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24" w:rsidRDefault="00110324" w:rsidP="00110324">
      <w:pPr>
        <w:spacing w:after="240" w:line="240" w:lineRule="auto"/>
        <w:ind w:left="426" w:right="0" w:firstLine="0"/>
        <w:jc w:val="center"/>
        <w:rPr>
          <w:b/>
          <w:color w:val="auto"/>
          <w:sz w:val="16"/>
          <w:szCs w:val="16"/>
        </w:rPr>
      </w:pPr>
    </w:p>
    <w:p w:rsidR="00D218DF" w:rsidRDefault="00D218DF" w:rsidP="00110324">
      <w:pPr>
        <w:spacing w:after="240" w:line="240" w:lineRule="auto"/>
        <w:ind w:left="426" w:right="0" w:firstLine="0"/>
        <w:jc w:val="center"/>
        <w:rPr>
          <w:b/>
          <w:color w:val="auto"/>
          <w:sz w:val="16"/>
          <w:szCs w:val="16"/>
        </w:rPr>
      </w:pPr>
    </w:p>
    <w:p w:rsidR="00D218DF" w:rsidRDefault="00D218DF" w:rsidP="00110324">
      <w:pPr>
        <w:spacing w:after="240" w:line="240" w:lineRule="auto"/>
        <w:ind w:left="426" w:right="0" w:firstLine="0"/>
        <w:jc w:val="center"/>
        <w:rPr>
          <w:b/>
          <w:color w:val="auto"/>
          <w:sz w:val="16"/>
          <w:szCs w:val="16"/>
        </w:rPr>
      </w:pPr>
    </w:p>
    <w:p w:rsidR="00D218DF" w:rsidRDefault="00D218DF" w:rsidP="00110324">
      <w:pPr>
        <w:spacing w:after="240" w:line="240" w:lineRule="auto"/>
        <w:ind w:left="426" w:right="0" w:firstLine="0"/>
        <w:jc w:val="center"/>
        <w:rPr>
          <w:b/>
          <w:color w:val="auto"/>
          <w:sz w:val="16"/>
          <w:szCs w:val="16"/>
        </w:rPr>
      </w:pPr>
    </w:p>
    <w:p w:rsidR="00D218DF" w:rsidRDefault="00D218DF" w:rsidP="00110324">
      <w:pPr>
        <w:spacing w:after="240" w:line="240" w:lineRule="auto"/>
        <w:ind w:left="426" w:right="0" w:firstLine="0"/>
        <w:jc w:val="center"/>
        <w:rPr>
          <w:b/>
          <w:color w:val="auto"/>
          <w:sz w:val="16"/>
          <w:szCs w:val="16"/>
        </w:rPr>
      </w:pPr>
    </w:p>
    <w:p w:rsidR="00D218DF" w:rsidRDefault="00D218DF" w:rsidP="00110324">
      <w:pPr>
        <w:spacing w:after="240" w:line="240" w:lineRule="auto"/>
        <w:ind w:left="426" w:right="0" w:firstLine="0"/>
        <w:jc w:val="center"/>
        <w:rPr>
          <w:b/>
          <w:color w:val="auto"/>
          <w:sz w:val="16"/>
          <w:szCs w:val="16"/>
        </w:rPr>
      </w:pPr>
    </w:p>
    <w:p w:rsidR="00D218DF" w:rsidRPr="00110324" w:rsidRDefault="00D218DF" w:rsidP="00110324">
      <w:pPr>
        <w:spacing w:after="240" w:line="240" w:lineRule="auto"/>
        <w:ind w:left="426" w:right="0" w:firstLine="0"/>
        <w:jc w:val="center"/>
        <w:rPr>
          <w:b/>
          <w:color w:val="auto"/>
          <w:sz w:val="32"/>
          <w:szCs w:val="32"/>
        </w:rPr>
      </w:pPr>
    </w:p>
    <w:p w:rsidR="00110324" w:rsidRDefault="00110324" w:rsidP="00110324">
      <w:pPr>
        <w:spacing w:after="240" w:line="240" w:lineRule="auto"/>
        <w:ind w:left="426" w:right="0" w:firstLine="0"/>
        <w:jc w:val="center"/>
        <w:rPr>
          <w:b/>
          <w:color w:val="auto"/>
          <w:sz w:val="32"/>
          <w:szCs w:val="32"/>
        </w:rPr>
      </w:pPr>
      <w:r>
        <w:rPr>
          <w:b/>
          <w:color w:val="auto"/>
          <w:sz w:val="32"/>
          <w:szCs w:val="32"/>
        </w:rPr>
        <w:t xml:space="preserve">ПРОЕКТ </w:t>
      </w:r>
    </w:p>
    <w:p w:rsidR="00D218DF" w:rsidRPr="0000487F" w:rsidRDefault="00D218DF" w:rsidP="00D218DF">
      <w:pPr>
        <w:spacing w:line="360" w:lineRule="auto"/>
        <w:jc w:val="center"/>
        <w:rPr>
          <w:b/>
        </w:rPr>
      </w:pPr>
      <w:r>
        <w:rPr>
          <w:b/>
        </w:rPr>
        <w:t>ОСНОВНОЙ ОБРАЗОВАТЕЛЬНОЙ ПРОГРАММЫ</w:t>
      </w:r>
    </w:p>
    <w:p w:rsidR="00D218DF" w:rsidRPr="0000487F" w:rsidRDefault="00D218DF" w:rsidP="00D218DF">
      <w:pPr>
        <w:spacing w:line="360" w:lineRule="auto"/>
        <w:jc w:val="center"/>
        <w:rPr>
          <w:b/>
        </w:rPr>
      </w:pPr>
      <w:r>
        <w:rPr>
          <w:b/>
        </w:rPr>
        <w:t xml:space="preserve">НАЧАЛЬНОГО ОБЩЕГО ОБРАЗОВАНИЯ </w:t>
      </w:r>
    </w:p>
    <w:p w:rsidR="00D218DF" w:rsidRPr="0000487F" w:rsidRDefault="00D218DF" w:rsidP="00D218DF">
      <w:pPr>
        <w:spacing w:line="360" w:lineRule="auto"/>
        <w:jc w:val="center"/>
        <w:rPr>
          <w:b/>
        </w:rPr>
      </w:pPr>
      <w:r w:rsidRPr="0000487F">
        <w:rPr>
          <w:b/>
        </w:rPr>
        <w:t xml:space="preserve">МУНИЦИПАЛЬНОГО БЮДЖЕТНОГО </w:t>
      </w:r>
    </w:p>
    <w:p w:rsidR="00D218DF" w:rsidRPr="0000487F" w:rsidRDefault="00D218DF" w:rsidP="00D218DF">
      <w:pPr>
        <w:spacing w:line="360" w:lineRule="auto"/>
        <w:jc w:val="center"/>
        <w:rPr>
          <w:b/>
        </w:rPr>
      </w:pPr>
      <w:r w:rsidRPr="0000487F">
        <w:rPr>
          <w:b/>
        </w:rPr>
        <w:t xml:space="preserve">ОБЩЕОБРАЗОВАТЕЛЬНОГО УЧРЕЖДЕНИЯ </w:t>
      </w:r>
    </w:p>
    <w:p w:rsidR="00D218DF" w:rsidRPr="0000487F" w:rsidRDefault="00513311" w:rsidP="00D218DF">
      <w:pPr>
        <w:spacing w:line="360" w:lineRule="auto"/>
        <w:jc w:val="center"/>
        <w:rPr>
          <w:b/>
          <w:caps/>
        </w:rPr>
      </w:pPr>
      <w:r>
        <w:rPr>
          <w:b/>
          <w:caps/>
        </w:rPr>
        <w:t xml:space="preserve">МБОУ ЕКАТЕРИНОВСКОЙ </w:t>
      </w:r>
      <w:r w:rsidR="00D218DF" w:rsidRPr="0000487F">
        <w:rPr>
          <w:b/>
          <w:caps/>
        </w:rPr>
        <w:t>средней общеобразовательной школы</w:t>
      </w:r>
      <w:r>
        <w:rPr>
          <w:b/>
          <w:caps/>
        </w:rPr>
        <w:t xml:space="preserve"> имени героев Ектатериновского подполья</w:t>
      </w:r>
    </w:p>
    <w:p w:rsidR="00110324" w:rsidRPr="00110324" w:rsidRDefault="00110324" w:rsidP="00110324">
      <w:pPr>
        <w:spacing w:after="0" w:line="240" w:lineRule="auto"/>
        <w:ind w:left="0" w:right="0" w:firstLine="0"/>
        <w:jc w:val="left"/>
        <w:rPr>
          <w:b/>
          <w:bCs/>
          <w:color w:val="auto"/>
          <w:szCs w:val="20"/>
        </w:rPr>
      </w:pPr>
    </w:p>
    <w:p w:rsidR="00110324" w:rsidRPr="00110324" w:rsidRDefault="00110324" w:rsidP="00110324">
      <w:pPr>
        <w:spacing w:after="0" w:line="240" w:lineRule="auto"/>
        <w:ind w:left="0" w:right="0" w:firstLine="0"/>
        <w:jc w:val="left"/>
        <w:rPr>
          <w:b/>
          <w:bCs/>
          <w:color w:val="auto"/>
          <w:szCs w:val="20"/>
        </w:rPr>
      </w:pPr>
    </w:p>
    <w:p w:rsidR="00110324" w:rsidRPr="00110324" w:rsidRDefault="00110324" w:rsidP="00110324">
      <w:pPr>
        <w:spacing w:after="0" w:line="240" w:lineRule="auto"/>
        <w:ind w:left="0" w:right="0" w:firstLine="0"/>
        <w:jc w:val="center"/>
        <w:rPr>
          <w:b/>
          <w:bCs/>
          <w:color w:val="auto"/>
          <w:szCs w:val="20"/>
        </w:rPr>
      </w:pPr>
    </w:p>
    <w:p w:rsidR="00110324" w:rsidRPr="00110324" w:rsidRDefault="00110324" w:rsidP="00110324">
      <w:pPr>
        <w:spacing w:after="0" w:line="240" w:lineRule="auto"/>
        <w:ind w:left="0" w:right="0" w:firstLine="0"/>
        <w:jc w:val="center"/>
        <w:rPr>
          <w:b/>
          <w:bCs/>
          <w:color w:val="auto"/>
          <w:szCs w:val="20"/>
        </w:rPr>
      </w:pPr>
    </w:p>
    <w:p w:rsidR="00110324" w:rsidRPr="00110324" w:rsidRDefault="00110324" w:rsidP="00110324">
      <w:pPr>
        <w:spacing w:after="0" w:line="240" w:lineRule="auto"/>
        <w:ind w:left="0" w:right="0" w:firstLine="0"/>
        <w:jc w:val="center"/>
        <w:rPr>
          <w:b/>
          <w:bCs/>
          <w:color w:val="auto"/>
          <w:szCs w:val="20"/>
        </w:rPr>
      </w:pPr>
    </w:p>
    <w:p w:rsidR="00110324" w:rsidRPr="00110324" w:rsidRDefault="00110324" w:rsidP="00110324">
      <w:pPr>
        <w:spacing w:after="0" w:line="240" w:lineRule="auto"/>
        <w:ind w:left="0" w:right="0" w:firstLine="0"/>
        <w:jc w:val="left"/>
        <w:rPr>
          <w:bCs/>
          <w:color w:val="auto"/>
          <w:szCs w:val="20"/>
        </w:rPr>
      </w:pPr>
    </w:p>
    <w:p w:rsidR="00110324" w:rsidRPr="00110324" w:rsidRDefault="00110324" w:rsidP="00110324">
      <w:pPr>
        <w:spacing w:after="0" w:line="240" w:lineRule="auto"/>
        <w:ind w:left="0" w:right="0" w:firstLine="0"/>
        <w:jc w:val="center"/>
        <w:rPr>
          <w:bCs/>
          <w:color w:val="auto"/>
          <w:szCs w:val="20"/>
        </w:rPr>
      </w:pPr>
    </w:p>
    <w:p w:rsidR="00110324" w:rsidRPr="00110324" w:rsidRDefault="00110324" w:rsidP="00110324">
      <w:pPr>
        <w:spacing w:after="0" w:line="240" w:lineRule="auto"/>
        <w:ind w:left="0" w:right="0" w:firstLine="0"/>
        <w:jc w:val="center"/>
        <w:rPr>
          <w:bCs/>
          <w:color w:val="auto"/>
          <w:szCs w:val="20"/>
        </w:rPr>
      </w:pPr>
    </w:p>
    <w:p w:rsidR="00110324" w:rsidRPr="00110324" w:rsidRDefault="00110324" w:rsidP="00110324">
      <w:pPr>
        <w:spacing w:after="0" w:line="240" w:lineRule="auto"/>
        <w:ind w:left="0" w:right="0" w:firstLine="0"/>
        <w:jc w:val="center"/>
        <w:rPr>
          <w:b/>
          <w:bCs/>
          <w:color w:val="auto"/>
          <w:szCs w:val="20"/>
        </w:rPr>
      </w:pPr>
    </w:p>
    <w:p w:rsidR="00110324" w:rsidRPr="00110324" w:rsidRDefault="00110324" w:rsidP="00110324">
      <w:pPr>
        <w:spacing w:after="0" w:line="240" w:lineRule="auto"/>
        <w:ind w:left="0" w:right="0" w:firstLine="0"/>
        <w:jc w:val="center"/>
        <w:rPr>
          <w:b/>
          <w:bCs/>
          <w:color w:val="auto"/>
          <w:szCs w:val="20"/>
        </w:rPr>
      </w:pPr>
    </w:p>
    <w:p w:rsidR="00110324" w:rsidRPr="00110324" w:rsidRDefault="00110324" w:rsidP="00110324">
      <w:pPr>
        <w:spacing w:after="0" w:line="240" w:lineRule="auto"/>
        <w:ind w:left="0" w:right="0" w:firstLine="0"/>
        <w:jc w:val="center"/>
        <w:rPr>
          <w:b/>
          <w:bCs/>
          <w:color w:val="auto"/>
          <w:szCs w:val="20"/>
        </w:rPr>
      </w:pPr>
    </w:p>
    <w:p w:rsidR="00110324" w:rsidRPr="00110324" w:rsidRDefault="00110324" w:rsidP="00110324">
      <w:pPr>
        <w:spacing w:after="0" w:line="240" w:lineRule="auto"/>
        <w:ind w:left="0" w:right="0" w:firstLine="0"/>
        <w:jc w:val="center"/>
        <w:rPr>
          <w:b/>
          <w:bCs/>
          <w:color w:val="auto"/>
          <w:szCs w:val="20"/>
        </w:rPr>
      </w:pPr>
    </w:p>
    <w:p w:rsidR="00110324" w:rsidRPr="00110324" w:rsidRDefault="00110324" w:rsidP="00110324">
      <w:pPr>
        <w:spacing w:after="0" w:line="240" w:lineRule="auto"/>
        <w:ind w:left="0" w:right="0" w:firstLine="0"/>
        <w:jc w:val="center"/>
        <w:rPr>
          <w:b/>
          <w:bCs/>
          <w:color w:val="auto"/>
          <w:szCs w:val="20"/>
        </w:rPr>
      </w:pPr>
    </w:p>
    <w:p w:rsidR="00110324" w:rsidRPr="00110324" w:rsidRDefault="00110324" w:rsidP="00110324">
      <w:pPr>
        <w:spacing w:after="0" w:line="240" w:lineRule="auto"/>
        <w:ind w:left="0" w:right="0" w:firstLine="0"/>
        <w:jc w:val="center"/>
        <w:rPr>
          <w:b/>
          <w:bCs/>
          <w:color w:val="auto"/>
          <w:szCs w:val="20"/>
        </w:rPr>
      </w:pPr>
    </w:p>
    <w:p w:rsidR="00110324" w:rsidRDefault="00110324" w:rsidP="00110324">
      <w:pPr>
        <w:spacing w:after="0" w:line="240" w:lineRule="auto"/>
        <w:ind w:left="0" w:right="0" w:firstLine="0"/>
        <w:jc w:val="center"/>
        <w:rPr>
          <w:b/>
          <w:bCs/>
          <w:color w:val="auto"/>
          <w:szCs w:val="20"/>
        </w:rPr>
      </w:pPr>
    </w:p>
    <w:p w:rsidR="00110324" w:rsidRDefault="00110324" w:rsidP="00110324">
      <w:pPr>
        <w:spacing w:after="0" w:line="240" w:lineRule="auto"/>
        <w:ind w:left="0" w:right="0" w:firstLine="0"/>
        <w:jc w:val="center"/>
        <w:rPr>
          <w:b/>
          <w:bCs/>
          <w:color w:val="auto"/>
          <w:szCs w:val="20"/>
        </w:rPr>
      </w:pPr>
    </w:p>
    <w:p w:rsidR="00110324" w:rsidRDefault="00110324" w:rsidP="00110324">
      <w:pPr>
        <w:spacing w:after="0" w:line="240" w:lineRule="auto"/>
        <w:ind w:left="0" w:right="0" w:firstLine="0"/>
        <w:jc w:val="center"/>
        <w:rPr>
          <w:b/>
          <w:bCs/>
          <w:color w:val="auto"/>
          <w:szCs w:val="20"/>
        </w:rPr>
      </w:pPr>
    </w:p>
    <w:p w:rsidR="00110324" w:rsidRDefault="00110324" w:rsidP="00110324">
      <w:pPr>
        <w:spacing w:after="0" w:line="240" w:lineRule="auto"/>
        <w:ind w:left="0" w:right="0" w:firstLine="0"/>
        <w:jc w:val="center"/>
        <w:rPr>
          <w:b/>
          <w:bCs/>
          <w:color w:val="auto"/>
          <w:szCs w:val="20"/>
        </w:rPr>
      </w:pPr>
    </w:p>
    <w:p w:rsidR="00110324" w:rsidRPr="00110324" w:rsidRDefault="00110324" w:rsidP="00110324">
      <w:pPr>
        <w:spacing w:after="0" w:line="240" w:lineRule="auto"/>
        <w:ind w:left="0" w:right="0" w:firstLine="0"/>
        <w:jc w:val="center"/>
        <w:rPr>
          <w:b/>
          <w:bCs/>
          <w:color w:val="auto"/>
          <w:szCs w:val="20"/>
        </w:rPr>
      </w:pPr>
      <w:r w:rsidRPr="00110324">
        <w:rPr>
          <w:b/>
          <w:bCs/>
          <w:color w:val="auto"/>
          <w:szCs w:val="20"/>
        </w:rPr>
        <w:lastRenderedPageBreak/>
        <w:t>с.</w:t>
      </w:r>
      <w:r w:rsidR="00D218DF">
        <w:rPr>
          <w:b/>
          <w:bCs/>
          <w:color w:val="auto"/>
          <w:szCs w:val="20"/>
        </w:rPr>
        <w:t xml:space="preserve"> </w:t>
      </w:r>
      <w:r w:rsidR="00513311">
        <w:rPr>
          <w:b/>
          <w:bCs/>
          <w:color w:val="auto"/>
          <w:szCs w:val="20"/>
        </w:rPr>
        <w:t>Екатериновка</w:t>
      </w:r>
    </w:p>
    <w:p w:rsidR="00110324" w:rsidRDefault="00110324" w:rsidP="00110324">
      <w:pPr>
        <w:spacing w:after="0" w:line="240" w:lineRule="auto"/>
        <w:ind w:left="0" w:right="0" w:firstLine="0"/>
        <w:jc w:val="center"/>
        <w:rPr>
          <w:b/>
          <w:bCs/>
          <w:color w:val="auto"/>
          <w:szCs w:val="20"/>
        </w:rPr>
      </w:pPr>
      <w:r w:rsidRPr="00110324">
        <w:rPr>
          <w:b/>
          <w:bCs/>
          <w:color w:val="auto"/>
          <w:szCs w:val="20"/>
        </w:rPr>
        <w:t>20</w:t>
      </w:r>
      <w:r>
        <w:rPr>
          <w:b/>
          <w:bCs/>
          <w:color w:val="auto"/>
          <w:szCs w:val="20"/>
        </w:rPr>
        <w:t>22</w:t>
      </w:r>
      <w:r w:rsidRPr="00110324">
        <w:rPr>
          <w:b/>
          <w:bCs/>
          <w:color w:val="auto"/>
          <w:szCs w:val="20"/>
        </w:rPr>
        <w:t>г.</w:t>
      </w:r>
    </w:p>
    <w:p w:rsidR="00504EAE" w:rsidRPr="00110324" w:rsidRDefault="00504EAE" w:rsidP="00110324">
      <w:pPr>
        <w:spacing w:after="0" w:line="240" w:lineRule="auto"/>
        <w:ind w:left="0" w:right="0" w:firstLine="0"/>
        <w:jc w:val="center"/>
        <w:rPr>
          <w:bCs/>
          <w:color w:val="auto"/>
          <w:spacing w:val="-13"/>
          <w:szCs w:val="20"/>
        </w:rPr>
      </w:pPr>
    </w:p>
    <w:p w:rsidR="000448D8" w:rsidRPr="00E1239E" w:rsidRDefault="00504EAE" w:rsidP="00110324">
      <w:pPr>
        <w:spacing w:after="0" w:line="259" w:lineRule="auto"/>
        <w:ind w:right="0" w:firstLine="0"/>
        <w:jc w:val="center"/>
      </w:pPr>
      <w:r>
        <w:rPr>
          <w:b/>
          <w:color w:val="000000"/>
          <w:sz w:val="22"/>
        </w:rPr>
        <w:t>С</w:t>
      </w:r>
      <w:r w:rsidR="00110324" w:rsidRPr="00E1239E">
        <w:rPr>
          <w:b/>
          <w:color w:val="000000"/>
          <w:sz w:val="22"/>
        </w:rPr>
        <w:t>одержание</w:t>
      </w:r>
    </w:p>
    <w:p w:rsidR="000448D8" w:rsidRPr="00E1239E" w:rsidRDefault="00110324">
      <w:pPr>
        <w:spacing w:after="3" w:line="256" w:lineRule="auto"/>
        <w:ind w:left="437" w:right="223" w:hanging="10"/>
        <w:jc w:val="left"/>
      </w:pPr>
      <w:r w:rsidRPr="00E1239E">
        <w:rPr>
          <w:rFonts w:eastAsia="Georgia"/>
          <w:b/>
        </w:rPr>
        <w:t xml:space="preserve">Общие положения </w:t>
      </w:r>
    </w:p>
    <w:p w:rsidR="000448D8" w:rsidRPr="00E1239E" w:rsidRDefault="00110324">
      <w:pPr>
        <w:spacing w:after="3" w:line="256" w:lineRule="auto"/>
        <w:ind w:left="437" w:right="223" w:hanging="10"/>
        <w:jc w:val="left"/>
      </w:pPr>
      <w:r w:rsidRPr="00E1239E">
        <w:rPr>
          <w:rFonts w:eastAsia="Georgia"/>
          <w:b/>
        </w:rPr>
        <w:t xml:space="preserve">1.Целевой раздел </w:t>
      </w:r>
    </w:p>
    <w:p w:rsidR="000448D8" w:rsidRPr="00E1239E" w:rsidRDefault="00110324">
      <w:pPr>
        <w:numPr>
          <w:ilvl w:val="0"/>
          <w:numId w:val="1"/>
        </w:numPr>
        <w:spacing w:after="2" w:line="259" w:lineRule="auto"/>
        <w:ind w:right="0" w:hanging="149"/>
        <w:jc w:val="left"/>
      </w:pPr>
      <w:r w:rsidRPr="00E1239E">
        <w:rPr>
          <w:rFonts w:eastAsia="Georgia"/>
          <w:sz w:val="18"/>
        </w:rPr>
        <w:t xml:space="preserve">1.Пояснительная записка </w:t>
      </w:r>
    </w:p>
    <w:p w:rsidR="000448D8" w:rsidRPr="00E1239E" w:rsidRDefault="00110324">
      <w:pPr>
        <w:spacing w:line="248" w:lineRule="auto"/>
        <w:ind w:left="437" w:right="0" w:hanging="10"/>
        <w:jc w:val="left"/>
      </w:pPr>
      <w:r w:rsidRPr="00E1239E">
        <w:rPr>
          <w:rFonts w:eastAsia="Georgia"/>
          <w:sz w:val="18"/>
        </w:rPr>
        <w:t xml:space="preserve">    1.2.</w:t>
      </w:r>
      <w:r w:rsidRPr="00E1239E">
        <w:rPr>
          <w:rFonts w:eastAsia="Georgia"/>
          <w:b/>
        </w:rPr>
        <w:t xml:space="preserve"> </w:t>
      </w:r>
      <w:r w:rsidRPr="00E1239E">
        <w:rPr>
          <w:rFonts w:eastAsia="Georgia"/>
        </w:rPr>
        <w:t xml:space="preserve">Общая характеристика программы начального образования </w:t>
      </w:r>
    </w:p>
    <w:p w:rsidR="00110324" w:rsidRPr="00E1239E" w:rsidRDefault="00110324">
      <w:pPr>
        <w:spacing w:after="1" w:line="241" w:lineRule="auto"/>
        <w:ind w:left="437" w:right="242" w:hanging="10"/>
        <w:rPr>
          <w:rFonts w:eastAsia="Georgia"/>
        </w:rPr>
      </w:pPr>
      <w:r w:rsidRPr="00E1239E">
        <w:rPr>
          <w:rFonts w:eastAsia="Georgia"/>
        </w:rPr>
        <w:t xml:space="preserve">    1.3.Общая характеристика планируемых результатов освоения основной образовательной программы     </w:t>
      </w:r>
    </w:p>
    <w:p w:rsidR="000448D8" w:rsidRPr="00E1239E" w:rsidRDefault="00110324">
      <w:pPr>
        <w:spacing w:after="1" w:line="241" w:lineRule="auto"/>
        <w:ind w:left="437" w:right="242" w:hanging="10"/>
      </w:pPr>
      <w:r w:rsidRPr="00E1239E">
        <w:rPr>
          <w:rFonts w:eastAsia="Georgia"/>
        </w:rPr>
        <w:t>1.4.</w:t>
      </w:r>
      <w:r w:rsidRPr="00E1239E">
        <w:rPr>
          <w:rFonts w:eastAsia="Georgia"/>
          <w:b/>
        </w:rPr>
        <w:t xml:space="preserve"> </w:t>
      </w:r>
      <w:r w:rsidRPr="00E1239E">
        <w:rPr>
          <w:rFonts w:eastAsia="Georgia"/>
        </w:rPr>
        <w:t xml:space="preserve">Система оценки достижения планируемых результатов освоения программы начального общего образования </w:t>
      </w:r>
    </w:p>
    <w:p w:rsidR="000448D8" w:rsidRPr="00E1239E" w:rsidRDefault="00110324">
      <w:pPr>
        <w:spacing w:line="248" w:lineRule="auto"/>
        <w:ind w:left="437" w:right="0" w:hanging="10"/>
        <w:jc w:val="left"/>
      </w:pPr>
      <w:r w:rsidRPr="00E1239E">
        <w:rPr>
          <w:rFonts w:eastAsia="Georgia"/>
        </w:rPr>
        <w:t xml:space="preserve">    1.4.1.</w:t>
      </w:r>
      <w:r w:rsidRPr="00E1239E">
        <w:rPr>
          <w:rFonts w:eastAsia="Georgia"/>
          <w:b/>
        </w:rPr>
        <w:t xml:space="preserve"> </w:t>
      </w:r>
      <w:r w:rsidRPr="00E1239E">
        <w:rPr>
          <w:rFonts w:eastAsia="Georgia"/>
        </w:rPr>
        <w:t xml:space="preserve">Общие положения </w:t>
      </w:r>
    </w:p>
    <w:p w:rsidR="000448D8" w:rsidRPr="00E1239E" w:rsidRDefault="00110324">
      <w:pPr>
        <w:spacing w:line="248" w:lineRule="auto"/>
        <w:ind w:left="437" w:right="0" w:hanging="10"/>
        <w:jc w:val="left"/>
      </w:pPr>
      <w:r w:rsidRPr="00E1239E">
        <w:rPr>
          <w:rFonts w:eastAsia="Georgia"/>
        </w:rPr>
        <w:t xml:space="preserve">    1.4.2.</w:t>
      </w:r>
      <w:r w:rsidRPr="00E1239E">
        <w:rPr>
          <w:rFonts w:eastAsia="Georgia"/>
          <w:b/>
        </w:rPr>
        <w:t xml:space="preserve"> </w:t>
      </w:r>
      <w:r w:rsidRPr="00E1239E">
        <w:rPr>
          <w:rFonts w:eastAsia="Georgia"/>
        </w:rPr>
        <w:t xml:space="preserve">Особенности  оценки  метапредметных и предметных результатов </w:t>
      </w:r>
    </w:p>
    <w:p w:rsidR="000448D8" w:rsidRPr="00E1239E" w:rsidRDefault="00110324">
      <w:pPr>
        <w:spacing w:line="248" w:lineRule="auto"/>
        <w:ind w:left="437" w:right="0" w:hanging="10"/>
        <w:jc w:val="left"/>
      </w:pPr>
      <w:r w:rsidRPr="00E1239E">
        <w:rPr>
          <w:rFonts w:eastAsia="Georgia"/>
        </w:rPr>
        <w:t xml:space="preserve">    1.4.3.</w:t>
      </w:r>
      <w:r w:rsidRPr="00E1239E">
        <w:rPr>
          <w:rFonts w:eastAsia="Georgia"/>
          <w:b/>
        </w:rPr>
        <w:t xml:space="preserve"> </w:t>
      </w:r>
      <w:r w:rsidRPr="00E1239E">
        <w:rPr>
          <w:rFonts w:eastAsia="Georgia"/>
        </w:rPr>
        <w:t xml:space="preserve">Организация и содержание оценочных процедур </w:t>
      </w:r>
    </w:p>
    <w:p w:rsidR="000448D8" w:rsidRPr="00E1239E" w:rsidRDefault="00110324">
      <w:pPr>
        <w:spacing w:after="3" w:line="256" w:lineRule="auto"/>
        <w:ind w:left="437" w:right="223" w:hanging="10"/>
        <w:jc w:val="left"/>
      </w:pPr>
      <w:r w:rsidRPr="00E1239E">
        <w:rPr>
          <w:rFonts w:eastAsia="Georgia"/>
          <w:b/>
        </w:rPr>
        <w:t xml:space="preserve">2.Содержательный раздел </w:t>
      </w:r>
    </w:p>
    <w:p w:rsidR="000448D8" w:rsidRPr="00E1239E" w:rsidRDefault="00110324">
      <w:pPr>
        <w:spacing w:line="248" w:lineRule="auto"/>
        <w:ind w:left="437" w:right="0" w:hanging="10"/>
        <w:jc w:val="left"/>
      </w:pPr>
      <w:r w:rsidRPr="00E1239E">
        <w:rPr>
          <w:rFonts w:eastAsia="Georgia"/>
          <w:b/>
        </w:rPr>
        <w:t xml:space="preserve">    </w:t>
      </w:r>
      <w:r w:rsidRPr="00E1239E">
        <w:rPr>
          <w:rFonts w:eastAsia="Georgia"/>
        </w:rPr>
        <w:t xml:space="preserve">2.1. Рабочие программы учебных предметов </w:t>
      </w:r>
    </w:p>
    <w:p w:rsidR="000448D8" w:rsidRPr="00E1239E" w:rsidRDefault="00110324">
      <w:pPr>
        <w:spacing w:line="248" w:lineRule="auto"/>
        <w:ind w:left="437" w:right="0" w:hanging="10"/>
        <w:jc w:val="left"/>
      </w:pPr>
      <w:r w:rsidRPr="00E1239E">
        <w:rPr>
          <w:rFonts w:eastAsia="Georgia"/>
        </w:rPr>
        <w:t xml:space="preserve">Русский язык  </w:t>
      </w:r>
    </w:p>
    <w:p w:rsidR="000448D8" w:rsidRPr="00E1239E" w:rsidRDefault="00110324">
      <w:pPr>
        <w:spacing w:line="248" w:lineRule="auto"/>
        <w:ind w:left="437" w:right="0" w:hanging="10"/>
        <w:jc w:val="left"/>
      </w:pPr>
      <w:r w:rsidRPr="00E1239E">
        <w:rPr>
          <w:rFonts w:eastAsia="Georgia"/>
        </w:rPr>
        <w:t xml:space="preserve">Литературное чтение </w:t>
      </w:r>
    </w:p>
    <w:p w:rsidR="000448D8" w:rsidRPr="00E1239E" w:rsidRDefault="00110324">
      <w:pPr>
        <w:spacing w:line="248" w:lineRule="auto"/>
        <w:ind w:left="437" w:right="0" w:hanging="10"/>
        <w:jc w:val="left"/>
      </w:pPr>
      <w:r w:rsidRPr="00E1239E">
        <w:rPr>
          <w:rFonts w:eastAsia="Georgia"/>
        </w:rPr>
        <w:t xml:space="preserve">Английский язык </w:t>
      </w:r>
    </w:p>
    <w:p w:rsidR="000448D8" w:rsidRPr="00E1239E" w:rsidRDefault="00110324">
      <w:pPr>
        <w:spacing w:line="248" w:lineRule="auto"/>
        <w:ind w:left="437" w:right="0" w:hanging="10"/>
        <w:jc w:val="left"/>
      </w:pPr>
      <w:r w:rsidRPr="00E1239E">
        <w:rPr>
          <w:rFonts w:eastAsia="Georgia"/>
        </w:rPr>
        <w:t xml:space="preserve">Математика </w:t>
      </w:r>
    </w:p>
    <w:p w:rsidR="000448D8" w:rsidRPr="00E1239E" w:rsidRDefault="00110324">
      <w:pPr>
        <w:spacing w:line="248" w:lineRule="auto"/>
        <w:ind w:left="437" w:right="0" w:hanging="10"/>
        <w:jc w:val="left"/>
      </w:pPr>
      <w:r w:rsidRPr="00E1239E">
        <w:rPr>
          <w:rFonts w:eastAsia="Georgia"/>
        </w:rPr>
        <w:t xml:space="preserve">Окружающий мир </w:t>
      </w:r>
    </w:p>
    <w:p w:rsidR="000448D8" w:rsidRPr="00E1239E" w:rsidRDefault="00110324">
      <w:pPr>
        <w:spacing w:line="248" w:lineRule="auto"/>
        <w:ind w:left="437" w:right="0" w:hanging="10"/>
        <w:jc w:val="left"/>
      </w:pPr>
      <w:r w:rsidRPr="00E1239E">
        <w:rPr>
          <w:rFonts w:eastAsia="Georgia"/>
        </w:rPr>
        <w:t xml:space="preserve">Основы религиозных культур и светской этики </w:t>
      </w:r>
    </w:p>
    <w:p w:rsidR="000448D8" w:rsidRPr="00E1239E" w:rsidRDefault="00110324">
      <w:pPr>
        <w:spacing w:line="248" w:lineRule="auto"/>
        <w:ind w:left="437" w:right="0" w:hanging="10"/>
        <w:jc w:val="left"/>
      </w:pPr>
      <w:r w:rsidRPr="00E1239E">
        <w:rPr>
          <w:rFonts w:eastAsia="Georgia"/>
        </w:rPr>
        <w:t xml:space="preserve">Изобразительное искусство </w:t>
      </w:r>
    </w:p>
    <w:p w:rsidR="000448D8" w:rsidRPr="00E1239E" w:rsidRDefault="00110324">
      <w:pPr>
        <w:spacing w:line="248" w:lineRule="auto"/>
        <w:ind w:left="437" w:right="0" w:hanging="10"/>
        <w:jc w:val="left"/>
      </w:pPr>
      <w:r w:rsidRPr="00E1239E">
        <w:rPr>
          <w:rFonts w:eastAsia="Georgia"/>
        </w:rPr>
        <w:t xml:space="preserve">Музыка  </w:t>
      </w:r>
    </w:p>
    <w:p w:rsidR="000448D8" w:rsidRPr="00E1239E" w:rsidRDefault="00110324">
      <w:pPr>
        <w:spacing w:line="248" w:lineRule="auto"/>
        <w:ind w:left="437" w:right="0" w:hanging="10"/>
        <w:jc w:val="left"/>
      </w:pPr>
      <w:r w:rsidRPr="00E1239E">
        <w:rPr>
          <w:rFonts w:eastAsia="Georgia"/>
        </w:rPr>
        <w:t xml:space="preserve">Технология  </w:t>
      </w:r>
    </w:p>
    <w:p w:rsidR="000448D8" w:rsidRPr="00E1239E" w:rsidRDefault="00110324">
      <w:pPr>
        <w:spacing w:line="248" w:lineRule="auto"/>
        <w:ind w:left="437" w:right="0" w:hanging="10"/>
        <w:jc w:val="left"/>
      </w:pPr>
      <w:r w:rsidRPr="00E1239E">
        <w:rPr>
          <w:rFonts w:eastAsia="Georgia"/>
        </w:rPr>
        <w:t xml:space="preserve">Физическая культура </w:t>
      </w:r>
    </w:p>
    <w:p w:rsidR="000448D8" w:rsidRPr="00E1239E" w:rsidRDefault="00110324">
      <w:pPr>
        <w:spacing w:line="248" w:lineRule="auto"/>
        <w:ind w:left="437" w:right="0" w:hanging="10"/>
        <w:jc w:val="left"/>
      </w:pPr>
      <w:r w:rsidRPr="00E1239E">
        <w:rPr>
          <w:rFonts w:eastAsia="Georgia"/>
        </w:rPr>
        <w:t xml:space="preserve">     2.2.</w:t>
      </w:r>
      <w:r w:rsidRPr="00E1239E">
        <w:rPr>
          <w:rFonts w:eastAsia="Georgia"/>
          <w:b/>
        </w:rPr>
        <w:t xml:space="preserve"> </w:t>
      </w:r>
      <w:r w:rsidRPr="00E1239E">
        <w:rPr>
          <w:rFonts w:eastAsia="Georgia"/>
        </w:rPr>
        <w:t xml:space="preserve">Примерная программа формирования универсальных учебных действий </w:t>
      </w:r>
    </w:p>
    <w:p w:rsidR="00110324" w:rsidRPr="00E1239E" w:rsidRDefault="00110324">
      <w:pPr>
        <w:spacing w:after="1" w:line="241" w:lineRule="auto"/>
        <w:ind w:left="437" w:right="663" w:hanging="10"/>
        <w:rPr>
          <w:rFonts w:eastAsia="Georgia"/>
        </w:rPr>
      </w:pPr>
      <w:r w:rsidRPr="00E1239E">
        <w:rPr>
          <w:rFonts w:eastAsia="Georgia"/>
        </w:rPr>
        <w:t xml:space="preserve">     2.2.1.Значение</w:t>
      </w:r>
      <w:r w:rsidRPr="00E1239E">
        <w:rPr>
          <w:rFonts w:eastAsia="Georgia"/>
          <w:b/>
        </w:rPr>
        <w:t xml:space="preserve"> </w:t>
      </w:r>
      <w:r w:rsidRPr="00E1239E">
        <w:rPr>
          <w:rFonts w:eastAsia="Georgia"/>
        </w:rPr>
        <w:t xml:space="preserve">сформированных универсальных универсальных учебных действий для успешного обучения и развития младших школьников      </w:t>
      </w:r>
    </w:p>
    <w:p w:rsidR="000448D8" w:rsidRPr="00E1239E" w:rsidRDefault="00110324" w:rsidP="00EA34A1">
      <w:pPr>
        <w:spacing w:after="1" w:line="240" w:lineRule="auto"/>
        <w:ind w:left="437" w:right="663" w:hanging="10"/>
      </w:pPr>
      <w:r w:rsidRPr="00E1239E">
        <w:rPr>
          <w:rFonts w:eastAsia="Georgia"/>
        </w:rPr>
        <w:t xml:space="preserve">2.2.2.Характеристика универсальных учебных действий </w:t>
      </w:r>
    </w:p>
    <w:p w:rsidR="000448D8" w:rsidRPr="00E1239E" w:rsidRDefault="00110324" w:rsidP="00EA34A1">
      <w:pPr>
        <w:spacing w:after="65" w:line="240" w:lineRule="auto"/>
        <w:ind w:left="437" w:right="424" w:hanging="10"/>
      </w:pPr>
      <w:r w:rsidRPr="00E1239E">
        <w:rPr>
          <w:rFonts w:eastAsia="Georgia"/>
        </w:rPr>
        <w:t xml:space="preserve">     2.2.3.</w:t>
      </w:r>
      <w:r w:rsidRPr="00E1239E">
        <w:rPr>
          <w:rFonts w:eastAsia="Georgia"/>
          <w:b/>
        </w:rPr>
        <w:t xml:space="preserve"> </w:t>
      </w:r>
      <w:r w:rsidRPr="00E1239E">
        <w:rPr>
          <w:rFonts w:eastAsia="Georgia"/>
        </w:rPr>
        <w:t xml:space="preserve">Интеграция предметных и метапредметных требований как механизм конструирования современного процесса образования </w:t>
      </w:r>
    </w:p>
    <w:p w:rsidR="00110324" w:rsidRPr="00E1239E" w:rsidRDefault="00110324" w:rsidP="00EA34A1">
      <w:pPr>
        <w:spacing w:after="1" w:line="240" w:lineRule="auto"/>
        <w:ind w:left="427" w:right="1187" w:firstLine="120"/>
        <w:rPr>
          <w:rFonts w:eastAsia="Georgia"/>
        </w:rPr>
      </w:pPr>
      <w:r w:rsidRPr="00E1239E">
        <w:rPr>
          <w:b/>
          <w:sz w:val="22"/>
        </w:rPr>
        <w:t xml:space="preserve">    </w:t>
      </w:r>
      <w:r w:rsidRPr="00E1239E">
        <w:rPr>
          <w:sz w:val="22"/>
        </w:rPr>
        <w:t>2.2.4.</w:t>
      </w:r>
      <w:r w:rsidRPr="00E1239E">
        <w:t xml:space="preserve"> Место универсальных учебных действий</w:t>
      </w:r>
      <w:r w:rsidRPr="00E1239E">
        <w:rPr>
          <w:color w:val="000000"/>
        </w:rPr>
        <w:t xml:space="preserve"> </w:t>
      </w:r>
      <w:r w:rsidRPr="00E1239E">
        <w:rPr>
          <w:rFonts w:eastAsia="Georgia"/>
        </w:rPr>
        <w:t xml:space="preserve">в рабочих программах      </w:t>
      </w:r>
    </w:p>
    <w:p w:rsidR="000448D8" w:rsidRPr="00E1239E" w:rsidRDefault="00110324">
      <w:pPr>
        <w:spacing w:after="1" w:line="241" w:lineRule="auto"/>
        <w:ind w:left="427" w:right="1187" w:firstLine="120"/>
      </w:pPr>
      <w:r w:rsidRPr="00E1239E">
        <w:rPr>
          <w:rFonts w:eastAsia="Georgia"/>
        </w:rPr>
        <w:t xml:space="preserve"> 2.3.</w:t>
      </w:r>
      <w:r w:rsidRPr="00E1239E">
        <w:rPr>
          <w:rFonts w:eastAsia="Georgia"/>
          <w:b/>
        </w:rPr>
        <w:t xml:space="preserve"> </w:t>
      </w:r>
      <w:r w:rsidRPr="00E1239E">
        <w:rPr>
          <w:rFonts w:eastAsia="Georgia"/>
        </w:rPr>
        <w:t xml:space="preserve">Программа воспитания </w:t>
      </w:r>
    </w:p>
    <w:p w:rsidR="000448D8" w:rsidRPr="00E1239E" w:rsidRDefault="00110324">
      <w:pPr>
        <w:spacing w:line="248" w:lineRule="auto"/>
        <w:ind w:left="437" w:right="0" w:hanging="10"/>
        <w:jc w:val="left"/>
      </w:pPr>
      <w:r w:rsidRPr="00E1239E">
        <w:rPr>
          <w:rFonts w:eastAsia="Georgia"/>
        </w:rPr>
        <w:t xml:space="preserve">      2.3.1.</w:t>
      </w:r>
      <w:r w:rsidRPr="00E1239E">
        <w:rPr>
          <w:rFonts w:eastAsia="Georgia"/>
          <w:b/>
        </w:rPr>
        <w:t xml:space="preserve"> </w:t>
      </w:r>
      <w:r w:rsidRPr="00E1239E">
        <w:rPr>
          <w:rFonts w:eastAsia="Georgia"/>
        </w:rPr>
        <w:t xml:space="preserve">Пояснительная записка </w:t>
      </w:r>
    </w:p>
    <w:p w:rsidR="000448D8" w:rsidRPr="00E1239E" w:rsidRDefault="00110324">
      <w:pPr>
        <w:spacing w:line="248" w:lineRule="auto"/>
        <w:ind w:left="437" w:right="0" w:hanging="10"/>
        <w:jc w:val="left"/>
      </w:pPr>
      <w:r w:rsidRPr="00E1239E">
        <w:rPr>
          <w:rFonts w:eastAsia="Georgia"/>
        </w:rPr>
        <w:lastRenderedPageBreak/>
        <w:t xml:space="preserve">      2.3.2. Особенности организуемого воспитательного процесса </w:t>
      </w:r>
    </w:p>
    <w:p w:rsidR="00110324" w:rsidRPr="00E1239E" w:rsidRDefault="00110324">
      <w:pPr>
        <w:spacing w:after="61" w:line="248" w:lineRule="auto"/>
        <w:ind w:left="437" w:right="0" w:hanging="10"/>
        <w:jc w:val="left"/>
        <w:rPr>
          <w:rFonts w:eastAsia="Georgia"/>
        </w:rPr>
      </w:pPr>
      <w:r w:rsidRPr="00E1239E">
        <w:rPr>
          <w:rFonts w:eastAsia="Georgia"/>
        </w:rPr>
        <w:t xml:space="preserve">      2.3.3.Виды,формы и содержание деятельности   </w:t>
      </w:r>
    </w:p>
    <w:p w:rsidR="000448D8" w:rsidRPr="00E1239E" w:rsidRDefault="00110324">
      <w:pPr>
        <w:spacing w:after="61" w:line="248" w:lineRule="auto"/>
        <w:ind w:left="437" w:right="0" w:hanging="10"/>
        <w:jc w:val="left"/>
      </w:pPr>
      <w:r w:rsidRPr="00E1239E">
        <w:rPr>
          <w:rFonts w:eastAsia="Georgia"/>
        </w:rPr>
        <w:t xml:space="preserve">2.3.4.Основные напрвления самоанализа воспитательной работы </w:t>
      </w:r>
    </w:p>
    <w:p w:rsidR="000448D8" w:rsidRPr="00E1239E" w:rsidRDefault="00110324">
      <w:pPr>
        <w:spacing w:after="9" w:line="259" w:lineRule="auto"/>
        <w:ind w:left="562" w:right="0" w:firstLine="0"/>
        <w:jc w:val="left"/>
      </w:pPr>
      <w:r w:rsidRPr="00E1239E">
        <w:rPr>
          <w:b/>
          <w:sz w:val="22"/>
        </w:rPr>
        <w:t xml:space="preserve">   3.Организационный  раздел</w:t>
      </w:r>
      <w:r w:rsidRPr="00E1239E">
        <w:rPr>
          <w:sz w:val="22"/>
        </w:rPr>
        <w:t xml:space="preserve"> </w:t>
      </w:r>
    </w:p>
    <w:p w:rsidR="000448D8" w:rsidRPr="00E1239E" w:rsidRDefault="00110324">
      <w:pPr>
        <w:spacing w:line="248" w:lineRule="auto"/>
        <w:ind w:left="437" w:right="0" w:hanging="10"/>
        <w:jc w:val="left"/>
      </w:pPr>
      <w:r w:rsidRPr="00E1239E">
        <w:rPr>
          <w:rFonts w:eastAsia="Georgia"/>
        </w:rPr>
        <w:t xml:space="preserve">3.1. Учебный план начального общего образования </w:t>
      </w:r>
    </w:p>
    <w:p w:rsidR="000448D8" w:rsidRPr="00E1239E" w:rsidRDefault="00110324">
      <w:pPr>
        <w:spacing w:line="248" w:lineRule="auto"/>
        <w:ind w:left="437" w:right="0" w:hanging="10"/>
        <w:jc w:val="left"/>
      </w:pPr>
      <w:r w:rsidRPr="00E1239E">
        <w:rPr>
          <w:rFonts w:eastAsia="Georgia"/>
        </w:rPr>
        <w:t xml:space="preserve">3.2.Календарный учебный график </w:t>
      </w:r>
    </w:p>
    <w:p w:rsidR="000448D8" w:rsidRPr="00E1239E" w:rsidRDefault="00110324">
      <w:pPr>
        <w:spacing w:line="248" w:lineRule="auto"/>
        <w:ind w:left="437" w:right="0" w:hanging="10"/>
        <w:jc w:val="left"/>
      </w:pPr>
      <w:r w:rsidRPr="00E1239E">
        <w:rPr>
          <w:rFonts w:eastAsia="Georgia"/>
        </w:rPr>
        <w:t xml:space="preserve">3.3.План внеурочной деятельности </w:t>
      </w:r>
    </w:p>
    <w:p w:rsidR="000448D8" w:rsidRPr="00E1239E" w:rsidRDefault="00110324">
      <w:pPr>
        <w:numPr>
          <w:ilvl w:val="0"/>
          <w:numId w:val="2"/>
        </w:numPr>
        <w:spacing w:after="28" w:line="248" w:lineRule="auto"/>
        <w:ind w:right="0" w:hanging="196"/>
        <w:jc w:val="left"/>
      </w:pPr>
      <w:r w:rsidRPr="00E1239E">
        <w:rPr>
          <w:rFonts w:eastAsia="Georgia"/>
        </w:rPr>
        <w:t xml:space="preserve">4.Календарный план воспитательной работы </w:t>
      </w:r>
    </w:p>
    <w:p w:rsidR="000448D8" w:rsidRPr="00E1239E" w:rsidRDefault="00110324">
      <w:pPr>
        <w:numPr>
          <w:ilvl w:val="1"/>
          <w:numId w:val="2"/>
        </w:numPr>
        <w:ind w:firstLine="0"/>
      </w:pPr>
      <w:r w:rsidRPr="00E1239E">
        <w:t>Система условий реализации программы</w:t>
      </w:r>
      <w:r w:rsidRPr="00E1239E">
        <w:rPr>
          <w:color w:val="000000"/>
        </w:rPr>
        <w:t xml:space="preserve"> </w:t>
      </w:r>
      <w:r w:rsidRPr="00E1239E">
        <w:rPr>
          <w:rFonts w:eastAsia="Georgia"/>
        </w:rPr>
        <w:t xml:space="preserve">начального общего образования </w:t>
      </w:r>
    </w:p>
    <w:p w:rsidR="000448D8" w:rsidRPr="00E1239E" w:rsidRDefault="00110324" w:rsidP="00110324">
      <w:pPr>
        <w:numPr>
          <w:ilvl w:val="2"/>
          <w:numId w:val="2"/>
        </w:numPr>
        <w:spacing w:after="1" w:line="241" w:lineRule="auto"/>
        <w:ind w:left="851" w:right="0" w:hanging="10"/>
        <w:jc w:val="left"/>
      </w:pPr>
      <w:r w:rsidRPr="00E1239E">
        <w:rPr>
          <w:rFonts w:eastAsia="Georgia"/>
        </w:rPr>
        <w:t xml:space="preserve">Кадровые условия реализации основной образовательной программы начального общего образования </w:t>
      </w:r>
    </w:p>
    <w:p w:rsidR="000448D8" w:rsidRPr="00E1239E" w:rsidRDefault="00110324" w:rsidP="00110324">
      <w:pPr>
        <w:numPr>
          <w:ilvl w:val="2"/>
          <w:numId w:val="2"/>
        </w:numPr>
        <w:spacing w:line="248" w:lineRule="auto"/>
        <w:ind w:left="851" w:right="0" w:hanging="10"/>
        <w:jc w:val="left"/>
      </w:pPr>
      <w:r w:rsidRPr="00E1239E">
        <w:rPr>
          <w:rFonts w:eastAsia="Georgia"/>
        </w:rPr>
        <w:t xml:space="preserve">Психолого-педагогические условия реализации основной образовательной программы начального общего образования </w:t>
      </w:r>
    </w:p>
    <w:p w:rsidR="000448D8" w:rsidRPr="00E1239E" w:rsidRDefault="00110324" w:rsidP="00110324">
      <w:pPr>
        <w:numPr>
          <w:ilvl w:val="2"/>
          <w:numId w:val="2"/>
        </w:numPr>
        <w:spacing w:line="248" w:lineRule="auto"/>
        <w:ind w:left="851" w:right="0" w:hanging="10"/>
        <w:jc w:val="left"/>
      </w:pPr>
      <w:r w:rsidRPr="00E1239E">
        <w:rPr>
          <w:rFonts w:eastAsia="Georgia"/>
        </w:rPr>
        <w:t xml:space="preserve">Финансово-экономические условия реализации образовательной программы начального общего образования </w:t>
      </w:r>
    </w:p>
    <w:p w:rsidR="000448D8" w:rsidRPr="00E1239E" w:rsidRDefault="00110324" w:rsidP="00110324">
      <w:pPr>
        <w:spacing w:line="248" w:lineRule="auto"/>
        <w:ind w:left="851" w:right="0" w:hanging="10"/>
        <w:jc w:val="left"/>
      </w:pPr>
      <w:r w:rsidRPr="00E1239E">
        <w:rPr>
          <w:rFonts w:eastAsia="Georgia"/>
        </w:rPr>
        <w:t xml:space="preserve">3.5.4.Информационно-методические условия реализации образовательной программы начального общего образования </w:t>
      </w:r>
    </w:p>
    <w:p w:rsidR="000448D8" w:rsidRPr="00E1239E" w:rsidRDefault="00110324" w:rsidP="00110324">
      <w:pPr>
        <w:spacing w:line="248" w:lineRule="auto"/>
        <w:ind w:left="851" w:right="0" w:hanging="10"/>
        <w:jc w:val="left"/>
      </w:pPr>
      <w:r w:rsidRPr="00E1239E">
        <w:rPr>
          <w:rFonts w:eastAsia="Georgia"/>
        </w:rPr>
        <w:t xml:space="preserve">3.5.5.Материально-технические условия реализации образовательной программы начального общего образования </w:t>
      </w:r>
    </w:p>
    <w:p w:rsidR="000448D8" w:rsidRPr="00E1239E" w:rsidRDefault="00110324" w:rsidP="00110324">
      <w:pPr>
        <w:spacing w:line="248" w:lineRule="auto"/>
        <w:ind w:left="851" w:right="0" w:hanging="10"/>
        <w:jc w:val="left"/>
      </w:pPr>
      <w:r w:rsidRPr="00E1239E">
        <w:rPr>
          <w:rFonts w:eastAsia="Georgia"/>
        </w:rPr>
        <w:t xml:space="preserve">3.5.6.Механизмы достижения целевые ориентиров в системе условий реализации образовательной программы начального общего образования </w:t>
      </w:r>
    </w:p>
    <w:p w:rsidR="000448D8" w:rsidRPr="00E1239E" w:rsidRDefault="00110324" w:rsidP="00110324">
      <w:pPr>
        <w:spacing w:after="0" w:line="259" w:lineRule="auto"/>
        <w:ind w:left="851" w:right="0" w:firstLine="0"/>
        <w:jc w:val="left"/>
      </w:pPr>
      <w:r w:rsidRPr="00E1239E">
        <w:rPr>
          <w:color w:val="000000"/>
          <w:sz w:val="18"/>
        </w:rPr>
        <w:t xml:space="preserve"> </w:t>
      </w:r>
    </w:p>
    <w:p w:rsidR="000448D8" w:rsidRPr="00E1239E" w:rsidRDefault="00110324">
      <w:pPr>
        <w:spacing w:after="27" w:line="259" w:lineRule="auto"/>
        <w:ind w:right="0" w:firstLine="0"/>
        <w:jc w:val="left"/>
      </w:pPr>
      <w:r w:rsidRPr="00E1239E">
        <w:rPr>
          <w:color w:val="000000"/>
          <w:sz w:val="18"/>
        </w:rPr>
        <w:t xml:space="preserve"> </w:t>
      </w:r>
    </w:p>
    <w:p w:rsidR="000448D8" w:rsidRPr="00E1239E" w:rsidRDefault="00110324">
      <w:pPr>
        <w:spacing w:after="218" w:line="259" w:lineRule="auto"/>
        <w:ind w:left="58" w:right="0" w:firstLine="0"/>
        <w:jc w:val="left"/>
      </w:pPr>
      <w:r w:rsidRPr="00E1239E">
        <w:rPr>
          <w:rFonts w:eastAsia="Calibri"/>
          <w:color w:val="000000"/>
          <w:sz w:val="22"/>
        </w:rPr>
        <w:t xml:space="preserve"> </w:t>
      </w:r>
    </w:p>
    <w:p w:rsidR="000448D8" w:rsidRPr="00E1239E" w:rsidRDefault="00110324">
      <w:pPr>
        <w:spacing w:after="218" w:line="259" w:lineRule="auto"/>
        <w:ind w:left="58" w:right="0" w:firstLine="0"/>
        <w:jc w:val="left"/>
      </w:pPr>
      <w:r w:rsidRPr="00E1239E">
        <w:rPr>
          <w:rFonts w:eastAsia="Calibri"/>
          <w:color w:val="000000"/>
          <w:sz w:val="22"/>
        </w:rPr>
        <w:t xml:space="preserve"> </w:t>
      </w:r>
    </w:p>
    <w:p w:rsidR="000448D8" w:rsidRPr="00E1239E" w:rsidRDefault="00110324">
      <w:pPr>
        <w:spacing w:after="218" w:line="259" w:lineRule="auto"/>
        <w:ind w:left="58" w:right="0" w:firstLine="0"/>
        <w:jc w:val="left"/>
      </w:pPr>
      <w:r w:rsidRPr="00E1239E">
        <w:rPr>
          <w:rFonts w:eastAsia="Calibri"/>
          <w:color w:val="000000"/>
          <w:sz w:val="22"/>
        </w:rPr>
        <w:t xml:space="preserve"> </w:t>
      </w:r>
    </w:p>
    <w:p w:rsidR="000448D8" w:rsidRPr="00E1239E" w:rsidRDefault="00110324">
      <w:pPr>
        <w:spacing w:after="218" w:line="259" w:lineRule="auto"/>
        <w:ind w:left="58" w:right="0" w:firstLine="0"/>
        <w:jc w:val="left"/>
      </w:pPr>
      <w:r w:rsidRPr="00E1239E">
        <w:rPr>
          <w:rFonts w:eastAsia="Calibri"/>
          <w:color w:val="000000"/>
          <w:sz w:val="22"/>
        </w:rPr>
        <w:t xml:space="preserve"> </w:t>
      </w:r>
    </w:p>
    <w:p w:rsidR="000448D8" w:rsidRPr="00E1239E" w:rsidRDefault="00110324">
      <w:pPr>
        <w:spacing w:after="218" w:line="259" w:lineRule="auto"/>
        <w:ind w:left="58" w:right="0" w:firstLine="0"/>
        <w:jc w:val="left"/>
      </w:pPr>
      <w:r w:rsidRPr="00E1239E">
        <w:rPr>
          <w:rFonts w:eastAsia="Calibri"/>
          <w:color w:val="000000"/>
          <w:sz w:val="22"/>
        </w:rPr>
        <w:t xml:space="preserve"> </w:t>
      </w:r>
    </w:p>
    <w:p w:rsidR="000448D8" w:rsidRPr="00E1239E" w:rsidRDefault="00110324">
      <w:pPr>
        <w:spacing w:after="0" w:line="259" w:lineRule="auto"/>
        <w:ind w:left="58" w:right="0" w:firstLine="0"/>
        <w:jc w:val="left"/>
      </w:pPr>
      <w:r w:rsidRPr="00E1239E">
        <w:rPr>
          <w:rFonts w:eastAsia="Calibri"/>
          <w:color w:val="000000"/>
          <w:sz w:val="22"/>
        </w:rPr>
        <w:t xml:space="preserve"> </w:t>
      </w:r>
    </w:p>
    <w:p w:rsidR="00110324" w:rsidRPr="00E1239E" w:rsidRDefault="00110324">
      <w:pPr>
        <w:pStyle w:val="1"/>
        <w:spacing w:after="0" w:line="259" w:lineRule="auto"/>
        <w:ind w:left="216" w:firstLine="0"/>
        <w:rPr>
          <w:rFonts w:ascii="Times New Roman" w:eastAsia="Trebuchet MS" w:hAnsi="Times New Roman" w:cs="Times New Roman"/>
          <w:sz w:val="22"/>
        </w:rPr>
      </w:pPr>
    </w:p>
    <w:p w:rsidR="00110324" w:rsidRPr="00E1239E" w:rsidRDefault="00110324" w:rsidP="00110324">
      <w:pPr>
        <w:rPr>
          <w:rFonts w:eastAsia="Trebuchet MS"/>
        </w:rPr>
      </w:pPr>
    </w:p>
    <w:p w:rsidR="00110324" w:rsidRPr="00E1239E" w:rsidRDefault="00110324" w:rsidP="00110324">
      <w:pPr>
        <w:rPr>
          <w:rFonts w:eastAsia="Trebuchet MS"/>
        </w:rPr>
      </w:pPr>
    </w:p>
    <w:p w:rsidR="00110324" w:rsidRPr="00E1239E" w:rsidRDefault="00110324" w:rsidP="00110324">
      <w:pPr>
        <w:rPr>
          <w:rFonts w:eastAsia="Trebuchet MS"/>
        </w:rPr>
      </w:pPr>
    </w:p>
    <w:p w:rsidR="00110324" w:rsidRPr="00E1239E" w:rsidRDefault="00110324" w:rsidP="00110324">
      <w:pPr>
        <w:rPr>
          <w:rFonts w:eastAsia="Trebuchet MS"/>
        </w:rPr>
      </w:pPr>
    </w:p>
    <w:p w:rsidR="00110324" w:rsidRPr="00E1239E" w:rsidRDefault="00110324" w:rsidP="00110324">
      <w:pPr>
        <w:rPr>
          <w:rFonts w:eastAsia="Trebuchet MS"/>
        </w:rPr>
      </w:pPr>
    </w:p>
    <w:p w:rsidR="00110324" w:rsidRPr="00E1239E" w:rsidRDefault="00110324" w:rsidP="00110324">
      <w:pPr>
        <w:rPr>
          <w:rFonts w:eastAsia="Trebuchet MS"/>
        </w:rPr>
      </w:pPr>
    </w:p>
    <w:p w:rsidR="000448D8" w:rsidRPr="00E1239E" w:rsidRDefault="00110324" w:rsidP="00EA34A1">
      <w:pPr>
        <w:pStyle w:val="1"/>
        <w:spacing w:after="0" w:line="259" w:lineRule="auto"/>
        <w:ind w:left="216" w:firstLine="0"/>
        <w:jc w:val="center"/>
        <w:rPr>
          <w:rFonts w:ascii="Times New Roman" w:hAnsi="Times New Roman" w:cs="Times New Roman"/>
        </w:rPr>
      </w:pPr>
      <w:r w:rsidRPr="00E1239E">
        <w:rPr>
          <w:rFonts w:ascii="Times New Roman" w:eastAsia="Trebuchet MS" w:hAnsi="Times New Roman" w:cs="Times New Roman"/>
          <w:sz w:val="22"/>
        </w:rPr>
        <w:t>1.ЦЕЛЕВОЙ РАЗДЕЛ</w:t>
      </w:r>
    </w:p>
    <w:p w:rsidR="000448D8" w:rsidRDefault="00110324" w:rsidP="00EA34A1">
      <w:pPr>
        <w:pStyle w:val="2"/>
        <w:jc w:val="center"/>
        <w:rPr>
          <w:rFonts w:ascii="Times New Roman" w:hAnsi="Times New Roman" w:cs="Times New Roman"/>
        </w:rPr>
      </w:pPr>
      <w:r w:rsidRPr="00E1239E">
        <w:rPr>
          <w:rFonts w:ascii="Times New Roman" w:hAnsi="Times New Roman" w:cs="Times New Roman"/>
        </w:rPr>
        <w:t>1.1.ПОЯСНИТЕЛЬНАЯ ЗАПИСКА</w:t>
      </w:r>
    </w:p>
    <w:p w:rsidR="00EA34A1" w:rsidRPr="00EA34A1" w:rsidRDefault="00EA34A1" w:rsidP="00EA34A1"/>
    <w:p w:rsidR="000448D8" w:rsidRPr="00E1239E" w:rsidRDefault="00110324">
      <w:pPr>
        <w:ind w:left="214" w:right="157"/>
      </w:pPr>
      <w:r w:rsidRPr="00E1239E">
        <w:t>Основная образовательная программа начального общего образования (далее Программа) МБОУ</w:t>
      </w:r>
      <w:r w:rsidR="00D218DF">
        <w:t xml:space="preserve"> </w:t>
      </w:r>
      <w:r w:rsidR="00513311">
        <w:t>Екатериновской</w:t>
      </w:r>
      <w:r w:rsidR="00D218DF">
        <w:t xml:space="preserve"> сош</w:t>
      </w:r>
      <w:r w:rsidR="00513311">
        <w:t xml:space="preserve"> имени героев Екатериновского подполья</w:t>
      </w:r>
      <w:r w:rsidR="00D218DF">
        <w:t xml:space="preserve"> </w:t>
      </w:r>
      <w:r w:rsidRPr="00E1239E">
        <w:t>разработана 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r w:rsidRPr="00E1239E">
        <w:rPr>
          <w:color w:val="000000"/>
        </w:rPr>
        <w:t xml:space="preserve"> </w:t>
      </w:r>
    </w:p>
    <w:p w:rsidR="000448D8" w:rsidRPr="00E1239E" w:rsidRDefault="00110324">
      <w:pPr>
        <w:ind w:left="214" w:right="163"/>
      </w:pPr>
      <w:r w:rsidRPr="00E1239E">
        <w:t xml:space="preserve">Программа начального общего образования </w:t>
      </w:r>
      <w:r w:rsidR="00D218DF" w:rsidRPr="00D218DF">
        <w:t xml:space="preserve">МБОУ </w:t>
      </w:r>
      <w:r w:rsidR="00513311">
        <w:t>Екатериновской сош имени героев Екатериновского подполья</w:t>
      </w:r>
      <w:r w:rsidR="00D218DF" w:rsidRPr="00D218DF">
        <w:t xml:space="preserve"> </w:t>
      </w:r>
      <w:r w:rsidRPr="00E1239E">
        <w:t>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r w:rsidRPr="00E1239E">
        <w:rPr>
          <w:color w:val="000000"/>
        </w:rPr>
        <w:t xml:space="preserve"> </w:t>
      </w:r>
    </w:p>
    <w:p w:rsidR="000448D8" w:rsidRPr="00E1239E" w:rsidRDefault="00110324">
      <w:pPr>
        <w:ind w:left="440" w:right="4" w:firstLine="0"/>
      </w:pPr>
      <w:r w:rsidRPr="00E1239E">
        <w:rPr>
          <w:b/>
        </w:rPr>
        <w:t>Целям</w:t>
      </w:r>
      <w:r w:rsidRPr="00E1239E">
        <w:t>и реализации Программы являются:</w:t>
      </w:r>
      <w:r w:rsidRPr="00E1239E">
        <w:rPr>
          <w:color w:val="000000"/>
        </w:rPr>
        <w:t xml:space="preserve"> </w:t>
      </w:r>
    </w:p>
    <w:p w:rsidR="000448D8" w:rsidRPr="00E1239E" w:rsidRDefault="00110324">
      <w:pPr>
        <w:numPr>
          <w:ilvl w:val="0"/>
          <w:numId w:val="3"/>
        </w:numPr>
        <w:ind w:right="158"/>
      </w:pPr>
      <w:r w:rsidRPr="00E1239E">
        <w:t>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w:t>
      </w:r>
      <w:r w:rsidRPr="00E1239E">
        <w:rPr>
          <w:color w:val="000000"/>
        </w:rPr>
        <w:t xml:space="preserve"> </w:t>
      </w:r>
    </w:p>
    <w:p w:rsidR="000448D8" w:rsidRPr="00E1239E" w:rsidRDefault="00110324">
      <w:pPr>
        <w:numPr>
          <w:ilvl w:val="0"/>
          <w:numId w:val="3"/>
        </w:numPr>
        <w:ind w:right="158"/>
      </w:pPr>
      <w:r w:rsidRPr="00E1239E">
        <w:t>Организация учебного процесса с учётом целей, содержания и планируемых результатов начального общего образования, отражённых в ФГОС НОО.</w:t>
      </w:r>
      <w:r w:rsidRPr="00E1239E">
        <w:rPr>
          <w:color w:val="000000"/>
        </w:rPr>
        <w:t xml:space="preserve"> </w:t>
      </w:r>
    </w:p>
    <w:p w:rsidR="000448D8" w:rsidRPr="00E1239E" w:rsidRDefault="00110324">
      <w:pPr>
        <w:numPr>
          <w:ilvl w:val="0"/>
          <w:numId w:val="3"/>
        </w:numPr>
        <w:ind w:right="158"/>
      </w:pPr>
      <w:r w:rsidRPr="00E1239E">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w:t>
      </w:r>
      <w:r w:rsidRPr="00E1239E">
        <w:lastRenderedPageBreak/>
        <w:t>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r w:rsidRPr="00E1239E">
        <w:rPr>
          <w:color w:val="000000"/>
        </w:rPr>
        <w:t xml:space="preserve"> </w:t>
      </w:r>
    </w:p>
    <w:p w:rsidR="000448D8" w:rsidRPr="00E1239E" w:rsidRDefault="00110324">
      <w:pPr>
        <w:numPr>
          <w:ilvl w:val="0"/>
          <w:numId w:val="3"/>
        </w:numPr>
        <w:ind w:right="158"/>
      </w:pPr>
      <w:r w:rsidRPr="00E1239E">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r w:rsidRPr="00E1239E">
        <w:rPr>
          <w:color w:val="000000"/>
          <w:sz w:val="22"/>
        </w:rPr>
        <w:t xml:space="preserve"> </w:t>
      </w:r>
    </w:p>
    <w:p w:rsidR="000448D8" w:rsidRPr="00E1239E" w:rsidRDefault="00110324">
      <w:pPr>
        <w:ind w:left="214" w:right="4"/>
      </w:pPr>
      <w:r w:rsidRPr="00E1239E">
        <w:t xml:space="preserve">Достижение поставленных целей предусматривает решение </w:t>
      </w:r>
      <w:r w:rsidRPr="00E1239E">
        <w:rPr>
          <w:b/>
        </w:rPr>
        <w:t>следующих основных задач</w:t>
      </w:r>
      <w:r w:rsidRPr="00E1239E">
        <w:t xml:space="preserve">:  </w:t>
      </w:r>
    </w:p>
    <w:p w:rsidR="000448D8" w:rsidRPr="00E1239E" w:rsidRDefault="00110324">
      <w:pPr>
        <w:ind w:left="214" w:right="155"/>
      </w:pPr>
      <w:r w:rsidRPr="00E1239E">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448D8" w:rsidRPr="00E1239E" w:rsidRDefault="00110324">
      <w:pPr>
        <w:ind w:left="214" w:right="159"/>
      </w:pPr>
      <w:r w:rsidRPr="00E1239E">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448D8" w:rsidRPr="00E1239E" w:rsidRDefault="00110324">
      <w:pPr>
        <w:ind w:left="214" w:right="4"/>
      </w:pPr>
      <w:r w:rsidRPr="00E1239E">
        <w:t xml:space="preserve">— становление и развитие личности в ее индивидуальности, самобытности, уникальности и неповторимости;  </w:t>
      </w:r>
    </w:p>
    <w:p w:rsidR="000448D8" w:rsidRPr="00E1239E" w:rsidRDefault="00110324">
      <w:pPr>
        <w:ind w:left="214" w:right="4"/>
      </w:pPr>
      <w:r w:rsidRPr="00E1239E">
        <w:t xml:space="preserve">— обеспечение преемственности начального общего и основного общего образования;  </w:t>
      </w:r>
    </w:p>
    <w:p w:rsidR="000448D8" w:rsidRPr="00E1239E" w:rsidRDefault="00110324">
      <w:pPr>
        <w:ind w:left="214" w:right="158"/>
      </w:pPr>
      <w:r w:rsidRPr="00E1239E">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448D8" w:rsidRPr="00E1239E" w:rsidRDefault="00110324">
      <w:pPr>
        <w:ind w:left="214" w:right="4"/>
      </w:pPr>
      <w:r w:rsidRPr="00E1239E">
        <w:t xml:space="preserve">— обеспечение доступности получения качественного начального общего образования;  </w:t>
      </w:r>
    </w:p>
    <w:p w:rsidR="000448D8" w:rsidRPr="00E1239E" w:rsidRDefault="00110324">
      <w:pPr>
        <w:ind w:left="214" w:right="156"/>
      </w:pPr>
      <w:r w:rsidRPr="00E1239E">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0448D8" w:rsidRPr="00E1239E" w:rsidRDefault="00110324">
      <w:pPr>
        <w:ind w:left="214" w:right="157"/>
      </w:pPr>
      <w:r w:rsidRPr="00E1239E">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0448D8" w:rsidRPr="00E1239E" w:rsidRDefault="00110324">
      <w:pPr>
        <w:ind w:left="214" w:right="168"/>
      </w:pPr>
      <w:r w:rsidRPr="00E1239E">
        <w:lastRenderedPageBreak/>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w:t>
      </w:r>
    </w:p>
    <w:p w:rsidR="000448D8" w:rsidRPr="00E1239E" w:rsidRDefault="00110324">
      <w:pPr>
        <w:ind w:left="214" w:right="4" w:firstLine="0"/>
      </w:pPr>
      <w:r w:rsidRPr="00E1239E">
        <w:t xml:space="preserve">среды;  </w:t>
      </w:r>
    </w:p>
    <w:p w:rsidR="000448D8" w:rsidRPr="00E1239E" w:rsidRDefault="00110324">
      <w:pPr>
        <w:ind w:left="214" w:right="160"/>
      </w:pPr>
      <w:r w:rsidRPr="00E1239E">
        <w:t xml:space="preserve">— использование в образовательной деятельности современных образовательных технологий деятельностного типа;  </w:t>
      </w:r>
    </w:p>
    <w:p w:rsidR="000448D8" w:rsidRPr="00E1239E" w:rsidRDefault="00110324">
      <w:pPr>
        <w:tabs>
          <w:tab w:val="center" w:pos="551"/>
          <w:tab w:val="center" w:pos="1773"/>
          <w:tab w:val="center" w:pos="3578"/>
          <w:tab w:val="center" w:pos="5254"/>
          <w:tab w:val="right" w:pos="6728"/>
        </w:tabs>
        <w:spacing w:after="18" w:line="268" w:lineRule="auto"/>
        <w:ind w:left="0" w:right="0" w:firstLine="0"/>
        <w:jc w:val="left"/>
      </w:pPr>
      <w:r w:rsidRPr="00E1239E">
        <w:rPr>
          <w:rFonts w:eastAsia="Calibri"/>
          <w:color w:val="000000"/>
          <w:sz w:val="22"/>
        </w:rPr>
        <w:tab/>
      </w:r>
      <w:r w:rsidRPr="00E1239E">
        <w:t xml:space="preserve">— </w:t>
      </w:r>
      <w:r w:rsidRPr="00E1239E">
        <w:tab/>
        <w:t xml:space="preserve">предоставление </w:t>
      </w:r>
      <w:r w:rsidRPr="00E1239E">
        <w:tab/>
        <w:t xml:space="preserve">обучающимся </w:t>
      </w:r>
      <w:r w:rsidRPr="00E1239E">
        <w:tab/>
        <w:t xml:space="preserve">возможности </w:t>
      </w:r>
      <w:r w:rsidRPr="00E1239E">
        <w:tab/>
        <w:t xml:space="preserve">для </w:t>
      </w:r>
    </w:p>
    <w:p w:rsidR="000448D8" w:rsidRPr="00E1239E" w:rsidRDefault="00110324">
      <w:pPr>
        <w:ind w:left="214" w:right="4" w:firstLine="0"/>
      </w:pPr>
      <w:r w:rsidRPr="00E1239E">
        <w:t xml:space="preserve">эффективной самостоятельной работы;  </w:t>
      </w:r>
    </w:p>
    <w:p w:rsidR="000448D8" w:rsidRPr="00E1239E" w:rsidRDefault="00110324">
      <w:pPr>
        <w:ind w:left="214" w:right="156"/>
      </w:pPr>
      <w:r w:rsidRPr="00E1239E">
        <w:t>— включение обучающихся в процессы познания и преобразования внешкольной социальной среды (населенного пункта, района, города.</w:t>
      </w:r>
      <w:r w:rsidRPr="00E1239E">
        <w:rPr>
          <w:color w:val="000000"/>
        </w:rPr>
        <w:t xml:space="preserve"> </w:t>
      </w:r>
    </w:p>
    <w:p w:rsidR="000448D8" w:rsidRPr="00E1239E" w:rsidRDefault="00110324">
      <w:pPr>
        <w:ind w:right="4" w:firstLine="0"/>
      </w:pPr>
      <w:r w:rsidRPr="00E1239E">
        <w:t xml:space="preserve">При создании основной образовательной программы начального общего образования </w:t>
      </w:r>
      <w:r w:rsidR="00D218DF" w:rsidRPr="00D218DF">
        <w:t xml:space="preserve">МБОУ </w:t>
      </w:r>
      <w:r w:rsidR="00504EAE">
        <w:t xml:space="preserve">Екатериновской </w:t>
      </w:r>
      <w:r w:rsidR="00D218DF" w:rsidRPr="00D218DF">
        <w:t xml:space="preserve"> сош</w:t>
      </w:r>
      <w:r w:rsidR="00504EAE">
        <w:t xml:space="preserve"> имени героев Екатериновского подполья</w:t>
      </w:r>
      <w:r w:rsidR="00D218DF" w:rsidRPr="00D218DF">
        <w:t xml:space="preserve"> </w:t>
      </w:r>
      <w:r w:rsidRPr="00E1239E">
        <w:t xml:space="preserve">учитывались следующие </w:t>
      </w:r>
      <w:r w:rsidRPr="00E1239E">
        <w:rPr>
          <w:b/>
        </w:rPr>
        <w:t>принципы</w:t>
      </w:r>
      <w:r w:rsidRPr="00E1239E">
        <w:t>:</w:t>
      </w:r>
      <w:r w:rsidRPr="00E1239E">
        <w:rPr>
          <w:color w:val="000000"/>
        </w:rPr>
        <w:t xml:space="preserve"> </w:t>
      </w:r>
    </w:p>
    <w:p w:rsidR="000448D8" w:rsidRPr="00E1239E" w:rsidRDefault="00110324">
      <w:pPr>
        <w:ind w:left="214" w:right="158"/>
      </w:pPr>
      <w:r w:rsidRPr="00E1239E">
        <w:rPr>
          <w:i/>
        </w:rPr>
        <w:t>Принцип учёта ФГОС НОО</w:t>
      </w:r>
      <w:r w:rsidRPr="00E1239E">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r w:rsidRPr="00E1239E">
        <w:rPr>
          <w:color w:val="000000"/>
        </w:rPr>
        <w:t xml:space="preserve"> </w:t>
      </w:r>
    </w:p>
    <w:p w:rsidR="000448D8" w:rsidRPr="00E1239E" w:rsidRDefault="00110324">
      <w:pPr>
        <w:ind w:left="214" w:right="157"/>
      </w:pPr>
      <w:r w:rsidRPr="00E1239E">
        <w:rPr>
          <w:i/>
        </w:rPr>
        <w:t>Принцип учёта языка обучения</w:t>
      </w:r>
      <w:r w:rsidRPr="00E1239E">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r w:rsidRPr="00E1239E">
        <w:rPr>
          <w:color w:val="000000"/>
        </w:rPr>
        <w:t xml:space="preserve"> </w:t>
      </w:r>
    </w:p>
    <w:p w:rsidR="000448D8" w:rsidRPr="00E1239E" w:rsidRDefault="00110324">
      <w:pPr>
        <w:ind w:left="214" w:right="155"/>
      </w:pPr>
      <w:r w:rsidRPr="00E1239E">
        <w:rPr>
          <w:i/>
        </w:rPr>
        <w:t xml:space="preserve">Принцип учёта ведущей деятельности </w:t>
      </w:r>
      <w:r w:rsidRPr="00E1239E">
        <w:t>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sidRPr="00E1239E">
        <w:rPr>
          <w:color w:val="000000"/>
        </w:rPr>
        <w:t xml:space="preserve"> </w:t>
      </w:r>
    </w:p>
    <w:p w:rsidR="000448D8" w:rsidRPr="00E1239E" w:rsidRDefault="00110324">
      <w:pPr>
        <w:ind w:left="214" w:right="155"/>
      </w:pPr>
      <w:r w:rsidRPr="00E1239E">
        <w:rPr>
          <w:i/>
        </w:rPr>
        <w:t xml:space="preserve">Принцип индивидуализации обучения: </w:t>
      </w:r>
      <w:r w:rsidRPr="00E1239E">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r w:rsidRPr="00E1239E">
        <w:rPr>
          <w:color w:val="000000"/>
        </w:rPr>
        <w:t xml:space="preserve"> </w:t>
      </w:r>
    </w:p>
    <w:p w:rsidR="000448D8" w:rsidRPr="00E1239E" w:rsidRDefault="00110324">
      <w:pPr>
        <w:ind w:left="214" w:right="154"/>
      </w:pPr>
      <w:r w:rsidRPr="00E1239E">
        <w:rPr>
          <w:i/>
        </w:rPr>
        <w:t>Принцип преемственности и перспективности</w:t>
      </w:r>
      <w:r w:rsidRPr="00E1239E">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w:t>
      </w:r>
      <w:r w:rsidRPr="00E1239E">
        <w:lastRenderedPageBreak/>
        <w:t>единые подходы между их обучением и развитием на начальном и основном этапах школьного обучения.</w:t>
      </w:r>
      <w:r w:rsidRPr="00E1239E">
        <w:rPr>
          <w:color w:val="000000"/>
        </w:rPr>
        <w:t xml:space="preserve"> </w:t>
      </w:r>
    </w:p>
    <w:p w:rsidR="000448D8" w:rsidRPr="00E1239E" w:rsidRDefault="00110324">
      <w:pPr>
        <w:ind w:left="214" w:right="153"/>
      </w:pPr>
      <w:r w:rsidRPr="00E1239E">
        <w:rPr>
          <w:i/>
        </w:rPr>
        <w:t>Принцип интеграции обучения и воспитания</w:t>
      </w:r>
      <w:r w:rsidRPr="00E1239E">
        <w:t xml:space="preserve">: программа предусматривает связь урочной и внеурочной деятельности, раз работку разных мероприятий, направленных на обогащение знаний, воспитание чувств и познавательных интересов обучаю щихся, нравственно-ценностного отношения к действительности. </w:t>
      </w:r>
    </w:p>
    <w:p w:rsidR="000448D8" w:rsidRPr="00E1239E" w:rsidRDefault="00110324">
      <w:pPr>
        <w:ind w:left="214" w:right="155"/>
      </w:pPr>
      <w:r w:rsidRPr="00E1239E">
        <w:t xml:space="preserve"> </w:t>
      </w:r>
      <w:r w:rsidRPr="00E1239E">
        <w:rPr>
          <w:i/>
        </w:rPr>
        <w:t>Принцип здоровьесбережения</w:t>
      </w:r>
      <w:r w:rsidRPr="00E1239E">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нормативов.</w:t>
      </w:r>
      <w:r w:rsidRPr="00E1239E">
        <w:rPr>
          <w:color w:val="000000"/>
        </w:rPr>
        <w:t xml:space="preserve"> </w:t>
      </w:r>
    </w:p>
    <w:p w:rsidR="000448D8" w:rsidRPr="00E1239E" w:rsidRDefault="00110324">
      <w:pPr>
        <w:ind w:left="214" w:right="154"/>
      </w:pPr>
      <w:r w:rsidRPr="00E1239E">
        <w:t xml:space="preserve">В программе определяются </w:t>
      </w:r>
      <w:r w:rsidRPr="00E1239E">
        <w:rPr>
          <w:b/>
        </w:rPr>
        <w:t>основные механизмы</w:t>
      </w:r>
      <w:r w:rsidRPr="00E1239E">
        <w:t xml:space="preserve"> её реализации. Основные механизмы в </w:t>
      </w:r>
      <w:r w:rsidR="00D218DF" w:rsidRPr="00D218DF">
        <w:t xml:space="preserve">МБОУ </w:t>
      </w:r>
      <w:r w:rsidR="00513311">
        <w:t>Екатериновской</w:t>
      </w:r>
      <w:r w:rsidR="00D218DF" w:rsidRPr="00D218DF">
        <w:t xml:space="preserve"> сош</w:t>
      </w:r>
      <w:r w:rsidR="00513311">
        <w:t xml:space="preserve"> имени героев Екатериновского подполья</w:t>
      </w:r>
      <w:r w:rsidR="00D218DF" w:rsidRPr="00D218DF">
        <w:t xml:space="preserve"> </w:t>
      </w:r>
      <w:r w:rsidRPr="00E1239E">
        <w:t xml:space="preserve">организация внеурочной деятельности с разработкой учебных курсов, факультативов, различных форм совместной познавательной деятельности (конкурс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0448D8" w:rsidRPr="00E1239E" w:rsidRDefault="00110324">
      <w:pPr>
        <w:spacing w:after="0" w:line="259" w:lineRule="auto"/>
        <w:ind w:left="483" w:right="0" w:firstLine="0"/>
        <w:jc w:val="center"/>
      </w:pPr>
      <w:r w:rsidRPr="00E1239E">
        <w:rPr>
          <w:rFonts w:eastAsia="Georgia"/>
          <w:color w:val="000000"/>
        </w:rPr>
        <w:t xml:space="preserve"> </w:t>
      </w:r>
    </w:p>
    <w:p w:rsidR="000448D8" w:rsidRPr="00E1239E" w:rsidRDefault="00110324">
      <w:pPr>
        <w:spacing w:after="0" w:line="259" w:lineRule="auto"/>
        <w:ind w:left="526" w:right="0" w:firstLine="0"/>
        <w:jc w:val="left"/>
      </w:pPr>
      <w:r w:rsidRPr="00E1239E">
        <w:rPr>
          <w:rFonts w:eastAsia="Calibri"/>
          <w:color w:val="000000"/>
        </w:rPr>
        <w:t xml:space="preserve">1.2. ОБЩАЯ ХАРАКТЕРИСТИКА ПРОГРАММЫ НАЧАЛЬНОГО ОБРАЗОВАНИЯ </w:t>
      </w:r>
    </w:p>
    <w:p w:rsidR="000448D8" w:rsidRPr="00E1239E" w:rsidRDefault="00110324">
      <w:pPr>
        <w:ind w:left="500" w:right="157" w:firstLine="710"/>
      </w:pPr>
      <w:r w:rsidRPr="00E1239E">
        <w:t xml:space="preserve">Программа начального общего образования </w:t>
      </w:r>
      <w:r w:rsidR="00D218DF" w:rsidRPr="00D218DF">
        <w:t xml:space="preserve">МБОУ </w:t>
      </w:r>
      <w:r w:rsidR="00513311">
        <w:t>Екатериновской</w:t>
      </w:r>
      <w:r w:rsidR="00D218DF" w:rsidRPr="00D218DF">
        <w:t xml:space="preserve"> сош </w:t>
      </w:r>
      <w:r w:rsidR="00513311">
        <w:t>имени героев Екатериновского подполья</w:t>
      </w:r>
      <w:r w:rsidRPr="00E1239E">
        <w:t xml:space="preserve">- стратегический документ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w:t>
      </w:r>
      <w:r w:rsidRPr="00E1239E">
        <w:lastRenderedPageBreak/>
        <w:t>систему оценивания с соблюдением принципа здоровьесберегающего обучения.</w:t>
      </w:r>
      <w:r w:rsidRPr="00E1239E">
        <w:rPr>
          <w:color w:val="000000"/>
        </w:rPr>
        <w:t xml:space="preserve"> </w:t>
      </w:r>
    </w:p>
    <w:p w:rsidR="000448D8" w:rsidRPr="00E1239E" w:rsidRDefault="00110324">
      <w:pPr>
        <w:ind w:left="500" w:right="155" w:firstLine="710"/>
      </w:pPr>
      <w:r w:rsidRPr="00E1239E">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r w:rsidRPr="00E1239E">
        <w:rPr>
          <w:color w:val="000000"/>
        </w:rPr>
        <w:t xml:space="preserve"> </w:t>
      </w:r>
    </w:p>
    <w:p w:rsidR="000448D8" w:rsidRPr="00E1239E" w:rsidRDefault="00110324">
      <w:pPr>
        <w:spacing w:after="0" w:line="259" w:lineRule="auto"/>
        <w:ind w:left="574" w:right="0" w:hanging="10"/>
        <w:jc w:val="left"/>
      </w:pPr>
      <w:r w:rsidRPr="00E1239E">
        <w:rPr>
          <w:rFonts w:eastAsia="Arial"/>
          <w:color w:val="000000"/>
        </w:rPr>
        <w:t xml:space="preserve"> </w:t>
      </w:r>
      <w:r w:rsidRPr="00E1239E">
        <w:rPr>
          <w:rFonts w:eastAsia="Trebuchet MS"/>
          <w:color w:val="000000"/>
        </w:rPr>
        <w:t xml:space="preserve">ОБЩАЯ ХАРАКТЕРИСТИКА ПЛАНИРУЕМЫХ РЕЗУЛЬТАТОВ </w:t>
      </w:r>
    </w:p>
    <w:p w:rsidR="000448D8" w:rsidRPr="00E1239E" w:rsidRDefault="00110324">
      <w:pPr>
        <w:spacing w:after="25" w:line="259" w:lineRule="auto"/>
        <w:ind w:left="574" w:right="0" w:hanging="10"/>
        <w:jc w:val="left"/>
      </w:pPr>
      <w:r w:rsidRPr="00E1239E">
        <w:rPr>
          <w:rFonts w:eastAsia="Trebuchet MS"/>
          <w:color w:val="000000"/>
        </w:rPr>
        <w:t xml:space="preserve">ОСВОЕНИЯ ОСНОВНОЙ ОБРАЗОВАТЕЛЬНОЙ ПРОГРАММЫ </w:t>
      </w:r>
    </w:p>
    <w:p w:rsidR="000448D8" w:rsidRPr="00E1239E" w:rsidRDefault="00110324">
      <w:pPr>
        <w:spacing w:after="4" w:line="278" w:lineRule="auto"/>
        <w:ind w:left="199" w:right="145"/>
      </w:pPr>
      <w:r w:rsidRPr="00E1239E">
        <w:rPr>
          <w:color w:val="000000"/>
        </w:rPr>
        <w:t xml:space="preserve">Всё наполнение программы начального общего образования (содержание и планируемые результаты обучения, условия организации </w:t>
      </w:r>
      <w:r w:rsidRPr="00E1239E">
        <w:rPr>
          <w:color w:val="000000"/>
        </w:rPr>
        <w:lastRenderedPageBreak/>
        <w:t xml:space="preserve">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 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w:t>
      </w:r>
    </w:p>
    <w:p w:rsidR="000448D8" w:rsidRPr="00E1239E" w:rsidRDefault="00110324">
      <w:pPr>
        <w:spacing w:after="4" w:line="278" w:lineRule="auto"/>
        <w:ind w:left="199" w:right="145" w:firstLine="0"/>
      </w:pPr>
      <w:r w:rsidRPr="00E1239E">
        <w:rPr>
          <w:color w:val="000000"/>
        </w:rPr>
        <w:t xml:space="preserve">(изобразительного искусства, музыки, технологии), специально оборудованных территорий для занятий физической культурой и спортом и т. п. </w:t>
      </w:r>
    </w:p>
    <w:p w:rsidR="000448D8" w:rsidRPr="00E1239E" w:rsidRDefault="00110324">
      <w:pPr>
        <w:spacing w:after="0" w:line="259" w:lineRule="auto"/>
        <w:ind w:left="440" w:right="0" w:firstLine="0"/>
        <w:jc w:val="left"/>
      </w:pPr>
      <w:r w:rsidRPr="00E1239E">
        <w:rPr>
          <w:color w:val="000000"/>
        </w:rPr>
        <w:t xml:space="preserve"> </w:t>
      </w:r>
    </w:p>
    <w:p w:rsidR="000448D8" w:rsidRPr="00E1239E" w:rsidRDefault="00110324">
      <w:pPr>
        <w:spacing w:after="0" w:line="259" w:lineRule="auto"/>
        <w:ind w:left="210" w:right="0" w:firstLine="0"/>
        <w:jc w:val="center"/>
      </w:pPr>
      <w:r w:rsidRPr="00E1239E">
        <w:rPr>
          <w:rFonts w:eastAsia="Arial"/>
          <w:color w:val="000000"/>
        </w:rPr>
        <w:t xml:space="preserve"> </w:t>
      </w:r>
      <w:r w:rsidRPr="00E1239E">
        <w:rPr>
          <w:rFonts w:eastAsia="Trebuchet MS"/>
        </w:rPr>
        <w:t>СИСТЕМА ОЦЕНКИ ДОСТИЖЕНИЯ</w:t>
      </w:r>
      <w:r w:rsidRPr="00E1239E">
        <w:rPr>
          <w:rFonts w:eastAsia="Trebuchet MS"/>
          <w:color w:val="000000"/>
        </w:rPr>
        <w:t xml:space="preserve"> </w:t>
      </w:r>
    </w:p>
    <w:p w:rsidR="000448D8" w:rsidRPr="00E1239E" w:rsidRDefault="00110324">
      <w:pPr>
        <w:spacing w:after="9" w:line="248" w:lineRule="auto"/>
        <w:ind w:left="745" w:right="0" w:hanging="10"/>
        <w:jc w:val="left"/>
      </w:pPr>
      <w:r w:rsidRPr="00E1239E">
        <w:rPr>
          <w:rFonts w:eastAsia="Trebuchet MS"/>
        </w:rPr>
        <w:t xml:space="preserve">ПЛАНИРУЕМЫХ РЕЗУЛЬТАТОВ ОСВОЕНИЯ ПРОГРАММЫ </w:t>
      </w:r>
    </w:p>
    <w:p w:rsidR="000448D8" w:rsidRPr="00E1239E" w:rsidRDefault="00110324">
      <w:pPr>
        <w:spacing w:after="33" w:line="248" w:lineRule="auto"/>
        <w:ind w:left="1275" w:right="0" w:hanging="10"/>
        <w:jc w:val="left"/>
      </w:pPr>
      <w:r w:rsidRPr="00E1239E">
        <w:rPr>
          <w:rFonts w:eastAsia="Trebuchet MS"/>
        </w:rPr>
        <w:lastRenderedPageBreak/>
        <w:t>НАЧАЛЬНОГО ОБЩЕГО ОБРАЗОВАНИЯ</w:t>
      </w:r>
      <w:r w:rsidRPr="00E1239E">
        <w:rPr>
          <w:rFonts w:eastAsia="Trebuchet MS"/>
          <w:color w:val="000000"/>
        </w:rPr>
        <w:t xml:space="preserve"> </w:t>
      </w:r>
    </w:p>
    <w:p w:rsidR="000448D8" w:rsidRPr="00E1239E" w:rsidRDefault="00110324">
      <w:pPr>
        <w:pStyle w:val="3"/>
        <w:tabs>
          <w:tab w:val="center" w:pos="442"/>
          <w:tab w:val="center" w:pos="1658"/>
        </w:tabs>
        <w:spacing w:after="0" w:line="259" w:lineRule="auto"/>
        <w:ind w:left="0" w:firstLine="0"/>
        <w:rPr>
          <w:rFonts w:ascii="Times New Roman" w:hAnsi="Times New Roman" w:cs="Times New Roman"/>
        </w:rPr>
      </w:pPr>
      <w:r w:rsidRPr="00E1239E">
        <w:rPr>
          <w:rFonts w:ascii="Times New Roman" w:eastAsia="Calibri" w:hAnsi="Times New Roman" w:cs="Times New Roman"/>
          <w:b w:val="0"/>
          <w:color w:val="000000"/>
        </w:rPr>
        <w:tab/>
      </w:r>
      <w:r w:rsidRPr="00E1239E">
        <w:rPr>
          <w:rFonts w:ascii="Times New Roman" w:eastAsia="Arial" w:hAnsi="Times New Roman" w:cs="Times New Roman"/>
          <w:color w:val="000000"/>
          <w:sz w:val="20"/>
        </w:rPr>
        <w:t xml:space="preserve"> </w:t>
      </w:r>
      <w:r w:rsidRPr="00E1239E">
        <w:rPr>
          <w:rFonts w:ascii="Times New Roman" w:eastAsia="Arial" w:hAnsi="Times New Roman" w:cs="Times New Roman"/>
          <w:color w:val="000000"/>
          <w:sz w:val="20"/>
        </w:rPr>
        <w:tab/>
      </w:r>
      <w:r w:rsidRPr="00E1239E">
        <w:rPr>
          <w:rFonts w:ascii="Times New Roman" w:hAnsi="Times New Roman" w:cs="Times New Roman"/>
          <w:sz w:val="20"/>
        </w:rPr>
        <w:t>Общие положения</w:t>
      </w:r>
      <w:r w:rsidRPr="00E1239E">
        <w:rPr>
          <w:rFonts w:ascii="Times New Roman" w:hAnsi="Times New Roman" w:cs="Times New Roman"/>
          <w:color w:val="000000"/>
          <w:sz w:val="20"/>
        </w:rPr>
        <w:t xml:space="preserve"> </w:t>
      </w:r>
    </w:p>
    <w:p w:rsidR="000448D8" w:rsidRPr="00E1239E" w:rsidRDefault="00110324">
      <w:pPr>
        <w:ind w:left="214" w:right="153"/>
      </w:pPr>
      <w:r w:rsidRPr="00E1239E">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r w:rsidRPr="00E1239E">
        <w:rPr>
          <w:color w:val="000000"/>
        </w:rPr>
        <w:t xml:space="preserve"> </w:t>
      </w:r>
    </w:p>
    <w:p w:rsidR="000448D8" w:rsidRPr="00E1239E" w:rsidRDefault="00110324">
      <w:pPr>
        <w:ind w:left="214" w:right="155"/>
      </w:pPr>
      <w:r w:rsidRPr="00E1239E">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r w:rsidRPr="00E1239E">
        <w:rPr>
          <w:color w:val="000000"/>
        </w:rPr>
        <w:t xml:space="preserve"> </w:t>
      </w:r>
    </w:p>
    <w:p w:rsidR="000448D8" w:rsidRPr="00E1239E" w:rsidRDefault="00110324">
      <w:pPr>
        <w:spacing w:after="4" w:line="278" w:lineRule="auto"/>
        <w:ind w:left="58" w:right="145" w:firstLine="0"/>
      </w:pPr>
      <w:r w:rsidRPr="00E1239E">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1239E">
        <w:rPr>
          <w:b/>
        </w:rPr>
        <w:t>функциями</w:t>
      </w:r>
      <w:r w:rsidRPr="00E1239E">
        <w:rPr>
          <w:color w:val="000000"/>
        </w:rPr>
        <w:t xml:space="preserve"> являются </w:t>
      </w:r>
      <w:r w:rsidRPr="00E1239E">
        <w:rPr>
          <w:b/>
          <w:i/>
          <w:color w:val="000000"/>
        </w:rPr>
        <w:t xml:space="preserve">ориентация образовательного процесса </w:t>
      </w:r>
      <w:r w:rsidRPr="00E1239E">
        <w:rPr>
          <w:color w:val="000000"/>
        </w:rPr>
        <w:t xml:space="preserve">на достижение планируемых результатов освоения основной образовательной программы начального общего образования и обе- спечение эффективной </w:t>
      </w:r>
      <w:r w:rsidRPr="00E1239E">
        <w:rPr>
          <w:b/>
          <w:i/>
          <w:color w:val="000000"/>
        </w:rPr>
        <w:t>обратной связи</w:t>
      </w:r>
      <w:r w:rsidRPr="00E1239E">
        <w:rPr>
          <w:color w:val="000000"/>
        </w:rPr>
        <w:t xml:space="preserve">, позволяющей осу- ществлять </w:t>
      </w:r>
      <w:r w:rsidRPr="00E1239E">
        <w:rPr>
          <w:b/>
          <w:i/>
          <w:color w:val="000000"/>
        </w:rPr>
        <w:t>управление образовательным процессом</w:t>
      </w:r>
      <w:r w:rsidRPr="00E1239E">
        <w:rPr>
          <w:color w:val="000000"/>
        </w:rPr>
        <w:t xml:space="preserve">. </w:t>
      </w:r>
    </w:p>
    <w:p w:rsidR="000448D8" w:rsidRPr="00E1239E" w:rsidRDefault="00110324">
      <w:pPr>
        <w:spacing w:after="19" w:line="279" w:lineRule="auto"/>
        <w:ind w:left="214" w:right="0" w:firstLine="226"/>
        <w:jc w:val="left"/>
      </w:pPr>
      <w:r w:rsidRPr="00E1239E">
        <w:rPr>
          <w:b/>
          <w:color w:val="000000"/>
        </w:rPr>
        <w:t xml:space="preserve">Основными направлениями и целями оценочной деятельности </w:t>
      </w:r>
      <w:r w:rsidRPr="00E1239E">
        <w:rPr>
          <w:color w:val="000000"/>
        </w:rPr>
        <w:t xml:space="preserve">в образовательной организации являются: </w:t>
      </w:r>
    </w:p>
    <w:p w:rsidR="000448D8" w:rsidRPr="00E1239E" w:rsidRDefault="00110324">
      <w:pPr>
        <w:spacing w:after="4" w:line="278" w:lineRule="auto"/>
        <w:ind w:right="145" w:hanging="144"/>
      </w:pPr>
      <w:r w:rsidRPr="00E1239E">
        <w:rPr>
          <w:color w:val="000000"/>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 </w:t>
      </w:r>
    </w:p>
    <w:p w:rsidR="000448D8" w:rsidRPr="00E1239E" w:rsidRDefault="00110324">
      <w:pPr>
        <w:spacing w:after="4" w:line="278" w:lineRule="auto"/>
        <w:ind w:right="145" w:hanging="144"/>
      </w:pPr>
      <w:r w:rsidRPr="00E1239E">
        <w:rPr>
          <w:color w:val="000000"/>
        </w:rPr>
        <w:t xml:space="preserve">-оценка результатов деятельности образовательной организации как основа аккредитационных процедур. </w:t>
      </w:r>
    </w:p>
    <w:p w:rsidR="000448D8" w:rsidRPr="00E1239E" w:rsidRDefault="00110324">
      <w:pPr>
        <w:spacing w:after="4" w:line="278" w:lineRule="auto"/>
        <w:ind w:left="199" w:right="145"/>
      </w:pPr>
      <w:r w:rsidRPr="00E1239E">
        <w:rPr>
          <w:b/>
          <w:color w:val="000000"/>
        </w:rPr>
        <w:t>Основным объектом системы оценки</w:t>
      </w:r>
      <w:r w:rsidRPr="00E1239E">
        <w:rPr>
          <w:color w:val="000000"/>
        </w:rPr>
        <w:t xml:space="preserve">,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w:t>
      </w:r>
    </w:p>
    <w:p w:rsidR="000448D8" w:rsidRPr="00E1239E" w:rsidRDefault="00110324">
      <w:pPr>
        <w:spacing w:after="0" w:line="259" w:lineRule="auto"/>
        <w:ind w:left="0" w:right="155" w:firstLine="0"/>
        <w:jc w:val="right"/>
      </w:pPr>
      <w:r w:rsidRPr="00E1239E">
        <w:rPr>
          <w:color w:val="000000"/>
        </w:rPr>
        <w:lastRenderedPageBreak/>
        <w:t>«Общая характеристика планируемых результатов освоения основной образовательной программы» настоящего документа.</w:t>
      </w:r>
    </w:p>
    <w:p w:rsidR="000448D8" w:rsidRPr="00E1239E" w:rsidRDefault="00110324">
      <w:pPr>
        <w:spacing w:after="4" w:line="278" w:lineRule="auto"/>
        <w:ind w:left="199" w:right="145"/>
      </w:pPr>
      <w:r w:rsidRPr="00E1239E">
        <w:rPr>
          <w:color w:val="000000"/>
        </w:rPr>
        <w:t xml:space="preserve">Система оценки включает процедуры внутренней и внешней оценки. </w:t>
      </w:r>
    </w:p>
    <w:p w:rsidR="000448D8" w:rsidRPr="00E1239E" w:rsidRDefault="00110324">
      <w:pPr>
        <w:spacing w:after="23" w:line="259" w:lineRule="auto"/>
        <w:ind w:left="452" w:right="0" w:hanging="10"/>
        <w:jc w:val="left"/>
      </w:pPr>
      <w:r w:rsidRPr="00E1239E">
        <w:rPr>
          <w:b/>
        </w:rPr>
        <w:t xml:space="preserve">Внутренняя оценка </w:t>
      </w:r>
      <w:r w:rsidRPr="00E1239E">
        <w:t xml:space="preserve">включает: </w:t>
      </w:r>
    </w:p>
    <w:p w:rsidR="000448D8" w:rsidRPr="00E1239E" w:rsidRDefault="00110324">
      <w:pPr>
        <w:ind w:left="300" w:right="4" w:firstLine="0"/>
      </w:pPr>
      <w:r w:rsidRPr="00E1239E">
        <w:t>-текущую и тематическую оценку;</w:t>
      </w:r>
      <w:r w:rsidRPr="00E1239E">
        <w:rPr>
          <w:color w:val="000000"/>
        </w:rPr>
        <w:t xml:space="preserve"> </w:t>
      </w:r>
    </w:p>
    <w:p w:rsidR="000448D8" w:rsidRPr="00E1239E" w:rsidRDefault="00110324">
      <w:pPr>
        <w:ind w:left="300" w:right="4" w:firstLine="0"/>
      </w:pPr>
      <w:r w:rsidRPr="00E1239E">
        <w:t>-портфолио;</w:t>
      </w:r>
      <w:r w:rsidRPr="00E1239E">
        <w:rPr>
          <w:color w:val="000000"/>
        </w:rPr>
        <w:t xml:space="preserve"> </w:t>
      </w:r>
    </w:p>
    <w:p w:rsidR="000448D8" w:rsidRPr="00E1239E" w:rsidRDefault="00110324">
      <w:pPr>
        <w:ind w:left="300" w:right="4" w:firstLine="0"/>
      </w:pPr>
      <w:r w:rsidRPr="00E1239E">
        <w:t>-психолого-педагогическое наблюдение;</w:t>
      </w:r>
      <w:r w:rsidRPr="00E1239E">
        <w:rPr>
          <w:color w:val="000000"/>
        </w:rPr>
        <w:t xml:space="preserve"> </w:t>
      </w:r>
    </w:p>
    <w:p w:rsidR="000448D8" w:rsidRPr="00E1239E" w:rsidRDefault="00110324">
      <w:pPr>
        <w:ind w:right="4" w:hanging="144"/>
      </w:pPr>
      <w:r w:rsidRPr="00E1239E">
        <w:t xml:space="preserve">-внутришкольный  мониторинг  образовательных  достижений. К </w:t>
      </w:r>
      <w:r w:rsidRPr="00E1239E">
        <w:rPr>
          <w:b/>
        </w:rPr>
        <w:t xml:space="preserve">внешним процедурам </w:t>
      </w:r>
      <w:r w:rsidRPr="00E1239E">
        <w:t>относятся:</w:t>
      </w:r>
      <w:r w:rsidRPr="00E1239E">
        <w:rPr>
          <w:color w:val="000000"/>
        </w:rPr>
        <w:t xml:space="preserve"> </w:t>
      </w:r>
    </w:p>
    <w:p w:rsidR="000448D8" w:rsidRPr="00E1239E" w:rsidRDefault="00110324">
      <w:pPr>
        <w:ind w:left="300" w:right="4" w:firstLine="0"/>
      </w:pPr>
      <w:r w:rsidRPr="00E1239E">
        <w:t>-независимая оценка качества образования;</w:t>
      </w:r>
      <w:r w:rsidRPr="00E1239E">
        <w:rPr>
          <w:color w:val="000000"/>
        </w:rPr>
        <w:t xml:space="preserve"> </w:t>
      </w:r>
    </w:p>
    <w:p w:rsidR="000448D8" w:rsidRPr="00E1239E" w:rsidRDefault="00110324">
      <w:pPr>
        <w:ind w:right="4" w:hanging="144"/>
      </w:pPr>
      <w:r w:rsidRPr="00E1239E">
        <w:t>- мониторинговые исследования муниципального, регионального и федерального уровней.</w:t>
      </w:r>
      <w:r w:rsidRPr="00E1239E">
        <w:rPr>
          <w:color w:val="000000"/>
        </w:rPr>
        <w:t xml:space="preserve"> </w:t>
      </w:r>
    </w:p>
    <w:p w:rsidR="000448D8" w:rsidRPr="00E1239E" w:rsidRDefault="00110324">
      <w:pPr>
        <w:ind w:left="214" w:right="153"/>
      </w:pPr>
      <w:r w:rsidRPr="00E1239E">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r w:rsidRPr="00E1239E">
        <w:rPr>
          <w:b/>
        </w:rPr>
        <w:t xml:space="preserve">Системно-деятельностный подход </w:t>
      </w:r>
      <w:r w:rsidRPr="00E1239E">
        <w:t>к оценке образовательных достижений проявляется в оценке способности обучающихся</w:t>
      </w:r>
      <w:r w:rsidRPr="00E1239E">
        <w:rPr>
          <w:color w:val="000000"/>
        </w:rPr>
        <w:t xml:space="preserve"> </w:t>
      </w:r>
      <w:r w:rsidRPr="00E1239E">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Pr="00E1239E">
        <w:rPr>
          <w:color w:val="000000"/>
        </w:rPr>
        <w:t xml:space="preserve"> </w:t>
      </w:r>
    </w:p>
    <w:p w:rsidR="000448D8" w:rsidRPr="00E1239E" w:rsidRDefault="00110324">
      <w:pPr>
        <w:ind w:left="214" w:right="158"/>
      </w:pPr>
      <w:r w:rsidRPr="00E1239E">
        <w:rPr>
          <w:b/>
        </w:rPr>
        <w:t xml:space="preserve">Уровневый подход </w:t>
      </w:r>
      <w:r w:rsidRPr="00E1239E">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r w:rsidRPr="00E1239E">
        <w:rPr>
          <w:color w:val="000000"/>
        </w:rPr>
        <w:t xml:space="preserve"> </w:t>
      </w:r>
    </w:p>
    <w:p w:rsidR="000448D8" w:rsidRPr="00E1239E" w:rsidRDefault="00110324">
      <w:pPr>
        <w:ind w:left="214" w:right="155"/>
      </w:pPr>
      <w:r w:rsidRPr="00E1239E">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r w:rsidRPr="00E1239E">
        <w:rPr>
          <w:color w:val="000000"/>
        </w:rPr>
        <w:t xml:space="preserve"> </w:t>
      </w:r>
    </w:p>
    <w:p w:rsidR="000448D8" w:rsidRPr="00E1239E" w:rsidRDefault="00110324">
      <w:pPr>
        <w:ind w:left="214" w:right="4"/>
      </w:pPr>
      <w:r w:rsidRPr="00E1239E">
        <w:rPr>
          <w:b/>
        </w:rPr>
        <w:t xml:space="preserve">Комплексный подход </w:t>
      </w:r>
      <w:r w:rsidRPr="00E1239E">
        <w:t>к оценке образовательных достижений реализуется путём:</w:t>
      </w:r>
      <w:r w:rsidRPr="00E1239E">
        <w:rPr>
          <w:color w:val="000000"/>
        </w:rPr>
        <w:t xml:space="preserve"> </w:t>
      </w:r>
    </w:p>
    <w:p w:rsidR="000448D8" w:rsidRPr="00E1239E" w:rsidRDefault="00110324">
      <w:pPr>
        <w:ind w:left="300" w:right="4" w:firstLine="0"/>
      </w:pPr>
      <w:r w:rsidRPr="00E1239E">
        <w:t>-оценки предметных и метапредметных результатов;</w:t>
      </w:r>
      <w:r w:rsidRPr="00E1239E">
        <w:rPr>
          <w:color w:val="000000"/>
        </w:rPr>
        <w:t xml:space="preserve"> </w:t>
      </w:r>
    </w:p>
    <w:p w:rsidR="000448D8" w:rsidRPr="00E1239E" w:rsidRDefault="00110324">
      <w:pPr>
        <w:ind w:right="157" w:hanging="144"/>
      </w:pPr>
      <w:r w:rsidRPr="00E1239E">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r w:rsidRPr="00E1239E">
        <w:rPr>
          <w:color w:val="000000"/>
        </w:rPr>
        <w:t xml:space="preserve"> </w:t>
      </w:r>
    </w:p>
    <w:p w:rsidR="000448D8" w:rsidRPr="00E1239E" w:rsidRDefault="00110324">
      <w:pPr>
        <w:ind w:right="154" w:hanging="144"/>
      </w:pPr>
      <w:r w:rsidRPr="00E1239E">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r w:rsidRPr="00E1239E">
        <w:rPr>
          <w:color w:val="000000"/>
        </w:rPr>
        <w:t xml:space="preserve"> </w:t>
      </w:r>
    </w:p>
    <w:p w:rsidR="000448D8" w:rsidRPr="00E1239E" w:rsidRDefault="00110324">
      <w:pPr>
        <w:ind w:right="4" w:hanging="144"/>
      </w:pPr>
      <w:r w:rsidRPr="00E1239E">
        <w:t xml:space="preserve">-использования форм работы, обеспечивающих возможность включения младших школьников в самостоятельную </w:t>
      </w:r>
    </w:p>
    <w:p w:rsidR="000448D8" w:rsidRPr="00E1239E" w:rsidRDefault="00110324">
      <w:pPr>
        <w:tabs>
          <w:tab w:val="center" w:pos="990"/>
          <w:tab w:val="center" w:pos="2615"/>
          <w:tab w:val="center" w:pos="4317"/>
          <w:tab w:val="right" w:pos="6728"/>
        </w:tabs>
        <w:ind w:left="0" w:right="0" w:firstLine="0"/>
        <w:jc w:val="left"/>
      </w:pPr>
      <w:r w:rsidRPr="00E1239E">
        <w:rPr>
          <w:rFonts w:eastAsia="Calibri"/>
          <w:color w:val="000000"/>
          <w:sz w:val="22"/>
        </w:rPr>
        <w:tab/>
      </w:r>
      <w:r w:rsidRPr="00E1239E">
        <w:t xml:space="preserve">оценочную </w:t>
      </w:r>
      <w:r w:rsidRPr="00E1239E">
        <w:tab/>
        <w:t xml:space="preserve">деятельность </w:t>
      </w:r>
      <w:r w:rsidRPr="00E1239E">
        <w:tab/>
        <w:t xml:space="preserve">(самоанализ, </w:t>
      </w:r>
      <w:r w:rsidRPr="00E1239E">
        <w:tab/>
        <w:t xml:space="preserve">самооценка, </w:t>
      </w:r>
    </w:p>
    <w:p w:rsidR="000448D8" w:rsidRPr="00E1239E" w:rsidRDefault="00110324">
      <w:pPr>
        <w:spacing w:after="26"/>
        <w:ind w:right="4" w:firstLine="0"/>
      </w:pPr>
      <w:r w:rsidRPr="00E1239E">
        <w:t xml:space="preserve">взаимооценка); </w:t>
      </w:r>
    </w:p>
    <w:p w:rsidR="000448D8" w:rsidRPr="00E1239E" w:rsidRDefault="00110324">
      <w:pPr>
        <w:spacing w:after="50" w:line="281" w:lineRule="auto"/>
        <w:ind w:left="141" w:right="2169" w:firstLine="0"/>
        <w:jc w:val="left"/>
      </w:pPr>
      <w:r w:rsidRPr="00E1239E">
        <w:rPr>
          <w:rFonts w:eastAsia="Arial"/>
          <w:color w:val="000000"/>
          <w:sz w:val="22"/>
        </w:rPr>
        <w:t xml:space="preserve"> </w:t>
      </w:r>
      <w:r w:rsidRPr="00E1239E">
        <w:rPr>
          <w:b/>
        </w:rPr>
        <w:t>-</w:t>
      </w:r>
      <w:r w:rsidRPr="00E1239E">
        <w:t xml:space="preserve">использования мониторинга динамических показателей освоения умений и знаний, в том числе формируемых с использованием ИКТ </w:t>
      </w:r>
    </w:p>
    <w:p w:rsidR="000448D8" w:rsidRPr="00E1239E" w:rsidRDefault="00110324">
      <w:pPr>
        <w:ind w:left="214" w:right="4" w:firstLine="0"/>
      </w:pPr>
      <w:r w:rsidRPr="00E1239E">
        <w:t>(цифровых)</w:t>
      </w:r>
      <w:r w:rsidRPr="00E1239E">
        <w:rPr>
          <w:sz w:val="31"/>
          <w:vertAlign w:val="superscript"/>
        </w:rPr>
        <w:t xml:space="preserve"> </w:t>
      </w:r>
      <w:r w:rsidRPr="00E1239E">
        <w:t>технологий.</w:t>
      </w:r>
      <w:r w:rsidRPr="00E1239E">
        <w:rPr>
          <w:color w:val="000000"/>
          <w:sz w:val="22"/>
        </w:rPr>
        <w:t xml:space="preserve"> Особенности оценки </w:t>
      </w:r>
    </w:p>
    <w:p w:rsidR="000448D8" w:rsidRPr="00E1239E" w:rsidRDefault="00110324">
      <w:pPr>
        <w:spacing w:after="0" w:line="259" w:lineRule="auto"/>
        <w:ind w:left="214" w:right="0" w:firstLine="0"/>
        <w:jc w:val="left"/>
      </w:pPr>
      <w:r w:rsidRPr="00E1239E">
        <w:rPr>
          <w:color w:val="000000"/>
          <w:sz w:val="22"/>
        </w:rPr>
        <w:t xml:space="preserve">метапредметных и предметных результатов </w:t>
      </w:r>
    </w:p>
    <w:p w:rsidR="000448D8" w:rsidRPr="00E1239E" w:rsidRDefault="00110324">
      <w:pPr>
        <w:pStyle w:val="3"/>
        <w:spacing w:after="19" w:line="259" w:lineRule="auto"/>
        <w:ind w:left="442" w:firstLine="0"/>
        <w:rPr>
          <w:rFonts w:ascii="Times New Roman" w:hAnsi="Times New Roman" w:cs="Times New Roman"/>
        </w:rPr>
      </w:pPr>
      <w:r w:rsidRPr="00E1239E">
        <w:rPr>
          <w:rFonts w:ascii="Times New Roman" w:eastAsia="Georgia" w:hAnsi="Times New Roman" w:cs="Times New Roman"/>
          <w:color w:val="000000"/>
          <w:sz w:val="20"/>
        </w:rPr>
        <w:t xml:space="preserve">Особенности оценки метапредметных результатов </w:t>
      </w:r>
    </w:p>
    <w:p w:rsidR="000448D8" w:rsidRPr="00E1239E" w:rsidRDefault="00110324">
      <w:pPr>
        <w:ind w:left="214" w:right="154"/>
      </w:pPr>
      <w:r w:rsidRPr="00E1239E">
        <w:rPr>
          <w:color w:val="000000"/>
        </w:rPr>
        <w:t>Оценка метапредметных результатов представляет</w:t>
      </w:r>
      <w:r w:rsidRPr="00E1239E">
        <w:t xml:space="preserve">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r w:rsidRPr="00E1239E">
        <w:rPr>
          <w:color w:val="000000"/>
        </w:rPr>
        <w:t xml:space="preserve"> </w:t>
      </w:r>
    </w:p>
    <w:p w:rsidR="000448D8" w:rsidRPr="00E1239E" w:rsidRDefault="00110324">
      <w:pPr>
        <w:ind w:left="214" w:right="4"/>
      </w:pPr>
      <w:r w:rsidRPr="00E1239E">
        <w:t>Формирование метапредметных результатов обеспечивается за счёт всех учебных предметов и внеурочной деятельности.</w:t>
      </w:r>
      <w:r w:rsidRPr="00E1239E">
        <w:rPr>
          <w:color w:val="000000"/>
        </w:rPr>
        <w:t xml:space="preserve"> </w:t>
      </w:r>
    </w:p>
    <w:p w:rsidR="000448D8" w:rsidRPr="00E1239E" w:rsidRDefault="00110324">
      <w:pPr>
        <w:ind w:left="214" w:right="4"/>
      </w:pPr>
      <w:r w:rsidRPr="00E1239E">
        <w:t>Оценка метапредметных результатов проводится с целью определения сформированности:</w:t>
      </w:r>
      <w:r w:rsidRPr="00E1239E">
        <w:rPr>
          <w:color w:val="000000"/>
        </w:rPr>
        <w:t xml:space="preserve"> </w:t>
      </w:r>
    </w:p>
    <w:p w:rsidR="000448D8" w:rsidRPr="00E1239E" w:rsidRDefault="00110324">
      <w:pPr>
        <w:ind w:left="300" w:right="4" w:firstLine="0"/>
      </w:pPr>
      <w:r w:rsidRPr="00E1239E">
        <w:rPr>
          <w:rFonts w:eastAsia="Trebuchet MS"/>
          <w:sz w:val="14"/>
        </w:rPr>
        <w:t>-</w:t>
      </w:r>
      <w:r w:rsidRPr="00E1239E">
        <w:t>универсальных учебных познавательных действий;</w:t>
      </w:r>
      <w:r w:rsidRPr="00E1239E">
        <w:rPr>
          <w:color w:val="000000"/>
        </w:rPr>
        <w:t xml:space="preserve"> </w:t>
      </w:r>
    </w:p>
    <w:p w:rsidR="000448D8" w:rsidRPr="00E1239E" w:rsidRDefault="00110324">
      <w:pPr>
        <w:ind w:left="300" w:right="4" w:firstLine="0"/>
      </w:pPr>
      <w:r w:rsidRPr="00E1239E">
        <w:rPr>
          <w:rFonts w:eastAsia="Trebuchet MS"/>
          <w:sz w:val="14"/>
        </w:rPr>
        <w:t>-</w:t>
      </w:r>
      <w:r w:rsidRPr="00E1239E">
        <w:t>универсальных учебных коммуникативных действий;</w:t>
      </w:r>
      <w:r w:rsidRPr="00E1239E">
        <w:rPr>
          <w:color w:val="000000"/>
        </w:rPr>
        <w:t xml:space="preserve"> </w:t>
      </w:r>
      <w:r w:rsidRPr="00E1239E">
        <w:rPr>
          <w:rFonts w:eastAsia="Trebuchet MS"/>
          <w:sz w:val="14"/>
        </w:rPr>
        <w:t>-</w:t>
      </w:r>
      <w:r w:rsidRPr="00E1239E">
        <w:t>универсальных учебных регулятивных действий.</w:t>
      </w:r>
      <w:r w:rsidRPr="00E1239E">
        <w:rPr>
          <w:color w:val="000000"/>
        </w:rPr>
        <w:t xml:space="preserve"> </w:t>
      </w:r>
    </w:p>
    <w:p w:rsidR="000448D8" w:rsidRPr="00E1239E" w:rsidRDefault="00110324">
      <w:pPr>
        <w:spacing w:line="281" w:lineRule="auto"/>
        <w:ind w:left="141" w:right="0"/>
        <w:jc w:val="left"/>
      </w:pPr>
      <w:r w:rsidRPr="00E1239E">
        <w:lastRenderedPageBreak/>
        <w:t xml:space="preserve">Овладение </w:t>
      </w:r>
      <w:r w:rsidRPr="00E1239E">
        <w:tab/>
        <w:t xml:space="preserve">универсальными </w:t>
      </w:r>
      <w:r w:rsidRPr="00E1239E">
        <w:tab/>
        <w:t xml:space="preserve">учебными </w:t>
      </w:r>
      <w:r w:rsidRPr="00E1239E">
        <w:tab/>
        <w:t>познавательными действиями согласно ФГОС НОО предполагает формирование и оценку у обучающихся следующих групп умений:</w:t>
      </w:r>
      <w:r w:rsidRPr="00E1239E">
        <w:rPr>
          <w:color w:val="000000"/>
        </w:rPr>
        <w:t xml:space="preserve"> </w:t>
      </w:r>
    </w:p>
    <w:p w:rsidR="000448D8" w:rsidRPr="00E1239E" w:rsidRDefault="00110324">
      <w:pPr>
        <w:ind w:left="440" w:right="4" w:firstLine="0"/>
      </w:pPr>
      <w:r w:rsidRPr="00E1239E">
        <w:t>1)</w:t>
      </w:r>
      <w:r w:rsidRPr="00E1239E">
        <w:rPr>
          <w:rFonts w:eastAsia="Arial"/>
        </w:rPr>
        <w:t xml:space="preserve"> </w:t>
      </w:r>
      <w:r w:rsidRPr="00E1239E">
        <w:t>базовые логические действия:</w:t>
      </w:r>
      <w:r w:rsidRPr="00E1239E">
        <w:rPr>
          <w:color w:val="000000"/>
        </w:rPr>
        <w:t xml:space="preserve"> </w:t>
      </w:r>
    </w:p>
    <w:p w:rsidR="000448D8" w:rsidRPr="00E1239E" w:rsidRDefault="00110324">
      <w:pPr>
        <w:numPr>
          <w:ilvl w:val="0"/>
          <w:numId w:val="4"/>
        </w:numPr>
        <w:ind w:right="4" w:hanging="144"/>
      </w:pPr>
      <w:r w:rsidRPr="00E1239E">
        <w:t>сравнивать объекты, устанавливать основания для сравнения, устанавливать аналогии;</w:t>
      </w:r>
      <w:r w:rsidRPr="00E1239E">
        <w:rPr>
          <w:color w:val="000000"/>
        </w:rPr>
        <w:t xml:space="preserve"> </w:t>
      </w:r>
    </w:p>
    <w:p w:rsidR="000448D8" w:rsidRPr="00E1239E" w:rsidRDefault="00110324">
      <w:pPr>
        <w:numPr>
          <w:ilvl w:val="0"/>
          <w:numId w:val="4"/>
        </w:numPr>
        <w:ind w:right="4" w:hanging="144"/>
      </w:pPr>
      <w:r w:rsidRPr="00E1239E">
        <w:t>объединять части объекта (объекты) по определённому признаку;</w:t>
      </w:r>
      <w:r w:rsidRPr="00E1239E">
        <w:rPr>
          <w:color w:val="000000"/>
        </w:rPr>
        <w:t xml:space="preserve"> </w:t>
      </w:r>
    </w:p>
    <w:p w:rsidR="000448D8" w:rsidRPr="00E1239E" w:rsidRDefault="00110324">
      <w:pPr>
        <w:numPr>
          <w:ilvl w:val="0"/>
          <w:numId w:val="4"/>
        </w:numPr>
        <w:ind w:right="4" w:hanging="144"/>
      </w:pPr>
      <w:r w:rsidRPr="00E1239E">
        <w:t>определять существенный признак для классификации, классифицировать предложенные объекты;</w:t>
      </w:r>
      <w:r w:rsidRPr="00E1239E">
        <w:rPr>
          <w:color w:val="000000"/>
        </w:rPr>
        <w:t xml:space="preserve"> </w:t>
      </w:r>
    </w:p>
    <w:p w:rsidR="000448D8" w:rsidRPr="00E1239E" w:rsidRDefault="00110324">
      <w:pPr>
        <w:numPr>
          <w:ilvl w:val="0"/>
          <w:numId w:val="4"/>
        </w:numPr>
        <w:ind w:right="4" w:hanging="144"/>
      </w:pPr>
      <w:r w:rsidRPr="00E1239E">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E1239E">
        <w:rPr>
          <w:color w:val="000000"/>
        </w:rPr>
        <w:t xml:space="preserve"> </w:t>
      </w:r>
    </w:p>
    <w:p w:rsidR="000448D8" w:rsidRPr="00E1239E" w:rsidRDefault="00110324">
      <w:pPr>
        <w:numPr>
          <w:ilvl w:val="0"/>
          <w:numId w:val="4"/>
        </w:numPr>
        <w:ind w:right="4" w:hanging="144"/>
      </w:pPr>
      <w:r w:rsidRPr="00E1239E">
        <w:t>выявлять недостаток информации для решения учебной (практической) задачи на основе предложенного алгоритма;</w:t>
      </w:r>
    </w:p>
    <w:p w:rsidR="000448D8" w:rsidRPr="00E1239E" w:rsidRDefault="00110324">
      <w:pPr>
        <w:numPr>
          <w:ilvl w:val="0"/>
          <w:numId w:val="4"/>
        </w:numPr>
        <w:ind w:right="4" w:hanging="144"/>
      </w:pPr>
      <w:r w:rsidRPr="00E1239E">
        <w:t>устанавливать причинно-следственные связи в ситуациях, поддающихся непосредственному наблюдению или знакомых по опыту, делать выводы;</w:t>
      </w:r>
      <w:r w:rsidRPr="00E1239E">
        <w:rPr>
          <w:color w:val="000000"/>
        </w:rPr>
        <w:t xml:space="preserve"> </w:t>
      </w:r>
    </w:p>
    <w:p w:rsidR="000448D8" w:rsidRPr="00E1239E" w:rsidRDefault="00110324">
      <w:pPr>
        <w:ind w:left="440" w:right="4" w:firstLine="0"/>
      </w:pPr>
      <w:r w:rsidRPr="00E1239E">
        <w:t>2)</w:t>
      </w:r>
      <w:r w:rsidRPr="00E1239E">
        <w:rPr>
          <w:rFonts w:eastAsia="Arial"/>
        </w:rPr>
        <w:t xml:space="preserve"> </w:t>
      </w:r>
      <w:r w:rsidRPr="00E1239E">
        <w:t>базовые исследовательские действия:</w:t>
      </w:r>
      <w:r w:rsidRPr="00E1239E">
        <w:rPr>
          <w:color w:val="000000"/>
        </w:rPr>
        <w:t xml:space="preserve"> </w:t>
      </w:r>
    </w:p>
    <w:p w:rsidR="000448D8" w:rsidRPr="00E1239E" w:rsidRDefault="00110324">
      <w:pPr>
        <w:numPr>
          <w:ilvl w:val="0"/>
          <w:numId w:val="5"/>
        </w:numPr>
        <w:ind w:right="80" w:hanging="144"/>
      </w:pPr>
      <w:r w:rsidRPr="00E1239E">
        <w:t>определять разрыв между реальным и желательным состоянием объекта (ситуации) на основе предложенных педагогическим работником вопросов;</w:t>
      </w:r>
      <w:r w:rsidRPr="00E1239E">
        <w:rPr>
          <w:color w:val="000000"/>
        </w:rPr>
        <w:t xml:space="preserve"> </w:t>
      </w:r>
    </w:p>
    <w:p w:rsidR="000448D8" w:rsidRPr="00E1239E" w:rsidRDefault="00110324">
      <w:pPr>
        <w:numPr>
          <w:ilvl w:val="0"/>
          <w:numId w:val="5"/>
        </w:numPr>
        <w:ind w:right="80" w:hanging="144"/>
      </w:pPr>
      <w:r w:rsidRPr="00E1239E">
        <w:t>с помощью педагогического работника формулировать цель, планировать изменения объекта, ситуации;</w:t>
      </w:r>
      <w:r w:rsidRPr="00E1239E">
        <w:rPr>
          <w:color w:val="000000"/>
        </w:rPr>
        <w:t xml:space="preserve"> </w:t>
      </w:r>
    </w:p>
    <w:p w:rsidR="000448D8" w:rsidRPr="00E1239E" w:rsidRDefault="00110324">
      <w:pPr>
        <w:numPr>
          <w:ilvl w:val="0"/>
          <w:numId w:val="5"/>
        </w:numPr>
        <w:ind w:right="80" w:hanging="144"/>
      </w:pPr>
      <w:r w:rsidRPr="00E1239E">
        <w:t xml:space="preserve">сравнивать несколько вариантов решения задачи, выбирать наиболее подходящий (на основе предложенных критериев); </w:t>
      </w:r>
    </w:p>
    <w:p w:rsidR="000448D8" w:rsidRPr="00E1239E" w:rsidRDefault="00110324">
      <w:pPr>
        <w:numPr>
          <w:ilvl w:val="0"/>
          <w:numId w:val="5"/>
        </w:numPr>
        <w:ind w:right="80" w:hanging="144"/>
      </w:pPr>
      <w:r w:rsidRPr="00E1239E">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E1239E">
        <w:rPr>
          <w:color w:val="000000"/>
        </w:rPr>
        <w:t xml:space="preserve"> </w:t>
      </w:r>
    </w:p>
    <w:p w:rsidR="000448D8" w:rsidRPr="00E1239E" w:rsidRDefault="00110324">
      <w:pPr>
        <w:numPr>
          <w:ilvl w:val="0"/>
          <w:numId w:val="5"/>
        </w:numPr>
        <w:ind w:right="80" w:hanging="144"/>
      </w:pPr>
      <w:r w:rsidRPr="00E1239E">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r w:rsidRPr="00E1239E">
        <w:rPr>
          <w:color w:val="000000"/>
        </w:rPr>
        <w:t xml:space="preserve"> </w:t>
      </w:r>
    </w:p>
    <w:p w:rsidR="000448D8" w:rsidRPr="00E1239E" w:rsidRDefault="00110324">
      <w:pPr>
        <w:numPr>
          <w:ilvl w:val="0"/>
          <w:numId w:val="5"/>
        </w:numPr>
        <w:ind w:right="80" w:hanging="144"/>
      </w:pPr>
      <w:r w:rsidRPr="00E1239E">
        <w:t>прогнозировать возможное развитие процессов, событий и их последствия в аналогичных или сходных ситуациях;</w:t>
      </w:r>
      <w:r w:rsidRPr="00E1239E">
        <w:rPr>
          <w:color w:val="000000"/>
        </w:rPr>
        <w:t xml:space="preserve"> </w:t>
      </w:r>
      <w:r w:rsidRPr="00E1239E">
        <w:t>3)</w:t>
      </w:r>
      <w:r w:rsidRPr="00E1239E">
        <w:rPr>
          <w:rFonts w:eastAsia="Arial"/>
        </w:rPr>
        <w:t xml:space="preserve"> </w:t>
      </w:r>
      <w:r w:rsidRPr="00E1239E">
        <w:t>работа с информацией:</w:t>
      </w:r>
      <w:r w:rsidRPr="00E1239E">
        <w:rPr>
          <w:color w:val="000000"/>
        </w:rPr>
        <w:t xml:space="preserve"> </w:t>
      </w:r>
    </w:p>
    <w:p w:rsidR="000448D8" w:rsidRPr="00E1239E" w:rsidRDefault="00110324">
      <w:pPr>
        <w:numPr>
          <w:ilvl w:val="0"/>
          <w:numId w:val="5"/>
        </w:numPr>
        <w:ind w:right="80" w:hanging="144"/>
      </w:pPr>
      <w:r w:rsidRPr="00E1239E">
        <w:t>выбирать источник получения информации;</w:t>
      </w:r>
      <w:r w:rsidRPr="00E1239E">
        <w:rPr>
          <w:color w:val="000000"/>
        </w:rPr>
        <w:t xml:space="preserve"> </w:t>
      </w:r>
    </w:p>
    <w:p w:rsidR="000448D8" w:rsidRPr="00E1239E" w:rsidRDefault="00110324">
      <w:pPr>
        <w:numPr>
          <w:ilvl w:val="0"/>
          <w:numId w:val="5"/>
        </w:numPr>
        <w:ind w:right="80" w:hanging="144"/>
      </w:pPr>
      <w:r w:rsidRPr="00E1239E">
        <w:t>согласно заданному алгоритму находить в предложенном источнике информацию, представленную в явном виде;</w:t>
      </w:r>
      <w:r w:rsidRPr="00E1239E">
        <w:rPr>
          <w:color w:val="000000"/>
        </w:rPr>
        <w:t xml:space="preserve"> </w:t>
      </w:r>
    </w:p>
    <w:p w:rsidR="000448D8" w:rsidRPr="00E1239E" w:rsidRDefault="00110324">
      <w:pPr>
        <w:numPr>
          <w:ilvl w:val="0"/>
          <w:numId w:val="5"/>
        </w:numPr>
        <w:ind w:right="80" w:hanging="144"/>
      </w:pPr>
      <w:r w:rsidRPr="00E1239E">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r w:rsidRPr="00E1239E">
        <w:rPr>
          <w:color w:val="000000"/>
        </w:rPr>
        <w:t xml:space="preserve"> </w:t>
      </w:r>
    </w:p>
    <w:p w:rsidR="000448D8" w:rsidRPr="00E1239E" w:rsidRDefault="00110324">
      <w:pPr>
        <w:numPr>
          <w:ilvl w:val="0"/>
          <w:numId w:val="5"/>
        </w:numPr>
        <w:ind w:right="80" w:hanging="144"/>
      </w:pPr>
      <w:r w:rsidRPr="00E1239E">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 опасности при поиске информации в Интернете;</w:t>
      </w:r>
      <w:r w:rsidRPr="00E1239E">
        <w:rPr>
          <w:color w:val="000000"/>
        </w:rPr>
        <w:t xml:space="preserve"> </w:t>
      </w:r>
    </w:p>
    <w:p w:rsidR="000448D8" w:rsidRPr="00E1239E" w:rsidRDefault="00110324">
      <w:pPr>
        <w:numPr>
          <w:ilvl w:val="0"/>
          <w:numId w:val="5"/>
        </w:numPr>
        <w:ind w:right="80" w:hanging="144"/>
      </w:pPr>
      <w:r w:rsidRPr="00E1239E">
        <w:t>анализировать и создавать текстовую, видео-, графическую, звуковую информацию в соответствии с учебной задачей;</w:t>
      </w:r>
      <w:r w:rsidRPr="00E1239E">
        <w:rPr>
          <w:color w:val="000000"/>
        </w:rPr>
        <w:t xml:space="preserve"> </w:t>
      </w:r>
    </w:p>
    <w:p w:rsidR="000448D8" w:rsidRPr="00E1239E" w:rsidRDefault="00110324">
      <w:pPr>
        <w:numPr>
          <w:ilvl w:val="0"/>
          <w:numId w:val="5"/>
        </w:numPr>
        <w:ind w:right="80" w:hanging="144"/>
      </w:pPr>
      <w:r w:rsidRPr="00E1239E">
        <w:t>самостоятельно создавать схемы, таблицы для представления информации.</w:t>
      </w:r>
      <w:r w:rsidRPr="00E1239E">
        <w:rPr>
          <w:color w:val="000000"/>
        </w:rPr>
        <w:t xml:space="preserve"> </w:t>
      </w:r>
    </w:p>
    <w:p w:rsidR="000448D8" w:rsidRPr="00E1239E" w:rsidRDefault="00110324">
      <w:pPr>
        <w:ind w:left="214" w:right="155"/>
      </w:pPr>
      <w:r w:rsidRPr="00E1239E">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r w:rsidRPr="00E1239E">
        <w:rPr>
          <w:color w:val="000000"/>
        </w:rPr>
        <w:t xml:space="preserve"> </w:t>
      </w:r>
    </w:p>
    <w:p w:rsidR="000448D8" w:rsidRPr="00E1239E" w:rsidRDefault="00110324">
      <w:pPr>
        <w:ind w:left="440" w:right="4" w:firstLine="0"/>
      </w:pPr>
      <w:r w:rsidRPr="00E1239E">
        <w:t>1)</w:t>
      </w:r>
      <w:r w:rsidRPr="00E1239E">
        <w:rPr>
          <w:rFonts w:eastAsia="Arial"/>
        </w:rPr>
        <w:t xml:space="preserve"> </w:t>
      </w:r>
      <w:r w:rsidRPr="00E1239E">
        <w:t>общение:</w:t>
      </w:r>
      <w:r w:rsidRPr="00E1239E">
        <w:rPr>
          <w:color w:val="000000"/>
        </w:rPr>
        <w:t xml:space="preserve"> </w:t>
      </w:r>
    </w:p>
    <w:p w:rsidR="000448D8" w:rsidRPr="00E1239E" w:rsidRDefault="00110324">
      <w:pPr>
        <w:numPr>
          <w:ilvl w:val="0"/>
          <w:numId w:val="6"/>
        </w:numPr>
        <w:ind w:right="4" w:hanging="156"/>
      </w:pPr>
      <w:r w:rsidRPr="00E1239E">
        <w:t>воспринимать и формулировать суждения, выражать эмоции в соответствии с целями и условиями общения в знакомой среде;</w:t>
      </w:r>
      <w:r w:rsidRPr="00E1239E">
        <w:rPr>
          <w:color w:val="000000"/>
        </w:rPr>
        <w:t xml:space="preserve"> </w:t>
      </w:r>
    </w:p>
    <w:p w:rsidR="000448D8" w:rsidRPr="00E1239E" w:rsidRDefault="00110324">
      <w:pPr>
        <w:numPr>
          <w:ilvl w:val="0"/>
          <w:numId w:val="6"/>
        </w:numPr>
        <w:ind w:right="4" w:hanging="156"/>
      </w:pPr>
      <w:r w:rsidRPr="00E1239E">
        <w:t xml:space="preserve">проявлять </w:t>
      </w:r>
      <w:r w:rsidRPr="00E1239E">
        <w:tab/>
        <w:t xml:space="preserve">уважительное </w:t>
      </w:r>
      <w:r w:rsidRPr="00E1239E">
        <w:tab/>
        <w:t xml:space="preserve">отношение </w:t>
      </w:r>
      <w:r w:rsidRPr="00E1239E">
        <w:tab/>
        <w:t xml:space="preserve">к </w:t>
      </w:r>
      <w:r w:rsidRPr="00E1239E">
        <w:tab/>
        <w:t>собеседнику, соблюдать правила ведения диалога и дискуссии;</w:t>
      </w:r>
      <w:r w:rsidRPr="00E1239E">
        <w:rPr>
          <w:color w:val="000000"/>
        </w:rPr>
        <w:t xml:space="preserve"> </w:t>
      </w:r>
    </w:p>
    <w:p w:rsidR="000448D8" w:rsidRPr="00E1239E" w:rsidRDefault="00110324">
      <w:pPr>
        <w:numPr>
          <w:ilvl w:val="0"/>
          <w:numId w:val="6"/>
        </w:numPr>
        <w:spacing w:line="269" w:lineRule="auto"/>
        <w:ind w:right="4" w:hanging="156"/>
      </w:pPr>
      <w:r w:rsidRPr="00E1239E">
        <w:t>признавать возможность существования разных точек зрения;</w:t>
      </w:r>
      <w:r w:rsidRPr="00E1239E">
        <w:rPr>
          <w:color w:val="000000"/>
        </w:rPr>
        <w:t xml:space="preserve"> </w:t>
      </w:r>
    </w:p>
    <w:p w:rsidR="000448D8" w:rsidRPr="00E1239E" w:rsidRDefault="00110324">
      <w:pPr>
        <w:numPr>
          <w:ilvl w:val="0"/>
          <w:numId w:val="6"/>
        </w:numPr>
        <w:ind w:right="4" w:hanging="156"/>
      </w:pPr>
      <w:r w:rsidRPr="00E1239E">
        <w:t>корректно и аргументированно высказывать своё мнение;</w:t>
      </w:r>
      <w:r w:rsidRPr="00E1239E">
        <w:rPr>
          <w:color w:val="000000"/>
        </w:rPr>
        <w:t xml:space="preserve"> </w:t>
      </w:r>
    </w:p>
    <w:p w:rsidR="000448D8" w:rsidRPr="00E1239E" w:rsidRDefault="00110324">
      <w:pPr>
        <w:numPr>
          <w:ilvl w:val="0"/>
          <w:numId w:val="6"/>
        </w:numPr>
        <w:ind w:right="4" w:hanging="156"/>
      </w:pPr>
      <w:r w:rsidRPr="00E1239E">
        <w:t>строить речевое высказывание в соответствии с поставленной задачей;</w:t>
      </w:r>
      <w:r w:rsidRPr="00E1239E">
        <w:rPr>
          <w:color w:val="000000"/>
        </w:rPr>
        <w:t xml:space="preserve"> </w:t>
      </w:r>
    </w:p>
    <w:p w:rsidR="000448D8" w:rsidRPr="00E1239E" w:rsidRDefault="00110324">
      <w:pPr>
        <w:numPr>
          <w:ilvl w:val="0"/>
          <w:numId w:val="6"/>
        </w:numPr>
        <w:ind w:right="4" w:hanging="156"/>
      </w:pPr>
      <w:r w:rsidRPr="00E1239E">
        <w:t>создавать устные и письменные тексты (описание, рассуждение, повествование);</w:t>
      </w:r>
      <w:r w:rsidRPr="00E1239E">
        <w:rPr>
          <w:color w:val="000000"/>
        </w:rPr>
        <w:t xml:space="preserve"> </w:t>
      </w:r>
    </w:p>
    <w:p w:rsidR="000448D8" w:rsidRPr="00E1239E" w:rsidRDefault="00110324">
      <w:pPr>
        <w:numPr>
          <w:ilvl w:val="0"/>
          <w:numId w:val="6"/>
        </w:numPr>
        <w:ind w:right="4" w:hanging="156"/>
      </w:pPr>
      <w:r w:rsidRPr="00E1239E">
        <w:t>готовить небольшие публичные выступления;</w:t>
      </w:r>
      <w:r w:rsidRPr="00E1239E">
        <w:rPr>
          <w:color w:val="000000"/>
        </w:rPr>
        <w:t xml:space="preserve"> </w:t>
      </w:r>
    </w:p>
    <w:p w:rsidR="000448D8" w:rsidRPr="00E1239E" w:rsidRDefault="00110324">
      <w:pPr>
        <w:numPr>
          <w:ilvl w:val="0"/>
          <w:numId w:val="6"/>
        </w:numPr>
        <w:ind w:right="4" w:hanging="156"/>
      </w:pPr>
      <w:r w:rsidRPr="00E1239E">
        <w:t>подбирать иллюстративный материал (рисунки, фото, плакаты) к тексту выступления; совместная деятельность:</w:t>
      </w:r>
      <w:r w:rsidRPr="00E1239E">
        <w:rPr>
          <w:color w:val="000000"/>
        </w:rPr>
        <w:t xml:space="preserve"> </w:t>
      </w:r>
    </w:p>
    <w:p w:rsidR="000448D8" w:rsidRPr="00E1239E" w:rsidRDefault="00110324">
      <w:pPr>
        <w:numPr>
          <w:ilvl w:val="0"/>
          <w:numId w:val="6"/>
        </w:numPr>
        <w:ind w:right="4" w:hanging="156"/>
      </w:pPr>
      <w:r w:rsidRPr="00E1239E">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w:t>
      </w:r>
    </w:p>
    <w:p w:rsidR="000448D8" w:rsidRPr="00E1239E" w:rsidRDefault="00110324">
      <w:pPr>
        <w:ind w:right="4" w:firstLine="0"/>
      </w:pPr>
      <w:r w:rsidRPr="00E1239E">
        <w:t>формата планирования, распределения промежуточных шагов и сроков;</w:t>
      </w:r>
      <w:r w:rsidRPr="00E1239E">
        <w:rPr>
          <w:color w:val="000000"/>
        </w:rPr>
        <w:t xml:space="preserve"> </w:t>
      </w:r>
    </w:p>
    <w:p w:rsidR="000448D8" w:rsidRPr="00E1239E" w:rsidRDefault="00110324">
      <w:pPr>
        <w:numPr>
          <w:ilvl w:val="0"/>
          <w:numId w:val="6"/>
        </w:numPr>
        <w:ind w:right="4" w:hanging="156"/>
      </w:pPr>
      <w:r w:rsidRPr="00E1239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E1239E">
        <w:rPr>
          <w:color w:val="000000"/>
        </w:rPr>
        <w:t xml:space="preserve"> </w:t>
      </w:r>
    </w:p>
    <w:p w:rsidR="000448D8" w:rsidRPr="00E1239E" w:rsidRDefault="00110324">
      <w:pPr>
        <w:numPr>
          <w:ilvl w:val="0"/>
          <w:numId w:val="6"/>
        </w:numPr>
        <w:ind w:right="4" w:hanging="156"/>
      </w:pPr>
      <w:r w:rsidRPr="00E1239E">
        <w:t>проявлять готовность руководить, выполнять поручения, подчиняться;</w:t>
      </w:r>
      <w:r w:rsidRPr="00E1239E">
        <w:rPr>
          <w:color w:val="000000"/>
        </w:rPr>
        <w:t xml:space="preserve"> </w:t>
      </w:r>
    </w:p>
    <w:p w:rsidR="000448D8" w:rsidRPr="00E1239E" w:rsidRDefault="00110324">
      <w:pPr>
        <w:numPr>
          <w:ilvl w:val="0"/>
          <w:numId w:val="6"/>
        </w:numPr>
        <w:ind w:right="4" w:hanging="156"/>
      </w:pPr>
      <w:r w:rsidRPr="00E1239E">
        <w:lastRenderedPageBreak/>
        <w:t>ответственно выполнять свою часть работы;</w:t>
      </w:r>
      <w:r w:rsidRPr="00E1239E">
        <w:rPr>
          <w:color w:val="000000"/>
        </w:rPr>
        <w:t xml:space="preserve"> </w:t>
      </w:r>
    </w:p>
    <w:p w:rsidR="000448D8" w:rsidRPr="00E1239E" w:rsidRDefault="00110324">
      <w:pPr>
        <w:numPr>
          <w:ilvl w:val="0"/>
          <w:numId w:val="6"/>
        </w:numPr>
        <w:ind w:right="4" w:hanging="156"/>
      </w:pPr>
      <w:r w:rsidRPr="00E1239E">
        <w:t>оценивать свой вклад в общий результат;</w:t>
      </w:r>
      <w:r w:rsidRPr="00E1239E">
        <w:rPr>
          <w:color w:val="000000"/>
        </w:rPr>
        <w:t xml:space="preserve"> </w:t>
      </w:r>
    </w:p>
    <w:p w:rsidR="000448D8" w:rsidRPr="00E1239E" w:rsidRDefault="00110324">
      <w:pPr>
        <w:numPr>
          <w:ilvl w:val="0"/>
          <w:numId w:val="6"/>
        </w:numPr>
        <w:ind w:right="4" w:hanging="156"/>
      </w:pPr>
      <w:r w:rsidRPr="00E1239E">
        <w:t>выполнять совместные проектные задания с опорой на предложенные образцы.</w:t>
      </w:r>
      <w:r w:rsidRPr="00E1239E">
        <w:rPr>
          <w:color w:val="000000"/>
        </w:rPr>
        <w:t xml:space="preserve"> </w:t>
      </w:r>
    </w:p>
    <w:p w:rsidR="000448D8" w:rsidRPr="00E1239E" w:rsidRDefault="00110324">
      <w:pPr>
        <w:spacing w:line="281" w:lineRule="auto"/>
        <w:ind w:left="141" w:right="0"/>
        <w:jc w:val="left"/>
      </w:pPr>
      <w:r w:rsidRPr="00E1239E">
        <w:t xml:space="preserve">Овладение </w:t>
      </w:r>
      <w:r w:rsidRPr="00E1239E">
        <w:tab/>
        <w:t xml:space="preserve">универсальными </w:t>
      </w:r>
      <w:r w:rsidRPr="00E1239E">
        <w:tab/>
        <w:t xml:space="preserve">учебными </w:t>
      </w:r>
      <w:r w:rsidRPr="00E1239E">
        <w:tab/>
        <w:t>регулятивными действиями согласно ФГОС НОО предполагает формирование и оценку у обучающихся следующих групп умений:</w:t>
      </w:r>
      <w:r w:rsidRPr="00E1239E">
        <w:rPr>
          <w:color w:val="000000"/>
        </w:rPr>
        <w:t xml:space="preserve"> </w:t>
      </w:r>
    </w:p>
    <w:p w:rsidR="000448D8" w:rsidRPr="00E1239E" w:rsidRDefault="00110324">
      <w:pPr>
        <w:ind w:left="440" w:right="4" w:firstLine="0"/>
      </w:pPr>
      <w:r w:rsidRPr="00E1239E">
        <w:t>1)</w:t>
      </w:r>
      <w:r w:rsidRPr="00E1239E">
        <w:rPr>
          <w:rFonts w:eastAsia="Arial"/>
        </w:rPr>
        <w:t xml:space="preserve"> </w:t>
      </w:r>
      <w:r w:rsidRPr="00E1239E">
        <w:t>самоорганизация:</w:t>
      </w:r>
      <w:r w:rsidRPr="00E1239E">
        <w:rPr>
          <w:color w:val="000000"/>
        </w:rPr>
        <w:t xml:space="preserve"> </w:t>
      </w:r>
    </w:p>
    <w:p w:rsidR="000448D8" w:rsidRPr="00E1239E" w:rsidRDefault="00110324">
      <w:pPr>
        <w:numPr>
          <w:ilvl w:val="0"/>
          <w:numId w:val="7"/>
        </w:numPr>
        <w:ind w:right="4" w:hanging="144"/>
      </w:pPr>
      <w:r w:rsidRPr="00E1239E">
        <w:t>планировать действия по решению учебной задачи для получения результата;</w:t>
      </w:r>
      <w:r w:rsidRPr="00E1239E">
        <w:rPr>
          <w:color w:val="000000"/>
        </w:rPr>
        <w:t xml:space="preserve"> </w:t>
      </w:r>
    </w:p>
    <w:p w:rsidR="000448D8" w:rsidRPr="00E1239E" w:rsidRDefault="00110324">
      <w:pPr>
        <w:numPr>
          <w:ilvl w:val="0"/>
          <w:numId w:val="7"/>
        </w:numPr>
        <w:ind w:right="4" w:hanging="144"/>
      </w:pPr>
      <w:r w:rsidRPr="00E1239E">
        <w:t>выстраивать последовательность выбранных действий;</w:t>
      </w:r>
      <w:r w:rsidRPr="00E1239E">
        <w:rPr>
          <w:color w:val="000000"/>
        </w:rPr>
        <w:t xml:space="preserve"> </w:t>
      </w:r>
      <w:r w:rsidRPr="00E1239E">
        <w:t>2)</w:t>
      </w:r>
      <w:r w:rsidRPr="00E1239E">
        <w:rPr>
          <w:rFonts w:eastAsia="Arial"/>
        </w:rPr>
        <w:t xml:space="preserve"> </w:t>
      </w:r>
      <w:r w:rsidRPr="00E1239E">
        <w:t>самоконтроль:</w:t>
      </w:r>
      <w:r w:rsidRPr="00E1239E">
        <w:rPr>
          <w:color w:val="000000"/>
        </w:rPr>
        <w:t xml:space="preserve"> </w:t>
      </w:r>
    </w:p>
    <w:p w:rsidR="000448D8" w:rsidRPr="00E1239E" w:rsidRDefault="00110324">
      <w:pPr>
        <w:numPr>
          <w:ilvl w:val="0"/>
          <w:numId w:val="7"/>
        </w:numPr>
        <w:ind w:right="4" w:hanging="144"/>
      </w:pPr>
      <w:r w:rsidRPr="00E1239E">
        <w:t xml:space="preserve">устанавливать </w:t>
      </w:r>
      <w:r w:rsidRPr="00E1239E">
        <w:tab/>
        <w:t xml:space="preserve">причины </w:t>
      </w:r>
      <w:r w:rsidRPr="00E1239E">
        <w:tab/>
        <w:t xml:space="preserve">успеха/неудач </w:t>
      </w:r>
      <w:r w:rsidRPr="00E1239E">
        <w:tab/>
        <w:t xml:space="preserve">в </w:t>
      </w:r>
      <w:r w:rsidRPr="00E1239E">
        <w:tab/>
        <w:t>учебной деятельности;</w:t>
      </w:r>
      <w:r w:rsidRPr="00E1239E">
        <w:rPr>
          <w:color w:val="000000"/>
        </w:rPr>
        <w:t xml:space="preserve"> </w:t>
      </w:r>
    </w:p>
    <w:p w:rsidR="000448D8" w:rsidRPr="00E1239E" w:rsidRDefault="00110324">
      <w:pPr>
        <w:numPr>
          <w:ilvl w:val="0"/>
          <w:numId w:val="7"/>
        </w:numPr>
        <w:ind w:right="4" w:hanging="144"/>
      </w:pPr>
      <w:r w:rsidRPr="00E1239E">
        <w:t xml:space="preserve">корректировать свои учебные действия для преодоления ошибок. </w:t>
      </w:r>
    </w:p>
    <w:p w:rsidR="000448D8" w:rsidRPr="00E1239E" w:rsidRDefault="00110324" w:rsidP="00110324">
      <w:pPr>
        <w:ind w:right="153" w:hanging="144"/>
      </w:pPr>
      <w:r w:rsidRPr="00E1239E">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в ходе внутришкольного мониторинга. В текущем учебном процессе отслеживается способность уча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E1239E">
        <w:rPr>
          <w:color w:val="000000"/>
        </w:rPr>
        <w:t xml:space="preserve"> </w:t>
      </w:r>
    </w:p>
    <w:p w:rsidR="000448D8" w:rsidRPr="00E1239E" w:rsidRDefault="00110324">
      <w:pPr>
        <w:ind w:left="214" w:right="157"/>
      </w:pPr>
      <w:r w:rsidRPr="00E1239E">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w:t>
      </w:r>
      <w:r w:rsidRPr="00E1239E">
        <w:rPr>
          <w:color w:val="000000"/>
        </w:rPr>
        <w:t>устанавлено в Положении о проведении промежуточной аттестации учащихся и осуществлении текущего контроля их успеваемости, системе оценивания. Инструментарий строится на межпредметной основе и может</w:t>
      </w:r>
      <w:r w:rsidRPr="00E1239E">
        <w:rPr>
          <w:color w:val="FF0000"/>
        </w:rPr>
        <w:t xml:space="preserve"> </w:t>
      </w:r>
      <w:r w:rsidRPr="00E1239E">
        <w:t>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Pr="00E1239E">
        <w:rPr>
          <w:color w:val="000000"/>
        </w:rPr>
        <w:t xml:space="preserve"> </w:t>
      </w:r>
      <w:r w:rsidRPr="00E1239E">
        <w:rPr>
          <w:rFonts w:eastAsia="Georgia"/>
          <w:b/>
          <w:color w:val="000000"/>
        </w:rPr>
        <w:t xml:space="preserve">Особенности оценки предметных результатов </w:t>
      </w:r>
    </w:p>
    <w:p w:rsidR="000448D8" w:rsidRPr="00E1239E" w:rsidRDefault="00110324">
      <w:pPr>
        <w:ind w:left="214" w:right="156"/>
      </w:pPr>
      <w:r w:rsidRPr="00E1239E">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w:t>
      </w:r>
      <w:r w:rsidRPr="00E1239E">
        <w:lastRenderedPageBreak/>
        <w:t>начального общего образования». Формирование предметных результатов обеспечивается каждой учебной дисциплиной.</w:t>
      </w:r>
      <w:r w:rsidRPr="00E1239E">
        <w:rPr>
          <w:color w:val="000000"/>
        </w:rPr>
        <w:t xml:space="preserve"> </w:t>
      </w:r>
    </w:p>
    <w:p w:rsidR="000448D8" w:rsidRPr="00E1239E" w:rsidRDefault="00110324" w:rsidP="00110324">
      <w:pPr>
        <w:ind w:left="214" w:right="4"/>
      </w:pPr>
      <w:r w:rsidRPr="00E1239E">
        <w:t xml:space="preserve">Основным </w:t>
      </w:r>
      <w:r w:rsidRPr="00E1239E">
        <w:rPr>
          <w:rFonts w:eastAsia="Georgia"/>
          <w:b/>
        </w:rPr>
        <w:t xml:space="preserve">предметом </w:t>
      </w:r>
      <w:r w:rsidRPr="00E1239E">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r w:rsidRPr="00E1239E">
        <w:rPr>
          <w:color w:val="000000"/>
        </w:rPr>
        <w:t xml:space="preserve"> </w:t>
      </w:r>
    </w:p>
    <w:p w:rsidR="000448D8" w:rsidRPr="00E1239E" w:rsidRDefault="00110324">
      <w:pPr>
        <w:spacing w:after="1" w:line="252" w:lineRule="auto"/>
        <w:ind w:left="214" w:right="99"/>
      </w:pPr>
      <w:r w:rsidRPr="00E1239E">
        <w:rPr>
          <w:rFonts w:eastAsia="Calibri"/>
        </w:rPr>
        <w:t xml:space="preserve">Для оценки предметных результатов предлагаются следующие критерии: </w:t>
      </w:r>
      <w:r w:rsidRPr="00E1239E">
        <w:rPr>
          <w:rFonts w:eastAsia="Calibri"/>
          <w:b/>
          <w:i/>
        </w:rPr>
        <w:t>знание и понимание</w:t>
      </w:r>
      <w:r w:rsidRPr="00E1239E">
        <w:rPr>
          <w:rFonts w:eastAsia="Calibri"/>
        </w:rPr>
        <w:t xml:space="preserve">, </w:t>
      </w:r>
      <w:r w:rsidRPr="00E1239E">
        <w:rPr>
          <w:rFonts w:eastAsia="Calibri"/>
          <w:b/>
          <w:i/>
        </w:rPr>
        <w:t>применение</w:t>
      </w:r>
      <w:r w:rsidRPr="00E1239E">
        <w:rPr>
          <w:rFonts w:eastAsia="Calibri"/>
        </w:rPr>
        <w:t xml:space="preserve">, </w:t>
      </w:r>
      <w:r w:rsidRPr="00E1239E">
        <w:rPr>
          <w:rFonts w:eastAsia="Calibri"/>
          <w:b/>
          <w:i/>
        </w:rPr>
        <w:t>функциональность</w:t>
      </w:r>
      <w:r w:rsidRPr="00E1239E">
        <w:rPr>
          <w:rFonts w:eastAsia="Calibri"/>
        </w:rPr>
        <w:t>.</w:t>
      </w:r>
      <w:r w:rsidRPr="00E1239E">
        <w:rPr>
          <w:rFonts w:eastAsia="Calibri"/>
          <w:color w:val="000000"/>
        </w:rPr>
        <w:t xml:space="preserve"> </w:t>
      </w:r>
    </w:p>
    <w:p w:rsidR="000448D8" w:rsidRPr="00E1239E" w:rsidRDefault="00110324">
      <w:pPr>
        <w:ind w:left="214" w:right="154"/>
      </w:pPr>
      <w:r w:rsidRPr="00E1239E">
        <w:t>Обобщённый критерий «</w:t>
      </w:r>
      <w:r w:rsidRPr="00E1239E">
        <w:rPr>
          <w:rFonts w:eastAsia="Georgia"/>
          <w:b/>
        </w:rPr>
        <w:t>знание и понимание</w:t>
      </w:r>
      <w:r w:rsidRPr="00E1239E">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r w:rsidRPr="00E1239E">
        <w:rPr>
          <w:color w:val="000000"/>
        </w:rPr>
        <w:t xml:space="preserve"> </w:t>
      </w:r>
    </w:p>
    <w:p w:rsidR="000448D8" w:rsidRPr="00E1239E" w:rsidRDefault="00110324">
      <w:pPr>
        <w:ind w:right="4" w:firstLine="0"/>
      </w:pPr>
      <w:r w:rsidRPr="00E1239E">
        <w:t>Обобщённый критерий «</w:t>
      </w:r>
      <w:r w:rsidRPr="00E1239E">
        <w:rPr>
          <w:rFonts w:eastAsia="Georgia"/>
          <w:b/>
        </w:rPr>
        <w:t>применение</w:t>
      </w:r>
      <w:r w:rsidRPr="00E1239E">
        <w:t>» включает: использование изучаемого материала при решении учебных</w:t>
      </w:r>
      <w:r w:rsidRPr="00E1239E">
        <w:rPr>
          <w:color w:val="000000"/>
        </w:rPr>
        <w:t xml:space="preserve"> </w:t>
      </w:r>
    </w:p>
    <w:p w:rsidR="000448D8" w:rsidRPr="00E1239E" w:rsidRDefault="00110324">
      <w:pPr>
        <w:ind w:left="214" w:right="156" w:firstLine="0"/>
      </w:pPr>
      <w:r w:rsidRPr="00E1239E">
        <w:t>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r w:rsidRPr="00E1239E">
        <w:rPr>
          <w:color w:val="000000"/>
        </w:rPr>
        <w:t xml:space="preserve"> </w:t>
      </w:r>
    </w:p>
    <w:p w:rsidR="000448D8" w:rsidRPr="00E1239E" w:rsidRDefault="00110324">
      <w:pPr>
        <w:tabs>
          <w:tab w:val="center" w:pos="1160"/>
          <w:tab w:val="center" w:pos="2898"/>
          <w:tab w:val="center" w:pos="4084"/>
          <w:tab w:val="center" w:pos="4963"/>
          <w:tab w:val="right" w:pos="6728"/>
        </w:tabs>
        <w:spacing w:line="269" w:lineRule="auto"/>
        <w:ind w:left="0" w:right="0" w:firstLine="0"/>
        <w:jc w:val="left"/>
      </w:pPr>
      <w:r w:rsidRPr="00E1239E">
        <w:rPr>
          <w:rFonts w:eastAsia="Calibri"/>
          <w:color w:val="000000"/>
          <w:sz w:val="22"/>
        </w:rPr>
        <w:tab/>
      </w:r>
      <w:r w:rsidRPr="00E1239E">
        <w:t xml:space="preserve">использование </w:t>
      </w:r>
      <w:r w:rsidRPr="00E1239E">
        <w:tab/>
        <w:t xml:space="preserve">специфических </w:t>
      </w:r>
      <w:r w:rsidRPr="00E1239E">
        <w:tab/>
        <w:t xml:space="preserve">для </w:t>
      </w:r>
      <w:r w:rsidRPr="00E1239E">
        <w:tab/>
        <w:t xml:space="preserve">предмета </w:t>
      </w:r>
      <w:r w:rsidRPr="00E1239E">
        <w:tab/>
        <w:t xml:space="preserve">способов </w:t>
      </w:r>
    </w:p>
    <w:p w:rsidR="000448D8" w:rsidRPr="00E1239E" w:rsidRDefault="00110324">
      <w:pPr>
        <w:ind w:left="214" w:right="156" w:firstLine="0"/>
      </w:pPr>
      <w:r w:rsidRPr="00E1239E">
        <w:t>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r w:rsidRPr="00E1239E">
        <w:rPr>
          <w:color w:val="000000"/>
        </w:rPr>
        <w:t xml:space="preserve"> </w:t>
      </w:r>
    </w:p>
    <w:p w:rsidR="000448D8" w:rsidRPr="00E1239E" w:rsidRDefault="00110324">
      <w:pPr>
        <w:ind w:left="214" w:right="158"/>
      </w:pPr>
      <w:r w:rsidRPr="00E1239E">
        <w:t>Обобщённый критерий «</w:t>
      </w:r>
      <w:r w:rsidRPr="00E1239E">
        <w:rPr>
          <w:rFonts w:eastAsia="Georgia"/>
          <w:b/>
        </w:rPr>
        <w:t>функциональность</w:t>
      </w:r>
      <w:r w:rsidRPr="00E1239E">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Pr="00E1239E">
        <w:rPr>
          <w:color w:val="000000"/>
        </w:rPr>
        <w:t xml:space="preserve"> </w:t>
      </w:r>
    </w:p>
    <w:p w:rsidR="000448D8" w:rsidRPr="00E1239E" w:rsidRDefault="00110324">
      <w:pPr>
        <w:spacing w:after="4" w:line="278" w:lineRule="auto"/>
        <w:ind w:left="199" w:right="145"/>
      </w:pPr>
      <w:r w:rsidRPr="00E1239E">
        <w:rPr>
          <w:color w:val="000000"/>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в ходе внутришкольного мониторинга. </w:t>
      </w:r>
    </w:p>
    <w:p w:rsidR="000448D8" w:rsidRPr="00E1239E" w:rsidRDefault="00110324">
      <w:pPr>
        <w:spacing w:after="4" w:line="278" w:lineRule="auto"/>
        <w:ind w:left="199" w:right="145"/>
      </w:pPr>
      <w:r w:rsidRPr="00E1239E">
        <w:rPr>
          <w:color w:val="000000"/>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p>
    <w:p w:rsidR="000448D8" w:rsidRPr="00E1239E" w:rsidRDefault="00110324">
      <w:pPr>
        <w:ind w:right="4" w:firstLine="0"/>
      </w:pPr>
      <w:r w:rsidRPr="00E1239E">
        <w:t>Описание должно включать:</w:t>
      </w:r>
      <w:r w:rsidRPr="00E1239E">
        <w:rPr>
          <w:color w:val="000000"/>
        </w:rPr>
        <w:t xml:space="preserve"> </w:t>
      </w:r>
    </w:p>
    <w:p w:rsidR="000448D8" w:rsidRPr="00E1239E" w:rsidRDefault="00110324">
      <w:pPr>
        <w:numPr>
          <w:ilvl w:val="0"/>
          <w:numId w:val="8"/>
        </w:numPr>
        <w:ind w:right="160" w:hanging="144"/>
      </w:pPr>
      <w:r w:rsidRPr="00E1239E">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r w:rsidRPr="00E1239E">
        <w:rPr>
          <w:color w:val="000000"/>
        </w:rPr>
        <w:t xml:space="preserve"> </w:t>
      </w:r>
    </w:p>
    <w:p w:rsidR="000448D8" w:rsidRPr="00E1239E" w:rsidRDefault="00110324">
      <w:pPr>
        <w:numPr>
          <w:ilvl w:val="0"/>
          <w:numId w:val="8"/>
        </w:numPr>
        <w:spacing w:after="26"/>
        <w:ind w:right="160" w:hanging="144"/>
      </w:pPr>
      <w:r w:rsidRPr="00E1239E">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r w:rsidRPr="00E1239E">
        <w:rPr>
          <w:color w:val="000000"/>
        </w:rPr>
        <w:t xml:space="preserve"> </w:t>
      </w:r>
      <w:r w:rsidRPr="00E1239E">
        <w:rPr>
          <w:rFonts w:eastAsia="Trebuchet MS"/>
          <w:sz w:val="14"/>
        </w:rPr>
        <w:t xml:space="preserve">-  </w:t>
      </w:r>
      <w:r w:rsidRPr="00E1239E">
        <w:t>график контрольных мероприятий.</w:t>
      </w:r>
      <w:r w:rsidRPr="00E1239E">
        <w:rPr>
          <w:color w:val="000000"/>
        </w:rPr>
        <w:t xml:space="preserve"> </w:t>
      </w:r>
    </w:p>
    <w:p w:rsidR="000448D8" w:rsidRPr="00E1239E" w:rsidRDefault="00110324">
      <w:pPr>
        <w:pStyle w:val="3"/>
        <w:tabs>
          <w:tab w:val="center" w:pos="2832"/>
        </w:tabs>
        <w:ind w:left="-403" w:firstLine="0"/>
        <w:rPr>
          <w:rFonts w:ascii="Times New Roman" w:hAnsi="Times New Roman" w:cs="Times New Roman"/>
        </w:rPr>
      </w:pPr>
      <w:r w:rsidRPr="00E1239E">
        <w:rPr>
          <w:rFonts w:ascii="Times New Roman" w:eastAsia="Arial" w:hAnsi="Times New Roman" w:cs="Times New Roman"/>
          <w:color w:val="000000"/>
        </w:rPr>
        <w:t xml:space="preserve"> </w:t>
      </w:r>
      <w:r w:rsidRPr="00E1239E">
        <w:rPr>
          <w:rFonts w:ascii="Times New Roman" w:eastAsia="Arial" w:hAnsi="Times New Roman" w:cs="Times New Roman"/>
          <w:color w:val="000000"/>
        </w:rPr>
        <w:tab/>
      </w:r>
      <w:r w:rsidRPr="00E1239E">
        <w:rPr>
          <w:rFonts w:ascii="Times New Roman" w:hAnsi="Times New Roman" w:cs="Times New Roman"/>
        </w:rPr>
        <w:t>Организация и содержание оценочных процедур</w:t>
      </w:r>
      <w:r w:rsidRPr="00E1239E">
        <w:rPr>
          <w:rFonts w:ascii="Times New Roman" w:hAnsi="Times New Roman" w:cs="Times New Roman"/>
          <w:color w:val="000000"/>
        </w:rPr>
        <w:t xml:space="preserve"> </w:t>
      </w:r>
    </w:p>
    <w:p w:rsidR="000448D8" w:rsidRPr="00E1239E" w:rsidRDefault="00110324">
      <w:pPr>
        <w:ind w:left="214" w:right="154"/>
      </w:pPr>
      <w:r w:rsidRPr="00E1239E">
        <w:rPr>
          <w:rFonts w:eastAsia="Georgia"/>
          <w:b/>
        </w:rPr>
        <w:t xml:space="preserve">Текущая оценка </w:t>
      </w:r>
      <w:r w:rsidRPr="00E1239E">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E1239E">
        <w:rPr>
          <w:b/>
          <w:i/>
        </w:rPr>
        <w:t>формирующей</w:t>
      </w:r>
      <w:r w:rsidRPr="00E1239E">
        <w:t xml:space="preserve">, т. е. поддерживающей и направляющей усилия обучающегося, включающей его в самостоятельную оценочную деятельность, и </w:t>
      </w:r>
      <w:r w:rsidRPr="00E1239E">
        <w:rPr>
          <w:b/>
          <w:i/>
        </w:rPr>
        <w:t>диагностической</w:t>
      </w:r>
      <w:r w:rsidRPr="00E1239E">
        <w:t xml:space="preserve">, способствующей выявлению и осознанию педагогическим работником и обучающимся существующих проблем в обучении. </w:t>
      </w:r>
    </w:p>
    <w:p w:rsidR="000448D8" w:rsidRPr="00E1239E" w:rsidRDefault="00110324">
      <w:pPr>
        <w:ind w:left="214" w:right="155"/>
      </w:pPr>
      <w:r w:rsidRPr="00E1239E">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w:t>
      </w:r>
      <w:r w:rsidR="00474B6F" w:rsidRPr="00E1239E">
        <w:t>-</w:t>
      </w:r>
      <w:r w:rsidRPr="00E1239E">
        <w:t>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E1239E">
        <w:rPr>
          <w:color w:val="000000"/>
        </w:rPr>
        <w:t xml:space="preserve"> </w:t>
      </w:r>
    </w:p>
    <w:p w:rsidR="000448D8" w:rsidRPr="00E1239E" w:rsidRDefault="00110324">
      <w:pPr>
        <w:ind w:left="214" w:right="161"/>
      </w:pPr>
      <w:r w:rsidRPr="00E1239E">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r w:rsidRPr="00E1239E">
        <w:rPr>
          <w:color w:val="000000"/>
        </w:rPr>
        <w:t xml:space="preserve"> </w:t>
      </w:r>
    </w:p>
    <w:p w:rsidR="000448D8" w:rsidRPr="00E1239E" w:rsidRDefault="00110324">
      <w:pPr>
        <w:ind w:left="214" w:right="154"/>
      </w:pPr>
      <w:r w:rsidRPr="00E1239E">
        <w:t xml:space="preserve">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w:t>
      </w:r>
      <w:r w:rsidRPr="00E1239E">
        <w:lastRenderedPageBreak/>
        <w:t>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r w:rsidRPr="00E1239E">
        <w:rPr>
          <w:color w:val="000000"/>
        </w:rPr>
        <w:t xml:space="preserve"> </w:t>
      </w:r>
    </w:p>
    <w:p w:rsidR="000448D8" w:rsidRPr="00E1239E" w:rsidRDefault="00110324">
      <w:pPr>
        <w:ind w:left="214" w:right="158"/>
      </w:pPr>
      <w:r w:rsidRPr="00E1239E">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w:t>
      </w:r>
    </w:p>
    <w:p w:rsidR="000448D8" w:rsidRPr="00E1239E" w:rsidRDefault="00110324">
      <w:pPr>
        <w:ind w:left="214" w:right="157" w:firstLine="0"/>
      </w:pPr>
      <w:r w:rsidRPr="00E1239E">
        <w:t xml:space="preserve">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w:t>
      </w:r>
    </w:p>
    <w:p w:rsidR="000448D8" w:rsidRPr="00E1239E" w:rsidRDefault="00110324">
      <w:pPr>
        <w:ind w:left="58" w:right="4" w:firstLine="0"/>
      </w:pPr>
      <w:r w:rsidRPr="00E1239E">
        <w:t xml:space="preserve"> рекомендаций по выбору индивидуальной образовательной траектории и могут отражаться в характеристике. </w:t>
      </w:r>
    </w:p>
    <w:p w:rsidR="000448D8" w:rsidRPr="00E1239E" w:rsidRDefault="00110324">
      <w:pPr>
        <w:spacing w:line="269" w:lineRule="auto"/>
        <w:ind w:left="10" w:right="186" w:hanging="10"/>
        <w:jc w:val="right"/>
      </w:pPr>
      <w:r w:rsidRPr="00E1239E">
        <w:t>Внутришкольный мониторинг представляет собой процедуры:</w:t>
      </w:r>
      <w:r w:rsidRPr="00E1239E">
        <w:rPr>
          <w:color w:val="000000"/>
        </w:rPr>
        <w:t xml:space="preserve"> </w:t>
      </w:r>
    </w:p>
    <w:p w:rsidR="000448D8" w:rsidRPr="00E1239E" w:rsidRDefault="00110324">
      <w:pPr>
        <w:numPr>
          <w:ilvl w:val="0"/>
          <w:numId w:val="9"/>
        </w:numPr>
        <w:ind w:right="4" w:hanging="144"/>
      </w:pPr>
      <w:r w:rsidRPr="00E1239E">
        <w:t>оценки уровня достижения предметных и метапредметных результатов;</w:t>
      </w:r>
      <w:r w:rsidRPr="00E1239E">
        <w:rPr>
          <w:color w:val="000000"/>
        </w:rPr>
        <w:t xml:space="preserve"> </w:t>
      </w:r>
    </w:p>
    <w:p w:rsidR="000448D8" w:rsidRPr="00E1239E" w:rsidRDefault="00110324">
      <w:pPr>
        <w:numPr>
          <w:ilvl w:val="0"/>
          <w:numId w:val="9"/>
        </w:numPr>
        <w:ind w:right="4" w:hanging="144"/>
      </w:pPr>
      <w:r w:rsidRPr="00E1239E">
        <w:t>оценки уровня функциональной грамотности;</w:t>
      </w:r>
      <w:r w:rsidRPr="00E1239E">
        <w:rPr>
          <w:color w:val="000000"/>
        </w:rPr>
        <w:t xml:space="preserve"> </w:t>
      </w:r>
    </w:p>
    <w:p w:rsidR="000448D8" w:rsidRPr="00E1239E" w:rsidRDefault="00110324">
      <w:pPr>
        <w:numPr>
          <w:ilvl w:val="0"/>
          <w:numId w:val="9"/>
        </w:numPr>
        <w:ind w:right="4" w:hanging="144"/>
      </w:pPr>
      <w:r w:rsidRPr="00E1239E">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r w:rsidRPr="00E1239E">
        <w:rPr>
          <w:color w:val="000000"/>
        </w:rPr>
        <w:t xml:space="preserve"> </w:t>
      </w:r>
    </w:p>
    <w:p w:rsidR="000448D8" w:rsidRPr="00E1239E" w:rsidRDefault="00110324">
      <w:pPr>
        <w:ind w:left="214" w:right="157"/>
      </w:pPr>
      <w:r w:rsidRPr="00E1239E">
        <w:t xml:space="preserve">Содержание и периодичность внутришкольного мониторинга устанавливается </w:t>
      </w:r>
      <w:r w:rsidRPr="00E1239E">
        <w:rPr>
          <w:color w:val="000000"/>
        </w:rPr>
        <w:t>в Положении</w:t>
      </w:r>
      <w:r w:rsidRPr="00E1239E">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r w:rsidRPr="00E1239E">
        <w:lastRenderedPageBreak/>
        <w:t>внутришкольного мониторинга в части оценки уровня достижений обучающихся обобщаются и отражаются в их характеристиках.</w:t>
      </w:r>
      <w:r w:rsidRPr="00E1239E">
        <w:rPr>
          <w:color w:val="000000"/>
        </w:rPr>
        <w:t xml:space="preserve"> </w:t>
      </w:r>
    </w:p>
    <w:p w:rsidR="000448D8" w:rsidRPr="00E1239E" w:rsidRDefault="00110324">
      <w:pPr>
        <w:ind w:left="214" w:right="153"/>
      </w:pPr>
      <w:r w:rsidRPr="00E1239E">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sidRPr="00E1239E">
        <w:rPr>
          <w:color w:val="000000"/>
        </w:rPr>
        <w:t xml:space="preserve"> </w:t>
      </w:r>
    </w:p>
    <w:p w:rsidR="000448D8" w:rsidRPr="00E1239E" w:rsidRDefault="00110324">
      <w:pPr>
        <w:ind w:left="214" w:right="158"/>
      </w:pPr>
      <w:r w:rsidRPr="00E1239E">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w:t>
      </w:r>
    </w:p>
    <w:p w:rsidR="000448D8" w:rsidRPr="00E1239E" w:rsidRDefault="00110324" w:rsidP="00474B6F">
      <w:pPr>
        <w:tabs>
          <w:tab w:val="right" w:pos="6728"/>
        </w:tabs>
        <w:ind w:left="0" w:right="0" w:firstLine="0"/>
        <w:jc w:val="left"/>
      </w:pPr>
      <w:r w:rsidRPr="00E1239E">
        <w:t>Федеральным законом</w:t>
      </w:r>
      <w:r w:rsidR="00474B6F" w:rsidRPr="00E1239E">
        <w:t xml:space="preserve"> </w:t>
      </w:r>
      <w:r w:rsidRPr="00E1239E">
        <w:t>«Об образовании в Российской Федерации» (ст. 58) и иными нормативными актами.</w:t>
      </w:r>
      <w:r w:rsidRPr="00E1239E">
        <w:rPr>
          <w:color w:val="000000"/>
        </w:rPr>
        <w:t xml:space="preserve"> </w:t>
      </w:r>
    </w:p>
    <w:p w:rsidR="000448D8" w:rsidRPr="00E1239E" w:rsidRDefault="00110324">
      <w:pPr>
        <w:ind w:left="214" w:right="156"/>
      </w:pPr>
      <w:r w:rsidRPr="00E1239E">
        <w:t>Итоговая оценка является процедурой внутренней оценки образовательной организации и складывается из результатов накопленной оценки по предмету.</w:t>
      </w:r>
      <w:r w:rsidRPr="00E1239E">
        <w:rPr>
          <w:color w:val="000000"/>
        </w:rPr>
        <w:t xml:space="preserve"> </w:t>
      </w:r>
    </w:p>
    <w:p w:rsidR="000448D8" w:rsidRPr="00E1239E" w:rsidRDefault="00110324">
      <w:pPr>
        <w:ind w:left="214" w:right="157"/>
      </w:pPr>
      <w:r w:rsidRPr="00E1239E">
        <w:t>Предметом итоговой оценки является способность обучающихся решать учебно-познавательные и учебно</w:t>
      </w:r>
      <w:r w:rsidR="00474B6F" w:rsidRPr="00E1239E">
        <w:t>-</w:t>
      </w:r>
      <w:r w:rsidRPr="00E1239E">
        <w:t>практические задачи, построенные на основном содержании предмета с учётом формируемых метапредметных действий.</w:t>
      </w:r>
      <w:r w:rsidRPr="00E1239E">
        <w:rPr>
          <w:color w:val="000000"/>
        </w:rPr>
        <w:t xml:space="preserve"> </w:t>
      </w:r>
    </w:p>
    <w:p w:rsidR="000448D8" w:rsidRPr="00E1239E" w:rsidRDefault="00110324">
      <w:pPr>
        <w:ind w:left="214" w:right="4"/>
      </w:pPr>
      <w:r w:rsidRPr="00E1239E">
        <w:t>Итоговая оценка по предмету фиксируется в документе об уровне образования государственного образца.</w:t>
      </w:r>
      <w:r w:rsidRPr="00E1239E">
        <w:rPr>
          <w:color w:val="000000"/>
        </w:rPr>
        <w:t xml:space="preserve"> </w:t>
      </w:r>
    </w:p>
    <w:p w:rsidR="000448D8" w:rsidRPr="00E1239E" w:rsidRDefault="00110324">
      <w:pPr>
        <w:ind w:left="440" w:right="167" w:firstLine="2"/>
      </w:pPr>
      <w:r w:rsidRPr="00E1239E">
        <w:t>Характеристика готовится на основании:</w:t>
      </w:r>
      <w:r w:rsidRPr="00E1239E">
        <w:rPr>
          <w:color w:val="000000"/>
        </w:rPr>
        <w:t xml:space="preserve"> </w:t>
      </w:r>
      <w:r w:rsidRPr="00E1239E">
        <w:t xml:space="preserve">объективных показателей образовательных достижений </w:t>
      </w:r>
    </w:p>
    <w:p w:rsidR="000448D8" w:rsidRPr="00E1239E" w:rsidRDefault="00110324">
      <w:pPr>
        <w:ind w:left="214" w:right="4" w:firstLine="0"/>
      </w:pPr>
      <w:r w:rsidRPr="00E1239E">
        <w:t>обучающегося на уровне начального общего образования;</w:t>
      </w:r>
      <w:r w:rsidRPr="00E1239E">
        <w:rPr>
          <w:color w:val="000000"/>
        </w:rPr>
        <w:t xml:space="preserve"> </w:t>
      </w:r>
    </w:p>
    <w:p w:rsidR="000448D8" w:rsidRPr="00E1239E" w:rsidRDefault="00110324">
      <w:pPr>
        <w:ind w:right="4" w:firstLine="0"/>
      </w:pPr>
      <w:r w:rsidRPr="00E1239E">
        <w:t>портфолио выпускника;</w:t>
      </w:r>
      <w:r w:rsidRPr="00E1239E">
        <w:rPr>
          <w:color w:val="000000"/>
        </w:rPr>
        <w:t xml:space="preserve"> </w:t>
      </w:r>
    </w:p>
    <w:p w:rsidR="000448D8" w:rsidRPr="00E1239E" w:rsidRDefault="00110324">
      <w:pPr>
        <w:ind w:left="214" w:right="165"/>
      </w:pPr>
      <w:r w:rsidRPr="00E1239E">
        <w:t>экспертных оценок классного руководителя и педагогических работников, обучавших данного выпускника на уровне начального общего образования.</w:t>
      </w:r>
      <w:r w:rsidRPr="00E1239E">
        <w:rPr>
          <w:color w:val="000000"/>
        </w:rPr>
        <w:t xml:space="preserve"> </w:t>
      </w:r>
    </w:p>
    <w:p w:rsidR="000448D8" w:rsidRPr="00E1239E" w:rsidRDefault="00110324">
      <w:pPr>
        <w:ind w:left="214" w:right="158"/>
      </w:pPr>
      <w:r w:rsidRPr="00E1239E">
        <w:t>В характеристике выпускника:</w:t>
      </w:r>
      <w:r w:rsidRPr="00E1239E">
        <w:rPr>
          <w:color w:val="000000"/>
        </w:rPr>
        <w:t xml:space="preserve"> </w:t>
      </w:r>
      <w:r w:rsidRPr="00E1239E">
        <w:t>отмечаются образовательные достижения обучающегося по достижению личностных, метапредметных и предметных результатов;</w:t>
      </w:r>
      <w:r w:rsidRPr="00E1239E">
        <w:rPr>
          <w:color w:val="000000"/>
        </w:rPr>
        <w:t xml:space="preserve"> </w:t>
      </w:r>
    </w:p>
    <w:p w:rsidR="000448D8" w:rsidRPr="00E1239E" w:rsidRDefault="00110324">
      <w:pPr>
        <w:tabs>
          <w:tab w:val="center" w:pos="787"/>
          <w:tab w:val="center" w:pos="2317"/>
          <w:tab w:val="center" w:pos="4200"/>
          <w:tab w:val="center" w:pos="5377"/>
          <w:tab w:val="right" w:pos="6728"/>
        </w:tabs>
        <w:spacing w:line="269" w:lineRule="auto"/>
        <w:ind w:left="0" w:right="0" w:firstLine="0"/>
        <w:jc w:val="left"/>
      </w:pPr>
      <w:r w:rsidRPr="00E1239E">
        <w:rPr>
          <w:rFonts w:eastAsia="Calibri"/>
          <w:color w:val="000000"/>
          <w:sz w:val="22"/>
        </w:rPr>
        <w:tab/>
      </w:r>
      <w:r w:rsidRPr="00E1239E">
        <w:t xml:space="preserve">даются </w:t>
      </w:r>
      <w:r w:rsidRPr="00E1239E">
        <w:tab/>
        <w:t xml:space="preserve">педагогические </w:t>
      </w:r>
      <w:r w:rsidRPr="00E1239E">
        <w:tab/>
        <w:t xml:space="preserve">рекомендации </w:t>
      </w:r>
      <w:r w:rsidRPr="00E1239E">
        <w:tab/>
        <w:t xml:space="preserve">к </w:t>
      </w:r>
      <w:r w:rsidRPr="00E1239E">
        <w:tab/>
        <w:t xml:space="preserve">выбору </w:t>
      </w:r>
    </w:p>
    <w:p w:rsidR="000448D8" w:rsidRPr="00E1239E" w:rsidRDefault="00110324">
      <w:pPr>
        <w:ind w:left="214" w:right="158" w:firstLine="0"/>
      </w:pPr>
      <w:r w:rsidRPr="00E1239E">
        <w:lastRenderedPageBreak/>
        <w:t>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r w:rsidRPr="00E1239E">
        <w:rPr>
          <w:color w:val="000000"/>
        </w:rPr>
        <w:t xml:space="preserve"> </w:t>
      </w:r>
    </w:p>
    <w:p w:rsidR="000448D8" w:rsidRPr="00E1239E" w:rsidRDefault="00110324">
      <w:pPr>
        <w:ind w:left="214" w:right="159"/>
      </w:pPr>
      <w:r w:rsidRPr="00E1239E">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723E8" w:rsidRDefault="004723E8">
      <w:pPr>
        <w:pStyle w:val="1"/>
        <w:rPr>
          <w:rFonts w:ascii="Times New Roman" w:hAnsi="Times New Roman" w:cs="Times New Roman"/>
        </w:rPr>
      </w:pPr>
    </w:p>
    <w:p w:rsidR="000448D8" w:rsidRPr="00E1239E" w:rsidRDefault="00110324">
      <w:pPr>
        <w:pStyle w:val="1"/>
        <w:rPr>
          <w:rFonts w:ascii="Times New Roman" w:hAnsi="Times New Roman" w:cs="Times New Roman"/>
        </w:rPr>
      </w:pPr>
      <w:r w:rsidRPr="00E1239E">
        <w:rPr>
          <w:rFonts w:ascii="Times New Roman" w:hAnsi="Times New Roman" w:cs="Times New Roman"/>
        </w:rPr>
        <w:t>2 .Содержательный раздел СОДЕРЖАНИЕ</w:t>
      </w:r>
      <w:r w:rsidR="00474B6F" w:rsidRPr="00E1239E">
        <w:rPr>
          <w:rFonts w:ascii="Times New Roman" w:hAnsi="Times New Roman" w:cs="Times New Roman"/>
        </w:rPr>
        <w:t xml:space="preserve"> </w:t>
      </w:r>
      <w:r w:rsidRPr="00E1239E">
        <w:rPr>
          <w:rFonts w:ascii="Times New Roman" w:hAnsi="Times New Roman" w:cs="Times New Roman"/>
        </w:rPr>
        <w:t>ОБУЧЕНИЯ</w:t>
      </w:r>
      <w:r w:rsidRPr="00E1239E">
        <w:rPr>
          <w:rFonts w:ascii="Times New Roman" w:hAnsi="Times New Roman" w:cs="Times New Roman"/>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Обучение грамоте</w:t>
      </w:r>
      <w:r w:rsidRPr="00E1239E">
        <w:rPr>
          <w:rFonts w:ascii="Times New Roman" w:eastAsia="Trebuchet MS" w:hAnsi="Times New Roman" w:cs="Times New Roman"/>
          <w:b w:val="0"/>
          <w:color w:val="000000"/>
          <w:vertAlign w:val="subscript"/>
        </w:rPr>
        <w:t xml:space="preserve"> </w:t>
      </w:r>
    </w:p>
    <w:p w:rsidR="000448D8" w:rsidRPr="00E1239E" w:rsidRDefault="00110324">
      <w:pPr>
        <w:spacing w:after="9" w:line="248" w:lineRule="auto"/>
        <w:ind w:left="209" w:right="0" w:hanging="10"/>
        <w:jc w:val="left"/>
      </w:pPr>
      <w:r w:rsidRPr="00E1239E">
        <w:rPr>
          <w:rFonts w:eastAsia="Trebuchet MS"/>
        </w:rPr>
        <w:t>Развитие речи</w:t>
      </w:r>
      <w:r w:rsidRPr="00E1239E">
        <w:rPr>
          <w:rFonts w:eastAsia="Trebuchet MS"/>
          <w:color w:val="000000"/>
        </w:rPr>
        <w:t xml:space="preserve"> </w:t>
      </w:r>
    </w:p>
    <w:p w:rsidR="000448D8" w:rsidRPr="00E1239E" w:rsidRDefault="00110324">
      <w:pPr>
        <w:ind w:left="214" w:right="159"/>
      </w:pPr>
      <w:r w:rsidRPr="00E1239E">
        <w:t>Составление небольших рассказов повествовательного характера по серии сюжетных картинок, материалам собственных игр, занятий, наблюдений.</w:t>
      </w:r>
      <w:r w:rsidRPr="00E1239E">
        <w:rPr>
          <w:color w:val="000000"/>
        </w:rPr>
        <w:t xml:space="preserve"> </w:t>
      </w:r>
    </w:p>
    <w:p w:rsidR="000448D8" w:rsidRPr="00E1239E" w:rsidRDefault="00110324">
      <w:pPr>
        <w:ind w:left="214" w:right="4"/>
      </w:pPr>
      <w:r w:rsidRPr="00E1239E">
        <w:t>Понимание текста при его прослушивании и при самостоятельном чтении вслух.</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Слово и предложение</w:t>
      </w:r>
      <w:r w:rsidRPr="00E1239E">
        <w:rPr>
          <w:rFonts w:eastAsia="Trebuchet MS"/>
          <w:color w:val="000000"/>
        </w:rPr>
        <w:t xml:space="preserve"> </w:t>
      </w:r>
    </w:p>
    <w:p w:rsidR="000448D8" w:rsidRPr="00E1239E" w:rsidRDefault="00110324">
      <w:pPr>
        <w:ind w:left="214" w:right="4"/>
      </w:pPr>
      <w:r w:rsidRPr="00E1239E">
        <w:t>Различение слова и предложения. Работа с предложением: выделение слов, изменение их порядка.</w:t>
      </w:r>
      <w:r w:rsidRPr="00E1239E">
        <w:rPr>
          <w:color w:val="000000"/>
        </w:rPr>
        <w:t xml:space="preserve"> </w:t>
      </w:r>
    </w:p>
    <w:p w:rsidR="000448D8" w:rsidRPr="00E1239E" w:rsidRDefault="00110324">
      <w:pPr>
        <w:ind w:left="214" w:right="4"/>
      </w:pPr>
      <w:r w:rsidRPr="00E1239E">
        <w:t>Восприятие слова как объекта изучения, материала для анализа. Наблюдение над значением слова.</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Фонетика</w:t>
      </w:r>
      <w:r w:rsidRPr="00E1239E">
        <w:rPr>
          <w:rFonts w:eastAsia="Trebuchet MS"/>
          <w:color w:val="000000"/>
        </w:rPr>
        <w:t xml:space="preserve"> </w:t>
      </w:r>
    </w:p>
    <w:p w:rsidR="000448D8" w:rsidRPr="00E1239E" w:rsidRDefault="00110324">
      <w:pPr>
        <w:ind w:left="214" w:right="156"/>
      </w:pPr>
      <w:r w:rsidRPr="00E1239E">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w:t>
      </w:r>
      <w:r w:rsidRPr="00E1239E">
        <w:rPr>
          <w:color w:val="000000"/>
        </w:rPr>
        <w:t xml:space="preserve"> </w:t>
      </w:r>
      <w:r w:rsidRPr="00E1239E">
        <w:t>подбор слов, соответствующих заданной модели.</w:t>
      </w:r>
      <w:r w:rsidRPr="00E1239E">
        <w:rPr>
          <w:color w:val="000000"/>
        </w:rPr>
        <w:t xml:space="preserve"> </w:t>
      </w:r>
    </w:p>
    <w:p w:rsidR="000448D8" w:rsidRPr="00E1239E" w:rsidRDefault="00110324">
      <w:pPr>
        <w:ind w:left="214" w:right="4"/>
      </w:pPr>
      <w:r w:rsidRPr="00E1239E">
        <w:t>Различение гласных и согласных звуков, гласных ударных и безударных, согласных твёрдых и мягких, звонких и глухих.</w:t>
      </w:r>
      <w:r w:rsidRPr="00E1239E">
        <w:rPr>
          <w:color w:val="000000"/>
        </w:rPr>
        <w:t xml:space="preserve"> </w:t>
      </w:r>
    </w:p>
    <w:p w:rsidR="000448D8" w:rsidRPr="00E1239E" w:rsidRDefault="00110324">
      <w:pPr>
        <w:ind w:right="4" w:firstLine="0"/>
      </w:pPr>
      <w:r w:rsidRPr="00E1239E">
        <w:t>Определение места ударения.</w:t>
      </w:r>
      <w:r w:rsidRPr="00E1239E">
        <w:rPr>
          <w:color w:val="000000"/>
        </w:rPr>
        <w:t xml:space="preserve"> </w:t>
      </w:r>
    </w:p>
    <w:p w:rsidR="000448D8" w:rsidRPr="00E1239E" w:rsidRDefault="00110324">
      <w:pPr>
        <w:tabs>
          <w:tab w:val="center" w:pos="689"/>
          <w:tab w:val="center" w:pos="1397"/>
          <w:tab w:val="center" w:pos="2538"/>
          <w:tab w:val="center" w:pos="4441"/>
          <w:tab w:val="right" w:pos="6728"/>
        </w:tabs>
        <w:spacing w:after="18" w:line="268" w:lineRule="auto"/>
        <w:ind w:left="0" w:right="0" w:firstLine="0"/>
        <w:jc w:val="left"/>
      </w:pPr>
      <w:r w:rsidRPr="00E1239E">
        <w:rPr>
          <w:rFonts w:eastAsia="Calibri"/>
          <w:color w:val="000000"/>
          <w:sz w:val="22"/>
        </w:rPr>
        <w:tab/>
      </w:r>
      <w:r w:rsidRPr="00E1239E">
        <w:t xml:space="preserve">Слог </w:t>
      </w:r>
      <w:r w:rsidRPr="00E1239E">
        <w:tab/>
        <w:t xml:space="preserve">как </w:t>
      </w:r>
      <w:r w:rsidRPr="00E1239E">
        <w:tab/>
        <w:t xml:space="preserve">минимальная </w:t>
      </w:r>
      <w:r w:rsidRPr="00E1239E">
        <w:tab/>
        <w:t xml:space="preserve">произносительная </w:t>
      </w:r>
      <w:r w:rsidRPr="00E1239E">
        <w:tab/>
        <w:t xml:space="preserve">единица. </w:t>
      </w:r>
    </w:p>
    <w:p w:rsidR="000448D8" w:rsidRPr="00E1239E" w:rsidRDefault="00110324">
      <w:pPr>
        <w:ind w:left="214" w:right="4" w:firstLine="0"/>
      </w:pPr>
      <w:r w:rsidRPr="00E1239E">
        <w:t>Количество слогов в слове. Ударный слог.</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Графика</w:t>
      </w:r>
      <w:r w:rsidRPr="00E1239E">
        <w:rPr>
          <w:rFonts w:eastAsia="Trebuchet MS"/>
          <w:color w:val="000000"/>
        </w:rPr>
        <w:t xml:space="preserve"> </w:t>
      </w:r>
    </w:p>
    <w:p w:rsidR="000448D8" w:rsidRPr="00E1239E" w:rsidRDefault="00110324">
      <w:pPr>
        <w:ind w:left="214" w:right="156"/>
      </w:pPr>
      <w:r w:rsidRPr="00E1239E">
        <w:t xml:space="preserve">Различение звука и буквы: буква как знак звука. Слоговой принцип русской графики. Буквы гласных как показатель твёрдости — мягкости </w:t>
      </w:r>
      <w:r w:rsidRPr="00E1239E">
        <w:lastRenderedPageBreak/>
        <w:t xml:space="preserve">согласных звуков. Функции букв </w:t>
      </w:r>
      <w:r w:rsidRPr="00E1239E">
        <w:rPr>
          <w:b/>
          <w:i/>
        </w:rPr>
        <w:t>е</w:t>
      </w:r>
      <w:r w:rsidRPr="00E1239E">
        <w:t xml:space="preserve">, </w:t>
      </w:r>
      <w:r w:rsidRPr="00E1239E">
        <w:rPr>
          <w:b/>
          <w:i/>
        </w:rPr>
        <w:t>ё</w:t>
      </w:r>
      <w:r w:rsidRPr="00E1239E">
        <w:t xml:space="preserve">, </w:t>
      </w:r>
      <w:r w:rsidRPr="00E1239E">
        <w:rPr>
          <w:b/>
          <w:i/>
        </w:rPr>
        <w:t>ю</w:t>
      </w:r>
      <w:r w:rsidRPr="00E1239E">
        <w:t xml:space="preserve">, </w:t>
      </w:r>
      <w:r w:rsidRPr="00E1239E">
        <w:rPr>
          <w:b/>
          <w:i/>
        </w:rPr>
        <w:t>я</w:t>
      </w:r>
      <w:r w:rsidRPr="00E1239E">
        <w:t>.</w:t>
      </w:r>
      <w:r w:rsidRPr="00E1239E">
        <w:rPr>
          <w:color w:val="000000"/>
        </w:rPr>
        <w:t xml:space="preserve">  </w:t>
      </w:r>
      <w:r w:rsidRPr="00E1239E">
        <w:t>Мягкий знак как показатель мягкости предшествующего согласного звука в конце слова.</w:t>
      </w:r>
      <w:r w:rsidRPr="00E1239E">
        <w:rPr>
          <w:color w:val="000000"/>
        </w:rPr>
        <w:t xml:space="preserve"> </w:t>
      </w:r>
      <w:r w:rsidRPr="00E1239E">
        <w:t>Последовательность букв в русском алфавите.</w:t>
      </w:r>
      <w:r w:rsidRPr="00E1239E">
        <w:rPr>
          <w:color w:val="000000"/>
        </w:rPr>
        <w:t xml:space="preserve"> </w:t>
      </w:r>
    </w:p>
    <w:p w:rsidR="000448D8" w:rsidRPr="00E1239E" w:rsidRDefault="00110324">
      <w:pPr>
        <w:spacing w:after="0" w:line="259" w:lineRule="auto"/>
        <w:ind w:left="58" w:right="0" w:firstLine="0"/>
        <w:jc w:val="left"/>
      </w:pPr>
      <w:r w:rsidRPr="00E1239E">
        <w:rPr>
          <w:color w:val="000000"/>
          <w:sz w:val="23"/>
        </w:rPr>
        <w:t xml:space="preserve"> </w:t>
      </w:r>
    </w:p>
    <w:p w:rsidR="000448D8" w:rsidRPr="00E1239E" w:rsidRDefault="00110324">
      <w:pPr>
        <w:spacing w:after="9" w:line="248" w:lineRule="auto"/>
        <w:ind w:left="209" w:right="0" w:hanging="10"/>
        <w:jc w:val="left"/>
      </w:pPr>
      <w:r w:rsidRPr="00E1239E">
        <w:rPr>
          <w:rFonts w:eastAsia="Trebuchet MS"/>
        </w:rPr>
        <w:t>Чтение</w:t>
      </w:r>
      <w:r w:rsidRPr="00E1239E">
        <w:rPr>
          <w:rFonts w:eastAsia="Trebuchet MS"/>
          <w:color w:val="000000"/>
        </w:rPr>
        <w:t xml:space="preserve"> </w:t>
      </w:r>
    </w:p>
    <w:p w:rsidR="000448D8" w:rsidRPr="00E1239E" w:rsidRDefault="00110324">
      <w:pPr>
        <w:ind w:left="214" w:right="165"/>
      </w:pPr>
      <w:r w:rsidRPr="00E1239E">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r w:rsidRPr="00E1239E">
        <w:rPr>
          <w:color w:val="000000"/>
        </w:rPr>
        <w:t xml:space="preserve"> </w:t>
      </w:r>
    </w:p>
    <w:p w:rsidR="000448D8" w:rsidRPr="00E1239E" w:rsidRDefault="00110324">
      <w:pPr>
        <w:ind w:left="214" w:right="157"/>
      </w:pPr>
      <w:r w:rsidRPr="00E1239E">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r w:rsidRPr="00E1239E">
        <w:rPr>
          <w:color w:val="000000"/>
        </w:rPr>
        <w:t xml:space="preserve"> </w:t>
      </w:r>
    </w:p>
    <w:p w:rsidR="000448D8" w:rsidRPr="00E1239E" w:rsidRDefault="00110324">
      <w:pPr>
        <w:spacing w:after="9" w:line="248" w:lineRule="auto"/>
        <w:ind w:left="209" w:right="0" w:hanging="10"/>
        <w:jc w:val="left"/>
      </w:pPr>
      <w:r w:rsidRPr="00E1239E">
        <w:rPr>
          <w:rFonts w:eastAsia="Trebuchet MS"/>
        </w:rPr>
        <w:t>Письмо</w:t>
      </w:r>
      <w:r w:rsidRPr="00E1239E">
        <w:rPr>
          <w:rFonts w:eastAsia="Trebuchet MS"/>
          <w:color w:val="000000"/>
        </w:rPr>
        <w:t xml:space="preserve"> </w:t>
      </w:r>
    </w:p>
    <w:p w:rsidR="000448D8" w:rsidRPr="00E1239E" w:rsidRDefault="00110324">
      <w:pPr>
        <w:ind w:left="214" w:right="164"/>
      </w:pPr>
      <w:r w:rsidRPr="00E1239E">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r w:rsidRPr="00E1239E">
        <w:rPr>
          <w:color w:val="000000"/>
        </w:rPr>
        <w:t xml:space="preserve"> </w:t>
      </w:r>
    </w:p>
    <w:p w:rsidR="000448D8" w:rsidRPr="00E1239E" w:rsidRDefault="00110324">
      <w:pPr>
        <w:ind w:left="214" w:right="158"/>
      </w:pPr>
      <w:r w:rsidRPr="00E1239E">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r w:rsidRPr="00E1239E">
        <w:rPr>
          <w:color w:val="000000"/>
        </w:rPr>
        <w:t xml:space="preserve"> </w:t>
      </w:r>
    </w:p>
    <w:p w:rsidR="000448D8" w:rsidRPr="00E1239E" w:rsidRDefault="00110324">
      <w:pPr>
        <w:ind w:left="214" w:right="4"/>
      </w:pPr>
      <w:r w:rsidRPr="00E1239E">
        <w:t>Функция небуквенных графических средств: пробела между словами, знака переноса.</w:t>
      </w:r>
      <w:r w:rsidRPr="00E1239E">
        <w:rPr>
          <w:color w:val="000000"/>
        </w:rPr>
        <w:t xml:space="preserve"> </w:t>
      </w:r>
    </w:p>
    <w:p w:rsidR="000448D8" w:rsidRPr="00E1239E" w:rsidRDefault="00110324">
      <w:pPr>
        <w:spacing w:after="9" w:line="248" w:lineRule="auto"/>
        <w:ind w:left="209" w:right="0" w:hanging="10"/>
        <w:jc w:val="left"/>
      </w:pPr>
      <w:r w:rsidRPr="00E1239E">
        <w:rPr>
          <w:rFonts w:eastAsia="Trebuchet MS"/>
        </w:rPr>
        <w:t>Орфография и пунктуация</w:t>
      </w:r>
      <w:r w:rsidRPr="00E1239E">
        <w:rPr>
          <w:rFonts w:eastAsia="Trebuchet MS"/>
          <w:color w:val="000000"/>
        </w:rPr>
        <w:t xml:space="preserve"> </w:t>
      </w:r>
    </w:p>
    <w:p w:rsidR="000448D8" w:rsidRPr="00E1239E" w:rsidRDefault="00110324">
      <w:pPr>
        <w:ind w:left="214" w:right="156"/>
      </w:pPr>
      <w:r w:rsidRPr="00E1239E">
        <w:t xml:space="preserve">Правила правописания и их применение: раздельное написание слов; обозначение гласных после шипящих в сочетаниях </w:t>
      </w:r>
      <w:r w:rsidRPr="00E1239E">
        <w:rPr>
          <w:b/>
          <w:i/>
        </w:rPr>
        <w:t>жи</w:t>
      </w:r>
      <w:r w:rsidRPr="00E1239E">
        <w:t xml:space="preserve">, </w:t>
      </w:r>
      <w:r w:rsidRPr="00E1239E">
        <w:rPr>
          <w:b/>
          <w:i/>
        </w:rPr>
        <w:t xml:space="preserve">ши </w:t>
      </w:r>
      <w:r w:rsidRPr="00E1239E">
        <w:t xml:space="preserve">(в положении под ударением), </w:t>
      </w:r>
      <w:r w:rsidRPr="00E1239E">
        <w:rPr>
          <w:b/>
          <w:i/>
        </w:rPr>
        <w:t>ча</w:t>
      </w:r>
      <w:r w:rsidRPr="00E1239E">
        <w:t xml:space="preserve">, </w:t>
      </w:r>
      <w:r w:rsidRPr="00E1239E">
        <w:rPr>
          <w:b/>
          <w:i/>
        </w:rPr>
        <w:t>ща</w:t>
      </w:r>
      <w:r w:rsidRPr="00E1239E">
        <w:t xml:space="preserve">, </w:t>
      </w:r>
      <w:r w:rsidRPr="00E1239E">
        <w:rPr>
          <w:b/>
          <w:i/>
        </w:rPr>
        <w:t>чу</w:t>
      </w:r>
      <w:r w:rsidRPr="00E1239E">
        <w:t xml:space="preserve">, </w:t>
      </w:r>
      <w:r w:rsidRPr="00E1239E">
        <w:rPr>
          <w:b/>
          <w:i/>
        </w:rPr>
        <w:t>щу</w:t>
      </w:r>
      <w:r w:rsidRPr="00E1239E">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r w:rsidRPr="00E1239E">
        <w:rPr>
          <w:color w:val="000000"/>
        </w:rPr>
        <w:t xml:space="preserve"> </w:t>
      </w:r>
    </w:p>
    <w:p w:rsidR="000448D8" w:rsidRPr="00E1239E" w:rsidRDefault="00110324">
      <w:pPr>
        <w:spacing w:line="259" w:lineRule="auto"/>
        <w:ind w:left="58" w:right="0" w:firstLine="0"/>
        <w:jc w:val="left"/>
      </w:pPr>
      <w:r w:rsidRPr="00E1239E">
        <w:rPr>
          <w:color w:val="000000"/>
          <w:sz w:val="21"/>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Систематический курс</w:t>
      </w:r>
      <w:r w:rsidRPr="00E1239E">
        <w:rPr>
          <w:rFonts w:ascii="Times New Roman" w:hAnsi="Times New Roman" w:cs="Times New Roman"/>
          <w:color w:val="000000"/>
        </w:rPr>
        <w:t xml:space="preserve"> </w:t>
      </w:r>
    </w:p>
    <w:p w:rsidR="000448D8" w:rsidRPr="00E1239E" w:rsidRDefault="00110324">
      <w:pPr>
        <w:spacing w:after="33" w:line="248" w:lineRule="auto"/>
        <w:ind w:left="209" w:right="0" w:hanging="10"/>
        <w:jc w:val="left"/>
      </w:pPr>
      <w:r w:rsidRPr="00E1239E">
        <w:rPr>
          <w:rFonts w:eastAsia="Trebuchet MS"/>
        </w:rPr>
        <w:t>Общие сведения о языке</w:t>
      </w:r>
      <w:r w:rsidRPr="00E1239E">
        <w:rPr>
          <w:rFonts w:eastAsia="Trebuchet MS"/>
          <w:color w:val="000000"/>
        </w:rPr>
        <w:t xml:space="preserve"> </w:t>
      </w:r>
    </w:p>
    <w:p w:rsidR="000448D8" w:rsidRPr="00E1239E" w:rsidRDefault="00110324">
      <w:pPr>
        <w:ind w:left="214" w:right="4"/>
      </w:pPr>
      <w:r w:rsidRPr="00E1239E">
        <w:t>Язык как основное средство человеческого общения. Цели и ситуации общения.</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Фонетика</w:t>
      </w:r>
      <w:r w:rsidRPr="00E1239E">
        <w:rPr>
          <w:rFonts w:eastAsia="Trebuchet MS"/>
          <w:color w:val="000000"/>
        </w:rPr>
        <w:t xml:space="preserve"> </w:t>
      </w:r>
    </w:p>
    <w:p w:rsidR="000448D8" w:rsidRPr="00E1239E" w:rsidRDefault="00110324">
      <w:pPr>
        <w:ind w:left="214" w:right="155"/>
      </w:pPr>
      <w:r w:rsidRPr="00E1239E">
        <w:lastRenderedPageBreak/>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r w:rsidRPr="00E1239E">
        <w:rPr>
          <w:color w:val="000000"/>
        </w:rPr>
        <w:t xml:space="preserve"> </w:t>
      </w:r>
    </w:p>
    <w:p w:rsidR="00474B6F" w:rsidRPr="00E1239E" w:rsidRDefault="00110324">
      <w:pPr>
        <w:ind w:left="214" w:right="158"/>
        <w:rPr>
          <w:color w:val="000000"/>
        </w:rPr>
      </w:pPr>
      <w:r w:rsidRPr="00E1239E">
        <w:t>Слог. Количество слогов в слове. Ударный слог. Деление слов на слоги (простые случаи, без стечения согласных).</w:t>
      </w:r>
      <w:r w:rsidRPr="00E1239E">
        <w:rPr>
          <w:color w:val="000000"/>
        </w:rPr>
        <w:t xml:space="preserve"> </w:t>
      </w:r>
    </w:p>
    <w:p w:rsidR="000448D8" w:rsidRPr="00E1239E" w:rsidRDefault="00110324">
      <w:pPr>
        <w:ind w:left="214" w:right="158"/>
      </w:pPr>
      <w:r w:rsidRPr="00E1239E">
        <w:rPr>
          <w:rFonts w:eastAsia="Trebuchet MS"/>
        </w:rPr>
        <w:t>Графика</w:t>
      </w:r>
      <w:r w:rsidRPr="00E1239E">
        <w:rPr>
          <w:rFonts w:eastAsia="Trebuchet MS"/>
          <w:color w:val="000000"/>
        </w:rPr>
        <w:t xml:space="preserve"> </w:t>
      </w:r>
    </w:p>
    <w:p w:rsidR="000448D8" w:rsidRPr="00E1239E" w:rsidRDefault="00110324">
      <w:pPr>
        <w:ind w:left="214" w:right="156"/>
      </w:pPr>
      <w:r w:rsidRPr="00E1239E">
        <w:t xml:space="preserve">Звук и буква. Различение звуков и букв. Обозначение на письме твёрдости согласных звуков буквами </w:t>
      </w:r>
      <w:r w:rsidRPr="00E1239E">
        <w:rPr>
          <w:b/>
          <w:i/>
        </w:rPr>
        <w:t>а</w:t>
      </w:r>
      <w:r w:rsidRPr="00E1239E">
        <w:t xml:space="preserve">, </w:t>
      </w:r>
      <w:r w:rsidRPr="00E1239E">
        <w:rPr>
          <w:b/>
          <w:i/>
        </w:rPr>
        <w:t>о</w:t>
      </w:r>
      <w:r w:rsidRPr="00E1239E">
        <w:t xml:space="preserve">, </w:t>
      </w:r>
      <w:r w:rsidRPr="00E1239E">
        <w:rPr>
          <w:b/>
          <w:i/>
        </w:rPr>
        <w:t>у</w:t>
      </w:r>
      <w:r w:rsidRPr="00E1239E">
        <w:t xml:space="preserve">, </w:t>
      </w:r>
      <w:r w:rsidRPr="00E1239E">
        <w:rPr>
          <w:b/>
          <w:i/>
        </w:rPr>
        <w:t>ы</w:t>
      </w:r>
      <w:r w:rsidRPr="00E1239E">
        <w:t xml:space="preserve">, </w:t>
      </w:r>
      <w:r w:rsidRPr="00E1239E">
        <w:rPr>
          <w:b/>
          <w:i/>
        </w:rPr>
        <w:t>э</w:t>
      </w:r>
      <w:r w:rsidRPr="00E1239E">
        <w:t xml:space="preserve">; слова с буквой </w:t>
      </w:r>
      <w:r w:rsidRPr="00E1239E">
        <w:rPr>
          <w:b/>
          <w:i/>
        </w:rPr>
        <w:t>э</w:t>
      </w:r>
      <w:r w:rsidRPr="00E1239E">
        <w:t xml:space="preserve">. Обозначение на письме мягкости согласных звуков буквами </w:t>
      </w:r>
      <w:r w:rsidRPr="00E1239E">
        <w:rPr>
          <w:b/>
          <w:i/>
        </w:rPr>
        <w:t>е</w:t>
      </w:r>
      <w:r w:rsidRPr="00E1239E">
        <w:t xml:space="preserve">, </w:t>
      </w:r>
      <w:r w:rsidRPr="00E1239E">
        <w:rPr>
          <w:b/>
          <w:i/>
        </w:rPr>
        <w:t>ё</w:t>
      </w:r>
      <w:r w:rsidRPr="00E1239E">
        <w:t xml:space="preserve">, </w:t>
      </w:r>
      <w:r w:rsidRPr="00E1239E">
        <w:rPr>
          <w:b/>
          <w:i/>
        </w:rPr>
        <w:t>ю</w:t>
      </w:r>
      <w:r w:rsidRPr="00E1239E">
        <w:t xml:space="preserve">, </w:t>
      </w:r>
      <w:r w:rsidRPr="00E1239E">
        <w:rPr>
          <w:b/>
          <w:i/>
        </w:rPr>
        <w:t>я</w:t>
      </w:r>
      <w:r w:rsidRPr="00E1239E">
        <w:t xml:space="preserve">, </w:t>
      </w:r>
      <w:r w:rsidRPr="00E1239E">
        <w:rPr>
          <w:b/>
          <w:i/>
        </w:rPr>
        <w:t>и</w:t>
      </w:r>
      <w:r w:rsidRPr="00E1239E">
        <w:t xml:space="preserve">. Функции букв </w:t>
      </w:r>
      <w:r w:rsidRPr="00E1239E">
        <w:rPr>
          <w:b/>
          <w:i/>
        </w:rPr>
        <w:t>е</w:t>
      </w:r>
      <w:r w:rsidRPr="00E1239E">
        <w:t xml:space="preserve">, </w:t>
      </w:r>
      <w:r w:rsidRPr="00E1239E">
        <w:rPr>
          <w:b/>
          <w:i/>
        </w:rPr>
        <w:t>ё</w:t>
      </w:r>
      <w:r w:rsidRPr="00E1239E">
        <w:t xml:space="preserve">, </w:t>
      </w:r>
      <w:r w:rsidRPr="00E1239E">
        <w:rPr>
          <w:b/>
          <w:i/>
        </w:rPr>
        <w:t>ю</w:t>
      </w:r>
      <w:r w:rsidRPr="00E1239E">
        <w:t xml:space="preserve">, </w:t>
      </w:r>
      <w:r w:rsidRPr="00E1239E">
        <w:rPr>
          <w:b/>
          <w:i/>
        </w:rPr>
        <w:t>я</w:t>
      </w:r>
      <w:r w:rsidRPr="00E1239E">
        <w:t>. Мягкий знак как показатель мягкости предшествующего согласного звука в конце слова.</w:t>
      </w:r>
      <w:r w:rsidRPr="00E1239E">
        <w:rPr>
          <w:color w:val="000000"/>
        </w:rPr>
        <w:t xml:space="preserve"> </w:t>
      </w:r>
    </w:p>
    <w:p w:rsidR="000448D8" w:rsidRPr="00E1239E" w:rsidRDefault="00110324">
      <w:pPr>
        <w:ind w:left="214" w:right="4"/>
      </w:pPr>
      <w:r w:rsidRPr="00E1239E">
        <w:t xml:space="preserve">Установление соотношения звукового и буквенного состава слова в словах типа </w:t>
      </w:r>
      <w:r w:rsidRPr="00E1239E">
        <w:rPr>
          <w:i/>
        </w:rPr>
        <w:t>стол</w:t>
      </w:r>
      <w:r w:rsidRPr="00E1239E">
        <w:t xml:space="preserve">, </w:t>
      </w:r>
      <w:r w:rsidRPr="00E1239E">
        <w:rPr>
          <w:i/>
        </w:rPr>
        <w:t>конь.</w:t>
      </w:r>
      <w:r w:rsidRPr="00E1239E">
        <w:rPr>
          <w:i/>
          <w:color w:val="000000"/>
        </w:rPr>
        <w:t xml:space="preserve"> </w:t>
      </w:r>
    </w:p>
    <w:p w:rsidR="000448D8" w:rsidRPr="00E1239E" w:rsidRDefault="00110324">
      <w:pPr>
        <w:ind w:left="214" w:right="4"/>
      </w:pPr>
      <w:r w:rsidRPr="00E1239E">
        <w:t>Небуквенные графические средства: пробел между словами, знак переноса.</w:t>
      </w:r>
      <w:r w:rsidRPr="00E1239E">
        <w:rPr>
          <w:color w:val="000000"/>
        </w:rPr>
        <w:t xml:space="preserve"> </w:t>
      </w:r>
    </w:p>
    <w:p w:rsidR="000448D8" w:rsidRPr="00E1239E" w:rsidRDefault="00110324">
      <w:pPr>
        <w:spacing w:line="281" w:lineRule="auto"/>
        <w:ind w:left="141" w:right="0"/>
        <w:jc w:val="left"/>
      </w:pPr>
      <w:r w:rsidRPr="00E1239E">
        <w:t xml:space="preserve">Русский </w:t>
      </w:r>
      <w:r w:rsidRPr="00E1239E">
        <w:tab/>
        <w:t xml:space="preserve">алфавит: </w:t>
      </w:r>
      <w:r w:rsidRPr="00E1239E">
        <w:tab/>
        <w:t xml:space="preserve">правильное </w:t>
      </w:r>
      <w:r w:rsidRPr="00E1239E">
        <w:tab/>
        <w:t xml:space="preserve">название </w:t>
      </w:r>
      <w:r w:rsidRPr="00E1239E">
        <w:tab/>
        <w:t xml:space="preserve">букв, </w:t>
      </w:r>
      <w:r w:rsidRPr="00E1239E">
        <w:tab/>
        <w:t xml:space="preserve">их последовательность. </w:t>
      </w:r>
      <w:r w:rsidRPr="00E1239E">
        <w:tab/>
        <w:t xml:space="preserve">Использование </w:t>
      </w:r>
      <w:r w:rsidRPr="00E1239E">
        <w:tab/>
        <w:t xml:space="preserve">алфавита </w:t>
      </w:r>
      <w:r w:rsidRPr="00E1239E">
        <w:tab/>
        <w:t>для упорядочения списка слов.</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Орфоэпия</w:t>
      </w:r>
      <w:r w:rsidRPr="00E1239E">
        <w:rPr>
          <w:rFonts w:eastAsia="Trebuchet MS"/>
          <w:color w:val="000000"/>
        </w:rPr>
        <w:t xml:space="preserve"> </w:t>
      </w:r>
    </w:p>
    <w:p w:rsidR="000448D8" w:rsidRPr="00E1239E" w:rsidRDefault="00110324">
      <w:pPr>
        <w:spacing w:line="281" w:lineRule="auto"/>
        <w:ind w:left="141" w:right="0"/>
        <w:jc w:val="left"/>
      </w:pPr>
      <w:r w:rsidRPr="00E1239E">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Лексика</w:t>
      </w:r>
      <w:r w:rsidRPr="00E1239E">
        <w:rPr>
          <w:rFonts w:eastAsia="Trebuchet MS"/>
          <w:color w:val="000000"/>
        </w:rPr>
        <w:t xml:space="preserve"> </w:t>
      </w:r>
    </w:p>
    <w:p w:rsidR="000448D8" w:rsidRPr="00E1239E" w:rsidRDefault="00110324">
      <w:pPr>
        <w:ind w:right="4" w:firstLine="0"/>
      </w:pPr>
      <w:r w:rsidRPr="00E1239E">
        <w:t>Слово как единица языка (ознакомление).</w:t>
      </w:r>
      <w:r w:rsidRPr="00E1239E">
        <w:rPr>
          <w:color w:val="000000"/>
        </w:rPr>
        <w:t xml:space="preserve"> </w:t>
      </w:r>
    </w:p>
    <w:p w:rsidR="000448D8" w:rsidRPr="00E1239E" w:rsidRDefault="00110324">
      <w:pPr>
        <w:ind w:left="214" w:right="4"/>
      </w:pPr>
      <w:r w:rsidRPr="00E1239E">
        <w:t>Слово как название предмета, признака предмета, действия предмета (ознакомление).</w:t>
      </w:r>
      <w:r w:rsidRPr="00E1239E">
        <w:rPr>
          <w:color w:val="000000"/>
        </w:rPr>
        <w:t xml:space="preserve"> </w:t>
      </w:r>
    </w:p>
    <w:p w:rsidR="000448D8" w:rsidRPr="00E1239E" w:rsidRDefault="00110324">
      <w:pPr>
        <w:ind w:right="4" w:firstLine="0"/>
      </w:pPr>
      <w:r w:rsidRPr="00E1239E">
        <w:t>Выявление слов, значение которых требует уточнения.</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Синтаксис</w:t>
      </w:r>
      <w:r w:rsidRPr="00E1239E">
        <w:rPr>
          <w:rFonts w:eastAsia="Trebuchet MS"/>
          <w:color w:val="000000"/>
        </w:rPr>
        <w:t xml:space="preserve"> </w:t>
      </w:r>
    </w:p>
    <w:p w:rsidR="000448D8" w:rsidRPr="00E1239E" w:rsidRDefault="00110324">
      <w:pPr>
        <w:ind w:right="4" w:firstLine="0"/>
      </w:pPr>
      <w:r w:rsidRPr="00E1239E">
        <w:t>Предложение как единица языка (ознакомление).</w:t>
      </w:r>
      <w:r w:rsidRPr="00E1239E">
        <w:rPr>
          <w:color w:val="000000"/>
        </w:rPr>
        <w:t xml:space="preserve"> </w:t>
      </w:r>
    </w:p>
    <w:p w:rsidR="000448D8" w:rsidRPr="00E1239E" w:rsidRDefault="00110324">
      <w:pPr>
        <w:spacing w:line="281" w:lineRule="auto"/>
        <w:ind w:left="141" w:right="0"/>
        <w:jc w:val="left"/>
      </w:pPr>
      <w:r w:rsidRPr="00E1239E">
        <w:t xml:space="preserve">Слово, </w:t>
      </w:r>
      <w:r w:rsidRPr="00E1239E">
        <w:tab/>
        <w:t xml:space="preserve">предложение </w:t>
      </w:r>
      <w:r w:rsidRPr="00E1239E">
        <w:tab/>
        <w:t xml:space="preserve">(наблюдение </w:t>
      </w:r>
      <w:r w:rsidRPr="00E1239E">
        <w:tab/>
        <w:t xml:space="preserve">над </w:t>
      </w:r>
      <w:r w:rsidRPr="00E1239E">
        <w:tab/>
        <w:t xml:space="preserve">сходством </w:t>
      </w:r>
      <w:r w:rsidRPr="00E1239E">
        <w:tab/>
        <w:t>и различием). Установление связи слов в предложении при помощи смысловых вопросов.</w:t>
      </w:r>
      <w:r w:rsidRPr="00E1239E">
        <w:rPr>
          <w:color w:val="000000"/>
        </w:rPr>
        <w:t xml:space="preserve"> </w:t>
      </w:r>
    </w:p>
    <w:p w:rsidR="000448D8" w:rsidRPr="00E1239E" w:rsidRDefault="00110324">
      <w:pPr>
        <w:tabs>
          <w:tab w:val="center" w:pos="1232"/>
          <w:tab w:val="center" w:pos="3611"/>
          <w:tab w:val="right" w:pos="6728"/>
        </w:tabs>
        <w:ind w:left="0" w:right="0" w:firstLine="0"/>
        <w:jc w:val="left"/>
      </w:pPr>
      <w:r w:rsidRPr="00E1239E">
        <w:rPr>
          <w:rFonts w:eastAsia="Calibri"/>
          <w:color w:val="000000"/>
          <w:sz w:val="22"/>
        </w:rPr>
        <w:tab/>
      </w:r>
      <w:r w:rsidRPr="00E1239E">
        <w:t xml:space="preserve">Восстановление </w:t>
      </w:r>
      <w:r w:rsidRPr="00E1239E">
        <w:tab/>
        <w:t xml:space="preserve">деформированных </w:t>
      </w:r>
      <w:r w:rsidRPr="00E1239E">
        <w:tab/>
        <w:t xml:space="preserve">предложений. </w:t>
      </w:r>
    </w:p>
    <w:p w:rsidR="000448D8" w:rsidRPr="00E1239E" w:rsidRDefault="00110324">
      <w:pPr>
        <w:ind w:left="214" w:right="4" w:firstLine="0"/>
      </w:pPr>
      <w:r w:rsidRPr="00E1239E">
        <w:t>Составление предложений из набора форм слов.</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lastRenderedPageBreak/>
        <w:t>Орфография и пунктуация</w:t>
      </w:r>
      <w:r w:rsidRPr="00E1239E">
        <w:rPr>
          <w:rFonts w:eastAsia="Trebuchet MS"/>
          <w:color w:val="000000"/>
        </w:rPr>
        <w:t xml:space="preserve"> </w:t>
      </w:r>
    </w:p>
    <w:p w:rsidR="000448D8" w:rsidRPr="00E1239E" w:rsidRDefault="00110324">
      <w:pPr>
        <w:ind w:right="4" w:firstLine="0"/>
      </w:pPr>
      <w:r w:rsidRPr="00E1239E">
        <w:t>Правила правописания и их применение:</w:t>
      </w:r>
      <w:r w:rsidRPr="00E1239E">
        <w:rPr>
          <w:color w:val="000000"/>
        </w:rPr>
        <w:t xml:space="preserve"> </w:t>
      </w:r>
    </w:p>
    <w:p w:rsidR="000448D8" w:rsidRPr="00E1239E" w:rsidRDefault="00110324">
      <w:pPr>
        <w:numPr>
          <w:ilvl w:val="0"/>
          <w:numId w:val="10"/>
        </w:numPr>
        <w:ind w:right="4" w:hanging="144"/>
      </w:pPr>
      <w:r w:rsidRPr="00E1239E">
        <w:t>раздельное написание слов в предложении;</w:t>
      </w:r>
      <w:r w:rsidRPr="00E1239E">
        <w:rPr>
          <w:color w:val="000000"/>
        </w:rPr>
        <w:t xml:space="preserve"> </w:t>
      </w:r>
    </w:p>
    <w:p w:rsidR="000448D8" w:rsidRPr="00E1239E" w:rsidRDefault="00110324">
      <w:pPr>
        <w:numPr>
          <w:ilvl w:val="0"/>
          <w:numId w:val="10"/>
        </w:numPr>
        <w:ind w:right="4" w:hanging="144"/>
      </w:pPr>
      <w:r w:rsidRPr="00E1239E">
        <w:t>прописная буква в начале предложения и в именах собственных: в именах и фамилиях людей, кличках животных;</w:t>
      </w:r>
      <w:r w:rsidRPr="00E1239E">
        <w:rPr>
          <w:color w:val="000000"/>
        </w:rPr>
        <w:t xml:space="preserve"> </w:t>
      </w:r>
    </w:p>
    <w:p w:rsidR="000448D8" w:rsidRPr="00E1239E" w:rsidRDefault="00110324">
      <w:pPr>
        <w:numPr>
          <w:ilvl w:val="0"/>
          <w:numId w:val="10"/>
        </w:numPr>
        <w:ind w:right="4" w:hanging="144"/>
      </w:pPr>
      <w:r w:rsidRPr="00E1239E">
        <w:t>перенос слов (без учёта морфемного членения слова);</w:t>
      </w:r>
      <w:r w:rsidRPr="00E1239E">
        <w:rPr>
          <w:color w:val="000000"/>
        </w:rPr>
        <w:t xml:space="preserve"> </w:t>
      </w:r>
    </w:p>
    <w:p w:rsidR="000448D8" w:rsidRPr="00E1239E" w:rsidRDefault="00110324">
      <w:pPr>
        <w:numPr>
          <w:ilvl w:val="0"/>
          <w:numId w:val="10"/>
        </w:numPr>
        <w:ind w:right="4" w:hanging="144"/>
      </w:pPr>
      <w:r w:rsidRPr="00E1239E">
        <w:t xml:space="preserve">гласные после шипящих в сочетаниях </w:t>
      </w:r>
      <w:r w:rsidRPr="00E1239E">
        <w:rPr>
          <w:b/>
          <w:i/>
        </w:rPr>
        <w:t>жи</w:t>
      </w:r>
      <w:r w:rsidRPr="00E1239E">
        <w:t xml:space="preserve">, </w:t>
      </w:r>
      <w:r w:rsidRPr="00E1239E">
        <w:rPr>
          <w:b/>
          <w:i/>
        </w:rPr>
        <w:t xml:space="preserve">ши </w:t>
      </w:r>
      <w:r w:rsidRPr="00E1239E">
        <w:t xml:space="preserve">(в положении под ударением), </w:t>
      </w:r>
      <w:r w:rsidRPr="00E1239E">
        <w:rPr>
          <w:b/>
          <w:i/>
        </w:rPr>
        <w:t>ча</w:t>
      </w:r>
      <w:r w:rsidRPr="00E1239E">
        <w:t xml:space="preserve">, </w:t>
      </w:r>
      <w:r w:rsidRPr="00E1239E">
        <w:rPr>
          <w:b/>
          <w:i/>
        </w:rPr>
        <w:t>ща</w:t>
      </w:r>
      <w:r w:rsidRPr="00E1239E">
        <w:t xml:space="preserve">, </w:t>
      </w:r>
      <w:r w:rsidRPr="00E1239E">
        <w:rPr>
          <w:b/>
          <w:i/>
        </w:rPr>
        <w:t>чу</w:t>
      </w:r>
      <w:r w:rsidRPr="00E1239E">
        <w:t xml:space="preserve">, </w:t>
      </w:r>
      <w:r w:rsidRPr="00E1239E">
        <w:rPr>
          <w:b/>
          <w:i/>
        </w:rPr>
        <w:t>щу</w:t>
      </w:r>
      <w:r w:rsidRPr="00E1239E">
        <w:t>;</w:t>
      </w:r>
      <w:r w:rsidRPr="00E1239E">
        <w:rPr>
          <w:color w:val="000000"/>
        </w:rPr>
        <w:t xml:space="preserve"> </w:t>
      </w:r>
    </w:p>
    <w:p w:rsidR="000448D8" w:rsidRPr="00E1239E" w:rsidRDefault="00110324">
      <w:pPr>
        <w:numPr>
          <w:ilvl w:val="0"/>
          <w:numId w:val="10"/>
        </w:numPr>
        <w:ind w:right="4" w:hanging="144"/>
      </w:pPr>
      <w:r w:rsidRPr="00E1239E">
        <w:t xml:space="preserve">сочетания </w:t>
      </w:r>
      <w:r w:rsidRPr="00E1239E">
        <w:rPr>
          <w:b/>
          <w:i/>
        </w:rPr>
        <w:t>чк</w:t>
      </w:r>
      <w:r w:rsidRPr="00E1239E">
        <w:t xml:space="preserve">, </w:t>
      </w:r>
      <w:r w:rsidRPr="00E1239E">
        <w:rPr>
          <w:b/>
          <w:i/>
        </w:rPr>
        <w:t>чн</w:t>
      </w:r>
      <w:r w:rsidRPr="00E1239E">
        <w:t>;</w:t>
      </w:r>
      <w:r w:rsidRPr="00E1239E">
        <w:rPr>
          <w:color w:val="000000"/>
        </w:rPr>
        <w:t xml:space="preserve"> </w:t>
      </w:r>
    </w:p>
    <w:p w:rsidR="000448D8" w:rsidRPr="00E1239E" w:rsidRDefault="00110324">
      <w:pPr>
        <w:numPr>
          <w:ilvl w:val="0"/>
          <w:numId w:val="10"/>
        </w:numPr>
        <w:ind w:right="4" w:hanging="144"/>
      </w:pPr>
      <w:r w:rsidRPr="00E1239E">
        <w:t>слова с непроверяемыми гласными и согласными (перечень слов в орфографическом словаре учебника);</w:t>
      </w:r>
      <w:r w:rsidRPr="00E1239E">
        <w:rPr>
          <w:color w:val="000000"/>
        </w:rPr>
        <w:t xml:space="preserve"> </w:t>
      </w:r>
    </w:p>
    <w:p w:rsidR="000448D8" w:rsidRPr="00E1239E" w:rsidRDefault="00110324">
      <w:pPr>
        <w:numPr>
          <w:ilvl w:val="0"/>
          <w:numId w:val="10"/>
        </w:numPr>
        <w:ind w:right="4" w:hanging="144"/>
      </w:pPr>
      <w:r w:rsidRPr="00E1239E">
        <w:t>знаки препинания в конце предложения: точка, вопроситель</w:t>
      </w:r>
      <w:r w:rsidRPr="00E1239E">
        <w:rPr>
          <w:sz w:val="22"/>
        </w:rPr>
        <w:t>ный и восклицательный знаки. Алгоритм списывания текста.</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Развитие речи</w:t>
      </w:r>
      <w:r w:rsidRPr="00E1239E">
        <w:rPr>
          <w:rFonts w:eastAsia="Trebuchet MS"/>
          <w:color w:val="000000"/>
        </w:rPr>
        <w:t xml:space="preserve"> </w:t>
      </w:r>
    </w:p>
    <w:p w:rsidR="000448D8" w:rsidRPr="00E1239E" w:rsidRDefault="00110324">
      <w:pPr>
        <w:ind w:left="214" w:right="4"/>
      </w:pPr>
      <w:r w:rsidRPr="00E1239E">
        <w:t>Речь как основная форма общения между людьми. Текст как единица речи (ознакомление).</w:t>
      </w:r>
      <w:r w:rsidRPr="00E1239E">
        <w:rPr>
          <w:color w:val="000000"/>
        </w:rPr>
        <w:t xml:space="preserve"> </w:t>
      </w:r>
    </w:p>
    <w:p w:rsidR="000448D8" w:rsidRPr="00E1239E" w:rsidRDefault="00110324">
      <w:pPr>
        <w:spacing w:line="281" w:lineRule="auto"/>
        <w:ind w:right="0" w:firstLine="0"/>
        <w:jc w:val="left"/>
      </w:pPr>
      <w:r w:rsidRPr="00E1239E">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r w:rsidRPr="00E1239E">
        <w:rPr>
          <w:color w:val="000000"/>
        </w:rPr>
        <w:t xml:space="preserve"> </w:t>
      </w:r>
    </w:p>
    <w:p w:rsidR="000448D8" w:rsidRPr="00E1239E" w:rsidRDefault="00110324" w:rsidP="00474B6F">
      <w:pPr>
        <w:ind w:left="214" w:right="168"/>
      </w:pPr>
      <w:r w:rsidRPr="00E1239E">
        <w:t>Нормы речевого этикета в ситуациях учебного и бытового общения (приветствие, прощание, извинение, благодарность, обращение с просьбой).</w:t>
      </w:r>
      <w:r w:rsidRPr="00E1239E">
        <w:rPr>
          <w:color w:val="000000"/>
        </w:rPr>
        <w:t xml:space="preserve"> </w:t>
      </w:r>
    </w:p>
    <w:p w:rsidR="000448D8" w:rsidRPr="00E1239E" w:rsidRDefault="00110324">
      <w:pPr>
        <w:spacing w:after="2" w:line="252" w:lineRule="auto"/>
        <w:ind w:left="214" w:right="99"/>
      </w:pPr>
      <w:r w:rsidRPr="00E1239E">
        <w:rPr>
          <w:rFonts w:eastAsia="Calibri"/>
        </w:rPr>
        <w:t xml:space="preserve">Изучение  содержания  учебного  предмета   «Русский   язык» </w:t>
      </w:r>
      <w:r w:rsidRPr="00E1239E">
        <w:rPr>
          <w:rFonts w:eastAsia="Georgia"/>
          <w:b/>
        </w:rPr>
        <w:t xml:space="preserve">в первом классе </w:t>
      </w:r>
      <w:r w:rsidRPr="00E1239E">
        <w:rPr>
          <w:rFonts w:eastAsia="Calibri"/>
        </w:rPr>
        <w:t xml:space="preserve">способствует освоению </w:t>
      </w:r>
      <w:r w:rsidRPr="00E1239E">
        <w:rPr>
          <w:rFonts w:eastAsia="Georgia"/>
          <w:b/>
        </w:rPr>
        <w:t xml:space="preserve">на пропедевтическом уровне </w:t>
      </w:r>
      <w:r w:rsidRPr="00E1239E">
        <w:rPr>
          <w:rFonts w:eastAsia="Calibri"/>
        </w:rPr>
        <w:t>ряда универсальных учебных действий.</w:t>
      </w:r>
      <w:r w:rsidRPr="00E1239E">
        <w:rPr>
          <w:rFonts w:eastAsia="Calibri"/>
          <w:color w:val="000000"/>
        </w:rPr>
        <w:t xml:space="preserve"> </w:t>
      </w:r>
    </w:p>
    <w:p w:rsidR="000448D8" w:rsidRPr="00E1239E" w:rsidRDefault="00110324">
      <w:pPr>
        <w:spacing w:after="58" w:line="256" w:lineRule="auto"/>
        <w:ind w:left="437" w:right="223" w:hanging="10"/>
        <w:jc w:val="left"/>
      </w:pPr>
      <w:r w:rsidRPr="00E1239E">
        <w:rPr>
          <w:rFonts w:eastAsia="Georgia"/>
          <w:b/>
        </w:rPr>
        <w:t>Познавательные универсальные учебные действия:</w:t>
      </w:r>
      <w:r w:rsidRPr="00E1239E">
        <w:rPr>
          <w:rFonts w:eastAsia="Georgia"/>
          <w:b/>
          <w:color w:val="000000"/>
        </w:rPr>
        <w:t xml:space="preserve"> </w:t>
      </w:r>
      <w:r w:rsidRPr="00E1239E">
        <w:rPr>
          <w:rFonts w:eastAsia="Calibri"/>
          <w:i/>
        </w:rPr>
        <w:t>Базовые логические действия</w:t>
      </w:r>
      <w:r w:rsidRPr="00E1239E">
        <w:rPr>
          <w:rFonts w:eastAsia="Calibri"/>
        </w:rPr>
        <w:t>:</w:t>
      </w:r>
      <w:r w:rsidRPr="00E1239E">
        <w:rPr>
          <w:rFonts w:eastAsia="Calibri"/>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сравнивать звуки в соответствии с учебной задачей;</w:t>
      </w:r>
      <w:r w:rsidRPr="00E1239E">
        <w:rPr>
          <w:color w:val="000000"/>
        </w:rPr>
        <w:t xml:space="preserve"> </w:t>
      </w:r>
    </w:p>
    <w:p w:rsidR="000448D8" w:rsidRPr="00E1239E" w:rsidRDefault="00110324">
      <w:pPr>
        <w:tabs>
          <w:tab w:val="center" w:pos="1154"/>
          <w:tab w:val="center" w:pos="2532"/>
          <w:tab w:val="center" w:pos="3259"/>
          <w:tab w:val="center" w:pos="4079"/>
          <w:tab w:val="center" w:pos="5154"/>
          <w:tab w:val="center" w:pos="5961"/>
          <w:tab w:val="right" w:pos="6728"/>
        </w:tabs>
        <w:ind w:left="0" w:right="0" w:firstLine="0"/>
        <w:jc w:val="left"/>
      </w:pPr>
      <w:r w:rsidRPr="00E1239E">
        <w:rPr>
          <w:rFonts w:eastAsia="Calibri"/>
          <w:color w:val="000000"/>
          <w:sz w:val="22"/>
        </w:rPr>
        <w:tab/>
      </w:r>
      <w:r w:rsidRPr="00E1239E">
        <w:t>—</w:t>
      </w:r>
      <w:r w:rsidRPr="00E1239E">
        <w:rPr>
          <w:rFonts w:eastAsia="Arial"/>
        </w:rPr>
        <w:t xml:space="preserve"> </w:t>
      </w:r>
      <w:r w:rsidRPr="00E1239E">
        <w:t xml:space="preserve">сравнивать </w:t>
      </w:r>
      <w:r w:rsidRPr="00E1239E">
        <w:tab/>
        <w:t xml:space="preserve">звуковой </w:t>
      </w:r>
      <w:r w:rsidRPr="00E1239E">
        <w:tab/>
        <w:t xml:space="preserve">и </w:t>
      </w:r>
      <w:r w:rsidRPr="00E1239E">
        <w:tab/>
        <w:t xml:space="preserve">буквенный </w:t>
      </w:r>
      <w:r w:rsidRPr="00E1239E">
        <w:tab/>
        <w:t xml:space="preserve">состав </w:t>
      </w:r>
      <w:r w:rsidRPr="00E1239E">
        <w:tab/>
        <w:t xml:space="preserve">слова </w:t>
      </w:r>
      <w:r w:rsidRPr="00E1239E">
        <w:tab/>
        <w:t xml:space="preserve">в </w:t>
      </w:r>
    </w:p>
    <w:p w:rsidR="000448D8" w:rsidRPr="00E1239E" w:rsidRDefault="00110324">
      <w:pPr>
        <w:ind w:left="214" w:right="4" w:firstLine="0"/>
      </w:pPr>
      <w:r w:rsidRPr="00E1239E">
        <w:t>соответствии с учебной задачей;</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устанавливать основания для сравнения звуков, слов (на основе образца);</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характеризовать звуки по заданным признакам; приводить примеры гласных звуков; твёрдых согласных, мягких со гласных, звонких согласных, глухих согласных звуков; слов с заданным звуком.</w:t>
      </w:r>
      <w:r w:rsidRPr="00E1239E">
        <w:rPr>
          <w:color w:val="000000"/>
        </w:rPr>
        <w:t xml:space="preserve"> </w:t>
      </w:r>
    </w:p>
    <w:p w:rsidR="000448D8" w:rsidRPr="00E1239E" w:rsidRDefault="00110324">
      <w:pPr>
        <w:spacing w:after="57" w:line="252" w:lineRule="auto"/>
        <w:ind w:left="437" w:right="0" w:hanging="10"/>
        <w:jc w:val="left"/>
      </w:pPr>
      <w:r w:rsidRPr="00E1239E">
        <w:rPr>
          <w:rFonts w:eastAsia="Calibri"/>
          <w:i/>
        </w:rPr>
        <w:t>Базовые исследовательские действия</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проводить изменения звуковой модели по предложенному учителем правилу, подбирать слова к модели;</w:t>
      </w:r>
      <w:r w:rsidRPr="00E1239E">
        <w:rPr>
          <w:color w:val="000000"/>
        </w:rPr>
        <w:t xml:space="preserve"> </w:t>
      </w:r>
    </w:p>
    <w:p w:rsidR="000448D8" w:rsidRPr="00E1239E" w:rsidRDefault="00110324">
      <w:pPr>
        <w:ind w:left="214" w:right="4"/>
      </w:pPr>
      <w:r w:rsidRPr="00E1239E">
        <w:lastRenderedPageBreak/>
        <w:t>—</w:t>
      </w:r>
      <w:r w:rsidRPr="00E1239E">
        <w:rPr>
          <w:rFonts w:eastAsia="Arial"/>
        </w:rPr>
        <w:t xml:space="preserve"> </w:t>
      </w:r>
      <w:r w:rsidRPr="00E1239E">
        <w:t>формулировать выводы о соответствии звукового и бук­ венного состава слов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 xml:space="preserve">использовать </w:t>
      </w:r>
      <w:r w:rsidRPr="00E1239E">
        <w:tab/>
        <w:t xml:space="preserve">алфавит </w:t>
      </w:r>
      <w:r w:rsidRPr="00E1239E">
        <w:tab/>
        <w:t xml:space="preserve">для </w:t>
      </w:r>
      <w:r w:rsidRPr="00E1239E">
        <w:tab/>
        <w:t>самостоятельного упорядочивания списка слов.</w:t>
      </w:r>
      <w:r w:rsidRPr="00E1239E">
        <w:rPr>
          <w:color w:val="000000"/>
        </w:rPr>
        <w:t xml:space="preserve"> </w:t>
      </w:r>
    </w:p>
    <w:p w:rsidR="000448D8" w:rsidRPr="00E1239E" w:rsidRDefault="00110324">
      <w:pPr>
        <w:spacing w:after="17" w:line="252" w:lineRule="auto"/>
        <w:ind w:left="437" w:right="0" w:hanging="10"/>
        <w:jc w:val="left"/>
      </w:pPr>
      <w:r w:rsidRPr="00E1239E">
        <w:rPr>
          <w:rFonts w:eastAsia="Calibri"/>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214" w:right="160"/>
      </w:pPr>
      <w:r w:rsidRPr="00E1239E">
        <w:t>—</w:t>
      </w:r>
      <w:r w:rsidRPr="00E1239E">
        <w:rPr>
          <w:rFonts w:eastAsia="Arial"/>
        </w:rPr>
        <w:t xml:space="preserve"> </w:t>
      </w:r>
      <w:r w:rsidRPr="00E1239E">
        <w:t>выбирать источник получения информации: уточнять на­ писание слова по орфографическому словарику учебника; место ударения в слове по перечню слов, отрабатываемых в учебник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анализировать графическую информацию — модели звукового состава слов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амостоятельно создавать модели звукового  состава слова.</w:t>
      </w:r>
      <w:r w:rsidRPr="00E1239E">
        <w:rPr>
          <w:color w:val="000000"/>
        </w:rPr>
        <w:t xml:space="preserve"> </w:t>
      </w:r>
    </w:p>
    <w:p w:rsidR="000448D8" w:rsidRPr="00E1239E" w:rsidRDefault="00110324">
      <w:pPr>
        <w:spacing w:after="0" w:line="259" w:lineRule="auto"/>
        <w:ind w:left="58" w:right="0" w:firstLine="0"/>
        <w:jc w:val="left"/>
      </w:pPr>
      <w:r w:rsidRPr="00E1239E">
        <w:rPr>
          <w:color w:val="000000"/>
          <w:sz w:val="21"/>
        </w:rPr>
        <w:t xml:space="preserve"> </w:t>
      </w:r>
    </w:p>
    <w:p w:rsidR="000448D8" w:rsidRPr="00E1239E" w:rsidRDefault="00110324">
      <w:pPr>
        <w:spacing w:after="56" w:line="256" w:lineRule="auto"/>
        <w:ind w:left="437" w:right="223" w:hanging="10"/>
        <w:jc w:val="left"/>
      </w:pPr>
      <w:r w:rsidRPr="00E1239E">
        <w:rPr>
          <w:rFonts w:eastAsia="Georgia"/>
          <w:b/>
        </w:rPr>
        <w:t>Коммуникативные универсальные учебные действия:</w:t>
      </w:r>
      <w:r w:rsidRPr="00E1239E">
        <w:rPr>
          <w:rFonts w:eastAsia="Georgia"/>
          <w:b/>
          <w:color w:val="000000"/>
        </w:rPr>
        <w:t xml:space="preserve"> </w:t>
      </w:r>
      <w:r w:rsidRPr="00E1239E">
        <w:rPr>
          <w:rFonts w:eastAsia="Calibri"/>
          <w:i/>
        </w:rPr>
        <w:t>Общение</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воспринимать суждения, выражать эмоции в соответствии с целями и условиями общения в знакомой сред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оявлять уважительное отношение к собеседнику, соблюдать в процессе общения нормы речевого этикета; соблюдать правила ведения диалога;</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воспринимать разные точки зр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в процессе учебного диалога отвечать на вопросы по изученному материалу;</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троить устное речевое высказывание об обозначении звуков буквами; о звуковом и буквенном составе слова.</w:t>
      </w:r>
      <w:r w:rsidRPr="00E1239E">
        <w:rPr>
          <w:color w:val="000000"/>
        </w:rPr>
        <w:t xml:space="preserve"> </w:t>
      </w:r>
    </w:p>
    <w:p w:rsidR="000448D8" w:rsidRPr="00E1239E" w:rsidRDefault="00110324">
      <w:pPr>
        <w:spacing w:after="57" w:line="256" w:lineRule="auto"/>
        <w:ind w:left="437" w:right="223" w:hanging="10"/>
        <w:jc w:val="left"/>
      </w:pPr>
      <w:r w:rsidRPr="00E1239E">
        <w:rPr>
          <w:rFonts w:eastAsia="Georgia"/>
          <w:b/>
        </w:rPr>
        <w:t>Регулятивные универсальные учебные действия:</w:t>
      </w:r>
      <w:r w:rsidRPr="00E1239E">
        <w:rPr>
          <w:rFonts w:eastAsia="Georgia"/>
          <w:b/>
          <w:color w:val="000000"/>
        </w:rPr>
        <w:t xml:space="preserve"> </w:t>
      </w:r>
      <w:r w:rsidRPr="00E1239E">
        <w:rPr>
          <w:rFonts w:eastAsia="Calibri"/>
          <w:i/>
        </w:rPr>
        <w:t>Самоорганизация</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выстраивать последовательность учебных операций при проведении звукового анализа слов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выстраивать последовательность учебных операций при списывании;</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удерживать учебную задачу при проведении звукового анализа, при обозначении звуков буквами, при списывании текста, при письме под диктовку;</w:t>
      </w:r>
      <w:r w:rsidRPr="00E1239E">
        <w:rPr>
          <w:color w:val="000000"/>
        </w:rPr>
        <w:t xml:space="preserve"> </w:t>
      </w:r>
      <w:r w:rsidRPr="00E1239E">
        <w:rPr>
          <w:rFonts w:eastAsia="Calibri"/>
          <w:i/>
        </w:rPr>
        <w:t>Самоконтроль</w:t>
      </w:r>
      <w:r w:rsidRPr="00E1239E">
        <w:rPr>
          <w:rFonts w:eastAsia="Calibri"/>
        </w:rPr>
        <w:t>:</w:t>
      </w:r>
      <w:r w:rsidRPr="00E1239E">
        <w:rPr>
          <w:rFonts w:eastAsia="Calibri"/>
          <w:color w:val="000000"/>
        </w:rPr>
        <w:t xml:space="preserve"> </w:t>
      </w:r>
    </w:p>
    <w:p w:rsidR="000448D8" w:rsidRPr="00E1239E" w:rsidRDefault="00110324">
      <w:pPr>
        <w:ind w:left="214" w:right="157"/>
      </w:pPr>
      <w:r w:rsidRPr="00E1239E">
        <w:t>—</w:t>
      </w:r>
      <w:r w:rsidRPr="00E1239E">
        <w:rPr>
          <w:rFonts w:eastAsia="Arial"/>
        </w:rPr>
        <w:t xml:space="preserve"> </w:t>
      </w:r>
      <w:r w:rsidRPr="00E1239E">
        <w:t>находить указанную ошибку, допущенную при проведении звукового анализа, при письме под диктовку или списывании слов, предложений;</w:t>
      </w:r>
      <w:r w:rsidRPr="00E1239E">
        <w:rPr>
          <w:color w:val="000000"/>
        </w:rPr>
        <w:t xml:space="preserve"> </w:t>
      </w:r>
    </w:p>
    <w:p w:rsidR="000448D8" w:rsidRPr="00E1239E" w:rsidRDefault="00110324">
      <w:pPr>
        <w:ind w:left="214" w:right="4"/>
      </w:pPr>
      <w:r w:rsidRPr="00E1239E">
        <w:lastRenderedPageBreak/>
        <w:t>—</w:t>
      </w:r>
      <w:r w:rsidRPr="00E1239E">
        <w:rPr>
          <w:rFonts w:eastAsia="Arial"/>
        </w:rPr>
        <w:t xml:space="preserve"> </w:t>
      </w:r>
      <w:r w:rsidRPr="00E1239E">
        <w:t>оценивать правильность написания букв, соединений букв, слов, предложений.</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Совместная деятельность:</w:t>
      </w:r>
      <w:r w:rsidRPr="00E1239E">
        <w:rPr>
          <w:rFonts w:eastAsia="Georgia"/>
          <w:b/>
          <w:color w:val="000000"/>
        </w:rPr>
        <w:t xml:space="preserve"> </w:t>
      </w:r>
    </w:p>
    <w:p w:rsidR="000448D8" w:rsidRPr="00E1239E" w:rsidRDefault="00110324">
      <w:pPr>
        <w:ind w:left="214" w:right="158"/>
      </w:pPr>
      <w:r w:rsidRPr="00E1239E">
        <w:t>—</w:t>
      </w:r>
      <w:r w:rsidRPr="00E1239E">
        <w:rPr>
          <w:rFonts w:eastAsia="Arial"/>
        </w:rPr>
        <w:t xml:space="preserve"> </w:t>
      </w:r>
      <w:r w:rsidRPr="00E1239E">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r w:rsidRPr="00E1239E">
        <w:rPr>
          <w:color w:val="000000"/>
        </w:rPr>
        <w:t xml:space="preserve"> </w:t>
      </w:r>
      <w:r w:rsidRPr="00E1239E">
        <w:t>—</w:t>
      </w:r>
      <w:r w:rsidRPr="00E1239E">
        <w:rPr>
          <w:rFonts w:eastAsia="Arial"/>
        </w:rPr>
        <w:t xml:space="preserve"> </w:t>
      </w:r>
      <w:r w:rsidRPr="00E1239E">
        <w:t>ответственно выполнять свою часть работы.</w:t>
      </w:r>
      <w:r w:rsidRPr="00E1239E">
        <w:rPr>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9" w:line="248" w:lineRule="auto"/>
        <w:ind w:left="209" w:right="0" w:hanging="10"/>
        <w:jc w:val="left"/>
      </w:pPr>
      <w:r w:rsidRPr="00E1239E">
        <w:rPr>
          <w:rFonts w:eastAsia="Trebuchet MS"/>
        </w:rPr>
        <w:t>Общие сведения о языке</w:t>
      </w:r>
      <w:r w:rsidRPr="00E1239E">
        <w:rPr>
          <w:rFonts w:eastAsia="Trebuchet MS"/>
          <w:color w:val="000000"/>
        </w:rPr>
        <w:t xml:space="preserve"> </w:t>
      </w:r>
    </w:p>
    <w:p w:rsidR="000448D8" w:rsidRPr="00E1239E" w:rsidRDefault="00110324">
      <w:pPr>
        <w:ind w:left="214" w:right="168"/>
      </w:pPr>
      <w:r w:rsidRPr="00E1239E">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r w:rsidRPr="00E1239E">
        <w:rPr>
          <w:color w:val="000000"/>
        </w:rPr>
        <w:t xml:space="preserve"> </w:t>
      </w:r>
      <w:r w:rsidRPr="00E1239E">
        <w:rPr>
          <w:rFonts w:eastAsia="Trebuchet MS"/>
        </w:rPr>
        <w:t>Фонетика и графика</w:t>
      </w:r>
      <w:r w:rsidRPr="00E1239E">
        <w:rPr>
          <w:rFonts w:eastAsia="Trebuchet MS"/>
          <w:color w:val="000000"/>
        </w:rPr>
        <w:t xml:space="preserve"> </w:t>
      </w:r>
    </w:p>
    <w:p w:rsidR="000448D8" w:rsidRPr="00E1239E" w:rsidRDefault="00110324">
      <w:pPr>
        <w:ind w:left="214" w:right="156"/>
      </w:pPr>
      <w:r w:rsidRPr="00E1239E">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E1239E">
        <w:rPr>
          <w:b/>
          <w:i/>
        </w:rPr>
        <w:t>е</w:t>
      </w:r>
      <w:r w:rsidRPr="00E1239E">
        <w:t xml:space="preserve">, </w:t>
      </w:r>
      <w:r w:rsidRPr="00E1239E">
        <w:rPr>
          <w:b/>
          <w:i/>
        </w:rPr>
        <w:t>ё</w:t>
      </w:r>
      <w:r w:rsidRPr="00E1239E">
        <w:t xml:space="preserve">, </w:t>
      </w:r>
      <w:r w:rsidRPr="00E1239E">
        <w:rPr>
          <w:b/>
          <w:i/>
        </w:rPr>
        <w:t>ю</w:t>
      </w:r>
      <w:r w:rsidRPr="00E1239E">
        <w:t xml:space="preserve">, </w:t>
      </w:r>
      <w:r w:rsidRPr="00E1239E">
        <w:rPr>
          <w:b/>
          <w:i/>
        </w:rPr>
        <w:t>я</w:t>
      </w:r>
      <w:r w:rsidRPr="00E1239E">
        <w:t>; согласный звук [й’] и гласный звук [и] (повторение изученного в 1 классе).</w:t>
      </w:r>
      <w:r w:rsidRPr="00E1239E">
        <w:rPr>
          <w:color w:val="000000"/>
        </w:rPr>
        <w:t xml:space="preserve"> </w:t>
      </w:r>
    </w:p>
    <w:p w:rsidR="000448D8" w:rsidRPr="00E1239E" w:rsidRDefault="00110324">
      <w:pPr>
        <w:ind w:left="214" w:right="4"/>
      </w:pPr>
      <w:r w:rsidRPr="00E1239E">
        <w:t>Парные и непарные по твёрдости — мягкости согласные звуки.</w:t>
      </w:r>
      <w:r w:rsidRPr="00E1239E">
        <w:rPr>
          <w:color w:val="000000"/>
        </w:rPr>
        <w:t xml:space="preserve"> </w:t>
      </w:r>
    </w:p>
    <w:p w:rsidR="000448D8" w:rsidRPr="00E1239E" w:rsidRDefault="00110324">
      <w:pPr>
        <w:ind w:left="214" w:right="4"/>
      </w:pPr>
      <w:r w:rsidRPr="00E1239E">
        <w:t>Парные и непарные по звонкости — глухости согласные звуки.</w:t>
      </w:r>
      <w:r w:rsidRPr="00E1239E">
        <w:rPr>
          <w:color w:val="000000"/>
        </w:rPr>
        <w:t xml:space="preserve"> </w:t>
      </w:r>
    </w:p>
    <w:p w:rsidR="000448D8" w:rsidRPr="00E1239E" w:rsidRDefault="00110324">
      <w:pPr>
        <w:ind w:left="214" w:right="155"/>
      </w:pPr>
      <w:r w:rsidRPr="00E1239E">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r w:rsidRPr="00E1239E">
        <w:rPr>
          <w:color w:val="000000"/>
        </w:rPr>
        <w:t xml:space="preserve"> </w:t>
      </w:r>
    </w:p>
    <w:p w:rsidR="000448D8" w:rsidRPr="00E1239E" w:rsidRDefault="00110324">
      <w:pPr>
        <w:ind w:left="214" w:right="159"/>
      </w:pPr>
      <w:r w:rsidRPr="00E1239E">
        <w:t xml:space="preserve">Функции </w:t>
      </w:r>
      <w:r w:rsidRPr="00E1239E">
        <w:rPr>
          <w:b/>
          <w:i/>
        </w:rPr>
        <w:t>ь</w:t>
      </w:r>
      <w:r w:rsidRPr="00E1239E">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E1239E">
        <w:rPr>
          <w:b/>
          <w:i/>
        </w:rPr>
        <w:t xml:space="preserve">ъ </w:t>
      </w:r>
      <w:r w:rsidRPr="00E1239E">
        <w:t xml:space="preserve">и </w:t>
      </w:r>
      <w:r w:rsidRPr="00E1239E">
        <w:rPr>
          <w:b/>
          <w:i/>
        </w:rPr>
        <w:t>ь</w:t>
      </w:r>
      <w:r w:rsidRPr="00E1239E">
        <w:t>.</w:t>
      </w:r>
      <w:r w:rsidRPr="00E1239E">
        <w:rPr>
          <w:color w:val="000000"/>
        </w:rPr>
        <w:t xml:space="preserve"> </w:t>
      </w:r>
    </w:p>
    <w:p w:rsidR="000448D8" w:rsidRPr="00E1239E" w:rsidRDefault="00110324">
      <w:pPr>
        <w:ind w:left="214" w:right="4"/>
      </w:pPr>
      <w:r w:rsidRPr="00E1239E">
        <w:t xml:space="preserve">Соотношение звукового и буквенного состава в словах с бук­ вами </w:t>
      </w:r>
      <w:r w:rsidRPr="00E1239E">
        <w:rPr>
          <w:b/>
          <w:i/>
        </w:rPr>
        <w:t>е</w:t>
      </w:r>
      <w:r w:rsidRPr="00E1239E">
        <w:t xml:space="preserve">, </w:t>
      </w:r>
      <w:r w:rsidRPr="00E1239E">
        <w:rPr>
          <w:b/>
          <w:i/>
        </w:rPr>
        <w:t>ё</w:t>
      </w:r>
      <w:r w:rsidRPr="00E1239E">
        <w:t xml:space="preserve">, </w:t>
      </w:r>
      <w:r w:rsidRPr="00E1239E">
        <w:rPr>
          <w:b/>
          <w:i/>
        </w:rPr>
        <w:t>ю</w:t>
      </w:r>
      <w:r w:rsidRPr="00E1239E">
        <w:t xml:space="preserve">, </w:t>
      </w:r>
      <w:r w:rsidRPr="00E1239E">
        <w:rPr>
          <w:b/>
          <w:i/>
        </w:rPr>
        <w:t xml:space="preserve">я </w:t>
      </w:r>
      <w:r w:rsidRPr="00E1239E">
        <w:t>(в начале слова и после гласных).</w:t>
      </w:r>
      <w:r w:rsidRPr="00E1239E">
        <w:rPr>
          <w:color w:val="000000"/>
        </w:rPr>
        <w:t xml:space="preserve"> </w:t>
      </w:r>
    </w:p>
    <w:p w:rsidR="000448D8" w:rsidRPr="00E1239E" w:rsidRDefault="00110324">
      <w:pPr>
        <w:ind w:left="214" w:right="4"/>
      </w:pPr>
      <w:r w:rsidRPr="00E1239E">
        <w:t>Деление слов на слоги (в том числе при стечении согласных).</w:t>
      </w:r>
      <w:r w:rsidRPr="00E1239E">
        <w:rPr>
          <w:color w:val="000000"/>
        </w:rPr>
        <w:t xml:space="preserve"> </w:t>
      </w:r>
    </w:p>
    <w:p w:rsidR="000448D8" w:rsidRPr="00E1239E" w:rsidRDefault="00110324">
      <w:pPr>
        <w:spacing w:line="269" w:lineRule="auto"/>
        <w:ind w:left="10" w:right="165" w:hanging="10"/>
        <w:jc w:val="right"/>
      </w:pPr>
      <w:r w:rsidRPr="00E1239E">
        <w:t xml:space="preserve">Использование знания алфавита при работе со словарями. </w:t>
      </w:r>
    </w:p>
    <w:p w:rsidR="000448D8" w:rsidRPr="00E1239E" w:rsidRDefault="00110324">
      <w:pPr>
        <w:ind w:left="214" w:right="167"/>
      </w:pPr>
      <w:r w:rsidRPr="00E1239E">
        <w:t>Небуквенные графические средства: пробел между словами,</w:t>
      </w:r>
      <w:r w:rsidRPr="00E1239E">
        <w:rPr>
          <w:color w:val="000000"/>
        </w:rPr>
        <w:t xml:space="preserve"> </w:t>
      </w:r>
      <w:r w:rsidRPr="00E1239E">
        <w:t xml:space="preserve">знак переноса, абзац (красная строка), пунктуационные знаки (в пределах изученного). </w:t>
      </w:r>
    </w:p>
    <w:p w:rsidR="000448D8" w:rsidRPr="00E1239E" w:rsidRDefault="00110324">
      <w:pPr>
        <w:spacing w:after="33" w:line="248" w:lineRule="auto"/>
        <w:ind w:left="209" w:right="0" w:hanging="10"/>
        <w:jc w:val="left"/>
      </w:pPr>
      <w:r w:rsidRPr="00E1239E">
        <w:rPr>
          <w:rFonts w:eastAsia="Trebuchet MS"/>
        </w:rPr>
        <w:t>Орфоэпия</w:t>
      </w:r>
      <w:r w:rsidRPr="00E1239E">
        <w:rPr>
          <w:rFonts w:eastAsia="Trebuchet MS"/>
          <w:color w:val="000000"/>
        </w:rPr>
        <w:t xml:space="preserve"> </w:t>
      </w:r>
    </w:p>
    <w:p w:rsidR="000448D8" w:rsidRPr="00E1239E" w:rsidRDefault="00110324">
      <w:pPr>
        <w:ind w:left="214" w:right="159"/>
      </w:pPr>
      <w:r w:rsidRPr="00E1239E">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r w:rsidRPr="00E1239E">
        <w:lastRenderedPageBreak/>
        <w:t>Использование отработанного перечня слов (орфоэпического словаря учебника) для решения практических задач.</w:t>
      </w:r>
      <w:r w:rsidRPr="00E1239E">
        <w:rPr>
          <w:color w:val="000000"/>
        </w:rPr>
        <w:t xml:space="preserve"> </w:t>
      </w:r>
    </w:p>
    <w:p w:rsidR="000448D8" w:rsidRPr="00E1239E" w:rsidRDefault="00110324">
      <w:pPr>
        <w:spacing w:after="9" w:line="248" w:lineRule="auto"/>
        <w:ind w:left="209" w:right="0" w:hanging="10"/>
        <w:jc w:val="left"/>
      </w:pPr>
      <w:r w:rsidRPr="00E1239E">
        <w:rPr>
          <w:rFonts w:eastAsia="Trebuchet MS"/>
        </w:rPr>
        <w:t>Лексика</w:t>
      </w:r>
      <w:r w:rsidRPr="00E1239E">
        <w:rPr>
          <w:rFonts w:eastAsia="Trebuchet MS"/>
          <w:color w:val="000000"/>
        </w:rPr>
        <w:t xml:space="preserve"> </w:t>
      </w:r>
    </w:p>
    <w:p w:rsidR="000448D8" w:rsidRPr="00E1239E" w:rsidRDefault="00110324">
      <w:pPr>
        <w:ind w:left="214" w:right="158"/>
      </w:pPr>
      <w:r w:rsidRPr="00E1239E">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r w:rsidRPr="00E1239E">
        <w:rPr>
          <w:color w:val="000000"/>
        </w:rPr>
        <w:t xml:space="preserve"> </w:t>
      </w:r>
    </w:p>
    <w:p w:rsidR="000448D8" w:rsidRPr="00E1239E" w:rsidRDefault="00110324">
      <w:pPr>
        <w:ind w:left="214" w:right="4"/>
      </w:pPr>
      <w:r w:rsidRPr="00E1239E">
        <w:t>Однозначные и многозначные слова (простые случаи, наблюдение).</w:t>
      </w:r>
      <w:r w:rsidRPr="00E1239E">
        <w:rPr>
          <w:color w:val="000000"/>
        </w:rPr>
        <w:t xml:space="preserve"> </w:t>
      </w:r>
    </w:p>
    <w:p w:rsidR="000448D8" w:rsidRPr="00E1239E" w:rsidRDefault="00110324">
      <w:pPr>
        <w:spacing w:line="269" w:lineRule="auto"/>
        <w:ind w:left="10" w:right="178" w:hanging="10"/>
        <w:jc w:val="right"/>
      </w:pPr>
      <w:r w:rsidRPr="00E1239E">
        <w:t>Наблюдение за использованием в речи синонимов, антонимов.</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Состав слова (морфемика)</w:t>
      </w:r>
      <w:r w:rsidRPr="00E1239E">
        <w:rPr>
          <w:rFonts w:eastAsia="Trebuchet MS"/>
          <w:color w:val="000000"/>
        </w:rPr>
        <w:t xml:space="preserve"> </w:t>
      </w:r>
    </w:p>
    <w:p w:rsidR="000448D8" w:rsidRPr="00E1239E" w:rsidRDefault="00110324">
      <w:pPr>
        <w:ind w:left="214" w:right="158"/>
      </w:pPr>
      <w:r w:rsidRPr="00E1239E">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p w:rsidR="000448D8" w:rsidRPr="00E1239E" w:rsidRDefault="00110324">
      <w:pPr>
        <w:ind w:left="214" w:right="4" w:firstLine="0"/>
      </w:pPr>
      <w:r w:rsidRPr="00E1239E">
        <w:t>Выделение в словах корня (простые случаи).</w:t>
      </w:r>
      <w:r w:rsidRPr="00E1239E">
        <w:rPr>
          <w:color w:val="000000"/>
        </w:rPr>
        <w:t xml:space="preserve"> </w:t>
      </w:r>
    </w:p>
    <w:p w:rsidR="000448D8" w:rsidRPr="00E1239E" w:rsidRDefault="00110324">
      <w:pPr>
        <w:ind w:left="214" w:right="167"/>
      </w:pPr>
      <w:r w:rsidRPr="00E1239E">
        <w:t>Окончание как изменяемая часть слова. Изменение формы слова с помощью окончания. Различение изменяемых и неизменяемых слов.</w:t>
      </w:r>
      <w:r w:rsidRPr="00E1239E">
        <w:rPr>
          <w:color w:val="000000"/>
        </w:rPr>
        <w:t xml:space="preserve"> </w:t>
      </w:r>
    </w:p>
    <w:p w:rsidR="000448D8" w:rsidRPr="00E1239E" w:rsidRDefault="00110324">
      <w:pPr>
        <w:spacing w:line="269" w:lineRule="auto"/>
        <w:ind w:left="10" w:right="158" w:hanging="10"/>
        <w:jc w:val="right"/>
      </w:pPr>
      <w:r w:rsidRPr="00E1239E">
        <w:t>Суффикс как часть слова (наблюдение). Приставка как часть слова</w:t>
      </w:r>
      <w:r w:rsidR="00474B6F" w:rsidRPr="00E1239E">
        <w:t xml:space="preserve"> </w:t>
      </w:r>
      <w:r w:rsidRPr="00E1239E">
        <w:t>(наблюдение).</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Морфология</w:t>
      </w:r>
      <w:r w:rsidRPr="00E1239E">
        <w:rPr>
          <w:rFonts w:eastAsia="Trebuchet MS"/>
          <w:color w:val="000000"/>
        </w:rPr>
        <w:t xml:space="preserve"> </w:t>
      </w:r>
    </w:p>
    <w:p w:rsidR="000448D8" w:rsidRPr="00E1239E" w:rsidRDefault="00110324">
      <w:pPr>
        <w:ind w:left="214" w:right="4"/>
      </w:pPr>
      <w:r w:rsidRPr="00E1239E">
        <w:t xml:space="preserve">Имя </w:t>
      </w:r>
      <w:r w:rsidRPr="00E1239E">
        <w:tab/>
        <w:t xml:space="preserve">существительное </w:t>
      </w:r>
      <w:r w:rsidRPr="00E1239E">
        <w:tab/>
        <w:t xml:space="preserve">(ознакомление): </w:t>
      </w:r>
      <w:r w:rsidRPr="00E1239E">
        <w:tab/>
        <w:t xml:space="preserve">общее </w:t>
      </w:r>
      <w:r w:rsidRPr="00E1239E">
        <w:tab/>
        <w:t>значение, вопросы («кто?», «что?»), употребление в речи.</w:t>
      </w:r>
      <w:r w:rsidRPr="00E1239E">
        <w:rPr>
          <w:color w:val="000000"/>
        </w:rPr>
        <w:t xml:space="preserve"> </w:t>
      </w:r>
    </w:p>
    <w:p w:rsidR="000448D8" w:rsidRPr="00E1239E" w:rsidRDefault="00110324">
      <w:pPr>
        <w:ind w:left="214" w:right="4"/>
      </w:pPr>
      <w:r w:rsidRPr="00E1239E">
        <w:t>Глагол (ознакомление): общее значение, вопросы («что делать?», «что сделать?» и др.), употребление в речи.</w:t>
      </w:r>
      <w:r w:rsidRPr="00E1239E">
        <w:rPr>
          <w:color w:val="000000"/>
        </w:rPr>
        <w:t xml:space="preserve"> </w:t>
      </w:r>
    </w:p>
    <w:p w:rsidR="000448D8" w:rsidRPr="00E1239E" w:rsidRDefault="00110324">
      <w:pPr>
        <w:spacing w:line="281" w:lineRule="auto"/>
        <w:ind w:left="141" w:right="0"/>
        <w:jc w:val="left"/>
      </w:pPr>
      <w:r w:rsidRPr="00E1239E">
        <w:t xml:space="preserve">Имя </w:t>
      </w:r>
      <w:r w:rsidRPr="00E1239E">
        <w:tab/>
        <w:t xml:space="preserve">прилагательное </w:t>
      </w:r>
      <w:r w:rsidRPr="00E1239E">
        <w:tab/>
        <w:t xml:space="preserve">(ознакомление): </w:t>
      </w:r>
      <w:r w:rsidRPr="00E1239E">
        <w:tab/>
        <w:t xml:space="preserve">общее </w:t>
      </w:r>
      <w:r w:rsidRPr="00E1239E">
        <w:tab/>
        <w:t xml:space="preserve">значение, вопросы </w:t>
      </w:r>
      <w:r w:rsidRPr="00E1239E">
        <w:tab/>
        <w:t xml:space="preserve">(«какой?», </w:t>
      </w:r>
      <w:r w:rsidRPr="00E1239E">
        <w:tab/>
        <w:t xml:space="preserve">«какая?», </w:t>
      </w:r>
      <w:r w:rsidRPr="00E1239E">
        <w:tab/>
        <w:t xml:space="preserve">«какое?», </w:t>
      </w:r>
      <w:r w:rsidRPr="00E1239E">
        <w:tab/>
        <w:t>«какие?»), употребление в речи.</w:t>
      </w:r>
      <w:r w:rsidRPr="00E1239E">
        <w:rPr>
          <w:color w:val="000000"/>
        </w:rPr>
        <w:t xml:space="preserve"> </w:t>
      </w:r>
    </w:p>
    <w:p w:rsidR="000448D8" w:rsidRPr="00E1239E" w:rsidRDefault="00110324">
      <w:pPr>
        <w:spacing w:line="281" w:lineRule="auto"/>
        <w:ind w:left="141" w:right="0" w:firstLine="0"/>
        <w:jc w:val="left"/>
      </w:pPr>
      <w:r w:rsidRPr="00E1239E">
        <w:t xml:space="preserve">Предлог. </w:t>
      </w:r>
      <w:r w:rsidRPr="00E1239E">
        <w:tab/>
        <w:t xml:space="preserve">Отличие </w:t>
      </w:r>
      <w:r w:rsidRPr="00E1239E">
        <w:tab/>
        <w:t xml:space="preserve">предлогов </w:t>
      </w:r>
      <w:r w:rsidRPr="00E1239E">
        <w:tab/>
        <w:t xml:space="preserve">от </w:t>
      </w:r>
      <w:r w:rsidRPr="00E1239E">
        <w:tab/>
        <w:t xml:space="preserve">приставок. </w:t>
      </w:r>
      <w:r w:rsidRPr="00E1239E">
        <w:tab/>
        <w:t xml:space="preserve">Наиболее распространённые предлоги: </w:t>
      </w:r>
      <w:r w:rsidRPr="00E1239E">
        <w:rPr>
          <w:i/>
        </w:rPr>
        <w:t>в</w:t>
      </w:r>
      <w:r w:rsidRPr="00E1239E">
        <w:t xml:space="preserve">, </w:t>
      </w:r>
      <w:r w:rsidRPr="00E1239E">
        <w:rPr>
          <w:i/>
        </w:rPr>
        <w:t>на</w:t>
      </w:r>
      <w:r w:rsidRPr="00E1239E">
        <w:t xml:space="preserve">, </w:t>
      </w:r>
      <w:r w:rsidRPr="00E1239E">
        <w:rPr>
          <w:i/>
        </w:rPr>
        <w:t>из</w:t>
      </w:r>
      <w:r w:rsidRPr="00E1239E">
        <w:t xml:space="preserve">, </w:t>
      </w:r>
      <w:r w:rsidRPr="00E1239E">
        <w:rPr>
          <w:i/>
        </w:rPr>
        <w:t>без</w:t>
      </w:r>
      <w:r w:rsidRPr="00E1239E">
        <w:t xml:space="preserve">, </w:t>
      </w:r>
      <w:r w:rsidRPr="00E1239E">
        <w:rPr>
          <w:i/>
        </w:rPr>
        <w:t>над</w:t>
      </w:r>
      <w:r w:rsidRPr="00E1239E">
        <w:t xml:space="preserve">, </w:t>
      </w:r>
      <w:r w:rsidRPr="00E1239E">
        <w:rPr>
          <w:i/>
        </w:rPr>
        <w:t>до</w:t>
      </w:r>
      <w:r w:rsidRPr="00E1239E">
        <w:t xml:space="preserve">, </w:t>
      </w:r>
      <w:r w:rsidRPr="00E1239E">
        <w:rPr>
          <w:i/>
        </w:rPr>
        <w:t>у</w:t>
      </w:r>
      <w:r w:rsidRPr="00E1239E">
        <w:t xml:space="preserve">, </w:t>
      </w:r>
      <w:r w:rsidRPr="00E1239E">
        <w:rPr>
          <w:i/>
        </w:rPr>
        <w:t>о</w:t>
      </w:r>
      <w:r w:rsidRPr="00E1239E">
        <w:t xml:space="preserve">, </w:t>
      </w:r>
      <w:r w:rsidRPr="00E1239E">
        <w:rPr>
          <w:i/>
        </w:rPr>
        <w:t xml:space="preserve">об </w:t>
      </w:r>
      <w:r w:rsidRPr="00E1239E">
        <w:t>и др.</w:t>
      </w:r>
      <w:r w:rsidRPr="00E1239E">
        <w:rPr>
          <w:color w:val="000000"/>
        </w:rPr>
        <w:t xml:space="preserve"> </w:t>
      </w:r>
      <w:r w:rsidRPr="00E1239E">
        <w:rPr>
          <w:rFonts w:eastAsia="Trebuchet MS"/>
        </w:rPr>
        <w:t>Синтаксис</w:t>
      </w:r>
      <w:r w:rsidRPr="00E1239E">
        <w:rPr>
          <w:rFonts w:eastAsia="Trebuchet MS"/>
          <w:color w:val="000000"/>
        </w:rPr>
        <w:t xml:space="preserve"> </w:t>
      </w:r>
    </w:p>
    <w:p w:rsidR="000448D8" w:rsidRPr="00E1239E" w:rsidRDefault="00110324">
      <w:pPr>
        <w:ind w:left="214" w:right="4"/>
      </w:pPr>
      <w:r w:rsidRPr="00E1239E">
        <w:t>Порядок слов в предложении; связь слов в предложении (повторение).</w:t>
      </w:r>
      <w:r w:rsidRPr="00E1239E">
        <w:rPr>
          <w:color w:val="000000"/>
        </w:rPr>
        <w:t xml:space="preserve"> </w:t>
      </w:r>
      <w:r w:rsidRPr="00E1239E">
        <w:br w:type="page"/>
      </w:r>
    </w:p>
    <w:p w:rsidR="000448D8" w:rsidRPr="00E1239E" w:rsidRDefault="00110324">
      <w:pPr>
        <w:ind w:left="214" w:right="169"/>
      </w:pPr>
      <w:r w:rsidRPr="00E1239E">
        <w:lastRenderedPageBreak/>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r w:rsidRPr="00E1239E">
        <w:rPr>
          <w:color w:val="000000"/>
        </w:rPr>
        <w:t xml:space="preserve"> </w:t>
      </w:r>
    </w:p>
    <w:p w:rsidR="000448D8" w:rsidRPr="00E1239E" w:rsidRDefault="00110324">
      <w:pPr>
        <w:ind w:left="214" w:right="159"/>
      </w:pPr>
      <w:r w:rsidRPr="00E1239E">
        <w:t>Виды предложений по цели высказывания: повествовательные, вопросительные, побудительные предложения.Виды предложений по эмоциональной окраске (по интонации): восклицательные и невосклицательные предложения.</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Орфография и пунктуация</w:t>
      </w:r>
      <w:r w:rsidRPr="00E1239E">
        <w:rPr>
          <w:rFonts w:eastAsia="Trebuchet MS"/>
          <w:color w:val="000000"/>
        </w:rPr>
        <w:t xml:space="preserve"> </w:t>
      </w:r>
    </w:p>
    <w:p w:rsidR="000448D8" w:rsidRPr="00E1239E" w:rsidRDefault="00110324">
      <w:pPr>
        <w:ind w:left="214" w:right="154"/>
      </w:pPr>
      <w:r w:rsidRPr="00E1239E">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 таниях </w:t>
      </w:r>
      <w:r w:rsidRPr="00E1239E">
        <w:rPr>
          <w:b/>
          <w:i/>
        </w:rPr>
        <w:t>жи</w:t>
      </w:r>
      <w:r w:rsidRPr="00E1239E">
        <w:t xml:space="preserve">, </w:t>
      </w:r>
      <w:r w:rsidRPr="00E1239E">
        <w:rPr>
          <w:b/>
          <w:i/>
        </w:rPr>
        <w:t xml:space="preserve">ши </w:t>
      </w:r>
      <w:r w:rsidRPr="00E1239E">
        <w:t xml:space="preserve">(в положении под ударением), </w:t>
      </w:r>
      <w:r w:rsidRPr="00E1239E">
        <w:rPr>
          <w:b/>
          <w:i/>
        </w:rPr>
        <w:t>ча</w:t>
      </w:r>
      <w:r w:rsidRPr="00E1239E">
        <w:t xml:space="preserve">, </w:t>
      </w:r>
      <w:r w:rsidRPr="00E1239E">
        <w:rPr>
          <w:b/>
          <w:i/>
        </w:rPr>
        <w:t>ща</w:t>
      </w:r>
      <w:r w:rsidRPr="00E1239E">
        <w:t xml:space="preserve">, </w:t>
      </w:r>
      <w:r w:rsidRPr="00E1239E">
        <w:rPr>
          <w:b/>
          <w:i/>
        </w:rPr>
        <w:t>чу</w:t>
      </w:r>
      <w:r w:rsidRPr="00E1239E">
        <w:t xml:space="preserve">, </w:t>
      </w:r>
      <w:r w:rsidRPr="00E1239E">
        <w:rPr>
          <w:b/>
          <w:i/>
        </w:rPr>
        <w:t>щу</w:t>
      </w:r>
      <w:r w:rsidRPr="00E1239E">
        <w:t xml:space="preserve">; сочетания </w:t>
      </w:r>
      <w:r w:rsidRPr="00E1239E">
        <w:rPr>
          <w:b/>
          <w:i/>
        </w:rPr>
        <w:t>чк</w:t>
      </w:r>
      <w:r w:rsidRPr="00E1239E">
        <w:t xml:space="preserve">, </w:t>
      </w:r>
      <w:r w:rsidRPr="00E1239E">
        <w:rPr>
          <w:b/>
          <w:i/>
        </w:rPr>
        <w:t xml:space="preserve">чн </w:t>
      </w:r>
      <w:r w:rsidRPr="00E1239E">
        <w:t>(повторение правил правописания, изученных в 1 классе).</w:t>
      </w:r>
      <w:r w:rsidRPr="00E1239E">
        <w:rPr>
          <w:color w:val="000000"/>
        </w:rPr>
        <w:t xml:space="preserve"> </w:t>
      </w:r>
    </w:p>
    <w:p w:rsidR="000448D8" w:rsidRPr="00E1239E" w:rsidRDefault="00110324">
      <w:pPr>
        <w:ind w:left="214" w:right="156"/>
      </w:pPr>
      <w:r w:rsidRPr="00E1239E">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r w:rsidRPr="00E1239E">
        <w:rPr>
          <w:color w:val="000000"/>
        </w:rPr>
        <w:t xml:space="preserve"> </w:t>
      </w:r>
    </w:p>
    <w:p w:rsidR="000448D8" w:rsidRPr="00E1239E" w:rsidRDefault="00110324">
      <w:pPr>
        <w:ind w:right="4" w:firstLine="0"/>
      </w:pPr>
      <w:r w:rsidRPr="00E1239E">
        <w:t>Правила правописания и их применение:</w:t>
      </w:r>
      <w:r w:rsidRPr="00E1239E">
        <w:rPr>
          <w:color w:val="000000"/>
        </w:rPr>
        <w:t xml:space="preserve"> </w:t>
      </w:r>
    </w:p>
    <w:p w:rsidR="000448D8" w:rsidRPr="00E1239E" w:rsidRDefault="00110324">
      <w:pPr>
        <w:numPr>
          <w:ilvl w:val="0"/>
          <w:numId w:val="11"/>
        </w:numPr>
        <w:spacing w:after="9" w:line="271" w:lineRule="auto"/>
        <w:ind w:right="102" w:hanging="144"/>
      </w:pPr>
      <w:r w:rsidRPr="00E1239E">
        <w:rPr>
          <w:sz w:val="18"/>
        </w:rPr>
        <w:t>разделительный мягкий знак;</w:t>
      </w:r>
      <w:r w:rsidRPr="00E1239E">
        <w:rPr>
          <w:color w:val="000000"/>
          <w:sz w:val="18"/>
        </w:rPr>
        <w:t xml:space="preserve"> </w:t>
      </w:r>
    </w:p>
    <w:p w:rsidR="000448D8" w:rsidRPr="00E1239E" w:rsidRDefault="00110324">
      <w:pPr>
        <w:numPr>
          <w:ilvl w:val="0"/>
          <w:numId w:val="11"/>
        </w:numPr>
        <w:spacing w:after="9" w:line="271" w:lineRule="auto"/>
        <w:ind w:right="102" w:hanging="144"/>
      </w:pPr>
      <w:r w:rsidRPr="00E1239E">
        <w:rPr>
          <w:sz w:val="18"/>
        </w:rPr>
        <w:t xml:space="preserve">сочетания </w:t>
      </w:r>
      <w:r w:rsidRPr="00E1239E">
        <w:rPr>
          <w:b/>
          <w:i/>
          <w:sz w:val="18"/>
        </w:rPr>
        <w:t>чт</w:t>
      </w:r>
      <w:r w:rsidRPr="00E1239E">
        <w:rPr>
          <w:sz w:val="18"/>
        </w:rPr>
        <w:t xml:space="preserve">, </w:t>
      </w:r>
      <w:r w:rsidRPr="00E1239E">
        <w:rPr>
          <w:b/>
          <w:i/>
          <w:sz w:val="18"/>
        </w:rPr>
        <w:t>щн</w:t>
      </w:r>
      <w:r w:rsidRPr="00E1239E">
        <w:rPr>
          <w:sz w:val="18"/>
        </w:rPr>
        <w:t xml:space="preserve">, </w:t>
      </w:r>
      <w:r w:rsidRPr="00E1239E">
        <w:rPr>
          <w:b/>
          <w:i/>
          <w:sz w:val="18"/>
        </w:rPr>
        <w:t>нч</w:t>
      </w:r>
      <w:r w:rsidRPr="00E1239E">
        <w:rPr>
          <w:sz w:val="18"/>
        </w:rPr>
        <w:t>;</w:t>
      </w:r>
      <w:r w:rsidRPr="00E1239E">
        <w:rPr>
          <w:color w:val="000000"/>
          <w:sz w:val="18"/>
        </w:rPr>
        <w:t xml:space="preserve"> </w:t>
      </w:r>
    </w:p>
    <w:p w:rsidR="000448D8" w:rsidRPr="00E1239E" w:rsidRDefault="00110324">
      <w:pPr>
        <w:numPr>
          <w:ilvl w:val="0"/>
          <w:numId w:val="11"/>
        </w:numPr>
        <w:spacing w:after="9" w:line="271" w:lineRule="auto"/>
        <w:ind w:right="102" w:hanging="144"/>
      </w:pPr>
      <w:r w:rsidRPr="00E1239E">
        <w:rPr>
          <w:sz w:val="18"/>
        </w:rPr>
        <w:t>проверяемые безударные гласные в корне слова;</w:t>
      </w:r>
      <w:r w:rsidRPr="00E1239E">
        <w:rPr>
          <w:color w:val="000000"/>
          <w:sz w:val="18"/>
        </w:rPr>
        <w:t xml:space="preserve"> </w:t>
      </w:r>
    </w:p>
    <w:p w:rsidR="000448D8" w:rsidRPr="00E1239E" w:rsidRDefault="00110324">
      <w:pPr>
        <w:numPr>
          <w:ilvl w:val="0"/>
          <w:numId w:val="11"/>
        </w:numPr>
        <w:spacing w:after="9" w:line="271" w:lineRule="auto"/>
        <w:ind w:right="102" w:hanging="144"/>
      </w:pPr>
      <w:r w:rsidRPr="00E1239E">
        <w:rPr>
          <w:sz w:val="18"/>
        </w:rPr>
        <w:t>парные звонкие и глухие согласные в корне слова;</w:t>
      </w:r>
      <w:r w:rsidRPr="00E1239E">
        <w:rPr>
          <w:color w:val="000000"/>
          <w:sz w:val="18"/>
        </w:rPr>
        <w:t xml:space="preserve"> </w:t>
      </w:r>
    </w:p>
    <w:p w:rsidR="000448D8" w:rsidRPr="00E1239E" w:rsidRDefault="00110324">
      <w:pPr>
        <w:numPr>
          <w:ilvl w:val="0"/>
          <w:numId w:val="11"/>
        </w:numPr>
        <w:spacing w:after="48" w:line="271" w:lineRule="auto"/>
        <w:ind w:right="102" w:hanging="144"/>
      </w:pPr>
      <w:r w:rsidRPr="00E1239E">
        <w:rPr>
          <w:sz w:val="18"/>
        </w:rPr>
        <w:t>непроверяемые гласные и согласные (перечень слов в орфографическом словаре учебника);</w:t>
      </w:r>
      <w:r w:rsidRPr="00E1239E">
        <w:rPr>
          <w:color w:val="000000"/>
          <w:sz w:val="18"/>
        </w:rPr>
        <w:t xml:space="preserve"> </w:t>
      </w:r>
    </w:p>
    <w:p w:rsidR="000448D8" w:rsidRPr="00E1239E" w:rsidRDefault="00110324">
      <w:pPr>
        <w:numPr>
          <w:ilvl w:val="0"/>
          <w:numId w:val="11"/>
        </w:numPr>
        <w:spacing w:after="55" w:line="271" w:lineRule="auto"/>
        <w:ind w:right="102" w:hanging="144"/>
      </w:pPr>
      <w:r w:rsidRPr="00E1239E">
        <w:rPr>
          <w:sz w:val="18"/>
        </w:rPr>
        <w:t>прописная буква в именах собственных: имена, фамилии, отчества людей, клички животных, географические названия;</w:t>
      </w:r>
      <w:r w:rsidRPr="00E1239E">
        <w:rPr>
          <w:color w:val="000000"/>
          <w:sz w:val="18"/>
        </w:rPr>
        <w:t xml:space="preserve"> </w:t>
      </w:r>
    </w:p>
    <w:p w:rsidR="000448D8" w:rsidRPr="00E1239E" w:rsidRDefault="00110324">
      <w:pPr>
        <w:numPr>
          <w:ilvl w:val="0"/>
          <w:numId w:val="11"/>
        </w:numPr>
        <w:spacing w:after="9" w:line="271" w:lineRule="auto"/>
        <w:ind w:right="102" w:hanging="144"/>
      </w:pPr>
      <w:r w:rsidRPr="00E1239E">
        <w:rPr>
          <w:sz w:val="18"/>
        </w:rPr>
        <w:t>раздельное написание предлогов с именами существительными.</w:t>
      </w:r>
      <w:r w:rsidRPr="00E1239E">
        <w:rPr>
          <w:color w:val="000000"/>
          <w:sz w:val="18"/>
        </w:rPr>
        <w:t xml:space="preserve"> </w:t>
      </w:r>
    </w:p>
    <w:p w:rsidR="000448D8" w:rsidRPr="00E1239E" w:rsidRDefault="00110324">
      <w:pPr>
        <w:spacing w:after="33" w:line="248" w:lineRule="auto"/>
        <w:ind w:left="209" w:right="0" w:hanging="10"/>
        <w:jc w:val="left"/>
      </w:pPr>
      <w:r w:rsidRPr="00E1239E">
        <w:rPr>
          <w:rFonts w:eastAsia="Trebuchet MS"/>
        </w:rPr>
        <w:t>Развитие речи</w:t>
      </w:r>
      <w:r w:rsidRPr="00E1239E">
        <w:rPr>
          <w:rFonts w:eastAsia="Trebuchet MS"/>
          <w:color w:val="000000"/>
        </w:rPr>
        <w:t xml:space="preserve"> </w:t>
      </w:r>
    </w:p>
    <w:p w:rsidR="000448D8" w:rsidRPr="00E1239E" w:rsidRDefault="00110324">
      <w:pPr>
        <w:ind w:left="214" w:right="159"/>
      </w:pPr>
      <w:r w:rsidRPr="00E1239E">
        <w:t xml:space="preserve">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w:t>
      </w:r>
    </w:p>
    <w:p w:rsidR="000448D8" w:rsidRPr="00E1239E" w:rsidRDefault="00110324">
      <w:pPr>
        <w:ind w:left="214" w:right="4" w:firstLine="0"/>
      </w:pPr>
      <w:r w:rsidRPr="00E1239E">
        <w:t xml:space="preserve">т. п.). Практическое овладение диалогической формой речи. Соблюдение норм речевого этикета и орфоэпических норм в </w:t>
      </w:r>
    </w:p>
    <w:p w:rsidR="000448D8" w:rsidRPr="00E1239E" w:rsidRDefault="00110324">
      <w:pPr>
        <w:ind w:left="214" w:right="4" w:firstLine="0"/>
      </w:pPr>
      <w:r w:rsidRPr="00E1239E">
        <w:lastRenderedPageBreak/>
        <w:t xml:space="preserve">ситуациях </w:t>
      </w:r>
      <w:r w:rsidRPr="00E1239E">
        <w:tab/>
        <w:t>учеб ного и бытового общения. Умение договариваться и приходить к общему решению в совместной деятельности при проведении парной и групповой работы.</w:t>
      </w:r>
      <w:r w:rsidRPr="00E1239E">
        <w:rPr>
          <w:color w:val="000000"/>
        </w:rPr>
        <w:t xml:space="preserve"> </w:t>
      </w:r>
    </w:p>
    <w:p w:rsidR="000448D8" w:rsidRPr="00E1239E" w:rsidRDefault="00110324">
      <w:pPr>
        <w:ind w:left="214" w:right="160"/>
      </w:pPr>
      <w:r w:rsidRPr="00E1239E">
        <w:t>Составление устного рассказа по репродукции картины. Составление устного рассказа по личным наблюдениям и вопросам.</w:t>
      </w:r>
      <w:r w:rsidRPr="00E1239E">
        <w:rPr>
          <w:color w:val="000000"/>
        </w:rPr>
        <w:t xml:space="preserve"> </w:t>
      </w:r>
    </w:p>
    <w:p w:rsidR="000448D8" w:rsidRPr="00E1239E" w:rsidRDefault="00110324">
      <w:pPr>
        <w:ind w:left="214" w:right="162"/>
      </w:pPr>
      <w:r w:rsidRPr="00E1239E">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E1239E">
        <w:rPr>
          <w:i/>
        </w:rPr>
        <w:t>абзацев</w:t>
      </w:r>
      <w:r w:rsidRPr="00E1239E">
        <w:t>). Корректирование текстов с нарушенным порядком предложений и абзацев.</w:t>
      </w:r>
      <w:r w:rsidRPr="00E1239E">
        <w:rPr>
          <w:color w:val="000000"/>
        </w:rPr>
        <w:t xml:space="preserve"> </w:t>
      </w:r>
    </w:p>
    <w:p w:rsidR="000448D8" w:rsidRPr="00E1239E" w:rsidRDefault="00110324">
      <w:pPr>
        <w:ind w:left="214" w:right="4"/>
      </w:pPr>
      <w:r w:rsidRPr="00E1239E">
        <w:t>Типы текстов: описание, повествование, рассуждение, их особенности (первичное ознакомление).</w:t>
      </w:r>
      <w:r w:rsidRPr="00E1239E">
        <w:rPr>
          <w:color w:val="000000"/>
        </w:rPr>
        <w:t xml:space="preserve"> </w:t>
      </w:r>
    </w:p>
    <w:p w:rsidR="000448D8" w:rsidRPr="00E1239E" w:rsidRDefault="00110324">
      <w:pPr>
        <w:ind w:right="4" w:firstLine="0"/>
      </w:pPr>
      <w:r w:rsidRPr="00E1239E">
        <w:t>Поздравление и поздравительная открытка.</w:t>
      </w:r>
      <w:r w:rsidRPr="00E1239E">
        <w:rPr>
          <w:color w:val="000000"/>
        </w:rPr>
        <w:t xml:space="preserve"> </w:t>
      </w:r>
    </w:p>
    <w:p w:rsidR="000448D8" w:rsidRPr="00E1239E" w:rsidRDefault="00110324">
      <w:pPr>
        <w:ind w:left="214" w:right="162"/>
      </w:pPr>
      <w:r w:rsidRPr="00E1239E">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r w:rsidRPr="00E1239E">
        <w:rPr>
          <w:color w:val="000000"/>
        </w:rPr>
        <w:t xml:space="preserve"> </w:t>
      </w:r>
    </w:p>
    <w:p w:rsidR="000448D8" w:rsidRPr="00E1239E" w:rsidRDefault="00110324">
      <w:pPr>
        <w:ind w:left="214" w:right="4"/>
      </w:pPr>
      <w:r w:rsidRPr="00E1239E">
        <w:t>Подробное изложение повествовательного текста объёмом 30—45 слов с опорой на вопросы.</w:t>
      </w:r>
      <w:r w:rsidRPr="00E1239E">
        <w:rPr>
          <w:color w:val="000000"/>
        </w:rPr>
        <w:t xml:space="preserve"> </w:t>
      </w:r>
    </w:p>
    <w:p w:rsidR="000448D8" w:rsidRPr="00E1239E" w:rsidRDefault="00110324">
      <w:pPr>
        <w:spacing w:after="10" w:line="252" w:lineRule="auto"/>
        <w:ind w:left="214" w:right="99"/>
      </w:pPr>
      <w:r w:rsidRPr="00E1239E">
        <w:rPr>
          <w:rFonts w:eastAsia="Calibri"/>
        </w:rPr>
        <w:t xml:space="preserve">Изучение содержания учебного предмета «Русский язык» </w:t>
      </w:r>
      <w:r w:rsidRPr="00E1239E">
        <w:rPr>
          <w:rFonts w:eastAsia="Georgia"/>
          <w:b/>
        </w:rPr>
        <w:t xml:space="preserve">во втором классе </w:t>
      </w:r>
      <w:r w:rsidRPr="00E1239E">
        <w:rPr>
          <w:rFonts w:eastAsia="Calibri"/>
        </w:rPr>
        <w:t xml:space="preserve">способствует освоению </w:t>
      </w:r>
      <w:r w:rsidRPr="00E1239E">
        <w:rPr>
          <w:rFonts w:eastAsia="Georgia"/>
          <w:b/>
        </w:rPr>
        <w:t xml:space="preserve">на пропедевтическом уровне </w:t>
      </w:r>
      <w:r w:rsidRPr="00E1239E">
        <w:rPr>
          <w:rFonts w:eastAsia="Calibri"/>
        </w:rPr>
        <w:t xml:space="preserve">ряда универсальных учебных действий. </w:t>
      </w:r>
    </w:p>
    <w:p w:rsidR="000448D8" w:rsidRPr="00E1239E" w:rsidRDefault="00110324">
      <w:pPr>
        <w:spacing w:after="22" w:line="249" w:lineRule="auto"/>
        <w:ind w:right="916" w:firstLine="0"/>
        <w:jc w:val="left"/>
      </w:pPr>
      <w:r w:rsidRPr="00E1239E">
        <w:rPr>
          <w:rFonts w:eastAsia="Calibri"/>
          <w:sz w:val="22"/>
        </w:rPr>
        <w:t>Познавательные универсальные учебные действия:</w:t>
      </w:r>
      <w:r w:rsidRPr="00E1239E">
        <w:rPr>
          <w:rFonts w:eastAsia="Calibri"/>
          <w:color w:val="000000"/>
        </w:rPr>
        <w:t xml:space="preserve"> </w:t>
      </w:r>
      <w:r w:rsidRPr="00E1239E">
        <w:rPr>
          <w:rFonts w:eastAsia="Calibri"/>
          <w:i/>
        </w:rPr>
        <w:t>Базовые логические действия</w:t>
      </w:r>
      <w:r w:rsidRPr="00E1239E">
        <w:rPr>
          <w:rFonts w:eastAsia="Calibri"/>
        </w:rPr>
        <w:t>:</w:t>
      </w:r>
      <w:r w:rsidRPr="00E1239E">
        <w:rPr>
          <w:rFonts w:eastAsia="Calibri"/>
          <w:color w:val="000000"/>
        </w:rPr>
        <w:t xml:space="preserve"> </w:t>
      </w:r>
    </w:p>
    <w:p w:rsidR="000448D8" w:rsidRPr="00E1239E" w:rsidRDefault="00110324">
      <w:pPr>
        <w:ind w:left="214" w:right="158"/>
      </w:pPr>
      <w:r w:rsidRPr="00E1239E">
        <w:t>—</w:t>
      </w:r>
      <w:r w:rsidRPr="00E1239E">
        <w:rPr>
          <w:rFonts w:eastAsia="Arial"/>
        </w:rPr>
        <w:t xml:space="preserve"> </w:t>
      </w:r>
      <w:r w:rsidRPr="00E1239E">
        <w:t>сравнивать однокоренные (родственные) слова и синонимы; однокоренные (родственные) слова и слова с омонимичными корнями;</w:t>
      </w:r>
      <w:r w:rsidRPr="00E1239E">
        <w:rPr>
          <w:color w:val="000000"/>
        </w:rPr>
        <w:t xml:space="preserve"> </w:t>
      </w:r>
    </w:p>
    <w:p w:rsidR="000448D8" w:rsidRPr="00E1239E" w:rsidRDefault="00110324">
      <w:pPr>
        <w:ind w:left="214" w:right="167"/>
      </w:pPr>
      <w:r w:rsidRPr="00E1239E">
        <w:t>—</w:t>
      </w:r>
      <w:r w:rsidRPr="00E1239E">
        <w:rPr>
          <w:rFonts w:eastAsia="Arial"/>
        </w:rPr>
        <w:t xml:space="preserve"> </w:t>
      </w:r>
      <w:r w:rsidRPr="00E1239E">
        <w:t>сравнивать значение однокоренных (родственных) слов; сравнивать буквенную оболочку однокоренных (родственных) слов;</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устанавливать основания для сравнения слов: на какой вопрос отвечают, что обозначают;</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характеризовать звуки по заданным параметрам;</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пределять признак, по которому проведена классификация звуков, букв, слов, предложений;</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находить закономерности на основе наблюдения за языковыми единицами.</w:t>
      </w:r>
      <w:r w:rsidRPr="00E1239E">
        <w:rPr>
          <w:color w:val="000000"/>
        </w:rPr>
        <w:t xml:space="preserve"> </w:t>
      </w:r>
    </w:p>
    <w:p w:rsidR="000448D8" w:rsidRPr="00E1239E" w:rsidRDefault="00110324">
      <w:pPr>
        <w:ind w:left="214" w:right="1044"/>
      </w:pPr>
      <w:r w:rsidRPr="00E1239E">
        <w:lastRenderedPageBreak/>
        <w:t>—</w:t>
      </w:r>
      <w:r w:rsidRPr="00E1239E">
        <w:rPr>
          <w:rFonts w:eastAsia="Arial"/>
        </w:rPr>
        <w:t xml:space="preserve"> </w:t>
      </w:r>
      <w:r w:rsidRPr="00E1239E">
        <w:t>ориентироваться в изученных понятиях (корень, окончание, текст); соотносить понятие с его краткой характеристикой.</w:t>
      </w:r>
      <w:r w:rsidRPr="00E1239E">
        <w:rPr>
          <w:color w:val="000000"/>
        </w:rPr>
        <w:t xml:space="preserve"> </w:t>
      </w:r>
    </w:p>
    <w:p w:rsidR="000448D8" w:rsidRPr="00E1239E" w:rsidRDefault="00110324">
      <w:pPr>
        <w:spacing w:after="57" w:line="252" w:lineRule="auto"/>
        <w:ind w:left="437" w:right="0" w:hanging="10"/>
        <w:jc w:val="left"/>
      </w:pPr>
      <w:r w:rsidRPr="00E1239E">
        <w:rPr>
          <w:rFonts w:eastAsia="Calibri"/>
          <w:i/>
        </w:rPr>
        <w:t>Базовые исследовательские действия</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проводить по предложенному плану наблюдение за языковыми единицами (слово, предложение, текст);</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формулировать выводы и предлагать доказательства того, что слова являются / не являются однокоренными (родственными).</w:t>
      </w:r>
      <w:r w:rsidRPr="00E1239E">
        <w:rPr>
          <w:color w:val="000000"/>
        </w:rPr>
        <w:t xml:space="preserve"> </w:t>
      </w:r>
    </w:p>
    <w:p w:rsidR="000448D8" w:rsidRPr="00E1239E" w:rsidRDefault="00110324">
      <w:pPr>
        <w:spacing w:after="17" w:line="252" w:lineRule="auto"/>
        <w:ind w:left="437" w:right="0" w:hanging="10"/>
        <w:jc w:val="left"/>
      </w:pPr>
      <w:r w:rsidRPr="00E1239E">
        <w:rPr>
          <w:rFonts w:eastAsia="Calibri"/>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выбирать источник получения информации: нужный словарь учебника для получения информаци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 xml:space="preserve">устанавливать </w:t>
      </w:r>
      <w:r w:rsidRPr="00E1239E">
        <w:tab/>
        <w:t xml:space="preserve">с </w:t>
      </w:r>
      <w:r w:rsidRPr="00E1239E">
        <w:tab/>
        <w:t xml:space="preserve">помощью </w:t>
      </w:r>
      <w:r w:rsidRPr="00E1239E">
        <w:tab/>
        <w:t xml:space="preserve">словаря </w:t>
      </w:r>
      <w:r w:rsidRPr="00E1239E">
        <w:tab/>
        <w:t>значения многозначных слов;</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огласно заданному алгоритму находить в предложенном источнике информацию, представленную в явном виде;</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анализировать текстовую, графическую и звуковую ин­ формацию в соответствии с учебной задачей; «читать» информацию, представленную в схеме, таблиц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 помощью учителя на уроках русского языка создавать схемы, таблицы для представления информации.</w:t>
      </w:r>
      <w:r w:rsidRPr="00E1239E">
        <w:rPr>
          <w:color w:val="000000"/>
        </w:rPr>
        <w:t xml:space="preserve"> </w:t>
      </w:r>
    </w:p>
    <w:p w:rsidR="000448D8" w:rsidRPr="00E1239E" w:rsidRDefault="00110324">
      <w:pPr>
        <w:spacing w:after="0" w:line="259" w:lineRule="auto"/>
        <w:ind w:left="58" w:right="0" w:firstLine="0"/>
        <w:jc w:val="left"/>
      </w:pPr>
      <w:r w:rsidRPr="00E1239E">
        <w:rPr>
          <w:color w:val="000000"/>
          <w:sz w:val="21"/>
        </w:rPr>
        <w:t xml:space="preserve"> </w:t>
      </w:r>
    </w:p>
    <w:p w:rsidR="000448D8" w:rsidRPr="00E1239E" w:rsidRDefault="00110324">
      <w:pPr>
        <w:spacing w:after="56" w:line="256" w:lineRule="auto"/>
        <w:ind w:left="437" w:right="223" w:hanging="10"/>
        <w:jc w:val="left"/>
      </w:pPr>
      <w:r w:rsidRPr="00E1239E">
        <w:rPr>
          <w:rFonts w:eastAsia="Georgia"/>
          <w:b/>
        </w:rPr>
        <w:t>Коммуникативные универсальные учебные действия:</w:t>
      </w:r>
      <w:r w:rsidRPr="00E1239E">
        <w:rPr>
          <w:rFonts w:eastAsia="Georgia"/>
          <w:b/>
          <w:color w:val="000000"/>
        </w:rPr>
        <w:t xml:space="preserve"> </w:t>
      </w:r>
      <w:r w:rsidRPr="00E1239E">
        <w:rPr>
          <w:rFonts w:eastAsia="Calibri"/>
          <w:i/>
        </w:rPr>
        <w:t>Общение</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воспринимать и формулировать суждения о языковых единицах;</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оявлять уважительное отношение к собеседнику, соблюдать правила ведения диалога;</w:t>
      </w:r>
      <w:r w:rsidRPr="00E1239E">
        <w:rPr>
          <w:color w:val="000000"/>
        </w:rPr>
        <w:t xml:space="preserve"> </w:t>
      </w:r>
    </w:p>
    <w:p w:rsidR="000448D8" w:rsidRPr="00E1239E" w:rsidRDefault="00110324">
      <w:pPr>
        <w:ind w:left="214" w:right="165"/>
      </w:pPr>
      <w:r w:rsidRPr="00E1239E">
        <w:t>—</w:t>
      </w:r>
      <w:r w:rsidRPr="00E1239E">
        <w:rPr>
          <w:rFonts w:eastAsia="Arial"/>
        </w:rPr>
        <w:t xml:space="preserve"> </w:t>
      </w:r>
      <w:r w:rsidRPr="00E1239E">
        <w:t>признавать возможность существования разных точек зрения в процессе анализа результатов наблюдения за языковыми единицам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корректно и аргументированно высказывать своё мнение о результатах наблюдения за языковыми единицами;</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строить устное диалогическое выказывание;</w:t>
      </w:r>
      <w:r w:rsidRPr="00E1239E">
        <w:rPr>
          <w:color w:val="000000"/>
        </w:rPr>
        <w:t xml:space="preserve"> </w:t>
      </w:r>
    </w:p>
    <w:p w:rsidR="000448D8" w:rsidRPr="00E1239E" w:rsidRDefault="00110324">
      <w:pPr>
        <w:ind w:left="214" w:right="168"/>
      </w:pPr>
      <w:r w:rsidRPr="00E1239E">
        <w:t>—</w:t>
      </w:r>
      <w:r w:rsidRPr="00E1239E">
        <w:rPr>
          <w:rFonts w:eastAsia="Arial"/>
        </w:rPr>
        <w:t xml:space="preserve"> </w:t>
      </w:r>
      <w:r w:rsidRPr="00E1239E">
        <w:t>строить устное монологическое высказывание на определённую тему, на основе наблюдения с соблюдением орфоэпических норм, правильной интонаци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устно и письменно формулировать простые выводы на основе прочитанного или услышанного текста.</w:t>
      </w:r>
      <w:r w:rsidRPr="00E1239E">
        <w:rPr>
          <w:color w:val="000000"/>
        </w:rPr>
        <w:t xml:space="preserve"> </w:t>
      </w:r>
    </w:p>
    <w:p w:rsidR="000448D8" w:rsidRPr="00E1239E" w:rsidRDefault="00110324">
      <w:pPr>
        <w:spacing w:after="0" w:line="259" w:lineRule="auto"/>
        <w:ind w:left="58" w:right="0" w:firstLine="0"/>
        <w:jc w:val="left"/>
      </w:pPr>
      <w:r w:rsidRPr="00E1239E">
        <w:rPr>
          <w:color w:val="000000"/>
          <w:sz w:val="21"/>
        </w:rPr>
        <w:t xml:space="preserve"> </w:t>
      </w:r>
    </w:p>
    <w:p w:rsidR="000448D8" w:rsidRPr="00E1239E" w:rsidRDefault="00110324">
      <w:pPr>
        <w:spacing w:after="57" w:line="256" w:lineRule="auto"/>
        <w:ind w:left="437" w:right="223" w:hanging="10"/>
        <w:jc w:val="left"/>
      </w:pPr>
      <w:r w:rsidRPr="00E1239E">
        <w:rPr>
          <w:rFonts w:eastAsia="Georgia"/>
          <w:b/>
        </w:rPr>
        <w:t>Регулятивные универсальные учебные действия:</w:t>
      </w:r>
      <w:r w:rsidRPr="00E1239E">
        <w:rPr>
          <w:rFonts w:eastAsia="Georgia"/>
          <w:b/>
          <w:color w:val="000000"/>
        </w:rPr>
        <w:t xml:space="preserve"> </w:t>
      </w:r>
      <w:r w:rsidRPr="00E1239E">
        <w:rPr>
          <w:rFonts w:eastAsia="Calibri"/>
          <w:i/>
        </w:rPr>
        <w:t>Самоорганизация</w:t>
      </w:r>
      <w:r w:rsidRPr="00E1239E">
        <w:rPr>
          <w:rFonts w:eastAsia="Calibri"/>
        </w:rPr>
        <w:t>:</w:t>
      </w:r>
      <w:r w:rsidRPr="00E1239E">
        <w:rPr>
          <w:rFonts w:eastAsia="Calibri"/>
          <w:color w:val="000000"/>
        </w:rPr>
        <w:t xml:space="preserve"> </w:t>
      </w:r>
    </w:p>
    <w:p w:rsidR="000448D8" w:rsidRPr="00E1239E" w:rsidRDefault="00110324">
      <w:pPr>
        <w:ind w:left="214" w:right="160"/>
      </w:pPr>
      <w:r w:rsidRPr="00E1239E">
        <w:lastRenderedPageBreak/>
        <w:t>—</w:t>
      </w:r>
      <w:r w:rsidRPr="00E1239E">
        <w:rPr>
          <w:rFonts w:eastAsia="Arial"/>
        </w:rPr>
        <w:t xml:space="preserve"> </w:t>
      </w:r>
      <w:r w:rsidRPr="00E1239E">
        <w:t>планировать с помощью учителя действия по решению орфографической задачи; выстраивать последовательность выбранных действий.</w:t>
      </w:r>
      <w:r w:rsidRPr="00E1239E">
        <w:rPr>
          <w:color w:val="000000"/>
        </w:rPr>
        <w:t xml:space="preserve"> </w:t>
      </w:r>
    </w:p>
    <w:p w:rsidR="000448D8" w:rsidRPr="00E1239E" w:rsidRDefault="00110324">
      <w:pPr>
        <w:spacing w:after="57" w:line="252" w:lineRule="auto"/>
        <w:ind w:left="437" w:right="0" w:hanging="10"/>
        <w:jc w:val="left"/>
      </w:pPr>
      <w:r w:rsidRPr="00E1239E">
        <w:rPr>
          <w:rFonts w:eastAsia="Calibri"/>
          <w:i/>
        </w:rPr>
        <w:t>Самоконтроль</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устанавливать с помощью учителя причины успеха/неудач при выполнении заданий по русскому языку;</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Совместная деятельность:</w:t>
      </w:r>
      <w:r w:rsidRPr="00E1239E">
        <w:rPr>
          <w:rFonts w:eastAsia="Georgia"/>
          <w:b/>
          <w:color w:val="000000"/>
        </w:rPr>
        <w:t xml:space="preserve"> </w:t>
      </w:r>
    </w:p>
    <w:p w:rsidR="000448D8" w:rsidRPr="00E1239E" w:rsidRDefault="00110324">
      <w:pPr>
        <w:ind w:left="214" w:right="159"/>
      </w:pPr>
      <w:r w:rsidRPr="00E1239E">
        <w:t>—</w:t>
      </w:r>
      <w:r w:rsidRPr="00E1239E">
        <w:rPr>
          <w:rFonts w:eastAsia="Arial"/>
        </w:rPr>
        <w:t xml:space="preserve"> </w:t>
      </w:r>
      <w:r w:rsidRPr="00E1239E">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w:t>
      </w:r>
    </w:p>
    <w:p w:rsidR="000448D8" w:rsidRPr="00E1239E" w:rsidRDefault="00110324">
      <w:pPr>
        <w:ind w:left="214" w:right="4" w:firstLine="0"/>
      </w:pPr>
      <w:r w:rsidRPr="00E1239E">
        <w:t>(в том числе с небольшой помощью учителя);</w:t>
      </w:r>
      <w:r w:rsidRPr="00E1239E">
        <w:rPr>
          <w:color w:val="000000"/>
        </w:rPr>
        <w:t xml:space="preserve"> </w:t>
      </w:r>
    </w:p>
    <w:p w:rsidR="000448D8" w:rsidRPr="00E1239E" w:rsidRDefault="00110324">
      <w:pPr>
        <w:ind w:left="440" w:right="1026" w:firstLine="0"/>
      </w:pPr>
      <w:r w:rsidRPr="00E1239E">
        <w:t>—</w:t>
      </w:r>
      <w:r w:rsidRPr="00E1239E">
        <w:rPr>
          <w:rFonts w:eastAsia="Arial"/>
        </w:rPr>
        <w:t xml:space="preserve"> </w:t>
      </w:r>
      <w:r w:rsidRPr="00E1239E">
        <w:t>совместно обсуждать процесс и результат работы;</w:t>
      </w:r>
      <w:r w:rsidRPr="00E1239E">
        <w:rPr>
          <w:color w:val="000000"/>
        </w:rPr>
        <w:t xml:space="preserve"> </w:t>
      </w:r>
      <w:r w:rsidRPr="00E1239E">
        <w:t>—</w:t>
      </w:r>
      <w:r w:rsidRPr="00E1239E">
        <w:rPr>
          <w:rFonts w:eastAsia="Arial"/>
        </w:rPr>
        <w:t xml:space="preserve"> </w:t>
      </w:r>
      <w:r w:rsidRPr="00E1239E">
        <w:t>ответственно выполнять свою часть работы;</w:t>
      </w:r>
      <w:r w:rsidRPr="00E1239E">
        <w:rPr>
          <w:color w:val="000000"/>
        </w:rPr>
        <w:t xml:space="preserve"> </w:t>
      </w:r>
      <w:r w:rsidRPr="00E1239E">
        <w:t>—</w:t>
      </w:r>
      <w:r w:rsidRPr="00E1239E">
        <w:rPr>
          <w:rFonts w:eastAsia="Arial"/>
        </w:rPr>
        <w:t xml:space="preserve"> </w:t>
      </w:r>
      <w:r w:rsidRPr="00E1239E">
        <w:t>оценивать свой вклад в общий результат.</w:t>
      </w:r>
      <w:r w:rsidRPr="00E1239E">
        <w:rPr>
          <w:color w:val="000000"/>
        </w:rPr>
        <w:t xml:space="preserve"> </w:t>
      </w:r>
    </w:p>
    <w:p w:rsidR="000448D8" w:rsidRPr="00E1239E" w:rsidRDefault="00110324">
      <w:pPr>
        <w:spacing w:after="0" w:line="259" w:lineRule="auto"/>
        <w:ind w:left="58" w:right="0" w:firstLine="0"/>
        <w:jc w:val="left"/>
      </w:pPr>
      <w:r w:rsidRPr="00E1239E">
        <w:rPr>
          <w:color w:val="000000"/>
          <w:sz w:val="24"/>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33" w:line="248" w:lineRule="auto"/>
        <w:ind w:left="209" w:right="0" w:hanging="10"/>
        <w:jc w:val="left"/>
      </w:pPr>
      <w:r w:rsidRPr="00E1239E">
        <w:rPr>
          <w:rFonts w:eastAsia="Trebuchet MS"/>
        </w:rPr>
        <w:t>Сведения о русском языке</w:t>
      </w:r>
      <w:r w:rsidRPr="00E1239E">
        <w:rPr>
          <w:rFonts w:eastAsia="Trebuchet MS"/>
          <w:color w:val="000000"/>
        </w:rPr>
        <w:t xml:space="preserve"> </w:t>
      </w:r>
    </w:p>
    <w:p w:rsidR="000448D8" w:rsidRPr="00E1239E" w:rsidRDefault="00110324">
      <w:pPr>
        <w:ind w:left="214" w:right="165"/>
      </w:pPr>
      <w:r w:rsidRPr="00E1239E">
        <w:t>Русский язык как государственный язык Российской Феде­ рации. Методы познания языка: наблюдение, анализ, лингвистический эксперимент.</w:t>
      </w:r>
      <w:r w:rsidRPr="00E1239E">
        <w:rPr>
          <w:color w:val="000000"/>
        </w:rPr>
        <w:t xml:space="preserve"> </w:t>
      </w:r>
    </w:p>
    <w:p w:rsidR="000448D8" w:rsidRPr="00E1239E" w:rsidRDefault="00110324">
      <w:pPr>
        <w:spacing w:after="9" w:line="248" w:lineRule="auto"/>
        <w:ind w:left="209" w:right="0" w:hanging="10"/>
        <w:jc w:val="left"/>
      </w:pPr>
      <w:r w:rsidRPr="00E1239E">
        <w:rPr>
          <w:rFonts w:eastAsia="Trebuchet MS"/>
        </w:rPr>
        <w:t>Фонетика и графика</w:t>
      </w:r>
      <w:r w:rsidRPr="00E1239E">
        <w:rPr>
          <w:rFonts w:eastAsia="Trebuchet MS"/>
          <w:color w:val="000000"/>
        </w:rPr>
        <w:t xml:space="preserve"> </w:t>
      </w:r>
    </w:p>
    <w:p w:rsidR="000448D8" w:rsidRPr="00E1239E" w:rsidRDefault="00110324">
      <w:pPr>
        <w:ind w:left="214" w:right="155"/>
      </w:pPr>
      <w:r w:rsidRPr="00E1239E">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r w:rsidRPr="00E1239E">
        <w:rPr>
          <w:color w:val="000000"/>
        </w:rPr>
        <w:t xml:space="preserve"> </w:t>
      </w:r>
    </w:p>
    <w:p w:rsidR="000448D8" w:rsidRPr="00E1239E" w:rsidRDefault="00110324">
      <w:pPr>
        <w:ind w:left="214" w:right="156"/>
      </w:pPr>
      <w:r w:rsidRPr="00E1239E">
        <w:t xml:space="preserve">Соотношение звукового и буквенного состава в словах с разделительными </w:t>
      </w:r>
      <w:r w:rsidRPr="00E1239E">
        <w:rPr>
          <w:b/>
          <w:i/>
        </w:rPr>
        <w:t xml:space="preserve">ь </w:t>
      </w:r>
      <w:r w:rsidRPr="00E1239E">
        <w:t xml:space="preserve">и </w:t>
      </w:r>
      <w:r w:rsidRPr="00E1239E">
        <w:rPr>
          <w:b/>
          <w:i/>
        </w:rPr>
        <w:t>ъ</w:t>
      </w:r>
      <w:r w:rsidRPr="00E1239E">
        <w:t>, в словах с непроизносимыми согласными. Использование алфавита при работе со словарями, справочниками, каталогами.</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lastRenderedPageBreak/>
        <w:t>Орфоэпия</w:t>
      </w:r>
      <w:r w:rsidRPr="00E1239E">
        <w:rPr>
          <w:rFonts w:eastAsia="Trebuchet MS"/>
          <w:color w:val="000000"/>
        </w:rPr>
        <w:t xml:space="preserve"> </w:t>
      </w:r>
    </w:p>
    <w:p w:rsidR="000448D8" w:rsidRPr="00E1239E" w:rsidRDefault="00110324">
      <w:pPr>
        <w:ind w:left="214" w:right="159"/>
      </w:pPr>
      <w:r w:rsidRPr="00E1239E">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Pr="00E1239E">
        <w:rPr>
          <w:color w:val="000000"/>
        </w:rPr>
        <w:t xml:space="preserve"> </w:t>
      </w:r>
    </w:p>
    <w:p w:rsidR="000448D8" w:rsidRPr="00E1239E" w:rsidRDefault="00110324">
      <w:pPr>
        <w:ind w:left="214" w:right="4"/>
      </w:pPr>
      <w:r w:rsidRPr="00E1239E">
        <w:t>Использование орфоэпического словаря для решения практических задач.</w:t>
      </w:r>
      <w:r w:rsidRPr="00E1239E">
        <w:rPr>
          <w:color w:val="000000"/>
        </w:rPr>
        <w:t xml:space="preserve"> </w:t>
      </w:r>
    </w:p>
    <w:p w:rsidR="000448D8" w:rsidRPr="00E1239E" w:rsidRDefault="00110324">
      <w:pPr>
        <w:ind w:right="2179" w:hanging="228"/>
      </w:pPr>
      <w:r w:rsidRPr="00E1239E">
        <w:rPr>
          <w:rFonts w:eastAsia="Trebuchet MS"/>
        </w:rPr>
        <w:t>Лексика</w:t>
      </w:r>
      <w:r w:rsidRPr="00E1239E">
        <w:rPr>
          <w:rFonts w:eastAsia="Trebuchet MS"/>
          <w:color w:val="000000"/>
        </w:rPr>
        <w:t xml:space="preserve"> </w:t>
      </w:r>
      <w:r w:rsidRPr="00E1239E">
        <w:t>Повторение: лексическое значение слова.</w:t>
      </w:r>
      <w:r w:rsidRPr="00E1239E">
        <w:rPr>
          <w:color w:val="000000"/>
        </w:rPr>
        <w:t xml:space="preserve"> </w:t>
      </w:r>
    </w:p>
    <w:p w:rsidR="000448D8" w:rsidRPr="00E1239E" w:rsidRDefault="00110324">
      <w:pPr>
        <w:tabs>
          <w:tab w:val="center" w:pos="814"/>
          <w:tab w:val="center" w:pos="1477"/>
          <w:tab w:val="center" w:pos="2325"/>
          <w:tab w:val="center" w:pos="3552"/>
          <w:tab w:val="center" w:pos="4490"/>
          <w:tab w:val="right" w:pos="6728"/>
        </w:tabs>
        <w:spacing w:after="28" w:line="269" w:lineRule="auto"/>
        <w:ind w:left="0" w:right="0" w:firstLine="0"/>
        <w:jc w:val="left"/>
      </w:pPr>
      <w:r w:rsidRPr="00E1239E">
        <w:rPr>
          <w:rFonts w:eastAsia="Calibri"/>
          <w:color w:val="000000"/>
          <w:sz w:val="22"/>
        </w:rPr>
        <w:tab/>
      </w:r>
      <w:r w:rsidRPr="00E1239E">
        <w:t xml:space="preserve">Прямое </w:t>
      </w:r>
      <w:r w:rsidRPr="00E1239E">
        <w:tab/>
        <w:t xml:space="preserve">и </w:t>
      </w:r>
      <w:r w:rsidRPr="00E1239E">
        <w:tab/>
        <w:t xml:space="preserve">переносное </w:t>
      </w:r>
      <w:r w:rsidRPr="00E1239E">
        <w:tab/>
        <w:t xml:space="preserve">значение </w:t>
      </w:r>
      <w:r w:rsidRPr="00E1239E">
        <w:tab/>
        <w:t xml:space="preserve">слова </w:t>
      </w:r>
      <w:r w:rsidRPr="00E1239E">
        <w:tab/>
        <w:t xml:space="preserve">(ознакомление). </w:t>
      </w:r>
    </w:p>
    <w:p w:rsidR="000448D8" w:rsidRPr="00E1239E" w:rsidRDefault="00110324">
      <w:pPr>
        <w:ind w:left="214" w:right="4" w:firstLine="0"/>
      </w:pPr>
      <w:r w:rsidRPr="00E1239E">
        <w:t>Устаревшие слова (ознакомление).</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Состав слова (морфемика)</w:t>
      </w:r>
      <w:r w:rsidRPr="00E1239E">
        <w:rPr>
          <w:rFonts w:eastAsia="Trebuchet MS"/>
          <w:color w:val="000000"/>
        </w:rPr>
        <w:t xml:space="preserve"> </w:t>
      </w:r>
    </w:p>
    <w:p w:rsidR="000448D8" w:rsidRPr="00E1239E" w:rsidRDefault="00110324">
      <w:pPr>
        <w:ind w:left="214" w:right="157"/>
      </w:pPr>
      <w:r w:rsidRPr="00E1239E">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r w:rsidRPr="00E1239E">
        <w:rPr>
          <w:color w:val="000000"/>
        </w:rPr>
        <w:t xml:space="preserve"> </w:t>
      </w:r>
    </w:p>
    <w:p w:rsidR="000448D8" w:rsidRPr="00E1239E" w:rsidRDefault="00110324">
      <w:pPr>
        <w:ind w:left="214" w:right="155"/>
      </w:pPr>
      <w:r w:rsidRPr="00E1239E">
        <w:t>Однокоренные слова и формы одного и того же слова. Корень, приставка, суффикс — значимые части слова. Нулевое окончание (ознакомление).</w:t>
      </w:r>
      <w:r w:rsidRPr="00E1239E">
        <w:rPr>
          <w:color w:val="000000"/>
        </w:rPr>
        <w:t xml:space="preserve"> </w:t>
      </w:r>
    </w:p>
    <w:p w:rsidR="000448D8" w:rsidRPr="00E1239E" w:rsidRDefault="00110324">
      <w:pPr>
        <w:spacing w:after="33" w:line="248" w:lineRule="auto"/>
        <w:ind w:left="427" w:right="4699" w:hanging="228"/>
        <w:jc w:val="left"/>
      </w:pPr>
      <w:r w:rsidRPr="00E1239E">
        <w:rPr>
          <w:rFonts w:eastAsia="Trebuchet MS"/>
        </w:rPr>
        <w:t>Морфология</w:t>
      </w:r>
      <w:r w:rsidRPr="00E1239E">
        <w:rPr>
          <w:rFonts w:eastAsia="Trebuchet MS"/>
          <w:color w:val="000000"/>
        </w:rPr>
        <w:t xml:space="preserve"> </w:t>
      </w:r>
      <w:r w:rsidRPr="00E1239E">
        <w:t>Части речи.</w:t>
      </w:r>
      <w:r w:rsidRPr="00E1239E">
        <w:rPr>
          <w:color w:val="000000"/>
        </w:rPr>
        <w:t xml:space="preserve"> </w:t>
      </w:r>
    </w:p>
    <w:p w:rsidR="000448D8" w:rsidRPr="00E1239E" w:rsidRDefault="00110324">
      <w:pPr>
        <w:ind w:left="214" w:right="157"/>
      </w:pPr>
      <w:r w:rsidRPr="00E1239E">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r w:rsidRPr="00E1239E">
        <w:rPr>
          <w:color w:val="000000"/>
        </w:rPr>
        <w:t xml:space="preserve"> </w:t>
      </w:r>
    </w:p>
    <w:p w:rsidR="000448D8" w:rsidRPr="00E1239E" w:rsidRDefault="00110324">
      <w:pPr>
        <w:ind w:left="214" w:right="153"/>
      </w:pPr>
      <w:r w:rsidRPr="00E1239E">
        <w:t>Имя прилагательное: общее значение, вопросы, употребление в речи. Зависимость формы имени прилагательного от фор­ мы имени существительного. Изменение имён прилагательных по родам, числам и падежам (кроме имён прилагательных на</w:t>
      </w:r>
      <w:r w:rsidRPr="00E1239E">
        <w:rPr>
          <w:color w:val="000000"/>
        </w:rPr>
        <w:t xml:space="preserve"> </w:t>
      </w:r>
      <w:r w:rsidRPr="00E1239E">
        <w:rPr>
          <w:b/>
          <w:i/>
        </w:rPr>
        <w:t>-ий</w:t>
      </w:r>
      <w:r w:rsidRPr="00E1239E">
        <w:t xml:space="preserve">, </w:t>
      </w:r>
      <w:r w:rsidRPr="00E1239E">
        <w:rPr>
          <w:b/>
          <w:i/>
        </w:rPr>
        <w:t>-ов</w:t>
      </w:r>
      <w:r w:rsidRPr="00E1239E">
        <w:t xml:space="preserve">, </w:t>
      </w:r>
      <w:r w:rsidRPr="00E1239E">
        <w:rPr>
          <w:b/>
          <w:i/>
        </w:rPr>
        <w:t>-ин</w:t>
      </w:r>
      <w:r w:rsidRPr="00E1239E">
        <w:t>). Склонение имён прилагательных.</w:t>
      </w:r>
      <w:r w:rsidRPr="00E1239E">
        <w:rPr>
          <w:color w:val="000000"/>
        </w:rPr>
        <w:t xml:space="preserve"> </w:t>
      </w:r>
    </w:p>
    <w:p w:rsidR="000448D8" w:rsidRPr="00E1239E" w:rsidRDefault="00110324">
      <w:pPr>
        <w:ind w:left="214" w:right="161"/>
      </w:pPr>
      <w:r w:rsidRPr="00E1239E">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r w:rsidRPr="00E1239E">
        <w:rPr>
          <w:color w:val="000000"/>
        </w:rPr>
        <w:t xml:space="preserve"> </w:t>
      </w:r>
    </w:p>
    <w:p w:rsidR="000448D8" w:rsidRPr="00E1239E" w:rsidRDefault="00110324">
      <w:pPr>
        <w:ind w:left="214" w:right="167"/>
      </w:pPr>
      <w:r w:rsidRPr="00E1239E">
        <w:t xml:space="preserve">Глагол: общее значение, вопросы, употребление в речи. Не­ определённая форма глагола Настоящее, будущее, прошедшее время </w:t>
      </w:r>
      <w:r w:rsidRPr="00E1239E">
        <w:lastRenderedPageBreak/>
        <w:t>глаголов. Изменение глаголов по временам, числам. Род глаголов в прошедшем времени.</w:t>
      </w:r>
      <w:r w:rsidRPr="00E1239E">
        <w:rPr>
          <w:color w:val="000000"/>
        </w:rPr>
        <w:t xml:space="preserve"> </w:t>
      </w:r>
    </w:p>
    <w:p w:rsidR="000448D8" w:rsidRPr="00E1239E" w:rsidRDefault="00110324">
      <w:pPr>
        <w:ind w:right="4" w:firstLine="0"/>
      </w:pPr>
      <w:r w:rsidRPr="00E1239E">
        <w:t xml:space="preserve">Частица </w:t>
      </w:r>
      <w:r w:rsidRPr="00E1239E">
        <w:rPr>
          <w:i/>
        </w:rPr>
        <w:t>не</w:t>
      </w:r>
      <w:r w:rsidRPr="00E1239E">
        <w:t>, её значение.</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Синтаксис</w:t>
      </w:r>
      <w:r w:rsidRPr="00E1239E">
        <w:rPr>
          <w:rFonts w:eastAsia="Trebuchet MS"/>
          <w:color w:val="000000"/>
        </w:rPr>
        <w:t xml:space="preserve"> </w:t>
      </w:r>
    </w:p>
    <w:p w:rsidR="000448D8" w:rsidRPr="00E1239E" w:rsidRDefault="00110324">
      <w:pPr>
        <w:ind w:left="214" w:right="155"/>
      </w:pPr>
      <w:r w:rsidRPr="00E1239E">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r w:rsidRPr="00E1239E">
        <w:rPr>
          <w:color w:val="000000"/>
        </w:rPr>
        <w:t xml:space="preserve"> </w:t>
      </w:r>
    </w:p>
    <w:p w:rsidR="000448D8" w:rsidRPr="00E1239E" w:rsidRDefault="00110324">
      <w:pPr>
        <w:ind w:left="214" w:right="4"/>
      </w:pPr>
      <w:r w:rsidRPr="00E1239E">
        <w:t xml:space="preserve">Наблюдение за однородными членами предложения с союза­ ми </w:t>
      </w:r>
      <w:r w:rsidRPr="00E1239E">
        <w:rPr>
          <w:i/>
        </w:rPr>
        <w:t>и</w:t>
      </w:r>
      <w:r w:rsidRPr="00E1239E">
        <w:t xml:space="preserve">, </w:t>
      </w:r>
      <w:r w:rsidRPr="00E1239E">
        <w:rPr>
          <w:i/>
        </w:rPr>
        <w:t>а</w:t>
      </w:r>
      <w:r w:rsidRPr="00E1239E">
        <w:t xml:space="preserve">, </w:t>
      </w:r>
      <w:r w:rsidRPr="00E1239E">
        <w:rPr>
          <w:i/>
        </w:rPr>
        <w:t xml:space="preserve">но </w:t>
      </w:r>
      <w:r w:rsidRPr="00E1239E">
        <w:t>и без союзов.</w:t>
      </w:r>
      <w:r w:rsidRPr="00E1239E">
        <w:rPr>
          <w:color w:val="000000"/>
        </w:rPr>
        <w:t xml:space="preserve"> </w:t>
      </w:r>
    </w:p>
    <w:p w:rsidR="000448D8" w:rsidRPr="00E1239E" w:rsidRDefault="00110324">
      <w:pPr>
        <w:spacing w:after="0" w:line="259" w:lineRule="auto"/>
        <w:ind w:left="58" w:right="0" w:firstLine="0"/>
        <w:jc w:val="left"/>
      </w:pPr>
      <w:r w:rsidRPr="00E1239E">
        <w:rPr>
          <w:color w:val="000000"/>
          <w:sz w:val="19"/>
        </w:rPr>
        <w:t xml:space="preserve"> </w:t>
      </w:r>
    </w:p>
    <w:p w:rsidR="000448D8" w:rsidRPr="00E1239E" w:rsidRDefault="00110324">
      <w:pPr>
        <w:spacing w:after="33" w:line="248" w:lineRule="auto"/>
        <w:ind w:left="209" w:right="0" w:hanging="10"/>
        <w:jc w:val="left"/>
      </w:pPr>
      <w:r w:rsidRPr="00E1239E">
        <w:rPr>
          <w:rFonts w:eastAsia="Trebuchet MS"/>
        </w:rPr>
        <w:t>Орфография и пунктуация</w:t>
      </w:r>
      <w:r w:rsidRPr="00E1239E">
        <w:rPr>
          <w:rFonts w:eastAsia="Trebuchet MS"/>
          <w:color w:val="000000"/>
        </w:rPr>
        <w:t xml:space="preserve"> </w:t>
      </w:r>
    </w:p>
    <w:p w:rsidR="000448D8" w:rsidRPr="00E1239E" w:rsidRDefault="00110324">
      <w:pPr>
        <w:ind w:left="214" w:right="158"/>
      </w:pPr>
      <w:r w:rsidRPr="00E1239E">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r w:rsidRPr="00E1239E">
        <w:rPr>
          <w:color w:val="000000"/>
        </w:rPr>
        <w:t xml:space="preserve"> </w:t>
      </w:r>
    </w:p>
    <w:p w:rsidR="000448D8" w:rsidRPr="00E1239E" w:rsidRDefault="00110324">
      <w:pPr>
        <w:ind w:left="214" w:right="4"/>
      </w:pPr>
      <w:r w:rsidRPr="00E1239E">
        <w:t>Использование орфографического словаря для определения (уточнения) написания слова.</w:t>
      </w:r>
      <w:r w:rsidRPr="00E1239E">
        <w:rPr>
          <w:color w:val="000000"/>
        </w:rPr>
        <w:t xml:space="preserve"> </w:t>
      </w:r>
    </w:p>
    <w:p w:rsidR="000448D8" w:rsidRPr="00E1239E" w:rsidRDefault="00110324">
      <w:pPr>
        <w:ind w:left="298" w:right="2059" w:firstLine="144"/>
      </w:pPr>
      <w:r w:rsidRPr="00E1239E">
        <w:t>Правила правописания и их применение:</w:t>
      </w:r>
      <w:r w:rsidRPr="00E1239E">
        <w:rPr>
          <w:color w:val="000000"/>
        </w:rPr>
        <w:t xml:space="preserve"> </w:t>
      </w:r>
      <w:r w:rsidRPr="00E1239E">
        <w:rPr>
          <w:rFonts w:eastAsia="Segoe UI Symbol"/>
        </w:rPr>
        <w:t></w:t>
      </w:r>
      <w:r w:rsidRPr="00E1239E">
        <w:rPr>
          <w:rFonts w:eastAsia="Arial"/>
        </w:rPr>
        <w:t xml:space="preserve"> </w:t>
      </w:r>
      <w:r w:rsidRPr="00E1239E">
        <w:t>разделительный твёрдый знак;</w:t>
      </w:r>
      <w:r w:rsidRPr="00E1239E">
        <w:rPr>
          <w:color w:val="000000"/>
        </w:rPr>
        <w:t xml:space="preserve"> </w:t>
      </w:r>
    </w:p>
    <w:p w:rsidR="000448D8" w:rsidRPr="00E1239E" w:rsidRDefault="00110324">
      <w:pPr>
        <w:numPr>
          <w:ilvl w:val="0"/>
          <w:numId w:val="12"/>
        </w:numPr>
        <w:ind w:right="4" w:hanging="144"/>
      </w:pPr>
      <w:r w:rsidRPr="00E1239E">
        <w:t>непроизносимые согласные в корне слова;</w:t>
      </w:r>
      <w:r w:rsidRPr="00E1239E">
        <w:rPr>
          <w:color w:val="000000"/>
        </w:rPr>
        <w:t xml:space="preserve"> </w:t>
      </w:r>
    </w:p>
    <w:p w:rsidR="000448D8" w:rsidRPr="00E1239E" w:rsidRDefault="00110324">
      <w:pPr>
        <w:numPr>
          <w:ilvl w:val="0"/>
          <w:numId w:val="12"/>
        </w:numPr>
        <w:ind w:right="4" w:hanging="144"/>
      </w:pPr>
      <w:r w:rsidRPr="00E1239E">
        <w:t xml:space="preserve">мягкий </w:t>
      </w:r>
      <w:r w:rsidRPr="00E1239E">
        <w:tab/>
        <w:t xml:space="preserve">знак </w:t>
      </w:r>
      <w:r w:rsidRPr="00E1239E">
        <w:tab/>
        <w:t xml:space="preserve">после </w:t>
      </w:r>
      <w:r w:rsidRPr="00E1239E">
        <w:tab/>
        <w:t xml:space="preserve">шипящих </w:t>
      </w:r>
      <w:r w:rsidRPr="00E1239E">
        <w:tab/>
        <w:t xml:space="preserve">на </w:t>
      </w:r>
      <w:r w:rsidRPr="00E1239E">
        <w:tab/>
        <w:t xml:space="preserve">конце </w:t>
      </w:r>
      <w:r w:rsidRPr="00E1239E">
        <w:tab/>
        <w:t>имён существительных;</w:t>
      </w:r>
      <w:r w:rsidRPr="00E1239E">
        <w:rPr>
          <w:color w:val="000000"/>
        </w:rPr>
        <w:t xml:space="preserve"> </w:t>
      </w:r>
    </w:p>
    <w:p w:rsidR="000448D8" w:rsidRPr="00E1239E" w:rsidRDefault="00110324">
      <w:pPr>
        <w:numPr>
          <w:ilvl w:val="0"/>
          <w:numId w:val="12"/>
        </w:numPr>
        <w:ind w:right="4" w:hanging="144"/>
      </w:pPr>
      <w:r w:rsidRPr="00E1239E">
        <w:t>безударные гласные в падежных окончаниях имён существи</w:t>
      </w:r>
      <w:r w:rsidRPr="00E1239E">
        <w:rPr>
          <w:sz w:val="22"/>
        </w:rPr>
        <w:t>тельных (на уровне наблюдения);</w:t>
      </w:r>
      <w:r w:rsidRPr="00E1239E">
        <w:rPr>
          <w:color w:val="000000"/>
        </w:rPr>
        <w:t xml:space="preserve"> </w:t>
      </w:r>
    </w:p>
    <w:p w:rsidR="000448D8" w:rsidRPr="00E1239E" w:rsidRDefault="00110324">
      <w:pPr>
        <w:numPr>
          <w:ilvl w:val="0"/>
          <w:numId w:val="12"/>
        </w:numPr>
        <w:ind w:right="4" w:hanging="144"/>
      </w:pPr>
      <w:r w:rsidRPr="00E1239E">
        <w:t>безударные гласные в падежных окончаниях имён прилагательных (на уровне наблюдения);</w:t>
      </w:r>
      <w:r w:rsidRPr="00E1239E">
        <w:rPr>
          <w:color w:val="000000"/>
        </w:rPr>
        <w:t xml:space="preserve"> </w:t>
      </w:r>
    </w:p>
    <w:p w:rsidR="000448D8" w:rsidRPr="00E1239E" w:rsidRDefault="00110324">
      <w:pPr>
        <w:numPr>
          <w:ilvl w:val="0"/>
          <w:numId w:val="12"/>
        </w:numPr>
        <w:ind w:right="4" w:hanging="144"/>
      </w:pPr>
      <w:r w:rsidRPr="00E1239E">
        <w:t>раздельное написание предлогов с личными местоимениями;</w:t>
      </w:r>
      <w:r w:rsidRPr="00E1239E">
        <w:rPr>
          <w:color w:val="000000"/>
        </w:rPr>
        <w:t xml:space="preserve"> </w:t>
      </w:r>
    </w:p>
    <w:p w:rsidR="000448D8" w:rsidRPr="00E1239E" w:rsidRDefault="00110324">
      <w:pPr>
        <w:numPr>
          <w:ilvl w:val="0"/>
          <w:numId w:val="12"/>
        </w:numPr>
        <w:ind w:right="4" w:hanging="144"/>
      </w:pPr>
      <w:r w:rsidRPr="00E1239E">
        <w:t>непроверяемые гласные и согласные (перечень слов в орфографическом словаре учебника);</w:t>
      </w:r>
      <w:r w:rsidRPr="00E1239E">
        <w:rPr>
          <w:color w:val="000000"/>
        </w:rPr>
        <w:t xml:space="preserve"> </w:t>
      </w:r>
    </w:p>
    <w:p w:rsidR="000448D8" w:rsidRPr="00E1239E" w:rsidRDefault="00110324">
      <w:pPr>
        <w:numPr>
          <w:ilvl w:val="0"/>
          <w:numId w:val="12"/>
        </w:numPr>
        <w:ind w:right="4" w:hanging="144"/>
      </w:pPr>
      <w:r w:rsidRPr="00E1239E">
        <w:t xml:space="preserve">раздельное написание частицы </w:t>
      </w:r>
      <w:r w:rsidRPr="00E1239E">
        <w:rPr>
          <w:i/>
        </w:rPr>
        <w:t xml:space="preserve">не </w:t>
      </w:r>
      <w:r w:rsidRPr="00E1239E">
        <w:t>с глаголами.</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Развитие речи</w:t>
      </w:r>
      <w:r w:rsidRPr="00E1239E">
        <w:rPr>
          <w:rFonts w:eastAsia="Trebuchet MS"/>
          <w:color w:val="000000"/>
        </w:rPr>
        <w:t xml:space="preserve"> </w:t>
      </w:r>
    </w:p>
    <w:p w:rsidR="000448D8" w:rsidRPr="00E1239E" w:rsidRDefault="00110324">
      <w:pPr>
        <w:ind w:left="214" w:right="156"/>
      </w:pPr>
      <w:r w:rsidRPr="00E1239E">
        <w:lastRenderedPageBreak/>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r w:rsidRPr="00E1239E">
        <w:rPr>
          <w:color w:val="000000"/>
        </w:rPr>
        <w:t xml:space="preserve"> </w:t>
      </w:r>
    </w:p>
    <w:p w:rsidR="000448D8" w:rsidRPr="00E1239E" w:rsidRDefault="00110324">
      <w:pPr>
        <w:ind w:left="214" w:right="4"/>
      </w:pPr>
      <w:r w:rsidRPr="00E1239E">
        <w:t>Особенности речевого этикета в условиях общения с людьми, плохо владеющими русским языком.</w:t>
      </w:r>
      <w:r w:rsidRPr="00E1239E">
        <w:rPr>
          <w:color w:val="000000"/>
        </w:rPr>
        <w:t xml:space="preserve"> </w:t>
      </w:r>
    </w:p>
    <w:p w:rsidR="000448D8" w:rsidRPr="00E1239E" w:rsidRDefault="00110324">
      <w:pPr>
        <w:ind w:left="214" w:right="152"/>
      </w:pPr>
      <w:r w:rsidRPr="00E1239E">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r w:rsidRPr="00E1239E">
        <w:rPr>
          <w:color w:val="000000"/>
        </w:rPr>
        <w:t xml:space="preserve"> </w:t>
      </w:r>
    </w:p>
    <w:p w:rsidR="000448D8" w:rsidRPr="00E1239E" w:rsidRDefault="00110324">
      <w:pPr>
        <w:ind w:left="214" w:right="158"/>
      </w:pPr>
      <w:r w:rsidRPr="00E1239E">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E1239E">
        <w:rPr>
          <w:i/>
        </w:rPr>
        <w:t>и</w:t>
      </w:r>
      <w:r w:rsidRPr="00E1239E">
        <w:t xml:space="preserve">, </w:t>
      </w:r>
      <w:r w:rsidRPr="00E1239E">
        <w:rPr>
          <w:i/>
        </w:rPr>
        <w:t>а</w:t>
      </w:r>
      <w:r w:rsidRPr="00E1239E">
        <w:t xml:space="preserve">, </w:t>
      </w:r>
      <w:r w:rsidRPr="00E1239E">
        <w:rPr>
          <w:i/>
        </w:rPr>
        <w:t>но</w:t>
      </w:r>
      <w:r w:rsidRPr="00E1239E">
        <w:t>. Ключевые слова в тексте.</w:t>
      </w:r>
      <w:r w:rsidRPr="00E1239E">
        <w:rPr>
          <w:color w:val="000000"/>
        </w:rPr>
        <w:t xml:space="preserve"> </w:t>
      </w:r>
    </w:p>
    <w:p w:rsidR="000448D8" w:rsidRPr="00E1239E" w:rsidRDefault="00110324">
      <w:pPr>
        <w:ind w:left="214" w:right="4"/>
      </w:pPr>
      <w:r w:rsidRPr="00E1239E">
        <w:t>Определение типов текстов (повествование, описание, рас­ суждение) и создание собственных текстов заданного типа.</w:t>
      </w:r>
      <w:r w:rsidRPr="00E1239E">
        <w:rPr>
          <w:color w:val="000000"/>
        </w:rPr>
        <w:t xml:space="preserve"> </w:t>
      </w:r>
    </w:p>
    <w:p w:rsidR="000448D8" w:rsidRPr="00E1239E" w:rsidRDefault="00110324">
      <w:pPr>
        <w:ind w:right="4" w:firstLine="0"/>
      </w:pPr>
      <w:r w:rsidRPr="00E1239E">
        <w:t>Жанр письма, объявления.</w:t>
      </w:r>
      <w:r w:rsidRPr="00E1239E">
        <w:rPr>
          <w:color w:val="000000"/>
        </w:rPr>
        <w:t xml:space="preserve"> </w:t>
      </w:r>
    </w:p>
    <w:p w:rsidR="000448D8" w:rsidRPr="00E1239E" w:rsidRDefault="00110324">
      <w:pPr>
        <w:ind w:left="214" w:right="4"/>
      </w:pPr>
      <w:r w:rsidRPr="00E1239E">
        <w:t>Изложение текста по коллективно или самостоятельно составленному плану.</w:t>
      </w:r>
      <w:r w:rsidRPr="00E1239E">
        <w:rPr>
          <w:color w:val="000000"/>
        </w:rPr>
        <w:t xml:space="preserve"> </w:t>
      </w:r>
    </w:p>
    <w:p w:rsidR="000448D8" w:rsidRPr="00E1239E" w:rsidRDefault="00110324" w:rsidP="00474B6F">
      <w:pPr>
        <w:ind w:right="4" w:firstLine="0"/>
      </w:pPr>
      <w:r w:rsidRPr="00E1239E">
        <w:t>Изучающее, ознакомительное чтение.</w:t>
      </w:r>
      <w:r w:rsidRPr="00E1239E">
        <w:rPr>
          <w:color w:val="000000"/>
        </w:rPr>
        <w:t xml:space="preserve"> </w:t>
      </w:r>
    </w:p>
    <w:p w:rsidR="000448D8" w:rsidRPr="00E1239E" w:rsidRDefault="00110324">
      <w:pPr>
        <w:ind w:left="214" w:right="155"/>
      </w:pPr>
      <w:r w:rsidRPr="00E1239E">
        <w:t xml:space="preserve">Изучение  содержания   учебного   предмета   «Русский   язык» </w:t>
      </w:r>
      <w:r w:rsidRPr="00E1239E">
        <w:rPr>
          <w:rFonts w:eastAsia="Georgia"/>
          <w:b/>
        </w:rPr>
        <w:t xml:space="preserve">в третьем классе </w:t>
      </w:r>
      <w:r w:rsidRPr="00E1239E">
        <w:t>способствует освоению ряда универсальных учебных действий.</w:t>
      </w:r>
      <w:r w:rsidRPr="00E1239E">
        <w:rPr>
          <w:color w:val="000000"/>
        </w:rPr>
        <w:t xml:space="preserve"> </w:t>
      </w:r>
    </w:p>
    <w:p w:rsidR="000448D8" w:rsidRPr="00E1239E" w:rsidRDefault="00110324">
      <w:pPr>
        <w:spacing w:after="56" w:line="256" w:lineRule="auto"/>
        <w:ind w:left="437" w:right="223" w:hanging="10"/>
        <w:jc w:val="left"/>
      </w:pPr>
      <w:r w:rsidRPr="00E1239E">
        <w:rPr>
          <w:rFonts w:eastAsia="Georgia"/>
          <w:b/>
        </w:rPr>
        <w:t>Познавательные универсальные учебные действия:</w:t>
      </w:r>
      <w:r w:rsidRPr="00E1239E">
        <w:rPr>
          <w:rFonts w:eastAsia="Georgia"/>
          <w:b/>
          <w:color w:val="000000"/>
        </w:rPr>
        <w:t xml:space="preserve"> </w:t>
      </w:r>
      <w:r w:rsidRPr="00E1239E">
        <w:rPr>
          <w:rFonts w:eastAsia="Calibri"/>
          <w:i/>
        </w:rPr>
        <w:t>Базовые логические действия</w:t>
      </w:r>
      <w:r w:rsidRPr="00E1239E">
        <w:rPr>
          <w:rFonts w:eastAsia="Calibri"/>
        </w:rPr>
        <w:t>:</w:t>
      </w:r>
      <w:r w:rsidRPr="00E1239E">
        <w:rPr>
          <w:rFonts w:eastAsia="Calibri"/>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сравнивать грамматические признаки разных частей речи;</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сравнивать тему и основную мысль текст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равнивать типы текстов (повествование, описание, рас­ суждение); сравнивать прямое и переносное значение слов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группировать слова на основании того, какой частью речи они являютс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 xml:space="preserve">объединять </w:t>
      </w:r>
      <w:r w:rsidRPr="00E1239E">
        <w:tab/>
        <w:t xml:space="preserve">имена </w:t>
      </w:r>
      <w:r w:rsidRPr="00E1239E">
        <w:tab/>
        <w:t xml:space="preserve">существительные </w:t>
      </w:r>
      <w:r w:rsidRPr="00E1239E">
        <w:tab/>
        <w:t xml:space="preserve">в </w:t>
      </w:r>
      <w:r w:rsidRPr="00E1239E">
        <w:tab/>
        <w:t xml:space="preserve">группы </w:t>
      </w:r>
      <w:r w:rsidRPr="00E1239E">
        <w:tab/>
        <w:t>по определённому признаку (например, род или число);</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пределять существенный признак для классификации звуков, предложений;</w:t>
      </w:r>
      <w:r w:rsidRPr="00E1239E">
        <w:rPr>
          <w:color w:val="000000"/>
        </w:rPr>
        <w:t xml:space="preserve"> </w:t>
      </w:r>
    </w:p>
    <w:p w:rsidR="000448D8" w:rsidRPr="00E1239E" w:rsidRDefault="00110324">
      <w:pPr>
        <w:ind w:left="214" w:right="4"/>
      </w:pPr>
      <w:r w:rsidRPr="00E1239E">
        <w:lastRenderedPageBreak/>
        <w:t>—</w:t>
      </w:r>
      <w:r w:rsidRPr="00E1239E">
        <w:rPr>
          <w:rFonts w:eastAsia="Arial"/>
        </w:rPr>
        <w:t xml:space="preserve"> </w:t>
      </w:r>
      <w:r w:rsidRPr="00E1239E">
        <w:t>устанавливать при помощи смысловых (синтаксических) вопросов связи между словами в предложении;</w:t>
      </w:r>
      <w:r w:rsidRPr="00E1239E">
        <w:rPr>
          <w:color w:val="000000"/>
        </w:rPr>
        <w:t xml:space="preserve"> </w:t>
      </w:r>
    </w:p>
    <w:p w:rsidR="000448D8" w:rsidRPr="00E1239E" w:rsidRDefault="00110324">
      <w:pPr>
        <w:spacing w:after="27"/>
        <w:ind w:left="214" w:right="157"/>
      </w:pPr>
      <w:r w:rsidRPr="00E1239E">
        <w:t>—</w:t>
      </w:r>
      <w:r w:rsidRPr="00E1239E">
        <w:rPr>
          <w:rFonts w:eastAsia="Arial"/>
        </w:rPr>
        <w:t xml:space="preserve"> </w:t>
      </w:r>
      <w:r w:rsidRPr="00E1239E">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r w:rsidRPr="00E1239E">
        <w:rPr>
          <w:color w:val="000000"/>
        </w:rPr>
        <w:t xml:space="preserve"> </w:t>
      </w:r>
      <w:r w:rsidRPr="00E1239E">
        <w:rPr>
          <w:rFonts w:eastAsia="Calibri"/>
          <w:i/>
        </w:rPr>
        <w:t>Базовые исследовательские действия</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определять разрыв между реальным и желательным качеством текста на основе предложенных учителем критериев;</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 помощью учителя формулировать цель, планировать изменения текст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высказывать предположение в процессе наблюдения за языковым материалом;</w:t>
      </w:r>
      <w:r w:rsidRPr="00E1239E">
        <w:rPr>
          <w:color w:val="000000"/>
        </w:rPr>
        <w:t xml:space="preserve"> </w:t>
      </w:r>
    </w:p>
    <w:p w:rsidR="000448D8" w:rsidRPr="00E1239E" w:rsidRDefault="00110324">
      <w:pPr>
        <w:ind w:left="214" w:right="156"/>
      </w:pPr>
      <w:r w:rsidRPr="00E1239E">
        <w:t>—</w:t>
      </w:r>
      <w:r w:rsidRPr="00E1239E">
        <w:rPr>
          <w:rFonts w:eastAsia="Arial"/>
        </w:rPr>
        <w:t xml:space="preserve"> </w:t>
      </w:r>
      <w:r w:rsidRPr="00E1239E">
        <w:t>проводить по предложенному плану несложное лингвистическое мини­исследование, выполнять по предложенному плану проектное задание;</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выбирать наиболее подходящий для данной ситуации тип текста (на основе предложенных критериев).</w:t>
      </w:r>
      <w:r w:rsidRPr="00E1239E">
        <w:rPr>
          <w:color w:val="000000"/>
        </w:rPr>
        <w:t xml:space="preserve"> </w:t>
      </w:r>
    </w:p>
    <w:p w:rsidR="000448D8" w:rsidRPr="00E1239E" w:rsidRDefault="00110324">
      <w:pPr>
        <w:spacing w:after="17" w:line="252" w:lineRule="auto"/>
        <w:ind w:left="437" w:right="0" w:hanging="10"/>
        <w:jc w:val="left"/>
      </w:pPr>
      <w:r w:rsidRPr="00E1239E">
        <w:rPr>
          <w:rFonts w:eastAsia="Calibri"/>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выбирать источник получения информации при выполнении мини­исследова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анализировать текстовую, графическую, звуковую информацию в соответствии с учебной задачей;</w:t>
      </w:r>
      <w:r w:rsidRPr="00E1239E">
        <w:rPr>
          <w:color w:val="000000"/>
        </w:rPr>
        <w:t xml:space="preserve"> </w:t>
      </w:r>
    </w:p>
    <w:p w:rsidR="000448D8" w:rsidRPr="00E1239E" w:rsidRDefault="00110324">
      <w:pPr>
        <w:ind w:left="214" w:right="166"/>
      </w:pPr>
      <w:r w:rsidRPr="00E1239E">
        <w:t>—</w:t>
      </w:r>
      <w:r w:rsidRPr="00E1239E">
        <w:rPr>
          <w:rFonts w:eastAsia="Arial"/>
        </w:rPr>
        <w:t xml:space="preserve"> </w:t>
      </w:r>
      <w:r w:rsidRPr="00E1239E">
        <w:t>самостоятельно создавать схемы, таблицы для представления информации как результата наблюдения за языковыми единицами.</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Коммуникативные универсальные учебные действия:</w:t>
      </w:r>
      <w:r w:rsidRPr="00E1239E">
        <w:rPr>
          <w:rFonts w:eastAsia="Georgia"/>
          <w:b/>
          <w:color w:val="000000"/>
        </w:rPr>
        <w:t xml:space="preserve"> </w:t>
      </w:r>
      <w:r w:rsidRPr="00E1239E">
        <w:rPr>
          <w:rFonts w:eastAsia="Calibri"/>
          <w:i/>
        </w:rPr>
        <w:t>Общение</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строить речевое высказывание в соответствии с постав­ ленной задачей;</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оздавать устные и письменные тексты (описание, рас­ суждение, повествовани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 xml:space="preserve">готовить небольшие выступления о результатах групповой работы, наблюдения, выполненного </w:t>
      </w:r>
    </w:p>
    <w:p w:rsidR="000448D8" w:rsidRPr="00E1239E" w:rsidRDefault="00110324">
      <w:pPr>
        <w:ind w:left="214" w:right="4" w:firstLine="0"/>
      </w:pPr>
      <w:r w:rsidRPr="00E1239E">
        <w:t>мини­исследования, проектного задания;</w:t>
      </w:r>
      <w:r w:rsidRPr="00E1239E">
        <w:rPr>
          <w:color w:val="000000"/>
        </w:rPr>
        <w:t xml:space="preserve"> </w:t>
      </w:r>
    </w:p>
    <w:p w:rsidR="000448D8" w:rsidRPr="00E1239E" w:rsidRDefault="00110324">
      <w:pPr>
        <w:ind w:left="214" w:right="160"/>
      </w:pPr>
      <w:r w:rsidRPr="00E1239E">
        <w:lastRenderedPageBreak/>
        <w:t>—</w:t>
      </w:r>
      <w:r w:rsidRPr="00E1239E">
        <w:rPr>
          <w:rFonts w:eastAsia="Arial"/>
        </w:rPr>
        <w:t xml:space="preserve"> </w:t>
      </w:r>
      <w:r w:rsidRPr="00E1239E">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Регулятивные универсальные учебные действия:</w:t>
      </w:r>
      <w:r w:rsidRPr="00E1239E">
        <w:rPr>
          <w:rFonts w:eastAsia="Georgia"/>
          <w:b/>
          <w:color w:val="000000"/>
        </w:rPr>
        <w:t xml:space="preserve"> </w:t>
      </w:r>
      <w:r w:rsidRPr="00E1239E">
        <w:rPr>
          <w:rFonts w:eastAsia="Calibri"/>
          <w:i/>
        </w:rPr>
        <w:t>Самоорганизация</w:t>
      </w:r>
      <w:r w:rsidRPr="00E1239E">
        <w:rPr>
          <w:rFonts w:eastAsia="Calibri"/>
        </w:rPr>
        <w:t>:</w:t>
      </w:r>
      <w:r w:rsidRPr="00E1239E">
        <w:rPr>
          <w:rFonts w:eastAsia="Calibri"/>
          <w:color w:val="000000"/>
        </w:rPr>
        <w:t xml:space="preserve"> </w:t>
      </w:r>
    </w:p>
    <w:p w:rsidR="000448D8" w:rsidRPr="00E1239E" w:rsidRDefault="00110324">
      <w:pPr>
        <w:ind w:left="214" w:right="307"/>
      </w:pPr>
      <w:r w:rsidRPr="00E1239E">
        <w:t>—</w:t>
      </w:r>
      <w:r w:rsidRPr="00E1239E">
        <w:rPr>
          <w:rFonts w:eastAsia="Arial"/>
        </w:rPr>
        <w:t xml:space="preserve"> </w:t>
      </w:r>
      <w:r w:rsidRPr="00E1239E">
        <w:t>планировать действия по решению орфографической задачи; выстраивать последовательность выбранных действий.</w:t>
      </w:r>
      <w:r w:rsidRPr="00E1239E">
        <w:rPr>
          <w:color w:val="000000"/>
        </w:rPr>
        <w:t xml:space="preserve"> </w:t>
      </w:r>
      <w:r w:rsidRPr="00E1239E">
        <w:rPr>
          <w:rFonts w:eastAsia="Calibri"/>
          <w:i/>
        </w:rPr>
        <w:t>Самоконтроль</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устанавливать причины успеха/неудач при выполнении заданий по русскому языку;</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Совместная деятельность:</w:t>
      </w:r>
      <w:r w:rsidRPr="00E1239E">
        <w:rPr>
          <w:rFonts w:eastAsia="Georgia"/>
          <w:b/>
          <w:color w:val="000000"/>
        </w:rPr>
        <w:t xml:space="preserve"> </w:t>
      </w:r>
    </w:p>
    <w:p w:rsidR="000448D8" w:rsidRPr="00E1239E" w:rsidRDefault="00110324">
      <w:pPr>
        <w:ind w:left="214" w:right="156"/>
      </w:pPr>
      <w:r w:rsidRPr="00E1239E">
        <w:t>—</w:t>
      </w:r>
      <w:r w:rsidRPr="00E1239E">
        <w:rPr>
          <w:rFonts w:eastAsia="Arial"/>
        </w:rPr>
        <w:t xml:space="preserve"> </w:t>
      </w:r>
      <w:r w:rsidRPr="00E1239E">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выполнять совместные  (в  группах)  проектные  задания с опорой на предложенные образцы;</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при выполнении совместной деятельности справедливо распределять работу, договариваться, обсуждать процесс и результат совместной работы;</w:t>
      </w:r>
      <w:r w:rsidRPr="00E1239E">
        <w:rPr>
          <w:color w:val="000000"/>
        </w:rPr>
        <w:t xml:space="preserve"> </w:t>
      </w:r>
    </w:p>
    <w:p w:rsidR="000448D8" w:rsidRPr="00E1239E" w:rsidRDefault="00110324" w:rsidP="00474B6F">
      <w:pPr>
        <w:ind w:left="214" w:right="169"/>
      </w:pPr>
      <w:r w:rsidRPr="00E1239E">
        <w:t>—</w:t>
      </w:r>
      <w:r w:rsidRPr="00E1239E">
        <w:rPr>
          <w:rFonts w:eastAsia="Arial"/>
        </w:rPr>
        <w:t xml:space="preserve"> </w:t>
      </w:r>
      <w:r w:rsidRPr="00E1239E">
        <w:t>проявлять готовность выполнять разные роли: руководи­ теля (лидера), подчиненного, проявлять самостоятельность, организованность, инициативность для достижения общего успеха деятельности.</w:t>
      </w:r>
      <w:r w:rsidRPr="00E1239E">
        <w:rPr>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33" w:line="248" w:lineRule="auto"/>
        <w:ind w:left="209" w:right="0" w:hanging="10"/>
        <w:jc w:val="left"/>
      </w:pPr>
      <w:r w:rsidRPr="00E1239E">
        <w:rPr>
          <w:rFonts w:eastAsia="Trebuchet MS"/>
        </w:rPr>
        <w:t>Сведения о русском языке</w:t>
      </w:r>
      <w:r w:rsidRPr="00E1239E">
        <w:rPr>
          <w:rFonts w:eastAsia="Trebuchet MS"/>
          <w:color w:val="000000"/>
        </w:rPr>
        <w:t xml:space="preserve"> </w:t>
      </w:r>
    </w:p>
    <w:p w:rsidR="000448D8" w:rsidRPr="00E1239E" w:rsidRDefault="00110324">
      <w:pPr>
        <w:ind w:left="214" w:right="166"/>
      </w:pPr>
      <w:r w:rsidRPr="00E1239E">
        <w:t>Русский язык как язык межнационального общения. Раз­ личные методы познания языка: наблюдение, анализ, лингвистический эксперимент, мини­исследование, проект.</w:t>
      </w:r>
      <w:r w:rsidRPr="00E1239E">
        <w:rPr>
          <w:color w:val="000000"/>
        </w:rPr>
        <w:t xml:space="preserve"> </w:t>
      </w:r>
      <w:r w:rsidRPr="00E1239E">
        <w:rPr>
          <w:rFonts w:eastAsia="Trebuchet MS"/>
        </w:rPr>
        <w:t>Фонетика и графика</w:t>
      </w:r>
      <w:r w:rsidRPr="00E1239E">
        <w:rPr>
          <w:rFonts w:eastAsia="Trebuchet MS"/>
          <w:color w:val="000000"/>
        </w:rPr>
        <w:t xml:space="preserve"> </w:t>
      </w:r>
    </w:p>
    <w:p w:rsidR="000448D8" w:rsidRPr="00E1239E" w:rsidRDefault="00110324">
      <w:pPr>
        <w:ind w:left="214" w:right="154"/>
      </w:pPr>
      <w:r w:rsidRPr="00E1239E">
        <w:t>Характеристика, сравнение, классификация звуков вне слова и в слове по заданным параметрам. Звуко­буквенный разбор слова.</w:t>
      </w:r>
      <w:r w:rsidRPr="00E1239E">
        <w:rPr>
          <w:color w:val="000000"/>
        </w:rPr>
        <w:t xml:space="preserve"> </w:t>
      </w:r>
    </w:p>
    <w:p w:rsidR="000448D8" w:rsidRPr="00E1239E" w:rsidRDefault="00110324">
      <w:pPr>
        <w:spacing w:after="9" w:line="248" w:lineRule="auto"/>
        <w:ind w:left="209" w:right="0" w:hanging="10"/>
        <w:jc w:val="left"/>
      </w:pPr>
      <w:r w:rsidRPr="00E1239E">
        <w:rPr>
          <w:rFonts w:eastAsia="Trebuchet MS"/>
        </w:rPr>
        <w:t>Орфоэпия</w:t>
      </w:r>
      <w:r w:rsidRPr="00E1239E">
        <w:rPr>
          <w:rFonts w:eastAsia="Trebuchet MS"/>
          <w:color w:val="000000"/>
        </w:rPr>
        <w:t xml:space="preserve"> </w:t>
      </w:r>
    </w:p>
    <w:p w:rsidR="000448D8" w:rsidRPr="00E1239E" w:rsidRDefault="00110324">
      <w:pPr>
        <w:ind w:left="214" w:right="157"/>
      </w:pPr>
      <w:r w:rsidRPr="00E1239E">
        <w:lastRenderedPageBreak/>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Pr="00E1239E">
        <w:rPr>
          <w:color w:val="000000"/>
        </w:rPr>
        <w:t xml:space="preserve"> </w:t>
      </w:r>
    </w:p>
    <w:p w:rsidR="000448D8" w:rsidRPr="00E1239E" w:rsidRDefault="00110324">
      <w:pPr>
        <w:ind w:left="214" w:right="4"/>
      </w:pPr>
      <w:r w:rsidRPr="00E1239E">
        <w:t>Использование орфоэпических словарей русского языка при определении правильного произношения слов.</w:t>
      </w:r>
      <w:r w:rsidRPr="00E1239E">
        <w:rPr>
          <w:color w:val="000000"/>
        </w:rPr>
        <w:t xml:space="preserve"> </w:t>
      </w:r>
    </w:p>
    <w:p w:rsidR="000448D8" w:rsidRPr="00E1239E" w:rsidRDefault="00110324">
      <w:pPr>
        <w:spacing w:after="9" w:line="248" w:lineRule="auto"/>
        <w:ind w:left="209" w:right="0" w:hanging="10"/>
        <w:jc w:val="left"/>
      </w:pPr>
      <w:r w:rsidRPr="00E1239E">
        <w:rPr>
          <w:rFonts w:eastAsia="Trebuchet MS"/>
        </w:rPr>
        <w:t>Лексика</w:t>
      </w:r>
      <w:r w:rsidRPr="00E1239E">
        <w:rPr>
          <w:rFonts w:eastAsia="Trebuchet MS"/>
          <w:color w:val="000000"/>
        </w:rPr>
        <w:t xml:space="preserve"> </w:t>
      </w:r>
    </w:p>
    <w:p w:rsidR="000448D8" w:rsidRPr="00E1239E" w:rsidRDefault="00110324">
      <w:pPr>
        <w:ind w:left="214" w:right="165"/>
      </w:pPr>
      <w:r w:rsidRPr="00E1239E">
        <w:t>Повторение и продолжение работы: наблюдение за использованием в речи синонимов, антонимов, устаревших слов (простые случаи).</w:t>
      </w:r>
      <w:r w:rsidRPr="00E1239E">
        <w:rPr>
          <w:color w:val="000000"/>
        </w:rPr>
        <w:t xml:space="preserve"> </w:t>
      </w:r>
    </w:p>
    <w:p w:rsidR="000448D8" w:rsidRPr="00E1239E" w:rsidRDefault="00110324">
      <w:pPr>
        <w:ind w:left="214" w:right="4"/>
      </w:pPr>
      <w:r w:rsidRPr="00E1239E">
        <w:t>Наблюдение за использованием в речи фразеологизмов (простые случаи).</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Состав слова (морфемика)</w:t>
      </w:r>
      <w:r w:rsidRPr="00E1239E">
        <w:rPr>
          <w:rFonts w:eastAsia="Trebuchet MS"/>
          <w:color w:val="000000"/>
        </w:rPr>
        <w:t xml:space="preserve"> </w:t>
      </w:r>
    </w:p>
    <w:p w:rsidR="000448D8" w:rsidRPr="00E1239E" w:rsidRDefault="00110324">
      <w:pPr>
        <w:ind w:left="214" w:right="158"/>
      </w:pPr>
      <w:r w:rsidRPr="00E1239E">
        <w:t>Состав изменяемых слов, выделение в словах с однозначно выделяемыми морфемами окончания, корня, приставки, суффикса (повторение изученного).</w:t>
      </w:r>
      <w:r w:rsidRPr="00E1239E">
        <w:rPr>
          <w:color w:val="000000"/>
        </w:rPr>
        <w:t xml:space="preserve"> </w:t>
      </w:r>
    </w:p>
    <w:p w:rsidR="000448D8" w:rsidRPr="00E1239E" w:rsidRDefault="00110324">
      <w:pPr>
        <w:ind w:right="4" w:firstLine="0"/>
      </w:pPr>
      <w:r w:rsidRPr="00E1239E">
        <w:t>Основа слова.</w:t>
      </w:r>
      <w:r w:rsidRPr="00E1239E">
        <w:rPr>
          <w:color w:val="000000"/>
        </w:rPr>
        <w:t xml:space="preserve"> </w:t>
      </w:r>
    </w:p>
    <w:p w:rsidR="000448D8" w:rsidRPr="00E1239E" w:rsidRDefault="00110324">
      <w:pPr>
        <w:ind w:right="4" w:firstLine="0"/>
      </w:pPr>
      <w:r w:rsidRPr="00E1239E">
        <w:t>Состав неизменяемых слов (ознакомление).</w:t>
      </w:r>
      <w:r w:rsidRPr="00E1239E">
        <w:rPr>
          <w:color w:val="000000"/>
        </w:rPr>
        <w:t xml:space="preserve"> </w:t>
      </w:r>
    </w:p>
    <w:p w:rsidR="000448D8" w:rsidRPr="00E1239E" w:rsidRDefault="00110324">
      <w:pPr>
        <w:ind w:left="214" w:right="4"/>
      </w:pPr>
      <w:r w:rsidRPr="00E1239E">
        <w:t>Значение наиболее употребляемых суффиксов изученных частей речи (ознакомление).</w:t>
      </w:r>
      <w:r w:rsidRPr="00E1239E">
        <w:rPr>
          <w:color w:val="000000"/>
        </w:rPr>
        <w:t xml:space="preserve"> </w:t>
      </w:r>
    </w:p>
    <w:p w:rsidR="000448D8" w:rsidRPr="00E1239E" w:rsidRDefault="00110324">
      <w:pPr>
        <w:ind w:right="2041" w:hanging="228"/>
      </w:pPr>
      <w:r w:rsidRPr="00E1239E">
        <w:rPr>
          <w:rFonts w:eastAsia="Trebuchet MS"/>
        </w:rPr>
        <w:t>Морфология</w:t>
      </w:r>
      <w:r w:rsidRPr="00E1239E">
        <w:rPr>
          <w:rFonts w:eastAsia="Trebuchet MS"/>
          <w:color w:val="000000"/>
        </w:rPr>
        <w:t xml:space="preserve"> </w:t>
      </w:r>
      <w:r w:rsidRPr="00E1239E">
        <w:t>Части речи самостоятельные и служебные.</w:t>
      </w:r>
      <w:r w:rsidRPr="00E1239E">
        <w:rPr>
          <w:color w:val="000000"/>
        </w:rPr>
        <w:t xml:space="preserve"> </w:t>
      </w:r>
    </w:p>
    <w:p w:rsidR="000448D8" w:rsidRPr="00E1239E" w:rsidRDefault="00110324">
      <w:pPr>
        <w:ind w:left="214" w:right="157"/>
      </w:pPr>
      <w:r w:rsidRPr="00E1239E">
        <w:t xml:space="preserve">Имя существительное. Склонение имён существительных (кроме существительных на </w:t>
      </w:r>
      <w:r w:rsidRPr="00E1239E">
        <w:rPr>
          <w:b/>
          <w:i/>
        </w:rPr>
        <w:t>-мя</w:t>
      </w:r>
      <w:r w:rsidRPr="00E1239E">
        <w:t xml:space="preserve">, </w:t>
      </w:r>
      <w:r w:rsidRPr="00E1239E">
        <w:rPr>
          <w:b/>
          <w:i/>
        </w:rPr>
        <w:t>-ий</w:t>
      </w:r>
      <w:r w:rsidRPr="00E1239E">
        <w:t xml:space="preserve">, </w:t>
      </w:r>
      <w:r w:rsidRPr="00E1239E">
        <w:rPr>
          <w:b/>
          <w:i/>
        </w:rPr>
        <w:t>-ие</w:t>
      </w:r>
      <w:r w:rsidRPr="00E1239E">
        <w:t xml:space="preserve">, </w:t>
      </w:r>
      <w:r w:rsidRPr="00E1239E">
        <w:rPr>
          <w:b/>
          <w:i/>
        </w:rPr>
        <w:t>-ия</w:t>
      </w:r>
      <w:r w:rsidRPr="00E1239E">
        <w:t xml:space="preserve">; на </w:t>
      </w:r>
      <w:r w:rsidRPr="00E1239E">
        <w:rPr>
          <w:b/>
          <w:i/>
        </w:rPr>
        <w:t xml:space="preserve">-ья </w:t>
      </w:r>
      <w:r w:rsidRPr="00E1239E">
        <w:t xml:space="preserve">типа </w:t>
      </w:r>
      <w:r w:rsidRPr="00E1239E">
        <w:rPr>
          <w:i/>
        </w:rPr>
        <w:t>гостья</w:t>
      </w:r>
      <w:r w:rsidRPr="00E1239E">
        <w:t>, на ­</w:t>
      </w:r>
      <w:r w:rsidRPr="00E1239E">
        <w:rPr>
          <w:b/>
          <w:i/>
        </w:rPr>
        <w:t xml:space="preserve">ье </w:t>
      </w:r>
      <w:r w:rsidRPr="00E1239E">
        <w:t xml:space="preserve">типа </w:t>
      </w:r>
      <w:r w:rsidRPr="00E1239E">
        <w:rPr>
          <w:i/>
        </w:rPr>
        <w:t xml:space="preserve">ожерелье </w:t>
      </w:r>
      <w:r w:rsidRPr="00E1239E">
        <w:t xml:space="preserve">во множественном числе); собственных имён существительных на </w:t>
      </w:r>
      <w:r w:rsidRPr="00E1239E">
        <w:rPr>
          <w:b/>
          <w:i/>
        </w:rPr>
        <w:t>-ов</w:t>
      </w:r>
      <w:r w:rsidRPr="00E1239E">
        <w:t xml:space="preserve">, </w:t>
      </w:r>
      <w:r w:rsidRPr="00E1239E">
        <w:rPr>
          <w:b/>
          <w:i/>
        </w:rPr>
        <w:t>-ин</w:t>
      </w:r>
      <w:r w:rsidRPr="00E1239E">
        <w:t xml:space="preserve">, </w:t>
      </w:r>
      <w:r w:rsidRPr="00E1239E">
        <w:rPr>
          <w:b/>
          <w:i/>
        </w:rPr>
        <w:t>-ий</w:t>
      </w:r>
      <w:r w:rsidRPr="00E1239E">
        <w:t>; имена существительные 1, 2, 3­го склонения (повторение изученного). Не­ склоняемые имена существительные (ознакомление).</w:t>
      </w:r>
      <w:r w:rsidRPr="00E1239E">
        <w:rPr>
          <w:color w:val="000000"/>
        </w:rPr>
        <w:t xml:space="preserve"> </w:t>
      </w:r>
    </w:p>
    <w:p w:rsidR="000448D8" w:rsidRPr="00E1239E" w:rsidRDefault="00110324">
      <w:pPr>
        <w:ind w:left="214" w:right="153"/>
      </w:pPr>
      <w:r w:rsidRPr="00E1239E">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r w:rsidRPr="00E1239E">
        <w:rPr>
          <w:color w:val="000000"/>
        </w:rPr>
        <w:t xml:space="preserve"> </w:t>
      </w:r>
    </w:p>
    <w:p w:rsidR="000448D8" w:rsidRPr="00E1239E" w:rsidRDefault="00110324">
      <w:pPr>
        <w:ind w:left="214" w:right="155"/>
      </w:pPr>
      <w:r w:rsidRPr="00E1239E">
        <w:t>Местоимение. Личные местоимения (повторение). Личные местоимения 1­го и 3­го лица единственного и множественного числа; склонение личных местоимений.</w:t>
      </w:r>
      <w:r w:rsidRPr="00E1239E">
        <w:rPr>
          <w:color w:val="000000"/>
        </w:rPr>
        <w:t xml:space="preserve"> </w:t>
      </w:r>
    </w:p>
    <w:p w:rsidR="000448D8" w:rsidRPr="00E1239E" w:rsidRDefault="00110324">
      <w:pPr>
        <w:ind w:left="214" w:right="169"/>
      </w:pPr>
      <w:r w:rsidRPr="00E1239E">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r w:rsidRPr="00E1239E">
        <w:rPr>
          <w:color w:val="000000"/>
        </w:rPr>
        <w:t xml:space="preserve"> </w:t>
      </w:r>
    </w:p>
    <w:p w:rsidR="000448D8" w:rsidRPr="00E1239E" w:rsidRDefault="00110324">
      <w:pPr>
        <w:ind w:left="214" w:right="4"/>
      </w:pPr>
      <w:r w:rsidRPr="00E1239E">
        <w:lastRenderedPageBreak/>
        <w:t>Наречие (общее представление). Значение, вопросы, употребление в речи.</w:t>
      </w:r>
      <w:r w:rsidRPr="00E1239E">
        <w:rPr>
          <w:color w:val="000000"/>
        </w:rPr>
        <w:t xml:space="preserve"> </w:t>
      </w:r>
    </w:p>
    <w:p w:rsidR="000448D8" w:rsidRPr="00E1239E" w:rsidRDefault="00110324">
      <w:pPr>
        <w:ind w:right="4" w:firstLine="0"/>
      </w:pPr>
      <w:r w:rsidRPr="00E1239E">
        <w:t xml:space="preserve">Предлог. Отличие предлогов от приставок (повторение). </w:t>
      </w:r>
    </w:p>
    <w:p w:rsidR="000448D8" w:rsidRPr="00E1239E" w:rsidRDefault="00110324">
      <w:pPr>
        <w:ind w:right="4" w:firstLine="0"/>
      </w:pPr>
      <w:r w:rsidRPr="00E1239E">
        <w:t xml:space="preserve">Союз; союзы </w:t>
      </w:r>
      <w:r w:rsidRPr="00E1239E">
        <w:rPr>
          <w:i/>
        </w:rPr>
        <w:t>и</w:t>
      </w:r>
      <w:r w:rsidRPr="00E1239E">
        <w:t xml:space="preserve">, </w:t>
      </w:r>
      <w:r w:rsidRPr="00E1239E">
        <w:rPr>
          <w:i/>
        </w:rPr>
        <w:t>а</w:t>
      </w:r>
      <w:r w:rsidRPr="00E1239E">
        <w:t xml:space="preserve">, </w:t>
      </w:r>
      <w:r w:rsidRPr="00E1239E">
        <w:rPr>
          <w:i/>
        </w:rPr>
        <w:t xml:space="preserve">но </w:t>
      </w:r>
      <w:r w:rsidRPr="00E1239E">
        <w:t xml:space="preserve">в простых и сложных предложениях. Частица </w:t>
      </w:r>
      <w:r w:rsidRPr="00E1239E">
        <w:rPr>
          <w:i/>
        </w:rPr>
        <w:t>не</w:t>
      </w:r>
      <w:r w:rsidRPr="00E1239E">
        <w:t>, её значение (повторение).</w:t>
      </w:r>
      <w:r w:rsidRPr="00E1239E">
        <w:rPr>
          <w:color w:val="000000"/>
        </w:rPr>
        <w:t xml:space="preserve"> </w:t>
      </w:r>
    </w:p>
    <w:p w:rsidR="000448D8" w:rsidRPr="00E1239E" w:rsidRDefault="00110324">
      <w:pPr>
        <w:spacing w:after="9" w:line="248" w:lineRule="auto"/>
        <w:ind w:left="209" w:right="0" w:hanging="10"/>
        <w:jc w:val="left"/>
      </w:pPr>
      <w:r w:rsidRPr="00E1239E">
        <w:rPr>
          <w:rFonts w:eastAsia="Trebuchet MS"/>
        </w:rPr>
        <w:t>Синтаксис</w:t>
      </w:r>
      <w:r w:rsidRPr="00E1239E">
        <w:rPr>
          <w:rFonts w:eastAsia="Trebuchet MS"/>
          <w:color w:val="000000"/>
        </w:rPr>
        <w:t xml:space="preserve"> </w:t>
      </w:r>
    </w:p>
    <w:p w:rsidR="000448D8" w:rsidRPr="00E1239E" w:rsidRDefault="00110324">
      <w:pPr>
        <w:ind w:left="214" w:right="159"/>
      </w:pPr>
      <w:r w:rsidRPr="00E1239E">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 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r w:rsidRPr="00E1239E">
        <w:rPr>
          <w:color w:val="000000"/>
        </w:rPr>
        <w:t xml:space="preserve"> </w:t>
      </w:r>
    </w:p>
    <w:p w:rsidR="000448D8" w:rsidRPr="00E1239E" w:rsidRDefault="00110324">
      <w:pPr>
        <w:ind w:left="214" w:right="156"/>
      </w:pPr>
      <w:r w:rsidRPr="00E1239E">
        <w:t xml:space="preserve">Предложения с однородными членами: без союзов, с союзами </w:t>
      </w:r>
      <w:r w:rsidRPr="00E1239E">
        <w:rPr>
          <w:i/>
        </w:rPr>
        <w:t>а</w:t>
      </w:r>
      <w:r w:rsidRPr="00E1239E">
        <w:t xml:space="preserve">, </w:t>
      </w:r>
      <w:r w:rsidRPr="00E1239E">
        <w:rPr>
          <w:i/>
        </w:rPr>
        <w:t>но</w:t>
      </w:r>
      <w:r w:rsidRPr="00E1239E">
        <w:t xml:space="preserve">, с одиночным союзом </w:t>
      </w:r>
      <w:r w:rsidRPr="00E1239E">
        <w:rPr>
          <w:i/>
        </w:rPr>
        <w:t>и</w:t>
      </w:r>
      <w:r w:rsidRPr="00E1239E">
        <w:t>. Интонация перечисления в предложениях с однородными членами.</w:t>
      </w:r>
      <w:r w:rsidRPr="00E1239E">
        <w:rPr>
          <w:color w:val="000000"/>
        </w:rPr>
        <w:t xml:space="preserve"> </w:t>
      </w:r>
    </w:p>
    <w:p w:rsidR="000448D8" w:rsidRPr="00E1239E" w:rsidRDefault="00110324">
      <w:pPr>
        <w:ind w:left="214" w:right="157"/>
      </w:pPr>
      <w:r w:rsidRPr="00E1239E">
        <w:t xml:space="preserve">Простое и сложное предложение (ознакомление). Сложные предложения: сложносочинённые с союзами </w:t>
      </w:r>
      <w:r w:rsidRPr="00E1239E">
        <w:rPr>
          <w:i/>
        </w:rPr>
        <w:t>и, а, но</w:t>
      </w:r>
      <w:r w:rsidRPr="00E1239E">
        <w:t>; бессоюзные сложные предложения (без называния терминов).</w:t>
      </w:r>
      <w:r w:rsidRPr="00E1239E">
        <w:rPr>
          <w:color w:val="000000"/>
        </w:rPr>
        <w:t xml:space="preserve"> </w:t>
      </w:r>
    </w:p>
    <w:p w:rsidR="000448D8" w:rsidRPr="00E1239E" w:rsidRDefault="00110324">
      <w:pPr>
        <w:spacing w:after="0" w:line="259" w:lineRule="auto"/>
        <w:ind w:left="58" w:right="0" w:firstLine="0"/>
        <w:jc w:val="left"/>
      </w:pPr>
      <w:r w:rsidRPr="00E1239E">
        <w:rPr>
          <w:color w:val="000000"/>
          <w:sz w:val="24"/>
        </w:rPr>
        <w:t xml:space="preserve"> </w:t>
      </w:r>
    </w:p>
    <w:p w:rsidR="000448D8" w:rsidRPr="00E1239E" w:rsidRDefault="00110324">
      <w:pPr>
        <w:spacing w:after="33" w:line="248" w:lineRule="auto"/>
        <w:ind w:left="209" w:right="0" w:hanging="10"/>
        <w:jc w:val="left"/>
      </w:pPr>
      <w:r w:rsidRPr="00E1239E">
        <w:rPr>
          <w:rFonts w:eastAsia="Trebuchet MS"/>
        </w:rPr>
        <w:t>Орфография и пунктуация</w:t>
      </w:r>
      <w:r w:rsidRPr="00E1239E">
        <w:rPr>
          <w:rFonts w:eastAsia="Trebuchet MS"/>
          <w:color w:val="000000"/>
        </w:rPr>
        <w:t xml:space="preserve"> </w:t>
      </w:r>
    </w:p>
    <w:p w:rsidR="000448D8" w:rsidRPr="00E1239E" w:rsidRDefault="00110324">
      <w:pPr>
        <w:ind w:left="214" w:right="155"/>
      </w:pPr>
      <w:r w:rsidRPr="00E1239E">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 граммы в слове; контроль при проверке собственных и предложенных текстов (повторение и применение на новом орфографическом материале).</w:t>
      </w:r>
      <w:r w:rsidRPr="00E1239E">
        <w:rPr>
          <w:color w:val="000000"/>
        </w:rPr>
        <w:t xml:space="preserve"> </w:t>
      </w:r>
    </w:p>
    <w:p w:rsidR="000448D8" w:rsidRPr="00E1239E" w:rsidRDefault="00110324">
      <w:pPr>
        <w:ind w:left="214" w:right="4"/>
      </w:pPr>
      <w:r w:rsidRPr="00E1239E">
        <w:t>Использование орфографического словаря для определения (уточнения) написания слова.</w:t>
      </w:r>
      <w:r w:rsidRPr="00E1239E">
        <w:rPr>
          <w:color w:val="000000"/>
        </w:rPr>
        <w:t xml:space="preserve"> </w:t>
      </w:r>
    </w:p>
    <w:p w:rsidR="000448D8" w:rsidRPr="00E1239E" w:rsidRDefault="00110324">
      <w:pPr>
        <w:ind w:right="4" w:firstLine="0"/>
      </w:pPr>
      <w:r w:rsidRPr="00E1239E">
        <w:t>Правила правописания и их применение:</w:t>
      </w:r>
      <w:r w:rsidRPr="00E1239E">
        <w:rPr>
          <w:color w:val="000000"/>
        </w:rPr>
        <w:t xml:space="preserve"> </w:t>
      </w:r>
    </w:p>
    <w:p w:rsidR="000448D8" w:rsidRPr="00E1239E" w:rsidRDefault="00110324">
      <w:pPr>
        <w:numPr>
          <w:ilvl w:val="0"/>
          <w:numId w:val="13"/>
        </w:numPr>
        <w:ind w:right="4" w:hanging="144"/>
      </w:pPr>
      <w:r w:rsidRPr="00E1239E">
        <w:t xml:space="preserve">безударные падежные окончания имён существительных (кроме существительных на </w:t>
      </w:r>
      <w:r w:rsidRPr="00E1239E">
        <w:rPr>
          <w:b/>
          <w:i/>
        </w:rPr>
        <w:t>-мя</w:t>
      </w:r>
      <w:r w:rsidRPr="00E1239E">
        <w:t xml:space="preserve">, </w:t>
      </w:r>
      <w:r w:rsidRPr="00E1239E">
        <w:rPr>
          <w:b/>
          <w:i/>
        </w:rPr>
        <w:t>-ий</w:t>
      </w:r>
      <w:r w:rsidRPr="00E1239E">
        <w:t xml:space="preserve">, </w:t>
      </w:r>
      <w:r w:rsidRPr="00E1239E">
        <w:rPr>
          <w:b/>
          <w:i/>
        </w:rPr>
        <w:t>-ие</w:t>
      </w:r>
      <w:r w:rsidRPr="00E1239E">
        <w:t xml:space="preserve">, </w:t>
      </w:r>
      <w:r w:rsidRPr="00E1239E">
        <w:rPr>
          <w:b/>
          <w:i/>
        </w:rPr>
        <w:t>-ия</w:t>
      </w:r>
      <w:r w:rsidRPr="00E1239E">
        <w:t xml:space="preserve">, а также кроме собственных имён существительных на </w:t>
      </w:r>
      <w:r w:rsidRPr="00E1239E">
        <w:rPr>
          <w:b/>
          <w:i/>
        </w:rPr>
        <w:t>-ов</w:t>
      </w:r>
      <w:r w:rsidRPr="00E1239E">
        <w:t xml:space="preserve">, </w:t>
      </w:r>
      <w:r w:rsidRPr="00E1239E">
        <w:rPr>
          <w:b/>
          <w:i/>
        </w:rPr>
        <w:t>-ин</w:t>
      </w:r>
      <w:r w:rsidRPr="00E1239E">
        <w:t xml:space="preserve">, </w:t>
      </w:r>
      <w:r w:rsidRPr="00E1239E">
        <w:rPr>
          <w:b/>
          <w:i/>
        </w:rPr>
        <w:t>-ий</w:t>
      </w:r>
      <w:r w:rsidRPr="00E1239E">
        <w:t>);</w:t>
      </w:r>
      <w:r w:rsidRPr="00E1239E">
        <w:rPr>
          <w:color w:val="000000"/>
        </w:rPr>
        <w:t xml:space="preserve"> </w:t>
      </w:r>
    </w:p>
    <w:p w:rsidR="000448D8" w:rsidRPr="00E1239E" w:rsidRDefault="00110324">
      <w:pPr>
        <w:numPr>
          <w:ilvl w:val="0"/>
          <w:numId w:val="13"/>
        </w:numPr>
        <w:ind w:right="4" w:hanging="144"/>
      </w:pPr>
      <w:r w:rsidRPr="00E1239E">
        <w:t>безударные падежные окончания имён прилагательных;</w:t>
      </w:r>
      <w:r w:rsidRPr="00E1239E">
        <w:rPr>
          <w:color w:val="000000"/>
        </w:rPr>
        <w:t xml:space="preserve"> </w:t>
      </w:r>
    </w:p>
    <w:p w:rsidR="000448D8" w:rsidRPr="00E1239E" w:rsidRDefault="00110324">
      <w:pPr>
        <w:numPr>
          <w:ilvl w:val="0"/>
          <w:numId w:val="13"/>
        </w:numPr>
        <w:ind w:right="4" w:hanging="144"/>
      </w:pPr>
      <w:r w:rsidRPr="00E1239E">
        <w:t xml:space="preserve">мягкий знак после шипящих  на  конце  глаголов  в  форме </w:t>
      </w:r>
    </w:p>
    <w:p w:rsidR="000448D8" w:rsidRPr="00E1239E" w:rsidRDefault="00110324">
      <w:pPr>
        <w:ind w:right="4" w:firstLine="0"/>
      </w:pPr>
      <w:r w:rsidRPr="00E1239E">
        <w:t>2­го лица единственного числа;</w:t>
      </w:r>
      <w:r w:rsidRPr="00E1239E">
        <w:rPr>
          <w:color w:val="000000"/>
        </w:rPr>
        <w:t xml:space="preserve"> </w:t>
      </w:r>
    </w:p>
    <w:p w:rsidR="000448D8" w:rsidRPr="00E1239E" w:rsidRDefault="00110324">
      <w:pPr>
        <w:numPr>
          <w:ilvl w:val="0"/>
          <w:numId w:val="13"/>
        </w:numPr>
        <w:spacing w:after="53" w:line="223" w:lineRule="auto"/>
        <w:ind w:right="4" w:hanging="144"/>
      </w:pPr>
      <w:r w:rsidRPr="00E1239E">
        <w:t>наличие или  отсутствие  мягкого  знака  в  глаголах  на</w:t>
      </w:r>
      <w:r w:rsidRPr="00E1239E">
        <w:rPr>
          <w:color w:val="000000"/>
        </w:rPr>
        <w:t xml:space="preserve"> </w:t>
      </w:r>
      <w:r w:rsidRPr="00E1239E">
        <w:rPr>
          <w:rFonts w:eastAsia="Calibri"/>
          <w:b/>
          <w:i/>
        </w:rPr>
        <w:t xml:space="preserve">-ться </w:t>
      </w:r>
      <w:r w:rsidRPr="00E1239E">
        <w:rPr>
          <w:rFonts w:eastAsia="Calibri"/>
        </w:rPr>
        <w:t xml:space="preserve">и </w:t>
      </w:r>
      <w:r w:rsidRPr="00E1239E">
        <w:rPr>
          <w:rFonts w:eastAsia="Calibri"/>
          <w:b/>
          <w:i/>
        </w:rPr>
        <w:t>-тся</w:t>
      </w:r>
      <w:r w:rsidRPr="00E1239E">
        <w:rPr>
          <w:rFonts w:eastAsia="Calibri"/>
        </w:rPr>
        <w:t>;</w:t>
      </w:r>
      <w:r w:rsidRPr="00E1239E">
        <w:rPr>
          <w:rFonts w:eastAsia="Calibri"/>
          <w:color w:val="000000"/>
        </w:rPr>
        <w:t xml:space="preserve"> </w:t>
      </w:r>
    </w:p>
    <w:p w:rsidR="000448D8" w:rsidRPr="00E1239E" w:rsidRDefault="00110324">
      <w:pPr>
        <w:numPr>
          <w:ilvl w:val="0"/>
          <w:numId w:val="13"/>
        </w:numPr>
        <w:ind w:right="4" w:hanging="144"/>
      </w:pPr>
      <w:r w:rsidRPr="00E1239E">
        <w:t>безударные личные окончания глаголов;</w:t>
      </w:r>
      <w:r w:rsidRPr="00E1239E">
        <w:rPr>
          <w:color w:val="000000"/>
        </w:rPr>
        <w:t xml:space="preserve"> </w:t>
      </w:r>
    </w:p>
    <w:p w:rsidR="000448D8" w:rsidRPr="00E1239E" w:rsidRDefault="00110324">
      <w:pPr>
        <w:numPr>
          <w:ilvl w:val="0"/>
          <w:numId w:val="13"/>
        </w:numPr>
        <w:ind w:right="4" w:hanging="144"/>
      </w:pPr>
      <w:r w:rsidRPr="00E1239E">
        <w:lastRenderedPageBreak/>
        <w:t xml:space="preserve">знаки препинания в предложениях с однородными членами, соединёнными союзами </w:t>
      </w:r>
      <w:r w:rsidRPr="00E1239E">
        <w:rPr>
          <w:i/>
        </w:rPr>
        <w:t>и</w:t>
      </w:r>
      <w:r w:rsidRPr="00E1239E">
        <w:t xml:space="preserve">, </w:t>
      </w:r>
      <w:r w:rsidRPr="00E1239E">
        <w:rPr>
          <w:i/>
        </w:rPr>
        <w:t>а</w:t>
      </w:r>
      <w:r w:rsidRPr="00E1239E">
        <w:t xml:space="preserve">, </w:t>
      </w:r>
      <w:r w:rsidRPr="00E1239E">
        <w:rPr>
          <w:i/>
        </w:rPr>
        <w:t xml:space="preserve">но </w:t>
      </w:r>
      <w:r w:rsidRPr="00E1239E">
        <w:t>и без союзов.</w:t>
      </w:r>
      <w:r w:rsidRPr="00E1239E">
        <w:rPr>
          <w:color w:val="000000"/>
        </w:rPr>
        <w:t xml:space="preserve"> </w:t>
      </w:r>
    </w:p>
    <w:p w:rsidR="000448D8" w:rsidRPr="00E1239E" w:rsidRDefault="00110324">
      <w:pPr>
        <w:ind w:left="214" w:right="4"/>
      </w:pPr>
      <w:r w:rsidRPr="00E1239E">
        <w:t>Знаки препинания в сложном предложении, состоящем из двух простых (наблюдение).</w:t>
      </w:r>
      <w:r w:rsidRPr="00E1239E">
        <w:rPr>
          <w:color w:val="000000"/>
        </w:rPr>
        <w:t xml:space="preserve"> </w:t>
      </w:r>
    </w:p>
    <w:p w:rsidR="000448D8" w:rsidRPr="00E1239E" w:rsidRDefault="00110324">
      <w:pPr>
        <w:ind w:left="214" w:right="4"/>
      </w:pPr>
      <w:r w:rsidRPr="00E1239E">
        <w:t>Знаки препинания в предложении с прямой речью после слов автора (наблюдение).</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Развитие речи</w:t>
      </w:r>
      <w:r w:rsidRPr="00E1239E">
        <w:rPr>
          <w:rFonts w:eastAsia="Trebuchet MS"/>
          <w:color w:val="000000"/>
        </w:rPr>
        <w:t xml:space="preserve"> </w:t>
      </w:r>
    </w:p>
    <w:p w:rsidR="000448D8" w:rsidRPr="00E1239E" w:rsidRDefault="00110324">
      <w:pPr>
        <w:ind w:left="214" w:right="157"/>
      </w:pPr>
      <w:r w:rsidRPr="00E1239E">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r w:rsidRPr="00E1239E">
        <w:rPr>
          <w:color w:val="000000"/>
        </w:rPr>
        <w:t xml:space="preserve"> </w:t>
      </w:r>
    </w:p>
    <w:p w:rsidR="000448D8" w:rsidRPr="00E1239E" w:rsidRDefault="00110324">
      <w:pPr>
        <w:ind w:left="214" w:right="169"/>
      </w:pPr>
      <w:r w:rsidRPr="00E1239E">
        <w:t>Корректирование текстов (заданных и собственных) с учётом точности, правильности, богатства и выразительности письмен­ ной речи.</w:t>
      </w:r>
      <w:r w:rsidRPr="00E1239E">
        <w:rPr>
          <w:color w:val="000000"/>
        </w:rPr>
        <w:t xml:space="preserve"> </w:t>
      </w:r>
    </w:p>
    <w:p w:rsidR="000448D8" w:rsidRPr="00E1239E" w:rsidRDefault="00110324">
      <w:pPr>
        <w:ind w:left="214" w:right="4"/>
      </w:pPr>
      <w:r w:rsidRPr="00E1239E">
        <w:t>Изложение (подробный устный и письменный пересказ тек­ ста; выборочный устный пересказ текста).</w:t>
      </w:r>
      <w:r w:rsidRPr="00E1239E">
        <w:rPr>
          <w:color w:val="000000"/>
        </w:rPr>
        <w:t xml:space="preserve"> </w:t>
      </w:r>
    </w:p>
    <w:p w:rsidR="000448D8" w:rsidRPr="00E1239E" w:rsidRDefault="00110324">
      <w:pPr>
        <w:ind w:right="4" w:firstLine="0"/>
      </w:pPr>
      <w:r w:rsidRPr="00E1239E">
        <w:t>Сочинение как вид письменной работы.</w:t>
      </w:r>
      <w:r w:rsidRPr="00E1239E">
        <w:rPr>
          <w:color w:val="000000"/>
        </w:rPr>
        <w:t xml:space="preserve"> </w:t>
      </w:r>
    </w:p>
    <w:p w:rsidR="000448D8" w:rsidRPr="00E1239E" w:rsidRDefault="00110324">
      <w:pPr>
        <w:ind w:left="214" w:right="157"/>
      </w:pPr>
      <w:r w:rsidRPr="00E1239E">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E1239E">
        <w:rPr>
          <w:color w:val="000000"/>
        </w:rPr>
        <w:t xml:space="preserve"> </w:t>
      </w:r>
    </w:p>
    <w:p w:rsidR="000448D8" w:rsidRPr="00E1239E" w:rsidRDefault="00110324">
      <w:pPr>
        <w:ind w:left="214" w:right="155"/>
      </w:pPr>
      <w:r w:rsidRPr="00E1239E">
        <w:t xml:space="preserve">Изучение  содержания   учебного   предмета   «Русский   язык» </w:t>
      </w:r>
      <w:r w:rsidRPr="00E1239E">
        <w:rPr>
          <w:rFonts w:eastAsia="Georgia"/>
          <w:b/>
        </w:rPr>
        <w:t xml:space="preserve">в четвёртом классе </w:t>
      </w:r>
      <w:r w:rsidRPr="00E1239E">
        <w:t>способствует освоению ряда универсальных учебных действий.</w:t>
      </w:r>
      <w:r w:rsidRPr="00E1239E">
        <w:rPr>
          <w:color w:val="000000"/>
        </w:rPr>
        <w:t xml:space="preserve"> </w:t>
      </w:r>
    </w:p>
    <w:p w:rsidR="000448D8" w:rsidRPr="00E1239E" w:rsidRDefault="00110324">
      <w:pPr>
        <w:spacing w:after="58" w:line="256" w:lineRule="auto"/>
        <w:ind w:left="437" w:right="223" w:hanging="10"/>
        <w:jc w:val="left"/>
      </w:pPr>
      <w:r w:rsidRPr="00E1239E">
        <w:rPr>
          <w:rFonts w:eastAsia="Georgia"/>
          <w:b/>
        </w:rPr>
        <w:t>Познавательные универсальные учебные действия:</w:t>
      </w:r>
      <w:r w:rsidRPr="00E1239E">
        <w:rPr>
          <w:rFonts w:eastAsia="Georgia"/>
          <w:b/>
          <w:color w:val="000000"/>
        </w:rPr>
        <w:t xml:space="preserve"> </w:t>
      </w:r>
      <w:r w:rsidRPr="00E1239E">
        <w:rPr>
          <w:rFonts w:eastAsia="Calibri"/>
          <w:i/>
        </w:rPr>
        <w:t>Базовые логические действия</w:t>
      </w:r>
      <w:r w:rsidRPr="00E1239E">
        <w:rPr>
          <w:rFonts w:eastAsia="Calibri"/>
        </w:rPr>
        <w:t>:</w:t>
      </w:r>
      <w:r w:rsidRPr="00E1239E">
        <w:rPr>
          <w:rFonts w:eastAsia="Calibri"/>
          <w:color w:val="000000"/>
        </w:rPr>
        <w:t xml:space="preserve"> </w:t>
      </w:r>
    </w:p>
    <w:p w:rsidR="000448D8" w:rsidRPr="00E1239E" w:rsidRDefault="00110324">
      <w:pPr>
        <w:ind w:left="214" w:right="159"/>
      </w:pPr>
      <w:r w:rsidRPr="00E1239E">
        <w:t>—</w:t>
      </w:r>
      <w:r w:rsidRPr="00E1239E">
        <w:rPr>
          <w:rFonts w:eastAsia="Arial"/>
        </w:rPr>
        <w:t xml:space="preserve"> </w:t>
      </w:r>
      <w:r w:rsidRPr="00E1239E">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группировать слова на основании того, какой частью речи они являются;</w:t>
      </w:r>
      <w:r w:rsidRPr="00E1239E">
        <w:rPr>
          <w:color w:val="000000"/>
        </w:rPr>
        <w:t xml:space="preserve"> </w:t>
      </w:r>
    </w:p>
    <w:p w:rsidR="000448D8" w:rsidRPr="00E1239E" w:rsidRDefault="00110324">
      <w:pPr>
        <w:ind w:right="4" w:firstLine="0"/>
      </w:pPr>
      <w:r w:rsidRPr="00E1239E">
        <w:t>—</w:t>
      </w:r>
      <w:r w:rsidRPr="00E1239E">
        <w:rPr>
          <w:rFonts w:eastAsia="Arial"/>
        </w:rPr>
        <w:t xml:space="preserve"> </w:t>
      </w:r>
      <w:r w:rsidRPr="00E1239E">
        <w:t xml:space="preserve">объединять глаголы в группы по определённому признаку </w:t>
      </w:r>
    </w:p>
    <w:p w:rsidR="000448D8" w:rsidRPr="00E1239E" w:rsidRDefault="00110324">
      <w:pPr>
        <w:ind w:left="214" w:right="4" w:firstLine="0"/>
      </w:pPr>
      <w:r w:rsidRPr="00E1239E">
        <w:t>(например, время, спряжение);</w:t>
      </w:r>
      <w:r w:rsidRPr="00E1239E">
        <w:rPr>
          <w:color w:val="000000"/>
        </w:rPr>
        <w:t xml:space="preserve"> </w:t>
      </w:r>
    </w:p>
    <w:p w:rsidR="000448D8" w:rsidRPr="00E1239E" w:rsidRDefault="00110324">
      <w:pPr>
        <w:ind w:left="440" w:right="239" w:firstLine="0"/>
      </w:pPr>
      <w:r w:rsidRPr="00E1239E">
        <w:t>—</w:t>
      </w:r>
      <w:r w:rsidRPr="00E1239E">
        <w:rPr>
          <w:rFonts w:eastAsia="Arial"/>
        </w:rPr>
        <w:t xml:space="preserve"> </w:t>
      </w:r>
      <w:r w:rsidRPr="00E1239E">
        <w:t>объединять предложения по определённому признаку;</w:t>
      </w:r>
      <w:r w:rsidRPr="00E1239E">
        <w:rPr>
          <w:color w:val="000000"/>
        </w:rPr>
        <w:t xml:space="preserve"> </w:t>
      </w:r>
      <w:r w:rsidRPr="00E1239E">
        <w:t>—</w:t>
      </w:r>
      <w:r w:rsidRPr="00E1239E">
        <w:rPr>
          <w:rFonts w:eastAsia="Arial"/>
        </w:rPr>
        <w:t xml:space="preserve"> </w:t>
      </w:r>
      <w:r w:rsidRPr="00E1239E">
        <w:t>классифицировать предложенные языковые единицы;</w:t>
      </w:r>
      <w:r w:rsidRPr="00E1239E">
        <w:rPr>
          <w:color w:val="000000"/>
        </w:rPr>
        <w:t xml:space="preserve"> </w:t>
      </w:r>
    </w:p>
    <w:p w:rsidR="000448D8" w:rsidRPr="00E1239E" w:rsidRDefault="00110324">
      <w:pPr>
        <w:ind w:left="214" w:right="4"/>
      </w:pPr>
      <w:r w:rsidRPr="00E1239E">
        <w:lastRenderedPageBreak/>
        <w:t>—</w:t>
      </w:r>
      <w:r w:rsidRPr="00E1239E">
        <w:rPr>
          <w:rFonts w:eastAsia="Arial"/>
        </w:rPr>
        <w:t xml:space="preserve"> </w:t>
      </w:r>
      <w:r w:rsidRPr="00E1239E">
        <w:t>устно характеризовать языковые единицы по заданным признакам;</w:t>
      </w:r>
      <w:r w:rsidRPr="00E1239E">
        <w:rPr>
          <w:color w:val="000000"/>
        </w:rPr>
        <w:t xml:space="preserve"> </w:t>
      </w:r>
    </w:p>
    <w:p w:rsidR="000448D8" w:rsidRPr="00E1239E" w:rsidRDefault="00110324">
      <w:pPr>
        <w:ind w:left="214" w:right="165"/>
      </w:pPr>
      <w:r w:rsidRPr="00E1239E">
        <w:t>—</w:t>
      </w:r>
      <w:r w:rsidRPr="00E1239E">
        <w:rPr>
          <w:rFonts w:eastAsia="Arial"/>
        </w:rPr>
        <w:t xml:space="preserve"> </w:t>
      </w:r>
      <w:r w:rsidRPr="00E1239E">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r w:rsidRPr="00E1239E">
        <w:rPr>
          <w:color w:val="000000"/>
        </w:rPr>
        <w:t xml:space="preserve"> </w:t>
      </w:r>
    </w:p>
    <w:p w:rsidR="000448D8" w:rsidRPr="00E1239E" w:rsidRDefault="00110324">
      <w:pPr>
        <w:spacing w:after="54" w:line="252" w:lineRule="auto"/>
        <w:ind w:left="437" w:right="0" w:hanging="10"/>
        <w:jc w:val="left"/>
      </w:pPr>
      <w:r w:rsidRPr="00E1239E">
        <w:rPr>
          <w:rFonts w:eastAsia="Calibri"/>
          <w:i/>
        </w:rPr>
        <w:t>Базовые исследовательские действия</w:t>
      </w:r>
      <w:r w:rsidRPr="00E1239E">
        <w:rPr>
          <w:rFonts w:eastAsia="Calibri"/>
        </w:rPr>
        <w:t>:</w:t>
      </w:r>
      <w:r w:rsidRPr="00E1239E">
        <w:rPr>
          <w:rFonts w:eastAsia="Calibri"/>
          <w:color w:val="000000"/>
        </w:rPr>
        <w:t xml:space="preserve"> </w:t>
      </w:r>
    </w:p>
    <w:p w:rsidR="000448D8" w:rsidRPr="00E1239E" w:rsidRDefault="00110324">
      <w:pPr>
        <w:ind w:left="214" w:right="155"/>
      </w:pPr>
      <w:r w:rsidRPr="00E1239E">
        <w:t>—</w:t>
      </w:r>
      <w:r w:rsidRPr="00E1239E">
        <w:rPr>
          <w:rFonts w:eastAsia="Arial"/>
        </w:rPr>
        <w:t xml:space="preserve"> </w:t>
      </w:r>
      <w:r w:rsidRPr="00E1239E">
        <w:t>сравнивать несколько вариантов выполнения заданий по русскому языку, выбирать наиболее подходящий (на основе предложенных критериев);</w:t>
      </w:r>
      <w:r w:rsidRPr="00E1239E">
        <w:rPr>
          <w:color w:val="000000"/>
        </w:rPr>
        <w:t xml:space="preserve"> </w:t>
      </w:r>
    </w:p>
    <w:p w:rsidR="000448D8" w:rsidRPr="00E1239E" w:rsidRDefault="00110324">
      <w:pPr>
        <w:ind w:left="214" w:right="163"/>
      </w:pPr>
      <w:r w:rsidRPr="00E1239E">
        <w:t>—</w:t>
      </w:r>
      <w:r w:rsidRPr="00E1239E">
        <w:rPr>
          <w:rFonts w:eastAsia="Arial"/>
        </w:rPr>
        <w:t xml:space="preserve"> </w:t>
      </w:r>
      <w:r w:rsidRPr="00E1239E">
        <w:t>проводить по предложенному алгоритму различные виды анализа (звуко­буквенный, морфемный, морфологический, синтаксический);</w:t>
      </w:r>
      <w:r w:rsidRPr="00E1239E">
        <w:rPr>
          <w:color w:val="000000"/>
        </w:rPr>
        <w:t xml:space="preserve"> </w:t>
      </w:r>
    </w:p>
    <w:p w:rsidR="000448D8" w:rsidRPr="00E1239E" w:rsidRDefault="00110324">
      <w:pPr>
        <w:ind w:left="214" w:right="159"/>
      </w:pPr>
      <w:r w:rsidRPr="00E1239E">
        <w:t>—</w:t>
      </w:r>
      <w:r w:rsidRPr="00E1239E">
        <w:rPr>
          <w:rFonts w:eastAsia="Arial"/>
        </w:rPr>
        <w:t xml:space="preserve"> </w:t>
      </w:r>
      <w:r w:rsidRPr="00E1239E">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r w:rsidRPr="00E1239E">
        <w:rPr>
          <w:color w:val="000000"/>
        </w:rPr>
        <w:t xml:space="preserve"> </w:t>
      </w:r>
    </w:p>
    <w:p w:rsidR="000448D8" w:rsidRPr="00E1239E" w:rsidRDefault="00110324">
      <w:pPr>
        <w:ind w:right="4" w:firstLine="0"/>
      </w:pPr>
      <w:r w:rsidRPr="00E1239E">
        <w:t>—</w:t>
      </w:r>
      <w:r w:rsidRPr="00E1239E">
        <w:rPr>
          <w:rFonts w:eastAsia="Arial"/>
        </w:rPr>
        <w:t xml:space="preserve"> </w:t>
      </w:r>
      <w:r w:rsidRPr="00E1239E">
        <w:t xml:space="preserve">выявлять недостаток информации для решения учебной </w:t>
      </w:r>
    </w:p>
    <w:p w:rsidR="000448D8" w:rsidRPr="00E1239E" w:rsidRDefault="00110324">
      <w:pPr>
        <w:ind w:left="214" w:right="4" w:firstLine="0"/>
      </w:pPr>
      <w:r w:rsidRPr="00E1239E">
        <w:t>(практической) задачи на основе предложенного алгоритма;</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прогнозировать возможное развитие речевой ситуации.</w:t>
      </w:r>
      <w:r w:rsidRPr="00E1239E">
        <w:rPr>
          <w:color w:val="000000"/>
        </w:rPr>
        <w:t xml:space="preserve"> </w:t>
      </w:r>
    </w:p>
    <w:p w:rsidR="000448D8" w:rsidRPr="00E1239E" w:rsidRDefault="00110324">
      <w:pPr>
        <w:spacing w:after="17" w:line="252" w:lineRule="auto"/>
        <w:ind w:left="437" w:right="0" w:hanging="10"/>
        <w:jc w:val="left"/>
      </w:pPr>
      <w:r w:rsidRPr="00E1239E">
        <w:rPr>
          <w:rFonts w:eastAsia="Calibri"/>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214" w:right="168"/>
      </w:pPr>
      <w:r w:rsidRPr="00E1239E">
        <w:t>—</w:t>
      </w:r>
      <w:r w:rsidRPr="00E1239E">
        <w:rPr>
          <w:rFonts w:eastAsia="Arial"/>
        </w:rPr>
        <w:t xml:space="preserve"> </w:t>
      </w:r>
      <w:r w:rsidRPr="00E1239E">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w:t>
      </w:r>
    </w:p>
    <w:p w:rsidR="000448D8" w:rsidRPr="00E1239E" w:rsidRDefault="00110324">
      <w:pPr>
        <w:ind w:left="214" w:right="4" w:firstLine="0"/>
      </w:pPr>
      <w:r w:rsidRPr="00E1239E">
        <w:t xml:space="preserve">находить </w:t>
      </w:r>
      <w:r w:rsidRPr="00E1239E">
        <w:tab/>
        <w:t xml:space="preserve">дополнительную </w:t>
      </w:r>
      <w:r w:rsidRPr="00E1239E">
        <w:tab/>
        <w:t xml:space="preserve">информацию, </w:t>
      </w:r>
      <w:r w:rsidRPr="00E1239E">
        <w:tab/>
        <w:t>используя справочники и словари;</w:t>
      </w:r>
      <w:r w:rsidRPr="00E1239E">
        <w:rPr>
          <w:color w:val="000000"/>
        </w:rPr>
        <w:t xml:space="preserve"> </w:t>
      </w:r>
    </w:p>
    <w:p w:rsidR="000448D8" w:rsidRPr="00E1239E" w:rsidRDefault="00110324">
      <w:pPr>
        <w:ind w:left="214" w:right="167"/>
      </w:pPr>
      <w:r w:rsidRPr="00E1239E">
        <w:t>—</w:t>
      </w:r>
      <w:r w:rsidRPr="00E1239E">
        <w:rPr>
          <w:rFonts w:eastAsia="Arial"/>
        </w:rPr>
        <w:t xml:space="preserve"> </w:t>
      </w:r>
      <w:r w:rsidRPr="00E1239E">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r w:rsidRPr="00E1239E">
        <w:rPr>
          <w:color w:val="000000"/>
        </w:rPr>
        <w:t xml:space="preserve"> </w:t>
      </w:r>
    </w:p>
    <w:p w:rsidR="000448D8" w:rsidRPr="00E1239E" w:rsidRDefault="00110324">
      <w:pPr>
        <w:spacing w:line="281" w:lineRule="auto"/>
        <w:ind w:left="141" w:right="0"/>
        <w:jc w:val="left"/>
      </w:pPr>
      <w:r w:rsidRPr="00E1239E">
        <w:t>—</w:t>
      </w:r>
      <w:r w:rsidRPr="00E1239E">
        <w:rPr>
          <w:rFonts w:eastAsia="Arial"/>
        </w:rPr>
        <w:t xml:space="preserve"> </w:t>
      </w:r>
      <w:r w:rsidRPr="00E1239E">
        <w:t xml:space="preserve">соблюдать с помощью взрослых (педагогических работни­ ков, родителей (законных представителей) несовершеннолетних обучающихся) </w:t>
      </w:r>
      <w:r w:rsidRPr="00E1239E">
        <w:tab/>
        <w:t xml:space="preserve">элементарные </w:t>
      </w:r>
      <w:r w:rsidRPr="00E1239E">
        <w:tab/>
        <w:t xml:space="preserve">правила </w:t>
      </w:r>
      <w:r w:rsidRPr="00E1239E">
        <w:tab/>
        <w:t>информационной безопасности при поиске информации в сети Интернет;</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амостоятельно создавать схемы, таблицы для представления информации.</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Коммуникативные универсальные учебные действия:</w:t>
      </w:r>
      <w:r w:rsidRPr="00E1239E">
        <w:rPr>
          <w:rFonts w:eastAsia="Georgia"/>
          <w:b/>
          <w:color w:val="000000"/>
        </w:rPr>
        <w:t xml:space="preserve"> </w:t>
      </w:r>
      <w:r w:rsidRPr="00E1239E">
        <w:rPr>
          <w:rFonts w:eastAsia="Calibri"/>
          <w:i/>
        </w:rPr>
        <w:t>Общение</w:t>
      </w:r>
      <w:r w:rsidRPr="00E1239E">
        <w:rPr>
          <w:rFonts w:eastAsia="Calibri"/>
        </w:rPr>
        <w:t>:</w:t>
      </w:r>
      <w:r w:rsidRPr="00E1239E">
        <w:rPr>
          <w:rFonts w:eastAsia="Calibri"/>
          <w:color w:val="000000"/>
        </w:rPr>
        <w:t xml:space="preserve"> </w:t>
      </w:r>
    </w:p>
    <w:p w:rsidR="000448D8" w:rsidRPr="00E1239E" w:rsidRDefault="00110324">
      <w:pPr>
        <w:ind w:left="214" w:right="158"/>
      </w:pPr>
      <w:r w:rsidRPr="00E1239E">
        <w:t>—</w:t>
      </w:r>
      <w:r w:rsidRPr="00E1239E">
        <w:rPr>
          <w:rFonts w:eastAsia="Arial"/>
        </w:rPr>
        <w:t xml:space="preserve"> </w:t>
      </w:r>
      <w:r w:rsidRPr="00E1239E">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r w:rsidRPr="00E1239E">
        <w:rPr>
          <w:color w:val="000000"/>
        </w:rPr>
        <w:t xml:space="preserve"> </w:t>
      </w:r>
    </w:p>
    <w:p w:rsidR="000448D8" w:rsidRPr="00E1239E" w:rsidRDefault="00110324">
      <w:pPr>
        <w:ind w:left="214" w:right="164"/>
      </w:pPr>
      <w:r w:rsidRPr="00E1239E">
        <w:t>—</w:t>
      </w:r>
      <w:r w:rsidRPr="00E1239E">
        <w:rPr>
          <w:rFonts w:eastAsia="Arial"/>
        </w:rPr>
        <w:t xml:space="preserve"> </w:t>
      </w:r>
      <w:r w:rsidRPr="00E1239E">
        <w:t>строить устное высказывание при обосновании правильности написания, при обобщении результатов наблюдения за орфографическим материалом;</w:t>
      </w:r>
      <w:r w:rsidRPr="00E1239E">
        <w:rPr>
          <w:color w:val="000000"/>
        </w:rPr>
        <w:t xml:space="preserve"> </w:t>
      </w:r>
    </w:p>
    <w:p w:rsidR="000448D8" w:rsidRPr="00E1239E" w:rsidRDefault="00110324">
      <w:pPr>
        <w:ind w:left="214" w:right="4"/>
      </w:pPr>
      <w:r w:rsidRPr="00E1239E">
        <w:lastRenderedPageBreak/>
        <w:t>—</w:t>
      </w:r>
      <w:r w:rsidRPr="00E1239E">
        <w:rPr>
          <w:rFonts w:eastAsia="Arial"/>
        </w:rPr>
        <w:t xml:space="preserve"> </w:t>
      </w:r>
      <w:r w:rsidRPr="00E1239E">
        <w:t>создавать устные и письменные тексты (описание, рас­ суждение, повествование);</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готовить небольшие публичные выступл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одбирать иллюстративный материал (рисунки, фото, плакаты) к тексту выступления.</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Регулятивные универсальные учебные действия:</w:t>
      </w:r>
      <w:r w:rsidRPr="00E1239E">
        <w:rPr>
          <w:rFonts w:eastAsia="Georgia"/>
          <w:b/>
          <w:color w:val="000000"/>
        </w:rPr>
        <w:t xml:space="preserve"> </w:t>
      </w:r>
      <w:r w:rsidRPr="00E1239E">
        <w:rPr>
          <w:rFonts w:eastAsia="Calibri"/>
          <w:i/>
        </w:rPr>
        <w:t>Самоорганизация</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самостоятельно планировать действия по решению учеб­ ной задачи для получения результат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выстраивать последовательность выбранных действий; предвидеть трудности и возможные ошибки.</w:t>
      </w:r>
      <w:r w:rsidRPr="00E1239E">
        <w:rPr>
          <w:color w:val="000000"/>
        </w:rPr>
        <w:t xml:space="preserve"> </w:t>
      </w:r>
    </w:p>
    <w:p w:rsidR="000448D8" w:rsidRPr="00E1239E" w:rsidRDefault="00110324">
      <w:pPr>
        <w:spacing w:after="17" w:line="252" w:lineRule="auto"/>
        <w:ind w:left="437" w:right="0" w:hanging="10"/>
        <w:jc w:val="left"/>
      </w:pPr>
      <w:r w:rsidRPr="00E1239E">
        <w:rPr>
          <w:rFonts w:eastAsia="Calibri"/>
          <w:i/>
        </w:rPr>
        <w:t>Самоконтроль</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контролировать процесс и результат выполнения задания, корректировать учебные действия для преодоления ошибок;</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находить ошибки в своей и чужих работах, устанавливать их причины;</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ценивать по предложенным критериям общий результат деятельности и свой вклад в неё;</w:t>
      </w:r>
      <w:r w:rsidRPr="00E1239E">
        <w:rPr>
          <w:color w:val="000000"/>
        </w:rPr>
        <w:t xml:space="preserve"> </w:t>
      </w:r>
    </w:p>
    <w:p w:rsidR="000448D8" w:rsidRPr="00E1239E" w:rsidRDefault="00110324">
      <w:pPr>
        <w:tabs>
          <w:tab w:val="center" w:pos="1099"/>
          <w:tab w:val="center" w:pos="2782"/>
          <w:tab w:val="center" w:pos="4148"/>
          <w:tab w:val="center" w:pos="5258"/>
          <w:tab w:val="right" w:pos="6728"/>
        </w:tabs>
        <w:ind w:left="0" w:right="0" w:firstLine="0"/>
        <w:jc w:val="left"/>
      </w:pPr>
      <w:r w:rsidRPr="00E1239E">
        <w:rPr>
          <w:rFonts w:eastAsia="Calibri"/>
          <w:color w:val="000000"/>
          <w:sz w:val="22"/>
        </w:rPr>
        <w:tab/>
      </w:r>
      <w:r w:rsidRPr="00E1239E">
        <w:t>—</w:t>
      </w:r>
      <w:r w:rsidRPr="00E1239E">
        <w:rPr>
          <w:rFonts w:eastAsia="Arial"/>
        </w:rPr>
        <w:t xml:space="preserve"> </w:t>
      </w:r>
      <w:r w:rsidRPr="00E1239E">
        <w:t xml:space="preserve">адекватно </w:t>
      </w:r>
      <w:r w:rsidRPr="00E1239E">
        <w:tab/>
        <w:t xml:space="preserve">принимать </w:t>
      </w:r>
      <w:r w:rsidRPr="00E1239E">
        <w:tab/>
        <w:t xml:space="preserve">оценку </w:t>
      </w:r>
      <w:r w:rsidRPr="00E1239E">
        <w:tab/>
        <w:t xml:space="preserve">своей </w:t>
      </w:r>
      <w:r w:rsidRPr="00E1239E">
        <w:tab/>
        <w:t>работы</w:t>
      </w:r>
    </w:p>
    <w:p w:rsidR="000448D8" w:rsidRPr="00E1239E" w:rsidRDefault="00110324">
      <w:pPr>
        <w:spacing w:after="53" w:line="259" w:lineRule="auto"/>
        <w:ind w:left="58" w:right="0" w:firstLine="0"/>
        <w:jc w:val="left"/>
      </w:pPr>
      <w:r w:rsidRPr="00E1239E">
        <w:rPr>
          <w:rFonts w:eastAsia="Georgia"/>
          <w:b/>
          <w:sz w:val="18"/>
        </w:rPr>
        <w:t>Совместная деятельность:</w:t>
      </w:r>
      <w:r w:rsidRPr="00E1239E">
        <w:rPr>
          <w:rFonts w:eastAsia="Georgia"/>
          <w:b/>
          <w:color w:val="000000"/>
          <w:sz w:val="18"/>
        </w:rPr>
        <w:t xml:space="preserve"> </w:t>
      </w:r>
    </w:p>
    <w:p w:rsidR="000448D8" w:rsidRPr="00E1239E" w:rsidRDefault="00110324">
      <w:pPr>
        <w:spacing w:after="43" w:line="271" w:lineRule="auto"/>
        <w:ind w:left="141" w:right="102"/>
      </w:pPr>
      <w:r w:rsidRPr="00E1239E">
        <w:t>—</w:t>
      </w:r>
      <w:r w:rsidRPr="00E1239E">
        <w:rPr>
          <w:rFonts w:eastAsia="Arial"/>
        </w:rPr>
        <w:t xml:space="preserve"> </w:t>
      </w:r>
      <w:r w:rsidRPr="00E1239E">
        <w:rPr>
          <w:sz w:val="1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E1239E">
        <w:rPr>
          <w:color w:val="000000"/>
          <w:sz w:val="18"/>
        </w:rPr>
        <w:t xml:space="preserve"> </w:t>
      </w:r>
    </w:p>
    <w:p w:rsidR="000448D8" w:rsidRPr="00E1239E" w:rsidRDefault="00110324">
      <w:pPr>
        <w:spacing w:after="43" w:line="271" w:lineRule="auto"/>
        <w:ind w:left="141" w:right="102"/>
      </w:pPr>
      <w:r w:rsidRPr="00E1239E">
        <w:t>—</w:t>
      </w:r>
      <w:r w:rsidRPr="00E1239E">
        <w:rPr>
          <w:rFonts w:eastAsia="Arial"/>
        </w:rPr>
        <w:t xml:space="preserve"> </w:t>
      </w:r>
      <w:r w:rsidRPr="00E1239E">
        <w:rPr>
          <w:sz w:val="18"/>
        </w:rPr>
        <w:t>проявлять готовность руководить, выполнять поручения, подчиняться;</w:t>
      </w:r>
      <w:r w:rsidRPr="00E1239E">
        <w:rPr>
          <w:color w:val="000000"/>
          <w:sz w:val="18"/>
        </w:rPr>
        <w:t xml:space="preserve"> </w:t>
      </w:r>
    </w:p>
    <w:p w:rsidR="000448D8" w:rsidRPr="00E1239E" w:rsidRDefault="00110324">
      <w:pPr>
        <w:spacing w:after="9" w:line="271" w:lineRule="auto"/>
        <w:ind w:left="440" w:right="102" w:firstLine="0"/>
      </w:pPr>
      <w:r w:rsidRPr="00E1239E">
        <w:t>—</w:t>
      </w:r>
      <w:r w:rsidRPr="00E1239E">
        <w:rPr>
          <w:rFonts w:eastAsia="Arial"/>
        </w:rPr>
        <w:t xml:space="preserve"> </w:t>
      </w:r>
      <w:r w:rsidRPr="00E1239E">
        <w:rPr>
          <w:sz w:val="18"/>
        </w:rPr>
        <w:t>ответственно выполнять свою часть работы;</w:t>
      </w:r>
      <w:r w:rsidRPr="00E1239E">
        <w:rPr>
          <w:color w:val="000000"/>
          <w:sz w:val="18"/>
        </w:rPr>
        <w:t xml:space="preserve"> </w:t>
      </w:r>
    </w:p>
    <w:p w:rsidR="000448D8" w:rsidRPr="00E1239E" w:rsidRDefault="00110324">
      <w:pPr>
        <w:spacing w:after="9" w:line="271" w:lineRule="auto"/>
        <w:ind w:right="102" w:hanging="2"/>
      </w:pPr>
      <w:r w:rsidRPr="00E1239E">
        <w:t>—</w:t>
      </w:r>
      <w:r w:rsidRPr="00E1239E">
        <w:rPr>
          <w:rFonts w:eastAsia="Arial"/>
        </w:rPr>
        <w:t xml:space="preserve"> </w:t>
      </w:r>
      <w:r w:rsidRPr="00E1239E">
        <w:rPr>
          <w:sz w:val="18"/>
        </w:rPr>
        <w:t>оценивать свой вклад в общий результат;</w:t>
      </w:r>
      <w:r w:rsidRPr="00E1239E">
        <w:rPr>
          <w:color w:val="000000"/>
          <w:sz w:val="18"/>
        </w:rPr>
        <w:t xml:space="preserve"> </w:t>
      </w:r>
      <w:r w:rsidRPr="00E1239E">
        <w:rPr>
          <w:sz w:val="18"/>
        </w:rPr>
        <w:t xml:space="preserve">выполнять совместные проектные задания с опорой на предложенные образцы, планы, идеи. </w:t>
      </w:r>
    </w:p>
    <w:p w:rsidR="000448D8" w:rsidRPr="00E1239E" w:rsidRDefault="00110324">
      <w:pPr>
        <w:spacing w:after="0" w:line="259" w:lineRule="auto"/>
        <w:ind w:left="0" w:right="151" w:firstLine="0"/>
        <w:jc w:val="right"/>
      </w:pPr>
      <w:r w:rsidRPr="00E1239E">
        <w:rPr>
          <w:rFonts w:eastAsia="Georgia"/>
          <w:b/>
          <w:i/>
          <w:color w:val="000000"/>
        </w:rPr>
        <w:t>ПЛАНИРУЕМЫ</w:t>
      </w:r>
      <w:r w:rsidR="00513311">
        <w:rPr>
          <w:rFonts w:eastAsia="Georgia"/>
          <w:b/>
          <w:i/>
          <w:color w:val="000000"/>
        </w:rPr>
        <w:t>Е РЕЗУЛЬТАТЫ ОСВОЕНИЯ ПРОГРАММЫ УЧ</w:t>
      </w:r>
      <w:r w:rsidRPr="00E1239E">
        <w:rPr>
          <w:rFonts w:eastAsia="Georgia"/>
          <w:b/>
          <w:i/>
          <w:color w:val="000000"/>
        </w:rPr>
        <w:t xml:space="preserve">ЕБНОГО </w:t>
      </w:r>
    </w:p>
    <w:p w:rsidR="000448D8" w:rsidRPr="00E1239E" w:rsidRDefault="00110324">
      <w:pPr>
        <w:spacing w:after="37" w:line="240" w:lineRule="auto"/>
        <w:ind w:right="0" w:firstLine="0"/>
        <w:jc w:val="left"/>
      </w:pPr>
      <w:r w:rsidRPr="00E1239E">
        <w:rPr>
          <w:rFonts w:eastAsia="Georgia"/>
          <w:b/>
          <w:i/>
          <w:color w:val="000000"/>
        </w:rPr>
        <w:t xml:space="preserve">ПРЕДМЕТА «РУССКИЙ ЯЗЫК» НА УРОВНЕ НАЧАЛЬНОГО ОБЩЕГО ОБРАЗОВАНИЯ </w:t>
      </w:r>
    </w:p>
    <w:p w:rsidR="000448D8" w:rsidRPr="00E1239E" w:rsidRDefault="00110324">
      <w:pPr>
        <w:pStyle w:val="2"/>
        <w:spacing w:after="0"/>
        <w:ind w:left="211"/>
        <w:rPr>
          <w:rFonts w:ascii="Times New Roman" w:hAnsi="Times New Roman" w:cs="Times New Roman"/>
        </w:rPr>
      </w:pPr>
      <w:r w:rsidRPr="00E1239E">
        <w:rPr>
          <w:rFonts w:ascii="Times New Roman" w:eastAsia="Verdana" w:hAnsi="Times New Roman" w:cs="Times New Roman"/>
          <w:b/>
        </w:rPr>
        <w:t>ЛИЧНОСТНЫЕ РЕЗУЛЬТАТЫ</w:t>
      </w:r>
      <w:r w:rsidRPr="00E1239E">
        <w:rPr>
          <w:rFonts w:ascii="Times New Roman" w:eastAsia="Verdana" w:hAnsi="Times New Roman" w:cs="Times New Roman"/>
          <w:b/>
          <w:color w:val="000000"/>
        </w:rPr>
        <w:t xml:space="preserve"> </w:t>
      </w:r>
    </w:p>
    <w:p w:rsidR="000448D8" w:rsidRPr="00E1239E" w:rsidRDefault="00110324">
      <w:pPr>
        <w:spacing w:after="50" w:line="271" w:lineRule="auto"/>
        <w:ind w:left="141" w:right="102"/>
      </w:pPr>
      <w:r w:rsidRPr="00E1239E">
        <w:rPr>
          <w:sz w:val="18"/>
        </w:rPr>
        <w:t>В результате изучения предмета «Русский язык» в начальной школе у обучающегося будут сформированы следующие личностные новообразования</w:t>
      </w:r>
      <w:r w:rsidRPr="00E1239E">
        <w:rPr>
          <w:color w:val="000000"/>
          <w:sz w:val="18"/>
        </w:rPr>
        <w:t xml:space="preserve"> </w:t>
      </w:r>
      <w:r w:rsidRPr="00E1239E">
        <w:rPr>
          <w:rFonts w:eastAsia="Trebuchet MS"/>
          <w:sz w:val="18"/>
        </w:rPr>
        <w:t>гражданско-патриотического воспитания:</w:t>
      </w:r>
      <w:r w:rsidRPr="00E1239E">
        <w:rPr>
          <w:rFonts w:eastAsia="Trebuchet MS"/>
          <w:color w:val="000000"/>
          <w:sz w:val="18"/>
        </w:rPr>
        <w:t xml:space="preserve"> </w:t>
      </w:r>
    </w:p>
    <w:p w:rsidR="000448D8" w:rsidRPr="00E1239E" w:rsidRDefault="00110324">
      <w:pPr>
        <w:spacing w:after="44" w:line="271" w:lineRule="auto"/>
        <w:ind w:left="141" w:right="102"/>
      </w:pPr>
      <w:r w:rsidRPr="00E1239E">
        <w:t>—</w:t>
      </w:r>
      <w:r w:rsidRPr="00E1239E">
        <w:rPr>
          <w:rFonts w:eastAsia="Arial"/>
        </w:rPr>
        <w:t xml:space="preserve"> </w:t>
      </w:r>
      <w:r w:rsidRPr="00E1239E">
        <w:rPr>
          <w:sz w:val="18"/>
        </w:rPr>
        <w:t>становление ценностного отношения к своей Родине — России, в том числе через изучение русского языка, отражающего историю и культуру страны;</w:t>
      </w:r>
      <w:r w:rsidRPr="00E1239E">
        <w:rPr>
          <w:color w:val="000000"/>
          <w:sz w:val="18"/>
        </w:rPr>
        <w:t xml:space="preserve"> </w:t>
      </w:r>
    </w:p>
    <w:p w:rsidR="000448D8" w:rsidRPr="00E1239E" w:rsidRDefault="00110324">
      <w:pPr>
        <w:spacing w:after="46" w:line="271" w:lineRule="auto"/>
        <w:ind w:left="141" w:right="102"/>
      </w:pPr>
      <w:r w:rsidRPr="00E1239E">
        <w:lastRenderedPageBreak/>
        <w:t>—</w:t>
      </w:r>
      <w:r w:rsidRPr="00E1239E">
        <w:rPr>
          <w:rFonts w:eastAsia="Arial"/>
        </w:rPr>
        <w:t xml:space="preserve"> </w:t>
      </w:r>
      <w:r w:rsidRPr="00E1239E">
        <w:rPr>
          <w:sz w:val="1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r w:rsidRPr="00E1239E">
        <w:rPr>
          <w:color w:val="000000"/>
          <w:sz w:val="18"/>
        </w:rPr>
        <w:t xml:space="preserve"> </w:t>
      </w:r>
    </w:p>
    <w:p w:rsidR="000448D8" w:rsidRPr="00E1239E" w:rsidRDefault="00110324">
      <w:pPr>
        <w:spacing w:after="43" w:line="271" w:lineRule="auto"/>
        <w:ind w:left="141" w:right="102"/>
      </w:pPr>
      <w:r w:rsidRPr="00E1239E">
        <w:t>—</w:t>
      </w:r>
      <w:r w:rsidRPr="00E1239E">
        <w:rPr>
          <w:rFonts w:eastAsia="Arial"/>
        </w:rPr>
        <w:t xml:space="preserve"> </w:t>
      </w:r>
      <w:r w:rsidRPr="00E1239E">
        <w:rPr>
          <w:sz w:val="1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r w:rsidRPr="00E1239E">
        <w:rPr>
          <w:color w:val="000000"/>
          <w:sz w:val="18"/>
        </w:rPr>
        <w:t xml:space="preserve"> </w:t>
      </w:r>
    </w:p>
    <w:p w:rsidR="000448D8" w:rsidRPr="00E1239E" w:rsidRDefault="00110324">
      <w:pPr>
        <w:spacing w:after="44" w:line="271" w:lineRule="auto"/>
        <w:ind w:left="141" w:right="102"/>
      </w:pPr>
      <w:r w:rsidRPr="00E1239E">
        <w:t>—</w:t>
      </w:r>
      <w:r w:rsidRPr="00E1239E">
        <w:rPr>
          <w:rFonts w:eastAsia="Arial"/>
        </w:rPr>
        <w:t xml:space="preserve"> </w:t>
      </w:r>
      <w:r w:rsidRPr="00E1239E">
        <w:rPr>
          <w:sz w:val="18"/>
        </w:rPr>
        <w:t>уважение к своему и другим народам, формируемое в том числе на основе примеров из художественных произведений;</w:t>
      </w:r>
      <w:r w:rsidRPr="00E1239E">
        <w:rPr>
          <w:color w:val="000000"/>
          <w:sz w:val="18"/>
        </w:rPr>
        <w:t xml:space="preserve"> </w:t>
      </w:r>
    </w:p>
    <w:p w:rsidR="000448D8" w:rsidRPr="00E1239E" w:rsidRDefault="00110324">
      <w:pPr>
        <w:spacing w:after="9" w:line="271" w:lineRule="auto"/>
        <w:ind w:left="141" w:right="102"/>
      </w:pPr>
      <w:r w:rsidRPr="00E1239E">
        <w:t>—</w:t>
      </w:r>
      <w:r w:rsidRPr="00E1239E">
        <w:rPr>
          <w:rFonts w:eastAsia="Arial"/>
        </w:rPr>
        <w:t xml:space="preserve"> </w:t>
      </w:r>
      <w:r w:rsidRPr="00E1239E">
        <w:rPr>
          <w:sz w:val="18"/>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w:t>
      </w:r>
    </w:p>
    <w:p w:rsidR="000448D8" w:rsidRPr="00E1239E" w:rsidRDefault="00110324">
      <w:pPr>
        <w:spacing w:after="54" w:line="271" w:lineRule="auto"/>
        <w:ind w:left="141" w:right="167" w:firstLine="0"/>
      </w:pPr>
      <w:r w:rsidRPr="00E1239E">
        <w:rPr>
          <w:sz w:val="18"/>
        </w:rPr>
        <w:t>отношений, в том числе отражённых в художественных произведениях;</w:t>
      </w:r>
      <w:r w:rsidRPr="00E1239E">
        <w:rPr>
          <w:color w:val="000000"/>
          <w:sz w:val="18"/>
        </w:rPr>
        <w:t xml:space="preserve"> </w:t>
      </w:r>
      <w:r w:rsidRPr="00E1239E">
        <w:rPr>
          <w:rFonts w:eastAsia="Trebuchet MS"/>
          <w:sz w:val="18"/>
        </w:rPr>
        <w:t>духовно-нравственного воспитания:</w:t>
      </w:r>
      <w:r w:rsidRPr="00E1239E">
        <w:rPr>
          <w:rFonts w:eastAsia="Trebuchet MS"/>
          <w:color w:val="000000"/>
          <w:sz w:val="18"/>
        </w:rPr>
        <w:t xml:space="preserve"> </w:t>
      </w:r>
    </w:p>
    <w:p w:rsidR="000448D8" w:rsidRPr="00E1239E" w:rsidRDefault="00110324">
      <w:pPr>
        <w:spacing w:after="43" w:line="271" w:lineRule="auto"/>
        <w:ind w:left="141" w:right="102"/>
      </w:pPr>
      <w:r w:rsidRPr="00E1239E">
        <w:t>—</w:t>
      </w:r>
      <w:r w:rsidRPr="00E1239E">
        <w:rPr>
          <w:rFonts w:eastAsia="Arial"/>
        </w:rPr>
        <w:t xml:space="preserve"> </w:t>
      </w:r>
      <w:r w:rsidRPr="00E1239E">
        <w:rPr>
          <w:sz w:val="18"/>
        </w:rPr>
        <w:t>признание индивидуальности каждого человека с опорой на собственный жизненный и читательский опыт;</w:t>
      </w:r>
      <w:r w:rsidRPr="00E1239E">
        <w:rPr>
          <w:color w:val="000000"/>
          <w:sz w:val="18"/>
        </w:rPr>
        <w:t xml:space="preserve"> </w:t>
      </w:r>
    </w:p>
    <w:p w:rsidR="000448D8" w:rsidRPr="00E1239E" w:rsidRDefault="00110324">
      <w:pPr>
        <w:spacing w:after="42" w:line="271" w:lineRule="auto"/>
        <w:ind w:left="141" w:right="102"/>
      </w:pPr>
      <w:r w:rsidRPr="00E1239E">
        <w:t>—</w:t>
      </w:r>
      <w:r w:rsidRPr="00E1239E">
        <w:rPr>
          <w:rFonts w:eastAsia="Arial"/>
        </w:rPr>
        <w:t xml:space="preserve"> </w:t>
      </w:r>
      <w:r w:rsidRPr="00E1239E">
        <w:rPr>
          <w:sz w:val="1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r w:rsidRPr="00E1239E">
        <w:rPr>
          <w:color w:val="000000"/>
          <w:sz w:val="18"/>
        </w:rPr>
        <w:t xml:space="preserve"> </w:t>
      </w:r>
    </w:p>
    <w:p w:rsidR="000448D8" w:rsidRPr="00E1239E" w:rsidRDefault="00110324">
      <w:pPr>
        <w:spacing w:after="49" w:line="271" w:lineRule="auto"/>
        <w:ind w:left="141" w:right="102"/>
      </w:pPr>
      <w:r w:rsidRPr="00E1239E">
        <w:t>—</w:t>
      </w:r>
      <w:r w:rsidRPr="00E1239E">
        <w:rPr>
          <w:rFonts w:eastAsia="Arial"/>
        </w:rPr>
        <w:t xml:space="preserve"> </w:t>
      </w:r>
      <w:r w:rsidRPr="00E1239E">
        <w:rPr>
          <w:sz w:val="1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r w:rsidRPr="00E1239E">
        <w:rPr>
          <w:color w:val="000000"/>
          <w:sz w:val="18"/>
        </w:rPr>
        <w:t xml:space="preserve"> </w:t>
      </w:r>
      <w:r w:rsidRPr="00E1239E">
        <w:rPr>
          <w:rFonts w:eastAsia="Trebuchet MS"/>
          <w:sz w:val="18"/>
        </w:rPr>
        <w:t>эстетического воспитания:</w:t>
      </w:r>
      <w:r w:rsidRPr="00E1239E">
        <w:rPr>
          <w:rFonts w:eastAsia="Trebuchet MS"/>
          <w:color w:val="000000"/>
          <w:sz w:val="18"/>
        </w:rPr>
        <w:t xml:space="preserve"> </w:t>
      </w:r>
    </w:p>
    <w:p w:rsidR="000448D8" w:rsidRPr="00E1239E" w:rsidRDefault="00110324">
      <w:pPr>
        <w:spacing w:after="9" w:line="271" w:lineRule="auto"/>
        <w:ind w:left="141" w:right="102"/>
      </w:pPr>
      <w:r w:rsidRPr="00E1239E">
        <w:t>—</w:t>
      </w:r>
      <w:r w:rsidRPr="00E1239E">
        <w:rPr>
          <w:rFonts w:eastAsia="Arial"/>
        </w:rPr>
        <w:t xml:space="preserve"> </w:t>
      </w:r>
      <w:r w:rsidRPr="00E1239E">
        <w:rPr>
          <w:sz w:val="1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r w:rsidRPr="00E1239E">
        <w:rPr>
          <w:color w:val="000000"/>
          <w:sz w:val="18"/>
        </w:rPr>
        <w:t xml:space="preserve"> </w:t>
      </w:r>
    </w:p>
    <w:p w:rsidR="000448D8" w:rsidRPr="00E1239E" w:rsidRDefault="00110324">
      <w:pPr>
        <w:tabs>
          <w:tab w:val="center" w:pos="1175"/>
          <w:tab w:val="center" w:pos="2278"/>
          <w:tab w:val="center" w:pos="3454"/>
          <w:tab w:val="center" w:pos="4631"/>
          <w:tab w:val="center" w:pos="5346"/>
          <w:tab w:val="right" w:pos="6728"/>
        </w:tabs>
        <w:spacing w:line="269" w:lineRule="auto"/>
        <w:ind w:left="0" w:right="0" w:firstLine="0"/>
        <w:jc w:val="left"/>
      </w:pPr>
      <w:r w:rsidRPr="00E1239E">
        <w:rPr>
          <w:rFonts w:eastAsia="Calibri"/>
          <w:color w:val="000000"/>
          <w:sz w:val="22"/>
        </w:rPr>
        <w:tab/>
      </w:r>
      <w:r w:rsidRPr="00E1239E">
        <w:t>—</w:t>
      </w:r>
      <w:r w:rsidRPr="00E1239E">
        <w:rPr>
          <w:rFonts w:eastAsia="Arial"/>
        </w:rPr>
        <w:t xml:space="preserve"> </w:t>
      </w:r>
      <w:r w:rsidRPr="00E1239E">
        <w:t xml:space="preserve">стремление </w:t>
      </w:r>
      <w:r w:rsidRPr="00E1239E">
        <w:tab/>
        <w:t xml:space="preserve">к </w:t>
      </w:r>
      <w:r w:rsidRPr="00E1239E">
        <w:tab/>
        <w:t xml:space="preserve">самовыражению </w:t>
      </w:r>
      <w:r w:rsidRPr="00E1239E">
        <w:tab/>
        <w:t xml:space="preserve">в </w:t>
      </w:r>
      <w:r w:rsidRPr="00E1239E">
        <w:tab/>
        <w:t xml:space="preserve">разных </w:t>
      </w:r>
      <w:r w:rsidRPr="00E1239E">
        <w:tab/>
        <w:t xml:space="preserve">видах </w:t>
      </w:r>
    </w:p>
    <w:p w:rsidR="000448D8" w:rsidRPr="00E1239E" w:rsidRDefault="00110324">
      <w:pPr>
        <w:ind w:left="214" w:right="169" w:firstLine="0"/>
      </w:pPr>
      <w:r w:rsidRPr="00E1239E">
        <w:t>художественной деятельности, в том числе в искусстве слова; осознание важности русского языка как средства общения и самовыражения;</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физического воспитания, формирования культуры здоровья и эмоционального благополучия:</w:t>
      </w:r>
      <w:r w:rsidRPr="00E1239E">
        <w:rPr>
          <w:rFonts w:eastAsia="Trebuchet MS"/>
          <w:color w:val="000000"/>
        </w:rPr>
        <w:t xml:space="preserve"> </w:t>
      </w:r>
    </w:p>
    <w:p w:rsidR="000448D8" w:rsidRPr="00E1239E" w:rsidRDefault="00110324">
      <w:pPr>
        <w:ind w:left="214" w:right="167"/>
      </w:pPr>
      <w:r w:rsidRPr="00E1239E">
        <w:t>—</w:t>
      </w:r>
      <w:r w:rsidRPr="00E1239E">
        <w:rPr>
          <w:rFonts w:eastAsia="Arial"/>
        </w:rPr>
        <w:t xml:space="preserve"> </w:t>
      </w:r>
      <w:r w:rsidRPr="00E1239E">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r w:rsidRPr="00E1239E">
        <w:rPr>
          <w:color w:val="000000"/>
        </w:rPr>
        <w:t xml:space="preserve"> </w:t>
      </w:r>
      <w:r w:rsidRPr="00E1239E">
        <w:rPr>
          <w:rFonts w:eastAsia="Trebuchet MS"/>
        </w:rPr>
        <w:t>трудового воспитания:</w:t>
      </w:r>
      <w:r w:rsidRPr="00E1239E">
        <w:rPr>
          <w:rFonts w:eastAsia="Trebuchet MS"/>
          <w:color w:val="000000"/>
        </w:rPr>
        <w:t xml:space="preserve"> </w:t>
      </w:r>
    </w:p>
    <w:p w:rsidR="000448D8" w:rsidRPr="00E1239E" w:rsidRDefault="00110324">
      <w:pPr>
        <w:ind w:left="214" w:right="158"/>
      </w:pPr>
      <w:r w:rsidRPr="00E1239E">
        <w:lastRenderedPageBreak/>
        <w:t>—</w:t>
      </w:r>
      <w:r w:rsidRPr="00E1239E">
        <w:rPr>
          <w:rFonts w:eastAsia="Arial"/>
        </w:rPr>
        <w:t xml:space="preserve"> </w:t>
      </w:r>
      <w:r w:rsidRPr="00E1239E">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w:t>
      </w:r>
    </w:p>
    <w:p w:rsidR="000448D8" w:rsidRPr="00E1239E" w:rsidRDefault="00110324">
      <w:pPr>
        <w:ind w:left="214" w:right="166" w:firstLine="0"/>
      </w:pPr>
      <w:r w:rsidRPr="00E1239E">
        <w:t>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r w:rsidRPr="00E1239E">
        <w:rPr>
          <w:color w:val="000000"/>
        </w:rPr>
        <w:t xml:space="preserve"> </w:t>
      </w:r>
      <w:r w:rsidRPr="00E1239E">
        <w:rPr>
          <w:rFonts w:eastAsia="Trebuchet MS"/>
        </w:rPr>
        <w:t>экологического воспитания:</w:t>
      </w:r>
      <w:r w:rsidRPr="00E1239E">
        <w:rPr>
          <w:rFonts w:eastAsia="Trebuchet MS"/>
          <w:color w:val="000000"/>
        </w:rPr>
        <w:t xml:space="preserve"> </w:t>
      </w:r>
    </w:p>
    <w:p w:rsidR="000448D8" w:rsidRPr="00E1239E" w:rsidRDefault="00110324">
      <w:pPr>
        <w:ind w:left="214" w:right="4"/>
      </w:pPr>
      <w:r w:rsidRPr="00E1239E">
        <w:t>—</w:t>
      </w:r>
      <w:r w:rsidRPr="00E1239E">
        <w:rPr>
          <w:rFonts w:eastAsia="Arial"/>
        </w:rPr>
        <w:t xml:space="preserve"> </w:t>
      </w:r>
      <w:r w:rsidRPr="00E1239E">
        <w:t>бережное отношение к природе, формируемое в процессе работы с текстами;</w:t>
      </w:r>
      <w:r w:rsidRPr="00E1239E">
        <w:rPr>
          <w:color w:val="000000"/>
        </w:rPr>
        <w:t xml:space="preserve"> </w:t>
      </w:r>
    </w:p>
    <w:p w:rsidR="000448D8" w:rsidRPr="00E1239E" w:rsidRDefault="00110324">
      <w:pPr>
        <w:spacing w:after="49" w:line="232" w:lineRule="auto"/>
        <w:ind w:left="214" w:right="926"/>
      </w:pPr>
      <w:r w:rsidRPr="00E1239E">
        <w:t>—</w:t>
      </w:r>
      <w:r w:rsidRPr="00E1239E">
        <w:rPr>
          <w:rFonts w:eastAsia="Arial"/>
        </w:rPr>
        <w:t xml:space="preserve"> </w:t>
      </w:r>
      <w:r w:rsidRPr="00E1239E">
        <w:t>неприятие действий, приносящих ей вред;</w:t>
      </w:r>
      <w:r w:rsidRPr="00E1239E">
        <w:rPr>
          <w:color w:val="000000"/>
        </w:rPr>
        <w:t xml:space="preserve"> </w:t>
      </w:r>
      <w:r w:rsidRPr="00E1239E">
        <w:rPr>
          <w:rFonts w:eastAsia="Trebuchet MS"/>
        </w:rPr>
        <w:t>ценности научного познания:</w:t>
      </w:r>
      <w:r w:rsidRPr="00E1239E">
        <w:rPr>
          <w:rFonts w:eastAsia="Trebuchet MS"/>
          <w:color w:val="000000"/>
        </w:rPr>
        <w:t xml:space="preserve"> </w:t>
      </w:r>
    </w:p>
    <w:p w:rsidR="000448D8" w:rsidRPr="00E1239E" w:rsidRDefault="00110324">
      <w:pPr>
        <w:ind w:left="214" w:right="155"/>
      </w:pPr>
      <w:r w:rsidRPr="00E1239E">
        <w:t>—</w:t>
      </w:r>
      <w:r w:rsidRPr="00E1239E">
        <w:rPr>
          <w:rFonts w:eastAsia="Arial"/>
        </w:rPr>
        <w:t xml:space="preserve"> </w:t>
      </w:r>
      <w:r w:rsidRPr="00E1239E">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r w:rsidRPr="00E1239E">
        <w:rPr>
          <w:color w:val="000000"/>
        </w:rPr>
        <w:t xml:space="preserve"> </w:t>
      </w:r>
    </w:p>
    <w:p w:rsidR="000448D8" w:rsidRPr="00E1239E" w:rsidRDefault="00110324">
      <w:pPr>
        <w:pStyle w:val="2"/>
        <w:spacing w:after="0"/>
        <w:ind w:left="211"/>
        <w:rPr>
          <w:rFonts w:ascii="Times New Roman" w:hAnsi="Times New Roman" w:cs="Times New Roman"/>
        </w:rPr>
      </w:pPr>
      <w:r w:rsidRPr="00E1239E">
        <w:rPr>
          <w:rFonts w:ascii="Times New Roman" w:eastAsia="Verdana" w:hAnsi="Times New Roman" w:cs="Times New Roman"/>
          <w:b/>
        </w:rPr>
        <w:t>МЕТАПРЕДМЕТНЫЕ РЕЗУЛЬТАТЫ</w:t>
      </w:r>
      <w:r w:rsidRPr="00E1239E">
        <w:rPr>
          <w:rFonts w:ascii="Times New Roman" w:eastAsia="Verdana" w:hAnsi="Times New Roman" w:cs="Times New Roman"/>
          <w:b/>
          <w:color w:val="000000"/>
        </w:rPr>
        <w:t xml:space="preserve"> </w:t>
      </w:r>
    </w:p>
    <w:p w:rsidR="000448D8" w:rsidRPr="00E1239E" w:rsidRDefault="00110324">
      <w:pPr>
        <w:spacing w:line="281" w:lineRule="auto"/>
        <w:ind w:left="141" w:right="0"/>
        <w:jc w:val="left"/>
      </w:pPr>
      <w:r w:rsidRPr="00E1239E">
        <w:t xml:space="preserve">В результате изучения предмета «Русский язык» в начальной школе </w:t>
      </w:r>
      <w:r w:rsidRPr="00E1239E">
        <w:tab/>
        <w:t xml:space="preserve">у </w:t>
      </w:r>
      <w:r w:rsidRPr="00E1239E">
        <w:tab/>
        <w:t xml:space="preserve">обучающегося </w:t>
      </w:r>
      <w:r w:rsidRPr="00E1239E">
        <w:tab/>
        <w:t xml:space="preserve">будут </w:t>
      </w:r>
      <w:r w:rsidRPr="00E1239E">
        <w:tab/>
        <w:t xml:space="preserve">сформированы </w:t>
      </w:r>
      <w:r w:rsidRPr="00E1239E">
        <w:tab/>
        <w:t xml:space="preserve">следующие </w:t>
      </w:r>
      <w:r w:rsidRPr="00E1239E">
        <w:rPr>
          <w:rFonts w:eastAsia="Georgia"/>
          <w:b/>
        </w:rPr>
        <w:t xml:space="preserve">познавательные </w:t>
      </w:r>
      <w:r w:rsidRPr="00E1239E">
        <w:t>универсальные учебные действия.</w:t>
      </w:r>
      <w:r w:rsidRPr="00E1239E">
        <w:rPr>
          <w:color w:val="000000"/>
        </w:rPr>
        <w:t xml:space="preserve"> </w:t>
      </w:r>
    </w:p>
    <w:p w:rsidR="000448D8" w:rsidRPr="00E1239E" w:rsidRDefault="00110324">
      <w:pPr>
        <w:spacing w:after="56" w:line="252" w:lineRule="auto"/>
        <w:ind w:left="437" w:right="0" w:hanging="10"/>
        <w:jc w:val="left"/>
      </w:pPr>
      <w:r w:rsidRPr="00E1239E">
        <w:rPr>
          <w:rFonts w:eastAsia="Calibri"/>
          <w:i/>
        </w:rPr>
        <w:t>Базовые логические действия</w:t>
      </w:r>
      <w:r w:rsidRPr="00E1239E">
        <w:rPr>
          <w:rFonts w:eastAsia="Calibri"/>
        </w:rPr>
        <w:t>:</w:t>
      </w:r>
      <w:r w:rsidRPr="00E1239E">
        <w:rPr>
          <w:rFonts w:eastAsia="Calibri"/>
          <w:color w:val="000000"/>
        </w:rPr>
        <w:t xml:space="preserve"> </w:t>
      </w:r>
    </w:p>
    <w:p w:rsidR="000448D8" w:rsidRPr="00E1239E" w:rsidRDefault="00110324">
      <w:pPr>
        <w:ind w:left="214" w:right="157"/>
      </w:pPr>
      <w:r w:rsidRPr="00E1239E">
        <w:t>—</w:t>
      </w:r>
      <w:r w:rsidRPr="00E1239E">
        <w:rPr>
          <w:rFonts w:eastAsia="Arial"/>
        </w:rPr>
        <w:t xml:space="preserve"> </w:t>
      </w:r>
      <w:r w:rsidRPr="00E1239E">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 xml:space="preserve">объединять </w:t>
      </w:r>
      <w:r w:rsidRPr="00E1239E">
        <w:tab/>
        <w:t xml:space="preserve">объекты </w:t>
      </w:r>
      <w:r w:rsidRPr="00E1239E">
        <w:tab/>
        <w:t xml:space="preserve">(языковые </w:t>
      </w:r>
      <w:r w:rsidRPr="00E1239E">
        <w:tab/>
        <w:t xml:space="preserve">единицы) </w:t>
      </w:r>
      <w:r w:rsidRPr="00E1239E">
        <w:tab/>
        <w:t>по определённому признаку;</w:t>
      </w:r>
      <w:r w:rsidRPr="00E1239E">
        <w:rPr>
          <w:color w:val="000000"/>
        </w:rPr>
        <w:t xml:space="preserve"> </w:t>
      </w:r>
    </w:p>
    <w:p w:rsidR="000448D8" w:rsidRPr="00E1239E" w:rsidRDefault="00110324">
      <w:pPr>
        <w:ind w:left="214" w:right="165"/>
      </w:pPr>
      <w:r w:rsidRPr="00E1239E">
        <w:t>—</w:t>
      </w:r>
      <w:r w:rsidRPr="00E1239E">
        <w:rPr>
          <w:rFonts w:eastAsia="Arial"/>
        </w:rPr>
        <w:t xml:space="preserve"> </w:t>
      </w:r>
      <w:r w:rsidRPr="00E1239E">
        <w:t>определять существенный признак для классификации языковых единиц (звуков, частей речи, предложений, текстов); классифицировать языковые единицы;</w:t>
      </w:r>
      <w:r w:rsidRPr="00E1239E">
        <w:rPr>
          <w:color w:val="000000"/>
        </w:rPr>
        <w:t xml:space="preserve"> </w:t>
      </w:r>
    </w:p>
    <w:p w:rsidR="000448D8" w:rsidRPr="00E1239E" w:rsidRDefault="00110324">
      <w:pPr>
        <w:ind w:left="214" w:right="163"/>
      </w:pPr>
      <w:r w:rsidRPr="00E1239E">
        <w:t>—</w:t>
      </w:r>
      <w:r w:rsidRPr="00E1239E">
        <w:rPr>
          <w:rFonts w:eastAsia="Arial"/>
        </w:rPr>
        <w:t xml:space="preserve"> </w:t>
      </w:r>
      <w:r w:rsidRPr="00E1239E">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w:t>
      </w:r>
      <w:r w:rsidRPr="00E1239E">
        <w:lastRenderedPageBreak/>
        <w:t>самостоятельно выделять учебные операции при анализе языковых единиц;</w:t>
      </w:r>
      <w:r w:rsidRPr="00E1239E">
        <w:rPr>
          <w:color w:val="000000"/>
        </w:rPr>
        <w:t xml:space="preserve"> </w:t>
      </w:r>
    </w:p>
    <w:p w:rsidR="000448D8" w:rsidRPr="00E1239E" w:rsidRDefault="00110324">
      <w:pPr>
        <w:ind w:left="214" w:right="164"/>
      </w:pPr>
      <w:r w:rsidRPr="00E1239E">
        <w:t>—</w:t>
      </w:r>
      <w:r w:rsidRPr="00E1239E">
        <w:rPr>
          <w:rFonts w:eastAsia="Arial"/>
        </w:rPr>
        <w:t xml:space="preserve"> </w:t>
      </w:r>
      <w:r w:rsidRPr="00E1239E">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устанавливать причинно­следственные связи в ситуациях наблюдения за языковым материалом, делать выводы.</w:t>
      </w:r>
      <w:r w:rsidRPr="00E1239E">
        <w:rPr>
          <w:color w:val="000000"/>
        </w:rPr>
        <w:t xml:space="preserve"> </w:t>
      </w:r>
    </w:p>
    <w:p w:rsidR="000448D8" w:rsidRPr="00E1239E" w:rsidRDefault="00110324">
      <w:pPr>
        <w:spacing w:after="17" w:line="252" w:lineRule="auto"/>
        <w:ind w:left="437" w:right="0" w:hanging="10"/>
        <w:jc w:val="left"/>
      </w:pPr>
      <w:r w:rsidRPr="00E1239E">
        <w:rPr>
          <w:rFonts w:eastAsia="Calibri"/>
          <w:i/>
        </w:rPr>
        <w:t>Базовые исследовательские действия</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с помощью учителя формулировать цель, планировать изменения языкового объекта, речевой ситуации;</w:t>
      </w:r>
      <w:r w:rsidRPr="00E1239E">
        <w:rPr>
          <w:color w:val="000000"/>
        </w:rPr>
        <w:t xml:space="preserve"> </w:t>
      </w:r>
    </w:p>
    <w:p w:rsidR="000448D8" w:rsidRPr="00E1239E" w:rsidRDefault="00110324">
      <w:pPr>
        <w:ind w:left="214" w:right="168"/>
      </w:pPr>
      <w:r w:rsidRPr="00E1239E">
        <w:t>—</w:t>
      </w:r>
      <w:r w:rsidRPr="00E1239E">
        <w:rPr>
          <w:rFonts w:eastAsia="Arial"/>
        </w:rPr>
        <w:t xml:space="preserve"> </w:t>
      </w:r>
      <w:r w:rsidRPr="00E1239E">
        <w:t>сравнивать несколько вариантов выполнения задания, выбирать наиболее подходящий (на основе предложенных критериев);</w:t>
      </w:r>
      <w:r w:rsidRPr="00E1239E">
        <w:rPr>
          <w:color w:val="000000"/>
        </w:rPr>
        <w:t xml:space="preserve"> </w:t>
      </w:r>
    </w:p>
    <w:p w:rsidR="000448D8" w:rsidRPr="00E1239E" w:rsidRDefault="00110324">
      <w:pPr>
        <w:ind w:left="214" w:right="156"/>
      </w:pPr>
      <w:r w:rsidRPr="00E1239E">
        <w:t>—</w:t>
      </w:r>
      <w:r w:rsidRPr="00E1239E">
        <w:rPr>
          <w:rFonts w:eastAsia="Arial"/>
        </w:rPr>
        <w:t xml:space="preserve"> </w:t>
      </w:r>
      <w:r w:rsidRPr="00E1239E">
        <w:t>проводить по предложенному плану несложное лингвистическое мини­исследование, выполнять по предложенному плану проектное задание;</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огнозировать возможное развитие процессов, событий и их последствия в аналогичных или сходных ситуациях.</w:t>
      </w:r>
      <w:r w:rsidRPr="00E1239E">
        <w:rPr>
          <w:color w:val="000000"/>
        </w:rPr>
        <w:t xml:space="preserve"> </w:t>
      </w:r>
    </w:p>
    <w:p w:rsidR="000448D8" w:rsidRPr="00E1239E" w:rsidRDefault="00110324">
      <w:pPr>
        <w:spacing w:after="17" w:line="252" w:lineRule="auto"/>
        <w:ind w:left="437" w:right="0" w:hanging="10"/>
        <w:jc w:val="left"/>
      </w:pPr>
      <w:r w:rsidRPr="00E1239E">
        <w:rPr>
          <w:rFonts w:eastAsia="Calibri"/>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214" w:right="152"/>
      </w:pPr>
      <w:r w:rsidRPr="00E1239E">
        <w:t>—</w:t>
      </w:r>
      <w:r w:rsidRPr="00E1239E">
        <w:rPr>
          <w:rFonts w:eastAsia="Arial"/>
        </w:rPr>
        <w:t xml:space="preserve"> </w:t>
      </w:r>
      <w:r w:rsidRPr="00E1239E">
        <w:t>выбирать источник получения информации: нужный словарь для получения запрашиваемой информации, для уточнения;</w:t>
      </w:r>
      <w:r w:rsidRPr="00E1239E">
        <w:rPr>
          <w:color w:val="000000"/>
        </w:rPr>
        <w:t xml:space="preserve"> </w:t>
      </w:r>
    </w:p>
    <w:p w:rsidR="000448D8" w:rsidRPr="00E1239E" w:rsidRDefault="00110324">
      <w:pPr>
        <w:ind w:left="214" w:right="160"/>
      </w:pPr>
      <w:r w:rsidRPr="00E1239E">
        <w:t>—</w:t>
      </w:r>
      <w:r w:rsidRPr="00E1239E">
        <w:rPr>
          <w:rFonts w:eastAsia="Arial"/>
        </w:rPr>
        <w:t xml:space="preserve"> </w:t>
      </w:r>
      <w:r w:rsidRPr="00E1239E">
        <w:t>согласно заданному алгоритму находить представленную в явном виде информацию в предложенном источнике: в словарях, справочниках;</w:t>
      </w:r>
      <w:r w:rsidRPr="00E1239E">
        <w:rPr>
          <w:color w:val="000000"/>
        </w:rPr>
        <w:t xml:space="preserve"> </w:t>
      </w:r>
    </w:p>
    <w:p w:rsidR="000448D8" w:rsidRPr="00E1239E" w:rsidRDefault="00110324">
      <w:pPr>
        <w:ind w:left="214" w:right="159"/>
      </w:pPr>
      <w:r w:rsidRPr="00E1239E">
        <w:t>—</w:t>
      </w:r>
      <w:r w:rsidRPr="00E1239E">
        <w:rPr>
          <w:rFonts w:eastAsia="Arial"/>
        </w:rPr>
        <w:t xml:space="preserve"> </w:t>
      </w:r>
      <w:r w:rsidRPr="00E1239E">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r w:rsidRPr="00E1239E">
        <w:rPr>
          <w:color w:val="000000"/>
        </w:rPr>
        <w:t xml:space="preserve"> </w:t>
      </w:r>
    </w:p>
    <w:p w:rsidR="000448D8" w:rsidRPr="00E1239E" w:rsidRDefault="00110324">
      <w:pPr>
        <w:ind w:left="214" w:right="164"/>
      </w:pPr>
      <w:r w:rsidRPr="00E1239E">
        <w:t>—</w:t>
      </w:r>
      <w:r w:rsidRPr="00E1239E">
        <w:rPr>
          <w:rFonts w:eastAsia="Arial"/>
        </w:rPr>
        <w:t xml:space="preserve"> </w:t>
      </w:r>
      <w:r w:rsidRPr="00E1239E">
        <w:t>анализировать и создавать текстовую, видео­, графическую, звуковую информацию в соответствии с учебной задачей;</w:t>
      </w:r>
      <w:r w:rsidRPr="00E1239E">
        <w:rPr>
          <w:color w:val="000000"/>
        </w:rPr>
        <w:t xml:space="preserve"> </w:t>
      </w:r>
    </w:p>
    <w:p w:rsidR="000448D8" w:rsidRPr="00E1239E" w:rsidRDefault="00110324">
      <w:pPr>
        <w:ind w:left="214" w:right="159"/>
      </w:pPr>
      <w:r w:rsidRPr="00E1239E">
        <w:lastRenderedPageBreak/>
        <w:t>—</w:t>
      </w:r>
      <w:r w:rsidRPr="00E1239E">
        <w:rPr>
          <w:rFonts w:eastAsia="Arial"/>
        </w:rPr>
        <w:t xml:space="preserve"> </w:t>
      </w:r>
      <w:r w:rsidRPr="00E1239E">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r w:rsidRPr="00E1239E">
        <w:rPr>
          <w:color w:val="000000"/>
        </w:rPr>
        <w:t xml:space="preserve"> </w:t>
      </w:r>
    </w:p>
    <w:p w:rsidR="000448D8" w:rsidRPr="00E1239E" w:rsidRDefault="00110324">
      <w:pPr>
        <w:ind w:left="214" w:right="158"/>
      </w:pPr>
      <w:r w:rsidRPr="00E1239E">
        <w:t xml:space="preserve">К концу обучения в начальной школе у обучающегося формируются </w:t>
      </w:r>
      <w:r w:rsidRPr="00E1239E">
        <w:rPr>
          <w:rFonts w:eastAsia="Georgia"/>
          <w:b/>
        </w:rPr>
        <w:t xml:space="preserve">коммуникативные </w:t>
      </w:r>
      <w:r w:rsidRPr="00E1239E">
        <w:t>универсальные учебные действия.</w:t>
      </w:r>
      <w:r w:rsidRPr="00E1239E">
        <w:rPr>
          <w:color w:val="000000"/>
        </w:rPr>
        <w:t xml:space="preserve"> </w:t>
      </w:r>
    </w:p>
    <w:p w:rsidR="000448D8" w:rsidRPr="00E1239E" w:rsidRDefault="00110324">
      <w:pPr>
        <w:spacing w:after="17" w:line="252" w:lineRule="auto"/>
        <w:ind w:left="437" w:right="0" w:hanging="10"/>
        <w:jc w:val="left"/>
      </w:pPr>
      <w:r w:rsidRPr="00E1239E">
        <w:rPr>
          <w:rFonts w:eastAsia="Calibri"/>
          <w:i/>
        </w:rPr>
        <w:t>Общение</w:t>
      </w:r>
      <w:r w:rsidRPr="00E1239E">
        <w:rPr>
          <w:rFonts w:eastAsia="Calibri"/>
        </w:rPr>
        <w:t>:</w:t>
      </w:r>
      <w:r w:rsidRPr="00E1239E">
        <w:rPr>
          <w:rFonts w:eastAsia="Calibri"/>
          <w:color w:val="000000"/>
        </w:rPr>
        <w:t xml:space="preserve"> </w:t>
      </w:r>
    </w:p>
    <w:p w:rsidR="000448D8" w:rsidRPr="00E1239E" w:rsidRDefault="00110324">
      <w:pPr>
        <w:ind w:left="214" w:right="164"/>
      </w:pPr>
      <w:r w:rsidRPr="00E1239E">
        <w:t>—</w:t>
      </w:r>
      <w:r w:rsidRPr="00E1239E">
        <w:rPr>
          <w:rFonts w:eastAsia="Arial"/>
        </w:rPr>
        <w:t xml:space="preserve"> </w:t>
      </w:r>
      <w:r w:rsidRPr="00E1239E">
        <w:t>воспринимать и формулировать суждения, выражать эмоции в соответствии с целями и условиями общения в знакомой сред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оявлять уважительное отношение к собеседнику, соблюдать правила ведения диалоги и дискусси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изнавать возможность существования разных точек зрения;</w:t>
      </w:r>
      <w:r w:rsidRPr="00E1239E">
        <w:rPr>
          <w:color w:val="000000"/>
        </w:rPr>
        <w:t xml:space="preserve"> </w:t>
      </w:r>
    </w:p>
    <w:p w:rsidR="000448D8" w:rsidRPr="00E1239E" w:rsidRDefault="00110324">
      <w:pPr>
        <w:spacing w:line="269" w:lineRule="auto"/>
        <w:ind w:left="10" w:right="197" w:hanging="10"/>
        <w:jc w:val="right"/>
      </w:pPr>
      <w:r w:rsidRPr="00E1239E">
        <w:t>—</w:t>
      </w:r>
      <w:r w:rsidRPr="00E1239E">
        <w:rPr>
          <w:rFonts w:eastAsia="Arial"/>
        </w:rPr>
        <w:t xml:space="preserve"> </w:t>
      </w:r>
      <w:r w:rsidRPr="00E1239E">
        <w:t>корректно и аргументированно высказывать своё  мнени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троить речевое высказывание в соответствии с постав­ ленной задачей;</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оздавать устные и письменные тексты (описание, рас­ суждение, повествование) в соответствии с речевой ситуацией;</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готовить небольшие публичные выступления о результатах парной и групповой работы, о результатах наблюдения, вы­ полненного мини­исследования, проектного зада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одбирать иллюстративный материал (рисунки, фото, плакаты) к тексту выступления.</w:t>
      </w:r>
      <w:r w:rsidRPr="00E1239E">
        <w:rPr>
          <w:color w:val="000000"/>
        </w:rPr>
        <w:t xml:space="preserve"> </w:t>
      </w:r>
    </w:p>
    <w:p w:rsidR="000448D8" w:rsidRPr="00E1239E" w:rsidRDefault="00110324">
      <w:pPr>
        <w:spacing w:after="0" w:line="259" w:lineRule="auto"/>
        <w:ind w:left="58" w:right="0" w:firstLine="0"/>
        <w:jc w:val="left"/>
      </w:pPr>
      <w:r w:rsidRPr="00E1239E">
        <w:rPr>
          <w:color w:val="000000"/>
          <w:sz w:val="21"/>
        </w:rPr>
        <w:t xml:space="preserve"> </w:t>
      </w:r>
    </w:p>
    <w:p w:rsidR="000448D8" w:rsidRPr="00E1239E" w:rsidRDefault="00110324">
      <w:pPr>
        <w:ind w:left="214" w:right="4"/>
      </w:pPr>
      <w:r w:rsidRPr="00E1239E">
        <w:t xml:space="preserve">К концу обучения в начальной школе у обучающегося формируются </w:t>
      </w:r>
      <w:r w:rsidRPr="00E1239E">
        <w:rPr>
          <w:rFonts w:eastAsia="Georgia"/>
          <w:b/>
        </w:rPr>
        <w:t xml:space="preserve">регулятивные </w:t>
      </w:r>
      <w:r w:rsidRPr="00E1239E">
        <w:t>универсальные учебные действия.</w:t>
      </w:r>
      <w:r w:rsidRPr="00E1239E">
        <w:rPr>
          <w:color w:val="000000"/>
        </w:rPr>
        <w:t xml:space="preserve"> </w:t>
      </w:r>
    </w:p>
    <w:p w:rsidR="000448D8" w:rsidRPr="00E1239E" w:rsidRDefault="00110324">
      <w:pPr>
        <w:spacing w:after="17" w:line="252" w:lineRule="auto"/>
        <w:ind w:left="437" w:right="0" w:hanging="10"/>
        <w:jc w:val="left"/>
      </w:pPr>
      <w:r w:rsidRPr="00E1239E">
        <w:rPr>
          <w:rFonts w:eastAsia="Calibri"/>
          <w:i/>
        </w:rPr>
        <w:t>Самоорганизация</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планировать действия по решению учебной задачи для получения результата;</w:t>
      </w:r>
      <w:r w:rsidRPr="00E1239E">
        <w:rPr>
          <w:color w:val="000000"/>
        </w:rPr>
        <w:t xml:space="preserve"> </w:t>
      </w:r>
    </w:p>
    <w:p w:rsidR="000448D8" w:rsidRPr="00E1239E" w:rsidRDefault="00110324">
      <w:pPr>
        <w:ind w:right="4" w:hanging="2"/>
      </w:pPr>
      <w:r w:rsidRPr="00E1239E">
        <w:t>—</w:t>
      </w:r>
      <w:r w:rsidRPr="00E1239E">
        <w:rPr>
          <w:rFonts w:eastAsia="Arial"/>
        </w:rPr>
        <w:t xml:space="preserve"> </w:t>
      </w:r>
      <w:r w:rsidRPr="00E1239E">
        <w:t>выстраивать последовательность выбранных действий.</w:t>
      </w:r>
      <w:r w:rsidRPr="00E1239E">
        <w:rPr>
          <w:color w:val="000000"/>
        </w:rPr>
        <w:t xml:space="preserve"> </w:t>
      </w:r>
      <w:r w:rsidRPr="00E1239E">
        <w:rPr>
          <w:rFonts w:eastAsia="Calibri"/>
          <w:i/>
        </w:rPr>
        <w:t>Самоконтроль</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устанавливать причины успеха/неудач учебной деятельност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корректировать свои учебные действия для преодоления речевых и орфографических ошибок;</w:t>
      </w:r>
      <w:r w:rsidRPr="00E1239E">
        <w:rPr>
          <w:color w:val="000000"/>
        </w:rPr>
        <w:t xml:space="preserve"> </w:t>
      </w:r>
    </w:p>
    <w:p w:rsidR="000448D8" w:rsidRPr="00E1239E" w:rsidRDefault="00110324">
      <w:pPr>
        <w:ind w:left="214" w:right="162"/>
      </w:pPr>
      <w:r w:rsidRPr="00E1239E">
        <w:t>—</w:t>
      </w:r>
      <w:r w:rsidRPr="00E1239E">
        <w:rPr>
          <w:rFonts w:eastAsia="Arial"/>
        </w:rPr>
        <w:t xml:space="preserve"> </w:t>
      </w:r>
      <w:r w:rsidRPr="00E1239E">
        <w:t>соотносить результат деятельности с поставленной учеб­ ной задачей по выделению, характеристике, использованию языковых единиц;</w:t>
      </w:r>
      <w:r w:rsidRPr="00E1239E">
        <w:rPr>
          <w:color w:val="000000"/>
        </w:rPr>
        <w:t xml:space="preserve"> </w:t>
      </w:r>
    </w:p>
    <w:p w:rsidR="000448D8" w:rsidRPr="00E1239E" w:rsidRDefault="00110324">
      <w:pPr>
        <w:ind w:left="214" w:right="162"/>
      </w:pPr>
      <w:r w:rsidRPr="00E1239E">
        <w:lastRenderedPageBreak/>
        <w:t>—</w:t>
      </w:r>
      <w:r w:rsidRPr="00E1239E">
        <w:rPr>
          <w:rFonts w:eastAsia="Arial"/>
        </w:rPr>
        <w:t xml:space="preserve"> </w:t>
      </w:r>
      <w:r w:rsidRPr="00E1239E">
        <w:t>находить ошибку, допущенную при работе с языковым материалом, находить орфографическую и пунктуационную ошибку;</w:t>
      </w:r>
      <w:r w:rsidRPr="00E1239E">
        <w:rPr>
          <w:color w:val="000000"/>
        </w:rPr>
        <w:t xml:space="preserve"> </w:t>
      </w:r>
    </w:p>
    <w:p w:rsidR="000448D8" w:rsidRPr="00E1239E" w:rsidRDefault="00110324">
      <w:pPr>
        <w:ind w:left="214" w:right="165"/>
      </w:pPr>
      <w:r w:rsidRPr="00E1239E">
        <w:t>—</w:t>
      </w:r>
      <w:r w:rsidRPr="00E1239E">
        <w:rPr>
          <w:rFonts w:eastAsia="Arial"/>
        </w:rPr>
        <w:t xml:space="preserve"> </w:t>
      </w:r>
      <w:r w:rsidRPr="00E1239E">
        <w:t>сравнивать результаты своей деятельности и деятельности одноклассников, объективно оценивать их по предложенным критериям.</w:t>
      </w:r>
      <w:r w:rsidRPr="00E1239E">
        <w:rPr>
          <w:color w:val="000000"/>
        </w:rPr>
        <w:t xml:space="preserve"> </w:t>
      </w:r>
    </w:p>
    <w:p w:rsidR="000448D8" w:rsidRPr="00E1239E" w:rsidRDefault="00110324">
      <w:pPr>
        <w:spacing w:after="0" w:line="259" w:lineRule="auto"/>
        <w:ind w:left="58" w:right="0" w:firstLine="0"/>
        <w:jc w:val="left"/>
      </w:pPr>
      <w:r w:rsidRPr="00E1239E">
        <w:rPr>
          <w:color w:val="000000"/>
          <w:sz w:val="21"/>
        </w:rPr>
        <w:t xml:space="preserve"> </w:t>
      </w:r>
    </w:p>
    <w:p w:rsidR="000448D8" w:rsidRPr="00E1239E" w:rsidRDefault="00110324">
      <w:pPr>
        <w:spacing w:after="24" w:line="256" w:lineRule="auto"/>
        <w:ind w:left="437" w:right="223" w:hanging="10"/>
        <w:jc w:val="left"/>
      </w:pPr>
      <w:r w:rsidRPr="00E1239E">
        <w:rPr>
          <w:rFonts w:eastAsia="Georgia"/>
          <w:b/>
        </w:rPr>
        <w:t>Совместная деятельность:</w:t>
      </w:r>
      <w:r w:rsidRPr="00E1239E">
        <w:rPr>
          <w:rFonts w:eastAsia="Georgia"/>
          <w:b/>
          <w:color w:val="000000"/>
        </w:rPr>
        <w:t xml:space="preserve"> </w:t>
      </w:r>
    </w:p>
    <w:p w:rsidR="000448D8" w:rsidRPr="00E1239E" w:rsidRDefault="00110324">
      <w:pPr>
        <w:ind w:left="214" w:right="155"/>
      </w:pPr>
      <w:r w:rsidRPr="00E1239E">
        <w:t>—</w:t>
      </w:r>
      <w:r w:rsidRPr="00E1239E">
        <w:rPr>
          <w:rFonts w:eastAsia="Arial"/>
        </w:rPr>
        <w:t xml:space="preserve"> </w:t>
      </w:r>
      <w:r w:rsidRPr="00E1239E">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w:t>
      </w:r>
    </w:p>
    <w:p w:rsidR="000448D8" w:rsidRPr="00E1239E" w:rsidRDefault="00110324">
      <w:pPr>
        <w:tabs>
          <w:tab w:val="center" w:pos="670"/>
          <w:tab w:val="center" w:pos="2121"/>
          <w:tab w:val="center" w:pos="3829"/>
          <w:tab w:val="right" w:pos="6728"/>
        </w:tabs>
        <w:ind w:left="0" w:right="0" w:firstLine="0"/>
        <w:jc w:val="left"/>
      </w:pPr>
      <w:r w:rsidRPr="00E1239E">
        <w:rPr>
          <w:rFonts w:eastAsia="Calibri"/>
          <w:color w:val="000000"/>
          <w:sz w:val="22"/>
        </w:rPr>
        <w:tab/>
      </w:r>
      <w:r w:rsidRPr="00E1239E">
        <w:t xml:space="preserve">учителем </w:t>
      </w:r>
      <w:r w:rsidRPr="00E1239E">
        <w:tab/>
        <w:t xml:space="preserve">формата </w:t>
      </w:r>
      <w:r w:rsidRPr="00E1239E">
        <w:tab/>
        <w:t xml:space="preserve">планирования, </w:t>
      </w:r>
      <w:r w:rsidRPr="00E1239E">
        <w:tab/>
        <w:t xml:space="preserve">распределения </w:t>
      </w:r>
    </w:p>
    <w:p w:rsidR="000448D8" w:rsidRPr="00E1239E" w:rsidRDefault="00110324">
      <w:pPr>
        <w:ind w:left="214" w:right="4" w:firstLine="0"/>
      </w:pPr>
      <w:r w:rsidRPr="00E1239E">
        <w:t>промежуточных шагов и сроков;</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оявлять готовность руководить, выполнять поручения, подчиняться, самостоятельно разрешать конфликты;</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ответственно выполнять свою часть работы;</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оценивать свой вклад в общий результат;</w:t>
      </w:r>
      <w:r w:rsidRPr="00E1239E">
        <w:rPr>
          <w:color w:val="000000"/>
        </w:rPr>
        <w:t xml:space="preserve"> </w:t>
      </w:r>
    </w:p>
    <w:p w:rsidR="00474B6F" w:rsidRPr="00E1239E" w:rsidRDefault="00110324">
      <w:pPr>
        <w:ind w:left="214" w:right="154"/>
        <w:rPr>
          <w:color w:val="000000"/>
        </w:rPr>
      </w:pPr>
      <w:r w:rsidRPr="00E1239E">
        <w:t>—</w:t>
      </w:r>
      <w:r w:rsidRPr="00E1239E">
        <w:rPr>
          <w:rFonts w:eastAsia="Arial"/>
        </w:rPr>
        <w:t xml:space="preserve"> </w:t>
      </w:r>
      <w:r w:rsidRPr="00E1239E">
        <w:t>выполнять совместные проектные задания с опорой на предложенные образцы.</w:t>
      </w:r>
      <w:r w:rsidRPr="00E1239E">
        <w:rPr>
          <w:color w:val="000000"/>
        </w:rPr>
        <w:t xml:space="preserve"> </w:t>
      </w:r>
    </w:p>
    <w:p w:rsidR="000448D8" w:rsidRPr="00E1239E" w:rsidRDefault="00110324">
      <w:pPr>
        <w:ind w:left="214" w:right="154"/>
      </w:pPr>
      <w:r w:rsidRPr="00E1239E">
        <w:rPr>
          <w:rFonts w:eastAsia="Verdana"/>
          <w:b/>
          <w:sz w:val="22"/>
        </w:rPr>
        <w:t>ПРЕДМЕТНЫЕ РЕЗУЛЬТАТЫ</w:t>
      </w:r>
      <w:r w:rsidRPr="00E1239E">
        <w:rPr>
          <w:rFonts w:eastAsia="Verdana"/>
          <w:b/>
          <w:color w:val="000000"/>
          <w:sz w:val="22"/>
        </w:rPr>
        <w:t xml:space="preserve"> </w:t>
      </w:r>
    </w:p>
    <w:p w:rsidR="000448D8" w:rsidRPr="00E1239E" w:rsidRDefault="00110324">
      <w:pPr>
        <w:pStyle w:val="3"/>
        <w:spacing w:after="2" w:line="259" w:lineRule="auto"/>
        <w:ind w:left="153"/>
        <w:rPr>
          <w:rFonts w:ascii="Times New Roman" w:hAnsi="Times New Roman" w:cs="Times New Roman"/>
        </w:rPr>
      </w:pPr>
      <w:r w:rsidRPr="00E1239E">
        <w:rPr>
          <w:rFonts w:ascii="Times New Roman" w:eastAsia="Trebuchet MS" w:hAnsi="Times New Roman" w:cs="Times New Roman"/>
          <w:b w:val="0"/>
        </w:rPr>
        <w:t>1</w:t>
      </w:r>
      <w:r w:rsidRPr="00E1239E">
        <w:rPr>
          <w:rFonts w:ascii="Times New Roman" w:eastAsia="Arial" w:hAnsi="Times New Roman" w:cs="Times New Roman"/>
          <w:b w:val="0"/>
        </w:rPr>
        <w:t xml:space="preserve"> </w:t>
      </w:r>
      <w:r w:rsidRPr="00E1239E">
        <w:rPr>
          <w:rFonts w:ascii="Times New Roman" w:eastAsia="Trebuchet MS" w:hAnsi="Times New Roman" w:cs="Times New Roman"/>
          <w:b w:val="0"/>
        </w:rPr>
        <w:t>КЛАСС</w:t>
      </w:r>
      <w:r w:rsidRPr="00E1239E">
        <w:rPr>
          <w:rFonts w:ascii="Times New Roman" w:eastAsia="Trebuchet MS" w:hAnsi="Times New Roman" w:cs="Times New Roman"/>
          <w:b w:val="0"/>
          <w:color w:val="000000"/>
        </w:rPr>
        <w:t xml:space="preserve"> </w:t>
      </w:r>
    </w:p>
    <w:p w:rsidR="000448D8" w:rsidRPr="00E1239E" w:rsidRDefault="00110324">
      <w:pPr>
        <w:spacing w:after="18" w:line="252" w:lineRule="auto"/>
        <w:ind w:right="99" w:firstLine="0"/>
      </w:pPr>
      <w:r w:rsidRPr="00E1239E">
        <w:rPr>
          <w:rFonts w:eastAsia="Calibri"/>
        </w:rPr>
        <w:t xml:space="preserve">К концу обучения в </w:t>
      </w:r>
      <w:r w:rsidRPr="00E1239E">
        <w:rPr>
          <w:rFonts w:eastAsia="Georgia"/>
          <w:b/>
        </w:rPr>
        <w:t xml:space="preserve">первом классе </w:t>
      </w:r>
      <w:r w:rsidRPr="00E1239E">
        <w:rPr>
          <w:rFonts w:eastAsia="Calibri"/>
        </w:rPr>
        <w:t>обучающийся научится:</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различать слово и предложение; вычленять слова из предложений;</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вычленять звуки из слов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различать гласные и согласные звуки (в том числе различать в слове согласный звук [й’] и гласный звук [и]);</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различать ударные и безударные гласные звуки;</w:t>
      </w:r>
      <w:r w:rsidRPr="00E1239E">
        <w:rPr>
          <w:color w:val="000000"/>
        </w:rPr>
        <w:t xml:space="preserve"> </w:t>
      </w:r>
    </w:p>
    <w:p w:rsidR="000448D8" w:rsidRPr="00E1239E" w:rsidRDefault="00110324">
      <w:pPr>
        <w:ind w:right="4" w:firstLine="0"/>
      </w:pPr>
      <w:r w:rsidRPr="00E1239E">
        <w:t>—</w:t>
      </w:r>
      <w:r w:rsidRPr="00E1239E">
        <w:rPr>
          <w:rFonts w:eastAsia="Arial"/>
        </w:rPr>
        <w:t xml:space="preserve"> </w:t>
      </w:r>
      <w:r w:rsidRPr="00E1239E">
        <w:t>различать согласные звуки: мягкие и твёрдые, звонкие и глухие (вне слова и в слове);</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различать понятия «звук» и «буква»;</w:t>
      </w:r>
      <w:r w:rsidRPr="00E1239E">
        <w:rPr>
          <w:color w:val="000000"/>
        </w:rPr>
        <w:t xml:space="preserve"> </w:t>
      </w:r>
    </w:p>
    <w:p w:rsidR="000448D8" w:rsidRPr="00E1239E" w:rsidRDefault="00110324">
      <w:pPr>
        <w:ind w:left="214" w:right="169"/>
      </w:pPr>
      <w:r w:rsidRPr="00E1239E">
        <w:t>—</w:t>
      </w:r>
      <w:r w:rsidRPr="00E1239E">
        <w:rPr>
          <w:rFonts w:eastAsia="Arial"/>
        </w:rPr>
        <w:t xml:space="preserve"> </w:t>
      </w:r>
      <w:r w:rsidRPr="00E1239E">
        <w:t>определять количество слогов в слове; делить слова на слоги (простые случаи: слова без стечения согласных); определять в слове ударный слог;</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бозначать на письме мягкость согласных звуков буквами</w:t>
      </w:r>
      <w:r w:rsidRPr="00E1239E">
        <w:rPr>
          <w:color w:val="000000"/>
        </w:rPr>
        <w:t xml:space="preserve"> </w:t>
      </w:r>
      <w:r w:rsidRPr="00E1239E">
        <w:rPr>
          <w:b/>
          <w:i/>
        </w:rPr>
        <w:t>е</w:t>
      </w:r>
      <w:r w:rsidRPr="00E1239E">
        <w:t xml:space="preserve">, </w:t>
      </w:r>
      <w:r w:rsidRPr="00E1239E">
        <w:rPr>
          <w:b/>
          <w:i/>
        </w:rPr>
        <w:t>ё</w:t>
      </w:r>
      <w:r w:rsidRPr="00E1239E">
        <w:t xml:space="preserve">, </w:t>
      </w:r>
      <w:r w:rsidRPr="00E1239E">
        <w:rPr>
          <w:b/>
          <w:i/>
        </w:rPr>
        <w:t>ю</w:t>
      </w:r>
      <w:r w:rsidRPr="00E1239E">
        <w:t xml:space="preserve">, </w:t>
      </w:r>
      <w:r w:rsidRPr="00E1239E">
        <w:rPr>
          <w:b/>
          <w:i/>
        </w:rPr>
        <w:t xml:space="preserve">я </w:t>
      </w:r>
      <w:r w:rsidRPr="00E1239E">
        <w:t xml:space="preserve">и буквой </w:t>
      </w:r>
      <w:r w:rsidRPr="00E1239E">
        <w:rPr>
          <w:b/>
          <w:i/>
        </w:rPr>
        <w:t xml:space="preserve">ь </w:t>
      </w:r>
      <w:r w:rsidRPr="00E1239E">
        <w:t>в конце слова;</w:t>
      </w:r>
      <w:r w:rsidRPr="00E1239E">
        <w:rPr>
          <w:color w:val="000000"/>
        </w:rPr>
        <w:t xml:space="preserve"> </w:t>
      </w:r>
    </w:p>
    <w:p w:rsidR="000448D8" w:rsidRPr="00E1239E" w:rsidRDefault="00110324">
      <w:pPr>
        <w:spacing w:line="281" w:lineRule="auto"/>
        <w:ind w:left="141" w:right="0"/>
        <w:jc w:val="left"/>
      </w:pPr>
      <w:r w:rsidRPr="00E1239E">
        <w:lastRenderedPageBreak/>
        <w:t>—</w:t>
      </w:r>
      <w:r w:rsidRPr="00E1239E">
        <w:rPr>
          <w:rFonts w:eastAsia="Arial"/>
        </w:rPr>
        <w:t xml:space="preserve"> </w:t>
      </w:r>
      <w:r w:rsidRPr="00E1239E">
        <w:t xml:space="preserve">правильно </w:t>
      </w:r>
      <w:r w:rsidRPr="00E1239E">
        <w:tab/>
        <w:t xml:space="preserve">называть </w:t>
      </w:r>
      <w:r w:rsidRPr="00E1239E">
        <w:tab/>
        <w:t xml:space="preserve">буквы </w:t>
      </w:r>
      <w:r w:rsidRPr="00E1239E">
        <w:tab/>
        <w:t xml:space="preserve">русского </w:t>
      </w:r>
      <w:r w:rsidRPr="00E1239E">
        <w:tab/>
        <w:t xml:space="preserve">алфавита; использовать </w:t>
      </w:r>
      <w:r w:rsidRPr="00E1239E">
        <w:tab/>
        <w:t xml:space="preserve">знание </w:t>
      </w:r>
      <w:r w:rsidRPr="00E1239E">
        <w:tab/>
        <w:t xml:space="preserve">последовательности </w:t>
      </w:r>
      <w:r w:rsidRPr="00E1239E">
        <w:tab/>
        <w:t xml:space="preserve">букв </w:t>
      </w:r>
      <w:r w:rsidRPr="00E1239E">
        <w:tab/>
        <w:t>русского алфавита для упорядочения небольшого списка слов;</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исать аккуратным разборчивым почерком без искажений прописные и строчные буквы, соединения букв, слова;</w:t>
      </w:r>
      <w:r w:rsidRPr="00E1239E">
        <w:rPr>
          <w:color w:val="000000"/>
        </w:rPr>
        <w:t xml:space="preserve"> </w:t>
      </w:r>
    </w:p>
    <w:p w:rsidR="000448D8" w:rsidRPr="00E1239E" w:rsidRDefault="00110324">
      <w:pPr>
        <w:ind w:left="214" w:right="155"/>
      </w:pPr>
      <w:r w:rsidRPr="00E1239E">
        <w:t>—</w:t>
      </w:r>
      <w:r w:rsidRPr="00E1239E">
        <w:rPr>
          <w:rFonts w:eastAsia="Arial"/>
        </w:rPr>
        <w:t xml:space="preserve"> </w:t>
      </w:r>
      <w:r w:rsidRPr="00E1239E">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E1239E">
        <w:rPr>
          <w:b/>
          <w:i/>
        </w:rPr>
        <w:t>жи</w:t>
      </w:r>
      <w:r w:rsidRPr="00E1239E">
        <w:t xml:space="preserve">, </w:t>
      </w:r>
      <w:r w:rsidRPr="00E1239E">
        <w:rPr>
          <w:b/>
          <w:i/>
        </w:rPr>
        <w:t xml:space="preserve">ши </w:t>
      </w:r>
      <w:r w:rsidRPr="00E1239E">
        <w:t xml:space="preserve">(в положении под ударением), </w:t>
      </w:r>
      <w:r w:rsidRPr="00E1239E">
        <w:rPr>
          <w:b/>
          <w:i/>
        </w:rPr>
        <w:t>ча</w:t>
      </w:r>
      <w:r w:rsidRPr="00E1239E">
        <w:t xml:space="preserve">, </w:t>
      </w:r>
      <w:r w:rsidRPr="00E1239E">
        <w:rPr>
          <w:b/>
          <w:i/>
        </w:rPr>
        <w:t>ща</w:t>
      </w:r>
      <w:r w:rsidRPr="00E1239E">
        <w:t xml:space="preserve">, </w:t>
      </w:r>
      <w:r w:rsidRPr="00E1239E">
        <w:rPr>
          <w:b/>
          <w:i/>
        </w:rPr>
        <w:t>чу</w:t>
      </w:r>
      <w:r w:rsidRPr="00E1239E">
        <w:t xml:space="preserve">, </w:t>
      </w:r>
      <w:r w:rsidRPr="00E1239E">
        <w:rPr>
          <w:b/>
          <w:i/>
        </w:rPr>
        <w:t>щу</w:t>
      </w:r>
      <w:r w:rsidRPr="00E1239E">
        <w:t>; непроверяемые гласные и согласные (перечень слов в орфографическом словаре учебник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авильно списывать (без пропусков и искажений букв) слова и предложения, тексты объёмом не более 25 слов;</w:t>
      </w:r>
      <w:r w:rsidRPr="00E1239E">
        <w:rPr>
          <w:color w:val="000000"/>
        </w:rPr>
        <w:t xml:space="preserve"> </w:t>
      </w:r>
    </w:p>
    <w:p w:rsidR="000448D8" w:rsidRPr="00E1239E" w:rsidRDefault="00110324">
      <w:pPr>
        <w:ind w:left="214" w:right="166"/>
      </w:pPr>
      <w:r w:rsidRPr="00E1239E">
        <w:t>—</w:t>
      </w:r>
      <w:r w:rsidRPr="00E1239E">
        <w:rPr>
          <w:rFonts w:eastAsia="Arial"/>
        </w:rPr>
        <w:t xml:space="preserve"> </w:t>
      </w:r>
      <w:r w:rsidRPr="00E1239E">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находить и исправлять ошибки на изученные правила, описки;</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понимать прослушанный текст;</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читать вслух и про себя (с пониманием) короткие тексты с соблюдением интонации и пауз в соответствии со знаками пре­ пинания в конце предлож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находить в тексте слова, значение которых требует уточ­ нения;</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составлять предложение из набора форм слов;</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устно составлять текст из 3—5 предложений по сюжетным картинкам и наблюдениям;</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использовать изученные понятия в процессе решения учебных задач.</w:t>
      </w:r>
      <w:r w:rsidRPr="00E1239E">
        <w:rPr>
          <w:color w:val="000000"/>
        </w:rPr>
        <w:t xml:space="preserve"> </w:t>
      </w:r>
    </w:p>
    <w:p w:rsidR="000448D8" w:rsidRPr="00E1239E" w:rsidRDefault="00110324">
      <w:pPr>
        <w:pStyle w:val="3"/>
        <w:spacing w:after="2" w:line="259" w:lineRule="auto"/>
        <w:ind w:left="153"/>
        <w:rPr>
          <w:rFonts w:ascii="Times New Roman" w:hAnsi="Times New Roman" w:cs="Times New Roman"/>
        </w:rPr>
      </w:pPr>
      <w:r w:rsidRPr="00E1239E">
        <w:rPr>
          <w:rFonts w:ascii="Times New Roman" w:eastAsia="Trebuchet MS" w:hAnsi="Times New Roman" w:cs="Times New Roman"/>
          <w:b w:val="0"/>
        </w:rPr>
        <w:t>2</w:t>
      </w:r>
      <w:r w:rsidRPr="00E1239E">
        <w:rPr>
          <w:rFonts w:ascii="Times New Roman" w:eastAsia="Arial" w:hAnsi="Times New Roman" w:cs="Times New Roman"/>
          <w:b w:val="0"/>
        </w:rPr>
        <w:t xml:space="preserve"> </w:t>
      </w:r>
      <w:r w:rsidRPr="00E1239E">
        <w:rPr>
          <w:rFonts w:ascii="Times New Roman" w:eastAsia="Trebuchet MS" w:hAnsi="Times New Roman" w:cs="Times New Roman"/>
          <w:b w:val="0"/>
        </w:rPr>
        <w:t>КЛАСС</w:t>
      </w:r>
      <w:r w:rsidRPr="00E1239E">
        <w:rPr>
          <w:rFonts w:ascii="Times New Roman" w:eastAsia="Trebuchet MS" w:hAnsi="Times New Roman" w:cs="Times New Roman"/>
          <w:b w:val="0"/>
          <w:color w:val="000000"/>
        </w:rPr>
        <w:t xml:space="preserve"> </w:t>
      </w:r>
    </w:p>
    <w:p w:rsidR="000448D8" w:rsidRPr="00E1239E" w:rsidRDefault="00110324">
      <w:pPr>
        <w:spacing w:after="57" w:line="252" w:lineRule="auto"/>
        <w:ind w:right="99" w:firstLine="0"/>
      </w:pPr>
      <w:r w:rsidRPr="00E1239E">
        <w:rPr>
          <w:rFonts w:eastAsia="Calibri"/>
        </w:rPr>
        <w:t xml:space="preserve">К концу обучения во </w:t>
      </w:r>
      <w:r w:rsidRPr="00E1239E">
        <w:rPr>
          <w:rFonts w:eastAsia="Georgia"/>
          <w:b/>
        </w:rPr>
        <w:t xml:space="preserve">втором классе </w:t>
      </w:r>
      <w:r w:rsidRPr="00E1239E">
        <w:rPr>
          <w:rFonts w:eastAsia="Calibri"/>
        </w:rPr>
        <w:t>обучающийся научится:</w:t>
      </w:r>
      <w:r w:rsidRPr="00E1239E">
        <w:rPr>
          <w:rFonts w:eastAsia="Calibri"/>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осознавать язык как основное средство общения;</w:t>
      </w:r>
      <w:r w:rsidRPr="00E1239E">
        <w:rPr>
          <w:color w:val="000000"/>
        </w:rPr>
        <w:t xml:space="preserve"> </w:t>
      </w:r>
    </w:p>
    <w:p w:rsidR="000448D8" w:rsidRPr="00E1239E" w:rsidRDefault="00110324">
      <w:pPr>
        <w:ind w:left="214" w:right="164"/>
      </w:pPr>
      <w:r w:rsidRPr="00E1239E">
        <w:t>—</w:t>
      </w:r>
      <w:r w:rsidRPr="00E1239E">
        <w:rPr>
          <w:rFonts w:eastAsia="Arial"/>
        </w:rPr>
        <w:t xml:space="preserve"> </w:t>
      </w:r>
      <w:r w:rsidRPr="00E1239E">
        <w:t xml:space="preserve">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w:t>
      </w:r>
    </w:p>
    <w:p w:rsidR="000448D8" w:rsidRPr="00E1239E" w:rsidRDefault="00110324">
      <w:pPr>
        <w:ind w:left="214" w:right="4" w:firstLine="0"/>
      </w:pPr>
      <w:r w:rsidRPr="00E1239E">
        <w:lastRenderedPageBreak/>
        <w:t>звонкости/глухост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пределять количество слогов в слове (в том числе при стечении согласных); делить слово на слог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 xml:space="preserve">устанавливать </w:t>
      </w:r>
      <w:r w:rsidRPr="00E1239E">
        <w:tab/>
        <w:t xml:space="preserve">соотношение </w:t>
      </w:r>
      <w:r w:rsidRPr="00E1239E">
        <w:tab/>
        <w:t xml:space="preserve">звукового </w:t>
      </w:r>
      <w:r w:rsidRPr="00E1239E">
        <w:tab/>
        <w:t xml:space="preserve">и </w:t>
      </w:r>
      <w:r w:rsidRPr="00E1239E">
        <w:tab/>
        <w:t xml:space="preserve">буквенного состава, в том числе с учётом функций букв </w:t>
      </w:r>
      <w:r w:rsidRPr="00E1239E">
        <w:rPr>
          <w:b/>
          <w:i/>
        </w:rPr>
        <w:t>е</w:t>
      </w:r>
      <w:r w:rsidRPr="00E1239E">
        <w:t xml:space="preserve">, </w:t>
      </w:r>
      <w:r w:rsidRPr="00E1239E">
        <w:rPr>
          <w:b/>
          <w:i/>
        </w:rPr>
        <w:t>ё</w:t>
      </w:r>
      <w:r w:rsidRPr="00E1239E">
        <w:t xml:space="preserve">, </w:t>
      </w:r>
      <w:r w:rsidRPr="00E1239E">
        <w:rPr>
          <w:b/>
          <w:i/>
        </w:rPr>
        <w:t>ю</w:t>
      </w:r>
      <w:r w:rsidRPr="00E1239E">
        <w:t xml:space="preserve">, </w:t>
      </w:r>
      <w:r w:rsidRPr="00E1239E">
        <w:rPr>
          <w:b/>
          <w:i/>
        </w:rPr>
        <w:t>я</w:t>
      </w:r>
      <w:r w:rsidRPr="00E1239E">
        <w:t>;</w:t>
      </w:r>
      <w:r w:rsidRPr="00E1239E">
        <w:rPr>
          <w:color w:val="000000"/>
        </w:rPr>
        <w:t xml:space="preserve"> </w:t>
      </w:r>
    </w:p>
    <w:p w:rsidR="000448D8" w:rsidRPr="00E1239E" w:rsidRDefault="00110324">
      <w:pPr>
        <w:ind w:left="214" w:right="168"/>
      </w:pPr>
      <w:r w:rsidRPr="00E1239E">
        <w:t>—</w:t>
      </w:r>
      <w:r w:rsidRPr="00E1239E">
        <w:rPr>
          <w:rFonts w:eastAsia="Arial"/>
        </w:rPr>
        <w:t xml:space="preserve"> </w:t>
      </w:r>
      <w:r w:rsidRPr="00E1239E">
        <w:t>обозначать на письме мягкость согласных звуков буквой мягкий знак в середине слова;</w:t>
      </w:r>
      <w:r w:rsidRPr="00E1239E">
        <w:rPr>
          <w:color w:val="000000"/>
        </w:rPr>
        <w:t xml:space="preserve"> </w:t>
      </w:r>
      <w:r w:rsidRPr="00E1239E">
        <w:t>—</w:t>
      </w:r>
      <w:r w:rsidRPr="00E1239E">
        <w:rPr>
          <w:rFonts w:eastAsia="Arial"/>
        </w:rPr>
        <w:t xml:space="preserve"> </w:t>
      </w:r>
      <w:r w:rsidRPr="00E1239E">
        <w:t>находить однокоренные слова;</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выделять в слове корень (простые случаи);</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выделять в слове окончание;</w:t>
      </w:r>
      <w:r w:rsidRPr="00E1239E">
        <w:rPr>
          <w:color w:val="000000"/>
        </w:rPr>
        <w:t xml:space="preserve"> </w:t>
      </w:r>
    </w:p>
    <w:p w:rsidR="000448D8" w:rsidRPr="00E1239E" w:rsidRDefault="00110324">
      <w:pPr>
        <w:ind w:left="214" w:right="159"/>
      </w:pPr>
      <w:r w:rsidRPr="00E1239E">
        <w:t>—</w:t>
      </w:r>
      <w:r w:rsidRPr="00E1239E">
        <w:rPr>
          <w:rFonts w:eastAsia="Arial"/>
        </w:rPr>
        <w:t xml:space="preserve"> </w:t>
      </w:r>
      <w:r w:rsidRPr="00E1239E">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распознавать слова,  отвечающие  на  вопросы  «кто?»,</w:t>
      </w:r>
      <w:r w:rsidRPr="00E1239E">
        <w:rPr>
          <w:color w:val="000000"/>
        </w:rPr>
        <w:t xml:space="preserve"> </w:t>
      </w:r>
    </w:p>
    <w:p w:rsidR="000448D8" w:rsidRPr="00E1239E" w:rsidRDefault="00110324">
      <w:pPr>
        <w:ind w:left="214" w:right="4" w:firstLine="0"/>
      </w:pPr>
      <w:r w:rsidRPr="00E1239E">
        <w:t>«что?»;</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распознавать слова, отвечающие на вопросы «что делать?», «что сделать?» и др.;</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распознавать слова, отвечающие на вопросы «какой?»,</w:t>
      </w:r>
      <w:r w:rsidRPr="00E1239E">
        <w:rPr>
          <w:color w:val="000000"/>
        </w:rPr>
        <w:t xml:space="preserve"> </w:t>
      </w:r>
    </w:p>
    <w:p w:rsidR="000448D8" w:rsidRPr="00E1239E" w:rsidRDefault="00110324">
      <w:pPr>
        <w:ind w:left="214" w:right="4" w:firstLine="0"/>
      </w:pPr>
      <w:r w:rsidRPr="00E1239E">
        <w:t>«какая?», «какое?», «каки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пределять вид предложения по цели высказывания и по эмоциональной окраск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находить место орфограммы в слове и между словами на изученные правила;</w:t>
      </w:r>
      <w:r w:rsidRPr="00E1239E">
        <w:rPr>
          <w:color w:val="000000"/>
        </w:rPr>
        <w:t xml:space="preserve"> </w:t>
      </w:r>
    </w:p>
    <w:p w:rsidR="000448D8" w:rsidRPr="00E1239E" w:rsidRDefault="00110324">
      <w:pPr>
        <w:ind w:left="214" w:right="152"/>
      </w:pPr>
      <w:r w:rsidRPr="00E1239E">
        <w:t>—</w:t>
      </w:r>
      <w:r w:rsidRPr="00E1239E">
        <w:rPr>
          <w:rFonts w:eastAsia="Arial"/>
        </w:rPr>
        <w:t xml:space="preserve"> </w:t>
      </w:r>
      <w:r w:rsidRPr="00E1239E">
        <w:t xml:space="preserve">применять изученные правила правописания, в том числе: сочетания </w:t>
      </w:r>
      <w:r w:rsidRPr="00E1239E">
        <w:rPr>
          <w:b/>
          <w:i/>
        </w:rPr>
        <w:t>чк</w:t>
      </w:r>
      <w:r w:rsidRPr="00E1239E">
        <w:t xml:space="preserve">, </w:t>
      </w:r>
      <w:r w:rsidRPr="00E1239E">
        <w:rPr>
          <w:b/>
          <w:i/>
        </w:rPr>
        <w:t>чн</w:t>
      </w:r>
      <w:r w:rsidRPr="00E1239E">
        <w:t xml:space="preserve">, </w:t>
      </w:r>
      <w:r w:rsidRPr="00E1239E">
        <w:rPr>
          <w:b/>
          <w:i/>
        </w:rPr>
        <w:t>чт</w:t>
      </w:r>
      <w:r w:rsidRPr="00E1239E">
        <w:t xml:space="preserve">; </w:t>
      </w:r>
      <w:r w:rsidRPr="00E1239E">
        <w:rPr>
          <w:b/>
          <w:i/>
        </w:rPr>
        <w:t>щн</w:t>
      </w:r>
      <w:r w:rsidRPr="00E1239E">
        <w:t xml:space="preserve">, </w:t>
      </w:r>
      <w:r w:rsidRPr="00E1239E">
        <w:rPr>
          <w:b/>
          <w:i/>
        </w:rPr>
        <w:t>нч</w:t>
      </w:r>
      <w:r w:rsidRPr="00E1239E">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 логов с именами существительными, разделительный мягкий знак;</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авильно списывать (без пропусков и искажений букв) слова и предложения, тексты объёмом не более 50 слов;</w:t>
      </w:r>
      <w:r w:rsidRPr="00E1239E">
        <w:rPr>
          <w:color w:val="000000"/>
        </w:rPr>
        <w:t xml:space="preserve"> </w:t>
      </w:r>
    </w:p>
    <w:p w:rsidR="000448D8" w:rsidRPr="00E1239E" w:rsidRDefault="00110324">
      <w:pPr>
        <w:ind w:left="214" w:right="166"/>
      </w:pPr>
      <w:r w:rsidRPr="00E1239E">
        <w:t>—</w:t>
      </w:r>
      <w:r w:rsidRPr="00E1239E">
        <w:rPr>
          <w:rFonts w:eastAsia="Arial"/>
        </w:rPr>
        <w:t xml:space="preserve"> </w:t>
      </w:r>
      <w:r w:rsidRPr="00E1239E">
        <w:t>писать под диктовку (без пропусков и искажений букв) слова, предложения, тексты объёмом не более 45 слов с учётом изученных правил правописа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находить и исправлять ошибки на изученные правила, описки;</w:t>
      </w:r>
      <w:r w:rsidRPr="00E1239E">
        <w:rPr>
          <w:color w:val="000000"/>
        </w:rPr>
        <w:t xml:space="preserve"> </w:t>
      </w:r>
    </w:p>
    <w:p w:rsidR="000448D8" w:rsidRPr="00E1239E" w:rsidRDefault="00110324">
      <w:pPr>
        <w:tabs>
          <w:tab w:val="center" w:pos="1281"/>
          <w:tab w:val="center" w:pos="3388"/>
          <w:tab w:val="right" w:pos="6728"/>
        </w:tabs>
        <w:spacing w:after="35" w:line="269" w:lineRule="auto"/>
        <w:ind w:left="0" w:right="0" w:firstLine="0"/>
        <w:jc w:val="left"/>
      </w:pPr>
      <w:r w:rsidRPr="00E1239E">
        <w:rPr>
          <w:rFonts w:eastAsia="Calibri"/>
          <w:color w:val="000000"/>
          <w:sz w:val="22"/>
        </w:rPr>
        <w:tab/>
      </w:r>
      <w:r w:rsidRPr="00E1239E">
        <w:t>—</w:t>
      </w:r>
      <w:r w:rsidRPr="00E1239E">
        <w:rPr>
          <w:rFonts w:eastAsia="Arial"/>
        </w:rPr>
        <w:t xml:space="preserve"> </w:t>
      </w:r>
      <w:r w:rsidRPr="00E1239E">
        <w:t xml:space="preserve">пользоваться </w:t>
      </w:r>
      <w:r w:rsidRPr="00E1239E">
        <w:tab/>
        <w:t xml:space="preserve">толковым, </w:t>
      </w:r>
      <w:r w:rsidRPr="00E1239E">
        <w:tab/>
        <w:t xml:space="preserve">орфографическим, </w:t>
      </w:r>
    </w:p>
    <w:p w:rsidR="000448D8" w:rsidRPr="00E1239E" w:rsidRDefault="00110324">
      <w:pPr>
        <w:ind w:left="214" w:right="4" w:firstLine="0"/>
      </w:pPr>
      <w:r w:rsidRPr="00E1239E">
        <w:lastRenderedPageBreak/>
        <w:t>орфоэпическим словарями учебника;</w:t>
      </w:r>
      <w:r w:rsidRPr="00E1239E">
        <w:rPr>
          <w:color w:val="000000"/>
        </w:rPr>
        <w:t xml:space="preserve"> </w:t>
      </w:r>
    </w:p>
    <w:p w:rsidR="000448D8" w:rsidRPr="00E1239E" w:rsidRDefault="00110324">
      <w:pPr>
        <w:ind w:left="214" w:right="164"/>
      </w:pPr>
      <w:r w:rsidRPr="00E1239E">
        <w:t>—</w:t>
      </w:r>
      <w:r w:rsidRPr="00E1239E">
        <w:rPr>
          <w:rFonts w:eastAsia="Arial"/>
        </w:rPr>
        <w:t xml:space="preserve"> </w:t>
      </w:r>
      <w:r w:rsidRPr="00E1239E">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w:t>
      </w:r>
    </w:p>
    <w:p w:rsidR="000448D8" w:rsidRPr="00E1239E" w:rsidRDefault="00110324">
      <w:pPr>
        <w:ind w:left="214" w:right="4" w:firstLine="0"/>
      </w:pPr>
      <w:r w:rsidRPr="00E1239E">
        <w:t>правильной интонации;</w:t>
      </w:r>
      <w:r w:rsidRPr="00E1239E">
        <w:rPr>
          <w:color w:val="000000"/>
        </w:rPr>
        <w:t xml:space="preserve"> </w:t>
      </w:r>
    </w:p>
    <w:p w:rsidR="000448D8" w:rsidRPr="00E1239E" w:rsidRDefault="00110324">
      <w:pPr>
        <w:spacing w:line="269" w:lineRule="auto"/>
        <w:ind w:left="10" w:right="166" w:hanging="10"/>
        <w:jc w:val="right"/>
      </w:pPr>
      <w:r w:rsidRPr="00E1239E">
        <w:t>—</w:t>
      </w:r>
      <w:r w:rsidRPr="00E1239E">
        <w:rPr>
          <w:rFonts w:eastAsia="Arial"/>
        </w:rPr>
        <w:t xml:space="preserve"> </w:t>
      </w:r>
      <w:r w:rsidRPr="00E1239E">
        <w:t xml:space="preserve">формулировать простые выводы на основе прочитанного </w:t>
      </w:r>
    </w:p>
    <w:p w:rsidR="000448D8" w:rsidRPr="00E1239E" w:rsidRDefault="00110324">
      <w:pPr>
        <w:ind w:left="214" w:right="4" w:firstLine="0"/>
      </w:pPr>
      <w:r w:rsidRPr="00E1239E">
        <w:t>(услышанного) устно и письменно (1—2 предлож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оставлять предложения из слов, устанавливая между ни­ ми смысловую связь по вопросам;</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пределять тему текста и озаглавливать текст, отражая его тему;</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оставлять текст из разрозненных предложений, частей текст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исать подробное изложение повествовательного текста объёмом 30—45 слов с опорой на вопросы;</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бъяснять своими словами значение изученных понятий; использовать изученные понятия.</w:t>
      </w:r>
      <w:r w:rsidRPr="00E1239E">
        <w:rPr>
          <w:color w:val="000000"/>
        </w:rPr>
        <w:t xml:space="preserve"> </w:t>
      </w:r>
    </w:p>
    <w:p w:rsidR="000448D8" w:rsidRPr="00E1239E" w:rsidRDefault="00110324">
      <w:pPr>
        <w:pStyle w:val="3"/>
        <w:spacing w:after="2" w:line="259" w:lineRule="auto"/>
        <w:ind w:left="153"/>
        <w:rPr>
          <w:rFonts w:ascii="Times New Roman" w:hAnsi="Times New Roman" w:cs="Times New Roman"/>
        </w:rPr>
      </w:pPr>
      <w:r w:rsidRPr="00E1239E">
        <w:rPr>
          <w:rFonts w:ascii="Times New Roman" w:eastAsia="Trebuchet MS" w:hAnsi="Times New Roman" w:cs="Times New Roman"/>
          <w:b w:val="0"/>
        </w:rPr>
        <w:t>3</w:t>
      </w:r>
      <w:r w:rsidRPr="00E1239E">
        <w:rPr>
          <w:rFonts w:ascii="Times New Roman" w:eastAsia="Arial" w:hAnsi="Times New Roman" w:cs="Times New Roman"/>
          <w:b w:val="0"/>
        </w:rPr>
        <w:t xml:space="preserve"> </w:t>
      </w:r>
      <w:r w:rsidRPr="00E1239E">
        <w:rPr>
          <w:rFonts w:ascii="Times New Roman" w:eastAsia="Trebuchet MS" w:hAnsi="Times New Roman" w:cs="Times New Roman"/>
          <w:b w:val="0"/>
        </w:rPr>
        <w:t>КЛАСС</w:t>
      </w:r>
      <w:r w:rsidRPr="00E1239E">
        <w:rPr>
          <w:rFonts w:ascii="Times New Roman" w:eastAsia="Trebuchet MS" w:hAnsi="Times New Roman" w:cs="Times New Roman"/>
          <w:b w:val="0"/>
          <w:color w:val="000000"/>
        </w:rPr>
        <w:t xml:space="preserve"> </w:t>
      </w:r>
    </w:p>
    <w:p w:rsidR="000448D8" w:rsidRPr="00E1239E" w:rsidRDefault="00110324">
      <w:pPr>
        <w:spacing w:after="53" w:line="259" w:lineRule="auto"/>
        <w:ind w:left="288" w:right="245" w:hanging="10"/>
        <w:jc w:val="center"/>
      </w:pPr>
      <w:r w:rsidRPr="00E1239E">
        <w:rPr>
          <w:rFonts w:eastAsia="Calibri"/>
        </w:rPr>
        <w:t xml:space="preserve">К концу обучения в </w:t>
      </w:r>
      <w:r w:rsidRPr="00E1239E">
        <w:rPr>
          <w:rFonts w:eastAsia="Georgia"/>
          <w:b/>
        </w:rPr>
        <w:t xml:space="preserve">третьем классе </w:t>
      </w:r>
      <w:r w:rsidRPr="00E1239E">
        <w:rPr>
          <w:rFonts w:eastAsia="Calibri"/>
        </w:rPr>
        <w:t>обучающийся научится:</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объяснять значение русского языка как государственного языка Российской Федераци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характеризовать, сравнивать, классифицировать звуки вне слова и в слове по заданным параметрам;</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оизводить звуко­буквенный анализ слова (в словах с орфограммами; без транскрибирования);</w:t>
      </w:r>
      <w:r w:rsidRPr="00E1239E">
        <w:rPr>
          <w:color w:val="000000"/>
        </w:rPr>
        <w:t xml:space="preserve"> </w:t>
      </w:r>
    </w:p>
    <w:p w:rsidR="000448D8" w:rsidRPr="00E1239E" w:rsidRDefault="00110324">
      <w:pPr>
        <w:ind w:left="214" w:right="153"/>
      </w:pPr>
      <w:r w:rsidRPr="00E1239E">
        <w:t>—</w:t>
      </w:r>
      <w:r w:rsidRPr="00E1239E">
        <w:rPr>
          <w:rFonts w:eastAsia="Arial"/>
        </w:rPr>
        <w:t xml:space="preserve"> </w:t>
      </w:r>
      <w:r w:rsidRPr="00E1239E">
        <w:t xml:space="preserve">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w:t>
      </w:r>
      <w:r w:rsidRPr="00E1239E">
        <w:rPr>
          <w:b/>
          <w:i/>
        </w:rPr>
        <w:t>е</w:t>
      </w:r>
      <w:r w:rsidRPr="00E1239E">
        <w:t xml:space="preserve">, </w:t>
      </w:r>
      <w:r w:rsidRPr="00E1239E">
        <w:rPr>
          <w:b/>
          <w:i/>
        </w:rPr>
        <w:t>ё</w:t>
      </w:r>
      <w:r w:rsidRPr="00E1239E">
        <w:t xml:space="preserve">, </w:t>
      </w:r>
      <w:r w:rsidRPr="00E1239E">
        <w:rPr>
          <w:b/>
          <w:i/>
        </w:rPr>
        <w:t>ю</w:t>
      </w:r>
      <w:r w:rsidRPr="00E1239E">
        <w:t xml:space="preserve">, </w:t>
      </w:r>
      <w:r w:rsidRPr="00E1239E">
        <w:rPr>
          <w:b/>
          <w:i/>
        </w:rPr>
        <w:t>я</w:t>
      </w:r>
      <w:r w:rsidRPr="00E1239E">
        <w:t xml:space="preserve">, в словах с разделительными </w:t>
      </w:r>
      <w:r w:rsidRPr="00E1239E">
        <w:rPr>
          <w:b/>
          <w:i/>
        </w:rPr>
        <w:t>ь</w:t>
      </w:r>
      <w:r w:rsidRPr="00E1239E">
        <w:t xml:space="preserve">, </w:t>
      </w:r>
      <w:r w:rsidRPr="00E1239E">
        <w:rPr>
          <w:b/>
          <w:i/>
        </w:rPr>
        <w:t>ъ</w:t>
      </w:r>
      <w:r w:rsidRPr="00E1239E">
        <w:t>, в словах с непроизносимыми согласным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различать однокоренные слова и формы одного и того же слова; различать однокоренные слова и слова с омонимичными</w:t>
      </w:r>
      <w:r w:rsidRPr="00E1239E">
        <w:rPr>
          <w:color w:val="000000"/>
        </w:rPr>
        <w:t xml:space="preserve"> </w:t>
      </w:r>
      <w:r w:rsidRPr="00E1239E">
        <w:t>корнями (без называния термина); различать однокоренные слова и синонимы;</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находить в словах с однозначно выделяемыми морфемами окончание, корень, приставку, суффикс;</w:t>
      </w:r>
      <w:r w:rsidRPr="00E1239E">
        <w:rPr>
          <w:color w:val="000000"/>
        </w:rPr>
        <w:t xml:space="preserve"> </w:t>
      </w:r>
    </w:p>
    <w:p w:rsidR="000448D8" w:rsidRPr="00E1239E" w:rsidRDefault="00110324">
      <w:pPr>
        <w:ind w:left="214" w:right="161"/>
      </w:pPr>
      <w:r w:rsidRPr="00E1239E">
        <w:t>—</w:t>
      </w:r>
      <w:r w:rsidRPr="00E1239E">
        <w:rPr>
          <w:rFonts w:eastAsia="Arial"/>
        </w:rPr>
        <w:t xml:space="preserve"> </w:t>
      </w:r>
      <w:r w:rsidRPr="00E1239E">
        <w:t>выявлять случаи употребления синонимов и антонимов; подбирать синонимы и антонимы к  словам  разных  частей реч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распознавать слова, употреблённые в прямом и перенос­ ном значении (простые случаи);</w:t>
      </w:r>
      <w:r w:rsidRPr="00E1239E">
        <w:rPr>
          <w:color w:val="000000"/>
        </w:rPr>
        <w:t xml:space="preserve"> </w:t>
      </w:r>
    </w:p>
    <w:p w:rsidR="000448D8" w:rsidRPr="00E1239E" w:rsidRDefault="00110324">
      <w:pPr>
        <w:ind w:left="440" w:right="4" w:firstLine="0"/>
      </w:pPr>
      <w:r w:rsidRPr="00E1239E">
        <w:lastRenderedPageBreak/>
        <w:t>—</w:t>
      </w:r>
      <w:r w:rsidRPr="00E1239E">
        <w:rPr>
          <w:rFonts w:eastAsia="Arial"/>
        </w:rPr>
        <w:t xml:space="preserve"> </w:t>
      </w:r>
      <w:r w:rsidRPr="00E1239E">
        <w:t>определять значение слова в тексте;</w:t>
      </w:r>
      <w:r w:rsidRPr="00E1239E">
        <w:rPr>
          <w:color w:val="000000"/>
        </w:rPr>
        <w:t xml:space="preserve"> </w:t>
      </w:r>
    </w:p>
    <w:p w:rsidR="000448D8" w:rsidRPr="00E1239E" w:rsidRDefault="00110324">
      <w:pPr>
        <w:ind w:left="214" w:right="156"/>
      </w:pPr>
      <w:r w:rsidRPr="00E1239E">
        <w:t>—</w:t>
      </w:r>
      <w:r w:rsidRPr="00E1239E">
        <w:rPr>
          <w:rFonts w:eastAsia="Arial"/>
        </w:rPr>
        <w:t xml:space="preserve"> </w:t>
      </w:r>
      <w:r w:rsidRPr="00E1239E">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w:t>
      </w:r>
    </w:p>
    <w:p w:rsidR="000448D8" w:rsidRPr="00E1239E" w:rsidRDefault="00110324">
      <w:pPr>
        <w:ind w:left="214" w:right="4" w:firstLine="0"/>
      </w:pPr>
      <w:r w:rsidRPr="00E1239E">
        <w:t>существительные с ударными окончаниями;</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 дом имён существительных;</w:t>
      </w:r>
      <w:r w:rsidRPr="00E1239E">
        <w:rPr>
          <w:color w:val="000000"/>
        </w:rPr>
        <w:t xml:space="preserve"> </w:t>
      </w:r>
    </w:p>
    <w:p w:rsidR="000448D8" w:rsidRPr="00E1239E" w:rsidRDefault="00110324">
      <w:pPr>
        <w:ind w:left="214" w:right="163"/>
      </w:pPr>
      <w:r w:rsidRPr="00E1239E">
        <w:t>—</w:t>
      </w:r>
      <w:r w:rsidRPr="00E1239E">
        <w:rPr>
          <w:rFonts w:eastAsia="Arial"/>
        </w:rPr>
        <w:t xml:space="preserve"> </w:t>
      </w:r>
      <w:r w:rsidRPr="00E1239E">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 xml:space="preserve">распознавать личные местоимения (в начальной форме); использовать личные местоимения для устранения </w:t>
      </w:r>
    </w:p>
    <w:p w:rsidR="000448D8" w:rsidRPr="00E1239E" w:rsidRDefault="00110324">
      <w:pPr>
        <w:ind w:left="214" w:right="4" w:firstLine="0"/>
      </w:pPr>
      <w:r w:rsidRPr="00E1239E">
        <w:t>неоправданных повторов в тексте;</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различать предлоги и приставк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пределять вид предложения по цели высказывания и по эмоциональной окраск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находить главные и второстепенные (без деления на виды) члены предлож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распознавать распространённые и нераспространённые предложения;</w:t>
      </w:r>
      <w:r w:rsidRPr="00E1239E">
        <w:rPr>
          <w:color w:val="000000"/>
        </w:rPr>
        <w:t xml:space="preserve"> </w:t>
      </w:r>
    </w:p>
    <w:p w:rsidR="000448D8" w:rsidRPr="00E1239E" w:rsidRDefault="00110324">
      <w:pPr>
        <w:ind w:left="214" w:right="153"/>
      </w:pPr>
      <w:r w:rsidRPr="00E1239E">
        <w:t>—</w:t>
      </w:r>
      <w:r w:rsidRPr="00E1239E">
        <w:rPr>
          <w:rFonts w:eastAsia="Arial"/>
        </w:rPr>
        <w:t xml:space="preserve"> </w:t>
      </w:r>
      <w:r w:rsidRPr="00E1239E">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E1239E">
        <w:rPr>
          <w:i/>
        </w:rPr>
        <w:t xml:space="preserve">не </w:t>
      </w:r>
      <w:r w:rsidRPr="00E1239E">
        <w:t>с глаголами; раздельное написание предлогов со словам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авильно списывать слова, предложения, тексты объёмом не более 70 слов;</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исать под диктовку тексты объёмом не более 65 слов с учётом изученных правил правописа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находить и исправлять ошибки на изученные правила, описк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онимать тексты разных типов, находить в тексте заданную информацию;</w:t>
      </w:r>
      <w:r w:rsidRPr="00E1239E">
        <w:rPr>
          <w:color w:val="000000"/>
        </w:rPr>
        <w:t xml:space="preserve"> </w:t>
      </w:r>
    </w:p>
    <w:p w:rsidR="000448D8" w:rsidRPr="00E1239E" w:rsidRDefault="00110324">
      <w:pPr>
        <w:ind w:left="214" w:right="158"/>
      </w:pPr>
      <w:r w:rsidRPr="00E1239E">
        <w:lastRenderedPageBreak/>
        <w:t>—</w:t>
      </w:r>
      <w:r w:rsidRPr="00E1239E">
        <w:rPr>
          <w:rFonts w:eastAsia="Arial"/>
        </w:rPr>
        <w:t xml:space="preserve"> </w:t>
      </w:r>
      <w:r w:rsidRPr="00E1239E">
        <w:t>формулировать простые выводы на основе прочитанной (услышанной) информации устно и письменно (1—2 предложения);</w:t>
      </w:r>
      <w:r w:rsidRPr="00E1239E">
        <w:rPr>
          <w:color w:val="000000"/>
        </w:rPr>
        <w:t xml:space="preserve"> </w:t>
      </w:r>
    </w:p>
    <w:p w:rsidR="000448D8" w:rsidRPr="00E1239E" w:rsidRDefault="00110324">
      <w:pPr>
        <w:ind w:left="214" w:right="155"/>
      </w:pPr>
      <w:r w:rsidRPr="00E1239E">
        <w:t>—</w:t>
      </w:r>
      <w:r w:rsidRPr="00E1239E">
        <w:rPr>
          <w:rFonts w:eastAsia="Arial"/>
        </w:rPr>
        <w:t xml:space="preserve"> </w:t>
      </w:r>
      <w:r w:rsidRPr="00E1239E">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 xml:space="preserve">определять связь предложений в тексте (с помощью личных местоимений, синонимов, союзов </w:t>
      </w:r>
      <w:r w:rsidRPr="00E1239E">
        <w:rPr>
          <w:i/>
        </w:rPr>
        <w:t>и</w:t>
      </w:r>
      <w:r w:rsidRPr="00E1239E">
        <w:t xml:space="preserve">, </w:t>
      </w:r>
      <w:r w:rsidRPr="00E1239E">
        <w:rPr>
          <w:i/>
        </w:rPr>
        <w:t>а</w:t>
      </w:r>
      <w:r w:rsidRPr="00E1239E">
        <w:t xml:space="preserve">, </w:t>
      </w:r>
      <w:r w:rsidRPr="00E1239E">
        <w:rPr>
          <w:i/>
        </w:rPr>
        <w:t>но</w:t>
      </w:r>
      <w:r w:rsidRPr="00E1239E">
        <w:t>);</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определять ключевые слова в тексте;</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определять тему текста и основную мысль текст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выявлять части текста (абзацы) и отражать с помощью ключевых слов или предложений их смысловое содержани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оставлять план текста, создавать по нему текст и коррек­ тировать текст;</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исать подробное изложение по заданному, коллективно или самостоятельно составленному плану;</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бъяснять своими словами значение изученных понятий, использовать изученные понятия;</w:t>
      </w:r>
      <w:r w:rsidRPr="00E1239E">
        <w:rPr>
          <w:color w:val="000000"/>
        </w:rPr>
        <w:t xml:space="preserve"> </w:t>
      </w:r>
    </w:p>
    <w:p w:rsidR="000448D8" w:rsidRPr="00E1239E" w:rsidRDefault="00110324">
      <w:pPr>
        <w:ind w:left="214" w:right="261"/>
      </w:pPr>
      <w:r w:rsidRPr="00E1239E">
        <w:t>—</w:t>
      </w:r>
      <w:r w:rsidRPr="00E1239E">
        <w:rPr>
          <w:rFonts w:eastAsia="Arial"/>
        </w:rPr>
        <w:t xml:space="preserve"> </w:t>
      </w:r>
      <w:r w:rsidRPr="00E1239E">
        <w:t>уточнять значение слова с помощью толкового словаря.</w:t>
      </w:r>
      <w:r w:rsidRPr="00E1239E">
        <w:rPr>
          <w:color w:val="000000"/>
        </w:rPr>
        <w:t xml:space="preserve"> </w:t>
      </w:r>
      <w:r w:rsidRPr="00E1239E">
        <w:rPr>
          <w:rFonts w:eastAsia="Trebuchet MS"/>
          <w:sz w:val="22"/>
        </w:rPr>
        <w:t>4</w:t>
      </w:r>
      <w:r w:rsidRPr="00E1239E">
        <w:rPr>
          <w:rFonts w:eastAsia="Arial"/>
          <w:sz w:val="22"/>
        </w:rPr>
        <w:t xml:space="preserve"> </w:t>
      </w:r>
      <w:r w:rsidRPr="00E1239E">
        <w:rPr>
          <w:rFonts w:eastAsia="Trebuchet MS"/>
          <w:sz w:val="22"/>
        </w:rPr>
        <w:t>КЛАСС</w:t>
      </w:r>
      <w:r w:rsidRPr="00E1239E">
        <w:rPr>
          <w:rFonts w:eastAsia="Trebuchet MS"/>
          <w:color w:val="000000"/>
          <w:sz w:val="22"/>
        </w:rPr>
        <w:t xml:space="preserve"> </w:t>
      </w:r>
    </w:p>
    <w:p w:rsidR="000448D8" w:rsidRPr="00E1239E" w:rsidRDefault="00110324">
      <w:pPr>
        <w:spacing w:after="53" w:line="259" w:lineRule="auto"/>
        <w:ind w:left="288" w:right="118" w:hanging="10"/>
        <w:jc w:val="center"/>
      </w:pPr>
      <w:r w:rsidRPr="00E1239E">
        <w:rPr>
          <w:rFonts w:eastAsia="Calibri"/>
        </w:rPr>
        <w:t xml:space="preserve">К концу обучения в </w:t>
      </w:r>
      <w:r w:rsidRPr="00E1239E">
        <w:rPr>
          <w:rFonts w:eastAsia="Georgia"/>
          <w:b/>
        </w:rPr>
        <w:t xml:space="preserve">четвёртом классе </w:t>
      </w:r>
      <w:r w:rsidRPr="00E1239E">
        <w:rPr>
          <w:rFonts w:eastAsia="Calibri"/>
        </w:rPr>
        <w:t>обучающийся научится:</w:t>
      </w:r>
      <w:r w:rsidRPr="00E1239E">
        <w:rPr>
          <w:rFonts w:eastAsia="Calibri"/>
          <w:color w:val="000000"/>
        </w:rPr>
        <w:t xml:space="preserve"> </w:t>
      </w:r>
    </w:p>
    <w:p w:rsidR="000448D8" w:rsidRPr="00E1239E" w:rsidRDefault="00110324">
      <w:pPr>
        <w:ind w:left="214" w:right="170"/>
      </w:pPr>
      <w:r w:rsidRPr="00E1239E">
        <w:t>—</w:t>
      </w:r>
      <w:r w:rsidRPr="00E1239E">
        <w:rPr>
          <w:rFonts w:eastAsia="Arial"/>
        </w:rPr>
        <w:t xml:space="preserve"> </w:t>
      </w:r>
      <w:r w:rsidRPr="00E1239E">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r w:rsidRPr="00E1239E">
        <w:rPr>
          <w:color w:val="000000"/>
        </w:rPr>
        <w:t xml:space="preserve"> </w:t>
      </w:r>
    </w:p>
    <w:p w:rsidR="000448D8" w:rsidRPr="00E1239E" w:rsidRDefault="00110324">
      <w:pPr>
        <w:ind w:left="214" w:right="168"/>
      </w:pPr>
      <w:r w:rsidRPr="00E1239E">
        <w:t>—</w:t>
      </w:r>
      <w:r w:rsidRPr="00E1239E">
        <w:rPr>
          <w:rFonts w:eastAsia="Arial"/>
        </w:rPr>
        <w:t xml:space="preserve"> </w:t>
      </w:r>
      <w:r w:rsidRPr="00E1239E">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сознавать правильную устную и письменную речь как показатель общей культуры человек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оводить звуко­буквенный разбор слов (в соответствии с предложенным в учебнике алгоритмом);</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одбирать к предложенным словам синонимы; подбирать к предложенным словам антонимы;</w:t>
      </w:r>
      <w:r w:rsidRPr="00E1239E">
        <w:rPr>
          <w:color w:val="000000"/>
        </w:rPr>
        <w:t xml:space="preserve"> </w:t>
      </w:r>
    </w:p>
    <w:p w:rsidR="000448D8" w:rsidRPr="00E1239E" w:rsidRDefault="00110324">
      <w:pPr>
        <w:ind w:left="214" w:right="4"/>
      </w:pPr>
      <w:r w:rsidRPr="00E1239E">
        <w:lastRenderedPageBreak/>
        <w:t>—</w:t>
      </w:r>
      <w:r w:rsidRPr="00E1239E">
        <w:rPr>
          <w:rFonts w:eastAsia="Arial"/>
        </w:rPr>
        <w:t xml:space="preserve"> </w:t>
      </w:r>
      <w:r w:rsidRPr="00E1239E">
        <w:t>выявлять в речи слова, значение которых требует уточнения, определять значение слова по контексту;</w:t>
      </w:r>
      <w:r w:rsidRPr="00E1239E">
        <w:rPr>
          <w:color w:val="000000"/>
        </w:rPr>
        <w:t xml:space="preserve"> </w:t>
      </w:r>
    </w:p>
    <w:p w:rsidR="000448D8" w:rsidRPr="00E1239E" w:rsidRDefault="00110324">
      <w:pPr>
        <w:ind w:left="214" w:right="167"/>
      </w:pPr>
      <w:r w:rsidRPr="00E1239E">
        <w:t>—</w:t>
      </w:r>
      <w:r w:rsidRPr="00E1239E">
        <w:rPr>
          <w:rFonts w:eastAsia="Arial"/>
        </w:rPr>
        <w:t xml:space="preserve"> </w:t>
      </w:r>
      <w:r w:rsidRPr="00E1239E">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устанавливать принадлежность слова к определённой части речи (в объёме изученного) по комплексу освоенных грамматических признаков;</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определять грамматические признаки имён существительных: склонение, род, число, падеж; проводить разбор имени существительного как части речи;</w:t>
      </w:r>
      <w:r w:rsidRPr="00E1239E">
        <w:rPr>
          <w:color w:val="000000"/>
        </w:rPr>
        <w:t xml:space="preserve"> </w:t>
      </w:r>
    </w:p>
    <w:p w:rsidR="000448D8" w:rsidRPr="00E1239E" w:rsidRDefault="00110324">
      <w:pPr>
        <w:ind w:left="214" w:right="165"/>
      </w:pPr>
      <w:r w:rsidRPr="00E1239E">
        <w:t>—</w:t>
      </w:r>
      <w:r w:rsidRPr="00E1239E">
        <w:rPr>
          <w:rFonts w:eastAsia="Arial"/>
        </w:rPr>
        <w:t xml:space="preserve"> </w:t>
      </w:r>
      <w:r w:rsidRPr="00E1239E">
        <w:t>определять грамматические признаки имён прилагательных: род (в единственном числе), число, падеж; проводить раз­ бор имени прилагательного как части речи;</w:t>
      </w:r>
      <w:r w:rsidRPr="00E1239E">
        <w:rPr>
          <w:color w:val="000000"/>
        </w:rPr>
        <w:t xml:space="preserve"> </w:t>
      </w:r>
    </w:p>
    <w:p w:rsidR="000448D8" w:rsidRPr="00E1239E" w:rsidRDefault="00110324">
      <w:pPr>
        <w:ind w:left="214" w:right="155"/>
      </w:pPr>
      <w:r w:rsidRPr="00E1239E">
        <w:t>—</w:t>
      </w:r>
      <w:r w:rsidRPr="00E1239E">
        <w:rPr>
          <w:rFonts w:eastAsia="Arial"/>
        </w:rPr>
        <w:t xml:space="preserve"> </w:t>
      </w:r>
      <w:r w:rsidRPr="00E1239E">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w:t>
      </w:r>
    </w:p>
    <w:p w:rsidR="000448D8" w:rsidRPr="00E1239E" w:rsidRDefault="00110324">
      <w:pPr>
        <w:ind w:left="214" w:right="4" w:firstLine="0"/>
      </w:pPr>
      <w:r w:rsidRPr="00E1239E">
        <w:t>(спрягать); проводить разбор глагола как части речи;</w:t>
      </w:r>
      <w:r w:rsidRPr="00E1239E">
        <w:rPr>
          <w:color w:val="000000"/>
        </w:rPr>
        <w:t xml:space="preserve"> </w:t>
      </w:r>
    </w:p>
    <w:p w:rsidR="000448D8" w:rsidRPr="00E1239E" w:rsidRDefault="00110324">
      <w:pPr>
        <w:tabs>
          <w:tab w:val="center" w:pos="1159"/>
          <w:tab w:val="center" w:pos="3135"/>
          <w:tab w:val="center" w:pos="4846"/>
          <w:tab w:val="right" w:pos="6728"/>
        </w:tabs>
        <w:spacing w:line="269" w:lineRule="auto"/>
        <w:ind w:left="0" w:right="0" w:firstLine="0"/>
        <w:jc w:val="left"/>
      </w:pPr>
      <w:r w:rsidRPr="00E1239E">
        <w:rPr>
          <w:rFonts w:eastAsia="Calibri"/>
          <w:color w:val="000000"/>
          <w:sz w:val="22"/>
        </w:rPr>
        <w:tab/>
      </w:r>
      <w:r w:rsidRPr="00E1239E">
        <w:t>—</w:t>
      </w:r>
      <w:r w:rsidRPr="00E1239E">
        <w:rPr>
          <w:rFonts w:eastAsia="Arial"/>
        </w:rPr>
        <w:t xml:space="preserve"> </w:t>
      </w:r>
      <w:r w:rsidRPr="00E1239E">
        <w:t xml:space="preserve">определять </w:t>
      </w:r>
      <w:r w:rsidRPr="00E1239E">
        <w:tab/>
        <w:t xml:space="preserve">грамматические </w:t>
      </w:r>
      <w:r w:rsidRPr="00E1239E">
        <w:tab/>
        <w:t xml:space="preserve">признаки </w:t>
      </w:r>
      <w:r w:rsidRPr="00E1239E">
        <w:tab/>
        <w:t xml:space="preserve">личного </w:t>
      </w:r>
    </w:p>
    <w:p w:rsidR="000448D8" w:rsidRPr="00E1239E" w:rsidRDefault="00110324">
      <w:pPr>
        <w:ind w:left="214" w:right="155" w:firstLine="0"/>
      </w:pPr>
      <w:r w:rsidRPr="00E1239E">
        <w:t>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различать предложение, словосочетание и слово;</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классифицировать предложения по цели высказывания и по эмоциональной окраск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различать распространённые и нераспространённые предложения;</w:t>
      </w:r>
      <w:r w:rsidRPr="00E1239E">
        <w:rPr>
          <w:color w:val="000000"/>
        </w:rPr>
        <w:t xml:space="preserve"> </w:t>
      </w:r>
    </w:p>
    <w:p w:rsidR="000448D8" w:rsidRPr="00E1239E" w:rsidRDefault="00110324">
      <w:pPr>
        <w:ind w:left="214" w:right="169"/>
      </w:pPr>
      <w:r w:rsidRPr="00E1239E">
        <w:t>—</w:t>
      </w:r>
      <w:r w:rsidRPr="00E1239E">
        <w:rPr>
          <w:rFonts w:eastAsia="Arial"/>
        </w:rPr>
        <w:t xml:space="preserve"> </w:t>
      </w:r>
      <w:r w:rsidRPr="00E1239E">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r w:rsidRPr="00E1239E">
        <w:rPr>
          <w:color w:val="000000"/>
        </w:rPr>
        <w:t xml:space="preserve"> </w:t>
      </w:r>
      <w:r w:rsidRPr="00E1239E">
        <w:t xml:space="preserve">разграничивать простые распространённые и сложные предложения, состоящие из двух простых </w:t>
      </w:r>
    </w:p>
    <w:p w:rsidR="000448D8" w:rsidRPr="00E1239E" w:rsidRDefault="00110324">
      <w:pPr>
        <w:spacing w:after="31" w:line="269" w:lineRule="auto"/>
        <w:ind w:left="10" w:right="166" w:hanging="10"/>
        <w:jc w:val="right"/>
      </w:pPr>
      <w:r w:rsidRPr="00E1239E">
        <w:t xml:space="preserve">(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w:t>
      </w:r>
      <w:r w:rsidRPr="00E1239E">
        <w:lastRenderedPageBreak/>
        <w:t>предложения без называния терминов); —</w:t>
      </w:r>
      <w:r w:rsidRPr="00E1239E">
        <w:rPr>
          <w:rFonts w:eastAsia="Arial"/>
        </w:rPr>
        <w:t xml:space="preserve"> </w:t>
      </w:r>
      <w:r w:rsidRPr="00E1239E">
        <w:t xml:space="preserve">производить </w:t>
      </w:r>
      <w:r w:rsidRPr="00E1239E">
        <w:tab/>
        <w:t xml:space="preserve">синтаксический </w:t>
      </w:r>
      <w:r w:rsidRPr="00E1239E">
        <w:tab/>
        <w:t xml:space="preserve">разбор </w:t>
      </w:r>
      <w:r w:rsidRPr="00E1239E">
        <w:tab/>
        <w:t>простого предлож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находить место орфограммы в слове и между словами на изученные правила;</w:t>
      </w:r>
      <w:r w:rsidRPr="00E1239E">
        <w:rPr>
          <w:color w:val="000000"/>
        </w:rPr>
        <w:t xml:space="preserve"> </w:t>
      </w:r>
    </w:p>
    <w:p w:rsidR="000448D8" w:rsidRPr="00E1239E" w:rsidRDefault="00110324">
      <w:pPr>
        <w:ind w:left="214" w:right="160"/>
      </w:pPr>
      <w:r w:rsidRPr="00E1239E">
        <w:t>—</w:t>
      </w:r>
      <w:r w:rsidRPr="00E1239E">
        <w:rPr>
          <w:rFonts w:eastAsia="Arial"/>
        </w:rPr>
        <w:t xml:space="preserve"> </w:t>
      </w:r>
      <w:r w:rsidRPr="00E1239E">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E1239E">
        <w:rPr>
          <w:b/>
          <w:i/>
        </w:rPr>
        <w:t>-мя</w:t>
      </w:r>
      <w:r w:rsidRPr="00E1239E">
        <w:t>,</w:t>
      </w:r>
      <w:r w:rsidRPr="00E1239E">
        <w:rPr>
          <w:color w:val="000000"/>
        </w:rPr>
        <w:t xml:space="preserve"> </w:t>
      </w:r>
    </w:p>
    <w:p w:rsidR="000448D8" w:rsidRPr="00E1239E" w:rsidRDefault="00110324">
      <w:pPr>
        <w:ind w:left="214" w:right="154" w:firstLine="0"/>
      </w:pPr>
      <w:r w:rsidRPr="00E1239E">
        <w:rPr>
          <w:b/>
          <w:i/>
        </w:rPr>
        <w:t>-ий</w:t>
      </w:r>
      <w:r w:rsidRPr="00E1239E">
        <w:t xml:space="preserve">, </w:t>
      </w:r>
      <w:r w:rsidRPr="00E1239E">
        <w:rPr>
          <w:rFonts w:eastAsia="Georgia"/>
          <w:b/>
        </w:rPr>
        <w:t>-</w:t>
      </w:r>
      <w:r w:rsidRPr="00E1239E">
        <w:rPr>
          <w:b/>
          <w:i/>
        </w:rPr>
        <w:t>ие</w:t>
      </w:r>
      <w:r w:rsidRPr="00E1239E">
        <w:t xml:space="preserve">, </w:t>
      </w:r>
      <w:r w:rsidRPr="00E1239E">
        <w:rPr>
          <w:b/>
          <w:i/>
        </w:rPr>
        <w:t>-ия</w:t>
      </w:r>
      <w:r w:rsidRPr="00E1239E">
        <w:t xml:space="preserve">, а также кроме собственных имён существительных на </w:t>
      </w:r>
      <w:r w:rsidRPr="00E1239E">
        <w:rPr>
          <w:b/>
          <w:i/>
        </w:rPr>
        <w:t>-ов</w:t>
      </w:r>
      <w:r w:rsidRPr="00E1239E">
        <w:t xml:space="preserve">, </w:t>
      </w:r>
      <w:r w:rsidRPr="00E1239E">
        <w:rPr>
          <w:b/>
          <w:i/>
        </w:rPr>
        <w:t>-ин</w:t>
      </w:r>
      <w:r w:rsidRPr="00E1239E">
        <w:t xml:space="preserve">, </w:t>
      </w:r>
      <w:r w:rsidRPr="00E1239E">
        <w:rPr>
          <w:b/>
          <w:i/>
        </w:rPr>
        <w:t>-ий</w:t>
      </w:r>
      <w:r w:rsidRPr="00E1239E">
        <w:t xml:space="preserve">); безударные падежные окончания имён прилагательных; мягкий знак после шипящих на конце глаго­ лов в форме 2­го лица единственного числа; наличие или отсутствие мягкого знака в глаголах на </w:t>
      </w:r>
      <w:r w:rsidRPr="00E1239E">
        <w:rPr>
          <w:b/>
          <w:i/>
        </w:rPr>
        <w:t xml:space="preserve">ться </w:t>
      </w:r>
      <w:r w:rsidRPr="00E1239E">
        <w:t xml:space="preserve">и </w:t>
      </w:r>
      <w:r w:rsidRPr="00E1239E">
        <w:rPr>
          <w:b/>
          <w:i/>
        </w:rPr>
        <w:t>-тся</w:t>
      </w:r>
      <w:r w:rsidRPr="00E1239E">
        <w:t xml:space="preserve">; безударные личные окончания глаголов; знаки препинания в предложениях с однородными членами, соединёнными союзами </w:t>
      </w:r>
      <w:r w:rsidRPr="00E1239E">
        <w:rPr>
          <w:i/>
        </w:rPr>
        <w:t>и</w:t>
      </w:r>
      <w:r w:rsidRPr="00E1239E">
        <w:t xml:space="preserve">, </w:t>
      </w:r>
      <w:r w:rsidRPr="00E1239E">
        <w:rPr>
          <w:i/>
        </w:rPr>
        <w:t>а</w:t>
      </w:r>
      <w:r w:rsidRPr="00E1239E">
        <w:t xml:space="preserve">, </w:t>
      </w:r>
      <w:r w:rsidRPr="00E1239E">
        <w:rPr>
          <w:i/>
        </w:rPr>
        <w:t xml:space="preserve">но </w:t>
      </w:r>
      <w:r w:rsidRPr="00E1239E">
        <w:t>и без союзов;</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правильно списывать тексты объёмом не более 85 слов;</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исать под диктовку тексты объёмом не более 80 слов с учётом изученных правил правописания;</w:t>
      </w:r>
      <w:r w:rsidRPr="00E1239E">
        <w:rPr>
          <w:color w:val="000000"/>
        </w:rPr>
        <w:t xml:space="preserve"> </w:t>
      </w:r>
    </w:p>
    <w:p w:rsidR="000448D8" w:rsidRPr="00E1239E" w:rsidRDefault="00110324">
      <w:pPr>
        <w:tabs>
          <w:tab w:val="center" w:pos="1077"/>
          <w:tab w:val="center" w:pos="2195"/>
          <w:tab w:val="center" w:pos="3246"/>
          <w:tab w:val="center" w:pos="5128"/>
          <w:tab w:val="right" w:pos="6728"/>
        </w:tabs>
        <w:ind w:left="0" w:right="0" w:firstLine="0"/>
        <w:jc w:val="left"/>
      </w:pPr>
      <w:r w:rsidRPr="00E1239E">
        <w:rPr>
          <w:rFonts w:eastAsia="Calibri"/>
          <w:color w:val="000000"/>
          <w:sz w:val="22"/>
        </w:rPr>
        <w:tab/>
      </w:r>
      <w:r w:rsidRPr="00E1239E">
        <w:t>—</w:t>
      </w:r>
      <w:r w:rsidRPr="00E1239E">
        <w:rPr>
          <w:rFonts w:eastAsia="Arial"/>
        </w:rPr>
        <w:t xml:space="preserve"> </w:t>
      </w:r>
      <w:r w:rsidRPr="00E1239E">
        <w:t xml:space="preserve">находить </w:t>
      </w:r>
      <w:r w:rsidRPr="00E1239E">
        <w:tab/>
        <w:t xml:space="preserve">и </w:t>
      </w:r>
      <w:r w:rsidRPr="00E1239E">
        <w:tab/>
        <w:t xml:space="preserve">исправлять </w:t>
      </w:r>
      <w:r w:rsidRPr="00E1239E">
        <w:tab/>
        <w:t xml:space="preserve">орфографические </w:t>
      </w:r>
      <w:r w:rsidRPr="00E1239E">
        <w:tab/>
        <w:t xml:space="preserve">и </w:t>
      </w:r>
    </w:p>
    <w:p w:rsidR="000448D8" w:rsidRPr="00E1239E" w:rsidRDefault="00110324">
      <w:pPr>
        <w:ind w:left="214" w:right="4" w:firstLine="0"/>
      </w:pPr>
      <w:r w:rsidRPr="00E1239E">
        <w:t>пунктуационные ошибки на изученные правила, описки;</w:t>
      </w:r>
      <w:r w:rsidRPr="00E1239E">
        <w:rPr>
          <w:color w:val="000000"/>
        </w:rPr>
        <w:t xml:space="preserve"> </w:t>
      </w:r>
    </w:p>
    <w:p w:rsidR="000448D8" w:rsidRPr="00E1239E" w:rsidRDefault="00110324">
      <w:pPr>
        <w:ind w:left="214" w:right="169"/>
      </w:pPr>
      <w:r w:rsidRPr="00E1239E">
        <w:t>—</w:t>
      </w:r>
      <w:r w:rsidRPr="00E1239E">
        <w:rPr>
          <w:rFonts w:eastAsia="Arial"/>
        </w:rPr>
        <w:t xml:space="preserve"> </w:t>
      </w:r>
      <w:r w:rsidRPr="00E1239E">
        <w:t>осознавать ситуацию общения (с какой целью, с кем, где происходит общение); выбирать адекватные языковые средства в ситуации общения;</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r w:rsidRPr="00E1239E">
        <w:rPr>
          <w:color w:val="000000"/>
        </w:rPr>
        <w:t xml:space="preserve"> </w:t>
      </w:r>
    </w:p>
    <w:p w:rsidR="000448D8" w:rsidRPr="00E1239E" w:rsidRDefault="00110324">
      <w:pPr>
        <w:ind w:left="214" w:right="152"/>
      </w:pPr>
      <w:r w:rsidRPr="00E1239E">
        <w:t>—</w:t>
      </w:r>
      <w:r w:rsidRPr="00E1239E">
        <w:rPr>
          <w:rFonts w:eastAsia="Arial"/>
        </w:rPr>
        <w:t xml:space="preserve"> </w:t>
      </w:r>
      <w:r w:rsidRPr="00E1239E">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определять тему и основную мысль текста; самостоятельно озаглавливать текст с опорой на тему или основную мысль;</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корректировать порядок предложений и частей текста;</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составлять план к заданным текстам;</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существлять подробный пересказ текста (устно и письменно);</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осуществлять выборочный пересказ текста (устно);</w:t>
      </w:r>
      <w:r w:rsidRPr="00E1239E">
        <w:rPr>
          <w:color w:val="000000"/>
        </w:rPr>
        <w:t xml:space="preserve"> </w:t>
      </w:r>
    </w:p>
    <w:p w:rsidR="000448D8" w:rsidRPr="00E1239E" w:rsidRDefault="00110324">
      <w:pPr>
        <w:ind w:left="214" w:right="4"/>
      </w:pPr>
      <w:r w:rsidRPr="00E1239E">
        <w:lastRenderedPageBreak/>
        <w:t>—</w:t>
      </w:r>
      <w:r w:rsidRPr="00E1239E">
        <w:rPr>
          <w:rFonts w:eastAsia="Arial"/>
        </w:rPr>
        <w:t xml:space="preserve"> </w:t>
      </w:r>
      <w:r w:rsidRPr="00E1239E">
        <w:t>писать (после предварительной подготовки) сочинения по заданным темам;</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осуществлять ознакомительное, изучающее чтение, по­ 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бъяснять своими словами значение изученных понятий; использовать изученные понятия;</w:t>
      </w:r>
      <w:r w:rsidRPr="00E1239E">
        <w:rPr>
          <w:color w:val="000000"/>
        </w:rPr>
        <w:t xml:space="preserve"> </w:t>
      </w:r>
    </w:p>
    <w:p w:rsidR="000448D8" w:rsidRPr="00E1239E" w:rsidRDefault="00110324">
      <w:pPr>
        <w:spacing w:after="8754"/>
        <w:ind w:left="214" w:right="166"/>
      </w:pPr>
      <w:r w:rsidRPr="00E1239E">
        <w:t>—</w:t>
      </w:r>
      <w:r w:rsidRPr="00E1239E">
        <w:rPr>
          <w:rFonts w:eastAsia="Arial"/>
        </w:rPr>
        <w:t xml:space="preserve"> </w:t>
      </w:r>
      <w:r w:rsidRPr="00E1239E">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sidRPr="00E1239E">
        <w:rPr>
          <w:color w:val="000000"/>
        </w:rPr>
        <w:t xml:space="preserve"> </w:t>
      </w:r>
    </w:p>
    <w:p w:rsidR="000448D8" w:rsidRPr="00E1239E" w:rsidRDefault="00110324">
      <w:pPr>
        <w:spacing w:after="0" w:line="259" w:lineRule="auto"/>
        <w:ind w:left="58" w:right="0" w:firstLine="0"/>
        <w:jc w:val="left"/>
      </w:pPr>
      <w:r w:rsidRPr="00E1239E">
        <w:rPr>
          <w:color w:val="000000"/>
        </w:rPr>
        <w:lastRenderedPageBreak/>
        <w:t xml:space="preserve"> </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ЛИТЕРАТУРНОЕ ЧТЕНИЕ</w:t>
      </w:r>
      <w:r w:rsidRPr="00E1239E">
        <w:rPr>
          <w:rFonts w:ascii="Times New Roman" w:hAnsi="Times New Roman" w:cs="Times New Roman"/>
          <w:color w:val="000000"/>
        </w:rPr>
        <w:t xml:space="preserve"> </w:t>
      </w:r>
    </w:p>
    <w:p w:rsidR="000448D8" w:rsidRPr="00E1239E" w:rsidRDefault="00110324">
      <w:pPr>
        <w:spacing w:after="19" w:line="259" w:lineRule="auto"/>
        <w:ind w:left="106" w:right="0" w:firstLine="0"/>
        <w:jc w:val="center"/>
      </w:pPr>
      <w:r w:rsidRPr="00E1239E">
        <w:rPr>
          <w:color w:val="000000"/>
        </w:rPr>
        <w:t xml:space="preserve"> </w:t>
      </w:r>
    </w:p>
    <w:p w:rsidR="000448D8" w:rsidRPr="00E1239E" w:rsidRDefault="00110324">
      <w:pPr>
        <w:spacing w:after="18" w:line="268" w:lineRule="auto"/>
        <w:ind w:left="295" w:right="231" w:hanging="10"/>
        <w:jc w:val="center"/>
      </w:pPr>
      <w:r w:rsidRPr="00E1239E">
        <w:t>ПОЯСНИТЕЛЬНАЯ ЗАПИСКА</w:t>
      </w:r>
      <w:r w:rsidRPr="00E1239E">
        <w:rPr>
          <w:color w:val="000000"/>
        </w:rPr>
        <w:t xml:space="preserve"> </w:t>
      </w:r>
    </w:p>
    <w:p w:rsidR="000448D8" w:rsidRPr="00E1239E" w:rsidRDefault="00110324">
      <w:pPr>
        <w:ind w:left="0" w:right="285" w:firstLine="711"/>
      </w:pPr>
      <w:r w:rsidRPr="00E1239E">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sidRPr="00E1239E">
        <w:rPr>
          <w:color w:val="000000"/>
        </w:rPr>
        <w:t xml:space="preserve"> </w:t>
      </w:r>
    </w:p>
    <w:p w:rsidR="000448D8" w:rsidRPr="00E1239E" w:rsidRDefault="00110324">
      <w:pPr>
        <w:ind w:left="0" w:right="285" w:firstLine="711"/>
      </w:pPr>
      <w:r w:rsidRPr="00E1239E">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r w:rsidRPr="00E1239E">
        <w:rPr>
          <w:color w:val="000000"/>
        </w:rPr>
        <w:t xml:space="preserve"> </w:t>
      </w:r>
    </w:p>
    <w:p w:rsidR="000448D8" w:rsidRPr="00E1239E" w:rsidRDefault="00110324">
      <w:pPr>
        <w:ind w:left="0" w:right="284" w:firstLine="711"/>
      </w:pPr>
      <w:r w:rsidRPr="00E1239E">
        <w:t xml:space="preserve">Приоритетная </w:t>
      </w:r>
      <w:r w:rsidRPr="00E1239E">
        <w:rPr>
          <w:rFonts w:eastAsia="Georgia"/>
          <w:b/>
        </w:rPr>
        <w:t xml:space="preserve">цель </w:t>
      </w:r>
      <w:r w:rsidRPr="00E1239E">
        <w:t>обучения литературному чтению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r w:rsidRPr="00E1239E">
        <w:rPr>
          <w:color w:val="000000"/>
        </w:rPr>
        <w:t xml:space="preserve"> </w:t>
      </w:r>
    </w:p>
    <w:p w:rsidR="000448D8" w:rsidRPr="00E1239E" w:rsidRDefault="00110324">
      <w:pPr>
        <w:spacing w:line="281" w:lineRule="auto"/>
        <w:ind w:left="0" w:right="0" w:firstLine="711"/>
        <w:jc w:val="left"/>
      </w:pPr>
      <w:r w:rsidRPr="00E1239E">
        <w:lastRenderedPageBreak/>
        <w:t xml:space="preserve">Достижение </w:t>
      </w:r>
      <w:r w:rsidRPr="00E1239E">
        <w:tab/>
        <w:t xml:space="preserve">заявленной </w:t>
      </w:r>
      <w:r w:rsidRPr="00E1239E">
        <w:tab/>
        <w:t xml:space="preserve">цели </w:t>
      </w:r>
      <w:r w:rsidRPr="00E1239E">
        <w:tab/>
        <w:t xml:space="preserve">определяется особенностями </w:t>
      </w:r>
      <w:r w:rsidRPr="00E1239E">
        <w:tab/>
        <w:t xml:space="preserve">курса </w:t>
      </w:r>
      <w:r w:rsidRPr="00E1239E">
        <w:tab/>
        <w:t xml:space="preserve">литературного </w:t>
      </w:r>
      <w:r w:rsidRPr="00E1239E">
        <w:tab/>
        <w:t xml:space="preserve">чтения </w:t>
      </w:r>
      <w:r w:rsidRPr="00E1239E">
        <w:tab/>
        <w:t xml:space="preserve">и </w:t>
      </w:r>
      <w:r w:rsidRPr="00E1239E">
        <w:tab/>
        <w:t xml:space="preserve">решением следующих </w:t>
      </w:r>
      <w:r w:rsidRPr="00E1239E">
        <w:rPr>
          <w:rFonts w:eastAsia="Georgia"/>
          <w:b/>
        </w:rPr>
        <w:t>задач</w:t>
      </w:r>
      <w:r w:rsidRPr="00E1239E">
        <w:t>:</w:t>
      </w:r>
      <w:r w:rsidRPr="00E1239E">
        <w:rPr>
          <w:color w:val="000000"/>
        </w:rPr>
        <w:t xml:space="preserve"> </w:t>
      </w:r>
    </w:p>
    <w:p w:rsidR="000448D8" w:rsidRPr="00E1239E" w:rsidRDefault="00110324">
      <w:pPr>
        <w:tabs>
          <w:tab w:val="center" w:pos="817"/>
          <w:tab w:val="center" w:pos="2189"/>
          <w:tab w:val="center" w:pos="3407"/>
          <w:tab w:val="center" w:pos="4350"/>
          <w:tab w:val="center" w:pos="5841"/>
        </w:tabs>
        <w:spacing w:line="269" w:lineRule="auto"/>
        <w:ind w:left="0" w:right="0" w:firstLine="0"/>
        <w:jc w:val="left"/>
      </w:pPr>
      <w:r w:rsidRPr="00E1239E">
        <w:rPr>
          <w:rFonts w:eastAsia="Calibri"/>
          <w:color w:val="000000"/>
          <w:sz w:val="22"/>
        </w:rPr>
        <w:tab/>
      </w:r>
      <w:r w:rsidRPr="00E1239E">
        <w:t>—</w:t>
      </w:r>
      <w:r w:rsidRPr="00E1239E">
        <w:rPr>
          <w:rFonts w:eastAsia="Arial"/>
        </w:rPr>
        <w:t xml:space="preserve"> </w:t>
      </w:r>
      <w:r w:rsidRPr="00E1239E">
        <w:rPr>
          <w:rFonts w:eastAsia="Arial"/>
        </w:rPr>
        <w:tab/>
      </w:r>
      <w:r w:rsidRPr="00E1239E">
        <w:t xml:space="preserve">формирование </w:t>
      </w:r>
      <w:r w:rsidRPr="00E1239E">
        <w:tab/>
        <w:t xml:space="preserve">у </w:t>
      </w:r>
      <w:r w:rsidRPr="00E1239E">
        <w:tab/>
        <w:t xml:space="preserve">младших </w:t>
      </w:r>
      <w:r w:rsidRPr="00E1239E">
        <w:tab/>
        <w:t xml:space="preserve">школьников </w:t>
      </w:r>
    </w:p>
    <w:p w:rsidR="000448D8" w:rsidRPr="00E1239E" w:rsidRDefault="00110324">
      <w:pPr>
        <w:ind w:left="0" w:right="4" w:firstLine="0"/>
      </w:pPr>
      <w:r w:rsidRPr="00E1239E">
        <w:t xml:space="preserve">положительной </w:t>
      </w:r>
      <w:r w:rsidRPr="00E1239E">
        <w:tab/>
        <w:t xml:space="preserve">мотивации </w:t>
      </w:r>
      <w:r w:rsidRPr="00E1239E">
        <w:tab/>
        <w:t xml:space="preserve">к </w:t>
      </w:r>
      <w:r w:rsidRPr="00E1239E">
        <w:tab/>
        <w:t xml:space="preserve">систематическому </w:t>
      </w:r>
      <w:r w:rsidRPr="00E1239E">
        <w:tab/>
        <w:t xml:space="preserve">чтению </w:t>
      </w:r>
      <w:r w:rsidRPr="00E1239E">
        <w:tab/>
        <w:t>и слушанию художественной литературы и произведений устного народного творчества;</w:t>
      </w:r>
      <w:r w:rsidRPr="00E1239E">
        <w:rPr>
          <w:color w:val="000000"/>
        </w:rPr>
        <w:t xml:space="preserve"> </w:t>
      </w:r>
    </w:p>
    <w:p w:rsidR="000448D8" w:rsidRPr="00E1239E" w:rsidRDefault="00110324">
      <w:pPr>
        <w:tabs>
          <w:tab w:val="center" w:pos="817"/>
          <w:tab w:val="center" w:pos="2054"/>
          <w:tab w:val="center" w:pos="3589"/>
          <w:tab w:val="center" w:pos="4706"/>
          <w:tab w:val="center" w:pos="5782"/>
        </w:tabs>
        <w:spacing w:line="269" w:lineRule="auto"/>
        <w:ind w:left="0" w:right="0" w:firstLine="0"/>
        <w:jc w:val="left"/>
      </w:pPr>
      <w:r w:rsidRPr="00E1239E">
        <w:rPr>
          <w:rFonts w:eastAsia="Calibri"/>
          <w:color w:val="000000"/>
          <w:sz w:val="22"/>
        </w:rPr>
        <w:tab/>
      </w:r>
      <w:r w:rsidRPr="00E1239E">
        <w:t>—</w:t>
      </w:r>
      <w:r w:rsidRPr="00E1239E">
        <w:rPr>
          <w:rFonts w:eastAsia="Arial"/>
        </w:rPr>
        <w:t xml:space="preserve"> </w:t>
      </w:r>
      <w:r w:rsidRPr="00E1239E">
        <w:rPr>
          <w:rFonts w:eastAsia="Arial"/>
        </w:rPr>
        <w:tab/>
      </w:r>
      <w:r w:rsidRPr="00E1239E">
        <w:t xml:space="preserve">достижение </w:t>
      </w:r>
      <w:r w:rsidRPr="00E1239E">
        <w:tab/>
        <w:t xml:space="preserve">необходимого </w:t>
      </w:r>
      <w:r w:rsidRPr="00E1239E">
        <w:tab/>
        <w:t xml:space="preserve">для </w:t>
      </w:r>
      <w:r w:rsidRPr="00E1239E">
        <w:tab/>
        <w:t xml:space="preserve">продолжения </w:t>
      </w:r>
    </w:p>
    <w:p w:rsidR="000448D8" w:rsidRPr="00E1239E" w:rsidRDefault="00110324">
      <w:pPr>
        <w:ind w:left="0" w:right="4" w:firstLine="0"/>
      </w:pPr>
      <w:r w:rsidRPr="00E1239E">
        <w:t>образования уровня общего речевого развития;</w:t>
      </w:r>
      <w:r w:rsidRPr="00E1239E">
        <w:rPr>
          <w:color w:val="000000"/>
        </w:rPr>
        <w:t xml:space="preserve"> </w:t>
      </w:r>
    </w:p>
    <w:p w:rsidR="000448D8" w:rsidRPr="00E1239E" w:rsidRDefault="00110324">
      <w:pPr>
        <w:spacing w:line="281" w:lineRule="auto"/>
        <w:ind w:left="0" w:right="0" w:firstLine="711"/>
        <w:jc w:val="left"/>
      </w:pPr>
      <w:r w:rsidRPr="00E1239E">
        <w:t>—</w:t>
      </w:r>
      <w:r w:rsidRPr="00E1239E">
        <w:rPr>
          <w:rFonts w:eastAsia="Arial"/>
        </w:rPr>
        <w:t xml:space="preserve"> </w:t>
      </w:r>
      <w:r w:rsidRPr="00E1239E">
        <w:rPr>
          <w:rFonts w:eastAsia="Arial"/>
        </w:rPr>
        <w:tab/>
      </w:r>
      <w:r w:rsidRPr="00E1239E">
        <w:t xml:space="preserve">осознание </w:t>
      </w:r>
      <w:r w:rsidRPr="00E1239E">
        <w:tab/>
        <w:t xml:space="preserve">значимости </w:t>
      </w:r>
      <w:r w:rsidRPr="00E1239E">
        <w:tab/>
        <w:t>художественной литературы и произведений устного народного творчества для всестороннего развития личности человека;</w:t>
      </w:r>
      <w:r w:rsidRPr="00E1239E">
        <w:rPr>
          <w:color w:val="000000"/>
        </w:rPr>
        <w:t xml:space="preserve"> </w:t>
      </w:r>
    </w:p>
    <w:p w:rsidR="000448D8" w:rsidRPr="00E1239E" w:rsidRDefault="00110324">
      <w:pPr>
        <w:spacing w:line="281" w:lineRule="auto"/>
        <w:ind w:left="0" w:right="0" w:firstLine="711"/>
        <w:jc w:val="left"/>
      </w:pPr>
      <w:r w:rsidRPr="00E1239E">
        <w:t>—</w:t>
      </w:r>
      <w:r w:rsidRPr="00E1239E">
        <w:rPr>
          <w:rFonts w:eastAsia="Arial"/>
        </w:rPr>
        <w:t xml:space="preserve"> </w:t>
      </w:r>
      <w:r w:rsidRPr="00E1239E">
        <w:rPr>
          <w:rFonts w:eastAsia="Arial"/>
        </w:rPr>
        <w:tab/>
      </w:r>
      <w:r w:rsidRPr="00E1239E">
        <w:t>первоначальное представление о многообразии жанров художественных произведений и произведений устного народного творчества;</w:t>
      </w:r>
      <w:r w:rsidRPr="00E1239E">
        <w:rPr>
          <w:color w:val="000000"/>
        </w:rPr>
        <w:t xml:space="preserve"> </w:t>
      </w:r>
    </w:p>
    <w:p w:rsidR="000448D8" w:rsidRPr="00E1239E" w:rsidRDefault="00110324">
      <w:pPr>
        <w:ind w:left="0" w:right="286" w:firstLine="711"/>
      </w:pPr>
      <w:r w:rsidRPr="00E1239E">
        <w:t>—</w:t>
      </w:r>
      <w:r w:rsidRPr="00E1239E">
        <w:rPr>
          <w:rFonts w:eastAsia="Arial"/>
        </w:rPr>
        <w:t xml:space="preserve"> </w:t>
      </w:r>
      <w:r w:rsidRPr="00E1239E">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r w:rsidRPr="00E1239E">
        <w:rPr>
          <w:color w:val="000000"/>
        </w:rPr>
        <w:t xml:space="preserve"> </w:t>
      </w:r>
    </w:p>
    <w:p w:rsidR="000448D8" w:rsidRPr="00E1239E" w:rsidRDefault="00110324">
      <w:pPr>
        <w:ind w:left="0" w:right="286" w:firstLine="711"/>
      </w:pPr>
      <w:r w:rsidRPr="00E1239E">
        <w:t>—</w:t>
      </w:r>
      <w:r w:rsidRPr="00E1239E">
        <w:rPr>
          <w:rFonts w:eastAsia="Arial"/>
        </w:rPr>
        <w:t xml:space="preserve"> </w:t>
      </w:r>
      <w:r w:rsidRPr="00E1239E">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r w:rsidRPr="00E1239E">
        <w:rPr>
          <w:color w:val="000000"/>
        </w:rPr>
        <w:t xml:space="preserve"> </w:t>
      </w:r>
    </w:p>
    <w:p w:rsidR="000448D8" w:rsidRPr="00E1239E" w:rsidRDefault="00110324">
      <w:pPr>
        <w:ind w:left="0" w:right="286" w:firstLine="711"/>
      </w:pPr>
      <w:r w:rsidRPr="00E1239E">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w:t>
      </w:r>
      <w:r w:rsidRPr="00E1239E">
        <w:lastRenderedPageBreak/>
        <w:t>преподаванию учебного предмета «Литературное чтение» при условии сохранения обязательной части содержания курса.</w:t>
      </w:r>
      <w:r w:rsidRPr="00E1239E">
        <w:rPr>
          <w:color w:val="000000"/>
        </w:rPr>
        <w:t xml:space="preserve"> </w:t>
      </w:r>
    </w:p>
    <w:p w:rsidR="000448D8" w:rsidRPr="00E1239E" w:rsidRDefault="00110324">
      <w:pPr>
        <w:ind w:left="0" w:right="4" w:firstLine="711"/>
      </w:pPr>
      <w:r w:rsidRPr="00E1239E">
        <w:t>Содержание учебного предмета «Литературное чтение» раскрывает следующие направления литературного образования</w:t>
      </w:r>
      <w:r w:rsidRPr="00E1239E">
        <w:rPr>
          <w:color w:val="000000"/>
        </w:rPr>
        <w:t xml:space="preserve"> </w:t>
      </w:r>
      <w:r w:rsidRPr="00E1239E">
        <w:t xml:space="preserve">младшего </w:t>
      </w:r>
      <w:r w:rsidRPr="00E1239E">
        <w:tab/>
        <w:t xml:space="preserve">школьника: </w:t>
      </w:r>
      <w:r w:rsidRPr="00E1239E">
        <w:tab/>
        <w:t xml:space="preserve">речевая </w:t>
      </w:r>
      <w:r w:rsidRPr="00E1239E">
        <w:tab/>
        <w:t xml:space="preserve">и </w:t>
      </w:r>
      <w:r w:rsidRPr="00E1239E">
        <w:tab/>
        <w:t>читательская деятельности, круг чтения, творческая деятельность.</w:t>
      </w:r>
      <w:r w:rsidRPr="00E1239E">
        <w:rPr>
          <w:color w:val="000000"/>
        </w:rPr>
        <w:t xml:space="preserve"> </w:t>
      </w:r>
    </w:p>
    <w:p w:rsidR="000448D8" w:rsidRPr="00E1239E" w:rsidRDefault="00110324">
      <w:pPr>
        <w:ind w:left="214" w:right="155"/>
      </w:pPr>
      <w:r w:rsidRPr="00E1239E">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r w:rsidRPr="00E1239E">
        <w:rPr>
          <w:color w:val="000000"/>
        </w:rPr>
        <w:t xml:space="preserve"> </w:t>
      </w:r>
    </w:p>
    <w:p w:rsidR="000448D8" w:rsidRPr="00E1239E" w:rsidRDefault="00110324">
      <w:pPr>
        <w:ind w:left="214" w:right="158"/>
      </w:pPr>
      <w:r w:rsidRPr="00E1239E">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r w:rsidRPr="00E1239E">
        <w:rPr>
          <w:color w:val="000000"/>
        </w:rPr>
        <w:t xml:space="preserve"> </w:t>
      </w:r>
    </w:p>
    <w:p w:rsidR="000448D8" w:rsidRPr="00E1239E" w:rsidRDefault="00110324">
      <w:pPr>
        <w:ind w:left="214" w:right="151"/>
      </w:pPr>
      <w:r w:rsidRPr="00E1239E">
        <w:t>Предмет «Литературное чтение» преемственен по отношению к предмету «Литература», который изучается в основной школе.</w:t>
      </w:r>
      <w:r w:rsidRPr="00E1239E">
        <w:rPr>
          <w:color w:val="000000"/>
        </w:rPr>
        <w:t xml:space="preserve"> </w:t>
      </w:r>
    </w:p>
    <w:p w:rsidR="000448D8" w:rsidRPr="00E1239E" w:rsidRDefault="00110324">
      <w:pPr>
        <w:ind w:left="214" w:right="157"/>
      </w:pPr>
      <w:r w:rsidRPr="00E1239E">
        <w:t>Освоение  программы  по  предмету  «Литературное  чтение» в 1 классе начинается вводным интегрированным курсом «Об- учение грамоте»</w:t>
      </w:r>
      <w:r w:rsidRPr="00E1239E">
        <w:rPr>
          <w:vertAlign w:val="superscript"/>
        </w:rPr>
        <w:t xml:space="preserve">1 </w:t>
      </w:r>
      <w:r w:rsidRPr="00E1239E">
        <w:t xml:space="preserve">(180 ч: 100 ч предмета «Русский язык» и 80 ч предмета «Литературное чтение»). После периода обучения гра- моте начинается </w:t>
      </w:r>
      <w:r w:rsidRPr="00E1239E">
        <w:lastRenderedPageBreak/>
        <w:t>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r w:rsidRPr="00E1239E">
        <w:rPr>
          <w:color w:val="000000"/>
        </w:rPr>
        <w:t xml:space="preserve"> </w:t>
      </w:r>
    </w:p>
    <w:p w:rsidR="000448D8" w:rsidRPr="00E1239E" w:rsidRDefault="00110324" w:rsidP="00474B6F">
      <w:pPr>
        <w:spacing w:after="0" w:line="259" w:lineRule="auto"/>
        <w:ind w:left="58" w:right="0" w:firstLine="0"/>
        <w:jc w:val="left"/>
      </w:pPr>
      <w:r w:rsidRPr="00E1239E">
        <w:rPr>
          <w:color w:val="000000"/>
          <w:sz w:val="24"/>
        </w:rPr>
        <w:t xml:space="preserve"> </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СОДЕРЖАНИЕ ОБУЧЕНИЯ</w:t>
      </w:r>
      <w:r w:rsidRPr="00E1239E">
        <w:rPr>
          <w:rFonts w:ascii="Times New Roman" w:hAnsi="Times New Roman" w:cs="Times New Roman"/>
          <w:color w:val="000000"/>
        </w:rPr>
        <w:t xml:space="preserve"> </w:t>
      </w:r>
    </w:p>
    <w:p w:rsidR="000448D8" w:rsidRPr="00E1239E" w:rsidRDefault="00110324">
      <w:pPr>
        <w:spacing w:after="0" w:line="259" w:lineRule="auto"/>
        <w:ind w:left="58" w:right="0" w:firstLine="0"/>
        <w:jc w:val="left"/>
      </w:pPr>
      <w:r w:rsidRPr="00E1239E">
        <w:rPr>
          <w:rFonts w:eastAsia="Tahoma"/>
          <w:b/>
          <w:color w:val="000000"/>
          <w:sz w:val="25"/>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tabs>
          <w:tab w:val="center" w:pos="791"/>
          <w:tab w:val="center" w:pos="2138"/>
          <w:tab w:val="center" w:pos="3680"/>
          <w:tab w:val="center" w:pos="4625"/>
          <w:tab w:val="right" w:pos="6728"/>
        </w:tabs>
        <w:spacing w:after="28" w:line="259" w:lineRule="auto"/>
        <w:ind w:left="0" w:right="0" w:firstLine="0"/>
        <w:jc w:val="left"/>
      </w:pPr>
      <w:r w:rsidRPr="00E1239E">
        <w:rPr>
          <w:rFonts w:eastAsia="Calibri"/>
          <w:color w:val="000000"/>
          <w:sz w:val="22"/>
        </w:rPr>
        <w:tab/>
      </w:r>
      <w:r w:rsidRPr="00E1239E">
        <w:rPr>
          <w:rFonts w:eastAsia="Georgia"/>
          <w:i/>
        </w:rPr>
        <w:t xml:space="preserve">Сказка </w:t>
      </w:r>
      <w:r w:rsidRPr="00E1239E">
        <w:rPr>
          <w:rFonts w:eastAsia="Georgia"/>
          <w:i/>
        </w:rPr>
        <w:tab/>
        <w:t xml:space="preserve">фольклорная </w:t>
      </w:r>
      <w:r w:rsidRPr="00E1239E">
        <w:rPr>
          <w:rFonts w:eastAsia="Georgia"/>
          <w:i/>
        </w:rPr>
        <w:tab/>
      </w:r>
      <w:r w:rsidRPr="00E1239E">
        <w:t>(</w:t>
      </w:r>
      <w:r w:rsidRPr="00E1239E">
        <w:rPr>
          <w:rFonts w:eastAsia="Georgia"/>
          <w:i/>
        </w:rPr>
        <w:t>народная</w:t>
      </w:r>
      <w:r w:rsidRPr="00E1239E">
        <w:t xml:space="preserve">) </w:t>
      </w:r>
      <w:r w:rsidRPr="00E1239E">
        <w:tab/>
      </w:r>
      <w:r w:rsidRPr="00E1239E">
        <w:rPr>
          <w:rFonts w:eastAsia="Georgia"/>
          <w:i/>
        </w:rPr>
        <w:t xml:space="preserve">и </w:t>
      </w:r>
      <w:r w:rsidRPr="00E1239E">
        <w:rPr>
          <w:rFonts w:eastAsia="Georgia"/>
          <w:i/>
        </w:rPr>
        <w:tab/>
        <w:t xml:space="preserve">литературная </w:t>
      </w:r>
    </w:p>
    <w:p w:rsidR="000448D8" w:rsidRPr="00E1239E" w:rsidRDefault="00110324">
      <w:pPr>
        <w:ind w:left="214" w:right="157" w:firstLine="0"/>
      </w:pPr>
      <w:r w:rsidRPr="00E1239E">
        <w:t>(</w:t>
      </w:r>
      <w:r w:rsidRPr="00E1239E">
        <w:rPr>
          <w:rFonts w:eastAsia="Georgia"/>
          <w:i/>
        </w:rPr>
        <w:t>авторская</w:t>
      </w:r>
      <w:r w:rsidRPr="00E1239E">
        <w:t>)</w:t>
      </w:r>
      <w:r w:rsidRPr="00E1239E">
        <w:rPr>
          <w:rFonts w:eastAsia="Georgia"/>
          <w:i/>
        </w:rPr>
        <w:t xml:space="preserve">. </w:t>
      </w:r>
      <w:r w:rsidRPr="00E1239E">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r w:rsidRPr="00E1239E">
        <w:rPr>
          <w:color w:val="000000"/>
        </w:rPr>
        <w:t xml:space="preserve"> </w:t>
      </w:r>
    </w:p>
    <w:p w:rsidR="000448D8" w:rsidRPr="00E1239E" w:rsidRDefault="00110324">
      <w:pPr>
        <w:ind w:left="214" w:right="155"/>
      </w:pPr>
      <w:r w:rsidRPr="00E1239E">
        <w:rPr>
          <w:rFonts w:eastAsia="Georgia"/>
          <w:i/>
        </w:rPr>
        <w:t xml:space="preserve">Произведения о детях и для детей. </w:t>
      </w:r>
      <w:r w:rsidRPr="00E1239E">
        <w:t xml:space="preserve">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 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w:t>
      </w:r>
    </w:p>
    <w:p w:rsidR="000448D8" w:rsidRPr="00E1239E" w:rsidRDefault="00110324">
      <w:pPr>
        <w:ind w:left="214" w:right="158" w:firstLine="0"/>
      </w:pPr>
      <w:r w:rsidRPr="00E1239E">
        <w:t xml:space="preserve">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w:t>
      </w:r>
    </w:p>
    <w:p w:rsidR="000448D8" w:rsidRPr="00E1239E" w:rsidRDefault="00110324">
      <w:pPr>
        <w:ind w:left="214" w:right="4" w:firstLine="0"/>
      </w:pPr>
      <w:r w:rsidRPr="00E1239E">
        <w:t>Осознание нравственно-этических понятий: друг, дружба, забота, труд, взаимопомощь.</w:t>
      </w:r>
      <w:r w:rsidRPr="00E1239E">
        <w:rPr>
          <w:color w:val="000000"/>
        </w:rPr>
        <w:t xml:space="preserve"> </w:t>
      </w:r>
    </w:p>
    <w:p w:rsidR="000448D8" w:rsidRPr="00E1239E" w:rsidRDefault="00110324">
      <w:pPr>
        <w:ind w:left="214" w:right="156"/>
      </w:pPr>
      <w:r w:rsidRPr="00E1239E">
        <w:rPr>
          <w:rFonts w:eastAsia="Georgia"/>
          <w:i/>
        </w:rPr>
        <w:t xml:space="preserve">Произведения о родной природе. </w:t>
      </w:r>
      <w:r w:rsidRPr="00E1239E">
        <w:t xml:space="preserve">Восприятие и самостоятельное чтение поэтических произведений о природе (на примере трёх-четырёх    доступных    произведений    А. С.    </w:t>
      </w:r>
    </w:p>
    <w:p w:rsidR="000448D8" w:rsidRPr="00E1239E" w:rsidRDefault="00110324">
      <w:pPr>
        <w:ind w:left="214" w:right="4" w:firstLine="0"/>
      </w:pPr>
      <w:r w:rsidRPr="00E1239E">
        <w:t xml:space="preserve">Пушкина, Ф. И. Тютчева, А. К. Толстого, С. А. Есенина, А. Н. </w:t>
      </w:r>
    </w:p>
    <w:p w:rsidR="000448D8" w:rsidRPr="00E1239E" w:rsidRDefault="00110324">
      <w:pPr>
        <w:ind w:left="214" w:right="156" w:firstLine="0"/>
      </w:pPr>
      <w:r w:rsidRPr="00E1239E">
        <w:t xml:space="preserve">Плещеева, Е. А. Баратынского, И. С. Никитина, Е. Ф. Трутневой, А. Л. Бар- то, С. Я. Маршака и др.). Тема поэтических произведений: звуки и </w:t>
      </w:r>
      <w:r w:rsidRPr="00E1239E">
        <w:lastRenderedPageBreak/>
        <w:t>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 ное чтение поэзии. Роль интонации при выразительном чтении. Интонационный рисунок выразительного чтения: ритм, темп, сила голоса.</w:t>
      </w:r>
      <w:r w:rsidRPr="00E1239E">
        <w:rPr>
          <w:color w:val="000000"/>
        </w:rPr>
        <w:t xml:space="preserve"> </w:t>
      </w:r>
    </w:p>
    <w:p w:rsidR="000448D8" w:rsidRPr="00E1239E" w:rsidRDefault="00110324">
      <w:pPr>
        <w:ind w:left="214" w:right="153"/>
      </w:pPr>
      <w:r w:rsidRPr="00E1239E">
        <w:rPr>
          <w:rFonts w:eastAsia="Georgia"/>
          <w:i/>
        </w:rPr>
        <w:t xml:space="preserve">Устное народное творчество — малые фольклорные жанры </w:t>
      </w:r>
      <w:r w:rsidRPr="00E1239E">
        <w:t>(не менее шести произведений)</w:t>
      </w:r>
      <w:r w:rsidRPr="00E1239E">
        <w:rPr>
          <w:rFonts w:eastAsia="Georgia"/>
          <w:i/>
        </w:rPr>
        <w:t xml:space="preserve">. </w:t>
      </w:r>
      <w:r w:rsidRPr="00E1239E">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r w:rsidRPr="00E1239E">
        <w:rPr>
          <w:rFonts w:eastAsia="Georgia"/>
          <w:i/>
        </w:rPr>
        <w:t xml:space="preserve">Произведения о братьях наших меньших </w:t>
      </w:r>
      <w:r w:rsidRPr="00E1239E">
        <w:t>(трёх-четырёх авторов по выбору)</w:t>
      </w:r>
      <w:r w:rsidRPr="00E1239E">
        <w:rPr>
          <w:rFonts w:eastAsia="Georgia"/>
          <w:i/>
        </w:rPr>
        <w:t xml:space="preserve">. </w:t>
      </w:r>
      <w:r w:rsidRPr="00E1239E">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r w:rsidRPr="00E1239E">
        <w:rPr>
          <w:color w:val="000000"/>
        </w:rPr>
        <w:t xml:space="preserve"> </w:t>
      </w:r>
      <w:r w:rsidRPr="00E1239E">
        <w:t>нравственно-этических понятий: любовь и забота о животных.</w:t>
      </w:r>
      <w:r w:rsidRPr="00E1239E">
        <w:rPr>
          <w:color w:val="000000"/>
        </w:rPr>
        <w:t xml:space="preserve"> </w:t>
      </w:r>
    </w:p>
    <w:p w:rsidR="000448D8" w:rsidRPr="00E1239E" w:rsidRDefault="00110324">
      <w:pPr>
        <w:ind w:left="214" w:right="157"/>
      </w:pPr>
      <w:r w:rsidRPr="00E1239E">
        <w:rPr>
          <w:rFonts w:eastAsia="Georgia"/>
          <w:i/>
        </w:rPr>
        <w:t xml:space="preserve">Произведения о маме. </w:t>
      </w:r>
      <w:r w:rsidRPr="00E1239E">
        <w:t>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r w:rsidRPr="00E1239E">
        <w:rPr>
          <w:color w:val="000000"/>
        </w:rPr>
        <w:t xml:space="preserve"> </w:t>
      </w:r>
    </w:p>
    <w:p w:rsidR="000448D8" w:rsidRPr="00E1239E" w:rsidRDefault="00110324">
      <w:pPr>
        <w:ind w:left="214" w:right="157"/>
      </w:pPr>
      <w:r w:rsidRPr="00E1239E">
        <w:rPr>
          <w:rFonts w:eastAsia="Georgia"/>
          <w:i/>
        </w:rPr>
        <w:t xml:space="preserve">Фольклорные и авторские произведения о чудесах и фантазии </w:t>
      </w:r>
      <w:r w:rsidRPr="00E1239E">
        <w:t>(не менее трёх произведений)</w:t>
      </w:r>
      <w:r w:rsidRPr="00E1239E">
        <w:rPr>
          <w:rFonts w:eastAsia="Georgia"/>
          <w:i/>
        </w:rPr>
        <w:t xml:space="preserve">. </w:t>
      </w:r>
      <w:r w:rsidRPr="00E1239E">
        <w:t xml:space="preserve">Способность автора произведения замечать чудесное в каждом жизненном проявлении, необычное в обыкновенных </w:t>
      </w:r>
      <w:r w:rsidRPr="00E1239E">
        <w:lastRenderedPageBreak/>
        <w:t>явлениях окружающего мира. Сочетание в произведении реалистических событий с необычными, сказочными, фантастическими.</w:t>
      </w:r>
      <w:r w:rsidRPr="00E1239E">
        <w:rPr>
          <w:color w:val="000000"/>
        </w:rPr>
        <w:t xml:space="preserve"> </w:t>
      </w:r>
    </w:p>
    <w:p w:rsidR="000448D8" w:rsidRPr="00E1239E" w:rsidRDefault="00110324">
      <w:pPr>
        <w:ind w:left="214" w:right="154"/>
      </w:pPr>
      <w:r w:rsidRPr="00E1239E">
        <w:rPr>
          <w:rFonts w:eastAsia="Georgia"/>
          <w:i/>
        </w:rPr>
        <w:t xml:space="preserve">Библиографическая культура </w:t>
      </w:r>
      <w:r w:rsidRPr="00E1239E">
        <w:t>(</w:t>
      </w:r>
      <w:r w:rsidRPr="00E1239E">
        <w:rPr>
          <w:rFonts w:eastAsia="Georgia"/>
          <w:i/>
        </w:rPr>
        <w:t>работа с детской книгой</w:t>
      </w:r>
      <w:r w:rsidRPr="00E1239E">
        <w:t>).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r w:rsidRPr="00E1239E">
        <w:rPr>
          <w:color w:val="000000"/>
        </w:rPr>
        <w:t xml:space="preserve"> </w:t>
      </w:r>
    </w:p>
    <w:p w:rsidR="000448D8" w:rsidRPr="00E1239E" w:rsidRDefault="00110324">
      <w:pPr>
        <w:ind w:left="214" w:right="157"/>
      </w:pPr>
      <w:r w:rsidRPr="00E1239E">
        <w:t xml:space="preserve">Изучение содержания учебного предмета «Литературное чтение» в первом классе способствует освоению </w:t>
      </w:r>
      <w:r w:rsidRPr="00E1239E">
        <w:rPr>
          <w:rFonts w:eastAsia="Georgia"/>
          <w:b/>
        </w:rPr>
        <w:t xml:space="preserve">на пропедевтическом уровне </w:t>
      </w:r>
      <w:r w:rsidRPr="00E1239E">
        <w:t>ряда универсальных учебных действий.</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Познавательные универсальные учебные действия:</w:t>
      </w:r>
      <w:r w:rsidRPr="00E1239E">
        <w:rPr>
          <w:rFonts w:eastAsia="Georgia"/>
          <w:b/>
          <w:color w:val="000000"/>
        </w:rPr>
        <w:t xml:space="preserve"> </w:t>
      </w:r>
    </w:p>
    <w:p w:rsidR="000448D8" w:rsidRPr="00E1239E" w:rsidRDefault="00110324">
      <w:pPr>
        <w:ind w:left="214" w:right="4"/>
      </w:pPr>
      <w:r w:rsidRPr="00E1239E">
        <w:t>—</w:t>
      </w:r>
      <w:r w:rsidRPr="00E1239E">
        <w:rPr>
          <w:rFonts w:eastAsia="Arial"/>
        </w:rPr>
        <w:t xml:space="preserve"> </w:t>
      </w:r>
      <w:r w:rsidRPr="00E1239E">
        <w:t xml:space="preserve">читать вслух целыми словами без пропусков и перестановок букв и слогов доступные по восприятию и </w:t>
      </w:r>
    </w:p>
    <w:p w:rsidR="000448D8" w:rsidRPr="00E1239E" w:rsidRDefault="00110324">
      <w:pPr>
        <w:ind w:left="214" w:right="4" w:firstLine="0"/>
      </w:pPr>
      <w:r w:rsidRPr="00E1239E">
        <w:t xml:space="preserve">небольшие </w:t>
      </w:r>
      <w:r w:rsidRPr="00E1239E">
        <w:tab/>
        <w:t xml:space="preserve">по </w:t>
      </w:r>
      <w:r w:rsidRPr="00E1239E">
        <w:tab/>
        <w:t xml:space="preserve">объёму </w:t>
      </w:r>
      <w:r w:rsidRPr="00E1239E">
        <w:tab/>
        <w:t xml:space="preserve">прозаические </w:t>
      </w:r>
      <w:r w:rsidRPr="00E1239E">
        <w:tab/>
        <w:t xml:space="preserve">и </w:t>
      </w:r>
      <w:r w:rsidRPr="00E1239E">
        <w:tab/>
        <w:t>стихотворные произвед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онимать фактическое содержание прочитанного или прослушанного произведения;</w:t>
      </w:r>
      <w:r w:rsidRPr="00E1239E">
        <w:rPr>
          <w:color w:val="000000"/>
        </w:rPr>
        <w:t xml:space="preserve"> </w:t>
      </w:r>
    </w:p>
    <w:p w:rsidR="000448D8" w:rsidRPr="00E1239E" w:rsidRDefault="00110324">
      <w:pPr>
        <w:ind w:left="214" w:right="154"/>
      </w:pPr>
      <w:r w:rsidRPr="00E1239E">
        <w:t>—</w:t>
      </w:r>
      <w:r w:rsidRPr="00E1239E">
        <w:rPr>
          <w:rFonts w:eastAsia="Arial"/>
        </w:rPr>
        <w:t xml:space="preserve"> </w:t>
      </w:r>
      <w:r w:rsidRPr="00E1239E">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r w:rsidRPr="00E1239E">
        <w:rPr>
          <w:color w:val="000000"/>
        </w:rPr>
        <w:t xml:space="preserve"> </w:t>
      </w:r>
    </w:p>
    <w:p w:rsidR="000448D8" w:rsidRPr="00E1239E" w:rsidRDefault="00110324">
      <w:pPr>
        <w:ind w:left="214" w:right="165"/>
      </w:pPr>
      <w:r w:rsidRPr="00E1239E">
        <w:t>—</w:t>
      </w:r>
      <w:r w:rsidRPr="00E1239E">
        <w:rPr>
          <w:rFonts w:eastAsia="Arial"/>
        </w:rPr>
        <w:t xml:space="preserve"> </w:t>
      </w:r>
      <w:r w:rsidRPr="00E1239E">
        <w:t>различать и группировать произведения по жанрам (загадки, пословицы, сказки (фольклорная и литературная), стихотворение, рассказ);</w:t>
      </w:r>
      <w:r w:rsidRPr="00E1239E">
        <w:rPr>
          <w:color w:val="000000"/>
        </w:rPr>
        <w:t xml:space="preserve"> </w:t>
      </w:r>
    </w:p>
    <w:p w:rsidR="000448D8" w:rsidRPr="00E1239E" w:rsidRDefault="00110324">
      <w:pPr>
        <w:ind w:left="214" w:right="168"/>
      </w:pPr>
      <w:r w:rsidRPr="00E1239E">
        <w:t>—</w:t>
      </w:r>
      <w:r w:rsidRPr="00E1239E">
        <w:rPr>
          <w:rFonts w:eastAsia="Arial"/>
        </w:rPr>
        <w:t xml:space="preserve"> </w:t>
      </w:r>
      <w:r w:rsidRPr="00E1239E">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равнивать произведения по теме, настроению, которое оно вызывает.</w:t>
      </w:r>
      <w:r w:rsidRPr="00E1239E">
        <w:rPr>
          <w:color w:val="000000"/>
        </w:rPr>
        <w:t xml:space="preserve"> </w:t>
      </w:r>
    </w:p>
    <w:p w:rsidR="000448D8" w:rsidRPr="00E1239E" w:rsidRDefault="00110324">
      <w:pPr>
        <w:spacing w:after="19" w:line="259" w:lineRule="auto"/>
        <w:ind w:left="452" w:right="0" w:hanging="10"/>
        <w:jc w:val="left"/>
      </w:pPr>
      <w:r w:rsidRPr="00E1239E">
        <w:rPr>
          <w:rFonts w:eastAsia="Georgia"/>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214" w:right="153"/>
      </w:pPr>
      <w:r w:rsidRPr="00E1239E">
        <w:t>—</w:t>
      </w:r>
      <w:r w:rsidRPr="00E1239E">
        <w:rPr>
          <w:rFonts w:eastAsia="Arial"/>
        </w:rPr>
        <w:t xml:space="preserve"> </w:t>
      </w:r>
      <w:r w:rsidRPr="00E1239E">
        <w:t>понимать, что текст произведения может быть представлен в иллюстрациях, различных видах зрительного искусства (фильм, спектакль и т. д.);</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оотносить иллюстрацию с текстом произведения, читать отрывки из текста, которые соответствуют иллюстрации.</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Коммуникативные универсальные учебные действия:</w:t>
      </w:r>
      <w:r w:rsidRPr="00E1239E">
        <w:rPr>
          <w:rFonts w:eastAsia="Georgia"/>
          <w:b/>
          <w:color w:val="000000"/>
        </w:rPr>
        <w:t xml:space="preserve"> </w:t>
      </w:r>
    </w:p>
    <w:p w:rsidR="000448D8" w:rsidRPr="00E1239E" w:rsidRDefault="00110324">
      <w:pPr>
        <w:tabs>
          <w:tab w:val="center" w:pos="948"/>
          <w:tab w:val="center" w:pos="2422"/>
          <w:tab w:val="center" w:pos="4176"/>
          <w:tab w:val="right" w:pos="6728"/>
        </w:tabs>
        <w:ind w:left="0" w:right="0" w:firstLine="0"/>
        <w:jc w:val="left"/>
      </w:pPr>
      <w:r w:rsidRPr="00E1239E">
        <w:rPr>
          <w:rFonts w:eastAsia="Calibri"/>
          <w:color w:val="000000"/>
          <w:sz w:val="22"/>
        </w:rPr>
        <w:lastRenderedPageBreak/>
        <w:tab/>
      </w:r>
      <w:r w:rsidRPr="00E1239E">
        <w:t>—</w:t>
      </w:r>
      <w:r w:rsidRPr="00E1239E">
        <w:rPr>
          <w:rFonts w:eastAsia="Arial"/>
        </w:rPr>
        <w:t xml:space="preserve"> </w:t>
      </w:r>
      <w:r w:rsidRPr="00E1239E">
        <w:t xml:space="preserve">читать </w:t>
      </w:r>
      <w:r w:rsidRPr="00E1239E">
        <w:tab/>
        <w:t xml:space="preserve">наизусть </w:t>
      </w:r>
      <w:r w:rsidRPr="00E1239E">
        <w:tab/>
        <w:t xml:space="preserve">стихотворения, </w:t>
      </w:r>
      <w:r w:rsidRPr="00E1239E">
        <w:tab/>
        <w:t xml:space="preserve">соблюдать </w:t>
      </w:r>
    </w:p>
    <w:p w:rsidR="000448D8" w:rsidRPr="00E1239E" w:rsidRDefault="00110324">
      <w:pPr>
        <w:ind w:left="214" w:right="4" w:firstLine="0"/>
      </w:pPr>
      <w:r w:rsidRPr="00E1239E">
        <w:t>орфоэпические и пунктуационные нормы;</w:t>
      </w:r>
      <w:r w:rsidRPr="00E1239E">
        <w:rPr>
          <w:color w:val="000000"/>
        </w:rPr>
        <w:t xml:space="preserve"> </w:t>
      </w:r>
    </w:p>
    <w:p w:rsidR="000448D8" w:rsidRPr="00E1239E" w:rsidRDefault="00110324">
      <w:pPr>
        <w:ind w:left="214" w:right="160"/>
      </w:pPr>
      <w:r w:rsidRPr="00E1239E">
        <w:t>—</w:t>
      </w:r>
      <w:r w:rsidRPr="00E1239E">
        <w:rPr>
          <w:rFonts w:eastAsia="Arial"/>
        </w:rPr>
        <w:t xml:space="preserve"> </w:t>
      </w:r>
      <w:r w:rsidRPr="00E1239E">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ересказывать (устно) содержание произведения с опорой на вопросы, рисунки, предложенный план;</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объяснять своими словами значение изученных понятий;</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писывать своё настроение после слушания (чтения) стихотворений, сказок, рассказов.</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Регулятивные универсальные учебные действия:</w:t>
      </w:r>
      <w:r w:rsidRPr="00E1239E">
        <w:rPr>
          <w:rFonts w:eastAsia="Georgia"/>
          <w:b/>
          <w:color w:val="000000"/>
        </w:rPr>
        <w:t xml:space="preserve"> </w:t>
      </w:r>
    </w:p>
    <w:p w:rsidR="000448D8" w:rsidRPr="00E1239E" w:rsidRDefault="00110324">
      <w:pPr>
        <w:ind w:left="214" w:right="4"/>
      </w:pPr>
      <w:r w:rsidRPr="00E1239E">
        <w:t>—</w:t>
      </w:r>
      <w:r w:rsidRPr="00E1239E">
        <w:rPr>
          <w:rFonts w:eastAsia="Arial"/>
        </w:rPr>
        <w:t xml:space="preserve"> </w:t>
      </w:r>
      <w:r w:rsidRPr="00E1239E">
        <w:t>понимать и  удерживать  поставленную  учебную  задачу, в случае необходимости обращаться за помощью к учителю;</w:t>
      </w:r>
      <w:r w:rsidRPr="00E1239E">
        <w:rPr>
          <w:color w:val="000000"/>
        </w:rPr>
        <w:t xml:space="preserve"> </w:t>
      </w:r>
    </w:p>
    <w:p w:rsidR="000448D8" w:rsidRPr="00E1239E" w:rsidRDefault="00110324">
      <w:pPr>
        <w:tabs>
          <w:tab w:val="center" w:pos="1129"/>
          <w:tab w:val="center" w:pos="2760"/>
          <w:tab w:val="center" w:pos="4510"/>
          <w:tab w:val="right" w:pos="6728"/>
        </w:tabs>
        <w:ind w:left="0" w:right="0" w:firstLine="0"/>
        <w:jc w:val="left"/>
      </w:pPr>
      <w:r w:rsidRPr="00E1239E">
        <w:rPr>
          <w:rFonts w:eastAsia="Calibri"/>
          <w:color w:val="000000"/>
          <w:sz w:val="22"/>
        </w:rPr>
        <w:tab/>
      </w:r>
      <w:r w:rsidRPr="00E1239E">
        <w:t>—</w:t>
      </w:r>
      <w:r w:rsidRPr="00E1239E">
        <w:rPr>
          <w:rFonts w:eastAsia="Arial"/>
        </w:rPr>
        <w:t xml:space="preserve"> </w:t>
      </w:r>
      <w:r w:rsidRPr="00E1239E">
        <w:t xml:space="preserve">проявлять </w:t>
      </w:r>
      <w:r w:rsidRPr="00E1239E">
        <w:tab/>
        <w:t xml:space="preserve">желание </w:t>
      </w:r>
      <w:r w:rsidRPr="00E1239E">
        <w:tab/>
        <w:t xml:space="preserve">самостоятельно </w:t>
      </w:r>
      <w:r w:rsidRPr="00E1239E">
        <w:tab/>
        <w:t xml:space="preserve">читать, </w:t>
      </w:r>
    </w:p>
    <w:p w:rsidR="000448D8" w:rsidRPr="00E1239E" w:rsidRDefault="00110324">
      <w:pPr>
        <w:ind w:left="214" w:right="4" w:firstLine="0"/>
      </w:pPr>
      <w:r w:rsidRPr="00E1239E">
        <w:t>совершенствовать свой навык чтения;</w:t>
      </w:r>
    </w:p>
    <w:p w:rsidR="000448D8" w:rsidRPr="00E1239E" w:rsidRDefault="00110324">
      <w:pPr>
        <w:ind w:left="214" w:right="4"/>
      </w:pPr>
      <w:r w:rsidRPr="00E1239E">
        <w:t>—</w:t>
      </w:r>
      <w:r w:rsidRPr="00E1239E">
        <w:rPr>
          <w:rFonts w:eastAsia="Arial"/>
        </w:rPr>
        <w:t xml:space="preserve"> </w:t>
      </w:r>
      <w:r w:rsidRPr="00E1239E">
        <w:t>с небольшой помощью учителя оценивать свои успехи/ трудности в освоении читательской деятельности.</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Совместная деятельность:</w:t>
      </w:r>
      <w:r w:rsidRPr="00E1239E">
        <w:rPr>
          <w:rFonts w:eastAsia="Georgia"/>
          <w:b/>
          <w:color w:val="000000"/>
        </w:rPr>
        <w:t xml:space="preserve"> </w:t>
      </w:r>
    </w:p>
    <w:p w:rsidR="000448D8" w:rsidRPr="00E1239E" w:rsidRDefault="00110324">
      <w:pPr>
        <w:spacing w:after="18" w:line="268" w:lineRule="auto"/>
        <w:ind w:left="295" w:right="98" w:hanging="10"/>
        <w:jc w:val="center"/>
      </w:pPr>
      <w:r w:rsidRPr="00E1239E">
        <w:t>—</w:t>
      </w:r>
      <w:r w:rsidRPr="00E1239E">
        <w:rPr>
          <w:rFonts w:eastAsia="Arial"/>
        </w:rPr>
        <w:t xml:space="preserve"> </w:t>
      </w:r>
      <w:r w:rsidRPr="00E1239E">
        <w:t>проявлять желание работать в парах, небольших группах;</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оявлять культуру взаимодействия, терпение, умение до- говариваться, ответственно выполнять свою часть работы.</w:t>
      </w:r>
      <w:r w:rsidRPr="00E1239E">
        <w:rPr>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214" w:right="155"/>
      </w:pPr>
      <w:r w:rsidRPr="00E1239E">
        <w:rPr>
          <w:rFonts w:eastAsia="Georgia"/>
          <w:i/>
        </w:rPr>
        <w:t>О нашей Родине</w:t>
      </w:r>
      <w:r w:rsidRPr="00E1239E">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r w:rsidRPr="00E1239E">
        <w:rPr>
          <w:color w:val="000000"/>
        </w:rPr>
        <w:t xml:space="preserve"> </w:t>
      </w:r>
    </w:p>
    <w:p w:rsidR="000448D8" w:rsidRPr="00E1239E" w:rsidRDefault="00110324">
      <w:pPr>
        <w:ind w:left="214" w:right="156"/>
      </w:pPr>
      <w:r w:rsidRPr="00E1239E">
        <w:rPr>
          <w:rFonts w:eastAsia="Georgia"/>
          <w:i/>
        </w:rPr>
        <w:t xml:space="preserve">Фольклор </w:t>
      </w:r>
      <w:r w:rsidRPr="00E1239E">
        <w:t>(</w:t>
      </w:r>
      <w:r w:rsidRPr="00E1239E">
        <w:rPr>
          <w:rFonts w:eastAsia="Georgia"/>
          <w:i/>
        </w:rPr>
        <w:t>устное народное творчество</w:t>
      </w:r>
      <w:r w:rsidRPr="00E1239E">
        <w:t>)</w:t>
      </w:r>
      <w:r w:rsidRPr="00E1239E">
        <w:rPr>
          <w:rFonts w:eastAsia="Georgia"/>
          <w:i/>
        </w:rPr>
        <w:t xml:space="preserve">. </w:t>
      </w:r>
      <w:r w:rsidRPr="00E1239E">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w:t>
      </w:r>
      <w:r w:rsidRPr="00E1239E">
        <w:lastRenderedPageBreak/>
        <w:t>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r w:rsidRPr="00E1239E">
        <w:rPr>
          <w:color w:val="000000"/>
        </w:rPr>
        <w:t xml:space="preserve"> </w:t>
      </w:r>
    </w:p>
    <w:p w:rsidR="000448D8" w:rsidRPr="00E1239E" w:rsidRDefault="00110324">
      <w:pPr>
        <w:ind w:left="214" w:right="155"/>
      </w:pPr>
      <w:r w:rsidRPr="00E1239E">
        <w:rPr>
          <w:rFonts w:eastAsia="Georgia"/>
          <w:i/>
        </w:rPr>
        <w:t xml:space="preserve">Звуки и краски родной природы в разные времена года. </w:t>
      </w:r>
      <w:r w:rsidRPr="00E1239E">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w:t>
      </w:r>
      <w:r w:rsidRPr="00E1239E">
        <w:rPr>
          <w:color w:val="000000"/>
        </w:rPr>
        <w:t xml:space="preserve"> </w:t>
      </w:r>
      <w:r w:rsidRPr="00E1239E">
        <w:t>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r w:rsidRPr="00E1239E">
        <w:rPr>
          <w:color w:val="000000"/>
        </w:rPr>
        <w:t xml:space="preserve"> </w:t>
      </w:r>
    </w:p>
    <w:p w:rsidR="000448D8" w:rsidRPr="00E1239E" w:rsidRDefault="00110324">
      <w:pPr>
        <w:ind w:left="214" w:right="154"/>
      </w:pPr>
      <w:r w:rsidRPr="00E1239E">
        <w:rPr>
          <w:rFonts w:eastAsia="Georgia"/>
          <w:i/>
        </w:rPr>
        <w:t xml:space="preserve">О детях и дружбе. </w:t>
      </w:r>
      <w:r w:rsidRPr="00E1239E">
        <w:t>Круг чтения: тема дружбы в художествен- 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 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r w:rsidRPr="00E1239E">
        <w:rPr>
          <w:color w:val="000000"/>
        </w:rPr>
        <w:t xml:space="preserve"> </w:t>
      </w:r>
    </w:p>
    <w:p w:rsidR="000448D8" w:rsidRPr="00E1239E" w:rsidRDefault="00110324">
      <w:pPr>
        <w:ind w:left="214" w:right="155"/>
      </w:pPr>
      <w:r w:rsidRPr="00E1239E">
        <w:rPr>
          <w:rFonts w:eastAsia="Georgia"/>
          <w:i/>
        </w:rPr>
        <w:t>Мир сказок</w:t>
      </w:r>
      <w:r w:rsidRPr="00E1239E">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w:t>
      </w:r>
      <w:r w:rsidRPr="00E1239E">
        <w:lastRenderedPageBreak/>
        <w:t>произведения: части текста, их главные темы. Иллюстрации, их значение в раскрытии содержания произведения.</w:t>
      </w:r>
      <w:r w:rsidRPr="00E1239E">
        <w:rPr>
          <w:color w:val="000000"/>
        </w:rPr>
        <w:t xml:space="preserve"> </w:t>
      </w:r>
    </w:p>
    <w:p w:rsidR="000448D8" w:rsidRPr="00E1239E" w:rsidRDefault="00110324">
      <w:pPr>
        <w:ind w:left="214" w:right="156"/>
      </w:pPr>
      <w:r w:rsidRPr="00E1239E">
        <w:rPr>
          <w:rFonts w:eastAsia="Georgia"/>
          <w:i/>
        </w:rPr>
        <w:t xml:space="preserve">О братьях наших меньших. </w:t>
      </w:r>
      <w:r w:rsidRPr="00E1239E">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w:t>
      </w:r>
    </w:p>
    <w:p w:rsidR="000448D8" w:rsidRPr="00E1239E" w:rsidRDefault="00110324">
      <w:pPr>
        <w:ind w:left="214" w:right="157" w:firstLine="0"/>
      </w:pPr>
      <w:r w:rsidRPr="00E1239E">
        <w:t xml:space="preserve">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w:t>
      </w:r>
    </w:p>
    <w:p w:rsidR="000448D8" w:rsidRPr="00E1239E" w:rsidRDefault="00110324">
      <w:pPr>
        <w:spacing w:line="281" w:lineRule="auto"/>
        <w:ind w:left="141" w:right="0" w:firstLine="0"/>
        <w:jc w:val="left"/>
      </w:pPr>
      <w:r w:rsidRPr="00E1239E">
        <w:t xml:space="preserve">как </w:t>
      </w:r>
      <w:r w:rsidRPr="00E1239E">
        <w:tab/>
        <w:t xml:space="preserve">нравственный </w:t>
      </w:r>
      <w:r w:rsidRPr="00E1239E">
        <w:tab/>
        <w:t xml:space="preserve">урок </w:t>
      </w:r>
      <w:r w:rsidRPr="00E1239E">
        <w:tab/>
        <w:t>(поуче ние). Знакомство с художниками-иллюстраторами, анималистами (без использования термина): Е. И. Чарушин, В. В. Бианки.</w:t>
      </w:r>
      <w:r w:rsidRPr="00E1239E">
        <w:rPr>
          <w:color w:val="000000"/>
        </w:rPr>
        <w:t xml:space="preserve"> </w:t>
      </w:r>
    </w:p>
    <w:p w:rsidR="000448D8" w:rsidRPr="00E1239E" w:rsidRDefault="00110324">
      <w:pPr>
        <w:ind w:left="214" w:right="155"/>
      </w:pPr>
      <w:r w:rsidRPr="00E1239E">
        <w:rPr>
          <w:rFonts w:eastAsia="Georgia"/>
          <w:i/>
        </w:rPr>
        <w:t xml:space="preserve">О наших близких, о семье. </w:t>
      </w:r>
      <w:r w:rsidRPr="00E1239E">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r w:rsidRPr="00E1239E">
        <w:rPr>
          <w:color w:val="000000"/>
        </w:rPr>
        <w:t xml:space="preserve"> </w:t>
      </w:r>
    </w:p>
    <w:p w:rsidR="000448D8" w:rsidRPr="00E1239E" w:rsidRDefault="00110324">
      <w:pPr>
        <w:tabs>
          <w:tab w:val="center" w:pos="1092"/>
          <w:tab w:val="center" w:pos="2700"/>
          <w:tab w:val="center" w:pos="3892"/>
          <w:tab w:val="center" w:pos="4716"/>
          <w:tab w:val="right" w:pos="6728"/>
        </w:tabs>
        <w:spacing w:line="269" w:lineRule="auto"/>
        <w:ind w:left="0" w:right="0" w:firstLine="0"/>
        <w:jc w:val="left"/>
      </w:pPr>
      <w:r w:rsidRPr="00E1239E">
        <w:rPr>
          <w:rFonts w:eastAsia="Calibri"/>
          <w:color w:val="000000"/>
          <w:sz w:val="22"/>
        </w:rPr>
        <w:tab/>
      </w:r>
      <w:r w:rsidRPr="00E1239E">
        <w:rPr>
          <w:rFonts w:eastAsia="Georgia"/>
          <w:i/>
        </w:rPr>
        <w:t xml:space="preserve">Зарубежная </w:t>
      </w:r>
      <w:r w:rsidRPr="00E1239E">
        <w:rPr>
          <w:rFonts w:eastAsia="Georgia"/>
          <w:i/>
        </w:rPr>
        <w:tab/>
        <w:t xml:space="preserve">литература. </w:t>
      </w:r>
      <w:r w:rsidRPr="00E1239E">
        <w:rPr>
          <w:rFonts w:eastAsia="Georgia"/>
          <w:i/>
        </w:rPr>
        <w:tab/>
      </w:r>
      <w:r w:rsidRPr="00E1239E">
        <w:t xml:space="preserve">Круг </w:t>
      </w:r>
      <w:r w:rsidRPr="00E1239E">
        <w:tab/>
        <w:t xml:space="preserve">чтения: </w:t>
      </w:r>
      <w:r w:rsidRPr="00E1239E">
        <w:tab/>
        <w:t xml:space="preserve">литературная </w:t>
      </w:r>
    </w:p>
    <w:p w:rsidR="000448D8" w:rsidRPr="00E1239E" w:rsidRDefault="00110324">
      <w:pPr>
        <w:ind w:left="214" w:right="158" w:firstLine="0"/>
      </w:pPr>
      <w:r w:rsidRPr="00E1239E">
        <w:t>(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r w:rsidRPr="00E1239E">
        <w:rPr>
          <w:color w:val="000000"/>
        </w:rPr>
        <w:t xml:space="preserve"> </w:t>
      </w:r>
    </w:p>
    <w:p w:rsidR="000448D8" w:rsidRPr="00E1239E" w:rsidRDefault="00110324">
      <w:pPr>
        <w:spacing w:after="10" w:line="252" w:lineRule="auto"/>
        <w:ind w:left="214" w:right="99"/>
      </w:pPr>
      <w:r w:rsidRPr="00E1239E">
        <w:rPr>
          <w:rFonts w:eastAsia="Georgia"/>
          <w:i/>
        </w:rPr>
        <w:lastRenderedPageBreak/>
        <w:t xml:space="preserve">Библиографическая культура (работа с детской книгой и справочной литературой). </w:t>
      </w:r>
      <w:r w:rsidRPr="00E1239E">
        <w:rPr>
          <w:rFonts w:eastAsia="Calibri"/>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r w:rsidRPr="00E1239E">
        <w:rPr>
          <w:rFonts w:eastAsia="Calibri"/>
          <w:color w:val="000000"/>
        </w:rPr>
        <w:t xml:space="preserve"> </w:t>
      </w:r>
      <w:r w:rsidRPr="00E1239E">
        <w:t xml:space="preserve">Изучение содержания учебного предмета «Литературное чтение» во втором классе способствует освоению </w:t>
      </w:r>
      <w:r w:rsidRPr="00E1239E">
        <w:rPr>
          <w:rFonts w:eastAsia="Georgia"/>
          <w:b/>
        </w:rPr>
        <w:t xml:space="preserve">на пропедевтическом уровне </w:t>
      </w:r>
      <w:r w:rsidRPr="00E1239E">
        <w:t>ряда универсальных учебных действий.</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Познавательные универсальные учебные действия:</w:t>
      </w:r>
      <w:r w:rsidRPr="00E1239E">
        <w:rPr>
          <w:rFonts w:eastAsia="Georgia"/>
          <w:b/>
          <w:color w:val="000000"/>
        </w:rPr>
        <w:t xml:space="preserve"> </w:t>
      </w:r>
    </w:p>
    <w:p w:rsidR="000448D8" w:rsidRPr="00E1239E" w:rsidRDefault="00110324">
      <w:pPr>
        <w:ind w:left="214" w:right="164"/>
      </w:pPr>
      <w:r w:rsidRPr="00E1239E">
        <w:t>—</w:t>
      </w:r>
      <w:r w:rsidRPr="00E1239E">
        <w:rPr>
          <w:rFonts w:eastAsia="Arial"/>
        </w:rPr>
        <w:t xml:space="preserve"> </w:t>
      </w:r>
      <w:r w:rsidRPr="00E1239E">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p>
    <w:p w:rsidR="000448D8" w:rsidRPr="00E1239E" w:rsidRDefault="00110324">
      <w:pPr>
        <w:ind w:left="214" w:right="4" w:firstLine="0"/>
      </w:pPr>
      <w:r w:rsidRPr="00E1239E">
        <w:t>произведения (без отметочного оценивания);</w:t>
      </w:r>
      <w:r w:rsidRPr="00E1239E">
        <w:rPr>
          <w:color w:val="000000"/>
        </w:rPr>
        <w:t xml:space="preserve"> </w:t>
      </w:r>
    </w:p>
    <w:p w:rsidR="000448D8" w:rsidRPr="00E1239E" w:rsidRDefault="00110324">
      <w:pPr>
        <w:ind w:left="214" w:right="168"/>
      </w:pPr>
      <w:r w:rsidRPr="00E1239E">
        <w:t>—</w:t>
      </w:r>
      <w:r w:rsidRPr="00E1239E">
        <w:rPr>
          <w:rFonts w:eastAsia="Arial"/>
        </w:rPr>
        <w:t xml:space="preserve"> </w:t>
      </w:r>
      <w:r w:rsidRPr="00E1239E">
        <w:t xml:space="preserve">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w:t>
      </w:r>
    </w:p>
    <w:p w:rsidR="000448D8" w:rsidRPr="00E1239E" w:rsidRDefault="00110324">
      <w:pPr>
        <w:ind w:left="214" w:right="4" w:firstLine="0"/>
      </w:pPr>
      <w:r w:rsidRPr="00E1239E">
        <w:t>(фольклорная и литературная), рассказ, басня, стихотворение);</w:t>
      </w:r>
      <w:r w:rsidRPr="00E1239E">
        <w:rPr>
          <w:color w:val="000000"/>
        </w:rPr>
        <w:t xml:space="preserve"> </w:t>
      </w:r>
    </w:p>
    <w:p w:rsidR="000448D8" w:rsidRPr="00E1239E" w:rsidRDefault="00110324">
      <w:pPr>
        <w:ind w:left="214" w:right="167"/>
      </w:pPr>
      <w:r w:rsidRPr="00E1239E">
        <w:t>—</w:t>
      </w:r>
      <w:r w:rsidRPr="00E1239E">
        <w:rPr>
          <w:rFonts w:eastAsia="Arial"/>
        </w:rPr>
        <w:t xml:space="preserve"> </w:t>
      </w:r>
      <w:r w:rsidRPr="00E1239E">
        <w:t>характеризовать (кратко) особенности жанров (произведения устного народного творчества, литературная сказка, рассказ, басня, стихотворение);</w:t>
      </w:r>
      <w:r w:rsidRPr="00E1239E">
        <w:rPr>
          <w:color w:val="000000"/>
        </w:rPr>
        <w:t xml:space="preserve"> </w:t>
      </w:r>
    </w:p>
    <w:p w:rsidR="000448D8" w:rsidRPr="00E1239E" w:rsidRDefault="00110324">
      <w:pPr>
        <w:ind w:left="214" w:right="166"/>
      </w:pPr>
      <w:r w:rsidRPr="00E1239E">
        <w:t>—</w:t>
      </w:r>
      <w:r w:rsidRPr="00E1239E">
        <w:rPr>
          <w:rFonts w:eastAsia="Arial"/>
        </w:rPr>
        <w:t xml:space="preserve"> </w:t>
      </w:r>
      <w:r w:rsidRPr="00E1239E">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r w:rsidRPr="00E1239E">
        <w:rPr>
          <w:color w:val="000000"/>
        </w:rPr>
        <w:t xml:space="preserve"> </w:t>
      </w:r>
    </w:p>
    <w:p w:rsidR="000448D8" w:rsidRPr="00E1239E" w:rsidRDefault="00110324">
      <w:pPr>
        <w:spacing w:after="58" w:line="259" w:lineRule="auto"/>
        <w:ind w:left="452" w:right="0" w:hanging="10"/>
        <w:jc w:val="left"/>
      </w:pPr>
      <w:r w:rsidRPr="00E1239E">
        <w:rPr>
          <w:rFonts w:eastAsia="Georgia"/>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соотносить иллюстрации с текстом произвед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ориентироваться в содержании книги, каталоге, выбирать книгу по автору, каталогу на основе рекомендованного списк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о информации, представленной в оглавлении, в иллюстрациях предполагать тему и содержание книг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ользоваться словарями для уточнения значения незнакомого слова.</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Коммуникативные универсальные учебные действия:</w:t>
      </w:r>
      <w:r w:rsidRPr="00E1239E">
        <w:rPr>
          <w:rFonts w:eastAsia="Georgia"/>
          <w:b/>
          <w:color w:val="000000"/>
        </w:rPr>
        <w:t xml:space="preserve"> </w:t>
      </w:r>
    </w:p>
    <w:p w:rsidR="000448D8" w:rsidRPr="00E1239E" w:rsidRDefault="00110324">
      <w:pPr>
        <w:ind w:left="214" w:right="168"/>
      </w:pPr>
      <w:r w:rsidRPr="00E1239E">
        <w:lastRenderedPageBreak/>
        <w:t>—</w:t>
      </w:r>
      <w:r w:rsidRPr="00E1239E">
        <w:rPr>
          <w:rFonts w:eastAsia="Arial"/>
        </w:rPr>
        <w:t xml:space="preserve"> </w:t>
      </w:r>
      <w:r w:rsidRPr="00E1239E">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ересказывать подробно и выборочно прочитанное произ ведение;</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 xml:space="preserve">обсуждать (в парах, группах) содержание текста, формулировать (устно) простые выводы на основе </w:t>
      </w:r>
    </w:p>
    <w:p w:rsidR="000448D8" w:rsidRPr="00E1239E" w:rsidRDefault="00110324">
      <w:pPr>
        <w:ind w:left="214" w:right="4" w:firstLine="0"/>
      </w:pPr>
      <w:r w:rsidRPr="00E1239E">
        <w:t>прочитанного/прослушанного произведения;</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описывать (устно) картины природы;</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сочинять по аналогии с прочитанным (загадки, рассказы, небольшие сказк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участвовать в инсценировках и драматизации отрывков из художественных произведений.</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Регулятивные универсальные учебные действия:</w:t>
      </w:r>
      <w:r w:rsidRPr="00E1239E">
        <w:rPr>
          <w:rFonts w:eastAsia="Georgia"/>
          <w:b/>
          <w:color w:val="000000"/>
        </w:rPr>
        <w:t xml:space="preserve"> </w:t>
      </w:r>
    </w:p>
    <w:p w:rsidR="000448D8" w:rsidRPr="00E1239E" w:rsidRDefault="00110324">
      <w:pPr>
        <w:ind w:left="214" w:right="4"/>
      </w:pPr>
      <w:r w:rsidRPr="00E1239E">
        <w:t>—</w:t>
      </w:r>
      <w:r w:rsidRPr="00E1239E">
        <w:rPr>
          <w:rFonts w:eastAsia="Arial"/>
        </w:rPr>
        <w:t xml:space="preserve"> </w:t>
      </w:r>
      <w:r w:rsidRPr="00E1239E">
        <w:t>оценивать своё эмоциональное состояние, возникшее при прочтении/слушании произвед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удерживать в памяти последовательность событий прослушанного/прочитанного текст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контролировать выполнение поставленной учебной задачи при чтении/слушании произведе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роверять (по образцу) выполнение поставленной учебной задачи.</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Совместная деятельность:</w:t>
      </w:r>
      <w:r w:rsidRPr="00E1239E">
        <w:rPr>
          <w:rFonts w:eastAsia="Georgia"/>
          <w:b/>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выбирать себе партнёров по совместной деятельност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распределять работу, договариваться, приходить к общему решению, отвечать за общий результат работы.</w:t>
      </w:r>
      <w:r w:rsidRPr="00E1239E">
        <w:rPr>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214" w:right="153"/>
      </w:pPr>
      <w:r w:rsidRPr="00E1239E">
        <w:rPr>
          <w:rFonts w:eastAsia="Georgia"/>
          <w:i/>
        </w:rPr>
        <w:t xml:space="preserve">О Родине и её истории. </w:t>
      </w:r>
      <w:r w:rsidRPr="00E1239E">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w:t>
      </w:r>
      <w:r w:rsidRPr="00E1239E">
        <w:lastRenderedPageBreak/>
        <w:t>Использование средств выразительности при чтении вслух: интонация, темп, ритм, логические ударения.</w:t>
      </w:r>
      <w:r w:rsidRPr="00E1239E">
        <w:rPr>
          <w:color w:val="000000"/>
        </w:rPr>
        <w:t xml:space="preserve"> </w:t>
      </w:r>
    </w:p>
    <w:p w:rsidR="000448D8" w:rsidRPr="00E1239E" w:rsidRDefault="00110324">
      <w:pPr>
        <w:ind w:left="214" w:right="154"/>
      </w:pPr>
      <w:r w:rsidRPr="00E1239E">
        <w:rPr>
          <w:rFonts w:eastAsia="Georgia"/>
          <w:i/>
        </w:rPr>
        <w:t xml:space="preserve">Фольклор </w:t>
      </w:r>
      <w:r w:rsidRPr="00E1239E">
        <w:t>(</w:t>
      </w:r>
      <w:r w:rsidRPr="00E1239E">
        <w:rPr>
          <w:rFonts w:eastAsia="Georgia"/>
          <w:i/>
        </w:rPr>
        <w:t>устное народное творчество</w:t>
      </w:r>
      <w:r w:rsidRPr="00E1239E">
        <w:t>)</w:t>
      </w:r>
      <w:r w:rsidRPr="00E1239E">
        <w:rPr>
          <w:rFonts w:eastAsia="Georgia"/>
          <w:i/>
        </w:rPr>
        <w:t xml:space="preserve">. </w:t>
      </w:r>
      <w:r w:rsidRPr="00E1239E">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r w:rsidRPr="00E1239E">
        <w:rPr>
          <w:color w:val="000000"/>
        </w:rPr>
        <w:t xml:space="preserve"> </w:t>
      </w:r>
    </w:p>
    <w:p w:rsidR="000448D8" w:rsidRPr="00E1239E" w:rsidRDefault="00110324">
      <w:pPr>
        <w:ind w:left="214" w:right="160"/>
      </w:pPr>
      <w:r w:rsidRPr="00E1239E">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r w:rsidRPr="00E1239E">
        <w:rPr>
          <w:color w:val="000000"/>
        </w:rPr>
        <w:t xml:space="preserve"> </w:t>
      </w:r>
    </w:p>
    <w:p w:rsidR="000448D8" w:rsidRPr="00E1239E" w:rsidRDefault="00110324">
      <w:pPr>
        <w:ind w:left="214" w:right="156"/>
      </w:pPr>
      <w:r w:rsidRPr="00E1239E">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w:t>
      </w:r>
      <w:r w:rsidRPr="00E1239E">
        <w:rPr>
          <w:color w:val="000000"/>
        </w:rPr>
        <w:t xml:space="preserve"> </w:t>
      </w:r>
    </w:p>
    <w:p w:rsidR="000448D8" w:rsidRPr="00E1239E" w:rsidRDefault="00110324">
      <w:pPr>
        <w:ind w:left="214" w:right="156" w:firstLine="0"/>
      </w:pPr>
      <w:r w:rsidRPr="00E1239E">
        <w:t>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r w:rsidRPr="00E1239E">
        <w:rPr>
          <w:color w:val="000000"/>
        </w:rPr>
        <w:t xml:space="preserve"> </w:t>
      </w:r>
    </w:p>
    <w:p w:rsidR="000448D8" w:rsidRPr="00E1239E" w:rsidRDefault="00110324">
      <w:pPr>
        <w:ind w:left="214" w:right="155"/>
      </w:pPr>
      <w:r w:rsidRPr="00E1239E">
        <w:rPr>
          <w:rFonts w:eastAsia="Georgia"/>
          <w:i/>
        </w:rPr>
        <w:t xml:space="preserve">Творчество А. С. Пушкина. </w:t>
      </w:r>
      <w:r w:rsidRPr="00E1239E">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w:t>
      </w:r>
      <w:r w:rsidRPr="00E1239E">
        <w:lastRenderedPageBreak/>
        <w:t>помощники, язык авторской сказки. И. Я. Билибин — иллюстратор сказок А. С. Пушкина.</w:t>
      </w:r>
      <w:r w:rsidRPr="00E1239E">
        <w:rPr>
          <w:color w:val="000000"/>
        </w:rPr>
        <w:t xml:space="preserve"> </w:t>
      </w:r>
    </w:p>
    <w:p w:rsidR="000448D8" w:rsidRPr="00E1239E" w:rsidRDefault="00110324">
      <w:pPr>
        <w:ind w:left="214" w:right="152"/>
      </w:pPr>
      <w:r w:rsidRPr="00E1239E">
        <w:rPr>
          <w:rFonts w:eastAsia="Georgia"/>
          <w:i/>
        </w:rPr>
        <w:t xml:space="preserve">Творчество И. А. Крылова. </w:t>
      </w:r>
      <w:r w:rsidRPr="00E1239E">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r w:rsidRPr="00E1239E">
        <w:rPr>
          <w:color w:val="000000"/>
        </w:rPr>
        <w:t xml:space="preserve"> </w:t>
      </w:r>
    </w:p>
    <w:p w:rsidR="000448D8" w:rsidRPr="00E1239E" w:rsidRDefault="00110324">
      <w:pPr>
        <w:ind w:left="214" w:right="164"/>
      </w:pPr>
      <w:r w:rsidRPr="00E1239E">
        <w:rPr>
          <w:rFonts w:eastAsia="Georgia"/>
          <w:i/>
        </w:rPr>
        <w:t xml:space="preserve">Картины природы в произведениях поэтов и писателей ХIХ—ХХ веков. </w:t>
      </w:r>
      <w:r w:rsidRPr="00E1239E">
        <w:t xml:space="preserve">Лирические произведения как способ передачи чувств людей, автора. Картины природы в </w:t>
      </w:r>
    </w:p>
    <w:p w:rsidR="000448D8" w:rsidRPr="00E1239E" w:rsidRDefault="00110324">
      <w:pPr>
        <w:ind w:left="214" w:right="158" w:firstLine="0"/>
      </w:pPr>
      <w:r w:rsidRPr="00E1239E">
        <w:t xml:space="preserve">произведениях поэтов  и  писателей  (не  менее  пяти  авторов  по  выбору): Ф. И. Тютчева, А. А. Фета, М. Ю. Лермонтова, А. Н. Майкова, Н. А. Некрасова, А. А. Блока, С. А. Есенина, </w:t>
      </w:r>
    </w:p>
    <w:p w:rsidR="000448D8" w:rsidRPr="00E1239E" w:rsidRDefault="00110324">
      <w:pPr>
        <w:ind w:left="214" w:right="155" w:firstLine="0"/>
      </w:pPr>
      <w:r w:rsidRPr="00E1239E">
        <w:t>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r w:rsidRPr="00E1239E">
        <w:rPr>
          <w:color w:val="000000"/>
        </w:rPr>
        <w:t xml:space="preserve"> </w:t>
      </w:r>
    </w:p>
    <w:p w:rsidR="000448D8" w:rsidRPr="00E1239E" w:rsidRDefault="00110324">
      <w:pPr>
        <w:ind w:left="214" w:right="157"/>
      </w:pPr>
      <w:r w:rsidRPr="00E1239E">
        <w:rPr>
          <w:rFonts w:eastAsia="Georgia"/>
          <w:i/>
        </w:rPr>
        <w:t xml:space="preserve">Творчество Л. Н. Толстого. </w:t>
      </w:r>
      <w:r w:rsidRPr="00E1239E">
        <w:t>Жанровое многообразие произведений Л. Н. Толстого: сказки, рассказы, басни, быль (не менее трёх произведений). Рассказ как повествование: связь со</w:t>
      </w:r>
    </w:p>
    <w:p w:rsidR="000448D8" w:rsidRPr="00E1239E" w:rsidRDefault="00110324">
      <w:pPr>
        <w:ind w:left="58" w:right="154" w:firstLine="0"/>
      </w:pPr>
      <w:r w:rsidRPr="00E1239E">
        <w:t>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r w:rsidRPr="00E1239E">
        <w:rPr>
          <w:color w:val="000000"/>
        </w:rPr>
        <w:t xml:space="preserve"> </w:t>
      </w:r>
    </w:p>
    <w:p w:rsidR="000448D8" w:rsidRPr="00E1239E" w:rsidRDefault="00110324">
      <w:pPr>
        <w:ind w:left="214" w:right="4"/>
      </w:pPr>
      <w:r w:rsidRPr="00E1239E">
        <w:rPr>
          <w:rFonts w:eastAsia="Georgia"/>
          <w:i/>
        </w:rPr>
        <w:t xml:space="preserve">Литературная сказка. </w:t>
      </w:r>
      <w:r w:rsidRPr="00E1239E">
        <w:t xml:space="preserve">Литературная сказка русских писателей (не менее двух). Круг чтения: произведения Д. Н. </w:t>
      </w:r>
    </w:p>
    <w:p w:rsidR="000448D8" w:rsidRPr="00E1239E" w:rsidRDefault="00110324">
      <w:pPr>
        <w:ind w:left="214" w:right="4" w:firstLine="0"/>
      </w:pPr>
      <w:r w:rsidRPr="00E1239E">
        <w:t xml:space="preserve">Мамина-Сибиряка, В. Ф. Одоевского, В. М. Гаршина, М. Горького, И. С. Соколова-Микитова, Г. А. Скребицкого и др. </w:t>
      </w:r>
    </w:p>
    <w:p w:rsidR="000448D8" w:rsidRPr="00E1239E" w:rsidRDefault="00110324">
      <w:pPr>
        <w:ind w:left="214" w:right="4" w:firstLine="0"/>
      </w:pPr>
      <w:r w:rsidRPr="00E1239E">
        <w:lastRenderedPageBreak/>
        <w:t>Особенности авторских сказок (сюжет, язык, герои). Составление аннотации.</w:t>
      </w:r>
      <w:r w:rsidRPr="00E1239E">
        <w:rPr>
          <w:color w:val="000000"/>
        </w:rPr>
        <w:t xml:space="preserve"> </w:t>
      </w:r>
    </w:p>
    <w:p w:rsidR="000448D8" w:rsidRPr="00E1239E" w:rsidRDefault="00110324">
      <w:pPr>
        <w:ind w:left="214" w:right="157"/>
      </w:pPr>
      <w:r w:rsidRPr="00E1239E">
        <w:rPr>
          <w:rFonts w:eastAsia="Georgia"/>
          <w:i/>
        </w:rPr>
        <w:t xml:space="preserve">Произведения о взаимоотношениях человека и животных. </w:t>
      </w:r>
      <w:r w:rsidRPr="00E1239E">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r w:rsidRPr="00E1239E">
        <w:rPr>
          <w:color w:val="000000"/>
        </w:rPr>
        <w:t xml:space="preserve"> </w:t>
      </w:r>
    </w:p>
    <w:p w:rsidR="000448D8" w:rsidRPr="00E1239E" w:rsidRDefault="00110324">
      <w:pPr>
        <w:ind w:left="214" w:right="158"/>
      </w:pPr>
      <w:r w:rsidRPr="00E1239E">
        <w:rPr>
          <w:rFonts w:eastAsia="Georgia"/>
          <w:i/>
        </w:rPr>
        <w:t xml:space="preserve">Произведения о детях. </w:t>
      </w:r>
      <w:r w:rsidRPr="00E1239E">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r w:rsidRPr="00E1239E">
        <w:rPr>
          <w:color w:val="000000"/>
        </w:rPr>
        <w:t xml:space="preserve"> </w:t>
      </w:r>
    </w:p>
    <w:p w:rsidR="000448D8" w:rsidRPr="00E1239E" w:rsidRDefault="00110324">
      <w:pPr>
        <w:ind w:left="214" w:right="157"/>
      </w:pPr>
      <w:r w:rsidRPr="00E1239E">
        <w:rPr>
          <w:rFonts w:eastAsia="Georgia"/>
          <w:i/>
        </w:rPr>
        <w:t xml:space="preserve">Юмористические произведения. </w:t>
      </w:r>
      <w:r w:rsidRPr="00E1239E">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r w:rsidRPr="00E1239E">
        <w:rPr>
          <w:color w:val="000000"/>
        </w:rPr>
        <w:t xml:space="preserve"> </w:t>
      </w:r>
    </w:p>
    <w:p w:rsidR="000448D8" w:rsidRPr="00E1239E" w:rsidRDefault="00110324">
      <w:pPr>
        <w:ind w:left="214" w:right="152"/>
      </w:pPr>
      <w:r w:rsidRPr="00E1239E">
        <w:rPr>
          <w:rFonts w:eastAsia="Georgia"/>
          <w:i/>
        </w:rPr>
        <w:t xml:space="preserve">Зарубежная литература. </w:t>
      </w:r>
      <w:r w:rsidRPr="00E1239E">
        <w:t xml:space="preserve">Круг чтения (произведения двух- 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w:t>
      </w:r>
    </w:p>
    <w:p w:rsidR="000448D8" w:rsidRPr="00E1239E" w:rsidRDefault="00110324">
      <w:pPr>
        <w:ind w:left="214" w:right="4" w:firstLine="0"/>
      </w:pPr>
      <w:r w:rsidRPr="00E1239E">
        <w:t>Чуковский, Б. В. Заходер.</w:t>
      </w:r>
      <w:r w:rsidRPr="00E1239E">
        <w:rPr>
          <w:color w:val="000000"/>
        </w:rPr>
        <w:t xml:space="preserve"> </w:t>
      </w:r>
    </w:p>
    <w:p w:rsidR="000448D8" w:rsidRPr="00E1239E" w:rsidRDefault="00110324">
      <w:pPr>
        <w:ind w:left="214" w:right="154"/>
      </w:pPr>
      <w:r w:rsidRPr="00E1239E">
        <w:rPr>
          <w:rFonts w:eastAsia="Georgia"/>
          <w:i/>
        </w:rPr>
        <w:t xml:space="preserve">Библиографическая культура </w:t>
      </w:r>
      <w:r w:rsidRPr="00E1239E">
        <w:t>(</w:t>
      </w:r>
      <w:r w:rsidRPr="00E1239E">
        <w:rPr>
          <w:rFonts w:eastAsia="Georgia"/>
          <w:i/>
        </w:rPr>
        <w:t>работа с детской книгой и справочной литературой</w:t>
      </w:r>
      <w:r w:rsidRPr="00E1239E">
        <w:t>)</w:t>
      </w:r>
      <w:r w:rsidRPr="00E1239E">
        <w:rPr>
          <w:rFonts w:eastAsia="Georgia"/>
          <w:i/>
        </w:rPr>
        <w:t xml:space="preserve">. </w:t>
      </w:r>
      <w:r w:rsidRPr="00E1239E">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r w:rsidRPr="00E1239E">
        <w:rPr>
          <w:color w:val="000000"/>
        </w:rPr>
        <w:t xml:space="preserve"> </w:t>
      </w:r>
    </w:p>
    <w:p w:rsidR="000448D8" w:rsidRPr="00E1239E" w:rsidRDefault="00110324">
      <w:pPr>
        <w:ind w:left="214" w:right="169"/>
      </w:pPr>
      <w:r w:rsidRPr="00E1239E">
        <w:lastRenderedPageBreak/>
        <w:t>Изучение содержания учебного предмета «Литературное чтение» в третьем классе способствует освоению ряда универсальных учебных действий.</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Познавательные универсальные учебные действия:</w:t>
      </w:r>
      <w:r w:rsidRPr="00E1239E">
        <w:rPr>
          <w:rFonts w:eastAsia="Georgia"/>
          <w:b/>
          <w:color w:val="000000"/>
        </w:rPr>
        <w:t xml:space="preserve"> </w:t>
      </w:r>
    </w:p>
    <w:p w:rsidR="000448D8" w:rsidRPr="00E1239E" w:rsidRDefault="00110324">
      <w:pPr>
        <w:ind w:left="214" w:right="166"/>
      </w:pPr>
      <w:r w:rsidRPr="00E1239E">
        <w:t>—</w:t>
      </w:r>
      <w:r w:rsidRPr="00E1239E">
        <w:rPr>
          <w:rFonts w:eastAsia="Arial"/>
        </w:rPr>
        <w:t xml:space="preserve"> </w:t>
      </w:r>
      <w:r w:rsidRPr="00E1239E">
        <w:t>читать доступные по восприятию и небольшие по объёму прозаические и стихотворные произведения (без отметочного оценивани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различать сказочные и реалистические, лирические и эпические, народные и авторские произведения;</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конструировать план текста, дополнять и восстанавливать нарушенную последовательность;</w:t>
      </w:r>
      <w:r w:rsidRPr="00E1239E">
        <w:rPr>
          <w:color w:val="000000"/>
        </w:rPr>
        <w:t xml:space="preserve"> </w:t>
      </w:r>
    </w:p>
    <w:p w:rsidR="000448D8" w:rsidRPr="00E1239E" w:rsidRDefault="00110324">
      <w:pPr>
        <w:ind w:left="214" w:right="159"/>
      </w:pPr>
      <w:r w:rsidRPr="00E1239E">
        <w:t>—</w:t>
      </w:r>
      <w:r w:rsidRPr="00E1239E">
        <w:rPr>
          <w:rFonts w:eastAsia="Arial"/>
        </w:rPr>
        <w:t xml:space="preserve"> </w:t>
      </w:r>
      <w:r w:rsidRPr="00E1239E">
        <w:t>сравнивать произведения, относящиеся к одной теме, но разным жанрам; произведения одного жанра, но разной тематик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исследовать текст: находить описания в произведениях разных жанров (портрет, пейзаж, интерьер).</w:t>
      </w:r>
      <w:r w:rsidRPr="00E1239E">
        <w:rPr>
          <w:color w:val="000000"/>
        </w:rPr>
        <w:t xml:space="preserve"> </w:t>
      </w:r>
    </w:p>
    <w:p w:rsidR="000448D8" w:rsidRPr="00E1239E" w:rsidRDefault="00110324">
      <w:pPr>
        <w:spacing w:after="59" w:line="259" w:lineRule="auto"/>
        <w:ind w:left="452" w:right="0" w:hanging="10"/>
        <w:jc w:val="left"/>
      </w:pPr>
      <w:r w:rsidRPr="00E1239E">
        <w:rPr>
          <w:rFonts w:eastAsia="Georgia"/>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214" w:right="166"/>
      </w:pPr>
      <w:r w:rsidRPr="00E1239E">
        <w:t>—</w:t>
      </w:r>
      <w:r w:rsidRPr="00E1239E">
        <w:rPr>
          <w:rFonts w:eastAsia="Arial"/>
        </w:rPr>
        <w:t xml:space="preserve"> </w:t>
      </w:r>
      <w:r w:rsidRPr="00E1239E">
        <w:t>сравнивать информацию словесную (текст), графическую/ изобразительную (иллюстрация), звуковую (музыкальное произведение);</w:t>
      </w:r>
      <w:r w:rsidRPr="00E1239E">
        <w:rPr>
          <w:color w:val="000000"/>
        </w:rPr>
        <w:t xml:space="preserve"> </w:t>
      </w:r>
    </w:p>
    <w:p w:rsidR="000448D8" w:rsidRPr="00E1239E" w:rsidRDefault="00110324">
      <w:pPr>
        <w:spacing w:line="281" w:lineRule="auto"/>
        <w:ind w:left="141" w:right="0"/>
        <w:jc w:val="left"/>
      </w:pPr>
      <w:r w:rsidRPr="00E1239E">
        <w:t>—</w:t>
      </w:r>
      <w:r w:rsidRPr="00E1239E">
        <w:rPr>
          <w:rFonts w:eastAsia="Arial"/>
        </w:rPr>
        <w:t xml:space="preserve"> </w:t>
      </w:r>
      <w:r w:rsidRPr="00E1239E">
        <w:t xml:space="preserve">подбирать </w:t>
      </w:r>
      <w:r w:rsidRPr="00E1239E">
        <w:tab/>
        <w:t xml:space="preserve">иллюстрации </w:t>
      </w:r>
      <w:r w:rsidRPr="00E1239E">
        <w:tab/>
        <w:t xml:space="preserve">к </w:t>
      </w:r>
      <w:r w:rsidRPr="00E1239E">
        <w:tab/>
        <w:t xml:space="preserve">тексту, </w:t>
      </w:r>
      <w:r w:rsidRPr="00E1239E">
        <w:tab/>
        <w:t>соотносить произведения литературы и изобразительного искусства по тематике, настроению, средствам выразительност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выбирать книгу в библиотеке в соответствии с учебной задачей; составлять аннотацию.</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Коммуникативные универсальные учебные действия:</w:t>
      </w:r>
      <w:r w:rsidRPr="00E1239E">
        <w:rPr>
          <w:rFonts w:eastAsia="Georgia"/>
          <w:b/>
          <w:color w:val="000000"/>
        </w:rPr>
        <w:t xml:space="preserve"> </w:t>
      </w:r>
    </w:p>
    <w:p w:rsidR="000448D8" w:rsidRPr="00E1239E" w:rsidRDefault="00110324">
      <w:pPr>
        <w:ind w:left="214" w:right="4"/>
      </w:pPr>
      <w:r w:rsidRPr="00E1239E">
        <w:t>—</w:t>
      </w:r>
      <w:r w:rsidRPr="00E1239E">
        <w:rPr>
          <w:rFonts w:eastAsia="Arial"/>
        </w:rPr>
        <w:t xml:space="preserve"> </w:t>
      </w:r>
      <w:r w:rsidRPr="00E1239E">
        <w:t>читать текст с разными интонациями, передавая своё отношение к событиям, героям произведения;</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формулировать вопросы по основным событиям текст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пересказывать текст (подробно, выборочно, с изменением лица);</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выразительно исполнять стихотворное произведение, создавая соответствующее настроение;</w:t>
      </w:r>
      <w:r w:rsidRPr="00E1239E">
        <w:rPr>
          <w:color w:val="000000"/>
        </w:rPr>
        <w:t xml:space="preserve"> </w:t>
      </w:r>
    </w:p>
    <w:p w:rsidR="000448D8" w:rsidRPr="00E1239E" w:rsidRDefault="00110324">
      <w:pPr>
        <w:ind w:right="4" w:hanging="2"/>
      </w:pPr>
      <w:r w:rsidRPr="00E1239E">
        <w:lastRenderedPageBreak/>
        <w:t>—</w:t>
      </w:r>
      <w:r w:rsidRPr="00E1239E">
        <w:rPr>
          <w:rFonts w:eastAsia="Arial"/>
        </w:rPr>
        <w:t xml:space="preserve"> </w:t>
      </w:r>
      <w:r w:rsidRPr="00E1239E">
        <w:t>сочинять простые истории (сказки, рассказы) по аналогии.</w:t>
      </w:r>
      <w:r w:rsidRPr="00E1239E">
        <w:rPr>
          <w:color w:val="000000"/>
        </w:rPr>
        <w:t xml:space="preserve"> </w:t>
      </w:r>
      <w:r w:rsidRPr="00E1239E">
        <w:rPr>
          <w:rFonts w:eastAsia="Georgia"/>
          <w:b/>
        </w:rPr>
        <w:t>Регулятивные универсальные учебные действия:</w:t>
      </w:r>
      <w:r w:rsidRPr="00E1239E">
        <w:rPr>
          <w:rFonts w:eastAsia="Georgia"/>
          <w:b/>
          <w:color w:val="000000"/>
        </w:rPr>
        <w:t xml:space="preserve"> </w:t>
      </w:r>
    </w:p>
    <w:p w:rsidR="000448D8" w:rsidRPr="00E1239E" w:rsidRDefault="00110324">
      <w:pPr>
        <w:ind w:left="214" w:right="159"/>
      </w:pPr>
      <w:r w:rsidRPr="00E1239E">
        <w:t>—</w:t>
      </w:r>
      <w:r w:rsidRPr="00E1239E">
        <w:rPr>
          <w:rFonts w:eastAsia="Arial"/>
        </w:rPr>
        <w:t xml:space="preserve"> </w:t>
      </w:r>
      <w:r w:rsidRPr="00E1239E">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оценивать качество своего восприятия текста на слух;</w:t>
      </w:r>
      <w:r w:rsidRPr="00E1239E">
        <w:rPr>
          <w:color w:val="000000"/>
        </w:rPr>
        <w:t xml:space="preserve"> </w:t>
      </w:r>
    </w:p>
    <w:p w:rsidR="000448D8" w:rsidRPr="00E1239E" w:rsidRDefault="00110324">
      <w:pPr>
        <w:ind w:left="214" w:right="164"/>
      </w:pPr>
      <w:r w:rsidRPr="00E1239E">
        <w:t>—</w:t>
      </w:r>
      <w:r w:rsidRPr="00E1239E">
        <w:rPr>
          <w:rFonts w:eastAsia="Arial"/>
        </w:rPr>
        <w:t xml:space="preserve"> </w:t>
      </w:r>
      <w:r w:rsidRPr="00E1239E">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Совместная деятельность:</w:t>
      </w:r>
      <w:r w:rsidRPr="00E1239E">
        <w:rPr>
          <w:rFonts w:eastAsia="Georgia"/>
          <w:b/>
          <w:color w:val="000000"/>
        </w:rPr>
        <w:t xml:space="preserve"> </w:t>
      </w:r>
    </w:p>
    <w:p w:rsidR="000448D8" w:rsidRPr="00E1239E" w:rsidRDefault="00110324">
      <w:pPr>
        <w:ind w:left="214" w:right="4"/>
      </w:pPr>
      <w:r w:rsidRPr="00E1239E">
        <w:t>—</w:t>
      </w:r>
      <w:r w:rsidRPr="00E1239E">
        <w:rPr>
          <w:rFonts w:eastAsia="Arial"/>
        </w:rPr>
        <w:t xml:space="preserve"> </w:t>
      </w:r>
      <w:r w:rsidRPr="00E1239E">
        <w:t>участвовать в совместной деятельности: выполнять роли лидера, подчинённого, соблюдать равноправие и дружелюбие;</w:t>
      </w:r>
      <w:r w:rsidRPr="00E1239E">
        <w:rPr>
          <w:color w:val="000000"/>
        </w:rPr>
        <w:t xml:space="preserve"> </w:t>
      </w:r>
    </w:p>
    <w:p w:rsidR="000448D8" w:rsidRPr="00E1239E" w:rsidRDefault="00110324">
      <w:pPr>
        <w:ind w:left="214" w:right="156"/>
      </w:pPr>
      <w:r w:rsidRPr="00E1239E">
        <w:t>—</w:t>
      </w:r>
      <w:r w:rsidRPr="00E1239E">
        <w:rPr>
          <w:rFonts w:eastAsia="Arial"/>
        </w:rPr>
        <w:t xml:space="preserve"> </w:t>
      </w:r>
      <w:r w:rsidRPr="00E1239E">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r w:rsidRPr="00E1239E">
        <w:rPr>
          <w:color w:val="000000"/>
        </w:rPr>
        <w:t xml:space="preserve"> </w:t>
      </w:r>
    </w:p>
    <w:p w:rsidR="000448D8" w:rsidRPr="00E1239E" w:rsidRDefault="00110324">
      <w:pPr>
        <w:ind w:left="214" w:right="157"/>
      </w:pPr>
      <w:r w:rsidRPr="00E1239E">
        <w:t>—</w:t>
      </w:r>
      <w:r w:rsidRPr="00E1239E">
        <w:rPr>
          <w:rFonts w:eastAsia="Arial"/>
        </w:rPr>
        <w:t xml:space="preserve"> </w:t>
      </w:r>
      <w:r w:rsidRPr="00E1239E">
        <w:t>осуществлять взаимопомощь, проявлять ответственность при выполнении своей части работы, оценивать свой вклад в общее дело.</w:t>
      </w:r>
      <w:r w:rsidRPr="00E1239E">
        <w:rPr>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214" w:right="154"/>
      </w:pPr>
      <w:r w:rsidRPr="00E1239E">
        <w:rPr>
          <w:rFonts w:eastAsia="Georgia"/>
          <w:i/>
        </w:rPr>
        <w:t xml:space="preserve">О Родине, героические страницы истории. </w:t>
      </w:r>
      <w:r w:rsidRPr="00E1239E">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w:t>
      </w:r>
    </w:p>
    <w:p w:rsidR="000448D8" w:rsidRPr="00E1239E" w:rsidRDefault="00110324">
      <w:pPr>
        <w:ind w:left="214" w:right="155" w:firstLine="0"/>
      </w:pPr>
      <w:r w:rsidRPr="00E1239E">
        <w:t xml:space="preserve">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w:t>
      </w:r>
    </w:p>
    <w:p w:rsidR="000448D8" w:rsidRPr="00E1239E" w:rsidRDefault="00110324">
      <w:pPr>
        <w:ind w:left="214" w:right="4" w:firstLine="0"/>
      </w:pPr>
      <w:r w:rsidRPr="00E1239E">
        <w:t>России, тема Великой Отечественной войны в</w:t>
      </w:r>
      <w:r w:rsidRPr="00E1239E">
        <w:rPr>
          <w:color w:val="000000"/>
        </w:rPr>
        <w:t xml:space="preserve"> </w:t>
      </w:r>
    </w:p>
    <w:p w:rsidR="000448D8" w:rsidRPr="00E1239E" w:rsidRDefault="00110324">
      <w:pPr>
        <w:ind w:left="214" w:right="167" w:firstLine="0"/>
      </w:pPr>
      <w:r w:rsidRPr="00E1239E">
        <w:t>произведениях литературы (на примере рассказов А. П. Платонова, Л. А. Кассиля, В. К. Железняка, С. П. Алексеева). Осознание понятия: поступок, подвиг.</w:t>
      </w:r>
      <w:r w:rsidRPr="00E1239E">
        <w:rPr>
          <w:color w:val="000000"/>
        </w:rPr>
        <w:t xml:space="preserve"> </w:t>
      </w:r>
    </w:p>
    <w:p w:rsidR="000448D8" w:rsidRPr="00E1239E" w:rsidRDefault="00110324">
      <w:pPr>
        <w:ind w:left="214" w:right="165"/>
      </w:pPr>
      <w:r w:rsidRPr="00E1239E">
        <w:t>Круг чтения: народная и авторская песня: понятие исторической песни, знакомство с песнями на тему Великой Отечественной войны.</w:t>
      </w:r>
      <w:r w:rsidRPr="00E1239E">
        <w:rPr>
          <w:color w:val="000000"/>
        </w:rPr>
        <w:t xml:space="preserve"> </w:t>
      </w:r>
    </w:p>
    <w:p w:rsidR="000448D8" w:rsidRPr="00E1239E" w:rsidRDefault="00110324">
      <w:pPr>
        <w:ind w:left="214" w:right="157"/>
      </w:pPr>
      <w:r w:rsidRPr="00E1239E">
        <w:rPr>
          <w:rFonts w:eastAsia="Georgia"/>
          <w:i/>
        </w:rPr>
        <w:lastRenderedPageBreak/>
        <w:t xml:space="preserve">Фольклор </w:t>
      </w:r>
      <w:r w:rsidRPr="00E1239E">
        <w:t>(</w:t>
      </w:r>
      <w:r w:rsidRPr="00E1239E">
        <w:rPr>
          <w:rFonts w:eastAsia="Georgia"/>
          <w:i/>
        </w:rPr>
        <w:t>устное народное творчество</w:t>
      </w:r>
      <w:r w:rsidRPr="00E1239E">
        <w:t>)</w:t>
      </w:r>
      <w:r w:rsidRPr="00E1239E">
        <w:rPr>
          <w:rFonts w:eastAsia="Georgia"/>
          <w:i/>
        </w:rPr>
        <w:t xml:space="preserve">. </w:t>
      </w:r>
      <w:r w:rsidRPr="00E1239E">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r w:rsidRPr="00E1239E">
        <w:rPr>
          <w:color w:val="000000"/>
        </w:rPr>
        <w:t xml:space="preserve"> </w:t>
      </w:r>
    </w:p>
    <w:p w:rsidR="000448D8" w:rsidRPr="00E1239E" w:rsidRDefault="00110324">
      <w:pPr>
        <w:ind w:left="214" w:right="160"/>
      </w:pPr>
      <w:r w:rsidRPr="00E1239E">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r w:rsidRPr="00E1239E">
        <w:rPr>
          <w:color w:val="000000"/>
        </w:rPr>
        <w:t xml:space="preserve"> </w:t>
      </w:r>
    </w:p>
    <w:p w:rsidR="000448D8" w:rsidRPr="00E1239E" w:rsidRDefault="00110324">
      <w:pPr>
        <w:ind w:left="214" w:right="155"/>
      </w:pPr>
      <w:r w:rsidRPr="00E1239E">
        <w:rPr>
          <w:rFonts w:eastAsia="Georgia"/>
          <w:i/>
        </w:rPr>
        <w:t xml:space="preserve">Творчество А. С. Пушкина. </w:t>
      </w:r>
      <w:r w:rsidRPr="00E1239E">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r w:rsidRPr="00E1239E">
        <w:rPr>
          <w:color w:val="000000"/>
        </w:rPr>
        <w:t xml:space="preserve"> </w:t>
      </w:r>
    </w:p>
    <w:p w:rsidR="000448D8" w:rsidRPr="00E1239E" w:rsidRDefault="00110324">
      <w:pPr>
        <w:ind w:left="214" w:right="155"/>
      </w:pPr>
      <w:r w:rsidRPr="00E1239E">
        <w:rPr>
          <w:rFonts w:eastAsia="Georgia"/>
          <w:i/>
        </w:rPr>
        <w:t xml:space="preserve">Творчество И. А. Крылова. </w:t>
      </w:r>
      <w:r w:rsidRPr="00E1239E">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r w:rsidRPr="00E1239E">
        <w:rPr>
          <w:color w:val="000000"/>
        </w:rPr>
        <w:t xml:space="preserve"> </w:t>
      </w:r>
    </w:p>
    <w:p w:rsidR="000448D8" w:rsidRPr="00E1239E" w:rsidRDefault="00110324">
      <w:pPr>
        <w:ind w:left="214" w:right="154"/>
      </w:pPr>
      <w:r w:rsidRPr="00E1239E">
        <w:rPr>
          <w:rFonts w:eastAsia="Georgia"/>
          <w:i/>
        </w:rPr>
        <w:t xml:space="preserve">Творчество М. Ю. Лермонтова. </w:t>
      </w:r>
      <w:r w:rsidRPr="00E1239E">
        <w:t xml:space="preserve">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w:t>
      </w:r>
      <w:r w:rsidRPr="00E1239E">
        <w:lastRenderedPageBreak/>
        <w:t>элемент композиции стихотворения. Переносное значение   слов   в   метафоре.   Метафора   в   стихотворениях М. Ю. Лермонтова.</w:t>
      </w:r>
      <w:r w:rsidRPr="00E1239E">
        <w:rPr>
          <w:color w:val="000000"/>
        </w:rPr>
        <w:t xml:space="preserve"> </w:t>
      </w:r>
    </w:p>
    <w:p w:rsidR="000448D8" w:rsidRPr="00E1239E" w:rsidRDefault="00110324">
      <w:pPr>
        <w:ind w:left="214" w:right="155"/>
      </w:pPr>
      <w:r w:rsidRPr="00E1239E">
        <w:rPr>
          <w:rFonts w:eastAsia="Georgia"/>
          <w:i/>
        </w:rPr>
        <w:t xml:space="preserve">Литературная сказка. </w:t>
      </w:r>
      <w:r w:rsidRPr="00E1239E">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r w:rsidRPr="00E1239E">
        <w:rPr>
          <w:color w:val="000000"/>
        </w:rPr>
        <w:t xml:space="preserve"> </w:t>
      </w:r>
    </w:p>
    <w:p w:rsidR="000448D8" w:rsidRPr="00E1239E" w:rsidRDefault="00110324">
      <w:pPr>
        <w:spacing w:after="19" w:line="259" w:lineRule="auto"/>
        <w:ind w:left="0" w:right="157" w:firstLine="0"/>
        <w:jc w:val="right"/>
      </w:pPr>
      <w:r w:rsidRPr="00E1239E">
        <w:rPr>
          <w:rFonts w:eastAsia="Georgia"/>
          <w:i/>
        </w:rPr>
        <w:t xml:space="preserve">Картины природы в творчестве поэтов и писателей ХIХ— </w:t>
      </w:r>
    </w:p>
    <w:p w:rsidR="000448D8" w:rsidRPr="00E1239E" w:rsidRDefault="00110324">
      <w:pPr>
        <w:ind w:left="214" w:right="156" w:firstLine="0"/>
      </w:pPr>
      <w:r w:rsidRPr="00E1239E">
        <w:rPr>
          <w:rFonts w:eastAsia="Georgia"/>
          <w:i/>
        </w:rPr>
        <w:t xml:space="preserve">ХХ веков. </w:t>
      </w:r>
      <w:r w:rsidRPr="00E1239E">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w:t>
      </w:r>
    </w:p>
    <w:p w:rsidR="000448D8" w:rsidRPr="00E1239E" w:rsidRDefault="00110324">
      <w:pPr>
        <w:ind w:left="214" w:right="4" w:firstLine="0"/>
      </w:pPr>
      <w:r w:rsidRPr="00E1239E">
        <w:t xml:space="preserve">Репродукция </w:t>
      </w:r>
      <w:r w:rsidRPr="00E1239E">
        <w:tab/>
        <w:t xml:space="preserve">картины </w:t>
      </w:r>
      <w:r w:rsidRPr="00E1239E">
        <w:tab/>
        <w:t xml:space="preserve">как </w:t>
      </w:r>
      <w:r w:rsidRPr="00E1239E">
        <w:tab/>
        <w:t>иллюстрация к лирическому произведению.</w:t>
      </w:r>
      <w:r w:rsidRPr="00E1239E">
        <w:rPr>
          <w:color w:val="000000"/>
        </w:rPr>
        <w:t xml:space="preserve"> </w:t>
      </w:r>
    </w:p>
    <w:p w:rsidR="000448D8" w:rsidRPr="00E1239E" w:rsidRDefault="00110324">
      <w:pPr>
        <w:ind w:left="214" w:right="4"/>
      </w:pPr>
      <w:r w:rsidRPr="00E1239E">
        <w:rPr>
          <w:rFonts w:eastAsia="Georgia"/>
          <w:i/>
        </w:rPr>
        <w:t xml:space="preserve">Творчество Л. Н. Толстого. </w:t>
      </w:r>
      <w:r w:rsidRPr="00E1239E">
        <w:t>Круг чтения (не менее трёх произведений): рассказ (художественный и научно-</w:t>
      </w:r>
    </w:p>
    <w:p w:rsidR="000448D8" w:rsidRPr="00E1239E" w:rsidRDefault="00110324">
      <w:pPr>
        <w:ind w:left="214" w:right="157" w:firstLine="0"/>
      </w:pPr>
      <w:r w:rsidRPr="00E1239E">
        <w:t>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r w:rsidRPr="00E1239E">
        <w:rPr>
          <w:color w:val="000000"/>
        </w:rPr>
        <w:t xml:space="preserve"> </w:t>
      </w:r>
    </w:p>
    <w:p w:rsidR="000448D8" w:rsidRPr="00E1239E" w:rsidRDefault="00110324">
      <w:pPr>
        <w:ind w:left="214" w:right="158"/>
      </w:pPr>
      <w:r w:rsidRPr="00E1239E">
        <w:rPr>
          <w:rFonts w:eastAsia="Georgia"/>
          <w:i/>
        </w:rPr>
        <w:t xml:space="preserve">Произведения о животных и родной природе. </w:t>
      </w:r>
      <w:r w:rsidRPr="00E1239E">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r w:rsidRPr="00E1239E">
        <w:rPr>
          <w:color w:val="000000"/>
        </w:rPr>
        <w:t xml:space="preserve"> </w:t>
      </w:r>
    </w:p>
    <w:p w:rsidR="000448D8" w:rsidRPr="00E1239E" w:rsidRDefault="00110324">
      <w:pPr>
        <w:ind w:left="214" w:right="4"/>
      </w:pPr>
      <w:r w:rsidRPr="00E1239E">
        <w:rPr>
          <w:rFonts w:eastAsia="Georgia"/>
          <w:i/>
        </w:rPr>
        <w:t xml:space="preserve">Произведения о детях. </w:t>
      </w:r>
      <w:r w:rsidRPr="00E1239E">
        <w:t>Тематика произведений о детях, их жизни, играх и занятиях, взаимоотношениях со взрослыми и</w:t>
      </w:r>
      <w:r w:rsidRPr="00E1239E">
        <w:rPr>
          <w:color w:val="000000"/>
        </w:rPr>
        <w:t xml:space="preserve"> </w:t>
      </w:r>
      <w:r w:rsidRPr="00E1239E">
        <w:t xml:space="preserve">сверстниками (на примере произведений не менее трёх авторов): А. П. Чехова, Б. С. Житкова, Н. Г. ГаринаМихайловского, В. В. Крапивина и др. Словесный </w:t>
      </w:r>
      <w:r w:rsidRPr="00E1239E">
        <w:lastRenderedPageBreak/>
        <w:t>портрет героя как его характеристика. Авторский способ выражения главной мысли. Основные события сюжета, отношение к ним героев.</w:t>
      </w:r>
      <w:r w:rsidRPr="00E1239E">
        <w:rPr>
          <w:color w:val="000000"/>
        </w:rPr>
        <w:t xml:space="preserve"> </w:t>
      </w:r>
    </w:p>
    <w:p w:rsidR="000448D8" w:rsidRPr="00E1239E" w:rsidRDefault="00110324">
      <w:pPr>
        <w:ind w:left="214" w:right="156"/>
      </w:pPr>
      <w:r w:rsidRPr="00E1239E">
        <w:rPr>
          <w:rFonts w:eastAsia="Georgia"/>
          <w:i/>
        </w:rPr>
        <w:t xml:space="preserve">Пьеса. </w:t>
      </w:r>
      <w:r w:rsidRPr="00E1239E">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r w:rsidRPr="00E1239E">
        <w:rPr>
          <w:color w:val="000000"/>
        </w:rPr>
        <w:t xml:space="preserve"> </w:t>
      </w:r>
    </w:p>
    <w:p w:rsidR="000448D8" w:rsidRPr="00E1239E" w:rsidRDefault="00110324">
      <w:pPr>
        <w:ind w:left="214" w:right="155"/>
      </w:pPr>
      <w:r w:rsidRPr="00E1239E">
        <w:rPr>
          <w:rFonts w:eastAsia="Georgia"/>
          <w:i/>
        </w:rPr>
        <w:t xml:space="preserve">Юмористические произведения. </w:t>
      </w:r>
      <w:r w:rsidRPr="00E1239E">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r w:rsidRPr="00E1239E">
        <w:rPr>
          <w:color w:val="000000"/>
        </w:rPr>
        <w:t xml:space="preserve"> </w:t>
      </w:r>
    </w:p>
    <w:p w:rsidR="000448D8" w:rsidRPr="00E1239E" w:rsidRDefault="00110324">
      <w:pPr>
        <w:ind w:left="214" w:right="4"/>
      </w:pPr>
      <w:r w:rsidRPr="00E1239E">
        <w:rPr>
          <w:rFonts w:eastAsia="Georgia"/>
          <w:i/>
        </w:rPr>
        <w:t xml:space="preserve">Зарубежная литература. </w:t>
      </w:r>
      <w:r w:rsidRPr="00E1239E">
        <w:t xml:space="preserve">Расширение круга чтения произведений зарубежных писателей. Литературные сказки Ш. </w:t>
      </w:r>
    </w:p>
    <w:p w:rsidR="000448D8" w:rsidRPr="00E1239E" w:rsidRDefault="00110324">
      <w:pPr>
        <w:ind w:left="214" w:right="156" w:firstLine="0"/>
      </w:pPr>
      <w:r w:rsidRPr="00E1239E">
        <w:t>Перро, Х.-К. Андерсена, братьев Гримм, Э. Т. А. Гофмана, Т. Янссон и др. (по выбору). Приключенческая литература: произведения Дж. Свифта, Марка Твена.</w:t>
      </w:r>
      <w:r w:rsidRPr="00E1239E">
        <w:rPr>
          <w:color w:val="000000"/>
        </w:rPr>
        <w:t xml:space="preserve"> </w:t>
      </w:r>
    </w:p>
    <w:p w:rsidR="000448D8" w:rsidRPr="00E1239E" w:rsidRDefault="00110324">
      <w:pPr>
        <w:ind w:left="214" w:right="154"/>
      </w:pPr>
      <w:r w:rsidRPr="00E1239E">
        <w:rPr>
          <w:rFonts w:eastAsia="Georgia"/>
          <w:i/>
        </w:rPr>
        <w:t xml:space="preserve">Библиографическая культура </w:t>
      </w:r>
      <w:r w:rsidRPr="00E1239E">
        <w:t>(</w:t>
      </w:r>
      <w:r w:rsidRPr="00E1239E">
        <w:rPr>
          <w:rFonts w:eastAsia="Georgia"/>
          <w:i/>
        </w:rPr>
        <w:t>работа с детской книгой и справочной литературой</w:t>
      </w:r>
      <w:r w:rsidRPr="00E1239E">
        <w:t>)</w:t>
      </w:r>
      <w:r w:rsidRPr="00E1239E">
        <w:rPr>
          <w:rFonts w:eastAsia="Georgia"/>
          <w:i/>
        </w:rPr>
        <w:t xml:space="preserve">. </w:t>
      </w:r>
      <w:r w:rsidRPr="00E1239E">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r w:rsidRPr="00E1239E">
        <w:rPr>
          <w:color w:val="000000"/>
        </w:rPr>
        <w:t xml:space="preserve"> </w:t>
      </w:r>
    </w:p>
    <w:p w:rsidR="000448D8" w:rsidRPr="00E1239E" w:rsidRDefault="00110324">
      <w:pPr>
        <w:ind w:left="214" w:right="169"/>
      </w:pPr>
      <w:r w:rsidRPr="00E1239E">
        <w:t>Изучение содержания учебного предмета «Литературное чтение» в четвёртом классе способствует освоению ряда универсальных учебных действий.</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Познавательные универсальные учебные действия:</w:t>
      </w:r>
      <w:r w:rsidRPr="00E1239E">
        <w:rPr>
          <w:rFonts w:eastAsia="Georgia"/>
          <w:b/>
          <w:color w:val="000000"/>
        </w:rPr>
        <w:t xml:space="preserve"> </w:t>
      </w:r>
    </w:p>
    <w:p w:rsidR="000448D8" w:rsidRPr="00E1239E" w:rsidRDefault="00110324">
      <w:pPr>
        <w:ind w:left="214" w:right="164"/>
      </w:pPr>
      <w:r w:rsidRPr="00E1239E">
        <w:t>—</w:t>
      </w:r>
      <w:r w:rsidRPr="00E1239E">
        <w:rPr>
          <w:rFonts w:eastAsia="Arial"/>
        </w:rPr>
        <w:t xml:space="preserve"> </w:t>
      </w:r>
      <w:r w:rsidRPr="00E1239E">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p>
    <w:p w:rsidR="000448D8" w:rsidRPr="00E1239E" w:rsidRDefault="00110324">
      <w:pPr>
        <w:ind w:left="214" w:right="4" w:firstLine="0"/>
      </w:pPr>
      <w:r w:rsidRPr="00E1239E">
        <w:t>произведения (без отметочного оценивания);</w:t>
      </w:r>
      <w:r w:rsidRPr="00E1239E">
        <w:rPr>
          <w:color w:val="000000"/>
        </w:rPr>
        <w:t xml:space="preserve"> </w:t>
      </w:r>
    </w:p>
    <w:p w:rsidR="000448D8" w:rsidRPr="00E1239E" w:rsidRDefault="00110324">
      <w:pPr>
        <w:ind w:left="214" w:right="4"/>
      </w:pPr>
      <w:r w:rsidRPr="00E1239E">
        <w:lastRenderedPageBreak/>
        <w:t>—</w:t>
      </w:r>
      <w:r w:rsidRPr="00E1239E">
        <w:rPr>
          <w:rFonts w:eastAsia="Arial"/>
        </w:rPr>
        <w:t xml:space="preserve"> </w:t>
      </w:r>
      <w:r w:rsidRPr="00E1239E">
        <w:t>читать про себя (молча), оценивать своё чтение с точки зрения понимания и запоминания текста;</w:t>
      </w:r>
      <w:r w:rsidRPr="00E1239E">
        <w:rPr>
          <w:color w:val="000000"/>
        </w:rPr>
        <w:t xml:space="preserve"> </w:t>
      </w:r>
    </w:p>
    <w:p w:rsidR="000448D8" w:rsidRPr="00E1239E" w:rsidRDefault="00110324">
      <w:pPr>
        <w:ind w:left="214" w:right="160"/>
      </w:pPr>
      <w:r w:rsidRPr="00E1239E">
        <w:t>—</w:t>
      </w:r>
      <w:r w:rsidRPr="00E1239E">
        <w:rPr>
          <w:rFonts w:eastAsia="Arial"/>
        </w:rPr>
        <w:t xml:space="preserve"> </w:t>
      </w:r>
      <w:r w:rsidRPr="00E1239E">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r w:rsidRPr="00E1239E">
        <w:rPr>
          <w:color w:val="000000"/>
        </w:rPr>
        <w:t xml:space="preserve"> </w:t>
      </w:r>
    </w:p>
    <w:p w:rsidR="000448D8" w:rsidRPr="00E1239E" w:rsidRDefault="00110324">
      <w:pPr>
        <w:ind w:left="214" w:right="162"/>
      </w:pPr>
      <w:r w:rsidRPr="00E1239E">
        <w:t>—</w:t>
      </w:r>
      <w:r w:rsidRPr="00E1239E">
        <w:rPr>
          <w:rFonts w:eastAsia="Arial"/>
        </w:rPr>
        <w:t xml:space="preserve"> </w:t>
      </w:r>
      <w:r w:rsidRPr="00E1239E">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 xml:space="preserve">составлять план (вопросный, номинативный, цитатный) текста, дополнять и восстанавливать нарушенную </w:t>
      </w:r>
    </w:p>
    <w:p w:rsidR="000448D8" w:rsidRPr="00E1239E" w:rsidRDefault="00110324">
      <w:pPr>
        <w:ind w:left="214" w:right="4" w:firstLine="0"/>
      </w:pPr>
      <w:r w:rsidRPr="00E1239E">
        <w:t>последовательность;</w:t>
      </w:r>
      <w:r w:rsidRPr="00E1239E">
        <w:rPr>
          <w:color w:val="000000"/>
        </w:rPr>
        <w:t xml:space="preserve"> </w:t>
      </w:r>
    </w:p>
    <w:p w:rsidR="000448D8" w:rsidRPr="00E1239E" w:rsidRDefault="00110324">
      <w:pPr>
        <w:ind w:left="214" w:right="158"/>
      </w:pPr>
      <w:r w:rsidRPr="00E1239E">
        <w:t>—</w:t>
      </w:r>
      <w:r w:rsidRPr="00E1239E">
        <w:rPr>
          <w:rFonts w:eastAsia="Arial"/>
        </w:rPr>
        <w:t xml:space="preserve"> </w:t>
      </w:r>
      <w:r w:rsidRPr="00E1239E">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r w:rsidRPr="00E1239E">
        <w:rPr>
          <w:color w:val="000000"/>
        </w:rPr>
        <w:t xml:space="preserve"> </w:t>
      </w:r>
    </w:p>
    <w:p w:rsidR="000448D8" w:rsidRPr="00E1239E" w:rsidRDefault="00110324">
      <w:pPr>
        <w:spacing w:after="58" w:line="259" w:lineRule="auto"/>
        <w:ind w:left="452" w:right="0" w:hanging="10"/>
        <w:jc w:val="left"/>
      </w:pPr>
      <w:r w:rsidRPr="00E1239E">
        <w:rPr>
          <w:rFonts w:eastAsia="Georgia"/>
          <w:i/>
        </w:rPr>
        <w:t>Работа с текстом</w:t>
      </w:r>
      <w:r w:rsidRPr="00E1239E">
        <w:rPr>
          <w:rFonts w:eastAsia="Calibri"/>
        </w:rPr>
        <w:t>:</w:t>
      </w:r>
      <w:r w:rsidRPr="00E1239E">
        <w:rPr>
          <w:rFonts w:eastAsia="Calibri"/>
          <w:color w:val="000000"/>
        </w:rPr>
        <w:t xml:space="preserve"> </w:t>
      </w:r>
    </w:p>
    <w:p w:rsidR="000448D8" w:rsidRPr="00E1239E" w:rsidRDefault="00110324">
      <w:pPr>
        <w:ind w:left="214" w:right="4"/>
      </w:pPr>
      <w:r w:rsidRPr="00E1239E">
        <w:t>—</w:t>
      </w:r>
      <w:r w:rsidRPr="00E1239E">
        <w:rPr>
          <w:rFonts w:eastAsia="Arial"/>
        </w:rPr>
        <w:t xml:space="preserve"> </w:t>
      </w:r>
      <w:r w:rsidRPr="00E1239E">
        <w:t>использовать справочную информацию для получения дополнительной информации в соответствии с учебной задачей;</w:t>
      </w:r>
      <w:r w:rsidRPr="00E1239E">
        <w:rPr>
          <w:color w:val="000000"/>
        </w:rPr>
        <w:t xml:space="preserve"> </w:t>
      </w:r>
    </w:p>
    <w:p w:rsidR="000448D8" w:rsidRPr="00E1239E" w:rsidRDefault="00110324">
      <w:pPr>
        <w:ind w:left="214" w:right="195"/>
      </w:pPr>
      <w:r w:rsidRPr="00E1239E">
        <w:t>—</w:t>
      </w:r>
      <w:r w:rsidRPr="00E1239E">
        <w:rPr>
          <w:rFonts w:eastAsia="Arial"/>
        </w:rPr>
        <w:t xml:space="preserve"> </w:t>
      </w:r>
      <w:r w:rsidRPr="00E1239E">
        <w:t>характеризовать книгу по её элементам (обложка, оглавление, аннотация, предисловие, иллюстрации, примечания и др.);</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выбирать книгу в библиотеке в соответствии с учебной задачей; составлять аннотацию.</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Коммуникативные универсальные учебные действия:</w:t>
      </w:r>
      <w:r w:rsidRPr="00E1239E">
        <w:rPr>
          <w:rFonts w:eastAsia="Georgia"/>
          <w:b/>
          <w:color w:val="000000"/>
        </w:rPr>
        <w:t xml:space="preserve"> </w:t>
      </w:r>
    </w:p>
    <w:p w:rsidR="000448D8" w:rsidRPr="00E1239E" w:rsidRDefault="00110324">
      <w:pPr>
        <w:ind w:left="214" w:right="158"/>
      </w:pPr>
      <w:r w:rsidRPr="00E1239E">
        <w:t>—</w:t>
      </w:r>
      <w:r w:rsidRPr="00E1239E">
        <w:rPr>
          <w:rFonts w:eastAsia="Arial"/>
        </w:rPr>
        <w:t xml:space="preserve"> </w:t>
      </w:r>
      <w:r w:rsidRPr="00E1239E">
        <w:t>соблюдать правила речевого этикета в учебном диалоге, отвечать и задавать вопросы к учебным и художественным текстам;</w:t>
      </w:r>
      <w:r w:rsidRPr="00E1239E">
        <w:rPr>
          <w:color w:val="000000"/>
        </w:rPr>
        <w:t xml:space="preserve"> </w:t>
      </w:r>
    </w:p>
    <w:p w:rsidR="000448D8" w:rsidRPr="00E1239E" w:rsidRDefault="00110324">
      <w:pPr>
        <w:ind w:left="440" w:right="4" w:firstLine="0"/>
      </w:pPr>
      <w:r w:rsidRPr="00E1239E">
        <w:t>—</w:t>
      </w:r>
      <w:r w:rsidRPr="00E1239E">
        <w:rPr>
          <w:rFonts w:eastAsia="Arial"/>
        </w:rPr>
        <w:t xml:space="preserve"> </w:t>
      </w:r>
      <w:r w:rsidRPr="00E1239E">
        <w:t>пересказывать текст в соответствии с учебной задачей;</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рассказывать о тематике детской литературы, о любимом писателе и его произведениях;</w:t>
      </w:r>
      <w:r w:rsidRPr="00E1239E">
        <w:rPr>
          <w:color w:val="000000"/>
        </w:rPr>
        <w:t xml:space="preserve"> </w:t>
      </w:r>
    </w:p>
    <w:p w:rsidR="000448D8" w:rsidRPr="00E1239E" w:rsidRDefault="00110324">
      <w:pPr>
        <w:spacing w:line="269" w:lineRule="auto"/>
        <w:ind w:left="10" w:right="184" w:hanging="10"/>
        <w:jc w:val="right"/>
      </w:pPr>
      <w:r w:rsidRPr="00E1239E">
        <w:t>—</w:t>
      </w:r>
      <w:r w:rsidRPr="00E1239E">
        <w:rPr>
          <w:rFonts w:eastAsia="Arial"/>
        </w:rPr>
        <w:t xml:space="preserve"> </w:t>
      </w:r>
      <w:r w:rsidRPr="00E1239E">
        <w:t>оценивать мнение авторов о героях и своё отношение к ним;</w:t>
      </w:r>
      <w:r w:rsidRPr="00E1239E">
        <w:rPr>
          <w:color w:val="000000"/>
        </w:rPr>
        <w:t xml:space="preserve"> </w:t>
      </w:r>
    </w:p>
    <w:p w:rsidR="000448D8" w:rsidRPr="00E1239E" w:rsidRDefault="00110324">
      <w:pPr>
        <w:ind w:left="214" w:right="4"/>
      </w:pPr>
      <w:r w:rsidRPr="00E1239E">
        <w:t>—</w:t>
      </w:r>
      <w:r w:rsidRPr="00E1239E">
        <w:rPr>
          <w:rFonts w:eastAsia="Arial"/>
        </w:rPr>
        <w:t xml:space="preserve"> </w:t>
      </w:r>
      <w:r w:rsidRPr="00E1239E">
        <w:t>использовать элементы импровизации при исполнении фольклорных произведений;</w:t>
      </w:r>
      <w:r w:rsidRPr="00E1239E">
        <w:rPr>
          <w:color w:val="000000"/>
        </w:rPr>
        <w:t xml:space="preserve"> </w:t>
      </w:r>
    </w:p>
    <w:p w:rsidR="000448D8" w:rsidRPr="00E1239E" w:rsidRDefault="00110324">
      <w:pPr>
        <w:spacing w:line="281" w:lineRule="auto"/>
        <w:ind w:left="141" w:right="0"/>
        <w:jc w:val="left"/>
      </w:pPr>
      <w:r w:rsidRPr="00E1239E">
        <w:t>—</w:t>
      </w:r>
      <w:r w:rsidRPr="00E1239E">
        <w:rPr>
          <w:rFonts w:eastAsia="Arial"/>
        </w:rPr>
        <w:t xml:space="preserve"> </w:t>
      </w:r>
      <w:r w:rsidRPr="00E1239E">
        <w:t xml:space="preserve">сочинять </w:t>
      </w:r>
      <w:r w:rsidRPr="00E1239E">
        <w:tab/>
        <w:t xml:space="preserve">небольшие </w:t>
      </w:r>
      <w:r w:rsidRPr="00E1239E">
        <w:tab/>
        <w:t xml:space="preserve">тексты </w:t>
      </w:r>
      <w:r w:rsidRPr="00E1239E">
        <w:tab/>
        <w:t xml:space="preserve">повествовательного </w:t>
      </w:r>
      <w:r w:rsidRPr="00E1239E">
        <w:tab/>
        <w:t>и описательного характера по наблюдениям, на заданную тему.</w:t>
      </w:r>
      <w:r w:rsidRPr="00E1239E">
        <w:rPr>
          <w:color w:val="000000"/>
        </w:rPr>
        <w:t xml:space="preserve"> </w:t>
      </w:r>
      <w:r w:rsidRPr="00E1239E">
        <w:rPr>
          <w:rFonts w:eastAsia="Georgia"/>
          <w:b/>
        </w:rPr>
        <w:t>Регулятивные универсальные учебные действия:</w:t>
      </w:r>
      <w:r w:rsidRPr="00E1239E">
        <w:rPr>
          <w:rFonts w:eastAsia="Georgia"/>
          <w:b/>
          <w:color w:val="000000"/>
        </w:rPr>
        <w:t xml:space="preserve"> </w:t>
      </w:r>
    </w:p>
    <w:p w:rsidR="000448D8" w:rsidRPr="00E1239E" w:rsidRDefault="00110324">
      <w:pPr>
        <w:ind w:left="214" w:right="161"/>
      </w:pPr>
      <w:r w:rsidRPr="00E1239E">
        <w:lastRenderedPageBreak/>
        <w:t>—</w:t>
      </w:r>
      <w:r w:rsidRPr="00E1239E">
        <w:rPr>
          <w:rFonts w:eastAsia="Arial"/>
        </w:rPr>
        <w:t xml:space="preserve"> </w:t>
      </w:r>
      <w:r w:rsidRPr="00E1239E">
        <w:t>понимать значение чтения для самообразования и саморазвития; самостоятельно организовывать читательскую деятельность во время досуга;</w:t>
      </w:r>
      <w:r w:rsidRPr="00E1239E">
        <w:rPr>
          <w:color w:val="000000"/>
        </w:rPr>
        <w:t xml:space="preserve"> </w:t>
      </w:r>
    </w:p>
    <w:p w:rsidR="000448D8" w:rsidRPr="00E1239E" w:rsidRDefault="00110324" w:rsidP="00474B6F">
      <w:pPr>
        <w:ind w:left="214" w:right="4"/>
      </w:pPr>
      <w:r w:rsidRPr="00E1239E">
        <w:t>—</w:t>
      </w:r>
      <w:r w:rsidRPr="00E1239E">
        <w:rPr>
          <w:rFonts w:eastAsia="Arial"/>
        </w:rPr>
        <w:t xml:space="preserve"> </w:t>
      </w:r>
      <w:r w:rsidRPr="00E1239E">
        <w:t>определять цель выразительного исполнения и работы с текстом;</w:t>
      </w:r>
      <w:r w:rsidRPr="00E1239E">
        <w:rPr>
          <w:color w:val="000000"/>
        </w:rPr>
        <w:t xml:space="preserve"> </w:t>
      </w:r>
    </w:p>
    <w:p w:rsidR="000448D8" w:rsidRPr="00E1239E" w:rsidRDefault="00110324">
      <w:pPr>
        <w:spacing w:line="269" w:lineRule="auto"/>
        <w:ind w:left="10" w:right="4" w:hanging="10"/>
        <w:jc w:val="right"/>
      </w:pPr>
      <w:r w:rsidRPr="00E1239E">
        <w:t>оценивать выступление (своё и одноклассников) с точки</w:t>
      </w:r>
    </w:p>
    <w:p w:rsidR="000448D8" w:rsidRPr="00E1239E" w:rsidRDefault="00110324">
      <w:pPr>
        <w:ind w:left="143" w:right="4" w:firstLine="0"/>
      </w:pPr>
      <w:r w:rsidRPr="00E1239E">
        <w:t>зрения передачи настроения, особенностей произведения и героев;</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Совместная деятельность:</w:t>
      </w:r>
      <w:r w:rsidRPr="00E1239E">
        <w:rPr>
          <w:rFonts w:eastAsia="Georgia"/>
          <w:b/>
          <w:color w:val="000000"/>
        </w:rPr>
        <w:t xml:space="preserve"> </w:t>
      </w:r>
    </w:p>
    <w:p w:rsidR="000448D8" w:rsidRPr="00E1239E" w:rsidRDefault="00110324">
      <w:pPr>
        <w:ind w:left="143" w:right="4"/>
      </w:pPr>
      <w:r w:rsidRPr="00E1239E">
        <w:t>—</w:t>
      </w:r>
      <w:r w:rsidRPr="00E1239E">
        <w:rPr>
          <w:rFonts w:eastAsia="Arial"/>
        </w:rPr>
        <w:t xml:space="preserve"> </w:t>
      </w:r>
      <w:r w:rsidRPr="00E1239E">
        <w:t xml:space="preserve">участвовать в театрализованной деятельности: инсценировании и драматизации (читать по ролям, </w:t>
      </w:r>
    </w:p>
    <w:p w:rsidR="000448D8" w:rsidRPr="00E1239E" w:rsidRDefault="00110324">
      <w:pPr>
        <w:ind w:left="143" w:right="4" w:firstLine="0"/>
      </w:pPr>
      <w:r w:rsidRPr="00E1239E">
        <w:t>разыгрывать сценки); соблюдать правила взаимодейств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тветственно относиться к своим обязанностям в процессе совместной деятельности, оценивать свой вклад в общее дело.</w:t>
      </w:r>
      <w:r w:rsidRPr="00E1239E">
        <w:rPr>
          <w:color w:val="000000"/>
        </w:rPr>
        <w:t xml:space="preserve"> </w:t>
      </w:r>
    </w:p>
    <w:p w:rsidR="000448D8" w:rsidRPr="00E1239E" w:rsidRDefault="00110324">
      <w:pPr>
        <w:spacing w:after="10" w:line="259" w:lineRule="auto"/>
        <w:ind w:left="384" w:right="0" w:firstLine="0"/>
        <w:jc w:val="left"/>
      </w:pPr>
      <w:r w:rsidRPr="00E1239E">
        <w:t xml:space="preserve"> </w:t>
      </w:r>
    </w:p>
    <w:p w:rsidR="000448D8" w:rsidRPr="00E1239E" w:rsidRDefault="00110324">
      <w:pPr>
        <w:spacing w:after="0" w:line="259" w:lineRule="auto"/>
        <w:ind w:left="153" w:right="0" w:hanging="10"/>
        <w:jc w:val="left"/>
      </w:pPr>
      <w:r w:rsidRPr="00E1239E">
        <w:rPr>
          <w:b/>
        </w:rPr>
        <w:t xml:space="preserve">ПЛАНИРУЕМЫЕ РЕЗУЛЬТАТЫ ОСВОЕНИЯ ПРОГРАММЫ УЧЕБНОГО </w:t>
      </w:r>
    </w:p>
    <w:p w:rsidR="000448D8" w:rsidRPr="00E1239E" w:rsidRDefault="00110324">
      <w:pPr>
        <w:spacing w:after="23" w:line="259" w:lineRule="auto"/>
        <w:ind w:left="153" w:right="0" w:hanging="10"/>
        <w:jc w:val="left"/>
      </w:pPr>
      <w:r w:rsidRPr="00E1239E">
        <w:rPr>
          <w:b/>
        </w:rPr>
        <w:t>ПРЕДМЕТА «ЛИТЕРАТУРНОЕ ЧТЕНИЕ»</w:t>
      </w:r>
      <w:r w:rsidRPr="00E1239E">
        <w:rPr>
          <w:b/>
          <w:color w:val="000000"/>
        </w:rPr>
        <w:t xml:space="preserve"> </w:t>
      </w:r>
    </w:p>
    <w:p w:rsidR="000448D8" w:rsidRPr="00E1239E" w:rsidRDefault="00110324">
      <w:pPr>
        <w:spacing w:after="23" w:line="259" w:lineRule="auto"/>
        <w:ind w:left="153" w:right="0" w:hanging="10"/>
        <w:jc w:val="left"/>
      </w:pPr>
      <w:r w:rsidRPr="00E1239E">
        <w:rPr>
          <w:b/>
        </w:rPr>
        <w:t>НА УРОВНЕ НАЧАЛЬНОГО ОБЩЕГО ОБРАЗОВАНИЯ</w:t>
      </w:r>
      <w:r w:rsidRPr="00E1239E">
        <w:rPr>
          <w:b/>
          <w:color w:val="000000"/>
        </w:rPr>
        <w:t xml:space="preserve"> </w:t>
      </w:r>
    </w:p>
    <w:p w:rsidR="000448D8" w:rsidRPr="00E1239E" w:rsidRDefault="00110324">
      <w:pPr>
        <w:ind w:left="143" w:right="4" w:firstLine="0"/>
      </w:pPr>
      <w:r w:rsidRPr="00E1239E">
        <w:t>ЛИЧНОСТНЫЕ РЕЗУЛЬТАТЫ</w:t>
      </w:r>
      <w:r w:rsidRPr="00E1239E">
        <w:rPr>
          <w:rFonts w:eastAsia="Trebuchet MS"/>
          <w:color w:val="000000"/>
          <w:sz w:val="22"/>
        </w:rPr>
        <w:t xml:space="preserve"> </w:t>
      </w:r>
    </w:p>
    <w:p w:rsidR="000448D8" w:rsidRPr="00E1239E" w:rsidRDefault="00110324">
      <w:pPr>
        <w:ind w:left="143" w:right="4"/>
      </w:pPr>
      <w:r w:rsidRPr="00E1239E">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0448D8" w:rsidRPr="00E1239E" w:rsidRDefault="00110324">
      <w:pPr>
        <w:spacing w:after="33" w:line="248" w:lineRule="auto"/>
        <w:ind w:left="209" w:right="0" w:hanging="10"/>
        <w:jc w:val="left"/>
      </w:pPr>
      <w:r w:rsidRPr="00E1239E">
        <w:rPr>
          <w:rFonts w:eastAsia="Trebuchet MS"/>
        </w:rPr>
        <w:t>Гражданско-патриотическое воспитание:</w:t>
      </w:r>
      <w:r w:rsidRPr="00E1239E">
        <w:rPr>
          <w:rFonts w:eastAsia="Trebuchet MS"/>
          <w:color w:val="000000"/>
        </w:rPr>
        <w:t xml:space="preserve"> </w:t>
      </w:r>
    </w:p>
    <w:p w:rsidR="000448D8" w:rsidRPr="00E1239E" w:rsidRDefault="00110324">
      <w:pPr>
        <w:ind w:left="143" w:right="4"/>
      </w:pPr>
      <w:r w:rsidRPr="00E1239E">
        <w:t>—</w:t>
      </w:r>
      <w:r w:rsidRPr="00E1239E">
        <w:rPr>
          <w:rFonts w:eastAsia="Arial"/>
        </w:rPr>
        <w:t xml:space="preserve"> </w:t>
      </w:r>
      <w:r w:rsidRPr="00E1239E">
        <w:t xml:space="preserve">становление ценностного отношения к своей Родине — России, малой родине, проявление интереса к изучению родного языка, истории и </w:t>
      </w:r>
      <w:r w:rsidRPr="00E1239E">
        <w:lastRenderedPageBreak/>
        <w:t>культуре Российской Федерации, понимание естественной связи прошлого и настоящего в культуре обществ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r w:rsidRPr="00E1239E">
        <w:rPr>
          <w:color w:val="000000"/>
        </w:rPr>
        <w:t xml:space="preserve"> </w:t>
      </w:r>
    </w:p>
    <w:p w:rsidR="000448D8" w:rsidRPr="00E1239E" w:rsidRDefault="00110324">
      <w:pPr>
        <w:spacing w:line="269" w:lineRule="auto"/>
        <w:ind w:left="10" w:right="4" w:hanging="10"/>
        <w:jc w:val="right"/>
      </w:pPr>
      <w:r w:rsidRPr="00E1239E">
        <w:t>—</w:t>
      </w:r>
      <w:r w:rsidRPr="00E1239E">
        <w:rPr>
          <w:rFonts w:eastAsia="Arial"/>
        </w:rPr>
        <w:t xml:space="preserve"> </w:t>
      </w:r>
      <w:r w:rsidRPr="00E1239E">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0448D8" w:rsidRPr="00E1239E" w:rsidRDefault="00110324">
      <w:pPr>
        <w:spacing w:after="33" w:line="248" w:lineRule="auto"/>
        <w:ind w:left="209" w:right="0" w:hanging="10"/>
        <w:jc w:val="left"/>
      </w:pPr>
      <w:r w:rsidRPr="00E1239E">
        <w:rPr>
          <w:rFonts w:eastAsia="Trebuchet MS"/>
        </w:rPr>
        <w:t>Духовно-нравственное воспитание:</w:t>
      </w:r>
      <w:r w:rsidRPr="00E1239E">
        <w:rPr>
          <w:rFonts w:eastAsia="Trebuchet MS"/>
          <w:color w:val="000000"/>
        </w:rPr>
        <w:t xml:space="preserve"> </w:t>
      </w:r>
    </w:p>
    <w:p w:rsidR="00474B6F" w:rsidRPr="00E1239E" w:rsidRDefault="00110324">
      <w:pPr>
        <w:ind w:left="143" w:right="4"/>
        <w:rPr>
          <w:color w:val="000000"/>
        </w:rPr>
      </w:pPr>
      <w:r w:rsidRPr="00E1239E">
        <w:t>—</w:t>
      </w:r>
      <w:r w:rsidRPr="00E1239E">
        <w:rPr>
          <w:rFonts w:eastAsia="Arial"/>
        </w:rPr>
        <w:t xml:space="preserve"> </w:t>
      </w:r>
      <w:r w:rsidRPr="00E1239E">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r w:rsidRPr="00E1239E">
        <w:rPr>
          <w:color w:val="000000"/>
        </w:rPr>
        <w:t xml:space="preserve"> </w:t>
      </w:r>
    </w:p>
    <w:p w:rsidR="000448D8" w:rsidRPr="00E1239E" w:rsidRDefault="00110324">
      <w:pPr>
        <w:tabs>
          <w:tab w:val="center" w:pos="1220"/>
          <w:tab w:val="center" w:pos="2438"/>
          <w:tab w:val="center" w:pos="3592"/>
          <w:tab w:val="center" w:pos="4590"/>
          <w:tab w:val="center" w:pos="5661"/>
          <w:tab w:val="right" w:pos="6517"/>
        </w:tabs>
        <w:spacing w:line="269" w:lineRule="auto"/>
        <w:ind w:left="0" w:right="0" w:firstLine="0"/>
        <w:jc w:val="left"/>
      </w:pPr>
      <w:r w:rsidRPr="00E1239E">
        <w:rPr>
          <w:rFonts w:eastAsia="Calibri"/>
          <w:color w:val="000000"/>
          <w:sz w:val="22"/>
        </w:rPr>
        <w:tab/>
      </w:r>
      <w:r w:rsidRPr="00E1239E">
        <w:t xml:space="preserve">осознание </w:t>
      </w:r>
      <w:r w:rsidRPr="00E1239E">
        <w:tab/>
        <w:t xml:space="preserve">этических </w:t>
      </w:r>
      <w:r w:rsidRPr="00E1239E">
        <w:tab/>
        <w:t xml:space="preserve">понятий, </w:t>
      </w:r>
      <w:r w:rsidRPr="00E1239E">
        <w:tab/>
        <w:t xml:space="preserve">оценка </w:t>
      </w:r>
      <w:r w:rsidRPr="00E1239E">
        <w:tab/>
        <w:t xml:space="preserve">поведения </w:t>
      </w:r>
      <w:r w:rsidRPr="00E1239E">
        <w:tab/>
        <w:t>и</w:t>
      </w:r>
    </w:p>
    <w:p w:rsidR="000448D8" w:rsidRPr="00E1239E" w:rsidRDefault="00110324">
      <w:pPr>
        <w:ind w:left="143" w:right="4" w:firstLine="0"/>
      </w:pPr>
      <w:r w:rsidRPr="00E1239E">
        <w:t>поступков персонажей художественных произведений в ситуации нравственного выбор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неприятие любых форм поведения, направленных на причинение физического и морального вреда другим людям.</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9"/>
        </w:rPr>
        <w:t xml:space="preserve"> </w:t>
      </w:r>
    </w:p>
    <w:p w:rsidR="000448D8" w:rsidRPr="00E1239E" w:rsidRDefault="00110324">
      <w:pPr>
        <w:spacing w:after="33" w:line="248" w:lineRule="auto"/>
        <w:ind w:left="209" w:right="0" w:hanging="10"/>
        <w:jc w:val="left"/>
      </w:pPr>
      <w:r w:rsidRPr="00E1239E">
        <w:rPr>
          <w:rFonts w:eastAsia="Trebuchet MS"/>
        </w:rPr>
        <w:t>Эстетическое воспитание:</w:t>
      </w:r>
      <w:r w:rsidRPr="00E1239E">
        <w:rPr>
          <w:rFonts w:eastAsia="Trebuchet MS"/>
          <w:color w:val="000000"/>
        </w:rPr>
        <w:t xml:space="preserve"> </w:t>
      </w:r>
    </w:p>
    <w:p w:rsidR="000448D8" w:rsidRPr="00E1239E" w:rsidRDefault="00110324">
      <w:pPr>
        <w:ind w:left="143" w:right="4"/>
      </w:pPr>
      <w:r w:rsidRPr="00E1239E">
        <w:t>—</w:t>
      </w:r>
      <w:r w:rsidRPr="00E1239E">
        <w:rPr>
          <w:rFonts w:eastAsia="Arial"/>
        </w:rPr>
        <w:t xml:space="preserve"> </w:t>
      </w:r>
      <w:r w:rsidRPr="00E1239E">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приобретение  эстетического  опыта  слушания,  чтения и эмоционально-эстетической оценки произведений фольклора и художественной литературы;</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понимание образного языка художественных произведений, выразительных средств, создающих художественный образ.</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9"/>
        </w:rPr>
        <w:t xml:space="preserve"> </w:t>
      </w:r>
    </w:p>
    <w:p w:rsidR="000448D8" w:rsidRPr="00E1239E" w:rsidRDefault="00110324">
      <w:pPr>
        <w:spacing w:after="33" w:line="248" w:lineRule="auto"/>
        <w:ind w:left="209" w:right="0" w:hanging="10"/>
        <w:jc w:val="left"/>
      </w:pPr>
      <w:r w:rsidRPr="00E1239E">
        <w:rPr>
          <w:rFonts w:eastAsia="Trebuchet MS"/>
        </w:rPr>
        <w:lastRenderedPageBreak/>
        <w:t>Физическое воспитание, формирование культуры здоровья эмоционального благополучия:</w:t>
      </w:r>
      <w:r w:rsidRPr="00E1239E">
        <w:rPr>
          <w:rFonts w:eastAsia="Trebuchet MS"/>
          <w:color w:val="000000"/>
        </w:rPr>
        <w:t xml:space="preserve"> </w:t>
      </w:r>
    </w:p>
    <w:p w:rsidR="000448D8" w:rsidRPr="00E1239E" w:rsidRDefault="00110324">
      <w:pPr>
        <w:ind w:left="143" w:right="4"/>
      </w:pPr>
      <w:r w:rsidRPr="00E1239E">
        <w:t>—</w:t>
      </w:r>
      <w:r w:rsidRPr="00E1239E">
        <w:rPr>
          <w:rFonts w:eastAsia="Arial"/>
        </w:rPr>
        <w:t xml:space="preserve"> </w:t>
      </w:r>
      <w:r w:rsidRPr="00E1239E">
        <w:t>соблюдение правил  здорового  и  безопасного  (для  себя и других людей) образа жизни в окружающей среде (в том числе информационно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бережное отношение к физическому и психическому здоровью.</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9"/>
        </w:rPr>
        <w:t xml:space="preserve"> </w:t>
      </w:r>
    </w:p>
    <w:p w:rsidR="000448D8" w:rsidRPr="00E1239E" w:rsidRDefault="00110324">
      <w:pPr>
        <w:spacing w:after="33" w:line="248" w:lineRule="auto"/>
        <w:ind w:left="209" w:right="0" w:hanging="10"/>
        <w:jc w:val="left"/>
      </w:pPr>
      <w:r w:rsidRPr="00E1239E">
        <w:rPr>
          <w:rFonts w:eastAsia="Trebuchet MS"/>
        </w:rPr>
        <w:t>Трудовое воспитание:</w:t>
      </w:r>
      <w:r w:rsidRPr="00E1239E">
        <w:rPr>
          <w:rFonts w:eastAsia="Trebuchet MS"/>
          <w:color w:val="000000"/>
        </w:rPr>
        <w:t xml:space="preserve"> </w:t>
      </w:r>
    </w:p>
    <w:p w:rsidR="000448D8" w:rsidRPr="00E1239E" w:rsidRDefault="00110324">
      <w:pPr>
        <w:ind w:left="143" w:right="4"/>
      </w:pPr>
      <w:r w:rsidRPr="00E1239E">
        <w:t>—</w:t>
      </w:r>
      <w:r w:rsidRPr="00E1239E">
        <w:rPr>
          <w:rFonts w:eastAsia="Arial"/>
        </w:rPr>
        <w:t xml:space="preserve"> </w:t>
      </w:r>
      <w:r w:rsidRPr="00E1239E">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9"/>
        </w:rPr>
        <w:t xml:space="preserve"> </w:t>
      </w:r>
    </w:p>
    <w:p w:rsidR="000448D8" w:rsidRPr="00E1239E" w:rsidRDefault="00110324">
      <w:pPr>
        <w:spacing w:after="33" w:line="248" w:lineRule="auto"/>
        <w:ind w:left="209" w:right="0" w:hanging="10"/>
        <w:jc w:val="left"/>
      </w:pPr>
      <w:r w:rsidRPr="00E1239E">
        <w:rPr>
          <w:rFonts w:eastAsia="Trebuchet MS"/>
        </w:rPr>
        <w:t>Экологическое воспитание:</w:t>
      </w:r>
      <w:r w:rsidRPr="00E1239E">
        <w:rPr>
          <w:rFonts w:eastAsia="Trebuchet MS"/>
          <w:color w:val="000000"/>
        </w:rPr>
        <w:t xml:space="preserve"> </w:t>
      </w:r>
    </w:p>
    <w:p w:rsidR="000448D8" w:rsidRPr="00E1239E" w:rsidRDefault="00110324">
      <w:pPr>
        <w:ind w:left="143" w:right="4"/>
      </w:pPr>
      <w:r w:rsidRPr="00E1239E">
        <w:t>—</w:t>
      </w:r>
      <w:r w:rsidRPr="00E1239E">
        <w:rPr>
          <w:rFonts w:eastAsia="Arial"/>
        </w:rPr>
        <w:t xml:space="preserve"> </w:t>
      </w:r>
      <w:r w:rsidRPr="00E1239E">
        <w:t>бережное отношение к природе, осознание проблем взаимоотношений человека и животных, отражённых в литератур ных произведениях;</w:t>
      </w:r>
      <w:r w:rsidRPr="00E1239E">
        <w:rPr>
          <w:color w:val="000000"/>
        </w:rPr>
        <w:t xml:space="preserve"> </w:t>
      </w:r>
    </w:p>
    <w:p w:rsidR="000448D8" w:rsidRPr="00E1239E" w:rsidRDefault="00110324">
      <w:pPr>
        <w:ind w:left="382" w:right="4" w:firstLine="0"/>
      </w:pPr>
      <w:r w:rsidRPr="00E1239E">
        <w:t>—</w:t>
      </w:r>
      <w:r w:rsidRPr="00E1239E">
        <w:rPr>
          <w:rFonts w:eastAsia="Arial"/>
        </w:rPr>
        <w:t xml:space="preserve"> </w:t>
      </w:r>
      <w:r w:rsidRPr="00E1239E">
        <w:t>неприятие действий, приносящих ей вред.</w:t>
      </w:r>
      <w:r w:rsidRPr="00E1239E">
        <w:rPr>
          <w:color w:val="000000"/>
        </w:rPr>
        <w:t xml:space="preserve"> </w:t>
      </w:r>
    </w:p>
    <w:p w:rsidR="000448D8" w:rsidRPr="00E1239E" w:rsidRDefault="00110324">
      <w:pPr>
        <w:spacing w:after="33" w:line="248" w:lineRule="auto"/>
        <w:ind w:left="209" w:right="0" w:hanging="10"/>
        <w:jc w:val="left"/>
      </w:pPr>
      <w:r w:rsidRPr="00E1239E">
        <w:rPr>
          <w:rFonts w:eastAsia="Trebuchet MS"/>
        </w:rPr>
        <w:t>Ценности научного познания:</w:t>
      </w:r>
      <w:r w:rsidRPr="00E1239E">
        <w:rPr>
          <w:rFonts w:eastAsia="Trebuchet MS"/>
          <w:color w:val="000000"/>
        </w:rPr>
        <w:t xml:space="preserve"> </w:t>
      </w:r>
    </w:p>
    <w:p w:rsidR="000448D8" w:rsidRPr="00E1239E" w:rsidRDefault="00110324">
      <w:pPr>
        <w:ind w:left="143" w:right="4"/>
      </w:pPr>
      <w:r w:rsidRPr="00E1239E">
        <w:t>—</w:t>
      </w:r>
      <w:r w:rsidRPr="00E1239E">
        <w:rPr>
          <w:rFonts w:eastAsia="Arial"/>
        </w:rPr>
        <w:t xml:space="preserve"> </w:t>
      </w:r>
      <w:r w:rsidRPr="00E1239E">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владение смысловым чтением для решения различного уровня учебных и жизненных задач;</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r w:rsidRPr="00E1239E">
        <w:rPr>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МЕТАПРЕДМЕТНЫЕ РЕЗУЛЬТАТЫ</w:t>
      </w:r>
      <w:r w:rsidRPr="00E1239E">
        <w:rPr>
          <w:rFonts w:ascii="Times New Roman" w:hAnsi="Times New Roman" w:cs="Times New Roman"/>
          <w:color w:val="000000"/>
        </w:rPr>
        <w:t xml:space="preserve"> </w:t>
      </w:r>
    </w:p>
    <w:p w:rsidR="000448D8" w:rsidRPr="00E1239E" w:rsidRDefault="00110324">
      <w:pPr>
        <w:spacing w:line="281" w:lineRule="auto"/>
        <w:ind w:left="141" w:right="0"/>
        <w:jc w:val="left"/>
      </w:pPr>
      <w:r w:rsidRPr="00E1239E">
        <w:t xml:space="preserve">В результате изучения предмета «Литературное чтение» в начальной </w:t>
      </w:r>
      <w:r w:rsidRPr="00E1239E">
        <w:tab/>
        <w:t xml:space="preserve">школе </w:t>
      </w:r>
      <w:r w:rsidRPr="00E1239E">
        <w:tab/>
        <w:t xml:space="preserve">у </w:t>
      </w:r>
      <w:r w:rsidRPr="00E1239E">
        <w:tab/>
        <w:t xml:space="preserve">обучающихся </w:t>
      </w:r>
      <w:r w:rsidRPr="00E1239E">
        <w:tab/>
        <w:t xml:space="preserve">будут </w:t>
      </w:r>
      <w:r w:rsidRPr="00E1239E">
        <w:tab/>
        <w:t xml:space="preserve">сформированы </w:t>
      </w:r>
      <w:r w:rsidRPr="00E1239E">
        <w:rPr>
          <w:rFonts w:eastAsia="Georgia"/>
          <w:b/>
        </w:rPr>
        <w:t xml:space="preserve">познавательные </w:t>
      </w:r>
      <w:r w:rsidRPr="00E1239E">
        <w:t>универсальные учебные действия:</w:t>
      </w:r>
      <w:r w:rsidRPr="00E1239E">
        <w:rPr>
          <w:color w:val="000000"/>
        </w:rPr>
        <w:t xml:space="preserve"> </w:t>
      </w:r>
    </w:p>
    <w:p w:rsidR="000448D8" w:rsidRPr="00E1239E" w:rsidRDefault="00110324">
      <w:pPr>
        <w:spacing w:after="21" w:line="259" w:lineRule="auto"/>
        <w:ind w:left="394" w:right="0" w:hanging="10"/>
        <w:jc w:val="left"/>
      </w:pPr>
      <w:r w:rsidRPr="00E1239E">
        <w:rPr>
          <w:rFonts w:eastAsia="Georgia"/>
          <w:i/>
        </w:rPr>
        <w:t>базовые логические действия:</w:t>
      </w:r>
      <w:r w:rsidRPr="00E1239E">
        <w:rPr>
          <w:rFonts w:eastAsia="Georgia"/>
          <w:i/>
          <w:color w:val="000000"/>
        </w:rPr>
        <w:t xml:space="preserve"> </w:t>
      </w:r>
    </w:p>
    <w:p w:rsidR="000448D8" w:rsidRPr="00E1239E" w:rsidRDefault="00110324">
      <w:pPr>
        <w:ind w:left="143" w:right="4"/>
      </w:pPr>
      <w:r w:rsidRPr="00E1239E">
        <w:lastRenderedPageBreak/>
        <w:t>—</w:t>
      </w:r>
      <w:r w:rsidRPr="00E1239E">
        <w:rPr>
          <w:rFonts w:eastAsia="Arial"/>
        </w:rPr>
        <w:t xml:space="preserve"> </w:t>
      </w:r>
      <w:r w:rsidRPr="00E1239E">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 xml:space="preserve">объединять </w:t>
      </w:r>
      <w:r w:rsidRPr="00E1239E">
        <w:tab/>
        <w:t xml:space="preserve">произведения </w:t>
      </w:r>
      <w:r w:rsidRPr="00E1239E">
        <w:tab/>
        <w:t xml:space="preserve">по </w:t>
      </w:r>
      <w:r w:rsidRPr="00E1239E">
        <w:tab/>
        <w:t xml:space="preserve">жанру, </w:t>
      </w:r>
      <w:r w:rsidRPr="00E1239E">
        <w:tab/>
        <w:t>авторской принадлежности;</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пределять существенный признак для классификации, классифицировать произведения по темам, жанрам и видам;</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выявлять недостаток информации для решения учебной (практической) задачи на основе предложенного алгоритм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r w:rsidRPr="00E1239E">
        <w:rPr>
          <w:color w:val="000000"/>
        </w:rPr>
        <w:t xml:space="preserve"> </w:t>
      </w:r>
    </w:p>
    <w:p w:rsidR="000448D8" w:rsidRPr="00E1239E" w:rsidRDefault="00110324">
      <w:pPr>
        <w:spacing w:after="21" w:line="259" w:lineRule="auto"/>
        <w:ind w:left="394" w:right="0" w:hanging="10"/>
        <w:jc w:val="left"/>
      </w:pPr>
      <w:r w:rsidRPr="00E1239E">
        <w:rPr>
          <w:rFonts w:eastAsia="Georgia"/>
          <w:i/>
        </w:rPr>
        <w:t>базовые исследовательские действия</w:t>
      </w:r>
      <w:r w:rsidRPr="00E1239E">
        <w:rPr>
          <w:rFonts w:eastAsia="Calibri"/>
        </w:rPr>
        <w:t>:</w:t>
      </w:r>
      <w:r w:rsidRPr="00E1239E">
        <w:rPr>
          <w:rFonts w:eastAsia="Calibri"/>
          <w:color w:val="000000"/>
        </w:rPr>
        <w:t xml:space="preserve"> </w:t>
      </w:r>
    </w:p>
    <w:p w:rsidR="000448D8" w:rsidRPr="00E1239E" w:rsidRDefault="00110324">
      <w:pPr>
        <w:ind w:left="143" w:right="4"/>
      </w:pPr>
      <w:r w:rsidRPr="00E1239E">
        <w:t>—</w:t>
      </w:r>
      <w:r w:rsidRPr="00E1239E">
        <w:rPr>
          <w:rFonts w:eastAsia="Arial"/>
        </w:rPr>
        <w:t xml:space="preserve"> </w:t>
      </w:r>
      <w:r w:rsidRPr="00E1239E">
        <w:t>определять разрыв между реальным и желательным состоянием объекта (ситуации) на основе предложенных учителем вопросов;</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формулировать с помощью учителя цель, планировать изменения объекта, ситуации;</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равнивать несколько вариантов решения задачи, выбирать наиболее подходящий (на основе предложенных критериев);</w:t>
      </w:r>
      <w:r w:rsidRPr="00E1239E">
        <w:rPr>
          <w:color w:val="000000"/>
        </w:rPr>
        <w:t xml:space="preserve"> </w:t>
      </w:r>
      <w:r w:rsidRPr="00E1239E">
        <w:t xml:space="preserve">проводить по предложенному плану опыт, несложное </w:t>
      </w:r>
    </w:p>
    <w:p w:rsidR="000448D8" w:rsidRPr="00E1239E" w:rsidRDefault="00110324">
      <w:pPr>
        <w:ind w:left="143" w:right="4" w:firstLine="0"/>
      </w:pPr>
      <w:r w:rsidRPr="00E1239E">
        <w:t>исследование по  установлению  особенностей  объекта  изучения и связей между объектами (часть — целое, причина — следствие);</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прогнозировать возможное развитие  процессов,  событий и их последствия в аналогичных или сходных ситуациях;</w:t>
      </w:r>
      <w:r w:rsidRPr="00E1239E">
        <w:rPr>
          <w:color w:val="000000"/>
        </w:rPr>
        <w:t xml:space="preserve"> </w:t>
      </w:r>
      <w:r w:rsidRPr="00E1239E">
        <w:rPr>
          <w:rFonts w:eastAsia="Georgia"/>
          <w:i/>
        </w:rPr>
        <w:t>работа с информацией:</w:t>
      </w:r>
      <w:r w:rsidRPr="00E1239E">
        <w:rPr>
          <w:rFonts w:eastAsia="Georgia"/>
          <w:i/>
          <w:color w:val="000000"/>
        </w:rPr>
        <w:t xml:space="preserve"> </w:t>
      </w:r>
    </w:p>
    <w:p w:rsidR="000448D8" w:rsidRPr="00E1239E" w:rsidRDefault="00110324">
      <w:pPr>
        <w:ind w:left="382" w:right="4" w:firstLine="0"/>
      </w:pPr>
      <w:r w:rsidRPr="00E1239E">
        <w:t>—</w:t>
      </w:r>
      <w:r w:rsidRPr="00E1239E">
        <w:rPr>
          <w:rFonts w:eastAsia="Arial"/>
        </w:rPr>
        <w:t xml:space="preserve"> </w:t>
      </w:r>
      <w:r w:rsidRPr="00E1239E">
        <w:t>выбирать источник получения информации;</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гласно заданному алгоритму находить в предложенном источнике информацию, представленную в явном виде;</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спознавать достоверную и недостоверную информацию самостоятельно или на основании предложенного учителем способа её проверки;</w:t>
      </w:r>
      <w:r w:rsidRPr="00E1239E">
        <w:rPr>
          <w:color w:val="000000"/>
        </w:rPr>
        <w:t xml:space="preserve"> </w:t>
      </w:r>
    </w:p>
    <w:p w:rsidR="000448D8" w:rsidRPr="00E1239E" w:rsidRDefault="00110324">
      <w:pPr>
        <w:spacing w:line="281" w:lineRule="auto"/>
        <w:ind w:left="141" w:right="0"/>
        <w:jc w:val="left"/>
      </w:pPr>
      <w:r w:rsidRPr="00E1239E">
        <w:lastRenderedPageBreak/>
        <w:t>—</w:t>
      </w:r>
      <w:r w:rsidRPr="00E1239E">
        <w:rPr>
          <w:rFonts w:eastAsia="Arial"/>
        </w:rPr>
        <w:t xml:space="preserve"> </w:t>
      </w:r>
      <w:r w:rsidRPr="00E1239E">
        <w:t xml:space="preserve">соблюдать с помощью взрослых (учителей, родителей (законных </w:t>
      </w:r>
      <w:r w:rsidRPr="00E1239E">
        <w:tab/>
        <w:t xml:space="preserve">представителей) </w:t>
      </w:r>
      <w:r w:rsidRPr="00E1239E">
        <w:tab/>
        <w:t xml:space="preserve">правила </w:t>
      </w:r>
      <w:r w:rsidRPr="00E1239E">
        <w:tab/>
        <w:t>информационной безопасности при поиске информации в сети Интернет;</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анализировать и создавать текстовую, видео, графическую, звуковую информацию в соответствии с учебной задаче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амостоятельно создавать схемы, таблицы для представления информации.</w:t>
      </w:r>
      <w:r w:rsidRPr="00E1239E">
        <w:rPr>
          <w:color w:val="000000"/>
        </w:rPr>
        <w:t xml:space="preserve"> </w:t>
      </w:r>
    </w:p>
    <w:p w:rsidR="000448D8" w:rsidRPr="00E1239E" w:rsidRDefault="00110324">
      <w:pPr>
        <w:ind w:left="143" w:right="4"/>
      </w:pPr>
      <w:r w:rsidRPr="00E1239E">
        <w:t xml:space="preserve">К концу обучения в начальной школе у обучающегося формируются </w:t>
      </w:r>
      <w:r w:rsidRPr="00E1239E">
        <w:rPr>
          <w:rFonts w:eastAsia="Georgia"/>
          <w:b/>
        </w:rPr>
        <w:t xml:space="preserve">коммуникативные </w:t>
      </w:r>
      <w:r w:rsidRPr="00E1239E">
        <w:t>универсальные учебные действия:</w:t>
      </w:r>
      <w:r w:rsidRPr="00E1239E">
        <w:rPr>
          <w:color w:val="000000"/>
        </w:rPr>
        <w:t xml:space="preserve"> </w:t>
      </w:r>
      <w:r w:rsidRPr="00E1239E">
        <w:rPr>
          <w:rFonts w:eastAsia="Georgia"/>
          <w:i/>
        </w:rPr>
        <w:t>общение:</w:t>
      </w:r>
      <w:r w:rsidRPr="00E1239E">
        <w:rPr>
          <w:rFonts w:eastAsia="Georgia"/>
          <w:i/>
          <w:color w:val="000000"/>
        </w:rPr>
        <w:t xml:space="preserve"> </w:t>
      </w:r>
    </w:p>
    <w:p w:rsidR="000448D8" w:rsidRPr="00E1239E" w:rsidRDefault="00110324">
      <w:pPr>
        <w:ind w:left="143" w:right="4"/>
      </w:pPr>
      <w:r w:rsidRPr="00E1239E">
        <w:t>—</w:t>
      </w:r>
      <w:r w:rsidRPr="00E1239E">
        <w:rPr>
          <w:rFonts w:eastAsia="Arial"/>
        </w:rPr>
        <w:t xml:space="preserve"> </w:t>
      </w:r>
      <w:r w:rsidRPr="00E1239E">
        <w:t>воспринимать и формулировать суждения, выражать эмоции в соответствии с целями и условиями общения в знакомой среде;</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проявлять уважительное отношение к собеседнику, соблюдать правила ведения диалога и дискуссии;</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признавать возможность существования разных точек зрения;</w:t>
      </w:r>
      <w:r w:rsidRPr="00E1239E">
        <w:rPr>
          <w:color w:val="000000"/>
        </w:rPr>
        <w:t xml:space="preserve"> </w:t>
      </w:r>
    </w:p>
    <w:p w:rsidR="000448D8" w:rsidRPr="00E1239E" w:rsidRDefault="00110324">
      <w:pPr>
        <w:spacing w:after="18" w:line="268" w:lineRule="auto"/>
        <w:ind w:left="295" w:right="19" w:hanging="10"/>
        <w:jc w:val="center"/>
      </w:pPr>
      <w:r w:rsidRPr="00E1239E">
        <w:t>—</w:t>
      </w:r>
      <w:r w:rsidRPr="00E1239E">
        <w:rPr>
          <w:rFonts w:eastAsia="Arial"/>
        </w:rPr>
        <w:t xml:space="preserve"> </w:t>
      </w:r>
      <w:r w:rsidRPr="00E1239E">
        <w:t>корректно и аргументированно высказывать своё мнение;</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троить речевое высказывание в соответствии с поставленной задаче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здавать устные и письменные тексты (описание, рассуждение, повествование);</w:t>
      </w:r>
      <w:r w:rsidRPr="00E1239E">
        <w:rPr>
          <w:color w:val="000000"/>
        </w:rPr>
        <w:t xml:space="preserve"> </w:t>
      </w:r>
    </w:p>
    <w:p w:rsidR="000448D8" w:rsidRPr="00E1239E" w:rsidRDefault="00110324">
      <w:pPr>
        <w:ind w:left="382" w:right="4" w:firstLine="0"/>
      </w:pPr>
      <w:r w:rsidRPr="00E1239E">
        <w:t>—</w:t>
      </w:r>
      <w:r w:rsidRPr="00E1239E">
        <w:rPr>
          <w:rFonts w:eastAsia="Arial"/>
        </w:rPr>
        <w:t xml:space="preserve"> </w:t>
      </w:r>
      <w:r w:rsidRPr="00E1239E">
        <w:t>готовить небольшие публичные выступле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подбирать иллюстративный материал (рисунки, фото, плакаты) к тексту выступления.</w:t>
      </w:r>
      <w:r w:rsidRPr="00E1239E">
        <w:rPr>
          <w:color w:val="000000"/>
        </w:rPr>
        <w:t xml:space="preserve"> </w:t>
      </w:r>
    </w:p>
    <w:p w:rsidR="000448D8" w:rsidRPr="00E1239E" w:rsidRDefault="00110324">
      <w:pPr>
        <w:ind w:left="143" w:right="4"/>
      </w:pPr>
      <w:r w:rsidRPr="00E1239E">
        <w:t xml:space="preserve">К концу обучения в начальной школе у обучающегося формируются </w:t>
      </w:r>
      <w:r w:rsidRPr="00E1239E">
        <w:rPr>
          <w:rFonts w:eastAsia="Georgia"/>
          <w:b/>
        </w:rPr>
        <w:t xml:space="preserve">регулятивные </w:t>
      </w:r>
      <w:r w:rsidRPr="00E1239E">
        <w:t>универсальные учебные действия:</w:t>
      </w:r>
      <w:r w:rsidRPr="00E1239E">
        <w:rPr>
          <w:color w:val="000000"/>
        </w:rPr>
        <w:t xml:space="preserve"> </w:t>
      </w:r>
      <w:r w:rsidRPr="00E1239E">
        <w:rPr>
          <w:rFonts w:eastAsia="Georgia"/>
          <w:i/>
        </w:rPr>
        <w:t>самоорганизация:</w:t>
      </w:r>
      <w:r w:rsidRPr="00E1239E">
        <w:rPr>
          <w:rFonts w:eastAsia="Georgia"/>
          <w:i/>
          <w:color w:val="000000"/>
        </w:rPr>
        <w:t xml:space="preserve"> </w:t>
      </w:r>
    </w:p>
    <w:p w:rsidR="000448D8" w:rsidRPr="00E1239E" w:rsidRDefault="00110324">
      <w:pPr>
        <w:ind w:left="143" w:right="4"/>
      </w:pPr>
      <w:r w:rsidRPr="00E1239E">
        <w:t>—</w:t>
      </w:r>
      <w:r w:rsidRPr="00E1239E">
        <w:rPr>
          <w:rFonts w:eastAsia="Arial"/>
        </w:rPr>
        <w:t xml:space="preserve"> </w:t>
      </w:r>
      <w:r w:rsidRPr="00E1239E">
        <w:t>планировать действия по решению учебной задачи для получения результата;</w:t>
      </w:r>
      <w:r w:rsidRPr="00E1239E">
        <w:rPr>
          <w:color w:val="000000"/>
        </w:rPr>
        <w:t xml:space="preserve"> </w:t>
      </w:r>
    </w:p>
    <w:p w:rsidR="000448D8" w:rsidRPr="00E1239E" w:rsidRDefault="00110324">
      <w:pPr>
        <w:ind w:left="384" w:right="4" w:hanging="2"/>
      </w:pPr>
      <w:r w:rsidRPr="00E1239E">
        <w:t>—</w:t>
      </w:r>
      <w:r w:rsidRPr="00E1239E">
        <w:rPr>
          <w:rFonts w:eastAsia="Arial"/>
        </w:rPr>
        <w:t xml:space="preserve"> </w:t>
      </w:r>
      <w:r w:rsidRPr="00E1239E">
        <w:t>выстраивать последовательность выбранных действий;</w:t>
      </w:r>
      <w:r w:rsidRPr="00E1239E">
        <w:rPr>
          <w:color w:val="000000"/>
        </w:rPr>
        <w:t xml:space="preserve"> </w:t>
      </w:r>
      <w:r w:rsidRPr="00E1239E">
        <w:rPr>
          <w:rFonts w:eastAsia="Georgia"/>
          <w:i/>
        </w:rPr>
        <w:t>самоконтроль:</w:t>
      </w:r>
      <w:r w:rsidRPr="00E1239E">
        <w:rPr>
          <w:rFonts w:eastAsia="Georgia"/>
          <w:i/>
          <w:color w:val="000000"/>
        </w:rPr>
        <w:t xml:space="preserve"> </w:t>
      </w:r>
    </w:p>
    <w:p w:rsidR="000448D8" w:rsidRPr="00E1239E" w:rsidRDefault="00110324">
      <w:pPr>
        <w:ind w:left="143" w:right="4"/>
      </w:pPr>
      <w:r w:rsidRPr="00E1239E">
        <w:t>—</w:t>
      </w:r>
      <w:r w:rsidRPr="00E1239E">
        <w:rPr>
          <w:rFonts w:eastAsia="Arial"/>
        </w:rPr>
        <w:t xml:space="preserve"> </w:t>
      </w:r>
      <w:r w:rsidRPr="00E1239E">
        <w:t>устанавливать причины успеха/неудач учебной деятельности;</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корректировать свои учебные действия для преодоления ошибок.</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Совместная деятельность:</w:t>
      </w:r>
      <w:r w:rsidRPr="00E1239E">
        <w:rPr>
          <w:rFonts w:eastAsia="Georgia"/>
          <w:b/>
          <w:color w:val="000000"/>
        </w:rPr>
        <w:t xml:space="preserve"> </w:t>
      </w:r>
    </w:p>
    <w:p w:rsidR="000448D8" w:rsidRPr="00E1239E" w:rsidRDefault="00110324">
      <w:pPr>
        <w:ind w:left="143" w:right="4"/>
      </w:pPr>
      <w:r w:rsidRPr="00E1239E">
        <w:t>—</w:t>
      </w:r>
      <w:r w:rsidRPr="00E1239E">
        <w:rPr>
          <w:rFonts w:eastAsia="Arial"/>
        </w:rPr>
        <w:t xml:space="preserve"> </w:t>
      </w:r>
      <w:r w:rsidRPr="00E1239E">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Pr="00E1239E">
        <w:rPr>
          <w:color w:val="000000"/>
        </w:rPr>
        <w:t xml:space="preserve"> </w:t>
      </w:r>
    </w:p>
    <w:p w:rsidR="000448D8" w:rsidRPr="00E1239E" w:rsidRDefault="00110324">
      <w:pPr>
        <w:ind w:left="143" w:right="4"/>
      </w:pPr>
      <w:r w:rsidRPr="00E1239E">
        <w:lastRenderedPageBreak/>
        <w:t>—</w:t>
      </w:r>
      <w:r w:rsidRPr="00E1239E">
        <w:rPr>
          <w:rFonts w:eastAsia="Arial"/>
        </w:rPr>
        <w:t xml:space="preserve"> </w:t>
      </w:r>
      <w:r w:rsidRPr="00E1239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проявлять готовность руководить, выполнять поручения, подчиняться;</w:t>
      </w:r>
      <w:r w:rsidRPr="00E1239E">
        <w:rPr>
          <w:color w:val="000000"/>
        </w:rPr>
        <w:t xml:space="preserve"> </w:t>
      </w:r>
    </w:p>
    <w:p w:rsidR="000448D8" w:rsidRPr="00E1239E" w:rsidRDefault="00110324">
      <w:pPr>
        <w:ind w:left="382" w:right="4" w:firstLine="0"/>
      </w:pPr>
      <w:r w:rsidRPr="00E1239E">
        <w:t>—</w:t>
      </w:r>
      <w:r w:rsidRPr="00E1239E">
        <w:rPr>
          <w:rFonts w:eastAsia="Arial"/>
        </w:rPr>
        <w:t xml:space="preserve"> </w:t>
      </w:r>
      <w:r w:rsidRPr="00E1239E">
        <w:t>ответственно выполнять свою часть работы;</w:t>
      </w:r>
      <w:r w:rsidRPr="00E1239E">
        <w:rPr>
          <w:color w:val="000000"/>
        </w:rPr>
        <w:t xml:space="preserve"> </w:t>
      </w:r>
    </w:p>
    <w:p w:rsidR="000448D8" w:rsidRPr="00E1239E" w:rsidRDefault="00110324">
      <w:pPr>
        <w:ind w:left="382" w:right="4" w:firstLine="0"/>
      </w:pPr>
      <w:r w:rsidRPr="00E1239E">
        <w:t>—</w:t>
      </w:r>
      <w:r w:rsidRPr="00E1239E">
        <w:rPr>
          <w:rFonts w:eastAsia="Arial"/>
        </w:rPr>
        <w:t xml:space="preserve"> </w:t>
      </w:r>
      <w:r w:rsidRPr="00E1239E">
        <w:t>оценивать свой вклад в общий результат;</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выполнять совместные проектные задания с опорой на предложенные образцы;</w:t>
      </w:r>
      <w:r w:rsidRPr="00E1239E">
        <w:rPr>
          <w:color w:val="000000"/>
        </w:rPr>
        <w:t xml:space="preserve"> </w:t>
      </w:r>
    </w:p>
    <w:p w:rsidR="000448D8" w:rsidRPr="00E1239E" w:rsidRDefault="00110324">
      <w:pPr>
        <w:spacing w:after="24" w:line="259" w:lineRule="auto"/>
        <w:ind w:left="0" w:right="0" w:firstLine="0"/>
        <w:jc w:val="left"/>
      </w:pPr>
      <w:r w:rsidRPr="00E1239E">
        <w:rPr>
          <w:color w:val="000000"/>
          <w:sz w:val="17"/>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ПРЕДМЕТНЫЕ РЕЗУЛЬТАТЫ</w:t>
      </w:r>
      <w:r w:rsidRPr="00E1239E">
        <w:rPr>
          <w:rFonts w:ascii="Times New Roman" w:hAnsi="Times New Roman" w:cs="Times New Roman"/>
          <w:color w:val="000000"/>
        </w:rPr>
        <w:t xml:space="preserve"> </w:t>
      </w:r>
    </w:p>
    <w:p w:rsidR="000448D8" w:rsidRPr="00E1239E" w:rsidRDefault="00110324">
      <w:pPr>
        <w:ind w:left="143" w:right="4"/>
      </w:pPr>
      <w:r w:rsidRPr="00E1239E">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r w:rsidRPr="00E1239E">
        <w:rPr>
          <w:color w:val="000000"/>
        </w:rPr>
        <w:t xml:space="preserve"> </w:t>
      </w:r>
    </w:p>
    <w:p w:rsidR="000448D8" w:rsidRPr="00E1239E" w:rsidRDefault="00110324">
      <w:pPr>
        <w:spacing w:after="49" w:line="259" w:lineRule="auto"/>
        <w:ind w:left="0" w:right="0" w:firstLine="0"/>
        <w:jc w:val="left"/>
      </w:pPr>
      <w:r w:rsidRPr="00E1239E">
        <w:rPr>
          <w:color w:val="000000"/>
          <w:sz w:val="18"/>
        </w:rPr>
        <w:t xml:space="preserve"> </w:t>
      </w:r>
    </w:p>
    <w:p w:rsidR="000448D8" w:rsidRPr="00E1239E" w:rsidRDefault="00110324">
      <w:pPr>
        <w:pStyle w:val="2"/>
        <w:ind w:left="10"/>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21" w:line="252" w:lineRule="auto"/>
        <w:ind w:left="384" w:right="99" w:firstLine="0"/>
      </w:pPr>
      <w:r w:rsidRPr="00E1239E">
        <w:rPr>
          <w:rFonts w:eastAsia="Calibri"/>
        </w:rPr>
        <w:t xml:space="preserve">К концу обучения </w:t>
      </w:r>
      <w:r w:rsidRPr="00E1239E">
        <w:rPr>
          <w:rFonts w:eastAsia="Georgia"/>
          <w:b/>
        </w:rPr>
        <w:t xml:space="preserve">в первом классе </w:t>
      </w:r>
      <w:r w:rsidRPr="00E1239E">
        <w:rPr>
          <w:rFonts w:eastAsia="Calibri"/>
        </w:rPr>
        <w:t>обучающийся научится:</w:t>
      </w:r>
      <w:r w:rsidRPr="00E1239E">
        <w:rPr>
          <w:rFonts w:eastAsia="Calibri"/>
          <w:color w:val="000000"/>
        </w:rPr>
        <w:t xml:space="preserve"> </w:t>
      </w:r>
    </w:p>
    <w:p w:rsidR="000448D8" w:rsidRPr="00E1239E" w:rsidRDefault="00110324">
      <w:pPr>
        <w:ind w:left="143" w:right="4"/>
      </w:pPr>
      <w:r w:rsidRPr="00E1239E">
        <w:t>—</w:t>
      </w:r>
      <w:r w:rsidRPr="00E1239E">
        <w:rPr>
          <w:rFonts w:eastAsia="Arial"/>
        </w:rPr>
        <w:t xml:space="preserve"> </w:t>
      </w:r>
      <w:r w:rsidRPr="00E1239E">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r w:rsidRPr="00E1239E">
        <w:rPr>
          <w:color w:val="000000"/>
        </w:rPr>
        <w:t xml:space="preserve"> </w:t>
      </w:r>
    </w:p>
    <w:p w:rsidR="000448D8" w:rsidRPr="00E1239E" w:rsidRDefault="00110324">
      <w:pPr>
        <w:spacing w:line="269" w:lineRule="auto"/>
        <w:ind w:left="10" w:right="4" w:hanging="10"/>
        <w:jc w:val="right"/>
      </w:pPr>
      <w:r w:rsidRPr="00E1239E">
        <w:t xml:space="preserve">владеть техникой слогового плавного чтения с переходом на </w:t>
      </w:r>
    </w:p>
    <w:p w:rsidR="000448D8" w:rsidRPr="00E1239E" w:rsidRDefault="00110324">
      <w:pPr>
        <w:ind w:left="143" w:right="4" w:firstLine="0"/>
      </w:pPr>
      <w:r w:rsidRPr="00E1239E">
        <w:t>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зличать прозаическую (нестихотворную) и стихотворную речь;</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r w:rsidRPr="00E1239E">
        <w:rPr>
          <w:color w:val="000000"/>
        </w:rPr>
        <w:t xml:space="preserve"> </w:t>
      </w:r>
    </w:p>
    <w:p w:rsidR="000448D8" w:rsidRPr="00E1239E" w:rsidRDefault="00110324">
      <w:pPr>
        <w:ind w:left="143" w:right="4"/>
      </w:pPr>
      <w:r w:rsidRPr="00E1239E">
        <w:lastRenderedPageBreak/>
        <w:t>—</w:t>
      </w:r>
      <w:r w:rsidRPr="00E1239E">
        <w:rPr>
          <w:rFonts w:eastAsia="Arial"/>
        </w:rPr>
        <w:t xml:space="preserve"> </w:t>
      </w:r>
      <w:r w:rsidRPr="00E1239E">
        <w:t>понимать содержание прослушанного/прочитанного произведения: отвечать на вопросы по фактическому содержанию произведе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читать по ролям с соблюдением норм произношения, расстановки ударения;</w:t>
      </w:r>
      <w:r w:rsidRPr="00E1239E">
        <w:rPr>
          <w:color w:val="000000"/>
        </w:rPr>
        <w:t xml:space="preserve"> </w:t>
      </w:r>
    </w:p>
    <w:p w:rsidR="000448D8" w:rsidRPr="00E1239E" w:rsidRDefault="00110324">
      <w:pPr>
        <w:spacing w:line="269" w:lineRule="auto"/>
        <w:ind w:left="10" w:right="4" w:hanging="10"/>
        <w:jc w:val="right"/>
      </w:pPr>
      <w:r w:rsidRPr="00E1239E">
        <w:t>—</w:t>
      </w:r>
      <w:r w:rsidRPr="00E1239E">
        <w:rPr>
          <w:rFonts w:eastAsia="Arial"/>
        </w:rPr>
        <w:t xml:space="preserve"> </w:t>
      </w:r>
      <w:r w:rsidRPr="00E1239E">
        <w:t xml:space="preserve">составлять высказывания по содержанию  произведения </w:t>
      </w:r>
    </w:p>
    <w:p w:rsidR="000448D8" w:rsidRPr="00E1239E" w:rsidRDefault="00110324">
      <w:pPr>
        <w:ind w:left="143" w:right="4" w:firstLine="0"/>
      </w:pPr>
      <w:r w:rsidRPr="00E1239E">
        <w:t>(не менее 3 предложений) по заданному алгоритму;</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чинять небольшие  тексты  по  предложенному  началу и др. (не менее 3 предложени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риентироваться в книге/учебнике по обложке, оглавлению, иллюстрациям;</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бращаться к справочной литературе для получения дополнительной информации в соответствии с учебной задачей.</w:t>
      </w:r>
      <w:r w:rsidRPr="00E1239E">
        <w:rPr>
          <w:color w:val="000000"/>
        </w:rPr>
        <w:t xml:space="preserve"> </w:t>
      </w:r>
    </w:p>
    <w:p w:rsidR="000448D8" w:rsidRPr="00E1239E" w:rsidRDefault="00110324">
      <w:pPr>
        <w:pStyle w:val="2"/>
        <w:ind w:left="10"/>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143" w:right="4"/>
      </w:pPr>
      <w:r w:rsidRPr="00E1239E">
        <w:rPr>
          <w:rFonts w:eastAsia="Calibri"/>
        </w:rPr>
        <w:t xml:space="preserve">К концу обучения </w:t>
      </w:r>
      <w:r w:rsidRPr="00E1239E">
        <w:rPr>
          <w:rFonts w:eastAsia="Georgia"/>
          <w:b/>
        </w:rPr>
        <w:t xml:space="preserve">во втором классе </w:t>
      </w:r>
      <w:r w:rsidRPr="00E1239E">
        <w:rPr>
          <w:rFonts w:eastAsia="Calibri"/>
        </w:rPr>
        <w:t>обучающийся научится:</w:t>
      </w:r>
      <w:r w:rsidRPr="00E1239E">
        <w:rPr>
          <w:rFonts w:eastAsia="Calibri"/>
          <w:color w:val="000000"/>
        </w:rPr>
        <w:t xml:space="preserve"> </w:t>
      </w:r>
      <w:r w:rsidRPr="00E1239E">
        <w:t>—</w:t>
      </w:r>
      <w:r w:rsidRPr="00E1239E">
        <w:rPr>
          <w:rFonts w:eastAsia="Arial"/>
        </w:rPr>
        <w:t xml:space="preserve"> </w:t>
      </w:r>
      <w:r w:rsidRPr="00E1239E">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 ние нравственных ценностей, традиций, быта, </w:t>
      </w:r>
      <w:r w:rsidRPr="00E1239E">
        <w:lastRenderedPageBreak/>
        <w:t>культуры раз- ных народов, ориентироваться в нравственно-этических поня- тиях в контексте изученных произведени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зличать прозаическую и стихотворную речь: называть особенности стихотворного произведения (ритм, рифма);</w:t>
      </w:r>
      <w:r w:rsidRPr="00E1239E">
        <w:rPr>
          <w:color w:val="000000"/>
        </w:rPr>
        <w:t xml:space="preserve"> </w:t>
      </w:r>
    </w:p>
    <w:p w:rsidR="000448D8" w:rsidRPr="00E1239E" w:rsidRDefault="00110324">
      <w:pPr>
        <w:tabs>
          <w:tab w:val="center" w:pos="991"/>
          <w:tab w:val="center" w:pos="3748"/>
          <w:tab w:val="right" w:pos="6517"/>
        </w:tabs>
        <w:spacing w:line="269" w:lineRule="auto"/>
        <w:ind w:left="0" w:right="0" w:firstLine="0"/>
        <w:jc w:val="left"/>
      </w:pPr>
      <w:r w:rsidRPr="00E1239E">
        <w:rPr>
          <w:rFonts w:eastAsia="Calibri"/>
          <w:color w:val="000000"/>
          <w:sz w:val="22"/>
        </w:rPr>
        <w:tab/>
      </w:r>
      <w:r w:rsidRPr="00E1239E">
        <w:t>—</w:t>
      </w:r>
      <w:r w:rsidRPr="00E1239E">
        <w:rPr>
          <w:rFonts w:eastAsia="Arial"/>
        </w:rPr>
        <w:t xml:space="preserve"> </w:t>
      </w:r>
      <w:r w:rsidRPr="00E1239E">
        <w:t xml:space="preserve">понимать </w:t>
      </w:r>
      <w:r w:rsidRPr="00E1239E">
        <w:tab/>
        <w:t xml:space="preserve">содержание, </w:t>
      </w:r>
      <w:r w:rsidRPr="00E1239E">
        <w:tab/>
        <w:t xml:space="preserve">смысл </w:t>
      </w:r>
    </w:p>
    <w:p w:rsidR="000448D8" w:rsidRPr="00E1239E" w:rsidRDefault="00110324">
      <w:pPr>
        <w:tabs>
          <w:tab w:val="center" w:pos="4153"/>
          <w:tab w:val="center" w:pos="5620"/>
          <w:tab w:val="right" w:pos="6517"/>
        </w:tabs>
        <w:ind w:left="0" w:right="0" w:firstLine="0"/>
        <w:jc w:val="left"/>
      </w:pPr>
      <w:r w:rsidRPr="00E1239E">
        <w:t xml:space="preserve">прослушанного/прочитанного </w:t>
      </w:r>
      <w:r w:rsidRPr="00E1239E">
        <w:tab/>
        <w:t xml:space="preserve">произведения: </w:t>
      </w:r>
      <w:r w:rsidRPr="00E1239E">
        <w:tab/>
        <w:t xml:space="preserve">отвечать </w:t>
      </w:r>
      <w:r w:rsidRPr="00E1239E">
        <w:tab/>
        <w:t xml:space="preserve">и </w:t>
      </w:r>
    </w:p>
    <w:p w:rsidR="000448D8" w:rsidRPr="00E1239E" w:rsidRDefault="00110324">
      <w:pPr>
        <w:tabs>
          <w:tab w:val="center" w:pos="2381"/>
          <w:tab w:val="center" w:pos="3204"/>
          <w:tab w:val="center" w:pos="4305"/>
          <w:tab w:val="right" w:pos="6517"/>
        </w:tabs>
        <w:ind w:left="0" w:right="0" w:firstLine="0"/>
        <w:jc w:val="left"/>
      </w:pPr>
      <w:r w:rsidRPr="00E1239E">
        <w:t xml:space="preserve">формулировать </w:t>
      </w:r>
      <w:r w:rsidRPr="00E1239E">
        <w:tab/>
        <w:t xml:space="preserve">вопросы </w:t>
      </w:r>
      <w:r w:rsidRPr="00E1239E">
        <w:tab/>
        <w:t xml:space="preserve">по </w:t>
      </w:r>
      <w:r w:rsidRPr="00E1239E">
        <w:tab/>
        <w:t xml:space="preserve">фактическому </w:t>
      </w:r>
      <w:r w:rsidRPr="00E1239E">
        <w:tab/>
        <w:t xml:space="preserve">содержанию </w:t>
      </w:r>
    </w:p>
    <w:p w:rsidR="000448D8" w:rsidRPr="00E1239E" w:rsidRDefault="00110324">
      <w:pPr>
        <w:ind w:left="143" w:right="4" w:firstLine="0"/>
      </w:pPr>
      <w:r w:rsidRPr="00E1239E">
        <w:t>произведе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r w:rsidRPr="00E1239E">
        <w:rPr>
          <w:color w:val="000000"/>
        </w:rPr>
        <w:t xml:space="preserve"> </w:t>
      </w:r>
    </w:p>
    <w:p w:rsidR="000448D8" w:rsidRPr="00E1239E" w:rsidRDefault="00110324">
      <w:pPr>
        <w:tabs>
          <w:tab w:val="center" w:pos="915"/>
          <w:tab w:val="center" w:pos="2630"/>
          <w:tab w:val="center" w:pos="4329"/>
          <w:tab w:val="center" w:pos="5613"/>
          <w:tab w:val="right" w:pos="6517"/>
        </w:tabs>
        <w:spacing w:line="269" w:lineRule="auto"/>
        <w:ind w:left="0" w:right="0" w:firstLine="0"/>
        <w:jc w:val="left"/>
      </w:pPr>
      <w:r w:rsidRPr="00E1239E">
        <w:rPr>
          <w:rFonts w:eastAsia="Calibri"/>
          <w:color w:val="000000"/>
          <w:sz w:val="22"/>
        </w:rPr>
        <w:tab/>
      </w:r>
      <w:r w:rsidRPr="00E1239E">
        <w:t>—</w:t>
      </w:r>
      <w:r w:rsidRPr="00E1239E">
        <w:rPr>
          <w:rFonts w:eastAsia="Arial"/>
        </w:rPr>
        <w:t xml:space="preserve"> </w:t>
      </w:r>
      <w:r w:rsidRPr="00E1239E">
        <w:t xml:space="preserve">владеть </w:t>
      </w:r>
      <w:r w:rsidRPr="00E1239E">
        <w:tab/>
        <w:t xml:space="preserve">элементарными </w:t>
      </w:r>
      <w:r w:rsidRPr="00E1239E">
        <w:tab/>
        <w:t xml:space="preserve">умениями </w:t>
      </w:r>
      <w:r w:rsidRPr="00E1239E">
        <w:tab/>
        <w:t xml:space="preserve">анализа </w:t>
      </w:r>
      <w:r w:rsidRPr="00E1239E">
        <w:tab/>
        <w:t xml:space="preserve">и </w:t>
      </w:r>
    </w:p>
    <w:p w:rsidR="000448D8" w:rsidRPr="00E1239E" w:rsidRDefault="00110324">
      <w:pPr>
        <w:ind w:left="143" w:right="4" w:firstLine="0"/>
      </w:pPr>
      <w:r w:rsidRPr="00E1239E">
        <w:t>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r w:rsidRPr="00E1239E">
        <w:rPr>
          <w:color w:val="000000"/>
        </w:rPr>
        <w:t xml:space="preserve"> </w:t>
      </w:r>
      <w:r w:rsidRPr="00E1239E">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 xml:space="preserve">участвовать в обсуждении прослушанного/прочитанного произведения: понимать жанровую принадлежность произведения, формулировать устно простые выводы, </w:t>
      </w:r>
    </w:p>
    <w:p w:rsidR="000448D8" w:rsidRPr="00E1239E" w:rsidRDefault="00110324">
      <w:pPr>
        <w:ind w:left="143" w:right="4" w:firstLine="0"/>
      </w:pPr>
      <w:r w:rsidRPr="00E1239E">
        <w:t>подтверждать свой ответ примерами из текста;</w:t>
      </w:r>
      <w:r w:rsidRPr="00E1239E">
        <w:rPr>
          <w:color w:val="000000"/>
        </w:rPr>
        <w:t xml:space="preserve"> </w:t>
      </w:r>
    </w:p>
    <w:p w:rsidR="000448D8" w:rsidRPr="00E1239E" w:rsidRDefault="00110324">
      <w:pPr>
        <w:ind w:left="143" w:right="4"/>
      </w:pPr>
      <w:r w:rsidRPr="00E1239E">
        <w:lastRenderedPageBreak/>
        <w:t>—</w:t>
      </w:r>
      <w:r w:rsidRPr="00E1239E">
        <w:rPr>
          <w:rFonts w:eastAsia="Arial"/>
        </w:rPr>
        <w:t xml:space="preserve"> </w:t>
      </w:r>
      <w:r w:rsidRPr="00E1239E">
        <w:t xml:space="preserve">пересказывать </w:t>
      </w:r>
      <w:r w:rsidRPr="00E1239E">
        <w:tab/>
        <w:t xml:space="preserve">(устно) </w:t>
      </w:r>
      <w:r w:rsidRPr="00E1239E">
        <w:tab/>
        <w:t xml:space="preserve">содержание </w:t>
      </w:r>
      <w:r w:rsidRPr="00E1239E">
        <w:tab/>
        <w:t>произведения подробно, выборочно, от лица героя, от третьего лиц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читать по ролям с соблюдением норм произношения, расстановки ударения, инсценировать небольшие эпизоды из произведения;</w:t>
      </w:r>
      <w:r w:rsidRPr="00E1239E">
        <w:rPr>
          <w:color w:val="000000"/>
        </w:rPr>
        <w:t xml:space="preserve"> </w:t>
      </w:r>
    </w:p>
    <w:p w:rsidR="000448D8" w:rsidRPr="00E1239E" w:rsidRDefault="00110324">
      <w:pPr>
        <w:tabs>
          <w:tab w:val="center" w:pos="1051"/>
          <w:tab w:val="center" w:pos="2718"/>
          <w:tab w:val="center" w:pos="3830"/>
          <w:tab w:val="center" w:pos="4720"/>
          <w:tab w:val="center" w:pos="5727"/>
          <w:tab w:val="right" w:pos="6517"/>
        </w:tabs>
        <w:spacing w:after="26" w:line="269" w:lineRule="auto"/>
        <w:ind w:left="0" w:right="0" w:firstLine="0"/>
        <w:jc w:val="left"/>
      </w:pPr>
      <w:r w:rsidRPr="00E1239E">
        <w:rPr>
          <w:rFonts w:eastAsia="Calibri"/>
          <w:color w:val="000000"/>
          <w:sz w:val="22"/>
        </w:rPr>
        <w:tab/>
      </w:r>
      <w:r w:rsidRPr="00E1239E">
        <w:t>—</w:t>
      </w:r>
      <w:r w:rsidRPr="00E1239E">
        <w:rPr>
          <w:rFonts w:eastAsia="Arial"/>
        </w:rPr>
        <w:t xml:space="preserve"> </w:t>
      </w:r>
      <w:r w:rsidRPr="00E1239E">
        <w:t xml:space="preserve">составлять </w:t>
      </w:r>
      <w:r w:rsidRPr="00E1239E">
        <w:tab/>
        <w:t xml:space="preserve">высказывания </w:t>
      </w:r>
      <w:r w:rsidRPr="00E1239E">
        <w:tab/>
        <w:t xml:space="preserve">на </w:t>
      </w:r>
      <w:r w:rsidRPr="00E1239E">
        <w:tab/>
        <w:t xml:space="preserve">заданную </w:t>
      </w:r>
      <w:r w:rsidRPr="00E1239E">
        <w:tab/>
        <w:t xml:space="preserve">тему </w:t>
      </w:r>
      <w:r w:rsidRPr="00E1239E">
        <w:tab/>
        <w:t xml:space="preserve">по </w:t>
      </w:r>
    </w:p>
    <w:p w:rsidR="000448D8" w:rsidRPr="00E1239E" w:rsidRDefault="00110324">
      <w:pPr>
        <w:ind w:left="143" w:right="4" w:firstLine="0"/>
      </w:pPr>
      <w:r w:rsidRPr="00E1239E">
        <w:t>содержанию произведения (не менее 5 предложени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чинять по аналогии с прочитанным загадки, небольшие сказки, рассказы;</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риентироваться в книге/учебнике по обложке, оглавлению, аннотации, иллюстрациям, предисловию, условным обозначениям;</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 xml:space="preserve">выбирать книги для самостоятельного чтения с учётом рекомендательного списка,  используя  картотеки,  </w:t>
      </w:r>
    </w:p>
    <w:p w:rsidR="000448D8" w:rsidRPr="00E1239E" w:rsidRDefault="00110324">
      <w:pPr>
        <w:ind w:left="143" w:right="4" w:firstLine="0"/>
      </w:pPr>
      <w:r w:rsidRPr="00E1239E">
        <w:t>рассказывать о прочитанной книге;</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использовать справочную литературу для получения дополнительной информации в соответствии с учебной задачей.</w:t>
      </w:r>
      <w:r w:rsidRPr="00E1239E">
        <w:rPr>
          <w:color w:val="000000"/>
        </w:rPr>
        <w:t xml:space="preserve"> </w:t>
      </w:r>
    </w:p>
    <w:p w:rsidR="000448D8" w:rsidRPr="00E1239E" w:rsidRDefault="00110324">
      <w:pPr>
        <w:pStyle w:val="2"/>
        <w:ind w:left="10"/>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53" w:line="259" w:lineRule="auto"/>
        <w:ind w:left="288" w:right="138" w:hanging="10"/>
        <w:jc w:val="center"/>
      </w:pPr>
      <w:r w:rsidRPr="00E1239E">
        <w:rPr>
          <w:rFonts w:eastAsia="Calibri"/>
        </w:rPr>
        <w:t xml:space="preserve">К концу обучения </w:t>
      </w:r>
      <w:r w:rsidRPr="00E1239E">
        <w:rPr>
          <w:rFonts w:eastAsia="Georgia"/>
          <w:b/>
        </w:rPr>
        <w:t xml:space="preserve">в третьем классе </w:t>
      </w:r>
      <w:r w:rsidRPr="00E1239E">
        <w:rPr>
          <w:rFonts w:eastAsia="Calibri"/>
        </w:rPr>
        <w:t>обучающийся научится:</w:t>
      </w:r>
      <w:r w:rsidRPr="00E1239E">
        <w:rPr>
          <w:rFonts w:eastAsia="Calibri"/>
          <w:color w:val="000000"/>
        </w:rPr>
        <w:t xml:space="preserve"> </w:t>
      </w:r>
    </w:p>
    <w:p w:rsidR="000448D8" w:rsidRPr="00E1239E" w:rsidRDefault="00110324">
      <w:pPr>
        <w:ind w:left="143" w:right="4"/>
      </w:pPr>
      <w:r w:rsidRPr="00E1239E">
        <w:t>—</w:t>
      </w:r>
      <w:r w:rsidRPr="00E1239E">
        <w:rPr>
          <w:rFonts w:eastAsia="Arial"/>
        </w:rPr>
        <w:t xml:space="preserve"> </w:t>
      </w:r>
      <w:r w:rsidRPr="00E1239E">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r w:rsidRPr="00E1239E">
        <w:rPr>
          <w:color w:val="000000"/>
        </w:rPr>
        <w:t xml:space="preserve"> </w:t>
      </w:r>
    </w:p>
    <w:p w:rsidR="000448D8" w:rsidRPr="00E1239E" w:rsidRDefault="00110324">
      <w:pPr>
        <w:ind w:left="143" w:right="4"/>
        <w:rPr>
          <w:color w:val="000000"/>
        </w:rPr>
      </w:pPr>
      <w:r w:rsidRPr="00E1239E">
        <w:t>—</w:t>
      </w:r>
      <w:r w:rsidRPr="00E1239E">
        <w:rPr>
          <w:rFonts w:eastAsia="Arial"/>
        </w:rPr>
        <w:t xml:space="preserve"> </w:t>
      </w:r>
      <w:r w:rsidRPr="00E1239E">
        <w:t>читать наизусть не менее 4 стихотворений в соответствии с изученной тематикой произведений;</w:t>
      </w:r>
      <w:r w:rsidRPr="00E1239E">
        <w:rPr>
          <w:color w:val="000000"/>
        </w:rPr>
        <w:t xml:space="preserve"> </w:t>
      </w:r>
    </w:p>
    <w:p w:rsidR="000448D8" w:rsidRPr="00E1239E" w:rsidRDefault="00110324">
      <w:pPr>
        <w:ind w:left="143" w:right="4" w:firstLine="512"/>
      </w:pPr>
      <w:r w:rsidRPr="00E1239E">
        <w:t>различать художественные произведения и познавательные тексты;</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r w:rsidRPr="00E1239E">
        <w:rPr>
          <w:color w:val="000000"/>
        </w:rPr>
        <w:t xml:space="preserve"> </w:t>
      </w:r>
    </w:p>
    <w:p w:rsidR="000448D8" w:rsidRPr="00E1239E" w:rsidRDefault="00110324">
      <w:pPr>
        <w:ind w:left="143" w:right="4"/>
      </w:pPr>
      <w:r w:rsidRPr="00E1239E">
        <w:lastRenderedPageBreak/>
        <w:t>—</w:t>
      </w:r>
      <w:r w:rsidRPr="00E1239E">
        <w:rPr>
          <w:rFonts w:eastAsia="Arial"/>
        </w:rPr>
        <w:t xml:space="preserve"> </w:t>
      </w:r>
      <w:r w:rsidRPr="00E1239E">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w:t>
      </w:r>
    </w:p>
    <w:p w:rsidR="000448D8" w:rsidRPr="00E1239E" w:rsidRDefault="00110324">
      <w:pPr>
        <w:ind w:left="143" w:right="4" w:firstLine="0"/>
      </w:pPr>
      <w:r w:rsidRPr="00E1239E">
        <w:t>олицетворение);</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r w:rsidRPr="00E1239E">
        <w:rPr>
          <w:color w:val="000000"/>
        </w:rPr>
        <w:t xml:space="preserve"> </w:t>
      </w:r>
    </w:p>
    <w:p w:rsidR="000448D8" w:rsidRPr="00E1239E" w:rsidRDefault="00110324">
      <w:pPr>
        <w:ind w:left="143" w:right="4" w:firstLine="512"/>
      </w:pPr>
      <w:r w:rsidRPr="00E1239E">
        <w:t>пересказывать произведение (устно) подробно, выборочно, сжато (кратко), от лица героя, с изменением лица рассказчика, от третьего лица;</w:t>
      </w:r>
      <w:r w:rsidRPr="00E1239E">
        <w:rPr>
          <w:color w:val="000000"/>
        </w:rPr>
        <w:t xml:space="preserve"> </w:t>
      </w:r>
    </w:p>
    <w:p w:rsidR="000448D8" w:rsidRPr="00E1239E" w:rsidRDefault="00110324">
      <w:pPr>
        <w:ind w:left="143" w:right="4"/>
      </w:pPr>
      <w:r w:rsidRPr="00E1239E">
        <w:lastRenderedPageBreak/>
        <w:t>—</w:t>
      </w:r>
      <w:r w:rsidRPr="00E1239E">
        <w:rPr>
          <w:rFonts w:eastAsia="Arial"/>
        </w:rPr>
        <w:t xml:space="preserve"> </w:t>
      </w:r>
      <w:r w:rsidRPr="00E1239E">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читать по ролям с соблюдением норм произношения, инсценировать небольшие эпизоды из произведе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ставлять краткий отзыв о прочитанном произведении по заданному алгоритму;</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чинять тексты, используя аналогии, иллюстрации, придумывать продолжение прочитанного произведе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 xml:space="preserve">выбирать книги для самостоятельного чтения с учётом рекомендательного списка, используя картотеки,  </w:t>
      </w:r>
    </w:p>
    <w:p w:rsidR="000448D8" w:rsidRPr="00E1239E" w:rsidRDefault="00110324">
      <w:pPr>
        <w:ind w:left="143" w:right="4" w:firstLine="0"/>
      </w:pPr>
      <w:r w:rsidRPr="00E1239E">
        <w:t>рассказывать о прочитанной книге;</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использовать справочные издания, в том числе верифицированные электронные ресурсы, включённые в федеральный перечень.</w:t>
      </w:r>
      <w:r w:rsidRPr="00E1239E">
        <w:rPr>
          <w:color w:val="000000"/>
        </w:rPr>
        <w:t xml:space="preserve"> </w:t>
      </w:r>
    </w:p>
    <w:p w:rsidR="000448D8" w:rsidRPr="00E1239E" w:rsidRDefault="00110324">
      <w:pPr>
        <w:spacing w:after="6" w:line="259" w:lineRule="auto"/>
        <w:ind w:left="0" w:right="0" w:firstLine="0"/>
        <w:jc w:val="left"/>
      </w:pPr>
      <w:r w:rsidRPr="00E1239E">
        <w:rPr>
          <w:color w:val="000000"/>
          <w:sz w:val="22"/>
        </w:rPr>
        <w:t xml:space="preserve"> </w:t>
      </w:r>
    </w:p>
    <w:p w:rsidR="000448D8" w:rsidRPr="00E1239E" w:rsidRDefault="00110324">
      <w:pPr>
        <w:pStyle w:val="2"/>
        <w:ind w:left="10"/>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143" w:right="4"/>
      </w:pPr>
      <w:r w:rsidRPr="00E1239E">
        <w:rPr>
          <w:rFonts w:eastAsia="Calibri"/>
        </w:rPr>
        <w:t xml:space="preserve">К концу обучения </w:t>
      </w:r>
      <w:r w:rsidRPr="00E1239E">
        <w:rPr>
          <w:rFonts w:eastAsia="Georgia"/>
          <w:b/>
        </w:rPr>
        <w:t xml:space="preserve">в четвёртом классе </w:t>
      </w:r>
      <w:r w:rsidRPr="00E1239E">
        <w:rPr>
          <w:rFonts w:eastAsia="Calibri"/>
        </w:rPr>
        <w:t>обучающийся научится:</w:t>
      </w:r>
      <w:r w:rsidRPr="00E1239E">
        <w:rPr>
          <w:rFonts w:eastAsia="Calibri"/>
          <w:color w:val="000000"/>
        </w:rPr>
        <w:t xml:space="preserve"> </w:t>
      </w:r>
      <w:r w:rsidRPr="00E1239E">
        <w:t>—</w:t>
      </w:r>
      <w:r w:rsidRPr="00E1239E">
        <w:rPr>
          <w:rFonts w:eastAsia="Arial"/>
        </w:rPr>
        <w:t xml:space="preserve"> </w:t>
      </w:r>
      <w:r w:rsidRPr="00E1239E">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r w:rsidRPr="00E1239E">
        <w:rPr>
          <w:color w:val="000000"/>
        </w:rPr>
        <w:t xml:space="preserve"> </w:t>
      </w:r>
    </w:p>
    <w:p w:rsidR="000448D8" w:rsidRPr="00E1239E" w:rsidRDefault="00110324">
      <w:pPr>
        <w:spacing w:line="269" w:lineRule="auto"/>
        <w:ind w:left="10" w:right="4" w:hanging="10"/>
        <w:jc w:val="right"/>
      </w:pPr>
      <w:r w:rsidRPr="00E1239E">
        <w:t>—</w:t>
      </w:r>
      <w:r w:rsidRPr="00E1239E">
        <w:rPr>
          <w:rFonts w:eastAsia="Arial"/>
        </w:rPr>
        <w:t xml:space="preserve"> </w:t>
      </w:r>
      <w:r w:rsidRPr="00E1239E">
        <w:t xml:space="preserve">читать вслух и про себя в соответствии с учебной задачей, </w:t>
      </w:r>
    </w:p>
    <w:p w:rsidR="000448D8" w:rsidRPr="00E1239E" w:rsidRDefault="00110324">
      <w:pPr>
        <w:ind w:left="143" w:right="4" w:firstLine="0"/>
      </w:pPr>
      <w:r w:rsidRPr="00E1239E">
        <w:t>использовать разные виды чтения (изучающее, ознакомительное, поисковое выборочное, просмотровое выборочное);</w:t>
      </w:r>
      <w:r w:rsidRPr="00E1239E">
        <w:rPr>
          <w:color w:val="000000"/>
        </w:rPr>
        <w:t xml:space="preserve"> </w:t>
      </w:r>
    </w:p>
    <w:p w:rsidR="000448D8" w:rsidRPr="00E1239E" w:rsidRDefault="00110324">
      <w:pPr>
        <w:ind w:left="143" w:right="4" w:firstLine="512"/>
      </w:pPr>
      <w:r w:rsidRPr="00E1239E">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читать наизусть не менее 5 стихотворений в соответствии с изученной тематикой произведени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зличать художественные произведения и познавательные тексты;</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 xml:space="preserve">понимать жанровую принадлежность, содержание, смысл прослушанного/прочитанного произведения: отвечать и </w:t>
      </w:r>
    </w:p>
    <w:p w:rsidR="000448D8" w:rsidRPr="00E1239E" w:rsidRDefault="00110324">
      <w:pPr>
        <w:ind w:left="143" w:right="4" w:firstLine="0"/>
      </w:pPr>
      <w:r w:rsidRPr="00E1239E">
        <w:t>формулировать вопросы (в том числе проблемные) к познавательным, учебным и художественным текстам;</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r w:rsidRPr="00E1239E">
        <w:rPr>
          <w:color w:val="000000"/>
        </w:rPr>
        <w:t xml:space="preserve"> </w:t>
      </w:r>
    </w:p>
    <w:p w:rsidR="000448D8" w:rsidRPr="00E1239E" w:rsidRDefault="00110324">
      <w:pPr>
        <w:ind w:left="143" w:right="4" w:firstLine="512"/>
      </w:pPr>
      <w:r w:rsidRPr="00E1239E">
        <w:t xml:space="preserve">осознанно применять изученные понятия (автор, мораль басни, литературный герой, персонаж, характер, тема, идея, заголовок, </w:t>
      </w:r>
      <w:r w:rsidRPr="00E1239E">
        <w:lastRenderedPageBreak/>
        <w:t xml:space="preserve">содержание произведения, эпизод, смысловые части, композиция, сравнение, эпитет, олицетворение, </w:t>
      </w:r>
    </w:p>
    <w:p w:rsidR="000448D8" w:rsidRPr="00E1239E" w:rsidRDefault="00110324">
      <w:pPr>
        <w:ind w:left="143" w:right="4" w:firstLine="0"/>
      </w:pPr>
      <w:r w:rsidRPr="00E1239E">
        <w:t>метафора, лирика, эпос, образ);</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читать по ролям с соблюдением норм произношения, расстановки ударения, инсценировать небольшие эпизоды из произведе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ставлять краткий отзыв о прочитанном произведении по заданному алгоритму;</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 xml:space="preserve">выбирать книги для самостоятельного чтения с учётом рекомендательного списка,  </w:t>
      </w:r>
      <w:r w:rsidR="002B01C9">
        <w:t xml:space="preserve"> </w:t>
      </w:r>
      <w:r w:rsidRPr="00E1239E">
        <w:t xml:space="preserve">используя  картотеки,  </w:t>
      </w:r>
    </w:p>
    <w:p w:rsidR="000448D8" w:rsidRPr="00E1239E" w:rsidRDefault="00110324">
      <w:pPr>
        <w:ind w:left="143" w:right="4" w:firstLine="0"/>
      </w:pPr>
      <w:r w:rsidRPr="00E1239E">
        <w:t>рассказывать о прочитанной книге;</w:t>
      </w:r>
      <w:r w:rsidRPr="00E1239E">
        <w:rPr>
          <w:color w:val="000000"/>
        </w:rPr>
        <w:t xml:space="preserve"> </w:t>
      </w:r>
    </w:p>
    <w:p w:rsidR="000448D8" w:rsidRPr="00E1239E" w:rsidRDefault="00110324">
      <w:pPr>
        <w:ind w:left="143" w:right="4"/>
        <w:rPr>
          <w:color w:val="000000"/>
        </w:rPr>
      </w:pPr>
      <w:r w:rsidRPr="00E1239E">
        <w:t>—</w:t>
      </w:r>
      <w:r w:rsidRPr="00E1239E">
        <w:rPr>
          <w:rFonts w:eastAsia="Arial"/>
        </w:rPr>
        <w:t xml:space="preserve"> </w:t>
      </w:r>
      <w:r w:rsidRPr="00E1239E">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r w:rsidRPr="00E1239E">
        <w:rPr>
          <w:color w:val="000000"/>
        </w:rPr>
        <w:t xml:space="preserve"> </w:t>
      </w:r>
    </w:p>
    <w:p w:rsidR="000448D8" w:rsidRPr="00E1239E" w:rsidRDefault="00110324">
      <w:pPr>
        <w:pStyle w:val="1"/>
        <w:spacing w:after="0" w:line="259" w:lineRule="auto"/>
        <w:ind w:left="224" w:right="2"/>
        <w:jc w:val="center"/>
        <w:rPr>
          <w:rFonts w:ascii="Times New Roman" w:hAnsi="Times New Roman" w:cs="Times New Roman"/>
        </w:rPr>
      </w:pPr>
      <w:r w:rsidRPr="00E1239E">
        <w:rPr>
          <w:rFonts w:ascii="Times New Roman" w:hAnsi="Times New Roman" w:cs="Times New Roman"/>
        </w:rPr>
        <w:t>ИНОСТРАННЫЙ (АНГЛИЙСКИЙ) ЯЗЫК</w:t>
      </w:r>
      <w:r w:rsidRPr="00E1239E">
        <w:rPr>
          <w:rFonts w:ascii="Times New Roman" w:hAnsi="Times New Roman" w:cs="Times New Roman"/>
          <w:color w:val="000000"/>
        </w:rPr>
        <w:t xml:space="preserve"> </w:t>
      </w:r>
    </w:p>
    <w:p w:rsidR="000448D8" w:rsidRPr="00E1239E" w:rsidRDefault="00110324">
      <w:pPr>
        <w:ind w:left="143" w:right="98"/>
      </w:pPr>
      <w:r w:rsidRPr="00E1239E">
        <w:t xml:space="preserve">Рабочая программа по английскому языку на уровне начального общего образования составлена на основе Требований к результатам </w:t>
      </w:r>
      <w:r w:rsidRPr="00E1239E">
        <w:lastRenderedPageBreak/>
        <w:t>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 чального общего образования, а также программы воспитания с учётом концепции или историко-культурного стандарта при наличии.</w:t>
      </w:r>
      <w:r w:rsidRPr="00E1239E">
        <w:rPr>
          <w:color w:val="000000"/>
        </w:rPr>
        <w:t xml:space="preserve"> </w:t>
      </w:r>
    </w:p>
    <w:p w:rsidR="000448D8" w:rsidRPr="00E1239E" w:rsidRDefault="00110324">
      <w:pPr>
        <w:pStyle w:val="1"/>
        <w:spacing w:after="0" w:line="259" w:lineRule="auto"/>
        <w:ind w:left="224"/>
        <w:jc w:val="center"/>
        <w:rPr>
          <w:rFonts w:ascii="Times New Roman" w:hAnsi="Times New Roman" w:cs="Times New Roman"/>
        </w:rPr>
      </w:pPr>
      <w:r w:rsidRPr="00E1239E">
        <w:rPr>
          <w:rFonts w:ascii="Times New Roman" w:hAnsi="Times New Roman" w:cs="Times New Roman"/>
        </w:rPr>
        <w:t>ПОЯСНИТЕЛЬНАЯ ЗАПИСКА</w:t>
      </w:r>
      <w:r w:rsidRPr="00E1239E">
        <w:rPr>
          <w:rFonts w:ascii="Times New Roman" w:hAnsi="Times New Roman" w:cs="Times New Roman"/>
          <w:color w:val="000000"/>
        </w:rPr>
        <w:t xml:space="preserve"> </w:t>
      </w:r>
    </w:p>
    <w:p w:rsidR="000448D8" w:rsidRPr="00E1239E" w:rsidRDefault="00110324">
      <w:pPr>
        <w:ind w:left="143" w:right="99"/>
      </w:pPr>
      <w:r w:rsidRPr="00E1239E">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r w:rsidRPr="00E1239E">
        <w:rPr>
          <w:color w:val="000000"/>
        </w:rPr>
        <w:t xml:space="preserve"> </w:t>
      </w:r>
    </w:p>
    <w:p w:rsidR="000448D8" w:rsidRPr="00E1239E" w:rsidRDefault="00110324">
      <w:pPr>
        <w:ind w:left="143" w:right="99"/>
      </w:pPr>
      <w:r w:rsidRPr="00E1239E">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r w:rsidRPr="00E1239E">
        <w:rPr>
          <w:color w:val="000000"/>
        </w:rPr>
        <w:t xml:space="preserve"> </w:t>
      </w:r>
    </w:p>
    <w:p w:rsidR="000448D8" w:rsidRPr="00E1239E" w:rsidRDefault="00110324">
      <w:pPr>
        <w:spacing w:after="0" w:line="259" w:lineRule="auto"/>
        <w:ind w:left="219" w:right="157" w:hanging="10"/>
        <w:jc w:val="center"/>
      </w:pPr>
      <w:r w:rsidRPr="00E1239E">
        <w:rPr>
          <w:rFonts w:eastAsia="Tahoma"/>
          <w:b/>
          <w:sz w:val="22"/>
        </w:rPr>
        <w:t>Общая характеристика учебного предмета</w:t>
      </w:r>
      <w:r w:rsidRPr="00E1239E">
        <w:rPr>
          <w:rFonts w:eastAsia="Tahoma"/>
          <w:b/>
          <w:color w:val="000000"/>
          <w:sz w:val="22"/>
        </w:rPr>
        <w:t xml:space="preserve"> </w:t>
      </w:r>
    </w:p>
    <w:p w:rsidR="000448D8" w:rsidRPr="00E1239E" w:rsidRDefault="00110324">
      <w:pPr>
        <w:spacing w:after="0" w:line="259" w:lineRule="auto"/>
        <w:ind w:left="219" w:right="0" w:hanging="10"/>
        <w:jc w:val="center"/>
      </w:pPr>
      <w:r w:rsidRPr="00E1239E">
        <w:rPr>
          <w:rFonts w:eastAsia="Tahoma"/>
          <w:b/>
          <w:sz w:val="22"/>
        </w:rPr>
        <w:t>«Иностранный (английский) язык»</w:t>
      </w:r>
      <w:r w:rsidRPr="00E1239E">
        <w:rPr>
          <w:rFonts w:eastAsia="Tahoma"/>
          <w:b/>
          <w:color w:val="000000"/>
          <w:sz w:val="22"/>
        </w:rPr>
        <w:t xml:space="preserve"> </w:t>
      </w:r>
    </w:p>
    <w:p w:rsidR="000448D8" w:rsidRPr="00E1239E" w:rsidRDefault="00110324">
      <w:pPr>
        <w:ind w:left="143" w:right="96"/>
      </w:pPr>
      <w:r w:rsidRPr="00E1239E">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r w:rsidRPr="00E1239E">
        <w:rPr>
          <w:color w:val="000000"/>
        </w:rPr>
        <w:t xml:space="preserve"> </w:t>
      </w:r>
    </w:p>
    <w:p w:rsidR="000448D8" w:rsidRPr="00E1239E" w:rsidRDefault="00110324">
      <w:pPr>
        <w:ind w:left="143" w:right="99"/>
      </w:pPr>
      <w:r w:rsidRPr="00E1239E">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w:t>
      </w:r>
      <w:r w:rsidRPr="00E1239E">
        <w:lastRenderedPageBreak/>
        <w:t>и закрепляются на новом лексическом материале и расширяющемся тематическом содержании речи.</w:t>
      </w:r>
      <w:r w:rsidRPr="00E1239E">
        <w:rPr>
          <w:color w:val="000000"/>
        </w:rPr>
        <w:t xml:space="preserve"> </w:t>
      </w:r>
    </w:p>
    <w:p w:rsidR="000448D8" w:rsidRPr="00E1239E" w:rsidRDefault="00110324">
      <w:pPr>
        <w:pStyle w:val="2"/>
        <w:spacing w:after="15" w:line="248" w:lineRule="auto"/>
        <w:ind w:left="153" w:right="82"/>
        <w:rPr>
          <w:rFonts w:ascii="Times New Roman" w:hAnsi="Times New Roman" w:cs="Times New Roman"/>
        </w:rPr>
      </w:pPr>
      <w:r w:rsidRPr="00E1239E">
        <w:rPr>
          <w:rFonts w:ascii="Times New Roman" w:eastAsia="Tahoma" w:hAnsi="Times New Roman" w:cs="Times New Roman"/>
          <w:b/>
        </w:rPr>
        <w:t>Цели изучения учебного предмета</w:t>
      </w:r>
      <w:r w:rsidRPr="00E1239E">
        <w:rPr>
          <w:rFonts w:ascii="Times New Roman" w:eastAsia="Tahoma" w:hAnsi="Times New Roman" w:cs="Times New Roman"/>
          <w:b/>
          <w:color w:val="000000"/>
        </w:rPr>
        <w:t xml:space="preserve"> </w:t>
      </w:r>
      <w:r w:rsidRPr="00E1239E">
        <w:rPr>
          <w:rFonts w:ascii="Times New Roman" w:eastAsia="Tahoma" w:hAnsi="Times New Roman" w:cs="Times New Roman"/>
          <w:b/>
        </w:rPr>
        <w:t>«Иностранный (английский) язык»</w:t>
      </w:r>
      <w:r w:rsidRPr="00E1239E">
        <w:rPr>
          <w:rFonts w:ascii="Times New Roman" w:eastAsia="Tahoma" w:hAnsi="Times New Roman" w:cs="Times New Roman"/>
          <w:b/>
          <w:color w:val="000000"/>
        </w:rPr>
        <w:t xml:space="preserve"> </w:t>
      </w:r>
    </w:p>
    <w:p w:rsidR="000448D8" w:rsidRPr="00E1239E" w:rsidRDefault="00110324">
      <w:pPr>
        <w:ind w:left="143" w:right="110"/>
      </w:pPr>
      <w:r w:rsidRPr="00E1239E">
        <w:t>Цели обучения иностранному языку в начальной школе можно условно разделить на образовательные, развивающие, воспитывающие.</w:t>
      </w:r>
      <w:r w:rsidRPr="00E1239E">
        <w:rPr>
          <w:color w:val="000000"/>
        </w:rPr>
        <w:t xml:space="preserve"> </w:t>
      </w:r>
    </w:p>
    <w:p w:rsidR="000448D8" w:rsidRPr="00E1239E" w:rsidRDefault="00110324">
      <w:pPr>
        <w:ind w:left="143" w:right="4"/>
      </w:pPr>
      <w:r w:rsidRPr="00E1239E">
        <w:t>Образовательные цели учебного предмета «Иностранный (английский) язык» в начальной школе включают:</w:t>
      </w:r>
      <w:r w:rsidRPr="00E1239E">
        <w:rPr>
          <w:color w:val="000000"/>
        </w:rPr>
        <w:t xml:space="preserve"> </w:t>
      </w:r>
    </w:p>
    <w:p w:rsidR="000448D8" w:rsidRPr="00E1239E" w:rsidRDefault="00110324">
      <w:pPr>
        <w:ind w:left="371" w:right="96" w:hanging="228"/>
      </w:pPr>
      <w:r w:rsidRPr="00E1239E">
        <w:t>—</w:t>
      </w:r>
      <w:r w:rsidRPr="00E1239E">
        <w:rPr>
          <w:rFonts w:eastAsia="Arial"/>
        </w:rPr>
        <w:t xml:space="preserve"> </w:t>
      </w:r>
      <w:r w:rsidRPr="00E1239E">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r w:rsidRPr="00E1239E">
        <w:rPr>
          <w:color w:val="000000"/>
        </w:rPr>
        <w:t xml:space="preserve"> </w:t>
      </w:r>
    </w:p>
    <w:p w:rsidR="000448D8" w:rsidRPr="00E1239E" w:rsidRDefault="00110324">
      <w:pPr>
        <w:ind w:left="371" w:right="98" w:hanging="228"/>
      </w:pPr>
      <w:r w:rsidRPr="00E1239E">
        <w:t>—</w:t>
      </w:r>
      <w:r w:rsidRPr="00E1239E">
        <w:rPr>
          <w:rFonts w:eastAsia="Arial"/>
        </w:rPr>
        <w:t xml:space="preserve"> </w:t>
      </w:r>
      <w:r w:rsidRPr="00E1239E">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r w:rsidRPr="00E1239E">
        <w:rPr>
          <w:color w:val="000000"/>
        </w:rPr>
        <w:t xml:space="preserve"> </w:t>
      </w:r>
    </w:p>
    <w:p w:rsidR="000448D8" w:rsidRPr="00E1239E" w:rsidRDefault="00110324">
      <w:pPr>
        <w:ind w:left="371" w:right="98" w:hanging="228"/>
      </w:pPr>
      <w:r w:rsidRPr="00E1239E">
        <w:t>—</w:t>
      </w:r>
      <w:r w:rsidRPr="00E1239E">
        <w:rPr>
          <w:rFonts w:eastAsia="Arial"/>
        </w:rPr>
        <w:t xml:space="preserve"> </w:t>
      </w:r>
      <w:r w:rsidRPr="00E1239E">
        <w:t>освоение знаний о языковых явлениях изучаемого иностранного языка, о разных способах выражения мысли на родном и иностранном языках;</w:t>
      </w:r>
      <w:r w:rsidRPr="00E1239E">
        <w:rPr>
          <w:color w:val="000000"/>
        </w:rPr>
        <w:t xml:space="preserve"> </w:t>
      </w:r>
    </w:p>
    <w:p w:rsidR="000448D8" w:rsidRPr="00E1239E" w:rsidRDefault="00110324">
      <w:pPr>
        <w:ind w:left="371" w:right="100" w:hanging="228"/>
      </w:pPr>
      <w:r w:rsidRPr="00E1239E">
        <w:t>—</w:t>
      </w:r>
      <w:r w:rsidRPr="00E1239E">
        <w:rPr>
          <w:rFonts w:eastAsia="Arial"/>
        </w:rPr>
        <w:t xml:space="preserve"> </w:t>
      </w:r>
      <w:r w:rsidRPr="00E1239E">
        <w:t>использование для решения учебных задач интеллектуальных операций (сравнение, анализ, обобщение и др.);</w:t>
      </w:r>
      <w:r w:rsidRPr="00E1239E">
        <w:rPr>
          <w:color w:val="000000"/>
        </w:rPr>
        <w:t xml:space="preserve"> </w:t>
      </w:r>
    </w:p>
    <w:p w:rsidR="000448D8" w:rsidRPr="00E1239E" w:rsidRDefault="00110324">
      <w:pPr>
        <w:ind w:left="371" w:right="100" w:hanging="228"/>
      </w:pPr>
      <w:r w:rsidRPr="00E1239E">
        <w:t>—</w:t>
      </w:r>
      <w:r w:rsidRPr="00E1239E">
        <w:rPr>
          <w:rFonts w:eastAsia="Arial"/>
        </w:rPr>
        <w:t xml:space="preserve"> </w:t>
      </w:r>
      <w:r w:rsidRPr="00E1239E">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r w:rsidRPr="00E1239E">
        <w:rPr>
          <w:color w:val="000000"/>
        </w:rPr>
        <w:t xml:space="preserve"> </w:t>
      </w:r>
    </w:p>
    <w:p w:rsidR="000448D8" w:rsidRPr="00E1239E" w:rsidRDefault="00110324">
      <w:pPr>
        <w:ind w:left="143" w:right="4"/>
      </w:pPr>
      <w:r w:rsidRPr="00E1239E">
        <w:t>Развивающие цели учебного предмета «Иностранный (английский) язык» в начальной школе включают:</w:t>
      </w:r>
      <w:r w:rsidRPr="00E1239E">
        <w:rPr>
          <w:color w:val="000000"/>
        </w:rPr>
        <w:t xml:space="preserve"> </w:t>
      </w:r>
    </w:p>
    <w:p w:rsidR="000448D8" w:rsidRPr="00E1239E" w:rsidRDefault="00110324">
      <w:pPr>
        <w:ind w:left="371" w:right="99" w:hanging="228"/>
      </w:pPr>
      <w:r w:rsidRPr="00E1239E">
        <w:t>—</w:t>
      </w:r>
      <w:r w:rsidRPr="00E1239E">
        <w:rPr>
          <w:rFonts w:eastAsia="Arial"/>
        </w:rPr>
        <w:t xml:space="preserve"> </w:t>
      </w:r>
      <w:r w:rsidRPr="00E1239E">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тановление коммуникативной культуры обучающихся и их общего речевого развития;</w:t>
      </w:r>
      <w:r w:rsidRPr="00E1239E">
        <w:rPr>
          <w:color w:val="000000"/>
        </w:rPr>
        <w:t xml:space="preserve"> </w:t>
      </w:r>
    </w:p>
    <w:p w:rsidR="000448D8" w:rsidRPr="00E1239E" w:rsidRDefault="00110324">
      <w:pPr>
        <w:ind w:left="371" w:right="96" w:hanging="228"/>
      </w:pPr>
      <w:r w:rsidRPr="00E1239E">
        <w:t>—</w:t>
      </w:r>
      <w:r w:rsidRPr="00E1239E">
        <w:rPr>
          <w:rFonts w:eastAsia="Arial"/>
        </w:rPr>
        <w:t xml:space="preserve"> </w:t>
      </w:r>
      <w:r w:rsidRPr="00E1239E">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r w:rsidRPr="00E1239E">
        <w:rPr>
          <w:color w:val="000000"/>
        </w:rPr>
        <w:t xml:space="preserve"> </w:t>
      </w:r>
    </w:p>
    <w:p w:rsidR="000448D8" w:rsidRPr="00E1239E" w:rsidRDefault="00110324">
      <w:pPr>
        <w:ind w:left="371" w:right="104" w:hanging="228"/>
      </w:pPr>
      <w:r w:rsidRPr="00E1239E">
        <w:lastRenderedPageBreak/>
        <w:t>—</w:t>
      </w:r>
      <w:r w:rsidRPr="00E1239E">
        <w:rPr>
          <w:rFonts w:eastAsia="Arial"/>
        </w:rPr>
        <w:t xml:space="preserve"> </w:t>
      </w:r>
      <w:r w:rsidRPr="00E1239E">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r w:rsidRPr="00E1239E">
        <w:rPr>
          <w:color w:val="000000"/>
        </w:rPr>
        <w:t xml:space="preserve"> </w:t>
      </w:r>
    </w:p>
    <w:p w:rsidR="000448D8" w:rsidRPr="00E1239E" w:rsidRDefault="00110324">
      <w:pPr>
        <w:ind w:left="371" w:right="98" w:hanging="228"/>
      </w:pPr>
      <w:r w:rsidRPr="00E1239E">
        <w:t>—</w:t>
      </w:r>
      <w:r w:rsidRPr="00E1239E">
        <w:rPr>
          <w:rFonts w:eastAsia="Arial"/>
        </w:rPr>
        <w:t xml:space="preserve"> </w:t>
      </w:r>
      <w:r w:rsidRPr="00E1239E">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r w:rsidRPr="00E1239E">
        <w:rPr>
          <w:color w:val="000000"/>
        </w:rPr>
        <w:t xml:space="preserve"> </w:t>
      </w:r>
    </w:p>
    <w:p w:rsidR="000448D8" w:rsidRPr="00E1239E" w:rsidRDefault="00110324">
      <w:pPr>
        <w:ind w:left="143" w:right="100"/>
      </w:pPr>
      <w:r w:rsidRPr="00E1239E">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w:t>
      </w:r>
    </w:p>
    <w:p w:rsidR="000448D8" w:rsidRPr="00E1239E" w:rsidRDefault="00110324">
      <w:pPr>
        <w:ind w:left="143" w:right="4" w:firstLine="0"/>
      </w:pPr>
      <w:r w:rsidRPr="00E1239E">
        <w:t xml:space="preserve">(английский) </w:t>
      </w:r>
      <w:r w:rsidRPr="00E1239E">
        <w:tab/>
        <w:t xml:space="preserve">язык» </w:t>
      </w:r>
      <w:r w:rsidRPr="00E1239E">
        <w:tab/>
        <w:t xml:space="preserve">в </w:t>
      </w:r>
      <w:r w:rsidRPr="00E1239E">
        <w:tab/>
        <w:t xml:space="preserve">реализацию </w:t>
      </w:r>
      <w:r w:rsidRPr="00E1239E">
        <w:tab/>
        <w:t xml:space="preserve">воспитательных </w:t>
      </w:r>
      <w:r w:rsidRPr="00E1239E">
        <w:tab/>
        <w:t>целей обеспечивает:</w:t>
      </w:r>
      <w:r w:rsidRPr="00E1239E">
        <w:rPr>
          <w:color w:val="000000"/>
        </w:rPr>
        <w:t xml:space="preserve"> </w:t>
      </w:r>
    </w:p>
    <w:p w:rsidR="000448D8" w:rsidRPr="00E1239E" w:rsidRDefault="00110324">
      <w:pPr>
        <w:ind w:left="371" w:right="103" w:hanging="228"/>
      </w:pPr>
      <w:r w:rsidRPr="00E1239E">
        <w:t>—</w:t>
      </w:r>
      <w:r w:rsidRPr="00E1239E">
        <w:rPr>
          <w:rFonts w:eastAsia="Arial"/>
        </w:rPr>
        <w:t xml:space="preserve"> </w:t>
      </w:r>
      <w:r w:rsidRPr="00E1239E">
        <w:t>понимание необходимости овладения иностранным языком как средством общения в условиях взаимодействия разных стран и народов;</w:t>
      </w:r>
      <w:r w:rsidRPr="00E1239E">
        <w:rPr>
          <w:color w:val="000000"/>
        </w:rPr>
        <w:t xml:space="preserve"> </w:t>
      </w:r>
    </w:p>
    <w:p w:rsidR="000448D8" w:rsidRPr="00E1239E" w:rsidRDefault="00110324">
      <w:pPr>
        <w:ind w:left="371" w:right="96" w:hanging="228"/>
      </w:pPr>
      <w:r w:rsidRPr="00E1239E">
        <w:t>—</w:t>
      </w:r>
      <w:r w:rsidRPr="00E1239E">
        <w:rPr>
          <w:rFonts w:eastAsia="Arial"/>
        </w:rPr>
        <w:t xml:space="preserve"> </w:t>
      </w:r>
      <w:r w:rsidRPr="00E1239E">
        <w:t xml:space="preserve">формирование </w:t>
      </w:r>
      <w:r w:rsidRPr="00E1239E">
        <w:tab/>
        <w:t>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r w:rsidRPr="00E1239E">
        <w:rPr>
          <w:color w:val="000000"/>
        </w:rPr>
        <w:t xml:space="preserve"> </w:t>
      </w:r>
    </w:p>
    <w:p w:rsidR="000448D8" w:rsidRPr="00E1239E" w:rsidRDefault="00110324">
      <w:pPr>
        <w:ind w:left="371" w:right="106" w:hanging="228"/>
      </w:pPr>
      <w:r w:rsidRPr="00E1239E">
        <w:t>—</w:t>
      </w:r>
      <w:r w:rsidRPr="00E1239E">
        <w:rPr>
          <w:rFonts w:eastAsia="Arial"/>
        </w:rPr>
        <w:t xml:space="preserve"> </w:t>
      </w:r>
      <w:r w:rsidRPr="00E1239E">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воспитание эмоционального и познавательного интереса к художественной культуре других народов;</w:t>
      </w:r>
      <w:r w:rsidRPr="00E1239E">
        <w:rPr>
          <w:color w:val="000000"/>
        </w:rPr>
        <w:t xml:space="preserve"> </w:t>
      </w:r>
    </w:p>
    <w:p w:rsidR="000448D8" w:rsidRPr="00E1239E" w:rsidRDefault="00110324">
      <w:pPr>
        <w:ind w:left="371" w:right="100" w:hanging="228"/>
      </w:pPr>
      <w:r w:rsidRPr="00E1239E">
        <w:t>—</w:t>
      </w:r>
      <w:r w:rsidRPr="00E1239E">
        <w:rPr>
          <w:rFonts w:eastAsia="Arial"/>
        </w:rPr>
        <w:t xml:space="preserve"> </w:t>
      </w:r>
      <w:r w:rsidRPr="00E1239E">
        <w:t>формирование положительной мотивации и устойчивого учебно-познавательного интереса к предмету «Иностранный язык».</w:t>
      </w:r>
      <w:r w:rsidRPr="00E1239E">
        <w:rPr>
          <w:color w:val="000000"/>
        </w:rPr>
        <w:t xml:space="preserve"> </w:t>
      </w:r>
    </w:p>
    <w:p w:rsidR="000448D8" w:rsidRPr="00E1239E" w:rsidRDefault="00110324">
      <w:pPr>
        <w:pStyle w:val="2"/>
        <w:spacing w:after="15" w:line="248" w:lineRule="auto"/>
        <w:ind w:left="153" w:right="82"/>
        <w:rPr>
          <w:rFonts w:ascii="Times New Roman" w:hAnsi="Times New Roman" w:cs="Times New Roman"/>
        </w:rPr>
      </w:pPr>
      <w:r w:rsidRPr="00E1239E">
        <w:rPr>
          <w:rFonts w:ascii="Times New Roman" w:eastAsia="Tahoma" w:hAnsi="Times New Roman" w:cs="Times New Roman"/>
          <w:b/>
        </w:rPr>
        <w:t>Место учебного предмета</w:t>
      </w:r>
      <w:r w:rsidRPr="00E1239E">
        <w:rPr>
          <w:rFonts w:ascii="Times New Roman" w:eastAsia="Tahoma" w:hAnsi="Times New Roman" w:cs="Times New Roman"/>
          <w:b/>
          <w:color w:val="000000"/>
        </w:rPr>
        <w:t xml:space="preserve"> </w:t>
      </w:r>
      <w:r w:rsidRPr="00E1239E">
        <w:rPr>
          <w:rFonts w:ascii="Times New Roman" w:eastAsia="Tahoma" w:hAnsi="Times New Roman" w:cs="Times New Roman"/>
          <w:b/>
        </w:rPr>
        <w:t>«Иностранный (английский) язык» в учебном плане</w:t>
      </w:r>
      <w:r w:rsidRPr="00E1239E">
        <w:rPr>
          <w:rFonts w:ascii="Times New Roman" w:eastAsia="Tahoma" w:hAnsi="Times New Roman" w:cs="Times New Roman"/>
          <w:b/>
          <w:color w:val="000000"/>
        </w:rPr>
        <w:t xml:space="preserve"> </w:t>
      </w:r>
    </w:p>
    <w:p w:rsidR="000448D8" w:rsidRPr="00E1239E" w:rsidRDefault="00110324">
      <w:pPr>
        <w:ind w:left="143" w:right="4"/>
      </w:pPr>
      <w:r w:rsidRPr="00E1239E">
        <w:t>Учебный предмет «Иностранный (английский) язык» входит в число обязательных предметов, изучаемых на всех уровнях</w:t>
      </w:r>
      <w:r w:rsidRPr="00E1239E">
        <w:rPr>
          <w:color w:val="000000"/>
        </w:rPr>
        <w:t xml:space="preserve"> </w:t>
      </w:r>
      <w:r w:rsidRPr="00E1239E">
        <w:t xml:space="preserve">общего среднего образования: со 2 по </w:t>
      </w:r>
      <w:r w:rsidR="00B601C2" w:rsidRPr="00E1239E">
        <w:t>9</w:t>
      </w:r>
      <w:r w:rsidRPr="00E1239E">
        <w:t xml:space="preserve"> класс. На этапе началь- ного общего образования </w:t>
      </w:r>
      <w:r w:rsidRPr="00E1239E">
        <w:lastRenderedPageBreak/>
        <w:t>на изучение иностранного языка вы- деляется 204 часа: 2 класс — 68 часов, 3 класс — 68 часов,</w:t>
      </w:r>
      <w:r w:rsidRPr="00E1239E">
        <w:rPr>
          <w:color w:val="000000"/>
        </w:rPr>
        <w:t xml:space="preserve"> </w:t>
      </w:r>
      <w:r w:rsidRPr="00E1239E">
        <w:t>4 класс — 68 часов.</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СОДЕРЖАНИЕ УЧЕБНОГО ПРЕДМЕТА</w:t>
      </w:r>
      <w:r w:rsidRPr="00E1239E">
        <w:rPr>
          <w:rFonts w:ascii="Times New Roman" w:hAnsi="Times New Roman" w:cs="Times New Roman"/>
          <w:color w:val="000000"/>
        </w:rPr>
        <w:t xml:space="preserve"> </w:t>
      </w:r>
      <w:r w:rsidRPr="00E1239E">
        <w:rPr>
          <w:rFonts w:ascii="Times New Roman" w:hAnsi="Times New Roman" w:cs="Times New Roman"/>
        </w:rPr>
        <w:t>«ИНОСТРАННЫЙ (АНГЛИЙСКИЙ) ЯЗЫК»</w:t>
      </w:r>
      <w:r w:rsidRPr="00E1239E">
        <w:rPr>
          <w:rFonts w:ascii="Times New Roman" w:hAnsi="Times New Roman" w:cs="Times New Roman"/>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Тематическое содержание речи</w:t>
      </w:r>
      <w:r w:rsidRPr="00E1239E">
        <w:rPr>
          <w:rFonts w:ascii="Times New Roman" w:hAnsi="Times New Roman" w:cs="Times New Roman"/>
          <w:color w:val="000000"/>
        </w:rPr>
        <w:t xml:space="preserve"> </w:t>
      </w:r>
    </w:p>
    <w:p w:rsidR="000448D8" w:rsidRPr="00E1239E" w:rsidRDefault="00110324">
      <w:pPr>
        <w:ind w:left="143" w:right="4"/>
      </w:pPr>
      <w:r w:rsidRPr="00E1239E">
        <w:rPr>
          <w:i/>
        </w:rPr>
        <w:t>Мир моего «я»</w:t>
      </w:r>
      <w:r w:rsidRPr="00E1239E">
        <w:t>. Приветствие. Знакомство. Моя семья. Мой день рождения. Моя любимая еда.</w:t>
      </w:r>
      <w:r w:rsidRPr="00E1239E">
        <w:rPr>
          <w:color w:val="000000"/>
        </w:rPr>
        <w:t xml:space="preserve"> </w:t>
      </w:r>
    </w:p>
    <w:p w:rsidR="000448D8" w:rsidRPr="00E1239E" w:rsidRDefault="00110324">
      <w:pPr>
        <w:spacing w:after="0" w:line="252" w:lineRule="auto"/>
        <w:ind w:left="103" w:right="99"/>
      </w:pPr>
      <w:r w:rsidRPr="00E1239E">
        <w:rPr>
          <w:rFonts w:eastAsia="Calibri"/>
          <w:i/>
        </w:rPr>
        <w:t>Мир моих увлечений</w:t>
      </w:r>
      <w:r w:rsidRPr="00E1239E">
        <w:rPr>
          <w:rFonts w:eastAsia="Calibri"/>
        </w:rPr>
        <w:t>. Любимый цвет, игрушка. Любимые за- нятия. Мой питомец. Выходной день.</w:t>
      </w:r>
      <w:r w:rsidRPr="00E1239E">
        <w:rPr>
          <w:rFonts w:eastAsia="Calibri"/>
          <w:color w:val="000000"/>
        </w:rPr>
        <w:t xml:space="preserve"> </w:t>
      </w:r>
    </w:p>
    <w:p w:rsidR="000448D8" w:rsidRPr="00E1239E" w:rsidRDefault="00110324">
      <w:pPr>
        <w:spacing w:after="20" w:line="252" w:lineRule="auto"/>
        <w:ind w:left="103" w:right="99"/>
      </w:pPr>
      <w:r w:rsidRPr="00E1239E">
        <w:rPr>
          <w:rFonts w:eastAsia="Calibri"/>
          <w:i/>
        </w:rPr>
        <w:t>Мир вокруг меня</w:t>
      </w:r>
      <w:r w:rsidRPr="00E1239E">
        <w:rPr>
          <w:rFonts w:eastAsia="Calibri"/>
        </w:rPr>
        <w:t>. Моя школа. Мои друзья. Моя малая родина (город, село).</w:t>
      </w:r>
      <w:r w:rsidRPr="00E1239E">
        <w:rPr>
          <w:rFonts w:eastAsia="Calibri"/>
          <w:color w:val="000000"/>
        </w:rPr>
        <w:t xml:space="preserve"> </w:t>
      </w:r>
    </w:p>
    <w:p w:rsidR="000448D8" w:rsidRPr="00E1239E" w:rsidRDefault="00110324">
      <w:pPr>
        <w:ind w:left="143" w:right="97"/>
      </w:pPr>
      <w:r w:rsidRPr="00E1239E">
        <w:rPr>
          <w:i/>
        </w:rPr>
        <w:t>Родная страна и страны изучаемого языка</w:t>
      </w:r>
      <w:r w:rsidRPr="00E1239E">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Коммуникативные умения</w:t>
      </w:r>
      <w:r w:rsidRPr="00E1239E">
        <w:rPr>
          <w:rFonts w:ascii="Times New Roman" w:hAnsi="Times New Roman" w:cs="Times New Roman"/>
          <w:color w:val="000000"/>
        </w:rPr>
        <w:t xml:space="preserve"> </w:t>
      </w:r>
    </w:p>
    <w:p w:rsidR="000448D8" w:rsidRPr="00E1239E" w:rsidRDefault="00110324">
      <w:pPr>
        <w:spacing w:after="28" w:line="249" w:lineRule="auto"/>
        <w:ind w:left="379" w:right="0" w:hanging="10"/>
        <w:jc w:val="left"/>
      </w:pPr>
      <w:r w:rsidRPr="00E1239E">
        <w:rPr>
          <w:rFonts w:eastAsia="Georgia"/>
          <w:b/>
          <w:i/>
        </w:rPr>
        <w:t>Говорение</w:t>
      </w:r>
      <w:r w:rsidRPr="00E1239E">
        <w:rPr>
          <w:rFonts w:eastAsia="Georgia"/>
          <w:b/>
          <w:i/>
          <w:color w:val="000000"/>
        </w:rPr>
        <w:t xml:space="preserve"> </w:t>
      </w:r>
    </w:p>
    <w:p w:rsidR="000448D8" w:rsidRPr="00E1239E" w:rsidRDefault="00110324">
      <w:pPr>
        <w:spacing w:after="22" w:line="252" w:lineRule="auto"/>
        <w:ind w:left="384" w:right="99" w:firstLine="0"/>
      </w:pPr>
      <w:r w:rsidRPr="00E1239E">
        <w:rPr>
          <w:rFonts w:eastAsia="Calibri"/>
        </w:rPr>
        <w:t xml:space="preserve">Коммуникативные умения </w:t>
      </w:r>
      <w:r w:rsidRPr="00E1239E">
        <w:rPr>
          <w:rFonts w:eastAsia="Georgia"/>
          <w:b/>
          <w:i/>
        </w:rPr>
        <w:t>диалогической речи</w:t>
      </w:r>
      <w:r w:rsidRPr="00E1239E">
        <w:rPr>
          <w:rFonts w:eastAsia="Calibri"/>
        </w:rPr>
        <w:t>:</w:t>
      </w:r>
      <w:r w:rsidRPr="00E1239E">
        <w:rPr>
          <w:rFonts w:eastAsia="Calibri"/>
          <w:color w:val="000000"/>
        </w:rPr>
        <w:t xml:space="preserve"> </w:t>
      </w:r>
    </w:p>
    <w:p w:rsidR="000448D8" w:rsidRPr="00E1239E" w:rsidRDefault="00110324">
      <w:pPr>
        <w:ind w:left="143" w:right="96"/>
      </w:pPr>
      <w:r w:rsidRPr="00E1239E">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r w:rsidRPr="00E1239E">
        <w:rPr>
          <w:color w:val="000000"/>
        </w:rPr>
        <w:t xml:space="preserve"> </w:t>
      </w:r>
    </w:p>
    <w:p w:rsidR="000448D8" w:rsidRPr="00E1239E" w:rsidRDefault="00110324">
      <w:pPr>
        <w:tabs>
          <w:tab w:val="center" w:pos="766"/>
          <w:tab w:val="center" w:pos="1928"/>
          <w:tab w:val="center" w:pos="3219"/>
          <w:tab w:val="center" w:pos="4603"/>
          <w:tab w:val="center" w:pos="5810"/>
          <w:tab w:val="right" w:pos="6612"/>
        </w:tabs>
        <w:ind w:left="0" w:right="0" w:firstLine="0"/>
        <w:jc w:val="left"/>
      </w:pPr>
      <w:r w:rsidRPr="00E1239E">
        <w:rPr>
          <w:rFonts w:eastAsia="Calibri"/>
          <w:color w:val="000000"/>
          <w:sz w:val="22"/>
        </w:rPr>
        <w:tab/>
      </w:r>
      <w:r w:rsidRPr="00E1239E">
        <w:t xml:space="preserve">диалога </w:t>
      </w:r>
      <w:r w:rsidRPr="00E1239E">
        <w:tab/>
        <w:t xml:space="preserve">этикетного </w:t>
      </w:r>
      <w:r w:rsidRPr="00E1239E">
        <w:tab/>
        <w:t xml:space="preserve">характера: </w:t>
      </w:r>
      <w:r w:rsidRPr="00E1239E">
        <w:tab/>
        <w:t xml:space="preserve">приветствие, </w:t>
      </w:r>
      <w:r w:rsidRPr="00E1239E">
        <w:tab/>
        <w:t xml:space="preserve">начало </w:t>
      </w:r>
      <w:r w:rsidRPr="00E1239E">
        <w:tab/>
        <w:t xml:space="preserve">и </w:t>
      </w:r>
    </w:p>
    <w:p w:rsidR="000448D8" w:rsidRPr="00E1239E" w:rsidRDefault="00110324">
      <w:pPr>
        <w:ind w:left="143" w:right="98" w:firstLine="0"/>
      </w:pPr>
      <w:r w:rsidRPr="00E1239E">
        <w:t>завершение разговора, знакомство с собеседником; поздравление с праздником; выражение благодарности за поздравление; извинение;</w:t>
      </w:r>
      <w:r w:rsidRPr="00E1239E">
        <w:rPr>
          <w:color w:val="000000"/>
        </w:rPr>
        <w:t xml:space="preserve"> </w:t>
      </w:r>
    </w:p>
    <w:p w:rsidR="000448D8" w:rsidRPr="00E1239E" w:rsidRDefault="00110324">
      <w:pPr>
        <w:tabs>
          <w:tab w:val="center" w:pos="1325"/>
          <w:tab w:val="center" w:pos="3664"/>
          <w:tab w:val="right" w:pos="6612"/>
        </w:tabs>
        <w:ind w:left="0" w:right="0" w:firstLine="0"/>
        <w:jc w:val="left"/>
      </w:pPr>
      <w:r w:rsidRPr="00E1239E">
        <w:rPr>
          <w:rFonts w:eastAsia="Calibri"/>
          <w:color w:val="000000"/>
          <w:sz w:val="22"/>
        </w:rPr>
        <w:tab/>
      </w:r>
      <w:r w:rsidRPr="00E1239E">
        <w:t xml:space="preserve">диалога-расспроса: </w:t>
      </w:r>
      <w:r w:rsidRPr="00E1239E">
        <w:tab/>
        <w:t xml:space="preserve">запрашивание </w:t>
      </w:r>
      <w:r w:rsidRPr="00E1239E">
        <w:tab/>
        <w:t xml:space="preserve">интересующей </w:t>
      </w:r>
    </w:p>
    <w:p w:rsidR="000448D8" w:rsidRPr="00E1239E" w:rsidRDefault="00110324">
      <w:pPr>
        <w:ind w:left="143" w:right="4" w:firstLine="0"/>
      </w:pPr>
      <w:r w:rsidRPr="00E1239E">
        <w:t>информации; сообщение фактической информации, ответы на вопросы собеседника.</w:t>
      </w:r>
      <w:r w:rsidRPr="00E1239E">
        <w:rPr>
          <w:color w:val="000000"/>
        </w:rPr>
        <w:t xml:space="preserve"> </w:t>
      </w:r>
    </w:p>
    <w:p w:rsidR="000448D8" w:rsidRPr="00E1239E" w:rsidRDefault="00110324">
      <w:pPr>
        <w:tabs>
          <w:tab w:val="center" w:pos="1264"/>
          <w:tab w:val="center" w:pos="2847"/>
          <w:tab w:val="center" w:pos="4543"/>
          <w:tab w:val="right" w:pos="6612"/>
        </w:tabs>
        <w:ind w:left="0" w:right="0" w:firstLine="0"/>
        <w:jc w:val="left"/>
      </w:pPr>
      <w:r w:rsidRPr="00E1239E">
        <w:rPr>
          <w:rFonts w:eastAsia="Calibri"/>
          <w:color w:val="000000"/>
          <w:sz w:val="22"/>
        </w:rPr>
        <w:tab/>
      </w:r>
      <w:r w:rsidRPr="00E1239E">
        <w:t xml:space="preserve">Коммуникативные </w:t>
      </w:r>
      <w:r w:rsidRPr="00E1239E">
        <w:tab/>
        <w:t xml:space="preserve">умения </w:t>
      </w:r>
      <w:r w:rsidRPr="00E1239E">
        <w:tab/>
      </w:r>
      <w:r w:rsidRPr="00E1239E">
        <w:rPr>
          <w:rFonts w:eastAsia="Georgia"/>
          <w:b/>
          <w:i/>
        </w:rPr>
        <w:t xml:space="preserve">монологической </w:t>
      </w:r>
      <w:r w:rsidRPr="00E1239E">
        <w:rPr>
          <w:rFonts w:eastAsia="Georgia"/>
          <w:b/>
          <w:i/>
        </w:rPr>
        <w:tab/>
        <w:t>речи</w:t>
      </w:r>
      <w:r w:rsidRPr="00E1239E">
        <w:t xml:space="preserve">. </w:t>
      </w:r>
    </w:p>
    <w:p w:rsidR="000448D8" w:rsidRPr="00E1239E" w:rsidRDefault="00110324">
      <w:pPr>
        <w:ind w:left="143" w:right="100"/>
      </w:pPr>
      <w:r w:rsidRPr="00E1239E">
        <w:t>Создание с опорой на ключевые слова, вопросы и/или иллю-</w:t>
      </w:r>
      <w:r w:rsidRPr="00E1239E">
        <w:rPr>
          <w:color w:val="000000"/>
        </w:rPr>
        <w:t xml:space="preserve"> </w:t>
      </w:r>
      <w:r w:rsidRPr="00E1239E">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Аудирование</w:t>
      </w:r>
      <w:r w:rsidRPr="00E1239E">
        <w:rPr>
          <w:rFonts w:eastAsia="Georgia"/>
          <w:b/>
          <w:i/>
          <w:color w:val="000000"/>
        </w:rPr>
        <w:t xml:space="preserve"> </w:t>
      </w:r>
    </w:p>
    <w:p w:rsidR="000448D8" w:rsidRPr="00E1239E" w:rsidRDefault="00110324">
      <w:pPr>
        <w:ind w:left="143" w:right="99"/>
      </w:pPr>
      <w:r w:rsidRPr="00E1239E">
        <w:lastRenderedPageBreak/>
        <w:t>Понимание на слух речи учителя и одноклассников и вербальная/невербальная реакция на услышанное (при непосредственном общении).</w:t>
      </w:r>
      <w:r w:rsidRPr="00E1239E">
        <w:rPr>
          <w:color w:val="000000"/>
        </w:rPr>
        <w:t xml:space="preserve"> </w:t>
      </w:r>
    </w:p>
    <w:p w:rsidR="000448D8" w:rsidRPr="00E1239E" w:rsidRDefault="00110324">
      <w:pPr>
        <w:ind w:left="143" w:right="105"/>
      </w:pPr>
      <w:r w:rsidRPr="00E1239E">
        <w:t>Восприятие и понимание на слух учебных текстов, построе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r w:rsidRPr="00E1239E">
        <w:rPr>
          <w:color w:val="000000"/>
        </w:rPr>
        <w:t xml:space="preserve"> </w:t>
      </w:r>
    </w:p>
    <w:p w:rsidR="000448D8" w:rsidRPr="00E1239E" w:rsidRDefault="00110324">
      <w:pPr>
        <w:spacing w:line="281" w:lineRule="auto"/>
        <w:ind w:left="141" w:right="0"/>
        <w:jc w:val="left"/>
      </w:pPr>
      <w:r w:rsidRPr="00E1239E">
        <w:t xml:space="preserve">Аудирование с пониманием основного содержания текста предполагает </w:t>
      </w:r>
      <w:r w:rsidRPr="00E1239E">
        <w:tab/>
        <w:t xml:space="preserve">определение </w:t>
      </w:r>
      <w:r w:rsidRPr="00E1239E">
        <w:tab/>
        <w:t xml:space="preserve">основной </w:t>
      </w:r>
      <w:r w:rsidRPr="00E1239E">
        <w:tab/>
        <w:t xml:space="preserve">темы </w:t>
      </w:r>
      <w:r w:rsidRPr="00E1239E">
        <w:tab/>
        <w:t xml:space="preserve">и </w:t>
      </w:r>
      <w:r w:rsidRPr="00E1239E">
        <w:tab/>
        <w:t>главных фактов/событий в воспринимаемом на слух тексте с опорой на иллюстрации и с использованием языковой догадки.</w:t>
      </w:r>
      <w:r w:rsidRPr="00E1239E">
        <w:rPr>
          <w:color w:val="000000"/>
        </w:rPr>
        <w:t xml:space="preserve"> </w:t>
      </w:r>
    </w:p>
    <w:p w:rsidR="000448D8" w:rsidRPr="00E1239E" w:rsidRDefault="00110324">
      <w:pPr>
        <w:ind w:left="143" w:right="99"/>
      </w:pPr>
      <w:r w:rsidRPr="00E1239E">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r w:rsidRPr="00E1239E">
        <w:rPr>
          <w:color w:val="000000"/>
        </w:rPr>
        <w:t xml:space="preserve"> </w:t>
      </w:r>
    </w:p>
    <w:p w:rsidR="000448D8" w:rsidRPr="00E1239E" w:rsidRDefault="00110324">
      <w:pPr>
        <w:ind w:left="143" w:right="4"/>
      </w:pPr>
      <w:r w:rsidRPr="00E1239E">
        <w:t>Тексты для аудирования: диалог, высказывания собеседни- ков в ситуациях повседневного общения, рассказ, сказка.</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Смысловое чтение</w:t>
      </w:r>
      <w:r w:rsidRPr="00E1239E">
        <w:rPr>
          <w:rFonts w:eastAsia="Georgia"/>
          <w:b/>
          <w:i/>
          <w:color w:val="000000"/>
        </w:rPr>
        <w:t xml:space="preserve"> </w:t>
      </w:r>
    </w:p>
    <w:p w:rsidR="000448D8" w:rsidRPr="00E1239E" w:rsidRDefault="00110324">
      <w:pPr>
        <w:ind w:left="143" w:right="108"/>
      </w:pPr>
      <w:r w:rsidRPr="00E1239E">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r w:rsidRPr="00E1239E">
        <w:rPr>
          <w:color w:val="000000"/>
        </w:rPr>
        <w:t xml:space="preserve"> </w:t>
      </w:r>
    </w:p>
    <w:p w:rsidR="000448D8" w:rsidRPr="00E1239E" w:rsidRDefault="00110324">
      <w:pPr>
        <w:ind w:left="384" w:right="4" w:firstLine="0"/>
      </w:pPr>
      <w:r w:rsidRPr="00E1239E">
        <w:t>Тексты для чтения вслух: диалог, рассказ, сказка.</w:t>
      </w:r>
      <w:r w:rsidRPr="00E1239E">
        <w:rPr>
          <w:color w:val="000000"/>
        </w:rPr>
        <w:t xml:space="preserve"> </w:t>
      </w:r>
    </w:p>
    <w:p w:rsidR="000448D8" w:rsidRPr="00E1239E" w:rsidRDefault="00110324">
      <w:pPr>
        <w:ind w:left="143" w:right="4"/>
      </w:pPr>
      <w:r w:rsidRPr="00E1239E">
        <w:t xml:space="preserve">Чтение про себя учебных текстов, построенных на изученном языковом материале,  с  различной  глубиной  проникновения </w:t>
      </w:r>
    </w:p>
    <w:p w:rsidR="000448D8" w:rsidRPr="00E1239E" w:rsidRDefault="00110324">
      <w:pPr>
        <w:ind w:left="143" w:right="109" w:firstLine="0"/>
      </w:pPr>
      <w:r w:rsidRPr="00E1239E">
        <w:t>в их содержание в зависимости от поставленной коммуникативной задачи: с пониманием основного содержания, с пониманием запрашиваемой информации.</w:t>
      </w:r>
      <w:r w:rsidRPr="00E1239E">
        <w:rPr>
          <w:color w:val="000000"/>
        </w:rPr>
        <w:t xml:space="preserve"> </w:t>
      </w:r>
    </w:p>
    <w:p w:rsidR="000448D8" w:rsidRPr="00E1239E" w:rsidRDefault="00110324">
      <w:pPr>
        <w:ind w:left="143" w:right="4"/>
      </w:pPr>
      <w:r w:rsidRPr="00E1239E">
        <w:t xml:space="preserve">Чтение с пониманием основного содержания текста предполагает определение основной темы и главных </w:t>
      </w:r>
    </w:p>
    <w:p w:rsidR="000448D8" w:rsidRPr="00E1239E" w:rsidRDefault="00110324">
      <w:pPr>
        <w:ind w:left="143" w:right="4" w:firstLine="0"/>
      </w:pPr>
      <w:r w:rsidRPr="00E1239E">
        <w:t>фактов/событий в прочитанном тексте с опорой на иллюстрации и с использованием языковой догадки.</w:t>
      </w:r>
      <w:r w:rsidRPr="00E1239E">
        <w:rPr>
          <w:color w:val="000000"/>
        </w:rPr>
        <w:t xml:space="preserve"> </w:t>
      </w:r>
    </w:p>
    <w:p w:rsidR="000448D8" w:rsidRPr="00E1239E" w:rsidRDefault="00110324">
      <w:pPr>
        <w:ind w:left="143" w:right="110"/>
      </w:pPr>
      <w:r w:rsidRPr="00E1239E">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r w:rsidRPr="00E1239E">
        <w:rPr>
          <w:color w:val="000000"/>
        </w:rPr>
        <w:t xml:space="preserve"> </w:t>
      </w:r>
    </w:p>
    <w:p w:rsidR="000448D8" w:rsidRPr="00E1239E" w:rsidRDefault="00110324">
      <w:pPr>
        <w:ind w:left="143" w:right="4"/>
      </w:pPr>
      <w:r w:rsidRPr="00E1239E">
        <w:lastRenderedPageBreak/>
        <w:t>Тексты для чтения про себя: диалог, рассказ, сказка, электронное сообщение личного характера.</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Письмо</w:t>
      </w:r>
      <w:r w:rsidRPr="00E1239E">
        <w:rPr>
          <w:rFonts w:eastAsia="Georgia"/>
          <w:b/>
          <w:i/>
          <w:color w:val="000000"/>
        </w:rPr>
        <w:t xml:space="preserve"> </w:t>
      </w:r>
    </w:p>
    <w:p w:rsidR="000448D8" w:rsidRPr="00E1239E" w:rsidRDefault="00110324">
      <w:pPr>
        <w:ind w:left="143" w:right="4"/>
      </w:pPr>
      <w:r w:rsidRPr="00E1239E">
        <w:t>Овладение техникой письма (полупечатное написание букв, буквосочетаний, слов).</w:t>
      </w:r>
      <w:r w:rsidRPr="00E1239E">
        <w:rPr>
          <w:color w:val="000000"/>
        </w:rPr>
        <w:t xml:space="preserve"> </w:t>
      </w:r>
    </w:p>
    <w:p w:rsidR="000448D8" w:rsidRPr="00E1239E" w:rsidRDefault="00110324">
      <w:pPr>
        <w:ind w:left="143" w:right="98"/>
      </w:pPr>
      <w:r w:rsidRPr="00E1239E">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r w:rsidRPr="00E1239E">
        <w:rPr>
          <w:color w:val="000000"/>
        </w:rPr>
        <w:t xml:space="preserve"> </w:t>
      </w:r>
    </w:p>
    <w:p w:rsidR="000448D8" w:rsidRPr="00E1239E" w:rsidRDefault="00110324">
      <w:pPr>
        <w:ind w:left="143" w:right="4"/>
      </w:pPr>
      <w:r w:rsidRPr="00E1239E">
        <w:t>Написание с  опорой  на  образец  коротких  поздравлений с праздниками (с днём рождения, Новым годом).</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Языковые знания и навыки</w:t>
      </w:r>
      <w:r w:rsidRPr="00E1239E">
        <w:rPr>
          <w:rFonts w:ascii="Times New Roman" w:hAnsi="Times New Roman" w:cs="Times New Roman"/>
          <w:color w:val="000000"/>
        </w:rPr>
        <w:t xml:space="preserve"> </w:t>
      </w:r>
    </w:p>
    <w:p w:rsidR="000448D8" w:rsidRPr="00E1239E" w:rsidRDefault="00110324">
      <w:pPr>
        <w:spacing w:after="28" w:line="249" w:lineRule="auto"/>
        <w:ind w:left="379" w:right="0" w:hanging="10"/>
        <w:jc w:val="left"/>
      </w:pPr>
      <w:r w:rsidRPr="00E1239E">
        <w:rPr>
          <w:rFonts w:eastAsia="Georgia"/>
          <w:b/>
          <w:i/>
        </w:rPr>
        <w:t>Фонетическая сторона речи</w:t>
      </w:r>
      <w:r w:rsidRPr="00E1239E">
        <w:rPr>
          <w:rFonts w:eastAsia="Georgia"/>
          <w:b/>
          <w:i/>
          <w:color w:val="000000"/>
        </w:rPr>
        <w:t xml:space="preserve"> </w:t>
      </w:r>
    </w:p>
    <w:p w:rsidR="000448D8" w:rsidRPr="00E1239E" w:rsidRDefault="00110324">
      <w:pPr>
        <w:ind w:left="143" w:right="4"/>
      </w:pPr>
      <w:r w:rsidRPr="00E1239E">
        <w:t>Буквы английского алфавита. Корректное называние букв английского алфавита.</w:t>
      </w:r>
      <w:r w:rsidRPr="00E1239E">
        <w:rPr>
          <w:color w:val="000000"/>
        </w:rPr>
        <w:t xml:space="preserve"> </w:t>
      </w:r>
    </w:p>
    <w:p w:rsidR="000448D8" w:rsidRPr="00E1239E" w:rsidRDefault="00110324">
      <w:pPr>
        <w:ind w:left="143" w:right="103"/>
      </w:pPr>
      <w:r w:rsidRPr="00E1239E">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p>
    <w:p w:rsidR="000448D8" w:rsidRPr="00E1239E" w:rsidRDefault="00110324">
      <w:pPr>
        <w:ind w:left="143" w:right="4" w:firstLine="0"/>
        <w:rPr>
          <w:lang w:val="en-US"/>
        </w:rPr>
      </w:pPr>
      <w:r w:rsidRPr="00E1239E">
        <w:t>Связующее</w:t>
      </w:r>
      <w:r w:rsidRPr="00E1239E">
        <w:rPr>
          <w:lang w:val="en-US"/>
        </w:rPr>
        <w:t xml:space="preserve"> “r” (there is/there).</w:t>
      </w:r>
      <w:r w:rsidRPr="00E1239E">
        <w:rPr>
          <w:color w:val="000000"/>
          <w:lang w:val="en-US"/>
        </w:rPr>
        <w:t xml:space="preserve"> </w:t>
      </w:r>
    </w:p>
    <w:p w:rsidR="000448D8" w:rsidRPr="00E1239E" w:rsidRDefault="00110324">
      <w:pPr>
        <w:spacing w:line="269" w:lineRule="auto"/>
        <w:ind w:left="10" w:right="101" w:hanging="10"/>
        <w:jc w:val="right"/>
      </w:pPr>
      <w:r w:rsidRPr="00E1239E">
        <w:t xml:space="preserve">Различение на слух и адекватное, без ошибок, ведущих к сбою </w:t>
      </w:r>
    </w:p>
    <w:p w:rsidR="000448D8" w:rsidRPr="00E1239E" w:rsidRDefault="00110324">
      <w:pPr>
        <w:ind w:left="143" w:right="4" w:firstLine="0"/>
      </w:pPr>
      <w:r w:rsidRPr="00E1239E">
        <w:t xml:space="preserve">в коммуникации, произнесение слов с соблюдением правильного ударения и </w:t>
      </w:r>
      <w:r w:rsidRPr="00E1239E">
        <w:rPr>
          <w:i/>
        </w:rPr>
        <w:t xml:space="preserve">фраз/предложений </w:t>
      </w:r>
    </w:p>
    <w:p w:rsidR="000448D8" w:rsidRPr="00E1239E" w:rsidRDefault="00110324">
      <w:pPr>
        <w:ind w:left="143" w:right="99" w:firstLine="0"/>
      </w:pPr>
      <w:r w:rsidRPr="00E1239E">
        <w:t>(повествовательного, побудительного и вопросительного: общий и специальный вопросы) с соблюдением их ритмико</w:t>
      </w:r>
      <w:r w:rsidR="00B601C2" w:rsidRPr="00E1239E">
        <w:t>-</w:t>
      </w:r>
      <w:r w:rsidRPr="00E1239E">
        <w:t>интонационных особенностей.</w:t>
      </w:r>
      <w:r w:rsidRPr="00E1239E">
        <w:rPr>
          <w:color w:val="000000"/>
        </w:rPr>
        <w:t xml:space="preserve"> </w:t>
      </w:r>
    </w:p>
    <w:p w:rsidR="000448D8" w:rsidRPr="00E1239E" w:rsidRDefault="00110324">
      <w:pPr>
        <w:ind w:left="143" w:right="96"/>
      </w:pPr>
      <w:r w:rsidRPr="00E1239E">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 таний при анализе изученных слов.</w:t>
      </w:r>
      <w:r w:rsidRPr="00E1239E">
        <w:rPr>
          <w:color w:val="000000"/>
        </w:rPr>
        <w:t xml:space="preserve"> </w:t>
      </w:r>
    </w:p>
    <w:p w:rsidR="000448D8" w:rsidRPr="00E1239E" w:rsidRDefault="00110324">
      <w:pPr>
        <w:ind w:left="143" w:right="4"/>
      </w:pPr>
      <w:r w:rsidRPr="00E1239E">
        <w:t>Чтение новых слов согласно основным правилам чтения английского языка.</w:t>
      </w:r>
      <w:r w:rsidRPr="00E1239E">
        <w:rPr>
          <w:color w:val="000000"/>
        </w:rPr>
        <w:t xml:space="preserve"> </w:t>
      </w:r>
    </w:p>
    <w:p w:rsidR="000448D8" w:rsidRPr="00E1239E" w:rsidRDefault="00110324">
      <w:pPr>
        <w:ind w:left="143" w:right="108"/>
      </w:pPr>
      <w:r w:rsidRPr="00E1239E">
        <w:t>Знаки английской транскрипции; отличие их от букв английского алфавита. Фонетически корректное озвучивание знаков транскрипции.</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lastRenderedPageBreak/>
        <w:t>Графика, орфография и пунктуация</w:t>
      </w:r>
      <w:r w:rsidRPr="00E1239E">
        <w:rPr>
          <w:rFonts w:eastAsia="Georgia"/>
          <w:b/>
          <w:i/>
          <w:color w:val="000000"/>
        </w:rPr>
        <w:t xml:space="preserve"> </w:t>
      </w:r>
    </w:p>
    <w:p w:rsidR="000448D8" w:rsidRPr="00E1239E" w:rsidRDefault="00110324">
      <w:pPr>
        <w:ind w:left="143" w:right="102"/>
      </w:pPr>
      <w:r w:rsidRPr="00E1239E">
        <w:t>Графически корректное (полупечатное) написание букв английского алфавита в буквосочетаниях и словах. Правильное написание изученных слов.</w:t>
      </w:r>
      <w:r w:rsidRPr="00E1239E">
        <w:rPr>
          <w:color w:val="000000"/>
        </w:rPr>
        <w:t xml:space="preserve"> </w:t>
      </w:r>
    </w:p>
    <w:p w:rsidR="000448D8" w:rsidRPr="00E1239E" w:rsidRDefault="00110324">
      <w:pPr>
        <w:ind w:left="143" w:right="96"/>
      </w:pPr>
      <w:r w:rsidRPr="00E1239E">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Лексическая сторона речи</w:t>
      </w:r>
      <w:r w:rsidRPr="00E1239E">
        <w:rPr>
          <w:rFonts w:eastAsia="Georgia"/>
          <w:b/>
          <w:i/>
          <w:color w:val="000000"/>
        </w:rPr>
        <w:t xml:space="preserve"> </w:t>
      </w:r>
    </w:p>
    <w:p w:rsidR="000448D8" w:rsidRPr="00E1239E" w:rsidRDefault="00110324">
      <w:pPr>
        <w:ind w:left="143" w:right="98"/>
      </w:pPr>
      <w:r w:rsidRPr="00E1239E">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r w:rsidRPr="00E1239E">
        <w:rPr>
          <w:color w:val="000000"/>
        </w:rPr>
        <w:t xml:space="preserve"> </w:t>
      </w:r>
    </w:p>
    <w:p w:rsidR="000448D8" w:rsidRPr="00E1239E" w:rsidRDefault="00110324">
      <w:pPr>
        <w:ind w:left="143" w:right="98"/>
      </w:pPr>
      <w:r w:rsidRPr="00E1239E">
        <w:t>Распознавание в устной и письменной речи интернациональных слов (doctor, film) с помощью языковой догадки.</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Грамматическая сторона речи</w:t>
      </w:r>
      <w:r w:rsidRPr="00E1239E">
        <w:rPr>
          <w:rFonts w:eastAsia="Georgia"/>
          <w:b/>
          <w:i/>
          <w:color w:val="000000"/>
        </w:rPr>
        <w:t xml:space="preserve"> </w:t>
      </w:r>
    </w:p>
    <w:p w:rsidR="000448D8" w:rsidRPr="00E1239E" w:rsidRDefault="00110324">
      <w:pPr>
        <w:ind w:left="143" w:right="102"/>
      </w:pPr>
      <w:r w:rsidRPr="00E1239E">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r w:rsidRPr="00E1239E">
        <w:rPr>
          <w:color w:val="000000"/>
        </w:rPr>
        <w:t xml:space="preserve"> </w:t>
      </w:r>
    </w:p>
    <w:p w:rsidR="000448D8" w:rsidRPr="00E1239E" w:rsidRDefault="00110324">
      <w:pPr>
        <w:ind w:left="143" w:right="99"/>
      </w:pPr>
      <w:r w:rsidRPr="00E1239E">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w:t>
      </w:r>
      <w:r w:rsidR="002B01C9">
        <w:t>о</w:t>
      </w:r>
      <w:r w:rsidRPr="00E1239E">
        <w:t>жения.</w:t>
      </w:r>
      <w:r w:rsidRPr="00E1239E">
        <w:rPr>
          <w:color w:val="000000"/>
        </w:rPr>
        <w:t xml:space="preserve"> </w:t>
      </w:r>
    </w:p>
    <w:p w:rsidR="000448D8" w:rsidRPr="00E1239E" w:rsidRDefault="00110324">
      <w:pPr>
        <w:ind w:left="384" w:right="4" w:firstLine="0"/>
      </w:pPr>
      <w:r w:rsidRPr="00E1239E">
        <w:t>Предложения с начальным It (It’s a red ball.).</w:t>
      </w:r>
      <w:r w:rsidRPr="00E1239E">
        <w:rPr>
          <w:color w:val="000000"/>
        </w:rPr>
        <w:t xml:space="preserve"> </w:t>
      </w:r>
    </w:p>
    <w:p w:rsidR="000448D8" w:rsidRPr="00E1239E" w:rsidRDefault="00110324">
      <w:pPr>
        <w:ind w:left="143" w:right="96"/>
        <w:rPr>
          <w:lang w:val="en-US"/>
        </w:rPr>
      </w:pPr>
      <w:r w:rsidRPr="00E1239E">
        <w:t>Предложения</w:t>
      </w:r>
      <w:r w:rsidRPr="00E1239E">
        <w:rPr>
          <w:lang w:val="en-US"/>
        </w:rPr>
        <w:t xml:space="preserve"> </w:t>
      </w:r>
      <w:r w:rsidRPr="00E1239E">
        <w:t>с</w:t>
      </w:r>
      <w:r w:rsidRPr="00E1239E">
        <w:rPr>
          <w:lang w:val="en-US"/>
        </w:rPr>
        <w:t xml:space="preserve"> </w:t>
      </w:r>
      <w:r w:rsidRPr="00E1239E">
        <w:t>начальным</w:t>
      </w:r>
      <w:r w:rsidRPr="00E1239E">
        <w:rPr>
          <w:lang w:val="en-US"/>
        </w:rPr>
        <w:t xml:space="preserve"> There + to be </w:t>
      </w:r>
      <w:r w:rsidRPr="00E1239E">
        <w:t>в</w:t>
      </w:r>
      <w:r w:rsidRPr="00E1239E">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r w:rsidRPr="00E1239E">
        <w:rPr>
          <w:color w:val="000000"/>
          <w:lang w:val="en-US"/>
        </w:rPr>
        <w:t xml:space="preserve"> </w:t>
      </w:r>
    </w:p>
    <w:p w:rsidR="000448D8" w:rsidRPr="00E1239E" w:rsidRDefault="00110324">
      <w:pPr>
        <w:ind w:left="143" w:right="100"/>
        <w:rPr>
          <w:lang w:val="en-US"/>
        </w:rPr>
      </w:pPr>
      <w:r w:rsidRPr="00E1239E">
        <w:t>Предложения</w:t>
      </w:r>
      <w:r w:rsidRPr="00E1239E">
        <w:rPr>
          <w:lang w:val="en-US"/>
        </w:rPr>
        <w:t xml:space="preserve"> </w:t>
      </w:r>
      <w:r w:rsidRPr="00E1239E">
        <w:t>с</w:t>
      </w:r>
      <w:r w:rsidRPr="00E1239E">
        <w:rPr>
          <w:lang w:val="en-US"/>
        </w:rPr>
        <w:t xml:space="preserve"> </w:t>
      </w:r>
      <w:r w:rsidRPr="00E1239E">
        <w:t>простым</w:t>
      </w:r>
      <w:r w:rsidRPr="00E1239E">
        <w:rPr>
          <w:lang w:val="en-US"/>
        </w:rPr>
        <w:t xml:space="preserve"> </w:t>
      </w:r>
      <w:r w:rsidRPr="00E1239E">
        <w:t>глагольным</w:t>
      </w:r>
      <w:r w:rsidRPr="00E1239E">
        <w:rPr>
          <w:lang w:val="en-US"/>
        </w:rPr>
        <w:t xml:space="preserve"> </w:t>
      </w:r>
      <w:r w:rsidRPr="00E1239E">
        <w:t>сказуемым</w:t>
      </w:r>
      <w:r w:rsidRPr="00E1239E">
        <w:rPr>
          <w:lang w:val="en-US"/>
        </w:rPr>
        <w:t xml:space="preserve"> (They live in the country.), </w:t>
      </w:r>
      <w:r w:rsidRPr="00E1239E">
        <w:t>составным</w:t>
      </w:r>
      <w:r w:rsidRPr="00E1239E">
        <w:rPr>
          <w:lang w:val="en-US"/>
        </w:rPr>
        <w:t xml:space="preserve"> </w:t>
      </w:r>
      <w:r w:rsidRPr="00E1239E">
        <w:t>именным</w:t>
      </w:r>
      <w:r w:rsidRPr="00E1239E">
        <w:rPr>
          <w:lang w:val="en-US"/>
        </w:rPr>
        <w:t xml:space="preserve"> </w:t>
      </w:r>
      <w:r w:rsidRPr="00E1239E">
        <w:t>сказуемым</w:t>
      </w:r>
      <w:r w:rsidRPr="00E1239E">
        <w:rPr>
          <w:lang w:val="en-US"/>
        </w:rPr>
        <w:t xml:space="preserve"> (The box is small.) </w:t>
      </w:r>
      <w:r w:rsidRPr="00E1239E">
        <w:t>и</w:t>
      </w:r>
      <w:r w:rsidRPr="00E1239E">
        <w:rPr>
          <w:lang w:val="en-US"/>
        </w:rPr>
        <w:t xml:space="preserve"> </w:t>
      </w:r>
      <w:r w:rsidRPr="00E1239E">
        <w:t>составным</w:t>
      </w:r>
      <w:r w:rsidRPr="00E1239E">
        <w:rPr>
          <w:lang w:val="en-US"/>
        </w:rPr>
        <w:t xml:space="preserve"> </w:t>
      </w:r>
      <w:r w:rsidRPr="00E1239E">
        <w:t>глагольным</w:t>
      </w:r>
      <w:r w:rsidRPr="00E1239E">
        <w:rPr>
          <w:lang w:val="en-US"/>
        </w:rPr>
        <w:t xml:space="preserve"> </w:t>
      </w:r>
      <w:r w:rsidRPr="00E1239E">
        <w:t>сказуемым</w:t>
      </w:r>
      <w:r w:rsidRPr="00E1239E">
        <w:rPr>
          <w:lang w:val="en-US"/>
        </w:rPr>
        <w:t xml:space="preserve"> (I like to play with my cat. She can play the piano.).</w:t>
      </w:r>
      <w:r w:rsidRPr="00E1239E">
        <w:rPr>
          <w:color w:val="000000"/>
          <w:lang w:val="en-US"/>
        </w:rPr>
        <w:t xml:space="preserve"> </w:t>
      </w:r>
    </w:p>
    <w:p w:rsidR="000448D8" w:rsidRPr="00E1239E" w:rsidRDefault="00110324">
      <w:pPr>
        <w:ind w:left="143" w:right="4"/>
        <w:rPr>
          <w:lang w:val="en-US"/>
        </w:rPr>
      </w:pPr>
      <w:r w:rsidRPr="00E1239E">
        <w:t>Предложения</w:t>
      </w:r>
      <w:r w:rsidRPr="00E1239E">
        <w:rPr>
          <w:lang w:val="en-US"/>
        </w:rPr>
        <w:t xml:space="preserve"> </w:t>
      </w:r>
      <w:r w:rsidRPr="00E1239E">
        <w:t>с</w:t>
      </w:r>
      <w:r w:rsidRPr="00E1239E">
        <w:rPr>
          <w:lang w:val="en-US"/>
        </w:rPr>
        <w:t xml:space="preserve"> </w:t>
      </w:r>
      <w:r w:rsidRPr="00E1239E">
        <w:t>глаголом</w:t>
      </w:r>
      <w:r w:rsidRPr="00E1239E">
        <w:rPr>
          <w:lang w:val="en-US"/>
        </w:rPr>
        <w:t>-</w:t>
      </w:r>
      <w:r w:rsidRPr="00E1239E">
        <w:t>связкой</w:t>
      </w:r>
      <w:r w:rsidRPr="00E1239E">
        <w:rPr>
          <w:lang w:val="en-US"/>
        </w:rPr>
        <w:t xml:space="preserve"> to be </w:t>
      </w:r>
      <w:r w:rsidRPr="00E1239E">
        <w:t>в</w:t>
      </w:r>
      <w:r w:rsidRPr="00E1239E">
        <w:rPr>
          <w:lang w:val="en-US"/>
        </w:rPr>
        <w:t xml:space="preserve"> Present Simple Tense (My father is a doctor. Is it a red ball? — Yes, it is./No, it isn’t. )</w:t>
      </w:r>
      <w:r w:rsidRPr="00E1239E">
        <w:rPr>
          <w:color w:val="000000"/>
          <w:lang w:val="en-US"/>
        </w:rPr>
        <w:t xml:space="preserve"> </w:t>
      </w:r>
    </w:p>
    <w:p w:rsidR="000448D8" w:rsidRPr="00E1239E" w:rsidRDefault="00110324">
      <w:pPr>
        <w:ind w:left="143" w:right="4"/>
      </w:pPr>
      <w:r w:rsidRPr="00E1239E">
        <w:t>Предложения с краткими глагольными формами (She can’t swim. I don’t like porridge.).</w:t>
      </w:r>
      <w:r w:rsidRPr="00E1239E">
        <w:rPr>
          <w:color w:val="000000"/>
        </w:rPr>
        <w:t xml:space="preserve"> </w:t>
      </w:r>
    </w:p>
    <w:p w:rsidR="000448D8" w:rsidRPr="00E1239E" w:rsidRDefault="00110324">
      <w:pPr>
        <w:ind w:left="143" w:right="4"/>
      </w:pPr>
      <w:r w:rsidRPr="00E1239E">
        <w:lastRenderedPageBreak/>
        <w:t>Побудительные предложения в утвердительной форме (Come in, please.).</w:t>
      </w:r>
      <w:r w:rsidRPr="00E1239E">
        <w:rPr>
          <w:color w:val="000000"/>
        </w:rPr>
        <w:t xml:space="preserve"> </w:t>
      </w:r>
    </w:p>
    <w:p w:rsidR="000448D8" w:rsidRPr="00E1239E" w:rsidRDefault="00110324">
      <w:pPr>
        <w:ind w:left="143" w:right="97"/>
      </w:pPr>
      <w:r w:rsidRPr="00E1239E">
        <w:t>Глаголы в Present Simple Tense в повествовательных (утвер- дительных и отрицательных) и вопросительных (общий и специальный вопросы) предложениях.</w:t>
      </w:r>
      <w:r w:rsidRPr="00E1239E">
        <w:rPr>
          <w:color w:val="000000"/>
        </w:rPr>
        <w:t xml:space="preserve"> </w:t>
      </w:r>
    </w:p>
    <w:p w:rsidR="000448D8" w:rsidRPr="00E1239E" w:rsidRDefault="00110324">
      <w:pPr>
        <w:spacing w:after="9" w:line="271" w:lineRule="auto"/>
        <w:ind w:left="141" w:right="102"/>
        <w:rPr>
          <w:lang w:val="en-US"/>
        </w:rPr>
      </w:pPr>
      <w:r w:rsidRPr="00E1239E">
        <w:rPr>
          <w:sz w:val="18"/>
        </w:rPr>
        <w:t>Глагольная</w:t>
      </w:r>
      <w:r w:rsidRPr="00E1239E">
        <w:rPr>
          <w:sz w:val="18"/>
          <w:lang w:val="en-US"/>
        </w:rPr>
        <w:t xml:space="preserve"> </w:t>
      </w:r>
      <w:r w:rsidRPr="00E1239E">
        <w:rPr>
          <w:sz w:val="18"/>
        </w:rPr>
        <w:t>конструкция</w:t>
      </w:r>
      <w:r w:rsidRPr="00E1239E">
        <w:rPr>
          <w:sz w:val="18"/>
          <w:lang w:val="en-US"/>
        </w:rPr>
        <w:t xml:space="preserve"> have got (I’ve got a cat. He’s/She’s got a cat. Have you got a cat? — Yes, I have./No, I haven’t. What have you got?).</w:t>
      </w:r>
      <w:r w:rsidRPr="00E1239E">
        <w:rPr>
          <w:color w:val="000000"/>
          <w:sz w:val="18"/>
          <w:lang w:val="en-US"/>
        </w:rPr>
        <w:t xml:space="preserve"> </w:t>
      </w:r>
    </w:p>
    <w:p w:rsidR="000448D8" w:rsidRPr="00E1239E" w:rsidRDefault="00110324">
      <w:pPr>
        <w:spacing w:after="9" w:line="271" w:lineRule="auto"/>
        <w:ind w:left="141" w:right="102"/>
      </w:pPr>
      <w:r w:rsidRPr="00E1239E">
        <w:rPr>
          <w:sz w:val="18"/>
        </w:rPr>
        <w:t>Модальный глагол can: для выражения умения (I can play tennis.) и отсутствия умения (I can’t play chess.); для получения разрешения (Can I go out?).</w:t>
      </w:r>
      <w:r w:rsidRPr="00E1239E">
        <w:rPr>
          <w:color w:val="000000"/>
          <w:sz w:val="18"/>
        </w:rPr>
        <w:t xml:space="preserve"> </w:t>
      </w:r>
    </w:p>
    <w:p w:rsidR="000448D8" w:rsidRPr="00E1239E" w:rsidRDefault="00110324">
      <w:pPr>
        <w:ind w:left="143" w:right="102"/>
      </w:pPr>
      <w:r w:rsidRPr="00E1239E">
        <w:t>Определённый, неопределённый и нулевой артикли c именами существительными (наиболее распространённые случаи).</w:t>
      </w:r>
      <w:r w:rsidRPr="00E1239E">
        <w:rPr>
          <w:color w:val="000000"/>
        </w:rPr>
        <w:t xml:space="preserve"> </w:t>
      </w:r>
    </w:p>
    <w:p w:rsidR="000448D8" w:rsidRPr="00E1239E" w:rsidRDefault="00110324">
      <w:pPr>
        <w:ind w:left="143" w:right="4"/>
      </w:pPr>
      <w:r w:rsidRPr="00E1239E">
        <w:t>Существительные во множественном числе, образованные по правилу и исключения (a book — books; a man — men).</w:t>
      </w:r>
      <w:r w:rsidRPr="00E1239E">
        <w:rPr>
          <w:color w:val="000000"/>
        </w:rPr>
        <w:t xml:space="preserve"> </w:t>
      </w:r>
    </w:p>
    <w:p w:rsidR="000448D8" w:rsidRPr="00E1239E" w:rsidRDefault="00110324">
      <w:pPr>
        <w:ind w:left="143" w:right="104"/>
      </w:pPr>
      <w:r w:rsidRPr="00E1239E">
        <w:t>Личные</w:t>
      </w:r>
      <w:r w:rsidRPr="00E1239E">
        <w:rPr>
          <w:lang w:val="en-US"/>
        </w:rPr>
        <w:t xml:space="preserve"> </w:t>
      </w:r>
      <w:r w:rsidRPr="00E1239E">
        <w:t>местоимения</w:t>
      </w:r>
      <w:r w:rsidRPr="00E1239E">
        <w:rPr>
          <w:lang w:val="en-US"/>
        </w:rPr>
        <w:t xml:space="preserve"> (I, you, he/she/it, we, they). </w:t>
      </w:r>
      <w:r w:rsidRPr="00E1239E">
        <w:t>Притяжательные</w:t>
      </w:r>
      <w:r w:rsidRPr="00E1239E">
        <w:rPr>
          <w:lang w:val="en-US"/>
        </w:rPr>
        <w:t xml:space="preserve"> </w:t>
      </w:r>
      <w:r w:rsidRPr="00E1239E">
        <w:t>местоимения</w:t>
      </w:r>
      <w:r w:rsidRPr="00E1239E">
        <w:rPr>
          <w:lang w:val="en-US"/>
        </w:rPr>
        <w:t xml:space="preserve"> (my, your, his/her/its, our, their). </w:t>
      </w:r>
      <w:r w:rsidRPr="00E1239E">
        <w:t>Указательные местоимения (this — these).</w:t>
      </w:r>
      <w:r w:rsidRPr="00E1239E">
        <w:rPr>
          <w:color w:val="000000"/>
        </w:rPr>
        <w:t xml:space="preserve"> </w:t>
      </w:r>
    </w:p>
    <w:p w:rsidR="000448D8" w:rsidRPr="00E1239E" w:rsidRDefault="00110324">
      <w:pPr>
        <w:ind w:left="384" w:right="4" w:firstLine="0"/>
      </w:pPr>
      <w:r w:rsidRPr="00E1239E">
        <w:t>Количественные числительные (1–12).</w:t>
      </w:r>
      <w:r w:rsidRPr="00E1239E">
        <w:rPr>
          <w:color w:val="000000"/>
        </w:rPr>
        <w:t xml:space="preserve"> </w:t>
      </w:r>
    </w:p>
    <w:p w:rsidR="000448D8" w:rsidRPr="00E1239E" w:rsidRDefault="00110324">
      <w:pPr>
        <w:ind w:left="384" w:right="4" w:firstLine="0"/>
        <w:rPr>
          <w:lang w:val="en-US"/>
        </w:rPr>
      </w:pPr>
      <w:r w:rsidRPr="00E1239E">
        <w:t>Вопросительные слова (who, what, how, where, how many). Предлоги</w:t>
      </w:r>
      <w:r w:rsidRPr="00E1239E">
        <w:rPr>
          <w:lang w:val="en-US"/>
        </w:rPr>
        <w:t xml:space="preserve"> </w:t>
      </w:r>
      <w:r w:rsidRPr="00E1239E">
        <w:t>места</w:t>
      </w:r>
      <w:r w:rsidRPr="00E1239E">
        <w:rPr>
          <w:lang w:val="en-US"/>
        </w:rPr>
        <w:t xml:space="preserve"> (in, on, near, under).</w:t>
      </w:r>
      <w:r w:rsidRPr="00E1239E">
        <w:rPr>
          <w:color w:val="000000"/>
          <w:lang w:val="en-US"/>
        </w:rPr>
        <w:t xml:space="preserve"> </w:t>
      </w:r>
    </w:p>
    <w:p w:rsidR="000448D8" w:rsidRPr="00E1239E" w:rsidRDefault="00110324">
      <w:pPr>
        <w:ind w:left="384" w:right="4" w:firstLine="0"/>
      </w:pPr>
      <w:r w:rsidRPr="00E1239E">
        <w:t>Союзы and и but (c однородными членами).</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Социокультурные знания и умения</w:t>
      </w:r>
      <w:r w:rsidRPr="00E1239E">
        <w:rPr>
          <w:rFonts w:ascii="Times New Roman" w:hAnsi="Times New Roman" w:cs="Times New Roman"/>
          <w:color w:val="000000"/>
        </w:rPr>
        <w:t xml:space="preserve"> </w:t>
      </w:r>
    </w:p>
    <w:p w:rsidR="000448D8" w:rsidRPr="00E1239E" w:rsidRDefault="00110324">
      <w:pPr>
        <w:ind w:left="143" w:right="97"/>
      </w:pPr>
      <w:r w:rsidRPr="00E1239E">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r w:rsidRPr="00E1239E">
        <w:rPr>
          <w:color w:val="000000"/>
        </w:rPr>
        <w:t xml:space="preserve"> </w:t>
      </w:r>
    </w:p>
    <w:p w:rsidR="000448D8" w:rsidRPr="00E1239E" w:rsidRDefault="00110324">
      <w:pPr>
        <w:ind w:left="143" w:right="102"/>
      </w:pPr>
      <w:r w:rsidRPr="00E1239E">
        <w:t>Знание небольших произведений детского фольклора страны/стран изучаемого языка (рифмовки, стихи, песенки); персонажей детских книг.</w:t>
      </w:r>
      <w:r w:rsidRPr="00E1239E">
        <w:rPr>
          <w:color w:val="000000"/>
        </w:rPr>
        <w:t xml:space="preserve"> </w:t>
      </w:r>
    </w:p>
    <w:p w:rsidR="000448D8" w:rsidRPr="00E1239E" w:rsidRDefault="00110324">
      <w:pPr>
        <w:ind w:left="143" w:right="98"/>
      </w:pPr>
      <w:r w:rsidRPr="00E1239E">
        <w:t>Знание названий родной страны и страны/стран изучаемого языка и их столиц.</w:t>
      </w:r>
      <w:r w:rsidRPr="00E1239E">
        <w:rPr>
          <w:color w:val="000000"/>
        </w:rPr>
        <w:t xml:space="preserve"> </w:t>
      </w:r>
      <w:r w:rsidRPr="00E1239E">
        <w:rPr>
          <w:rFonts w:eastAsia="Tahoma"/>
          <w:b/>
          <w:sz w:val="22"/>
        </w:rPr>
        <w:t>Компенсаторные умения</w:t>
      </w:r>
      <w:r w:rsidRPr="00E1239E">
        <w:rPr>
          <w:rFonts w:eastAsia="Tahoma"/>
          <w:b/>
          <w:color w:val="000000"/>
          <w:sz w:val="22"/>
        </w:rPr>
        <w:t xml:space="preserve"> </w:t>
      </w:r>
    </w:p>
    <w:p w:rsidR="000448D8" w:rsidRPr="00E1239E" w:rsidRDefault="00110324">
      <w:pPr>
        <w:ind w:left="143" w:right="104"/>
      </w:pPr>
      <w:r w:rsidRPr="00E1239E">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r w:rsidRPr="00E1239E">
        <w:rPr>
          <w:color w:val="000000"/>
        </w:rPr>
        <w:t xml:space="preserve"> </w:t>
      </w:r>
    </w:p>
    <w:p w:rsidR="000448D8" w:rsidRPr="00E1239E" w:rsidRDefault="00110324">
      <w:pPr>
        <w:ind w:left="143" w:right="101"/>
      </w:pPr>
      <w:r w:rsidRPr="00E1239E">
        <w:t>Использование в качестве опоры при порождении собственных высказываний ключевых слов, вопросов; иллюстраций.</w:t>
      </w:r>
      <w:r w:rsidRPr="00E1239E">
        <w:rPr>
          <w:color w:val="000000"/>
        </w:rPr>
        <w:t xml:space="preserve"> </w:t>
      </w:r>
      <w:r w:rsidRPr="00E1239E">
        <w:rPr>
          <w:rFonts w:eastAsia="Trebuchet MS"/>
          <w:sz w:val="22"/>
        </w:rPr>
        <w:t>3</w:t>
      </w:r>
      <w:r w:rsidRPr="00E1239E">
        <w:rPr>
          <w:rFonts w:eastAsia="Arial"/>
          <w:sz w:val="22"/>
        </w:rPr>
        <w:t xml:space="preserve"> </w:t>
      </w:r>
      <w:r w:rsidRPr="00E1239E">
        <w:rPr>
          <w:rFonts w:eastAsia="Trebuchet MS"/>
          <w:sz w:val="22"/>
        </w:rPr>
        <w:t>КЛАСС</w:t>
      </w:r>
      <w:r w:rsidRPr="00E1239E">
        <w:rPr>
          <w:rFonts w:eastAsia="Trebuchet MS"/>
          <w:color w:val="000000"/>
          <w:sz w:val="22"/>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lastRenderedPageBreak/>
        <w:t>Тематическое содержание речи</w:t>
      </w:r>
      <w:r w:rsidRPr="00E1239E">
        <w:rPr>
          <w:rFonts w:ascii="Times New Roman" w:hAnsi="Times New Roman" w:cs="Times New Roman"/>
          <w:color w:val="000000"/>
        </w:rPr>
        <w:t xml:space="preserve"> </w:t>
      </w:r>
    </w:p>
    <w:p w:rsidR="000448D8" w:rsidRPr="00E1239E" w:rsidRDefault="00110324">
      <w:pPr>
        <w:ind w:left="143" w:right="4"/>
      </w:pPr>
      <w:r w:rsidRPr="00E1239E">
        <w:rPr>
          <w:i/>
        </w:rPr>
        <w:t>Мир моего «я»</w:t>
      </w:r>
      <w:r w:rsidRPr="00E1239E">
        <w:t>. Моя семья. Мой день рождения. Моя любимая еда. Мой день (распорядок дня).</w:t>
      </w:r>
      <w:r w:rsidRPr="00E1239E">
        <w:rPr>
          <w:color w:val="000000"/>
        </w:rPr>
        <w:t xml:space="preserve"> </w:t>
      </w:r>
    </w:p>
    <w:p w:rsidR="000448D8" w:rsidRPr="00E1239E" w:rsidRDefault="00110324">
      <w:pPr>
        <w:ind w:left="143" w:right="102"/>
      </w:pPr>
      <w:r w:rsidRPr="00E1239E">
        <w:rPr>
          <w:i/>
        </w:rPr>
        <w:t>Мир моих увлечений</w:t>
      </w:r>
      <w:r w:rsidRPr="00E1239E">
        <w:t>. Любимая игрушка, игра. Мой питомец. Любимые занятия. Любимая сказка. Выходной день. Каникулы.</w:t>
      </w:r>
      <w:r w:rsidRPr="00E1239E">
        <w:rPr>
          <w:color w:val="000000"/>
        </w:rPr>
        <w:t xml:space="preserve"> </w:t>
      </w:r>
    </w:p>
    <w:p w:rsidR="000448D8" w:rsidRPr="00E1239E" w:rsidRDefault="00110324">
      <w:pPr>
        <w:ind w:left="143" w:right="96"/>
      </w:pPr>
      <w:r w:rsidRPr="00E1239E">
        <w:rPr>
          <w:i/>
        </w:rPr>
        <w:t>Мир вокруг меня</w:t>
      </w:r>
      <w:r w:rsidRPr="00E1239E">
        <w:t>. Моя комната (квартира, дом). Моя школа. Мои друзья. Моя малая родина (город, село). Дикие и домашние животные. Погода. Времена года (месяцы).</w:t>
      </w:r>
      <w:r w:rsidRPr="00E1239E">
        <w:rPr>
          <w:color w:val="000000"/>
        </w:rPr>
        <w:t xml:space="preserve"> </w:t>
      </w:r>
    </w:p>
    <w:p w:rsidR="000448D8" w:rsidRPr="00E1239E" w:rsidRDefault="00110324">
      <w:pPr>
        <w:ind w:left="143" w:right="96"/>
      </w:pPr>
      <w:r w:rsidRPr="00E1239E">
        <w:rPr>
          <w:i/>
        </w:rPr>
        <w:t>Родная страна и страны изучаемого языка</w:t>
      </w:r>
      <w:r w:rsidRPr="00E1239E">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w:t>
      </w:r>
    </w:p>
    <w:p w:rsidR="000448D8" w:rsidRPr="00E1239E" w:rsidRDefault="00110324">
      <w:pPr>
        <w:ind w:left="143" w:right="4" w:firstLine="0"/>
      </w:pPr>
      <w:r w:rsidRPr="00E1239E">
        <w:t>Праздники родной страны и страны/стран изучаемого языка.</w:t>
      </w:r>
      <w:r w:rsidRPr="00E1239E">
        <w:rPr>
          <w:color w:val="000000"/>
        </w:rPr>
        <w:t xml:space="preserve"> </w:t>
      </w:r>
    </w:p>
    <w:p w:rsidR="000448D8" w:rsidRPr="00E1239E" w:rsidRDefault="00110324">
      <w:pPr>
        <w:pStyle w:val="4"/>
        <w:spacing w:after="0" w:line="259" w:lineRule="auto"/>
        <w:ind w:left="151"/>
      </w:pPr>
      <w:r w:rsidRPr="00E1239E">
        <w:rPr>
          <w:rFonts w:eastAsia="Tahoma"/>
          <w:i w:val="0"/>
        </w:rPr>
        <w:t>Коммуникативные умения</w:t>
      </w:r>
      <w:r w:rsidRPr="00E1239E">
        <w:rPr>
          <w:rFonts w:eastAsia="Tahoma"/>
          <w:i w:val="0"/>
          <w:color w:val="000000"/>
        </w:rPr>
        <w:t xml:space="preserve"> </w:t>
      </w:r>
    </w:p>
    <w:p w:rsidR="000448D8" w:rsidRPr="00E1239E" w:rsidRDefault="00110324">
      <w:pPr>
        <w:spacing w:after="28" w:line="249" w:lineRule="auto"/>
        <w:ind w:left="379" w:right="0" w:hanging="10"/>
        <w:jc w:val="left"/>
      </w:pPr>
      <w:r w:rsidRPr="00E1239E">
        <w:rPr>
          <w:rFonts w:eastAsia="Georgia"/>
          <w:b/>
          <w:i/>
        </w:rPr>
        <w:t>Говорение</w:t>
      </w:r>
      <w:r w:rsidRPr="00E1239E">
        <w:rPr>
          <w:rFonts w:eastAsia="Georgia"/>
          <w:b/>
          <w:i/>
          <w:color w:val="000000"/>
        </w:rPr>
        <w:t xml:space="preserve"> </w:t>
      </w:r>
    </w:p>
    <w:p w:rsidR="000448D8" w:rsidRPr="00E1239E" w:rsidRDefault="00110324">
      <w:pPr>
        <w:spacing w:after="58" w:line="252" w:lineRule="auto"/>
        <w:ind w:left="384" w:right="99" w:firstLine="0"/>
      </w:pPr>
      <w:r w:rsidRPr="00E1239E">
        <w:rPr>
          <w:rFonts w:eastAsia="Calibri"/>
        </w:rPr>
        <w:t xml:space="preserve">Коммуникативные умения </w:t>
      </w:r>
      <w:r w:rsidRPr="00E1239E">
        <w:rPr>
          <w:rFonts w:eastAsia="Georgia"/>
          <w:b/>
          <w:i/>
        </w:rPr>
        <w:t>диалогической речи</w:t>
      </w:r>
      <w:r w:rsidRPr="00E1239E">
        <w:rPr>
          <w:rFonts w:eastAsia="Calibri"/>
        </w:rPr>
        <w:t>:</w:t>
      </w:r>
      <w:r w:rsidRPr="00E1239E">
        <w:rPr>
          <w:rFonts w:eastAsia="Calibri"/>
          <w:color w:val="000000"/>
        </w:rPr>
        <w:t xml:space="preserve"> </w:t>
      </w:r>
    </w:p>
    <w:p w:rsidR="000448D8" w:rsidRPr="00E1239E" w:rsidRDefault="00110324">
      <w:pPr>
        <w:ind w:left="143" w:right="95"/>
      </w:pPr>
      <w:r w:rsidRPr="00E1239E">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r w:rsidRPr="00E1239E">
        <w:rPr>
          <w:color w:val="000000"/>
        </w:rPr>
        <w:t xml:space="preserve"> </w:t>
      </w:r>
      <w:r w:rsidRPr="00E1239E">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r w:rsidRPr="00E1239E">
        <w:rPr>
          <w:color w:val="000000"/>
        </w:rPr>
        <w:t xml:space="preserve"> </w:t>
      </w:r>
    </w:p>
    <w:p w:rsidR="000448D8" w:rsidRPr="00E1239E" w:rsidRDefault="00110324">
      <w:pPr>
        <w:tabs>
          <w:tab w:val="center" w:pos="766"/>
          <w:tab w:val="center" w:pos="1569"/>
          <w:tab w:val="center" w:pos="2585"/>
          <w:tab w:val="center" w:pos="3540"/>
          <w:tab w:val="center" w:pos="4404"/>
          <w:tab w:val="right" w:pos="6612"/>
        </w:tabs>
        <w:ind w:left="0" w:right="0" w:firstLine="0"/>
        <w:jc w:val="left"/>
      </w:pPr>
      <w:r w:rsidRPr="00E1239E">
        <w:rPr>
          <w:rFonts w:eastAsia="Calibri"/>
          <w:color w:val="000000"/>
          <w:sz w:val="22"/>
        </w:rPr>
        <w:tab/>
      </w:r>
      <w:r w:rsidRPr="00E1239E">
        <w:t xml:space="preserve">диалога </w:t>
      </w:r>
      <w:r w:rsidRPr="00E1239E">
        <w:tab/>
        <w:t xml:space="preserve">— </w:t>
      </w:r>
      <w:r w:rsidRPr="00E1239E">
        <w:tab/>
        <w:t xml:space="preserve">побуждения </w:t>
      </w:r>
      <w:r w:rsidRPr="00E1239E">
        <w:tab/>
        <w:t xml:space="preserve">к </w:t>
      </w:r>
      <w:r w:rsidRPr="00E1239E">
        <w:tab/>
        <w:t xml:space="preserve">действию: </w:t>
      </w:r>
      <w:r w:rsidRPr="00E1239E">
        <w:tab/>
        <w:t xml:space="preserve">приглашение </w:t>
      </w:r>
    </w:p>
    <w:p w:rsidR="000448D8" w:rsidRPr="00E1239E" w:rsidRDefault="00110324">
      <w:pPr>
        <w:tabs>
          <w:tab w:val="center" w:pos="1798"/>
          <w:tab w:val="center" w:pos="2805"/>
          <w:tab w:val="center" w:pos="4470"/>
          <w:tab w:val="right" w:pos="6612"/>
        </w:tabs>
        <w:ind w:left="0" w:right="0" w:firstLine="0"/>
        <w:jc w:val="left"/>
      </w:pPr>
      <w:r w:rsidRPr="00E1239E">
        <w:t xml:space="preserve">собеседника </w:t>
      </w:r>
      <w:r w:rsidRPr="00E1239E">
        <w:tab/>
        <w:t xml:space="preserve">к </w:t>
      </w:r>
      <w:r w:rsidRPr="00E1239E">
        <w:tab/>
        <w:t xml:space="preserve">совместной </w:t>
      </w:r>
      <w:r w:rsidRPr="00E1239E">
        <w:tab/>
        <w:t xml:space="preserve">деятельности, </w:t>
      </w:r>
      <w:r w:rsidRPr="00E1239E">
        <w:tab/>
        <w:t xml:space="preserve">вежливое </w:t>
      </w:r>
    </w:p>
    <w:p w:rsidR="000448D8" w:rsidRPr="00E1239E" w:rsidRDefault="00110324">
      <w:pPr>
        <w:ind w:left="143" w:right="4" w:firstLine="0"/>
      </w:pPr>
      <w:r w:rsidRPr="00E1239E">
        <w:t>согласие/не согласие на предложение собеседника;</w:t>
      </w:r>
      <w:r w:rsidRPr="00E1239E">
        <w:rPr>
          <w:color w:val="000000"/>
        </w:rPr>
        <w:t xml:space="preserve"> </w:t>
      </w:r>
    </w:p>
    <w:p w:rsidR="000448D8" w:rsidRPr="00E1239E" w:rsidRDefault="00110324">
      <w:pPr>
        <w:spacing w:line="281" w:lineRule="auto"/>
        <w:ind w:left="141" w:right="0"/>
        <w:jc w:val="left"/>
      </w:pPr>
      <w:r w:rsidRPr="00E1239E">
        <w:t xml:space="preserve">диалога-расспроса: </w:t>
      </w:r>
      <w:r w:rsidRPr="00E1239E">
        <w:tab/>
        <w:t xml:space="preserve">запрашивание </w:t>
      </w:r>
      <w:r w:rsidRPr="00E1239E">
        <w:tab/>
        <w:t>интересующей информации; сообщение фактической информации, ответы на вопросы собеседника.</w:t>
      </w:r>
      <w:r w:rsidRPr="00E1239E">
        <w:rPr>
          <w:color w:val="000000"/>
        </w:rPr>
        <w:t xml:space="preserve"> </w:t>
      </w:r>
    </w:p>
    <w:p w:rsidR="000448D8" w:rsidRPr="00E1239E" w:rsidRDefault="00110324">
      <w:pPr>
        <w:tabs>
          <w:tab w:val="center" w:pos="1264"/>
          <w:tab w:val="center" w:pos="2845"/>
          <w:tab w:val="center" w:pos="4539"/>
          <w:tab w:val="right" w:pos="6612"/>
        </w:tabs>
        <w:ind w:left="0" w:right="0" w:firstLine="0"/>
        <w:jc w:val="left"/>
      </w:pPr>
      <w:r w:rsidRPr="00E1239E">
        <w:rPr>
          <w:rFonts w:eastAsia="Calibri"/>
          <w:color w:val="000000"/>
          <w:sz w:val="22"/>
        </w:rPr>
        <w:tab/>
      </w:r>
      <w:r w:rsidRPr="00E1239E">
        <w:t xml:space="preserve">Коммуникативные </w:t>
      </w:r>
      <w:r w:rsidRPr="00E1239E">
        <w:tab/>
        <w:t xml:space="preserve">умения </w:t>
      </w:r>
      <w:r w:rsidRPr="00E1239E">
        <w:tab/>
      </w:r>
      <w:r w:rsidRPr="00E1239E">
        <w:rPr>
          <w:rFonts w:eastAsia="Georgia"/>
          <w:b/>
          <w:i/>
        </w:rPr>
        <w:t xml:space="preserve">монологической </w:t>
      </w:r>
      <w:r w:rsidRPr="00E1239E">
        <w:rPr>
          <w:rFonts w:eastAsia="Georgia"/>
          <w:b/>
          <w:i/>
        </w:rPr>
        <w:tab/>
        <w:t>речи</w:t>
      </w:r>
      <w:r w:rsidRPr="00E1239E">
        <w:t xml:space="preserve">: </w:t>
      </w:r>
    </w:p>
    <w:p w:rsidR="000448D8" w:rsidRPr="00E1239E" w:rsidRDefault="00110324">
      <w:pPr>
        <w:ind w:left="143" w:right="100"/>
      </w:pPr>
      <w:r w:rsidRPr="00E1239E">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r w:rsidRPr="00E1239E">
        <w:rPr>
          <w:color w:val="000000"/>
        </w:rPr>
        <w:t xml:space="preserve"> </w:t>
      </w:r>
    </w:p>
    <w:p w:rsidR="000448D8" w:rsidRPr="00E1239E" w:rsidRDefault="00110324">
      <w:pPr>
        <w:ind w:left="143" w:right="4"/>
      </w:pPr>
      <w:r w:rsidRPr="00E1239E">
        <w:t>Пересказ с опорой на ключевые слова, вопросы и/или иллюстрации основного содержания прочитанного текста.</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Аудирование</w:t>
      </w:r>
      <w:r w:rsidRPr="00E1239E">
        <w:rPr>
          <w:rFonts w:eastAsia="Georgia"/>
          <w:b/>
          <w:i/>
          <w:color w:val="000000"/>
        </w:rPr>
        <w:t xml:space="preserve"> </w:t>
      </w:r>
    </w:p>
    <w:p w:rsidR="000448D8" w:rsidRPr="00E1239E" w:rsidRDefault="00110324">
      <w:pPr>
        <w:ind w:left="143" w:right="97"/>
      </w:pPr>
      <w:r w:rsidRPr="00E1239E">
        <w:t>Понимание на слух речи учителя и одноклассников и вер- бальная/невербальная реакция на услышанное (при непосред- ственном общении).</w:t>
      </w:r>
      <w:r w:rsidRPr="00E1239E">
        <w:rPr>
          <w:color w:val="000000"/>
        </w:rPr>
        <w:t xml:space="preserve"> </w:t>
      </w:r>
    </w:p>
    <w:p w:rsidR="000448D8" w:rsidRPr="00E1239E" w:rsidRDefault="00110324">
      <w:pPr>
        <w:ind w:left="143" w:right="101"/>
      </w:pPr>
      <w:r w:rsidRPr="00E1239E">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r w:rsidRPr="00E1239E">
        <w:rPr>
          <w:color w:val="000000"/>
        </w:rPr>
        <w:t xml:space="preserve"> </w:t>
      </w:r>
    </w:p>
    <w:p w:rsidR="000448D8" w:rsidRPr="00E1239E" w:rsidRDefault="00110324">
      <w:pPr>
        <w:ind w:left="143" w:right="99"/>
      </w:pPr>
      <w:r w:rsidRPr="00E1239E">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r w:rsidRPr="00E1239E">
        <w:rPr>
          <w:color w:val="000000"/>
        </w:rPr>
        <w:t xml:space="preserve"> </w:t>
      </w:r>
    </w:p>
    <w:p w:rsidR="000448D8" w:rsidRPr="00E1239E" w:rsidRDefault="00110324">
      <w:pPr>
        <w:ind w:left="143" w:right="99"/>
      </w:pPr>
      <w:r w:rsidRPr="00E1239E">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r w:rsidRPr="00E1239E">
        <w:rPr>
          <w:color w:val="000000"/>
        </w:rPr>
        <w:t xml:space="preserve"> </w:t>
      </w:r>
    </w:p>
    <w:p w:rsidR="000448D8" w:rsidRPr="00E1239E" w:rsidRDefault="00110324">
      <w:pPr>
        <w:ind w:left="143" w:right="99"/>
      </w:pPr>
      <w:r w:rsidRPr="00E1239E">
        <w:t>Тексты для аудирования: диалог, высказывания собеседников в ситуациях повседневного общения, рассказ, сказка.</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Смысловое чтение</w:t>
      </w:r>
      <w:r w:rsidRPr="00E1239E">
        <w:rPr>
          <w:rFonts w:eastAsia="Georgia"/>
          <w:b/>
          <w:i/>
          <w:color w:val="000000"/>
        </w:rPr>
        <w:t xml:space="preserve"> </w:t>
      </w:r>
    </w:p>
    <w:p w:rsidR="000448D8" w:rsidRPr="00E1239E" w:rsidRDefault="00110324">
      <w:pPr>
        <w:ind w:left="143" w:right="108"/>
      </w:pPr>
      <w:r w:rsidRPr="00E1239E">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r w:rsidRPr="00E1239E">
        <w:rPr>
          <w:color w:val="000000"/>
        </w:rPr>
        <w:t xml:space="preserve"> </w:t>
      </w:r>
    </w:p>
    <w:p w:rsidR="000448D8" w:rsidRPr="00E1239E" w:rsidRDefault="00110324">
      <w:pPr>
        <w:ind w:left="384" w:right="4" w:firstLine="0"/>
      </w:pPr>
      <w:r w:rsidRPr="00E1239E">
        <w:t>Тексты для чтения вслух: диалог, рассказ, сказка.</w:t>
      </w:r>
      <w:r w:rsidRPr="00E1239E">
        <w:rPr>
          <w:color w:val="000000"/>
        </w:rPr>
        <w:t xml:space="preserve"> </w:t>
      </w:r>
    </w:p>
    <w:p w:rsidR="000448D8" w:rsidRPr="00E1239E" w:rsidRDefault="00110324">
      <w:pPr>
        <w:ind w:left="143" w:right="4"/>
      </w:pPr>
      <w:r w:rsidRPr="00E1239E">
        <w:t xml:space="preserve">Чтение про себя учебных текстов, построенных на изученном языковом материале,  с  различной  глубиной  проникновения </w:t>
      </w:r>
    </w:p>
    <w:p w:rsidR="000448D8" w:rsidRPr="00E1239E" w:rsidRDefault="00110324">
      <w:pPr>
        <w:ind w:left="143" w:right="107" w:firstLine="0"/>
      </w:pPr>
      <w:r w:rsidRPr="00E1239E">
        <w:t>в их содержание в зависимости от поставленной коммуникативной задачи: с пониманием основного содержания, с пониманием запрашиваемой информации.</w:t>
      </w:r>
      <w:r w:rsidRPr="00E1239E">
        <w:rPr>
          <w:color w:val="000000"/>
        </w:rPr>
        <w:t xml:space="preserve"> </w:t>
      </w:r>
    </w:p>
    <w:p w:rsidR="000448D8" w:rsidRPr="00E1239E" w:rsidRDefault="00110324">
      <w:pPr>
        <w:spacing w:line="281" w:lineRule="auto"/>
        <w:ind w:left="141" w:right="0"/>
        <w:jc w:val="left"/>
      </w:pPr>
      <w:r w:rsidRPr="00E1239E">
        <w:t xml:space="preserve">Чтение </w:t>
      </w:r>
      <w:r w:rsidRPr="00E1239E">
        <w:tab/>
        <w:t xml:space="preserve">с </w:t>
      </w:r>
      <w:r w:rsidRPr="00E1239E">
        <w:tab/>
        <w:t xml:space="preserve">пониманием </w:t>
      </w:r>
      <w:r w:rsidRPr="00E1239E">
        <w:tab/>
        <w:t xml:space="preserve">основного </w:t>
      </w:r>
      <w:r w:rsidRPr="00E1239E">
        <w:tab/>
        <w:t xml:space="preserve">содержания </w:t>
      </w:r>
      <w:r w:rsidRPr="00E1239E">
        <w:tab/>
        <w:t xml:space="preserve">текста предполагает </w:t>
      </w:r>
      <w:r w:rsidRPr="00E1239E">
        <w:tab/>
        <w:t xml:space="preserve">определение </w:t>
      </w:r>
      <w:r w:rsidRPr="00E1239E">
        <w:tab/>
        <w:t xml:space="preserve">основной </w:t>
      </w:r>
      <w:r w:rsidRPr="00E1239E">
        <w:tab/>
        <w:t xml:space="preserve">темы </w:t>
      </w:r>
      <w:r w:rsidRPr="00E1239E">
        <w:tab/>
        <w:t xml:space="preserve">и </w:t>
      </w:r>
      <w:r w:rsidRPr="00E1239E">
        <w:tab/>
        <w:t xml:space="preserve">главных фактов/событий в прочитанном тексте с опорой и без опоры на </w:t>
      </w:r>
      <w:r w:rsidRPr="00E1239E">
        <w:tab/>
        <w:t xml:space="preserve">иллюстрации и </w:t>
      </w:r>
      <w:r w:rsidRPr="00E1239E">
        <w:tab/>
        <w:t xml:space="preserve">с </w:t>
      </w:r>
      <w:r w:rsidRPr="00E1239E">
        <w:tab/>
        <w:t xml:space="preserve">использованием </w:t>
      </w:r>
      <w:r w:rsidRPr="00E1239E">
        <w:tab/>
        <w:t xml:space="preserve">с </w:t>
      </w:r>
      <w:r w:rsidRPr="00E1239E">
        <w:tab/>
        <w:t>использованием языковой, в том числе контекстуальной, догадки.</w:t>
      </w:r>
      <w:r w:rsidRPr="00E1239E">
        <w:rPr>
          <w:color w:val="000000"/>
        </w:rPr>
        <w:t xml:space="preserve"> </w:t>
      </w:r>
    </w:p>
    <w:p w:rsidR="000448D8" w:rsidRPr="00E1239E" w:rsidRDefault="00110324">
      <w:pPr>
        <w:ind w:left="143" w:right="98"/>
      </w:pPr>
      <w:r w:rsidRPr="00E1239E">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r w:rsidRPr="00E1239E">
        <w:rPr>
          <w:color w:val="000000"/>
        </w:rPr>
        <w:t xml:space="preserve"> </w:t>
      </w:r>
    </w:p>
    <w:p w:rsidR="000448D8" w:rsidRPr="00E1239E" w:rsidRDefault="00110324">
      <w:pPr>
        <w:ind w:left="143" w:right="4"/>
      </w:pPr>
      <w:r w:rsidRPr="00E1239E">
        <w:lastRenderedPageBreak/>
        <w:t>Тексты для чтения: диалог, рассказ, сказка, электронное сообщение личного характера.</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Письмо</w:t>
      </w:r>
      <w:r w:rsidRPr="00E1239E">
        <w:rPr>
          <w:rFonts w:eastAsia="Georgia"/>
          <w:b/>
          <w:i/>
          <w:color w:val="000000"/>
        </w:rPr>
        <w:t xml:space="preserve"> </w:t>
      </w:r>
    </w:p>
    <w:p w:rsidR="000448D8" w:rsidRPr="00E1239E" w:rsidRDefault="00110324">
      <w:pPr>
        <w:ind w:left="143" w:right="99"/>
      </w:pPr>
      <w:r w:rsidRPr="00E1239E">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r w:rsidRPr="00E1239E">
        <w:rPr>
          <w:color w:val="000000"/>
        </w:rPr>
        <w:t xml:space="preserve"> </w:t>
      </w:r>
    </w:p>
    <w:p w:rsidR="000448D8" w:rsidRPr="00E1239E" w:rsidRDefault="00110324">
      <w:pPr>
        <w:spacing w:after="9" w:line="271" w:lineRule="auto"/>
        <w:ind w:left="141" w:right="102"/>
      </w:pPr>
      <w:r w:rsidRPr="00E1239E">
        <w:rPr>
          <w:sz w:val="18"/>
        </w:rPr>
        <w:t>Создание подписей к картинкам, фотографиям с пояснением, что на них изображено.</w:t>
      </w:r>
      <w:r w:rsidRPr="00E1239E">
        <w:rPr>
          <w:color w:val="000000"/>
          <w:sz w:val="18"/>
        </w:rPr>
        <w:t xml:space="preserve"> </w:t>
      </w:r>
    </w:p>
    <w:p w:rsidR="000448D8" w:rsidRPr="00E1239E" w:rsidRDefault="00110324">
      <w:pPr>
        <w:spacing w:after="9" w:line="271" w:lineRule="auto"/>
        <w:ind w:left="141" w:right="102"/>
      </w:pPr>
      <w:r w:rsidRPr="00E1239E">
        <w:rPr>
          <w:sz w:val="1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r w:rsidRPr="00E1239E">
        <w:rPr>
          <w:color w:val="000000"/>
          <w:sz w:val="18"/>
        </w:rPr>
        <w:t xml:space="preserve"> </w:t>
      </w:r>
    </w:p>
    <w:p w:rsidR="000448D8" w:rsidRPr="00E1239E" w:rsidRDefault="00110324">
      <w:pPr>
        <w:spacing w:after="9" w:line="271" w:lineRule="auto"/>
        <w:ind w:left="141" w:right="102"/>
      </w:pPr>
      <w:r w:rsidRPr="00E1239E">
        <w:rPr>
          <w:sz w:val="18"/>
        </w:rPr>
        <w:t>Написание с опорой на образец поздравлений с праздниками (с днём рождения, Новым годом, Рождеством) с выражением пожеланий.</w:t>
      </w:r>
      <w:r w:rsidRPr="00E1239E">
        <w:rPr>
          <w:color w:val="000000"/>
          <w:sz w:val="18"/>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Языковые знания и навыки</w:t>
      </w:r>
      <w:r w:rsidRPr="00E1239E">
        <w:rPr>
          <w:rFonts w:ascii="Times New Roman" w:hAnsi="Times New Roman" w:cs="Times New Roman"/>
          <w:color w:val="000000"/>
        </w:rPr>
        <w:t xml:space="preserve"> </w:t>
      </w:r>
    </w:p>
    <w:p w:rsidR="000448D8" w:rsidRPr="00E1239E" w:rsidRDefault="00110324">
      <w:pPr>
        <w:spacing w:after="28" w:line="249" w:lineRule="auto"/>
        <w:ind w:left="379" w:right="0" w:hanging="10"/>
        <w:jc w:val="left"/>
      </w:pPr>
      <w:r w:rsidRPr="00E1239E">
        <w:rPr>
          <w:rFonts w:eastAsia="Georgia"/>
          <w:b/>
          <w:i/>
        </w:rPr>
        <w:t>Фонетическая сторона речи</w:t>
      </w:r>
      <w:r w:rsidRPr="00E1239E">
        <w:rPr>
          <w:rFonts w:eastAsia="Georgia"/>
          <w:b/>
          <w:i/>
          <w:color w:val="000000"/>
        </w:rPr>
        <w:t xml:space="preserve"> </w:t>
      </w:r>
    </w:p>
    <w:p w:rsidR="000448D8" w:rsidRPr="00E1239E" w:rsidRDefault="00110324">
      <w:pPr>
        <w:ind w:left="143" w:right="4"/>
      </w:pPr>
      <w:r w:rsidRPr="00E1239E">
        <w:t>Буквы английского алфавита. Фонетически корректное озвучивание букв английского алфавита.</w:t>
      </w:r>
      <w:r w:rsidRPr="00E1239E">
        <w:rPr>
          <w:color w:val="000000"/>
        </w:rPr>
        <w:t xml:space="preserve"> </w:t>
      </w:r>
    </w:p>
    <w:p w:rsidR="000448D8" w:rsidRPr="00E1239E" w:rsidRDefault="00110324">
      <w:pPr>
        <w:ind w:left="143" w:right="105"/>
      </w:pPr>
      <w:r w:rsidRPr="00E1239E">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r w:rsidRPr="00E1239E">
        <w:rPr>
          <w:color w:val="000000"/>
        </w:rPr>
        <w:t xml:space="preserve"> </w:t>
      </w:r>
    </w:p>
    <w:p w:rsidR="000448D8" w:rsidRPr="00E1239E" w:rsidRDefault="00110324">
      <w:pPr>
        <w:ind w:left="143" w:right="100"/>
      </w:pPr>
      <w:r w:rsidRPr="00E1239E">
        <w:t>Ритмикоинтонационные особенности повествовательного, побудительного и вопросительного (общий и специальный вопрос) предложений.</w:t>
      </w:r>
      <w:r w:rsidRPr="00E1239E">
        <w:rPr>
          <w:color w:val="000000"/>
        </w:rPr>
        <w:t xml:space="preserve"> </w:t>
      </w:r>
    </w:p>
    <w:p w:rsidR="000448D8" w:rsidRPr="00E1239E" w:rsidRDefault="00110324">
      <w:pPr>
        <w:ind w:left="143" w:right="95"/>
      </w:pPr>
      <w:r w:rsidRPr="00E1239E">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w:t>
      </w:r>
      <w:r w:rsidRPr="00E1239E">
        <w:rPr>
          <w:color w:val="000000"/>
        </w:rPr>
        <w:t xml:space="preserve"> </w:t>
      </w:r>
      <w:r w:rsidRPr="00E1239E">
        <w:t>двусложных и многосложных словах.</w:t>
      </w:r>
      <w:r w:rsidRPr="00E1239E">
        <w:rPr>
          <w:color w:val="000000"/>
        </w:rPr>
        <w:t xml:space="preserve"> </w:t>
      </w:r>
    </w:p>
    <w:p w:rsidR="000448D8" w:rsidRPr="00E1239E" w:rsidRDefault="00110324">
      <w:pPr>
        <w:ind w:left="143" w:right="4"/>
      </w:pPr>
      <w:r w:rsidRPr="00E1239E">
        <w:t>Вычленение некоторых звукобуквенных сочетаний при анализе изученных слов.</w:t>
      </w:r>
      <w:r w:rsidRPr="00E1239E">
        <w:rPr>
          <w:color w:val="000000"/>
        </w:rPr>
        <w:t xml:space="preserve"> </w:t>
      </w:r>
    </w:p>
    <w:p w:rsidR="000448D8" w:rsidRPr="00E1239E" w:rsidRDefault="00110324">
      <w:pPr>
        <w:ind w:left="143" w:right="4"/>
      </w:pPr>
      <w:r w:rsidRPr="00E1239E">
        <w:t>Чтение новых слов согласно основным правилам чтения с использованием полной или частичной транскрипции.</w:t>
      </w:r>
      <w:r w:rsidRPr="00E1239E">
        <w:rPr>
          <w:color w:val="000000"/>
        </w:rPr>
        <w:t xml:space="preserve"> </w:t>
      </w:r>
    </w:p>
    <w:p w:rsidR="000448D8" w:rsidRPr="00E1239E" w:rsidRDefault="00110324">
      <w:pPr>
        <w:ind w:left="143" w:right="108"/>
      </w:pPr>
      <w:r w:rsidRPr="00E1239E">
        <w:t>Знаки английской транскрипции; отличие их от букв английского алфавита. Фонетически корректное озвучивание знаков транскрипции.</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Графика, орфография и пунктуация</w:t>
      </w:r>
      <w:r w:rsidRPr="00E1239E">
        <w:rPr>
          <w:rFonts w:eastAsia="Georgia"/>
          <w:b/>
          <w:i/>
          <w:color w:val="000000"/>
        </w:rPr>
        <w:t xml:space="preserve"> </w:t>
      </w:r>
    </w:p>
    <w:p w:rsidR="000448D8" w:rsidRPr="00E1239E" w:rsidRDefault="00110324">
      <w:pPr>
        <w:ind w:left="384" w:right="4" w:firstLine="0"/>
      </w:pPr>
      <w:r w:rsidRPr="00E1239E">
        <w:t>Правильное написание изученных слов.</w:t>
      </w:r>
      <w:r w:rsidRPr="00E1239E">
        <w:rPr>
          <w:color w:val="000000"/>
        </w:rPr>
        <w:t xml:space="preserve"> </w:t>
      </w:r>
    </w:p>
    <w:p w:rsidR="000448D8" w:rsidRPr="00E1239E" w:rsidRDefault="00110324">
      <w:pPr>
        <w:ind w:left="143" w:right="96"/>
      </w:pPr>
      <w:r w:rsidRPr="00E1239E">
        <w:lastRenderedPageBreak/>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 лов, существительных в притяжательном падеже.</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Лексическая сторона речи</w:t>
      </w:r>
      <w:r w:rsidRPr="00E1239E">
        <w:rPr>
          <w:rFonts w:eastAsia="Georgia"/>
          <w:b/>
          <w:i/>
          <w:color w:val="000000"/>
        </w:rPr>
        <w:t xml:space="preserve"> </w:t>
      </w:r>
    </w:p>
    <w:p w:rsidR="000448D8" w:rsidRPr="00E1239E" w:rsidRDefault="00110324">
      <w:pPr>
        <w:ind w:left="143" w:right="101"/>
      </w:pPr>
      <w:r w:rsidRPr="00E1239E">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r w:rsidRPr="00E1239E">
        <w:rPr>
          <w:color w:val="000000"/>
        </w:rPr>
        <w:t xml:space="preserve"> </w:t>
      </w:r>
    </w:p>
    <w:p w:rsidR="000448D8" w:rsidRPr="00E1239E" w:rsidRDefault="00110324">
      <w:pPr>
        <w:ind w:left="143" w:right="4"/>
      </w:pPr>
      <w:r w:rsidRPr="00E1239E">
        <w:t>Распознавание и употребление в устной и письменной речи слов, образованных с использованием основных способов слово-</w:t>
      </w:r>
      <w:r w:rsidRPr="00E1239E">
        <w:rPr>
          <w:color w:val="000000"/>
        </w:rPr>
        <w:t xml:space="preserve"> </w:t>
      </w:r>
    </w:p>
    <w:p w:rsidR="000448D8" w:rsidRPr="00E1239E" w:rsidRDefault="00110324">
      <w:pPr>
        <w:spacing w:after="9" w:line="271" w:lineRule="auto"/>
        <w:ind w:left="141" w:right="102" w:firstLine="0"/>
      </w:pPr>
      <w:r w:rsidRPr="00E1239E">
        <w:rPr>
          <w:sz w:val="18"/>
        </w:rPr>
        <w:t>образования: аффиксации (образование числительных с помощью суффиксов -teen, -ty, -th) и словосложения (sportsman).</w:t>
      </w:r>
      <w:r w:rsidRPr="00E1239E">
        <w:rPr>
          <w:color w:val="000000"/>
          <w:sz w:val="18"/>
        </w:rPr>
        <w:t xml:space="preserve"> </w:t>
      </w:r>
    </w:p>
    <w:p w:rsidR="000448D8" w:rsidRPr="00E1239E" w:rsidRDefault="00110324">
      <w:pPr>
        <w:spacing w:after="9" w:line="271" w:lineRule="auto"/>
        <w:ind w:left="141" w:right="102"/>
      </w:pPr>
      <w:r w:rsidRPr="00E1239E">
        <w:rPr>
          <w:sz w:val="18"/>
        </w:rPr>
        <w:t>Распознавание в устной и письменной речи интернациональных слов (doctor, film) с помощью языковой догадки.</w:t>
      </w:r>
      <w:r w:rsidRPr="00E1239E">
        <w:rPr>
          <w:color w:val="000000"/>
          <w:sz w:val="18"/>
        </w:rPr>
        <w:t xml:space="preserve"> </w:t>
      </w:r>
    </w:p>
    <w:p w:rsidR="000448D8" w:rsidRPr="00E1239E" w:rsidRDefault="00110324">
      <w:pPr>
        <w:spacing w:after="16" w:line="259" w:lineRule="auto"/>
        <w:ind w:left="384" w:right="0" w:firstLine="0"/>
        <w:jc w:val="left"/>
      </w:pPr>
      <w:r w:rsidRPr="00E1239E">
        <w:rPr>
          <w:rFonts w:eastAsia="Georgia"/>
          <w:b/>
          <w:i/>
          <w:sz w:val="18"/>
        </w:rPr>
        <w:t>Грамматическая сторона речи</w:t>
      </w:r>
      <w:r w:rsidRPr="00E1239E">
        <w:rPr>
          <w:rFonts w:eastAsia="Georgia"/>
          <w:b/>
          <w:i/>
          <w:color w:val="000000"/>
          <w:sz w:val="18"/>
        </w:rPr>
        <w:t xml:space="preserve"> </w:t>
      </w:r>
    </w:p>
    <w:p w:rsidR="000448D8" w:rsidRPr="00E1239E" w:rsidRDefault="00110324">
      <w:pPr>
        <w:spacing w:after="9" w:line="271" w:lineRule="auto"/>
        <w:ind w:left="141" w:right="102"/>
      </w:pPr>
      <w:r w:rsidRPr="00E1239E">
        <w:rPr>
          <w:sz w:val="18"/>
        </w:rPr>
        <w:t xml:space="preserve">Распознавание в письменном и звучащем тексте и употребление в устной и письменной речи родственных слов с использованием </w:t>
      </w:r>
    </w:p>
    <w:p w:rsidR="000448D8" w:rsidRPr="00E1239E" w:rsidRDefault="00110324">
      <w:pPr>
        <w:tabs>
          <w:tab w:val="center" w:pos="1660"/>
          <w:tab w:val="center" w:pos="3132"/>
          <w:tab w:val="center" w:pos="4743"/>
          <w:tab w:val="right" w:pos="6612"/>
        </w:tabs>
        <w:spacing w:after="9" w:line="271" w:lineRule="auto"/>
        <w:ind w:left="0" w:right="0" w:firstLine="0"/>
        <w:jc w:val="left"/>
      </w:pPr>
      <w:r w:rsidRPr="00E1239E">
        <w:rPr>
          <w:sz w:val="18"/>
        </w:rPr>
        <w:t xml:space="preserve">основных </w:t>
      </w:r>
      <w:r w:rsidRPr="00E1239E">
        <w:rPr>
          <w:sz w:val="18"/>
        </w:rPr>
        <w:tab/>
        <w:t xml:space="preserve">способов </w:t>
      </w:r>
      <w:r w:rsidRPr="00E1239E">
        <w:rPr>
          <w:sz w:val="18"/>
        </w:rPr>
        <w:tab/>
        <w:t xml:space="preserve">словообразования: </w:t>
      </w:r>
      <w:r w:rsidRPr="00E1239E">
        <w:rPr>
          <w:sz w:val="18"/>
        </w:rPr>
        <w:tab/>
        <w:t xml:space="preserve">аффиксации </w:t>
      </w:r>
      <w:r w:rsidRPr="00E1239E">
        <w:rPr>
          <w:sz w:val="18"/>
        </w:rPr>
        <w:tab/>
        <w:t xml:space="preserve">(суффиксы </w:t>
      </w:r>
    </w:p>
    <w:p w:rsidR="000448D8" w:rsidRPr="00E1239E" w:rsidRDefault="00110324">
      <w:pPr>
        <w:spacing w:after="9" w:line="271" w:lineRule="auto"/>
        <w:ind w:left="141" w:right="102" w:firstLine="0"/>
      </w:pPr>
      <w:r w:rsidRPr="00E1239E">
        <w:rPr>
          <w:sz w:val="18"/>
        </w:rPr>
        <w:t>числительных -teen, -ty, -th) и словосложения (football, snowman)</w:t>
      </w:r>
      <w:r w:rsidRPr="00E1239E">
        <w:rPr>
          <w:color w:val="000000"/>
          <w:sz w:val="18"/>
        </w:rPr>
        <w:t xml:space="preserve"> </w:t>
      </w:r>
    </w:p>
    <w:p w:rsidR="000448D8" w:rsidRPr="00E1239E" w:rsidRDefault="00110324">
      <w:pPr>
        <w:spacing w:after="9" w:line="271" w:lineRule="auto"/>
        <w:ind w:left="141" w:right="102"/>
        <w:rPr>
          <w:lang w:val="en-US"/>
        </w:rPr>
      </w:pPr>
      <w:r w:rsidRPr="00E1239E">
        <w:rPr>
          <w:sz w:val="18"/>
        </w:rPr>
        <w:t>Предложения</w:t>
      </w:r>
      <w:r w:rsidRPr="00E1239E">
        <w:rPr>
          <w:sz w:val="18"/>
          <w:lang w:val="en-US"/>
        </w:rPr>
        <w:t xml:space="preserve"> </w:t>
      </w:r>
      <w:r w:rsidRPr="00E1239E">
        <w:rPr>
          <w:sz w:val="18"/>
        </w:rPr>
        <w:t>с</w:t>
      </w:r>
      <w:r w:rsidRPr="00E1239E">
        <w:rPr>
          <w:sz w:val="18"/>
          <w:lang w:val="en-US"/>
        </w:rPr>
        <w:t xml:space="preserve"> </w:t>
      </w:r>
      <w:r w:rsidRPr="00E1239E">
        <w:rPr>
          <w:sz w:val="18"/>
        </w:rPr>
        <w:t>начальным</w:t>
      </w:r>
      <w:r w:rsidRPr="00E1239E">
        <w:rPr>
          <w:sz w:val="18"/>
          <w:lang w:val="en-US"/>
        </w:rPr>
        <w:t xml:space="preserve"> There + to be </w:t>
      </w:r>
      <w:r w:rsidRPr="00E1239E">
        <w:rPr>
          <w:sz w:val="18"/>
        </w:rPr>
        <w:t>в</w:t>
      </w:r>
      <w:r w:rsidRPr="00E1239E">
        <w:rPr>
          <w:sz w:val="18"/>
          <w:lang w:val="en-US"/>
        </w:rPr>
        <w:t xml:space="preserve"> Past Simple Tense (There was an old house near the river.).</w:t>
      </w:r>
      <w:r w:rsidRPr="00E1239E">
        <w:rPr>
          <w:color w:val="000000"/>
          <w:sz w:val="18"/>
          <w:lang w:val="en-US"/>
        </w:rPr>
        <w:t xml:space="preserve"> </w:t>
      </w:r>
    </w:p>
    <w:p w:rsidR="000448D8" w:rsidRPr="00E1239E" w:rsidRDefault="00110324">
      <w:pPr>
        <w:spacing w:after="9" w:line="271" w:lineRule="auto"/>
        <w:ind w:left="141" w:right="102"/>
      </w:pPr>
      <w:r w:rsidRPr="00E1239E">
        <w:rPr>
          <w:sz w:val="18"/>
        </w:rPr>
        <w:t>Побудительные предложения в отрицательной (Don’t talk, please.) форме.</w:t>
      </w:r>
      <w:r w:rsidRPr="00E1239E">
        <w:rPr>
          <w:color w:val="000000"/>
          <w:sz w:val="18"/>
        </w:rPr>
        <w:t xml:space="preserve"> </w:t>
      </w:r>
    </w:p>
    <w:p w:rsidR="000448D8" w:rsidRPr="00E1239E" w:rsidRDefault="00110324">
      <w:pPr>
        <w:spacing w:after="9" w:line="271" w:lineRule="auto"/>
        <w:ind w:left="141" w:right="102"/>
      </w:pPr>
      <w:r w:rsidRPr="00E1239E">
        <w:rPr>
          <w:sz w:val="1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 ниях.</w:t>
      </w:r>
      <w:r w:rsidRPr="00E1239E">
        <w:rPr>
          <w:color w:val="000000"/>
          <w:sz w:val="18"/>
        </w:rPr>
        <w:t xml:space="preserve"> </w:t>
      </w:r>
    </w:p>
    <w:p w:rsidR="000448D8" w:rsidRPr="00E1239E" w:rsidRDefault="00110324">
      <w:pPr>
        <w:spacing w:after="9" w:line="271" w:lineRule="auto"/>
        <w:ind w:left="384" w:right="102" w:firstLine="0"/>
        <w:rPr>
          <w:lang w:val="en-US"/>
        </w:rPr>
      </w:pPr>
      <w:r w:rsidRPr="00E1239E">
        <w:rPr>
          <w:sz w:val="18"/>
        </w:rPr>
        <w:t>Конструкция</w:t>
      </w:r>
      <w:r w:rsidRPr="00E1239E">
        <w:rPr>
          <w:sz w:val="18"/>
          <w:lang w:val="en-US"/>
        </w:rPr>
        <w:t xml:space="preserve"> I’d like to … (I’d like to read this book.).</w:t>
      </w:r>
      <w:r w:rsidRPr="00E1239E">
        <w:rPr>
          <w:color w:val="000000"/>
          <w:sz w:val="18"/>
          <w:lang w:val="en-US"/>
        </w:rPr>
        <w:t xml:space="preserve"> </w:t>
      </w:r>
    </w:p>
    <w:p w:rsidR="000448D8" w:rsidRPr="00E1239E" w:rsidRDefault="00110324">
      <w:pPr>
        <w:spacing w:after="9" w:line="271" w:lineRule="auto"/>
        <w:ind w:left="141" w:right="102"/>
        <w:rPr>
          <w:lang w:val="en-US"/>
        </w:rPr>
      </w:pPr>
      <w:r w:rsidRPr="00E1239E">
        <w:rPr>
          <w:sz w:val="18"/>
        </w:rPr>
        <w:t>Конструкции</w:t>
      </w:r>
      <w:r w:rsidRPr="00E1239E">
        <w:rPr>
          <w:sz w:val="18"/>
          <w:lang w:val="en-US"/>
        </w:rPr>
        <w:t xml:space="preserve"> </w:t>
      </w:r>
      <w:r w:rsidRPr="00E1239E">
        <w:rPr>
          <w:sz w:val="18"/>
        </w:rPr>
        <w:t>с</w:t>
      </w:r>
      <w:r w:rsidRPr="00E1239E">
        <w:rPr>
          <w:sz w:val="18"/>
          <w:lang w:val="en-US"/>
        </w:rPr>
        <w:t xml:space="preserve"> </w:t>
      </w:r>
      <w:r w:rsidRPr="00E1239E">
        <w:rPr>
          <w:sz w:val="18"/>
        </w:rPr>
        <w:t>глаголами</w:t>
      </w:r>
      <w:r w:rsidRPr="00E1239E">
        <w:rPr>
          <w:sz w:val="18"/>
          <w:lang w:val="en-US"/>
        </w:rPr>
        <w:t xml:space="preserve"> </w:t>
      </w:r>
      <w:r w:rsidRPr="00E1239E">
        <w:rPr>
          <w:sz w:val="18"/>
        </w:rPr>
        <w:t>на</w:t>
      </w:r>
      <w:r w:rsidRPr="00E1239E">
        <w:rPr>
          <w:sz w:val="18"/>
          <w:lang w:val="en-US"/>
        </w:rPr>
        <w:t xml:space="preserve"> -ing: to like/enjoy doing smth (I like riding my bike.).</w:t>
      </w:r>
      <w:r w:rsidRPr="00E1239E">
        <w:rPr>
          <w:color w:val="000000"/>
          <w:sz w:val="18"/>
          <w:lang w:val="en-US"/>
        </w:rPr>
        <w:t xml:space="preserve"> </w:t>
      </w:r>
    </w:p>
    <w:p w:rsidR="000448D8" w:rsidRPr="00E1239E" w:rsidRDefault="00110324">
      <w:pPr>
        <w:spacing w:after="9" w:line="271" w:lineRule="auto"/>
        <w:ind w:left="141" w:right="102"/>
        <w:rPr>
          <w:lang w:val="en-US"/>
        </w:rPr>
      </w:pPr>
      <w:r w:rsidRPr="00E1239E">
        <w:rPr>
          <w:sz w:val="18"/>
        </w:rPr>
        <w:t>Существительные</w:t>
      </w:r>
      <w:r w:rsidRPr="00E1239E">
        <w:rPr>
          <w:sz w:val="18"/>
          <w:lang w:val="en-US"/>
        </w:rPr>
        <w:t xml:space="preserve"> </w:t>
      </w:r>
      <w:r w:rsidRPr="00E1239E">
        <w:rPr>
          <w:sz w:val="18"/>
        </w:rPr>
        <w:t>в</w:t>
      </w:r>
      <w:r w:rsidRPr="00E1239E">
        <w:rPr>
          <w:sz w:val="18"/>
          <w:lang w:val="en-US"/>
        </w:rPr>
        <w:t xml:space="preserve"> </w:t>
      </w:r>
      <w:r w:rsidRPr="00E1239E">
        <w:rPr>
          <w:sz w:val="18"/>
        </w:rPr>
        <w:t>притяжательном</w:t>
      </w:r>
      <w:r w:rsidRPr="00E1239E">
        <w:rPr>
          <w:sz w:val="18"/>
          <w:lang w:val="en-US"/>
        </w:rPr>
        <w:t xml:space="preserve"> </w:t>
      </w:r>
      <w:r w:rsidRPr="00E1239E">
        <w:rPr>
          <w:sz w:val="18"/>
        </w:rPr>
        <w:t>падеже</w:t>
      </w:r>
      <w:r w:rsidRPr="00E1239E">
        <w:rPr>
          <w:sz w:val="18"/>
          <w:lang w:val="en-US"/>
        </w:rPr>
        <w:t xml:space="preserve"> (Possessive Case; Ann’s dress, children’s toys, boys’ books).</w:t>
      </w:r>
      <w:r w:rsidRPr="00E1239E">
        <w:rPr>
          <w:color w:val="000000"/>
          <w:sz w:val="18"/>
          <w:lang w:val="en-US"/>
        </w:rPr>
        <w:t xml:space="preserve"> </w:t>
      </w:r>
    </w:p>
    <w:p w:rsidR="000448D8" w:rsidRPr="00E1239E" w:rsidRDefault="00110324">
      <w:pPr>
        <w:spacing w:after="9" w:line="271" w:lineRule="auto"/>
        <w:ind w:left="141" w:right="102"/>
      </w:pPr>
      <w:r w:rsidRPr="00E1239E">
        <w:rPr>
          <w:sz w:val="18"/>
        </w:rPr>
        <w:t xml:space="preserve">Слова, </w:t>
      </w:r>
      <w:r w:rsidRPr="00E1239E">
        <w:rPr>
          <w:sz w:val="18"/>
        </w:rPr>
        <w:tab/>
        <w:t xml:space="preserve">выражающие </w:t>
      </w:r>
      <w:r w:rsidRPr="00E1239E">
        <w:rPr>
          <w:sz w:val="18"/>
        </w:rPr>
        <w:tab/>
        <w:t xml:space="preserve">количество </w:t>
      </w:r>
      <w:r w:rsidRPr="00E1239E">
        <w:rPr>
          <w:sz w:val="18"/>
        </w:rPr>
        <w:tab/>
        <w:t xml:space="preserve">с </w:t>
      </w:r>
      <w:r w:rsidRPr="00E1239E">
        <w:rPr>
          <w:sz w:val="18"/>
        </w:rPr>
        <w:tab/>
        <w:t xml:space="preserve">исчисляемыми </w:t>
      </w:r>
      <w:r w:rsidRPr="00E1239E">
        <w:rPr>
          <w:sz w:val="18"/>
        </w:rPr>
        <w:tab/>
        <w:t>и неисчисляемыми существительными (much/many/a lot of).</w:t>
      </w:r>
      <w:r w:rsidRPr="00E1239E">
        <w:rPr>
          <w:color w:val="000000"/>
          <w:sz w:val="18"/>
        </w:rPr>
        <w:t xml:space="preserve"> </w:t>
      </w:r>
    </w:p>
    <w:p w:rsidR="000448D8" w:rsidRPr="00E1239E" w:rsidRDefault="00110324">
      <w:pPr>
        <w:spacing w:after="9" w:line="271" w:lineRule="auto"/>
        <w:ind w:left="141" w:right="102"/>
      </w:pPr>
      <w:r w:rsidRPr="00E1239E">
        <w:rPr>
          <w:sz w:val="18"/>
        </w:rPr>
        <w:t xml:space="preserve">Личные местоимения в объектном (me, you, him/her/it, us, them) падеже. Указательные местоимения (this — these; that — those). </w:t>
      </w:r>
    </w:p>
    <w:p w:rsidR="000448D8" w:rsidRPr="00E1239E" w:rsidRDefault="00110324">
      <w:pPr>
        <w:spacing w:after="9" w:line="271" w:lineRule="auto"/>
        <w:ind w:left="141" w:right="102" w:firstLine="0"/>
      </w:pPr>
      <w:r w:rsidRPr="00E1239E">
        <w:rPr>
          <w:sz w:val="18"/>
        </w:rPr>
        <w:t>Неопределённые местоимения (some/any) в повествовательных и вопросительных предложениях (Have you got any friends? –Yes, I’ve got some.).</w:t>
      </w:r>
      <w:r w:rsidRPr="00E1239E">
        <w:rPr>
          <w:color w:val="000000"/>
          <w:sz w:val="18"/>
        </w:rPr>
        <w:t xml:space="preserve"> </w:t>
      </w:r>
      <w:r w:rsidRPr="00E1239E">
        <w:rPr>
          <w:sz w:val="18"/>
        </w:rPr>
        <w:t>Наречия частотности (usually, often).</w:t>
      </w:r>
      <w:r w:rsidRPr="00E1239E">
        <w:rPr>
          <w:color w:val="000000"/>
          <w:sz w:val="18"/>
        </w:rPr>
        <w:t xml:space="preserve"> </w:t>
      </w:r>
    </w:p>
    <w:p w:rsidR="000448D8" w:rsidRPr="00E1239E" w:rsidRDefault="00110324">
      <w:pPr>
        <w:spacing w:after="9" w:line="271" w:lineRule="auto"/>
        <w:ind w:left="141" w:right="102"/>
      </w:pPr>
      <w:r w:rsidRPr="00E1239E">
        <w:rPr>
          <w:sz w:val="18"/>
        </w:rPr>
        <w:lastRenderedPageBreak/>
        <w:t xml:space="preserve">Количественные </w:t>
      </w:r>
      <w:r w:rsidRPr="00E1239E">
        <w:rPr>
          <w:sz w:val="18"/>
        </w:rPr>
        <w:tab/>
        <w:t xml:space="preserve">числительные </w:t>
      </w:r>
      <w:r w:rsidRPr="00E1239E">
        <w:rPr>
          <w:sz w:val="18"/>
        </w:rPr>
        <w:tab/>
        <w:t xml:space="preserve">(13—100). </w:t>
      </w:r>
      <w:r w:rsidRPr="00E1239E">
        <w:rPr>
          <w:sz w:val="18"/>
        </w:rPr>
        <w:tab/>
        <w:t>Порядковые числительные (1—30).</w:t>
      </w:r>
      <w:r w:rsidRPr="00E1239E">
        <w:rPr>
          <w:color w:val="000000"/>
          <w:sz w:val="18"/>
        </w:rPr>
        <w:t xml:space="preserve"> </w:t>
      </w:r>
    </w:p>
    <w:p w:rsidR="000448D8" w:rsidRPr="00E1239E" w:rsidRDefault="00110324">
      <w:pPr>
        <w:spacing w:after="9" w:line="271" w:lineRule="auto"/>
        <w:ind w:left="384" w:right="102" w:firstLine="0"/>
      </w:pPr>
      <w:r w:rsidRPr="00E1239E">
        <w:rPr>
          <w:sz w:val="18"/>
        </w:rPr>
        <w:t>Вопросительные слова (when, whose, why).</w:t>
      </w:r>
      <w:r w:rsidRPr="00E1239E">
        <w:rPr>
          <w:color w:val="000000"/>
          <w:sz w:val="18"/>
        </w:rPr>
        <w:t xml:space="preserve"> </w:t>
      </w:r>
    </w:p>
    <w:p w:rsidR="000448D8" w:rsidRPr="00E1239E" w:rsidRDefault="00110324">
      <w:pPr>
        <w:spacing w:after="9" w:line="271" w:lineRule="auto"/>
        <w:ind w:left="141" w:right="102"/>
        <w:rPr>
          <w:lang w:val="en-US"/>
        </w:rPr>
      </w:pPr>
      <w:r w:rsidRPr="00E1239E">
        <w:rPr>
          <w:sz w:val="18"/>
        </w:rPr>
        <w:t>Предлоги</w:t>
      </w:r>
      <w:r w:rsidRPr="00E1239E">
        <w:rPr>
          <w:sz w:val="18"/>
          <w:lang w:val="en-US"/>
        </w:rPr>
        <w:t xml:space="preserve"> </w:t>
      </w:r>
      <w:r w:rsidRPr="00E1239E">
        <w:rPr>
          <w:sz w:val="18"/>
        </w:rPr>
        <w:t>места</w:t>
      </w:r>
      <w:r w:rsidRPr="00E1239E">
        <w:rPr>
          <w:sz w:val="18"/>
          <w:lang w:val="en-US"/>
        </w:rPr>
        <w:t xml:space="preserve"> (next to, in front of, behind), </w:t>
      </w:r>
      <w:r w:rsidRPr="00E1239E">
        <w:rPr>
          <w:sz w:val="18"/>
        </w:rPr>
        <w:t>направления</w:t>
      </w:r>
      <w:r w:rsidRPr="00E1239E">
        <w:rPr>
          <w:sz w:val="18"/>
          <w:lang w:val="en-US"/>
        </w:rPr>
        <w:t xml:space="preserve"> (to), </w:t>
      </w:r>
      <w:r w:rsidRPr="00E1239E">
        <w:rPr>
          <w:sz w:val="18"/>
        </w:rPr>
        <w:t>времени</w:t>
      </w:r>
      <w:r w:rsidRPr="00E1239E">
        <w:rPr>
          <w:sz w:val="18"/>
          <w:lang w:val="en-US"/>
        </w:rPr>
        <w:t xml:space="preserve"> (at, in, on </w:t>
      </w:r>
      <w:r w:rsidRPr="00E1239E">
        <w:rPr>
          <w:sz w:val="18"/>
        </w:rPr>
        <w:t>в</w:t>
      </w:r>
      <w:r w:rsidRPr="00E1239E">
        <w:rPr>
          <w:sz w:val="18"/>
          <w:lang w:val="en-US"/>
        </w:rPr>
        <w:t xml:space="preserve"> </w:t>
      </w:r>
      <w:r w:rsidRPr="00E1239E">
        <w:rPr>
          <w:sz w:val="18"/>
        </w:rPr>
        <w:t>выражениях</w:t>
      </w:r>
      <w:r w:rsidRPr="00E1239E">
        <w:rPr>
          <w:sz w:val="18"/>
          <w:lang w:val="en-US"/>
        </w:rPr>
        <w:t xml:space="preserve"> at 5 o’clock, in the morning, on Monday).</w:t>
      </w:r>
      <w:r w:rsidRPr="00E1239E">
        <w:rPr>
          <w:color w:val="000000"/>
          <w:sz w:val="18"/>
          <w:lang w:val="en-US"/>
        </w:rPr>
        <w:t xml:space="preserve"> </w:t>
      </w:r>
    </w:p>
    <w:p w:rsidR="000448D8" w:rsidRPr="00E1239E" w:rsidRDefault="00110324">
      <w:pPr>
        <w:spacing w:after="4" w:line="250" w:lineRule="auto"/>
        <w:ind w:left="151" w:right="1529" w:hanging="10"/>
        <w:jc w:val="left"/>
      </w:pPr>
      <w:r w:rsidRPr="00E1239E">
        <w:rPr>
          <w:rFonts w:eastAsia="Tahoma"/>
          <w:b/>
          <w:sz w:val="18"/>
        </w:rPr>
        <w:t>Социокультурные знания и умения</w:t>
      </w:r>
      <w:r w:rsidRPr="00E1239E">
        <w:rPr>
          <w:rFonts w:eastAsia="Tahoma"/>
          <w:b/>
          <w:color w:val="000000"/>
          <w:sz w:val="18"/>
        </w:rPr>
        <w:t xml:space="preserve"> </w:t>
      </w:r>
    </w:p>
    <w:p w:rsidR="000448D8" w:rsidRPr="00E1239E" w:rsidRDefault="00110324">
      <w:pPr>
        <w:spacing w:after="9" w:line="271" w:lineRule="auto"/>
        <w:ind w:left="141" w:right="102"/>
      </w:pPr>
      <w:r w:rsidRPr="00E1239E">
        <w:rPr>
          <w:sz w:val="1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w:t>
      </w:r>
      <w:r w:rsidRPr="00E1239E">
        <w:rPr>
          <w:color w:val="000000"/>
          <w:sz w:val="18"/>
        </w:rPr>
        <w:t xml:space="preserve"> </w:t>
      </w:r>
    </w:p>
    <w:p w:rsidR="000448D8" w:rsidRPr="00E1239E" w:rsidRDefault="00110324">
      <w:pPr>
        <w:ind w:left="143" w:right="102" w:firstLine="0"/>
      </w:pPr>
      <w:r w:rsidRPr="00E1239E">
        <w:t>приветствие, прощание, знакомство, выражение благодарности, извинение, поздравление с днём рождения, Новым годом, Рождеством.</w:t>
      </w:r>
      <w:r w:rsidRPr="00E1239E">
        <w:rPr>
          <w:color w:val="000000"/>
        </w:rPr>
        <w:t xml:space="preserve"> </w:t>
      </w:r>
    </w:p>
    <w:p w:rsidR="000448D8" w:rsidRPr="00E1239E" w:rsidRDefault="00110324">
      <w:pPr>
        <w:ind w:left="143" w:right="4"/>
      </w:pPr>
      <w:r w:rsidRPr="00E1239E">
        <w:t>Знание произведений детского фольклора (рифмовок, стихов, песенок), персонажей детских книг.</w:t>
      </w:r>
      <w:r w:rsidRPr="00E1239E">
        <w:rPr>
          <w:color w:val="000000"/>
        </w:rPr>
        <w:t xml:space="preserve"> </w:t>
      </w:r>
    </w:p>
    <w:p w:rsidR="000448D8" w:rsidRPr="00E1239E" w:rsidRDefault="00110324">
      <w:pPr>
        <w:ind w:left="143" w:right="109"/>
      </w:pPr>
      <w:r w:rsidRPr="00E1239E">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Компенсаторные умения</w:t>
      </w:r>
      <w:r w:rsidRPr="00E1239E">
        <w:rPr>
          <w:rFonts w:ascii="Times New Roman" w:hAnsi="Times New Roman" w:cs="Times New Roman"/>
          <w:color w:val="000000"/>
        </w:rPr>
        <w:t xml:space="preserve"> </w:t>
      </w:r>
    </w:p>
    <w:p w:rsidR="000448D8" w:rsidRPr="00E1239E" w:rsidRDefault="00110324">
      <w:pPr>
        <w:ind w:left="143" w:right="4"/>
      </w:pPr>
      <w:r w:rsidRPr="00E1239E">
        <w:t>Использование при чтении и аудировании языковой, в том числе контекстуальной, догадки.</w:t>
      </w:r>
      <w:r w:rsidRPr="00E1239E">
        <w:rPr>
          <w:color w:val="000000"/>
        </w:rPr>
        <w:t xml:space="preserve"> </w:t>
      </w:r>
    </w:p>
    <w:p w:rsidR="000448D8" w:rsidRPr="00E1239E" w:rsidRDefault="00110324">
      <w:pPr>
        <w:ind w:left="143" w:right="101"/>
      </w:pPr>
      <w:r w:rsidRPr="00E1239E">
        <w:t>Использование в качестве опоры при порождении собственных высказываний ключевых слов, вопросов; иллюстраций.</w:t>
      </w:r>
      <w:r w:rsidRPr="00E1239E">
        <w:rPr>
          <w:color w:val="000000"/>
        </w:rPr>
        <w:t xml:space="preserve"> </w:t>
      </w:r>
    </w:p>
    <w:p w:rsidR="000448D8" w:rsidRPr="00E1239E" w:rsidRDefault="00110324">
      <w:pPr>
        <w:ind w:left="143" w:right="96"/>
      </w:pPr>
      <w:r w:rsidRPr="00E1239E">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sidRPr="00E1239E">
        <w:rPr>
          <w:color w:val="000000"/>
        </w:rPr>
        <w:t xml:space="preserve"> </w:t>
      </w:r>
      <w:r w:rsidRPr="00E1239E">
        <w:rPr>
          <w:rFonts w:eastAsia="Trebuchet MS"/>
          <w:sz w:val="22"/>
        </w:rPr>
        <w:t>4</w:t>
      </w:r>
      <w:r w:rsidRPr="00E1239E">
        <w:rPr>
          <w:rFonts w:eastAsia="Arial"/>
          <w:sz w:val="22"/>
        </w:rPr>
        <w:t xml:space="preserve"> </w:t>
      </w:r>
      <w:r w:rsidRPr="00E1239E">
        <w:rPr>
          <w:rFonts w:eastAsia="Trebuchet MS"/>
          <w:sz w:val="22"/>
        </w:rPr>
        <w:t>КЛАСС</w:t>
      </w:r>
      <w:r w:rsidRPr="00E1239E">
        <w:rPr>
          <w:rFonts w:eastAsia="Trebuchet MS"/>
          <w:color w:val="000000"/>
          <w:sz w:val="22"/>
        </w:rPr>
        <w:t xml:space="preserve"> </w:t>
      </w:r>
    </w:p>
    <w:p w:rsidR="000448D8" w:rsidRPr="00E1239E" w:rsidRDefault="00110324">
      <w:pPr>
        <w:ind w:left="143" w:right="102" w:firstLine="0"/>
      </w:pPr>
      <w:r w:rsidRPr="00E1239E">
        <w:rPr>
          <w:rFonts w:eastAsia="Tahoma"/>
          <w:b/>
          <w:sz w:val="22"/>
        </w:rPr>
        <w:t>Тематическое содержание речи</w:t>
      </w:r>
      <w:r w:rsidRPr="00E1239E">
        <w:rPr>
          <w:rFonts w:eastAsia="Tahoma"/>
          <w:b/>
          <w:color w:val="000000"/>
          <w:sz w:val="22"/>
        </w:rPr>
        <w:t xml:space="preserve"> </w:t>
      </w:r>
      <w:r w:rsidRPr="00E1239E">
        <w:rPr>
          <w:i/>
        </w:rPr>
        <w:t>Мир моего «я»</w:t>
      </w:r>
      <w:r w:rsidRPr="00E1239E">
        <w:t>. Моя семья. Мой день рождения,  подарки. Моя любимая еда. Мой день (распорядок дня, домашние обязанности).</w:t>
      </w:r>
      <w:r w:rsidRPr="00E1239E">
        <w:rPr>
          <w:color w:val="000000"/>
        </w:rPr>
        <w:t xml:space="preserve"> </w:t>
      </w:r>
    </w:p>
    <w:p w:rsidR="000448D8" w:rsidRPr="00E1239E" w:rsidRDefault="00110324">
      <w:pPr>
        <w:spacing w:line="281" w:lineRule="auto"/>
        <w:ind w:left="141" w:right="0"/>
        <w:jc w:val="left"/>
      </w:pPr>
      <w:r w:rsidRPr="00E1239E">
        <w:rPr>
          <w:i/>
        </w:rPr>
        <w:t>Мир моих увлечений</w:t>
      </w:r>
      <w:r w:rsidRPr="00E1239E">
        <w:t xml:space="preserve">. </w:t>
      </w:r>
      <w:r w:rsidRPr="00E1239E">
        <w:tab/>
        <w:t xml:space="preserve">Любимая </w:t>
      </w:r>
      <w:r w:rsidRPr="00E1239E">
        <w:tab/>
        <w:t xml:space="preserve">игрушка, </w:t>
      </w:r>
      <w:r w:rsidRPr="00E1239E">
        <w:tab/>
        <w:t xml:space="preserve">игра. </w:t>
      </w:r>
      <w:r w:rsidRPr="00E1239E">
        <w:tab/>
        <w:t>Мой питомец. Любимые занятия. Занятия спортом. Любимая сказка/ история/рассказ. Выходной день. Каникулы.</w:t>
      </w:r>
      <w:r w:rsidRPr="00E1239E">
        <w:rPr>
          <w:color w:val="000000"/>
        </w:rPr>
        <w:t xml:space="preserve"> </w:t>
      </w:r>
    </w:p>
    <w:p w:rsidR="000448D8" w:rsidRPr="00E1239E" w:rsidRDefault="00110324">
      <w:pPr>
        <w:ind w:left="143" w:right="99"/>
      </w:pPr>
      <w:r w:rsidRPr="00E1239E">
        <w:rPr>
          <w:i/>
        </w:rPr>
        <w:t>Мир вокруг меня</w:t>
      </w:r>
      <w:r w:rsidRPr="00E1239E">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r w:rsidRPr="00E1239E">
        <w:rPr>
          <w:color w:val="000000"/>
        </w:rPr>
        <w:t xml:space="preserve"> </w:t>
      </w:r>
    </w:p>
    <w:p w:rsidR="000448D8" w:rsidRPr="00E1239E" w:rsidRDefault="00110324">
      <w:pPr>
        <w:ind w:left="143" w:right="97"/>
      </w:pPr>
      <w:r w:rsidRPr="00E1239E">
        <w:rPr>
          <w:i/>
        </w:rPr>
        <w:t>Родная страна и страны изучаемого языка</w:t>
      </w:r>
      <w:r w:rsidRPr="00E1239E">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w:t>
      </w:r>
    </w:p>
    <w:p w:rsidR="000448D8" w:rsidRPr="00E1239E" w:rsidRDefault="00110324">
      <w:pPr>
        <w:ind w:left="143" w:right="4" w:firstLine="0"/>
      </w:pPr>
      <w:r w:rsidRPr="00E1239E">
        <w:lastRenderedPageBreak/>
        <w:t>Праздники родной страны и страны/стран изучаемого языка.</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Коммуникативные умения</w:t>
      </w:r>
      <w:r w:rsidRPr="00E1239E">
        <w:rPr>
          <w:rFonts w:ascii="Times New Roman" w:hAnsi="Times New Roman" w:cs="Times New Roman"/>
          <w:color w:val="000000"/>
        </w:rPr>
        <w:t xml:space="preserve"> </w:t>
      </w:r>
    </w:p>
    <w:p w:rsidR="000448D8" w:rsidRPr="00E1239E" w:rsidRDefault="00110324">
      <w:pPr>
        <w:spacing w:after="28" w:line="249" w:lineRule="auto"/>
        <w:ind w:left="379" w:right="0" w:hanging="10"/>
        <w:jc w:val="left"/>
      </w:pPr>
      <w:r w:rsidRPr="00E1239E">
        <w:rPr>
          <w:rFonts w:eastAsia="Georgia"/>
          <w:b/>
          <w:i/>
        </w:rPr>
        <w:t>Говорение</w:t>
      </w:r>
      <w:r w:rsidRPr="00E1239E">
        <w:rPr>
          <w:rFonts w:eastAsia="Georgia"/>
          <w:b/>
          <w:i/>
          <w:color w:val="000000"/>
        </w:rPr>
        <w:t xml:space="preserve"> </w:t>
      </w:r>
    </w:p>
    <w:p w:rsidR="000448D8" w:rsidRPr="00E1239E" w:rsidRDefault="00110324">
      <w:pPr>
        <w:spacing w:after="58" w:line="252" w:lineRule="auto"/>
        <w:ind w:left="384" w:right="99" w:firstLine="0"/>
      </w:pPr>
      <w:r w:rsidRPr="00E1239E">
        <w:rPr>
          <w:rFonts w:eastAsia="Calibri"/>
        </w:rPr>
        <w:t xml:space="preserve">Коммуникативные умения </w:t>
      </w:r>
      <w:r w:rsidRPr="00E1239E">
        <w:rPr>
          <w:rFonts w:eastAsia="Georgia"/>
          <w:b/>
          <w:i/>
        </w:rPr>
        <w:t>диалогической речи</w:t>
      </w:r>
      <w:r w:rsidRPr="00E1239E">
        <w:rPr>
          <w:rFonts w:eastAsia="Calibri"/>
        </w:rPr>
        <w:t>:</w:t>
      </w:r>
      <w:r w:rsidRPr="00E1239E">
        <w:rPr>
          <w:rFonts w:eastAsia="Calibri"/>
          <w:color w:val="000000"/>
        </w:rPr>
        <w:t xml:space="preserve"> </w:t>
      </w:r>
    </w:p>
    <w:p w:rsidR="000448D8" w:rsidRPr="00E1239E" w:rsidRDefault="00110324">
      <w:pPr>
        <w:ind w:left="143" w:right="110"/>
      </w:pPr>
      <w:r w:rsidRPr="00E1239E">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r w:rsidRPr="00E1239E">
        <w:rPr>
          <w:color w:val="000000"/>
        </w:rPr>
        <w:t xml:space="preserve"> </w:t>
      </w:r>
    </w:p>
    <w:p w:rsidR="000448D8" w:rsidRPr="00E1239E" w:rsidRDefault="00110324">
      <w:pPr>
        <w:ind w:left="143" w:right="103"/>
      </w:pPr>
      <w:r w:rsidRPr="00E1239E">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r w:rsidRPr="00E1239E">
        <w:rPr>
          <w:color w:val="000000"/>
        </w:rPr>
        <w:t xml:space="preserve"> </w:t>
      </w:r>
    </w:p>
    <w:p w:rsidR="000448D8" w:rsidRPr="00E1239E" w:rsidRDefault="00110324">
      <w:pPr>
        <w:ind w:left="143" w:right="4"/>
      </w:pPr>
      <w:r w:rsidRPr="00E1239E">
        <w:t xml:space="preserve">диалога — побуждения к действию: обращение к собеседнику с просьбой, вежливое согласие выполнить просьбу; </w:t>
      </w:r>
    </w:p>
    <w:p w:rsidR="000448D8" w:rsidRPr="00E1239E" w:rsidRDefault="00110324">
      <w:pPr>
        <w:ind w:left="143" w:right="4" w:firstLine="0"/>
      </w:pPr>
      <w:r w:rsidRPr="00E1239E">
        <w:t>приглашение собеседника к совместной деятельности, вежливое согла сие/несогласие на предложение собеседника;</w:t>
      </w:r>
      <w:r w:rsidRPr="00E1239E">
        <w:rPr>
          <w:color w:val="000000"/>
        </w:rPr>
        <w:t xml:space="preserve"> </w:t>
      </w:r>
    </w:p>
    <w:p w:rsidR="000448D8" w:rsidRPr="00E1239E" w:rsidRDefault="00110324">
      <w:pPr>
        <w:tabs>
          <w:tab w:val="center" w:pos="1325"/>
          <w:tab w:val="center" w:pos="3664"/>
          <w:tab w:val="right" w:pos="6612"/>
        </w:tabs>
        <w:ind w:left="0" w:right="0" w:firstLine="0"/>
        <w:jc w:val="left"/>
      </w:pPr>
      <w:r w:rsidRPr="00E1239E">
        <w:rPr>
          <w:rFonts w:eastAsia="Calibri"/>
          <w:color w:val="000000"/>
          <w:sz w:val="22"/>
        </w:rPr>
        <w:tab/>
      </w:r>
      <w:r w:rsidRPr="00E1239E">
        <w:t xml:space="preserve">диалога-расспроса: </w:t>
      </w:r>
      <w:r w:rsidRPr="00E1239E">
        <w:tab/>
        <w:t xml:space="preserve">запрашивание </w:t>
      </w:r>
      <w:r w:rsidRPr="00E1239E">
        <w:tab/>
        <w:t xml:space="preserve">интересующей </w:t>
      </w:r>
    </w:p>
    <w:p w:rsidR="000448D8" w:rsidRPr="00E1239E" w:rsidRDefault="00110324">
      <w:pPr>
        <w:ind w:left="143" w:right="4" w:firstLine="0"/>
      </w:pPr>
      <w:r w:rsidRPr="00E1239E">
        <w:t>информации; сообщение фактической информации, ответы на вопросы собеседника.</w:t>
      </w:r>
      <w:r w:rsidRPr="00E1239E">
        <w:rPr>
          <w:color w:val="000000"/>
        </w:rPr>
        <w:t xml:space="preserve"> </w:t>
      </w:r>
    </w:p>
    <w:p w:rsidR="000448D8" w:rsidRPr="00E1239E" w:rsidRDefault="00110324">
      <w:pPr>
        <w:tabs>
          <w:tab w:val="center" w:pos="1265"/>
          <w:tab w:val="center" w:pos="2849"/>
          <w:tab w:val="center" w:pos="4543"/>
          <w:tab w:val="right" w:pos="6612"/>
        </w:tabs>
        <w:ind w:left="0" w:right="0" w:firstLine="0"/>
        <w:jc w:val="left"/>
      </w:pPr>
      <w:r w:rsidRPr="00E1239E">
        <w:rPr>
          <w:rFonts w:eastAsia="Calibri"/>
          <w:color w:val="000000"/>
          <w:sz w:val="22"/>
        </w:rPr>
        <w:tab/>
      </w:r>
      <w:r w:rsidRPr="00E1239E">
        <w:t xml:space="preserve">Коммуникативные </w:t>
      </w:r>
      <w:r w:rsidRPr="00E1239E">
        <w:tab/>
        <w:t xml:space="preserve">умения </w:t>
      </w:r>
      <w:r w:rsidRPr="00E1239E">
        <w:tab/>
      </w:r>
      <w:r w:rsidRPr="00E1239E">
        <w:rPr>
          <w:rFonts w:eastAsia="Georgia"/>
          <w:b/>
          <w:i/>
        </w:rPr>
        <w:t xml:space="preserve">монологической </w:t>
      </w:r>
      <w:r w:rsidRPr="00E1239E">
        <w:rPr>
          <w:rFonts w:eastAsia="Georgia"/>
          <w:b/>
          <w:i/>
        </w:rPr>
        <w:tab/>
        <w:t>речи</w:t>
      </w:r>
      <w:r w:rsidRPr="00E1239E">
        <w:t xml:space="preserve">. </w:t>
      </w:r>
    </w:p>
    <w:p w:rsidR="000448D8" w:rsidRPr="00E1239E" w:rsidRDefault="00110324">
      <w:pPr>
        <w:ind w:left="143" w:right="96"/>
      </w:pPr>
      <w:r w:rsidRPr="00E1239E">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r w:rsidRPr="00E1239E">
        <w:rPr>
          <w:color w:val="000000"/>
        </w:rPr>
        <w:t xml:space="preserve"> </w:t>
      </w:r>
    </w:p>
    <w:p w:rsidR="000448D8" w:rsidRPr="00E1239E" w:rsidRDefault="00110324">
      <w:pPr>
        <w:ind w:left="143" w:right="99"/>
      </w:pPr>
      <w:r w:rsidRPr="00E1239E">
        <w:t>Создание устных монологических высказываний в рамках тематического содержания речи по образцу (с выражением своего отношения к предмету речи).</w:t>
      </w:r>
      <w:r w:rsidRPr="00E1239E">
        <w:rPr>
          <w:color w:val="000000"/>
        </w:rPr>
        <w:t xml:space="preserve"> </w:t>
      </w:r>
    </w:p>
    <w:p w:rsidR="000448D8" w:rsidRPr="00E1239E" w:rsidRDefault="00110324">
      <w:pPr>
        <w:ind w:left="143" w:right="4"/>
      </w:pPr>
      <w:r w:rsidRPr="00E1239E">
        <w:t>Пересказ основного содержания прочитанного текста с опорой на ключевые слова, вопросы, план и/или иллюстрации.</w:t>
      </w:r>
      <w:r w:rsidRPr="00E1239E">
        <w:rPr>
          <w:color w:val="000000"/>
        </w:rPr>
        <w:t xml:space="preserve"> </w:t>
      </w:r>
    </w:p>
    <w:p w:rsidR="000448D8" w:rsidRPr="00E1239E" w:rsidRDefault="00110324">
      <w:pPr>
        <w:ind w:left="143" w:right="4"/>
      </w:pPr>
      <w:r w:rsidRPr="00E1239E">
        <w:t>Краткое устное изложение результатов выполненного несложного проектного задания.</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Аудирование</w:t>
      </w:r>
      <w:r w:rsidRPr="00E1239E">
        <w:rPr>
          <w:rFonts w:eastAsia="Georgia"/>
          <w:b/>
          <w:i/>
          <w:color w:val="000000"/>
        </w:rPr>
        <w:t xml:space="preserve"> </w:t>
      </w:r>
    </w:p>
    <w:p w:rsidR="000448D8" w:rsidRPr="00E1239E" w:rsidRDefault="00110324">
      <w:pPr>
        <w:spacing w:after="18" w:line="252" w:lineRule="auto"/>
        <w:ind w:left="384" w:right="99" w:firstLine="0"/>
      </w:pPr>
      <w:r w:rsidRPr="00E1239E">
        <w:rPr>
          <w:rFonts w:eastAsia="Calibri"/>
        </w:rPr>
        <w:t xml:space="preserve">Коммуникативные умения </w:t>
      </w:r>
      <w:r w:rsidRPr="00E1239E">
        <w:rPr>
          <w:rFonts w:eastAsia="Georgia"/>
          <w:b/>
          <w:i/>
        </w:rPr>
        <w:t>аудирования</w:t>
      </w:r>
      <w:r w:rsidRPr="00E1239E">
        <w:rPr>
          <w:rFonts w:eastAsia="Calibri"/>
        </w:rPr>
        <w:t>.</w:t>
      </w:r>
      <w:r w:rsidRPr="00E1239E">
        <w:rPr>
          <w:rFonts w:eastAsia="Calibri"/>
          <w:color w:val="000000"/>
        </w:rPr>
        <w:t xml:space="preserve"> </w:t>
      </w:r>
    </w:p>
    <w:p w:rsidR="000448D8" w:rsidRPr="00E1239E" w:rsidRDefault="00110324">
      <w:pPr>
        <w:ind w:left="143" w:right="107"/>
      </w:pPr>
      <w:r w:rsidRPr="00E1239E">
        <w:t>Понимание на слух речи учителя и одноклассников и вербальная/невербальная реакция на услышанное (при непосред ственном общении).</w:t>
      </w:r>
      <w:r w:rsidRPr="00E1239E">
        <w:rPr>
          <w:color w:val="000000"/>
        </w:rPr>
        <w:t xml:space="preserve"> </w:t>
      </w:r>
    </w:p>
    <w:p w:rsidR="000448D8" w:rsidRPr="00E1239E" w:rsidRDefault="00110324">
      <w:pPr>
        <w:ind w:left="143" w:right="107"/>
      </w:pPr>
      <w:r w:rsidRPr="00E1239E">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r w:rsidRPr="00E1239E">
        <w:rPr>
          <w:color w:val="000000"/>
        </w:rPr>
        <w:t xml:space="preserve"> </w:t>
      </w:r>
    </w:p>
    <w:p w:rsidR="000448D8" w:rsidRPr="00E1239E" w:rsidRDefault="00110324">
      <w:pPr>
        <w:ind w:left="143" w:right="97"/>
      </w:pPr>
      <w:r w:rsidRPr="00E1239E">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r w:rsidRPr="00E1239E">
        <w:rPr>
          <w:color w:val="000000"/>
        </w:rPr>
        <w:t xml:space="preserve"> </w:t>
      </w:r>
    </w:p>
    <w:p w:rsidR="000448D8" w:rsidRPr="00E1239E" w:rsidRDefault="00110324">
      <w:pPr>
        <w:ind w:left="143" w:right="98"/>
      </w:pPr>
      <w:r w:rsidRPr="00E1239E">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r w:rsidRPr="00E1239E">
        <w:rPr>
          <w:color w:val="000000"/>
        </w:rPr>
        <w:t xml:space="preserve"> </w:t>
      </w:r>
    </w:p>
    <w:p w:rsidR="000448D8" w:rsidRPr="00E1239E" w:rsidRDefault="00110324">
      <w:pPr>
        <w:ind w:left="143" w:right="111"/>
      </w:pPr>
      <w:r w:rsidRPr="00E1239E">
        <w:t>Тексты для аудирования: диалог, высказывания собеседников в ситуациях повседневного общения, рассказ, сказка, сообщение информационного характера.</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Смысловое чтение</w:t>
      </w:r>
      <w:r w:rsidRPr="00E1239E">
        <w:rPr>
          <w:rFonts w:eastAsia="Georgia"/>
          <w:b/>
          <w:i/>
          <w:color w:val="000000"/>
        </w:rPr>
        <w:t xml:space="preserve"> </w:t>
      </w:r>
    </w:p>
    <w:p w:rsidR="000448D8" w:rsidRPr="00E1239E" w:rsidRDefault="00110324">
      <w:pPr>
        <w:ind w:left="143" w:right="4"/>
      </w:pPr>
      <w:r w:rsidRPr="00E1239E">
        <w:t>Чтение вслух учебных текстов с соблюдением правил чтения и соответствующей интонацией, понимание прочитанного.</w:t>
      </w:r>
      <w:r w:rsidRPr="00E1239E">
        <w:rPr>
          <w:color w:val="000000"/>
        </w:rPr>
        <w:t xml:space="preserve"> </w:t>
      </w:r>
    </w:p>
    <w:p w:rsidR="000448D8" w:rsidRPr="00E1239E" w:rsidRDefault="00110324">
      <w:pPr>
        <w:ind w:left="384" w:right="4" w:firstLine="0"/>
      </w:pPr>
      <w:r w:rsidRPr="00E1239E">
        <w:t>Тексты для чтения вслух: диалог, рассказ, сказка.</w:t>
      </w:r>
      <w:r w:rsidRPr="00E1239E">
        <w:rPr>
          <w:color w:val="000000"/>
        </w:rPr>
        <w:t xml:space="preserve"> </w:t>
      </w:r>
    </w:p>
    <w:p w:rsidR="000448D8" w:rsidRPr="00E1239E" w:rsidRDefault="00110324">
      <w:pPr>
        <w:ind w:left="143" w:right="98"/>
      </w:pPr>
      <w:r w:rsidRPr="00E1239E">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sidRPr="00E1239E">
        <w:rPr>
          <w:color w:val="000000"/>
        </w:rPr>
        <w:t xml:space="preserve"> </w:t>
      </w:r>
    </w:p>
    <w:p w:rsidR="000448D8" w:rsidRPr="00E1239E" w:rsidRDefault="00110324">
      <w:pPr>
        <w:ind w:left="143" w:right="97"/>
      </w:pPr>
      <w:r w:rsidRPr="00E1239E">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r w:rsidRPr="00E1239E">
        <w:rPr>
          <w:color w:val="000000"/>
        </w:rPr>
        <w:t xml:space="preserve"> </w:t>
      </w:r>
    </w:p>
    <w:p w:rsidR="000448D8" w:rsidRPr="00E1239E" w:rsidRDefault="00110324">
      <w:pPr>
        <w:ind w:left="143" w:right="98"/>
      </w:pPr>
      <w:r w:rsidRPr="00E1239E">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w:t>
      </w:r>
      <w:r w:rsidRPr="00E1239E">
        <w:lastRenderedPageBreak/>
        <w:t>текста с опорой и без опоры на иллюстрации и с использованием языковой догадки, в том числе контекстуальной.</w:t>
      </w:r>
      <w:r w:rsidRPr="00E1239E">
        <w:rPr>
          <w:color w:val="000000"/>
        </w:rPr>
        <w:t xml:space="preserve"> </w:t>
      </w:r>
    </w:p>
    <w:p w:rsidR="000448D8" w:rsidRPr="00E1239E" w:rsidRDefault="00110324">
      <w:pPr>
        <w:spacing w:after="9" w:line="271" w:lineRule="auto"/>
        <w:ind w:left="384" w:right="102" w:firstLine="0"/>
      </w:pPr>
      <w:r w:rsidRPr="00E1239E">
        <w:rPr>
          <w:sz w:val="18"/>
        </w:rPr>
        <w:t>Прогнозирование содержания текста на основе заголовка Чтение несплошных текстов (таблиц, диаграмм) и понимание</w:t>
      </w:r>
      <w:r w:rsidRPr="00E1239E">
        <w:rPr>
          <w:color w:val="000000"/>
          <w:sz w:val="18"/>
        </w:rPr>
        <w:t xml:space="preserve"> </w:t>
      </w:r>
    </w:p>
    <w:p w:rsidR="000448D8" w:rsidRPr="00E1239E" w:rsidRDefault="00110324">
      <w:pPr>
        <w:spacing w:after="9" w:line="271" w:lineRule="auto"/>
        <w:ind w:left="141" w:right="102" w:firstLine="0"/>
      </w:pPr>
      <w:r w:rsidRPr="00E1239E">
        <w:rPr>
          <w:sz w:val="18"/>
        </w:rPr>
        <w:t>представленной в них информации.</w:t>
      </w:r>
      <w:r w:rsidRPr="00E1239E">
        <w:rPr>
          <w:color w:val="000000"/>
          <w:sz w:val="18"/>
        </w:rPr>
        <w:t xml:space="preserve"> </w:t>
      </w:r>
    </w:p>
    <w:p w:rsidR="000448D8" w:rsidRPr="00E1239E" w:rsidRDefault="00110324">
      <w:pPr>
        <w:spacing w:after="9" w:line="271" w:lineRule="auto"/>
        <w:ind w:left="141" w:right="102"/>
      </w:pPr>
      <w:r w:rsidRPr="00E1239E">
        <w:rPr>
          <w:sz w:val="18"/>
        </w:rPr>
        <w:t>Тексты для чтения: диалог, рассказ, сказка, электронное сообщение личного характера, текст научно-популярного характера, стихотворение.</w:t>
      </w:r>
      <w:r w:rsidRPr="00E1239E">
        <w:rPr>
          <w:color w:val="000000"/>
          <w:sz w:val="18"/>
        </w:rPr>
        <w:t xml:space="preserve"> </w:t>
      </w:r>
    </w:p>
    <w:p w:rsidR="000448D8" w:rsidRPr="00E1239E" w:rsidRDefault="00110324">
      <w:pPr>
        <w:spacing w:after="28" w:line="249" w:lineRule="auto"/>
        <w:ind w:left="379" w:right="0" w:hanging="10"/>
        <w:jc w:val="left"/>
      </w:pPr>
      <w:r w:rsidRPr="00E1239E">
        <w:rPr>
          <w:rFonts w:eastAsia="Georgia"/>
          <w:b/>
          <w:i/>
        </w:rPr>
        <w:t>Письмо</w:t>
      </w:r>
      <w:r w:rsidRPr="00E1239E">
        <w:rPr>
          <w:rFonts w:eastAsia="Georgia"/>
          <w:b/>
          <w:i/>
          <w:color w:val="000000"/>
        </w:rPr>
        <w:t xml:space="preserve"> </w:t>
      </w:r>
    </w:p>
    <w:p w:rsidR="000448D8" w:rsidRPr="00E1239E" w:rsidRDefault="00110324">
      <w:pPr>
        <w:ind w:left="143" w:right="98"/>
      </w:pPr>
      <w:r w:rsidRPr="00E1239E">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r w:rsidRPr="00E1239E">
        <w:rPr>
          <w:color w:val="000000"/>
        </w:rPr>
        <w:t xml:space="preserve"> </w:t>
      </w:r>
    </w:p>
    <w:p w:rsidR="000448D8" w:rsidRPr="00E1239E" w:rsidRDefault="00110324">
      <w:pPr>
        <w:ind w:left="143" w:right="102"/>
      </w:pPr>
      <w:r w:rsidRPr="00E1239E">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r w:rsidRPr="00E1239E">
        <w:rPr>
          <w:color w:val="000000"/>
        </w:rPr>
        <w:t xml:space="preserve"> </w:t>
      </w:r>
    </w:p>
    <w:p w:rsidR="000448D8" w:rsidRPr="00E1239E" w:rsidRDefault="00110324">
      <w:pPr>
        <w:ind w:left="143" w:right="110"/>
      </w:pPr>
      <w:r w:rsidRPr="00E1239E">
        <w:t>Написание с опорой на образец поздравления с праздниками (с днём рождения, Новым годом, Рождеством) с выражением пожеланий.</w:t>
      </w:r>
      <w:r w:rsidRPr="00E1239E">
        <w:rPr>
          <w:color w:val="000000"/>
        </w:rPr>
        <w:t xml:space="preserve"> </w:t>
      </w:r>
    </w:p>
    <w:p w:rsidR="000448D8" w:rsidRPr="00E1239E" w:rsidRDefault="00110324">
      <w:pPr>
        <w:ind w:left="143" w:right="97"/>
      </w:pPr>
      <w:r w:rsidRPr="00E1239E">
        <w:t>Написание электронного сообщения личного характера с опорой на образец.</w:t>
      </w:r>
      <w:r w:rsidRPr="00E1239E">
        <w:rPr>
          <w:color w:val="000000"/>
        </w:rPr>
        <w:t xml:space="preserve"> </w:t>
      </w:r>
      <w:r w:rsidRPr="00E1239E">
        <w:rPr>
          <w:rFonts w:eastAsia="Tahoma"/>
          <w:b/>
          <w:sz w:val="22"/>
        </w:rPr>
        <w:t>Языковые знания и навыки</w:t>
      </w:r>
      <w:r w:rsidRPr="00E1239E">
        <w:rPr>
          <w:rFonts w:eastAsia="Tahoma"/>
          <w:b/>
          <w:color w:val="000000"/>
          <w:sz w:val="22"/>
        </w:rPr>
        <w:t xml:space="preserve"> </w:t>
      </w:r>
    </w:p>
    <w:p w:rsidR="000448D8" w:rsidRPr="00E1239E" w:rsidRDefault="00110324">
      <w:pPr>
        <w:spacing w:after="28" w:line="249" w:lineRule="auto"/>
        <w:ind w:left="379" w:right="0" w:hanging="10"/>
        <w:jc w:val="left"/>
      </w:pPr>
      <w:r w:rsidRPr="00E1239E">
        <w:rPr>
          <w:rFonts w:eastAsia="Georgia"/>
          <w:b/>
          <w:i/>
        </w:rPr>
        <w:t>Фонетическая сторона речи</w:t>
      </w:r>
      <w:r w:rsidRPr="00E1239E">
        <w:rPr>
          <w:rFonts w:eastAsia="Georgia"/>
          <w:b/>
          <w:i/>
          <w:color w:val="000000"/>
        </w:rPr>
        <w:t xml:space="preserve"> </w:t>
      </w:r>
    </w:p>
    <w:p w:rsidR="000448D8" w:rsidRPr="00E1239E" w:rsidRDefault="00110324">
      <w:pPr>
        <w:ind w:left="143" w:right="103"/>
      </w:pPr>
      <w:r w:rsidRPr="00E1239E">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p>
    <w:p w:rsidR="000448D8" w:rsidRPr="00E1239E" w:rsidRDefault="00110324">
      <w:pPr>
        <w:ind w:left="143" w:right="4" w:firstLine="0"/>
        <w:rPr>
          <w:lang w:val="en-US"/>
        </w:rPr>
      </w:pPr>
      <w:r w:rsidRPr="00E1239E">
        <w:t>Связующее</w:t>
      </w:r>
      <w:r w:rsidRPr="00E1239E">
        <w:rPr>
          <w:lang w:val="en-US"/>
        </w:rPr>
        <w:t xml:space="preserve"> “r” (there is/there are).</w:t>
      </w:r>
      <w:r w:rsidRPr="00E1239E">
        <w:rPr>
          <w:color w:val="000000"/>
          <w:lang w:val="en-US"/>
        </w:rPr>
        <w:t xml:space="preserve"> </w:t>
      </w:r>
    </w:p>
    <w:p w:rsidR="000448D8" w:rsidRPr="00E1239E" w:rsidRDefault="00110324">
      <w:pPr>
        <w:ind w:left="143" w:right="103"/>
      </w:pPr>
      <w:r w:rsidRPr="00E1239E">
        <w:t>Ритмико-интонационные особенности повествовательного, побудительного и вопросительного (общий и специальный вопрос) предложений.</w:t>
      </w:r>
      <w:r w:rsidRPr="00E1239E">
        <w:rPr>
          <w:color w:val="000000"/>
        </w:rPr>
        <w:t xml:space="preserve"> </w:t>
      </w:r>
    </w:p>
    <w:p w:rsidR="000448D8" w:rsidRPr="00E1239E" w:rsidRDefault="00110324">
      <w:pPr>
        <w:spacing w:line="269" w:lineRule="auto"/>
        <w:ind w:left="10" w:right="98" w:hanging="10"/>
        <w:jc w:val="right"/>
      </w:pPr>
      <w:r w:rsidRPr="00E1239E">
        <w:t xml:space="preserve">Различение на слух и адекватное, без ошибок, ведущих к сбою </w:t>
      </w:r>
    </w:p>
    <w:p w:rsidR="000448D8" w:rsidRPr="00E1239E" w:rsidRDefault="00110324">
      <w:pPr>
        <w:ind w:left="143" w:right="101" w:firstLine="0"/>
      </w:pPr>
      <w:r w:rsidRPr="00E1239E">
        <w:t>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r w:rsidRPr="00E1239E">
        <w:rPr>
          <w:color w:val="000000"/>
        </w:rPr>
        <w:t xml:space="preserve"> </w:t>
      </w:r>
    </w:p>
    <w:p w:rsidR="000448D8" w:rsidRPr="00E1239E" w:rsidRDefault="00110324">
      <w:pPr>
        <w:ind w:left="143" w:right="93"/>
      </w:pPr>
      <w:r w:rsidRPr="00E1239E">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r w:rsidRPr="00E1239E">
        <w:rPr>
          <w:color w:val="000000"/>
        </w:rPr>
        <w:t xml:space="preserve"> </w:t>
      </w:r>
    </w:p>
    <w:p w:rsidR="000448D8" w:rsidRPr="00E1239E" w:rsidRDefault="00110324">
      <w:pPr>
        <w:ind w:left="143" w:right="4"/>
      </w:pPr>
      <w:r w:rsidRPr="00E1239E">
        <w:lastRenderedPageBreak/>
        <w:t>Вычленение некоторых звукобуквенных сочетаний при анализе изученных слов.</w:t>
      </w:r>
      <w:r w:rsidRPr="00E1239E">
        <w:rPr>
          <w:color w:val="000000"/>
        </w:rPr>
        <w:t xml:space="preserve"> </w:t>
      </w:r>
    </w:p>
    <w:p w:rsidR="000448D8" w:rsidRPr="00E1239E" w:rsidRDefault="00110324">
      <w:pPr>
        <w:ind w:left="143" w:right="100"/>
      </w:pPr>
      <w:r w:rsidRPr="00E1239E">
        <w:t>Чтение новых слов согласно основным правилам чтения с использованием полной или частичной транскрипции, по аналогии.</w:t>
      </w:r>
      <w:r w:rsidRPr="00E1239E">
        <w:rPr>
          <w:color w:val="000000"/>
        </w:rPr>
        <w:t xml:space="preserve"> </w:t>
      </w:r>
    </w:p>
    <w:p w:rsidR="000448D8" w:rsidRPr="00E1239E" w:rsidRDefault="00110324">
      <w:pPr>
        <w:ind w:left="143" w:right="108"/>
      </w:pPr>
      <w:r w:rsidRPr="00E1239E">
        <w:t>Знаки английской транскрипции; отличие их от букв английского алфавита. Фонетически корректное озвучивание знаков транскрипции.</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Графика, орфография и пунктуация</w:t>
      </w:r>
      <w:r w:rsidRPr="00E1239E">
        <w:rPr>
          <w:rFonts w:eastAsia="Georgia"/>
          <w:b/>
          <w:i/>
          <w:color w:val="000000"/>
        </w:rPr>
        <w:t xml:space="preserve"> </w:t>
      </w:r>
    </w:p>
    <w:p w:rsidR="000448D8" w:rsidRPr="00E1239E" w:rsidRDefault="00110324">
      <w:pPr>
        <w:ind w:left="143" w:right="100"/>
      </w:pPr>
      <w:r w:rsidRPr="00E1239E">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w:t>
      </w:r>
    </w:p>
    <w:p w:rsidR="000448D8" w:rsidRPr="00E1239E" w:rsidRDefault="00110324">
      <w:pPr>
        <w:ind w:left="143" w:right="99" w:firstLine="0"/>
      </w:pPr>
      <w:r w:rsidRPr="00E1239E">
        <w:t>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Лексическая сторона речи</w:t>
      </w:r>
      <w:r w:rsidRPr="00E1239E">
        <w:rPr>
          <w:rFonts w:eastAsia="Georgia"/>
          <w:b/>
          <w:i/>
          <w:color w:val="000000"/>
        </w:rPr>
        <w:t xml:space="preserve"> </w:t>
      </w:r>
    </w:p>
    <w:p w:rsidR="000448D8" w:rsidRPr="00E1239E" w:rsidRDefault="00110324">
      <w:pPr>
        <w:ind w:left="143" w:right="100"/>
      </w:pPr>
      <w:r w:rsidRPr="00E1239E">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r w:rsidRPr="00E1239E">
        <w:rPr>
          <w:color w:val="000000"/>
        </w:rPr>
        <w:t xml:space="preserve"> </w:t>
      </w:r>
    </w:p>
    <w:p w:rsidR="000448D8" w:rsidRPr="00E1239E" w:rsidRDefault="00110324">
      <w:pPr>
        <w:ind w:left="143" w:right="98"/>
      </w:pPr>
      <w:r w:rsidRPr="00E1239E">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r w:rsidRPr="00E1239E">
        <w:rPr>
          <w:color w:val="000000"/>
        </w:rPr>
        <w:t xml:space="preserve"> </w:t>
      </w:r>
    </w:p>
    <w:p w:rsidR="000448D8" w:rsidRPr="00E1239E" w:rsidRDefault="00110324">
      <w:pPr>
        <w:ind w:left="143" w:right="102"/>
      </w:pPr>
      <w:r w:rsidRPr="00E1239E">
        <w:t>Использование языковой догадки для распознавания интернациональных слов (pilot, film).</w:t>
      </w:r>
      <w:r w:rsidRPr="00E1239E">
        <w:rPr>
          <w:color w:val="000000"/>
        </w:rPr>
        <w:t xml:space="preserve"> </w:t>
      </w:r>
      <w:r w:rsidRPr="00E1239E">
        <w:rPr>
          <w:rFonts w:eastAsia="Georgia"/>
          <w:b/>
          <w:i/>
        </w:rPr>
        <w:t>Грамматическая сторона речи</w:t>
      </w:r>
      <w:r w:rsidRPr="00E1239E">
        <w:rPr>
          <w:rFonts w:eastAsia="Georgia"/>
          <w:b/>
          <w:i/>
          <w:color w:val="000000"/>
        </w:rPr>
        <w:t xml:space="preserve"> </w:t>
      </w:r>
    </w:p>
    <w:p w:rsidR="000448D8" w:rsidRPr="00E1239E" w:rsidRDefault="00110324">
      <w:pPr>
        <w:ind w:left="143" w:right="102"/>
      </w:pPr>
      <w:r w:rsidRPr="00E1239E">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r w:rsidRPr="00E1239E">
        <w:rPr>
          <w:color w:val="000000"/>
        </w:rPr>
        <w:t xml:space="preserve"> </w:t>
      </w:r>
    </w:p>
    <w:p w:rsidR="000448D8" w:rsidRPr="00E1239E" w:rsidRDefault="00110324">
      <w:pPr>
        <w:ind w:left="384" w:right="4" w:firstLine="0"/>
        <w:rPr>
          <w:lang w:val="en-US"/>
        </w:rPr>
      </w:pPr>
      <w:r w:rsidRPr="00E1239E">
        <w:t>Глаголы</w:t>
      </w:r>
      <w:r w:rsidRPr="00E1239E">
        <w:rPr>
          <w:lang w:val="en-US"/>
        </w:rPr>
        <w:t xml:space="preserve"> </w:t>
      </w:r>
      <w:r w:rsidRPr="00E1239E">
        <w:t>в</w:t>
      </w:r>
      <w:r w:rsidRPr="00E1239E">
        <w:rPr>
          <w:lang w:val="en-US"/>
        </w:rPr>
        <w:t xml:space="preserve"> Present/Past  Simple  Tense,  Present  Continuous </w:t>
      </w:r>
    </w:p>
    <w:p w:rsidR="000448D8" w:rsidRPr="00E1239E" w:rsidRDefault="00110324">
      <w:pPr>
        <w:ind w:left="143" w:right="100" w:firstLine="0"/>
      </w:pPr>
      <w:r w:rsidRPr="00E1239E">
        <w:t>Tense в повествовательных (утвердительных и отрицательных) и вопросительных (общий и специальный вопросы) предложениях.</w:t>
      </w:r>
      <w:r w:rsidRPr="00E1239E">
        <w:rPr>
          <w:color w:val="000000"/>
        </w:rPr>
        <w:t xml:space="preserve"> </w:t>
      </w:r>
    </w:p>
    <w:p w:rsidR="000448D8" w:rsidRPr="00E1239E" w:rsidRDefault="00110324">
      <w:pPr>
        <w:ind w:left="384" w:right="4" w:firstLine="0"/>
      </w:pPr>
      <w:r w:rsidRPr="00E1239E">
        <w:t>Модальные глаголы must и have to.</w:t>
      </w:r>
      <w:r w:rsidRPr="00E1239E">
        <w:rPr>
          <w:color w:val="000000"/>
        </w:rPr>
        <w:t xml:space="preserve"> </w:t>
      </w:r>
    </w:p>
    <w:p w:rsidR="000448D8" w:rsidRPr="00E1239E" w:rsidRDefault="00110324">
      <w:pPr>
        <w:ind w:left="143" w:right="95"/>
      </w:pPr>
      <w:r w:rsidRPr="00E1239E">
        <w:t>Конструкция</w:t>
      </w:r>
      <w:r w:rsidRPr="00E1239E">
        <w:rPr>
          <w:lang w:val="en-US"/>
        </w:rPr>
        <w:t xml:space="preserve"> to be going to </w:t>
      </w:r>
      <w:r w:rsidRPr="00E1239E">
        <w:t>и</w:t>
      </w:r>
      <w:r w:rsidRPr="00E1239E">
        <w:rPr>
          <w:lang w:val="en-US"/>
        </w:rPr>
        <w:t xml:space="preserve"> Future Simple Tense </w:t>
      </w:r>
      <w:r w:rsidRPr="00E1239E">
        <w:t>для</w:t>
      </w:r>
      <w:r w:rsidRPr="00E1239E">
        <w:rPr>
          <w:lang w:val="en-US"/>
        </w:rPr>
        <w:t xml:space="preserve"> </w:t>
      </w:r>
      <w:r w:rsidRPr="00E1239E">
        <w:t>выражения</w:t>
      </w:r>
      <w:r w:rsidRPr="00E1239E">
        <w:rPr>
          <w:lang w:val="en-US"/>
        </w:rPr>
        <w:t xml:space="preserve"> </w:t>
      </w:r>
      <w:r w:rsidRPr="00E1239E">
        <w:t>будущего</w:t>
      </w:r>
      <w:r w:rsidRPr="00E1239E">
        <w:rPr>
          <w:lang w:val="en-US"/>
        </w:rPr>
        <w:t xml:space="preserve"> </w:t>
      </w:r>
      <w:r w:rsidRPr="00E1239E">
        <w:t>действия</w:t>
      </w:r>
      <w:r w:rsidRPr="00E1239E">
        <w:rPr>
          <w:lang w:val="en-US"/>
        </w:rPr>
        <w:t xml:space="preserve"> (I am going to have my birthday party on Saturday. </w:t>
      </w:r>
      <w:r w:rsidRPr="00E1239E">
        <w:t>Wait, I’ll help you.).</w:t>
      </w:r>
      <w:r w:rsidRPr="00E1239E">
        <w:rPr>
          <w:color w:val="000000"/>
        </w:rPr>
        <w:t xml:space="preserve"> </w:t>
      </w:r>
    </w:p>
    <w:p w:rsidR="000448D8" w:rsidRPr="00E1239E" w:rsidRDefault="00110324">
      <w:pPr>
        <w:ind w:left="384" w:right="4" w:firstLine="0"/>
      </w:pPr>
      <w:r w:rsidRPr="00E1239E">
        <w:t>Отрицательное местоимение no.</w:t>
      </w:r>
      <w:r w:rsidRPr="00E1239E">
        <w:rPr>
          <w:color w:val="000000"/>
        </w:rPr>
        <w:t xml:space="preserve"> </w:t>
      </w:r>
    </w:p>
    <w:p w:rsidR="000448D8" w:rsidRPr="00E1239E" w:rsidRDefault="00110324">
      <w:pPr>
        <w:ind w:left="143" w:right="96"/>
      </w:pPr>
      <w:r w:rsidRPr="00E1239E">
        <w:lastRenderedPageBreak/>
        <w:t>Степени сравнения прилагательных (формы, образованные по правилу и исключения: good — better — (the) best, bad — worse — (the) worst.</w:t>
      </w:r>
      <w:r w:rsidRPr="00E1239E">
        <w:rPr>
          <w:color w:val="000000"/>
        </w:rPr>
        <w:t xml:space="preserve"> </w:t>
      </w:r>
    </w:p>
    <w:p w:rsidR="000448D8" w:rsidRPr="00E1239E" w:rsidRDefault="00110324">
      <w:pPr>
        <w:ind w:left="384" w:right="4" w:firstLine="0"/>
      </w:pPr>
      <w:r w:rsidRPr="00E1239E">
        <w:t>Наречия времени.</w:t>
      </w:r>
      <w:r w:rsidRPr="00E1239E">
        <w:rPr>
          <w:color w:val="000000"/>
        </w:rPr>
        <w:t xml:space="preserve"> </w:t>
      </w:r>
    </w:p>
    <w:p w:rsidR="000448D8" w:rsidRPr="00E1239E" w:rsidRDefault="00110324">
      <w:pPr>
        <w:ind w:left="143" w:right="4"/>
      </w:pPr>
      <w:r w:rsidRPr="00E1239E">
        <w:t>Обозначение даты и года. Обозначение времени (5 o’clock; 3 am, 2 pm).</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Социокультурные знания и умения</w:t>
      </w:r>
      <w:r w:rsidRPr="00E1239E">
        <w:rPr>
          <w:rFonts w:ascii="Times New Roman" w:hAnsi="Times New Roman" w:cs="Times New Roman"/>
          <w:color w:val="000000"/>
        </w:rPr>
        <w:t xml:space="preserve"> </w:t>
      </w:r>
    </w:p>
    <w:p w:rsidR="000448D8" w:rsidRPr="00E1239E" w:rsidRDefault="00110324">
      <w:pPr>
        <w:ind w:left="143" w:right="99"/>
      </w:pPr>
      <w:r w:rsidRPr="00E1239E">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r w:rsidRPr="00E1239E">
        <w:rPr>
          <w:color w:val="000000"/>
        </w:rPr>
        <w:t xml:space="preserve"> </w:t>
      </w:r>
    </w:p>
    <w:p w:rsidR="000448D8" w:rsidRPr="00E1239E" w:rsidRDefault="00110324">
      <w:pPr>
        <w:ind w:left="143" w:right="4"/>
      </w:pPr>
      <w:r w:rsidRPr="00E1239E">
        <w:t>Знание произведений детского фольклора (рифмовок, стихов, песенок), персонажей детских книг.</w:t>
      </w:r>
      <w:r w:rsidRPr="00E1239E">
        <w:rPr>
          <w:color w:val="000000"/>
        </w:rPr>
        <w:t xml:space="preserve"> </w:t>
      </w:r>
    </w:p>
    <w:p w:rsidR="000448D8" w:rsidRPr="00E1239E" w:rsidRDefault="00110324">
      <w:pPr>
        <w:ind w:left="143" w:right="109"/>
      </w:pPr>
      <w:r w:rsidRPr="00E1239E">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Компенсаторные умения</w:t>
      </w:r>
      <w:r w:rsidRPr="00E1239E">
        <w:rPr>
          <w:rFonts w:ascii="Times New Roman" w:hAnsi="Times New Roman" w:cs="Times New Roman"/>
          <w:color w:val="000000"/>
        </w:rPr>
        <w:t xml:space="preserve"> </w:t>
      </w:r>
    </w:p>
    <w:p w:rsidR="000448D8" w:rsidRPr="00E1239E" w:rsidRDefault="00110324">
      <w:pPr>
        <w:ind w:left="143" w:right="109"/>
      </w:pPr>
      <w:r w:rsidRPr="00E1239E">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r w:rsidRPr="00E1239E">
        <w:rPr>
          <w:color w:val="000000"/>
        </w:rPr>
        <w:t xml:space="preserve"> </w:t>
      </w:r>
    </w:p>
    <w:p w:rsidR="000448D8" w:rsidRPr="00E1239E" w:rsidRDefault="00110324">
      <w:pPr>
        <w:ind w:left="143" w:right="108"/>
      </w:pPr>
      <w:r w:rsidRPr="00E1239E">
        <w:t>Использование в качестве опоры при порождении собственных высказываний ключевых слов, вопросов; картинок, фотографий.</w:t>
      </w:r>
      <w:r w:rsidRPr="00E1239E">
        <w:rPr>
          <w:color w:val="000000"/>
        </w:rPr>
        <w:t xml:space="preserve"> </w:t>
      </w:r>
    </w:p>
    <w:p w:rsidR="000448D8" w:rsidRPr="00E1239E" w:rsidRDefault="00110324">
      <w:pPr>
        <w:ind w:left="143" w:right="4"/>
      </w:pPr>
      <w:r w:rsidRPr="00E1239E">
        <w:t>Прогнозирование содержание текста для чтения на основе заголовка.</w:t>
      </w:r>
      <w:r w:rsidRPr="00E1239E">
        <w:rPr>
          <w:color w:val="000000"/>
        </w:rPr>
        <w:t xml:space="preserve"> </w:t>
      </w:r>
    </w:p>
    <w:p w:rsidR="000448D8" w:rsidRPr="00E1239E" w:rsidRDefault="00110324">
      <w:pPr>
        <w:ind w:left="143" w:right="106"/>
      </w:pPr>
      <w:r w:rsidRPr="00E1239E">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29" w:line="259" w:lineRule="auto"/>
        <w:ind w:left="0" w:right="0" w:firstLine="0"/>
        <w:jc w:val="left"/>
      </w:pPr>
      <w:r w:rsidRPr="00E1239E">
        <w:rPr>
          <w:color w:val="000000"/>
          <w:sz w:val="18"/>
        </w:rPr>
        <w:t xml:space="preserve"> </w:t>
      </w:r>
    </w:p>
    <w:p w:rsidR="000448D8" w:rsidRPr="00E1239E" w:rsidRDefault="00110324">
      <w:pPr>
        <w:spacing w:line="250" w:lineRule="auto"/>
        <w:ind w:left="153" w:right="0" w:hanging="10"/>
        <w:jc w:val="left"/>
      </w:pPr>
      <w:r w:rsidRPr="00E1239E">
        <w:rPr>
          <w:rFonts w:eastAsia="Tahoma"/>
          <w:b/>
          <w:sz w:val="24"/>
        </w:rPr>
        <w:t xml:space="preserve">ПЛАНИРУЕМЫЕ </w:t>
      </w:r>
      <w:r w:rsidRPr="00E1239E">
        <w:rPr>
          <w:rFonts w:eastAsia="Tahoma"/>
          <w:b/>
          <w:sz w:val="24"/>
        </w:rPr>
        <w:tab/>
        <w:t xml:space="preserve">РЕЗУЛЬТАТЫ </w:t>
      </w:r>
      <w:r w:rsidRPr="00E1239E">
        <w:rPr>
          <w:rFonts w:eastAsia="Tahoma"/>
          <w:b/>
          <w:sz w:val="24"/>
        </w:rPr>
        <w:tab/>
        <w:t>ОСВОЕНИЯ УЧЕБНОГО ПРЕДМЕТА</w:t>
      </w:r>
      <w:r w:rsidRPr="00E1239E">
        <w:rPr>
          <w:rFonts w:eastAsia="Tahoma"/>
          <w:b/>
          <w:color w:val="000000"/>
          <w:sz w:val="24"/>
        </w:rPr>
        <w:t xml:space="preserve"> </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ИНОСТРАННЫЙ (АНГЛИЙСКИЙ) ЯЗЫК»</w:t>
      </w:r>
      <w:r w:rsidRPr="00E1239E">
        <w:rPr>
          <w:rFonts w:ascii="Times New Roman" w:hAnsi="Times New Roman" w:cs="Times New Roman"/>
          <w:color w:val="000000"/>
        </w:rPr>
        <w:t xml:space="preserve"> </w:t>
      </w:r>
      <w:r w:rsidRPr="00E1239E">
        <w:rPr>
          <w:rFonts w:ascii="Times New Roman" w:hAnsi="Times New Roman" w:cs="Times New Roman"/>
        </w:rPr>
        <w:t>НА УРОВНЕ НАЧАЛЬНОГО ОБЩЕГО ОБРАЗОВАНИЯ</w:t>
      </w:r>
      <w:r w:rsidRPr="00E1239E">
        <w:rPr>
          <w:rFonts w:ascii="Times New Roman" w:hAnsi="Times New Roman" w:cs="Times New Roman"/>
          <w:color w:val="000000"/>
        </w:rPr>
        <w:t xml:space="preserve"> </w:t>
      </w:r>
    </w:p>
    <w:p w:rsidR="000448D8" w:rsidRPr="00E1239E" w:rsidRDefault="00110324">
      <w:pPr>
        <w:ind w:left="143" w:right="100"/>
      </w:pPr>
      <w:r w:rsidRPr="00E1239E">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r w:rsidRPr="00E1239E">
        <w:rPr>
          <w:color w:val="000000"/>
        </w:rPr>
        <w:t xml:space="preserve"> </w:t>
      </w:r>
    </w:p>
    <w:p w:rsidR="000448D8" w:rsidRPr="00E1239E" w:rsidRDefault="00110324">
      <w:pPr>
        <w:pStyle w:val="2"/>
        <w:spacing w:after="15" w:line="248" w:lineRule="auto"/>
        <w:ind w:left="153" w:right="82"/>
        <w:rPr>
          <w:rFonts w:ascii="Times New Roman" w:hAnsi="Times New Roman" w:cs="Times New Roman"/>
        </w:rPr>
      </w:pPr>
      <w:r w:rsidRPr="00E1239E">
        <w:rPr>
          <w:rFonts w:ascii="Times New Roman" w:eastAsia="Tahoma" w:hAnsi="Times New Roman" w:cs="Times New Roman"/>
          <w:b/>
        </w:rPr>
        <w:lastRenderedPageBreak/>
        <w:t>Личностные результаты</w:t>
      </w:r>
      <w:r w:rsidRPr="00E1239E">
        <w:rPr>
          <w:rFonts w:ascii="Times New Roman" w:eastAsia="Tahoma" w:hAnsi="Times New Roman" w:cs="Times New Roman"/>
          <w:b/>
          <w:color w:val="000000"/>
        </w:rPr>
        <w:t xml:space="preserve"> </w:t>
      </w:r>
    </w:p>
    <w:p w:rsidR="000448D8" w:rsidRPr="00E1239E" w:rsidRDefault="00110324">
      <w:pPr>
        <w:ind w:left="143" w:right="97"/>
      </w:pPr>
      <w:r w:rsidRPr="00E1239E">
        <w:t>Личностные результаты освоения программы начального общего образования достигаются в единстве учебной и воспита</w:t>
      </w:r>
    </w:p>
    <w:p w:rsidR="000448D8" w:rsidRPr="00E1239E" w:rsidRDefault="00110324">
      <w:pPr>
        <w:ind w:left="0" w:right="97" w:firstLine="0"/>
      </w:pPr>
      <w:r w:rsidRPr="00E1239E">
        <w:t>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E1239E">
        <w:rPr>
          <w:color w:val="000000"/>
        </w:rPr>
        <w:t xml:space="preserve"> </w:t>
      </w:r>
    </w:p>
    <w:p w:rsidR="000448D8" w:rsidRPr="00E1239E" w:rsidRDefault="00110324">
      <w:pPr>
        <w:ind w:left="143" w:right="4"/>
      </w:pPr>
      <w:r w:rsidRPr="00E1239E">
        <w:t xml:space="preserve">Личностные результаты освоения программы начального общего образования должны отражать готовность обучающихся </w:t>
      </w:r>
    </w:p>
    <w:p w:rsidR="000448D8" w:rsidRPr="00E1239E" w:rsidRDefault="00110324">
      <w:pPr>
        <w:spacing w:line="281" w:lineRule="auto"/>
        <w:ind w:left="141" w:right="0" w:firstLine="0"/>
        <w:jc w:val="left"/>
      </w:pPr>
      <w:r w:rsidRPr="00E1239E">
        <w:t xml:space="preserve">руководствоваться </w:t>
      </w:r>
      <w:r w:rsidRPr="00E1239E">
        <w:tab/>
        <w:t xml:space="preserve">ценностями </w:t>
      </w:r>
      <w:r w:rsidRPr="00E1239E">
        <w:tab/>
        <w:t xml:space="preserve">и </w:t>
      </w:r>
      <w:r w:rsidRPr="00E1239E">
        <w:tab/>
        <w:t>приобретение первоначального опыта деятельности на их основе, в том числе в части:</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Гражданско-патриотического воспитания:</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тановление ценностного отношения к своей Родине — Росси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осознание своей этнокультурной и российской гражданской идентичност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опричастность к прошлому, настоящему и будущему своей страны и родного края;</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уважение к своему и другим народам;</w:t>
      </w:r>
      <w:r w:rsidRPr="00E1239E">
        <w:rPr>
          <w:color w:val="000000"/>
        </w:rPr>
        <w:t xml:space="preserve"> </w:t>
      </w:r>
    </w:p>
    <w:p w:rsidR="000448D8" w:rsidRPr="00E1239E" w:rsidRDefault="00110324">
      <w:pPr>
        <w:ind w:left="371" w:right="102" w:hanging="228"/>
      </w:pPr>
      <w:r w:rsidRPr="00E1239E">
        <w:t>—</w:t>
      </w:r>
      <w:r w:rsidRPr="00E1239E">
        <w:rPr>
          <w:rFonts w:eastAsia="Arial"/>
        </w:rPr>
        <w:t xml:space="preserve"> </w:t>
      </w:r>
      <w:r w:rsidRPr="00E1239E">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Духовно-нравственного воспитания:</w:t>
      </w:r>
      <w:r w:rsidRPr="00E1239E">
        <w:rPr>
          <w:rFonts w:eastAsia="Georgia"/>
          <w:b/>
          <w:i/>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признание индивидуальности каждого человека;</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проявление сопереживания, уважения и доброжелательности;</w:t>
      </w:r>
      <w:r w:rsidRPr="00E1239E">
        <w:rPr>
          <w:color w:val="000000"/>
        </w:rPr>
        <w:t xml:space="preserve"> </w:t>
      </w:r>
    </w:p>
    <w:p w:rsidR="000448D8" w:rsidRPr="00E1239E" w:rsidRDefault="00110324">
      <w:pPr>
        <w:ind w:left="371" w:right="277" w:hanging="228"/>
      </w:pPr>
      <w:r w:rsidRPr="00E1239E">
        <w:t>—</w:t>
      </w:r>
      <w:r w:rsidRPr="00E1239E">
        <w:rPr>
          <w:rFonts w:eastAsia="Arial"/>
        </w:rPr>
        <w:t xml:space="preserve"> </w:t>
      </w:r>
      <w:r w:rsidRPr="00E1239E">
        <w:t>неприятие любых форм поведения, направленных на причинение физического и морального вреда другим людям.</w:t>
      </w:r>
      <w:r w:rsidRPr="00E1239E">
        <w:rPr>
          <w:color w:val="000000"/>
        </w:rPr>
        <w:t xml:space="preserve"> </w:t>
      </w:r>
      <w:r w:rsidRPr="00E1239E">
        <w:rPr>
          <w:rFonts w:eastAsia="Georgia"/>
          <w:b/>
          <w:i/>
        </w:rPr>
        <w:t>Эстетического воспитания:</w:t>
      </w:r>
      <w:r w:rsidRPr="00E1239E">
        <w:rPr>
          <w:rFonts w:eastAsia="Georgia"/>
          <w:b/>
          <w:i/>
          <w:color w:val="000000"/>
        </w:rPr>
        <w:t xml:space="preserve"> </w:t>
      </w:r>
    </w:p>
    <w:p w:rsidR="000448D8" w:rsidRPr="00E1239E" w:rsidRDefault="00110324">
      <w:pPr>
        <w:ind w:left="371" w:right="106" w:hanging="228"/>
      </w:pPr>
      <w:r w:rsidRPr="00E1239E">
        <w:t>—</w:t>
      </w:r>
      <w:r w:rsidRPr="00E1239E">
        <w:rPr>
          <w:rFonts w:eastAsia="Arial"/>
        </w:rPr>
        <w:t xml:space="preserve"> </w:t>
      </w:r>
      <w:r w:rsidRPr="00E1239E">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тремление к самовыражению в разных видах художественной деятельности.</w:t>
      </w:r>
      <w:r w:rsidRPr="00E1239E">
        <w:rPr>
          <w:color w:val="000000"/>
        </w:rPr>
        <w:t xml:space="preserve"> </w:t>
      </w:r>
    </w:p>
    <w:p w:rsidR="000448D8" w:rsidRPr="00E1239E" w:rsidRDefault="00110324">
      <w:pPr>
        <w:spacing w:after="28" w:line="249" w:lineRule="auto"/>
        <w:ind w:left="156" w:right="0" w:firstLine="228"/>
        <w:jc w:val="left"/>
      </w:pPr>
      <w:r w:rsidRPr="00E1239E">
        <w:rPr>
          <w:rFonts w:eastAsia="Georgia"/>
          <w:b/>
          <w:i/>
        </w:rPr>
        <w:t>Физического воспитания, формирования культуры здоровья и эмоционального благополучия:</w:t>
      </w:r>
      <w:r w:rsidRPr="00E1239E">
        <w:rPr>
          <w:rFonts w:eastAsia="Georgia"/>
          <w:b/>
          <w:i/>
          <w:color w:val="000000"/>
        </w:rPr>
        <w:t xml:space="preserve"> </w:t>
      </w:r>
    </w:p>
    <w:p w:rsidR="000448D8" w:rsidRPr="00E1239E" w:rsidRDefault="00110324">
      <w:pPr>
        <w:ind w:left="371" w:right="107" w:hanging="228"/>
      </w:pPr>
      <w:r w:rsidRPr="00E1239E">
        <w:lastRenderedPageBreak/>
        <w:t>—</w:t>
      </w:r>
      <w:r w:rsidRPr="00E1239E">
        <w:rPr>
          <w:rFonts w:eastAsia="Arial"/>
        </w:rPr>
        <w:t xml:space="preserve"> </w:t>
      </w:r>
      <w:r w:rsidRPr="00E1239E">
        <w:t>соблюдение правил здорового и безопасного (для себя и других людей) образа жизни в окружающей среде (в том числе информационной);</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бережное отношение к физическому и психическому здоровью.</w:t>
      </w:r>
      <w:r w:rsidRPr="00E1239E">
        <w:rPr>
          <w:color w:val="000000"/>
        </w:rPr>
        <w:t xml:space="preserve"> </w:t>
      </w:r>
      <w:r w:rsidRPr="00E1239E">
        <w:rPr>
          <w:rFonts w:eastAsia="Georgia"/>
          <w:b/>
          <w:i/>
        </w:rPr>
        <w:t>Трудового воспитания:</w:t>
      </w:r>
      <w:r w:rsidRPr="00E1239E">
        <w:rPr>
          <w:rFonts w:eastAsia="Georgia"/>
          <w:b/>
          <w:i/>
          <w:color w:val="000000"/>
        </w:rPr>
        <w:t xml:space="preserve"> </w:t>
      </w:r>
    </w:p>
    <w:p w:rsidR="000448D8" w:rsidRPr="00E1239E" w:rsidRDefault="00110324">
      <w:pPr>
        <w:ind w:left="371" w:right="98" w:hanging="228"/>
      </w:pPr>
      <w:r w:rsidRPr="00E1239E">
        <w:t>—</w:t>
      </w:r>
      <w:r w:rsidRPr="00E1239E">
        <w:rPr>
          <w:rFonts w:eastAsia="Arial"/>
        </w:rPr>
        <w:t xml:space="preserve"> </w:t>
      </w:r>
      <w:r w:rsidRPr="00E1239E">
        <w:t>осознание ценности труда в жизни человека и общества, ответственное потребление и бережное отношение к результа</w:t>
      </w:r>
    </w:p>
    <w:p w:rsidR="000448D8" w:rsidRPr="00E1239E" w:rsidRDefault="00110324">
      <w:pPr>
        <w:spacing w:after="41" w:line="252" w:lineRule="auto"/>
        <w:ind w:left="0" w:right="1024" w:firstLine="0"/>
      </w:pPr>
      <w:r w:rsidRPr="00E1239E">
        <w:rPr>
          <w:rFonts w:eastAsia="Calibri"/>
        </w:rPr>
        <w:t xml:space="preserve">там труда, навыки участия в различных видах трудовой деятельности, интерес к различным профессиям </w:t>
      </w:r>
      <w:r w:rsidRPr="00E1239E">
        <w:rPr>
          <w:rFonts w:eastAsia="Georgia"/>
          <w:b/>
          <w:i/>
        </w:rPr>
        <w:t>Экологического воспитания:</w:t>
      </w:r>
      <w:r w:rsidRPr="00E1239E">
        <w:rPr>
          <w:rFonts w:eastAsia="Georgia"/>
          <w:b/>
          <w:i/>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бережное отношение к природе;</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неприятие действий, приносящих ей вред.</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Ценности научного познания:</w:t>
      </w:r>
      <w:r w:rsidRPr="00E1239E">
        <w:rPr>
          <w:rFonts w:eastAsia="Georgia"/>
          <w:b/>
          <w:i/>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первоначальные представления о научной картине мира;</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познавательные </w:t>
      </w:r>
      <w:r w:rsidRPr="00E1239E">
        <w:tab/>
        <w:t xml:space="preserve">интересы, </w:t>
      </w:r>
      <w:r w:rsidRPr="00E1239E">
        <w:tab/>
        <w:t xml:space="preserve">активность, </w:t>
      </w:r>
      <w:r w:rsidRPr="00E1239E">
        <w:tab/>
        <w:t>инициативность, любознательность и самостоятельность в познании.</w:t>
      </w:r>
      <w:r w:rsidRPr="00E1239E">
        <w:rPr>
          <w:color w:val="000000"/>
        </w:rPr>
        <w:t xml:space="preserve"> </w:t>
      </w:r>
    </w:p>
    <w:p w:rsidR="000448D8" w:rsidRPr="00E1239E" w:rsidRDefault="00110324">
      <w:pPr>
        <w:pStyle w:val="2"/>
        <w:spacing w:after="15" w:line="248" w:lineRule="auto"/>
        <w:ind w:left="153" w:right="82"/>
        <w:rPr>
          <w:rFonts w:ascii="Times New Roman" w:hAnsi="Times New Roman" w:cs="Times New Roman"/>
        </w:rPr>
      </w:pPr>
      <w:r w:rsidRPr="00E1239E">
        <w:rPr>
          <w:rFonts w:ascii="Times New Roman" w:eastAsia="Tahoma" w:hAnsi="Times New Roman" w:cs="Times New Roman"/>
          <w:b/>
        </w:rPr>
        <w:t>Метапредметные результаты</w:t>
      </w:r>
      <w:r w:rsidRPr="00E1239E">
        <w:rPr>
          <w:rFonts w:ascii="Times New Roman" w:eastAsia="Tahoma" w:hAnsi="Times New Roman" w:cs="Times New Roman"/>
          <w:b/>
          <w:color w:val="000000"/>
        </w:rPr>
        <w:t xml:space="preserve"> </w:t>
      </w:r>
    </w:p>
    <w:p w:rsidR="000448D8" w:rsidRPr="00E1239E" w:rsidRDefault="00110324">
      <w:pPr>
        <w:ind w:left="143" w:right="4"/>
      </w:pPr>
      <w:r w:rsidRPr="00E1239E">
        <w:t>Метапредметные результаты освоения программы начального общего образования должны отражать:</w:t>
      </w:r>
      <w:r w:rsidRPr="00E1239E">
        <w:rPr>
          <w:color w:val="000000"/>
        </w:rPr>
        <w:t xml:space="preserve"> </w:t>
      </w:r>
    </w:p>
    <w:p w:rsidR="000448D8" w:rsidRPr="00E1239E" w:rsidRDefault="00110324">
      <w:pPr>
        <w:spacing w:after="24" w:line="256" w:lineRule="auto"/>
        <w:ind w:left="156" w:right="223" w:firstLine="228"/>
        <w:jc w:val="left"/>
      </w:pPr>
      <w:r w:rsidRPr="00E1239E">
        <w:rPr>
          <w:rFonts w:eastAsia="Georgia"/>
          <w:b/>
        </w:rPr>
        <w:t>Овладение универсальными учебными познавательными действиями:</w:t>
      </w:r>
      <w:r w:rsidRPr="00E1239E">
        <w:rPr>
          <w:rFonts w:eastAsia="Georgia"/>
          <w:b/>
          <w:color w:val="000000"/>
        </w:rPr>
        <w:t xml:space="preserve"> </w:t>
      </w:r>
    </w:p>
    <w:p w:rsidR="000448D8" w:rsidRPr="00E1239E" w:rsidRDefault="00110324">
      <w:pPr>
        <w:spacing w:after="28" w:line="249" w:lineRule="auto"/>
        <w:ind w:left="379" w:right="0" w:hanging="10"/>
        <w:jc w:val="left"/>
      </w:pPr>
      <w:r w:rsidRPr="00E1239E">
        <w:rPr>
          <w:rFonts w:eastAsia="Georgia"/>
          <w:b/>
          <w:i/>
        </w:rPr>
        <w:t>1)</w:t>
      </w:r>
      <w:r w:rsidRPr="00E1239E">
        <w:rPr>
          <w:rFonts w:eastAsia="Arial"/>
          <w:b/>
          <w:i/>
        </w:rPr>
        <w:t xml:space="preserve"> </w:t>
      </w:r>
      <w:r w:rsidRPr="00E1239E">
        <w:rPr>
          <w:rFonts w:eastAsia="Georgia"/>
          <w:b/>
          <w:i/>
        </w:rPr>
        <w:t>базовые логические действия:</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равнивать объекты, устанавливать основания для сравнения, устанавливать аналоги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объединять части объекта (объекты) по определённому признаку;</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определять существенный признак для классификации, классифицировать предложенные объекты;</w:t>
      </w:r>
      <w:r w:rsidRPr="00E1239E">
        <w:rPr>
          <w:color w:val="000000"/>
        </w:rPr>
        <w:t xml:space="preserve"> </w:t>
      </w:r>
    </w:p>
    <w:p w:rsidR="000448D8" w:rsidRPr="00E1239E" w:rsidRDefault="00110324">
      <w:pPr>
        <w:ind w:left="371" w:right="101" w:hanging="228"/>
      </w:pPr>
      <w:r w:rsidRPr="00E1239E">
        <w:t>—</w:t>
      </w:r>
      <w:r w:rsidRPr="00E1239E">
        <w:rPr>
          <w:rFonts w:eastAsia="Arial"/>
        </w:rPr>
        <w:t xml:space="preserve"> </w:t>
      </w:r>
      <w:r w:rsidRPr="00E1239E">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выявлять недостаток информации для решения учебной (практической) задачи на основе предложенного алгоритма;</w:t>
      </w:r>
      <w:r w:rsidRPr="00E1239E">
        <w:rPr>
          <w:color w:val="000000"/>
        </w:rPr>
        <w:t xml:space="preserve"> </w:t>
      </w:r>
    </w:p>
    <w:p w:rsidR="000448D8" w:rsidRPr="00E1239E" w:rsidRDefault="00110324">
      <w:pPr>
        <w:ind w:left="371" w:right="102" w:hanging="228"/>
      </w:pPr>
      <w:r w:rsidRPr="00E1239E">
        <w:t>—</w:t>
      </w:r>
      <w:r w:rsidRPr="00E1239E">
        <w:rPr>
          <w:rFonts w:eastAsia="Arial"/>
        </w:rPr>
        <w:t xml:space="preserve"> </w:t>
      </w:r>
      <w:r w:rsidRPr="00E1239E">
        <w:t>устанавливать причинно-следственные связи в ситуациях, поддающихся непосредственному наблюдению или знакомых по опыту, делать выводы;</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2)</w:t>
      </w:r>
      <w:r w:rsidRPr="00E1239E">
        <w:rPr>
          <w:rFonts w:eastAsia="Arial"/>
          <w:b/>
          <w:i/>
        </w:rPr>
        <w:t xml:space="preserve"> </w:t>
      </w:r>
      <w:r w:rsidRPr="00E1239E">
        <w:rPr>
          <w:rFonts w:eastAsia="Georgia"/>
          <w:b/>
          <w:i/>
        </w:rPr>
        <w:t>базовые исследовательские действия:</w:t>
      </w:r>
      <w:r w:rsidRPr="00E1239E">
        <w:rPr>
          <w:rFonts w:eastAsia="Georgia"/>
          <w:b/>
          <w:i/>
          <w:color w:val="000000"/>
        </w:rPr>
        <w:t xml:space="preserve"> </w:t>
      </w:r>
    </w:p>
    <w:p w:rsidR="000448D8" w:rsidRPr="00E1239E" w:rsidRDefault="00110324">
      <w:pPr>
        <w:ind w:left="371" w:right="110" w:hanging="228"/>
      </w:pPr>
      <w:r w:rsidRPr="00E1239E">
        <w:lastRenderedPageBreak/>
        <w:t>—</w:t>
      </w:r>
      <w:r w:rsidRPr="00E1239E">
        <w:rPr>
          <w:rFonts w:eastAsia="Arial"/>
        </w:rPr>
        <w:t xml:space="preserve"> </w:t>
      </w:r>
      <w:r w:rsidRPr="00E1239E">
        <w:t>определять разрыв между реальным и желательным состоянием объекта (ситуации) на основе предложенных педагогическим работником вопросов;</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 помощью педагогического работника формулировать цель, планировать изменения объекта, ситуаци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равнивать несколько вариантов решения задачи, выбирать наиболее подходящий (на основе предложенных критериев);</w:t>
      </w:r>
      <w:r w:rsidRPr="00E1239E">
        <w:rPr>
          <w:color w:val="000000"/>
        </w:rPr>
        <w:t xml:space="preserve"> </w:t>
      </w:r>
    </w:p>
    <w:p w:rsidR="000448D8" w:rsidRPr="00E1239E" w:rsidRDefault="00110324">
      <w:pPr>
        <w:ind w:left="371" w:right="95" w:hanging="228"/>
      </w:pPr>
      <w:r w:rsidRPr="00E1239E">
        <w:t>—</w:t>
      </w:r>
      <w:r w:rsidRPr="00E1239E">
        <w:rPr>
          <w:rFonts w:eastAsia="Arial"/>
        </w:rPr>
        <w:t xml:space="preserve"> </w:t>
      </w:r>
      <w:r w:rsidRPr="00E1239E">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r w:rsidRPr="00E1239E">
        <w:rPr>
          <w:color w:val="000000"/>
        </w:rPr>
        <w:t xml:space="preserve"> </w:t>
      </w:r>
    </w:p>
    <w:p w:rsidR="000448D8" w:rsidRPr="00E1239E" w:rsidRDefault="00110324">
      <w:pPr>
        <w:ind w:left="371" w:right="103" w:hanging="228"/>
      </w:pPr>
      <w:r w:rsidRPr="00E1239E">
        <w:t>—</w:t>
      </w:r>
      <w:r w:rsidRPr="00E1239E">
        <w:rPr>
          <w:rFonts w:eastAsia="Arial"/>
        </w:rPr>
        <w:t xml:space="preserve"> </w:t>
      </w:r>
      <w:r w:rsidRPr="00E1239E">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r w:rsidRPr="00E1239E">
        <w:rPr>
          <w:color w:val="000000"/>
        </w:rPr>
        <w:t xml:space="preserve"> </w:t>
      </w:r>
    </w:p>
    <w:p w:rsidR="000448D8" w:rsidRPr="00E1239E" w:rsidRDefault="00110324">
      <w:pPr>
        <w:ind w:left="369" w:right="111" w:hanging="226"/>
      </w:pPr>
      <w:r w:rsidRPr="00E1239E">
        <w:t>—</w:t>
      </w:r>
      <w:r w:rsidRPr="00E1239E">
        <w:rPr>
          <w:rFonts w:eastAsia="Arial"/>
        </w:rPr>
        <w:t xml:space="preserve"> </w:t>
      </w:r>
      <w:r w:rsidRPr="00E1239E">
        <w:t>прогнозировать возможное развитие процессов, событий и их последствия в аналогичных или сходных ситуациях;</w:t>
      </w:r>
      <w:r w:rsidRPr="00E1239E">
        <w:rPr>
          <w:color w:val="000000"/>
        </w:rPr>
        <w:t xml:space="preserve"> </w:t>
      </w:r>
      <w:r w:rsidRPr="00E1239E">
        <w:rPr>
          <w:rFonts w:eastAsia="Georgia"/>
          <w:b/>
          <w:i/>
        </w:rPr>
        <w:t>3)</w:t>
      </w:r>
      <w:r w:rsidRPr="00E1239E">
        <w:rPr>
          <w:rFonts w:eastAsia="Arial"/>
          <w:b/>
          <w:i/>
        </w:rPr>
        <w:t xml:space="preserve"> </w:t>
      </w:r>
      <w:r w:rsidRPr="00E1239E">
        <w:rPr>
          <w:rFonts w:eastAsia="Georgia"/>
          <w:b/>
          <w:i/>
        </w:rPr>
        <w:t>работа с информацией:</w:t>
      </w:r>
      <w:r w:rsidRPr="00E1239E">
        <w:rPr>
          <w:rFonts w:eastAsia="Georgia"/>
          <w:b/>
          <w:i/>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выбирать источник получения информаци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огласно заданному алгоритму находить в предложенном источнике информацию, представленную в явном виде;</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распознавать достоверную и недостоверную информацию самостоятельно или на основании предложенного </w:t>
      </w:r>
    </w:p>
    <w:p w:rsidR="000448D8" w:rsidRPr="00E1239E" w:rsidRDefault="00110324">
      <w:pPr>
        <w:ind w:left="384" w:right="4" w:firstLine="0"/>
      </w:pPr>
      <w:r w:rsidRPr="00E1239E">
        <w:t>педагогическим работником способа её проверки;</w:t>
      </w:r>
      <w:r w:rsidRPr="00E1239E">
        <w:rPr>
          <w:color w:val="000000"/>
        </w:rPr>
        <w:t xml:space="preserve"> </w:t>
      </w:r>
    </w:p>
    <w:p w:rsidR="000448D8" w:rsidRPr="00E1239E" w:rsidRDefault="00110324">
      <w:pPr>
        <w:ind w:left="371" w:right="97" w:hanging="228"/>
      </w:pPr>
      <w:r w:rsidRPr="00E1239E">
        <w:t>—</w:t>
      </w:r>
      <w:r w:rsidRPr="00E1239E">
        <w:rPr>
          <w:rFonts w:eastAsia="Arial"/>
        </w:rPr>
        <w:t xml:space="preserve"> </w:t>
      </w:r>
      <w:r w:rsidRPr="00E1239E">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анализировать и создавать текстовую, видео, графическую, звуковую, информацию в соответствии с учебной задачей;</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амостоятельно создавать схемы, таблицы для представления информации.</w:t>
      </w:r>
      <w:r w:rsidRPr="00E1239E">
        <w:rPr>
          <w:color w:val="000000"/>
        </w:rPr>
        <w:t xml:space="preserve"> </w:t>
      </w:r>
    </w:p>
    <w:p w:rsidR="000448D8" w:rsidRPr="00E1239E" w:rsidRDefault="00110324">
      <w:pPr>
        <w:spacing w:after="24" w:line="256" w:lineRule="auto"/>
        <w:ind w:left="156" w:right="223" w:firstLine="228"/>
        <w:jc w:val="left"/>
      </w:pPr>
      <w:r w:rsidRPr="00E1239E">
        <w:rPr>
          <w:rFonts w:eastAsia="Georgia"/>
          <w:b/>
        </w:rPr>
        <w:t>Овладение универсальными учебными коммуникативными действиями:</w:t>
      </w:r>
      <w:r w:rsidRPr="00E1239E">
        <w:rPr>
          <w:rFonts w:eastAsia="Georgia"/>
          <w:b/>
          <w:color w:val="000000"/>
        </w:rPr>
        <w:t xml:space="preserve"> </w:t>
      </w:r>
    </w:p>
    <w:p w:rsidR="000448D8" w:rsidRPr="00E1239E" w:rsidRDefault="00110324">
      <w:pPr>
        <w:spacing w:after="28" w:line="249" w:lineRule="auto"/>
        <w:ind w:left="379" w:right="0" w:hanging="10"/>
        <w:jc w:val="left"/>
      </w:pPr>
      <w:r w:rsidRPr="00E1239E">
        <w:rPr>
          <w:rFonts w:eastAsia="Georgia"/>
          <w:b/>
          <w:i/>
        </w:rPr>
        <w:t>1)</w:t>
      </w:r>
      <w:r w:rsidRPr="00E1239E">
        <w:rPr>
          <w:rFonts w:eastAsia="Arial"/>
          <w:b/>
          <w:i/>
        </w:rPr>
        <w:t xml:space="preserve"> </w:t>
      </w:r>
      <w:r w:rsidRPr="00E1239E">
        <w:rPr>
          <w:rFonts w:eastAsia="Georgia"/>
          <w:b/>
          <w:i/>
        </w:rPr>
        <w:t>общение:</w:t>
      </w:r>
      <w:r w:rsidRPr="00E1239E">
        <w:rPr>
          <w:rFonts w:eastAsia="Georgia"/>
          <w:b/>
          <w:i/>
          <w:color w:val="000000"/>
        </w:rPr>
        <w:t xml:space="preserve"> </w:t>
      </w:r>
    </w:p>
    <w:p w:rsidR="000448D8" w:rsidRPr="00E1239E" w:rsidRDefault="00110324">
      <w:pPr>
        <w:ind w:left="371" w:right="100" w:hanging="228"/>
      </w:pPr>
      <w:r w:rsidRPr="00E1239E">
        <w:t>—</w:t>
      </w:r>
      <w:r w:rsidRPr="00E1239E">
        <w:rPr>
          <w:rFonts w:eastAsia="Arial"/>
        </w:rPr>
        <w:t xml:space="preserve"> </w:t>
      </w:r>
      <w:r w:rsidRPr="00E1239E">
        <w:t>воспринимать и формулировать суждения, выражать эмоции в соответствии с целями и условиями общения в знакомой среде;</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проявлять </w:t>
      </w:r>
      <w:r w:rsidRPr="00E1239E">
        <w:tab/>
        <w:t xml:space="preserve">уважительное </w:t>
      </w:r>
      <w:r w:rsidRPr="00E1239E">
        <w:tab/>
        <w:t xml:space="preserve">отношение </w:t>
      </w:r>
      <w:r w:rsidRPr="00E1239E">
        <w:tab/>
        <w:t xml:space="preserve">к </w:t>
      </w:r>
      <w:r w:rsidRPr="00E1239E">
        <w:tab/>
        <w:t>собеседнику, соблюдать правила ведения диалога и дискусси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ризнавать возможность существования разных точек зрения;</w:t>
      </w:r>
      <w:r w:rsidRPr="00E1239E">
        <w:rPr>
          <w:color w:val="000000"/>
        </w:rPr>
        <w:t xml:space="preserve"> </w:t>
      </w:r>
    </w:p>
    <w:p w:rsidR="000448D8" w:rsidRPr="00E1239E" w:rsidRDefault="00110324">
      <w:pPr>
        <w:ind w:left="143" w:right="4" w:firstLine="0"/>
      </w:pPr>
      <w:r w:rsidRPr="00E1239E">
        <w:lastRenderedPageBreak/>
        <w:t>—</w:t>
      </w:r>
      <w:r w:rsidRPr="00E1239E">
        <w:rPr>
          <w:rFonts w:eastAsia="Arial"/>
        </w:rPr>
        <w:t xml:space="preserve"> </w:t>
      </w:r>
      <w:r w:rsidRPr="00E1239E">
        <w:t>корректно и аргументированно высказывать своё мнение;</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троить речевое высказывание в соответствии с поставленной задачей;</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оздавать устные и письменные тексты (описание, рассуждение, повествование);</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готовить небольшие публичные выступлен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одбирать иллюстративный материал (рисунки, фото, плакаты) к тексту выступления;</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2)</w:t>
      </w:r>
      <w:r w:rsidRPr="00E1239E">
        <w:rPr>
          <w:rFonts w:eastAsia="Arial"/>
          <w:b/>
          <w:i/>
        </w:rPr>
        <w:t xml:space="preserve"> </w:t>
      </w:r>
      <w:r w:rsidRPr="00E1239E">
        <w:rPr>
          <w:rFonts w:eastAsia="Georgia"/>
          <w:b/>
          <w:i/>
        </w:rPr>
        <w:t>совместная деятельность:</w:t>
      </w:r>
      <w:r w:rsidRPr="00E1239E">
        <w:rPr>
          <w:rFonts w:eastAsia="Georgia"/>
          <w:b/>
          <w:i/>
          <w:color w:val="000000"/>
        </w:rPr>
        <w:t xml:space="preserve"> </w:t>
      </w:r>
    </w:p>
    <w:p w:rsidR="000448D8" w:rsidRPr="00E1239E" w:rsidRDefault="00110324">
      <w:pPr>
        <w:ind w:left="371" w:right="99" w:hanging="228"/>
      </w:pPr>
      <w:r w:rsidRPr="00E1239E">
        <w:t>—</w:t>
      </w:r>
      <w:r w:rsidRPr="00E1239E">
        <w:rPr>
          <w:rFonts w:eastAsia="Arial"/>
        </w:rPr>
        <w:t xml:space="preserve"> </w:t>
      </w:r>
      <w:r w:rsidRPr="00E1239E">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r w:rsidRPr="00E1239E">
        <w:rPr>
          <w:color w:val="000000"/>
        </w:rPr>
        <w:t xml:space="preserve"> </w:t>
      </w:r>
    </w:p>
    <w:p w:rsidR="000448D8" w:rsidRPr="00E1239E" w:rsidRDefault="00110324">
      <w:pPr>
        <w:tabs>
          <w:tab w:val="center" w:pos="796"/>
          <w:tab w:val="center" w:pos="2201"/>
          <w:tab w:val="center" w:pos="3914"/>
          <w:tab w:val="right" w:pos="6612"/>
        </w:tabs>
        <w:spacing w:after="25" w:line="269" w:lineRule="auto"/>
        <w:ind w:left="0" w:right="0" w:firstLine="0"/>
        <w:jc w:val="left"/>
      </w:pPr>
      <w:r w:rsidRPr="00E1239E">
        <w:rPr>
          <w:rFonts w:eastAsia="Calibri"/>
          <w:color w:val="000000"/>
          <w:sz w:val="22"/>
        </w:rPr>
        <w:tab/>
      </w:r>
      <w:r w:rsidRPr="00E1239E">
        <w:t xml:space="preserve">формата </w:t>
      </w:r>
      <w:r w:rsidRPr="00E1239E">
        <w:tab/>
        <w:t xml:space="preserve">планирования, </w:t>
      </w:r>
      <w:r w:rsidRPr="00E1239E">
        <w:tab/>
        <w:t xml:space="preserve">распределения </w:t>
      </w:r>
      <w:r w:rsidRPr="00E1239E">
        <w:tab/>
        <w:t xml:space="preserve">промежуточных </w:t>
      </w:r>
    </w:p>
    <w:p w:rsidR="000448D8" w:rsidRPr="00E1239E" w:rsidRDefault="00110324">
      <w:pPr>
        <w:ind w:left="384" w:right="4" w:firstLine="0"/>
      </w:pPr>
      <w:r w:rsidRPr="00E1239E">
        <w:t>шагов и сроков;</w:t>
      </w:r>
      <w:r w:rsidRPr="00E1239E">
        <w:rPr>
          <w:color w:val="000000"/>
        </w:rPr>
        <w:t xml:space="preserve"> </w:t>
      </w:r>
    </w:p>
    <w:p w:rsidR="000448D8" w:rsidRPr="00E1239E" w:rsidRDefault="00110324">
      <w:pPr>
        <w:ind w:left="371" w:right="99" w:hanging="228"/>
      </w:pPr>
      <w:r w:rsidRPr="00E1239E">
        <w:t>—</w:t>
      </w:r>
      <w:r w:rsidRPr="00E1239E">
        <w:rPr>
          <w:rFonts w:eastAsia="Arial"/>
        </w:rPr>
        <w:t xml:space="preserve"> </w:t>
      </w:r>
      <w:r w:rsidRPr="00E1239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роявлять готовность руководить, выполнять поручения, подчиняться;</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ответственно выполнять свою часть работы;</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оценивать свой вклад в общий результат;</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выполнять совместные проектные задания с опорой на предложенные образцы.</w:t>
      </w:r>
      <w:r w:rsidRPr="00E1239E">
        <w:rPr>
          <w:color w:val="000000"/>
        </w:rPr>
        <w:t xml:space="preserve"> </w:t>
      </w:r>
    </w:p>
    <w:p w:rsidR="000448D8" w:rsidRPr="00E1239E" w:rsidRDefault="00110324">
      <w:pPr>
        <w:spacing w:after="24" w:line="256" w:lineRule="auto"/>
        <w:ind w:left="156" w:right="0" w:firstLine="228"/>
        <w:jc w:val="left"/>
      </w:pPr>
      <w:r w:rsidRPr="00E1239E">
        <w:rPr>
          <w:rFonts w:eastAsia="Georgia"/>
          <w:b/>
        </w:rPr>
        <w:t>Овладение универсальными учебными регулятивными действиями:</w:t>
      </w:r>
      <w:r w:rsidRPr="00E1239E">
        <w:rPr>
          <w:rFonts w:eastAsia="Georgia"/>
          <w:b/>
          <w:color w:val="000000"/>
        </w:rPr>
        <w:t xml:space="preserve"> </w:t>
      </w:r>
    </w:p>
    <w:p w:rsidR="000448D8" w:rsidRPr="00E1239E" w:rsidRDefault="00110324">
      <w:pPr>
        <w:spacing w:after="28" w:line="249" w:lineRule="auto"/>
        <w:ind w:left="379" w:right="0" w:hanging="10"/>
        <w:jc w:val="left"/>
      </w:pPr>
      <w:r w:rsidRPr="00E1239E">
        <w:rPr>
          <w:rFonts w:eastAsia="Georgia"/>
          <w:b/>
          <w:i/>
        </w:rPr>
        <w:t>1)</w:t>
      </w:r>
      <w:r w:rsidRPr="00E1239E">
        <w:rPr>
          <w:rFonts w:eastAsia="Arial"/>
          <w:b/>
          <w:i/>
        </w:rPr>
        <w:t xml:space="preserve"> </w:t>
      </w:r>
      <w:r w:rsidRPr="00E1239E">
        <w:rPr>
          <w:rFonts w:eastAsia="Georgia"/>
          <w:b/>
          <w:i/>
        </w:rPr>
        <w:t>самоорганизация:</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ланировать действия по решению учебной задачи для получения результата;</w:t>
      </w:r>
      <w:r w:rsidRPr="00E1239E">
        <w:rPr>
          <w:color w:val="000000"/>
        </w:rPr>
        <w:t xml:space="preserve"> </w:t>
      </w:r>
    </w:p>
    <w:p w:rsidR="002B01C9" w:rsidRDefault="00110324">
      <w:pPr>
        <w:ind w:left="369" w:right="432" w:hanging="226"/>
        <w:rPr>
          <w:color w:val="000000"/>
        </w:rPr>
      </w:pPr>
      <w:r w:rsidRPr="00E1239E">
        <w:t>—</w:t>
      </w:r>
      <w:r w:rsidRPr="00E1239E">
        <w:rPr>
          <w:rFonts w:eastAsia="Arial"/>
        </w:rPr>
        <w:t xml:space="preserve"> </w:t>
      </w:r>
      <w:r w:rsidRPr="00E1239E">
        <w:t>выстраивать последовательность выбранных действий;</w:t>
      </w:r>
      <w:r w:rsidRPr="00E1239E">
        <w:rPr>
          <w:color w:val="000000"/>
        </w:rPr>
        <w:t xml:space="preserve"> </w:t>
      </w:r>
    </w:p>
    <w:p w:rsidR="000448D8" w:rsidRPr="00E1239E" w:rsidRDefault="00110324">
      <w:pPr>
        <w:ind w:left="369" w:right="432" w:hanging="226"/>
      </w:pPr>
      <w:r w:rsidRPr="00E1239E">
        <w:rPr>
          <w:rFonts w:eastAsia="Georgia"/>
          <w:b/>
          <w:i/>
        </w:rPr>
        <w:t>2)</w:t>
      </w:r>
      <w:r w:rsidRPr="00E1239E">
        <w:rPr>
          <w:rFonts w:eastAsia="Arial"/>
          <w:b/>
          <w:i/>
        </w:rPr>
        <w:t xml:space="preserve"> </w:t>
      </w:r>
      <w:r w:rsidRPr="00E1239E">
        <w:rPr>
          <w:rFonts w:eastAsia="Georgia"/>
          <w:b/>
          <w:i/>
        </w:rPr>
        <w:t>самоконтроль:</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устанавливать </w:t>
      </w:r>
      <w:r w:rsidRPr="00E1239E">
        <w:tab/>
        <w:t xml:space="preserve">причины </w:t>
      </w:r>
      <w:r w:rsidRPr="00E1239E">
        <w:tab/>
        <w:t xml:space="preserve">успеха/неудач </w:t>
      </w:r>
      <w:r w:rsidRPr="00E1239E">
        <w:tab/>
        <w:t>учебной деятельност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корректировать свои учебные действия для преодоления ошибок.</w:t>
      </w:r>
      <w:r w:rsidRPr="00E1239E">
        <w:rPr>
          <w:color w:val="000000"/>
        </w:rPr>
        <w:t xml:space="preserve"> </w:t>
      </w:r>
    </w:p>
    <w:p w:rsidR="000448D8" w:rsidRPr="00E1239E" w:rsidRDefault="00110324">
      <w:pPr>
        <w:pStyle w:val="2"/>
        <w:spacing w:after="15" w:line="248" w:lineRule="auto"/>
        <w:ind w:left="153" w:right="82"/>
        <w:rPr>
          <w:rFonts w:ascii="Times New Roman" w:hAnsi="Times New Roman" w:cs="Times New Roman"/>
        </w:rPr>
      </w:pPr>
      <w:r w:rsidRPr="00E1239E">
        <w:rPr>
          <w:rFonts w:ascii="Times New Roman" w:eastAsia="Tahoma" w:hAnsi="Times New Roman" w:cs="Times New Roman"/>
          <w:b/>
        </w:rPr>
        <w:t>Предметные результаты</w:t>
      </w:r>
      <w:r w:rsidRPr="00E1239E">
        <w:rPr>
          <w:rFonts w:ascii="Times New Roman" w:eastAsia="Tahoma" w:hAnsi="Times New Roman" w:cs="Times New Roman"/>
          <w:b/>
          <w:color w:val="000000"/>
        </w:rPr>
        <w:t xml:space="preserve"> </w:t>
      </w:r>
    </w:p>
    <w:p w:rsidR="00B601C2" w:rsidRPr="00E1239E" w:rsidRDefault="00110324">
      <w:pPr>
        <w:spacing w:line="281" w:lineRule="auto"/>
        <w:ind w:left="141" w:right="98"/>
        <w:jc w:val="left"/>
        <w:rPr>
          <w:color w:val="000000"/>
        </w:rPr>
      </w:pPr>
      <w:r w:rsidRPr="00E1239E">
        <w:t xml:space="preserve">Предметные </w:t>
      </w:r>
      <w:r w:rsidRPr="00E1239E">
        <w:tab/>
        <w:t xml:space="preserve">результаты </w:t>
      </w:r>
      <w:r w:rsidRPr="00E1239E">
        <w:tab/>
        <w:t xml:space="preserve">по </w:t>
      </w:r>
      <w:r w:rsidRPr="00E1239E">
        <w:tab/>
        <w:t xml:space="preserve">учебному </w:t>
      </w:r>
      <w:r w:rsidRPr="00E1239E">
        <w:tab/>
        <w:t xml:space="preserve">предмету «Иностранный </w:t>
      </w:r>
      <w:r w:rsidRPr="00E1239E">
        <w:tab/>
        <w:t xml:space="preserve">(английский) </w:t>
      </w:r>
      <w:r w:rsidRPr="00E1239E">
        <w:tab/>
        <w:t xml:space="preserve">язык» </w:t>
      </w:r>
      <w:r w:rsidRPr="00E1239E">
        <w:tab/>
        <w:t xml:space="preserve">предметной </w:t>
      </w:r>
      <w:r w:rsidRPr="00E1239E">
        <w:tab/>
        <w:t xml:space="preserve">области «Иностранный </w:t>
      </w:r>
      <w:r w:rsidRPr="00E1239E">
        <w:tab/>
        <w:t xml:space="preserve">язык» </w:t>
      </w:r>
      <w:r w:rsidRPr="00E1239E">
        <w:tab/>
        <w:t xml:space="preserve">должны </w:t>
      </w:r>
      <w:r w:rsidRPr="00E1239E">
        <w:tab/>
        <w:t xml:space="preserve">быть </w:t>
      </w:r>
      <w:r w:rsidRPr="00E1239E">
        <w:tab/>
        <w:t xml:space="preserve">ориентированы </w:t>
      </w:r>
      <w:r w:rsidRPr="00E1239E">
        <w:tab/>
        <w:t xml:space="preserve">на применение знаний, умений и навыков </w:t>
      </w:r>
      <w:r w:rsidRPr="00E1239E">
        <w:lastRenderedPageBreak/>
        <w:t xml:space="preserve">в типичных учебных ситуациях </w:t>
      </w:r>
      <w:r w:rsidRPr="00E1239E">
        <w:tab/>
        <w:t xml:space="preserve">и </w:t>
      </w:r>
      <w:r w:rsidRPr="00E1239E">
        <w:tab/>
        <w:t xml:space="preserve">реальных </w:t>
      </w:r>
      <w:r w:rsidRPr="00E1239E">
        <w:tab/>
        <w:t xml:space="preserve">жизненных </w:t>
      </w:r>
      <w:r w:rsidRPr="00E1239E">
        <w:tab/>
        <w:t xml:space="preserve">условиях, </w:t>
      </w:r>
      <w:r w:rsidRPr="00E1239E">
        <w:tab/>
        <w:t xml:space="preserve">отражать сформированность </w:t>
      </w:r>
      <w:r w:rsidRPr="00E1239E">
        <w:tab/>
        <w:t xml:space="preserve"> </w:t>
      </w:r>
      <w:r w:rsidRPr="00E1239E">
        <w:tab/>
        <w:t xml:space="preserve">иноязычной </w:t>
      </w:r>
      <w:r w:rsidRPr="00E1239E">
        <w:tab/>
        <w:t xml:space="preserve">коммуникативной  компетенции  на  элементарном  уровне в совокупности её составляющих </w:t>
      </w:r>
      <w:r w:rsidRPr="00E1239E">
        <w:tab/>
        <w:t xml:space="preserve">— </w:t>
      </w:r>
      <w:r w:rsidRPr="00E1239E">
        <w:tab/>
        <w:t xml:space="preserve">речевой, </w:t>
      </w:r>
      <w:r w:rsidRPr="00E1239E">
        <w:tab/>
        <w:t xml:space="preserve">языковой, </w:t>
      </w:r>
      <w:r w:rsidRPr="00E1239E">
        <w:tab/>
        <w:t xml:space="preserve">социо- </w:t>
      </w:r>
      <w:r w:rsidRPr="00E1239E">
        <w:tab/>
        <w:t>культурной, компенсаторной, метапредметной (учебно-позна- вательной).</w:t>
      </w:r>
      <w:r w:rsidRPr="00E1239E">
        <w:rPr>
          <w:color w:val="000000"/>
        </w:rPr>
        <w:t xml:space="preserve"> </w:t>
      </w:r>
    </w:p>
    <w:p w:rsidR="000448D8" w:rsidRPr="00E1239E" w:rsidRDefault="00110324">
      <w:pPr>
        <w:spacing w:line="281" w:lineRule="auto"/>
        <w:ind w:left="141" w:right="98"/>
        <w:jc w:val="left"/>
      </w:pPr>
      <w:r w:rsidRPr="00E1239E">
        <w:rPr>
          <w:rFonts w:eastAsia="Trebuchet MS"/>
          <w:sz w:val="22"/>
        </w:rPr>
        <w:t>2</w:t>
      </w:r>
      <w:r w:rsidRPr="00E1239E">
        <w:rPr>
          <w:rFonts w:eastAsia="Arial"/>
          <w:sz w:val="22"/>
        </w:rPr>
        <w:t xml:space="preserve"> </w:t>
      </w:r>
      <w:r w:rsidRPr="00E1239E">
        <w:rPr>
          <w:rFonts w:eastAsia="Trebuchet MS"/>
          <w:sz w:val="22"/>
        </w:rPr>
        <w:t>КЛАСС</w:t>
      </w:r>
      <w:r w:rsidRPr="00E1239E">
        <w:rPr>
          <w:rFonts w:eastAsia="Trebuchet MS"/>
          <w:color w:val="000000"/>
          <w:sz w:val="22"/>
        </w:rPr>
        <w:t xml:space="preserve"> </w:t>
      </w:r>
    </w:p>
    <w:p w:rsidR="000448D8" w:rsidRPr="00E1239E" w:rsidRDefault="00110324">
      <w:pPr>
        <w:pStyle w:val="2"/>
        <w:spacing w:after="15" w:line="248" w:lineRule="auto"/>
        <w:ind w:left="371" w:right="2766" w:hanging="228"/>
        <w:rPr>
          <w:rFonts w:ascii="Times New Roman" w:hAnsi="Times New Roman" w:cs="Times New Roman"/>
        </w:rPr>
      </w:pPr>
      <w:r w:rsidRPr="00E1239E">
        <w:rPr>
          <w:rFonts w:ascii="Times New Roman" w:eastAsia="Tahoma" w:hAnsi="Times New Roman" w:cs="Times New Roman"/>
          <w:b/>
        </w:rPr>
        <w:t>Коммуникативные умения</w:t>
      </w:r>
      <w:r w:rsidRPr="00E1239E">
        <w:rPr>
          <w:rFonts w:ascii="Times New Roman" w:eastAsia="Tahoma" w:hAnsi="Times New Roman" w:cs="Times New Roman"/>
          <w:b/>
          <w:color w:val="000000"/>
        </w:rPr>
        <w:t xml:space="preserve"> </w:t>
      </w:r>
      <w:r w:rsidRPr="00E1239E">
        <w:rPr>
          <w:rFonts w:ascii="Times New Roman" w:eastAsia="Georgia" w:hAnsi="Times New Roman" w:cs="Times New Roman"/>
          <w:b/>
          <w:i/>
          <w:sz w:val="20"/>
        </w:rPr>
        <w:t>Говорение</w:t>
      </w:r>
      <w:r w:rsidRPr="00E1239E">
        <w:rPr>
          <w:rFonts w:ascii="Times New Roman" w:eastAsia="Georgia" w:hAnsi="Times New Roman" w:cs="Times New Roman"/>
          <w:b/>
          <w:i/>
          <w:color w:val="000000"/>
          <w:sz w:val="20"/>
        </w:rPr>
        <w:t xml:space="preserve"> </w:t>
      </w:r>
    </w:p>
    <w:p w:rsidR="000448D8" w:rsidRPr="00E1239E" w:rsidRDefault="00110324">
      <w:pPr>
        <w:spacing w:after="32"/>
        <w:ind w:left="371" w:right="96" w:hanging="228"/>
      </w:pPr>
      <w:r w:rsidRPr="00E1239E">
        <w:t>—</w:t>
      </w:r>
      <w:r w:rsidRPr="00E1239E">
        <w:rPr>
          <w:rFonts w:eastAsia="Arial"/>
        </w:rPr>
        <w:t xml:space="preserve"> </w:t>
      </w:r>
      <w:r w:rsidRPr="00E1239E">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r w:rsidRPr="00E1239E">
        <w:rPr>
          <w:color w:val="000000"/>
        </w:rPr>
        <w:t xml:space="preserve"> </w:t>
      </w:r>
      <w:r w:rsidRPr="00E1239E">
        <w:t>этикета, принятого  в  стране/странах  изучаемого  языка</w:t>
      </w:r>
    </w:p>
    <w:p w:rsidR="000448D8" w:rsidRPr="00E1239E" w:rsidRDefault="00110324">
      <w:pPr>
        <w:ind w:left="384" w:right="4" w:firstLine="0"/>
      </w:pPr>
      <w:r w:rsidRPr="00E1239E">
        <w:t>(не менее 3 реплик со стороны каждого собеседника);</w:t>
      </w:r>
      <w:r w:rsidRPr="00E1239E">
        <w:rPr>
          <w:color w:val="000000"/>
        </w:rPr>
        <w:t xml:space="preserve"> </w:t>
      </w:r>
    </w:p>
    <w:p w:rsidR="000448D8" w:rsidRPr="00E1239E" w:rsidRDefault="00110324">
      <w:pPr>
        <w:ind w:left="371" w:right="97" w:hanging="228"/>
      </w:pPr>
      <w:r w:rsidRPr="00E1239E">
        <w:t>—</w:t>
      </w:r>
      <w:r w:rsidRPr="00E1239E">
        <w:rPr>
          <w:rFonts w:eastAsia="Arial"/>
        </w:rPr>
        <w:t xml:space="preserve"> </w:t>
      </w:r>
      <w:r w:rsidRPr="00E1239E">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Аудирование</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воспринимать </w:t>
      </w:r>
      <w:r w:rsidRPr="00E1239E">
        <w:tab/>
        <w:t xml:space="preserve">на </w:t>
      </w:r>
      <w:r w:rsidRPr="00E1239E">
        <w:tab/>
        <w:t xml:space="preserve">слух </w:t>
      </w:r>
      <w:r w:rsidRPr="00E1239E">
        <w:tab/>
        <w:t xml:space="preserve">и </w:t>
      </w:r>
      <w:r w:rsidRPr="00E1239E">
        <w:tab/>
        <w:t xml:space="preserve">понимать </w:t>
      </w:r>
      <w:r w:rsidRPr="00E1239E">
        <w:tab/>
        <w:t xml:space="preserve">речь </w:t>
      </w:r>
      <w:r w:rsidRPr="00E1239E">
        <w:tab/>
        <w:t xml:space="preserve">учителя </w:t>
      </w:r>
      <w:r w:rsidRPr="00E1239E">
        <w:tab/>
        <w:t>и одноклассников;</w:t>
      </w:r>
      <w:r w:rsidRPr="00E1239E">
        <w:rPr>
          <w:color w:val="000000"/>
        </w:rPr>
        <w:t xml:space="preserve"> </w:t>
      </w:r>
    </w:p>
    <w:p w:rsidR="000448D8" w:rsidRPr="00E1239E" w:rsidRDefault="00110324">
      <w:pPr>
        <w:ind w:left="371" w:right="98" w:hanging="228"/>
      </w:pPr>
      <w:r w:rsidRPr="00E1239E">
        <w:t>—</w:t>
      </w:r>
      <w:r w:rsidRPr="00E1239E">
        <w:rPr>
          <w:rFonts w:eastAsia="Arial"/>
        </w:rPr>
        <w:t xml:space="preserve"> </w:t>
      </w:r>
      <w:r w:rsidRPr="00E1239E">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r w:rsidRPr="00E1239E">
        <w:rPr>
          <w:color w:val="000000"/>
        </w:rPr>
        <w:t xml:space="preserve"> </w:t>
      </w:r>
      <w:r w:rsidRPr="00E1239E">
        <w:rPr>
          <w:rFonts w:eastAsia="Georgia"/>
          <w:b/>
          <w:i/>
        </w:rPr>
        <w:t>Смысловое чтение</w:t>
      </w:r>
      <w:r w:rsidRPr="00E1239E">
        <w:rPr>
          <w:rFonts w:eastAsia="Georgia"/>
          <w:b/>
          <w:i/>
          <w:color w:val="000000"/>
        </w:rPr>
        <w:t xml:space="preserve"> </w:t>
      </w:r>
    </w:p>
    <w:p w:rsidR="000448D8" w:rsidRPr="00E1239E" w:rsidRDefault="00110324">
      <w:pPr>
        <w:ind w:left="371" w:right="108" w:hanging="228"/>
      </w:pPr>
      <w:r w:rsidRPr="00E1239E">
        <w:t>—</w:t>
      </w:r>
      <w:r w:rsidRPr="00E1239E">
        <w:rPr>
          <w:rFonts w:eastAsia="Arial"/>
        </w:rPr>
        <w:t xml:space="preserve"> </w:t>
      </w:r>
      <w:r w:rsidRPr="00E1239E">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r w:rsidRPr="00E1239E">
        <w:rPr>
          <w:color w:val="000000"/>
        </w:rPr>
        <w:t xml:space="preserve"> </w:t>
      </w:r>
    </w:p>
    <w:p w:rsidR="000448D8" w:rsidRPr="00E1239E" w:rsidRDefault="00110324">
      <w:pPr>
        <w:ind w:left="371" w:right="94" w:hanging="228"/>
      </w:pPr>
      <w:r w:rsidRPr="00E1239E">
        <w:t>—</w:t>
      </w:r>
      <w:r w:rsidRPr="00E1239E">
        <w:rPr>
          <w:rFonts w:eastAsia="Arial"/>
        </w:rPr>
        <w:t xml:space="preserve"> </w:t>
      </w:r>
      <w:r w:rsidRPr="00E1239E">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Письмо</w:t>
      </w:r>
      <w:r w:rsidRPr="00E1239E">
        <w:rPr>
          <w:rFonts w:eastAsia="Georgia"/>
          <w:b/>
          <w:i/>
          <w:color w:val="000000"/>
        </w:rPr>
        <w:t xml:space="preserve"> </w:t>
      </w:r>
    </w:p>
    <w:p w:rsidR="000448D8" w:rsidRPr="00E1239E" w:rsidRDefault="00110324">
      <w:pPr>
        <w:ind w:left="371" w:right="110" w:hanging="228"/>
      </w:pPr>
      <w:r w:rsidRPr="00E1239E">
        <w:lastRenderedPageBreak/>
        <w:t>—</w:t>
      </w:r>
      <w:r w:rsidRPr="00E1239E">
        <w:rPr>
          <w:rFonts w:eastAsia="Arial"/>
        </w:rPr>
        <w:t xml:space="preserve"> </w:t>
      </w:r>
      <w:r w:rsidRPr="00E1239E">
        <w:t>заполнять простые формуляры, сообщая о себе основные сведения, в соответствии с нормами, принятыми в стране/странах изучаемого языка;</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исать с опорой на образец короткие поздравления с праздниками (с днём рождения, Новым годом).</w:t>
      </w:r>
      <w:r w:rsidRPr="00E1239E">
        <w:rPr>
          <w:color w:val="000000"/>
        </w:rPr>
        <w:t xml:space="preserve"> </w:t>
      </w:r>
    </w:p>
    <w:p w:rsidR="000448D8" w:rsidRPr="00E1239E" w:rsidRDefault="00110324">
      <w:pPr>
        <w:pStyle w:val="2"/>
        <w:spacing w:after="15" w:line="248" w:lineRule="auto"/>
        <w:ind w:left="153" w:right="82"/>
        <w:rPr>
          <w:rFonts w:ascii="Times New Roman" w:hAnsi="Times New Roman" w:cs="Times New Roman"/>
        </w:rPr>
      </w:pPr>
      <w:r w:rsidRPr="00E1239E">
        <w:rPr>
          <w:rFonts w:ascii="Times New Roman" w:eastAsia="Tahoma" w:hAnsi="Times New Roman" w:cs="Times New Roman"/>
          <w:b/>
        </w:rPr>
        <w:t>Языковые знания и навыки</w:t>
      </w:r>
      <w:r w:rsidRPr="00E1239E">
        <w:rPr>
          <w:rFonts w:ascii="Times New Roman" w:eastAsia="Tahoma" w:hAnsi="Times New Roman" w:cs="Times New Roman"/>
          <w:b/>
          <w:color w:val="000000"/>
        </w:rPr>
        <w:t xml:space="preserve"> </w:t>
      </w:r>
    </w:p>
    <w:p w:rsidR="000448D8" w:rsidRPr="00E1239E" w:rsidRDefault="00110324">
      <w:pPr>
        <w:spacing w:after="28" w:line="249" w:lineRule="auto"/>
        <w:ind w:left="379" w:right="0" w:hanging="10"/>
        <w:jc w:val="left"/>
      </w:pPr>
      <w:r w:rsidRPr="00E1239E">
        <w:rPr>
          <w:rFonts w:eastAsia="Georgia"/>
          <w:b/>
          <w:i/>
        </w:rPr>
        <w:t>Фонетическая сторона речи</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знать буквы алфавита английского языка в правильной последовательности, </w:t>
      </w:r>
      <w:r w:rsidR="002B01C9">
        <w:t xml:space="preserve"> </w:t>
      </w:r>
      <w:r w:rsidRPr="00E1239E">
        <w:t xml:space="preserve"> фонетически   корректно   их   </w:t>
      </w:r>
    </w:p>
    <w:p w:rsidR="000448D8" w:rsidRPr="00E1239E" w:rsidRDefault="00110324">
      <w:pPr>
        <w:tabs>
          <w:tab w:val="center" w:pos="924"/>
          <w:tab w:val="center" w:pos="1793"/>
          <w:tab w:val="center" w:pos="2740"/>
          <w:tab w:val="center" w:pos="4130"/>
          <w:tab w:val="right" w:pos="6612"/>
        </w:tabs>
        <w:ind w:left="0" w:right="0" w:firstLine="0"/>
        <w:jc w:val="left"/>
      </w:pPr>
      <w:r w:rsidRPr="00E1239E">
        <w:rPr>
          <w:rFonts w:eastAsia="Calibri"/>
          <w:color w:val="000000"/>
          <w:sz w:val="22"/>
        </w:rPr>
        <w:tab/>
      </w:r>
      <w:r w:rsidRPr="00E1239E">
        <w:t xml:space="preserve">озвучивать </w:t>
      </w:r>
      <w:r w:rsidRPr="00E1239E">
        <w:tab/>
        <w:t xml:space="preserve">и </w:t>
      </w:r>
      <w:r w:rsidRPr="00E1239E">
        <w:tab/>
        <w:t xml:space="preserve">графически </w:t>
      </w:r>
      <w:r w:rsidRPr="00E1239E">
        <w:tab/>
        <w:t xml:space="preserve">корректно </w:t>
      </w:r>
      <w:r w:rsidRPr="00E1239E">
        <w:tab/>
        <w:t xml:space="preserve">воспроизводить </w:t>
      </w:r>
    </w:p>
    <w:p w:rsidR="000448D8" w:rsidRPr="00E1239E" w:rsidRDefault="00110324">
      <w:pPr>
        <w:ind w:left="384" w:right="4" w:firstLine="0"/>
        <w:rPr>
          <w:color w:val="000000"/>
        </w:rPr>
      </w:pPr>
      <w:r w:rsidRPr="00E1239E">
        <w:t>(полупечатное написание букв, буквосочетаний, слов);</w:t>
      </w:r>
      <w:r w:rsidRPr="00E1239E">
        <w:rPr>
          <w:color w:val="000000"/>
        </w:rPr>
        <w:t xml:space="preserve"> </w:t>
      </w:r>
    </w:p>
    <w:p w:rsidR="000448D8" w:rsidRPr="00E1239E" w:rsidRDefault="00110324">
      <w:pPr>
        <w:ind w:left="384" w:right="4" w:firstLine="0"/>
      </w:pPr>
      <w:r w:rsidRPr="00E1239E">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читать новые слова согласно основным правилам чтен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зличать на слух и правильно произносить слова и фразы/ предложения с соблюдением их ритмико-интонационных особенностей.</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Графика, орфография и пунктуация</w:t>
      </w:r>
      <w:r w:rsidRPr="00E1239E">
        <w:rPr>
          <w:rFonts w:eastAsia="Georgia"/>
          <w:b/>
          <w:i/>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правильно писать изученные слова;</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заполнять пропуски словами; дописывать предложен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правильно расставлять знаки препинания (точка, вопросительный и восклицательный знаки в конце </w:t>
      </w:r>
    </w:p>
    <w:p w:rsidR="000448D8" w:rsidRPr="00E1239E" w:rsidRDefault="00110324">
      <w:pPr>
        <w:ind w:left="384" w:right="4" w:firstLine="0"/>
      </w:pPr>
      <w:r w:rsidRPr="00E1239E">
        <w:t>предложения) и использовать знак апострофа в сокращённых формах глагола-связки, вспомогательного и модального глаголов.</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Лексическая сторона речи</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использовать языковую догадку в распознавании интернациональных слов.</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Грамматическая сторона речи</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распознавать и употреблять в устной и письменной речи различные коммуникативные типы предложений: повествовательные </w:t>
      </w:r>
      <w:r w:rsidRPr="00E1239E">
        <w:lastRenderedPageBreak/>
        <w:t>(утвердительные, отрицательные), вопросительные (общий, специальный, вопросы), побудительные (в утвердительной форме);</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нераспространённые и распространённые простые предложен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редложения с начальным It;</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редложения с начальным There + to be в Present Simple Tense;</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ростые предложения с простым глагольным сказуемым (He speaks English.);</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редложения с составным глагольным сказуемым (I want to dance. She can skate well.);</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распознавать и употреблять в устной и письменной речи предложения с глаголом-связкой to be в Present Simple Tense в </w:t>
      </w:r>
      <w:r w:rsidRPr="00E1239E">
        <w:tab/>
        <w:t>составе таких фраз, как I’m Dima, I’m eight. I’m fine. I’m sorry.</w:t>
      </w:r>
    </w:p>
    <w:p w:rsidR="000448D8" w:rsidRPr="00E1239E" w:rsidRDefault="00110324">
      <w:pPr>
        <w:ind w:left="0" w:right="4" w:firstLine="0"/>
      </w:pPr>
      <w:r w:rsidRPr="00E1239E">
        <w:t>It’s… Is it…? What’s …?;</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редложения с краткими глагольными формам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овелительное наклонение: побудительные предложения в утвердительной форме (Come in, please.);</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глагольную конструкцию have got (I’ve got … Have you got …?);</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множественное число существительных, образованное по правилам и исключения: a pen — pens; a man — men;</w:t>
      </w:r>
      <w:r w:rsidRPr="00E1239E">
        <w:rPr>
          <w:color w:val="000000"/>
        </w:rPr>
        <w:t xml:space="preserve"> </w:t>
      </w:r>
    </w:p>
    <w:p w:rsidR="000448D8" w:rsidRPr="00E1239E" w:rsidRDefault="00110324">
      <w:pPr>
        <w:ind w:left="371" w:right="4" w:hanging="228"/>
      </w:pPr>
      <w:r w:rsidRPr="00E1239E">
        <w:lastRenderedPageBreak/>
        <w:t>—</w:t>
      </w:r>
      <w:r w:rsidRPr="00E1239E">
        <w:rPr>
          <w:rFonts w:eastAsia="Arial"/>
        </w:rPr>
        <w:t xml:space="preserve"> </w:t>
      </w:r>
      <w:r w:rsidRPr="00E1239E">
        <w:t>распознавать и употреблять в устной и письменной речи личные и притяжательные местоимен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указательные местоимения this — these;</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количественные числительные (1—12);</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вопросительные слова who, what, how, where, how many;</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редлоги места on, in, near, under;</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союзы and и but (при однородных членах).</w:t>
      </w:r>
      <w:r w:rsidRPr="00E1239E">
        <w:rPr>
          <w:color w:val="000000"/>
        </w:rPr>
        <w:t xml:space="preserve"> </w:t>
      </w:r>
    </w:p>
    <w:p w:rsidR="000448D8" w:rsidRPr="00E1239E" w:rsidRDefault="00110324">
      <w:pPr>
        <w:pStyle w:val="2"/>
        <w:spacing w:after="15" w:line="248" w:lineRule="auto"/>
        <w:ind w:left="153" w:right="82"/>
        <w:rPr>
          <w:rFonts w:ascii="Times New Roman" w:hAnsi="Times New Roman" w:cs="Times New Roman"/>
        </w:rPr>
      </w:pPr>
      <w:r w:rsidRPr="00E1239E">
        <w:rPr>
          <w:rFonts w:ascii="Times New Roman" w:eastAsia="Tahoma" w:hAnsi="Times New Roman" w:cs="Times New Roman"/>
          <w:b/>
        </w:rPr>
        <w:t>Социокультурные знания и умения</w:t>
      </w:r>
      <w:r w:rsidRPr="00E1239E">
        <w:rPr>
          <w:rFonts w:ascii="Times New Roman" w:eastAsia="Tahoma" w:hAnsi="Times New Roman" w:cs="Times New Roman"/>
          <w:b/>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владеть отдельными социокультурными элементами речевого поведенческого этикета, </w:t>
      </w:r>
      <w:r w:rsidR="002B01C9">
        <w:t xml:space="preserve"> </w:t>
      </w:r>
      <w:r w:rsidRPr="00E1239E">
        <w:t xml:space="preserve"> принятыми  в  англоязычной  среде, в некоторых ситуациях общения: приветствие, прощание, </w:t>
      </w:r>
    </w:p>
    <w:p w:rsidR="000448D8" w:rsidRPr="00E1239E" w:rsidRDefault="00110324">
      <w:pPr>
        <w:spacing w:after="35"/>
        <w:ind w:left="384" w:right="4" w:firstLine="0"/>
      </w:pPr>
      <w:r w:rsidRPr="00E1239E">
        <w:t>знакомство, выражение благодарности, извинение, поздравление с днём рождения, Новым годом, Рождеством;</w:t>
      </w:r>
      <w:r w:rsidRPr="00E1239E">
        <w:rPr>
          <w:color w:val="000000"/>
        </w:rPr>
        <w:t xml:space="preserve"> </w:t>
      </w:r>
      <w:r w:rsidRPr="00E1239E">
        <w:t>знать названия родной страны и страны/стран изучаемого языка и их столиц.</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7"/>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pStyle w:val="3"/>
        <w:ind w:left="371" w:right="2671" w:hanging="228"/>
        <w:rPr>
          <w:rFonts w:ascii="Times New Roman" w:hAnsi="Times New Roman" w:cs="Times New Roman"/>
        </w:rPr>
      </w:pPr>
      <w:r w:rsidRPr="00E1239E">
        <w:rPr>
          <w:rFonts w:ascii="Times New Roman" w:hAnsi="Times New Roman" w:cs="Times New Roman"/>
        </w:rPr>
        <w:t>Коммуникативные умения</w:t>
      </w:r>
      <w:r w:rsidRPr="00E1239E">
        <w:rPr>
          <w:rFonts w:ascii="Times New Roman" w:hAnsi="Times New Roman" w:cs="Times New Roman"/>
          <w:color w:val="000000"/>
        </w:rPr>
        <w:t xml:space="preserve"> </w:t>
      </w:r>
      <w:r w:rsidRPr="00E1239E">
        <w:rPr>
          <w:rFonts w:ascii="Times New Roman" w:eastAsia="Georgia" w:hAnsi="Times New Roman" w:cs="Times New Roman"/>
          <w:i/>
          <w:sz w:val="20"/>
        </w:rPr>
        <w:t>Говорение</w:t>
      </w:r>
      <w:r w:rsidRPr="00E1239E">
        <w:rPr>
          <w:rFonts w:ascii="Times New Roman" w:eastAsia="Georgia" w:hAnsi="Times New Roman" w:cs="Times New Roman"/>
          <w:i/>
          <w:color w:val="000000"/>
          <w:sz w:val="20"/>
        </w:rPr>
        <w:t xml:space="preserve"> </w:t>
      </w:r>
    </w:p>
    <w:p w:rsidR="000448D8" w:rsidRPr="00E1239E" w:rsidRDefault="00110324">
      <w:pPr>
        <w:ind w:left="371" w:right="4" w:hanging="228"/>
      </w:pPr>
      <w:r w:rsidRPr="00E1239E">
        <w:t>—</w:t>
      </w:r>
      <w:r w:rsidRPr="00E1239E">
        <w:rPr>
          <w:rFonts w:eastAsia="Arial"/>
        </w:rPr>
        <w:t xml:space="preserve"> </w:t>
      </w:r>
      <w:r w:rsidRPr="00E1239E">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ередавать основное содержание прочитанного текста с вербальными и/или зрительными опорами (объём монологического высказывания — не менее 4 фраз).</w:t>
      </w:r>
      <w:r w:rsidRPr="00E1239E">
        <w:rPr>
          <w:color w:val="000000"/>
        </w:rPr>
        <w:t xml:space="preserve"> </w:t>
      </w:r>
      <w:r w:rsidRPr="00E1239E">
        <w:rPr>
          <w:rFonts w:eastAsia="Georgia"/>
          <w:b/>
          <w:i/>
        </w:rPr>
        <w:t>Аудирование</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воспринимать на слух и понимать речь учителя и одноклассников вербально/невербально реагировать на услышанное;</w:t>
      </w:r>
      <w:r w:rsidRPr="00E1239E">
        <w:rPr>
          <w:color w:val="000000"/>
        </w:rPr>
        <w:t xml:space="preserve"> </w:t>
      </w:r>
    </w:p>
    <w:p w:rsidR="000448D8" w:rsidRPr="00E1239E" w:rsidRDefault="00110324">
      <w:pPr>
        <w:ind w:left="371" w:right="4" w:hanging="228"/>
      </w:pPr>
      <w:r w:rsidRPr="00E1239E">
        <w:lastRenderedPageBreak/>
        <w:t>—</w:t>
      </w:r>
      <w:r w:rsidRPr="00E1239E">
        <w:rPr>
          <w:rFonts w:eastAsia="Arial"/>
        </w:rPr>
        <w:t xml:space="preserve"> </w:t>
      </w:r>
      <w:r w:rsidRPr="00E1239E">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r w:rsidRPr="00E1239E">
        <w:rPr>
          <w:color w:val="000000"/>
        </w:rPr>
        <w:t xml:space="preserve"> </w:t>
      </w:r>
      <w:r w:rsidRPr="00E1239E">
        <w:rPr>
          <w:rFonts w:eastAsia="Georgia"/>
          <w:b/>
          <w:i/>
        </w:rPr>
        <w:t>Смысловое чтение</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r w:rsidRPr="00E1239E">
        <w:rPr>
          <w:color w:val="000000"/>
        </w:rPr>
        <w:t xml:space="preserve"> </w:t>
      </w:r>
    </w:p>
    <w:p w:rsidR="000448D8" w:rsidRPr="00E1239E" w:rsidRDefault="00110324">
      <w:pPr>
        <w:ind w:left="384" w:right="4" w:firstLine="0"/>
      </w:pPr>
      <w:r w:rsidRPr="00E1239E">
        <w:t>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Письмо</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заполнять анкеты и формуляры с указанием личной информации: имя, фамилия, возраст, страна проживания, любимые занятия и т. д.;</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исать с опорой на образец поздравления с днем рождения, Новым годом, Рождеством с выражением пожеланий;</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оздавать подписи к иллюстрациям с пояснением, что на них изображено.</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Языковые знания и навыки</w:t>
      </w:r>
      <w:r w:rsidRPr="00E1239E">
        <w:rPr>
          <w:rFonts w:ascii="Times New Roman" w:hAnsi="Times New Roman" w:cs="Times New Roman"/>
          <w:color w:val="000000"/>
        </w:rPr>
        <w:t xml:space="preserve"> </w:t>
      </w:r>
    </w:p>
    <w:p w:rsidR="000448D8" w:rsidRPr="00E1239E" w:rsidRDefault="00110324">
      <w:pPr>
        <w:spacing w:after="28" w:line="249" w:lineRule="auto"/>
        <w:ind w:left="379" w:right="0" w:hanging="10"/>
        <w:jc w:val="left"/>
      </w:pPr>
      <w:r w:rsidRPr="00E1239E">
        <w:rPr>
          <w:rFonts w:eastAsia="Georgia"/>
          <w:b/>
          <w:i/>
        </w:rPr>
        <w:t>Фонетическая сторона речи</w:t>
      </w:r>
      <w:r w:rsidRPr="00E1239E">
        <w:rPr>
          <w:rFonts w:eastAsia="Georgia"/>
          <w:b/>
          <w:i/>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 xml:space="preserve">применять правила чтения гласных в третьем типе слога </w:t>
      </w:r>
    </w:p>
    <w:p w:rsidR="000448D8" w:rsidRPr="00E1239E" w:rsidRDefault="00110324">
      <w:pPr>
        <w:ind w:left="384" w:right="4" w:firstLine="0"/>
      </w:pPr>
      <w:r w:rsidRPr="00E1239E">
        <w:t>(гласная + r);</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рименять правила чтения сложных сочетаний букв (например, -tion, -ight) в односложных, двусложных и многосложных словах (international, night);</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читать новые слова согласно основным правилам чтен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зличать на слух и правильно произносить слова и фразы/ предложения с соблюдением их ритмико-интонационных особенностей.</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Графика, орфография и пунктуация</w:t>
      </w:r>
      <w:r w:rsidRPr="00E1239E">
        <w:rPr>
          <w:rFonts w:eastAsia="Georgia"/>
          <w:b/>
          <w:i/>
          <w:color w:val="000000"/>
        </w:rPr>
        <w:t xml:space="preserve"> </w:t>
      </w:r>
    </w:p>
    <w:p w:rsidR="000448D8" w:rsidRPr="00E1239E" w:rsidRDefault="00110324">
      <w:pPr>
        <w:ind w:left="143" w:right="4" w:firstLine="0"/>
      </w:pPr>
      <w:r w:rsidRPr="00E1239E">
        <w:lastRenderedPageBreak/>
        <w:t>—</w:t>
      </w:r>
      <w:r w:rsidRPr="00E1239E">
        <w:rPr>
          <w:rFonts w:eastAsia="Arial"/>
        </w:rPr>
        <w:t xml:space="preserve"> </w:t>
      </w:r>
      <w:r w:rsidRPr="00E1239E">
        <w:t>правильно писать изученные слова;</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равильно расставлять знаки препинания (точка, вопросительный и восклицательный знаки в конце предложения, апостроф).</w:t>
      </w:r>
      <w:r w:rsidRPr="00E1239E">
        <w:rPr>
          <w:color w:val="000000"/>
        </w:rPr>
        <w:t xml:space="preserve"> </w:t>
      </w:r>
      <w:r w:rsidRPr="00E1239E">
        <w:rPr>
          <w:rFonts w:eastAsia="Georgia"/>
          <w:b/>
          <w:i/>
        </w:rPr>
        <w:t>Лексическая сторона речи</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распознавать и употреблять в устной и письменной речи не менее 350 лексических единиц (слов, словосочетаний, </w:t>
      </w:r>
    </w:p>
    <w:p w:rsidR="000448D8" w:rsidRPr="00E1239E" w:rsidRDefault="00110324">
      <w:pPr>
        <w:tabs>
          <w:tab w:val="center" w:pos="788"/>
          <w:tab w:val="center" w:pos="1851"/>
          <w:tab w:val="center" w:pos="2925"/>
          <w:tab w:val="center" w:pos="3790"/>
          <w:tab w:val="center" w:pos="4851"/>
          <w:tab w:val="right" w:pos="6516"/>
        </w:tabs>
        <w:ind w:left="0" w:right="0" w:firstLine="0"/>
        <w:jc w:val="left"/>
      </w:pPr>
      <w:r w:rsidRPr="00E1239E">
        <w:rPr>
          <w:rFonts w:eastAsia="Calibri"/>
          <w:color w:val="000000"/>
          <w:sz w:val="22"/>
        </w:rPr>
        <w:tab/>
      </w:r>
      <w:r w:rsidRPr="00E1239E">
        <w:t xml:space="preserve">речевых </w:t>
      </w:r>
      <w:r w:rsidRPr="00E1239E">
        <w:tab/>
        <w:t xml:space="preserve">клише), </w:t>
      </w:r>
      <w:r w:rsidRPr="00E1239E">
        <w:tab/>
        <w:t xml:space="preserve">включая </w:t>
      </w:r>
      <w:r w:rsidRPr="00E1239E">
        <w:tab/>
        <w:t xml:space="preserve">200 </w:t>
      </w:r>
      <w:r w:rsidRPr="00E1239E">
        <w:tab/>
        <w:t xml:space="preserve">лексических </w:t>
      </w:r>
      <w:r w:rsidRPr="00E1239E">
        <w:tab/>
        <w:t xml:space="preserve">единиц, </w:t>
      </w:r>
    </w:p>
    <w:p w:rsidR="000448D8" w:rsidRPr="00E1239E" w:rsidRDefault="00110324">
      <w:pPr>
        <w:ind w:left="384" w:right="4" w:firstLine="0"/>
      </w:pPr>
      <w:r w:rsidRPr="00E1239E">
        <w:t>освоенных на первом году обучен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Грамматическая сторона речи</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обудительные предложения в отрицательной форме  (Don’t talk, please.);</w:t>
      </w:r>
      <w:r w:rsidRPr="00E1239E">
        <w:rPr>
          <w:color w:val="000000"/>
        </w:rPr>
        <w:t xml:space="preserve"> </w:t>
      </w:r>
    </w:p>
    <w:p w:rsidR="000448D8" w:rsidRPr="00E1239E" w:rsidRDefault="00110324">
      <w:pPr>
        <w:ind w:left="384" w:right="4" w:firstLine="0"/>
      </w:pPr>
      <w:r w:rsidRPr="00E1239E">
        <w:t>распознавать и употреблять в устной и письменной речи предложения с начальным There + to be в Past Simple Tense (There was a bridge across the river. There were mountains in the south.);</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конструкции с глаголами на -ing: to like/enjoy doing something;</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конструкцию I’d like to …;</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w:t>
      </w:r>
    </w:p>
    <w:p w:rsidR="000448D8" w:rsidRPr="00E1239E" w:rsidRDefault="00110324">
      <w:pPr>
        <w:ind w:left="384" w:right="4" w:firstLine="0"/>
      </w:pPr>
      <w:r w:rsidRPr="00E1239E">
        <w:t xml:space="preserve">вопросительных </w:t>
      </w:r>
      <w:r w:rsidRPr="00E1239E">
        <w:tab/>
        <w:t xml:space="preserve">(общий </w:t>
      </w:r>
      <w:r w:rsidRPr="00E1239E">
        <w:tab/>
        <w:t xml:space="preserve">и </w:t>
      </w:r>
      <w:r w:rsidRPr="00E1239E">
        <w:tab/>
        <w:t xml:space="preserve">специальный </w:t>
      </w:r>
      <w:r w:rsidRPr="00E1239E">
        <w:tab/>
        <w:t>вопрос) предложениях;</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распознавать и употреблять в устной и письменной речи существительные в притяжательном падеже (Possessive </w:t>
      </w:r>
    </w:p>
    <w:p w:rsidR="000448D8" w:rsidRPr="00E1239E" w:rsidRDefault="00110324">
      <w:pPr>
        <w:ind w:left="384" w:right="4" w:firstLine="0"/>
      </w:pPr>
      <w:r w:rsidRPr="00E1239E">
        <w:t>Case);</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распознавать и употреблять в устной и письменной речи cлова, выражающие количество c исчисляемыми и неисчисляемыми существительными (much/many/a lot of);</w:t>
      </w:r>
      <w:r w:rsidRPr="00E1239E">
        <w:rPr>
          <w:color w:val="000000"/>
        </w:rPr>
        <w:t xml:space="preserve"> </w:t>
      </w:r>
      <w:r w:rsidRPr="00E1239E">
        <w:t>—</w:t>
      </w:r>
      <w:r w:rsidRPr="00E1239E">
        <w:rPr>
          <w:rFonts w:eastAsia="Arial"/>
        </w:rPr>
        <w:t xml:space="preserve"> </w:t>
      </w:r>
      <w:r w:rsidRPr="00E1239E">
        <w:t>распознавать и употреблять в устной и письменной речи наречия частотности usually, often;</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личные местоимения в объектном падеже;</w:t>
      </w:r>
      <w:r w:rsidRPr="00E1239E">
        <w:rPr>
          <w:color w:val="000000"/>
        </w:rPr>
        <w:t xml:space="preserve"> </w:t>
      </w:r>
    </w:p>
    <w:p w:rsidR="000448D8" w:rsidRPr="00E1239E" w:rsidRDefault="00110324">
      <w:pPr>
        <w:ind w:left="371" w:right="4" w:hanging="228"/>
      </w:pPr>
      <w:r w:rsidRPr="00E1239E">
        <w:lastRenderedPageBreak/>
        <w:t>—</w:t>
      </w:r>
      <w:r w:rsidRPr="00E1239E">
        <w:rPr>
          <w:rFonts w:eastAsia="Arial"/>
        </w:rPr>
        <w:t xml:space="preserve"> </w:t>
      </w:r>
      <w:r w:rsidRPr="00E1239E">
        <w:t>распознавать и употреблять в устной и письменной речи указательные местоимения that — those;</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 xml:space="preserve">распознавать и употреблять в устной и письменной речи </w:t>
      </w:r>
    </w:p>
    <w:p w:rsidR="000448D8" w:rsidRPr="00E1239E" w:rsidRDefault="00110324">
      <w:pPr>
        <w:ind w:left="143" w:right="4"/>
      </w:pPr>
      <w:r w:rsidRPr="00E1239E">
        <w:t>неопределённые местоимения  some/any  в  повествовательных и вопросительных предложениях;</w:t>
      </w:r>
      <w:r w:rsidRPr="00E1239E">
        <w:rPr>
          <w:color w:val="000000"/>
        </w:rPr>
        <w:t xml:space="preserve"> </w:t>
      </w:r>
      <w:r w:rsidRPr="00E1239E">
        <w:t>—</w:t>
      </w:r>
      <w:r w:rsidRPr="00E1239E">
        <w:rPr>
          <w:rFonts w:eastAsia="Arial"/>
        </w:rPr>
        <w:t xml:space="preserve"> </w:t>
      </w:r>
      <w:r w:rsidRPr="00E1239E">
        <w:t>распознавать и употреблять в устной и письменной речи вопросительные слова when, whose, why;</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количественные числительные (13—100);</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орядковые числительные (1—30);</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редлог направления движения to (We went to Moscow last year.);</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редлоги места next to, in front of, behind;</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предлоги времени: at, in, on в выражениях at 4 o’clock, in the morning, on Monday.</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Социокультурные знания и умения</w:t>
      </w:r>
      <w:r w:rsidRPr="00E1239E">
        <w:rPr>
          <w:rFonts w:ascii="Times New Roman" w:hAnsi="Times New Roman" w:cs="Times New Roman"/>
          <w:color w:val="000000"/>
        </w:rPr>
        <w:t xml:space="preserve"> </w:t>
      </w:r>
    </w:p>
    <w:p w:rsidR="000448D8" w:rsidRPr="00E1239E" w:rsidRDefault="00110324">
      <w:pPr>
        <w:ind w:left="384" w:right="4" w:firstLine="0"/>
      </w:pPr>
      <w:r w:rsidRPr="00E1239E">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r w:rsidRPr="00E1239E">
        <w:rPr>
          <w:color w:val="000000"/>
        </w:rPr>
        <w:t xml:space="preserve"> </w:t>
      </w:r>
      <w:r w:rsidRPr="00E1239E">
        <w:t>—</w:t>
      </w:r>
      <w:r w:rsidRPr="00E1239E">
        <w:rPr>
          <w:rFonts w:eastAsia="Arial"/>
        </w:rPr>
        <w:t xml:space="preserve"> </w:t>
      </w:r>
      <w:r w:rsidRPr="00E1239E">
        <w:t>кратко представлять свою страну и страну/страны изучаемого языка на английском языке.</w:t>
      </w:r>
    </w:p>
    <w:p w:rsidR="000448D8" w:rsidRPr="00E1239E" w:rsidRDefault="000448D8">
      <w:pPr>
        <w:spacing w:after="59" w:line="259" w:lineRule="auto"/>
        <w:ind w:left="0" w:right="0" w:firstLine="0"/>
        <w:jc w:val="left"/>
      </w:pP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Коммуникативные умения</w:t>
      </w:r>
      <w:r w:rsidRPr="00E1239E">
        <w:rPr>
          <w:rFonts w:ascii="Times New Roman" w:hAnsi="Times New Roman" w:cs="Times New Roman"/>
          <w:color w:val="000000"/>
        </w:rPr>
        <w:t xml:space="preserve"> </w:t>
      </w:r>
    </w:p>
    <w:p w:rsidR="000448D8" w:rsidRPr="00E1239E" w:rsidRDefault="00110324">
      <w:pPr>
        <w:spacing w:after="28" w:line="249" w:lineRule="auto"/>
        <w:ind w:left="379" w:right="0" w:hanging="10"/>
        <w:jc w:val="left"/>
      </w:pPr>
      <w:r w:rsidRPr="00E1239E">
        <w:rPr>
          <w:rFonts w:eastAsia="Georgia"/>
          <w:b/>
          <w:i/>
        </w:rPr>
        <w:t>Говорение</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создавать устные связные монологические высказывания (описание, рассуждение; повествование/сообщение) с вербальными и/или </w:t>
      </w:r>
      <w:r w:rsidRPr="00E1239E">
        <w:lastRenderedPageBreak/>
        <w:t>зрительными опорами в рамках тематического содержания речи для 4 класса (объём монологического высказывания — не менее 4—5 фраз);</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создавать устные связные монологические высказывания по образцу; выражать своё отношение к предмету реч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ередавать основное содержание прочитанного текста с вербальными и/или зрительными опорами в объёме не менее 4—5 фраз.</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r w:rsidRPr="00E1239E">
        <w:rPr>
          <w:color w:val="000000"/>
        </w:rPr>
        <w:t xml:space="preserve"> </w:t>
      </w:r>
      <w:r w:rsidRPr="00E1239E">
        <w:rPr>
          <w:rFonts w:eastAsia="Georgia"/>
          <w:b/>
          <w:i/>
        </w:rPr>
        <w:t>Аудирование</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воспринимать на слух и понимать речь учителя и одноклассников, вербально/невербально реагировать на услышанное;</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B601C2" w:rsidRPr="00E1239E" w:rsidRDefault="00110324" w:rsidP="00B601C2">
      <w:pPr>
        <w:spacing w:line="269" w:lineRule="auto"/>
        <w:ind w:left="10" w:right="4" w:hanging="10"/>
        <w:rPr>
          <w:color w:val="000000"/>
        </w:rPr>
      </w:pPr>
      <w:r w:rsidRPr="00E1239E">
        <w:t xml:space="preserve">фактического </w:t>
      </w:r>
      <w:r w:rsidRPr="00E1239E">
        <w:tab/>
        <w:t xml:space="preserve">характера </w:t>
      </w:r>
      <w:r w:rsidRPr="00E1239E">
        <w:tab/>
        <w:t xml:space="preserve">со </w:t>
      </w:r>
      <w:r w:rsidRPr="00E1239E">
        <w:tab/>
        <w:t>зри тельной опорой и с использованием языковой, в том числе контекстуальной, догадки (время звучания текста/текстов для аудирования — до 1 минуты).</w:t>
      </w:r>
      <w:r w:rsidRPr="00E1239E">
        <w:rPr>
          <w:color w:val="000000"/>
        </w:rPr>
        <w:t xml:space="preserve"> </w:t>
      </w:r>
    </w:p>
    <w:p w:rsidR="000448D8" w:rsidRPr="00E1239E" w:rsidRDefault="00110324" w:rsidP="00B601C2">
      <w:pPr>
        <w:spacing w:line="269" w:lineRule="auto"/>
        <w:ind w:left="10" w:right="4" w:hanging="10"/>
      </w:pPr>
      <w:r w:rsidRPr="00E1239E">
        <w:rPr>
          <w:rFonts w:eastAsia="Georgia"/>
          <w:b/>
          <w:i/>
        </w:rPr>
        <w:t>Смысловое чтение</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читать про себя тексты, содержащие отдельные незнакомые слова, с различной глубиной проникновения в их содержание </w:t>
      </w:r>
    </w:p>
    <w:p w:rsidR="000448D8" w:rsidRPr="00E1239E" w:rsidRDefault="00110324">
      <w:pPr>
        <w:ind w:left="384" w:right="4" w:firstLine="0"/>
      </w:pPr>
      <w:r w:rsidRPr="00E1239E">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w:t>
      </w:r>
    </w:p>
    <w:p w:rsidR="000448D8" w:rsidRPr="00E1239E" w:rsidRDefault="00110324">
      <w:pPr>
        <w:ind w:left="384" w:right="4" w:firstLine="0"/>
      </w:pPr>
      <w:r w:rsidRPr="00E1239E">
        <w:t>контекстуальной, догадки  (объём  текста/текстов  для  чтения  —  до 160 слов;</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прогнозировать содержание текста на основе заголовка;</w:t>
      </w:r>
      <w:r w:rsidRPr="00E1239E">
        <w:rPr>
          <w:color w:val="000000"/>
        </w:rPr>
        <w:t xml:space="preserve"> </w:t>
      </w:r>
    </w:p>
    <w:p w:rsidR="00B601C2" w:rsidRPr="00E1239E" w:rsidRDefault="00110324">
      <w:pPr>
        <w:ind w:left="371" w:right="4" w:hanging="228"/>
        <w:rPr>
          <w:color w:val="000000"/>
        </w:rPr>
      </w:pPr>
      <w:r w:rsidRPr="00E1239E">
        <w:t>—</w:t>
      </w:r>
      <w:r w:rsidRPr="00E1239E">
        <w:rPr>
          <w:rFonts w:eastAsia="Arial"/>
        </w:rPr>
        <w:t xml:space="preserve"> </w:t>
      </w:r>
      <w:r w:rsidRPr="00E1239E">
        <w:t>читать про  себя  несплошные  тексты  (таблицы,  диаграммы и т. д.) и понимать представленную в них информацию.</w:t>
      </w:r>
      <w:r w:rsidRPr="00E1239E">
        <w:rPr>
          <w:color w:val="000000"/>
        </w:rPr>
        <w:t xml:space="preserve"> </w:t>
      </w:r>
    </w:p>
    <w:p w:rsidR="00B601C2" w:rsidRPr="00E1239E" w:rsidRDefault="00B601C2">
      <w:pPr>
        <w:ind w:left="371" w:right="4" w:hanging="228"/>
        <w:rPr>
          <w:color w:val="000000"/>
        </w:rPr>
      </w:pPr>
    </w:p>
    <w:p w:rsidR="00B601C2" w:rsidRPr="00E1239E" w:rsidRDefault="00B601C2">
      <w:pPr>
        <w:ind w:left="371" w:right="4" w:hanging="228"/>
        <w:rPr>
          <w:color w:val="000000"/>
        </w:rPr>
      </w:pPr>
    </w:p>
    <w:p w:rsidR="000448D8" w:rsidRPr="00E1239E" w:rsidRDefault="00110324">
      <w:pPr>
        <w:ind w:left="371" w:right="4" w:hanging="228"/>
      </w:pPr>
      <w:r w:rsidRPr="00E1239E">
        <w:rPr>
          <w:rFonts w:eastAsia="Georgia"/>
          <w:b/>
          <w:i/>
        </w:rPr>
        <w:lastRenderedPageBreak/>
        <w:t>Письмо</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заполнять анкеты и формуляры с указанием личной информации: имя, фамилия, возраст, место жительства (страна проживания, город), любимые занятия и т. д.;</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исать с опорой на образец поздравления с днем рождения, Новым годом, Рождеством с выражением пожеланий;</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исать с опорой на образец электронное сообщение личного характера (объём сообщения — до 50 слов).</w:t>
      </w:r>
      <w:r w:rsidRPr="00E1239E">
        <w:rPr>
          <w:color w:val="000000"/>
        </w:rPr>
        <w:t xml:space="preserve"> </w:t>
      </w:r>
    </w:p>
    <w:p w:rsidR="000448D8" w:rsidRPr="00E1239E" w:rsidRDefault="00110324">
      <w:pPr>
        <w:spacing w:after="28" w:line="249" w:lineRule="auto"/>
        <w:ind w:left="384" w:right="2037" w:hanging="228"/>
        <w:jc w:val="left"/>
      </w:pPr>
      <w:r w:rsidRPr="00E1239E">
        <w:rPr>
          <w:rFonts w:eastAsia="Tahoma"/>
          <w:b/>
          <w:sz w:val="22"/>
        </w:rPr>
        <w:t>Языковые знания и навыки</w:t>
      </w:r>
      <w:r w:rsidRPr="00E1239E">
        <w:rPr>
          <w:rFonts w:eastAsia="Tahoma"/>
          <w:b/>
          <w:color w:val="000000"/>
          <w:sz w:val="22"/>
        </w:rPr>
        <w:t xml:space="preserve"> </w:t>
      </w:r>
      <w:r w:rsidRPr="00E1239E">
        <w:rPr>
          <w:rFonts w:eastAsia="Georgia"/>
          <w:b/>
          <w:i/>
        </w:rPr>
        <w:t>Фонетическая сторона речи</w:t>
      </w:r>
      <w:r w:rsidRPr="00E1239E">
        <w:rPr>
          <w:rFonts w:eastAsia="Georgia"/>
          <w:b/>
          <w:i/>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читать новые слова согласно основным правилам чтен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зличать на слух и правильно произносить слова и фразы/ предложения с соблюдением их ритмико-интонационных особенностей.</w:t>
      </w:r>
      <w:r w:rsidRPr="00E1239E">
        <w:rPr>
          <w:color w:val="000000"/>
        </w:rPr>
        <w:t xml:space="preserve"> </w:t>
      </w:r>
    </w:p>
    <w:p w:rsidR="000448D8" w:rsidRPr="00E1239E" w:rsidRDefault="00110324">
      <w:pPr>
        <w:spacing w:after="28" w:line="249" w:lineRule="auto"/>
        <w:ind w:left="379" w:right="0" w:hanging="10"/>
        <w:jc w:val="left"/>
      </w:pPr>
      <w:r w:rsidRPr="00E1239E">
        <w:rPr>
          <w:rFonts w:eastAsia="Georgia"/>
          <w:b/>
          <w:i/>
        </w:rPr>
        <w:t>Графика, орфография и пунктуация</w:t>
      </w:r>
      <w:r w:rsidRPr="00E1239E">
        <w:rPr>
          <w:rFonts w:eastAsia="Georgia"/>
          <w:b/>
          <w:i/>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правильно писать изученные слова;</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правильно расставлять знаки препинания (точка, вопросительный и восклицательный знаки в конце предложения, апостроф, запятая при перечислении).</w:t>
      </w:r>
      <w:r w:rsidRPr="00E1239E">
        <w:rPr>
          <w:color w:val="000000"/>
        </w:rPr>
        <w:t xml:space="preserve"> </w:t>
      </w:r>
      <w:r w:rsidRPr="00E1239E">
        <w:rPr>
          <w:rFonts w:eastAsia="Georgia"/>
          <w:b/>
          <w:i/>
        </w:rPr>
        <w:t>Лексическая сторона речи</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не менее 500 лексических единиц (слов, словосочетаний, рече вых клише), включая 350 лексических единиц, освоенных в предшествующие годы обучен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r w:rsidRPr="00E1239E">
        <w:rPr>
          <w:color w:val="000000"/>
        </w:rPr>
        <w:t xml:space="preserve"> </w:t>
      </w:r>
      <w:r w:rsidRPr="00E1239E">
        <w:rPr>
          <w:rFonts w:eastAsia="Georgia"/>
          <w:b/>
          <w:i/>
        </w:rPr>
        <w:t>Грамматическая сторона речи</w:t>
      </w:r>
      <w:r w:rsidRPr="00E1239E">
        <w:rPr>
          <w:rFonts w:eastAsia="Georgia"/>
          <w:b/>
          <w:i/>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 xml:space="preserve">распознавать и употреблять в устной и письменной речи Present Continuous Tense в повествовательных </w:t>
      </w:r>
    </w:p>
    <w:p w:rsidR="000448D8" w:rsidRPr="00E1239E" w:rsidRDefault="00110324">
      <w:pPr>
        <w:ind w:left="384" w:right="4" w:firstLine="0"/>
      </w:pPr>
      <w:r w:rsidRPr="00E1239E">
        <w:t>(утвердительных и отрицательных), вопросительных (общий и специальный вопрос) предложениях;</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конструкцию to be going to и Future Simple Tense для выражения будущего действия;</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модальные глаголы долженствования must и have to;</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отрицательное местоимение no;</w:t>
      </w:r>
      <w:r w:rsidRPr="00E1239E">
        <w:rPr>
          <w:color w:val="000000"/>
        </w:rPr>
        <w:t xml:space="preserve"> </w:t>
      </w:r>
    </w:p>
    <w:p w:rsidR="000448D8" w:rsidRPr="00E1239E" w:rsidRDefault="00110324">
      <w:pPr>
        <w:ind w:left="371" w:right="4" w:hanging="228"/>
      </w:pPr>
      <w:r w:rsidRPr="00E1239E">
        <w:lastRenderedPageBreak/>
        <w:t>—</w:t>
      </w:r>
      <w:r w:rsidRPr="00E1239E">
        <w:rPr>
          <w:rFonts w:eastAsia="Arial"/>
        </w:rPr>
        <w:t xml:space="preserve"> </w:t>
      </w:r>
      <w:r w:rsidRPr="00E1239E">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наречия времен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обозначение даты и года;</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распознавать и употреблять в устной и письменной речи обозначение времени.</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Социокультурные знания и умения</w:t>
      </w:r>
      <w:r w:rsidRPr="00E1239E">
        <w:rPr>
          <w:rFonts w:ascii="Times New Roman" w:hAnsi="Times New Roman" w:cs="Times New Roman"/>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знать названия родной страны и страны/стран изучаемого языка;</w:t>
      </w:r>
      <w:r w:rsidRPr="00E1239E">
        <w:rPr>
          <w:color w:val="000000"/>
        </w:rPr>
        <w:t xml:space="preserve"> </w:t>
      </w:r>
    </w:p>
    <w:p w:rsidR="000448D8" w:rsidRPr="00E1239E" w:rsidRDefault="00110324">
      <w:pPr>
        <w:ind w:left="143" w:right="4" w:firstLine="0"/>
      </w:pPr>
      <w:r w:rsidRPr="00E1239E">
        <w:t>—</w:t>
      </w:r>
      <w:r w:rsidRPr="00E1239E">
        <w:rPr>
          <w:rFonts w:eastAsia="Arial"/>
        </w:rPr>
        <w:t xml:space="preserve"> </w:t>
      </w:r>
      <w:r w:rsidRPr="00E1239E">
        <w:t>знать некоторых литературных персонажей;</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знать небольшие произведения детского фольклора (рифмовки, песни);</w:t>
      </w:r>
      <w:r w:rsidRPr="00E1239E">
        <w:rPr>
          <w:color w:val="000000"/>
        </w:rPr>
        <w:t xml:space="preserve"> </w:t>
      </w:r>
    </w:p>
    <w:p w:rsidR="000448D8" w:rsidRPr="00E1239E" w:rsidRDefault="00110324">
      <w:pPr>
        <w:ind w:left="371" w:right="4" w:hanging="228"/>
      </w:pPr>
      <w:r w:rsidRPr="00E1239E">
        <w:t>—</w:t>
      </w:r>
      <w:r w:rsidRPr="00E1239E">
        <w:rPr>
          <w:rFonts w:eastAsia="Arial"/>
        </w:rPr>
        <w:t xml:space="preserve"> </w:t>
      </w:r>
      <w:r w:rsidRPr="00E1239E">
        <w:t>кратко представлять  свою  страну  на  иностранном  языке в рамках изучаемой тематики.</w:t>
      </w:r>
      <w:r w:rsidRPr="00E1239E">
        <w:rPr>
          <w:color w:val="000000"/>
        </w:rPr>
        <w:t xml:space="preserve"> </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МАТЕМАТИКА</w:t>
      </w:r>
      <w:r w:rsidRPr="00E1239E">
        <w:rPr>
          <w:rFonts w:ascii="Times New Roman" w:hAnsi="Times New Roman" w:cs="Times New Roman"/>
          <w:color w:val="000000"/>
        </w:rPr>
        <w:t xml:space="preserve"> </w:t>
      </w:r>
    </w:p>
    <w:p w:rsidR="000448D8" w:rsidRPr="00E1239E" w:rsidRDefault="00110324">
      <w:pPr>
        <w:ind w:left="143" w:right="4"/>
      </w:pPr>
      <w:r w:rsidRPr="00E1239E">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 чального общего образования, а также программы воспитания.</w:t>
      </w:r>
      <w:r w:rsidRPr="00E1239E">
        <w:rPr>
          <w:color w:val="000000"/>
        </w:rPr>
        <w:t xml:space="preserve"> </w:t>
      </w:r>
    </w:p>
    <w:p w:rsidR="000448D8" w:rsidRPr="00E1239E" w:rsidRDefault="00110324">
      <w:pPr>
        <w:spacing w:after="14" w:line="259" w:lineRule="auto"/>
        <w:ind w:left="0" w:right="0" w:firstLine="0"/>
        <w:jc w:val="left"/>
      </w:pPr>
      <w:r w:rsidRPr="00E1239E">
        <w:rPr>
          <w:color w:val="000000"/>
          <w:sz w:val="22"/>
        </w:rPr>
        <w:t xml:space="preserve"> </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ПОЯСНИТЕЛЬНАЯ ЗАПИСКА</w:t>
      </w:r>
      <w:r w:rsidRPr="00E1239E">
        <w:rPr>
          <w:rFonts w:ascii="Times New Roman" w:hAnsi="Times New Roman" w:cs="Times New Roman"/>
          <w:color w:val="000000"/>
        </w:rPr>
        <w:t xml:space="preserve"> </w:t>
      </w:r>
    </w:p>
    <w:p w:rsidR="000448D8" w:rsidRPr="00E1239E" w:rsidRDefault="00110324">
      <w:pPr>
        <w:ind w:left="143" w:right="4"/>
      </w:pPr>
      <w:r w:rsidRPr="00E1239E">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w:t>
      </w:r>
      <w:r w:rsidRPr="00E1239E">
        <w:lastRenderedPageBreak/>
        <w:t>направлено на достижение следующих образовательных, развивающих целей,</w:t>
      </w:r>
      <w:r w:rsidRPr="00E1239E">
        <w:rPr>
          <w:color w:val="000000"/>
        </w:rPr>
        <w:t xml:space="preserve"> </w:t>
      </w:r>
      <w:r w:rsidRPr="00E1239E">
        <w:t>а также целей воспитания:</w:t>
      </w:r>
      <w:r w:rsidRPr="00E1239E">
        <w:rPr>
          <w:color w:val="000000"/>
        </w:rPr>
        <w:t xml:space="preserve"> </w:t>
      </w:r>
    </w:p>
    <w:p w:rsidR="000448D8" w:rsidRPr="00E1239E" w:rsidRDefault="00110324">
      <w:pPr>
        <w:numPr>
          <w:ilvl w:val="0"/>
          <w:numId w:val="14"/>
        </w:numPr>
        <w:ind w:right="4"/>
      </w:pPr>
      <w:r w:rsidRPr="00E1239E">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r w:rsidRPr="00E1239E">
        <w:rPr>
          <w:color w:val="000000"/>
        </w:rPr>
        <w:t xml:space="preserve"> </w:t>
      </w:r>
    </w:p>
    <w:p w:rsidR="000448D8" w:rsidRPr="00E1239E" w:rsidRDefault="00110324">
      <w:pPr>
        <w:numPr>
          <w:ilvl w:val="0"/>
          <w:numId w:val="14"/>
        </w:numPr>
        <w:ind w:right="4"/>
      </w:pPr>
      <w:r w:rsidRPr="00E1239E">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w:t>
      </w:r>
    </w:p>
    <w:p w:rsidR="000448D8" w:rsidRPr="00E1239E" w:rsidRDefault="00110324">
      <w:pPr>
        <w:ind w:left="143" w:right="4" w:firstLine="0"/>
      </w:pPr>
      <w:r w:rsidRPr="00E1239E">
        <w:t>«больше-меньше»,</w:t>
      </w:r>
      <w:r w:rsidRPr="00E1239E">
        <w:rPr>
          <w:color w:val="000000"/>
        </w:rPr>
        <w:t xml:space="preserve"> </w:t>
      </w:r>
    </w:p>
    <w:p w:rsidR="000448D8" w:rsidRPr="00E1239E" w:rsidRDefault="00110324">
      <w:pPr>
        <w:ind w:left="143" w:right="4" w:firstLine="0"/>
      </w:pPr>
      <w:r w:rsidRPr="00E1239E">
        <w:t>«равно-неравно», «порядок»), смысла арифметических действий, зависимостей (работа, движение, продолжительность события).</w:t>
      </w:r>
      <w:r w:rsidRPr="00E1239E">
        <w:rPr>
          <w:color w:val="000000"/>
        </w:rPr>
        <w:t xml:space="preserve"> </w:t>
      </w:r>
    </w:p>
    <w:p w:rsidR="000448D8" w:rsidRPr="00E1239E" w:rsidRDefault="00110324">
      <w:pPr>
        <w:numPr>
          <w:ilvl w:val="0"/>
          <w:numId w:val="14"/>
        </w:numPr>
        <w:spacing w:after="110"/>
        <w:ind w:right="4"/>
      </w:pPr>
      <w:r w:rsidRPr="00E1239E">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r w:rsidRPr="00E1239E">
        <w:rPr>
          <w:color w:val="000000"/>
        </w:rPr>
        <w:t xml:space="preserve"> </w:t>
      </w:r>
    </w:p>
    <w:p w:rsidR="000448D8" w:rsidRPr="00E1239E" w:rsidRDefault="00110324">
      <w:pPr>
        <w:numPr>
          <w:ilvl w:val="0"/>
          <w:numId w:val="14"/>
        </w:numPr>
        <w:ind w:right="4"/>
      </w:pPr>
      <w:r w:rsidRPr="00E1239E">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r w:rsidRPr="00E1239E">
        <w:rPr>
          <w:color w:val="000000"/>
        </w:rPr>
        <w:t xml:space="preserve"> </w:t>
      </w:r>
    </w:p>
    <w:p w:rsidR="000448D8" w:rsidRPr="00E1239E" w:rsidRDefault="00110324">
      <w:pPr>
        <w:ind w:left="143" w:right="4"/>
      </w:pPr>
      <w:r w:rsidRPr="00E1239E">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r w:rsidRPr="00E1239E">
        <w:rPr>
          <w:color w:val="000000"/>
        </w:rPr>
        <w:t xml:space="preserve"> </w:t>
      </w:r>
    </w:p>
    <w:p w:rsidR="000448D8" w:rsidRPr="00E1239E" w:rsidRDefault="00110324">
      <w:pPr>
        <w:numPr>
          <w:ilvl w:val="0"/>
          <w:numId w:val="15"/>
        </w:numPr>
        <w:ind w:right="4" w:hanging="144"/>
      </w:pPr>
      <w:r w:rsidRPr="00E1239E">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r w:rsidRPr="00E1239E">
        <w:rPr>
          <w:color w:val="000000"/>
        </w:rPr>
        <w:t xml:space="preserve"> </w:t>
      </w:r>
    </w:p>
    <w:p w:rsidR="000448D8" w:rsidRPr="00E1239E" w:rsidRDefault="00110324">
      <w:pPr>
        <w:numPr>
          <w:ilvl w:val="0"/>
          <w:numId w:val="15"/>
        </w:numPr>
        <w:ind w:right="4" w:hanging="144"/>
      </w:pPr>
      <w:r w:rsidRPr="00E1239E">
        <w:t xml:space="preserve">математические представления о числах, величинах, геометрических фигурах являются условием целостного восприятия творений природы </w:t>
      </w:r>
      <w:r w:rsidRPr="00E1239E">
        <w:lastRenderedPageBreak/>
        <w:t>и человека (памятники архитектуры, сокровища искусства и культуры, объекты природы);</w:t>
      </w:r>
      <w:r w:rsidRPr="00E1239E">
        <w:rPr>
          <w:color w:val="000000"/>
        </w:rPr>
        <w:t xml:space="preserve"> </w:t>
      </w:r>
    </w:p>
    <w:p w:rsidR="000448D8" w:rsidRPr="00E1239E" w:rsidRDefault="00110324">
      <w:pPr>
        <w:numPr>
          <w:ilvl w:val="0"/>
          <w:numId w:val="15"/>
        </w:numPr>
        <w:ind w:right="4" w:hanging="144"/>
      </w:pPr>
      <w:r w:rsidRPr="00E1239E">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r w:rsidRPr="00E1239E">
        <w:rPr>
          <w:color w:val="000000"/>
        </w:rPr>
        <w:t xml:space="preserve"> </w:t>
      </w:r>
    </w:p>
    <w:p w:rsidR="000448D8" w:rsidRPr="00E1239E" w:rsidRDefault="00110324">
      <w:pPr>
        <w:ind w:left="143" w:right="4"/>
      </w:pPr>
      <w:r w:rsidRPr="00E1239E">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r w:rsidRPr="00E1239E">
        <w:rPr>
          <w:color w:val="000000"/>
        </w:rPr>
        <w:t xml:space="preserve"> </w:t>
      </w:r>
    </w:p>
    <w:p w:rsidR="000448D8" w:rsidRPr="00E1239E" w:rsidRDefault="00110324" w:rsidP="00B601C2">
      <w:pPr>
        <w:ind w:left="143" w:right="4"/>
      </w:pPr>
      <w:r w:rsidRPr="00E1239E">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рациональные способы устных и письменных  арифметических  вычислений,  приёмы  проверки</w:t>
      </w:r>
      <w:r w:rsidRPr="00E1239E">
        <w:rPr>
          <w:color w:val="000000"/>
        </w:rPr>
        <w:t xml:space="preserve"> </w:t>
      </w:r>
    </w:p>
    <w:p w:rsidR="000448D8" w:rsidRPr="00E1239E" w:rsidRDefault="00110324">
      <w:pPr>
        <w:ind w:left="143" w:right="4" w:firstLine="0"/>
      </w:pPr>
      <w:r w:rsidRPr="00E1239E">
        <w:t>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r w:rsidRPr="00E1239E">
        <w:rPr>
          <w:color w:val="000000"/>
        </w:rPr>
        <w:t xml:space="preserve"> </w:t>
      </w:r>
    </w:p>
    <w:p w:rsidR="000448D8" w:rsidRPr="00E1239E" w:rsidRDefault="00110324">
      <w:pPr>
        <w:ind w:left="143" w:right="4"/>
      </w:pPr>
      <w:r w:rsidRPr="00E1239E">
        <w:t xml:space="preserve">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w:t>
      </w:r>
    </w:p>
    <w:p w:rsidR="00B601C2" w:rsidRPr="00E1239E" w:rsidRDefault="00110324">
      <w:pPr>
        <w:ind w:left="143" w:right="1343" w:firstLine="0"/>
        <w:rPr>
          <w:color w:val="000000"/>
        </w:rPr>
      </w:pPr>
      <w:r w:rsidRPr="00E1239E">
        <w:t>136 часов, 3 классе — 136 часов, 4 классе — 136 часов.</w:t>
      </w:r>
      <w:r w:rsidRPr="00E1239E">
        <w:rPr>
          <w:color w:val="000000"/>
        </w:rPr>
        <w:t xml:space="preserve"> </w:t>
      </w:r>
    </w:p>
    <w:p w:rsidR="00B601C2" w:rsidRPr="00E1239E" w:rsidRDefault="00B601C2">
      <w:pPr>
        <w:pStyle w:val="1"/>
        <w:ind w:left="153"/>
        <w:rPr>
          <w:rFonts w:ascii="Times New Roman" w:hAnsi="Times New Roman" w:cs="Times New Roman"/>
        </w:rPr>
      </w:pPr>
      <w:r w:rsidRPr="00E1239E">
        <w:rPr>
          <w:rFonts w:ascii="Times New Roman" w:hAnsi="Times New Roman" w:cs="Times New Roman"/>
        </w:rPr>
        <w:t>МАТЕМАТИКА</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СОДЕРЖАНИЕ ОБУЧЕНИЯ</w:t>
      </w:r>
      <w:r w:rsidRPr="00E1239E">
        <w:rPr>
          <w:rFonts w:ascii="Times New Roman" w:hAnsi="Times New Roman" w:cs="Times New Roman"/>
          <w:color w:val="000000"/>
        </w:rPr>
        <w:t xml:space="preserve"> </w:t>
      </w:r>
    </w:p>
    <w:p w:rsidR="000448D8" w:rsidRPr="00E1239E" w:rsidRDefault="000448D8">
      <w:pPr>
        <w:spacing w:after="201" w:line="259" w:lineRule="auto"/>
        <w:ind w:left="156" w:right="0" w:firstLine="0"/>
        <w:jc w:val="left"/>
      </w:pPr>
    </w:p>
    <w:p w:rsidR="000448D8" w:rsidRPr="00E1239E" w:rsidRDefault="00110324">
      <w:pPr>
        <w:spacing w:after="178"/>
        <w:ind w:left="143" w:right="4"/>
      </w:pPr>
      <w:r w:rsidRPr="00E1239E">
        <w:lastRenderedPageBreak/>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r w:rsidRPr="00E1239E">
        <w:rPr>
          <w:color w:val="000000"/>
        </w:rPr>
        <w:t xml:space="preserve"> </w:t>
      </w:r>
    </w:p>
    <w:p w:rsidR="000448D8" w:rsidRPr="00E1239E" w:rsidRDefault="00110324">
      <w:pPr>
        <w:pStyle w:val="2"/>
        <w:spacing w:after="31"/>
        <w:ind w:left="153"/>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24" w:line="256" w:lineRule="auto"/>
        <w:ind w:left="437" w:right="223" w:hanging="10"/>
        <w:jc w:val="left"/>
      </w:pPr>
      <w:r w:rsidRPr="00E1239E">
        <w:rPr>
          <w:rFonts w:eastAsia="Georgia"/>
          <w:b/>
        </w:rPr>
        <w:t>Числа и величины</w:t>
      </w:r>
      <w:r w:rsidRPr="00E1239E">
        <w:rPr>
          <w:rFonts w:eastAsia="Georgia"/>
          <w:b/>
          <w:color w:val="000000"/>
        </w:rPr>
        <w:t xml:space="preserve"> </w:t>
      </w:r>
    </w:p>
    <w:p w:rsidR="000448D8" w:rsidRPr="00E1239E" w:rsidRDefault="00110324">
      <w:pPr>
        <w:ind w:left="143" w:right="4"/>
      </w:pPr>
      <w:r w:rsidRPr="00E1239E">
        <w:t>Числа от 1 до 9: различение, чтение, запись. Единица счёта. Десяток. Счёт предметов, запись результата цифрами. Число и цифра 0 при измерении, вычислении.</w:t>
      </w:r>
      <w:r w:rsidRPr="00E1239E">
        <w:rPr>
          <w:color w:val="000000"/>
        </w:rPr>
        <w:t xml:space="preserve"> </w:t>
      </w:r>
    </w:p>
    <w:p w:rsidR="000448D8" w:rsidRPr="00E1239E" w:rsidRDefault="00110324">
      <w:pPr>
        <w:ind w:left="143" w:right="4"/>
      </w:pPr>
      <w:r w:rsidRPr="00E1239E">
        <w:t>Числа в пределах 20: чтение, запись, сравнение. Однозначные и двузначные числа. Увеличение (уменьшение) числа на несколько единиц.</w:t>
      </w:r>
      <w:r w:rsidRPr="00E1239E">
        <w:rPr>
          <w:color w:val="000000"/>
        </w:rPr>
        <w:t xml:space="preserve"> </w:t>
      </w:r>
    </w:p>
    <w:p w:rsidR="000448D8" w:rsidRPr="00E1239E" w:rsidRDefault="00110324">
      <w:pPr>
        <w:ind w:left="143" w:right="4"/>
      </w:pPr>
      <w:r w:rsidRPr="00E1239E">
        <w:t>Длина и её измерение. Единицы длины: сантиметр, дециметр; установление соотношения между ними.</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8"/>
        </w:rPr>
        <w:t xml:space="preserve"> </w:t>
      </w:r>
    </w:p>
    <w:p w:rsidR="000448D8" w:rsidRPr="00E1239E" w:rsidRDefault="00110324">
      <w:pPr>
        <w:spacing w:after="24" w:line="256" w:lineRule="auto"/>
        <w:ind w:left="437" w:right="223" w:hanging="10"/>
        <w:jc w:val="left"/>
      </w:pPr>
      <w:r w:rsidRPr="00E1239E">
        <w:rPr>
          <w:rFonts w:eastAsia="Georgia"/>
          <w:b/>
        </w:rPr>
        <w:t>Арифметические действия</w:t>
      </w:r>
      <w:r w:rsidRPr="00E1239E">
        <w:rPr>
          <w:rFonts w:eastAsia="Georgia"/>
          <w:b/>
          <w:color w:val="000000"/>
        </w:rPr>
        <w:t xml:space="preserve"> </w:t>
      </w:r>
    </w:p>
    <w:p w:rsidR="000448D8" w:rsidRPr="00E1239E" w:rsidRDefault="00110324">
      <w:pPr>
        <w:ind w:left="143" w:right="4"/>
      </w:pPr>
      <w:r w:rsidRPr="00E1239E">
        <w:t>Сложение и вычитание чисел в пределах 20. Названия ком</w:t>
      </w:r>
      <w:bookmarkStart w:id="0" w:name="_GoBack"/>
      <w:bookmarkEnd w:id="0"/>
      <w:r w:rsidRPr="00E1239E">
        <w:t>понентов действий, результатов действий сложения, вычита- ния. Вычитание как действие, обратное сложению.</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8"/>
        </w:rPr>
        <w:t xml:space="preserve"> </w:t>
      </w:r>
    </w:p>
    <w:p w:rsidR="000448D8" w:rsidRPr="00E1239E" w:rsidRDefault="00110324">
      <w:pPr>
        <w:spacing w:after="3" w:line="256" w:lineRule="auto"/>
        <w:ind w:left="437" w:right="223" w:hanging="10"/>
        <w:jc w:val="left"/>
      </w:pPr>
      <w:r w:rsidRPr="00E1239E">
        <w:rPr>
          <w:rFonts w:eastAsia="Georgia"/>
          <w:b/>
        </w:rPr>
        <w:t>Текстовые задачи</w:t>
      </w:r>
      <w:r w:rsidRPr="00E1239E">
        <w:rPr>
          <w:rFonts w:eastAsia="Georgia"/>
          <w:b/>
          <w:color w:val="000000"/>
        </w:rPr>
        <w:t xml:space="preserve"> </w:t>
      </w:r>
    </w:p>
    <w:p w:rsidR="000448D8" w:rsidRPr="00E1239E" w:rsidRDefault="00110324">
      <w:pPr>
        <w:ind w:left="143" w:right="4"/>
      </w:pPr>
      <w:r w:rsidRPr="00E1239E">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8"/>
        </w:rPr>
        <w:t xml:space="preserve"> </w:t>
      </w:r>
    </w:p>
    <w:p w:rsidR="000448D8" w:rsidRPr="00E1239E" w:rsidRDefault="00110324">
      <w:pPr>
        <w:ind w:left="143" w:right="4"/>
      </w:pPr>
      <w:r w:rsidRPr="00E1239E">
        <w:rPr>
          <w:rFonts w:eastAsia="Georgia"/>
          <w:b/>
        </w:rPr>
        <w:t>Пространственные отношения и геометрические фигуры</w:t>
      </w:r>
      <w:r w:rsidRPr="00E1239E">
        <w:rPr>
          <w:rFonts w:eastAsia="Georgia"/>
          <w:b/>
          <w:color w:val="000000"/>
        </w:rPr>
        <w:t xml:space="preserve"> </w:t>
      </w:r>
      <w:r w:rsidRPr="00E1239E">
        <w:t>Расположение предметов и объектов на плоскости, в пространстве: слева/справа, сверху/снизу, между; установление пространственных отношений.</w:t>
      </w:r>
      <w:r w:rsidRPr="00E1239E">
        <w:rPr>
          <w:color w:val="000000"/>
        </w:rPr>
        <w:t xml:space="preserve"> </w:t>
      </w:r>
    </w:p>
    <w:p w:rsidR="000448D8" w:rsidRPr="00E1239E" w:rsidRDefault="00110324">
      <w:pPr>
        <w:ind w:left="143" w:right="4"/>
      </w:pPr>
      <w:r w:rsidRPr="00E1239E">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8"/>
        </w:rPr>
        <w:t xml:space="preserve"> </w:t>
      </w:r>
    </w:p>
    <w:p w:rsidR="000448D8" w:rsidRPr="00E1239E" w:rsidRDefault="00110324">
      <w:pPr>
        <w:spacing w:after="24" w:line="256" w:lineRule="auto"/>
        <w:ind w:left="437" w:right="223" w:hanging="10"/>
        <w:jc w:val="left"/>
      </w:pPr>
      <w:r w:rsidRPr="00E1239E">
        <w:rPr>
          <w:rFonts w:eastAsia="Georgia"/>
          <w:b/>
        </w:rPr>
        <w:t>Математическая информация</w:t>
      </w:r>
      <w:r w:rsidRPr="00E1239E">
        <w:rPr>
          <w:rFonts w:eastAsia="Georgia"/>
          <w:b/>
          <w:color w:val="000000"/>
        </w:rPr>
        <w:t xml:space="preserve"> </w:t>
      </w:r>
    </w:p>
    <w:p w:rsidR="000448D8" w:rsidRPr="00E1239E" w:rsidRDefault="00110324">
      <w:pPr>
        <w:ind w:left="143" w:right="4"/>
      </w:pPr>
      <w:r w:rsidRPr="00E1239E">
        <w:t>Сбор данных об объекте по образцу. Характеристики объекта, группы объектов (количество, форма, размер). Группировка объектов по заданному признаку.</w:t>
      </w:r>
      <w:r w:rsidRPr="00E1239E">
        <w:rPr>
          <w:color w:val="000000"/>
        </w:rPr>
        <w:t xml:space="preserve"> </w:t>
      </w:r>
    </w:p>
    <w:p w:rsidR="000448D8" w:rsidRPr="00E1239E" w:rsidRDefault="00110324" w:rsidP="00B601C2">
      <w:pPr>
        <w:spacing w:after="473"/>
        <w:ind w:left="143" w:right="4"/>
      </w:pPr>
      <w:r w:rsidRPr="00E1239E">
        <w:lastRenderedPageBreak/>
        <w:t>Закономерность в ряду заданных объектов: её обнаружение, продолжение ряда.</w:t>
      </w:r>
      <w:r w:rsidRPr="00E1239E">
        <w:rPr>
          <w:color w:val="000000"/>
        </w:rPr>
        <w:t xml:space="preserve"> </w:t>
      </w:r>
    </w:p>
    <w:p w:rsidR="000448D8" w:rsidRPr="00E1239E" w:rsidRDefault="00110324">
      <w:pPr>
        <w:spacing w:line="281" w:lineRule="auto"/>
        <w:ind w:left="141" w:right="0"/>
        <w:jc w:val="left"/>
      </w:pPr>
      <w:r w:rsidRPr="00E1239E">
        <w:t xml:space="preserve">Верные (истинные) и неверные (ложные) предложения, составленные </w:t>
      </w:r>
      <w:r w:rsidRPr="00E1239E">
        <w:tab/>
        <w:t xml:space="preserve">относительно </w:t>
      </w:r>
      <w:r w:rsidRPr="00E1239E">
        <w:tab/>
        <w:t xml:space="preserve">заданного </w:t>
      </w:r>
      <w:r w:rsidRPr="00E1239E">
        <w:tab/>
        <w:t>набора математических объектов.</w:t>
      </w:r>
      <w:r w:rsidRPr="00E1239E">
        <w:rPr>
          <w:color w:val="000000"/>
        </w:rPr>
        <w:t xml:space="preserve"> </w:t>
      </w:r>
    </w:p>
    <w:p w:rsidR="000448D8" w:rsidRPr="00E1239E" w:rsidRDefault="00110324">
      <w:pPr>
        <w:ind w:left="143" w:right="4"/>
      </w:pPr>
      <w:r w:rsidRPr="00E1239E">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r w:rsidRPr="00E1239E">
        <w:rPr>
          <w:color w:val="000000"/>
        </w:rPr>
        <w:t xml:space="preserve"> </w:t>
      </w:r>
    </w:p>
    <w:p w:rsidR="000448D8" w:rsidRPr="00E1239E" w:rsidRDefault="00110324">
      <w:pPr>
        <w:ind w:left="143" w:right="4"/>
      </w:pPr>
      <w:r w:rsidRPr="00E1239E">
        <w:t>Двух-трёхшаговые инструкции, связанные с вычислением, измерением длины, изображением геометрической фигуры.</w:t>
      </w:r>
      <w:r w:rsidRPr="00E1239E">
        <w:rPr>
          <w:color w:val="000000"/>
        </w:rPr>
        <w:t xml:space="preserve"> </w:t>
      </w:r>
    </w:p>
    <w:p w:rsidR="000448D8" w:rsidRPr="00E1239E" w:rsidRDefault="00110324">
      <w:pPr>
        <w:pStyle w:val="3"/>
        <w:spacing w:after="150"/>
        <w:ind w:left="153" w:right="82"/>
        <w:rPr>
          <w:rFonts w:ascii="Times New Roman" w:hAnsi="Times New Roman" w:cs="Times New Roman"/>
        </w:rPr>
      </w:pPr>
      <w:r w:rsidRPr="00E1239E">
        <w:rPr>
          <w:rFonts w:ascii="Times New Roman" w:hAnsi="Times New Roman" w:cs="Times New Roman"/>
        </w:rPr>
        <w:t>Универсальные учебные действия (пропедевтический уровень)</w:t>
      </w:r>
      <w:r w:rsidRPr="00E1239E">
        <w:rPr>
          <w:rFonts w:ascii="Times New Roman" w:hAnsi="Times New Roman" w:cs="Times New Roman"/>
          <w:color w:val="000000"/>
        </w:rPr>
        <w:t xml:space="preserve"> </w:t>
      </w:r>
    </w:p>
    <w:p w:rsidR="000448D8" w:rsidRPr="00E1239E" w:rsidRDefault="00110324">
      <w:pPr>
        <w:spacing w:after="215" w:line="259" w:lineRule="auto"/>
        <w:ind w:left="394" w:right="0" w:hanging="10"/>
        <w:jc w:val="left"/>
      </w:pPr>
      <w:r w:rsidRPr="00E1239E">
        <w:rPr>
          <w:rFonts w:eastAsia="Georgia"/>
          <w:i/>
        </w:rPr>
        <w:t>Универсальные познавательные учебные действия:</w:t>
      </w:r>
      <w:r w:rsidRPr="00E1239E">
        <w:rPr>
          <w:rFonts w:eastAsia="Georgia"/>
          <w:i/>
          <w:color w:val="000000"/>
        </w:rPr>
        <w:t xml:space="preserve"> </w:t>
      </w:r>
    </w:p>
    <w:p w:rsidR="000448D8" w:rsidRPr="00E1239E" w:rsidRDefault="00110324">
      <w:pPr>
        <w:ind w:left="371" w:right="4" w:hanging="228"/>
      </w:pPr>
      <w:r w:rsidRPr="00E1239E">
        <w:t>—наблюдать математические объекты (числа, величины) в окружающем мире;</w:t>
      </w:r>
      <w:r w:rsidRPr="00E1239E">
        <w:rPr>
          <w:color w:val="000000"/>
        </w:rPr>
        <w:t xml:space="preserve"> </w:t>
      </w:r>
    </w:p>
    <w:p w:rsidR="000448D8" w:rsidRPr="00E1239E" w:rsidRDefault="00110324">
      <w:pPr>
        <w:ind w:left="371" w:right="4" w:hanging="228"/>
      </w:pPr>
      <w:r w:rsidRPr="00E1239E">
        <w:t>—обнаруживать общее и различное в записи арифметических действий;</w:t>
      </w:r>
      <w:r w:rsidRPr="00E1239E">
        <w:rPr>
          <w:color w:val="000000"/>
        </w:rPr>
        <w:t xml:space="preserve"> </w:t>
      </w:r>
    </w:p>
    <w:p w:rsidR="000448D8" w:rsidRPr="00E1239E" w:rsidRDefault="00110324">
      <w:pPr>
        <w:ind w:left="371" w:right="4" w:hanging="228"/>
      </w:pPr>
      <w:r w:rsidRPr="00E1239E">
        <w:t>—понимать назначение и необходимость использования величин в жизни;</w:t>
      </w:r>
      <w:r w:rsidRPr="00E1239E">
        <w:rPr>
          <w:color w:val="000000"/>
        </w:rPr>
        <w:t xml:space="preserve"> </w:t>
      </w:r>
    </w:p>
    <w:p w:rsidR="000448D8" w:rsidRPr="00E1239E" w:rsidRDefault="00110324">
      <w:pPr>
        <w:ind w:left="143" w:right="4" w:firstLine="0"/>
      </w:pPr>
      <w:r w:rsidRPr="00E1239E">
        <w:t>—наблюдать действие измерительных приборов;</w:t>
      </w:r>
      <w:r w:rsidRPr="00E1239E">
        <w:rPr>
          <w:color w:val="000000"/>
        </w:rPr>
        <w:t xml:space="preserve"> </w:t>
      </w:r>
    </w:p>
    <w:p w:rsidR="000448D8" w:rsidRPr="00E1239E" w:rsidRDefault="00110324">
      <w:pPr>
        <w:ind w:left="143" w:right="4" w:firstLine="0"/>
      </w:pPr>
      <w:r w:rsidRPr="00E1239E">
        <w:t>—сравнивать два объекта, два числа;</w:t>
      </w:r>
      <w:r w:rsidRPr="00E1239E">
        <w:rPr>
          <w:color w:val="000000"/>
        </w:rPr>
        <w:t xml:space="preserve"> </w:t>
      </w:r>
    </w:p>
    <w:p w:rsidR="000448D8" w:rsidRPr="00E1239E" w:rsidRDefault="00110324">
      <w:pPr>
        <w:ind w:left="143" w:right="4" w:firstLine="0"/>
      </w:pPr>
      <w:r w:rsidRPr="00E1239E">
        <w:t>—распределять объекты на группы по заданному основанию;</w:t>
      </w:r>
      <w:r w:rsidRPr="00E1239E">
        <w:rPr>
          <w:color w:val="000000"/>
        </w:rPr>
        <w:t xml:space="preserve"> </w:t>
      </w:r>
    </w:p>
    <w:p w:rsidR="000448D8" w:rsidRPr="00E1239E" w:rsidRDefault="00110324">
      <w:pPr>
        <w:ind w:left="371" w:right="4" w:hanging="228"/>
      </w:pPr>
      <w:r w:rsidRPr="00E1239E">
        <w:t>—копировать изученные фигуры, рисовать от руки по собственному замыслу;</w:t>
      </w:r>
      <w:r w:rsidRPr="00E1239E">
        <w:rPr>
          <w:color w:val="000000"/>
        </w:rPr>
        <w:t xml:space="preserve"> </w:t>
      </w:r>
    </w:p>
    <w:p w:rsidR="000448D8" w:rsidRPr="00E1239E" w:rsidRDefault="00110324">
      <w:pPr>
        <w:ind w:left="143" w:right="4" w:firstLine="0"/>
      </w:pPr>
      <w:r w:rsidRPr="00E1239E">
        <w:t>—приводить примеры чисел, геометрических фигур;</w:t>
      </w:r>
      <w:r w:rsidRPr="00E1239E">
        <w:rPr>
          <w:color w:val="000000"/>
        </w:rPr>
        <w:t xml:space="preserve"> </w:t>
      </w:r>
    </w:p>
    <w:p w:rsidR="000448D8" w:rsidRPr="00E1239E" w:rsidRDefault="00110324">
      <w:pPr>
        <w:spacing w:after="157"/>
        <w:ind w:left="371" w:right="746" w:hanging="228"/>
      </w:pPr>
      <w:r w:rsidRPr="00E1239E">
        <w:t>—вести порядковый и количественный счет (соблюдать последовательность).</w:t>
      </w:r>
      <w:r w:rsidRPr="00E1239E">
        <w:rPr>
          <w:color w:val="000000"/>
        </w:rPr>
        <w:t xml:space="preserve"> </w:t>
      </w:r>
      <w:r w:rsidRPr="00E1239E">
        <w:rPr>
          <w:rFonts w:eastAsia="Georgia"/>
          <w:i/>
        </w:rPr>
        <w:t>Работа с информацией:</w:t>
      </w:r>
      <w:r w:rsidRPr="00E1239E">
        <w:rPr>
          <w:rFonts w:eastAsia="Georgia"/>
          <w:i/>
          <w:color w:val="000000"/>
        </w:rPr>
        <w:t xml:space="preserve"> </w:t>
      </w:r>
    </w:p>
    <w:p w:rsidR="000448D8" w:rsidRPr="00E1239E" w:rsidRDefault="00110324">
      <w:pPr>
        <w:ind w:left="371" w:right="4" w:hanging="228"/>
      </w:pPr>
      <w:r w:rsidRPr="00E1239E">
        <w:t>—понимать, что математические явления могут быть представлены с помощью разных средств: текст, числовая запись, таблица, рисунок, схема;</w:t>
      </w:r>
      <w:r w:rsidRPr="00E1239E">
        <w:rPr>
          <w:color w:val="000000"/>
        </w:rPr>
        <w:t xml:space="preserve"> </w:t>
      </w:r>
    </w:p>
    <w:p w:rsidR="000448D8" w:rsidRPr="00E1239E" w:rsidRDefault="00110324">
      <w:pPr>
        <w:ind w:left="371" w:right="4" w:hanging="228"/>
      </w:pPr>
      <w:r w:rsidRPr="00E1239E">
        <w:t>—читать таблицу, извлекать информацию, представленную в табличной форме.</w:t>
      </w:r>
      <w:r w:rsidRPr="00E1239E">
        <w:rPr>
          <w:color w:val="000000"/>
        </w:rPr>
        <w:t xml:space="preserve"> </w:t>
      </w:r>
    </w:p>
    <w:p w:rsidR="000448D8" w:rsidRPr="00E1239E" w:rsidRDefault="00110324">
      <w:pPr>
        <w:spacing w:after="215" w:line="259" w:lineRule="auto"/>
        <w:ind w:left="394" w:right="0" w:hanging="10"/>
        <w:jc w:val="left"/>
      </w:pPr>
      <w:r w:rsidRPr="00E1239E">
        <w:rPr>
          <w:rFonts w:eastAsia="Georgia"/>
          <w:i/>
        </w:rPr>
        <w:t>Универсальные коммуникативные учебные действия:</w:t>
      </w:r>
      <w:r w:rsidRPr="00E1239E">
        <w:rPr>
          <w:rFonts w:eastAsia="Georgia"/>
          <w:i/>
          <w:color w:val="000000"/>
        </w:rPr>
        <w:t xml:space="preserve"> </w:t>
      </w:r>
    </w:p>
    <w:p w:rsidR="000448D8" w:rsidRPr="00E1239E" w:rsidRDefault="00110324">
      <w:pPr>
        <w:ind w:left="371" w:right="4" w:hanging="228"/>
      </w:pPr>
      <w:r w:rsidRPr="00E1239E">
        <w:lastRenderedPageBreak/>
        <w:t>—характеризовать (описывать) число, геометрическую фигуру, последовательность из нескольких чисел, записанных по порядку;</w:t>
      </w:r>
      <w:r w:rsidRPr="00E1239E">
        <w:rPr>
          <w:color w:val="000000"/>
        </w:rPr>
        <w:t xml:space="preserve"> </w:t>
      </w:r>
    </w:p>
    <w:p w:rsidR="000448D8" w:rsidRPr="00E1239E" w:rsidRDefault="00110324">
      <w:pPr>
        <w:ind w:left="143" w:right="4" w:firstLine="0"/>
      </w:pPr>
      <w:r w:rsidRPr="00E1239E">
        <w:t>—комментировать ход сравнения двух объектов;</w:t>
      </w:r>
      <w:r w:rsidRPr="00E1239E">
        <w:rPr>
          <w:color w:val="000000"/>
        </w:rPr>
        <w:t xml:space="preserve"> </w:t>
      </w:r>
    </w:p>
    <w:p w:rsidR="000448D8" w:rsidRPr="00E1239E" w:rsidRDefault="00110324">
      <w:pPr>
        <w:spacing w:line="281" w:lineRule="auto"/>
        <w:ind w:left="369" w:right="0" w:hanging="228"/>
        <w:jc w:val="left"/>
      </w:pPr>
      <w:r w:rsidRPr="00E1239E">
        <w:t xml:space="preserve">—описывать </w:t>
      </w:r>
      <w:r w:rsidRPr="00E1239E">
        <w:tab/>
        <w:t xml:space="preserve">своими </w:t>
      </w:r>
      <w:r w:rsidRPr="00E1239E">
        <w:tab/>
        <w:t xml:space="preserve">словами </w:t>
      </w:r>
      <w:r w:rsidRPr="00E1239E">
        <w:tab/>
        <w:t xml:space="preserve">сюжетную </w:t>
      </w:r>
      <w:r w:rsidRPr="00E1239E">
        <w:tab/>
        <w:t xml:space="preserve">ситуацию </w:t>
      </w:r>
      <w:r w:rsidRPr="00E1239E">
        <w:tab/>
        <w:t xml:space="preserve">и математическое </w:t>
      </w:r>
      <w:r w:rsidRPr="00E1239E">
        <w:tab/>
        <w:t xml:space="preserve">отношение, </w:t>
      </w:r>
      <w:r w:rsidRPr="00E1239E">
        <w:tab/>
        <w:t xml:space="preserve">представленное </w:t>
      </w:r>
      <w:r w:rsidRPr="00E1239E">
        <w:tab/>
        <w:t xml:space="preserve">в </w:t>
      </w:r>
      <w:r w:rsidRPr="00E1239E">
        <w:tab/>
        <w:t>задаче; описывать положение предмета в пространстве.</w:t>
      </w:r>
      <w:r w:rsidRPr="00E1239E">
        <w:rPr>
          <w:color w:val="000000"/>
        </w:rPr>
        <w:t xml:space="preserve"> </w:t>
      </w:r>
    </w:p>
    <w:p w:rsidR="000448D8" w:rsidRPr="00E1239E" w:rsidRDefault="00110324">
      <w:pPr>
        <w:ind w:left="143" w:right="4" w:firstLine="0"/>
      </w:pPr>
      <w:r w:rsidRPr="00E1239E">
        <w:t>—различать и использовать математические знаки;</w:t>
      </w:r>
      <w:r w:rsidRPr="00E1239E">
        <w:rPr>
          <w:color w:val="000000"/>
        </w:rPr>
        <w:t xml:space="preserve"> </w:t>
      </w:r>
    </w:p>
    <w:p w:rsidR="000448D8" w:rsidRPr="00E1239E" w:rsidRDefault="00110324">
      <w:pPr>
        <w:ind w:left="371" w:right="4" w:hanging="228"/>
      </w:pPr>
      <w:r w:rsidRPr="00E1239E">
        <w:t xml:space="preserve">—строить </w:t>
      </w:r>
      <w:r w:rsidRPr="00E1239E">
        <w:tab/>
        <w:t xml:space="preserve">предложения </w:t>
      </w:r>
      <w:r w:rsidRPr="00E1239E">
        <w:tab/>
        <w:t xml:space="preserve">относительно </w:t>
      </w:r>
      <w:r w:rsidRPr="00E1239E">
        <w:tab/>
        <w:t xml:space="preserve">заданного </w:t>
      </w:r>
      <w:r w:rsidRPr="00E1239E">
        <w:tab/>
        <w:t>набора объектов.</w:t>
      </w:r>
      <w:r w:rsidRPr="00E1239E">
        <w:rPr>
          <w:color w:val="000000"/>
        </w:rPr>
        <w:t xml:space="preserve"> </w:t>
      </w:r>
    </w:p>
    <w:p w:rsidR="000448D8" w:rsidRPr="00E1239E" w:rsidRDefault="00110324">
      <w:pPr>
        <w:spacing w:after="178" w:line="259" w:lineRule="auto"/>
        <w:ind w:left="394" w:right="0" w:hanging="10"/>
        <w:jc w:val="left"/>
      </w:pPr>
      <w:r w:rsidRPr="00E1239E">
        <w:rPr>
          <w:rFonts w:eastAsia="Georgia"/>
          <w:i/>
        </w:rPr>
        <w:t>Универсальные регулятивные учебные действия:</w:t>
      </w:r>
      <w:r w:rsidRPr="00E1239E">
        <w:rPr>
          <w:rFonts w:eastAsia="Georgia"/>
          <w:i/>
          <w:color w:val="000000"/>
        </w:rPr>
        <w:t xml:space="preserve"> </w:t>
      </w:r>
    </w:p>
    <w:p w:rsidR="000448D8" w:rsidRPr="00E1239E" w:rsidRDefault="00110324">
      <w:pPr>
        <w:ind w:left="371" w:right="4" w:hanging="228"/>
      </w:pPr>
      <w:r w:rsidRPr="00E1239E">
        <w:t>—принимать учебную задачу, удерживать её в процессе деятельности;</w:t>
      </w:r>
      <w:r w:rsidRPr="00E1239E">
        <w:rPr>
          <w:color w:val="000000"/>
        </w:rPr>
        <w:t xml:space="preserve"> </w:t>
      </w:r>
    </w:p>
    <w:p w:rsidR="000448D8" w:rsidRPr="00E1239E" w:rsidRDefault="00110324">
      <w:pPr>
        <w:ind w:left="371" w:right="4" w:hanging="228"/>
      </w:pPr>
      <w:r w:rsidRPr="00E1239E">
        <w:t>—действовать в соответствии с предложенным образцом, инструкцией;</w:t>
      </w:r>
      <w:r w:rsidRPr="00E1239E">
        <w:rPr>
          <w:color w:val="000000"/>
        </w:rPr>
        <w:t xml:space="preserve"> </w:t>
      </w:r>
    </w:p>
    <w:p w:rsidR="000448D8" w:rsidRPr="00E1239E" w:rsidRDefault="00110324">
      <w:pPr>
        <w:ind w:left="371" w:right="4" w:hanging="228"/>
      </w:pPr>
      <w:r w:rsidRPr="00E1239E">
        <w:t>—проявлять интерес к проверке результатов решения учебной задачи, с помощью учителя устанавливать причину возникшей ошибки и трудности;</w:t>
      </w:r>
      <w:r w:rsidRPr="00E1239E">
        <w:rPr>
          <w:color w:val="000000"/>
        </w:rPr>
        <w:t xml:space="preserve"> </w:t>
      </w:r>
    </w:p>
    <w:p w:rsidR="000448D8" w:rsidRPr="00E1239E" w:rsidRDefault="00110324">
      <w:pPr>
        <w:spacing w:after="198"/>
        <w:ind w:left="371" w:right="4" w:hanging="228"/>
      </w:pPr>
      <w:r w:rsidRPr="00E1239E">
        <w:t>—проверять правильность вычисления с помощью другого приёма выполнения действия.</w:t>
      </w:r>
      <w:r w:rsidRPr="00E1239E">
        <w:rPr>
          <w:color w:val="000000"/>
        </w:rPr>
        <w:t xml:space="preserve"> </w:t>
      </w:r>
      <w:r w:rsidRPr="00E1239E">
        <w:rPr>
          <w:rFonts w:eastAsia="Georgia"/>
          <w:i/>
        </w:rPr>
        <w:t>Совместная деятельность:</w:t>
      </w:r>
      <w:r w:rsidRPr="00E1239E">
        <w:rPr>
          <w:rFonts w:eastAsia="Georgia"/>
          <w:i/>
          <w:color w:val="000000"/>
        </w:rPr>
        <w:t xml:space="preserve"> </w:t>
      </w:r>
    </w:p>
    <w:p w:rsidR="000448D8" w:rsidRPr="00E1239E" w:rsidRDefault="00110324">
      <w:pPr>
        <w:ind w:left="371" w:right="4" w:hanging="228"/>
      </w:pPr>
      <w:r w:rsidRPr="00E1239E">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5"/>
        </w:rPr>
        <w:t xml:space="preserve"> </w:t>
      </w:r>
    </w:p>
    <w:p w:rsidR="000448D8" w:rsidRPr="00E1239E" w:rsidRDefault="00110324">
      <w:pPr>
        <w:pStyle w:val="2"/>
        <w:spacing w:after="35"/>
        <w:ind w:left="153"/>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24" w:line="256" w:lineRule="auto"/>
        <w:ind w:left="437" w:right="223" w:hanging="10"/>
        <w:jc w:val="left"/>
      </w:pPr>
      <w:r w:rsidRPr="00E1239E">
        <w:rPr>
          <w:rFonts w:eastAsia="Georgia"/>
          <w:b/>
        </w:rPr>
        <w:t>Числа и величины</w:t>
      </w:r>
      <w:r w:rsidRPr="00E1239E">
        <w:rPr>
          <w:rFonts w:eastAsia="Georgia"/>
          <w:b/>
          <w:color w:val="000000"/>
        </w:rPr>
        <w:t xml:space="preserve"> </w:t>
      </w:r>
    </w:p>
    <w:p w:rsidR="000448D8" w:rsidRPr="00E1239E" w:rsidRDefault="00110324">
      <w:pPr>
        <w:ind w:left="143" w:right="4"/>
      </w:pPr>
      <w:r w:rsidRPr="00E1239E">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r w:rsidRPr="00E1239E">
        <w:rPr>
          <w:color w:val="000000"/>
        </w:rPr>
        <w:t xml:space="preserve"> </w:t>
      </w:r>
    </w:p>
    <w:p w:rsidR="000448D8" w:rsidRPr="00E1239E" w:rsidRDefault="00110324">
      <w:pPr>
        <w:ind w:left="143" w:right="4"/>
      </w:pPr>
      <w:r w:rsidRPr="00E1239E">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B601C2" w:rsidRPr="00E1239E" w:rsidRDefault="00B601C2">
      <w:pPr>
        <w:spacing w:after="3" w:line="256" w:lineRule="auto"/>
        <w:ind w:left="437" w:right="223" w:hanging="10"/>
        <w:jc w:val="left"/>
        <w:rPr>
          <w:rFonts w:eastAsia="Georgia"/>
          <w:b/>
        </w:rPr>
      </w:pPr>
    </w:p>
    <w:p w:rsidR="00B601C2" w:rsidRPr="00E1239E" w:rsidRDefault="00B601C2">
      <w:pPr>
        <w:spacing w:after="3" w:line="256" w:lineRule="auto"/>
        <w:ind w:left="437" w:right="223" w:hanging="10"/>
        <w:jc w:val="left"/>
        <w:rPr>
          <w:rFonts w:eastAsia="Georgia"/>
          <w:b/>
        </w:rPr>
      </w:pPr>
    </w:p>
    <w:p w:rsidR="000448D8" w:rsidRPr="00E1239E" w:rsidRDefault="00110324">
      <w:pPr>
        <w:spacing w:after="3" w:line="256" w:lineRule="auto"/>
        <w:ind w:left="437" w:right="223" w:hanging="10"/>
        <w:jc w:val="left"/>
      </w:pPr>
      <w:r w:rsidRPr="00E1239E">
        <w:rPr>
          <w:rFonts w:eastAsia="Georgia"/>
          <w:b/>
        </w:rPr>
        <w:t>Арифметические действия</w:t>
      </w:r>
      <w:r w:rsidRPr="00E1239E">
        <w:rPr>
          <w:rFonts w:eastAsia="Georgia"/>
          <w:b/>
          <w:color w:val="000000"/>
        </w:rPr>
        <w:t xml:space="preserve"> </w:t>
      </w:r>
    </w:p>
    <w:p w:rsidR="000448D8" w:rsidRPr="00E1239E" w:rsidRDefault="00110324">
      <w:pPr>
        <w:ind w:left="143" w:right="4"/>
      </w:pPr>
      <w:r w:rsidRPr="00E1239E">
        <w:t xml:space="preserve">Устное сложение и вычитание чисел в пределах 100 без перехода и с переходом через разряд. Письменное сложение и вычитание чисел в </w:t>
      </w:r>
      <w:r w:rsidRPr="00E1239E">
        <w:lastRenderedPageBreak/>
        <w:t>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r w:rsidRPr="00E1239E">
        <w:rPr>
          <w:color w:val="000000"/>
        </w:rPr>
        <w:t xml:space="preserve"> </w:t>
      </w:r>
    </w:p>
    <w:p w:rsidR="000448D8" w:rsidRPr="00E1239E" w:rsidRDefault="00110324">
      <w:pPr>
        <w:ind w:left="143" w:right="4"/>
      </w:pPr>
      <w:r w:rsidRPr="00E1239E">
        <w:t>Действия умножения и деления чисел в практических и учебных ситуациях. Названия компонентов действий умножения, деления.</w:t>
      </w:r>
      <w:r w:rsidRPr="00E1239E">
        <w:rPr>
          <w:color w:val="000000"/>
        </w:rPr>
        <w:t xml:space="preserve"> </w:t>
      </w:r>
    </w:p>
    <w:p w:rsidR="000448D8" w:rsidRPr="00E1239E" w:rsidRDefault="00110324">
      <w:pPr>
        <w:ind w:left="143" w:right="4"/>
      </w:pPr>
      <w:r w:rsidRPr="00E1239E">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r w:rsidRPr="00E1239E">
        <w:rPr>
          <w:color w:val="000000"/>
        </w:rPr>
        <w:t xml:space="preserve"> </w:t>
      </w:r>
    </w:p>
    <w:p w:rsidR="000448D8" w:rsidRPr="00E1239E" w:rsidRDefault="00110324">
      <w:pPr>
        <w:ind w:left="143" w:right="4"/>
      </w:pPr>
      <w:r w:rsidRPr="00E1239E">
        <w:t>Неизвестный компонент действия сложения, действия вычитания; его нахождение.</w:t>
      </w:r>
      <w:r w:rsidRPr="00E1239E">
        <w:rPr>
          <w:color w:val="000000"/>
        </w:rPr>
        <w:t xml:space="preserve"> </w:t>
      </w:r>
    </w:p>
    <w:p w:rsidR="000448D8" w:rsidRPr="00E1239E" w:rsidRDefault="00110324">
      <w:pPr>
        <w:ind w:left="143" w:right="4"/>
      </w:pPr>
      <w:r w:rsidRPr="00E1239E">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8"/>
        </w:rPr>
        <w:t xml:space="preserve"> </w:t>
      </w:r>
    </w:p>
    <w:p w:rsidR="000448D8" w:rsidRPr="00E1239E" w:rsidRDefault="00110324">
      <w:pPr>
        <w:spacing w:after="24" w:line="256" w:lineRule="auto"/>
        <w:ind w:left="437" w:right="223" w:hanging="10"/>
        <w:jc w:val="left"/>
      </w:pPr>
      <w:r w:rsidRPr="00E1239E">
        <w:rPr>
          <w:rFonts w:eastAsia="Georgia"/>
          <w:b/>
        </w:rPr>
        <w:t>Текстовые задачи</w:t>
      </w:r>
      <w:r w:rsidRPr="00E1239E">
        <w:rPr>
          <w:rFonts w:eastAsia="Georgia"/>
          <w:b/>
          <w:color w:val="000000"/>
        </w:rPr>
        <w:t xml:space="preserve"> </w:t>
      </w:r>
    </w:p>
    <w:p w:rsidR="000448D8" w:rsidRPr="00E1239E" w:rsidRDefault="00110324">
      <w:pPr>
        <w:ind w:left="143" w:right="4"/>
      </w:pPr>
      <w:r w:rsidRPr="00E1239E">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8"/>
        </w:rPr>
        <w:t xml:space="preserve"> </w:t>
      </w:r>
    </w:p>
    <w:p w:rsidR="000448D8" w:rsidRPr="00E1239E" w:rsidRDefault="00110324">
      <w:pPr>
        <w:ind w:left="143" w:right="4"/>
      </w:pPr>
      <w:r w:rsidRPr="00E1239E">
        <w:rPr>
          <w:rFonts w:eastAsia="Georgia"/>
          <w:b/>
        </w:rPr>
        <w:t>Пространственные отношения и геометрические фигуры</w:t>
      </w:r>
      <w:r w:rsidRPr="00E1239E">
        <w:rPr>
          <w:rFonts w:eastAsia="Georgia"/>
          <w:b/>
          <w:color w:val="000000"/>
        </w:rPr>
        <w:t xml:space="preserve"> </w:t>
      </w:r>
      <w:r w:rsidRPr="00E1239E">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w:t>
      </w:r>
    </w:p>
    <w:p w:rsidR="000448D8" w:rsidRPr="00E1239E" w:rsidRDefault="00110324">
      <w:pPr>
        <w:ind w:left="143" w:right="4" w:firstLine="0"/>
      </w:pPr>
      <w:r w:rsidRPr="00E1239E">
        <w:lastRenderedPageBreak/>
        <w:t>Измерение периметра данного/изображенного прямоугольника (квадрата), запись результата измерения в сантиметрах.</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8"/>
        </w:rPr>
        <w:t xml:space="preserve"> </w:t>
      </w:r>
    </w:p>
    <w:p w:rsidR="000448D8" w:rsidRPr="00E1239E" w:rsidRDefault="00110324">
      <w:pPr>
        <w:spacing w:after="24" w:line="256" w:lineRule="auto"/>
        <w:ind w:left="437" w:right="223" w:hanging="10"/>
        <w:jc w:val="left"/>
      </w:pPr>
      <w:r w:rsidRPr="00E1239E">
        <w:rPr>
          <w:rFonts w:eastAsia="Georgia"/>
          <w:b/>
        </w:rPr>
        <w:t>Математическая информация</w:t>
      </w:r>
      <w:r w:rsidRPr="00E1239E">
        <w:rPr>
          <w:rFonts w:eastAsia="Georgia"/>
          <w:b/>
          <w:color w:val="000000"/>
        </w:rPr>
        <w:t xml:space="preserve"> </w:t>
      </w:r>
    </w:p>
    <w:p w:rsidR="000448D8" w:rsidRPr="00E1239E" w:rsidRDefault="00110324">
      <w:pPr>
        <w:ind w:left="143" w:right="4"/>
      </w:pPr>
      <w:r w:rsidRPr="00E1239E">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w:t>
      </w:r>
    </w:p>
    <w:p w:rsidR="000448D8" w:rsidRPr="00E1239E" w:rsidRDefault="00110324">
      <w:pPr>
        <w:ind w:left="143" w:right="4" w:firstLine="0"/>
      </w:pPr>
      <w:r w:rsidRPr="00E1239E">
        <w:t>Закономерность в ряду чисел, геометрических фигур, объектов повседневной жизни.</w:t>
      </w:r>
      <w:r w:rsidRPr="00E1239E">
        <w:rPr>
          <w:color w:val="000000"/>
        </w:rPr>
        <w:t xml:space="preserve"> </w:t>
      </w:r>
    </w:p>
    <w:p w:rsidR="000448D8" w:rsidRPr="00E1239E" w:rsidRDefault="00110324">
      <w:pPr>
        <w:ind w:left="143" w:right="4"/>
      </w:pPr>
      <w:r w:rsidRPr="00E1239E">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r w:rsidRPr="00E1239E">
        <w:rPr>
          <w:color w:val="000000"/>
        </w:rPr>
        <w:t xml:space="preserve"> </w:t>
      </w:r>
    </w:p>
    <w:p w:rsidR="000448D8" w:rsidRPr="00E1239E" w:rsidRDefault="00110324">
      <w:pPr>
        <w:ind w:left="143" w:right="4"/>
      </w:pPr>
      <w:r w:rsidRPr="00E1239E">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r w:rsidRPr="00E1239E">
        <w:rPr>
          <w:color w:val="000000"/>
        </w:rPr>
        <w:t xml:space="preserve"> </w:t>
      </w:r>
    </w:p>
    <w:p w:rsidR="000448D8" w:rsidRPr="00E1239E" w:rsidRDefault="00110324">
      <w:pPr>
        <w:ind w:left="143" w:right="4"/>
      </w:pPr>
      <w:r w:rsidRPr="00E1239E">
        <w:t>Внесение данных в таблицу, дополнение моделей (схем, изображений) готовыми числовыми данными.</w:t>
      </w:r>
      <w:r w:rsidRPr="00E1239E">
        <w:rPr>
          <w:color w:val="000000"/>
        </w:rPr>
        <w:t xml:space="preserve"> </w:t>
      </w:r>
    </w:p>
    <w:p w:rsidR="000448D8" w:rsidRPr="00E1239E" w:rsidRDefault="00110324">
      <w:pPr>
        <w:ind w:left="143" w:right="4"/>
      </w:pPr>
      <w:r w:rsidRPr="00E1239E">
        <w:t>Алгоритмы (приёмы, правила) устных и письменных вычислений, измерений и построения геометрических фигур.</w:t>
      </w:r>
      <w:r w:rsidRPr="00E1239E">
        <w:rPr>
          <w:color w:val="000000"/>
        </w:rPr>
        <w:t xml:space="preserve"> </w:t>
      </w:r>
    </w:p>
    <w:p w:rsidR="000448D8" w:rsidRPr="00E1239E" w:rsidRDefault="00110324">
      <w:pPr>
        <w:spacing w:after="159"/>
        <w:ind w:left="143" w:right="4"/>
      </w:pPr>
      <w:r w:rsidRPr="00E1239E">
        <w:t>Правила работы с электронными средствами обучения (электронной формой учебника, компьютерными тренажёрами).</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Универсальные учебные действия (пропедевтический уровень)</w:t>
      </w:r>
      <w:r w:rsidRPr="00E1239E">
        <w:rPr>
          <w:rFonts w:ascii="Times New Roman" w:hAnsi="Times New Roman" w:cs="Times New Roman"/>
          <w:color w:val="000000"/>
        </w:rPr>
        <w:t xml:space="preserve"> </w:t>
      </w:r>
    </w:p>
    <w:p w:rsidR="000448D8" w:rsidRPr="00E1239E" w:rsidRDefault="00110324">
      <w:pPr>
        <w:spacing w:after="215" w:line="259" w:lineRule="auto"/>
        <w:ind w:left="394" w:right="0" w:hanging="10"/>
        <w:jc w:val="left"/>
      </w:pPr>
      <w:r w:rsidRPr="00E1239E">
        <w:rPr>
          <w:rFonts w:eastAsia="Georgia"/>
          <w:i/>
        </w:rPr>
        <w:t>Универсальные познавательные учебные действия:</w:t>
      </w:r>
      <w:r w:rsidRPr="00E1239E">
        <w:rPr>
          <w:rFonts w:eastAsia="Georgia"/>
          <w:i/>
          <w:color w:val="000000"/>
        </w:rPr>
        <w:t xml:space="preserve"> </w:t>
      </w:r>
    </w:p>
    <w:p w:rsidR="000448D8" w:rsidRPr="00E1239E" w:rsidRDefault="00110324">
      <w:pPr>
        <w:ind w:left="371" w:right="4" w:hanging="228"/>
      </w:pPr>
      <w:r w:rsidRPr="00E1239E">
        <w:t>—наблюдать математические отношения (часть-целое, большеменьше) в окружающем мире;</w:t>
      </w:r>
      <w:r w:rsidRPr="00E1239E">
        <w:rPr>
          <w:color w:val="000000"/>
        </w:rPr>
        <w:t xml:space="preserve"> </w:t>
      </w:r>
    </w:p>
    <w:p w:rsidR="000448D8" w:rsidRPr="00E1239E" w:rsidRDefault="00110324">
      <w:pPr>
        <w:ind w:left="371" w:right="4" w:hanging="228"/>
      </w:pPr>
      <w:r w:rsidRPr="00E1239E">
        <w:t>—характеризовать назначение и использовать простейшие измерительные приборы (сантиметровая лента, весы);</w:t>
      </w:r>
      <w:r w:rsidRPr="00E1239E">
        <w:rPr>
          <w:color w:val="000000"/>
        </w:rPr>
        <w:t xml:space="preserve"> </w:t>
      </w:r>
    </w:p>
    <w:p w:rsidR="000448D8" w:rsidRPr="00E1239E" w:rsidRDefault="00110324">
      <w:pPr>
        <w:ind w:left="371" w:right="4" w:hanging="228"/>
      </w:pPr>
      <w:r w:rsidRPr="00E1239E">
        <w:t>—сравнивать группы объектов (чисел, величин, геометрических фигур) по самостоятельно выбранному основанию;</w:t>
      </w:r>
      <w:r w:rsidRPr="00E1239E">
        <w:rPr>
          <w:color w:val="000000"/>
        </w:rPr>
        <w:t xml:space="preserve"> </w:t>
      </w:r>
    </w:p>
    <w:p w:rsidR="000448D8" w:rsidRPr="00E1239E" w:rsidRDefault="00110324">
      <w:pPr>
        <w:ind w:left="371" w:right="4" w:hanging="228"/>
      </w:pPr>
      <w:r w:rsidRPr="00E1239E">
        <w:t>—распределять (классифицировать) объекты (числа,  величины, геометрические фигуры, текстовые задачи в одно действие) на группы;</w:t>
      </w:r>
      <w:r w:rsidRPr="00E1239E">
        <w:rPr>
          <w:color w:val="000000"/>
        </w:rPr>
        <w:t xml:space="preserve"> </w:t>
      </w:r>
    </w:p>
    <w:p w:rsidR="000448D8" w:rsidRPr="00E1239E" w:rsidRDefault="00110324">
      <w:pPr>
        <w:ind w:left="371" w:right="4" w:hanging="228"/>
      </w:pPr>
      <w:r w:rsidRPr="00E1239E">
        <w:t>—обнаруживать модели геометрических фигур в окружающем мире;</w:t>
      </w:r>
      <w:r w:rsidRPr="00E1239E">
        <w:rPr>
          <w:color w:val="000000"/>
        </w:rPr>
        <w:t xml:space="preserve"> </w:t>
      </w:r>
    </w:p>
    <w:p w:rsidR="000448D8" w:rsidRPr="00E1239E" w:rsidRDefault="00110324">
      <w:pPr>
        <w:ind w:left="371" w:right="4" w:hanging="228"/>
      </w:pPr>
      <w:r w:rsidRPr="00E1239E">
        <w:t>—вести поиск различных решений задачи (расчётной, с геометрическим содержанием);</w:t>
      </w:r>
      <w:r w:rsidRPr="00E1239E">
        <w:rPr>
          <w:color w:val="000000"/>
        </w:rPr>
        <w:t xml:space="preserve"> </w:t>
      </w:r>
    </w:p>
    <w:p w:rsidR="000448D8" w:rsidRPr="00E1239E" w:rsidRDefault="00110324">
      <w:pPr>
        <w:ind w:left="371" w:right="4" w:hanging="228"/>
      </w:pPr>
      <w:r w:rsidRPr="00E1239E">
        <w:lastRenderedPageBreak/>
        <w:t>—воспроизводить порядок выполнения действий в числовом выражении, содержащем действия  сложения  и  вычитания (со скобками/без скобок);</w:t>
      </w:r>
      <w:r w:rsidRPr="00E1239E">
        <w:rPr>
          <w:color w:val="000000"/>
        </w:rPr>
        <w:t xml:space="preserve"> </w:t>
      </w:r>
    </w:p>
    <w:p w:rsidR="000448D8" w:rsidRPr="00E1239E" w:rsidRDefault="00110324">
      <w:pPr>
        <w:ind w:left="371" w:right="4" w:hanging="228"/>
      </w:pPr>
      <w:r w:rsidRPr="00E1239E">
        <w:t>—устанавливать соответствие между математическим выражением и его текстовым описанием;</w:t>
      </w:r>
      <w:r w:rsidRPr="00E1239E">
        <w:rPr>
          <w:color w:val="000000"/>
        </w:rPr>
        <w:t xml:space="preserve"> </w:t>
      </w:r>
    </w:p>
    <w:p w:rsidR="000448D8" w:rsidRPr="00E1239E" w:rsidRDefault="00110324">
      <w:pPr>
        <w:ind w:left="371" w:right="4" w:hanging="228"/>
      </w:pPr>
      <w:r w:rsidRPr="00E1239E">
        <w:t>—подбирать примеры, подтверждающие суждение, вывод, ответ.</w:t>
      </w:r>
      <w:r w:rsidRPr="00E1239E">
        <w:rPr>
          <w:color w:val="000000"/>
        </w:rPr>
        <w:t xml:space="preserve"> </w:t>
      </w:r>
    </w:p>
    <w:p w:rsidR="000448D8" w:rsidRPr="00E1239E" w:rsidRDefault="00110324">
      <w:pPr>
        <w:spacing w:after="215" w:line="259" w:lineRule="auto"/>
        <w:ind w:left="394" w:right="0" w:hanging="10"/>
        <w:jc w:val="left"/>
      </w:pPr>
      <w:r w:rsidRPr="00E1239E">
        <w:rPr>
          <w:rFonts w:eastAsia="Georgia"/>
          <w:i/>
        </w:rPr>
        <w:t>Работа с информацией:</w:t>
      </w:r>
      <w:r w:rsidRPr="00E1239E">
        <w:rPr>
          <w:rFonts w:eastAsia="Georgia"/>
          <w:i/>
          <w:color w:val="000000"/>
        </w:rPr>
        <w:t xml:space="preserve"> </w:t>
      </w:r>
    </w:p>
    <w:p w:rsidR="000448D8" w:rsidRPr="00E1239E" w:rsidRDefault="00110324">
      <w:pPr>
        <w:ind w:left="371" w:right="4" w:hanging="228"/>
      </w:pPr>
      <w:r w:rsidRPr="00E1239E">
        <w:t>—извлекать и использовать информацию, представленную в текстовой, графической (рисунок, схема, таблица) форме, заполнять таблицы;</w:t>
      </w:r>
      <w:r w:rsidRPr="00E1239E">
        <w:rPr>
          <w:color w:val="000000"/>
        </w:rPr>
        <w:t xml:space="preserve"> </w:t>
      </w:r>
    </w:p>
    <w:p w:rsidR="000448D8" w:rsidRPr="00E1239E" w:rsidRDefault="00110324">
      <w:pPr>
        <w:ind w:left="371" w:right="4" w:hanging="228"/>
      </w:pPr>
      <w:r w:rsidRPr="00E1239E">
        <w:t>—устанавливать логику перебора вариантов для решения простейших комбинаторных задач;</w:t>
      </w:r>
      <w:r w:rsidRPr="00E1239E">
        <w:rPr>
          <w:color w:val="000000"/>
        </w:rPr>
        <w:t xml:space="preserve"> </w:t>
      </w:r>
    </w:p>
    <w:p w:rsidR="000448D8" w:rsidRPr="00E1239E" w:rsidRDefault="00110324">
      <w:pPr>
        <w:ind w:left="371" w:right="4" w:hanging="228"/>
      </w:pPr>
      <w:r w:rsidRPr="00E1239E">
        <w:t>—дополнять модели (схемы, изображения) готовыми числовыми данными.</w:t>
      </w:r>
      <w:r w:rsidRPr="00E1239E">
        <w:rPr>
          <w:color w:val="000000"/>
        </w:rPr>
        <w:t xml:space="preserve"> </w:t>
      </w:r>
    </w:p>
    <w:p w:rsidR="000448D8" w:rsidRPr="00E1239E" w:rsidRDefault="00110324">
      <w:pPr>
        <w:spacing w:after="215" w:line="259" w:lineRule="auto"/>
        <w:ind w:left="394" w:right="0" w:hanging="10"/>
        <w:jc w:val="left"/>
      </w:pPr>
      <w:r w:rsidRPr="00E1239E">
        <w:rPr>
          <w:rFonts w:eastAsia="Georgia"/>
          <w:i/>
        </w:rPr>
        <w:t>Универсальные коммуникативные учебные действия:</w:t>
      </w:r>
      <w:r w:rsidRPr="00E1239E">
        <w:rPr>
          <w:rFonts w:eastAsia="Georgia"/>
          <w:i/>
          <w:color w:val="000000"/>
        </w:rPr>
        <w:t xml:space="preserve"> </w:t>
      </w:r>
    </w:p>
    <w:p w:rsidR="000448D8" w:rsidRPr="00E1239E" w:rsidRDefault="00110324">
      <w:pPr>
        <w:ind w:left="143" w:right="4" w:firstLine="0"/>
      </w:pPr>
      <w:r w:rsidRPr="00E1239E">
        <w:t>—комментировать ход вычислений;</w:t>
      </w:r>
      <w:r w:rsidRPr="00E1239E">
        <w:rPr>
          <w:color w:val="000000"/>
        </w:rPr>
        <w:t xml:space="preserve"> </w:t>
      </w:r>
    </w:p>
    <w:p w:rsidR="000448D8" w:rsidRPr="00E1239E" w:rsidRDefault="00110324">
      <w:pPr>
        <w:ind w:left="371" w:right="4" w:hanging="228"/>
      </w:pPr>
      <w:r w:rsidRPr="00E1239E">
        <w:t xml:space="preserve">—объяснять </w:t>
      </w:r>
      <w:r w:rsidRPr="00E1239E">
        <w:tab/>
        <w:t xml:space="preserve">выбор </w:t>
      </w:r>
      <w:r w:rsidRPr="00E1239E">
        <w:tab/>
        <w:t xml:space="preserve">величины, </w:t>
      </w:r>
      <w:r w:rsidRPr="00E1239E">
        <w:tab/>
        <w:t xml:space="preserve">соответствующей </w:t>
      </w:r>
      <w:r w:rsidRPr="00E1239E">
        <w:tab/>
        <w:t>ситуации измерения;</w:t>
      </w:r>
      <w:r w:rsidRPr="00E1239E">
        <w:rPr>
          <w:color w:val="000000"/>
        </w:rPr>
        <w:t xml:space="preserve"> </w:t>
      </w:r>
    </w:p>
    <w:p w:rsidR="000448D8" w:rsidRPr="00E1239E" w:rsidRDefault="00110324">
      <w:pPr>
        <w:ind w:left="371" w:right="4" w:hanging="228"/>
      </w:pPr>
      <w:r w:rsidRPr="00E1239E">
        <w:t>—составлять текстовую задачу с заданным отношением (готовым решением) по образцу;</w:t>
      </w:r>
      <w:r w:rsidRPr="00E1239E">
        <w:rPr>
          <w:color w:val="000000"/>
        </w:rPr>
        <w:t xml:space="preserve"> </w:t>
      </w:r>
    </w:p>
    <w:p w:rsidR="000448D8" w:rsidRPr="00E1239E" w:rsidRDefault="00110324">
      <w:pPr>
        <w:ind w:left="371" w:right="4" w:hanging="228"/>
      </w:pPr>
      <w:r w:rsidRPr="00E1239E">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r w:rsidRPr="00E1239E">
        <w:rPr>
          <w:color w:val="000000"/>
        </w:rPr>
        <w:t xml:space="preserve"> </w:t>
      </w:r>
    </w:p>
    <w:p w:rsidR="000448D8" w:rsidRPr="00E1239E" w:rsidRDefault="00110324">
      <w:pPr>
        <w:ind w:left="371" w:right="4" w:hanging="228"/>
      </w:pPr>
      <w:r w:rsidRPr="00E1239E">
        <w:t>—называть числа, величины, геометрические фигуры, обладающие заданным свойством;</w:t>
      </w:r>
      <w:r w:rsidRPr="00E1239E">
        <w:rPr>
          <w:color w:val="000000"/>
        </w:rPr>
        <w:t xml:space="preserve"> </w:t>
      </w:r>
    </w:p>
    <w:p w:rsidR="000448D8" w:rsidRPr="00E1239E" w:rsidRDefault="00110324">
      <w:pPr>
        <w:ind w:left="371" w:right="4" w:hanging="228"/>
      </w:pPr>
      <w:r w:rsidRPr="00E1239E">
        <w:t>—записывать, читать число, числовое выражение; приводить примеры, иллюстрирующие смысл арифметического действия.</w:t>
      </w:r>
      <w:r w:rsidRPr="00E1239E">
        <w:rPr>
          <w:color w:val="000000"/>
        </w:rPr>
        <w:t xml:space="preserve"> </w:t>
      </w:r>
    </w:p>
    <w:p w:rsidR="000448D8" w:rsidRPr="00E1239E" w:rsidRDefault="00110324">
      <w:pPr>
        <w:ind w:left="371" w:right="4" w:hanging="228"/>
      </w:pPr>
      <w:r w:rsidRPr="00E1239E">
        <w:t>—конструировать утверждения с использованием слов «каждый», «все».</w:t>
      </w:r>
      <w:r w:rsidRPr="00E1239E">
        <w:rPr>
          <w:color w:val="000000"/>
        </w:rPr>
        <w:t xml:space="preserve"> </w:t>
      </w:r>
    </w:p>
    <w:p w:rsidR="000448D8" w:rsidRPr="00E1239E" w:rsidRDefault="00110324">
      <w:pPr>
        <w:spacing w:after="215" w:line="259" w:lineRule="auto"/>
        <w:ind w:left="394" w:right="0" w:hanging="10"/>
        <w:jc w:val="left"/>
      </w:pPr>
      <w:r w:rsidRPr="00E1239E">
        <w:rPr>
          <w:rFonts w:eastAsia="Georgia"/>
          <w:i/>
        </w:rPr>
        <w:t>Универсальные регулятивные учебные действия:</w:t>
      </w:r>
      <w:r w:rsidRPr="00E1239E">
        <w:rPr>
          <w:rFonts w:eastAsia="Georgia"/>
          <w:i/>
          <w:color w:val="000000"/>
        </w:rPr>
        <w:t xml:space="preserve"> </w:t>
      </w:r>
    </w:p>
    <w:p w:rsidR="000448D8" w:rsidRPr="00E1239E" w:rsidRDefault="00110324">
      <w:pPr>
        <w:ind w:left="371" w:right="4" w:hanging="228"/>
      </w:pPr>
      <w:r w:rsidRPr="00E1239E">
        <w:t>—следовать установленному правилу, по которому составлен ряд чисел, величин, геометрических фигур;</w:t>
      </w:r>
      <w:r w:rsidRPr="00E1239E">
        <w:rPr>
          <w:color w:val="000000"/>
        </w:rPr>
        <w:t xml:space="preserve"> </w:t>
      </w:r>
    </w:p>
    <w:p w:rsidR="000448D8" w:rsidRPr="00E1239E" w:rsidRDefault="00110324">
      <w:pPr>
        <w:ind w:left="371" w:right="4" w:hanging="228"/>
      </w:pPr>
      <w:r w:rsidRPr="00E1239E">
        <w:t>—организовывать, участвовать, контролировать ход и результат парной работы с математическим материалом;</w:t>
      </w:r>
      <w:r w:rsidRPr="00E1239E">
        <w:rPr>
          <w:color w:val="000000"/>
        </w:rPr>
        <w:t xml:space="preserve"> </w:t>
      </w:r>
    </w:p>
    <w:p w:rsidR="000448D8" w:rsidRPr="00E1239E" w:rsidRDefault="00110324">
      <w:pPr>
        <w:ind w:left="371" w:right="4" w:hanging="228"/>
      </w:pPr>
      <w:r w:rsidRPr="00E1239E">
        <w:t>—проверять правильность вычисления с помощью другого приёма выполнения действия, обратного действия;</w:t>
      </w:r>
      <w:r w:rsidRPr="00E1239E">
        <w:rPr>
          <w:color w:val="000000"/>
        </w:rPr>
        <w:t xml:space="preserve"> </w:t>
      </w:r>
    </w:p>
    <w:p w:rsidR="000448D8" w:rsidRPr="00E1239E" w:rsidRDefault="00110324">
      <w:pPr>
        <w:ind w:left="371" w:right="4" w:hanging="228"/>
      </w:pPr>
      <w:r w:rsidRPr="00E1239E">
        <w:lastRenderedPageBreak/>
        <w:t>—находить с помощью учителя причину возникшей ошибки и трудности.</w:t>
      </w:r>
      <w:r w:rsidRPr="00E1239E">
        <w:rPr>
          <w:color w:val="000000"/>
        </w:rPr>
        <w:t xml:space="preserve"> </w:t>
      </w:r>
    </w:p>
    <w:p w:rsidR="000448D8" w:rsidRPr="00E1239E" w:rsidRDefault="00110324">
      <w:pPr>
        <w:spacing w:after="215" w:line="259" w:lineRule="auto"/>
        <w:ind w:left="394" w:right="0" w:hanging="10"/>
        <w:jc w:val="left"/>
      </w:pPr>
      <w:r w:rsidRPr="00E1239E">
        <w:rPr>
          <w:rFonts w:eastAsia="Georgia"/>
          <w:i/>
        </w:rPr>
        <w:t>Совместная деятельность:</w:t>
      </w:r>
      <w:r w:rsidRPr="00E1239E">
        <w:rPr>
          <w:rFonts w:eastAsia="Georgia"/>
          <w:i/>
          <w:color w:val="000000"/>
        </w:rPr>
        <w:t xml:space="preserve"> </w:t>
      </w:r>
    </w:p>
    <w:p w:rsidR="000448D8" w:rsidRPr="00E1239E" w:rsidRDefault="00110324">
      <w:pPr>
        <w:ind w:left="371" w:right="4" w:hanging="228"/>
      </w:pPr>
      <w:r w:rsidRPr="00E1239E">
        <w:t>—принимать правила совместной деятельности при работе в парах, группах, составленных учителем или самостоятельно;</w:t>
      </w:r>
      <w:r w:rsidRPr="00E1239E">
        <w:rPr>
          <w:color w:val="000000"/>
        </w:rPr>
        <w:t xml:space="preserve"> </w:t>
      </w:r>
    </w:p>
    <w:p w:rsidR="000448D8" w:rsidRPr="00E1239E" w:rsidRDefault="00110324">
      <w:pPr>
        <w:ind w:left="371" w:right="4" w:hanging="228"/>
      </w:pPr>
      <w:r w:rsidRPr="00E1239E">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r w:rsidRPr="00E1239E">
        <w:rPr>
          <w:color w:val="000000"/>
        </w:rPr>
        <w:t xml:space="preserve"> </w:t>
      </w:r>
    </w:p>
    <w:p w:rsidR="000448D8" w:rsidRPr="00E1239E" w:rsidRDefault="00110324">
      <w:pPr>
        <w:ind w:left="371" w:right="4" w:hanging="228"/>
      </w:pPr>
      <w:r w:rsidRPr="00E1239E">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w:t>
      </w:r>
    </w:p>
    <w:p w:rsidR="000448D8" w:rsidRPr="00E1239E" w:rsidRDefault="00110324">
      <w:pPr>
        <w:ind w:left="384" w:right="4" w:firstLine="0"/>
      </w:pPr>
      <w:r w:rsidRPr="00E1239E">
        <w:t>оценку результата действий, измерений);</w:t>
      </w:r>
      <w:r w:rsidRPr="00E1239E">
        <w:rPr>
          <w:color w:val="000000"/>
        </w:rPr>
        <w:t xml:space="preserve"> </w:t>
      </w:r>
    </w:p>
    <w:p w:rsidR="000448D8" w:rsidRPr="00E1239E" w:rsidRDefault="00110324">
      <w:pPr>
        <w:ind w:left="371" w:right="4" w:hanging="228"/>
      </w:pPr>
      <w:r w:rsidRPr="00E1239E">
        <w:t>—совместно с учителем оценивать результаты выполнения общей работы.</w:t>
      </w:r>
      <w:r w:rsidRPr="00E1239E">
        <w:rPr>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24" w:line="256" w:lineRule="auto"/>
        <w:ind w:left="437" w:right="223" w:hanging="10"/>
        <w:jc w:val="left"/>
      </w:pPr>
      <w:r w:rsidRPr="00E1239E">
        <w:rPr>
          <w:rFonts w:eastAsia="Georgia"/>
          <w:b/>
        </w:rPr>
        <w:t>Числа и величины</w:t>
      </w:r>
      <w:r w:rsidRPr="00E1239E">
        <w:rPr>
          <w:rFonts w:eastAsia="Georgia"/>
          <w:b/>
          <w:color w:val="000000"/>
        </w:rPr>
        <w:t xml:space="preserve"> </w:t>
      </w:r>
    </w:p>
    <w:p w:rsidR="000448D8" w:rsidRPr="00E1239E" w:rsidRDefault="00110324">
      <w:pPr>
        <w:ind w:left="143" w:right="4"/>
      </w:pPr>
      <w:r w:rsidRPr="00E1239E">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r w:rsidRPr="00E1239E">
        <w:rPr>
          <w:color w:val="000000"/>
        </w:rPr>
        <w:t xml:space="preserve"> </w:t>
      </w:r>
    </w:p>
    <w:p w:rsidR="000448D8" w:rsidRPr="00E1239E" w:rsidRDefault="00110324">
      <w:pPr>
        <w:ind w:left="143" w:right="4"/>
      </w:pPr>
      <w:r w:rsidRPr="00E1239E">
        <w:t>Масса (единица массы — грамм); соотношение между килограммом и граммом; отношение «тяжелее/легче на/в».</w:t>
      </w:r>
      <w:r w:rsidRPr="00E1239E">
        <w:rPr>
          <w:color w:val="000000"/>
        </w:rPr>
        <w:t xml:space="preserve"> </w:t>
      </w:r>
    </w:p>
    <w:p w:rsidR="000448D8" w:rsidRPr="00E1239E" w:rsidRDefault="00110324">
      <w:pPr>
        <w:ind w:left="143" w:right="4"/>
      </w:pPr>
      <w:r w:rsidRPr="00E1239E">
        <w:t>Стоимость (единицы — рубль, копейка); установление отношения «дороже/дешевле на/в». Соотношение «цена, количество, стоимость» в практической ситуации.</w:t>
      </w:r>
      <w:r w:rsidRPr="00E1239E">
        <w:rPr>
          <w:color w:val="000000"/>
        </w:rPr>
        <w:t xml:space="preserve"> </w:t>
      </w:r>
    </w:p>
    <w:p w:rsidR="000448D8" w:rsidRPr="00E1239E" w:rsidRDefault="00110324">
      <w:pPr>
        <w:ind w:left="143" w:right="4"/>
      </w:pPr>
      <w:r w:rsidRPr="00E1239E">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r w:rsidRPr="00E1239E">
        <w:rPr>
          <w:color w:val="000000"/>
        </w:rPr>
        <w:t xml:space="preserve"> </w:t>
      </w:r>
    </w:p>
    <w:p w:rsidR="000448D8" w:rsidRPr="00E1239E" w:rsidRDefault="00110324">
      <w:pPr>
        <w:ind w:left="143" w:right="4"/>
      </w:pPr>
      <w:r w:rsidRPr="00E1239E">
        <w:t>Длина (единица длины — миллиметр, километр); соотношение между величинами в пределах тысячи.</w:t>
      </w:r>
      <w:r w:rsidRPr="00E1239E">
        <w:rPr>
          <w:color w:val="000000"/>
        </w:rPr>
        <w:t xml:space="preserve"> </w:t>
      </w:r>
    </w:p>
    <w:p w:rsidR="000448D8" w:rsidRPr="00E1239E" w:rsidRDefault="00110324">
      <w:pPr>
        <w:ind w:left="143" w:right="4"/>
      </w:pPr>
      <w:r w:rsidRPr="00E1239E">
        <w:t>Площадь (единицы площади — квадратный метр, квадратный сантиметр, квадратный дециметр, квадратный метр).</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0448D8" w:rsidRPr="00E1239E" w:rsidRDefault="00110324">
      <w:pPr>
        <w:spacing w:after="24" w:line="256" w:lineRule="auto"/>
        <w:ind w:left="437" w:right="223" w:hanging="10"/>
        <w:jc w:val="left"/>
      </w:pPr>
      <w:r w:rsidRPr="00E1239E">
        <w:rPr>
          <w:rFonts w:eastAsia="Georgia"/>
          <w:b/>
        </w:rPr>
        <w:t>Арифметические действия</w:t>
      </w:r>
      <w:r w:rsidRPr="00E1239E">
        <w:rPr>
          <w:rFonts w:eastAsia="Georgia"/>
          <w:b/>
          <w:color w:val="000000"/>
        </w:rPr>
        <w:t xml:space="preserve"> </w:t>
      </w:r>
    </w:p>
    <w:p w:rsidR="000448D8" w:rsidRPr="00E1239E" w:rsidRDefault="00110324">
      <w:pPr>
        <w:ind w:left="143" w:right="4"/>
      </w:pPr>
      <w:r w:rsidRPr="00E1239E">
        <w:t>Устные вычисления, сводимые к действиям в пределах 100 (табличное и внетабличное умножение, деление, действия с круглыми числами).</w:t>
      </w:r>
      <w:r w:rsidRPr="00E1239E">
        <w:rPr>
          <w:color w:val="000000"/>
        </w:rPr>
        <w:t xml:space="preserve"> </w:t>
      </w:r>
    </w:p>
    <w:p w:rsidR="000448D8" w:rsidRPr="00E1239E" w:rsidRDefault="00110324">
      <w:pPr>
        <w:ind w:left="143" w:right="4"/>
      </w:pPr>
      <w:r w:rsidRPr="00E1239E">
        <w:lastRenderedPageBreak/>
        <w:t>Письменное  сложение,  вычитание  чисел  в  пределах  1000.</w:t>
      </w:r>
      <w:r w:rsidRPr="00E1239E">
        <w:rPr>
          <w:color w:val="000000"/>
        </w:rPr>
        <w:t xml:space="preserve"> </w:t>
      </w:r>
      <w:r w:rsidRPr="00E1239E">
        <w:t>Действия с числами 0 и 1.</w:t>
      </w:r>
      <w:r w:rsidRPr="00E1239E">
        <w:rPr>
          <w:color w:val="000000"/>
        </w:rPr>
        <w:t xml:space="preserve"> </w:t>
      </w:r>
    </w:p>
    <w:p w:rsidR="000448D8" w:rsidRPr="00E1239E" w:rsidRDefault="00110324">
      <w:pPr>
        <w:ind w:left="143" w:right="4"/>
      </w:pPr>
      <w:r w:rsidRPr="00E1239E">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r w:rsidRPr="00E1239E">
        <w:rPr>
          <w:color w:val="000000"/>
        </w:rPr>
        <w:t xml:space="preserve"> </w:t>
      </w:r>
    </w:p>
    <w:p w:rsidR="000448D8" w:rsidRPr="00E1239E" w:rsidRDefault="00110324">
      <w:pPr>
        <w:ind w:left="143" w:right="4"/>
      </w:pPr>
      <w:r w:rsidRPr="00E1239E">
        <w:t>Переместительное, сочетательное свойства сложения, умножения при вычислениях.</w:t>
      </w:r>
      <w:r w:rsidRPr="00E1239E">
        <w:rPr>
          <w:color w:val="000000"/>
        </w:rPr>
        <w:t xml:space="preserve"> </w:t>
      </w:r>
    </w:p>
    <w:p w:rsidR="000448D8" w:rsidRPr="00E1239E" w:rsidRDefault="00110324">
      <w:pPr>
        <w:ind w:left="143" w:right="4"/>
      </w:pPr>
      <w:r w:rsidRPr="00E1239E">
        <w:t>Нахождение неизвестного компонента арифметического действия.</w:t>
      </w:r>
      <w:r w:rsidRPr="00E1239E">
        <w:rPr>
          <w:color w:val="000000"/>
        </w:rPr>
        <w:t xml:space="preserve"> </w:t>
      </w:r>
    </w:p>
    <w:p w:rsidR="000448D8" w:rsidRPr="00E1239E" w:rsidRDefault="00110324">
      <w:pPr>
        <w:ind w:left="143" w:right="4"/>
      </w:pPr>
      <w:r w:rsidRPr="00E1239E">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r w:rsidRPr="00E1239E">
        <w:rPr>
          <w:color w:val="000000"/>
        </w:rPr>
        <w:t xml:space="preserve"> </w:t>
      </w:r>
      <w:r w:rsidRPr="00E1239E">
        <w:t>Однородные величины: сложение и вычитание.</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24" w:line="256" w:lineRule="auto"/>
        <w:ind w:left="437" w:right="223" w:hanging="10"/>
        <w:jc w:val="left"/>
      </w:pPr>
      <w:r w:rsidRPr="00E1239E">
        <w:rPr>
          <w:rFonts w:eastAsia="Georgia"/>
          <w:b/>
        </w:rPr>
        <w:t>Текстовые задачи</w:t>
      </w:r>
      <w:r w:rsidRPr="00E1239E">
        <w:rPr>
          <w:rFonts w:eastAsia="Georgia"/>
          <w:b/>
          <w:color w:val="000000"/>
        </w:rPr>
        <w:t xml:space="preserve"> </w:t>
      </w:r>
    </w:p>
    <w:p w:rsidR="000448D8" w:rsidRPr="00E1239E" w:rsidRDefault="00110324">
      <w:pPr>
        <w:ind w:left="143" w:right="4"/>
      </w:pPr>
      <w:r w:rsidRPr="00E1239E">
        <w:t>Работа с текстовой задачей: анализ данных и отношений, представление на модели, планирование хода решения задачи,</w:t>
      </w:r>
      <w:r w:rsidRPr="00E1239E">
        <w:rPr>
          <w:color w:val="000000"/>
        </w:rPr>
        <w:t xml:space="preserve"> </w:t>
      </w:r>
      <w:r w:rsidRPr="00E1239E">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r w:rsidRPr="00E1239E">
        <w:rPr>
          <w:color w:val="000000"/>
        </w:rPr>
        <w:t xml:space="preserve"> </w:t>
      </w:r>
    </w:p>
    <w:p w:rsidR="000448D8" w:rsidRPr="00E1239E" w:rsidRDefault="00110324">
      <w:pPr>
        <w:ind w:left="143" w:right="4"/>
      </w:pPr>
      <w:r w:rsidRPr="00E1239E">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ind w:left="143" w:right="4"/>
      </w:pPr>
      <w:r w:rsidRPr="00E1239E">
        <w:rPr>
          <w:rFonts w:eastAsia="Georgia"/>
          <w:b/>
        </w:rPr>
        <w:t>Пространственные отношения и геометрические фигуры</w:t>
      </w:r>
      <w:r w:rsidRPr="00E1239E">
        <w:rPr>
          <w:rFonts w:eastAsia="Georgia"/>
          <w:b/>
          <w:color w:val="000000"/>
        </w:rPr>
        <w:t xml:space="preserve"> </w:t>
      </w:r>
      <w:r w:rsidRPr="00E1239E">
        <w:t>Конструирование геометрических фигур (разбиение фигуры на части, составление фигуры из частей).</w:t>
      </w:r>
      <w:r w:rsidRPr="00E1239E">
        <w:rPr>
          <w:color w:val="000000"/>
        </w:rPr>
        <w:t xml:space="preserve"> </w:t>
      </w:r>
    </w:p>
    <w:p w:rsidR="000448D8" w:rsidRPr="00E1239E" w:rsidRDefault="00110324">
      <w:pPr>
        <w:ind w:left="143" w:right="4"/>
      </w:pPr>
      <w:r w:rsidRPr="00E1239E">
        <w:t>Периметр многоугольника: измерение, вычисление, запись равенства.</w:t>
      </w:r>
      <w:r w:rsidRPr="00E1239E">
        <w:rPr>
          <w:color w:val="000000"/>
        </w:rPr>
        <w:t xml:space="preserve"> </w:t>
      </w:r>
    </w:p>
    <w:p w:rsidR="000448D8" w:rsidRPr="00E1239E" w:rsidRDefault="00110324">
      <w:pPr>
        <w:ind w:left="143" w:right="4"/>
      </w:pPr>
      <w:r w:rsidRPr="00E1239E">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2"/>
        </w:rPr>
        <w:lastRenderedPageBreak/>
        <w:t xml:space="preserve"> </w:t>
      </w:r>
    </w:p>
    <w:p w:rsidR="000448D8" w:rsidRPr="00E1239E" w:rsidRDefault="00110324">
      <w:pPr>
        <w:spacing w:after="24" w:line="256" w:lineRule="auto"/>
        <w:ind w:left="437" w:right="223" w:hanging="10"/>
        <w:jc w:val="left"/>
      </w:pPr>
      <w:r w:rsidRPr="00E1239E">
        <w:rPr>
          <w:rFonts w:eastAsia="Georgia"/>
          <w:b/>
        </w:rPr>
        <w:t>Математическая информация</w:t>
      </w:r>
      <w:r w:rsidRPr="00E1239E">
        <w:rPr>
          <w:rFonts w:eastAsia="Georgia"/>
          <w:b/>
          <w:color w:val="000000"/>
        </w:rPr>
        <w:t xml:space="preserve"> </w:t>
      </w:r>
    </w:p>
    <w:p w:rsidR="000448D8" w:rsidRPr="00E1239E" w:rsidRDefault="00110324">
      <w:pPr>
        <w:ind w:left="384" w:right="4" w:firstLine="0"/>
      </w:pPr>
      <w:r w:rsidRPr="00E1239E">
        <w:t>Классификация объектов по двум признакам.</w:t>
      </w:r>
      <w:r w:rsidRPr="00E1239E">
        <w:rPr>
          <w:color w:val="000000"/>
        </w:rPr>
        <w:t xml:space="preserve"> </w:t>
      </w:r>
    </w:p>
    <w:p w:rsidR="000448D8" w:rsidRPr="00E1239E" w:rsidRDefault="00110324">
      <w:pPr>
        <w:ind w:left="143" w:right="4"/>
      </w:pPr>
      <w:r w:rsidRPr="00E1239E">
        <w:t>Верные (истинные) и неверные (ложные) утверждения: конструирование, проверка. Логические рассуждения со связками</w:t>
      </w:r>
      <w:r w:rsidRPr="00E1239E">
        <w:rPr>
          <w:color w:val="000000"/>
        </w:rPr>
        <w:t xml:space="preserve"> </w:t>
      </w:r>
    </w:p>
    <w:p w:rsidR="000448D8" w:rsidRPr="00E1239E" w:rsidRDefault="00110324">
      <w:pPr>
        <w:ind w:left="143" w:right="4" w:firstLine="0"/>
      </w:pPr>
      <w:r w:rsidRPr="00E1239E">
        <w:t>«если …, то …», «поэтому», «значит».</w:t>
      </w:r>
      <w:r w:rsidRPr="00E1239E">
        <w:rPr>
          <w:color w:val="000000"/>
        </w:rPr>
        <w:t xml:space="preserve"> </w:t>
      </w:r>
    </w:p>
    <w:p w:rsidR="000448D8" w:rsidRPr="00E1239E" w:rsidRDefault="00110324">
      <w:pPr>
        <w:ind w:left="143" w:right="4"/>
      </w:pPr>
      <w:r w:rsidRPr="00E1239E">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r w:rsidRPr="00E1239E">
        <w:rPr>
          <w:color w:val="000000"/>
        </w:rPr>
        <w:t xml:space="preserve"> </w:t>
      </w:r>
    </w:p>
    <w:p w:rsidR="000448D8" w:rsidRPr="00E1239E" w:rsidRDefault="00110324">
      <w:pPr>
        <w:ind w:left="143" w:right="4"/>
      </w:pPr>
      <w:r w:rsidRPr="00E1239E">
        <w:t>Формализованное описание последовательности действий (инструкция, план, схема, алгоритм).</w:t>
      </w:r>
      <w:r w:rsidRPr="00E1239E">
        <w:rPr>
          <w:color w:val="000000"/>
        </w:rPr>
        <w:t xml:space="preserve"> </w:t>
      </w:r>
    </w:p>
    <w:p w:rsidR="000448D8" w:rsidRPr="00E1239E" w:rsidRDefault="00110324">
      <w:pPr>
        <w:ind w:left="143" w:right="4"/>
      </w:pPr>
      <w:r w:rsidRPr="00E1239E">
        <w:t>Столбчатая диаграмма: чтение, использование данных для решения учебных и практических задач.</w:t>
      </w:r>
      <w:r w:rsidRPr="00E1239E">
        <w:rPr>
          <w:color w:val="000000"/>
        </w:rPr>
        <w:t xml:space="preserve"> </w:t>
      </w:r>
    </w:p>
    <w:p w:rsidR="000448D8" w:rsidRPr="00E1239E" w:rsidRDefault="00110324">
      <w:pPr>
        <w:ind w:left="143" w:right="4"/>
      </w:pPr>
      <w:r w:rsidRPr="00E1239E">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Универсальные учебные действия</w:t>
      </w:r>
      <w:r w:rsidRPr="00E1239E">
        <w:rPr>
          <w:rFonts w:ascii="Times New Roman" w:hAnsi="Times New Roman" w:cs="Times New Roman"/>
          <w:color w:val="000000"/>
        </w:rPr>
        <w:t xml:space="preserve"> </w:t>
      </w:r>
    </w:p>
    <w:p w:rsidR="000448D8" w:rsidRPr="00E1239E" w:rsidRDefault="00110324">
      <w:pPr>
        <w:spacing w:after="215" w:line="259" w:lineRule="auto"/>
        <w:ind w:left="394" w:right="0" w:hanging="10"/>
        <w:jc w:val="left"/>
      </w:pPr>
      <w:r w:rsidRPr="00E1239E">
        <w:rPr>
          <w:rFonts w:eastAsia="Georgia"/>
          <w:i/>
        </w:rPr>
        <w:t>Универсальные познавательные учебные действия:</w:t>
      </w:r>
      <w:r w:rsidRPr="00E1239E">
        <w:rPr>
          <w:rFonts w:eastAsia="Georgia"/>
          <w:i/>
          <w:color w:val="000000"/>
        </w:rPr>
        <w:t xml:space="preserve"> </w:t>
      </w:r>
    </w:p>
    <w:p w:rsidR="000448D8" w:rsidRPr="00E1239E" w:rsidRDefault="00110324">
      <w:pPr>
        <w:ind w:left="371" w:right="4" w:hanging="228"/>
      </w:pPr>
      <w:r w:rsidRPr="00E1239E">
        <w:t>—сравнивать математические объекты (числа, величины, геометрические фигуры);</w:t>
      </w:r>
      <w:r w:rsidRPr="00E1239E">
        <w:rPr>
          <w:color w:val="000000"/>
        </w:rPr>
        <w:t xml:space="preserve"> </w:t>
      </w:r>
    </w:p>
    <w:p w:rsidR="000448D8" w:rsidRPr="00E1239E" w:rsidRDefault="00110324">
      <w:pPr>
        <w:ind w:left="143" w:right="4" w:firstLine="0"/>
      </w:pPr>
      <w:r w:rsidRPr="00E1239E">
        <w:t>—выбирать приём вычисления, выполнения действия;</w:t>
      </w:r>
      <w:r w:rsidRPr="00E1239E">
        <w:rPr>
          <w:color w:val="000000"/>
        </w:rPr>
        <w:t xml:space="preserve"> </w:t>
      </w:r>
    </w:p>
    <w:p w:rsidR="000448D8" w:rsidRPr="00E1239E" w:rsidRDefault="00110324">
      <w:pPr>
        <w:ind w:left="143" w:right="4" w:firstLine="0"/>
      </w:pPr>
      <w:r w:rsidRPr="00E1239E">
        <w:t>—конструировать геометрические фигуры;</w:t>
      </w:r>
      <w:r w:rsidRPr="00E1239E">
        <w:rPr>
          <w:color w:val="000000"/>
        </w:rPr>
        <w:t xml:space="preserve"> </w:t>
      </w:r>
    </w:p>
    <w:p w:rsidR="000448D8" w:rsidRPr="00E1239E" w:rsidRDefault="00110324">
      <w:pPr>
        <w:spacing w:line="281" w:lineRule="auto"/>
        <w:ind w:left="369" w:right="0" w:hanging="228"/>
        <w:jc w:val="left"/>
      </w:pPr>
      <w:r w:rsidRPr="00E1239E">
        <w:t xml:space="preserve">—классифицировать </w:t>
      </w:r>
      <w:r w:rsidRPr="00E1239E">
        <w:tab/>
        <w:t xml:space="preserve">объекты </w:t>
      </w:r>
      <w:r w:rsidRPr="00E1239E">
        <w:tab/>
        <w:t xml:space="preserve">(числа, </w:t>
      </w:r>
      <w:r w:rsidRPr="00E1239E">
        <w:tab/>
        <w:t>величины, геометрические фигуры, текстовые задачи в одно действие) по выбранному признаку;</w:t>
      </w:r>
      <w:r w:rsidRPr="00E1239E">
        <w:rPr>
          <w:color w:val="000000"/>
        </w:rPr>
        <w:t xml:space="preserve"> </w:t>
      </w:r>
    </w:p>
    <w:p w:rsidR="000448D8" w:rsidRPr="00E1239E" w:rsidRDefault="00110324">
      <w:pPr>
        <w:ind w:left="143" w:right="4" w:firstLine="0"/>
      </w:pPr>
      <w:r w:rsidRPr="00E1239E">
        <w:t>—прикидывать размеры фигуры, её элементов;</w:t>
      </w:r>
      <w:r w:rsidRPr="00E1239E">
        <w:rPr>
          <w:color w:val="000000"/>
        </w:rPr>
        <w:t xml:space="preserve"> </w:t>
      </w:r>
    </w:p>
    <w:p w:rsidR="000448D8" w:rsidRPr="00E1239E" w:rsidRDefault="00110324">
      <w:pPr>
        <w:ind w:left="371" w:right="4" w:hanging="228"/>
      </w:pPr>
      <w:r w:rsidRPr="00E1239E">
        <w:t>—понимать смысл зависимостей и математических отношений, описанных в задаче;</w:t>
      </w:r>
      <w:r w:rsidRPr="00E1239E">
        <w:rPr>
          <w:color w:val="000000"/>
        </w:rPr>
        <w:t xml:space="preserve"> </w:t>
      </w:r>
    </w:p>
    <w:p w:rsidR="000448D8" w:rsidRPr="00E1239E" w:rsidRDefault="00110324">
      <w:pPr>
        <w:ind w:left="371" w:right="4" w:hanging="228"/>
      </w:pPr>
      <w:r w:rsidRPr="00E1239E">
        <w:t>—различать и использовать разные приёмы и алгоритмы вычисления;</w:t>
      </w:r>
      <w:r w:rsidRPr="00E1239E">
        <w:rPr>
          <w:color w:val="000000"/>
        </w:rPr>
        <w:t xml:space="preserve"> </w:t>
      </w:r>
    </w:p>
    <w:p w:rsidR="000448D8" w:rsidRPr="00E1239E" w:rsidRDefault="00110324">
      <w:pPr>
        <w:ind w:left="371" w:right="4" w:hanging="228"/>
      </w:pPr>
      <w:r w:rsidRPr="00E1239E">
        <w:t>—выбирать метод решения (моделирование ситуации, перебор вариантов, использование алгоритма);</w:t>
      </w:r>
      <w:r w:rsidRPr="00E1239E">
        <w:rPr>
          <w:color w:val="000000"/>
        </w:rPr>
        <w:t xml:space="preserve"> </w:t>
      </w:r>
    </w:p>
    <w:p w:rsidR="000448D8" w:rsidRPr="00E1239E" w:rsidRDefault="00110324">
      <w:pPr>
        <w:ind w:left="371" w:right="4" w:hanging="228"/>
      </w:pPr>
      <w:r w:rsidRPr="00E1239E">
        <w:t>—соотносить начало, окончание, продолжительность события в практической ситуации;</w:t>
      </w:r>
      <w:r w:rsidRPr="00E1239E">
        <w:rPr>
          <w:color w:val="000000"/>
        </w:rPr>
        <w:t xml:space="preserve"> </w:t>
      </w:r>
    </w:p>
    <w:p w:rsidR="000448D8" w:rsidRPr="00E1239E" w:rsidRDefault="00110324">
      <w:pPr>
        <w:ind w:left="371" w:right="4" w:hanging="228"/>
      </w:pPr>
      <w:r w:rsidRPr="00E1239E">
        <w:t>—составлять ряд чисел (величин, геометрических фигур) по самостоятельно выбранному правилу;</w:t>
      </w:r>
      <w:r w:rsidRPr="00E1239E">
        <w:rPr>
          <w:color w:val="000000"/>
        </w:rPr>
        <w:t xml:space="preserve"> </w:t>
      </w:r>
    </w:p>
    <w:p w:rsidR="000448D8" w:rsidRPr="00E1239E" w:rsidRDefault="00110324">
      <w:pPr>
        <w:ind w:left="143" w:right="4" w:firstLine="0"/>
      </w:pPr>
      <w:r w:rsidRPr="00E1239E">
        <w:t>—моделировать предложенную практическую ситуацию;</w:t>
      </w:r>
      <w:r w:rsidRPr="00E1239E">
        <w:rPr>
          <w:color w:val="000000"/>
        </w:rPr>
        <w:t xml:space="preserve"> </w:t>
      </w:r>
    </w:p>
    <w:p w:rsidR="000448D8" w:rsidRPr="00E1239E" w:rsidRDefault="00110324">
      <w:pPr>
        <w:spacing w:after="197"/>
        <w:ind w:left="371" w:right="733" w:hanging="228"/>
      </w:pPr>
      <w:r w:rsidRPr="00E1239E">
        <w:lastRenderedPageBreak/>
        <w:t>—устанавливать последовательность событий, действий сюжета текстовой задачи.</w:t>
      </w:r>
      <w:r w:rsidRPr="00E1239E">
        <w:rPr>
          <w:color w:val="000000"/>
        </w:rPr>
        <w:t xml:space="preserve"> </w:t>
      </w:r>
      <w:r w:rsidRPr="00E1239E">
        <w:rPr>
          <w:rFonts w:eastAsia="Georgia"/>
          <w:i/>
        </w:rPr>
        <w:t>Работа с информацией:</w:t>
      </w:r>
      <w:r w:rsidRPr="00E1239E">
        <w:rPr>
          <w:rFonts w:eastAsia="Georgia"/>
          <w:i/>
          <w:color w:val="000000"/>
        </w:rPr>
        <w:t xml:space="preserve"> </w:t>
      </w:r>
    </w:p>
    <w:p w:rsidR="000448D8" w:rsidRPr="00E1239E" w:rsidRDefault="00110324">
      <w:pPr>
        <w:ind w:left="143" w:right="4" w:firstLine="0"/>
      </w:pPr>
      <w:r w:rsidRPr="00E1239E">
        <w:t>—читать информацию, представленную в разных формах;</w:t>
      </w:r>
      <w:r w:rsidRPr="00E1239E">
        <w:rPr>
          <w:color w:val="000000"/>
        </w:rPr>
        <w:t xml:space="preserve"> </w:t>
      </w:r>
    </w:p>
    <w:p w:rsidR="000448D8" w:rsidRPr="00E1239E" w:rsidRDefault="00110324">
      <w:pPr>
        <w:ind w:left="371" w:right="4" w:hanging="228"/>
      </w:pPr>
      <w:r w:rsidRPr="00E1239E">
        <w:t>—извлекать и интерпретировать числовые данные, представленные в таблице, на диаграмме;</w:t>
      </w:r>
      <w:r w:rsidRPr="00E1239E">
        <w:rPr>
          <w:color w:val="000000"/>
        </w:rPr>
        <w:t xml:space="preserve"> </w:t>
      </w:r>
    </w:p>
    <w:p w:rsidR="000448D8" w:rsidRPr="00E1239E" w:rsidRDefault="00110324">
      <w:pPr>
        <w:ind w:left="371" w:right="4" w:hanging="228"/>
      </w:pPr>
      <w:r w:rsidRPr="00E1239E">
        <w:t>—заполнять таблицы сложения и умножения, дополнять данными чертеж;</w:t>
      </w:r>
      <w:r w:rsidRPr="00E1239E">
        <w:rPr>
          <w:color w:val="000000"/>
        </w:rPr>
        <w:t xml:space="preserve"> </w:t>
      </w:r>
    </w:p>
    <w:p w:rsidR="000448D8" w:rsidRPr="00E1239E" w:rsidRDefault="00110324">
      <w:pPr>
        <w:ind w:left="371" w:right="4" w:hanging="228"/>
      </w:pPr>
      <w:r w:rsidRPr="00E1239E">
        <w:t>—устанавливать соответствие между различными записями решения задачи;</w:t>
      </w:r>
      <w:r w:rsidRPr="00E1239E">
        <w:rPr>
          <w:color w:val="000000"/>
        </w:rPr>
        <w:t xml:space="preserve"> </w:t>
      </w:r>
    </w:p>
    <w:p w:rsidR="000448D8" w:rsidRPr="00E1239E" w:rsidRDefault="00110324">
      <w:pPr>
        <w:ind w:left="371" w:right="4" w:hanging="228"/>
      </w:pPr>
      <w:r w:rsidRPr="00E1239E">
        <w:t>—использовать дополнительную литературу (справочники, словари) для установления и проверки значения математического термина (понятия).</w:t>
      </w:r>
      <w:r w:rsidRPr="00E1239E">
        <w:rPr>
          <w:color w:val="000000"/>
        </w:rPr>
        <w:t xml:space="preserve"> </w:t>
      </w:r>
    </w:p>
    <w:p w:rsidR="000448D8" w:rsidRPr="00E1239E" w:rsidRDefault="00110324">
      <w:pPr>
        <w:spacing w:after="215" w:line="259" w:lineRule="auto"/>
        <w:ind w:left="394" w:right="0" w:hanging="10"/>
        <w:jc w:val="left"/>
      </w:pPr>
      <w:r w:rsidRPr="00E1239E">
        <w:rPr>
          <w:rFonts w:eastAsia="Georgia"/>
          <w:i/>
        </w:rPr>
        <w:t>Универсальные коммуникативные учебные действия:</w:t>
      </w:r>
      <w:r w:rsidRPr="00E1239E">
        <w:rPr>
          <w:rFonts w:eastAsia="Georgia"/>
          <w:i/>
          <w:color w:val="000000"/>
        </w:rPr>
        <w:t xml:space="preserve"> </w:t>
      </w:r>
    </w:p>
    <w:p w:rsidR="000448D8" w:rsidRPr="00E1239E" w:rsidRDefault="00110324">
      <w:pPr>
        <w:ind w:left="371" w:right="4" w:hanging="228"/>
      </w:pPr>
      <w:r w:rsidRPr="00E1239E">
        <w:t>—использовать математическую терминологию для описания отношений и зависимостей;</w:t>
      </w:r>
      <w:r w:rsidRPr="00E1239E">
        <w:rPr>
          <w:color w:val="000000"/>
        </w:rPr>
        <w:t xml:space="preserve"> </w:t>
      </w:r>
    </w:p>
    <w:p w:rsidR="000448D8" w:rsidRPr="00E1239E" w:rsidRDefault="00110324">
      <w:pPr>
        <w:ind w:left="371" w:right="4" w:hanging="228"/>
      </w:pPr>
      <w:r w:rsidRPr="00E1239E">
        <w:t>—строить речевые высказывания для решения задач; составлять текстовую задачу;</w:t>
      </w:r>
      <w:r w:rsidRPr="00E1239E">
        <w:rPr>
          <w:color w:val="000000"/>
        </w:rPr>
        <w:t xml:space="preserve"> </w:t>
      </w:r>
    </w:p>
    <w:p w:rsidR="000448D8" w:rsidRPr="00E1239E" w:rsidRDefault="00110324">
      <w:pPr>
        <w:ind w:left="371" w:right="4" w:hanging="228"/>
      </w:pPr>
      <w:r w:rsidRPr="00E1239E">
        <w:t>—объяснять на примерах отношения «больше/меньше на … »,</w:t>
      </w:r>
      <w:r w:rsidRPr="00E1239E">
        <w:rPr>
          <w:color w:val="000000"/>
        </w:rPr>
        <w:t xml:space="preserve"> </w:t>
      </w:r>
      <w:r w:rsidRPr="00E1239E">
        <w:t>«больше/меньше в … », «равно»;</w:t>
      </w:r>
      <w:r w:rsidRPr="00E1239E">
        <w:rPr>
          <w:color w:val="000000"/>
        </w:rPr>
        <w:t xml:space="preserve"> </w:t>
      </w:r>
    </w:p>
    <w:p w:rsidR="000448D8" w:rsidRPr="00E1239E" w:rsidRDefault="00110324">
      <w:pPr>
        <w:ind w:left="371" w:right="4" w:hanging="228"/>
      </w:pPr>
      <w:r w:rsidRPr="00E1239E">
        <w:t>—использовать математическую символику для составления числовых выражений;</w:t>
      </w:r>
      <w:r w:rsidRPr="00E1239E">
        <w:rPr>
          <w:color w:val="000000"/>
        </w:rPr>
        <w:t xml:space="preserve"> </w:t>
      </w:r>
    </w:p>
    <w:p w:rsidR="000448D8" w:rsidRPr="00E1239E" w:rsidRDefault="00110324">
      <w:pPr>
        <w:ind w:left="143" w:right="4" w:firstLine="0"/>
      </w:pPr>
      <w:r w:rsidRPr="00E1239E">
        <w:t>—выбирать, осуществлять переход от одних единиц  измерения величины к другим в соответствии с практической ситуацией;</w:t>
      </w:r>
      <w:r w:rsidRPr="00E1239E">
        <w:rPr>
          <w:color w:val="000000"/>
        </w:rPr>
        <w:t xml:space="preserve"> </w:t>
      </w:r>
      <w:r w:rsidRPr="00E1239E">
        <w:t>—участвовать в обсуждении ошибок в ходе и результате выполнения вычисления.</w:t>
      </w:r>
      <w:r w:rsidRPr="00E1239E">
        <w:rPr>
          <w:color w:val="000000"/>
        </w:rPr>
        <w:t xml:space="preserve"> </w:t>
      </w:r>
    </w:p>
    <w:p w:rsidR="000448D8" w:rsidRPr="00E1239E" w:rsidRDefault="00110324">
      <w:pPr>
        <w:spacing w:after="249" w:line="259" w:lineRule="auto"/>
        <w:ind w:left="394" w:right="0" w:hanging="10"/>
        <w:jc w:val="left"/>
      </w:pPr>
      <w:r w:rsidRPr="00E1239E">
        <w:rPr>
          <w:rFonts w:eastAsia="Georgia"/>
          <w:i/>
        </w:rPr>
        <w:t>Универсальные регулятивные учебные действия:</w:t>
      </w:r>
      <w:r w:rsidRPr="00E1239E">
        <w:rPr>
          <w:rFonts w:eastAsia="Georgia"/>
          <w:i/>
          <w:color w:val="000000"/>
        </w:rPr>
        <w:t xml:space="preserve"> </w:t>
      </w:r>
    </w:p>
    <w:p w:rsidR="000448D8" w:rsidRPr="00E1239E" w:rsidRDefault="00110324">
      <w:pPr>
        <w:ind w:left="143" w:right="4" w:firstLine="0"/>
      </w:pPr>
      <w:r w:rsidRPr="00E1239E">
        <w:t>—проверять ход и результат выполнения действия;</w:t>
      </w:r>
      <w:r w:rsidRPr="00E1239E">
        <w:rPr>
          <w:color w:val="000000"/>
        </w:rPr>
        <w:t xml:space="preserve"> </w:t>
      </w:r>
    </w:p>
    <w:p w:rsidR="000448D8" w:rsidRPr="00E1239E" w:rsidRDefault="00110324">
      <w:pPr>
        <w:ind w:left="143" w:right="4" w:firstLine="0"/>
      </w:pPr>
      <w:r w:rsidRPr="00E1239E">
        <w:t>—вести поиск ошибок, характеризовать их и исправлять;</w:t>
      </w:r>
      <w:r w:rsidRPr="00E1239E">
        <w:rPr>
          <w:color w:val="000000"/>
        </w:rPr>
        <w:t xml:space="preserve"> </w:t>
      </w:r>
    </w:p>
    <w:p w:rsidR="000448D8" w:rsidRPr="00E1239E" w:rsidRDefault="00110324">
      <w:pPr>
        <w:ind w:left="371" w:right="4" w:hanging="228"/>
      </w:pPr>
      <w:r w:rsidRPr="00E1239E">
        <w:t>—формулировать ответ (вывод), подтверждать его объяснением, расчётами;</w:t>
      </w:r>
      <w:r w:rsidRPr="00E1239E">
        <w:rPr>
          <w:color w:val="000000"/>
        </w:rPr>
        <w:t xml:space="preserve"> </w:t>
      </w:r>
    </w:p>
    <w:p w:rsidR="000448D8" w:rsidRPr="00E1239E" w:rsidRDefault="00110324">
      <w:pPr>
        <w:spacing w:after="226"/>
        <w:ind w:left="371" w:right="4" w:hanging="228"/>
      </w:pPr>
      <w:r w:rsidRPr="00E1239E">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r w:rsidRPr="00E1239E">
        <w:rPr>
          <w:color w:val="000000"/>
        </w:rPr>
        <w:t xml:space="preserve"> </w:t>
      </w:r>
      <w:r w:rsidRPr="00E1239E">
        <w:rPr>
          <w:rFonts w:eastAsia="Georgia"/>
          <w:i/>
        </w:rPr>
        <w:t>Совместная деятельность:</w:t>
      </w:r>
      <w:r w:rsidRPr="00E1239E">
        <w:rPr>
          <w:rFonts w:eastAsia="Georgia"/>
          <w:i/>
          <w:color w:val="000000"/>
        </w:rPr>
        <w:t xml:space="preserve"> </w:t>
      </w:r>
    </w:p>
    <w:p w:rsidR="000448D8" w:rsidRPr="00E1239E" w:rsidRDefault="00110324">
      <w:pPr>
        <w:ind w:left="371" w:right="4" w:hanging="228"/>
      </w:pPr>
      <w:r w:rsidRPr="00E1239E">
        <w:t xml:space="preserve">—при работе в группе или в паре выполнять предложенные задания (находить разные решения; определять с помощью цифровых и </w:t>
      </w:r>
      <w:r w:rsidRPr="00E1239E">
        <w:lastRenderedPageBreak/>
        <w:t>аналоговых приборов, измерительных инструментов длину, массу, время);</w:t>
      </w:r>
      <w:r w:rsidRPr="00E1239E">
        <w:rPr>
          <w:color w:val="000000"/>
        </w:rPr>
        <w:t xml:space="preserve"> </w:t>
      </w:r>
    </w:p>
    <w:p w:rsidR="000448D8" w:rsidRPr="00E1239E" w:rsidRDefault="00110324">
      <w:pPr>
        <w:spacing w:line="281" w:lineRule="auto"/>
        <w:ind w:left="369" w:right="0" w:hanging="228"/>
        <w:jc w:val="left"/>
      </w:pPr>
      <w:r w:rsidRPr="00E1239E">
        <w:t xml:space="preserve">—договариваться о распределении обязанностей в совместном труде, </w:t>
      </w:r>
      <w:r w:rsidRPr="00E1239E">
        <w:tab/>
        <w:t xml:space="preserve">выполнять </w:t>
      </w:r>
      <w:r w:rsidRPr="00E1239E">
        <w:tab/>
        <w:t xml:space="preserve">роли </w:t>
      </w:r>
      <w:r w:rsidRPr="00E1239E">
        <w:tab/>
        <w:t xml:space="preserve">руководителя, </w:t>
      </w:r>
      <w:r w:rsidRPr="00E1239E">
        <w:tab/>
        <w:t>подчинённого, сдержанно принимать замечания к своей работе;</w:t>
      </w:r>
      <w:r w:rsidRPr="00E1239E">
        <w:rPr>
          <w:color w:val="000000"/>
        </w:rPr>
        <w:t xml:space="preserve"> </w:t>
      </w:r>
    </w:p>
    <w:p w:rsidR="000448D8" w:rsidRPr="00E1239E" w:rsidRDefault="00110324">
      <w:pPr>
        <w:spacing w:after="184"/>
        <w:ind w:left="371" w:right="4" w:hanging="228"/>
      </w:pPr>
      <w:r w:rsidRPr="00E1239E">
        <w:t>—выполнять совместно прикидку и оценку результата выполнения общей работы.</w:t>
      </w:r>
      <w:r w:rsidRPr="00E1239E">
        <w:rPr>
          <w:color w:val="000000"/>
        </w:rPr>
        <w:t xml:space="preserve"> </w:t>
      </w:r>
    </w:p>
    <w:p w:rsidR="000448D8" w:rsidRPr="00E1239E" w:rsidRDefault="00110324">
      <w:pPr>
        <w:pStyle w:val="2"/>
        <w:spacing w:after="38"/>
        <w:ind w:left="153"/>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24" w:line="256" w:lineRule="auto"/>
        <w:ind w:left="437" w:right="223" w:hanging="10"/>
        <w:jc w:val="left"/>
      </w:pPr>
      <w:r w:rsidRPr="00E1239E">
        <w:rPr>
          <w:rFonts w:eastAsia="Georgia"/>
          <w:b/>
        </w:rPr>
        <w:t>Числа и величины</w:t>
      </w:r>
      <w:r w:rsidRPr="00E1239E">
        <w:rPr>
          <w:rFonts w:eastAsia="Georgia"/>
          <w:b/>
          <w:color w:val="000000"/>
        </w:rPr>
        <w:t xml:space="preserve"> </w:t>
      </w:r>
    </w:p>
    <w:p w:rsidR="000448D8" w:rsidRPr="00E1239E" w:rsidRDefault="00110324">
      <w:pPr>
        <w:ind w:left="143" w:right="4"/>
      </w:pPr>
      <w:r w:rsidRPr="00E1239E">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r w:rsidRPr="00E1239E">
        <w:rPr>
          <w:color w:val="000000"/>
        </w:rPr>
        <w:t xml:space="preserve"> </w:t>
      </w:r>
    </w:p>
    <w:p w:rsidR="000448D8" w:rsidRPr="00E1239E" w:rsidRDefault="00110324">
      <w:pPr>
        <w:ind w:left="143" w:right="4"/>
      </w:pPr>
      <w:r w:rsidRPr="00E1239E">
        <w:t>Величины: сравнение объектов по массе, длине, площади, вместимости.</w:t>
      </w:r>
      <w:r w:rsidRPr="00E1239E">
        <w:rPr>
          <w:color w:val="000000"/>
        </w:rPr>
        <w:t xml:space="preserve"> </w:t>
      </w:r>
    </w:p>
    <w:p w:rsidR="000448D8" w:rsidRPr="00E1239E" w:rsidRDefault="00110324">
      <w:pPr>
        <w:ind w:left="143" w:right="4"/>
      </w:pPr>
      <w:r w:rsidRPr="00E1239E">
        <w:t>Единицы массы — центнер, тонна; соотношения между единицами массы.</w:t>
      </w:r>
      <w:r w:rsidRPr="00E1239E">
        <w:rPr>
          <w:color w:val="000000"/>
        </w:rPr>
        <w:t xml:space="preserve"> </w:t>
      </w:r>
    </w:p>
    <w:p w:rsidR="000448D8" w:rsidRPr="00E1239E" w:rsidRDefault="00110324">
      <w:pPr>
        <w:ind w:left="143" w:right="4"/>
      </w:pPr>
      <w:r w:rsidRPr="00E1239E">
        <w:t>Единицы времени (сутки, неделя, месяц, год, век), соотношение между ними.</w:t>
      </w:r>
      <w:r w:rsidRPr="00E1239E">
        <w:rPr>
          <w:color w:val="000000"/>
        </w:rPr>
        <w:t xml:space="preserve"> </w:t>
      </w:r>
    </w:p>
    <w:p w:rsidR="000448D8" w:rsidRPr="00E1239E" w:rsidRDefault="00110324">
      <w:pPr>
        <w:ind w:left="143" w:right="4"/>
      </w:pPr>
      <w:r w:rsidRPr="00E1239E">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r w:rsidRPr="00E1239E">
        <w:rPr>
          <w:color w:val="000000"/>
        </w:rPr>
        <w:t xml:space="preserve"> </w:t>
      </w:r>
    </w:p>
    <w:p w:rsidR="000448D8" w:rsidRPr="00E1239E" w:rsidRDefault="00110324">
      <w:pPr>
        <w:ind w:left="384" w:right="4" w:firstLine="0"/>
      </w:pPr>
      <w:r w:rsidRPr="00E1239E">
        <w:t>Доля величины времени, массы, длины.</w:t>
      </w:r>
      <w:r w:rsidRPr="00E1239E">
        <w:rPr>
          <w:color w:val="000000"/>
        </w:rPr>
        <w:t xml:space="preserve"> </w:t>
      </w:r>
    </w:p>
    <w:p w:rsidR="000448D8" w:rsidRPr="00E1239E" w:rsidRDefault="00110324">
      <w:pPr>
        <w:spacing w:after="24" w:line="256" w:lineRule="auto"/>
        <w:ind w:left="437" w:right="223" w:hanging="10"/>
        <w:jc w:val="left"/>
      </w:pPr>
      <w:r w:rsidRPr="00E1239E">
        <w:rPr>
          <w:rFonts w:eastAsia="Georgia"/>
          <w:b/>
        </w:rPr>
        <w:t>Арифметические действия</w:t>
      </w:r>
      <w:r w:rsidRPr="00E1239E">
        <w:rPr>
          <w:rFonts w:eastAsia="Georgia"/>
          <w:b/>
          <w:color w:val="000000"/>
        </w:rPr>
        <w:t xml:space="preserve"> </w:t>
      </w:r>
    </w:p>
    <w:p w:rsidR="000448D8" w:rsidRPr="00E1239E" w:rsidRDefault="00110324">
      <w:pPr>
        <w:ind w:left="143" w:right="4"/>
      </w:pPr>
      <w:r w:rsidRPr="00E1239E">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w:t>
      </w:r>
      <w:r w:rsidRPr="00E1239E">
        <w:rPr>
          <w:color w:val="000000"/>
        </w:rPr>
        <w:t xml:space="preserve"> </w:t>
      </w:r>
      <w:r w:rsidRPr="00E1239E">
        <w:t>1000.</w:t>
      </w:r>
      <w:r w:rsidRPr="00E1239E">
        <w:rPr>
          <w:color w:val="000000"/>
        </w:rPr>
        <w:t xml:space="preserve"> </w:t>
      </w:r>
    </w:p>
    <w:p w:rsidR="000448D8" w:rsidRPr="00E1239E" w:rsidRDefault="00110324">
      <w:pPr>
        <w:ind w:left="143" w:right="4"/>
      </w:pPr>
      <w:r w:rsidRPr="00E1239E">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r w:rsidRPr="00E1239E">
        <w:rPr>
          <w:color w:val="000000"/>
        </w:rPr>
        <w:t xml:space="preserve"> </w:t>
      </w:r>
    </w:p>
    <w:p w:rsidR="000448D8" w:rsidRPr="00E1239E" w:rsidRDefault="00110324">
      <w:pPr>
        <w:ind w:left="143" w:right="4"/>
      </w:pPr>
      <w:r w:rsidRPr="00E1239E">
        <w:t>Равенство, содержащее неизвестный компонент арифметического действия: запись, нахождение неизвестного компонента.</w:t>
      </w:r>
      <w:r w:rsidRPr="00E1239E">
        <w:rPr>
          <w:color w:val="000000"/>
        </w:rPr>
        <w:t xml:space="preserve"> </w:t>
      </w:r>
    </w:p>
    <w:p w:rsidR="000448D8" w:rsidRPr="00E1239E" w:rsidRDefault="00110324">
      <w:pPr>
        <w:ind w:left="384" w:right="4" w:firstLine="0"/>
      </w:pPr>
      <w:r w:rsidRPr="00E1239E">
        <w:t>Умножение и деление величины на однозначное число.</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24" w:line="256" w:lineRule="auto"/>
        <w:ind w:left="437" w:right="223" w:hanging="10"/>
        <w:jc w:val="left"/>
      </w:pPr>
      <w:r w:rsidRPr="00E1239E">
        <w:rPr>
          <w:rFonts w:eastAsia="Georgia"/>
          <w:b/>
        </w:rPr>
        <w:t>Текстовые задачи</w:t>
      </w:r>
      <w:r w:rsidRPr="00E1239E">
        <w:rPr>
          <w:rFonts w:eastAsia="Georgia"/>
          <w:b/>
          <w:color w:val="000000"/>
        </w:rPr>
        <w:t xml:space="preserve"> </w:t>
      </w:r>
    </w:p>
    <w:p w:rsidR="000448D8" w:rsidRPr="00E1239E" w:rsidRDefault="00110324">
      <w:pPr>
        <w:ind w:left="384" w:right="4" w:firstLine="0"/>
      </w:pPr>
      <w:r w:rsidRPr="00E1239E">
        <w:t>Работа с текстовой  задачей,  решение  которой  содержит 2—</w:t>
      </w:r>
    </w:p>
    <w:p w:rsidR="000448D8" w:rsidRPr="00E1239E" w:rsidRDefault="00110324">
      <w:pPr>
        <w:ind w:left="143" w:right="4" w:firstLine="0"/>
      </w:pPr>
      <w:r w:rsidRPr="00E1239E">
        <w:lastRenderedPageBreak/>
        <w:t xml:space="preserve">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w:t>
      </w:r>
    </w:p>
    <w:p w:rsidR="000448D8" w:rsidRPr="00E1239E" w:rsidRDefault="00110324">
      <w:pPr>
        <w:tabs>
          <w:tab w:val="center" w:pos="2028"/>
          <w:tab w:val="center" w:pos="3509"/>
          <w:tab w:val="center" w:pos="4960"/>
          <w:tab w:val="right" w:pos="6519"/>
        </w:tabs>
        <w:ind w:left="0" w:right="0" w:firstLine="0"/>
        <w:jc w:val="left"/>
      </w:pPr>
      <w:r w:rsidRPr="00E1239E">
        <w:t xml:space="preserve">(скорость, </w:t>
      </w:r>
      <w:r w:rsidRPr="00E1239E">
        <w:tab/>
        <w:t xml:space="preserve">время, </w:t>
      </w:r>
      <w:r w:rsidRPr="00E1239E">
        <w:tab/>
        <w:t xml:space="preserve">пройденный </w:t>
      </w:r>
      <w:r w:rsidRPr="00E1239E">
        <w:tab/>
        <w:t xml:space="preserve">путь), </w:t>
      </w:r>
      <w:r w:rsidRPr="00E1239E">
        <w:tab/>
        <w:t xml:space="preserve">работы </w:t>
      </w:r>
    </w:p>
    <w:p w:rsidR="000448D8" w:rsidRPr="00E1239E" w:rsidRDefault="00110324">
      <w:pPr>
        <w:ind w:left="143" w:right="4" w:firstLine="0"/>
      </w:pPr>
      <w:r w:rsidRPr="00E1239E">
        <w:t>(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0448D8" w:rsidRPr="00E1239E" w:rsidRDefault="00110324">
      <w:pPr>
        <w:spacing w:after="24" w:line="256" w:lineRule="auto"/>
        <w:ind w:left="437" w:right="223" w:hanging="10"/>
        <w:jc w:val="left"/>
      </w:pPr>
      <w:r w:rsidRPr="00E1239E">
        <w:rPr>
          <w:rFonts w:eastAsia="Georgia"/>
          <w:b/>
        </w:rPr>
        <w:t>Пространственные отношения и геометрические фигуры</w:t>
      </w:r>
      <w:r w:rsidRPr="00E1239E">
        <w:rPr>
          <w:rFonts w:eastAsia="Georgia"/>
          <w:b/>
          <w:color w:val="000000"/>
        </w:rPr>
        <w:t xml:space="preserve"> </w:t>
      </w:r>
    </w:p>
    <w:p w:rsidR="000448D8" w:rsidRPr="00E1239E" w:rsidRDefault="00110324">
      <w:pPr>
        <w:ind w:left="384" w:right="4" w:firstLine="0"/>
      </w:pPr>
      <w:r w:rsidRPr="00E1239E">
        <w:t>Наглядные представления о симметрии.</w:t>
      </w:r>
      <w:r w:rsidRPr="00E1239E">
        <w:rPr>
          <w:color w:val="000000"/>
        </w:rPr>
        <w:t xml:space="preserve"> </w:t>
      </w:r>
    </w:p>
    <w:p w:rsidR="000448D8" w:rsidRPr="00E1239E" w:rsidRDefault="00110324">
      <w:pPr>
        <w:ind w:left="143" w:right="4"/>
      </w:pPr>
      <w:r w:rsidRPr="00E1239E">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w:t>
      </w:r>
      <w:r w:rsidRPr="00E1239E">
        <w:rPr>
          <w:color w:val="000000"/>
        </w:rPr>
        <w:t xml:space="preserve"> </w:t>
      </w:r>
      <w:r w:rsidRPr="00E1239E">
        <w:t>цилиндр, конус, пирамида; различение, называние.</w:t>
      </w:r>
      <w:r w:rsidRPr="00E1239E">
        <w:rPr>
          <w:color w:val="000000"/>
        </w:rPr>
        <w:t xml:space="preserve"> </w:t>
      </w:r>
    </w:p>
    <w:p w:rsidR="000448D8" w:rsidRPr="00E1239E" w:rsidRDefault="00110324">
      <w:pPr>
        <w:ind w:left="143" w:right="4"/>
      </w:pPr>
      <w:r w:rsidRPr="00E1239E">
        <w:t>Конструирование: разбиение фигуры на прямоугольники (квадраты), составление фигур из прямоугольников/квадратов.</w:t>
      </w:r>
      <w:r w:rsidRPr="00E1239E">
        <w:rPr>
          <w:color w:val="000000"/>
        </w:rPr>
        <w:t xml:space="preserve"> </w:t>
      </w:r>
    </w:p>
    <w:p w:rsidR="000448D8" w:rsidRPr="00E1239E" w:rsidRDefault="00110324">
      <w:pPr>
        <w:spacing w:after="110"/>
        <w:ind w:left="143" w:right="4" w:firstLine="0"/>
      </w:pPr>
      <w:r w:rsidRPr="00E1239E">
        <w:t>Периметр, площадь фигуры, составленной из двух-трёх прямоугольников (квадратов).</w:t>
      </w:r>
      <w:r w:rsidRPr="00E1239E">
        <w:rPr>
          <w:color w:val="000000"/>
        </w:rPr>
        <w:t xml:space="preserve"> </w:t>
      </w:r>
    </w:p>
    <w:p w:rsidR="000448D8" w:rsidRPr="00E1239E" w:rsidRDefault="00110324">
      <w:pPr>
        <w:spacing w:after="3" w:line="256" w:lineRule="auto"/>
        <w:ind w:left="437" w:right="223" w:hanging="10"/>
        <w:jc w:val="left"/>
      </w:pPr>
      <w:r w:rsidRPr="00E1239E">
        <w:rPr>
          <w:rFonts w:eastAsia="Georgia"/>
          <w:b/>
        </w:rPr>
        <w:t>Математическая информация</w:t>
      </w:r>
      <w:r w:rsidRPr="00E1239E">
        <w:rPr>
          <w:rFonts w:eastAsia="Georgia"/>
          <w:b/>
          <w:color w:val="000000"/>
        </w:rPr>
        <w:t xml:space="preserve"> </w:t>
      </w:r>
    </w:p>
    <w:p w:rsidR="000448D8" w:rsidRPr="00E1239E" w:rsidRDefault="00110324">
      <w:pPr>
        <w:ind w:left="143" w:right="4"/>
      </w:pPr>
      <w:r w:rsidRPr="00E1239E">
        <w:t>Работа с утверждениями: конструирование, проверка истинности; составление и проверка логических рассуждений при решении задач.</w:t>
      </w:r>
      <w:r w:rsidRPr="00E1239E">
        <w:rPr>
          <w:color w:val="000000"/>
        </w:rPr>
        <w:t xml:space="preserve"> </w:t>
      </w:r>
    </w:p>
    <w:p w:rsidR="000448D8" w:rsidRPr="00E1239E" w:rsidRDefault="00110324">
      <w:pPr>
        <w:ind w:left="143" w:right="4"/>
      </w:pPr>
      <w:r w:rsidRPr="00E1239E">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r w:rsidRPr="00E1239E">
        <w:rPr>
          <w:color w:val="000000"/>
        </w:rPr>
        <w:t xml:space="preserve"> </w:t>
      </w:r>
    </w:p>
    <w:p w:rsidR="000448D8" w:rsidRPr="00E1239E" w:rsidRDefault="00110324">
      <w:pPr>
        <w:ind w:left="143" w:right="4"/>
      </w:pPr>
      <w:r w:rsidRPr="00E1239E">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w:t>
      </w:r>
      <w:r w:rsidRPr="00E1239E">
        <w:lastRenderedPageBreak/>
        <w:t>(электронная форма учебника, электронные словари, образовательные сайты, ориентированные на детей младшего школьного возраста).</w:t>
      </w:r>
      <w:r w:rsidRPr="00E1239E">
        <w:rPr>
          <w:color w:val="000000"/>
        </w:rPr>
        <w:t xml:space="preserve"> </w:t>
      </w:r>
    </w:p>
    <w:p w:rsidR="000448D8" w:rsidRPr="00E1239E" w:rsidRDefault="00110324">
      <w:pPr>
        <w:spacing w:after="157"/>
        <w:ind w:left="384" w:right="4" w:firstLine="0"/>
      </w:pPr>
      <w:r w:rsidRPr="00E1239E">
        <w:t>Алгоритмы решения учебных и практических задач.</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Универсальные учебные действия</w:t>
      </w:r>
      <w:r w:rsidRPr="00E1239E">
        <w:rPr>
          <w:rFonts w:ascii="Times New Roman" w:hAnsi="Times New Roman" w:cs="Times New Roman"/>
          <w:color w:val="000000"/>
        </w:rPr>
        <w:t xml:space="preserve"> </w:t>
      </w:r>
    </w:p>
    <w:p w:rsidR="000448D8" w:rsidRPr="00E1239E" w:rsidRDefault="00110324">
      <w:pPr>
        <w:spacing w:after="249" w:line="259" w:lineRule="auto"/>
        <w:ind w:left="394" w:right="0" w:hanging="10"/>
        <w:jc w:val="left"/>
      </w:pPr>
      <w:r w:rsidRPr="00E1239E">
        <w:rPr>
          <w:rFonts w:eastAsia="Georgia"/>
          <w:i/>
        </w:rPr>
        <w:t>Универсальные познавательные учебные действия:</w:t>
      </w:r>
      <w:r w:rsidRPr="00E1239E">
        <w:rPr>
          <w:rFonts w:eastAsia="Georgia"/>
          <w:i/>
          <w:color w:val="000000"/>
        </w:rPr>
        <w:t xml:space="preserve"> </w:t>
      </w:r>
    </w:p>
    <w:p w:rsidR="000448D8" w:rsidRPr="00E1239E" w:rsidRDefault="00110324">
      <w:pPr>
        <w:ind w:left="371" w:right="4" w:hanging="228"/>
      </w:pPr>
      <w:r w:rsidRPr="00E1239E">
        <w:t>—ориентироваться в изученной математической терминологии, использовать её в высказываниях и рассуждениях;</w:t>
      </w:r>
      <w:r w:rsidRPr="00E1239E">
        <w:rPr>
          <w:color w:val="000000"/>
        </w:rPr>
        <w:t xml:space="preserve"> </w:t>
      </w:r>
    </w:p>
    <w:p w:rsidR="000448D8" w:rsidRPr="00E1239E" w:rsidRDefault="00110324">
      <w:pPr>
        <w:ind w:left="371" w:right="4" w:hanging="228"/>
      </w:pPr>
      <w:r w:rsidRPr="00E1239E">
        <w:t>—сравнивать математические объекты (числа, величины, геометрические фигуры), записывать признак сравнения;</w:t>
      </w:r>
      <w:r w:rsidRPr="00E1239E">
        <w:rPr>
          <w:color w:val="000000"/>
        </w:rPr>
        <w:t xml:space="preserve"> </w:t>
      </w:r>
    </w:p>
    <w:p w:rsidR="000448D8" w:rsidRPr="00E1239E" w:rsidRDefault="00110324">
      <w:pPr>
        <w:ind w:left="371" w:right="4" w:hanging="228"/>
      </w:pPr>
      <w:r w:rsidRPr="00E1239E">
        <w:t>—выбирать метод решения математической задачи (алгоритм действия, приём вычисления, способ решения, моделирование ситуации, перебор вариантов);</w:t>
      </w:r>
      <w:r w:rsidRPr="00E1239E">
        <w:rPr>
          <w:color w:val="000000"/>
        </w:rPr>
        <w:t xml:space="preserve"> </w:t>
      </w:r>
    </w:p>
    <w:p w:rsidR="000448D8" w:rsidRPr="00E1239E" w:rsidRDefault="00110324">
      <w:pPr>
        <w:ind w:left="371" w:right="4" w:hanging="228"/>
      </w:pPr>
      <w:r w:rsidRPr="00E1239E">
        <w:t>—обнаруживать модели изученных геометрических фигур в окружающем мире;</w:t>
      </w:r>
      <w:r w:rsidRPr="00E1239E">
        <w:rPr>
          <w:color w:val="000000"/>
        </w:rPr>
        <w:t xml:space="preserve"> </w:t>
      </w:r>
    </w:p>
    <w:p w:rsidR="000448D8" w:rsidRPr="00E1239E" w:rsidRDefault="00110324">
      <w:pPr>
        <w:ind w:left="371" w:right="4" w:hanging="228"/>
      </w:pPr>
      <w:r w:rsidRPr="00E1239E">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r w:rsidRPr="00E1239E">
        <w:rPr>
          <w:color w:val="000000"/>
        </w:rPr>
        <w:t xml:space="preserve"> </w:t>
      </w:r>
    </w:p>
    <w:p w:rsidR="000448D8" w:rsidRPr="00E1239E" w:rsidRDefault="00110324">
      <w:pPr>
        <w:ind w:left="143" w:right="4" w:firstLine="0"/>
      </w:pPr>
      <w:r w:rsidRPr="00E1239E">
        <w:t>—классифицировать объекты по 1—2 выбранным признакам.</w:t>
      </w:r>
      <w:r w:rsidRPr="00E1239E">
        <w:rPr>
          <w:color w:val="000000"/>
        </w:rPr>
        <w:t xml:space="preserve"> </w:t>
      </w:r>
    </w:p>
    <w:p w:rsidR="000448D8" w:rsidRPr="00E1239E" w:rsidRDefault="00110324">
      <w:pPr>
        <w:ind w:left="371" w:right="4" w:hanging="228"/>
      </w:pPr>
      <w:r w:rsidRPr="00E1239E">
        <w:t>—составлять модель математической задачи, проверять её соответствие условиям задачи;</w:t>
      </w:r>
      <w:r w:rsidRPr="00E1239E">
        <w:rPr>
          <w:color w:val="000000"/>
        </w:rPr>
        <w:t xml:space="preserve"> </w:t>
      </w:r>
    </w:p>
    <w:p w:rsidR="000448D8" w:rsidRPr="00E1239E" w:rsidRDefault="00110324">
      <w:pPr>
        <w:ind w:left="371" w:right="4" w:hanging="228"/>
      </w:pPr>
      <w:r w:rsidRPr="00E1239E">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r w:rsidRPr="00E1239E">
        <w:rPr>
          <w:color w:val="000000"/>
        </w:rPr>
        <w:t xml:space="preserve"> </w:t>
      </w:r>
    </w:p>
    <w:p w:rsidR="000448D8" w:rsidRPr="00E1239E" w:rsidRDefault="00110324">
      <w:pPr>
        <w:spacing w:after="18" w:line="259" w:lineRule="auto"/>
        <w:ind w:left="394" w:right="0" w:hanging="10"/>
        <w:jc w:val="left"/>
      </w:pPr>
      <w:r w:rsidRPr="00E1239E">
        <w:rPr>
          <w:rFonts w:eastAsia="Georgia"/>
          <w:i/>
        </w:rPr>
        <w:t>Работа с информацией:</w:t>
      </w:r>
      <w:r w:rsidRPr="00E1239E">
        <w:rPr>
          <w:rFonts w:eastAsia="Georgia"/>
          <w:i/>
          <w:color w:val="000000"/>
        </w:rPr>
        <w:t xml:space="preserve"> </w:t>
      </w:r>
    </w:p>
    <w:p w:rsidR="000448D8" w:rsidRPr="00E1239E" w:rsidRDefault="00110324">
      <w:pPr>
        <w:ind w:left="143" w:right="4" w:firstLine="0"/>
      </w:pPr>
      <w:r w:rsidRPr="00E1239E">
        <w:t>—представлять информацию в разных формах;</w:t>
      </w:r>
      <w:r w:rsidRPr="00E1239E">
        <w:rPr>
          <w:color w:val="000000"/>
        </w:rPr>
        <w:t xml:space="preserve"> </w:t>
      </w:r>
    </w:p>
    <w:p w:rsidR="000448D8" w:rsidRPr="00E1239E" w:rsidRDefault="00110324">
      <w:pPr>
        <w:ind w:left="371" w:right="4" w:hanging="228"/>
      </w:pPr>
      <w:r w:rsidRPr="00E1239E">
        <w:t>—извлекать и интерпретировать информацию, представленную в таблице, на диаграмме;</w:t>
      </w:r>
      <w:r w:rsidRPr="00E1239E">
        <w:rPr>
          <w:color w:val="000000"/>
        </w:rPr>
        <w:t xml:space="preserve"> </w:t>
      </w:r>
    </w:p>
    <w:p w:rsidR="000448D8" w:rsidRPr="00E1239E" w:rsidRDefault="00110324">
      <w:pPr>
        <w:ind w:left="371" w:right="4" w:hanging="228"/>
      </w:pPr>
      <w:r w:rsidRPr="00E1239E">
        <w:t>—использовать справочную литературу для поиска информации, в том числе Интернет (в условиях контролируемого выхода).</w:t>
      </w:r>
      <w:r w:rsidRPr="00E1239E">
        <w:rPr>
          <w:color w:val="000000"/>
        </w:rPr>
        <w:t xml:space="preserve"> </w:t>
      </w:r>
    </w:p>
    <w:p w:rsidR="000448D8" w:rsidRPr="00E1239E" w:rsidRDefault="00110324">
      <w:pPr>
        <w:spacing w:after="19" w:line="259" w:lineRule="auto"/>
        <w:ind w:left="394" w:right="0" w:hanging="10"/>
        <w:jc w:val="left"/>
      </w:pPr>
      <w:r w:rsidRPr="00E1239E">
        <w:rPr>
          <w:rFonts w:eastAsia="Georgia"/>
          <w:i/>
        </w:rPr>
        <w:t>Универсальные коммуникативные учебные действия:</w:t>
      </w:r>
      <w:r w:rsidRPr="00E1239E">
        <w:rPr>
          <w:rFonts w:eastAsia="Georgia"/>
          <w:i/>
          <w:color w:val="000000"/>
        </w:rPr>
        <w:t xml:space="preserve"> </w:t>
      </w:r>
    </w:p>
    <w:p w:rsidR="000448D8" w:rsidRPr="00E1239E" w:rsidRDefault="00110324">
      <w:pPr>
        <w:ind w:left="371" w:right="4" w:hanging="228"/>
      </w:pPr>
      <w:r w:rsidRPr="00E1239E">
        <w:t>—использовать математическую терминологию для записи решения предметной или практической задачи;</w:t>
      </w:r>
      <w:r w:rsidRPr="00E1239E">
        <w:rPr>
          <w:color w:val="000000"/>
        </w:rPr>
        <w:t xml:space="preserve"> </w:t>
      </w:r>
    </w:p>
    <w:p w:rsidR="000448D8" w:rsidRPr="00E1239E" w:rsidRDefault="00110324">
      <w:pPr>
        <w:ind w:left="371" w:right="4" w:hanging="228"/>
      </w:pPr>
      <w:r w:rsidRPr="00E1239E">
        <w:t>—приводить примеры и контрпримеры для подтверждения/ опровержения вывода, гипотезы;</w:t>
      </w:r>
      <w:r w:rsidRPr="00E1239E">
        <w:rPr>
          <w:color w:val="000000"/>
        </w:rPr>
        <w:t xml:space="preserve"> </w:t>
      </w:r>
    </w:p>
    <w:p w:rsidR="000448D8" w:rsidRPr="00E1239E" w:rsidRDefault="00110324">
      <w:pPr>
        <w:ind w:left="143" w:right="4" w:firstLine="0"/>
      </w:pPr>
      <w:r w:rsidRPr="00E1239E">
        <w:t>—конструировать, читать числовое выражение;</w:t>
      </w:r>
      <w:r w:rsidRPr="00E1239E">
        <w:rPr>
          <w:color w:val="000000"/>
        </w:rPr>
        <w:t xml:space="preserve"> </w:t>
      </w:r>
    </w:p>
    <w:p w:rsidR="000448D8" w:rsidRPr="00E1239E" w:rsidRDefault="00110324">
      <w:pPr>
        <w:ind w:left="371" w:right="4" w:hanging="228"/>
      </w:pPr>
      <w:r w:rsidRPr="00E1239E">
        <w:lastRenderedPageBreak/>
        <w:t>—описывать практическую ситуацию с использованием изученной терминологии;</w:t>
      </w:r>
      <w:r w:rsidRPr="00E1239E">
        <w:rPr>
          <w:color w:val="000000"/>
        </w:rPr>
        <w:t xml:space="preserve"> </w:t>
      </w:r>
    </w:p>
    <w:p w:rsidR="000448D8" w:rsidRPr="00E1239E" w:rsidRDefault="00110324">
      <w:pPr>
        <w:ind w:left="371" w:right="4" w:hanging="228"/>
      </w:pPr>
      <w:r w:rsidRPr="00E1239E">
        <w:t>—характеризовать математические объекты, явления и события с помощью изученных величин;</w:t>
      </w:r>
      <w:r w:rsidRPr="00E1239E">
        <w:rPr>
          <w:color w:val="000000"/>
        </w:rPr>
        <w:t xml:space="preserve"> </w:t>
      </w:r>
    </w:p>
    <w:p w:rsidR="000448D8" w:rsidRPr="00E1239E" w:rsidRDefault="00110324">
      <w:pPr>
        <w:ind w:left="143" w:right="4" w:firstLine="0"/>
      </w:pPr>
      <w:r w:rsidRPr="00E1239E">
        <w:t>—составлять инструкцию, записывать рассуждение;</w:t>
      </w:r>
      <w:r w:rsidRPr="00E1239E">
        <w:rPr>
          <w:color w:val="000000"/>
        </w:rPr>
        <w:t xml:space="preserve"> </w:t>
      </w:r>
    </w:p>
    <w:p w:rsidR="000448D8" w:rsidRPr="00E1239E" w:rsidRDefault="00110324">
      <w:pPr>
        <w:ind w:left="371" w:right="4" w:hanging="228"/>
      </w:pPr>
      <w:r w:rsidRPr="00E1239E">
        <w:t>—инициировать обсуждение разных способов выполнения задания, поиск ошибок в решении.</w:t>
      </w:r>
      <w:r w:rsidRPr="00E1239E">
        <w:rPr>
          <w:color w:val="000000"/>
        </w:rPr>
        <w:t xml:space="preserve"> </w:t>
      </w:r>
    </w:p>
    <w:p w:rsidR="000448D8" w:rsidRPr="00E1239E" w:rsidRDefault="00110324">
      <w:pPr>
        <w:spacing w:after="0" w:line="259" w:lineRule="auto"/>
        <w:ind w:left="394" w:right="0" w:hanging="10"/>
        <w:jc w:val="left"/>
      </w:pPr>
      <w:r w:rsidRPr="00E1239E">
        <w:rPr>
          <w:rFonts w:eastAsia="Georgia"/>
          <w:i/>
        </w:rPr>
        <w:t>Универсальные регулятивные учебные действия:</w:t>
      </w:r>
      <w:r w:rsidRPr="00E1239E">
        <w:rPr>
          <w:rFonts w:eastAsia="Georgia"/>
          <w:i/>
          <w:color w:val="000000"/>
        </w:rPr>
        <w:t xml:space="preserve"> </w:t>
      </w:r>
    </w:p>
    <w:p w:rsidR="000448D8" w:rsidRPr="00E1239E" w:rsidRDefault="00110324">
      <w:pPr>
        <w:ind w:left="371" w:right="4" w:hanging="228"/>
      </w:pPr>
      <w:r w:rsidRPr="00E1239E">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r w:rsidRPr="00E1239E">
        <w:rPr>
          <w:color w:val="000000"/>
        </w:rPr>
        <w:t xml:space="preserve"> </w:t>
      </w:r>
    </w:p>
    <w:p w:rsidR="000448D8" w:rsidRPr="00E1239E" w:rsidRDefault="00110324">
      <w:pPr>
        <w:ind w:left="371" w:right="4" w:hanging="228"/>
      </w:pPr>
      <w:r w:rsidRPr="00E1239E">
        <w:t>—самостоятельно выполнять прикидку и оценку результата измерений;</w:t>
      </w:r>
      <w:r w:rsidRPr="00E1239E">
        <w:rPr>
          <w:color w:val="000000"/>
        </w:rPr>
        <w:t xml:space="preserve"> </w:t>
      </w:r>
    </w:p>
    <w:p w:rsidR="000448D8" w:rsidRPr="00E1239E" w:rsidRDefault="00110324">
      <w:pPr>
        <w:ind w:left="371" w:right="4" w:hanging="228"/>
      </w:pPr>
      <w:r w:rsidRPr="00E1239E">
        <w:t>—находить, исправлять, прогнозировать трудности и ошибки и трудности в решении учебной задачи.</w:t>
      </w:r>
      <w:r w:rsidRPr="00E1239E">
        <w:rPr>
          <w:color w:val="000000"/>
        </w:rPr>
        <w:t xml:space="preserve"> </w:t>
      </w:r>
      <w:r w:rsidRPr="00E1239E">
        <w:rPr>
          <w:rFonts w:eastAsia="Georgia"/>
          <w:i/>
        </w:rPr>
        <w:t>Совместная деятельность:</w:t>
      </w:r>
      <w:r w:rsidRPr="00E1239E">
        <w:rPr>
          <w:rFonts w:eastAsia="Georgia"/>
          <w:i/>
          <w:color w:val="000000"/>
        </w:rPr>
        <w:t xml:space="preserve"> </w:t>
      </w:r>
    </w:p>
    <w:p w:rsidR="000448D8" w:rsidRPr="00E1239E" w:rsidRDefault="00110324">
      <w:pPr>
        <w:ind w:left="371" w:right="4" w:hanging="228"/>
      </w:pPr>
      <w:r w:rsidRPr="00E1239E">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r w:rsidRPr="00E1239E">
        <w:rPr>
          <w:color w:val="000000"/>
        </w:rPr>
        <w:t xml:space="preserve"> </w:t>
      </w:r>
    </w:p>
    <w:p w:rsidR="000448D8" w:rsidRPr="00E1239E" w:rsidRDefault="00110324">
      <w:pPr>
        <w:ind w:left="371" w:right="4" w:hanging="228"/>
      </w:pPr>
      <w:r w:rsidRPr="00E1239E">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r w:rsidRPr="00E1239E">
        <w:rPr>
          <w:color w:val="000000"/>
        </w:rPr>
        <w:t xml:space="preserve"> </w:t>
      </w:r>
    </w:p>
    <w:p w:rsidR="00B601C2" w:rsidRPr="00E1239E" w:rsidRDefault="00B601C2">
      <w:pPr>
        <w:pStyle w:val="1"/>
        <w:ind w:left="153"/>
        <w:rPr>
          <w:rFonts w:ascii="Times New Roman" w:hAnsi="Times New Roman" w:cs="Times New Roman"/>
        </w:rPr>
      </w:pP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ПЛАНИРУЕМЫЕ РЕЗУЛЬТАТЫ ОСВОЕНИЯ ПРОГРАММЫ УЧЕБНОГО ПРЕДМЕТА «МАТЕМАТИКА» НА УРОВНЕ НАЧАЛЬНОГО ОБЩЕГО ОБРАЗОВАНИЯ</w:t>
      </w:r>
      <w:r w:rsidRPr="00E1239E">
        <w:rPr>
          <w:rFonts w:ascii="Times New Roman" w:hAnsi="Times New Roman" w:cs="Times New Roman"/>
          <w:color w:val="000000"/>
        </w:rPr>
        <w:t xml:space="preserve"> </w:t>
      </w:r>
    </w:p>
    <w:p w:rsidR="000448D8" w:rsidRPr="00E1239E" w:rsidRDefault="00110324">
      <w:pPr>
        <w:ind w:left="143" w:right="4"/>
      </w:pPr>
      <w:r w:rsidRPr="00E1239E">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w:t>
      </w:r>
      <w:r w:rsidRPr="00E1239E">
        <w:lastRenderedPageBreak/>
        <w:t>деятельности (способность к целеполаганию, готовность  планировать  свою  работу,  самоконтроль и т. д.).</w:t>
      </w:r>
      <w:r w:rsidRPr="00E1239E">
        <w:rPr>
          <w:color w:val="000000"/>
        </w:rPr>
        <w:t xml:space="preserve"> </w:t>
      </w:r>
    </w:p>
    <w:p w:rsidR="000448D8" w:rsidRPr="00E1239E" w:rsidRDefault="00110324">
      <w:pPr>
        <w:spacing w:after="128"/>
        <w:ind w:left="143" w:right="4"/>
      </w:pPr>
      <w:r w:rsidRPr="00E1239E">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r w:rsidRPr="00E1239E">
        <w:rPr>
          <w:color w:val="000000"/>
        </w:rPr>
        <w:t xml:space="preserve"> </w:t>
      </w:r>
    </w:p>
    <w:p w:rsidR="000448D8" w:rsidRPr="00E1239E" w:rsidRDefault="00110324">
      <w:pPr>
        <w:pStyle w:val="2"/>
        <w:spacing w:after="69"/>
        <w:ind w:left="153"/>
        <w:rPr>
          <w:rFonts w:ascii="Times New Roman" w:hAnsi="Times New Roman" w:cs="Times New Roman"/>
        </w:rPr>
      </w:pPr>
      <w:r w:rsidRPr="00E1239E">
        <w:rPr>
          <w:rFonts w:ascii="Times New Roman" w:hAnsi="Times New Roman" w:cs="Times New Roman"/>
        </w:rPr>
        <w:t>ЛИЧНОСТНЫЕ РЕЗУЛЬТАТЫ</w:t>
      </w:r>
      <w:r w:rsidRPr="00E1239E">
        <w:rPr>
          <w:rFonts w:ascii="Times New Roman" w:hAnsi="Times New Roman" w:cs="Times New Roman"/>
          <w:color w:val="000000"/>
        </w:rPr>
        <w:t xml:space="preserve"> </w:t>
      </w:r>
    </w:p>
    <w:p w:rsidR="000448D8" w:rsidRPr="00E1239E" w:rsidRDefault="00110324">
      <w:pPr>
        <w:ind w:left="143" w:right="4"/>
      </w:pPr>
      <w:r w:rsidRPr="00E1239E">
        <w:t>В результате изучения предмета «Математика» в начальной школе у обучающегося будут сформированы следующие личностные результаты:</w:t>
      </w:r>
      <w:r w:rsidRPr="00E1239E">
        <w:rPr>
          <w:color w:val="000000"/>
        </w:rPr>
        <w:t xml:space="preserve"> </w:t>
      </w:r>
    </w:p>
    <w:p w:rsidR="000448D8" w:rsidRPr="00E1239E" w:rsidRDefault="00110324">
      <w:pPr>
        <w:ind w:left="371" w:right="4" w:hanging="228"/>
      </w:pPr>
      <w:r w:rsidRPr="00E1239E">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r w:rsidRPr="00E1239E">
        <w:rPr>
          <w:color w:val="000000"/>
        </w:rPr>
        <w:t xml:space="preserve"> </w:t>
      </w:r>
    </w:p>
    <w:p w:rsidR="000448D8" w:rsidRPr="00E1239E" w:rsidRDefault="00110324">
      <w:pPr>
        <w:ind w:left="371" w:right="4" w:hanging="228"/>
      </w:pPr>
      <w:r w:rsidRPr="00E1239E">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r w:rsidRPr="00E1239E">
        <w:rPr>
          <w:color w:val="000000"/>
        </w:rPr>
        <w:t xml:space="preserve"> </w:t>
      </w:r>
    </w:p>
    <w:p w:rsidR="000448D8" w:rsidRPr="00E1239E" w:rsidRDefault="00110324">
      <w:pPr>
        <w:ind w:left="371" w:right="4" w:hanging="228"/>
      </w:pPr>
      <w:r w:rsidRPr="00E1239E">
        <w:t>—осваивать навыки организации безопасного поведения в информационной среде;</w:t>
      </w:r>
      <w:r w:rsidRPr="00E1239E">
        <w:rPr>
          <w:color w:val="000000"/>
        </w:rPr>
        <w:t xml:space="preserve"> </w:t>
      </w:r>
    </w:p>
    <w:p w:rsidR="000448D8" w:rsidRPr="00E1239E" w:rsidRDefault="00110324">
      <w:pPr>
        <w:ind w:left="371" w:right="4" w:hanging="228"/>
      </w:pPr>
      <w:r w:rsidRPr="00E1239E">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r w:rsidRPr="00E1239E">
        <w:rPr>
          <w:color w:val="000000"/>
        </w:rPr>
        <w:t xml:space="preserve"> </w:t>
      </w:r>
    </w:p>
    <w:p w:rsidR="000448D8" w:rsidRPr="00E1239E" w:rsidRDefault="00110324">
      <w:pPr>
        <w:ind w:left="371" w:right="4" w:hanging="228"/>
      </w:pPr>
      <w:r w:rsidRPr="00E1239E">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r w:rsidRPr="00E1239E">
        <w:rPr>
          <w:color w:val="000000"/>
        </w:rPr>
        <w:t xml:space="preserve"> </w:t>
      </w:r>
    </w:p>
    <w:p w:rsidR="000448D8" w:rsidRPr="00E1239E" w:rsidRDefault="00110324">
      <w:pPr>
        <w:ind w:left="371" w:right="4" w:hanging="228"/>
      </w:pPr>
      <w:r w:rsidRPr="00E1239E">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r w:rsidRPr="00E1239E">
        <w:rPr>
          <w:color w:val="000000"/>
        </w:rPr>
        <w:t xml:space="preserve"> </w:t>
      </w:r>
    </w:p>
    <w:p w:rsidR="000448D8" w:rsidRPr="00E1239E" w:rsidRDefault="00110324">
      <w:pPr>
        <w:ind w:left="371" w:right="4" w:hanging="228"/>
      </w:pPr>
      <w:r w:rsidRPr="00E1239E">
        <w:t>—оценивать свои успехи в изучении математики, намечать пути устранения трудностей; стремиться углублять свои математические знания и умения;</w:t>
      </w:r>
      <w:r w:rsidRPr="00E1239E">
        <w:rPr>
          <w:color w:val="000000"/>
        </w:rPr>
        <w:t xml:space="preserve"> </w:t>
      </w:r>
    </w:p>
    <w:p w:rsidR="000448D8" w:rsidRPr="00E1239E" w:rsidRDefault="00110324">
      <w:pPr>
        <w:spacing w:after="130"/>
        <w:ind w:left="371" w:right="4" w:hanging="228"/>
      </w:pPr>
      <w:r w:rsidRPr="00E1239E">
        <w:lastRenderedPageBreak/>
        <w:t>—пользоваться разнообразными информационными средствами для решения предложенных и самостоятельно выбранных учебных проблем, задач.</w:t>
      </w:r>
      <w:r w:rsidRPr="00E1239E">
        <w:rPr>
          <w:color w:val="000000"/>
        </w:rPr>
        <w:t xml:space="preserve"> </w:t>
      </w:r>
    </w:p>
    <w:p w:rsidR="000448D8" w:rsidRPr="00E1239E" w:rsidRDefault="00110324">
      <w:pPr>
        <w:pStyle w:val="2"/>
        <w:spacing w:after="67"/>
        <w:ind w:left="153"/>
        <w:rPr>
          <w:rFonts w:ascii="Times New Roman" w:hAnsi="Times New Roman" w:cs="Times New Roman"/>
        </w:rPr>
      </w:pPr>
      <w:r w:rsidRPr="00E1239E">
        <w:rPr>
          <w:rFonts w:ascii="Times New Roman" w:hAnsi="Times New Roman" w:cs="Times New Roman"/>
        </w:rPr>
        <w:t>МЕТАПРЕДМЕТНЫЕ РЕЗУЛЬТАТЫ</w:t>
      </w:r>
      <w:r w:rsidRPr="00E1239E">
        <w:rPr>
          <w:rFonts w:ascii="Times New Roman" w:hAnsi="Times New Roman" w:cs="Times New Roman"/>
          <w:color w:val="000000"/>
        </w:rPr>
        <w:t xml:space="preserve"> </w:t>
      </w:r>
    </w:p>
    <w:p w:rsidR="000448D8" w:rsidRPr="00E1239E" w:rsidRDefault="00110324">
      <w:pPr>
        <w:spacing w:after="159" w:line="268" w:lineRule="auto"/>
        <w:ind w:left="295" w:right="285" w:hanging="10"/>
        <w:jc w:val="center"/>
      </w:pPr>
      <w:r w:rsidRPr="00E1239E">
        <w:t>К концу обучения в начальной школе у обучающегося формируются следующие универсальные учебные действия.</w:t>
      </w:r>
      <w:r w:rsidRPr="00E1239E">
        <w:rPr>
          <w:color w:val="000000"/>
        </w:rPr>
        <w:t xml:space="preserve"> </w:t>
      </w:r>
    </w:p>
    <w:p w:rsidR="000448D8" w:rsidRPr="00E1239E" w:rsidRDefault="00110324">
      <w:pPr>
        <w:spacing w:after="174" w:line="248" w:lineRule="auto"/>
        <w:ind w:left="153" w:right="82" w:hanging="10"/>
        <w:jc w:val="left"/>
      </w:pPr>
      <w:r w:rsidRPr="00E1239E">
        <w:rPr>
          <w:rFonts w:eastAsia="Tahoma"/>
          <w:b/>
          <w:sz w:val="22"/>
        </w:rPr>
        <w:t>Универсальные познавательные учебные действия:</w:t>
      </w:r>
      <w:r w:rsidRPr="00E1239E">
        <w:rPr>
          <w:rFonts w:eastAsia="Tahoma"/>
          <w:b/>
          <w:color w:val="000000"/>
          <w:sz w:val="22"/>
        </w:rPr>
        <w:t xml:space="preserve"> </w:t>
      </w:r>
    </w:p>
    <w:p w:rsidR="000448D8" w:rsidRPr="00E1239E" w:rsidRDefault="00110324">
      <w:pPr>
        <w:spacing w:after="0" w:line="259" w:lineRule="auto"/>
        <w:ind w:left="223" w:right="0" w:hanging="10"/>
        <w:jc w:val="left"/>
      </w:pPr>
      <w:r w:rsidRPr="00E1239E">
        <w:rPr>
          <w:rFonts w:eastAsia="Georgia"/>
          <w:i/>
        </w:rPr>
        <w:t>1)</w:t>
      </w:r>
      <w:r w:rsidRPr="00E1239E">
        <w:rPr>
          <w:rFonts w:eastAsia="Arial"/>
          <w:i/>
        </w:rPr>
        <w:t xml:space="preserve"> </w:t>
      </w:r>
      <w:r w:rsidRPr="00E1239E">
        <w:rPr>
          <w:rFonts w:eastAsia="Georgia"/>
          <w:i/>
        </w:rPr>
        <w:t>Базовые логические действия:</w:t>
      </w:r>
      <w:r w:rsidRPr="00E1239E">
        <w:rPr>
          <w:rFonts w:eastAsia="Georgia"/>
          <w:i/>
          <w:color w:val="000000"/>
        </w:rPr>
        <w:t xml:space="preserve"> </w:t>
      </w:r>
    </w:p>
    <w:p w:rsidR="000448D8" w:rsidRPr="00E1239E" w:rsidRDefault="00110324">
      <w:pPr>
        <w:ind w:left="371" w:right="4" w:hanging="228"/>
      </w:pPr>
      <w:r w:rsidRPr="00E1239E">
        <w:t>—устанавливать связи и зависимости между математическими объектами (часть-целое; причинаследствие; протяжённость);</w:t>
      </w:r>
      <w:r w:rsidRPr="00E1239E">
        <w:rPr>
          <w:color w:val="000000"/>
        </w:rPr>
        <w:t xml:space="preserve"> </w:t>
      </w:r>
    </w:p>
    <w:p w:rsidR="000448D8" w:rsidRPr="00E1239E" w:rsidRDefault="00110324">
      <w:pPr>
        <w:ind w:left="371" w:right="4" w:hanging="228"/>
      </w:pPr>
      <w:r w:rsidRPr="00E1239E">
        <w:t>—применять базовые логические универсальные действия: сравнение, анализ, классификация (группировка), обобщение;</w:t>
      </w:r>
      <w:r w:rsidRPr="00E1239E">
        <w:rPr>
          <w:color w:val="000000"/>
        </w:rPr>
        <w:t xml:space="preserve"> </w:t>
      </w:r>
    </w:p>
    <w:p w:rsidR="000448D8" w:rsidRPr="00E1239E" w:rsidRDefault="00110324">
      <w:pPr>
        <w:ind w:left="371" w:right="4" w:hanging="228"/>
      </w:pPr>
      <w:r w:rsidRPr="00E1239E">
        <w:t>—приобретать практические графические и измерительные навыки для успешного решения учебных и житейских задач;</w:t>
      </w:r>
      <w:r w:rsidRPr="00E1239E">
        <w:rPr>
          <w:color w:val="000000"/>
        </w:rPr>
        <w:t xml:space="preserve"> </w:t>
      </w:r>
    </w:p>
    <w:p w:rsidR="000448D8" w:rsidRPr="00E1239E" w:rsidRDefault="00110324">
      <w:pPr>
        <w:ind w:left="371" w:right="4" w:hanging="228"/>
      </w:pPr>
      <w:r w:rsidRPr="00E1239E">
        <w:t>—представлять текстовую задачу, её решение в виде модели, схемы, арифметической записи, текста в соответствии с предложенной учебной проблемой.</w:t>
      </w:r>
      <w:r w:rsidRPr="00E1239E">
        <w:rPr>
          <w:color w:val="000000"/>
        </w:rPr>
        <w:t xml:space="preserve"> </w:t>
      </w:r>
    </w:p>
    <w:p w:rsidR="000448D8" w:rsidRPr="00E1239E" w:rsidRDefault="00110324">
      <w:pPr>
        <w:spacing w:after="32" w:line="259" w:lineRule="auto"/>
        <w:ind w:left="223" w:right="0" w:hanging="10"/>
        <w:jc w:val="left"/>
      </w:pPr>
      <w:r w:rsidRPr="00E1239E">
        <w:rPr>
          <w:rFonts w:eastAsia="Georgia"/>
          <w:i/>
        </w:rPr>
        <w:t>2)</w:t>
      </w:r>
      <w:r w:rsidRPr="00E1239E">
        <w:rPr>
          <w:rFonts w:eastAsia="Arial"/>
          <w:i/>
        </w:rPr>
        <w:t xml:space="preserve"> </w:t>
      </w:r>
      <w:r w:rsidRPr="00E1239E">
        <w:rPr>
          <w:rFonts w:eastAsia="Georgia"/>
          <w:i/>
        </w:rPr>
        <w:t>Базовые исследовательские действия:</w:t>
      </w:r>
      <w:r w:rsidRPr="00E1239E">
        <w:rPr>
          <w:rFonts w:eastAsia="Georgia"/>
          <w:i/>
          <w:color w:val="000000"/>
        </w:rPr>
        <w:t xml:space="preserve"> </w:t>
      </w:r>
    </w:p>
    <w:p w:rsidR="000448D8" w:rsidRPr="00E1239E" w:rsidRDefault="00110324">
      <w:pPr>
        <w:ind w:left="371" w:right="4" w:hanging="228"/>
      </w:pPr>
      <w:r w:rsidRPr="00E1239E">
        <w:t>—проявлять способность ориентироваться в учебном материале разных разделов курса математики;</w:t>
      </w:r>
      <w:r w:rsidRPr="00E1239E">
        <w:rPr>
          <w:color w:val="000000"/>
        </w:rPr>
        <w:t xml:space="preserve"> </w:t>
      </w:r>
    </w:p>
    <w:p w:rsidR="000448D8" w:rsidRPr="00E1239E" w:rsidRDefault="00110324">
      <w:pPr>
        <w:ind w:left="371" w:right="4" w:hanging="228"/>
      </w:pPr>
      <w:r w:rsidRPr="00E1239E">
        <w:t>—понимать и адекватно использовать математическую терминологию: различать, характеризовать, использовать для решения учебных и практических задач;</w:t>
      </w:r>
      <w:r w:rsidRPr="00E1239E">
        <w:rPr>
          <w:color w:val="000000"/>
        </w:rPr>
        <w:t xml:space="preserve"> </w:t>
      </w:r>
    </w:p>
    <w:p w:rsidR="000448D8" w:rsidRPr="00E1239E" w:rsidRDefault="00110324">
      <w:pPr>
        <w:ind w:left="271" w:right="4" w:hanging="128"/>
      </w:pPr>
      <w:r w:rsidRPr="00E1239E">
        <w:t>—применять изученные методы познания (измерение, моделирование, перебор вариантов)</w:t>
      </w:r>
      <w:r w:rsidRPr="00E1239E">
        <w:rPr>
          <w:color w:val="000000"/>
        </w:rPr>
        <w:t xml:space="preserve"> </w:t>
      </w:r>
      <w:r w:rsidRPr="00E1239E">
        <w:rPr>
          <w:rFonts w:eastAsia="Georgia"/>
          <w:i/>
        </w:rPr>
        <w:t>3)</w:t>
      </w:r>
      <w:r w:rsidRPr="00E1239E">
        <w:rPr>
          <w:rFonts w:eastAsia="Arial"/>
          <w:i/>
        </w:rPr>
        <w:t xml:space="preserve"> </w:t>
      </w:r>
      <w:r w:rsidRPr="00E1239E">
        <w:rPr>
          <w:rFonts w:eastAsia="Georgia"/>
          <w:i/>
          <w:sz w:val="18"/>
        </w:rPr>
        <w:t>Работа с информацией:</w:t>
      </w:r>
      <w:r w:rsidRPr="00E1239E">
        <w:rPr>
          <w:rFonts w:eastAsia="Georgia"/>
          <w:i/>
          <w:color w:val="000000"/>
          <w:sz w:val="18"/>
        </w:rPr>
        <w:t xml:space="preserve"> </w:t>
      </w:r>
    </w:p>
    <w:p w:rsidR="000448D8" w:rsidRPr="00E1239E" w:rsidRDefault="00110324">
      <w:pPr>
        <w:spacing w:after="9" w:line="271" w:lineRule="auto"/>
        <w:ind w:left="369" w:right="12" w:hanging="228"/>
      </w:pPr>
      <w:r w:rsidRPr="00E1239E">
        <w:rPr>
          <w:sz w:val="18"/>
        </w:rPr>
        <w:t>—находить и использовать для решения учебных задач текстовую, графическую информацию в разных источниках информационной среды;</w:t>
      </w:r>
      <w:r w:rsidRPr="00E1239E">
        <w:rPr>
          <w:color w:val="000000"/>
          <w:sz w:val="18"/>
        </w:rPr>
        <w:t xml:space="preserve"> </w:t>
      </w:r>
    </w:p>
    <w:p w:rsidR="000448D8" w:rsidRPr="00E1239E" w:rsidRDefault="00110324">
      <w:pPr>
        <w:ind w:left="371" w:right="4" w:hanging="228"/>
      </w:pPr>
      <w:r w:rsidRPr="00E1239E">
        <w:t>—читать, интерпретировать графически представленную информацию (схему, таблицу, диаграмму, другую модель);</w:t>
      </w:r>
      <w:r w:rsidRPr="00E1239E">
        <w:rPr>
          <w:color w:val="000000"/>
        </w:rPr>
        <w:t xml:space="preserve"> </w:t>
      </w:r>
    </w:p>
    <w:p w:rsidR="000448D8" w:rsidRPr="00E1239E" w:rsidRDefault="00110324">
      <w:pPr>
        <w:ind w:left="371" w:right="4" w:hanging="228"/>
      </w:pPr>
      <w:r w:rsidRPr="00E1239E">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r w:rsidRPr="00E1239E">
        <w:rPr>
          <w:color w:val="000000"/>
        </w:rPr>
        <w:t xml:space="preserve"> </w:t>
      </w:r>
    </w:p>
    <w:p w:rsidR="000448D8" w:rsidRPr="00E1239E" w:rsidRDefault="00110324">
      <w:pPr>
        <w:spacing w:after="153"/>
        <w:ind w:left="371" w:right="4" w:hanging="228"/>
      </w:pPr>
      <w:r w:rsidRPr="00E1239E">
        <w:t>—принимать правила, безопасно использовать предлагаемые электронные средства и источники информации.</w:t>
      </w:r>
      <w:r w:rsidRPr="00E1239E">
        <w:rPr>
          <w:color w:val="000000"/>
        </w:rPr>
        <w:t xml:space="preserve"> </w:t>
      </w:r>
    </w:p>
    <w:p w:rsidR="000448D8" w:rsidRPr="00E1239E" w:rsidRDefault="00110324">
      <w:pPr>
        <w:spacing w:after="55" w:line="248" w:lineRule="auto"/>
        <w:ind w:left="153" w:right="82" w:hanging="10"/>
        <w:jc w:val="left"/>
      </w:pPr>
      <w:r w:rsidRPr="00E1239E">
        <w:rPr>
          <w:rFonts w:eastAsia="Tahoma"/>
          <w:b/>
          <w:sz w:val="22"/>
        </w:rPr>
        <w:lastRenderedPageBreak/>
        <w:t>Универсальные коммуникативные учебные действия:</w:t>
      </w:r>
      <w:r w:rsidRPr="00E1239E">
        <w:rPr>
          <w:rFonts w:eastAsia="Tahoma"/>
          <w:b/>
          <w:color w:val="000000"/>
          <w:sz w:val="22"/>
        </w:rPr>
        <w:t xml:space="preserve"> </w:t>
      </w:r>
    </w:p>
    <w:p w:rsidR="000448D8" w:rsidRPr="00E1239E" w:rsidRDefault="00110324">
      <w:pPr>
        <w:ind w:left="371" w:right="4" w:hanging="228"/>
      </w:pPr>
      <w:r w:rsidRPr="00E1239E">
        <w:t>—конструировать утверждения, проверять их истинность; строить логическое рассуждение;</w:t>
      </w:r>
      <w:r w:rsidRPr="00E1239E">
        <w:rPr>
          <w:color w:val="000000"/>
        </w:rPr>
        <w:t xml:space="preserve"> </w:t>
      </w:r>
    </w:p>
    <w:p w:rsidR="000448D8" w:rsidRPr="00E1239E" w:rsidRDefault="00110324">
      <w:pPr>
        <w:ind w:left="371" w:right="4" w:hanging="228"/>
      </w:pPr>
      <w:r w:rsidRPr="00E1239E">
        <w:t>—использовать текст задания для объяснения способа и хода решения математической задачи; формулировать ответ;</w:t>
      </w:r>
      <w:r w:rsidRPr="00E1239E">
        <w:rPr>
          <w:color w:val="000000"/>
        </w:rPr>
        <w:t xml:space="preserve"> </w:t>
      </w:r>
    </w:p>
    <w:p w:rsidR="000448D8" w:rsidRPr="00E1239E" w:rsidRDefault="00110324">
      <w:pPr>
        <w:ind w:left="143" w:right="4" w:firstLine="0"/>
      </w:pPr>
      <w:r w:rsidRPr="00E1239E">
        <w:t>—комментировать процесс вычисления, построения, решения;</w:t>
      </w:r>
      <w:r w:rsidRPr="00E1239E">
        <w:rPr>
          <w:color w:val="000000"/>
        </w:rPr>
        <w:t xml:space="preserve"> </w:t>
      </w:r>
    </w:p>
    <w:p w:rsidR="000448D8" w:rsidRPr="00E1239E" w:rsidRDefault="00110324">
      <w:pPr>
        <w:ind w:left="371" w:right="4" w:hanging="228"/>
      </w:pPr>
      <w:r w:rsidRPr="00E1239E">
        <w:t>—объяснять полученный ответ с использованием изученной терминологии;</w:t>
      </w:r>
      <w:r w:rsidRPr="00E1239E">
        <w:rPr>
          <w:color w:val="000000"/>
        </w:rPr>
        <w:t xml:space="preserve"> </w:t>
      </w:r>
    </w:p>
    <w:p w:rsidR="000448D8" w:rsidRPr="00E1239E" w:rsidRDefault="00110324">
      <w:pPr>
        <w:ind w:left="371" w:right="4" w:hanging="228"/>
      </w:pPr>
      <w:r w:rsidRPr="00E1239E">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r w:rsidRPr="00E1239E">
        <w:rPr>
          <w:color w:val="000000"/>
        </w:rPr>
        <w:t xml:space="preserve"> </w:t>
      </w:r>
    </w:p>
    <w:p w:rsidR="000448D8" w:rsidRPr="00E1239E" w:rsidRDefault="00110324">
      <w:pPr>
        <w:ind w:left="371" w:right="4" w:hanging="228"/>
      </w:pPr>
      <w:r w:rsidRPr="00E1239E">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r w:rsidRPr="00E1239E">
        <w:rPr>
          <w:color w:val="000000"/>
        </w:rPr>
        <w:t xml:space="preserve"> </w:t>
      </w:r>
    </w:p>
    <w:p w:rsidR="000448D8" w:rsidRPr="00E1239E" w:rsidRDefault="00110324">
      <w:pPr>
        <w:ind w:left="371" w:right="4" w:hanging="228"/>
      </w:pPr>
      <w:r w:rsidRPr="00E1239E">
        <w:t>—ориентироваться в алгоритмах: воспроизводить, дополнять, исправлять деформированные; составлять по аналогии;</w:t>
      </w:r>
      <w:r w:rsidRPr="00E1239E">
        <w:rPr>
          <w:color w:val="000000"/>
        </w:rPr>
        <w:t xml:space="preserve"> </w:t>
      </w:r>
    </w:p>
    <w:p w:rsidR="000448D8" w:rsidRPr="00E1239E" w:rsidRDefault="00110324">
      <w:pPr>
        <w:spacing w:after="150"/>
        <w:ind w:left="371" w:right="4" w:hanging="228"/>
      </w:pPr>
      <w:r w:rsidRPr="00E1239E">
        <w:t>—самостоятельно составлять тексты заданий, аналогичные типовым изученным.</w:t>
      </w:r>
      <w:r w:rsidRPr="00E1239E">
        <w:rPr>
          <w:color w:val="000000"/>
        </w:rPr>
        <w:t xml:space="preserve"> </w:t>
      </w:r>
    </w:p>
    <w:p w:rsidR="000448D8" w:rsidRPr="00E1239E" w:rsidRDefault="00110324">
      <w:pPr>
        <w:spacing w:after="51" w:line="248" w:lineRule="auto"/>
        <w:ind w:left="153" w:right="82" w:hanging="10"/>
        <w:jc w:val="left"/>
      </w:pPr>
      <w:r w:rsidRPr="00E1239E">
        <w:rPr>
          <w:rFonts w:eastAsia="Tahoma"/>
          <w:b/>
          <w:sz w:val="22"/>
        </w:rPr>
        <w:t>Универсальные регулятивные учебные действия:</w:t>
      </w:r>
      <w:r w:rsidRPr="00E1239E">
        <w:rPr>
          <w:rFonts w:eastAsia="Tahoma"/>
          <w:b/>
          <w:color w:val="000000"/>
          <w:sz w:val="22"/>
        </w:rPr>
        <w:t xml:space="preserve"> </w:t>
      </w:r>
    </w:p>
    <w:p w:rsidR="000448D8" w:rsidRPr="00E1239E" w:rsidRDefault="00110324">
      <w:pPr>
        <w:spacing w:after="31" w:line="259" w:lineRule="auto"/>
        <w:ind w:left="392" w:right="0" w:hanging="10"/>
        <w:jc w:val="left"/>
      </w:pPr>
      <w:r w:rsidRPr="00E1239E">
        <w:rPr>
          <w:rFonts w:eastAsia="Georgia"/>
          <w:i/>
        </w:rPr>
        <w:t>1)</w:t>
      </w:r>
      <w:r w:rsidRPr="00E1239E">
        <w:rPr>
          <w:rFonts w:eastAsia="Arial"/>
          <w:i/>
        </w:rPr>
        <w:t xml:space="preserve"> </w:t>
      </w:r>
      <w:r w:rsidRPr="00E1239E">
        <w:rPr>
          <w:rFonts w:eastAsia="Georgia"/>
          <w:i/>
        </w:rPr>
        <w:t>Самоорганизация:</w:t>
      </w:r>
      <w:r w:rsidRPr="00E1239E">
        <w:rPr>
          <w:rFonts w:eastAsia="Georgia"/>
          <w:i/>
          <w:color w:val="000000"/>
        </w:rPr>
        <w:t xml:space="preserve"> </w:t>
      </w:r>
    </w:p>
    <w:p w:rsidR="000448D8" w:rsidRPr="00E1239E" w:rsidRDefault="00110324">
      <w:pPr>
        <w:ind w:left="371" w:right="4" w:hanging="228"/>
      </w:pPr>
      <w:r w:rsidRPr="00E1239E">
        <w:t>—планировать этапы предстоящей работы, определять последовательность учебных действий;</w:t>
      </w:r>
      <w:r w:rsidRPr="00E1239E">
        <w:rPr>
          <w:color w:val="000000"/>
        </w:rPr>
        <w:t xml:space="preserve"> </w:t>
      </w:r>
    </w:p>
    <w:p w:rsidR="000448D8" w:rsidRPr="00E1239E" w:rsidRDefault="00110324">
      <w:pPr>
        <w:ind w:left="369" w:right="4" w:hanging="226"/>
      </w:pPr>
      <w:r w:rsidRPr="00E1239E">
        <w:t>—выполнять правила безопасного использования электронных средств, предлагаемых в процессе обучения.</w:t>
      </w:r>
      <w:r w:rsidRPr="00E1239E">
        <w:rPr>
          <w:color w:val="000000"/>
        </w:rPr>
        <w:t xml:space="preserve"> </w:t>
      </w:r>
      <w:r w:rsidRPr="00E1239E">
        <w:rPr>
          <w:rFonts w:eastAsia="Georgia"/>
          <w:i/>
        </w:rPr>
        <w:t>2)</w:t>
      </w:r>
      <w:r w:rsidRPr="00E1239E">
        <w:rPr>
          <w:rFonts w:eastAsia="Arial"/>
          <w:i/>
        </w:rPr>
        <w:t xml:space="preserve"> </w:t>
      </w:r>
      <w:r w:rsidRPr="00E1239E">
        <w:rPr>
          <w:rFonts w:eastAsia="Georgia"/>
          <w:i/>
        </w:rPr>
        <w:t>Самоконтроль:</w:t>
      </w:r>
      <w:r w:rsidRPr="00E1239E">
        <w:rPr>
          <w:rFonts w:eastAsia="Georgia"/>
          <w:i/>
          <w:color w:val="000000"/>
        </w:rPr>
        <w:t xml:space="preserve"> </w:t>
      </w:r>
    </w:p>
    <w:p w:rsidR="000448D8" w:rsidRPr="00E1239E" w:rsidRDefault="00110324">
      <w:pPr>
        <w:ind w:left="371" w:right="4" w:hanging="228"/>
      </w:pPr>
      <w:r w:rsidRPr="00E1239E">
        <w:t>—осуществлять контроль процесса и результата своей деятельности; объективно оценивать их;</w:t>
      </w:r>
      <w:r w:rsidRPr="00E1239E">
        <w:rPr>
          <w:color w:val="000000"/>
        </w:rPr>
        <w:t xml:space="preserve"> </w:t>
      </w:r>
    </w:p>
    <w:p w:rsidR="000448D8" w:rsidRPr="00E1239E" w:rsidRDefault="00110324">
      <w:pPr>
        <w:ind w:left="371" w:right="4" w:hanging="228"/>
      </w:pPr>
      <w:r w:rsidRPr="00E1239E">
        <w:t>—выбирать и при необходимости корректировать способы действий;</w:t>
      </w:r>
      <w:r w:rsidRPr="00E1239E">
        <w:rPr>
          <w:color w:val="000000"/>
        </w:rPr>
        <w:t xml:space="preserve"> </w:t>
      </w:r>
    </w:p>
    <w:p w:rsidR="000448D8" w:rsidRPr="00E1239E" w:rsidRDefault="00110324">
      <w:pPr>
        <w:ind w:left="371" w:right="4" w:hanging="228"/>
      </w:pPr>
      <w:r w:rsidRPr="00E1239E">
        <w:t>—находить ошибки в своей работе, устанавливать их причины, вести поиск путей преодоления ошибок;</w:t>
      </w:r>
      <w:r w:rsidRPr="00E1239E">
        <w:rPr>
          <w:color w:val="000000"/>
        </w:rPr>
        <w:t xml:space="preserve"> </w:t>
      </w:r>
    </w:p>
    <w:p w:rsidR="000448D8" w:rsidRPr="00E1239E" w:rsidRDefault="00110324">
      <w:pPr>
        <w:spacing w:after="0" w:line="259" w:lineRule="auto"/>
        <w:ind w:left="392" w:right="0" w:hanging="10"/>
        <w:jc w:val="left"/>
      </w:pPr>
      <w:r w:rsidRPr="00E1239E">
        <w:rPr>
          <w:rFonts w:eastAsia="Georgia"/>
          <w:i/>
        </w:rPr>
        <w:t>3)</w:t>
      </w:r>
      <w:r w:rsidRPr="00E1239E">
        <w:rPr>
          <w:rFonts w:eastAsia="Arial"/>
          <w:i/>
        </w:rPr>
        <w:t xml:space="preserve"> </w:t>
      </w:r>
      <w:r w:rsidRPr="00E1239E">
        <w:rPr>
          <w:rFonts w:eastAsia="Georgia"/>
          <w:i/>
        </w:rPr>
        <w:t>Самооценка:</w:t>
      </w:r>
      <w:r w:rsidRPr="00E1239E">
        <w:rPr>
          <w:rFonts w:eastAsia="Georgia"/>
          <w:i/>
          <w:color w:val="000000"/>
        </w:rPr>
        <w:t xml:space="preserve"> </w:t>
      </w:r>
    </w:p>
    <w:p w:rsidR="000448D8" w:rsidRPr="00E1239E" w:rsidRDefault="00110324">
      <w:pPr>
        <w:ind w:left="371" w:right="4" w:hanging="228"/>
      </w:pPr>
      <w:r w:rsidRPr="00E1239E">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w:t>
      </w:r>
    </w:p>
    <w:p w:rsidR="000448D8" w:rsidRPr="00E1239E" w:rsidRDefault="00110324">
      <w:pPr>
        <w:ind w:left="384" w:right="4" w:firstLine="0"/>
      </w:pPr>
      <w:r w:rsidRPr="00E1239E">
        <w:t>электронным);</w:t>
      </w:r>
      <w:r w:rsidRPr="00E1239E">
        <w:rPr>
          <w:color w:val="000000"/>
        </w:rPr>
        <w:t xml:space="preserve"> </w:t>
      </w:r>
    </w:p>
    <w:p w:rsidR="000448D8" w:rsidRPr="00E1239E" w:rsidRDefault="00110324">
      <w:pPr>
        <w:ind w:left="371" w:right="4" w:hanging="228"/>
      </w:pPr>
      <w:r w:rsidRPr="00E1239E">
        <w:lastRenderedPageBreak/>
        <w:t>—оценивать рациональность своих действий, давать им качественную характеристику.</w:t>
      </w:r>
      <w:r w:rsidRPr="00E1239E">
        <w:rPr>
          <w:color w:val="000000"/>
        </w:rPr>
        <w:t xml:space="preserve"> </w:t>
      </w:r>
    </w:p>
    <w:p w:rsidR="000448D8" w:rsidRPr="00E1239E" w:rsidRDefault="00110324">
      <w:pPr>
        <w:spacing w:after="15" w:line="248" w:lineRule="auto"/>
        <w:ind w:left="153" w:right="82" w:hanging="10"/>
        <w:jc w:val="left"/>
      </w:pPr>
      <w:r w:rsidRPr="00E1239E">
        <w:rPr>
          <w:rFonts w:eastAsia="Tahoma"/>
          <w:b/>
          <w:sz w:val="22"/>
        </w:rPr>
        <w:t>Совместная деятельность:</w:t>
      </w:r>
      <w:r w:rsidRPr="00E1239E">
        <w:rPr>
          <w:rFonts w:eastAsia="Tahoma"/>
          <w:b/>
          <w:color w:val="000000"/>
          <w:sz w:val="22"/>
        </w:rPr>
        <w:t xml:space="preserve"> </w:t>
      </w:r>
    </w:p>
    <w:p w:rsidR="000448D8" w:rsidRPr="00E1239E" w:rsidRDefault="00110324">
      <w:pPr>
        <w:ind w:left="371" w:right="4" w:hanging="228"/>
      </w:pPr>
      <w:r w:rsidRPr="00E1239E">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r w:rsidRPr="00E1239E">
        <w:rPr>
          <w:color w:val="000000"/>
        </w:rPr>
        <w:t xml:space="preserve"> </w:t>
      </w:r>
    </w:p>
    <w:p w:rsidR="000448D8" w:rsidRPr="00E1239E" w:rsidRDefault="00110324">
      <w:pPr>
        <w:ind w:left="371" w:right="4" w:hanging="228"/>
      </w:pPr>
      <w:r w:rsidRPr="00E1239E">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r w:rsidRPr="00E1239E">
        <w:rPr>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ПРЕДМЕТНЫЕ РЕЗУЛЬТАТЫ</w:t>
      </w:r>
      <w:r w:rsidRPr="00E1239E">
        <w:rPr>
          <w:rFonts w:ascii="Times New Roman" w:hAnsi="Times New Roman" w:cs="Times New Roman"/>
          <w:color w:val="000000"/>
        </w:rPr>
        <w:t xml:space="preserve"> </w:t>
      </w:r>
    </w:p>
    <w:p w:rsidR="000448D8" w:rsidRPr="00E1239E" w:rsidRDefault="00110324">
      <w:pPr>
        <w:spacing w:line="399" w:lineRule="auto"/>
        <w:ind w:left="143" w:right="4"/>
      </w:pPr>
      <w:r w:rsidRPr="00E1239E">
        <w:rPr>
          <w:rFonts w:eastAsia="Calibri"/>
        </w:rPr>
        <w:t xml:space="preserve">К концу обучения в </w:t>
      </w:r>
      <w:r w:rsidRPr="00E1239E">
        <w:rPr>
          <w:rFonts w:eastAsia="Georgia"/>
          <w:b/>
        </w:rPr>
        <w:t xml:space="preserve">первом классе </w:t>
      </w:r>
      <w:r w:rsidRPr="00E1239E">
        <w:rPr>
          <w:rFonts w:eastAsia="Calibri"/>
        </w:rPr>
        <w:t>обучающийся научится:</w:t>
      </w:r>
      <w:r w:rsidRPr="00E1239E">
        <w:rPr>
          <w:rFonts w:eastAsia="Calibri"/>
          <w:color w:val="000000"/>
        </w:rPr>
        <w:t xml:space="preserve"> </w:t>
      </w:r>
      <w:r w:rsidRPr="00E1239E">
        <w:t>—читать, записывать, сравнивать,  упорядочивать  числа  от  0 до 20;</w:t>
      </w:r>
      <w:r w:rsidRPr="00E1239E">
        <w:rPr>
          <w:color w:val="000000"/>
        </w:rPr>
        <w:t xml:space="preserve"> </w:t>
      </w:r>
    </w:p>
    <w:p w:rsidR="000448D8" w:rsidRPr="00E1239E" w:rsidRDefault="00110324">
      <w:pPr>
        <w:ind w:left="371" w:right="4" w:hanging="228"/>
      </w:pPr>
      <w:r w:rsidRPr="00E1239E">
        <w:t>—пересчитывать различные объекты, устанавливать порядковый номер объекта;</w:t>
      </w:r>
      <w:r w:rsidRPr="00E1239E">
        <w:rPr>
          <w:color w:val="000000"/>
        </w:rPr>
        <w:t xml:space="preserve"> </w:t>
      </w:r>
    </w:p>
    <w:p w:rsidR="000448D8" w:rsidRPr="00E1239E" w:rsidRDefault="00110324">
      <w:pPr>
        <w:ind w:left="371" w:right="4" w:hanging="228"/>
      </w:pPr>
      <w:r w:rsidRPr="00E1239E">
        <w:t>—находить числа, большие/меньшие данного числа на заданное число;</w:t>
      </w:r>
      <w:r w:rsidRPr="00E1239E">
        <w:rPr>
          <w:color w:val="000000"/>
        </w:rPr>
        <w:t xml:space="preserve"> </w:t>
      </w:r>
    </w:p>
    <w:p w:rsidR="000448D8" w:rsidRPr="00E1239E" w:rsidRDefault="00110324">
      <w:pPr>
        <w:ind w:left="371" w:right="4" w:hanging="228"/>
      </w:pPr>
      <w:r w:rsidRPr="00E1239E">
        <w:t xml:space="preserve">—выполнять арифметические действия сложения и вычитания в пределах 20 (устно и письменно) без перехода через </w:t>
      </w:r>
    </w:p>
    <w:p w:rsidR="000448D8" w:rsidRPr="00E1239E" w:rsidRDefault="00110324">
      <w:pPr>
        <w:ind w:left="384" w:right="4" w:firstLine="0"/>
      </w:pPr>
      <w:r w:rsidRPr="00E1239E">
        <w:t>десяток;</w:t>
      </w:r>
      <w:r w:rsidRPr="00E1239E">
        <w:rPr>
          <w:color w:val="000000"/>
        </w:rPr>
        <w:t xml:space="preserve"> </w:t>
      </w:r>
    </w:p>
    <w:p w:rsidR="000448D8" w:rsidRPr="00E1239E" w:rsidRDefault="00110324">
      <w:pPr>
        <w:ind w:left="371" w:right="4" w:hanging="228"/>
      </w:pPr>
      <w:r w:rsidRPr="00E1239E">
        <w:t>—называть и различать компоненты действий сложения (слагаемые, сумма) и вычитания (уменьшаемое, вычитаемое, разность);</w:t>
      </w:r>
      <w:r w:rsidRPr="00E1239E">
        <w:rPr>
          <w:color w:val="000000"/>
        </w:rPr>
        <w:t xml:space="preserve"> </w:t>
      </w:r>
    </w:p>
    <w:p w:rsidR="000448D8" w:rsidRPr="00E1239E" w:rsidRDefault="00110324">
      <w:pPr>
        <w:ind w:left="371" w:right="4" w:hanging="228"/>
      </w:pPr>
      <w:r w:rsidRPr="00E1239E">
        <w:t>—решать текстовые задачи в одно действие на сложение и вычитание: выделять условие и требование (вопрос);</w:t>
      </w:r>
      <w:r w:rsidRPr="00E1239E">
        <w:rPr>
          <w:color w:val="000000"/>
        </w:rPr>
        <w:t xml:space="preserve"> </w:t>
      </w:r>
    </w:p>
    <w:p w:rsidR="000448D8" w:rsidRPr="00E1239E" w:rsidRDefault="00110324">
      <w:pPr>
        <w:ind w:left="371" w:right="4" w:hanging="228"/>
      </w:pPr>
      <w:r w:rsidRPr="00E1239E">
        <w:t>—сравнивать объекты по длине, устанавливая между ними соотношение длиннее/короче (выше/ниже, шире/уже);</w:t>
      </w:r>
      <w:r w:rsidRPr="00E1239E">
        <w:rPr>
          <w:color w:val="000000"/>
        </w:rPr>
        <w:t xml:space="preserve"> </w:t>
      </w:r>
    </w:p>
    <w:p w:rsidR="000448D8" w:rsidRPr="00E1239E" w:rsidRDefault="00110324">
      <w:pPr>
        <w:ind w:left="371" w:right="4" w:hanging="228"/>
      </w:pPr>
      <w:r w:rsidRPr="00E1239E">
        <w:t>—знать и использовать единицу длины — сантиметр; измерять длину отрезка, чертить отрезок заданной длины (в см);</w:t>
      </w:r>
      <w:r w:rsidRPr="00E1239E">
        <w:rPr>
          <w:color w:val="000000"/>
        </w:rPr>
        <w:t xml:space="preserve"> </w:t>
      </w:r>
    </w:p>
    <w:p w:rsidR="000448D8" w:rsidRPr="00E1239E" w:rsidRDefault="00110324">
      <w:pPr>
        <w:ind w:left="143" w:right="4" w:firstLine="0"/>
      </w:pPr>
      <w:r w:rsidRPr="00E1239E">
        <w:t>—различать число и цифру;</w:t>
      </w:r>
      <w:r w:rsidRPr="00E1239E">
        <w:rPr>
          <w:color w:val="000000"/>
        </w:rPr>
        <w:t xml:space="preserve"> </w:t>
      </w:r>
    </w:p>
    <w:p w:rsidR="000448D8" w:rsidRPr="00E1239E" w:rsidRDefault="00110324">
      <w:pPr>
        <w:ind w:left="371" w:right="4" w:hanging="228"/>
      </w:pPr>
      <w:r w:rsidRPr="00E1239E">
        <w:t>—распознавать геометрические фигуры: круг, треугольник, прямоугольник (квадрат), отрезок;</w:t>
      </w:r>
      <w:r w:rsidRPr="00E1239E">
        <w:rPr>
          <w:color w:val="000000"/>
        </w:rPr>
        <w:t xml:space="preserve"> </w:t>
      </w:r>
    </w:p>
    <w:p w:rsidR="000448D8" w:rsidRPr="00E1239E" w:rsidRDefault="00110324">
      <w:pPr>
        <w:ind w:left="384" w:right="4" w:firstLine="0"/>
      </w:pPr>
      <w:r w:rsidRPr="00E1239E">
        <w:t>устанавливать между объектами соотношения: слева/справа, дальше/ближе, между, перед/за, над/под;</w:t>
      </w:r>
      <w:r w:rsidRPr="00E1239E">
        <w:rPr>
          <w:color w:val="000000"/>
        </w:rPr>
        <w:t xml:space="preserve"> </w:t>
      </w:r>
    </w:p>
    <w:p w:rsidR="000448D8" w:rsidRPr="00E1239E" w:rsidRDefault="00110324">
      <w:pPr>
        <w:ind w:left="371" w:right="4" w:hanging="228"/>
      </w:pPr>
      <w:r w:rsidRPr="00E1239E">
        <w:t>—распознавать верные (истинные) и неверные (ложные) утверждения относительно заданного набора объектов/предметов;</w:t>
      </w:r>
      <w:r w:rsidRPr="00E1239E">
        <w:rPr>
          <w:color w:val="000000"/>
        </w:rPr>
        <w:t xml:space="preserve"> </w:t>
      </w:r>
    </w:p>
    <w:p w:rsidR="000448D8" w:rsidRPr="00E1239E" w:rsidRDefault="00110324">
      <w:pPr>
        <w:ind w:left="371" w:right="4" w:hanging="228"/>
      </w:pPr>
      <w:r w:rsidRPr="00E1239E">
        <w:lastRenderedPageBreak/>
        <w:t>—группировать объекты по заданному признаку; находить и называть закономерности в ряду объектов повседневной жизни;</w:t>
      </w:r>
      <w:r w:rsidRPr="00E1239E">
        <w:rPr>
          <w:color w:val="000000"/>
        </w:rPr>
        <w:t xml:space="preserve"> </w:t>
      </w:r>
    </w:p>
    <w:p w:rsidR="000448D8" w:rsidRPr="00E1239E" w:rsidRDefault="00110324">
      <w:pPr>
        <w:ind w:left="371" w:right="4" w:hanging="228"/>
      </w:pPr>
      <w:r w:rsidRPr="00E1239E">
        <w:t>—различать строки и столбцы таблицы, вносить данное в таблицу, извлекать данное/данные из таблицы;</w:t>
      </w:r>
      <w:r w:rsidRPr="00E1239E">
        <w:rPr>
          <w:color w:val="000000"/>
        </w:rPr>
        <w:t xml:space="preserve"> </w:t>
      </w:r>
    </w:p>
    <w:p w:rsidR="000448D8" w:rsidRPr="00E1239E" w:rsidRDefault="00110324">
      <w:pPr>
        <w:ind w:left="143" w:right="4" w:firstLine="0"/>
      </w:pPr>
      <w:r w:rsidRPr="00E1239E">
        <w:t>—сравнивать два объекта (числа, геометрические фигуры);</w:t>
      </w:r>
      <w:r w:rsidRPr="00E1239E">
        <w:rPr>
          <w:color w:val="000000"/>
        </w:rPr>
        <w:t xml:space="preserve"> </w:t>
      </w:r>
    </w:p>
    <w:p w:rsidR="000448D8" w:rsidRPr="00E1239E" w:rsidRDefault="00110324">
      <w:pPr>
        <w:ind w:left="371" w:right="4" w:hanging="228"/>
      </w:pPr>
      <w:r w:rsidRPr="00E1239E">
        <w:t xml:space="preserve">—распределять </w:t>
      </w:r>
      <w:r w:rsidRPr="00E1239E">
        <w:tab/>
        <w:t xml:space="preserve">объекты </w:t>
      </w:r>
      <w:r w:rsidRPr="00E1239E">
        <w:tab/>
        <w:t xml:space="preserve">на </w:t>
      </w:r>
      <w:r w:rsidRPr="00E1239E">
        <w:tab/>
        <w:t xml:space="preserve">две </w:t>
      </w:r>
      <w:r w:rsidRPr="00E1239E">
        <w:tab/>
        <w:t xml:space="preserve">группы </w:t>
      </w:r>
      <w:r w:rsidRPr="00E1239E">
        <w:tab/>
        <w:t xml:space="preserve">по </w:t>
      </w:r>
      <w:r w:rsidRPr="00E1239E">
        <w:tab/>
        <w:t>заданному основанию.</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0448D8" w:rsidRPr="00E1239E" w:rsidRDefault="00110324">
      <w:pPr>
        <w:spacing w:after="251" w:line="252" w:lineRule="auto"/>
        <w:ind w:left="384" w:right="99" w:firstLine="0"/>
      </w:pPr>
      <w:r w:rsidRPr="00E1239E">
        <w:rPr>
          <w:rFonts w:eastAsia="Calibri"/>
        </w:rPr>
        <w:t xml:space="preserve">К концу обучения во </w:t>
      </w:r>
      <w:r w:rsidRPr="00E1239E">
        <w:rPr>
          <w:rFonts w:eastAsia="Georgia"/>
          <w:b/>
        </w:rPr>
        <w:t xml:space="preserve">втором классе </w:t>
      </w:r>
      <w:r w:rsidRPr="00E1239E">
        <w:rPr>
          <w:rFonts w:eastAsia="Calibri"/>
        </w:rPr>
        <w:t>обучающийся научится:</w:t>
      </w:r>
      <w:r w:rsidRPr="00E1239E">
        <w:rPr>
          <w:rFonts w:eastAsia="Calibri"/>
          <w:color w:val="000000"/>
        </w:rPr>
        <w:t xml:space="preserve"> </w:t>
      </w:r>
    </w:p>
    <w:p w:rsidR="000448D8" w:rsidRPr="00E1239E" w:rsidRDefault="00110324">
      <w:pPr>
        <w:ind w:left="371" w:right="4" w:hanging="228"/>
      </w:pPr>
      <w:r w:rsidRPr="00E1239E">
        <w:t>—читать, записывать, сравнивать, упорядочивать числа в пределах 100;</w:t>
      </w:r>
      <w:r w:rsidRPr="00E1239E">
        <w:rPr>
          <w:color w:val="000000"/>
        </w:rPr>
        <w:t xml:space="preserve"> </w:t>
      </w:r>
    </w:p>
    <w:p w:rsidR="000448D8" w:rsidRPr="00E1239E" w:rsidRDefault="00110324">
      <w:pPr>
        <w:ind w:left="371" w:right="4" w:hanging="228"/>
      </w:pPr>
      <w:r w:rsidRPr="00E1239E">
        <w:t>—находить число большее/меньшее данного числа на заданное число (в пределах 100); большее данного числа в заданное число раз (в пределах 20);</w:t>
      </w:r>
      <w:r w:rsidRPr="00E1239E">
        <w:rPr>
          <w:color w:val="000000"/>
        </w:rPr>
        <w:t xml:space="preserve"> </w:t>
      </w:r>
    </w:p>
    <w:p w:rsidR="000448D8" w:rsidRPr="00E1239E" w:rsidRDefault="00110324">
      <w:pPr>
        <w:ind w:left="371" w:right="4" w:hanging="228"/>
      </w:pPr>
      <w:r w:rsidRPr="00E1239E">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r w:rsidRPr="00E1239E">
        <w:rPr>
          <w:color w:val="000000"/>
        </w:rPr>
        <w:t xml:space="preserve"> </w:t>
      </w:r>
    </w:p>
    <w:p w:rsidR="000448D8" w:rsidRPr="00E1239E" w:rsidRDefault="00110324">
      <w:pPr>
        <w:ind w:left="371" w:right="4" w:hanging="228"/>
      </w:pPr>
      <w:r w:rsidRPr="00E1239E">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 ния;</w:t>
      </w:r>
      <w:r w:rsidRPr="00E1239E">
        <w:rPr>
          <w:color w:val="000000"/>
        </w:rPr>
        <w:t xml:space="preserve"> </w:t>
      </w:r>
    </w:p>
    <w:p w:rsidR="000448D8" w:rsidRPr="00E1239E" w:rsidRDefault="00110324">
      <w:pPr>
        <w:ind w:left="371" w:right="4" w:hanging="228"/>
      </w:pPr>
      <w:r w:rsidRPr="00E1239E">
        <w:t>—называть и различать компоненты действий умножения (множители, произведение); деления (делимое, делитель, частное);</w:t>
      </w:r>
      <w:r w:rsidRPr="00E1239E">
        <w:rPr>
          <w:color w:val="000000"/>
        </w:rPr>
        <w:t xml:space="preserve"> </w:t>
      </w:r>
    </w:p>
    <w:p w:rsidR="000448D8" w:rsidRPr="00E1239E" w:rsidRDefault="00110324">
      <w:pPr>
        <w:ind w:left="143" w:right="4" w:firstLine="0"/>
      </w:pPr>
      <w:r w:rsidRPr="00E1239E">
        <w:t>—находить неизвестный компонент сложения, вычитания;</w:t>
      </w:r>
      <w:r w:rsidRPr="00E1239E">
        <w:rPr>
          <w:color w:val="000000"/>
        </w:rPr>
        <w:t xml:space="preserve"> </w:t>
      </w:r>
    </w:p>
    <w:p w:rsidR="000448D8" w:rsidRPr="00E1239E" w:rsidRDefault="00110324">
      <w:pPr>
        <w:ind w:left="371" w:right="4" w:hanging="228"/>
      </w:pPr>
      <w:r w:rsidRPr="00E1239E">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r w:rsidRPr="00E1239E">
        <w:rPr>
          <w:color w:val="000000"/>
        </w:rPr>
        <w:t xml:space="preserve"> </w:t>
      </w:r>
    </w:p>
    <w:p w:rsidR="000448D8" w:rsidRPr="00E1239E" w:rsidRDefault="00110324">
      <w:pPr>
        <w:ind w:left="371" w:right="4" w:hanging="228"/>
      </w:pPr>
      <w:r w:rsidRPr="00E1239E">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r w:rsidRPr="00E1239E">
        <w:rPr>
          <w:color w:val="000000"/>
        </w:rPr>
        <w:t xml:space="preserve"> </w:t>
      </w:r>
    </w:p>
    <w:p w:rsidR="000448D8" w:rsidRPr="00E1239E" w:rsidRDefault="00110324">
      <w:pPr>
        <w:spacing w:line="281" w:lineRule="auto"/>
        <w:ind w:left="141" w:right="0" w:firstLine="0"/>
        <w:jc w:val="left"/>
      </w:pPr>
      <w:r w:rsidRPr="00E1239E">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r w:rsidRPr="00E1239E">
        <w:rPr>
          <w:color w:val="000000"/>
        </w:rPr>
        <w:t xml:space="preserve"> </w:t>
      </w:r>
    </w:p>
    <w:p w:rsidR="000448D8" w:rsidRPr="00E1239E" w:rsidRDefault="00110324">
      <w:pPr>
        <w:ind w:left="371" w:right="4" w:hanging="228"/>
      </w:pPr>
      <w:r w:rsidRPr="00E1239E">
        <w:lastRenderedPageBreak/>
        <w:t>—различать и называть геометрические фигуры: прямой угол; ломаную, многоугольник; выделять среди четырехугольников прямоугольники, квадраты;</w:t>
      </w:r>
      <w:r w:rsidRPr="00E1239E">
        <w:rPr>
          <w:color w:val="000000"/>
        </w:rPr>
        <w:t xml:space="preserve"> </w:t>
      </w:r>
    </w:p>
    <w:p w:rsidR="000448D8" w:rsidRPr="00E1239E" w:rsidRDefault="00110324">
      <w:pPr>
        <w:ind w:left="371" w:right="4" w:hanging="228"/>
      </w:pPr>
      <w:r w:rsidRPr="00E1239E">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r w:rsidRPr="00E1239E">
        <w:rPr>
          <w:color w:val="000000"/>
        </w:rPr>
        <w:t xml:space="preserve"> </w:t>
      </w:r>
    </w:p>
    <w:p w:rsidR="000448D8" w:rsidRPr="00E1239E" w:rsidRDefault="00110324">
      <w:pPr>
        <w:ind w:left="371" w:right="4" w:hanging="228"/>
      </w:pPr>
      <w:r w:rsidRPr="00E1239E">
        <w:t>—выполнять измерение длин реальных объектов с помощью линейки;</w:t>
      </w:r>
      <w:r w:rsidRPr="00E1239E">
        <w:rPr>
          <w:color w:val="000000"/>
        </w:rPr>
        <w:t xml:space="preserve"> </w:t>
      </w:r>
    </w:p>
    <w:p w:rsidR="000448D8" w:rsidRPr="00E1239E" w:rsidRDefault="00110324">
      <w:pPr>
        <w:ind w:left="371" w:right="4" w:hanging="228"/>
      </w:pPr>
      <w:r w:rsidRPr="00E1239E">
        <w:t>—находить длину ломаной, состоящей из двух-трёх звеньев, периметр прямоугольника (квадрата);</w:t>
      </w:r>
      <w:r w:rsidRPr="00E1239E">
        <w:rPr>
          <w:color w:val="000000"/>
        </w:rPr>
        <w:t xml:space="preserve"> </w:t>
      </w:r>
    </w:p>
    <w:p w:rsidR="000448D8" w:rsidRPr="00E1239E" w:rsidRDefault="00110324">
      <w:pPr>
        <w:ind w:left="371" w:right="4" w:hanging="228"/>
      </w:pPr>
      <w:r w:rsidRPr="00E1239E">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r w:rsidRPr="00E1239E">
        <w:rPr>
          <w:color w:val="000000"/>
        </w:rPr>
        <w:t xml:space="preserve"> </w:t>
      </w:r>
    </w:p>
    <w:p w:rsidR="000448D8" w:rsidRPr="00E1239E" w:rsidRDefault="00110324">
      <w:pPr>
        <w:ind w:left="371" w:right="4" w:hanging="228"/>
      </w:pPr>
      <w:r w:rsidRPr="00E1239E">
        <w:t>—находить общий признак группы математических объектов (чисел, величин, геометрических фигур);</w:t>
      </w:r>
      <w:r w:rsidRPr="00E1239E">
        <w:rPr>
          <w:color w:val="000000"/>
        </w:rPr>
        <w:t xml:space="preserve"> </w:t>
      </w:r>
    </w:p>
    <w:p w:rsidR="000448D8" w:rsidRPr="00E1239E" w:rsidRDefault="00110324">
      <w:pPr>
        <w:ind w:left="371" w:right="4" w:hanging="228"/>
      </w:pPr>
      <w:r w:rsidRPr="00E1239E">
        <w:t>—находить закономерность в ряду объектов (чисел, геометрических фигур);</w:t>
      </w:r>
      <w:r w:rsidRPr="00E1239E">
        <w:rPr>
          <w:color w:val="000000"/>
        </w:rPr>
        <w:t xml:space="preserve"> </w:t>
      </w:r>
    </w:p>
    <w:p w:rsidR="000448D8" w:rsidRPr="00E1239E" w:rsidRDefault="00110324">
      <w:pPr>
        <w:ind w:left="371" w:right="4" w:hanging="228"/>
      </w:pPr>
      <w:r w:rsidRPr="00E1239E">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r w:rsidRPr="00E1239E">
        <w:rPr>
          <w:color w:val="000000"/>
        </w:rPr>
        <w:t xml:space="preserve"> </w:t>
      </w:r>
    </w:p>
    <w:p w:rsidR="000448D8" w:rsidRPr="00E1239E" w:rsidRDefault="00110324">
      <w:pPr>
        <w:ind w:left="143" w:right="4" w:firstLine="0"/>
      </w:pPr>
      <w:r w:rsidRPr="00E1239E">
        <w:t>—сравнивать группы объектов (находить общее, различное);</w:t>
      </w:r>
      <w:r w:rsidRPr="00E1239E">
        <w:rPr>
          <w:color w:val="000000"/>
        </w:rPr>
        <w:t xml:space="preserve"> </w:t>
      </w:r>
    </w:p>
    <w:p w:rsidR="000448D8" w:rsidRPr="00E1239E" w:rsidRDefault="00110324">
      <w:pPr>
        <w:ind w:left="371" w:right="4" w:hanging="228"/>
      </w:pPr>
      <w:r w:rsidRPr="00E1239E">
        <w:t>—обнаруживать модели геометрических фигур в окружающем мире;</w:t>
      </w:r>
      <w:r w:rsidRPr="00E1239E">
        <w:rPr>
          <w:color w:val="000000"/>
        </w:rPr>
        <w:t xml:space="preserve"> </w:t>
      </w:r>
    </w:p>
    <w:p w:rsidR="000448D8" w:rsidRPr="00E1239E" w:rsidRDefault="00110324">
      <w:pPr>
        <w:ind w:left="143" w:right="4" w:firstLine="0"/>
      </w:pPr>
      <w:r w:rsidRPr="00E1239E">
        <w:t>—подбирать примеры, подтверждающие суждение, ответ;</w:t>
      </w:r>
      <w:r w:rsidRPr="00E1239E">
        <w:rPr>
          <w:color w:val="000000"/>
        </w:rPr>
        <w:t xml:space="preserve"> </w:t>
      </w:r>
      <w:r w:rsidRPr="00E1239E">
        <w:t>—составлять (дополнять) текстовую задачу;</w:t>
      </w:r>
      <w:r w:rsidRPr="00E1239E">
        <w:rPr>
          <w:color w:val="000000"/>
        </w:rPr>
        <w:t xml:space="preserve"> </w:t>
      </w:r>
    </w:p>
    <w:p w:rsidR="000448D8" w:rsidRPr="00E1239E" w:rsidRDefault="00110324">
      <w:pPr>
        <w:ind w:left="143" w:right="4" w:firstLine="0"/>
      </w:pPr>
      <w:r w:rsidRPr="00E1239E">
        <w:t>—проверять правильность вычислений.</w:t>
      </w:r>
      <w:r w:rsidRPr="00E1239E">
        <w:rPr>
          <w:color w:val="000000"/>
        </w:rPr>
        <w:t xml:space="preserve"> </w:t>
      </w:r>
    </w:p>
    <w:p w:rsidR="000448D8" w:rsidRPr="00E1239E" w:rsidRDefault="00110324">
      <w:pPr>
        <w:spacing w:after="248" w:line="259" w:lineRule="auto"/>
        <w:ind w:left="288" w:right="0" w:hanging="10"/>
        <w:jc w:val="center"/>
      </w:pPr>
      <w:r w:rsidRPr="00E1239E">
        <w:rPr>
          <w:rFonts w:eastAsia="Calibri"/>
        </w:rPr>
        <w:t xml:space="preserve">К концу обучения в </w:t>
      </w:r>
      <w:r w:rsidRPr="00E1239E">
        <w:rPr>
          <w:rFonts w:eastAsia="Georgia"/>
          <w:b/>
        </w:rPr>
        <w:t xml:space="preserve">третьем классе </w:t>
      </w:r>
      <w:r w:rsidRPr="00E1239E">
        <w:rPr>
          <w:rFonts w:eastAsia="Calibri"/>
        </w:rPr>
        <w:t>обучающийся научится:</w:t>
      </w:r>
      <w:r w:rsidRPr="00E1239E">
        <w:rPr>
          <w:rFonts w:eastAsia="Calibri"/>
          <w:color w:val="000000"/>
        </w:rPr>
        <w:t xml:space="preserve"> </w:t>
      </w:r>
    </w:p>
    <w:p w:rsidR="000448D8" w:rsidRPr="00E1239E" w:rsidRDefault="00110324">
      <w:pPr>
        <w:ind w:left="371" w:right="4" w:hanging="228"/>
      </w:pPr>
      <w:r w:rsidRPr="00E1239E">
        <w:t>—читать, записывать, сравнивать, упорядочивать числа в пределах 1000;</w:t>
      </w:r>
      <w:r w:rsidRPr="00E1239E">
        <w:rPr>
          <w:color w:val="000000"/>
        </w:rPr>
        <w:t xml:space="preserve"> </w:t>
      </w:r>
    </w:p>
    <w:p w:rsidR="000448D8" w:rsidRPr="00E1239E" w:rsidRDefault="00110324">
      <w:pPr>
        <w:ind w:left="371" w:right="4" w:hanging="228"/>
      </w:pPr>
      <w:r w:rsidRPr="00E1239E">
        <w:t>—находить число большее/меньшее данного числа на заданное число, в заданное число раз (в пределах 1000);</w:t>
      </w:r>
      <w:r w:rsidRPr="00E1239E">
        <w:rPr>
          <w:color w:val="000000"/>
        </w:rPr>
        <w:t xml:space="preserve"> </w:t>
      </w:r>
    </w:p>
    <w:p w:rsidR="000448D8" w:rsidRPr="00E1239E" w:rsidRDefault="00110324">
      <w:pPr>
        <w:ind w:left="371" w:right="4" w:hanging="228"/>
      </w:pPr>
      <w:r w:rsidRPr="00E1239E">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r w:rsidRPr="00E1239E">
        <w:rPr>
          <w:color w:val="000000"/>
        </w:rPr>
        <w:t xml:space="preserve"> </w:t>
      </w:r>
    </w:p>
    <w:p w:rsidR="000448D8" w:rsidRPr="00E1239E" w:rsidRDefault="00110324">
      <w:pPr>
        <w:spacing w:line="269" w:lineRule="auto"/>
        <w:ind w:left="10" w:right="4" w:hanging="10"/>
        <w:jc w:val="right"/>
      </w:pPr>
      <w:r w:rsidRPr="00E1239E">
        <w:t>выполнять действия умножение и деление с числами 0 и 1;</w:t>
      </w:r>
    </w:p>
    <w:p w:rsidR="000448D8" w:rsidRPr="00E1239E" w:rsidRDefault="00110324">
      <w:pPr>
        <w:ind w:left="384" w:right="4" w:firstLine="0"/>
      </w:pPr>
      <w:r w:rsidRPr="00E1239E">
        <w:t>деление с остатком;</w:t>
      </w:r>
      <w:r w:rsidRPr="00E1239E">
        <w:rPr>
          <w:color w:val="000000"/>
        </w:rPr>
        <w:t xml:space="preserve"> </w:t>
      </w:r>
    </w:p>
    <w:p w:rsidR="000448D8" w:rsidRPr="00E1239E" w:rsidRDefault="00110324">
      <w:pPr>
        <w:ind w:left="371" w:right="4" w:hanging="228"/>
      </w:pPr>
      <w:r w:rsidRPr="00E1239E">
        <w:lastRenderedPageBreak/>
        <w:t>—устанавливать и соблюдать порядок действий при вычислении значения числового выражения (со скобками/без ско- бок), содержащего арифметические действия сложения, вы- читания, умножения и деления;</w:t>
      </w:r>
      <w:r w:rsidRPr="00E1239E">
        <w:rPr>
          <w:color w:val="000000"/>
        </w:rPr>
        <w:t xml:space="preserve"> </w:t>
      </w:r>
    </w:p>
    <w:p w:rsidR="000448D8" w:rsidRPr="00E1239E" w:rsidRDefault="00110324">
      <w:pPr>
        <w:ind w:left="371" w:right="4" w:hanging="228"/>
      </w:pPr>
      <w:r w:rsidRPr="00E1239E">
        <w:t>—использовать при вычислениях переместительное и сочетательное свойства сложения;</w:t>
      </w:r>
      <w:r w:rsidRPr="00E1239E">
        <w:rPr>
          <w:color w:val="000000"/>
        </w:rPr>
        <w:t xml:space="preserve"> </w:t>
      </w:r>
    </w:p>
    <w:p w:rsidR="000448D8" w:rsidRPr="00E1239E" w:rsidRDefault="00110324">
      <w:pPr>
        <w:ind w:left="143" w:right="4" w:firstLine="0"/>
      </w:pPr>
      <w:r w:rsidRPr="00E1239E">
        <w:t>—находить неизвестный компонент арифметического действия;</w:t>
      </w:r>
      <w:r w:rsidRPr="00E1239E">
        <w:rPr>
          <w:color w:val="000000"/>
        </w:rPr>
        <w:t xml:space="preserve"> </w:t>
      </w:r>
    </w:p>
    <w:p w:rsidR="000448D8" w:rsidRPr="00E1239E" w:rsidRDefault="00110324">
      <w:pPr>
        <w:ind w:left="371" w:right="4" w:hanging="228"/>
      </w:pPr>
      <w:r w:rsidRPr="00E1239E">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r w:rsidRPr="00E1239E">
        <w:rPr>
          <w:color w:val="000000"/>
        </w:rPr>
        <w:t xml:space="preserve"> </w:t>
      </w:r>
    </w:p>
    <w:p w:rsidR="000448D8" w:rsidRPr="00E1239E" w:rsidRDefault="00110324">
      <w:pPr>
        <w:ind w:left="371" w:right="4" w:hanging="228"/>
      </w:pPr>
      <w:r w:rsidRPr="00E1239E">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r w:rsidRPr="00E1239E">
        <w:rPr>
          <w:color w:val="000000"/>
        </w:rPr>
        <w:t xml:space="preserve"> </w:t>
      </w:r>
    </w:p>
    <w:p w:rsidR="000448D8" w:rsidRPr="00E1239E" w:rsidRDefault="00110324">
      <w:pPr>
        <w:ind w:left="371" w:right="4" w:hanging="228"/>
      </w:pPr>
      <w:r w:rsidRPr="00E1239E">
        <w:t xml:space="preserve">—сравнивать величины длины, площади, массы, времени, стоимости, устанавливая между ними соотношение </w:t>
      </w:r>
    </w:p>
    <w:p w:rsidR="000448D8" w:rsidRPr="00E1239E" w:rsidRDefault="00110324">
      <w:pPr>
        <w:ind w:left="384" w:right="4" w:firstLine="0"/>
      </w:pPr>
      <w:r w:rsidRPr="00E1239E">
        <w:t>«больше/ меньше на/в»;</w:t>
      </w:r>
      <w:r w:rsidRPr="00E1239E">
        <w:rPr>
          <w:color w:val="000000"/>
        </w:rPr>
        <w:t xml:space="preserve"> </w:t>
      </w:r>
    </w:p>
    <w:p w:rsidR="000448D8" w:rsidRPr="00E1239E" w:rsidRDefault="00110324">
      <w:pPr>
        <w:ind w:left="143" w:right="4" w:firstLine="0"/>
      </w:pPr>
      <w:r w:rsidRPr="00E1239E">
        <w:t>—называть, находить долю величины (половина, четверть);</w:t>
      </w:r>
      <w:r w:rsidRPr="00E1239E">
        <w:rPr>
          <w:color w:val="000000"/>
        </w:rPr>
        <w:t xml:space="preserve"> </w:t>
      </w:r>
    </w:p>
    <w:p w:rsidR="000448D8" w:rsidRPr="00E1239E" w:rsidRDefault="00110324">
      <w:pPr>
        <w:ind w:left="143" w:right="4" w:firstLine="0"/>
      </w:pPr>
      <w:r w:rsidRPr="00E1239E">
        <w:t>—сравнивать величины, выраженные долями;</w:t>
      </w:r>
      <w:r w:rsidRPr="00E1239E">
        <w:rPr>
          <w:color w:val="000000"/>
        </w:rPr>
        <w:t xml:space="preserve"> </w:t>
      </w:r>
    </w:p>
    <w:p w:rsidR="000448D8" w:rsidRPr="00E1239E" w:rsidRDefault="00110324">
      <w:pPr>
        <w:ind w:left="371" w:right="4" w:hanging="228"/>
      </w:pPr>
      <w:r w:rsidRPr="00E1239E">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r w:rsidRPr="00E1239E">
        <w:rPr>
          <w:color w:val="000000"/>
        </w:rPr>
        <w:t xml:space="preserve"> </w:t>
      </w:r>
    </w:p>
    <w:p w:rsidR="000448D8" w:rsidRPr="00E1239E" w:rsidRDefault="00110324">
      <w:pPr>
        <w:ind w:left="371" w:right="4" w:hanging="228"/>
      </w:pPr>
      <w:r w:rsidRPr="00E1239E">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 рять вычисления);</w:t>
      </w:r>
      <w:r w:rsidRPr="00E1239E">
        <w:rPr>
          <w:color w:val="000000"/>
        </w:rPr>
        <w:t xml:space="preserve"> </w:t>
      </w:r>
    </w:p>
    <w:p w:rsidR="000448D8" w:rsidRPr="00E1239E" w:rsidRDefault="00110324">
      <w:pPr>
        <w:ind w:left="371" w:right="4" w:hanging="228"/>
      </w:pPr>
      <w:r w:rsidRPr="00E1239E">
        <w:t>—конструировать прямоугольник из данных фигур (квадратов), делить прямоугольник, многоугольник на заданные ча сти;</w:t>
      </w:r>
      <w:r w:rsidRPr="00E1239E">
        <w:rPr>
          <w:color w:val="000000"/>
        </w:rPr>
        <w:t xml:space="preserve"> </w:t>
      </w:r>
    </w:p>
    <w:p w:rsidR="000448D8" w:rsidRPr="00E1239E" w:rsidRDefault="00110324">
      <w:pPr>
        <w:ind w:left="371" w:right="4" w:hanging="228"/>
      </w:pPr>
      <w:r w:rsidRPr="00E1239E">
        <w:t>—сравнивать фигуры по площади (наложение, сопоставление числовых значений);</w:t>
      </w:r>
      <w:r w:rsidRPr="00E1239E">
        <w:rPr>
          <w:color w:val="000000"/>
        </w:rPr>
        <w:t xml:space="preserve"> </w:t>
      </w:r>
    </w:p>
    <w:p w:rsidR="000448D8" w:rsidRPr="00E1239E" w:rsidRDefault="00110324">
      <w:pPr>
        <w:ind w:left="371" w:right="4" w:hanging="228"/>
      </w:pPr>
      <w:r w:rsidRPr="00E1239E">
        <w:t>—находить периметр прямоугольника (квадрата), площадь прямоугольника (квадрата), используя правило/алгоритм;</w:t>
      </w:r>
      <w:r w:rsidRPr="00E1239E">
        <w:rPr>
          <w:color w:val="000000"/>
        </w:rPr>
        <w:t xml:space="preserve"> </w:t>
      </w:r>
    </w:p>
    <w:p w:rsidR="000448D8" w:rsidRPr="00E1239E" w:rsidRDefault="00110324">
      <w:pPr>
        <w:ind w:left="371" w:right="4" w:hanging="228"/>
      </w:pPr>
      <w:r w:rsidRPr="00E1239E">
        <w:t xml:space="preserve">—распознавать верные (истинные) и неверные (ложные) утверждения со словами: «все», «некоторые», «и», «каж дый», «если…, то…»; </w:t>
      </w:r>
      <w:r w:rsidRPr="00E1239E">
        <w:lastRenderedPageBreak/>
        <w:t>формулировать утверждение (вывод), строить логические рассуждения (одно-двухшаговые), в том числе с использованием изученных связок;</w:t>
      </w:r>
      <w:r w:rsidRPr="00E1239E">
        <w:rPr>
          <w:color w:val="000000"/>
        </w:rPr>
        <w:t xml:space="preserve"> </w:t>
      </w:r>
    </w:p>
    <w:p w:rsidR="000448D8" w:rsidRPr="00E1239E" w:rsidRDefault="00110324">
      <w:pPr>
        <w:ind w:left="143" w:right="4" w:firstLine="0"/>
      </w:pPr>
      <w:r w:rsidRPr="00E1239E">
        <w:t>—классифицировать объекты по одному-двум признакам;</w:t>
      </w:r>
      <w:r w:rsidRPr="00E1239E">
        <w:rPr>
          <w:color w:val="000000"/>
        </w:rPr>
        <w:t xml:space="preserve"> </w:t>
      </w:r>
    </w:p>
    <w:p w:rsidR="000448D8" w:rsidRPr="00E1239E" w:rsidRDefault="00110324">
      <w:pPr>
        <w:ind w:left="371" w:right="4" w:hanging="228"/>
      </w:pPr>
      <w:r w:rsidRPr="00E1239E">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r w:rsidRPr="00E1239E">
        <w:rPr>
          <w:color w:val="000000"/>
        </w:rPr>
        <w:t xml:space="preserve"> </w:t>
      </w:r>
    </w:p>
    <w:p w:rsidR="000448D8" w:rsidRPr="00E1239E" w:rsidRDefault="00110324">
      <w:pPr>
        <w:ind w:left="371" w:right="4" w:hanging="228"/>
      </w:pPr>
      <w:r w:rsidRPr="00E1239E">
        <w:t>—структурировать информацию: заполнять простейшие таблицы по образцу;</w:t>
      </w:r>
      <w:r w:rsidRPr="00E1239E">
        <w:rPr>
          <w:color w:val="000000"/>
        </w:rPr>
        <w:t xml:space="preserve"> </w:t>
      </w:r>
    </w:p>
    <w:p w:rsidR="000448D8" w:rsidRPr="00E1239E" w:rsidRDefault="00110324">
      <w:pPr>
        <w:ind w:left="371" w:right="4" w:hanging="228"/>
      </w:pPr>
      <w:r w:rsidRPr="00E1239E">
        <w:t>—составлять план выполнения учебного задания и следовать ему; выполнять действия по алгоритму;</w:t>
      </w:r>
      <w:r w:rsidRPr="00E1239E">
        <w:rPr>
          <w:color w:val="000000"/>
        </w:rPr>
        <w:t xml:space="preserve"> </w:t>
      </w:r>
    </w:p>
    <w:p w:rsidR="000448D8" w:rsidRPr="00E1239E" w:rsidRDefault="00110324">
      <w:pPr>
        <w:ind w:left="143" w:right="4" w:firstLine="0"/>
      </w:pPr>
      <w:r w:rsidRPr="00E1239E">
        <w:t>—сравнивать математические объекты (находить общее, различное, уникальное);</w:t>
      </w:r>
      <w:r w:rsidRPr="00E1239E">
        <w:rPr>
          <w:color w:val="000000"/>
        </w:rPr>
        <w:t xml:space="preserve"> </w:t>
      </w:r>
      <w:r w:rsidRPr="00E1239E">
        <w:t>—выбирать верное решение математической задачи.</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224" w:line="252" w:lineRule="auto"/>
        <w:ind w:left="103" w:right="0"/>
      </w:pPr>
      <w:r w:rsidRPr="00E1239E">
        <w:rPr>
          <w:rFonts w:eastAsia="Calibri"/>
        </w:rPr>
        <w:t xml:space="preserve">К концу обучения в </w:t>
      </w:r>
      <w:r w:rsidRPr="00E1239E">
        <w:rPr>
          <w:rFonts w:eastAsia="Georgia"/>
          <w:b/>
        </w:rPr>
        <w:t xml:space="preserve">четвертом классе </w:t>
      </w:r>
      <w:r w:rsidRPr="00E1239E">
        <w:rPr>
          <w:rFonts w:eastAsia="Calibri"/>
        </w:rPr>
        <w:t>обучающийся научится:</w:t>
      </w:r>
      <w:r w:rsidRPr="00E1239E">
        <w:rPr>
          <w:rFonts w:eastAsia="Calibri"/>
          <w:color w:val="000000"/>
        </w:rPr>
        <w:t xml:space="preserve"> </w:t>
      </w:r>
    </w:p>
    <w:p w:rsidR="000448D8" w:rsidRPr="00E1239E" w:rsidRDefault="00110324">
      <w:pPr>
        <w:ind w:left="371" w:right="4" w:hanging="228"/>
      </w:pPr>
      <w:r w:rsidRPr="00E1239E">
        <w:t xml:space="preserve">—читать, </w:t>
      </w:r>
      <w:r w:rsidRPr="00E1239E">
        <w:tab/>
        <w:t xml:space="preserve">записывать, </w:t>
      </w:r>
      <w:r w:rsidRPr="00E1239E">
        <w:tab/>
        <w:t xml:space="preserve">сравнивать, </w:t>
      </w:r>
      <w:r w:rsidRPr="00E1239E">
        <w:tab/>
        <w:t>упорядочивать многозначные числа;</w:t>
      </w:r>
      <w:r w:rsidRPr="00E1239E">
        <w:rPr>
          <w:color w:val="000000"/>
        </w:rPr>
        <w:t xml:space="preserve"> </w:t>
      </w:r>
    </w:p>
    <w:p w:rsidR="000448D8" w:rsidRPr="00E1239E" w:rsidRDefault="00110324">
      <w:pPr>
        <w:ind w:left="371" w:right="4" w:hanging="228"/>
      </w:pPr>
      <w:r w:rsidRPr="00E1239E">
        <w:t>—находить число большее/меньшее данного числа на заданное число, в заданное число раз;</w:t>
      </w:r>
      <w:r w:rsidRPr="00E1239E">
        <w:rPr>
          <w:color w:val="000000"/>
        </w:rPr>
        <w:t xml:space="preserve"> </w:t>
      </w:r>
    </w:p>
    <w:p w:rsidR="000448D8" w:rsidRPr="00E1239E" w:rsidRDefault="00110324">
      <w:pPr>
        <w:ind w:left="371" w:right="4" w:hanging="228"/>
      </w:pPr>
      <w:r w:rsidRPr="00E1239E">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r w:rsidRPr="00E1239E">
        <w:rPr>
          <w:color w:val="000000"/>
        </w:rPr>
        <w:t xml:space="preserve"> </w:t>
      </w:r>
    </w:p>
    <w:p w:rsidR="000448D8" w:rsidRPr="00E1239E" w:rsidRDefault="00110324">
      <w:pPr>
        <w:ind w:left="371" w:right="4" w:hanging="228"/>
      </w:pPr>
      <w:r w:rsidRPr="00E1239E">
        <w:t>—вычислять значение числового выражения (со скобками/без скобок), содержащего действия сложения, вычитания, умножения, деления с многозначными числами;</w:t>
      </w:r>
      <w:r w:rsidRPr="00E1239E">
        <w:rPr>
          <w:color w:val="000000"/>
        </w:rPr>
        <w:t xml:space="preserve"> </w:t>
      </w:r>
    </w:p>
    <w:p w:rsidR="000448D8" w:rsidRPr="00E1239E" w:rsidRDefault="00110324">
      <w:pPr>
        <w:ind w:left="371" w:right="4" w:hanging="228"/>
      </w:pPr>
      <w:r w:rsidRPr="00E1239E">
        <w:t>—использовать при вычислениях изученные свойства арифметических действий;</w:t>
      </w:r>
      <w:r w:rsidRPr="00E1239E">
        <w:rPr>
          <w:color w:val="000000"/>
        </w:rPr>
        <w:t xml:space="preserve"> </w:t>
      </w:r>
    </w:p>
    <w:p w:rsidR="000448D8" w:rsidRPr="00E1239E" w:rsidRDefault="00110324">
      <w:pPr>
        <w:ind w:left="371" w:right="4" w:hanging="228"/>
      </w:pPr>
      <w:r w:rsidRPr="00E1239E">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r w:rsidRPr="00E1239E">
        <w:rPr>
          <w:color w:val="000000"/>
        </w:rPr>
        <w:t xml:space="preserve"> </w:t>
      </w:r>
    </w:p>
    <w:p w:rsidR="000448D8" w:rsidRPr="00E1239E" w:rsidRDefault="00110324">
      <w:pPr>
        <w:ind w:left="143" w:right="4" w:firstLine="0"/>
      </w:pPr>
      <w:r w:rsidRPr="00E1239E">
        <w:t>—находить долю величины, величину по ее доле;</w:t>
      </w:r>
      <w:r w:rsidRPr="00E1239E">
        <w:rPr>
          <w:color w:val="000000"/>
        </w:rPr>
        <w:t xml:space="preserve"> </w:t>
      </w:r>
    </w:p>
    <w:p w:rsidR="000448D8" w:rsidRPr="00E1239E" w:rsidRDefault="00110324">
      <w:pPr>
        <w:ind w:left="143" w:right="4" w:firstLine="0"/>
      </w:pPr>
      <w:r w:rsidRPr="00E1239E">
        <w:t>—находить неизвестный компонент арифметического действия;</w:t>
      </w:r>
      <w:r w:rsidRPr="00E1239E">
        <w:rPr>
          <w:color w:val="000000"/>
        </w:rPr>
        <w:t xml:space="preserve"> </w:t>
      </w:r>
    </w:p>
    <w:p w:rsidR="000448D8" w:rsidRPr="00E1239E" w:rsidRDefault="00110324">
      <w:pPr>
        <w:spacing w:line="281" w:lineRule="auto"/>
        <w:ind w:left="369" w:right="0" w:hanging="228"/>
        <w:jc w:val="left"/>
      </w:pPr>
      <w:r w:rsidRPr="00E1239E">
        <w:lastRenderedPageBreak/>
        <w:t>—использовать единицы величин для при решении задач (длина, масса, время, вместимость, стоимость, площадь, скорость);</w:t>
      </w:r>
      <w:r w:rsidRPr="00E1239E">
        <w:rPr>
          <w:color w:val="000000"/>
        </w:rPr>
        <w:t xml:space="preserve"> </w:t>
      </w:r>
    </w:p>
    <w:p w:rsidR="000448D8" w:rsidRPr="00E1239E" w:rsidRDefault="00110324">
      <w:pPr>
        <w:tabs>
          <w:tab w:val="center" w:pos="1073"/>
          <w:tab w:val="center" w:pos="2215"/>
          <w:tab w:val="center" w:pos="3127"/>
          <w:tab w:val="center" w:pos="4131"/>
          <w:tab w:val="center" w:pos="5130"/>
          <w:tab w:val="right" w:pos="6521"/>
        </w:tabs>
        <w:spacing w:line="269" w:lineRule="auto"/>
        <w:ind w:left="0" w:right="0" w:firstLine="0"/>
        <w:jc w:val="left"/>
      </w:pPr>
      <w:r w:rsidRPr="00E1239E">
        <w:rPr>
          <w:rFonts w:eastAsia="Calibri"/>
          <w:color w:val="000000"/>
          <w:sz w:val="22"/>
        </w:rPr>
        <w:tab/>
      </w:r>
      <w:r w:rsidRPr="00E1239E">
        <w:t xml:space="preserve">использовать </w:t>
      </w:r>
      <w:r w:rsidRPr="00E1239E">
        <w:tab/>
        <w:t xml:space="preserve">при </w:t>
      </w:r>
      <w:r w:rsidRPr="00E1239E">
        <w:tab/>
        <w:t xml:space="preserve">решении </w:t>
      </w:r>
      <w:r w:rsidRPr="00E1239E">
        <w:tab/>
        <w:t xml:space="preserve">задач </w:t>
      </w:r>
      <w:r w:rsidRPr="00E1239E">
        <w:tab/>
        <w:t xml:space="preserve">единицы </w:t>
      </w:r>
      <w:r w:rsidRPr="00E1239E">
        <w:tab/>
        <w:t xml:space="preserve">длины </w:t>
      </w:r>
    </w:p>
    <w:p w:rsidR="000448D8" w:rsidRPr="00E1239E" w:rsidRDefault="00110324">
      <w:pPr>
        <w:ind w:left="384" w:right="4" w:firstLine="0"/>
      </w:pPr>
      <w:r w:rsidRPr="00E1239E">
        <w:t>(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r w:rsidRPr="00E1239E">
        <w:rPr>
          <w:color w:val="000000"/>
        </w:rPr>
        <w:t xml:space="preserve"> </w:t>
      </w:r>
    </w:p>
    <w:p w:rsidR="000448D8" w:rsidRPr="00E1239E" w:rsidRDefault="00110324">
      <w:pPr>
        <w:ind w:left="371" w:right="4" w:hanging="228"/>
      </w:pPr>
      <w:r w:rsidRPr="00E1239E">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r w:rsidRPr="00E1239E">
        <w:rPr>
          <w:color w:val="000000"/>
        </w:rPr>
        <w:t xml:space="preserve"> </w:t>
      </w:r>
    </w:p>
    <w:p w:rsidR="000448D8" w:rsidRPr="00E1239E" w:rsidRDefault="00110324">
      <w:pPr>
        <w:ind w:left="371" w:right="4" w:hanging="228"/>
      </w:pPr>
      <w:r w:rsidRPr="00E1239E">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r w:rsidRPr="00E1239E">
        <w:rPr>
          <w:color w:val="000000"/>
        </w:rPr>
        <w:t xml:space="preserve"> </w:t>
      </w:r>
    </w:p>
    <w:p w:rsidR="000448D8" w:rsidRPr="00E1239E" w:rsidRDefault="00110324">
      <w:pPr>
        <w:ind w:left="371" w:right="4" w:hanging="228"/>
      </w:pPr>
      <w:r w:rsidRPr="00E1239E">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r w:rsidRPr="00E1239E">
        <w:rPr>
          <w:color w:val="000000"/>
        </w:rPr>
        <w:t xml:space="preserve"> </w:t>
      </w:r>
    </w:p>
    <w:p w:rsidR="000448D8" w:rsidRPr="00E1239E" w:rsidRDefault="00110324">
      <w:pPr>
        <w:ind w:left="371" w:right="4" w:hanging="228"/>
      </w:pPr>
      <w:r w:rsidRPr="00E1239E">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r w:rsidRPr="00E1239E">
        <w:rPr>
          <w:color w:val="000000"/>
        </w:rPr>
        <w:t xml:space="preserve"> </w:t>
      </w:r>
    </w:p>
    <w:p w:rsidR="000448D8" w:rsidRPr="00E1239E" w:rsidRDefault="00110324">
      <w:pPr>
        <w:ind w:left="371" w:right="4" w:hanging="228"/>
      </w:pPr>
      <w:r w:rsidRPr="00E1239E">
        <w:t>—различать, называть геометрические фигуры: окружность, круг;</w:t>
      </w:r>
      <w:r w:rsidRPr="00E1239E">
        <w:rPr>
          <w:color w:val="000000"/>
        </w:rPr>
        <w:t xml:space="preserve"> </w:t>
      </w:r>
    </w:p>
    <w:p w:rsidR="000448D8" w:rsidRPr="00E1239E" w:rsidRDefault="00110324">
      <w:pPr>
        <w:ind w:left="371" w:right="4" w:hanging="228"/>
      </w:pPr>
      <w:r w:rsidRPr="00E1239E">
        <w:t>—изображать с помощью циркуля и линейки окружность заданного радиуса;</w:t>
      </w:r>
      <w:r w:rsidRPr="00E1239E">
        <w:rPr>
          <w:color w:val="000000"/>
        </w:rPr>
        <w:t xml:space="preserve"> </w:t>
      </w:r>
    </w:p>
    <w:p w:rsidR="000448D8" w:rsidRPr="00E1239E" w:rsidRDefault="00110324">
      <w:pPr>
        <w:ind w:left="371" w:right="4" w:hanging="228"/>
      </w:pPr>
      <w:r w:rsidRPr="00E1239E">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r w:rsidRPr="00E1239E">
        <w:rPr>
          <w:color w:val="000000"/>
        </w:rPr>
        <w:t xml:space="preserve"> </w:t>
      </w:r>
    </w:p>
    <w:p w:rsidR="000448D8" w:rsidRPr="00E1239E" w:rsidRDefault="00110324">
      <w:pPr>
        <w:ind w:left="371" w:right="4" w:hanging="228"/>
      </w:pPr>
      <w:r w:rsidRPr="00E1239E">
        <w:t xml:space="preserve">—выполнять разбиение (показывать на рисунке, чертеже) простейшей составной фигуры на прямоугольники </w:t>
      </w:r>
    </w:p>
    <w:p w:rsidR="000448D8" w:rsidRPr="00E1239E" w:rsidRDefault="00110324">
      <w:pPr>
        <w:tabs>
          <w:tab w:val="center" w:pos="967"/>
          <w:tab w:val="center" w:pos="2260"/>
          <w:tab w:val="center" w:pos="3489"/>
          <w:tab w:val="center" w:pos="4317"/>
          <w:tab w:val="center" w:pos="5107"/>
          <w:tab w:val="right" w:pos="6521"/>
        </w:tabs>
        <w:spacing w:after="27" w:line="269" w:lineRule="auto"/>
        <w:ind w:left="0" w:right="0" w:firstLine="0"/>
        <w:jc w:val="left"/>
      </w:pPr>
      <w:r w:rsidRPr="00E1239E">
        <w:rPr>
          <w:rFonts w:eastAsia="Calibri"/>
          <w:color w:val="000000"/>
          <w:sz w:val="22"/>
        </w:rPr>
        <w:tab/>
      </w:r>
      <w:r w:rsidRPr="00E1239E">
        <w:t xml:space="preserve">(квадраты), </w:t>
      </w:r>
      <w:r w:rsidRPr="00E1239E">
        <w:tab/>
        <w:t xml:space="preserve">находить </w:t>
      </w:r>
      <w:r w:rsidRPr="00E1239E">
        <w:tab/>
        <w:t xml:space="preserve">периметр </w:t>
      </w:r>
      <w:r w:rsidRPr="00E1239E">
        <w:tab/>
        <w:t xml:space="preserve">и </w:t>
      </w:r>
      <w:r w:rsidRPr="00E1239E">
        <w:tab/>
        <w:t xml:space="preserve">площадь </w:t>
      </w:r>
      <w:r w:rsidRPr="00E1239E">
        <w:tab/>
        <w:t xml:space="preserve">фигур, </w:t>
      </w:r>
    </w:p>
    <w:p w:rsidR="000448D8" w:rsidRPr="00E1239E" w:rsidRDefault="00110324">
      <w:pPr>
        <w:spacing w:after="18" w:line="268" w:lineRule="auto"/>
        <w:ind w:left="295" w:right="97" w:hanging="10"/>
        <w:jc w:val="center"/>
      </w:pPr>
      <w:r w:rsidRPr="00E1239E">
        <w:t>составленных из двух- трех прямоугольников (квадратов);</w:t>
      </w:r>
      <w:r w:rsidRPr="00E1239E">
        <w:rPr>
          <w:color w:val="000000"/>
        </w:rPr>
        <w:t xml:space="preserve"> </w:t>
      </w:r>
    </w:p>
    <w:p w:rsidR="000448D8" w:rsidRPr="00E1239E" w:rsidRDefault="00110324">
      <w:pPr>
        <w:spacing w:after="29"/>
        <w:ind w:left="371" w:right="4" w:hanging="228"/>
      </w:pPr>
      <w:r w:rsidRPr="00E1239E">
        <w:lastRenderedPageBreak/>
        <w:t>—распознавать верные (истинные) и неверные (ложные) утверждения; приводить пример, контрпример;</w:t>
      </w:r>
      <w:r w:rsidRPr="00E1239E">
        <w:rPr>
          <w:color w:val="000000"/>
        </w:rPr>
        <w:t xml:space="preserve"> </w:t>
      </w:r>
      <w:r w:rsidRPr="00E1239E">
        <w:t>—формулировать утверждение (вывод), строить логические рассуждения (одно/двухшаговые) с использованием изученных связок;</w:t>
      </w:r>
      <w:r w:rsidRPr="00E1239E">
        <w:rPr>
          <w:color w:val="000000"/>
        </w:rPr>
        <w:t xml:space="preserve"> </w:t>
      </w:r>
    </w:p>
    <w:p w:rsidR="000448D8" w:rsidRPr="00E1239E" w:rsidRDefault="00110324">
      <w:pPr>
        <w:ind w:left="371" w:right="4" w:hanging="228"/>
      </w:pPr>
      <w:r w:rsidRPr="00E1239E">
        <w:t>—классифицировать объекты по заданным/самостоятельно установленным одному-двум признакам;</w:t>
      </w:r>
      <w:r w:rsidRPr="00E1239E">
        <w:rPr>
          <w:color w:val="000000"/>
        </w:rPr>
        <w:t xml:space="preserve"> </w:t>
      </w:r>
    </w:p>
    <w:p w:rsidR="000448D8" w:rsidRPr="00E1239E" w:rsidRDefault="00110324">
      <w:pPr>
        <w:ind w:left="371" w:right="4" w:hanging="228"/>
      </w:pPr>
      <w:r w:rsidRPr="00E1239E">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r w:rsidRPr="00E1239E">
        <w:rPr>
          <w:color w:val="000000"/>
        </w:rPr>
        <w:t xml:space="preserve"> </w:t>
      </w:r>
    </w:p>
    <w:p w:rsidR="000448D8" w:rsidRPr="00E1239E" w:rsidRDefault="00110324">
      <w:pPr>
        <w:ind w:left="371" w:right="4" w:hanging="228"/>
      </w:pPr>
      <w:r w:rsidRPr="00E1239E">
        <w:t>—заполнять данными предложенную таблицу, столбчатую диаграмму;</w:t>
      </w:r>
      <w:r w:rsidRPr="00E1239E">
        <w:rPr>
          <w:color w:val="000000"/>
        </w:rPr>
        <w:t xml:space="preserve"> </w:t>
      </w:r>
    </w:p>
    <w:p w:rsidR="000448D8" w:rsidRPr="00E1239E" w:rsidRDefault="00110324">
      <w:pPr>
        <w:ind w:left="371" w:right="4" w:hanging="228"/>
      </w:pPr>
      <w:r w:rsidRPr="00E1239E">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r w:rsidRPr="00E1239E">
        <w:rPr>
          <w:color w:val="000000"/>
        </w:rPr>
        <w:t xml:space="preserve"> </w:t>
      </w:r>
    </w:p>
    <w:p w:rsidR="000448D8" w:rsidRPr="00E1239E" w:rsidRDefault="00110324">
      <w:pPr>
        <w:ind w:left="143" w:right="4" w:firstLine="0"/>
      </w:pPr>
      <w:r w:rsidRPr="00E1239E">
        <w:t>—выбирать рациональное решение;</w:t>
      </w:r>
      <w:r w:rsidRPr="00E1239E">
        <w:rPr>
          <w:color w:val="000000"/>
        </w:rPr>
        <w:t xml:space="preserve"> </w:t>
      </w:r>
    </w:p>
    <w:p w:rsidR="000448D8" w:rsidRPr="00E1239E" w:rsidRDefault="00110324">
      <w:pPr>
        <w:ind w:left="143" w:right="4" w:firstLine="0"/>
      </w:pPr>
      <w:r w:rsidRPr="00E1239E">
        <w:t>—составлять модель текстовой задачи, числовое выражение;</w:t>
      </w:r>
      <w:r w:rsidRPr="00E1239E">
        <w:rPr>
          <w:color w:val="000000"/>
        </w:rPr>
        <w:t xml:space="preserve"> </w:t>
      </w:r>
    </w:p>
    <w:p w:rsidR="000448D8" w:rsidRPr="00E1239E" w:rsidRDefault="00110324">
      <w:pPr>
        <w:ind w:left="143" w:right="4" w:firstLine="0"/>
      </w:pPr>
      <w:r w:rsidRPr="00E1239E">
        <w:t>—конструировать ход решения математической задачи;</w:t>
      </w:r>
      <w:r w:rsidRPr="00E1239E">
        <w:rPr>
          <w:color w:val="000000"/>
        </w:rPr>
        <w:t xml:space="preserve"> </w:t>
      </w:r>
    </w:p>
    <w:p w:rsidR="000448D8" w:rsidRPr="00E1239E" w:rsidRDefault="00110324">
      <w:pPr>
        <w:spacing w:after="0" w:line="295" w:lineRule="auto"/>
        <w:ind w:left="384" w:right="0" w:firstLine="0"/>
        <w:jc w:val="left"/>
      </w:pPr>
      <w:r w:rsidRPr="00E1239E">
        <w:rPr>
          <w:sz w:val="22"/>
        </w:rPr>
        <w:t xml:space="preserve">—находить </w:t>
      </w:r>
      <w:r w:rsidRPr="00E1239E">
        <w:rPr>
          <w:sz w:val="22"/>
        </w:rPr>
        <w:tab/>
        <w:t xml:space="preserve">все </w:t>
      </w:r>
      <w:r w:rsidRPr="00E1239E">
        <w:rPr>
          <w:sz w:val="22"/>
        </w:rPr>
        <w:tab/>
        <w:t xml:space="preserve">верные </w:t>
      </w:r>
      <w:r w:rsidRPr="00E1239E">
        <w:rPr>
          <w:sz w:val="22"/>
        </w:rPr>
        <w:tab/>
        <w:t xml:space="preserve">решения </w:t>
      </w:r>
      <w:r w:rsidRPr="00E1239E">
        <w:rPr>
          <w:sz w:val="22"/>
        </w:rPr>
        <w:tab/>
        <w:t xml:space="preserve">задачи </w:t>
      </w:r>
      <w:r w:rsidRPr="00E1239E">
        <w:rPr>
          <w:sz w:val="22"/>
        </w:rPr>
        <w:tab/>
        <w:t xml:space="preserve">из предложенных </w:t>
      </w:r>
    </w:p>
    <w:p w:rsidR="000448D8" w:rsidRPr="00E1239E" w:rsidRDefault="00110324" w:rsidP="00B601C2">
      <w:pPr>
        <w:spacing w:after="0" w:line="259" w:lineRule="auto"/>
        <w:ind w:left="384" w:right="0" w:firstLine="0"/>
        <w:jc w:val="left"/>
      </w:pPr>
      <w:r w:rsidRPr="00E1239E">
        <w:rPr>
          <w:sz w:val="22"/>
        </w:rPr>
        <w:t xml:space="preserve"> </w:t>
      </w:r>
    </w:p>
    <w:p w:rsidR="000448D8" w:rsidRPr="00E1239E" w:rsidRDefault="00110324">
      <w:pPr>
        <w:pStyle w:val="1"/>
        <w:spacing w:after="122"/>
        <w:ind w:left="12"/>
        <w:rPr>
          <w:rFonts w:ascii="Times New Roman" w:hAnsi="Times New Roman" w:cs="Times New Roman"/>
        </w:rPr>
      </w:pPr>
      <w:r w:rsidRPr="00E1239E">
        <w:rPr>
          <w:rFonts w:ascii="Times New Roman" w:hAnsi="Times New Roman" w:cs="Times New Roman"/>
        </w:rPr>
        <w:t>ОКРУЖАЮЩИЙ МИР</w:t>
      </w:r>
      <w:r w:rsidRPr="00E1239E">
        <w:rPr>
          <w:rFonts w:ascii="Times New Roman" w:hAnsi="Times New Roman" w:cs="Times New Roman"/>
          <w:color w:val="000000"/>
        </w:rPr>
        <w:t xml:space="preserve"> </w:t>
      </w:r>
      <w:r w:rsidRPr="00E1239E">
        <w:rPr>
          <w:rFonts w:ascii="Times New Roman" w:hAnsi="Times New Roman" w:cs="Times New Roman"/>
        </w:rPr>
        <w:t>ПОЯСНИТЕЛЬНАЯ ЗАПИСКА</w:t>
      </w:r>
      <w:r w:rsidRPr="00E1239E">
        <w:rPr>
          <w:rFonts w:ascii="Times New Roman" w:hAnsi="Times New Roman" w:cs="Times New Roman"/>
          <w:color w:val="000000"/>
        </w:rPr>
        <w:t xml:space="preserve"> </w:t>
      </w:r>
    </w:p>
    <w:p w:rsidR="000448D8" w:rsidRPr="00E1239E" w:rsidRDefault="00110324">
      <w:pPr>
        <w:ind w:left="0" w:right="4"/>
      </w:pPr>
      <w:r w:rsidRPr="00E1239E">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а также с учётом историко-культурного стандарта.</w:t>
      </w:r>
      <w:r w:rsidRPr="00E1239E">
        <w:rPr>
          <w:color w:val="000000"/>
        </w:rPr>
        <w:t xml:space="preserve"> </w:t>
      </w:r>
    </w:p>
    <w:p w:rsidR="000448D8" w:rsidRPr="00E1239E" w:rsidRDefault="00110324">
      <w:pPr>
        <w:ind w:left="0" w:right="4"/>
      </w:pPr>
      <w:r w:rsidRPr="00E1239E">
        <w:t xml:space="preserve">Изучение предмета «Окружающий мир», интегрирующего знания о природе, предметном мире, обществе и </w:t>
      </w:r>
    </w:p>
    <w:p w:rsidR="000448D8" w:rsidRPr="00E1239E" w:rsidRDefault="00110324">
      <w:pPr>
        <w:ind w:left="0" w:right="4" w:firstLine="0"/>
      </w:pPr>
      <w:r w:rsidRPr="00E1239E">
        <w:t>взаимодействии людей в нём, соответствует потребностям и интересам детей младшего школьного возраста и направлено на достижение следующих целей:</w:t>
      </w:r>
      <w:r w:rsidRPr="00E1239E">
        <w:rPr>
          <w:color w:val="000000"/>
        </w:rPr>
        <w:t xml:space="preserve"> </w:t>
      </w:r>
    </w:p>
    <w:p w:rsidR="000448D8" w:rsidRPr="00E1239E" w:rsidRDefault="00110324">
      <w:pPr>
        <w:numPr>
          <w:ilvl w:val="0"/>
          <w:numId w:val="16"/>
        </w:numPr>
        <w:ind w:left="287" w:right="4" w:hanging="144"/>
      </w:pPr>
      <w:r w:rsidRPr="00E1239E">
        <w:t xml:space="preserve">формирование целостного взгляда на мир, осознание места в нём человека на основе целостного взгляда на окружающий мир (природную </w:t>
      </w:r>
      <w:r w:rsidRPr="00E1239E">
        <w:lastRenderedPageBreak/>
        <w:t>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r w:rsidRPr="00E1239E">
        <w:rPr>
          <w:color w:val="000000"/>
        </w:rPr>
        <w:t xml:space="preserve"> </w:t>
      </w:r>
    </w:p>
    <w:p w:rsidR="000448D8" w:rsidRPr="00E1239E" w:rsidRDefault="00110324">
      <w:pPr>
        <w:numPr>
          <w:ilvl w:val="0"/>
          <w:numId w:val="16"/>
        </w:numPr>
        <w:ind w:left="287" w:right="4" w:hanging="144"/>
      </w:pPr>
      <w:r w:rsidRPr="00E1239E">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w:t>
      </w:r>
    </w:p>
    <w:p w:rsidR="000448D8" w:rsidRPr="00E1239E" w:rsidRDefault="00110324">
      <w:pPr>
        <w:ind w:left="228" w:right="4" w:firstLine="0"/>
      </w:pPr>
      <w:r w:rsidRPr="00E1239E">
        <w:t>изобразительной, художественной деятельности;</w:t>
      </w:r>
      <w:r w:rsidRPr="00E1239E">
        <w:rPr>
          <w:color w:val="000000"/>
        </w:rPr>
        <w:t xml:space="preserve"> </w:t>
      </w:r>
    </w:p>
    <w:p w:rsidR="000448D8" w:rsidRPr="00E1239E" w:rsidRDefault="00110324">
      <w:pPr>
        <w:ind w:left="287" w:right="4" w:hanging="144"/>
      </w:pPr>
      <w:r w:rsidRPr="00E1239E">
        <w:rPr>
          <w:rFonts w:eastAsia="Trebuchet MS"/>
          <w:sz w:val="14"/>
        </w:rPr>
        <w:t>-</w:t>
      </w:r>
      <w:r w:rsidRPr="00E1239E">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 го богатства обучающихся.</w:t>
      </w:r>
      <w:r w:rsidRPr="00E1239E">
        <w:rPr>
          <w:color w:val="000000"/>
        </w:rPr>
        <w:t xml:space="preserve"> </w:t>
      </w:r>
    </w:p>
    <w:p w:rsidR="000448D8" w:rsidRPr="00E1239E" w:rsidRDefault="00110324">
      <w:pPr>
        <w:ind w:left="287" w:right="4" w:hanging="144"/>
      </w:pPr>
      <w:r w:rsidRPr="00E1239E">
        <w:rPr>
          <w:rFonts w:eastAsia="Trebuchet MS"/>
          <w:sz w:val="14"/>
        </w:rPr>
        <w:t>-</w:t>
      </w:r>
      <w:r w:rsidRPr="00E1239E">
        <w:t>развитие способности ребёнка к социализации на основе при- нятия гуманистических норм жизни, приобретение опыта эмоционально-положительного отношения к природе в соо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r w:rsidRPr="00E1239E">
        <w:rPr>
          <w:color w:val="000000"/>
        </w:rPr>
        <w:t xml:space="preserve"> </w:t>
      </w:r>
    </w:p>
    <w:p w:rsidR="000448D8" w:rsidRPr="00E1239E" w:rsidRDefault="00110324">
      <w:pPr>
        <w:ind w:left="0" w:right="4"/>
      </w:pPr>
      <w:r w:rsidRPr="00E1239E">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 их поступков и оценки возникшей ситуации. Отбор содержания курса «Окружающий мир» осуществлён на основе следующих ведущих идей:</w:t>
      </w:r>
      <w:r w:rsidRPr="00E1239E">
        <w:rPr>
          <w:color w:val="000000"/>
        </w:rPr>
        <w:t xml:space="preserve"> </w:t>
      </w:r>
    </w:p>
    <w:p w:rsidR="000448D8" w:rsidRPr="00E1239E" w:rsidRDefault="00110324">
      <w:pPr>
        <w:numPr>
          <w:ilvl w:val="0"/>
          <w:numId w:val="17"/>
        </w:numPr>
        <w:ind w:right="4" w:hanging="135"/>
      </w:pPr>
      <w:r w:rsidRPr="00E1239E">
        <w:t>раскрытие роли человека в природе и обществе;</w:t>
      </w:r>
      <w:r w:rsidRPr="00E1239E">
        <w:rPr>
          <w:color w:val="000000"/>
        </w:rPr>
        <w:t xml:space="preserve"> </w:t>
      </w:r>
    </w:p>
    <w:p w:rsidR="000448D8" w:rsidRPr="00E1239E" w:rsidRDefault="00110324">
      <w:pPr>
        <w:numPr>
          <w:ilvl w:val="0"/>
          <w:numId w:val="17"/>
        </w:numPr>
        <w:ind w:right="4" w:hanging="135"/>
      </w:pPr>
      <w:r w:rsidRPr="00E1239E">
        <w:t>освоение общечеловеческих ценностей взаимодействия в си- стемах «Человек и природа», «Человек и общество», «Человек и другие люди», «Человек и его самость», «Человек и познание».</w:t>
      </w:r>
      <w:r w:rsidRPr="00E1239E">
        <w:rPr>
          <w:color w:val="000000"/>
        </w:rPr>
        <w:t xml:space="preserve"> </w:t>
      </w:r>
    </w:p>
    <w:p w:rsidR="00B601C2" w:rsidRPr="00E1239E" w:rsidRDefault="00110324">
      <w:pPr>
        <w:ind w:left="0" w:right="4"/>
        <w:rPr>
          <w:color w:val="000000"/>
        </w:rPr>
      </w:pPr>
      <w:r w:rsidRPr="00E1239E">
        <w:lastRenderedPageBreak/>
        <w:t>Общее число часов, отведённых на изучение курса «Окружающий мир», — 270 ч (два часа в неделю в каждом классе): 1 класс — 66 ч, 2 класс — 68 ч, 3 класс — 68 ч, 4 класс — 68 ч.</w:t>
      </w:r>
      <w:r w:rsidRPr="00E1239E">
        <w:rPr>
          <w:color w:val="000000"/>
        </w:rPr>
        <w:t xml:space="preserve"> </w:t>
      </w:r>
    </w:p>
    <w:p w:rsidR="000448D8" w:rsidRPr="00E1239E" w:rsidRDefault="00110324">
      <w:pPr>
        <w:pStyle w:val="1"/>
        <w:spacing w:after="179"/>
        <w:ind w:left="12"/>
        <w:rPr>
          <w:rFonts w:ascii="Times New Roman" w:hAnsi="Times New Roman" w:cs="Times New Roman"/>
        </w:rPr>
      </w:pPr>
      <w:r w:rsidRPr="00E1239E">
        <w:rPr>
          <w:rFonts w:ascii="Times New Roman" w:hAnsi="Times New Roman" w:cs="Times New Roman"/>
        </w:rPr>
        <w:t>СОДЕРЖАНИЕ УЧЕБНОГО ПРЕДМЕТА</w:t>
      </w:r>
      <w:r w:rsidRPr="00E1239E">
        <w:rPr>
          <w:rFonts w:ascii="Times New Roman" w:hAnsi="Times New Roman" w:cs="Times New Roman"/>
          <w:color w:val="000000"/>
        </w:rPr>
        <w:t xml:space="preserve"> </w:t>
      </w:r>
      <w:r w:rsidRPr="00E1239E">
        <w:rPr>
          <w:rFonts w:ascii="Times New Roman" w:hAnsi="Times New Roman" w:cs="Times New Roman"/>
        </w:rPr>
        <w:t>«ОКРУЖАЮЩИЙ МИР»</w:t>
      </w:r>
      <w:r w:rsidRPr="00E1239E">
        <w:rPr>
          <w:rFonts w:ascii="Times New Roman" w:hAnsi="Times New Roman" w:cs="Times New Roman"/>
          <w:color w:val="000000"/>
        </w:rPr>
        <w:t xml:space="preserve"> </w:t>
      </w:r>
    </w:p>
    <w:p w:rsidR="000448D8" w:rsidRPr="00E1239E" w:rsidRDefault="00110324">
      <w:pPr>
        <w:pStyle w:val="2"/>
        <w:ind w:left="10"/>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КЛАСС (66 ч)</w:t>
      </w:r>
      <w:r w:rsidRPr="00E1239E">
        <w:rPr>
          <w:rFonts w:ascii="Times New Roman" w:hAnsi="Times New Roman" w:cs="Times New Roman"/>
          <w:color w:val="000000"/>
        </w:rPr>
        <w:t xml:space="preserve"> </w:t>
      </w:r>
    </w:p>
    <w:p w:rsidR="000448D8" w:rsidRPr="00E1239E" w:rsidRDefault="00110324">
      <w:pPr>
        <w:spacing w:after="31"/>
        <w:ind w:left="0" w:right="4"/>
      </w:pPr>
      <w:r w:rsidRPr="00E1239E">
        <w:rPr>
          <w:rFonts w:eastAsia="Georgia"/>
          <w:i/>
        </w:rPr>
        <w:t>Человек и общество</w:t>
      </w:r>
      <w:r w:rsidRPr="00E1239E">
        <w:rPr>
          <w:rFonts w:eastAsia="Georgia"/>
          <w:i/>
          <w:color w:val="000000"/>
        </w:rPr>
        <w:t xml:space="preserve"> </w:t>
      </w:r>
      <w:r w:rsidRPr="00E1239E">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r w:rsidRPr="00E1239E">
        <w:rPr>
          <w:color w:val="000000"/>
        </w:rPr>
        <w:t xml:space="preserve"> </w:t>
      </w:r>
    </w:p>
    <w:p w:rsidR="000448D8" w:rsidRPr="00E1239E" w:rsidRDefault="00110324">
      <w:pPr>
        <w:ind w:left="0" w:right="4"/>
      </w:pPr>
      <w:r w:rsidRPr="00E1239E">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r w:rsidRPr="00E1239E">
        <w:rPr>
          <w:color w:val="000000"/>
        </w:rPr>
        <w:t xml:space="preserve"> </w:t>
      </w:r>
    </w:p>
    <w:p w:rsidR="000448D8" w:rsidRPr="00E1239E" w:rsidRDefault="00110324">
      <w:pPr>
        <w:ind w:left="0" w:right="4"/>
      </w:pPr>
      <w:r w:rsidRPr="00E1239E">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r w:rsidRPr="00E1239E">
        <w:rPr>
          <w:color w:val="000000"/>
        </w:rPr>
        <w:t xml:space="preserve"> </w:t>
      </w:r>
    </w:p>
    <w:p w:rsidR="000448D8" w:rsidRPr="00E1239E" w:rsidRDefault="00110324">
      <w:pPr>
        <w:spacing w:after="253" w:line="259" w:lineRule="auto"/>
        <w:ind w:left="223" w:right="0" w:hanging="10"/>
        <w:jc w:val="left"/>
      </w:pPr>
      <w:r w:rsidRPr="00E1239E">
        <w:rPr>
          <w:rFonts w:eastAsia="Georgia"/>
          <w:i/>
        </w:rPr>
        <w:t>Человек и природа</w:t>
      </w:r>
      <w:r w:rsidRPr="00E1239E">
        <w:rPr>
          <w:rFonts w:eastAsia="Georgia"/>
          <w:i/>
          <w:color w:val="000000"/>
        </w:rPr>
        <w:t xml:space="preserve"> </w:t>
      </w:r>
    </w:p>
    <w:p w:rsidR="000448D8" w:rsidRPr="00E1239E" w:rsidRDefault="00110324">
      <w:pPr>
        <w:ind w:left="0" w:right="4"/>
      </w:pPr>
      <w:r w:rsidRPr="00E1239E">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r w:rsidRPr="00E1239E">
        <w:rPr>
          <w:color w:val="000000"/>
        </w:rPr>
        <w:t xml:space="preserve"> </w:t>
      </w:r>
    </w:p>
    <w:p w:rsidR="000448D8" w:rsidRPr="00E1239E" w:rsidRDefault="00110324">
      <w:pPr>
        <w:ind w:left="0" w:right="4"/>
      </w:pPr>
      <w:r w:rsidRPr="00E1239E">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r w:rsidRPr="00E1239E">
        <w:rPr>
          <w:color w:val="000000"/>
        </w:rPr>
        <w:t xml:space="preserve"> </w:t>
      </w:r>
    </w:p>
    <w:p w:rsidR="000448D8" w:rsidRPr="00E1239E" w:rsidRDefault="00110324">
      <w:pPr>
        <w:ind w:left="0" w:right="4"/>
      </w:pPr>
      <w:r w:rsidRPr="00E1239E">
        <w:lastRenderedPageBreak/>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r w:rsidRPr="00E1239E">
        <w:rPr>
          <w:color w:val="000000"/>
        </w:rPr>
        <w:t xml:space="preserve"> </w:t>
      </w:r>
    </w:p>
    <w:p w:rsidR="000448D8" w:rsidRPr="00E1239E" w:rsidRDefault="00110324">
      <w:pPr>
        <w:spacing w:after="0" w:line="259" w:lineRule="auto"/>
        <w:ind w:left="223" w:right="0" w:hanging="10"/>
        <w:jc w:val="left"/>
      </w:pPr>
      <w:r w:rsidRPr="00E1239E">
        <w:rPr>
          <w:rFonts w:eastAsia="Georgia"/>
          <w:i/>
        </w:rPr>
        <w:t>Правила безопасной жизнедеятельности</w:t>
      </w:r>
      <w:r w:rsidRPr="00E1239E">
        <w:rPr>
          <w:rFonts w:eastAsia="Georgia"/>
          <w:i/>
          <w:color w:val="000000"/>
        </w:rPr>
        <w:t xml:space="preserve"> </w:t>
      </w:r>
    </w:p>
    <w:p w:rsidR="000448D8" w:rsidRPr="00E1239E" w:rsidRDefault="00110324">
      <w:pPr>
        <w:ind w:left="0" w:right="4"/>
      </w:pPr>
      <w:r w:rsidRPr="00E1239E">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r w:rsidRPr="00E1239E">
        <w:rPr>
          <w:color w:val="000000"/>
        </w:rPr>
        <w:t xml:space="preserve"> </w:t>
      </w:r>
    </w:p>
    <w:p w:rsidR="000448D8" w:rsidRPr="00E1239E" w:rsidRDefault="00110324">
      <w:pPr>
        <w:ind w:left="0" w:right="4"/>
      </w:pPr>
      <w:r w:rsidRPr="00E1239E">
        <w:t>Дорога от дома до школы. Правила безопасного поведения пешехода (дорожные знаки, дорожная разметка, дорожные сигналы).</w:t>
      </w:r>
      <w:r w:rsidRPr="00E1239E">
        <w:rPr>
          <w:color w:val="000000"/>
        </w:rPr>
        <w:t xml:space="preserve"> </w:t>
      </w:r>
    </w:p>
    <w:p w:rsidR="000448D8" w:rsidRPr="00E1239E" w:rsidRDefault="00110324">
      <w:pPr>
        <w:ind w:left="0" w:right="4"/>
      </w:pPr>
      <w:r w:rsidRPr="00E1239E">
        <w:t>Безопасность в сети Интернет (электронный дневник и электронные ресурсы школы) в условиях контролируемого доступа в Интернет.</w:t>
      </w:r>
      <w:r w:rsidRPr="00E1239E">
        <w:rPr>
          <w:color w:val="000000"/>
        </w:rPr>
        <w:t xml:space="preserve"> </w:t>
      </w:r>
    </w:p>
    <w:p w:rsidR="000448D8" w:rsidRPr="00E1239E" w:rsidRDefault="00110324">
      <w:pPr>
        <w:pStyle w:val="3"/>
        <w:ind w:left="10" w:right="82"/>
        <w:rPr>
          <w:rFonts w:ascii="Times New Roman" w:hAnsi="Times New Roman" w:cs="Times New Roman"/>
        </w:rPr>
      </w:pPr>
      <w:r w:rsidRPr="00E1239E">
        <w:rPr>
          <w:rFonts w:ascii="Times New Roman" w:hAnsi="Times New Roman" w:cs="Times New Roman"/>
        </w:rPr>
        <w:t>Универсальные учебные действия (пропедевтический уровень)</w:t>
      </w:r>
      <w:r w:rsidRPr="00E1239E">
        <w:rPr>
          <w:rFonts w:ascii="Times New Roman" w:hAnsi="Times New Roman" w:cs="Times New Roman"/>
          <w:color w:val="000000"/>
        </w:rPr>
        <w:t xml:space="preserve"> </w:t>
      </w:r>
    </w:p>
    <w:p w:rsidR="000448D8" w:rsidRPr="00E1239E" w:rsidRDefault="00110324">
      <w:pPr>
        <w:spacing w:after="14" w:line="259" w:lineRule="auto"/>
        <w:ind w:left="223" w:right="0" w:hanging="10"/>
        <w:jc w:val="left"/>
      </w:pPr>
      <w:r w:rsidRPr="00E1239E">
        <w:rPr>
          <w:rFonts w:eastAsia="Georgia"/>
          <w:i/>
        </w:rPr>
        <w:t>Познавательные универсальные учебные действия:</w:t>
      </w:r>
      <w:r w:rsidRPr="00E1239E">
        <w:rPr>
          <w:rFonts w:eastAsia="Georgia"/>
          <w:i/>
          <w:color w:val="000000"/>
        </w:rPr>
        <w:t xml:space="preserve"> </w:t>
      </w:r>
    </w:p>
    <w:p w:rsidR="000448D8" w:rsidRPr="00E1239E" w:rsidRDefault="00110324">
      <w:pPr>
        <w:numPr>
          <w:ilvl w:val="0"/>
          <w:numId w:val="18"/>
        </w:numPr>
        <w:ind w:left="287" w:right="4" w:hanging="144"/>
      </w:pPr>
      <w:r w:rsidRPr="00E1239E">
        <w:t>сравнивать происходящие в природе изменения, наблюдать зависимость изменений в живой природе от состояния неживой природы;</w:t>
      </w:r>
      <w:r w:rsidRPr="00E1239E">
        <w:rPr>
          <w:color w:val="000000"/>
        </w:rPr>
        <w:t xml:space="preserve"> </w:t>
      </w:r>
    </w:p>
    <w:p w:rsidR="000448D8" w:rsidRPr="00E1239E" w:rsidRDefault="00110324">
      <w:pPr>
        <w:numPr>
          <w:ilvl w:val="0"/>
          <w:numId w:val="18"/>
        </w:numPr>
        <w:ind w:left="287" w:right="4" w:hanging="144"/>
      </w:pPr>
      <w:r w:rsidRPr="00E1239E">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r w:rsidRPr="00E1239E">
        <w:rPr>
          <w:color w:val="000000"/>
        </w:rPr>
        <w:t xml:space="preserve"> </w:t>
      </w:r>
    </w:p>
    <w:p w:rsidR="000448D8" w:rsidRPr="00E1239E" w:rsidRDefault="00110324">
      <w:pPr>
        <w:numPr>
          <w:ilvl w:val="0"/>
          <w:numId w:val="18"/>
        </w:numPr>
        <w:ind w:left="287" w:right="4" w:hanging="144"/>
      </w:pPr>
      <w:r w:rsidRPr="00E1239E">
        <w:t>приводить примеры лиственных и хвойных растений, сравнивать их, устанавливать различия во внешнем виде.</w:t>
      </w:r>
      <w:r w:rsidRPr="00E1239E">
        <w:rPr>
          <w:color w:val="000000"/>
        </w:rPr>
        <w:t xml:space="preserve"> </w:t>
      </w:r>
      <w:r w:rsidRPr="00E1239E">
        <w:rPr>
          <w:rFonts w:eastAsia="Georgia"/>
          <w:i/>
        </w:rPr>
        <w:t>Работа с информацией:</w:t>
      </w:r>
      <w:r w:rsidRPr="00E1239E">
        <w:rPr>
          <w:rFonts w:eastAsia="Georgia"/>
          <w:i/>
          <w:color w:val="000000"/>
        </w:rPr>
        <w:t xml:space="preserve"> </w:t>
      </w:r>
    </w:p>
    <w:p w:rsidR="000448D8" w:rsidRPr="00E1239E" w:rsidRDefault="00110324">
      <w:pPr>
        <w:numPr>
          <w:ilvl w:val="0"/>
          <w:numId w:val="18"/>
        </w:numPr>
        <w:ind w:left="287" w:right="4" w:hanging="144"/>
      </w:pPr>
      <w:r w:rsidRPr="00E1239E">
        <w:t>понимать, что информация может быть представлена в разной форме — текста, иллюстраций, видео, таблицы;</w:t>
      </w:r>
      <w:r w:rsidRPr="00E1239E">
        <w:rPr>
          <w:color w:val="000000"/>
        </w:rPr>
        <w:t xml:space="preserve"> </w:t>
      </w:r>
    </w:p>
    <w:p w:rsidR="000448D8" w:rsidRPr="00E1239E" w:rsidRDefault="00110324">
      <w:pPr>
        <w:numPr>
          <w:ilvl w:val="0"/>
          <w:numId w:val="18"/>
        </w:numPr>
        <w:ind w:left="287" w:right="4" w:hanging="144"/>
      </w:pPr>
      <w:r w:rsidRPr="00E1239E">
        <w:t>соотносить иллюстрацию явления (объекта, предмета) с его названием.</w:t>
      </w:r>
      <w:r w:rsidRPr="00E1239E">
        <w:rPr>
          <w:color w:val="000000"/>
        </w:rPr>
        <w:t xml:space="preserve"> </w:t>
      </w:r>
    </w:p>
    <w:p w:rsidR="000448D8" w:rsidRPr="00E1239E" w:rsidRDefault="00110324">
      <w:pPr>
        <w:spacing w:after="15" w:line="259" w:lineRule="auto"/>
        <w:ind w:left="223" w:right="0" w:hanging="10"/>
        <w:jc w:val="left"/>
      </w:pPr>
      <w:r w:rsidRPr="00E1239E">
        <w:rPr>
          <w:rFonts w:eastAsia="Georgia"/>
          <w:i/>
        </w:rPr>
        <w:t>Коммуникативные универсальные учебные действия:</w:t>
      </w:r>
      <w:r w:rsidRPr="00E1239E">
        <w:rPr>
          <w:rFonts w:eastAsia="Georgia"/>
          <w:i/>
          <w:color w:val="000000"/>
        </w:rPr>
        <w:t xml:space="preserve"> </w:t>
      </w:r>
    </w:p>
    <w:p w:rsidR="000448D8" w:rsidRPr="00E1239E" w:rsidRDefault="00110324">
      <w:pPr>
        <w:numPr>
          <w:ilvl w:val="0"/>
          <w:numId w:val="18"/>
        </w:numPr>
        <w:ind w:left="287" w:right="4" w:hanging="144"/>
      </w:pPr>
      <w:r w:rsidRPr="00E1239E">
        <w:t xml:space="preserve">в процессе учебного диалога слушать говорящего; отвечать на вопросы, дополнять ответы участников; уважительно </w:t>
      </w:r>
    </w:p>
    <w:p w:rsidR="000448D8" w:rsidRPr="00E1239E" w:rsidRDefault="00110324">
      <w:pPr>
        <w:ind w:left="228" w:right="4" w:firstLine="0"/>
      </w:pPr>
      <w:r w:rsidRPr="00E1239E">
        <w:t>относиться к разным мнениям;</w:t>
      </w:r>
      <w:r w:rsidRPr="00E1239E">
        <w:rPr>
          <w:color w:val="000000"/>
        </w:rPr>
        <w:t xml:space="preserve"> </w:t>
      </w:r>
    </w:p>
    <w:p w:rsidR="000448D8" w:rsidRPr="00E1239E" w:rsidRDefault="00110324">
      <w:pPr>
        <w:numPr>
          <w:ilvl w:val="0"/>
          <w:numId w:val="18"/>
        </w:numPr>
        <w:ind w:left="287" w:right="4" w:hanging="144"/>
      </w:pPr>
      <w:r w:rsidRPr="00E1239E">
        <w:t>воспроизводить названия своего населенного пункта, название страны, её столицы; воспроизводить наизусть слова гимна России;</w:t>
      </w:r>
      <w:r w:rsidRPr="00E1239E">
        <w:rPr>
          <w:color w:val="000000"/>
        </w:rPr>
        <w:t xml:space="preserve"> </w:t>
      </w:r>
    </w:p>
    <w:p w:rsidR="000448D8" w:rsidRPr="00E1239E" w:rsidRDefault="00110324">
      <w:pPr>
        <w:numPr>
          <w:ilvl w:val="0"/>
          <w:numId w:val="18"/>
        </w:numPr>
        <w:ind w:left="287" w:right="4" w:hanging="144"/>
      </w:pPr>
      <w:r w:rsidRPr="00E1239E">
        <w:t>соотносить  предметы   декоративно-прикладного   искусства с принадлежностью народу РФ, описывать предмет по предложенному плану;</w:t>
      </w:r>
      <w:r w:rsidRPr="00E1239E">
        <w:rPr>
          <w:color w:val="000000"/>
        </w:rPr>
        <w:t xml:space="preserve"> </w:t>
      </w:r>
    </w:p>
    <w:p w:rsidR="000448D8" w:rsidRPr="00E1239E" w:rsidRDefault="00110324">
      <w:pPr>
        <w:numPr>
          <w:ilvl w:val="0"/>
          <w:numId w:val="18"/>
        </w:numPr>
        <w:ind w:left="287" w:right="4" w:hanging="144"/>
      </w:pPr>
      <w:r w:rsidRPr="00E1239E">
        <w:t>описывать по предложенному плану время года, передавать в рассказе своё отношение к природным явлениям;</w:t>
      </w:r>
      <w:r w:rsidRPr="00E1239E">
        <w:rPr>
          <w:color w:val="000000"/>
        </w:rPr>
        <w:t xml:space="preserve"> </w:t>
      </w:r>
    </w:p>
    <w:p w:rsidR="000448D8" w:rsidRPr="00E1239E" w:rsidRDefault="00110324">
      <w:pPr>
        <w:numPr>
          <w:ilvl w:val="0"/>
          <w:numId w:val="18"/>
        </w:numPr>
        <w:ind w:left="287" w:right="4" w:hanging="144"/>
      </w:pPr>
      <w:r w:rsidRPr="00E1239E">
        <w:t>сравнивать домашних и диких животных, объяснять, чем они различаются.</w:t>
      </w:r>
      <w:r w:rsidRPr="00E1239E">
        <w:rPr>
          <w:color w:val="000000"/>
        </w:rPr>
        <w:t xml:space="preserve"> </w:t>
      </w:r>
    </w:p>
    <w:p w:rsidR="000448D8" w:rsidRPr="00E1239E" w:rsidRDefault="00110324">
      <w:pPr>
        <w:spacing w:after="175" w:line="259" w:lineRule="auto"/>
        <w:ind w:left="223" w:right="0" w:hanging="10"/>
        <w:jc w:val="left"/>
      </w:pPr>
      <w:r w:rsidRPr="00E1239E">
        <w:rPr>
          <w:rFonts w:eastAsia="Georgia"/>
          <w:i/>
        </w:rPr>
        <w:t>Регулятивные универсальные учебные действия:</w:t>
      </w:r>
      <w:r w:rsidRPr="00E1239E">
        <w:rPr>
          <w:rFonts w:eastAsia="Georgia"/>
          <w:i/>
          <w:color w:val="000000"/>
        </w:rPr>
        <w:t xml:space="preserve"> </w:t>
      </w:r>
    </w:p>
    <w:p w:rsidR="000448D8" w:rsidRPr="00E1239E" w:rsidRDefault="00110324">
      <w:pPr>
        <w:numPr>
          <w:ilvl w:val="0"/>
          <w:numId w:val="18"/>
        </w:numPr>
        <w:ind w:left="287" w:right="4" w:hanging="144"/>
      </w:pPr>
      <w:r w:rsidRPr="00E1239E">
        <w:lastRenderedPageBreak/>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w:t>
      </w:r>
    </w:p>
    <w:p w:rsidR="000448D8" w:rsidRPr="00E1239E" w:rsidRDefault="00110324">
      <w:pPr>
        <w:ind w:left="143" w:right="4" w:firstLine="0"/>
      </w:pPr>
      <w:r w:rsidRPr="00E1239E">
        <w:t>использования бытовых электроприборов);</w:t>
      </w:r>
      <w:r w:rsidRPr="00E1239E">
        <w:rPr>
          <w:color w:val="000000"/>
        </w:rPr>
        <w:t xml:space="preserve"> </w:t>
      </w:r>
    </w:p>
    <w:p w:rsidR="000448D8" w:rsidRPr="00E1239E" w:rsidRDefault="00110324">
      <w:pPr>
        <w:numPr>
          <w:ilvl w:val="0"/>
          <w:numId w:val="18"/>
        </w:numPr>
        <w:ind w:left="287" w:right="4" w:hanging="144"/>
      </w:pPr>
      <w:r w:rsidRPr="00E1239E">
        <w:t>оценивать выполнение правил безопасного поведения на дорогах и улицах другими детьми, выполнять самооценку;</w:t>
      </w:r>
      <w:r w:rsidRPr="00E1239E">
        <w:rPr>
          <w:color w:val="000000"/>
        </w:rPr>
        <w:t xml:space="preserve"> </w:t>
      </w:r>
    </w:p>
    <w:p w:rsidR="000448D8" w:rsidRPr="00E1239E" w:rsidRDefault="00110324">
      <w:pPr>
        <w:numPr>
          <w:ilvl w:val="0"/>
          <w:numId w:val="18"/>
        </w:numPr>
        <w:spacing w:after="153"/>
        <w:ind w:left="287" w:right="4" w:hanging="144"/>
      </w:pPr>
      <w:r w:rsidRPr="00E1239E">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r w:rsidRPr="00E1239E">
        <w:rPr>
          <w:color w:val="000000"/>
        </w:rPr>
        <w:t xml:space="preserve"> </w:t>
      </w:r>
      <w:r w:rsidRPr="00E1239E">
        <w:rPr>
          <w:rFonts w:eastAsia="Georgia"/>
          <w:i/>
        </w:rPr>
        <w:t>Совместная деятельность:</w:t>
      </w:r>
      <w:r w:rsidRPr="00E1239E">
        <w:rPr>
          <w:rFonts w:eastAsia="Georgia"/>
          <w:i/>
          <w:color w:val="000000"/>
        </w:rPr>
        <w:t xml:space="preserve"> </w:t>
      </w:r>
    </w:p>
    <w:p w:rsidR="00B601C2" w:rsidRPr="00E1239E" w:rsidRDefault="00110324">
      <w:pPr>
        <w:numPr>
          <w:ilvl w:val="0"/>
          <w:numId w:val="18"/>
        </w:numPr>
        <w:ind w:left="287" w:right="4" w:hanging="144"/>
      </w:pPr>
      <w:r w:rsidRPr="00E1239E">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r w:rsidRPr="00E1239E">
        <w:rPr>
          <w:color w:val="000000"/>
        </w:rPr>
        <w:t xml:space="preserve"> </w:t>
      </w:r>
    </w:p>
    <w:p w:rsidR="000448D8" w:rsidRPr="00E1239E" w:rsidRDefault="00110324">
      <w:pPr>
        <w:numPr>
          <w:ilvl w:val="0"/>
          <w:numId w:val="18"/>
        </w:numPr>
        <w:ind w:left="287" w:right="4" w:hanging="144"/>
      </w:pPr>
      <w:r w:rsidRPr="00E1239E">
        <w:rPr>
          <w:rFonts w:eastAsia="Trebuchet MS"/>
          <w:sz w:val="22"/>
        </w:rPr>
        <w:t>2</w:t>
      </w:r>
      <w:r w:rsidRPr="00E1239E">
        <w:rPr>
          <w:rFonts w:eastAsia="Arial"/>
          <w:sz w:val="22"/>
        </w:rPr>
        <w:t xml:space="preserve"> </w:t>
      </w:r>
      <w:r w:rsidRPr="00E1239E">
        <w:rPr>
          <w:rFonts w:eastAsia="Trebuchet MS"/>
          <w:sz w:val="22"/>
        </w:rPr>
        <w:t>КЛАСС (68 ч)</w:t>
      </w:r>
      <w:r w:rsidRPr="00E1239E">
        <w:rPr>
          <w:rFonts w:eastAsia="Trebuchet MS"/>
          <w:color w:val="000000"/>
          <w:sz w:val="22"/>
        </w:rPr>
        <w:t xml:space="preserve"> </w:t>
      </w:r>
    </w:p>
    <w:p w:rsidR="000448D8" w:rsidRPr="00E1239E" w:rsidRDefault="00110324">
      <w:pPr>
        <w:spacing w:after="215" w:line="259" w:lineRule="auto"/>
        <w:ind w:left="223" w:right="0" w:hanging="10"/>
        <w:jc w:val="left"/>
      </w:pPr>
      <w:r w:rsidRPr="00E1239E">
        <w:rPr>
          <w:rFonts w:eastAsia="Georgia"/>
          <w:i/>
        </w:rPr>
        <w:t>Человек и общество</w:t>
      </w:r>
      <w:r w:rsidRPr="00E1239E">
        <w:rPr>
          <w:rFonts w:eastAsia="Georgia"/>
          <w:i/>
          <w:color w:val="000000"/>
        </w:rPr>
        <w:t xml:space="preserve"> </w:t>
      </w:r>
    </w:p>
    <w:p w:rsidR="000448D8" w:rsidRPr="00E1239E" w:rsidRDefault="00110324">
      <w:pPr>
        <w:ind w:left="0" w:right="4"/>
      </w:pPr>
      <w:r w:rsidRPr="00E1239E">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r w:rsidRPr="00E1239E">
        <w:rPr>
          <w:color w:val="000000"/>
        </w:rPr>
        <w:t xml:space="preserve"> </w:t>
      </w:r>
    </w:p>
    <w:p w:rsidR="000448D8" w:rsidRPr="00E1239E" w:rsidRDefault="00110324">
      <w:pPr>
        <w:ind w:left="0" w:right="4"/>
      </w:pPr>
      <w:r w:rsidRPr="00E1239E">
        <w:t>Семья. Семейные ценности и традиции. Родословная. Составление схемы родословного древа, истории семьи.</w:t>
      </w:r>
      <w:r w:rsidRPr="00E1239E">
        <w:rPr>
          <w:color w:val="000000"/>
        </w:rPr>
        <w:t xml:space="preserve"> </w:t>
      </w:r>
    </w:p>
    <w:p w:rsidR="000448D8" w:rsidRPr="00E1239E" w:rsidRDefault="00110324">
      <w:pPr>
        <w:spacing w:after="196"/>
        <w:ind w:left="0" w:right="4"/>
      </w:pPr>
      <w:r w:rsidRPr="00E1239E">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r w:rsidRPr="00E1239E">
        <w:rPr>
          <w:color w:val="000000"/>
        </w:rPr>
        <w:t xml:space="preserve"> </w:t>
      </w:r>
      <w:r w:rsidRPr="00E1239E">
        <w:rPr>
          <w:rFonts w:eastAsia="Georgia"/>
          <w:i/>
        </w:rPr>
        <w:t>Человек и природа</w:t>
      </w:r>
      <w:r w:rsidRPr="00E1239E">
        <w:rPr>
          <w:rFonts w:eastAsia="Georgia"/>
          <w:i/>
          <w:color w:val="000000"/>
        </w:rPr>
        <w:t xml:space="preserve"> </w:t>
      </w:r>
    </w:p>
    <w:p w:rsidR="000448D8" w:rsidRPr="00E1239E" w:rsidRDefault="00110324">
      <w:pPr>
        <w:spacing w:line="269" w:lineRule="auto"/>
        <w:ind w:left="10" w:right="4" w:hanging="10"/>
        <w:jc w:val="right"/>
      </w:pPr>
      <w:r w:rsidRPr="00E1239E">
        <w:lastRenderedPageBreak/>
        <w:t xml:space="preserve">Методы познания природы: наблюдения, опыты, измерения. </w:t>
      </w:r>
    </w:p>
    <w:p w:rsidR="000448D8" w:rsidRPr="00E1239E" w:rsidRDefault="00110324">
      <w:pPr>
        <w:ind w:left="0" w:right="4" w:firstLine="0"/>
      </w:pPr>
      <w:r w:rsidRPr="00E1239E">
        <w:t>Звёзды и созвездия, наблюдения звёздного неба. Планеты. Чем</w:t>
      </w:r>
      <w:r w:rsidRPr="00E1239E">
        <w:rPr>
          <w:color w:val="000000"/>
        </w:rPr>
        <w:t xml:space="preserve"> </w:t>
      </w:r>
      <w:r w:rsidRPr="00E1239E">
        <w:t>Земля отличается от других планет; условия жизни на Земле.</w:t>
      </w:r>
    </w:p>
    <w:p w:rsidR="000448D8" w:rsidRPr="00E1239E" w:rsidRDefault="00110324">
      <w:pPr>
        <w:tabs>
          <w:tab w:val="center" w:pos="1887"/>
          <w:tab w:val="center" w:pos="2818"/>
          <w:tab w:val="center" w:pos="3710"/>
          <w:tab w:val="center" w:pos="4504"/>
          <w:tab w:val="center" w:pos="5290"/>
          <w:tab w:val="right" w:pos="6363"/>
        </w:tabs>
        <w:ind w:left="0" w:right="0" w:firstLine="0"/>
        <w:jc w:val="left"/>
      </w:pPr>
      <w:r w:rsidRPr="00E1239E">
        <w:t xml:space="preserve">Изображения </w:t>
      </w:r>
      <w:r w:rsidRPr="00E1239E">
        <w:tab/>
        <w:t xml:space="preserve">Земли: </w:t>
      </w:r>
      <w:r w:rsidRPr="00E1239E">
        <w:tab/>
        <w:t xml:space="preserve">глобус, </w:t>
      </w:r>
      <w:r w:rsidRPr="00E1239E">
        <w:tab/>
        <w:t xml:space="preserve">карта, </w:t>
      </w:r>
      <w:r w:rsidRPr="00E1239E">
        <w:tab/>
        <w:t xml:space="preserve">план. </w:t>
      </w:r>
      <w:r w:rsidRPr="00E1239E">
        <w:tab/>
        <w:t xml:space="preserve">Карта </w:t>
      </w:r>
      <w:r w:rsidRPr="00E1239E">
        <w:tab/>
        <w:t>мира.</w:t>
      </w:r>
    </w:p>
    <w:p w:rsidR="000448D8" w:rsidRPr="00E1239E" w:rsidRDefault="00110324">
      <w:pPr>
        <w:ind w:left="0" w:right="4" w:firstLine="0"/>
      </w:pPr>
      <w:r w:rsidRPr="00E1239E">
        <w:t>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r w:rsidRPr="00E1239E">
        <w:rPr>
          <w:color w:val="000000"/>
        </w:rPr>
        <w:t xml:space="preserve"> </w:t>
      </w:r>
    </w:p>
    <w:p w:rsidR="000448D8" w:rsidRPr="00E1239E" w:rsidRDefault="00110324">
      <w:pPr>
        <w:tabs>
          <w:tab w:val="center" w:pos="933"/>
          <w:tab w:val="center" w:pos="2388"/>
          <w:tab w:val="center" w:pos="3563"/>
          <w:tab w:val="center" w:pos="4854"/>
          <w:tab w:val="right" w:pos="6363"/>
        </w:tabs>
        <w:spacing w:line="269" w:lineRule="auto"/>
        <w:ind w:left="0" w:right="0" w:firstLine="0"/>
        <w:jc w:val="left"/>
      </w:pPr>
      <w:r w:rsidRPr="00E1239E">
        <w:rPr>
          <w:rFonts w:eastAsia="Calibri"/>
          <w:color w:val="000000"/>
          <w:sz w:val="22"/>
        </w:rPr>
        <w:tab/>
      </w:r>
      <w:r w:rsidRPr="00E1239E">
        <w:t xml:space="preserve">Многообразие </w:t>
      </w:r>
      <w:r w:rsidRPr="00E1239E">
        <w:tab/>
        <w:t xml:space="preserve">растений. </w:t>
      </w:r>
      <w:r w:rsidRPr="00E1239E">
        <w:tab/>
        <w:t xml:space="preserve">Деревья, </w:t>
      </w:r>
      <w:r w:rsidRPr="00E1239E">
        <w:tab/>
        <w:t xml:space="preserve">кустарники, </w:t>
      </w:r>
      <w:r w:rsidRPr="00E1239E">
        <w:tab/>
        <w:t xml:space="preserve">травы. </w:t>
      </w:r>
    </w:p>
    <w:p w:rsidR="000448D8" w:rsidRPr="00E1239E" w:rsidRDefault="00110324">
      <w:pPr>
        <w:ind w:left="0" w:right="4" w:firstLine="0"/>
      </w:pPr>
      <w:r w:rsidRPr="00E1239E">
        <w:t>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r w:rsidRPr="00E1239E">
        <w:rPr>
          <w:color w:val="000000"/>
        </w:rPr>
        <w:t xml:space="preserve"> </w:t>
      </w:r>
    </w:p>
    <w:p w:rsidR="000448D8" w:rsidRPr="00E1239E" w:rsidRDefault="00110324">
      <w:pPr>
        <w:ind w:left="0" w:right="4"/>
      </w:pPr>
      <w:r w:rsidRPr="00E1239E">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r w:rsidRPr="00E1239E">
        <w:rPr>
          <w:color w:val="000000"/>
        </w:rPr>
        <w:t xml:space="preserve"> </w:t>
      </w:r>
    </w:p>
    <w:p w:rsidR="000448D8" w:rsidRPr="00E1239E" w:rsidRDefault="00110324">
      <w:pPr>
        <w:spacing w:after="215" w:line="259" w:lineRule="auto"/>
        <w:ind w:left="223" w:right="0" w:hanging="10"/>
        <w:jc w:val="left"/>
      </w:pPr>
      <w:r w:rsidRPr="00E1239E">
        <w:rPr>
          <w:rFonts w:eastAsia="Georgia"/>
          <w:i/>
        </w:rPr>
        <w:t>Правила безопасной жизнедеятельности</w:t>
      </w:r>
      <w:r w:rsidRPr="00E1239E">
        <w:rPr>
          <w:rFonts w:eastAsia="Georgia"/>
          <w:i/>
          <w:color w:val="000000"/>
        </w:rPr>
        <w:t xml:space="preserve"> </w:t>
      </w:r>
    </w:p>
    <w:p w:rsidR="000448D8" w:rsidRPr="00E1239E" w:rsidRDefault="00110324">
      <w:pPr>
        <w:spacing w:after="168"/>
        <w:ind w:left="0" w:right="4"/>
      </w:pPr>
      <w:r w:rsidRPr="00E1239E">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r w:rsidRPr="00E1239E">
        <w:rPr>
          <w:color w:val="000000"/>
        </w:rPr>
        <w:t xml:space="preserve"> </w:t>
      </w:r>
    </w:p>
    <w:p w:rsidR="000448D8" w:rsidRPr="00E1239E" w:rsidRDefault="00110324">
      <w:pPr>
        <w:pStyle w:val="3"/>
        <w:ind w:left="10" w:right="82"/>
        <w:rPr>
          <w:rFonts w:ascii="Times New Roman" w:hAnsi="Times New Roman" w:cs="Times New Roman"/>
        </w:rPr>
      </w:pPr>
      <w:r w:rsidRPr="00E1239E">
        <w:rPr>
          <w:rFonts w:ascii="Times New Roman" w:hAnsi="Times New Roman" w:cs="Times New Roman"/>
        </w:rPr>
        <w:t>Универсальные учебные действия (пропедевтический уровень)</w:t>
      </w:r>
      <w:r w:rsidRPr="00E1239E">
        <w:rPr>
          <w:rFonts w:ascii="Times New Roman" w:hAnsi="Times New Roman" w:cs="Times New Roman"/>
          <w:color w:val="000000"/>
        </w:rPr>
        <w:t xml:space="preserve"> </w:t>
      </w:r>
    </w:p>
    <w:p w:rsidR="000448D8" w:rsidRPr="00E1239E" w:rsidRDefault="00110324">
      <w:pPr>
        <w:spacing w:after="215" w:line="259" w:lineRule="auto"/>
        <w:ind w:left="223" w:right="0" w:hanging="10"/>
        <w:jc w:val="left"/>
      </w:pPr>
      <w:r w:rsidRPr="00E1239E">
        <w:rPr>
          <w:rFonts w:eastAsia="Georgia"/>
          <w:i/>
        </w:rPr>
        <w:t>Познавательные универсальные учебные действия:</w:t>
      </w:r>
      <w:r w:rsidRPr="00E1239E">
        <w:rPr>
          <w:rFonts w:eastAsia="Georgia"/>
          <w:i/>
          <w:color w:val="000000"/>
        </w:rPr>
        <w:t xml:space="preserve"> </w:t>
      </w:r>
    </w:p>
    <w:p w:rsidR="000448D8" w:rsidRPr="00E1239E" w:rsidRDefault="00110324">
      <w:pPr>
        <w:numPr>
          <w:ilvl w:val="0"/>
          <w:numId w:val="19"/>
        </w:numPr>
        <w:ind w:right="4" w:hanging="164"/>
      </w:pPr>
      <w:r w:rsidRPr="00E1239E">
        <w:t>ориентироваться в методах познания природы (наблюдение, опыт, сравнение, измерение);</w:t>
      </w:r>
      <w:r w:rsidRPr="00E1239E">
        <w:rPr>
          <w:color w:val="000000"/>
        </w:rPr>
        <w:t xml:space="preserve"> </w:t>
      </w:r>
    </w:p>
    <w:p w:rsidR="000448D8" w:rsidRPr="00E1239E" w:rsidRDefault="00110324">
      <w:pPr>
        <w:numPr>
          <w:ilvl w:val="0"/>
          <w:numId w:val="19"/>
        </w:numPr>
        <w:ind w:right="4" w:hanging="164"/>
      </w:pPr>
      <w:r w:rsidRPr="00E1239E">
        <w:t xml:space="preserve">на основе наблюдения определять состояние вещества </w:t>
      </w:r>
    </w:p>
    <w:p w:rsidR="000448D8" w:rsidRPr="00E1239E" w:rsidRDefault="00110324">
      <w:pPr>
        <w:ind w:left="143" w:right="2780" w:firstLine="142"/>
      </w:pPr>
      <w:r w:rsidRPr="00E1239E">
        <w:lastRenderedPageBreak/>
        <w:t>(жидкое, твёрдое, газообразное);</w:t>
      </w:r>
      <w:r w:rsidRPr="00E1239E">
        <w:rPr>
          <w:color w:val="000000"/>
        </w:rPr>
        <w:t xml:space="preserve"> </w:t>
      </w:r>
      <w:r w:rsidRPr="00E1239E">
        <w:rPr>
          <w:rFonts w:eastAsia="Trebuchet MS"/>
          <w:sz w:val="14"/>
        </w:rPr>
        <w:t xml:space="preserve">- </w:t>
      </w:r>
      <w:r w:rsidRPr="00E1239E">
        <w:t>различать символы РФ;</w:t>
      </w:r>
      <w:r w:rsidRPr="00E1239E">
        <w:rPr>
          <w:color w:val="000000"/>
        </w:rPr>
        <w:t xml:space="preserve"> </w:t>
      </w:r>
    </w:p>
    <w:p w:rsidR="000448D8" w:rsidRPr="00E1239E" w:rsidRDefault="00110324">
      <w:pPr>
        <w:numPr>
          <w:ilvl w:val="0"/>
          <w:numId w:val="19"/>
        </w:numPr>
        <w:ind w:right="4" w:hanging="164"/>
      </w:pPr>
      <w:r w:rsidRPr="00E1239E">
        <w:t>различать деревья, кустарники, травы; приводить примеры (в пределах изученного);</w:t>
      </w:r>
      <w:r w:rsidRPr="00E1239E">
        <w:rPr>
          <w:color w:val="000000"/>
        </w:rPr>
        <w:t xml:space="preserve"> </w:t>
      </w:r>
    </w:p>
    <w:p w:rsidR="000448D8" w:rsidRPr="00E1239E" w:rsidRDefault="00110324">
      <w:pPr>
        <w:numPr>
          <w:ilvl w:val="0"/>
          <w:numId w:val="19"/>
        </w:numPr>
        <w:ind w:right="4" w:hanging="164"/>
      </w:pPr>
      <w:r w:rsidRPr="00E1239E">
        <w:t>группировать растения: дикорастущие и культурные; лекарственные и ядовитые (в пределах изученного);</w:t>
      </w:r>
      <w:r w:rsidRPr="00E1239E">
        <w:rPr>
          <w:color w:val="000000"/>
        </w:rPr>
        <w:t xml:space="preserve"> </w:t>
      </w:r>
    </w:p>
    <w:p w:rsidR="000448D8" w:rsidRPr="00E1239E" w:rsidRDefault="00110324">
      <w:pPr>
        <w:numPr>
          <w:ilvl w:val="0"/>
          <w:numId w:val="19"/>
        </w:numPr>
        <w:ind w:right="4" w:hanging="164"/>
      </w:pPr>
      <w:r w:rsidRPr="00E1239E">
        <w:t>различать прошлое, настоящее, будущее.</w:t>
      </w:r>
      <w:r w:rsidRPr="00E1239E">
        <w:rPr>
          <w:color w:val="000000"/>
        </w:rPr>
        <w:t xml:space="preserve"> </w:t>
      </w:r>
    </w:p>
    <w:p w:rsidR="000448D8" w:rsidRPr="00E1239E" w:rsidRDefault="00110324">
      <w:pPr>
        <w:spacing w:after="215" w:line="259" w:lineRule="auto"/>
        <w:ind w:left="223" w:right="0" w:hanging="10"/>
        <w:jc w:val="left"/>
      </w:pPr>
      <w:r w:rsidRPr="00E1239E">
        <w:rPr>
          <w:rFonts w:eastAsia="Georgia"/>
          <w:i/>
        </w:rPr>
        <w:t>Работа с информацией:</w:t>
      </w:r>
      <w:r w:rsidRPr="00E1239E">
        <w:rPr>
          <w:rFonts w:eastAsia="Georgia"/>
          <w:i/>
          <w:color w:val="000000"/>
        </w:rPr>
        <w:t xml:space="preserve"> </w:t>
      </w:r>
    </w:p>
    <w:p w:rsidR="000448D8" w:rsidRPr="00E1239E" w:rsidRDefault="00110324">
      <w:pPr>
        <w:numPr>
          <w:ilvl w:val="0"/>
          <w:numId w:val="19"/>
        </w:numPr>
        <w:ind w:right="4" w:hanging="164"/>
      </w:pPr>
      <w:r w:rsidRPr="00E1239E">
        <w:t>различать информацию, представленную в тексте, графически, аудиовизуально;</w:t>
      </w:r>
      <w:r w:rsidRPr="00E1239E">
        <w:rPr>
          <w:color w:val="000000"/>
        </w:rPr>
        <w:t xml:space="preserve"> </w:t>
      </w:r>
    </w:p>
    <w:p w:rsidR="000448D8" w:rsidRPr="00E1239E" w:rsidRDefault="00110324">
      <w:pPr>
        <w:numPr>
          <w:ilvl w:val="0"/>
          <w:numId w:val="19"/>
        </w:numPr>
        <w:ind w:right="4" w:hanging="164"/>
      </w:pPr>
      <w:r w:rsidRPr="00E1239E">
        <w:t>читать информацию, представленную в схеме, таблице;</w:t>
      </w:r>
      <w:r w:rsidRPr="00E1239E">
        <w:rPr>
          <w:color w:val="000000"/>
        </w:rPr>
        <w:t xml:space="preserve"> </w:t>
      </w:r>
    </w:p>
    <w:p w:rsidR="000448D8" w:rsidRPr="00E1239E" w:rsidRDefault="00110324">
      <w:pPr>
        <w:numPr>
          <w:ilvl w:val="0"/>
          <w:numId w:val="19"/>
        </w:numPr>
        <w:ind w:right="4" w:hanging="164"/>
      </w:pPr>
      <w:r w:rsidRPr="00E1239E">
        <w:t>используя текстовую информацию, заполнять таблицы; дополнять схемы;</w:t>
      </w:r>
      <w:r w:rsidRPr="00E1239E">
        <w:rPr>
          <w:color w:val="000000"/>
        </w:rPr>
        <w:t xml:space="preserve"> </w:t>
      </w:r>
    </w:p>
    <w:p w:rsidR="000448D8" w:rsidRPr="00E1239E" w:rsidRDefault="00110324">
      <w:pPr>
        <w:numPr>
          <w:ilvl w:val="0"/>
          <w:numId w:val="19"/>
        </w:numPr>
        <w:ind w:right="4" w:hanging="164"/>
      </w:pPr>
      <w:r w:rsidRPr="00E1239E">
        <w:t>соотносить пример (рисунок, предложенную ситуацию) со временем протекания.</w:t>
      </w:r>
      <w:r w:rsidRPr="00E1239E">
        <w:rPr>
          <w:color w:val="000000"/>
        </w:rPr>
        <w:t xml:space="preserve"> </w:t>
      </w:r>
    </w:p>
    <w:p w:rsidR="000448D8" w:rsidRPr="00E1239E" w:rsidRDefault="00110324">
      <w:pPr>
        <w:spacing w:after="215" w:line="259" w:lineRule="auto"/>
        <w:ind w:left="223" w:right="0" w:hanging="10"/>
        <w:jc w:val="left"/>
      </w:pPr>
      <w:r w:rsidRPr="00E1239E">
        <w:rPr>
          <w:rFonts w:eastAsia="Georgia"/>
          <w:i/>
        </w:rPr>
        <w:t>Коммуникативные универсальные учебные действия:</w:t>
      </w:r>
      <w:r w:rsidRPr="00E1239E">
        <w:rPr>
          <w:rFonts w:eastAsia="Georgia"/>
          <w:i/>
          <w:color w:val="000000"/>
        </w:rPr>
        <w:t xml:space="preserve"> </w:t>
      </w:r>
    </w:p>
    <w:p w:rsidR="000448D8" w:rsidRPr="00E1239E" w:rsidRDefault="00110324">
      <w:pPr>
        <w:numPr>
          <w:ilvl w:val="0"/>
          <w:numId w:val="19"/>
        </w:numPr>
        <w:ind w:right="4" w:hanging="164"/>
      </w:pPr>
      <w:r w:rsidRPr="00E1239E">
        <w:t>ориентироваться в терминах (понятиях), соотносить их с краткой характеристикой:</w:t>
      </w:r>
      <w:r w:rsidRPr="00E1239E">
        <w:rPr>
          <w:color w:val="000000"/>
        </w:rPr>
        <w:t xml:space="preserve"> </w:t>
      </w:r>
    </w:p>
    <w:p w:rsidR="000448D8" w:rsidRPr="00E1239E" w:rsidRDefault="00110324">
      <w:pPr>
        <w:numPr>
          <w:ilvl w:val="0"/>
          <w:numId w:val="19"/>
        </w:numPr>
        <w:spacing w:line="281" w:lineRule="auto"/>
        <w:ind w:right="4" w:hanging="164"/>
      </w:pPr>
      <w:r w:rsidRPr="00E1239E">
        <w:t xml:space="preserve">понятия и термины, связанные с социальным миром (индивидуальность </w:t>
      </w:r>
      <w:r w:rsidRPr="00E1239E">
        <w:tab/>
        <w:t xml:space="preserve">человека, </w:t>
      </w:r>
      <w:r w:rsidRPr="00E1239E">
        <w:tab/>
        <w:t xml:space="preserve">органы </w:t>
      </w:r>
      <w:r w:rsidRPr="00E1239E">
        <w:tab/>
        <w:t>чувств, жизнедеятельность; поколение, старшее поколение, культура поведения; Родина, столица, родной край, регион);</w:t>
      </w:r>
      <w:r w:rsidRPr="00E1239E">
        <w:rPr>
          <w:color w:val="000000"/>
        </w:rPr>
        <w:t xml:space="preserve"> </w:t>
      </w:r>
    </w:p>
    <w:p w:rsidR="000448D8" w:rsidRPr="00E1239E" w:rsidRDefault="00110324">
      <w:pPr>
        <w:numPr>
          <w:ilvl w:val="0"/>
          <w:numId w:val="19"/>
        </w:numPr>
        <w:ind w:right="4" w:hanging="164"/>
      </w:pPr>
      <w:r w:rsidRPr="00E1239E">
        <w:t>понятия и термины, связанные с миром природы (среда оби- тания, тело, явление, вещество; заповедник);</w:t>
      </w:r>
      <w:r w:rsidRPr="00E1239E">
        <w:rPr>
          <w:color w:val="000000"/>
        </w:rPr>
        <w:t xml:space="preserve"> </w:t>
      </w:r>
    </w:p>
    <w:p w:rsidR="000448D8" w:rsidRPr="00E1239E" w:rsidRDefault="00110324">
      <w:pPr>
        <w:numPr>
          <w:ilvl w:val="0"/>
          <w:numId w:val="19"/>
        </w:numPr>
        <w:ind w:right="4" w:hanging="164"/>
      </w:pPr>
      <w:r w:rsidRPr="00E1239E">
        <w:t>понятия и термины, связанные с организацией своей жизни и охраны здоровья (режим, правильное питание, закаливание, безопасность, опасная ситуация);</w:t>
      </w:r>
      <w:r w:rsidRPr="00E1239E">
        <w:rPr>
          <w:color w:val="000000"/>
        </w:rPr>
        <w:t xml:space="preserve"> </w:t>
      </w:r>
    </w:p>
    <w:p w:rsidR="000448D8" w:rsidRPr="00E1239E" w:rsidRDefault="00110324">
      <w:pPr>
        <w:numPr>
          <w:ilvl w:val="0"/>
          <w:numId w:val="19"/>
        </w:numPr>
        <w:ind w:right="4" w:hanging="164"/>
      </w:pPr>
      <w:r w:rsidRPr="00E1239E">
        <w:t>описывать условия жизни на Земле, отличие нашей планеты от других планет Солнечной системы;</w:t>
      </w:r>
      <w:r w:rsidRPr="00E1239E">
        <w:rPr>
          <w:color w:val="000000"/>
        </w:rPr>
        <w:t xml:space="preserve"> </w:t>
      </w:r>
    </w:p>
    <w:p w:rsidR="000448D8" w:rsidRPr="00E1239E" w:rsidRDefault="00110324">
      <w:pPr>
        <w:numPr>
          <w:ilvl w:val="0"/>
          <w:numId w:val="19"/>
        </w:numPr>
        <w:ind w:right="4" w:hanging="164"/>
      </w:pPr>
      <w:r w:rsidRPr="00E1239E">
        <w:t>создавать небольшие описания на предложенную тему (например, «Моя семья», «Какие бывают профессии?», «Что</w:t>
      </w:r>
      <w:r w:rsidRPr="00E1239E">
        <w:rPr>
          <w:color w:val="000000"/>
        </w:rPr>
        <w:t xml:space="preserve"> </w:t>
      </w:r>
      <w:r w:rsidRPr="00E1239E">
        <w:t>«умеют» органы чувств?», «Лес — природное сообщество» и др.);</w:t>
      </w:r>
      <w:r w:rsidRPr="00E1239E">
        <w:rPr>
          <w:color w:val="000000"/>
        </w:rPr>
        <w:t xml:space="preserve"> </w:t>
      </w:r>
    </w:p>
    <w:p w:rsidR="000448D8" w:rsidRPr="00E1239E" w:rsidRDefault="00110324">
      <w:pPr>
        <w:numPr>
          <w:ilvl w:val="0"/>
          <w:numId w:val="19"/>
        </w:numPr>
        <w:ind w:right="4" w:hanging="164"/>
      </w:pPr>
      <w:r w:rsidRPr="00E1239E">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w:t>
      </w:r>
    </w:p>
    <w:p w:rsidR="000448D8" w:rsidRPr="00E1239E" w:rsidRDefault="00110324">
      <w:pPr>
        <w:ind w:left="228" w:right="4" w:firstLine="0"/>
      </w:pPr>
      <w:r w:rsidRPr="00E1239E">
        <w:lastRenderedPageBreak/>
        <w:t>природы);</w:t>
      </w:r>
      <w:r w:rsidRPr="00E1239E">
        <w:rPr>
          <w:color w:val="000000"/>
        </w:rPr>
        <w:t xml:space="preserve"> </w:t>
      </w:r>
    </w:p>
    <w:p w:rsidR="000448D8" w:rsidRPr="00E1239E" w:rsidRDefault="00110324">
      <w:pPr>
        <w:numPr>
          <w:ilvl w:val="0"/>
          <w:numId w:val="19"/>
        </w:numPr>
        <w:ind w:right="4" w:hanging="164"/>
      </w:pPr>
      <w:r w:rsidRPr="00E1239E">
        <w:t>приводить примеры растений и животных, занесённых в Красную книгу России (на примере своей местности);</w:t>
      </w:r>
      <w:r w:rsidRPr="00E1239E">
        <w:rPr>
          <w:color w:val="000000"/>
        </w:rPr>
        <w:t xml:space="preserve"> </w:t>
      </w:r>
    </w:p>
    <w:p w:rsidR="000448D8" w:rsidRPr="00E1239E" w:rsidRDefault="00110324">
      <w:pPr>
        <w:numPr>
          <w:ilvl w:val="0"/>
          <w:numId w:val="19"/>
        </w:numPr>
        <w:spacing w:after="193"/>
        <w:ind w:right="4" w:hanging="164"/>
      </w:pPr>
      <w:r w:rsidRPr="00E1239E">
        <w:t>описывать современные события от имени их участника.</w:t>
      </w:r>
      <w:r w:rsidRPr="00E1239E">
        <w:rPr>
          <w:color w:val="000000"/>
        </w:rPr>
        <w:t xml:space="preserve"> </w:t>
      </w:r>
      <w:r w:rsidRPr="00E1239E">
        <w:rPr>
          <w:rFonts w:eastAsia="Georgia"/>
          <w:i/>
        </w:rPr>
        <w:t>Регулятивные универсальные учебные действия:</w:t>
      </w:r>
      <w:r w:rsidRPr="00E1239E">
        <w:rPr>
          <w:rFonts w:eastAsia="Georgia"/>
          <w:i/>
          <w:color w:val="000000"/>
        </w:rPr>
        <w:t xml:space="preserve"> </w:t>
      </w:r>
    </w:p>
    <w:p w:rsidR="000448D8" w:rsidRPr="00E1239E" w:rsidRDefault="00110324">
      <w:pPr>
        <w:numPr>
          <w:ilvl w:val="0"/>
          <w:numId w:val="19"/>
        </w:numPr>
        <w:ind w:right="4" w:hanging="164"/>
      </w:pPr>
      <w:r w:rsidRPr="00E1239E">
        <w:t>следовать образцу, предложенному плану и инструкции при решении учебной задачи;</w:t>
      </w:r>
      <w:r w:rsidRPr="00E1239E">
        <w:rPr>
          <w:color w:val="000000"/>
        </w:rPr>
        <w:t xml:space="preserve"> </w:t>
      </w:r>
    </w:p>
    <w:p w:rsidR="000448D8" w:rsidRPr="00E1239E" w:rsidRDefault="00110324">
      <w:pPr>
        <w:numPr>
          <w:ilvl w:val="0"/>
          <w:numId w:val="19"/>
        </w:numPr>
        <w:ind w:right="4" w:hanging="164"/>
      </w:pPr>
      <w:r w:rsidRPr="00E1239E">
        <w:t>контролировать с небольшой помощью учителя последовательность действий по решению учебной задачи;</w:t>
      </w:r>
      <w:r w:rsidRPr="00E1239E">
        <w:rPr>
          <w:color w:val="000000"/>
        </w:rPr>
        <w:t xml:space="preserve"> </w:t>
      </w:r>
    </w:p>
    <w:p w:rsidR="000448D8" w:rsidRPr="00E1239E" w:rsidRDefault="00110324">
      <w:pPr>
        <w:numPr>
          <w:ilvl w:val="0"/>
          <w:numId w:val="19"/>
        </w:numPr>
        <w:spacing w:after="192"/>
        <w:ind w:right="4" w:hanging="164"/>
      </w:pPr>
      <w:r w:rsidRPr="00E1239E">
        <w:t>оценивать результаты своей работы, анализировать оценку учителя и одноклассников, спокойно, без обид принимать советы и замечания.</w:t>
      </w:r>
      <w:r w:rsidRPr="00E1239E">
        <w:rPr>
          <w:color w:val="000000"/>
        </w:rPr>
        <w:t xml:space="preserve"> </w:t>
      </w:r>
      <w:r w:rsidRPr="00E1239E">
        <w:rPr>
          <w:rFonts w:eastAsia="Georgia"/>
          <w:i/>
        </w:rPr>
        <w:t>Совместная деятельность:</w:t>
      </w:r>
      <w:r w:rsidRPr="00E1239E">
        <w:rPr>
          <w:rFonts w:eastAsia="Georgia"/>
          <w:i/>
          <w:color w:val="000000"/>
        </w:rPr>
        <w:t xml:space="preserve"> </w:t>
      </w:r>
    </w:p>
    <w:p w:rsidR="000448D8" w:rsidRPr="00E1239E" w:rsidRDefault="00110324">
      <w:pPr>
        <w:numPr>
          <w:ilvl w:val="0"/>
          <w:numId w:val="19"/>
        </w:numPr>
        <w:ind w:right="4" w:hanging="164"/>
      </w:pPr>
      <w:r w:rsidRPr="00E1239E">
        <w:t>строить свою учебную и игровую деятельность, житейские ситуации в соответствии с правилами поведения, принятыми в обществе;</w:t>
      </w:r>
      <w:r w:rsidRPr="00E1239E">
        <w:rPr>
          <w:color w:val="000000"/>
        </w:rPr>
        <w:t xml:space="preserve"> </w:t>
      </w:r>
    </w:p>
    <w:p w:rsidR="000448D8" w:rsidRPr="00E1239E" w:rsidRDefault="00110324">
      <w:pPr>
        <w:numPr>
          <w:ilvl w:val="0"/>
          <w:numId w:val="19"/>
        </w:numPr>
        <w:ind w:right="4" w:hanging="164"/>
      </w:pPr>
      <w:r w:rsidRPr="00E1239E">
        <w:t>оценивать жизненные ситуации с точки зрения правил поведения, культуры общения, проявления терпения и уважения к собеседнику;</w:t>
      </w:r>
      <w:r w:rsidRPr="00E1239E">
        <w:rPr>
          <w:color w:val="000000"/>
        </w:rPr>
        <w:t xml:space="preserve"> </w:t>
      </w:r>
    </w:p>
    <w:p w:rsidR="000448D8" w:rsidRPr="00E1239E" w:rsidRDefault="00110324">
      <w:pPr>
        <w:numPr>
          <w:ilvl w:val="0"/>
          <w:numId w:val="19"/>
        </w:numPr>
        <w:ind w:right="4" w:hanging="164"/>
      </w:pPr>
      <w:r w:rsidRPr="00E1239E">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r w:rsidRPr="00E1239E">
        <w:rPr>
          <w:color w:val="000000"/>
        </w:rPr>
        <w:t xml:space="preserve"> </w:t>
      </w:r>
    </w:p>
    <w:p w:rsidR="000448D8" w:rsidRPr="00E1239E" w:rsidRDefault="00110324">
      <w:pPr>
        <w:numPr>
          <w:ilvl w:val="0"/>
          <w:numId w:val="19"/>
        </w:numPr>
        <w:spacing w:after="168"/>
        <w:ind w:right="4" w:hanging="164"/>
      </w:pPr>
      <w:r w:rsidRPr="00E1239E">
        <w:t>определять причины возможных конфликтов, выбирать (из предложенных) способы их разрешения.</w:t>
      </w:r>
      <w:r w:rsidRPr="00E1239E">
        <w:rPr>
          <w:color w:val="000000"/>
        </w:rPr>
        <w:t xml:space="preserve"> </w:t>
      </w:r>
    </w:p>
    <w:p w:rsidR="000448D8" w:rsidRPr="00E1239E" w:rsidRDefault="00110324">
      <w:pPr>
        <w:pStyle w:val="2"/>
        <w:spacing w:after="40"/>
        <w:ind w:left="10"/>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ЛАСС (68 ч)</w:t>
      </w:r>
      <w:r w:rsidRPr="00E1239E">
        <w:rPr>
          <w:rFonts w:ascii="Times New Roman" w:hAnsi="Times New Roman" w:cs="Times New Roman"/>
          <w:color w:val="000000"/>
        </w:rPr>
        <w:t xml:space="preserve"> </w:t>
      </w:r>
    </w:p>
    <w:p w:rsidR="000448D8" w:rsidRPr="00E1239E" w:rsidRDefault="00110324">
      <w:pPr>
        <w:spacing w:after="181" w:line="259" w:lineRule="auto"/>
        <w:ind w:left="223" w:right="0" w:hanging="10"/>
        <w:jc w:val="left"/>
      </w:pPr>
      <w:r w:rsidRPr="00E1239E">
        <w:rPr>
          <w:rFonts w:eastAsia="Georgia"/>
          <w:i/>
        </w:rPr>
        <w:t>Человек и общество</w:t>
      </w:r>
      <w:r w:rsidRPr="00E1239E">
        <w:rPr>
          <w:rFonts w:eastAsia="Georgia"/>
          <w:i/>
          <w:color w:val="000000"/>
        </w:rPr>
        <w:t xml:space="preserve"> </w:t>
      </w:r>
    </w:p>
    <w:p w:rsidR="000448D8" w:rsidRPr="00E1239E" w:rsidRDefault="00110324">
      <w:pPr>
        <w:ind w:left="0" w:right="4"/>
      </w:pPr>
      <w:r w:rsidRPr="00E1239E">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r w:rsidRPr="00E1239E">
        <w:rPr>
          <w:color w:val="000000"/>
        </w:rPr>
        <w:t xml:space="preserve"> </w:t>
      </w:r>
    </w:p>
    <w:p w:rsidR="000448D8" w:rsidRPr="00E1239E" w:rsidRDefault="00110324">
      <w:pPr>
        <w:ind w:left="0" w:right="4"/>
      </w:pPr>
      <w:r w:rsidRPr="00E1239E">
        <w:t>Семья — коллектив близких, родных людей. Семейный бюджет, доходы и расходы семьи. Уважение к семейным ценностям.</w:t>
      </w:r>
      <w:r w:rsidRPr="00E1239E">
        <w:rPr>
          <w:color w:val="000000"/>
        </w:rPr>
        <w:t xml:space="preserve"> </w:t>
      </w:r>
    </w:p>
    <w:p w:rsidR="000448D8" w:rsidRPr="00E1239E" w:rsidRDefault="00110324">
      <w:pPr>
        <w:ind w:left="0" w:right="4"/>
      </w:pPr>
      <w:r w:rsidRPr="00E1239E">
        <w:t>Правила нравственного поведения в социуме. Внимание, уважительное отношение к людям с ограниченными возможностями здоровья, забота о них.</w:t>
      </w:r>
      <w:r w:rsidRPr="00E1239E">
        <w:rPr>
          <w:color w:val="000000"/>
        </w:rPr>
        <w:t xml:space="preserve"> </w:t>
      </w:r>
    </w:p>
    <w:p w:rsidR="000448D8" w:rsidRPr="00E1239E" w:rsidRDefault="00110324">
      <w:pPr>
        <w:ind w:left="0" w:right="4"/>
      </w:pPr>
      <w:r w:rsidRPr="00E1239E">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r w:rsidRPr="00E1239E">
        <w:rPr>
          <w:color w:val="000000"/>
        </w:rPr>
        <w:t xml:space="preserve"> </w:t>
      </w:r>
    </w:p>
    <w:p w:rsidR="000448D8" w:rsidRPr="00E1239E" w:rsidRDefault="00110324">
      <w:pPr>
        <w:ind w:left="0" w:right="4"/>
      </w:pPr>
      <w:r w:rsidRPr="00E1239E">
        <w:t>Страны и народы мира. Памятники природы и культуры — символы стран, в которых они находятся.</w:t>
      </w:r>
      <w:r w:rsidRPr="00E1239E">
        <w:rPr>
          <w:color w:val="000000"/>
        </w:rPr>
        <w:t xml:space="preserve"> </w:t>
      </w:r>
    </w:p>
    <w:p w:rsidR="000448D8" w:rsidRPr="00E1239E" w:rsidRDefault="00110324">
      <w:pPr>
        <w:spacing w:after="215" w:line="259" w:lineRule="auto"/>
        <w:ind w:left="223" w:right="0" w:hanging="10"/>
        <w:jc w:val="left"/>
      </w:pPr>
      <w:r w:rsidRPr="00E1239E">
        <w:rPr>
          <w:rFonts w:eastAsia="Georgia"/>
          <w:i/>
        </w:rPr>
        <w:t>Человек и природа</w:t>
      </w:r>
      <w:r w:rsidRPr="00E1239E">
        <w:rPr>
          <w:rFonts w:eastAsia="Georgia"/>
          <w:i/>
          <w:color w:val="000000"/>
        </w:rPr>
        <w:t xml:space="preserve"> </w:t>
      </w:r>
    </w:p>
    <w:p w:rsidR="000448D8" w:rsidRPr="00E1239E" w:rsidRDefault="00110324">
      <w:pPr>
        <w:ind w:left="0" w:right="4"/>
      </w:pPr>
      <w:r w:rsidRPr="00E1239E">
        <w:t>Методы изучения природы. Карта мира. Материки и части света. Вещество. Разнообразие веществ в окружающем мире.</w:t>
      </w:r>
      <w:r w:rsidRPr="00E1239E">
        <w:rPr>
          <w:color w:val="000000"/>
        </w:rPr>
        <w:t xml:space="preserve"> </w:t>
      </w:r>
    </w:p>
    <w:p w:rsidR="000448D8" w:rsidRPr="00E1239E" w:rsidRDefault="00110324">
      <w:pPr>
        <w:ind w:left="0" w:right="4" w:firstLine="0"/>
      </w:pPr>
      <w:r w:rsidRPr="00E1239E">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r w:rsidRPr="00E1239E">
        <w:rPr>
          <w:color w:val="000000"/>
        </w:rPr>
        <w:t xml:space="preserve"> </w:t>
      </w:r>
    </w:p>
    <w:p w:rsidR="000448D8" w:rsidRPr="00E1239E" w:rsidRDefault="00110324">
      <w:pPr>
        <w:ind w:left="0" w:right="4"/>
      </w:pPr>
      <w:r w:rsidRPr="00E1239E">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r w:rsidRPr="00E1239E">
        <w:rPr>
          <w:color w:val="000000"/>
        </w:rPr>
        <w:t xml:space="preserve"> </w:t>
      </w:r>
    </w:p>
    <w:p w:rsidR="000448D8" w:rsidRPr="00E1239E" w:rsidRDefault="00110324">
      <w:pPr>
        <w:ind w:left="0" w:right="4"/>
      </w:pPr>
      <w:r w:rsidRPr="00E1239E">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r w:rsidRPr="00E1239E">
        <w:rPr>
          <w:color w:val="000000"/>
        </w:rPr>
        <w:t xml:space="preserve"> </w:t>
      </w:r>
    </w:p>
    <w:p w:rsidR="000448D8" w:rsidRPr="00E1239E" w:rsidRDefault="00110324">
      <w:pPr>
        <w:ind w:left="0" w:right="4"/>
      </w:pPr>
      <w:r w:rsidRPr="00E1239E">
        <w:t xml:space="preserve">Природные сообщества: лес, луг, пруд. Взаимосвязи в природном сообществе: растения — пища и укрытие для животных; животные — </w:t>
      </w:r>
      <w:r w:rsidRPr="00E1239E">
        <w:lastRenderedPageBreak/>
        <w:t>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r w:rsidRPr="00E1239E">
        <w:rPr>
          <w:color w:val="000000"/>
        </w:rPr>
        <w:t xml:space="preserve"> </w:t>
      </w:r>
    </w:p>
    <w:p w:rsidR="000448D8" w:rsidRPr="00E1239E" w:rsidRDefault="00110324">
      <w:pPr>
        <w:ind w:left="0" w:right="4"/>
      </w:pPr>
      <w:r w:rsidRPr="00E1239E">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w:t>
      </w:r>
      <w:r w:rsidRPr="00E1239E">
        <w:rPr>
          <w:color w:val="000000"/>
        </w:rPr>
        <w:t xml:space="preserve"> </w:t>
      </w:r>
      <w:r w:rsidRPr="00E1239E">
        <w:t>чувств), их роль в жизнедеятельности организма. Измерение температуры тела человека, частоты пульса.</w:t>
      </w:r>
      <w:r w:rsidRPr="00E1239E">
        <w:rPr>
          <w:color w:val="000000"/>
        </w:rPr>
        <w:t xml:space="preserve"> </w:t>
      </w:r>
    </w:p>
    <w:p w:rsidR="000448D8" w:rsidRPr="00E1239E" w:rsidRDefault="00110324">
      <w:pPr>
        <w:spacing w:after="215" w:line="259" w:lineRule="auto"/>
        <w:ind w:left="223" w:right="0" w:hanging="10"/>
        <w:jc w:val="left"/>
      </w:pPr>
      <w:r w:rsidRPr="00E1239E">
        <w:rPr>
          <w:rFonts w:eastAsia="Georgia"/>
          <w:i/>
        </w:rPr>
        <w:t>Правила безопасной жизнедеятельности</w:t>
      </w:r>
      <w:r w:rsidRPr="00E1239E">
        <w:rPr>
          <w:rFonts w:eastAsia="Georgia"/>
          <w:i/>
          <w:color w:val="000000"/>
        </w:rPr>
        <w:t xml:space="preserve"> </w:t>
      </w:r>
    </w:p>
    <w:p w:rsidR="000448D8" w:rsidRPr="00E1239E" w:rsidRDefault="00110324">
      <w:pPr>
        <w:spacing w:after="129"/>
        <w:ind w:left="0" w:right="4"/>
      </w:pPr>
      <w:r w:rsidRPr="00E1239E">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r w:rsidRPr="00E1239E">
        <w:rPr>
          <w:color w:val="000000"/>
        </w:rPr>
        <w:t xml:space="preserve"> </w:t>
      </w:r>
    </w:p>
    <w:p w:rsidR="000448D8" w:rsidRPr="00E1239E" w:rsidRDefault="00110324">
      <w:pPr>
        <w:pStyle w:val="3"/>
        <w:ind w:left="10" w:right="82"/>
        <w:rPr>
          <w:rFonts w:ascii="Times New Roman" w:hAnsi="Times New Roman" w:cs="Times New Roman"/>
        </w:rPr>
      </w:pPr>
      <w:r w:rsidRPr="00E1239E">
        <w:rPr>
          <w:rFonts w:ascii="Times New Roman" w:hAnsi="Times New Roman" w:cs="Times New Roman"/>
        </w:rPr>
        <w:t>Универсальные учебные действия</w:t>
      </w:r>
      <w:r w:rsidRPr="00E1239E">
        <w:rPr>
          <w:rFonts w:ascii="Times New Roman" w:hAnsi="Times New Roman" w:cs="Times New Roman"/>
          <w:color w:val="000000"/>
        </w:rPr>
        <w:t xml:space="preserve"> </w:t>
      </w:r>
    </w:p>
    <w:p w:rsidR="000448D8" w:rsidRPr="00E1239E" w:rsidRDefault="00110324">
      <w:pPr>
        <w:spacing w:after="176" w:line="259" w:lineRule="auto"/>
        <w:ind w:left="223" w:right="0" w:hanging="10"/>
        <w:jc w:val="left"/>
      </w:pPr>
      <w:r w:rsidRPr="00E1239E">
        <w:rPr>
          <w:rFonts w:eastAsia="Georgia"/>
          <w:i/>
        </w:rPr>
        <w:t>Познавательные универсальные учебные действия:</w:t>
      </w:r>
      <w:r w:rsidRPr="00E1239E">
        <w:rPr>
          <w:rFonts w:eastAsia="Georgia"/>
          <w:i/>
          <w:color w:val="000000"/>
        </w:rPr>
        <w:t xml:space="preserve"> </w:t>
      </w:r>
    </w:p>
    <w:p w:rsidR="000448D8" w:rsidRPr="00E1239E" w:rsidRDefault="00110324">
      <w:pPr>
        <w:numPr>
          <w:ilvl w:val="0"/>
          <w:numId w:val="20"/>
        </w:numPr>
        <w:ind w:right="4" w:hanging="166"/>
      </w:pPr>
      <w:r w:rsidRPr="00E1239E">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r w:rsidRPr="00E1239E">
        <w:rPr>
          <w:color w:val="000000"/>
        </w:rPr>
        <w:t xml:space="preserve"> </w:t>
      </w:r>
    </w:p>
    <w:p w:rsidR="000448D8" w:rsidRPr="00E1239E" w:rsidRDefault="00110324">
      <w:pPr>
        <w:numPr>
          <w:ilvl w:val="0"/>
          <w:numId w:val="20"/>
        </w:numPr>
        <w:ind w:right="4" w:hanging="166"/>
      </w:pPr>
      <w:r w:rsidRPr="00E1239E">
        <w:t>устанавливать зависимость между внешним видом, особенностями поведения и условиями жизни животного;</w:t>
      </w:r>
      <w:r w:rsidRPr="00E1239E">
        <w:rPr>
          <w:color w:val="000000"/>
        </w:rPr>
        <w:t xml:space="preserve"> </w:t>
      </w:r>
    </w:p>
    <w:p w:rsidR="000448D8" w:rsidRPr="00E1239E" w:rsidRDefault="00110324">
      <w:pPr>
        <w:numPr>
          <w:ilvl w:val="0"/>
          <w:numId w:val="20"/>
        </w:numPr>
        <w:ind w:right="4" w:hanging="166"/>
      </w:pPr>
      <w:r w:rsidRPr="00E1239E">
        <w:t>определять (в процессе рассматривания объектов и явлений) существенные признаки и отношения между объектами и явлениями;</w:t>
      </w:r>
      <w:r w:rsidRPr="00E1239E">
        <w:rPr>
          <w:color w:val="000000"/>
        </w:rPr>
        <w:t xml:space="preserve"> </w:t>
      </w:r>
    </w:p>
    <w:p w:rsidR="000448D8" w:rsidRPr="00E1239E" w:rsidRDefault="00110324">
      <w:pPr>
        <w:numPr>
          <w:ilvl w:val="0"/>
          <w:numId w:val="20"/>
        </w:numPr>
        <w:ind w:right="4" w:hanging="166"/>
      </w:pPr>
      <w:r w:rsidRPr="00E1239E">
        <w:t>моделировать цепи питания в природном сообществе;</w:t>
      </w:r>
      <w:r w:rsidRPr="00E1239E">
        <w:rPr>
          <w:color w:val="000000"/>
        </w:rPr>
        <w:t xml:space="preserve"> </w:t>
      </w:r>
    </w:p>
    <w:p w:rsidR="000448D8" w:rsidRPr="00E1239E" w:rsidRDefault="00110324">
      <w:pPr>
        <w:numPr>
          <w:ilvl w:val="0"/>
          <w:numId w:val="20"/>
        </w:numPr>
        <w:ind w:right="4" w:hanging="166"/>
      </w:pPr>
      <w:r w:rsidRPr="00E1239E">
        <w:t>различать понятия «век», «столетие», «историческое время»; соотносить историческое событие с датой (историческим периодом).</w:t>
      </w:r>
      <w:r w:rsidRPr="00E1239E">
        <w:rPr>
          <w:color w:val="000000"/>
        </w:rPr>
        <w:t xml:space="preserve"> </w:t>
      </w:r>
    </w:p>
    <w:p w:rsidR="000448D8" w:rsidRPr="00E1239E" w:rsidRDefault="00110324">
      <w:pPr>
        <w:spacing w:after="175" w:line="259" w:lineRule="auto"/>
        <w:ind w:left="223" w:right="0" w:hanging="10"/>
        <w:jc w:val="left"/>
      </w:pPr>
      <w:r w:rsidRPr="00E1239E">
        <w:rPr>
          <w:rFonts w:eastAsia="Georgia"/>
          <w:i/>
        </w:rPr>
        <w:lastRenderedPageBreak/>
        <w:t>Работа с информацией:</w:t>
      </w:r>
      <w:r w:rsidRPr="00E1239E">
        <w:rPr>
          <w:rFonts w:eastAsia="Georgia"/>
          <w:i/>
          <w:color w:val="000000"/>
        </w:rPr>
        <w:t xml:space="preserve"> </w:t>
      </w:r>
    </w:p>
    <w:p w:rsidR="000448D8" w:rsidRPr="00E1239E" w:rsidRDefault="00110324">
      <w:pPr>
        <w:numPr>
          <w:ilvl w:val="0"/>
          <w:numId w:val="20"/>
        </w:numPr>
        <w:ind w:right="4" w:hanging="166"/>
      </w:pPr>
      <w:r w:rsidRPr="00E1239E">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r w:rsidRPr="00E1239E">
        <w:rPr>
          <w:color w:val="000000"/>
        </w:rPr>
        <w:t xml:space="preserve"> </w:t>
      </w:r>
    </w:p>
    <w:p w:rsidR="000448D8" w:rsidRPr="00E1239E" w:rsidRDefault="00110324">
      <w:pPr>
        <w:numPr>
          <w:ilvl w:val="0"/>
          <w:numId w:val="20"/>
        </w:numPr>
        <w:ind w:right="4" w:hanging="166"/>
      </w:pPr>
      <w:r w:rsidRPr="00E1239E">
        <w:t>читать несложные планы, соотносить условные обозначения с изображёнными объектами;</w:t>
      </w:r>
      <w:r w:rsidRPr="00E1239E">
        <w:rPr>
          <w:color w:val="000000"/>
        </w:rPr>
        <w:t xml:space="preserve"> </w:t>
      </w:r>
    </w:p>
    <w:p w:rsidR="000448D8" w:rsidRPr="00E1239E" w:rsidRDefault="00110324">
      <w:pPr>
        <w:numPr>
          <w:ilvl w:val="0"/>
          <w:numId w:val="20"/>
        </w:numPr>
        <w:spacing w:after="192"/>
        <w:ind w:right="4" w:hanging="166"/>
      </w:pPr>
      <w:r w:rsidRPr="00E1239E">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r w:rsidRPr="00E1239E">
        <w:rPr>
          <w:color w:val="000000"/>
        </w:rPr>
        <w:t xml:space="preserve"> </w:t>
      </w:r>
      <w:r w:rsidRPr="00E1239E">
        <w:rPr>
          <w:rFonts w:eastAsia="Georgia"/>
          <w:i/>
        </w:rPr>
        <w:t>Коммуникативные универсальные учебные действия:</w:t>
      </w:r>
      <w:r w:rsidRPr="00E1239E">
        <w:rPr>
          <w:rFonts w:eastAsia="Georgia"/>
          <w:i/>
          <w:color w:val="000000"/>
        </w:rPr>
        <w:t xml:space="preserve"> </w:t>
      </w:r>
    </w:p>
    <w:p w:rsidR="000448D8" w:rsidRPr="00E1239E" w:rsidRDefault="00110324">
      <w:pPr>
        <w:numPr>
          <w:ilvl w:val="0"/>
          <w:numId w:val="20"/>
        </w:numPr>
        <w:ind w:right="4" w:hanging="166"/>
      </w:pPr>
      <w:r w:rsidRPr="00E1239E">
        <w:t>ориентироваться в понятиях, соотносить понятия и термины с их краткой характеристикой:</w:t>
      </w:r>
      <w:r w:rsidRPr="00E1239E">
        <w:rPr>
          <w:color w:val="000000"/>
        </w:rPr>
        <w:t xml:space="preserve"> </w:t>
      </w:r>
    </w:p>
    <w:p w:rsidR="000448D8" w:rsidRPr="00E1239E" w:rsidRDefault="00110324">
      <w:pPr>
        <w:numPr>
          <w:ilvl w:val="0"/>
          <w:numId w:val="20"/>
        </w:numPr>
        <w:ind w:right="4" w:hanging="166"/>
      </w:pPr>
      <w:r w:rsidRPr="00E1239E">
        <w:t>понятия и термины, связанные с социальным миром (безопасность, семейный бюджет, памятник культуры);</w:t>
      </w:r>
      <w:r w:rsidRPr="00E1239E">
        <w:rPr>
          <w:color w:val="000000"/>
        </w:rPr>
        <w:t xml:space="preserve"> </w:t>
      </w:r>
    </w:p>
    <w:p w:rsidR="000448D8" w:rsidRPr="00E1239E" w:rsidRDefault="00110324">
      <w:pPr>
        <w:numPr>
          <w:ilvl w:val="0"/>
          <w:numId w:val="20"/>
        </w:numPr>
        <w:ind w:right="4" w:hanging="166"/>
      </w:pPr>
      <w:r w:rsidRPr="00E1239E">
        <w:t>понятия и термины, связанные с миром природы (планета, материк, океан, модель Земли, царство природы, природное сообщество, цепь питания, Красная книга);</w:t>
      </w:r>
      <w:r w:rsidRPr="00E1239E">
        <w:rPr>
          <w:color w:val="000000"/>
        </w:rPr>
        <w:t xml:space="preserve"> </w:t>
      </w:r>
    </w:p>
    <w:p w:rsidR="000448D8" w:rsidRPr="00E1239E" w:rsidRDefault="00110324">
      <w:pPr>
        <w:numPr>
          <w:ilvl w:val="0"/>
          <w:numId w:val="20"/>
        </w:numPr>
        <w:ind w:right="4" w:hanging="166"/>
      </w:pPr>
      <w:r w:rsidRPr="00E1239E">
        <w:t>понятия и термины, связанные с безопасной жизнедеятельностью (знаки дорожного движения, дорожные ловушки, опасные ситуации, предвидение);</w:t>
      </w:r>
      <w:r w:rsidRPr="00E1239E">
        <w:rPr>
          <w:color w:val="000000"/>
        </w:rPr>
        <w:t xml:space="preserve"> </w:t>
      </w:r>
    </w:p>
    <w:p w:rsidR="000448D8" w:rsidRPr="00E1239E" w:rsidRDefault="00110324">
      <w:pPr>
        <w:numPr>
          <w:ilvl w:val="0"/>
          <w:numId w:val="20"/>
        </w:numPr>
        <w:ind w:right="4" w:hanging="166"/>
      </w:pPr>
      <w:r w:rsidRPr="00E1239E">
        <w:t>описывать (характеризовать) условия жизни на Земле;</w:t>
      </w:r>
      <w:r w:rsidRPr="00E1239E">
        <w:rPr>
          <w:color w:val="000000"/>
        </w:rPr>
        <w:t xml:space="preserve"> </w:t>
      </w:r>
    </w:p>
    <w:p w:rsidR="000448D8" w:rsidRPr="00E1239E" w:rsidRDefault="00110324">
      <w:pPr>
        <w:numPr>
          <w:ilvl w:val="0"/>
          <w:numId w:val="20"/>
        </w:numPr>
        <w:ind w:right="4" w:hanging="166"/>
      </w:pPr>
      <w:r w:rsidRPr="00E1239E">
        <w:t>на основе сравнения объектов природы описывать схожие, различные, индивидуальные признаки;</w:t>
      </w:r>
      <w:r w:rsidRPr="00E1239E">
        <w:rPr>
          <w:color w:val="000000"/>
        </w:rPr>
        <w:t xml:space="preserve"> </w:t>
      </w:r>
    </w:p>
    <w:p w:rsidR="000448D8" w:rsidRPr="00E1239E" w:rsidRDefault="00110324">
      <w:pPr>
        <w:numPr>
          <w:ilvl w:val="0"/>
          <w:numId w:val="20"/>
        </w:numPr>
        <w:ind w:right="4" w:hanging="166"/>
      </w:pPr>
      <w:r w:rsidRPr="00E1239E">
        <w:t>приводить примеры, кратко характеризовать представителей разных царств природы;</w:t>
      </w:r>
      <w:r w:rsidRPr="00E1239E">
        <w:rPr>
          <w:color w:val="000000"/>
        </w:rPr>
        <w:t xml:space="preserve"> </w:t>
      </w:r>
    </w:p>
    <w:p w:rsidR="000448D8" w:rsidRPr="00E1239E" w:rsidRDefault="00110324">
      <w:pPr>
        <w:numPr>
          <w:ilvl w:val="0"/>
          <w:numId w:val="20"/>
        </w:numPr>
        <w:ind w:right="4" w:hanging="166"/>
      </w:pPr>
      <w:r w:rsidRPr="00E1239E">
        <w:t>называть признаки (характеризовать) животного (растения) как живого организма;</w:t>
      </w:r>
      <w:r w:rsidRPr="00E1239E">
        <w:rPr>
          <w:color w:val="000000"/>
        </w:rPr>
        <w:t xml:space="preserve"> </w:t>
      </w:r>
    </w:p>
    <w:p w:rsidR="000448D8" w:rsidRPr="00E1239E" w:rsidRDefault="00110324">
      <w:pPr>
        <w:numPr>
          <w:ilvl w:val="0"/>
          <w:numId w:val="20"/>
        </w:numPr>
        <w:spacing w:after="193"/>
        <w:ind w:right="4" w:hanging="166"/>
      </w:pPr>
      <w:r w:rsidRPr="00E1239E">
        <w:t>описывать (характеризовать) отдельные страницы истории нашей страны (в пределах изученного).</w:t>
      </w:r>
      <w:r w:rsidRPr="00E1239E">
        <w:rPr>
          <w:color w:val="000000"/>
        </w:rPr>
        <w:t xml:space="preserve"> </w:t>
      </w:r>
      <w:r w:rsidRPr="00E1239E">
        <w:rPr>
          <w:rFonts w:eastAsia="Georgia"/>
          <w:i/>
        </w:rPr>
        <w:t>Регулятивные универсальные учебные действия:</w:t>
      </w:r>
      <w:r w:rsidRPr="00E1239E">
        <w:rPr>
          <w:rFonts w:eastAsia="Georgia"/>
          <w:i/>
          <w:color w:val="000000"/>
        </w:rPr>
        <w:t xml:space="preserve"> </w:t>
      </w:r>
    </w:p>
    <w:p w:rsidR="000448D8" w:rsidRPr="00E1239E" w:rsidRDefault="00110324">
      <w:pPr>
        <w:numPr>
          <w:ilvl w:val="0"/>
          <w:numId w:val="20"/>
        </w:numPr>
        <w:ind w:right="4" w:hanging="166"/>
      </w:pPr>
      <w:r w:rsidRPr="00E1239E">
        <w:t xml:space="preserve">планировать шаги по решению учебной задачи, контролировать свои действия (при небольшой помощи </w:t>
      </w:r>
    </w:p>
    <w:p w:rsidR="000448D8" w:rsidRPr="00E1239E" w:rsidRDefault="00110324">
      <w:pPr>
        <w:ind w:left="228" w:right="4" w:firstLine="0"/>
      </w:pPr>
      <w:r w:rsidRPr="00E1239E">
        <w:lastRenderedPageBreak/>
        <w:t>учителя);</w:t>
      </w:r>
      <w:r w:rsidRPr="00E1239E">
        <w:rPr>
          <w:color w:val="000000"/>
        </w:rPr>
        <w:t xml:space="preserve"> </w:t>
      </w:r>
    </w:p>
    <w:p w:rsidR="000448D8" w:rsidRPr="00E1239E" w:rsidRDefault="00110324">
      <w:pPr>
        <w:numPr>
          <w:ilvl w:val="0"/>
          <w:numId w:val="20"/>
        </w:numPr>
        <w:spacing w:after="192"/>
        <w:ind w:right="4" w:hanging="166"/>
      </w:pPr>
      <w:r w:rsidRPr="00E1239E">
        <w:t>устанавливать причину возникающей трудности или ошибки, корректировать свои действия.</w:t>
      </w:r>
      <w:r w:rsidRPr="00E1239E">
        <w:rPr>
          <w:color w:val="000000"/>
        </w:rPr>
        <w:t xml:space="preserve"> </w:t>
      </w:r>
      <w:r w:rsidRPr="00E1239E">
        <w:rPr>
          <w:rFonts w:eastAsia="Georgia"/>
          <w:i/>
        </w:rPr>
        <w:t>Совместная деятельность:</w:t>
      </w:r>
      <w:r w:rsidRPr="00E1239E">
        <w:rPr>
          <w:rFonts w:eastAsia="Georgia"/>
          <w:i/>
          <w:color w:val="000000"/>
        </w:rPr>
        <w:t xml:space="preserve"> </w:t>
      </w:r>
    </w:p>
    <w:p w:rsidR="000448D8" w:rsidRPr="00E1239E" w:rsidRDefault="00110324">
      <w:pPr>
        <w:ind w:left="287" w:right="4" w:hanging="144"/>
      </w:pPr>
      <w:r w:rsidRPr="00E1239E">
        <w:rPr>
          <w:rFonts w:eastAsia="Trebuchet MS"/>
          <w:sz w:val="14"/>
        </w:rPr>
        <w:t xml:space="preserve">6 </w:t>
      </w:r>
      <w:r w:rsidRPr="00E1239E">
        <w:t>участвуя в совместной деятельности, выполнять роли руко- водителя (лидера), подчинённого; справедливо оценивать ре- зультаты деятельности участников, положительно реагиро- вать на советы и замечания в свой адрес;</w:t>
      </w:r>
      <w:r w:rsidRPr="00E1239E">
        <w:rPr>
          <w:color w:val="000000"/>
        </w:rPr>
        <w:t xml:space="preserve"> </w:t>
      </w:r>
    </w:p>
    <w:p w:rsidR="000448D8" w:rsidRPr="00E1239E" w:rsidRDefault="00110324">
      <w:pPr>
        <w:ind w:left="287" w:right="4" w:hanging="144"/>
      </w:pPr>
      <w:r w:rsidRPr="00E1239E">
        <w:rPr>
          <w:rFonts w:eastAsia="Trebuchet MS"/>
          <w:sz w:val="14"/>
        </w:rPr>
        <w:t xml:space="preserve">6 </w:t>
      </w:r>
      <w:r w:rsidRPr="00E1239E">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r w:rsidRPr="00E1239E">
        <w:rPr>
          <w:color w:val="000000"/>
        </w:rPr>
        <w:t xml:space="preserve"> </w:t>
      </w:r>
    </w:p>
    <w:p w:rsidR="000448D8" w:rsidRPr="00E1239E" w:rsidRDefault="00110324">
      <w:pPr>
        <w:pStyle w:val="2"/>
        <w:ind w:left="10"/>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КЛАСС (68 ч)</w:t>
      </w:r>
      <w:r w:rsidRPr="00E1239E">
        <w:rPr>
          <w:rFonts w:ascii="Times New Roman" w:hAnsi="Times New Roman" w:cs="Times New Roman"/>
          <w:color w:val="000000"/>
        </w:rPr>
        <w:t xml:space="preserve"> </w:t>
      </w:r>
    </w:p>
    <w:p w:rsidR="000448D8" w:rsidRPr="00E1239E" w:rsidRDefault="00110324">
      <w:pPr>
        <w:ind w:left="0" w:right="4"/>
      </w:pPr>
      <w:r w:rsidRPr="00E1239E">
        <w:rPr>
          <w:rFonts w:eastAsia="Georgia"/>
          <w:i/>
        </w:rPr>
        <w:t>Человек и общество</w:t>
      </w:r>
      <w:r w:rsidRPr="00E1239E">
        <w:rPr>
          <w:rFonts w:eastAsia="Georgia"/>
          <w:i/>
          <w:color w:val="000000"/>
        </w:rPr>
        <w:t xml:space="preserve"> </w:t>
      </w:r>
      <w:r w:rsidRPr="00E1239E">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r w:rsidRPr="00E1239E">
        <w:rPr>
          <w:color w:val="000000"/>
        </w:rPr>
        <w:t xml:space="preserve"> </w:t>
      </w:r>
    </w:p>
    <w:p w:rsidR="000448D8" w:rsidRPr="00E1239E" w:rsidRDefault="00110324">
      <w:pPr>
        <w:ind w:left="0" w:right="4"/>
      </w:pPr>
      <w:r w:rsidRPr="00E1239E">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r w:rsidRPr="00E1239E">
        <w:rPr>
          <w:color w:val="000000"/>
        </w:rPr>
        <w:t xml:space="preserve"> </w:t>
      </w:r>
    </w:p>
    <w:p w:rsidR="000448D8" w:rsidRPr="00E1239E" w:rsidRDefault="00110324">
      <w:pPr>
        <w:ind w:left="0" w:right="4"/>
      </w:pPr>
      <w:r w:rsidRPr="00E1239E">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 беды, День России, День народного единства, День Конститу- ции. Праздники и памятные даты своего региона. Уважение к культуре, истории, традициям своего народа и других народов, государственным символам России.</w:t>
      </w:r>
      <w:r w:rsidRPr="00E1239E">
        <w:rPr>
          <w:color w:val="000000"/>
        </w:rPr>
        <w:t xml:space="preserve"> </w:t>
      </w:r>
    </w:p>
    <w:p w:rsidR="000448D8" w:rsidRPr="00E1239E" w:rsidRDefault="00110324">
      <w:pPr>
        <w:ind w:left="0" w:right="4"/>
      </w:pPr>
      <w:r w:rsidRPr="00E1239E">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r w:rsidRPr="00E1239E">
        <w:rPr>
          <w:color w:val="000000"/>
        </w:rPr>
        <w:t xml:space="preserve"> </w:t>
      </w:r>
    </w:p>
    <w:p w:rsidR="000448D8" w:rsidRPr="00E1239E" w:rsidRDefault="00110324">
      <w:pPr>
        <w:ind w:left="0" w:right="4"/>
      </w:pPr>
      <w:r w:rsidRPr="00E1239E">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r w:rsidRPr="00E1239E">
        <w:rPr>
          <w:color w:val="000000"/>
        </w:rPr>
        <w:t xml:space="preserve"> </w:t>
      </w:r>
    </w:p>
    <w:p w:rsidR="000448D8" w:rsidRPr="00E1239E" w:rsidRDefault="00110324">
      <w:pPr>
        <w:spacing w:after="178" w:line="259" w:lineRule="auto"/>
        <w:ind w:left="223" w:right="0" w:hanging="10"/>
        <w:jc w:val="left"/>
      </w:pPr>
      <w:r w:rsidRPr="00E1239E">
        <w:rPr>
          <w:rFonts w:eastAsia="Georgia"/>
          <w:i/>
        </w:rPr>
        <w:t>Человек и природа</w:t>
      </w:r>
      <w:r w:rsidRPr="00E1239E">
        <w:rPr>
          <w:rFonts w:eastAsia="Georgia"/>
          <w:i/>
          <w:color w:val="000000"/>
        </w:rPr>
        <w:t xml:space="preserve"> </w:t>
      </w:r>
    </w:p>
    <w:p w:rsidR="000448D8" w:rsidRPr="00E1239E" w:rsidRDefault="00110324">
      <w:pPr>
        <w:ind w:left="0" w:right="4"/>
      </w:pPr>
      <w:r w:rsidRPr="00E1239E">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w:t>
      </w:r>
      <w:r w:rsidRPr="00E1239E">
        <w:rPr>
          <w:color w:val="000000"/>
        </w:rPr>
        <w:t xml:space="preserve"> </w:t>
      </w:r>
    </w:p>
    <w:p w:rsidR="000448D8" w:rsidRPr="00E1239E" w:rsidRDefault="00110324">
      <w:pPr>
        <w:ind w:left="0" w:right="4" w:firstLine="0"/>
      </w:pPr>
      <w:r w:rsidRPr="00E1239E">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r w:rsidRPr="00E1239E">
        <w:rPr>
          <w:color w:val="000000"/>
        </w:rPr>
        <w:t xml:space="preserve"> </w:t>
      </w:r>
    </w:p>
    <w:p w:rsidR="000448D8" w:rsidRPr="00E1239E" w:rsidRDefault="00110324">
      <w:pPr>
        <w:ind w:left="0" w:right="4"/>
      </w:pPr>
      <w:r w:rsidRPr="00E1239E">
        <w:t>Наиболее значимые природные объекты списка Всемирного наследия в России и за рубежом (2—3 объекта).</w:t>
      </w:r>
      <w:r w:rsidRPr="00E1239E">
        <w:rPr>
          <w:color w:val="000000"/>
        </w:rPr>
        <w:t xml:space="preserve"> </w:t>
      </w:r>
    </w:p>
    <w:p w:rsidR="000448D8" w:rsidRPr="00E1239E" w:rsidRDefault="00110324">
      <w:pPr>
        <w:ind w:left="0" w:right="4"/>
      </w:pPr>
      <w:r w:rsidRPr="00E1239E">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r w:rsidRPr="00E1239E">
        <w:rPr>
          <w:color w:val="000000"/>
        </w:rPr>
        <w:t xml:space="preserve"> </w:t>
      </w:r>
    </w:p>
    <w:p w:rsidR="000448D8" w:rsidRPr="00E1239E" w:rsidRDefault="00110324">
      <w:pPr>
        <w:ind w:left="0" w:right="4"/>
      </w:pPr>
      <w:r w:rsidRPr="00E1239E">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r w:rsidRPr="00E1239E">
        <w:rPr>
          <w:color w:val="000000"/>
        </w:rPr>
        <w:t xml:space="preserve"> </w:t>
      </w:r>
    </w:p>
    <w:p w:rsidR="000448D8" w:rsidRPr="00E1239E" w:rsidRDefault="00110324">
      <w:pPr>
        <w:spacing w:after="142"/>
        <w:ind w:left="0" w:right="4"/>
      </w:pPr>
      <w:r w:rsidRPr="00E1239E">
        <w:rPr>
          <w:rFonts w:eastAsia="Georgia"/>
          <w:i/>
        </w:rPr>
        <w:t>Правила безопасной жизнедеятельности</w:t>
      </w:r>
      <w:r w:rsidRPr="00E1239E">
        <w:rPr>
          <w:rFonts w:eastAsia="Georgia"/>
          <w:i/>
          <w:color w:val="000000"/>
        </w:rPr>
        <w:t xml:space="preserve"> </w:t>
      </w:r>
      <w:r w:rsidRPr="00E1239E">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w:t>
      </w:r>
      <w:r w:rsidRPr="00E1239E">
        <w:lastRenderedPageBreak/>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r w:rsidRPr="00E1239E">
        <w:rPr>
          <w:color w:val="000000"/>
        </w:rPr>
        <w:t xml:space="preserve"> </w:t>
      </w:r>
    </w:p>
    <w:p w:rsidR="000448D8" w:rsidRPr="00E1239E" w:rsidRDefault="00110324">
      <w:pPr>
        <w:pStyle w:val="3"/>
        <w:ind w:left="10" w:right="82"/>
        <w:rPr>
          <w:rFonts w:ascii="Times New Roman" w:hAnsi="Times New Roman" w:cs="Times New Roman"/>
        </w:rPr>
      </w:pPr>
      <w:r w:rsidRPr="00E1239E">
        <w:rPr>
          <w:rFonts w:ascii="Times New Roman" w:hAnsi="Times New Roman" w:cs="Times New Roman"/>
        </w:rPr>
        <w:t>Универсальные учебные действия</w:t>
      </w:r>
      <w:r w:rsidRPr="00E1239E">
        <w:rPr>
          <w:rFonts w:ascii="Times New Roman" w:hAnsi="Times New Roman" w:cs="Times New Roman"/>
          <w:color w:val="000000"/>
        </w:rPr>
        <w:t xml:space="preserve"> </w:t>
      </w:r>
    </w:p>
    <w:p w:rsidR="000448D8" w:rsidRPr="00E1239E" w:rsidRDefault="00110324">
      <w:pPr>
        <w:spacing w:after="215" w:line="259" w:lineRule="auto"/>
        <w:ind w:left="223" w:right="0" w:hanging="10"/>
        <w:jc w:val="left"/>
      </w:pPr>
      <w:r w:rsidRPr="00E1239E">
        <w:rPr>
          <w:rFonts w:eastAsia="Georgia"/>
          <w:i/>
        </w:rPr>
        <w:t>Познавательные универсальные учебные действия:</w:t>
      </w:r>
      <w:r w:rsidRPr="00E1239E">
        <w:rPr>
          <w:rFonts w:eastAsia="Georgia"/>
          <w:i/>
          <w:color w:val="000000"/>
        </w:rPr>
        <w:t xml:space="preserve"> </w:t>
      </w:r>
    </w:p>
    <w:p w:rsidR="000448D8" w:rsidRPr="00E1239E" w:rsidRDefault="00110324">
      <w:pPr>
        <w:numPr>
          <w:ilvl w:val="0"/>
          <w:numId w:val="21"/>
        </w:numPr>
        <w:ind w:left="287" w:right="4" w:hanging="144"/>
      </w:pPr>
      <w:r w:rsidRPr="00E1239E">
        <w:t>устанавливать последовательность этапов возрастного развития человека;</w:t>
      </w:r>
      <w:r w:rsidRPr="00E1239E">
        <w:rPr>
          <w:color w:val="000000"/>
        </w:rPr>
        <w:t xml:space="preserve"> </w:t>
      </w:r>
    </w:p>
    <w:p w:rsidR="000448D8" w:rsidRPr="00E1239E" w:rsidRDefault="00110324">
      <w:pPr>
        <w:numPr>
          <w:ilvl w:val="0"/>
          <w:numId w:val="21"/>
        </w:numPr>
        <w:ind w:left="287" w:right="4" w:hanging="144"/>
      </w:pPr>
      <w:r w:rsidRPr="00E1239E">
        <w:t>конструировать в учебных и игровых ситуациях правила безопасного поведения в среде обитания;</w:t>
      </w:r>
      <w:r w:rsidRPr="00E1239E">
        <w:rPr>
          <w:color w:val="000000"/>
        </w:rPr>
        <w:t xml:space="preserve"> </w:t>
      </w:r>
    </w:p>
    <w:p w:rsidR="000448D8" w:rsidRPr="00E1239E" w:rsidRDefault="00110324">
      <w:pPr>
        <w:numPr>
          <w:ilvl w:val="0"/>
          <w:numId w:val="21"/>
        </w:numPr>
        <w:ind w:left="287" w:right="4" w:hanging="144"/>
      </w:pPr>
      <w:r w:rsidRPr="00E1239E">
        <w:t>моделировать схемы природных объектов (строение почвы; движение реки, форма поверхности);</w:t>
      </w:r>
      <w:r w:rsidRPr="00E1239E">
        <w:rPr>
          <w:color w:val="000000"/>
        </w:rPr>
        <w:t xml:space="preserve"> </w:t>
      </w:r>
    </w:p>
    <w:p w:rsidR="000448D8" w:rsidRPr="00E1239E" w:rsidRDefault="00110324">
      <w:pPr>
        <w:numPr>
          <w:ilvl w:val="0"/>
          <w:numId w:val="21"/>
        </w:numPr>
        <w:ind w:left="287" w:right="4" w:hanging="144"/>
      </w:pPr>
      <w:r w:rsidRPr="00E1239E">
        <w:t>соотносить объекты природы с принадлежностью к определённой природной зоне;</w:t>
      </w:r>
      <w:r w:rsidRPr="00E1239E">
        <w:rPr>
          <w:color w:val="000000"/>
        </w:rPr>
        <w:t xml:space="preserve"> </w:t>
      </w:r>
    </w:p>
    <w:p w:rsidR="000448D8" w:rsidRPr="00E1239E" w:rsidRDefault="00110324">
      <w:pPr>
        <w:numPr>
          <w:ilvl w:val="0"/>
          <w:numId w:val="21"/>
        </w:numPr>
        <w:ind w:left="287" w:right="4" w:hanging="144"/>
      </w:pPr>
      <w:r w:rsidRPr="00E1239E">
        <w:t>классифицировать природные объекты по принадлежности к природной зоне;</w:t>
      </w:r>
      <w:r w:rsidRPr="00E1239E">
        <w:rPr>
          <w:color w:val="000000"/>
        </w:rPr>
        <w:t xml:space="preserve"> </w:t>
      </w:r>
    </w:p>
    <w:p w:rsidR="000448D8" w:rsidRPr="00E1239E" w:rsidRDefault="00110324">
      <w:pPr>
        <w:numPr>
          <w:ilvl w:val="0"/>
          <w:numId w:val="21"/>
        </w:numPr>
        <w:spacing w:after="155"/>
        <w:ind w:left="287" w:right="4" w:hanging="144"/>
      </w:pPr>
      <w:r w:rsidRPr="00E1239E">
        <w:t>определять разрыв между реальным и желательным состоянием объекта (ситуации) на основе предложенных учителем вопросов.</w:t>
      </w:r>
      <w:r w:rsidRPr="00E1239E">
        <w:rPr>
          <w:color w:val="000000"/>
        </w:rPr>
        <w:t xml:space="preserve"> </w:t>
      </w:r>
      <w:r w:rsidRPr="00E1239E">
        <w:rPr>
          <w:rFonts w:eastAsia="Georgia"/>
          <w:i/>
        </w:rPr>
        <w:t>Работа с информацией:</w:t>
      </w:r>
      <w:r w:rsidRPr="00E1239E">
        <w:rPr>
          <w:rFonts w:eastAsia="Georgia"/>
          <w:i/>
          <w:color w:val="000000"/>
        </w:rPr>
        <w:t xml:space="preserve"> </w:t>
      </w:r>
    </w:p>
    <w:p w:rsidR="000448D8" w:rsidRPr="00E1239E" w:rsidRDefault="00110324">
      <w:pPr>
        <w:numPr>
          <w:ilvl w:val="0"/>
          <w:numId w:val="21"/>
        </w:numPr>
        <w:ind w:left="287" w:right="4" w:hanging="144"/>
      </w:pPr>
      <w:r w:rsidRPr="00E1239E">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r w:rsidRPr="00E1239E">
        <w:rPr>
          <w:color w:val="000000"/>
        </w:rPr>
        <w:t xml:space="preserve"> </w:t>
      </w:r>
    </w:p>
    <w:p w:rsidR="000448D8" w:rsidRPr="00E1239E" w:rsidRDefault="00110324">
      <w:pPr>
        <w:numPr>
          <w:ilvl w:val="0"/>
          <w:numId w:val="21"/>
        </w:numPr>
        <w:ind w:left="287" w:right="4" w:hanging="144"/>
      </w:pPr>
      <w:r w:rsidRPr="00E1239E">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r w:rsidRPr="00E1239E">
        <w:rPr>
          <w:color w:val="000000"/>
        </w:rPr>
        <w:t xml:space="preserve"> </w:t>
      </w:r>
    </w:p>
    <w:p w:rsidR="000448D8" w:rsidRPr="00E1239E" w:rsidRDefault="00110324">
      <w:pPr>
        <w:numPr>
          <w:ilvl w:val="0"/>
          <w:numId w:val="21"/>
        </w:numPr>
        <w:ind w:left="287" w:right="4" w:hanging="144"/>
      </w:pPr>
      <w:r w:rsidRPr="00E1239E">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r w:rsidRPr="00E1239E">
        <w:rPr>
          <w:color w:val="000000"/>
        </w:rPr>
        <w:t xml:space="preserve"> </w:t>
      </w:r>
    </w:p>
    <w:p w:rsidR="000448D8" w:rsidRPr="00E1239E" w:rsidRDefault="00110324">
      <w:pPr>
        <w:spacing w:after="172" w:line="259" w:lineRule="auto"/>
        <w:ind w:left="223" w:right="0" w:hanging="10"/>
        <w:jc w:val="left"/>
      </w:pPr>
      <w:r w:rsidRPr="00E1239E">
        <w:rPr>
          <w:rFonts w:eastAsia="Georgia"/>
          <w:i/>
        </w:rPr>
        <w:t>Коммуникативные универсальные учебные действия:</w:t>
      </w:r>
      <w:r w:rsidRPr="00E1239E">
        <w:rPr>
          <w:rFonts w:eastAsia="Georgia"/>
          <w:i/>
          <w:color w:val="000000"/>
        </w:rPr>
        <w:t xml:space="preserve"> </w:t>
      </w:r>
    </w:p>
    <w:p w:rsidR="000448D8" w:rsidRPr="00E1239E" w:rsidRDefault="00110324">
      <w:pPr>
        <w:numPr>
          <w:ilvl w:val="0"/>
          <w:numId w:val="21"/>
        </w:numPr>
        <w:ind w:left="287" w:right="4" w:hanging="144"/>
      </w:pPr>
      <w:r w:rsidRPr="00E1239E">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r w:rsidRPr="00E1239E">
        <w:rPr>
          <w:color w:val="000000"/>
        </w:rPr>
        <w:t xml:space="preserve"> </w:t>
      </w:r>
    </w:p>
    <w:p w:rsidR="000448D8" w:rsidRPr="00E1239E" w:rsidRDefault="00110324">
      <w:pPr>
        <w:numPr>
          <w:ilvl w:val="0"/>
          <w:numId w:val="21"/>
        </w:numPr>
        <w:ind w:left="287" w:right="4" w:hanging="144"/>
      </w:pPr>
      <w:r w:rsidRPr="00E1239E">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r w:rsidRPr="00E1239E">
        <w:rPr>
          <w:color w:val="000000"/>
        </w:rPr>
        <w:t xml:space="preserve"> </w:t>
      </w:r>
    </w:p>
    <w:p w:rsidR="000448D8" w:rsidRPr="00E1239E" w:rsidRDefault="00110324">
      <w:pPr>
        <w:numPr>
          <w:ilvl w:val="0"/>
          <w:numId w:val="21"/>
        </w:numPr>
        <w:ind w:left="287" w:right="4" w:hanging="144"/>
      </w:pPr>
      <w:r w:rsidRPr="00E1239E">
        <w:t>создавать текст-рассуждение:  объяснять  вред  для  здоровья и самочувствия организма вредных привычек;</w:t>
      </w:r>
      <w:r w:rsidRPr="00E1239E">
        <w:rPr>
          <w:color w:val="000000"/>
        </w:rPr>
        <w:t xml:space="preserve"> </w:t>
      </w:r>
    </w:p>
    <w:p w:rsidR="000448D8" w:rsidRPr="00E1239E" w:rsidRDefault="00110324">
      <w:pPr>
        <w:numPr>
          <w:ilvl w:val="0"/>
          <w:numId w:val="21"/>
        </w:numPr>
        <w:ind w:left="287" w:right="4" w:hanging="144"/>
      </w:pPr>
      <w:r w:rsidRPr="00E1239E">
        <w:lastRenderedPageBreak/>
        <w:t>описывать ситуации проявления нравственных качеств — отзывчивости, доброты, справедливости и др.;</w:t>
      </w:r>
      <w:r w:rsidRPr="00E1239E">
        <w:rPr>
          <w:color w:val="000000"/>
        </w:rPr>
        <w:t xml:space="preserve"> </w:t>
      </w:r>
    </w:p>
    <w:p w:rsidR="000448D8" w:rsidRPr="00E1239E" w:rsidRDefault="00110324">
      <w:pPr>
        <w:numPr>
          <w:ilvl w:val="0"/>
          <w:numId w:val="21"/>
        </w:numPr>
        <w:ind w:left="287" w:right="4" w:hanging="144"/>
      </w:pPr>
      <w:r w:rsidRPr="00E1239E">
        <w:t>составлять краткие суждения о связях и зависимостях в при- роде (на основе сезонных изменений, особенностей жизни природных зон, пищевых цепей);</w:t>
      </w:r>
      <w:r w:rsidRPr="00E1239E">
        <w:rPr>
          <w:color w:val="000000"/>
        </w:rPr>
        <w:t xml:space="preserve"> </w:t>
      </w:r>
    </w:p>
    <w:p w:rsidR="000448D8" w:rsidRPr="00E1239E" w:rsidRDefault="00110324">
      <w:pPr>
        <w:numPr>
          <w:ilvl w:val="0"/>
          <w:numId w:val="21"/>
        </w:numPr>
        <w:ind w:left="287" w:right="4" w:hanging="144"/>
      </w:pPr>
      <w:r w:rsidRPr="00E1239E">
        <w:t>составлять небольшие тексты «Права и обязанности гражданина РФ»;</w:t>
      </w:r>
      <w:r w:rsidRPr="00E1239E">
        <w:rPr>
          <w:color w:val="000000"/>
        </w:rPr>
        <w:t xml:space="preserve"> </w:t>
      </w:r>
    </w:p>
    <w:p w:rsidR="000448D8" w:rsidRPr="00E1239E" w:rsidRDefault="00110324">
      <w:pPr>
        <w:numPr>
          <w:ilvl w:val="0"/>
          <w:numId w:val="21"/>
        </w:numPr>
        <w:spacing w:after="152"/>
        <w:ind w:left="287" w:right="4" w:hanging="144"/>
      </w:pPr>
      <w:r w:rsidRPr="00E1239E">
        <w:t>создавать небольшие тексты о знаменательных страницах истории нашей страны (в рамках изученного).</w:t>
      </w:r>
      <w:r w:rsidRPr="00E1239E">
        <w:rPr>
          <w:color w:val="000000"/>
        </w:rPr>
        <w:t xml:space="preserve"> </w:t>
      </w:r>
      <w:r w:rsidRPr="00E1239E">
        <w:rPr>
          <w:rFonts w:eastAsia="Georgia"/>
          <w:i/>
        </w:rPr>
        <w:t>Регулятивные универсальные учебные действия</w:t>
      </w:r>
      <w:r w:rsidRPr="00E1239E">
        <w:rPr>
          <w:rFonts w:eastAsia="Calibri"/>
        </w:rPr>
        <w:t>:</w:t>
      </w:r>
      <w:r w:rsidRPr="00E1239E">
        <w:rPr>
          <w:rFonts w:eastAsia="Calibri"/>
          <w:color w:val="000000"/>
        </w:rPr>
        <w:t xml:space="preserve"> </w:t>
      </w:r>
    </w:p>
    <w:p w:rsidR="000448D8" w:rsidRPr="00E1239E" w:rsidRDefault="00110324">
      <w:pPr>
        <w:numPr>
          <w:ilvl w:val="0"/>
          <w:numId w:val="21"/>
        </w:numPr>
        <w:ind w:left="287" w:right="4" w:hanging="144"/>
      </w:pPr>
      <w:r w:rsidRPr="00E1239E">
        <w:t>самостоятельно планировать алгоритм решения учебной задачи; предвидеть трудности и возможные ошибки;</w:t>
      </w:r>
      <w:r w:rsidRPr="00E1239E">
        <w:rPr>
          <w:color w:val="000000"/>
        </w:rPr>
        <w:t xml:space="preserve"> </w:t>
      </w:r>
    </w:p>
    <w:p w:rsidR="000448D8" w:rsidRPr="00E1239E" w:rsidRDefault="00110324">
      <w:pPr>
        <w:numPr>
          <w:ilvl w:val="0"/>
          <w:numId w:val="21"/>
        </w:numPr>
        <w:ind w:left="287" w:right="4" w:hanging="144"/>
      </w:pPr>
      <w:r w:rsidRPr="00E1239E">
        <w:t>контролировать процесс и результат выполнения задания, корректировать учебные действия при необходимости;</w:t>
      </w:r>
      <w:r w:rsidRPr="00E1239E">
        <w:rPr>
          <w:color w:val="000000"/>
        </w:rPr>
        <w:t xml:space="preserve"> </w:t>
      </w:r>
    </w:p>
    <w:p w:rsidR="000448D8" w:rsidRPr="00E1239E" w:rsidRDefault="00110324">
      <w:pPr>
        <w:numPr>
          <w:ilvl w:val="0"/>
          <w:numId w:val="21"/>
        </w:numPr>
        <w:ind w:left="287" w:right="4" w:hanging="144"/>
      </w:pPr>
      <w:r w:rsidRPr="00E1239E">
        <w:t>адекватно принимать оценку своей работы; планировать работу над ошибками;</w:t>
      </w:r>
      <w:r w:rsidRPr="00E1239E">
        <w:rPr>
          <w:color w:val="000000"/>
        </w:rPr>
        <w:t xml:space="preserve"> </w:t>
      </w:r>
    </w:p>
    <w:p w:rsidR="000448D8" w:rsidRPr="00E1239E" w:rsidRDefault="00110324">
      <w:pPr>
        <w:numPr>
          <w:ilvl w:val="0"/>
          <w:numId w:val="21"/>
        </w:numPr>
        <w:ind w:left="287" w:right="4" w:hanging="144"/>
      </w:pPr>
      <w:r w:rsidRPr="00E1239E">
        <w:t>находить ошибки в своей и чужих работах, устанавливать их причины.</w:t>
      </w:r>
      <w:r w:rsidRPr="00E1239E">
        <w:rPr>
          <w:color w:val="000000"/>
        </w:rPr>
        <w:t xml:space="preserve"> </w:t>
      </w:r>
    </w:p>
    <w:p w:rsidR="000448D8" w:rsidRPr="00E1239E" w:rsidRDefault="00110324">
      <w:pPr>
        <w:spacing w:after="215" w:line="259" w:lineRule="auto"/>
        <w:ind w:left="223" w:right="0" w:hanging="10"/>
        <w:jc w:val="left"/>
      </w:pPr>
      <w:r w:rsidRPr="00E1239E">
        <w:rPr>
          <w:rFonts w:eastAsia="Georgia"/>
          <w:i/>
        </w:rPr>
        <w:t>Совместная деятельность:</w:t>
      </w:r>
      <w:r w:rsidRPr="00E1239E">
        <w:rPr>
          <w:rFonts w:eastAsia="Georgia"/>
          <w:i/>
          <w:color w:val="000000"/>
        </w:rPr>
        <w:t xml:space="preserve"> </w:t>
      </w:r>
    </w:p>
    <w:p w:rsidR="000448D8" w:rsidRPr="00E1239E" w:rsidRDefault="00110324">
      <w:pPr>
        <w:numPr>
          <w:ilvl w:val="0"/>
          <w:numId w:val="21"/>
        </w:numPr>
        <w:ind w:left="287" w:right="4" w:hanging="144"/>
      </w:pPr>
      <w:r w:rsidRPr="00E1239E">
        <w:t>выполнять правила совместной деятельности при выполнении разных ролей — руководитель, подчинённый, напарник, член большого коллектива;</w:t>
      </w:r>
      <w:r w:rsidRPr="00E1239E">
        <w:rPr>
          <w:color w:val="000000"/>
        </w:rPr>
        <w:t xml:space="preserve"> </w:t>
      </w:r>
    </w:p>
    <w:p w:rsidR="000448D8" w:rsidRPr="00E1239E" w:rsidRDefault="00110324">
      <w:pPr>
        <w:numPr>
          <w:ilvl w:val="0"/>
          <w:numId w:val="21"/>
        </w:numPr>
        <w:ind w:left="287" w:right="4" w:hanging="144"/>
      </w:pPr>
      <w:r w:rsidRPr="00E1239E">
        <w:t>ответственно относиться к своим обязанностям в процессе совместной деятельности, объективно оценивать свой вклад в общее дело;</w:t>
      </w:r>
      <w:r w:rsidRPr="00E1239E">
        <w:rPr>
          <w:color w:val="000000"/>
        </w:rPr>
        <w:t xml:space="preserve"> </w:t>
      </w:r>
    </w:p>
    <w:p w:rsidR="00B601C2" w:rsidRPr="00E1239E" w:rsidRDefault="00110324">
      <w:pPr>
        <w:numPr>
          <w:ilvl w:val="0"/>
          <w:numId w:val="21"/>
        </w:numPr>
        <w:ind w:left="287" w:right="4" w:hanging="144"/>
      </w:pPr>
      <w:r w:rsidRPr="00E1239E">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0448D8" w:rsidRPr="00E1239E" w:rsidRDefault="00110324">
      <w:pPr>
        <w:pStyle w:val="1"/>
        <w:ind w:left="12"/>
        <w:rPr>
          <w:rFonts w:ascii="Times New Roman" w:hAnsi="Times New Roman" w:cs="Times New Roman"/>
        </w:rPr>
      </w:pPr>
      <w:r w:rsidRPr="00E1239E">
        <w:rPr>
          <w:rFonts w:ascii="Times New Roman" w:hAnsi="Times New Roman" w:cs="Times New Roman"/>
        </w:rPr>
        <w:t>ПЛАНИРУЕМЫЕ РЕЗУЛЬТАТЫ ОСВОЕНИЯ ПРОГРАММЫ УЧЕБНОГО ПРЕДМЕТА «ОКРУЖАЮЩИЙ МИР»</w:t>
      </w:r>
      <w:r w:rsidRPr="00E1239E">
        <w:rPr>
          <w:rFonts w:ascii="Times New Roman" w:hAnsi="Times New Roman" w:cs="Times New Roman"/>
          <w:color w:val="000000"/>
        </w:rPr>
        <w:t xml:space="preserve"> </w:t>
      </w:r>
    </w:p>
    <w:p w:rsidR="000448D8" w:rsidRPr="00E1239E" w:rsidRDefault="00110324">
      <w:pPr>
        <w:spacing w:after="133"/>
        <w:ind w:left="0" w:right="4"/>
      </w:pPr>
      <w:r w:rsidRPr="00E1239E">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w:t>
      </w:r>
      <w:r w:rsidRPr="00E1239E">
        <w:lastRenderedPageBreak/>
        <w:t>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r w:rsidRPr="00E1239E">
        <w:rPr>
          <w:color w:val="000000"/>
        </w:rPr>
        <w:t xml:space="preserve"> </w:t>
      </w:r>
    </w:p>
    <w:p w:rsidR="000448D8" w:rsidRPr="00E1239E" w:rsidRDefault="00110324">
      <w:pPr>
        <w:pStyle w:val="2"/>
        <w:spacing w:after="66"/>
        <w:ind w:left="12"/>
        <w:rPr>
          <w:rFonts w:ascii="Times New Roman" w:hAnsi="Times New Roman" w:cs="Times New Roman"/>
        </w:rPr>
      </w:pPr>
      <w:r w:rsidRPr="00E1239E">
        <w:rPr>
          <w:rFonts w:ascii="Times New Roman" w:hAnsi="Times New Roman" w:cs="Times New Roman"/>
        </w:rPr>
        <w:t>ЛИЧНОСТНЫЕ РЕЗУЛЬТАТЫ</w:t>
      </w:r>
      <w:r w:rsidRPr="00E1239E">
        <w:rPr>
          <w:rFonts w:ascii="Times New Roman" w:hAnsi="Times New Roman" w:cs="Times New Roman"/>
          <w:color w:val="000000"/>
        </w:rPr>
        <w:t xml:space="preserve"> </w:t>
      </w:r>
    </w:p>
    <w:p w:rsidR="000448D8" w:rsidRPr="00E1239E" w:rsidRDefault="00110324">
      <w:pPr>
        <w:ind w:left="0" w:right="4"/>
      </w:pPr>
      <w:r w:rsidRPr="00E1239E">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r w:rsidRPr="00E1239E">
        <w:rPr>
          <w:color w:val="000000"/>
        </w:rPr>
        <w:t xml:space="preserve"> </w:t>
      </w:r>
    </w:p>
    <w:p w:rsidR="000448D8" w:rsidRPr="00E1239E" w:rsidRDefault="00110324">
      <w:pPr>
        <w:spacing w:after="24" w:line="256" w:lineRule="auto"/>
        <w:ind w:left="238" w:right="223" w:hanging="10"/>
        <w:jc w:val="left"/>
      </w:pPr>
      <w:r w:rsidRPr="00E1239E">
        <w:rPr>
          <w:rFonts w:eastAsia="Georgia"/>
          <w:b/>
        </w:rPr>
        <w:t>Гражданско-патриотического воспитания:</w:t>
      </w:r>
      <w:r w:rsidRPr="00E1239E">
        <w:rPr>
          <w:rFonts w:eastAsia="Georgia"/>
          <w:b/>
          <w:color w:val="000000"/>
        </w:rPr>
        <w:t xml:space="preserve"> </w:t>
      </w:r>
    </w:p>
    <w:p w:rsidR="000448D8" w:rsidRPr="00E1239E" w:rsidRDefault="00110324">
      <w:pPr>
        <w:numPr>
          <w:ilvl w:val="0"/>
          <w:numId w:val="22"/>
        </w:numPr>
        <w:ind w:left="287" w:right="4" w:hanging="144"/>
      </w:pPr>
      <w:r w:rsidRPr="00E1239E">
        <w:t>становление ценностного отношения к своей Родине — России; понимание особой роли многонациональной России в современном мире;</w:t>
      </w:r>
      <w:r w:rsidRPr="00E1239E">
        <w:rPr>
          <w:color w:val="000000"/>
        </w:rPr>
        <w:t xml:space="preserve"> </w:t>
      </w:r>
    </w:p>
    <w:p w:rsidR="000448D8" w:rsidRPr="00E1239E" w:rsidRDefault="00110324">
      <w:pPr>
        <w:numPr>
          <w:ilvl w:val="0"/>
          <w:numId w:val="22"/>
        </w:numPr>
        <w:ind w:left="287" w:right="4" w:hanging="144"/>
      </w:pPr>
      <w:r w:rsidRPr="00E1239E">
        <w:t>осознание своей этнокультурной и российской гражданской идентичности, принадлежности к российскому народу, к своей национальной общности;</w:t>
      </w:r>
      <w:r w:rsidRPr="00E1239E">
        <w:rPr>
          <w:color w:val="000000"/>
        </w:rPr>
        <w:t xml:space="preserve"> </w:t>
      </w:r>
    </w:p>
    <w:p w:rsidR="000448D8" w:rsidRPr="00E1239E" w:rsidRDefault="00110324">
      <w:pPr>
        <w:numPr>
          <w:ilvl w:val="0"/>
          <w:numId w:val="22"/>
        </w:numPr>
        <w:ind w:left="287" w:right="4" w:hanging="144"/>
      </w:pPr>
      <w:r w:rsidRPr="00E1239E">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r w:rsidRPr="00E1239E">
        <w:rPr>
          <w:color w:val="000000"/>
        </w:rPr>
        <w:t xml:space="preserve"> </w:t>
      </w:r>
    </w:p>
    <w:p w:rsidR="000448D8" w:rsidRPr="00E1239E" w:rsidRDefault="00110324">
      <w:pPr>
        <w:numPr>
          <w:ilvl w:val="0"/>
          <w:numId w:val="22"/>
        </w:numPr>
        <w:spacing w:line="281" w:lineRule="auto"/>
        <w:ind w:left="287" w:right="4" w:hanging="144"/>
      </w:pPr>
      <w:r w:rsidRPr="00E1239E">
        <w:t>первоначальные представления о человеке как члене обще- ства, осознание прав и ответственности человека как члена общества.</w:t>
      </w:r>
      <w:r w:rsidRPr="00E1239E">
        <w:rPr>
          <w:color w:val="000000"/>
        </w:rPr>
        <w:t xml:space="preserve"> </w:t>
      </w:r>
    </w:p>
    <w:p w:rsidR="000448D8" w:rsidRPr="00E1239E" w:rsidRDefault="00110324">
      <w:pPr>
        <w:spacing w:after="24" w:line="256" w:lineRule="auto"/>
        <w:ind w:left="238" w:right="223" w:hanging="10"/>
        <w:jc w:val="left"/>
      </w:pPr>
      <w:r w:rsidRPr="00E1239E">
        <w:rPr>
          <w:rFonts w:eastAsia="Georgia"/>
          <w:b/>
        </w:rPr>
        <w:t>Духовно-нравственного воспитания:</w:t>
      </w:r>
      <w:r w:rsidRPr="00E1239E">
        <w:rPr>
          <w:rFonts w:eastAsia="Georgia"/>
          <w:b/>
          <w:color w:val="000000"/>
        </w:rPr>
        <w:t xml:space="preserve"> </w:t>
      </w:r>
    </w:p>
    <w:p w:rsidR="000448D8" w:rsidRPr="00E1239E" w:rsidRDefault="00110324">
      <w:pPr>
        <w:numPr>
          <w:ilvl w:val="0"/>
          <w:numId w:val="22"/>
        </w:numPr>
        <w:ind w:left="287" w:right="4" w:hanging="144"/>
      </w:pPr>
      <w:r w:rsidRPr="00E1239E">
        <w:t>проявление культуры общения, уважительного отношения к людям, их взглядам, признанию их индивидуальности;</w:t>
      </w:r>
      <w:r w:rsidRPr="00E1239E">
        <w:rPr>
          <w:color w:val="000000"/>
        </w:rPr>
        <w:t xml:space="preserve"> </w:t>
      </w:r>
    </w:p>
    <w:p w:rsidR="000448D8" w:rsidRPr="00E1239E" w:rsidRDefault="00110324">
      <w:pPr>
        <w:numPr>
          <w:ilvl w:val="0"/>
          <w:numId w:val="22"/>
        </w:numPr>
        <w:ind w:left="287" w:right="4" w:hanging="144"/>
      </w:pPr>
      <w:r w:rsidRPr="00E1239E">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r w:rsidRPr="00E1239E">
        <w:rPr>
          <w:color w:val="000000"/>
        </w:rPr>
        <w:t xml:space="preserve"> </w:t>
      </w:r>
    </w:p>
    <w:p w:rsidR="000448D8" w:rsidRPr="00E1239E" w:rsidRDefault="00110324">
      <w:pPr>
        <w:numPr>
          <w:ilvl w:val="0"/>
          <w:numId w:val="22"/>
        </w:numPr>
        <w:ind w:left="287" w:right="4" w:hanging="144"/>
      </w:pPr>
      <w:r w:rsidRPr="00E1239E">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r w:rsidRPr="00E1239E">
        <w:rPr>
          <w:color w:val="000000"/>
        </w:rPr>
        <w:t xml:space="preserve"> </w:t>
      </w:r>
      <w:r w:rsidRPr="00E1239E">
        <w:rPr>
          <w:rFonts w:eastAsia="Georgia"/>
          <w:b/>
        </w:rPr>
        <w:t>Эстетического воспитания:</w:t>
      </w:r>
      <w:r w:rsidRPr="00E1239E">
        <w:rPr>
          <w:rFonts w:eastAsia="Georgia"/>
          <w:b/>
          <w:color w:val="000000"/>
        </w:rPr>
        <w:t xml:space="preserve"> </w:t>
      </w:r>
    </w:p>
    <w:p w:rsidR="000448D8" w:rsidRPr="00E1239E" w:rsidRDefault="00110324">
      <w:pPr>
        <w:numPr>
          <w:ilvl w:val="0"/>
          <w:numId w:val="22"/>
        </w:numPr>
        <w:ind w:left="287" w:right="4" w:hanging="144"/>
      </w:pPr>
      <w:r w:rsidRPr="00E1239E">
        <w:t xml:space="preserve">понимание особой роли России в развитии общемировой художественной культуры, проявление уважительного отношения, </w:t>
      </w:r>
      <w:r w:rsidRPr="00E1239E">
        <w:lastRenderedPageBreak/>
        <w:t>восприимчивости и интереса к разным видам искусства, традициям и творчеству своего и других народов;</w:t>
      </w:r>
      <w:r w:rsidRPr="00E1239E">
        <w:rPr>
          <w:color w:val="000000"/>
        </w:rPr>
        <w:t xml:space="preserve"> </w:t>
      </w:r>
    </w:p>
    <w:p w:rsidR="000448D8" w:rsidRPr="00E1239E" w:rsidRDefault="00110324">
      <w:pPr>
        <w:numPr>
          <w:ilvl w:val="0"/>
          <w:numId w:val="22"/>
        </w:numPr>
        <w:ind w:left="287" w:right="4" w:hanging="144"/>
      </w:pPr>
      <w:r w:rsidRPr="00E1239E">
        <w:t>использование полученных знаний в продуктивной и преобразующей деятельности, в разных видах художественной деятельности.</w:t>
      </w:r>
      <w:r w:rsidRPr="00E1239E">
        <w:rPr>
          <w:color w:val="000000"/>
        </w:rPr>
        <w:t xml:space="preserve"> </w:t>
      </w:r>
    </w:p>
    <w:p w:rsidR="000448D8" w:rsidRPr="00E1239E" w:rsidRDefault="00110324">
      <w:pPr>
        <w:spacing w:after="24" w:line="256" w:lineRule="auto"/>
        <w:ind w:left="0" w:right="0" w:firstLine="228"/>
        <w:jc w:val="left"/>
      </w:pPr>
      <w:r w:rsidRPr="00E1239E">
        <w:rPr>
          <w:rFonts w:eastAsia="Georgia"/>
          <w:b/>
        </w:rPr>
        <w:t>Физического воспитания, формирования культуры здоровья и эмоционального благополучия:</w:t>
      </w:r>
      <w:r w:rsidRPr="00E1239E">
        <w:rPr>
          <w:rFonts w:eastAsia="Georgia"/>
          <w:b/>
          <w:color w:val="000000"/>
        </w:rPr>
        <w:t xml:space="preserve"> </w:t>
      </w:r>
    </w:p>
    <w:p w:rsidR="000448D8" w:rsidRPr="00E1239E" w:rsidRDefault="00110324">
      <w:pPr>
        <w:numPr>
          <w:ilvl w:val="0"/>
          <w:numId w:val="22"/>
        </w:numPr>
        <w:ind w:left="287" w:right="4" w:hanging="144"/>
      </w:pPr>
      <w:r w:rsidRPr="00E1239E">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r w:rsidRPr="00E1239E">
        <w:rPr>
          <w:color w:val="000000"/>
        </w:rPr>
        <w:t xml:space="preserve"> </w:t>
      </w:r>
    </w:p>
    <w:p w:rsidR="000448D8" w:rsidRPr="00E1239E" w:rsidRDefault="00110324">
      <w:pPr>
        <w:numPr>
          <w:ilvl w:val="0"/>
          <w:numId w:val="22"/>
        </w:numPr>
        <w:ind w:left="287" w:right="4" w:hanging="144"/>
      </w:pPr>
      <w:r w:rsidRPr="00E1239E">
        <w:t>приобретение опыта эмоционального отношения к среде оби- тания, бережное отношение к физическому и психическому здоровью.</w:t>
      </w:r>
      <w:r w:rsidRPr="00E1239E">
        <w:rPr>
          <w:color w:val="000000"/>
        </w:rPr>
        <w:t xml:space="preserve"> </w:t>
      </w:r>
    </w:p>
    <w:p w:rsidR="000448D8" w:rsidRPr="00E1239E" w:rsidRDefault="00110324">
      <w:pPr>
        <w:spacing w:after="24" w:line="256" w:lineRule="auto"/>
        <w:ind w:left="238" w:right="223" w:hanging="10"/>
        <w:jc w:val="left"/>
      </w:pPr>
      <w:r w:rsidRPr="00E1239E">
        <w:rPr>
          <w:rFonts w:eastAsia="Georgia"/>
          <w:b/>
        </w:rPr>
        <w:t>Трудового воспитания:</w:t>
      </w:r>
      <w:r w:rsidRPr="00E1239E">
        <w:rPr>
          <w:rFonts w:eastAsia="Georgia"/>
          <w:b/>
          <w:color w:val="000000"/>
        </w:rPr>
        <w:t xml:space="preserve"> </w:t>
      </w:r>
    </w:p>
    <w:p w:rsidR="000448D8" w:rsidRPr="00E1239E" w:rsidRDefault="00110324">
      <w:pPr>
        <w:numPr>
          <w:ilvl w:val="0"/>
          <w:numId w:val="22"/>
        </w:numPr>
        <w:ind w:left="287" w:right="4" w:hanging="144"/>
      </w:pPr>
      <w:r w:rsidRPr="00E1239E">
        <w:t>осознание ценности трудовой деятельности в жизни челове- 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Pr="00E1239E">
        <w:rPr>
          <w:color w:val="000000"/>
        </w:rPr>
        <w:t xml:space="preserve"> </w:t>
      </w:r>
      <w:r w:rsidRPr="00E1239E">
        <w:rPr>
          <w:rFonts w:eastAsia="Georgia"/>
          <w:b/>
        </w:rPr>
        <w:t>Экологического воспитания:</w:t>
      </w:r>
      <w:r w:rsidRPr="00E1239E">
        <w:rPr>
          <w:rFonts w:eastAsia="Georgia"/>
          <w:b/>
          <w:color w:val="000000"/>
        </w:rPr>
        <w:t xml:space="preserve"> </w:t>
      </w:r>
    </w:p>
    <w:p w:rsidR="000448D8" w:rsidRPr="00E1239E" w:rsidRDefault="00110324">
      <w:pPr>
        <w:numPr>
          <w:ilvl w:val="0"/>
          <w:numId w:val="22"/>
        </w:numPr>
        <w:ind w:left="287" w:right="4" w:hanging="144"/>
      </w:pPr>
      <w:r w:rsidRPr="00E1239E">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r w:rsidRPr="00E1239E">
        <w:rPr>
          <w:color w:val="000000"/>
        </w:rPr>
        <w:t xml:space="preserve"> </w:t>
      </w:r>
      <w:r w:rsidRPr="00E1239E">
        <w:rPr>
          <w:rFonts w:eastAsia="Georgia"/>
          <w:b/>
        </w:rPr>
        <w:t>Ценности научного познания:</w:t>
      </w:r>
      <w:r w:rsidRPr="00E1239E">
        <w:rPr>
          <w:rFonts w:eastAsia="Georgia"/>
          <w:b/>
          <w:color w:val="000000"/>
        </w:rPr>
        <w:t xml:space="preserve"> </w:t>
      </w:r>
    </w:p>
    <w:p w:rsidR="000448D8" w:rsidRPr="00E1239E" w:rsidRDefault="00110324">
      <w:pPr>
        <w:numPr>
          <w:ilvl w:val="0"/>
          <w:numId w:val="22"/>
        </w:numPr>
        <w:ind w:left="287" w:right="4" w:hanging="144"/>
      </w:pPr>
      <w:r w:rsidRPr="00E1239E">
        <w:t>ориентация в деятельности на первоначальные представления о научной картине мира;</w:t>
      </w:r>
      <w:r w:rsidRPr="00E1239E">
        <w:rPr>
          <w:color w:val="000000"/>
        </w:rPr>
        <w:t xml:space="preserve"> </w:t>
      </w:r>
    </w:p>
    <w:p w:rsidR="000448D8" w:rsidRPr="00E1239E" w:rsidRDefault="00110324">
      <w:pPr>
        <w:numPr>
          <w:ilvl w:val="0"/>
          <w:numId w:val="22"/>
        </w:numPr>
        <w:ind w:left="287" w:right="4" w:hanging="144"/>
      </w:pPr>
      <w:r w:rsidRPr="00E1239E">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r w:rsidRPr="00E1239E">
        <w:rPr>
          <w:color w:val="000000"/>
        </w:rPr>
        <w:t xml:space="preserve"> </w:t>
      </w:r>
    </w:p>
    <w:p w:rsidR="000448D8" w:rsidRPr="00E1239E" w:rsidRDefault="00110324">
      <w:pPr>
        <w:pStyle w:val="2"/>
        <w:ind w:left="12"/>
        <w:rPr>
          <w:rFonts w:ascii="Times New Roman" w:hAnsi="Times New Roman" w:cs="Times New Roman"/>
        </w:rPr>
      </w:pPr>
      <w:r w:rsidRPr="00E1239E">
        <w:rPr>
          <w:rFonts w:ascii="Times New Roman" w:hAnsi="Times New Roman" w:cs="Times New Roman"/>
        </w:rPr>
        <w:t>МЕТАПРЕДМЕТНЫЕ РЕЗУЛЬТАТЫ</w:t>
      </w:r>
      <w:r w:rsidRPr="00E1239E">
        <w:rPr>
          <w:rFonts w:ascii="Times New Roman" w:hAnsi="Times New Roman" w:cs="Times New Roman"/>
          <w:color w:val="000000"/>
        </w:rPr>
        <w:t xml:space="preserve"> </w:t>
      </w:r>
    </w:p>
    <w:p w:rsidR="000448D8" w:rsidRPr="00E1239E" w:rsidRDefault="00110324">
      <w:pPr>
        <w:spacing w:after="15" w:line="248" w:lineRule="auto"/>
        <w:ind w:left="10" w:right="82" w:hanging="10"/>
        <w:jc w:val="left"/>
      </w:pPr>
      <w:r w:rsidRPr="00E1239E">
        <w:rPr>
          <w:rFonts w:eastAsia="Tahoma"/>
          <w:b/>
          <w:sz w:val="22"/>
        </w:rPr>
        <w:t>Познавательные универсальные учебные действия:</w:t>
      </w:r>
      <w:r w:rsidRPr="00E1239E">
        <w:rPr>
          <w:rFonts w:eastAsia="Tahoma"/>
          <w:b/>
          <w:color w:val="000000"/>
          <w:sz w:val="22"/>
        </w:rPr>
        <w:t xml:space="preserve"> </w:t>
      </w:r>
    </w:p>
    <w:p w:rsidR="000448D8" w:rsidRPr="00E1239E" w:rsidRDefault="00110324">
      <w:pPr>
        <w:spacing w:after="0" w:line="259" w:lineRule="auto"/>
        <w:ind w:left="223" w:right="0" w:hanging="10"/>
        <w:jc w:val="left"/>
      </w:pPr>
      <w:r w:rsidRPr="00E1239E">
        <w:rPr>
          <w:rFonts w:eastAsia="Georgia"/>
          <w:i/>
        </w:rPr>
        <w:t>1)</w:t>
      </w:r>
      <w:r w:rsidRPr="00E1239E">
        <w:rPr>
          <w:rFonts w:eastAsia="Arial"/>
          <w:i/>
        </w:rPr>
        <w:t xml:space="preserve"> </w:t>
      </w:r>
      <w:r w:rsidRPr="00E1239E">
        <w:rPr>
          <w:rFonts w:eastAsia="Georgia"/>
          <w:i/>
        </w:rPr>
        <w:t>Базовые логические действия:</w:t>
      </w:r>
      <w:r w:rsidRPr="00E1239E">
        <w:rPr>
          <w:rFonts w:eastAsia="Georgia"/>
          <w:i/>
          <w:color w:val="000000"/>
        </w:rPr>
        <w:t xml:space="preserve"> </w:t>
      </w:r>
    </w:p>
    <w:p w:rsidR="000448D8" w:rsidRPr="00E1239E" w:rsidRDefault="00110324">
      <w:pPr>
        <w:numPr>
          <w:ilvl w:val="0"/>
          <w:numId w:val="23"/>
        </w:numPr>
        <w:ind w:left="287" w:right="4" w:hanging="144"/>
      </w:pPr>
      <w:r w:rsidRPr="00E1239E">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r w:rsidRPr="00E1239E">
        <w:rPr>
          <w:color w:val="000000"/>
        </w:rPr>
        <w:t xml:space="preserve"> </w:t>
      </w:r>
    </w:p>
    <w:p w:rsidR="000448D8" w:rsidRPr="00E1239E" w:rsidRDefault="00110324">
      <w:pPr>
        <w:numPr>
          <w:ilvl w:val="0"/>
          <w:numId w:val="23"/>
        </w:numPr>
        <w:ind w:left="287" w:right="4" w:hanging="144"/>
      </w:pPr>
      <w:r w:rsidRPr="00E1239E">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r w:rsidRPr="00E1239E">
        <w:rPr>
          <w:color w:val="000000"/>
        </w:rPr>
        <w:t xml:space="preserve"> </w:t>
      </w:r>
    </w:p>
    <w:p w:rsidR="000448D8" w:rsidRPr="00E1239E" w:rsidRDefault="00110324">
      <w:pPr>
        <w:numPr>
          <w:ilvl w:val="0"/>
          <w:numId w:val="23"/>
        </w:numPr>
        <w:ind w:left="287" w:right="4" w:hanging="144"/>
      </w:pPr>
      <w:r w:rsidRPr="00E1239E">
        <w:lastRenderedPageBreak/>
        <w:t>сравнивать объекты окружающего мира, устанавливать основания для сравнения, устанавливать аналогии;</w:t>
      </w:r>
      <w:r w:rsidRPr="00E1239E">
        <w:rPr>
          <w:color w:val="000000"/>
        </w:rPr>
        <w:t xml:space="preserve"> </w:t>
      </w:r>
    </w:p>
    <w:p w:rsidR="000448D8" w:rsidRPr="00E1239E" w:rsidRDefault="00110324">
      <w:pPr>
        <w:numPr>
          <w:ilvl w:val="0"/>
          <w:numId w:val="23"/>
        </w:numPr>
        <w:ind w:left="287" w:right="4" w:hanging="144"/>
      </w:pPr>
      <w:r w:rsidRPr="00E1239E">
        <w:t>объединять части объекта (объекты) по определённому признаку;</w:t>
      </w:r>
      <w:r w:rsidRPr="00E1239E">
        <w:rPr>
          <w:color w:val="000000"/>
        </w:rPr>
        <w:t xml:space="preserve"> </w:t>
      </w:r>
    </w:p>
    <w:p w:rsidR="000448D8" w:rsidRPr="00E1239E" w:rsidRDefault="00110324">
      <w:pPr>
        <w:numPr>
          <w:ilvl w:val="0"/>
          <w:numId w:val="23"/>
        </w:numPr>
        <w:ind w:left="287" w:right="4" w:hanging="144"/>
      </w:pPr>
      <w:r w:rsidRPr="00E1239E">
        <w:t>определять существенный признак для классификации, классифицировать предложенные объекты;</w:t>
      </w:r>
      <w:r w:rsidRPr="00E1239E">
        <w:rPr>
          <w:color w:val="000000"/>
        </w:rPr>
        <w:t xml:space="preserve"> </w:t>
      </w:r>
    </w:p>
    <w:p w:rsidR="000448D8" w:rsidRPr="00E1239E" w:rsidRDefault="00110324">
      <w:pPr>
        <w:numPr>
          <w:ilvl w:val="0"/>
          <w:numId w:val="23"/>
        </w:numPr>
        <w:ind w:left="287" w:right="4" w:hanging="144"/>
      </w:pPr>
      <w:r w:rsidRPr="00E1239E">
        <w:t>находить закономерности и противоречия в рассматриваемых фактах, данных и наблюдениях на основе предложенного алгоритма;</w:t>
      </w:r>
      <w:r w:rsidRPr="00E1239E">
        <w:rPr>
          <w:color w:val="000000"/>
        </w:rPr>
        <w:t xml:space="preserve"> </w:t>
      </w:r>
    </w:p>
    <w:p w:rsidR="000448D8" w:rsidRPr="00E1239E" w:rsidRDefault="00110324">
      <w:pPr>
        <w:numPr>
          <w:ilvl w:val="0"/>
          <w:numId w:val="23"/>
        </w:numPr>
        <w:ind w:left="287" w:right="4" w:hanging="144"/>
      </w:pPr>
      <w:r w:rsidRPr="00E1239E">
        <w:t>выявлять недостаток информации для решения учебной (практической) задачи на основе предложенного алгоритма.</w:t>
      </w:r>
      <w:r w:rsidRPr="00E1239E">
        <w:rPr>
          <w:color w:val="000000"/>
        </w:rPr>
        <w:t xml:space="preserve"> </w:t>
      </w:r>
      <w:r w:rsidRPr="00E1239E">
        <w:rPr>
          <w:rFonts w:eastAsia="Georgia"/>
          <w:i/>
        </w:rPr>
        <w:t>2)</w:t>
      </w:r>
      <w:r w:rsidRPr="00E1239E">
        <w:rPr>
          <w:rFonts w:eastAsia="Arial"/>
          <w:i/>
        </w:rPr>
        <w:t xml:space="preserve"> </w:t>
      </w:r>
      <w:r w:rsidRPr="00E1239E">
        <w:rPr>
          <w:rFonts w:eastAsia="Georgia"/>
          <w:i/>
        </w:rPr>
        <w:t>Базовые исследовательские действия:</w:t>
      </w:r>
      <w:r w:rsidRPr="00E1239E">
        <w:rPr>
          <w:rFonts w:eastAsia="Georgia"/>
          <w:i/>
          <w:color w:val="000000"/>
        </w:rPr>
        <w:t xml:space="preserve"> </w:t>
      </w:r>
    </w:p>
    <w:p w:rsidR="000448D8" w:rsidRPr="00E1239E" w:rsidRDefault="00110324">
      <w:pPr>
        <w:numPr>
          <w:ilvl w:val="0"/>
          <w:numId w:val="23"/>
        </w:numPr>
        <w:ind w:left="287" w:right="4" w:hanging="144"/>
      </w:pPr>
      <w:r w:rsidRPr="00E1239E">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r w:rsidRPr="00E1239E">
        <w:rPr>
          <w:color w:val="000000"/>
        </w:rPr>
        <w:t xml:space="preserve"> </w:t>
      </w:r>
    </w:p>
    <w:p w:rsidR="000448D8" w:rsidRPr="00E1239E" w:rsidRDefault="00110324">
      <w:pPr>
        <w:numPr>
          <w:ilvl w:val="0"/>
          <w:numId w:val="23"/>
        </w:numPr>
        <w:ind w:left="287" w:right="4" w:hanging="144"/>
      </w:pPr>
      <w:r w:rsidRPr="00E1239E">
        <w:t>определять разницу между реальным и желательным состоянием объекта (ситуации) на основе предложенных вопросов;</w:t>
      </w:r>
      <w:r w:rsidRPr="00E1239E">
        <w:rPr>
          <w:color w:val="000000"/>
        </w:rPr>
        <w:t xml:space="preserve"> </w:t>
      </w:r>
    </w:p>
    <w:p w:rsidR="000448D8" w:rsidRPr="00E1239E" w:rsidRDefault="00110324">
      <w:pPr>
        <w:numPr>
          <w:ilvl w:val="0"/>
          <w:numId w:val="23"/>
        </w:numPr>
        <w:ind w:left="287" w:right="4" w:hanging="144"/>
      </w:pPr>
      <w:r w:rsidRPr="00E1239E">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r w:rsidRPr="00E1239E">
        <w:rPr>
          <w:color w:val="000000"/>
        </w:rPr>
        <w:t xml:space="preserve"> </w:t>
      </w:r>
    </w:p>
    <w:p w:rsidR="000448D8" w:rsidRPr="00E1239E" w:rsidRDefault="00110324">
      <w:pPr>
        <w:numPr>
          <w:ilvl w:val="0"/>
          <w:numId w:val="23"/>
        </w:numPr>
        <w:ind w:left="287" w:right="4" w:hanging="144"/>
      </w:pPr>
      <w:r w:rsidRPr="00E1239E">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r w:rsidRPr="00E1239E">
        <w:rPr>
          <w:color w:val="000000"/>
        </w:rPr>
        <w:t xml:space="preserve"> </w:t>
      </w:r>
    </w:p>
    <w:p w:rsidR="000448D8" w:rsidRPr="00E1239E" w:rsidRDefault="00110324">
      <w:pPr>
        <w:numPr>
          <w:ilvl w:val="0"/>
          <w:numId w:val="23"/>
        </w:numPr>
        <w:spacing w:after="9" w:line="271" w:lineRule="auto"/>
        <w:ind w:left="287" w:right="4" w:hanging="144"/>
      </w:pPr>
      <w:r w:rsidRPr="00E1239E">
        <w:rPr>
          <w:sz w:val="1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E1239E">
        <w:rPr>
          <w:color w:val="000000"/>
          <w:sz w:val="18"/>
        </w:rPr>
        <w:t xml:space="preserve"> </w:t>
      </w:r>
    </w:p>
    <w:p w:rsidR="000448D8" w:rsidRPr="00E1239E" w:rsidRDefault="00110324">
      <w:pPr>
        <w:numPr>
          <w:ilvl w:val="0"/>
          <w:numId w:val="23"/>
        </w:numPr>
        <w:spacing w:after="0" w:line="280" w:lineRule="auto"/>
        <w:ind w:left="287" w:right="4" w:hanging="144"/>
      </w:pPr>
      <w:r w:rsidRPr="00E1239E">
        <w:rPr>
          <w:sz w:val="18"/>
        </w:rPr>
        <w:t>формулировать выводы и подкреплять их доказательствами на основе результатов проведённого наблюдения (опыта, измерения, исследования).</w:t>
      </w:r>
      <w:r w:rsidRPr="00E1239E">
        <w:rPr>
          <w:color w:val="000000"/>
          <w:sz w:val="18"/>
        </w:rPr>
        <w:t xml:space="preserve"> </w:t>
      </w:r>
    </w:p>
    <w:p w:rsidR="000448D8" w:rsidRPr="00E1239E" w:rsidRDefault="00110324">
      <w:pPr>
        <w:spacing w:after="27" w:line="259" w:lineRule="auto"/>
        <w:ind w:left="223" w:right="0" w:hanging="10"/>
        <w:jc w:val="left"/>
      </w:pPr>
      <w:r w:rsidRPr="00E1239E">
        <w:rPr>
          <w:rFonts w:eastAsia="Georgia"/>
          <w:i/>
        </w:rPr>
        <w:t>3)</w:t>
      </w:r>
      <w:r w:rsidRPr="00E1239E">
        <w:rPr>
          <w:rFonts w:eastAsia="Arial"/>
          <w:i/>
        </w:rPr>
        <w:t xml:space="preserve"> </w:t>
      </w:r>
      <w:r w:rsidRPr="00E1239E">
        <w:rPr>
          <w:rFonts w:eastAsia="Georgia"/>
          <w:i/>
        </w:rPr>
        <w:t>Работа с информацией:</w:t>
      </w:r>
      <w:r w:rsidRPr="00E1239E">
        <w:rPr>
          <w:rFonts w:eastAsia="Georgia"/>
          <w:i/>
          <w:color w:val="000000"/>
        </w:rPr>
        <w:t xml:space="preserve"> </w:t>
      </w:r>
    </w:p>
    <w:p w:rsidR="000448D8" w:rsidRPr="00E1239E" w:rsidRDefault="00110324">
      <w:pPr>
        <w:numPr>
          <w:ilvl w:val="0"/>
          <w:numId w:val="24"/>
        </w:numPr>
        <w:ind w:left="287" w:right="4" w:hanging="144"/>
      </w:pPr>
      <w:r w:rsidRPr="00E1239E">
        <w:t>использовать различные источники для поиска информации, выбирать источник получения информации с учётом учебной задачи;</w:t>
      </w:r>
      <w:r w:rsidRPr="00E1239E">
        <w:rPr>
          <w:color w:val="000000"/>
        </w:rPr>
        <w:t xml:space="preserve"> </w:t>
      </w:r>
    </w:p>
    <w:p w:rsidR="000448D8" w:rsidRPr="00E1239E" w:rsidRDefault="00110324">
      <w:pPr>
        <w:numPr>
          <w:ilvl w:val="0"/>
          <w:numId w:val="24"/>
        </w:numPr>
        <w:ind w:left="287" w:right="4" w:hanging="144"/>
      </w:pPr>
      <w:r w:rsidRPr="00E1239E">
        <w:t>согласно заданному алгоритму находить в предложенном источнике информацию, представленную в явном виде;</w:t>
      </w:r>
      <w:r w:rsidRPr="00E1239E">
        <w:rPr>
          <w:color w:val="000000"/>
        </w:rPr>
        <w:t xml:space="preserve"> </w:t>
      </w:r>
    </w:p>
    <w:p w:rsidR="000448D8" w:rsidRPr="00E1239E" w:rsidRDefault="00110324">
      <w:pPr>
        <w:numPr>
          <w:ilvl w:val="0"/>
          <w:numId w:val="24"/>
        </w:numPr>
        <w:ind w:left="287" w:right="4" w:hanging="144"/>
      </w:pPr>
      <w:r w:rsidRPr="00E1239E">
        <w:t>распознавать достоверную и недостоверную информацию самостоятельно или на основе предложенного учителем способа её проверки;</w:t>
      </w:r>
      <w:r w:rsidRPr="00E1239E">
        <w:rPr>
          <w:color w:val="000000"/>
        </w:rPr>
        <w:t xml:space="preserve"> </w:t>
      </w:r>
    </w:p>
    <w:p w:rsidR="000448D8" w:rsidRPr="00E1239E" w:rsidRDefault="00110324">
      <w:pPr>
        <w:numPr>
          <w:ilvl w:val="0"/>
          <w:numId w:val="24"/>
        </w:numPr>
        <w:ind w:left="287" w:right="4" w:hanging="144"/>
      </w:pPr>
      <w:r w:rsidRPr="00E1239E">
        <w:t>находить и использовать для решения учебных задач текстовую, графическую, аудиовизуальную информацию;</w:t>
      </w:r>
      <w:r w:rsidRPr="00E1239E">
        <w:rPr>
          <w:color w:val="000000"/>
        </w:rPr>
        <w:t xml:space="preserve"> </w:t>
      </w:r>
    </w:p>
    <w:p w:rsidR="000448D8" w:rsidRPr="00E1239E" w:rsidRDefault="00110324">
      <w:pPr>
        <w:numPr>
          <w:ilvl w:val="0"/>
          <w:numId w:val="24"/>
        </w:numPr>
        <w:ind w:left="287" w:right="4" w:hanging="144"/>
      </w:pPr>
      <w:r w:rsidRPr="00E1239E">
        <w:lastRenderedPageBreak/>
        <w:t>читать и интерпретировать графически представленную информацию (схему, таблицу, иллюстрацию);</w:t>
      </w:r>
      <w:r w:rsidRPr="00E1239E">
        <w:rPr>
          <w:color w:val="000000"/>
        </w:rPr>
        <w:t xml:space="preserve"> </w:t>
      </w:r>
    </w:p>
    <w:p w:rsidR="000448D8" w:rsidRPr="00E1239E" w:rsidRDefault="00110324">
      <w:pPr>
        <w:numPr>
          <w:ilvl w:val="0"/>
          <w:numId w:val="24"/>
        </w:numPr>
        <w:ind w:left="287" w:right="4" w:hanging="144"/>
      </w:pPr>
      <w:r w:rsidRPr="00E1239E">
        <w:t>соблюдать правила информационной безопасности в условиях контролируемого доступа в Интернет (с помощью учителя);</w:t>
      </w:r>
      <w:r w:rsidRPr="00E1239E">
        <w:rPr>
          <w:color w:val="000000"/>
        </w:rPr>
        <w:t xml:space="preserve"> </w:t>
      </w:r>
    </w:p>
    <w:p w:rsidR="000448D8" w:rsidRPr="00E1239E" w:rsidRDefault="00110324">
      <w:pPr>
        <w:numPr>
          <w:ilvl w:val="0"/>
          <w:numId w:val="24"/>
        </w:numPr>
        <w:ind w:left="287" w:right="4" w:hanging="144"/>
      </w:pPr>
      <w:r w:rsidRPr="00E1239E">
        <w:t>анализировать и создавать текстовую, видео-, графиче- скую, звуковую информацию в соответствии с учебной задачей;</w:t>
      </w:r>
      <w:r w:rsidRPr="00E1239E">
        <w:rPr>
          <w:color w:val="000000"/>
        </w:rPr>
        <w:t xml:space="preserve"> </w:t>
      </w:r>
    </w:p>
    <w:p w:rsidR="000448D8" w:rsidRPr="00E1239E" w:rsidRDefault="00110324">
      <w:pPr>
        <w:numPr>
          <w:ilvl w:val="0"/>
          <w:numId w:val="24"/>
        </w:numPr>
        <w:spacing w:after="150"/>
        <w:ind w:left="287" w:right="4" w:hanging="144"/>
      </w:pPr>
      <w:r w:rsidRPr="00E1239E">
        <w:t>фиксировать полученные результаты в текстовой форме (отчёт, выступление, высказывание) и графическом виде (рисунок, схема, диаграмма).</w:t>
      </w:r>
      <w:r w:rsidRPr="00E1239E">
        <w:rPr>
          <w:color w:val="000000"/>
        </w:rPr>
        <w:t xml:space="preserve"> </w:t>
      </w:r>
    </w:p>
    <w:p w:rsidR="000448D8" w:rsidRPr="00E1239E" w:rsidRDefault="00110324">
      <w:pPr>
        <w:spacing w:after="15" w:line="248" w:lineRule="auto"/>
        <w:ind w:left="10" w:right="82" w:hanging="10"/>
        <w:jc w:val="left"/>
      </w:pPr>
      <w:r w:rsidRPr="00E1239E">
        <w:rPr>
          <w:rFonts w:eastAsia="Tahoma"/>
          <w:b/>
          <w:sz w:val="22"/>
        </w:rPr>
        <w:t>Коммуникативные универсальные учебные действия:</w:t>
      </w:r>
      <w:r w:rsidRPr="00E1239E">
        <w:rPr>
          <w:rFonts w:eastAsia="Tahoma"/>
          <w:b/>
          <w:color w:val="000000"/>
          <w:sz w:val="22"/>
        </w:rPr>
        <w:t xml:space="preserve"> </w:t>
      </w:r>
    </w:p>
    <w:p w:rsidR="000448D8" w:rsidRPr="00E1239E" w:rsidRDefault="00110324">
      <w:pPr>
        <w:numPr>
          <w:ilvl w:val="0"/>
          <w:numId w:val="24"/>
        </w:numPr>
        <w:ind w:left="287" w:right="4" w:hanging="144"/>
      </w:pPr>
      <w:r w:rsidRPr="00E1239E">
        <w:t>в процессе диалогов задавать вопросы, высказывать суждения, оценивать выступления участников;</w:t>
      </w:r>
      <w:r w:rsidRPr="00E1239E">
        <w:rPr>
          <w:color w:val="000000"/>
        </w:rPr>
        <w:t xml:space="preserve"> </w:t>
      </w:r>
    </w:p>
    <w:p w:rsidR="000448D8" w:rsidRPr="00E1239E" w:rsidRDefault="00110324">
      <w:pPr>
        <w:numPr>
          <w:ilvl w:val="0"/>
          <w:numId w:val="24"/>
        </w:numPr>
        <w:ind w:left="287" w:right="4" w:hanging="144"/>
      </w:pPr>
      <w:r w:rsidRPr="00E1239E">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r w:rsidRPr="00E1239E">
        <w:rPr>
          <w:color w:val="000000"/>
        </w:rPr>
        <w:t xml:space="preserve"> </w:t>
      </w:r>
    </w:p>
    <w:p w:rsidR="000448D8" w:rsidRPr="00E1239E" w:rsidRDefault="00110324">
      <w:pPr>
        <w:numPr>
          <w:ilvl w:val="0"/>
          <w:numId w:val="24"/>
        </w:numPr>
        <w:ind w:left="287" w:right="4" w:hanging="144"/>
      </w:pPr>
      <w:r w:rsidRPr="00E1239E">
        <w:t>соблюдать правила ведения диалога и дискуссии; проявлять уважительное отношение к собеседнику;</w:t>
      </w:r>
      <w:r w:rsidRPr="00E1239E">
        <w:rPr>
          <w:color w:val="000000"/>
        </w:rPr>
        <w:t xml:space="preserve"> </w:t>
      </w:r>
    </w:p>
    <w:p w:rsidR="000448D8" w:rsidRPr="00E1239E" w:rsidRDefault="00110324">
      <w:pPr>
        <w:numPr>
          <w:ilvl w:val="0"/>
          <w:numId w:val="24"/>
        </w:numPr>
        <w:ind w:left="287" w:right="4" w:hanging="144"/>
      </w:pPr>
      <w:r w:rsidRPr="00E1239E">
        <w:t>использовать смысловое чтение для определения темы, главной мысли текста о природе, социальной жизни, взаимоотношениях и поступках людей;</w:t>
      </w:r>
      <w:r w:rsidRPr="00E1239E">
        <w:rPr>
          <w:color w:val="000000"/>
        </w:rPr>
        <w:t xml:space="preserve"> </w:t>
      </w:r>
    </w:p>
    <w:p w:rsidR="000448D8" w:rsidRPr="00E1239E" w:rsidRDefault="00110324">
      <w:pPr>
        <w:numPr>
          <w:ilvl w:val="0"/>
          <w:numId w:val="24"/>
        </w:numPr>
        <w:ind w:left="287" w:right="4" w:hanging="144"/>
      </w:pPr>
      <w:r w:rsidRPr="00E1239E">
        <w:t>создавать устные и письменные тексты (описание, рассуждение, повествование);</w:t>
      </w:r>
      <w:r w:rsidRPr="00E1239E">
        <w:rPr>
          <w:color w:val="000000"/>
        </w:rPr>
        <w:t xml:space="preserve"> </w:t>
      </w:r>
    </w:p>
    <w:p w:rsidR="000448D8" w:rsidRPr="00E1239E" w:rsidRDefault="00110324">
      <w:pPr>
        <w:numPr>
          <w:ilvl w:val="0"/>
          <w:numId w:val="24"/>
        </w:numPr>
        <w:ind w:left="287" w:right="4" w:hanging="144"/>
      </w:pPr>
      <w:r w:rsidRPr="00E1239E">
        <w:t>конструировать обобщения и выводы на основе полученных результатов наблюдений и опытной работы, подкреплять их доказательствами;</w:t>
      </w:r>
      <w:r w:rsidRPr="00E1239E">
        <w:rPr>
          <w:color w:val="000000"/>
        </w:rPr>
        <w:t xml:space="preserve"> </w:t>
      </w:r>
    </w:p>
    <w:p w:rsidR="00B601C2" w:rsidRPr="00E1239E" w:rsidRDefault="00110324">
      <w:pPr>
        <w:numPr>
          <w:ilvl w:val="0"/>
          <w:numId w:val="24"/>
        </w:numPr>
        <w:ind w:left="287" w:right="4" w:hanging="144"/>
      </w:pPr>
      <w:r w:rsidRPr="00E1239E">
        <w:t>находить ошибки и восстанавливать деформированный текст об изученных объектах и явлениях природы, событиях социальной жизни;</w:t>
      </w:r>
    </w:p>
    <w:p w:rsidR="000448D8" w:rsidRPr="00E1239E" w:rsidRDefault="00110324">
      <w:pPr>
        <w:spacing w:after="155"/>
        <w:ind w:left="228" w:right="4" w:hanging="12"/>
      </w:pPr>
      <w:r w:rsidRPr="00E1239E">
        <w:t>готовить небольшие публичные выступления с возможной презентацией (текст, рисунки, фото, плакаты и др.) к тексту выступления.</w:t>
      </w:r>
      <w:r w:rsidRPr="00E1239E">
        <w:rPr>
          <w:color w:val="000000"/>
        </w:rPr>
        <w:t xml:space="preserve"> </w:t>
      </w:r>
    </w:p>
    <w:p w:rsidR="000448D8" w:rsidRPr="00E1239E" w:rsidRDefault="00110324">
      <w:pPr>
        <w:spacing w:after="49" w:line="248" w:lineRule="auto"/>
        <w:ind w:left="10" w:right="82" w:hanging="10"/>
        <w:jc w:val="left"/>
      </w:pPr>
      <w:r w:rsidRPr="00E1239E">
        <w:rPr>
          <w:rFonts w:eastAsia="Tahoma"/>
          <w:b/>
          <w:sz w:val="22"/>
        </w:rPr>
        <w:t>Регулятивные универсальные учебные действия:</w:t>
      </w:r>
      <w:r w:rsidRPr="00E1239E">
        <w:rPr>
          <w:rFonts w:eastAsia="Tahoma"/>
          <w:b/>
          <w:color w:val="000000"/>
          <w:sz w:val="22"/>
        </w:rPr>
        <w:t xml:space="preserve"> </w:t>
      </w:r>
    </w:p>
    <w:p w:rsidR="000448D8" w:rsidRPr="00E1239E" w:rsidRDefault="00110324">
      <w:pPr>
        <w:spacing w:after="0" w:line="259" w:lineRule="auto"/>
        <w:ind w:left="223" w:right="0" w:hanging="10"/>
        <w:jc w:val="left"/>
      </w:pPr>
      <w:r w:rsidRPr="00E1239E">
        <w:rPr>
          <w:rFonts w:eastAsia="Georgia"/>
          <w:i/>
        </w:rPr>
        <w:t>1)</w:t>
      </w:r>
      <w:r w:rsidRPr="00E1239E">
        <w:rPr>
          <w:rFonts w:eastAsia="Arial"/>
          <w:i/>
        </w:rPr>
        <w:t xml:space="preserve"> </w:t>
      </w:r>
      <w:r w:rsidRPr="00E1239E">
        <w:rPr>
          <w:rFonts w:eastAsia="Georgia"/>
          <w:i/>
        </w:rPr>
        <w:t>Самоорганизация:</w:t>
      </w:r>
      <w:r w:rsidRPr="00E1239E">
        <w:rPr>
          <w:rFonts w:eastAsia="Georgia"/>
          <w:i/>
          <w:color w:val="000000"/>
        </w:rPr>
        <w:t xml:space="preserve"> </w:t>
      </w:r>
    </w:p>
    <w:p w:rsidR="000448D8" w:rsidRPr="00E1239E" w:rsidRDefault="00110324">
      <w:pPr>
        <w:numPr>
          <w:ilvl w:val="0"/>
          <w:numId w:val="25"/>
        </w:numPr>
        <w:ind w:left="287" w:right="4" w:hanging="144"/>
      </w:pPr>
      <w:r w:rsidRPr="00E1239E">
        <w:t>планировать самостоятельно или с небольшой помощью учителя действия по решению учебной задачи;</w:t>
      </w:r>
      <w:r w:rsidRPr="00E1239E">
        <w:rPr>
          <w:color w:val="000000"/>
        </w:rPr>
        <w:t xml:space="preserve"> </w:t>
      </w:r>
    </w:p>
    <w:p w:rsidR="000448D8" w:rsidRPr="00E1239E" w:rsidRDefault="00110324">
      <w:pPr>
        <w:numPr>
          <w:ilvl w:val="0"/>
          <w:numId w:val="25"/>
        </w:numPr>
        <w:ind w:left="287" w:right="4" w:hanging="144"/>
      </w:pPr>
      <w:r w:rsidRPr="00E1239E">
        <w:t>выстраивать последовательность выбранных действий и операций.</w:t>
      </w:r>
      <w:r w:rsidRPr="00E1239E">
        <w:rPr>
          <w:color w:val="000000"/>
        </w:rPr>
        <w:t xml:space="preserve"> </w:t>
      </w:r>
      <w:r w:rsidRPr="00E1239E">
        <w:rPr>
          <w:rFonts w:eastAsia="Georgia"/>
          <w:i/>
        </w:rPr>
        <w:t>2)</w:t>
      </w:r>
      <w:r w:rsidRPr="00E1239E">
        <w:rPr>
          <w:rFonts w:eastAsia="Arial"/>
          <w:i/>
        </w:rPr>
        <w:t xml:space="preserve"> </w:t>
      </w:r>
      <w:r w:rsidRPr="00E1239E">
        <w:rPr>
          <w:rFonts w:eastAsia="Georgia"/>
          <w:i/>
        </w:rPr>
        <w:t>Самоконтроль:</w:t>
      </w:r>
      <w:r w:rsidRPr="00E1239E">
        <w:rPr>
          <w:rFonts w:eastAsia="Georgia"/>
          <w:i/>
          <w:color w:val="000000"/>
        </w:rPr>
        <w:t xml:space="preserve"> </w:t>
      </w:r>
    </w:p>
    <w:p w:rsidR="000448D8" w:rsidRPr="00E1239E" w:rsidRDefault="00110324">
      <w:pPr>
        <w:numPr>
          <w:ilvl w:val="0"/>
          <w:numId w:val="25"/>
        </w:numPr>
        <w:ind w:left="287" w:right="4" w:hanging="144"/>
      </w:pPr>
      <w:r w:rsidRPr="00E1239E">
        <w:lastRenderedPageBreak/>
        <w:t xml:space="preserve">осуществлять </w:t>
      </w:r>
      <w:r w:rsidRPr="00E1239E">
        <w:tab/>
        <w:t xml:space="preserve">контроль </w:t>
      </w:r>
      <w:r w:rsidRPr="00E1239E">
        <w:tab/>
        <w:t xml:space="preserve">процесса </w:t>
      </w:r>
      <w:r w:rsidRPr="00E1239E">
        <w:tab/>
        <w:t xml:space="preserve">и </w:t>
      </w:r>
      <w:r w:rsidRPr="00E1239E">
        <w:tab/>
        <w:t xml:space="preserve">результата </w:t>
      </w:r>
      <w:r w:rsidRPr="00E1239E">
        <w:tab/>
        <w:t>своей деятельности;</w:t>
      </w:r>
      <w:r w:rsidRPr="00E1239E">
        <w:rPr>
          <w:color w:val="000000"/>
        </w:rPr>
        <w:t xml:space="preserve"> </w:t>
      </w:r>
    </w:p>
    <w:p w:rsidR="000448D8" w:rsidRPr="00E1239E" w:rsidRDefault="00110324">
      <w:pPr>
        <w:numPr>
          <w:ilvl w:val="0"/>
          <w:numId w:val="25"/>
        </w:numPr>
        <w:ind w:left="287" w:right="4" w:hanging="144"/>
      </w:pPr>
      <w:r w:rsidRPr="00E1239E">
        <w:t xml:space="preserve">находить ошибки в своей работе и устанавливать их причины; корректировать свои действия при </w:t>
      </w:r>
    </w:p>
    <w:p w:rsidR="000448D8" w:rsidRPr="00E1239E" w:rsidRDefault="00110324">
      <w:pPr>
        <w:ind w:left="228" w:right="4" w:firstLine="0"/>
      </w:pPr>
      <w:r w:rsidRPr="00E1239E">
        <w:t>необходимости (с небольшой помощью учителя);</w:t>
      </w:r>
      <w:r w:rsidRPr="00E1239E">
        <w:rPr>
          <w:color w:val="000000"/>
        </w:rPr>
        <w:t xml:space="preserve"> </w:t>
      </w:r>
    </w:p>
    <w:p w:rsidR="000448D8" w:rsidRPr="00E1239E" w:rsidRDefault="00110324">
      <w:pPr>
        <w:numPr>
          <w:ilvl w:val="0"/>
          <w:numId w:val="25"/>
        </w:numPr>
        <w:ind w:left="287" w:right="4" w:hanging="144"/>
      </w:pPr>
      <w:r w:rsidRPr="00E1239E">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sidRPr="00E1239E">
        <w:rPr>
          <w:color w:val="000000"/>
        </w:rPr>
        <w:t xml:space="preserve"> </w:t>
      </w:r>
      <w:r w:rsidRPr="00E1239E">
        <w:rPr>
          <w:rFonts w:eastAsia="Georgia"/>
          <w:i/>
        </w:rPr>
        <w:t>3)</w:t>
      </w:r>
      <w:r w:rsidRPr="00E1239E">
        <w:rPr>
          <w:rFonts w:eastAsia="Arial"/>
          <w:i/>
        </w:rPr>
        <w:t xml:space="preserve"> </w:t>
      </w:r>
      <w:r w:rsidRPr="00E1239E">
        <w:rPr>
          <w:rFonts w:eastAsia="Georgia"/>
          <w:i/>
        </w:rPr>
        <w:t>Самооценка</w:t>
      </w:r>
      <w:r w:rsidRPr="00E1239E">
        <w:t>:</w:t>
      </w:r>
      <w:r w:rsidRPr="00E1239E">
        <w:rPr>
          <w:color w:val="000000"/>
        </w:rPr>
        <w:t xml:space="preserve"> </w:t>
      </w:r>
    </w:p>
    <w:p w:rsidR="000448D8" w:rsidRPr="00E1239E" w:rsidRDefault="00110324">
      <w:pPr>
        <w:numPr>
          <w:ilvl w:val="0"/>
          <w:numId w:val="25"/>
        </w:numPr>
        <w:ind w:left="287" w:right="4" w:hanging="144"/>
      </w:pPr>
      <w:r w:rsidRPr="00E1239E">
        <w:t>объективно оценивать результаты своей деятельности, соотносить свою оценку с оценкой учителя;</w:t>
      </w:r>
      <w:r w:rsidRPr="00E1239E">
        <w:rPr>
          <w:color w:val="000000"/>
        </w:rPr>
        <w:t xml:space="preserve"> </w:t>
      </w:r>
    </w:p>
    <w:p w:rsidR="000448D8" w:rsidRPr="00E1239E" w:rsidRDefault="00110324">
      <w:pPr>
        <w:numPr>
          <w:ilvl w:val="0"/>
          <w:numId w:val="25"/>
        </w:numPr>
        <w:spacing w:after="155"/>
        <w:ind w:left="287" w:right="4" w:hanging="144"/>
      </w:pPr>
      <w:r w:rsidRPr="00E1239E">
        <w:t>оценивать целесообразность выбранных способов действия, при необходимости корректировать их.</w:t>
      </w:r>
      <w:r w:rsidRPr="00E1239E">
        <w:rPr>
          <w:color w:val="000000"/>
        </w:rPr>
        <w:t xml:space="preserve"> </w:t>
      </w:r>
    </w:p>
    <w:p w:rsidR="000448D8" w:rsidRPr="00E1239E" w:rsidRDefault="00110324">
      <w:pPr>
        <w:spacing w:after="53" w:line="248" w:lineRule="auto"/>
        <w:ind w:left="10" w:right="82" w:hanging="10"/>
        <w:jc w:val="left"/>
      </w:pPr>
      <w:r w:rsidRPr="00E1239E">
        <w:rPr>
          <w:rFonts w:eastAsia="Tahoma"/>
          <w:b/>
          <w:sz w:val="22"/>
        </w:rPr>
        <w:t>Совместная деятельность:</w:t>
      </w:r>
      <w:r w:rsidRPr="00E1239E">
        <w:rPr>
          <w:rFonts w:eastAsia="Tahoma"/>
          <w:b/>
          <w:color w:val="000000"/>
          <w:sz w:val="22"/>
        </w:rPr>
        <w:t xml:space="preserve"> </w:t>
      </w:r>
    </w:p>
    <w:p w:rsidR="000448D8" w:rsidRPr="00E1239E" w:rsidRDefault="00110324">
      <w:pPr>
        <w:numPr>
          <w:ilvl w:val="0"/>
          <w:numId w:val="25"/>
        </w:numPr>
        <w:ind w:left="287" w:right="4" w:hanging="144"/>
      </w:pPr>
      <w:r w:rsidRPr="00E1239E">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r w:rsidRPr="00E1239E">
        <w:rPr>
          <w:color w:val="000000"/>
        </w:rPr>
        <w:t xml:space="preserve"> </w:t>
      </w:r>
    </w:p>
    <w:p w:rsidR="000448D8" w:rsidRPr="00E1239E" w:rsidRDefault="00110324">
      <w:pPr>
        <w:numPr>
          <w:ilvl w:val="0"/>
          <w:numId w:val="25"/>
        </w:numPr>
        <w:ind w:left="287" w:right="4" w:hanging="144"/>
      </w:pPr>
      <w:r w:rsidRPr="00E1239E">
        <w:t>коллективно строить действия по достижению общей цели: распределять роли, договариваться, обсуждать процесс и результат совместной работы;</w:t>
      </w:r>
      <w:r w:rsidRPr="00E1239E">
        <w:rPr>
          <w:color w:val="000000"/>
        </w:rPr>
        <w:t xml:space="preserve"> </w:t>
      </w:r>
    </w:p>
    <w:p w:rsidR="000448D8" w:rsidRPr="00E1239E" w:rsidRDefault="00110324">
      <w:pPr>
        <w:numPr>
          <w:ilvl w:val="0"/>
          <w:numId w:val="25"/>
        </w:numPr>
        <w:ind w:left="287" w:right="4" w:hanging="144"/>
      </w:pPr>
      <w:r w:rsidRPr="00E1239E">
        <w:t>проявлять готовность руководить, выполнять поручения, подчиняться;</w:t>
      </w:r>
      <w:r w:rsidRPr="00E1239E">
        <w:rPr>
          <w:color w:val="000000"/>
        </w:rPr>
        <w:t xml:space="preserve"> </w:t>
      </w:r>
    </w:p>
    <w:p w:rsidR="000448D8" w:rsidRPr="00E1239E" w:rsidRDefault="00110324">
      <w:pPr>
        <w:numPr>
          <w:ilvl w:val="0"/>
          <w:numId w:val="25"/>
        </w:numPr>
        <w:ind w:left="287" w:right="4" w:hanging="144"/>
      </w:pPr>
      <w:r w:rsidRPr="00E1239E">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r w:rsidRPr="00E1239E">
        <w:rPr>
          <w:color w:val="000000"/>
        </w:rPr>
        <w:t xml:space="preserve"> </w:t>
      </w:r>
    </w:p>
    <w:p w:rsidR="000448D8" w:rsidRPr="00E1239E" w:rsidRDefault="00110324">
      <w:pPr>
        <w:numPr>
          <w:ilvl w:val="0"/>
          <w:numId w:val="25"/>
        </w:numPr>
        <w:ind w:left="287" w:right="4" w:hanging="144"/>
      </w:pPr>
      <w:r w:rsidRPr="00E1239E">
        <w:t>ответственно выполнять свою часть работы.</w:t>
      </w:r>
      <w:r w:rsidRPr="00E1239E">
        <w:rPr>
          <w:color w:val="000000"/>
        </w:rPr>
        <w:t xml:space="preserve"> </w:t>
      </w:r>
    </w:p>
    <w:p w:rsidR="000448D8" w:rsidRPr="00E1239E" w:rsidRDefault="00110324">
      <w:pPr>
        <w:pStyle w:val="2"/>
        <w:spacing w:after="231"/>
        <w:ind w:left="12" w:right="1115"/>
        <w:rPr>
          <w:rFonts w:ascii="Times New Roman" w:hAnsi="Times New Roman" w:cs="Times New Roman"/>
        </w:rPr>
      </w:pPr>
      <w:r w:rsidRPr="00E1239E">
        <w:rPr>
          <w:rFonts w:ascii="Times New Roman" w:hAnsi="Times New Roman" w:cs="Times New Roman"/>
        </w:rPr>
        <w:t>ПРЕДМЕТНЫЕ РЕЗУЛЬТАТЫ ОСВОЕНИЯ ПРОГРАММЫ ПО ГОДАМ ОБУЧЕНИЯ</w:t>
      </w:r>
      <w:r w:rsidRPr="00E1239E">
        <w:rPr>
          <w:rFonts w:ascii="Times New Roman" w:hAnsi="Times New Roman" w:cs="Times New Roman"/>
          <w:color w:val="000000"/>
        </w:rPr>
        <w:t xml:space="preserve"> </w:t>
      </w:r>
    </w:p>
    <w:p w:rsidR="000448D8" w:rsidRPr="00E1239E" w:rsidRDefault="00110324">
      <w:pPr>
        <w:pStyle w:val="3"/>
        <w:spacing w:after="58"/>
        <w:ind w:left="10" w:right="82"/>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228" w:right="4" w:firstLine="0"/>
      </w:pPr>
      <w:r w:rsidRPr="00E1239E">
        <w:t xml:space="preserve">К концу обучения в </w:t>
      </w:r>
      <w:r w:rsidRPr="00E1239E">
        <w:rPr>
          <w:rFonts w:eastAsia="Georgia"/>
          <w:b/>
        </w:rPr>
        <w:t xml:space="preserve">1 классе </w:t>
      </w:r>
      <w:r w:rsidRPr="00E1239E">
        <w:t>обучающийся научится:</w:t>
      </w:r>
      <w:r w:rsidRPr="00E1239E">
        <w:rPr>
          <w:color w:val="000000"/>
        </w:rPr>
        <w:t xml:space="preserve"> </w:t>
      </w:r>
    </w:p>
    <w:p w:rsidR="000448D8" w:rsidRPr="00E1239E" w:rsidRDefault="00110324">
      <w:pPr>
        <w:numPr>
          <w:ilvl w:val="0"/>
          <w:numId w:val="26"/>
        </w:numPr>
        <w:ind w:left="287" w:right="4" w:hanging="144"/>
      </w:pPr>
      <w:r w:rsidRPr="00E1239E">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r w:rsidRPr="00E1239E">
        <w:rPr>
          <w:color w:val="000000"/>
        </w:rPr>
        <w:t xml:space="preserve"> </w:t>
      </w:r>
    </w:p>
    <w:p w:rsidR="000448D8" w:rsidRPr="00E1239E" w:rsidRDefault="00110324">
      <w:pPr>
        <w:numPr>
          <w:ilvl w:val="0"/>
          <w:numId w:val="26"/>
        </w:numPr>
        <w:ind w:left="287" w:right="4" w:hanging="144"/>
      </w:pPr>
      <w:r w:rsidRPr="00E1239E">
        <w:t>воспроизводить название своего населённого пункта, региона, страны;</w:t>
      </w:r>
      <w:r w:rsidRPr="00E1239E">
        <w:rPr>
          <w:color w:val="000000"/>
        </w:rPr>
        <w:t xml:space="preserve"> </w:t>
      </w:r>
    </w:p>
    <w:p w:rsidR="000448D8" w:rsidRPr="00E1239E" w:rsidRDefault="00110324">
      <w:pPr>
        <w:numPr>
          <w:ilvl w:val="0"/>
          <w:numId w:val="26"/>
        </w:numPr>
        <w:ind w:left="287" w:right="4" w:hanging="144"/>
      </w:pPr>
      <w:r w:rsidRPr="00E1239E">
        <w:lastRenderedPageBreak/>
        <w:t>приводить примеры культурных объектов родного края, школьных традиций и праздников, традиций и ценностей своей семьи, профессий;</w:t>
      </w:r>
      <w:r w:rsidRPr="00E1239E">
        <w:rPr>
          <w:color w:val="000000"/>
        </w:rPr>
        <w:t xml:space="preserve"> </w:t>
      </w:r>
    </w:p>
    <w:p w:rsidR="000448D8" w:rsidRPr="00E1239E" w:rsidRDefault="00110324">
      <w:pPr>
        <w:numPr>
          <w:ilvl w:val="0"/>
          <w:numId w:val="26"/>
        </w:numPr>
        <w:ind w:left="287" w:right="4" w:hanging="144"/>
      </w:pPr>
      <w:r w:rsidRPr="00E1239E">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r w:rsidRPr="00E1239E">
        <w:rPr>
          <w:color w:val="000000"/>
        </w:rPr>
        <w:t xml:space="preserve"> </w:t>
      </w:r>
    </w:p>
    <w:p w:rsidR="000448D8" w:rsidRPr="00E1239E" w:rsidRDefault="00110324">
      <w:pPr>
        <w:numPr>
          <w:ilvl w:val="0"/>
          <w:numId w:val="26"/>
        </w:numPr>
        <w:ind w:left="287" w:right="4" w:hanging="144"/>
      </w:pPr>
      <w:r w:rsidRPr="00E1239E">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w:t>
      </w:r>
    </w:p>
    <w:p w:rsidR="000448D8" w:rsidRPr="00E1239E" w:rsidRDefault="00110324">
      <w:pPr>
        <w:ind w:left="228" w:right="4" w:firstLine="0"/>
      </w:pPr>
      <w:r w:rsidRPr="00E1239E">
        <w:t>разные времена года; деревья, кустарники, травы; основные группы животных (насекомые, рыбы, птицы, звери); выделять их наиболее существенные признаки;</w:t>
      </w:r>
      <w:r w:rsidRPr="00E1239E">
        <w:rPr>
          <w:color w:val="000000"/>
        </w:rPr>
        <w:t xml:space="preserve"> </w:t>
      </w:r>
    </w:p>
    <w:p w:rsidR="000448D8" w:rsidRPr="00E1239E" w:rsidRDefault="00110324">
      <w:pPr>
        <w:numPr>
          <w:ilvl w:val="0"/>
          <w:numId w:val="26"/>
        </w:numPr>
        <w:ind w:left="287" w:right="4" w:hanging="144"/>
      </w:pPr>
      <w:r w:rsidRPr="00E1239E">
        <w:t>применять правила ухода за комнатными растениями и домашними животными;</w:t>
      </w:r>
      <w:r w:rsidRPr="00E1239E">
        <w:rPr>
          <w:color w:val="000000"/>
        </w:rPr>
        <w:t xml:space="preserve"> </w:t>
      </w:r>
    </w:p>
    <w:p w:rsidR="000448D8" w:rsidRPr="00E1239E" w:rsidRDefault="00110324">
      <w:pPr>
        <w:numPr>
          <w:ilvl w:val="0"/>
          <w:numId w:val="26"/>
        </w:numPr>
        <w:ind w:left="287" w:right="4" w:hanging="144"/>
      </w:pPr>
      <w:r w:rsidRPr="00E1239E">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r w:rsidRPr="00E1239E">
        <w:rPr>
          <w:color w:val="000000"/>
        </w:rPr>
        <w:t xml:space="preserve"> </w:t>
      </w:r>
    </w:p>
    <w:p w:rsidR="000448D8" w:rsidRPr="00E1239E" w:rsidRDefault="00110324">
      <w:pPr>
        <w:numPr>
          <w:ilvl w:val="0"/>
          <w:numId w:val="26"/>
        </w:numPr>
        <w:ind w:left="287" w:right="4" w:hanging="144"/>
      </w:pPr>
      <w:r w:rsidRPr="00E1239E">
        <w:t>использовать для ответов на вопросы небольшие тексты о природе и обществе;</w:t>
      </w:r>
      <w:r w:rsidRPr="00E1239E">
        <w:rPr>
          <w:color w:val="000000"/>
        </w:rPr>
        <w:t xml:space="preserve"> </w:t>
      </w:r>
    </w:p>
    <w:p w:rsidR="000448D8" w:rsidRPr="00E1239E" w:rsidRDefault="00110324">
      <w:pPr>
        <w:numPr>
          <w:ilvl w:val="0"/>
          <w:numId w:val="26"/>
        </w:numPr>
        <w:ind w:left="287" w:right="4" w:hanging="144"/>
      </w:pPr>
      <w:r w:rsidRPr="00E1239E">
        <w:t>оценивать ситуации, раскрывающие положительное и негативное отношение  к  природе;  правила  поведения  в  быту, в общественных местах;</w:t>
      </w:r>
      <w:r w:rsidRPr="00E1239E">
        <w:rPr>
          <w:color w:val="000000"/>
        </w:rPr>
        <w:t xml:space="preserve"> </w:t>
      </w:r>
    </w:p>
    <w:p w:rsidR="000448D8" w:rsidRPr="00E1239E" w:rsidRDefault="00110324">
      <w:pPr>
        <w:numPr>
          <w:ilvl w:val="0"/>
          <w:numId w:val="26"/>
        </w:numPr>
        <w:ind w:left="287" w:right="4" w:hanging="144"/>
      </w:pPr>
      <w:r w:rsidRPr="00E1239E">
        <w:t>соблюдать правила безопасности на учебном месте школьника; во время наблюдений и опытов; безопасно пользоваться бытовыми электроприборами;</w:t>
      </w:r>
      <w:r w:rsidRPr="00E1239E">
        <w:rPr>
          <w:color w:val="000000"/>
        </w:rPr>
        <w:t xml:space="preserve"> </w:t>
      </w:r>
    </w:p>
    <w:p w:rsidR="000448D8" w:rsidRPr="00E1239E" w:rsidRDefault="00110324">
      <w:pPr>
        <w:numPr>
          <w:ilvl w:val="0"/>
          <w:numId w:val="26"/>
        </w:numPr>
        <w:ind w:left="287" w:right="4" w:hanging="144"/>
      </w:pPr>
      <w:r w:rsidRPr="00E1239E">
        <w:t>соблюдать правила здорового питания и личной гигиены;</w:t>
      </w:r>
      <w:r w:rsidRPr="00E1239E">
        <w:rPr>
          <w:color w:val="000000"/>
        </w:rPr>
        <w:t xml:space="preserve"> </w:t>
      </w:r>
    </w:p>
    <w:p w:rsidR="000448D8" w:rsidRPr="00E1239E" w:rsidRDefault="00110324">
      <w:pPr>
        <w:numPr>
          <w:ilvl w:val="0"/>
          <w:numId w:val="26"/>
        </w:numPr>
        <w:ind w:left="287" w:right="4" w:hanging="144"/>
      </w:pPr>
      <w:r w:rsidRPr="00E1239E">
        <w:t>соблюдать правила безопасного поведения пешехода;</w:t>
      </w:r>
      <w:r w:rsidRPr="00E1239E">
        <w:rPr>
          <w:color w:val="000000"/>
        </w:rPr>
        <w:t xml:space="preserve"> </w:t>
      </w:r>
      <w:r w:rsidRPr="00E1239E">
        <w:t>соблюдать правила безопасного поведения в природе;</w:t>
      </w:r>
      <w:r w:rsidRPr="00E1239E">
        <w:rPr>
          <w:color w:val="000000"/>
        </w:rPr>
        <w:t xml:space="preserve"> </w:t>
      </w:r>
    </w:p>
    <w:p w:rsidR="000448D8" w:rsidRPr="00E1239E" w:rsidRDefault="00110324">
      <w:pPr>
        <w:numPr>
          <w:ilvl w:val="0"/>
          <w:numId w:val="26"/>
        </w:numPr>
        <w:spacing w:after="175"/>
        <w:ind w:left="287" w:right="4" w:hanging="144"/>
      </w:pPr>
      <w:r w:rsidRPr="00E1239E">
        <w:t>с помощью взрослых (учителя, родителей) пользоваться электронным дневником и электронными ресурсами школы.</w:t>
      </w:r>
      <w:r w:rsidRPr="00E1239E">
        <w:rPr>
          <w:color w:val="000000"/>
        </w:rPr>
        <w:t xml:space="preserve"> </w:t>
      </w:r>
    </w:p>
    <w:p w:rsidR="000448D8" w:rsidRPr="00E1239E" w:rsidRDefault="00110324">
      <w:pPr>
        <w:pStyle w:val="3"/>
        <w:spacing w:after="51"/>
        <w:ind w:left="10" w:right="82"/>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228" w:right="4" w:firstLine="0"/>
      </w:pPr>
      <w:r w:rsidRPr="00E1239E">
        <w:t xml:space="preserve">К концу обучения во </w:t>
      </w:r>
      <w:r w:rsidRPr="00E1239E">
        <w:rPr>
          <w:rFonts w:eastAsia="Georgia"/>
          <w:b/>
        </w:rPr>
        <w:t xml:space="preserve">2 классе </w:t>
      </w:r>
      <w:r w:rsidRPr="00E1239E">
        <w:t>обучающийся научится:</w:t>
      </w:r>
      <w:r w:rsidRPr="00E1239E">
        <w:rPr>
          <w:color w:val="000000"/>
        </w:rPr>
        <w:t xml:space="preserve"> </w:t>
      </w:r>
    </w:p>
    <w:p w:rsidR="000448D8" w:rsidRPr="00E1239E" w:rsidRDefault="00110324">
      <w:pPr>
        <w:numPr>
          <w:ilvl w:val="0"/>
          <w:numId w:val="27"/>
        </w:numPr>
        <w:ind w:left="287" w:right="4" w:hanging="144"/>
      </w:pPr>
      <w:r w:rsidRPr="00E1239E">
        <w:t>находить Россию на карте мира, на карте России — Москву, свой регион и его главный город;</w:t>
      </w:r>
      <w:r w:rsidRPr="00E1239E">
        <w:rPr>
          <w:color w:val="000000"/>
        </w:rPr>
        <w:t xml:space="preserve"> </w:t>
      </w:r>
    </w:p>
    <w:p w:rsidR="000448D8" w:rsidRPr="00E1239E" w:rsidRDefault="00110324">
      <w:pPr>
        <w:numPr>
          <w:ilvl w:val="0"/>
          <w:numId w:val="27"/>
        </w:numPr>
        <w:ind w:left="287" w:right="4" w:hanging="144"/>
      </w:pPr>
      <w:r w:rsidRPr="00E1239E">
        <w:lastRenderedPageBreak/>
        <w:t>узнавать государственную символику Российской Федерации (гимн, герб, флаг) и своего региона;</w:t>
      </w:r>
      <w:r w:rsidRPr="00E1239E">
        <w:rPr>
          <w:color w:val="000000"/>
        </w:rPr>
        <w:t xml:space="preserve"> </w:t>
      </w:r>
    </w:p>
    <w:p w:rsidR="000448D8" w:rsidRPr="00E1239E" w:rsidRDefault="00110324">
      <w:pPr>
        <w:numPr>
          <w:ilvl w:val="0"/>
          <w:numId w:val="27"/>
        </w:numPr>
        <w:ind w:left="287" w:right="4" w:hanging="144"/>
      </w:pPr>
      <w:r w:rsidRPr="00E1239E">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r w:rsidRPr="00E1239E">
        <w:rPr>
          <w:color w:val="000000"/>
        </w:rPr>
        <w:t xml:space="preserve"> </w:t>
      </w:r>
    </w:p>
    <w:p w:rsidR="000448D8" w:rsidRPr="00E1239E" w:rsidRDefault="00110324">
      <w:pPr>
        <w:numPr>
          <w:ilvl w:val="0"/>
          <w:numId w:val="27"/>
        </w:numPr>
        <w:ind w:left="287" w:right="4" w:hanging="144"/>
      </w:pPr>
      <w:r w:rsidRPr="00E1239E">
        <w:t>распознавать изученные объекты окружающего мира по их описанию, рисункам и фотографиям, различать их в окружающем мире;</w:t>
      </w:r>
      <w:r w:rsidRPr="00E1239E">
        <w:rPr>
          <w:color w:val="000000"/>
        </w:rPr>
        <w:t xml:space="preserve"> </w:t>
      </w:r>
    </w:p>
    <w:p w:rsidR="000448D8" w:rsidRPr="00E1239E" w:rsidRDefault="00110324">
      <w:pPr>
        <w:numPr>
          <w:ilvl w:val="0"/>
          <w:numId w:val="27"/>
        </w:numPr>
        <w:ind w:left="287" w:right="4" w:hanging="144"/>
      </w:pPr>
      <w:r w:rsidRPr="00E1239E">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r w:rsidRPr="00E1239E">
        <w:rPr>
          <w:color w:val="000000"/>
        </w:rPr>
        <w:t xml:space="preserve"> </w:t>
      </w:r>
    </w:p>
    <w:p w:rsidR="000448D8" w:rsidRPr="00E1239E" w:rsidRDefault="00110324">
      <w:pPr>
        <w:numPr>
          <w:ilvl w:val="0"/>
          <w:numId w:val="27"/>
        </w:numPr>
        <w:ind w:left="287" w:right="4" w:hanging="144"/>
      </w:pPr>
      <w:r w:rsidRPr="00E1239E">
        <w:t>проводить, соблюдая правила безопасного труда, несложные наблюдения и опыты с природными объектами, измерения;</w:t>
      </w:r>
      <w:r w:rsidRPr="00E1239E">
        <w:rPr>
          <w:color w:val="000000"/>
        </w:rPr>
        <w:t xml:space="preserve"> </w:t>
      </w:r>
    </w:p>
    <w:p w:rsidR="000448D8" w:rsidRPr="00E1239E" w:rsidRDefault="00110324">
      <w:pPr>
        <w:numPr>
          <w:ilvl w:val="0"/>
          <w:numId w:val="27"/>
        </w:numPr>
        <w:ind w:left="287" w:right="4" w:hanging="144"/>
      </w:pPr>
      <w:r w:rsidRPr="00E1239E">
        <w:t>приводить примеры изученных взаимосвязей в природе, примеры, иллюстрирующие значение природы в жизни человека;</w:t>
      </w:r>
      <w:r w:rsidRPr="00E1239E">
        <w:rPr>
          <w:color w:val="000000"/>
        </w:rPr>
        <w:t xml:space="preserve"> </w:t>
      </w:r>
    </w:p>
    <w:p w:rsidR="000448D8" w:rsidRPr="00E1239E" w:rsidRDefault="00110324">
      <w:pPr>
        <w:numPr>
          <w:ilvl w:val="0"/>
          <w:numId w:val="27"/>
        </w:numPr>
        <w:ind w:left="287" w:right="4" w:hanging="144"/>
      </w:pPr>
      <w:r w:rsidRPr="00E1239E">
        <w:t xml:space="preserve">описывать на основе предложенного плана или опорных слов изученные культурные объекты (достопримечательности </w:t>
      </w:r>
    </w:p>
    <w:p w:rsidR="000448D8" w:rsidRPr="00E1239E" w:rsidRDefault="00110324">
      <w:pPr>
        <w:ind w:left="228" w:right="4" w:firstLine="0"/>
      </w:pPr>
      <w:r w:rsidRPr="00E1239E">
        <w:t>родного края, музейные экспонаты);</w:t>
      </w:r>
      <w:r w:rsidRPr="00E1239E">
        <w:rPr>
          <w:color w:val="000000"/>
        </w:rPr>
        <w:t xml:space="preserve"> </w:t>
      </w:r>
    </w:p>
    <w:p w:rsidR="000448D8" w:rsidRPr="00E1239E" w:rsidRDefault="00110324">
      <w:pPr>
        <w:numPr>
          <w:ilvl w:val="0"/>
          <w:numId w:val="27"/>
        </w:numPr>
        <w:ind w:left="287" w:right="4" w:hanging="144"/>
      </w:pPr>
      <w:r w:rsidRPr="00E1239E">
        <w:t>описывать на основе предложенного плана или опорных слов изученные природные объекты и явления, в том числе звёзды, созвездия, планеты;</w:t>
      </w:r>
      <w:r w:rsidRPr="00E1239E">
        <w:rPr>
          <w:color w:val="000000"/>
        </w:rPr>
        <w:t xml:space="preserve"> </w:t>
      </w:r>
    </w:p>
    <w:p w:rsidR="000448D8" w:rsidRPr="00E1239E" w:rsidRDefault="00110324">
      <w:pPr>
        <w:numPr>
          <w:ilvl w:val="0"/>
          <w:numId w:val="27"/>
        </w:numPr>
        <w:ind w:left="287" w:right="4" w:hanging="144"/>
      </w:pPr>
      <w:r w:rsidRPr="00E1239E">
        <w:t>группировать изученные объекты живой и неживой природы по предложенным признакам;</w:t>
      </w:r>
      <w:r w:rsidRPr="00E1239E">
        <w:rPr>
          <w:color w:val="000000"/>
        </w:rPr>
        <w:t xml:space="preserve"> </w:t>
      </w:r>
    </w:p>
    <w:p w:rsidR="000448D8" w:rsidRPr="00E1239E" w:rsidRDefault="00110324">
      <w:pPr>
        <w:numPr>
          <w:ilvl w:val="0"/>
          <w:numId w:val="27"/>
        </w:numPr>
        <w:ind w:left="287" w:right="4" w:hanging="144"/>
      </w:pPr>
      <w:r w:rsidRPr="00E1239E">
        <w:t>сравнивать объекты живой и неживой природы на основе внешних признаков;</w:t>
      </w:r>
      <w:r w:rsidRPr="00E1239E">
        <w:rPr>
          <w:color w:val="000000"/>
        </w:rPr>
        <w:t xml:space="preserve"> </w:t>
      </w:r>
    </w:p>
    <w:p w:rsidR="000448D8" w:rsidRPr="00E1239E" w:rsidRDefault="00110324">
      <w:pPr>
        <w:numPr>
          <w:ilvl w:val="0"/>
          <w:numId w:val="27"/>
        </w:numPr>
        <w:ind w:left="287" w:right="4" w:hanging="144"/>
      </w:pPr>
      <w:r w:rsidRPr="00E1239E">
        <w:t>ориентироваться на местности по местным природным признакам, Солнцу, компасу;</w:t>
      </w:r>
      <w:r w:rsidRPr="00E1239E">
        <w:rPr>
          <w:color w:val="000000"/>
        </w:rPr>
        <w:t xml:space="preserve"> </w:t>
      </w:r>
    </w:p>
    <w:p w:rsidR="000448D8" w:rsidRPr="00E1239E" w:rsidRDefault="00110324">
      <w:pPr>
        <w:numPr>
          <w:ilvl w:val="0"/>
          <w:numId w:val="27"/>
        </w:numPr>
        <w:ind w:left="287" w:right="4" w:hanging="144"/>
      </w:pPr>
      <w:r w:rsidRPr="00E1239E">
        <w:t>создавать  по  заданному  плану  развёрнутые  высказывания о природе и обществе;</w:t>
      </w:r>
      <w:r w:rsidRPr="00E1239E">
        <w:rPr>
          <w:color w:val="000000"/>
        </w:rPr>
        <w:t xml:space="preserve"> </w:t>
      </w:r>
    </w:p>
    <w:p w:rsidR="000448D8" w:rsidRPr="00E1239E" w:rsidRDefault="00110324">
      <w:pPr>
        <w:numPr>
          <w:ilvl w:val="0"/>
          <w:numId w:val="27"/>
        </w:numPr>
        <w:ind w:left="287" w:right="4" w:hanging="144"/>
      </w:pPr>
      <w:r w:rsidRPr="00E1239E">
        <w:t>использовать для ответов на вопросы небольшие тексты о природе и обществе;</w:t>
      </w:r>
      <w:r w:rsidRPr="00E1239E">
        <w:rPr>
          <w:color w:val="000000"/>
        </w:rPr>
        <w:t xml:space="preserve"> </w:t>
      </w:r>
    </w:p>
    <w:p w:rsidR="000448D8" w:rsidRPr="00E1239E" w:rsidRDefault="00110324">
      <w:pPr>
        <w:numPr>
          <w:ilvl w:val="0"/>
          <w:numId w:val="27"/>
        </w:numPr>
        <w:ind w:left="287" w:right="4" w:hanging="144"/>
      </w:pPr>
      <w:r w:rsidRPr="00E1239E">
        <w:t>соблюдать правила нравственного поведения в социуме и в природе, оценивать примеры положительного и негативного</w:t>
      </w:r>
      <w:r w:rsidRPr="00E1239E">
        <w:rPr>
          <w:color w:val="000000"/>
        </w:rPr>
        <w:t xml:space="preserve"> </w:t>
      </w:r>
      <w:r w:rsidRPr="00E1239E">
        <w:t>отношения к объектам природы, проявления внимания, помощи людям, нуждающимся в ней;</w:t>
      </w:r>
      <w:r w:rsidRPr="00E1239E">
        <w:rPr>
          <w:color w:val="000000"/>
        </w:rPr>
        <w:t xml:space="preserve"> </w:t>
      </w:r>
    </w:p>
    <w:p w:rsidR="000448D8" w:rsidRPr="00E1239E" w:rsidRDefault="00110324">
      <w:pPr>
        <w:numPr>
          <w:ilvl w:val="0"/>
          <w:numId w:val="27"/>
        </w:numPr>
        <w:ind w:left="287" w:right="4" w:hanging="144"/>
      </w:pPr>
      <w:r w:rsidRPr="00E1239E">
        <w:t>соблюдать правила безопасного поведения в школе, правила безопасного поведения пассажира наземного транспорта и метро;</w:t>
      </w:r>
      <w:r w:rsidRPr="00E1239E">
        <w:rPr>
          <w:color w:val="000000"/>
        </w:rPr>
        <w:t xml:space="preserve"> </w:t>
      </w:r>
    </w:p>
    <w:p w:rsidR="000448D8" w:rsidRPr="00E1239E" w:rsidRDefault="00110324">
      <w:pPr>
        <w:numPr>
          <w:ilvl w:val="0"/>
          <w:numId w:val="27"/>
        </w:numPr>
        <w:ind w:left="287" w:right="4" w:hanging="144"/>
      </w:pPr>
      <w:r w:rsidRPr="00E1239E">
        <w:t>соблюдать режим дня и питания;</w:t>
      </w:r>
      <w:r w:rsidRPr="00E1239E">
        <w:rPr>
          <w:color w:val="000000"/>
        </w:rPr>
        <w:t xml:space="preserve"> </w:t>
      </w:r>
    </w:p>
    <w:p w:rsidR="000448D8" w:rsidRPr="00E1239E" w:rsidRDefault="00110324">
      <w:pPr>
        <w:numPr>
          <w:ilvl w:val="0"/>
          <w:numId w:val="27"/>
        </w:numPr>
        <w:spacing w:after="37"/>
        <w:ind w:left="287" w:right="4" w:hanging="144"/>
      </w:pPr>
      <w:r w:rsidRPr="00E1239E">
        <w:t xml:space="preserve">безопасно использовать мессенджеры Интернета в условиях контролируемого доступа в Интернет; безопасно осуществлять </w:t>
      </w:r>
      <w:r w:rsidRPr="00E1239E">
        <w:lastRenderedPageBreak/>
        <w:t>коммуникацию в школьных сообществах с помощью учителя в случае необходимости.</w:t>
      </w:r>
      <w:r w:rsidRPr="00E1239E">
        <w:rPr>
          <w:color w:val="000000"/>
        </w:rPr>
        <w:t xml:space="preserve"> </w:t>
      </w:r>
    </w:p>
    <w:p w:rsidR="000448D8" w:rsidRPr="00E1239E" w:rsidRDefault="00110324">
      <w:pPr>
        <w:pStyle w:val="3"/>
        <w:ind w:left="10" w:right="82"/>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228" w:right="4" w:firstLine="0"/>
      </w:pPr>
      <w:r w:rsidRPr="00E1239E">
        <w:t xml:space="preserve">К концу обучения в </w:t>
      </w:r>
      <w:r w:rsidRPr="00E1239E">
        <w:rPr>
          <w:rFonts w:eastAsia="Georgia"/>
          <w:b/>
        </w:rPr>
        <w:t xml:space="preserve">3 классе </w:t>
      </w:r>
      <w:r w:rsidRPr="00E1239E">
        <w:t>обучающийся научится:</w:t>
      </w:r>
      <w:r w:rsidRPr="00E1239E">
        <w:rPr>
          <w:color w:val="000000"/>
        </w:rPr>
        <w:t xml:space="preserve"> </w:t>
      </w:r>
    </w:p>
    <w:p w:rsidR="000448D8" w:rsidRPr="00E1239E" w:rsidRDefault="00110324">
      <w:pPr>
        <w:numPr>
          <w:ilvl w:val="0"/>
          <w:numId w:val="28"/>
        </w:numPr>
        <w:ind w:left="287" w:right="4" w:hanging="144"/>
      </w:pPr>
      <w:r w:rsidRPr="00E1239E">
        <w:t>различать государственную символику Российской Федерации (гимн, герб, флаг); проявлять уважение к государственным символам России и своего региона;</w:t>
      </w:r>
      <w:r w:rsidRPr="00E1239E">
        <w:rPr>
          <w:color w:val="000000"/>
        </w:rPr>
        <w:t xml:space="preserve"> </w:t>
      </w:r>
    </w:p>
    <w:p w:rsidR="000448D8" w:rsidRPr="00E1239E" w:rsidRDefault="00110324">
      <w:pPr>
        <w:numPr>
          <w:ilvl w:val="0"/>
          <w:numId w:val="28"/>
        </w:numPr>
        <w:ind w:left="287" w:right="4" w:hanging="144"/>
      </w:pPr>
      <w:r w:rsidRPr="00E1239E">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r w:rsidRPr="00E1239E">
        <w:rPr>
          <w:color w:val="000000"/>
        </w:rPr>
        <w:t xml:space="preserve"> </w:t>
      </w:r>
    </w:p>
    <w:p w:rsidR="000448D8" w:rsidRPr="00E1239E" w:rsidRDefault="00110324">
      <w:pPr>
        <w:numPr>
          <w:ilvl w:val="0"/>
          <w:numId w:val="28"/>
        </w:numPr>
        <w:ind w:left="287" w:right="4" w:hanging="144"/>
      </w:pPr>
      <w:r w:rsidRPr="00E1239E">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r w:rsidRPr="00E1239E">
        <w:rPr>
          <w:color w:val="000000"/>
        </w:rPr>
        <w:t xml:space="preserve"> </w:t>
      </w:r>
    </w:p>
    <w:p w:rsidR="000448D8" w:rsidRPr="00E1239E" w:rsidRDefault="00110324">
      <w:pPr>
        <w:numPr>
          <w:ilvl w:val="0"/>
          <w:numId w:val="28"/>
        </w:numPr>
        <w:ind w:left="287" w:right="4" w:hanging="144"/>
      </w:pPr>
      <w:r w:rsidRPr="00E1239E">
        <w:t>показывать на карте мира материки, изученные страны мира;</w:t>
      </w:r>
      <w:r w:rsidRPr="00E1239E">
        <w:rPr>
          <w:color w:val="000000"/>
        </w:rPr>
        <w:t xml:space="preserve"> </w:t>
      </w:r>
    </w:p>
    <w:p w:rsidR="000448D8" w:rsidRPr="00E1239E" w:rsidRDefault="00110324">
      <w:pPr>
        <w:numPr>
          <w:ilvl w:val="0"/>
          <w:numId w:val="28"/>
        </w:numPr>
        <w:ind w:left="287" w:right="4" w:hanging="144"/>
      </w:pPr>
      <w:r w:rsidRPr="00E1239E">
        <w:t>различать расходы и доходы семейного бюджета;</w:t>
      </w:r>
      <w:r w:rsidRPr="00E1239E">
        <w:rPr>
          <w:color w:val="000000"/>
        </w:rPr>
        <w:t xml:space="preserve"> </w:t>
      </w:r>
    </w:p>
    <w:p w:rsidR="000448D8" w:rsidRPr="00E1239E" w:rsidRDefault="00110324">
      <w:pPr>
        <w:numPr>
          <w:ilvl w:val="0"/>
          <w:numId w:val="28"/>
        </w:numPr>
        <w:ind w:left="287" w:right="4" w:hanging="144"/>
      </w:pPr>
      <w:r w:rsidRPr="00E1239E">
        <w:t>распознавать изученные объекты природы по их описанию, рисункам и фотографиям, различать их в окружающем мире;</w:t>
      </w:r>
      <w:r w:rsidRPr="00E1239E">
        <w:rPr>
          <w:color w:val="000000"/>
        </w:rPr>
        <w:t xml:space="preserve"> </w:t>
      </w:r>
    </w:p>
    <w:p w:rsidR="000448D8" w:rsidRPr="00E1239E" w:rsidRDefault="00110324">
      <w:pPr>
        <w:numPr>
          <w:ilvl w:val="0"/>
          <w:numId w:val="28"/>
        </w:numPr>
        <w:ind w:left="287" w:right="4" w:hanging="144"/>
      </w:pPr>
      <w:r w:rsidRPr="00E1239E">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w:t>
      </w:r>
    </w:p>
    <w:p w:rsidR="000448D8" w:rsidRPr="00E1239E" w:rsidRDefault="00110324">
      <w:pPr>
        <w:ind w:left="228" w:right="4" w:firstLine="0"/>
      </w:pPr>
      <w:r w:rsidRPr="00E1239E">
        <w:t>проведения опытов;</w:t>
      </w:r>
      <w:r w:rsidRPr="00E1239E">
        <w:rPr>
          <w:color w:val="000000"/>
        </w:rPr>
        <w:t xml:space="preserve"> </w:t>
      </w:r>
    </w:p>
    <w:p w:rsidR="000448D8" w:rsidRPr="00E1239E" w:rsidRDefault="00110324">
      <w:pPr>
        <w:numPr>
          <w:ilvl w:val="0"/>
          <w:numId w:val="28"/>
        </w:numPr>
        <w:ind w:left="287" w:right="4" w:hanging="144"/>
      </w:pPr>
      <w:r w:rsidRPr="00E1239E">
        <w:t>группировать изученные объекты живой и неживой природы, проводить простейшую классификацию;</w:t>
      </w:r>
      <w:r w:rsidRPr="00E1239E">
        <w:rPr>
          <w:color w:val="000000"/>
        </w:rPr>
        <w:t xml:space="preserve"> </w:t>
      </w:r>
    </w:p>
    <w:p w:rsidR="000448D8" w:rsidRPr="00E1239E" w:rsidRDefault="00110324">
      <w:pPr>
        <w:numPr>
          <w:ilvl w:val="0"/>
          <w:numId w:val="28"/>
        </w:numPr>
        <w:ind w:left="287" w:right="4" w:hanging="144"/>
      </w:pPr>
      <w:r w:rsidRPr="00E1239E">
        <w:t>сравнивать по заданному количеству признаков объекты живой и неживой природы;</w:t>
      </w:r>
      <w:r w:rsidRPr="00E1239E">
        <w:rPr>
          <w:color w:val="000000"/>
        </w:rPr>
        <w:t xml:space="preserve"> </w:t>
      </w:r>
    </w:p>
    <w:p w:rsidR="000448D8" w:rsidRPr="00E1239E" w:rsidRDefault="00110324">
      <w:pPr>
        <w:numPr>
          <w:ilvl w:val="0"/>
          <w:numId w:val="28"/>
        </w:numPr>
        <w:ind w:left="287" w:right="4" w:hanging="144"/>
      </w:pPr>
      <w:r w:rsidRPr="00E1239E">
        <w:t>описывать на основе предложенного плана изученные объекты и явления природы, выделяя их существенные признаки и характерные свойства;</w:t>
      </w:r>
      <w:r w:rsidRPr="00E1239E">
        <w:rPr>
          <w:color w:val="000000"/>
        </w:rPr>
        <w:t xml:space="preserve"> </w:t>
      </w:r>
    </w:p>
    <w:p w:rsidR="000448D8" w:rsidRPr="00E1239E" w:rsidRDefault="00110324">
      <w:pPr>
        <w:numPr>
          <w:ilvl w:val="0"/>
          <w:numId w:val="28"/>
        </w:numPr>
        <w:ind w:left="287" w:right="4" w:hanging="144"/>
      </w:pPr>
      <w:r w:rsidRPr="00E1239E">
        <w:t>использовать различные  источники  информации  о  природе и обществе для поиска и извлечения информации, ответов на вопросы;</w:t>
      </w:r>
    </w:p>
    <w:p w:rsidR="000448D8" w:rsidRPr="00E1239E" w:rsidRDefault="00110324">
      <w:pPr>
        <w:ind w:left="228" w:right="4" w:firstLine="96"/>
      </w:pPr>
      <w:r w:rsidRPr="00E1239E">
        <w:t xml:space="preserve">использовать знания о взаимосвязях в природе, связи человека и природы для объяснения простейших явлений и </w:t>
      </w:r>
    </w:p>
    <w:p w:rsidR="000448D8" w:rsidRPr="00E1239E" w:rsidRDefault="00110324">
      <w:pPr>
        <w:ind w:left="228" w:right="4" w:firstLine="0"/>
      </w:pPr>
      <w:r w:rsidRPr="00E1239E">
        <w:t>процессов в природе, организме человека;</w:t>
      </w:r>
      <w:r w:rsidRPr="00E1239E">
        <w:rPr>
          <w:color w:val="000000"/>
        </w:rPr>
        <w:t xml:space="preserve"> </w:t>
      </w:r>
    </w:p>
    <w:p w:rsidR="000448D8" w:rsidRPr="00E1239E" w:rsidRDefault="00110324">
      <w:pPr>
        <w:numPr>
          <w:ilvl w:val="0"/>
          <w:numId w:val="28"/>
        </w:numPr>
        <w:ind w:left="287" w:right="4" w:hanging="144"/>
      </w:pPr>
      <w:r w:rsidRPr="00E1239E">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r w:rsidRPr="00E1239E">
        <w:rPr>
          <w:color w:val="000000"/>
        </w:rPr>
        <w:t xml:space="preserve"> </w:t>
      </w:r>
    </w:p>
    <w:p w:rsidR="000448D8" w:rsidRPr="00E1239E" w:rsidRDefault="00110324">
      <w:pPr>
        <w:numPr>
          <w:ilvl w:val="0"/>
          <w:numId w:val="28"/>
        </w:numPr>
        <w:ind w:left="287" w:right="4" w:hanging="144"/>
      </w:pPr>
      <w:r w:rsidRPr="00E1239E">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r w:rsidRPr="00E1239E">
        <w:rPr>
          <w:color w:val="000000"/>
        </w:rPr>
        <w:t xml:space="preserve"> </w:t>
      </w:r>
    </w:p>
    <w:p w:rsidR="000448D8" w:rsidRPr="00E1239E" w:rsidRDefault="00110324">
      <w:pPr>
        <w:numPr>
          <w:ilvl w:val="0"/>
          <w:numId w:val="28"/>
        </w:numPr>
        <w:ind w:left="287" w:right="4" w:hanging="144"/>
      </w:pPr>
      <w:r w:rsidRPr="00E1239E">
        <w:t>соблюдать правила безопасного поведения пассажира железнодорожного, водного и авиатранспорта;</w:t>
      </w:r>
      <w:r w:rsidRPr="00E1239E">
        <w:rPr>
          <w:color w:val="000000"/>
        </w:rPr>
        <w:t xml:space="preserve"> </w:t>
      </w:r>
    </w:p>
    <w:p w:rsidR="000448D8" w:rsidRPr="00E1239E" w:rsidRDefault="00110324">
      <w:pPr>
        <w:numPr>
          <w:ilvl w:val="0"/>
          <w:numId w:val="28"/>
        </w:numPr>
        <w:ind w:left="287" w:right="4" w:hanging="144"/>
      </w:pPr>
      <w:r w:rsidRPr="00E1239E">
        <w:t>соблюдать основы здорового образа жизни, в том числе требования к двигательной активности и принципы здорового питания;</w:t>
      </w:r>
      <w:r w:rsidRPr="00E1239E">
        <w:rPr>
          <w:color w:val="000000"/>
        </w:rPr>
        <w:t xml:space="preserve"> </w:t>
      </w:r>
    </w:p>
    <w:p w:rsidR="000448D8" w:rsidRPr="00E1239E" w:rsidRDefault="00110324">
      <w:pPr>
        <w:numPr>
          <w:ilvl w:val="0"/>
          <w:numId w:val="28"/>
        </w:numPr>
        <w:ind w:left="287" w:right="4" w:hanging="144"/>
      </w:pPr>
      <w:r w:rsidRPr="00E1239E">
        <w:t>соблюдать основы профилактики заболеваний;</w:t>
      </w:r>
      <w:r w:rsidRPr="00E1239E">
        <w:rPr>
          <w:color w:val="000000"/>
        </w:rPr>
        <w:t xml:space="preserve"> </w:t>
      </w:r>
    </w:p>
    <w:p w:rsidR="000448D8" w:rsidRPr="00E1239E" w:rsidRDefault="00110324">
      <w:pPr>
        <w:numPr>
          <w:ilvl w:val="0"/>
          <w:numId w:val="28"/>
        </w:numPr>
        <w:ind w:left="287" w:right="4" w:hanging="144"/>
      </w:pPr>
      <w:r w:rsidRPr="00E1239E">
        <w:t>соблюдать правила безопасного поведения во дворе жилого дома;</w:t>
      </w:r>
      <w:r w:rsidRPr="00E1239E">
        <w:rPr>
          <w:color w:val="000000"/>
        </w:rPr>
        <w:t xml:space="preserve"> </w:t>
      </w:r>
    </w:p>
    <w:p w:rsidR="000448D8" w:rsidRPr="00E1239E" w:rsidRDefault="00110324">
      <w:pPr>
        <w:numPr>
          <w:ilvl w:val="0"/>
          <w:numId w:val="28"/>
        </w:numPr>
        <w:ind w:left="287" w:right="4" w:hanging="144"/>
      </w:pPr>
      <w:r w:rsidRPr="00E1239E">
        <w:t>соблюдать правила нравственного поведения на природе;</w:t>
      </w:r>
      <w:r w:rsidRPr="00E1239E">
        <w:rPr>
          <w:color w:val="000000"/>
        </w:rPr>
        <w:t xml:space="preserve"> </w:t>
      </w:r>
    </w:p>
    <w:p w:rsidR="000448D8" w:rsidRPr="00E1239E" w:rsidRDefault="00110324">
      <w:pPr>
        <w:numPr>
          <w:ilvl w:val="0"/>
          <w:numId w:val="28"/>
        </w:numPr>
        <w:spacing w:after="180"/>
        <w:ind w:left="287" w:right="4" w:hanging="144"/>
      </w:pPr>
      <w:r w:rsidRPr="00E1239E">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r w:rsidRPr="00E1239E">
        <w:rPr>
          <w:color w:val="000000"/>
        </w:rPr>
        <w:t xml:space="preserve"> </w:t>
      </w:r>
    </w:p>
    <w:p w:rsidR="000448D8" w:rsidRPr="00E1239E" w:rsidRDefault="00110324">
      <w:pPr>
        <w:pStyle w:val="3"/>
        <w:spacing w:after="51"/>
        <w:ind w:left="10" w:right="82"/>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228" w:right="4" w:firstLine="0"/>
      </w:pPr>
      <w:r w:rsidRPr="00E1239E">
        <w:t xml:space="preserve">К концу обучения в </w:t>
      </w:r>
      <w:r w:rsidRPr="00E1239E">
        <w:rPr>
          <w:rFonts w:eastAsia="Georgia"/>
          <w:b/>
        </w:rPr>
        <w:t xml:space="preserve">4 классе </w:t>
      </w:r>
      <w:r w:rsidRPr="00E1239E">
        <w:t>обучающийся научится:</w:t>
      </w:r>
      <w:r w:rsidRPr="00E1239E">
        <w:rPr>
          <w:color w:val="000000"/>
        </w:rPr>
        <w:t xml:space="preserve"> </w:t>
      </w:r>
    </w:p>
    <w:p w:rsidR="000448D8" w:rsidRPr="00E1239E" w:rsidRDefault="00110324">
      <w:pPr>
        <w:numPr>
          <w:ilvl w:val="0"/>
          <w:numId w:val="29"/>
        </w:numPr>
        <w:ind w:left="287" w:right="4" w:hanging="144"/>
      </w:pPr>
      <w:r w:rsidRPr="00E1239E">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r w:rsidRPr="00E1239E">
        <w:rPr>
          <w:color w:val="000000"/>
        </w:rPr>
        <w:t xml:space="preserve"> </w:t>
      </w:r>
    </w:p>
    <w:p w:rsidR="000448D8" w:rsidRPr="00E1239E" w:rsidRDefault="00110324">
      <w:pPr>
        <w:numPr>
          <w:ilvl w:val="0"/>
          <w:numId w:val="29"/>
        </w:numPr>
        <w:ind w:left="287" w:right="4" w:hanging="144"/>
      </w:pPr>
      <w:r w:rsidRPr="00E1239E">
        <w:t>показывать на физической карте изученные крупные географические объекты России (горы, равнины, реки, озёра, моря, омывающие территорию России);</w:t>
      </w:r>
      <w:r w:rsidRPr="00E1239E">
        <w:rPr>
          <w:color w:val="000000"/>
        </w:rPr>
        <w:t xml:space="preserve"> </w:t>
      </w:r>
    </w:p>
    <w:p w:rsidR="000448D8" w:rsidRPr="00E1239E" w:rsidRDefault="00110324">
      <w:pPr>
        <w:numPr>
          <w:ilvl w:val="0"/>
          <w:numId w:val="29"/>
        </w:numPr>
        <w:ind w:left="287" w:right="4" w:hanging="144"/>
      </w:pPr>
      <w:r w:rsidRPr="00E1239E">
        <w:t>показывать на исторической карте места изученных исторических событий;</w:t>
      </w:r>
      <w:r w:rsidRPr="00E1239E">
        <w:rPr>
          <w:color w:val="000000"/>
        </w:rPr>
        <w:t xml:space="preserve"> </w:t>
      </w:r>
    </w:p>
    <w:p w:rsidR="000448D8" w:rsidRPr="00E1239E" w:rsidRDefault="00110324">
      <w:pPr>
        <w:numPr>
          <w:ilvl w:val="0"/>
          <w:numId w:val="29"/>
        </w:numPr>
        <w:ind w:left="287" w:right="4" w:hanging="144"/>
      </w:pPr>
      <w:r w:rsidRPr="00E1239E">
        <w:t>находить место изученных событий на «ленте времени»;</w:t>
      </w:r>
      <w:r w:rsidRPr="00E1239E">
        <w:rPr>
          <w:color w:val="000000"/>
        </w:rPr>
        <w:t xml:space="preserve"> </w:t>
      </w:r>
    </w:p>
    <w:p w:rsidR="000448D8" w:rsidRPr="00E1239E" w:rsidRDefault="00110324">
      <w:pPr>
        <w:numPr>
          <w:ilvl w:val="0"/>
          <w:numId w:val="29"/>
        </w:numPr>
        <w:ind w:left="287" w:right="4" w:hanging="144"/>
      </w:pPr>
      <w:r w:rsidRPr="00E1239E">
        <w:t>знать основные права и обязанности гражданина Российской Федерации;</w:t>
      </w:r>
      <w:r w:rsidRPr="00E1239E">
        <w:rPr>
          <w:color w:val="000000"/>
        </w:rPr>
        <w:t xml:space="preserve"> </w:t>
      </w:r>
    </w:p>
    <w:p w:rsidR="000448D8" w:rsidRPr="00E1239E" w:rsidRDefault="00110324">
      <w:pPr>
        <w:numPr>
          <w:ilvl w:val="0"/>
          <w:numId w:val="29"/>
        </w:numPr>
        <w:ind w:left="287" w:right="4" w:hanging="144"/>
      </w:pPr>
      <w:r w:rsidRPr="00E1239E">
        <w:t>соотносить изученные исторические события и исторических деятелей с веками и периодами истории России;</w:t>
      </w:r>
      <w:r w:rsidRPr="00E1239E">
        <w:rPr>
          <w:color w:val="000000"/>
        </w:rPr>
        <w:t xml:space="preserve"> </w:t>
      </w:r>
    </w:p>
    <w:p w:rsidR="000448D8" w:rsidRPr="00E1239E" w:rsidRDefault="00110324">
      <w:pPr>
        <w:numPr>
          <w:ilvl w:val="0"/>
          <w:numId w:val="29"/>
        </w:numPr>
        <w:ind w:left="287" w:right="4" w:hanging="144"/>
      </w:pPr>
      <w:r w:rsidRPr="00E1239E">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 примечательностях столицы России и родного края;</w:t>
      </w:r>
      <w:r w:rsidRPr="00E1239E">
        <w:rPr>
          <w:color w:val="000000"/>
        </w:rPr>
        <w:t xml:space="preserve"> </w:t>
      </w:r>
    </w:p>
    <w:p w:rsidR="000448D8" w:rsidRPr="00E1239E" w:rsidRDefault="00110324">
      <w:pPr>
        <w:numPr>
          <w:ilvl w:val="0"/>
          <w:numId w:val="29"/>
        </w:numPr>
        <w:ind w:left="287" w:right="4" w:hanging="144"/>
      </w:pPr>
      <w:r w:rsidRPr="00E1239E">
        <w:lastRenderedPageBreak/>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r w:rsidRPr="00E1239E">
        <w:rPr>
          <w:color w:val="000000"/>
        </w:rPr>
        <w:t xml:space="preserve"> </w:t>
      </w:r>
    </w:p>
    <w:p w:rsidR="000448D8" w:rsidRPr="00E1239E" w:rsidRDefault="00110324">
      <w:pPr>
        <w:numPr>
          <w:ilvl w:val="0"/>
          <w:numId w:val="29"/>
        </w:numPr>
        <w:ind w:left="287" w:right="4" w:hanging="144"/>
      </w:pPr>
      <w:r w:rsidRPr="00E1239E">
        <w:t>проводить по предложенному/самостоятельно составленно- 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r w:rsidRPr="00E1239E">
        <w:rPr>
          <w:color w:val="000000"/>
        </w:rPr>
        <w:t xml:space="preserve"> </w:t>
      </w:r>
    </w:p>
    <w:p w:rsidR="000448D8" w:rsidRPr="00E1239E" w:rsidRDefault="00110324">
      <w:pPr>
        <w:numPr>
          <w:ilvl w:val="0"/>
          <w:numId w:val="29"/>
        </w:numPr>
        <w:ind w:left="287" w:right="4" w:hanging="144"/>
      </w:pPr>
      <w:r w:rsidRPr="00E1239E">
        <w:t>распознавать изученные объекты и явления живой и неживой природы по их описанию, рисункам и фотографиям, различать их в окружающем мире;</w:t>
      </w:r>
      <w:r w:rsidRPr="00E1239E">
        <w:rPr>
          <w:color w:val="000000"/>
        </w:rPr>
        <w:t xml:space="preserve"> </w:t>
      </w:r>
    </w:p>
    <w:p w:rsidR="000448D8" w:rsidRPr="00E1239E" w:rsidRDefault="00110324">
      <w:pPr>
        <w:numPr>
          <w:ilvl w:val="0"/>
          <w:numId w:val="29"/>
        </w:numPr>
        <w:ind w:left="287" w:right="4" w:hanging="144"/>
      </w:pPr>
      <w:r w:rsidRPr="00E1239E">
        <w:t xml:space="preserve">группировать изученные объекты живой и неживой природы, самостоятельно выбирая признак для группировки; </w:t>
      </w:r>
    </w:p>
    <w:p w:rsidR="000448D8" w:rsidRPr="00E1239E" w:rsidRDefault="00110324">
      <w:pPr>
        <w:ind w:left="228" w:right="4" w:firstLine="0"/>
      </w:pPr>
      <w:r w:rsidRPr="00E1239E">
        <w:t>проводить простейшие классификации;</w:t>
      </w:r>
      <w:r w:rsidRPr="00E1239E">
        <w:rPr>
          <w:color w:val="000000"/>
        </w:rPr>
        <w:t xml:space="preserve"> </w:t>
      </w:r>
    </w:p>
    <w:p w:rsidR="000448D8" w:rsidRPr="00E1239E" w:rsidRDefault="00110324">
      <w:pPr>
        <w:numPr>
          <w:ilvl w:val="0"/>
          <w:numId w:val="29"/>
        </w:numPr>
        <w:ind w:left="287" w:right="4" w:hanging="144"/>
      </w:pPr>
      <w:r w:rsidRPr="00E1239E">
        <w:t>сравнивать объекты живой и неживой природы на основе их внешних признаков и известных характерных свойств;</w:t>
      </w:r>
      <w:r w:rsidRPr="00E1239E">
        <w:rPr>
          <w:color w:val="000000"/>
        </w:rPr>
        <w:t xml:space="preserve"> </w:t>
      </w:r>
    </w:p>
    <w:p w:rsidR="000448D8" w:rsidRPr="00E1239E" w:rsidRDefault="00110324">
      <w:pPr>
        <w:numPr>
          <w:ilvl w:val="0"/>
          <w:numId w:val="29"/>
        </w:numPr>
        <w:ind w:left="287" w:right="4" w:hanging="144"/>
      </w:pPr>
      <w:r w:rsidRPr="00E1239E">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r w:rsidRPr="00E1239E">
        <w:rPr>
          <w:color w:val="000000"/>
        </w:rPr>
        <w:t xml:space="preserve"> </w:t>
      </w:r>
    </w:p>
    <w:p w:rsidR="000448D8" w:rsidRPr="00E1239E" w:rsidRDefault="00110324">
      <w:pPr>
        <w:numPr>
          <w:ilvl w:val="0"/>
          <w:numId w:val="29"/>
        </w:numPr>
        <w:ind w:left="287" w:right="4" w:hanging="144"/>
      </w:pPr>
      <w:r w:rsidRPr="00E1239E">
        <w:t>называть наиболее значимые природные объекты Всемирного наследия в России и за рубежом (в пределах изученного);</w:t>
      </w:r>
      <w:r w:rsidRPr="00E1239E">
        <w:rPr>
          <w:color w:val="000000"/>
        </w:rPr>
        <w:t xml:space="preserve"> </w:t>
      </w:r>
    </w:p>
    <w:p w:rsidR="000448D8" w:rsidRPr="00E1239E" w:rsidRDefault="00110324">
      <w:pPr>
        <w:numPr>
          <w:ilvl w:val="0"/>
          <w:numId w:val="29"/>
        </w:numPr>
        <w:ind w:left="287" w:right="4" w:hanging="144"/>
      </w:pPr>
      <w:r w:rsidRPr="00E1239E">
        <w:t>называть экологические проблемы и определять пути их решения;</w:t>
      </w:r>
      <w:r w:rsidRPr="00E1239E">
        <w:rPr>
          <w:color w:val="000000"/>
        </w:rPr>
        <w:t xml:space="preserve"> </w:t>
      </w:r>
    </w:p>
    <w:p w:rsidR="000448D8" w:rsidRPr="00E1239E" w:rsidRDefault="00110324">
      <w:pPr>
        <w:numPr>
          <w:ilvl w:val="0"/>
          <w:numId w:val="29"/>
        </w:numPr>
        <w:ind w:left="287" w:right="4" w:hanging="144"/>
      </w:pPr>
      <w:r w:rsidRPr="00E1239E">
        <w:t>создавать по заданному плану собственные развёрнутые высказывания о природе и обществе;</w:t>
      </w:r>
      <w:r w:rsidRPr="00E1239E">
        <w:rPr>
          <w:color w:val="000000"/>
        </w:rPr>
        <w:t xml:space="preserve"> </w:t>
      </w:r>
    </w:p>
    <w:p w:rsidR="000448D8" w:rsidRPr="00E1239E" w:rsidRDefault="00110324">
      <w:pPr>
        <w:numPr>
          <w:ilvl w:val="0"/>
          <w:numId w:val="29"/>
        </w:numPr>
        <w:ind w:left="287" w:right="4" w:hanging="144"/>
      </w:pPr>
      <w:r w:rsidRPr="00E1239E">
        <w:t>использовать различные источники информации для поиска и извлечения информации, ответов на вопросы;</w:t>
      </w:r>
      <w:r w:rsidRPr="00E1239E">
        <w:rPr>
          <w:color w:val="000000"/>
        </w:rPr>
        <w:t xml:space="preserve"> </w:t>
      </w:r>
    </w:p>
    <w:p w:rsidR="000448D8" w:rsidRPr="00E1239E" w:rsidRDefault="00110324">
      <w:pPr>
        <w:numPr>
          <w:ilvl w:val="0"/>
          <w:numId w:val="29"/>
        </w:numPr>
        <w:ind w:left="287" w:right="4" w:hanging="144"/>
      </w:pPr>
      <w:r w:rsidRPr="00E1239E">
        <w:t>соблюдать правила нравственного поведения на природе;</w:t>
      </w:r>
      <w:r w:rsidRPr="00E1239E">
        <w:rPr>
          <w:color w:val="000000"/>
        </w:rPr>
        <w:t xml:space="preserve"> </w:t>
      </w:r>
    </w:p>
    <w:p w:rsidR="000448D8" w:rsidRPr="00E1239E" w:rsidRDefault="00110324">
      <w:pPr>
        <w:numPr>
          <w:ilvl w:val="0"/>
          <w:numId w:val="29"/>
        </w:numPr>
        <w:ind w:left="287" w:right="4" w:hanging="144"/>
      </w:pPr>
      <w:r w:rsidRPr="00E1239E">
        <w:t>осознавать возможные последствия вредных привычек для здоровья и жизни человека;</w:t>
      </w:r>
      <w:r w:rsidRPr="00E1239E">
        <w:rPr>
          <w:color w:val="000000"/>
        </w:rPr>
        <w:t xml:space="preserve"> </w:t>
      </w:r>
    </w:p>
    <w:p w:rsidR="000448D8" w:rsidRPr="00E1239E" w:rsidRDefault="00110324">
      <w:pPr>
        <w:numPr>
          <w:ilvl w:val="0"/>
          <w:numId w:val="29"/>
        </w:numPr>
        <w:ind w:left="287" w:right="4" w:hanging="144"/>
      </w:pPr>
      <w:r w:rsidRPr="00E1239E">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r w:rsidRPr="00E1239E">
        <w:rPr>
          <w:color w:val="000000"/>
        </w:rPr>
        <w:t xml:space="preserve"> </w:t>
      </w:r>
    </w:p>
    <w:p w:rsidR="000448D8" w:rsidRPr="00E1239E" w:rsidRDefault="00110324">
      <w:pPr>
        <w:numPr>
          <w:ilvl w:val="0"/>
          <w:numId w:val="29"/>
        </w:numPr>
        <w:ind w:left="287" w:right="4" w:hanging="144"/>
      </w:pPr>
      <w:r w:rsidRPr="00E1239E">
        <w:t>соблюдать правила безопасного поведения при езде на велосипеде, самокате и других средствах индивидуальной мобильности;</w:t>
      </w:r>
      <w:r w:rsidRPr="00E1239E">
        <w:rPr>
          <w:color w:val="000000"/>
        </w:rPr>
        <w:t xml:space="preserve"> </w:t>
      </w:r>
    </w:p>
    <w:p w:rsidR="000448D8" w:rsidRPr="00E1239E" w:rsidRDefault="00110324">
      <w:pPr>
        <w:numPr>
          <w:ilvl w:val="0"/>
          <w:numId w:val="29"/>
        </w:numPr>
        <w:ind w:left="287" w:right="4" w:hanging="144"/>
      </w:pPr>
      <w:r w:rsidRPr="00E1239E">
        <w:lastRenderedPageBreak/>
        <w:t>осуществлять безопасный  поиск  образовательных  ресурсов и верифицированной информации в Интернете;</w:t>
      </w:r>
      <w:r w:rsidRPr="00E1239E">
        <w:rPr>
          <w:color w:val="000000"/>
        </w:rPr>
        <w:t xml:space="preserve"> </w:t>
      </w:r>
    </w:p>
    <w:p w:rsidR="000448D8" w:rsidRPr="00E1239E" w:rsidRDefault="00110324">
      <w:pPr>
        <w:numPr>
          <w:ilvl w:val="0"/>
          <w:numId w:val="29"/>
        </w:numPr>
        <w:ind w:left="287" w:right="4" w:hanging="144"/>
      </w:pPr>
      <w:r w:rsidRPr="00E1239E">
        <w:t>соблюдать правила безопасного для здоровья использования электронных средств обучения.</w:t>
      </w:r>
      <w:r w:rsidRPr="00E1239E">
        <w:rPr>
          <w:color w:val="000000"/>
        </w:rPr>
        <w:t xml:space="preserve"> </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ОСНОВЫ РЕЛИГИОЗНЫХ КУЛЬТУР И СВЕТСКОЙ ЭТИКИ</w:t>
      </w:r>
      <w:r w:rsidRPr="00E1239E">
        <w:rPr>
          <w:rFonts w:ascii="Times New Roman" w:hAnsi="Times New Roman" w:cs="Times New Roman"/>
          <w:color w:val="000000"/>
        </w:rPr>
        <w:t xml:space="preserve"> </w:t>
      </w:r>
    </w:p>
    <w:p w:rsidR="000448D8" w:rsidRPr="00E1239E" w:rsidRDefault="00110324">
      <w:pPr>
        <w:spacing w:after="200"/>
        <w:ind w:left="143" w:right="4"/>
      </w:pPr>
      <w:r w:rsidRPr="00E1239E">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w:t>
      </w:r>
      <w:r w:rsidRPr="00E1239E">
        <w:rPr>
          <w:color w:val="000000"/>
        </w:rPr>
        <w:t xml:space="preserve"> </w:t>
      </w:r>
    </w:p>
    <w:p w:rsidR="000448D8" w:rsidRPr="00E1239E" w:rsidRDefault="00110324">
      <w:pPr>
        <w:pStyle w:val="1"/>
        <w:spacing w:after="105"/>
        <w:ind w:left="153"/>
        <w:rPr>
          <w:rFonts w:ascii="Times New Roman" w:hAnsi="Times New Roman" w:cs="Times New Roman"/>
        </w:rPr>
      </w:pPr>
      <w:r w:rsidRPr="00E1239E">
        <w:rPr>
          <w:rFonts w:ascii="Times New Roman" w:hAnsi="Times New Roman" w:cs="Times New Roman"/>
        </w:rPr>
        <w:t>ПОЯСНИТЕЛЬНАЯ ЗАПИСКА</w:t>
      </w:r>
      <w:r w:rsidRPr="00E1239E">
        <w:rPr>
          <w:rFonts w:ascii="Times New Roman" w:hAnsi="Times New Roman" w:cs="Times New Roman"/>
          <w:color w:val="000000"/>
        </w:rPr>
        <w:t xml:space="preserve"> </w:t>
      </w:r>
    </w:p>
    <w:p w:rsidR="000448D8" w:rsidRPr="00E1239E" w:rsidRDefault="00110324">
      <w:pPr>
        <w:ind w:left="143" w:right="4"/>
      </w:pPr>
      <w:r w:rsidRPr="00E1239E">
        <w:t>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w:t>
      </w:r>
      <w:r w:rsidR="00B601C2" w:rsidRPr="00E1239E">
        <w:t xml:space="preserve"> </w:t>
      </w:r>
      <w:r w:rsidRPr="00E1239E">
        <w:t>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E1239E">
        <w:rPr>
          <w:vertAlign w:val="superscript"/>
        </w:rPr>
        <w:t>1</w:t>
      </w:r>
      <w:r w:rsidRPr="00E1239E">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r w:rsidRPr="00E1239E">
        <w:rPr>
          <w:color w:val="000000"/>
        </w:rPr>
        <w:t xml:space="preserve"> </w:t>
      </w:r>
    </w:p>
    <w:p w:rsidR="000448D8" w:rsidRPr="00E1239E" w:rsidRDefault="00110324">
      <w:pPr>
        <w:ind w:left="143" w:right="4"/>
      </w:pPr>
      <w:r w:rsidRPr="00E1239E">
        <w:rPr>
          <w:i/>
        </w:rPr>
        <w:t xml:space="preserve">Планируемые  результаты </w:t>
      </w:r>
      <w:r w:rsidRPr="00E1239E">
        <w:t xml:space="preserve">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w:t>
      </w:r>
      <w:r w:rsidRPr="00E1239E">
        <w:lastRenderedPageBreak/>
        <w:t>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 ному на знании и уважении культурных и религиозных традиций</w:t>
      </w:r>
      <w:r w:rsidRPr="00E1239E">
        <w:rPr>
          <w:rFonts w:eastAsia="Trebuchet MS"/>
          <w:color w:val="000000"/>
          <w:sz w:val="28"/>
          <w:vertAlign w:val="subscript"/>
        </w:rPr>
        <w:t xml:space="preserve"> </w:t>
      </w:r>
      <w:r w:rsidRPr="00E1239E">
        <w:t xml:space="preserve"> многонационального народа России, а также к диалогу с представителями других культур и мировоззрений.</w:t>
      </w:r>
      <w:r w:rsidRPr="00E1239E">
        <w:rPr>
          <w:color w:val="000000"/>
        </w:rPr>
        <w:t xml:space="preserve"> </w:t>
      </w:r>
    </w:p>
    <w:p w:rsidR="000448D8" w:rsidRPr="00E1239E" w:rsidRDefault="00110324">
      <w:pPr>
        <w:ind w:left="384" w:right="4" w:firstLine="0"/>
      </w:pPr>
      <w:r w:rsidRPr="00E1239E">
        <w:t>Основными задачами ОРКСЭ являются:</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w:t>
      </w:r>
    </w:p>
    <w:p w:rsidR="000448D8" w:rsidRPr="00E1239E" w:rsidRDefault="00110324">
      <w:pPr>
        <w:ind w:left="143" w:right="4" w:firstLine="0"/>
      </w:pPr>
      <w:r w:rsidRPr="00E1239E">
        <w:t>родителей (законных представителей);</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звитие представлений обучающихся о значении нравственных норм и ценностей в жизни личности, семьи, общества;</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обобщение знаний, понятий и представлений о духовной культуре и морали, ранее полученных в начальной школе,</w:t>
      </w:r>
      <w:r w:rsidRPr="00E1239E">
        <w:rPr>
          <w:color w:val="000000"/>
        </w:rPr>
        <w:t xml:space="preserve"> </w:t>
      </w:r>
      <w:r w:rsidRPr="00E1239E">
        <w:t>формирование ценностно­смысловой сферы личности с учётом мировоззренческих и культурных особенностей и потребностей семьи;</w:t>
      </w:r>
      <w:r w:rsidRPr="00E1239E">
        <w:rPr>
          <w:color w:val="000000"/>
        </w:rPr>
        <w:t xml:space="preserve"> </w:t>
      </w:r>
    </w:p>
    <w:p w:rsidR="000448D8" w:rsidRPr="00E1239E" w:rsidRDefault="00110324">
      <w:pPr>
        <w:ind w:left="143" w:right="4"/>
      </w:pPr>
      <w:r w:rsidRPr="00E1239E">
        <w:t>—</w:t>
      </w:r>
      <w:r w:rsidRPr="00E1239E">
        <w:rPr>
          <w:rFonts w:eastAsia="Arial"/>
        </w:rPr>
        <w:t xml:space="preserve"> </w:t>
      </w:r>
      <w:r w:rsidRPr="00E1239E">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r w:rsidRPr="00E1239E">
        <w:rPr>
          <w:color w:val="000000"/>
        </w:rPr>
        <w:t xml:space="preserve"> </w:t>
      </w:r>
    </w:p>
    <w:p w:rsidR="000448D8" w:rsidRPr="00E1239E" w:rsidRDefault="00110324">
      <w:pPr>
        <w:ind w:left="143" w:right="4"/>
      </w:pPr>
      <w:r w:rsidRPr="00E1239E">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w:t>
      </w:r>
      <w:r w:rsidRPr="00E1239E">
        <w:lastRenderedPageBreak/>
        <w:t>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r w:rsidRPr="00E1239E">
        <w:rPr>
          <w:color w:val="000000"/>
        </w:rPr>
        <w:t xml:space="preserve"> </w:t>
      </w:r>
    </w:p>
    <w:p w:rsidR="000448D8" w:rsidRPr="00E1239E" w:rsidRDefault="00110324">
      <w:pPr>
        <w:ind w:left="143" w:right="4"/>
      </w:pPr>
      <w:r w:rsidRPr="00E1239E">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w:t>
      </w:r>
      <w:r w:rsidRPr="00E1239E">
        <w:rPr>
          <w:rFonts w:eastAsia="Trebuchet MS"/>
          <w:color w:val="000000"/>
          <w:sz w:val="28"/>
          <w:vertAlign w:val="superscript"/>
        </w:rPr>
        <w:t xml:space="preserve"> </w:t>
      </w:r>
      <w:r w:rsidRPr="00E1239E">
        <w:t xml:space="preserve">социальной жизни, любознательность, принятие авторитета </w:t>
      </w:r>
      <w:r w:rsidRPr="00E1239E">
        <w:rPr>
          <w:rFonts w:eastAsia="Trebuchet MS"/>
          <w:color w:val="000000"/>
          <w:sz w:val="28"/>
          <w:vertAlign w:val="superscript"/>
        </w:rPr>
        <w:t xml:space="preserve"> </w:t>
      </w:r>
      <w:r w:rsidRPr="00E1239E">
        <w:t>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r w:rsidRPr="00E1239E">
        <w:rPr>
          <w:color w:val="000000"/>
        </w:rPr>
        <w:t xml:space="preserve"> </w:t>
      </w:r>
    </w:p>
    <w:p w:rsidR="000448D8" w:rsidRPr="00E1239E" w:rsidRDefault="00110324">
      <w:pPr>
        <w:ind w:left="143" w:right="4"/>
      </w:pPr>
      <w:r w:rsidRPr="00E1239E">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r w:rsidRPr="00E1239E">
        <w:rPr>
          <w:color w:val="000000"/>
        </w:rPr>
        <w:t xml:space="preserve"> </w:t>
      </w:r>
      <w:r w:rsidRPr="00E1239E">
        <w:rPr>
          <w:i/>
        </w:rPr>
        <w:t xml:space="preserve">Тематическое планирование </w:t>
      </w:r>
      <w:r w:rsidRPr="00E1239E">
        <w:t>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 тельных ресурсов, являющихся учебно­методическими мате­ риалами в электронном (цифровом) виде и реализующими дидактические возможности ИКТ, содержание которых соот­ ветствует законодательству об образовании.</w:t>
      </w:r>
      <w:r w:rsidRPr="00E1239E">
        <w:rPr>
          <w:color w:val="000000"/>
        </w:rPr>
        <w:t xml:space="preserve"> </w:t>
      </w:r>
    </w:p>
    <w:p w:rsidR="00B601C2" w:rsidRPr="00E1239E" w:rsidRDefault="00110324" w:rsidP="00B601C2">
      <w:pPr>
        <w:spacing w:after="0" w:line="252" w:lineRule="auto"/>
        <w:ind w:left="103" w:right="0"/>
        <w:rPr>
          <w:rFonts w:eastAsia="Calibri"/>
          <w:color w:val="000000"/>
        </w:rPr>
      </w:pPr>
      <w:r w:rsidRPr="00E1239E">
        <w:rPr>
          <w:rFonts w:eastAsia="Calibri"/>
          <w:i/>
        </w:rPr>
        <w:t xml:space="preserve">Место ОРКСЭ в учебном плане: </w:t>
      </w:r>
      <w:r w:rsidRPr="00E1239E">
        <w:rPr>
          <w:rFonts w:eastAsia="Calibri"/>
        </w:rPr>
        <w:t>ОРКСЭ изучается в 4 классе, один час в неделю (34 ч).</w:t>
      </w:r>
      <w:r w:rsidRPr="00E1239E">
        <w:rPr>
          <w:rFonts w:eastAsia="Calibri"/>
          <w:color w:val="000000"/>
        </w:rPr>
        <w:t xml:space="preserve"> </w:t>
      </w:r>
    </w:p>
    <w:p w:rsidR="000448D8" w:rsidRPr="00E1239E" w:rsidRDefault="00110324">
      <w:pPr>
        <w:pStyle w:val="1"/>
        <w:spacing w:after="166"/>
        <w:ind w:left="153"/>
        <w:rPr>
          <w:rFonts w:ascii="Times New Roman" w:hAnsi="Times New Roman" w:cs="Times New Roman"/>
        </w:rPr>
      </w:pPr>
      <w:r w:rsidRPr="00E1239E">
        <w:rPr>
          <w:rFonts w:ascii="Times New Roman" w:hAnsi="Times New Roman" w:cs="Times New Roman"/>
        </w:rPr>
        <w:lastRenderedPageBreak/>
        <w:t>СОДЕРЖАНИЕ ПРЕДМЕТНОЙ ОБЛАСТИ</w:t>
      </w:r>
      <w:r w:rsidRPr="00E1239E">
        <w:rPr>
          <w:rFonts w:ascii="Times New Roman" w:hAnsi="Times New Roman" w:cs="Times New Roman"/>
          <w:color w:val="000000"/>
        </w:rPr>
        <w:t xml:space="preserve"> </w:t>
      </w:r>
      <w:r w:rsidRPr="00E1239E">
        <w:rPr>
          <w:rFonts w:ascii="Times New Roman" w:hAnsi="Times New Roman" w:cs="Times New Roman"/>
        </w:rPr>
        <w:t>(УЧЕБНОГО ПРЕДМЕТА) «ОСНОВЫ РЕЛИГИОЗНЫХ КУЛЬТУР И СВЕТСКОЙ ЭТИКИ»</w:t>
      </w:r>
      <w:r w:rsidRPr="00E1239E">
        <w:rPr>
          <w:rFonts w:ascii="Times New Roman" w:hAnsi="Times New Roman" w:cs="Times New Roman"/>
          <w:color w:val="000000"/>
        </w:rPr>
        <w:t xml:space="preserve"> </w:t>
      </w:r>
    </w:p>
    <w:p w:rsidR="000448D8" w:rsidRPr="00E1239E" w:rsidRDefault="00110324">
      <w:pPr>
        <w:spacing w:after="0" w:line="259" w:lineRule="auto"/>
        <w:ind w:left="0" w:right="0" w:firstLine="0"/>
        <w:jc w:val="left"/>
      </w:pPr>
      <w:r w:rsidRPr="00E1239E">
        <w:rPr>
          <w:rFonts w:eastAsia="Tahoma"/>
          <w:b/>
          <w:color w:val="000000"/>
          <w:sz w:val="22"/>
        </w:rPr>
        <w:t xml:space="preserve"> </w:t>
      </w:r>
    </w:p>
    <w:p w:rsidR="000448D8" w:rsidRPr="00E1239E" w:rsidRDefault="00110324">
      <w:pPr>
        <w:pStyle w:val="2"/>
        <w:spacing w:after="15" w:line="248" w:lineRule="auto"/>
        <w:ind w:left="153" w:right="82"/>
        <w:rPr>
          <w:rFonts w:ascii="Times New Roman" w:hAnsi="Times New Roman" w:cs="Times New Roman"/>
        </w:rPr>
      </w:pPr>
      <w:r w:rsidRPr="00E1239E">
        <w:rPr>
          <w:rFonts w:ascii="Times New Roman" w:eastAsia="Tahoma" w:hAnsi="Times New Roman" w:cs="Times New Roman"/>
          <w:b/>
        </w:rPr>
        <w:t>Модуль «Основы православной культуры»</w:t>
      </w:r>
      <w:r w:rsidRPr="00E1239E">
        <w:rPr>
          <w:rFonts w:ascii="Times New Roman" w:eastAsia="Tahoma" w:hAnsi="Times New Roman" w:cs="Times New Roman"/>
          <w:b/>
          <w:color w:val="000000"/>
        </w:rPr>
        <w:t xml:space="preserve"> </w:t>
      </w:r>
    </w:p>
    <w:p w:rsidR="000448D8" w:rsidRPr="00E1239E" w:rsidRDefault="00110324">
      <w:pPr>
        <w:ind w:left="143" w:right="4"/>
      </w:pPr>
      <w:r w:rsidRPr="00E1239E">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Pr="00E1239E">
        <w:rPr>
          <w:color w:val="000000"/>
        </w:rPr>
        <w:t xml:space="preserve"> </w:t>
      </w:r>
    </w:p>
    <w:p w:rsidR="000448D8" w:rsidRPr="00E1239E" w:rsidRDefault="00110324">
      <w:pPr>
        <w:ind w:left="143" w:right="4"/>
      </w:pPr>
      <w:r w:rsidRPr="00E1239E">
        <w:t xml:space="preserve">Любовь и уважение к Отечеству. Патриотизм многонационального и многоконфессионального народа </w:t>
      </w:r>
    </w:p>
    <w:p w:rsidR="000448D8" w:rsidRPr="00E1239E" w:rsidRDefault="00110324">
      <w:pPr>
        <w:ind w:left="143" w:right="4" w:firstLine="0"/>
      </w:pPr>
      <w:r w:rsidRPr="00E1239E">
        <w:t>России.</w:t>
      </w:r>
      <w:r w:rsidRPr="00E1239E">
        <w:rPr>
          <w:color w:val="000000"/>
        </w:rPr>
        <w:t xml:space="preserve"> </w:t>
      </w:r>
    </w:p>
    <w:p w:rsidR="000448D8" w:rsidRPr="00E1239E" w:rsidRDefault="00110324">
      <w:pPr>
        <w:spacing w:after="7" w:line="259" w:lineRule="auto"/>
        <w:ind w:left="0" w:right="0" w:firstLine="0"/>
        <w:jc w:val="left"/>
      </w:pPr>
      <w:r w:rsidRPr="00E1239E">
        <w:rPr>
          <w:color w:val="000000"/>
          <w:sz w:val="21"/>
        </w:rPr>
        <w:t xml:space="preserve"> </w:t>
      </w:r>
    </w:p>
    <w:p w:rsidR="000448D8" w:rsidRPr="00E1239E" w:rsidRDefault="00110324">
      <w:pPr>
        <w:pStyle w:val="2"/>
        <w:spacing w:after="15" w:line="248" w:lineRule="auto"/>
        <w:ind w:left="153" w:right="82"/>
        <w:rPr>
          <w:rFonts w:ascii="Times New Roman" w:hAnsi="Times New Roman" w:cs="Times New Roman"/>
        </w:rPr>
      </w:pPr>
      <w:r w:rsidRPr="00E1239E">
        <w:rPr>
          <w:rFonts w:ascii="Times New Roman" w:eastAsia="Tahoma" w:hAnsi="Times New Roman" w:cs="Times New Roman"/>
          <w:b/>
        </w:rPr>
        <w:t>Модуль «Основы исламской культуры»</w:t>
      </w:r>
      <w:r w:rsidRPr="00E1239E">
        <w:rPr>
          <w:rFonts w:ascii="Times New Roman" w:eastAsia="Tahoma" w:hAnsi="Times New Roman" w:cs="Times New Roman"/>
          <w:b/>
          <w:color w:val="000000"/>
        </w:rPr>
        <w:t xml:space="preserve"> </w:t>
      </w:r>
    </w:p>
    <w:p w:rsidR="000448D8" w:rsidRPr="00E1239E" w:rsidRDefault="00110324">
      <w:pPr>
        <w:ind w:left="143" w:right="4"/>
      </w:pPr>
      <w:r w:rsidRPr="00E1239E">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r w:rsidRPr="00E1239E">
        <w:rPr>
          <w:color w:val="000000"/>
        </w:rPr>
        <w:t xml:space="preserve"> </w:t>
      </w:r>
    </w:p>
    <w:p w:rsidR="000448D8" w:rsidRPr="00E1239E" w:rsidRDefault="00110324">
      <w:pPr>
        <w:ind w:left="143" w:right="4"/>
      </w:pPr>
      <w:r w:rsidRPr="00E1239E">
        <w:t xml:space="preserve">Любовь и уважение к Отечеству. Патриотизм многонационального и многоконфессионального народа </w:t>
      </w:r>
    </w:p>
    <w:p w:rsidR="000448D8" w:rsidRPr="00E1239E" w:rsidRDefault="00110324">
      <w:pPr>
        <w:ind w:left="143" w:right="4" w:firstLine="0"/>
      </w:pPr>
      <w:r w:rsidRPr="00E1239E">
        <w:t>России.</w:t>
      </w:r>
      <w:r w:rsidRPr="00E1239E">
        <w:rPr>
          <w:color w:val="000000"/>
        </w:rPr>
        <w:t xml:space="preserve"> </w:t>
      </w:r>
    </w:p>
    <w:p w:rsidR="000448D8" w:rsidRPr="00E1239E" w:rsidRDefault="00110324">
      <w:pPr>
        <w:spacing w:after="7" w:line="259" w:lineRule="auto"/>
        <w:ind w:left="0" w:right="0" w:firstLine="0"/>
        <w:jc w:val="left"/>
      </w:pPr>
      <w:r w:rsidRPr="00E1239E">
        <w:rPr>
          <w:color w:val="000000"/>
          <w:sz w:val="21"/>
        </w:rPr>
        <w:t xml:space="preserve"> </w:t>
      </w:r>
    </w:p>
    <w:p w:rsidR="000448D8" w:rsidRPr="00E1239E" w:rsidRDefault="00110324">
      <w:pPr>
        <w:pStyle w:val="2"/>
        <w:spacing w:after="15" w:line="248" w:lineRule="auto"/>
        <w:ind w:left="153" w:right="82"/>
        <w:rPr>
          <w:rFonts w:ascii="Times New Roman" w:hAnsi="Times New Roman" w:cs="Times New Roman"/>
        </w:rPr>
      </w:pPr>
      <w:r w:rsidRPr="00E1239E">
        <w:rPr>
          <w:rFonts w:ascii="Times New Roman" w:eastAsia="Tahoma" w:hAnsi="Times New Roman" w:cs="Times New Roman"/>
          <w:b/>
        </w:rPr>
        <w:t>Модуль «Основы буддийской культуры»</w:t>
      </w:r>
      <w:r w:rsidRPr="00E1239E">
        <w:rPr>
          <w:rFonts w:ascii="Times New Roman" w:eastAsia="Tahoma" w:hAnsi="Times New Roman" w:cs="Times New Roman"/>
          <w:b/>
          <w:color w:val="000000"/>
        </w:rPr>
        <w:t xml:space="preserve"> </w:t>
      </w:r>
    </w:p>
    <w:p w:rsidR="000448D8" w:rsidRPr="00E1239E" w:rsidRDefault="00110324">
      <w:pPr>
        <w:spacing w:after="296"/>
        <w:ind w:left="143" w:right="4"/>
      </w:pPr>
      <w:r w:rsidRPr="00E1239E">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w:t>
      </w:r>
      <w:r w:rsidRPr="00E1239E">
        <w:lastRenderedPageBreak/>
        <w:t>Буддийские ритуалы. Буддийские святыни. Буддийские священные сооружения.</w:t>
      </w:r>
      <w:r w:rsidRPr="00E1239E">
        <w:rPr>
          <w:color w:val="000000"/>
        </w:rPr>
        <w:t xml:space="preserve"> </w:t>
      </w:r>
    </w:p>
    <w:p w:rsidR="000448D8" w:rsidRPr="00E1239E" w:rsidRDefault="00110324">
      <w:pPr>
        <w:spacing w:after="0" w:line="259" w:lineRule="auto"/>
        <w:ind w:left="0" w:right="0" w:firstLine="0"/>
        <w:jc w:val="left"/>
      </w:pPr>
      <w:r w:rsidRPr="00E1239E">
        <w:rPr>
          <w:color w:val="000000"/>
        </w:rPr>
        <w:t xml:space="preserve"> </w:t>
      </w:r>
      <w:r w:rsidRPr="00E1239E">
        <w:rPr>
          <w:color w:val="000000"/>
        </w:rPr>
        <w:tab/>
      </w:r>
      <w:r w:rsidRPr="00E1239E">
        <w:rPr>
          <w:rFonts w:eastAsia="Verdana"/>
          <w:color w:val="000000"/>
          <w:sz w:val="18"/>
        </w:rPr>
        <w:t xml:space="preserve"> </w:t>
      </w:r>
    </w:p>
    <w:p w:rsidR="000448D8" w:rsidRPr="00E1239E" w:rsidRDefault="00110324">
      <w:pPr>
        <w:ind w:left="143" w:right="4" w:firstLine="0"/>
      </w:pPr>
      <w:r w:rsidRPr="00E1239E">
        <w:t>Буддийский храм. Буддийский календарь. Праздники в буддийской культуре. Искусство в буддийской культуре.</w:t>
      </w:r>
      <w:r w:rsidRPr="00E1239E">
        <w:rPr>
          <w:color w:val="000000"/>
        </w:rPr>
        <w:t xml:space="preserve"> </w:t>
      </w:r>
    </w:p>
    <w:p w:rsidR="000448D8" w:rsidRPr="00E1239E" w:rsidRDefault="00110324">
      <w:pPr>
        <w:ind w:left="143" w:right="4"/>
      </w:pPr>
      <w:r w:rsidRPr="00E1239E">
        <w:t xml:space="preserve">Любовь и уважение к Отечеству. Патриотизм многонационального и многоконфессионального народа </w:t>
      </w:r>
    </w:p>
    <w:p w:rsidR="000448D8" w:rsidRPr="00E1239E" w:rsidRDefault="00110324">
      <w:pPr>
        <w:spacing w:after="200"/>
        <w:ind w:left="143" w:right="4" w:firstLine="0"/>
      </w:pPr>
      <w:r w:rsidRPr="00E1239E">
        <w:t>России.</w:t>
      </w:r>
      <w:r w:rsidRPr="00E1239E">
        <w:rPr>
          <w:color w:val="000000"/>
        </w:rPr>
        <w:t xml:space="preserve"> </w:t>
      </w:r>
    </w:p>
    <w:p w:rsidR="000448D8" w:rsidRPr="00E1239E" w:rsidRDefault="00110324">
      <w:pPr>
        <w:pStyle w:val="2"/>
        <w:spacing w:after="64" w:line="248" w:lineRule="auto"/>
        <w:ind w:left="153" w:right="82"/>
        <w:rPr>
          <w:rFonts w:ascii="Times New Roman" w:hAnsi="Times New Roman" w:cs="Times New Roman"/>
        </w:rPr>
      </w:pPr>
      <w:r w:rsidRPr="00E1239E">
        <w:rPr>
          <w:rFonts w:ascii="Times New Roman" w:eastAsia="Tahoma" w:hAnsi="Times New Roman" w:cs="Times New Roman"/>
          <w:b/>
        </w:rPr>
        <w:t>Модуль «Основы иудейской культуры»</w:t>
      </w:r>
      <w:r w:rsidRPr="00E1239E">
        <w:rPr>
          <w:rFonts w:ascii="Times New Roman" w:eastAsia="Tahoma" w:hAnsi="Times New Roman" w:cs="Times New Roman"/>
          <w:b/>
          <w:color w:val="000000"/>
        </w:rPr>
        <w:t xml:space="preserve"> </w:t>
      </w:r>
    </w:p>
    <w:p w:rsidR="000448D8" w:rsidRPr="00E1239E" w:rsidRDefault="00110324">
      <w:pPr>
        <w:ind w:left="143" w:right="4"/>
      </w:pPr>
      <w:r w:rsidRPr="00E1239E">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r w:rsidRPr="00E1239E">
        <w:rPr>
          <w:color w:val="000000"/>
        </w:rPr>
        <w:t xml:space="preserve"> </w:t>
      </w:r>
    </w:p>
    <w:p w:rsidR="000448D8" w:rsidRPr="00E1239E" w:rsidRDefault="00110324">
      <w:pPr>
        <w:ind w:left="143" w:right="4"/>
      </w:pPr>
      <w:r w:rsidRPr="00E1239E">
        <w:t xml:space="preserve">Любовь и уважение к Отечеству. Патриотизм многонационального и многоконфессионального народа </w:t>
      </w:r>
    </w:p>
    <w:p w:rsidR="000448D8" w:rsidRPr="00E1239E" w:rsidRDefault="00110324">
      <w:pPr>
        <w:spacing w:after="203"/>
        <w:ind w:left="143" w:right="4" w:firstLine="0"/>
      </w:pPr>
      <w:r w:rsidRPr="00E1239E">
        <w:t>России.</w:t>
      </w:r>
      <w:r w:rsidRPr="00E1239E">
        <w:rPr>
          <w:color w:val="000000"/>
        </w:rPr>
        <w:t xml:space="preserve"> </w:t>
      </w:r>
    </w:p>
    <w:p w:rsidR="000448D8" w:rsidRPr="00E1239E" w:rsidRDefault="00110324">
      <w:pPr>
        <w:ind w:left="143" w:right="4" w:firstLine="0"/>
      </w:pPr>
      <w:r w:rsidRPr="00E1239E">
        <w:rPr>
          <w:rFonts w:eastAsia="Tahoma"/>
          <w:b/>
          <w:sz w:val="22"/>
        </w:rPr>
        <w:t>Модуль «Основы религиозных культур народов России»</w:t>
      </w:r>
      <w:r w:rsidRPr="00E1239E">
        <w:rPr>
          <w:rFonts w:eastAsia="Tahoma"/>
          <w:b/>
          <w:color w:val="000000"/>
          <w:sz w:val="22"/>
        </w:rPr>
        <w:t xml:space="preserve"> </w:t>
      </w:r>
      <w:r w:rsidRPr="00E1239E">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r w:rsidRPr="00E1239E">
        <w:rPr>
          <w:color w:val="000000"/>
        </w:rPr>
        <w:t xml:space="preserve"> </w:t>
      </w:r>
    </w:p>
    <w:p w:rsidR="000448D8" w:rsidRPr="00E1239E" w:rsidRDefault="00110324">
      <w:pPr>
        <w:ind w:left="143" w:right="4"/>
      </w:pPr>
      <w:r w:rsidRPr="00E1239E">
        <w:t xml:space="preserve">Любовь и уважение к Отечеству. Патриотизм многонационального и многоконфессионального народа </w:t>
      </w:r>
    </w:p>
    <w:p w:rsidR="000448D8" w:rsidRPr="00E1239E" w:rsidRDefault="00110324">
      <w:pPr>
        <w:spacing w:after="200"/>
        <w:ind w:left="143" w:right="4" w:firstLine="0"/>
      </w:pPr>
      <w:r w:rsidRPr="00E1239E">
        <w:t>России.</w:t>
      </w:r>
      <w:r w:rsidRPr="00E1239E">
        <w:rPr>
          <w:color w:val="000000"/>
        </w:rPr>
        <w:t xml:space="preserve"> </w:t>
      </w:r>
    </w:p>
    <w:p w:rsidR="000448D8" w:rsidRPr="00E1239E" w:rsidRDefault="00110324">
      <w:pPr>
        <w:pStyle w:val="2"/>
        <w:spacing w:after="62" w:line="248" w:lineRule="auto"/>
        <w:ind w:left="153" w:right="82"/>
        <w:rPr>
          <w:rFonts w:ascii="Times New Roman" w:hAnsi="Times New Roman" w:cs="Times New Roman"/>
        </w:rPr>
      </w:pPr>
      <w:r w:rsidRPr="00E1239E">
        <w:rPr>
          <w:rFonts w:ascii="Times New Roman" w:eastAsia="Tahoma" w:hAnsi="Times New Roman" w:cs="Times New Roman"/>
          <w:b/>
        </w:rPr>
        <w:lastRenderedPageBreak/>
        <w:t>Модуль «Основы светской этики»</w:t>
      </w:r>
      <w:r w:rsidRPr="00E1239E">
        <w:rPr>
          <w:rFonts w:ascii="Times New Roman" w:eastAsia="Tahoma" w:hAnsi="Times New Roman" w:cs="Times New Roman"/>
          <w:b/>
          <w:color w:val="000000"/>
        </w:rPr>
        <w:t xml:space="preserve"> </w:t>
      </w:r>
    </w:p>
    <w:p w:rsidR="000448D8" w:rsidRPr="00E1239E" w:rsidRDefault="00110324">
      <w:pPr>
        <w:spacing w:after="70"/>
        <w:ind w:left="143" w:right="4"/>
      </w:pPr>
      <w:r w:rsidRPr="00E1239E">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w:t>
      </w:r>
    </w:p>
    <w:p w:rsidR="000448D8" w:rsidRPr="00E1239E" w:rsidRDefault="00110324">
      <w:pPr>
        <w:spacing w:after="0" w:line="259" w:lineRule="auto"/>
        <w:ind w:left="0" w:right="0" w:firstLine="0"/>
        <w:jc w:val="left"/>
      </w:pPr>
      <w:r w:rsidRPr="00E1239E">
        <w:rPr>
          <w:color w:val="000000"/>
          <w:sz w:val="2"/>
        </w:rPr>
        <w:t xml:space="preserve"> </w:t>
      </w:r>
    </w:p>
    <w:p w:rsidR="000448D8" w:rsidRPr="00E1239E" w:rsidRDefault="00110324">
      <w:pPr>
        <w:ind w:left="143" w:right="4" w:firstLine="0"/>
      </w:pPr>
      <w:r w:rsidRPr="00E1239E">
        <w:t>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r w:rsidRPr="00E1239E">
        <w:rPr>
          <w:color w:val="000000"/>
        </w:rPr>
        <w:t xml:space="preserve"> </w:t>
      </w:r>
    </w:p>
    <w:p w:rsidR="000448D8" w:rsidRPr="00E1239E" w:rsidRDefault="00110324">
      <w:pPr>
        <w:ind w:left="143" w:right="4"/>
      </w:pPr>
      <w:r w:rsidRPr="00E1239E">
        <w:t xml:space="preserve">Любовь и уважение к Отечеству. Патриотизм многонационального и многоконфессионального народа </w:t>
      </w:r>
    </w:p>
    <w:p w:rsidR="000448D8" w:rsidRPr="00E1239E" w:rsidRDefault="00110324">
      <w:pPr>
        <w:spacing w:after="9051"/>
        <w:ind w:left="143" w:right="4" w:firstLine="0"/>
      </w:pPr>
      <w:r w:rsidRPr="00E1239E">
        <w:t>России.</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
        </w:rPr>
        <w:lastRenderedPageBreak/>
        <w:t xml:space="preserve"> </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ПЛАНИРУЕМЫЕ РЕЗУЛЬТАТЫ ОСВОЕНИЯ УЧЕБНОГО ПРЕДМЕТА «ОСНОВЫ РЕЛИГИОЗНЫХ КУЛЬТУР И СВЕТСКОЙ ЭТИКИ» НА УРОВНЕ НАЧАЛЬНОГО ОБЩЕГО ОБРАЗОВАНИЯ</w:t>
      </w:r>
      <w:r w:rsidRPr="00E1239E">
        <w:rPr>
          <w:rFonts w:ascii="Times New Roman" w:hAnsi="Times New Roman" w:cs="Times New Roman"/>
          <w:color w:val="000000"/>
        </w:rPr>
        <w:t xml:space="preserve"> </w:t>
      </w:r>
    </w:p>
    <w:p w:rsidR="000448D8" w:rsidRPr="00E1239E" w:rsidRDefault="00110324">
      <w:pPr>
        <w:spacing w:after="97" w:line="259" w:lineRule="auto"/>
        <w:ind w:left="153" w:right="0" w:hanging="10"/>
        <w:jc w:val="left"/>
      </w:pPr>
      <w:r w:rsidRPr="00E1239E">
        <w:rPr>
          <w:rFonts w:eastAsia="Verdana"/>
          <w:sz w:val="22"/>
        </w:rPr>
        <w:t>ЛИЧНОСТНЫЕ РЕЗУЛЬТАТЫ</w:t>
      </w:r>
      <w:r w:rsidRPr="00E1239E">
        <w:rPr>
          <w:rFonts w:eastAsia="Verdana"/>
          <w:color w:val="000000"/>
          <w:sz w:val="22"/>
        </w:rPr>
        <w:t xml:space="preserve"> </w:t>
      </w:r>
    </w:p>
    <w:p w:rsidR="000448D8" w:rsidRPr="00E1239E" w:rsidRDefault="00110324">
      <w:pPr>
        <w:ind w:left="143" w:right="4"/>
      </w:pPr>
      <w:r w:rsidRPr="00E1239E">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r w:rsidRPr="00E1239E">
        <w:rPr>
          <w:color w:val="000000"/>
        </w:rPr>
        <w:t xml:space="preserve"> </w:t>
      </w:r>
    </w:p>
    <w:p w:rsidR="000448D8" w:rsidRPr="00E1239E" w:rsidRDefault="00110324">
      <w:pPr>
        <w:ind w:left="371" w:right="4" w:hanging="228"/>
      </w:pPr>
      <w:r w:rsidRPr="00E1239E">
        <w:t>—понимать основы российской гражданской идентичности, испытывать чувство гордости за свою Родину;</w:t>
      </w:r>
      <w:r w:rsidRPr="00E1239E">
        <w:rPr>
          <w:color w:val="000000"/>
        </w:rPr>
        <w:t xml:space="preserve"> </w:t>
      </w:r>
    </w:p>
    <w:p w:rsidR="000448D8" w:rsidRPr="00E1239E" w:rsidRDefault="00110324">
      <w:pPr>
        <w:ind w:left="371" w:right="4" w:hanging="228"/>
      </w:pPr>
      <w:r w:rsidRPr="00E1239E">
        <w:t>—формировать национальную и гражданскую самоидентич­ ность, осознавать свою этническую и национальную принадлежность;</w:t>
      </w:r>
      <w:r w:rsidRPr="00E1239E">
        <w:rPr>
          <w:color w:val="000000"/>
        </w:rPr>
        <w:t xml:space="preserve"> </w:t>
      </w:r>
    </w:p>
    <w:p w:rsidR="000448D8" w:rsidRPr="00E1239E" w:rsidRDefault="00110324">
      <w:pPr>
        <w:ind w:left="371" w:right="4" w:hanging="228"/>
      </w:pPr>
      <w:r w:rsidRPr="00E1239E">
        <w:t>—понимать значение гуманистических и демократических ценностных ориентаций; осознавать ценность человеческой жизни;</w:t>
      </w:r>
      <w:r w:rsidRPr="00E1239E">
        <w:rPr>
          <w:color w:val="000000"/>
        </w:rPr>
        <w:t xml:space="preserve"> </w:t>
      </w:r>
    </w:p>
    <w:p w:rsidR="000448D8" w:rsidRPr="00E1239E" w:rsidRDefault="00110324">
      <w:pPr>
        <w:ind w:left="371" w:right="4" w:hanging="228"/>
      </w:pPr>
      <w:r w:rsidRPr="00E1239E">
        <w:t>—понимать значение нравственных норм и ценностей как условия жизни личности, семьи, общества;</w:t>
      </w:r>
      <w:r w:rsidRPr="00E1239E">
        <w:rPr>
          <w:color w:val="000000"/>
        </w:rPr>
        <w:t xml:space="preserve"> </w:t>
      </w:r>
    </w:p>
    <w:p w:rsidR="000448D8" w:rsidRPr="00E1239E" w:rsidRDefault="00110324">
      <w:pPr>
        <w:ind w:left="371" w:right="4" w:hanging="228"/>
      </w:pPr>
      <w:r w:rsidRPr="00E1239E">
        <w:t xml:space="preserve">—осознавать право гражданина РФ исповедовать любую традиционную религию или не исповедовать никакой </w:t>
      </w:r>
    </w:p>
    <w:p w:rsidR="000448D8" w:rsidRPr="00E1239E" w:rsidRDefault="00110324">
      <w:pPr>
        <w:ind w:left="384" w:right="4" w:firstLine="0"/>
      </w:pPr>
      <w:r w:rsidRPr="00E1239E">
        <w:t>религии;</w:t>
      </w:r>
      <w:r w:rsidRPr="00E1239E">
        <w:rPr>
          <w:color w:val="000000"/>
        </w:rPr>
        <w:t xml:space="preserve"> </w:t>
      </w:r>
    </w:p>
    <w:p w:rsidR="000448D8" w:rsidRPr="00E1239E" w:rsidRDefault="00110324">
      <w:pPr>
        <w:ind w:left="371" w:right="4" w:hanging="228"/>
      </w:pPr>
      <w:r w:rsidRPr="00E1239E">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r w:rsidRPr="00E1239E">
        <w:rPr>
          <w:color w:val="000000"/>
        </w:rPr>
        <w:t xml:space="preserve"> </w:t>
      </w:r>
    </w:p>
    <w:p w:rsidR="000448D8" w:rsidRPr="00E1239E" w:rsidRDefault="00110324">
      <w:pPr>
        <w:ind w:left="371" w:right="4" w:hanging="228"/>
      </w:pPr>
      <w:r w:rsidRPr="00E1239E">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r w:rsidRPr="00E1239E">
        <w:rPr>
          <w:color w:val="000000"/>
        </w:rPr>
        <w:t xml:space="preserve"> </w:t>
      </w:r>
    </w:p>
    <w:p w:rsidR="000448D8" w:rsidRPr="00E1239E" w:rsidRDefault="00110324">
      <w:pPr>
        <w:ind w:left="371" w:right="4" w:hanging="228"/>
      </w:pPr>
      <w:r w:rsidRPr="00E1239E">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 димости прийти на помощь;</w:t>
      </w:r>
      <w:r w:rsidRPr="00E1239E">
        <w:rPr>
          <w:color w:val="000000"/>
        </w:rPr>
        <w:t xml:space="preserve"> </w:t>
      </w:r>
    </w:p>
    <w:p w:rsidR="000448D8" w:rsidRPr="00E1239E" w:rsidRDefault="00110324">
      <w:pPr>
        <w:ind w:left="371" w:right="4" w:hanging="228"/>
      </w:pPr>
      <w:r w:rsidRPr="00E1239E">
        <w:t>—понимать необходимость обогащать свои знания о духовно­ нравственной культуре, стремиться анализировать своё по­ ведение, избегать негативных поступков и действий, оскорбляющих других людей;</w:t>
      </w:r>
      <w:r w:rsidRPr="00E1239E">
        <w:rPr>
          <w:color w:val="000000"/>
        </w:rPr>
        <w:t xml:space="preserve"> </w:t>
      </w:r>
    </w:p>
    <w:p w:rsidR="000448D8" w:rsidRPr="00E1239E" w:rsidRDefault="00110324">
      <w:pPr>
        <w:ind w:left="371" w:right="4" w:hanging="228"/>
      </w:pPr>
      <w:r w:rsidRPr="00E1239E">
        <w:t>—понимать необходимость бережного отношения к материальным и духовным ценностям.</w:t>
      </w:r>
      <w:r w:rsidRPr="00E1239E">
        <w:rPr>
          <w:color w:val="000000"/>
        </w:rPr>
        <w:t xml:space="preserve"> </w:t>
      </w:r>
    </w:p>
    <w:p w:rsidR="000448D8" w:rsidRPr="00E1239E" w:rsidRDefault="00110324">
      <w:pPr>
        <w:spacing w:after="97" w:line="259" w:lineRule="auto"/>
        <w:ind w:left="153" w:right="0" w:hanging="10"/>
        <w:jc w:val="left"/>
      </w:pPr>
      <w:r w:rsidRPr="00E1239E">
        <w:rPr>
          <w:rFonts w:eastAsia="Verdana"/>
          <w:sz w:val="22"/>
        </w:rPr>
        <w:lastRenderedPageBreak/>
        <w:t>МЕТАПРЕДМЕТНЫЕ РЕЗУЛЬТАТЫ:</w:t>
      </w:r>
      <w:r w:rsidRPr="00E1239E">
        <w:rPr>
          <w:rFonts w:eastAsia="Verdana"/>
          <w:color w:val="000000"/>
          <w:sz w:val="22"/>
        </w:rPr>
        <w:t xml:space="preserve"> </w:t>
      </w:r>
    </w:p>
    <w:p w:rsidR="000448D8" w:rsidRPr="00E1239E" w:rsidRDefault="00110324">
      <w:pPr>
        <w:ind w:left="371" w:right="4" w:hanging="228"/>
      </w:pPr>
      <w:r w:rsidRPr="00E1239E">
        <w:t>—овладевать способностью понимания и сохранения целей и задач учебной деятельности, поиска оптимальных средств их достижения;</w:t>
      </w:r>
      <w:r w:rsidRPr="00E1239E">
        <w:rPr>
          <w:color w:val="000000"/>
        </w:rPr>
        <w:t xml:space="preserve"> </w:t>
      </w:r>
    </w:p>
    <w:p w:rsidR="000448D8" w:rsidRPr="00E1239E" w:rsidRDefault="00110324">
      <w:pPr>
        <w:ind w:left="371" w:right="4" w:hanging="228"/>
      </w:pPr>
      <w:r w:rsidRPr="00E1239E">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r w:rsidRPr="00E1239E">
        <w:rPr>
          <w:color w:val="000000"/>
        </w:rPr>
        <w:t xml:space="preserve"> </w:t>
      </w:r>
    </w:p>
    <w:p w:rsidR="000448D8" w:rsidRPr="00E1239E" w:rsidRDefault="00110324">
      <w:pPr>
        <w:ind w:left="371" w:right="4" w:hanging="228"/>
      </w:pPr>
      <w:r w:rsidRPr="00E1239E">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r w:rsidRPr="00E1239E">
        <w:rPr>
          <w:color w:val="000000"/>
        </w:rPr>
        <w:t xml:space="preserve"> </w:t>
      </w:r>
    </w:p>
    <w:p w:rsidR="000448D8" w:rsidRPr="00E1239E" w:rsidRDefault="00110324">
      <w:pPr>
        <w:ind w:left="371" w:right="4" w:hanging="228"/>
      </w:pPr>
      <w:r w:rsidRPr="00E1239E">
        <w:t>—совершенствовать умения в области работы с информацией, осуществления информационного поиска для выполнения учебных заданий;</w:t>
      </w:r>
      <w:r w:rsidRPr="00E1239E">
        <w:rPr>
          <w:color w:val="000000"/>
        </w:rPr>
        <w:t xml:space="preserve"> </w:t>
      </w:r>
    </w:p>
    <w:p w:rsidR="000448D8" w:rsidRPr="00E1239E" w:rsidRDefault="00110324">
      <w:pPr>
        <w:ind w:left="371" w:right="4" w:hanging="228"/>
      </w:pPr>
      <w:r w:rsidRPr="00E1239E">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r w:rsidRPr="00E1239E">
        <w:rPr>
          <w:color w:val="000000"/>
        </w:rPr>
        <w:t xml:space="preserve"> </w:t>
      </w:r>
    </w:p>
    <w:p w:rsidR="000448D8" w:rsidRPr="00E1239E" w:rsidRDefault="00110324">
      <w:pPr>
        <w:ind w:left="371" w:right="4" w:hanging="228"/>
      </w:pPr>
      <w:r w:rsidRPr="00E1239E">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w:t>
      </w:r>
    </w:p>
    <w:p w:rsidR="000448D8" w:rsidRPr="00E1239E" w:rsidRDefault="00110324">
      <w:pPr>
        <w:ind w:left="384" w:right="4" w:firstLine="0"/>
      </w:pPr>
      <w:r w:rsidRPr="00E1239E">
        <w:t>рассуждений, отнесения к известным понятиям;</w:t>
      </w:r>
      <w:r w:rsidRPr="00E1239E">
        <w:rPr>
          <w:color w:val="000000"/>
        </w:rPr>
        <w:t xml:space="preserve"> </w:t>
      </w:r>
    </w:p>
    <w:p w:rsidR="000448D8" w:rsidRPr="00E1239E" w:rsidRDefault="00110324">
      <w:pPr>
        <w:ind w:left="371" w:right="4" w:hanging="228"/>
      </w:pPr>
      <w:r w:rsidRPr="00E1239E">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r w:rsidRPr="00E1239E">
        <w:rPr>
          <w:color w:val="000000"/>
        </w:rPr>
        <w:t xml:space="preserve"> </w:t>
      </w:r>
    </w:p>
    <w:p w:rsidR="000448D8" w:rsidRPr="00E1239E" w:rsidRDefault="00110324">
      <w:pPr>
        <w:ind w:left="371" w:right="4" w:hanging="228"/>
      </w:pPr>
      <w:r w:rsidRPr="00E1239E">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 нии ролей в совместной деятельности, адекватно оценивать собственное поведение и поведение окружающих.</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6"/>
        </w:rPr>
        <w:t xml:space="preserve"> </w:t>
      </w:r>
    </w:p>
    <w:p w:rsidR="000448D8" w:rsidRPr="00E1239E" w:rsidRDefault="00110324">
      <w:pPr>
        <w:pStyle w:val="2"/>
        <w:spacing w:after="208" w:line="248" w:lineRule="auto"/>
        <w:ind w:left="153" w:right="82"/>
        <w:rPr>
          <w:rFonts w:ascii="Times New Roman" w:hAnsi="Times New Roman" w:cs="Times New Roman"/>
        </w:rPr>
      </w:pPr>
      <w:r w:rsidRPr="00E1239E">
        <w:rPr>
          <w:rFonts w:ascii="Times New Roman" w:eastAsia="Tahoma" w:hAnsi="Times New Roman" w:cs="Times New Roman"/>
          <w:b/>
        </w:rPr>
        <w:t>Универсальные учебные действия</w:t>
      </w:r>
      <w:r w:rsidRPr="00E1239E">
        <w:rPr>
          <w:rFonts w:ascii="Times New Roman" w:eastAsia="Tahoma" w:hAnsi="Times New Roman" w:cs="Times New Roman"/>
          <w:b/>
          <w:color w:val="000000"/>
        </w:rPr>
        <w:t xml:space="preserve"> </w:t>
      </w:r>
    </w:p>
    <w:p w:rsidR="000448D8" w:rsidRPr="00E1239E" w:rsidRDefault="00110324">
      <w:pPr>
        <w:spacing w:after="0" w:line="259" w:lineRule="auto"/>
        <w:ind w:left="151" w:right="0" w:hanging="10"/>
        <w:jc w:val="left"/>
      </w:pPr>
      <w:r w:rsidRPr="00E1239E">
        <w:rPr>
          <w:rFonts w:eastAsia="Verdana"/>
        </w:rPr>
        <w:t>Познавательные УУД:</w:t>
      </w:r>
      <w:r w:rsidRPr="00E1239E">
        <w:rPr>
          <w:rFonts w:eastAsia="Verdana"/>
          <w:color w:val="000000"/>
        </w:rPr>
        <w:t xml:space="preserve"> </w:t>
      </w:r>
    </w:p>
    <w:p w:rsidR="000448D8" w:rsidRPr="00E1239E" w:rsidRDefault="00110324">
      <w:pPr>
        <w:ind w:left="371" w:right="4" w:hanging="228"/>
      </w:pPr>
      <w:r w:rsidRPr="00E1239E">
        <w:lastRenderedPageBreak/>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r w:rsidRPr="00E1239E">
        <w:rPr>
          <w:color w:val="000000"/>
        </w:rPr>
        <w:t xml:space="preserve"> </w:t>
      </w:r>
    </w:p>
    <w:p w:rsidR="000448D8" w:rsidRPr="00E1239E" w:rsidRDefault="00110324">
      <w:pPr>
        <w:ind w:left="371" w:right="4" w:hanging="228"/>
      </w:pPr>
      <w:r w:rsidRPr="00E1239E">
        <w:t>—использовать разные методы получения знаний о традиционных религиях и светской этике (наблюдение, чтение, сравнение, вычисление);</w:t>
      </w:r>
      <w:r w:rsidRPr="00E1239E">
        <w:rPr>
          <w:color w:val="000000"/>
        </w:rPr>
        <w:t xml:space="preserve"> </w:t>
      </w:r>
    </w:p>
    <w:p w:rsidR="000448D8" w:rsidRPr="00E1239E" w:rsidRDefault="00110324">
      <w:pPr>
        <w:ind w:left="371" w:right="4" w:hanging="228"/>
      </w:pPr>
      <w:r w:rsidRPr="00E1239E">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w:t>
      </w:r>
    </w:p>
    <w:p w:rsidR="000448D8" w:rsidRPr="00E1239E" w:rsidRDefault="00110324">
      <w:pPr>
        <w:ind w:left="384" w:right="4" w:firstLine="0"/>
      </w:pPr>
      <w:r w:rsidRPr="00E1239E">
        <w:t>материала;</w:t>
      </w:r>
      <w:r w:rsidRPr="00E1239E">
        <w:rPr>
          <w:color w:val="000000"/>
        </w:rPr>
        <w:t xml:space="preserve"> </w:t>
      </w:r>
    </w:p>
    <w:p w:rsidR="000448D8" w:rsidRPr="00E1239E" w:rsidRDefault="00110324">
      <w:pPr>
        <w:ind w:left="371" w:right="4" w:hanging="228"/>
      </w:pPr>
      <w:r w:rsidRPr="00E1239E">
        <w:t xml:space="preserve">—признавать возможность существования разных точек зрения; обосновывать свои суждения, приводить </w:t>
      </w:r>
    </w:p>
    <w:p w:rsidR="000448D8" w:rsidRPr="00E1239E" w:rsidRDefault="00110324">
      <w:pPr>
        <w:ind w:left="384" w:right="4" w:firstLine="0"/>
      </w:pPr>
      <w:r w:rsidRPr="00E1239E">
        <w:t>убедительные доказательства;</w:t>
      </w:r>
      <w:r w:rsidRPr="00E1239E">
        <w:rPr>
          <w:color w:val="000000"/>
        </w:rPr>
        <w:t xml:space="preserve"> </w:t>
      </w:r>
    </w:p>
    <w:p w:rsidR="000448D8" w:rsidRPr="00E1239E" w:rsidRDefault="00110324">
      <w:pPr>
        <w:ind w:left="371" w:right="4" w:hanging="228"/>
      </w:pPr>
      <w:r w:rsidRPr="00E1239E">
        <w:t>—выполнять совместные проектные задания с опорой на предложенные образцы.</w:t>
      </w:r>
      <w:r w:rsidRPr="00E1239E">
        <w:rPr>
          <w:color w:val="000000"/>
        </w:rPr>
        <w:t xml:space="preserve"> </w:t>
      </w:r>
    </w:p>
    <w:p w:rsidR="000448D8" w:rsidRPr="00E1239E" w:rsidRDefault="00110324">
      <w:pPr>
        <w:spacing w:after="0" w:line="259" w:lineRule="auto"/>
        <w:ind w:left="151" w:right="0" w:hanging="10"/>
        <w:jc w:val="left"/>
      </w:pPr>
      <w:r w:rsidRPr="00E1239E">
        <w:rPr>
          <w:rFonts w:eastAsia="Verdana"/>
        </w:rPr>
        <w:t>Работа с информацией:</w:t>
      </w:r>
      <w:r w:rsidRPr="00E1239E">
        <w:rPr>
          <w:rFonts w:eastAsia="Verdana"/>
          <w:color w:val="000000"/>
        </w:rPr>
        <w:t xml:space="preserve"> </w:t>
      </w:r>
    </w:p>
    <w:p w:rsidR="000448D8" w:rsidRPr="00E1239E" w:rsidRDefault="00110324">
      <w:pPr>
        <w:ind w:left="371" w:right="4" w:hanging="228"/>
      </w:pPr>
      <w:r w:rsidRPr="00E1239E">
        <w:t>—воспроизводить прослушанную (прочитанную) информацию, подчёркивать её принадлежность к определённой ре­ лигии и/или к гражданской этике;</w:t>
      </w:r>
      <w:r w:rsidRPr="00E1239E">
        <w:rPr>
          <w:color w:val="000000"/>
        </w:rPr>
        <w:t xml:space="preserve"> </w:t>
      </w:r>
    </w:p>
    <w:p w:rsidR="000448D8" w:rsidRPr="00E1239E" w:rsidRDefault="00110324">
      <w:pPr>
        <w:ind w:left="371" w:right="4" w:hanging="228"/>
      </w:pPr>
      <w:r w:rsidRPr="00E1239E">
        <w:t>—использовать  разные  средства  для  получения  информации в соответствии с поставленной учебной задачей (текстовую, графическую, видео);</w:t>
      </w:r>
      <w:r w:rsidRPr="00E1239E">
        <w:rPr>
          <w:color w:val="000000"/>
        </w:rPr>
        <w:t xml:space="preserve"> </w:t>
      </w:r>
    </w:p>
    <w:p w:rsidR="000448D8" w:rsidRPr="00E1239E" w:rsidRDefault="00110324">
      <w:pPr>
        <w:ind w:left="371" w:right="4" w:hanging="228"/>
      </w:pPr>
      <w:r w:rsidRPr="00E1239E">
        <w:t xml:space="preserve">—находить дополнительную информацию к основному учеб­ ному  материалу   в   разных   информационных   источниках, в том числе в Интернете (в условиях  контролируемого </w:t>
      </w:r>
    </w:p>
    <w:p w:rsidR="000448D8" w:rsidRPr="00E1239E" w:rsidRDefault="00110324">
      <w:pPr>
        <w:ind w:left="384" w:right="4" w:firstLine="0"/>
      </w:pPr>
      <w:r w:rsidRPr="00E1239E">
        <w:t>входа);</w:t>
      </w:r>
      <w:r w:rsidRPr="00E1239E">
        <w:rPr>
          <w:color w:val="000000"/>
        </w:rPr>
        <w:t xml:space="preserve"> </w:t>
      </w:r>
    </w:p>
    <w:p w:rsidR="000448D8" w:rsidRPr="00E1239E" w:rsidRDefault="00110324">
      <w:pPr>
        <w:ind w:left="371" w:right="4" w:hanging="228"/>
      </w:pPr>
      <w:r w:rsidRPr="00E1239E">
        <w:t>—анализировать, сравнивать информацию, представленную в разных источниках, с помощью учителя, оценивать её объективность и правильность.</w:t>
      </w:r>
      <w:r w:rsidRPr="00E1239E">
        <w:rPr>
          <w:color w:val="000000"/>
        </w:rPr>
        <w:t xml:space="preserve"> </w:t>
      </w:r>
    </w:p>
    <w:p w:rsidR="000448D8" w:rsidRPr="00E1239E" w:rsidRDefault="00110324">
      <w:pPr>
        <w:spacing w:after="0" w:line="259" w:lineRule="auto"/>
        <w:ind w:left="151" w:right="0" w:hanging="10"/>
        <w:jc w:val="left"/>
      </w:pPr>
      <w:r w:rsidRPr="00E1239E">
        <w:rPr>
          <w:rFonts w:eastAsia="Verdana"/>
        </w:rPr>
        <w:t>Коммуникативные УУД:</w:t>
      </w:r>
      <w:r w:rsidRPr="00E1239E">
        <w:rPr>
          <w:rFonts w:eastAsia="Verdana"/>
          <w:color w:val="000000"/>
        </w:rPr>
        <w:t xml:space="preserve"> </w:t>
      </w:r>
    </w:p>
    <w:p w:rsidR="000448D8" w:rsidRPr="00E1239E" w:rsidRDefault="00110324">
      <w:pPr>
        <w:ind w:left="371" w:right="4" w:hanging="228"/>
      </w:pPr>
      <w:r w:rsidRPr="00E1239E">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w:t>
      </w:r>
    </w:p>
    <w:p w:rsidR="000448D8" w:rsidRPr="00E1239E" w:rsidRDefault="00110324">
      <w:pPr>
        <w:ind w:left="384" w:right="4" w:firstLine="0"/>
      </w:pPr>
      <w:r w:rsidRPr="00E1239E">
        <w:t>нравственности, этики, речевого этикета;</w:t>
      </w:r>
      <w:r w:rsidRPr="00E1239E">
        <w:rPr>
          <w:color w:val="000000"/>
        </w:rPr>
        <w:t xml:space="preserve"> </w:t>
      </w:r>
    </w:p>
    <w:p w:rsidR="000448D8" w:rsidRPr="00E1239E" w:rsidRDefault="00110324">
      <w:pPr>
        <w:ind w:left="371" w:right="4" w:hanging="228"/>
      </w:pPr>
      <w:r w:rsidRPr="00E1239E">
        <w:lastRenderedPageBreak/>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w:t>
      </w:r>
    </w:p>
    <w:p w:rsidR="000448D8" w:rsidRPr="00E1239E" w:rsidRDefault="00110324">
      <w:pPr>
        <w:ind w:left="384" w:right="4" w:firstLine="0"/>
      </w:pPr>
      <w:r w:rsidRPr="00E1239E">
        <w:t>особенностей участников общения;</w:t>
      </w:r>
      <w:r w:rsidRPr="00E1239E">
        <w:rPr>
          <w:color w:val="000000"/>
        </w:rPr>
        <w:t xml:space="preserve"> </w:t>
      </w:r>
    </w:p>
    <w:p w:rsidR="000448D8" w:rsidRPr="00E1239E" w:rsidRDefault="00110324">
      <w:pPr>
        <w:ind w:left="371" w:right="4" w:hanging="228"/>
      </w:pPr>
      <w:r w:rsidRPr="00E1239E">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r w:rsidRPr="00E1239E">
        <w:rPr>
          <w:color w:val="000000"/>
        </w:rPr>
        <w:t xml:space="preserve"> </w:t>
      </w:r>
    </w:p>
    <w:p w:rsidR="000448D8" w:rsidRPr="00E1239E" w:rsidRDefault="00110324">
      <w:pPr>
        <w:spacing w:after="67" w:line="259" w:lineRule="auto"/>
        <w:ind w:left="151" w:right="0" w:hanging="10"/>
        <w:jc w:val="left"/>
      </w:pPr>
      <w:r w:rsidRPr="00E1239E">
        <w:rPr>
          <w:rFonts w:eastAsia="Verdana"/>
        </w:rPr>
        <w:t>Регулятивные УУД:</w:t>
      </w:r>
      <w:r w:rsidRPr="00E1239E">
        <w:rPr>
          <w:rFonts w:eastAsia="Verdana"/>
          <w:color w:val="000000"/>
        </w:rPr>
        <w:t xml:space="preserve"> </w:t>
      </w:r>
    </w:p>
    <w:p w:rsidR="000448D8" w:rsidRPr="00E1239E" w:rsidRDefault="00110324">
      <w:pPr>
        <w:ind w:left="371" w:right="4" w:hanging="228"/>
      </w:pPr>
      <w:r w:rsidRPr="00E1239E">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r w:rsidRPr="00E1239E">
        <w:rPr>
          <w:color w:val="000000"/>
        </w:rPr>
        <w:t xml:space="preserve"> </w:t>
      </w:r>
    </w:p>
    <w:p w:rsidR="000448D8" w:rsidRPr="00E1239E" w:rsidRDefault="00110324">
      <w:pPr>
        <w:ind w:left="371" w:right="4" w:hanging="228"/>
      </w:pPr>
      <w:r w:rsidRPr="00E1239E">
        <w:t>—проявлять готовность изменять себя, оценивать свои по­ 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r w:rsidRPr="00E1239E">
        <w:rPr>
          <w:color w:val="000000"/>
        </w:rPr>
        <w:t xml:space="preserve"> </w:t>
      </w:r>
    </w:p>
    <w:p w:rsidR="000448D8" w:rsidRPr="00E1239E" w:rsidRDefault="00110324">
      <w:pPr>
        <w:ind w:left="371" w:right="4" w:hanging="228"/>
      </w:pPr>
      <w:r w:rsidRPr="00E1239E">
        <w:t>—анализировать ситуации, отражающие примеры положи­ тельного и негативного отношения к окружающему миру (природе, людям, предметам трудовой деятельности);</w:t>
      </w:r>
      <w:r w:rsidRPr="00E1239E">
        <w:rPr>
          <w:color w:val="000000"/>
        </w:rPr>
        <w:t xml:space="preserve"> </w:t>
      </w:r>
    </w:p>
    <w:p w:rsidR="000448D8" w:rsidRPr="00E1239E" w:rsidRDefault="00110324">
      <w:pPr>
        <w:ind w:left="371" w:right="4" w:hanging="228"/>
      </w:pPr>
      <w:r w:rsidRPr="00E1239E">
        <w:t>—выражать своё отношение к анализируемым событиям, по­ ступкам, действиям: одобрять нравственные нормы поведения; осуждать проявление несправедливости, жадности, нечестности, зла;</w:t>
      </w:r>
      <w:r w:rsidRPr="00E1239E">
        <w:rPr>
          <w:color w:val="000000"/>
        </w:rPr>
        <w:t xml:space="preserve"> </w:t>
      </w:r>
    </w:p>
    <w:p w:rsidR="000448D8" w:rsidRPr="00E1239E" w:rsidRDefault="00110324">
      <w:pPr>
        <w:spacing w:after="159"/>
        <w:ind w:left="371" w:right="4" w:hanging="228"/>
      </w:pPr>
      <w:r w:rsidRPr="00E1239E">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r w:rsidRPr="00E1239E">
        <w:rPr>
          <w:color w:val="000000"/>
        </w:rPr>
        <w:t xml:space="preserve"> </w:t>
      </w:r>
    </w:p>
    <w:p w:rsidR="000448D8" w:rsidRPr="00E1239E" w:rsidRDefault="00110324">
      <w:pPr>
        <w:spacing w:after="65" w:line="259" w:lineRule="auto"/>
        <w:ind w:left="151" w:right="0" w:hanging="10"/>
        <w:jc w:val="left"/>
      </w:pPr>
      <w:r w:rsidRPr="00E1239E">
        <w:rPr>
          <w:rFonts w:eastAsia="Verdana"/>
        </w:rPr>
        <w:t>Совместная деятельность:</w:t>
      </w:r>
      <w:r w:rsidRPr="00E1239E">
        <w:rPr>
          <w:rFonts w:eastAsia="Verdana"/>
          <w:color w:val="000000"/>
        </w:rPr>
        <w:t xml:space="preserve"> </w:t>
      </w:r>
    </w:p>
    <w:p w:rsidR="000448D8" w:rsidRPr="00E1239E" w:rsidRDefault="00110324">
      <w:pPr>
        <w:ind w:left="371" w:right="4" w:hanging="228"/>
      </w:pPr>
      <w:r w:rsidRPr="00E1239E">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r w:rsidRPr="00E1239E">
        <w:rPr>
          <w:color w:val="000000"/>
        </w:rPr>
        <w:t xml:space="preserve"> </w:t>
      </w:r>
    </w:p>
    <w:p w:rsidR="000448D8" w:rsidRPr="00E1239E" w:rsidRDefault="00110324">
      <w:pPr>
        <w:ind w:left="371" w:right="4" w:hanging="228"/>
      </w:pPr>
      <w:r w:rsidRPr="00E1239E">
        <w:t>—владеть умениями совместной деятельности: подчиняться, договариваться, руководить; терпеливо и спокойно разрешать возникающие конфликты;</w:t>
      </w:r>
      <w:r w:rsidRPr="00E1239E">
        <w:rPr>
          <w:color w:val="000000"/>
        </w:rPr>
        <w:t xml:space="preserve"> </w:t>
      </w:r>
    </w:p>
    <w:p w:rsidR="000448D8" w:rsidRPr="00E1239E" w:rsidRDefault="00110324">
      <w:pPr>
        <w:ind w:left="371" w:right="4" w:hanging="228"/>
      </w:pPr>
      <w:r w:rsidRPr="00E1239E">
        <w:lastRenderedPageBreak/>
        <w:t>—готовить индивидуально, в парах, в группах сообщения по изученному и дополнительному материалу с иллюстративным материалом и видеопрезентацией.</w:t>
      </w:r>
      <w:r w:rsidRPr="00E1239E">
        <w:rPr>
          <w:color w:val="000000"/>
        </w:rPr>
        <w:t xml:space="preserve"> </w:t>
      </w:r>
    </w:p>
    <w:p w:rsidR="000448D8" w:rsidRPr="00E1239E" w:rsidRDefault="00110324">
      <w:pPr>
        <w:spacing w:after="137" w:line="259" w:lineRule="auto"/>
        <w:ind w:left="0" w:right="0" w:firstLine="0"/>
        <w:jc w:val="left"/>
      </w:pPr>
      <w:r w:rsidRPr="00E1239E">
        <w:rPr>
          <w:color w:val="000000"/>
          <w:sz w:val="22"/>
        </w:rPr>
        <w:t xml:space="preserve"> </w:t>
      </w:r>
    </w:p>
    <w:p w:rsidR="000448D8" w:rsidRPr="00E1239E" w:rsidRDefault="00110324">
      <w:pPr>
        <w:spacing w:after="219" w:line="259" w:lineRule="auto"/>
        <w:ind w:left="153" w:right="0" w:hanging="10"/>
        <w:jc w:val="left"/>
      </w:pPr>
      <w:r w:rsidRPr="00E1239E">
        <w:rPr>
          <w:rFonts w:eastAsia="Verdana"/>
          <w:sz w:val="22"/>
        </w:rPr>
        <w:t>ПРЕДМЕТНЫЕ РЕЗУЛЬТАТЫ</w:t>
      </w:r>
      <w:r w:rsidRPr="00E1239E">
        <w:rPr>
          <w:rFonts w:eastAsia="Verdana"/>
          <w:color w:val="000000"/>
          <w:sz w:val="22"/>
        </w:rPr>
        <w:t xml:space="preserve"> </w:t>
      </w:r>
    </w:p>
    <w:p w:rsidR="000448D8" w:rsidRPr="00E1239E" w:rsidRDefault="00110324">
      <w:pPr>
        <w:pStyle w:val="2"/>
        <w:spacing w:after="64" w:line="248" w:lineRule="auto"/>
        <w:ind w:left="153" w:right="82"/>
        <w:rPr>
          <w:rFonts w:ascii="Times New Roman" w:hAnsi="Times New Roman" w:cs="Times New Roman"/>
        </w:rPr>
      </w:pPr>
      <w:r w:rsidRPr="00E1239E">
        <w:rPr>
          <w:rFonts w:ascii="Times New Roman" w:eastAsia="Tahoma" w:hAnsi="Times New Roman" w:cs="Times New Roman"/>
          <w:b/>
        </w:rPr>
        <w:t>Модуль «Основы православной культуры»</w:t>
      </w:r>
      <w:r w:rsidRPr="00E1239E">
        <w:rPr>
          <w:rFonts w:ascii="Times New Roman" w:eastAsia="Tahoma" w:hAnsi="Times New Roman" w:cs="Times New Roman"/>
          <w:b/>
          <w:color w:val="000000"/>
        </w:rPr>
        <w:t xml:space="preserve"> </w:t>
      </w:r>
    </w:p>
    <w:p w:rsidR="000448D8" w:rsidRPr="00E1239E" w:rsidRDefault="00110324">
      <w:pPr>
        <w:ind w:left="143" w:right="4"/>
      </w:pPr>
      <w:r w:rsidRPr="00E1239E">
        <w:t>Предметные результаты обучения по модулю «Основы православной культуры» должны обеспечивать следующие достижения обучающегося:</w:t>
      </w:r>
      <w:r w:rsidRPr="00E1239E">
        <w:rPr>
          <w:color w:val="000000"/>
        </w:rPr>
        <w:t xml:space="preserve"> </w:t>
      </w:r>
    </w:p>
    <w:p w:rsidR="000448D8" w:rsidRPr="00E1239E" w:rsidRDefault="00110324">
      <w:pPr>
        <w:ind w:left="371" w:right="4" w:hanging="228"/>
      </w:pPr>
      <w:r w:rsidRPr="00E1239E">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r w:rsidRPr="00E1239E">
        <w:rPr>
          <w:color w:val="000000"/>
        </w:rPr>
        <w:t xml:space="preserve"> </w:t>
      </w:r>
    </w:p>
    <w:p w:rsidR="000448D8" w:rsidRPr="00E1239E" w:rsidRDefault="00110324">
      <w:pPr>
        <w:tabs>
          <w:tab w:val="center" w:pos="2046"/>
          <w:tab w:val="center" w:pos="3169"/>
          <w:tab w:val="center" w:pos="4475"/>
          <w:tab w:val="right" w:pos="6519"/>
        </w:tabs>
        <w:ind w:left="0" w:right="0" w:firstLine="0"/>
        <w:jc w:val="left"/>
      </w:pPr>
      <w:r w:rsidRPr="00E1239E">
        <w:t xml:space="preserve">—выражать </w:t>
      </w:r>
      <w:r w:rsidRPr="00E1239E">
        <w:tab/>
        <w:t xml:space="preserve">своими </w:t>
      </w:r>
      <w:r w:rsidRPr="00E1239E">
        <w:tab/>
        <w:t xml:space="preserve">словами </w:t>
      </w:r>
      <w:r w:rsidRPr="00E1239E">
        <w:tab/>
        <w:t xml:space="preserve">понимание </w:t>
      </w:r>
      <w:r w:rsidRPr="00E1239E">
        <w:tab/>
        <w:t>значимости</w:t>
      </w:r>
    </w:p>
    <w:p w:rsidR="000448D8" w:rsidRPr="00E1239E" w:rsidRDefault="00110324">
      <w:pPr>
        <w:ind w:left="384" w:right="4" w:firstLine="0"/>
      </w:pPr>
      <w:r w:rsidRPr="00E1239E">
        <w:t>нравственного совершенствования и роли в этом личных усилий человека, приводить примеры;</w:t>
      </w:r>
      <w:r w:rsidRPr="00E1239E">
        <w:rPr>
          <w:color w:val="000000"/>
        </w:rPr>
        <w:t xml:space="preserve"> </w:t>
      </w:r>
    </w:p>
    <w:p w:rsidR="000448D8" w:rsidRPr="00E1239E" w:rsidRDefault="00110324">
      <w:pPr>
        <w:ind w:left="371" w:right="4" w:hanging="228"/>
      </w:pPr>
      <w:r w:rsidRPr="00E1239E">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r w:rsidRPr="00E1239E">
        <w:rPr>
          <w:color w:val="000000"/>
        </w:rPr>
        <w:t xml:space="preserve"> </w:t>
      </w:r>
    </w:p>
    <w:p w:rsidR="000448D8" w:rsidRPr="00E1239E" w:rsidRDefault="00110324">
      <w:pPr>
        <w:ind w:left="371" w:right="4" w:hanging="228"/>
      </w:pPr>
      <w:r w:rsidRPr="00E1239E">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r w:rsidRPr="00E1239E">
        <w:rPr>
          <w:color w:val="000000"/>
        </w:rPr>
        <w:t xml:space="preserve"> </w:t>
      </w:r>
    </w:p>
    <w:p w:rsidR="000448D8" w:rsidRPr="00E1239E" w:rsidRDefault="00110324">
      <w:pPr>
        <w:ind w:left="371" w:right="4" w:hanging="228"/>
      </w:pPr>
      <w:r w:rsidRPr="00E1239E">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r w:rsidRPr="00E1239E">
        <w:rPr>
          <w:color w:val="000000"/>
        </w:rPr>
        <w:t xml:space="preserve"> </w:t>
      </w:r>
    </w:p>
    <w:p w:rsidR="000448D8" w:rsidRPr="00E1239E" w:rsidRDefault="00110324">
      <w:pPr>
        <w:ind w:left="371" w:right="4" w:hanging="228"/>
      </w:pPr>
      <w:r w:rsidRPr="00E1239E">
        <w:t>—первоначальный опыт осмысления и нравственной оценки поступков, поведения (своих и других людей) с позиций православной этики;</w:t>
      </w:r>
      <w:r w:rsidRPr="00E1239E">
        <w:rPr>
          <w:color w:val="000000"/>
        </w:rPr>
        <w:t xml:space="preserve"> </w:t>
      </w:r>
    </w:p>
    <w:p w:rsidR="000448D8" w:rsidRPr="00E1239E" w:rsidRDefault="00110324">
      <w:pPr>
        <w:ind w:left="371" w:right="4" w:hanging="228"/>
      </w:pPr>
      <w:r w:rsidRPr="00E1239E">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r w:rsidRPr="00E1239E">
        <w:rPr>
          <w:color w:val="000000"/>
        </w:rPr>
        <w:t xml:space="preserve"> </w:t>
      </w:r>
    </w:p>
    <w:p w:rsidR="000448D8" w:rsidRPr="00E1239E" w:rsidRDefault="00110324">
      <w:pPr>
        <w:ind w:left="371" w:right="4" w:hanging="228"/>
      </w:pPr>
      <w:r w:rsidRPr="00E1239E">
        <w:t xml:space="preserve">—рассказывать о Священном Писании Церкви — Библии (Ветхий Завет, Новый Завет, Евангелия и евангелисты), апостолах, святых и житиях </w:t>
      </w:r>
      <w:r w:rsidRPr="00E1239E">
        <w:lastRenderedPageBreak/>
        <w:t>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r w:rsidRPr="00E1239E">
        <w:rPr>
          <w:color w:val="000000"/>
        </w:rPr>
        <w:t xml:space="preserve"> </w:t>
      </w:r>
    </w:p>
    <w:p w:rsidR="000448D8" w:rsidRPr="00E1239E" w:rsidRDefault="00110324">
      <w:pPr>
        <w:ind w:left="371" w:right="4" w:hanging="228"/>
      </w:pPr>
      <w:r w:rsidRPr="00E1239E">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r w:rsidRPr="00E1239E">
        <w:rPr>
          <w:color w:val="000000"/>
        </w:rPr>
        <w:t xml:space="preserve"> </w:t>
      </w:r>
    </w:p>
    <w:p w:rsidR="000448D8" w:rsidRPr="00E1239E" w:rsidRDefault="00110324">
      <w:pPr>
        <w:ind w:left="371" w:right="4" w:hanging="228"/>
      </w:pPr>
      <w:r w:rsidRPr="00E1239E">
        <w:t>—рассказывать о православных праздниках (не менее трёх, включая Воскресение Христово и Рождество Христово), православных постах, назначении поста;</w:t>
      </w:r>
      <w:r w:rsidRPr="00E1239E">
        <w:rPr>
          <w:color w:val="000000"/>
        </w:rPr>
        <w:t xml:space="preserve"> </w:t>
      </w:r>
    </w:p>
    <w:p w:rsidR="000448D8" w:rsidRPr="00E1239E" w:rsidRDefault="00110324">
      <w:pPr>
        <w:ind w:left="371" w:right="4" w:hanging="228"/>
      </w:pPr>
      <w:r w:rsidRPr="00E1239E">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r w:rsidRPr="00E1239E">
        <w:rPr>
          <w:color w:val="000000"/>
        </w:rPr>
        <w:t xml:space="preserve"> </w:t>
      </w:r>
    </w:p>
    <w:p w:rsidR="000448D8" w:rsidRPr="00E1239E" w:rsidRDefault="00110324">
      <w:pPr>
        <w:ind w:left="371" w:right="4" w:hanging="228"/>
      </w:pPr>
      <w:r w:rsidRPr="00E1239E">
        <w:t>—распознавать христианскую символику, объяснять своими словами её смысл (православный крест) и значение в православной культуре;</w:t>
      </w:r>
      <w:r w:rsidRPr="00E1239E">
        <w:rPr>
          <w:color w:val="000000"/>
        </w:rPr>
        <w:t xml:space="preserve"> </w:t>
      </w:r>
    </w:p>
    <w:p w:rsidR="000448D8" w:rsidRPr="00E1239E" w:rsidRDefault="00110324">
      <w:pPr>
        <w:ind w:left="371" w:right="4" w:hanging="228"/>
      </w:pPr>
      <w:r w:rsidRPr="00E1239E">
        <w:t>—рассказывать о художественной культуре в православной традиции, об иконописи; выделять и объяснять особенности икон в сравнении с картинами;</w:t>
      </w:r>
      <w:r w:rsidRPr="00E1239E">
        <w:rPr>
          <w:color w:val="000000"/>
        </w:rPr>
        <w:t xml:space="preserve"> </w:t>
      </w:r>
    </w:p>
    <w:p w:rsidR="000448D8" w:rsidRPr="00E1239E" w:rsidRDefault="00110324">
      <w:pPr>
        <w:ind w:left="371" w:right="4" w:hanging="228"/>
      </w:pPr>
      <w:r w:rsidRPr="00E1239E">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r w:rsidRPr="00E1239E">
        <w:rPr>
          <w:color w:val="000000"/>
        </w:rPr>
        <w:t xml:space="preserve"> </w:t>
      </w:r>
    </w:p>
    <w:p w:rsidR="000448D8" w:rsidRPr="00E1239E" w:rsidRDefault="00110324">
      <w:pPr>
        <w:ind w:left="371" w:right="4" w:hanging="228"/>
      </w:pPr>
      <w:r w:rsidRPr="00E1239E">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w:t>
      </w:r>
    </w:p>
    <w:p w:rsidR="000448D8" w:rsidRPr="00E1239E" w:rsidRDefault="00110324">
      <w:pPr>
        <w:ind w:left="384" w:right="4" w:firstLine="0"/>
      </w:pPr>
      <w:r w:rsidRPr="00E1239E">
        <w:t>представлению её результатов;</w:t>
      </w:r>
      <w:r w:rsidRPr="00E1239E">
        <w:rPr>
          <w:color w:val="000000"/>
        </w:rPr>
        <w:t xml:space="preserve"> </w:t>
      </w:r>
    </w:p>
    <w:p w:rsidR="000448D8" w:rsidRPr="00E1239E" w:rsidRDefault="00110324">
      <w:pPr>
        <w:ind w:left="371" w:right="4" w:hanging="228"/>
      </w:pPr>
      <w:r w:rsidRPr="00E1239E">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r w:rsidRPr="00E1239E">
        <w:rPr>
          <w:color w:val="000000"/>
        </w:rPr>
        <w:t xml:space="preserve"> </w:t>
      </w:r>
    </w:p>
    <w:p w:rsidR="000448D8" w:rsidRPr="00E1239E" w:rsidRDefault="00110324">
      <w:pPr>
        <w:ind w:left="371" w:right="4" w:hanging="228"/>
      </w:pPr>
      <w:r w:rsidRPr="00E1239E">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w:t>
      </w:r>
      <w:r w:rsidR="007B7E49" w:rsidRPr="00E1239E">
        <w:t xml:space="preserve"> </w:t>
      </w:r>
      <w:r w:rsidRPr="00E1239E">
        <w:t xml:space="preserve">религиозного (приводить примеры), понимание российского общенародного (общенационального, </w:t>
      </w:r>
      <w:r w:rsidRPr="00E1239E">
        <w:lastRenderedPageBreak/>
        <w:t>гражданского) патриотизма, любви к Отечеству, нашей общей Родине — России; приводить примеры сотрудничества последователей традиционных религий;</w:t>
      </w:r>
      <w:r w:rsidRPr="00E1239E">
        <w:rPr>
          <w:color w:val="000000"/>
        </w:rPr>
        <w:t xml:space="preserve"> </w:t>
      </w:r>
    </w:p>
    <w:p w:rsidR="000448D8" w:rsidRPr="00E1239E" w:rsidRDefault="00110324">
      <w:pPr>
        <w:ind w:left="371" w:right="4" w:hanging="228"/>
      </w:pPr>
      <w:r w:rsidRPr="00E1239E">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r w:rsidRPr="00E1239E">
        <w:rPr>
          <w:color w:val="000000"/>
        </w:rPr>
        <w:t xml:space="preserve"> </w:t>
      </w:r>
    </w:p>
    <w:p w:rsidR="000448D8" w:rsidRPr="00E1239E" w:rsidRDefault="00110324">
      <w:pPr>
        <w:ind w:left="371" w:right="4" w:hanging="228"/>
      </w:pPr>
      <w:r w:rsidRPr="00E1239E">
        <w:t>—выражать своими словами понимание человеческого достоинства, ценности человеческой жизни в православной духовно­нравственной культуре, традиции.</w:t>
      </w:r>
      <w:r w:rsidRPr="00E1239E">
        <w:rPr>
          <w:color w:val="000000"/>
        </w:rPr>
        <w:t xml:space="preserve"> </w:t>
      </w:r>
    </w:p>
    <w:p w:rsidR="000448D8" w:rsidRPr="00E1239E" w:rsidRDefault="00110324">
      <w:pPr>
        <w:spacing w:after="0" w:line="259" w:lineRule="auto"/>
        <w:ind w:left="156" w:right="0" w:firstLine="0"/>
        <w:jc w:val="left"/>
      </w:pPr>
      <w:r w:rsidRPr="00E1239E">
        <w:rPr>
          <w:rFonts w:eastAsia="Tahoma"/>
          <w:b/>
          <w:sz w:val="16"/>
        </w:rPr>
        <w:t>Модуль «Основы исламской культуры»</w:t>
      </w:r>
      <w:r w:rsidRPr="00E1239E">
        <w:rPr>
          <w:rFonts w:eastAsia="Tahoma"/>
          <w:b/>
          <w:color w:val="000000"/>
          <w:sz w:val="16"/>
        </w:rPr>
        <w:t xml:space="preserve"> </w:t>
      </w:r>
    </w:p>
    <w:p w:rsidR="000448D8" w:rsidRPr="00E1239E" w:rsidRDefault="00110324">
      <w:pPr>
        <w:spacing w:after="0" w:line="278" w:lineRule="auto"/>
        <w:ind w:left="156" w:right="0" w:firstLine="228"/>
        <w:jc w:val="left"/>
      </w:pPr>
      <w:r w:rsidRPr="00E1239E">
        <w:rPr>
          <w:sz w:val="16"/>
        </w:rPr>
        <w:t>Предметные результаты освоения образовательной програм­ мы модуля «Основы исламской культуры» должны отражать сформированность умений:</w:t>
      </w:r>
      <w:r w:rsidRPr="00E1239E">
        <w:rPr>
          <w:color w:val="000000"/>
          <w:sz w:val="16"/>
        </w:rPr>
        <w:t xml:space="preserve"> </w:t>
      </w:r>
    </w:p>
    <w:p w:rsidR="000448D8" w:rsidRPr="00E1239E" w:rsidRDefault="00110324">
      <w:pPr>
        <w:ind w:left="228" w:right="4" w:hanging="228"/>
      </w:pPr>
      <w:r w:rsidRPr="00E1239E">
        <w:t>—выражать своими словами понимание значимости нравственного совершенствования и роли в этом личных усилий человека, приводить примеры;</w:t>
      </w:r>
      <w:r w:rsidRPr="00E1239E">
        <w:rPr>
          <w:color w:val="000000"/>
        </w:rPr>
        <w:t xml:space="preserve"> </w:t>
      </w:r>
    </w:p>
    <w:p w:rsidR="000448D8" w:rsidRPr="00E1239E" w:rsidRDefault="00110324">
      <w:pPr>
        <w:ind w:left="228" w:right="4" w:hanging="228"/>
      </w:pPr>
      <w:r w:rsidRPr="00E1239E">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r w:rsidRPr="00E1239E">
        <w:rPr>
          <w:color w:val="000000"/>
        </w:rPr>
        <w:t xml:space="preserve"> </w:t>
      </w:r>
    </w:p>
    <w:p w:rsidR="000448D8" w:rsidRPr="00E1239E" w:rsidRDefault="00110324">
      <w:pPr>
        <w:ind w:left="228" w:right="4" w:hanging="228"/>
      </w:pPr>
      <w:r w:rsidRPr="00E1239E">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r w:rsidRPr="00E1239E">
        <w:rPr>
          <w:color w:val="000000"/>
        </w:rPr>
        <w:t xml:space="preserve"> </w:t>
      </w:r>
    </w:p>
    <w:p w:rsidR="000448D8" w:rsidRPr="00E1239E" w:rsidRDefault="00110324">
      <w:pPr>
        <w:ind w:left="228" w:right="4" w:hanging="228"/>
      </w:pPr>
      <w:r w:rsidRPr="00E1239E">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r w:rsidRPr="00E1239E">
        <w:rPr>
          <w:color w:val="000000"/>
        </w:rPr>
        <w:t xml:space="preserve"> </w:t>
      </w:r>
    </w:p>
    <w:p w:rsidR="000448D8" w:rsidRPr="00E1239E" w:rsidRDefault="00110324">
      <w:pPr>
        <w:ind w:left="228" w:right="4" w:hanging="228"/>
      </w:pPr>
      <w:r w:rsidRPr="00E1239E">
        <w:t>—первоначальный опыт осмысления и нравственной оценки поступков, поведения (своих и других людей) с позиций исламской этики;</w:t>
      </w:r>
      <w:r w:rsidRPr="00E1239E">
        <w:rPr>
          <w:color w:val="000000"/>
        </w:rPr>
        <w:t xml:space="preserve"> </w:t>
      </w:r>
    </w:p>
    <w:p w:rsidR="000448D8" w:rsidRPr="00E1239E" w:rsidRDefault="00110324">
      <w:pPr>
        <w:ind w:left="228" w:right="4" w:hanging="228"/>
      </w:pPr>
      <w:r w:rsidRPr="00E1239E">
        <w:t>—раскрывать своими словами первоначальные представления о мировоззрении (картине мира) в исламской культуре, единобожии, вере и её основах;</w:t>
      </w:r>
      <w:r w:rsidRPr="00E1239E">
        <w:rPr>
          <w:color w:val="000000"/>
        </w:rPr>
        <w:t xml:space="preserve"> </w:t>
      </w:r>
    </w:p>
    <w:p w:rsidR="000448D8" w:rsidRPr="00E1239E" w:rsidRDefault="00110324">
      <w:pPr>
        <w:ind w:left="228" w:right="4" w:hanging="228"/>
      </w:pPr>
      <w:r w:rsidRPr="00E1239E">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r w:rsidRPr="00E1239E">
        <w:rPr>
          <w:color w:val="000000"/>
        </w:rPr>
        <w:t xml:space="preserve"> </w:t>
      </w:r>
    </w:p>
    <w:p w:rsidR="000448D8" w:rsidRPr="00E1239E" w:rsidRDefault="00110324">
      <w:pPr>
        <w:ind w:left="228" w:right="4" w:hanging="228"/>
      </w:pPr>
      <w:r w:rsidRPr="00E1239E">
        <w:t>—рассказывать о назначении и устройстве мечети (минбар, михраб), нормах поведения в мечети, общения с верующи­ ми и служителями ислама;</w:t>
      </w:r>
      <w:r w:rsidRPr="00E1239E">
        <w:rPr>
          <w:color w:val="000000"/>
        </w:rPr>
        <w:t xml:space="preserve"> </w:t>
      </w:r>
    </w:p>
    <w:p w:rsidR="000448D8" w:rsidRPr="00E1239E" w:rsidRDefault="00110324">
      <w:pPr>
        <w:ind w:left="228" w:right="4" w:hanging="228"/>
      </w:pPr>
      <w:r w:rsidRPr="00E1239E">
        <w:t>—рассказывать о праздниках в исламе (Ураза­байрам, Кур­ бан­байрам, Маулид);</w:t>
      </w:r>
      <w:r w:rsidRPr="00E1239E">
        <w:rPr>
          <w:color w:val="000000"/>
        </w:rPr>
        <w:t xml:space="preserve"> </w:t>
      </w:r>
    </w:p>
    <w:p w:rsidR="000448D8" w:rsidRPr="00E1239E" w:rsidRDefault="00110324">
      <w:pPr>
        <w:ind w:left="228" w:right="4" w:hanging="228"/>
      </w:pPr>
      <w:r w:rsidRPr="00E1239E">
        <w:lastRenderedPageBreak/>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r w:rsidRPr="00E1239E">
        <w:rPr>
          <w:color w:val="000000"/>
        </w:rPr>
        <w:t xml:space="preserve"> </w:t>
      </w:r>
    </w:p>
    <w:p w:rsidR="000448D8" w:rsidRPr="00E1239E" w:rsidRDefault="00110324">
      <w:pPr>
        <w:ind w:left="228" w:right="4" w:hanging="228"/>
      </w:pPr>
      <w:r w:rsidRPr="00E1239E">
        <w:t>—распознавать исламскую символику, объяснять своими словами её смысл и охарактеризовать назначение исламского орнамента;</w:t>
      </w:r>
      <w:r w:rsidRPr="00E1239E">
        <w:rPr>
          <w:color w:val="000000"/>
        </w:rPr>
        <w:t xml:space="preserve"> </w:t>
      </w:r>
    </w:p>
    <w:p w:rsidR="000448D8" w:rsidRPr="00E1239E" w:rsidRDefault="00110324" w:rsidP="007B7E49">
      <w:pPr>
        <w:spacing w:line="269" w:lineRule="auto"/>
        <w:ind w:left="10" w:right="4" w:hanging="10"/>
      </w:pPr>
      <w:r w:rsidRPr="00E1239E">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r w:rsidRPr="00E1239E">
        <w:rPr>
          <w:color w:val="000000"/>
        </w:rPr>
        <w:t xml:space="preserve"> </w:t>
      </w:r>
    </w:p>
    <w:p w:rsidR="000448D8" w:rsidRPr="00E1239E" w:rsidRDefault="00110324">
      <w:pPr>
        <w:ind w:left="228" w:right="4" w:hanging="228"/>
      </w:pPr>
      <w:r w:rsidRPr="00E1239E">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r w:rsidRPr="00E1239E">
        <w:rPr>
          <w:color w:val="000000"/>
        </w:rPr>
        <w:t xml:space="preserve"> </w:t>
      </w:r>
    </w:p>
    <w:p w:rsidR="000448D8" w:rsidRPr="00E1239E" w:rsidRDefault="00110324">
      <w:pPr>
        <w:ind w:left="228" w:right="4" w:hanging="228"/>
      </w:pPr>
      <w:r w:rsidRPr="00E1239E">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 зультатов;</w:t>
      </w:r>
      <w:r w:rsidRPr="00E1239E">
        <w:rPr>
          <w:color w:val="000000"/>
        </w:rPr>
        <w:t xml:space="preserve"> </w:t>
      </w:r>
    </w:p>
    <w:p w:rsidR="000448D8" w:rsidRPr="00E1239E" w:rsidRDefault="00110324">
      <w:pPr>
        <w:ind w:left="228" w:right="4" w:hanging="228"/>
      </w:pPr>
      <w:r w:rsidRPr="00E1239E">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 вести;</w:t>
      </w:r>
      <w:r w:rsidRPr="00E1239E">
        <w:rPr>
          <w:color w:val="000000"/>
        </w:rPr>
        <w:t xml:space="preserve"> </w:t>
      </w:r>
    </w:p>
    <w:p w:rsidR="000448D8" w:rsidRPr="00E1239E" w:rsidRDefault="00110324">
      <w:pPr>
        <w:ind w:left="228" w:right="4" w:hanging="228"/>
      </w:pPr>
      <w:r w:rsidRPr="00E1239E">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r w:rsidRPr="00E1239E">
        <w:rPr>
          <w:color w:val="000000"/>
        </w:rPr>
        <w:t xml:space="preserve"> </w:t>
      </w:r>
    </w:p>
    <w:p w:rsidR="000448D8" w:rsidRPr="00E1239E" w:rsidRDefault="00110324">
      <w:pPr>
        <w:ind w:left="228" w:right="4" w:hanging="228"/>
      </w:pPr>
      <w:r w:rsidRPr="00E1239E">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r w:rsidRPr="00E1239E">
        <w:rPr>
          <w:color w:val="000000"/>
        </w:rPr>
        <w:t xml:space="preserve"> </w:t>
      </w:r>
    </w:p>
    <w:p w:rsidR="000448D8" w:rsidRPr="00E1239E" w:rsidRDefault="00110324">
      <w:pPr>
        <w:spacing w:after="135"/>
        <w:ind w:left="228" w:right="4" w:hanging="228"/>
      </w:pPr>
      <w:r w:rsidRPr="00E1239E">
        <w:t>—выражать своими словами понимание человеческого достоинства, ценности человеческой жизни в исламской духовно­ нравственной культуре, традиции.</w:t>
      </w:r>
      <w:r w:rsidRPr="00E1239E">
        <w:rPr>
          <w:color w:val="000000"/>
        </w:rPr>
        <w:t xml:space="preserve"> </w:t>
      </w:r>
    </w:p>
    <w:p w:rsidR="000448D8" w:rsidRPr="00E1239E" w:rsidRDefault="00110324">
      <w:pPr>
        <w:pStyle w:val="2"/>
        <w:spacing w:after="66" w:line="248" w:lineRule="auto"/>
        <w:ind w:left="10" w:right="82"/>
        <w:rPr>
          <w:rFonts w:ascii="Times New Roman" w:hAnsi="Times New Roman" w:cs="Times New Roman"/>
        </w:rPr>
      </w:pPr>
      <w:r w:rsidRPr="00E1239E">
        <w:rPr>
          <w:rFonts w:ascii="Times New Roman" w:eastAsia="Tahoma" w:hAnsi="Times New Roman" w:cs="Times New Roman"/>
          <w:b/>
        </w:rPr>
        <w:lastRenderedPageBreak/>
        <w:t>Модуль «Основы буддийской культуры»</w:t>
      </w:r>
      <w:r w:rsidRPr="00E1239E">
        <w:rPr>
          <w:rFonts w:ascii="Times New Roman" w:eastAsia="Tahoma" w:hAnsi="Times New Roman" w:cs="Times New Roman"/>
          <w:b/>
          <w:color w:val="000000"/>
        </w:rPr>
        <w:t xml:space="preserve"> </w:t>
      </w:r>
    </w:p>
    <w:p w:rsidR="000448D8" w:rsidRPr="00E1239E" w:rsidRDefault="00110324">
      <w:pPr>
        <w:ind w:left="0" w:right="4"/>
      </w:pPr>
      <w:r w:rsidRPr="00E1239E">
        <w:t>Предметные результаты освоения образовательной программы модуля «Основы буддийской культуры» должны отражать сформированность умений:</w:t>
      </w:r>
      <w:r w:rsidRPr="00E1239E">
        <w:rPr>
          <w:color w:val="000000"/>
        </w:rPr>
        <w:t xml:space="preserve"> </w:t>
      </w:r>
    </w:p>
    <w:p w:rsidR="000448D8" w:rsidRPr="00E1239E" w:rsidRDefault="00110324">
      <w:pPr>
        <w:ind w:left="228" w:right="4" w:hanging="228"/>
      </w:pPr>
      <w:r w:rsidRPr="00E1239E">
        <w:t>—выражать своими словами первоначальное понимание сущности духовного развития как осознания и усвоения чело­ веком значимых для жизни представлений о себе, людях, окружающей действительности;</w:t>
      </w:r>
      <w:r w:rsidRPr="00E1239E">
        <w:rPr>
          <w:color w:val="000000"/>
        </w:rPr>
        <w:t xml:space="preserve"> </w:t>
      </w:r>
    </w:p>
    <w:p w:rsidR="000448D8" w:rsidRPr="00E1239E" w:rsidRDefault="00110324">
      <w:pPr>
        <w:ind w:left="228" w:right="4" w:hanging="228"/>
      </w:pPr>
      <w:r w:rsidRPr="00E1239E">
        <w:t>—выражать своими словами понимание значимости нравственного самосовершенствования и роли в этом личных усилий человека, приводить примеры;</w:t>
      </w:r>
      <w:r w:rsidRPr="00E1239E">
        <w:rPr>
          <w:color w:val="000000"/>
        </w:rPr>
        <w:t xml:space="preserve"> </w:t>
      </w:r>
    </w:p>
    <w:p w:rsidR="000448D8" w:rsidRPr="00E1239E" w:rsidRDefault="00110324">
      <w:pPr>
        <w:ind w:left="228" w:right="4" w:hanging="2"/>
      </w:pPr>
      <w:r w:rsidRPr="00E1239E">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r w:rsidRPr="00E1239E">
        <w:rPr>
          <w:color w:val="000000"/>
        </w:rPr>
        <w:t xml:space="preserve"> </w:t>
      </w:r>
    </w:p>
    <w:p w:rsidR="000448D8" w:rsidRPr="00E1239E" w:rsidRDefault="00110324">
      <w:pPr>
        <w:ind w:left="228" w:right="4" w:hanging="228"/>
      </w:pPr>
      <w:r w:rsidRPr="00E1239E">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r w:rsidRPr="00E1239E">
        <w:rPr>
          <w:color w:val="000000"/>
        </w:rPr>
        <w:t xml:space="preserve"> </w:t>
      </w:r>
    </w:p>
    <w:p w:rsidR="000448D8" w:rsidRPr="00E1239E" w:rsidRDefault="00110324">
      <w:pPr>
        <w:ind w:left="228" w:right="4" w:hanging="228"/>
      </w:pPr>
      <w:r w:rsidRPr="00E1239E">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w:t>
      </w:r>
      <w:r w:rsidR="007B7E49" w:rsidRPr="00E1239E">
        <w:t xml:space="preserve"> </w:t>
      </w:r>
      <w:r w:rsidRPr="00E1239E">
        <w:t>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w:t>
      </w:r>
      <w:r w:rsidRPr="00E1239E">
        <w:rPr>
          <w:color w:val="000000"/>
        </w:rPr>
        <w:t xml:space="preserve"> </w:t>
      </w:r>
      <w:r w:rsidRPr="00E1239E">
        <w:t>«правильное  действие»;</w:t>
      </w:r>
      <w:r w:rsidRPr="00E1239E">
        <w:rPr>
          <w:color w:val="000000"/>
        </w:rPr>
        <w:t xml:space="preserve"> </w:t>
      </w:r>
    </w:p>
    <w:p w:rsidR="000448D8" w:rsidRPr="00E1239E" w:rsidRDefault="00110324">
      <w:pPr>
        <w:ind w:left="228" w:right="4" w:hanging="228"/>
      </w:pPr>
      <w:r w:rsidRPr="00E1239E">
        <w:t>—первоначальный опыт осмысления и нравственной оценки поступков, поведения (своих и других людей) с позиций буддийской этики;</w:t>
      </w:r>
      <w:r w:rsidRPr="00E1239E">
        <w:rPr>
          <w:color w:val="000000"/>
        </w:rPr>
        <w:t xml:space="preserve"> </w:t>
      </w:r>
    </w:p>
    <w:p w:rsidR="000448D8" w:rsidRPr="00E1239E" w:rsidRDefault="00110324">
      <w:pPr>
        <w:ind w:left="228" w:right="4" w:hanging="228"/>
      </w:pPr>
      <w:r w:rsidRPr="00E1239E">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r w:rsidRPr="00E1239E">
        <w:rPr>
          <w:color w:val="000000"/>
        </w:rPr>
        <w:t xml:space="preserve"> </w:t>
      </w:r>
    </w:p>
    <w:p w:rsidR="000448D8" w:rsidRPr="00E1239E" w:rsidRDefault="00110324">
      <w:pPr>
        <w:ind w:left="228" w:right="4" w:hanging="228"/>
      </w:pPr>
      <w:r w:rsidRPr="00E1239E">
        <w:t>—рассказывать о буддийских писаниях, ламах, службах; смысле принятия, восьмеричном пути и карме;</w:t>
      </w:r>
      <w:r w:rsidRPr="00E1239E">
        <w:rPr>
          <w:color w:val="000000"/>
        </w:rPr>
        <w:t xml:space="preserve"> </w:t>
      </w:r>
    </w:p>
    <w:p w:rsidR="000448D8" w:rsidRPr="00E1239E" w:rsidRDefault="00110324">
      <w:pPr>
        <w:ind w:left="228" w:right="4" w:hanging="228"/>
      </w:pPr>
      <w:r w:rsidRPr="00E1239E">
        <w:t>—рассказывать о назначении и устройстве  буддийского  храма, нормах поведения в храме, общения с мирскими по­ следователями и ламами;</w:t>
      </w:r>
      <w:r w:rsidRPr="00E1239E">
        <w:rPr>
          <w:color w:val="000000"/>
        </w:rPr>
        <w:t xml:space="preserve"> </w:t>
      </w:r>
    </w:p>
    <w:p w:rsidR="000448D8" w:rsidRPr="00E1239E" w:rsidRDefault="00110324">
      <w:pPr>
        <w:ind w:left="0" w:right="4" w:firstLine="0"/>
      </w:pPr>
      <w:r w:rsidRPr="00E1239E">
        <w:t>—рассказывать о праздниках в буддизме, аскезе;</w:t>
      </w:r>
      <w:r w:rsidRPr="00E1239E">
        <w:rPr>
          <w:color w:val="000000"/>
        </w:rPr>
        <w:t xml:space="preserve"> </w:t>
      </w:r>
    </w:p>
    <w:p w:rsidR="000448D8" w:rsidRPr="00E1239E" w:rsidRDefault="00110324">
      <w:pPr>
        <w:ind w:left="228" w:right="4" w:hanging="228"/>
      </w:pPr>
      <w:r w:rsidRPr="00E1239E">
        <w:lastRenderedPageBreak/>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r w:rsidRPr="00E1239E">
        <w:rPr>
          <w:color w:val="000000"/>
        </w:rPr>
        <w:t xml:space="preserve"> </w:t>
      </w:r>
    </w:p>
    <w:p w:rsidR="000448D8" w:rsidRPr="00E1239E" w:rsidRDefault="00110324">
      <w:pPr>
        <w:ind w:left="228" w:right="4" w:hanging="228"/>
      </w:pPr>
      <w:r w:rsidRPr="00E1239E">
        <w:t>—распознавать буддийскую символику, объяснять своими словами её смысл и значение в буддийской культуре;</w:t>
      </w:r>
      <w:r w:rsidRPr="00E1239E">
        <w:rPr>
          <w:color w:val="000000"/>
        </w:rPr>
        <w:t xml:space="preserve"> </w:t>
      </w:r>
    </w:p>
    <w:p w:rsidR="000448D8" w:rsidRPr="00E1239E" w:rsidRDefault="00110324">
      <w:pPr>
        <w:ind w:left="228" w:right="4" w:hanging="228"/>
      </w:pPr>
      <w:r w:rsidRPr="00E1239E">
        <w:t>—рассказывать о художественной культуре в буддийской традиции;</w:t>
      </w:r>
      <w:r w:rsidRPr="00E1239E">
        <w:rPr>
          <w:color w:val="000000"/>
        </w:rPr>
        <w:t xml:space="preserve"> </w:t>
      </w:r>
    </w:p>
    <w:p w:rsidR="000448D8" w:rsidRPr="00E1239E" w:rsidRDefault="00110324">
      <w:pPr>
        <w:ind w:left="228" w:right="4" w:hanging="228"/>
      </w:pPr>
      <w:r w:rsidRPr="00E1239E">
        <w:t>—излагать основные исторические сведения о возникновении буддийской религиозной традиции в истории и в России,</w:t>
      </w:r>
      <w:r w:rsidRPr="00E1239E">
        <w:rPr>
          <w:color w:val="000000"/>
        </w:rPr>
        <w:t xml:space="preserve"> </w:t>
      </w:r>
    </w:p>
    <w:p w:rsidR="000448D8" w:rsidRPr="00E1239E" w:rsidRDefault="00110324">
      <w:pPr>
        <w:ind w:left="384" w:right="4" w:firstLine="0"/>
      </w:pPr>
      <w:r w:rsidRPr="00E1239E">
        <w:t>своими словами объяснять роль буддизма в становлении культуры народов России, российской культуры и государ­ ственности;</w:t>
      </w:r>
      <w:r w:rsidRPr="00E1239E">
        <w:rPr>
          <w:color w:val="000000"/>
        </w:rPr>
        <w:t xml:space="preserve"> </w:t>
      </w:r>
    </w:p>
    <w:p w:rsidR="000448D8" w:rsidRPr="00E1239E" w:rsidRDefault="00110324">
      <w:pPr>
        <w:ind w:left="371" w:right="4" w:hanging="228"/>
      </w:pPr>
      <w:r w:rsidRPr="00E1239E">
        <w:t>—первоначальный опыт поисковой,  проектной  деятельности по изучению буддийского исторического и культурного на­ следия в своей местности, регионе (храмы, монастыри, свя­ тыни, памятные и святые места), оформлению и представ­ лению её результатов;</w:t>
      </w:r>
      <w:r w:rsidRPr="00E1239E">
        <w:rPr>
          <w:color w:val="000000"/>
        </w:rPr>
        <w:t xml:space="preserve"> </w:t>
      </w:r>
    </w:p>
    <w:p w:rsidR="000448D8" w:rsidRPr="00E1239E" w:rsidRDefault="00110324">
      <w:pPr>
        <w:ind w:left="371" w:right="4" w:hanging="228"/>
      </w:pPr>
      <w:r w:rsidRPr="00E1239E">
        <w:t>—приводить примеры нравственных поступков, совершаемых с опорой на этические нормы религиозной культуры и вну­ треннюю установку личности, поступать согласно своей со­ вести;</w:t>
      </w:r>
      <w:r w:rsidRPr="00E1239E">
        <w:rPr>
          <w:color w:val="000000"/>
        </w:rPr>
        <w:t xml:space="preserve"> </w:t>
      </w:r>
    </w:p>
    <w:p w:rsidR="000448D8" w:rsidRPr="00E1239E" w:rsidRDefault="00110324">
      <w:pPr>
        <w:ind w:left="371" w:right="4" w:hanging="228"/>
      </w:pPr>
      <w:r w:rsidRPr="00E1239E">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 ского общества как многоэтничного и многорелигиозного (приводить примеры), понимание российского общенарод­ ного (общенационального, гражданского) патриотизма, люб­ ви к Отечеству, нашей общей Родине — России; приводить примеры сотрудничества последователей традиционных ре­ лигий;</w:t>
      </w:r>
      <w:r w:rsidRPr="00E1239E">
        <w:rPr>
          <w:color w:val="000000"/>
        </w:rPr>
        <w:t xml:space="preserve"> </w:t>
      </w:r>
    </w:p>
    <w:p w:rsidR="000448D8" w:rsidRPr="00E1239E" w:rsidRDefault="00110324">
      <w:pPr>
        <w:ind w:left="371" w:right="4" w:hanging="228"/>
      </w:pPr>
      <w:r w:rsidRPr="00E1239E">
        <w:t>—называть традиционные религии в России (не менее трёх, кроме изучаемой), народы России, для которых традицион­ ными религиями исторически являются православие, ис­ лам, буддизм, иудаизм;</w:t>
      </w:r>
      <w:r w:rsidRPr="00E1239E">
        <w:rPr>
          <w:color w:val="000000"/>
        </w:rPr>
        <w:t xml:space="preserve"> </w:t>
      </w:r>
    </w:p>
    <w:p w:rsidR="000448D8" w:rsidRPr="00E1239E" w:rsidRDefault="00110324">
      <w:pPr>
        <w:spacing w:after="137" w:line="281" w:lineRule="auto"/>
        <w:ind w:left="369" w:right="0" w:hanging="228"/>
        <w:jc w:val="left"/>
      </w:pPr>
      <w:r w:rsidRPr="00E1239E">
        <w:t>—выражать своими словами понимание человеческого досто­ инства, ценности человеческой жизни в буддийской духов­ но­нравственной культуре, традиции.</w:t>
      </w:r>
      <w:r w:rsidRPr="00E1239E">
        <w:rPr>
          <w:color w:val="000000"/>
        </w:rPr>
        <w:t xml:space="preserve"> </w:t>
      </w:r>
    </w:p>
    <w:p w:rsidR="000448D8" w:rsidRPr="00E1239E" w:rsidRDefault="00110324">
      <w:pPr>
        <w:pStyle w:val="2"/>
        <w:spacing w:after="66" w:line="248" w:lineRule="auto"/>
        <w:ind w:left="153" w:right="82"/>
        <w:rPr>
          <w:rFonts w:ascii="Times New Roman" w:hAnsi="Times New Roman" w:cs="Times New Roman"/>
        </w:rPr>
      </w:pPr>
      <w:r w:rsidRPr="00E1239E">
        <w:rPr>
          <w:rFonts w:ascii="Times New Roman" w:eastAsia="Tahoma" w:hAnsi="Times New Roman" w:cs="Times New Roman"/>
          <w:b/>
        </w:rPr>
        <w:t>Модуль «Основы иудейской культуры»</w:t>
      </w:r>
      <w:r w:rsidRPr="00E1239E">
        <w:rPr>
          <w:rFonts w:ascii="Times New Roman" w:eastAsia="Tahoma" w:hAnsi="Times New Roman" w:cs="Times New Roman"/>
          <w:b/>
          <w:color w:val="000000"/>
        </w:rPr>
        <w:t xml:space="preserve"> </w:t>
      </w:r>
    </w:p>
    <w:p w:rsidR="000448D8" w:rsidRPr="00E1239E" w:rsidRDefault="00110324">
      <w:pPr>
        <w:ind w:left="143" w:right="4"/>
      </w:pPr>
      <w:r w:rsidRPr="00E1239E">
        <w:t>Предметные результаты освоения образовательной програм­ мы модуля «Основы иудейской культуры» должны отражать сформированность умений:</w:t>
      </w:r>
      <w:r w:rsidRPr="00E1239E">
        <w:rPr>
          <w:color w:val="000000"/>
        </w:rPr>
        <w:t xml:space="preserve"> </w:t>
      </w:r>
    </w:p>
    <w:p w:rsidR="000448D8" w:rsidRPr="00E1239E" w:rsidRDefault="00110324">
      <w:pPr>
        <w:ind w:left="371" w:right="4" w:hanging="228"/>
      </w:pPr>
      <w:r w:rsidRPr="00E1239E">
        <w:lastRenderedPageBreak/>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r w:rsidRPr="00E1239E">
        <w:rPr>
          <w:color w:val="000000"/>
        </w:rPr>
        <w:t xml:space="preserve"> </w:t>
      </w:r>
    </w:p>
    <w:p w:rsidR="000448D8" w:rsidRPr="00E1239E" w:rsidRDefault="00110324">
      <w:pPr>
        <w:ind w:left="371" w:right="4" w:hanging="228"/>
      </w:pPr>
      <w:r w:rsidRPr="00E1239E">
        <w:t>—выражать своими словами понимание значимости нрав­ ственного совершенствования и роли в этом личных усилий человека, приводить примеры;</w:t>
      </w:r>
      <w:r w:rsidRPr="00E1239E">
        <w:rPr>
          <w:color w:val="000000"/>
        </w:rPr>
        <w:t xml:space="preserve"> </w:t>
      </w:r>
    </w:p>
    <w:p w:rsidR="000448D8" w:rsidRPr="00E1239E" w:rsidRDefault="00110324">
      <w:pPr>
        <w:ind w:left="371" w:right="4" w:hanging="228"/>
      </w:pPr>
      <w:r w:rsidRPr="00E1239E">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w:t>
      </w:r>
      <w:r w:rsidRPr="00E1239E">
        <w:rPr>
          <w:color w:val="000000"/>
        </w:rPr>
        <w:t xml:space="preserve"> </w:t>
      </w:r>
      <w:r w:rsidRPr="00E1239E">
        <w:t>ства как источника и основы духовного развития, нрав­ ственного совершенствования;</w:t>
      </w:r>
      <w:r w:rsidRPr="00E1239E">
        <w:rPr>
          <w:color w:val="000000"/>
        </w:rPr>
        <w:t xml:space="preserve"> </w:t>
      </w:r>
    </w:p>
    <w:p w:rsidR="000448D8" w:rsidRPr="00E1239E" w:rsidRDefault="00110324">
      <w:pPr>
        <w:ind w:left="371" w:right="4" w:hanging="228"/>
      </w:pPr>
      <w:r w:rsidRPr="00E1239E">
        <w:t>—рассказывать о нравственных заповедях, нормах иудейской морали, их значении в выстраивании отношений в семье, между людьми, в общении и деятельности;</w:t>
      </w:r>
      <w:r w:rsidRPr="00E1239E">
        <w:rPr>
          <w:color w:val="000000"/>
        </w:rPr>
        <w:t xml:space="preserve"> </w:t>
      </w:r>
    </w:p>
    <w:p w:rsidR="000448D8" w:rsidRPr="00E1239E" w:rsidRDefault="00110324">
      <w:pPr>
        <w:ind w:left="371" w:right="4" w:hanging="228"/>
      </w:pPr>
      <w:r w:rsidRPr="00E1239E">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 шание, исполнение заповедей, борьба с грехом и спасение), основное содержание и место заповедей (прежде всего, Де­ сяти заповедей) в жизни человека; объяснять «золотое пра­ вило нравственности» в иудейской религиозной традиции;</w:t>
      </w:r>
      <w:r w:rsidRPr="00E1239E">
        <w:rPr>
          <w:color w:val="000000"/>
        </w:rPr>
        <w:t xml:space="preserve"> </w:t>
      </w:r>
    </w:p>
    <w:p w:rsidR="000448D8" w:rsidRPr="00E1239E" w:rsidRDefault="00110324">
      <w:pPr>
        <w:ind w:left="371" w:right="4" w:hanging="228"/>
      </w:pPr>
      <w:r w:rsidRPr="00E1239E">
        <w:t>—первоначальный опыт осмысления и нравственной оценки поступков, поведения (своих и других людей) с позиций иудейской этики;</w:t>
      </w:r>
      <w:r w:rsidRPr="00E1239E">
        <w:rPr>
          <w:color w:val="000000"/>
        </w:rPr>
        <w:t xml:space="preserve"> </w:t>
      </w:r>
    </w:p>
    <w:p w:rsidR="000448D8" w:rsidRPr="00E1239E" w:rsidRDefault="00110324">
      <w:pPr>
        <w:ind w:left="371" w:right="4" w:hanging="228"/>
      </w:pPr>
      <w:r w:rsidRPr="00E1239E">
        <w:t>—раскрывать своими словами первоначальные представления о мировоззрении (картине мира) в иудаизме, учение о еди­ нобожии, об основных принципах иудаизма;</w:t>
      </w:r>
      <w:r w:rsidRPr="00E1239E">
        <w:rPr>
          <w:color w:val="000000"/>
        </w:rPr>
        <w:t xml:space="preserve"> </w:t>
      </w:r>
    </w:p>
    <w:p w:rsidR="000448D8" w:rsidRPr="00E1239E" w:rsidRDefault="00110324">
      <w:pPr>
        <w:ind w:left="371" w:right="4" w:hanging="228"/>
      </w:pPr>
      <w:r w:rsidRPr="00E1239E">
        <w:t>—рассказывать о священных текстах иудаизма — Торе и Танахе, о Талмуде, произведениях выдающихся деятелей иудаизма, богослужениях, молитвах;</w:t>
      </w:r>
      <w:r w:rsidRPr="00E1239E">
        <w:rPr>
          <w:color w:val="000000"/>
        </w:rPr>
        <w:t xml:space="preserve"> </w:t>
      </w:r>
    </w:p>
    <w:p w:rsidR="000448D8" w:rsidRPr="00E1239E" w:rsidRDefault="00110324">
      <w:pPr>
        <w:ind w:left="371" w:right="4" w:hanging="228"/>
      </w:pPr>
      <w:r w:rsidRPr="00E1239E">
        <w:t>—рассказывать о назначении и устройстве синагоги, о равви­ нах, нормах поведения в синагоге, общения с мирянами и раввинами;</w:t>
      </w:r>
      <w:r w:rsidRPr="00E1239E">
        <w:rPr>
          <w:color w:val="000000"/>
        </w:rPr>
        <w:t xml:space="preserve"> </w:t>
      </w:r>
    </w:p>
    <w:p w:rsidR="000448D8" w:rsidRPr="00E1239E" w:rsidRDefault="00110324">
      <w:pPr>
        <w:ind w:left="371" w:right="4" w:hanging="228"/>
      </w:pPr>
      <w:r w:rsidRPr="00E1239E">
        <w:t>—рассказывать об иудейских праздниках (не менее четырёх, включая Рош­а­Шана, Йом­Киппур, Суккот, Песах), постах, назначении поста;</w:t>
      </w:r>
      <w:r w:rsidRPr="00E1239E">
        <w:rPr>
          <w:color w:val="000000"/>
        </w:rPr>
        <w:t xml:space="preserve"> </w:t>
      </w:r>
    </w:p>
    <w:p w:rsidR="000448D8" w:rsidRPr="00E1239E" w:rsidRDefault="00110324">
      <w:pPr>
        <w:ind w:left="371" w:right="4" w:hanging="228"/>
      </w:pPr>
      <w:r w:rsidRPr="00E1239E">
        <w:t>—раскрывать основное содержание норм отношений в еврей­ ской семье, обязанностей и ответственности членов семьи, отношений детей к отцу, матери, братьям и сёстрам, стар­ шим по возрасту, предкам; иудейских традиционных семей­ ных ценностей;</w:t>
      </w:r>
      <w:r w:rsidRPr="00E1239E">
        <w:rPr>
          <w:color w:val="000000"/>
        </w:rPr>
        <w:t xml:space="preserve"> </w:t>
      </w:r>
    </w:p>
    <w:p w:rsidR="000448D8" w:rsidRPr="00E1239E" w:rsidRDefault="00110324">
      <w:pPr>
        <w:ind w:left="371" w:right="4" w:hanging="228"/>
      </w:pPr>
      <w:r w:rsidRPr="00E1239E">
        <w:lastRenderedPageBreak/>
        <w:t>—распознавать иудейскую символику, объяснять своими слова­ ми её смысл (магендовид) и значение в еврейской культуре;</w:t>
      </w:r>
      <w:r w:rsidRPr="00E1239E">
        <w:rPr>
          <w:color w:val="000000"/>
        </w:rPr>
        <w:t xml:space="preserve"> </w:t>
      </w:r>
    </w:p>
    <w:p w:rsidR="000448D8" w:rsidRPr="00E1239E" w:rsidRDefault="00110324">
      <w:pPr>
        <w:ind w:left="371" w:right="4" w:hanging="228"/>
      </w:pPr>
      <w:r w:rsidRPr="00E1239E">
        <w:t>—рассказывать о художественной культуре в иудейской тра­ диции, каллиграфии, религиозных напевах, архитектуре, книжной миниатюре, религиозной атрибутике, одежде;</w:t>
      </w:r>
      <w:r w:rsidRPr="00E1239E">
        <w:rPr>
          <w:color w:val="000000"/>
        </w:rPr>
        <w:t xml:space="preserve"> </w:t>
      </w:r>
    </w:p>
    <w:p w:rsidR="000448D8" w:rsidRPr="00E1239E" w:rsidRDefault="00110324">
      <w:pPr>
        <w:ind w:left="371" w:right="4" w:hanging="228"/>
      </w:pPr>
      <w:r w:rsidRPr="00E1239E">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r w:rsidRPr="00E1239E">
        <w:rPr>
          <w:color w:val="000000"/>
        </w:rPr>
        <w:t xml:space="preserve"> </w:t>
      </w:r>
    </w:p>
    <w:p w:rsidR="000448D8" w:rsidRPr="00E1239E" w:rsidRDefault="00110324">
      <w:pPr>
        <w:ind w:left="371" w:right="4" w:hanging="228"/>
      </w:pPr>
      <w:r w:rsidRPr="00E1239E">
        <w:t>—первоначальный опыт поисковой,  проектной  деятельности по изучению иудейского исторического и культурного на­</w:t>
      </w:r>
      <w:r w:rsidRPr="00E1239E">
        <w:rPr>
          <w:color w:val="000000"/>
        </w:rPr>
        <w:t xml:space="preserve"> </w:t>
      </w:r>
      <w:r w:rsidRPr="00E1239E">
        <w:t>следия в своей местности, регионе (синагоги, кладбища, памятные и  святые  места),  оформлению  и  представлению её результатов;</w:t>
      </w:r>
      <w:r w:rsidRPr="00E1239E">
        <w:rPr>
          <w:color w:val="000000"/>
        </w:rPr>
        <w:t xml:space="preserve"> </w:t>
      </w:r>
    </w:p>
    <w:p w:rsidR="000448D8" w:rsidRPr="00E1239E" w:rsidRDefault="00110324">
      <w:pPr>
        <w:ind w:left="371" w:right="4" w:hanging="228"/>
      </w:pPr>
      <w:r w:rsidRPr="00E1239E">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r w:rsidRPr="00E1239E">
        <w:rPr>
          <w:color w:val="000000"/>
        </w:rPr>
        <w:t xml:space="preserve"> </w:t>
      </w:r>
    </w:p>
    <w:p w:rsidR="000448D8" w:rsidRPr="00E1239E" w:rsidRDefault="00110324">
      <w:pPr>
        <w:ind w:left="371" w:right="4" w:hanging="228"/>
      </w:pPr>
      <w:r w:rsidRPr="00E1239E">
        <w:t>—выражать своими словами понимание свободы мировоззрен­ 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 дить примеры), понимание российского общенародного (об­ щенационального, гражданского) патриотизма, любви к Оте­ честву, нашей общей Родине — России; приводить примеры сотрудничества последователей традиционных религий;</w:t>
      </w:r>
      <w:r w:rsidRPr="00E1239E">
        <w:rPr>
          <w:color w:val="000000"/>
        </w:rPr>
        <w:t xml:space="preserve"> </w:t>
      </w:r>
    </w:p>
    <w:p w:rsidR="000448D8" w:rsidRPr="00E1239E" w:rsidRDefault="00110324">
      <w:pPr>
        <w:ind w:left="371" w:right="4" w:hanging="228"/>
      </w:pPr>
      <w:r w:rsidRPr="00E1239E">
        <w:t>—называть традиционные религии в России (не менее трёх, кроме изучаемой), народы России, для которых традицион­ ными религиями исторически являются православие, ис­ лам, буддизм, иудаизм;</w:t>
      </w:r>
      <w:r w:rsidRPr="00E1239E">
        <w:rPr>
          <w:color w:val="000000"/>
        </w:rPr>
        <w:t xml:space="preserve"> </w:t>
      </w:r>
    </w:p>
    <w:p w:rsidR="000448D8" w:rsidRPr="00E1239E" w:rsidRDefault="00110324">
      <w:pPr>
        <w:spacing w:after="135"/>
        <w:ind w:left="371" w:right="4" w:hanging="228"/>
      </w:pPr>
      <w:r w:rsidRPr="00E1239E">
        <w:t>—выражать своими словами понимание человеческого досто­ инства, ценности человеческой жизни в иудейской духовно­ нравственной культуре, традиции.</w:t>
      </w:r>
      <w:r w:rsidRPr="00E1239E">
        <w:rPr>
          <w:color w:val="000000"/>
        </w:rPr>
        <w:t xml:space="preserve"> </w:t>
      </w:r>
    </w:p>
    <w:p w:rsidR="000448D8" w:rsidRPr="00E1239E" w:rsidRDefault="00110324">
      <w:pPr>
        <w:pStyle w:val="2"/>
        <w:spacing w:after="66" w:line="248" w:lineRule="auto"/>
        <w:ind w:left="153" w:right="82"/>
        <w:rPr>
          <w:rFonts w:ascii="Times New Roman" w:hAnsi="Times New Roman" w:cs="Times New Roman"/>
        </w:rPr>
      </w:pPr>
      <w:r w:rsidRPr="00E1239E">
        <w:rPr>
          <w:rFonts w:ascii="Times New Roman" w:eastAsia="Tahoma" w:hAnsi="Times New Roman" w:cs="Times New Roman"/>
          <w:b/>
        </w:rPr>
        <w:t>Модуль «Основы религиозных культур народов России»</w:t>
      </w:r>
      <w:r w:rsidRPr="00E1239E">
        <w:rPr>
          <w:rFonts w:ascii="Times New Roman" w:eastAsia="Tahoma" w:hAnsi="Times New Roman" w:cs="Times New Roman"/>
          <w:b/>
          <w:color w:val="000000"/>
        </w:rPr>
        <w:t xml:space="preserve"> </w:t>
      </w:r>
    </w:p>
    <w:p w:rsidR="000448D8" w:rsidRPr="00E1239E" w:rsidRDefault="00110324">
      <w:pPr>
        <w:ind w:left="143" w:right="4"/>
      </w:pPr>
      <w:r w:rsidRPr="00E1239E">
        <w:t>Предметные результаты освоения образовательной програм­ мы модуля «Основы религиозных культур народов России» должны отражать сформированность умений:</w:t>
      </w:r>
      <w:r w:rsidRPr="00E1239E">
        <w:rPr>
          <w:color w:val="000000"/>
        </w:rPr>
        <w:t xml:space="preserve"> </w:t>
      </w:r>
    </w:p>
    <w:p w:rsidR="000448D8" w:rsidRPr="00E1239E" w:rsidRDefault="00110324">
      <w:pPr>
        <w:ind w:left="371" w:right="4" w:hanging="228"/>
      </w:pPr>
      <w:r w:rsidRPr="00E1239E">
        <w:lastRenderedPageBreak/>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r w:rsidRPr="00E1239E">
        <w:rPr>
          <w:color w:val="000000"/>
        </w:rPr>
        <w:t xml:space="preserve"> </w:t>
      </w:r>
    </w:p>
    <w:p w:rsidR="000448D8" w:rsidRPr="00E1239E" w:rsidRDefault="00110324">
      <w:pPr>
        <w:ind w:left="371" w:right="4" w:hanging="228"/>
      </w:pPr>
      <w:r w:rsidRPr="00E1239E">
        <w:t>—выражать своими словами понимание значимости нрав­ ственного самосовершенствования и роли в этом личных усилий человека, приводить примеры;</w:t>
      </w:r>
      <w:r w:rsidRPr="00E1239E">
        <w:rPr>
          <w:color w:val="000000"/>
        </w:rPr>
        <w:t xml:space="preserve"> </w:t>
      </w:r>
    </w:p>
    <w:p w:rsidR="000448D8" w:rsidRPr="00E1239E" w:rsidRDefault="00110324">
      <w:pPr>
        <w:ind w:left="371" w:right="4" w:hanging="228"/>
      </w:pPr>
      <w:r w:rsidRPr="00E1239E">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r w:rsidRPr="00E1239E">
        <w:rPr>
          <w:color w:val="000000"/>
        </w:rPr>
        <w:t xml:space="preserve"> </w:t>
      </w:r>
    </w:p>
    <w:p w:rsidR="000448D8" w:rsidRPr="00E1239E" w:rsidRDefault="00110324">
      <w:pPr>
        <w:ind w:left="371" w:right="4" w:hanging="228"/>
      </w:pPr>
      <w:r w:rsidRPr="00E1239E">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r w:rsidRPr="00E1239E">
        <w:rPr>
          <w:color w:val="000000"/>
        </w:rPr>
        <w:t xml:space="preserve"> </w:t>
      </w:r>
    </w:p>
    <w:p w:rsidR="000448D8" w:rsidRPr="00E1239E" w:rsidRDefault="00110324">
      <w:pPr>
        <w:ind w:left="371" w:right="4" w:hanging="228"/>
      </w:pPr>
      <w:r w:rsidRPr="00E1239E">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 дициях;</w:t>
      </w:r>
      <w:r w:rsidRPr="00E1239E">
        <w:rPr>
          <w:color w:val="000000"/>
        </w:rPr>
        <w:t xml:space="preserve"> </w:t>
      </w:r>
    </w:p>
    <w:p w:rsidR="000448D8" w:rsidRPr="00E1239E" w:rsidRDefault="00110324">
      <w:pPr>
        <w:ind w:left="371" w:right="4" w:hanging="228"/>
      </w:pPr>
      <w:r w:rsidRPr="00E1239E">
        <w:t>—соотносить нравственные формы поведения с нравственными нормами, заповедями в традиционных религиях народов России;</w:t>
      </w:r>
      <w:r w:rsidRPr="00E1239E">
        <w:rPr>
          <w:color w:val="000000"/>
        </w:rPr>
        <w:t xml:space="preserve"> </w:t>
      </w:r>
    </w:p>
    <w:p w:rsidR="000448D8" w:rsidRPr="00E1239E" w:rsidRDefault="00110324">
      <w:pPr>
        <w:ind w:left="371" w:right="4" w:hanging="228"/>
      </w:pPr>
      <w:r w:rsidRPr="00E1239E">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r w:rsidRPr="00E1239E">
        <w:rPr>
          <w:color w:val="000000"/>
        </w:rPr>
        <w:t xml:space="preserve"> </w:t>
      </w:r>
    </w:p>
    <w:p w:rsidR="000448D8" w:rsidRPr="00E1239E" w:rsidRDefault="00110324">
      <w:pPr>
        <w:ind w:left="371" w:right="4" w:hanging="228"/>
      </w:pPr>
      <w:r w:rsidRPr="00E1239E">
        <w:t>—рассказывать о священных писаниях традиционных рели­ 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r w:rsidRPr="00E1239E">
        <w:rPr>
          <w:color w:val="000000"/>
        </w:rPr>
        <w:t xml:space="preserve"> </w:t>
      </w:r>
    </w:p>
    <w:p w:rsidR="000448D8" w:rsidRPr="00E1239E" w:rsidRDefault="00110324">
      <w:pPr>
        <w:ind w:left="371" w:right="4" w:hanging="228"/>
      </w:pPr>
      <w:r w:rsidRPr="00E1239E">
        <w:t>—рассказывать о назначении и устройстве священных соору­ жений (храмов) традиционных религий народов России, ос­ новных нормах поведения в храмах, общения с верующими;</w:t>
      </w:r>
      <w:r w:rsidRPr="00E1239E">
        <w:rPr>
          <w:color w:val="000000"/>
        </w:rPr>
        <w:t xml:space="preserve"> </w:t>
      </w:r>
    </w:p>
    <w:p w:rsidR="000448D8" w:rsidRPr="00E1239E" w:rsidRDefault="00110324">
      <w:pPr>
        <w:ind w:left="371" w:right="4" w:hanging="228"/>
      </w:pPr>
      <w:r w:rsidRPr="00E1239E">
        <w:t>—рассказывать о религиозных календарях и праздниках тра­ диционных религий народов России (православия, ислама, буддизма, иудаизма, не менее одного религиозного празд­ ника каждой традиции);</w:t>
      </w:r>
      <w:r w:rsidRPr="00E1239E">
        <w:rPr>
          <w:color w:val="000000"/>
        </w:rPr>
        <w:t xml:space="preserve"> </w:t>
      </w:r>
    </w:p>
    <w:p w:rsidR="000448D8" w:rsidRPr="00E1239E" w:rsidRDefault="00110324">
      <w:pPr>
        <w:ind w:left="371" w:right="4" w:hanging="228"/>
      </w:pPr>
      <w:r w:rsidRPr="00E1239E">
        <w:t xml:space="preserve">—раскрывать основное содержание норм отношений в рели­ гиозной семье (православие, ислам, буддизм, иудаизм), об­ щее представление о </w:t>
      </w:r>
      <w:r w:rsidRPr="00E1239E">
        <w:lastRenderedPageBreak/>
        <w:t>семейных ценностях в традиционных религиях народов России; понимание отношения к труду, учению в традиционных религиях народов России;</w:t>
      </w:r>
      <w:r w:rsidRPr="00E1239E">
        <w:rPr>
          <w:color w:val="000000"/>
        </w:rPr>
        <w:t xml:space="preserve"> </w:t>
      </w:r>
    </w:p>
    <w:p w:rsidR="000448D8" w:rsidRPr="00E1239E" w:rsidRDefault="00110324">
      <w:pPr>
        <w:ind w:left="371" w:right="4" w:hanging="228"/>
      </w:pPr>
      <w:r w:rsidRPr="00E1239E">
        <w:t>—распознавать религиозную символику традиционных рели­ гий народов России (православия, ислама, буддизма, иуда­ изма минимально по одному символу), объяснять своими словами её значение в религиозной культуре;</w:t>
      </w:r>
      <w:r w:rsidRPr="00E1239E">
        <w:rPr>
          <w:color w:val="000000"/>
        </w:rPr>
        <w:t xml:space="preserve"> </w:t>
      </w:r>
    </w:p>
    <w:p w:rsidR="000448D8" w:rsidRPr="00E1239E" w:rsidRDefault="00110324">
      <w:pPr>
        <w:ind w:left="371" w:right="4" w:hanging="228"/>
      </w:pPr>
      <w:r w:rsidRPr="00E1239E">
        <w:t>—рассказывать о художественной культуре традиционных ре­ лигий народов России (православные иконы, исламская каллиграфия, буддийская танкопись); главных особенно­ стях религиозного искусства православия, ислама, буддиз­ ма, иудаизма (архитектура, изобразительное искусство, язык и поэтика религиозных текстов, музыки или звуковой среды);</w:t>
      </w:r>
      <w:r w:rsidRPr="00E1239E">
        <w:rPr>
          <w:color w:val="000000"/>
        </w:rPr>
        <w:t xml:space="preserve"> </w:t>
      </w:r>
    </w:p>
    <w:p w:rsidR="000448D8" w:rsidRPr="00E1239E" w:rsidRDefault="00110324">
      <w:pPr>
        <w:ind w:left="371" w:right="4" w:hanging="228"/>
      </w:pPr>
      <w:r w:rsidRPr="00E1239E">
        <w:t>—излагать основные исторические сведения о роли традици­ онных религий в становлении культуры народов России, российского общества, российской государственности;</w:t>
      </w:r>
      <w:r w:rsidRPr="00E1239E">
        <w:rPr>
          <w:color w:val="000000"/>
        </w:rPr>
        <w:t xml:space="preserve"> </w:t>
      </w:r>
      <w:r w:rsidRPr="00E1239E">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r w:rsidRPr="00E1239E">
        <w:rPr>
          <w:color w:val="000000"/>
        </w:rPr>
        <w:t xml:space="preserve"> </w:t>
      </w:r>
    </w:p>
    <w:p w:rsidR="000448D8" w:rsidRPr="00E1239E" w:rsidRDefault="00110324">
      <w:pPr>
        <w:ind w:left="371" w:right="4" w:hanging="228"/>
      </w:pPr>
      <w:r w:rsidRPr="00E1239E">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 вести;</w:t>
      </w:r>
      <w:r w:rsidRPr="00E1239E">
        <w:rPr>
          <w:color w:val="000000"/>
        </w:rPr>
        <w:t xml:space="preserve"> </w:t>
      </w:r>
    </w:p>
    <w:p w:rsidR="000448D8" w:rsidRPr="00E1239E" w:rsidRDefault="00110324">
      <w:pPr>
        <w:ind w:left="371" w:right="4" w:hanging="228"/>
      </w:pPr>
      <w:r w:rsidRPr="00E1239E">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 ского общества как многоэтничного и многорелигиозного (приводить примеры), понимание российского общенарод­ ного (общенационального, гражданского) патриотизма, люб­ ви к Отечеству, нашей общей Родине — России; приводить примеры сотрудничества последователей традиционных ре­ лигий;</w:t>
      </w:r>
      <w:r w:rsidRPr="00E1239E">
        <w:rPr>
          <w:color w:val="000000"/>
        </w:rPr>
        <w:t xml:space="preserve"> </w:t>
      </w:r>
    </w:p>
    <w:p w:rsidR="000448D8" w:rsidRPr="00E1239E" w:rsidRDefault="00110324">
      <w:pPr>
        <w:ind w:left="371" w:right="4" w:hanging="228"/>
      </w:pPr>
      <w:r w:rsidRPr="00E1239E">
        <w:t>—называть традиционные религии в России, народы России, для которых традиционными религиями исторически явля­ ются православие, ислам, буддизм, иудаизм;</w:t>
      </w:r>
      <w:r w:rsidRPr="00E1239E">
        <w:rPr>
          <w:color w:val="000000"/>
        </w:rPr>
        <w:t xml:space="preserve"> </w:t>
      </w:r>
    </w:p>
    <w:p w:rsidR="000448D8" w:rsidRPr="00E1239E" w:rsidRDefault="00110324">
      <w:pPr>
        <w:spacing w:after="134"/>
        <w:ind w:left="371" w:right="4" w:hanging="228"/>
      </w:pPr>
      <w:r w:rsidRPr="00E1239E">
        <w:lastRenderedPageBreak/>
        <w:t>—выражать своими словами понимание человеческого досто­ инства, ценности человеческой жизни в традиционных ре­ лигиях народов России.</w:t>
      </w:r>
      <w:r w:rsidRPr="00E1239E">
        <w:rPr>
          <w:color w:val="000000"/>
        </w:rPr>
        <w:t xml:space="preserve"> </w:t>
      </w:r>
    </w:p>
    <w:p w:rsidR="000448D8" w:rsidRPr="00E1239E" w:rsidRDefault="00110324">
      <w:pPr>
        <w:pStyle w:val="2"/>
        <w:spacing w:after="66" w:line="248" w:lineRule="auto"/>
        <w:ind w:left="153" w:right="82"/>
        <w:rPr>
          <w:rFonts w:ascii="Times New Roman" w:hAnsi="Times New Roman" w:cs="Times New Roman"/>
        </w:rPr>
      </w:pPr>
      <w:r w:rsidRPr="00E1239E">
        <w:rPr>
          <w:rFonts w:ascii="Times New Roman" w:eastAsia="Tahoma" w:hAnsi="Times New Roman" w:cs="Times New Roman"/>
          <w:b/>
        </w:rPr>
        <w:t>Модуль «Основы светской этики»</w:t>
      </w:r>
      <w:r w:rsidRPr="00E1239E">
        <w:rPr>
          <w:rFonts w:ascii="Times New Roman" w:eastAsia="Tahoma" w:hAnsi="Times New Roman" w:cs="Times New Roman"/>
          <w:b/>
          <w:color w:val="000000"/>
        </w:rPr>
        <w:t xml:space="preserve"> </w:t>
      </w:r>
    </w:p>
    <w:p w:rsidR="000448D8" w:rsidRPr="00E1239E" w:rsidRDefault="00110324">
      <w:pPr>
        <w:spacing w:line="281" w:lineRule="auto"/>
        <w:ind w:left="141" w:right="0"/>
        <w:jc w:val="left"/>
      </w:pPr>
      <w:r w:rsidRPr="00E1239E">
        <w:t>Предметные результаты освоения образовательной програм­ мы модуля «Основы светской этики» должны отражать сфор­ мированность умений:</w:t>
      </w:r>
      <w:r w:rsidRPr="00E1239E">
        <w:rPr>
          <w:color w:val="000000"/>
        </w:rPr>
        <w:t xml:space="preserve"> </w:t>
      </w:r>
    </w:p>
    <w:p w:rsidR="000448D8" w:rsidRPr="00E1239E" w:rsidRDefault="00110324">
      <w:pPr>
        <w:ind w:left="371" w:right="4" w:hanging="228"/>
      </w:pPr>
      <w:r w:rsidRPr="00E1239E">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r w:rsidRPr="00E1239E">
        <w:rPr>
          <w:color w:val="000000"/>
        </w:rPr>
        <w:t xml:space="preserve"> </w:t>
      </w:r>
    </w:p>
    <w:p w:rsidR="000448D8" w:rsidRPr="00E1239E" w:rsidRDefault="00110324">
      <w:pPr>
        <w:ind w:left="371" w:right="4" w:hanging="228"/>
      </w:pPr>
      <w:r w:rsidRPr="00E1239E">
        <w:t>—выражать своими словами понимание значимости нрав­ ственного самосовершенствования и роли в этом личных усилий человека, приводить примеры;</w:t>
      </w:r>
      <w:r w:rsidRPr="00E1239E">
        <w:rPr>
          <w:color w:val="000000"/>
        </w:rPr>
        <w:t xml:space="preserve"> </w:t>
      </w:r>
    </w:p>
    <w:p w:rsidR="000448D8" w:rsidRPr="00E1239E" w:rsidRDefault="00110324">
      <w:pPr>
        <w:ind w:left="371" w:right="4" w:hanging="228"/>
      </w:pPr>
      <w:r w:rsidRPr="00E1239E">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r w:rsidRPr="00E1239E">
        <w:rPr>
          <w:color w:val="000000"/>
        </w:rPr>
        <w:t xml:space="preserve"> </w:t>
      </w:r>
    </w:p>
    <w:p w:rsidR="000448D8" w:rsidRPr="00E1239E" w:rsidRDefault="00110324">
      <w:pPr>
        <w:spacing w:line="281" w:lineRule="auto"/>
        <w:ind w:left="369" w:right="0" w:hanging="228"/>
        <w:jc w:val="left"/>
      </w:pPr>
      <w:r w:rsidRPr="00E1239E">
        <w:t>—рассказывать о российской светской (гражданской) этике как общепринятых в российском обществе нормах морали, отно­</w:t>
      </w:r>
      <w:r w:rsidRPr="00E1239E">
        <w:rPr>
          <w:color w:val="000000"/>
        </w:rPr>
        <w:t xml:space="preserve"> </w:t>
      </w:r>
      <w:r w:rsidRPr="00E1239E">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448D8" w:rsidRPr="00E1239E" w:rsidRDefault="00110324">
      <w:pPr>
        <w:ind w:left="371" w:right="4" w:hanging="228"/>
      </w:pPr>
      <w:r w:rsidRPr="00E1239E">
        <w:t>—раскрывать основное содержание нравственных категорий российской светской этики (справедливость, совесть, ответ­ 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r w:rsidRPr="00E1239E">
        <w:rPr>
          <w:color w:val="000000"/>
        </w:rPr>
        <w:t xml:space="preserve"> </w:t>
      </w:r>
    </w:p>
    <w:p w:rsidR="000448D8" w:rsidRPr="00E1239E" w:rsidRDefault="00110324">
      <w:pPr>
        <w:ind w:left="371" w:right="4" w:hanging="228"/>
      </w:pPr>
      <w:r w:rsidRPr="00E1239E">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r w:rsidRPr="00E1239E">
        <w:rPr>
          <w:color w:val="000000"/>
        </w:rPr>
        <w:t xml:space="preserve"> </w:t>
      </w:r>
    </w:p>
    <w:p w:rsidR="000448D8" w:rsidRPr="00E1239E" w:rsidRDefault="00110324">
      <w:pPr>
        <w:ind w:left="371" w:right="4" w:hanging="228"/>
      </w:pPr>
      <w:r w:rsidRPr="00E1239E">
        <w:t xml:space="preserve">—первоначальный опыт осмысления и нравственной оценки поступков, поведения (своих и других людей) с позиций </w:t>
      </w:r>
    </w:p>
    <w:p w:rsidR="000448D8" w:rsidRPr="00E1239E" w:rsidRDefault="00110324">
      <w:pPr>
        <w:ind w:left="384" w:right="4" w:firstLine="0"/>
      </w:pPr>
      <w:r w:rsidRPr="00E1239E">
        <w:t>российской светской (гражданской) этики;</w:t>
      </w:r>
      <w:r w:rsidRPr="00E1239E">
        <w:rPr>
          <w:color w:val="000000"/>
        </w:rPr>
        <w:t xml:space="preserve"> </w:t>
      </w:r>
    </w:p>
    <w:p w:rsidR="000448D8" w:rsidRPr="00E1239E" w:rsidRDefault="00110324">
      <w:pPr>
        <w:ind w:left="371" w:right="4" w:hanging="228"/>
      </w:pPr>
      <w:r w:rsidRPr="00E1239E">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 данственность, защита </w:t>
      </w:r>
      <w:r w:rsidRPr="00E1239E">
        <w:lastRenderedPageBreak/>
        <w:t>Отечества; уважение памяти  пред­ ков, исторического и культурного наследия и особенностей народов России, российского общества; уважение чести, до­ стоинства, доброго имени любого человека; любовь к при­ роде, забота о животных, охрана окружающей среды;</w:t>
      </w:r>
      <w:r w:rsidRPr="00E1239E">
        <w:rPr>
          <w:color w:val="000000"/>
        </w:rPr>
        <w:t xml:space="preserve"> </w:t>
      </w:r>
    </w:p>
    <w:p w:rsidR="000448D8" w:rsidRPr="00E1239E" w:rsidRDefault="00110324">
      <w:pPr>
        <w:ind w:left="371" w:right="4" w:hanging="228"/>
      </w:pPr>
      <w:r w:rsidRPr="00E1239E">
        <w:t>—рассказывать о праздниках как одной из  форм  историче­ ской памяти народа, общества; российских праздниках (го­ сударственные, народные, религиозные, семейные праздни­ 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 мейных праздников в жизни человека, семьи;</w:t>
      </w:r>
      <w:r w:rsidRPr="00E1239E">
        <w:rPr>
          <w:color w:val="000000"/>
        </w:rPr>
        <w:t xml:space="preserve"> </w:t>
      </w:r>
    </w:p>
    <w:p w:rsidR="000448D8" w:rsidRPr="00E1239E" w:rsidRDefault="00110324">
      <w:pPr>
        <w:ind w:left="371" w:right="4" w:hanging="228"/>
      </w:pPr>
      <w:r w:rsidRPr="00E1239E">
        <w:t>—раскрывать основное содержание понимания семьи, отно­ шений в семье на основе российских традиционных духов­ 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 бовь и забота детей о нуждающихся в помощи родителях; уважение старших по возрасту, предков); российских тра­ диционных семейных ценностей;</w:t>
      </w:r>
      <w:r w:rsidRPr="00E1239E">
        <w:rPr>
          <w:color w:val="000000"/>
        </w:rPr>
        <w:t xml:space="preserve"> </w:t>
      </w:r>
    </w:p>
    <w:p w:rsidR="000448D8" w:rsidRPr="00E1239E" w:rsidRDefault="00110324">
      <w:pPr>
        <w:ind w:left="371" w:right="4" w:hanging="228"/>
      </w:pPr>
      <w:r w:rsidRPr="00E1239E">
        <w:t>—распознавать российскую государственную символику, символику своего региона, объяснять её значение; выражать</w:t>
      </w:r>
      <w:r w:rsidRPr="00E1239E">
        <w:rPr>
          <w:color w:val="000000"/>
        </w:rPr>
        <w:t xml:space="preserve"> </w:t>
      </w:r>
      <w:r w:rsidRPr="00E1239E">
        <w:t>уважение российской государственности, законов в российском обществе, законных интересов и прав людей, сограждан;</w:t>
      </w:r>
      <w:r w:rsidRPr="00E1239E">
        <w:rPr>
          <w:color w:val="000000"/>
        </w:rPr>
        <w:t xml:space="preserve"> </w:t>
      </w:r>
    </w:p>
    <w:p w:rsidR="000448D8" w:rsidRPr="00E1239E" w:rsidRDefault="00110324">
      <w:pPr>
        <w:ind w:left="371" w:right="4" w:hanging="228"/>
      </w:pPr>
      <w:r w:rsidRPr="00E1239E">
        <w:t>—рассказывать о трудовой морали, нравственных традициях трудовой деятельности, предпринимательства в России; вы­ ражать нравственную ориентацию на трудолюбие, честный труд, уважение к труду, трудящимся, результатам труда;</w:t>
      </w:r>
      <w:r w:rsidRPr="00E1239E">
        <w:rPr>
          <w:color w:val="000000"/>
        </w:rPr>
        <w:t xml:space="preserve"> </w:t>
      </w:r>
    </w:p>
    <w:p w:rsidR="000448D8" w:rsidRPr="00E1239E" w:rsidRDefault="00110324">
      <w:pPr>
        <w:ind w:left="371" w:right="4" w:hanging="228"/>
      </w:pPr>
      <w:r w:rsidRPr="00E1239E">
        <w:t>—рассказывать о российских культурных и природных па­ мятниках, о культурных и природных достопримечатель­ ностях своего региона;</w:t>
      </w:r>
      <w:r w:rsidRPr="00E1239E">
        <w:rPr>
          <w:color w:val="000000"/>
        </w:rPr>
        <w:t xml:space="preserve"> </w:t>
      </w:r>
    </w:p>
    <w:p w:rsidR="000448D8" w:rsidRPr="00E1239E" w:rsidRDefault="00110324">
      <w:pPr>
        <w:ind w:left="371" w:right="4" w:hanging="228"/>
      </w:pPr>
      <w:r w:rsidRPr="00E1239E">
        <w:t>—раскрывать основное содержание российской светской (гражданской) этики на  примерах  образцов  нравственно­ сти, российской гражданственности и патриотизма в  исто­ рии России;</w:t>
      </w:r>
      <w:r w:rsidRPr="00E1239E">
        <w:rPr>
          <w:color w:val="000000"/>
        </w:rPr>
        <w:t xml:space="preserve"> </w:t>
      </w:r>
    </w:p>
    <w:p w:rsidR="000448D8" w:rsidRPr="00E1239E" w:rsidRDefault="00110324">
      <w:pPr>
        <w:ind w:left="371" w:right="4" w:hanging="228"/>
      </w:pPr>
      <w:r w:rsidRPr="00E1239E">
        <w:t>—объяснять своими словами роль светской  (гражданской) этики в становлении российской государственности;</w:t>
      </w:r>
      <w:r w:rsidRPr="00E1239E">
        <w:rPr>
          <w:color w:val="000000"/>
        </w:rPr>
        <w:t xml:space="preserve"> </w:t>
      </w:r>
    </w:p>
    <w:p w:rsidR="000448D8" w:rsidRPr="00E1239E" w:rsidRDefault="00110324">
      <w:pPr>
        <w:ind w:left="371" w:right="4" w:hanging="228"/>
      </w:pPr>
      <w:r w:rsidRPr="00E1239E">
        <w:t xml:space="preserve">—первоначальный опыт поисковой,  проектной  деятельности по изучению исторического и культурного наследия  наро­ дов России, </w:t>
      </w:r>
      <w:r w:rsidRPr="00E1239E">
        <w:lastRenderedPageBreak/>
        <w:t>российского общества в своей местности, реги­ оне, оформлению и представлению её результатов;</w:t>
      </w:r>
      <w:r w:rsidRPr="00E1239E">
        <w:rPr>
          <w:color w:val="000000"/>
        </w:rPr>
        <w:t xml:space="preserve"> </w:t>
      </w:r>
    </w:p>
    <w:p w:rsidR="000448D8" w:rsidRPr="00E1239E" w:rsidRDefault="00110324">
      <w:pPr>
        <w:ind w:left="371" w:right="4" w:hanging="228"/>
      </w:pPr>
      <w:r w:rsidRPr="00E1239E">
        <w:t>—приводить примеры нравственных поступков, совершаемых с опорой на этические нормы российской светской (граж­ данской) этики и внутреннюю установку личности  посту­ пать согласно своей совести;</w:t>
      </w:r>
      <w:r w:rsidRPr="00E1239E">
        <w:rPr>
          <w:color w:val="000000"/>
        </w:rPr>
        <w:t xml:space="preserve"> </w:t>
      </w:r>
    </w:p>
    <w:p w:rsidR="000448D8" w:rsidRPr="00E1239E" w:rsidRDefault="00110324">
      <w:pPr>
        <w:ind w:left="371" w:right="4" w:hanging="228"/>
      </w:pPr>
      <w:r w:rsidRPr="00E1239E">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 ского общества как многоэтничного и многорелигиозного (приводить примеры), понимание российского общенарод­ ного (общенационального, гражданского) патриотизма, люб­ ви к Отечеству, нашей общей Родине — России; приводить примеры сотрудничества последователей традиционных ре­ лигий;</w:t>
      </w:r>
      <w:r w:rsidRPr="00E1239E">
        <w:rPr>
          <w:color w:val="000000"/>
        </w:rPr>
        <w:t xml:space="preserve"> </w:t>
      </w:r>
    </w:p>
    <w:p w:rsidR="000448D8" w:rsidRPr="00E1239E" w:rsidRDefault="00110324">
      <w:pPr>
        <w:ind w:left="371" w:right="4" w:hanging="228"/>
      </w:pPr>
      <w:r w:rsidRPr="00E1239E">
        <w:t>—называть традиционные религии в России, народы России, для которых традиционными религиями исторически явля­ ются православие, ислам, буддизм, иудаизм;</w:t>
      </w:r>
      <w:r w:rsidRPr="00E1239E">
        <w:rPr>
          <w:color w:val="000000"/>
        </w:rPr>
        <w:t xml:space="preserve"> </w:t>
      </w:r>
    </w:p>
    <w:p w:rsidR="000448D8" w:rsidRPr="00E1239E" w:rsidRDefault="00110324">
      <w:pPr>
        <w:ind w:left="371" w:right="4" w:hanging="228"/>
      </w:pPr>
      <w:r w:rsidRPr="00E1239E">
        <w:t>—выражать своими словами понимание человеческого досто­ инства, ценности человеческой жизни в российской  свет­ ской (гражданской) этике.</w:t>
      </w:r>
      <w:r w:rsidRPr="00E1239E">
        <w:rPr>
          <w:color w:val="000000"/>
        </w:rPr>
        <w:t xml:space="preserve"> </w:t>
      </w:r>
    </w:p>
    <w:p w:rsidR="000448D8" w:rsidRPr="00E1239E" w:rsidRDefault="00110324">
      <w:pPr>
        <w:pStyle w:val="1"/>
        <w:spacing w:after="76"/>
        <w:ind w:left="153"/>
        <w:rPr>
          <w:rFonts w:ascii="Times New Roman" w:hAnsi="Times New Roman" w:cs="Times New Roman"/>
        </w:rPr>
      </w:pPr>
      <w:r w:rsidRPr="00E1239E">
        <w:rPr>
          <w:rFonts w:ascii="Times New Roman" w:hAnsi="Times New Roman" w:cs="Times New Roman"/>
        </w:rPr>
        <w:t>ИЗОБРАЗИТЕЛЬНОЕ ИСКУССТВО</w:t>
      </w:r>
      <w:r w:rsidRPr="00E1239E">
        <w:rPr>
          <w:rFonts w:ascii="Times New Roman" w:hAnsi="Times New Roman" w:cs="Times New Roman"/>
          <w:color w:val="000000"/>
        </w:rPr>
        <w:t xml:space="preserve"> </w:t>
      </w:r>
    </w:p>
    <w:p w:rsidR="000448D8" w:rsidRPr="00E1239E" w:rsidRDefault="00110324">
      <w:pPr>
        <w:ind w:left="143" w:right="4"/>
      </w:pPr>
      <w:r w:rsidRPr="00E1239E">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 тельной программы», представленных в Федеральном государ- ственном образовательном стандарте начального общего образо- вания.</w:t>
      </w:r>
      <w:r w:rsidRPr="00E1239E">
        <w:rPr>
          <w:color w:val="000000"/>
        </w:rPr>
        <w:t xml:space="preserve"> </w:t>
      </w:r>
    </w:p>
    <w:p w:rsidR="000448D8" w:rsidRPr="00E1239E" w:rsidRDefault="00110324">
      <w:pPr>
        <w:ind w:left="143" w:right="4"/>
      </w:pPr>
      <w:r w:rsidRPr="00E1239E">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r w:rsidRPr="00E1239E">
        <w:rPr>
          <w:color w:val="000000"/>
        </w:rPr>
        <w:t xml:space="preserve"> </w:t>
      </w:r>
    </w:p>
    <w:p w:rsidR="000448D8" w:rsidRPr="00E1239E" w:rsidRDefault="00110324">
      <w:pPr>
        <w:spacing w:after="183" w:line="259" w:lineRule="auto"/>
        <w:ind w:left="0" w:right="0" w:firstLine="0"/>
        <w:jc w:val="left"/>
      </w:pPr>
      <w:r w:rsidRPr="00E1239E">
        <w:rPr>
          <w:color w:val="000000"/>
          <w:sz w:val="22"/>
        </w:rPr>
        <w:t xml:space="preserve"> </w:t>
      </w:r>
    </w:p>
    <w:p w:rsidR="000448D8" w:rsidRPr="00E1239E" w:rsidRDefault="00110324">
      <w:pPr>
        <w:pStyle w:val="1"/>
        <w:spacing w:after="115"/>
        <w:ind w:left="153"/>
        <w:rPr>
          <w:rFonts w:ascii="Times New Roman" w:hAnsi="Times New Roman" w:cs="Times New Roman"/>
        </w:rPr>
      </w:pPr>
      <w:r w:rsidRPr="00E1239E">
        <w:rPr>
          <w:rFonts w:ascii="Times New Roman" w:hAnsi="Times New Roman" w:cs="Times New Roman"/>
        </w:rPr>
        <w:t>ПОЯСНИТЕЛЬНАЯ ЗАПИСКА</w:t>
      </w:r>
      <w:r w:rsidRPr="00E1239E">
        <w:rPr>
          <w:rFonts w:ascii="Times New Roman" w:hAnsi="Times New Roman" w:cs="Times New Roman"/>
          <w:color w:val="000000"/>
        </w:rPr>
        <w:t xml:space="preserve"> </w:t>
      </w:r>
    </w:p>
    <w:p w:rsidR="000448D8" w:rsidRPr="00E1239E" w:rsidRDefault="00110324">
      <w:pPr>
        <w:ind w:left="143" w:right="4"/>
      </w:pPr>
      <w:r w:rsidRPr="00E1239E">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 чальных основ художественных знаний, умений, навыков и развития творческого потенциала учащихся.</w:t>
      </w:r>
      <w:r w:rsidRPr="00E1239E">
        <w:rPr>
          <w:color w:val="000000"/>
        </w:rPr>
        <w:t xml:space="preserve"> </w:t>
      </w:r>
    </w:p>
    <w:p w:rsidR="000448D8" w:rsidRPr="00E1239E" w:rsidRDefault="00110324">
      <w:pPr>
        <w:ind w:left="143" w:right="4"/>
      </w:pPr>
      <w:r w:rsidRPr="00E1239E">
        <w:lastRenderedPageBreak/>
        <w:t>Преподавание предмета направлено на развитие духовной культуры учащихся, формирование активной эстетической по- зиции по отношению к действительности и произведениям ис- кусства, понимание роли и значения художественной деятель- ности в жизни людей.</w:t>
      </w:r>
      <w:r w:rsidRPr="00E1239E">
        <w:rPr>
          <w:color w:val="000000"/>
        </w:rPr>
        <w:t xml:space="preserve"> </w:t>
      </w:r>
    </w:p>
    <w:p w:rsidR="000448D8" w:rsidRPr="00E1239E" w:rsidRDefault="00110324">
      <w:pPr>
        <w:ind w:left="143" w:right="4"/>
      </w:pPr>
      <w:r w:rsidRPr="00E1239E">
        <w:t>Содержание предмета охватывает все основные вида визуаль- но-пространственных искусств (собственно изобразительных): начальные основы графики, живописи и скульптуры, декора- 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 приятию предметно-бытовой культуры. Для учащихся началь- ной школы большое значение также имеет восприятие произ- 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 ной задачи, поставленной учителем. Такая рефлексия детского творчества имеет позитивный обучающий характер.</w:t>
      </w:r>
      <w:r w:rsidRPr="00E1239E">
        <w:rPr>
          <w:color w:val="000000"/>
        </w:rPr>
        <w:t xml:space="preserve"> </w:t>
      </w:r>
    </w:p>
    <w:p w:rsidR="000448D8" w:rsidRPr="00E1239E" w:rsidRDefault="00110324">
      <w:pPr>
        <w:ind w:left="143" w:right="4"/>
      </w:pPr>
      <w:r w:rsidRPr="00E1239E">
        <w:t>Важнейшей задачей является формирование активного, цен- ностного отношения к истории отечественной культуры, выра- 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r w:rsidRPr="00E1239E">
        <w:rPr>
          <w:color w:val="000000"/>
        </w:rPr>
        <w:t xml:space="preserve"> </w:t>
      </w:r>
    </w:p>
    <w:p w:rsidR="000448D8" w:rsidRPr="00E1239E" w:rsidRDefault="00110324">
      <w:pPr>
        <w:ind w:left="143" w:right="4"/>
      </w:pPr>
      <w:r w:rsidRPr="00E1239E">
        <w:t>Учебные темы, связанные с восприятием, могут быть реали- зованы как отдельные уроки, но чаще всего следует объединять задачи восприятия с задачами практической творческой рабо- ты (при сохранении учебного времени на восприятие произве- дений искусства и эстетического наблюдения окружающей дей- ствительности).</w:t>
      </w:r>
      <w:r w:rsidRPr="00E1239E">
        <w:rPr>
          <w:color w:val="000000"/>
        </w:rPr>
        <w:t xml:space="preserve"> </w:t>
      </w:r>
    </w:p>
    <w:p w:rsidR="000448D8" w:rsidRPr="00E1239E" w:rsidRDefault="00110324">
      <w:pPr>
        <w:spacing w:after="224" w:line="252" w:lineRule="auto"/>
        <w:ind w:left="103" w:right="99"/>
      </w:pPr>
      <w:r w:rsidRPr="00E1239E">
        <w:rPr>
          <w:rFonts w:eastAsia="Calibri"/>
        </w:rPr>
        <w:t xml:space="preserve">На занятиях учащиеся знакомятся с многообразием видов художественной деятельности и технически доступным разно- образием художественных материалов. Практическая </w:t>
      </w:r>
      <w:r w:rsidRPr="00E1239E">
        <w:rPr>
          <w:rFonts w:eastAsia="Calibri"/>
          <w:i/>
        </w:rPr>
        <w:t xml:space="preserve">художе- ственно-творческая деятельность занимает приоритетное пространство учебного времени. При опоре на восприятие </w:t>
      </w:r>
      <w:r w:rsidRPr="00E1239E">
        <w:rPr>
          <w:rFonts w:eastAsia="Calibri"/>
        </w:rPr>
        <w:t>произведений искусства художественно-эстетическое отноше- ние к миру формируется прежде всего в собственной художе- ственной деятельности, в процессе практического решения ху- дожественно-творческих задач.</w:t>
      </w:r>
      <w:r w:rsidRPr="00E1239E">
        <w:rPr>
          <w:rFonts w:eastAsia="Calibri"/>
          <w:color w:val="000000"/>
        </w:rPr>
        <w:t xml:space="preserve"> </w:t>
      </w:r>
    </w:p>
    <w:p w:rsidR="000448D8" w:rsidRPr="00E1239E" w:rsidRDefault="00110324">
      <w:pPr>
        <w:ind w:left="143" w:right="4"/>
      </w:pPr>
      <w:r w:rsidRPr="00E1239E">
        <w:lastRenderedPageBreak/>
        <w:t>Примерная рабочая программа учитывает психолого-возраст- 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 еся способности, так и для детей-инвалидов и детей с ОВЗ.</w:t>
      </w:r>
      <w:r w:rsidRPr="00E1239E">
        <w:rPr>
          <w:color w:val="000000"/>
        </w:rPr>
        <w:t xml:space="preserve"> </w:t>
      </w:r>
    </w:p>
    <w:p w:rsidR="000448D8" w:rsidRPr="00E1239E" w:rsidRDefault="00110324">
      <w:pPr>
        <w:ind w:left="143" w:right="4"/>
      </w:pPr>
      <w:r w:rsidRPr="00E1239E">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 тельности.</w:t>
      </w:r>
      <w:r w:rsidRPr="00E1239E">
        <w:rPr>
          <w:color w:val="000000"/>
        </w:rPr>
        <w:t xml:space="preserve"> </w:t>
      </w:r>
    </w:p>
    <w:p w:rsidR="000448D8" w:rsidRPr="00E1239E" w:rsidRDefault="00110324">
      <w:pPr>
        <w:pStyle w:val="2"/>
        <w:spacing w:after="15" w:line="248" w:lineRule="auto"/>
        <w:ind w:left="153" w:right="82"/>
        <w:rPr>
          <w:rFonts w:ascii="Times New Roman" w:hAnsi="Times New Roman" w:cs="Times New Roman"/>
        </w:rPr>
      </w:pPr>
      <w:r w:rsidRPr="00E1239E">
        <w:rPr>
          <w:rFonts w:ascii="Times New Roman" w:eastAsia="Tahoma" w:hAnsi="Times New Roman" w:cs="Times New Roman"/>
          <w:b/>
        </w:rPr>
        <w:t>МЕСТО УЧЕБНОГО ПРЕДМЕТА «ИЗОБРАЗИТЕЛЬНОЕ ИСКУССТВО» В УЧЕБНОМ ПЛАНЕ</w:t>
      </w:r>
      <w:r w:rsidRPr="00E1239E">
        <w:rPr>
          <w:rFonts w:ascii="Times New Roman" w:eastAsia="Tahoma" w:hAnsi="Times New Roman" w:cs="Times New Roman"/>
          <w:b/>
          <w:color w:val="000000"/>
        </w:rPr>
        <w:t xml:space="preserve"> </w:t>
      </w:r>
    </w:p>
    <w:p w:rsidR="000448D8" w:rsidRPr="00E1239E" w:rsidRDefault="00110324">
      <w:pPr>
        <w:ind w:left="143" w:right="4"/>
      </w:pPr>
      <w:r w:rsidRPr="00E1239E">
        <w:t>В соответствии с Федеральным государственным образова- 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 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 ния всех модулей в 1—4 классах обязательно.</w:t>
      </w:r>
      <w:r w:rsidRPr="00E1239E">
        <w:rPr>
          <w:color w:val="000000"/>
        </w:rPr>
        <w:t xml:space="preserve"> </w:t>
      </w:r>
    </w:p>
    <w:p w:rsidR="000448D8" w:rsidRPr="00E1239E" w:rsidRDefault="00110324">
      <w:pPr>
        <w:ind w:left="143" w:right="4"/>
      </w:pPr>
      <w:r w:rsidRPr="00E1239E">
        <w:t>При этом предусматривается возможность реализации этого курса при выделении на его изучение двух учебных часов в не- 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r w:rsidRPr="00E1239E">
        <w:rPr>
          <w:color w:val="000000"/>
        </w:rPr>
        <w:t xml:space="preserve"> </w:t>
      </w:r>
    </w:p>
    <w:p w:rsidR="000448D8" w:rsidRPr="00E1239E" w:rsidRDefault="00110324">
      <w:pPr>
        <w:ind w:left="143" w:right="4"/>
      </w:pPr>
      <w:r w:rsidRPr="00E1239E">
        <w:t>Общее число часов, отведённых на изучение учебного пред- мета «Изобразительное искусство», — 135 ч (один час в неделю в каждом классе).</w:t>
      </w:r>
      <w:r w:rsidRPr="00E1239E">
        <w:rPr>
          <w:color w:val="000000"/>
        </w:rPr>
        <w:t xml:space="preserve"> </w:t>
      </w:r>
    </w:p>
    <w:p w:rsidR="000448D8" w:rsidRPr="00E1239E" w:rsidRDefault="00110324">
      <w:pPr>
        <w:spacing w:after="61"/>
        <w:ind w:left="143" w:right="4"/>
      </w:pPr>
      <w:r w:rsidRPr="00E1239E">
        <w:t>1 класс — 33 ч, 2 класс — 34 ч, 3 класс — 34 ч, 4 класс —</w:t>
      </w:r>
      <w:r w:rsidRPr="00E1239E">
        <w:rPr>
          <w:color w:val="000000"/>
        </w:rPr>
        <w:t xml:space="preserve"> </w:t>
      </w:r>
      <w:r w:rsidRPr="00E1239E">
        <w:t>34 ч.</w:t>
      </w:r>
      <w:r w:rsidRPr="00E1239E">
        <w:rPr>
          <w:color w:val="000000"/>
        </w:rPr>
        <w:t xml:space="preserve"> </w:t>
      </w:r>
    </w:p>
    <w:p w:rsidR="000448D8" w:rsidRPr="00E1239E" w:rsidRDefault="00110324">
      <w:pPr>
        <w:pStyle w:val="1"/>
        <w:spacing w:after="170"/>
        <w:ind w:left="153"/>
        <w:rPr>
          <w:rFonts w:ascii="Times New Roman" w:hAnsi="Times New Roman" w:cs="Times New Roman"/>
        </w:rPr>
      </w:pPr>
      <w:r w:rsidRPr="00E1239E">
        <w:rPr>
          <w:rFonts w:ascii="Times New Roman" w:hAnsi="Times New Roman" w:cs="Times New Roman"/>
        </w:rPr>
        <w:t>СОДЕРЖАНИЕ УЧЕБНОГО ПРЕДМЕТА</w:t>
      </w:r>
      <w:r w:rsidRPr="00E1239E">
        <w:rPr>
          <w:rFonts w:ascii="Times New Roman" w:hAnsi="Times New Roman" w:cs="Times New Roman"/>
          <w:color w:val="000000"/>
        </w:rPr>
        <w:t xml:space="preserve"> </w:t>
      </w:r>
      <w:r w:rsidRPr="00E1239E">
        <w:rPr>
          <w:rFonts w:ascii="Times New Roman" w:hAnsi="Times New Roman" w:cs="Times New Roman"/>
        </w:rPr>
        <w:t>«ИЗОБРАЗИТЕЛЬНОЕ ИСКУССТВО»</w:t>
      </w:r>
      <w:r w:rsidRPr="00E1239E">
        <w:rPr>
          <w:rFonts w:ascii="Times New Roman" w:hAnsi="Times New Roman" w:cs="Times New Roman"/>
          <w:color w:val="000000"/>
        </w:rPr>
        <w:t xml:space="preserve"> </w:t>
      </w:r>
    </w:p>
    <w:p w:rsidR="000448D8" w:rsidRPr="00E1239E" w:rsidRDefault="00110324">
      <w:pPr>
        <w:pStyle w:val="2"/>
        <w:spacing w:after="93"/>
        <w:ind w:left="153"/>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КЛАСС (</w:t>
      </w:r>
      <w:r w:rsidRPr="00E1239E">
        <w:rPr>
          <w:rFonts w:ascii="Times New Roman" w:eastAsia="Times New Roman" w:hAnsi="Times New Roman" w:cs="Times New Roman"/>
          <w:i/>
        </w:rPr>
        <w:t>33 ч</w:t>
      </w:r>
      <w:r w:rsidRPr="00E1239E">
        <w:rPr>
          <w:rFonts w:ascii="Times New Roman" w:hAnsi="Times New Roman" w:cs="Times New Roman"/>
        </w:rPr>
        <w:t>)</w:t>
      </w:r>
      <w:r w:rsidRPr="00E1239E">
        <w:rPr>
          <w:rFonts w:ascii="Times New Roman" w:hAnsi="Times New Roman" w:cs="Times New Roman"/>
          <w:color w:val="000000"/>
        </w:rPr>
        <w:t xml:space="preserve"> </w:t>
      </w:r>
    </w:p>
    <w:p w:rsidR="000448D8" w:rsidRPr="00E1239E" w:rsidRDefault="00110324">
      <w:pPr>
        <w:pStyle w:val="3"/>
        <w:spacing w:after="52"/>
        <w:ind w:left="153" w:right="82"/>
        <w:rPr>
          <w:rFonts w:ascii="Times New Roman" w:hAnsi="Times New Roman" w:cs="Times New Roman"/>
        </w:rPr>
      </w:pPr>
      <w:r w:rsidRPr="00E1239E">
        <w:rPr>
          <w:rFonts w:ascii="Times New Roman" w:hAnsi="Times New Roman" w:cs="Times New Roman"/>
        </w:rPr>
        <w:t>Модуль «Графика»</w:t>
      </w:r>
      <w:r w:rsidRPr="00E1239E">
        <w:rPr>
          <w:rFonts w:ascii="Times New Roman" w:hAnsi="Times New Roman" w:cs="Times New Roman"/>
          <w:color w:val="000000"/>
        </w:rPr>
        <w:t xml:space="preserve"> </w:t>
      </w:r>
    </w:p>
    <w:p w:rsidR="000448D8" w:rsidRPr="00E1239E" w:rsidRDefault="00110324">
      <w:pPr>
        <w:ind w:left="143" w:right="4"/>
      </w:pPr>
      <w:r w:rsidRPr="00E1239E">
        <w:t>Расположение изображения на листе. Выбор вертикального или горизонтального формата листа в зависимости от содержа- ния изображения.</w:t>
      </w:r>
      <w:r w:rsidRPr="00E1239E">
        <w:rPr>
          <w:color w:val="000000"/>
        </w:rPr>
        <w:t xml:space="preserve"> </w:t>
      </w:r>
    </w:p>
    <w:p w:rsidR="000448D8" w:rsidRPr="00E1239E" w:rsidRDefault="00110324">
      <w:pPr>
        <w:ind w:left="143" w:right="4"/>
      </w:pPr>
      <w:r w:rsidRPr="00E1239E">
        <w:lastRenderedPageBreak/>
        <w:t>Разные виды линий. Линейный рисунок. Графические мате- риалы для линейного рисунка и их особенности. Приёмы ри- сования линией.</w:t>
      </w:r>
      <w:r w:rsidRPr="00E1239E">
        <w:rPr>
          <w:color w:val="000000"/>
        </w:rPr>
        <w:t xml:space="preserve"> </w:t>
      </w:r>
    </w:p>
    <w:p w:rsidR="000448D8" w:rsidRPr="00E1239E" w:rsidRDefault="00110324">
      <w:pPr>
        <w:ind w:left="384" w:right="4" w:firstLine="0"/>
      </w:pPr>
      <w:r w:rsidRPr="00E1239E">
        <w:t>Рисование с натуры: разные листья и их форма.</w:t>
      </w:r>
      <w:r w:rsidRPr="00E1239E">
        <w:rPr>
          <w:color w:val="000000"/>
        </w:rPr>
        <w:t xml:space="preserve"> </w:t>
      </w:r>
    </w:p>
    <w:p w:rsidR="000448D8" w:rsidRPr="00E1239E" w:rsidRDefault="00110324">
      <w:pPr>
        <w:ind w:left="143" w:right="4"/>
      </w:pPr>
      <w:r w:rsidRPr="00E1239E">
        <w:t>Представление о пропорциях: короткое — длинное. Развитие навыка видения соотношения частей целого (на основе рисун- ков животных).</w:t>
      </w:r>
      <w:r w:rsidRPr="00E1239E">
        <w:rPr>
          <w:color w:val="000000"/>
        </w:rPr>
        <w:t xml:space="preserve"> </w:t>
      </w:r>
    </w:p>
    <w:p w:rsidR="000448D8" w:rsidRPr="00E1239E" w:rsidRDefault="00110324">
      <w:pPr>
        <w:spacing w:line="269" w:lineRule="auto"/>
        <w:ind w:left="10" w:right="4" w:hanging="10"/>
        <w:jc w:val="right"/>
      </w:pPr>
      <w:r w:rsidRPr="00E1239E">
        <w:t>Графическое пятно (ахроматическое) и представление о си</w:t>
      </w:r>
      <w:r w:rsidR="007B7E49" w:rsidRPr="00E1239E">
        <w:t>метрии,</w:t>
      </w:r>
      <w:r w:rsidRPr="00E1239E">
        <w:t xml:space="preserve"> </w:t>
      </w:r>
    </w:p>
    <w:p w:rsidR="000448D8" w:rsidRPr="00E1239E" w:rsidRDefault="00110324" w:rsidP="007B7E49">
      <w:pPr>
        <w:spacing w:after="155"/>
        <w:ind w:left="0" w:right="4" w:firstLine="0"/>
      </w:pPr>
      <w:r w:rsidRPr="00E1239E">
        <w:t>форма и её части.</w:t>
      </w:r>
      <w:r w:rsidRPr="00E1239E">
        <w:rPr>
          <w:color w:val="000000"/>
        </w:rPr>
        <w:t xml:space="preserve"> </w:t>
      </w:r>
    </w:p>
    <w:p w:rsidR="000448D8" w:rsidRPr="00E1239E" w:rsidRDefault="00110324">
      <w:pPr>
        <w:pStyle w:val="3"/>
        <w:spacing w:after="54"/>
        <w:ind w:left="153" w:right="82"/>
        <w:rPr>
          <w:rFonts w:ascii="Times New Roman" w:hAnsi="Times New Roman" w:cs="Times New Roman"/>
        </w:rPr>
      </w:pPr>
      <w:r w:rsidRPr="00E1239E">
        <w:rPr>
          <w:rFonts w:ascii="Times New Roman" w:hAnsi="Times New Roman" w:cs="Times New Roman"/>
        </w:rPr>
        <w:t>Модуль «Живопись»</w:t>
      </w:r>
      <w:r w:rsidRPr="00E1239E">
        <w:rPr>
          <w:rFonts w:ascii="Times New Roman" w:hAnsi="Times New Roman" w:cs="Times New Roman"/>
          <w:color w:val="000000"/>
        </w:rPr>
        <w:t xml:space="preserve"> </w:t>
      </w:r>
    </w:p>
    <w:p w:rsidR="000448D8" w:rsidRPr="00E1239E" w:rsidRDefault="00110324">
      <w:pPr>
        <w:ind w:left="143" w:right="4"/>
      </w:pPr>
      <w:r w:rsidRPr="00E1239E">
        <w:t>Цвет как одно из главных средств выражения в изобрази- тельном искусстве. Навыки работы гуашью в условиях урока. Краски «гуашь», кисти, бумага цветная и белая.</w:t>
      </w:r>
      <w:r w:rsidRPr="00E1239E">
        <w:rPr>
          <w:color w:val="000000"/>
        </w:rPr>
        <w:t xml:space="preserve"> </w:t>
      </w:r>
    </w:p>
    <w:p w:rsidR="000448D8" w:rsidRPr="00E1239E" w:rsidRDefault="00110324">
      <w:pPr>
        <w:ind w:left="143" w:right="4"/>
      </w:pPr>
      <w:r w:rsidRPr="00E1239E">
        <w:t>Три основных цвета. Ассоциативные представления, связан- ные с каждым цветом. Навыки смешения красок и получение нового цвета.</w:t>
      </w:r>
      <w:r w:rsidRPr="00E1239E">
        <w:rPr>
          <w:color w:val="000000"/>
        </w:rPr>
        <w:t xml:space="preserve"> </w:t>
      </w:r>
    </w:p>
    <w:p w:rsidR="000448D8" w:rsidRPr="00E1239E" w:rsidRDefault="00110324">
      <w:pPr>
        <w:ind w:left="143" w:right="4"/>
      </w:pPr>
      <w:r w:rsidRPr="00E1239E">
        <w:t>Эмоциональная выразительность цвета, способы выражение настроения в изображаемом сюжете.</w:t>
      </w:r>
      <w:r w:rsidRPr="00E1239E">
        <w:rPr>
          <w:color w:val="000000"/>
        </w:rPr>
        <w:t xml:space="preserve"> </w:t>
      </w:r>
    </w:p>
    <w:p w:rsidR="000448D8" w:rsidRPr="00E1239E" w:rsidRDefault="00110324">
      <w:pPr>
        <w:ind w:left="143" w:right="4"/>
      </w:pPr>
      <w:r w:rsidRPr="00E1239E">
        <w:t>Живописное изображение разных цветков по представлению и восприятию. Развитие навыков работы гуашью. Эмоциональная выразительность цвета.</w:t>
      </w:r>
      <w:r w:rsidRPr="00E1239E">
        <w:rPr>
          <w:color w:val="000000"/>
        </w:rPr>
        <w:t xml:space="preserve"> </w:t>
      </w:r>
    </w:p>
    <w:p w:rsidR="000448D8" w:rsidRPr="00E1239E" w:rsidRDefault="00110324">
      <w:pPr>
        <w:ind w:left="143" w:right="4"/>
      </w:pPr>
      <w:r w:rsidRPr="00E1239E">
        <w:t>Тематическая композиция «Времена года». Контрастные цветовые состояния времён года. Живопись (гуашь), апплика- ция или смешанная техника.</w:t>
      </w:r>
      <w:r w:rsidRPr="00E1239E">
        <w:rPr>
          <w:color w:val="000000"/>
        </w:rPr>
        <w:t xml:space="preserve"> </w:t>
      </w:r>
    </w:p>
    <w:p w:rsidR="000448D8" w:rsidRPr="00E1239E" w:rsidRDefault="00110324">
      <w:pPr>
        <w:spacing w:after="159"/>
        <w:ind w:left="143" w:right="4"/>
      </w:pPr>
      <w:r w:rsidRPr="00E1239E">
        <w:t>Техника монотипии. Представления о симметрии. Развитие воображения.</w:t>
      </w:r>
      <w:r w:rsidRPr="00E1239E">
        <w:rPr>
          <w:color w:val="000000"/>
        </w:rPr>
        <w:t xml:space="preserve"> </w:t>
      </w:r>
    </w:p>
    <w:p w:rsidR="000448D8" w:rsidRPr="00E1239E" w:rsidRDefault="00110324">
      <w:pPr>
        <w:pStyle w:val="3"/>
        <w:spacing w:after="63"/>
        <w:ind w:left="153" w:right="82"/>
        <w:rPr>
          <w:rFonts w:ascii="Times New Roman" w:hAnsi="Times New Roman" w:cs="Times New Roman"/>
        </w:rPr>
      </w:pPr>
      <w:r w:rsidRPr="00E1239E">
        <w:rPr>
          <w:rFonts w:ascii="Times New Roman" w:hAnsi="Times New Roman" w:cs="Times New Roman"/>
        </w:rPr>
        <w:t>Модуль «Скульптура»</w:t>
      </w:r>
      <w:r w:rsidRPr="00E1239E">
        <w:rPr>
          <w:rFonts w:ascii="Times New Roman" w:hAnsi="Times New Roman" w:cs="Times New Roman"/>
          <w:color w:val="000000"/>
        </w:rPr>
        <w:t xml:space="preserve"> </w:t>
      </w:r>
    </w:p>
    <w:p w:rsidR="000448D8" w:rsidRPr="00E1239E" w:rsidRDefault="00110324">
      <w:pPr>
        <w:ind w:left="143" w:right="4"/>
      </w:pPr>
      <w:r w:rsidRPr="00E1239E">
        <w:t>Изображение в объёме. Приёмы работы с пластилином; до- щечка, стек, тряпочка.</w:t>
      </w:r>
      <w:r w:rsidRPr="00E1239E">
        <w:rPr>
          <w:color w:val="000000"/>
        </w:rPr>
        <w:t xml:space="preserve"> </w:t>
      </w:r>
    </w:p>
    <w:p w:rsidR="000448D8" w:rsidRPr="00E1239E" w:rsidRDefault="00110324">
      <w:pPr>
        <w:ind w:left="143" w:right="4"/>
      </w:pPr>
      <w:r w:rsidRPr="00E1239E">
        <w:t>Лепка зверушек из цельной формы (черепашки, ёжика, зай- чика, птички и др.). Приёмы вытягивания, вдавливания, сги- бания, скручивания.</w:t>
      </w:r>
      <w:r w:rsidRPr="00E1239E">
        <w:rPr>
          <w:color w:val="000000"/>
        </w:rPr>
        <w:t xml:space="preserve"> </w:t>
      </w:r>
    </w:p>
    <w:p w:rsidR="000448D8" w:rsidRPr="00E1239E" w:rsidRDefault="00110324">
      <w:pPr>
        <w:ind w:left="143" w:right="4"/>
      </w:pPr>
      <w:r w:rsidRPr="00E1239E">
        <w:t>Лепка игрушки, характерной для одного из наиболее извест- ных народных художественных промыслов (дымковская или каргопольская игрушка или по выбору учителя с учётом мест- ных промыслов).</w:t>
      </w:r>
      <w:r w:rsidRPr="00E1239E">
        <w:rPr>
          <w:color w:val="000000"/>
        </w:rPr>
        <w:t xml:space="preserve"> </w:t>
      </w:r>
    </w:p>
    <w:p w:rsidR="000448D8" w:rsidRPr="00E1239E" w:rsidRDefault="00110324">
      <w:pPr>
        <w:ind w:left="143" w:right="4"/>
      </w:pPr>
      <w:r w:rsidRPr="00E1239E">
        <w:t>Бумажная пластика. Овладение первичными приёмами над- резания, закручивания, складывания.</w:t>
      </w:r>
      <w:r w:rsidRPr="00E1239E">
        <w:rPr>
          <w:color w:val="000000"/>
        </w:rPr>
        <w:t xml:space="preserve"> </w:t>
      </w:r>
    </w:p>
    <w:p w:rsidR="000448D8" w:rsidRPr="00E1239E" w:rsidRDefault="00110324">
      <w:pPr>
        <w:spacing w:after="164"/>
        <w:ind w:left="384" w:right="4" w:firstLine="0"/>
      </w:pPr>
      <w:r w:rsidRPr="00E1239E">
        <w:t>Объёмная аппликация из бумаги и картона.</w:t>
      </w:r>
      <w:r w:rsidRPr="00E1239E">
        <w:rPr>
          <w:color w:val="000000"/>
        </w:rPr>
        <w:t xml:space="preserve"> </w:t>
      </w:r>
    </w:p>
    <w:p w:rsidR="000448D8" w:rsidRPr="00E1239E" w:rsidRDefault="00110324">
      <w:pPr>
        <w:pStyle w:val="3"/>
        <w:spacing w:after="61"/>
        <w:ind w:left="153" w:right="82"/>
        <w:rPr>
          <w:rFonts w:ascii="Times New Roman" w:hAnsi="Times New Roman" w:cs="Times New Roman"/>
        </w:rPr>
      </w:pPr>
      <w:r w:rsidRPr="00E1239E">
        <w:rPr>
          <w:rFonts w:ascii="Times New Roman" w:hAnsi="Times New Roman" w:cs="Times New Roman"/>
        </w:rPr>
        <w:lastRenderedPageBreak/>
        <w:t>Модуль «Декоративно-прикладное искусство»</w:t>
      </w:r>
      <w:r w:rsidRPr="00E1239E">
        <w:rPr>
          <w:rFonts w:ascii="Times New Roman" w:hAnsi="Times New Roman" w:cs="Times New Roman"/>
          <w:color w:val="000000"/>
        </w:rPr>
        <w:t xml:space="preserve"> </w:t>
      </w:r>
    </w:p>
    <w:p w:rsidR="000448D8" w:rsidRPr="00E1239E" w:rsidRDefault="00110324">
      <w:pPr>
        <w:ind w:left="143" w:right="4"/>
      </w:pPr>
      <w:r w:rsidRPr="00E1239E">
        <w:t>Узоры в природе. Наблюдение узоров в живой природе (в ус- ловиях урока на основе фотографий). Эмоционально-эстетиче- ское восприятие объектов действительности. Ассоциативное сопоставление с орнаментами в предметах декоративно-при- кладного искусства.</w:t>
      </w:r>
      <w:r w:rsidRPr="00E1239E">
        <w:rPr>
          <w:color w:val="000000"/>
        </w:rPr>
        <w:t xml:space="preserve"> </w:t>
      </w:r>
    </w:p>
    <w:p w:rsidR="000448D8" w:rsidRPr="00E1239E" w:rsidRDefault="00110324">
      <w:pPr>
        <w:ind w:left="143" w:right="4"/>
      </w:pPr>
      <w:r w:rsidRPr="00E1239E">
        <w:t>Узоры и орнаменты, создаваемые людьми, и разнообразие их видов. Орнаменты геометрические и растительные. Декоратив- ная композиция в круге или в полосе.</w:t>
      </w:r>
      <w:r w:rsidRPr="00E1239E">
        <w:rPr>
          <w:color w:val="000000"/>
        </w:rPr>
        <w:t xml:space="preserve"> </w:t>
      </w:r>
    </w:p>
    <w:p w:rsidR="000448D8" w:rsidRPr="00E1239E" w:rsidRDefault="00110324">
      <w:pPr>
        <w:ind w:left="143" w:right="4"/>
      </w:pPr>
      <w:r w:rsidRPr="00E1239E">
        <w:t>Представления о симметрии и наблюдение её в природе. По- следовательное ведение работы над изображением бабочки по представлению, использование линии симметрии при составле- нии узора крыльев.</w:t>
      </w:r>
      <w:r w:rsidRPr="00E1239E">
        <w:rPr>
          <w:color w:val="000000"/>
        </w:rPr>
        <w:t xml:space="preserve"> </w:t>
      </w:r>
    </w:p>
    <w:p w:rsidR="000448D8" w:rsidRPr="00E1239E" w:rsidRDefault="00110324">
      <w:pPr>
        <w:ind w:left="143" w:right="4"/>
      </w:pPr>
      <w:r w:rsidRPr="00E1239E">
        <w:t>Орнамент, характерный для игрушек одного из наиболее из- вестных народных художественных промыслов:  дымковская или каргопольская игрушка (или по выбору учителя с учётом местных промыслов).</w:t>
      </w:r>
      <w:r w:rsidRPr="00E1239E">
        <w:rPr>
          <w:color w:val="000000"/>
        </w:rPr>
        <w:t xml:space="preserve"> </w:t>
      </w:r>
    </w:p>
    <w:p w:rsidR="000448D8" w:rsidRPr="00E1239E" w:rsidRDefault="00110324">
      <w:pPr>
        <w:ind w:left="143" w:right="4" w:firstLine="322"/>
      </w:pPr>
      <w:r w:rsidRPr="00E1239E">
        <w:t>Дизайн предмета: изготовление нарядной упаковки путём складывания бумаги и аппликации.</w:t>
      </w:r>
      <w:r w:rsidRPr="00E1239E">
        <w:rPr>
          <w:color w:val="000000"/>
        </w:rPr>
        <w:t xml:space="preserve"> </w:t>
      </w:r>
    </w:p>
    <w:p w:rsidR="000448D8" w:rsidRPr="00E1239E" w:rsidRDefault="00110324">
      <w:pPr>
        <w:ind w:left="143" w:right="4"/>
      </w:pPr>
      <w:r w:rsidRPr="00E1239E">
        <w:t>Оригами — создание игрушки для новогодней ёлки. Приёмы складывания бумаги.</w:t>
      </w:r>
      <w:r w:rsidRPr="00E1239E">
        <w:rPr>
          <w:color w:val="000000"/>
        </w:rPr>
        <w:t xml:space="preserve"> </w:t>
      </w:r>
    </w:p>
    <w:p w:rsidR="000448D8" w:rsidRPr="00E1239E" w:rsidRDefault="00110324">
      <w:pPr>
        <w:pStyle w:val="3"/>
        <w:spacing w:after="57"/>
        <w:ind w:left="153" w:right="82"/>
        <w:rPr>
          <w:rFonts w:ascii="Times New Roman" w:hAnsi="Times New Roman" w:cs="Times New Roman"/>
        </w:rPr>
      </w:pPr>
      <w:r w:rsidRPr="00E1239E">
        <w:rPr>
          <w:rFonts w:ascii="Times New Roman" w:hAnsi="Times New Roman" w:cs="Times New Roman"/>
        </w:rPr>
        <w:t>Модуль «Архитектура»</w:t>
      </w:r>
      <w:r w:rsidRPr="00E1239E">
        <w:rPr>
          <w:rFonts w:ascii="Times New Roman" w:hAnsi="Times New Roman" w:cs="Times New Roman"/>
          <w:color w:val="000000"/>
        </w:rPr>
        <w:t xml:space="preserve"> </w:t>
      </w:r>
    </w:p>
    <w:p w:rsidR="000448D8" w:rsidRPr="00E1239E" w:rsidRDefault="00110324">
      <w:pPr>
        <w:ind w:left="143" w:right="4"/>
      </w:pPr>
      <w:r w:rsidRPr="00E1239E">
        <w:t>Наблюдение разнообразных архитектурных зданий в окру- жающем мире (по фотографиям), обсуждение особенностей и составных частей зданий.</w:t>
      </w:r>
      <w:r w:rsidRPr="00E1239E">
        <w:rPr>
          <w:color w:val="000000"/>
        </w:rPr>
        <w:t xml:space="preserve"> </w:t>
      </w:r>
    </w:p>
    <w:p w:rsidR="000448D8" w:rsidRPr="00E1239E" w:rsidRDefault="00110324">
      <w:pPr>
        <w:ind w:left="143" w:right="4"/>
      </w:pPr>
      <w:r w:rsidRPr="00E1239E">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r w:rsidRPr="00E1239E">
        <w:rPr>
          <w:color w:val="000000"/>
        </w:rPr>
        <w:t xml:space="preserve"> </w:t>
      </w:r>
    </w:p>
    <w:p w:rsidR="000448D8" w:rsidRPr="00E1239E" w:rsidRDefault="00110324">
      <w:pPr>
        <w:spacing w:after="145"/>
        <w:ind w:left="143" w:right="4"/>
      </w:pPr>
      <w:r w:rsidRPr="00E1239E">
        <w:t>Макетирование (или аппликация) пространственной среды сказочного города из бумаги, картона или пластилина.</w:t>
      </w:r>
      <w:r w:rsidRPr="00E1239E">
        <w:rPr>
          <w:color w:val="000000"/>
        </w:rPr>
        <w:t xml:space="preserve"> </w:t>
      </w:r>
    </w:p>
    <w:p w:rsidR="000448D8" w:rsidRPr="00E1239E" w:rsidRDefault="00110324">
      <w:pPr>
        <w:pStyle w:val="3"/>
        <w:spacing w:after="60"/>
        <w:ind w:left="153" w:right="82"/>
        <w:rPr>
          <w:rFonts w:ascii="Times New Roman" w:hAnsi="Times New Roman" w:cs="Times New Roman"/>
        </w:rPr>
      </w:pPr>
      <w:r w:rsidRPr="00E1239E">
        <w:rPr>
          <w:rFonts w:ascii="Times New Roman" w:hAnsi="Times New Roman" w:cs="Times New Roman"/>
        </w:rPr>
        <w:t>Модуль «Восприятие произведений искусства»</w:t>
      </w:r>
      <w:r w:rsidRPr="00E1239E">
        <w:rPr>
          <w:rFonts w:ascii="Times New Roman" w:hAnsi="Times New Roman" w:cs="Times New Roman"/>
          <w:color w:val="000000"/>
        </w:rPr>
        <w:t xml:space="preserve"> </w:t>
      </w:r>
    </w:p>
    <w:p w:rsidR="000448D8" w:rsidRPr="00E1239E" w:rsidRDefault="00110324">
      <w:pPr>
        <w:ind w:left="143" w:right="4"/>
      </w:pPr>
      <w:r w:rsidRPr="00E1239E">
        <w:t>Восприятие произведений детского творчества. Обсуждение сюжетного и эмоционального содержания детских работ.</w:t>
      </w:r>
      <w:r w:rsidRPr="00E1239E">
        <w:rPr>
          <w:color w:val="000000"/>
        </w:rPr>
        <w:t xml:space="preserve"> </w:t>
      </w:r>
    </w:p>
    <w:p w:rsidR="000448D8" w:rsidRPr="00E1239E" w:rsidRDefault="00110324">
      <w:pPr>
        <w:ind w:left="143" w:right="4"/>
      </w:pPr>
      <w:r w:rsidRPr="00E1239E">
        <w:t>Художественное наблюдение окружающего мира природы и предметной среды жизни человека в зависимости от поставлен- ной аналитической и эстетической задачи наблюдения (уста- новки).</w:t>
      </w:r>
      <w:r w:rsidRPr="00E1239E">
        <w:rPr>
          <w:color w:val="000000"/>
        </w:rPr>
        <w:t xml:space="preserve"> </w:t>
      </w:r>
    </w:p>
    <w:p w:rsidR="000448D8" w:rsidRPr="00E1239E" w:rsidRDefault="00110324">
      <w:pPr>
        <w:ind w:left="143" w:right="4"/>
      </w:pPr>
      <w:r w:rsidRPr="00E1239E">
        <w:t>Рассматривание иллюстраций детской книги на основе со- держательных установок учителя в соответствии с изучаемой темой.</w:t>
      </w:r>
      <w:r w:rsidRPr="00E1239E">
        <w:rPr>
          <w:color w:val="000000"/>
        </w:rPr>
        <w:t xml:space="preserve"> </w:t>
      </w:r>
    </w:p>
    <w:p w:rsidR="000448D8" w:rsidRPr="00E1239E" w:rsidRDefault="00110324">
      <w:pPr>
        <w:ind w:left="143" w:right="4"/>
      </w:pPr>
      <w:r w:rsidRPr="00E1239E">
        <w:lastRenderedPageBreak/>
        <w:t>Знакомство с картиной, в которой ярко выражено эмоцио- нальное состояние, или с картиной, написанной на сказочный сюжет (произведения В. М. Васнецова, М. А. Врубеля и другие по выбору учителя).</w:t>
      </w:r>
      <w:r w:rsidRPr="00E1239E">
        <w:rPr>
          <w:color w:val="000000"/>
        </w:rPr>
        <w:t xml:space="preserve"> </w:t>
      </w:r>
    </w:p>
    <w:p w:rsidR="000448D8" w:rsidRPr="00E1239E" w:rsidRDefault="00110324">
      <w:pPr>
        <w:spacing w:after="133"/>
        <w:ind w:left="143" w:right="4"/>
      </w:pPr>
      <w:r w:rsidRPr="00E1239E">
        <w:t>Художник и зритель. Освоение зрительских умений на осно- ве получаемых знаний и творческих практических задач — установок наблюдения. Ассоциации из личного опыта учащих- ся и оценка эмоционального содержания произведений.</w:t>
      </w:r>
      <w:r w:rsidRPr="00E1239E">
        <w:rPr>
          <w:color w:val="000000"/>
        </w:rPr>
        <w:t xml:space="preserve"> </w:t>
      </w:r>
    </w:p>
    <w:p w:rsidR="000448D8" w:rsidRPr="00E1239E" w:rsidRDefault="00110324">
      <w:pPr>
        <w:pStyle w:val="3"/>
        <w:spacing w:after="62"/>
        <w:ind w:left="153" w:right="82"/>
        <w:rPr>
          <w:rFonts w:ascii="Times New Roman" w:hAnsi="Times New Roman" w:cs="Times New Roman"/>
        </w:rPr>
      </w:pPr>
      <w:r w:rsidRPr="00E1239E">
        <w:rPr>
          <w:rFonts w:ascii="Times New Roman" w:hAnsi="Times New Roman" w:cs="Times New Roman"/>
        </w:rPr>
        <w:t>Модуль «Азбука цифровой графики»</w:t>
      </w:r>
      <w:r w:rsidRPr="00E1239E">
        <w:rPr>
          <w:rFonts w:ascii="Times New Roman" w:hAnsi="Times New Roman" w:cs="Times New Roman"/>
          <w:color w:val="000000"/>
        </w:rPr>
        <w:t xml:space="preserve"> </w:t>
      </w:r>
    </w:p>
    <w:p w:rsidR="000448D8" w:rsidRPr="00E1239E" w:rsidRDefault="00110324">
      <w:pPr>
        <w:ind w:left="143" w:right="4"/>
      </w:pPr>
      <w:r w:rsidRPr="00E1239E">
        <w:t>Фотографирование мелких деталей природы, выражение яр- ких зрительных впечатлений.</w:t>
      </w:r>
      <w:r w:rsidRPr="00E1239E">
        <w:rPr>
          <w:color w:val="000000"/>
        </w:rPr>
        <w:t xml:space="preserve"> </w:t>
      </w:r>
    </w:p>
    <w:p w:rsidR="000448D8" w:rsidRPr="00E1239E" w:rsidRDefault="00110324">
      <w:pPr>
        <w:spacing w:after="179"/>
        <w:ind w:left="143" w:right="4"/>
      </w:pPr>
      <w:r w:rsidRPr="00E1239E">
        <w:t>Обсуждение в условиях урока ученических фотографий, со- ответствующих изучаемой теме.</w:t>
      </w:r>
      <w:r w:rsidRPr="00E1239E">
        <w:rPr>
          <w:color w:val="000000"/>
        </w:rPr>
        <w:t xml:space="preserve"> </w:t>
      </w:r>
    </w:p>
    <w:p w:rsidR="000448D8" w:rsidRPr="00E1239E" w:rsidRDefault="00110324">
      <w:pPr>
        <w:pStyle w:val="2"/>
        <w:spacing w:after="96"/>
        <w:ind w:left="153"/>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КЛАСС (</w:t>
      </w:r>
      <w:r w:rsidRPr="00E1239E">
        <w:rPr>
          <w:rFonts w:ascii="Times New Roman" w:eastAsia="Times New Roman" w:hAnsi="Times New Roman" w:cs="Times New Roman"/>
          <w:i/>
        </w:rPr>
        <w:t>34 ч</w:t>
      </w:r>
      <w:r w:rsidRPr="00E1239E">
        <w:rPr>
          <w:rFonts w:ascii="Times New Roman" w:hAnsi="Times New Roman" w:cs="Times New Roman"/>
        </w:rPr>
        <w:t>)</w:t>
      </w:r>
      <w:r w:rsidRPr="00E1239E">
        <w:rPr>
          <w:rFonts w:ascii="Times New Roman" w:hAnsi="Times New Roman" w:cs="Times New Roman"/>
          <w:color w:val="000000"/>
        </w:rPr>
        <w:t xml:space="preserve"> </w:t>
      </w:r>
    </w:p>
    <w:p w:rsidR="000448D8" w:rsidRPr="00E1239E" w:rsidRDefault="00110324">
      <w:pPr>
        <w:pStyle w:val="3"/>
        <w:spacing w:after="61"/>
        <w:ind w:left="153" w:right="82"/>
        <w:rPr>
          <w:rFonts w:ascii="Times New Roman" w:hAnsi="Times New Roman" w:cs="Times New Roman"/>
        </w:rPr>
      </w:pPr>
      <w:r w:rsidRPr="00E1239E">
        <w:rPr>
          <w:rFonts w:ascii="Times New Roman" w:hAnsi="Times New Roman" w:cs="Times New Roman"/>
        </w:rPr>
        <w:t>Модуль «Графика»</w:t>
      </w:r>
      <w:r w:rsidRPr="00E1239E">
        <w:rPr>
          <w:rFonts w:ascii="Times New Roman" w:hAnsi="Times New Roman" w:cs="Times New Roman"/>
          <w:color w:val="000000"/>
        </w:rPr>
        <w:t xml:space="preserve"> </w:t>
      </w:r>
    </w:p>
    <w:p w:rsidR="000448D8" w:rsidRPr="00E1239E" w:rsidRDefault="00110324">
      <w:pPr>
        <w:ind w:left="143" w:right="4"/>
      </w:pPr>
      <w:r w:rsidRPr="00E1239E">
        <w:t>Ритм линий. Выразительность линии. Художественные ма- териалы для линейного рисунка и их свойства. Развитие навы- ков линейного рисунка.</w:t>
      </w:r>
      <w:r w:rsidRPr="00E1239E">
        <w:rPr>
          <w:color w:val="000000"/>
        </w:rPr>
        <w:t xml:space="preserve"> </w:t>
      </w:r>
    </w:p>
    <w:p w:rsidR="000448D8" w:rsidRPr="00E1239E" w:rsidRDefault="00110324">
      <w:pPr>
        <w:ind w:left="143" w:right="4"/>
      </w:pPr>
      <w:r w:rsidRPr="00E1239E">
        <w:t>Пастель и мелки — особенности и выразительные свойства графических материалов, приёмы работы.</w:t>
      </w:r>
      <w:r w:rsidRPr="00E1239E">
        <w:rPr>
          <w:color w:val="000000"/>
        </w:rPr>
        <w:t xml:space="preserve"> </w:t>
      </w:r>
    </w:p>
    <w:p w:rsidR="000448D8" w:rsidRPr="00E1239E" w:rsidRDefault="00110324">
      <w:pPr>
        <w:ind w:left="143" w:right="4"/>
      </w:pPr>
      <w:r w:rsidRPr="00E1239E">
        <w:t>Ритм пятен: освоение основ композиции. Расположение пятна на плоскости листа: сгущение, разброс, доминанта, равно- весие, спокойствие и движение.</w:t>
      </w:r>
      <w:r w:rsidRPr="00E1239E">
        <w:rPr>
          <w:color w:val="000000"/>
        </w:rPr>
        <w:t xml:space="preserve"> </w:t>
      </w:r>
    </w:p>
    <w:p w:rsidR="000448D8" w:rsidRPr="00E1239E" w:rsidRDefault="00110324">
      <w:pPr>
        <w:ind w:left="143" w:right="4"/>
      </w:pPr>
      <w:r w:rsidRPr="00E1239E">
        <w:t>Пропорции — соотношение частей и целого. Развитие ана- литических навыков видения пропорций. Выразительные свойства пропорций (на основе рисунков птиц).</w:t>
      </w:r>
      <w:r w:rsidRPr="00E1239E">
        <w:rPr>
          <w:color w:val="000000"/>
        </w:rPr>
        <w:t xml:space="preserve"> </w:t>
      </w:r>
    </w:p>
    <w:p w:rsidR="000448D8" w:rsidRPr="00E1239E" w:rsidRDefault="00110324">
      <w:pPr>
        <w:ind w:left="143" w:right="4"/>
      </w:pPr>
      <w:r w:rsidRPr="00E1239E">
        <w:t>Рисунок с натуры простого предмета. Расположение предме- та на листе бумаги. Определение формы предмета. Соотноше- ние частей предмета. Светлые и тёмные части предмета, тень под предметом. Штриховка. Умение внимательно рассматри- вать и анализировать форму натурного предмета.</w:t>
      </w:r>
      <w:r w:rsidRPr="00E1239E">
        <w:rPr>
          <w:color w:val="000000"/>
        </w:rPr>
        <w:t xml:space="preserve"> </w:t>
      </w:r>
    </w:p>
    <w:p w:rsidR="000448D8" w:rsidRPr="00E1239E" w:rsidRDefault="00110324">
      <w:pPr>
        <w:spacing w:after="150"/>
        <w:ind w:left="143" w:right="4"/>
      </w:pPr>
      <w:r w:rsidRPr="00E1239E">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r w:rsidRPr="00E1239E">
        <w:rPr>
          <w:color w:val="000000"/>
        </w:rPr>
        <w:t xml:space="preserve"> </w:t>
      </w:r>
    </w:p>
    <w:p w:rsidR="000448D8" w:rsidRPr="00E1239E" w:rsidRDefault="00110324">
      <w:pPr>
        <w:pStyle w:val="3"/>
        <w:spacing w:after="57"/>
        <w:ind w:left="153" w:right="82"/>
        <w:rPr>
          <w:rFonts w:ascii="Times New Roman" w:hAnsi="Times New Roman" w:cs="Times New Roman"/>
        </w:rPr>
      </w:pPr>
      <w:r w:rsidRPr="00E1239E">
        <w:rPr>
          <w:rFonts w:ascii="Times New Roman" w:hAnsi="Times New Roman" w:cs="Times New Roman"/>
        </w:rPr>
        <w:lastRenderedPageBreak/>
        <w:t>Модуль «Живопись»</w:t>
      </w:r>
      <w:r w:rsidRPr="00E1239E">
        <w:rPr>
          <w:rFonts w:ascii="Times New Roman" w:hAnsi="Times New Roman" w:cs="Times New Roman"/>
          <w:color w:val="000000"/>
        </w:rPr>
        <w:t xml:space="preserve"> </w:t>
      </w:r>
    </w:p>
    <w:p w:rsidR="000448D8" w:rsidRPr="00E1239E" w:rsidRDefault="00110324">
      <w:pPr>
        <w:ind w:left="143" w:right="4"/>
      </w:pPr>
      <w:r w:rsidRPr="00E1239E">
        <w:t>Цвета основные и составные. Развитие навыков смешивания красок и получения нового цвета. Приёмы работы гуашью. Раз- ный характер мазков и движений кистью. Пастозное, плотное и прозрачное нанесение краски.</w:t>
      </w:r>
      <w:r w:rsidRPr="00E1239E">
        <w:rPr>
          <w:color w:val="000000"/>
        </w:rPr>
        <w:t xml:space="preserve"> </w:t>
      </w:r>
    </w:p>
    <w:p w:rsidR="000448D8" w:rsidRPr="00E1239E" w:rsidRDefault="00110324">
      <w:pPr>
        <w:ind w:left="143" w:right="4"/>
      </w:pPr>
      <w:r w:rsidRPr="00E1239E">
        <w:t>Акварель и её свойства. Акварельные кисти. Приёмы работы акварелью.</w:t>
      </w:r>
      <w:r w:rsidRPr="00E1239E">
        <w:rPr>
          <w:color w:val="000000"/>
        </w:rPr>
        <w:t xml:space="preserve"> </w:t>
      </w:r>
    </w:p>
    <w:p w:rsidR="000448D8" w:rsidRPr="00E1239E" w:rsidRDefault="00110324">
      <w:pPr>
        <w:ind w:left="384" w:right="4" w:firstLine="0"/>
      </w:pPr>
      <w:r w:rsidRPr="00E1239E">
        <w:t>Цвет тёплый и холодный — цветовой контраст.</w:t>
      </w:r>
      <w:r w:rsidRPr="00E1239E">
        <w:rPr>
          <w:color w:val="000000"/>
        </w:rPr>
        <w:t xml:space="preserve"> </w:t>
      </w:r>
    </w:p>
    <w:p w:rsidR="000448D8" w:rsidRPr="00E1239E" w:rsidRDefault="00110324">
      <w:pPr>
        <w:ind w:left="143" w:right="4"/>
      </w:pPr>
      <w:r w:rsidRPr="00E1239E">
        <w:t>Цвет тёмный и светлый (тональные отношения). Затемнение цвета с помощью тёмной краски и осветление цвета. Эмоцио- нальная выразительность цветовых состояний и отношений.</w:t>
      </w:r>
      <w:r w:rsidRPr="00E1239E">
        <w:rPr>
          <w:color w:val="000000"/>
        </w:rPr>
        <w:t xml:space="preserve"> </w:t>
      </w:r>
    </w:p>
    <w:p w:rsidR="000448D8" w:rsidRPr="00E1239E" w:rsidRDefault="00110324">
      <w:pPr>
        <w:ind w:left="143" w:right="4"/>
      </w:pPr>
      <w:r w:rsidRPr="00E1239E">
        <w:t>Цвет открытый — звонкий и приглушённый, тихий. Эмоцио- нальная выразительность цвета.</w:t>
      </w:r>
      <w:r w:rsidRPr="00E1239E">
        <w:rPr>
          <w:color w:val="000000"/>
        </w:rPr>
        <w:t xml:space="preserve"> </w:t>
      </w:r>
    </w:p>
    <w:p w:rsidR="000448D8" w:rsidRPr="00E1239E" w:rsidRDefault="00110324">
      <w:pPr>
        <w:ind w:left="143" w:right="4"/>
      </w:pPr>
      <w:r w:rsidRPr="00E1239E">
        <w:t>Изображение природы (моря) в разных контрастных состоя- ниях погоды и соответствующих цветовых состояниях (туман, нежное утро, гроза, буря, ветер — по выбору учителя). Произ- ведения И. К. Айвазовского.</w:t>
      </w:r>
      <w:r w:rsidRPr="00E1239E">
        <w:rPr>
          <w:color w:val="000000"/>
        </w:rPr>
        <w:t xml:space="preserve"> </w:t>
      </w:r>
    </w:p>
    <w:p w:rsidR="000448D8" w:rsidRPr="00E1239E" w:rsidRDefault="00110324">
      <w:pPr>
        <w:spacing w:after="155"/>
        <w:ind w:left="143" w:right="4"/>
      </w:pPr>
      <w:r w:rsidRPr="00E1239E">
        <w:t>Изображение сказочного персонажа с ярко выраженным ха- рактером (образ мужской или женский).</w:t>
      </w:r>
      <w:r w:rsidRPr="00E1239E">
        <w:rPr>
          <w:color w:val="000000"/>
        </w:rPr>
        <w:t xml:space="preserve"> </w:t>
      </w:r>
    </w:p>
    <w:p w:rsidR="000448D8" w:rsidRPr="00E1239E" w:rsidRDefault="00110324">
      <w:pPr>
        <w:pStyle w:val="3"/>
        <w:spacing w:after="53"/>
        <w:ind w:left="153" w:right="82"/>
        <w:rPr>
          <w:rFonts w:ascii="Times New Roman" w:hAnsi="Times New Roman" w:cs="Times New Roman"/>
        </w:rPr>
      </w:pPr>
      <w:r w:rsidRPr="00E1239E">
        <w:rPr>
          <w:rFonts w:ascii="Times New Roman" w:hAnsi="Times New Roman" w:cs="Times New Roman"/>
        </w:rPr>
        <w:t>Модуль «Скульптура»</w:t>
      </w:r>
      <w:r w:rsidRPr="00E1239E">
        <w:rPr>
          <w:rFonts w:ascii="Times New Roman" w:hAnsi="Times New Roman" w:cs="Times New Roman"/>
          <w:color w:val="000000"/>
        </w:rPr>
        <w:t xml:space="preserve"> </w:t>
      </w:r>
    </w:p>
    <w:p w:rsidR="000448D8" w:rsidRPr="00E1239E" w:rsidRDefault="00110324">
      <w:pPr>
        <w:ind w:left="143" w:right="4"/>
      </w:pPr>
      <w:r w:rsidRPr="00E1239E">
        <w:t>Лепка из пластилины или глины игрушки — сказочного жи- 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w:t>
      </w:r>
      <w:r w:rsidRPr="00E1239E">
        <w:rPr>
          <w:color w:val="000000"/>
        </w:rPr>
        <w:t xml:space="preserve"> </w:t>
      </w:r>
      <w:r w:rsidRPr="00E1239E">
        <w:t>ных промыслов). Способ лепки в соответствии с традициями промысла.</w:t>
      </w:r>
      <w:r w:rsidRPr="00E1239E">
        <w:rPr>
          <w:color w:val="000000"/>
        </w:rPr>
        <w:t xml:space="preserve"> </w:t>
      </w:r>
    </w:p>
    <w:p w:rsidR="000448D8" w:rsidRPr="00E1239E" w:rsidRDefault="00110324">
      <w:pPr>
        <w:ind w:left="143" w:right="4"/>
      </w:pPr>
      <w:r w:rsidRPr="00E1239E">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r w:rsidRPr="00E1239E">
        <w:rPr>
          <w:color w:val="000000"/>
        </w:rPr>
        <w:t xml:space="preserve"> </w:t>
      </w:r>
    </w:p>
    <w:p w:rsidR="000448D8" w:rsidRPr="00E1239E" w:rsidRDefault="00110324">
      <w:pPr>
        <w:spacing w:after="149"/>
        <w:ind w:left="143" w:right="4"/>
      </w:pPr>
      <w:r w:rsidRPr="00E1239E">
        <w:t>Изображение движения и статики в скульптуре: лепка из пластилина тяжёлой, неповоротливой и лёгкой, стремительной формы.</w:t>
      </w:r>
      <w:r w:rsidRPr="00E1239E">
        <w:rPr>
          <w:color w:val="000000"/>
        </w:rPr>
        <w:t xml:space="preserve"> </w:t>
      </w:r>
    </w:p>
    <w:p w:rsidR="000448D8" w:rsidRPr="00E1239E" w:rsidRDefault="00110324">
      <w:pPr>
        <w:pStyle w:val="3"/>
        <w:spacing w:after="51"/>
        <w:ind w:left="153" w:right="82"/>
        <w:rPr>
          <w:rFonts w:ascii="Times New Roman" w:hAnsi="Times New Roman" w:cs="Times New Roman"/>
        </w:rPr>
      </w:pPr>
      <w:r w:rsidRPr="00E1239E">
        <w:rPr>
          <w:rFonts w:ascii="Times New Roman" w:hAnsi="Times New Roman" w:cs="Times New Roman"/>
        </w:rPr>
        <w:t>Модуль «Декоративно-прикладное искусство»</w:t>
      </w:r>
      <w:r w:rsidRPr="00E1239E">
        <w:rPr>
          <w:rFonts w:ascii="Times New Roman" w:hAnsi="Times New Roman" w:cs="Times New Roman"/>
          <w:color w:val="000000"/>
        </w:rPr>
        <w:t xml:space="preserve"> </w:t>
      </w:r>
    </w:p>
    <w:p w:rsidR="000448D8" w:rsidRPr="00E1239E" w:rsidRDefault="00110324">
      <w:pPr>
        <w:ind w:left="143" w:right="4"/>
      </w:pPr>
      <w:r w:rsidRPr="00E1239E">
        <w:t>Наблюдение узоров в природе (на основе фотографий в усло- виях урока): снежинки, паутинки, роса на листьях и др. Ассо- циативное сопоставление с орнаментами в предметах декора- тивно-прикладного искусства (кружево, вышивка, ювелирные изделия и др.).</w:t>
      </w:r>
      <w:r w:rsidRPr="00E1239E">
        <w:rPr>
          <w:color w:val="000000"/>
        </w:rPr>
        <w:t xml:space="preserve"> </w:t>
      </w:r>
    </w:p>
    <w:p w:rsidR="000448D8" w:rsidRPr="00E1239E" w:rsidRDefault="00110324">
      <w:pPr>
        <w:spacing w:line="269" w:lineRule="auto"/>
        <w:ind w:left="10" w:right="4" w:hanging="10"/>
        <w:jc w:val="right"/>
      </w:pPr>
      <w:r w:rsidRPr="00E1239E">
        <w:t xml:space="preserve">Рисунок геометрического орнамента кружева или вышивки. </w:t>
      </w:r>
    </w:p>
    <w:p w:rsidR="000448D8" w:rsidRPr="00E1239E" w:rsidRDefault="00110324">
      <w:pPr>
        <w:ind w:left="143" w:right="4"/>
      </w:pPr>
      <w:r w:rsidRPr="00E1239E">
        <w:t>Декоративная композиция. Ритм пятен в декоративной апп-</w:t>
      </w:r>
      <w:r w:rsidRPr="00E1239E">
        <w:rPr>
          <w:color w:val="000000"/>
        </w:rPr>
        <w:t xml:space="preserve"> </w:t>
      </w:r>
      <w:r w:rsidRPr="00E1239E">
        <w:t>ликации.</w:t>
      </w:r>
      <w:r w:rsidRPr="00E1239E">
        <w:rPr>
          <w:color w:val="000000"/>
        </w:rPr>
        <w:t xml:space="preserve"> </w:t>
      </w:r>
    </w:p>
    <w:p w:rsidR="000448D8" w:rsidRPr="00E1239E" w:rsidRDefault="00110324">
      <w:pPr>
        <w:ind w:left="384" w:right="4" w:firstLine="0"/>
      </w:pPr>
      <w:r w:rsidRPr="00E1239E">
        <w:lastRenderedPageBreak/>
        <w:t xml:space="preserve">Поделки из подручных нехудожественных материалов. </w:t>
      </w:r>
    </w:p>
    <w:p w:rsidR="000448D8" w:rsidRPr="00E1239E" w:rsidRDefault="00110324">
      <w:pPr>
        <w:ind w:left="143" w:right="4"/>
      </w:pPr>
      <w:r w:rsidRPr="00E1239E">
        <w:t>Декоративные изображения животных в игрушках народ-</w:t>
      </w:r>
      <w:r w:rsidRPr="00E1239E">
        <w:rPr>
          <w:color w:val="000000"/>
        </w:rPr>
        <w:t xml:space="preserve"> </w:t>
      </w:r>
      <w:r w:rsidRPr="00E1239E">
        <w:t>ных промыслов; филимоновские, дымковские, каргопольские игрушки (и другие по выбору учителя с учётом местных худо- жественных промыслов).</w:t>
      </w:r>
      <w:r w:rsidRPr="00E1239E">
        <w:rPr>
          <w:color w:val="000000"/>
        </w:rPr>
        <w:t xml:space="preserve"> </w:t>
      </w:r>
    </w:p>
    <w:p w:rsidR="000448D8" w:rsidRPr="00E1239E" w:rsidRDefault="00110324">
      <w:pPr>
        <w:spacing w:after="146"/>
        <w:ind w:left="143" w:right="4"/>
      </w:pPr>
      <w:r w:rsidRPr="00E1239E">
        <w:t>Декор одежды человека. Разнообразие украшений. Традици- онные народные женские и мужские украшения. Назначение украшений и их роль в жизни людей.</w:t>
      </w:r>
      <w:r w:rsidRPr="00E1239E">
        <w:rPr>
          <w:color w:val="000000"/>
        </w:rPr>
        <w:t xml:space="preserve"> </w:t>
      </w:r>
    </w:p>
    <w:p w:rsidR="000448D8" w:rsidRPr="00E1239E" w:rsidRDefault="00110324">
      <w:pPr>
        <w:pStyle w:val="3"/>
        <w:spacing w:after="51"/>
        <w:ind w:left="153" w:right="82"/>
        <w:rPr>
          <w:rFonts w:ascii="Times New Roman" w:hAnsi="Times New Roman" w:cs="Times New Roman"/>
        </w:rPr>
      </w:pPr>
      <w:r w:rsidRPr="00E1239E">
        <w:rPr>
          <w:rFonts w:ascii="Times New Roman" w:hAnsi="Times New Roman" w:cs="Times New Roman"/>
        </w:rPr>
        <w:t>Модуль «Архитектура»</w:t>
      </w:r>
      <w:r w:rsidRPr="00E1239E">
        <w:rPr>
          <w:rFonts w:ascii="Times New Roman" w:hAnsi="Times New Roman" w:cs="Times New Roman"/>
          <w:color w:val="000000"/>
        </w:rPr>
        <w:t xml:space="preserve"> </w:t>
      </w:r>
    </w:p>
    <w:p w:rsidR="000448D8" w:rsidRPr="00E1239E" w:rsidRDefault="00110324">
      <w:pPr>
        <w:ind w:left="143" w:right="4"/>
      </w:pPr>
      <w:r w:rsidRPr="00E1239E">
        <w:t>Конструирование из бумаги. Приёмы работы с полосой бума- ги, разные варианты складывания, закручивания, надрезания. Макетирование пространства детской площадки.</w:t>
      </w:r>
      <w:r w:rsidRPr="00E1239E">
        <w:rPr>
          <w:color w:val="000000"/>
        </w:rPr>
        <w:t xml:space="preserve"> </w:t>
      </w:r>
    </w:p>
    <w:p w:rsidR="000448D8" w:rsidRPr="00E1239E" w:rsidRDefault="00110324">
      <w:pPr>
        <w:spacing w:after="149"/>
        <w:ind w:left="143" w:right="4"/>
      </w:pPr>
      <w:r w:rsidRPr="00E1239E">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 чивание и складывание полоски бумаги (например, гармошкой). Образ здания. Памятники отечественной или западноевро- пейской архитектуры с ярко выраженным характером здания. Рисунок дома для доброго или злого сказочного персонажа (ил-</w:t>
      </w:r>
      <w:r w:rsidRPr="00E1239E">
        <w:rPr>
          <w:color w:val="000000"/>
        </w:rPr>
        <w:t xml:space="preserve"> </w:t>
      </w:r>
      <w:r w:rsidRPr="00E1239E">
        <w:t>люстрация сказки по выбору учителя).</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Восприятие произведений искусства»</w:t>
      </w:r>
      <w:r w:rsidRPr="00E1239E">
        <w:rPr>
          <w:rFonts w:ascii="Times New Roman" w:hAnsi="Times New Roman" w:cs="Times New Roman"/>
          <w:color w:val="000000"/>
        </w:rPr>
        <w:t xml:space="preserve"> </w:t>
      </w:r>
    </w:p>
    <w:p w:rsidR="000448D8" w:rsidRPr="00E1239E" w:rsidRDefault="00110324">
      <w:pPr>
        <w:ind w:left="143" w:right="4"/>
      </w:pPr>
      <w:r w:rsidRPr="00E1239E">
        <w:t>Восприятие произведений детского творчества. Обсуждение сюжетного и эмоционального содержания детских работ.</w:t>
      </w:r>
      <w:r w:rsidRPr="00E1239E">
        <w:rPr>
          <w:color w:val="000000"/>
        </w:rPr>
        <w:t xml:space="preserve"> </w:t>
      </w:r>
    </w:p>
    <w:p w:rsidR="000448D8" w:rsidRPr="00E1239E" w:rsidRDefault="00110324">
      <w:pPr>
        <w:ind w:left="143" w:right="4"/>
      </w:pPr>
      <w:r w:rsidRPr="00E1239E">
        <w:t>Художественное наблюдение природы и красивых природных деталей, анализ их конструкции и эмоционального воздей- ствия. Сопоставление их с рукотворными произведениями.</w:t>
      </w:r>
      <w:r w:rsidRPr="00E1239E">
        <w:rPr>
          <w:color w:val="000000"/>
        </w:rPr>
        <w:t xml:space="preserve"> </w:t>
      </w:r>
    </w:p>
    <w:p w:rsidR="000448D8" w:rsidRPr="00E1239E" w:rsidRDefault="00110324">
      <w:pPr>
        <w:ind w:left="143" w:right="4"/>
      </w:pPr>
      <w:r w:rsidRPr="00E1239E">
        <w:t>Восприятие орнаментальных произведений прикладного ис- кусства (кружево, шитьё, резьба и роспись и др.).</w:t>
      </w:r>
      <w:r w:rsidRPr="00E1239E">
        <w:rPr>
          <w:color w:val="000000"/>
        </w:rPr>
        <w:t xml:space="preserve"> </w:t>
      </w:r>
    </w:p>
    <w:p w:rsidR="000448D8" w:rsidRPr="00E1239E" w:rsidRDefault="00110324">
      <w:pPr>
        <w:ind w:left="143" w:right="4"/>
      </w:pPr>
      <w:r w:rsidRPr="00E1239E">
        <w:t>Восприятие произведений живописи с активным выражени- ем цветового состояния в природе. Произведения И. И. Леви- тана, А. И. Куинджи, Н. П. Крымова.</w:t>
      </w:r>
      <w:r w:rsidRPr="00E1239E">
        <w:rPr>
          <w:color w:val="000000"/>
        </w:rPr>
        <w:t xml:space="preserve"> </w:t>
      </w:r>
    </w:p>
    <w:p w:rsidR="000448D8" w:rsidRPr="00E1239E" w:rsidRDefault="00110324">
      <w:pPr>
        <w:spacing w:after="156"/>
        <w:ind w:left="143" w:right="4"/>
      </w:pPr>
      <w:r w:rsidRPr="00E1239E">
        <w:t>Восприятие произведений анималистического жанра в гра- фике (произведения В. В. Ватагина, Е. И. Чарушина и др.) и в скульптуре (произведения В. В. Ватагина). Наблюдение жи- вотных с точки зрения их пропорций, характера движения, пластики.</w:t>
      </w:r>
      <w:r w:rsidRPr="00E1239E">
        <w:rPr>
          <w:color w:val="000000"/>
        </w:rPr>
        <w:t xml:space="preserve"> </w:t>
      </w:r>
    </w:p>
    <w:p w:rsidR="000448D8" w:rsidRPr="00E1239E" w:rsidRDefault="00110324">
      <w:pPr>
        <w:pStyle w:val="3"/>
        <w:spacing w:after="51"/>
        <w:ind w:left="153" w:right="82"/>
        <w:rPr>
          <w:rFonts w:ascii="Times New Roman" w:hAnsi="Times New Roman" w:cs="Times New Roman"/>
        </w:rPr>
      </w:pPr>
      <w:r w:rsidRPr="00E1239E">
        <w:rPr>
          <w:rFonts w:ascii="Times New Roman" w:hAnsi="Times New Roman" w:cs="Times New Roman"/>
        </w:rPr>
        <w:lastRenderedPageBreak/>
        <w:t>Модуль «Азбука цифровой графики»</w:t>
      </w:r>
      <w:r w:rsidRPr="00E1239E">
        <w:rPr>
          <w:rFonts w:ascii="Times New Roman" w:hAnsi="Times New Roman" w:cs="Times New Roman"/>
          <w:color w:val="000000"/>
        </w:rPr>
        <w:t xml:space="preserve"> </w:t>
      </w:r>
    </w:p>
    <w:p w:rsidR="000448D8" w:rsidRPr="00E1239E" w:rsidRDefault="00110324">
      <w:pPr>
        <w:ind w:left="143" w:right="4"/>
      </w:pPr>
      <w:r w:rsidRPr="00E1239E">
        <w:t>Компьютерные средства изображения. Виды линий (в про- грамме Paint или другом графическом редакторе).</w:t>
      </w:r>
      <w:r w:rsidRPr="00E1239E">
        <w:rPr>
          <w:color w:val="000000"/>
        </w:rPr>
        <w:t xml:space="preserve"> </w:t>
      </w:r>
    </w:p>
    <w:p w:rsidR="000448D8" w:rsidRPr="00E1239E" w:rsidRDefault="00110324">
      <w:pPr>
        <w:ind w:left="143" w:right="4"/>
      </w:pPr>
      <w:r w:rsidRPr="00E1239E">
        <w:t>Компьютерные средства изображения. Работа с геометриче- скими фигурами. Трансформация и копирование геометриче- ских фигур в программе Paint.</w:t>
      </w:r>
      <w:r w:rsidRPr="00E1239E">
        <w:rPr>
          <w:color w:val="000000"/>
        </w:rPr>
        <w:t xml:space="preserve"> </w:t>
      </w:r>
    </w:p>
    <w:p w:rsidR="000448D8" w:rsidRPr="00E1239E" w:rsidRDefault="00110324">
      <w:pPr>
        <w:ind w:left="143" w:right="4"/>
      </w:pPr>
      <w:r w:rsidRPr="00E1239E">
        <w:t>Освоение инструментов традиционного рисования (каран- даш, кисточка, ластик, заливка и др.) в программе Paint на основе простых сюжетов (например, образ дерева).</w:t>
      </w:r>
      <w:r w:rsidRPr="00E1239E">
        <w:rPr>
          <w:color w:val="000000"/>
        </w:rPr>
        <w:t xml:space="preserve"> </w:t>
      </w:r>
    </w:p>
    <w:p w:rsidR="000448D8" w:rsidRPr="00E1239E" w:rsidRDefault="00110324">
      <w:pPr>
        <w:ind w:left="143" w:right="4"/>
      </w:pPr>
      <w:r w:rsidRPr="00E1239E">
        <w:t>Освоение инструментов традиционного рисования в про- грамме Paint на основе темы «Тёплый и холодный цвета» (на- пример, «Горящий костёр в синей ночи», «Перо жар-птицы» и др.).</w:t>
      </w:r>
      <w:r w:rsidRPr="00E1239E">
        <w:rPr>
          <w:color w:val="000000"/>
        </w:rPr>
        <w:t xml:space="preserve"> </w:t>
      </w:r>
    </w:p>
    <w:p w:rsidR="000448D8" w:rsidRPr="00E1239E" w:rsidRDefault="00110324">
      <w:pPr>
        <w:spacing w:after="182"/>
        <w:ind w:left="143" w:right="4"/>
      </w:pPr>
      <w:r w:rsidRPr="00E1239E">
        <w:t>Художественная фотография. Расположение объекта в  ка- дре. Масштаб. Доминанта. Обсуждение в условиях урока уче- нических фотографий, соответствующих изучаемой теме.</w:t>
      </w:r>
      <w:r w:rsidRPr="00E1239E">
        <w:rPr>
          <w:color w:val="000000"/>
        </w:rPr>
        <w:t xml:space="preserve"> </w:t>
      </w:r>
    </w:p>
    <w:p w:rsidR="000448D8" w:rsidRPr="00E1239E" w:rsidRDefault="00110324">
      <w:pPr>
        <w:pStyle w:val="2"/>
        <w:spacing w:after="91"/>
        <w:ind w:left="153"/>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ЛАСС (</w:t>
      </w:r>
      <w:r w:rsidRPr="00E1239E">
        <w:rPr>
          <w:rFonts w:ascii="Times New Roman" w:eastAsia="Times New Roman" w:hAnsi="Times New Roman" w:cs="Times New Roman"/>
          <w:i/>
        </w:rPr>
        <w:t>34 ч</w:t>
      </w:r>
      <w:r w:rsidRPr="00E1239E">
        <w:rPr>
          <w:rFonts w:ascii="Times New Roman" w:hAnsi="Times New Roman" w:cs="Times New Roman"/>
        </w:rPr>
        <w:t>)</w:t>
      </w:r>
      <w:r w:rsidRPr="00E1239E">
        <w:rPr>
          <w:rFonts w:ascii="Times New Roman" w:hAnsi="Times New Roman" w:cs="Times New Roman"/>
          <w:color w:val="000000"/>
        </w:rPr>
        <w:t xml:space="preserve"> </w:t>
      </w:r>
    </w:p>
    <w:p w:rsidR="000448D8" w:rsidRPr="00E1239E" w:rsidRDefault="00110324">
      <w:pPr>
        <w:pStyle w:val="3"/>
        <w:spacing w:after="54"/>
        <w:ind w:left="153" w:right="82"/>
        <w:rPr>
          <w:rFonts w:ascii="Times New Roman" w:hAnsi="Times New Roman" w:cs="Times New Roman"/>
        </w:rPr>
      </w:pPr>
      <w:r w:rsidRPr="00E1239E">
        <w:rPr>
          <w:rFonts w:ascii="Times New Roman" w:hAnsi="Times New Roman" w:cs="Times New Roman"/>
        </w:rPr>
        <w:t>Модуль «Графика»</w:t>
      </w:r>
      <w:r w:rsidRPr="00E1239E">
        <w:rPr>
          <w:rFonts w:ascii="Times New Roman" w:hAnsi="Times New Roman" w:cs="Times New Roman"/>
          <w:color w:val="000000"/>
        </w:rPr>
        <w:t xml:space="preserve"> </w:t>
      </w:r>
    </w:p>
    <w:p w:rsidR="000448D8" w:rsidRPr="00E1239E" w:rsidRDefault="00110324">
      <w:pPr>
        <w:ind w:left="143" w:right="4"/>
      </w:pPr>
      <w:r w:rsidRPr="00E1239E">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 ций и текста на развороте книги.</w:t>
      </w:r>
      <w:r w:rsidRPr="00E1239E">
        <w:rPr>
          <w:color w:val="000000"/>
        </w:rPr>
        <w:t xml:space="preserve"> </w:t>
      </w:r>
    </w:p>
    <w:p w:rsidR="000448D8" w:rsidRPr="00E1239E" w:rsidRDefault="00110324">
      <w:pPr>
        <w:ind w:left="143" w:right="4" w:firstLine="327"/>
      </w:pPr>
      <w:r w:rsidRPr="00E1239E">
        <w:t>Поздравительная открытка. Открытка-пожелание. Компо- зиция открытки: совмещение текста (шрифта) и изображения. Рисунок открытки или аппликация.</w:t>
      </w:r>
      <w:r w:rsidRPr="00E1239E">
        <w:rPr>
          <w:color w:val="000000"/>
        </w:rPr>
        <w:t xml:space="preserve"> </w:t>
      </w:r>
    </w:p>
    <w:p w:rsidR="000448D8" w:rsidRPr="00E1239E" w:rsidRDefault="00110324">
      <w:pPr>
        <w:ind w:left="143" w:right="4"/>
      </w:pPr>
      <w:r w:rsidRPr="00E1239E">
        <w:t>Эскиз плаката или афиши. Совмещение шрифта и изображения. Особенности композиции плаката.</w:t>
      </w:r>
      <w:r w:rsidRPr="00E1239E">
        <w:rPr>
          <w:color w:val="000000"/>
        </w:rPr>
        <w:t xml:space="preserve"> </w:t>
      </w:r>
    </w:p>
    <w:p w:rsidR="000448D8" w:rsidRPr="00E1239E" w:rsidRDefault="00110324">
      <w:pPr>
        <w:ind w:left="143" w:right="4"/>
      </w:pPr>
      <w:r w:rsidRPr="00E1239E">
        <w:t>Графические зарисовки карандашами по памяти или на основе наблюдений и фотографий архитектурных достопримеча- тельностей своего города.</w:t>
      </w:r>
      <w:r w:rsidRPr="00E1239E">
        <w:rPr>
          <w:color w:val="000000"/>
        </w:rPr>
        <w:t xml:space="preserve"> </w:t>
      </w:r>
    </w:p>
    <w:p w:rsidR="000448D8" w:rsidRPr="00E1239E" w:rsidRDefault="00110324">
      <w:pPr>
        <w:ind w:left="143" w:right="4"/>
      </w:pPr>
      <w:r w:rsidRPr="00E1239E">
        <w:t>Транспорт в городе. Рисунки реальных или фантастических машин.</w:t>
      </w:r>
      <w:r w:rsidRPr="00E1239E">
        <w:rPr>
          <w:color w:val="000000"/>
        </w:rPr>
        <w:t xml:space="preserve"> </w:t>
      </w:r>
    </w:p>
    <w:p w:rsidR="000448D8" w:rsidRPr="00E1239E" w:rsidRDefault="00110324">
      <w:pPr>
        <w:ind w:left="143" w:right="4"/>
      </w:pPr>
      <w:r w:rsidRPr="00E1239E">
        <w:t>Изображение лица человека. Строение, пропорции, взаимо- расположение частей лица.</w:t>
      </w:r>
      <w:r w:rsidRPr="00E1239E">
        <w:rPr>
          <w:color w:val="000000"/>
        </w:rPr>
        <w:t xml:space="preserve"> </w:t>
      </w:r>
    </w:p>
    <w:p w:rsidR="000448D8" w:rsidRPr="00E1239E" w:rsidRDefault="00110324">
      <w:pPr>
        <w:spacing w:after="153"/>
        <w:ind w:left="143" w:right="4"/>
      </w:pPr>
      <w:r w:rsidRPr="00E1239E">
        <w:t>Эскиз маски для маскарада: изображение лица — маски пер- сонажа с ярко выраженным характером. Аппликация из цвет- ной бумаги.</w:t>
      </w:r>
      <w:r w:rsidRPr="00E1239E">
        <w:rPr>
          <w:color w:val="000000"/>
        </w:rPr>
        <w:t xml:space="preserve"> </w:t>
      </w:r>
    </w:p>
    <w:p w:rsidR="000448D8" w:rsidRPr="00E1239E" w:rsidRDefault="00110324">
      <w:pPr>
        <w:pStyle w:val="3"/>
        <w:spacing w:after="58"/>
        <w:ind w:left="153" w:right="82"/>
        <w:rPr>
          <w:rFonts w:ascii="Times New Roman" w:hAnsi="Times New Roman" w:cs="Times New Roman"/>
        </w:rPr>
      </w:pPr>
      <w:r w:rsidRPr="00E1239E">
        <w:rPr>
          <w:rFonts w:ascii="Times New Roman" w:hAnsi="Times New Roman" w:cs="Times New Roman"/>
        </w:rPr>
        <w:lastRenderedPageBreak/>
        <w:t>Модуль «Живопись»</w:t>
      </w:r>
      <w:r w:rsidRPr="00E1239E">
        <w:rPr>
          <w:rFonts w:ascii="Times New Roman" w:hAnsi="Times New Roman" w:cs="Times New Roman"/>
          <w:color w:val="000000"/>
        </w:rPr>
        <w:t xml:space="preserve"> </w:t>
      </w:r>
    </w:p>
    <w:p w:rsidR="000448D8" w:rsidRPr="00E1239E" w:rsidRDefault="00110324">
      <w:pPr>
        <w:ind w:left="143" w:right="4"/>
      </w:pPr>
      <w:r w:rsidRPr="00E1239E">
        <w:t xml:space="preserve">Создание сюжетной композиции «В цирке», использование гуаши или карандаша и акварели (по памяти и представлению). </w:t>
      </w:r>
    </w:p>
    <w:p w:rsidR="000448D8" w:rsidRPr="00E1239E" w:rsidRDefault="00110324">
      <w:pPr>
        <w:ind w:left="143" w:right="4" w:firstLine="286"/>
      </w:pPr>
      <w:r w:rsidRPr="00E1239E">
        <w:t>Художник в театре: эскиз занавеса (или декораций сцены)</w:t>
      </w:r>
      <w:r w:rsidRPr="00E1239E">
        <w:rPr>
          <w:color w:val="000000"/>
        </w:rPr>
        <w:t xml:space="preserve"> </w:t>
      </w:r>
      <w:r w:rsidRPr="00E1239E">
        <w:t>для спектакля со сказочным сюжетом (сказка по выбору).</w:t>
      </w:r>
      <w:r w:rsidRPr="00E1239E">
        <w:rPr>
          <w:color w:val="000000"/>
        </w:rPr>
        <w:t xml:space="preserve"> </w:t>
      </w:r>
    </w:p>
    <w:p w:rsidR="000448D8" w:rsidRPr="00E1239E" w:rsidRDefault="00110324">
      <w:pPr>
        <w:ind w:left="143" w:right="4"/>
      </w:pPr>
      <w:r w:rsidRPr="00E1239E">
        <w:t>Тематическая композиция «Праздник в городе». Гуашь по цветной бумаге, возможно совмещение с наклейками в виде коллажа или аппликации.</w:t>
      </w:r>
      <w:r w:rsidRPr="00E1239E">
        <w:rPr>
          <w:color w:val="000000"/>
        </w:rPr>
        <w:t xml:space="preserve"> </w:t>
      </w:r>
    </w:p>
    <w:p w:rsidR="000448D8" w:rsidRPr="00E1239E" w:rsidRDefault="00110324">
      <w:pPr>
        <w:ind w:left="143" w:right="4"/>
      </w:pPr>
      <w:r w:rsidRPr="00E1239E">
        <w:t>Натюрморт из простых предметов с натуры или по представ- лению. «Натюрморт-автопортрет» из предметов, характеризу- ющих личность ученика.</w:t>
      </w:r>
      <w:r w:rsidRPr="00E1239E">
        <w:rPr>
          <w:color w:val="000000"/>
        </w:rPr>
        <w:t xml:space="preserve"> </w:t>
      </w:r>
    </w:p>
    <w:p w:rsidR="000448D8" w:rsidRPr="00E1239E" w:rsidRDefault="00110324">
      <w:pPr>
        <w:ind w:left="143" w:right="4"/>
      </w:pPr>
      <w:r w:rsidRPr="00E1239E">
        <w:t>Пейзаж в живописи. Передача в пейзаже состояний в при- роде. Выбор для изображения времени года, времени дня, ха- рактера погоды и особенностей ландшафта (лес или поле, река или озеро); количество и состояние неба в изображении.</w:t>
      </w:r>
      <w:r w:rsidRPr="00E1239E">
        <w:rPr>
          <w:color w:val="000000"/>
        </w:rPr>
        <w:t xml:space="preserve"> </w:t>
      </w:r>
    </w:p>
    <w:p w:rsidR="000448D8" w:rsidRPr="00E1239E" w:rsidRDefault="00110324">
      <w:pPr>
        <w:spacing w:after="153"/>
        <w:ind w:left="143" w:right="4"/>
      </w:pPr>
      <w:r w:rsidRPr="00E1239E">
        <w:t>Портрет человека по памяти и представлению с опорой на натуру. Выражение в портрете (автопортрете) характера чело- века, особенностей его личности с использованием выразитель- ных возможностей композиционного размещения в плоскости листа, особенностей пропорций и мимики лица, характера цве- тового решения, сильного или мягкого контраста, включения в композицию дополнительных предметов.</w:t>
      </w:r>
      <w:r w:rsidRPr="00E1239E">
        <w:rPr>
          <w:color w:val="000000"/>
        </w:rPr>
        <w:t xml:space="preserve"> </w:t>
      </w:r>
    </w:p>
    <w:p w:rsidR="000448D8" w:rsidRPr="00E1239E" w:rsidRDefault="00110324">
      <w:pPr>
        <w:pStyle w:val="3"/>
        <w:spacing w:after="54"/>
        <w:ind w:left="153" w:right="82"/>
        <w:rPr>
          <w:rFonts w:ascii="Times New Roman" w:hAnsi="Times New Roman" w:cs="Times New Roman"/>
        </w:rPr>
      </w:pPr>
      <w:r w:rsidRPr="00E1239E">
        <w:rPr>
          <w:rFonts w:ascii="Times New Roman" w:hAnsi="Times New Roman" w:cs="Times New Roman"/>
        </w:rPr>
        <w:t>Модуль «Скульптура»</w:t>
      </w:r>
      <w:r w:rsidRPr="00E1239E">
        <w:rPr>
          <w:rFonts w:ascii="Times New Roman" w:hAnsi="Times New Roman" w:cs="Times New Roman"/>
          <w:color w:val="000000"/>
        </w:rPr>
        <w:t xml:space="preserve"> </w:t>
      </w:r>
    </w:p>
    <w:p w:rsidR="000448D8" w:rsidRPr="00E1239E" w:rsidRDefault="00110324">
      <w:pPr>
        <w:ind w:left="143" w:right="4"/>
      </w:pPr>
      <w:r w:rsidRPr="00E1239E">
        <w:t>Создание игрушки из подручного нехудожественного мате- риала, придание ей одушевлённого образа (добавления деталей лепных или из бумаги, ниток или других материалов).</w:t>
      </w:r>
      <w:r w:rsidRPr="00E1239E">
        <w:rPr>
          <w:color w:val="000000"/>
        </w:rPr>
        <w:t xml:space="preserve"> </w:t>
      </w:r>
    </w:p>
    <w:p w:rsidR="000448D8" w:rsidRPr="00E1239E" w:rsidRDefault="00110324">
      <w:pPr>
        <w:ind w:left="143" w:right="4"/>
      </w:pPr>
      <w:r w:rsidRPr="00E1239E">
        <w:t>Лепка сказочного персонажа на основе сюжета известной сказки или создание этого персонажа путём бумагопластики.</w:t>
      </w:r>
      <w:r w:rsidRPr="00E1239E">
        <w:rPr>
          <w:color w:val="000000"/>
        </w:rPr>
        <w:t xml:space="preserve"> </w:t>
      </w:r>
    </w:p>
    <w:p w:rsidR="000448D8" w:rsidRPr="00E1239E" w:rsidRDefault="00110324">
      <w:pPr>
        <w:ind w:left="143" w:right="4"/>
      </w:pPr>
      <w:r w:rsidRPr="00E1239E">
        <w:t>Освоение знаний о видах скульптуры (по назначению) и жанрах скульптуры (по сюжету изображения).</w:t>
      </w:r>
      <w:r w:rsidRPr="00E1239E">
        <w:rPr>
          <w:color w:val="000000"/>
        </w:rPr>
        <w:t xml:space="preserve"> </w:t>
      </w:r>
    </w:p>
    <w:p w:rsidR="000448D8" w:rsidRPr="00E1239E" w:rsidRDefault="00110324">
      <w:pPr>
        <w:spacing w:after="149"/>
        <w:ind w:left="143" w:right="4"/>
      </w:pPr>
      <w:r w:rsidRPr="00E1239E">
        <w:t>Лепка эскиза парковой скульптуры. Выражение пластики движения в скульптуре. Работа с пластилином или глиной.</w:t>
      </w:r>
      <w:r w:rsidRPr="00E1239E">
        <w:rPr>
          <w:color w:val="000000"/>
        </w:rPr>
        <w:t xml:space="preserve"> </w:t>
      </w:r>
    </w:p>
    <w:p w:rsidR="000448D8" w:rsidRPr="00E1239E" w:rsidRDefault="00110324">
      <w:pPr>
        <w:pStyle w:val="3"/>
        <w:spacing w:after="49"/>
        <w:ind w:left="153" w:right="82"/>
        <w:rPr>
          <w:rFonts w:ascii="Times New Roman" w:hAnsi="Times New Roman" w:cs="Times New Roman"/>
        </w:rPr>
      </w:pPr>
      <w:r w:rsidRPr="00E1239E">
        <w:rPr>
          <w:rFonts w:ascii="Times New Roman" w:hAnsi="Times New Roman" w:cs="Times New Roman"/>
        </w:rPr>
        <w:t>Модуль «Декоративно-прикладное искусство»</w:t>
      </w:r>
      <w:r w:rsidRPr="00E1239E">
        <w:rPr>
          <w:rFonts w:ascii="Times New Roman" w:hAnsi="Times New Roman" w:cs="Times New Roman"/>
          <w:color w:val="000000"/>
        </w:rPr>
        <w:t xml:space="preserve"> </w:t>
      </w:r>
    </w:p>
    <w:p w:rsidR="000448D8" w:rsidRPr="00E1239E" w:rsidRDefault="00110324">
      <w:pPr>
        <w:ind w:left="143" w:right="4"/>
      </w:pPr>
      <w:r w:rsidRPr="00E1239E">
        <w:t xml:space="preserve">Приёмы исполнения орнаментов и выполнение эскизов укра- шения посуды из дерева и глины в традициях народных худо- жественных </w:t>
      </w:r>
      <w:r w:rsidRPr="00E1239E">
        <w:lastRenderedPageBreak/>
        <w:t>промыслов Хохломы и Гжели (или в традициях других промыслов по выбору учителя).</w:t>
      </w:r>
      <w:r w:rsidRPr="00E1239E">
        <w:rPr>
          <w:color w:val="000000"/>
        </w:rPr>
        <w:t xml:space="preserve"> </w:t>
      </w:r>
    </w:p>
    <w:p w:rsidR="000448D8" w:rsidRPr="00E1239E" w:rsidRDefault="00110324">
      <w:pPr>
        <w:ind w:left="143" w:right="4"/>
      </w:pPr>
      <w:r w:rsidRPr="00E1239E">
        <w:t>Эскизы орнаментов для росписи тканей. Раппорт. Трафарет и создание орнамента при помощи печаток или штампов.</w:t>
      </w:r>
      <w:r w:rsidRPr="00E1239E">
        <w:rPr>
          <w:color w:val="000000"/>
        </w:rPr>
        <w:t xml:space="preserve"> </w:t>
      </w:r>
    </w:p>
    <w:p w:rsidR="000448D8" w:rsidRPr="00E1239E" w:rsidRDefault="00110324">
      <w:pPr>
        <w:ind w:left="143" w:right="4"/>
      </w:pPr>
      <w:r w:rsidRPr="00E1239E">
        <w:t>Эскизы орнамента для росписи платка: симметрия или асим- 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r w:rsidRPr="00E1239E">
        <w:rPr>
          <w:color w:val="000000"/>
        </w:rPr>
        <w:t xml:space="preserve"> </w:t>
      </w:r>
    </w:p>
    <w:p w:rsidR="000448D8" w:rsidRPr="00E1239E" w:rsidRDefault="00110324">
      <w:pPr>
        <w:spacing w:after="149"/>
        <w:ind w:left="143" w:right="4"/>
      </w:pPr>
      <w:r w:rsidRPr="00E1239E">
        <w:t>Проектирование (эскизы) декоративных украшений в горо- де: ажурные ограды, украшения фонарей, скамеек, киосков, подставок для цветов и др.</w:t>
      </w:r>
      <w:r w:rsidRPr="00E1239E">
        <w:rPr>
          <w:color w:val="000000"/>
        </w:rPr>
        <w:t xml:space="preserve"> </w:t>
      </w:r>
    </w:p>
    <w:p w:rsidR="000448D8" w:rsidRPr="00E1239E" w:rsidRDefault="00110324">
      <w:pPr>
        <w:pStyle w:val="3"/>
        <w:spacing w:after="49"/>
        <w:ind w:left="153" w:right="82"/>
        <w:rPr>
          <w:rFonts w:ascii="Times New Roman" w:hAnsi="Times New Roman" w:cs="Times New Roman"/>
        </w:rPr>
      </w:pPr>
      <w:r w:rsidRPr="00E1239E">
        <w:rPr>
          <w:rFonts w:ascii="Times New Roman" w:hAnsi="Times New Roman" w:cs="Times New Roman"/>
        </w:rPr>
        <w:t>Модуль «Архитектура»</w:t>
      </w:r>
      <w:r w:rsidRPr="00E1239E">
        <w:rPr>
          <w:rFonts w:ascii="Times New Roman" w:hAnsi="Times New Roman" w:cs="Times New Roman"/>
          <w:color w:val="000000"/>
        </w:rPr>
        <w:t xml:space="preserve"> </w:t>
      </w:r>
    </w:p>
    <w:p w:rsidR="000448D8" w:rsidRPr="00E1239E" w:rsidRDefault="00110324">
      <w:pPr>
        <w:ind w:left="143" w:right="4"/>
      </w:pPr>
      <w:r w:rsidRPr="00E1239E">
        <w:t>Зарисовки исторических памятников и архитектурных до- стопримечательностей города или села. Работа по наблюдению и по памяти, на основе использования фотографий и образных представлений.</w:t>
      </w:r>
      <w:r w:rsidRPr="00E1239E">
        <w:rPr>
          <w:color w:val="000000"/>
        </w:rPr>
        <w:t xml:space="preserve"> </w:t>
      </w:r>
    </w:p>
    <w:p w:rsidR="000448D8" w:rsidRPr="00E1239E" w:rsidRDefault="00110324">
      <w:pPr>
        <w:ind w:left="143" w:right="4" w:firstLine="440"/>
      </w:pPr>
      <w:r w:rsidRPr="00E1239E">
        <w:t xml:space="preserve">Проектирование садово-паркового пространства на плоско- сти (аппликация, коллаж) или в виде макета с использованием бумаги, картона, пенопласта и других подручных материалов. </w:t>
      </w:r>
    </w:p>
    <w:p w:rsidR="000448D8" w:rsidRPr="00E1239E" w:rsidRDefault="00110324" w:rsidP="007B7E49">
      <w:pPr>
        <w:ind w:left="143" w:right="4" w:firstLine="531"/>
      </w:pPr>
      <w:r w:rsidRPr="00E1239E">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 гих элементов городского пространства, выполненных индивидуально).</w:t>
      </w:r>
      <w:r w:rsidRPr="00E1239E">
        <w:rPr>
          <w:color w:val="000000"/>
        </w:rPr>
        <w:t xml:space="preserve"> </w:t>
      </w:r>
    </w:p>
    <w:p w:rsidR="000448D8" w:rsidRPr="00E1239E" w:rsidRDefault="00110324">
      <w:pPr>
        <w:pStyle w:val="3"/>
        <w:spacing w:after="51"/>
        <w:ind w:left="153" w:right="82"/>
        <w:rPr>
          <w:rFonts w:ascii="Times New Roman" w:hAnsi="Times New Roman" w:cs="Times New Roman"/>
        </w:rPr>
      </w:pPr>
      <w:r w:rsidRPr="00E1239E">
        <w:rPr>
          <w:rFonts w:ascii="Times New Roman" w:hAnsi="Times New Roman" w:cs="Times New Roman"/>
        </w:rPr>
        <w:t>Модуль «Восприятие произведений искусства»</w:t>
      </w:r>
      <w:r w:rsidRPr="00E1239E">
        <w:rPr>
          <w:rFonts w:ascii="Times New Roman" w:hAnsi="Times New Roman" w:cs="Times New Roman"/>
          <w:color w:val="000000"/>
        </w:rPr>
        <w:t xml:space="preserve"> </w:t>
      </w:r>
    </w:p>
    <w:p w:rsidR="000448D8" w:rsidRPr="00E1239E" w:rsidRDefault="00110324">
      <w:pPr>
        <w:ind w:left="143" w:right="4"/>
      </w:pPr>
      <w:r w:rsidRPr="00E1239E">
        <w:t>Иллюстрации в детских книгах и дизайн детской книги. Рас- сматривание и обсуждение иллюстраций известных россий- ских иллюстраторов детских книг.</w:t>
      </w:r>
      <w:r w:rsidRPr="00E1239E">
        <w:rPr>
          <w:color w:val="000000"/>
        </w:rPr>
        <w:t xml:space="preserve"> </w:t>
      </w:r>
    </w:p>
    <w:p w:rsidR="000448D8" w:rsidRPr="00E1239E" w:rsidRDefault="00110324">
      <w:pPr>
        <w:ind w:left="143" w:right="4"/>
      </w:pPr>
      <w:r w:rsidRPr="00E1239E">
        <w:t>Восприятие объектов окружающего мира — архитектура, улицы города или села. Памятники архитектуры и архитектур- ные достопримечательности (по выбору учителя), их значение в современном мире.</w:t>
      </w:r>
      <w:r w:rsidRPr="00E1239E">
        <w:rPr>
          <w:color w:val="000000"/>
        </w:rPr>
        <w:t xml:space="preserve"> </w:t>
      </w:r>
    </w:p>
    <w:p w:rsidR="000448D8" w:rsidRPr="00E1239E" w:rsidRDefault="00110324">
      <w:pPr>
        <w:ind w:left="143" w:right="4"/>
      </w:pPr>
      <w:r w:rsidRPr="00E1239E">
        <w:t>Виртуальное путешествие: памятники архитектуры в Москве и Санкт-Петербурге (обзор памятников по выбору учителя).</w:t>
      </w:r>
      <w:r w:rsidRPr="00E1239E">
        <w:rPr>
          <w:color w:val="000000"/>
        </w:rPr>
        <w:t xml:space="preserve"> </w:t>
      </w:r>
    </w:p>
    <w:p w:rsidR="000448D8" w:rsidRPr="00E1239E" w:rsidRDefault="00110324">
      <w:pPr>
        <w:ind w:left="143" w:right="4"/>
      </w:pPr>
      <w:r w:rsidRPr="00E1239E">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w:t>
      </w:r>
    </w:p>
    <w:p w:rsidR="000448D8" w:rsidRPr="00E1239E" w:rsidRDefault="00110324">
      <w:pPr>
        <w:ind w:left="143" w:right="4" w:firstLine="0"/>
      </w:pPr>
      <w:r w:rsidRPr="00E1239E">
        <w:t xml:space="preserve">Государственный музей  изобразительных  искусств  имени </w:t>
      </w:r>
    </w:p>
    <w:p w:rsidR="000448D8" w:rsidRPr="00E1239E" w:rsidRDefault="00110324">
      <w:pPr>
        <w:ind w:left="143" w:right="4" w:firstLine="0"/>
      </w:pPr>
      <w:r w:rsidRPr="00E1239E">
        <w:t xml:space="preserve">А. С. Пушкина. Экскурсии в местные художественные музеи и галереи. Виртуальные экскурсии в знаменитые зарубежные художественные музеи </w:t>
      </w:r>
      <w:r w:rsidRPr="00E1239E">
        <w:lastRenderedPageBreak/>
        <w:t>(выбор музеев — за учителем). Осозна- ние значимости и увлекательности посещения музеев; посеще- ние знаменитого музея как событие; интерес к коллекции му- зея и искусству в целом.</w:t>
      </w:r>
      <w:r w:rsidRPr="00E1239E">
        <w:rPr>
          <w:color w:val="000000"/>
        </w:rPr>
        <w:t xml:space="preserve"> </w:t>
      </w:r>
    </w:p>
    <w:p w:rsidR="000448D8" w:rsidRPr="00E1239E" w:rsidRDefault="00110324">
      <w:pPr>
        <w:ind w:left="143" w:right="4"/>
      </w:pPr>
      <w:r w:rsidRPr="00E1239E">
        <w:t>Знания о видах пространственных искусств: виды определя- ются по назначению произведений в жизни людей.</w:t>
      </w:r>
      <w:r w:rsidRPr="00E1239E">
        <w:rPr>
          <w:color w:val="000000"/>
        </w:rPr>
        <w:t xml:space="preserve"> </w:t>
      </w:r>
    </w:p>
    <w:p w:rsidR="000448D8" w:rsidRPr="00E1239E" w:rsidRDefault="00110324">
      <w:pPr>
        <w:ind w:left="143" w:right="4"/>
      </w:pPr>
      <w:r w:rsidRPr="00E1239E">
        <w:t>Жанры в изобразительном искусстве — в живописи, графи- ке, скульптуре — определяются предметом изображения; клас- сификация и сравнение содержания произведений сходного сюжета (портреты, пейзажи и др.).</w:t>
      </w:r>
      <w:r w:rsidRPr="00E1239E">
        <w:rPr>
          <w:color w:val="000000"/>
        </w:rPr>
        <w:t xml:space="preserve"> </w:t>
      </w:r>
    </w:p>
    <w:p w:rsidR="000448D8" w:rsidRPr="00E1239E" w:rsidRDefault="00110324">
      <w:pPr>
        <w:ind w:left="143" w:right="4"/>
      </w:pPr>
      <w:r w:rsidRPr="00E1239E">
        <w:t>Представления о произведениях крупнейших отечественных художников-пейзажистов: И. И. Шишкина, И. И. Левитана, А. К. Саврасова, В. Д. Поленова, А. И. Куинджи, И. К. Айва- зовского и др.</w:t>
      </w:r>
      <w:r w:rsidRPr="00E1239E">
        <w:rPr>
          <w:color w:val="000000"/>
        </w:rPr>
        <w:t xml:space="preserve"> </w:t>
      </w:r>
    </w:p>
    <w:p w:rsidR="000448D8" w:rsidRPr="00E1239E" w:rsidRDefault="00110324">
      <w:pPr>
        <w:spacing w:after="147"/>
        <w:ind w:left="143" w:right="4"/>
      </w:pPr>
      <w:r w:rsidRPr="00E1239E">
        <w:t>Представления о произведениях крупнейших отечественных портретистов: В. И. Сурикова, И. Е. Репина, В. А. Серова и др.</w:t>
      </w:r>
      <w:r w:rsidRPr="00E1239E">
        <w:rPr>
          <w:color w:val="000000"/>
        </w:rPr>
        <w:t xml:space="preserve"> </w:t>
      </w:r>
    </w:p>
    <w:p w:rsidR="000448D8" w:rsidRPr="00E1239E" w:rsidRDefault="00110324">
      <w:pPr>
        <w:pStyle w:val="3"/>
        <w:spacing w:after="51"/>
        <w:ind w:left="153" w:right="82"/>
        <w:rPr>
          <w:rFonts w:ascii="Times New Roman" w:hAnsi="Times New Roman" w:cs="Times New Roman"/>
        </w:rPr>
      </w:pPr>
      <w:r w:rsidRPr="00E1239E">
        <w:rPr>
          <w:rFonts w:ascii="Times New Roman" w:hAnsi="Times New Roman" w:cs="Times New Roman"/>
        </w:rPr>
        <w:t>Модуль «Азбука цифровой графики»</w:t>
      </w:r>
      <w:r w:rsidRPr="00E1239E">
        <w:rPr>
          <w:rFonts w:ascii="Times New Roman" w:hAnsi="Times New Roman" w:cs="Times New Roman"/>
          <w:color w:val="000000"/>
        </w:rPr>
        <w:t xml:space="preserve"> </w:t>
      </w:r>
    </w:p>
    <w:p w:rsidR="000448D8" w:rsidRPr="00E1239E" w:rsidRDefault="00110324">
      <w:pPr>
        <w:ind w:left="143" w:right="4"/>
      </w:pPr>
      <w:r w:rsidRPr="00E1239E">
        <w:t>Построение в графическом редакторе различных по эмоцио- нальному восприятию ритмов расположения пятен на плоско- 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 шинок, птичек, облаков и др.</w:t>
      </w:r>
      <w:r w:rsidRPr="00E1239E">
        <w:rPr>
          <w:color w:val="000000"/>
        </w:rPr>
        <w:t xml:space="preserve"> </w:t>
      </w:r>
    </w:p>
    <w:p w:rsidR="000448D8" w:rsidRPr="00E1239E" w:rsidRDefault="00110324">
      <w:pPr>
        <w:ind w:left="143" w:right="4"/>
      </w:pPr>
      <w:r w:rsidRPr="00E1239E">
        <w:t>В графическом редакторе создание рисунка элемента орна- мента (паттерна), его копирование, многократное повторение, в том числе с поворотами вокруг оси рисунка, и создание орна- мента, в основе которого раппорт. Вариативное создание орна- ментов на основе одного и того же элемента.</w:t>
      </w:r>
      <w:r w:rsidRPr="00E1239E">
        <w:rPr>
          <w:color w:val="000000"/>
        </w:rPr>
        <w:t xml:space="preserve"> </w:t>
      </w:r>
    </w:p>
    <w:p w:rsidR="000448D8" w:rsidRPr="00E1239E" w:rsidRDefault="00110324">
      <w:pPr>
        <w:ind w:left="143" w:right="4"/>
      </w:pPr>
      <w:r w:rsidRPr="00E1239E">
        <w:t>Изображение и изучение мимики лица в  программе  Paint (или другом графическом редакторе).</w:t>
      </w:r>
      <w:r w:rsidRPr="00E1239E">
        <w:rPr>
          <w:color w:val="000000"/>
        </w:rPr>
        <w:t xml:space="preserve"> </w:t>
      </w:r>
    </w:p>
    <w:p w:rsidR="000448D8" w:rsidRPr="00E1239E" w:rsidRDefault="00110324">
      <w:pPr>
        <w:ind w:left="143" w:right="4"/>
      </w:pPr>
      <w:r w:rsidRPr="00E1239E">
        <w:t>Совмещение с помощью графического редактора векторного изображения, фотографии и шрифта для создания плаката или поздравительной открытки.</w:t>
      </w:r>
      <w:r w:rsidRPr="00E1239E">
        <w:rPr>
          <w:color w:val="000000"/>
        </w:rPr>
        <w:t xml:space="preserve"> </w:t>
      </w:r>
    </w:p>
    <w:p w:rsidR="000448D8" w:rsidRPr="00E1239E" w:rsidRDefault="00110324">
      <w:pPr>
        <w:ind w:left="143" w:right="4"/>
      </w:pPr>
      <w:r w:rsidRPr="00E1239E">
        <w:t>Редактирование фотографий в программе Picture Manager: изменение яркости, контраста, насыщенности цвета; обрезка, поворот, отражение.</w:t>
      </w:r>
      <w:r w:rsidRPr="00E1239E">
        <w:rPr>
          <w:color w:val="000000"/>
        </w:rPr>
        <w:t xml:space="preserve"> </w:t>
      </w:r>
    </w:p>
    <w:p w:rsidR="000448D8" w:rsidRPr="00E1239E" w:rsidRDefault="00110324">
      <w:pPr>
        <w:spacing w:after="177"/>
        <w:ind w:left="143" w:right="4"/>
      </w:pPr>
      <w:r w:rsidRPr="00E1239E">
        <w:t>Виртуальные путешествия в главные художественные музеи и музеи местные (по выбору учителя).</w:t>
      </w:r>
      <w:r w:rsidRPr="00E1239E">
        <w:rPr>
          <w:color w:val="000000"/>
        </w:rPr>
        <w:t xml:space="preserve"> </w:t>
      </w:r>
    </w:p>
    <w:p w:rsidR="000448D8" w:rsidRPr="00E1239E" w:rsidRDefault="00110324">
      <w:pPr>
        <w:pStyle w:val="2"/>
        <w:spacing w:after="93"/>
        <w:ind w:left="153"/>
        <w:rPr>
          <w:rFonts w:ascii="Times New Roman" w:hAnsi="Times New Roman" w:cs="Times New Roman"/>
        </w:rPr>
      </w:pPr>
      <w:r w:rsidRPr="00E1239E">
        <w:rPr>
          <w:rFonts w:ascii="Times New Roman" w:hAnsi="Times New Roman" w:cs="Times New Roman"/>
        </w:rPr>
        <w:lastRenderedPageBreak/>
        <w:t>4</w:t>
      </w:r>
      <w:r w:rsidRPr="00E1239E">
        <w:rPr>
          <w:rFonts w:ascii="Times New Roman" w:eastAsia="Arial" w:hAnsi="Times New Roman" w:cs="Times New Roman"/>
        </w:rPr>
        <w:t xml:space="preserve"> </w:t>
      </w:r>
      <w:r w:rsidRPr="00E1239E">
        <w:rPr>
          <w:rFonts w:ascii="Times New Roman" w:hAnsi="Times New Roman" w:cs="Times New Roman"/>
        </w:rPr>
        <w:t>КЛАСС (</w:t>
      </w:r>
      <w:r w:rsidRPr="00E1239E">
        <w:rPr>
          <w:rFonts w:ascii="Times New Roman" w:eastAsia="Times New Roman" w:hAnsi="Times New Roman" w:cs="Times New Roman"/>
          <w:i/>
        </w:rPr>
        <w:t>34 ч</w:t>
      </w:r>
      <w:r w:rsidRPr="00E1239E">
        <w:rPr>
          <w:rFonts w:ascii="Times New Roman" w:hAnsi="Times New Roman" w:cs="Times New Roman"/>
        </w:rPr>
        <w:t>)</w:t>
      </w:r>
      <w:r w:rsidRPr="00E1239E">
        <w:rPr>
          <w:rFonts w:ascii="Times New Roman" w:hAnsi="Times New Roman" w:cs="Times New Roman"/>
          <w:color w:val="000000"/>
        </w:rPr>
        <w:t xml:space="preserve"> </w:t>
      </w:r>
    </w:p>
    <w:p w:rsidR="000448D8" w:rsidRPr="00E1239E" w:rsidRDefault="00110324">
      <w:pPr>
        <w:pStyle w:val="3"/>
        <w:spacing w:after="54"/>
        <w:ind w:left="153" w:right="82"/>
        <w:rPr>
          <w:rFonts w:ascii="Times New Roman" w:hAnsi="Times New Roman" w:cs="Times New Roman"/>
        </w:rPr>
      </w:pPr>
      <w:r w:rsidRPr="00E1239E">
        <w:rPr>
          <w:rFonts w:ascii="Times New Roman" w:hAnsi="Times New Roman" w:cs="Times New Roman"/>
        </w:rPr>
        <w:t>Модуль «Графика»</w:t>
      </w:r>
      <w:r w:rsidRPr="00E1239E">
        <w:rPr>
          <w:rFonts w:ascii="Times New Roman" w:hAnsi="Times New Roman" w:cs="Times New Roman"/>
          <w:color w:val="000000"/>
        </w:rPr>
        <w:t xml:space="preserve"> </w:t>
      </w:r>
    </w:p>
    <w:p w:rsidR="000448D8" w:rsidRPr="00E1239E" w:rsidRDefault="00110324">
      <w:pPr>
        <w:spacing w:line="281" w:lineRule="auto"/>
        <w:ind w:left="141" w:right="0"/>
        <w:jc w:val="left"/>
      </w:pPr>
      <w:r w:rsidRPr="00E1239E">
        <w:t>Правила линейной и воздушной перспективы: уменьшение размера изображения по мере удаления от первого плана, смяг- чения цветового и тонального контрастов.</w:t>
      </w:r>
      <w:r w:rsidRPr="00E1239E">
        <w:rPr>
          <w:color w:val="000000"/>
        </w:rPr>
        <w:t xml:space="preserve"> </w:t>
      </w:r>
    </w:p>
    <w:p w:rsidR="000448D8" w:rsidRPr="00E1239E" w:rsidRDefault="00110324">
      <w:pPr>
        <w:ind w:left="143" w:right="4"/>
      </w:pPr>
      <w:r w:rsidRPr="00E1239E">
        <w:t>Рисунок фигуры человека: основные пропорции и взаимоот- ношение частей фигуры, передача движения фигуры на пло- скости листа: бег, ходьба, сидящая и стоящая фигуры.</w:t>
      </w:r>
      <w:r w:rsidRPr="00E1239E">
        <w:rPr>
          <w:color w:val="000000"/>
        </w:rPr>
        <w:t xml:space="preserve"> </w:t>
      </w:r>
    </w:p>
    <w:p w:rsidR="000448D8" w:rsidRPr="00E1239E" w:rsidRDefault="00110324">
      <w:pPr>
        <w:ind w:left="143" w:right="4"/>
      </w:pPr>
      <w:r w:rsidRPr="00E1239E">
        <w:t>Графическое изображение героев былин, древних легенд, сказок и сказаний разных народов.</w:t>
      </w:r>
      <w:r w:rsidRPr="00E1239E">
        <w:rPr>
          <w:color w:val="000000"/>
        </w:rPr>
        <w:t xml:space="preserve"> </w:t>
      </w:r>
    </w:p>
    <w:p w:rsidR="000448D8" w:rsidRPr="00E1239E" w:rsidRDefault="00110324">
      <w:pPr>
        <w:spacing w:after="153"/>
        <w:ind w:left="143" w:right="4"/>
      </w:pPr>
      <w:r w:rsidRPr="00E1239E">
        <w:t>Изображение города — тематическая графическая компози- ция; использование карандаша, мелков, фломастеров (смешан- ная техника).</w:t>
      </w:r>
      <w:r w:rsidRPr="00E1239E">
        <w:rPr>
          <w:color w:val="000000"/>
        </w:rPr>
        <w:t xml:space="preserve"> </w:t>
      </w:r>
    </w:p>
    <w:p w:rsidR="000448D8" w:rsidRPr="00E1239E" w:rsidRDefault="00110324">
      <w:pPr>
        <w:pStyle w:val="3"/>
        <w:spacing w:after="51"/>
        <w:ind w:left="153" w:right="82"/>
        <w:rPr>
          <w:rFonts w:ascii="Times New Roman" w:hAnsi="Times New Roman" w:cs="Times New Roman"/>
        </w:rPr>
      </w:pPr>
      <w:r w:rsidRPr="00E1239E">
        <w:rPr>
          <w:rFonts w:ascii="Times New Roman" w:hAnsi="Times New Roman" w:cs="Times New Roman"/>
        </w:rPr>
        <w:t>Модуль «Живопись»</w:t>
      </w:r>
      <w:r w:rsidRPr="00E1239E">
        <w:rPr>
          <w:rFonts w:ascii="Times New Roman" w:hAnsi="Times New Roman" w:cs="Times New Roman"/>
          <w:color w:val="000000"/>
        </w:rPr>
        <w:t xml:space="preserve"> </w:t>
      </w:r>
    </w:p>
    <w:p w:rsidR="000448D8" w:rsidRPr="00E1239E" w:rsidRDefault="00110324">
      <w:pPr>
        <w:ind w:left="143" w:right="4"/>
      </w:pPr>
      <w:r w:rsidRPr="00E1239E">
        <w:t>Красота природы разных климатических зон, создание пей- зажных композиций (горный, степной, среднерусский ланд- шафт).</w:t>
      </w:r>
      <w:r w:rsidRPr="00E1239E">
        <w:rPr>
          <w:color w:val="000000"/>
        </w:rPr>
        <w:t xml:space="preserve"> </w:t>
      </w:r>
    </w:p>
    <w:p w:rsidR="000448D8" w:rsidRPr="00E1239E" w:rsidRDefault="00110324">
      <w:pPr>
        <w:ind w:left="143" w:right="4"/>
      </w:pPr>
      <w:r w:rsidRPr="00E1239E">
        <w:t>Портретные изображения человека по представлению и на- блюдению с разным содержанием: женский или мужской пор- 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r w:rsidRPr="00E1239E">
        <w:rPr>
          <w:color w:val="000000"/>
        </w:rPr>
        <w:t xml:space="preserve"> </w:t>
      </w:r>
    </w:p>
    <w:p w:rsidR="000448D8" w:rsidRPr="00E1239E" w:rsidRDefault="00110324">
      <w:pPr>
        <w:spacing w:after="154"/>
        <w:ind w:left="143" w:right="4"/>
      </w:pPr>
      <w:r w:rsidRPr="00E1239E">
        <w:t>Тематические многофигурные композиции: коллективно соз- данные панно-аппликации из индивидуальных рисунков и вы- резанных персонажей на темы праздников народов мира или в качестве иллюстраций к сказкам и легендам.</w:t>
      </w:r>
      <w:r w:rsidRPr="00E1239E">
        <w:rPr>
          <w:color w:val="000000"/>
        </w:rPr>
        <w:t xml:space="preserve"> </w:t>
      </w:r>
    </w:p>
    <w:p w:rsidR="000448D8" w:rsidRPr="00E1239E" w:rsidRDefault="00110324">
      <w:pPr>
        <w:pStyle w:val="3"/>
        <w:spacing w:after="49"/>
        <w:ind w:left="153" w:right="82"/>
        <w:rPr>
          <w:rFonts w:ascii="Times New Roman" w:hAnsi="Times New Roman" w:cs="Times New Roman"/>
        </w:rPr>
      </w:pPr>
      <w:r w:rsidRPr="00E1239E">
        <w:rPr>
          <w:rFonts w:ascii="Times New Roman" w:hAnsi="Times New Roman" w:cs="Times New Roman"/>
        </w:rPr>
        <w:t>Модуль «Скульптура»</w:t>
      </w:r>
      <w:r w:rsidRPr="00E1239E">
        <w:rPr>
          <w:rFonts w:ascii="Times New Roman" w:hAnsi="Times New Roman" w:cs="Times New Roman"/>
          <w:color w:val="000000"/>
        </w:rPr>
        <w:t xml:space="preserve"> </w:t>
      </w:r>
    </w:p>
    <w:p w:rsidR="000448D8" w:rsidRPr="00E1239E" w:rsidRDefault="00110324">
      <w:pPr>
        <w:ind w:left="143" w:right="4"/>
      </w:pPr>
      <w:r w:rsidRPr="00E1239E">
        <w:t>Знакомство со скульптурными памятниками героям и мемо- риальными комплексами.</w:t>
      </w:r>
      <w:r w:rsidRPr="00E1239E">
        <w:rPr>
          <w:color w:val="000000"/>
        </w:rPr>
        <w:t xml:space="preserve"> </w:t>
      </w:r>
    </w:p>
    <w:p w:rsidR="000448D8" w:rsidRPr="00E1239E" w:rsidRDefault="00110324">
      <w:pPr>
        <w:spacing w:after="151"/>
        <w:ind w:left="143" w:right="4"/>
      </w:pPr>
      <w:r w:rsidRPr="00E1239E">
        <w:t>Создание эскиза памятника народному герою. Работа с пла- стилином или глиной. Выражение значительности, трагизма и победительной силы.</w:t>
      </w:r>
      <w:r w:rsidRPr="00E1239E">
        <w:rPr>
          <w:color w:val="000000"/>
        </w:rPr>
        <w:t xml:space="preserve"> </w:t>
      </w:r>
    </w:p>
    <w:p w:rsidR="000448D8" w:rsidRPr="00E1239E" w:rsidRDefault="00110324">
      <w:pPr>
        <w:pStyle w:val="3"/>
        <w:spacing w:after="54"/>
        <w:ind w:left="153" w:right="82"/>
        <w:rPr>
          <w:rFonts w:ascii="Times New Roman" w:hAnsi="Times New Roman" w:cs="Times New Roman"/>
        </w:rPr>
      </w:pPr>
      <w:r w:rsidRPr="00E1239E">
        <w:rPr>
          <w:rFonts w:ascii="Times New Roman" w:hAnsi="Times New Roman" w:cs="Times New Roman"/>
        </w:rPr>
        <w:t>Модуль «Декоративно-прикладное искусство»</w:t>
      </w:r>
      <w:r w:rsidRPr="00E1239E">
        <w:rPr>
          <w:rFonts w:ascii="Times New Roman" w:hAnsi="Times New Roman" w:cs="Times New Roman"/>
          <w:color w:val="000000"/>
        </w:rPr>
        <w:t xml:space="preserve"> </w:t>
      </w:r>
    </w:p>
    <w:p w:rsidR="000448D8" w:rsidRPr="00E1239E" w:rsidRDefault="00110324">
      <w:pPr>
        <w:ind w:left="143" w:right="4"/>
      </w:pPr>
      <w:r w:rsidRPr="00E1239E">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w:t>
      </w:r>
      <w:r w:rsidRPr="00E1239E">
        <w:rPr>
          <w:color w:val="000000"/>
        </w:rPr>
        <w:t xml:space="preserve"> </w:t>
      </w:r>
      <w:r w:rsidRPr="00E1239E">
        <w:t>ных мотивов в орнаментах разных народов. Орнаменты в архитектуре, на тканях, одежде, предметах быта и др.</w:t>
      </w:r>
      <w:r w:rsidRPr="00E1239E">
        <w:rPr>
          <w:color w:val="000000"/>
        </w:rPr>
        <w:t xml:space="preserve"> </w:t>
      </w:r>
    </w:p>
    <w:p w:rsidR="000448D8" w:rsidRPr="00E1239E" w:rsidRDefault="00110324">
      <w:pPr>
        <w:ind w:left="143" w:right="4"/>
      </w:pPr>
      <w:r w:rsidRPr="00E1239E">
        <w:lastRenderedPageBreak/>
        <w:t>Мотивы и назначение русских народных орнаментов. Деревянная резьба и роспись, украшение наличников и других эле- ментов избы, вышивка, декор головных уборов и др.</w:t>
      </w:r>
      <w:r w:rsidRPr="00E1239E">
        <w:rPr>
          <w:color w:val="000000"/>
        </w:rPr>
        <w:t xml:space="preserve"> </w:t>
      </w:r>
    </w:p>
    <w:p w:rsidR="000448D8" w:rsidRPr="00E1239E" w:rsidRDefault="00110324">
      <w:pPr>
        <w:ind w:left="143" w:right="4"/>
      </w:pPr>
      <w:r w:rsidRPr="00E1239E">
        <w:t>Орнаментальное украшение каменной архитектуры в памятниках русской культуры, каменная резьба, росписи стен, из- разцы.</w:t>
      </w:r>
      <w:r w:rsidRPr="00E1239E">
        <w:rPr>
          <w:color w:val="000000"/>
        </w:rPr>
        <w:t xml:space="preserve"> </w:t>
      </w:r>
    </w:p>
    <w:p w:rsidR="000448D8" w:rsidRPr="00E1239E" w:rsidRDefault="00110324">
      <w:pPr>
        <w:ind w:left="143" w:right="4"/>
      </w:pPr>
      <w:r w:rsidRPr="00E1239E">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r w:rsidRPr="00E1239E">
        <w:rPr>
          <w:color w:val="000000"/>
        </w:rPr>
        <w:t xml:space="preserve"> </w:t>
      </w:r>
    </w:p>
    <w:p w:rsidR="000448D8" w:rsidRPr="00E1239E" w:rsidRDefault="00110324">
      <w:pPr>
        <w:spacing w:line="269" w:lineRule="auto"/>
        <w:ind w:left="10" w:right="4" w:hanging="10"/>
        <w:jc w:val="right"/>
      </w:pPr>
      <w:r w:rsidRPr="00E1239E">
        <w:t>Женский и мужской костюмы в традициях разных народов.</w:t>
      </w:r>
      <w:r w:rsidRPr="00E1239E">
        <w:rPr>
          <w:color w:val="000000"/>
        </w:rPr>
        <w:t xml:space="preserve"> </w:t>
      </w:r>
    </w:p>
    <w:p w:rsidR="000448D8" w:rsidRPr="00E1239E" w:rsidRDefault="00110324">
      <w:pPr>
        <w:spacing w:after="152"/>
        <w:ind w:left="143" w:right="4" w:firstLine="0"/>
      </w:pPr>
      <w:r w:rsidRPr="00E1239E">
        <w:t>Своеобразие одежды разных эпох и культур.</w:t>
      </w:r>
      <w:r w:rsidRPr="00E1239E">
        <w:rPr>
          <w:color w:val="000000"/>
        </w:rPr>
        <w:t xml:space="preserve"> </w:t>
      </w:r>
    </w:p>
    <w:p w:rsidR="000448D8" w:rsidRPr="00E1239E" w:rsidRDefault="00110324">
      <w:pPr>
        <w:pStyle w:val="3"/>
        <w:spacing w:after="52"/>
        <w:ind w:left="153" w:right="82"/>
        <w:rPr>
          <w:rFonts w:ascii="Times New Roman" w:hAnsi="Times New Roman" w:cs="Times New Roman"/>
        </w:rPr>
      </w:pPr>
      <w:r w:rsidRPr="00E1239E">
        <w:rPr>
          <w:rFonts w:ascii="Times New Roman" w:hAnsi="Times New Roman" w:cs="Times New Roman"/>
        </w:rPr>
        <w:t>Модуль «Архитектура»</w:t>
      </w:r>
      <w:r w:rsidRPr="00E1239E">
        <w:rPr>
          <w:rFonts w:ascii="Times New Roman" w:hAnsi="Times New Roman" w:cs="Times New Roman"/>
          <w:color w:val="000000"/>
        </w:rPr>
        <w:t xml:space="preserve"> </w:t>
      </w:r>
    </w:p>
    <w:p w:rsidR="000448D8" w:rsidRPr="00E1239E" w:rsidRDefault="00110324">
      <w:pPr>
        <w:ind w:left="143" w:right="4"/>
      </w:pPr>
      <w:r w:rsidRPr="00E1239E">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r w:rsidRPr="00E1239E">
        <w:rPr>
          <w:color w:val="000000"/>
        </w:rPr>
        <w:t xml:space="preserve"> </w:t>
      </w:r>
    </w:p>
    <w:p w:rsidR="000448D8" w:rsidRPr="00E1239E" w:rsidRDefault="00110324">
      <w:pPr>
        <w:ind w:left="143" w:right="4"/>
      </w:pPr>
      <w:r w:rsidRPr="00E1239E">
        <w:t>Деревянная изба, её конструкция и декор. Моделирование избы из бумаги или изображение на плоскости в технике апп- 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r w:rsidRPr="00E1239E">
        <w:rPr>
          <w:color w:val="000000"/>
        </w:rPr>
        <w:t xml:space="preserve"> </w:t>
      </w:r>
    </w:p>
    <w:p w:rsidR="000448D8" w:rsidRPr="00E1239E" w:rsidRDefault="00110324">
      <w:pPr>
        <w:ind w:left="143" w:right="4"/>
      </w:pPr>
      <w:r w:rsidRPr="00E1239E">
        <w:t>Конструкция и изображение здания каменного собора: свод, нефы, закомары, глава, купол. Роль собора в организации жиз- ни древнего города, собор как архитектурная доминанта.</w:t>
      </w:r>
      <w:r w:rsidRPr="00E1239E">
        <w:rPr>
          <w:color w:val="000000"/>
        </w:rPr>
        <w:t xml:space="preserve"> </w:t>
      </w:r>
    </w:p>
    <w:p w:rsidR="000448D8" w:rsidRPr="00E1239E" w:rsidRDefault="00110324">
      <w:pPr>
        <w:ind w:left="143" w:right="4"/>
      </w:pPr>
      <w:r w:rsidRPr="00E1239E">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 четь, пагода.</w:t>
      </w:r>
      <w:r w:rsidRPr="00E1239E">
        <w:rPr>
          <w:color w:val="000000"/>
        </w:rPr>
        <w:t xml:space="preserve"> </w:t>
      </w:r>
    </w:p>
    <w:p w:rsidR="000448D8" w:rsidRPr="00E1239E" w:rsidRDefault="00110324">
      <w:pPr>
        <w:ind w:left="143" w:right="4"/>
      </w:pPr>
      <w:r w:rsidRPr="00E1239E">
        <w:t>Освоение образа и структуры архитектурного пространства древнерусского города. Крепостные стены и башни, торг, по- сад, главный собор. Красота и мудрость в организации города, жизнь в городе.</w:t>
      </w:r>
      <w:r w:rsidRPr="00E1239E">
        <w:rPr>
          <w:color w:val="000000"/>
        </w:rPr>
        <w:t xml:space="preserve"> </w:t>
      </w:r>
    </w:p>
    <w:p w:rsidR="000448D8" w:rsidRPr="00E1239E" w:rsidRDefault="00110324">
      <w:pPr>
        <w:spacing w:after="147"/>
        <w:ind w:left="143" w:right="4"/>
      </w:pPr>
      <w:r w:rsidRPr="00E1239E">
        <w:t>Понимание значения для современных людей сохранения культурного наследия.</w:t>
      </w:r>
      <w:r w:rsidRPr="00E1239E">
        <w:rPr>
          <w:color w:val="000000"/>
        </w:rPr>
        <w:t xml:space="preserve"> </w:t>
      </w:r>
    </w:p>
    <w:p w:rsidR="000448D8" w:rsidRPr="00E1239E" w:rsidRDefault="00110324">
      <w:pPr>
        <w:pStyle w:val="3"/>
        <w:spacing w:after="48"/>
        <w:ind w:left="153" w:right="82"/>
        <w:rPr>
          <w:rFonts w:ascii="Times New Roman" w:hAnsi="Times New Roman" w:cs="Times New Roman"/>
        </w:rPr>
      </w:pPr>
      <w:r w:rsidRPr="00E1239E">
        <w:rPr>
          <w:rFonts w:ascii="Times New Roman" w:hAnsi="Times New Roman" w:cs="Times New Roman"/>
        </w:rPr>
        <w:t>Модуль «Восприятие произведений искусства»</w:t>
      </w:r>
      <w:r w:rsidRPr="00E1239E">
        <w:rPr>
          <w:rFonts w:ascii="Times New Roman" w:hAnsi="Times New Roman" w:cs="Times New Roman"/>
          <w:color w:val="000000"/>
        </w:rPr>
        <w:t xml:space="preserve"> </w:t>
      </w:r>
    </w:p>
    <w:p w:rsidR="000448D8" w:rsidRPr="00E1239E" w:rsidRDefault="00110324">
      <w:pPr>
        <w:ind w:left="143" w:right="4"/>
      </w:pPr>
      <w:r w:rsidRPr="00E1239E">
        <w:t>Произведения В. М. Васнецова, Б. М. Кустодиева, А. М. Васнецова, В. И. Сурикова, К. А. Коровина, А. Г. Венецианова,</w:t>
      </w:r>
      <w:r w:rsidRPr="00E1239E">
        <w:rPr>
          <w:color w:val="000000"/>
        </w:rPr>
        <w:t xml:space="preserve"> </w:t>
      </w:r>
    </w:p>
    <w:p w:rsidR="000448D8" w:rsidRPr="00E1239E" w:rsidRDefault="00110324">
      <w:pPr>
        <w:ind w:left="143" w:right="4" w:firstLine="0"/>
      </w:pPr>
      <w:r w:rsidRPr="00E1239E">
        <w:lastRenderedPageBreak/>
        <w:t>А. П. Рябушкина, И. Я. Билибина на темы истории и традиций русской отечественной культуры.</w:t>
      </w:r>
      <w:r w:rsidRPr="00E1239E">
        <w:rPr>
          <w:color w:val="000000"/>
        </w:rPr>
        <w:t xml:space="preserve"> </w:t>
      </w:r>
    </w:p>
    <w:p w:rsidR="000448D8" w:rsidRPr="00E1239E" w:rsidRDefault="00110324">
      <w:pPr>
        <w:ind w:left="143" w:right="4"/>
      </w:pPr>
      <w:r w:rsidRPr="00E1239E">
        <w:t>Примеры произведений великих европейских художников: Леонардо да Винчи, Рафаэля, Рембрандта, Пикассо (и других по выбору учителя).</w:t>
      </w:r>
      <w:r w:rsidRPr="00E1239E">
        <w:rPr>
          <w:color w:val="000000"/>
        </w:rPr>
        <w:t xml:space="preserve"> </w:t>
      </w:r>
    </w:p>
    <w:p w:rsidR="000448D8" w:rsidRPr="00E1239E" w:rsidRDefault="00110324">
      <w:pPr>
        <w:ind w:left="143" w:right="4"/>
      </w:pPr>
      <w:r w:rsidRPr="00E1239E">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r w:rsidRPr="00E1239E">
        <w:rPr>
          <w:color w:val="000000"/>
        </w:rPr>
        <w:t xml:space="preserve"> </w:t>
      </w:r>
    </w:p>
    <w:p w:rsidR="000448D8" w:rsidRPr="00E1239E" w:rsidRDefault="00110324">
      <w:pPr>
        <w:ind w:left="143" w:right="4"/>
      </w:pPr>
      <w:r w:rsidRPr="00E1239E">
        <w:t>Художественная культура разных эпох и народов. Представ- 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 но-пространственной культуры, составляющие истоки, основа- ния национальных культур в современном мире.</w:t>
      </w:r>
      <w:r w:rsidRPr="00E1239E">
        <w:rPr>
          <w:color w:val="000000"/>
        </w:rPr>
        <w:t xml:space="preserve"> </w:t>
      </w:r>
    </w:p>
    <w:p w:rsidR="000448D8" w:rsidRPr="00E1239E" w:rsidRDefault="00110324">
      <w:pPr>
        <w:spacing w:after="152"/>
        <w:ind w:left="143" w:right="4"/>
      </w:pPr>
      <w:r w:rsidRPr="00E1239E">
        <w:t>Памятники национальным героям. Памятник К. Минину и Д. Пожарскому скульптора И. П. Мартоса в Москве. Мемори- альные ансамбли: Могила Неизвестного Солдата в Москве; па- мятник-ансамбль «Героям Сталинградской битвы» на Мамае- вом кургане (и другие по выбору учителя).</w:t>
      </w:r>
      <w:r w:rsidRPr="00E1239E">
        <w:rPr>
          <w:color w:val="000000"/>
        </w:rPr>
        <w:t xml:space="preserve"> </w:t>
      </w:r>
    </w:p>
    <w:p w:rsidR="000448D8" w:rsidRPr="00E1239E" w:rsidRDefault="00110324">
      <w:pPr>
        <w:pStyle w:val="3"/>
        <w:spacing w:after="50"/>
        <w:ind w:left="153" w:right="82"/>
        <w:rPr>
          <w:rFonts w:ascii="Times New Roman" w:hAnsi="Times New Roman" w:cs="Times New Roman"/>
        </w:rPr>
      </w:pPr>
      <w:r w:rsidRPr="00E1239E">
        <w:rPr>
          <w:rFonts w:ascii="Times New Roman" w:hAnsi="Times New Roman" w:cs="Times New Roman"/>
        </w:rPr>
        <w:t>Модуль «Азбука цифровой графики»</w:t>
      </w:r>
      <w:r w:rsidRPr="00E1239E">
        <w:rPr>
          <w:rFonts w:ascii="Times New Roman" w:hAnsi="Times New Roman" w:cs="Times New Roman"/>
          <w:color w:val="000000"/>
        </w:rPr>
        <w:t xml:space="preserve"> </w:t>
      </w:r>
    </w:p>
    <w:p w:rsidR="000448D8" w:rsidRPr="00E1239E" w:rsidRDefault="00110324">
      <w:pPr>
        <w:ind w:left="143" w:right="4"/>
      </w:pPr>
      <w:r w:rsidRPr="00E1239E">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 ных изменений.</w:t>
      </w:r>
      <w:r w:rsidRPr="00E1239E">
        <w:rPr>
          <w:color w:val="000000"/>
        </w:rPr>
        <w:t xml:space="preserve"> </w:t>
      </w:r>
    </w:p>
    <w:p w:rsidR="000448D8" w:rsidRPr="00E1239E" w:rsidRDefault="00110324">
      <w:pPr>
        <w:ind w:left="143" w:right="4"/>
      </w:pPr>
      <w:r w:rsidRPr="00E1239E">
        <w:t>Моделирование в графическом редакторе с помощью инстру- 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 диционных жилищ  разных  народов  (юрта,  каркасный  дом и др., в том числе с учётом местных традиций).</w:t>
      </w:r>
      <w:r w:rsidRPr="00E1239E">
        <w:rPr>
          <w:color w:val="000000"/>
        </w:rPr>
        <w:t xml:space="preserve"> </w:t>
      </w:r>
    </w:p>
    <w:p w:rsidR="000448D8" w:rsidRPr="00E1239E" w:rsidRDefault="00110324">
      <w:pPr>
        <w:ind w:left="143" w:right="4"/>
      </w:pPr>
      <w:r w:rsidRPr="00E1239E">
        <w:t>Моделирование в графическом редакторе с помощью инстру- ментов геометрических фигур конструкций храмовых зданий разных культур: каменный православный  собор,  готический или романский собор, пагода, мечеть.</w:t>
      </w:r>
      <w:r w:rsidRPr="00E1239E">
        <w:rPr>
          <w:color w:val="000000"/>
        </w:rPr>
        <w:t xml:space="preserve"> </w:t>
      </w:r>
    </w:p>
    <w:p w:rsidR="000448D8" w:rsidRPr="00E1239E" w:rsidRDefault="00110324">
      <w:pPr>
        <w:ind w:left="143" w:right="4"/>
      </w:pPr>
      <w:r w:rsidRPr="00E1239E">
        <w:t xml:space="preserve">Построение в графическом редакторе с помощью геометриче- ских фигур или на линейной основе пропорций фигуры челове- ка, изображение различных фаз движения. Создание анимации </w:t>
      </w:r>
      <w:r w:rsidRPr="00E1239E">
        <w:lastRenderedPageBreak/>
        <w:t>схематического движения человека (при соответствующих технических условиях).</w:t>
      </w:r>
      <w:r w:rsidRPr="00E1239E">
        <w:rPr>
          <w:color w:val="000000"/>
        </w:rPr>
        <w:t xml:space="preserve"> </w:t>
      </w:r>
    </w:p>
    <w:p w:rsidR="000448D8" w:rsidRPr="00E1239E" w:rsidRDefault="00110324">
      <w:pPr>
        <w:ind w:left="143" w:right="4"/>
      </w:pPr>
      <w:r w:rsidRPr="00E1239E">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r w:rsidRPr="00E1239E">
        <w:rPr>
          <w:color w:val="000000"/>
        </w:rPr>
        <w:t xml:space="preserve"> </w:t>
      </w:r>
    </w:p>
    <w:p w:rsidR="000448D8" w:rsidRPr="00E1239E" w:rsidRDefault="00110324">
      <w:pPr>
        <w:ind w:left="143" w:right="4"/>
      </w:pPr>
      <w:r w:rsidRPr="00E1239E">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r w:rsidRPr="00E1239E">
        <w:rPr>
          <w:color w:val="000000"/>
        </w:rPr>
        <w:t xml:space="preserve"> </w:t>
      </w:r>
    </w:p>
    <w:p w:rsidR="000448D8" w:rsidRPr="00E1239E" w:rsidRDefault="00110324">
      <w:pPr>
        <w:ind w:left="143" w:right="4"/>
      </w:pPr>
      <w:r w:rsidRPr="00E1239E">
        <w:t>Виртуальные тематические путешествия по художествен- ным музеям мира.</w:t>
      </w:r>
      <w:r w:rsidRPr="00E1239E">
        <w:rPr>
          <w:color w:val="000000"/>
        </w:rPr>
        <w:t xml:space="preserve"> </w:t>
      </w:r>
    </w:p>
    <w:p w:rsidR="000448D8" w:rsidRPr="00E1239E" w:rsidRDefault="00110324">
      <w:pPr>
        <w:spacing w:after="165" w:line="259" w:lineRule="auto"/>
        <w:ind w:left="0" w:right="0" w:firstLine="0"/>
        <w:jc w:val="left"/>
      </w:pPr>
      <w:r w:rsidRPr="00E1239E">
        <w:rPr>
          <w:color w:val="000000"/>
          <w:sz w:val="22"/>
        </w:rPr>
        <w:t xml:space="preserve"> </w:t>
      </w:r>
    </w:p>
    <w:p w:rsidR="000448D8" w:rsidRPr="00E1239E" w:rsidRDefault="00110324">
      <w:pPr>
        <w:pStyle w:val="1"/>
        <w:spacing w:after="131"/>
        <w:ind w:left="153"/>
        <w:rPr>
          <w:rFonts w:ascii="Times New Roman" w:hAnsi="Times New Roman" w:cs="Times New Roman"/>
        </w:rPr>
      </w:pPr>
      <w:r w:rsidRPr="00E1239E">
        <w:rPr>
          <w:rFonts w:ascii="Times New Roman" w:hAnsi="Times New Roman" w:cs="Times New Roman"/>
        </w:rPr>
        <w:t>ПЛАНИРУЕМЫЕ РЕЗУЛЬТАТЫ ОСВОЕНИЯ</w:t>
      </w:r>
      <w:r w:rsidRPr="00E1239E">
        <w:rPr>
          <w:rFonts w:ascii="Times New Roman" w:hAnsi="Times New Roman" w:cs="Times New Roman"/>
          <w:color w:val="000000"/>
        </w:rPr>
        <w:t xml:space="preserve"> </w:t>
      </w:r>
      <w:r w:rsidRPr="00E1239E">
        <w:rPr>
          <w:rFonts w:ascii="Times New Roman" w:hAnsi="Times New Roman" w:cs="Times New Roman"/>
        </w:rPr>
        <w:t>УЧЕБНОГО ПРЕДМЕТА «ИЗОБРАЗИТЕЛЬНОЕ ИСКУССТВО» НА УРОВНЕ НАЧАЛЬНОГО ОБЩЕГО ОБРАЗОВАНИЯ</w:t>
      </w:r>
      <w:r w:rsidRPr="00E1239E">
        <w:rPr>
          <w:rFonts w:ascii="Times New Roman" w:hAnsi="Times New Roman" w:cs="Times New Roman"/>
          <w:color w:val="000000"/>
        </w:rPr>
        <w:t xml:space="preserve"> </w:t>
      </w:r>
    </w:p>
    <w:p w:rsidR="000448D8" w:rsidRPr="00E1239E" w:rsidRDefault="00110324">
      <w:pPr>
        <w:pStyle w:val="2"/>
        <w:spacing w:after="35"/>
        <w:ind w:left="153"/>
        <w:rPr>
          <w:rFonts w:ascii="Times New Roman" w:hAnsi="Times New Roman" w:cs="Times New Roman"/>
        </w:rPr>
      </w:pPr>
      <w:r w:rsidRPr="00E1239E">
        <w:rPr>
          <w:rFonts w:ascii="Times New Roman" w:hAnsi="Times New Roman" w:cs="Times New Roman"/>
        </w:rPr>
        <w:t>ЛИЧНОСТНЫЕ РЕЗУЛЬТАТЫ</w:t>
      </w:r>
      <w:r w:rsidRPr="00E1239E">
        <w:rPr>
          <w:rFonts w:ascii="Times New Roman" w:hAnsi="Times New Roman" w:cs="Times New Roman"/>
          <w:color w:val="000000"/>
        </w:rPr>
        <w:t xml:space="preserve"> </w:t>
      </w:r>
    </w:p>
    <w:p w:rsidR="000448D8" w:rsidRPr="00E1239E" w:rsidRDefault="00110324">
      <w:pPr>
        <w:ind w:left="143" w:right="4"/>
      </w:pPr>
      <w:r w:rsidRPr="00E1239E">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 ским традиционным духовным ценностям, а также социализа- ция личности.</w:t>
      </w:r>
      <w:r w:rsidRPr="00E1239E">
        <w:rPr>
          <w:color w:val="000000"/>
        </w:rPr>
        <w:t xml:space="preserve"> </w:t>
      </w:r>
    </w:p>
    <w:p w:rsidR="000448D8" w:rsidRPr="00E1239E" w:rsidRDefault="00110324">
      <w:pPr>
        <w:ind w:left="143" w:right="4"/>
      </w:pPr>
      <w:r w:rsidRPr="00E1239E">
        <w:t>Программа призвана обеспечить достижение обучающимися личностных результатов:</w:t>
      </w:r>
      <w:r w:rsidRPr="00E1239E">
        <w:rPr>
          <w:color w:val="000000"/>
        </w:rPr>
        <w:t xml:space="preserve"> </w:t>
      </w:r>
      <w:r w:rsidRPr="00E1239E">
        <w:t>уважения и ценностного отношения к своей Родине — Рос- сии;</w:t>
      </w:r>
      <w:r w:rsidRPr="00E1239E">
        <w:rPr>
          <w:color w:val="000000"/>
        </w:rPr>
        <w:t xml:space="preserve"> </w:t>
      </w:r>
    </w:p>
    <w:p w:rsidR="000448D8" w:rsidRPr="00E1239E" w:rsidRDefault="00110324">
      <w:pPr>
        <w:ind w:left="143" w:right="4"/>
      </w:pPr>
      <w:r w:rsidRPr="00E1239E">
        <w:t>ценностно-смысловые ориентации и установки, отражающие индивидуально-личностные позиции и социально значимые личностные качества;</w:t>
      </w:r>
      <w:r w:rsidRPr="00E1239E">
        <w:rPr>
          <w:color w:val="000000"/>
        </w:rPr>
        <w:t xml:space="preserve"> </w:t>
      </w:r>
      <w:r w:rsidRPr="00E1239E">
        <w:t>духовно-нравственное развитие обучающихся;</w:t>
      </w:r>
      <w:r w:rsidRPr="00E1239E">
        <w:rPr>
          <w:color w:val="000000"/>
        </w:rPr>
        <w:t xml:space="preserve"> </w:t>
      </w:r>
    </w:p>
    <w:p w:rsidR="000448D8" w:rsidRPr="00E1239E" w:rsidRDefault="00110324">
      <w:pPr>
        <w:spacing w:line="269" w:lineRule="auto"/>
        <w:ind w:left="10" w:right="4" w:hanging="10"/>
        <w:jc w:val="right"/>
      </w:pPr>
      <w:r w:rsidRPr="00E1239E">
        <w:t xml:space="preserve">мотивацию к познанию и обучению, готовность к саморазви- </w:t>
      </w:r>
    </w:p>
    <w:p w:rsidR="000448D8" w:rsidRPr="00E1239E" w:rsidRDefault="00110324">
      <w:pPr>
        <w:ind w:left="443" w:right="4" w:hanging="300"/>
      </w:pPr>
      <w:r w:rsidRPr="00E1239E">
        <w:t>тию и активному участию в социально-значимой деятельности;</w:t>
      </w:r>
      <w:r w:rsidRPr="00E1239E">
        <w:rPr>
          <w:color w:val="000000"/>
        </w:rPr>
        <w:t xml:space="preserve"> </w:t>
      </w:r>
      <w:r w:rsidRPr="00E1239E">
        <w:t>позитивный опыт участия в творческой деятельности; интерес к произведениям искусства и литературы, постро-</w:t>
      </w:r>
      <w:r w:rsidRPr="00E1239E">
        <w:rPr>
          <w:color w:val="000000"/>
        </w:rPr>
        <w:t xml:space="preserve"> </w:t>
      </w:r>
    </w:p>
    <w:p w:rsidR="000448D8" w:rsidRPr="00E1239E" w:rsidRDefault="00110324">
      <w:pPr>
        <w:ind w:left="143" w:right="4" w:firstLine="0"/>
      </w:pPr>
      <w:r w:rsidRPr="00E1239E">
        <w:t>енным на принципах нравственности и гуманизма, уважитель- ного отношения и интереса к культурным традициям и творче- ству своего и других народов.</w:t>
      </w:r>
      <w:r w:rsidRPr="00E1239E">
        <w:rPr>
          <w:color w:val="000000"/>
        </w:rPr>
        <w:t xml:space="preserve"> </w:t>
      </w:r>
    </w:p>
    <w:p w:rsidR="000448D8" w:rsidRPr="00E1239E" w:rsidRDefault="00110324">
      <w:pPr>
        <w:ind w:left="143" w:right="4"/>
      </w:pPr>
      <w:r w:rsidRPr="00E1239E">
        <w:rPr>
          <w:i/>
        </w:rPr>
        <w:t xml:space="preserve">Патриотическое воспитание </w:t>
      </w:r>
      <w:r w:rsidRPr="00E1239E">
        <w:t xml:space="preserve">осуществляется через освое- ние школьниками содержания традиций отечественной куль- туры, </w:t>
      </w:r>
      <w:r w:rsidRPr="00E1239E">
        <w:lastRenderedPageBreak/>
        <w:t>выраженной в её архитектуре, народном, декоративно- прикладном и изобразительном искусстве. Урок искусства вос- питывает патриотизм не в декларативной форме, а в процессе</w:t>
      </w:r>
      <w:r w:rsidRPr="00E1239E">
        <w:rPr>
          <w:color w:val="000000"/>
        </w:rPr>
        <w:t xml:space="preserve"> </w:t>
      </w:r>
      <w:r w:rsidRPr="00E1239E">
        <w:t>восприятия и освоения в личной художественной деятельности конкретных знаний о красоте и мудрости, заложенных в культурных традициях.</w:t>
      </w:r>
      <w:r w:rsidRPr="00E1239E">
        <w:rPr>
          <w:color w:val="000000"/>
        </w:rPr>
        <w:t xml:space="preserve"> </w:t>
      </w:r>
    </w:p>
    <w:p w:rsidR="000448D8" w:rsidRPr="00E1239E" w:rsidRDefault="00110324">
      <w:pPr>
        <w:ind w:left="143" w:right="4"/>
      </w:pPr>
      <w:r w:rsidRPr="00E1239E">
        <w:rPr>
          <w:i/>
        </w:rPr>
        <w:t xml:space="preserve">Гражданское воспитание </w:t>
      </w:r>
      <w:r w:rsidRPr="00E1239E">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 ствует пониманию особенностей жизни разных народов и кра- соты национальных эстетических идеалов. Коллективные творческие работы создают условия для разных форм художе- ственно-творческой деятельности, способствуют пониманию другого человека, становлению чувства личной ответствен- ности.</w:t>
      </w:r>
      <w:r w:rsidRPr="00E1239E">
        <w:rPr>
          <w:color w:val="000000"/>
        </w:rPr>
        <w:t xml:space="preserve"> </w:t>
      </w:r>
    </w:p>
    <w:p w:rsidR="000448D8" w:rsidRPr="00E1239E" w:rsidRDefault="00110324">
      <w:pPr>
        <w:ind w:left="143" w:right="4"/>
      </w:pPr>
      <w:r w:rsidRPr="00E1239E">
        <w:rPr>
          <w:i/>
        </w:rPr>
        <w:t xml:space="preserve">Духовно-нравственное воспитание </w:t>
      </w:r>
      <w:r w:rsidRPr="00E1239E">
        <w:t>является стержнем ху- дожественного развития обучающегося, приобщения его к ис- кусству как сфере, концентрирующей в себе духовно-нрав- 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 ством помогают школьнику обрести социально значимые зна- ния. Развитие творческих способностей способствует росту са- мосознания, осознания себя как личности и члена общества.</w:t>
      </w:r>
      <w:r w:rsidRPr="00E1239E">
        <w:rPr>
          <w:color w:val="000000"/>
        </w:rPr>
        <w:t xml:space="preserve"> </w:t>
      </w:r>
    </w:p>
    <w:p w:rsidR="000448D8" w:rsidRPr="00E1239E" w:rsidRDefault="00110324">
      <w:pPr>
        <w:ind w:left="143" w:right="4"/>
      </w:pPr>
      <w:r w:rsidRPr="00E1239E">
        <w:rPr>
          <w:i/>
        </w:rPr>
        <w:t xml:space="preserve">Эстетическое воспитание — </w:t>
      </w:r>
      <w:r w:rsidRPr="00E1239E">
        <w:t>важнейший компонент и ус- 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 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r w:rsidRPr="00E1239E">
        <w:rPr>
          <w:color w:val="000000"/>
        </w:rPr>
        <w:t xml:space="preserve"> </w:t>
      </w:r>
    </w:p>
    <w:p w:rsidR="000448D8" w:rsidRPr="00E1239E" w:rsidRDefault="00110324">
      <w:pPr>
        <w:ind w:left="143" w:right="4"/>
      </w:pPr>
      <w:r w:rsidRPr="00E1239E">
        <w:rPr>
          <w:i/>
        </w:rPr>
        <w:t xml:space="preserve">Ценности  познавательной  деятельности  </w:t>
      </w:r>
      <w:r w:rsidRPr="00E1239E">
        <w:t>воспитываются как эмоционально окрашенный интерес к жизни людей и при- роды. Происходит это в процессе развития навыков восприятия и художественной рефлексии своих наблюдений в художе- ственно-творческой деятельности. Навыки исследовательской деятельности развиваются при выполнении заданий культур- ноисторической направленности.</w:t>
      </w:r>
      <w:r w:rsidRPr="00E1239E">
        <w:rPr>
          <w:color w:val="000000"/>
        </w:rPr>
        <w:t xml:space="preserve"> </w:t>
      </w:r>
    </w:p>
    <w:p w:rsidR="000448D8" w:rsidRPr="00E1239E" w:rsidRDefault="00110324">
      <w:pPr>
        <w:ind w:left="143" w:right="4"/>
      </w:pPr>
      <w:r w:rsidRPr="00E1239E">
        <w:rPr>
          <w:i/>
        </w:rPr>
        <w:t xml:space="preserve">Экологическое воспитание </w:t>
      </w:r>
      <w:r w:rsidRPr="00E1239E">
        <w:t xml:space="preserve">происходит в процессе художе- ственно-эстетического наблюдения природы и её образа в про- изведениях </w:t>
      </w:r>
      <w:r w:rsidRPr="00E1239E">
        <w:lastRenderedPageBreak/>
        <w:t>искусства. Формирование эстетических чувств способствует активному неприятию действий, приносящих вред окружающей среде.</w:t>
      </w:r>
      <w:r w:rsidRPr="00E1239E">
        <w:rPr>
          <w:color w:val="000000"/>
        </w:rPr>
        <w:t xml:space="preserve"> </w:t>
      </w:r>
    </w:p>
    <w:p w:rsidR="000448D8" w:rsidRPr="00E1239E" w:rsidRDefault="00110324">
      <w:pPr>
        <w:spacing w:after="153"/>
        <w:ind w:left="143" w:right="4"/>
      </w:pPr>
      <w:r w:rsidRPr="00E1239E">
        <w:rPr>
          <w:i/>
        </w:rPr>
        <w:t xml:space="preserve">Трудовое воспитание </w:t>
      </w:r>
      <w:r w:rsidRPr="00E1239E">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 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 ную работу — обязательные требования к определённым зада- ниям по программе.</w:t>
      </w:r>
      <w:r w:rsidRPr="00E1239E">
        <w:rPr>
          <w:color w:val="000000"/>
        </w:rPr>
        <w:t xml:space="preserve"> </w:t>
      </w:r>
    </w:p>
    <w:p w:rsidR="000448D8" w:rsidRPr="00E1239E" w:rsidRDefault="00110324">
      <w:pPr>
        <w:pStyle w:val="2"/>
        <w:spacing w:after="271"/>
        <w:ind w:left="153"/>
        <w:rPr>
          <w:rFonts w:ascii="Times New Roman" w:hAnsi="Times New Roman" w:cs="Times New Roman"/>
        </w:rPr>
      </w:pPr>
      <w:r w:rsidRPr="00E1239E">
        <w:rPr>
          <w:rFonts w:ascii="Times New Roman" w:hAnsi="Times New Roman" w:cs="Times New Roman"/>
        </w:rPr>
        <w:t>МЕТАПРЕДМЕТНЫЕ РЕЗУЛЬТАТЫ</w:t>
      </w:r>
      <w:r w:rsidRPr="00E1239E">
        <w:rPr>
          <w:rFonts w:ascii="Times New Roman" w:hAnsi="Times New Roman" w:cs="Times New Roman"/>
          <w:color w:val="000000"/>
        </w:rPr>
        <w:t xml:space="preserve"> </w:t>
      </w:r>
    </w:p>
    <w:p w:rsidR="000448D8" w:rsidRPr="00E1239E" w:rsidRDefault="00110324">
      <w:pPr>
        <w:spacing w:after="2" w:line="335" w:lineRule="auto"/>
        <w:ind w:left="153" w:right="0" w:hanging="10"/>
        <w:jc w:val="left"/>
      </w:pPr>
      <w:r w:rsidRPr="00E1239E">
        <w:rPr>
          <w:rFonts w:eastAsia="Tahoma"/>
          <w:b/>
          <w:sz w:val="22"/>
        </w:rPr>
        <w:t>1.</w:t>
      </w:r>
      <w:r w:rsidRPr="00E1239E">
        <w:rPr>
          <w:rFonts w:eastAsia="Arial"/>
          <w:b/>
          <w:sz w:val="22"/>
        </w:rPr>
        <w:t xml:space="preserve"> </w:t>
      </w:r>
      <w:r w:rsidRPr="00E1239E">
        <w:rPr>
          <w:rFonts w:eastAsia="Tahoma"/>
          <w:b/>
          <w:sz w:val="22"/>
        </w:rPr>
        <w:t>Овладение универсальными познавательными действиями</w:t>
      </w:r>
      <w:r w:rsidRPr="00E1239E">
        <w:rPr>
          <w:rFonts w:eastAsia="Tahoma"/>
          <w:b/>
          <w:color w:val="000000"/>
          <w:sz w:val="22"/>
        </w:rPr>
        <w:t xml:space="preserve"> </w:t>
      </w:r>
      <w:r w:rsidRPr="00E1239E">
        <w:rPr>
          <w:rFonts w:eastAsia="Trebuchet MS"/>
          <w:sz w:val="22"/>
        </w:rPr>
        <w:t>Пространственные представления и сенсорные способности:</w:t>
      </w:r>
      <w:r w:rsidRPr="00E1239E">
        <w:rPr>
          <w:rFonts w:eastAsia="Trebuchet MS"/>
          <w:color w:val="000000"/>
          <w:sz w:val="22"/>
        </w:rPr>
        <w:t xml:space="preserve"> </w:t>
      </w:r>
    </w:p>
    <w:p w:rsidR="000448D8" w:rsidRPr="00E1239E" w:rsidRDefault="00110324">
      <w:pPr>
        <w:ind w:left="384" w:right="4" w:firstLine="0"/>
      </w:pPr>
      <w:r w:rsidRPr="00E1239E">
        <w:t>-характеризовать форму предмета, конструкции;</w:t>
      </w:r>
      <w:r w:rsidRPr="00E1239E">
        <w:rPr>
          <w:color w:val="000000"/>
        </w:rPr>
        <w:t xml:space="preserve"> </w:t>
      </w:r>
    </w:p>
    <w:p w:rsidR="000448D8" w:rsidRPr="00E1239E" w:rsidRDefault="00110324">
      <w:pPr>
        <w:ind w:left="143" w:right="4"/>
      </w:pPr>
      <w:r w:rsidRPr="00E1239E">
        <w:t>-выявлять доминантные черты (характерные особенности) в визуальном образе;</w:t>
      </w:r>
      <w:r w:rsidRPr="00E1239E">
        <w:rPr>
          <w:color w:val="000000"/>
        </w:rPr>
        <w:t xml:space="preserve"> </w:t>
      </w:r>
    </w:p>
    <w:p w:rsidR="000448D8" w:rsidRPr="00E1239E" w:rsidRDefault="00110324">
      <w:pPr>
        <w:ind w:left="143" w:right="4"/>
      </w:pPr>
      <w:r w:rsidRPr="00E1239E">
        <w:t>-сравнивать плоскостные и пространственные объекты по за- данным основаниям;</w:t>
      </w:r>
      <w:r w:rsidRPr="00E1239E">
        <w:rPr>
          <w:color w:val="000000"/>
        </w:rPr>
        <w:t xml:space="preserve"> </w:t>
      </w:r>
    </w:p>
    <w:p w:rsidR="000448D8" w:rsidRPr="00E1239E" w:rsidRDefault="00110324">
      <w:pPr>
        <w:ind w:left="143" w:right="4"/>
      </w:pPr>
      <w:r w:rsidRPr="00E1239E">
        <w:t>-находить ассоциативные связи между визуальными образа- ми разных форм и предметов;</w:t>
      </w:r>
      <w:r w:rsidRPr="00E1239E">
        <w:rPr>
          <w:color w:val="000000"/>
        </w:rPr>
        <w:t xml:space="preserve"> </w:t>
      </w:r>
    </w:p>
    <w:p w:rsidR="000448D8" w:rsidRPr="00E1239E" w:rsidRDefault="00110324">
      <w:pPr>
        <w:ind w:left="143" w:right="4"/>
      </w:pPr>
      <w:r w:rsidRPr="00E1239E">
        <w:t>-сопоставлять части и целое в видимом образе, предмете, кон- струкции;</w:t>
      </w:r>
      <w:r w:rsidRPr="00E1239E">
        <w:rPr>
          <w:color w:val="000000"/>
        </w:rPr>
        <w:t xml:space="preserve"> </w:t>
      </w:r>
    </w:p>
    <w:p w:rsidR="000448D8" w:rsidRPr="00E1239E" w:rsidRDefault="00110324">
      <w:pPr>
        <w:ind w:left="143" w:right="4"/>
      </w:pPr>
      <w:r w:rsidRPr="00E1239E">
        <w:t>-анализировать пропорциональные отношения частей внутри целого и предметов между собой;</w:t>
      </w:r>
      <w:r w:rsidRPr="00E1239E">
        <w:rPr>
          <w:color w:val="000000"/>
        </w:rPr>
        <w:t xml:space="preserve"> </w:t>
      </w:r>
    </w:p>
    <w:p w:rsidR="000448D8" w:rsidRPr="00E1239E" w:rsidRDefault="00110324">
      <w:pPr>
        <w:ind w:left="384" w:right="4" w:firstLine="0"/>
      </w:pPr>
      <w:r w:rsidRPr="00E1239E">
        <w:t>-обобщать форму составной конструкции;</w:t>
      </w:r>
      <w:r w:rsidRPr="00E1239E">
        <w:rPr>
          <w:color w:val="000000"/>
        </w:rPr>
        <w:t xml:space="preserve"> </w:t>
      </w:r>
    </w:p>
    <w:p w:rsidR="000448D8" w:rsidRPr="00E1239E" w:rsidRDefault="00110324">
      <w:pPr>
        <w:ind w:left="143" w:right="4"/>
      </w:pPr>
      <w:r w:rsidRPr="00E1239E">
        <w:t>-выявлять и анализировать ритмические отношения в про- странстве и в изображении (визуальном образе) на установлен- ных основаниях;</w:t>
      </w:r>
      <w:r w:rsidRPr="00E1239E">
        <w:rPr>
          <w:color w:val="000000"/>
        </w:rPr>
        <w:t xml:space="preserve"> </w:t>
      </w:r>
    </w:p>
    <w:p w:rsidR="000448D8" w:rsidRPr="00E1239E" w:rsidRDefault="00110324">
      <w:pPr>
        <w:ind w:left="143" w:right="4"/>
      </w:pPr>
      <w:r w:rsidRPr="00E1239E">
        <w:t>-абстрагировать образ реальности при построении плоской композиции;</w:t>
      </w:r>
      <w:r w:rsidRPr="00E1239E">
        <w:rPr>
          <w:color w:val="000000"/>
        </w:rPr>
        <w:t xml:space="preserve"> </w:t>
      </w:r>
    </w:p>
    <w:p w:rsidR="000448D8" w:rsidRPr="00E1239E" w:rsidRDefault="00110324">
      <w:pPr>
        <w:ind w:left="143" w:right="4"/>
      </w:pPr>
      <w:r w:rsidRPr="00E1239E">
        <w:t>-соотносить тональные отношения (тёмное — светлое) в про- странственных и плоскостных объектах;</w:t>
      </w:r>
      <w:r w:rsidRPr="00E1239E">
        <w:rPr>
          <w:color w:val="000000"/>
        </w:rPr>
        <w:t xml:space="preserve"> </w:t>
      </w:r>
    </w:p>
    <w:p w:rsidR="000448D8" w:rsidRPr="00E1239E" w:rsidRDefault="00110324">
      <w:pPr>
        <w:spacing w:after="147"/>
        <w:ind w:left="143" w:right="4"/>
      </w:pPr>
      <w:r w:rsidRPr="00E1239E">
        <w:t>-выявлять и анализировать эмоциональное воздействие цве- товых отношений в пространственной среде и плоскостном изо- бражении.</w:t>
      </w:r>
      <w:r w:rsidRPr="00E1239E">
        <w:rPr>
          <w:color w:val="000000"/>
        </w:rPr>
        <w:t xml:space="preserve"> </w:t>
      </w:r>
    </w:p>
    <w:p w:rsidR="000448D8" w:rsidRPr="00E1239E" w:rsidRDefault="00110324">
      <w:pPr>
        <w:spacing w:after="74" w:line="259" w:lineRule="auto"/>
        <w:ind w:left="153" w:right="0" w:hanging="10"/>
        <w:jc w:val="left"/>
      </w:pPr>
      <w:r w:rsidRPr="00E1239E">
        <w:rPr>
          <w:rFonts w:eastAsia="Trebuchet MS"/>
          <w:sz w:val="22"/>
        </w:rPr>
        <w:lastRenderedPageBreak/>
        <w:t>Базовые логические и исследовательские действия:</w:t>
      </w:r>
      <w:r w:rsidRPr="00E1239E">
        <w:rPr>
          <w:rFonts w:eastAsia="Trebuchet MS"/>
          <w:color w:val="000000"/>
          <w:sz w:val="22"/>
        </w:rPr>
        <w:t xml:space="preserve"> </w:t>
      </w:r>
    </w:p>
    <w:p w:rsidR="000448D8" w:rsidRPr="00E1239E" w:rsidRDefault="00110324">
      <w:pPr>
        <w:spacing w:line="281" w:lineRule="auto"/>
        <w:ind w:left="141" w:right="0"/>
        <w:jc w:val="left"/>
      </w:pPr>
      <w:r w:rsidRPr="00E1239E">
        <w:t xml:space="preserve">-проявлять </w:t>
      </w:r>
      <w:r w:rsidRPr="00E1239E">
        <w:tab/>
        <w:t xml:space="preserve"> </w:t>
      </w:r>
      <w:r w:rsidRPr="00E1239E">
        <w:tab/>
        <w:t xml:space="preserve">исследовательские, </w:t>
      </w:r>
      <w:r w:rsidRPr="00E1239E">
        <w:tab/>
        <w:t xml:space="preserve"> </w:t>
      </w:r>
      <w:r w:rsidRPr="00E1239E">
        <w:tab/>
        <w:t xml:space="preserve">экспериментальные  действия </w:t>
      </w:r>
      <w:r w:rsidRPr="00E1239E">
        <w:tab/>
        <w:t xml:space="preserve">в </w:t>
      </w:r>
      <w:r w:rsidRPr="00E1239E">
        <w:tab/>
        <w:t xml:space="preserve">процессе </w:t>
      </w:r>
      <w:r w:rsidRPr="00E1239E">
        <w:tab/>
        <w:t xml:space="preserve">освоения </w:t>
      </w:r>
      <w:r w:rsidRPr="00E1239E">
        <w:tab/>
        <w:t xml:space="preserve">выразительных </w:t>
      </w:r>
      <w:r w:rsidRPr="00E1239E">
        <w:tab/>
        <w:t>свойств различных худо- жественных материалов;</w:t>
      </w:r>
      <w:r w:rsidRPr="00E1239E">
        <w:rPr>
          <w:color w:val="000000"/>
        </w:rPr>
        <w:t xml:space="preserve"> </w:t>
      </w:r>
    </w:p>
    <w:p w:rsidR="000448D8" w:rsidRPr="00E1239E" w:rsidRDefault="00110324">
      <w:pPr>
        <w:ind w:left="143" w:right="4"/>
      </w:pPr>
      <w:r w:rsidRPr="00E1239E">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w:t>
      </w:r>
      <w:r w:rsidRPr="00E1239E">
        <w:rPr>
          <w:color w:val="000000"/>
        </w:rPr>
        <w:t xml:space="preserve"> </w:t>
      </w:r>
      <w:r w:rsidRPr="00E1239E">
        <w:t>продуктов детского художественного творчества;</w:t>
      </w:r>
      <w:r w:rsidRPr="00E1239E">
        <w:rPr>
          <w:color w:val="000000"/>
        </w:rPr>
        <w:t xml:space="preserve"> </w:t>
      </w:r>
    </w:p>
    <w:p w:rsidR="000448D8" w:rsidRPr="00E1239E" w:rsidRDefault="00110324">
      <w:pPr>
        <w:ind w:left="143" w:right="4"/>
      </w:pPr>
      <w:r w:rsidRPr="00E1239E">
        <w:t>-использовать наблюдения для получения информации об особенностях объектов и состояния природы, предметного мира человека, городской среды;</w:t>
      </w:r>
      <w:r w:rsidRPr="00E1239E">
        <w:rPr>
          <w:color w:val="000000"/>
        </w:rPr>
        <w:t xml:space="preserve"> </w:t>
      </w:r>
    </w:p>
    <w:p w:rsidR="000448D8" w:rsidRPr="00E1239E" w:rsidRDefault="00110324">
      <w:pPr>
        <w:ind w:left="143" w:right="4"/>
      </w:pPr>
      <w:r w:rsidRPr="00E1239E">
        <w:t>-анализировать и оценивать с позиций эстетических категорий явления природы и предметно-пространственную среду жизни человека;</w:t>
      </w:r>
      <w:r w:rsidRPr="00E1239E">
        <w:rPr>
          <w:color w:val="000000"/>
        </w:rPr>
        <w:t xml:space="preserve"> </w:t>
      </w:r>
    </w:p>
    <w:p w:rsidR="000448D8" w:rsidRPr="00E1239E" w:rsidRDefault="00110324">
      <w:pPr>
        <w:ind w:left="143" w:right="4"/>
      </w:pPr>
      <w:r w:rsidRPr="00E1239E">
        <w:t>-формулировать выводы, соответствующие эстетическим, аналитическим и другим учебным установкам по результатам проведённого наблюдения;</w:t>
      </w:r>
      <w:r w:rsidRPr="00E1239E">
        <w:rPr>
          <w:color w:val="000000"/>
        </w:rPr>
        <w:t xml:space="preserve"> </w:t>
      </w:r>
    </w:p>
    <w:p w:rsidR="000448D8" w:rsidRPr="00E1239E" w:rsidRDefault="00110324">
      <w:pPr>
        <w:ind w:left="143" w:right="4"/>
      </w:pPr>
      <w:r w:rsidRPr="00E1239E">
        <w:t>-использовать знаково-символические средства для составления орнаментов и декоративных композиций;</w:t>
      </w:r>
      <w:r w:rsidRPr="00E1239E">
        <w:rPr>
          <w:color w:val="000000"/>
        </w:rPr>
        <w:t xml:space="preserve"> </w:t>
      </w:r>
    </w:p>
    <w:p w:rsidR="000448D8" w:rsidRPr="00E1239E" w:rsidRDefault="00110324">
      <w:pPr>
        <w:ind w:left="143" w:right="4"/>
      </w:pPr>
      <w:r w:rsidRPr="00E1239E">
        <w:t>-классифицировать произведения искусства по видам и, соответственно, по назначению в жизни людей;</w:t>
      </w:r>
      <w:r w:rsidRPr="00E1239E">
        <w:rPr>
          <w:color w:val="000000"/>
        </w:rPr>
        <w:t xml:space="preserve"> </w:t>
      </w:r>
    </w:p>
    <w:p w:rsidR="000448D8" w:rsidRPr="00E1239E" w:rsidRDefault="00110324">
      <w:pPr>
        <w:ind w:left="143" w:right="4"/>
      </w:pPr>
      <w:r w:rsidRPr="00E1239E">
        <w:t>-классифицировать произведения изобразительного искусства по жанрам в качестве инструмента анализа содержания произведений;</w:t>
      </w:r>
      <w:r w:rsidRPr="00E1239E">
        <w:rPr>
          <w:color w:val="000000"/>
        </w:rPr>
        <w:t xml:space="preserve"> </w:t>
      </w:r>
    </w:p>
    <w:p w:rsidR="000448D8" w:rsidRPr="00E1239E" w:rsidRDefault="00110324">
      <w:pPr>
        <w:ind w:left="143" w:right="4"/>
      </w:pPr>
      <w:r w:rsidRPr="00E1239E">
        <w:t>-ставить и использовать вопросы как исследовательский инструмент познания.</w:t>
      </w:r>
      <w:r w:rsidRPr="00E1239E">
        <w:rPr>
          <w:color w:val="000000"/>
        </w:rPr>
        <w:t xml:space="preserve"> </w:t>
      </w:r>
    </w:p>
    <w:p w:rsidR="000448D8" w:rsidRPr="00E1239E" w:rsidRDefault="00110324">
      <w:pPr>
        <w:spacing w:after="26" w:line="259" w:lineRule="auto"/>
        <w:ind w:left="0" w:right="0" w:firstLine="0"/>
        <w:jc w:val="left"/>
      </w:pPr>
      <w:r w:rsidRPr="00E1239E">
        <w:rPr>
          <w:color w:val="000000"/>
        </w:rPr>
        <w:t xml:space="preserve"> </w:t>
      </w:r>
    </w:p>
    <w:p w:rsidR="000448D8" w:rsidRPr="00E1239E" w:rsidRDefault="00110324">
      <w:pPr>
        <w:ind w:left="384" w:right="4" w:firstLine="0"/>
      </w:pPr>
      <w:r w:rsidRPr="00E1239E">
        <w:rPr>
          <w:b/>
          <w:i/>
        </w:rPr>
        <w:t>Работа с информацией:</w:t>
      </w:r>
      <w:r w:rsidRPr="00E1239E">
        <w:rPr>
          <w:b/>
          <w:i/>
          <w:color w:val="000000"/>
        </w:rPr>
        <w:t xml:space="preserve"> </w:t>
      </w:r>
      <w:r w:rsidRPr="00E1239E">
        <w:t>использовать электронные образовательные ресурсы;</w:t>
      </w:r>
      <w:r w:rsidRPr="00E1239E">
        <w:rPr>
          <w:color w:val="000000"/>
        </w:rPr>
        <w:t xml:space="preserve"> </w:t>
      </w:r>
      <w:r w:rsidRPr="00E1239E">
        <w:t xml:space="preserve">уметь работать с электронными учебниками и учебными </w:t>
      </w:r>
    </w:p>
    <w:p w:rsidR="000448D8" w:rsidRPr="00E1239E" w:rsidRDefault="00110324">
      <w:pPr>
        <w:ind w:left="143" w:right="4" w:firstLine="0"/>
      </w:pPr>
      <w:r w:rsidRPr="00E1239E">
        <w:t>пособиями;</w:t>
      </w:r>
      <w:r w:rsidRPr="00E1239E">
        <w:rPr>
          <w:color w:val="000000"/>
        </w:rPr>
        <w:t xml:space="preserve"> </w:t>
      </w:r>
    </w:p>
    <w:p w:rsidR="000448D8" w:rsidRPr="00E1239E" w:rsidRDefault="00110324">
      <w:pPr>
        <w:ind w:left="143" w:right="4"/>
      </w:pPr>
      <w:r w:rsidRPr="00E1239E">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r w:rsidRPr="00E1239E">
        <w:rPr>
          <w:color w:val="000000"/>
        </w:rPr>
        <w:t xml:space="preserve"> </w:t>
      </w:r>
    </w:p>
    <w:p w:rsidR="000448D8" w:rsidRPr="00E1239E" w:rsidRDefault="00110324">
      <w:pPr>
        <w:ind w:left="143" w:right="4"/>
      </w:pPr>
      <w:r w:rsidRPr="00E1239E">
        <w:t>анализировать, интерпретировать, обобщать и систематизировать информацию, представленную в произведениях искус- ства, текстах, таблицах и схемах;</w:t>
      </w:r>
      <w:r w:rsidRPr="00E1239E">
        <w:rPr>
          <w:color w:val="000000"/>
        </w:rPr>
        <w:t xml:space="preserve"> </w:t>
      </w:r>
      <w:r w:rsidRPr="00E1239E">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r w:rsidRPr="00E1239E">
        <w:rPr>
          <w:color w:val="000000"/>
        </w:rPr>
        <w:t xml:space="preserve"> </w:t>
      </w:r>
    </w:p>
    <w:p w:rsidR="000448D8" w:rsidRPr="00E1239E" w:rsidRDefault="00110324">
      <w:pPr>
        <w:ind w:left="143" w:right="4"/>
      </w:pPr>
      <w:r w:rsidRPr="00E1239E">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r w:rsidRPr="00E1239E">
        <w:rPr>
          <w:color w:val="000000"/>
        </w:rPr>
        <w:t xml:space="preserve"> </w:t>
      </w:r>
    </w:p>
    <w:p w:rsidR="000448D8" w:rsidRPr="00E1239E" w:rsidRDefault="00110324">
      <w:pPr>
        <w:spacing w:after="184"/>
        <w:ind w:left="143" w:right="4"/>
      </w:pPr>
      <w:r w:rsidRPr="00E1239E">
        <w:t>соблюдать правила информационной безопасности при работе в сети Интернет.</w:t>
      </w:r>
      <w:r w:rsidRPr="00E1239E">
        <w:rPr>
          <w:color w:val="000000"/>
        </w:rPr>
        <w:t xml:space="preserve"> </w:t>
      </w:r>
    </w:p>
    <w:p w:rsidR="000448D8" w:rsidRPr="00E1239E" w:rsidRDefault="00110324">
      <w:pPr>
        <w:pStyle w:val="3"/>
        <w:spacing w:after="57"/>
        <w:ind w:left="153" w:right="82"/>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Овладение универсальными коммуникативными действиями</w:t>
      </w:r>
      <w:r w:rsidRPr="00E1239E">
        <w:rPr>
          <w:rFonts w:ascii="Times New Roman" w:hAnsi="Times New Roman" w:cs="Times New Roman"/>
          <w:color w:val="000000"/>
        </w:rPr>
        <w:t xml:space="preserve"> </w:t>
      </w:r>
    </w:p>
    <w:p w:rsidR="000448D8" w:rsidRPr="00E1239E" w:rsidRDefault="00110324">
      <w:pPr>
        <w:spacing w:line="269" w:lineRule="auto"/>
        <w:ind w:left="10" w:right="4" w:hanging="10"/>
        <w:jc w:val="right"/>
      </w:pPr>
      <w:r w:rsidRPr="00E1239E">
        <w:t xml:space="preserve">Обучающиеся должны овладеть следующими действиями: </w:t>
      </w:r>
    </w:p>
    <w:p w:rsidR="000448D8" w:rsidRPr="00E1239E" w:rsidRDefault="00110324">
      <w:pPr>
        <w:spacing w:line="269" w:lineRule="auto"/>
        <w:ind w:left="10" w:right="4" w:hanging="10"/>
        <w:jc w:val="right"/>
      </w:pPr>
      <w:r w:rsidRPr="00E1239E">
        <w:t>понимать искусство  в качестве  особого языка  общения —</w:t>
      </w:r>
      <w:r w:rsidRPr="00E1239E">
        <w:rPr>
          <w:color w:val="000000"/>
        </w:rPr>
        <w:t xml:space="preserve"> </w:t>
      </w:r>
    </w:p>
    <w:p w:rsidR="000448D8" w:rsidRPr="00E1239E" w:rsidRDefault="00110324">
      <w:pPr>
        <w:ind w:left="143" w:right="4" w:firstLine="0"/>
      </w:pPr>
      <w:r w:rsidRPr="00E1239E">
        <w:t>межличностного (автор — зритель), между поколениями, между народами;</w:t>
      </w:r>
      <w:r w:rsidRPr="00E1239E">
        <w:rPr>
          <w:color w:val="000000"/>
        </w:rPr>
        <w:t xml:space="preserve"> </w:t>
      </w:r>
    </w:p>
    <w:p w:rsidR="000448D8" w:rsidRPr="00E1239E" w:rsidRDefault="00110324">
      <w:pPr>
        <w:ind w:left="143" w:right="4"/>
      </w:pPr>
      <w:r w:rsidRPr="00E1239E">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r w:rsidRPr="00E1239E">
        <w:rPr>
          <w:color w:val="000000"/>
        </w:rPr>
        <w:t xml:space="preserve"> </w:t>
      </w:r>
    </w:p>
    <w:p w:rsidR="000448D8" w:rsidRPr="00E1239E" w:rsidRDefault="00110324">
      <w:pPr>
        <w:ind w:left="143" w:right="4"/>
      </w:pPr>
      <w:r w:rsidRPr="00E1239E">
        <w:t>находить общее решение и разрешать конфликты на основе общих позиций и учёта интересов в процессе совместной художественной деятельности;</w:t>
      </w:r>
      <w:r w:rsidRPr="00E1239E">
        <w:rPr>
          <w:color w:val="000000"/>
        </w:rPr>
        <w:t xml:space="preserve"> </w:t>
      </w:r>
      <w:r w:rsidRPr="00E1239E">
        <w:t xml:space="preserve">демонстрировать и объяснять результаты своего творческого, </w:t>
      </w:r>
    </w:p>
    <w:p w:rsidR="000448D8" w:rsidRPr="00E1239E" w:rsidRDefault="00110324">
      <w:pPr>
        <w:ind w:left="143" w:right="4" w:firstLine="0"/>
      </w:pPr>
      <w:r w:rsidRPr="00E1239E">
        <w:t>художественного или исследовательского опыта;</w:t>
      </w:r>
      <w:r w:rsidRPr="00E1239E">
        <w:rPr>
          <w:color w:val="000000"/>
        </w:rPr>
        <w:t xml:space="preserve"> </w:t>
      </w:r>
    </w:p>
    <w:p w:rsidR="000448D8" w:rsidRPr="00E1239E" w:rsidRDefault="00110324">
      <w:pPr>
        <w:ind w:left="143" w:right="4"/>
      </w:pPr>
      <w:r w:rsidRPr="00E1239E">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r w:rsidRPr="00E1239E">
        <w:rPr>
          <w:color w:val="000000"/>
        </w:rPr>
        <w:t xml:space="preserve"> </w:t>
      </w:r>
    </w:p>
    <w:p w:rsidR="000448D8" w:rsidRPr="00E1239E" w:rsidRDefault="00110324">
      <w:pPr>
        <w:ind w:left="143" w:right="4"/>
      </w:pPr>
      <w:r w:rsidRPr="00E1239E">
        <w:t>признавать своё и чужое право на ошибку, развивать свои способности сопереживать, понимать намерения и переживания свои и других людей;</w:t>
      </w:r>
      <w:r w:rsidRPr="00E1239E">
        <w:rPr>
          <w:color w:val="000000"/>
        </w:rPr>
        <w:t xml:space="preserve"> </w:t>
      </w:r>
    </w:p>
    <w:p w:rsidR="000448D8" w:rsidRPr="00E1239E" w:rsidRDefault="00110324">
      <w:pPr>
        <w:spacing w:after="180"/>
        <w:ind w:left="143" w:right="4"/>
      </w:pPr>
      <w:r w:rsidRPr="00E1239E">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r w:rsidRPr="00E1239E">
        <w:rPr>
          <w:color w:val="000000"/>
        </w:rPr>
        <w:t xml:space="preserve"> </w:t>
      </w:r>
    </w:p>
    <w:p w:rsidR="000448D8" w:rsidRPr="00E1239E" w:rsidRDefault="00110324">
      <w:pPr>
        <w:pStyle w:val="3"/>
        <w:spacing w:after="60"/>
        <w:ind w:left="153" w:right="82"/>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Овладение универсальными регулятивными действиями</w:t>
      </w:r>
      <w:r w:rsidRPr="00E1239E">
        <w:rPr>
          <w:rFonts w:ascii="Times New Roman" w:hAnsi="Times New Roman" w:cs="Times New Roman"/>
          <w:color w:val="000000"/>
        </w:rPr>
        <w:t xml:space="preserve"> </w:t>
      </w:r>
    </w:p>
    <w:p w:rsidR="000448D8" w:rsidRPr="00E1239E" w:rsidRDefault="00110324">
      <w:pPr>
        <w:spacing w:after="37"/>
        <w:ind w:left="384" w:right="4" w:firstLine="0"/>
      </w:pPr>
      <w:r w:rsidRPr="00E1239E">
        <w:t>Обучающиеся должны овладеть следующими действиями:  -внимательно  относиться  и  выполнять  учебные  задачи,  поставленные учителем;</w:t>
      </w:r>
      <w:r w:rsidRPr="00E1239E">
        <w:rPr>
          <w:color w:val="000000"/>
        </w:rPr>
        <w:t xml:space="preserve"> </w:t>
      </w:r>
    </w:p>
    <w:p w:rsidR="000448D8" w:rsidRPr="00E1239E" w:rsidRDefault="00110324">
      <w:pPr>
        <w:ind w:left="143" w:right="4"/>
      </w:pPr>
      <w:r w:rsidRPr="00E1239E">
        <w:lastRenderedPageBreak/>
        <w:t>-соблюдать последовательность учебных действий при выполнении задания;</w:t>
      </w:r>
      <w:r w:rsidRPr="00E1239E">
        <w:rPr>
          <w:color w:val="000000"/>
        </w:rPr>
        <w:t xml:space="preserve"> </w:t>
      </w:r>
    </w:p>
    <w:p w:rsidR="000448D8" w:rsidRPr="00E1239E" w:rsidRDefault="00110324">
      <w:pPr>
        <w:ind w:left="143" w:right="4"/>
      </w:pPr>
      <w:r w:rsidRPr="00E1239E">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Pr="00E1239E">
        <w:rPr>
          <w:color w:val="000000"/>
        </w:rPr>
        <w:t xml:space="preserve"> </w:t>
      </w:r>
    </w:p>
    <w:p w:rsidR="000448D8" w:rsidRPr="00E1239E" w:rsidRDefault="00110324">
      <w:pPr>
        <w:ind w:left="143" w:right="4"/>
      </w:pPr>
      <w:r w:rsidRPr="00E1239E">
        <w:t>-соотносить свои действия с планируемыми результатами, осуществлять контроль своей деятельности в процессе достижения результата.</w:t>
      </w:r>
      <w:r w:rsidRPr="00E1239E">
        <w:rPr>
          <w:color w:val="000000"/>
        </w:rPr>
        <w:t xml:space="preserve"> </w:t>
      </w:r>
    </w:p>
    <w:p w:rsidR="000448D8" w:rsidRPr="00E1239E" w:rsidRDefault="00110324">
      <w:pPr>
        <w:pStyle w:val="2"/>
        <w:spacing w:after="72"/>
        <w:ind w:left="153"/>
        <w:rPr>
          <w:rFonts w:ascii="Times New Roman" w:hAnsi="Times New Roman" w:cs="Times New Roman"/>
        </w:rPr>
      </w:pPr>
      <w:r w:rsidRPr="00E1239E">
        <w:rPr>
          <w:rFonts w:ascii="Times New Roman" w:hAnsi="Times New Roman" w:cs="Times New Roman"/>
        </w:rPr>
        <w:t>ПРЕДМЕТНЫЕ РЕЗУЛЬТАТЫ</w:t>
      </w:r>
      <w:r w:rsidRPr="00E1239E">
        <w:rPr>
          <w:rFonts w:ascii="Times New Roman" w:hAnsi="Times New Roman" w:cs="Times New Roman"/>
          <w:color w:val="000000"/>
        </w:rPr>
        <w:t xml:space="preserve"> </w:t>
      </w:r>
    </w:p>
    <w:p w:rsidR="007B7E49" w:rsidRPr="00E1239E" w:rsidRDefault="00110324">
      <w:pPr>
        <w:spacing w:after="61"/>
        <w:ind w:left="143" w:right="4"/>
        <w:rPr>
          <w:color w:val="000000"/>
        </w:rPr>
      </w:pPr>
      <w:r w:rsidRPr="00E1239E">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 зовательному стандарту начального общего образования, утверждённому приказом Министерства просвещения Россий- ской Федерации.</w:t>
      </w:r>
      <w:r w:rsidRPr="00E1239E">
        <w:rPr>
          <w:color w:val="000000"/>
        </w:rPr>
        <w:t xml:space="preserve"> </w:t>
      </w:r>
    </w:p>
    <w:p w:rsidR="000448D8" w:rsidRPr="00E1239E" w:rsidRDefault="00110324">
      <w:pPr>
        <w:spacing w:after="61"/>
        <w:ind w:left="143" w:right="4"/>
      </w:pPr>
      <w:r w:rsidRPr="00E1239E">
        <w:rPr>
          <w:rFonts w:eastAsia="Trebuchet MS"/>
          <w:sz w:val="22"/>
        </w:rPr>
        <w:t>1</w:t>
      </w:r>
      <w:r w:rsidRPr="00E1239E">
        <w:rPr>
          <w:rFonts w:eastAsia="Arial"/>
          <w:sz w:val="22"/>
        </w:rPr>
        <w:t xml:space="preserve"> </w:t>
      </w:r>
      <w:r w:rsidRPr="00E1239E">
        <w:rPr>
          <w:rFonts w:eastAsia="Trebuchet MS"/>
          <w:sz w:val="22"/>
        </w:rPr>
        <w:t>КЛАСС</w:t>
      </w:r>
      <w:r w:rsidRPr="00E1239E">
        <w:rPr>
          <w:rFonts w:eastAsia="Trebuchet MS"/>
          <w:color w:val="000000"/>
          <w:sz w:val="22"/>
        </w:rPr>
        <w:t xml:space="preserve"> </w:t>
      </w:r>
    </w:p>
    <w:p w:rsidR="000448D8" w:rsidRPr="00E1239E" w:rsidRDefault="00110324">
      <w:pPr>
        <w:pStyle w:val="3"/>
        <w:spacing w:after="60"/>
        <w:ind w:left="153" w:right="82"/>
        <w:rPr>
          <w:rFonts w:ascii="Times New Roman" w:hAnsi="Times New Roman" w:cs="Times New Roman"/>
        </w:rPr>
      </w:pPr>
      <w:r w:rsidRPr="00E1239E">
        <w:rPr>
          <w:rFonts w:ascii="Times New Roman" w:hAnsi="Times New Roman" w:cs="Times New Roman"/>
        </w:rPr>
        <w:t>Модуль «Графика»</w:t>
      </w:r>
      <w:r w:rsidRPr="00E1239E">
        <w:rPr>
          <w:rFonts w:ascii="Times New Roman" w:hAnsi="Times New Roman" w:cs="Times New Roman"/>
          <w:color w:val="000000"/>
        </w:rPr>
        <w:t xml:space="preserve"> </w:t>
      </w:r>
    </w:p>
    <w:p w:rsidR="000448D8" w:rsidRPr="00E1239E" w:rsidRDefault="00110324">
      <w:pPr>
        <w:ind w:left="143" w:right="4"/>
      </w:pPr>
      <w:r w:rsidRPr="00E1239E">
        <w:t>Осваивать навыки применения свойств простых  графических материалов в самостоятельной творческой работе в условиях урока.</w:t>
      </w:r>
      <w:r w:rsidRPr="00E1239E">
        <w:rPr>
          <w:color w:val="000000"/>
        </w:rPr>
        <w:t xml:space="preserve"> </w:t>
      </w:r>
    </w:p>
    <w:p w:rsidR="000448D8" w:rsidRPr="00E1239E" w:rsidRDefault="00110324">
      <w:pPr>
        <w:ind w:left="143" w:right="4"/>
      </w:pPr>
      <w:r w:rsidRPr="00E1239E">
        <w:t>Приобретать первичный опыт в создании графического рисунка на основе знакомства со средствами изобразительного языка.</w:t>
      </w:r>
      <w:r w:rsidRPr="00E1239E">
        <w:rPr>
          <w:color w:val="000000"/>
        </w:rPr>
        <w:t xml:space="preserve"> </w:t>
      </w:r>
    </w:p>
    <w:p w:rsidR="000448D8" w:rsidRPr="00E1239E" w:rsidRDefault="00110324">
      <w:pPr>
        <w:ind w:left="143" w:right="4"/>
      </w:pPr>
      <w:r w:rsidRPr="00E1239E">
        <w:t>Приобретать опыт аналитического наблюдения формы предмета, опыт обобщения и геометризации наблюдаемой формы как основы обучения рисунку.</w:t>
      </w:r>
      <w:r w:rsidRPr="00E1239E">
        <w:rPr>
          <w:color w:val="000000"/>
        </w:rPr>
        <w:t xml:space="preserve"> </w:t>
      </w:r>
    </w:p>
    <w:p w:rsidR="000448D8" w:rsidRPr="00E1239E" w:rsidRDefault="00110324">
      <w:pPr>
        <w:ind w:left="143" w:right="4"/>
      </w:pPr>
      <w:r w:rsidRPr="00E1239E">
        <w:t>Приобретать опыт создания рисунка простого (плоского) предмета с натуры.</w:t>
      </w:r>
      <w:r w:rsidRPr="00E1239E">
        <w:rPr>
          <w:color w:val="000000"/>
        </w:rPr>
        <w:t xml:space="preserve"> </w:t>
      </w:r>
    </w:p>
    <w:p w:rsidR="000448D8" w:rsidRPr="00E1239E" w:rsidRDefault="00110324">
      <w:pPr>
        <w:ind w:left="143" w:right="4"/>
      </w:pPr>
      <w:r w:rsidRPr="00E1239E">
        <w:t>Учиться анализировать соотношения пропорций, визуально сравнивать пространственные величины.</w:t>
      </w:r>
      <w:r w:rsidRPr="00E1239E">
        <w:rPr>
          <w:color w:val="000000"/>
        </w:rPr>
        <w:t xml:space="preserve"> </w:t>
      </w:r>
    </w:p>
    <w:p w:rsidR="000448D8" w:rsidRPr="00E1239E" w:rsidRDefault="00110324">
      <w:pPr>
        <w:ind w:left="143" w:right="4"/>
      </w:pPr>
      <w:r w:rsidRPr="00E1239E">
        <w:t>Приобретать первичные знания и навыки композиционного расположения изображения на листе.</w:t>
      </w:r>
      <w:r w:rsidRPr="00E1239E">
        <w:rPr>
          <w:color w:val="000000"/>
        </w:rPr>
        <w:t xml:space="preserve"> </w:t>
      </w:r>
    </w:p>
    <w:p w:rsidR="000448D8" w:rsidRPr="00E1239E" w:rsidRDefault="00110324">
      <w:pPr>
        <w:ind w:left="143" w:right="4"/>
      </w:pPr>
      <w:r w:rsidRPr="00E1239E">
        <w:t>Уметь выбирать вертикальный или горизонтальный формат листа для выполнения соответствующих задач рисунка.</w:t>
      </w:r>
      <w:r w:rsidRPr="00E1239E">
        <w:rPr>
          <w:color w:val="000000"/>
        </w:rPr>
        <w:t xml:space="preserve"> </w:t>
      </w:r>
    </w:p>
    <w:p w:rsidR="000448D8" w:rsidRPr="00E1239E" w:rsidRDefault="00110324">
      <w:pPr>
        <w:ind w:left="143" w:right="4"/>
      </w:pPr>
      <w:r w:rsidRPr="00E1239E">
        <w:t>Воспринимать учебную задачу, поставленную учителем, и решать её в своей практической художественной  деятельности.</w:t>
      </w:r>
      <w:r w:rsidRPr="00E1239E">
        <w:rPr>
          <w:color w:val="000000"/>
        </w:rPr>
        <w:t xml:space="preserve"> </w:t>
      </w:r>
    </w:p>
    <w:p w:rsidR="000448D8" w:rsidRPr="00E1239E" w:rsidRDefault="00110324">
      <w:pPr>
        <w:spacing w:after="126"/>
        <w:ind w:left="143" w:right="4"/>
      </w:pPr>
      <w:r w:rsidRPr="00E1239E">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r w:rsidRPr="00E1239E">
        <w:rPr>
          <w:color w:val="000000"/>
        </w:rPr>
        <w:t xml:space="preserve"> </w:t>
      </w:r>
    </w:p>
    <w:p w:rsidR="000448D8" w:rsidRPr="00E1239E" w:rsidRDefault="00110324">
      <w:pPr>
        <w:pStyle w:val="3"/>
        <w:spacing w:after="59"/>
        <w:ind w:left="153" w:right="82"/>
        <w:rPr>
          <w:rFonts w:ascii="Times New Roman" w:hAnsi="Times New Roman" w:cs="Times New Roman"/>
        </w:rPr>
      </w:pPr>
      <w:r w:rsidRPr="00E1239E">
        <w:rPr>
          <w:rFonts w:ascii="Times New Roman" w:hAnsi="Times New Roman" w:cs="Times New Roman"/>
        </w:rPr>
        <w:lastRenderedPageBreak/>
        <w:t>Модуль «Живопись»</w:t>
      </w:r>
      <w:r w:rsidRPr="00E1239E">
        <w:rPr>
          <w:rFonts w:ascii="Times New Roman" w:hAnsi="Times New Roman" w:cs="Times New Roman"/>
          <w:color w:val="000000"/>
        </w:rPr>
        <w:t xml:space="preserve"> </w:t>
      </w:r>
    </w:p>
    <w:p w:rsidR="000448D8" w:rsidRPr="00E1239E" w:rsidRDefault="00110324">
      <w:pPr>
        <w:ind w:left="143" w:right="4"/>
      </w:pPr>
      <w:r w:rsidRPr="00E1239E">
        <w:t>Осваивать навыки работы красками «гуашь» в условиях урока.</w:t>
      </w:r>
      <w:r w:rsidRPr="00E1239E">
        <w:rPr>
          <w:color w:val="000000"/>
        </w:rPr>
        <w:t xml:space="preserve"> </w:t>
      </w:r>
    </w:p>
    <w:p w:rsidR="000448D8" w:rsidRPr="00E1239E" w:rsidRDefault="00110324">
      <w:pPr>
        <w:ind w:left="143" w:right="4"/>
      </w:pPr>
      <w:r w:rsidRPr="00E1239E">
        <w:t>Знать три основных цвета; обсуждать и называть ассоциативные представления, которые рождает каждый цвет.</w:t>
      </w:r>
      <w:r w:rsidRPr="00E1239E">
        <w:rPr>
          <w:color w:val="000000"/>
        </w:rPr>
        <w:t xml:space="preserve"> </w:t>
      </w:r>
    </w:p>
    <w:p w:rsidR="000448D8" w:rsidRPr="00E1239E" w:rsidRDefault="00110324">
      <w:pPr>
        <w:ind w:left="143" w:right="4"/>
      </w:pPr>
      <w:r w:rsidRPr="00E1239E">
        <w:t>Осознавать эмоциональное звучание цвета и уметь формулировать своё мнение с опорой на опыт жизненных ассоциаций.</w:t>
      </w:r>
      <w:r w:rsidRPr="00E1239E">
        <w:rPr>
          <w:color w:val="000000"/>
        </w:rPr>
        <w:t xml:space="preserve"> </w:t>
      </w:r>
    </w:p>
    <w:p w:rsidR="000448D8" w:rsidRPr="00E1239E" w:rsidRDefault="00110324">
      <w:pPr>
        <w:ind w:left="143" w:right="4"/>
      </w:pPr>
      <w:r w:rsidRPr="00E1239E">
        <w:t>Приобретать опыт экспериментирования, исследования результатов смешения красок и получения нового цвета.</w:t>
      </w:r>
      <w:r w:rsidRPr="00E1239E">
        <w:rPr>
          <w:color w:val="000000"/>
        </w:rPr>
        <w:t xml:space="preserve"> </w:t>
      </w:r>
    </w:p>
    <w:p w:rsidR="000448D8" w:rsidRPr="00E1239E" w:rsidRDefault="00110324">
      <w:pPr>
        <w:spacing w:after="159"/>
        <w:ind w:left="143" w:right="4"/>
      </w:pPr>
      <w:r w:rsidRPr="00E1239E">
        <w:t>Вести творческую работу на заданную тему с опорой на зрительные впечатления, организованные педагогом.</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Скульптура»</w:t>
      </w:r>
      <w:r w:rsidRPr="00E1239E">
        <w:rPr>
          <w:rFonts w:ascii="Times New Roman" w:hAnsi="Times New Roman" w:cs="Times New Roman"/>
          <w:color w:val="000000"/>
        </w:rPr>
        <w:t xml:space="preserve"> </w:t>
      </w:r>
    </w:p>
    <w:p w:rsidR="000448D8" w:rsidRPr="00E1239E" w:rsidRDefault="00110324">
      <w:pPr>
        <w:ind w:left="143" w:right="4"/>
      </w:pPr>
      <w:r w:rsidRPr="00E1239E">
        <w:t>Приобретать опыт аналитического наблюдения, поиска выразительных образных объёмных форм в природе (облака, камни, коряги, формы плодов и др.).</w:t>
      </w:r>
      <w:r w:rsidRPr="00E1239E">
        <w:rPr>
          <w:color w:val="000000"/>
        </w:rPr>
        <w:t xml:space="preserve"> </w:t>
      </w:r>
    </w:p>
    <w:p w:rsidR="000448D8" w:rsidRPr="00E1239E" w:rsidRDefault="00110324">
      <w:pPr>
        <w:ind w:left="143" w:right="4"/>
      </w:pPr>
      <w:r w:rsidRPr="00E1239E">
        <w:t>Осваивать первичные приёмы лепки из пластилина, приобретать представления о целостной форме в объёмном изображении.</w:t>
      </w:r>
      <w:r w:rsidRPr="00E1239E">
        <w:rPr>
          <w:color w:val="000000"/>
        </w:rPr>
        <w:t xml:space="preserve"> </w:t>
      </w:r>
    </w:p>
    <w:p w:rsidR="000448D8" w:rsidRPr="00E1239E" w:rsidRDefault="00110324">
      <w:pPr>
        <w:spacing w:after="162"/>
        <w:ind w:left="143" w:right="4"/>
      </w:pPr>
      <w:r w:rsidRPr="00E1239E">
        <w:t>Овладевать первичными навыками бумагопластики — создания объёмных форм из бумаги путём её складывания, надреза ния, закручивания и др.</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Декоративно-прикладное искусство»</w:t>
      </w:r>
      <w:r w:rsidRPr="00E1239E">
        <w:rPr>
          <w:rFonts w:ascii="Times New Roman" w:hAnsi="Times New Roman" w:cs="Times New Roman"/>
          <w:color w:val="000000"/>
        </w:rPr>
        <w:t xml:space="preserve"> </w:t>
      </w:r>
    </w:p>
    <w:p w:rsidR="000448D8" w:rsidRPr="00E1239E" w:rsidRDefault="00110324">
      <w:pPr>
        <w:ind w:left="143" w:right="4"/>
      </w:pPr>
      <w:r w:rsidRPr="00E1239E">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r w:rsidRPr="00E1239E">
        <w:rPr>
          <w:color w:val="000000"/>
        </w:rPr>
        <w:t xml:space="preserve"> </w:t>
      </w:r>
    </w:p>
    <w:p w:rsidR="000448D8" w:rsidRPr="00E1239E" w:rsidRDefault="00110324">
      <w:pPr>
        <w:ind w:left="143" w:right="4"/>
      </w:pPr>
      <w:r w:rsidRPr="00E1239E">
        <w:t>Различать виды орнаментов по изобразительным мотивам: растительные, геометрические, анималистические.</w:t>
      </w:r>
      <w:r w:rsidRPr="00E1239E">
        <w:rPr>
          <w:color w:val="000000"/>
        </w:rPr>
        <w:t xml:space="preserve"> </w:t>
      </w:r>
    </w:p>
    <w:p w:rsidR="000448D8" w:rsidRPr="00E1239E" w:rsidRDefault="00110324">
      <w:pPr>
        <w:ind w:left="143" w:right="4"/>
      </w:pPr>
      <w:r w:rsidRPr="00E1239E">
        <w:t>Учиться использовать правила симметрии в своей художественной деятельности.</w:t>
      </w:r>
      <w:r w:rsidRPr="00E1239E">
        <w:rPr>
          <w:color w:val="000000"/>
        </w:rPr>
        <w:t xml:space="preserve"> </w:t>
      </w:r>
    </w:p>
    <w:p w:rsidR="000448D8" w:rsidRPr="00E1239E" w:rsidRDefault="00110324">
      <w:pPr>
        <w:ind w:left="143" w:right="4"/>
      </w:pPr>
      <w:r w:rsidRPr="00E1239E">
        <w:t>Приобретать опыт создания орнаментальной декоративной композиции (стилизованной: декоративный цветок или птица).</w:t>
      </w:r>
      <w:r w:rsidRPr="00E1239E">
        <w:rPr>
          <w:color w:val="000000"/>
        </w:rPr>
        <w:t xml:space="preserve"> </w:t>
      </w:r>
    </w:p>
    <w:p w:rsidR="000448D8" w:rsidRPr="00E1239E" w:rsidRDefault="00110324">
      <w:pPr>
        <w:ind w:left="143" w:right="4"/>
      </w:pPr>
      <w:r w:rsidRPr="00E1239E">
        <w:t>Приобретать знания о значении и назначении украшений в жизни людей.</w:t>
      </w:r>
      <w:r w:rsidRPr="00E1239E">
        <w:rPr>
          <w:color w:val="000000"/>
        </w:rPr>
        <w:t xml:space="preserve"> </w:t>
      </w:r>
    </w:p>
    <w:p w:rsidR="000448D8" w:rsidRPr="00E1239E" w:rsidRDefault="00110324">
      <w:pPr>
        <w:ind w:left="143" w:right="4"/>
      </w:pPr>
      <w:r w:rsidRPr="00E1239E">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w:t>
      </w:r>
      <w:r w:rsidRPr="00E1239E">
        <w:lastRenderedPageBreak/>
        <w:t>практической художественной деятельности по мотивам игрушки выбранного промысла.</w:t>
      </w:r>
      <w:r w:rsidRPr="00E1239E">
        <w:rPr>
          <w:color w:val="000000"/>
        </w:rPr>
        <w:t xml:space="preserve"> </w:t>
      </w:r>
    </w:p>
    <w:p w:rsidR="000448D8" w:rsidRPr="00E1239E" w:rsidRDefault="00110324">
      <w:pPr>
        <w:ind w:left="143" w:right="4"/>
      </w:pPr>
      <w:r w:rsidRPr="00E1239E">
        <w:t>Иметь опыт и соответствующие возрасту навыки подготовки и оформления общего праздника.</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Архитектура»</w:t>
      </w:r>
      <w:r w:rsidRPr="00E1239E">
        <w:rPr>
          <w:rFonts w:ascii="Times New Roman" w:hAnsi="Times New Roman" w:cs="Times New Roman"/>
          <w:color w:val="000000"/>
        </w:rPr>
        <w:t xml:space="preserve"> </w:t>
      </w:r>
    </w:p>
    <w:p w:rsidR="000448D8" w:rsidRPr="00E1239E" w:rsidRDefault="00110324">
      <w:pPr>
        <w:ind w:left="143" w:right="4"/>
      </w:pPr>
      <w:r w:rsidRPr="00E1239E">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r w:rsidRPr="00E1239E">
        <w:rPr>
          <w:color w:val="000000"/>
        </w:rPr>
        <w:t xml:space="preserve"> </w:t>
      </w:r>
    </w:p>
    <w:p w:rsidR="000448D8" w:rsidRPr="00E1239E" w:rsidRDefault="00110324">
      <w:pPr>
        <w:ind w:left="143" w:right="4"/>
      </w:pPr>
      <w:r w:rsidRPr="00E1239E">
        <w:t>Осваивать приёмы конструирования из бумаги, складывания объёмных простых геометрических тел.</w:t>
      </w:r>
      <w:r w:rsidRPr="00E1239E">
        <w:rPr>
          <w:color w:val="000000"/>
        </w:rPr>
        <w:t xml:space="preserve"> </w:t>
      </w:r>
    </w:p>
    <w:p w:rsidR="000448D8" w:rsidRPr="00E1239E" w:rsidRDefault="00110324">
      <w:pPr>
        <w:spacing w:line="281" w:lineRule="auto"/>
        <w:ind w:left="141" w:right="0"/>
        <w:jc w:val="left"/>
      </w:pPr>
      <w:r w:rsidRPr="00E1239E">
        <w:t xml:space="preserve">Приобретать </w:t>
      </w:r>
      <w:r w:rsidRPr="00E1239E">
        <w:tab/>
        <w:t xml:space="preserve">опыт </w:t>
      </w:r>
      <w:r w:rsidRPr="00E1239E">
        <w:tab/>
        <w:t xml:space="preserve">пространственного </w:t>
      </w:r>
      <w:r w:rsidRPr="00E1239E">
        <w:tab/>
        <w:t xml:space="preserve">макетирования (сказочный </w:t>
      </w:r>
      <w:r w:rsidRPr="00E1239E">
        <w:tab/>
        <w:t xml:space="preserve">город) </w:t>
      </w:r>
      <w:r w:rsidRPr="00E1239E">
        <w:tab/>
        <w:t xml:space="preserve">в </w:t>
      </w:r>
      <w:r w:rsidRPr="00E1239E">
        <w:tab/>
        <w:t xml:space="preserve">форме </w:t>
      </w:r>
      <w:r w:rsidRPr="00E1239E">
        <w:tab/>
        <w:t xml:space="preserve">коллективной </w:t>
      </w:r>
      <w:r w:rsidRPr="00E1239E">
        <w:tab/>
        <w:t>игровой деятельности.</w:t>
      </w:r>
      <w:r w:rsidRPr="00E1239E">
        <w:rPr>
          <w:color w:val="000000"/>
        </w:rPr>
        <w:t xml:space="preserve"> </w:t>
      </w:r>
    </w:p>
    <w:p w:rsidR="000448D8" w:rsidRPr="00E1239E" w:rsidRDefault="00110324">
      <w:pPr>
        <w:spacing w:after="153"/>
        <w:ind w:left="143" w:right="4"/>
      </w:pPr>
      <w:r w:rsidRPr="00E1239E">
        <w:t>Приобретать представления о конструктивной основе любого предмета и первичные навыки анализа его строения.</w:t>
      </w:r>
      <w:r w:rsidRPr="00E1239E">
        <w:rPr>
          <w:color w:val="000000"/>
        </w:rPr>
        <w:t xml:space="preserve"> </w:t>
      </w:r>
    </w:p>
    <w:p w:rsidR="000448D8" w:rsidRPr="00E1239E" w:rsidRDefault="00110324">
      <w:pPr>
        <w:pStyle w:val="3"/>
        <w:spacing w:after="57"/>
        <w:ind w:left="153" w:right="82"/>
        <w:rPr>
          <w:rFonts w:ascii="Times New Roman" w:hAnsi="Times New Roman" w:cs="Times New Roman"/>
        </w:rPr>
      </w:pPr>
      <w:r w:rsidRPr="00E1239E">
        <w:rPr>
          <w:rFonts w:ascii="Times New Roman" w:hAnsi="Times New Roman" w:cs="Times New Roman"/>
        </w:rPr>
        <w:t>Модуль «Восприятие произведений искусства»</w:t>
      </w:r>
      <w:r w:rsidRPr="00E1239E">
        <w:rPr>
          <w:rFonts w:ascii="Times New Roman" w:hAnsi="Times New Roman" w:cs="Times New Roman"/>
          <w:color w:val="000000"/>
        </w:rPr>
        <w:t xml:space="preserve"> </w:t>
      </w:r>
    </w:p>
    <w:p w:rsidR="000448D8" w:rsidRPr="00E1239E" w:rsidRDefault="00110324">
      <w:pPr>
        <w:ind w:left="143" w:right="4"/>
      </w:pPr>
      <w:r w:rsidRPr="00E1239E">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r w:rsidRPr="00E1239E">
        <w:rPr>
          <w:color w:val="000000"/>
        </w:rPr>
        <w:t xml:space="preserve"> </w:t>
      </w:r>
    </w:p>
    <w:p w:rsidR="000448D8" w:rsidRPr="00E1239E" w:rsidRDefault="00110324">
      <w:pPr>
        <w:ind w:left="143" w:right="4"/>
      </w:pPr>
      <w:r w:rsidRPr="00E1239E">
        <w:t>Приобретать опыт эстетического наблюдения природы на основе эмоциональных впечатлений с учётом учебных задач и визуальной установки учителя.</w:t>
      </w:r>
      <w:r w:rsidRPr="00E1239E">
        <w:rPr>
          <w:color w:val="000000"/>
        </w:rPr>
        <w:t xml:space="preserve"> </w:t>
      </w:r>
    </w:p>
    <w:p w:rsidR="000448D8" w:rsidRPr="00E1239E" w:rsidRDefault="00110324">
      <w:pPr>
        <w:spacing w:line="281" w:lineRule="auto"/>
        <w:ind w:left="141" w:right="0"/>
        <w:jc w:val="left"/>
      </w:pPr>
      <w:r w:rsidRPr="00E1239E">
        <w:t xml:space="preserve">Приобретать опыт художественного наблюдения предметной среды </w:t>
      </w:r>
      <w:r w:rsidRPr="00E1239E">
        <w:tab/>
        <w:t xml:space="preserve">жизни </w:t>
      </w:r>
      <w:r w:rsidRPr="00E1239E">
        <w:tab/>
        <w:t xml:space="preserve">человека </w:t>
      </w:r>
      <w:r w:rsidRPr="00E1239E">
        <w:tab/>
        <w:t xml:space="preserve">в </w:t>
      </w:r>
      <w:r w:rsidRPr="00E1239E">
        <w:tab/>
        <w:t xml:space="preserve">зависимости </w:t>
      </w:r>
      <w:r w:rsidRPr="00E1239E">
        <w:tab/>
        <w:t xml:space="preserve">от </w:t>
      </w:r>
      <w:r w:rsidRPr="00E1239E">
        <w:tab/>
        <w:t>поставленной аналитической и эстетической задачи (установки).</w:t>
      </w:r>
      <w:r w:rsidRPr="00E1239E">
        <w:rPr>
          <w:color w:val="000000"/>
        </w:rPr>
        <w:t xml:space="preserve"> </w:t>
      </w:r>
    </w:p>
    <w:p w:rsidR="000448D8" w:rsidRPr="00E1239E" w:rsidRDefault="00110324">
      <w:pPr>
        <w:ind w:left="143" w:right="4"/>
      </w:pPr>
      <w:r w:rsidRPr="00E1239E">
        <w:t>Осваивать опыт эстетического восприятия и аналитического наблюдения архитектурных построек.</w:t>
      </w:r>
      <w:r w:rsidRPr="00E1239E">
        <w:rPr>
          <w:color w:val="000000"/>
        </w:rPr>
        <w:t xml:space="preserve"> </w:t>
      </w:r>
    </w:p>
    <w:p w:rsidR="000448D8" w:rsidRPr="00E1239E" w:rsidRDefault="00110324">
      <w:pPr>
        <w:ind w:left="143" w:right="4"/>
      </w:pPr>
      <w:r w:rsidRPr="00E1239E">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r w:rsidRPr="00E1239E">
        <w:rPr>
          <w:color w:val="000000"/>
        </w:rPr>
        <w:t xml:space="preserve"> </w:t>
      </w:r>
    </w:p>
    <w:p w:rsidR="000448D8" w:rsidRPr="00E1239E" w:rsidRDefault="00110324">
      <w:pPr>
        <w:spacing w:after="156"/>
        <w:ind w:left="143" w:right="4"/>
      </w:pPr>
      <w:r w:rsidRPr="00E1239E">
        <w:t>Осваивать новый опыт восприятия художественных иллюстраций в детских книгах и отношения к ним в соответствии с учебной установкой.</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lastRenderedPageBreak/>
        <w:t>Модуль «Азбука цифровой графики»</w:t>
      </w:r>
      <w:r w:rsidRPr="00E1239E">
        <w:rPr>
          <w:rFonts w:ascii="Times New Roman" w:hAnsi="Times New Roman" w:cs="Times New Roman"/>
          <w:color w:val="000000"/>
        </w:rPr>
        <w:t xml:space="preserve"> </w:t>
      </w:r>
    </w:p>
    <w:p w:rsidR="000448D8" w:rsidRPr="00E1239E" w:rsidRDefault="00110324">
      <w:pPr>
        <w:ind w:left="143" w:right="4"/>
      </w:pPr>
      <w:r w:rsidRPr="00E1239E">
        <w:t>Приобретать опыт создания фотографий с целью эстетического и целенаправленного наблюдения природы.</w:t>
      </w:r>
      <w:r w:rsidRPr="00E1239E">
        <w:rPr>
          <w:color w:val="000000"/>
        </w:rPr>
        <w:t xml:space="preserve"> </w:t>
      </w:r>
    </w:p>
    <w:p w:rsidR="000448D8" w:rsidRPr="00E1239E" w:rsidRDefault="00110324">
      <w:pPr>
        <w:ind w:left="143" w:right="4"/>
      </w:pPr>
      <w:r w:rsidRPr="00E1239E">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r w:rsidRPr="00E1239E">
        <w:rPr>
          <w:color w:val="000000"/>
        </w:rPr>
        <w:t xml:space="preserve"> </w:t>
      </w:r>
    </w:p>
    <w:p w:rsidR="000448D8" w:rsidRPr="00E1239E" w:rsidRDefault="00110324">
      <w:pPr>
        <w:pStyle w:val="2"/>
        <w:spacing w:after="96"/>
        <w:ind w:left="153"/>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Графика»</w:t>
      </w:r>
      <w:r w:rsidRPr="00E1239E">
        <w:rPr>
          <w:rFonts w:ascii="Times New Roman" w:hAnsi="Times New Roman" w:cs="Times New Roman"/>
          <w:color w:val="000000"/>
        </w:rPr>
        <w:t xml:space="preserve"> </w:t>
      </w:r>
    </w:p>
    <w:p w:rsidR="000448D8" w:rsidRPr="00E1239E" w:rsidRDefault="00110324">
      <w:pPr>
        <w:ind w:left="143" w:right="4"/>
      </w:pPr>
      <w:r w:rsidRPr="00E1239E">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r w:rsidRPr="00E1239E">
        <w:rPr>
          <w:color w:val="000000"/>
        </w:rPr>
        <w:t xml:space="preserve"> </w:t>
      </w:r>
    </w:p>
    <w:p w:rsidR="000448D8" w:rsidRPr="00E1239E" w:rsidRDefault="00110324">
      <w:pPr>
        <w:ind w:left="143" w:right="4"/>
      </w:pPr>
      <w:r w:rsidRPr="00E1239E">
        <w:t>Приобретать навыки изображения на основе разной по характеру и способу наложения линии.</w:t>
      </w:r>
      <w:r w:rsidRPr="00E1239E">
        <w:rPr>
          <w:color w:val="000000"/>
        </w:rPr>
        <w:t xml:space="preserve"> </w:t>
      </w:r>
    </w:p>
    <w:p w:rsidR="000448D8" w:rsidRPr="00E1239E" w:rsidRDefault="00110324">
      <w:pPr>
        <w:ind w:left="143" w:right="4"/>
      </w:pPr>
      <w:r w:rsidRPr="00E1239E">
        <w:t>Овладевать понятием «ритм» и навыками ритмической организации изображения как необходимой композиционной основы выражения содержания.</w:t>
      </w:r>
      <w:r w:rsidRPr="00E1239E">
        <w:rPr>
          <w:color w:val="000000"/>
        </w:rPr>
        <w:t xml:space="preserve"> </w:t>
      </w:r>
    </w:p>
    <w:p w:rsidR="000448D8" w:rsidRPr="00E1239E" w:rsidRDefault="00110324">
      <w:pPr>
        <w:ind w:left="143" w:right="4"/>
      </w:pPr>
      <w:r w:rsidRPr="00E1239E">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r w:rsidRPr="00E1239E">
        <w:rPr>
          <w:color w:val="000000"/>
        </w:rPr>
        <w:t xml:space="preserve"> </w:t>
      </w:r>
    </w:p>
    <w:p w:rsidR="000448D8" w:rsidRPr="00E1239E" w:rsidRDefault="00110324">
      <w:pPr>
        <w:spacing w:after="136"/>
        <w:ind w:left="143" w:right="4"/>
      </w:pPr>
      <w:r w:rsidRPr="00E1239E">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r w:rsidRPr="00E1239E">
        <w:rPr>
          <w:color w:val="000000"/>
        </w:rPr>
        <w:t xml:space="preserve"> </w:t>
      </w:r>
    </w:p>
    <w:p w:rsidR="000448D8" w:rsidRPr="00E1239E" w:rsidRDefault="00110324">
      <w:pPr>
        <w:pStyle w:val="3"/>
        <w:spacing w:after="62"/>
        <w:ind w:left="153" w:right="82"/>
        <w:rPr>
          <w:rFonts w:ascii="Times New Roman" w:hAnsi="Times New Roman" w:cs="Times New Roman"/>
        </w:rPr>
      </w:pPr>
      <w:r w:rsidRPr="00E1239E">
        <w:rPr>
          <w:rFonts w:ascii="Times New Roman" w:hAnsi="Times New Roman" w:cs="Times New Roman"/>
        </w:rPr>
        <w:t>Модуль «Живопись»</w:t>
      </w:r>
      <w:r w:rsidRPr="00E1239E">
        <w:rPr>
          <w:rFonts w:ascii="Times New Roman" w:hAnsi="Times New Roman" w:cs="Times New Roman"/>
          <w:color w:val="000000"/>
        </w:rPr>
        <w:t xml:space="preserve"> </w:t>
      </w:r>
    </w:p>
    <w:p w:rsidR="000448D8" w:rsidRPr="00E1239E" w:rsidRDefault="00110324">
      <w:pPr>
        <w:ind w:left="143" w:right="4"/>
      </w:pPr>
      <w:r w:rsidRPr="00E1239E">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r w:rsidRPr="00E1239E">
        <w:rPr>
          <w:color w:val="000000"/>
        </w:rPr>
        <w:t xml:space="preserve"> </w:t>
      </w:r>
    </w:p>
    <w:p w:rsidR="000448D8" w:rsidRPr="00E1239E" w:rsidRDefault="00110324">
      <w:pPr>
        <w:ind w:left="143" w:right="4"/>
      </w:pPr>
      <w:r w:rsidRPr="00E1239E">
        <w:t>Приобретать опыт работы акварельной краской и понимать особенности работы прозрачной краской.</w:t>
      </w:r>
      <w:r w:rsidRPr="00E1239E">
        <w:rPr>
          <w:color w:val="000000"/>
        </w:rPr>
        <w:t xml:space="preserve"> </w:t>
      </w:r>
    </w:p>
    <w:p w:rsidR="000448D8" w:rsidRPr="00E1239E" w:rsidRDefault="00110324">
      <w:pPr>
        <w:ind w:left="143" w:right="4"/>
      </w:pPr>
      <w:r w:rsidRPr="00E1239E">
        <w:t>Знать названия основных и составных цветов и способы получения разных оттенков составного цвета.</w:t>
      </w:r>
      <w:r w:rsidRPr="00E1239E">
        <w:rPr>
          <w:color w:val="000000"/>
        </w:rPr>
        <w:t xml:space="preserve"> </w:t>
      </w:r>
    </w:p>
    <w:p w:rsidR="000448D8" w:rsidRPr="00E1239E" w:rsidRDefault="00110324">
      <w:pPr>
        <w:ind w:left="143" w:right="4"/>
      </w:pPr>
      <w:r w:rsidRPr="00E1239E">
        <w:t>Различать и сравнивать тёмные и светлые оттенки цвета; осваивать смешение цветных красок с белой и чёрной (для изменения их тона).</w:t>
      </w:r>
      <w:r w:rsidRPr="00E1239E">
        <w:rPr>
          <w:color w:val="000000"/>
        </w:rPr>
        <w:t xml:space="preserve"> </w:t>
      </w:r>
    </w:p>
    <w:p w:rsidR="000448D8" w:rsidRPr="00E1239E" w:rsidRDefault="00110324">
      <w:pPr>
        <w:ind w:left="143" w:right="4"/>
      </w:pPr>
      <w:r w:rsidRPr="00E1239E">
        <w:t>Знать о делении цветов на тёплые и холодные; уметь различать и сравнивать тёплые и холодные оттенки цвета.</w:t>
      </w:r>
      <w:r w:rsidRPr="00E1239E">
        <w:rPr>
          <w:color w:val="000000"/>
        </w:rPr>
        <w:t xml:space="preserve"> </w:t>
      </w:r>
    </w:p>
    <w:p w:rsidR="000448D8" w:rsidRPr="00E1239E" w:rsidRDefault="00110324">
      <w:pPr>
        <w:ind w:left="143" w:right="4"/>
      </w:pPr>
      <w:r w:rsidRPr="00E1239E">
        <w:lastRenderedPageBreak/>
        <w:t>Осваивать эмоциональную выразительность цвета: цвет звонкий и яркий, радостный; цвет мягкий, «глухой» и мрачный и др.</w:t>
      </w:r>
      <w:r w:rsidRPr="00E1239E">
        <w:rPr>
          <w:color w:val="000000"/>
        </w:rPr>
        <w:t xml:space="preserve"> </w:t>
      </w:r>
    </w:p>
    <w:p w:rsidR="000448D8" w:rsidRPr="00E1239E" w:rsidRDefault="00110324">
      <w:pPr>
        <w:ind w:left="143" w:right="4"/>
      </w:pPr>
      <w:r w:rsidRPr="00E1239E">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r w:rsidRPr="00E1239E">
        <w:rPr>
          <w:color w:val="000000"/>
        </w:rPr>
        <w:t xml:space="preserve"> </w:t>
      </w:r>
    </w:p>
    <w:p w:rsidR="000448D8" w:rsidRPr="00E1239E" w:rsidRDefault="00110324">
      <w:pPr>
        <w:spacing w:after="154"/>
        <w:ind w:left="143" w:right="4"/>
      </w:pPr>
      <w:r w:rsidRPr="00E1239E">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Скульптура»</w:t>
      </w:r>
      <w:r w:rsidRPr="00E1239E">
        <w:rPr>
          <w:rFonts w:ascii="Times New Roman" w:hAnsi="Times New Roman" w:cs="Times New Roman"/>
          <w:color w:val="000000"/>
        </w:rPr>
        <w:t xml:space="preserve"> </w:t>
      </w:r>
    </w:p>
    <w:p w:rsidR="000448D8" w:rsidRPr="00E1239E" w:rsidRDefault="00110324">
      <w:pPr>
        <w:ind w:left="143" w:right="4"/>
      </w:pPr>
      <w:r w:rsidRPr="00E1239E">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r w:rsidRPr="00E1239E">
        <w:rPr>
          <w:color w:val="000000"/>
        </w:rPr>
        <w:t xml:space="preserve"> </w:t>
      </w:r>
    </w:p>
    <w:p w:rsidR="000448D8" w:rsidRPr="00E1239E" w:rsidRDefault="00110324">
      <w:pPr>
        <w:ind w:left="143" w:right="4"/>
      </w:pPr>
      <w:r w:rsidRPr="00E1239E">
        <w:t>Знать об изменениях скульптурного образа при осмотре произведения с разных сторон.</w:t>
      </w:r>
      <w:r w:rsidRPr="00E1239E">
        <w:rPr>
          <w:color w:val="000000"/>
        </w:rPr>
        <w:t xml:space="preserve"> </w:t>
      </w:r>
    </w:p>
    <w:p w:rsidR="000448D8" w:rsidRPr="00E1239E" w:rsidRDefault="00110324">
      <w:pPr>
        <w:spacing w:after="153"/>
        <w:ind w:left="143" w:right="4"/>
      </w:pPr>
      <w:r w:rsidRPr="00E1239E">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Декоративно-прикладное искусство»</w:t>
      </w:r>
      <w:r w:rsidRPr="00E1239E">
        <w:rPr>
          <w:rFonts w:ascii="Times New Roman" w:hAnsi="Times New Roman" w:cs="Times New Roman"/>
          <w:color w:val="000000"/>
        </w:rPr>
        <w:t xml:space="preserve"> </w:t>
      </w:r>
    </w:p>
    <w:p w:rsidR="000448D8" w:rsidRPr="00E1239E" w:rsidRDefault="00110324">
      <w:pPr>
        <w:ind w:left="143" w:right="4"/>
      </w:pPr>
      <w:r w:rsidRPr="00E1239E">
        <w:t>Рассматривать, анализировать и эстетически оценивать разнообразие форм в природе, воспринимаемых как узоры.</w:t>
      </w:r>
      <w:r w:rsidRPr="00E1239E">
        <w:rPr>
          <w:color w:val="000000"/>
        </w:rPr>
        <w:t xml:space="preserve"> </w:t>
      </w:r>
    </w:p>
    <w:p w:rsidR="000448D8" w:rsidRPr="00E1239E" w:rsidRDefault="00110324">
      <w:pPr>
        <w:ind w:left="143" w:right="4"/>
      </w:pPr>
      <w:r w:rsidRPr="00E1239E">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r w:rsidRPr="00E1239E">
        <w:rPr>
          <w:color w:val="000000"/>
        </w:rPr>
        <w:t xml:space="preserve"> </w:t>
      </w:r>
    </w:p>
    <w:p w:rsidR="000448D8" w:rsidRPr="00E1239E" w:rsidRDefault="00110324">
      <w:pPr>
        <w:ind w:left="143" w:right="4"/>
      </w:pPr>
      <w:r w:rsidRPr="00E1239E">
        <w:t>Приобретать опыт выполнения эскиза геометрического орнамента кружева или вышивки на основе природных мотивов.</w:t>
      </w:r>
      <w:r w:rsidRPr="00E1239E">
        <w:rPr>
          <w:color w:val="000000"/>
        </w:rPr>
        <w:t xml:space="preserve"> </w:t>
      </w:r>
    </w:p>
    <w:p w:rsidR="000448D8" w:rsidRPr="00E1239E" w:rsidRDefault="00110324">
      <w:pPr>
        <w:ind w:left="143" w:right="4"/>
      </w:pPr>
      <w:r w:rsidRPr="00E1239E">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r w:rsidRPr="00E1239E">
        <w:rPr>
          <w:color w:val="000000"/>
        </w:rPr>
        <w:t xml:space="preserve"> </w:t>
      </w:r>
    </w:p>
    <w:p w:rsidR="000448D8" w:rsidRPr="00E1239E" w:rsidRDefault="00110324">
      <w:pPr>
        <w:ind w:left="143" w:right="4"/>
      </w:pPr>
      <w:r w:rsidRPr="00E1239E">
        <w:t>Приобретать опыт преобразования бытовых подручных нехудожественных материалов в художественные изображения и поделки.</w:t>
      </w:r>
      <w:r w:rsidRPr="00E1239E">
        <w:rPr>
          <w:color w:val="000000"/>
        </w:rPr>
        <w:t xml:space="preserve"> </w:t>
      </w:r>
    </w:p>
    <w:p w:rsidR="000448D8" w:rsidRPr="00E1239E" w:rsidRDefault="00110324">
      <w:pPr>
        <w:ind w:left="143" w:right="4"/>
      </w:pPr>
      <w:r w:rsidRPr="00E1239E">
        <w:lastRenderedPageBreak/>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r w:rsidRPr="00E1239E">
        <w:rPr>
          <w:color w:val="000000"/>
        </w:rPr>
        <w:t xml:space="preserve"> </w:t>
      </w:r>
    </w:p>
    <w:p w:rsidR="000448D8" w:rsidRPr="00E1239E" w:rsidRDefault="00110324">
      <w:pPr>
        <w:spacing w:after="153"/>
        <w:ind w:left="143" w:right="4"/>
      </w:pPr>
      <w:r w:rsidRPr="00E1239E">
        <w:t>Приобретать опыт выполнения красками рисунков украшений народных былинных персонажей.</w:t>
      </w:r>
      <w:r w:rsidRPr="00E1239E">
        <w:rPr>
          <w:color w:val="000000"/>
        </w:rPr>
        <w:t xml:space="preserve"> </w:t>
      </w:r>
    </w:p>
    <w:p w:rsidR="000448D8" w:rsidRPr="00E1239E" w:rsidRDefault="00110324">
      <w:pPr>
        <w:pStyle w:val="3"/>
        <w:spacing w:after="57"/>
        <w:ind w:left="153" w:right="82"/>
        <w:rPr>
          <w:rFonts w:ascii="Times New Roman" w:hAnsi="Times New Roman" w:cs="Times New Roman"/>
        </w:rPr>
      </w:pPr>
      <w:r w:rsidRPr="00E1239E">
        <w:rPr>
          <w:rFonts w:ascii="Times New Roman" w:hAnsi="Times New Roman" w:cs="Times New Roman"/>
        </w:rPr>
        <w:t>Модуль «Архитектура»</w:t>
      </w:r>
      <w:r w:rsidRPr="00E1239E">
        <w:rPr>
          <w:rFonts w:ascii="Times New Roman" w:hAnsi="Times New Roman" w:cs="Times New Roman"/>
          <w:color w:val="000000"/>
        </w:rPr>
        <w:t xml:space="preserve"> </w:t>
      </w:r>
    </w:p>
    <w:p w:rsidR="000448D8" w:rsidRPr="00E1239E" w:rsidRDefault="00110324">
      <w:pPr>
        <w:ind w:left="143" w:right="4"/>
      </w:pPr>
      <w:r w:rsidRPr="00E1239E">
        <w:t>Осваивать приёмы создания объёмных предметов из бумаги и объёмного декорирования предметов из бумаги.</w:t>
      </w:r>
      <w:r w:rsidRPr="00E1239E">
        <w:rPr>
          <w:color w:val="000000"/>
        </w:rPr>
        <w:t xml:space="preserve"> </w:t>
      </w:r>
    </w:p>
    <w:p w:rsidR="000448D8" w:rsidRPr="00E1239E" w:rsidRDefault="00110324">
      <w:pPr>
        <w:ind w:left="143" w:right="4"/>
      </w:pPr>
      <w:r w:rsidRPr="00E1239E">
        <w:t>Участвовать в коллективной работе по построению из бумаги пространственного макета сказочного города или детской площадки.</w:t>
      </w:r>
      <w:r w:rsidRPr="00E1239E">
        <w:rPr>
          <w:color w:val="000000"/>
        </w:rPr>
        <w:t xml:space="preserve"> </w:t>
      </w:r>
    </w:p>
    <w:p w:rsidR="000448D8" w:rsidRPr="00E1239E" w:rsidRDefault="00110324">
      <w:pPr>
        <w:ind w:left="143" w:right="4"/>
      </w:pPr>
      <w:r w:rsidRPr="00E1239E">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r w:rsidRPr="00E1239E">
        <w:rPr>
          <w:color w:val="000000"/>
        </w:rPr>
        <w:t xml:space="preserve"> </w:t>
      </w:r>
    </w:p>
    <w:p w:rsidR="000448D8" w:rsidRPr="00E1239E" w:rsidRDefault="00110324">
      <w:pPr>
        <w:ind w:left="143" w:right="4"/>
      </w:pPr>
      <w:r w:rsidRPr="00E1239E">
        <w:t>Осваивать понимание образа здания, то есть его эмоционального воздействия.</w:t>
      </w:r>
      <w:r w:rsidRPr="00E1239E">
        <w:rPr>
          <w:color w:val="000000"/>
        </w:rPr>
        <w:t xml:space="preserve"> </w:t>
      </w:r>
    </w:p>
    <w:p w:rsidR="000448D8" w:rsidRPr="00E1239E" w:rsidRDefault="00110324">
      <w:pPr>
        <w:ind w:left="143" w:right="4" w:firstLine="281"/>
      </w:pPr>
      <w:r w:rsidRPr="00E1239E">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r w:rsidRPr="00E1239E">
        <w:rPr>
          <w:color w:val="000000"/>
        </w:rPr>
        <w:t xml:space="preserve"> </w:t>
      </w:r>
    </w:p>
    <w:p w:rsidR="000448D8" w:rsidRPr="00E1239E" w:rsidRDefault="00110324">
      <w:pPr>
        <w:spacing w:after="153"/>
        <w:ind w:left="143" w:right="4"/>
      </w:pPr>
      <w:r w:rsidRPr="00E1239E">
        <w:t>Приобретать опыт сочинения и изображения жилья для разных по своему характеру героев литературных и народных сказок.</w:t>
      </w:r>
      <w:r w:rsidRPr="00E1239E">
        <w:rPr>
          <w:color w:val="000000"/>
        </w:rPr>
        <w:t xml:space="preserve"> </w:t>
      </w:r>
    </w:p>
    <w:p w:rsidR="000448D8" w:rsidRPr="00E1239E" w:rsidRDefault="00110324">
      <w:pPr>
        <w:pStyle w:val="3"/>
        <w:spacing w:after="57"/>
        <w:ind w:left="153" w:right="82"/>
        <w:rPr>
          <w:rFonts w:ascii="Times New Roman" w:hAnsi="Times New Roman" w:cs="Times New Roman"/>
        </w:rPr>
      </w:pPr>
      <w:r w:rsidRPr="00E1239E">
        <w:rPr>
          <w:rFonts w:ascii="Times New Roman" w:hAnsi="Times New Roman" w:cs="Times New Roman"/>
        </w:rPr>
        <w:t>Модуль «Восприятие произведений искусства»</w:t>
      </w:r>
      <w:r w:rsidRPr="00E1239E">
        <w:rPr>
          <w:rFonts w:ascii="Times New Roman" w:hAnsi="Times New Roman" w:cs="Times New Roman"/>
          <w:color w:val="000000"/>
        </w:rPr>
        <w:t xml:space="preserve"> </w:t>
      </w:r>
    </w:p>
    <w:p w:rsidR="000448D8" w:rsidRPr="00E1239E" w:rsidRDefault="00110324">
      <w:pPr>
        <w:ind w:left="143" w:right="4"/>
      </w:pPr>
      <w:r w:rsidRPr="00E1239E">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r w:rsidRPr="00E1239E">
        <w:rPr>
          <w:color w:val="000000"/>
        </w:rPr>
        <w:t xml:space="preserve"> </w:t>
      </w:r>
    </w:p>
    <w:p w:rsidR="000448D8" w:rsidRPr="00E1239E" w:rsidRDefault="00110324">
      <w:pPr>
        <w:ind w:left="143" w:right="4"/>
      </w:pPr>
      <w:r w:rsidRPr="00E1239E">
        <w:t>Осваивать и развивать умения вести эстетическое наблюдение явлений природы, а также потребность в таком наблюдении.</w:t>
      </w:r>
      <w:r w:rsidRPr="00E1239E">
        <w:rPr>
          <w:color w:val="000000"/>
        </w:rPr>
        <w:t xml:space="preserve"> </w:t>
      </w:r>
    </w:p>
    <w:p w:rsidR="000448D8" w:rsidRPr="00E1239E" w:rsidRDefault="00110324">
      <w:pPr>
        <w:spacing w:line="281" w:lineRule="auto"/>
        <w:ind w:left="141" w:right="0"/>
        <w:jc w:val="left"/>
      </w:pPr>
      <w:r w:rsidRPr="00E1239E">
        <w:t xml:space="preserve">Приобретать </w:t>
      </w:r>
      <w:r w:rsidRPr="00E1239E">
        <w:tab/>
        <w:t xml:space="preserve">опыт </w:t>
      </w:r>
      <w:r w:rsidRPr="00E1239E">
        <w:tab/>
        <w:t xml:space="preserve">эстетического </w:t>
      </w:r>
      <w:r w:rsidRPr="00E1239E">
        <w:tab/>
        <w:t xml:space="preserve">наблюдения </w:t>
      </w:r>
      <w:r w:rsidRPr="00E1239E">
        <w:tab/>
        <w:t xml:space="preserve">и художественного </w:t>
      </w:r>
      <w:r w:rsidRPr="00E1239E">
        <w:tab/>
        <w:t xml:space="preserve">анализа </w:t>
      </w:r>
      <w:r w:rsidRPr="00E1239E">
        <w:tab/>
        <w:t xml:space="preserve">произведений </w:t>
      </w:r>
      <w:r w:rsidRPr="00E1239E">
        <w:tab/>
        <w:t>декоративного искусства и их орнаментальной организации (кружево, шитьё, резьба и роспись по дереву и ткани, чеканка и др.).</w:t>
      </w:r>
      <w:r w:rsidRPr="00E1239E">
        <w:rPr>
          <w:color w:val="000000"/>
        </w:rPr>
        <w:t xml:space="preserve"> </w:t>
      </w:r>
    </w:p>
    <w:p w:rsidR="000448D8" w:rsidRPr="00E1239E" w:rsidRDefault="00110324">
      <w:pPr>
        <w:ind w:left="143" w:right="4"/>
      </w:pPr>
      <w:r w:rsidRPr="00E1239E">
        <w:lastRenderedPageBreak/>
        <w:t xml:space="preserve">Приобретать опыт восприятия, эстетического анализа произ- ведений отечественных художников-пейзажистов (И. И. Левитана, И. И. Шишкина, И. К. Айвазовского, А. И. Куинджи, Н. П. Крымова и других по выбору учителя), а также худож- ников-анималистов (В. В. Ватагина, Е. И. </w:t>
      </w:r>
    </w:p>
    <w:p w:rsidR="000448D8" w:rsidRPr="00E1239E" w:rsidRDefault="00110324">
      <w:pPr>
        <w:ind w:left="143" w:right="4" w:firstLine="0"/>
      </w:pPr>
      <w:r w:rsidRPr="00E1239E">
        <w:t>Чарушина и других по выбору учителя).</w:t>
      </w:r>
      <w:r w:rsidRPr="00E1239E">
        <w:rPr>
          <w:color w:val="000000"/>
        </w:rPr>
        <w:t xml:space="preserve"> </w:t>
      </w:r>
    </w:p>
    <w:p w:rsidR="000448D8" w:rsidRPr="00E1239E" w:rsidRDefault="00110324">
      <w:pPr>
        <w:ind w:left="143" w:right="4"/>
      </w:pPr>
      <w:r w:rsidRPr="00E1239E">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w:t>
      </w:r>
    </w:p>
    <w:p w:rsidR="000448D8" w:rsidRPr="00E1239E" w:rsidRDefault="00110324">
      <w:pPr>
        <w:ind w:left="143" w:right="4" w:firstLine="0"/>
      </w:pPr>
      <w:r w:rsidRPr="00E1239E">
        <w:t>Моне, А. Матисса и других по выбору учителя).</w:t>
      </w:r>
      <w:r w:rsidRPr="00E1239E">
        <w:rPr>
          <w:color w:val="000000"/>
        </w:rPr>
        <w:t xml:space="preserve"> </w:t>
      </w:r>
    </w:p>
    <w:p w:rsidR="000448D8" w:rsidRPr="00E1239E" w:rsidRDefault="00110324">
      <w:pPr>
        <w:ind w:left="143" w:right="4"/>
      </w:pPr>
      <w:r w:rsidRPr="00E1239E">
        <w:t xml:space="preserve">Знать имена и узнавать наиболее известные произведения художников И. И. Левитана, И. И. Шишкина, И. К. Айвазовского, В. М. Васнецова, В. В. Ватагина, Е. И. </w:t>
      </w:r>
    </w:p>
    <w:p w:rsidR="000448D8" w:rsidRPr="00E1239E" w:rsidRDefault="00110324">
      <w:pPr>
        <w:ind w:left="143" w:right="4" w:firstLine="0"/>
      </w:pPr>
      <w:r w:rsidRPr="00E1239E">
        <w:t>Чарушина (и дру- гих по выбору учителя).</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Азбука цифровой графики»</w:t>
      </w:r>
      <w:r w:rsidRPr="00E1239E">
        <w:rPr>
          <w:rFonts w:ascii="Times New Roman" w:hAnsi="Times New Roman" w:cs="Times New Roman"/>
          <w:color w:val="000000"/>
        </w:rPr>
        <w:t xml:space="preserve"> </w:t>
      </w:r>
    </w:p>
    <w:p w:rsidR="000448D8" w:rsidRPr="00E1239E" w:rsidRDefault="00110324">
      <w:pPr>
        <w:ind w:left="143" w:right="4"/>
      </w:pPr>
      <w:r w:rsidRPr="00E1239E">
        <w:t>Осваивать возможности изображения с помощью разных видов линий в программе Paint (или другом графическом редакторе).</w:t>
      </w:r>
      <w:r w:rsidRPr="00E1239E">
        <w:rPr>
          <w:color w:val="000000"/>
        </w:rPr>
        <w:t xml:space="preserve"> </w:t>
      </w:r>
    </w:p>
    <w:p w:rsidR="000448D8" w:rsidRPr="00E1239E" w:rsidRDefault="00110324">
      <w:pPr>
        <w:ind w:left="143" w:right="4"/>
      </w:pPr>
      <w:r w:rsidRPr="00E1239E">
        <w:t>Осваивать приёмы трансформации и копирования геометрических фигур в программе Paint, а также построения из них простых рисунков или орнаментов.</w:t>
      </w:r>
      <w:r w:rsidRPr="00E1239E">
        <w:rPr>
          <w:color w:val="000000"/>
        </w:rPr>
        <w:t xml:space="preserve"> </w:t>
      </w:r>
    </w:p>
    <w:p w:rsidR="000448D8" w:rsidRPr="00E1239E" w:rsidRDefault="00110324">
      <w:pPr>
        <w:ind w:left="143" w:right="4"/>
      </w:pPr>
      <w:r w:rsidRPr="00E1239E">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 мер, образ дерева).</w:t>
      </w:r>
      <w:r w:rsidRPr="00E1239E">
        <w:rPr>
          <w:color w:val="000000"/>
        </w:rPr>
        <w:t xml:space="preserve"> </w:t>
      </w:r>
    </w:p>
    <w:p w:rsidR="000448D8" w:rsidRPr="00E1239E" w:rsidRDefault="00110324">
      <w:pPr>
        <w:ind w:left="143" w:right="4"/>
      </w:pPr>
      <w:r w:rsidRPr="00E1239E">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r w:rsidRPr="00E1239E">
        <w:rPr>
          <w:color w:val="000000"/>
        </w:rPr>
        <w:t xml:space="preserve"> </w:t>
      </w:r>
      <w:r w:rsidRPr="00E1239E">
        <w:rPr>
          <w:rFonts w:eastAsia="Trebuchet MS"/>
          <w:sz w:val="22"/>
        </w:rPr>
        <w:t>3</w:t>
      </w:r>
      <w:r w:rsidRPr="00E1239E">
        <w:rPr>
          <w:rFonts w:eastAsia="Arial"/>
          <w:sz w:val="22"/>
        </w:rPr>
        <w:t xml:space="preserve"> </w:t>
      </w:r>
      <w:r w:rsidRPr="00E1239E">
        <w:rPr>
          <w:rFonts w:eastAsia="Trebuchet MS"/>
          <w:sz w:val="22"/>
        </w:rPr>
        <w:t>КЛАСС</w:t>
      </w:r>
      <w:r w:rsidRPr="00E1239E">
        <w:rPr>
          <w:rFonts w:eastAsia="Trebuchet MS"/>
          <w:color w:val="000000"/>
          <w:sz w:val="22"/>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Графика»</w:t>
      </w:r>
      <w:r w:rsidRPr="00E1239E">
        <w:rPr>
          <w:rFonts w:ascii="Times New Roman" w:hAnsi="Times New Roman" w:cs="Times New Roman"/>
          <w:color w:val="000000"/>
        </w:rPr>
        <w:t xml:space="preserve"> </w:t>
      </w:r>
    </w:p>
    <w:p w:rsidR="000448D8" w:rsidRPr="00E1239E" w:rsidRDefault="00110324">
      <w:pPr>
        <w:ind w:left="143" w:right="4"/>
      </w:pPr>
      <w:r w:rsidRPr="00E1239E">
        <w:t>Приобретать представление о художественном оформлении книги, о  дизайне  книги,  многообразии  форм  детских  книг, о работе художников-иллюстраторов.</w:t>
      </w:r>
      <w:r w:rsidRPr="00E1239E">
        <w:rPr>
          <w:color w:val="000000"/>
        </w:rPr>
        <w:t xml:space="preserve"> </w:t>
      </w:r>
    </w:p>
    <w:p w:rsidR="000448D8" w:rsidRPr="00E1239E" w:rsidRDefault="00110324">
      <w:pPr>
        <w:ind w:left="143" w:right="4"/>
      </w:pPr>
      <w:r w:rsidRPr="00E1239E">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 страций, размещение текста и иллюстраций на развороте.</w:t>
      </w:r>
      <w:r w:rsidRPr="00E1239E">
        <w:rPr>
          <w:color w:val="000000"/>
        </w:rPr>
        <w:t xml:space="preserve"> </w:t>
      </w:r>
    </w:p>
    <w:p w:rsidR="000448D8" w:rsidRPr="00E1239E" w:rsidRDefault="00110324">
      <w:pPr>
        <w:ind w:left="143" w:right="4"/>
      </w:pPr>
      <w:r w:rsidRPr="00E1239E">
        <w:t>Узнавать об искусстве шрифта и образных (изобразительных) возможностях надписи, о работе художника над шрифтовой композицией.</w:t>
      </w:r>
      <w:r w:rsidRPr="00E1239E">
        <w:rPr>
          <w:color w:val="000000"/>
        </w:rPr>
        <w:t xml:space="preserve"> </w:t>
      </w:r>
    </w:p>
    <w:p w:rsidR="000448D8" w:rsidRPr="00E1239E" w:rsidRDefault="00110324">
      <w:pPr>
        <w:ind w:left="143" w:right="4"/>
      </w:pPr>
      <w:r w:rsidRPr="00E1239E">
        <w:t>Создавать практическую творческую работу — поздравительную открытку, совмещая в ней шрифт и изображение.</w:t>
      </w:r>
      <w:r w:rsidRPr="00E1239E">
        <w:rPr>
          <w:color w:val="000000"/>
        </w:rPr>
        <w:t xml:space="preserve"> </w:t>
      </w:r>
    </w:p>
    <w:p w:rsidR="000448D8" w:rsidRPr="00E1239E" w:rsidRDefault="00110324">
      <w:pPr>
        <w:ind w:left="384" w:right="4" w:firstLine="0"/>
      </w:pPr>
      <w:r w:rsidRPr="00E1239E">
        <w:lastRenderedPageBreak/>
        <w:t>Узнавать о работе художников над плакатами и афишами. Выполнять творческую композицию — эскиз афиши к выбранному спектаклю или фильму.</w:t>
      </w:r>
      <w:r w:rsidRPr="00E1239E">
        <w:rPr>
          <w:color w:val="000000"/>
        </w:rPr>
        <w:t xml:space="preserve"> </w:t>
      </w:r>
    </w:p>
    <w:p w:rsidR="000448D8" w:rsidRPr="00E1239E" w:rsidRDefault="00110324">
      <w:pPr>
        <w:ind w:left="143" w:right="4"/>
      </w:pPr>
      <w:r w:rsidRPr="00E1239E">
        <w:t>Узнавать основные пропорции лица человека, взаимное расположение частей лица.</w:t>
      </w:r>
      <w:r w:rsidRPr="00E1239E">
        <w:rPr>
          <w:color w:val="000000"/>
        </w:rPr>
        <w:t xml:space="preserve"> </w:t>
      </w:r>
    </w:p>
    <w:p w:rsidR="000448D8" w:rsidRPr="00E1239E" w:rsidRDefault="00110324">
      <w:pPr>
        <w:ind w:left="384" w:right="4" w:firstLine="0"/>
      </w:pPr>
      <w:r w:rsidRPr="00E1239E">
        <w:t>Приобретать опыт рисования портрета (лица) человека.</w:t>
      </w:r>
      <w:r w:rsidRPr="00E1239E">
        <w:rPr>
          <w:color w:val="000000"/>
        </w:rPr>
        <w:t xml:space="preserve"> </w:t>
      </w:r>
    </w:p>
    <w:p w:rsidR="000448D8" w:rsidRPr="00E1239E" w:rsidRDefault="00110324">
      <w:pPr>
        <w:spacing w:after="140"/>
        <w:ind w:left="143" w:right="4"/>
      </w:pPr>
      <w:r w:rsidRPr="00E1239E">
        <w:t>Создавать маску сказочного персонажа с ярко выраженным характером лица (для карнавала или спектакля).</w:t>
      </w:r>
      <w:r w:rsidRPr="00E1239E">
        <w:rPr>
          <w:color w:val="000000"/>
        </w:rPr>
        <w:t xml:space="preserve"> </w:t>
      </w:r>
    </w:p>
    <w:p w:rsidR="000448D8" w:rsidRPr="00E1239E" w:rsidRDefault="00110324">
      <w:pPr>
        <w:pStyle w:val="3"/>
        <w:spacing w:after="57"/>
        <w:ind w:left="153" w:right="82"/>
        <w:rPr>
          <w:rFonts w:ascii="Times New Roman" w:hAnsi="Times New Roman" w:cs="Times New Roman"/>
        </w:rPr>
      </w:pPr>
      <w:r w:rsidRPr="00E1239E">
        <w:rPr>
          <w:rFonts w:ascii="Times New Roman" w:hAnsi="Times New Roman" w:cs="Times New Roman"/>
        </w:rPr>
        <w:t>Модуль «Живопись»</w:t>
      </w:r>
      <w:r w:rsidRPr="00E1239E">
        <w:rPr>
          <w:rFonts w:ascii="Times New Roman" w:hAnsi="Times New Roman" w:cs="Times New Roman"/>
          <w:color w:val="000000"/>
        </w:rPr>
        <w:t xml:space="preserve"> </w:t>
      </w:r>
    </w:p>
    <w:p w:rsidR="000448D8" w:rsidRPr="00E1239E" w:rsidRDefault="00110324">
      <w:pPr>
        <w:ind w:left="143" w:right="4"/>
      </w:pPr>
      <w:r w:rsidRPr="00E1239E">
        <w:t>Осваивать приёмы создания живописной композиции (натюрморта) по наблюдению натуры или по представлению.</w:t>
      </w:r>
      <w:r w:rsidRPr="00E1239E">
        <w:rPr>
          <w:color w:val="000000"/>
        </w:rPr>
        <w:t xml:space="preserve"> </w:t>
      </w:r>
    </w:p>
    <w:p w:rsidR="000448D8" w:rsidRPr="00E1239E" w:rsidRDefault="00110324">
      <w:pPr>
        <w:ind w:left="143" w:right="4"/>
      </w:pPr>
      <w:r w:rsidRPr="00E1239E">
        <w:t>Рассматривать, эстетически анализировать сюжет и композицию, эмоциональное настроение в натюрмортах известных отечественных художников.</w:t>
      </w:r>
      <w:r w:rsidRPr="00E1239E">
        <w:rPr>
          <w:color w:val="000000"/>
        </w:rPr>
        <w:t xml:space="preserve"> </w:t>
      </w:r>
    </w:p>
    <w:p w:rsidR="000448D8" w:rsidRPr="00E1239E" w:rsidRDefault="00110324">
      <w:pPr>
        <w:spacing w:line="269" w:lineRule="auto"/>
        <w:ind w:left="10" w:right="4" w:hanging="10"/>
        <w:jc w:val="right"/>
      </w:pPr>
      <w:r w:rsidRPr="00E1239E">
        <w:t xml:space="preserve">Приобретать опыт создания творческой  живописной  работы </w:t>
      </w:r>
    </w:p>
    <w:p w:rsidR="000448D8" w:rsidRPr="00E1239E" w:rsidRDefault="00110324">
      <w:pPr>
        <w:tabs>
          <w:tab w:val="center" w:pos="1226"/>
          <w:tab w:val="center" w:pos="2119"/>
          <w:tab w:val="center" w:pos="2640"/>
          <w:tab w:val="center" w:pos="3757"/>
          <w:tab w:val="center" w:pos="5274"/>
          <w:tab w:val="right" w:pos="6559"/>
        </w:tabs>
        <w:ind w:left="0" w:right="0" w:firstLine="0"/>
        <w:jc w:val="left"/>
      </w:pPr>
      <w:r w:rsidRPr="00E1239E">
        <w:t xml:space="preserve">— </w:t>
      </w:r>
      <w:r w:rsidRPr="00E1239E">
        <w:tab/>
        <w:t xml:space="preserve">натюрморта </w:t>
      </w:r>
      <w:r w:rsidRPr="00E1239E">
        <w:tab/>
        <w:t xml:space="preserve">с </w:t>
      </w:r>
      <w:r w:rsidRPr="00E1239E">
        <w:tab/>
        <w:t xml:space="preserve">ярко </w:t>
      </w:r>
      <w:r w:rsidRPr="00E1239E">
        <w:tab/>
        <w:t xml:space="preserve">выраженным </w:t>
      </w:r>
      <w:r w:rsidRPr="00E1239E">
        <w:tab/>
        <w:t xml:space="preserve">настроением </w:t>
      </w:r>
      <w:r w:rsidRPr="00E1239E">
        <w:tab/>
        <w:t xml:space="preserve">или </w:t>
      </w:r>
    </w:p>
    <w:p w:rsidR="000448D8" w:rsidRPr="00E1239E" w:rsidRDefault="00110324">
      <w:pPr>
        <w:ind w:left="143" w:right="4" w:firstLine="0"/>
      </w:pPr>
      <w:r w:rsidRPr="00E1239E">
        <w:t>«натюрморта-автопортрета».</w:t>
      </w:r>
      <w:r w:rsidRPr="00E1239E">
        <w:rPr>
          <w:color w:val="000000"/>
        </w:rPr>
        <w:t xml:space="preserve"> </w:t>
      </w:r>
    </w:p>
    <w:p w:rsidR="000448D8" w:rsidRPr="00E1239E" w:rsidRDefault="00110324">
      <w:pPr>
        <w:ind w:left="143" w:right="4"/>
      </w:pPr>
      <w:r w:rsidRPr="00E1239E">
        <w:t>Изображать красками портрет человека с опорой на натуру или по представлению.</w:t>
      </w:r>
      <w:r w:rsidRPr="00E1239E">
        <w:rPr>
          <w:color w:val="000000"/>
        </w:rPr>
        <w:t xml:space="preserve"> </w:t>
      </w:r>
    </w:p>
    <w:p w:rsidR="000448D8" w:rsidRPr="00E1239E" w:rsidRDefault="00110324">
      <w:pPr>
        <w:ind w:left="143" w:right="4"/>
      </w:pPr>
      <w:r w:rsidRPr="00E1239E">
        <w:t>Создавать пейзаж, передавая в нём активное состояние природы.</w:t>
      </w:r>
      <w:r w:rsidRPr="00E1239E">
        <w:rPr>
          <w:color w:val="000000"/>
        </w:rPr>
        <w:t xml:space="preserve"> </w:t>
      </w:r>
    </w:p>
    <w:p w:rsidR="000448D8" w:rsidRPr="00E1239E" w:rsidRDefault="00110324">
      <w:pPr>
        <w:ind w:left="143" w:right="4"/>
      </w:pPr>
      <w:r w:rsidRPr="00E1239E">
        <w:t>Приобрести представление о деятельности художника в театре.</w:t>
      </w:r>
      <w:r w:rsidRPr="00E1239E">
        <w:rPr>
          <w:color w:val="000000"/>
        </w:rPr>
        <w:t xml:space="preserve"> </w:t>
      </w:r>
    </w:p>
    <w:p w:rsidR="000448D8" w:rsidRPr="00E1239E" w:rsidRDefault="00110324">
      <w:pPr>
        <w:ind w:left="143" w:right="4"/>
      </w:pPr>
      <w:r w:rsidRPr="00E1239E">
        <w:t>Создать красками эскиз занавеса или эскиз декораций к выбранному сюжету.</w:t>
      </w:r>
      <w:r w:rsidRPr="00E1239E">
        <w:rPr>
          <w:color w:val="000000"/>
        </w:rPr>
        <w:t xml:space="preserve"> </w:t>
      </w:r>
    </w:p>
    <w:p w:rsidR="000448D8" w:rsidRPr="00E1239E" w:rsidRDefault="00110324">
      <w:pPr>
        <w:ind w:left="143" w:right="4"/>
      </w:pPr>
      <w:r w:rsidRPr="00E1239E">
        <w:t>Познакомиться с работой художников по оформлению праздников.</w:t>
      </w:r>
      <w:r w:rsidRPr="00E1239E">
        <w:rPr>
          <w:color w:val="000000"/>
        </w:rPr>
        <w:t xml:space="preserve"> </w:t>
      </w:r>
    </w:p>
    <w:p w:rsidR="000448D8" w:rsidRPr="00E1239E" w:rsidRDefault="00110324">
      <w:pPr>
        <w:spacing w:after="150"/>
        <w:ind w:left="143" w:right="4"/>
      </w:pPr>
      <w:r w:rsidRPr="00E1239E">
        <w:t>Выполнить тематическую композицию «Праздник в городе» на основе наблюдений, по памяти и по представлению.</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Скульптура»</w:t>
      </w:r>
      <w:r w:rsidRPr="00E1239E">
        <w:rPr>
          <w:rFonts w:ascii="Times New Roman" w:hAnsi="Times New Roman" w:cs="Times New Roman"/>
          <w:color w:val="000000"/>
        </w:rPr>
        <w:t xml:space="preserve"> </w:t>
      </w:r>
    </w:p>
    <w:p w:rsidR="000448D8" w:rsidRPr="00E1239E" w:rsidRDefault="00110324">
      <w:pPr>
        <w:ind w:left="143" w:right="4"/>
      </w:pPr>
      <w:r w:rsidRPr="00E1239E">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r w:rsidRPr="00E1239E">
        <w:rPr>
          <w:color w:val="000000"/>
        </w:rPr>
        <w:t xml:space="preserve"> </w:t>
      </w:r>
    </w:p>
    <w:p w:rsidR="000448D8" w:rsidRPr="00E1239E" w:rsidRDefault="00110324">
      <w:pPr>
        <w:ind w:left="143" w:right="4"/>
      </w:pPr>
      <w:r w:rsidRPr="00E1239E">
        <w:t>Учиться создавать игрушку из подручного нехудожественного материала путём добавления к ней необходимых деталей и тем самым «одушевления образа».</w:t>
      </w:r>
      <w:r w:rsidRPr="00E1239E">
        <w:rPr>
          <w:color w:val="000000"/>
        </w:rPr>
        <w:t xml:space="preserve"> </w:t>
      </w:r>
    </w:p>
    <w:p w:rsidR="000448D8" w:rsidRPr="00E1239E" w:rsidRDefault="00110324">
      <w:pPr>
        <w:ind w:left="143" w:right="4"/>
      </w:pPr>
      <w:r w:rsidRPr="00E1239E">
        <w:t>Узнавать о видах скульптуры: скульптурные памятники, парковая скульптура, мелкая пластика, рельеф (виды рельефа).</w:t>
      </w:r>
      <w:r w:rsidRPr="00E1239E">
        <w:rPr>
          <w:color w:val="000000"/>
        </w:rPr>
        <w:t xml:space="preserve"> </w:t>
      </w:r>
    </w:p>
    <w:p w:rsidR="000448D8" w:rsidRPr="00E1239E" w:rsidRDefault="00110324">
      <w:pPr>
        <w:spacing w:after="155"/>
        <w:ind w:left="384" w:right="4" w:firstLine="0"/>
      </w:pPr>
      <w:r w:rsidRPr="00E1239E">
        <w:lastRenderedPageBreak/>
        <w:t>Приобретать опыт лепки эскиза парковой скульптуры.</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Декоративно-прикладное искусство»</w:t>
      </w:r>
      <w:r w:rsidRPr="00E1239E">
        <w:rPr>
          <w:rFonts w:ascii="Times New Roman" w:hAnsi="Times New Roman" w:cs="Times New Roman"/>
          <w:color w:val="000000"/>
        </w:rPr>
        <w:t xml:space="preserve"> </w:t>
      </w:r>
    </w:p>
    <w:p w:rsidR="000448D8" w:rsidRPr="00E1239E" w:rsidRDefault="00110324">
      <w:pPr>
        <w:ind w:left="143" w:right="4"/>
      </w:pPr>
      <w:r w:rsidRPr="00E1239E">
        <w:t>Узнавать о создании глиняной и деревянной посуды: народные художественные промыслы Гжель и Хохлома.</w:t>
      </w:r>
      <w:r w:rsidRPr="00E1239E">
        <w:rPr>
          <w:color w:val="000000"/>
        </w:rPr>
        <w:t xml:space="preserve"> </w:t>
      </w:r>
    </w:p>
    <w:p w:rsidR="000448D8" w:rsidRPr="00E1239E" w:rsidRDefault="00110324">
      <w:pPr>
        <w:ind w:left="143" w:right="4"/>
      </w:pPr>
      <w:r w:rsidRPr="00E1239E">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r w:rsidRPr="00E1239E">
        <w:rPr>
          <w:color w:val="000000"/>
        </w:rPr>
        <w:t xml:space="preserve"> </w:t>
      </w:r>
    </w:p>
    <w:p w:rsidR="000448D8" w:rsidRPr="00E1239E" w:rsidRDefault="00110324">
      <w:pPr>
        <w:ind w:left="143" w:right="4"/>
      </w:pPr>
      <w:r w:rsidRPr="00E1239E">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r w:rsidRPr="00E1239E">
        <w:rPr>
          <w:color w:val="000000"/>
        </w:rPr>
        <w:t xml:space="preserve"> </w:t>
      </w:r>
    </w:p>
    <w:p w:rsidR="000448D8" w:rsidRPr="00E1239E" w:rsidRDefault="00110324">
      <w:pPr>
        <w:ind w:left="143" w:right="4"/>
      </w:pPr>
      <w:r w:rsidRPr="00E1239E">
        <w:t>Осваивать навыки создания орнаментов при помощи штампов и трафаретов.</w:t>
      </w:r>
      <w:r w:rsidRPr="00E1239E">
        <w:rPr>
          <w:color w:val="000000"/>
        </w:rPr>
        <w:t xml:space="preserve"> </w:t>
      </w:r>
    </w:p>
    <w:p w:rsidR="000448D8" w:rsidRPr="00E1239E" w:rsidRDefault="00110324">
      <w:pPr>
        <w:ind w:left="143" w:right="4"/>
      </w:pPr>
      <w:r w:rsidRPr="00E1239E">
        <w:t>Получить опыт создания композиции орнамента в квадрате (в качестве эскиза росписи женского платка).</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Архитектура»</w:t>
      </w:r>
      <w:r w:rsidRPr="00E1239E">
        <w:rPr>
          <w:rFonts w:ascii="Times New Roman" w:hAnsi="Times New Roman" w:cs="Times New Roman"/>
          <w:color w:val="000000"/>
        </w:rPr>
        <w:t xml:space="preserve"> </w:t>
      </w:r>
    </w:p>
    <w:p w:rsidR="000448D8" w:rsidRPr="00E1239E" w:rsidRDefault="00110324">
      <w:pPr>
        <w:ind w:left="143" w:right="4"/>
      </w:pPr>
      <w:r w:rsidRPr="00E1239E">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r w:rsidRPr="00E1239E">
        <w:rPr>
          <w:color w:val="000000"/>
        </w:rPr>
        <w:t xml:space="preserve"> </w:t>
      </w:r>
    </w:p>
    <w:p w:rsidR="000448D8" w:rsidRPr="00E1239E" w:rsidRDefault="00110324">
      <w:pPr>
        <w:ind w:left="143" w:right="4"/>
      </w:pPr>
      <w:r w:rsidRPr="00E1239E">
        <w:t>Создать эскиз макета паркового пространства или участвовать в коллективной работе по созданию такого макета.</w:t>
      </w:r>
      <w:r w:rsidRPr="00E1239E">
        <w:rPr>
          <w:color w:val="000000"/>
        </w:rPr>
        <w:t xml:space="preserve"> </w:t>
      </w:r>
    </w:p>
    <w:p w:rsidR="000448D8" w:rsidRPr="00E1239E" w:rsidRDefault="00110324">
      <w:pPr>
        <w:ind w:left="143" w:right="4"/>
      </w:pPr>
      <w:r w:rsidRPr="00E1239E">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r w:rsidRPr="00E1239E">
        <w:rPr>
          <w:color w:val="000000"/>
        </w:rPr>
        <w:t xml:space="preserve"> </w:t>
      </w:r>
    </w:p>
    <w:p w:rsidR="000448D8" w:rsidRPr="00E1239E" w:rsidRDefault="00110324">
      <w:pPr>
        <w:ind w:left="143" w:right="4"/>
      </w:pPr>
      <w:r w:rsidRPr="00E1239E">
        <w:t>Придумать и нарисовать (или выполнить в технике бумагопластики) транспортное средство.</w:t>
      </w:r>
      <w:r w:rsidRPr="00E1239E">
        <w:rPr>
          <w:color w:val="000000"/>
        </w:rPr>
        <w:t xml:space="preserve"> </w:t>
      </w:r>
    </w:p>
    <w:p w:rsidR="000448D8" w:rsidRPr="00E1239E" w:rsidRDefault="00110324">
      <w:pPr>
        <w:ind w:left="143" w:right="4"/>
      </w:pPr>
      <w:r w:rsidRPr="00E1239E">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Восприятие произведений искусства»</w:t>
      </w:r>
      <w:r w:rsidRPr="00E1239E">
        <w:rPr>
          <w:rFonts w:ascii="Times New Roman" w:hAnsi="Times New Roman" w:cs="Times New Roman"/>
          <w:color w:val="000000"/>
        </w:rPr>
        <w:t xml:space="preserve"> </w:t>
      </w:r>
    </w:p>
    <w:p w:rsidR="000448D8" w:rsidRPr="00E1239E" w:rsidRDefault="00110324">
      <w:pPr>
        <w:ind w:left="143" w:right="4"/>
      </w:pPr>
      <w:r w:rsidRPr="00E1239E">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r w:rsidRPr="00E1239E">
        <w:rPr>
          <w:color w:val="000000"/>
        </w:rPr>
        <w:t xml:space="preserve"> </w:t>
      </w:r>
    </w:p>
    <w:p w:rsidR="000448D8" w:rsidRPr="00E1239E" w:rsidRDefault="00110324">
      <w:pPr>
        <w:ind w:left="143" w:right="4"/>
      </w:pPr>
      <w:r w:rsidRPr="00E1239E">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w:t>
      </w:r>
      <w:r w:rsidRPr="00E1239E">
        <w:lastRenderedPageBreak/>
        <w:t>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r w:rsidRPr="00E1239E">
        <w:rPr>
          <w:color w:val="000000"/>
        </w:rPr>
        <w:t xml:space="preserve"> </w:t>
      </w:r>
    </w:p>
    <w:p w:rsidR="000448D8" w:rsidRPr="00E1239E" w:rsidRDefault="00110324">
      <w:pPr>
        <w:ind w:left="143" w:right="4"/>
      </w:pPr>
      <w:r w:rsidRPr="00E1239E">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r w:rsidRPr="00E1239E">
        <w:rPr>
          <w:color w:val="000000"/>
        </w:rPr>
        <w:t xml:space="preserve"> </w:t>
      </w:r>
    </w:p>
    <w:p w:rsidR="000448D8" w:rsidRPr="00E1239E" w:rsidRDefault="00110324">
      <w:pPr>
        <w:ind w:left="143" w:right="4"/>
      </w:pPr>
      <w:r w:rsidRPr="00E1239E">
        <w:t>Знать и уметь называть основные жанры живописи, графики и скульптуры, определяемые предметом изображения.</w:t>
      </w:r>
      <w:r w:rsidRPr="00E1239E">
        <w:rPr>
          <w:color w:val="000000"/>
        </w:rPr>
        <w:t xml:space="preserve"> </w:t>
      </w:r>
    </w:p>
    <w:p w:rsidR="000448D8" w:rsidRPr="00E1239E" w:rsidRDefault="00110324">
      <w:pPr>
        <w:ind w:left="143" w:right="4"/>
      </w:pPr>
      <w:r w:rsidRPr="00E1239E">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r w:rsidRPr="00E1239E">
        <w:rPr>
          <w:color w:val="000000"/>
        </w:rPr>
        <w:t xml:space="preserve"> </w:t>
      </w:r>
    </w:p>
    <w:p w:rsidR="000448D8" w:rsidRPr="00E1239E" w:rsidRDefault="00110324">
      <w:pPr>
        <w:ind w:left="143" w:right="4"/>
      </w:pPr>
      <w:r w:rsidRPr="00E1239E">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r w:rsidRPr="00E1239E">
        <w:rPr>
          <w:color w:val="000000"/>
        </w:rPr>
        <w:t xml:space="preserve"> </w:t>
      </w:r>
    </w:p>
    <w:p w:rsidR="000448D8" w:rsidRPr="00E1239E" w:rsidRDefault="00110324">
      <w:pPr>
        <w:ind w:left="143" w:right="4"/>
      </w:pPr>
      <w:r w:rsidRPr="00E1239E">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r w:rsidRPr="00E1239E">
        <w:rPr>
          <w:color w:val="000000"/>
        </w:rPr>
        <w:t xml:space="preserve"> </w:t>
      </w:r>
    </w:p>
    <w:p w:rsidR="000448D8" w:rsidRPr="00E1239E" w:rsidRDefault="00110324">
      <w:pPr>
        <w:ind w:left="143" w:right="4"/>
      </w:pPr>
      <w:r w:rsidRPr="00E1239E">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r w:rsidRPr="00E1239E">
        <w:rPr>
          <w:color w:val="000000"/>
        </w:rPr>
        <w:t xml:space="preserve"> </w:t>
      </w:r>
    </w:p>
    <w:p w:rsidR="000448D8" w:rsidRPr="00E1239E" w:rsidRDefault="00110324">
      <w:pPr>
        <w:spacing w:after="148"/>
        <w:ind w:left="143" w:right="4"/>
      </w:pPr>
      <w:r w:rsidRPr="00E1239E">
        <w:t>Знать, что в России много замечательных художественных музеев, иметь представление о коллекциях своих региональных музеев.</w:t>
      </w:r>
      <w:r w:rsidRPr="00E1239E">
        <w:rPr>
          <w:color w:val="000000"/>
        </w:rPr>
        <w:t xml:space="preserve"> </w:t>
      </w:r>
    </w:p>
    <w:p w:rsidR="000448D8" w:rsidRPr="00E1239E" w:rsidRDefault="00110324">
      <w:pPr>
        <w:pStyle w:val="3"/>
        <w:spacing w:after="57"/>
        <w:ind w:left="153" w:right="82"/>
        <w:rPr>
          <w:rFonts w:ascii="Times New Roman" w:hAnsi="Times New Roman" w:cs="Times New Roman"/>
        </w:rPr>
      </w:pPr>
      <w:r w:rsidRPr="00E1239E">
        <w:rPr>
          <w:rFonts w:ascii="Times New Roman" w:hAnsi="Times New Roman" w:cs="Times New Roman"/>
        </w:rPr>
        <w:t>Модуль «Азбука цифровой графики»</w:t>
      </w:r>
      <w:r w:rsidRPr="00E1239E">
        <w:rPr>
          <w:rFonts w:ascii="Times New Roman" w:hAnsi="Times New Roman" w:cs="Times New Roman"/>
          <w:color w:val="000000"/>
        </w:rPr>
        <w:t xml:space="preserve"> </w:t>
      </w:r>
    </w:p>
    <w:p w:rsidR="000448D8" w:rsidRPr="00E1239E" w:rsidRDefault="00110324">
      <w:pPr>
        <w:ind w:left="143" w:right="4"/>
      </w:pPr>
      <w:r w:rsidRPr="00E1239E">
        <w:t>Осваивать приёмы работы в графическом редакторе с линиями, геометрическими фигурами, инструментами традиционного рисования.</w:t>
      </w:r>
      <w:r w:rsidRPr="00E1239E">
        <w:rPr>
          <w:color w:val="000000"/>
        </w:rPr>
        <w:t xml:space="preserve"> </w:t>
      </w:r>
    </w:p>
    <w:p w:rsidR="000448D8" w:rsidRPr="00E1239E" w:rsidRDefault="00110324">
      <w:pPr>
        <w:ind w:left="143" w:right="4"/>
      </w:pPr>
      <w:r w:rsidRPr="00E1239E">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w:t>
      </w:r>
      <w:r w:rsidRPr="00E1239E">
        <w:lastRenderedPageBreak/>
        <w:t>рисунка узора, простого повторения (раппорт), экспериментируя на свойствах симметрии; создание паттернов.</w:t>
      </w:r>
      <w:r w:rsidRPr="00E1239E">
        <w:rPr>
          <w:color w:val="000000"/>
        </w:rPr>
        <w:t xml:space="preserve"> </w:t>
      </w:r>
    </w:p>
    <w:p w:rsidR="000448D8" w:rsidRPr="00E1239E" w:rsidRDefault="00110324">
      <w:pPr>
        <w:ind w:left="143" w:right="4"/>
      </w:pPr>
      <w:r w:rsidRPr="00E1239E">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r w:rsidRPr="00E1239E">
        <w:rPr>
          <w:color w:val="000000"/>
        </w:rPr>
        <w:t xml:space="preserve"> </w:t>
      </w:r>
    </w:p>
    <w:p w:rsidR="000448D8" w:rsidRPr="00E1239E" w:rsidRDefault="00110324">
      <w:pPr>
        <w:ind w:left="143" w:right="4"/>
      </w:pPr>
      <w:r w:rsidRPr="00E1239E">
        <w:t>Осваивать приёмы соединения шрифта и векторного изображения при создании поздравительных открыток, афиши и др.</w:t>
      </w:r>
      <w:r w:rsidRPr="00E1239E">
        <w:rPr>
          <w:color w:val="000000"/>
        </w:rPr>
        <w:t xml:space="preserve"> </w:t>
      </w:r>
    </w:p>
    <w:p w:rsidR="000448D8" w:rsidRPr="00E1239E" w:rsidRDefault="00110324">
      <w:pPr>
        <w:ind w:left="143" w:right="4"/>
      </w:pPr>
      <w:r w:rsidRPr="00E1239E">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r w:rsidRPr="00E1239E">
        <w:rPr>
          <w:color w:val="000000"/>
        </w:rPr>
        <w:t xml:space="preserve"> </w:t>
      </w:r>
    </w:p>
    <w:p w:rsidR="000448D8" w:rsidRPr="00E1239E" w:rsidRDefault="00110324">
      <w:pPr>
        <w:ind w:left="143" w:right="4"/>
      </w:pPr>
      <w:r w:rsidRPr="00E1239E">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r w:rsidRPr="00E1239E">
        <w:rPr>
          <w:color w:val="000000"/>
        </w:rPr>
        <w:t xml:space="preserve"> </w:t>
      </w:r>
      <w:r w:rsidRPr="00E1239E">
        <w:rPr>
          <w:rFonts w:eastAsia="Trebuchet MS"/>
          <w:sz w:val="22"/>
        </w:rPr>
        <w:t>4</w:t>
      </w:r>
      <w:r w:rsidRPr="00E1239E">
        <w:rPr>
          <w:rFonts w:eastAsia="Arial"/>
          <w:sz w:val="22"/>
        </w:rPr>
        <w:t xml:space="preserve"> </w:t>
      </w:r>
      <w:r w:rsidRPr="00E1239E">
        <w:rPr>
          <w:rFonts w:eastAsia="Trebuchet MS"/>
          <w:sz w:val="22"/>
        </w:rPr>
        <w:t>КЛАСС</w:t>
      </w:r>
      <w:r w:rsidRPr="00E1239E">
        <w:rPr>
          <w:rFonts w:eastAsia="Trebuchet MS"/>
          <w:color w:val="000000"/>
          <w:sz w:val="22"/>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Графика»</w:t>
      </w:r>
      <w:r w:rsidRPr="00E1239E">
        <w:rPr>
          <w:rFonts w:ascii="Times New Roman" w:hAnsi="Times New Roman" w:cs="Times New Roman"/>
          <w:color w:val="000000"/>
        </w:rPr>
        <w:t xml:space="preserve"> </w:t>
      </w:r>
    </w:p>
    <w:p w:rsidR="000448D8" w:rsidRPr="00E1239E" w:rsidRDefault="00110324">
      <w:pPr>
        <w:ind w:left="143" w:right="4"/>
      </w:pPr>
      <w:r w:rsidRPr="00E1239E">
        <w:t xml:space="preserve">Осваивать правила линейной и воздушной перспективы и применять их в своей практической творческой деятельности. </w:t>
      </w:r>
    </w:p>
    <w:p w:rsidR="000448D8" w:rsidRPr="00E1239E" w:rsidRDefault="00110324">
      <w:pPr>
        <w:spacing w:line="281" w:lineRule="auto"/>
        <w:ind w:left="141" w:right="0" w:firstLine="0"/>
        <w:jc w:val="left"/>
      </w:pPr>
      <w:r w:rsidRPr="00E1239E">
        <w:t xml:space="preserve">Изучать </w:t>
      </w:r>
      <w:r w:rsidRPr="00E1239E">
        <w:tab/>
        <w:t xml:space="preserve">основные </w:t>
      </w:r>
      <w:r w:rsidRPr="00E1239E">
        <w:tab/>
        <w:t xml:space="preserve">пропорции </w:t>
      </w:r>
      <w:r w:rsidRPr="00E1239E">
        <w:tab/>
        <w:t xml:space="preserve">фигуры </w:t>
      </w:r>
      <w:r w:rsidRPr="00E1239E">
        <w:tab/>
        <w:t>человека, пропорциональные отношения отдельных частей фигуры и учиться применять эти знания в своих рисунках.</w:t>
      </w:r>
      <w:r w:rsidRPr="00E1239E">
        <w:rPr>
          <w:color w:val="000000"/>
        </w:rPr>
        <w:t xml:space="preserve"> </w:t>
      </w:r>
    </w:p>
    <w:p w:rsidR="000448D8" w:rsidRPr="00E1239E" w:rsidRDefault="00110324">
      <w:pPr>
        <w:ind w:left="143" w:right="4"/>
      </w:pPr>
      <w:r w:rsidRPr="00E1239E">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r w:rsidRPr="00E1239E">
        <w:rPr>
          <w:color w:val="000000"/>
        </w:rPr>
        <w:t xml:space="preserve"> </w:t>
      </w:r>
    </w:p>
    <w:p w:rsidR="000448D8" w:rsidRPr="00E1239E" w:rsidRDefault="00110324">
      <w:pPr>
        <w:ind w:left="143" w:right="4"/>
      </w:pPr>
      <w:r w:rsidRPr="00E1239E">
        <w:t>Создавать зарисовки памятников отечественной и мировой архитектуры.</w:t>
      </w:r>
      <w:r w:rsidRPr="00E1239E">
        <w:rPr>
          <w:color w:val="000000"/>
        </w:rPr>
        <w:t xml:space="preserve"> </w:t>
      </w:r>
      <w:r w:rsidRPr="00E1239E">
        <w:rPr>
          <w:rFonts w:eastAsia="Tahoma"/>
          <w:b/>
          <w:sz w:val="22"/>
        </w:rPr>
        <w:t>Модуль «Живопись»</w:t>
      </w:r>
      <w:r w:rsidRPr="00E1239E">
        <w:rPr>
          <w:rFonts w:eastAsia="Tahoma"/>
          <w:b/>
          <w:color w:val="000000"/>
          <w:sz w:val="22"/>
        </w:rPr>
        <w:t xml:space="preserve"> </w:t>
      </w:r>
    </w:p>
    <w:p w:rsidR="000448D8" w:rsidRPr="00E1239E" w:rsidRDefault="00110324">
      <w:pPr>
        <w:ind w:left="143" w:right="4"/>
      </w:pPr>
      <w:r w:rsidRPr="00E1239E">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r w:rsidRPr="00E1239E">
        <w:rPr>
          <w:color w:val="000000"/>
        </w:rPr>
        <w:t xml:space="preserve"> </w:t>
      </w:r>
    </w:p>
    <w:p w:rsidR="000448D8" w:rsidRPr="00E1239E" w:rsidRDefault="00110324">
      <w:pPr>
        <w:ind w:left="143" w:right="4"/>
      </w:pPr>
      <w:r w:rsidRPr="00E1239E">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r w:rsidRPr="00E1239E">
        <w:rPr>
          <w:color w:val="000000"/>
        </w:rPr>
        <w:t xml:space="preserve"> </w:t>
      </w:r>
    </w:p>
    <w:p w:rsidR="000448D8" w:rsidRPr="00E1239E" w:rsidRDefault="00110324">
      <w:pPr>
        <w:ind w:left="143" w:right="4"/>
      </w:pPr>
      <w:r w:rsidRPr="00E1239E">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r w:rsidRPr="00E1239E">
        <w:rPr>
          <w:color w:val="000000"/>
        </w:rPr>
        <w:t xml:space="preserve"> </w:t>
      </w:r>
    </w:p>
    <w:p w:rsidR="000448D8" w:rsidRPr="00E1239E" w:rsidRDefault="00110324">
      <w:pPr>
        <w:ind w:left="143" w:right="4"/>
      </w:pPr>
      <w:r w:rsidRPr="00E1239E">
        <w:t>Создавать двойной портрет (например, портрет матери и ребёнка).</w:t>
      </w:r>
      <w:r w:rsidRPr="00E1239E">
        <w:rPr>
          <w:color w:val="000000"/>
        </w:rPr>
        <w:t xml:space="preserve"> </w:t>
      </w:r>
    </w:p>
    <w:p w:rsidR="000448D8" w:rsidRPr="00E1239E" w:rsidRDefault="00110324">
      <w:pPr>
        <w:tabs>
          <w:tab w:val="center" w:pos="1012"/>
          <w:tab w:val="center" w:pos="2210"/>
          <w:tab w:val="center" w:pos="3225"/>
          <w:tab w:val="center" w:pos="4583"/>
          <w:tab w:val="center" w:pos="5616"/>
          <w:tab w:val="right" w:pos="6559"/>
        </w:tabs>
        <w:spacing w:after="25" w:line="269" w:lineRule="auto"/>
        <w:ind w:left="0" w:right="0" w:firstLine="0"/>
        <w:jc w:val="left"/>
      </w:pPr>
      <w:r w:rsidRPr="00E1239E">
        <w:rPr>
          <w:rFonts w:eastAsia="Calibri"/>
          <w:color w:val="000000"/>
          <w:sz w:val="22"/>
        </w:rPr>
        <w:tab/>
      </w:r>
      <w:r w:rsidRPr="00E1239E">
        <w:t xml:space="preserve">Приобретать </w:t>
      </w:r>
      <w:r w:rsidRPr="00E1239E">
        <w:tab/>
        <w:t xml:space="preserve">опыт </w:t>
      </w:r>
      <w:r w:rsidRPr="00E1239E">
        <w:tab/>
        <w:t xml:space="preserve">создания </w:t>
      </w:r>
      <w:r w:rsidRPr="00E1239E">
        <w:tab/>
        <w:t xml:space="preserve">композиции </w:t>
      </w:r>
      <w:r w:rsidRPr="00E1239E">
        <w:tab/>
        <w:t xml:space="preserve">на </w:t>
      </w:r>
      <w:r w:rsidRPr="00E1239E">
        <w:tab/>
        <w:t xml:space="preserve">тему </w:t>
      </w:r>
    </w:p>
    <w:p w:rsidR="000448D8" w:rsidRPr="00E1239E" w:rsidRDefault="00110324">
      <w:pPr>
        <w:ind w:left="143" w:right="4" w:firstLine="0"/>
      </w:pPr>
      <w:r w:rsidRPr="00E1239E">
        <w:lastRenderedPageBreak/>
        <w:t>«Древнерусский город».</w:t>
      </w:r>
      <w:r w:rsidRPr="00E1239E">
        <w:rPr>
          <w:color w:val="000000"/>
        </w:rPr>
        <w:t xml:space="preserve"> </w:t>
      </w:r>
    </w:p>
    <w:p w:rsidR="000448D8" w:rsidRPr="00E1239E" w:rsidRDefault="00110324">
      <w:pPr>
        <w:ind w:left="143" w:right="4"/>
      </w:pPr>
      <w:r w:rsidRPr="00E1239E">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Скульптура»</w:t>
      </w:r>
      <w:r w:rsidRPr="00E1239E">
        <w:rPr>
          <w:rFonts w:ascii="Times New Roman" w:hAnsi="Times New Roman" w:cs="Times New Roman"/>
          <w:color w:val="000000"/>
        </w:rPr>
        <w:t xml:space="preserve"> </w:t>
      </w:r>
    </w:p>
    <w:p w:rsidR="000448D8" w:rsidRPr="00E1239E" w:rsidRDefault="00110324">
      <w:pPr>
        <w:ind w:left="143" w:right="4"/>
      </w:pPr>
      <w:r w:rsidRPr="00E1239E">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Декоративно-прикладное искусство»</w:t>
      </w:r>
      <w:r w:rsidRPr="00E1239E">
        <w:rPr>
          <w:rFonts w:ascii="Times New Roman" w:hAnsi="Times New Roman" w:cs="Times New Roman"/>
          <w:color w:val="000000"/>
        </w:rPr>
        <w:t xml:space="preserve"> </w:t>
      </w:r>
    </w:p>
    <w:p w:rsidR="000448D8" w:rsidRPr="00E1239E" w:rsidRDefault="00110324">
      <w:pPr>
        <w:ind w:left="143" w:right="4"/>
      </w:pPr>
      <w:r w:rsidRPr="00E1239E">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 ные эпохи.</w:t>
      </w:r>
      <w:r w:rsidRPr="00E1239E">
        <w:rPr>
          <w:color w:val="000000"/>
        </w:rPr>
        <w:t xml:space="preserve"> </w:t>
      </w:r>
    </w:p>
    <w:p w:rsidR="000448D8" w:rsidRPr="00E1239E" w:rsidRDefault="00110324">
      <w:pPr>
        <w:ind w:left="143" w:right="4"/>
      </w:pPr>
      <w:r w:rsidRPr="00E1239E">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r w:rsidRPr="00E1239E">
        <w:rPr>
          <w:color w:val="000000"/>
        </w:rPr>
        <w:t xml:space="preserve"> </w:t>
      </w:r>
    </w:p>
    <w:p w:rsidR="000448D8" w:rsidRPr="00E1239E" w:rsidRDefault="00110324">
      <w:pPr>
        <w:ind w:left="143" w:right="4"/>
      </w:pPr>
      <w:r w:rsidRPr="00E1239E">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r w:rsidRPr="00E1239E">
        <w:rPr>
          <w:color w:val="000000"/>
        </w:rPr>
        <w:t xml:space="preserve"> </w:t>
      </w:r>
    </w:p>
    <w:p w:rsidR="000448D8" w:rsidRPr="00E1239E" w:rsidRDefault="00110324">
      <w:pPr>
        <w:ind w:left="143" w:right="4"/>
      </w:pPr>
      <w:r w:rsidRPr="00E1239E">
        <w:t>Познакомиться с женским и мужским костюмами в традициях разных народов, со своеобразием одежды в разных культурах и в разные эпохи.</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Архитектура»</w:t>
      </w:r>
      <w:r w:rsidRPr="00E1239E">
        <w:rPr>
          <w:rFonts w:ascii="Times New Roman" w:hAnsi="Times New Roman" w:cs="Times New Roman"/>
          <w:color w:val="000000"/>
        </w:rPr>
        <w:t xml:space="preserve"> </w:t>
      </w:r>
    </w:p>
    <w:p w:rsidR="000448D8" w:rsidRPr="00E1239E" w:rsidRDefault="00110324">
      <w:pPr>
        <w:ind w:left="143" w:right="4"/>
      </w:pPr>
      <w:r w:rsidRPr="00E1239E">
        <w:t>Получить представление о конструкции традиционных жилищ у разных народов, об их связи с окружающей природой.</w:t>
      </w:r>
      <w:r w:rsidRPr="00E1239E">
        <w:rPr>
          <w:color w:val="000000"/>
        </w:rPr>
        <w:t xml:space="preserve"> </w:t>
      </w:r>
    </w:p>
    <w:p w:rsidR="000448D8" w:rsidRPr="00E1239E" w:rsidRDefault="00110324">
      <w:pPr>
        <w:ind w:left="143" w:right="4"/>
      </w:pPr>
      <w:r w:rsidRPr="00E1239E">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 нальным значением тех же деталей: единство красоты и пользы. Иметь представления о конструктивных особенностях переносного жилища — юрты.</w:t>
      </w:r>
      <w:r w:rsidRPr="00E1239E">
        <w:rPr>
          <w:color w:val="000000"/>
        </w:rPr>
        <w:t xml:space="preserve"> </w:t>
      </w:r>
    </w:p>
    <w:p w:rsidR="000448D8" w:rsidRPr="00E1239E" w:rsidRDefault="00110324">
      <w:pPr>
        <w:ind w:left="143" w:right="4"/>
      </w:pPr>
      <w:r w:rsidRPr="00E1239E">
        <w:lastRenderedPageBreak/>
        <w:t>Иметь знания, уметь объяснять и изображать традиционную конструкцию здания каменного древнерусского храма; знать</w:t>
      </w:r>
    </w:p>
    <w:p w:rsidR="000448D8" w:rsidRPr="00E1239E" w:rsidRDefault="00110324">
      <w:pPr>
        <w:ind w:left="143" w:right="4" w:firstLine="0"/>
      </w:pPr>
      <w:r w:rsidRPr="00E1239E">
        <w:t xml:space="preserve">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w:t>
      </w:r>
    </w:p>
    <w:p w:rsidR="000448D8" w:rsidRPr="00E1239E" w:rsidRDefault="00110324">
      <w:pPr>
        <w:ind w:left="143" w:right="4" w:firstLine="0"/>
      </w:pPr>
      <w:r w:rsidRPr="00E1239E">
        <w:t>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w:t>
      </w:r>
      <w:r w:rsidRPr="00E1239E">
        <w:rPr>
          <w:color w:val="000000"/>
        </w:rPr>
        <w:t xml:space="preserve"> </w:t>
      </w:r>
      <w:r w:rsidRPr="00E1239E">
        <w:t>представление о древнегреческой культуре.</w:t>
      </w:r>
      <w:r w:rsidRPr="00E1239E">
        <w:rPr>
          <w:color w:val="000000"/>
        </w:rPr>
        <w:t xml:space="preserve"> </w:t>
      </w:r>
    </w:p>
    <w:p w:rsidR="000448D8" w:rsidRPr="00E1239E" w:rsidRDefault="00110324">
      <w:pPr>
        <w:ind w:left="143" w:right="4"/>
      </w:pPr>
      <w:r w:rsidRPr="00E1239E">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r w:rsidRPr="00E1239E">
        <w:rPr>
          <w:color w:val="000000"/>
        </w:rPr>
        <w:t xml:space="preserve"> </w:t>
      </w:r>
    </w:p>
    <w:p w:rsidR="000448D8" w:rsidRPr="00E1239E" w:rsidRDefault="00110324">
      <w:pPr>
        <w:ind w:left="143" w:right="4"/>
      </w:pPr>
      <w:r w:rsidRPr="00E1239E">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Восприятие произведений искусства»</w:t>
      </w:r>
      <w:r w:rsidRPr="00E1239E">
        <w:rPr>
          <w:rFonts w:ascii="Times New Roman" w:hAnsi="Times New Roman" w:cs="Times New Roman"/>
          <w:color w:val="000000"/>
        </w:rPr>
        <w:t xml:space="preserve"> </w:t>
      </w:r>
    </w:p>
    <w:p w:rsidR="000448D8" w:rsidRPr="00E1239E" w:rsidRDefault="00110324">
      <w:pPr>
        <w:ind w:left="143" w:right="4"/>
      </w:pPr>
      <w:r w:rsidRPr="00E1239E">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w:t>
      </w:r>
    </w:p>
    <w:p w:rsidR="000448D8" w:rsidRPr="00E1239E" w:rsidRDefault="00110324">
      <w:pPr>
        <w:ind w:left="143" w:right="4" w:firstLine="0"/>
      </w:pPr>
      <w:r w:rsidRPr="00E1239E">
        <w:t>Кустодиева, В. И. Сурикова, К. А. Коровина, А. Г. Венецианова, А. П. Рябушкина, И. Я. Билибина и других по выбору учителя).</w:t>
      </w:r>
      <w:r w:rsidRPr="00E1239E">
        <w:rPr>
          <w:color w:val="000000"/>
        </w:rPr>
        <w:t xml:space="preserve"> </w:t>
      </w:r>
    </w:p>
    <w:p w:rsidR="000448D8" w:rsidRPr="00E1239E" w:rsidRDefault="00110324">
      <w:pPr>
        <w:ind w:left="143" w:right="4"/>
      </w:pPr>
      <w:r w:rsidRPr="00E1239E">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r w:rsidRPr="00E1239E">
        <w:rPr>
          <w:color w:val="000000"/>
        </w:rPr>
        <w:t xml:space="preserve"> </w:t>
      </w:r>
    </w:p>
    <w:p w:rsidR="000448D8" w:rsidRPr="00E1239E" w:rsidRDefault="00110324">
      <w:pPr>
        <w:ind w:left="143" w:right="4"/>
      </w:pPr>
      <w:r w:rsidRPr="00E1239E">
        <w:t>Узнавать соборы Московского Кремля, Софийский собор в Великом Новгороде, храм Покрова на Нерли.</w:t>
      </w:r>
      <w:r w:rsidRPr="00E1239E">
        <w:rPr>
          <w:color w:val="000000"/>
        </w:rPr>
        <w:t xml:space="preserve"> </w:t>
      </w:r>
    </w:p>
    <w:p w:rsidR="000448D8" w:rsidRPr="00E1239E" w:rsidRDefault="00110324">
      <w:pPr>
        <w:ind w:left="143" w:right="4"/>
      </w:pPr>
      <w:r w:rsidRPr="00E1239E">
        <w:t>Уметь называть и объяснять содержание памятника К. Минину и Д. Пожарскому скульптора И. П. Мартоса в Москве.</w:t>
      </w:r>
      <w:r w:rsidRPr="00E1239E">
        <w:rPr>
          <w:color w:val="000000"/>
        </w:rPr>
        <w:t xml:space="preserve"> </w:t>
      </w:r>
    </w:p>
    <w:p w:rsidR="000448D8" w:rsidRPr="00E1239E" w:rsidRDefault="00110324">
      <w:pPr>
        <w:spacing w:after="9" w:line="271" w:lineRule="auto"/>
        <w:ind w:left="141" w:right="102"/>
      </w:pPr>
      <w:r w:rsidRPr="00E1239E">
        <w:rPr>
          <w:sz w:val="1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r w:rsidRPr="00E1239E">
        <w:rPr>
          <w:color w:val="000000"/>
          <w:sz w:val="18"/>
        </w:rPr>
        <w:t xml:space="preserve"> </w:t>
      </w:r>
    </w:p>
    <w:p w:rsidR="000448D8" w:rsidRPr="00E1239E" w:rsidRDefault="00110324">
      <w:pPr>
        <w:ind w:left="143" w:right="4"/>
      </w:pPr>
      <w:r w:rsidRPr="00E1239E">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r w:rsidRPr="00E1239E">
        <w:rPr>
          <w:color w:val="000000"/>
        </w:rPr>
        <w:t xml:space="preserve"> </w:t>
      </w:r>
    </w:p>
    <w:p w:rsidR="000448D8" w:rsidRPr="00E1239E" w:rsidRDefault="00110324">
      <w:pPr>
        <w:ind w:left="143" w:right="4"/>
      </w:pPr>
      <w:r w:rsidRPr="00E1239E">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r w:rsidRPr="00E1239E">
        <w:rPr>
          <w:color w:val="000000"/>
        </w:rPr>
        <w:t xml:space="preserve"> </w:t>
      </w:r>
    </w:p>
    <w:p w:rsidR="000448D8" w:rsidRPr="00E1239E" w:rsidRDefault="00110324">
      <w:pPr>
        <w:spacing w:after="153"/>
        <w:ind w:left="143" w:right="4"/>
      </w:pPr>
      <w:r w:rsidRPr="00E1239E">
        <w:t>Приводить примеры произведений великих европейских художников: Леонардо да Винчи, Рафаэля, Рембрандта, Пикассо и других (по выбору учителя).</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Модуль «Азбука цифровой графики»</w:t>
      </w:r>
      <w:r w:rsidRPr="00E1239E">
        <w:rPr>
          <w:rFonts w:ascii="Times New Roman" w:hAnsi="Times New Roman" w:cs="Times New Roman"/>
          <w:color w:val="000000"/>
        </w:rPr>
        <w:t xml:space="preserve"> </w:t>
      </w:r>
    </w:p>
    <w:p w:rsidR="000448D8" w:rsidRPr="00E1239E" w:rsidRDefault="00110324">
      <w:pPr>
        <w:ind w:left="143" w:right="4"/>
      </w:pPr>
      <w:r w:rsidRPr="00E1239E">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r w:rsidRPr="00E1239E">
        <w:rPr>
          <w:color w:val="000000"/>
        </w:rPr>
        <w:t xml:space="preserve"> </w:t>
      </w:r>
    </w:p>
    <w:p w:rsidR="000448D8" w:rsidRPr="00E1239E" w:rsidRDefault="00110324">
      <w:pPr>
        <w:ind w:left="143" w:right="4"/>
      </w:pPr>
      <w:r w:rsidRPr="00E1239E">
        <w:t>Моделировать в графическом редакторе с помощью инстру- ментов геометрических фигур конструкцию традиционного крестьянского деревянного дома (избы) и различные варианты его устройства.</w:t>
      </w:r>
      <w:r w:rsidRPr="00E1239E">
        <w:rPr>
          <w:color w:val="000000"/>
        </w:rPr>
        <w:t xml:space="preserve"> </w:t>
      </w:r>
    </w:p>
    <w:p w:rsidR="000448D8" w:rsidRPr="00E1239E" w:rsidRDefault="00110324">
      <w:pPr>
        <w:ind w:left="143" w:right="4"/>
      </w:pPr>
      <w:r w:rsidRPr="00E1239E">
        <w:t>Использовать поисковую систему для знакомства с разными видами деревянного дома на основе избы и традициями и её украшений.</w:t>
      </w:r>
      <w:r w:rsidRPr="00E1239E">
        <w:rPr>
          <w:color w:val="000000"/>
        </w:rPr>
        <w:t xml:space="preserve"> </w:t>
      </w:r>
    </w:p>
    <w:p w:rsidR="000448D8" w:rsidRPr="00E1239E" w:rsidRDefault="00110324">
      <w:pPr>
        <w:ind w:left="143" w:right="4"/>
      </w:pPr>
      <w:r w:rsidRPr="00E1239E">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r w:rsidRPr="00E1239E">
        <w:rPr>
          <w:color w:val="000000"/>
        </w:rPr>
        <w:t xml:space="preserve"> </w:t>
      </w:r>
    </w:p>
    <w:p w:rsidR="000448D8" w:rsidRPr="00E1239E" w:rsidRDefault="00110324">
      <w:pPr>
        <w:ind w:left="143" w:right="4"/>
      </w:pPr>
      <w:r w:rsidRPr="00E1239E">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r w:rsidRPr="00E1239E">
        <w:rPr>
          <w:color w:val="000000"/>
        </w:rPr>
        <w:t xml:space="preserve"> </w:t>
      </w:r>
    </w:p>
    <w:p w:rsidR="000448D8" w:rsidRPr="00E1239E" w:rsidRDefault="00110324">
      <w:pPr>
        <w:ind w:left="143" w:right="4"/>
      </w:pPr>
      <w:r w:rsidRPr="00E1239E">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r w:rsidRPr="00E1239E">
        <w:rPr>
          <w:color w:val="000000"/>
        </w:rPr>
        <w:t xml:space="preserve"> </w:t>
      </w:r>
    </w:p>
    <w:p w:rsidR="000448D8" w:rsidRPr="00E1239E" w:rsidRDefault="00110324">
      <w:pPr>
        <w:ind w:left="143" w:right="4"/>
      </w:pPr>
      <w:r w:rsidRPr="00E1239E">
        <w:t>Освоить анимацию простого повторяющегося движения изображения в виртуальном редакторе GIF-анимации.</w:t>
      </w:r>
      <w:r w:rsidRPr="00E1239E">
        <w:rPr>
          <w:color w:val="000000"/>
        </w:rPr>
        <w:t xml:space="preserve"> </w:t>
      </w:r>
    </w:p>
    <w:p w:rsidR="000448D8" w:rsidRPr="00E1239E" w:rsidRDefault="00110324">
      <w:pPr>
        <w:ind w:left="143" w:right="4"/>
      </w:pPr>
      <w:r w:rsidRPr="00E1239E">
        <w:lastRenderedPageBreak/>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r w:rsidRPr="00E1239E">
        <w:rPr>
          <w:color w:val="000000"/>
        </w:rPr>
        <w:t xml:space="preserve"> </w:t>
      </w:r>
    </w:p>
    <w:p w:rsidR="007B7E49" w:rsidRPr="00E1239E" w:rsidRDefault="00110324">
      <w:pPr>
        <w:ind w:left="143" w:right="4"/>
        <w:rPr>
          <w:color w:val="000000"/>
        </w:rPr>
      </w:pPr>
      <w:r w:rsidRPr="00E1239E">
        <w:t>Совершать виртуальные тематические путешествия по художественным музеям мира.</w:t>
      </w:r>
      <w:r w:rsidRPr="00E1239E">
        <w:rPr>
          <w:color w:val="000000"/>
        </w:rPr>
        <w:t xml:space="preserve"> </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МУЗЫКА</w:t>
      </w:r>
      <w:r w:rsidRPr="00E1239E">
        <w:rPr>
          <w:rFonts w:ascii="Times New Roman" w:hAnsi="Times New Roman" w:cs="Times New Roman"/>
          <w:color w:val="000000"/>
        </w:rPr>
        <w:t xml:space="preserve"> </w:t>
      </w:r>
    </w:p>
    <w:p w:rsidR="000448D8" w:rsidRPr="00E1239E" w:rsidRDefault="00110324">
      <w:pPr>
        <w:spacing w:after="54"/>
        <w:ind w:left="143" w:right="4"/>
      </w:pPr>
      <w:r w:rsidRPr="00E1239E">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 ном стандарте начального общего образования, с учётом рас- пределённых по модулям проверяемых требований к результа- там освоения основной образовательной программы начального общего образования, а также на основе характеристики плани- руемых результатов духовно-нравственного развития, воспита- ния и социализации обучающихся, представленной в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30"/>
        </w:rPr>
        <w:t xml:space="preserve"> </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ПОЯСНИТЕЛЬНАЯ ЗАПИСКА</w:t>
      </w:r>
      <w:r w:rsidRPr="00E1239E">
        <w:rPr>
          <w:rFonts w:ascii="Times New Roman" w:hAnsi="Times New Roman" w:cs="Times New Roman"/>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ОБЩАЯ ХАРАКТЕРИСТИКА УЧЕБНОГО ПРЕДМЕТА «МУЗЫКА»</w:t>
      </w:r>
      <w:r w:rsidRPr="00E1239E">
        <w:rPr>
          <w:rFonts w:ascii="Times New Roman" w:hAnsi="Times New Roman" w:cs="Times New Roman"/>
          <w:color w:val="000000"/>
        </w:rPr>
        <w:t xml:space="preserve"> </w:t>
      </w:r>
    </w:p>
    <w:p w:rsidR="000448D8" w:rsidRPr="00E1239E" w:rsidRDefault="00110324">
      <w:pPr>
        <w:ind w:left="143" w:right="4"/>
      </w:pPr>
      <w:r w:rsidRPr="00E1239E">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r w:rsidRPr="00E1239E">
        <w:rPr>
          <w:color w:val="000000"/>
        </w:rPr>
        <w:t xml:space="preserve"> </w:t>
      </w:r>
    </w:p>
    <w:p w:rsidR="000448D8" w:rsidRPr="00E1239E" w:rsidRDefault="00110324">
      <w:pPr>
        <w:ind w:left="143" w:right="4"/>
      </w:pPr>
      <w:r w:rsidRPr="00E1239E">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w:t>
      </w:r>
      <w:r w:rsidRPr="00E1239E">
        <w:lastRenderedPageBreak/>
        <w:t>(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0448D8" w:rsidRPr="00E1239E" w:rsidRDefault="00110324">
      <w:pPr>
        <w:ind w:left="143" w:right="4"/>
      </w:pPr>
      <w:r w:rsidRPr="00E1239E">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w:t>
      </w:r>
    </w:p>
    <w:p w:rsidR="000448D8" w:rsidRPr="00E1239E" w:rsidRDefault="00110324">
      <w:pPr>
        <w:ind w:left="143" w:right="4" w:firstLine="0"/>
      </w:pPr>
      <w:r w:rsidRPr="00E1239E">
        <w:t>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r w:rsidRPr="00E1239E">
        <w:rPr>
          <w:color w:val="000000"/>
        </w:rPr>
        <w:t xml:space="preserve"> </w:t>
      </w:r>
    </w:p>
    <w:p w:rsidR="000448D8" w:rsidRPr="00E1239E" w:rsidRDefault="00110324">
      <w:pPr>
        <w:ind w:left="143" w:right="4"/>
      </w:pPr>
      <w:r w:rsidRPr="00E1239E">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r w:rsidRPr="00E1239E">
        <w:rPr>
          <w:color w:val="000000"/>
        </w:rPr>
        <w:t xml:space="preserve"> </w:t>
      </w:r>
    </w:p>
    <w:p w:rsidR="000448D8" w:rsidRPr="00E1239E" w:rsidRDefault="00110324">
      <w:pPr>
        <w:ind w:left="143" w:right="4"/>
      </w:pPr>
      <w:r w:rsidRPr="00E1239E">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r w:rsidRPr="00E1239E">
        <w:rPr>
          <w:color w:val="000000"/>
        </w:rPr>
        <w:t xml:space="preserve"> </w:t>
      </w:r>
    </w:p>
    <w:p w:rsidR="000448D8" w:rsidRPr="00E1239E" w:rsidRDefault="00110324">
      <w:pPr>
        <w:spacing w:after="186"/>
        <w:ind w:left="143" w:right="4"/>
      </w:pPr>
      <w:r w:rsidRPr="00E1239E">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w:t>
      </w:r>
      <w:r w:rsidRPr="00E1239E">
        <w:lastRenderedPageBreak/>
        <w:t>направленным на освоение жанровых особенностей, элементов музыкального языка, композиционных принципов.</w:t>
      </w:r>
      <w:r w:rsidRPr="00E1239E">
        <w:rPr>
          <w:color w:val="000000"/>
        </w:rPr>
        <w:t xml:space="preserve"> </w:t>
      </w:r>
    </w:p>
    <w:p w:rsidR="000448D8" w:rsidRPr="00E1239E" w:rsidRDefault="00110324">
      <w:pPr>
        <w:ind w:left="143" w:right="4" w:firstLine="0"/>
      </w:pPr>
      <w:r w:rsidRPr="00E1239E">
        <w:t xml:space="preserve">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r w:rsidRPr="00E1239E">
        <w:rPr>
          <w:color w:val="000000"/>
        </w:rPr>
        <w:t xml:space="preserve"> </w:t>
      </w:r>
    </w:p>
    <w:p w:rsidR="000448D8" w:rsidRPr="00E1239E" w:rsidRDefault="00110324">
      <w:pPr>
        <w:numPr>
          <w:ilvl w:val="0"/>
          <w:numId w:val="30"/>
        </w:numPr>
        <w:ind w:right="4"/>
      </w:pPr>
      <w:r w:rsidRPr="00E1239E">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r w:rsidRPr="00E1239E">
        <w:rPr>
          <w:color w:val="000000"/>
        </w:rPr>
        <w:t xml:space="preserve"> </w:t>
      </w:r>
    </w:p>
    <w:p w:rsidR="000448D8" w:rsidRPr="00E1239E" w:rsidRDefault="00110324">
      <w:pPr>
        <w:numPr>
          <w:ilvl w:val="0"/>
          <w:numId w:val="30"/>
        </w:numPr>
        <w:ind w:right="4"/>
      </w:pPr>
      <w:r w:rsidRPr="00E1239E">
        <w:t>определить и структурировать планируемые результаты обучения и содержание учебного предмета «Музыка» по годам</w:t>
      </w:r>
      <w:r w:rsidRPr="00E1239E">
        <w:rPr>
          <w:color w:val="000000"/>
        </w:rPr>
        <w:t xml:space="preserve"> </w:t>
      </w:r>
      <w:r w:rsidRPr="00E1239E">
        <w:t>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r w:rsidRPr="00E1239E">
        <w:rPr>
          <w:color w:val="000000"/>
        </w:rPr>
        <w:t xml:space="preserve"> </w:t>
      </w:r>
    </w:p>
    <w:p w:rsidR="000448D8" w:rsidRPr="00E1239E" w:rsidRDefault="00110324">
      <w:pPr>
        <w:numPr>
          <w:ilvl w:val="0"/>
          <w:numId w:val="30"/>
        </w:numPr>
        <w:spacing w:after="131"/>
        <w:ind w:right="4"/>
      </w:pPr>
      <w:r w:rsidRPr="00E1239E">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r w:rsidRPr="00E1239E">
        <w:rPr>
          <w:color w:val="000000"/>
        </w:rPr>
        <w:t xml:space="preserve"> </w:t>
      </w:r>
    </w:p>
    <w:p w:rsidR="000448D8" w:rsidRPr="00E1239E" w:rsidRDefault="00110324">
      <w:pPr>
        <w:pStyle w:val="2"/>
        <w:spacing w:after="65"/>
        <w:ind w:left="153"/>
        <w:rPr>
          <w:rFonts w:ascii="Times New Roman" w:hAnsi="Times New Roman" w:cs="Times New Roman"/>
        </w:rPr>
      </w:pPr>
      <w:r w:rsidRPr="00E1239E">
        <w:rPr>
          <w:rFonts w:ascii="Times New Roman" w:hAnsi="Times New Roman" w:cs="Times New Roman"/>
        </w:rPr>
        <w:t>ЦЕЛИ И ЗАДАЧИ ИЗУЧЕНИЯ УЧЕБНОГО ПРЕДМЕТА «МУЗЫКА»</w:t>
      </w:r>
      <w:r w:rsidRPr="00E1239E">
        <w:rPr>
          <w:rFonts w:ascii="Times New Roman" w:hAnsi="Times New Roman" w:cs="Times New Roman"/>
          <w:color w:val="000000"/>
        </w:rPr>
        <w:t xml:space="preserve"> </w:t>
      </w:r>
    </w:p>
    <w:p w:rsidR="000448D8" w:rsidRPr="00E1239E" w:rsidRDefault="00110324">
      <w:pPr>
        <w:ind w:left="143" w:right="4"/>
      </w:pPr>
      <w:r w:rsidRPr="00E1239E">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r w:rsidRPr="00E1239E">
        <w:rPr>
          <w:color w:val="000000"/>
        </w:rPr>
        <w:t xml:space="preserve"> </w:t>
      </w:r>
    </w:p>
    <w:p w:rsidR="000448D8" w:rsidRPr="00E1239E" w:rsidRDefault="00110324">
      <w:pPr>
        <w:ind w:left="143" w:right="4"/>
      </w:pPr>
      <w:r w:rsidRPr="00E1239E">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w:t>
      </w:r>
      <w:r w:rsidRPr="00E1239E">
        <w:lastRenderedPageBreak/>
        <w:t>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r w:rsidRPr="00E1239E">
        <w:rPr>
          <w:color w:val="000000"/>
        </w:rPr>
        <w:t xml:space="preserve"> </w:t>
      </w:r>
    </w:p>
    <w:p w:rsidR="000448D8" w:rsidRPr="00E1239E" w:rsidRDefault="00110324">
      <w:pPr>
        <w:ind w:left="143" w:right="4"/>
      </w:pPr>
      <w:r w:rsidRPr="00E1239E">
        <w:t>В процессе конкретизации учебных целей их реализация осуществляется по следующим направлениям:</w:t>
      </w:r>
      <w:r w:rsidRPr="00E1239E">
        <w:rPr>
          <w:color w:val="000000"/>
        </w:rPr>
        <w:t xml:space="preserve"> </w:t>
      </w:r>
    </w:p>
    <w:p w:rsidR="000448D8" w:rsidRPr="00E1239E" w:rsidRDefault="00110324">
      <w:pPr>
        <w:numPr>
          <w:ilvl w:val="0"/>
          <w:numId w:val="31"/>
        </w:numPr>
        <w:ind w:right="4"/>
      </w:pPr>
      <w:r w:rsidRPr="00E1239E">
        <w:t>становление системы ценностей обучающихся в единстве эмоциональной и познавательной сферы;</w:t>
      </w:r>
      <w:r w:rsidRPr="00E1239E">
        <w:rPr>
          <w:color w:val="000000"/>
        </w:rPr>
        <w:t xml:space="preserve"> </w:t>
      </w:r>
    </w:p>
    <w:p w:rsidR="000448D8" w:rsidRPr="00E1239E" w:rsidRDefault="00110324">
      <w:pPr>
        <w:numPr>
          <w:ilvl w:val="0"/>
          <w:numId w:val="31"/>
        </w:numPr>
        <w:ind w:right="4"/>
      </w:pPr>
      <w:r w:rsidRPr="00E1239E">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 образия жизни;</w:t>
      </w:r>
      <w:r w:rsidRPr="00E1239E">
        <w:rPr>
          <w:color w:val="000000"/>
        </w:rPr>
        <w:t xml:space="preserve"> </w:t>
      </w:r>
    </w:p>
    <w:p w:rsidR="000448D8" w:rsidRPr="00E1239E" w:rsidRDefault="00110324">
      <w:pPr>
        <w:numPr>
          <w:ilvl w:val="0"/>
          <w:numId w:val="31"/>
        </w:numPr>
        <w:ind w:right="4"/>
      </w:pPr>
      <w:r w:rsidRPr="00E1239E">
        <w:t>формирование творческих способностей ребёнка, развитие внутренней мотивации к музицированию.</w:t>
      </w:r>
      <w:r w:rsidRPr="00E1239E">
        <w:rPr>
          <w:color w:val="000000"/>
        </w:rPr>
        <w:t xml:space="preserve"> </w:t>
      </w:r>
    </w:p>
    <w:p w:rsidR="000448D8" w:rsidRPr="00E1239E" w:rsidRDefault="00110324">
      <w:pPr>
        <w:ind w:left="384" w:right="4" w:firstLine="0"/>
      </w:pPr>
      <w:r w:rsidRPr="00E1239E">
        <w:t>Важнейшими задачами в начальной школе являются:</w:t>
      </w:r>
      <w:r w:rsidRPr="00E1239E">
        <w:rPr>
          <w:color w:val="000000"/>
        </w:rPr>
        <w:t xml:space="preserve"> </w:t>
      </w:r>
    </w:p>
    <w:p w:rsidR="000448D8" w:rsidRPr="00E1239E" w:rsidRDefault="00110324">
      <w:pPr>
        <w:numPr>
          <w:ilvl w:val="0"/>
          <w:numId w:val="32"/>
        </w:numPr>
        <w:ind w:right="4"/>
      </w:pPr>
      <w:r w:rsidRPr="00E1239E">
        <w:t>Формирование эмоционально-ценностной отзывчивости на прекрасное в жизни и в искусстве.</w:t>
      </w:r>
      <w:r w:rsidRPr="00E1239E">
        <w:rPr>
          <w:color w:val="000000"/>
        </w:rPr>
        <w:t xml:space="preserve"> </w:t>
      </w:r>
    </w:p>
    <w:p w:rsidR="000448D8" w:rsidRPr="00E1239E" w:rsidRDefault="00110324">
      <w:pPr>
        <w:numPr>
          <w:ilvl w:val="0"/>
          <w:numId w:val="32"/>
        </w:numPr>
        <w:ind w:right="4"/>
      </w:pPr>
      <w:r w:rsidRPr="00E1239E">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r w:rsidRPr="00E1239E">
        <w:rPr>
          <w:color w:val="000000"/>
        </w:rPr>
        <w:t xml:space="preserve"> </w:t>
      </w:r>
    </w:p>
    <w:p w:rsidR="000448D8" w:rsidRPr="00E1239E" w:rsidRDefault="00110324">
      <w:pPr>
        <w:numPr>
          <w:ilvl w:val="0"/>
          <w:numId w:val="32"/>
        </w:numPr>
        <w:ind w:right="4"/>
      </w:pPr>
      <w:r w:rsidRPr="00E1239E">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r w:rsidRPr="00E1239E">
        <w:rPr>
          <w:color w:val="000000"/>
        </w:rPr>
        <w:t xml:space="preserve"> </w:t>
      </w:r>
    </w:p>
    <w:p w:rsidR="000448D8" w:rsidRPr="00E1239E" w:rsidRDefault="00110324">
      <w:pPr>
        <w:numPr>
          <w:ilvl w:val="0"/>
          <w:numId w:val="32"/>
        </w:numPr>
        <w:ind w:right="4"/>
      </w:pPr>
      <w:r w:rsidRPr="00E1239E">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r w:rsidRPr="00E1239E">
        <w:rPr>
          <w:color w:val="000000"/>
        </w:rPr>
        <w:t xml:space="preserve"> </w:t>
      </w:r>
    </w:p>
    <w:p w:rsidR="000448D8" w:rsidRPr="00E1239E" w:rsidRDefault="00110324">
      <w:pPr>
        <w:numPr>
          <w:ilvl w:val="0"/>
          <w:numId w:val="32"/>
        </w:numPr>
        <w:ind w:right="4"/>
      </w:pPr>
      <w:r w:rsidRPr="00E1239E">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r w:rsidRPr="00E1239E">
        <w:rPr>
          <w:color w:val="000000"/>
        </w:rPr>
        <w:t xml:space="preserve"> </w:t>
      </w:r>
    </w:p>
    <w:p w:rsidR="000448D8" w:rsidRPr="00E1239E" w:rsidRDefault="00110324">
      <w:pPr>
        <w:ind w:left="384" w:right="4" w:firstLine="0"/>
      </w:pPr>
      <w:r w:rsidRPr="00E1239E">
        <w:t>а) Слушание (воспитание грамотного слушателя);</w:t>
      </w:r>
      <w:r w:rsidRPr="00E1239E">
        <w:rPr>
          <w:color w:val="000000"/>
        </w:rPr>
        <w:t xml:space="preserve"> </w:t>
      </w:r>
    </w:p>
    <w:p w:rsidR="000448D8" w:rsidRPr="00E1239E" w:rsidRDefault="00110324">
      <w:pPr>
        <w:ind w:left="384" w:right="4" w:firstLine="0"/>
      </w:pPr>
      <w:r w:rsidRPr="00E1239E">
        <w:t xml:space="preserve">б) Исполнение (пение, игра на доступных музыкальных </w:t>
      </w:r>
    </w:p>
    <w:p w:rsidR="000448D8" w:rsidRPr="00E1239E" w:rsidRDefault="00110324">
      <w:pPr>
        <w:ind w:left="143" w:right="4" w:firstLine="0"/>
      </w:pPr>
      <w:r w:rsidRPr="00E1239E">
        <w:t>инструментах);</w:t>
      </w:r>
      <w:r w:rsidRPr="00E1239E">
        <w:rPr>
          <w:color w:val="000000"/>
        </w:rPr>
        <w:t xml:space="preserve"> </w:t>
      </w:r>
    </w:p>
    <w:p w:rsidR="000448D8" w:rsidRPr="00E1239E" w:rsidRDefault="00110324">
      <w:pPr>
        <w:ind w:left="384" w:right="4" w:firstLine="0"/>
      </w:pPr>
      <w:r w:rsidRPr="00E1239E">
        <w:t xml:space="preserve">в) Сочинение (элементы импровизации, композиции, </w:t>
      </w:r>
    </w:p>
    <w:p w:rsidR="000448D8" w:rsidRPr="00E1239E" w:rsidRDefault="00110324">
      <w:pPr>
        <w:ind w:left="143" w:right="4" w:firstLine="0"/>
      </w:pPr>
      <w:r w:rsidRPr="00E1239E">
        <w:t>аранжировки);</w:t>
      </w:r>
      <w:r w:rsidRPr="00E1239E">
        <w:rPr>
          <w:color w:val="000000"/>
        </w:rPr>
        <w:t xml:space="preserve"> </w:t>
      </w:r>
    </w:p>
    <w:p w:rsidR="000448D8" w:rsidRPr="00E1239E" w:rsidRDefault="00110324">
      <w:pPr>
        <w:ind w:left="384" w:right="4" w:firstLine="0"/>
      </w:pPr>
      <w:r w:rsidRPr="00E1239E">
        <w:t xml:space="preserve">г) Музыкальное движение (пластическое интонирование, </w:t>
      </w:r>
    </w:p>
    <w:p w:rsidR="000448D8" w:rsidRPr="00E1239E" w:rsidRDefault="00110324">
      <w:pPr>
        <w:ind w:left="143" w:right="4" w:firstLine="0"/>
      </w:pPr>
      <w:r w:rsidRPr="00E1239E">
        <w:lastRenderedPageBreak/>
        <w:t>танец, двигательное моделирование и др.);</w:t>
      </w:r>
      <w:r w:rsidRPr="00E1239E">
        <w:rPr>
          <w:color w:val="000000"/>
        </w:rPr>
        <w:t xml:space="preserve"> </w:t>
      </w:r>
    </w:p>
    <w:p w:rsidR="000448D8" w:rsidRPr="00E1239E" w:rsidRDefault="00110324">
      <w:pPr>
        <w:ind w:left="384" w:right="4" w:firstLine="0"/>
      </w:pPr>
      <w:r w:rsidRPr="00E1239E">
        <w:t>д) Исследовательские и творческие проекты.</w:t>
      </w:r>
      <w:r w:rsidRPr="00E1239E">
        <w:rPr>
          <w:color w:val="000000"/>
        </w:rPr>
        <w:t xml:space="preserve"> </w:t>
      </w:r>
    </w:p>
    <w:p w:rsidR="000448D8" w:rsidRPr="00E1239E" w:rsidRDefault="00110324">
      <w:pPr>
        <w:numPr>
          <w:ilvl w:val="0"/>
          <w:numId w:val="32"/>
        </w:numPr>
        <w:ind w:right="4"/>
      </w:pPr>
      <w:r w:rsidRPr="00E1239E">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r w:rsidRPr="00E1239E">
        <w:rPr>
          <w:color w:val="000000"/>
        </w:rPr>
        <w:t xml:space="preserve"> </w:t>
      </w:r>
    </w:p>
    <w:p w:rsidR="000448D8" w:rsidRPr="00E1239E" w:rsidRDefault="00110324">
      <w:pPr>
        <w:numPr>
          <w:ilvl w:val="0"/>
          <w:numId w:val="32"/>
        </w:numPr>
        <w:ind w:right="4"/>
      </w:pPr>
      <w:r w:rsidRPr="00E1239E">
        <w:t>Воспитание уважения к цивилизационному наследию России; присвоение интонационно-образного строя отечественной музыкальной культуры.</w:t>
      </w:r>
      <w:r w:rsidRPr="00E1239E">
        <w:rPr>
          <w:color w:val="000000"/>
        </w:rPr>
        <w:t xml:space="preserve"> </w:t>
      </w:r>
    </w:p>
    <w:p w:rsidR="000448D8" w:rsidRPr="00E1239E" w:rsidRDefault="00110324">
      <w:pPr>
        <w:numPr>
          <w:ilvl w:val="0"/>
          <w:numId w:val="32"/>
        </w:numPr>
        <w:ind w:right="4"/>
      </w:pPr>
      <w:r w:rsidRPr="00E1239E">
        <w:t>Расширение кругозора, воспитание любознательности, интереса к музыкальной культуре других стран, культур, времён и народов.</w:t>
      </w:r>
      <w:r w:rsidRPr="00E1239E">
        <w:rPr>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МЕСТО УЧЕБНОГО ПРЕДМЕТА «МУЗЫКА» В УЧЕБНОМ ПЛАНЕ</w:t>
      </w:r>
      <w:r w:rsidRPr="00E1239E">
        <w:rPr>
          <w:rFonts w:ascii="Times New Roman" w:hAnsi="Times New Roman" w:cs="Times New Roman"/>
          <w:color w:val="000000"/>
        </w:rPr>
        <w:t xml:space="preserve"> </w:t>
      </w:r>
    </w:p>
    <w:p w:rsidR="000448D8" w:rsidRPr="00E1239E" w:rsidRDefault="00110324">
      <w:pPr>
        <w:ind w:left="143" w:right="4"/>
      </w:pPr>
      <w:r w:rsidRPr="00E1239E">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r w:rsidRPr="00E1239E">
        <w:rPr>
          <w:color w:val="000000"/>
        </w:rPr>
        <w:t xml:space="preserve"> </w:t>
      </w:r>
    </w:p>
    <w:p w:rsidR="000448D8" w:rsidRPr="00E1239E" w:rsidRDefault="00110324">
      <w:pPr>
        <w:ind w:left="143" w:right="4"/>
      </w:pPr>
      <w:r w:rsidRPr="00E1239E">
        <w:t>Программа составлена на основе модульного принципа построения учебного материала и допускает вариативный подход</w:t>
      </w:r>
      <w:r w:rsidRPr="00E1239E">
        <w:rPr>
          <w:color w:val="000000"/>
        </w:rPr>
        <w:t xml:space="preserve"> </w:t>
      </w:r>
    </w:p>
    <w:p w:rsidR="000448D8" w:rsidRPr="00E1239E" w:rsidRDefault="00110324">
      <w:pPr>
        <w:ind w:left="143" w:right="4" w:firstLine="0"/>
      </w:pPr>
      <w:r w:rsidRPr="00E1239E">
        <w:t>к очерёдности изучения модулей, принципам компоновки учебных тем, форм и методов освоения содержания.</w:t>
      </w:r>
      <w:r w:rsidRPr="00E1239E">
        <w:rPr>
          <w:color w:val="000000"/>
        </w:rPr>
        <w:t xml:space="preserve"> </w:t>
      </w:r>
    </w:p>
    <w:p w:rsidR="000448D8" w:rsidRPr="00E1239E" w:rsidRDefault="00110324">
      <w:pPr>
        <w:ind w:left="143" w:right="4"/>
      </w:pPr>
      <w:r w:rsidRPr="00E1239E">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r w:rsidRPr="00E1239E">
        <w:rPr>
          <w:color w:val="000000"/>
        </w:rPr>
        <w:t xml:space="preserve"> </w:t>
      </w:r>
      <w:r w:rsidRPr="00E1239E">
        <w:t>модуль № 1 «Музыкальная грамота»; модуль № 2 «Народная музыка России»; модуль № 3 «Музыка народов мира»; модуль № 4 «Духовная музыка»;</w:t>
      </w:r>
      <w:r w:rsidRPr="00E1239E">
        <w:rPr>
          <w:color w:val="000000"/>
        </w:rPr>
        <w:t xml:space="preserve"> </w:t>
      </w:r>
      <w:r w:rsidRPr="00E1239E">
        <w:t>модуль № 5 «Классическая музыка»;</w:t>
      </w:r>
      <w:r w:rsidRPr="00E1239E">
        <w:rPr>
          <w:color w:val="000000"/>
        </w:rPr>
        <w:t xml:space="preserve"> </w:t>
      </w:r>
      <w:r w:rsidRPr="00E1239E">
        <w:t>модуль № 6 «Современная музыкальная культура»; модуль № 7 «Музыка театра и кино»;</w:t>
      </w:r>
      <w:r w:rsidRPr="00E1239E">
        <w:rPr>
          <w:color w:val="000000"/>
        </w:rPr>
        <w:t xml:space="preserve"> </w:t>
      </w:r>
      <w:r w:rsidRPr="00E1239E">
        <w:t>модуль № 8 «Музыка в жизни человека».</w:t>
      </w:r>
      <w:r w:rsidRPr="00E1239E">
        <w:rPr>
          <w:color w:val="000000"/>
        </w:rPr>
        <w:t xml:space="preserve"> </w:t>
      </w:r>
    </w:p>
    <w:p w:rsidR="000448D8" w:rsidRPr="00E1239E" w:rsidRDefault="00110324">
      <w:pPr>
        <w:ind w:left="143" w:right="4"/>
      </w:pPr>
      <w:r w:rsidRPr="00E1239E">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 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 ваться принципом регулярности занятий и равномерности </w:t>
      </w:r>
      <w:r w:rsidRPr="00E1239E">
        <w:lastRenderedPageBreak/>
        <w:t>учебной нагрузки, которая должна составлять не менее 1 ака- демического часа в неделю. Общее количество  —  не  менее 135 часов (33 часа в 1 классе и по 34 часа в год во 2—4 классах). При разработке рабочей программы по предмету «Музыка» образовательная организация вправе использовать возможно- сти сетевого взаимодействия, в том числе с организациями си стемы дополнительного образования детей, учреждениями культуры, организациями культурнодосуговой сферы (театры,</w:t>
      </w:r>
      <w:r w:rsidRPr="00E1239E">
        <w:rPr>
          <w:color w:val="000000"/>
        </w:rPr>
        <w:t xml:space="preserve"> </w:t>
      </w:r>
      <w:r w:rsidRPr="00E1239E">
        <w:t>музеи, творческие союзы).</w:t>
      </w:r>
      <w:r w:rsidRPr="00E1239E">
        <w:rPr>
          <w:color w:val="000000"/>
        </w:rPr>
        <w:t xml:space="preserve"> </w:t>
      </w:r>
    </w:p>
    <w:p w:rsidR="000448D8" w:rsidRPr="00E1239E" w:rsidRDefault="00110324">
      <w:pPr>
        <w:ind w:left="143" w:right="4"/>
      </w:pPr>
      <w:r w:rsidRPr="00E1239E">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w:t>
      </w:r>
    </w:p>
    <w:p w:rsidR="000448D8" w:rsidRPr="00E1239E" w:rsidRDefault="00110324">
      <w:pPr>
        <w:ind w:left="143" w:right="4" w:firstLine="0"/>
      </w:pPr>
      <w:r w:rsidRPr="00E1239E">
        <w:t>образовательной программы, как</w:t>
      </w:r>
      <w:r w:rsidRPr="00E1239E">
        <w:rPr>
          <w:color w:val="000000"/>
        </w:rPr>
        <w:t xml:space="preserve"> </w:t>
      </w:r>
    </w:p>
    <w:p w:rsidR="000448D8" w:rsidRPr="00E1239E" w:rsidRDefault="00110324">
      <w:pPr>
        <w:ind w:left="143" w:right="4" w:firstLine="0"/>
      </w:pPr>
      <w:r w:rsidRPr="00E1239E">
        <w:t>«Изобразительное искусство», «Литературное чтение», «Окружающий мир», «Основы религиозной культуры и светской этики», «Иностранный язык» и др.</w:t>
      </w:r>
      <w:r w:rsidRPr="00E1239E">
        <w:rPr>
          <w:color w:val="000000"/>
        </w:rPr>
        <w:t xml:space="preserve"> </w:t>
      </w:r>
    </w:p>
    <w:p w:rsidR="000448D8" w:rsidRPr="00E1239E" w:rsidRDefault="000448D8"/>
    <w:p w:rsidR="007B7E49" w:rsidRPr="00E1239E" w:rsidRDefault="007B7E49">
      <w:pPr>
        <w:sectPr w:rsidR="007B7E49" w:rsidRPr="00E1239E">
          <w:headerReference w:type="even" r:id="rId8"/>
          <w:headerReference w:type="first" r:id="rId9"/>
          <w:pgSz w:w="7831" w:h="12019"/>
          <w:pgMar w:top="570" w:right="692" w:bottom="907" w:left="581" w:header="720" w:footer="720" w:gutter="0"/>
          <w:cols w:space="720"/>
        </w:sectPr>
      </w:pPr>
    </w:p>
    <w:p w:rsidR="000448D8" w:rsidRPr="00E1239E" w:rsidRDefault="00110324">
      <w:pPr>
        <w:pStyle w:val="1"/>
        <w:spacing w:after="152"/>
        <w:ind w:left="153"/>
        <w:rPr>
          <w:rFonts w:ascii="Times New Roman" w:hAnsi="Times New Roman" w:cs="Times New Roman"/>
        </w:rPr>
      </w:pPr>
      <w:r w:rsidRPr="00E1239E">
        <w:rPr>
          <w:rFonts w:ascii="Times New Roman" w:hAnsi="Times New Roman" w:cs="Times New Roman"/>
        </w:rPr>
        <w:lastRenderedPageBreak/>
        <w:t>СОДЕРЖАНИЕ УЧЕБНОГО ПРЕДМЕТА «МУЗЫКА»</w:t>
      </w:r>
      <w:r w:rsidRPr="00E1239E">
        <w:rPr>
          <w:rFonts w:ascii="Times New Roman" w:hAnsi="Times New Roman" w:cs="Times New Roman"/>
          <w:color w:val="000000"/>
        </w:rPr>
        <w:t xml:space="preserve"> </w:t>
      </w:r>
    </w:p>
    <w:p w:rsidR="000448D8" w:rsidRPr="00E1239E" w:rsidRDefault="00110324">
      <w:pPr>
        <w:pStyle w:val="2"/>
        <w:spacing w:after="56" w:line="248" w:lineRule="auto"/>
        <w:ind w:left="153" w:right="82"/>
        <w:rPr>
          <w:rFonts w:ascii="Times New Roman" w:hAnsi="Times New Roman" w:cs="Times New Roman"/>
        </w:rPr>
      </w:pPr>
      <w:r w:rsidRPr="00E1239E">
        <w:rPr>
          <w:rFonts w:ascii="Times New Roman" w:eastAsia="Tahoma" w:hAnsi="Times New Roman" w:cs="Times New Roman"/>
          <w:b/>
        </w:rPr>
        <w:t>Mодуль № 1 «Музыкальная грамота»</w:t>
      </w:r>
      <w:r w:rsidRPr="00E1239E">
        <w:rPr>
          <w:rFonts w:ascii="Times New Roman" w:eastAsia="Tahoma" w:hAnsi="Times New Roman" w:cs="Times New Roman"/>
          <w:b/>
          <w:color w:val="000000"/>
        </w:rPr>
        <w:t xml:space="preserve"> </w:t>
      </w:r>
    </w:p>
    <w:p w:rsidR="000448D8" w:rsidRPr="00E1239E" w:rsidRDefault="00110324">
      <w:pPr>
        <w:ind w:left="143" w:right="2514"/>
      </w:pPr>
      <w:r w:rsidRPr="00E1239E">
        <w:rPr>
          <w:rFonts w:eastAsia="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443998</wp:posOffset>
                </wp:positionH>
                <wp:positionV relativeFrom="page">
                  <wp:posOffset>467868</wp:posOffset>
                </wp:positionV>
                <wp:extent cx="109668" cy="34404"/>
                <wp:effectExtent l="0" t="0" r="0" b="0"/>
                <wp:wrapSquare wrapText="bothSides"/>
                <wp:docPr id="620035" name="Group 620035"/>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65877" name="Rectangle 65877"/>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0035" o:spid="_x0000_s1026" style="position:absolute;left:0;text-align:left;margin-left:34.95pt;margin-top:36.85pt;width:8.65pt;height:2.7pt;z-index:251659264;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">
                <v:rect id="Rectangle 65877" o:spid="_x0000_s1027"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square" anchorx="page" anchory="page"/>
              </v:group>
            </w:pict>
          </mc:Fallback>
        </mc:AlternateContent>
      </w:r>
      <w:r w:rsidRPr="00E1239E">
        <w:rPr>
          <w:rFonts w:eastAsia="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445522</wp:posOffset>
                </wp:positionH>
                <wp:positionV relativeFrom="page">
                  <wp:posOffset>4312615</wp:posOffset>
                </wp:positionV>
                <wp:extent cx="109668" cy="34404"/>
                <wp:effectExtent l="0" t="0" r="0" b="0"/>
                <wp:wrapTopAndBottom/>
                <wp:docPr id="620036" name="Group 620036"/>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65878" name="Rectangle 65878"/>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0036" o:spid="_x0000_s1028" style="position:absolute;left:0;text-align:left;margin-left:35.1pt;margin-top:339.6pt;width:8.65pt;height:2.7pt;z-index:251660288;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">
                <v:rect id="Rectangle 65878" o:spid="_x0000_s1029"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t>Данный модуль является вспомогательным и не может изучаться в отры- ве от других модулей. Освоение музыкальной грамоты не является самоце- 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 матического планирования возможно по арочному принципу либо на регу- лярной основе по 5—10 минут на каждом уроке. Новые понятия и навыки после их освоения не исключаются из учебной деятельности, а используют- ся в качестве актуального знания, практического багажа при организации работы над следующим музыкальным материалом.</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2"/>
        </w:rPr>
        <w:t xml:space="preserve"> </w:t>
      </w:r>
    </w:p>
    <w:tbl>
      <w:tblPr>
        <w:tblStyle w:val="TableGrid"/>
        <w:tblW w:w="10140" w:type="dxa"/>
        <w:tblInd w:w="122" w:type="dxa"/>
        <w:tblCellMar>
          <w:top w:w="22" w:type="dxa"/>
          <w:left w:w="5" w:type="dxa"/>
          <w:right w:w="105" w:type="dxa"/>
        </w:tblCellMar>
        <w:tblLook w:val="04A0" w:firstRow="1" w:lastRow="0" w:firstColumn="1" w:lastColumn="0" w:noHBand="0" w:noVBand="1"/>
      </w:tblPr>
      <w:tblGrid>
        <w:gridCol w:w="1193"/>
        <w:gridCol w:w="1133"/>
        <w:gridCol w:w="2211"/>
        <w:gridCol w:w="5603"/>
      </w:tblGrid>
      <w:tr w:rsidR="000448D8" w:rsidRPr="00E1239E">
        <w:trPr>
          <w:trHeight w:val="763"/>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145"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208"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77"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012"/>
        </w:trPr>
        <w:tc>
          <w:tcPr>
            <w:tcW w:w="1193"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after="14" w:line="258" w:lineRule="auto"/>
              <w:ind w:left="113" w:right="47" w:firstLine="0"/>
              <w:jc w:val="left"/>
            </w:pPr>
            <w:r w:rsidRPr="00E1239E">
              <w:rPr>
                <w:sz w:val="18"/>
              </w:rPr>
              <w:lastRenderedPageBreak/>
              <w:t>А)</w:t>
            </w:r>
            <w:r w:rsidRPr="00E1239E">
              <w:rPr>
                <w:color w:val="000000"/>
                <w:sz w:val="18"/>
              </w:rPr>
              <w:t xml:space="preserve"> </w:t>
            </w:r>
            <w:r w:rsidRPr="00E1239E">
              <w:rPr>
                <w:sz w:val="18"/>
              </w:rPr>
              <w:t>0,5—2 уч.</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Весь мир звучит</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53" w:firstLine="0"/>
            </w:pPr>
            <w:r w:rsidRPr="00E1239E">
              <w:rPr>
                <w:sz w:val="18"/>
              </w:rPr>
              <w:t>Звуки  музыкальные и шумовые. Свойства звука: высота, громкость, длитель- ность, тембр</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79" w:lineRule="auto"/>
              <w:ind w:left="113" w:right="0" w:firstLine="0"/>
              <w:jc w:val="left"/>
            </w:pPr>
            <w:r w:rsidRPr="00E1239E">
              <w:rPr>
                <w:sz w:val="18"/>
              </w:rPr>
              <w:t>Знакомство со звуками музыкальными и шумовыми. Различение, определение на слух звуков различного качества.</w:t>
            </w:r>
            <w:r w:rsidRPr="00E1239E">
              <w:rPr>
                <w:color w:val="000000"/>
                <w:sz w:val="18"/>
              </w:rPr>
              <w:t xml:space="preserve"> </w:t>
            </w:r>
          </w:p>
          <w:p w:rsidR="000448D8" w:rsidRPr="00E1239E" w:rsidRDefault="00110324">
            <w:pPr>
              <w:spacing w:after="0" w:line="278" w:lineRule="auto"/>
              <w:ind w:left="113" w:right="127" w:firstLine="0"/>
            </w:pPr>
            <w:r w:rsidRPr="00E1239E">
              <w:rPr>
                <w:sz w:val="18"/>
              </w:rPr>
              <w:t>Игра — подражание звукам и голосам природы с исполь- зованием шумовых музыкальных инструментов, вокаль- ной импровизации.</w:t>
            </w:r>
            <w:r w:rsidRPr="00E1239E">
              <w:rPr>
                <w:color w:val="000000"/>
                <w:sz w:val="18"/>
              </w:rPr>
              <w:t xml:space="preserve"> </w:t>
            </w:r>
          </w:p>
          <w:p w:rsidR="000448D8" w:rsidRPr="00E1239E" w:rsidRDefault="00110324">
            <w:pPr>
              <w:spacing w:after="0" w:line="259" w:lineRule="auto"/>
              <w:ind w:left="113" w:right="70" w:firstLine="0"/>
            </w:pPr>
            <w:r w:rsidRPr="00E1239E">
              <w:rPr>
                <w:sz w:val="18"/>
              </w:rPr>
              <w:t>Артикуляционные упражнения, разучивание и исполне- ние попевок и песен с использованием звукоподражатель- ных элементов, шумовых звуков</w:t>
            </w:r>
            <w:r w:rsidRPr="00E1239E">
              <w:rPr>
                <w:color w:val="000000"/>
                <w:sz w:val="18"/>
              </w:rPr>
              <w:t xml:space="preserve"> </w:t>
            </w:r>
          </w:p>
        </w:tc>
      </w:tr>
    </w:tbl>
    <w:p w:rsidR="000448D8" w:rsidRPr="00E1239E" w:rsidRDefault="00110324">
      <w:pPr>
        <w:spacing w:after="97" w:line="259" w:lineRule="auto"/>
        <w:ind w:left="10" w:right="12" w:hanging="10"/>
        <w:jc w:val="right"/>
      </w:pPr>
      <w:r w:rsidRPr="00E1239E">
        <w:rPr>
          <w:rFonts w:eastAsia="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443998</wp:posOffset>
                </wp:positionH>
                <wp:positionV relativeFrom="page">
                  <wp:posOffset>3015361</wp:posOffset>
                </wp:positionV>
                <wp:extent cx="109668" cy="34404"/>
                <wp:effectExtent l="0" t="0" r="0" b="0"/>
                <wp:wrapTopAndBottom/>
                <wp:docPr id="620517" name="Group 620517"/>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66322" name="Rectangle 66322"/>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0517" o:spid="_x0000_s1030" style="position:absolute;left:0;text-align:left;margin-left:34.95pt;margin-top:237.45pt;width:8.65pt;height:2.7pt;z-index:251661312;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">
                <v:rect id="Rectangle 66322" o:spid="_x0000_s1031"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Продолжение табл.</w:t>
      </w:r>
      <w:r w:rsidRPr="00E1239E">
        <w:rPr>
          <w:rFonts w:eastAsia="Calibri"/>
          <w:i/>
          <w:color w:val="000000"/>
          <w:sz w:val="18"/>
        </w:rPr>
        <w:t xml:space="preserve"> </w:t>
      </w:r>
    </w:p>
    <w:p w:rsidR="000448D8" w:rsidRPr="00E1239E" w:rsidRDefault="00110324">
      <w:pPr>
        <w:spacing w:after="0" w:line="259" w:lineRule="auto"/>
        <w:ind w:left="0" w:right="0" w:firstLine="0"/>
        <w:jc w:val="left"/>
      </w:pPr>
      <w:r w:rsidRPr="00E1239E">
        <w:rPr>
          <w:i/>
          <w:color w:val="000000"/>
          <w:sz w:val="6"/>
        </w:rPr>
        <w:t xml:space="preserve"> </w:t>
      </w:r>
    </w:p>
    <w:tbl>
      <w:tblPr>
        <w:tblStyle w:val="TableGrid"/>
        <w:tblW w:w="10140" w:type="dxa"/>
        <w:tblInd w:w="122" w:type="dxa"/>
        <w:tblCellMar>
          <w:top w:w="5" w:type="dxa"/>
          <w:left w:w="5" w:type="dxa"/>
          <w:right w:w="56"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97"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59"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29"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1512"/>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Б)</w:t>
            </w:r>
            <w:r w:rsidRPr="00E1239E">
              <w:rPr>
                <w:color w:val="000000"/>
                <w:sz w:val="18"/>
              </w:rPr>
              <w:t xml:space="preserve"> </w:t>
            </w:r>
          </w:p>
          <w:p w:rsidR="000448D8" w:rsidRPr="00E1239E" w:rsidRDefault="00110324">
            <w:pPr>
              <w:spacing w:after="9" w:line="259" w:lineRule="auto"/>
              <w:ind w:left="113" w:right="0" w:firstLine="0"/>
              <w:jc w:val="left"/>
            </w:pPr>
            <w:r w:rsidRPr="00E1239E">
              <w:rPr>
                <w:sz w:val="18"/>
              </w:rPr>
              <w:t>0,5—2 уч.</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Звукоряд</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67" w:firstLine="0"/>
            </w:pPr>
            <w:r w:rsidRPr="00E1239E">
              <w:rPr>
                <w:sz w:val="18"/>
              </w:rPr>
              <w:t>Нотный стан, скри- пичный ключ.</w:t>
            </w:r>
            <w:r w:rsidRPr="00E1239E">
              <w:rPr>
                <w:color w:val="000000"/>
                <w:sz w:val="18"/>
              </w:rPr>
              <w:t xml:space="preserve"> </w:t>
            </w:r>
            <w:r w:rsidRPr="00E1239E">
              <w:rPr>
                <w:sz w:val="18"/>
              </w:rPr>
              <w:t>Ноты первой октавы</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61" w:lineRule="auto"/>
              <w:ind w:left="113" w:right="200" w:firstLine="0"/>
            </w:pPr>
            <w:r w:rsidRPr="00E1239E">
              <w:rPr>
                <w:sz w:val="18"/>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r w:rsidRPr="00E1239E">
              <w:rPr>
                <w:color w:val="000000"/>
                <w:sz w:val="18"/>
              </w:rPr>
              <w:t xml:space="preserve"> </w:t>
            </w:r>
          </w:p>
          <w:p w:rsidR="000448D8" w:rsidRPr="00E1239E" w:rsidRDefault="00110324">
            <w:pPr>
              <w:spacing w:after="3" w:line="261" w:lineRule="auto"/>
              <w:ind w:left="113" w:right="0" w:firstLine="0"/>
            </w:pPr>
            <w:r w:rsidRPr="00E1239E">
              <w:rPr>
                <w:sz w:val="18"/>
              </w:rPr>
              <w:t>Пение с названием нот, игра на металлофоне звукоряда от ноты «до».</w:t>
            </w:r>
            <w:r w:rsidRPr="00E1239E">
              <w:rPr>
                <w:color w:val="000000"/>
                <w:sz w:val="18"/>
              </w:rPr>
              <w:t xml:space="preserve"> </w:t>
            </w:r>
          </w:p>
          <w:p w:rsidR="000448D8" w:rsidRPr="00E1239E" w:rsidRDefault="00110324">
            <w:pPr>
              <w:spacing w:after="0" w:line="259" w:lineRule="auto"/>
              <w:ind w:left="113" w:right="0" w:firstLine="0"/>
            </w:pPr>
            <w:r w:rsidRPr="00E1239E">
              <w:rPr>
                <w:sz w:val="18"/>
              </w:rPr>
              <w:t>Разучивание и исполнение вокальных упражнений, песен, построенных на элементах звукоряда</w:t>
            </w:r>
            <w:r w:rsidRPr="00E1239E">
              <w:rPr>
                <w:color w:val="000000"/>
                <w:sz w:val="18"/>
              </w:rPr>
              <w:t xml:space="preserve"> </w:t>
            </w:r>
          </w:p>
        </w:tc>
      </w:tr>
      <w:tr w:rsidR="000448D8" w:rsidRPr="00E1239E">
        <w:trPr>
          <w:trHeight w:val="1707"/>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lastRenderedPageBreak/>
              <w:t>В)</w:t>
            </w:r>
            <w:r w:rsidRPr="00E1239E">
              <w:rPr>
                <w:color w:val="000000"/>
                <w:sz w:val="18"/>
              </w:rPr>
              <w:t xml:space="preserve"> </w:t>
            </w:r>
          </w:p>
          <w:p w:rsidR="000448D8" w:rsidRPr="00E1239E" w:rsidRDefault="00110324">
            <w:pPr>
              <w:spacing w:after="8" w:line="259" w:lineRule="auto"/>
              <w:ind w:left="113" w:right="0" w:firstLine="0"/>
              <w:jc w:val="left"/>
            </w:pPr>
            <w:r w:rsidRPr="00E1239E">
              <w:rPr>
                <w:sz w:val="18"/>
              </w:rPr>
              <w:t>0,5—2 уч.</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Интона- ция</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340" w:firstLine="0"/>
              <w:jc w:val="left"/>
            </w:pPr>
            <w:r w:rsidRPr="00E1239E">
              <w:rPr>
                <w:sz w:val="18"/>
              </w:rPr>
              <w:t>Выразительные</w:t>
            </w:r>
            <w:r w:rsidRPr="00E1239E">
              <w:rPr>
                <w:color w:val="000000"/>
                <w:sz w:val="18"/>
              </w:rPr>
              <w:t xml:space="preserve"> </w:t>
            </w:r>
            <w:r w:rsidRPr="00E1239E">
              <w:rPr>
                <w:sz w:val="18"/>
              </w:rPr>
              <w:t>и изобразительные интонации</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1" w:line="262" w:lineRule="auto"/>
              <w:ind w:left="113" w:right="0" w:firstLine="0"/>
              <w:jc w:val="left"/>
            </w:pPr>
            <w:r w:rsidRPr="00E1239E">
              <w:rPr>
                <w:sz w:val="18"/>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 ний, песен, вокальные и инструментальные импровиза- ции на основе данных интонаций.</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Слушание фрагментов музыкальных произведений, включающих примеры изобразительных интонаций</w:t>
            </w:r>
            <w:r w:rsidRPr="00E1239E">
              <w:rPr>
                <w:color w:val="000000"/>
                <w:sz w:val="18"/>
              </w:rPr>
              <w:t xml:space="preserve"> </w:t>
            </w:r>
          </w:p>
        </w:tc>
      </w:tr>
      <w:tr w:rsidR="000448D8" w:rsidRPr="00E1239E">
        <w:trPr>
          <w:trHeight w:val="1124"/>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 xml:space="preserve">Г) </w:t>
            </w:r>
          </w:p>
          <w:p w:rsidR="000448D8" w:rsidRPr="00E1239E" w:rsidRDefault="00110324">
            <w:pPr>
              <w:spacing w:after="0" w:line="259" w:lineRule="auto"/>
              <w:ind w:left="113" w:right="135" w:firstLine="0"/>
              <w:jc w:val="left"/>
            </w:pPr>
            <w:r w:rsidRPr="00E1239E">
              <w:rPr>
                <w:sz w:val="18"/>
              </w:rPr>
              <w:t>0,5—2</w:t>
            </w:r>
            <w:r w:rsidRPr="00E1239E">
              <w:rPr>
                <w:color w:val="000000"/>
                <w:sz w:val="18"/>
              </w:rPr>
              <w:t xml:space="preserve"> </w:t>
            </w:r>
            <w:r w:rsidRPr="00E1239E">
              <w:rPr>
                <w:sz w:val="18"/>
              </w:rPr>
              <w:t>уч. 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Ритм</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55" w:firstLine="0"/>
            </w:pPr>
            <w:r w:rsidRPr="00E1239E">
              <w:rPr>
                <w:sz w:val="18"/>
              </w:rPr>
              <w:t>Звуки длинные</w:t>
            </w:r>
            <w:r w:rsidRPr="00E1239E">
              <w:rPr>
                <w:color w:val="000000"/>
                <w:sz w:val="18"/>
              </w:rPr>
              <w:t xml:space="preserve"> </w:t>
            </w:r>
            <w:r w:rsidRPr="00E1239E">
              <w:rPr>
                <w:sz w:val="18"/>
              </w:rPr>
              <w:t>и короткие (восьмые и четвертные дли- тельности), такт, тактовая черта</w:t>
            </w:r>
            <w:r w:rsidRPr="00E1239E">
              <w:rPr>
                <w:color w:val="000000"/>
                <w:sz w:val="18"/>
              </w:rPr>
              <w:t xml:space="preserve"> </w:t>
            </w:r>
          </w:p>
        </w:tc>
        <w:tc>
          <w:tcPr>
            <w:tcW w:w="5603" w:type="dxa"/>
            <w:vMerge w:val="restart"/>
            <w:tcBorders>
              <w:top w:val="single" w:sz="6" w:space="0" w:color="231F20"/>
              <w:left w:val="single" w:sz="4" w:space="0" w:color="231F20"/>
              <w:bottom w:val="nil"/>
              <w:right w:val="single" w:sz="4" w:space="0" w:color="231F20"/>
            </w:tcBorders>
            <w:vAlign w:val="bottom"/>
          </w:tcPr>
          <w:p w:rsidR="000448D8" w:rsidRPr="00E1239E" w:rsidRDefault="00110324">
            <w:pPr>
              <w:spacing w:after="0" w:line="261" w:lineRule="auto"/>
              <w:ind w:left="113" w:right="61" w:firstLine="0"/>
            </w:pPr>
            <w:r w:rsidRPr="00E1239E">
              <w:rPr>
                <w:sz w:val="18"/>
              </w:rPr>
              <w:t>Определение на слух, прослеживание по нотной записи ритмических рисунков, состоящих из различных длитель- ностей и пауз.</w:t>
            </w:r>
            <w:r w:rsidRPr="00E1239E">
              <w:rPr>
                <w:color w:val="000000"/>
                <w:sz w:val="18"/>
              </w:rPr>
              <w:t xml:space="preserve"> </w:t>
            </w:r>
          </w:p>
          <w:p w:rsidR="000448D8" w:rsidRPr="00E1239E" w:rsidRDefault="00110324">
            <w:pPr>
              <w:spacing w:after="0" w:line="259" w:lineRule="auto"/>
              <w:ind w:left="113" w:right="131" w:firstLine="0"/>
            </w:pPr>
            <w:r w:rsidRPr="00E1239E">
              <w:rPr>
                <w:sz w:val="18"/>
              </w:rPr>
              <w:t>Исполнение, импровизация с помощью звучащих жестов (хлопки, шлепки, притопы) и/или ударных инструментов простых ритмов.</w:t>
            </w:r>
            <w:r w:rsidRPr="00E1239E">
              <w:rPr>
                <w:color w:val="000000"/>
                <w:sz w:val="18"/>
              </w:rPr>
              <w:t xml:space="preserve"> </w:t>
            </w:r>
          </w:p>
        </w:tc>
      </w:tr>
      <w:tr w:rsidR="000448D8" w:rsidRPr="00E1239E">
        <w:trPr>
          <w:trHeight w:val="94"/>
        </w:trPr>
        <w:tc>
          <w:tcPr>
            <w:tcW w:w="1193" w:type="dxa"/>
            <w:tcBorders>
              <w:top w:val="single" w:sz="4" w:space="0" w:color="231F20"/>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c>
          <w:tcPr>
            <w:tcW w:w="1133" w:type="dxa"/>
            <w:tcBorders>
              <w:top w:val="single" w:sz="4" w:space="0" w:color="231F20"/>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c>
          <w:tcPr>
            <w:tcW w:w="2211" w:type="dxa"/>
            <w:tcBorders>
              <w:top w:val="single" w:sz="4" w:space="0" w:color="231F20"/>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c>
          <w:tcPr>
            <w:tcW w:w="0" w:type="auto"/>
            <w:vMerge/>
            <w:tcBorders>
              <w:top w:val="nil"/>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r>
      <w:tr w:rsidR="000448D8" w:rsidRPr="00E1239E">
        <w:trPr>
          <w:trHeight w:val="877"/>
        </w:trPr>
        <w:tc>
          <w:tcPr>
            <w:tcW w:w="1193" w:type="dxa"/>
            <w:tcBorders>
              <w:top w:val="nil"/>
              <w:left w:val="single" w:sz="4" w:space="0" w:color="231F20"/>
              <w:bottom w:val="single" w:sz="6"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Д)</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0,5—4 уч.</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часа</w:t>
            </w:r>
            <w:r w:rsidRPr="00E1239E">
              <w:rPr>
                <w:sz w:val="18"/>
                <w:vertAlign w:val="superscript"/>
              </w:rPr>
              <w:t>1</w:t>
            </w:r>
            <w:r w:rsidRPr="00E1239E">
              <w:rPr>
                <w:color w:val="000000"/>
                <w:sz w:val="12"/>
              </w:rPr>
              <w:t xml:space="preserve"> </w:t>
            </w:r>
          </w:p>
        </w:tc>
        <w:tc>
          <w:tcPr>
            <w:tcW w:w="1133" w:type="dxa"/>
            <w:tcBorders>
              <w:top w:val="nil"/>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Ритмиче- ский рисунок</w:t>
            </w:r>
            <w:r w:rsidRPr="00E1239E">
              <w:rPr>
                <w:color w:val="000000"/>
                <w:sz w:val="18"/>
              </w:rPr>
              <w:t xml:space="preserve"> </w:t>
            </w:r>
          </w:p>
        </w:tc>
        <w:tc>
          <w:tcPr>
            <w:tcW w:w="2211" w:type="dxa"/>
            <w:tcBorders>
              <w:top w:val="nil"/>
              <w:left w:val="single" w:sz="4" w:space="0" w:color="231F20"/>
              <w:bottom w:val="single" w:sz="6"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Длительности половинная, целая, шестнадцатые.</w:t>
            </w:r>
            <w:r w:rsidRPr="00E1239E">
              <w:rPr>
                <w:color w:val="000000"/>
                <w:sz w:val="18"/>
              </w:rPr>
              <w:t xml:space="preserve"> </w:t>
            </w:r>
          </w:p>
        </w:tc>
        <w:tc>
          <w:tcPr>
            <w:tcW w:w="5603" w:type="dxa"/>
            <w:tcBorders>
              <w:top w:val="nil"/>
              <w:left w:val="single" w:sz="4" w:space="0" w:color="231F20"/>
              <w:bottom w:val="single" w:sz="6" w:space="0" w:color="231F20"/>
              <w:right w:val="single" w:sz="4" w:space="0" w:color="231F20"/>
            </w:tcBorders>
          </w:tcPr>
          <w:p w:rsidR="000448D8" w:rsidRPr="00E1239E" w:rsidRDefault="00110324">
            <w:pPr>
              <w:spacing w:after="0" w:line="259" w:lineRule="auto"/>
              <w:ind w:left="113" w:right="77" w:firstLine="0"/>
            </w:pPr>
            <w:r w:rsidRPr="00E1239E">
              <w:rPr>
                <w:sz w:val="18"/>
              </w:rPr>
              <w:t>Игра «Ритмическое эхо», прохлопывание ритма по ритми- ческим карточкам, проговаривание с использованием ритмослогов. Разучивание, исполнение на ударных инструментах ритмической партитуры.</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rFonts w:eastAsia="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443998</wp:posOffset>
                </wp:positionH>
                <wp:positionV relativeFrom="page">
                  <wp:posOffset>467868</wp:posOffset>
                </wp:positionV>
                <wp:extent cx="109668" cy="34404"/>
                <wp:effectExtent l="0" t="0" r="0" b="0"/>
                <wp:wrapTopAndBottom/>
                <wp:docPr id="620932" name="Group 620932"/>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66646" name="Rectangle 66646"/>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0932" o:spid="_x0000_s1032" style="position:absolute;margin-left:34.95pt;margin-top:36.85pt;width:8.65pt;height:2.7pt;z-index:251662336;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">
                <v:rect id="Rectangle 66646" o:spid="_x0000_s1033"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i/>
          <w:color w:val="000000"/>
          <w:sz w:val="2"/>
        </w:rPr>
        <w:t xml:space="preserve"> </w:t>
      </w:r>
    </w:p>
    <w:tbl>
      <w:tblPr>
        <w:tblStyle w:val="TableGrid"/>
        <w:tblW w:w="10140" w:type="dxa"/>
        <w:tblInd w:w="120" w:type="dxa"/>
        <w:tblCellMar>
          <w:top w:w="8" w:type="dxa"/>
          <w:left w:w="5" w:type="dxa"/>
          <w:right w:w="64" w:type="dxa"/>
        </w:tblCellMar>
        <w:tblLook w:val="04A0" w:firstRow="1" w:lastRow="0" w:firstColumn="1" w:lastColumn="0" w:noHBand="0" w:noVBand="1"/>
      </w:tblPr>
      <w:tblGrid>
        <w:gridCol w:w="1191"/>
        <w:gridCol w:w="1135"/>
        <w:gridCol w:w="2211"/>
        <w:gridCol w:w="5603"/>
      </w:tblGrid>
      <w:tr w:rsidR="000448D8" w:rsidRPr="00E1239E">
        <w:trPr>
          <w:trHeight w:val="1806"/>
        </w:trPr>
        <w:tc>
          <w:tcPr>
            <w:tcW w:w="1191"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33" w:firstLine="0"/>
            </w:pPr>
            <w:r w:rsidRPr="00E1239E">
              <w:rPr>
                <w:sz w:val="18"/>
              </w:rPr>
              <w:t>Паузы. Ритмические рисунки. Ритмиче- ская партитура</w:t>
            </w:r>
            <w:r w:rsidRPr="00E1239E">
              <w:rPr>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75" w:lineRule="auto"/>
              <w:ind w:left="113" w:right="293" w:firstLine="0"/>
            </w:pPr>
            <w:r w:rsidRPr="00E1239E">
              <w:rPr>
                <w:sz w:val="18"/>
              </w:rPr>
              <w:t>Слушание музыкальных произведений с ярко выражен- ным ритмическим рисунком, воспроизведение данного ритма по памяти (хлопками).</w:t>
            </w:r>
            <w:r w:rsidRPr="00E1239E">
              <w:rPr>
                <w:color w:val="000000"/>
                <w:sz w:val="18"/>
              </w:rPr>
              <w:t xml:space="preserve"> </w:t>
            </w: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54" w:firstLine="0"/>
            </w:pPr>
            <w:r w:rsidRPr="00E1239E">
              <w:rPr>
                <w:sz w:val="18"/>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 ных длительностей</w:t>
            </w:r>
            <w:r w:rsidRPr="00E1239E">
              <w:rPr>
                <w:color w:val="000000"/>
                <w:sz w:val="18"/>
              </w:rPr>
              <w:t xml:space="preserve"> </w:t>
            </w:r>
          </w:p>
        </w:tc>
      </w:tr>
      <w:tr w:rsidR="000448D8" w:rsidRPr="00E1239E">
        <w:trPr>
          <w:trHeight w:val="3454"/>
        </w:trPr>
        <w:tc>
          <w:tcPr>
            <w:tcW w:w="1191"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2" w:right="0" w:firstLine="0"/>
              <w:jc w:val="left"/>
            </w:pPr>
            <w:r w:rsidRPr="00E1239E">
              <w:rPr>
                <w:sz w:val="18"/>
              </w:rPr>
              <w:lastRenderedPageBreak/>
              <w:t>Е)</w:t>
            </w:r>
            <w:r w:rsidRPr="00E1239E">
              <w:rPr>
                <w:color w:val="000000"/>
                <w:sz w:val="18"/>
              </w:rPr>
              <w:t xml:space="preserve"> </w:t>
            </w:r>
          </w:p>
          <w:p w:rsidR="000448D8" w:rsidRPr="00E1239E" w:rsidRDefault="00110324">
            <w:pPr>
              <w:spacing w:after="13" w:line="259" w:lineRule="auto"/>
              <w:ind w:left="113" w:right="0" w:firstLine="0"/>
              <w:jc w:val="left"/>
            </w:pPr>
            <w:r w:rsidRPr="00E1239E">
              <w:rPr>
                <w:sz w:val="18"/>
              </w:rPr>
              <w:t>0,5—2 уч.</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5"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Размер</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04" w:firstLine="0"/>
            </w:pPr>
            <w:r w:rsidRPr="00E1239E">
              <w:rPr>
                <w:sz w:val="18"/>
              </w:rPr>
              <w:t>Равномерная пульса- ция. Сильные и слабые доли. Разме- ры 2/4, 3/4, 4/4</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73" w:lineRule="auto"/>
              <w:ind w:left="113" w:right="160" w:firstLine="0"/>
            </w:pPr>
            <w:r w:rsidRPr="00E1239E">
              <w:rPr>
                <w:sz w:val="18"/>
              </w:rPr>
              <w:t>Ритмические упражнения на ровную пульсацию, выделе- ние сильных долей в размерах 2/4, 3/4, 4/4 (звучащими жестами или на ударных инструментах).</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 xml:space="preserve">Определение на слух, по нотной записи размеров 2/4, </w:t>
            </w:r>
          </w:p>
          <w:p w:rsidR="000448D8" w:rsidRPr="00E1239E" w:rsidRDefault="00110324">
            <w:pPr>
              <w:spacing w:after="19" w:line="259" w:lineRule="auto"/>
              <w:ind w:left="113" w:right="0" w:firstLine="0"/>
              <w:jc w:val="left"/>
            </w:pPr>
            <w:r w:rsidRPr="00E1239E">
              <w:rPr>
                <w:sz w:val="18"/>
              </w:rPr>
              <w:t>3/4, 4/4.</w:t>
            </w:r>
            <w:r w:rsidRPr="00E1239E">
              <w:rPr>
                <w:color w:val="000000"/>
                <w:sz w:val="18"/>
              </w:rPr>
              <w:t xml:space="preserve"> </w:t>
            </w:r>
          </w:p>
          <w:p w:rsidR="000448D8" w:rsidRPr="00E1239E" w:rsidRDefault="00110324">
            <w:pPr>
              <w:spacing w:after="0" w:line="277" w:lineRule="auto"/>
              <w:ind w:left="113" w:right="391" w:firstLine="0"/>
            </w:pPr>
            <w:r w:rsidRPr="00E1239E">
              <w:rPr>
                <w:sz w:val="18"/>
              </w:rPr>
              <w:t>Исполнение вокальных упражнений, песен в размерах 2/4, 3/4, 4/4 с хлопками-акцентами на сильную долю, элементарными дирижёрскими жестами.</w:t>
            </w:r>
            <w:r w:rsidRPr="00E1239E">
              <w:rPr>
                <w:color w:val="000000"/>
                <w:sz w:val="18"/>
              </w:rPr>
              <w:t xml:space="preserve"> </w:t>
            </w:r>
          </w:p>
          <w:p w:rsidR="000448D8" w:rsidRPr="00E1239E" w:rsidRDefault="00110324">
            <w:pPr>
              <w:spacing w:after="0" w:line="278" w:lineRule="auto"/>
              <w:ind w:left="113" w:right="272" w:firstLine="0"/>
            </w:pPr>
            <w:r w:rsidRPr="00E1239E">
              <w:rPr>
                <w:sz w:val="18"/>
              </w:rPr>
              <w:t>Слушание музыкальных произведений с ярко выражен- ным музыкальным размером, танцевальные, двигатель- ные импровизации под музыку.</w:t>
            </w:r>
            <w:r w:rsidRPr="00E1239E">
              <w:rPr>
                <w:color w:val="000000"/>
                <w:sz w:val="18"/>
              </w:rPr>
              <w:t xml:space="preserve"> </w:t>
            </w:r>
          </w:p>
          <w:p w:rsidR="000448D8" w:rsidRPr="00E1239E" w:rsidRDefault="00110324">
            <w:pPr>
              <w:spacing w:after="14"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12" w:line="264" w:lineRule="auto"/>
              <w:ind w:left="113" w:right="0" w:firstLine="0"/>
            </w:pPr>
            <w:r w:rsidRPr="00E1239E">
              <w:rPr>
                <w:sz w:val="18"/>
              </w:rPr>
              <w:t>Исполнение на клавишных или духовых инструментах попевок, мелодий в размерах 2/4, 3/4, 4/4.</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Вокальная и инструментальная импровизация в заданном размере</w:t>
            </w:r>
            <w:r w:rsidRPr="00E1239E">
              <w:rPr>
                <w:color w:val="000000"/>
                <w:sz w:val="18"/>
              </w:rPr>
              <w:t xml:space="preserve"> </w:t>
            </w:r>
          </w:p>
        </w:tc>
      </w:tr>
    </w:tbl>
    <w:p w:rsidR="000448D8" w:rsidRPr="00E1239E" w:rsidRDefault="00110324">
      <w:pPr>
        <w:spacing w:after="0" w:line="259" w:lineRule="auto"/>
        <w:ind w:left="0" w:right="0" w:firstLine="0"/>
      </w:pPr>
      <w:r w:rsidRPr="00E1239E">
        <w:rPr>
          <w:i/>
          <w:color w:val="000000"/>
          <w:sz w:val="21"/>
        </w:rPr>
        <w:t xml:space="preserve"> </w:t>
      </w:r>
    </w:p>
    <w:p w:rsidR="000448D8" w:rsidRPr="00E1239E" w:rsidRDefault="000448D8">
      <w:pPr>
        <w:spacing w:after="0" w:line="259" w:lineRule="auto"/>
        <w:ind w:left="-1020" w:right="24" w:firstLine="0"/>
        <w:jc w:val="left"/>
      </w:pPr>
    </w:p>
    <w:tbl>
      <w:tblPr>
        <w:tblStyle w:val="TableGrid"/>
        <w:tblW w:w="10140" w:type="dxa"/>
        <w:tblInd w:w="122" w:type="dxa"/>
        <w:tblCellMar>
          <w:top w:w="99" w:type="dxa"/>
          <w:left w:w="115" w:type="dxa"/>
          <w:right w:w="109" w:type="dxa"/>
        </w:tblCellMar>
        <w:tblLook w:val="04A0" w:firstRow="1" w:lastRow="0" w:firstColumn="1" w:lastColumn="0" w:noHBand="0" w:noVBand="1"/>
      </w:tblPr>
      <w:tblGrid>
        <w:gridCol w:w="1193"/>
        <w:gridCol w:w="1133"/>
        <w:gridCol w:w="2211"/>
        <w:gridCol w:w="5603"/>
      </w:tblGrid>
      <w:tr w:rsidR="000448D8" w:rsidRPr="00E1239E">
        <w:trPr>
          <w:trHeight w:val="4150"/>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2" w:line="259" w:lineRule="auto"/>
              <w:ind w:left="3" w:right="0" w:firstLine="0"/>
              <w:jc w:val="left"/>
            </w:pPr>
            <w:r w:rsidRPr="00E1239E">
              <w:rPr>
                <w:sz w:val="18"/>
              </w:rPr>
              <w:lastRenderedPageBreak/>
              <w:t>Ж)</w:t>
            </w:r>
            <w:r w:rsidRPr="00E1239E">
              <w:rPr>
                <w:color w:val="000000"/>
                <w:sz w:val="18"/>
              </w:rPr>
              <w:t xml:space="preserve"> </w:t>
            </w:r>
          </w:p>
          <w:p w:rsidR="000448D8" w:rsidRPr="00E1239E" w:rsidRDefault="00110324">
            <w:pPr>
              <w:spacing w:after="6" w:line="259" w:lineRule="auto"/>
              <w:ind w:left="3" w:right="0" w:firstLine="0"/>
              <w:jc w:val="left"/>
            </w:pPr>
            <w:r w:rsidRPr="00E1239E">
              <w:rPr>
                <w:sz w:val="18"/>
              </w:rPr>
              <w:t xml:space="preserve">1—4 уч. </w:t>
            </w:r>
          </w:p>
          <w:p w:rsidR="000448D8" w:rsidRPr="00E1239E" w:rsidRDefault="00110324">
            <w:pPr>
              <w:spacing w:after="0" w:line="259" w:lineRule="auto"/>
              <w:ind w:left="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t>Музы- кальный язык</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3" w:right="0" w:firstLine="0"/>
              <w:jc w:val="left"/>
            </w:pPr>
            <w:r w:rsidRPr="00E1239E">
              <w:rPr>
                <w:sz w:val="18"/>
              </w:rPr>
              <w:t>Темп, тембр. Динамика (форте, пиано, крещендо, диминуэндо и др.). Штрихи (стаккато, легато, акцент и др.)</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line="266" w:lineRule="auto"/>
              <w:ind w:left="2" w:right="66" w:firstLine="0"/>
            </w:pPr>
            <w:r w:rsidRPr="00E1239E">
              <w:rPr>
                <w:sz w:val="18"/>
              </w:rPr>
              <w:t>Знакомство с элементами музыкального языка, специаль- ными терминами, их обозначением в нотной записи.</w:t>
            </w:r>
            <w:r w:rsidRPr="00E1239E">
              <w:rPr>
                <w:color w:val="000000"/>
                <w:sz w:val="18"/>
              </w:rPr>
              <w:t xml:space="preserve"> </w:t>
            </w:r>
            <w:r w:rsidRPr="00E1239E">
              <w:rPr>
                <w:sz w:val="18"/>
              </w:rPr>
              <w:t>Определение изученных элементов на слух при восприя- тии музыкальных произведений.</w:t>
            </w:r>
            <w:r w:rsidRPr="00E1239E">
              <w:rPr>
                <w:color w:val="000000"/>
                <w:sz w:val="18"/>
              </w:rPr>
              <w:t xml:space="preserve"> </w:t>
            </w:r>
          </w:p>
          <w:p w:rsidR="000448D8" w:rsidRPr="00E1239E" w:rsidRDefault="00110324">
            <w:pPr>
              <w:spacing w:line="265" w:lineRule="auto"/>
              <w:ind w:left="2" w:right="116" w:firstLine="0"/>
            </w:pPr>
            <w:r w:rsidRPr="00E1239E">
              <w:rPr>
                <w:sz w:val="1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r w:rsidRPr="00E1239E">
              <w:rPr>
                <w:color w:val="000000"/>
                <w:sz w:val="18"/>
              </w:rPr>
              <w:t xml:space="preserve"> </w:t>
            </w:r>
          </w:p>
          <w:p w:rsidR="000448D8" w:rsidRPr="00E1239E" w:rsidRDefault="00110324">
            <w:pPr>
              <w:spacing w:after="0" w:line="268" w:lineRule="auto"/>
              <w:ind w:left="2" w:right="147" w:firstLine="0"/>
            </w:pPr>
            <w:r w:rsidRPr="00E1239E">
              <w:rPr>
                <w:sz w:val="18"/>
              </w:rPr>
              <w:t>Исполнение вокальных и ритмических упражнений, песен с ярко выраженными динамическими, темповыми, штриховыми красками.</w:t>
            </w:r>
            <w:r w:rsidRPr="00E1239E">
              <w:rPr>
                <w:color w:val="000000"/>
                <w:sz w:val="18"/>
              </w:rPr>
              <w:t xml:space="preserve"> </w:t>
            </w:r>
          </w:p>
          <w:p w:rsidR="000448D8" w:rsidRPr="00E1239E" w:rsidRDefault="00110324">
            <w:pPr>
              <w:spacing w:after="2" w:line="267" w:lineRule="auto"/>
              <w:ind w:left="2" w:right="179" w:firstLine="0"/>
            </w:pPr>
            <w:r w:rsidRPr="00E1239E">
              <w:rPr>
                <w:sz w:val="18"/>
              </w:rPr>
              <w:t>Использование элементов музыкального языка для создания определённого образа, настроения в вокальных и инструментальных импровизациях.</w:t>
            </w:r>
            <w:r w:rsidRPr="00E1239E">
              <w:rPr>
                <w:color w:val="000000"/>
                <w:sz w:val="18"/>
              </w:rPr>
              <w:t xml:space="preserve"> </w:t>
            </w:r>
          </w:p>
          <w:p w:rsidR="000448D8" w:rsidRPr="00E1239E" w:rsidRDefault="00110324">
            <w:pPr>
              <w:spacing w:after="9" w:line="259" w:lineRule="auto"/>
              <w:ind w:left="2"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2" w:line="268" w:lineRule="auto"/>
              <w:ind w:left="2" w:right="159" w:firstLine="0"/>
            </w:pPr>
            <w:r w:rsidRPr="00E1239E">
              <w:rPr>
                <w:sz w:val="18"/>
              </w:rPr>
              <w:t>Исполнение на клавишных или духовых инструментах попевок, мелодий с ярко выраженными динамическими, темповыми, штриховыми красками.</w:t>
            </w:r>
            <w:r w:rsidRPr="00E1239E">
              <w:rPr>
                <w:color w:val="000000"/>
                <w:sz w:val="18"/>
              </w:rPr>
              <w:t xml:space="preserve"> </w:t>
            </w:r>
          </w:p>
          <w:p w:rsidR="000448D8" w:rsidRPr="00E1239E" w:rsidRDefault="00110324">
            <w:pPr>
              <w:spacing w:after="8" w:line="259" w:lineRule="auto"/>
              <w:ind w:left="2" w:right="0" w:firstLine="0"/>
              <w:jc w:val="left"/>
            </w:pPr>
            <w:r w:rsidRPr="00E1239E">
              <w:rPr>
                <w:sz w:val="18"/>
              </w:rPr>
              <w:t xml:space="preserve">Исполнительская интерпретация на основе их изменения. </w:t>
            </w:r>
          </w:p>
          <w:p w:rsidR="000448D8" w:rsidRPr="00E1239E" w:rsidRDefault="00110324">
            <w:pPr>
              <w:spacing w:after="0" w:line="259" w:lineRule="auto"/>
              <w:ind w:left="2" w:right="0" w:firstLine="0"/>
              <w:jc w:val="left"/>
            </w:pPr>
            <w:r w:rsidRPr="00E1239E">
              <w:rPr>
                <w:sz w:val="18"/>
              </w:rPr>
              <w:t>Составление музыкального словаря</w:t>
            </w:r>
            <w:r w:rsidRPr="00E1239E">
              <w:rPr>
                <w:color w:val="000000"/>
                <w:sz w:val="18"/>
              </w:rPr>
              <w:t xml:space="preserve"> </w:t>
            </w:r>
          </w:p>
        </w:tc>
      </w:tr>
      <w:tr w:rsidR="000448D8" w:rsidRPr="00E1239E">
        <w:trPr>
          <w:trHeight w:val="1162"/>
        </w:trPr>
        <w:tc>
          <w:tcPr>
            <w:tcW w:w="119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2" w:line="259" w:lineRule="auto"/>
              <w:ind w:left="3" w:right="0" w:firstLine="0"/>
              <w:jc w:val="left"/>
            </w:pPr>
            <w:r w:rsidRPr="00E1239E">
              <w:rPr>
                <w:sz w:val="18"/>
              </w:rPr>
              <w:t>З)</w:t>
            </w:r>
            <w:r w:rsidRPr="00E1239E">
              <w:rPr>
                <w:color w:val="000000"/>
                <w:sz w:val="18"/>
              </w:rPr>
              <w:t xml:space="preserve"> </w:t>
            </w:r>
          </w:p>
          <w:p w:rsidR="000448D8" w:rsidRPr="00E1239E" w:rsidRDefault="00110324">
            <w:pPr>
              <w:spacing w:after="6" w:line="259" w:lineRule="auto"/>
              <w:ind w:left="3" w:right="0" w:firstLine="0"/>
              <w:jc w:val="left"/>
            </w:pPr>
            <w:r w:rsidRPr="00E1239E">
              <w:rPr>
                <w:sz w:val="18"/>
              </w:rPr>
              <w:t xml:space="preserve">1—2 уч. </w:t>
            </w:r>
          </w:p>
          <w:p w:rsidR="000448D8" w:rsidRPr="00E1239E" w:rsidRDefault="00110324">
            <w:pPr>
              <w:spacing w:after="0" w:line="259" w:lineRule="auto"/>
              <w:ind w:left="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sz w:val="18"/>
              </w:rPr>
              <w:t>Высота звуков</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3" w:right="180" w:firstLine="0"/>
            </w:pPr>
            <w:r w:rsidRPr="00E1239E">
              <w:rPr>
                <w:sz w:val="18"/>
              </w:rPr>
              <w:t>Регистры. Ноты певческого диапазо- на. Расположение нот на клавиатуре. Знаки альтерации</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2" w:right="160" w:firstLine="0"/>
            </w:pPr>
            <w:r w:rsidRPr="00E1239E">
              <w:rPr>
                <w:sz w:val="18"/>
              </w:rPr>
              <w:t>Освоение понятий «выше-ниже». Определение на слух принадлежности звуков к одному из регистров. Просле- живание по нотной записи отдельных мотивов, фрагмен- тов знакомых песен, вычленение знакомых нот, знаков альтерации.</w:t>
            </w:r>
            <w:r w:rsidRPr="00E1239E">
              <w:rPr>
                <w:color w:val="000000"/>
                <w:sz w:val="18"/>
              </w:rPr>
              <w:t xml:space="preserve"> </w:t>
            </w:r>
          </w:p>
        </w:tc>
      </w:tr>
    </w:tbl>
    <w:p w:rsidR="000448D8" w:rsidRPr="00E1239E" w:rsidRDefault="000448D8">
      <w:pPr>
        <w:spacing w:after="0" w:line="259" w:lineRule="auto"/>
        <w:ind w:left="-1020" w:right="26" w:firstLine="0"/>
        <w:jc w:val="left"/>
      </w:pPr>
    </w:p>
    <w:tbl>
      <w:tblPr>
        <w:tblStyle w:val="TableGrid"/>
        <w:tblW w:w="10140" w:type="dxa"/>
        <w:tblInd w:w="120" w:type="dxa"/>
        <w:tblCellMar>
          <w:top w:w="8" w:type="dxa"/>
          <w:left w:w="5" w:type="dxa"/>
          <w:right w:w="81" w:type="dxa"/>
        </w:tblCellMar>
        <w:tblLook w:val="04A0" w:firstRow="1" w:lastRow="0" w:firstColumn="1" w:lastColumn="0" w:noHBand="0" w:noVBand="1"/>
      </w:tblPr>
      <w:tblGrid>
        <w:gridCol w:w="1191"/>
        <w:gridCol w:w="1135"/>
        <w:gridCol w:w="2211"/>
        <w:gridCol w:w="5603"/>
      </w:tblGrid>
      <w:tr w:rsidR="000448D8" w:rsidRPr="00E1239E">
        <w:trPr>
          <w:trHeight w:val="1371"/>
        </w:trPr>
        <w:tc>
          <w:tcPr>
            <w:tcW w:w="1191"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lastRenderedPageBreak/>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диезы, бемоли, бекары)</w:t>
            </w:r>
            <w:r w:rsidRPr="00E1239E">
              <w:rPr>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71" w:lineRule="auto"/>
              <w:ind w:left="113" w:right="0" w:firstLine="0"/>
            </w:pPr>
            <w:r w:rsidRPr="00E1239E">
              <w:rPr>
                <w:sz w:val="18"/>
              </w:rPr>
              <w:t>Наблюдение за изменением музыкального образа при изменении регистра.</w:t>
            </w:r>
            <w:r w:rsidRPr="00E1239E">
              <w:rPr>
                <w:color w:val="000000"/>
                <w:sz w:val="18"/>
              </w:rPr>
              <w:t xml:space="preserve"> </w:t>
            </w:r>
          </w:p>
          <w:p w:rsidR="000448D8" w:rsidRPr="00E1239E" w:rsidRDefault="00110324">
            <w:pPr>
              <w:spacing w:after="10"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6" w:line="267" w:lineRule="auto"/>
              <w:ind w:left="113" w:right="0" w:firstLine="0"/>
            </w:pPr>
            <w:r w:rsidRPr="00E1239E">
              <w:rPr>
                <w:sz w:val="18"/>
              </w:rPr>
              <w:t>Исполнение на клавишных или духовых инструментах попевок, кратких мелодий по нотам.</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Выполнение упражнений на виртуальной клавиатуре</w:t>
            </w:r>
            <w:r w:rsidRPr="00E1239E">
              <w:rPr>
                <w:color w:val="000000"/>
                <w:sz w:val="18"/>
              </w:rPr>
              <w:t xml:space="preserve"> </w:t>
            </w:r>
          </w:p>
        </w:tc>
      </w:tr>
      <w:tr w:rsidR="000448D8" w:rsidRPr="00E1239E">
        <w:trPr>
          <w:trHeight w:val="2784"/>
        </w:trPr>
        <w:tc>
          <w:tcPr>
            <w:tcW w:w="1191"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68" w:lineRule="auto"/>
              <w:ind w:left="113" w:right="239" w:firstLine="0"/>
              <w:jc w:val="left"/>
            </w:pPr>
            <w:r w:rsidRPr="00E1239E">
              <w:rPr>
                <w:sz w:val="18"/>
              </w:rPr>
              <w:t>И)</w:t>
            </w:r>
            <w:r w:rsidRPr="00E1239E">
              <w:rPr>
                <w:color w:val="000000"/>
                <w:sz w:val="18"/>
              </w:rPr>
              <w:t xml:space="preserve"> </w:t>
            </w:r>
            <w:r w:rsidRPr="00E1239E">
              <w:rPr>
                <w:sz w:val="18"/>
              </w:rPr>
              <w:t xml:space="preserve">1—2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5"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Мелодия</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01" w:firstLine="0"/>
            </w:pPr>
            <w:r w:rsidRPr="00E1239E">
              <w:rPr>
                <w:sz w:val="18"/>
              </w:rPr>
              <w:t>Мотив, музыкальная фраза. Поступенное, плавное движение мелодии, скачки.</w:t>
            </w:r>
            <w:r w:rsidRPr="00E1239E">
              <w:rPr>
                <w:color w:val="000000"/>
                <w:sz w:val="18"/>
              </w:rPr>
              <w:t xml:space="preserve"> </w:t>
            </w:r>
            <w:r w:rsidRPr="00E1239E">
              <w:rPr>
                <w:sz w:val="18"/>
              </w:rPr>
              <w:t>Мелодический рисунок</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vAlign w:val="center"/>
          </w:tcPr>
          <w:p w:rsidR="000448D8" w:rsidRPr="00E1239E" w:rsidRDefault="00110324">
            <w:pPr>
              <w:spacing w:after="6" w:line="268" w:lineRule="auto"/>
              <w:ind w:left="113" w:right="181" w:firstLine="0"/>
            </w:pPr>
            <w:r w:rsidRPr="00E1239E">
              <w:rPr>
                <w:sz w:val="18"/>
              </w:rPr>
              <w:t>Определение на слух, прослеживание по нотной записи мелодических рисунков с поступенным, плавным движе- нием, скачками, остановками.</w:t>
            </w:r>
            <w:r w:rsidRPr="00E1239E">
              <w:rPr>
                <w:color w:val="000000"/>
                <w:sz w:val="18"/>
              </w:rPr>
              <w:t xml:space="preserve"> </w:t>
            </w:r>
          </w:p>
          <w:p w:rsidR="000448D8" w:rsidRPr="00E1239E" w:rsidRDefault="00110324">
            <w:pPr>
              <w:spacing w:after="2" w:line="269" w:lineRule="auto"/>
              <w:ind w:left="113" w:right="214" w:firstLine="0"/>
            </w:pPr>
            <w:r w:rsidRPr="00E1239E">
              <w:rPr>
                <w:sz w:val="18"/>
              </w:rPr>
              <w:t>Исполнение, импровизация (вокальная или на звуковы- сотных музыкальных инструментах) различных мелоди- ческих рисунков.</w:t>
            </w:r>
            <w:r w:rsidRPr="00E1239E">
              <w:rPr>
                <w:color w:val="000000"/>
                <w:sz w:val="18"/>
              </w:rPr>
              <w:t xml:space="preserve"> </w:t>
            </w:r>
          </w:p>
          <w:p w:rsidR="000448D8" w:rsidRPr="00E1239E" w:rsidRDefault="00110324">
            <w:pPr>
              <w:spacing w:after="7"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58" w:firstLine="0"/>
            </w:pPr>
            <w:r w:rsidRPr="00E1239E">
              <w:rPr>
                <w:sz w:val="18"/>
              </w:rPr>
              <w:t>Нахождение по нотам границ музыкальной фразы, мотива. Обнаружение повторяющихся и неповторяющихся моти- вов, музыкальных фраз, похожих друг на друга.</w:t>
            </w:r>
            <w:r w:rsidRPr="00E1239E">
              <w:rPr>
                <w:color w:val="000000"/>
                <w:sz w:val="18"/>
              </w:rPr>
              <w:t xml:space="preserve"> </w:t>
            </w:r>
            <w:r w:rsidRPr="00E1239E">
              <w:rPr>
                <w:sz w:val="18"/>
              </w:rPr>
              <w:t>Исполнение на духовых, клавишных инструментах или виртуальной клавиатуре попевок, кратких мелодий по нотам</w:t>
            </w:r>
            <w:r w:rsidRPr="00E1239E">
              <w:rPr>
                <w:color w:val="000000"/>
                <w:sz w:val="18"/>
              </w:rPr>
              <w:t xml:space="preserve"> </w:t>
            </w:r>
          </w:p>
        </w:tc>
      </w:tr>
      <w:tr w:rsidR="000448D8" w:rsidRPr="00E1239E">
        <w:trPr>
          <w:trHeight w:val="2177"/>
        </w:trPr>
        <w:tc>
          <w:tcPr>
            <w:tcW w:w="1191"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after="7" w:line="259" w:lineRule="auto"/>
              <w:ind w:left="113" w:right="0" w:firstLine="0"/>
              <w:jc w:val="left"/>
            </w:pPr>
            <w:r w:rsidRPr="00E1239E">
              <w:rPr>
                <w:sz w:val="18"/>
              </w:rPr>
              <w:lastRenderedPageBreak/>
              <w:t>К)</w:t>
            </w:r>
            <w:r w:rsidRPr="00E1239E">
              <w:rPr>
                <w:color w:val="000000"/>
                <w:sz w:val="18"/>
              </w:rPr>
              <w:t xml:space="preserve"> </w:t>
            </w:r>
          </w:p>
          <w:p w:rsidR="000448D8" w:rsidRPr="00E1239E" w:rsidRDefault="00110324">
            <w:pPr>
              <w:spacing w:after="6" w:line="259" w:lineRule="auto"/>
              <w:ind w:left="113" w:right="0" w:firstLine="0"/>
              <w:jc w:val="left"/>
            </w:pPr>
            <w:r w:rsidRPr="00E1239E">
              <w:rPr>
                <w:sz w:val="18"/>
              </w:rPr>
              <w:t xml:space="preserve">1—2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Сопрово- ждение</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10" w:line="259" w:lineRule="auto"/>
              <w:ind w:left="113" w:right="0" w:firstLine="0"/>
              <w:jc w:val="left"/>
            </w:pPr>
            <w:r w:rsidRPr="00E1239E">
              <w:rPr>
                <w:sz w:val="18"/>
              </w:rPr>
              <w:t xml:space="preserve">Аккомпанемент. </w:t>
            </w:r>
          </w:p>
          <w:p w:rsidR="000448D8" w:rsidRPr="00E1239E" w:rsidRDefault="00110324">
            <w:pPr>
              <w:spacing w:after="9" w:line="259" w:lineRule="auto"/>
              <w:ind w:left="113" w:right="0" w:firstLine="0"/>
              <w:jc w:val="left"/>
            </w:pPr>
            <w:r w:rsidRPr="00E1239E">
              <w:rPr>
                <w:sz w:val="18"/>
              </w:rPr>
              <w:t>Остинато.</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Вступление, заклю- чение, проигрыш</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line="269" w:lineRule="auto"/>
              <w:ind w:left="113" w:right="52" w:firstLine="0"/>
            </w:pPr>
            <w:r w:rsidRPr="00E1239E">
              <w:rPr>
                <w:sz w:val="18"/>
              </w:rPr>
              <w:t>Определение на слух, прослеживание по нотной записи главного голоса и сопровождения. Различение, характери- стика мелодических и ритмических особенностей главного голоса и сопровождения. Показ рукой линии движения главного голоса и аккомпанемента.</w:t>
            </w:r>
            <w:r w:rsidRPr="00E1239E">
              <w:rPr>
                <w:color w:val="000000"/>
                <w:sz w:val="18"/>
              </w:rPr>
              <w:t xml:space="preserve"> </w:t>
            </w:r>
          </w:p>
          <w:p w:rsidR="000448D8" w:rsidRPr="00E1239E" w:rsidRDefault="00110324">
            <w:pPr>
              <w:spacing w:after="7" w:line="268" w:lineRule="auto"/>
              <w:ind w:left="113" w:right="137" w:firstLine="0"/>
            </w:pPr>
            <w:r w:rsidRPr="00E1239E">
              <w:rPr>
                <w:sz w:val="18"/>
              </w:rPr>
              <w:t>Различение простейших элементов музыкальной формы: вступление, заключение, проигрыш. Составление нагляд- ной графической схемы.</w:t>
            </w:r>
            <w:r w:rsidRPr="00E1239E">
              <w:rPr>
                <w:color w:val="000000"/>
                <w:sz w:val="18"/>
              </w:rPr>
              <w:t xml:space="preserve"> </w:t>
            </w:r>
          </w:p>
          <w:p w:rsidR="000448D8" w:rsidRPr="00E1239E" w:rsidRDefault="00110324">
            <w:pPr>
              <w:spacing w:after="0" w:line="259" w:lineRule="auto"/>
              <w:ind w:left="113" w:right="0" w:firstLine="0"/>
            </w:pPr>
            <w:r w:rsidRPr="00E1239E">
              <w:rPr>
                <w:sz w:val="18"/>
              </w:rPr>
              <w:t>Импровизация ритмического аккомпанемента к знакомой песне (звучащими жестами или на ударных инструментах).</w:t>
            </w:r>
            <w:r w:rsidRPr="00E1239E">
              <w:rPr>
                <w:color w:val="000000"/>
                <w:sz w:val="18"/>
              </w:rPr>
              <w:t xml:space="preserve"> </w:t>
            </w:r>
          </w:p>
        </w:tc>
      </w:tr>
    </w:tbl>
    <w:p w:rsidR="000448D8" w:rsidRPr="00E1239E" w:rsidRDefault="00110324">
      <w:pPr>
        <w:spacing w:after="70" w:line="259" w:lineRule="auto"/>
        <w:ind w:left="8438" w:right="0" w:hanging="10"/>
        <w:jc w:val="left"/>
      </w:pPr>
      <w:r w:rsidRPr="00E1239E">
        <w:rPr>
          <w:rFonts w:eastAsia="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22289" name="Group 622289"/>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67819" name="Rectangle 67819"/>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2289" o:spid="_x0000_s1034" style="position:absolute;left:0;text-align:left;margin-left:34.95pt;margin-top:238.4pt;width:8.65pt;height:2.7pt;z-index:251663360;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">
                <v:rect id="Rectangle 67819" o:spid="_x0000_s1035"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Продолжение табл.</w:t>
      </w:r>
    </w:p>
    <w:tbl>
      <w:tblPr>
        <w:tblStyle w:val="TableGrid"/>
        <w:tblW w:w="10140" w:type="dxa"/>
        <w:tblInd w:w="122" w:type="dxa"/>
        <w:tblCellMar>
          <w:top w:w="8" w:type="dxa"/>
          <w:left w:w="5" w:type="dxa"/>
          <w:right w:w="10"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51"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13"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0" w:right="18"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1570"/>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13"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69" w:lineRule="auto"/>
              <w:ind w:left="113" w:right="230" w:firstLine="0"/>
            </w:pPr>
            <w:r w:rsidRPr="00E1239E">
              <w:rPr>
                <w:sz w:val="18"/>
              </w:rPr>
              <w:t>Импровизация, сочинение вступления, заключения, проигрыша к знакомой мелодии, попевке, песне (вокаль- но или на звуковысотных инструментах).</w:t>
            </w:r>
            <w:r w:rsidRPr="00E1239E">
              <w:rPr>
                <w:color w:val="000000"/>
                <w:sz w:val="18"/>
              </w:rPr>
              <w:t xml:space="preserve"> </w:t>
            </w:r>
          </w:p>
          <w:p w:rsidR="000448D8" w:rsidRPr="00E1239E" w:rsidRDefault="00110324">
            <w:pPr>
              <w:spacing w:after="0" w:line="259" w:lineRule="auto"/>
              <w:ind w:left="113" w:right="206" w:firstLine="0"/>
            </w:pPr>
            <w:r w:rsidRPr="00E1239E">
              <w:rPr>
                <w:sz w:val="18"/>
              </w:rPr>
              <w:t>Исполнение простейшего сопровождения (бурдонный бас, остинато) к знакомой мелодии на клавишных или духо- вых инструментах</w:t>
            </w:r>
            <w:r w:rsidRPr="00E1239E">
              <w:rPr>
                <w:color w:val="000000"/>
                <w:sz w:val="18"/>
              </w:rPr>
              <w:t xml:space="preserve"> </w:t>
            </w:r>
          </w:p>
        </w:tc>
      </w:tr>
      <w:tr w:rsidR="000448D8" w:rsidRPr="00E1239E">
        <w:trPr>
          <w:trHeight w:val="1769"/>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67" w:lineRule="auto"/>
              <w:ind w:left="113" w:right="313" w:firstLine="0"/>
              <w:jc w:val="left"/>
            </w:pPr>
            <w:r w:rsidRPr="00E1239E">
              <w:rPr>
                <w:sz w:val="18"/>
              </w:rPr>
              <w:lastRenderedPageBreak/>
              <w:t>Л)</w:t>
            </w:r>
            <w:r w:rsidRPr="00E1239E">
              <w:rPr>
                <w:color w:val="000000"/>
                <w:sz w:val="18"/>
              </w:rPr>
              <w:t xml:space="preserve"> </w:t>
            </w:r>
            <w:r w:rsidRPr="00E1239E">
              <w:rPr>
                <w:sz w:val="18"/>
              </w:rPr>
              <w:t xml:space="preserve">1—2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Песня</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pPr>
            <w:r w:rsidRPr="00E1239E">
              <w:rPr>
                <w:sz w:val="18"/>
              </w:rPr>
              <w:t>Куплетная форма. Запев, припев</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70" w:lineRule="auto"/>
              <w:ind w:left="113" w:right="248" w:firstLine="0"/>
            </w:pPr>
            <w:r w:rsidRPr="00E1239E">
              <w:rPr>
                <w:sz w:val="18"/>
              </w:rPr>
              <w:t>Знакомство со строением куплетной формы. Составление наглядной буквенной или графической схемы куплетной формы.</w:t>
            </w:r>
            <w:r w:rsidRPr="00E1239E">
              <w:rPr>
                <w:color w:val="000000"/>
                <w:sz w:val="18"/>
              </w:rPr>
              <w:t xml:space="preserve"> </w:t>
            </w:r>
          </w:p>
          <w:p w:rsidR="000448D8" w:rsidRPr="00E1239E" w:rsidRDefault="00110324">
            <w:pPr>
              <w:spacing w:after="1" w:line="269" w:lineRule="auto"/>
              <w:ind w:left="113" w:right="204" w:firstLine="0"/>
            </w:pPr>
            <w:r w:rsidRPr="00E1239E">
              <w:rPr>
                <w:sz w:val="18"/>
              </w:rPr>
              <w:t>Исполнение песен, написанных в куплетной форме. Различение куплетной формы при слушании незнакомых музыкальных произведений.</w:t>
            </w:r>
            <w:r w:rsidRPr="00E1239E">
              <w:rPr>
                <w:color w:val="000000"/>
                <w:sz w:val="18"/>
              </w:rPr>
              <w:t xml:space="preserve"> </w:t>
            </w: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Импровизация, сочинение новых куплетов к знакомой песне</w:t>
            </w:r>
            <w:r w:rsidRPr="00E1239E">
              <w:rPr>
                <w:color w:val="000000"/>
                <w:sz w:val="18"/>
              </w:rPr>
              <w:t xml:space="preserve"> </w:t>
            </w:r>
          </w:p>
        </w:tc>
      </w:tr>
      <w:tr w:rsidR="000448D8" w:rsidRPr="00E1239E">
        <w:trPr>
          <w:trHeight w:val="1973"/>
        </w:trPr>
        <w:tc>
          <w:tcPr>
            <w:tcW w:w="1193"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after="7" w:line="259" w:lineRule="auto"/>
              <w:ind w:left="113" w:right="0" w:firstLine="0"/>
              <w:jc w:val="left"/>
            </w:pPr>
            <w:r w:rsidRPr="00E1239E">
              <w:rPr>
                <w:sz w:val="18"/>
              </w:rPr>
              <w:t>М)</w:t>
            </w:r>
            <w:r w:rsidRPr="00E1239E">
              <w:rPr>
                <w:color w:val="000000"/>
                <w:sz w:val="18"/>
              </w:rPr>
              <w:t xml:space="preserve"> </w:t>
            </w:r>
          </w:p>
          <w:p w:rsidR="000448D8" w:rsidRPr="00E1239E" w:rsidRDefault="00110324">
            <w:pPr>
              <w:spacing w:after="6" w:line="259" w:lineRule="auto"/>
              <w:ind w:left="113" w:right="0" w:firstLine="0"/>
              <w:jc w:val="left"/>
            </w:pPr>
            <w:r w:rsidRPr="00E1239E">
              <w:rPr>
                <w:sz w:val="18"/>
              </w:rPr>
              <w:t xml:space="preserve">1—2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Лад</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2" w:line="268" w:lineRule="auto"/>
              <w:ind w:left="113" w:right="172" w:firstLine="0"/>
            </w:pPr>
            <w:r w:rsidRPr="00E1239E">
              <w:rPr>
                <w:sz w:val="18"/>
              </w:rPr>
              <w:t>Понятие лада. Семиступенные лады мажор и минор.</w:t>
            </w:r>
            <w:r w:rsidRPr="00E1239E">
              <w:rPr>
                <w:color w:val="000000"/>
                <w:sz w:val="18"/>
              </w:rPr>
              <w:t xml:space="preserve"> </w:t>
            </w:r>
            <w:r w:rsidRPr="00E1239E">
              <w:rPr>
                <w:sz w:val="18"/>
              </w:rPr>
              <w:t xml:space="preserve">Краска звучания. </w:t>
            </w:r>
          </w:p>
          <w:p w:rsidR="000448D8" w:rsidRPr="00E1239E" w:rsidRDefault="00110324">
            <w:pPr>
              <w:spacing w:after="0" w:line="259" w:lineRule="auto"/>
              <w:ind w:left="113" w:right="0" w:firstLine="0"/>
              <w:jc w:val="left"/>
            </w:pPr>
            <w:r w:rsidRPr="00E1239E">
              <w:rPr>
                <w:sz w:val="18"/>
              </w:rPr>
              <w:t>Ступеневый состав</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3" w:line="269" w:lineRule="auto"/>
              <w:ind w:left="113" w:right="128" w:firstLine="0"/>
            </w:pPr>
            <w:r w:rsidRPr="00E1239E">
              <w:rPr>
                <w:sz w:val="18"/>
              </w:rPr>
              <w:t>Определение на слух ладового наклонения музыки. Игра</w:t>
            </w:r>
            <w:r w:rsidRPr="00E1239E">
              <w:rPr>
                <w:color w:val="000000"/>
                <w:sz w:val="18"/>
              </w:rPr>
              <w:t xml:space="preserve"> </w:t>
            </w:r>
            <w:r w:rsidRPr="00E1239E">
              <w:rPr>
                <w:sz w:val="18"/>
              </w:rPr>
              <w:t>«Солнышко — туча». Наблюдение за изменением музы- кального образа при изменении лада. Распевания, вокаль- ные упражнения, построенные на чередовании мажора и минора.</w:t>
            </w:r>
            <w:r w:rsidRPr="00E1239E">
              <w:rPr>
                <w:color w:val="000000"/>
                <w:sz w:val="18"/>
              </w:rPr>
              <w:t xml:space="preserve"> </w:t>
            </w:r>
          </w:p>
          <w:p w:rsidR="000448D8" w:rsidRPr="00E1239E" w:rsidRDefault="00110324">
            <w:pPr>
              <w:spacing w:after="6" w:line="259" w:lineRule="auto"/>
              <w:ind w:left="113" w:right="0" w:firstLine="0"/>
              <w:jc w:val="left"/>
            </w:pPr>
            <w:r w:rsidRPr="00E1239E">
              <w:rPr>
                <w:sz w:val="18"/>
              </w:rPr>
              <w:t>Исполнение песен с ярко выраженной ладовой окраской.</w:t>
            </w:r>
            <w:r w:rsidRPr="00E1239E">
              <w:rPr>
                <w:color w:val="000000"/>
                <w:sz w:val="18"/>
              </w:rPr>
              <w:t xml:space="preserve"> </w:t>
            </w:r>
          </w:p>
          <w:p w:rsidR="000448D8" w:rsidRPr="00E1239E" w:rsidRDefault="00110324">
            <w:pPr>
              <w:spacing w:after="9" w:line="259" w:lineRule="auto"/>
              <w:ind w:left="113" w:right="0" w:firstLine="0"/>
              <w:jc w:val="left"/>
            </w:pPr>
            <w:r w:rsidRPr="00E1239E">
              <w:rPr>
                <w:i/>
                <w:sz w:val="18"/>
              </w:rPr>
              <w:t>На выбор или факультативно</w:t>
            </w:r>
            <w:r w:rsidRPr="00E1239E">
              <w:rPr>
                <w:sz w:val="18"/>
              </w:rPr>
              <w:t xml:space="preserve">: </w:t>
            </w:r>
          </w:p>
          <w:p w:rsidR="000448D8" w:rsidRPr="00E1239E" w:rsidRDefault="00110324">
            <w:pPr>
              <w:spacing w:after="6" w:line="259" w:lineRule="auto"/>
              <w:ind w:left="113" w:right="0" w:firstLine="0"/>
              <w:jc w:val="left"/>
            </w:pPr>
            <w:r w:rsidRPr="00E1239E">
              <w:rPr>
                <w:sz w:val="18"/>
              </w:rPr>
              <w:t xml:space="preserve">Импровизация, сочинение в заданном ладу. </w:t>
            </w:r>
          </w:p>
          <w:p w:rsidR="000448D8" w:rsidRPr="00E1239E" w:rsidRDefault="00110324">
            <w:pPr>
              <w:spacing w:after="0" w:line="259" w:lineRule="auto"/>
              <w:ind w:left="113" w:right="0" w:firstLine="0"/>
              <w:jc w:val="left"/>
            </w:pPr>
            <w:r w:rsidRPr="00E1239E">
              <w:rPr>
                <w:sz w:val="18"/>
              </w:rPr>
              <w:t>Чтение сказок о нотах и музыкальных ладах</w:t>
            </w:r>
            <w:r w:rsidRPr="00E1239E">
              <w:rPr>
                <w:color w:val="000000"/>
                <w:sz w:val="18"/>
              </w:rPr>
              <w:t xml:space="preserve"> </w:t>
            </w:r>
          </w:p>
        </w:tc>
      </w:tr>
    </w:tbl>
    <w:p w:rsidR="000448D8" w:rsidRPr="00E1239E" w:rsidRDefault="000448D8">
      <w:pPr>
        <w:spacing w:after="0" w:line="259" w:lineRule="auto"/>
        <w:ind w:left="-1020" w:right="26" w:firstLine="0"/>
        <w:jc w:val="left"/>
      </w:pPr>
    </w:p>
    <w:tbl>
      <w:tblPr>
        <w:tblStyle w:val="TableGrid"/>
        <w:tblW w:w="10140" w:type="dxa"/>
        <w:tblInd w:w="120" w:type="dxa"/>
        <w:tblCellMar>
          <w:top w:w="92" w:type="dxa"/>
          <w:left w:w="118" w:type="dxa"/>
          <w:right w:w="88" w:type="dxa"/>
        </w:tblCellMar>
        <w:tblLook w:val="04A0" w:firstRow="1" w:lastRow="0" w:firstColumn="1" w:lastColumn="0" w:noHBand="0" w:noVBand="1"/>
      </w:tblPr>
      <w:tblGrid>
        <w:gridCol w:w="1191"/>
        <w:gridCol w:w="1135"/>
        <w:gridCol w:w="2211"/>
        <w:gridCol w:w="5603"/>
      </w:tblGrid>
      <w:tr w:rsidR="000448D8" w:rsidRPr="00E1239E">
        <w:trPr>
          <w:trHeight w:val="1584"/>
        </w:trPr>
        <w:tc>
          <w:tcPr>
            <w:tcW w:w="1191"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1" w:line="267" w:lineRule="auto"/>
              <w:ind w:left="0" w:right="233" w:firstLine="0"/>
              <w:jc w:val="left"/>
            </w:pPr>
            <w:r w:rsidRPr="00E1239E">
              <w:rPr>
                <w:sz w:val="18"/>
              </w:rPr>
              <w:t>Н)</w:t>
            </w:r>
            <w:r w:rsidRPr="00E1239E">
              <w:rPr>
                <w:color w:val="000000"/>
                <w:sz w:val="18"/>
              </w:rPr>
              <w:t xml:space="preserve"> </w:t>
            </w:r>
            <w:r w:rsidRPr="00E1239E">
              <w:rPr>
                <w:sz w:val="18"/>
              </w:rPr>
              <w:t xml:space="preserve">1—2 уч. </w:t>
            </w:r>
          </w:p>
          <w:p w:rsidR="000448D8" w:rsidRPr="00E1239E" w:rsidRDefault="00110324">
            <w:pPr>
              <w:spacing w:after="0" w:line="259" w:lineRule="auto"/>
              <w:ind w:left="0" w:right="0" w:firstLine="0"/>
              <w:jc w:val="left"/>
            </w:pPr>
            <w:r w:rsidRPr="00E1239E">
              <w:rPr>
                <w:sz w:val="18"/>
              </w:rPr>
              <w:t>часа</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t>Пента- тоника</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 w:right="236" w:firstLine="0"/>
            </w:pPr>
            <w:r w:rsidRPr="00E1239E">
              <w:rPr>
                <w:sz w:val="18"/>
              </w:rPr>
              <w:t>Пентатоника — пятиступенный лад, распространённый</w:t>
            </w:r>
            <w:r w:rsidRPr="00E1239E">
              <w:rPr>
                <w:color w:val="000000"/>
                <w:sz w:val="18"/>
              </w:rPr>
              <w:t xml:space="preserve"> </w:t>
            </w:r>
            <w:r w:rsidRPr="00E1239E">
              <w:rPr>
                <w:sz w:val="18"/>
              </w:rPr>
              <w:t>у многих народов</w:t>
            </w:r>
            <w:r w:rsidRPr="00E1239E">
              <w:rPr>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3" w:line="273" w:lineRule="auto"/>
              <w:ind w:left="0" w:right="0" w:firstLine="0"/>
            </w:pPr>
            <w:r w:rsidRPr="00E1239E">
              <w:rPr>
                <w:sz w:val="18"/>
              </w:rPr>
              <w:t>Слушание инструментальных произведений, исполнение песен, написанных в пентатонике.</w:t>
            </w:r>
            <w:r w:rsidRPr="00E1239E">
              <w:rPr>
                <w:color w:val="000000"/>
                <w:sz w:val="18"/>
              </w:rPr>
              <w:t xml:space="preserve"> </w:t>
            </w:r>
          </w:p>
          <w:p w:rsidR="000448D8" w:rsidRPr="00E1239E" w:rsidRDefault="00110324">
            <w:pPr>
              <w:spacing w:after="9" w:line="259" w:lineRule="auto"/>
              <w:ind w:left="0" w:right="0" w:firstLine="0"/>
              <w:jc w:val="left"/>
            </w:pPr>
            <w:r w:rsidRPr="00E1239E">
              <w:rPr>
                <w:sz w:val="18"/>
              </w:rPr>
              <w:t>Импровизация на чёрных клавишах фортепиано.</w:t>
            </w:r>
            <w:r w:rsidRPr="00E1239E">
              <w:rPr>
                <w:color w:val="000000"/>
                <w:sz w:val="18"/>
              </w:rPr>
              <w:t xml:space="preserve"> </w:t>
            </w:r>
          </w:p>
          <w:p w:rsidR="000448D8" w:rsidRPr="00E1239E" w:rsidRDefault="00110324">
            <w:pPr>
              <w:spacing w:after="11" w:line="259" w:lineRule="auto"/>
              <w:ind w:left="0"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0" w:right="207" w:firstLine="0"/>
            </w:pPr>
            <w:r w:rsidRPr="00E1239E">
              <w:rPr>
                <w:sz w:val="18"/>
              </w:rPr>
              <w:t>Импровизация в пентатонном ладу на других музыкаль- ных инструментах (свирель, блокфлейта, штабшпили со съёмными пластинами)</w:t>
            </w:r>
            <w:r w:rsidRPr="00E1239E">
              <w:rPr>
                <w:color w:val="000000"/>
                <w:sz w:val="18"/>
              </w:rPr>
              <w:t xml:space="preserve"> </w:t>
            </w:r>
          </w:p>
        </w:tc>
      </w:tr>
      <w:tr w:rsidR="000448D8" w:rsidRPr="00E1239E">
        <w:trPr>
          <w:trHeight w:val="2396"/>
        </w:trPr>
        <w:tc>
          <w:tcPr>
            <w:tcW w:w="1191"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line="259" w:lineRule="auto"/>
              <w:ind w:left="0" w:right="0" w:firstLine="0"/>
              <w:jc w:val="left"/>
            </w:pPr>
            <w:r w:rsidRPr="00E1239E">
              <w:rPr>
                <w:sz w:val="18"/>
              </w:rPr>
              <w:lastRenderedPageBreak/>
              <w:t>О)</w:t>
            </w:r>
            <w:r w:rsidRPr="00E1239E">
              <w:rPr>
                <w:color w:val="000000"/>
                <w:sz w:val="18"/>
              </w:rPr>
              <w:t xml:space="preserve"> </w:t>
            </w:r>
          </w:p>
          <w:p w:rsidR="000448D8" w:rsidRPr="00E1239E" w:rsidRDefault="00110324">
            <w:pPr>
              <w:spacing w:after="11" w:line="259" w:lineRule="auto"/>
              <w:ind w:left="0" w:right="0" w:firstLine="0"/>
              <w:jc w:val="left"/>
            </w:pPr>
            <w:r w:rsidRPr="00E1239E">
              <w:rPr>
                <w:sz w:val="18"/>
              </w:rPr>
              <w:t xml:space="preserve">1—2 уч. </w:t>
            </w:r>
          </w:p>
          <w:p w:rsidR="000448D8" w:rsidRPr="00E1239E" w:rsidRDefault="00110324">
            <w:pPr>
              <w:spacing w:after="0" w:line="259" w:lineRule="auto"/>
              <w:ind w:left="0" w:right="0" w:firstLine="0"/>
              <w:jc w:val="left"/>
            </w:pPr>
            <w:r w:rsidRPr="00E1239E">
              <w:rPr>
                <w:sz w:val="18"/>
              </w:rPr>
              <w:t>часа</w:t>
            </w:r>
            <w:r w:rsidRPr="00E1239E">
              <w:rPr>
                <w:color w:val="000000"/>
                <w:sz w:val="18"/>
              </w:rPr>
              <w:t xml:space="preserve"> </w:t>
            </w:r>
          </w:p>
        </w:tc>
        <w:tc>
          <w:tcPr>
            <w:tcW w:w="1135"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0" w:right="119" w:firstLine="0"/>
              <w:jc w:val="left"/>
            </w:pPr>
            <w:r w:rsidRPr="00E1239E">
              <w:rPr>
                <w:sz w:val="18"/>
              </w:rPr>
              <w:t>Ноты</w:t>
            </w:r>
            <w:r w:rsidRPr="00E1239E">
              <w:rPr>
                <w:color w:val="000000"/>
                <w:sz w:val="18"/>
              </w:rPr>
              <w:t xml:space="preserve"> </w:t>
            </w:r>
            <w:r w:rsidRPr="00E1239E">
              <w:rPr>
                <w:sz w:val="18"/>
              </w:rPr>
              <w:t>в разных октавах</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 w:right="59" w:firstLine="0"/>
            </w:pPr>
            <w:r w:rsidRPr="00E1239E">
              <w:rPr>
                <w:sz w:val="18"/>
              </w:rPr>
              <w:t>Ноты второй и малой октавы. Басовый ключ</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73" w:lineRule="auto"/>
              <w:ind w:left="0" w:right="233" w:firstLine="0"/>
            </w:pPr>
            <w:r w:rsidRPr="00E1239E">
              <w:rPr>
                <w:sz w:val="18"/>
              </w:rPr>
              <w:t>Знакомство с нотной записью во второй и малой октаве. Прослеживание по нотам небольших мелодий в соответ- ствующем диапазоне.</w:t>
            </w:r>
            <w:r w:rsidRPr="00E1239E">
              <w:rPr>
                <w:color w:val="000000"/>
                <w:sz w:val="18"/>
              </w:rPr>
              <w:t xml:space="preserve"> </w:t>
            </w:r>
          </w:p>
          <w:p w:rsidR="000448D8" w:rsidRPr="00E1239E" w:rsidRDefault="00110324">
            <w:pPr>
              <w:spacing w:after="1" w:line="273" w:lineRule="auto"/>
              <w:ind w:left="0" w:right="0" w:firstLine="0"/>
              <w:jc w:val="left"/>
            </w:pPr>
            <w:r w:rsidRPr="00E1239E">
              <w:rPr>
                <w:sz w:val="18"/>
              </w:rPr>
              <w:t>Сравнение одной и той же мелодии, записанной в разных октавах.</w:t>
            </w:r>
            <w:r w:rsidRPr="00E1239E">
              <w:rPr>
                <w:color w:val="000000"/>
                <w:sz w:val="18"/>
              </w:rPr>
              <w:t xml:space="preserve"> </w:t>
            </w:r>
          </w:p>
          <w:p w:rsidR="000448D8" w:rsidRPr="00E1239E" w:rsidRDefault="00110324">
            <w:pPr>
              <w:spacing w:after="4" w:line="270" w:lineRule="auto"/>
              <w:ind w:left="0" w:right="0" w:firstLine="0"/>
            </w:pPr>
            <w:r w:rsidRPr="00E1239E">
              <w:rPr>
                <w:sz w:val="18"/>
              </w:rPr>
              <w:t>Определение на слух, в какой октаве звучит музыкаль- ный фрагмент.</w:t>
            </w:r>
            <w:r w:rsidRPr="00E1239E">
              <w:rPr>
                <w:color w:val="000000"/>
                <w:sz w:val="18"/>
              </w:rPr>
              <w:t xml:space="preserve"> </w:t>
            </w:r>
          </w:p>
          <w:p w:rsidR="000448D8" w:rsidRPr="00E1239E" w:rsidRDefault="00110324">
            <w:pPr>
              <w:spacing w:after="8" w:line="259" w:lineRule="auto"/>
              <w:ind w:left="0"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0" w:right="294" w:firstLine="0"/>
            </w:pPr>
            <w:r w:rsidRPr="00E1239E">
              <w:rPr>
                <w:sz w:val="18"/>
              </w:rPr>
              <w:t>Исполнение на духовых, клавишных инструментах или виртуальной клавиатуре попевок, кратких мелодий по нотам</w:t>
            </w:r>
            <w:r w:rsidRPr="00E1239E">
              <w:rPr>
                <w:color w:val="000000"/>
                <w:sz w:val="18"/>
              </w:rPr>
              <w:t xml:space="preserve"> </w:t>
            </w:r>
          </w:p>
        </w:tc>
      </w:tr>
      <w:tr w:rsidR="000448D8" w:rsidRPr="00E1239E">
        <w:trPr>
          <w:trHeight w:val="1177"/>
        </w:trPr>
        <w:tc>
          <w:tcPr>
            <w:tcW w:w="1191"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t>П)</w:t>
            </w:r>
            <w:r w:rsidRPr="00E1239E">
              <w:rPr>
                <w:color w:val="000000"/>
                <w:sz w:val="18"/>
              </w:rPr>
              <w:t xml:space="preserve"> </w:t>
            </w:r>
          </w:p>
          <w:p w:rsidR="000448D8" w:rsidRPr="00E1239E" w:rsidRDefault="00110324">
            <w:pPr>
              <w:spacing w:after="12" w:line="259" w:lineRule="auto"/>
              <w:ind w:left="0" w:right="0" w:firstLine="0"/>
              <w:jc w:val="left"/>
            </w:pPr>
            <w:r w:rsidRPr="00E1239E">
              <w:rPr>
                <w:sz w:val="18"/>
              </w:rPr>
              <w:t>0,5—1 уч.</w:t>
            </w:r>
            <w:r w:rsidRPr="00E1239E">
              <w:rPr>
                <w:color w:val="000000"/>
                <w:sz w:val="18"/>
              </w:rPr>
              <w:t xml:space="preserve"> </w:t>
            </w:r>
          </w:p>
          <w:p w:rsidR="000448D8" w:rsidRPr="00E1239E" w:rsidRDefault="00110324">
            <w:pPr>
              <w:spacing w:after="0" w:line="259" w:lineRule="auto"/>
              <w:ind w:left="0" w:right="0" w:firstLine="0"/>
              <w:jc w:val="left"/>
            </w:pPr>
            <w:r w:rsidRPr="00E1239E">
              <w:rPr>
                <w:sz w:val="18"/>
              </w:rPr>
              <w:t>час</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80" w:firstLine="0"/>
              <w:jc w:val="left"/>
            </w:pPr>
            <w:r w:rsidRPr="00E1239E">
              <w:rPr>
                <w:sz w:val="18"/>
              </w:rPr>
              <w:t>Дополни- тельные обозна- чения</w:t>
            </w:r>
            <w:r w:rsidRPr="00E1239E">
              <w:rPr>
                <w:color w:val="000000"/>
                <w:sz w:val="18"/>
              </w:rPr>
              <w:t xml:space="preserve"> </w:t>
            </w:r>
            <w:r w:rsidRPr="00E1239E">
              <w:rPr>
                <w:sz w:val="18"/>
              </w:rPr>
              <w:t>в нотах</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 w:right="283" w:firstLine="0"/>
            </w:pPr>
            <w:r w:rsidRPr="00E1239E">
              <w:rPr>
                <w:sz w:val="18"/>
              </w:rPr>
              <w:t>Реприза, фермата, вольта, украшения (трели, форшлаги)</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0" w:right="360" w:firstLine="0"/>
            </w:pPr>
            <w:r w:rsidRPr="00E1239E">
              <w:rPr>
                <w:sz w:val="18"/>
              </w:rPr>
              <w:t>Знакомство с дополнительными элементами нотной записи. Исполнение песен, попевок, в которых присут- ствуют данные элементы</w:t>
            </w:r>
            <w:r w:rsidRPr="00E1239E">
              <w:rPr>
                <w:color w:val="000000"/>
                <w:sz w:val="18"/>
              </w:rPr>
              <w:t xml:space="preserve"> </w:t>
            </w:r>
          </w:p>
        </w:tc>
      </w:tr>
      <w:tr w:rsidR="000448D8" w:rsidRPr="00E1239E">
        <w:trPr>
          <w:trHeight w:val="1178"/>
        </w:trPr>
        <w:tc>
          <w:tcPr>
            <w:tcW w:w="1191"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line="259" w:lineRule="auto"/>
              <w:ind w:left="0" w:right="0" w:firstLine="0"/>
              <w:jc w:val="left"/>
            </w:pPr>
            <w:r w:rsidRPr="00E1239E">
              <w:rPr>
                <w:sz w:val="18"/>
              </w:rPr>
              <w:t>Р)</w:t>
            </w:r>
            <w:r w:rsidRPr="00E1239E">
              <w:rPr>
                <w:color w:val="000000"/>
                <w:sz w:val="18"/>
              </w:rPr>
              <w:t xml:space="preserve"> </w:t>
            </w:r>
          </w:p>
          <w:p w:rsidR="000448D8" w:rsidRPr="00E1239E" w:rsidRDefault="00110324">
            <w:pPr>
              <w:spacing w:after="8" w:line="259" w:lineRule="auto"/>
              <w:ind w:left="0" w:right="0" w:firstLine="0"/>
              <w:jc w:val="left"/>
            </w:pPr>
            <w:r w:rsidRPr="00E1239E">
              <w:rPr>
                <w:sz w:val="18"/>
              </w:rPr>
              <w:t xml:space="preserve">1—3 уч. </w:t>
            </w:r>
          </w:p>
          <w:p w:rsidR="000448D8" w:rsidRPr="00E1239E" w:rsidRDefault="00110324">
            <w:pPr>
              <w:spacing w:after="0" w:line="259" w:lineRule="auto"/>
              <w:ind w:left="0" w:right="0" w:firstLine="0"/>
              <w:jc w:val="left"/>
            </w:pPr>
            <w:r w:rsidRPr="00E1239E">
              <w:rPr>
                <w:sz w:val="18"/>
              </w:rPr>
              <w:t>часа</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71" w:lineRule="auto"/>
              <w:ind w:left="0" w:right="11" w:firstLine="0"/>
              <w:jc w:val="left"/>
            </w:pPr>
            <w:r w:rsidRPr="00E1239E">
              <w:rPr>
                <w:sz w:val="18"/>
              </w:rPr>
              <w:t xml:space="preserve">Ритми- ческие рисунки в размере </w:t>
            </w:r>
          </w:p>
          <w:p w:rsidR="000448D8" w:rsidRPr="00E1239E" w:rsidRDefault="00110324">
            <w:pPr>
              <w:spacing w:after="0" w:line="259" w:lineRule="auto"/>
              <w:ind w:left="0" w:right="0" w:firstLine="0"/>
              <w:jc w:val="left"/>
            </w:pPr>
            <w:r w:rsidRPr="00E1239E">
              <w:rPr>
                <w:sz w:val="18"/>
              </w:rPr>
              <w:t>6/8</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9" w:line="259" w:lineRule="auto"/>
              <w:ind w:left="1" w:right="0" w:firstLine="0"/>
              <w:jc w:val="left"/>
            </w:pPr>
            <w:r w:rsidRPr="00E1239E">
              <w:rPr>
                <w:sz w:val="18"/>
              </w:rPr>
              <w:t xml:space="preserve">Размер 6/8. </w:t>
            </w:r>
          </w:p>
          <w:p w:rsidR="000448D8" w:rsidRPr="00E1239E" w:rsidRDefault="00110324">
            <w:pPr>
              <w:spacing w:after="13" w:line="259" w:lineRule="auto"/>
              <w:ind w:left="1" w:right="0" w:firstLine="0"/>
              <w:jc w:val="left"/>
            </w:pPr>
            <w:r w:rsidRPr="00E1239E">
              <w:rPr>
                <w:sz w:val="18"/>
              </w:rPr>
              <w:t xml:space="preserve">Нота с точкой. </w:t>
            </w:r>
          </w:p>
          <w:p w:rsidR="000448D8" w:rsidRPr="00E1239E" w:rsidRDefault="00110324">
            <w:pPr>
              <w:spacing w:after="15" w:line="259" w:lineRule="auto"/>
              <w:ind w:left="1" w:right="0" w:firstLine="0"/>
              <w:jc w:val="left"/>
            </w:pPr>
            <w:r w:rsidRPr="00E1239E">
              <w:rPr>
                <w:sz w:val="18"/>
              </w:rPr>
              <w:t>Шестнадцатые.</w:t>
            </w:r>
            <w:r w:rsidRPr="00E1239E">
              <w:rPr>
                <w:color w:val="000000"/>
                <w:sz w:val="18"/>
              </w:rPr>
              <w:t xml:space="preserve"> </w:t>
            </w:r>
          </w:p>
          <w:p w:rsidR="000448D8" w:rsidRPr="00E1239E" w:rsidRDefault="00110324">
            <w:pPr>
              <w:spacing w:after="0" w:line="259" w:lineRule="auto"/>
              <w:ind w:left="1" w:right="0" w:firstLine="0"/>
              <w:jc w:val="left"/>
            </w:pPr>
            <w:r w:rsidRPr="00E1239E">
              <w:rPr>
                <w:sz w:val="18"/>
              </w:rPr>
              <w:t>Пунктирный ритм</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6" w:line="266" w:lineRule="auto"/>
              <w:ind w:left="0" w:right="0" w:firstLine="0"/>
            </w:pPr>
            <w:r w:rsidRPr="00E1239E">
              <w:rPr>
                <w:sz w:val="18"/>
              </w:rPr>
              <w:t>Определение на слух, прослеживание по нотной записи ритмических рисунков в размере 6/8.</w:t>
            </w:r>
            <w:r w:rsidRPr="00E1239E">
              <w:rPr>
                <w:color w:val="000000"/>
                <w:sz w:val="18"/>
              </w:rPr>
              <w:t xml:space="preserve"> </w:t>
            </w:r>
          </w:p>
          <w:p w:rsidR="000448D8" w:rsidRPr="00E1239E" w:rsidRDefault="00110324">
            <w:pPr>
              <w:spacing w:after="0" w:line="259" w:lineRule="auto"/>
              <w:ind w:left="0" w:right="173" w:firstLine="0"/>
            </w:pPr>
            <w:r w:rsidRPr="00E1239E">
              <w:rPr>
                <w:sz w:val="18"/>
              </w:rPr>
              <w:t>Исполнение, импровизация с помощью звучащих жестов (хлопки, шлепки, притопы) и/или  ударных  инструмен- тов. Игра «Ритмическое эхо», прохлопывание ритма по</w:t>
            </w:r>
            <w:r w:rsidRPr="00E1239E">
              <w:rPr>
                <w:color w:val="000000"/>
                <w:sz w:val="18"/>
              </w:rPr>
              <w:t xml:space="preserve"> </w:t>
            </w:r>
          </w:p>
        </w:tc>
      </w:tr>
    </w:tbl>
    <w:p w:rsidR="000448D8" w:rsidRPr="00E1239E" w:rsidRDefault="00110324">
      <w:pPr>
        <w:spacing w:after="70" w:line="259" w:lineRule="auto"/>
        <w:ind w:left="8438" w:right="0" w:hanging="10"/>
        <w:jc w:val="left"/>
      </w:pPr>
      <w:r w:rsidRPr="00E1239E">
        <w:rPr>
          <w:rFonts w:eastAsia="Calibri"/>
          <w:noProof/>
          <w:color w:val="000000"/>
          <w:sz w:val="22"/>
        </w:rPr>
        <w:lastRenderedPageBreak/>
        <mc:AlternateContent>
          <mc:Choice Requires="wpg">
            <w:drawing>
              <wp:anchor distT="0" distB="0" distL="114300" distR="114300" simplePos="0" relativeHeight="251664384"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23964" name="Group 623964"/>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68685" name="Rectangle 68685"/>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3964" o:spid="_x0000_s1036" style="position:absolute;left:0;text-align:left;margin-left:34.95pt;margin-top:238.4pt;width:8.65pt;height:2.7pt;z-index:251664384;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">
                <v:rect id="Rectangle 68685" o:spid="_x0000_s1037"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Продолжение табл.</w:t>
      </w:r>
    </w:p>
    <w:tbl>
      <w:tblPr>
        <w:tblStyle w:val="TableGrid"/>
        <w:tblW w:w="10140" w:type="dxa"/>
        <w:tblInd w:w="122" w:type="dxa"/>
        <w:tblCellMar>
          <w:top w:w="8" w:type="dxa"/>
          <w:left w:w="5" w:type="dxa"/>
          <w:right w:w="71"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12"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74"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44"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045"/>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vAlign w:val="center"/>
          </w:tcPr>
          <w:p w:rsidR="000448D8" w:rsidRPr="00E1239E" w:rsidRDefault="00110324">
            <w:pPr>
              <w:spacing w:after="0" w:line="278" w:lineRule="auto"/>
              <w:ind w:left="113" w:right="173" w:firstLine="0"/>
            </w:pPr>
            <w:r w:rsidRPr="00E1239E">
              <w:rPr>
                <w:sz w:val="18"/>
              </w:rPr>
              <w:t>ритмическим карточкам, проговаривание ритмослогами. Разучивание, исполнение на ударных инструментах ритмической партитуры.</w:t>
            </w:r>
            <w:r w:rsidRPr="00E1239E">
              <w:rPr>
                <w:color w:val="000000"/>
                <w:sz w:val="18"/>
              </w:rPr>
              <w:t xml:space="preserve"> </w:t>
            </w:r>
          </w:p>
          <w:p w:rsidR="000448D8" w:rsidRPr="00E1239E" w:rsidRDefault="00110324">
            <w:pPr>
              <w:spacing w:after="1" w:line="274" w:lineRule="auto"/>
              <w:ind w:left="113" w:right="285" w:firstLine="0"/>
            </w:pPr>
            <w:r w:rsidRPr="00E1239E">
              <w:rPr>
                <w:sz w:val="18"/>
              </w:rPr>
              <w:t>Слушание музыкальных произведений с ярко выражен- ным ритмическим рисунком, воспроизведение данного ритма по памяти (хлопками).</w:t>
            </w:r>
            <w:r w:rsidRPr="00E1239E">
              <w:rPr>
                <w:color w:val="000000"/>
                <w:sz w:val="18"/>
              </w:rPr>
              <w:t xml:space="preserve"> </w:t>
            </w: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0" w:firstLine="0"/>
            </w:pPr>
            <w:r w:rsidRPr="00E1239E">
              <w:rPr>
                <w:sz w:val="18"/>
              </w:rPr>
              <w:t>Исполнение на клавишных или духовых инструментах попевок, мелодий и аккомпанементов в размере 6/8</w:t>
            </w:r>
            <w:r w:rsidRPr="00E1239E">
              <w:rPr>
                <w:color w:val="000000"/>
                <w:sz w:val="18"/>
              </w:rPr>
              <w:t xml:space="preserve"> </w:t>
            </w:r>
          </w:p>
        </w:tc>
      </w:tr>
      <w:tr w:rsidR="000448D8" w:rsidRPr="00E1239E">
        <w:trPr>
          <w:trHeight w:val="1632"/>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10" w:line="259" w:lineRule="auto"/>
              <w:ind w:left="113" w:right="0" w:firstLine="0"/>
              <w:jc w:val="left"/>
            </w:pPr>
            <w:r w:rsidRPr="00E1239E">
              <w:rPr>
                <w:sz w:val="18"/>
              </w:rPr>
              <w:t>С)</w:t>
            </w:r>
            <w:r w:rsidRPr="00E1239E">
              <w:rPr>
                <w:color w:val="000000"/>
                <w:sz w:val="18"/>
              </w:rPr>
              <w:t xml:space="preserve"> </w:t>
            </w:r>
          </w:p>
          <w:p w:rsidR="000448D8" w:rsidRPr="00E1239E" w:rsidRDefault="00110324">
            <w:pPr>
              <w:spacing w:after="13" w:line="259" w:lineRule="auto"/>
              <w:ind w:left="113" w:right="0" w:firstLine="0"/>
              <w:jc w:val="left"/>
            </w:pPr>
            <w:r w:rsidRPr="00E1239E">
              <w:rPr>
                <w:sz w:val="18"/>
              </w:rPr>
              <w:t xml:space="preserve">2—6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Тональ- ность. Гамма</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13" w:line="259" w:lineRule="auto"/>
              <w:ind w:left="113" w:right="0" w:firstLine="0"/>
              <w:jc w:val="left"/>
            </w:pPr>
            <w:r w:rsidRPr="00E1239E">
              <w:rPr>
                <w:sz w:val="18"/>
              </w:rPr>
              <w:t xml:space="preserve">Тоника, тональность. </w:t>
            </w:r>
          </w:p>
          <w:p w:rsidR="000448D8" w:rsidRPr="00E1239E" w:rsidRDefault="00110324">
            <w:pPr>
              <w:spacing w:after="0" w:line="259" w:lineRule="auto"/>
              <w:ind w:left="113" w:right="189" w:firstLine="0"/>
            </w:pPr>
            <w:r w:rsidRPr="00E1239E">
              <w:rPr>
                <w:sz w:val="18"/>
              </w:rPr>
              <w:t>Знаки при ключе.</w:t>
            </w:r>
            <w:r w:rsidRPr="00E1239E">
              <w:rPr>
                <w:color w:val="000000"/>
                <w:sz w:val="18"/>
              </w:rPr>
              <w:t xml:space="preserve"> </w:t>
            </w:r>
            <w:r w:rsidRPr="00E1239E">
              <w:rPr>
                <w:sz w:val="18"/>
              </w:rPr>
              <w:t>Мажорные и минор- ные тональности</w:t>
            </w:r>
            <w:r w:rsidRPr="00E1239E">
              <w:rPr>
                <w:color w:val="000000"/>
                <w:sz w:val="18"/>
              </w:rPr>
              <w:t xml:space="preserve"> </w:t>
            </w:r>
            <w:r w:rsidRPr="00E1239E">
              <w:rPr>
                <w:sz w:val="18"/>
              </w:rPr>
              <w:t>(до 2—3 знаков при ключе)</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vAlign w:val="center"/>
          </w:tcPr>
          <w:p w:rsidR="000448D8" w:rsidRPr="00E1239E" w:rsidRDefault="00110324">
            <w:pPr>
              <w:spacing w:after="0" w:line="276" w:lineRule="auto"/>
              <w:ind w:left="113" w:right="205" w:firstLine="0"/>
            </w:pPr>
            <w:r w:rsidRPr="00E1239E">
              <w:rPr>
                <w:sz w:val="18"/>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r w:rsidRPr="00E1239E">
              <w:rPr>
                <w:color w:val="000000"/>
                <w:sz w:val="18"/>
              </w:rPr>
              <w:t xml:space="preserve"> </w:t>
            </w:r>
          </w:p>
          <w:p w:rsidR="000448D8" w:rsidRPr="00E1239E" w:rsidRDefault="00110324">
            <w:pPr>
              <w:spacing w:after="17" w:line="259" w:lineRule="auto"/>
              <w:ind w:left="113" w:right="0" w:firstLine="0"/>
              <w:jc w:val="left"/>
            </w:pPr>
            <w:r w:rsidRPr="00E1239E">
              <w:rPr>
                <w:i/>
                <w:sz w:val="18"/>
              </w:rPr>
              <w:t>На выбор или факультативно</w:t>
            </w:r>
            <w:r w:rsidRPr="00E1239E">
              <w:rPr>
                <w:sz w:val="18"/>
              </w:rPr>
              <w:t xml:space="preserve">: </w:t>
            </w:r>
          </w:p>
          <w:p w:rsidR="000448D8" w:rsidRPr="00E1239E" w:rsidRDefault="00110324">
            <w:pPr>
              <w:spacing w:after="0" w:line="259" w:lineRule="auto"/>
              <w:ind w:left="113" w:right="0" w:firstLine="0"/>
              <w:jc w:val="left"/>
            </w:pPr>
            <w:r w:rsidRPr="00E1239E">
              <w:rPr>
                <w:sz w:val="18"/>
              </w:rPr>
              <w:t>Импровизация в заданной тональности</w:t>
            </w:r>
            <w:r w:rsidRPr="00E1239E">
              <w:rPr>
                <w:color w:val="000000"/>
                <w:sz w:val="18"/>
              </w:rPr>
              <w:t xml:space="preserve"> </w:t>
            </w:r>
          </w:p>
        </w:tc>
      </w:tr>
      <w:tr w:rsidR="000448D8" w:rsidRPr="00E1239E">
        <w:trPr>
          <w:trHeight w:val="1635"/>
        </w:trPr>
        <w:tc>
          <w:tcPr>
            <w:tcW w:w="1193"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after="7" w:line="259" w:lineRule="auto"/>
              <w:ind w:left="113" w:right="0" w:firstLine="0"/>
              <w:jc w:val="left"/>
            </w:pPr>
            <w:r w:rsidRPr="00E1239E">
              <w:rPr>
                <w:sz w:val="18"/>
              </w:rPr>
              <w:lastRenderedPageBreak/>
              <w:t>Т)</w:t>
            </w:r>
            <w:r w:rsidRPr="00E1239E">
              <w:rPr>
                <w:color w:val="000000"/>
                <w:sz w:val="18"/>
              </w:rPr>
              <w:t xml:space="preserve"> </w:t>
            </w:r>
          </w:p>
          <w:p w:rsidR="000448D8" w:rsidRPr="00E1239E" w:rsidRDefault="00110324">
            <w:pPr>
              <w:spacing w:after="16" w:line="259" w:lineRule="auto"/>
              <w:ind w:left="113" w:right="0" w:firstLine="0"/>
              <w:jc w:val="left"/>
            </w:pP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Интер- валы</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vAlign w:val="center"/>
          </w:tcPr>
          <w:p w:rsidR="000448D8" w:rsidRPr="00E1239E" w:rsidRDefault="00110324">
            <w:pPr>
              <w:spacing w:after="0" w:line="276" w:lineRule="auto"/>
              <w:ind w:left="113" w:right="130" w:firstLine="0"/>
            </w:pPr>
            <w:r w:rsidRPr="00E1239E">
              <w:rPr>
                <w:sz w:val="18"/>
              </w:rPr>
              <w:t xml:space="preserve">Понятие музыкаль- ного интервала. Тон, полутон. Консонан- сы: терция, кварта, квинта, секста, октава. Диссонансы: </w:t>
            </w:r>
          </w:p>
          <w:p w:rsidR="000448D8" w:rsidRPr="00E1239E" w:rsidRDefault="00110324">
            <w:pPr>
              <w:spacing w:after="0" w:line="259" w:lineRule="auto"/>
              <w:ind w:left="113" w:right="0" w:firstLine="0"/>
              <w:jc w:val="left"/>
            </w:pPr>
            <w:r w:rsidRPr="00E1239E">
              <w:rPr>
                <w:sz w:val="18"/>
              </w:rPr>
              <w:t>секунда, септима</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51" w:firstLine="0"/>
            </w:pPr>
            <w:r w:rsidRPr="00E1239E">
              <w:rPr>
                <w:sz w:val="18"/>
              </w:rPr>
              <w:t>Освоение  понятия  «интервал».  Анализ  ступеневого состава мажорной и минорной гаммы (тон-полутон). Различение на слух диссонансов и консонансов, парал- лельного движения двух голосов в октаву, терцию, сексту. Подбор эпитетов для определения краски звучания различных интервалов.</w:t>
            </w:r>
            <w:r w:rsidRPr="00E1239E">
              <w:rPr>
                <w:color w:val="000000"/>
                <w:sz w:val="18"/>
              </w:rPr>
              <w:t xml:space="preserve"> </w:t>
            </w:r>
          </w:p>
        </w:tc>
      </w:tr>
    </w:tbl>
    <w:p w:rsidR="000448D8" w:rsidRPr="00E1239E" w:rsidRDefault="000448D8">
      <w:pPr>
        <w:spacing w:after="0" w:line="259" w:lineRule="auto"/>
        <w:ind w:left="-1020" w:right="26" w:firstLine="0"/>
        <w:jc w:val="left"/>
      </w:pPr>
    </w:p>
    <w:tbl>
      <w:tblPr>
        <w:tblStyle w:val="TableGrid"/>
        <w:tblW w:w="10140" w:type="dxa"/>
        <w:tblInd w:w="120" w:type="dxa"/>
        <w:tblCellMar>
          <w:top w:w="8" w:type="dxa"/>
          <w:left w:w="5" w:type="dxa"/>
          <w:right w:w="68" w:type="dxa"/>
        </w:tblCellMar>
        <w:tblLook w:val="04A0" w:firstRow="1" w:lastRow="0" w:firstColumn="1" w:lastColumn="0" w:noHBand="0" w:noVBand="1"/>
      </w:tblPr>
      <w:tblGrid>
        <w:gridCol w:w="1191"/>
        <w:gridCol w:w="1135"/>
        <w:gridCol w:w="2211"/>
        <w:gridCol w:w="5603"/>
      </w:tblGrid>
      <w:tr w:rsidR="000448D8" w:rsidRPr="00E1239E">
        <w:trPr>
          <w:trHeight w:val="1837"/>
        </w:trPr>
        <w:tc>
          <w:tcPr>
            <w:tcW w:w="1191"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78" w:lineRule="auto"/>
              <w:ind w:left="113" w:right="343" w:firstLine="0"/>
            </w:pPr>
            <w:r w:rsidRPr="00E1239E">
              <w:rPr>
                <w:sz w:val="18"/>
              </w:rPr>
              <w:t>Разучивание, исполнение попевок и песен с ярко выра- женной характерной интерваликой в мелодическом движении. Элементы двухголосия.</w:t>
            </w:r>
            <w:r w:rsidRPr="00E1239E">
              <w:rPr>
                <w:color w:val="000000"/>
                <w:sz w:val="18"/>
              </w:rPr>
              <w:t xml:space="preserve"> </w:t>
            </w:r>
          </w:p>
          <w:p w:rsidR="000448D8" w:rsidRPr="00E1239E" w:rsidRDefault="00110324">
            <w:pPr>
              <w:spacing w:after="14"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1" w:line="275" w:lineRule="auto"/>
              <w:ind w:left="113" w:right="0" w:firstLine="0"/>
            </w:pPr>
            <w:r w:rsidRPr="00E1239E">
              <w:rPr>
                <w:sz w:val="18"/>
              </w:rPr>
              <w:t>Досочинение к простой мелодии подголоска, повторяюще- го основной голос в терцию, октаву.</w:t>
            </w:r>
            <w:r w:rsidRPr="00E1239E">
              <w:rPr>
                <w:color w:val="000000"/>
                <w:sz w:val="18"/>
              </w:rPr>
              <w:t xml:space="preserve"> </w:t>
            </w:r>
          </w:p>
          <w:p w:rsidR="000448D8" w:rsidRPr="00E1239E" w:rsidRDefault="00110324">
            <w:pPr>
              <w:spacing w:after="0" w:line="259" w:lineRule="auto"/>
              <w:ind w:left="113" w:right="0" w:firstLine="0"/>
            </w:pPr>
            <w:r w:rsidRPr="00E1239E">
              <w:rPr>
                <w:sz w:val="18"/>
              </w:rPr>
              <w:t>Сочинение аккомпанемента на основе движения квинта- ми, октавами</w:t>
            </w:r>
            <w:r w:rsidRPr="00E1239E">
              <w:rPr>
                <w:color w:val="000000"/>
                <w:sz w:val="18"/>
              </w:rPr>
              <w:t xml:space="preserve"> </w:t>
            </w:r>
          </w:p>
        </w:tc>
      </w:tr>
      <w:tr w:rsidR="000448D8" w:rsidRPr="00E1239E">
        <w:trPr>
          <w:trHeight w:val="2249"/>
        </w:trPr>
        <w:tc>
          <w:tcPr>
            <w:tcW w:w="1191"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10" w:line="259" w:lineRule="auto"/>
              <w:ind w:left="113" w:right="0" w:firstLine="0"/>
              <w:jc w:val="left"/>
            </w:pPr>
            <w:r w:rsidRPr="00E1239E">
              <w:rPr>
                <w:sz w:val="18"/>
              </w:rPr>
              <w:t>У)</w:t>
            </w:r>
            <w:r w:rsidRPr="00E1239E">
              <w:rPr>
                <w:color w:val="000000"/>
                <w:sz w:val="18"/>
              </w:rPr>
              <w:t xml:space="preserve"> </w:t>
            </w:r>
          </w:p>
          <w:p w:rsidR="000448D8" w:rsidRPr="00E1239E" w:rsidRDefault="00110324">
            <w:pPr>
              <w:spacing w:after="13" w:line="259" w:lineRule="auto"/>
              <w:ind w:left="113" w:right="0" w:firstLine="0"/>
              <w:jc w:val="left"/>
            </w:pP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Гармония</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29" w:firstLine="0"/>
            </w:pPr>
            <w:r w:rsidRPr="00E1239E">
              <w:rPr>
                <w:sz w:val="18"/>
              </w:rPr>
              <w:t>Аккорд. Трезвучие мажорное и минор- ное. Понятие факту- ры. Фактуры акком- панемента</w:t>
            </w:r>
            <w:r w:rsidRPr="00E1239E">
              <w:rPr>
                <w:color w:val="000000"/>
                <w:sz w:val="18"/>
              </w:rPr>
              <w:t xml:space="preserve"> </w:t>
            </w:r>
            <w:r w:rsidRPr="00E1239E">
              <w:rPr>
                <w:sz w:val="18"/>
              </w:rPr>
              <w:t>бас-аккорд, аккордо- вая, арпеджио</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vAlign w:val="center"/>
          </w:tcPr>
          <w:p w:rsidR="000448D8" w:rsidRPr="00E1239E" w:rsidRDefault="00110324">
            <w:pPr>
              <w:spacing w:after="3" w:line="275" w:lineRule="auto"/>
              <w:ind w:left="113" w:right="17" w:firstLine="0"/>
            </w:pPr>
            <w:r w:rsidRPr="00E1239E">
              <w:rPr>
                <w:sz w:val="18"/>
              </w:rPr>
              <w:t>Различение на слух интервалов и аккордов. Различение на слух мажорных и минорных аккордов.</w:t>
            </w:r>
            <w:r w:rsidRPr="00E1239E">
              <w:rPr>
                <w:color w:val="000000"/>
                <w:sz w:val="18"/>
              </w:rPr>
              <w:t xml:space="preserve"> </w:t>
            </w:r>
          </w:p>
          <w:p w:rsidR="000448D8" w:rsidRPr="00E1239E" w:rsidRDefault="00110324">
            <w:pPr>
              <w:spacing w:after="2" w:line="276" w:lineRule="auto"/>
              <w:ind w:left="113" w:right="76" w:firstLine="0"/>
            </w:pPr>
            <w:r w:rsidRPr="00E1239E">
              <w:rPr>
                <w:sz w:val="18"/>
              </w:rPr>
              <w:t>Разучивание, исполнение попевок и песен с мелодическим движением по звукам аккордов. Вокальные упражнения</w:t>
            </w:r>
            <w:r w:rsidRPr="00E1239E">
              <w:rPr>
                <w:color w:val="000000"/>
                <w:sz w:val="18"/>
              </w:rPr>
              <w:t xml:space="preserve"> </w:t>
            </w:r>
            <w:r w:rsidRPr="00E1239E">
              <w:rPr>
                <w:sz w:val="18"/>
              </w:rPr>
              <w:t>с элементами трёхголосия.</w:t>
            </w:r>
            <w:r w:rsidRPr="00E1239E">
              <w:rPr>
                <w:color w:val="000000"/>
                <w:sz w:val="18"/>
              </w:rPr>
              <w:t xml:space="preserve"> </w:t>
            </w:r>
          </w:p>
          <w:p w:rsidR="000448D8" w:rsidRPr="00E1239E" w:rsidRDefault="00110324">
            <w:pPr>
              <w:spacing w:after="0" w:line="277" w:lineRule="auto"/>
              <w:ind w:left="113" w:right="364" w:firstLine="0"/>
            </w:pPr>
            <w:r w:rsidRPr="00E1239E">
              <w:rPr>
                <w:sz w:val="18"/>
              </w:rPr>
              <w:t>Определение на слух типа фактуры аккомпанемента исполняемых песен, прослушанных инструментальных произведений.</w:t>
            </w:r>
            <w:r w:rsidRPr="00E1239E">
              <w:rPr>
                <w:color w:val="000000"/>
                <w:sz w:val="18"/>
              </w:rPr>
              <w:t xml:space="preserve"> </w:t>
            </w:r>
          </w:p>
          <w:p w:rsidR="000448D8" w:rsidRPr="00E1239E" w:rsidRDefault="00110324">
            <w:pPr>
              <w:spacing w:after="15"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Сочинение аккордового аккомпанемента к мелодии песни</w:t>
            </w:r>
            <w:r w:rsidRPr="00E1239E">
              <w:rPr>
                <w:color w:val="000000"/>
                <w:sz w:val="18"/>
              </w:rPr>
              <w:t xml:space="preserve"> </w:t>
            </w:r>
          </w:p>
        </w:tc>
      </w:tr>
      <w:tr w:rsidR="000448D8" w:rsidRPr="00E1239E">
        <w:trPr>
          <w:trHeight w:val="2249"/>
        </w:trPr>
        <w:tc>
          <w:tcPr>
            <w:tcW w:w="1191"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after="10" w:line="259" w:lineRule="auto"/>
              <w:ind w:left="113" w:right="0" w:firstLine="0"/>
              <w:jc w:val="left"/>
            </w:pPr>
            <w:r w:rsidRPr="00E1239E">
              <w:rPr>
                <w:sz w:val="18"/>
              </w:rPr>
              <w:lastRenderedPageBreak/>
              <w:t>Ф)</w:t>
            </w:r>
            <w:r w:rsidRPr="00E1239E">
              <w:rPr>
                <w:color w:val="000000"/>
                <w:sz w:val="18"/>
              </w:rPr>
              <w:t xml:space="preserve"> </w:t>
            </w:r>
          </w:p>
          <w:p w:rsidR="000448D8" w:rsidRPr="00E1239E" w:rsidRDefault="00110324">
            <w:pPr>
              <w:spacing w:after="13" w:line="259" w:lineRule="auto"/>
              <w:ind w:left="113" w:right="0" w:firstLine="0"/>
              <w:jc w:val="left"/>
            </w:pP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Музы- кальная форма</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76" w:lineRule="auto"/>
              <w:ind w:left="113" w:right="191" w:firstLine="0"/>
            </w:pPr>
            <w:r w:rsidRPr="00E1239E">
              <w:rPr>
                <w:sz w:val="18"/>
              </w:rPr>
              <w:t xml:space="preserve">Контраст и повтор как принципы строения музыкаль- ного произведения. Двухчастная, трёх- частная и трёхчаст- ная репризная форма. Рондо: </w:t>
            </w:r>
          </w:p>
          <w:p w:rsidR="000448D8" w:rsidRPr="00E1239E" w:rsidRDefault="00110324">
            <w:pPr>
              <w:spacing w:after="0" w:line="259" w:lineRule="auto"/>
              <w:ind w:left="113" w:right="0" w:firstLine="0"/>
              <w:jc w:val="left"/>
            </w:pPr>
            <w:r w:rsidRPr="00E1239E">
              <w:rPr>
                <w:sz w:val="18"/>
              </w:rPr>
              <w:t>рефрен и эпизоды</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vAlign w:val="center"/>
          </w:tcPr>
          <w:p w:rsidR="000448D8" w:rsidRPr="00E1239E" w:rsidRDefault="00110324">
            <w:pPr>
              <w:spacing w:after="1" w:line="276" w:lineRule="auto"/>
              <w:ind w:left="113" w:right="102" w:firstLine="0"/>
            </w:pPr>
            <w:r w:rsidRPr="00E1239E">
              <w:rPr>
                <w:sz w:val="18"/>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 ской схемы.</w:t>
            </w:r>
            <w:r w:rsidRPr="00E1239E">
              <w:rPr>
                <w:color w:val="000000"/>
                <w:sz w:val="18"/>
              </w:rPr>
              <w:t xml:space="preserve"> </w:t>
            </w:r>
          </w:p>
          <w:p w:rsidR="000448D8" w:rsidRPr="00E1239E" w:rsidRDefault="00110324">
            <w:pPr>
              <w:spacing w:after="0" w:line="276" w:lineRule="auto"/>
              <w:ind w:left="113" w:right="0" w:firstLine="0"/>
            </w:pPr>
            <w:r w:rsidRPr="00E1239E">
              <w:rPr>
                <w:sz w:val="18"/>
              </w:rPr>
              <w:t>Исполнение песен, написанных в двухчастной или трёх- частной форме.</w:t>
            </w:r>
            <w:r w:rsidRPr="00E1239E">
              <w:rPr>
                <w:color w:val="000000"/>
                <w:sz w:val="18"/>
              </w:rPr>
              <w:t xml:space="preserve"> </w:t>
            </w:r>
          </w:p>
          <w:p w:rsidR="000448D8" w:rsidRPr="00E1239E" w:rsidRDefault="00110324">
            <w:pPr>
              <w:spacing w:after="12"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0" w:firstLine="0"/>
            </w:pPr>
            <w:r w:rsidRPr="00E1239E">
              <w:rPr>
                <w:sz w:val="18"/>
              </w:rPr>
              <w:t>Коллективная импровизация в форме рондо, трёхчастной репризной форме.</w:t>
            </w:r>
            <w:r w:rsidRPr="00E1239E">
              <w:rPr>
                <w:color w:val="000000"/>
                <w:sz w:val="18"/>
              </w:rPr>
              <w:t xml:space="preserve"> </w:t>
            </w:r>
          </w:p>
        </w:tc>
      </w:tr>
    </w:tbl>
    <w:p w:rsidR="000448D8" w:rsidRPr="00E1239E" w:rsidRDefault="00110324">
      <w:pPr>
        <w:spacing w:after="70" w:line="259" w:lineRule="auto"/>
        <w:ind w:left="8674" w:right="0" w:hanging="10"/>
        <w:jc w:val="left"/>
      </w:pPr>
      <w:r w:rsidRPr="00E1239E">
        <w:rPr>
          <w:rFonts w:eastAsia="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24413" name="Group 624413"/>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69322" name="Rectangle 69322"/>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4413" o:spid="_x0000_s1038" style="position:absolute;left:0;text-align:left;margin-left:34.95pt;margin-top:238.4pt;width:8.65pt;height:2.7pt;z-index:251665408;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">
                <v:rect id="Rectangle 69322" o:spid="_x0000_s1039"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Окончание табл.</w:t>
      </w:r>
    </w:p>
    <w:tbl>
      <w:tblPr>
        <w:tblStyle w:val="TableGrid"/>
        <w:tblW w:w="10140" w:type="dxa"/>
        <w:tblInd w:w="122" w:type="dxa"/>
        <w:tblCellMar>
          <w:top w:w="8" w:type="dxa"/>
          <w:left w:w="5" w:type="dxa"/>
          <w:right w:w="70"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72"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73"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42"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565"/>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pPr>
            <w:r w:rsidRPr="00E1239E">
              <w:rPr>
                <w:sz w:val="18"/>
              </w:rPr>
              <w:t>Создание художественных композиций (рисунок, аппли- кация и др.) по законам музыкальной формы</w:t>
            </w:r>
            <w:r w:rsidRPr="00E1239E">
              <w:rPr>
                <w:color w:val="000000"/>
                <w:sz w:val="18"/>
              </w:rPr>
              <w:t xml:space="preserve"> </w:t>
            </w:r>
          </w:p>
        </w:tc>
      </w:tr>
      <w:tr w:rsidR="000448D8" w:rsidRPr="00E1239E">
        <w:trPr>
          <w:trHeight w:val="1761"/>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1" w:line="265" w:lineRule="auto"/>
              <w:ind w:left="113" w:right="253" w:firstLine="0"/>
              <w:jc w:val="left"/>
            </w:pPr>
            <w:r w:rsidRPr="00E1239E">
              <w:rPr>
                <w:sz w:val="18"/>
              </w:rPr>
              <w:t>Х)</w:t>
            </w:r>
            <w:r w:rsidRPr="00E1239E">
              <w:rPr>
                <w:color w:val="000000"/>
                <w:sz w:val="18"/>
              </w:rPr>
              <w:t xml:space="preserve"> </w:t>
            </w: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06" w:right="0" w:firstLine="0"/>
              <w:jc w:val="left"/>
            </w:pPr>
            <w:r w:rsidRPr="00E1239E">
              <w:rPr>
                <w:sz w:val="18"/>
              </w:rPr>
              <w:t>Вариации</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Варьирование как принцип развития. Тема. Вариации</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9" w:line="259" w:lineRule="auto"/>
              <w:ind w:left="113" w:right="0" w:firstLine="0"/>
              <w:jc w:val="left"/>
            </w:pPr>
            <w:r w:rsidRPr="00E1239E">
              <w:rPr>
                <w:sz w:val="18"/>
              </w:rPr>
              <w:t xml:space="preserve">Слушание произведений, сочинённых в форме вариаций. </w:t>
            </w:r>
          </w:p>
          <w:p w:rsidR="000448D8" w:rsidRPr="00E1239E" w:rsidRDefault="00110324">
            <w:pPr>
              <w:spacing w:after="0" w:line="270" w:lineRule="auto"/>
              <w:ind w:left="113" w:right="0" w:firstLine="0"/>
              <w:jc w:val="left"/>
            </w:pPr>
            <w:r w:rsidRPr="00E1239E">
              <w:rPr>
                <w:sz w:val="18"/>
              </w:rPr>
              <w:t>Наблюдение за развитием, изменением основной темы. Составление наглядной буквенной или графической схемы.</w:t>
            </w:r>
            <w:r w:rsidRPr="00E1239E">
              <w:rPr>
                <w:color w:val="000000"/>
                <w:sz w:val="18"/>
              </w:rPr>
              <w:t xml:space="preserve"> </w:t>
            </w:r>
          </w:p>
          <w:p w:rsidR="000448D8" w:rsidRPr="00E1239E" w:rsidRDefault="00110324">
            <w:pPr>
              <w:spacing w:after="0" w:line="271" w:lineRule="auto"/>
              <w:ind w:left="113" w:right="0" w:firstLine="0"/>
            </w:pPr>
            <w:r w:rsidRPr="00E1239E">
              <w:rPr>
                <w:sz w:val="18"/>
              </w:rPr>
              <w:t>Исполнение ритмической партитуры, построенной по принципу вариаций.</w:t>
            </w:r>
            <w:r w:rsidRPr="00E1239E">
              <w:rPr>
                <w:color w:val="000000"/>
                <w:sz w:val="18"/>
              </w:rPr>
              <w:t xml:space="preserve"> </w:t>
            </w:r>
          </w:p>
          <w:p w:rsidR="000448D8" w:rsidRPr="00E1239E" w:rsidRDefault="00110324">
            <w:pPr>
              <w:spacing w:after="8"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Коллективная импровизация в форме вариаций</w:t>
            </w:r>
            <w:r w:rsidRPr="00E1239E">
              <w:rPr>
                <w:color w:val="000000"/>
                <w:sz w:val="18"/>
              </w:rPr>
              <w:t xml:space="preserve"> </w:t>
            </w:r>
          </w:p>
        </w:tc>
      </w:tr>
    </w:tbl>
    <w:p w:rsidR="000448D8" w:rsidRPr="00E1239E" w:rsidRDefault="00110324">
      <w:pPr>
        <w:pStyle w:val="2"/>
        <w:spacing w:after="62" w:line="248" w:lineRule="auto"/>
        <w:ind w:left="153" w:right="82"/>
        <w:rPr>
          <w:rFonts w:ascii="Times New Roman" w:hAnsi="Times New Roman" w:cs="Times New Roman"/>
        </w:rPr>
      </w:pPr>
      <w:r w:rsidRPr="00E1239E">
        <w:rPr>
          <w:rFonts w:ascii="Times New Roman" w:eastAsia="Tahoma" w:hAnsi="Times New Roman" w:cs="Times New Roman"/>
          <w:b/>
        </w:rPr>
        <w:lastRenderedPageBreak/>
        <w:t>Модуль № 2 «Народная музыка России»</w:t>
      </w:r>
      <w:r w:rsidRPr="00E1239E">
        <w:rPr>
          <w:rFonts w:ascii="Times New Roman" w:eastAsia="Tahoma" w:hAnsi="Times New Roman" w:cs="Times New Roman"/>
          <w:b/>
          <w:color w:val="000000"/>
        </w:rPr>
        <w:t xml:space="preserve"> </w:t>
      </w:r>
    </w:p>
    <w:p w:rsidR="000448D8" w:rsidRPr="00E1239E" w:rsidRDefault="00110324">
      <w:pPr>
        <w:ind w:left="143" w:right="2516"/>
      </w:pPr>
      <w:r w:rsidRPr="00E1239E">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 ения всего богатства и разнообразия музыки должна быть музыкальная культура родного края, своего народа, других народов нашей страны. Необ- ходимо обеспечить глубокое и содержательное освоение основ традиционно- го фольклора, отталкиваясь в первую очередь от материнского и детского фольклора, календарных обрядов и праздников. Особое внимание необходи- 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r w:rsidRPr="00E1239E">
        <w:rPr>
          <w:color w:val="000000"/>
        </w:rPr>
        <w:t xml:space="preserve"> </w:t>
      </w:r>
    </w:p>
    <w:p w:rsidR="000448D8" w:rsidRPr="00E1239E" w:rsidRDefault="00110324">
      <w:pPr>
        <w:spacing w:after="0" w:line="259" w:lineRule="auto"/>
        <w:ind w:left="0" w:right="0" w:firstLine="0"/>
        <w:jc w:val="left"/>
      </w:pP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0"/>
        </w:rPr>
        <w:t xml:space="preserve"> </w:t>
      </w:r>
    </w:p>
    <w:tbl>
      <w:tblPr>
        <w:tblStyle w:val="TableGrid"/>
        <w:tblW w:w="10140" w:type="dxa"/>
        <w:tblInd w:w="122" w:type="dxa"/>
        <w:tblCellMar>
          <w:top w:w="20" w:type="dxa"/>
          <w:left w:w="5" w:type="dxa"/>
          <w:right w:w="127" w:type="dxa"/>
        </w:tblCellMar>
        <w:tblLook w:val="04A0" w:firstRow="1" w:lastRow="0" w:firstColumn="1" w:lastColumn="0" w:noHBand="0" w:noVBand="1"/>
      </w:tblPr>
      <w:tblGrid>
        <w:gridCol w:w="1193"/>
        <w:gridCol w:w="1133"/>
        <w:gridCol w:w="2211"/>
        <w:gridCol w:w="5603"/>
      </w:tblGrid>
      <w:tr w:rsidR="000448D8" w:rsidRPr="00E1239E">
        <w:trPr>
          <w:trHeight w:val="764"/>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167"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230"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100"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225"/>
        </w:trPr>
        <w:tc>
          <w:tcPr>
            <w:tcW w:w="1193"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after="4" w:line="270" w:lineRule="auto"/>
              <w:ind w:left="113" w:right="196" w:firstLine="0"/>
              <w:jc w:val="left"/>
            </w:pPr>
            <w:r w:rsidRPr="00E1239E">
              <w:rPr>
                <w:sz w:val="18"/>
              </w:rPr>
              <w:lastRenderedPageBreak/>
              <w:t>А)</w:t>
            </w:r>
            <w:r w:rsidRPr="00E1239E">
              <w:rPr>
                <w:color w:val="000000"/>
                <w:sz w:val="18"/>
              </w:rPr>
              <w:t xml:space="preserve"> </w:t>
            </w:r>
            <w:r w:rsidRPr="00E1239E">
              <w:rPr>
                <w:sz w:val="18"/>
              </w:rPr>
              <w:t xml:space="preserve">1—2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63" w:firstLine="0"/>
            </w:pPr>
            <w:r w:rsidRPr="00E1239E">
              <w:rPr>
                <w:sz w:val="18"/>
              </w:rPr>
              <w:t>Край, в кото- ром ты</w:t>
            </w:r>
            <w:r w:rsidRPr="00E1239E">
              <w:rPr>
                <w:color w:val="000000"/>
                <w:sz w:val="18"/>
              </w:rPr>
              <w:t xml:space="preserve"> </w:t>
            </w:r>
            <w:r w:rsidRPr="00E1239E">
              <w:rPr>
                <w:sz w:val="18"/>
              </w:rPr>
              <w:t>живёшь</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226" w:firstLine="0"/>
            </w:pPr>
            <w:r w:rsidRPr="00E1239E">
              <w:rPr>
                <w:sz w:val="18"/>
              </w:rPr>
              <w:t>Музыкальные традиции малой Родины. Песни, обряды, музыкаль- ные инструменты</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77" w:lineRule="auto"/>
              <w:ind w:left="113" w:right="139" w:firstLine="0"/>
            </w:pPr>
            <w:r w:rsidRPr="00E1239E">
              <w:rPr>
                <w:sz w:val="18"/>
              </w:rPr>
              <w:t>Разучивание, исполнение образцов традиционного фоль- клора своей местности, песен, посвящённых своей малой родине, песен композиторов-земляков.</w:t>
            </w:r>
            <w:r w:rsidRPr="00E1239E">
              <w:rPr>
                <w:color w:val="000000"/>
                <w:sz w:val="18"/>
              </w:rPr>
              <w:t xml:space="preserve"> </w:t>
            </w:r>
          </w:p>
          <w:p w:rsidR="000448D8" w:rsidRPr="00E1239E" w:rsidRDefault="00110324">
            <w:pPr>
              <w:spacing w:after="1" w:line="276" w:lineRule="auto"/>
              <w:ind w:left="113" w:right="0" w:firstLine="0"/>
            </w:pPr>
            <w:r w:rsidRPr="00E1239E">
              <w:rPr>
                <w:sz w:val="18"/>
              </w:rPr>
              <w:t>Диалог с учителем о музыкальных традициях своего родного края.</w:t>
            </w:r>
            <w:r w:rsidRPr="00E1239E">
              <w:rPr>
                <w:color w:val="000000"/>
                <w:sz w:val="18"/>
              </w:rPr>
              <w:t xml:space="preserve"> </w:t>
            </w:r>
          </w:p>
          <w:p w:rsidR="000448D8" w:rsidRPr="00E1239E" w:rsidRDefault="00110324">
            <w:pPr>
              <w:spacing w:after="12"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15" w:line="259" w:lineRule="auto"/>
              <w:ind w:left="113" w:right="0" w:firstLine="0"/>
              <w:jc w:val="left"/>
            </w:pPr>
            <w:r w:rsidRPr="00E1239E">
              <w:rPr>
                <w:sz w:val="18"/>
              </w:rPr>
              <w:t xml:space="preserve">Просмотр видеофильма о культуре родного края. </w:t>
            </w:r>
          </w:p>
          <w:p w:rsidR="000448D8" w:rsidRPr="00E1239E" w:rsidRDefault="00110324">
            <w:pPr>
              <w:spacing w:after="15" w:line="259" w:lineRule="auto"/>
              <w:ind w:left="113" w:right="0" w:firstLine="0"/>
              <w:jc w:val="left"/>
            </w:pPr>
            <w:r w:rsidRPr="00E1239E">
              <w:rPr>
                <w:sz w:val="18"/>
              </w:rPr>
              <w:t>Посещение краеведческого музея.</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Посещение этнографического спектакля, концерта</w:t>
            </w:r>
            <w:r w:rsidRPr="00E1239E">
              <w:rPr>
                <w:color w:val="000000"/>
                <w:sz w:val="18"/>
              </w:rPr>
              <w:t xml:space="preserve"> </w:t>
            </w:r>
          </w:p>
        </w:tc>
      </w:tr>
    </w:tbl>
    <w:p w:rsidR="000448D8" w:rsidRPr="00E1239E" w:rsidRDefault="00110324">
      <w:pPr>
        <w:spacing w:after="70" w:line="259" w:lineRule="auto"/>
        <w:ind w:left="8438" w:right="0" w:hanging="10"/>
        <w:jc w:val="left"/>
      </w:pPr>
      <w:r w:rsidRPr="00E1239E">
        <w:rPr>
          <w:rFonts w:eastAsia="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25349" name="Group 625349"/>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0012" name="Rectangle 70012"/>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5349" o:spid="_x0000_s1040" style="position:absolute;left:0;text-align:left;margin-left:34.95pt;margin-top:238.4pt;width:8.65pt;height:2.7pt;z-index:251666432;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">
                <v:rect id="Rectangle 70012" o:spid="_x0000_s1041"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Продолжение табл.</w:t>
      </w:r>
    </w:p>
    <w:tbl>
      <w:tblPr>
        <w:tblStyle w:val="TableGrid"/>
        <w:tblW w:w="10140" w:type="dxa"/>
        <w:tblInd w:w="122" w:type="dxa"/>
        <w:tblCellMar>
          <w:top w:w="8" w:type="dxa"/>
          <w:left w:w="5" w:type="dxa"/>
          <w:right w:w="68"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09"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71"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41"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861"/>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10" w:line="259" w:lineRule="auto"/>
              <w:ind w:left="113" w:right="0" w:firstLine="0"/>
              <w:jc w:val="left"/>
            </w:pPr>
            <w:r w:rsidRPr="00E1239E">
              <w:rPr>
                <w:sz w:val="18"/>
              </w:rPr>
              <w:lastRenderedPageBreak/>
              <w:t>Б)</w:t>
            </w:r>
            <w:r w:rsidRPr="00E1239E">
              <w:rPr>
                <w:color w:val="000000"/>
                <w:sz w:val="18"/>
              </w:rPr>
              <w:t xml:space="preserve"> </w:t>
            </w:r>
          </w:p>
          <w:p w:rsidR="000448D8" w:rsidRPr="00E1239E" w:rsidRDefault="00110324">
            <w:pPr>
              <w:spacing w:after="14" w:line="259" w:lineRule="auto"/>
              <w:ind w:left="113" w:right="0" w:firstLine="0"/>
              <w:jc w:val="left"/>
            </w:pP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Русский фольклор</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78" w:firstLine="0"/>
            </w:pPr>
            <w:r w:rsidRPr="00E1239E">
              <w:rPr>
                <w:sz w:val="18"/>
              </w:rPr>
              <w:t>Русские народные песни (трудовые, солдатские, хороводные и др.). Детский фольклор (игровые, заклички, потешки, считалки, прибаутки)</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vAlign w:val="center"/>
          </w:tcPr>
          <w:p w:rsidR="000448D8" w:rsidRPr="00E1239E" w:rsidRDefault="00110324">
            <w:pPr>
              <w:spacing w:after="3" w:line="276" w:lineRule="auto"/>
              <w:ind w:left="113" w:right="0" w:firstLine="0"/>
              <w:jc w:val="left"/>
            </w:pPr>
            <w:r w:rsidRPr="00E1239E">
              <w:rPr>
                <w:sz w:val="18"/>
              </w:rPr>
              <w:t>Разучивание, исполнение русских народных песен разных жанров.</w:t>
            </w:r>
            <w:r w:rsidRPr="00E1239E">
              <w:rPr>
                <w:color w:val="000000"/>
                <w:sz w:val="18"/>
              </w:rPr>
              <w:t xml:space="preserve"> </w:t>
            </w:r>
          </w:p>
          <w:p w:rsidR="000448D8" w:rsidRPr="00E1239E" w:rsidRDefault="00110324">
            <w:pPr>
              <w:spacing w:after="34" w:line="256" w:lineRule="auto"/>
              <w:ind w:left="113" w:right="0" w:firstLine="0"/>
              <w:jc w:val="left"/>
            </w:pPr>
            <w:r w:rsidRPr="00E1239E">
              <w:rPr>
                <w:sz w:val="18"/>
              </w:rPr>
              <w:t>Участие в коллективной традиционной музыкальной игре</w:t>
            </w:r>
            <w:r w:rsidRPr="00E1239E">
              <w:rPr>
                <w:sz w:val="18"/>
                <w:vertAlign w:val="superscript"/>
              </w:rPr>
              <w:t>1</w:t>
            </w:r>
            <w:r w:rsidRPr="00E1239E">
              <w:rPr>
                <w:sz w:val="18"/>
              </w:rPr>
              <w:t>.</w:t>
            </w:r>
            <w:r w:rsidRPr="00E1239E">
              <w:rPr>
                <w:color w:val="000000"/>
                <w:sz w:val="18"/>
              </w:rPr>
              <w:t xml:space="preserve"> </w:t>
            </w:r>
          </w:p>
          <w:p w:rsidR="000448D8" w:rsidRPr="00E1239E" w:rsidRDefault="00110324">
            <w:pPr>
              <w:spacing w:after="1" w:line="276" w:lineRule="auto"/>
              <w:ind w:left="113" w:right="0" w:firstLine="0"/>
            </w:pPr>
            <w:r w:rsidRPr="00E1239E">
              <w:rPr>
                <w:sz w:val="18"/>
              </w:rPr>
              <w:t>Сочинение мелодий, вокальная импровизация на основе текстов игрового детского фольклора.</w:t>
            </w:r>
            <w:r w:rsidRPr="00E1239E">
              <w:rPr>
                <w:color w:val="000000"/>
                <w:sz w:val="18"/>
              </w:rPr>
              <w:t xml:space="preserve"> </w:t>
            </w:r>
          </w:p>
          <w:p w:rsidR="000448D8" w:rsidRPr="00E1239E" w:rsidRDefault="00110324">
            <w:pPr>
              <w:spacing w:after="0" w:line="278" w:lineRule="auto"/>
              <w:ind w:left="113" w:right="0" w:firstLine="0"/>
            </w:pPr>
            <w:r w:rsidRPr="00E1239E">
              <w:rPr>
                <w:sz w:val="18"/>
              </w:rPr>
              <w:t xml:space="preserve">Ритмическая импровизация, сочинение аккомпанемента на ударных инструментах к изученным народным песням. </w:t>
            </w:r>
          </w:p>
          <w:p w:rsidR="000448D8" w:rsidRPr="00E1239E" w:rsidRDefault="00110324">
            <w:pPr>
              <w:spacing w:after="16"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180" w:firstLine="0"/>
            </w:pPr>
            <w:r w:rsidRPr="00E1239E">
              <w:rPr>
                <w:sz w:val="18"/>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r w:rsidRPr="00E1239E">
              <w:rPr>
                <w:color w:val="000000"/>
                <w:sz w:val="18"/>
              </w:rPr>
              <w:t xml:space="preserve"> </w:t>
            </w:r>
          </w:p>
        </w:tc>
      </w:tr>
      <w:tr w:rsidR="000448D8" w:rsidRPr="00E1239E">
        <w:trPr>
          <w:trHeight w:val="2449"/>
        </w:trPr>
        <w:tc>
          <w:tcPr>
            <w:tcW w:w="1193" w:type="dxa"/>
            <w:tcBorders>
              <w:top w:val="single" w:sz="4" w:space="0" w:color="231F20"/>
              <w:left w:val="single" w:sz="6" w:space="0" w:color="231F20"/>
              <w:bottom w:val="single" w:sz="6" w:space="0" w:color="231F20"/>
              <w:right w:val="single" w:sz="6" w:space="0" w:color="231F20"/>
            </w:tcBorders>
          </w:tcPr>
          <w:p w:rsidR="000448D8" w:rsidRPr="00E1239E" w:rsidRDefault="00110324">
            <w:pPr>
              <w:spacing w:after="10" w:line="259" w:lineRule="auto"/>
              <w:ind w:left="113" w:right="0" w:firstLine="0"/>
              <w:jc w:val="left"/>
            </w:pPr>
            <w:r w:rsidRPr="00E1239E">
              <w:rPr>
                <w:sz w:val="18"/>
              </w:rPr>
              <w:t>В)</w:t>
            </w:r>
            <w:r w:rsidRPr="00E1239E">
              <w:rPr>
                <w:color w:val="000000"/>
                <w:sz w:val="18"/>
              </w:rPr>
              <w:t xml:space="preserve"> </w:t>
            </w:r>
          </w:p>
          <w:p w:rsidR="000448D8" w:rsidRPr="00E1239E" w:rsidRDefault="00110324">
            <w:pPr>
              <w:spacing w:after="13" w:line="259" w:lineRule="auto"/>
              <w:ind w:left="113" w:right="0" w:firstLine="0"/>
              <w:jc w:val="left"/>
            </w:pP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Русские народные музы- кальные инстру- менты</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97" w:firstLine="0"/>
            </w:pPr>
            <w:r w:rsidRPr="00E1239E">
              <w:rPr>
                <w:sz w:val="18"/>
              </w:rPr>
              <w:t>Народные музыкаль- ные инструменты (балалайка, рожок, свирель, гусли, гармонь, ложки).</w:t>
            </w:r>
            <w:r w:rsidRPr="00E1239E">
              <w:rPr>
                <w:color w:val="000000"/>
                <w:sz w:val="18"/>
              </w:rPr>
              <w:t xml:space="preserve"> </w:t>
            </w:r>
            <w:r w:rsidRPr="00E1239E">
              <w:rPr>
                <w:sz w:val="18"/>
              </w:rPr>
              <w:t>Инструментальные наигрыши.</w:t>
            </w:r>
            <w:r w:rsidRPr="00E1239E">
              <w:rPr>
                <w:color w:val="000000"/>
                <w:sz w:val="18"/>
              </w:rPr>
              <w:t xml:space="preserve"> </w:t>
            </w:r>
            <w:r w:rsidRPr="00E1239E">
              <w:rPr>
                <w:sz w:val="18"/>
              </w:rPr>
              <w:t>Плясовые мелодии</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vAlign w:val="center"/>
          </w:tcPr>
          <w:p w:rsidR="000448D8" w:rsidRPr="00E1239E" w:rsidRDefault="00110324">
            <w:pPr>
              <w:spacing w:after="2" w:line="276" w:lineRule="auto"/>
              <w:ind w:left="113" w:right="0" w:firstLine="0"/>
            </w:pPr>
            <w:r w:rsidRPr="00E1239E">
              <w:rPr>
                <w:sz w:val="18"/>
              </w:rPr>
              <w:t>Знакомство с внешним видом, особенностями исполнения и звучания русских народных инструментов.</w:t>
            </w:r>
            <w:r w:rsidRPr="00E1239E">
              <w:rPr>
                <w:color w:val="000000"/>
                <w:sz w:val="18"/>
              </w:rPr>
              <w:t xml:space="preserve"> </w:t>
            </w:r>
          </w:p>
          <w:p w:rsidR="000448D8" w:rsidRPr="00E1239E" w:rsidRDefault="00110324">
            <w:pPr>
              <w:spacing w:after="3" w:line="275" w:lineRule="auto"/>
              <w:ind w:left="113" w:right="142" w:firstLine="0"/>
            </w:pPr>
            <w:r w:rsidRPr="00E1239E">
              <w:rPr>
                <w:sz w:val="18"/>
              </w:rPr>
              <w:t>Определение на слух тембров инструментов. Классифика- ция на группы духовых, ударных, струнных.  Музыкаль- ная викторина на знание тембров народных  инструмен- тов.</w:t>
            </w:r>
            <w:r w:rsidRPr="00E1239E">
              <w:rPr>
                <w:color w:val="000000"/>
                <w:sz w:val="18"/>
              </w:rPr>
              <w:t xml:space="preserve"> </w:t>
            </w:r>
          </w:p>
          <w:p w:rsidR="000448D8" w:rsidRPr="00E1239E" w:rsidRDefault="00110324">
            <w:pPr>
              <w:spacing w:after="0" w:line="277" w:lineRule="auto"/>
              <w:ind w:left="113" w:right="0" w:firstLine="0"/>
            </w:pPr>
            <w:r w:rsidRPr="00E1239E">
              <w:rPr>
                <w:sz w:val="18"/>
              </w:rPr>
              <w:t>Двигательная игра — импровизация-подражание игре на музыкальных инструментах.</w:t>
            </w:r>
            <w:r w:rsidRPr="00E1239E">
              <w:rPr>
                <w:color w:val="000000"/>
                <w:sz w:val="18"/>
              </w:rPr>
              <w:t xml:space="preserve"> </w:t>
            </w:r>
          </w:p>
          <w:p w:rsidR="000448D8" w:rsidRPr="00E1239E" w:rsidRDefault="00110324">
            <w:pPr>
              <w:spacing w:after="0" w:line="259" w:lineRule="auto"/>
              <w:ind w:left="113" w:right="65" w:firstLine="0"/>
            </w:pPr>
            <w:r w:rsidRPr="00E1239E">
              <w:rPr>
                <w:sz w:val="18"/>
              </w:rPr>
              <w:t>Слушание фортепианных пьес композиторов, исполнение песен, в которых присутствуют звукоизобразительные эле- менты, подражание голосам народных инструментов.</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sz w:val="2"/>
        </w:rPr>
        <w:t xml:space="preserve"> </w:t>
      </w:r>
    </w:p>
    <w:tbl>
      <w:tblPr>
        <w:tblStyle w:val="TableGrid"/>
        <w:tblW w:w="10140" w:type="dxa"/>
        <w:tblInd w:w="122" w:type="dxa"/>
        <w:tblCellMar>
          <w:top w:w="6" w:type="dxa"/>
          <w:left w:w="5" w:type="dxa"/>
          <w:right w:w="78" w:type="dxa"/>
        </w:tblCellMar>
        <w:tblLook w:val="04A0" w:firstRow="1" w:lastRow="0" w:firstColumn="1" w:lastColumn="0" w:noHBand="0" w:noVBand="1"/>
      </w:tblPr>
      <w:tblGrid>
        <w:gridCol w:w="1193"/>
        <w:gridCol w:w="1133"/>
        <w:gridCol w:w="2211"/>
        <w:gridCol w:w="5603"/>
      </w:tblGrid>
      <w:tr w:rsidR="000448D8" w:rsidRPr="00E1239E">
        <w:trPr>
          <w:trHeight w:val="1164"/>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6"/>
              </w:rPr>
              <w:lastRenderedPageBreak/>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6"/>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6"/>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12"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68" w:lineRule="auto"/>
              <w:ind w:left="113" w:right="0" w:firstLine="0"/>
              <w:jc w:val="left"/>
            </w:pPr>
            <w:r w:rsidRPr="00E1239E">
              <w:rPr>
                <w:sz w:val="18"/>
              </w:rPr>
              <w:t>Просмотр видеофильма о русских музыкальных инстру- ментах.</w:t>
            </w:r>
            <w:r w:rsidRPr="00E1239E">
              <w:rPr>
                <w:color w:val="000000"/>
                <w:sz w:val="18"/>
              </w:rPr>
              <w:t xml:space="preserve"> </w:t>
            </w:r>
          </w:p>
          <w:p w:rsidR="000448D8" w:rsidRPr="00E1239E" w:rsidRDefault="00110324">
            <w:pPr>
              <w:spacing w:after="9" w:line="259" w:lineRule="auto"/>
              <w:ind w:left="113" w:right="0" w:firstLine="0"/>
              <w:jc w:val="left"/>
            </w:pPr>
            <w:r w:rsidRPr="00E1239E">
              <w:rPr>
                <w:sz w:val="18"/>
              </w:rPr>
              <w:t xml:space="preserve">Посещение музыкального или краеведческого музея. </w:t>
            </w:r>
          </w:p>
          <w:p w:rsidR="000448D8" w:rsidRPr="00E1239E" w:rsidRDefault="00110324">
            <w:pPr>
              <w:spacing w:after="0" w:line="259" w:lineRule="auto"/>
              <w:ind w:left="113" w:right="0" w:firstLine="0"/>
              <w:jc w:val="left"/>
            </w:pPr>
            <w:r w:rsidRPr="00E1239E">
              <w:rPr>
                <w:sz w:val="18"/>
              </w:rPr>
              <w:t>Освоение простейших навыков игры на свирели, ложках</w:t>
            </w:r>
            <w:r w:rsidRPr="00E1239E">
              <w:rPr>
                <w:color w:val="000000"/>
                <w:sz w:val="18"/>
              </w:rPr>
              <w:t xml:space="preserve"> </w:t>
            </w:r>
          </w:p>
        </w:tc>
      </w:tr>
      <w:tr w:rsidR="000448D8" w:rsidRPr="00E1239E">
        <w:trPr>
          <w:trHeight w:val="2561"/>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line="259" w:lineRule="auto"/>
              <w:ind w:left="113" w:right="0" w:firstLine="0"/>
              <w:jc w:val="left"/>
            </w:pPr>
            <w:r w:rsidRPr="00E1239E">
              <w:rPr>
                <w:sz w:val="18"/>
              </w:rPr>
              <w:t>Г)</w:t>
            </w:r>
            <w:r w:rsidRPr="00E1239E">
              <w:rPr>
                <w:color w:val="000000"/>
                <w:sz w:val="18"/>
              </w:rPr>
              <w:t xml:space="preserve"> </w:t>
            </w:r>
          </w:p>
          <w:p w:rsidR="000448D8" w:rsidRPr="00E1239E" w:rsidRDefault="00110324">
            <w:pPr>
              <w:spacing w:after="8" w:line="259" w:lineRule="auto"/>
              <w:ind w:left="113" w:right="0" w:firstLine="0"/>
              <w:jc w:val="left"/>
            </w:pP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Сказки, мифы и легенды</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19" w:line="265" w:lineRule="auto"/>
              <w:ind w:left="113" w:right="70" w:firstLine="0"/>
            </w:pPr>
            <w:r w:rsidRPr="00E1239E">
              <w:rPr>
                <w:sz w:val="18"/>
              </w:rPr>
              <w:t>Народные сказители. Русские народные сказания, былины.</w:t>
            </w:r>
            <w:r w:rsidRPr="00E1239E">
              <w:rPr>
                <w:color w:val="000000"/>
                <w:sz w:val="18"/>
              </w:rPr>
              <w:t xml:space="preserve"> </w:t>
            </w:r>
            <w:r w:rsidRPr="00E1239E">
              <w:rPr>
                <w:sz w:val="18"/>
              </w:rPr>
              <w:t>Эпос народов России</w:t>
            </w:r>
            <w:r w:rsidRPr="00E1239E">
              <w:rPr>
                <w:sz w:val="18"/>
                <w:vertAlign w:val="superscript"/>
              </w:rPr>
              <w:t>2</w:t>
            </w:r>
            <w:r w:rsidRPr="00E1239E">
              <w:rPr>
                <w:sz w:val="18"/>
              </w:rPr>
              <w:t>.</w:t>
            </w:r>
            <w:r w:rsidRPr="00E1239E">
              <w:rPr>
                <w:color w:val="000000"/>
                <w:sz w:val="18"/>
              </w:rPr>
              <w:t xml:space="preserve"> </w:t>
            </w:r>
          </w:p>
          <w:p w:rsidR="000448D8" w:rsidRPr="00E1239E" w:rsidRDefault="00110324">
            <w:pPr>
              <w:spacing w:after="0" w:line="259" w:lineRule="auto"/>
              <w:ind w:left="113" w:right="402" w:firstLine="0"/>
            </w:pPr>
            <w:r w:rsidRPr="00E1239E">
              <w:rPr>
                <w:sz w:val="18"/>
              </w:rPr>
              <w:t>Сказки и легенды о музыке</w:t>
            </w:r>
            <w:r w:rsidRPr="00E1239E">
              <w:rPr>
                <w:color w:val="000000"/>
                <w:sz w:val="18"/>
              </w:rPr>
              <w:t xml:space="preserve"> </w:t>
            </w:r>
            <w:r w:rsidRPr="00E1239E">
              <w:rPr>
                <w:sz w:val="18"/>
              </w:rPr>
              <w:t>и музыкантах</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69" w:lineRule="auto"/>
              <w:ind w:left="113" w:right="344" w:firstLine="0"/>
            </w:pPr>
            <w:r w:rsidRPr="00E1239E">
              <w:rPr>
                <w:sz w:val="18"/>
              </w:rPr>
              <w:t>Знакомство с манерой сказывания нараспев. Слушание сказок, былин, эпических сказаний, рассказываемых нараспев.</w:t>
            </w:r>
            <w:r w:rsidRPr="00E1239E">
              <w:rPr>
                <w:color w:val="000000"/>
                <w:sz w:val="18"/>
              </w:rPr>
              <w:t xml:space="preserve"> </w:t>
            </w:r>
          </w:p>
          <w:p w:rsidR="000448D8" w:rsidRPr="00E1239E" w:rsidRDefault="00110324">
            <w:pPr>
              <w:spacing w:after="2" w:line="268" w:lineRule="auto"/>
              <w:ind w:left="113" w:right="0" w:firstLine="0"/>
            </w:pPr>
            <w:r w:rsidRPr="00E1239E">
              <w:rPr>
                <w:sz w:val="18"/>
              </w:rPr>
              <w:t>В инструментальной музыке определение на слух музы- кальных интонаций речитативного характера.</w:t>
            </w:r>
            <w:r w:rsidRPr="00E1239E">
              <w:rPr>
                <w:color w:val="000000"/>
                <w:sz w:val="18"/>
              </w:rPr>
              <w:t xml:space="preserve"> </w:t>
            </w:r>
          </w:p>
          <w:p w:rsidR="000448D8" w:rsidRPr="00E1239E" w:rsidRDefault="00110324">
            <w:pPr>
              <w:spacing w:after="0" w:line="268" w:lineRule="auto"/>
              <w:ind w:left="113" w:right="156" w:firstLine="0"/>
            </w:pPr>
            <w:r w:rsidRPr="00E1239E">
              <w:rPr>
                <w:sz w:val="18"/>
              </w:rPr>
              <w:t>Создание иллюстраций к прослушанным музыкальным и литературным произведениям.</w:t>
            </w:r>
            <w:r w:rsidRPr="00E1239E">
              <w:rPr>
                <w:color w:val="000000"/>
                <w:sz w:val="18"/>
              </w:rPr>
              <w:t xml:space="preserve"> </w:t>
            </w:r>
          </w:p>
          <w:p w:rsidR="000448D8" w:rsidRPr="00E1239E" w:rsidRDefault="00110324">
            <w:pPr>
              <w:spacing w:after="7"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68" w:lineRule="auto"/>
              <w:ind w:left="113" w:right="0" w:firstLine="0"/>
            </w:pPr>
            <w:r w:rsidRPr="00E1239E">
              <w:rPr>
                <w:sz w:val="18"/>
              </w:rPr>
              <w:t>Просмотр фильмов, мультфильмов, созданных на основе былин, сказаний.</w:t>
            </w:r>
            <w:r w:rsidRPr="00E1239E">
              <w:rPr>
                <w:color w:val="000000"/>
                <w:sz w:val="18"/>
              </w:rPr>
              <w:t xml:space="preserve"> </w:t>
            </w:r>
          </w:p>
          <w:p w:rsidR="000448D8" w:rsidRPr="00E1239E" w:rsidRDefault="00110324">
            <w:pPr>
              <w:spacing w:after="0" w:line="259" w:lineRule="auto"/>
              <w:ind w:left="113" w:right="0" w:firstLine="0"/>
            </w:pPr>
            <w:r w:rsidRPr="00E1239E">
              <w:rPr>
                <w:sz w:val="18"/>
              </w:rPr>
              <w:t>Речитативная импровизация — чтение нараспев фрагмен- та сказки, былины</w:t>
            </w:r>
            <w:r w:rsidRPr="00E1239E">
              <w:rPr>
                <w:color w:val="000000"/>
                <w:sz w:val="18"/>
              </w:rPr>
              <w:t xml:space="preserve"> </w:t>
            </w:r>
          </w:p>
        </w:tc>
      </w:tr>
      <w:tr w:rsidR="000448D8" w:rsidRPr="00E1239E">
        <w:trPr>
          <w:trHeight w:val="1164"/>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2" w:line="259" w:lineRule="auto"/>
              <w:ind w:left="113" w:right="0" w:firstLine="0"/>
              <w:jc w:val="left"/>
            </w:pPr>
            <w:r w:rsidRPr="00E1239E">
              <w:rPr>
                <w:sz w:val="18"/>
              </w:rPr>
              <w:t>Д)</w:t>
            </w:r>
            <w:r w:rsidRPr="00E1239E">
              <w:rPr>
                <w:color w:val="000000"/>
                <w:sz w:val="18"/>
              </w:rPr>
              <w:t xml:space="preserve"> </w:t>
            </w:r>
          </w:p>
          <w:p w:rsidR="000448D8" w:rsidRPr="00E1239E" w:rsidRDefault="00110324">
            <w:pPr>
              <w:spacing w:after="8" w:line="259" w:lineRule="auto"/>
              <w:ind w:left="113" w:right="0" w:firstLine="0"/>
              <w:jc w:val="left"/>
            </w:pPr>
            <w:r w:rsidRPr="00E1239E">
              <w:rPr>
                <w:sz w:val="18"/>
              </w:rPr>
              <w:t xml:space="preserve">2—4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Жанры музы- кального фольк- лора</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53" w:firstLine="0"/>
            </w:pPr>
            <w:r w:rsidRPr="00E1239E">
              <w:rPr>
                <w:sz w:val="18"/>
              </w:rPr>
              <w:t>Фольклорные жан- ры, общие для всех народов: лирические, трудовые, колыбель- ные песни, танцы</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119" w:firstLine="0"/>
            </w:pPr>
            <w:r w:rsidRPr="00E1239E">
              <w:rPr>
                <w:sz w:val="18"/>
              </w:rPr>
              <w:t>Различение на слух контрастных по характеру фольклор- ных жанров: колыбельная, трудовая, лирическая, плясо- вая. Определение, характеристика типичных элементов музыкального языка (темп, ритм, мелодия, динамика</w:t>
            </w:r>
            <w:r w:rsidRPr="00E1239E">
              <w:rPr>
                <w:color w:val="000000"/>
                <w:sz w:val="18"/>
              </w:rPr>
              <w:t xml:space="preserve"> </w:t>
            </w:r>
            <w:r w:rsidRPr="00E1239E">
              <w:rPr>
                <w:sz w:val="18"/>
              </w:rPr>
              <w:t>и др.), состава исполнителей.</w:t>
            </w:r>
            <w:r w:rsidRPr="00E1239E">
              <w:rPr>
                <w:color w:val="000000"/>
                <w:sz w:val="18"/>
              </w:rPr>
              <w:t xml:space="preserve"> </w:t>
            </w:r>
          </w:p>
        </w:tc>
      </w:tr>
    </w:tbl>
    <w:p w:rsidR="000448D8" w:rsidRPr="00E1239E" w:rsidRDefault="00110324">
      <w:pPr>
        <w:spacing w:after="0" w:line="259" w:lineRule="auto"/>
        <w:ind w:left="0" w:right="0" w:firstLine="0"/>
      </w:pPr>
      <w:r w:rsidRPr="00E1239E">
        <w:rPr>
          <w:i/>
          <w:color w:val="000000"/>
          <w:sz w:val="18"/>
        </w:rPr>
        <w:t xml:space="preserve"> </w:t>
      </w:r>
    </w:p>
    <w:p w:rsidR="000448D8" w:rsidRPr="00E1239E" w:rsidRDefault="00110324">
      <w:pPr>
        <w:spacing w:after="0" w:line="259" w:lineRule="auto"/>
        <w:ind w:left="0" w:right="0" w:firstLine="0"/>
      </w:pPr>
      <w:r w:rsidRPr="00E1239E">
        <w:rPr>
          <w:i/>
          <w:color w:val="000000"/>
          <w:sz w:val="18"/>
        </w:rPr>
        <w:t xml:space="preserve"> </w:t>
      </w:r>
    </w:p>
    <w:p w:rsidR="000448D8" w:rsidRPr="00E1239E" w:rsidRDefault="00110324">
      <w:pPr>
        <w:spacing w:after="0" w:line="259" w:lineRule="auto"/>
        <w:ind w:left="0" w:right="0" w:firstLine="0"/>
      </w:pPr>
      <w:r w:rsidRPr="00E1239E">
        <w:rPr>
          <w:i/>
          <w:color w:val="000000"/>
          <w:sz w:val="18"/>
        </w:rPr>
        <w:t xml:space="preserve"> </w:t>
      </w:r>
    </w:p>
    <w:p w:rsidR="000448D8" w:rsidRPr="00E1239E" w:rsidRDefault="00110324">
      <w:pPr>
        <w:spacing w:after="0" w:line="259" w:lineRule="auto"/>
        <w:ind w:left="0" w:right="0" w:firstLine="0"/>
      </w:pPr>
      <w:r w:rsidRPr="00E1239E">
        <w:rPr>
          <w:i/>
          <w:color w:val="000000"/>
          <w:sz w:val="18"/>
        </w:rPr>
        <w:t xml:space="preserve"> </w:t>
      </w:r>
    </w:p>
    <w:p w:rsidR="000448D8" w:rsidRPr="00E1239E" w:rsidRDefault="00110324">
      <w:pPr>
        <w:spacing w:after="0" w:line="259" w:lineRule="auto"/>
        <w:ind w:left="0" w:right="0" w:firstLine="0"/>
      </w:pPr>
      <w:r w:rsidRPr="00E1239E">
        <w:rPr>
          <w:i/>
          <w:color w:val="000000"/>
          <w:sz w:val="18"/>
        </w:rPr>
        <w:t xml:space="preserve"> </w:t>
      </w:r>
    </w:p>
    <w:p w:rsidR="000448D8" w:rsidRPr="00E1239E" w:rsidRDefault="00110324" w:rsidP="007B7E49">
      <w:pPr>
        <w:spacing w:after="0" w:line="259" w:lineRule="auto"/>
        <w:ind w:left="0" w:right="0" w:firstLine="0"/>
      </w:pPr>
      <w:r w:rsidRPr="00E1239E">
        <w:rPr>
          <w:i/>
          <w:color w:val="000000"/>
          <w:sz w:val="18"/>
        </w:rPr>
        <w:lastRenderedPageBreak/>
        <w:t xml:space="preserve"> </w:t>
      </w:r>
    </w:p>
    <w:p w:rsidR="000448D8" w:rsidRPr="00E1239E" w:rsidRDefault="00110324" w:rsidP="007B7E49">
      <w:pPr>
        <w:spacing w:after="99" w:line="259" w:lineRule="auto"/>
        <w:ind w:left="10" w:right="12" w:hanging="10"/>
        <w:jc w:val="right"/>
      </w:pPr>
      <w:r w:rsidRPr="00E1239E">
        <w:rPr>
          <w:rFonts w:eastAsia="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26135" name="Group 626135"/>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0765" name="Rectangle 70765"/>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6135" o:spid="_x0000_s1042" style="position:absolute;left:0;text-align:left;margin-left:34.95pt;margin-top:238.4pt;width:8.65pt;height:2.7pt;z-index:251667456;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">
                <v:rect id="Rectangle 70765" o:spid="_x0000_s1043"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Продолжение табл.</w:t>
      </w:r>
      <w:r w:rsidRPr="00E1239E">
        <w:rPr>
          <w:rFonts w:eastAsia="Calibri"/>
          <w:i/>
          <w:color w:val="000000"/>
          <w:sz w:val="18"/>
        </w:rPr>
        <w:t xml:space="preserve"> </w:t>
      </w:r>
    </w:p>
    <w:tbl>
      <w:tblPr>
        <w:tblStyle w:val="TableGrid"/>
        <w:tblW w:w="10140" w:type="dxa"/>
        <w:tblInd w:w="122" w:type="dxa"/>
        <w:tblCellMar>
          <w:top w:w="6" w:type="dxa"/>
          <w:left w:w="5" w:type="dxa"/>
          <w:right w:w="74"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14"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77"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46"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756"/>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2" w:right="0" w:firstLine="0"/>
              <w:jc w:val="left"/>
            </w:pPr>
            <w:r w:rsidRPr="00E1239E">
              <w:rPr>
                <w:color w:val="000000"/>
                <w:sz w:val="16"/>
              </w:rPr>
              <w:lastRenderedPageBreak/>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6"/>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61" w:firstLine="0"/>
            </w:pPr>
            <w:r w:rsidRPr="00E1239E">
              <w:rPr>
                <w:sz w:val="18"/>
              </w:rPr>
              <w:t>и пляски. Традици- онные музыкальные инструменты</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77" w:lineRule="auto"/>
              <w:ind w:left="113" w:right="197" w:firstLine="0"/>
            </w:pPr>
            <w:r w:rsidRPr="00E1239E">
              <w:rPr>
                <w:sz w:val="18"/>
              </w:rPr>
              <w:t>Определение тембра музыкальных инструментов, отнесе- ние к одной из групп (духовые, ударные, струнные).</w:t>
            </w:r>
            <w:r w:rsidRPr="00E1239E">
              <w:rPr>
                <w:color w:val="000000"/>
                <w:sz w:val="18"/>
              </w:rPr>
              <w:t xml:space="preserve"> </w:t>
            </w:r>
            <w:r w:rsidRPr="00E1239E">
              <w:rPr>
                <w:sz w:val="18"/>
              </w:rPr>
              <w:t>Разучивание, исполнение песен разных жанров, относя- щихся к фольклору разных народов Российской Феде- рации.</w:t>
            </w:r>
            <w:r w:rsidRPr="00E1239E">
              <w:rPr>
                <w:color w:val="000000"/>
                <w:sz w:val="18"/>
              </w:rPr>
              <w:t xml:space="preserve"> </w:t>
            </w:r>
          </w:p>
          <w:p w:rsidR="000448D8" w:rsidRPr="00E1239E" w:rsidRDefault="00110324">
            <w:pPr>
              <w:spacing w:after="0" w:line="275" w:lineRule="auto"/>
              <w:ind w:left="113" w:right="183" w:firstLine="0"/>
            </w:pPr>
            <w:r w:rsidRPr="00E1239E">
              <w:rPr>
                <w:sz w:val="18"/>
              </w:rPr>
              <w:t>Импровизации, сочинение к ним ритмических аккомпа- нементов (звучащими жестами, на ударных инструмен- тах).</w:t>
            </w:r>
            <w:r w:rsidRPr="00E1239E">
              <w:rPr>
                <w:color w:val="000000"/>
                <w:sz w:val="18"/>
              </w:rPr>
              <w:t xml:space="preserve"> </w:t>
            </w:r>
          </w:p>
          <w:p w:rsidR="000448D8" w:rsidRPr="00E1239E" w:rsidRDefault="00110324">
            <w:pPr>
              <w:spacing w:after="15"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388" w:firstLine="0"/>
            </w:pPr>
            <w:r w:rsidRPr="00E1239E">
              <w:rPr>
                <w:sz w:val="18"/>
              </w:rPr>
              <w:t>Исполнение на клавишных или духовых инструментах (см. выше) мелодий народных песен, прослеживание мелодии по нотной записи</w:t>
            </w:r>
            <w:r w:rsidRPr="00E1239E">
              <w:rPr>
                <w:color w:val="000000"/>
                <w:sz w:val="18"/>
              </w:rPr>
              <w:t xml:space="preserve"> </w:t>
            </w:r>
          </w:p>
        </w:tc>
      </w:tr>
      <w:tr w:rsidR="000448D8" w:rsidRPr="00E1239E">
        <w:trPr>
          <w:trHeight w:val="2552"/>
        </w:trPr>
        <w:tc>
          <w:tcPr>
            <w:tcW w:w="1193" w:type="dxa"/>
            <w:tcBorders>
              <w:top w:val="single" w:sz="4" w:space="0" w:color="231F20"/>
              <w:left w:val="single" w:sz="6" w:space="0" w:color="231F20"/>
              <w:bottom w:val="single" w:sz="6" w:space="0" w:color="231F20"/>
              <w:right w:val="single" w:sz="6" w:space="0" w:color="231F20"/>
            </w:tcBorders>
          </w:tcPr>
          <w:p w:rsidR="000448D8" w:rsidRPr="00E1239E" w:rsidRDefault="00110324">
            <w:pPr>
              <w:spacing w:after="10" w:line="259" w:lineRule="auto"/>
              <w:ind w:left="113" w:right="0" w:firstLine="0"/>
              <w:jc w:val="left"/>
            </w:pPr>
            <w:r w:rsidRPr="00E1239E">
              <w:rPr>
                <w:sz w:val="18"/>
              </w:rPr>
              <w:t>Е)</w:t>
            </w:r>
            <w:r w:rsidRPr="00E1239E">
              <w:rPr>
                <w:color w:val="000000"/>
                <w:sz w:val="18"/>
              </w:rPr>
              <w:t xml:space="preserve"> </w:t>
            </w:r>
          </w:p>
          <w:p w:rsidR="000448D8" w:rsidRPr="00E1239E" w:rsidRDefault="00110324">
            <w:pPr>
              <w:spacing w:after="13" w:line="259" w:lineRule="auto"/>
              <w:ind w:left="113" w:right="0" w:firstLine="0"/>
              <w:jc w:val="left"/>
            </w:pP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Народные праздни- ки</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149" w:firstLine="0"/>
            </w:pPr>
            <w:r w:rsidRPr="00E1239E">
              <w:rPr>
                <w:sz w:val="18"/>
              </w:rPr>
              <w:t>Обряды, игры, хороводы, празднич- ная символика —</w:t>
            </w:r>
            <w:r w:rsidRPr="00E1239E">
              <w:rPr>
                <w:color w:val="000000"/>
                <w:sz w:val="18"/>
              </w:rPr>
              <w:t xml:space="preserve"> </w:t>
            </w:r>
            <w:r w:rsidRPr="00E1239E">
              <w:rPr>
                <w:sz w:val="18"/>
              </w:rPr>
              <w:t>на примере одного или нескольких народных праздников</w:t>
            </w:r>
            <w:r w:rsidRPr="00E1239E">
              <w:rPr>
                <w:sz w:val="18"/>
                <w:vertAlign w:val="superscript"/>
              </w:rPr>
              <w:t>1</w:t>
            </w:r>
            <w:r w:rsidRPr="00E1239E">
              <w:rPr>
                <w:color w:val="000000"/>
                <w:sz w:val="12"/>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79" w:lineRule="auto"/>
              <w:ind w:left="113" w:right="212" w:firstLine="0"/>
            </w:pPr>
            <w:r w:rsidRPr="00E1239E">
              <w:rPr>
                <w:sz w:val="18"/>
              </w:rPr>
              <w:t>Знакомство с праздничными обычаями, обрядами, быто- вавшими ранее и сохранившимися сегодня у различных народностей Российской Федерации.</w:t>
            </w:r>
            <w:r w:rsidRPr="00E1239E">
              <w:rPr>
                <w:color w:val="000000"/>
                <w:sz w:val="18"/>
              </w:rPr>
              <w:t xml:space="preserve"> </w:t>
            </w:r>
          </w:p>
          <w:p w:rsidR="000448D8" w:rsidRPr="00E1239E" w:rsidRDefault="00110324">
            <w:pPr>
              <w:spacing w:after="9" w:line="271" w:lineRule="auto"/>
              <w:ind w:left="113" w:right="0" w:firstLine="0"/>
            </w:pPr>
            <w:r w:rsidRPr="00E1239E">
              <w:rPr>
                <w:sz w:val="18"/>
              </w:rPr>
              <w:t>Разучивание песен, реконструкция фрагмента обряда, участие в коллективной традиционной игре</w:t>
            </w:r>
            <w:r w:rsidRPr="00E1239E">
              <w:rPr>
                <w:sz w:val="18"/>
                <w:vertAlign w:val="superscript"/>
              </w:rPr>
              <w:t>2</w:t>
            </w:r>
            <w:r w:rsidRPr="00E1239E">
              <w:rPr>
                <w:sz w:val="18"/>
              </w:rPr>
              <w:t>.</w:t>
            </w:r>
            <w:r w:rsidRPr="00E1239E">
              <w:rPr>
                <w:color w:val="000000"/>
                <w:sz w:val="18"/>
              </w:rPr>
              <w:t xml:space="preserve"> </w:t>
            </w:r>
          </w:p>
          <w:p w:rsidR="000448D8" w:rsidRPr="00E1239E" w:rsidRDefault="00110324">
            <w:pPr>
              <w:spacing w:after="13"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2" w:line="276" w:lineRule="auto"/>
              <w:ind w:left="113" w:right="582" w:firstLine="0"/>
            </w:pPr>
            <w:r w:rsidRPr="00E1239E">
              <w:rPr>
                <w:sz w:val="18"/>
              </w:rPr>
              <w:t>Просмотр фильма/  мультфильма,  рассказывающего о символике фольклорного праздника.</w:t>
            </w:r>
            <w:r w:rsidRPr="00E1239E">
              <w:rPr>
                <w:color w:val="000000"/>
                <w:sz w:val="18"/>
              </w:rPr>
              <w:t xml:space="preserve"> </w:t>
            </w:r>
          </w:p>
          <w:p w:rsidR="000448D8" w:rsidRPr="00E1239E" w:rsidRDefault="00110324">
            <w:pPr>
              <w:spacing w:after="0" w:line="259" w:lineRule="auto"/>
              <w:ind w:left="113" w:right="200" w:firstLine="0"/>
            </w:pPr>
            <w:r w:rsidRPr="00E1239E">
              <w:rPr>
                <w:sz w:val="18"/>
              </w:rPr>
              <w:t>Посещение театра, театрализованного представления. Участие в народных гуляньях на улицах родного города, посёлка</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sz w:val="2"/>
        </w:rPr>
        <w:t xml:space="preserve"> </w:t>
      </w:r>
    </w:p>
    <w:tbl>
      <w:tblPr>
        <w:tblStyle w:val="TableGrid"/>
        <w:tblW w:w="10140" w:type="dxa"/>
        <w:tblInd w:w="120" w:type="dxa"/>
        <w:tblCellMar>
          <w:top w:w="96" w:type="dxa"/>
          <w:left w:w="118" w:type="dxa"/>
          <w:right w:w="80" w:type="dxa"/>
        </w:tblCellMar>
        <w:tblLook w:val="04A0" w:firstRow="1" w:lastRow="0" w:firstColumn="1" w:lastColumn="0" w:noHBand="0" w:noVBand="1"/>
      </w:tblPr>
      <w:tblGrid>
        <w:gridCol w:w="1191"/>
        <w:gridCol w:w="1135"/>
        <w:gridCol w:w="2211"/>
        <w:gridCol w:w="5603"/>
      </w:tblGrid>
      <w:tr w:rsidR="000448D8" w:rsidRPr="00E1239E">
        <w:trPr>
          <w:trHeight w:val="1515"/>
        </w:trPr>
        <w:tc>
          <w:tcPr>
            <w:tcW w:w="1191"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lastRenderedPageBreak/>
              <w:t>Ж)</w:t>
            </w:r>
            <w:r w:rsidRPr="00E1239E">
              <w:rPr>
                <w:color w:val="000000"/>
                <w:sz w:val="18"/>
              </w:rPr>
              <w:t xml:space="preserve"> </w:t>
            </w:r>
          </w:p>
          <w:p w:rsidR="000448D8" w:rsidRPr="00E1239E" w:rsidRDefault="00110324">
            <w:pPr>
              <w:spacing w:after="0" w:line="259" w:lineRule="auto"/>
              <w:ind w:left="0" w:right="0" w:firstLine="0"/>
              <w:jc w:val="left"/>
            </w:pPr>
            <w:r w:rsidRPr="00E1239E">
              <w:rPr>
                <w:sz w:val="18"/>
              </w:rPr>
              <w:t xml:space="preserve">1—3 уч. </w:t>
            </w:r>
          </w:p>
          <w:p w:rsidR="000448D8" w:rsidRPr="00E1239E" w:rsidRDefault="00110324">
            <w:pPr>
              <w:spacing w:after="0" w:line="259" w:lineRule="auto"/>
              <w:ind w:left="0" w:right="0" w:firstLine="0"/>
              <w:jc w:val="left"/>
            </w:pPr>
            <w:r w:rsidRPr="00E1239E">
              <w:rPr>
                <w:sz w:val="18"/>
              </w:rPr>
              <w:t>часа</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t>Первые артисты, народный театр</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3" w:line="259" w:lineRule="auto"/>
              <w:ind w:left="1" w:right="0" w:firstLine="0"/>
              <w:jc w:val="left"/>
            </w:pPr>
            <w:r w:rsidRPr="00E1239E">
              <w:rPr>
                <w:sz w:val="18"/>
              </w:rPr>
              <w:t xml:space="preserve">Скоморохи. </w:t>
            </w:r>
          </w:p>
          <w:p w:rsidR="000448D8" w:rsidRPr="00E1239E" w:rsidRDefault="00110324">
            <w:pPr>
              <w:spacing w:after="2" w:line="259" w:lineRule="auto"/>
              <w:ind w:left="1" w:right="0" w:firstLine="0"/>
              <w:jc w:val="left"/>
            </w:pPr>
            <w:r w:rsidRPr="00E1239E">
              <w:rPr>
                <w:sz w:val="18"/>
              </w:rPr>
              <w:t xml:space="preserve">Ярмарочный балаган. </w:t>
            </w:r>
          </w:p>
          <w:p w:rsidR="000448D8" w:rsidRPr="00E1239E" w:rsidRDefault="00110324">
            <w:pPr>
              <w:spacing w:after="0" w:line="259" w:lineRule="auto"/>
              <w:ind w:left="1" w:right="0" w:firstLine="0"/>
              <w:jc w:val="left"/>
            </w:pPr>
            <w:r w:rsidRPr="00E1239E">
              <w:rPr>
                <w:sz w:val="18"/>
              </w:rPr>
              <w:t>Вертеп</w:t>
            </w:r>
            <w:r w:rsidRPr="00E1239E">
              <w:rPr>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2" w:line="261" w:lineRule="auto"/>
              <w:ind w:left="0" w:right="337" w:firstLine="0"/>
            </w:pPr>
            <w:r w:rsidRPr="00E1239E">
              <w:rPr>
                <w:sz w:val="18"/>
              </w:rPr>
              <w:t>Чтение учебных, справочных текстов по теме. Диалог с учителем.</w:t>
            </w:r>
            <w:r w:rsidRPr="00E1239E">
              <w:rPr>
                <w:color w:val="000000"/>
                <w:sz w:val="18"/>
              </w:rPr>
              <w:t xml:space="preserve"> </w:t>
            </w:r>
          </w:p>
          <w:p w:rsidR="000448D8" w:rsidRPr="00E1239E" w:rsidRDefault="00110324">
            <w:pPr>
              <w:spacing w:after="0" w:line="259" w:lineRule="auto"/>
              <w:ind w:left="0" w:right="0" w:firstLine="0"/>
              <w:jc w:val="left"/>
            </w:pPr>
            <w:r w:rsidRPr="00E1239E">
              <w:rPr>
                <w:sz w:val="18"/>
              </w:rPr>
              <w:t>Разучивание, исполнение скоморошин.</w:t>
            </w:r>
            <w:r w:rsidRPr="00E1239E">
              <w:rPr>
                <w:color w:val="000000"/>
                <w:sz w:val="18"/>
              </w:rPr>
              <w:t xml:space="preserve"> </w:t>
            </w:r>
          </w:p>
          <w:p w:rsidR="000448D8" w:rsidRPr="00E1239E" w:rsidRDefault="00110324">
            <w:pPr>
              <w:spacing w:line="259" w:lineRule="auto"/>
              <w:ind w:left="0"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0" w:right="100" w:firstLine="0"/>
            </w:pPr>
            <w:r w:rsidRPr="00E1239E">
              <w:rPr>
                <w:sz w:val="18"/>
              </w:rPr>
              <w:t>Просмотр фильма/ мультфильма, фрагмента музыкально- го спектакля. Творческий проект — театрализованная постановка</w:t>
            </w:r>
            <w:r w:rsidRPr="00E1239E">
              <w:rPr>
                <w:color w:val="000000"/>
                <w:sz w:val="18"/>
              </w:rPr>
              <w:t xml:space="preserve"> </w:t>
            </w:r>
          </w:p>
        </w:tc>
      </w:tr>
      <w:tr w:rsidR="000448D8" w:rsidRPr="00E1239E">
        <w:trPr>
          <w:trHeight w:val="2096"/>
        </w:trPr>
        <w:tc>
          <w:tcPr>
            <w:tcW w:w="1191"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t>З)</w:t>
            </w:r>
            <w:r w:rsidRPr="00E1239E">
              <w:rPr>
                <w:color w:val="000000"/>
                <w:sz w:val="18"/>
              </w:rPr>
              <w:t xml:space="preserve"> </w:t>
            </w:r>
          </w:p>
          <w:p w:rsidR="000448D8" w:rsidRPr="00E1239E" w:rsidRDefault="00110324">
            <w:pPr>
              <w:spacing w:after="0" w:line="259" w:lineRule="auto"/>
              <w:ind w:left="0" w:right="0" w:firstLine="0"/>
              <w:jc w:val="left"/>
            </w:pPr>
            <w:r w:rsidRPr="00E1239E">
              <w:rPr>
                <w:sz w:val="18"/>
              </w:rPr>
              <w:t>2—8 уч. часов</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t>Фольклор народов России</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 w:right="57" w:firstLine="0"/>
            </w:pPr>
            <w:r w:rsidRPr="00E1239E">
              <w:rPr>
                <w:sz w:val="18"/>
              </w:rPr>
              <w:t>Музыкальные традиции, особенно- сти народной музыки республик Россий- ской Федерации</w:t>
            </w:r>
            <w:r w:rsidRPr="00E1239E">
              <w:rPr>
                <w:sz w:val="18"/>
                <w:vertAlign w:val="superscript"/>
              </w:rPr>
              <w:t>3</w:t>
            </w:r>
            <w:r w:rsidRPr="00E1239E">
              <w:rPr>
                <w:sz w:val="18"/>
              </w:rPr>
              <w:t>.</w:t>
            </w:r>
            <w:r w:rsidRPr="00E1239E">
              <w:rPr>
                <w:color w:val="000000"/>
                <w:sz w:val="18"/>
              </w:rPr>
              <w:t xml:space="preserve"> </w:t>
            </w:r>
            <w:r w:rsidRPr="00E1239E">
              <w:rPr>
                <w:sz w:val="18"/>
              </w:rPr>
              <w:t>Жанры, интонации, музыкальные инструменты, музыканты- исполнители</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62" w:lineRule="auto"/>
              <w:ind w:left="0" w:right="238" w:firstLine="0"/>
            </w:pPr>
            <w:r w:rsidRPr="00E1239E">
              <w:rPr>
                <w:sz w:val="18"/>
              </w:rPr>
              <w:t>Знакомство с особенностями музыкального фольклора различных народностей Российской Федерации. Опреде- 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r w:rsidRPr="00E1239E">
              <w:rPr>
                <w:color w:val="000000"/>
                <w:sz w:val="18"/>
              </w:rPr>
              <w:t xml:space="preserve"> </w:t>
            </w:r>
          </w:p>
          <w:p w:rsidR="000448D8" w:rsidRPr="00E1239E" w:rsidRDefault="00110324">
            <w:pPr>
              <w:spacing w:after="2" w:line="259" w:lineRule="auto"/>
              <w:ind w:left="0"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0" w:right="367" w:firstLine="0"/>
            </w:pPr>
            <w:r w:rsidRPr="00E1239E">
              <w:rPr>
                <w:sz w:val="18"/>
              </w:rPr>
              <w:t>Исполнение на клавишных или духовых инструментах мелодий народных песен, прослеживание мелодии по нотной записи.</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sz w:val="11"/>
        </w:rPr>
        <w:t xml:space="preserve"> </w:t>
      </w:r>
    </w:p>
    <w:p w:rsidR="000448D8" w:rsidRPr="00E1239E" w:rsidRDefault="00110324">
      <w:pPr>
        <w:spacing w:after="135" w:line="259" w:lineRule="auto"/>
        <w:ind w:left="108" w:right="0" w:firstLine="0"/>
        <w:jc w:val="left"/>
      </w:pPr>
      <w:r w:rsidRPr="00E1239E">
        <w:rPr>
          <w:color w:val="000000"/>
          <w:sz w:val="2"/>
        </w:rPr>
        <w:t xml:space="preserve"> </w:t>
      </w:r>
    </w:p>
    <w:p w:rsidR="000448D8" w:rsidRPr="00E1239E" w:rsidRDefault="00110324">
      <w:pPr>
        <w:numPr>
          <w:ilvl w:val="0"/>
          <w:numId w:val="33"/>
        </w:numPr>
        <w:spacing w:after="4" w:line="245" w:lineRule="auto"/>
        <w:ind w:right="2501" w:hanging="144"/>
      </w:pPr>
      <w:r w:rsidRPr="00E1239E">
        <w:rPr>
          <w:rFonts w:eastAsia="Calibri"/>
          <w:sz w:val="18"/>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E1239E">
        <w:rPr>
          <w:rFonts w:eastAsia="Calibri"/>
          <w:color w:val="000000"/>
          <w:sz w:val="18"/>
        </w:rPr>
        <w:t xml:space="preserve"> </w:t>
      </w:r>
    </w:p>
    <w:p w:rsidR="000448D8" w:rsidRPr="00E1239E" w:rsidRDefault="00110324">
      <w:pPr>
        <w:numPr>
          <w:ilvl w:val="0"/>
          <w:numId w:val="33"/>
        </w:numPr>
        <w:spacing w:after="4" w:line="245" w:lineRule="auto"/>
        <w:ind w:right="2501" w:hanging="144"/>
      </w:pPr>
      <w:r w:rsidRPr="00E1239E">
        <w:rPr>
          <w:rFonts w:eastAsia="Calibri"/>
          <w:sz w:val="18"/>
        </w:rPr>
        <w:t>По выбору учителя могут быть освоены традиционные игры территориально близ- ких или, наоборот, далёких регионов. Важным результатом освоения данного бло- ка является готовность обучающихся играть в данные игры во время перемен и после уроков.</w:t>
      </w:r>
      <w:r w:rsidRPr="00E1239E">
        <w:rPr>
          <w:rFonts w:eastAsia="Calibri"/>
          <w:color w:val="000000"/>
          <w:sz w:val="18"/>
        </w:rPr>
        <w:t xml:space="preserve"> </w:t>
      </w:r>
    </w:p>
    <w:p w:rsidR="000448D8" w:rsidRPr="00E1239E" w:rsidRDefault="00110324">
      <w:pPr>
        <w:numPr>
          <w:ilvl w:val="0"/>
          <w:numId w:val="33"/>
        </w:numPr>
        <w:spacing w:after="4" w:line="245" w:lineRule="auto"/>
        <w:ind w:right="2501" w:hanging="144"/>
      </w:pPr>
      <w:r w:rsidRPr="00E1239E">
        <w:rPr>
          <w:rFonts w:eastAsia="Calibri"/>
          <w:sz w:val="18"/>
        </w:rPr>
        <w:t xml:space="preserve">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 ным самобытным явлениям, </w:t>
      </w:r>
      <w:r w:rsidRPr="00E1239E">
        <w:rPr>
          <w:rFonts w:eastAsia="Calibri"/>
          <w:sz w:val="18"/>
        </w:rPr>
        <w:lastRenderedPageBreak/>
        <w:t>например: тувинское горловое пение, кавказская лез- гинка, якутский варган, пентатонные лады в музыке республик Поволжья, Сибири.</w:t>
      </w:r>
      <w:r w:rsidRPr="00E1239E">
        <w:rPr>
          <w:rFonts w:eastAsia="Calibri"/>
          <w:color w:val="000000"/>
          <w:sz w:val="18"/>
        </w:rPr>
        <w:t xml:space="preserve"> </w:t>
      </w:r>
    </w:p>
    <w:p w:rsidR="000448D8" w:rsidRPr="00E1239E" w:rsidRDefault="00110324">
      <w:pPr>
        <w:spacing w:after="0" w:line="259" w:lineRule="auto"/>
        <w:ind w:left="0" w:right="0" w:firstLine="0"/>
      </w:pPr>
      <w:r w:rsidRPr="00E1239E">
        <w:rPr>
          <w:i/>
          <w:color w:val="000000"/>
          <w:sz w:val="6"/>
        </w:rPr>
        <w:t xml:space="preserve"> </w:t>
      </w:r>
    </w:p>
    <w:tbl>
      <w:tblPr>
        <w:tblStyle w:val="TableGrid"/>
        <w:tblW w:w="10140" w:type="dxa"/>
        <w:tblInd w:w="122" w:type="dxa"/>
        <w:tblCellMar>
          <w:top w:w="8" w:type="dxa"/>
          <w:left w:w="5" w:type="dxa"/>
          <w:right w:w="93"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33"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96"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65"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763"/>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659" w:firstLine="0"/>
            </w:pPr>
            <w:r w:rsidRPr="00E1239E">
              <w:rPr>
                <w:sz w:val="18"/>
              </w:rPr>
              <w:t>Творческие, исследовательские проекты, школьные фестивали, посвящённые музыкальному творчеству народов России</w:t>
            </w:r>
            <w:r w:rsidRPr="00E1239E">
              <w:rPr>
                <w:color w:val="000000"/>
                <w:sz w:val="18"/>
              </w:rPr>
              <w:t xml:space="preserve"> </w:t>
            </w:r>
          </w:p>
        </w:tc>
      </w:tr>
      <w:tr w:rsidR="000448D8" w:rsidRPr="00E1239E">
        <w:trPr>
          <w:trHeight w:val="3363"/>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253" w:firstLine="0"/>
              <w:jc w:val="left"/>
            </w:pPr>
            <w:r w:rsidRPr="00E1239E">
              <w:rPr>
                <w:sz w:val="18"/>
              </w:rPr>
              <w:t>И)</w:t>
            </w:r>
            <w:r w:rsidRPr="00E1239E">
              <w:rPr>
                <w:color w:val="000000"/>
                <w:sz w:val="18"/>
              </w:rPr>
              <w:t xml:space="preserve"> </w:t>
            </w:r>
            <w:r w:rsidRPr="00E1239E">
              <w:rPr>
                <w:sz w:val="18"/>
              </w:rPr>
              <w:t>2—8 уч. часов</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Фольклор в твор- честве професси- ональных музы- кантов</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77" w:firstLine="0"/>
            </w:pPr>
            <w:r w:rsidRPr="00E1239E">
              <w:rPr>
                <w:sz w:val="18"/>
              </w:rPr>
              <w:t>Собиратели фольклора. Народные мелодии в обработке композиторов.</w:t>
            </w:r>
            <w:r w:rsidRPr="00E1239E">
              <w:rPr>
                <w:color w:val="000000"/>
                <w:sz w:val="18"/>
              </w:rPr>
              <w:t xml:space="preserve"> </w:t>
            </w:r>
            <w:r w:rsidRPr="00E1239E">
              <w:rPr>
                <w:sz w:val="18"/>
              </w:rPr>
              <w:t>Народные жанры, интонации</w:t>
            </w:r>
            <w:r w:rsidRPr="00E1239E">
              <w:rPr>
                <w:color w:val="000000"/>
                <w:sz w:val="18"/>
              </w:rPr>
              <w:t xml:space="preserve"> </w:t>
            </w:r>
            <w:r w:rsidRPr="00E1239E">
              <w:rPr>
                <w:sz w:val="18"/>
              </w:rPr>
              <w:t>как основа</w:t>
            </w:r>
            <w:r w:rsidRPr="00E1239E">
              <w:rPr>
                <w:color w:val="000000"/>
                <w:sz w:val="18"/>
              </w:rPr>
              <w:t xml:space="preserve"> </w:t>
            </w:r>
            <w:r w:rsidRPr="00E1239E">
              <w:rPr>
                <w:sz w:val="18"/>
              </w:rPr>
              <w:t>для композиторского творчества</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1" w:line="268" w:lineRule="auto"/>
              <w:ind w:left="113" w:right="213" w:firstLine="0"/>
            </w:pPr>
            <w:r w:rsidRPr="00E1239E">
              <w:rPr>
                <w:sz w:val="18"/>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r w:rsidRPr="00E1239E">
              <w:rPr>
                <w:color w:val="000000"/>
                <w:sz w:val="18"/>
              </w:rPr>
              <w:t xml:space="preserve"> </w:t>
            </w:r>
          </w:p>
          <w:p w:rsidR="000448D8" w:rsidRPr="00E1239E" w:rsidRDefault="00110324">
            <w:pPr>
              <w:spacing w:after="0" w:line="268" w:lineRule="auto"/>
              <w:ind w:left="113" w:right="70" w:firstLine="0"/>
            </w:pPr>
            <w:r w:rsidRPr="00E1239E">
              <w:rPr>
                <w:sz w:val="18"/>
              </w:rPr>
              <w:t>Разучивание, исполнение народных песен в композитор- ской обработке. Сравнение звучания одних и тех же мелодий в народном и композиторском варианте. Обсуж- дение аргументированных оценочных суждений на основе сравнения.</w:t>
            </w:r>
            <w:r w:rsidRPr="00E1239E">
              <w:rPr>
                <w:color w:val="000000"/>
                <w:sz w:val="18"/>
              </w:rPr>
              <w:t xml:space="preserve"> </w:t>
            </w:r>
          </w:p>
          <w:p w:rsidR="000448D8" w:rsidRPr="00E1239E" w:rsidRDefault="00110324">
            <w:pPr>
              <w:spacing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91" w:firstLine="0"/>
            </w:pPr>
            <w:r w:rsidRPr="00E1239E">
              <w:rPr>
                <w:sz w:val="18"/>
              </w:rPr>
              <w:t>Аналогии с изобразительным искусством — сравнение фотографий подлинных образцов народных промыслов (гжель, хохлома, городецкая роспись и т. д.) с  творче- ством современных художников, модельеров, дизайнеров, работающих в соответствующих техниках росписи</w:t>
            </w:r>
            <w:r w:rsidRPr="00E1239E">
              <w:rPr>
                <w:color w:val="000000"/>
                <w:sz w:val="18"/>
              </w:rPr>
              <w:t xml:space="preserve"> </w:t>
            </w:r>
          </w:p>
        </w:tc>
      </w:tr>
    </w:tbl>
    <w:p w:rsidR="000448D8" w:rsidRPr="00E1239E" w:rsidRDefault="00110324">
      <w:pPr>
        <w:pStyle w:val="2"/>
        <w:spacing w:after="62" w:line="248" w:lineRule="auto"/>
        <w:ind w:left="153" w:right="82"/>
        <w:rPr>
          <w:rFonts w:ascii="Times New Roman" w:hAnsi="Times New Roman" w:cs="Times New Roman"/>
        </w:rPr>
      </w:pPr>
      <w:r w:rsidRPr="00E1239E">
        <w:rPr>
          <w:rFonts w:ascii="Times New Roman" w:eastAsia="Tahoma" w:hAnsi="Times New Roman" w:cs="Times New Roman"/>
          <w:b/>
        </w:rPr>
        <w:lastRenderedPageBreak/>
        <w:t>Модуль № 3 «Музыка народов мира»</w:t>
      </w:r>
      <w:r w:rsidRPr="00E1239E">
        <w:rPr>
          <w:rFonts w:ascii="Times New Roman" w:eastAsia="Tahoma" w:hAnsi="Times New Roman" w:cs="Times New Roman"/>
          <w:b/>
          <w:color w:val="000000"/>
        </w:rPr>
        <w:t xml:space="preserve"> </w:t>
      </w:r>
    </w:p>
    <w:p w:rsidR="000448D8" w:rsidRPr="00E1239E" w:rsidRDefault="00110324">
      <w:pPr>
        <w:ind w:left="143" w:right="2514"/>
      </w:pPr>
      <w:r w:rsidRPr="00E1239E">
        <w:t>Данный модуль является продолжением и дополнением модуля «Народ- ная музыка России». «Между музыкой моего народа и музыкой других на- родов нет непереходимых границ» — тезис, выдвинутый Д. Б. Кабалев- 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 гося в современной России.</w:t>
      </w:r>
      <w:r w:rsidRPr="00E1239E">
        <w:rPr>
          <w:color w:val="000000"/>
        </w:rPr>
        <w:t xml:space="preserve"> </w:t>
      </w:r>
    </w:p>
    <w:p w:rsidR="000448D8" w:rsidRPr="00E1239E" w:rsidRDefault="00110324">
      <w:pPr>
        <w:ind w:left="143" w:right="2516"/>
      </w:pPr>
      <w:r w:rsidRPr="00E1239E">
        <w:t>Не менее важным фактором является принципиальная многомерность со- временной культуры, вбирающей в себя национальные традиции и стили народов всего мира. Изучение данного модуля в начальной школе соответ- ствует не только современному облику музыкального искусства, но и прин- ципиальным установкам концепции базовых национальных ценностей. По- 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r w:rsidRPr="00E1239E">
        <w:rPr>
          <w:color w:val="000000"/>
        </w:rPr>
        <w:t xml:space="preserve"> </w:t>
      </w:r>
    </w:p>
    <w:p w:rsidR="000448D8" w:rsidRPr="00E1239E" w:rsidRDefault="00110324">
      <w:pPr>
        <w:spacing w:after="0" w:line="259" w:lineRule="auto"/>
        <w:ind w:left="0" w:right="0" w:firstLine="0"/>
        <w:jc w:val="left"/>
      </w:pP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0"/>
        </w:rPr>
        <w:t xml:space="preserve"> </w:t>
      </w:r>
    </w:p>
    <w:tbl>
      <w:tblPr>
        <w:tblStyle w:val="TableGrid"/>
        <w:tblW w:w="10140" w:type="dxa"/>
        <w:tblInd w:w="118" w:type="dxa"/>
        <w:tblCellMar>
          <w:top w:w="20" w:type="dxa"/>
          <w:left w:w="5" w:type="dxa"/>
          <w:right w:w="125" w:type="dxa"/>
        </w:tblCellMar>
        <w:tblLook w:val="04A0" w:firstRow="1" w:lastRow="0" w:firstColumn="1" w:lastColumn="0" w:noHBand="0" w:noVBand="1"/>
      </w:tblPr>
      <w:tblGrid>
        <w:gridCol w:w="1191"/>
        <w:gridCol w:w="1135"/>
        <w:gridCol w:w="4187"/>
        <w:gridCol w:w="3627"/>
      </w:tblGrid>
      <w:tr w:rsidR="000448D8" w:rsidRPr="00E1239E">
        <w:trPr>
          <w:trHeight w:val="764"/>
        </w:trPr>
        <w:tc>
          <w:tcPr>
            <w:tcW w:w="119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162" w:right="0" w:firstLine="0"/>
              <w:jc w:val="center"/>
            </w:pPr>
            <w:r w:rsidRPr="00E1239E">
              <w:rPr>
                <w:rFonts w:eastAsia="Georgia"/>
                <w:b/>
                <w:sz w:val="18"/>
              </w:rPr>
              <w:t>Тема</w:t>
            </w:r>
            <w:r w:rsidRPr="00E1239E">
              <w:rPr>
                <w:rFonts w:eastAsia="Georgia"/>
                <w:b/>
                <w:color w:val="000000"/>
                <w:sz w:val="18"/>
              </w:rPr>
              <w:t xml:space="preserve"> </w:t>
            </w:r>
          </w:p>
        </w:tc>
        <w:tc>
          <w:tcPr>
            <w:tcW w:w="4187"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129" w:right="0" w:firstLine="0"/>
              <w:jc w:val="center"/>
            </w:pPr>
            <w:r w:rsidRPr="00E1239E">
              <w:rPr>
                <w:rFonts w:eastAsia="Georgia"/>
                <w:b/>
                <w:sz w:val="18"/>
              </w:rPr>
              <w:t>Содержание</w:t>
            </w:r>
            <w:r w:rsidRPr="00E1239E">
              <w:rPr>
                <w:rFonts w:eastAsia="Georgia"/>
                <w:b/>
                <w:color w:val="000000"/>
                <w:sz w:val="18"/>
              </w:rPr>
              <w:t xml:space="preserve"> </w:t>
            </w:r>
          </w:p>
        </w:tc>
        <w:tc>
          <w:tcPr>
            <w:tcW w:w="3627"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99"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1003"/>
        </w:trPr>
        <w:tc>
          <w:tcPr>
            <w:tcW w:w="119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219" w:firstLine="0"/>
              <w:jc w:val="left"/>
            </w:pPr>
            <w:r w:rsidRPr="00E1239E">
              <w:rPr>
                <w:sz w:val="18"/>
              </w:rPr>
              <w:lastRenderedPageBreak/>
              <w:t>А)</w:t>
            </w:r>
            <w:r w:rsidRPr="00E1239E">
              <w:rPr>
                <w:color w:val="000000"/>
                <w:sz w:val="18"/>
              </w:rPr>
              <w:t xml:space="preserve"> </w:t>
            </w:r>
            <w:r w:rsidRPr="00E1239E">
              <w:rPr>
                <w:sz w:val="18"/>
              </w:rPr>
              <w:t>2—6 уч. часов</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Музыка наших соседей</w:t>
            </w:r>
            <w:r w:rsidRPr="00E1239E">
              <w:rPr>
                <w:color w:val="000000"/>
                <w:sz w:val="18"/>
              </w:rPr>
              <w:t xml:space="preserve"> </w:t>
            </w:r>
          </w:p>
        </w:tc>
        <w:tc>
          <w:tcPr>
            <w:tcW w:w="4187" w:type="dxa"/>
            <w:tcBorders>
              <w:top w:val="single" w:sz="6" w:space="0" w:color="231F20"/>
              <w:left w:val="single" w:sz="4" w:space="0" w:color="231F20"/>
              <w:bottom w:val="single" w:sz="6" w:space="0" w:color="231F20"/>
              <w:right w:val="single" w:sz="4" w:space="0" w:color="231F20"/>
            </w:tcBorders>
            <w:vAlign w:val="center"/>
          </w:tcPr>
          <w:p w:rsidR="000448D8" w:rsidRPr="00E1239E" w:rsidRDefault="00110324">
            <w:pPr>
              <w:spacing w:after="15" w:line="259" w:lineRule="auto"/>
              <w:ind w:left="113" w:right="0" w:firstLine="0"/>
              <w:jc w:val="left"/>
            </w:pPr>
            <w:r w:rsidRPr="00E1239E">
              <w:rPr>
                <w:sz w:val="18"/>
              </w:rPr>
              <w:t xml:space="preserve">Фольклор и музыкальные традиции </w:t>
            </w:r>
          </w:p>
          <w:p w:rsidR="000448D8" w:rsidRPr="00E1239E" w:rsidRDefault="00110324">
            <w:pPr>
              <w:spacing w:after="0" w:line="259" w:lineRule="auto"/>
              <w:ind w:left="113" w:right="525" w:firstLine="0"/>
            </w:pPr>
            <w:r w:rsidRPr="00E1239E">
              <w:rPr>
                <w:sz w:val="18"/>
              </w:rPr>
              <w:t>Белоруссии, Украины, Прибалтики (песни, танцы, обычаи, музыкальные инструменты)</w:t>
            </w:r>
            <w:r w:rsidRPr="00E1239E">
              <w:rPr>
                <w:color w:val="000000"/>
                <w:sz w:val="18"/>
              </w:rPr>
              <w:t xml:space="preserve"> </w:t>
            </w:r>
          </w:p>
        </w:tc>
        <w:tc>
          <w:tcPr>
            <w:tcW w:w="3627" w:type="dxa"/>
            <w:tcBorders>
              <w:top w:val="single" w:sz="6" w:space="0" w:color="231F20"/>
              <w:left w:val="single" w:sz="4" w:space="0" w:color="231F20"/>
              <w:bottom w:val="single" w:sz="6" w:space="0" w:color="231F20"/>
              <w:right w:val="single" w:sz="4" w:space="0" w:color="231F20"/>
            </w:tcBorders>
            <w:vAlign w:val="center"/>
          </w:tcPr>
          <w:p w:rsidR="000448D8" w:rsidRPr="00E1239E" w:rsidRDefault="00110324">
            <w:pPr>
              <w:spacing w:after="0" w:line="259" w:lineRule="auto"/>
              <w:ind w:left="113" w:right="86" w:firstLine="0"/>
            </w:pPr>
            <w:r w:rsidRPr="00E1239E">
              <w:rPr>
                <w:sz w:val="18"/>
              </w:rPr>
              <w:t>Знакомство с особенностями музы- кального фольклора народов других стран. Определение характерных черт, типичных элементов музы-</w:t>
            </w:r>
            <w:r w:rsidRPr="00E1239E">
              <w:rPr>
                <w:color w:val="000000"/>
                <w:sz w:val="18"/>
              </w:rPr>
              <w:t xml:space="preserve"> </w:t>
            </w:r>
          </w:p>
        </w:tc>
      </w:tr>
    </w:tbl>
    <w:p w:rsidR="000448D8" w:rsidRPr="00E1239E" w:rsidRDefault="00110324">
      <w:pPr>
        <w:spacing w:after="70" w:line="259" w:lineRule="auto"/>
        <w:ind w:left="8438" w:right="0" w:hanging="10"/>
        <w:jc w:val="left"/>
      </w:pPr>
      <w:r w:rsidRPr="00E1239E">
        <w:rPr>
          <w:rFonts w:eastAsia="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27897" name="Group 627897"/>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2356" name="Rectangle 72356"/>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7897" o:spid="_x0000_s1044" style="position:absolute;left:0;text-align:left;margin-left:34.95pt;margin-top:238.4pt;width:8.65pt;height:2.7pt;z-index:251668480;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">
                <v:rect id="Rectangle 72356" o:spid="_x0000_s1045"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Продолжение табл.</w:t>
      </w:r>
    </w:p>
    <w:tbl>
      <w:tblPr>
        <w:tblStyle w:val="TableGrid"/>
        <w:tblW w:w="10140" w:type="dxa"/>
        <w:tblInd w:w="122" w:type="dxa"/>
        <w:tblCellMar>
          <w:top w:w="8" w:type="dxa"/>
          <w:left w:w="5" w:type="dxa"/>
          <w:right w:w="76" w:type="dxa"/>
        </w:tblCellMar>
        <w:tblLook w:val="04A0" w:firstRow="1" w:lastRow="0" w:firstColumn="1" w:lastColumn="0" w:noHBand="0" w:noVBand="1"/>
      </w:tblPr>
      <w:tblGrid>
        <w:gridCol w:w="1193"/>
        <w:gridCol w:w="1133"/>
        <w:gridCol w:w="4187"/>
        <w:gridCol w:w="3627"/>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16" w:right="0" w:firstLine="0"/>
              <w:jc w:val="center"/>
            </w:pPr>
            <w:r w:rsidRPr="00E1239E">
              <w:rPr>
                <w:rFonts w:eastAsia="Georgia"/>
                <w:b/>
                <w:sz w:val="18"/>
              </w:rPr>
              <w:t>Тема</w:t>
            </w:r>
            <w:r w:rsidRPr="00E1239E">
              <w:rPr>
                <w:rFonts w:eastAsia="Georgia"/>
                <w:b/>
                <w:color w:val="000000"/>
                <w:sz w:val="18"/>
              </w:rPr>
              <w:t xml:space="preserve"> </w:t>
            </w:r>
          </w:p>
        </w:tc>
        <w:tc>
          <w:tcPr>
            <w:tcW w:w="418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80" w:right="0" w:firstLine="0"/>
              <w:jc w:val="center"/>
            </w:pPr>
            <w:r w:rsidRPr="00E1239E">
              <w:rPr>
                <w:rFonts w:eastAsia="Georgia"/>
                <w:b/>
                <w:sz w:val="18"/>
              </w:rPr>
              <w:t>Содержание</w:t>
            </w:r>
            <w:r w:rsidRPr="00E1239E">
              <w:rPr>
                <w:rFonts w:eastAsia="Georgia"/>
                <w:b/>
                <w:color w:val="000000"/>
                <w:sz w:val="18"/>
              </w:rPr>
              <w:t xml:space="preserve"> </w:t>
            </w:r>
          </w:p>
        </w:tc>
        <w:tc>
          <w:tcPr>
            <w:tcW w:w="362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50"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1388"/>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3" w:line="259" w:lineRule="auto"/>
              <w:ind w:left="113" w:right="0" w:firstLine="0"/>
              <w:jc w:val="left"/>
            </w:pPr>
            <w:r w:rsidRPr="00E1239E">
              <w:rPr>
                <w:sz w:val="18"/>
              </w:rPr>
              <w:t>Б)</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6 уч.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Кавказ- ские мелодии и ритмы</w:t>
            </w:r>
            <w:r w:rsidRPr="00E1239E">
              <w:rPr>
                <w:sz w:val="18"/>
                <w:vertAlign w:val="superscript"/>
              </w:rPr>
              <w:t>1</w:t>
            </w:r>
            <w:r w:rsidRPr="00E1239E">
              <w:rPr>
                <w:color w:val="000000"/>
                <w:sz w:val="12"/>
              </w:rPr>
              <w:t xml:space="preserve"> </w:t>
            </w:r>
          </w:p>
        </w:tc>
        <w:tc>
          <w:tcPr>
            <w:tcW w:w="418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71" w:firstLine="0"/>
            </w:pPr>
            <w:r w:rsidRPr="00E1239E">
              <w:rPr>
                <w:sz w:val="18"/>
              </w:rPr>
              <w:t>Музыкальные традиции и праздники, народные инструменты и жанры. Компо- зиторы и музыканты-исполнители Грузии, Армении, Азербайджана</w:t>
            </w:r>
            <w:r w:rsidRPr="00E1239E">
              <w:rPr>
                <w:sz w:val="18"/>
                <w:vertAlign w:val="superscript"/>
              </w:rPr>
              <w:t>2</w:t>
            </w:r>
            <w:r w:rsidRPr="00E1239E">
              <w:rPr>
                <w:sz w:val="18"/>
              </w:rPr>
              <w:t>. Близость музы- кальной культуры этих стран с российски- ми республиками Северного Кавказа</w:t>
            </w:r>
            <w:r w:rsidRPr="00E1239E">
              <w:rPr>
                <w:color w:val="000000"/>
                <w:sz w:val="18"/>
              </w:rPr>
              <w:t xml:space="preserve"> </w:t>
            </w:r>
          </w:p>
        </w:tc>
        <w:tc>
          <w:tcPr>
            <w:tcW w:w="3627" w:type="dxa"/>
            <w:vMerge w:val="restart"/>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3" w:line="264" w:lineRule="auto"/>
              <w:ind w:left="113" w:right="0" w:firstLine="0"/>
              <w:jc w:val="left"/>
            </w:pPr>
            <w:r w:rsidRPr="00E1239E">
              <w:rPr>
                <w:sz w:val="18"/>
              </w:rPr>
              <w:t>кального языка (ритм, лад, интона- ции).</w:t>
            </w:r>
            <w:r w:rsidRPr="00E1239E">
              <w:rPr>
                <w:color w:val="000000"/>
                <w:sz w:val="18"/>
              </w:rPr>
              <w:t xml:space="preserve"> </w:t>
            </w:r>
          </w:p>
          <w:p w:rsidR="000448D8" w:rsidRPr="00E1239E" w:rsidRDefault="00110324">
            <w:pPr>
              <w:spacing w:after="4" w:line="264" w:lineRule="auto"/>
              <w:ind w:left="113" w:right="180" w:firstLine="0"/>
            </w:pPr>
            <w:r w:rsidRPr="00E1239E">
              <w:rPr>
                <w:sz w:val="18"/>
              </w:rPr>
              <w:t>Знакомство с внешним видом, особенностями исполнения и звуча- ния народных инструментов.</w:t>
            </w:r>
            <w:r w:rsidRPr="00E1239E">
              <w:rPr>
                <w:color w:val="000000"/>
                <w:sz w:val="18"/>
              </w:rPr>
              <w:t xml:space="preserve"> </w:t>
            </w:r>
            <w:r w:rsidRPr="00E1239E">
              <w:rPr>
                <w:sz w:val="18"/>
              </w:rPr>
              <w:t>Определение на слух тембров ин- струментов.</w:t>
            </w:r>
            <w:r w:rsidRPr="00E1239E">
              <w:rPr>
                <w:color w:val="000000"/>
                <w:sz w:val="18"/>
              </w:rPr>
              <w:t xml:space="preserve"> </w:t>
            </w:r>
          </w:p>
          <w:p w:rsidR="000448D8" w:rsidRPr="00E1239E" w:rsidRDefault="00110324">
            <w:pPr>
              <w:spacing w:after="2" w:line="265" w:lineRule="auto"/>
              <w:ind w:left="113" w:right="0" w:firstLine="0"/>
            </w:pPr>
            <w:r w:rsidRPr="00E1239E">
              <w:rPr>
                <w:sz w:val="18"/>
              </w:rPr>
              <w:t>Классификация на группы духовых, ударных, струнных.</w:t>
            </w:r>
            <w:r w:rsidRPr="00E1239E">
              <w:rPr>
                <w:color w:val="000000"/>
                <w:sz w:val="18"/>
              </w:rPr>
              <w:t xml:space="preserve"> </w:t>
            </w:r>
          </w:p>
          <w:p w:rsidR="000448D8" w:rsidRPr="00E1239E" w:rsidRDefault="00110324">
            <w:pPr>
              <w:spacing w:line="265" w:lineRule="auto"/>
              <w:ind w:left="113" w:right="186" w:firstLine="0"/>
            </w:pPr>
            <w:r w:rsidRPr="00E1239E">
              <w:rPr>
                <w:sz w:val="18"/>
              </w:rPr>
              <w:t>Музыкальная викторина на знание тембров народных инструментов. Двигательная игра — импровиза- ция-подражание игре на музыкаль- ных инструментах.</w:t>
            </w:r>
            <w:r w:rsidRPr="00E1239E">
              <w:rPr>
                <w:color w:val="000000"/>
                <w:sz w:val="18"/>
              </w:rPr>
              <w:t xml:space="preserve"> </w:t>
            </w:r>
          </w:p>
          <w:p w:rsidR="000448D8" w:rsidRPr="00E1239E" w:rsidRDefault="00110324">
            <w:pPr>
              <w:spacing w:after="8" w:line="263" w:lineRule="auto"/>
              <w:ind w:left="113" w:right="110" w:firstLine="0"/>
            </w:pPr>
            <w:r w:rsidRPr="00E1239E">
              <w:rPr>
                <w:sz w:val="18"/>
              </w:rPr>
              <w:t>Сравнение интонаций,  жанров, ладов, инструментов других народов с фольклорными элементами наро- дов России.</w:t>
            </w:r>
            <w:r w:rsidRPr="00E1239E">
              <w:rPr>
                <w:color w:val="000000"/>
                <w:sz w:val="18"/>
              </w:rPr>
              <w:t xml:space="preserve"> </w:t>
            </w:r>
          </w:p>
          <w:p w:rsidR="000448D8" w:rsidRPr="00E1239E" w:rsidRDefault="00110324">
            <w:pPr>
              <w:spacing w:after="0" w:line="259" w:lineRule="auto"/>
              <w:ind w:left="113" w:right="130" w:firstLine="0"/>
            </w:pPr>
            <w:r w:rsidRPr="00E1239E">
              <w:rPr>
                <w:sz w:val="18"/>
              </w:rPr>
              <w:t>Разучивание и исполнение песен, танцев, сочинение, импровизация ритмических аккомпанементов</w:t>
            </w:r>
            <w:r w:rsidRPr="00E1239E">
              <w:rPr>
                <w:color w:val="000000"/>
                <w:sz w:val="18"/>
              </w:rPr>
              <w:t xml:space="preserve"> </w:t>
            </w:r>
            <w:r w:rsidRPr="00E1239E">
              <w:rPr>
                <w:sz w:val="18"/>
              </w:rPr>
              <w:t>к ним (с помощью звучащих жестов или на ударных инструментах).</w:t>
            </w:r>
            <w:r w:rsidRPr="00E1239E">
              <w:rPr>
                <w:color w:val="000000"/>
                <w:sz w:val="18"/>
              </w:rPr>
              <w:t xml:space="preserve"> </w:t>
            </w:r>
            <w:r w:rsidRPr="00E1239E">
              <w:rPr>
                <w:i/>
                <w:sz w:val="18"/>
              </w:rPr>
              <w:t>На выбор или факультативно</w:t>
            </w:r>
            <w:r w:rsidRPr="00E1239E">
              <w:rPr>
                <w:sz w:val="18"/>
              </w:rPr>
              <w:t>: Исполнение на клавишных или духовых инструментах народных</w:t>
            </w:r>
            <w:r w:rsidRPr="00E1239E">
              <w:rPr>
                <w:color w:val="000000"/>
                <w:sz w:val="18"/>
              </w:rPr>
              <w:t xml:space="preserve"> </w:t>
            </w:r>
          </w:p>
        </w:tc>
      </w:tr>
      <w:tr w:rsidR="000448D8" w:rsidRPr="00E1239E">
        <w:trPr>
          <w:trHeight w:val="773"/>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3" w:line="259" w:lineRule="auto"/>
              <w:ind w:left="113" w:right="0" w:firstLine="0"/>
              <w:jc w:val="left"/>
            </w:pPr>
            <w:r w:rsidRPr="00E1239E">
              <w:rPr>
                <w:sz w:val="18"/>
              </w:rPr>
              <w:t>В)</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6 уч.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Музыка народов Европы</w:t>
            </w:r>
            <w:r w:rsidRPr="00E1239E">
              <w:rPr>
                <w:color w:val="000000"/>
                <w:sz w:val="18"/>
              </w:rPr>
              <w:t xml:space="preserve"> </w:t>
            </w:r>
          </w:p>
        </w:tc>
        <w:tc>
          <w:tcPr>
            <w:tcW w:w="418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68" w:firstLine="0"/>
            </w:pPr>
            <w:r w:rsidRPr="00E1239E">
              <w:rPr>
                <w:sz w:val="18"/>
              </w:rPr>
              <w:t>Танцевальный и песенный фольклор европейских народов</w:t>
            </w:r>
            <w:r w:rsidRPr="00E1239E">
              <w:rPr>
                <w:sz w:val="18"/>
                <w:vertAlign w:val="superscript"/>
              </w:rPr>
              <w:t>3</w:t>
            </w:r>
            <w:r w:rsidRPr="00E1239E">
              <w:rPr>
                <w:sz w:val="18"/>
              </w:rPr>
              <w:t>. Канон. Странствую- щие музыканты. Карнавал</w:t>
            </w:r>
            <w:r w:rsidRPr="00E1239E">
              <w:rPr>
                <w:color w:val="000000"/>
                <w:sz w:val="18"/>
              </w:rPr>
              <w:t xml:space="preserve"> </w:t>
            </w:r>
          </w:p>
        </w:tc>
        <w:tc>
          <w:tcPr>
            <w:tcW w:w="0" w:type="auto"/>
            <w:vMerge/>
            <w:tcBorders>
              <w:top w:val="nil"/>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r>
      <w:tr w:rsidR="000448D8" w:rsidRPr="00E1239E">
        <w:trPr>
          <w:trHeight w:val="1186"/>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3" w:line="259" w:lineRule="auto"/>
              <w:ind w:left="113" w:right="0" w:firstLine="0"/>
              <w:jc w:val="left"/>
            </w:pPr>
            <w:r w:rsidRPr="00E1239E">
              <w:rPr>
                <w:sz w:val="18"/>
              </w:rPr>
              <w:t>Г)</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6 уч.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Музыка Испании и Латин- ской Америки</w:t>
            </w:r>
            <w:r w:rsidRPr="00E1239E">
              <w:rPr>
                <w:color w:val="000000"/>
                <w:sz w:val="18"/>
              </w:rPr>
              <w:t xml:space="preserve"> </w:t>
            </w:r>
          </w:p>
        </w:tc>
        <w:tc>
          <w:tcPr>
            <w:tcW w:w="418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6" w:line="273" w:lineRule="auto"/>
              <w:ind w:left="113" w:right="119" w:firstLine="0"/>
            </w:pPr>
            <w:r w:rsidRPr="00E1239E">
              <w:rPr>
                <w:sz w:val="18"/>
              </w:rPr>
              <w:t>Фламенко. Искусство игры на гитаре, кастаньеты, латиноамериканские ударные инструменты. Танцевальные жанры</w:t>
            </w:r>
            <w:r w:rsidRPr="00E1239E">
              <w:rPr>
                <w:sz w:val="18"/>
                <w:vertAlign w:val="superscript"/>
              </w:rPr>
              <w:t>4</w:t>
            </w:r>
            <w:r w:rsidRPr="00E1239E">
              <w:rPr>
                <w:sz w:val="18"/>
              </w:rPr>
              <w:t>.</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Профессиональные композиторы и испол- нители</w:t>
            </w:r>
            <w:r w:rsidRPr="00E1239E">
              <w:rPr>
                <w:sz w:val="18"/>
                <w:vertAlign w:val="superscript"/>
              </w:rPr>
              <w:t>5</w:t>
            </w:r>
            <w:r w:rsidRPr="00E1239E">
              <w:rPr>
                <w:color w:val="000000"/>
                <w:sz w:val="12"/>
              </w:rPr>
              <w:t xml:space="preserve"> </w:t>
            </w:r>
          </w:p>
        </w:tc>
        <w:tc>
          <w:tcPr>
            <w:tcW w:w="0" w:type="auto"/>
            <w:vMerge/>
            <w:tcBorders>
              <w:top w:val="nil"/>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r>
      <w:tr w:rsidR="000448D8" w:rsidRPr="00E1239E">
        <w:trPr>
          <w:trHeight w:val="982"/>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3" w:line="259" w:lineRule="auto"/>
              <w:ind w:left="113" w:right="0" w:firstLine="0"/>
              <w:jc w:val="left"/>
            </w:pPr>
            <w:r w:rsidRPr="00E1239E">
              <w:rPr>
                <w:sz w:val="18"/>
              </w:rPr>
              <w:lastRenderedPageBreak/>
              <w:t>Д)</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6 уч.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14" w:line="259" w:lineRule="auto"/>
              <w:ind w:left="113" w:right="0" w:firstLine="0"/>
              <w:jc w:val="left"/>
            </w:pPr>
            <w:r w:rsidRPr="00E1239E">
              <w:rPr>
                <w:sz w:val="18"/>
              </w:rPr>
              <w:t xml:space="preserve">Музыка </w:t>
            </w:r>
          </w:p>
          <w:p w:rsidR="000448D8" w:rsidRPr="00E1239E" w:rsidRDefault="00110324">
            <w:pPr>
              <w:spacing w:after="0" w:line="259" w:lineRule="auto"/>
              <w:ind w:left="113" w:right="0" w:firstLine="0"/>
              <w:jc w:val="left"/>
            </w:pPr>
            <w:r w:rsidRPr="00E1239E">
              <w:rPr>
                <w:sz w:val="18"/>
              </w:rPr>
              <w:t>США</w:t>
            </w:r>
            <w:r w:rsidRPr="00E1239E">
              <w:rPr>
                <w:color w:val="000000"/>
                <w:sz w:val="18"/>
              </w:rPr>
              <w:t xml:space="preserve"> </w:t>
            </w:r>
          </w:p>
        </w:tc>
        <w:tc>
          <w:tcPr>
            <w:tcW w:w="4187"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78" w:lineRule="auto"/>
              <w:ind w:left="113" w:right="53" w:firstLine="0"/>
            </w:pPr>
            <w:r w:rsidRPr="00E1239E">
              <w:rPr>
                <w:sz w:val="18"/>
              </w:rPr>
              <w:t xml:space="preserve">Смешение традиций и культур в музыке Северной Америки. Африканские ритмы, трудовые песни негров. Спиричуэлс. Джаз. </w:t>
            </w:r>
          </w:p>
          <w:p w:rsidR="000448D8" w:rsidRPr="00E1239E" w:rsidRDefault="00110324">
            <w:pPr>
              <w:spacing w:after="0" w:line="259" w:lineRule="auto"/>
              <w:ind w:left="113" w:right="0" w:firstLine="0"/>
              <w:jc w:val="left"/>
            </w:pPr>
            <w:r w:rsidRPr="00E1239E">
              <w:rPr>
                <w:sz w:val="18"/>
              </w:rPr>
              <w:t>Творчество Дж. Гершвина</w:t>
            </w:r>
            <w:r w:rsidRPr="00E1239E">
              <w:rPr>
                <w:color w:val="000000"/>
                <w:sz w:val="18"/>
              </w:rPr>
              <w:t xml:space="preserve"> </w:t>
            </w:r>
          </w:p>
        </w:tc>
        <w:tc>
          <w:tcPr>
            <w:tcW w:w="0" w:type="auto"/>
            <w:vMerge/>
            <w:tcBorders>
              <w:top w:val="nil"/>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r>
      <w:tr w:rsidR="000448D8" w:rsidRPr="00E1239E">
        <w:trPr>
          <w:trHeight w:val="979"/>
        </w:trPr>
        <w:tc>
          <w:tcPr>
            <w:tcW w:w="119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3" w:line="259" w:lineRule="auto"/>
              <w:ind w:left="113" w:right="0" w:firstLine="0"/>
              <w:jc w:val="left"/>
            </w:pPr>
            <w:r w:rsidRPr="00E1239E">
              <w:rPr>
                <w:sz w:val="18"/>
              </w:rPr>
              <w:lastRenderedPageBreak/>
              <w:t>Е)</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6 уч.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57" w:firstLine="0"/>
              <w:jc w:val="left"/>
            </w:pPr>
            <w:r w:rsidRPr="00E1239E">
              <w:rPr>
                <w:sz w:val="18"/>
              </w:rPr>
              <w:t>Музыка Японии и Китая</w:t>
            </w:r>
            <w:r w:rsidRPr="00E1239E">
              <w:rPr>
                <w:color w:val="000000"/>
                <w:sz w:val="18"/>
              </w:rPr>
              <w:t xml:space="preserve"> </w:t>
            </w:r>
          </w:p>
        </w:tc>
        <w:tc>
          <w:tcPr>
            <w:tcW w:w="4187"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102" w:firstLine="0"/>
            </w:pPr>
            <w:r w:rsidRPr="00E1239E">
              <w:rPr>
                <w:sz w:val="18"/>
              </w:rPr>
              <w:t>Древние истоки музыкальной культуры стран Юго-Восточной Азии. Император- ские церемонии, музыкальные инструмен- ты. Пентатоника</w:t>
            </w:r>
            <w:r w:rsidRPr="00E1239E">
              <w:rPr>
                <w:color w:val="000000"/>
                <w:sz w:val="18"/>
              </w:rPr>
              <w:t xml:space="preserve"> </w:t>
            </w:r>
          </w:p>
        </w:tc>
        <w:tc>
          <w:tcPr>
            <w:tcW w:w="0" w:type="auto"/>
            <w:vMerge/>
            <w:tcBorders>
              <w:top w:val="nil"/>
              <w:left w:val="single" w:sz="4" w:space="0" w:color="231F20"/>
              <w:bottom w:val="single" w:sz="6" w:space="0" w:color="231F20"/>
              <w:right w:val="single" w:sz="4" w:space="0" w:color="231F20"/>
            </w:tcBorders>
          </w:tcPr>
          <w:p w:rsidR="000448D8" w:rsidRPr="00E1239E" w:rsidRDefault="000448D8">
            <w:pPr>
              <w:spacing w:after="160" w:line="259" w:lineRule="auto"/>
              <w:ind w:left="0" w:right="0" w:firstLine="0"/>
              <w:jc w:val="left"/>
            </w:pPr>
          </w:p>
        </w:tc>
      </w:tr>
    </w:tbl>
    <w:p w:rsidR="000448D8" w:rsidRPr="00E1239E" w:rsidRDefault="00110324">
      <w:pPr>
        <w:spacing w:after="0" w:line="259" w:lineRule="auto"/>
        <w:ind w:left="0" w:right="0" w:firstLine="0"/>
        <w:jc w:val="left"/>
      </w:pPr>
      <w:r w:rsidRPr="00E1239E">
        <w:rPr>
          <w:i/>
          <w:color w:val="000000"/>
          <w:sz w:val="2"/>
        </w:rPr>
        <w:t xml:space="preserve"> </w:t>
      </w:r>
    </w:p>
    <w:tbl>
      <w:tblPr>
        <w:tblStyle w:val="TableGrid"/>
        <w:tblW w:w="10140" w:type="dxa"/>
        <w:tblInd w:w="120" w:type="dxa"/>
        <w:tblCellMar>
          <w:top w:w="96" w:type="dxa"/>
          <w:left w:w="118" w:type="dxa"/>
          <w:right w:w="83" w:type="dxa"/>
        </w:tblCellMar>
        <w:tblLook w:val="04A0" w:firstRow="1" w:lastRow="0" w:firstColumn="1" w:lastColumn="0" w:noHBand="0" w:noVBand="1"/>
      </w:tblPr>
      <w:tblGrid>
        <w:gridCol w:w="1191"/>
        <w:gridCol w:w="1135"/>
        <w:gridCol w:w="4187"/>
        <w:gridCol w:w="3627"/>
      </w:tblGrid>
      <w:tr w:rsidR="000448D8" w:rsidRPr="00E1239E">
        <w:trPr>
          <w:trHeight w:val="1320"/>
        </w:trPr>
        <w:tc>
          <w:tcPr>
            <w:tcW w:w="1191"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0" w:right="257" w:firstLine="0"/>
              <w:jc w:val="left"/>
            </w:pPr>
            <w:r w:rsidRPr="00E1239E">
              <w:rPr>
                <w:sz w:val="18"/>
              </w:rPr>
              <w:t>Ж)</w:t>
            </w:r>
            <w:r w:rsidRPr="00E1239E">
              <w:rPr>
                <w:sz w:val="18"/>
                <w:vertAlign w:val="superscript"/>
              </w:rPr>
              <w:footnoteReference w:id="1"/>
            </w:r>
            <w:r w:rsidRPr="00E1239E">
              <w:rPr>
                <w:color w:val="000000"/>
                <w:sz w:val="18"/>
              </w:rPr>
              <w:t xml:space="preserve"> </w:t>
            </w:r>
            <w:r w:rsidRPr="00E1239E">
              <w:rPr>
                <w:sz w:val="18"/>
              </w:rPr>
              <w:t>2—6 уч. часов</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t>Музыка Средней Азии</w:t>
            </w:r>
            <w:r w:rsidRPr="00E1239E">
              <w:rPr>
                <w:sz w:val="18"/>
                <w:vertAlign w:val="superscript"/>
              </w:rPr>
              <w:footnoteReference w:id="2"/>
            </w:r>
            <w:r w:rsidRPr="00E1239E">
              <w:rPr>
                <w:color w:val="000000"/>
                <w:sz w:val="12"/>
              </w:rPr>
              <w:t xml:space="preserve"> </w:t>
            </w:r>
          </w:p>
        </w:tc>
        <w:tc>
          <w:tcPr>
            <w:tcW w:w="418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 w:right="455" w:firstLine="0"/>
            </w:pPr>
            <w:r w:rsidRPr="00E1239E">
              <w:rPr>
                <w:sz w:val="18"/>
              </w:rPr>
              <w:t>Музыкальные традиции и праздники, народные инструменты и современные исполнители Казахстана, Киргизии,</w:t>
            </w:r>
            <w:r w:rsidRPr="00E1239E">
              <w:rPr>
                <w:color w:val="000000"/>
                <w:sz w:val="18"/>
              </w:rPr>
              <w:t xml:space="preserve"> </w:t>
            </w:r>
            <w:r w:rsidRPr="00E1239E">
              <w:rPr>
                <w:sz w:val="18"/>
              </w:rPr>
              <w:t>и других стран региона</w:t>
            </w:r>
            <w:r w:rsidRPr="00E1239E">
              <w:rPr>
                <w:color w:val="000000"/>
                <w:sz w:val="18"/>
              </w:rPr>
              <w:t xml:space="preserve"> </w:t>
            </w:r>
          </w:p>
        </w:tc>
        <w:tc>
          <w:tcPr>
            <w:tcW w:w="362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1" w:line="262" w:lineRule="auto"/>
              <w:ind w:left="0" w:right="0" w:firstLine="0"/>
            </w:pPr>
            <w:r w:rsidRPr="00E1239E">
              <w:rPr>
                <w:sz w:val="18"/>
              </w:rPr>
              <w:t>мелодий, прослеживание их по нотной записи.</w:t>
            </w:r>
            <w:r w:rsidRPr="00E1239E">
              <w:rPr>
                <w:color w:val="000000"/>
                <w:sz w:val="18"/>
              </w:rPr>
              <w:t xml:space="preserve"> </w:t>
            </w:r>
          </w:p>
          <w:p w:rsidR="000448D8" w:rsidRPr="00E1239E" w:rsidRDefault="00110324">
            <w:pPr>
              <w:spacing w:after="0" w:line="259" w:lineRule="auto"/>
              <w:ind w:left="0" w:right="55" w:firstLine="0"/>
            </w:pPr>
            <w:r w:rsidRPr="00E1239E">
              <w:rPr>
                <w:sz w:val="18"/>
              </w:rPr>
              <w:t>Творческие, исследовательские проекты, школьные фестивали, посвящённые музыкальной культуре народов мира</w:t>
            </w:r>
            <w:r w:rsidRPr="00E1239E">
              <w:rPr>
                <w:color w:val="000000"/>
                <w:sz w:val="18"/>
              </w:rPr>
              <w:t xml:space="preserve"> </w:t>
            </w:r>
          </w:p>
        </w:tc>
      </w:tr>
      <w:tr w:rsidR="000448D8" w:rsidRPr="00E1239E">
        <w:trPr>
          <w:trHeight w:val="932"/>
        </w:trPr>
        <w:tc>
          <w:tcPr>
            <w:tcW w:w="119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lastRenderedPageBreak/>
              <w:t>З)</w:t>
            </w:r>
            <w:r w:rsidRPr="00E1239E">
              <w:rPr>
                <w:color w:val="000000"/>
                <w:sz w:val="18"/>
              </w:rPr>
              <w:t xml:space="preserve"> </w:t>
            </w:r>
          </w:p>
          <w:p w:rsidR="000448D8" w:rsidRPr="00E1239E" w:rsidRDefault="00110324">
            <w:pPr>
              <w:spacing w:after="0" w:line="259" w:lineRule="auto"/>
              <w:ind w:left="0" w:right="0" w:firstLine="0"/>
              <w:jc w:val="left"/>
            </w:pPr>
            <w:r w:rsidRPr="00E1239E">
              <w:rPr>
                <w:sz w:val="18"/>
              </w:rPr>
              <w:t>2—6 уч. часов</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t>Певец своего народа</w:t>
            </w:r>
            <w:r w:rsidRPr="00E1239E">
              <w:rPr>
                <w:color w:val="000000"/>
                <w:sz w:val="18"/>
              </w:rPr>
              <w:t xml:space="preserve"> </w:t>
            </w:r>
          </w:p>
        </w:tc>
        <w:tc>
          <w:tcPr>
            <w:tcW w:w="418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 w:right="133" w:firstLine="0"/>
            </w:pPr>
            <w:r w:rsidRPr="00E1239E">
              <w:rPr>
                <w:sz w:val="18"/>
              </w:rPr>
              <w:t>Интонации народной музыки в творчестве зарубежных композиторов — ярких представителей национального музыкаль- ного стиля своей страны</w:t>
            </w:r>
            <w:r w:rsidRPr="00E1239E">
              <w:rPr>
                <w:sz w:val="18"/>
                <w:vertAlign w:val="superscript"/>
              </w:rPr>
              <w:footnoteReference w:id="3"/>
            </w:r>
            <w:r w:rsidRPr="00E1239E">
              <w:rPr>
                <w:color w:val="000000"/>
                <w:sz w:val="12"/>
              </w:rPr>
              <w:t xml:space="preserve"> </w:t>
            </w:r>
          </w:p>
        </w:tc>
        <w:tc>
          <w:tcPr>
            <w:tcW w:w="362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190" w:firstLine="0"/>
            </w:pPr>
            <w:r w:rsidRPr="00E1239E">
              <w:rPr>
                <w:sz w:val="18"/>
              </w:rPr>
              <w:t>Знакомство с творчеством компози- торов. Сравнение их сочинений</w:t>
            </w:r>
            <w:r w:rsidRPr="00E1239E">
              <w:rPr>
                <w:color w:val="000000"/>
                <w:sz w:val="18"/>
              </w:rPr>
              <w:t xml:space="preserve"> </w:t>
            </w:r>
            <w:r w:rsidRPr="00E1239E">
              <w:rPr>
                <w:sz w:val="18"/>
              </w:rPr>
              <w:t>с народной музыкой. Определение формы, принципа развития фольк-</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sz w:val="11"/>
        </w:rPr>
        <w:t xml:space="preserve"> </w:t>
      </w:r>
    </w:p>
    <w:p w:rsidR="000448D8" w:rsidRPr="00E1239E" w:rsidRDefault="00110324">
      <w:pPr>
        <w:spacing w:after="128" w:line="259" w:lineRule="auto"/>
        <w:ind w:left="114" w:right="0" w:firstLine="0"/>
        <w:jc w:val="left"/>
      </w:pPr>
      <w:r w:rsidRPr="00E1239E">
        <w:rPr>
          <w:rFonts w:eastAsia="Calibri"/>
          <w:noProof/>
          <w:color w:val="000000"/>
          <w:sz w:val="22"/>
        </w:rPr>
        <mc:AlternateContent>
          <mc:Choice Requires="wpg">
            <w:drawing>
              <wp:inline distT="0" distB="0" distL="0" distR="0">
                <wp:extent cx="1080135" cy="6350"/>
                <wp:effectExtent l="0" t="0" r="0" b="0"/>
                <wp:docPr id="627517" name="Group 627517"/>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72752" name="Shape 72752"/>
                        <wps:cNvSpPr/>
                        <wps:spPr>
                          <a:xfrm>
                            <a:off x="0" y="0"/>
                            <a:ext cx="1080135" cy="0"/>
                          </a:xfrm>
                          <a:custGeom>
                            <a:avLst/>
                            <a:gdLst/>
                            <a:ahLst/>
                            <a:cxnLst/>
                            <a:rect l="0" t="0" r="0" b="0"/>
                            <a:pathLst>
                              <a:path w="1080135">
                                <a:moveTo>
                                  <a:pt x="0" y="0"/>
                                </a:moveTo>
                                <a:lnTo>
                                  <a:pt x="1080135" y="0"/>
                                </a:lnTo>
                              </a:path>
                            </a:pathLst>
                          </a:custGeom>
                          <a:ln w="6350" cap="rnd">
                            <a:round/>
                          </a:ln>
                        </wps:spPr>
                        <wps:style>
                          <a:lnRef idx="1">
                            <a:srgbClr val="939598"/>
                          </a:lnRef>
                          <a:fillRef idx="0">
                            <a:srgbClr val="000000">
                              <a:alpha val="0"/>
                            </a:srgbClr>
                          </a:fillRef>
                          <a:effectRef idx="0">
                            <a:scrgbClr r="0" g="0" b="0"/>
                          </a:effectRef>
                          <a:fontRef idx="none"/>
                        </wps:style>
                        <wps:bodyPr/>
                      </wps:wsp>
                    </wpg:wgp>
                  </a:graphicData>
                </a:graphic>
              </wp:inline>
            </w:drawing>
          </mc:Choice>
          <mc:Fallback>
            <w:pict>
              <v:group w14:anchorId="004D5A2A" id="Group 627517" o:spid="_x0000_s1026" style="width:85.05pt;height:.5pt;mso-position-horizontal-relative:char;mso-position-vertical-relative:line" coordsize="108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">
                <v:shape id="Shape 72752" o:spid="_x0000_s1027" style="position:absolute;width:10801;height:0;visibility:visible;mso-wrap-style:square;v-text-anchor:top" coordsize="108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" path="m,l1080135,e" filled="f" strokecolor="#939598" strokeweight=".5pt">
                  <v:stroke endcap="round"/>
                  <v:path arrowok="t" textboxrect="0,0,1080135,0"/>
                </v:shape>
                <w10:anchorlock/>
              </v:group>
            </w:pict>
          </mc:Fallback>
        </mc:AlternateContent>
      </w:r>
      <w:r w:rsidRPr="00E1239E">
        <w:rPr>
          <w:color w:val="000000"/>
          <w:sz w:val="2"/>
        </w:rPr>
        <w:t xml:space="preserve"> </w:t>
      </w:r>
    </w:p>
    <w:p w:rsidR="000448D8" w:rsidRPr="00E1239E" w:rsidRDefault="00110324">
      <w:pPr>
        <w:numPr>
          <w:ilvl w:val="0"/>
          <w:numId w:val="34"/>
        </w:numPr>
        <w:spacing w:after="4" w:line="245" w:lineRule="auto"/>
        <w:ind w:left="238" w:right="2501" w:hanging="135"/>
      </w:pPr>
      <w:r w:rsidRPr="00E1239E">
        <w:rPr>
          <w:rFonts w:eastAsia="Calibri"/>
          <w:sz w:val="18"/>
        </w:rPr>
        <w:t>Изучение данного блока рекомендуется в первую очередь в классах с межнацио- нальным составом обучающихся.</w:t>
      </w:r>
      <w:r w:rsidRPr="00E1239E">
        <w:rPr>
          <w:rFonts w:eastAsia="Calibri"/>
          <w:color w:val="000000"/>
          <w:sz w:val="18"/>
        </w:rPr>
        <w:t xml:space="preserve"> </w:t>
      </w:r>
    </w:p>
    <w:p w:rsidR="000448D8" w:rsidRPr="00E1239E" w:rsidRDefault="00110324">
      <w:pPr>
        <w:numPr>
          <w:ilvl w:val="0"/>
          <w:numId w:val="34"/>
        </w:numPr>
        <w:spacing w:after="4" w:line="245" w:lineRule="auto"/>
        <w:ind w:left="238" w:right="2501" w:hanging="135"/>
      </w:pPr>
      <w:r w:rsidRPr="00E1239E">
        <w:rPr>
          <w:rFonts w:eastAsia="Calibri"/>
          <w:sz w:val="18"/>
        </w:rPr>
        <w:t>На выбор учителя здесь могут быть представлены творческие портреты А. Хача- туряна, А. Бабаджаняна, О. Тактакишвили, К. Караева, Дж. Гаспаряна и др.</w:t>
      </w:r>
      <w:r w:rsidRPr="00E1239E">
        <w:rPr>
          <w:rFonts w:eastAsia="Calibri"/>
          <w:color w:val="000000"/>
          <w:sz w:val="18"/>
        </w:rPr>
        <w:t xml:space="preserve"> </w:t>
      </w:r>
    </w:p>
    <w:p w:rsidR="000448D8" w:rsidRPr="00E1239E" w:rsidRDefault="00110324">
      <w:pPr>
        <w:numPr>
          <w:ilvl w:val="0"/>
          <w:numId w:val="34"/>
        </w:numPr>
        <w:spacing w:after="4" w:line="245" w:lineRule="auto"/>
        <w:ind w:left="238" w:right="2501" w:hanging="135"/>
      </w:pPr>
      <w:r w:rsidRPr="00E1239E">
        <w:rPr>
          <w:rFonts w:eastAsia="Calibri"/>
          <w:sz w:val="18"/>
        </w:rPr>
        <w:t>По выбору учителя в данном блоке могут быть представлены итальянские, фран- цузские, немецкие, польские, норвежские народные песни и танцы. В календар- но-тематическом планировании данный блок рекомендуется давать в сопоставле- нии с блоком И) этого же модуля.</w:t>
      </w:r>
      <w:r w:rsidRPr="00E1239E">
        <w:rPr>
          <w:rFonts w:eastAsia="Calibri"/>
          <w:color w:val="000000"/>
          <w:sz w:val="18"/>
        </w:rPr>
        <w:t xml:space="preserve"> </w:t>
      </w:r>
    </w:p>
    <w:p w:rsidR="000448D8" w:rsidRPr="00E1239E" w:rsidRDefault="00110324">
      <w:pPr>
        <w:numPr>
          <w:ilvl w:val="0"/>
          <w:numId w:val="34"/>
        </w:numPr>
        <w:spacing w:after="4" w:line="245" w:lineRule="auto"/>
        <w:ind w:left="238" w:right="2501" w:hanging="135"/>
      </w:pPr>
      <w:r w:rsidRPr="00E1239E">
        <w:rPr>
          <w:rFonts w:eastAsia="Calibri"/>
          <w:sz w:val="18"/>
        </w:rPr>
        <w:t>На выбор учителя могут быть представлены болеро, фанданго, хота, танго, самба, румба, ча-ча-ча, сальса, босса-нова и др.</w:t>
      </w:r>
      <w:r w:rsidRPr="00E1239E">
        <w:rPr>
          <w:rFonts w:eastAsia="Calibri"/>
          <w:color w:val="000000"/>
          <w:sz w:val="18"/>
        </w:rPr>
        <w:t xml:space="preserve"> </w:t>
      </w:r>
    </w:p>
    <w:p w:rsidR="000448D8" w:rsidRPr="00E1239E" w:rsidRDefault="00110324">
      <w:pPr>
        <w:spacing w:after="70" w:line="259" w:lineRule="auto"/>
        <w:ind w:left="8674" w:right="0" w:hanging="10"/>
        <w:jc w:val="left"/>
      </w:pPr>
      <w:r w:rsidRPr="00E1239E">
        <w:rPr>
          <w:rFonts w:eastAsia="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29001" name="Group 629001"/>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3003" name="Rectangle 73003"/>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9001" o:spid="_x0000_s1046" style="position:absolute;left:0;text-align:left;margin-left:34.95pt;margin-top:238.4pt;width:8.65pt;height:2.7pt;z-index:251669504;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">
                <v:rect id="Rectangle 73003" o:spid="_x0000_s1047"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Окончание табл.</w:t>
      </w:r>
    </w:p>
    <w:tbl>
      <w:tblPr>
        <w:tblStyle w:val="TableGrid"/>
        <w:tblW w:w="10140" w:type="dxa"/>
        <w:tblInd w:w="122" w:type="dxa"/>
        <w:tblCellMar>
          <w:top w:w="11" w:type="dxa"/>
          <w:left w:w="5" w:type="dxa"/>
          <w:right w:w="80" w:type="dxa"/>
        </w:tblCellMar>
        <w:tblLook w:val="04A0" w:firstRow="1" w:lastRow="0" w:firstColumn="1" w:lastColumn="0" w:noHBand="0" w:noVBand="1"/>
      </w:tblPr>
      <w:tblGrid>
        <w:gridCol w:w="1193"/>
        <w:gridCol w:w="1133"/>
        <w:gridCol w:w="4187"/>
        <w:gridCol w:w="3627"/>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21" w:right="0" w:firstLine="0"/>
              <w:jc w:val="center"/>
            </w:pPr>
            <w:r w:rsidRPr="00E1239E">
              <w:rPr>
                <w:rFonts w:eastAsia="Georgia"/>
                <w:b/>
                <w:sz w:val="18"/>
              </w:rPr>
              <w:t>Тема</w:t>
            </w:r>
            <w:r w:rsidRPr="00E1239E">
              <w:rPr>
                <w:rFonts w:eastAsia="Georgia"/>
                <w:b/>
                <w:color w:val="000000"/>
                <w:sz w:val="18"/>
              </w:rPr>
              <w:t xml:space="preserve"> </w:t>
            </w:r>
          </w:p>
        </w:tc>
        <w:tc>
          <w:tcPr>
            <w:tcW w:w="418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84" w:right="0" w:firstLine="0"/>
              <w:jc w:val="center"/>
            </w:pPr>
            <w:r w:rsidRPr="00E1239E">
              <w:rPr>
                <w:rFonts w:eastAsia="Georgia"/>
                <w:b/>
                <w:sz w:val="18"/>
              </w:rPr>
              <w:t>Содержание</w:t>
            </w:r>
            <w:r w:rsidRPr="00E1239E">
              <w:rPr>
                <w:rFonts w:eastAsia="Georgia"/>
                <w:b/>
                <w:color w:val="000000"/>
                <w:sz w:val="18"/>
              </w:rPr>
              <w:t xml:space="preserve"> </w:t>
            </w:r>
          </w:p>
        </w:tc>
        <w:tc>
          <w:tcPr>
            <w:tcW w:w="362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55"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766"/>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265" w:firstLine="0"/>
              <w:jc w:val="left"/>
            </w:pPr>
            <w:r w:rsidRPr="00E1239E">
              <w:rPr>
                <w:sz w:val="18"/>
              </w:rPr>
              <w:lastRenderedPageBreak/>
              <w:t>И)</w:t>
            </w:r>
            <w:r w:rsidRPr="00E1239E">
              <w:rPr>
                <w:color w:val="000000"/>
                <w:sz w:val="18"/>
              </w:rPr>
              <w:t xml:space="preserve"> </w:t>
            </w:r>
            <w:r w:rsidRPr="00E1239E">
              <w:rPr>
                <w:sz w:val="18"/>
              </w:rPr>
              <w:t>2—6 уч. часов</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Диалог культур</w:t>
            </w:r>
            <w:r w:rsidRPr="00E1239E">
              <w:rPr>
                <w:color w:val="000000"/>
                <w:sz w:val="18"/>
              </w:rPr>
              <w:t xml:space="preserve"> </w:t>
            </w:r>
          </w:p>
        </w:tc>
        <w:tc>
          <w:tcPr>
            <w:tcW w:w="418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1" w:line="267" w:lineRule="auto"/>
              <w:ind w:left="113" w:right="0" w:firstLine="0"/>
            </w:pPr>
            <w:r w:rsidRPr="00E1239E">
              <w:rPr>
                <w:sz w:val="18"/>
              </w:rPr>
              <w:t>Культурные связи между музыкантами разных стран.</w:t>
            </w:r>
            <w:r w:rsidRPr="00E1239E">
              <w:rPr>
                <w:color w:val="000000"/>
                <w:sz w:val="18"/>
              </w:rPr>
              <w:t xml:space="preserve"> </w:t>
            </w:r>
          </w:p>
          <w:p w:rsidR="000448D8" w:rsidRPr="00E1239E" w:rsidRDefault="00110324">
            <w:pPr>
              <w:spacing w:after="0" w:line="259" w:lineRule="auto"/>
              <w:ind w:left="113" w:right="89" w:firstLine="0"/>
            </w:pPr>
            <w:r w:rsidRPr="00E1239E">
              <w:rPr>
                <w:sz w:val="18"/>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w:t>
            </w:r>
            <w:r w:rsidRPr="00E1239E">
              <w:rPr>
                <w:color w:val="000000"/>
                <w:sz w:val="18"/>
              </w:rPr>
              <w:t xml:space="preserve"> </w:t>
            </w:r>
            <w:r w:rsidRPr="00E1239E">
              <w:rPr>
                <w:sz w:val="18"/>
              </w:rPr>
              <w:t>цитаты в творчестве зарубежных компози- торов)</w:t>
            </w:r>
            <w:r w:rsidRPr="00E1239E">
              <w:rPr>
                <w:color w:val="000000"/>
                <w:sz w:val="18"/>
              </w:rPr>
              <w:t xml:space="preserve"> </w:t>
            </w:r>
          </w:p>
        </w:tc>
        <w:tc>
          <w:tcPr>
            <w:tcW w:w="362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69" w:lineRule="auto"/>
              <w:ind w:left="113" w:right="78" w:firstLine="0"/>
            </w:pPr>
            <w:r w:rsidRPr="00E1239E">
              <w:rPr>
                <w:sz w:val="18"/>
              </w:rPr>
              <w:t>лорного музыкального материала. Вокализация наиболее ярких тем инструментальных сочинений.</w:t>
            </w:r>
            <w:r w:rsidRPr="00E1239E">
              <w:rPr>
                <w:color w:val="000000"/>
                <w:sz w:val="18"/>
              </w:rPr>
              <w:t xml:space="preserve"> </w:t>
            </w:r>
            <w:r w:rsidRPr="00E1239E">
              <w:rPr>
                <w:sz w:val="18"/>
              </w:rPr>
              <w:t>Разучивание, исполнение доступных вокальных сочинений.</w:t>
            </w:r>
            <w:r w:rsidRPr="00E1239E">
              <w:rPr>
                <w:color w:val="000000"/>
                <w:sz w:val="18"/>
              </w:rPr>
              <w:t xml:space="preserve"> </w:t>
            </w:r>
          </w:p>
          <w:p w:rsidR="000448D8" w:rsidRPr="00E1239E" w:rsidRDefault="00110324">
            <w:pPr>
              <w:spacing w:after="1" w:line="268" w:lineRule="auto"/>
              <w:ind w:left="113" w:right="180" w:firstLine="0"/>
            </w:pPr>
            <w:r w:rsidRPr="00E1239E">
              <w:rPr>
                <w:i/>
                <w:sz w:val="18"/>
              </w:rPr>
              <w:t>На выбор или факультативно</w:t>
            </w:r>
            <w:r w:rsidRPr="00E1239E">
              <w:rPr>
                <w:sz w:val="18"/>
              </w:rPr>
              <w:t>: Исполнение на клавишных или духовых инструментах композитор- ских мелодий, прослеживание их по нотной записи.</w:t>
            </w:r>
            <w:r w:rsidRPr="00E1239E">
              <w:rPr>
                <w:color w:val="000000"/>
                <w:sz w:val="18"/>
              </w:rPr>
              <w:t xml:space="preserve"> </w:t>
            </w:r>
          </w:p>
          <w:p w:rsidR="000448D8" w:rsidRPr="00E1239E" w:rsidRDefault="00110324">
            <w:pPr>
              <w:spacing w:after="0" w:line="259" w:lineRule="auto"/>
              <w:ind w:left="113" w:right="53" w:firstLine="0"/>
            </w:pPr>
            <w:r w:rsidRPr="00E1239E">
              <w:rPr>
                <w:sz w:val="18"/>
              </w:rPr>
              <w:t>Творческие, исследовательские проекты, посвящённые выдающимся композиторам</w:t>
            </w:r>
            <w:r w:rsidRPr="00E1239E">
              <w:rPr>
                <w:color w:val="000000"/>
                <w:sz w:val="18"/>
              </w:rPr>
              <w:t xml:space="preserve"> </w:t>
            </w:r>
          </w:p>
        </w:tc>
      </w:tr>
    </w:tbl>
    <w:p w:rsidR="000448D8" w:rsidRPr="00E1239E" w:rsidRDefault="00110324">
      <w:pPr>
        <w:pStyle w:val="2"/>
        <w:spacing w:after="54" w:line="248" w:lineRule="auto"/>
        <w:ind w:left="153" w:right="82"/>
        <w:rPr>
          <w:rFonts w:ascii="Times New Roman" w:hAnsi="Times New Roman" w:cs="Times New Roman"/>
        </w:rPr>
      </w:pPr>
      <w:r w:rsidRPr="00E1239E">
        <w:rPr>
          <w:rFonts w:ascii="Times New Roman" w:eastAsia="Tahoma" w:hAnsi="Times New Roman" w:cs="Times New Roman"/>
          <w:b/>
        </w:rPr>
        <w:t>Модуль № 4 «Духовная музыка»</w:t>
      </w:r>
      <w:r w:rsidRPr="00E1239E">
        <w:rPr>
          <w:rFonts w:ascii="Times New Roman" w:eastAsia="Tahoma" w:hAnsi="Times New Roman" w:cs="Times New Roman"/>
          <w:b/>
          <w:color w:val="000000"/>
        </w:rPr>
        <w:t xml:space="preserve"> </w:t>
      </w:r>
    </w:p>
    <w:p w:rsidR="000448D8" w:rsidRPr="00E1239E" w:rsidRDefault="00110324">
      <w:pPr>
        <w:ind w:left="143" w:right="2516"/>
      </w:pPr>
      <w:r w:rsidRPr="00E1239E">
        <w:t>Музыкальная культура Европы и России на протяжении нескольких сто- летий была представлена тремя главными направлениями — музыкой на- 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 нирования представить обучающимся максимально широкую сферу бытова- ния музыкального искусства (варианты № 1, 3). Однако знакомство с от- дельными   произведениями,   шедеврами   духовной   музыки   возможно   и в рамках изучения других модулей (вариант № 2).</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3"/>
        </w:rPr>
        <w:t xml:space="preserve"> </w:t>
      </w:r>
    </w:p>
    <w:tbl>
      <w:tblPr>
        <w:tblStyle w:val="TableGrid"/>
        <w:tblW w:w="10140" w:type="dxa"/>
        <w:tblInd w:w="122" w:type="dxa"/>
        <w:tblCellMar>
          <w:top w:w="22" w:type="dxa"/>
          <w:left w:w="5" w:type="dxa"/>
          <w:right w:w="127" w:type="dxa"/>
        </w:tblCellMar>
        <w:tblLook w:val="04A0" w:firstRow="1" w:lastRow="0" w:firstColumn="1" w:lastColumn="0" w:noHBand="0" w:noVBand="1"/>
      </w:tblPr>
      <w:tblGrid>
        <w:gridCol w:w="1193"/>
        <w:gridCol w:w="1133"/>
        <w:gridCol w:w="2211"/>
        <w:gridCol w:w="5603"/>
      </w:tblGrid>
      <w:tr w:rsidR="000448D8" w:rsidRPr="00E1239E">
        <w:trPr>
          <w:trHeight w:val="763"/>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167"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230"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99"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166"/>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6" w:line="262" w:lineRule="auto"/>
              <w:ind w:left="113" w:right="196" w:firstLine="0"/>
              <w:jc w:val="left"/>
            </w:pPr>
            <w:r w:rsidRPr="00E1239E">
              <w:rPr>
                <w:sz w:val="18"/>
              </w:rPr>
              <w:lastRenderedPageBreak/>
              <w:t>А)</w:t>
            </w:r>
            <w:r w:rsidRPr="00E1239E">
              <w:rPr>
                <w:color w:val="000000"/>
                <w:sz w:val="18"/>
              </w:rPr>
              <w:t xml:space="preserve"> </w:t>
            </w: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Звучание храма</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8" w:line="259" w:lineRule="auto"/>
              <w:ind w:left="113" w:right="0" w:firstLine="0"/>
              <w:jc w:val="left"/>
            </w:pPr>
            <w:r w:rsidRPr="00E1239E">
              <w:rPr>
                <w:sz w:val="18"/>
              </w:rPr>
              <w:t xml:space="preserve">Колокола. </w:t>
            </w:r>
          </w:p>
          <w:p w:rsidR="000448D8" w:rsidRPr="00E1239E" w:rsidRDefault="00110324">
            <w:pPr>
              <w:spacing w:after="1" w:line="267" w:lineRule="auto"/>
              <w:ind w:left="113" w:right="171" w:firstLine="0"/>
            </w:pPr>
            <w:r w:rsidRPr="00E1239E">
              <w:rPr>
                <w:sz w:val="18"/>
              </w:rPr>
              <w:t>Колокольные звоны (благовест, трезвон и др.).</w:t>
            </w:r>
            <w:r w:rsidRPr="00E1239E">
              <w:rPr>
                <w:color w:val="000000"/>
                <w:sz w:val="18"/>
              </w:rPr>
              <w:t xml:space="preserve"> </w:t>
            </w:r>
          </w:p>
          <w:p w:rsidR="000448D8" w:rsidRPr="00E1239E" w:rsidRDefault="00110324">
            <w:pPr>
              <w:spacing w:after="0" w:line="259" w:lineRule="auto"/>
              <w:ind w:left="113" w:right="346" w:firstLine="0"/>
              <w:jc w:val="left"/>
            </w:pPr>
            <w:r w:rsidRPr="00E1239E">
              <w:rPr>
                <w:sz w:val="18"/>
              </w:rPr>
              <w:t>Звонарские приговорки.</w:t>
            </w:r>
            <w:r w:rsidRPr="00E1239E">
              <w:rPr>
                <w:color w:val="000000"/>
                <w:sz w:val="18"/>
              </w:rPr>
              <w:t xml:space="preserve"> </w:t>
            </w:r>
            <w:r w:rsidRPr="00E1239E">
              <w:rPr>
                <w:sz w:val="18"/>
              </w:rPr>
              <w:t>Колокольность</w:t>
            </w:r>
            <w:r w:rsidRPr="00E1239E">
              <w:rPr>
                <w:color w:val="000000"/>
                <w:sz w:val="18"/>
              </w:rPr>
              <w:t xml:space="preserve"> </w:t>
            </w:r>
            <w:r w:rsidRPr="00E1239E">
              <w:rPr>
                <w:sz w:val="18"/>
              </w:rPr>
              <w:t>в музыке русских композиторов</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68" w:lineRule="auto"/>
              <w:ind w:left="113" w:right="139" w:firstLine="0"/>
            </w:pPr>
            <w:r w:rsidRPr="00E1239E">
              <w:rPr>
                <w:sz w:val="18"/>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w:t>
            </w:r>
            <w:r w:rsidRPr="00E1239E">
              <w:rPr>
                <w:color w:val="000000"/>
                <w:sz w:val="18"/>
              </w:rPr>
              <w:t xml:space="preserve"> </w:t>
            </w:r>
            <w:r w:rsidRPr="00E1239E">
              <w:rPr>
                <w:sz w:val="18"/>
              </w:rPr>
              <w:t>с видами колокольных звонов.</w:t>
            </w:r>
            <w:r w:rsidRPr="00E1239E">
              <w:rPr>
                <w:color w:val="000000"/>
                <w:sz w:val="18"/>
              </w:rPr>
              <w:t xml:space="preserve"> </w:t>
            </w:r>
          </w:p>
          <w:p w:rsidR="000448D8" w:rsidRPr="00E1239E" w:rsidRDefault="00110324">
            <w:pPr>
              <w:spacing w:after="0" w:line="272" w:lineRule="auto"/>
              <w:ind w:left="113" w:right="281" w:firstLine="0"/>
            </w:pPr>
            <w:r w:rsidRPr="00E1239E">
              <w:rPr>
                <w:sz w:val="18"/>
              </w:rPr>
              <w:t>Слушание музыки русских композиторов</w:t>
            </w:r>
            <w:r w:rsidRPr="00E1239E">
              <w:rPr>
                <w:sz w:val="18"/>
                <w:vertAlign w:val="superscript"/>
              </w:rPr>
              <w:footnoteReference w:id="4"/>
            </w:r>
            <w:r w:rsidRPr="00E1239E">
              <w:rPr>
                <w:sz w:val="18"/>
                <w:vertAlign w:val="superscript"/>
              </w:rPr>
              <w:t xml:space="preserve"> </w:t>
            </w:r>
            <w:r w:rsidRPr="00E1239E">
              <w:rPr>
                <w:sz w:val="18"/>
              </w:rPr>
              <w:t>с ярко выра- женным изобразительным элементом колокольности. Выявление, обсуждение характера, выразительных средств, использованных композитором.</w:t>
            </w:r>
            <w:r w:rsidRPr="00E1239E">
              <w:rPr>
                <w:color w:val="000000"/>
                <w:sz w:val="18"/>
              </w:rPr>
              <w:t xml:space="preserve"> </w:t>
            </w:r>
          </w:p>
          <w:p w:rsidR="000448D8" w:rsidRPr="00E1239E" w:rsidRDefault="00110324">
            <w:pPr>
              <w:spacing w:after="0" w:line="259" w:lineRule="auto"/>
              <w:ind w:left="113" w:right="0" w:firstLine="0"/>
            </w:pPr>
            <w:r w:rsidRPr="00E1239E">
              <w:rPr>
                <w:sz w:val="18"/>
              </w:rPr>
              <w:t>Двигательная импровизация — имитация движений звонаря на колокольне.</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color w:val="000000"/>
          <w:sz w:val="7"/>
        </w:rPr>
        <w:t xml:space="preserve"> </w:t>
      </w:r>
    </w:p>
    <w:p w:rsidR="000448D8" w:rsidRPr="00E1239E" w:rsidRDefault="00110324">
      <w:pPr>
        <w:spacing w:after="70" w:line="259" w:lineRule="auto"/>
        <w:ind w:left="8438" w:right="0" w:hanging="10"/>
        <w:jc w:val="left"/>
      </w:pPr>
      <w:r w:rsidRPr="00E1239E">
        <w:rPr>
          <w:rFonts w:eastAsia="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29517" name="Group 629517"/>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3715" name="Rectangle 73715"/>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9517" o:spid="_x0000_s1048" style="position:absolute;left:0;text-align:left;margin-left:34.95pt;margin-top:238.4pt;width:8.65pt;height:2.7pt;z-index:251670528;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">
                <v:rect id="Rectangle 73715" o:spid="_x0000_s1049"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Продолжение табл.</w:t>
      </w:r>
    </w:p>
    <w:tbl>
      <w:tblPr>
        <w:tblStyle w:val="TableGrid"/>
        <w:tblW w:w="10140" w:type="dxa"/>
        <w:tblInd w:w="122" w:type="dxa"/>
        <w:tblCellMar>
          <w:top w:w="8" w:type="dxa"/>
          <w:left w:w="5" w:type="dxa"/>
          <w:right w:w="100"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41"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203"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72"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1632"/>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lastRenderedPageBreak/>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vAlign w:val="center"/>
          </w:tcPr>
          <w:p w:rsidR="000448D8" w:rsidRPr="00E1239E" w:rsidRDefault="00110324">
            <w:pPr>
              <w:spacing w:after="1" w:line="277" w:lineRule="auto"/>
              <w:ind w:left="113" w:right="0" w:firstLine="0"/>
            </w:pPr>
            <w:r w:rsidRPr="00E1239E">
              <w:rPr>
                <w:sz w:val="18"/>
              </w:rPr>
              <w:t>Ритмические и артикуляционные упражнения на основе звонарских приговорок.</w:t>
            </w:r>
            <w:r w:rsidRPr="00E1239E">
              <w:rPr>
                <w:color w:val="000000"/>
                <w:sz w:val="18"/>
              </w:rPr>
              <w:t xml:space="preserve"> </w:t>
            </w:r>
          </w:p>
          <w:p w:rsidR="000448D8" w:rsidRPr="00E1239E" w:rsidRDefault="00110324">
            <w:pPr>
              <w:spacing w:after="12"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15" w:line="259" w:lineRule="auto"/>
              <w:ind w:left="113" w:right="0" w:firstLine="0"/>
              <w:jc w:val="left"/>
            </w:pPr>
            <w:r w:rsidRPr="00E1239E">
              <w:rPr>
                <w:sz w:val="18"/>
              </w:rPr>
              <w:t xml:space="preserve">Просмотр документального фильма о колоколах. </w:t>
            </w:r>
          </w:p>
          <w:p w:rsidR="000448D8" w:rsidRPr="00E1239E" w:rsidRDefault="00110324">
            <w:pPr>
              <w:spacing w:after="0" w:line="259" w:lineRule="auto"/>
              <w:ind w:left="113" w:right="254" w:firstLine="0"/>
            </w:pPr>
            <w:r w:rsidRPr="00E1239E">
              <w:rPr>
                <w:sz w:val="18"/>
              </w:rPr>
              <w:t>Сочинение, исполнение на фортепиано, синтезаторе или металлофонах композиции (импровизации), имитирую- щей звучание колоколов</w:t>
            </w:r>
            <w:r w:rsidRPr="00E1239E">
              <w:rPr>
                <w:color w:val="000000"/>
                <w:sz w:val="18"/>
              </w:rPr>
              <w:t xml:space="preserve"> </w:t>
            </w:r>
          </w:p>
        </w:tc>
      </w:tr>
      <w:tr w:rsidR="000448D8" w:rsidRPr="00E1239E">
        <w:trPr>
          <w:trHeight w:val="2459"/>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10" w:line="259" w:lineRule="auto"/>
              <w:ind w:left="113" w:right="0" w:firstLine="0"/>
              <w:jc w:val="left"/>
            </w:pPr>
            <w:r w:rsidRPr="00E1239E">
              <w:rPr>
                <w:sz w:val="18"/>
              </w:rPr>
              <w:t>Б)</w:t>
            </w:r>
            <w:r w:rsidRPr="00E1239E">
              <w:rPr>
                <w:color w:val="000000"/>
                <w:sz w:val="18"/>
              </w:rPr>
              <w:t xml:space="preserve"> </w:t>
            </w:r>
          </w:p>
          <w:p w:rsidR="000448D8" w:rsidRPr="00E1239E" w:rsidRDefault="00110324">
            <w:pPr>
              <w:spacing w:after="16" w:line="259" w:lineRule="auto"/>
              <w:ind w:left="113" w:right="0" w:firstLine="0"/>
              <w:jc w:val="left"/>
            </w:pP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Песни верую- щих</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27" w:firstLine="0"/>
            </w:pPr>
            <w:r w:rsidRPr="00E1239E">
              <w:rPr>
                <w:sz w:val="18"/>
              </w:rPr>
              <w:t>Молитва, хорал, песнопение, духовный стих. Образы духовной музыки в творчестве композиторов- классиков</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vAlign w:val="center"/>
          </w:tcPr>
          <w:p w:rsidR="000448D8" w:rsidRPr="00E1239E" w:rsidRDefault="00110324">
            <w:pPr>
              <w:spacing w:after="0" w:line="277" w:lineRule="auto"/>
              <w:ind w:left="113" w:right="131" w:firstLine="0"/>
            </w:pPr>
            <w:r w:rsidRPr="00E1239E">
              <w:rPr>
                <w:sz w:val="18"/>
              </w:rPr>
              <w:t>Слушание, разучивание, исполнение вокальных произве- дений религиозного содержания. Диалог с учителем</w:t>
            </w:r>
            <w:r w:rsidRPr="00E1239E">
              <w:rPr>
                <w:color w:val="000000"/>
                <w:sz w:val="18"/>
              </w:rPr>
              <w:t xml:space="preserve"> </w:t>
            </w:r>
            <w:r w:rsidRPr="00E1239E">
              <w:rPr>
                <w:sz w:val="18"/>
              </w:rPr>
              <w:t>о характере музыки, манере исполнения, выразительных средствах.</w:t>
            </w:r>
            <w:r w:rsidRPr="00E1239E">
              <w:rPr>
                <w:color w:val="000000"/>
                <w:sz w:val="18"/>
              </w:rPr>
              <w:t xml:space="preserve"> </w:t>
            </w:r>
          </w:p>
          <w:p w:rsidR="000448D8" w:rsidRPr="00E1239E" w:rsidRDefault="00110324">
            <w:pPr>
              <w:spacing w:after="0" w:line="278" w:lineRule="auto"/>
              <w:ind w:left="113" w:right="255" w:firstLine="0"/>
            </w:pPr>
            <w:r w:rsidRPr="00E1239E">
              <w:rPr>
                <w:sz w:val="18"/>
              </w:rPr>
              <w:t>Знакомство с произведениями светской музыки, в кото- рых воплощены молитвенные интонации, используется хоральный склад звучания.</w:t>
            </w:r>
            <w:r w:rsidRPr="00E1239E">
              <w:rPr>
                <w:color w:val="000000"/>
                <w:sz w:val="18"/>
              </w:rPr>
              <w:t xml:space="preserve"> </w:t>
            </w:r>
          </w:p>
          <w:p w:rsidR="000448D8" w:rsidRPr="00E1239E" w:rsidRDefault="00110324">
            <w:pPr>
              <w:spacing w:after="15"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177" w:firstLine="0"/>
            </w:pPr>
            <w:r w:rsidRPr="00E1239E">
              <w:rPr>
                <w:sz w:val="18"/>
              </w:rPr>
              <w:t>Просмотр документального фильма о значении молитвы. Рисование по мотивам прослушанных музыкальных произведений</w:t>
            </w:r>
            <w:r w:rsidRPr="00E1239E">
              <w:rPr>
                <w:color w:val="000000"/>
                <w:sz w:val="18"/>
              </w:rPr>
              <w:t xml:space="preserve"> </w:t>
            </w:r>
          </w:p>
        </w:tc>
      </w:tr>
      <w:tr w:rsidR="000448D8" w:rsidRPr="00E1239E">
        <w:trPr>
          <w:trHeight w:val="1222"/>
        </w:trPr>
        <w:tc>
          <w:tcPr>
            <w:tcW w:w="1193"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after="10" w:line="259" w:lineRule="auto"/>
              <w:ind w:left="113" w:right="0" w:firstLine="0"/>
              <w:jc w:val="left"/>
            </w:pPr>
            <w:r w:rsidRPr="00E1239E">
              <w:rPr>
                <w:sz w:val="18"/>
              </w:rPr>
              <w:t>В)</w:t>
            </w:r>
            <w:r w:rsidRPr="00E1239E">
              <w:rPr>
                <w:color w:val="000000"/>
                <w:sz w:val="18"/>
              </w:rPr>
              <w:t xml:space="preserve"> </w:t>
            </w:r>
          </w:p>
          <w:p w:rsidR="000448D8" w:rsidRPr="00E1239E" w:rsidRDefault="00110324">
            <w:pPr>
              <w:spacing w:after="13" w:line="259" w:lineRule="auto"/>
              <w:ind w:left="113" w:right="0" w:firstLine="0"/>
              <w:jc w:val="left"/>
            </w:pP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59" w:lineRule="auto"/>
              <w:ind w:left="113" w:right="82" w:firstLine="0"/>
              <w:jc w:val="left"/>
            </w:pPr>
            <w:r w:rsidRPr="00E1239E">
              <w:rPr>
                <w:sz w:val="18"/>
              </w:rPr>
              <w:t>Инстру- менталь- ная музыка в церкви</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2" w:line="277" w:lineRule="auto"/>
              <w:ind w:left="113" w:right="317" w:firstLine="0"/>
            </w:pPr>
            <w:r w:rsidRPr="00E1239E">
              <w:rPr>
                <w:sz w:val="18"/>
              </w:rPr>
              <w:t xml:space="preserve">Орган и его роль в богослужении. </w:t>
            </w:r>
          </w:p>
          <w:p w:rsidR="000448D8" w:rsidRPr="00E1239E" w:rsidRDefault="00110324">
            <w:pPr>
              <w:spacing w:after="9" w:line="259" w:lineRule="auto"/>
              <w:ind w:left="113" w:right="0" w:firstLine="0"/>
              <w:jc w:val="left"/>
            </w:pPr>
            <w:r w:rsidRPr="00E1239E">
              <w:rPr>
                <w:sz w:val="18"/>
              </w:rPr>
              <w:t>Творчество</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И. С. Баха</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53" w:firstLine="0"/>
            </w:pPr>
            <w:r w:rsidRPr="00E1239E">
              <w:rPr>
                <w:sz w:val="18"/>
              </w:rPr>
              <w:t>Чтение учебных и художественных текстов, посвящённых истории создания, устройству органа, его роли в католи- ческом и протестантском богослужении. Ответы на вопросы учителя.</w:t>
            </w:r>
            <w:r w:rsidRPr="00E1239E">
              <w:rPr>
                <w:color w:val="000000"/>
                <w:sz w:val="18"/>
              </w:rPr>
              <w:t xml:space="preserve"> </w:t>
            </w:r>
          </w:p>
        </w:tc>
      </w:tr>
    </w:tbl>
    <w:p w:rsidR="000448D8" w:rsidRPr="00E1239E" w:rsidRDefault="00110324">
      <w:pPr>
        <w:spacing w:after="0" w:line="259" w:lineRule="auto"/>
        <w:ind w:left="0" w:right="0" w:firstLine="0"/>
      </w:pPr>
      <w:r w:rsidRPr="00E1239E">
        <w:rPr>
          <w:i/>
          <w:color w:val="000000"/>
          <w:sz w:val="2"/>
        </w:rPr>
        <w:t xml:space="preserve"> </w:t>
      </w:r>
    </w:p>
    <w:tbl>
      <w:tblPr>
        <w:tblStyle w:val="TableGrid"/>
        <w:tblW w:w="10140" w:type="dxa"/>
        <w:tblInd w:w="120" w:type="dxa"/>
        <w:tblCellMar>
          <w:top w:w="8" w:type="dxa"/>
          <w:left w:w="5" w:type="dxa"/>
          <w:right w:w="102" w:type="dxa"/>
        </w:tblCellMar>
        <w:tblLook w:val="04A0" w:firstRow="1" w:lastRow="0" w:firstColumn="1" w:lastColumn="0" w:noHBand="0" w:noVBand="1"/>
      </w:tblPr>
      <w:tblGrid>
        <w:gridCol w:w="1191"/>
        <w:gridCol w:w="1135"/>
        <w:gridCol w:w="2211"/>
        <w:gridCol w:w="5603"/>
      </w:tblGrid>
      <w:tr w:rsidR="000448D8" w:rsidRPr="00E1239E">
        <w:trPr>
          <w:trHeight w:val="3764"/>
        </w:trPr>
        <w:tc>
          <w:tcPr>
            <w:tcW w:w="1191"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2" w:right="0" w:firstLine="0"/>
              <w:jc w:val="left"/>
            </w:pPr>
            <w:r w:rsidRPr="00E1239E">
              <w:rPr>
                <w:color w:val="000000"/>
                <w:sz w:val="18"/>
              </w:rPr>
              <w:lastRenderedPageBreak/>
              <w:t xml:space="preserve"> </w:t>
            </w:r>
          </w:p>
        </w:tc>
        <w:tc>
          <w:tcPr>
            <w:tcW w:w="1135"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69" w:lineRule="auto"/>
              <w:ind w:left="113" w:right="76" w:firstLine="0"/>
            </w:pPr>
            <w:r w:rsidRPr="00E1239E">
              <w:rPr>
                <w:sz w:val="18"/>
              </w:rPr>
              <w:t>Слушание органной музыки И. С. Баха. Описание впечат- ления от восприятия, характеристика музыкально-выра- зительных средств.</w:t>
            </w:r>
            <w:r w:rsidRPr="00E1239E">
              <w:rPr>
                <w:color w:val="000000"/>
                <w:sz w:val="18"/>
              </w:rPr>
              <w:t xml:space="preserve"> </w:t>
            </w:r>
          </w:p>
          <w:p w:rsidR="000448D8" w:rsidRPr="00E1239E" w:rsidRDefault="00110324">
            <w:pPr>
              <w:spacing w:after="0" w:line="271" w:lineRule="auto"/>
              <w:ind w:left="113" w:right="0" w:firstLine="0"/>
              <w:jc w:val="left"/>
            </w:pPr>
            <w:r w:rsidRPr="00E1239E">
              <w:rPr>
                <w:sz w:val="18"/>
              </w:rPr>
              <w:t>Игровая имитация особенностей игры на органе (во время слушания).</w:t>
            </w:r>
            <w:r w:rsidRPr="00E1239E">
              <w:rPr>
                <w:color w:val="000000"/>
                <w:sz w:val="18"/>
              </w:rPr>
              <w:t xml:space="preserve"> </w:t>
            </w:r>
          </w:p>
          <w:p w:rsidR="000448D8" w:rsidRPr="00E1239E" w:rsidRDefault="00110324">
            <w:pPr>
              <w:spacing w:after="0" w:line="269" w:lineRule="auto"/>
              <w:ind w:left="113" w:right="334" w:firstLine="0"/>
            </w:pPr>
            <w:r w:rsidRPr="00E1239E">
              <w:rPr>
                <w:sz w:val="18"/>
              </w:rPr>
              <w:t>Звуковое исследование — исполнение (учителем) на синтезаторе знакомых музыкальных произведений тембром органа. Наблюдение за трансформацией музы- кального образа.</w:t>
            </w:r>
            <w:r w:rsidRPr="00E1239E">
              <w:rPr>
                <w:color w:val="000000"/>
                <w:sz w:val="18"/>
              </w:rPr>
              <w:t xml:space="preserve"> </w:t>
            </w:r>
          </w:p>
          <w:p w:rsidR="000448D8" w:rsidRPr="00E1239E" w:rsidRDefault="00110324">
            <w:pPr>
              <w:spacing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8" w:line="259" w:lineRule="auto"/>
              <w:ind w:left="113" w:right="0" w:firstLine="0"/>
              <w:jc w:val="left"/>
            </w:pPr>
            <w:r w:rsidRPr="00E1239E">
              <w:rPr>
                <w:sz w:val="18"/>
              </w:rPr>
              <w:t xml:space="preserve">Посещение концерта органной музыки. </w:t>
            </w:r>
          </w:p>
          <w:p w:rsidR="000448D8" w:rsidRPr="00E1239E" w:rsidRDefault="00110324">
            <w:pPr>
              <w:spacing w:after="0" w:line="259" w:lineRule="auto"/>
              <w:ind w:left="113" w:right="207" w:firstLine="0"/>
            </w:pPr>
            <w:r w:rsidRPr="00E1239E">
              <w:rPr>
                <w:sz w:val="18"/>
              </w:rPr>
              <w:t>Рассматривание иллюстраций, изображений органа.</w:t>
            </w:r>
            <w:r w:rsidRPr="00E1239E">
              <w:rPr>
                <w:color w:val="000000"/>
                <w:sz w:val="18"/>
              </w:rPr>
              <w:t xml:space="preserve"> </w:t>
            </w:r>
            <w:r w:rsidRPr="00E1239E">
              <w:rPr>
                <w:sz w:val="18"/>
              </w:rPr>
              <w:t>Проблемная ситуация — выдвижение гипотез о принци- пах работы этого музыкального инструмента.</w:t>
            </w:r>
            <w:r w:rsidRPr="00E1239E">
              <w:rPr>
                <w:color w:val="000000"/>
                <w:sz w:val="18"/>
              </w:rPr>
              <w:t xml:space="preserve"> </w:t>
            </w:r>
            <w:r w:rsidRPr="00E1239E">
              <w:rPr>
                <w:sz w:val="18"/>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r w:rsidRPr="00E1239E">
              <w:rPr>
                <w:color w:val="000000"/>
                <w:sz w:val="18"/>
              </w:rPr>
              <w:t xml:space="preserve"> </w:t>
            </w:r>
          </w:p>
        </w:tc>
      </w:tr>
      <w:tr w:rsidR="000448D8" w:rsidRPr="00E1239E">
        <w:trPr>
          <w:trHeight w:val="2564"/>
        </w:trPr>
        <w:tc>
          <w:tcPr>
            <w:tcW w:w="1191" w:type="dxa"/>
            <w:tcBorders>
              <w:top w:val="single" w:sz="4" w:space="0" w:color="231F20"/>
              <w:left w:val="single" w:sz="6" w:space="0" w:color="231F20"/>
              <w:bottom w:val="single" w:sz="6" w:space="0" w:color="231F20"/>
              <w:right w:val="single" w:sz="6" w:space="0" w:color="231F20"/>
            </w:tcBorders>
          </w:tcPr>
          <w:p w:rsidR="000448D8" w:rsidRPr="00E1239E" w:rsidRDefault="00110324">
            <w:pPr>
              <w:spacing w:line="259" w:lineRule="auto"/>
              <w:ind w:left="113" w:right="0" w:firstLine="0"/>
              <w:jc w:val="left"/>
            </w:pPr>
            <w:r w:rsidRPr="00E1239E">
              <w:rPr>
                <w:sz w:val="18"/>
              </w:rPr>
              <w:t>Г)</w:t>
            </w:r>
            <w:r w:rsidRPr="00E1239E">
              <w:rPr>
                <w:color w:val="000000"/>
                <w:sz w:val="18"/>
              </w:rPr>
              <w:t xml:space="preserve"> </w:t>
            </w:r>
          </w:p>
          <w:p w:rsidR="000448D8" w:rsidRPr="00E1239E" w:rsidRDefault="00110324">
            <w:pPr>
              <w:spacing w:after="8" w:line="259" w:lineRule="auto"/>
              <w:ind w:left="113" w:right="0" w:firstLine="0"/>
              <w:jc w:val="left"/>
            </w:pP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5"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Искус- ство Русской право- славной церкви</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83" w:firstLine="0"/>
            </w:pPr>
            <w:r w:rsidRPr="00E1239E">
              <w:rPr>
                <w:sz w:val="18"/>
              </w:rPr>
              <w:t>Музыка в право- славном храме. Традиции исполне- ния,  жанры (тропарь, стихира, величание и др.). Музыка и живопись, посвящённые святым. Образы Христа, Богородицы</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69" w:lineRule="auto"/>
              <w:ind w:left="113" w:right="410" w:firstLine="0"/>
            </w:pPr>
            <w:r w:rsidRPr="00E1239E">
              <w:rPr>
                <w:sz w:val="18"/>
              </w:rPr>
              <w:t>Разучивание, исполнение вокальных произведений религиозной тематики, сравнение церковных мелодий и народных песен, мелодий светской музыки.</w:t>
            </w:r>
            <w:r w:rsidRPr="00E1239E">
              <w:rPr>
                <w:color w:val="000000"/>
                <w:sz w:val="18"/>
              </w:rPr>
              <w:t xml:space="preserve"> </w:t>
            </w:r>
          </w:p>
          <w:p w:rsidR="000448D8" w:rsidRPr="00E1239E" w:rsidRDefault="00110324">
            <w:pPr>
              <w:spacing w:after="0" w:line="269" w:lineRule="auto"/>
              <w:ind w:left="113" w:right="115" w:firstLine="0"/>
            </w:pPr>
            <w:r w:rsidRPr="00E1239E">
              <w:rPr>
                <w:sz w:val="18"/>
              </w:rPr>
              <w:t>Прослеживание исполняемых мелодий по нотной записи. Анализ типа мелодического движения, особенностей ритма, темпа, динамики и т. д.</w:t>
            </w:r>
            <w:r w:rsidRPr="00E1239E">
              <w:rPr>
                <w:color w:val="000000"/>
                <w:sz w:val="18"/>
              </w:rPr>
              <w:t xml:space="preserve"> </w:t>
            </w:r>
          </w:p>
          <w:p w:rsidR="000448D8" w:rsidRPr="00E1239E" w:rsidRDefault="00110324">
            <w:pPr>
              <w:spacing w:after="0" w:line="271" w:lineRule="auto"/>
              <w:ind w:left="113" w:right="0" w:firstLine="0"/>
            </w:pPr>
            <w:r w:rsidRPr="00E1239E">
              <w:rPr>
                <w:sz w:val="18"/>
              </w:rPr>
              <w:t>Сопоставление произведений музыки и живописи, посвя- щённых святым, Христу, Богородице.</w:t>
            </w:r>
            <w:r w:rsidRPr="00E1239E">
              <w:rPr>
                <w:color w:val="000000"/>
                <w:sz w:val="18"/>
              </w:rPr>
              <w:t xml:space="preserve"> </w:t>
            </w:r>
          </w:p>
          <w:p w:rsidR="000448D8" w:rsidRPr="00E1239E" w:rsidRDefault="00110324">
            <w:pPr>
              <w:spacing w:after="10" w:line="259" w:lineRule="auto"/>
              <w:ind w:left="113" w:right="0" w:firstLine="0"/>
              <w:jc w:val="left"/>
            </w:pPr>
            <w:r w:rsidRPr="00E1239E">
              <w:rPr>
                <w:i/>
                <w:sz w:val="18"/>
              </w:rPr>
              <w:t>На выбор или факультативно</w:t>
            </w:r>
            <w:r w:rsidRPr="00E1239E">
              <w:rPr>
                <w:sz w:val="18"/>
              </w:rPr>
              <w:t xml:space="preserve">: </w:t>
            </w:r>
          </w:p>
          <w:p w:rsidR="000448D8" w:rsidRPr="00E1239E" w:rsidRDefault="00110324">
            <w:pPr>
              <w:spacing w:after="7" w:line="259" w:lineRule="auto"/>
              <w:ind w:left="113" w:right="0" w:firstLine="0"/>
              <w:jc w:val="left"/>
            </w:pPr>
            <w:r w:rsidRPr="00E1239E">
              <w:rPr>
                <w:sz w:val="18"/>
              </w:rPr>
              <w:t>Посещение храма.</w:t>
            </w:r>
            <w:r w:rsidRPr="00E1239E">
              <w:rPr>
                <w:color w:val="000000"/>
                <w:sz w:val="18"/>
              </w:rPr>
              <w:t xml:space="preserve"> </w:t>
            </w:r>
          </w:p>
          <w:p w:rsidR="000448D8" w:rsidRPr="00E1239E" w:rsidRDefault="00110324">
            <w:pPr>
              <w:spacing w:after="0" w:line="259" w:lineRule="auto"/>
              <w:ind w:left="113" w:right="0" w:firstLine="0"/>
            </w:pPr>
            <w:r w:rsidRPr="00E1239E">
              <w:rPr>
                <w:sz w:val="18"/>
              </w:rPr>
              <w:t>Поиск в Интернете информации о Крещении Руси, святых, об иконах</w:t>
            </w:r>
            <w:r w:rsidRPr="00E1239E">
              <w:rPr>
                <w:color w:val="000000"/>
                <w:sz w:val="18"/>
              </w:rPr>
              <w:t xml:space="preserve"> </w:t>
            </w:r>
          </w:p>
        </w:tc>
      </w:tr>
    </w:tbl>
    <w:p w:rsidR="000448D8" w:rsidRPr="00E1239E" w:rsidRDefault="00110324">
      <w:pPr>
        <w:spacing w:after="70" w:line="259" w:lineRule="auto"/>
        <w:ind w:left="10" w:right="12" w:hanging="10"/>
        <w:jc w:val="right"/>
      </w:pPr>
      <w:r w:rsidRPr="00E1239E">
        <w:rPr>
          <w:rFonts w:eastAsia="Calibri"/>
          <w:noProof/>
          <w:color w:val="000000"/>
          <w:sz w:val="22"/>
        </w:rPr>
        <w:lastRenderedPageBreak/>
        <mc:AlternateContent>
          <mc:Choice Requires="wpg">
            <w:drawing>
              <wp:anchor distT="0" distB="0" distL="114300" distR="114300" simplePos="0" relativeHeight="251671552"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28407" name="Group 628407"/>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4394" name="Rectangle 74394"/>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28407" o:spid="_x0000_s1050" style="position:absolute;left:0;text-align:left;margin-left:34.95pt;margin-top:238.4pt;width:8.65pt;height:2.7pt;z-index:251671552;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">
                <v:rect id="Rectangle 74394" o:spid="_x0000_s1051"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Окончание табл.</w:t>
      </w:r>
    </w:p>
    <w:tbl>
      <w:tblPr>
        <w:tblStyle w:val="TableGrid"/>
        <w:tblW w:w="10140" w:type="dxa"/>
        <w:tblInd w:w="122" w:type="dxa"/>
        <w:tblCellMar>
          <w:top w:w="8" w:type="dxa"/>
          <w:left w:w="5" w:type="dxa"/>
          <w:right w:w="64"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05"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67"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36"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364"/>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7" w:line="259" w:lineRule="auto"/>
              <w:ind w:left="113" w:right="0" w:firstLine="0"/>
              <w:jc w:val="left"/>
            </w:pPr>
            <w:r w:rsidRPr="00E1239E">
              <w:rPr>
                <w:sz w:val="18"/>
              </w:rPr>
              <w:t>Д)</w:t>
            </w:r>
            <w:r w:rsidRPr="00E1239E">
              <w:rPr>
                <w:color w:val="000000"/>
                <w:sz w:val="18"/>
              </w:rPr>
              <w:t xml:space="preserve"> </w:t>
            </w:r>
          </w:p>
          <w:p w:rsidR="000448D8" w:rsidRPr="00E1239E" w:rsidRDefault="00110324">
            <w:pPr>
              <w:spacing w:after="7" w:line="259" w:lineRule="auto"/>
              <w:ind w:left="113" w:right="0" w:firstLine="0"/>
              <w:jc w:val="left"/>
            </w:pPr>
            <w:r w:rsidRPr="00E1239E">
              <w:rPr>
                <w:sz w:val="18"/>
              </w:rPr>
              <w:t xml:space="preserve">1—3 уч. </w:t>
            </w:r>
          </w:p>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Религи- озные праздни- ки</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line="267" w:lineRule="auto"/>
              <w:ind w:left="113" w:right="0" w:firstLine="0"/>
            </w:pPr>
            <w:r w:rsidRPr="00E1239E">
              <w:rPr>
                <w:sz w:val="18"/>
              </w:rPr>
              <w:t>Праздничная служ- ба, вокальная</w:t>
            </w:r>
            <w:r w:rsidRPr="00E1239E">
              <w:rPr>
                <w:color w:val="000000"/>
                <w:sz w:val="18"/>
              </w:rPr>
              <w:t xml:space="preserve"> </w:t>
            </w:r>
          </w:p>
          <w:p w:rsidR="000448D8" w:rsidRPr="00E1239E" w:rsidRDefault="00110324">
            <w:pPr>
              <w:spacing w:after="0" w:line="259" w:lineRule="auto"/>
              <w:ind w:left="113" w:right="55" w:firstLine="0"/>
            </w:pPr>
            <w:r w:rsidRPr="00E1239E">
              <w:rPr>
                <w:sz w:val="18"/>
              </w:rPr>
              <w:t>(в том числе хоровая) музыка религиозного содержания</w:t>
            </w:r>
            <w:r w:rsidRPr="00E1239E">
              <w:rPr>
                <w:sz w:val="18"/>
                <w:vertAlign w:val="superscript"/>
              </w:rPr>
              <w:footnoteReference w:id="5"/>
            </w:r>
            <w:r w:rsidRPr="00E1239E">
              <w:rPr>
                <w:color w:val="000000"/>
                <w:sz w:val="12"/>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1" w:line="269" w:lineRule="auto"/>
              <w:ind w:left="113" w:right="89" w:firstLine="0"/>
            </w:pPr>
            <w:r w:rsidRPr="00E1239E">
              <w:rPr>
                <w:sz w:val="18"/>
              </w:rPr>
              <w:t>Слушание музыкальных фрагментов праздничных бого- служений, определение характера музыки, её религиозно- го содержания.</w:t>
            </w:r>
            <w:r w:rsidRPr="00E1239E">
              <w:rPr>
                <w:color w:val="000000"/>
                <w:sz w:val="18"/>
              </w:rPr>
              <w:t xml:space="preserve"> </w:t>
            </w:r>
          </w:p>
          <w:p w:rsidR="000448D8" w:rsidRPr="00E1239E" w:rsidRDefault="00110324">
            <w:pPr>
              <w:spacing w:after="0" w:line="271" w:lineRule="auto"/>
              <w:ind w:left="113" w:right="0" w:firstLine="0"/>
            </w:pPr>
            <w:r w:rsidRPr="00E1239E">
              <w:rPr>
                <w:sz w:val="18"/>
              </w:rPr>
              <w:t xml:space="preserve">Разучивание (с опорой на нотный текст), исполнение доступных вокальных произведений духовной музыки. </w:t>
            </w:r>
          </w:p>
          <w:p w:rsidR="000448D8" w:rsidRPr="00E1239E" w:rsidRDefault="00110324">
            <w:pPr>
              <w:spacing w:after="7"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69" w:lineRule="auto"/>
              <w:ind w:left="113" w:right="0" w:firstLine="0"/>
              <w:jc w:val="left"/>
            </w:pPr>
            <w:r w:rsidRPr="00E1239E">
              <w:rPr>
                <w:sz w:val="18"/>
              </w:rPr>
              <w:t>Просмотр фильма, посвящённого религиозным праздни- кам.</w:t>
            </w:r>
            <w:r w:rsidRPr="00E1239E">
              <w:rPr>
                <w:color w:val="000000"/>
                <w:sz w:val="18"/>
              </w:rPr>
              <w:t xml:space="preserve"> </w:t>
            </w:r>
          </w:p>
          <w:p w:rsidR="000448D8" w:rsidRPr="00E1239E" w:rsidRDefault="00110324">
            <w:pPr>
              <w:spacing w:after="7" w:line="259" w:lineRule="auto"/>
              <w:ind w:left="113" w:right="0" w:firstLine="0"/>
              <w:jc w:val="left"/>
            </w:pPr>
            <w:r w:rsidRPr="00E1239E">
              <w:rPr>
                <w:sz w:val="18"/>
              </w:rPr>
              <w:t xml:space="preserve">Посещение концерта духовной музыки. </w:t>
            </w:r>
          </w:p>
          <w:p w:rsidR="000448D8" w:rsidRPr="00E1239E" w:rsidRDefault="00110324">
            <w:pPr>
              <w:spacing w:after="0" w:line="259" w:lineRule="auto"/>
              <w:ind w:left="113" w:right="0" w:firstLine="0"/>
            </w:pPr>
            <w:r w:rsidRPr="00E1239E">
              <w:rPr>
                <w:sz w:val="18"/>
              </w:rPr>
              <w:t>Исследовательские проекты, посвящённые музыке рели- гиозных праздников</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rPr>
        <w:t xml:space="preserve"> </w:t>
      </w:r>
    </w:p>
    <w:p w:rsidR="000448D8" w:rsidRPr="00E1239E" w:rsidRDefault="00110324">
      <w:pPr>
        <w:spacing w:after="0" w:line="259" w:lineRule="auto"/>
        <w:ind w:left="0" w:right="0" w:firstLine="0"/>
        <w:jc w:val="left"/>
      </w:pPr>
      <w:r w:rsidRPr="00E1239E">
        <w:rPr>
          <w:i/>
          <w:color w:val="000000"/>
        </w:rPr>
        <w:t xml:space="preserve"> </w:t>
      </w:r>
    </w:p>
    <w:p w:rsidR="000448D8" w:rsidRPr="00E1239E" w:rsidRDefault="00110324">
      <w:pPr>
        <w:spacing w:after="0" w:line="259" w:lineRule="auto"/>
        <w:ind w:left="0" w:right="0" w:firstLine="0"/>
        <w:jc w:val="left"/>
      </w:pPr>
      <w:r w:rsidRPr="00E1239E">
        <w:rPr>
          <w:i/>
          <w:color w:val="000000"/>
        </w:rPr>
        <w:t xml:space="preserve"> </w:t>
      </w:r>
    </w:p>
    <w:p w:rsidR="000448D8" w:rsidRPr="00E1239E" w:rsidRDefault="00110324">
      <w:pPr>
        <w:spacing w:after="0" w:line="259" w:lineRule="auto"/>
        <w:ind w:left="0" w:right="0" w:firstLine="0"/>
        <w:jc w:val="left"/>
      </w:pPr>
      <w:r w:rsidRPr="00E1239E">
        <w:rPr>
          <w:i/>
          <w:color w:val="000000"/>
        </w:rPr>
        <w:t xml:space="preserve"> </w:t>
      </w:r>
    </w:p>
    <w:p w:rsidR="000448D8" w:rsidRPr="00E1239E" w:rsidRDefault="00110324">
      <w:pPr>
        <w:spacing w:after="0" w:line="259" w:lineRule="auto"/>
        <w:ind w:left="0" w:right="0" w:firstLine="0"/>
        <w:jc w:val="left"/>
      </w:pPr>
      <w:r w:rsidRPr="00E1239E">
        <w:rPr>
          <w:i/>
          <w:color w:val="000000"/>
        </w:rPr>
        <w:lastRenderedPageBreak/>
        <w:t xml:space="preserve"> </w:t>
      </w:r>
    </w:p>
    <w:p w:rsidR="000448D8" w:rsidRPr="00E1239E" w:rsidRDefault="00110324">
      <w:pPr>
        <w:spacing w:after="66" w:line="259" w:lineRule="auto"/>
        <w:ind w:left="0" w:right="0" w:firstLine="0"/>
        <w:jc w:val="left"/>
      </w:pPr>
      <w:r w:rsidRPr="00E1239E">
        <w:rPr>
          <w:i/>
          <w:color w:val="000000"/>
        </w:rPr>
        <w:t xml:space="preserve"> </w:t>
      </w:r>
    </w:p>
    <w:p w:rsidR="000448D8" w:rsidRPr="00E1239E" w:rsidRDefault="00110324">
      <w:pPr>
        <w:spacing w:after="0" w:line="259" w:lineRule="auto"/>
        <w:ind w:left="0" w:right="0" w:firstLine="0"/>
        <w:jc w:val="left"/>
      </w:pPr>
      <w:r w:rsidRPr="00E1239E">
        <w:rPr>
          <w:i/>
          <w:color w:val="000000"/>
          <w:sz w:val="28"/>
        </w:rPr>
        <w:t xml:space="preserve"> </w:t>
      </w:r>
    </w:p>
    <w:p w:rsidR="000448D8" w:rsidRPr="00E1239E" w:rsidRDefault="00110324">
      <w:pPr>
        <w:pStyle w:val="2"/>
        <w:spacing w:after="47" w:line="248" w:lineRule="auto"/>
        <w:ind w:left="153" w:right="82"/>
        <w:rPr>
          <w:rFonts w:ascii="Times New Roman" w:hAnsi="Times New Roman" w:cs="Times New Roman"/>
        </w:rPr>
      </w:pPr>
      <w:r w:rsidRPr="00E1239E">
        <w:rPr>
          <w:rFonts w:ascii="Times New Roman" w:eastAsia="Tahoma" w:hAnsi="Times New Roman" w:cs="Times New Roman"/>
          <w:b/>
        </w:rPr>
        <w:t>Модуль № 5 «Классическая музыка»</w:t>
      </w:r>
      <w:r w:rsidRPr="00E1239E">
        <w:rPr>
          <w:rFonts w:ascii="Times New Roman" w:eastAsia="Tahoma" w:hAnsi="Times New Roman" w:cs="Times New Roman"/>
          <w:b/>
          <w:color w:val="000000"/>
        </w:rPr>
        <w:t xml:space="preserve"> </w:t>
      </w:r>
    </w:p>
    <w:p w:rsidR="000448D8" w:rsidRPr="00E1239E" w:rsidRDefault="00110324">
      <w:pPr>
        <w:ind w:left="143" w:right="2516"/>
      </w:pPr>
      <w:r w:rsidRPr="00E1239E">
        <w:t>Данный модуль является одним из важнейших. Шедевры мировой музы- кальной классики составляют золотой фонд музыкальной культуры. Прове- ренные временем образцы камерных и симфонических сочинений позволя- ют раскрыть перед обучающимися богатую палитру мыслей и чувств, воплощённую в звуках музыкальным гением великих композиторов, воспи- тывать их музыкальный вкус на подлинно художественных произведениях.</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7"/>
        </w:rPr>
        <w:t xml:space="preserve"> </w:t>
      </w:r>
    </w:p>
    <w:tbl>
      <w:tblPr>
        <w:tblStyle w:val="TableGrid"/>
        <w:tblW w:w="10140" w:type="dxa"/>
        <w:tblInd w:w="122" w:type="dxa"/>
        <w:tblCellMar>
          <w:top w:w="8" w:type="dxa"/>
          <w:left w:w="5" w:type="dxa"/>
          <w:right w:w="93" w:type="dxa"/>
        </w:tblCellMar>
        <w:tblLook w:val="04A0" w:firstRow="1" w:lastRow="0" w:firstColumn="1" w:lastColumn="0" w:noHBand="0" w:noVBand="1"/>
      </w:tblPr>
      <w:tblGrid>
        <w:gridCol w:w="1193"/>
        <w:gridCol w:w="1133"/>
        <w:gridCol w:w="2211"/>
        <w:gridCol w:w="5603"/>
      </w:tblGrid>
      <w:tr w:rsidR="000448D8" w:rsidRPr="00E1239E">
        <w:trPr>
          <w:trHeight w:val="763"/>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3"/>
              </w:rPr>
              <w:t xml:space="preserve"> </w:t>
            </w:r>
          </w:p>
          <w:p w:rsidR="000448D8" w:rsidRPr="00E1239E" w:rsidRDefault="00110324">
            <w:pPr>
              <w:spacing w:after="0" w:line="259" w:lineRule="auto"/>
              <w:ind w:left="133"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3"/>
              </w:rPr>
              <w:t xml:space="preserve"> </w:t>
            </w:r>
          </w:p>
          <w:p w:rsidR="000448D8" w:rsidRPr="00E1239E" w:rsidRDefault="00110324">
            <w:pPr>
              <w:spacing w:after="0" w:line="259" w:lineRule="auto"/>
              <w:ind w:left="196"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3"/>
              </w:rPr>
              <w:t xml:space="preserve"> </w:t>
            </w:r>
          </w:p>
          <w:p w:rsidR="000448D8" w:rsidRPr="00E1239E" w:rsidRDefault="00110324">
            <w:pPr>
              <w:spacing w:after="0" w:line="259" w:lineRule="auto"/>
              <w:ind w:left="65"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364"/>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0" w:firstLine="0"/>
              <w:jc w:val="left"/>
            </w:pPr>
            <w:r w:rsidRPr="00E1239E">
              <w:rPr>
                <w:sz w:val="18"/>
              </w:rPr>
              <w:lastRenderedPageBreak/>
              <w:t>А)</w:t>
            </w:r>
            <w:r w:rsidRPr="00E1239E">
              <w:rPr>
                <w:color w:val="000000"/>
                <w:sz w:val="18"/>
              </w:rPr>
              <w:t xml:space="preserve"> </w:t>
            </w:r>
          </w:p>
          <w:p w:rsidR="000448D8" w:rsidRPr="00E1239E" w:rsidRDefault="00110324">
            <w:pPr>
              <w:spacing w:line="259" w:lineRule="auto"/>
              <w:ind w:left="113" w:right="0" w:firstLine="0"/>
              <w:jc w:val="left"/>
            </w:pPr>
            <w:r w:rsidRPr="00E1239E">
              <w:rPr>
                <w:sz w:val="18"/>
              </w:rPr>
              <w:t>0,5—1 уч.</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час</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Компо- зитор — исполни- тель — слуша- тель</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3" w:line="269" w:lineRule="auto"/>
              <w:ind w:left="113" w:right="294" w:firstLine="0"/>
            </w:pPr>
            <w:r w:rsidRPr="00E1239E">
              <w:rPr>
                <w:sz w:val="18"/>
              </w:rPr>
              <w:t>Кого называют композитором, исполнителем? Нужно ли учиться слушать музыку? Что значит «уметь слушать музыку»? Концерт, концерт- ный зал.</w:t>
            </w:r>
            <w:r w:rsidRPr="00E1239E">
              <w:rPr>
                <w:color w:val="000000"/>
                <w:sz w:val="18"/>
              </w:rPr>
              <w:t xml:space="preserve"> </w:t>
            </w:r>
          </w:p>
          <w:p w:rsidR="000448D8" w:rsidRPr="00E1239E" w:rsidRDefault="00110324">
            <w:pPr>
              <w:spacing w:after="0" w:line="259" w:lineRule="auto"/>
              <w:ind w:left="113" w:right="65" w:firstLine="0"/>
            </w:pPr>
            <w:r w:rsidRPr="00E1239E">
              <w:rPr>
                <w:sz w:val="18"/>
              </w:rPr>
              <w:t>Правила поведения в концертном зале</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69" w:lineRule="auto"/>
              <w:ind w:left="113" w:right="50" w:firstLine="0"/>
            </w:pPr>
            <w:r w:rsidRPr="00E1239E">
              <w:rPr>
                <w:sz w:val="18"/>
              </w:rPr>
              <w:t>Просмотр видеозаписи концерта. Слушание музыки, рассматривание иллюстраций. Диалог с учителем по теме занятия. «Я — исполнитель». Игра — имитация исполни- тельских движений. Игра «Я — композитор» (сочинение небольших попевок, мелодических фраз).</w:t>
            </w:r>
            <w:r w:rsidRPr="00E1239E">
              <w:rPr>
                <w:color w:val="000000"/>
                <w:sz w:val="18"/>
              </w:rPr>
              <w:t xml:space="preserve"> </w:t>
            </w:r>
          </w:p>
          <w:p w:rsidR="000448D8" w:rsidRPr="00E1239E" w:rsidRDefault="00110324">
            <w:pPr>
              <w:spacing w:after="11" w:line="259" w:lineRule="auto"/>
              <w:ind w:left="113" w:right="0" w:firstLine="0"/>
              <w:jc w:val="left"/>
            </w:pPr>
            <w:r w:rsidRPr="00E1239E">
              <w:rPr>
                <w:sz w:val="18"/>
              </w:rPr>
              <w:t>Освоение правил поведения на концерте</w:t>
            </w:r>
            <w:r w:rsidRPr="00E1239E">
              <w:rPr>
                <w:sz w:val="18"/>
                <w:vertAlign w:val="superscript"/>
              </w:rPr>
              <w:footnoteReference w:id="6"/>
            </w:r>
            <w:r w:rsidRPr="00E1239E">
              <w:rPr>
                <w:sz w:val="18"/>
              </w:rPr>
              <w:t>.</w:t>
            </w:r>
            <w:r w:rsidRPr="00E1239E">
              <w:rPr>
                <w:color w:val="000000"/>
                <w:sz w:val="18"/>
              </w:rPr>
              <w:t xml:space="preserve"> </w:t>
            </w:r>
          </w:p>
          <w:p w:rsidR="000448D8" w:rsidRPr="00E1239E" w:rsidRDefault="00110324">
            <w:pPr>
              <w:spacing w:after="8"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85" w:firstLine="0"/>
            </w:pPr>
            <w:r w:rsidRPr="00E1239E">
              <w:rPr>
                <w:sz w:val="18"/>
              </w:rPr>
              <w:t>«Как на концерте» — выступление учителя или одно- классника, обучающегося в музыкальной школе, с испол- нением краткого музыкального произведения.</w:t>
            </w:r>
            <w:r w:rsidRPr="00E1239E">
              <w:rPr>
                <w:color w:val="000000"/>
                <w:sz w:val="18"/>
              </w:rPr>
              <w:t xml:space="preserve"> </w:t>
            </w:r>
            <w:r w:rsidRPr="00E1239E">
              <w:rPr>
                <w:sz w:val="18"/>
              </w:rPr>
              <w:t>Посещение концерта классической музыки</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color w:val="000000"/>
          <w:sz w:val="8"/>
        </w:rPr>
        <w:t xml:space="preserve"> </w:t>
      </w:r>
    </w:p>
    <w:p w:rsidR="000448D8" w:rsidRPr="00E1239E" w:rsidRDefault="00110324">
      <w:pPr>
        <w:spacing w:after="70" w:line="259" w:lineRule="auto"/>
        <w:ind w:left="8438" w:right="0" w:hanging="10"/>
        <w:jc w:val="left"/>
      </w:pPr>
      <w:r w:rsidRPr="00E1239E">
        <w:rPr>
          <w:rFonts w:eastAsia="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436378</wp:posOffset>
                </wp:positionH>
                <wp:positionV relativeFrom="page">
                  <wp:posOffset>3015361</wp:posOffset>
                </wp:positionV>
                <wp:extent cx="109668" cy="34404"/>
                <wp:effectExtent l="0" t="0" r="0" b="0"/>
                <wp:wrapTopAndBottom/>
                <wp:docPr id="630789" name="Group 630789"/>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5271" name="Rectangle 75271"/>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30789" o:spid="_x0000_s1052" style="position:absolute;left:0;text-align:left;margin-left:34.35pt;margin-top:237.45pt;width:8.65pt;height:2.7pt;z-index:251672576;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">
                <v:rect id="Rectangle 75271" o:spid="_x0000_s1053"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Продолжение табл.</w:t>
      </w:r>
    </w:p>
    <w:tbl>
      <w:tblPr>
        <w:tblStyle w:val="TableGrid"/>
        <w:tblW w:w="10140" w:type="dxa"/>
        <w:tblInd w:w="122" w:type="dxa"/>
        <w:tblCellMar>
          <w:top w:w="8" w:type="dxa"/>
          <w:left w:w="5" w:type="dxa"/>
          <w:right w:w="71"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12"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74"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44"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095"/>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lastRenderedPageBreak/>
              <w:t>Б)</w:t>
            </w:r>
            <w:r w:rsidRPr="00E1239E">
              <w:rPr>
                <w:color w:val="000000"/>
                <w:sz w:val="18"/>
              </w:rPr>
              <w:t xml:space="preserve"> </w:t>
            </w:r>
          </w:p>
          <w:p w:rsidR="000448D8" w:rsidRPr="00E1239E" w:rsidRDefault="00110324">
            <w:pPr>
              <w:spacing w:after="11" w:line="259" w:lineRule="auto"/>
              <w:ind w:left="113" w:right="0" w:firstLine="0"/>
              <w:jc w:val="left"/>
            </w:pPr>
            <w:r w:rsidRPr="00E1239E">
              <w:rPr>
                <w:sz w:val="18"/>
              </w:rPr>
              <w:t>2—6</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уч.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Компози- торы — детям</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2" w:line="259" w:lineRule="auto"/>
              <w:ind w:left="113" w:right="0" w:firstLine="0"/>
              <w:jc w:val="left"/>
            </w:pPr>
            <w:r w:rsidRPr="00E1239E">
              <w:rPr>
                <w:sz w:val="18"/>
              </w:rPr>
              <w:t>Детская музыка</w:t>
            </w:r>
            <w:r w:rsidRPr="00E1239E">
              <w:rPr>
                <w:color w:val="000000"/>
                <w:sz w:val="18"/>
              </w:rPr>
              <w:t xml:space="preserve"> </w:t>
            </w:r>
          </w:p>
          <w:p w:rsidR="000448D8" w:rsidRPr="00E1239E" w:rsidRDefault="00110324">
            <w:pPr>
              <w:spacing w:after="4" w:line="259" w:lineRule="auto"/>
              <w:ind w:left="113" w:right="0" w:firstLine="0"/>
              <w:jc w:val="left"/>
            </w:pPr>
            <w:r w:rsidRPr="00E1239E">
              <w:rPr>
                <w:sz w:val="18"/>
              </w:rPr>
              <w:t xml:space="preserve">П. И. Чайковского, </w:t>
            </w:r>
          </w:p>
          <w:p w:rsidR="000448D8" w:rsidRPr="00E1239E" w:rsidRDefault="00110324">
            <w:pPr>
              <w:spacing w:after="0" w:line="259" w:lineRule="auto"/>
              <w:ind w:left="113" w:right="277" w:firstLine="0"/>
            </w:pPr>
            <w:r w:rsidRPr="00E1239E">
              <w:rPr>
                <w:sz w:val="18"/>
              </w:rPr>
              <w:t>С. С. Прокофьева, Д. Б. Кабалевского и др.</w:t>
            </w:r>
            <w:r w:rsidRPr="00E1239E">
              <w:rPr>
                <w:color w:val="000000"/>
                <w:sz w:val="18"/>
              </w:rPr>
              <w:t xml:space="preserve"> </w:t>
            </w:r>
          </w:p>
          <w:p w:rsidR="000448D8" w:rsidRPr="00E1239E" w:rsidRDefault="00110324">
            <w:pPr>
              <w:spacing w:after="2" w:line="259" w:lineRule="auto"/>
              <w:ind w:left="113" w:right="0" w:firstLine="0"/>
              <w:jc w:val="left"/>
            </w:pPr>
            <w:r w:rsidRPr="00E1239E">
              <w:rPr>
                <w:sz w:val="18"/>
              </w:rPr>
              <w:t xml:space="preserve">Понятие жанра. </w:t>
            </w:r>
          </w:p>
          <w:p w:rsidR="000448D8" w:rsidRPr="00E1239E" w:rsidRDefault="00110324">
            <w:pPr>
              <w:spacing w:after="0" w:line="259" w:lineRule="auto"/>
              <w:ind w:left="113" w:right="0" w:firstLine="0"/>
              <w:jc w:val="left"/>
            </w:pPr>
            <w:r w:rsidRPr="00E1239E">
              <w:rPr>
                <w:sz w:val="18"/>
              </w:rPr>
              <w:t>Песня, танец, марш</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1" w:line="262" w:lineRule="auto"/>
              <w:ind w:left="113" w:right="171" w:firstLine="0"/>
            </w:pPr>
            <w:r w:rsidRPr="00E1239E">
              <w:rPr>
                <w:sz w:val="18"/>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w:t>
            </w:r>
          </w:p>
          <w:p w:rsidR="000448D8" w:rsidRPr="00E1239E" w:rsidRDefault="00110324">
            <w:pPr>
              <w:spacing w:after="3" w:line="259" w:lineRule="auto"/>
              <w:ind w:left="113" w:right="0" w:firstLine="0"/>
              <w:jc w:val="left"/>
            </w:pPr>
            <w:r w:rsidRPr="00E1239E">
              <w:rPr>
                <w:sz w:val="18"/>
              </w:rPr>
              <w:t>Определение жанра.</w:t>
            </w:r>
            <w:r w:rsidRPr="00E1239E">
              <w:rPr>
                <w:color w:val="000000"/>
                <w:sz w:val="18"/>
              </w:rPr>
              <w:t xml:space="preserve"> </w:t>
            </w:r>
          </w:p>
          <w:p w:rsidR="000448D8" w:rsidRPr="00E1239E" w:rsidRDefault="00110324">
            <w:pPr>
              <w:spacing w:after="1" w:line="259" w:lineRule="auto"/>
              <w:ind w:left="113" w:right="0" w:firstLine="0"/>
              <w:jc w:val="left"/>
            </w:pPr>
            <w:r w:rsidRPr="00E1239E">
              <w:rPr>
                <w:sz w:val="18"/>
              </w:rPr>
              <w:t>Музыкальная викторина.</w:t>
            </w:r>
            <w:r w:rsidRPr="00E1239E">
              <w:rPr>
                <w:color w:val="000000"/>
                <w:sz w:val="18"/>
              </w:rPr>
              <w:t xml:space="preserve"> </w:t>
            </w:r>
          </w:p>
          <w:p w:rsidR="000448D8" w:rsidRPr="00E1239E" w:rsidRDefault="00110324">
            <w:pPr>
              <w:spacing w:after="0" w:line="259" w:lineRule="auto"/>
              <w:ind w:left="113" w:right="128" w:firstLine="0"/>
            </w:pPr>
            <w:r w:rsidRPr="00E1239E">
              <w:rPr>
                <w:sz w:val="18"/>
              </w:rPr>
              <w:t>Вокализация, исполнение мелодий инструментальных пьес со словами. Разучивание, исполнение песен.</w:t>
            </w:r>
            <w:r w:rsidRPr="00E1239E">
              <w:rPr>
                <w:color w:val="000000"/>
                <w:sz w:val="18"/>
              </w:rPr>
              <w:t xml:space="preserve"> </w:t>
            </w:r>
            <w:r w:rsidRPr="00E1239E">
              <w:rPr>
                <w:sz w:val="18"/>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r w:rsidRPr="00E1239E">
              <w:rPr>
                <w:color w:val="000000"/>
                <w:sz w:val="18"/>
              </w:rPr>
              <w:t xml:space="preserve"> </w:t>
            </w:r>
          </w:p>
        </w:tc>
      </w:tr>
      <w:tr w:rsidR="000448D8" w:rsidRPr="00E1239E">
        <w:trPr>
          <w:trHeight w:val="2483"/>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0" w:firstLine="0"/>
              <w:jc w:val="left"/>
            </w:pPr>
            <w:r w:rsidRPr="00E1239E">
              <w:rPr>
                <w:sz w:val="18"/>
              </w:rPr>
              <w:t>В)</w:t>
            </w:r>
            <w:r w:rsidRPr="00E1239E">
              <w:rPr>
                <w:color w:val="000000"/>
                <w:sz w:val="18"/>
              </w:rPr>
              <w:t xml:space="preserve"> </w:t>
            </w:r>
          </w:p>
          <w:p w:rsidR="000448D8" w:rsidRPr="00E1239E" w:rsidRDefault="00110324">
            <w:pPr>
              <w:spacing w:after="10" w:line="259" w:lineRule="auto"/>
              <w:ind w:left="113" w:right="0" w:firstLine="0"/>
              <w:jc w:val="left"/>
            </w:pPr>
            <w:r w:rsidRPr="00E1239E">
              <w:rPr>
                <w:sz w:val="18"/>
              </w:rPr>
              <w:t>2—6</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уч. часов</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Оркестр</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83" w:firstLine="0"/>
            </w:pPr>
            <w:r w:rsidRPr="00E1239E">
              <w:rPr>
                <w:sz w:val="18"/>
              </w:rPr>
              <w:t>Оркестр — большой коллектив музыкан- тов. Дирижёр, партитура, репети- ция.  Жанр  концер- та — музыкальное соревнование солиста с оркестром</w:t>
            </w:r>
            <w:r w:rsidRPr="00E1239E">
              <w:rPr>
                <w:sz w:val="18"/>
                <w:vertAlign w:val="superscript"/>
              </w:rPr>
              <w:t>1</w:t>
            </w:r>
            <w:r w:rsidRPr="00E1239E">
              <w:rPr>
                <w:color w:val="000000"/>
                <w:sz w:val="12"/>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2" w:line="260" w:lineRule="auto"/>
              <w:ind w:left="113" w:right="582" w:firstLine="0"/>
            </w:pPr>
            <w:r w:rsidRPr="00E1239E">
              <w:rPr>
                <w:sz w:val="18"/>
              </w:rPr>
              <w:t>Слушание музыки в исполнении оркестра. Просмотр видеозаписи. Диалог с учителем о роли дирижёра.</w:t>
            </w:r>
            <w:r w:rsidRPr="00E1239E">
              <w:rPr>
                <w:color w:val="000000"/>
                <w:sz w:val="18"/>
              </w:rPr>
              <w:t xml:space="preserve"> </w:t>
            </w:r>
            <w:r w:rsidRPr="00E1239E">
              <w:rPr>
                <w:sz w:val="18"/>
              </w:rPr>
              <w:t>«Я — дирижёр» — игра — имитация дирижёрских жестов во время звучания музыки.</w:t>
            </w:r>
            <w:r w:rsidRPr="00E1239E">
              <w:rPr>
                <w:color w:val="000000"/>
                <w:sz w:val="18"/>
              </w:rPr>
              <w:t xml:space="preserve"> </w:t>
            </w:r>
          </w:p>
          <w:p w:rsidR="000448D8" w:rsidRPr="00E1239E" w:rsidRDefault="00110324">
            <w:pPr>
              <w:spacing w:after="4" w:line="260" w:lineRule="auto"/>
              <w:ind w:left="113" w:right="0" w:firstLine="0"/>
              <w:jc w:val="left"/>
            </w:pPr>
            <w:r w:rsidRPr="00E1239E">
              <w:rPr>
                <w:sz w:val="18"/>
              </w:rPr>
              <w:t>Разучивание и исполнение песен соответствующей тематики.</w:t>
            </w:r>
            <w:r w:rsidRPr="00E1239E">
              <w:rPr>
                <w:color w:val="000000"/>
                <w:sz w:val="18"/>
              </w:rPr>
              <w:t xml:space="preserve"> </w:t>
            </w:r>
          </w:p>
          <w:p w:rsidR="000448D8" w:rsidRPr="00E1239E" w:rsidRDefault="00110324">
            <w:pPr>
              <w:spacing w:after="0" w:line="265" w:lineRule="auto"/>
              <w:ind w:left="113" w:right="0" w:firstLine="0"/>
              <w:jc w:val="left"/>
            </w:pPr>
            <w:r w:rsidRPr="00E1239E">
              <w:rPr>
                <w:sz w:val="18"/>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r w:rsidRPr="00E1239E">
              <w:rPr>
                <w:color w:val="000000"/>
                <w:sz w:val="18"/>
              </w:rPr>
              <w:t xml:space="preserve"> </w:t>
            </w:r>
          </w:p>
          <w:p w:rsidR="000448D8" w:rsidRPr="00E1239E" w:rsidRDefault="00110324">
            <w:pPr>
              <w:spacing w:after="0"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0" w:firstLine="0"/>
            </w:pPr>
            <w:r w:rsidRPr="00E1239E">
              <w:rPr>
                <w:sz w:val="18"/>
              </w:rPr>
              <w:t>Работа по группам — сочинение своего варианта ритмиче- ской партитуры</w:t>
            </w:r>
            <w:r w:rsidRPr="00E1239E">
              <w:rPr>
                <w:color w:val="000000"/>
                <w:sz w:val="18"/>
              </w:rPr>
              <w:t xml:space="preserve"> </w:t>
            </w:r>
          </w:p>
        </w:tc>
      </w:tr>
      <w:tr w:rsidR="000448D8" w:rsidRPr="00E1239E">
        <w:trPr>
          <w:trHeight w:val="739"/>
        </w:trPr>
        <w:tc>
          <w:tcPr>
            <w:tcW w:w="119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Г)</w:t>
            </w:r>
            <w:r w:rsidRPr="00E1239E">
              <w:rPr>
                <w:color w:val="000000"/>
                <w:sz w:val="18"/>
              </w:rPr>
              <w:t xml:space="preserve"> </w:t>
            </w:r>
          </w:p>
          <w:p w:rsidR="000448D8" w:rsidRPr="00E1239E" w:rsidRDefault="00110324">
            <w:pPr>
              <w:spacing w:after="7" w:line="259" w:lineRule="auto"/>
              <w:ind w:left="113" w:right="0" w:firstLine="0"/>
              <w:jc w:val="left"/>
            </w:pPr>
            <w:r w:rsidRPr="00E1239E">
              <w:rPr>
                <w:sz w:val="18"/>
              </w:rPr>
              <w:t>1—2</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уч. 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Музы- кальные инстру-</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55" w:firstLine="0"/>
            </w:pPr>
            <w:r w:rsidRPr="00E1239E">
              <w:rPr>
                <w:sz w:val="18"/>
              </w:rPr>
              <w:t>Рояль и пианино. История изобретения фортепиано, «секрет»</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56" w:firstLine="0"/>
            </w:pPr>
            <w:r w:rsidRPr="00E1239E">
              <w:rPr>
                <w:sz w:val="18"/>
              </w:rPr>
              <w:t>Знакомство с многообразием красок фортепиано. Слушание фортепианных пьес в исполнении известных пианистов.</w:t>
            </w:r>
            <w:r w:rsidRPr="00E1239E">
              <w:rPr>
                <w:color w:val="000000"/>
                <w:sz w:val="18"/>
              </w:rPr>
              <w:t xml:space="preserve"> </w:t>
            </w:r>
            <w:r w:rsidRPr="00E1239E">
              <w:rPr>
                <w:sz w:val="18"/>
              </w:rPr>
              <w:t>«Я — пианист» — игра — имитация исполнительских</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sz w:val="2"/>
        </w:rPr>
        <w:t xml:space="preserve"> </w:t>
      </w:r>
    </w:p>
    <w:tbl>
      <w:tblPr>
        <w:tblStyle w:val="TableGrid"/>
        <w:tblW w:w="10140" w:type="dxa"/>
        <w:tblInd w:w="120" w:type="dxa"/>
        <w:tblCellMar>
          <w:top w:w="6" w:type="dxa"/>
          <w:left w:w="7" w:type="dxa"/>
          <w:right w:w="93" w:type="dxa"/>
        </w:tblCellMar>
        <w:tblLook w:val="04A0" w:firstRow="1" w:lastRow="0" w:firstColumn="1" w:lastColumn="0" w:noHBand="0" w:noVBand="1"/>
      </w:tblPr>
      <w:tblGrid>
        <w:gridCol w:w="1191"/>
        <w:gridCol w:w="1135"/>
        <w:gridCol w:w="2211"/>
        <w:gridCol w:w="5603"/>
      </w:tblGrid>
      <w:tr w:rsidR="000448D8" w:rsidRPr="00E1239E">
        <w:trPr>
          <w:trHeight w:val="2636"/>
        </w:trPr>
        <w:tc>
          <w:tcPr>
            <w:tcW w:w="1191"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0" w:right="0" w:firstLine="0"/>
              <w:jc w:val="left"/>
            </w:pPr>
            <w:r w:rsidRPr="00E1239E">
              <w:rPr>
                <w:color w:val="000000"/>
                <w:sz w:val="16"/>
              </w:rPr>
              <w:lastRenderedPageBreak/>
              <w:t xml:space="preserve"> </w:t>
            </w:r>
          </w:p>
        </w:tc>
        <w:tc>
          <w:tcPr>
            <w:tcW w:w="1135"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менты. Форте- пиано</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1" w:right="94" w:firstLine="0"/>
            </w:pPr>
            <w:r w:rsidRPr="00E1239E">
              <w:rPr>
                <w:sz w:val="18"/>
              </w:rPr>
              <w:t>названия инструмен- та (форте + пиано).</w:t>
            </w:r>
            <w:r w:rsidRPr="00E1239E">
              <w:rPr>
                <w:color w:val="000000"/>
                <w:sz w:val="18"/>
              </w:rPr>
              <w:t xml:space="preserve"> </w:t>
            </w:r>
            <w:r w:rsidRPr="00E1239E">
              <w:rPr>
                <w:sz w:val="18"/>
              </w:rPr>
              <w:t>«Предки» и «наслед- ники» фортепиано (клавесин, синте- затор)</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4" w:line="259" w:lineRule="auto"/>
              <w:ind w:left="110" w:right="0" w:firstLine="0"/>
              <w:jc w:val="left"/>
            </w:pPr>
            <w:r w:rsidRPr="00E1239E">
              <w:rPr>
                <w:sz w:val="18"/>
              </w:rPr>
              <w:t>движений во время звучания музыки.</w:t>
            </w:r>
            <w:r w:rsidRPr="00E1239E">
              <w:rPr>
                <w:color w:val="000000"/>
                <w:sz w:val="18"/>
              </w:rPr>
              <w:t xml:space="preserve"> </w:t>
            </w:r>
          </w:p>
          <w:p w:rsidR="000448D8" w:rsidRPr="00E1239E" w:rsidRDefault="00110324">
            <w:pPr>
              <w:spacing w:after="7" w:line="259" w:lineRule="auto"/>
              <w:ind w:left="110" w:right="112" w:firstLine="0"/>
            </w:pPr>
            <w:r w:rsidRPr="00E1239E">
              <w:rPr>
                <w:sz w:val="18"/>
              </w:rPr>
              <w:t>Слушание детских пьес на фортепиано в исполнении учителя. Демонстрация возможностей инструмента (исполнение одной и той же пьесы тихо и громко, в раз- ных регистрах, разными штрихами). Игра на фортепиано в ансамбле с учителем</w:t>
            </w:r>
            <w:r w:rsidRPr="00E1239E">
              <w:rPr>
                <w:sz w:val="18"/>
                <w:vertAlign w:val="superscript"/>
              </w:rPr>
              <w:footnoteReference w:id="7"/>
            </w:r>
            <w:r w:rsidRPr="00E1239E">
              <w:rPr>
                <w:sz w:val="18"/>
              </w:rPr>
              <w:t>.</w:t>
            </w:r>
            <w:r w:rsidRPr="00E1239E">
              <w:rPr>
                <w:color w:val="000000"/>
                <w:sz w:val="18"/>
              </w:rPr>
              <w:t xml:space="preserve"> </w:t>
            </w:r>
          </w:p>
          <w:p w:rsidR="000448D8" w:rsidRPr="00E1239E" w:rsidRDefault="00110324">
            <w:pPr>
              <w:spacing w:after="0" w:line="259" w:lineRule="auto"/>
              <w:ind w:left="110"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line="259" w:lineRule="auto"/>
              <w:ind w:left="110" w:right="0" w:firstLine="0"/>
              <w:jc w:val="left"/>
            </w:pPr>
            <w:r w:rsidRPr="00E1239E">
              <w:rPr>
                <w:sz w:val="18"/>
              </w:rPr>
              <w:t>Посещение концерта фортепианной музыки.</w:t>
            </w:r>
            <w:r w:rsidRPr="00E1239E">
              <w:rPr>
                <w:color w:val="000000"/>
                <w:sz w:val="18"/>
              </w:rPr>
              <w:t xml:space="preserve"> </w:t>
            </w:r>
          </w:p>
          <w:p w:rsidR="000448D8" w:rsidRPr="00E1239E" w:rsidRDefault="00110324">
            <w:pPr>
              <w:spacing w:after="3" w:line="260" w:lineRule="auto"/>
              <w:ind w:left="110" w:right="0" w:firstLine="0"/>
            </w:pPr>
            <w:r w:rsidRPr="00E1239E">
              <w:rPr>
                <w:sz w:val="18"/>
              </w:rPr>
              <w:t>Разбираем инструмент — наглядная демонстрация вну- треннего устройства акустического пианино.</w:t>
            </w:r>
            <w:r w:rsidRPr="00E1239E">
              <w:rPr>
                <w:color w:val="000000"/>
                <w:sz w:val="18"/>
              </w:rPr>
              <w:t xml:space="preserve"> </w:t>
            </w:r>
          </w:p>
          <w:p w:rsidR="000448D8" w:rsidRPr="00E1239E" w:rsidRDefault="00110324">
            <w:pPr>
              <w:spacing w:after="0" w:line="259" w:lineRule="auto"/>
              <w:ind w:left="110" w:right="360" w:firstLine="0"/>
            </w:pPr>
            <w:r w:rsidRPr="00E1239E">
              <w:rPr>
                <w:sz w:val="18"/>
              </w:rPr>
              <w:t>«Паспорт инструмента» — исследовательская работа, предполагающая подсчёт параметров (высота, ширина, количество клавиш, педалей и т. д.)</w:t>
            </w:r>
            <w:r w:rsidRPr="00E1239E">
              <w:rPr>
                <w:color w:val="000000"/>
                <w:sz w:val="18"/>
              </w:rPr>
              <w:t xml:space="preserve"> </w:t>
            </w:r>
          </w:p>
        </w:tc>
      </w:tr>
      <w:tr w:rsidR="000448D8" w:rsidRPr="00E1239E">
        <w:trPr>
          <w:trHeight w:val="1472"/>
        </w:trPr>
        <w:tc>
          <w:tcPr>
            <w:tcW w:w="1191"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1" w:right="0" w:firstLine="0"/>
              <w:jc w:val="left"/>
            </w:pPr>
            <w:r w:rsidRPr="00E1239E">
              <w:rPr>
                <w:sz w:val="18"/>
              </w:rPr>
              <w:t>Д)</w:t>
            </w:r>
            <w:r w:rsidRPr="00E1239E">
              <w:rPr>
                <w:color w:val="000000"/>
                <w:sz w:val="18"/>
              </w:rPr>
              <w:t xml:space="preserve"> </w:t>
            </w:r>
          </w:p>
          <w:p w:rsidR="000448D8" w:rsidRPr="00E1239E" w:rsidRDefault="00110324">
            <w:pPr>
              <w:spacing w:after="7" w:line="259" w:lineRule="auto"/>
              <w:ind w:left="111" w:right="0" w:firstLine="0"/>
              <w:jc w:val="left"/>
            </w:pPr>
            <w:r w:rsidRPr="00E1239E">
              <w:rPr>
                <w:sz w:val="18"/>
              </w:rPr>
              <w:t>1—2</w:t>
            </w:r>
            <w:r w:rsidRPr="00E1239E">
              <w:rPr>
                <w:color w:val="000000"/>
                <w:sz w:val="18"/>
              </w:rPr>
              <w:t xml:space="preserve"> </w:t>
            </w:r>
          </w:p>
          <w:p w:rsidR="000448D8" w:rsidRPr="00E1239E" w:rsidRDefault="00110324">
            <w:pPr>
              <w:spacing w:after="0" w:line="259" w:lineRule="auto"/>
              <w:ind w:left="111" w:right="0" w:firstLine="0"/>
              <w:jc w:val="left"/>
            </w:pPr>
            <w:r w:rsidRPr="00E1239E">
              <w:rPr>
                <w:sz w:val="18"/>
              </w:rPr>
              <w:t>уч. часа</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Музы- кальные инстру- менты. Флейта</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1" w:right="131" w:firstLine="0"/>
            </w:pPr>
            <w:r w:rsidRPr="00E1239E">
              <w:rPr>
                <w:sz w:val="18"/>
              </w:rPr>
              <w:t>Предки современной флейты. Легенда</w:t>
            </w:r>
            <w:r w:rsidRPr="00E1239E">
              <w:rPr>
                <w:color w:val="000000"/>
                <w:sz w:val="18"/>
              </w:rPr>
              <w:t xml:space="preserve"> </w:t>
            </w:r>
            <w:r w:rsidRPr="00E1239E">
              <w:rPr>
                <w:sz w:val="18"/>
              </w:rPr>
              <w:t>о нимфе Сиринкс. Музыка для флейты соло, флейты в со- провождении форте- пиано, оркестра</w:t>
            </w:r>
            <w:r w:rsidRPr="00E1239E">
              <w:rPr>
                <w:sz w:val="18"/>
                <w:vertAlign w:val="superscript"/>
              </w:rPr>
              <w:footnoteReference w:id="8"/>
            </w:r>
            <w:r w:rsidRPr="00E1239E">
              <w:rPr>
                <w:color w:val="000000"/>
                <w:sz w:val="12"/>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63" w:lineRule="auto"/>
              <w:ind w:left="110" w:right="0" w:firstLine="0"/>
              <w:jc w:val="left"/>
            </w:pPr>
            <w:r w:rsidRPr="00E1239E">
              <w:rPr>
                <w:sz w:val="18"/>
              </w:rPr>
              <w:t>Знакомство с внешним видом, устройством и тембрами классических музыкальных инструментов.</w:t>
            </w:r>
            <w:r w:rsidRPr="00E1239E">
              <w:rPr>
                <w:color w:val="000000"/>
                <w:sz w:val="18"/>
              </w:rPr>
              <w:t xml:space="preserve"> </w:t>
            </w:r>
          </w:p>
          <w:p w:rsidR="000448D8" w:rsidRPr="00E1239E" w:rsidRDefault="00110324">
            <w:pPr>
              <w:spacing w:after="0" w:line="263" w:lineRule="auto"/>
              <w:ind w:left="110" w:right="0" w:firstLine="0"/>
            </w:pPr>
            <w:r w:rsidRPr="00E1239E">
              <w:rPr>
                <w:sz w:val="18"/>
              </w:rPr>
              <w:t>Слушание музыкальных фрагментов в исполнении извест- ных музыкантов-инструменталистов.</w:t>
            </w:r>
            <w:r w:rsidRPr="00E1239E">
              <w:rPr>
                <w:color w:val="000000"/>
                <w:sz w:val="18"/>
              </w:rPr>
              <w:t xml:space="preserve"> </w:t>
            </w:r>
          </w:p>
          <w:p w:rsidR="000448D8" w:rsidRPr="00E1239E" w:rsidRDefault="00110324">
            <w:pPr>
              <w:spacing w:after="0" w:line="259" w:lineRule="auto"/>
              <w:ind w:left="110" w:right="0" w:firstLine="0"/>
            </w:pPr>
            <w:r w:rsidRPr="00E1239E">
              <w:rPr>
                <w:sz w:val="18"/>
              </w:rPr>
              <w:t>Чтение учебных текстов, сказок и легенд, рассказываю- щих о музыкальных инструментах, истории их появления</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sz w:val="8"/>
        </w:rPr>
        <w:t xml:space="preserve"> </w:t>
      </w:r>
    </w:p>
    <w:p w:rsidR="000448D8" w:rsidRPr="00E1239E" w:rsidRDefault="00110324">
      <w:pPr>
        <w:spacing w:after="131" w:line="259" w:lineRule="auto"/>
        <w:ind w:left="114" w:right="0" w:firstLine="0"/>
        <w:jc w:val="left"/>
      </w:pPr>
      <w:r w:rsidRPr="00E1239E">
        <w:rPr>
          <w:rFonts w:eastAsia="Calibri"/>
          <w:noProof/>
          <w:color w:val="000000"/>
          <w:sz w:val="22"/>
        </w:rPr>
        <w:lastRenderedPageBreak/>
        <mc:AlternateContent>
          <mc:Choice Requires="wpg">
            <w:drawing>
              <wp:inline distT="0" distB="0" distL="0" distR="0">
                <wp:extent cx="1080135" cy="6350"/>
                <wp:effectExtent l="0" t="0" r="0" b="0"/>
                <wp:docPr id="630811" name="Group 630811"/>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75696" name="Shape 75696"/>
                        <wps:cNvSpPr/>
                        <wps:spPr>
                          <a:xfrm>
                            <a:off x="0" y="0"/>
                            <a:ext cx="1080135" cy="0"/>
                          </a:xfrm>
                          <a:custGeom>
                            <a:avLst/>
                            <a:gdLst/>
                            <a:ahLst/>
                            <a:cxnLst/>
                            <a:rect l="0" t="0" r="0" b="0"/>
                            <a:pathLst>
                              <a:path w="1080135">
                                <a:moveTo>
                                  <a:pt x="0" y="0"/>
                                </a:moveTo>
                                <a:lnTo>
                                  <a:pt x="1080135" y="0"/>
                                </a:lnTo>
                              </a:path>
                            </a:pathLst>
                          </a:custGeom>
                          <a:ln w="6350" cap="rnd">
                            <a:round/>
                          </a:ln>
                        </wps:spPr>
                        <wps:style>
                          <a:lnRef idx="1">
                            <a:srgbClr val="939598"/>
                          </a:lnRef>
                          <a:fillRef idx="0">
                            <a:srgbClr val="000000">
                              <a:alpha val="0"/>
                            </a:srgbClr>
                          </a:fillRef>
                          <a:effectRef idx="0">
                            <a:scrgbClr r="0" g="0" b="0"/>
                          </a:effectRef>
                          <a:fontRef idx="none"/>
                        </wps:style>
                        <wps:bodyPr/>
                      </wps:wsp>
                    </wpg:wgp>
                  </a:graphicData>
                </a:graphic>
              </wp:inline>
            </w:drawing>
          </mc:Choice>
          <mc:Fallback>
            <w:pict>
              <v:group w14:anchorId="77D7F6AA" id="Group 630811" o:spid="_x0000_s1026" style="width:85.05pt;height:.5pt;mso-position-horizontal-relative:char;mso-position-vertical-relative:line" coordsize="108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">
                <v:shape id="Shape 75696" o:spid="_x0000_s1027" style="position:absolute;width:10801;height:0;visibility:visible;mso-wrap-style:square;v-text-anchor:top" coordsize="108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" path="m,l1080135,e" filled="f" strokecolor="#939598" strokeweight=".5pt">
                  <v:stroke endcap="round"/>
                  <v:path arrowok="t" textboxrect="0,0,1080135,0"/>
                </v:shape>
                <w10:anchorlock/>
              </v:group>
            </w:pict>
          </mc:Fallback>
        </mc:AlternateContent>
      </w:r>
      <w:r w:rsidRPr="00E1239E">
        <w:rPr>
          <w:color w:val="000000"/>
          <w:sz w:val="2"/>
        </w:rPr>
        <w:t xml:space="preserve"> </w:t>
      </w:r>
    </w:p>
    <w:p w:rsidR="000448D8" w:rsidRPr="00E1239E" w:rsidRDefault="00110324">
      <w:pPr>
        <w:spacing w:after="4" w:line="245" w:lineRule="auto"/>
        <w:ind w:left="341" w:right="2501" w:hanging="238"/>
      </w:pPr>
      <w:r w:rsidRPr="00E1239E">
        <w:rPr>
          <w:rFonts w:eastAsia="Calibri"/>
          <w:sz w:val="18"/>
          <w:vertAlign w:val="superscript"/>
        </w:rPr>
        <w:t xml:space="preserve">1 </w:t>
      </w:r>
      <w:r w:rsidRPr="00E1239E">
        <w:rPr>
          <w:rFonts w:eastAsia="Calibri"/>
          <w:sz w:val="18"/>
        </w:rPr>
        <w:t>В данном блоке внимание учащихся по традиции может быть сосредоточено на звучании Первого концерта для фортепиано с оркестром П. И. Чайковского. Од- нако возможна и равноценная замена на концерт другого композитора с другим солирующим инструментом.</w:t>
      </w:r>
      <w:r w:rsidRPr="00E1239E">
        <w:rPr>
          <w:rFonts w:eastAsia="Calibri"/>
          <w:color w:val="000000"/>
          <w:sz w:val="18"/>
        </w:rPr>
        <w:t xml:space="preserve"> </w:t>
      </w:r>
    </w:p>
    <w:p w:rsidR="000448D8" w:rsidRPr="00E1239E" w:rsidRDefault="00110324">
      <w:pPr>
        <w:spacing w:after="70" w:line="259" w:lineRule="auto"/>
        <w:ind w:left="8438" w:right="0" w:hanging="10"/>
        <w:jc w:val="left"/>
      </w:pPr>
      <w:r w:rsidRPr="00E1239E">
        <w:rPr>
          <w:rFonts w:eastAsia="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445522</wp:posOffset>
                </wp:positionH>
                <wp:positionV relativeFrom="page">
                  <wp:posOffset>467868</wp:posOffset>
                </wp:positionV>
                <wp:extent cx="109668" cy="34404"/>
                <wp:effectExtent l="0" t="0" r="0" b="0"/>
                <wp:wrapTopAndBottom/>
                <wp:docPr id="633367" name="Group 633367"/>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6155" name="Rectangle 76155"/>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33367" o:spid="_x0000_s1054" style="position:absolute;left:0;text-align:left;margin-left:35.1pt;margin-top:36.85pt;width:8.65pt;height:2.7pt;z-index:251673600;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">
                <v:rect id="Rectangle 76155" o:spid="_x0000_s1055"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33368" name="Group 633368"/>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6156" name="Rectangle 76156"/>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33368" o:spid="_x0000_s1056" style="position:absolute;left:0;text-align:left;margin-left:34.95pt;margin-top:238.4pt;width:8.65pt;height:2.7pt;z-index:251674624;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">
                <v:rect id="Rectangle 76156" o:spid="_x0000_s1057"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Продолжение табл.</w:t>
      </w:r>
    </w:p>
    <w:tbl>
      <w:tblPr>
        <w:tblStyle w:val="TableGrid"/>
        <w:tblW w:w="10140" w:type="dxa"/>
        <w:tblInd w:w="122" w:type="dxa"/>
        <w:tblCellMar>
          <w:top w:w="11" w:type="dxa"/>
          <w:left w:w="5" w:type="dxa"/>
          <w:right w:w="62"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02"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65"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34"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552"/>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0" w:firstLine="0"/>
              <w:jc w:val="left"/>
            </w:pPr>
            <w:r w:rsidRPr="00E1239E">
              <w:rPr>
                <w:sz w:val="18"/>
              </w:rPr>
              <w:t>Е)</w:t>
            </w:r>
            <w:r w:rsidRPr="00E1239E">
              <w:rPr>
                <w:color w:val="000000"/>
                <w:sz w:val="18"/>
              </w:rPr>
              <w:t xml:space="preserve"> </w:t>
            </w:r>
          </w:p>
          <w:p w:rsidR="000448D8" w:rsidRPr="00E1239E" w:rsidRDefault="00110324">
            <w:pPr>
              <w:spacing w:after="8" w:line="259" w:lineRule="auto"/>
              <w:ind w:left="113" w:right="0" w:firstLine="0"/>
              <w:jc w:val="left"/>
            </w:pPr>
            <w:r w:rsidRPr="00E1239E">
              <w:rPr>
                <w:sz w:val="18"/>
              </w:rPr>
              <w:t>2—4</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уч. 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Музы- кальные инстру- менты. Скрипка, виолон- чель</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53" w:firstLine="0"/>
            </w:pPr>
            <w:r w:rsidRPr="00E1239E">
              <w:rPr>
                <w:sz w:val="18"/>
              </w:rPr>
              <w:t>Певучесть тембров струнных смычковых инструментов. Компо- зиторы, сочинявшие скрипичную музыку. Знаменитые исполни- тели, мастера, изготавливавшие инструменты</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6" w:line="265" w:lineRule="auto"/>
              <w:ind w:left="113" w:right="0" w:firstLine="0"/>
            </w:pPr>
            <w:r w:rsidRPr="00E1239E">
              <w:rPr>
                <w:sz w:val="18"/>
              </w:rPr>
              <w:t>Игра-имитация исполнительских движений во время звучания музыки.</w:t>
            </w:r>
            <w:r w:rsidRPr="00E1239E">
              <w:rPr>
                <w:color w:val="000000"/>
                <w:sz w:val="18"/>
              </w:rPr>
              <w:t xml:space="preserve"> </w:t>
            </w:r>
          </w:p>
          <w:p w:rsidR="000448D8" w:rsidRPr="00E1239E" w:rsidRDefault="00110324">
            <w:pPr>
              <w:spacing w:after="4" w:line="265" w:lineRule="auto"/>
              <w:ind w:left="113" w:right="0" w:firstLine="0"/>
              <w:jc w:val="left"/>
            </w:pPr>
            <w:r w:rsidRPr="00E1239E">
              <w:rPr>
                <w:sz w:val="18"/>
              </w:rPr>
              <w:t>Музыкальная викторина на знание конкретных произве- дений и их авторов, определения тембров звучащих инструментов.</w:t>
            </w:r>
            <w:r w:rsidRPr="00E1239E">
              <w:rPr>
                <w:color w:val="000000"/>
                <w:sz w:val="18"/>
              </w:rPr>
              <w:t xml:space="preserve"> </w:t>
            </w:r>
          </w:p>
          <w:p w:rsidR="000448D8" w:rsidRPr="00E1239E" w:rsidRDefault="00110324">
            <w:pPr>
              <w:spacing w:after="3" w:line="265" w:lineRule="auto"/>
              <w:ind w:left="113" w:right="0" w:firstLine="0"/>
            </w:pPr>
            <w:r w:rsidRPr="00E1239E">
              <w:rPr>
                <w:sz w:val="18"/>
              </w:rPr>
              <w:t>Разучивание, исполнение песен, посвящённых музыкаль- ным инструментам.</w:t>
            </w:r>
            <w:r w:rsidRPr="00E1239E">
              <w:rPr>
                <w:color w:val="000000"/>
                <w:sz w:val="18"/>
              </w:rPr>
              <w:t xml:space="preserve"> </w:t>
            </w:r>
          </w:p>
          <w:p w:rsidR="000448D8" w:rsidRPr="00E1239E" w:rsidRDefault="00110324">
            <w:pPr>
              <w:spacing w:after="6"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181" w:firstLine="0"/>
            </w:pPr>
            <w:r w:rsidRPr="00E1239E">
              <w:rPr>
                <w:sz w:val="18"/>
              </w:rPr>
              <w:t>Посещение концерта инструментальной музыки.</w:t>
            </w:r>
            <w:r w:rsidRPr="00E1239E">
              <w:rPr>
                <w:color w:val="000000"/>
                <w:sz w:val="18"/>
              </w:rPr>
              <w:t xml:space="preserve"> </w:t>
            </w:r>
            <w:r w:rsidRPr="00E1239E">
              <w:rPr>
                <w:sz w:val="18"/>
              </w:rPr>
              <w:t>«Паспорт инструмента» — исследовательская работа, предполагающая описание внешнего вида и особенностей звучания инструмента, способов игры на нём</w:t>
            </w:r>
            <w:r w:rsidRPr="00E1239E">
              <w:rPr>
                <w:color w:val="000000"/>
                <w:sz w:val="18"/>
              </w:rPr>
              <w:t xml:space="preserve"> </w:t>
            </w:r>
          </w:p>
        </w:tc>
      </w:tr>
      <w:tr w:rsidR="000448D8" w:rsidRPr="00E1239E">
        <w:trPr>
          <w:trHeight w:val="2753"/>
        </w:trPr>
        <w:tc>
          <w:tcPr>
            <w:tcW w:w="1193" w:type="dxa"/>
            <w:tcBorders>
              <w:top w:val="single" w:sz="4" w:space="0" w:color="231F20"/>
              <w:left w:val="single" w:sz="6" w:space="0" w:color="231F20"/>
              <w:bottom w:val="single" w:sz="6" w:space="0" w:color="231F20"/>
              <w:right w:val="single" w:sz="6" w:space="0" w:color="231F20"/>
            </w:tcBorders>
          </w:tcPr>
          <w:p w:rsidR="000448D8" w:rsidRPr="00E1239E" w:rsidRDefault="00110324">
            <w:pPr>
              <w:spacing w:after="0" w:line="259" w:lineRule="auto"/>
              <w:ind w:left="113" w:right="0" w:firstLine="0"/>
              <w:jc w:val="left"/>
            </w:pPr>
            <w:r w:rsidRPr="00E1239E">
              <w:rPr>
                <w:sz w:val="18"/>
              </w:rPr>
              <w:lastRenderedPageBreak/>
              <w:t>Ж)</w:t>
            </w:r>
            <w:r w:rsidRPr="00E1239E">
              <w:rPr>
                <w:color w:val="000000"/>
                <w:sz w:val="18"/>
              </w:rPr>
              <w:t xml:space="preserve"> </w:t>
            </w:r>
          </w:p>
          <w:p w:rsidR="000448D8" w:rsidRPr="00E1239E" w:rsidRDefault="00110324">
            <w:pPr>
              <w:spacing w:after="10" w:line="259" w:lineRule="auto"/>
              <w:ind w:left="113" w:right="0" w:firstLine="0"/>
              <w:jc w:val="left"/>
            </w:pPr>
            <w:r w:rsidRPr="00E1239E">
              <w:rPr>
                <w:sz w:val="18"/>
              </w:rPr>
              <w:t>2—6</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уч. часов</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Вокаль- ная музыка</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135" w:firstLine="0"/>
            </w:pPr>
            <w:r w:rsidRPr="00E1239E">
              <w:rPr>
                <w:sz w:val="18"/>
              </w:rPr>
              <w:t>Человеческий   го- лос — самый совер- шенный инструмент.</w:t>
            </w:r>
            <w:r w:rsidRPr="00E1239E">
              <w:rPr>
                <w:color w:val="000000"/>
                <w:sz w:val="18"/>
              </w:rPr>
              <w:t xml:space="preserve"> </w:t>
            </w:r>
            <w:r w:rsidRPr="00E1239E">
              <w:rPr>
                <w:sz w:val="18"/>
              </w:rPr>
              <w:t>Бережное отношение к своему голосу.</w:t>
            </w:r>
            <w:r w:rsidRPr="00E1239E">
              <w:rPr>
                <w:color w:val="000000"/>
                <w:sz w:val="18"/>
              </w:rPr>
              <w:t xml:space="preserve"> </w:t>
            </w:r>
            <w:r w:rsidRPr="00E1239E">
              <w:rPr>
                <w:sz w:val="18"/>
              </w:rPr>
              <w:t>Известные певцы. Жанры вокальной музыки: песни, вокализы, романсы, арии из опер.</w:t>
            </w:r>
            <w:r w:rsidRPr="00E1239E">
              <w:rPr>
                <w:color w:val="000000"/>
                <w:sz w:val="18"/>
              </w:rPr>
              <w:t xml:space="preserve"> </w:t>
            </w:r>
            <w:r w:rsidRPr="00E1239E">
              <w:rPr>
                <w:sz w:val="18"/>
              </w:rPr>
              <w:t>Кантата. Песня, романс, вокализ, кант</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line="266" w:lineRule="auto"/>
              <w:ind w:left="113" w:right="62" w:firstLine="0"/>
            </w:pPr>
            <w:r w:rsidRPr="00E1239E">
              <w:rPr>
                <w:sz w:val="18"/>
              </w:rPr>
              <w:t>Определение на слух типов человеческих голосов (дет- ские, мужские, женские), тембров голосов профессиональ- ных вокалистов.</w:t>
            </w:r>
            <w:r w:rsidRPr="00E1239E">
              <w:rPr>
                <w:color w:val="000000"/>
                <w:sz w:val="18"/>
              </w:rPr>
              <w:t xml:space="preserve"> </w:t>
            </w:r>
          </w:p>
          <w:p w:rsidR="000448D8" w:rsidRPr="00E1239E" w:rsidRDefault="00110324">
            <w:pPr>
              <w:spacing w:after="1" w:line="267" w:lineRule="auto"/>
              <w:ind w:left="113" w:right="197" w:firstLine="0"/>
            </w:pPr>
            <w:r w:rsidRPr="00E1239E">
              <w:rPr>
                <w:sz w:val="18"/>
              </w:rPr>
              <w:t>Знакомство с жанрами вокальной музыки. Слушание вокальных произведений композиторов-классиков.</w:t>
            </w:r>
            <w:r w:rsidRPr="00E1239E">
              <w:rPr>
                <w:color w:val="000000"/>
                <w:sz w:val="18"/>
              </w:rPr>
              <w:t xml:space="preserve"> </w:t>
            </w:r>
            <w:r w:rsidRPr="00E1239E">
              <w:rPr>
                <w:sz w:val="18"/>
              </w:rPr>
              <w:t>Освоение комплекса дыхательных, артикуляционных упражнений. Вокальные упражнения на развитие гибко- сти голоса, расширения его диапазона.</w:t>
            </w:r>
            <w:r w:rsidRPr="00E1239E">
              <w:rPr>
                <w:color w:val="000000"/>
                <w:sz w:val="18"/>
              </w:rPr>
              <w:t xml:space="preserve"> </w:t>
            </w:r>
          </w:p>
          <w:p w:rsidR="000448D8" w:rsidRPr="00E1239E" w:rsidRDefault="00110324">
            <w:pPr>
              <w:spacing w:after="4" w:line="266" w:lineRule="auto"/>
              <w:ind w:left="113" w:right="140" w:firstLine="0"/>
            </w:pPr>
            <w:r w:rsidRPr="00E1239E">
              <w:rPr>
                <w:sz w:val="18"/>
              </w:rPr>
              <w:t>Проблемная ситуация: что значит красивое пение? Музыкальная викторина на знание вокальных музыкаль- ных произведений и их авторов.</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Разучивание, исполнение вокальных произведений компо- зиторов-классиков.</w:t>
            </w:r>
            <w:r w:rsidRPr="00E1239E">
              <w:rPr>
                <w:color w:val="000000"/>
                <w:sz w:val="18"/>
              </w:rPr>
              <w:t xml:space="preserve"> </w:t>
            </w:r>
          </w:p>
        </w:tc>
      </w:tr>
    </w:tbl>
    <w:p w:rsidR="000448D8" w:rsidRPr="00E1239E" w:rsidRDefault="00110324">
      <w:pPr>
        <w:spacing w:after="0" w:line="259" w:lineRule="auto"/>
        <w:ind w:left="0" w:right="0" w:firstLine="0"/>
      </w:pPr>
      <w:r w:rsidRPr="00E1239E">
        <w:rPr>
          <w:i/>
          <w:color w:val="000000"/>
          <w:sz w:val="2"/>
        </w:rPr>
        <w:t xml:space="preserve"> </w:t>
      </w:r>
    </w:p>
    <w:tbl>
      <w:tblPr>
        <w:tblStyle w:val="TableGrid"/>
        <w:tblW w:w="10140" w:type="dxa"/>
        <w:tblInd w:w="122" w:type="dxa"/>
        <w:tblCellMar>
          <w:top w:w="8" w:type="dxa"/>
          <w:left w:w="5" w:type="dxa"/>
          <w:right w:w="85" w:type="dxa"/>
        </w:tblCellMar>
        <w:tblLook w:val="04A0" w:firstRow="1" w:lastRow="0" w:firstColumn="1" w:lastColumn="0" w:noHBand="0" w:noVBand="1"/>
      </w:tblPr>
      <w:tblGrid>
        <w:gridCol w:w="1193"/>
        <w:gridCol w:w="1133"/>
        <w:gridCol w:w="2211"/>
        <w:gridCol w:w="5603"/>
      </w:tblGrid>
      <w:tr w:rsidR="000448D8" w:rsidRPr="00E1239E">
        <w:trPr>
          <w:trHeight w:val="764"/>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10" w:line="259" w:lineRule="auto"/>
              <w:ind w:left="113" w:right="0" w:firstLine="0"/>
              <w:jc w:val="left"/>
            </w:pPr>
            <w:r w:rsidRPr="00E1239E">
              <w:rPr>
                <w:i/>
                <w:sz w:val="18"/>
              </w:rPr>
              <w:t>На выбор или факультативно</w:t>
            </w:r>
            <w:r w:rsidRPr="00E1239E">
              <w:rPr>
                <w:sz w:val="18"/>
              </w:rPr>
              <w:t xml:space="preserve">: </w:t>
            </w:r>
          </w:p>
          <w:p w:rsidR="000448D8" w:rsidRPr="00E1239E" w:rsidRDefault="00110324">
            <w:pPr>
              <w:spacing w:after="7" w:line="259" w:lineRule="auto"/>
              <w:ind w:left="113" w:right="0" w:firstLine="0"/>
              <w:jc w:val="left"/>
            </w:pPr>
            <w:r w:rsidRPr="00E1239E">
              <w:rPr>
                <w:sz w:val="18"/>
              </w:rPr>
              <w:t xml:space="preserve">Посещение концерта вокальной музыки. </w:t>
            </w:r>
          </w:p>
          <w:p w:rsidR="000448D8" w:rsidRPr="00E1239E" w:rsidRDefault="00110324">
            <w:pPr>
              <w:spacing w:after="0" w:line="259" w:lineRule="auto"/>
              <w:ind w:left="113" w:right="0" w:firstLine="0"/>
              <w:jc w:val="left"/>
            </w:pPr>
            <w:r w:rsidRPr="00E1239E">
              <w:rPr>
                <w:sz w:val="18"/>
              </w:rPr>
              <w:t>Школьный конкурс юных вокалистов</w:t>
            </w:r>
            <w:r w:rsidRPr="00E1239E">
              <w:rPr>
                <w:color w:val="000000"/>
                <w:sz w:val="18"/>
              </w:rPr>
              <w:t xml:space="preserve"> </w:t>
            </w:r>
          </w:p>
        </w:tc>
      </w:tr>
      <w:tr w:rsidR="000448D8" w:rsidRPr="00E1239E">
        <w:trPr>
          <w:trHeight w:val="1762"/>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З)</w:t>
            </w:r>
            <w:r w:rsidRPr="00E1239E">
              <w:rPr>
                <w:color w:val="000000"/>
                <w:sz w:val="18"/>
              </w:rPr>
              <w:t xml:space="preserve"> </w:t>
            </w:r>
          </w:p>
          <w:p w:rsidR="000448D8" w:rsidRPr="00E1239E" w:rsidRDefault="00110324">
            <w:pPr>
              <w:spacing w:after="8" w:line="259" w:lineRule="auto"/>
              <w:ind w:left="113" w:right="0" w:firstLine="0"/>
              <w:jc w:val="left"/>
            </w:pPr>
            <w:r w:rsidRPr="00E1239E">
              <w:rPr>
                <w:sz w:val="18"/>
              </w:rPr>
              <w:t>2—6</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уч.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Инстру- менталь- ная музыка</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70" w:lineRule="auto"/>
              <w:ind w:left="113" w:right="77" w:firstLine="0"/>
            </w:pPr>
            <w:r w:rsidRPr="00E1239E">
              <w:rPr>
                <w:sz w:val="18"/>
              </w:rPr>
              <w:t xml:space="preserve">Жанры камерной инструментальной музыки: этюд, пьеса. </w:t>
            </w:r>
          </w:p>
          <w:p w:rsidR="000448D8" w:rsidRPr="00E1239E" w:rsidRDefault="00110324">
            <w:pPr>
              <w:spacing w:after="0" w:line="271" w:lineRule="auto"/>
              <w:ind w:left="113" w:right="0" w:firstLine="0"/>
            </w:pPr>
            <w:r w:rsidRPr="00E1239E">
              <w:rPr>
                <w:sz w:val="18"/>
              </w:rPr>
              <w:t>Альбом. Цикл.</w:t>
            </w:r>
            <w:r w:rsidRPr="00E1239E">
              <w:rPr>
                <w:color w:val="000000"/>
                <w:sz w:val="18"/>
              </w:rPr>
              <w:t xml:space="preserve"> </w:t>
            </w:r>
            <w:r w:rsidRPr="00E1239E">
              <w:rPr>
                <w:sz w:val="18"/>
              </w:rPr>
              <w:t xml:space="preserve">Сюита. Соната. </w:t>
            </w:r>
          </w:p>
          <w:p w:rsidR="000448D8" w:rsidRPr="00E1239E" w:rsidRDefault="00110324">
            <w:pPr>
              <w:spacing w:after="0" w:line="259" w:lineRule="auto"/>
              <w:ind w:left="113" w:right="0" w:firstLine="0"/>
              <w:jc w:val="left"/>
            </w:pPr>
            <w:r w:rsidRPr="00E1239E">
              <w:rPr>
                <w:sz w:val="18"/>
              </w:rPr>
              <w:t>Квартет</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69" w:lineRule="auto"/>
              <w:ind w:left="113" w:right="308" w:firstLine="0"/>
            </w:pPr>
            <w:r w:rsidRPr="00E1239E">
              <w:rPr>
                <w:sz w:val="18"/>
              </w:rPr>
              <w:t>Знакомство с жанрами камерной инструментальной музыки. Слушание произведений композиторов-класси- ков. Определение комплекса выразительных средств.</w:t>
            </w:r>
            <w:r w:rsidRPr="00E1239E">
              <w:rPr>
                <w:color w:val="000000"/>
                <w:sz w:val="18"/>
              </w:rPr>
              <w:t xml:space="preserve"> </w:t>
            </w:r>
          </w:p>
          <w:p w:rsidR="000448D8" w:rsidRPr="00E1239E" w:rsidRDefault="00110324">
            <w:pPr>
              <w:spacing w:after="11" w:line="259" w:lineRule="auto"/>
              <w:ind w:left="113" w:right="0" w:firstLine="0"/>
              <w:jc w:val="left"/>
            </w:pPr>
            <w:r w:rsidRPr="00E1239E">
              <w:rPr>
                <w:sz w:val="18"/>
              </w:rPr>
              <w:t xml:space="preserve">Описание своего впечатления от восприятия. </w:t>
            </w:r>
          </w:p>
          <w:p w:rsidR="000448D8" w:rsidRPr="00E1239E" w:rsidRDefault="00110324">
            <w:pPr>
              <w:spacing w:after="6" w:line="259" w:lineRule="auto"/>
              <w:ind w:left="113" w:right="0" w:firstLine="0"/>
              <w:jc w:val="left"/>
            </w:pPr>
            <w:r w:rsidRPr="00E1239E">
              <w:rPr>
                <w:sz w:val="18"/>
              </w:rPr>
              <w:t>Музыкальная викторина.</w:t>
            </w:r>
            <w:r w:rsidRPr="00E1239E">
              <w:rPr>
                <w:color w:val="000000"/>
                <w:sz w:val="18"/>
              </w:rPr>
              <w:t xml:space="preserve"> </w:t>
            </w:r>
          </w:p>
          <w:p w:rsidR="000448D8" w:rsidRPr="00E1239E" w:rsidRDefault="00110324">
            <w:pPr>
              <w:spacing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10" w:line="259" w:lineRule="auto"/>
              <w:ind w:left="113" w:right="0" w:firstLine="0"/>
              <w:jc w:val="left"/>
            </w:pPr>
            <w:r w:rsidRPr="00E1239E">
              <w:rPr>
                <w:sz w:val="18"/>
              </w:rPr>
              <w:t xml:space="preserve">Посещение концерта инструментальной музыки. </w:t>
            </w:r>
          </w:p>
          <w:p w:rsidR="000448D8" w:rsidRPr="00E1239E" w:rsidRDefault="00110324">
            <w:pPr>
              <w:spacing w:after="0" w:line="259" w:lineRule="auto"/>
              <w:ind w:left="113" w:right="0" w:firstLine="0"/>
              <w:jc w:val="left"/>
            </w:pPr>
            <w:r w:rsidRPr="00E1239E">
              <w:rPr>
                <w:sz w:val="18"/>
              </w:rPr>
              <w:t>Составление словаря музыкальных жанров</w:t>
            </w:r>
            <w:r w:rsidRPr="00E1239E">
              <w:rPr>
                <w:color w:val="000000"/>
                <w:sz w:val="18"/>
              </w:rPr>
              <w:t xml:space="preserve"> </w:t>
            </w:r>
          </w:p>
        </w:tc>
      </w:tr>
      <w:tr w:rsidR="000448D8" w:rsidRPr="00E1239E">
        <w:trPr>
          <w:trHeight w:val="1565"/>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18" w:line="250" w:lineRule="auto"/>
              <w:ind w:left="113" w:right="315" w:firstLine="0"/>
              <w:jc w:val="left"/>
            </w:pPr>
            <w:r w:rsidRPr="00E1239E">
              <w:rPr>
                <w:sz w:val="18"/>
              </w:rPr>
              <w:lastRenderedPageBreak/>
              <w:t>И)</w:t>
            </w:r>
            <w:r w:rsidRPr="00E1239E">
              <w:rPr>
                <w:color w:val="000000"/>
                <w:sz w:val="18"/>
              </w:rPr>
              <w:t xml:space="preserve"> </w:t>
            </w:r>
            <w:r w:rsidRPr="00E1239E">
              <w:rPr>
                <w:sz w:val="18"/>
              </w:rPr>
              <w:t>2—6</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уч.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Про- граммная музыка</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25" w:firstLine="0"/>
            </w:pPr>
            <w:r w:rsidRPr="00E1239E">
              <w:rPr>
                <w:sz w:val="18"/>
              </w:rPr>
              <w:t>Программная музы- ка. Программное название, известный сюжет, литератур- ный эпиграф</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70" w:lineRule="auto"/>
              <w:ind w:left="113" w:right="147" w:firstLine="0"/>
            </w:pPr>
            <w:r w:rsidRPr="00E1239E">
              <w:rPr>
                <w:sz w:val="18"/>
              </w:rPr>
              <w:t>Слушание произведений программной музыки. Обсужде- ние музыкального образа, музыкальных средств, исполь- зованных композитором.</w:t>
            </w:r>
            <w:r w:rsidRPr="00E1239E">
              <w:rPr>
                <w:color w:val="000000"/>
                <w:sz w:val="18"/>
              </w:rPr>
              <w:t xml:space="preserve"> </w:t>
            </w:r>
          </w:p>
          <w:p w:rsidR="000448D8" w:rsidRPr="00E1239E" w:rsidRDefault="00110324">
            <w:pPr>
              <w:spacing w:after="10"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7" w:line="259" w:lineRule="auto"/>
              <w:ind w:left="113" w:right="0" w:firstLine="0"/>
              <w:jc w:val="left"/>
            </w:pPr>
            <w:r w:rsidRPr="00E1239E">
              <w:rPr>
                <w:sz w:val="18"/>
              </w:rPr>
              <w:t>Рисование образов программной музыки.</w:t>
            </w:r>
            <w:r w:rsidRPr="00E1239E">
              <w:rPr>
                <w:color w:val="000000"/>
                <w:sz w:val="18"/>
              </w:rPr>
              <w:t xml:space="preserve"> </w:t>
            </w:r>
          </w:p>
          <w:p w:rsidR="000448D8" w:rsidRPr="00E1239E" w:rsidRDefault="00110324">
            <w:pPr>
              <w:spacing w:after="0" w:line="259" w:lineRule="auto"/>
              <w:ind w:left="113" w:right="0" w:firstLine="0"/>
            </w:pPr>
            <w:r w:rsidRPr="00E1239E">
              <w:rPr>
                <w:sz w:val="18"/>
              </w:rPr>
              <w:t>Сочинение небольших миниатюр (вокальные или инстру- ментальные импровизации) по заданной программе</w:t>
            </w:r>
            <w:r w:rsidRPr="00E1239E">
              <w:rPr>
                <w:color w:val="000000"/>
                <w:sz w:val="18"/>
              </w:rPr>
              <w:t xml:space="preserve"> </w:t>
            </w:r>
          </w:p>
        </w:tc>
      </w:tr>
      <w:tr w:rsidR="000448D8" w:rsidRPr="00E1239E">
        <w:trPr>
          <w:trHeight w:val="1964"/>
        </w:trPr>
        <w:tc>
          <w:tcPr>
            <w:tcW w:w="1193"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К)</w:t>
            </w:r>
            <w:r w:rsidRPr="00E1239E">
              <w:rPr>
                <w:color w:val="000000"/>
                <w:sz w:val="18"/>
              </w:rPr>
              <w:t xml:space="preserve"> </w:t>
            </w:r>
          </w:p>
          <w:p w:rsidR="000448D8" w:rsidRPr="00E1239E" w:rsidRDefault="00110324">
            <w:pPr>
              <w:spacing w:after="8" w:line="259" w:lineRule="auto"/>
              <w:ind w:left="113" w:right="0" w:firstLine="0"/>
              <w:jc w:val="left"/>
            </w:pPr>
            <w:r w:rsidRPr="00E1239E">
              <w:rPr>
                <w:sz w:val="18"/>
              </w:rPr>
              <w:t>2—6</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уч.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Симфони- ческая музыка</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279" w:firstLine="0"/>
            </w:pPr>
            <w:r w:rsidRPr="00E1239E">
              <w:rPr>
                <w:sz w:val="18"/>
              </w:rPr>
              <w:t>Симфонический оркестр. Тембры, группы инструмен- тов. Симфония, симфоническая картина</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69" w:lineRule="auto"/>
              <w:ind w:left="113" w:right="137" w:firstLine="0"/>
            </w:pPr>
            <w:r w:rsidRPr="00E1239E">
              <w:rPr>
                <w:sz w:val="18"/>
              </w:rPr>
              <w:t>Знакомство с составом симфонического оркестра, группа- ми инструментов. Определение на слух тембров инстру- ментов симфонического оркестра.</w:t>
            </w:r>
            <w:r w:rsidRPr="00E1239E">
              <w:rPr>
                <w:color w:val="000000"/>
                <w:sz w:val="18"/>
              </w:rPr>
              <w:t xml:space="preserve"> </w:t>
            </w:r>
          </w:p>
          <w:p w:rsidR="000448D8" w:rsidRPr="00E1239E" w:rsidRDefault="00110324">
            <w:pPr>
              <w:spacing w:after="0" w:line="271" w:lineRule="auto"/>
              <w:ind w:left="113" w:right="0" w:firstLine="0"/>
            </w:pPr>
            <w:r w:rsidRPr="00E1239E">
              <w:rPr>
                <w:sz w:val="18"/>
              </w:rPr>
              <w:t>Слушание фрагментов симфонической музыки. «Дирижи- рование» оркестром.</w:t>
            </w:r>
            <w:r w:rsidRPr="00E1239E">
              <w:rPr>
                <w:color w:val="000000"/>
                <w:sz w:val="18"/>
              </w:rPr>
              <w:t xml:space="preserve"> </w:t>
            </w:r>
          </w:p>
          <w:p w:rsidR="000448D8" w:rsidRPr="00E1239E" w:rsidRDefault="00110324">
            <w:pPr>
              <w:spacing w:after="6" w:line="259" w:lineRule="auto"/>
              <w:ind w:left="113" w:right="0" w:firstLine="0"/>
              <w:jc w:val="left"/>
            </w:pPr>
            <w:r w:rsidRPr="00E1239E">
              <w:rPr>
                <w:sz w:val="18"/>
              </w:rPr>
              <w:t>Музыкальная викторина</w:t>
            </w:r>
            <w:r w:rsidRPr="00E1239E">
              <w:rPr>
                <w:color w:val="000000"/>
                <w:sz w:val="18"/>
              </w:rPr>
              <w:t xml:space="preserve"> </w:t>
            </w:r>
          </w:p>
          <w:p w:rsidR="000448D8" w:rsidRPr="00E1239E" w:rsidRDefault="00110324">
            <w:pPr>
              <w:spacing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10" w:line="259" w:lineRule="auto"/>
              <w:ind w:left="113" w:right="0" w:firstLine="0"/>
              <w:jc w:val="left"/>
            </w:pPr>
            <w:r w:rsidRPr="00E1239E">
              <w:rPr>
                <w:sz w:val="18"/>
              </w:rPr>
              <w:t xml:space="preserve">Посещение концерта симфонической музыки. </w:t>
            </w:r>
          </w:p>
          <w:p w:rsidR="000448D8" w:rsidRPr="00E1239E" w:rsidRDefault="00110324">
            <w:pPr>
              <w:spacing w:after="0" w:line="259" w:lineRule="auto"/>
              <w:ind w:left="113" w:right="0" w:firstLine="0"/>
              <w:jc w:val="left"/>
            </w:pPr>
            <w:r w:rsidRPr="00E1239E">
              <w:rPr>
                <w:sz w:val="18"/>
              </w:rPr>
              <w:t>Просмотр фильма об устройстве оркестра</w:t>
            </w:r>
            <w:r w:rsidRPr="00E1239E">
              <w:rPr>
                <w:color w:val="000000"/>
                <w:sz w:val="18"/>
              </w:rPr>
              <w:t xml:space="preserve"> </w:t>
            </w:r>
          </w:p>
        </w:tc>
      </w:tr>
    </w:tbl>
    <w:p w:rsidR="000448D8" w:rsidRPr="00E1239E" w:rsidRDefault="00110324">
      <w:pPr>
        <w:spacing w:after="70" w:line="259" w:lineRule="auto"/>
        <w:ind w:left="4341" w:right="0" w:hanging="10"/>
        <w:jc w:val="left"/>
      </w:pPr>
      <w:r w:rsidRPr="00E1239E">
        <w:rPr>
          <w:rFonts w:eastAsia="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31879" name="Group 631879"/>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7000" name="Rectangle 77000"/>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31879" o:spid="_x0000_s1058" style="position:absolute;left:0;text-align:left;margin-left:34.95pt;margin-top:238.4pt;width:8.65pt;height:2.7pt;z-index:251675648;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">
                <v:rect id="Rectangle 77000" o:spid="_x0000_s1059"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Окончание табл.</w:t>
      </w:r>
      <w:r w:rsidRPr="00E1239E">
        <w:rPr>
          <w:rFonts w:eastAsia="Calibri"/>
          <w:i/>
          <w:color w:val="000000"/>
          <w:sz w:val="18"/>
        </w:rPr>
        <w:t xml:space="preserve"> </w:t>
      </w:r>
    </w:p>
    <w:tbl>
      <w:tblPr>
        <w:tblStyle w:val="TableGrid"/>
        <w:tblW w:w="10140" w:type="dxa"/>
        <w:tblInd w:w="122" w:type="dxa"/>
        <w:tblCellMar>
          <w:top w:w="8" w:type="dxa"/>
          <w:left w:w="5" w:type="dxa"/>
          <w:right w:w="103"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lastRenderedPageBreak/>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43"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205"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75"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961"/>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Л)</w:t>
            </w:r>
            <w:r w:rsidRPr="00E1239E">
              <w:rPr>
                <w:color w:val="000000"/>
                <w:sz w:val="18"/>
              </w:rPr>
              <w:t xml:space="preserve"> </w:t>
            </w:r>
          </w:p>
          <w:p w:rsidR="000448D8" w:rsidRPr="00E1239E" w:rsidRDefault="00110324">
            <w:pPr>
              <w:spacing w:after="11" w:line="259" w:lineRule="auto"/>
              <w:ind w:left="113" w:right="0" w:firstLine="0"/>
              <w:jc w:val="left"/>
            </w:pPr>
            <w:r w:rsidRPr="00E1239E">
              <w:rPr>
                <w:sz w:val="18"/>
              </w:rPr>
              <w:t>2—6</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уч.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Русские компо- зиторы- классики</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64" w:firstLine="0"/>
            </w:pPr>
            <w:r w:rsidRPr="00E1239E">
              <w:rPr>
                <w:sz w:val="18"/>
              </w:rPr>
              <w:t>Творчество выдаю- щихся отечественных композиторов</w:t>
            </w:r>
            <w:r w:rsidRPr="00E1239E">
              <w:rPr>
                <w:color w:val="000000"/>
                <w:sz w:val="18"/>
              </w:rPr>
              <w:t xml:space="preserve"> </w:t>
            </w:r>
          </w:p>
        </w:tc>
        <w:tc>
          <w:tcPr>
            <w:tcW w:w="5603" w:type="dxa"/>
            <w:vMerge w:val="restart"/>
            <w:tcBorders>
              <w:top w:val="single" w:sz="4" w:space="0" w:color="231F20"/>
              <w:left w:val="single" w:sz="4" w:space="0" w:color="231F20"/>
              <w:bottom w:val="nil"/>
              <w:right w:val="single" w:sz="4" w:space="0" w:color="231F20"/>
            </w:tcBorders>
            <w:vAlign w:val="bottom"/>
          </w:tcPr>
          <w:p w:rsidR="000448D8" w:rsidRPr="00E1239E" w:rsidRDefault="00110324">
            <w:pPr>
              <w:spacing w:after="0" w:line="259" w:lineRule="auto"/>
              <w:ind w:left="113" w:right="0" w:firstLine="0"/>
              <w:jc w:val="left"/>
            </w:pPr>
            <w:r w:rsidRPr="00E1239E">
              <w:rPr>
                <w:sz w:val="18"/>
              </w:rPr>
              <w:t xml:space="preserve">Знакомство с творчеством выдающихся композиторов, отдельными фактами из их биографии. Слушание музы- ки. Фрагменты вокальных, инструментальных, симфони- ческих сочинений. Круг характерных образов (картины природы, народной жизни, истории и т. д.). Характери- </w:t>
            </w:r>
          </w:p>
        </w:tc>
      </w:tr>
      <w:tr w:rsidR="000448D8" w:rsidRPr="00E1239E">
        <w:trPr>
          <w:trHeight w:val="88"/>
        </w:trPr>
        <w:tc>
          <w:tcPr>
            <w:tcW w:w="1193" w:type="dxa"/>
            <w:tcBorders>
              <w:top w:val="single" w:sz="4" w:space="0" w:color="231F20"/>
              <w:left w:val="single" w:sz="6" w:space="0" w:color="231F20"/>
              <w:bottom w:val="nil"/>
              <w:right w:val="single" w:sz="4" w:space="0" w:color="231F20"/>
            </w:tcBorders>
          </w:tcPr>
          <w:p w:rsidR="000448D8" w:rsidRPr="00E1239E" w:rsidRDefault="000448D8">
            <w:pPr>
              <w:spacing w:after="160" w:line="259" w:lineRule="auto"/>
              <w:ind w:left="0" w:right="0" w:firstLine="0"/>
              <w:jc w:val="left"/>
            </w:pPr>
          </w:p>
        </w:tc>
        <w:tc>
          <w:tcPr>
            <w:tcW w:w="1133" w:type="dxa"/>
            <w:tcBorders>
              <w:top w:val="single" w:sz="4" w:space="0" w:color="231F20"/>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c>
          <w:tcPr>
            <w:tcW w:w="2211" w:type="dxa"/>
            <w:tcBorders>
              <w:top w:val="single" w:sz="4" w:space="0" w:color="231F20"/>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c>
          <w:tcPr>
            <w:tcW w:w="0" w:type="auto"/>
            <w:vMerge/>
            <w:tcBorders>
              <w:top w:val="nil"/>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r>
      <w:tr w:rsidR="000448D8" w:rsidRPr="00E1239E">
        <w:trPr>
          <w:trHeight w:val="1906"/>
        </w:trPr>
        <w:tc>
          <w:tcPr>
            <w:tcW w:w="1193" w:type="dxa"/>
            <w:tcBorders>
              <w:top w:val="nil"/>
              <w:left w:val="single" w:sz="6" w:space="0" w:color="231F20"/>
              <w:bottom w:val="single" w:sz="4" w:space="0" w:color="231F20"/>
              <w:right w:val="single" w:sz="4" w:space="0" w:color="231F20"/>
            </w:tcBorders>
          </w:tcPr>
          <w:p w:rsidR="000448D8" w:rsidRPr="00E1239E" w:rsidRDefault="00110324">
            <w:pPr>
              <w:spacing w:after="20" w:line="248" w:lineRule="auto"/>
              <w:ind w:left="113" w:right="286" w:firstLine="0"/>
              <w:jc w:val="left"/>
            </w:pPr>
            <w:r w:rsidRPr="00E1239E">
              <w:rPr>
                <w:sz w:val="18"/>
              </w:rPr>
              <w:t>М)</w:t>
            </w:r>
            <w:r w:rsidRPr="00E1239E">
              <w:rPr>
                <w:color w:val="000000"/>
                <w:sz w:val="18"/>
              </w:rPr>
              <w:t xml:space="preserve"> </w:t>
            </w:r>
            <w:r w:rsidRPr="00E1239E">
              <w:rPr>
                <w:sz w:val="18"/>
              </w:rPr>
              <w:t>2—6</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уч. часов</w:t>
            </w:r>
            <w:r w:rsidRPr="00E1239E">
              <w:rPr>
                <w:color w:val="000000"/>
                <w:sz w:val="18"/>
              </w:rPr>
              <w:t xml:space="preserve"> </w:t>
            </w:r>
          </w:p>
        </w:tc>
        <w:tc>
          <w:tcPr>
            <w:tcW w:w="1133" w:type="dxa"/>
            <w:tcBorders>
              <w:top w:val="nil"/>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Европей- ские компо- зиторы- классики</w:t>
            </w:r>
            <w:r w:rsidRPr="00E1239E">
              <w:rPr>
                <w:color w:val="000000"/>
                <w:sz w:val="18"/>
              </w:rPr>
              <w:t xml:space="preserve"> </w:t>
            </w:r>
          </w:p>
        </w:tc>
        <w:tc>
          <w:tcPr>
            <w:tcW w:w="2211" w:type="dxa"/>
            <w:tcBorders>
              <w:top w:val="nil"/>
              <w:left w:val="single" w:sz="4" w:space="0" w:color="231F20"/>
              <w:bottom w:val="single" w:sz="4" w:space="0" w:color="231F20"/>
              <w:right w:val="single" w:sz="4" w:space="0" w:color="231F20"/>
            </w:tcBorders>
          </w:tcPr>
          <w:p w:rsidR="000448D8" w:rsidRPr="00E1239E" w:rsidRDefault="00110324">
            <w:pPr>
              <w:spacing w:after="0" w:line="259" w:lineRule="auto"/>
              <w:ind w:left="113" w:right="223" w:firstLine="0"/>
            </w:pPr>
            <w:r w:rsidRPr="00E1239E">
              <w:rPr>
                <w:sz w:val="18"/>
              </w:rPr>
              <w:t>Творчество выдаю- щихся зарубежных композиторов</w:t>
            </w:r>
            <w:r w:rsidRPr="00E1239E">
              <w:rPr>
                <w:color w:val="000000"/>
                <w:sz w:val="18"/>
              </w:rPr>
              <w:t xml:space="preserve"> </w:t>
            </w:r>
          </w:p>
        </w:tc>
        <w:tc>
          <w:tcPr>
            <w:tcW w:w="5603" w:type="dxa"/>
            <w:tcBorders>
              <w:top w:val="nil"/>
              <w:left w:val="single" w:sz="4" w:space="0" w:color="231F20"/>
              <w:bottom w:val="single" w:sz="6" w:space="0" w:color="231F20"/>
              <w:right w:val="single" w:sz="4" w:space="0" w:color="231F20"/>
            </w:tcBorders>
          </w:tcPr>
          <w:p w:rsidR="000448D8" w:rsidRPr="00E1239E" w:rsidRDefault="00110324">
            <w:pPr>
              <w:spacing w:after="8" w:line="267" w:lineRule="auto"/>
              <w:ind w:left="113" w:right="97" w:firstLine="0"/>
            </w:pPr>
            <w:r w:rsidRPr="00E1239E">
              <w:rPr>
                <w:sz w:val="18"/>
              </w:rPr>
              <w:t>стика музыкальных образов, музыкально-выразительных средств. Наблюдение за развитием музыки. Определение жанра, формы.</w:t>
            </w:r>
            <w:r w:rsidRPr="00E1239E">
              <w:rPr>
                <w:color w:val="000000"/>
                <w:sz w:val="18"/>
              </w:rPr>
              <w:t xml:space="preserve"> </w:t>
            </w:r>
          </w:p>
          <w:p w:rsidR="000448D8" w:rsidRPr="00E1239E" w:rsidRDefault="00110324">
            <w:pPr>
              <w:spacing w:line="266" w:lineRule="auto"/>
              <w:ind w:left="113" w:right="0" w:firstLine="0"/>
            </w:pPr>
            <w:r w:rsidRPr="00E1239E">
              <w:rPr>
                <w:sz w:val="18"/>
              </w:rPr>
              <w:t>Чтение учебных текстов и художественной литературы биографического характера.</w:t>
            </w:r>
            <w:r w:rsidRPr="00E1239E">
              <w:rPr>
                <w:color w:val="000000"/>
                <w:sz w:val="18"/>
              </w:rPr>
              <w:t xml:space="preserve"> </w:t>
            </w:r>
          </w:p>
          <w:p w:rsidR="000448D8" w:rsidRPr="00E1239E" w:rsidRDefault="00110324">
            <w:pPr>
              <w:spacing w:line="259" w:lineRule="auto"/>
              <w:ind w:left="113" w:right="0" w:firstLine="0"/>
              <w:jc w:val="left"/>
            </w:pPr>
            <w:r w:rsidRPr="00E1239E">
              <w:rPr>
                <w:sz w:val="18"/>
              </w:rPr>
              <w:t xml:space="preserve">Вокализация тем инструментальных сочинений. </w:t>
            </w:r>
          </w:p>
          <w:p w:rsidR="000448D8" w:rsidRPr="00E1239E" w:rsidRDefault="00110324">
            <w:pPr>
              <w:spacing w:after="6" w:line="259" w:lineRule="auto"/>
              <w:ind w:left="113" w:right="0" w:firstLine="0"/>
              <w:jc w:val="left"/>
            </w:pPr>
            <w:r w:rsidRPr="00E1239E">
              <w:rPr>
                <w:sz w:val="18"/>
              </w:rPr>
              <w:t xml:space="preserve">Разучивание, исполнение доступных вокальных сочинений. </w:t>
            </w:r>
          </w:p>
          <w:p w:rsidR="000448D8" w:rsidRPr="00E1239E" w:rsidRDefault="00110324">
            <w:pPr>
              <w:spacing w:after="13"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Посещение концерта. Просмотр биографического фильма</w:t>
            </w:r>
            <w:r w:rsidRPr="00E1239E">
              <w:rPr>
                <w:color w:val="000000"/>
                <w:sz w:val="18"/>
              </w:rPr>
              <w:t xml:space="preserve"> </w:t>
            </w:r>
          </w:p>
        </w:tc>
      </w:tr>
      <w:tr w:rsidR="000448D8" w:rsidRPr="00E1239E">
        <w:trPr>
          <w:trHeight w:val="2357"/>
        </w:trPr>
        <w:tc>
          <w:tcPr>
            <w:tcW w:w="1193" w:type="dxa"/>
            <w:tcBorders>
              <w:top w:val="single" w:sz="4" w:space="0" w:color="231F20"/>
              <w:left w:val="single" w:sz="6" w:space="0" w:color="231F20"/>
              <w:bottom w:val="single" w:sz="6" w:space="0" w:color="231F20"/>
              <w:right w:val="single" w:sz="6" w:space="0" w:color="231F20"/>
            </w:tcBorders>
          </w:tcPr>
          <w:p w:rsidR="000448D8" w:rsidRPr="00E1239E" w:rsidRDefault="00110324">
            <w:pPr>
              <w:spacing w:after="18" w:line="250" w:lineRule="auto"/>
              <w:ind w:left="113" w:right="298" w:firstLine="0"/>
              <w:jc w:val="left"/>
            </w:pPr>
            <w:r w:rsidRPr="00E1239E">
              <w:rPr>
                <w:sz w:val="18"/>
              </w:rPr>
              <w:lastRenderedPageBreak/>
              <w:t>Н)</w:t>
            </w:r>
            <w:r w:rsidRPr="00E1239E">
              <w:rPr>
                <w:color w:val="000000"/>
                <w:sz w:val="18"/>
              </w:rPr>
              <w:t xml:space="preserve"> </w:t>
            </w:r>
            <w:r w:rsidRPr="00E1239E">
              <w:rPr>
                <w:sz w:val="18"/>
              </w:rPr>
              <w:t>2—6</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уч. часов</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Мастер- ство исполни- теля</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136" w:firstLine="0"/>
            </w:pPr>
            <w:r w:rsidRPr="00E1239E">
              <w:rPr>
                <w:sz w:val="18"/>
              </w:rPr>
              <w:t>Творчество выдаю- щихся исполните- лей — певцов, инструменталистов, дирижёров. Консер- ватория, филармо- ния, Конкурс имени П. И. Чайковского</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3" w:line="266" w:lineRule="auto"/>
              <w:ind w:left="113" w:right="108" w:firstLine="0"/>
            </w:pPr>
            <w:r w:rsidRPr="00E1239E">
              <w:rPr>
                <w:sz w:val="18"/>
              </w:rPr>
              <w:t>Знакомство с творчеством выдающихся исполнителей классической музыки. Изучение программ, афиш консер- ватории, филармонии.</w:t>
            </w:r>
            <w:r w:rsidRPr="00E1239E">
              <w:rPr>
                <w:color w:val="000000"/>
                <w:sz w:val="18"/>
              </w:rPr>
              <w:t xml:space="preserve"> </w:t>
            </w:r>
          </w:p>
          <w:p w:rsidR="000448D8" w:rsidRPr="00E1239E" w:rsidRDefault="00110324">
            <w:pPr>
              <w:spacing w:after="2" w:line="267" w:lineRule="auto"/>
              <w:ind w:left="113" w:right="266" w:firstLine="0"/>
            </w:pPr>
            <w:r w:rsidRPr="00E1239E">
              <w:rPr>
                <w:sz w:val="18"/>
              </w:rPr>
              <w:t>Сравнение нескольких интерпретаций одного и того же произведения в исполнении разных музыкантов.</w:t>
            </w:r>
            <w:r w:rsidRPr="00E1239E">
              <w:rPr>
                <w:color w:val="000000"/>
                <w:sz w:val="18"/>
              </w:rPr>
              <w:t xml:space="preserve"> </w:t>
            </w:r>
            <w:r w:rsidRPr="00E1239E">
              <w:rPr>
                <w:sz w:val="18"/>
              </w:rPr>
              <w:t>Дискуссия на тему «Композитор — исполнитель — слу- шатель».</w:t>
            </w:r>
            <w:r w:rsidRPr="00E1239E">
              <w:rPr>
                <w:color w:val="000000"/>
                <w:sz w:val="18"/>
              </w:rPr>
              <w:t xml:space="preserve"> </w:t>
            </w:r>
          </w:p>
          <w:p w:rsidR="000448D8" w:rsidRPr="00E1239E" w:rsidRDefault="00110324">
            <w:pPr>
              <w:spacing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8" w:line="259" w:lineRule="auto"/>
              <w:ind w:left="113" w:right="0" w:firstLine="0"/>
              <w:jc w:val="left"/>
            </w:pPr>
            <w:r w:rsidRPr="00E1239E">
              <w:rPr>
                <w:sz w:val="18"/>
              </w:rPr>
              <w:t xml:space="preserve">Посещение концерта классической музыки. </w:t>
            </w:r>
          </w:p>
          <w:p w:rsidR="000448D8" w:rsidRPr="00E1239E" w:rsidRDefault="00110324">
            <w:pPr>
              <w:spacing w:after="7" w:line="259" w:lineRule="auto"/>
              <w:ind w:left="113" w:right="0" w:firstLine="0"/>
              <w:jc w:val="left"/>
            </w:pPr>
            <w:r w:rsidRPr="00E1239E">
              <w:rPr>
                <w:sz w:val="18"/>
              </w:rPr>
              <w:t xml:space="preserve">Создание коллекции записей любимого исполнителя. </w:t>
            </w:r>
          </w:p>
          <w:p w:rsidR="000448D8" w:rsidRPr="00E1239E" w:rsidRDefault="00110324">
            <w:pPr>
              <w:spacing w:after="0" w:line="259" w:lineRule="auto"/>
              <w:ind w:left="113" w:right="0" w:firstLine="0"/>
              <w:jc w:val="left"/>
            </w:pPr>
            <w:r w:rsidRPr="00E1239E">
              <w:rPr>
                <w:sz w:val="18"/>
              </w:rPr>
              <w:t>Деловая игра «Концертный отдел филармонии»</w:t>
            </w:r>
            <w:r w:rsidRPr="00E1239E">
              <w:rPr>
                <w:color w:val="000000"/>
                <w:sz w:val="18"/>
              </w:rPr>
              <w:t xml:space="preserve"> </w:t>
            </w:r>
          </w:p>
        </w:tc>
      </w:tr>
    </w:tbl>
    <w:p w:rsidR="000448D8" w:rsidRPr="00E1239E" w:rsidRDefault="00110324">
      <w:pPr>
        <w:pStyle w:val="2"/>
        <w:spacing w:after="53" w:line="248" w:lineRule="auto"/>
        <w:ind w:left="153" w:right="82"/>
        <w:rPr>
          <w:rFonts w:ascii="Times New Roman" w:hAnsi="Times New Roman" w:cs="Times New Roman"/>
        </w:rPr>
      </w:pPr>
      <w:r w:rsidRPr="00E1239E">
        <w:rPr>
          <w:rFonts w:ascii="Times New Roman" w:eastAsia="Tahoma" w:hAnsi="Times New Roman" w:cs="Times New Roman"/>
          <w:b/>
        </w:rPr>
        <w:t>Модуль № 6 «Современная музыкальная культура»</w:t>
      </w:r>
      <w:r w:rsidRPr="00E1239E">
        <w:rPr>
          <w:rFonts w:ascii="Times New Roman" w:eastAsia="Tahoma" w:hAnsi="Times New Roman" w:cs="Times New Roman"/>
          <w:b/>
          <w:color w:val="000000"/>
        </w:rPr>
        <w:t xml:space="preserve"> </w:t>
      </w:r>
    </w:p>
    <w:p w:rsidR="000448D8" w:rsidRPr="00E1239E" w:rsidRDefault="00110324" w:rsidP="00EA34A1">
      <w:pPr>
        <w:ind w:left="143" w:right="80"/>
      </w:pPr>
      <w:r w:rsidRPr="00E1239E">
        <w:t>Наряду с важнейшими сферами музыкальной культуры (музыка  народ- ная, духовная и светская), сформировавшимися в прошлые столетия, пра- 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 дутся через несколько лет как случайное веяние моды. В понятие «совре- менная музыка» входит широкий круг явлений (от академического авангар- 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 тия в данном направлении. Помимо указанных в модуле тематических бло- 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 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3"/>
        </w:rPr>
        <w:t xml:space="preserve"> </w:t>
      </w:r>
    </w:p>
    <w:tbl>
      <w:tblPr>
        <w:tblStyle w:val="TableGrid"/>
        <w:tblW w:w="10140" w:type="dxa"/>
        <w:tblInd w:w="118" w:type="dxa"/>
        <w:tblCellMar>
          <w:top w:w="16" w:type="dxa"/>
          <w:left w:w="5" w:type="dxa"/>
          <w:right w:w="58" w:type="dxa"/>
        </w:tblCellMar>
        <w:tblLook w:val="04A0" w:firstRow="1" w:lastRow="0" w:firstColumn="1" w:lastColumn="0" w:noHBand="0" w:noVBand="1"/>
      </w:tblPr>
      <w:tblGrid>
        <w:gridCol w:w="1191"/>
        <w:gridCol w:w="1135"/>
        <w:gridCol w:w="2211"/>
        <w:gridCol w:w="5603"/>
      </w:tblGrid>
      <w:tr w:rsidR="000448D8" w:rsidRPr="00E1239E">
        <w:trPr>
          <w:trHeight w:val="764"/>
        </w:trPr>
        <w:tc>
          <w:tcPr>
            <w:tcW w:w="119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lastRenderedPageBreak/>
              <w:t>№ блока, кол-во часов</w:t>
            </w:r>
            <w:r w:rsidRPr="00E1239E">
              <w:rPr>
                <w:rFonts w:eastAsia="Georgia"/>
                <w:b/>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96"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161"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30"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57"/>
        </w:trPr>
        <w:tc>
          <w:tcPr>
            <w:tcW w:w="1191" w:type="dxa"/>
            <w:tcBorders>
              <w:top w:val="single" w:sz="4" w:space="0" w:color="231F20"/>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А)</w:t>
            </w:r>
            <w:r w:rsidRPr="00E1239E">
              <w:rPr>
                <w:color w:val="000000"/>
                <w:sz w:val="18"/>
              </w:rPr>
              <w:t xml:space="preserve"> </w:t>
            </w:r>
          </w:p>
        </w:tc>
        <w:tc>
          <w:tcPr>
            <w:tcW w:w="1135" w:type="dxa"/>
            <w:tcBorders>
              <w:top w:val="single" w:sz="4" w:space="0" w:color="231F20"/>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Совре-</w:t>
            </w:r>
            <w:r w:rsidRPr="00E1239E">
              <w:rPr>
                <w:color w:val="000000"/>
                <w:sz w:val="18"/>
              </w:rPr>
              <w:t xml:space="preserve"> </w:t>
            </w:r>
          </w:p>
        </w:tc>
        <w:tc>
          <w:tcPr>
            <w:tcW w:w="2211" w:type="dxa"/>
            <w:tcBorders>
              <w:top w:val="single" w:sz="4" w:space="0" w:color="231F20"/>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Понятие обработки,</w:t>
            </w:r>
            <w:r w:rsidRPr="00E1239E">
              <w:rPr>
                <w:color w:val="000000"/>
                <w:sz w:val="18"/>
              </w:rPr>
              <w:t xml:space="preserve"> </w:t>
            </w:r>
          </w:p>
        </w:tc>
        <w:tc>
          <w:tcPr>
            <w:tcW w:w="5603" w:type="dxa"/>
            <w:tcBorders>
              <w:top w:val="single" w:sz="6" w:space="0" w:color="231F20"/>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Различение музыки классической и её современной</w:t>
            </w:r>
            <w:r w:rsidRPr="00E1239E">
              <w:rPr>
                <w:color w:val="000000"/>
                <w:sz w:val="18"/>
              </w:rPr>
              <w:t xml:space="preserve"> </w:t>
            </w:r>
          </w:p>
        </w:tc>
      </w:tr>
      <w:tr w:rsidR="000448D8" w:rsidRPr="00E1239E">
        <w:trPr>
          <w:trHeight w:val="218"/>
        </w:trPr>
        <w:tc>
          <w:tcPr>
            <w:tcW w:w="1191" w:type="dxa"/>
            <w:tcBorders>
              <w:top w:val="nil"/>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1—4</w:t>
            </w:r>
            <w:r w:rsidRPr="00E1239E">
              <w:rPr>
                <w:color w:val="000000"/>
                <w:sz w:val="18"/>
              </w:rPr>
              <w:t xml:space="preserve"> </w:t>
            </w:r>
          </w:p>
        </w:tc>
        <w:tc>
          <w:tcPr>
            <w:tcW w:w="1135" w:type="dxa"/>
            <w:tcBorders>
              <w:top w:val="nil"/>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менные</w:t>
            </w:r>
            <w:r w:rsidRPr="00E1239E">
              <w:rPr>
                <w:color w:val="000000"/>
                <w:sz w:val="18"/>
              </w:rPr>
              <w:t xml:space="preserve"> </w:t>
            </w:r>
          </w:p>
        </w:tc>
        <w:tc>
          <w:tcPr>
            <w:tcW w:w="2211" w:type="dxa"/>
            <w:tcBorders>
              <w:top w:val="nil"/>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творчество современ-</w:t>
            </w:r>
            <w:r w:rsidRPr="00E1239E">
              <w:rPr>
                <w:color w:val="000000"/>
                <w:sz w:val="18"/>
              </w:rPr>
              <w:t xml:space="preserve"> </w:t>
            </w:r>
          </w:p>
        </w:tc>
        <w:tc>
          <w:tcPr>
            <w:tcW w:w="5603" w:type="dxa"/>
            <w:tcBorders>
              <w:top w:val="nil"/>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обработки.</w:t>
            </w:r>
            <w:r w:rsidRPr="00E1239E">
              <w:rPr>
                <w:color w:val="000000"/>
                <w:sz w:val="18"/>
              </w:rPr>
              <w:t xml:space="preserve"> </w:t>
            </w:r>
          </w:p>
        </w:tc>
      </w:tr>
      <w:tr w:rsidR="000448D8" w:rsidRPr="00E1239E">
        <w:trPr>
          <w:trHeight w:val="190"/>
        </w:trPr>
        <w:tc>
          <w:tcPr>
            <w:tcW w:w="1191" w:type="dxa"/>
            <w:tcBorders>
              <w:top w:val="nil"/>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учебных</w:t>
            </w:r>
            <w:r w:rsidRPr="00E1239E">
              <w:rPr>
                <w:color w:val="000000"/>
                <w:sz w:val="18"/>
              </w:rPr>
              <w:t xml:space="preserve"> </w:t>
            </w:r>
          </w:p>
        </w:tc>
        <w:tc>
          <w:tcPr>
            <w:tcW w:w="1135" w:type="dxa"/>
            <w:tcBorders>
              <w:top w:val="nil"/>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обработки</w:t>
            </w:r>
            <w:r w:rsidRPr="00E1239E">
              <w:rPr>
                <w:color w:val="000000"/>
                <w:sz w:val="18"/>
              </w:rPr>
              <w:t xml:space="preserve"> </w:t>
            </w:r>
          </w:p>
        </w:tc>
        <w:tc>
          <w:tcPr>
            <w:tcW w:w="2211" w:type="dxa"/>
            <w:tcBorders>
              <w:top w:val="nil"/>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ных композиторов</w:t>
            </w:r>
            <w:r w:rsidRPr="00E1239E">
              <w:rPr>
                <w:color w:val="000000"/>
                <w:sz w:val="18"/>
              </w:rPr>
              <w:t xml:space="preserve"> </w:t>
            </w:r>
          </w:p>
        </w:tc>
        <w:tc>
          <w:tcPr>
            <w:tcW w:w="5603" w:type="dxa"/>
            <w:tcBorders>
              <w:top w:val="nil"/>
              <w:left w:val="single" w:sz="4" w:space="0" w:color="231F20"/>
              <w:bottom w:val="nil"/>
              <w:right w:val="single" w:sz="4" w:space="0" w:color="231F20"/>
            </w:tcBorders>
          </w:tcPr>
          <w:p w:rsidR="000448D8" w:rsidRPr="00E1239E" w:rsidRDefault="00110324">
            <w:pPr>
              <w:spacing w:after="0" w:line="259" w:lineRule="auto"/>
              <w:ind w:left="113" w:right="0" w:firstLine="0"/>
              <w:jc w:val="left"/>
            </w:pPr>
            <w:r w:rsidRPr="00E1239E">
              <w:rPr>
                <w:sz w:val="18"/>
              </w:rPr>
              <w:t>Слушание обработок классической музыки, сравнение их</w:t>
            </w:r>
            <w:r w:rsidRPr="00E1239E">
              <w:rPr>
                <w:color w:val="000000"/>
                <w:sz w:val="18"/>
              </w:rPr>
              <w:t xml:space="preserve"> </w:t>
            </w:r>
          </w:p>
        </w:tc>
      </w:tr>
      <w:tr w:rsidR="000448D8" w:rsidRPr="00E1239E">
        <w:trPr>
          <w:trHeight w:val="298"/>
        </w:trPr>
        <w:tc>
          <w:tcPr>
            <w:tcW w:w="1191" w:type="dxa"/>
            <w:tcBorders>
              <w:top w:val="nil"/>
              <w:left w:val="single" w:sz="4" w:space="0" w:color="231F20"/>
              <w:bottom w:val="single" w:sz="6"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часа</w:t>
            </w:r>
            <w:r w:rsidRPr="00E1239E">
              <w:rPr>
                <w:color w:val="000000"/>
                <w:sz w:val="18"/>
              </w:rPr>
              <w:t xml:space="preserve"> </w:t>
            </w:r>
          </w:p>
        </w:tc>
        <w:tc>
          <w:tcPr>
            <w:tcW w:w="1135" w:type="dxa"/>
            <w:tcBorders>
              <w:top w:val="nil"/>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классиче-</w:t>
            </w:r>
            <w:r w:rsidRPr="00E1239E">
              <w:rPr>
                <w:color w:val="000000"/>
                <w:sz w:val="18"/>
              </w:rPr>
              <w:t xml:space="preserve"> </w:t>
            </w:r>
          </w:p>
        </w:tc>
        <w:tc>
          <w:tcPr>
            <w:tcW w:w="2211" w:type="dxa"/>
            <w:tcBorders>
              <w:top w:val="nil"/>
              <w:left w:val="single" w:sz="4" w:space="0" w:color="231F20"/>
              <w:bottom w:val="single" w:sz="6"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и исполнителей,</w:t>
            </w:r>
            <w:r w:rsidRPr="00E1239E">
              <w:rPr>
                <w:color w:val="000000"/>
                <w:sz w:val="18"/>
              </w:rPr>
              <w:t xml:space="preserve"> </w:t>
            </w:r>
          </w:p>
        </w:tc>
        <w:tc>
          <w:tcPr>
            <w:tcW w:w="5603" w:type="dxa"/>
            <w:tcBorders>
              <w:top w:val="nil"/>
              <w:left w:val="single" w:sz="4" w:space="0" w:color="231F20"/>
              <w:bottom w:val="single" w:sz="6"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с оригиналом. Обсуждение комплекса выразительных</w:t>
            </w:r>
            <w:r w:rsidRPr="00E1239E">
              <w:rPr>
                <w:color w:val="000000"/>
                <w:sz w:val="18"/>
              </w:rPr>
              <w:t xml:space="preserve"> </w:t>
            </w:r>
          </w:p>
        </w:tc>
      </w:tr>
    </w:tbl>
    <w:p w:rsidR="000448D8" w:rsidRPr="00E1239E" w:rsidRDefault="00110324">
      <w:pPr>
        <w:spacing w:after="70" w:line="259" w:lineRule="auto"/>
        <w:ind w:left="8674" w:right="0" w:hanging="10"/>
        <w:jc w:val="left"/>
      </w:pPr>
      <w:r w:rsidRPr="00E1239E">
        <w:rPr>
          <w:rFonts w:eastAsia="Calibri"/>
          <w:noProof/>
          <w:color w:val="000000"/>
          <w:sz w:val="22"/>
        </w:rPr>
        <mc:AlternateContent>
          <mc:Choice Requires="wpg">
            <w:drawing>
              <wp:anchor distT="0" distB="0" distL="114300" distR="114300" simplePos="0" relativeHeight="251676672"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34395" name="Group 634395"/>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7752" name="Rectangle 77752"/>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34395" o:spid="_x0000_s1060" style="position:absolute;left:0;text-align:left;margin-left:34.95pt;margin-top:238.4pt;width:8.65pt;height:2.7pt;z-index:251676672;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">
                <v:rect id="Rectangle 77752" o:spid="_x0000_s1061"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Окончание табл.</w:t>
      </w:r>
      <w:r w:rsidRPr="00E1239E">
        <w:rPr>
          <w:rFonts w:eastAsia="Calibri"/>
          <w:i/>
          <w:color w:val="000000"/>
          <w:sz w:val="18"/>
        </w:rPr>
        <w:t xml:space="preserve"> </w:t>
      </w:r>
    </w:p>
    <w:tbl>
      <w:tblPr>
        <w:tblStyle w:val="TableGrid"/>
        <w:tblW w:w="10140" w:type="dxa"/>
        <w:tblInd w:w="122" w:type="dxa"/>
        <w:tblCellMar>
          <w:top w:w="8" w:type="dxa"/>
          <w:left w:w="5" w:type="dxa"/>
          <w:right w:w="55"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95"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57"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27"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1512"/>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ской музыки</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62" w:lineRule="auto"/>
              <w:ind w:left="113" w:right="0" w:firstLine="0"/>
              <w:jc w:val="left"/>
            </w:pPr>
            <w:r w:rsidRPr="00E1239E">
              <w:rPr>
                <w:sz w:val="18"/>
              </w:rPr>
              <w:t>обрабатывающих классическую музыку.</w:t>
            </w:r>
            <w:r w:rsidRPr="00E1239E">
              <w:rPr>
                <w:color w:val="000000"/>
                <w:sz w:val="18"/>
              </w:rPr>
              <w:t xml:space="preserve"> </w:t>
            </w:r>
          </w:p>
          <w:p w:rsidR="000448D8" w:rsidRPr="00E1239E" w:rsidRDefault="00110324">
            <w:pPr>
              <w:spacing w:after="0" w:line="259" w:lineRule="auto"/>
              <w:ind w:left="113" w:right="133" w:firstLine="0"/>
            </w:pPr>
            <w:r w:rsidRPr="00E1239E">
              <w:rPr>
                <w:sz w:val="18"/>
              </w:rPr>
              <w:t>Проблемная ситуа- ция: зачем музыкан- ты делают обработки классики?</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62" w:lineRule="auto"/>
              <w:ind w:left="113" w:right="76" w:firstLine="0"/>
            </w:pPr>
            <w:r w:rsidRPr="00E1239E">
              <w:rPr>
                <w:sz w:val="18"/>
              </w:rPr>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r w:rsidRPr="00E1239E">
              <w:rPr>
                <w:color w:val="000000"/>
                <w:sz w:val="18"/>
              </w:rPr>
              <w:t xml:space="preserve"> </w:t>
            </w:r>
          </w:p>
          <w:p w:rsidR="000448D8" w:rsidRPr="00E1239E" w:rsidRDefault="00110324">
            <w:pPr>
              <w:spacing w:after="2"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181" w:firstLine="0"/>
            </w:pPr>
            <w:r w:rsidRPr="00E1239E">
              <w:rPr>
                <w:sz w:val="18"/>
              </w:rPr>
              <w:t>Подбор стиля автоаккомпанемента (на клавишном синте- заторе) к известным музыкальным темам композиторов- классиков</w:t>
            </w:r>
            <w:r w:rsidRPr="00E1239E">
              <w:rPr>
                <w:color w:val="000000"/>
                <w:sz w:val="18"/>
              </w:rPr>
              <w:t xml:space="preserve"> </w:t>
            </w:r>
          </w:p>
        </w:tc>
      </w:tr>
      <w:tr w:rsidR="000448D8" w:rsidRPr="00E1239E">
        <w:trPr>
          <w:trHeight w:val="2290"/>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lastRenderedPageBreak/>
              <w:t>Б)</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4</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Джаз</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61" w:lineRule="auto"/>
              <w:ind w:left="113" w:right="124" w:firstLine="0"/>
            </w:pPr>
            <w:r w:rsidRPr="00E1239E">
              <w:rPr>
                <w:sz w:val="18"/>
              </w:rPr>
              <w:t>Особенности джаза: импровизационность, ритм (синкопы, триоли, свинг).</w:t>
            </w:r>
            <w:r w:rsidRPr="00E1239E">
              <w:rPr>
                <w:color w:val="000000"/>
                <w:sz w:val="18"/>
              </w:rPr>
              <w:t xml:space="preserve"> </w:t>
            </w:r>
            <w:r w:rsidRPr="00E1239E">
              <w:rPr>
                <w:sz w:val="18"/>
              </w:rPr>
              <w:t>Музыкальные инструменты джаза, особые приёмы игры на них.</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Творчество джазовых музыкантов</w:t>
            </w:r>
            <w:r w:rsidRPr="00E1239E">
              <w:rPr>
                <w:sz w:val="18"/>
                <w:vertAlign w:val="superscript"/>
              </w:rPr>
              <w:t>1</w:t>
            </w:r>
            <w:r w:rsidRPr="00E1239E">
              <w:rPr>
                <w:color w:val="000000"/>
                <w:sz w:val="12"/>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3" w:line="262" w:lineRule="auto"/>
              <w:ind w:left="113" w:right="106" w:firstLine="0"/>
            </w:pPr>
            <w:r w:rsidRPr="00E1239E">
              <w:rPr>
                <w:sz w:val="18"/>
              </w:rPr>
              <w:t>Знакомство с творчеством джазовых музыкантов. Узнава- ние, различение на слух джазовых композиций в отличие от других музыкальных стилей и направлений.</w:t>
            </w:r>
            <w:r w:rsidRPr="00E1239E">
              <w:rPr>
                <w:color w:val="000000"/>
                <w:sz w:val="18"/>
              </w:rPr>
              <w:t xml:space="preserve"> </w:t>
            </w:r>
          </w:p>
          <w:p w:rsidR="000448D8" w:rsidRPr="00E1239E" w:rsidRDefault="00110324">
            <w:pPr>
              <w:spacing w:after="0" w:line="263" w:lineRule="auto"/>
              <w:ind w:left="113" w:right="0" w:firstLine="0"/>
            </w:pPr>
            <w:r w:rsidRPr="00E1239E">
              <w:rPr>
                <w:sz w:val="18"/>
              </w:rPr>
              <w:t>Определение на слух тембров музыкальных инструментов, исполняющих джазовую композицию.</w:t>
            </w:r>
            <w:r w:rsidRPr="00E1239E">
              <w:rPr>
                <w:color w:val="000000"/>
                <w:sz w:val="18"/>
              </w:rPr>
              <w:t xml:space="preserve"> </w:t>
            </w:r>
          </w:p>
          <w:p w:rsidR="000448D8" w:rsidRPr="00E1239E" w:rsidRDefault="00110324">
            <w:pPr>
              <w:spacing w:after="0" w:line="263" w:lineRule="auto"/>
              <w:ind w:left="113" w:right="225" w:firstLine="0"/>
            </w:pPr>
            <w:r w:rsidRPr="00E1239E">
              <w:rPr>
                <w:sz w:val="18"/>
              </w:rPr>
              <w:t>Разучивание, исполнение песен в джазовых ритмах. Сочинение, импровизация  ритмического  аккомпанемента с джазовым ритмом, синкопами.</w:t>
            </w:r>
            <w:r w:rsidRPr="00E1239E">
              <w:rPr>
                <w:color w:val="000000"/>
                <w:sz w:val="18"/>
              </w:rPr>
              <w:t xml:space="preserve"> </w:t>
            </w:r>
          </w:p>
          <w:p w:rsidR="000448D8" w:rsidRPr="00E1239E" w:rsidRDefault="00110324">
            <w:pPr>
              <w:spacing w:after="0"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Составление плейлиста, коллекции записей джазовых музыкантов</w:t>
            </w:r>
            <w:r w:rsidRPr="00E1239E">
              <w:rPr>
                <w:color w:val="000000"/>
                <w:sz w:val="18"/>
              </w:rPr>
              <w:t xml:space="preserve"> </w:t>
            </w:r>
          </w:p>
        </w:tc>
      </w:tr>
      <w:tr w:rsidR="000448D8" w:rsidRPr="00E1239E">
        <w:trPr>
          <w:trHeight w:val="1513"/>
        </w:trPr>
        <w:tc>
          <w:tcPr>
            <w:tcW w:w="1193"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В)</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1—4</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Исполни- тели современ- ной музыки</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194" w:firstLine="0"/>
            </w:pPr>
            <w:r w:rsidRPr="00E1239E">
              <w:rPr>
                <w:sz w:val="18"/>
              </w:rPr>
              <w:t>Творчество одного или нескольких исполнителей совре- менной музыки, популярных у моло- дёжи</w:t>
            </w:r>
            <w:r w:rsidRPr="00E1239E">
              <w:rPr>
                <w:sz w:val="18"/>
                <w:vertAlign w:val="superscript"/>
              </w:rPr>
              <w:t>2</w:t>
            </w:r>
            <w:r w:rsidRPr="00E1239E">
              <w:rPr>
                <w:color w:val="000000"/>
                <w:sz w:val="12"/>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62" w:lineRule="auto"/>
              <w:ind w:left="113" w:right="490" w:firstLine="0"/>
            </w:pPr>
            <w:r w:rsidRPr="00E1239E">
              <w:rPr>
                <w:sz w:val="18"/>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p>
          <w:p w:rsidR="000448D8" w:rsidRPr="00E1239E" w:rsidRDefault="00110324">
            <w:pPr>
              <w:spacing w:after="1"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256" w:firstLine="0"/>
            </w:pPr>
            <w:r w:rsidRPr="00E1239E">
              <w:rPr>
                <w:sz w:val="18"/>
              </w:rPr>
              <w:t>Составление плейлиста, коллекции записей современной музыки для друзей-одноклассников (для проведения совместного досуга).</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sz w:val="2"/>
        </w:rPr>
        <w:t xml:space="preserve"> </w:t>
      </w:r>
    </w:p>
    <w:tbl>
      <w:tblPr>
        <w:tblStyle w:val="TableGrid"/>
        <w:tblW w:w="10140" w:type="dxa"/>
        <w:tblInd w:w="122" w:type="dxa"/>
        <w:tblCellMar>
          <w:top w:w="8" w:type="dxa"/>
          <w:left w:w="5" w:type="dxa"/>
          <w:right w:w="69" w:type="dxa"/>
        </w:tblCellMar>
        <w:tblLook w:val="04A0" w:firstRow="1" w:lastRow="0" w:firstColumn="1" w:lastColumn="0" w:noHBand="0" w:noVBand="1"/>
      </w:tblPr>
      <w:tblGrid>
        <w:gridCol w:w="1193"/>
        <w:gridCol w:w="1133"/>
        <w:gridCol w:w="2211"/>
        <w:gridCol w:w="5603"/>
      </w:tblGrid>
      <w:tr w:rsidR="000448D8" w:rsidRPr="00E1239E">
        <w:trPr>
          <w:trHeight w:val="564"/>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Съёмка собственного видеоклипа на музыку одной из современных популярных композиций</w:t>
            </w:r>
            <w:r w:rsidRPr="00E1239E">
              <w:rPr>
                <w:color w:val="000000"/>
                <w:sz w:val="18"/>
              </w:rPr>
              <w:t xml:space="preserve"> </w:t>
            </w:r>
          </w:p>
        </w:tc>
      </w:tr>
      <w:tr w:rsidR="000448D8" w:rsidRPr="00E1239E">
        <w:trPr>
          <w:trHeight w:val="2762"/>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0" w:firstLine="0"/>
              <w:jc w:val="left"/>
            </w:pPr>
            <w:r w:rsidRPr="00E1239E">
              <w:rPr>
                <w:sz w:val="18"/>
              </w:rPr>
              <w:lastRenderedPageBreak/>
              <w:t>Г)</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1—4</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41" w:firstLine="0"/>
              <w:jc w:val="left"/>
            </w:pPr>
            <w:r w:rsidRPr="00E1239E">
              <w:rPr>
                <w:sz w:val="18"/>
              </w:rPr>
              <w:t>Электрон- ные</w:t>
            </w:r>
            <w:r w:rsidRPr="00E1239E">
              <w:rPr>
                <w:color w:val="000000"/>
                <w:sz w:val="18"/>
              </w:rPr>
              <w:t xml:space="preserve"> </w:t>
            </w:r>
            <w:r w:rsidRPr="00E1239E">
              <w:rPr>
                <w:sz w:val="18"/>
              </w:rPr>
              <w:t>музы- кальные инстру- менты</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51" w:firstLine="0"/>
            </w:pPr>
            <w:r w:rsidRPr="00E1239E">
              <w:rPr>
                <w:sz w:val="18"/>
              </w:rPr>
              <w:t>Современные «двой- ники» классических музыкальных ин- струментов: синтеза- тор, электронная скрипка, гитара, барабаны и т. д.</w:t>
            </w:r>
            <w:r w:rsidRPr="00E1239E">
              <w:rPr>
                <w:color w:val="000000"/>
                <w:sz w:val="18"/>
              </w:rPr>
              <w:t xml:space="preserve"> </w:t>
            </w:r>
            <w:r w:rsidRPr="00E1239E">
              <w:rPr>
                <w:sz w:val="18"/>
              </w:rPr>
              <w:t>Виртуальные музы- кальные инструмен- ты в компьютерных программах</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70" w:lineRule="auto"/>
              <w:ind w:left="113" w:right="241" w:firstLine="0"/>
            </w:pPr>
            <w:r w:rsidRPr="00E1239E">
              <w:rPr>
                <w:sz w:val="18"/>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r w:rsidRPr="00E1239E">
              <w:rPr>
                <w:color w:val="000000"/>
                <w:sz w:val="18"/>
              </w:rPr>
              <w:t xml:space="preserve"> </w:t>
            </w:r>
          </w:p>
          <w:p w:rsidR="000448D8" w:rsidRPr="00E1239E" w:rsidRDefault="00110324">
            <w:pPr>
              <w:spacing w:after="0" w:line="269" w:lineRule="auto"/>
              <w:ind w:left="113" w:right="724" w:firstLine="0"/>
            </w:pPr>
            <w:r w:rsidRPr="00E1239E">
              <w:rPr>
                <w:sz w:val="18"/>
              </w:rPr>
              <w:t>Подбор электронных тембров для создания музыки к фантастическому фильму.</w:t>
            </w:r>
            <w:r w:rsidRPr="00E1239E">
              <w:rPr>
                <w:color w:val="000000"/>
                <w:sz w:val="18"/>
              </w:rPr>
              <w:t xml:space="preserve"> </w:t>
            </w: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71" w:lineRule="auto"/>
              <w:ind w:left="113" w:right="0" w:firstLine="0"/>
            </w:pPr>
            <w:r w:rsidRPr="00E1239E">
              <w:rPr>
                <w:sz w:val="18"/>
              </w:rPr>
              <w:t>Посещение музыкального магазина (отдел электронных музыкальных инструментов).</w:t>
            </w:r>
            <w:r w:rsidRPr="00E1239E">
              <w:rPr>
                <w:color w:val="000000"/>
                <w:sz w:val="18"/>
              </w:rPr>
              <w:t xml:space="preserve"> </w:t>
            </w:r>
          </w:p>
          <w:p w:rsidR="000448D8" w:rsidRPr="00E1239E" w:rsidRDefault="00110324">
            <w:pPr>
              <w:spacing w:after="3" w:line="268" w:lineRule="auto"/>
              <w:ind w:left="113" w:right="0" w:firstLine="0"/>
              <w:jc w:val="left"/>
            </w:pPr>
            <w:r w:rsidRPr="00E1239E">
              <w:rPr>
                <w:sz w:val="18"/>
              </w:rPr>
              <w:t>Просмотр фильма об электронных музыкальных инстру- ментах.</w:t>
            </w:r>
            <w:r w:rsidRPr="00E1239E">
              <w:rPr>
                <w:color w:val="000000"/>
                <w:sz w:val="18"/>
              </w:rPr>
              <w:t xml:space="preserve"> </w:t>
            </w:r>
          </w:p>
          <w:p w:rsidR="000448D8" w:rsidRPr="00E1239E" w:rsidRDefault="00110324">
            <w:pPr>
              <w:spacing w:after="0" w:line="259" w:lineRule="auto"/>
              <w:ind w:left="113" w:right="0" w:firstLine="0"/>
            </w:pPr>
            <w:r w:rsidRPr="00E1239E">
              <w:rPr>
                <w:sz w:val="18"/>
              </w:rPr>
              <w:t>Создание электронной композиции в компьютерных программах с готовыми семплами (Garage Band и др.)</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rPr>
        <w:t xml:space="preserve"> </w:t>
      </w:r>
    </w:p>
    <w:p w:rsidR="000448D8" w:rsidRPr="00E1239E" w:rsidRDefault="00110324">
      <w:pPr>
        <w:spacing w:after="0" w:line="259" w:lineRule="auto"/>
        <w:ind w:left="0" w:right="0" w:firstLine="0"/>
        <w:jc w:val="left"/>
      </w:pPr>
      <w:r w:rsidRPr="00E1239E">
        <w:rPr>
          <w:i/>
          <w:color w:val="000000"/>
        </w:rPr>
        <w:t xml:space="preserve"> </w:t>
      </w:r>
    </w:p>
    <w:p w:rsidR="000448D8" w:rsidRPr="00E1239E" w:rsidRDefault="00110324">
      <w:pPr>
        <w:spacing w:after="27" w:line="259" w:lineRule="auto"/>
        <w:ind w:left="0" w:right="0" w:firstLine="0"/>
        <w:jc w:val="left"/>
      </w:pPr>
      <w:r w:rsidRPr="00E1239E">
        <w:rPr>
          <w:i/>
          <w:color w:val="000000"/>
        </w:rPr>
        <w:t xml:space="preserve"> </w:t>
      </w:r>
    </w:p>
    <w:p w:rsidR="000448D8" w:rsidRPr="00E1239E" w:rsidRDefault="00110324">
      <w:pPr>
        <w:spacing w:after="0" w:line="259" w:lineRule="auto"/>
        <w:ind w:left="0" w:right="0" w:firstLine="0"/>
        <w:jc w:val="left"/>
      </w:pPr>
      <w:r w:rsidRPr="00E1239E">
        <w:rPr>
          <w:i/>
          <w:color w:val="000000"/>
          <w:sz w:val="24"/>
        </w:rPr>
        <w:t xml:space="preserve"> </w:t>
      </w:r>
    </w:p>
    <w:p w:rsidR="000448D8" w:rsidRPr="00E1239E" w:rsidRDefault="00110324">
      <w:pPr>
        <w:spacing w:after="38" w:line="259" w:lineRule="auto"/>
        <w:ind w:left="114" w:right="0" w:firstLine="0"/>
        <w:jc w:val="left"/>
      </w:pPr>
      <w:r w:rsidRPr="00E1239E">
        <w:rPr>
          <w:rFonts w:eastAsia="Calibri"/>
          <w:noProof/>
          <w:color w:val="000000"/>
          <w:sz w:val="22"/>
        </w:rPr>
        <mc:AlternateContent>
          <mc:Choice Requires="wpg">
            <w:drawing>
              <wp:inline distT="0" distB="0" distL="0" distR="0">
                <wp:extent cx="1080135" cy="6350"/>
                <wp:effectExtent l="0" t="0" r="0" b="0"/>
                <wp:docPr id="631331" name="Group 631331"/>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77764" name="Shape 77764"/>
                        <wps:cNvSpPr/>
                        <wps:spPr>
                          <a:xfrm>
                            <a:off x="0" y="0"/>
                            <a:ext cx="1080135" cy="0"/>
                          </a:xfrm>
                          <a:custGeom>
                            <a:avLst/>
                            <a:gdLst/>
                            <a:ahLst/>
                            <a:cxnLst/>
                            <a:rect l="0" t="0" r="0" b="0"/>
                            <a:pathLst>
                              <a:path w="1080135">
                                <a:moveTo>
                                  <a:pt x="0" y="0"/>
                                </a:moveTo>
                                <a:lnTo>
                                  <a:pt x="1080135" y="0"/>
                                </a:lnTo>
                              </a:path>
                            </a:pathLst>
                          </a:custGeom>
                          <a:ln w="6350" cap="rnd">
                            <a:round/>
                          </a:ln>
                        </wps:spPr>
                        <wps:style>
                          <a:lnRef idx="1">
                            <a:srgbClr val="939598"/>
                          </a:lnRef>
                          <a:fillRef idx="0">
                            <a:srgbClr val="000000">
                              <a:alpha val="0"/>
                            </a:srgbClr>
                          </a:fillRef>
                          <a:effectRef idx="0">
                            <a:scrgbClr r="0" g="0" b="0"/>
                          </a:effectRef>
                          <a:fontRef idx="none"/>
                        </wps:style>
                        <wps:bodyPr/>
                      </wps:wsp>
                    </wpg:wgp>
                  </a:graphicData>
                </a:graphic>
              </wp:inline>
            </w:drawing>
          </mc:Choice>
          <mc:Fallback>
            <w:pict>
              <v:group w14:anchorId="6F9C35C8" id="Group 631331" o:spid="_x0000_s1026" style="width:85.05pt;height:.5pt;mso-position-horizontal-relative:char;mso-position-vertical-relative:line" coordsize="108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">
                <v:shape id="Shape 77764" o:spid="_x0000_s1027" style="position:absolute;width:10801;height:0;visibility:visible;mso-wrap-style:square;v-text-anchor:top" coordsize="108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" path="m,l1080135,e" filled="f" strokecolor="#939598" strokeweight=".5pt">
                  <v:stroke endcap="round"/>
                  <v:path arrowok="t" textboxrect="0,0,1080135,0"/>
                </v:shape>
                <w10:anchorlock/>
              </v:group>
            </w:pict>
          </mc:Fallback>
        </mc:AlternateContent>
      </w:r>
    </w:p>
    <w:p w:rsidR="000448D8" w:rsidRPr="00E1239E" w:rsidRDefault="00110324">
      <w:pPr>
        <w:numPr>
          <w:ilvl w:val="0"/>
          <w:numId w:val="35"/>
        </w:numPr>
        <w:spacing w:after="175" w:line="245" w:lineRule="auto"/>
        <w:ind w:right="2501" w:hanging="142"/>
      </w:pPr>
      <w:r w:rsidRPr="00E1239E">
        <w:rPr>
          <w:rFonts w:eastAsia="Calibri"/>
          <w:sz w:val="18"/>
        </w:rPr>
        <w:t>В данном блоке по выбору учителя может быть представлено как творчество все- мирно известных джазовых музыкантов — Э. Фитцджеральд, Л. Армстронга, Д. Брубека, так и молодых джазменов своего города, региона.</w:t>
      </w:r>
      <w:r w:rsidRPr="00E1239E">
        <w:rPr>
          <w:rFonts w:eastAsia="Calibri"/>
          <w:color w:val="000000"/>
          <w:sz w:val="18"/>
        </w:rPr>
        <w:t xml:space="preserve"> </w:t>
      </w:r>
    </w:p>
    <w:p w:rsidR="000448D8" w:rsidRPr="00E1239E" w:rsidRDefault="00110324">
      <w:pPr>
        <w:numPr>
          <w:ilvl w:val="0"/>
          <w:numId w:val="35"/>
        </w:numPr>
        <w:spacing w:after="4" w:line="245" w:lineRule="auto"/>
        <w:ind w:right="2501" w:hanging="142"/>
      </w:pPr>
      <w:r w:rsidRPr="00E1239E">
        <w:rPr>
          <w:rFonts w:eastAsia="Calibri"/>
          <w:sz w:val="18"/>
        </w:rPr>
        <w:t>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 кретных персоналий учителю необходимо найти компромиссное решение, которое учитывало бы не только музыкальные вкусы обучающихся, но и моральноэтиче- ские и художественно-эстетические стороны рассматриваемых музыкальных ком- позиций.</w:t>
      </w:r>
      <w:r w:rsidRPr="00E1239E">
        <w:rPr>
          <w:rFonts w:eastAsia="Calibri"/>
          <w:color w:val="000000"/>
          <w:sz w:val="18"/>
        </w:rPr>
        <w:t xml:space="preserve"> </w:t>
      </w:r>
    </w:p>
    <w:p w:rsidR="000448D8" w:rsidRPr="00E1239E" w:rsidRDefault="00110324">
      <w:pPr>
        <w:pStyle w:val="2"/>
        <w:spacing w:after="50" w:line="248" w:lineRule="auto"/>
        <w:ind w:left="153" w:right="82"/>
        <w:rPr>
          <w:rFonts w:ascii="Times New Roman" w:hAnsi="Times New Roman" w:cs="Times New Roman"/>
        </w:rPr>
      </w:pPr>
      <w:r w:rsidRPr="00E1239E">
        <w:rPr>
          <w:rFonts w:ascii="Times New Roman" w:eastAsia="Tahoma" w:hAnsi="Times New Roman" w:cs="Times New Roman"/>
          <w:b/>
        </w:rPr>
        <w:lastRenderedPageBreak/>
        <w:t>Модуль № 7 «Музыка театра и кино»</w:t>
      </w:r>
      <w:r w:rsidRPr="00E1239E">
        <w:rPr>
          <w:rFonts w:ascii="Times New Roman" w:eastAsia="Tahoma" w:hAnsi="Times New Roman" w:cs="Times New Roman"/>
          <w:b/>
          <w:color w:val="000000"/>
        </w:rPr>
        <w:t xml:space="preserve"> </w:t>
      </w:r>
    </w:p>
    <w:p w:rsidR="000448D8" w:rsidRPr="00E1239E" w:rsidRDefault="00110324" w:rsidP="00EA34A1">
      <w:pPr>
        <w:ind w:left="143" w:right="80"/>
      </w:pPr>
      <w:r w:rsidRPr="00E1239E">
        <w:rPr>
          <w:rFonts w:eastAsia="Calibri"/>
          <w:noProof/>
          <w:color w:val="000000"/>
          <w:sz w:val="22"/>
        </w:rPr>
        <mc:AlternateContent>
          <mc:Choice Requires="wpg">
            <w:drawing>
              <wp:anchor distT="0" distB="0" distL="114300" distR="114300" simplePos="0" relativeHeight="251677696"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32391" name="Group 632391"/>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8500" name="Rectangle 78500"/>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32391" o:spid="_x0000_s1062" style="position:absolute;left:0;text-align:left;margin-left:34.95pt;margin-top:238.4pt;width:8.65pt;height:2.7pt;z-index:251677696;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">
                <v:rect id="Rectangle 78500" o:spid="_x0000_s1063"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t>Модуль «Музыка театра и кино» тесно переплетается с модулем «Класси- ческая музыка», может стыковаться по ряду произведений с модулями «Со- временная музыка» (мюзикл), «Музыка в жизни человека» (музыкальные портреты, музыка о войне).</w:t>
      </w:r>
      <w:r w:rsidRPr="00E1239E">
        <w:rPr>
          <w:color w:val="000000"/>
        </w:rPr>
        <w:t xml:space="preserve"> </w:t>
      </w:r>
    </w:p>
    <w:p w:rsidR="000448D8" w:rsidRPr="00E1239E" w:rsidRDefault="00110324" w:rsidP="00EA34A1">
      <w:pPr>
        <w:ind w:left="143" w:right="80"/>
      </w:pPr>
      <w:r w:rsidRPr="00E1239E">
        <w:t>Для данного модуля особенно актуально сочетание различных видов уроч- 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r w:rsidRPr="00E1239E">
        <w:rPr>
          <w:color w:val="000000"/>
        </w:rPr>
        <w:t xml:space="preserve"> </w:t>
      </w:r>
    </w:p>
    <w:p w:rsidR="000448D8" w:rsidRPr="00E1239E" w:rsidRDefault="00110324" w:rsidP="00EA34A1">
      <w:pPr>
        <w:spacing w:after="0" w:line="259" w:lineRule="auto"/>
        <w:ind w:left="0" w:right="80" w:firstLine="0"/>
        <w:jc w:val="left"/>
      </w:pPr>
      <w:r w:rsidRPr="00E1239E">
        <w:rPr>
          <w:color w:val="000000"/>
          <w:sz w:val="15"/>
        </w:rPr>
        <w:t xml:space="preserve"> </w:t>
      </w:r>
    </w:p>
    <w:tbl>
      <w:tblPr>
        <w:tblStyle w:val="TableGrid"/>
        <w:tblW w:w="10140" w:type="dxa"/>
        <w:tblInd w:w="122" w:type="dxa"/>
        <w:tblCellMar>
          <w:top w:w="20" w:type="dxa"/>
          <w:left w:w="5" w:type="dxa"/>
          <w:right w:w="19" w:type="dxa"/>
        </w:tblCellMar>
        <w:tblLook w:val="04A0" w:firstRow="1" w:lastRow="0" w:firstColumn="1" w:lastColumn="0" w:noHBand="0" w:noVBand="1"/>
      </w:tblPr>
      <w:tblGrid>
        <w:gridCol w:w="1193"/>
        <w:gridCol w:w="1133"/>
        <w:gridCol w:w="2211"/>
        <w:gridCol w:w="5603"/>
      </w:tblGrid>
      <w:tr w:rsidR="000448D8" w:rsidRPr="00E1239E">
        <w:trPr>
          <w:trHeight w:val="761"/>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59"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121"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0" w:right="9"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1916"/>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300" w:firstLine="0"/>
              <w:jc w:val="left"/>
            </w:pPr>
            <w:r w:rsidRPr="00E1239E">
              <w:rPr>
                <w:sz w:val="18"/>
              </w:rPr>
              <w:t>А)</w:t>
            </w:r>
            <w:r w:rsidRPr="00E1239E">
              <w:rPr>
                <w:color w:val="000000"/>
                <w:sz w:val="18"/>
              </w:rPr>
              <w:t xml:space="preserve"> </w:t>
            </w:r>
            <w:r w:rsidRPr="00E1239E">
              <w:rPr>
                <w:sz w:val="18"/>
              </w:rPr>
              <w:t>2—6</w:t>
            </w:r>
            <w:r w:rsidRPr="00E1239E">
              <w:rPr>
                <w:color w:val="000000"/>
                <w:sz w:val="18"/>
              </w:rPr>
              <w:t xml:space="preserve"> </w:t>
            </w:r>
            <w:r w:rsidRPr="00E1239E">
              <w:rPr>
                <w:sz w:val="18"/>
              </w:rPr>
              <w:t>учебных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14" w:firstLine="0"/>
            </w:pPr>
            <w:r w:rsidRPr="00E1239E">
              <w:rPr>
                <w:sz w:val="18"/>
              </w:rPr>
              <w:t>Музы- кальная сказка на сцене,</w:t>
            </w:r>
            <w:r w:rsidRPr="00E1239E">
              <w:rPr>
                <w:color w:val="000000"/>
                <w:sz w:val="18"/>
              </w:rPr>
              <w:t xml:space="preserve"> </w:t>
            </w:r>
            <w:r w:rsidRPr="00E1239E">
              <w:rPr>
                <w:sz w:val="18"/>
              </w:rPr>
              <w:t>на экране</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3" w:line="260" w:lineRule="auto"/>
              <w:ind w:left="113" w:right="261" w:firstLine="0"/>
            </w:pPr>
            <w:r w:rsidRPr="00E1239E">
              <w:rPr>
                <w:sz w:val="18"/>
              </w:rPr>
              <w:t>Характеры персона- жей, отражённые</w:t>
            </w:r>
            <w:r w:rsidRPr="00E1239E">
              <w:rPr>
                <w:color w:val="000000"/>
                <w:sz w:val="18"/>
              </w:rPr>
              <w:t xml:space="preserve"> </w:t>
            </w:r>
            <w:r w:rsidRPr="00E1239E">
              <w:rPr>
                <w:sz w:val="18"/>
              </w:rPr>
              <w:t xml:space="preserve">в музыке. Тембр голоса. Соло. Хор, </w:t>
            </w:r>
          </w:p>
          <w:p w:rsidR="000448D8" w:rsidRPr="00E1239E" w:rsidRDefault="00110324">
            <w:pPr>
              <w:spacing w:after="0" w:line="259" w:lineRule="auto"/>
              <w:ind w:left="113" w:right="0" w:firstLine="0"/>
              <w:jc w:val="left"/>
            </w:pPr>
            <w:r w:rsidRPr="00E1239E">
              <w:rPr>
                <w:sz w:val="18"/>
              </w:rPr>
              <w:t>ансамбль</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61" w:lineRule="auto"/>
              <w:ind w:left="113" w:right="50" w:firstLine="0"/>
            </w:pPr>
            <w:r w:rsidRPr="00E1239E">
              <w:rPr>
                <w:sz w:val="18"/>
              </w:rPr>
              <w:t>Видеопросмотр музыкальной сказки. Обсуждение музыкаль- но-выразительных средств, передающих повороты сюжета, характеры героев. Игра-викторина «Угадай по голосу».</w:t>
            </w:r>
            <w:r w:rsidRPr="00E1239E">
              <w:rPr>
                <w:color w:val="000000"/>
                <w:sz w:val="18"/>
              </w:rPr>
              <w:t xml:space="preserve"> </w:t>
            </w:r>
            <w:r w:rsidRPr="00E1239E">
              <w:rPr>
                <w:sz w:val="18"/>
              </w:rPr>
              <w:t>Разучивание, исполнение отдельных номеров из детской оперы, музыкальной сказки.</w:t>
            </w:r>
            <w:r w:rsidRPr="00E1239E">
              <w:rPr>
                <w:color w:val="000000"/>
                <w:sz w:val="18"/>
              </w:rPr>
              <w:t xml:space="preserve"> </w:t>
            </w: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2" w:line="263" w:lineRule="auto"/>
              <w:ind w:left="113" w:right="0" w:firstLine="0"/>
              <w:jc w:val="left"/>
            </w:pPr>
            <w:r w:rsidRPr="00E1239E">
              <w:rPr>
                <w:sz w:val="18"/>
              </w:rPr>
              <w:t>Постановка детской музыкальной сказки, спектакль для родителей.</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Творческий проект «Озвучиваем мультфильм»</w:t>
            </w:r>
            <w:r w:rsidRPr="00E1239E">
              <w:rPr>
                <w:color w:val="000000"/>
                <w:sz w:val="18"/>
              </w:rPr>
              <w:t xml:space="preserve"> </w:t>
            </w:r>
          </w:p>
        </w:tc>
      </w:tr>
      <w:tr w:rsidR="000448D8" w:rsidRPr="00E1239E">
        <w:trPr>
          <w:trHeight w:val="1335"/>
        </w:trPr>
        <w:tc>
          <w:tcPr>
            <w:tcW w:w="1193"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after="0" w:line="259" w:lineRule="auto"/>
              <w:ind w:left="113" w:right="0" w:firstLine="0"/>
              <w:jc w:val="left"/>
            </w:pPr>
            <w:r w:rsidRPr="00E1239E">
              <w:rPr>
                <w:sz w:val="18"/>
              </w:rPr>
              <w:lastRenderedPageBreak/>
              <w:t>Б)</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6</w:t>
            </w:r>
            <w:r w:rsidRPr="00E1239E">
              <w:rPr>
                <w:color w:val="000000"/>
                <w:sz w:val="18"/>
              </w:rPr>
              <w:t xml:space="preserve"> </w:t>
            </w:r>
            <w:r w:rsidRPr="00E1239E">
              <w:rPr>
                <w:sz w:val="18"/>
              </w:rPr>
              <w:t>учебных часов</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229" w:firstLine="0"/>
              <w:jc w:val="left"/>
            </w:pPr>
            <w:r w:rsidRPr="00E1239E">
              <w:rPr>
                <w:sz w:val="18"/>
              </w:rPr>
              <w:t>Театр оперы</w:t>
            </w:r>
            <w:r w:rsidRPr="00E1239E">
              <w:rPr>
                <w:color w:val="000000"/>
                <w:sz w:val="18"/>
              </w:rPr>
              <w:t xml:space="preserve"> </w:t>
            </w:r>
            <w:r w:rsidRPr="00E1239E">
              <w:rPr>
                <w:sz w:val="18"/>
              </w:rPr>
              <w:t>и балета</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109" w:firstLine="0"/>
            </w:pPr>
            <w:r w:rsidRPr="00E1239E">
              <w:rPr>
                <w:sz w:val="18"/>
              </w:rPr>
              <w:t>Особенности музы- кальных спектаклей. Балет. Опера. Соли- сты, хор, оркестр, дирижёр в музыкаль- ном спектакле</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61" w:lineRule="auto"/>
              <w:ind w:left="113" w:right="106" w:firstLine="0"/>
            </w:pPr>
            <w:r w:rsidRPr="00E1239E">
              <w:rPr>
                <w:sz w:val="18"/>
              </w:rPr>
              <w:t>Знакомство со знаменитыми музыкальными театрами. Просмотр фрагментов музыкальных спектаклей с коммен- тариями учителя.</w:t>
            </w:r>
            <w:r w:rsidRPr="00E1239E">
              <w:rPr>
                <w:color w:val="000000"/>
                <w:sz w:val="18"/>
              </w:rPr>
              <w:t xml:space="preserve"> </w:t>
            </w:r>
          </w:p>
          <w:p w:rsidR="000448D8" w:rsidRPr="00E1239E" w:rsidRDefault="00110324">
            <w:pPr>
              <w:spacing w:after="0" w:line="259" w:lineRule="auto"/>
              <w:ind w:left="113" w:right="245" w:firstLine="0"/>
            </w:pPr>
            <w:r w:rsidRPr="00E1239E">
              <w:rPr>
                <w:sz w:val="18"/>
              </w:rPr>
              <w:t>Определение особенностей балетного и оперного спектак- ля. Тесты или кроссворды на освоение специальных терминов.</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color w:val="000000"/>
          <w:sz w:val="2"/>
        </w:rPr>
        <w:t xml:space="preserve"> </w:t>
      </w:r>
    </w:p>
    <w:tbl>
      <w:tblPr>
        <w:tblStyle w:val="TableGrid"/>
        <w:tblW w:w="10140" w:type="dxa"/>
        <w:tblInd w:w="120" w:type="dxa"/>
        <w:tblCellMar>
          <w:top w:w="6" w:type="dxa"/>
          <w:left w:w="5" w:type="dxa"/>
          <w:right w:w="64" w:type="dxa"/>
        </w:tblCellMar>
        <w:tblLook w:val="04A0" w:firstRow="1" w:lastRow="0" w:firstColumn="1" w:lastColumn="0" w:noHBand="0" w:noVBand="1"/>
      </w:tblPr>
      <w:tblGrid>
        <w:gridCol w:w="1191"/>
        <w:gridCol w:w="1135"/>
        <w:gridCol w:w="2211"/>
        <w:gridCol w:w="5603"/>
      </w:tblGrid>
      <w:tr w:rsidR="000448D8" w:rsidRPr="00E1239E">
        <w:trPr>
          <w:trHeight w:val="2763"/>
        </w:trPr>
        <w:tc>
          <w:tcPr>
            <w:tcW w:w="1191"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2" w:right="0" w:firstLine="0"/>
              <w:jc w:val="left"/>
            </w:pPr>
            <w:r w:rsidRPr="00E1239E">
              <w:rPr>
                <w:color w:val="000000"/>
                <w:sz w:val="16"/>
              </w:rPr>
              <w:t xml:space="preserve"> </w:t>
            </w:r>
          </w:p>
        </w:tc>
        <w:tc>
          <w:tcPr>
            <w:tcW w:w="1135"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6"/>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6"/>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70" w:lineRule="auto"/>
              <w:ind w:left="113" w:right="0" w:firstLine="0"/>
              <w:jc w:val="left"/>
            </w:pPr>
            <w:r w:rsidRPr="00E1239E">
              <w:rPr>
                <w:sz w:val="18"/>
              </w:rPr>
              <w:t>Танцевальная импровизация под музыку фрагмента балета.</w:t>
            </w:r>
            <w:r w:rsidRPr="00E1239E">
              <w:rPr>
                <w:color w:val="000000"/>
                <w:sz w:val="18"/>
              </w:rPr>
              <w:t xml:space="preserve"> </w:t>
            </w:r>
          </w:p>
          <w:p w:rsidR="000448D8" w:rsidRPr="00E1239E" w:rsidRDefault="00110324">
            <w:pPr>
              <w:spacing w:after="4" w:line="264" w:lineRule="auto"/>
              <w:ind w:left="113" w:right="0" w:firstLine="0"/>
            </w:pPr>
            <w:r w:rsidRPr="00E1239E">
              <w:rPr>
                <w:sz w:val="18"/>
              </w:rPr>
              <w:t>Разучивание и исполнение доступного фрагмента, обра- ботки песни / хора из оперы.</w:t>
            </w:r>
            <w:r w:rsidRPr="00E1239E">
              <w:rPr>
                <w:color w:val="000000"/>
                <w:sz w:val="18"/>
              </w:rPr>
              <w:t xml:space="preserve"> </w:t>
            </w:r>
          </w:p>
          <w:p w:rsidR="000448D8" w:rsidRPr="00E1239E" w:rsidRDefault="00110324">
            <w:pPr>
              <w:spacing w:after="0" w:line="270" w:lineRule="auto"/>
              <w:ind w:left="113" w:right="54" w:firstLine="0"/>
            </w:pPr>
            <w:r w:rsidRPr="00E1239E">
              <w:rPr>
                <w:sz w:val="18"/>
              </w:rPr>
              <w:t>«Игра в дирижёра» — двигательная импровизация во вре- мя слушания оркестрового фрагмента музыкального спектакля.</w:t>
            </w:r>
            <w:r w:rsidRPr="00E1239E">
              <w:rPr>
                <w:color w:val="000000"/>
                <w:sz w:val="18"/>
              </w:rPr>
              <w:t xml:space="preserve"> </w:t>
            </w:r>
          </w:p>
          <w:p w:rsidR="000448D8" w:rsidRPr="00E1239E" w:rsidRDefault="00110324">
            <w:pPr>
              <w:spacing w:after="9"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67" w:lineRule="auto"/>
              <w:ind w:left="113" w:right="0" w:firstLine="0"/>
            </w:pPr>
            <w:r w:rsidRPr="00E1239E">
              <w:rPr>
                <w:sz w:val="18"/>
              </w:rPr>
              <w:t>Посещение спектакля или экскурсия в местный музы- кальный театр.</w:t>
            </w:r>
            <w:r w:rsidRPr="00E1239E">
              <w:rPr>
                <w:color w:val="000000"/>
                <w:sz w:val="18"/>
              </w:rPr>
              <w:t xml:space="preserve"> </w:t>
            </w:r>
          </w:p>
          <w:p w:rsidR="000448D8" w:rsidRPr="00E1239E" w:rsidRDefault="00110324">
            <w:pPr>
              <w:spacing w:line="259" w:lineRule="auto"/>
              <w:ind w:left="113" w:right="0" w:firstLine="0"/>
              <w:jc w:val="left"/>
            </w:pPr>
            <w:r w:rsidRPr="00E1239E">
              <w:rPr>
                <w:sz w:val="18"/>
              </w:rPr>
              <w:t>Виртуальная экскурсия по Большому театру.</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Рисование по мотивам музыкального спектакля, создание афиши</w:t>
            </w:r>
            <w:r w:rsidRPr="00E1239E">
              <w:rPr>
                <w:color w:val="000000"/>
                <w:sz w:val="18"/>
              </w:rPr>
              <w:t xml:space="preserve"> </w:t>
            </w:r>
          </w:p>
        </w:tc>
      </w:tr>
      <w:tr w:rsidR="000448D8" w:rsidRPr="00E1239E">
        <w:trPr>
          <w:trHeight w:val="2564"/>
        </w:trPr>
        <w:tc>
          <w:tcPr>
            <w:tcW w:w="1191"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0" w:firstLine="0"/>
              <w:jc w:val="left"/>
            </w:pPr>
            <w:r w:rsidRPr="00E1239E">
              <w:rPr>
                <w:sz w:val="18"/>
              </w:rPr>
              <w:lastRenderedPageBreak/>
              <w:t>В)</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6</w:t>
            </w:r>
            <w:r w:rsidRPr="00E1239E">
              <w:rPr>
                <w:color w:val="000000"/>
                <w:sz w:val="18"/>
              </w:rPr>
              <w:t xml:space="preserve"> </w:t>
            </w:r>
            <w:r w:rsidRPr="00E1239E">
              <w:rPr>
                <w:sz w:val="18"/>
              </w:rPr>
              <w:t>учебных часов</w:t>
            </w:r>
            <w:r w:rsidRPr="00E1239E">
              <w:rPr>
                <w:color w:val="000000"/>
                <w:sz w:val="18"/>
              </w:rPr>
              <w:t xml:space="preserve"> </w:t>
            </w:r>
          </w:p>
        </w:tc>
        <w:tc>
          <w:tcPr>
            <w:tcW w:w="1135"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4" w:line="266" w:lineRule="auto"/>
              <w:ind w:left="113" w:right="0" w:firstLine="0"/>
              <w:jc w:val="left"/>
            </w:pPr>
            <w:r w:rsidRPr="00E1239E">
              <w:rPr>
                <w:sz w:val="18"/>
              </w:rPr>
              <w:t xml:space="preserve">Балет. Хореогра- фия — </w:t>
            </w:r>
          </w:p>
          <w:p w:rsidR="000448D8" w:rsidRPr="00E1239E" w:rsidRDefault="00110324">
            <w:pPr>
              <w:spacing w:after="0" w:line="259" w:lineRule="auto"/>
              <w:ind w:left="113" w:right="0" w:firstLine="0"/>
              <w:jc w:val="left"/>
            </w:pPr>
            <w:r w:rsidRPr="00E1239E">
              <w:rPr>
                <w:sz w:val="18"/>
              </w:rPr>
              <w:t>искусство танца</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65" w:firstLine="0"/>
            </w:pPr>
            <w:r w:rsidRPr="00E1239E">
              <w:rPr>
                <w:sz w:val="18"/>
              </w:rPr>
              <w:t>Сольные  номера и массовые сцены</w:t>
            </w:r>
            <w:r w:rsidRPr="00E1239E">
              <w:rPr>
                <w:color w:val="000000"/>
                <w:sz w:val="18"/>
              </w:rPr>
              <w:t xml:space="preserve"> </w:t>
            </w:r>
            <w:r w:rsidRPr="00E1239E">
              <w:rPr>
                <w:sz w:val="18"/>
              </w:rPr>
              <w:t>балетного спектакля. Фрагменты, отдель- ные номера из балетов отечествен- ных композиторов</w:t>
            </w:r>
            <w:r w:rsidRPr="00E1239E">
              <w:rPr>
                <w:sz w:val="18"/>
                <w:vertAlign w:val="superscript"/>
              </w:rPr>
              <w:footnoteReference w:id="9"/>
            </w:r>
            <w:r w:rsidRPr="00E1239E">
              <w:rPr>
                <w:color w:val="000000"/>
                <w:sz w:val="12"/>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71" w:lineRule="auto"/>
              <w:ind w:left="113" w:right="149" w:firstLine="0"/>
            </w:pPr>
            <w:r w:rsidRPr="00E1239E">
              <w:rPr>
                <w:sz w:val="18"/>
              </w:rPr>
              <w:t>Просмотр и обсуждение видеозаписей — знакомство</w:t>
            </w:r>
            <w:r w:rsidRPr="00E1239E">
              <w:rPr>
                <w:color w:val="000000"/>
                <w:sz w:val="18"/>
              </w:rPr>
              <w:t xml:space="preserve"> </w:t>
            </w:r>
            <w:r w:rsidRPr="00E1239E">
              <w:rPr>
                <w:sz w:val="18"/>
              </w:rPr>
              <w:t>с несколькими яркими сольными номерами и сценами из балетов русских композиторов. Музыкальная викторина на знание балетной музыки.</w:t>
            </w:r>
            <w:r w:rsidRPr="00E1239E">
              <w:rPr>
                <w:color w:val="000000"/>
                <w:sz w:val="18"/>
              </w:rPr>
              <w:t xml:space="preserve"> </w:t>
            </w:r>
          </w:p>
          <w:p w:rsidR="000448D8" w:rsidRPr="00E1239E" w:rsidRDefault="00110324">
            <w:pPr>
              <w:spacing w:after="0" w:line="268" w:lineRule="auto"/>
              <w:ind w:left="113" w:right="176" w:firstLine="0"/>
            </w:pPr>
            <w:r w:rsidRPr="00E1239E">
              <w:rPr>
                <w:sz w:val="18"/>
              </w:rPr>
              <w:t>Вокализация, пропевание музыкальных тем; исполнение ритмической партитуры — аккомпанемента к фрагменту балетной музыки.</w:t>
            </w:r>
            <w:r w:rsidRPr="00E1239E">
              <w:rPr>
                <w:color w:val="000000"/>
                <w:sz w:val="18"/>
              </w:rPr>
              <w:t xml:space="preserve"> </w:t>
            </w:r>
          </w:p>
          <w:p w:rsidR="000448D8" w:rsidRPr="00E1239E" w:rsidRDefault="00110324">
            <w:pPr>
              <w:spacing w:after="6"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70" w:lineRule="auto"/>
              <w:ind w:left="113" w:right="0" w:firstLine="0"/>
              <w:jc w:val="left"/>
            </w:pPr>
            <w:r w:rsidRPr="00E1239E">
              <w:rPr>
                <w:sz w:val="18"/>
              </w:rPr>
              <w:t>Посещение балетного спектакля или просмотр фильма- балета.</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Исполнение на музыкальных инструментах мелодий из балетов</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color w:val="000000"/>
          <w:sz w:val="15"/>
        </w:rPr>
        <w:t xml:space="preserve"> </w:t>
      </w:r>
    </w:p>
    <w:p w:rsidR="000448D8" w:rsidRPr="00E1239E" w:rsidRDefault="00110324">
      <w:pPr>
        <w:spacing w:after="70" w:line="259" w:lineRule="auto"/>
        <w:ind w:left="8438" w:right="0" w:hanging="10"/>
        <w:jc w:val="left"/>
      </w:pPr>
      <w:r w:rsidRPr="00E1239E">
        <w:rPr>
          <w:rFonts w:eastAsia="Calibri"/>
          <w:noProof/>
          <w:color w:val="000000"/>
          <w:sz w:val="22"/>
        </w:rPr>
        <mc:AlternateContent>
          <mc:Choice Requires="wpg">
            <w:drawing>
              <wp:anchor distT="0" distB="0" distL="114300" distR="114300" simplePos="0" relativeHeight="251678720"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35259" name="Group 635259"/>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79215" name="Rectangle 79215"/>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35259" o:spid="_x0000_s1064" style="position:absolute;left:0;text-align:left;margin-left:34.95pt;margin-top:238.4pt;width:8.65pt;height:2.7pt;z-index:251678720;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">
                <v:rect id="Rectangle 79215" o:spid="_x0000_s1065"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Продолжение табл.</w:t>
      </w:r>
    </w:p>
    <w:tbl>
      <w:tblPr>
        <w:tblStyle w:val="TableGrid"/>
        <w:tblW w:w="10140" w:type="dxa"/>
        <w:tblInd w:w="122" w:type="dxa"/>
        <w:tblCellMar>
          <w:top w:w="8" w:type="dxa"/>
          <w:left w:w="5" w:type="dxa"/>
          <w:right w:w="78"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18"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81"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51"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554"/>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0" w:firstLine="0"/>
              <w:jc w:val="left"/>
            </w:pPr>
            <w:r w:rsidRPr="00E1239E">
              <w:rPr>
                <w:sz w:val="18"/>
              </w:rPr>
              <w:lastRenderedPageBreak/>
              <w:t>Г)</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6</w:t>
            </w:r>
            <w:r w:rsidRPr="00E1239E">
              <w:rPr>
                <w:color w:val="000000"/>
                <w:sz w:val="18"/>
              </w:rPr>
              <w:t xml:space="preserve"> </w:t>
            </w:r>
            <w:r w:rsidRPr="00E1239E">
              <w:rPr>
                <w:sz w:val="18"/>
              </w:rPr>
              <w:t>учебных часов</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Опера. Главные герои и номера оперного спектак- ля</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216" w:firstLine="0"/>
            </w:pPr>
            <w:r w:rsidRPr="00E1239E">
              <w:rPr>
                <w:sz w:val="18"/>
              </w:rPr>
              <w:t>Ария, хор, сцена, увертюра — орке- стровое вступление. Отдельные номера из опер русских</w:t>
            </w:r>
            <w:r w:rsidRPr="00E1239E">
              <w:rPr>
                <w:color w:val="000000"/>
                <w:sz w:val="18"/>
              </w:rPr>
              <w:t xml:space="preserve"> </w:t>
            </w:r>
            <w:r w:rsidRPr="00E1239E">
              <w:rPr>
                <w:sz w:val="18"/>
              </w:rPr>
              <w:t>и зарубежных композиторов</w:t>
            </w:r>
            <w:r w:rsidRPr="00E1239E">
              <w:rPr>
                <w:sz w:val="18"/>
                <w:vertAlign w:val="superscript"/>
              </w:rPr>
              <w:t>1</w:t>
            </w:r>
            <w:r w:rsidRPr="00E1239E">
              <w:rPr>
                <w:color w:val="000000"/>
                <w:sz w:val="12"/>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78" w:lineRule="auto"/>
              <w:ind w:left="113" w:right="288" w:firstLine="0"/>
            </w:pPr>
            <w:r w:rsidRPr="00E1239E">
              <w:rPr>
                <w:sz w:val="18"/>
              </w:rPr>
              <w:t>Слушание фрагментов опер. Определение характера музыки сольной партии, роли и выразительных средств оркестрового сопровождения.</w:t>
            </w:r>
            <w:r w:rsidRPr="00E1239E">
              <w:rPr>
                <w:color w:val="000000"/>
                <w:sz w:val="18"/>
              </w:rPr>
              <w:t xml:space="preserve"> </w:t>
            </w:r>
          </w:p>
          <w:p w:rsidR="000448D8" w:rsidRPr="00E1239E" w:rsidRDefault="00110324">
            <w:pPr>
              <w:spacing w:after="0" w:line="277" w:lineRule="auto"/>
              <w:ind w:left="113" w:right="70" w:firstLine="0"/>
            </w:pPr>
            <w:r w:rsidRPr="00E1239E">
              <w:rPr>
                <w:sz w:val="18"/>
              </w:rPr>
              <w:t>Знакомство с тембрами голосов оперных певцов. Освоение терминологии. Звучащие тесты и кроссворды на проверку знаний.</w:t>
            </w:r>
            <w:r w:rsidRPr="00E1239E">
              <w:rPr>
                <w:color w:val="000000"/>
                <w:sz w:val="18"/>
              </w:rPr>
              <w:t xml:space="preserve"> </w:t>
            </w:r>
          </w:p>
          <w:p w:rsidR="000448D8" w:rsidRPr="00E1239E" w:rsidRDefault="00110324">
            <w:pPr>
              <w:spacing w:after="16" w:line="259" w:lineRule="auto"/>
              <w:ind w:left="113" w:right="0" w:firstLine="0"/>
              <w:jc w:val="left"/>
            </w:pPr>
            <w:r w:rsidRPr="00E1239E">
              <w:rPr>
                <w:sz w:val="18"/>
              </w:rPr>
              <w:t xml:space="preserve">Разучивание, исполнение песни, хора из оперы. </w:t>
            </w:r>
          </w:p>
          <w:p w:rsidR="000448D8" w:rsidRPr="00E1239E" w:rsidRDefault="00110324">
            <w:pPr>
              <w:spacing w:after="13" w:line="259" w:lineRule="auto"/>
              <w:ind w:left="113" w:right="0" w:firstLine="0"/>
              <w:jc w:val="left"/>
            </w:pPr>
            <w:r w:rsidRPr="00E1239E">
              <w:rPr>
                <w:sz w:val="18"/>
              </w:rPr>
              <w:t>Рисование героев, сцен из опер.</w:t>
            </w:r>
            <w:r w:rsidRPr="00E1239E">
              <w:rPr>
                <w:color w:val="000000"/>
                <w:sz w:val="18"/>
              </w:rPr>
              <w:t xml:space="preserve"> </w:t>
            </w:r>
          </w:p>
          <w:p w:rsidR="000448D8" w:rsidRPr="00E1239E" w:rsidRDefault="00110324">
            <w:pPr>
              <w:spacing w:after="1" w:line="276" w:lineRule="auto"/>
              <w:ind w:left="113" w:right="1531" w:firstLine="0"/>
            </w:pPr>
            <w:r w:rsidRPr="00E1239E">
              <w:rPr>
                <w:i/>
                <w:sz w:val="18"/>
              </w:rPr>
              <w:t>На выбор или факультативно</w:t>
            </w:r>
            <w:r w:rsidRPr="00E1239E">
              <w:rPr>
                <w:sz w:val="18"/>
              </w:rPr>
              <w:t>: Просмотр фильма-оперы.</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Постановка детской оперы</w:t>
            </w:r>
            <w:r w:rsidRPr="00E1239E">
              <w:rPr>
                <w:color w:val="000000"/>
                <w:sz w:val="18"/>
              </w:rPr>
              <w:t xml:space="preserve"> </w:t>
            </w:r>
          </w:p>
        </w:tc>
      </w:tr>
      <w:tr w:rsidR="000448D8" w:rsidRPr="00E1239E">
        <w:trPr>
          <w:trHeight w:val="2761"/>
        </w:trPr>
        <w:tc>
          <w:tcPr>
            <w:tcW w:w="1193" w:type="dxa"/>
            <w:tcBorders>
              <w:top w:val="single" w:sz="4" w:space="0" w:color="231F20"/>
              <w:left w:val="single" w:sz="6" w:space="0" w:color="231F20"/>
              <w:bottom w:val="single" w:sz="6" w:space="0" w:color="231F20"/>
              <w:right w:val="single" w:sz="6" w:space="0" w:color="231F20"/>
            </w:tcBorders>
          </w:tcPr>
          <w:p w:rsidR="000448D8" w:rsidRPr="00E1239E" w:rsidRDefault="00110324">
            <w:pPr>
              <w:spacing w:after="0" w:line="259" w:lineRule="auto"/>
              <w:ind w:left="113" w:right="0" w:firstLine="0"/>
              <w:jc w:val="left"/>
            </w:pPr>
            <w:r w:rsidRPr="00E1239E">
              <w:rPr>
                <w:sz w:val="18"/>
              </w:rPr>
              <w:t>Д)</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3</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Сюжет музы- кального спектак- ля</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100" w:firstLine="0"/>
            </w:pPr>
            <w:r w:rsidRPr="00E1239E">
              <w:rPr>
                <w:sz w:val="18"/>
              </w:rPr>
              <w:t>Либретто. Развитие музыки в соответ- ствии с сюжетом.</w:t>
            </w:r>
            <w:r w:rsidRPr="00E1239E">
              <w:rPr>
                <w:color w:val="000000"/>
                <w:sz w:val="18"/>
              </w:rPr>
              <w:t xml:space="preserve"> </w:t>
            </w:r>
            <w:r w:rsidRPr="00E1239E">
              <w:rPr>
                <w:sz w:val="18"/>
              </w:rPr>
              <w:t>Действия и сцены в опере и балете.</w:t>
            </w:r>
            <w:r w:rsidRPr="00E1239E">
              <w:rPr>
                <w:color w:val="000000"/>
                <w:sz w:val="18"/>
              </w:rPr>
              <w:t xml:space="preserve"> </w:t>
            </w:r>
            <w:r w:rsidRPr="00E1239E">
              <w:rPr>
                <w:sz w:val="18"/>
              </w:rPr>
              <w:t>Контрастные образы, лейтмотивы</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3" w:line="277" w:lineRule="auto"/>
              <w:ind w:left="113" w:right="54" w:firstLine="0"/>
            </w:pPr>
            <w:r w:rsidRPr="00E1239E">
              <w:rPr>
                <w:sz w:val="18"/>
              </w:rPr>
              <w:t>Знакомство с либретто, структурой музыкального спектак- ля. Пересказ либретто изученных опер и балетов.</w:t>
            </w:r>
            <w:r w:rsidRPr="00E1239E">
              <w:rPr>
                <w:color w:val="000000"/>
                <w:sz w:val="18"/>
              </w:rPr>
              <w:t xml:space="preserve"> </w:t>
            </w:r>
            <w:r w:rsidRPr="00E1239E">
              <w:rPr>
                <w:sz w:val="18"/>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r w:rsidRPr="00E1239E">
              <w:rPr>
                <w:color w:val="000000"/>
                <w:sz w:val="18"/>
              </w:rPr>
              <w:t xml:space="preserve"> </w:t>
            </w:r>
          </w:p>
          <w:p w:rsidR="000448D8" w:rsidRPr="00E1239E" w:rsidRDefault="00110324">
            <w:pPr>
              <w:spacing w:after="0" w:line="277" w:lineRule="auto"/>
              <w:ind w:left="113" w:right="0" w:firstLine="0"/>
              <w:jc w:val="left"/>
            </w:pPr>
            <w:r w:rsidRPr="00E1239E">
              <w:rPr>
                <w:sz w:val="18"/>
              </w:rPr>
              <w:t>Вокализация, пропевание музыкальных тем; пластиче- ское интонирование оркестровых фрагментов.</w:t>
            </w:r>
            <w:r w:rsidRPr="00E1239E">
              <w:rPr>
                <w:color w:val="000000"/>
                <w:sz w:val="18"/>
              </w:rPr>
              <w:t xml:space="preserve"> </w:t>
            </w:r>
          </w:p>
          <w:p w:rsidR="000448D8" w:rsidRPr="00E1239E" w:rsidRDefault="00110324">
            <w:pPr>
              <w:spacing w:after="0" w:line="277" w:lineRule="auto"/>
              <w:ind w:left="113" w:right="0" w:firstLine="0"/>
            </w:pPr>
            <w:r w:rsidRPr="00E1239E">
              <w:rPr>
                <w:sz w:val="18"/>
              </w:rPr>
              <w:t>Музыкальная викторина на знание музыки. Звучащие и терминологические тесты.</w:t>
            </w:r>
            <w:r w:rsidRPr="00E1239E">
              <w:rPr>
                <w:color w:val="000000"/>
                <w:sz w:val="18"/>
              </w:rPr>
              <w:t xml:space="preserve"> </w:t>
            </w:r>
          </w:p>
          <w:p w:rsidR="000448D8" w:rsidRPr="00E1239E" w:rsidRDefault="00110324">
            <w:pPr>
              <w:spacing w:after="12"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Коллективное чтение либретто в жанре сторителлинг.</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sz w:val="2"/>
        </w:rPr>
        <w:t xml:space="preserve"> </w:t>
      </w:r>
    </w:p>
    <w:tbl>
      <w:tblPr>
        <w:tblStyle w:val="TableGrid"/>
        <w:tblW w:w="10140" w:type="dxa"/>
        <w:tblInd w:w="122" w:type="dxa"/>
        <w:tblCellMar>
          <w:top w:w="8" w:type="dxa"/>
          <w:left w:w="5" w:type="dxa"/>
          <w:right w:w="98" w:type="dxa"/>
        </w:tblCellMar>
        <w:tblLook w:val="04A0" w:firstRow="1" w:lastRow="0" w:firstColumn="1" w:lastColumn="0" w:noHBand="0" w:noVBand="1"/>
      </w:tblPr>
      <w:tblGrid>
        <w:gridCol w:w="1193"/>
        <w:gridCol w:w="1133"/>
        <w:gridCol w:w="2211"/>
        <w:gridCol w:w="5603"/>
      </w:tblGrid>
      <w:tr w:rsidR="000448D8" w:rsidRPr="00E1239E">
        <w:trPr>
          <w:trHeight w:val="764"/>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lastRenderedPageBreak/>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70" w:lineRule="auto"/>
              <w:ind w:left="113" w:right="0" w:firstLine="0"/>
            </w:pPr>
            <w:r w:rsidRPr="00E1239E">
              <w:rPr>
                <w:sz w:val="18"/>
              </w:rPr>
              <w:t>Создание любительского видеофильма на основе выбран- ного либретто.</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Просмотр фильма-оперы или фильма-балета</w:t>
            </w:r>
            <w:r w:rsidRPr="00E1239E">
              <w:rPr>
                <w:color w:val="000000"/>
                <w:sz w:val="18"/>
              </w:rPr>
              <w:t xml:space="preserve"> </w:t>
            </w:r>
          </w:p>
        </w:tc>
      </w:tr>
      <w:tr w:rsidR="000448D8" w:rsidRPr="00E1239E">
        <w:trPr>
          <w:trHeight w:val="2362"/>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0" w:firstLine="0"/>
              <w:jc w:val="left"/>
            </w:pPr>
            <w:r w:rsidRPr="00E1239E">
              <w:rPr>
                <w:sz w:val="18"/>
              </w:rPr>
              <w:t>Е)</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3</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Оперетта, мюзикл</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2" w:line="268" w:lineRule="auto"/>
              <w:ind w:left="113" w:right="96" w:firstLine="0"/>
            </w:pPr>
            <w:r w:rsidRPr="00E1239E">
              <w:rPr>
                <w:sz w:val="18"/>
              </w:rPr>
              <w:t>История возникнове- ния и особенности жанра. Отдельные номера из оперетт</w:t>
            </w:r>
            <w:r w:rsidRPr="00E1239E">
              <w:rPr>
                <w:color w:val="000000"/>
                <w:sz w:val="18"/>
              </w:rPr>
              <w:t xml:space="preserve"> </w:t>
            </w:r>
          </w:p>
          <w:p w:rsidR="000448D8" w:rsidRPr="00E1239E" w:rsidRDefault="00110324">
            <w:pPr>
              <w:spacing w:after="1" w:line="267" w:lineRule="auto"/>
              <w:ind w:left="113" w:right="589" w:firstLine="0"/>
              <w:jc w:val="left"/>
            </w:pPr>
            <w:r w:rsidRPr="00E1239E">
              <w:rPr>
                <w:sz w:val="18"/>
              </w:rPr>
              <w:t>И. Штрауса, И. Кальмана, мюзиклов</w:t>
            </w:r>
            <w:r w:rsidRPr="00E1239E">
              <w:rPr>
                <w:color w:val="000000"/>
                <w:sz w:val="18"/>
              </w:rPr>
              <w:t xml:space="preserve"> </w:t>
            </w:r>
          </w:p>
          <w:p w:rsidR="000448D8" w:rsidRPr="00E1239E" w:rsidRDefault="00110324">
            <w:pPr>
              <w:spacing w:after="0" w:line="259" w:lineRule="auto"/>
              <w:ind w:left="113" w:right="0" w:firstLine="0"/>
            </w:pPr>
            <w:r w:rsidRPr="00E1239E">
              <w:rPr>
                <w:sz w:val="18"/>
              </w:rPr>
              <w:t>Р. Роджерса, Ф. Лоу и др.</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69" w:lineRule="auto"/>
              <w:ind w:left="113" w:right="83" w:firstLine="0"/>
            </w:pPr>
            <w:r w:rsidRPr="00E1239E">
              <w:rPr>
                <w:sz w:val="18"/>
              </w:rPr>
              <w:t>Знакомство с жанрами оперетты, мюзикла. Слушание фрагментов из оперетт, анализ характерных особенностей жанра.</w:t>
            </w:r>
            <w:r w:rsidRPr="00E1239E">
              <w:rPr>
                <w:color w:val="000000"/>
                <w:sz w:val="18"/>
              </w:rPr>
              <w:t xml:space="preserve"> </w:t>
            </w:r>
          </w:p>
          <w:p w:rsidR="000448D8" w:rsidRPr="00E1239E" w:rsidRDefault="00110324">
            <w:pPr>
              <w:spacing w:after="0" w:line="271" w:lineRule="auto"/>
              <w:ind w:left="113" w:right="0" w:firstLine="0"/>
            </w:pPr>
            <w:r w:rsidRPr="00E1239E">
              <w:rPr>
                <w:sz w:val="18"/>
              </w:rPr>
              <w:t>Разучивание, исполнение отдельных номеров из популяр- ных музыкальных спектаклей.</w:t>
            </w:r>
            <w:r w:rsidRPr="00E1239E">
              <w:rPr>
                <w:color w:val="000000"/>
                <w:sz w:val="18"/>
              </w:rPr>
              <w:t xml:space="preserve"> </w:t>
            </w:r>
          </w:p>
          <w:p w:rsidR="000448D8" w:rsidRPr="00E1239E" w:rsidRDefault="00110324">
            <w:pPr>
              <w:spacing w:after="6" w:line="259" w:lineRule="auto"/>
              <w:ind w:left="113" w:right="0" w:firstLine="0"/>
              <w:jc w:val="left"/>
            </w:pPr>
            <w:r w:rsidRPr="00E1239E">
              <w:rPr>
                <w:sz w:val="18"/>
              </w:rPr>
              <w:t>Сравнение разных постановок одного и того же мюзикла.</w:t>
            </w:r>
            <w:r w:rsidRPr="00E1239E">
              <w:rPr>
                <w:color w:val="000000"/>
                <w:sz w:val="18"/>
              </w:rPr>
              <w:t xml:space="preserve"> </w:t>
            </w:r>
          </w:p>
          <w:p w:rsidR="000448D8" w:rsidRPr="00E1239E" w:rsidRDefault="00110324">
            <w:pPr>
              <w:spacing w:after="7"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67" w:lineRule="auto"/>
              <w:ind w:left="113" w:right="0" w:firstLine="0"/>
            </w:pPr>
            <w:r w:rsidRPr="00E1239E">
              <w:rPr>
                <w:sz w:val="18"/>
              </w:rPr>
              <w:t>Посещение музыкального театра: спектакль в жанре оперетты или мюзикла.</w:t>
            </w:r>
            <w:r w:rsidRPr="00E1239E">
              <w:rPr>
                <w:color w:val="000000"/>
                <w:sz w:val="18"/>
              </w:rPr>
              <w:t xml:space="preserve"> </w:t>
            </w:r>
          </w:p>
          <w:p w:rsidR="000448D8" w:rsidRPr="00E1239E" w:rsidRDefault="00110324">
            <w:pPr>
              <w:spacing w:after="0" w:line="259" w:lineRule="auto"/>
              <w:ind w:left="113" w:right="0" w:firstLine="0"/>
            </w:pPr>
            <w:r w:rsidRPr="00E1239E">
              <w:rPr>
                <w:sz w:val="18"/>
              </w:rPr>
              <w:t>Постановка фрагментов, сцен из мюзикла — спектакль для родителей</w:t>
            </w:r>
            <w:r w:rsidRPr="00E1239E">
              <w:rPr>
                <w:color w:val="000000"/>
                <w:sz w:val="18"/>
              </w:rPr>
              <w:t xml:space="preserve"> </w:t>
            </w:r>
          </w:p>
        </w:tc>
      </w:tr>
      <w:tr w:rsidR="000448D8" w:rsidRPr="00E1239E">
        <w:trPr>
          <w:trHeight w:val="1967"/>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Ж)</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3</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Кто создаёт музы- кальный спек- такль?</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68" w:firstLine="0"/>
            </w:pPr>
            <w:r w:rsidRPr="00E1239E">
              <w:rPr>
                <w:sz w:val="18"/>
              </w:rPr>
              <w:t>Профессии музы- кального театра: дирижёр, режиссёр, оперные певцы, балерины и танцов- щики,   художники и т. д.</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68" w:lineRule="auto"/>
              <w:ind w:left="113" w:right="230" w:firstLine="0"/>
            </w:pPr>
            <w:r w:rsidRPr="00E1239E">
              <w:rPr>
                <w:sz w:val="18"/>
              </w:rPr>
              <w:t>Диалог с учителем по поводу синкретичного характера музыкального спектакля. Знакомство с миром театраль- ных профессий, творчеством театральных режиссёров, художников и др.</w:t>
            </w:r>
            <w:r w:rsidRPr="00E1239E">
              <w:rPr>
                <w:color w:val="000000"/>
                <w:sz w:val="18"/>
              </w:rPr>
              <w:t xml:space="preserve"> </w:t>
            </w:r>
          </w:p>
          <w:p w:rsidR="000448D8" w:rsidRPr="00E1239E" w:rsidRDefault="00110324">
            <w:pPr>
              <w:spacing w:after="0" w:line="269" w:lineRule="auto"/>
              <w:ind w:left="113" w:right="240" w:firstLine="0"/>
            </w:pPr>
            <w:r w:rsidRPr="00E1239E">
              <w:rPr>
                <w:sz w:val="18"/>
              </w:rPr>
              <w:t>Просмотр фрагментов одного и того же спектакля в раз- ных постановках. Обсуждение различий в оформлении, режиссуре.</w:t>
            </w:r>
            <w:r w:rsidRPr="00E1239E">
              <w:rPr>
                <w:color w:val="000000"/>
                <w:sz w:val="18"/>
              </w:rPr>
              <w:t xml:space="preserve"> </w:t>
            </w:r>
          </w:p>
          <w:p w:rsidR="000448D8" w:rsidRPr="00E1239E" w:rsidRDefault="00110324">
            <w:pPr>
              <w:spacing w:after="0" w:line="259" w:lineRule="auto"/>
              <w:ind w:left="113" w:right="0" w:firstLine="0"/>
            </w:pPr>
            <w:r w:rsidRPr="00E1239E">
              <w:rPr>
                <w:sz w:val="18"/>
              </w:rPr>
              <w:t>Создание эскизов костюмов и декораций к одному из изученных музыкальных спектаклей.</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sz w:val="18"/>
        </w:rPr>
        <w:t xml:space="preserve"> </w:t>
      </w:r>
    </w:p>
    <w:p w:rsidR="000448D8" w:rsidRPr="00E1239E" w:rsidRDefault="00110324">
      <w:pPr>
        <w:spacing w:after="39" w:line="259" w:lineRule="auto"/>
        <w:ind w:left="114" w:right="0" w:firstLine="0"/>
        <w:jc w:val="left"/>
      </w:pPr>
      <w:r w:rsidRPr="00E1239E">
        <w:rPr>
          <w:rFonts w:eastAsia="Calibri"/>
          <w:noProof/>
          <w:color w:val="000000"/>
          <w:sz w:val="22"/>
        </w:rPr>
        <mc:AlternateContent>
          <mc:Choice Requires="wpg">
            <w:drawing>
              <wp:inline distT="0" distB="0" distL="0" distR="0">
                <wp:extent cx="1080135" cy="6350"/>
                <wp:effectExtent l="0" t="0" r="0" b="0"/>
                <wp:docPr id="636000" name="Group 636000"/>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79219" name="Shape 79219"/>
                        <wps:cNvSpPr/>
                        <wps:spPr>
                          <a:xfrm>
                            <a:off x="0" y="0"/>
                            <a:ext cx="1080135" cy="0"/>
                          </a:xfrm>
                          <a:custGeom>
                            <a:avLst/>
                            <a:gdLst/>
                            <a:ahLst/>
                            <a:cxnLst/>
                            <a:rect l="0" t="0" r="0" b="0"/>
                            <a:pathLst>
                              <a:path w="1080135">
                                <a:moveTo>
                                  <a:pt x="0" y="0"/>
                                </a:moveTo>
                                <a:lnTo>
                                  <a:pt x="1080135" y="0"/>
                                </a:lnTo>
                              </a:path>
                            </a:pathLst>
                          </a:custGeom>
                          <a:ln w="6350" cap="rnd">
                            <a:round/>
                          </a:ln>
                        </wps:spPr>
                        <wps:style>
                          <a:lnRef idx="1">
                            <a:srgbClr val="939598"/>
                          </a:lnRef>
                          <a:fillRef idx="0">
                            <a:srgbClr val="000000">
                              <a:alpha val="0"/>
                            </a:srgbClr>
                          </a:fillRef>
                          <a:effectRef idx="0">
                            <a:scrgbClr r="0" g="0" b="0"/>
                          </a:effectRef>
                          <a:fontRef idx="none"/>
                        </wps:style>
                        <wps:bodyPr/>
                      </wps:wsp>
                    </wpg:wgp>
                  </a:graphicData>
                </a:graphic>
              </wp:inline>
            </w:drawing>
          </mc:Choice>
          <mc:Fallback>
            <w:pict>
              <v:group w14:anchorId="41887306" id="Group 636000" o:spid="_x0000_s1026" style="width:85.05pt;height:.5pt;mso-position-horizontal-relative:char;mso-position-vertical-relative:line" coordsize="108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">
                <v:shape id="Shape 79219" o:spid="_x0000_s1027" style="position:absolute;width:10801;height:0;visibility:visible;mso-wrap-style:square;v-text-anchor:top" coordsize="108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" path="m,l1080135,e" filled="f" strokecolor="#939598" strokeweight=".5pt">
                  <v:stroke endcap="round"/>
                  <v:path arrowok="t" textboxrect="0,0,1080135,0"/>
                </v:shape>
                <w10:anchorlock/>
              </v:group>
            </w:pict>
          </mc:Fallback>
        </mc:AlternateContent>
      </w:r>
    </w:p>
    <w:p w:rsidR="000448D8" w:rsidRPr="00E1239E" w:rsidRDefault="00110324">
      <w:pPr>
        <w:spacing w:after="4" w:line="245" w:lineRule="auto"/>
        <w:ind w:left="341" w:right="2501" w:hanging="238"/>
      </w:pPr>
      <w:r w:rsidRPr="00E1239E">
        <w:rPr>
          <w:rFonts w:eastAsia="Calibri"/>
          <w:sz w:val="18"/>
          <w:vertAlign w:val="superscript"/>
        </w:rPr>
        <w:t xml:space="preserve">1 </w:t>
      </w:r>
      <w:r w:rsidRPr="00E1239E">
        <w:rPr>
          <w:rFonts w:eastAsia="Calibri"/>
          <w:sz w:val="18"/>
        </w:rPr>
        <w:t xml:space="preserve">В данном  тематическом  блоке  могут  быть  представлены  фрагменты  из  опер Н. А. Римского-Корсакова («Садко»,  «Сказка  о  царе  Салтане»,  «Снегурочка»), М. И. Глинки («Руслан и </w:t>
      </w:r>
      <w:r w:rsidRPr="00E1239E">
        <w:rPr>
          <w:rFonts w:eastAsia="Calibri"/>
          <w:sz w:val="18"/>
        </w:rPr>
        <w:lastRenderedPageBreak/>
        <w:t>Людмила»), К. В. Глюка («Орфей и Эвридика»), Дж. Вер- ди и др. Конкретизация — на выбор учителя и в соответствии с материалом соот- ветствующего УМК.</w:t>
      </w:r>
      <w:r w:rsidRPr="00E1239E">
        <w:rPr>
          <w:rFonts w:eastAsia="Calibri"/>
          <w:color w:val="000000"/>
          <w:sz w:val="18"/>
        </w:rPr>
        <w:t xml:space="preserve"> </w:t>
      </w:r>
    </w:p>
    <w:p w:rsidR="000448D8" w:rsidRPr="00E1239E" w:rsidRDefault="00110324">
      <w:pPr>
        <w:spacing w:after="70" w:line="259" w:lineRule="auto"/>
        <w:ind w:left="10" w:right="12" w:hanging="10"/>
        <w:jc w:val="right"/>
      </w:pPr>
      <w:r w:rsidRPr="00E1239E">
        <w:rPr>
          <w:rFonts w:eastAsia="Calibri"/>
          <w:noProof/>
          <w:color w:val="000000"/>
          <w:sz w:val="22"/>
        </w:rPr>
        <mc:AlternateContent>
          <mc:Choice Requires="wpg">
            <w:drawing>
              <wp:anchor distT="0" distB="0" distL="114300" distR="114300" simplePos="0" relativeHeight="251679744"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35192" name="Group 635192"/>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80018" name="Rectangle 80018"/>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35192" o:spid="_x0000_s1066" style="position:absolute;left:0;text-align:left;margin-left:34.95pt;margin-top:238.4pt;width:8.65pt;height:2.7pt;z-index:251679744;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">
                <v:rect id="Rectangle 80018" o:spid="_x0000_s1067"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Окончание табл.</w:t>
      </w:r>
    </w:p>
    <w:tbl>
      <w:tblPr>
        <w:tblStyle w:val="TableGrid"/>
        <w:tblW w:w="10140" w:type="dxa"/>
        <w:tblInd w:w="122" w:type="dxa"/>
        <w:tblCellMar>
          <w:top w:w="6" w:type="dxa"/>
          <w:left w:w="5" w:type="dxa"/>
          <w:right w:w="76"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16"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78"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48"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565"/>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6"/>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6"/>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6"/>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7" w:line="259" w:lineRule="auto"/>
              <w:ind w:left="113" w:right="0" w:firstLine="0"/>
              <w:jc w:val="left"/>
            </w:pPr>
            <w:r w:rsidRPr="00E1239E">
              <w:rPr>
                <w:i/>
                <w:sz w:val="18"/>
              </w:rPr>
              <w:t>На выбор или факультативно</w:t>
            </w:r>
            <w:r w:rsidRPr="00E1239E">
              <w:rPr>
                <w:sz w:val="18"/>
              </w:rPr>
              <w:t xml:space="preserve">: </w:t>
            </w:r>
          </w:p>
          <w:p w:rsidR="000448D8" w:rsidRPr="00E1239E" w:rsidRDefault="00110324">
            <w:pPr>
              <w:spacing w:after="0" w:line="259" w:lineRule="auto"/>
              <w:ind w:left="113" w:right="0" w:firstLine="0"/>
              <w:jc w:val="left"/>
            </w:pPr>
            <w:r w:rsidRPr="00E1239E">
              <w:rPr>
                <w:sz w:val="18"/>
              </w:rPr>
              <w:t>Виртуальный квест по музыкальному театру</w:t>
            </w:r>
            <w:r w:rsidRPr="00E1239E">
              <w:rPr>
                <w:color w:val="000000"/>
                <w:sz w:val="18"/>
              </w:rPr>
              <w:t xml:space="preserve"> </w:t>
            </w:r>
          </w:p>
        </w:tc>
      </w:tr>
      <w:tr w:rsidR="000448D8" w:rsidRPr="00E1239E">
        <w:trPr>
          <w:trHeight w:val="2961"/>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0" w:firstLine="0"/>
              <w:jc w:val="left"/>
            </w:pPr>
            <w:r w:rsidRPr="00E1239E">
              <w:rPr>
                <w:sz w:val="18"/>
              </w:rPr>
              <w:lastRenderedPageBreak/>
              <w:t>З)</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6</w:t>
            </w:r>
            <w:r w:rsidRPr="00E1239E">
              <w:rPr>
                <w:color w:val="000000"/>
                <w:sz w:val="18"/>
              </w:rPr>
              <w:t xml:space="preserve"> </w:t>
            </w:r>
            <w:r w:rsidRPr="00E1239E">
              <w:rPr>
                <w:sz w:val="18"/>
              </w:rPr>
              <w:t>учебных часов</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133" w:firstLine="0"/>
            </w:pPr>
            <w:r w:rsidRPr="00E1239E">
              <w:rPr>
                <w:sz w:val="18"/>
              </w:rPr>
              <w:t>Патрио- тическая и народ- ная тема в театре и кино</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152" w:firstLine="0"/>
            </w:pPr>
            <w:r w:rsidRPr="00E1239E">
              <w:rPr>
                <w:sz w:val="18"/>
              </w:rPr>
              <w:t>История создания, значение музыкаль- но-сценических и экранных произведе- ний, посвящённых нашему народу, его истории, теме служения Отечеству. Фрагменты, отдель- ные номера из опер, балетов, музыки</w:t>
            </w:r>
            <w:r w:rsidRPr="00E1239E">
              <w:rPr>
                <w:color w:val="000000"/>
                <w:sz w:val="18"/>
              </w:rPr>
              <w:t xml:space="preserve"> </w:t>
            </w:r>
            <w:r w:rsidRPr="00E1239E">
              <w:rPr>
                <w:sz w:val="18"/>
              </w:rPr>
              <w:t>к фильмам</w:t>
            </w:r>
            <w:r w:rsidRPr="00E1239E">
              <w:rPr>
                <w:sz w:val="18"/>
                <w:vertAlign w:val="superscript"/>
              </w:rPr>
              <w:footnoteReference w:id="10"/>
            </w:r>
            <w:r w:rsidRPr="00E1239E">
              <w:rPr>
                <w:color w:val="000000"/>
                <w:sz w:val="12"/>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2" w:line="267" w:lineRule="auto"/>
              <w:ind w:left="113" w:right="55" w:firstLine="0"/>
            </w:pPr>
            <w:r w:rsidRPr="00E1239E">
              <w:rPr>
                <w:sz w:val="18"/>
              </w:rPr>
              <w:t>Чтение учебных и популярных текстов об истории созда- ния патриотических опер, фильмов, о творческих поисках композиторов, создававших к ним музыку. Диалог</w:t>
            </w:r>
            <w:r w:rsidRPr="00E1239E">
              <w:rPr>
                <w:color w:val="000000"/>
                <w:sz w:val="18"/>
              </w:rPr>
              <w:t xml:space="preserve"> </w:t>
            </w:r>
            <w:r w:rsidRPr="00E1239E">
              <w:rPr>
                <w:sz w:val="18"/>
              </w:rPr>
              <w:t>с учителем.</w:t>
            </w:r>
            <w:r w:rsidRPr="00E1239E">
              <w:rPr>
                <w:color w:val="000000"/>
                <w:sz w:val="18"/>
              </w:rPr>
              <w:t xml:space="preserve"> </w:t>
            </w:r>
          </w:p>
          <w:p w:rsidR="000448D8" w:rsidRPr="00E1239E" w:rsidRDefault="00110324">
            <w:pPr>
              <w:spacing w:after="0" w:line="269" w:lineRule="auto"/>
              <w:ind w:left="113" w:right="228" w:firstLine="0"/>
            </w:pPr>
            <w:r w:rsidRPr="00E1239E">
              <w:rPr>
                <w:sz w:val="18"/>
              </w:rPr>
              <w:t>Просмотр фрагментов крупных сценических произведе- 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r w:rsidRPr="00E1239E">
              <w:rPr>
                <w:color w:val="000000"/>
                <w:sz w:val="18"/>
              </w:rPr>
              <w:t xml:space="preserve"> </w:t>
            </w:r>
          </w:p>
          <w:p w:rsidR="000448D8" w:rsidRPr="00E1239E" w:rsidRDefault="00110324">
            <w:pPr>
              <w:spacing w:after="9"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71" w:lineRule="auto"/>
              <w:ind w:left="113" w:right="0" w:firstLine="0"/>
            </w:pPr>
            <w:r w:rsidRPr="00E1239E">
              <w:rPr>
                <w:sz w:val="18"/>
              </w:rPr>
              <w:t>Посещение театра/кинотеатра — просмотр спектакля/ фильма патриотического содержания.</w:t>
            </w:r>
            <w:r w:rsidRPr="00E1239E">
              <w:rPr>
                <w:color w:val="000000"/>
                <w:sz w:val="18"/>
              </w:rPr>
              <w:t xml:space="preserve"> </w:t>
            </w:r>
          </w:p>
          <w:p w:rsidR="000448D8" w:rsidRPr="00E1239E" w:rsidRDefault="00110324">
            <w:pPr>
              <w:spacing w:after="0" w:line="259" w:lineRule="auto"/>
              <w:ind w:left="113" w:right="0" w:firstLine="0"/>
            </w:pPr>
            <w:r w:rsidRPr="00E1239E">
              <w:rPr>
                <w:sz w:val="18"/>
              </w:rPr>
              <w:t>Участие в концерте, фестивале, конференции патриотиче- ской тематики</w:t>
            </w:r>
            <w:r w:rsidRPr="00E1239E">
              <w:rPr>
                <w:color w:val="000000"/>
                <w:sz w:val="18"/>
              </w:rPr>
              <w:t xml:space="preserve"> </w:t>
            </w:r>
          </w:p>
        </w:tc>
      </w:tr>
    </w:tbl>
    <w:p w:rsidR="000448D8" w:rsidRPr="00E1239E" w:rsidRDefault="000448D8">
      <w:pPr>
        <w:spacing w:line="259" w:lineRule="auto"/>
        <w:ind w:left="0" w:right="0" w:firstLine="0"/>
        <w:jc w:val="left"/>
      </w:pPr>
    </w:p>
    <w:p w:rsidR="000448D8" w:rsidRPr="00E1239E" w:rsidRDefault="00110324">
      <w:pPr>
        <w:spacing w:after="0" w:line="259" w:lineRule="auto"/>
        <w:ind w:left="0" w:right="0" w:firstLine="0"/>
        <w:jc w:val="left"/>
      </w:pPr>
      <w:r w:rsidRPr="00E1239E">
        <w:rPr>
          <w:i/>
          <w:color w:val="000000"/>
          <w:sz w:val="22"/>
        </w:rPr>
        <w:t xml:space="preserve"> </w:t>
      </w:r>
    </w:p>
    <w:p w:rsidR="000448D8" w:rsidRPr="00E1239E" w:rsidRDefault="00110324">
      <w:pPr>
        <w:pStyle w:val="2"/>
        <w:spacing w:after="50" w:line="248" w:lineRule="auto"/>
        <w:ind w:left="153" w:right="82"/>
        <w:rPr>
          <w:rFonts w:ascii="Times New Roman" w:hAnsi="Times New Roman" w:cs="Times New Roman"/>
        </w:rPr>
      </w:pPr>
      <w:r w:rsidRPr="00E1239E">
        <w:rPr>
          <w:rFonts w:ascii="Times New Roman" w:eastAsia="Tahoma" w:hAnsi="Times New Roman" w:cs="Times New Roman"/>
          <w:b/>
        </w:rPr>
        <w:t>Модуль № 8 «Музыка в жизни человека»</w:t>
      </w:r>
      <w:r w:rsidRPr="00E1239E">
        <w:rPr>
          <w:rFonts w:ascii="Times New Roman" w:eastAsia="Tahoma" w:hAnsi="Times New Roman" w:cs="Times New Roman"/>
          <w:b/>
          <w:color w:val="000000"/>
        </w:rPr>
        <w:t xml:space="preserve"> </w:t>
      </w:r>
    </w:p>
    <w:p w:rsidR="000448D8" w:rsidRPr="00E1239E" w:rsidRDefault="00110324" w:rsidP="00EA34A1">
      <w:pPr>
        <w:ind w:left="143" w:right="80"/>
      </w:pPr>
      <w:r w:rsidRPr="00E1239E">
        <w:t xml:space="preserve">Главное содержание данного модуля сосредоточено вокруг рефлексивного исследования обучающимися психологической связи музыкального искус- ства и внутреннего мира человека. Основным результатом его освоения яв- ляется развитие эмоционального интеллекта школьников, расширение спек- 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 ных жанров выступают как обобщённые жизненные </w:t>
      </w:r>
      <w:r w:rsidRPr="00E1239E">
        <w:lastRenderedPageBreak/>
        <w:t>ситуации, порождаю- щие различные чувства и настроения. Сверхзадача модуля — воспитание чувства прекрасного, пробуждение и развитие эстетических потребностей.</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9"/>
        </w:rPr>
        <w:t xml:space="preserve"> </w:t>
      </w:r>
    </w:p>
    <w:tbl>
      <w:tblPr>
        <w:tblStyle w:val="TableGrid"/>
        <w:tblW w:w="10140" w:type="dxa"/>
        <w:tblInd w:w="122" w:type="dxa"/>
        <w:tblCellMar>
          <w:top w:w="22" w:type="dxa"/>
          <w:left w:w="5" w:type="dxa"/>
          <w:right w:w="59" w:type="dxa"/>
        </w:tblCellMar>
        <w:tblLook w:val="04A0" w:firstRow="1" w:lastRow="0" w:firstColumn="1" w:lastColumn="0" w:noHBand="0" w:noVBand="1"/>
      </w:tblPr>
      <w:tblGrid>
        <w:gridCol w:w="1193"/>
        <w:gridCol w:w="1133"/>
        <w:gridCol w:w="2211"/>
        <w:gridCol w:w="5603"/>
      </w:tblGrid>
      <w:tr w:rsidR="000448D8" w:rsidRPr="00E1239E">
        <w:trPr>
          <w:trHeight w:val="764"/>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99"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162"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22"/>
              </w:rPr>
              <w:t xml:space="preserve"> </w:t>
            </w:r>
          </w:p>
          <w:p w:rsidR="000448D8" w:rsidRPr="00E1239E" w:rsidRDefault="00110324">
            <w:pPr>
              <w:spacing w:after="0" w:line="259" w:lineRule="auto"/>
              <w:ind w:left="31"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499"/>
        </w:trPr>
        <w:tc>
          <w:tcPr>
            <w:tcW w:w="1193" w:type="dxa"/>
            <w:tcBorders>
              <w:top w:val="single" w:sz="4" w:space="0" w:color="231F20"/>
              <w:left w:val="single" w:sz="6" w:space="0" w:color="231F20"/>
              <w:bottom w:val="single" w:sz="6" w:space="0" w:color="231F20"/>
              <w:right w:val="single" w:sz="6" w:space="0" w:color="231F20"/>
            </w:tcBorders>
          </w:tcPr>
          <w:p w:rsidR="000448D8" w:rsidRPr="00E1239E" w:rsidRDefault="00110324">
            <w:pPr>
              <w:spacing w:after="0" w:line="259" w:lineRule="auto"/>
              <w:ind w:left="113" w:right="260" w:firstLine="0"/>
              <w:jc w:val="left"/>
            </w:pPr>
            <w:r w:rsidRPr="00E1239E">
              <w:rPr>
                <w:sz w:val="18"/>
              </w:rPr>
              <w:t>А)</w:t>
            </w:r>
            <w:r w:rsidRPr="00E1239E">
              <w:rPr>
                <w:color w:val="000000"/>
                <w:sz w:val="18"/>
              </w:rPr>
              <w:t xml:space="preserve"> </w:t>
            </w:r>
            <w:r w:rsidRPr="00E1239E">
              <w:rPr>
                <w:sz w:val="18"/>
              </w:rPr>
              <w:t>1—3</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88" w:firstLine="0"/>
              <w:jc w:val="left"/>
            </w:pPr>
            <w:r w:rsidRPr="00E1239E">
              <w:rPr>
                <w:sz w:val="18"/>
              </w:rPr>
              <w:t>Красота и вдохно- вение</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1" w:line="257" w:lineRule="auto"/>
              <w:ind w:left="113" w:right="0" w:firstLine="0"/>
            </w:pPr>
            <w:r w:rsidRPr="00E1239E">
              <w:rPr>
                <w:sz w:val="18"/>
              </w:rPr>
              <w:t>Стремление человека к красоте</w:t>
            </w:r>
            <w:r w:rsidRPr="00E1239E">
              <w:rPr>
                <w:color w:val="000000"/>
                <w:sz w:val="18"/>
              </w:rPr>
              <w:t xml:space="preserve"> </w:t>
            </w:r>
          </w:p>
          <w:p w:rsidR="000448D8" w:rsidRPr="00E1239E" w:rsidRDefault="00110324">
            <w:pPr>
              <w:spacing w:after="0" w:line="261" w:lineRule="auto"/>
              <w:ind w:left="113" w:right="101" w:firstLine="0"/>
            </w:pPr>
            <w:r w:rsidRPr="00E1239E">
              <w:rPr>
                <w:sz w:val="18"/>
              </w:rPr>
              <w:t>Особое состояние — вдохновение.</w:t>
            </w:r>
            <w:r w:rsidRPr="00E1239E">
              <w:rPr>
                <w:color w:val="000000"/>
                <w:sz w:val="18"/>
              </w:rPr>
              <w:t xml:space="preserve"> </w:t>
            </w:r>
            <w:r w:rsidRPr="00E1239E">
              <w:rPr>
                <w:sz w:val="18"/>
              </w:rPr>
              <w:t>Музыка — возмож- ность вместе пережи- вать вдохновение, наслаждаться красо- той.</w:t>
            </w:r>
            <w:r w:rsidRPr="00E1239E">
              <w:rPr>
                <w:color w:val="000000"/>
                <w:sz w:val="18"/>
              </w:rPr>
              <w:t xml:space="preserve"> </w:t>
            </w:r>
          </w:p>
          <w:p w:rsidR="000448D8" w:rsidRPr="00E1239E" w:rsidRDefault="00110324">
            <w:pPr>
              <w:spacing w:after="0" w:line="259" w:lineRule="auto"/>
              <w:ind w:left="113" w:right="274" w:firstLine="0"/>
            </w:pPr>
            <w:r w:rsidRPr="00E1239E">
              <w:rPr>
                <w:sz w:val="18"/>
              </w:rPr>
              <w:t>Музыкальное един- ство людей — хор, хоровод</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2" w:line="258" w:lineRule="auto"/>
              <w:ind w:left="113" w:right="317" w:firstLine="0"/>
            </w:pPr>
            <w:r w:rsidRPr="00E1239E">
              <w:rPr>
                <w:sz w:val="18"/>
              </w:rPr>
              <w:t>Диалог с учителем о значении красоты и вдохновения в жизни человека.</w:t>
            </w:r>
            <w:r w:rsidRPr="00E1239E">
              <w:rPr>
                <w:color w:val="000000"/>
                <w:sz w:val="18"/>
              </w:rPr>
              <w:t xml:space="preserve"> </w:t>
            </w:r>
          </w:p>
          <w:p w:rsidR="000448D8" w:rsidRPr="00E1239E" w:rsidRDefault="00110324">
            <w:pPr>
              <w:spacing w:after="0" w:line="263" w:lineRule="auto"/>
              <w:ind w:left="113" w:right="0" w:firstLine="0"/>
            </w:pPr>
            <w:r w:rsidRPr="00E1239E">
              <w:rPr>
                <w:sz w:val="18"/>
              </w:rPr>
              <w:t>Слушание музыки, концентрация на её восприятии, своём внутреннем состоянии.</w:t>
            </w:r>
            <w:r w:rsidRPr="00E1239E">
              <w:rPr>
                <w:color w:val="000000"/>
                <w:sz w:val="18"/>
              </w:rPr>
              <w:t xml:space="preserve"> </w:t>
            </w:r>
          </w:p>
          <w:p w:rsidR="000448D8" w:rsidRPr="00E1239E" w:rsidRDefault="00110324">
            <w:pPr>
              <w:spacing w:after="2" w:line="262" w:lineRule="auto"/>
              <w:ind w:left="113" w:right="0" w:firstLine="0"/>
            </w:pPr>
            <w:r w:rsidRPr="00E1239E">
              <w:rPr>
                <w:sz w:val="18"/>
              </w:rPr>
              <w:t>Двигательная импровизация под музыку лирического характера «Цветы распускаются под музыку».</w:t>
            </w:r>
            <w:r w:rsidRPr="00E1239E">
              <w:rPr>
                <w:color w:val="000000"/>
                <w:sz w:val="18"/>
              </w:rPr>
              <w:t xml:space="preserve"> </w:t>
            </w:r>
          </w:p>
          <w:p w:rsidR="000448D8" w:rsidRPr="00E1239E" w:rsidRDefault="00110324">
            <w:pPr>
              <w:spacing w:after="0" w:line="263" w:lineRule="auto"/>
              <w:ind w:left="113" w:right="96" w:firstLine="0"/>
            </w:pPr>
            <w:r w:rsidRPr="00E1239E">
              <w:rPr>
                <w:sz w:val="18"/>
              </w:rPr>
              <w:t>Выстраивание хорового унисона — вокального и психоло- гического. Одновременное взятие и снятие звука, навыки певческого дыхания по руке дирижёра.</w:t>
            </w:r>
            <w:r w:rsidRPr="00E1239E">
              <w:rPr>
                <w:color w:val="000000"/>
                <w:sz w:val="18"/>
              </w:rPr>
              <w:t xml:space="preserve"> </w:t>
            </w:r>
          </w:p>
          <w:p w:rsidR="000448D8" w:rsidRPr="00E1239E" w:rsidRDefault="00110324">
            <w:pPr>
              <w:spacing w:after="1" w:line="259" w:lineRule="auto"/>
              <w:ind w:left="113" w:right="0" w:firstLine="0"/>
              <w:jc w:val="left"/>
            </w:pPr>
            <w:r w:rsidRPr="00E1239E">
              <w:rPr>
                <w:sz w:val="18"/>
              </w:rPr>
              <w:t xml:space="preserve">Разучивание, исполнение красивой песни. </w:t>
            </w:r>
          </w:p>
          <w:p w:rsidR="000448D8" w:rsidRPr="00E1239E" w:rsidRDefault="00110324">
            <w:pPr>
              <w:spacing w:after="3" w:line="259" w:lineRule="auto"/>
              <w:ind w:left="113" w:right="0" w:firstLine="0"/>
              <w:jc w:val="left"/>
            </w:pPr>
            <w:r w:rsidRPr="00E1239E">
              <w:rPr>
                <w:i/>
                <w:sz w:val="18"/>
              </w:rPr>
              <w:t>На выбор или факультативно</w:t>
            </w:r>
            <w:r w:rsidRPr="00E1239E">
              <w:rPr>
                <w:sz w:val="18"/>
              </w:rPr>
              <w:t xml:space="preserve">: </w:t>
            </w:r>
          </w:p>
          <w:p w:rsidR="000448D8" w:rsidRPr="00E1239E" w:rsidRDefault="00110324">
            <w:pPr>
              <w:spacing w:after="0" w:line="259" w:lineRule="auto"/>
              <w:ind w:left="113" w:right="0" w:firstLine="0"/>
              <w:jc w:val="left"/>
            </w:pPr>
            <w:r w:rsidRPr="00E1239E">
              <w:rPr>
                <w:sz w:val="18"/>
              </w:rPr>
              <w:t>Разучивание хоровода, социальные танцы</w:t>
            </w:r>
            <w:r w:rsidRPr="00E1239E">
              <w:rPr>
                <w:color w:val="000000"/>
                <w:sz w:val="18"/>
              </w:rPr>
              <w:t xml:space="preserve"> </w:t>
            </w:r>
          </w:p>
        </w:tc>
      </w:tr>
    </w:tbl>
    <w:p w:rsidR="000448D8" w:rsidRPr="00E1239E" w:rsidRDefault="00110324">
      <w:pPr>
        <w:spacing w:after="70" w:line="259" w:lineRule="auto"/>
        <w:ind w:left="8438" w:right="0" w:hanging="10"/>
        <w:jc w:val="left"/>
      </w:pPr>
      <w:r w:rsidRPr="00E1239E">
        <w:rPr>
          <w:rFonts w:eastAsia="Calibri"/>
          <w:noProof/>
          <w:color w:val="000000"/>
          <w:sz w:val="22"/>
        </w:rPr>
        <w:lastRenderedPageBreak/>
        <mc:AlternateContent>
          <mc:Choice Requires="wpg">
            <w:drawing>
              <wp:anchor distT="0" distB="0" distL="114300" distR="114300" simplePos="0" relativeHeight="251680768"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37042" name="Group 637042"/>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80724" name="Rectangle 80724"/>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37042" o:spid="_x0000_s1068" style="position:absolute;left:0;text-align:left;margin-left:34.95pt;margin-top:238.4pt;width:8.65pt;height:2.7pt;z-index:251680768;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">
                <v:rect id="Rectangle 80724" o:spid="_x0000_s1069"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Продолжение табл.</w:t>
      </w:r>
    </w:p>
    <w:tbl>
      <w:tblPr>
        <w:tblStyle w:val="TableGrid"/>
        <w:tblW w:w="10140" w:type="dxa"/>
        <w:tblInd w:w="122" w:type="dxa"/>
        <w:tblCellMar>
          <w:top w:w="8" w:type="dxa"/>
          <w:left w:w="5" w:type="dxa"/>
          <w:right w:w="71"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11"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74"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43"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2652"/>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0" w:firstLine="0"/>
              <w:jc w:val="left"/>
            </w:pPr>
            <w:r w:rsidRPr="00E1239E">
              <w:rPr>
                <w:sz w:val="18"/>
              </w:rPr>
              <w:t>Б)</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4</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Музы- кальные пейзажи</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66" w:firstLine="0"/>
            </w:pPr>
            <w:r w:rsidRPr="00E1239E">
              <w:rPr>
                <w:sz w:val="18"/>
              </w:rPr>
              <w:t>Образы природы в музыке. Настроение музыкальных пейза- жей. Чувства челове- ка, любующегося природой. Музыка — выражение глубоких чувств, тонких оттенков настроения, которые трудно передать словами</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vAlign w:val="center"/>
          </w:tcPr>
          <w:p w:rsidR="000448D8" w:rsidRPr="00E1239E" w:rsidRDefault="00110324">
            <w:pPr>
              <w:spacing w:after="0" w:line="278" w:lineRule="auto"/>
              <w:ind w:left="113" w:right="92" w:firstLine="0"/>
            </w:pPr>
            <w:r w:rsidRPr="00E1239E">
              <w:rPr>
                <w:sz w:val="18"/>
              </w:rPr>
              <w:t>Слушание произведений программной музыки, посвящён- ной образам природы. Подбор эпитетов для описания настроения, характера музыки. Сопоставление музыки</w:t>
            </w:r>
            <w:r w:rsidRPr="00E1239E">
              <w:rPr>
                <w:color w:val="000000"/>
                <w:sz w:val="18"/>
              </w:rPr>
              <w:t xml:space="preserve"> </w:t>
            </w:r>
            <w:r w:rsidRPr="00E1239E">
              <w:rPr>
                <w:sz w:val="18"/>
              </w:rPr>
              <w:t xml:space="preserve">с произведениями изобразительного искусства. </w:t>
            </w:r>
          </w:p>
          <w:p w:rsidR="000448D8" w:rsidRPr="00E1239E" w:rsidRDefault="00110324">
            <w:pPr>
              <w:spacing w:after="0" w:line="275" w:lineRule="auto"/>
              <w:ind w:left="113" w:right="78" w:firstLine="0"/>
            </w:pPr>
            <w:r w:rsidRPr="00E1239E">
              <w:rPr>
                <w:sz w:val="18"/>
              </w:rPr>
              <w:t>Двигательная импровизация, пластическое интонирование. Разучивание, одухотворенное исполнение песен о  приро- де, её красоте.</w:t>
            </w:r>
            <w:r w:rsidRPr="00E1239E">
              <w:rPr>
                <w:color w:val="000000"/>
                <w:sz w:val="18"/>
              </w:rPr>
              <w:t xml:space="preserve"> </w:t>
            </w:r>
          </w:p>
          <w:p w:rsidR="000448D8" w:rsidRPr="00E1239E" w:rsidRDefault="00110324">
            <w:pPr>
              <w:spacing w:after="12"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78" w:lineRule="auto"/>
              <w:ind w:left="113" w:right="293" w:firstLine="0"/>
            </w:pPr>
            <w:r w:rsidRPr="00E1239E">
              <w:rPr>
                <w:sz w:val="18"/>
              </w:rPr>
              <w:t>Рисование «услышанных» пейзажей и/или абстрактная живопись — передача настроения цветом, точками, линиями.</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Игра-импровизация «Угадай моё настроение»</w:t>
            </w:r>
            <w:r w:rsidRPr="00E1239E">
              <w:rPr>
                <w:color w:val="000000"/>
                <w:sz w:val="18"/>
              </w:rPr>
              <w:t xml:space="preserve"> </w:t>
            </w:r>
          </w:p>
        </w:tc>
      </w:tr>
      <w:tr w:rsidR="000448D8" w:rsidRPr="00E1239E">
        <w:trPr>
          <w:trHeight w:val="2653"/>
        </w:trPr>
        <w:tc>
          <w:tcPr>
            <w:tcW w:w="1193" w:type="dxa"/>
            <w:tcBorders>
              <w:top w:val="single" w:sz="4" w:space="0" w:color="231F20"/>
              <w:left w:val="single" w:sz="6" w:space="0" w:color="231F20"/>
              <w:bottom w:val="single" w:sz="6" w:space="0" w:color="231F20"/>
              <w:right w:val="single" w:sz="6" w:space="0" w:color="231F20"/>
            </w:tcBorders>
          </w:tcPr>
          <w:p w:rsidR="000448D8" w:rsidRPr="00E1239E" w:rsidRDefault="00110324">
            <w:pPr>
              <w:spacing w:after="0" w:line="259" w:lineRule="auto"/>
              <w:ind w:left="113" w:right="0" w:firstLine="0"/>
              <w:jc w:val="left"/>
            </w:pPr>
            <w:r w:rsidRPr="00E1239E">
              <w:rPr>
                <w:sz w:val="18"/>
              </w:rPr>
              <w:lastRenderedPageBreak/>
              <w:t>В)</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4</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Музы- кальные портреты</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59" w:lineRule="auto"/>
              <w:ind w:left="113" w:right="53" w:firstLine="0"/>
            </w:pPr>
            <w:r w:rsidRPr="00E1239E">
              <w:rPr>
                <w:sz w:val="18"/>
              </w:rPr>
              <w:t>Музыка, передающая образ человека,</w:t>
            </w:r>
            <w:r w:rsidRPr="00E1239E">
              <w:rPr>
                <w:color w:val="000000"/>
                <w:sz w:val="18"/>
              </w:rPr>
              <w:t xml:space="preserve"> </w:t>
            </w:r>
            <w:r w:rsidRPr="00E1239E">
              <w:rPr>
                <w:sz w:val="18"/>
              </w:rPr>
              <w:t>его походку, движения, характер, манеру речи.</w:t>
            </w:r>
            <w:r w:rsidRPr="00E1239E">
              <w:rPr>
                <w:color w:val="000000"/>
                <w:sz w:val="18"/>
              </w:rPr>
              <w:t xml:space="preserve"> </w:t>
            </w:r>
            <w:r w:rsidRPr="00E1239E">
              <w:rPr>
                <w:sz w:val="18"/>
              </w:rPr>
              <w:t>«Портреты», выраженные</w:t>
            </w:r>
            <w:r w:rsidRPr="00E1239E">
              <w:rPr>
                <w:color w:val="000000"/>
                <w:sz w:val="18"/>
              </w:rPr>
              <w:t xml:space="preserve"> </w:t>
            </w:r>
            <w:r w:rsidRPr="00E1239E">
              <w:rPr>
                <w:sz w:val="18"/>
              </w:rPr>
              <w:t>в музыкальных интонациях</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vAlign w:val="center"/>
          </w:tcPr>
          <w:p w:rsidR="000448D8" w:rsidRPr="00E1239E" w:rsidRDefault="00110324">
            <w:pPr>
              <w:spacing w:after="0" w:line="276" w:lineRule="auto"/>
              <w:ind w:left="113" w:right="77" w:firstLine="0"/>
            </w:pPr>
            <w:r w:rsidRPr="00E1239E">
              <w:rPr>
                <w:sz w:val="18"/>
              </w:rPr>
              <w:t>Слушание произведений вокальной, программной инстру- ментальной музыки, посвящённой образам людей, сказоч- ных персонажей. Подбор эпитетов для описания настрое- ния, характера музыки. Сопоставление музыки с произведениями изобразительного искусства.</w:t>
            </w:r>
            <w:r w:rsidRPr="00E1239E">
              <w:rPr>
                <w:color w:val="000000"/>
                <w:sz w:val="18"/>
              </w:rPr>
              <w:t xml:space="preserve"> </w:t>
            </w:r>
          </w:p>
          <w:p w:rsidR="000448D8" w:rsidRPr="00E1239E" w:rsidRDefault="00110324">
            <w:pPr>
              <w:spacing w:after="1" w:line="277" w:lineRule="auto"/>
              <w:ind w:left="113" w:right="0" w:firstLine="0"/>
              <w:jc w:val="left"/>
            </w:pPr>
            <w:r w:rsidRPr="00E1239E">
              <w:rPr>
                <w:sz w:val="18"/>
              </w:rPr>
              <w:t>Двигательная импровизация в образе героя музыкального произведения.</w:t>
            </w:r>
            <w:r w:rsidRPr="00E1239E">
              <w:rPr>
                <w:color w:val="000000"/>
                <w:sz w:val="18"/>
              </w:rPr>
              <w:t xml:space="preserve"> </w:t>
            </w:r>
          </w:p>
          <w:p w:rsidR="000448D8" w:rsidRPr="00E1239E" w:rsidRDefault="00110324">
            <w:pPr>
              <w:spacing w:after="0" w:line="276" w:lineRule="auto"/>
              <w:ind w:left="113" w:right="0" w:firstLine="0"/>
            </w:pPr>
            <w:r w:rsidRPr="00E1239E">
              <w:rPr>
                <w:sz w:val="18"/>
              </w:rPr>
              <w:t>Разучивание, харáктерное исполнение песни — портрет- ной зарисовки.</w:t>
            </w:r>
            <w:r w:rsidRPr="00E1239E">
              <w:rPr>
                <w:color w:val="000000"/>
                <w:sz w:val="18"/>
              </w:rPr>
              <w:t xml:space="preserve"> </w:t>
            </w:r>
          </w:p>
          <w:p w:rsidR="000448D8" w:rsidRPr="00E1239E" w:rsidRDefault="00110324">
            <w:pPr>
              <w:spacing w:after="16"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14" w:line="259" w:lineRule="auto"/>
              <w:ind w:left="113" w:right="0" w:firstLine="0"/>
              <w:jc w:val="left"/>
            </w:pPr>
            <w:r w:rsidRPr="00E1239E">
              <w:rPr>
                <w:sz w:val="18"/>
              </w:rPr>
              <w:t xml:space="preserve">Рисование, лепка героя музыкального произведения. </w:t>
            </w:r>
          </w:p>
          <w:p w:rsidR="000448D8" w:rsidRPr="00E1239E" w:rsidRDefault="00110324">
            <w:pPr>
              <w:spacing w:after="0" w:line="259" w:lineRule="auto"/>
              <w:ind w:left="113" w:right="0" w:firstLine="0"/>
              <w:jc w:val="left"/>
            </w:pPr>
            <w:r w:rsidRPr="00E1239E">
              <w:rPr>
                <w:sz w:val="18"/>
              </w:rPr>
              <w:t>Игра-импровизация «Угадай мой характер».</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sz w:val="2"/>
        </w:rPr>
        <w:t xml:space="preserve"> </w:t>
      </w:r>
    </w:p>
    <w:tbl>
      <w:tblPr>
        <w:tblStyle w:val="TableGrid"/>
        <w:tblW w:w="10140" w:type="dxa"/>
        <w:tblInd w:w="122" w:type="dxa"/>
        <w:tblCellMar>
          <w:top w:w="6" w:type="dxa"/>
          <w:left w:w="5" w:type="dxa"/>
          <w:right w:w="61" w:type="dxa"/>
        </w:tblCellMar>
        <w:tblLook w:val="04A0" w:firstRow="1" w:lastRow="0" w:firstColumn="1" w:lastColumn="0" w:noHBand="0" w:noVBand="1"/>
      </w:tblPr>
      <w:tblGrid>
        <w:gridCol w:w="1193"/>
        <w:gridCol w:w="1133"/>
        <w:gridCol w:w="2211"/>
        <w:gridCol w:w="5603"/>
      </w:tblGrid>
      <w:tr w:rsidR="000448D8" w:rsidRPr="00E1239E">
        <w:trPr>
          <w:trHeight w:val="564"/>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6"/>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6"/>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6"/>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pPr>
            <w:r w:rsidRPr="00E1239E">
              <w:rPr>
                <w:sz w:val="18"/>
              </w:rPr>
              <w:t>Инсценировка — импровизация в жанре кукольного/тене- вого театра с помощью кукол, силуэтов и др.</w:t>
            </w:r>
            <w:r w:rsidRPr="00E1239E">
              <w:rPr>
                <w:color w:val="000000"/>
                <w:sz w:val="18"/>
              </w:rPr>
              <w:t xml:space="preserve"> </w:t>
            </w:r>
          </w:p>
        </w:tc>
      </w:tr>
      <w:tr w:rsidR="000448D8" w:rsidRPr="00E1239E">
        <w:trPr>
          <w:trHeight w:val="2561"/>
        </w:trPr>
        <w:tc>
          <w:tcPr>
            <w:tcW w:w="1193" w:type="dxa"/>
            <w:tcBorders>
              <w:top w:val="single" w:sz="4" w:space="0" w:color="231F20"/>
              <w:left w:val="single" w:sz="6" w:space="0" w:color="231F20"/>
              <w:bottom w:val="single" w:sz="4" w:space="0" w:color="231F20"/>
              <w:right w:val="single" w:sz="6" w:space="0" w:color="231F20"/>
            </w:tcBorders>
          </w:tcPr>
          <w:p w:rsidR="000448D8" w:rsidRPr="00E1239E" w:rsidRDefault="00110324">
            <w:pPr>
              <w:spacing w:after="0" w:line="259" w:lineRule="auto"/>
              <w:ind w:left="113" w:right="0" w:firstLine="0"/>
              <w:jc w:val="left"/>
            </w:pPr>
            <w:r w:rsidRPr="00E1239E">
              <w:rPr>
                <w:sz w:val="18"/>
              </w:rPr>
              <w:lastRenderedPageBreak/>
              <w:t>Г)</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4</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0" w:right="0" w:firstLine="0"/>
              <w:jc w:val="left"/>
            </w:pPr>
            <w:r w:rsidRPr="00E1239E">
              <w:rPr>
                <w:sz w:val="18"/>
              </w:rPr>
              <w:t>Какой же праздник без музыки?</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94" w:firstLine="0"/>
            </w:pPr>
            <w:r w:rsidRPr="00E1239E">
              <w:rPr>
                <w:sz w:val="18"/>
              </w:rPr>
              <w:t>Музыка, создающая настроение праздника</w:t>
            </w:r>
            <w:r w:rsidRPr="00E1239E">
              <w:rPr>
                <w:sz w:val="18"/>
                <w:vertAlign w:val="superscript"/>
              </w:rPr>
              <w:footnoteReference w:id="11"/>
            </w:r>
            <w:r w:rsidRPr="00E1239E">
              <w:rPr>
                <w:sz w:val="18"/>
              </w:rPr>
              <w:t>.</w:t>
            </w:r>
            <w:r w:rsidRPr="00E1239E">
              <w:rPr>
                <w:color w:val="000000"/>
                <w:sz w:val="18"/>
              </w:rPr>
              <w:t xml:space="preserve"> </w:t>
            </w:r>
            <w:r w:rsidRPr="00E1239E">
              <w:rPr>
                <w:sz w:val="18"/>
              </w:rPr>
              <w:t>Музыка в цирке,</w:t>
            </w:r>
            <w:r w:rsidRPr="00E1239E">
              <w:rPr>
                <w:color w:val="000000"/>
                <w:sz w:val="18"/>
              </w:rPr>
              <w:t xml:space="preserve"> </w:t>
            </w:r>
            <w:r w:rsidRPr="00E1239E">
              <w:rPr>
                <w:sz w:val="18"/>
              </w:rPr>
              <w:t>на уличном шествии, спортивном празднике</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71" w:lineRule="auto"/>
              <w:ind w:left="113" w:right="57" w:firstLine="0"/>
            </w:pPr>
            <w:r w:rsidRPr="00E1239E">
              <w:rPr>
                <w:sz w:val="18"/>
              </w:rPr>
              <w:t xml:space="preserve">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w:t>
            </w:r>
          </w:p>
          <w:p w:rsidR="000448D8" w:rsidRPr="00E1239E" w:rsidRDefault="00110324">
            <w:pPr>
              <w:spacing w:after="7" w:line="259" w:lineRule="auto"/>
              <w:ind w:left="113" w:right="0" w:firstLine="0"/>
              <w:jc w:val="left"/>
            </w:pPr>
            <w:r w:rsidRPr="00E1239E">
              <w:rPr>
                <w:sz w:val="18"/>
              </w:rPr>
              <w:t>Конкурс на лучшего «дирижёра».</w:t>
            </w:r>
            <w:r w:rsidRPr="00E1239E">
              <w:rPr>
                <w:color w:val="000000"/>
                <w:sz w:val="18"/>
              </w:rPr>
              <w:t xml:space="preserve"> </w:t>
            </w:r>
          </w:p>
          <w:p w:rsidR="000448D8" w:rsidRPr="00E1239E" w:rsidRDefault="00110324">
            <w:pPr>
              <w:spacing w:after="0" w:line="271" w:lineRule="auto"/>
              <w:ind w:left="113" w:right="0" w:firstLine="0"/>
            </w:pPr>
            <w:r w:rsidRPr="00E1239E">
              <w:rPr>
                <w:sz w:val="18"/>
              </w:rPr>
              <w:t>Разучивание и исполнение тематических песен к ближай- шему празднику.</w:t>
            </w:r>
            <w:r w:rsidRPr="00E1239E">
              <w:rPr>
                <w:color w:val="000000"/>
                <w:sz w:val="18"/>
              </w:rPr>
              <w:t xml:space="preserve"> </w:t>
            </w:r>
          </w:p>
          <w:p w:rsidR="000448D8" w:rsidRPr="00E1239E" w:rsidRDefault="00110324">
            <w:pPr>
              <w:spacing w:after="1" w:line="267" w:lineRule="auto"/>
              <w:ind w:left="113" w:right="0" w:firstLine="0"/>
            </w:pPr>
            <w:r w:rsidRPr="00E1239E">
              <w:rPr>
                <w:sz w:val="18"/>
              </w:rPr>
              <w:t>Проблемная ситуация: почему на праздниках обязательно звучит музыка?</w:t>
            </w:r>
            <w:r w:rsidRPr="00E1239E">
              <w:rPr>
                <w:color w:val="000000"/>
                <w:sz w:val="18"/>
              </w:rPr>
              <w:t xml:space="preserve"> </w:t>
            </w:r>
          </w:p>
          <w:p w:rsidR="000448D8" w:rsidRPr="00E1239E" w:rsidRDefault="00110324">
            <w:pPr>
              <w:spacing w:after="6"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214" w:firstLine="0"/>
            </w:pPr>
            <w:r w:rsidRPr="00E1239E">
              <w:rPr>
                <w:sz w:val="18"/>
              </w:rPr>
              <w:t>Запись видеооткрытки с музыкальным поздравлением. Групповые творческие шутливые двигательные импрови- зации «Цирковая труппа»</w:t>
            </w:r>
            <w:r w:rsidRPr="00E1239E">
              <w:rPr>
                <w:color w:val="000000"/>
                <w:sz w:val="18"/>
              </w:rPr>
              <w:t xml:space="preserve"> </w:t>
            </w:r>
          </w:p>
        </w:tc>
      </w:tr>
      <w:tr w:rsidR="000448D8" w:rsidRPr="00E1239E">
        <w:trPr>
          <w:trHeight w:val="1764"/>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Д)</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4</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Танцы, игры и веселье</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7" w:line="259" w:lineRule="auto"/>
              <w:ind w:left="113" w:right="0" w:firstLine="0"/>
              <w:jc w:val="left"/>
            </w:pPr>
            <w:r w:rsidRPr="00E1239E">
              <w:rPr>
                <w:sz w:val="18"/>
              </w:rPr>
              <w:t xml:space="preserve">Музыка — </w:t>
            </w:r>
          </w:p>
          <w:p w:rsidR="000448D8" w:rsidRPr="00E1239E" w:rsidRDefault="00110324">
            <w:pPr>
              <w:spacing w:after="0" w:line="259" w:lineRule="auto"/>
              <w:ind w:left="113" w:right="142" w:firstLine="0"/>
            </w:pPr>
            <w:r w:rsidRPr="00E1239E">
              <w:rPr>
                <w:sz w:val="18"/>
              </w:rPr>
              <w:t>игра звуками.</w:t>
            </w:r>
            <w:r w:rsidRPr="00E1239E">
              <w:rPr>
                <w:color w:val="000000"/>
                <w:sz w:val="18"/>
              </w:rPr>
              <w:t xml:space="preserve"> </w:t>
            </w:r>
            <w:r w:rsidRPr="00E1239E">
              <w:rPr>
                <w:sz w:val="18"/>
              </w:rPr>
              <w:t>Танец — искусство</w:t>
            </w:r>
            <w:r w:rsidRPr="00E1239E">
              <w:rPr>
                <w:color w:val="000000"/>
                <w:sz w:val="18"/>
              </w:rPr>
              <w:t xml:space="preserve"> </w:t>
            </w:r>
            <w:r w:rsidRPr="00E1239E">
              <w:rPr>
                <w:sz w:val="18"/>
              </w:rPr>
              <w:t>и радость движения. Примеры популяр- ных танцев</w:t>
            </w:r>
            <w:r w:rsidRPr="00E1239E">
              <w:rPr>
                <w:sz w:val="18"/>
                <w:vertAlign w:val="superscript"/>
              </w:rPr>
              <w:footnoteReference w:id="12"/>
            </w:r>
            <w:r w:rsidRPr="00E1239E">
              <w:rPr>
                <w:color w:val="000000"/>
                <w:sz w:val="12"/>
              </w:rPr>
              <w:t xml:space="preserve"> </w:t>
            </w:r>
          </w:p>
        </w:tc>
        <w:tc>
          <w:tcPr>
            <w:tcW w:w="5603" w:type="dxa"/>
            <w:tcBorders>
              <w:top w:val="single" w:sz="6" w:space="0" w:color="231F20"/>
              <w:left w:val="single" w:sz="4" w:space="0" w:color="231F20"/>
              <w:bottom w:val="single" w:sz="6" w:space="0" w:color="231F20"/>
              <w:right w:val="single" w:sz="4" w:space="0" w:color="231F20"/>
            </w:tcBorders>
          </w:tcPr>
          <w:p w:rsidR="000448D8" w:rsidRPr="00E1239E" w:rsidRDefault="00110324">
            <w:pPr>
              <w:spacing w:after="8" w:line="259" w:lineRule="auto"/>
              <w:ind w:left="113" w:right="0" w:firstLine="0"/>
              <w:jc w:val="left"/>
            </w:pPr>
            <w:r w:rsidRPr="00E1239E">
              <w:rPr>
                <w:sz w:val="18"/>
              </w:rPr>
              <w:t xml:space="preserve">Слушание, исполнение музыки скерцозного характера. </w:t>
            </w:r>
          </w:p>
          <w:p w:rsidR="000448D8" w:rsidRPr="00E1239E" w:rsidRDefault="00110324">
            <w:pPr>
              <w:spacing w:after="8" w:line="259" w:lineRule="auto"/>
              <w:ind w:left="113" w:right="0" w:firstLine="0"/>
              <w:jc w:val="left"/>
            </w:pPr>
            <w:r w:rsidRPr="00E1239E">
              <w:rPr>
                <w:sz w:val="18"/>
              </w:rPr>
              <w:t>Разучивание, исполнение танцевальных движений.</w:t>
            </w:r>
            <w:r w:rsidRPr="00E1239E">
              <w:rPr>
                <w:color w:val="000000"/>
                <w:sz w:val="18"/>
              </w:rPr>
              <w:t xml:space="preserve"> </w:t>
            </w:r>
          </w:p>
          <w:p w:rsidR="000448D8" w:rsidRPr="00E1239E" w:rsidRDefault="00110324">
            <w:pPr>
              <w:spacing w:after="9" w:line="259" w:lineRule="auto"/>
              <w:ind w:left="113" w:right="0" w:firstLine="0"/>
              <w:jc w:val="left"/>
            </w:pPr>
            <w:r w:rsidRPr="00E1239E">
              <w:rPr>
                <w:sz w:val="18"/>
              </w:rPr>
              <w:t>Танец-игра.</w:t>
            </w:r>
            <w:r w:rsidRPr="00E1239E">
              <w:rPr>
                <w:color w:val="000000"/>
                <w:sz w:val="18"/>
              </w:rPr>
              <w:t xml:space="preserve"> </w:t>
            </w:r>
          </w:p>
          <w:p w:rsidR="000448D8" w:rsidRPr="00E1239E" w:rsidRDefault="00110324">
            <w:pPr>
              <w:spacing w:after="0" w:line="270" w:lineRule="auto"/>
              <w:ind w:left="113" w:right="0" w:firstLine="0"/>
            </w:pPr>
            <w:r w:rsidRPr="00E1239E">
              <w:rPr>
                <w:sz w:val="18"/>
              </w:rPr>
              <w:t xml:space="preserve">Рефлексия собственного эмоционального состояния после участия в танцевальных композициях и импровизациях. </w:t>
            </w:r>
          </w:p>
          <w:p w:rsidR="000448D8" w:rsidRPr="00E1239E" w:rsidRDefault="00110324">
            <w:pPr>
              <w:spacing w:after="11" w:line="259" w:lineRule="auto"/>
              <w:ind w:left="113" w:right="0" w:firstLine="0"/>
              <w:jc w:val="left"/>
            </w:pPr>
            <w:r w:rsidRPr="00E1239E">
              <w:rPr>
                <w:sz w:val="18"/>
              </w:rPr>
              <w:t>Проблемная ситуация: зачем люди танцуют?</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Вокальная, инструментальная, ритмическая импровиза- ция в стиле определённого танцевального жанра.</w:t>
            </w:r>
            <w:r w:rsidRPr="00E1239E">
              <w:rPr>
                <w:color w:val="000000"/>
                <w:sz w:val="18"/>
              </w:rPr>
              <w:t xml:space="preserve"> </w:t>
            </w:r>
          </w:p>
        </w:tc>
      </w:tr>
    </w:tbl>
    <w:p w:rsidR="000448D8" w:rsidRPr="00E1239E" w:rsidRDefault="00110324">
      <w:pPr>
        <w:spacing w:after="0" w:line="259" w:lineRule="auto"/>
        <w:ind w:left="0" w:right="0" w:firstLine="0"/>
        <w:jc w:val="left"/>
      </w:pPr>
      <w:r w:rsidRPr="00E1239E">
        <w:rPr>
          <w:i/>
          <w:color w:val="000000"/>
          <w:sz w:val="18"/>
        </w:rPr>
        <w:lastRenderedPageBreak/>
        <w:t xml:space="preserve"> </w:t>
      </w:r>
    </w:p>
    <w:p w:rsidR="000448D8" w:rsidRPr="00E1239E" w:rsidRDefault="00110324">
      <w:pPr>
        <w:spacing w:after="70" w:line="259" w:lineRule="auto"/>
        <w:ind w:left="8674" w:right="0" w:hanging="10"/>
        <w:jc w:val="left"/>
      </w:pPr>
      <w:r w:rsidRPr="00E1239E">
        <w:rPr>
          <w:rFonts w:eastAsia="Calibri"/>
          <w:noProof/>
          <w:color w:val="000000"/>
          <w:sz w:val="22"/>
        </w:rPr>
        <mc:AlternateContent>
          <mc:Choice Requires="wpg">
            <w:drawing>
              <wp:anchor distT="0" distB="0" distL="114300" distR="114300" simplePos="0" relativeHeight="251681792" behindDoc="0" locked="0" layoutInCell="1" allowOverlap="1">
                <wp:simplePos x="0" y="0"/>
                <wp:positionH relativeFrom="page">
                  <wp:posOffset>443998</wp:posOffset>
                </wp:positionH>
                <wp:positionV relativeFrom="page">
                  <wp:posOffset>3027553</wp:posOffset>
                </wp:positionV>
                <wp:extent cx="109668" cy="34404"/>
                <wp:effectExtent l="0" t="0" r="0" b="0"/>
                <wp:wrapTopAndBottom/>
                <wp:docPr id="636847" name="Group 636847"/>
                <wp:cNvGraphicFramePr/>
                <a:graphic xmlns:a="http://schemas.openxmlformats.org/drawingml/2006/main">
                  <a:graphicData uri="http://schemas.microsoft.com/office/word/2010/wordprocessingGroup">
                    <wpg:wgp>
                      <wpg:cNvGrpSpPr/>
                      <wpg:grpSpPr>
                        <a:xfrm>
                          <a:off x="0" y="0"/>
                          <a:ext cx="109668" cy="34404"/>
                          <a:chOff x="0" y="0"/>
                          <a:chExt cx="109668" cy="34404"/>
                        </a:xfrm>
                      </wpg:grpSpPr>
                      <wps:wsp>
                        <wps:cNvPr id="81558" name="Rectangle 81558"/>
                        <wps:cNvSpPr/>
                        <wps:spPr>
                          <a:xfrm rot="5399999">
                            <a:off x="13860" y="-50049"/>
                            <a:ext cx="45758" cy="145858"/>
                          </a:xfrm>
                          <a:prstGeom prst="rect">
                            <a:avLst/>
                          </a:prstGeom>
                          <a:ln>
                            <a:noFill/>
                          </a:ln>
                        </wps:spPr>
                        <wps:txbx>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g:wgp>
                  </a:graphicData>
                </a:graphic>
              </wp:anchor>
            </w:drawing>
          </mc:Choice>
          <mc:Fallback>
            <w:pict>
              <v:group id="Group 636847" o:spid="_x0000_s1070" style="position:absolute;left:0;text-align:left;margin-left:34.95pt;margin-top:238.4pt;width:8.65pt;height:2.7pt;z-index:251681792;mso-position-horizontal-relative:page;mso-position-vertical-relative:page" coordsize="109668,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">
                <v:rect id="Rectangle 81558" o:spid="_x0000_s1071" style="position:absolute;left:13860;top:-50049;width:45758;height:145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" filled="f" stroked="f">
                  <v:textbox inset="0,0,0,0">
                    <w:txbxContent>
                      <w:p w:rsidR="004723E8" w:rsidRDefault="004723E8">
                        <w:pPr>
                          <w:spacing w:after="160" w:line="259" w:lineRule="auto"/>
                          <w:ind w:left="0" w:right="0" w:firstLine="0"/>
                          <w:jc w:val="left"/>
                        </w:pPr>
                        <w:r>
                          <w:rPr>
                            <w:rFonts w:ascii="Trebuchet MS" w:eastAsia="Trebuchet MS" w:hAnsi="Trebuchet MS" w:cs="Trebuchet MS"/>
                            <w:color w:val="000000"/>
                            <w:sz w:val="18"/>
                          </w:rPr>
                          <w:t xml:space="preserve"> </w:t>
                        </w:r>
                      </w:p>
                    </w:txbxContent>
                  </v:textbox>
                </v:rect>
                <w10:wrap type="topAndBottom" anchorx="page" anchory="page"/>
              </v:group>
            </w:pict>
          </mc:Fallback>
        </mc:AlternateContent>
      </w:r>
      <w:r w:rsidRPr="00E1239E">
        <w:rPr>
          <w:rFonts w:eastAsia="Calibri"/>
          <w:i/>
          <w:sz w:val="18"/>
        </w:rPr>
        <w:t>Окончание табл.</w:t>
      </w:r>
    </w:p>
    <w:tbl>
      <w:tblPr>
        <w:tblStyle w:val="TableGrid"/>
        <w:tblW w:w="10140" w:type="dxa"/>
        <w:tblInd w:w="122" w:type="dxa"/>
        <w:tblCellMar>
          <w:top w:w="8" w:type="dxa"/>
          <w:left w:w="5" w:type="dxa"/>
          <w:right w:w="71" w:type="dxa"/>
        </w:tblCellMar>
        <w:tblLook w:val="04A0" w:firstRow="1" w:lastRow="0" w:firstColumn="1" w:lastColumn="0" w:noHBand="0" w:noVBand="1"/>
      </w:tblPr>
      <w:tblGrid>
        <w:gridCol w:w="1193"/>
        <w:gridCol w:w="1133"/>
        <w:gridCol w:w="2211"/>
        <w:gridCol w:w="5603"/>
      </w:tblGrid>
      <w:tr w:rsidR="000448D8" w:rsidRPr="00E1239E">
        <w:trPr>
          <w:trHeight w:val="768"/>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9" w:right="0" w:hanging="8"/>
              <w:jc w:val="center"/>
            </w:pPr>
            <w:r w:rsidRPr="00E1239E">
              <w:rPr>
                <w:rFonts w:eastAsia="Georgia"/>
                <w:b/>
                <w:sz w:val="18"/>
              </w:rPr>
              <w:t>№ блока, кол-во часов</w:t>
            </w:r>
            <w:r w:rsidRPr="00E1239E">
              <w:rPr>
                <w:rFonts w:eastAsia="Georgia"/>
                <w:b/>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11" w:right="0" w:firstLine="0"/>
              <w:jc w:val="center"/>
            </w:pPr>
            <w:r w:rsidRPr="00E1239E">
              <w:rPr>
                <w:rFonts w:eastAsia="Georgia"/>
                <w:b/>
                <w:sz w:val="18"/>
              </w:rPr>
              <w:t>Тема</w:t>
            </w:r>
            <w:r w:rsidRPr="00E1239E">
              <w:rPr>
                <w:rFonts w:eastAsia="Georgia"/>
                <w:b/>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174" w:right="0" w:firstLine="0"/>
              <w:jc w:val="center"/>
            </w:pPr>
            <w:r w:rsidRPr="00E1239E">
              <w:rPr>
                <w:rFonts w:eastAsia="Georgia"/>
                <w:b/>
                <w:sz w:val="18"/>
              </w:rPr>
              <w:t>Содержание</w:t>
            </w:r>
            <w:r w:rsidRPr="00E1239E">
              <w:rPr>
                <w:rFonts w:eastAsia="Georgia"/>
                <w:b/>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i/>
                <w:color w:val="000000"/>
                <w:sz w:val="23"/>
              </w:rPr>
              <w:t xml:space="preserve"> </w:t>
            </w:r>
          </w:p>
          <w:p w:rsidR="000448D8" w:rsidRPr="00E1239E" w:rsidRDefault="00110324">
            <w:pPr>
              <w:spacing w:after="0" w:line="259" w:lineRule="auto"/>
              <w:ind w:left="43" w:right="0" w:firstLine="0"/>
              <w:jc w:val="center"/>
            </w:pPr>
            <w:r w:rsidRPr="00E1239E">
              <w:rPr>
                <w:rFonts w:eastAsia="Georgia"/>
                <w:b/>
                <w:sz w:val="18"/>
              </w:rPr>
              <w:t>Виды деятельности обучающихся</w:t>
            </w:r>
            <w:r w:rsidRPr="00E1239E">
              <w:rPr>
                <w:rFonts w:eastAsia="Georgia"/>
                <w:b/>
                <w:color w:val="000000"/>
                <w:sz w:val="18"/>
              </w:rPr>
              <w:t xml:space="preserve"> </w:t>
            </w:r>
          </w:p>
        </w:tc>
      </w:tr>
      <w:tr w:rsidR="000448D8" w:rsidRPr="00E1239E">
        <w:trPr>
          <w:trHeight w:val="874"/>
        </w:trPr>
        <w:tc>
          <w:tcPr>
            <w:tcW w:w="119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5603"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15" w:line="259" w:lineRule="auto"/>
              <w:ind w:left="113"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113" w:right="0" w:firstLine="0"/>
            </w:pPr>
            <w:r w:rsidRPr="00E1239E">
              <w:rPr>
                <w:sz w:val="18"/>
              </w:rPr>
              <w:t>Звуковая комбинаторика — эксперименты со случайным сочетанием музыкальных звуков, тембров, ритмов</w:t>
            </w:r>
            <w:r w:rsidRPr="00E1239E">
              <w:rPr>
                <w:color w:val="000000"/>
                <w:sz w:val="18"/>
              </w:rPr>
              <w:t xml:space="preserve"> </w:t>
            </w:r>
          </w:p>
        </w:tc>
      </w:tr>
      <w:tr w:rsidR="000448D8" w:rsidRPr="00E1239E">
        <w:trPr>
          <w:trHeight w:val="2316"/>
        </w:trPr>
        <w:tc>
          <w:tcPr>
            <w:tcW w:w="1193"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Е)</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4</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15" w:line="259" w:lineRule="auto"/>
              <w:ind w:left="113" w:right="0" w:firstLine="0"/>
              <w:jc w:val="left"/>
            </w:pPr>
            <w:r w:rsidRPr="00E1239E">
              <w:rPr>
                <w:sz w:val="18"/>
              </w:rPr>
              <w:t xml:space="preserve">Музыка </w:t>
            </w:r>
          </w:p>
          <w:p w:rsidR="000448D8" w:rsidRPr="00E1239E" w:rsidRDefault="00110324">
            <w:pPr>
              <w:spacing w:after="0" w:line="259" w:lineRule="auto"/>
              <w:ind w:left="113" w:right="89" w:firstLine="0"/>
            </w:pPr>
            <w:r w:rsidRPr="00E1239E">
              <w:rPr>
                <w:sz w:val="18"/>
              </w:rPr>
              <w:t>на войне, музыка</w:t>
            </w:r>
            <w:r w:rsidRPr="00E1239E">
              <w:rPr>
                <w:color w:val="000000"/>
                <w:sz w:val="18"/>
              </w:rPr>
              <w:t xml:space="preserve"> </w:t>
            </w:r>
            <w:r w:rsidRPr="00E1239E">
              <w:rPr>
                <w:sz w:val="18"/>
              </w:rPr>
              <w:t>о войне</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2" w:line="277" w:lineRule="auto"/>
              <w:ind w:left="113" w:right="107" w:firstLine="0"/>
            </w:pPr>
            <w:r w:rsidRPr="00E1239E">
              <w:rPr>
                <w:sz w:val="18"/>
              </w:rPr>
              <w:t>Военная тема</w:t>
            </w:r>
            <w:r w:rsidRPr="00E1239E">
              <w:rPr>
                <w:color w:val="000000"/>
                <w:sz w:val="18"/>
              </w:rPr>
              <w:t xml:space="preserve"> </w:t>
            </w:r>
            <w:r w:rsidRPr="00E1239E">
              <w:rPr>
                <w:sz w:val="18"/>
              </w:rPr>
              <w:t xml:space="preserve">в музыкальном искусстве. Военные песни, марши, интонации, ритмы, тембры (призывная кварта, пунктирный ритм, тембры малого </w:t>
            </w:r>
          </w:p>
          <w:p w:rsidR="000448D8" w:rsidRPr="00E1239E" w:rsidRDefault="00110324">
            <w:pPr>
              <w:spacing w:after="4" w:line="259" w:lineRule="auto"/>
              <w:ind w:left="113" w:right="0" w:firstLine="0"/>
              <w:jc w:val="left"/>
            </w:pPr>
            <w:r w:rsidRPr="00E1239E">
              <w:rPr>
                <w:sz w:val="18"/>
              </w:rPr>
              <w:t>барабана, трубы</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и т. д.)</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vAlign w:val="center"/>
          </w:tcPr>
          <w:p w:rsidR="000448D8" w:rsidRPr="00E1239E" w:rsidRDefault="00110324">
            <w:pPr>
              <w:spacing w:after="1" w:line="277" w:lineRule="auto"/>
              <w:ind w:left="113" w:right="84" w:firstLine="0"/>
            </w:pPr>
            <w:r w:rsidRPr="00E1239E">
              <w:rPr>
                <w:sz w:val="18"/>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r w:rsidRPr="00E1239E">
              <w:rPr>
                <w:color w:val="000000"/>
                <w:sz w:val="18"/>
              </w:rPr>
              <w:t xml:space="preserve"> </w:t>
            </w:r>
          </w:p>
          <w:p w:rsidR="000448D8" w:rsidRPr="00E1239E" w:rsidRDefault="00110324">
            <w:pPr>
              <w:spacing w:after="0" w:line="276" w:lineRule="auto"/>
              <w:ind w:left="113" w:right="248" w:firstLine="0"/>
            </w:pPr>
            <w:r w:rsidRPr="00E1239E">
              <w:rPr>
                <w:sz w:val="18"/>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 лась?</w:t>
            </w:r>
            <w:r w:rsidRPr="00E1239E">
              <w:rPr>
                <w:color w:val="000000"/>
                <w:sz w:val="18"/>
              </w:rPr>
              <w:t xml:space="preserve"> </w:t>
            </w:r>
          </w:p>
          <w:p w:rsidR="000448D8" w:rsidRPr="00E1239E" w:rsidRDefault="00110324">
            <w:pPr>
              <w:spacing w:after="14" w:line="259" w:lineRule="auto"/>
              <w:ind w:left="113" w:right="0" w:firstLine="0"/>
              <w:jc w:val="left"/>
            </w:pPr>
            <w:r w:rsidRPr="00E1239E">
              <w:rPr>
                <w:i/>
                <w:sz w:val="18"/>
              </w:rPr>
              <w:t>На выбор или факультативно</w:t>
            </w:r>
            <w:r w:rsidRPr="00E1239E">
              <w:rPr>
                <w:sz w:val="18"/>
              </w:rPr>
              <w:t xml:space="preserve">: </w:t>
            </w:r>
          </w:p>
          <w:p w:rsidR="000448D8" w:rsidRPr="00E1239E" w:rsidRDefault="00110324">
            <w:pPr>
              <w:spacing w:after="0" w:line="259" w:lineRule="auto"/>
              <w:ind w:left="113" w:right="0" w:firstLine="0"/>
              <w:jc w:val="left"/>
            </w:pPr>
            <w:r w:rsidRPr="00E1239E">
              <w:rPr>
                <w:sz w:val="18"/>
              </w:rPr>
              <w:t>Сочинение новой песни о войне</w:t>
            </w:r>
            <w:r w:rsidRPr="00E1239E">
              <w:rPr>
                <w:color w:val="000000"/>
                <w:sz w:val="18"/>
              </w:rPr>
              <w:t xml:space="preserve"> </w:t>
            </w:r>
          </w:p>
        </w:tc>
      </w:tr>
      <w:tr w:rsidR="000448D8" w:rsidRPr="00E1239E">
        <w:trPr>
          <w:trHeight w:val="2113"/>
        </w:trPr>
        <w:tc>
          <w:tcPr>
            <w:tcW w:w="1193" w:type="dxa"/>
            <w:tcBorders>
              <w:top w:val="single" w:sz="4" w:space="0" w:color="231F20"/>
              <w:left w:val="single" w:sz="6" w:space="0" w:color="231F20"/>
              <w:bottom w:val="single" w:sz="6" w:space="0" w:color="231F20"/>
              <w:right w:val="single" w:sz="4" w:space="0" w:color="231F20"/>
            </w:tcBorders>
          </w:tcPr>
          <w:p w:rsidR="000448D8" w:rsidRPr="00E1239E" w:rsidRDefault="00110324">
            <w:pPr>
              <w:spacing w:after="0" w:line="259" w:lineRule="auto"/>
              <w:ind w:left="113" w:right="0" w:firstLine="0"/>
              <w:jc w:val="left"/>
            </w:pPr>
            <w:r w:rsidRPr="00E1239E">
              <w:rPr>
                <w:sz w:val="18"/>
              </w:rPr>
              <w:lastRenderedPageBreak/>
              <w:t>Ж)</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2—4</w:t>
            </w:r>
            <w:r w:rsidRPr="00E1239E">
              <w:rPr>
                <w:color w:val="000000"/>
                <w:sz w:val="18"/>
              </w:rPr>
              <w:t xml:space="preserve"> </w:t>
            </w:r>
            <w:r w:rsidRPr="00E1239E">
              <w:rPr>
                <w:sz w:val="18"/>
              </w:rPr>
              <w:t>учебных часа</w:t>
            </w:r>
            <w:r w:rsidRPr="00E1239E">
              <w:rPr>
                <w:color w:val="000000"/>
                <w:sz w:val="18"/>
              </w:rPr>
              <w:t xml:space="preserve"> </w:t>
            </w:r>
          </w:p>
        </w:tc>
        <w:tc>
          <w:tcPr>
            <w:tcW w:w="1133"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sz w:val="18"/>
              </w:rPr>
              <w:t>Главный музы- кальный символ</w:t>
            </w:r>
            <w:r w:rsidRPr="00E1239E">
              <w:rPr>
                <w:color w:val="000000"/>
                <w:sz w:val="18"/>
              </w:rPr>
              <w:t xml:space="preserve"> </w:t>
            </w:r>
          </w:p>
        </w:tc>
        <w:tc>
          <w:tcPr>
            <w:tcW w:w="2211"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2" w:line="276" w:lineRule="auto"/>
              <w:ind w:left="113" w:right="0" w:firstLine="0"/>
              <w:jc w:val="left"/>
            </w:pPr>
            <w:r w:rsidRPr="00E1239E">
              <w:rPr>
                <w:sz w:val="18"/>
              </w:rPr>
              <w:t xml:space="preserve">Гимн России — главный </w:t>
            </w:r>
          </w:p>
          <w:p w:rsidR="000448D8" w:rsidRPr="00E1239E" w:rsidRDefault="00110324">
            <w:pPr>
              <w:spacing w:after="0" w:line="277" w:lineRule="auto"/>
              <w:ind w:left="113" w:right="54" w:firstLine="0"/>
            </w:pPr>
            <w:r w:rsidRPr="00E1239E">
              <w:rPr>
                <w:sz w:val="18"/>
              </w:rPr>
              <w:t>музыкальный символ нашей страны.</w:t>
            </w:r>
            <w:r w:rsidRPr="00E1239E">
              <w:rPr>
                <w:color w:val="000000"/>
                <w:sz w:val="18"/>
              </w:rPr>
              <w:t xml:space="preserve"> </w:t>
            </w:r>
            <w:r w:rsidRPr="00E1239E">
              <w:rPr>
                <w:sz w:val="18"/>
              </w:rPr>
              <w:t xml:space="preserve">Традиции исполнения Гимна России. </w:t>
            </w:r>
          </w:p>
          <w:p w:rsidR="000448D8" w:rsidRPr="00E1239E" w:rsidRDefault="00110324">
            <w:pPr>
              <w:spacing w:after="0" w:line="259" w:lineRule="auto"/>
              <w:ind w:left="113" w:right="0" w:firstLine="0"/>
              <w:jc w:val="left"/>
            </w:pPr>
            <w:r w:rsidRPr="00E1239E">
              <w:rPr>
                <w:sz w:val="18"/>
              </w:rPr>
              <w:t>Другие гимны</w:t>
            </w:r>
            <w:r w:rsidRPr="00E1239E">
              <w:rPr>
                <w:color w:val="000000"/>
                <w:sz w:val="18"/>
              </w:rPr>
              <w:t xml:space="preserve"> </w:t>
            </w:r>
          </w:p>
        </w:tc>
        <w:tc>
          <w:tcPr>
            <w:tcW w:w="5603" w:type="dxa"/>
            <w:tcBorders>
              <w:top w:val="single" w:sz="6" w:space="0" w:color="231F20"/>
              <w:left w:val="single" w:sz="4" w:space="0" w:color="231F20"/>
              <w:bottom w:val="single" w:sz="6" w:space="0" w:color="231F20"/>
              <w:right w:val="single" w:sz="4" w:space="0" w:color="231F20"/>
            </w:tcBorders>
            <w:vAlign w:val="center"/>
          </w:tcPr>
          <w:p w:rsidR="000448D8" w:rsidRPr="00E1239E" w:rsidRDefault="00110324">
            <w:pPr>
              <w:spacing w:after="1" w:line="275" w:lineRule="auto"/>
              <w:ind w:left="113" w:right="0" w:firstLine="0"/>
              <w:jc w:val="left"/>
            </w:pPr>
            <w:r w:rsidRPr="00E1239E">
              <w:rPr>
                <w:sz w:val="18"/>
              </w:rPr>
              <w:t>Разучивание, исполнение Гимна Российской Федерации. Знакомство с историей создания, правилами исполне- ния.</w:t>
            </w:r>
            <w:r w:rsidRPr="00E1239E">
              <w:rPr>
                <w:color w:val="000000"/>
                <w:sz w:val="18"/>
              </w:rPr>
              <w:t xml:space="preserve"> </w:t>
            </w:r>
          </w:p>
          <w:p w:rsidR="000448D8" w:rsidRPr="00E1239E" w:rsidRDefault="00110324">
            <w:pPr>
              <w:spacing w:after="0" w:line="277" w:lineRule="auto"/>
              <w:ind w:left="113" w:right="231" w:firstLine="0"/>
            </w:pPr>
            <w:r w:rsidRPr="00E1239E">
              <w:rPr>
                <w:sz w:val="18"/>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w:t>
            </w:r>
            <w:r w:rsidRPr="00E1239E">
              <w:rPr>
                <w:color w:val="000000"/>
                <w:sz w:val="18"/>
              </w:rPr>
              <w:t xml:space="preserve"> </w:t>
            </w:r>
            <w:r w:rsidRPr="00E1239E">
              <w:rPr>
                <w:sz w:val="18"/>
              </w:rPr>
              <w:t xml:space="preserve">с государственными символами страны. </w:t>
            </w:r>
          </w:p>
          <w:p w:rsidR="000448D8" w:rsidRPr="00E1239E" w:rsidRDefault="00110324">
            <w:pPr>
              <w:spacing w:after="0" w:line="259" w:lineRule="auto"/>
              <w:ind w:left="113" w:right="35" w:firstLine="0"/>
            </w:pPr>
            <w:r w:rsidRPr="00E1239E">
              <w:rPr>
                <w:sz w:val="18"/>
              </w:rPr>
              <w:t>Разучивание, исполнение Гимна своей республики, города, школы</w:t>
            </w:r>
            <w:r w:rsidRPr="00E1239E">
              <w:rPr>
                <w:color w:val="000000"/>
                <w:sz w:val="18"/>
              </w:rPr>
              <w:t xml:space="preserve"> </w:t>
            </w:r>
          </w:p>
        </w:tc>
      </w:tr>
    </w:tbl>
    <w:p w:rsidR="000448D8" w:rsidRPr="00E1239E" w:rsidRDefault="00110324">
      <w:pPr>
        <w:spacing w:after="0" w:line="259" w:lineRule="auto"/>
        <w:ind w:left="0" w:right="0" w:firstLine="0"/>
      </w:pPr>
      <w:r w:rsidRPr="00E1239E">
        <w:rPr>
          <w:i/>
          <w:color w:val="000000"/>
          <w:sz w:val="2"/>
        </w:rPr>
        <w:t xml:space="preserve"> </w:t>
      </w:r>
    </w:p>
    <w:tbl>
      <w:tblPr>
        <w:tblStyle w:val="TableGrid"/>
        <w:tblW w:w="10140" w:type="dxa"/>
        <w:tblInd w:w="120" w:type="dxa"/>
        <w:tblCellMar>
          <w:top w:w="96" w:type="dxa"/>
          <w:left w:w="118" w:type="dxa"/>
          <w:right w:w="76" w:type="dxa"/>
        </w:tblCellMar>
        <w:tblLook w:val="04A0" w:firstRow="1" w:lastRow="0" w:firstColumn="1" w:lastColumn="0" w:noHBand="0" w:noVBand="1"/>
      </w:tblPr>
      <w:tblGrid>
        <w:gridCol w:w="1191"/>
        <w:gridCol w:w="1135"/>
        <w:gridCol w:w="2211"/>
        <w:gridCol w:w="5603"/>
      </w:tblGrid>
      <w:tr w:rsidR="000448D8" w:rsidRPr="00E1239E">
        <w:trPr>
          <w:trHeight w:val="1964"/>
        </w:trPr>
        <w:tc>
          <w:tcPr>
            <w:tcW w:w="1191" w:type="dxa"/>
            <w:tcBorders>
              <w:top w:val="single" w:sz="4" w:space="0" w:color="231F20"/>
              <w:left w:val="single" w:sz="6"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t>З)</w:t>
            </w:r>
            <w:r w:rsidRPr="00E1239E">
              <w:rPr>
                <w:color w:val="000000"/>
                <w:sz w:val="18"/>
              </w:rPr>
              <w:t xml:space="preserve"> </w:t>
            </w:r>
          </w:p>
          <w:p w:rsidR="000448D8" w:rsidRPr="00E1239E" w:rsidRDefault="00110324">
            <w:pPr>
              <w:spacing w:after="0" w:line="259" w:lineRule="auto"/>
              <w:ind w:left="0" w:right="0" w:firstLine="0"/>
              <w:jc w:val="left"/>
            </w:pPr>
            <w:r w:rsidRPr="00E1239E">
              <w:rPr>
                <w:sz w:val="18"/>
              </w:rPr>
              <w:t>2—4</w:t>
            </w:r>
            <w:r w:rsidRPr="00E1239E">
              <w:rPr>
                <w:color w:val="000000"/>
                <w:sz w:val="18"/>
              </w:rPr>
              <w:t xml:space="preserve"> </w:t>
            </w:r>
            <w:r w:rsidRPr="00E1239E">
              <w:rPr>
                <w:sz w:val="18"/>
              </w:rPr>
              <w:t>учебных часа</w:t>
            </w:r>
            <w:r w:rsidRPr="00E1239E">
              <w:rPr>
                <w:color w:val="000000"/>
                <w:sz w:val="18"/>
              </w:rPr>
              <w:t xml:space="preserve"> </w:t>
            </w:r>
          </w:p>
        </w:tc>
        <w:tc>
          <w:tcPr>
            <w:tcW w:w="1135"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sz w:val="18"/>
              </w:rPr>
              <w:t>Искус- ство времени</w:t>
            </w:r>
            <w:r w:rsidRPr="00E1239E">
              <w:rPr>
                <w:color w:val="000000"/>
                <w:sz w:val="18"/>
              </w:rPr>
              <w:t xml:space="preserve"> </w:t>
            </w:r>
          </w:p>
        </w:tc>
        <w:tc>
          <w:tcPr>
            <w:tcW w:w="221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 w:right="54" w:firstLine="0"/>
            </w:pPr>
            <w:r w:rsidRPr="00E1239E">
              <w:rPr>
                <w:sz w:val="18"/>
              </w:rPr>
              <w:t>Музыка — временно е искусство. Погруже- ние в поток музы- кального звучания.</w:t>
            </w:r>
            <w:r w:rsidRPr="00E1239E">
              <w:rPr>
                <w:color w:val="000000"/>
                <w:sz w:val="18"/>
              </w:rPr>
              <w:t xml:space="preserve"> </w:t>
            </w:r>
            <w:r w:rsidRPr="00E1239E">
              <w:rPr>
                <w:sz w:val="18"/>
              </w:rPr>
              <w:t>Музыкальные образы движения, измене- ния и развития</w:t>
            </w:r>
            <w:r w:rsidRPr="00E1239E">
              <w:rPr>
                <w:color w:val="000000"/>
                <w:sz w:val="18"/>
              </w:rPr>
              <w:t xml:space="preserve"> </w:t>
            </w:r>
          </w:p>
        </w:tc>
        <w:tc>
          <w:tcPr>
            <w:tcW w:w="5603" w:type="dxa"/>
            <w:tcBorders>
              <w:top w:val="single" w:sz="4" w:space="0" w:color="231F20"/>
              <w:left w:val="single" w:sz="4" w:space="0" w:color="231F20"/>
              <w:bottom w:val="single" w:sz="6" w:space="0" w:color="231F20"/>
              <w:right w:val="single" w:sz="4" w:space="0" w:color="231F20"/>
            </w:tcBorders>
          </w:tcPr>
          <w:p w:rsidR="000448D8" w:rsidRPr="00E1239E" w:rsidRDefault="00110324">
            <w:pPr>
              <w:spacing w:after="0" w:line="271" w:lineRule="auto"/>
              <w:ind w:left="0" w:right="0" w:firstLine="0"/>
            </w:pPr>
            <w:r w:rsidRPr="00E1239E">
              <w:rPr>
                <w:sz w:val="18"/>
              </w:rPr>
              <w:t>Слушание, исполнение музыкальных произведений, передающих образ непрерывного движения.</w:t>
            </w:r>
            <w:r w:rsidRPr="00E1239E">
              <w:rPr>
                <w:color w:val="000000"/>
                <w:sz w:val="18"/>
              </w:rPr>
              <w:t xml:space="preserve"> </w:t>
            </w:r>
          </w:p>
          <w:p w:rsidR="000448D8" w:rsidRPr="00E1239E" w:rsidRDefault="00110324">
            <w:pPr>
              <w:spacing w:after="0" w:line="269" w:lineRule="auto"/>
              <w:ind w:left="0" w:right="261" w:firstLine="0"/>
            </w:pPr>
            <w:r w:rsidRPr="00E1239E">
              <w:rPr>
                <w:sz w:val="18"/>
              </w:rPr>
              <w:t>Наблюдение за своими телесными реакциями (дыхание, пульс, мышечный тонус) при восприятии музыки.</w:t>
            </w:r>
            <w:r w:rsidRPr="00E1239E">
              <w:rPr>
                <w:color w:val="000000"/>
                <w:sz w:val="18"/>
              </w:rPr>
              <w:t xml:space="preserve"> </w:t>
            </w:r>
            <w:r w:rsidRPr="00E1239E">
              <w:rPr>
                <w:sz w:val="18"/>
              </w:rPr>
              <w:t>Проблемная ситуация: как музыка воздействует на человека?</w:t>
            </w:r>
            <w:r w:rsidRPr="00E1239E">
              <w:rPr>
                <w:color w:val="000000"/>
                <w:sz w:val="18"/>
              </w:rPr>
              <w:t xml:space="preserve"> </w:t>
            </w:r>
          </w:p>
          <w:p w:rsidR="000448D8" w:rsidRPr="00E1239E" w:rsidRDefault="00110324">
            <w:pPr>
              <w:spacing w:line="259" w:lineRule="auto"/>
              <w:ind w:left="0" w:right="0" w:firstLine="0"/>
              <w:jc w:val="left"/>
            </w:pPr>
            <w:r w:rsidRPr="00E1239E">
              <w:rPr>
                <w:i/>
                <w:sz w:val="18"/>
              </w:rPr>
              <w:t>На выбор или факультативно</w:t>
            </w:r>
            <w:r w:rsidRPr="00E1239E">
              <w:rPr>
                <w:sz w:val="18"/>
              </w:rPr>
              <w:t>:</w:t>
            </w:r>
            <w:r w:rsidRPr="00E1239E">
              <w:rPr>
                <w:color w:val="000000"/>
                <w:sz w:val="18"/>
              </w:rPr>
              <w:t xml:space="preserve"> </w:t>
            </w:r>
          </w:p>
          <w:p w:rsidR="000448D8" w:rsidRPr="00E1239E" w:rsidRDefault="00110324">
            <w:pPr>
              <w:spacing w:after="0" w:line="259" w:lineRule="auto"/>
              <w:ind w:left="0" w:right="0" w:firstLine="0"/>
            </w:pPr>
            <w:r w:rsidRPr="00E1239E">
              <w:rPr>
                <w:sz w:val="18"/>
              </w:rPr>
              <w:t>Программная ритмическая или инструментальная импро- визация «Поезд», «Космический корабль»</w:t>
            </w:r>
            <w:r w:rsidRPr="00E1239E">
              <w:rPr>
                <w:color w:val="000000"/>
                <w:sz w:val="18"/>
              </w:rPr>
              <w:t xml:space="preserve"> </w:t>
            </w:r>
          </w:p>
        </w:tc>
      </w:tr>
    </w:tbl>
    <w:p w:rsidR="000448D8" w:rsidRPr="00E1239E" w:rsidRDefault="000448D8">
      <w:pPr>
        <w:sectPr w:rsidR="000448D8" w:rsidRPr="00E1239E">
          <w:headerReference w:type="even" r:id="rId10"/>
          <w:headerReference w:type="default" r:id="rId11"/>
          <w:headerReference w:type="first" r:id="rId12"/>
          <w:pgSz w:w="12019" w:h="7831" w:orient="landscape"/>
          <w:pgMar w:top="640" w:right="713" w:bottom="313" w:left="1020" w:header="720" w:footer="720" w:gutter="0"/>
          <w:cols w:space="720"/>
          <w:titlePg/>
        </w:sectPr>
      </w:pPr>
    </w:p>
    <w:p w:rsidR="000448D8" w:rsidRPr="00E1239E" w:rsidRDefault="00110324">
      <w:pPr>
        <w:pStyle w:val="1"/>
        <w:spacing w:after="161"/>
        <w:ind w:left="153"/>
        <w:rPr>
          <w:rFonts w:ascii="Times New Roman" w:hAnsi="Times New Roman" w:cs="Times New Roman"/>
        </w:rPr>
      </w:pPr>
      <w:r w:rsidRPr="00E1239E">
        <w:rPr>
          <w:rFonts w:ascii="Times New Roman" w:hAnsi="Times New Roman" w:cs="Times New Roman"/>
        </w:rPr>
        <w:lastRenderedPageBreak/>
        <w:t>ПЛАНИРУЕМЫЕ РЕЗУЛЬТАТЫ ОСВОЕНИЯ УЧЕБНОГО ПРЕДМЕТА «МУЗЫКА»</w:t>
      </w:r>
      <w:r w:rsidRPr="00E1239E">
        <w:rPr>
          <w:rFonts w:ascii="Times New Roman" w:hAnsi="Times New Roman" w:cs="Times New Roman"/>
          <w:color w:val="000000"/>
        </w:rPr>
        <w:t xml:space="preserve"> </w:t>
      </w:r>
      <w:r w:rsidRPr="00E1239E">
        <w:rPr>
          <w:rFonts w:ascii="Times New Roman" w:hAnsi="Times New Roman" w:cs="Times New Roman"/>
        </w:rPr>
        <w:t>НА УРОВНЕ НАЧАЛЬНОГО ОБЩЕГО ОБРАЗОВАНИЯ</w:t>
      </w:r>
      <w:r w:rsidRPr="00E1239E">
        <w:rPr>
          <w:rFonts w:ascii="Times New Roman" w:hAnsi="Times New Roman" w:cs="Times New Roman"/>
          <w:color w:val="000000"/>
        </w:rPr>
        <w:t xml:space="preserve"> </w:t>
      </w:r>
    </w:p>
    <w:p w:rsidR="000448D8" w:rsidRPr="00E1239E" w:rsidRDefault="00110324">
      <w:pPr>
        <w:spacing w:after="147"/>
        <w:ind w:left="143" w:right="113"/>
      </w:pPr>
      <w:r w:rsidRPr="00E1239E">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r w:rsidRPr="00E1239E">
        <w:rPr>
          <w:color w:val="000000"/>
        </w:rPr>
        <w:t xml:space="preserve"> </w:t>
      </w:r>
    </w:p>
    <w:p w:rsidR="000448D8" w:rsidRPr="00E1239E" w:rsidRDefault="00110324">
      <w:pPr>
        <w:pStyle w:val="2"/>
        <w:spacing w:after="33"/>
        <w:ind w:left="153"/>
        <w:rPr>
          <w:rFonts w:ascii="Times New Roman" w:hAnsi="Times New Roman" w:cs="Times New Roman"/>
        </w:rPr>
      </w:pPr>
      <w:r w:rsidRPr="00E1239E">
        <w:rPr>
          <w:rFonts w:ascii="Times New Roman" w:hAnsi="Times New Roman" w:cs="Times New Roman"/>
        </w:rPr>
        <w:t>ЛИЧНОСТНЫЕ РЕЗУЛЬТАТЫ</w:t>
      </w:r>
      <w:r w:rsidRPr="00E1239E">
        <w:rPr>
          <w:rFonts w:ascii="Times New Roman" w:hAnsi="Times New Roman" w:cs="Times New Roman"/>
          <w:color w:val="000000"/>
        </w:rPr>
        <w:t xml:space="preserve"> </w:t>
      </w:r>
    </w:p>
    <w:p w:rsidR="000448D8" w:rsidRPr="00E1239E" w:rsidRDefault="00110324">
      <w:pPr>
        <w:ind w:left="143" w:right="114"/>
      </w:pPr>
      <w:r w:rsidRPr="00E1239E">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r w:rsidRPr="00E1239E">
        <w:rPr>
          <w:color w:val="000000"/>
        </w:rPr>
        <w:t xml:space="preserve"> </w:t>
      </w:r>
    </w:p>
    <w:p w:rsidR="000448D8" w:rsidRPr="00E1239E" w:rsidRDefault="00110324">
      <w:pPr>
        <w:spacing w:line="270" w:lineRule="auto"/>
        <w:ind w:left="354" w:right="0" w:hanging="10"/>
        <w:jc w:val="left"/>
      </w:pPr>
      <w:r w:rsidRPr="00E1239E">
        <w:rPr>
          <w:b/>
          <w:i/>
        </w:rPr>
        <w:t>Гражданско-патриотического воспитания:</w:t>
      </w:r>
      <w:r w:rsidRPr="00E1239E">
        <w:rPr>
          <w:b/>
          <w:i/>
          <w:color w:val="000000"/>
        </w:rPr>
        <w:t xml:space="preserve"> </w:t>
      </w:r>
    </w:p>
    <w:p w:rsidR="000448D8" w:rsidRPr="00E1239E" w:rsidRDefault="00110324">
      <w:pPr>
        <w:ind w:left="143" w:right="116"/>
      </w:pPr>
      <w:r w:rsidRPr="00E1239E">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r w:rsidRPr="00E1239E">
        <w:rPr>
          <w:color w:val="000000"/>
        </w:rPr>
        <w:t xml:space="preserve"> </w:t>
      </w:r>
    </w:p>
    <w:p w:rsidR="000448D8" w:rsidRPr="00E1239E" w:rsidRDefault="00110324">
      <w:pPr>
        <w:spacing w:line="270" w:lineRule="auto"/>
        <w:ind w:left="354" w:right="0" w:hanging="10"/>
        <w:jc w:val="left"/>
      </w:pPr>
      <w:r w:rsidRPr="00E1239E">
        <w:rPr>
          <w:b/>
          <w:i/>
        </w:rPr>
        <w:t>Духовно-нравственного  воспитания:</w:t>
      </w:r>
      <w:r w:rsidRPr="00E1239E">
        <w:rPr>
          <w:b/>
          <w:i/>
          <w:color w:val="000000"/>
        </w:rPr>
        <w:t xml:space="preserve"> </w:t>
      </w:r>
    </w:p>
    <w:p w:rsidR="000448D8" w:rsidRPr="00E1239E" w:rsidRDefault="00110324">
      <w:pPr>
        <w:ind w:left="143" w:right="111"/>
      </w:pPr>
      <w:r w:rsidRPr="00E1239E">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r w:rsidRPr="00E1239E">
        <w:rPr>
          <w:color w:val="000000"/>
        </w:rPr>
        <w:t xml:space="preserve"> </w:t>
      </w:r>
    </w:p>
    <w:p w:rsidR="000448D8" w:rsidRPr="00E1239E" w:rsidRDefault="00110324">
      <w:pPr>
        <w:ind w:left="143" w:right="113"/>
      </w:pPr>
      <w:r w:rsidRPr="00E1239E">
        <w:rPr>
          <w:b/>
          <w:i/>
        </w:rPr>
        <w:t>Эстетического воспитания:</w:t>
      </w:r>
      <w:r w:rsidRPr="00E1239E">
        <w:rPr>
          <w:b/>
          <w:i/>
          <w:color w:val="000000"/>
        </w:rPr>
        <w:t xml:space="preserve"> </w:t>
      </w:r>
      <w:r w:rsidRPr="00E1239E">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r w:rsidRPr="00E1239E">
        <w:rPr>
          <w:color w:val="000000"/>
        </w:rPr>
        <w:t xml:space="preserve"> </w:t>
      </w:r>
    </w:p>
    <w:p w:rsidR="000448D8" w:rsidRPr="00E1239E" w:rsidRDefault="00110324">
      <w:pPr>
        <w:spacing w:line="270" w:lineRule="auto"/>
        <w:ind w:left="354" w:right="0" w:hanging="10"/>
        <w:jc w:val="left"/>
      </w:pPr>
      <w:r w:rsidRPr="00E1239E">
        <w:rPr>
          <w:b/>
          <w:i/>
        </w:rPr>
        <w:t>Ценности научного познания:</w:t>
      </w:r>
      <w:r w:rsidRPr="00E1239E">
        <w:rPr>
          <w:b/>
          <w:i/>
          <w:color w:val="000000"/>
        </w:rPr>
        <w:t xml:space="preserve"> </w:t>
      </w:r>
    </w:p>
    <w:p w:rsidR="000448D8" w:rsidRPr="00E1239E" w:rsidRDefault="00110324">
      <w:pPr>
        <w:ind w:left="143" w:right="114"/>
      </w:pPr>
      <w:r w:rsidRPr="00E1239E">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r w:rsidRPr="00E1239E">
        <w:rPr>
          <w:color w:val="000000"/>
        </w:rPr>
        <w:t xml:space="preserve"> </w:t>
      </w:r>
    </w:p>
    <w:p w:rsidR="000448D8" w:rsidRPr="00E1239E" w:rsidRDefault="00110324">
      <w:pPr>
        <w:spacing w:line="281" w:lineRule="auto"/>
        <w:ind w:left="141" w:right="113"/>
        <w:jc w:val="left"/>
      </w:pPr>
      <w:r w:rsidRPr="00E1239E">
        <w:rPr>
          <w:b/>
          <w:i/>
        </w:rPr>
        <w:lastRenderedPageBreak/>
        <w:t>Физического воспитания, формирования культуры здоровья и эмоционального благополучия:</w:t>
      </w:r>
      <w:r w:rsidRPr="00E1239E">
        <w:rPr>
          <w:b/>
          <w:i/>
          <w:color w:val="000000"/>
        </w:rPr>
        <w:t xml:space="preserve"> </w:t>
      </w:r>
      <w:r w:rsidRPr="00E1239E">
        <w:t xml:space="preserve">соблюдение правил здорового и безопасного (для себя и других людей) образа жизни в окружающей среде; бережное отношение </w:t>
      </w:r>
      <w:r w:rsidRPr="00E1239E">
        <w:tab/>
        <w:t xml:space="preserve">к </w:t>
      </w:r>
      <w:r w:rsidRPr="00E1239E">
        <w:tab/>
        <w:t xml:space="preserve">физиологическим </w:t>
      </w:r>
      <w:r w:rsidRPr="00E1239E">
        <w:tab/>
        <w:t xml:space="preserve">системам </w:t>
      </w:r>
      <w:r w:rsidRPr="00E1239E">
        <w:tab/>
        <w:t xml:space="preserve">организма, задействованным </w:t>
      </w:r>
      <w:r w:rsidRPr="00E1239E">
        <w:tab/>
        <w:t xml:space="preserve">в </w:t>
      </w:r>
      <w:r w:rsidRPr="00E1239E">
        <w:tab/>
        <w:t>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r w:rsidRPr="00E1239E">
        <w:rPr>
          <w:color w:val="000000"/>
        </w:rPr>
        <w:t xml:space="preserve"> </w:t>
      </w:r>
    </w:p>
    <w:p w:rsidR="000448D8" w:rsidRPr="00E1239E" w:rsidRDefault="00110324">
      <w:pPr>
        <w:spacing w:line="270" w:lineRule="auto"/>
        <w:ind w:left="354" w:right="0" w:hanging="10"/>
        <w:jc w:val="left"/>
      </w:pPr>
      <w:r w:rsidRPr="00E1239E">
        <w:rPr>
          <w:b/>
          <w:i/>
        </w:rPr>
        <w:t>Трудового воспитания:</w:t>
      </w:r>
      <w:r w:rsidRPr="00E1239E">
        <w:rPr>
          <w:b/>
          <w:i/>
          <w:color w:val="000000"/>
        </w:rPr>
        <w:t xml:space="preserve"> </w:t>
      </w:r>
    </w:p>
    <w:p w:rsidR="000448D8" w:rsidRPr="00E1239E" w:rsidRDefault="00110324">
      <w:pPr>
        <w:spacing w:after="18" w:line="268" w:lineRule="auto"/>
        <w:ind w:left="295" w:right="59" w:hanging="10"/>
        <w:jc w:val="center"/>
      </w:pPr>
      <w:r w:rsidRPr="00E1239E">
        <w:t xml:space="preserve">установка на посильное активное участие в практической </w:t>
      </w:r>
    </w:p>
    <w:p w:rsidR="000448D8" w:rsidRPr="00E1239E" w:rsidRDefault="00110324">
      <w:pPr>
        <w:ind w:left="143" w:right="110" w:firstLine="0"/>
      </w:pPr>
      <w:r w:rsidRPr="00E1239E">
        <w:t>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r w:rsidRPr="00E1239E">
        <w:rPr>
          <w:color w:val="000000"/>
        </w:rPr>
        <w:t xml:space="preserve"> </w:t>
      </w:r>
    </w:p>
    <w:p w:rsidR="000448D8" w:rsidRPr="00E1239E" w:rsidRDefault="00110324">
      <w:pPr>
        <w:ind w:left="344" w:right="121" w:firstLine="0"/>
      </w:pPr>
      <w:r w:rsidRPr="00E1239E">
        <w:rPr>
          <w:b/>
          <w:i/>
        </w:rPr>
        <w:t>Экологического воспитания:</w:t>
      </w:r>
      <w:r w:rsidRPr="00E1239E">
        <w:rPr>
          <w:b/>
          <w:i/>
          <w:color w:val="000000"/>
        </w:rPr>
        <w:t xml:space="preserve"> </w:t>
      </w:r>
      <w:r w:rsidRPr="00E1239E">
        <w:t xml:space="preserve">бережное отношение к природе; неприятие действий, </w:t>
      </w:r>
    </w:p>
    <w:p w:rsidR="000448D8" w:rsidRPr="00E1239E" w:rsidRDefault="00110324">
      <w:pPr>
        <w:spacing w:after="133"/>
        <w:ind w:left="143" w:right="4" w:firstLine="0"/>
      </w:pPr>
      <w:r w:rsidRPr="00E1239E">
        <w:t>приносящих ей вред.</w:t>
      </w:r>
      <w:r w:rsidRPr="00E1239E">
        <w:rPr>
          <w:color w:val="000000"/>
        </w:rPr>
        <w:t xml:space="preserve"> </w:t>
      </w:r>
    </w:p>
    <w:p w:rsidR="000448D8" w:rsidRPr="00E1239E" w:rsidRDefault="00110324">
      <w:pPr>
        <w:pStyle w:val="2"/>
        <w:spacing w:after="73"/>
        <w:ind w:left="153"/>
        <w:rPr>
          <w:rFonts w:ascii="Times New Roman" w:hAnsi="Times New Roman" w:cs="Times New Roman"/>
        </w:rPr>
      </w:pPr>
      <w:r w:rsidRPr="00E1239E">
        <w:rPr>
          <w:rFonts w:ascii="Times New Roman" w:hAnsi="Times New Roman" w:cs="Times New Roman"/>
        </w:rPr>
        <w:t>МЕТАПРЕДМЕТНЫЕ РЕЗУЛЬТАТЫ</w:t>
      </w:r>
      <w:r w:rsidRPr="00E1239E">
        <w:rPr>
          <w:rFonts w:ascii="Times New Roman" w:hAnsi="Times New Roman" w:cs="Times New Roman"/>
          <w:color w:val="000000"/>
        </w:rPr>
        <w:t xml:space="preserve"> </w:t>
      </w:r>
    </w:p>
    <w:p w:rsidR="000448D8" w:rsidRPr="00E1239E" w:rsidRDefault="00110324">
      <w:pPr>
        <w:spacing w:after="193"/>
        <w:ind w:left="143" w:right="4"/>
      </w:pPr>
      <w:r w:rsidRPr="00E1239E">
        <w:t>Метапредметные результаты освоения основной образовательной программы, формируемые при изучении предмета</w:t>
      </w:r>
      <w:r w:rsidRPr="00E1239E">
        <w:rPr>
          <w:color w:val="000000"/>
        </w:rPr>
        <w:t xml:space="preserve"> </w:t>
      </w:r>
      <w:r w:rsidRPr="00E1239E">
        <w:t>«Музыка»:</w:t>
      </w:r>
      <w:r w:rsidRPr="00E1239E">
        <w:rPr>
          <w:color w:val="000000"/>
        </w:rPr>
        <w:t xml:space="preserve"> </w:t>
      </w:r>
    </w:p>
    <w:p w:rsidR="000448D8" w:rsidRPr="00E1239E" w:rsidRDefault="00110324">
      <w:pPr>
        <w:spacing w:after="154" w:line="311" w:lineRule="auto"/>
        <w:ind w:left="371" w:right="82" w:hanging="228"/>
        <w:jc w:val="left"/>
      </w:pPr>
      <w:r w:rsidRPr="00E1239E">
        <w:rPr>
          <w:rFonts w:eastAsia="Tahoma"/>
          <w:b/>
          <w:sz w:val="22"/>
        </w:rPr>
        <w:t>1.</w:t>
      </w:r>
      <w:r w:rsidRPr="00E1239E">
        <w:rPr>
          <w:rFonts w:eastAsia="Arial"/>
          <w:b/>
          <w:sz w:val="22"/>
        </w:rPr>
        <w:t xml:space="preserve"> </w:t>
      </w:r>
      <w:r w:rsidRPr="00E1239E">
        <w:rPr>
          <w:rFonts w:eastAsia="Tahoma"/>
          <w:b/>
          <w:sz w:val="22"/>
        </w:rPr>
        <w:t>Овладение универсальными познавательными действиями</w:t>
      </w:r>
      <w:r w:rsidRPr="00E1239E">
        <w:rPr>
          <w:rFonts w:eastAsia="Tahoma"/>
          <w:b/>
          <w:color w:val="000000"/>
          <w:sz w:val="22"/>
        </w:rPr>
        <w:t xml:space="preserve"> </w:t>
      </w:r>
      <w:r w:rsidRPr="00E1239E">
        <w:rPr>
          <w:rFonts w:eastAsia="Calibri"/>
          <w:i/>
        </w:rPr>
        <w:t>Базовые логические действия</w:t>
      </w:r>
      <w:r w:rsidRPr="00E1239E">
        <w:rPr>
          <w:rFonts w:eastAsia="Calibri"/>
        </w:rPr>
        <w:t>:</w:t>
      </w:r>
      <w:r w:rsidRPr="00E1239E">
        <w:rPr>
          <w:rFonts w:eastAsia="Calibri"/>
          <w:color w:val="000000"/>
        </w:rPr>
        <w:t xml:space="preserve"> </w:t>
      </w:r>
    </w:p>
    <w:p w:rsidR="000448D8" w:rsidRPr="00E1239E" w:rsidRDefault="00110324">
      <w:pPr>
        <w:ind w:left="371" w:right="116" w:hanging="228"/>
      </w:pPr>
      <w:r w:rsidRPr="00E1239E">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r w:rsidRPr="00E1239E">
        <w:rPr>
          <w:color w:val="000000"/>
        </w:rPr>
        <w:t xml:space="preserve"> </w:t>
      </w:r>
    </w:p>
    <w:p w:rsidR="000448D8" w:rsidRPr="00E1239E" w:rsidRDefault="00110324">
      <w:pPr>
        <w:ind w:left="371" w:right="115" w:hanging="228"/>
      </w:pPr>
      <w:r w:rsidRPr="00E1239E">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r w:rsidRPr="00E1239E">
        <w:rPr>
          <w:color w:val="000000"/>
        </w:rPr>
        <w:t xml:space="preserve"> </w:t>
      </w:r>
    </w:p>
    <w:p w:rsidR="000448D8" w:rsidRPr="00E1239E" w:rsidRDefault="00110324">
      <w:pPr>
        <w:ind w:left="371" w:right="113" w:hanging="228"/>
      </w:pPr>
      <w:r w:rsidRPr="00E1239E">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r w:rsidRPr="00E1239E">
        <w:rPr>
          <w:color w:val="000000"/>
        </w:rPr>
        <w:t xml:space="preserve"> </w:t>
      </w:r>
    </w:p>
    <w:p w:rsidR="000448D8" w:rsidRPr="00E1239E" w:rsidRDefault="00110324">
      <w:pPr>
        <w:ind w:left="371" w:right="126" w:hanging="228"/>
      </w:pPr>
      <w:r w:rsidRPr="00E1239E">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r w:rsidRPr="00E1239E">
        <w:rPr>
          <w:color w:val="000000"/>
        </w:rPr>
        <w:t xml:space="preserve"> </w:t>
      </w:r>
    </w:p>
    <w:p w:rsidR="000448D8" w:rsidRPr="00E1239E" w:rsidRDefault="00110324">
      <w:pPr>
        <w:ind w:left="371" w:right="4" w:hanging="228"/>
      </w:pPr>
      <w:r w:rsidRPr="00E1239E">
        <w:t>—устанавливать причинно-следственные связи в ситуациях музыкального восприятия и исполнения, делать выводы.</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0448D8" w:rsidRPr="00E1239E" w:rsidRDefault="00110324">
      <w:pPr>
        <w:spacing w:after="176" w:line="252" w:lineRule="auto"/>
        <w:ind w:left="354" w:right="0" w:hanging="10"/>
        <w:jc w:val="left"/>
      </w:pPr>
      <w:r w:rsidRPr="00E1239E">
        <w:rPr>
          <w:rFonts w:eastAsia="Calibri"/>
          <w:i/>
        </w:rPr>
        <w:t>Базовые исследовательские действия</w:t>
      </w:r>
      <w:r w:rsidRPr="00E1239E">
        <w:rPr>
          <w:rFonts w:eastAsia="Calibri"/>
        </w:rPr>
        <w:t>:</w:t>
      </w:r>
      <w:r w:rsidRPr="00E1239E">
        <w:rPr>
          <w:rFonts w:eastAsia="Calibri"/>
          <w:color w:val="000000"/>
        </w:rPr>
        <w:t xml:space="preserve"> </w:t>
      </w:r>
    </w:p>
    <w:p w:rsidR="000448D8" w:rsidRPr="00E1239E" w:rsidRDefault="00110324">
      <w:pPr>
        <w:ind w:left="371" w:right="117" w:hanging="228"/>
      </w:pPr>
      <w:r w:rsidRPr="00E1239E">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w:t>
      </w:r>
    </w:p>
    <w:p w:rsidR="000448D8" w:rsidRPr="00E1239E" w:rsidRDefault="00110324">
      <w:pPr>
        <w:ind w:left="344" w:right="4" w:firstLine="0"/>
      </w:pPr>
      <w:r w:rsidRPr="00E1239E">
        <w:t>собственных музы- кально-исполнительских навыков;</w:t>
      </w:r>
      <w:r w:rsidRPr="00E1239E">
        <w:rPr>
          <w:color w:val="000000"/>
        </w:rPr>
        <w:t xml:space="preserve"> </w:t>
      </w:r>
    </w:p>
    <w:p w:rsidR="000448D8" w:rsidRPr="00E1239E" w:rsidRDefault="00110324">
      <w:pPr>
        <w:ind w:left="371" w:right="118" w:hanging="228"/>
      </w:pPr>
      <w:r w:rsidRPr="00E1239E">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r w:rsidRPr="00E1239E">
        <w:rPr>
          <w:color w:val="000000"/>
        </w:rPr>
        <w:t xml:space="preserve"> </w:t>
      </w:r>
    </w:p>
    <w:p w:rsidR="000448D8" w:rsidRPr="00E1239E" w:rsidRDefault="00110324">
      <w:pPr>
        <w:ind w:left="371" w:right="115" w:hanging="228"/>
      </w:pPr>
      <w:r w:rsidRPr="00E1239E">
        <w:t>—сравнивать несколько вариантов решения творческой, исполнительской задачи, выбирать наиболее подходящий (на основе предложенных критериев);</w:t>
      </w:r>
      <w:r w:rsidRPr="00E1239E">
        <w:rPr>
          <w:color w:val="000000"/>
        </w:rPr>
        <w:t xml:space="preserve"> </w:t>
      </w:r>
    </w:p>
    <w:p w:rsidR="000448D8" w:rsidRPr="00E1239E" w:rsidRDefault="00110324">
      <w:pPr>
        <w:ind w:left="371" w:right="111" w:hanging="228"/>
      </w:pPr>
      <w:r w:rsidRPr="00E1239E">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r w:rsidRPr="00E1239E">
        <w:rPr>
          <w:color w:val="000000"/>
        </w:rPr>
        <w:t xml:space="preserve"> </w:t>
      </w:r>
    </w:p>
    <w:p w:rsidR="000448D8" w:rsidRPr="00E1239E" w:rsidRDefault="00110324">
      <w:pPr>
        <w:ind w:left="371" w:right="118" w:hanging="228"/>
      </w:pPr>
      <w:r w:rsidRPr="00E1239E">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r w:rsidRPr="00E1239E">
        <w:rPr>
          <w:color w:val="000000"/>
        </w:rPr>
        <w:t xml:space="preserve"> </w:t>
      </w:r>
    </w:p>
    <w:p w:rsidR="000448D8" w:rsidRPr="00E1239E" w:rsidRDefault="00110324">
      <w:pPr>
        <w:ind w:left="371" w:right="4" w:hanging="228"/>
      </w:pPr>
      <w:r w:rsidRPr="00E1239E">
        <w:t>—прогнозировать возможное развитие музыкального процесса, эволюции культурных явлений в различных условиях.</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0448D8" w:rsidRPr="00E1239E" w:rsidRDefault="00110324">
      <w:pPr>
        <w:spacing w:after="213" w:line="252" w:lineRule="auto"/>
        <w:ind w:left="354" w:right="0" w:hanging="10"/>
        <w:jc w:val="left"/>
      </w:pPr>
      <w:r w:rsidRPr="00E1239E">
        <w:rPr>
          <w:rFonts w:eastAsia="Calibri"/>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143" w:right="4" w:firstLine="0"/>
      </w:pPr>
      <w:r w:rsidRPr="00E1239E">
        <w:t>—выбирать источник получения информации;</w:t>
      </w:r>
      <w:r w:rsidRPr="00E1239E">
        <w:rPr>
          <w:color w:val="000000"/>
        </w:rPr>
        <w:t xml:space="preserve"> </w:t>
      </w:r>
    </w:p>
    <w:p w:rsidR="000448D8" w:rsidRPr="00E1239E" w:rsidRDefault="00110324">
      <w:pPr>
        <w:ind w:left="371" w:right="4" w:hanging="228"/>
      </w:pPr>
      <w:r w:rsidRPr="00E1239E">
        <w:t>—согласно заданному алгоритму находить в предложенном источнике информацию, представленную в явном виде;</w:t>
      </w:r>
      <w:r w:rsidRPr="00E1239E">
        <w:rPr>
          <w:color w:val="000000"/>
        </w:rPr>
        <w:t xml:space="preserve"> </w:t>
      </w:r>
    </w:p>
    <w:p w:rsidR="000448D8" w:rsidRPr="00E1239E" w:rsidRDefault="00110324">
      <w:pPr>
        <w:ind w:left="371" w:right="117" w:hanging="228"/>
      </w:pPr>
      <w:r w:rsidRPr="00E1239E">
        <w:t>—распознавать достоверную и недостоверную информацию самостоятельно или на основании предложенного учителем способа её проверки;</w:t>
      </w:r>
      <w:r w:rsidRPr="00E1239E">
        <w:rPr>
          <w:color w:val="000000"/>
        </w:rPr>
        <w:t xml:space="preserve"> </w:t>
      </w:r>
    </w:p>
    <w:p w:rsidR="000448D8" w:rsidRPr="00E1239E" w:rsidRDefault="00110324">
      <w:pPr>
        <w:ind w:left="371" w:right="114" w:hanging="228"/>
      </w:pPr>
      <w:r w:rsidRPr="00E1239E">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r w:rsidRPr="00E1239E">
        <w:rPr>
          <w:color w:val="000000"/>
        </w:rPr>
        <w:t xml:space="preserve"> </w:t>
      </w:r>
    </w:p>
    <w:p w:rsidR="000448D8" w:rsidRPr="00E1239E" w:rsidRDefault="00110324">
      <w:pPr>
        <w:ind w:left="371" w:right="4" w:hanging="228"/>
      </w:pPr>
      <w:r w:rsidRPr="00E1239E">
        <w:t>—анализировать текстовую, видео-, графическую, звуковую, информацию в соответствии с учебной задачей;</w:t>
      </w:r>
      <w:r w:rsidRPr="00E1239E">
        <w:rPr>
          <w:color w:val="000000"/>
        </w:rPr>
        <w:t xml:space="preserve"> </w:t>
      </w:r>
    </w:p>
    <w:p w:rsidR="000448D8" w:rsidRPr="00E1239E" w:rsidRDefault="00110324">
      <w:pPr>
        <w:ind w:left="371" w:right="4" w:hanging="228"/>
      </w:pPr>
      <w:r w:rsidRPr="00E1239E">
        <w:t>—анализировать музыкальные тексты (акустические и  нотные) по предложенному учителем алгоритму;</w:t>
      </w:r>
      <w:r w:rsidRPr="00E1239E">
        <w:rPr>
          <w:color w:val="000000"/>
        </w:rPr>
        <w:t xml:space="preserve"> </w:t>
      </w:r>
    </w:p>
    <w:p w:rsidR="000448D8" w:rsidRPr="00E1239E" w:rsidRDefault="00110324">
      <w:pPr>
        <w:spacing w:after="27"/>
        <w:ind w:left="371" w:right="4" w:hanging="228"/>
      </w:pPr>
      <w:r w:rsidRPr="00E1239E">
        <w:t>—самостоятельно создавать схемы, таблицы для представления информации.</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Овладение универсальными коммуникативными действиями</w:t>
      </w:r>
      <w:r w:rsidRPr="00E1239E">
        <w:rPr>
          <w:rFonts w:ascii="Times New Roman" w:hAnsi="Times New Roman" w:cs="Times New Roman"/>
          <w:color w:val="000000"/>
        </w:rPr>
        <w:t xml:space="preserve"> </w:t>
      </w:r>
    </w:p>
    <w:p w:rsidR="000448D8" w:rsidRPr="00E1239E" w:rsidRDefault="00110324">
      <w:pPr>
        <w:spacing w:after="213" w:line="252" w:lineRule="auto"/>
        <w:ind w:left="354" w:right="0" w:hanging="10"/>
        <w:jc w:val="left"/>
      </w:pPr>
      <w:r w:rsidRPr="00E1239E">
        <w:rPr>
          <w:rFonts w:eastAsia="Calibri"/>
          <w:i/>
        </w:rPr>
        <w:t>Невербальная коммуникация</w:t>
      </w:r>
      <w:r w:rsidRPr="00E1239E">
        <w:rPr>
          <w:rFonts w:eastAsia="Calibri"/>
        </w:rPr>
        <w:t>:</w:t>
      </w:r>
      <w:r w:rsidRPr="00E1239E">
        <w:rPr>
          <w:rFonts w:eastAsia="Calibri"/>
          <w:color w:val="000000"/>
        </w:rPr>
        <w:t xml:space="preserve"> </w:t>
      </w:r>
    </w:p>
    <w:p w:rsidR="000448D8" w:rsidRPr="00E1239E" w:rsidRDefault="00110324">
      <w:pPr>
        <w:ind w:left="371" w:right="114" w:hanging="228"/>
      </w:pPr>
      <w:r w:rsidRPr="00E1239E">
        <w:t>—воспринимать музыку как специфическую форму общения людей, стремиться понять эмоционально-образное содержание музыкального высказывания;</w:t>
      </w:r>
      <w:r w:rsidRPr="00E1239E">
        <w:rPr>
          <w:color w:val="000000"/>
        </w:rPr>
        <w:t xml:space="preserve"> </w:t>
      </w:r>
    </w:p>
    <w:p w:rsidR="000448D8" w:rsidRPr="00E1239E" w:rsidRDefault="00110324">
      <w:pPr>
        <w:ind w:left="371" w:right="4" w:hanging="228"/>
      </w:pPr>
      <w:r w:rsidRPr="00E1239E">
        <w:t>—выступать перед публикой в качестве исполнителя музыки (соло или в коллективе);</w:t>
      </w:r>
      <w:r w:rsidRPr="00E1239E">
        <w:rPr>
          <w:color w:val="000000"/>
        </w:rPr>
        <w:t xml:space="preserve"> </w:t>
      </w:r>
    </w:p>
    <w:p w:rsidR="000448D8" w:rsidRPr="00E1239E" w:rsidRDefault="00110324">
      <w:pPr>
        <w:ind w:left="371" w:right="115" w:hanging="228"/>
      </w:pPr>
      <w:r w:rsidRPr="00E1239E">
        <w:t>—передавать в собственном исполнении музыки художественное содержание, выражать настроение, чувства, личное отношение к исполняемому произведению;</w:t>
      </w:r>
      <w:r w:rsidRPr="00E1239E">
        <w:rPr>
          <w:color w:val="000000"/>
        </w:rPr>
        <w:t xml:space="preserve"> </w:t>
      </w:r>
    </w:p>
    <w:p w:rsidR="000448D8" w:rsidRPr="00E1239E" w:rsidRDefault="00110324">
      <w:pPr>
        <w:ind w:left="371" w:right="116" w:hanging="228"/>
      </w:pPr>
      <w:r w:rsidRPr="00E1239E">
        <w:t>—осознанно пользоваться интонационной выразительностью в обыденной речи, понимать культурные нормы и значение интонации в повседневном общении.</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0448D8" w:rsidRPr="00E1239E" w:rsidRDefault="00110324">
      <w:pPr>
        <w:spacing w:after="213" w:line="252" w:lineRule="auto"/>
        <w:ind w:left="354" w:right="0" w:hanging="10"/>
        <w:jc w:val="left"/>
      </w:pPr>
      <w:r w:rsidRPr="00E1239E">
        <w:rPr>
          <w:rFonts w:eastAsia="Calibri"/>
          <w:i/>
        </w:rPr>
        <w:t>Вербальная коммуникация</w:t>
      </w:r>
      <w:r w:rsidRPr="00E1239E">
        <w:rPr>
          <w:rFonts w:eastAsia="Calibri"/>
        </w:rPr>
        <w:t>:</w:t>
      </w:r>
      <w:r w:rsidRPr="00E1239E">
        <w:rPr>
          <w:rFonts w:eastAsia="Calibri"/>
          <w:color w:val="000000"/>
        </w:rPr>
        <w:t xml:space="preserve"> </w:t>
      </w:r>
    </w:p>
    <w:p w:rsidR="000448D8" w:rsidRPr="00E1239E" w:rsidRDefault="00110324">
      <w:pPr>
        <w:ind w:left="371" w:right="115" w:hanging="228"/>
      </w:pPr>
      <w:r w:rsidRPr="00E1239E">
        <w:t>—воспринимать и формулировать суждения, выражать эмоции в соответствии с целями и условиями общения в знакомой среде;</w:t>
      </w:r>
      <w:r w:rsidRPr="00E1239E">
        <w:rPr>
          <w:color w:val="000000"/>
        </w:rPr>
        <w:t xml:space="preserve"> </w:t>
      </w:r>
    </w:p>
    <w:p w:rsidR="000448D8" w:rsidRPr="00E1239E" w:rsidRDefault="00110324">
      <w:pPr>
        <w:ind w:left="371" w:right="4" w:hanging="228"/>
      </w:pPr>
      <w:r w:rsidRPr="00E1239E">
        <w:t xml:space="preserve">—проявлять </w:t>
      </w:r>
      <w:r w:rsidRPr="00E1239E">
        <w:tab/>
        <w:t xml:space="preserve">уважительное </w:t>
      </w:r>
      <w:r w:rsidRPr="00E1239E">
        <w:tab/>
        <w:t xml:space="preserve">отношение </w:t>
      </w:r>
      <w:r w:rsidRPr="00E1239E">
        <w:tab/>
        <w:t xml:space="preserve">к </w:t>
      </w:r>
      <w:r w:rsidRPr="00E1239E">
        <w:tab/>
        <w:t>собеседнику, соблюдать правила ведения диалога и дискуссии;</w:t>
      </w:r>
      <w:r w:rsidRPr="00E1239E">
        <w:rPr>
          <w:color w:val="000000"/>
        </w:rPr>
        <w:t xml:space="preserve"> </w:t>
      </w:r>
    </w:p>
    <w:p w:rsidR="000448D8" w:rsidRPr="00E1239E" w:rsidRDefault="00110324">
      <w:pPr>
        <w:ind w:left="371" w:right="4" w:hanging="228"/>
      </w:pPr>
      <w:r w:rsidRPr="00E1239E">
        <w:t>—признавать возможность существования разных точек зрения;</w:t>
      </w:r>
      <w:r w:rsidRPr="00E1239E">
        <w:rPr>
          <w:color w:val="000000"/>
        </w:rPr>
        <w:t xml:space="preserve"> </w:t>
      </w:r>
    </w:p>
    <w:p w:rsidR="000448D8" w:rsidRPr="00E1239E" w:rsidRDefault="00110324">
      <w:pPr>
        <w:ind w:left="143" w:right="4" w:firstLine="0"/>
      </w:pPr>
      <w:r w:rsidRPr="00E1239E">
        <w:t>—корректно и аргументированно высказывать своё мнение;</w:t>
      </w:r>
      <w:r w:rsidRPr="00E1239E">
        <w:rPr>
          <w:color w:val="000000"/>
        </w:rPr>
        <w:t xml:space="preserve"> </w:t>
      </w:r>
    </w:p>
    <w:p w:rsidR="000448D8" w:rsidRPr="00E1239E" w:rsidRDefault="00110324">
      <w:pPr>
        <w:ind w:left="371" w:right="4" w:hanging="228"/>
      </w:pPr>
      <w:r w:rsidRPr="00E1239E">
        <w:t>—строить речевое высказывание в соответствии с поставленной задачей;</w:t>
      </w:r>
      <w:r w:rsidRPr="00E1239E">
        <w:rPr>
          <w:color w:val="000000"/>
        </w:rPr>
        <w:t xml:space="preserve"> </w:t>
      </w:r>
    </w:p>
    <w:p w:rsidR="000448D8" w:rsidRPr="00E1239E" w:rsidRDefault="00110324">
      <w:pPr>
        <w:ind w:left="371" w:right="4" w:hanging="228"/>
      </w:pPr>
      <w:r w:rsidRPr="00E1239E">
        <w:t>—создавать устные и письменные тексты (описание, рассуждение, повествование);</w:t>
      </w:r>
      <w:r w:rsidRPr="00E1239E">
        <w:rPr>
          <w:color w:val="000000"/>
        </w:rPr>
        <w:t xml:space="preserve"> </w:t>
      </w:r>
    </w:p>
    <w:p w:rsidR="000448D8" w:rsidRPr="00E1239E" w:rsidRDefault="00110324">
      <w:pPr>
        <w:ind w:left="143" w:right="4" w:firstLine="0"/>
      </w:pPr>
      <w:r w:rsidRPr="00E1239E">
        <w:lastRenderedPageBreak/>
        <w:t>—готовить небольшие публичные выступления;</w:t>
      </w:r>
      <w:r w:rsidRPr="00E1239E">
        <w:rPr>
          <w:color w:val="000000"/>
        </w:rPr>
        <w:t xml:space="preserve"> </w:t>
      </w:r>
    </w:p>
    <w:p w:rsidR="000448D8" w:rsidRPr="00E1239E" w:rsidRDefault="00110324">
      <w:pPr>
        <w:ind w:left="371" w:right="4" w:hanging="228"/>
      </w:pPr>
      <w:r w:rsidRPr="00E1239E">
        <w:t>—подбирать иллюстративный материал (рисунки, фото, плакаты) к тексту выступления.</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0448D8" w:rsidRPr="00E1239E" w:rsidRDefault="00110324">
      <w:pPr>
        <w:spacing w:after="214" w:line="252" w:lineRule="auto"/>
        <w:ind w:left="354" w:right="0" w:hanging="10"/>
        <w:jc w:val="left"/>
      </w:pPr>
      <w:r w:rsidRPr="00E1239E">
        <w:rPr>
          <w:rFonts w:eastAsia="Calibri"/>
          <w:i/>
        </w:rPr>
        <w:t xml:space="preserve">Совместная деятельность </w:t>
      </w:r>
      <w:r w:rsidRPr="00E1239E">
        <w:rPr>
          <w:rFonts w:eastAsia="Calibri"/>
        </w:rPr>
        <w:t>(</w:t>
      </w:r>
      <w:r w:rsidRPr="00E1239E">
        <w:rPr>
          <w:rFonts w:eastAsia="Calibri"/>
          <w:i/>
        </w:rPr>
        <w:t>сотрудничество</w:t>
      </w:r>
      <w:r w:rsidRPr="00E1239E">
        <w:rPr>
          <w:rFonts w:eastAsia="Calibri"/>
        </w:rPr>
        <w:t>):</w:t>
      </w:r>
      <w:r w:rsidRPr="00E1239E">
        <w:rPr>
          <w:rFonts w:eastAsia="Calibri"/>
          <w:color w:val="000000"/>
        </w:rPr>
        <w:t xml:space="preserve"> </w:t>
      </w:r>
    </w:p>
    <w:p w:rsidR="000448D8" w:rsidRPr="00E1239E" w:rsidRDefault="00110324">
      <w:pPr>
        <w:ind w:left="371" w:right="4" w:hanging="228"/>
      </w:pPr>
      <w:r w:rsidRPr="00E1239E">
        <w:t>—стремиться к объединению усилий,  эмоциональной  эмпатии в ситуациях совместного восприятия, исполнения музыки;</w:t>
      </w:r>
      <w:r w:rsidRPr="00E1239E">
        <w:rPr>
          <w:color w:val="000000"/>
        </w:rPr>
        <w:t xml:space="preserve"> </w:t>
      </w:r>
    </w:p>
    <w:p w:rsidR="000448D8" w:rsidRPr="00E1239E" w:rsidRDefault="00110324">
      <w:pPr>
        <w:ind w:left="371" w:right="113" w:hanging="228"/>
      </w:pPr>
      <w:r w:rsidRPr="00E1239E">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r w:rsidRPr="00E1239E">
        <w:rPr>
          <w:color w:val="000000"/>
        </w:rPr>
        <w:t xml:space="preserve"> </w:t>
      </w:r>
    </w:p>
    <w:p w:rsidR="000448D8" w:rsidRPr="00E1239E" w:rsidRDefault="00110324">
      <w:pPr>
        <w:spacing w:line="281" w:lineRule="auto"/>
        <w:ind w:left="141" w:right="0" w:firstLine="0"/>
        <w:jc w:val="left"/>
      </w:pPr>
      <w:r w:rsidRPr="00E1239E">
        <w:t xml:space="preserve">—формулировать </w:t>
      </w:r>
      <w:r w:rsidRPr="00E1239E">
        <w:tab/>
        <w:t xml:space="preserve">краткосрочные </w:t>
      </w:r>
      <w:r w:rsidRPr="00E1239E">
        <w:tab/>
        <w:t xml:space="preserve">и </w:t>
      </w:r>
      <w:r w:rsidRPr="00E1239E">
        <w:tab/>
        <w:t xml:space="preserve">долгосрочные </w:t>
      </w:r>
      <w:r w:rsidRPr="00E1239E">
        <w:tab/>
        <w:t>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Pr="00E1239E">
        <w:rPr>
          <w:color w:val="000000"/>
        </w:rPr>
        <w:t xml:space="preserve"> </w:t>
      </w:r>
    </w:p>
    <w:p w:rsidR="000448D8" w:rsidRPr="00E1239E" w:rsidRDefault="00110324">
      <w:pPr>
        <w:ind w:left="371" w:right="113" w:hanging="228"/>
      </w:pPr>
      <w:r w:rsidRPr="00E1239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r w:rsidRPr="00E1239E">
        <w:rPr>
          <w:color w:val="000000"/>
        </w:rPr>
        <w:t xml:space="preserve"> </w:t>
      </w:r>
    </w:p>
    <w:p w:rsidR="000448D8" w:rsidRPr="00E1239E" w:rsidRDefault="00110324">
      <w:pPr>
        <w:ind w:left="371" w:right="4" w:hanging="228"/>
      </w:pPr>
      <w:r w:rsidRPr="00E1239E">
        <w:t>—ответственно выполнять свою часть работы; оценивать свой вклад в общий результат;</w:t>
      </w:r>
      <w:r w:rsidRPr="00E1239E">
        <w:rPr>
          <w:color w:val="000000"/>
        </w:rPr>
        <w:t xml:space="preserve"> </w:t>
      </w:r>
    </w:p>
    <w:p w:rsidR="000448D8" w:rsidRPr="00E1239E" w:rsidRDefault="00110324">
      <w:pPr>
        <w:spacing w:after="176"/>
        <w:ind w:left="371" w:right="4" w:hanging="228"/>
      </w:pPr>
      <w:r w:rsidRPr="00E1239E">
        <w:t>—выполнять совместные проектные, творческие задания с опорой на предложенные образцы.</w:t>
      </w:r>
      <w:r w:rsidRPr="00E1239E">
        <w:rPr>
          <w:color w:val="000000"/>
        </w:rPr>
        <w:t xml:space="preserve"> </w:t>
      </w:r>
    </w:p>
    <w:p w:rsidR="000448D8" w:rsidRPr="00E1239E" w:rsidRDefault="00110324">
      <w:pPr>
        <w:spacing w:after="15" w:line="348" w:lineRule="auto"/>
        <w:ind w:left="371" w:right="82" w:hanging="228"/>
        <w:jc w:val="left"/>
      </w:pPr>
      <w:r w:rsidRPr="00E1239E">
        <w:rPr>
          <w:rFonts w:eastAsia="Tahoma"/>
          <w:b/>
          <w:sz w:val="22"/>
        </w:rPr>
        <w:t>3.</w:t>
      </w:r>
      <w:r w:rsidRPr="00E1239E">
        <w:rPr>
          <w:rFonts w:eastAsia="Arial"/>
          <w:b/>
          <w:sz w:val="22"/>
        </w:rPr>
        <w:t xml:space="preserve"> </w:t>
      </w:r>
      <w:r w:rsidRPr="00E1239E">
        <w:rPr>
          <w:rFonts w:eastAsia="Tahoma"/>
          <w:b/>
          <w:sz w:val="22"/>
        </w:rPr>
        <w:t>Овладение универсальными регулятивными действиями</w:t>
      </w:r>
      <w:r w:rsidRPr="00E1239E">
        <w:rPr>
          <w:rFonts w:eastAsia="Tahoma"/>
          <w:b/>
          <w:color w:val="000000"/>
          <w:sz w:val="22"/>
        </w:rPr>
        <w:t xml:space="preserve"> </w:t>
      </w:r>
      <w:r w:rsidRPr="00E1239E">
        <w:t>Самоорганизация:</w:t>
      </w:r>
      <w:r w:rsidRPr="00E1239E">
        <w:rPr>
          <w:color w:val="000000"/>
        </w:rPr>
        <w:t xml:space="preserve"> </w:t>
      </w:r>
    </w:p>
    <w:p w:rsidR="000448D8" w:rsidRPr="00E1239E" w:rsidRDefault="00110324">
      <w:pPr>
        <w:ind w:left="371" w:right="4" w:hanging="228"/>
      </w:pPr>
      <w:r w:rsidRPr="00E1239E">
        <w:t>—планировать действия по решению учебной задачи для получения результата;</w:t>
      </w:r>
      <w:r w:rsidRPr="00E1239E">
        <w:rPr>
          <w:color w:val="000000"/>
        </w:rPr>
        <w:t xml:space="preserve"> </w:t>
      </w:r>
    </w:p>
    <w:p w:rsidR="000448D8" w:rsidRPr="00E1239E" w:rsidRDefault="00110324">
      <w:pPr>
        <w:ind w:left="369" w:right="4" w:hanging="226"/>
      </w:pPr>
      <w:r w:rsidRPr="00E1239E">
        <w:t>—выстраивать последовательность выбранных действий.</w:t>
      </w:r>
      <w:r w:rsidRPr="00E1239E">
        <w:rPr>
          <w:color w:val="000000"/>
        </w:rPr>
        <w:t xml:space="preserve"> </w:t>
      </w:r>
      <w:r w:rsidRPr="00E1239E">
        <w:t>Самоконтроль:</w:t>
      </w:r>
      <w:r w:rsidRPr="00E1239E">
        <w:rPr>
          <w:color w:val="000000"/>
        </w:rPr>
        <w:t xml:space="preserve"> </w:t>
      </w:r>
    </w:p>
    <w:p w:rsidR="000448D8" w:rsidRPr="00E1239E" w:rsidRDefault="00110324">
      <w:pPr>
        <w:ind w:left="371" w:right="4" w:hanging="228"/>
      </w:pPr>
      <w:r w:rsidRPr="00E1239E">
        <w:t xml:space="preserve">—устанавливать </w:t>
      </w:r>
      <w:r w:rsidRPr="00E1239E">
        <w:tab/>
        <w:t xml:space="preserve">причины </w:t>
      </w:r>
      <w:r w:rsidRPr="00E1239E">
        <w:tab/>
        <w:t xml:space="preserve">успеха/неудач </w:t>
      </w:r>
      <w:r w:rsidRPr="00E1239E">
        <w:tab/>
        <w:t>учебной деятельности;</w:t>
      </w:r>
      <w:r w:rsidRPr="00E1239E">
        <w:rPr>
          <w:color w:val="000000"/>
        </w:rPr>
        <w:t xml:space="preserve"> </w:t>
      </w:r>
    </w:p>
    <w:p w:rsidR="000448D8" w:rsidRPr="00E1239E" w:rsidRDefault="00110324">
      <w:pPr>
        <w:ind w:left="371" w:right="4" w:hanging="228"/>
      </w:pPr>
      <w:r w:rsidRPr="00E1239E">
        <w:t>—корректировать свои учебные действия для преодоления ошибок.</w:t>
      </w:r>
      <w:r w:rsidRPr="00E1239E">
        <w:rPr>
          <w:color w:val="000000"/>
        </w:rPr>
        <w:t xml:space="preserve"> </w:t>
      </w:r>
    </w:p>
    <w:p w:rsidR="000448D8" w:rsidRPr="00E1239E" w:rsidRDefault="00110324">
      <w:pPr>
        <w:spacing w:after="18" w:line="259" w:lineRule="auto"/>
        <w:ind w:left="0" w:right="0" w:firstLine="0"/>
        <w:jc w:val="left"/>
      </w:pPr>
      <w:r w:rsidRPr="00E1239E">
        <w:rPr>
          <w:color w:val="000000"/>
        </w:rPr>
        <w:t xml:space="preserve"> </w:t>
      </w:r>
    </w:p>
    <w:p w:rsidR="000448D8" w:rsidRPr="00E1239E" w:rsidRDefault="00110324">
      <w:pPr>
        <w:spacing w:after="136"/>
        <w:ind w:left="143" w:right="113"/>
      </w:pPr>
      <w:r w:rsidRPr="00E1239E">
        <w:t xml:space="preserve">Овладение системой универсальных учебных регулятивных действий обеспечивает формирование смысловых установок </w:t>
      </w:r>
      <w:r w:rsidRPr="00E1239E">
        <w:lastRenderedPageBreak/>
        <w:t>личности (внутренняя позиция личности) и жизненных навыков личности (управления собой, самодисциплины, устой чивого  поведения,  эмоционального  душевного  равновесия и т. д.).</w:t>
      </w:r>
      <w:r w:rsidRPr="00E1239E">
        <w:rPr>
          <w:color w:val="000000"/>
        </w:rPr>
        <w:t xml:space="preserve"> </w:t>
      </w:r>
    </w:p>
    <w:p w:rsidR="000448D8" w:rsidRPr="00E1239E" w:rsidRDefault="00110324">
      <w:pPr>
        <w:pStyle w:val="2"/>
        <w:spacing w:after="30"/>
        <w:ind w:left="153"/>
        <w:rPr>
          <w:rFonts w:ascii="Times New Roman" w:hAnsi="Times New Roman" w:cs="Times New Roman"/>
        </w:rPr>
      </w:pPr>
      <w:r w:rsidRPr="00E1239E">
        <w:rPr>
          <w:rFonts w:ascii="Times New Roman" w:hAnsi="Times New Roman" w:cs="Times New Roman"/>
        </w:rPr>
        <w:t>ПРЕДМЕТНЫЕ РЕЗУЛЬТАТЫ</w:t>
      </w:r>
      <w:r w:rsidRPr="00E1239E">
        <w:rPr>
          <w:rFonts w:ascii="Times New Roman" w:hAnsi="Times New Roman" w:cs="Times New Roman"/>
          <w:color w:val="000000"/>
        </w:rPr>
        <w:t xml:space="preserve"> </w:t>
      </w:r>
    </w:p>
    <w:p w:rsidR="000448D8" w:rsidRPr="00E1239E" w:rsidRDefault="00110324">
      <w:pPr>
        <w:ind w:left="143" w:right="113"/>
      </w:pPr>
      <w:r w:rsidRPr="00E1239E">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r w:rsidRPr="00E1239E">
        <w:rPr>
          <w:color w:val="000000"/>
        </w:rPr>
        <w:t xml:space="preserve"> </w:t>
      </w:r>
    </w:p>
    <w:p w:rsidR="000448D8" w:rsidRPr="00E1239E" w:rsidRDefault="00110324">
      <w:pPr>
        <w:ind w:left="143" w:right="4"/>
      </w:pPr>
      <w:r w:rsidRPr="00E1239E">
        <w:t>Обучающиеся, освоившие основную образовательную программу по предмету «Музыка»:</w:t>
      </w:r>
      <w:r w:rsidRPr="00E1239E">
        <w:rPr>
          <w:color w:val="000000"/>
        </w:rPr>
        <w:t xml:space="preserve"> </w:t>
      </w:r>
    </w:p>
    <w:p w:rsidR="000448D8" w:rsidRPr="00E1239E" w:rsidRDefault="00110324">
      <w:pPr>
        <w:ind w:left="371" w:right="112" w:hanging="228"/>
      </w:pPr>
      <w:r w:rsidRPr="00E1239E">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r w:rsidRPr="00E1239E">
        <w:rPr>
          <w:color w:val="000000"/>
        </w:rPr>
        <w:t xml:space="preserve"> </w:t>
      </w:r>
    </w:p>
    <w:p w:rsidR="000448D8" w:rsidRPr="00E1239E" w:rsidRDefault="00110324">
      <w:pPr>
        <w:ind w:left="371" w:right="4" w:hanging="228"/>
      </w:pPr>
      <w:r w:rsidRPr="00E1239E">
        <w:t xml:space="preserve">—сознательно </w:t>
      </w:r>
      <w:r w:rsidRPr="00E1239E">
        <w:tab/>
        <w:t xml:space="preserve">стремятся </w:t>
      </w:r>
      <w:r w:rsidRPr="00E1239E">
        <w:tab/>
        <w:t xml:space="preserve">к </w:t>
      </w:r>
      <w:r w:rsidRPr="00E1239E">
        <w:tab/>
        <w:t xml:space="preserve">развитию </w:t>
      </w:r>
      <w:r w:rsidRPr="00E1239E">
        <w:tab/>
        <w:t xml:space="preserve">своих </w:t>
      </w:r>
      <w:r w:rsidRPr="00E1239E">
        <w:tab/>
        <w:t>музыкальных способностей;</w:t>
      </w:r>
      <w:r w:rsidRPr="00E1239E">
        <w:rPr>
          <w:color w:val="000000"/>
        </w:rPr>
        <w:t xml:space="preserve"> </w:t>
      </w:r>
    </w:p>
    <w:p w:rsidR="000448D8" w:rsidRPr="00E1239E" w:rsidRDefault="00110324">
      <w:pPr>
        <w:ind w:left="371" w:right="116" w:hanging="228"/>
      </w:pPr>
      <w:r w:rsidRPr="00E1239E">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r w:rsidRPr="00E1239E">
        <w:rPr>
          <w:color w:val="000000"/>
        </w:rPr>
        <w:t xml:space="preserve"> </w:t>
      </w:r>
    </w:p>
    <w:p w:rsidR="000448D8" w:rsidRPr="00E1239E" w:rsidRDefault="00110324">
      <w:pPr>
        <w:ind w:left="371" w:right="122" w:hanging="228"/>
      </w:pPr>
      <w:r w:rsidRPr="00E1239E">
        <w:t>—имеют опыт восприятия, исполнения музыки разных жанров, творческой деятельности в различных смежных видах искусства;</w:t>
      </w:r>
      <w:r w:rsidRPr="00E1239E">
        <w:rPr>
          <w:color w:val="000000"/>
        </w:rPr>
        <w:t xml:space="preserve"> </w:t>
      </w:r>
    </w:p>
    <w:p w:rsidR="000448D8" w:rsidRPr="00E1239E" w:rsidRDefault="00110324">
      <w:pPr>
        <w:ind w:left="145" w:right="122" w:hanging="2"/>
      </w:pPr>
      <w:r w:rsidRPr="00E1239E">
        <w:t>—с уважением относятся к достижениям отечественной музыкальной культуры;</w:t>
      </w:r>
      <w:r w:rsidRPr="00E1239E">
        <w:rPr>
          <w:color w:val="000000"/>
        </w:rPr>
        <w:t xml:space="preserve"> </w:t>
      </w:r>
      <w:r w:rsidRPr="00E1239E">
        <w:t>—стремятся к расширению своего музыкального кругозора.</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0448D8" w:rsidRPr="00E1239E" w:rsidRDefault="00110324">
      <w:pPr>
        <w:spacing w:after="153"/>
        <w:ind w:left="143" w:right="119"/>
      </w:pPr>
      <w:r w:rsidRPr="00E1239E">
        <w:t>Предметные результаты, формируемые в ходе изучения предмета «Музыка», сгруппированы по учебным модулям и должны отражать сформированность умений:</w:t>
      </w:r>
      <w:r w:rsidRPr="00E1239E">
        <w:rPr>
          <w:color w:val="000000"/>
        </w:rPr>
        <w:t xml:space="preserve"> </w:t>
      </w:r>
    </w:p>
    <w:p w:rsidR="000448D8" w:rsidRPr="00E1239E" w:rsidRDefault="00110324">
      <w:pPr>
        <w:spacing w:after="15" w:line="248" w:lineRule="auto"/>
        <w:ind w:left="153" w:right="82" w:hanging="10"/>
        <w:jc w:val="left"/>
      </w:pPr>
      <w:r w:rsidRPr="00E1239E">
        <w:rPr>
          <w:rFonts w:eastAsia="Tahoma"/>
          <w:b/>
          <w:sz w:val="22"/>
        </w:rPr>
        <w:t>Модуль № 1 «Музыкальная грамота»:</w:t>
      </w:r>
      <w:r w:rsidRPr="00E1239E">
        <w:rPr>
          <w:rFonts w:eastAsia="Tahoma"/>
          <w:b/>
          <w:color w:val="000000"/>
          <w:sz w:val="22"/>
        </w:rPr>
        <w:t xml:space="preserve"> </w:t>
      </w:r>
    </w:p>
    <w:p w:rsidR="000448D8" w:rsidRPr="00E1239E" w:rsidRDefault="00110324">
      <w:pPr>
        <w:ind w:left="371" w:right="4" w:hanging="228"/>
      </w:pPr>
      <w:r w:rsidRPr="00E1239E">
        <w:t>—классифицировать звуки: шумовые и музыкальные, длинные, короткие, тихие, громкие, низкие, высокие;</w:t>
      </w:r>
      <w:r w:rsidRPr="00E1239E">
        <w:rPr>
          <w:color w:val="000000"/>
        </w:rPr>
        <w:t xml:space="preserve"> </w:t>
      </w:r>
    </w:p>
    <w:p w:rsidR="000448D8" w:rsidRPr="00E1239E" w:rsidRDefault="00110324">
      <w:pPr>
        <w:ind w:left="371" w:right="115" w:hanging="228"/>
      </w:pPr>
      <w:r w:rsidRPr="00E1239E">
        <w:lastRenderedPageBreak/>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r w:rsidRPr="00E1239E">
        <w:rPr>
          <w:color w:val="000000"/>
        </w:rPr>
        <w:t xml:space="preserve"> </w:t>
      </w:r>
    </w:p>
    <w:p w:rsidR="000448D8" w:rsidRPr="00E1239E" w:rsidRDefault="00110324">
      <w:pPr>
        <w:ind w:left="371" w:right="117" w:hanging="228"/>
      </w:pPr>
      <w:r w:rsidRPr="00E1239E">
        <w:t>—различать изобразительные и выразительные интонации, находить признаки сходства и различия музыкальных и речевых интонаций;</w:t>
      </w:r>
      <w:r w:rsidRPr="00E1239E">
        <w:rPr>
          <w:color w:val="000000"/>
        </w:rPr>
        <w:t xml:space="preserve"> </w:t>
      </w:r>
    </w:p>
    <w:p w:rsidR="000448D8" w:rsidRPr="00E1239E" w:rsidRDefault="00110324">
      <w:pPr>
        <w:ind w:left="371" w:right="4" w:hanging="228"/>
      </w:pPr>
      <w:r w:rsidRPr="00E1239E">
        <w:t>—различать на слух принципы развития: повтор, контраст, варьирование;</w:t>
      </w:r>
      <w:r w:rsidRPr="00E1239E">
        <w:rPr>
          <w:color w:val="000000"/>
        </w:rPr>
        <w:t xml:space="preserve"> </w:t>
      </w:r>
    </w:p>
    <w:p w:rsidR="000448D8" w:rsidRPr="00E1239E" w:rsidRDefault="00110324">
      <w:pPr>
        <w:ind w:left="371" w:right="113" w:hanging="228"/>
      </w:pPr>
      <w:r w:rsidRPr="00E1239E">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r w:rsidRPr="00E1239E">
        <w:rPr>
          <w:color w:val="000000"/>
        </w:rPr>
        <w:t xml:space="preserve"> </w:t>
      </w:r>
    </w:p>
    <w:p w:rsidR="000448D8" w:rsidRPr="00E1239E" w:rsidRDefault="00110324">
      <w:pPr>
        <w:ind w:left="371" w:right="4" w:hanging="228"/>
      </w:pPr>
      <w:r w:rsidRPr="00E1239E">
        <w:t>—ориентироваться в нотной записи в пределах певческого диапазона;</w:t>
      </w:r>
      <w:r w:rsidRPr="00E1239E">
        <w:rPr>
          <w:color w:val="000000"/>
        </w:rPr>
        <w:t xml:space="preserve"> </w:t>
      </w:r>
    </w:p>
    <w:p w:rsidR="000448D8" w:rsidRPr="00E1239E" w:rsidRDefault="00110324">
      <w:pPr>
        <w:ind w:left="143" w:right="4" w:firstLine="0"/>
      </w:pPr>
      <w:r w:rsidRPr="00E1239E">
        <w:t>—исполнять и создавать различные ритмические рисунки;</w:t>
      </w:r>
      <w:r w:rsidRPr="00E1239E">
        <w:rPr>
          <w:color w:val="000000"/>
        </w:rPr>
        <w:t xml:space="preserve"> </w:t>
      </w:r>
      <w:r w:rsidRPr="00E1239E">
        <w:t>—исполнять песни с простым мелодическим рисунком.</w:t>
      </w:r>
      <w:r w:rsidRPr="00E1239E">
        <w:rPr>
          <w:color w:val="000000"/>
        </w:rPr>
        <w:t xml:space="preserve"> </w:t>
      </w:r>
    </w:p>
    <w:p w:rsidR="000448D8" w:rsidRPr="00E1239E" w:rsidRDefault="00110324">
      <w:pPr>
        <w:spacing w:after="15" w:line="248" w:lineRule="auto"/>
        <w:ind w:left="153" w:right="82" w:hanging="10"/>
        <w:jc w:val="left"/>
      </w:pPr>
      <w:r w:rsidRPr="00E1239E">
        <w:rPr>
          <w:rFonts w:eastAsia="Tahoma"/>
          <w:b/>
          <w:sz w:val="22"/>
        </w:rPr>
        <w:t>Модуль № 2 «Народная музыка России»:</w:t>
      </w:r>
      <w:r w:rsidRPr="00E1239E">
        <w:rPr>
          <w:rFonts w:eastAsia="Tahoma"/>
          <w:b/>
          <w:color w:val="000000"/>
          <w:sz w:val="22"/>
        </w:rPr>
        <w:t xml:space="preserve"> </w:t>
      </w:r>
    </w:p>
    <w:p w:rsidR="000448D8" w:rsidRPr="00E1239E" w:rsidRDefault="00110324">
      <w:pPr>
        <w:ind w:left="371" w:right="115" w:hanging="228"/>
      </w:pPr>
      <w:r w:rsidRPr="00E1239E">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r w:rsidRPr="00E1239E">
        <w:rPr>
          <w:color w:val="000000"/>
        </w:rPr>
        <w:t xml:space="preserve"> </w:t>
      </w:r>
    </w:p>
    <w:p w:rsidR="000448D8" w:rsidRPr="00E1239E" w:rsidRDefault="00110324">
      <w:pPr>
        <w:ind w:left="371" w:right="4" w:hanging="228"/>
      </w:pPr>
      <w:r w:rsidRPr="00E1239E">
        <w:t>—определять на слух и называть знакомые народные музыкальные инструменты;</w:t>
      </w:r>
      <w:r w:rsidRPr="00E1239E">
        <w:rPr>
          <w:color w:val="000000"/>
        </w:rPr>
        <w:t xml:space="preserve"> </w:t>
      </w:r>
    </w:p>
    <w:p w:rsidR="000448D8" w:rsidRPr="00E1239E" w:rsidRDefault="00110324">
      <w:pPr>
        <w:ind w:left="371" w:right="4" w:hanging="228"/>
      </w:pPr>
      <w:r w:rsidRPr="00E1239E">
        <w:t>—группировать народные музыкальные инструменты по принципу звукоизвлечения: духовые, ударные, струнные;</w:t>
      </w:r>
      <w:r w:rsidRPr="00E1239E">
        <w:rPr>
          <w:color w:val="000000"/>
        </w:rPr>
        <w:t xml:space="preserve"> </w:t>
      </w:r>
    </w:p>
    <w:p w:rsidR="000448D8" w:rsidRPr="00E1239E" w:rsidRDefault="00110324">
      <w:pPr>
        <w:ind w:left="371" w:right="118" w:hanging="228"/>
      </w:pPr>
      <w:r w:rsidRPr="00E1239E">
        <w:t>—определять принадлежность музыкальных  произведений  и их фрагментов к композиторскому или народному творчеству;</w:t>
      </w:r>
      <w:r w:rsidRPr="00E1239E">
        <w:rPr>
          <w:color w:val="000000"/>
        </w:rPr>
        <w:t xml:space="preserve"> </w:t>
      </w:r>
    </w:p>
    <w:p w:rsidR="000448D8" w:rsidRPr="00E1239E" w:rsidRDefault="00110324">
      <w:pPr>
        <w:ind w:left="371" w:right="4" w:hanging="228"/>
      </w:pPr>
      <w:r w:rsidRPr="00E1239E">
        <w:t>—различать манеру пения, инструментального исполнения, типы солистов и коллективов — народных  и  академических;</w:t>
      </w:r>
      <w:r w:rsidRPr="00E1239E">
        <w:rPr>
          <w:color w:val="000000"/>
        </w:rPr>
        <w:t xml:space="preserve"> </w:t>
      </w:r>
    </w:p>
    <w:p w:rsidR="000448D8" w:rsidRPr="00E1239E" w:rsidRDefault="00110324">
      <w:pPr>
        <w:ind w:left="371" w:right="4" w:hanging="228"/>
      </w:pPr>
      <w:r w:rsidRPr="00E1239E">
        <w:t>—создавать ритмический аккомпанемент на ударных инструментах при исполнении народной песни;</w:t>
      </w:r>
      <w:r w:rsidRPr="00E1239E">
        <w:rPr>
          <w:color w:val="000000"/>
        </w:rPr>
        <w:t xml:space="preserve"> </w:t>
      </w:r>
    </w:p>
    <w:p w:rsidR="000448D8" w:rsidRPr="00E1239E" w:rsidRDefault="00110324">
      <w:pPr>
        <w:ind w:left="371" w:right="4" w:hanging="228"/>
      </w:pPr>
      <w:r w:rsidRPr="00E1239E">
        <w:t>—исполнять народные произведения различных жанров с сопровождением и без сопровождения;</w:t>
      </w:r>
      <w:r w:rsidRPr="00E1239E">
        <w:rPr>
          <w:color w:val="000000"/>
        </w:rPr>
        <w:t xml:space="preserve"> </w:t>
      </w:r>
    </w:p>
    <w:p w:rsidR="000448D8" w:rsidRPr="00E1239E" w:rsidRDefault="00110324">
      <w:pPr>
        <w:spacing w:after="158"/>
        <w:ind w:left="371" w:right="118" w:hanging="228"/>
      </w:pPr>
      <w:r w:rsidRPr="00E1239E">
        <w:t>—участвовать в коллективной игре/импровизации (вокальной, инструментальной, танцевальной) на основе освоенных фольклорных жанров.</w:t>
      </w:r>
      <w:r w:rsidRPr="00E1239E">
        <w:rPr>
          <w:color w:val="000000"/>
        </w:rPr>
        <w:t xml:space="preserve"> </w:t>
      </w:r>
    </w:p>
    <w:p w:rsidR="000448D8" w:rsidRPr="00E1239E" w:rsidRDefault="00110324">
      <w:pPr>
        <w:spacing w:after="61" w:line="248" w:lineRule="auto"/>
        <w:ind w:left="153" w:right="82" w:hanging="10"/>
        <w:jc w:val="left"/>
      </w:pPr>
      <w:r w:rsidRPr="00E1239E">
        <w:rPr>
          <w:rFonts w:eastAsia="Tahoma"/>
          <w:b/>
          <w:sz w:val="22"/>
        </w:rPr>
        <w:t>Модуль № 3 «Музыка народов мира»:</w:t>
      </w:r>
      <w:r w:rsidRPr="00E1239E">
        <w:rPr>
          <w:rFonts w:eastAsia="Tahoma"/>
          <w:b/>
          <w:color w:val="000000"/>
          <w:sz w:val="22"/>
        </w:rPr>
        <w:t xml:space="preserve"> </w:t>
      </w:r>
    </w:p>
    <w:p w:rsidR="000448D8" w:rsidRPr="00E1239E" w:rsidRDefault="00110324">
      <w:pPr>
        <w:ind w:left="371" w:right="4" w:hanging="228"/>
      </w:pPr>
      <w:r w:rsidRPr="00E1239E">
        <w:lastRenderedPageBreak/>
        <w:t>—различать на слух и исполнять произведения народной и композиторской музыки других стран;</w:t>
      </w:r>
      <w:r w:rsidRPr="00E1239E">
        <w:rPr>
          <w:color w:val="000000"/>
        </w:rPr>
        <w:t xml:space="preserve"> </w:t>
      </w:r>
    </w:p>
    <w:p w:rsidR="000448D8" w:rsidRPr="00E1239E" w:rsidRDefault="00110324">
      <w:pPr>
        <w:ind w:left="371" w:right="111" w:hanging="228"/>
      </w:pPr>
      <w:r w:rsidRPr="00E1239E">
        <w:t>—определять на слух принадлежность народных музыкальных инструментов к группам духовых, струнных, ударношумовых инструментов;</w:t>
      </w:r>
      <w:r w:rsidRPr="00E1239E">
        <w:rPr>
          <w:color w:val="000000"/>
        </w:rPr>
        <w:t xml:space="preserve"> </w:t>
      </w:r>
    </w:p>
    <w:p w:rsidR="000448D8" w:rsidRPr="00E1239E" w:rsidRDefault="00110324">
      <w:pPr>
        <w:ind w:left="371" w:right="115" w:hanging="228"/>
      </w:pPr>
      <w:r w:rsidRPr="00E1239E">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r w:rsidRPr="00E1239E">
        <w:rPr>
          <w:color w:val="000000"/>
        </w:rPr>
        <w:t xml:space="preserve"> </w:t>
      </w:r>
    </w:p>
    <w:p w:rsidR="000448D8" w:rsidRPr="00E1239E" w:rsidRDefault="00110324">
      <w:pPr>
        <w:spacing w:after="155"/>
        <w:ind w:left="371" w:right="123" w:hanging="228"/>
      </w:pPr>
      <w:r w:rsidRPr="00E1239E">
        <w:t>—различать и характеризовать фольклорные жанры музыки (песенные, танцевальные), вычленять и называть типичные жанровые признаки.</w:t>
      </w:r>
      <w:r w:rsidRPr="00E1239E">
        <w:rPr>
          <w:color w:val="000000"/>
        </w:rPr>
        <w:t xml:space="preserve"> </w:t>
      </w:r>
    </w:p>
    <w:p w:rsidR="000448D8" w:rsidRPr="00E1239E" w:rsidRDefault="00110324">
      <w:pPr>
        <w:spacing w:after="15" w:line="248" w:lineRule="auto"/>
        <w:ind w:left="153" w:right="82" w:hanging="10"/>
        <w:jc w:val="left"/>
      </w:pPr>
      <w:r w:rsidRPr="00E1239E">
        <w:rPr>
          <w:rFonts w:eastAsia="Tahoma"/>
          <w:b/>
          <w:sz w:val="22"/>
        </w:rPr>
        <w:t>Модуль № 4 «Духовная музыка»:</w:t>
      </w:r>
      <w:r w:rsidRPr="00E1239E">
        <w:rPr>
          <w:rFonts w:eastAsia="Tahoma"/>
          <w:b/>
          <w:color w:val="000000"/>
          <w:sz w:val="22"/>
        </w:rPr>
        <w:t xml:space="preserve"> </w:t>
      </w:r>
    </w:p>
    <w:p w:rsidR="000448D8" w:rsidRPr="00E1239E" w:rsidRDefault="00110324">
      <w:pPr>
        <w:ind w:left="371" w:right="120" w:hanging="228"/>
      </w:pPr>
      <w:r w:rsidRPr="00E1239E">
        <w:t>—определять характер, настроение музыкальных произведений духовной музыки, характеризовать её жизненное пре назначение;</w:t>
      </w:r>
      <w:r w:rsidRPr="00E1239E">
        <w:rPr>
          <w:color w:val="000000"/>
        </w:rPr>
        <w:t xml:space="preserve"> </w:t>
      </w:r>
    </w:p>
    <w:p w:rsidR="000448D8" w:rsidRPr="00E1239E" w:rsidRDefault="00110324">
      <w:pPr>
        <w:ind w:left="143" w:right="4" w:firstLine="0"/>
      </w:pPr>
      <w:r w:rsidRPr="00E1239E">
        <w:t>—исполнять доступные образцы духовной музыки;</w:t>
      </w:r>
      <w:r w:rsidRPr="00E1239E">
        <w:rPr>
          <w:color w:val="000000"/>
        </w:rPr>
        <w:t xml:space="preserve"> </w:t>
      </w:r>
    </w:p>
    <w:p w:rsidR="000448D8" w:rsidRPr="00E1239E" w:rsidRDefault="00110324">
      <w:pPr>
        <w:spacing w:after="161"/>
        <w:ind w:left="371" w:right="115" w:hanging="228"/>
      </w:pPr>
      <w:r w:rsidRPr="00E1239E">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r w:rsidRPr="00E1239E">
        <w:rPr>
          <w:color w:val="000000"/>
        </w:rPr>
        <w:t xml:space="preserve"> </w:t>
      </w:r>
    </w:p>
    <w:p w:rsidR="000448D8" w:rsidRPr="00E1239E" w:rsidRDefault="00110324">
      <w:pPr>
        <w:spacing w:after="15" w:line="248" w:lineRule="auto"/>
        <w:ind w:left="153" w:right="82" w:hanging="10"/>
        <w:jc w:val="left"/>
      </w:pPr>
      <w:r w:rsidRPr="00E1239E">
        <w:rPr>
          <w:rFonts w:eastAsia="Tahoma"/>
          <w:b/>
          <w:sz w:val="22"/>
        </w:rPr>
        <w:t>Модуль № 5 «Классическая музыка»:</w:t>
      </w:r>
      <w:r w:rsidRPr="00E1239E">
        <w:rPr>
          <w:rFonts w:eastAsia="Tahoma"/>
          <w:b/>
          <w:color w:val="000000"/>
          <w:sz w:val="22"/>
        </w:rPr>
        <w:t xml:space="preserve"> </w:t>
      </w:r>
    </w:p>
    <w:p w:rsidR="000448D8" w:rsidRPr="00E1239E" w:rsidRDefault="00110324">
      <w:pPr>
        <w:ind w:left="371" w:right="4" w:hanging="228"/>
      </w:pPr>
      <w:r w:rsidRPr="00E1239E">
        <w:t>—различать на слух произведения классической музыки, называть автора и произведение, исполнительский состав;</w:t>
      </w:r>
      <w:r w:rsidRPr="00E1239E">
        <w:rPr>
          <w:color w:val="000000"/>
        </w:rPr>
        <w:t xml:space="preserve"> </w:t>
      </w:r>
    </w:p>
    <w:p w:rsidR="000448D8" w:rsidRPr="00E1239E" w:rsidRDefault="00110324">
      <w:pPr>
        <w:ind w:left="371" w:right="118" w:hanging="228"/>
      </w:pPr>
      <w:r w:rsidRPr="00E1239E">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r w:rsidRPr="00E1239E">
        <w:rPr>
          <w:color w:val="000000"/>
        </w:rPr>
        <w:t xml:space="preserve"> </w:t>
      </w:r>
    </w:p>
    <w:p w:rsidR="000448D8" w:rsidRPr="00E1239E" w:rsidRDefault="00110324">
      <w:pPr>
        <w:ind w:left="143" w:right="4" w:firstLine="0"/>
      </w:pPr>
      <w:r w:rsidRPr="00E1239E">
        <w:t xml:space="preserve">—различать концертные жанры по особенностям исполнения </w:t>
      </w:r>
    </w:p>
    <w:p w:rsidR="000448D8" w:rsidRPr="00E1239E" w:rsidRDefault="00110324">
      <w:pPr>
        <w:ind w:left="344" w:right="115" w:firstLine="0"/>
      </w:pPr>
      <w:r w:rsidRPr="00E1239E">
        <w:t>(камерные и симфонические, вокальные и инструментальные), знать их разновидности, приводить примеры;</w:t>
      </w:r>
      <w:r w:rsidRPr="00E1239E">
        <w:rPr>
          <w:color w:val="000000"/>
        </w:rPr>
        <w:t xml:space="preserve"> </w:t>
      </w:r>
    </w:p>
    <w:p w:rsidR="000448D8" w:rsidRPr="00E1239E" w:rsidRDefault="00110324">
      <w:pPr>
        <w:ind w:left="371" w:right="4" w:hanging="228"/>
      </w:pPr>
      <w:r w:rsidRPr="00E1239E">
        <w:t>—исполнять (в том числе фрагментарно, отдельными темами) сочинения композиторов-классиков;</w:t>
      </w:r>
      <w:r w:rsidRPr="00E1239E">
        <w:rPr>
          <w:color w:val="000000"/>
        </w:rPr>
        <w:t xml:space="preserve"> </w:t>
      </w:r>
    </w:p>
    <w:p w:rsidR="000448D8" w:rsidRPr="00E1239E" w:rsidRDefault="00110324">
      <w:pPr>
        <w:ind w:left="371" w:right="116" w:hanging="228"/>
      </w:pPr>
      <w:r w:rsidRPr="00E1239E">
        <w:t xml:space="preserve">—воспринимать музыку в соответствии с её настроением, характером, осознавать эмоции и чувства, вызванные </w:t>
      </w:r>
      <w:r w:rsidRPr="00E1239E">
        <w:lastRenderedPageBreak/>
        <w:t>музыкальным звучанием, уметь кратко описать свои впечатления от музыкального восприятия;</w:t>
      </w:r>
      <w:r w:rsidRPr="00E1239E">
        <w:rPr>
          <w:color w:val="000000"/>
        </w:rPr>
        <w:t xml:space="preserve"> </w:t>
      </w:r>
    </w:p>
    <w:p w:rsidR="000448D8" w:rsidRPr="00E1239E" w:rsidRDefault="00110324">
      <w:pPr>
        <w:ind w:left="371" w:right="4" w:hanging="228"/>
      </w:pPr>
      <w:r w:rsidRPr="00E1239E">
        <w:t>—характеризовать выразительные средства, использованные композитором для создания музыкального образа;</w:t>
      </w:r>
      <w:r w:rsidRPr="00E1239E">
        <w:rPr>
          <w:color w:val="000000"/>
        </w:rPr>
        <w:t xml:space="preserve"> </w:t>
      </w:r>
    </w:p>
    <w:p w:rsidR="000448D8" w:rsidRPr="00E1239E" w:rsidRDefault="00110324">
      <w:pPr>
        <w:spacing w:after="159"/>
        <w:ind w:left="371" w:right="117" w:hanging="228"/>
      </w:pPr>
      <w:r w:rsidRPr="00E1239E">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r w:rsidRPr="00E1239E">
        <w:rPr>
          <w:color w:val="000000"/>
        </w:rPr>
        <w:t xml:space="preserve"> </w:t>
      </w:r>
    </w:p>
    <w:p w:rsidR="000448D8" w:rsidRPr="00E1239E" w:rsidRDefault="00110324">
      <w:pPr>
        <w:spacing w:after="15" w:line="248" w:lineRule="auto"/>
        <w:ind w:left="153" w:right="82" w:hanging="10"/>
        <w:jc w:val="left"/>
      </w:pPr>
      <w:r w:rsidRPr="00E1239E">
        <w:rPr>
          <w:rFonts w:eastAsia="Tahoma"/>
          <w:b/>
          <w:sz w:val="22"/>
        </w:rPr>
        <w:t>Модуль № 6 «Современная музыкальная культура»:</w:t>
      </w:r>
      <w:r w:rsidRPr="00E1239E">
        <w:rPr>
          <w:rFonts w:eastAsia="Tahoma"/>
          <w:b/>
          <w:color w:val="000000"/>
          <w:sz w:val="22"/>
        </w:rPr>
        <w:t xml:space="preserve"> </w:t>
      </w:r>
    </w:p>
    <w:p w:rsidR="000448D8" w:rsidRPr="00E1239E" w:rsidRDefault="00110324">
      <w:pPr>
        <w:ind w:left="371" w:right="118" w:hanging="228"/>
      </w:pPr>
      <w:r w:rsidRPr="00E1239E">
        <w:t>—иметь представление о разнообразии современной музыкальной культуры, стремиться к расширению музыкального кругозора;</w:t>
      </w:r>
      <w:r w:rsidRPr="00E1239E">
        <w:rPr>
          <w:color w:val="000000"/>
        </w:rPr>
        <w:t xml:space="preserve"> </w:t>
      </w:r>
    </w:p>
    <w:p w:rsidR="000448D8" w:rsidRPr="00E1239E" w:rsidRDefault="00110324">
      <w:pPr>
        <w:ind w:left="371" w:right="113" w:hanging="228"/>
      </w:pPr>
      <w:r w:rsidRPr="00E1239E">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r w:rsidRPr="00E1239E">
        <w:rPr>
          <w:color w:val="000000"/>
        </w:rPr>
        <w:t xml:space="preserve"> </w:t>
      </w:r>
    </w:p>
    <w:p w:rsidR="000448D8" w:rsidRPr="00E1239E" w:rsidRDefault="00110324">
      <w:pPr>
        <w:ind w:left="371" w:right="4" w:hanging="228"/>
      </w:pPr>
      <w:r w:rsidRPr="00E1239E">
        <w:t xml:space="preserve">—анализировать, называть музыкально-выразительные средства, определяющие основной характер, настроение </w:t>
      </w:r>
    </w:p>
    <w:p w:rsidR="000448D8" w:rsidRPr="00E1239E" w:rsidRDefault="00110324">
      <w:pPr>
        <w:ind w:left="344" w:right="4" w:firstLine="0"/>
      </w:pPr>
      <w:r w:rsidRPr="00E1239E">
        <w:t>музыки, сознательно пользоваться музыкальновыразительными средствами при исполнении;</w:t>
      </w:r>
      <w:r w:rsidRPr="00E1239E">
        <w:rPr>
          <w:color w:val="000000"/>
        </w:rPr>
        <w:t xml:space="preserve"> </w:t>
      </w:r>
    </w:p>
    <w:p w:rsidR="000448D8" w:rsidRPr="00E1239E" w:rsidRDefault="00110324">
      <w:pPr>
        <w:ind w:left="371" w:right="4" w:hanging="228"/>
      </w:pPr>
      <w:r w:rsidRPr="00E1239E">
        <w:t>—исполнять современные музыкальные произведения, соблюдая певческую культуру звука.</w:t>
      </w:r>
      <w:r w:rsidRPr="00E1239E">
        <w:rPr>
          <w:color w:val="000000"/>
        </w:rPr>
        <w:t xml:space="preserve"> </w:t>
      </w:r>
    </w:p>
    <w:p w:rsidR="000448D8" w:rsidRPr="00E1239E" w:rsidRDefault="00110324">
      <w:pPr>
        <w:spacing w:after="61" w:line="248" w:lineRule="auto"/>
        <w:ind w:left="153" w:right="82" w:hanging="10"/>
        <w:jc w:val="left"/>
      </w:pPr>
      <w:r w:rsidRPr="00E1239E">
        <w:rPr>
          <w:rFonts w:eastAsia="Tahoma"/>
          <w:b/>
          <w:sz w:val="22"/>
        </w:rPr>
        <w:t>Модуль № 7 «Музыка театра и кино»:</w:t>
      </w:r>
      <w:r w:rsidRPr="00E1239E">
        <w:rPr>
          <w:rFonts w:eastAsia="Tahoma"/>
          <w:b/>
          <w:color w:val="000000"/>
          <w:sz w:val="22"/>
        </w:rPr>
        <w:t xml:space="preserve"> </w:t>
      </w:r>
    </w:p>
    <w:p w:rsidR="000448D8" w:rsidRPr="00E1239E" w:rsidRDefault="00110324">
      <w:pPr>
        <w:ind w:left="371" w:right="4" w:hanging="228"/>
      </w:pPr>
      <w:r w:rsidRPr="00E1239E">
        <w:t>—определять и называть особенности музыкальносценических жанров (опера, балет, оперетта, мюзикл);</w:t>
      </w:r>
      <w:r w:rsidRPr="00E1239E">
        <w:rPr>
          <w:color w:val="000000"/>
        </w:rPr>
        <w:t xml:space="preserve"> </w:t>
      </w:r>
    </w:p>
    <w:p w:rsidR="000448D8" w:rsidRPr="00E1239E" w:rsidRDefault="00110324">
      <w:pPr>
        <w:ind w:left="371" w:right="111" w:hanging="228"/>
      </w:pPr>
      <w:r w:rsidRPr="00E1239E">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r w:rsidRPr="00E1239E">
        <w:rPr>
          <w:color w:val="000000"/>
        </w:rPr>
        <w:t xml:space="preserve"> </w:t>
      </w:r>
    </w:p>
    <w:p w:rsidR="000448D8" w:rsidRPr="00E1239E" w:rsidRDefault="00110324">
      <w:pPr>
        <w:spacing w:after="149"/>
        <w:ind w:left="145" w:right="114" w:hanging="2"/>
      </w:pPr>
      <w:r w:rsidRPr="00E1239E">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r w:rsidRPr="00E1239E">
        <w:rPr>
          <w:color w:val="000000"/>
        </w:rPr>
        <w:t xml:space="preserve"> </w:t>
      </w:r>
      <w:r w:rsidRPr="00E1239E">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r w:rsidRPr="00E1239E">
        <w:rPr>
          <w:color w:val="000000"/>
        </w:rPr>
        <w:t xml:space="preserve"> </w:t>
      </w:r>
    </w:p>
    <w:p w:rsidR="000448D8" w:rsidRPr="00E1239E" w:rsidRDefault="00110324">
      <w:pPr>
        <w:spacing w:after="15" w:line="248" w:lineRule="auto"/>
        <w:ind w:left="153" w:right="82" w:hanging="10"/>
        <w:jc w:val="left"/>
      </w:pPr>
      <w:r w:rsidRPr="00E1239E">
        <w:rPr>
          <w:rFonts w:eastAsia="Tahoma"/>
          <w:b/>
          <w:sz w:val="22"/>
        </w:rPr>
        <w:t>Модуль № 8 «Музыка в жизни человека»:</w:t>
      </w:r>
      <w:r w:rsidRPr="00E1239E">
        <w:rPr>
          <w:rFonts w:eastAsia="Tahoma"/>
          <w:b/>
          <w:color w:val="000000"/>
          <w:sz w:val="22"/>
        </w:rPr>
        <w:t xml:space="preserve"> </w:t>
      </w:r>
    </w:p>
    <w:p w:rsidR="000448D8" w:rsidRPr="00E1239E" w:rsidRDefault="00110324">
      <w:pPr>
        <w:ind w:left="371" w:right="112" w:hanging="228"/>
      </w:pPr>
      <w:r w:rsidRPr="00E1239E">
        <w:t xml:space="preserve">—исполнять Гимн Российской Федерации, Гимн своей республики, школы, исполнять песни, посвящённые Великой Отечественной </w:t>
      </w:r>
      <w:r w:rsidRPr="00E1239E">
        <w:lastRenderedPageBreak/>
        <w:t>войне, песни, воспевающие красоту родной природы, выражающие разнообразные эмоции, чувства и настроения;</w:t>
      </w:r>
      <w:r w:rsidRPr="00E1239E">
        <w:rPr>
          <w:color w:val="000000"/>
        </w:rPr>
        <w:t xml:space="preserve"> </w:t>
      </w:r>
    </w:p>
    <w:p w:rsidR="000448D8" w:rsidRPr="00E1239E" w:rsidRDefault="00110324">
      <w:pPr>
        <w:ind w:left="371" w:right="111" w:hanging="228"/>
      </w:pPr>
      <w:r w:rsidRPr="00E1239E">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r w:rsidRPr="00E1239E">
        <w:rPr>
          <w:color w:val="000000"/>
        </w:rPr>
        <w:t xml:space="preserve"> </w:t>
      </w:r>
    </w:p>
    <w:p w:rsidR="000448D8" w:rsidRPr="00E1239E" w:rsidRDefault="00110324">
      <w:pPr>
        <w:ind w:left="371" w:right="120" w:hanging="228"/>
      </w:pPr>
      <w:r w:rsidRPr="00E1239E">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r w:rsidRPr="00E1239E">
        <w:rPr>
          <w:color w:val="000000"/>
        </w:rPr>
        <w:t xml:space="preserve"> </w:t>
      </w:r>
    </w:p>
    <w:p w:rsidR="000448D8" w:rsidRPr="00E1239E" w:rsidRDefault="00110324">
      <w:pPr>
        <w:ind w:left="143" w:right="112"/>
      </w:pPr>
      <w:r w:rsidRPr="00E1239E">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 ровку (А, Б, В, Г). Модульный принцип допускает перестановку блоков (например: А, В, Б, Г); перераспределение количества учебных часов между блоками.</w:t>
      </w:r>
      <w:r w:rsidRPr="00E1239E">
        <w:rPr>
          <w:color w:val="000000"/>
        </w:rPr>
        <w:t xml:space="preserve"> </w:t>
      </w:r>
    </w:p>
    <w:p w:rsidR="000448D8" w:rsidRPr="00E1239E" w:rsidRDefault="00110324">
      <w:pPr>
        <w:ind w:left="143" w:right="112"/>
      </w:pPr>
      <w:r w:rsidRPr="00E1239E">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E1239E">
        <w:rPr>
          <w:i/>
        </w:rPr>
        <w:t>На выбор или факультативно</w:t>
      </w:r>
      <w:r w:rsidRPr="00E1239E">
        <w:t>».</w:t>
      </w:r>
      <w:r w:rsidRPr="00E1239E">
        <w:rPr>
          <w:color w:val="000000"/>
        </w:rPr>
        <w:t xml:space="preserve"> </w:t>
      </w:r>
      <w:r w:rsidRPr="00E1239E">
        <w:br w:type="page"/>
      </w:r>
    </w:p>
    <w:p w:rsidR="000448D8" w:rsidRPr="00E1239E" w:rsidRDefault="00110324">
      <w:pPr>
        <w:spacing w:after="201" w:line="250" w:lineRule="auto"/>
        <w:ind w:left="153" w:right="0" w:hanging="10"/>
        <w:jc w:val="left"/>
      </w:pPr>
      <w:r w:rsidRPr="00E1239E">
        <w:rPr>
          <w:rFonts w:eastAsia="Tahoma"/>
          <w:b/>
          <w:sz w:val="24"/>
        </w:rPr>
        <w:lastRenderedPageBreak/>
        <w:t>ТЕХНОЛОГИЯ</w:t>
      </w:r>
      <w:r w:rsidRPr="00E1239E">
        <w:rPr>
          <w:rFonts w:eastAsia="Tahoma"/>
          <w:b/>
          <w:color w:val="000000"/>
          <w:sz w:val="24"/>
        </w:rPr>
        <w:t xml:space="preserve"> </w:t>
      </w:r>
    </w:p>
    <w:p w:rsidR="000448D8" w:rsidRPr="00E1239E" w:rsidRDefault="00110324">
      <w:pPr>
        <w:pStyle w:val="1"/>
        <w:spacing w:after="204"/>
        <w:ind w:left="153"/>
        <w:rPr>
          <w:rFonts w:ascii="Times New Roman" w:hAnsi="Times New Roman" w:cs="Times New Roman"/>
        </w:rPr>
      </w:pPr>
      <w:r w:rsidRPr="00E1239E">
        <w:rPr>
          <w:rFonts w:ascii="Times New Roman" w:hAnsi="Times New Roman" w:cs="Times New Roman"/>
        </w:rPr>
        <w:t>Пояснительная записка</w:t>
      </w:r>
      <w:r w:rsidRPr="00E1239E">
        <w:rPr>
          <w:rFonts w:ascii="Times New Roman" w:hAnsi="Times New Roman" w:cs="Times New Roman"/>
          <w:color w:val="000000"/>
        </w:rPr>
        <w:t xml:space="preserve"> </w:t>
      </w:r>
    </w:p>
    <w:p w:rsidR="000448D8" w:rsidRPr="00E1239E" w:rsidRDefault="00110324">
      <w:pPr>
        <w:ind w:left="143" w:right="112"/>
      </w:pPr>
      <w:r w:rsidRPr="00E1239E">
        <w:t xml:space="preserve">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 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 ностями в </w:t>
      </w:r>
    </w:p>
    <w:p w:rsidR="000448D8" w:rsidRPr="00E1239E" w:rsidRDefault="00110324">
      <w:pPr>
        <w:ind w:left="143" w:right="110" w:firstLine="0"/>
      </w:pPr>
      <w:r w:rsidRPr="00E1239E">
        <w:t>укреплении фундамента для развития умственной</w:t>
      </w:r>
      <w:r w:rsidRPr="00E1239E">
        <w:rPr>
          <w:color w:val="000000"/>
        </w:rPr>
        <w:t xml:space="preserve"> </w:t>
      </w:r>
      <w:r w:rsidRPr="00E1239E">
        <w:t>деятельности обучающихся начальных классов.</w:t>
      </w:r>
      <w:r w:rsidRPr="00E1239E">
        <w:rPr>
          <w:color w:val="000000"/>
        </w:rPr>
        <w:t xml:space="preserve"> </w:t>
      </w:r>
    </w:p>
    <w:p w:rsidR="000448D8" w:rsidRPr="00E1239E" w:rsidRDefault="00110324">
      <w:pPr>
        <w:ind w:left="143" w:right="4"/>
      </w:pPr>
      <w:r w:rsidRPr="00E1239E">
        <w:t>В курсе технологии осуществляется реализация широкого спектра межпредметных связей.</w:t>
      </w:r>
      <w:r w:rsidRPr="00E1239E">
        <w:rPr>
          <w:color w:val="000000"/>
        </w:rPr>
        <w:t xml:space="preserve"> </w:t>
      </w:r>
    </w:p>
    <w:p w:rsidR="000448D8" w:rsidRPr="00E1239E" w:rsidRDefault="00110324">
      <w:pPr>
        <w:ind w:left="143" w:right="112"/>
      </w:pPr>
      <w:r w:rsidRPr="00E1239E">
        <w:rPr>
          <w:rFonts w:eastAsia="Georgia"/>
          <w:b/>
        </w:rPr>
        <w:t xml:space="preserve">Математика </w:t>
      </w:r>
      <w:r w:rsidRPr="00E1239E">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r w:rsidRPr="00E1239E">
        <w:rPr>
          <w:color w:val="000000"/>
        </w:rPr>
        <w:t xml:space="preserve"> </w:t>
      </w:r>
    </w:p>
    <w:p w:rsidR="000448D8" w:rsidRPr="00E1239E" w:rsidRDefault="00110324">
      <w:pPr>
        <w:ind w:left="143" w:right="110"/>
      </w:pPr>
      <w:r w:rsidRPr="00E1239E">
        <w:rPr>
          <w:rFonts w:eastAsia="Georgia"/>
          <w:b/>
        </w:rPr>
        <w:t xml:space="preserve">Изобразительное искусство </w:t>
      </w:r>
      <w:r w:rsidRPr="00E1239E">
        <w:t>— использование средств художественной выразительности, законов и правил декоративноприкладного искусства и дизайна.</w:t>
      </w:r>
      <w:r w:rsidRPr="00E1239E">
        <w:rPr>
          <w:color w:val="000000"/>
        </w:rPr>
        <w:t xml:space="preserve"> </w:t>
      </w:r>
    </w:p>
    <w:p w:rsidR="000448D8" w:rsidRPr="00E1239E" w:rsidRDefault="00110324">
      <w:pPr>
        <w:ind w:left="143" w:right="112"/>
      </w:pPr>
      <w:r w:rsidRPr="00E1239E">
        <w:rPr>
          <w:rFonts w:eastAsia="Georgia"/>
          <w:b/>
        </w:rPr>
        <w:t xml:space="preserve">Окружающий мир </w:t>
      </w:r>
      <w:r w:rsidRPr="00E1239E">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r w:rsidRPr="00E1239E">
        <w:rPr>
          <w:color w:val="000000"/>
        </w:rPr>
        <w:t xml:space="preserve"> </w:t>
      </w:r>
    </w:p>
    <w:p w:rsidR="000448D8" w:rsidRPr="00E1239E" w:rsidRDefault="00110324">
      <w:pPr>
        <w:ind w:left="143" w:right="113"/>
      </w:pPr>
      <w:r w:rsidRPr="00E1239E">
        <w:rPr>
          <w:rFonts w:eastAsia="Georgia"/>
          <w:b/>
        </w:rPr>
        <w:t xml:space="preserve">Родной язык </w:t>
      </w:r>
      <w:r w:rsidRPr="00E1239E">
        <w:t>—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r w:rsidRPr="00E1239E">
        <w:rPr>
          <w:color w:val="000000"/>
        </w:rPr>
        <w:t xml:space="preserve"> </w:t>
      </w:r>
    </w:p>
    <w:p w:rsidR="000448D8" w:rsidRPr="00E1239E" w:rsidRDefault="00110324">
      <w:pPr>
        <w:spacing w:after="224" w:line="252" w:lineRule="auto"/>
        <w:ind w:left="103" w:right="99"/>
      </w:pPr>
      <w:r w:rsidRPr="00E1239E">
        <w:rPr>
          <w:rFonts w:eastAsia="Georgia"/>
          <w:b/>
        </w:rPr>
        <w:lastRenderedPageBreak/>
        <w:t xml:space="preserve">Литературное чтение </w:t>
      </w:r>
      <w:r w:rsidRPr="00E1239E">
        <w:rPr>
          <w:rFonts w:eastAsia="Calibri"/>
        </w:rPr>
        <w:t>— работа с текстами для создания об- раза, реализуемого в изделии.</w:t>
      </w:r>
      <w:r w:rsidRPr="00E1239E">
        <w:rPr>
          <w:rFonts w:eastAsia="Calibri"/>
          <w:color w:val="000000"/>
        </w:rPr>
        <w:t xml:space="preserve"> </w:t>
      </w:r>
    </w:p>
    <w:p w:rsidR="000448D8" w:rsidRPr="00E1239E" w:rsidRDefault="00110324">
      <w:pPr>
        <w:spacing w:line="216" w:lineRule="auto"/>
        <w:ind w:left="143" w:right="4"/>
      </w:pPr>
      <w:r w:rsidRPr="00E1239E">
        <w:t xml:space="preserve">Важнейшая особенность уроков технологии в начальной </w:t>
      </w:r>
      <w:r w:rsidRPr="00E1239E">
        <w:rPr>
          <w:rFonts w:eastAsia="Trebuchet MS"/>
          <w:color w:val="000000"/>
          <w:sz w:val="28"/>
          <w:vertAlign w:val="superscript"/>
        </w:rPr>
        <w:t xml:space="preserve"> </w:t>
      </w:r>
      <w:r w:rsidRPr="00E1239E">
        <w:t>школе — предметно-практическая деятельность как необходи</w:t>
      </w:r>
      <w:r w:rsidRPr="00E1239E">
        <w:rPr>
          <w:rFonts w:eastAsia="Trebuchet MS"/>
          <w:color w:val="000000"/>
          <w:sz w:val="28"/>
          <w:vertAlign w:val="superscript"/>
        </w:rPr>
        <w:t xml:space="preserve"> </w:t>
      </w:r>
      <w:r w:rsidRPr="00E1239E">
        <w:t>-</w:t>
      </w:r>
    </w:p>
    <w:p w:rsidR="000448D8" w:rsidRPr="00E1239E" w:rsidRDefault="00110324">
      <w:pPr>
        <w:spacing w:after="212"/>
        <w:ind w:left="143" w:right="4" w:firstLine="0"/>
      </w:pPr>
      <w:r w:rsidRPr="00E1239E">
        <w:t xml:space="preserve">мая составляющая целостного процесса интеллектуального, </w:t>
      </w:r>
    </w:p>
    <w:p w:rsidR="000448D8" w:rsidRPr="00E1239E" w:rsidRDefault="00110324">
      <w:pPr>
        <w:spacing w:after="0" w:line="259" w:lineRule="auto"/>
        <w:ind w:left="0" w:right="0" w:firstLine="0"/>
        <w:jc w:val="left"/>
      </w:pPr>
      <w:r w:rsidRPr="00E1239E">
        <w:rPr>
          <w:color w:val="000000"/>
        </w:rPr>
        <w:t xml:space="preserve"> </w:t>
      </w:r>
    </w:p>
    <w:p w:rsidR="000448D8" w:rsidRPr="00E1239E" w:rsidRDefault="00110324">
      <w:pPr>
        <w:ind w:left="143" w:right="4" w:firstLine="0"/>
      </w:pPr>
      <w:r w:rsidRPr="00E1239E">
        <w:t>а также духовного и нравственного развития обучающихся младшего школьного возраста.</w:t>
      </w:r>
      <w:r w:rsidRPr="00E1239E">
        <w:rPr>
          <w:color w:val="000000"/>
        </w:rPr>
        <w:t xml:space="preserve"> </w:t>
      </w:r>
    </w:p>
    <w:p w:rsidR="000448D8" w:rsidRPr="00E1239E" w:rsidRDefault="00110324">
      <w:pPr>
        <w:ind w:left="143" w:right="109"/>
      </w:pPr>
      <w:r w:rsidRPr="00E1239E">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r w:rsidRPr="00E1239E">
        <w:rPr>
          <w:color w:val="000000"/>
        </w:rPr>
        <w:t xml:space="preserve"> </w:t>
      </w:r>
    </w:p>
    <w:p w:rsidR="000448D8" w:rsidRPr="00E1239E" w:rsidRDefault="00110324">
      <w:pPr>
        <w:ind w:left="143" w:right="114"/>
      </w:pPr>
      <w:r w:rsidRPr="00E1239E">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 ности младшего школьника.</w:t>
      </w:r>
      <w:r w:rsidRPr="00E1239E">
        <w:rPr>
          <w:color w:val="000000"/>
        </w:rPr>
        <w:t xml:space="preserve"> </w:t>
      </w:r>
    </w:p>
    <w:p w:rsidR="000448D8" w:rsidRPr="00E1239E" w:rsidRDefault="00110324">
      <w:pPr>
        <w:spacing w:after="143"/>
        <w:ind w:left="143" w:right="113"/>
      </w:pPr>
      <w:r w:rsidRPr="00E1239E">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r w:rsidRPr="00E1239E">
        <w:rPr>
          <w:color w:val="000000"/>
        </w:rPr>
        <w:t xml:space="preserve"> </w:t>
      </w:r>
    </w:p>
    <w:p w:rsidR="000448D8" w:rsidRPr="00E1239E" w:rsidRDefault="00110324">
      <w:pPr>
        <w:pStyle w:val="2"/>
        <w:spacing w:after="69"/>
        <w:ind w:left="153"/>
        <w:rPr>
          <w:rFonts w:ascii="Times New Roman" w:hAnsi="Times New Roman" w:cs="Times New Roman"/>
        </w:rPr>
      </w:pPr>
      <w:r w:rsidRPr="00E1239E">
        <w:rPr>
          <w:rFonts w:ascii="Times New Roman" w:hAnsi="Times New Roman" w:cs="Times New Roman"/>
        </w:rPr>
        <w:t>ЦЕЛИ ИЗУЧЕНИЯ УЧЕБНОГО ПРЕДМЕТА «ТЕХНОЛОГИЯ»</w:t>
      </w:r>
      <w:r w:rsidRPr="00E1239E">
        <w:rPr>
          <w:rFonts w:ascii="Times New Roman" w:hAnsi="Times New Roman" w:cs="Times New Roman"/>
          <w:color w:val="000000"/>
        </w:rPr>
        <w:t xml:space="preserve"> </w:t>
      </w:r>
    </w:p>
    <w:p w:rsidR="000448D8" w:rsidRPr="00E1239E" w:rsidRDefault="00110324">
      <w:pPr>
        <w:ind w:left="143" w:right="113"/>
      </w:pPr>
      <w:r w:rsidRPr="00E1239E">
        <w:rPr>
          <w:i/>
        </w:rPr>
        <w:t xml:space="preserve">Основной целью </w:t>
      </w:r>
      <w:r w:rsidRPr="00E1239E">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r w:rsidRPr="00E1239E">
        <w:rPr>
          <w:color w:val="000000"/>
        </w:rPr>
        <w:t xml:space="preserve"> </w:t>
      </w:r>
    </w:p>
    <w:p w:rsidR="000448D8" w:rsidRPr="00E1239E" w:rsidRDefault="00110324">
      <w:pPr>
        <w:ind w:left="143" w:right="112"/>
      </w:pPr>
      <w:r w:rsidRPr="00E1239E">
        <w:t xml:space="preserve">Для реализации основной цели и концептуальной идеи данного предмета необходимо решение </w:t>
      </w:r>
      <w:r w:rsidRPr="00E1239E">
        <w:rPr>
          <w:i/>
        </w:rPr>
        <w:t>системы приоритетных задач</w:t>
      </w:r>
      <w:r w:rsidRPr="00E1239E">
        <w:t>: образовательных, развивающих и воспитательных.</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1"/>
        </w:rPr>
        <w:t xml:space="preserve"> </w:t>
      </w:r>
    </w:p>
    <w:p w:rsidR="000448D8" w:rsidRPr="00E1239E" w:rsidRDefault="00110324">
      <w:pPr>
        <w:spacing w:after="212" w:line="252" w:lineRule="auto"/>
        <w:ind w:left="354" w:right="0" w:hanging="10"/>
        <w:jc w:val="left"/>
      </w:pPr>
      <w:r w:rsidRPr="00E1239E">
        <w:rPr>
          <w:rFonts w:eastAsia="Calibri"/>
          <w:i/>
        </w:rPr>
        <w:t>Образовательные задачи курса</w:t>
      </w:r>
      <w:r w:rsidRPr="00E1239E">
        <w:rPr>
          <w:rFonts w:eastAsia="Calibri"/>
        </w:rPr>
        <w:t>:</w:t>
      </w:r>
      <w:r w:rsidRPr="00E1239E">
        <w:rPr>
          <w:rFonts w:eastAsia="Calibri"/>
          <w:color w:val="000000"/>
        </w:rPr>
        <w:t xml:space="preserve"> </w:t>
      </w:r>
    </w:p>
    <w:p w:rsidR="000448D8" w:rsidRPr="00E1239E" w:rsidRDefault="00110324">
      <w:pPr>
        <w:ind w:left="371" w:right="119" w:hanging="228"/>
      </w:pPr>
      <w:r w:rsidRPr="00E1239E">
        <w:lastRenderedPageBreak/>
        <w:t>—формирование общих представлений о культуре и организации трудовой деятельности как важной части общей культуры человека;</w:t>
      </w:r>
      <w:r w:rsidRPr="00E1239E">
        <w:rPr>
          <w:color w:val="000000"/>
        </w:rPr>
        <w:t xml:space="preserve"> </w:t>
      </w:r>
    </w:p>
    <w:p w:rsidR="000448D8" w:rsidRPr="00E1239E" w:rsidRDefault="00110324">
      <w:pPr>
        <w:ind w:left="371" w:right="117" w:hanging="228"/>
      </w:pPr>
      <w:r w:rsidRPr="00E1239E">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r w:rsidRPr="00E1239E">
        <w:rPr>
          <w:color w:val="000000"/>
        </w:rPr>
        <w:t xml:space="preserve"> </w:t>
      </w:r>
    </w:p>
    <w:p w:rsidR="000448D8" w:rsidRPr="00E1239E" w:rsidRDefault="00110324">
      <w:pPr>
        <w:spacing w:after="140"/>
        <w:ind w:left="371" w:right="117" w:hanging="228"/>
      </w:pPr>
      <w:r w:rsidRPr="00E1239E">
        <w:t>—формирование основ чертёжно-графической грамотности, умения работать с простейшей технологической документацией (рисунок, чертёж, эскиз, схема);</w:t>
      </w:r>
      <w:r w:rsidRPr="00E1239E">
        <w:rPr>
          <w:color w:val="000000"/>
        </w:rPr>
        <w:t xml:space="preserve"> </w:t>
      </w:r>
      <w:r w:rsidRPr="00E1239E">
        <w:t>—формирование элементарных знаний и представлений о различных материалах, технологиях их обработки и соответствующих умений.</w:t>
      </w:r>
      <w:r w:rsidRPr="00E1239E">
        <w:rPr>
          <w:color w:val="000000"/>
        </w:rPr>
        <w:t xml:space="preserve"> </w:t>
      </w:r>
      <w:r w:rsidRPr="00E1239E">
        <w:rPr>
          <w:rFonts w:eastAsia="Calibri"/>
          <w:i/>
        </w:rPr>
        <w:t>Развивающие задачи</w:t>
      </w:r>
      <w:r w:rsidRPr="00E1239E">
        <w:rPr>
          <w:rFonts w:eastAsia="Calibri"/>
        </w:rPr>
        <w:t>:</w:t>
      </w:r>
      <w:r w:rsidRPr="00E1239E">
        <w:rPr>
          <w:rFonts w:eastAsia="Calibri"/>
          <w:color w:val="000000"/>
        </w:rPr>
        <w:t xml:space="preserve"> </w:t>
      </w:r>
    </w:p>
    <w:p w:rsidR="000448D8" w:rsidRPr="00E1239E" w:rsidRDefault="00110324">
      <w:pPr>
        <w:ind w:left="371" w:right="114" w:hanging="228"/>
      </w:pPr>
      <w:r w:rsidRPr="00E1239E">
        <w:t>—развитие сенсомоторных процессов, психомоторной координации, глазомера через формирование практических умений;</w:t>
      </w:r>
      <w:r w:rsidRPr="00E1239E">
        <w:rPr>
          <w:color w:val="000000"/>
        </w:rPr>
        <w:t xml:space="preserve"> </w:t>
      </w:r>
    </w:p>
    <w:p w:rsidR="000448D8" w:rsidRPr="00E1239E" w:rsidRDefault="00110324">
      <w:pPr>
        <w:ind w:left="371" w:right="113" w:hanging="228"/>
      </w:pPr>
      <w:r w:rsidRPr="00E1239E">
        <w:t>—расширение культурного кругозора, развитие способности творческого использования полученных знаний и умений в практической деятельности;</w:t>
      </w:r>
      <w:r w:rsidRPr="00E1239E">
        <w:rPr>
          <w:color w:val="000000"/>
        </w:rPr>
        <w:t xml:space="preserve"> </w:t>
      </w:r>
    </w:p>
    <w:p w:rsidR="000448D8" w:rsidRPr="00E1239E" w:rsidRDefault="00110324">
      <w:pPr>
        <w:ind w:left="371" w:right="117" w:hanging="228"/>
      </w:pPr>
      <w:r w:rsidRPr="00E1239E">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r w:rsidRPr="00E1239E">
        <w:rPr>
          <w:color w:val="000000"/>
        </w:rPr>
        <w:t xml:space="preserve"> </w:t>
      </w:r>
    </w:p>
    <w:p w:rsidR="000448D8" w:rsidRPr="00E1239E" w:rsidRDefault="00110324">
      <w:pPr>
        <w:spacing w:after="220"/>
        <w:ind w:left="371" w:right="124" w:hanging="228"/>
      </w:pPr>
      <w:r w:rsidRPr="00E1239E">
        <w:t>—развитие гибкости и вариативности мышления, способностей к изобретательской деятельности.</w:t>
      </w:r>
      <w:r w:rsidRPr="00E1239E">
        <w:rPr>
          <w:color w:val="000000"/>
        </w:rPr>
        <w:t xml:space="preserve"> </w:t>
      </w:r>
      <w:r w:rsidRPr="00E1239E">
        <w:rPr>
          <w:rFonts w:eastAsia="Calibri"/>
          <w:i/>
        </w:rPr>
        <w:t>Воспитательные задачи</w:t>
      </w:r>
      <w:r w:rsidRPr="00E1239E">
        <w:rPr>
          <w:rFonts w:eastAsia="Calibri"/>
        </w:rPr>
        <w:t>:</w:t>
      </w:r>
      <w:r w:rsidRPr="00E1239E">
        <w:rPr>
          <w:rFonts w:eastAsia="Calibri"/>
          <w:color w:val="000000"/>
        </w:rPr>
        <w:t xml:space="preserve"> </w:t>
      </w:r>
    </w:p>
    <w:p w:rsidR="000448D8" w:rsidRPr="00E1239E" w:rsidRDefault="00110324">
      <w:pPr>
        <w:ind w:left="371" w:right="114" w:hanging="228"/>
      </w:pPr>
      <w:r w:rsidRPr="00E1239E">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r w:rsidRPr="00E1239E">
        <w:rPr>
          <w:color w:val="000000"/>
        </w:rPr>
        <w:t xml:space="preserve"> </w:t>
      </w:r>
    </w:p>
    <w:p w:rsidR="000448D8" w:rsidRPr="00E1239E" w:rsidRDefault="00110324">
      <w:pPr>
        <w:ind w:left="371" w:right="111" w:hanging="228"/>
      </w:pPr>
      <w:r w:rsidRPr="00E1239E">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r w:rsidRPr="00E1239E">
        <w:rPr>
          <w:color w:val="000000"/>
        </w:rPr>
        <w:t xml:space="preserve"> </w:t>
      </w:r>
    </w:p>
    <w:p w:rsidR="000448D8" w:rsidRPr="00E1239E" w:rsidRDefault="00110324">
      <w:pPr>
        <w:ind w:left="371" w:right="116" w:hanging="228"/>
      </w:pPr>
      <w:r w:rsidRPr="00E1239E">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w:t>
      </w:r>
    </w:p>
    <w:p w:rsidR="000448D8" w:rsidRPr="00E1239E" w:rsidRDefault="00110324">
      <w:pPr>
        <w:ind w:left="344" w:right="4" w:firstLine="0"/>
      </w:pPr>
      <w:r w:rsidRPr="00E1239E">
        <w:t>самореализации;</w:t>
      </w:r>
      <w:r w:rsidRPr="00E1239E">
        <w:rPr>
          <w:color w:val="000000"/>
        </w:rPr>
        <w:t xml:space="preserve"> </w:t>
      </w:r>
    </w:p>
    <w:p w:rsidR="000448D8" w:rsidRPr="00E1239E" w:rsidRDefault="00110324">
      <w:pPr>
        <w:ind w:left="371" w:right="114" w:hanging="228"/>
      </w:pPr>
      <w:r w:rsidRPr="00E1239E">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r w:rsidRPr="00E1239E">
        <w:rPr>
          <w:color w:val="000000"/>
        </w:rPr>
        <w:t xml:space="preserve"> </w:t>
      </w:r>
    </w:p>
    <w:p w:rsidR="000448D8" w:rsidRPr="00E1239E" w:rsidRDefault="00110324">
      <w:pPr>
        <w:spacing w:after="134"/>
        <w:ind w:left="371" w:right="124" w:hanging="228"/>
      </w:pPr>
      <w:r w:rsidRPr="00E1239E">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r w:rsidRPr="00E1239E">
        <w:rPr>
          <w:color w:val="000000"/>
        </w:rPr>
        <w:t xml:space="preserve"> </w:t>
      </w:r>
    </w:p>
    <w:p w:rsidR="000448D8" w:rsidRPr="00E1239E" w:rsidRDefault="00110324">
      <w:pPr>
        <w:ind w:left="143" w:right="121" w:firstLine="0"/>
      </w:pPr>
      <w:r w:rsidRPr="00E1239E">
        <w:rPr>
          <w:rFonts w:eastAsia="Trebuchet MS"/>
          <w:sz w:val="22"/>
        </w:rPr>
        <w:t>МЕСТО УЧЕБНОГО ПРЕДМЕТА «ТЕХНОЛОГИЯ» В УЧЕБНОМ ПЛАНЕ</w:t>
      </w:r>
      <w:r w:rsidRPr="00E1239E">
        <w:rPr>
          <w:rFonts w:eastAsia="Trebuchet MS"/>
          <w:color w:val="000000"/>
          <w:sz w:val="22"/>
        </w:rPr>
        <w:t xml:space="preserve"> </w:t>
      </w:r>
      <w:r w:rsidRPr="00E1239E">
        <w:t>Согласно требованиям ФГОС общее число часов на изучение курса «Технология» в 1—4 классах — 135 (по 1 часу в неделю): 33 часа в 1 классе и по 34 часа во 2—4 классах.</w:t>
      </w:r>
      <w:r w:rsidRPr="00E1239E">
        <w:rPr>
          <w:color w:val="000000"/>
        </w:rPr>
        <w:t xml:space="preserve"> </w:t>
      </w:r>
    </w:p>
    <w:p w:rsidR="00EA34A1" w:rsidRDefault="00110324">
      <w:pPr>
        <w:ind w:left="143" w:right="4"/>
        <w:rPr>
          <w:color w:val="000000"/>
        </w:rPr>
      </w:pPr>
      <w:r w:rsidRPr="00E1239E">
        <w:t>По усмотрению образовательной организации это число может быть увеличе но за счёт части, формируемой участниками образовательных отношений; например, большое значение имеют итоговые выставки достижений учащихся, которые тре- буют времени для подготовки и проведения (с участием самих школьников). То же следует сказать и об организации проект- но-исследовательской работы обучающихся.</w:t>
      </w:r>
      <w:r w:rsidRPr="00E1239E">
        <w:rPr>
          <w:color w:val="000000"/>
        </w:rPr>
        <w:t xml:space="preserve"> </w:t>
      </w:r>
    </w:p>
    <w:p w:rsidR="000448D8" w:rsidRPr="00E1239E" w:rsidRDefault="00EA34A1">
      <w:pPr>
        <w:pStyle w:val="1"/>
        <w:ind w:left="153"/>
        <w:rPr>
          <w:rFonts w:ascii="Times New Roman" w:hAnsi="Times New Roman" w:cs="Times New Roman"/>
        </w:rPr>
      </w:pPr>
      <w:r>
        <w:rPr>
          <w:rFonts w:ascii="Times New Roman" w:hAnsi="Times New Roman" w:cs="Times New Roman"/>
        </w:rPr>
        <w:t xml:space="preserve">                         </w:t>
      </w:r>
      <w:r w:rsidR="00110324" w:rsidRPr="00E1239E">
        <w:rPr>
          <w:rFonts w:ascii="Times New Roman" w:hAnsi="Times New Roman" w:cs="Times New Roman"/>
        </w:rPr>
        <w:t>СОДЕРЖАНИЕ ОБУЧЕНИЯ</w:t>
      </w:r>
      <w:r w:rsidR="00110324" w:rsidRPr="00E1239E">
        <w:rPr>
          <w:rFonts w:ascii="Times New Roman" w:hAnsi="Times New Roman" w:cs="Times New Roman"/>
          <w:color w:val="000000"/>
        </w:rPr>
        <w:t xml:space="preserve"> </w:t>
      </w:r>
    </w:p>
    <w:p w:rsidR="000448D8" w:rsidRPr="00E1239E" w:rsidRDefault="00110324">
      <w:pPr>
        <w:ind w:left="143" w:right="110"/>
      </w:pPr>
      <w:r w:rsidRPr="00E1239E">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r w:rsidRPr="00E1239E">
        <w:rPr>
          <w:color w:val="000000"/>
        </w:rPr>
        <w:t xml:space="preserve"> </w:t>
      </w:r>
    </w:p>
    <w:p w:rsidR="000448D8" w:rsidRPr="00E1239E" w:rsidRDefault="00110324">
      <w:pPr>
        <w:spacing w:after="24" w:line="256" w:lineRule="auto"/>
        <w:ind w:left="354" w:right="223" w:hanging="10"/>
        <w:jc w:val="left"/>
      </w:pPr>
      <w:r w:rsidRPr="00E1239E">
        <w:rPr>
          <w:rFonts w:eastAsia="Georgia"/>
          <w:b/>
        </w:rPr>
        <w:t>Основные модули курса «Технология»:</w:t>
      </w:r>
      <w:r w:rsidRPr="00E1239E">
        <w:rPr>
          <w:rFonts w:eastAsia="Georgia"/>
          <w:b/>
          <w:color w:val="000000"/>
        </w:rPr>
        <w:t xml:space="preserve"> </w:t>
      </w:r>
    </w:p>
    <w:p w:rsidR="000448D8" w:rsidRPr="00E1239E" w:rsidRDefault="00110324">
      <w:pPr>
        <w:numPr>
          <w:ilvl w:val="0"/>
          <w:numId w:val="36"/>
        </w:numPr>
        <w:ind w:right="776" w:firstLine="142"/>
      </w:pPr>
      <w:r w:rsidRPr="00E1239E">
        <w:t>Технологии, профессии и производства.</w:t>
      </w:r>
      <w:r w:rsidRPr="00E1239E">
        <w:rPr>
          <w:color w:val="000000"/>
        </w:rPr>
        <w:t xml:space="preserve"> </w:t>
      </w:r>
    </w:p>
    <w:p w:rsidR="000448D8" w:rsidRPr="00E1239E" w:rsidRDefault="00110324">
      <w:pPr>
        <w:numPr>
          <w:ilvl w:val="0"/>
          <w:numId w:val="36"/>
        </w:numPr>
        <w:ind w:right="776" w:firstLine="142"/>
      </w:pPr>
      <w:r w:rsidRPr="00E1239E">
        <w:t>Технологии ручной обработки материалов:</w:t>
      </w:r>
      <w:r w:rsidRPr="00E1239E">
        <w:rPr>
          <w:color w:val="000000"/>
        </w:rPr>
        <w:t xml:space="preserve"> </w:t>
      </w:r>
      <w:r w:rsidRPr="00E1239E">
        <w:rPr>
          <w:rFonts w:eastAsia="Trebuchet MS"/>
          <w:sz w:val="14"/>
        </w:rPr>
        <w:t xml:space="preserve">- </w:t>
      </w:r>
      <w:r w:rsidRPr="00E1239E">
        <w:t>технологии работы с бумагой и картоном;</w:t>
      </w:r>
      <w:r w:rsidRPr="00E1239E">
        <w:rPr>
          <w:color w:val="000000"/>
        </w:rPr>
        <w:t xml:space="preserve"> </w:t>
      </w:r>
    </w:p>
    <w:p w:rsidR="000448D8" w:rsidRPr="00E1239E" w:rsidRDefault="00110324">
      <w:pPr>
        <w:numPr>
          <w:ilvl w:val="0"/>
          <w:numId w:val="37"/>
        </w:numPr>
        <w:ind w:left="251" w:right="4" w:hanging="108"/>
      </w:pPr>
      <w:r w:rsidRPr="00E1239E">
        <w:t>технологии работы с пластичными материалами;</w:t>
      </w:r>
      <w:r w:rsidRPr="00E1239E">
        <w:rPr>
          <w:color w:val="000000"/>
        </w:rPr>
        <w:t xml:space="preserve"> </w:t>
      </w:r>
    </w:p>
    <w:p w:rsidR="000448D8" w:rsidRPr="00E1239E" w:rsidRDefault="00110324">
      <w:pPr>
        <w:numPr>
          <w:ilvl w:val="0"/>
          <w:numId w:val="37"/>
        </w:numPr>
        <w:ind w:left="251" w:right="4" w:hanging="108"/>
      </w:pPr>
      <w:r w:rsidRPr="00E1239E">
        <w:t>технологии работы с природным материалом;</w:t>
      </w:r>
      <w:r w:rsidRPr="00E1239E">
        <w:rPr>
          <w:color w:val="000000"/>
        </w:rPr>
        <w:t xml:space="preserve"> </w:t>
      </w:r>
    </w:p>
    <w:p w:rsidR="000448D8" w:rsidRPr="00E1239E" w:rsidRDefault="00110324">
      <w:pPr>
        <w:ind w:left="143" w:right="468" w:firstLine="0"/>
      </w:pPr>
      <w:r w:rsidRPr="00E1239E">
        <w:rPr>
          <w:rFonts w:eastAsia="Trebuchet MS"/>
          <w:sz w:val="14"/>
        </w:rPr>
        <w:lastRenderedPageBreak/>
        <w:t>-</w:t>
      </w:r>
      <w:r w:rsidRPr="00E1239E">
        <w:t>технологии работы с текстильными материалами;</w:t>
      </w:r>
      <w:r w:rsidRPr="00E1239E">
        <w:rPr>
          <w:color w:val="000000"/>
        </w:rPr>
        <w:t xml:space="preserve"> </w:t>
      </w:r>
      <w:r w:rsidRPr="00E1239E">
        <w:rPr>
          <w:rFonts w:eastAsia="Trebuchet MS"/>
          <w:sz w:val="14"/>
        </w:rPr>
        <w:t xml:space="preserve">- </w:t>
      </w:r>
      <w:r w:rsidRPr="00E1239E">
        <w:t>технологии работы с другими доступными материалами</w:t>
      </w:r>
      <w:r w:rsidRPr="00E1239E">
        <w:rPr>
          <w:vertAlign w:val="superscript"/>
        </w:rPr>
        <w:footnoteReference w:id="13"/>
      </w:r>
      <w:r w:rsidRPr="00E1239E">
        <w:t>.</w:t>
      </w:r>
      <w:r w:rsidRPr="00E1239E">
        <w:rPr>
          <w:color w:val="000000"/>
        </w:rPr>
        <w:t xml:space="preserve"> </w:t>
      </w:r>
    </w:p>
    <w:p w:rsidR="000448D8" w:rsidRPr="00E1239E" w:rsidRDefault="00110324">
      <w:pPr>
        <w:numPr>
          <w:ilvl w:val="0"/>
          <w:numId w:val="38"/>
        </w:numPr>
        <w:ind w:right="4" w:hanging="264"/>
      </w:pPr>
      <w:r w:rsidRPr="00E1239E">
        <w:t>Конструирование и моделирование:</w:t>
      </w:r>
      <w:r w:rsidRPr="00E1239E">
        <w:rPr>
          <w:color w:val="000000"/>
        </w:rPr>
        <w:t xml:space="preserve"> </w:t>
      </w:r>
    </w:p>
    <w:p w:rsidR="000448D8" w:rsidRPr="00E1239E" w:rsidRDefault="00110324">
      <w:pPr>
        <w:ind w:left="143" w:right="4" w:firstLine="0"/>
      </w:pPr>
      <w:r w:rsidRPr="00E1239E">
        <w:rPr>
          <w:rFonts w:eastAsia="Trebuchet MS"/>
          <w:sz w:val="14"/>
        </w:rPr>
        <w:t>-</w:t>
      </w:r>
      <w:r w:rsidRPr="00E1239E">
        <w:t>работа с «Конструктором»*</w:t>
      </w:r>
      <w:r w:rsidRPr="00E1239E">
        <w:rPr>
          <w:vertAlign w:val="superscript"/>
        </w:rPr>
        <w:footnoteReference w:id="14"/>
      </w:r>
      <w:r w:rsidRPr="00E1239E">
        <w:t>;</w:t>
      </w:r>
      <w:r w:rsidRPr="00E1239E">
        <w:rPr>
          <w:color w:val="000000"/>
        </w:rPr>
        <w:t xml:space="preserve"> </w:t>
      </w:r>
    </w:p>
    <w:p w:rsidR="000448D8" w:rsidRPr="00E1239E" w:rsidRDefault="00110324">
      <w:pPr>
        <w:ind w:left="143" w:right="161" w:firstLine="0"/>
      </w:pPr>
      <w:r w:rsidRPr="00E1239E">
        <w:rPr>
          <w:rFonts w:eastAsia="Trebuchet MS"/>
          <w:sz w:val="14"/>
        </w:rPr>
        <w:t>-</w:t>
      </w:r>
      <w:r w:rsidRPr="00E1239E">
        <w:t>конструирование и моделирование из бумаги, картона, пла- стичных материалов, природных и текстильных материалов;</w:t>
      </w:r>
      <w:r w:rsidRPr="00E1239E">
        <w:rPr>
          <w:color w:val="000000"/>
        </w:rPr>
        <w:t xml:space="preserve"> </w:t>
      </w:r>
      <w:r w:rsidRPr="00E1239E">
        <w:rPr>
          <w:rFonts w:eastAsia="Trebuchet MS"/>
          <w:sz w:val="14"/>
        </w:rPr>
        <w:t>-</w:t>
      </w:r>
      <w:r w:rsidRPr="00E1239E">
        <w:t>робототехника*.</w:t>
      </w:r>
      <w:r w:rsidRPr="00E1239E">
        <w:rPr>
          <w:color w:val="000000"/>
        </w:rPr>
        <w:t xml:space="preserve"> </w:t>
      </w:r>
    </w:p>
    <w:p w:rsidR="000448D8" w:rsidRPr="00E1239E" w:rsidRDefault="00110324">
      <w:pPr>
        <w:numPr>
          <w:ilvl w:val="0"/>
          <w:numId w:val="38"/>
        </w:numPr>
        <w:ind w:right="4" w:hanging="264"/>
      </w:pPr>
      <w:r w:rsidRPr="00E1239E">
        <w:t>Информационно-коммуникативные  технологии*.</w:t>
      </w:r>
      <w:r w:rsidRPr="00E1239E">
        <w:rPr>
          <w:color w:val="000000"/>
        </w:rPr>
        <w:t xml:space="preserve"> </w:t>
      </w:r>
    </w:p>
    <w:p w:rsidR="000448D8" w:rsidRPr="00E1239E" w:rsidRDefault="00110324">
      <w:pPr>
        <w:ind w:left="143" w:right="111"/>
      </w:pPr>
      <w:r w:rsidRPr="00E1239E">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 ми авторских курсов. Они реализуются на базе освоения обу- 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r w:rsidRPr="00E1239E">
        <w:rPr>
          <w:color w:val="000000"/>
        </w:rPr>
        <w:t xml:space="preserve"> </w:t>
      </w:r>
      <w:r w:rsidRPr="00E1239E">
        <w:t>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r w:rsidRPr="00E1239E">
        <w:rPr>
          <w:color w:val="000000"/>
        </w:rPr>
        <w:t xml:space="preserve"> </w:t>
      </w:r>
    </w:p>
    <w:p w:rsidR="000448D8" w:rsidRPr="00E1239E" w:rsidRDefault="00110324">
      <w:pPr>
        <w:spacing w:after="177"/>
        <w:ind w:left="143" w:right="4"/>
      </w:pPr>
      <w:r w:rsidRPr="00E1239E">
        <w:t xml:space="preserve">Ниже по классам представлено </w:t>
      </w:r>
      <w:r w:rsidRPr="00E1239E">
        <w:rPr>
          <w:rFonts w:eastAsia="Georgia"/>
          <w:b/>
        </w:rPr>
        <w:t xml:space="preserve">примерное </w:t>
      </w:r>
      <w:r w:rsidRPr="00E1239E">
        <w:t>содержание основных модулей курса.</w:t>
      </w:r>
      <w:r w:rsidRPr="00E1239E">
        <w:rPr>
          <w:color w:val="000000"/>
        </w:rPr>
        <w:t xml:space="preserve"> </w:t>
      </w:r>
    </w:p>
    <w:p w:rsidR="000448D8" w:rsidRPr="00E1239E" w:rsidRDefault="00110324">
      <w:pPr>
        <w:pStyle w:val="2"/>
        <w:spacing w:after="115"/>
        <w:ind w:left="153"/>
        <w:rPr>
          <w:rFonts w:ascii="Times New Roman" w:hAnsi="Times New Roman" w:cs="Times New Roman"/>
        </w:rPr>
      </w:pPr>
      <w:r w:rsidRPr="00E1239E">
        <w:rPr>
          <w:rFonts w:ascii="Times New Roman" w:hAnsi="Times New Roman" w:cs="Times New Roman"/>
        </w:rPr>
        <w:lastRenderedPageBreak/>
        <w:t>1</w:t>
      </w:r>
      <w:r w:rsidRPr="00E1239E">
        <w:rPr>
          <w:rFonts w:ascii="Times New Roman" w:eastAsia="Arial" w:hAnsi="Times New Roman" w:cs="Times New Roman"/>
        </w:rPr>
        <w:t xml:space="preserve"> </w:t>
      </w:r>
      <w:r w:rsidRPr="00E1239E">
        <w:rPr>
          <w:rFonts w:ascii="Times New Roman" w:hAnsi="Times New Roman" w:cs="Times New Roman"/>
        </w:rPr>
        <w:t>КЛАСС (33 ч)</w:t>
      </w:r>
      <w:r w:rsidRPr="00E1239E">
        <w:rPr>
          <w:rFonts w:ascii="Times New Roman" w:hAnsi="Times New Roman" w:cs="Times New Roman"/>
          <w:color w:val="000000"/>
        </w:rPr>
        <w:t xml:space="preserve"> </w:t>
      </w:r>
    </w:p>
    <w:p w:rsidR="000448D8" w:rsidRPr="00E1239E" w:rsidRDefault="00110324">
      <w:pPr>
        <w:pStyle w:val="3"/>
        <w:spacing w:after="63"/>
        <w:ind w:left="153" w:right="82"/>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Технологии, профессии и производства (6 ч)</w:t>
      </w:r>
      <w:r w:rsidRPr="00E1239E">
        <w:rPr>
          <w:rFonts w:ascii="Times New Roman" w:eastAsia="Trebuchet MS" w:hAnsi="Times New Roman" w:cs="Times New Roman"/>
          <w:sz w:val="18"/>
          <w:vertAlign w:val="superscript"/>
        </w:rPr>
        <w:footnoteReference w:id="15"/>
      </w:r>
      <w:r w:rsidRPr="00E1239E">
        <w:rPr>
          <w:rFonts w:ascii="Times New Roman" w:eastAsia="Trebuchet MS" w:hAnsi="Times New Roman" w:cs="Times New Roman"/>
          <w:b w:val="0"/>
          <w:color w:val="000000"/>
          <w:sz w:val="18"/>
          <w:vertAlign w:val="subscript"/>
        </w:rPr>
        <w:t xml:space="preserve"> </w:t>
      </w:r>
    </w:p>
    <w:p w:rsidR="000448D8" w:rsidRPr="00E1239E" w:rsidRDefault="00110324">
      <w:pPr>
        <w:ind w:left="143" w:right="111"/>
      </w:pPr>
      <w:r w:rsidRPr="00E1239E">
        <w:t>Природа как источник сырьевых ресурсов и творчества ма- 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 ношение к природе. Общее понятие об изучаемых материалах, их происхождении, разнообразии. Подготовка к работе. Рабо- чее место, его организация в зависимости от вида работы. Ра- циональное размещение на рабочем месте материалов и инстру- ментов; поддержание порядка во время работы; уборка по окончании работы. Рациональное и безопасное использование и хранение инструментов.</w:t>
      </w:r>
      <w:r w:rsidRPr="00E1239E">
        <w:rPr>
          <w:color w:val="000000"/>
        </w:rPr>
        <w:t xml:space="preserve"> </w:t>
      </w:r>
    </w:p>
    <w:p w:rsidR="000448D8" w:rsidRPr="00E1239E" w:rsidRDefault="00110324">
      <w:pPr>
        <w:ind w:left="143" w:right="115"/>
      </w:pPr>
      <w:r w:rsidRPr="00E1239E">
        <w:t>Профессии родных и знакомых. Профессии, связанные с изу- чаемыми материалами и производствами. Профессии сферы обслуживания.</w:t>
      </w:r>
      <w:r w:rsidRPr="00E1239E">
        <w:rPr>
          <w:color w:val="000000"/>
        </w:rPr>
        <w:t xml:space="preserve"> </w:t>
      </w:r>
    </w:p>
    <w:p w:rsidR="000448D8" w:rsidRPr="00E1239E" w:rsidRDefault="00110324">
      <w:pPr>
        <w:spacing w:after="197" w:line="268" w:lineRule="auto"/>
        <w:ind w:left="295" w:right="313" w:hanging="10"/>
        <w:jc w:val="center"/>
      </w:pPr>
      <w:r w:rsidRPr="00E1239E">
        <w:t>Традиции и праздники народов России, ремёсла, обычаи.</w:t>
      </w:r>
      <w:r w:rsidRPr="00E1239E">
        <w:rPr>
          <w:color w:val="000000"/>
        </w:rPr>
        <w:t xml:space="preserve"> </w:t>
      </w:r>
    </w:p>
    <w:p w:rsidR="000448D8" w:rsidRPr="00E1239E" w:rsidRDefault="00110324">
      <w:pPr>
        <w:pStyle w:val="3"/>
        <w:spacing w:after="55"/>
        <w:ind w:left="153" w:right="82"/>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Технологии ручной обработки материалов (15 ч)</w:t>
      </w:r>
      <w:r w:rsidRPr="00E1239E">
        <w:rPr>
          <w:rFonts w:ascii="Times New Roman" w:hAnsi="Times New Roman" w:cs="Times New Roman"/>
          <w:color w:val="000000"/>
        </w:rPr>
        <w:t xml:space="preserve"> </w:t>
      </w:r>
    </w:p>
    <w:p w:rsidR="000448D8" w:rsidRPr="00E1239E" w:rsidRDefault="00110324">
      <w:pPr>
        <w:ind w:left="143" w:right="113"/>
      </w:pPr>
      <w:r w:rsidRPr="00E1239E">
        <w:t>Бережное, экономное и рациональное использование обраба- тываемых материалов. Использование конструктивных особен- ностей материалов при изготовлении изделий.</w:t>
      </w:r>
      <w:r w:rsidRPr="00E1239E">
        <w:rPr>
          <w:color w:val="000000"/>
        </w:rPr>
        <w:t xml:space="preserve"> </w:t>
      </w:r>
    </w:p>
    <w:p w:rsidR="000448D8" w:rsidRPr="00E1239E" w:rsidRDefault="00110324">
      <w:pPr>
        <w:ind w:left="143" w:right="113"/>
      </w:pPr>
      <w:r w:rsidRPr="00E1239E">
        <w:t>Основные технологические операции ручной обработки ма- териалов: разметка деталей, выделение деталей, формообразо- вание деталей, сборка изделия, отделка изделия или его дета- лей. Общее представление.</w:t>
      </w:r>
      <w:r w:rsidRPr="00E1239E">
        <w:rPr>
          <w:color w:val="000000"/>
        </w:rPr>
        <w:t xml:space="preserve"> </w:t>
      </w:r>
    </w:p>
    <w:p w:rsidR="000448D8" w:rsidRPr="00E1239E" w:rsidRDefault="00110324">
      <w:pPr>
        <w:ind w:left="143" w:right="111"/>
      </w:pPr>
      <w:r w:rsidRPr="00E1239E">
        <w:t>Способы разметки деталей: на глаз и от руки, по шаблону, по линейке (как направляющему инструменту без откладыва- ния размеров) с опорой на рисунки, графическую инструкцию,</w:t>
      </w:r>
      <w:r w:rsidRPr="00E1239E">
        <w:rPr>
          <w:color w:val="000000"/>
        </w:rPr>
        <w:t xml:space="preserve"> </w:t>
      </w:r>
      <w:r w:rsidRPr="00E1239E">
        <w:t xml:space="preserve">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w:t>
      </w:r>
      <w:r w:rsidRPr="00E1239E">
        <w:lastRenderedPageBreak/>
        <w:t>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r w:rsidRPr="00E1239E">
        <w:rPr>
          <w:color w:val="000000"/>
        </w:rPr>
        <w:t xml:space="preserve"> </w:t>
      </w:r>
    </w:p>
    <w:p w:rsidR="000448D8" w:rsidRPr="00E1239E" w:rsidRDefault="00110324">
      <w:pPr>
        <w:ind w:left="143" w:right="115"/>
      </w:pPr>
      <w:r w:rsidRPr="00E1239E">
        <w:t>Подбор соответствующих инструментов и способов обработки материалов в зависимости от их свойств и видов изделий. Ин- струменты и приспособления (ножницы, линейка, игла, гла- дилка, стека,  шаблон  и  др.),  их  правильное,  рациональное и безопасное использование.</w:t>
      </w:r>
      <w:r w:rsidRPr="00E1239E">
        <w:rPr>
          <w:color w:val="000000"/>
        </w:rPr>
        <w:t xml:space="preserve"> </w:t>
      </w:r>
    </w:p>
    <w:p w:rsidR="000448D8" w:rsidRPr="00E1239E" w:rsidRDefault="00110324">
      <w:pPr>
        <w:ind w:left="143" w:right="119"/>
      </w:pPr>
      <w:r w:rsidRPr="00E1239E">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r w:rsidRPr="00E1239E">
        <w:rPr>
          <w:color w:val="000000"/>
        </w:rPr>
        <w:t xml:space="preserve"> </w:t>
      </w:r>
    </w:p>
    <w:p w:rsidR="000448D8" w:rsidRPr="00E1239E" w:rsidRDefault="00110324">
      <w:pPr>
        <w:ind w:left="143" w:right="113"/>
      </w:pPr>
      <w:r w:rsidRPr="00E1239E">
        <w:t>Наиболее распространённые виды бумаги. Их общие свой- 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r w:rsidRPr="00E1239E">
        <w:rPr>
          <w:color w:val="000000"/>
        </w:rPr>
        <w:t xml:space="preserve"> </w:t>
      </w:r>
    </w:p>
    <w:p w:rsidR="000448D8" w:rsidRPr="00E1239E" w:rsidRDefault="00110324">
      <w:pPr>
        <w:ind w:left="143" w:right="115"/>
      </w:pPr>
      <w:r w:rsidRPr="00E1239E">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r w:rsidRPr="00E1239E">
        <w:rPr>
          <w:color w:val="000000"/>
        </w:rPr>
        <w:t xml:space="preserve"> </w:t>
      </w:r>
    </w:p>
    <w:p w:rsidR="000448D8" w:rsidRPr="00E1239E" w:rsidRDefault="00110324">
      <w:pPr>
        <w:ind w:left="143" w:right="114"/>
      </w:pPr>
      <w:r w:rsidRPr="00E1239E">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r w:rsidRPr="00E1239E">
        <w:rPr>
          <w:color w:val="000000"/>
        </w:rPr>
        <w:t xml:space="preserve"> </w:t>
      </w:r>
    </w:p>
    <w:p w:rsidR="000448D8" w:rsidRPr="00E1239E" w:rsidRDefault="00110324">
      <w:pPr>
        <w:spacing w:after="176"/>
        <w:ind w:left="344" w:right="4" w:firstLine="0"/>
      </w:pPr>
      <w:r w:rsidRPr="00E1239E">
        <w:t>Использование дополнительных отделочных материалов.</w:t>
      </w:r>
      <w:r w:rsidRPr="00E1239E">
        <w:rPr>
          <w:color w:val="000000"/>
        </w:rPr>
        <w:t xml:space="preserve"> </w:t>
      </w:r>
    </w:p>
    <w:p w:rsidR="000448D8" w:rsidRPr="00E1239E" w:rsidRDefault="00110324">
      <w:pPr>
        <w:ind w:left="145" w:right="109" w:hanging="2"/>
      </w:pPr>
      <w:r w:rsidRPr="00E1239E">
        <w:rPr>
          <w:rFonts w:eastAsia="Tahoma"/>
          <w:b/>
          <w:sz w:val="22"/>
        </w:rPr>
        <w:t>3.</w:t>
      </w:r>
      <w:r w:rsidRPr="00E1239E">
        <w:rPr>
          <w:rFonts w:eastAsia="Arial"/>
          <w:b/>
          <w:sz w:val="22"/>
        </w:rPr>
        <w:t xml:space="preserve"> </w:t>
      </w:r>
      <w:r w:rsidRPr="00E1239E">
        <w:rPr>
          <w:rFonts w:eastAsia="Tahoma"/>
          <w:b/>
          <w:sz w:val="22"/>
        </w:rPr>
        <w:t>Конструирование и моделирование (10 ч)</w:t>
      </w:r>
      <w:r w:rsidRPr="00E1239E">
        <w:rPr>
          <w:rFonts w:eastAsia="Tahoma"/>
          <w:b/>
          <w:color w:val="000000"/>
          <w:sz w:val="22"/>
        </w:rPr>
        <w:t xml:space="preserve"> </w:t>
      </w:r>
      <w:r w:rsidRPr="00E1239E">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w:t>
      </w:r>
    </w:p>
    <w:p w:rsidR="000448D8" w:rsidRPr="00E1239E" w:rsidRDefault="00110324">
      <w:pPr>
        <w:spacing w:after="29" w:line="281" w:lineRule="auto"/>
        <w:ind w:left="141" w:right="0" w:firstLine="0"/>
        <w:jc w:val="left"/>
      </w:pPr>
      <w:r w:rsidRPr="00E1239E">
        <w:lastRenderedPageBreak/>
        <w:t xml:space="preserve">изделий, </w:t>
      </w:r>
      <w:r w:rsidRPr="00E1239E">
        <w:tab/>
        <w:t>изго 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Информационно-коммуникативные технологии* (2 ч)</w:t>
      </w:r>
      <w:r w:rsidRPr="00E1239E">
        <w:rPr>
          <w:rFonts w:ascii="Times New Roman" w:hAnsi="Times New Roman" w:cs="Times New Roman"/>
          <w:color w:val="000000"/>
        </w:rPr>
        <w:t xml:space="preserve"> </w:t>
      </w:r>
    </w:p>
    <w:p w:rsidR="000448D8" w:rsidRPr="00E1239E" w:rsidRDefault="00110324">
      <w:pPr>
        <w:ind w:left="143" w:right="4"/>
      </w:pPr>
      <w:r w:rsidRPr="00E1239E">
        <w:t>Демонстрация учителем готовых материалов на информаци- онных носителях.</w:t>
      </w:r>
      <w:r w:rsidRPr="00E1239E">
        <w:rPr>
          <w:color w:val="000000"/>
        </w:rPr>
        <w:t xml:space="preserve"> </w:t>
      </w:r>
    </w:p>
    <w:p w:rsidR="000448D8" w:rsidRPr="00E1239E" w:rsidRDefault="00110324">
      <w:pPr>
        <w:ind w:left="344" w:right="4" w:firstLine="0"/>
      </w:pPr>
      <w:r w:rsidRPr="00E1239E">
        <w:t>Информация. Виды информации.</w:t>
      </w:r>
      <w:r w:rsidRPr="00E1239E">
        <w:rPr>
          <w:color w:val="000000"/>
        </w:rPr>
        <w:t xml:space="preserve"> </w:t>
      </w:r>
    </w:p>
    <w:p w:rsidR="000448D8" w:rsidRPr="00E1239E" w:rsidRDefault="00110324">
      <w:pPr>
        <w:spacing w:after="221" w:line="248" w:lineRule="auto"/>
        <w:ind w:left="369" w:right="82" w:hanging="226"/>
        <w:jc w:val="left"/>
      </w:pPr>
      <w:r w:rsidRPr="00E1239E">
        <w:rPr>
          <w:rFonts w:eastAsia="Tahoma"/>
          <w:b/>
          <w:sz w:val="22"/>
        </w:rPr>
        <w:t>Универсальные учебные действия (пропедевтический уровень)</w:t>
      </w:r>
      <w:r w:rsidRPr="00E1239E">
        <w:rPr>
          <w:rFonts w:eastAsia="Tahoma"/>
          <w:b/>
          <w:color w:val="000000"/>
          <w:sz w:val="22"/>
        </w:rPr>
        <w:t xml:space="preserve"> </w:t>
      </w:r>
      <w:r w:rsidRPr="00E1239E">
        <w:rPr>
          <w:rFonts w:eastAsia="Calibri"/>
          <w:i/>
        </w:rPr>
        <w:t>Познавательные УУД</w:t>
      </w:r>
      <w:r w:rsidRPr="00E1239E">
        <w:rPr>
          <w:rFonts w:eastAsia="Calibri"/>
        </w:rPr>
        <w:t>:</w:t>
      </w:r>
      <w:r w:rsidRPr="00E1239E">
        <w:rPr>
          <w:rFonts w:eastAsia="Calibri"/>
          <w:color w:val="000000"/>
        </w:rPr>
        <w:t xml:space="preserve"> </w:t>
      </w:r>
    </w:p>
    <w:p w:rsidR="000448D8" w:rsidRPr="00E1239E" w:rsidRDefault="00110324">
      <w:pPr>
        <w:ind w:left="371" w:right="4" w:hanging="228"/>
      </w:pPr>
      <w:r w:rsidRPr="00E1239E">
        <w:t>—ориентироваться  в  терминах,  используемых  в  технологии (в пределах изученного);</w:t>
      </w:r>
      <w:r w:rsidRPr="00E1239E">
        <w:rPr>
          <w:color w:val="000000"/>
        </w:rPr>
        <w:t xml:space="preserve"> </w:t>
      </w:r>
    </w:p>
    <w:p w:rsidR="000448D8" w:rsidRPr="00E1239E" w:rsidRDefault="00110324">
      <w:pPr>
        <w:ind w:left="371" w:right="4" w:hanging="228"/>
      </w:pPr>
      <w:r w:rsidRPr="00E1239E">
        <w:t>—воспринимать и использовать предложенную инструкцию (устную, графическую);</w:t>
      </w:r>
      <w:r w:rsidRPr="00E1239E">
        <w:rPr>
          <w:color w:val="000000"/>
        </w:rPr>
        <w:t xml:space="preserve"> </w:t>
      </w:r>
    </w:p>
    <w:p w:rsidR="000448D8" w:rsidRPr="00E1239E" w:rsidRDefault="00110324">
      <w:pPr>
        <w:ind w:left="371" w:right="4" w:hanging="228"/>
      </w:pPr>
      <w:r w:rsidRPr="00E1239E">
        <w:t xml:space="preserve">—анализировать устройство простых изделий по образцу, рисунку, выделять основные и второстепенные </w:t>
      </w:r>
    </w:p>
    <w:p w:rsidR="000448D8" w:rsidRPr="00E1239E" w:rsidRDefault="00110324">
      <w:pPr>
        <w:ind w:left="344" w:right="4" w:firstLine="0"/>
      </w:pPr>
      <w:r w:rsidRPr="00E1239E">
        <w:t>составляющие конструкции;</w:t>
      </w:r>
      <w:r w:rsidRPr="00E1239E">
        <w:rPr>
          <w:color w:val="000000"/>
        </w:rPr>
        <w:t xml:space="preserve"> </w:t>
      </w:r>
    </w:p>
    <w:p w:rsidR="000448D8" w:rsidRPr="00E1239E" w:rsidRDefault="00110324">
      <w:pPr>
        <w:spacing w:after="186"/>
        <w:ind w:left="371" w:right="117" w:hanging="228"/>
      </w:pPr>
      <w:r w:rsidRPr="00E1239E">
        <w:t>—сравнивать отдельные изделия (конструкции), находить сходство и различия в их устройстве.</w:t>
      </w:r>
      <w:r w:rsidRPr="00E1239E">
        <w:rPr>
          <w:color w:val="000000"/>
        </w:rPr>
        <w:t xml:space="preserve"> </w:t>
      </w:r>
      <w:r w:rsidRPr="00E1239E">
        <w:rPr>
          <w:rFonts w:eastAsia="Calibri"/>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371" w:right="4" w:hanging="228"/>
      </w:pPr>
      <w:r w:rsidRPr="00E1239E">
        <w:t>—воспринимать информацию (представленную в объяснении учителя или в учебнике), использовать её в работе;</w:t>
      </w:r>
      <w:r w:rsidRPr="00E1239E">
        <w:rPr>
          <w:color w:val="000000"/>
        </w:rPr>
        <w:t xml:space="preserve"> </w:t>
      </w:r>
    </w:p>
    <w:p w:rsidR="000448D8" w:rsidRPr="00E1239E" w:rsidRDefault="00110324">
      <w:pPr>
        <w:spacing w:after="189"/>
        <w:ind w:left="371" w:right="118" w:hanging="228"/>
      </w:pPr>
      <w:r w:rsidRPr="00E1239E">
        <w:t>—понимать и анализировать простейшую знаков символическую информацию (схема, рисунок) и строить работу в соответствии с ней.</w:t>
      </w:r>
      <w:r w:rsidRPr="00E1239E">
        <w:rPr>
          <w:color w:val="000000"/>
        </w:rPr>
        <w:t xml:space="preserve"> </w:t>
      </w:r>
      <w:r w:rsidRPr="00E1239E">
        <w:rPr>
          <w:rFonts w:eastAsia="Calibri"/>
          <w:i/>
        </w:rPr>
        <w:t>Коммуникативные УУД</w:t>
      </w:r>
      <w:r w:rsidRPr="00E1239E">
        <w:rPr>
          <w:rFonts w:eastAsia="Calibri"/>
        </w:rPr>
        <w:t>:</w:t>
      </w:r>
      <w:r w:rsidRPr="00E1239E">
        <w:rPr>
          <w:rFonts w:eastAsia="Calibri"/>
          <w:color w:val="000000"/>
        </w:rPr>
        <w:t xml:space="preserve"> </w:t>
      </w:r>
    </w:p>
    <w:p w:rsidR="000448D8" w:rsidRPr="00E1239E" w:rsidRDefault="00110324">
      <w:pPr>
        <w:ind w:left="371" w:right="120" w:hanging="228"/>
      </w:pPr>
      <w:r w:rsidRPr="00E1239E">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r w:rsidRPr="00E1239E">
        <w:rPr>
          <w:color w:val="000000"/>
        </w:rPr>
        <w:t xml:space="preserve"> </w:t>
      </w:r>
    </w:p>
    <w:p w:rsidR="000448D8" w:rsidRPr="00E1239E" w:rsidRDefault="00110324">
      <w:pPr>
        <w:spacing w:after="185"/>
        <w:ind w:left="371" w:right="120" w:hanging="228"/>
      </w:pPr>
      <w:r w:rsidRPr="00E1239E">
        <w:t>—строить несложные высказывания, сообщения в устной форме (по содержанию изученных тем).</w:t>
      </w:r>
      <w:r w:rsidRPr="00E1239E">
        <w:rPr>
          <w:color w:val="000000"/>
        </w:rPr>
        <w:t xml:space="preserve"> </w:t>
      </w:r>
      <w:r w:rsidRPr="00E1239E">
        <w:rPr>
          <w:rFonts w:eastAsia="Calibri"/>
          <w:i/>
        </w:rPr>
        <w:t>Регулятивные УУД</w:t>
      </w:r>
      <w:r w:rsidRPr="00E1239E">
        <w:rPr>
          <w:rFonts w:eastAsia="Calibri"/>
        </w:rPr>
        <w:t>:</w:t>
      </w:r>
      <w:r w:rsidRPr="00E1239E">
        <w:rPr>
          <w:rFonts w:eastAsia="Calibri"/>
          <w:color w:val="000000"/>
        </w:rPr>
        <w:t xml:space="preserve"> </w:t>
      </w:r>
    </w:p>
    <w:p w:rsidR="000448D8" w:rsidRPr="00E1239E" w:rsidRDefault="00110324">
      <w:pPr>
        <w:ind w:left="371" w:right="4" w:hanging="228"/>
      </w:pPr>
      <w:r w:rsidRPr="00E1239E">
        <w:t>—принимать и удерживать в процессе деятельности предложенную учебную задачу;</w:t>
      </w:r>
      <w:r w:rsidRPr="00E1239E">
        <w:rPr>
          <w:color w:val="000000"/>
        </w:rPr>
        <w:t xml:space="preserve"> </w:t>
      </w:r>
    </w:p>
    <w:p w:rsidR="000448D8" w:rsidRPr="00E1239E" w:rsidRDefault="00110324">
      <w:pPr>
        <w:ind w:left="371" w:right="114" w:hanging="228"/>
      </w:pPr>
      <w:r w:rsidRPr="00E1239E">
        <w:lastRenderedPageBreak/>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r w:rsidRPr="00E1239E">
        <w:rPr>
          <w:color w:val="000000"/>
        </w:rPr>
        <w:t xml:space="preserve"> </w:t>
      </w:r>
      <w:r w:rsidRPr="00E1239E">
        <w:t>—понимать и принимать критерии оценки качества работы, руководствоваться ими в процессе анализа и оценки выполненных работ;</w:t>
      </w:r>
      <w:r w:rsidRPr="00E1239E">
        <w:rPr>
          <w:color w:val="000000"/>
        </w:rPr>
        <w:t xml:space="preserve"> </w:t>
      </w:r>
    </w:p>
    <w:p w:rsidR="000448D8" w:rsidRPr="00E1239E" w:rsidRDefault="00110324">
      <w:pPr>
        <w:ind w:left="371" w:right="4" w:hanging="228"/>
      </w:pPr>
      <w:r w:rsidRPr="00E1239E">
        <w:t xml:space="preserve">—организовывать свою деятельность: производить подготовку к уроку рабочего места, поддерживать на нём порядок в </w:t>
      </w:r>
    </w:p>
    <w:p w:rsidR="000448D8" w:rsidRPr="00E1239E" w:rsidRDefault="00110324">
      <w:pPr>
        <w:tabs>
          <w:tab w:val="center" w:pos="725"/>
          <w:tab w:val="center" w:pos="1661"/>
          <w:tab w:val="center" w:pos="2833"/>
          <w:tab w:val="center" w:pos="4371"/>
          <w:tab w:val="center" w:pos="5640"/>
          <w:tab w:val="right" w:pos="6588"/>
        </w:tabs>
        <w:spacing w:line="269" w:lineRule="auto"/>
        <w:ind w:left="0" w:right="0" w:firstLine="0"/>
        <w:jc w:val="left"/>
      </w:pPr>
      <w:r w:rsidRPr="00E1239E">
        <w:rPr>
          <w:rFonts w:eastAsia="Calibri"/>
          <w:color w:val="000000"/>
          <w:sz w:val="22"/>
        </w:rPr>
        <w:tab/>
      </w:r>
      <w:r w:rsidRPr="00E1239E">
        <w:t xml:space="preserve">течение </w:t>
      </w:r>
      <w:r w:rsidRPr="00E1239E">
        <w:tab/>
        <w:t xml:space="preserve">урока, </w:t>
      </w:r>
      <w:r w:rsidRPr="00E1239E">
        <w:tab/>
        <w:t xml:space="preserve">производить </w:t>
      </w:r>
      <w:r w:rsidRPr="00E1239E">
        <w:tab/>
        <w:t xml:space="preserve">необходимую </w:t>
      </w:r>
      <w:r w:rsidRPr="00E1239E">
        <w:tab/>
        <w:t xml:space="preserve">уборку </w:t>
      </w:r>
      <w:r w:rsidRPr="00E1239E">
        <w:tab/>
        <w:t xml:space="preserve">по </w:t>
      </w:r>
    </w:p>
    <w:p w:rsidR="000448D8" w:rsidRPr="00E1239E" w:rsidRDefault="00110324">
      <w:pPr>
        <w:ind w:left="344" w:right="4" w:firstLine="0"/>
      </w:pPr>
      <w:r w:rsidRPr="00E1239E">
        <w:t>окончании работы;</w:t>
      </w:r>
      <w:r w:rsidRPr="00E1239E">
        <w:rPr>
          <w:color w:val="000000"/>
        </w:rPr>
        <w:t xml:space="preserve"> </w:t>
      </w:r>
    </w:p>
    <w:p w:rsidR="000448D8" w:rsidRPr="00E1239E" w:rsidRDefault="00110324">
      <w:pPr>
        <w:spacing w:after="188"/>
        <w:ind w:left="371" w:right="115" w:hanging="228"/>
      </w:pPr>
      <w:r w:rsidRPr="00E1239E">
        <w:t>—выполнять несложные действия контроля и оценки по предложенным критериям.</w:t>
      </w:r>
      <w:r w:rsidRPr="00E1239E">
        <w:rPr>
          <w:color w:val="000000"/>
        </w:rPr>
        <w:t xml:space="preserve"> </w:t>
      </w:r>
      <w:r w:rsidRPr="00E1239E">
        <w:rPr>
          <w:rFonts w:eastAsia="Calibri"/>
          <w:i/>
        </w:rPr>
        <w:t>Совместная деятельность</w:t>
      </w:r>
      <w:r w:rsidRPr="00E1239E">
        <w:rPr>
          <w:rFonts w:eastAsia="Calibri"/>
        </w:rPr>
        <w:t>:</w:t>
      </w:r>
      <w:r w:rsidRPr="00E1239E">
        <w:rPr>
          <w:rFonts w:eastAsia="Calibri"/>
          <w:color w:val="000000"/>
        </w:rPr>
        <w:t xml:space="preserve"> </w:t>
      </w:r>
    </w:p>
    <w:p w:rsidR="000448D8" w:rsidRPr="00E1239E" w:rsidRDefault="00110324">
      <w:pPr>
        <w:ind w:left="371" w:right="4" w:hanging="228"/>
      </w:pPr>
      <w:r w:rsidRPr="00E1239E">
        <w:t>—проявлять положительное отношение к включению в совместную работу, к простым видам сотрудничества;</w:t>
      </w:r>
      <w:r w:rsidRPr="00E1239E">
        <w:rPr>
          <w:color w:val="000000"/>
        </w:rPr>
        <w:t xml:space="preserve"> </w:t>
      </w:r>
    </w:p>
    <w:p w:rsidR="000448D8" w:rsidRPr="00E1239E" w:rsidRDefault="00110324">
      <w:pPr>
        <w:spacing w:after="171"/>
        <w:ind w:left="371" w:right="120" w:hanging="228"/>
      </w:pPr>
      <w:r w:rsidRPr="00E1239E">
        <w:t>—принимать участие в парных, групповых, коллективных видах работы, в процессе изготовления изделий осуществлять элементарное сотрудничество.</w:t>
      </w:r>
      <w:r w:rsidRPr="00E1239E">
        <w:rPr>
          <w:color w:val="000000"/>
        </w:rPr>
        <w:t xml:space="preserve"> </w:t>
      </w:r>
    </w:p>
    <w:p w:rsidR="000448D8" w:rsidRPr="00E1239E" w:rsidRDefault="00110324">
      <w:pPr>
        <w:pStyle w:val="2"/>
        <w:spacing w:after="121"/>
        <w:ind w:left="153"/>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КЛАСС (34 ч)</w:t>
      </w:r>
      <w:r w:rsidRPr="00E1239E">
        <w:rPr>
          <w:rFonts w:ascii="Times New Roman" w:hAnsi="Times New Roman" w:cs="Times New Roman"/>
          <w:color w:val="000000"/>
        </w:rPr>
        <w:t xml:space="preserve"> </w:t>
      </w:r>
    </w:p>
    <w:p w:rsidR="000448D8" w:rsidRPr="00E1239E" w:rsidRDefault="00110324">
      <w:pPr>
        <w:pStyle w:val="3"/>
        <w:spacing w:after="57"/>
        <w:ind w:left="10" w:right="82"/>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Технологии, профессии и производства (8 ч)</w:t>
      </w:r>
      <w:r w:rsidRPr="00E1239E">
        <w:rPr>
          <w:rFonts w:ascii="Times New Roman" w:hAnsi="Times New Roman" w:cs="Times New Roman"/>
          <w:color w:val="000000"/>
        </w:rPr>
        <w:t xml:space="preserve"> </w:t>
      </w:r>
    </w:p>
    <w:p w:rsidR="000448D8" w:rsidRPr="00E1239E" w:rsidRDefault="00110324">
      <w:pPr>
        <w:ind w:left="143" w:right="117"/>
      </w:pPr>
      <w:r w:rsidRPr="00E1239E">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r w:rsidRPr="00E1239E">
        <w:rPr>
          <w:color w:val="000000"/>
        </w:rPr>
        <w:t xml:space="preserve"> </w:t>
      </w:r>
    </w:p>
    <w:p w:rsidR="000448D8" w:rsidRPr="00E1239E" w:rsidRDefault="00110324">
      <w:pPr>
        <w:ind w:left="143" w:right="4"/>
      </w:pPr>
      <w:r w:rsidRPr="00E1239E">
        <w:t xml:space="preserve">Традиции и современность. Новая жизнь древних профессий. Совершенствование их технологических процессов. </w:t>
      </w:r>
    </w:p>
    <w:p w:rsidR="000448D8" w:rsidRPr="00E1239E" w:rsidRDefault="00110324">
      <w:pPr>
        <w:ind w:left="143" w:right="4" w:firstLine="0"/>
      </w:pPr>
      <w:r w:rsidRPr="00E1239E">
        <w:lastRenderedPageBreak/>
        <w:t>Мастера и их профессии; правила мастера. Культурные традиции.</w:t>
      </w:r>
      <w:r w:rsidRPr="00E1239E">
        <w:rPr>
          <w:color w:val="000000"/>
        </w:rPr>
        <w:t xml:space="preserve"> </w:t>
      </w:r>
    </w:p>
    <w:p w:rsidR="000448D8" w:rsidRPr="00E1239E" w:rsidRDefault="00110324">
      <w:pPr>
        <w:spacing w:after="176"/>
        <w:ind w:left="143" w:right="117"/>
      </w:pPr>
      <w:r w:rsidRPr="00E1239E">
        <w:t>Элементарная творческая и проектная деятельность (создание замысла, его детализация и воплощение). Несложные коллективные, групповые проекты.</w:t>
      </w:r>
      <w:r w:rsidRPr="00E1239E">
        <w:rPr>
          <w:color w:val="000000"/>
        </w:rPr>
        <w:t xml:space="preserve"> </w:t>
      </w:r>
    </w:p>
    <w:p w:rsidR="000448D8" w:rsidRPr="00E1239E" w:rsidRDefault="00110324">
      <w:pPr>
        <w:pStyle w:val="3"/>
        <w:spacing w:after="58"/>
        <w:ind w:left="153" w:right="82"/>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Технологии ручной обработки материалов (14 ч)</w:t>
      </w:r>
      <w:r w:rsidRPr="00E1239E">
        <w:rPr>
          <w:rFonts w:ascii="Times New Roman" w:hAnsi="Times New Roman" w:cs="Times New Roman"/>
          <w:color w:val="000000"/>
        </w:rPr>
        <w:t xml:space="preserve"> </w:t>
      </w:r>
    </w:p>
    <w:p w:rsidR="000448D8" w:rsidRPr="00E1239E" w:rsidRDefault="00110324">
      <w:pPr>
        <w:ind w:left="143" w:right="4"/>
      </w:pPr>
      <w:r w:rsidRPr="00E1239E">
        <w:t>Многообразие материалов, их свойств и их практическое применение в жизни. Исследование и сравнение элементарных</w:t>
      </w:r>
      <w:r w:rsidRPr="00E1239E">
        <w:rPr>
          <w:color w:val="000000"/>
        </w:rPr>
        <w:t xml:space="preserve"> </w:t>
      </w:r>
      <w:r w:rsidRPr="00E1239E">
        <w:t>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r w:rsidRPr="00E1239E">
        <w:rPr>
          <w:color w:val="000000"/>
        </w:rPr>
        <w:t xml:space="preserve"> </w:t>
      </w:r>
    </w:p>
    <w:p w:rsidR="000448D8" w:rsidRPr="00E1239E" w:rsidRDefault="00110324">
      <w:pPr>
        <w:ind w:left="143" w:right="114"/>
      </w:pPr>
      <w:r w:rsidRPr="00E1239E">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r w:rsidRPr="00E1239E">
        <w:rPr>
          <w:color w:val="000000"/>
        </w:rPr>
        <w:t xml:space="preserve"> </w:t>
      </w:r>
    </w:p>
    <w:p w:rsidR="000448D8" w:rsidRPr="00E1239E" w:rsidRDefault="00110324">
      <w:pPr>
        <w:ind w:left="143" w:right="113"/>
      </w:pPr>
      <w:r w:rsidRPr="00E1239E">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r w:rsidRPr="00E1239E">
        <w:rPr>
          <w:color w:val="000000"/>
        </w:rPr>
        <w:t xml:space="preserve"> </w:t>
      </w:r>
    </w:p>
    <w:p w:rsidR="000448D8" w:rsidRPr="00E1239E" w:rsidRDefault="00110324">
      <w:pPr>
        <w:ind w:left="143" w:right="112"/>
      </w:pPr>
      <w:r w:rsidRPr="00E1239E">
        <w:rPr>
          <w:u w:val="single" w:color="231F20"/>
        </w:rPr>
        <w:t>Технология обработки бумаги и картона</w:t>
      </w:r>
      <w:r w:rsidRPr="00E1239E">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r w:rsidRPr="00E1239E">
        <w:rPr>
          <w:u w:val="single" w:color="231F20"/>
        </w:rPr>
        <w:t>Технология обработки</w:t>
      </w:r>
      <w:r w:rsidRPr="00E1239E">
        <w:t xml:space="preserve"> </w:t>
      </w:r>
      <w:r w:rsidRPr="00E1239E">
        <w:rPr>
          <w:u w:val="single" w:color="231F20"/>
        </w:rPr>
        <w:t>текстильных материалов.</w:t>
      </w:r>
      <w:r w:rsidRPr="00E1239E">
        <w:t xml:space="preserve"> Строение ткани (поперечное и продольное направление нитей). Ткани и нитки растительного происхождения (полученные на основе </w:t>
      </w:r>
      <w:r w:rsidRPr="00E1239E">
        <w:lastRenderedPageBreak/>
        <w:t>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E1239E">
        <w:rPr>
          <w:vertAlign w:val="superscript"/>
        </w:rPr>
        <w:footnoteReference w:id="16"/>
      </w:r>
      <w:r w:rsidRPr="00E1239E">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w:t>
      </w:r>
      <w:r w:rsidRPr="00E1239E">
        <w:rPr>
          <w:color w:val="000000"/>
        </w:rPr>
        <w:t xml:space="preserve"> </w:t>
      </w:r>
      <w:r w:rsidRPr="00E1239E">
        <w:t>деталей).</w:t>
      </w:r>
      <w:r w:rsidRPr="00E1239E">
        <w:rPr>
          <w:color w:val="000000"/>
        </w:rPr>
        <w:t xml:space="preserve"> </w:t>
      </w:r>
    </w:p>
    <w:p w:rsidR="000448D8" w:rsidRPr="00E1239E" w:rsidRDefault="00110324">
      <w:pPr>
        <w:ind w:left="143" w:right="4"/>
      </w:pPr>
      <w:r w:rsidRPr="00E1239E">
        <w:t>Использование дополнительных материалов (например, про- волока, пряжа, бусины и др.).</w:t>
      </w:r>
      <w:r w:rsidRPr="00E1239E">
        <w:rPr>
          <w:color w:val="000000"/>
        </w:rPr>
        <w:t xml:space="preserve"> </w:t>
      </w:r>
    </w:p>
    <w:p w:rsidR="000448D8" w:rsidRPr="00E1239E" w:rsidRDefault="00110324">
      <w:pPr>
        <w:ind w:left="145" w:right="118" w:hanging="2"/>
      </w:pPr>
      <w:r w:rsidRPr="00E1239E">
        <w:rPr>
          <w:rFonts w:eastAsia="Tahoma"/>
          <w:b/>
          <w:sz w:val="22"/>
        </w:rPr>
        <w:t>3.</w:t>
      </w:r>
      <w:r w:rsidRPr="00E1239E">
        <w:rPr>
          <w:rFonts w:eastAsia="Arial"/>
          <w:b/>
          <w:sz w:val="22"/>
        </w:rPr>
        <w:t xml:space="preserve"> </w:t>
      </w:r>
      <w:r w:rsidRPr="00E1239E">
        <w:rPr>
          <w:rFonts w:eastAsia="Tahoma"/>
          <w:b/>
          <w:sz w:val="22"/>
        </w:rPr>
        <w:t>Конструирование и моделирование (10 ч)</w:t>
      </w:r>
      <w:r w:rsidRPr="00E1239E">
        <w:rPr>
          <w:rFonts w:eastAsia="Tahoma"/>
          <w:b/>
          <w:color w:val="000000"/>
          <w:sz w:val="22"/>
        </w:rPr>
        <w:t xml:space="preserve"> </w:t>
      </w:r>
      <w:r w:rsidRPr="00E1239E">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r w:rsidRPr="00E1239E">
        <w:rPr>
          <w:color w:val="000000"/>
        </w:rPr>
        <w:t xml:space="preserve"> </w:t>
      </w:r>
    </w:p>
    <w:p w:rsidR="007B7E49" w:rsidRPr="00E1239E" w:rsidRDefault="00110324">
      <w:pPr>
        <w:ind w:left="143" w:right="116"/>
        <w:rPr>
          <w:color w:val="000000"/>
        </w:rPr>
      </w:pPr>
      <w:r w:rsidRPr="00E1239E">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r w:rsidRPr="00E1239E">
        <w:rPr>
          <w:color w:val="000000"/>
        </w:rPr>
        <w:t xml:space="preserve"> </w:t>
      </w:r>
    </w:p>
    <w:p w:rsidR="000448D8" w:rsidRPr="00E1239E" w:rsidRDefault="00110324">
      <w:pPr>
        <w:ind w:left="143" w:right="116"/>
      </w:pPr>
      <w:r w:rsidRPr="00E1239E">
        <w:rPr>
          <w:rFonts w:eastAsia="Tahoma"/>
          <w:b/>
          <w:sz w:val="22"/>
        </w:rPr>
        <w:t>4.</w:t>
      </w:r>
      <w:r w:rsidRPr="00E1239E">
        <w:rPr>
          <w:rFonts w:eastAsia="Arial"/>
          <w:b/>
          <w:sz w:val="22"/>
        </w:rPr>
        <w:t xml:space="preserve"> </w:t>
      </w:r>
      <w:r w:rsidRPr="00E1239E">
        <w:rPr>
          <w:rFonts w:eastAsia="Tahoma"/>
          <w:b/>
          <w:sz w:val="22"/>
        </w:rPr>
        <w:t>Информационно-коммуникативные технологии (2 ч)</w:t>
      </w:r>
      <w:r w:rsidRPr="00E1239E">
        <w:rPr>
          <w:rFonts w:eastAsia="Tahoma"/>
          <w:b/>
          <w:color w:val="000000"/>
          <w:sz w:val="22"/>
        </w:rPr>
        <w:t xml:space="preserve"> </w:t>
      </w:r>
    </w:p>
    <w:p w:rsidR="000448D8" w:rsidRPr="00E1239E" w:rsidRDefault="00110324">
      <w:pPr>
        <w:ind w:left="143" w:right="4"/>
      </w:pPr>
      <w:r w:rsidRPr="00E1239E">
        <w:t>Демонстрация учителем готовых материалов на информационных носителях*.</w:t>
      </w:r>
      <w:r w:rsidRPr="00E1239E">
        <w:rPr>
          <w:color w:val="000000"/>
        </w:rPr>
        <w:t xml:space="preserve"> </w:t>
      </w:r>
    </w:p>
    <w:p w:rsidR="000448D8" w:rsidRPr="00E1239E" w:rsidRDefault="00110324">
      <w:pPr>
        <w:spacing w:after="18" w:line="268" w:lineRule="auto"/>
        <w:ind w:left="295" w:right="255" w:hanging="10"/>
        <w:jc w:val="center"/>
      </w:pPr>
      <w:r w:rsidRPr="00E1239E">
        <w:t>Поиск информации. Интернет как источник информации.</w:t>
      </w:r>
      <w:r w:rsidRPr="00E1239E">
        <w:rPr>
          <w:color w:val="000000"/>
        </w:rPr>
        <w:t xml:space="preserve"> </w:t>
      </w:r>
    </w:p>
    <w:p w:rsidR="000448D8" w:rsidRPr="00E1239E" w:rsidRDefault="00110324">
      <w:pPr>
        <w:spacing w:after="219" w:line="248" w:lineRule="auto"/>
        <w:ind w:left="369" w:right="1218" w:hanging="226"/>
        <w:jc w:val="left"/>
      </w:pPr>
      <w:r w:rsidRPr="00E1239E">
        <w:rPr>
          <w:rFonts w:eastAsia="Tahoma"/>
          <w:b/>
          <w:sz w:val="22"/>
        </w:rPr>
        <w:t>Универсальные учебные действия</w:t>
      </w:r>
      <w:r w:rsidRPr="00E1239E">
        <w:rPr>
          <w:rFonts w:eastAsia="Tahoma"/>
          <w:b/>
          <w:color w:val="000000"/>
          <w:sz w:val="22"/>
        </w:rPr>
        <w:t xml:space="preserve"> </w:t>
      </w:r>
      <w:r w:rsidRPr="00E1239E">
        <w:rPr>
          <w:rFonts w:eastAsia="Calibri"/>
          <w:i/>
        </w:rPr>
        <w:t>Познавательные УУД</w:t>
      </w:r>
      <w:r w:rsidRPr="00E1239E">
        <w:rPr>
          <w:rFonts w:eastAsia="Calibri"/>
        </w:rPr>
        <w:t>:</w:t>
      </w:r>
      <w:r w:rsidRPr="00E1239E">
        <w:rPr>
          <w:rFonts w:eastAsia="Calibri"/>
          <w:color w:val="000000"/>
        </w:rPr>
        <w:t xml:space="preserve"> </w:t>
      </w:r>
    </w:p>
    <w:p w:rsidR="000448D8" w:rsidRPr="00E1239E" w:rsidRDefault="00110324">
      <w:pPr>
        <w:ind w:left="143" w:right="4" w:firstLine="0"/>
      </w:pPr>
      <w:r w:rsidRPr="00E1239E">
        <w:t xml:space="preserve">—ориентироваться в терминах,  используемых  в  технологии </w:t>
      </w:r>
    </w:p>
    <w:p w:rsidR="000448D8" w:rsidRPr="00E1239E" w:rsidRDefault="00110324">
      <w:pPr>
        <w:ind w:left="344" w:right="4" w:firstLine="0"/>
      </w:pPr>
      <w:r w:rsidRPr="00E1239E">
        <w:t>(в пределах изученного);</w:t>
      </w:r>
      <w:r w:rsidRPr="00E1239E">
        <w:rPr>
          <w:color w:val="000000"/>
        </w:rPr>
        <w:t xml:space="preserve"> </w:t>
      </w:r>
    </w:p>
    <w:p w:rsidR="000448D8" w:rsidRPr="00E1239E" w:rsidRDefault="00110324">
      <w:pPr>
        <w:ind w:left="371" w:right="4" w:hanging="228"/>
      </w:pPr>
      <w:r w:rsidRPr="00E1239E">
        <w:t>—выполнять работу в соответствии с образцом, инструкцией, устной или письменной;</w:t>
      </w:r>
      <w:r w:rsidRPr="00E1239E">
        <w:rPr>
          <w:color w:val="000000"/>
        </w:rPr>
        <w:t xml:space="preserve"> </w:t>
      </w:r>
    </w:p>
    <w:p w:rsidR="000448D8" w:rsidRPr="00E1239E" w:rsidRDefault="00110324">
      <w:pPr>
        <w:ind w:left="371" w:right="4" w:hanging="228"/>
      </w:pPr>
      <w:r w:rsidRPr="00E1239E">
        <w:t>—выполнять действия анализа и синтеза, сравнения, группировки с учётом указанных критериев;</w:t>
      </w:r>
      <w:r w:rsidRPr="00E1239E">
        <w:rPr>
          <w:color w:val="000000"/>
        </w:rPr>
        <w:t xml:space="preserve"> </w:t>
      </w:r>
    </w:p>
    <w:p w:rsidR="000448D8" w:rsidRPr="00E1239E" w:rsidRDefault="00110324">
      <w:pPr>
        <w:ind w:left="371" w:right="4" w:hanging="228"/>
      </w:pPr>
      <w:r w:rsidRPr="00E1239E">
        <w:t>—строить рассуждения, делать умозаключения, проверять их в практической работе;</w:t>
      </w:r>
      <w:r w:rsidRPr="00E1239E">
        <w:rPr>
          <w:color w:val="000000"/>
        </w:rPr>
        <w:t xml:space="preserve"> </w:t>
      </w:r>
    </w:p>
    <w:p w:rsidR="000448D8" w:rsidRPr="00E1239E" w:rsidRDefault="00110324">
      <w:pPr>
        <w:ind w:left="371" w:right="4" w:hanging="228"/>
      </w:pPr>
      <w:r w:rsidRPr="00E1239E">
        <w:lastRenderedPageBreak/>
        <w:t>—воспроизводить порядок действий при решении учебной/ практической задачи;</w:t>
      </w:r>
      <w:r w:rsidRPr="00E1239E">
        <w:rPr>
          <w:color w:val="000000"/>
        </w:rPr>
        <w:t xml:space="preserve"> </w:t>
      </w:r>
    </w:p>
    <w:p w:rsidR="000448D8" w:rsidRPr="00E1239E" w:rsidRDefault="00110324">
      <w:pPr>
        <w:spacing w:after="188"/>
        <w:ind w:left="371" w:right="757" w:hanging="228"/>
      </w:pPr>
      <w:r w:rsidRPr="00E1239E">
        <w:t>—осуществлять решение простых задач в умственной и материализованной форме.</w:t>
      </w:r>
      <w:r w:rsidRPr="00E1239E">
        <w:rPr>
          <w:color w:val="000000"/>
        </w:rPr>
        <w:t xml:space="preserve"> </w:t>
      </w:r>
      <w:r w:rsidRPr="00E1239E">
        <w:rPr>
          <w:rFonts w:eastAsia="Calibri"/>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371" w:right="4" w:hanging="228"/>
      </w:pPr>
      <w:r w:rsidRPr="00E1239E">
        <w:t>—получать информацию из учебника и других дидактических материалов, использовать её в работе;</w:t>
      </w:r>
      <w:r w:rsidRPr="00E1239E">
        <w:rPr>
          <w:color w:val="000000"/>
        </w:rPr>
        <w:t xml:space="preserve"> </w:t>
      </w:r>
    </w:p>
    <w:p w:rsidR="000448D8" w:rsidRPr="00E1239E" w:rsidRDefault="00110324">
      <w:pPr>
        <w:spacing w:after="187"/>
        <w:ind w:left="371" w:right="120" w:hanging="228"/>
      </w:pPr>
      <w:r w:rsidRPr="00E1239E">
        <w:t>—понимать и анализировать знаково-символическую информацию (чертёж, эскиз, рисунок, схема) и строить работу в соответствии с ней.</w:t>
      </w:r>
      <w:r w:rsidRPr="00E1239E">
        <w:rPr>
          <w:color w:val="000000"/>
        </w:rPr>
        <w:t xml:space="preserve"> </w:t>
      </w:r>
      <w:r w:rsidRPr="00E1239E">
        <w:rPr>
          <w:rFonts w:eastAsia="Calibri"/>
          <w:i/>
        </w:rPr>
        <w:t>Коммуникативные УУД</w:t>
      </w:r>
      <w:r w:rsidRPr="00E1239E">
        <w:rPr>
          <w:rFonts w:eastAsia="Calibri"/>
        </w:rPr>
        <w:t>:</w:t>
      </w:r>
      <w:r w:rsidRPr="00E1239E">
        <w:rPr>
          <w:rFonts w:eastAsia="Calibri"/>
          <w:color w:val="000000"/>
        </w:rPr>
        <w:t xml:space="preserve"> </w:t>
      </w:r>
    </w:p>
    <w:p w:rsidR="000448D8" w:rsidRPr="00E1239E" w:rsidRDefault="00110324">
      <w:pPr>
        <w:ind w:left="371" w:right="117" w:hanging="228"/>
      </w:pPr>
      <w:r w:rsidRPr="00E1239E">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w:t>
      </w:r>
    </w:p>
    <w:p w:rsidR="000448D8" w:rsidRPr="00E1239E" w:rsidRDefault="00110324">
      <w:pPr>
        <w:ind w:left="344" w:right="4" w:firstLine="0"/>
      </w:pPr>
      <w:r w:rsidRPr="00E1239E">
        <w:t xml:space="preserve">отношение </w:t>
      </w:r>
      <w:r w:rsidRPr="00E1239E">
        <w:tab/>
        <w:t xml:space="preserve">к </w:t>
      </w:r>
      <w:r w:rsidRPr="00E1239E">
        <w:tab/>
        <w:t xml:space="preserve">одноклассникам, </w:t>
      </w:r>
      <w:r w:rsidRPr="00E1239E">
        <w:tab/>
        <w:t xml:space="preserve">внимание </w:t>
      </w:r>
      <w:r w:rsidRPr="00E1239E">
        <w:tab/>
        <w:t xml:space="preserve">к </w:t>
      </w:r>
      <w:r w:rsidRPr="00E1239E">
        <w:tab/>
        <w:t>мнению другого;</w:t>
      </w:r>
      <w:r w:rsidRPr="00E1239E">
        <w:rPr>
          <w:color w:val="000000"/>
        </w:rPr>
        <w:t xml:space="preserve"> </w:t>
      </w:r>
    </w:p>
    <w:p w:rsidR="000448D8" w:rsidRPr="00E1239E" w:rsidRDefault="00110324">
      <w:pPr>
        <w:ind w:left="371" w:right="117" w:hanging="228"/>
      </w:pPr>
      <w:r w:rsidRPr="00E1239E">
        <w:t>—делиться впечатлениями о прослушанном (прочитанном) тексте, рассказе учителя; о выполненной работе, созданном изделии.</w:t>
      </w:r>
      <w:r w:rsidRPr="00E1239E">
        <w:rPr>
          <w:color w:val="000000"/>
        </w:rPr>
        <w:t xml:space="preserve"> </w:t>
      </w:r>
    </w:p>
    <w:p w:rsidR="000448D8" w:rsidRPr="00E1239E" w:rsidRDefault="00110324">
      <w:pPr>
        <w:spacing w:after="17" w:line="252" w:lineRule="auto"/>
        <w:ind w:left="354" w:right="0" w:hanging="10"/>
        <w:jc w:val="left"/>
      </w:pPr>
      <w:r w:rsidRPr="00E1239E">
        <w:rPr>
          <w:rFonts w:eastAsia="Calibri"/>
          <w:i/>
        </w:rPr>
        <w:t>Регулятивные УУД</w:t>
      </w:r>
      <w:r w:rsidRPr="00E1239E">
        <w:rPr>
          <w:rFonts w:eastAsia="Calibri"/>
        </w:rPr>
        <w:t>:</w:t>
      </w:r>
      <w:r w:rsidRPr="00E1239E">
        <w:rPr>
          <w:rFonts w:eastAsia="Calibri"/>
          <w:color w:val="000000"/>
        </w:rPr>
        <w:t xml:space="preserve"> </w:t>
      </w:r>
    </w:p>
    <w:p w:rsidR="000448D8" w:rsidRPr="00E1239E" w:rsidRDefault="00110324">
      <w:pPr>
        <w:ind w:left="143" w:right="4" w:firstLine="0"/>
      </w:pPr>
      <w:r w:rsidRPr="00E1239E">
        <w:t>—понимать и принимать учебную задачу;</w:t>
      </w:r>
      <w:r w:rsidRPr="00E1239E">
        <w:rPr>
          <w:color w:val="000000"/>
        </w:rPr>
        <w:t xml:space="preserve"> </w:t>
      </w:r>
    </w:p>
    <w:p w:rsidR="000448D8" w:rsidRPr="00E1239E" w:rsidRDefault="00110324">
      <w:pPr>
        <w:ind w:left="143" w:right="4" w:firstLine="0"/>
      </w:pPr>
      <w:r w:rsidRPr="00E1239E">
        <w:t>—организовывать свою деятельность;</w:t>
      </w:r>
      <w:r w:rsidRPr="00E1239E">
        <w:rPr>
          <w:color w:val="000000"/>
        </w:rPr>
        <w:t xml:space="preserve"> </w:t>
      </w:r>
    </w:p>
    <w:p w:rsidR="000448D8" w:rsidRPr="00E1239E" w:rsidRDefault="00110324">
      <w:pPr>
        <w:ind w:left="143" w:right="4" w:firstLine="0"/>
      </w:pPr>
      <w:r w:rsidRPr="00E1239E">
        <w:t>—понимать предлагаемый план действий, действовать по плану;</w:t>
      </w:r>
      <w:r w:rsidRPr="00E1239E">
        <w:rPr>
          <w:color w:val="000000"/>
        </w:rPr>
        <w:t xml:space="preserve"> </w:t>
      </w:r>
    </w:p>
    <w:p w:rsidR="000448D8" w:rsidRPr="00E1239E" w:rsidRDefault="00110324">
      <w:pPr>
        <w:ind w:left="371" w:right="4" w:hanging="228"/>
      </w:pPr>
      <w:r w:rsidRPr="00E1239E">
        <w:t>—прогнозировать необходимые действия для получения практического результата, планировать работу;</w:t>
      </w:r>
      <w:r w:rsidRPr="00E1239E">
        <w:rPr>
          <w:color w:val="000000"/>
        </w:rPr>
        <w:t xml:space="preserve"> </w:t>
      </w:r>
    </w:p>
    <w:p w:rsidR="000448D8" w:rsidRPr="00E1239E" w:rsidRDefault="00110324">
      <w:pPr>
        <w:ind w:left="143" w:right="4" w:firstLine="0"/>
      </w:pPr>
      <w:r w:rsidRPr="00E1239E">
        <w:t>—выполнять действия контроля и оценки;</w:t>
      </w:r>
      <w:r w:rsidRPr="00E1239E">
        <w:rPr>
          <w:color w:val="000000"/>
        </w:rPr>
        <w:t xml:space="preserve"> </w:t>
      </w:r>
    </w:p>
    <w:p w:rsidR="000448D8" w:rsidRPr="00E1239E" w:rsidRDefault="00110324">
      <w:pPr>
        <w:ind w:left="371" w:right="139" w:hanging="228"/>
      </w:pPr>
      <w:r w:rsidRPr="00E1239E">
        <w:t>—воспринимать советы, оценку учителя и одноклассников, стараться учитывать их в работе.</w:t>
      </w:r>
      <w:r w:rsidRPr="00E1239E">
        <w:rPr>
          <w:color w:val="000000"/>
        </w:rPr>
        <w:t xml:space="preserve"> </w:t>
      </w:r>
      <w:r w:rsidRPr="00E1239E">
        <w:rPr>
          <w:rFonts w:eastAsia="Calibri"/>
          <w:i/>
        </w:rPr>
        <w:t>Совместная деятельность</w:t>
      </w:r>
      <w:r w:rsidRPr="00E1239E">
        <w:rPr>
          <w:rFonts w:eastAsia="Calibri"/>
        </w:rPr>
        <w:t>:</w:t>
      </w:r>
      <w:r w:rsidRPr="00E1239E">
        <w:rPr>
          <w:rFonts w:eastAsia="Calibri"/>
          <w:color w:val="000000"/>
        </w:rPr>
        <w:t xml:space="preserve"> </w:t>
      </w:r>
    </w:p>
    <w:p w:rsidR="000448D8" w:rsidRPr="00E1239E" w:rsidRDefault="00110324">
      <w:pPr>
        <w:ind w:left="371" w:right="4" w:hanging="228"/>
      </w:pPr>
      <w:r w:rsidRPr="00E1239E">
        <w:t xml:space="preserve">—выполнять элементарную совместную деятельность в процессе изготовления изделий, осуществлять </w:t>
      </w:r>
    </w:p>
    <w:p w:rsidR="000448D8" w:rsidRPr="00E1239E" w:rsidRDefault="00110324">
      <w:pPr>
        <w:ind w:left="344" w:right="4" w:firstLine="0"/>
      </w:pPr>
      <w:r w:rsidRPr="00E1239E">
        <w:t>взаимопомощь;</w:t>
      </w:r>
      <w:r w:rsidRPr="00E1239E">
        <w:rPr>
          <w:color w:val="000000"/>
        </w:rPr>
        <w:t xml:space="preserve"> </w:t>
      </w:r>
    </w:p>
    <w:p w:rsidR="000448D8" w:rsidRPr="00E1239E" w:rsidRDefault="00110324">
      <w:pPr>
        <w:ind w:left="371" w:right="111" w:hanging="228"/>
      </w:pPr>
      <w:r w:rsidRPr="00E1239E">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r w:rsidRPr="00E1239E">
        <w:rPr>
          <w:color w:val="000000"/>
        </w:rPr>
        <w:t xml:space="preserve"> </w:t>
      </w:r>
    </w:p>
    <w:p w:rsidR="000448D8" w:rsidRPr="00E1239E" w:rsidRDefault="00110324">
      <w:pPr>
        <w:pStyle w:val="2"/>
        <w:spacing w:after="32"/>
        <w:ind w:left="153"/>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ЛАСС (34 ч)</w:t>
      </w:r>
      <w:r w:rsidRPr="00E1239E">
        <w:rPr>
          <w:rFonts w:ascii="Times New Roman" w:hAnsi="Times New Roman" w:cs="Times New Roman"/>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Технологии, профессии и производства (8 ч)</w:t>
      </w:r>
      <w:r w:rsidRPr="00E1239E">
        <w:rPr>
          <w:rFonts w:ascii="Times New Roman" w:hAnsi="Times New Roman" w:cs="Times New Roman"/>
          <w:color w:val="000000"/>
        </w:rPr>
        <w:t xml:space="preserve"> </w:t>
      </w:r>
    </w:p>
    <w:p w:rsidR="000448D8" w:rsidRPr="00E1239E" w:rsidRDefault="00110324">
      <w:pPr>
        <w:ind w:left="143" w:right="119"/>
      </w:pPr>
      <w:r w:rsidRPr="00E1239E">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r w:rsidRPr="00E1239E">
        <w:rPr>
          <w:color w:val="000000"/>
        </w:rPr>
        <w:t xml:space="preserve"> </w:t>
      </w:r>
    </w:p>
    <w:p w:rsidR="000448D8" w:rsidRPr="00E1239E" w:rsidRDefault="00110324">
      <w:pPr>
        <w:ind w:left="143" w:right="112"/>
      </w:pPr>
      <w:r w:rsidRPr="00E1239E">
        <w:lastRenderedPageBreak/>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r w:rsidRPr="00E1239E">
        <w:rPr>
          <w:color w:val="000000"/>
        </w:rPr>
        <w:t xml:space="preserve"> </w:t>
      </w:r>
    </w:p>
    <w:p w:rsidR="000448D8" w:rsidRPr="00E1239E" w:rsidRDefault="00110324">
      <w:pPr>
        <w:ind w:left="143" w:right="117"/>
      </w:pPr>
      <w:r w:rsidRPr="00E1239E">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r w:rsidRPr="00E1239E">
        <w:rPr>
          <w:color w:val="000000"/>
        </w:rPr>
        <w:t xml:space="preserve"> </w:t>
      </w:r>
    </w:p>
    <w:p w:rsidR="000448D8" w:rsidRPr="00E1239E" w:rsidRDefault="00110324">
      <w:pPr>
        <w:ind w:left="143" w:right="113"/>
      </w:pPr>
      <w:r w:rsidRPr="00E1239E">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r w:rsidRPr="00E1239E">
        <w:rPr>
          <w:color w:val="000000"/>
        </w:rPr>
        <w:t xml:space="preserve"> </w:t>
      </w:r>
    </w:p>
    <w:p w:rsidR="000448D8" w:rsidRPr="00E1239E" w:rsidRDefault="00110324">
      <w:pPr>
        <w:ind w:left="143" w:right="116"/>
      </w:pPr>
      <w:r w:rsidRPr="00E1239E">
        <w:t>Бережное и внимательное отношение к природе как источнику сырьевых ресурсов и идей для технологий будущего.</w:t>
      </w:r>
      <w:r w:rsidRPr="00E1239E">
        <w:rPr>
          <w:color w:val="000000"/>
        </w:rPr>
        <w:t xml:space="preserve"> </w:t>
      </w:r>
    </w:p>
    <w:p w:rsidR="000448D8" w:rsidRPr="00E1239E" w:rsidRDefault="00110324">
      <w:pPr>
        <w:spacing w:after="156"/>
        <w:ind w:left="143" w:right="117"/>
      </w:pPr>
      <w:r w:rsidRPr="00E1239E">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 ние социальных ролей (руководитель/лидер и подчинённый).</w:t>
      </w:r>
      <w:r w:rsidRPr="00E1239E">
        <w:rPr>
          <w:color w:val="000000"/>
        </w:rPr>
        <w:t xml:space="preserve"> </w:t>
      </w:r>
    </w:p>
    <w:p w:rsidR="000448D8" w:rsidRPr="00E1239E" w:rsidRDefault="00110324">
      <w:pPr>
        <w:ind w:left="145" w:right="113" w:hanging="2"/>
      </w:pPr>
      <w:r w:rsidRPr="00E1239E">
        <w:rPr>
          <w:rFonts w:eastAsia="Tahoma"/>
          <w:b/>
          <w:sz w:val="22"/>
        </w:rPr>
        <w:t>2.</w:t>
      </w:r>
      <w:r w:rsidRPr="00E1239E">
        <w:rPr>
          <w:rFonts w:eastAsia="Arial"/>
          <w:b/>
          <w:sz w:val="22"/>
        </w:rPr>
        <w:t xml:space="preserve"> </w:t>
      </w:r>
      <w:r w:rsidRPr="00E1239E">
        <w:rPr>
          <w:rFonts w:eastAsia="Tahoma"/>
          <w:b/>
          <w:sz w:val="22"/>
        </w:rPr>
        <w:t>Технологии ручной обработки материалов (10 ч)</w:t>
      </w:r>
      <w:r w:rsidRPr="00E1239E">
        <w:rPr>
          <w:rFonts w:eastAsia="Tahoma"/>
          <w:b/>
          <w:color w:val="000000"/>
          <w:sz w:val="22"/>
        </w:rPr>
        <w:t xml:space="preserve"> </w:t>
      </w:r>
      <w:r w:rsidRPr="00E1239E">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r w:rsidRPr="00E1239E">
        <w:rPr>
          <w:color w:val="000000"/>
        </w:rPr>
        <w:t xml:space="preserve"> </w:t>
      </w:r>
    </w:p>
    <w:p w:rsidR="000448D8" w:rsidRPr="00E1239E" w:rsidRDefault="00110324">
      <w:pPr>
        <w:ind w:left="143" w:right="116"/>
      </w:pPr>
      <w:r w:rsidRPr="00E1239E">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r w:rsidRPr="00E1239E">
        <w:rPr>
          <w:color w:val="000000"/>
        </w:rPr>
        <w:t xml:space="preserve"> </w:t>
      </w:r>
    </w:p>
    <w:p w:rsidR="000448D8" w:rsidRPr="00E1239E" w:rsidRDefault="00110324">
      <w:pPr>
        <w:ind w:left="143" w:right="114"/>
      </w:pPr>
      <w:r w:rsidRPr="00E1239E">
        <w:t xml:space="preserve">Углубление общих представлений о технологическом процессе (анализ устройства и назначения изделия; выстраивание </w:t>
      </w:r>
      <w:r w:rsidRPr="00E1239E">
        <w:lastRenderedPageBreak/>
        <w:t xml:space="preserve">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w:t>
      </w:r>
    </w:p>
    <w:p w:rsidR="000448D8" w:rsidRPr="00E1239E" w:rsidRDefault="00110324">
      <w:pPr>
        <w:tabs>
          <w:tab w:val="center" w:pos="2463"/>
          <w:tab w:val="center" w:pos="3853"/>
          <w:tab w:val="center" w:pos="4856"/>
          <w:tab w:val="right" w:pos="6588"/>
        </w:tabs>
        <w:ind w:left="0" w:right="0" w:firstLine="0"/>
        <w:jc w:val="left"/>
      </w:pPr>
      <w:r w:rsidRPr="00E1239E">
        <w:t xml:space="preserve">Изготовление </w:t>
      </w:r>
      <w:r w:rsidRPr="00E1239E">
        <w:tab/>
        <w:t xml:space="preserve">объёмных </w:t>
      </w:r>
      <w:r w:rsidRPr="00E1239E">
        <w:tab/>
        <w:t xml:space="preserve">изделий </w:t>
      </w:r>
      <w:r w:rsidRPr="00E1239E">
        <w:tab/>
        <w:t xml:space="preserve">из </w:t>
      </w:r>
      <w:r w:rsidRPr="00E1239E">
        <w:tab/>
        <w:t xml:space="preserve">развёрток. </w:t>
      </w:r>
    </w:p>
    <w:p w:rsidR="000448D8" w:rsidRPr="00E1239E" w:rsidRDefault="00110324">
      <w:pPr>
        <w:ind w:left="143" w:right="4" w:firstLine="0"/>
      </w:pPr>
      <w:r w:rsidRPr="00E1239E">
        <w:t>Преобразование развёр- ток несложных форм.</w:t>
      </w:r>
      <w:r w:rsidRPr="00E1239E">
        <w:rPr>
          <w:color w:val="000000"/>
        </w:rPr>
        <w:t xml:space="preserve"> </w:t>
      </w:r>
    </w:p>
    <w:p w:rsidR="000448D8" w:rsidRPr="00E1239E" w:rsidRDefault="00110324">
      <w:pPr>
        <w:ind w:left="143" w:right="112"/>
      </w:pPr>
      <w:r w:rsidRPr="00E1239E">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r w:rsidRPr="00E1239E">
        <w:rPr>
          <w:color w:val="000000"/>
        </w:rPr>
        <w:t xml:space="preserve"> </w:t>
      </w:r>
    </w:p>
    <w:p w:rsidR="000448D8" w:rsidRPr="00E1239E" w:rsidRDefault="00110324">
      <w:pPr>
        <w:ind w:left="143" w:right="4"/>
      </w:pPr>
      <w:r w:rsidRPr="00E1239E">
        <w:t>Выполнение рицовки на картоне с помощью канцелярского ножа, выполнение отверстий шилом.</w:t>
      </w:r>
      <w:r w:rsidRPr="00E1239E">
        <w:rPr>
          <w:color w:val="000000"/>
        </w:rPr>
        <w:t xml:space="preserve"> </w:t>
      </w:r>
    </w:p>
    <w:p w:rsidR="000448D8" w:rsidRPr="00E1239E" w:rsidRDefault="00110324">
      <w:pPr>
        <w:ind w:left="143" w:right="113"/>
      </w:pPr>
      <w:r w:rsidRPr="00E1239E">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r w:rsidRPr="00E1239E">
        <w:rPr>
          <w:color w:val="000000"/>
        </w:rPr>
        <w:t xml:space="preserve"> </w:t>
      </w:r>
    </w:p>
    <w:p w:rsidR="000448D8" w:rsidRPr="00E1239E" w:rsidRDefault="00110324">
      <w:pPr>
        <w:tabs>
          <w:tab w:val="center" w:pos="1087"/>
          <w:tab w:val="center" w:pos="3558"/>
          <w:tab w:val="right" w:pos="6588"/>
        </w:tabs>
        <w:spacing w:line="269" w:lineRule="auto"/>
        <w:ind w:left="0" w:right="0" w:firstLine="0"/>
        <w:jc w:val="left"/>
      </w:pPr>
      <w:r w:rsidRPr="00E1239E">
        <w:rPr>
          <w:rFonts w:eastAsia="Calibri"/>
          <w:color w:val="000000"/>
          <w:sz w:val="22"/>
        </w:rPr>
        <w:tab/>
      </w:r>
      <w:r w:rsidRPr="00E1239E">
        <w:t xml:space="preserve">Использование </w:t>
      </w:r>
      <w:r w:rsidRPr="00E1239E">
        <w:tab/>
        <w:t xml:space="preserve">дополнительных </w:t>
      </w:r>
      <w:r w:rsidRPr="00E1239E">
        <w:tab/>
        <w:t xml:space="preserve">материалов. </w:t>
      </w:r>
    </w:p>
    <w:p w:rsidR="000448D8" w:rsidRPr="00E1239E" w:rsidRDefault="00110324">
      <w:pPr>
        <w:ind w:left="143" w:right="4" w:firstLine="0"/>
      </w:pPr>
      <w:r w:rsidRPr="00E1239E">
        <w:t>Комбинирование разных материалов в одном изделии.</w:t>
      </w:r>
      <w:r w:rsidRPr="00E1239E">
        <w:rPr>
          <w:color w:val="000000"/>
        </w:rPr>
        <w:t xml:space="preserve"> </w:t>
      </w:r>
    </w:p>
    <w:p w:rsidR="000448D8" w:rsidRPr="00E1239E" w:rsidRDefault="00110324">
      <w:pPr>
        <w:pStyle w:val="3"/>
        <w:spacing w:after="48"/>
        <w:ind w:left="153" w:right="82"/>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онструирование и моделирование (12 ч)</w:t>
      </w:r>
      <w:r w:rsidRPr="00E1239E">
        <w:rPr>
          <w:rFonts w:ascii="Times New Roman" w:hAnsi="Times New Roman" w:cs="Times New Roman"/>
          <w:color w:val="000000"/>
        </w:rPr>
        <w:t xml:space="preserve"> </w:t>
      </w:r>
    </w:p>
    <w:p w:rsidR="000448D8" w:rsidRPr="00E1239E" w:rsidRDefault="00110324">
      <w:pPr>
        <w:ind w:left="143" w:right="115"/>
      </w:pPr>
      <w:r w:rsidRPr="00E1239E">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r w:rsidRPr="00E1239E">
        <w:rPr>
          <w:color w:val="000000"/>
        </w:rPr>
        <w:t xml:space="preserve"> </w:t>
      </w:r>
    </w:p>
    <w:p w:rsidR="000448D8" w:rsidRPr="00E1239E" w:rsidRDefault="00110324">
      <w:pPr>
        <w:spacing w:after="185"/>
        <w:ind w:left="143" w:right="111"/>
      </w:pPr>
      <w:r w:rsidRPr="00E1239E">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w:t>
      </w:r>
      <w:r w:rsidRPr="00E1239E">
        <w:lastRenderedPageBreak/>
        <w:t>задач. Решение задач на мысленную трансформацию трёхмерной конструкции в развёртку (и наоборот).</w:t>
      </w:r>
      <w:r w:rsidRPr="00E1239E">
        <w:rPr>
          <w:color w:val="000000"/>
        </w:rPr>
        <w:t xml:space="preserve"> </w:t>
      </w:r>
    </w:p>
    <w:p w:rsidR="000448D8" w:rsidRPr="00E1239E" w:rsidRDefault="00110324">
      <w:pPr>
        <w:pStyle w:val="3"/>
        <w:spacing w:after="51"/>
        <w:ind w:left="153" w:right="82"/>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Информационно-коммуникативные технологии (4 ч)</w:t>
      </w:r>
      <w:r w:rsidRPr="00E1239E">
        <w:rPr>
          <w:rFonts w:ascii="Times New Roman" w:hAnsi="Times New Roman" w:cs="Times New Roman"/>
          <w:color w:val="000000"/>
        </w:rPr>
        <w:t xml:space="preserve"> </w:t>
      </w:r>
    </w:p>
    <w:p w:rsidR="000448D8" w:rsidRPr="00E1239E" w:rsidRDefault="00110324">
      <w:pPr>
        <w:spacing w:after="164"/>
        <w:ind w:left="143" w:right="111"/>
      </w:pPr>
      <w:r w:rsidRPr="00E1239E">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E1239E">
        <w:rPr>
          <w:vertAlign w:val="superscript"/>
        </w:rPr>
        <w:footnoteReference w:id="17"/>
      </w:r>
      <w:r w:rsidRPr="00E1239E">
        <w:t>, видео, DVD). Работа с текстовым редактором Microsoft Word или другим.</w:t>
      </w:r>
      <w:r w:rsidRPr="00E1239E">
        <w:rPr>
          <w:color w:val="000000"/>
        </w:rPr>
        <w:t xml:space="preserve"> </w:t>
      </w:r>
    </w:p>
    <w:p w:rsidR="000448D8" w:rsidRPr="00E1239E" w:rsidRDefault="00110324">
      <w:pPr>
        <w:spacing w:after="200" w:line="301" w:lineRule="auto"/>
        <w:ind w:left="369" w:right="1218" w:hanging="226"/>
        <w:jc w:val="left"/>
      </w:pPr>
      <w:r w:rsidRPr="00E1239E">
        <w:rPr>
          <w:rFonts w:eastAsia="Tahoma"/>
          <w:b/>
          <w:sz w:val="22"/>
        </w:rPr>
        <w:t>Универсальные учебные действия</w:t>
      </w:r>
      <w:r w:rsidRPr="00E1239E">
        <w:rPr>
          <w:rFonts w:eastAsia="Tahoma"/>
          <w:b/>
          <w:color w:val="000000"/>
          <w:sz w:val="22"/>
        </w:rPr>
        <w:t xml:space="preserve"> </w:t>
      </w:r>
      <w:r w:rsidRPr="00E1239E">
        <w:rPr>
          <w:rFonts w:eastAsia="Calibri"/>
          <w:i/>
        </w:rPr>
        <w:t>Познавательные УУД</w:t>
      </w:r>
      <w:r w:rsidRPr="00E1239E">
        <w:rPr>
          <w:rFonts w:eastAsia="Calibri"/>
        </w:rPr>
        <w:t>:</w:t>
      </w:r>
      <w:r w:rsidRPr="00E1239E">
        <w:rPr>
          <w:rFonts w:eastAsia="Calibri"/>
          <w:color w:val="000000"/>
        </w:rPr>
        <w:t xml:space="preserve"> </w:t>
      </w:r>
    </w:p>
    <w:p w:rsidR="000448D8" w:rsidRPr="00E1239E" w:rsidRDefault="00110324">
      <w:pPr>
        <w:ind w:left="371" w:right="117" w:hanging="228"/>
      </w:pPr>
      <w:r w:rsidRPr="00E1239E">
        <w:t>—ориентироваться в терминах, используемых в технологии, использовать их в  ответах  на  вопросы  и  высказываниях (в пределах изученного);</w:t>
      </w:r>
      <w:r w:rsidRPr="00E1239E">
        <w:rPr>
          <w:color w:val="000000"/>
        </w:rPr>
        <w:t xml:space="preserve"> </w:t>
      </w:r>
    </w:p>
    <w:p w:rsidR="000448D8" w:rsidRPr="00E1239E" w:rsidRDefault="00110324">
      <w:pPr>
        <w:ind w:left="371" w:right="4" w:hanging="228"/>
      </w:pPr>
      <w:r w:rsidRPr="00E1239E">
        <w:t>—осуществлять анализ предложенных образцов с выделением существенных и несущественных признаков;</w:t>
      </w:r>
      <w:r w:rsidRPr="00E1239E">
        <w:rPr>
          <w:color w:val="000000"/>
        </w:rPr>
        <w:t xml:space="preserve"> </w:t>
      </w:r>
    </w:p>
    <w:p w:rsidR="000448D8" w:rsidRPr="00E1239E" w:rsidRDefault="00110324">
      <w:pPr>
        <w:ind w:left="371" w:right="114" w:hanging="228"/>
      </w:pPr>
      <w:r w:rsidRPr="00E1239E">
        <w:t>—выполнять работу в соответствии с инструкцией, устной или письменной, а также графически представленной в схеме, таблице;</w:t>
      </w:r>
      <w:r w:rsidRPr="00E1239E">
        <w:rPr>
          <w:color w:val="000000"/>
        </w:rPr>
        <w:t xml:space="preserve"> </w:t>
      </w:r>
    </w:p>
    <w:p w:rsidR="000448D8" w:rsidRPr="00E1239E" w:rsidRDefault="00110324">
      <w:pPr>
        <w:spacing w:after="9" w:line="271" w:lineRule="auto"/>
        <w:ind w:left="369" w:right="102" w:hanging="228"/>
      </w:pPr>
      <w:r w:rsidRPr="00E1239E">
        <w:t>—</w:t>
      </w:r>
      <w:r w:rsidRPr="00E1239E">
        <w:rPr>
          <w:sz w:val="18"/>
        </w:rPr>
        <w:t>определять способы доработки конструкций с учётом предложенных условий;</w:t>
      </w:r>
      <w:r w:rsidRPr="00E1239E">
        <w:rPr>
          <w:color w:val="000000"/>
          <w:sz w:val="18"/>
        </w:rPr>
        <w:t xml:space="preserve"> </w:t>
      </w:r>
    </w:p>
    <w:p w:rsidR="000448D8" w:rsidRPr="00E1239E" w:rsidRDefault="00110324">
      <w:pPr>
        <w:spacing w:after="9" w:line="271" w:lineRule="auto"/>
        <w:ind w:left="369" w:right="102" w:hanging="228"/>
      </w:pPr>
      <w:r w:rsidRPr="00E1239E">
        <w:rPr>
          <w:sz w:val="1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r w:rsidRPr="00E1239E">
        <w:rPr>
          <w:color w:val="000000"/>
          <w:sz w:val="18"/>
        </w:rPr>
        <w:t xml:space="preserve"> </w:t>
      </w:r>
    </w:p>
    <w:p w:rsidR="000448D8" w:rsidRPr="00E1239E" w:rsidRDefault="00110324">
      <w:pPr>
        <w:spacing w:after="9" w:line="271" w:lineRule="auto"/>
        <w:ind w:left="369" w:right="102" w:hanging="228"/>
      </w:pPr>
      <w:r w:rsidRPr="00E1239E">
        <w:rPr>
          <w:sz w:val="18"/>
        </w:rPr>
        <w:t>—читать и воспроизводить простой чертёж/эскиз развёртки изделия;</w:t>
      </w:r>
      <w:r w:rsidRPr="00E1239E">
        <w:rPr>
          <w:color w:val="000000"/>
          <w:sz w:val="18"/>
        </w:rPr>
        <w:t xml:space="preserve"> </w:t>
      </w:r>
    </w:p>
    <w:p w:rsidR="000448D8" w:rsidRPr="00E1239E" w:rsidRDefault="00110324">
      <w:pPr>
        <w:spacing w:after="9" w:line="271" w:lineRule="auto"/>
        <w:ind w:left="369" w:right="102" w:hanging="228"/>
      </w:pPr>
      <w:r w:rsidRPr="00E1239E">
        <w:rPr>
          <w:sz w:val="18"/>
        </w:rPr>
        <w:t>—восстанавливать нарушенную последовательность выполнения изделия.</w:t>
      </w:r>
      <w:r w:rsidRPr="00E1239E">
        <w:rPr>
          <w:color w:val="000000"/>
          <w:sz w:val="18"/>
        </w:rPr>
        <w:t xml:space="preserve"> </w:t>
      </w:r>
    </w:p>
    <w:p w:rsidR="000448D8" w:rsidRPr="00E1239E" w:rsidRDefault="00110324">
      <w:pPr>
        <w:spacing w:after="211" w:line="259" w:lineRule="auto"/>
        <w:ind w:left="354" w:right="0" w:hanging="10"/>
        <w:jc w:val="left"/>
      </w:pPr>
      <w:r w:rsidRPr="00E1239E">
        <w:rPr>
          <w:rFonts w:eastAsia="Calibri"/>
          <w:i/>
          <w:sz w:val="18"/>
        </w:rPr>
        <w:lastRenderedPageBreak/>
        <w:t>Работа с информацией</w:t>
      </w:r>
      <w:r w:rsidRPr="00E1239E">
        <w:rPr>
          <w:rFonts w:eastAsia="Calibri"/>
          <w:sz w:val="18"/>
        </w:rPr>
        <w:t>:</w:t>
      </w:r>
      <w:r w:rsidRPr="00E1239E">
        <w:rPr>
          <w:rFonts w:eastAsia="Calibri"/>
          <w:color w:val="000000"/>
          <w:sz w:val="18"/>
        </w:rPr>
        <w:t xml:space="preserve"> </w:t>
      </w:r>
    </w:p>
    <w:p w:rsidR="000448D8" w:rsidRPr="00E1239E" w:rsidRDefault="00110324">
      <w:pPr>
        <w:spacing w:after="9" w:line="271" w:lineRule="auto"/>
        <w:ind w:left="369" w:right="102" w:hanging="228"/>
      </w:pPr>
      <w:r w:rsidRPr="00E1239E">
        <w:rPr>
          <w:sz w:val="18"/>
        </w:rPr>
        <w:t>—анализировать и использовать знаково-символические средства представления информации для создания моделей и макетов изучаемых объектов;</w:t>
      </w:r>
      <w:r w:rsidRPr="00E1239E">
        <w:rPr>
          <w:color w:val="000000"/>
          <w:sz w:val="18"/>
        </w:rPr>
        <w:t xml:space="preserve"> </w:t>
      </w:r>
    </w:p>
    <w:p w:rsidR="000448D8" w:rsidRPr="00E1239E" w:rsidRDefault="00110324">
      <w:pPr>
        <w:spacing w:after="9" w:line="271" w:lineRule="auto"/>
        <w:ind w:left="369" w:right="102" w:hanging="228"/>
      </w:pPr>
      <w:r w:rsidRPr="00E1239E">
        <w:rPr>
          <w:sz w:val="18"/>
        </w:rPr>
        <w:t>—на основе анализа информации производить выбор наиболее эффективных способов работы;</w:t>
      </w:r>
      <w:r w:rsidRPr="00E1239E">
        <w:rPr>
          <w:color w:val="000000"/>
          <w:sz w:val="18"/>
        </w:rPr>
        <w:t xml:space="preserve"> </w:t>
      </w:r>
    </w:p>
    <w:p w:rsidR="000448D8" w:rsidRPr="00E1239E" w:rsidRDefault="00110324">
      <w:pPr>
        <w:spacing w:after="9" w:line="271" w:lineRule="auto"/>
        <w:ind w:left="369" w:right="102" w:hanging="228"/>
      </w:pPr>
      <w:r w:rsidRPr="00E1239E">
        <w:rPr>
          <w:sz w:val="18"/>
        </w:rPr>
        <w:t>—осуществлять поиск необходимой информации для выполнения учебных заданий с использованием учебной литературы;</w:t>
      </w:r>
      <w:r w:rsidRPr="00E1239E">
        <w:rPr>
          <w:color w:val="000000"/>
          <w:sz w:val="18"/>
        </w:rPr>
        <w:t xml:space="preserve"> </w:t>
      </w:r>
    </w:p>
    <w:p w:rsidR="000448D8" w:rsidRPr="00E1239E" w:rsidRDefault="00110324">
      <w:pPr>
        <w:spacing w:after="200" w:line="271" w:lineRule="auto"/>
        <w:ind w:left="369" w:right="102" w:hanging="228"/>
      </w:pPr>
      <w:r w:rsidRPr="00E1239E">
        <w:rPr>
          <w:sz w:val="1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r w:rsidRPr="00E1239E">
        <w:rPr>
          <w:color w:val="000000"/>
          <w:sz w:val="18"/>
        </w:rPr>
        <w:t xml:space="preserve"> </w:t>
      </w:r>
      <w:r w:rsidRPr="00E1239E">
        <w:rPr>
          <w:rFonts w:eastAsia="Calibri"/>
          <w:i/>
          <w:sz w:val="18"/>
        </w:rPr>
        <w:t>Коммуникативные УУД</w:t>
      </w:r>
      <w:r w:rsidRPr="00E1239E">
        <w:rPr>
          <w:rFonts w:eastAsia="Calibri"/>
          <w:sz w:val="18"/>
        </w:rPr>
        <w:t>:</w:t>
      </w:r>
      <w:r w:rsidRPr="00E1239E">
        <w:rPr>
          <w:rFonts w:eastAsia="Calibri"/>
          <w:color w:val="000000"/>
          <w:sz w:val="18"/>
        </w:rPr>
        <w:t xml:space="preserve"> </w:t>
      </w:r>
    </w:p>
    <w:p w:rsidR="000448D8" w:rsidRPr="00E1239E" w:rsidRDefault="00110324">
      <w:pPr>
        <w:spacing w:after="9" w:line="271" w:lineRule="auto"/>
        <w:ind w:left="369" w:right="102" w:hanging="228"/>
      </w:pPr>
      <w:r w:rsidRPr="00E1239E">
        <w:rPr>
          <w:sz w:val="18"/>
        </w:rPr>
        <w:t>—строить монологическое высказывание, владеть диалогической формой коммуникации;</w:t>
      </w:r>
      <w:r w:rsidRPr="00E1239E">
        <w:rPr>
          <w:color w:val="000000"/>
          <w:sz w:val="18"/>
        </w:rPr>
        <w:t xml:space="preserve"> </w:t>
      </w:r>
    </w:p>
    <w:p w:rsidR="000448D8" w:rsidRPr="00E1239E" w:rsidRDefault="00110324">
      <w:pPr>
        <w:spacing w:after="9" w:line="271" w:lineRule="auto"/>
        <w:ind w:left="369" w:right="102" w:hanging="228"/>
      </w:pPr>
      <w:r w:rsidRPr="00E1239E">
        <w:rPr>
          <w:sz w:val="18"/>
        </w:rPr>
        <w:t>—строить рассуждения в форме связи простых суждений об объекте, его строении, свойствах и способах создания;</w:t>
      </w:r>
      <w:r w:rsidRPr="00E1239E">
        <w:rPr>
          <w:color w:val="000000"/>
          <w:sz w:val="18"/>
        </w:rPr>
        <w:t xml:space="preserve"> </w:t>
      </w:r>
    </w:p>
    <w:p w:rsidR="000448D8" w:rsidRPr="00E1239E" w:rsidRDefault="00110324">
      <w:pPr>
        <w:spacing w:after="9" w:line="271" w:lineRule="auto"/>
        <w:ind w:left="141" w:right="102" w:firstLine="0"/>
      </w:pPr>
      <w:r w:rsidRPr="00E1239E">
        <w:rPr>
          <w:sz w:val="18"/>
        </w:rPr>
        <w:t>—описывать предметы рукотворного мира, оценивать их достоинства;</w:t>
      </w:r>
      <w:r w:rsidRPr="00E1239E">
        <w:rPr>
          <w:color w:val="000000"/>
          <w:sz w:val="18"/>
        </w:rPr>
        <w:t xml:space="preserve"> </w:t>
      </w:r>
    </w:p>
    <w:p w:rsidR="000448D8" w:rsidRPr="00E1239E" w:rsidRDefault="00110324">
      <w:pPr>
        <w:spacing w:after="203" w:line="271" w:lineRule="auto"/>
        <w:ind w:left="369" w:right="758" w:hanging="228"/>
      </w:pPr>
      <w:r w:rsidRPr="00E1239E">
        <w:rPr>
          <w:sz w:val="18"/>
        </w:rPr>
        <w:t>—формулировать собственное мнение, аргументировать выбор вариантов и способов выполнения задания.</w:t>
      </w:r>
      <w:r w:rsidRPr="00E1239E">
        <w:rPr>
          <w:color w:val="000000"/>
          <w:sz w:val="18"/>
        </w:rPr>
        <w:t xml:space="preserve"> </w:t>
      </w:r>
      <w:r w:rsidRPr="00E1239E">
        <w:rPr>
          <w:rFonts w:eastAsia="Calibri"/>
          <w:i/>
          <w:sz w:val="18"/>
        </w:rPr>
        <w:t>Регулятивные УУД</w:t>
      </w:r>
      <w:r w:rsidRPr="00E1239E">
        <w:rPr>
          <w:rFonts w:eastAsia="Calibri"/>
          <w:sz w:val="18"/>
        </w:rPr>
        <w:t>:</w:t>
      </w:r>
      <w:r w:rsidRPr="00E1239E">
        <w:rPr>
          <w:rFonts w:eastAsia="Calibri"/>
          <w:color w:val="000000"/>
          <w:sz w:val="18"/>
        </w:rPr>
        <w:t xml:space="preserve"> </w:t>
      </w:r>
    </w:p>
    <w:p w:rsidR="000448D8" w:rsidRPr="00E1239E" w:rsidRDefault="00110324">
      <w:pPr>
        <w:spacing w:after="34" w:line="271" w:lineRule="auto"/>
        <w:ind w:left="369" w:right="102" w:hanging="228"/>
      </w:pPr>
      <w:r w:rsidRPr="00E1239E">
        <w:rPr>
          <w:sz w:val="18"/>
        </w:rPr>
        <w:t>—принимать и сохранять учебную задачу, осуществлять поиск средств для её решения;</w:t>
      </w:r>
      <w:r w:rsidRPr="00E1239E">
        <w:rPr>
          <w:color w:val="000000"/>
          <w:sz w:val="18"/>
        </w:rPr>
        <w:t xml:space="preserve"> </w:t>
      </w:r>
    </w:p>
    <w:p w:rsidR="000448D8" w:rsidRPr="00E1239E" w:rsidRDefault="00110324">
      <w:pPr>
        <w:ind w:left="371" w:right="118" w:hanging="228"/>
      </w:pPr>
      <w:r w:rsidRPr="00E1239E">
        <w:rPr>
          <w:sz w:val="18"/>
        </w:rPr>
        <w:t>—прогнозировать необходимые</w:t>
      </w:r>
      <w:r w:rsidRPr="00E1239E">
        <w:t xml:space="preserve"> действия для получения практического результата, предлагать план действий в соответствии с поставленной задачей, действовать по плану;</w:t>
      </w:r>
      <w:r w:rsidRPr="00E1239E">
        <w:rPr>
          <w:color w:val="000000"/>
        </w:rPr>
        <w:t xml:space="preserve"> </w:t>
      </w:r>
    </w:p>
    <w:p w:rsidR="000448D8" w:rsidRPr="00E1239E" w:rsidRDefault="00110324">
      <w:pPr>
        <w:ind w:left="371" w:right="112" w:hanging="228"/>
      </w:pPr>
      <w:r w:rsidRPr="00E1239E">
        <w:t>—выполнять действия контроля и оценки; выявлять ошибки и недочёты по результатам работы, устанавливать их причины и искать способы устранения;</w:t>
      </w:r>
      <w:r w:rsidRPr="00E1239E">
        <w:rPr>
          <w:color w:val="000000"/>
        </w:rPr>
        <w:t xml:space="preserve"> </w:t>
      </w:r>
    </w:p>
    <w:p w:rsidR="000448D8" w:rsidRPr="00E1239E" w:rsidRDefault="00110324">
      <w:pPr>
        <w:spacing w:after="189"/>
        <w:ind w:left="369" w:right="4" w:hanging="226"/>
      </w:pPr>
      <w:r w:rsidRPr="00E1239E">
        <w:t>—проявлять волевую саморегуляцию при выполнении задания.</w:t>
      </w:r>
      <w:r w:rsidRPr="00E1239E">
        <w:rPr>
          <w:color w:val="000000"/>
        </w:rPr>
        <w:t xml:space="preserve"> </w:t>
      </w:r>
      <w:r w:rsidRPr="00E1239E">
        <w:rPr>
          <w:rFonts w:eastAsia="Calibri"/>
          <w:i/>
        </w:rPr>
        <w:t>Совместная деятельность</w:t>
      </w:r>
      <w:r w:rsidRPr="00E1239E">
        <w:rPr>
          <w:rFonts w:eastAsia="Calibri"/>
        </w:rPr>
        <w:t>:</w:t>
      </w:r>
      <w:r w:rsidRPr="00E1239E">
        <w:rPr>
          <w:rFonts w:eastAsia="Calibri"/>
          <w:color w:val="000000"/>
        </w:rPr>
        <w:t xml:space="preserve"> </w:t>
      </w:r>
    </w:p>
    <w:p w:rsidR="000448D8" w:rsidRPr="00E1239E" w:rsidRDefault="00110324">
      <w:pPr>
        <w:ind w:left="371" w:right="4" w:hanging="228"/>
      </w:pPr>
      <w:r w:rsidRPr="00E1239E">
        <w:t>—выбирать себе партнёров по совместной деятельности не только по симпатии, но и по деловым качествам;</w:t>
      </w:r>
      <w:r w:rsidRPr="00E1239E">
        <w:rPr>
          <w:color w:val="000000"/>
        </w:rPr>
        <w:t xml:space="preserve"> </w:t>
      </w:r>
      <w:r w:rsidRPr="00E1239E">
        <w:t>—справедливо распределять работу, договариваться, приходить к общему решению, отвечать за общий результат работы;</w:t>
      </w:r>
      <w:r w:rsidRPr="00E1239E">
        <w:rPr>
          <w:color w:val="000000"/>
        </w:rPr>
        <w:t xml:space="preserve"> </w:t>
      </w:r>
    </w:p>
    <w:p w:rsidR="000448D8" w:rsidRPr="00E1239E" w:rsidRDefault="00110324">
      <w:pPr>
        <w:ind w:left="371" w:right="4" w:hanging="228"/>
      </w:pPr>
      <w:r w:rsidRPr="00E1239E">
        <w:t>—выполнять роли лидера, подчинённого, соблюдать равноправие и дружелюбие;</w:t>
      </w:r>
      <w:r w:rsidRPr="00E1239E">
        <w:rPr>
          <w:color w:val="000000"/>
        </w:rPr>
        <w:t xml:space="preserve"> </w:t>
      </w:r>
    </w:p>
    <w:p w:rsidR="000448D8" w:rsidRPr="00E1239E" w:rsidRDefault="00110324">
      <w:pPr>
        <w:ind w:left="371" w:right="4" w:hanging="228"/>
      </w:pPr>
      <w:r w:rsidRPr="00E1239E">
        <w:t>—осуществлять взаимопомощь, проявлять  ответственность при выполнении своей части работы.</w:t>
      </w:r>
      <w:r w:rsidRPr="00E1239E">
        <w:rPr>
          <w:color w:val="000000"/>
        </w:rPr>
        <w:t xml:space="preserve"> </w:t>
      </w:r>
    </w:p>
    <w:p w:rsidR="000448D8" w:rsidRPr="00E1239E" w:rsidRDefault="00110324">
      <w:pPr>
        <w:pStyle w:val="2"/>
        <w:spacing w:after="32"/>
        <w:ind w:left="153"/>
        <w:rPr>
          <w:rFonts w:ascii="Times New Roman" w:hAnsi="Times New Roman" w:cs="Times New Roman"/>
        </w:rPr>
      </w:pPr>
      <w:r w:rsidRPr="00E1239E">
        <w:rPr>
          <w:rFonts w:ascii="Times New Roman" w:hAnsi="Times New Roman" w:cs="Times New Roman"/>
        </w:rPr>
        <w:lastRenderedPageBreak/>
        <w:t>4</w:t>
      </w:r>
      <w:r w:rsidRPr="00E1239E">
        <w:rPr>
          <w:rFonts w:ascii="Times New Roman" w:eastAsia="Arial" w:hAnsi="Times New Roman" w:cs="Times New Roman"/>
        </w:rPr>
        <w:t xml:space="preserve"> </w:t>
      </w:r>
      <w:r w:rsidRPr="00E1239E">
        <w:rPr>
          <w:rFonts w:ascii="Times New Roman" w:hAnsi="Times New Roman" w:cs="Times New Roman"/>
        </w:rPr>
        <w:t>КЛАСС (34 ч)</w:t>
      </w:r>
      <w:r w:rsidRPr="00E1239E">
        <w:rPr>
          <w:rFonts w:ascii="Times New Roman" w:hAnsi="Times New Roman" w:cs="Times New Roman"/>
          <w:color w:val="000000"/>
        </w:rPr>
        <w:t xml:space="preserve"> </w:t>
      </w:r>
    </w:p>
    <w:p w:rsidR="000448D8" w:rsidRPr="00E1239E" w:rsidRDefault="00110324">
      <w:pPr>
        <w:ind w:left="145" w:right="112" w:hanging="2"/>
      </w:pPr>
      <w:r w:rsidRPr="00E1239E">
        <w:rPr>
          <w:rFonts w:eastAsia="Tahoma"/>
          <w:b/>
          <w:sz w:val="22"/>
        </w:rPr>
        <w:t>1.</w:t>
      </w:r>
      <w:r w:rsidRPr="00E1239E">
        <w:rPr>
          <w:rFonts w:eastAsia="Arial"/>
          <w:b/>
          <w:sz w:val="22"/>
        </w:rPr>
        <w:t xml:space="preserve"> </w:t>
      </w:r>
      <w:r w:rsidRPr="00E1239E">
        <w:rPr>
          <w:rFonts w:eastAsia="Tahoma"/>
          <w:b/>
          <w:sz w:val="22"/>
        </w:rPr>
        <w:t>Технологии, профессии и производства (12 ч)</w:t>
      </w:r>
      <w:r w:rsidRPr="00E1239E">
        <w:rPr>
          <w:rFonts w:eastAsia="Tahoma"/>
          <w:b/>
          <w:color w:val="000000"/>
          <w:sz w:val="22"/>
        </w:rPr>
        <w:t xml:space="preserve"> </w:t>
      </w:r>
      <w:r w:rsidRPr="00E1239E">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r w:rsidRPr="00E1239E">
        <w:rPr>
          <w:color w:val="000000"/>
        </w:rPr>
        <w:t xml:space="preserve"> </w:t>
      </w:r>
    </w:p>
    <w:p w:rsidR="000448D8" w:rsidRPr="00E1239E" w:rsidRDefault="00110324">
      <w:pPr>
        <w:ind w:left="143" w:right="4"/>
      </w:pPr>
      <w:r w:rsidRPr="00E1239E">
        <w:t>Профессии, связанные с опасностями (пожарные, космонавты, химики и др.).</w:t>
      </w:r>
      <w:r w:rsidRPr="00E1239E">
        <w:rPr>
          <w:color w:val="000000"/>
        </w:rPr>
        <w:t xml:space="preserve"> </w:t>
      </w:r>
    </w:p>
    <w:p w:rsidR="000448D8" w:rsidRPr="00E1239E" w:rsidRDefault="00110324">
      <w:pPr>
        <w:ind w:left="143" w:right="115"/>
      </w:pPr>
      <w:r w:rsidRPr="00E1239E">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r w:rsidRPr="00E1239E">
        <w:rPr>
          <w:color w:val="000000"/>
        </w:rPr>
        <w:t xml:space="preserve"> </w:t>
      </w:r>
    </w:p>
    <w:p w:rsidR="000448D8" w:rsidRPr="00E1239E" w:rsidRDefault="00110324">
      <w:pPr>
        <w:ind w:left="143" w:right="112"/>
      </w:pPr>
      <w:r w:rsidRPr="00E1239E">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r w:rsidRPr="00E1239E">
        <w:rPr>
          <w:color w:val="000000"/>
        </w:rPr>
        <w:t xml:space="preserve"> </w:t>
      </w:r>
    </w:p>
    <w:p w:rsidR="000448D8" w:rsidRPr="00E1239E" w:rsidRDefault="00110324">
      <w:pPr>
        <w:spacing w:after="28"/>
        <w:ind w:left="143" w:right="113"/>
      </w:pPr>
      <w:r w:rsidRPr="00E1239E">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Технологии ручной обработки материалов (6 ч)</w:t>
      </w:r>
      <w:r w:rsidRPr="00E1239E">
        <w:rPr>
          <w:rFonts w:ascii="Times New Roman" w:hAnsi="Times New Roman" w:cs="Times New Roman"/>
          <w:color w:val="000000"/>
        </w:rPr>
        <w:t xml:space="preserve"> </w:t>
      </w:r>
    </w:p>
    <w:p w:rsidR="000448D8" w:rsidRPr="00E1239E" w:rsidRDefault="00110324">
      <w:pPr>
        <w:ind w:left="143" w:right="116"/>
      </w:pPr>
      <w:r w:rsidRPr="00E1239E">
        <w:t>Синтетические материалы — ткани, полимеры (пластик, поролон). Их свойства. Создание синтетических материалов с заданными свойствами.</w:t>
      </w:r>
      <w:r w:rsidRPr="00E1239E">
        <w:rPr>
          <w:color w:val="000000"/>
        </w:rPr>
        <w:t xml:space="preserve"> </w:t>
      </w:r>
    </w:p>
    <w:p w:rsidR="000448D8" w:rsidRPr="00E1239E" w:rsidRDefault="00110324">
      <w:pPr>
        <w:ind w:left="143" w:right="110"/>
      </w:pPr>
      <w:r w:rsidRPr="00E1239E">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r w:rsidRPr="00E1239E">
        <w:rPr>
          <w:color w:val="000000"/>
        </w:rPr>
        <w:t xml:space="preserve"> </w:t>
      </w:r>
    </w:p>
    <w:p w:rsidR="000448D8" w:rsidRPr="00E1239E" w:rsidRDefault="00110324">
      <w:pPr>
        <w:ind w:left="143" w:right="114"/>
      </w:pPr>
      <w:r w:rsidRPr="00E1239E">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w:t>
      </w:r>
      <w:r w:rsidRPr="00E1239E">
        <w:lastRenderedPageBreak/>
        <w:t>изделия. Выбор способов отделки. Комбинирование разных материалов в одном изделии.</w:t>
      </w:r>
      <w:r w:rsidRPr="00E1239E">
        <w:rPr>
          <w:color w:val="000000"/>
        </w:rPr>
        <w:t xml:space="preserve"> </w:t>
      </w:r>
    </w:p>
    <w:p w:rsidR="000448D8" w:rsidRPr="00E1239E" w:rsidRDefault="00110324">
      <w:pPr>
        <w:ind w:left="143" w:right="120"/>
      </w:pPr>
      <w:r w:rsidRPr="00E1239E">
        <w:t>Совершенствование умений выполнять разные способы разметки с помощью чертёжных инструментов. Освоение доступных художественных техник.</w:t>
      </w:r>
      <w:r w:rsidRPr="00E1239E">
        <w:rPr>
          <w:color w:val="000000"/>
        </w:rPr>
        <w:t xml:space="preserve"> </w:t>
      </w:r>
    </w:p>
    <w:p w:rsidR="000448D8" w:rsidRPr="00E1239E" w:rsidRDefault="00110324">
      <w:pPr>
        <w:ind w:left="143" w:right="112"/>
      </w:pPr>
      <w:r w:rsidRPr="00E1239E">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r w:rsidRPr="00E1239E">
        <w:rPr>
          <w:color w:val="000000"/>
        </w:rPr>
        <w:t xml:space="preserve"> </w:t>
      </w:r>
    </w:p>
    <w:p w:rsidR="000448D8" w:rsidRPr="00E1239E" w:rsidRDefault="00110324">
      <w:pPr>
        <w:ind w:left="143" w:right="115"/>
      </w:pPr>
      <w:r w:rsidRPr="00E1239E">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 нении с освоенными материалами.</w:t>
      </w:r>
      <w:r w:rsidRPr="00E1239E">
        <w:rPr>
          <w:color w:val="000000"/>
        </w:rPr>
        <w:t xml:space="preserve"> </w:t>
      </w:r>
    </w:p>
    <w:p w:rsidR="000448D8" w:rsidRPr="00E1239E" w:rsidRDefault="00110324">
      <w:pPr>
        <w:spacing w:after="195"/>
        <w:ind w:left="344" w:right="4" w:firstLine="0"/>
      </w:pPr>
      <w:r w:rsidRPr="00E1239E">
        <w:t>Комбинированное использование разных материалов.</w:t>
      </w:r>
      <w:r w:rsidRPr="00E1239E">
        <w:rPr>
          <w:color w:val="000000"/>
        </w:rPr>
        <w:t xml:space="preserve"> </w:t>
      </w:r>
    </w:p>
    <w:p w:rsidR="000448D8" w:rsidRPr="00E1239E" w:rsidRDefault="00110324">
      <w:pPr>
        <w:pStyle w:val="3"/>
        <w:spacing w:after="65"/>
        <w:ind w:left="153" w:right="82"/>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онструирование и моделирование (10 ч)</w:t>
      </w:r>
      <w:r w:rsidRPr="00E1239E">
        <w:rPr>
          <w:rFonts w:ascii="Times New Roman" w:hAnsi="Times New Roman" w:cs="Times New Roman"/>
          <w:color w:val="000000"/>
        </w:rPr>
        <w:t xml:space="preserve"> </w:t>
      </w:r>
    </w:p>
    <w:p w:rsidR="000448D8" w:rsidRPr="00E1239E" w:rsidRDefault="00110324">
      <w:pPr>
        <w:ind w:left="143" w:right="4"/>
      </w:pPr>
      <w:r w:rsidRPr="00E1239E">
        <w:t>Современные требования к техническим устройствам (экологичность, безопасность, эргономичность и др.).</w:t>
      </w:r>
      <w:r w:rsidRPr="00E1239E">
        <w:rPr>
          <w:color w:val="000000"/>
        </w:rPr>
        <w:t xml:space="preserve"> </w:t>
      </w:r>
    </w:p>
    <w:p w:rsidR="000448D8" w:rsidRPr="00E1239E" w:rsidRDefault="00110324">
      <w:pPr>
        <w:ind w:left="143" w:right="109"/>
      </w:pPr>
      <w:r w:rsidRPr="00E1239E">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r w:rsidRPr="00E1239E">
        <w:rPr>
          <w:color w:val="000000"/>
        </w:rPr>
        <w:t xml:space="preserve"> </w:t>
      </w:r>
    </w:p>
    <w:p w:rsidR="000448D8" w:rsidRPr="00E1239E" w:rsidRDefault="00110324">
      <w:pPr>
        <w:ind w:left="143" w:right="119"/>
      </w:pPr>
      <w:r w:rsidRPr="00E1239E">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w:t>
      </w:r>
    </w:p>
    <w:p w:rsidR="000448D8" w:rsidRPr="00E1239E" w:rsidRDefault="00110324">
      <w:pPr>
        <w:ind w:left="143" w:right="4" w:firstLine="0"/>
      </w:pPr>
      <w:r w:rsidRPr="00E1239E">
        <w:lastRenderedPageBreak/>
        <w:t>Преобразование конструкции робота. Презентация робота.</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Информационно-коммуникативные технологии (6 ч)</w:t>
      </w:r>
      <w:r w:rsidRPr="00E1239E">
        <w:rPr>
          <w:rFonts w:ascii="Times New Roman" w:hAnsi="Times New Roman" w:cs="Times New Roman"/>
          <w:color w:val="000000"/>
        </w:rPr>
        <w:t xml:space="preserve"> </w:t>
      </w:r>
    </w:p>
    <w:p w:rsidR="000448D8" w:rsidRPr="00E1239E" w:rsidRDefault="00110324">
      <w:pPr>
        <w:ind w:left="143" w:right="4"/>
      </w:pPr>
      <w:r w:rsidRPr="00E1239E">
        <w:t>Работа с доступной информацией в Интернете</w:t>
      </w:r>
      <w:r w:rsidRPr="00E1239E">
        <w:rPr>
          <w:vertAlign w:val="superscript"/>
        </w:rPr>
        <w:footnoteReference w:id="18"/>
      </w:r>
      <w:r w:rsidRPr="00E1239E">
        <w:rPr>
          <w:vertAlign w:val="superscript"/>
        </w:rPr>
        <w:t xml:space="preserve"> </w:t>
      </w:r>
      <w:r w:rsidRPr="00E1239E">
        <w:t>и на цифровых носителях информации.</w:t>
      </w:r>
      <w:r w:rsidRPr="00E1239E">
        <w:rPr>
          <w:color w:val="000000"/>
        </w:rPr>
        <w:t xml:space="preserve"> </w:t>
      </w:r>
    </w:p>
    <w:p w:rsidR="000448D8" w:rsidRPr="00E1239E" w:rsidRDefault="00110324">
      <w:pPr>
        <w:ind w:left="143" w:right="113"/>
      </w:pPr>
      <w:r w:rsidRPr="00E1239E">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r w:rsidRPr="00E1239E">
        <w:rPr>
          <w:color w:val="000000"/>
        </w:rPr>
        <w:t xml:space="preserve"> </w:t>
      </w:r>
    </w:p>
    <w:p w:rsidR="000448D8" w:rsidRPr="00E1239E" w:rsidRDefault="00110324">
      <w:pPr>
        <w:spacing w:after="255" w:line="248" w:lineRule="auto"/>
        <w:ind w:left="369" w:right="1218" w:hanging="226"/>
        <w:jc w:val="left"/>
      </w:pPr>
      <w:r w:rsidRPr="00E1239E">
        <w:rPr>
          <w:rFonts w:eastAsia="Tahoma"/>
          <w:b/>
          <w:sz w:val="22"/>
        </w:rPr>
        <w:t>Универсальные учебные действия</w:t>
      </w:r>
      <w:r w:rsidRPr="00E1239E">
        <w:rPr>
          <w:rFonts w:eastAsia="Tahoma"/>
          <w:b/>
          <w:color w:val="000000"/>
          <w:sz w:val="22"/>
        </w:rPr>
        <w:t xml:space="preserve"> </w:t>
      </w:r>
      <w:r w:rsidRPr="00E1239E">
        <w:rPr>
          <w:rFonts w:eastAsia="Calibri"/>
          <w:i/>
        </w:rPr>
        <w:t>Познавательные УУД</w:t>
      </w:r>
      <w:r w:rsidRPr="00E1239E">
        <w:rPr>
          <w:rFonts w:eastAsia="Calibri"/>
        </w:rPr>
        <w:t>:</w:t>
      </w:r>
      <w:r w:rsidRPr="00E1239E">
        <w:rPr>
          <w:rFonts w:eastAsia="Calibri"/>
          <w:color w:val="000000"/>
        </w:rPr>
        <w:t xml:space="preserve"> </w:t>
      </w:r>
    </w:p>
    <w:p w:rsidR="000448D8" w:rsidRPr="00E1239E" w:rsidRDefault="00110324">
      <w:pPr>
        <w:ind w:left="371" w:right="117" w:hanging="228"/>
      </w:pPr>
      <w:r w:rsidRPr="00E1239E">
        <w:t>—ориентироваться в терминах, используемых в технологии, использовать их в  ответах  на  вопросы  и  высказываниях (в пределах изученного);</w:t>
      </w:r>
      <w:r w:rsidRPr="00E1239E">
        <w:rPr>
          <w:color w:val="000000"/>
        </w:rPr>
        <w:t xml:space="preserve"> </w:t>
      </w:r>
    </w:p>
    <w:p w:rsidR="000448D8" w:rsidRPr="00E1239E" w:rsidRDefault="00110324">
      <w:pPr>
        <w:ind w:left="371" w:right="4" w:hanging="228"/>
      </w:pPr>
      <w:r w:rsidRPr="00E1239E">
        <w:t>—анализировать конструкции предложенных образцов изде- лий;</w:t>
      </w:r>
      <w:r w:rsidRPr="00E1239E">
        <w:rPr>
          <w:color w:val="000000"/>
        </w:rPr>
        <w:t xml:space="preserve"> </w:t>
      </w:r>
    </w:p>
    <w:p w:rsidR="000448D8" w:rsidRPr="00E1239E" w:rsidRDefault="00110324">
      <w:pPr>
        <w:ind w:left="371" w:right="113" w:hanging="228"/>
      </w:pPr>
      <w:r w:rsidRPr="00E1239E">
        <w:t>—конструировать и моделировать изделия из различных мате- риалов по образцу, рисунку, простейшему чертежу, эскизу, схеме с использованием общепринятых условных обозначе- ний и по заданным условиям;</w:t>
      </w:r>
      <w:r w:rsidRPr="00E1239E">
        <w:rPr>
          <w:color w:val="000000"/>
        </w:rPr>
        <w:t xml:space="preserve"> </w:t>
      </w:r>
    </w:p>
    <w:p w:rsidR="000448D8" w:rsidRPr="00E1239E" w:rsidRDefault="00110324">
      <w:pPr>
        <w:ind w:left="371" w:right="113" w:hanging="228"/>
      </w:pPr>
      <w:r w:rsidRPr="00E1239E">
        <w:t>—выстраивать последовательность практических действий и технологических операций; подбирать материал и инстру- менты; выполнять экономную разметку; сборку, отделку из- делия;</w:t>
      </w:r>
      <w:r w:rsidRPr="00E1239E">
        <w:rPr>
          <w:color w:val="000000"/>
        </w:rPr>
        <w:t xml:space="preserve"> </w:t>
      </w:r>
    </w:p>
    <w:p w:rsidR="000448D8" w:rsidRPr="00E1239E" w:rsidRDefault="00110324">
      <w:pPr>
        <w:ind w:left="143" w:right="4" w:firstLine="0"/>
      </w:pPr>
      <w:r w:rsidRPr="00E1239E">
        <w:t>—решать простые задачи на преобразование конструкции;</w:t>
      </w:r>
      <w:r w:rsidRPr="00E1239E">
        <w:rPr>
          <w:color w:val="000000"/>
        </w:rPr>
        <w:t xml:space="preserve"> </w:t>
      </w:r>
    </w:p>
    <w:p w:rsidR="000448D8" w:rsidRPr="00E1239E" w:rsidRDefault="00110324">
      <w:pPr>
        <w:ind w:left="371" w:right="4" w:hanging="228"/>
      </w:pPr>
      <w:r w:rsidRPr="00E1239E">
        <w:t>—выполнять работу в соответствии с инструкцией, устной или письменной;</w:t>
      </w:r>
      <w:r w:rsidRPr="00E1239E">
        <w:rPr>
          <w:color w:val="000000"/>
        </w:rPr>
        <w:t xml:space="preserve"> </w:t>
      </w:r>
    </w:p>
    <w:p w:rsidR="000448D8" w:rsidRPr="00E1239E" w:rsidRDefault="00110324">
      <w:pPr>
        <w:ind w:left="371" w:right="115" w:hanging="228"/>
      </w:pPr>
      <w:r w:rsidRPr="00E1239E">
        <w:t>—соотносить результат работы с заданным алгоритмом, прове- рять изделия в действии, вносить необходимые дополнения и изменения;</w:t>
      </w:r>
      <w:r w:rsidRPr="00E1239E">
        <w:rPr>
          <w:color w:val="000000"/>
        </w:rPr>
        <w:t xml:space="preserve"> </w:t>
      </w:r>
    </w:p>
    <w:p w:rsidR="000448D8" w:rsidRPr="00E1239E" w:rsidRDefault="00110324">
      <w:pPr>
        <w:ind w:left="371" w:right="113" w:hanging="228"/>
      </w:pPr>
      <w:r w:rsidRPr="00E1239E">
        <w:lastRenderedPageBreak/>
        <w:t>—классифицировать изделия по самостоятельно предложенно- му существенному признаку (используемый материал, фор- ма, размер, назначение, способ сборки);</w:t>
      </w:r>
      <w:r w:rsidRPr="00E1239E">
        <w:rPr>
          <w:color w:val="000000"/>
        </w:rPr>
        <w:t xml:space="preserve"> </w:t>
      </w:r>
    </w:p>
    <w:p w:rsidR="000448D8" w:rsidRPr="00E1239E" w:rsidRDefault="00110324">
      <w:pPr>
        <w:ind w:left="371" w:right="4" w:hanging="228"/>
      </w:pPr>
      <w:r w:rsidRPr="00E1239E">
        <w:t>—выполнять действия анализа и синтеза, сравнения, класси- фикации предметов/изделий с учётом указанных критериев;</w:t>
      </w:r>
      <w:r w:rsidRPr="00E1239E">
        <w:rPr>
          <w:color w:val="000000"/>
        </w:rPr>
        <w:t xml:space="preserve"> </w:t>
      </w:r>
      <w:r w:rsidRPr="00E1239E">
        <w:t>—анализировать устройство простых изделий по образцу, ри- сунку, выделять основные и второстепенные составляющие конструкции.</w:t>
      </w:r>
      <w:r w:rsidRPr="00E1239E">
        <w:rPr>
          <w:color w:val="000000"/>
        </w:rPr>
        <w:t xml:space="preserve"> </w:t>
      </w:r>
    </w:p>
    <w:p w:rsidR="000448D8" w:rsidRPr="00E1239E" w:rsidRDefault="00110324">
      <w:pPr>
        <w:spacing w:after="214" w:line="252" w:lineRule="auto"/>
        <w:ind w:left="354" w:right="0" w:hanging="10"/>
        <w:jc w:val="left"/>
      </w:pPr>
      <w:r w:rsidRPr="00E1239E">
        <w:rPr>
          <w:rFonts w:eastAsia="Calibri"/>
          <w:i/>
        </w:rPr>
        <w:t>Работа с информацией</w:t>
      </w:r>
      <w:r w:rsidRPr="00E1239E">
        <w:rPr>
          <w:rFonts w:eastAsia="Calibri"/>
        </w:rPr>
        <w:t>:</w:t>
      </w:r>
      <w:r w:rsidRPr="00E1239E">
        <w:rPr>
          <w:rFonts w:eastAsia="Calibri"/>
          <w:color w:val="000000"/>
        </w:rPr>
        <w:t xml:space="preserve"> </w:t>
      </w:r>
    </w:p>
    <w:p w:rsidR="000448D8" w:rsidRPr="00E1239E" w:rsidRDefault="00110324">
      <w:pPr>
        <w:ind w:left="371" w:right="112" w:hanging="228"/>
      </w:pPr>
      <w:r w:rsidRPr="00E1239E">
        <w:t>—находить необходимую для выполнения работы информа- цию, пользуясь различными источниками, анализировать её и отбирать в соответствии с решаемой задачей;</w:t>
      </w:r>
      <w:r w:rsidRPr="00E1239E">
        <w:rPr>
          <w:color w:val="000000"/>
        </w:rPr>
        <w:t xml:space="preserve"> </w:t>
      </w:r>
    </w:p>
    <w:p w:rsidR="000448D8" w:rsidRPr="00E1239E" w:rsidRDefault="00110324">
      <w:pPr>
        <w:ind w:left="371" w:right="4" w:hanging="228"/>
      </w:pPr>
      <w:r w:rsidRPr="00E1239E">
        <w:t>—на основе анализа информации производить выбор наиболее эффективных способов работы;</w:t>
      </w:r>
      <w:r w:rsidRPr="00E1239E">
        <w:rPr>
          <w:color w:val="000000"/>
        </w:rPr>
        <w:t xml:space="preserve"> </w:t>
      </w:r>
    </w:p>
    <w:p w:rsidR="000448D8" w:rsidRPr="00E1239E" w:rsidRDefault="00110324">
      <w:pPr>
        <w:ind w:left="371" w:right="115" w:hanging="228"/>
      </w:pPr>
      <w:r w:rsidRPr="00E1239E">
        <w:t>—использовать знаково-символические средства для решения задач в умственной или материализованной форме, выпол- нять действия моделирования, работать с моделями;</w:t>
      </w:r>
      <w:r w:rsidRPr="00E1239E">
        <w:rPr>
          <w:color w:val="000000"/>
        </w:rPr>
        <w:t xml:space="preserve"> </w:t>
      </w:r>
    </w:p>
    <w:p w:rsidR="000448D8" w:rsidRPr="00E1239E" w:rsidRDefault="00110324">
      <w:pPr>
        <w:ind w:left="371" w:right="4" w:hanging="228"/>
      </w:pPr>
      <w:r w:rsidRPr="00E1239E">
        <w:t>—осуществлять поиск дополнительной информации по темати- ке творческих и проектных работ;</w:t>
      </w:r>
      <w:r w:rsidRPr="00E1239E">
        <w:rPr>
          <w:color w:val="000000"/>
        </w:rPr>
        <w:t xml:space="preserve"> </w:t>
      </w:r>
    </w:p>
    <w:p w:rsidR="000448D8" w:rsidRPr="00E1239E" w:rsidRDefault="00110324">
      <w:pPr>
        <w:ind w:left="371" w:right="4" w:hanging="228"/>
      </w:pPr>
      <w:r w:rsidRPr="00E1239E">
        <w:t>—использовать рисунки из ресурса компьютера в оформлении изделий и др.;</w:t>
      </w:r>
      <w:r w:rsidRPr="00E1239E">
        <w:rPr>
          <w:color w:val="000000"/>
        </w:rPr>
        <w:t xml:space="preserve"> </w:t>
      </w:r>
    </w:p>
    <w:p w:rsidR="000448D8" w:rsidRPr="00E1239E" w:rsidRDefault="00110324">
      <w:pPr>
        <w:spacing w:after="186"/>
        <w:ind w:left="371" w:right="115" w:hanging="228"/>
      </w:pPr>
      <w:r w:rsidRPr="00E1239E">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r w:rsidRPr="00E1239E">
        <w:rPr>
          <w:color w:val="000000"/>
        </w:rPr>
        <w:t xml:space="preserve"> </w:t>
      </w:r>
      <w:r w:rsidRPr="00E1239E">
        <w:rPr>
          <w:rFonts w:eastAsia="Calibri"/>
          <w:i/>
        </w:rPr>
        <w:t>Коммуникативные УУД</w:t>
      </w:r>
      <w:r w:rsidRPr="00E1239E">
        <w:rPr>
          <w:rFonts w:eastAsia="Calibri"/>
        </w:rPr>
        <w:t>:</w:t>
      </w:r>
      <w:r w:rsidRPr="00E1239E">
        <w:rPr>
          <w:rFonts w:eastAsia="Calibri"/>
          <w:color w:val="000000"/>
        </w:rPr>
        <w:t xml:space="preserve"> </w:t>
      </w:r>
    </w:p>
    <w:p w:rsidR="000448D8" w:rsidRPr="00E1239E" w:rsidRDefault="00110324">
      <w:pPr>
        <w:ind w:left="371" w:right="115" w:hanging="228"/>
      </w:pPr>
      <w:r w:rsidRPr="00E1239E">
        <w:t>—соблюдать правила участия в диалоге: ставить вопросы, ар- гументировать и доказывать свою точку зрения, уважитель- но относиться к чужому мнению;</w:t>
      </w:r>
      <w:r w:rsidRPr="00E1239E">
        <w:rPr>
          <w:color w:val="000000"/>
        </w:rPr>
        <w:t xml:space="preserve"> </w:t>
      </w:r>
    </w:p>
    <w:p w:rsidR="000448D8" w:rsidRPr="00E1239E" w:rsidRDefault="00110324">
      <w:pPr>
        <w:ind w:left="371" w:right="115" w:hanging="228"/>
      </w:pPr>
      <w:r w:rsidRPr="00E1239E">
        <w:t>—описывать факты из истории развития ремёсел на Руси и в России, высказывать своё отношение к предметам декора- тивно-прикладного искусства разных народов РФ;</w:t>
      </w:r>
      <w:r w:rsidRPr="00E1239E">
        <w:rPr>
          <w:color w:val="000000"/>
        </w:rPr>
        <w:t xml:space="preserve"> </w:t>
      </w:r>
    </w:p>
    <w:p w:rsidR="000448D8" w:rsidRPr="00E1239E" w:rsidRDefault="00110324">
      <w:pPr>
        <w:ind w:left="371" w:right="4" w:hanging="228"/>
      </w:pPr>
      <w:r w:rsidRPr="00E1239E">
        <w:t>—создавать тексты-рассуждения: раскрывать последователь- ность операций при работе с разными материалами;</w:t>
      </w:r>
      <w:r w:rsidRPr="00E1239E">
        <w:rPr>
          <w:color w:val="000000"/>
        </w:rPr>
        <w:t xml:space="preserve"> </w:t>
      </w:r>
    </w:p>
    <w:p w:rsidR="000448D8" w:rsidRPr="00E1239E" w:rsidRDefault="00110324">
      <w:pPr>
        <w:ind w:left="371" w:right="111" w:hanging="228"/>
      </w:pPr>
      <w:r w:rsidRPr="00E1239E">
        <w:t xml:space="preserve">—осознавать культурно-исторический смысл и назначение праздников, их роль в жизни каждого человека; ориентиро- </w:t>
      </w:r>
      <w:r w:rsidRPr="00E1239E">
        <w:lastRenderedPageBreak/>
        <w:t xml:space="preserve">ваться в традициях организации и оформления праздников. </w:t>
      </w:r>
      <w:r w:rsidRPr="00E1239E">
        <w:rPr>
          <w:i/>
        </w:rPr>
        <w:t>Регулятивные УУД</w:t>
      </w:r>
      <w:r w:rsidRPr="00E1239E">
        <w:t>:</w:t>
      </w:r>
      <w:r w:rsidRPr="00E1239E">
        <w:rPr>
          <w:color w:val="000000"/>
        </w:rPr>
        <w:t xml:space="preserve"> </w:t>
      </w:r>
    </w:p>
    <w:p w:rsidR="000448D8" w:rsidRPr="00E1239E" w:rsidRDefault="00110324">
      <w:pPr>
        <w:ind w:left="371" w:right="4" w:hanging="228"/>
      </w:pPr>
      <w:r w:rsidRPr="00E1239E">
        <w:t>—понимать и принимать учебную задачу, самостоятельно опре- делять цели учебно-познавательной деятельности;</w:t>
      </w:r>
      <w:r w:rsidRPr="00E1239E">
        <w:rPr>
          <w:color w:val="000000"/>
        </w:rPr>
        <w:t xml:space="preserve"> </w:t>
      </w:r>
    </w:p>
    <w:p w:rsidR="000448D8" w:rsidRPr="00E1239E" w:rsidRDefault="00110324">
      <w:pPr>
        <w:ind w:left="371" w:right="4" w:hanging="228"/>
      </w:pPr>
      <w:r w:rsidRPr="00E1239E">
        <w:t>—планировать практическую работу в соответствии с постав- ленной целью и выполнять её в соответствии с планом;</w:t>
      </w:r>
      <w:r w:rsidRPr="00E1239E">
        <w:rPr>
          <w:color w:val="000000"/>
        </w:rPr>
        <w:t xml:space="preserve"> </w:t>
      </w:r>
    </w:p>
    <w:p w:rsidR="000448D8" w:rsidRPr="00E1239E" w:rsidRDefault="00110324">
      <w:pPr>
        <w:ind w:left="371" w:right="4" w:hanging="228"/>
      </w:pPr>
      <w:r w:rsidRPr="00E1239E">
        <w:t>—на основе анализа причинно-следственных связей между действиями и их результатами прогнозировать практические</w:t>
      </w:r>
      <w:r w:rsidRPr="00E1239E">
        <w:rPr>
          <w:color w:val="000000"/>
        </w:rPr>
        <w:t xml:space="preserve"> </w:t>
      </w:r>
    </w:p>
    <w:p w:rsidR="000448D8" w:rsidRPr="00E1239E" w:rsidRDefault="00110324">
      <w:pPr>
        <w:ind w:left="344" w:right="4" w:firstLine="0"/>
      </w:pPr>
      <w:r w:rsidRPr="00E1239E">
        <w:t>«шаги» для получения необходимого результата;</w:t>
      </w:r>
      <w:r w:rsidRPr="00E1239E">
        <w:rPr>
          <w:color w:val="000000"/>
        </w:rPr>
        <w:t xml:space="preserve"> </w:t>
      </w:r>
    </w:p>
    <w:p w:rsidR="000448D8" w:rsidRPr="00E1239E" w:rsidRDefault="00110324">
      <w:pPr>
        <w:ind w:left="371" w:right="114" w:hanging="228"/>
      </w:pPr>
      <w:r w:rsidRPr="00E1239E">
        <w:t>—выполнять действия контроля/самоконтроля и оценки; про- цесса и результата деятельности, при необходимости вносить коррективы в выполняемые действия;</w:t>
      </w:r>
      <w:r w:rsidRPr="00E1239E">
        <w:rPr>
          <w:color w:val="000000"/>
        </w:rPr>
        <w:t xml:space="preserve"> </w:t>
      </w:r>
    </w:p>
    <w:p w:rsidR="000448D8" w:rsidRPr="00E1239E" w:rsidRDefault="00110324">
      <w:pPr>
        <w:ind w:left="371" w:right="4" w:hanging="228"/>
      </w:pPr>
      <w:r w:rsidRPr="00E1239E">
        <w:t>—проявлять волевую саморегуляцию при выполнении зада- ния.</w:t>
      </w:r>
      <w:r w:rsidRPr="00E1239E">
        <w:rPr>
          <w:color w:val="000000"/>
        </w:rPr>
        <w:t xml:space="preserve"> </w:t>
      </w:r>
    </w:p>
    <w:p w:rsidR="000448D8" w:rsidRPr="00E1239E" w:rsidRDefault="00110324">
      <w:pPr>
        <w:spacing w:after="207" w:line="252" w:lineRule="auto"/>
        <w:ind w:left="354" w:right="0" w:hanging="10"/>
        <w:jc w:val="left"/>
      </w:pPr>
      <w:r w:rsidRPr="00E1239E">
        <w:rPr>
          <w:rFonts w:eastAsia="Calibri"/>
          <w:i/>
        </w:rPr>
        <w:t>Совместная деятельность</w:t>
      </w:r>
      <w:r w:rsidRPr="00E1239E">
        <w:rPr>
          <w:rFonts w:eastAsia="Calibri"/>
        </w:rPr>
        <w:t>:</w:t>
      </w:r>
      <w:r w:rsidRPr="00E1239E">
        <w:rPr>
          <w:rFonts w:eastAsia="Calibri"/>
          <w:color w:val="000000"/>
        </w:rPr>
        <w:t xml:space="preserve"> </w:t>
      </w:r>
    </w:p>
    <w:p w:rsidR="000448D8" w:rsidRPr="00E1239E" w:rsidRDefault="00110324">
      <w:pPr>
        <w:ind w:left="371" w:right="113" w:hanging="228"/>
      </w:pPr>
      <w:r w:rsidRPr="00E1239E">
        <w:t>—организовывать под руководством учителя совместную рабо- ту в группе: распределять роли, выполнять функции руково- дителя или подчинённого, осуществлять продуктивное со- трудничество, взаимопомощь;</w:t>
      </w:r>
      <w:r w:rsidRPr="00E1239E">
        <w:rPr>
          <w:color w:val="000000"/>
        </w:rPr>
        <w:t xml:space="preserve"> </w:t>
      </w:r>
    </w:p>
    <w:p w:rsidR="000448D8" w:rsidRPr="00E1239E" w:rsidRDefault="00110324">
      <w:pPr>
        <w:ind w:left="371" w:right="115" w:hanging="228"/>
      </w:pPr>
      <w:r w:rsidRPr="00E1239E">
        <w:t>—проявлять интерес к деятельности своих товарищей и ре- зультатам их работы; в доброжелательной форме комменти- ровать и оценивать их достижения;</w:t>
      </w:r>
      <w:r w:rsidRPr="00E1239E">
        <w:rPr>
          <w:color w:val="000000"/>
        </w:rPr>
        <w:t xml:space="preserve"> </w:t>
      </w:r>
    </w:p>
    <w:p w:rsidR="00EA34A1" w:rsidRDefault="00110324">
      <w:pPr>
        <w:ind w:left="371" w:right="114" w:hanging="228"/>
        <w:rPr>
          <w:color w:val="000000"/>
        </w:rPr>
      </w:pPr>
      <w:r w:rsidRPr="00E1239E">
        <w:t>—в процессе анализа и оценки совместной деятельности выска- зывать свои предложения и пожелания; выслушивать и при- нимать к сведению мнение одноклассников, их советы и по- желания; с уважением относиться к разной оценке своих достижений.</w:t>
      </w:r>
      <w:r w:rsidRPr="00E1239E">
        <w:rPr>
          <w:color w:val="000000"/>
        </w:rPr>
        <w:t xml:space="preserve"> </w:t>
      </w:r>
    </w:p>
    <w:p w:rsidR="000448D8" w:rsidRPr="00E1239E" w:rsidRDefault="00110324">
      <w:pPr>
        <w:pStyle w:val="1"/>
        <w:spacing w:after="135"/>
        <w:ind w:left="153"/>
        <w:rPr>
          <w:rFonts w:ascii="Times New Roman" w:hAnsi="Times New Roman" w:cs="Times New Roman"/>
        </w:rPr>
      </w:pPr>
      <w:r w:rsidRPr="00E1239E">
        <w:rPr>
          <w:rFonts w:ascii="Times New Roman" w:hAnsi="Times New Roman" w:cs="Times New Roman"/>
        </w:rPr>
        <w:t>ПЛАНИРУЕМЫЕ РЕЗУЛЬТАТЫ ОСВОЕНИЯ УЧЕБНОГО ПРЕДМЕТА «ТЕХНОЛОГИЯ»</w:t>
      </w:r>
      <w:r w:rsidRPr="00E1239E">
        <w:rPr>
          <w:rFonts w:ascii="Times New Roman" w:hAnsi="Times New Roman" w:cs="Times New Roman"/>
          <w:color w:val="000000"/>
        </w:rPr>
        <w:t xml:space="preserve"> </w:t>
      </w:r>
      <w:r w:rsidRPr="00E1239E">
        <w:rPr>
          <w:rFonts w:ascii="Times New Roman" w:hAnsi="Times New Roman" w:cs="Times New Roman"/>
        </w:rPr>
        <w:t>НА УРОВНЕ НАЧАЛЬНОГО ОБЩЕГО ОБРАЗОВАНИЯ</w:t>
      </w:r>
      <w:r w:rsidRPr="00E1239E">
        <w:rPr>
          <w:rFonts w:ascii="Times New Roman" w:hAnsi="Times New Roman" w:cs="Times New Roman"/>
          <w:color w:val="000000"/>
        </w:rPr>
        <w:t xml:space="preserve"> </w:t>
      </w:r>
    </w:p>
    <w:p w:rsidR="000448D8" w:rsidRPr="00E1239E" w:rsidRDefault="00110324">
      <w:pPr>
        <w:pStyle w:val="2"/>
        <w:spacing w:after="74"/>
        <w:ind w:left="153"/>
        <w:rPr>
          <w:rFonts w:ascii="Times New Roman" w:hAnsi="Times New Roman" w:cs="Times New Roman"/>
        </w:rPr>
      </w:pPr>
      <w:r w:rsidRPr="00E1239E">
        <w:rPr>
          <w:rFonts w:ascii="Times New Roman" w:hAnsi="Times New Roman" w:cs="Times New Roman"/>
        </w:rPr>
        <w:t>ЛИЧНОСТНЫЕ РЕЗУЛЬТАТЫ ОБУЧАЮЩЕГОСЯ</w:t>
      </w:r>
      <w:r w:rsidRPr="00E1239E">
        <w:rPr>
          <w:rFonts w:ascii="Times New Roman" w:hAnsi="Times New Roman" w:cs="Times New Roman"/>
          <w:color w:val="000000"/>
        </w:rPr>
        <w:t xml:space="preserve"> </w:t>
      </w:r>
    </w:p>
    <w:p w:rsidR="000448D8" w:rsidRPr="00E1239E" w:rsidRDefault="00110324">
      <w:pPr>
        <w:ind w:left="143" w:right="115"/>
      </w:pPr>
      <w:r w:rsidRPr="00E1239E">
        <w:t>В результате изучения предмета «Технология» в начальной школе у обучающегося будут сформированы следующие лич- ностные новообразования:</w:t>
      </w:r>
      <w:r w:rsidRPr="00E1239E">
        <w:rPr>
          <w:color w:val="000000"/>
        </w:rPr>
        <w:t xml:space="preserve"> </w:t>
      </w:r>
    </w:p>
    <w:p w:rsidR="000448D8" w:rsidRPr="00E1239E" w:rsidRDefault="00110324">
      <w:pPr>
        <w:ind w:left="371" w:right="115" w:hanging="228"/>
      </w:pPr>
      <w:r w:rsidRPr="00E1239E">
        <w:lastRenderedPageBreak/>
        <w:t>—первоначальные представления о созидательном и нравствен- ном значении труда в жизни человека и общества; уважи- тельное отношение к труду и творчеству мастеров;</w:t>
      </w:r>
      <w:r w:rsidRPr="00E1239E">
        <w:rPr>
          <w:color w:val="000000"/>
        </w:rPr>
        <w:t xml:space="preserve"> </w:t>
      </w:r>
    </w:p>
    <w:p w:rsidR="000448D8" w:rsidRPr="00E1239E" w:rsidRDefault="00110324">
      <w:pPr>
        <w:ind w:left="371" w:right="113" w:hanging="228"/>
      </w:pPr>
      <w:r w:rsidRPr="00E1239E">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 нию окружающей среды;</w:t>
      </w:r>
      <w:r w:rsidRPr="00E1239E">
        <w:rPr>
          <w:color w:val="000000"/>
        </w:rPr>
        <w:t xml:space="preserve"> </w:t>
      </w:r>
    </w:p>
    <w:p w:rsidR="000448D8" w:rsidRPr="00E1239E" w:rsidRDefault="00110324">
      <w:pPr>
        <w:ind w:left="371" w:right="113" w:hanging="228"/>
      </w:pPr>
      <w:r w:rsidRPr="00E1239E">
        <w:t>—понимание культурно-исторической ценности традиций, от- ражённых в предметном мире; чувство сопричастности к культуре своего народа, уважительное отношение к культур- ным традициям других народов;</w:t>
      </w:r>
      <w:r w:rsidRPr="00E1239E">
        <w:rPr>
          <w:color w:val="000000"/>
        </w:rPr>
        <w:t xml:space="preserve"> </w:t>
      </w:r>
    </w:p>
    <w:p w:rsidR="000448D8" w:rsidRPr="00E1239E" w:rsidRDefault="00110324">
      <w:pPr>
        <w:ind w:left="371" w:right="113" w:hanging="228"/>
      </w:pPr>
      <w:r w:rsidRPr="00E1239E">
        <w:t>—проявление способности к эстетической оценке окружающей предметной среды; эстетические чувства — эмоциональ- ноположительное восприятие и понимание красоты форм и образов природных объектов, образцов мировой и отече- ственной художественной культуры;</w:t>
      </w:r>
      <w:r w:rsidRPr="00E1239E">
        <w:rPr>
          <w:color w:val="000000"/>
        </w:rPr>
        <w:t xml:space="preserve"> </w:t>
      </w:r>
    </w:p>
    <w:p w:rsidR="000448D8" w:rsidRPr="00E1239E" w:rsidRDefault="00110324">
      <w:pPr>
        <w:ind w:left="371" w:right="113" w:hanging="228"/>
      </w:pPr>
      <w:r w:rsidRPr="00E1239E">
        <w:t>—проявление положительного отношения и интереса к различ- ным видам творческой преобразующей деятельности, стрем- ление к творческой самореализации; мотивация к творческо- му труду, работе на результат; способность к различным видам практической преобразующей деятельности;</w:t>
      </w:r>
      <w:r w:rsidRPr="00E1239E">
        <w:rPr>
          <w:color w:val="000000"/>
        </w:rPr>
        <w:t xml:space="preserve"> </w:t>
      </w:r>
    </w:p>
    <w:p w:rsidR="000448D8" w:rsidRPr="00E1239E" w:rsidRDefault="00110324">
      <w:pPr>
        <w:ind w:left="371" w:right="115" w:hanging="228"/>
      </w:pPr>
      <w:r w:rsidRPr="00E1239E">
        <w:t>—проявление устойчивых волевых качества и способность к саморегуляции: организованность, аккуратность, трудолю- бие, ответственность, умение справляться с доступными про- блемами;</w:t>
      </w:r>
      <w:r w:rsidRPr="00E1239E">
        <w:rPr>
          <w:color w:val="000000"/>
        </w:rPr>
        <w:t xml:space="preserve"> </w:t>
      </w:r>
    </w:p>
    <w:p w:rsidR="000448D8" w:rsidRPr="00E1239E" w:rsidRDefault="00110324">
      <w:pPr>
        <w:spacing w:line="281" w:lineRule="auto"/>
        <w:ind w:left="369" w:right="0" w:hanging="228"/>
        <w:jc w:val="left"/>
      </w:pPr>
      <w:r w:rsidRPr="00E1239E">
        <w:t>—готовность вступать в сотрудничество с другими людьми с учётом этики общения; проявление толерантности и добро- желательности.</w:t>
      </w:r>
      <w:r w:rsidRPr="00E1239E">
        <w:rPr>
          <w:color w:val="000000"/>
        </w:rPr>
        <w:t xml:space="preserve"> </w:t>
      </w:r>
    </w:p>
    <w:p w:rsidR="000448D8" w:rsidRPr="00E1239E" w:rsidRDefault="00110324">
      <w:pPr>
        <w:spacing w:after="127" w:line="259" w:lineRule="auto"/>
        <w:ind w:left="0" w:right="0" w:firstLine="0"/>
        <w:jc w:val="left"/>
      </w:pPr>
      <w:r w:rsidRPr="00E1239E">
        <w:rPr>
          <w:color w:val="000000"/>
          <w:sz w:val="22"/>
        </w:rPr>
        <w:t xml:space="preserve"> </w:t>
      </w:r>
    </w:p>
    <w:p w:rsidR="000448D8" w:rsidRPr="00E1239E" w:rsidRDefault="00110324">
      <w:pPr>
        <w:pStyle w:val="2"/>
        <w:spacing w:after="71"/>
        <w:ind w:left="153"/>
        <w:rPr>
          <w:rFonts w:ascii="Times New Roman" w:hAnsi="Times New Roman" w:cs="Times New Roman"/>
        </w:rPr>
      </w:pPr>
      <w:r w:rsidRPr="00E1239E">
        <w:rPr>
          <w:rFonts w:ascii="Times New Roman" w:hAnsi="Times New Roman" w:cs="Times New Roman"/>
        </w:rPr>
        <w:t>МЕТАПРЕДМЕТНЫЕ РЕЗУЛЬТАТЫ ОБУЧАЮЩЕГОСЯ</w:t>
      </w:r>
      <w:r w:rsidRPr="00E1239E">
        <w:rPr>
          <w:rFonts w:ascii="Times New Roman" w:hAnsi="Times New Roman" w:cs="Times New Roman"/>
          <w:color w:val="000000"/>
        </w:rPr>
        <w:t xml:space="preserve"> </w:t>
      </w:r>
    </w:p>
    <w:p w:rsidR="000448D8" w:rsidRPr="00E1239E" w:rsidRDefault="00110324">
      <w:pPr>
        <w:ind w:left="143" w:right="4"/>
      </w:pPr>
      <w:r w:rsidRPr="00E1239E">
        <w:t>К концу обучения в начальной школе у обучающегося фор- мируются следующие универсальные учебные действия.</w:t>
      </w:r>
      <w:r w:rsidRPr="00E1239E">
        <w:rPr>
          <w:color w:val="000000"/>
        </w:rPr>
        <w:t xml:space="preserve"> </w:t>
      </w:r>
    </w:p>
    <w:p w:rsidR="000448D8" w:rsidRPr="00E1239E" w:rsidRDefault="00110324">
      <w:pPr>
        <w:spacing w:after="223" w:line="248" w:lineRule="auto"/>
        <w:ind w:left="153" w:right="82" w:hanging="10"/>
        <w:jc w:val="left"/>
      </w:pPr>
      <w:r w:rsidRPr="00E1239E">
        <w:rPr>
          <w:rFonts w:eastAsia="Tahoma"/>
          <w:b/>
          <w:sz w:val="22"/>
        </w:rPr>
        <w:t>Познавательные УУД:</w:t>
      </w:r>
      <w:r w:rsidRPr="00E1239E">
        <w:rPr>
          <w:rFonts w:eastAsia="Tahoma"/>
          <w:b/>
          <w:color w:val="000000"/>
          <w:sz w:val="22"/>
        </w:rPr>
        <w:t xml:space="preserve"> </w:t>
      </w:r>
    </w:p>
    <w:p w:rsidR="000448D8" w:rsidRPr="00E1239E" w:rsidRDefault="00110324">
      <w:pPr>
        <w:ind w:left="371" w:right="113" w:hanging="228"/>
      </w:pPr>
      <w:r w:rsidRPr="00E1239E">
        <w:t>—ориентироваться в терминах и понятиях, используемых в технологии (в пределах изученного), использовать изучен- ную терминологию в своих устных и письменных высказы- ваниях;</w:t>
      </w:r>
      <w:r w:rsidRPr="00E1239E">
        <w:rPr>
          <w:color w:val="000000"/>
        </w:rPr>
        <w:t xml:space="preserve"> </w:t>
      </w:r>
    </w:p>
    <w:p w:rsidR="000448D8" w:rsidRPr="00E1239E" w:rsidRDefault="00110324">
      <w:pPr>
        <w:ind w:left="371" w:right="4" w:hanging="228"/>
      </w:pPr>
      <w:r w:rsidRPr="00E1239E">
        <w:lastRenderedPageBreak/>
        <w:t>—осуществлять анализ объектов и изделий с выделением су- щественных и несущественных признаков;</w:t>
      </w:r>
      <w:r w:rsidRPr="00E1239E">
        <w:rPr>
          <w:color w:val="000000"/>
        </w:rPr>
        <w:t xml:space="preserve"> </w:t>
      </w:r>
    </w:p>
    <w:p w:rsidR="000448D8" w:rsidRPr="00E1239E" w:rsidRDefault="00110324">
      <w:pPr>
        <w:ind w:left="371" w:right="4" w:hanging="228"/>
      </w:pPr>
      <w:r w:rsidRPr="00E1239E">
        <w:t>—сравнивать группы объектов/изделий, выделять в них общее и различия;</w:t>
      </w:r>
      <w:r w:rsidRPr="00E1239E">
        <w:rPr>
          <w:color w:val="000000"/>
        </w:rPr>
        <w:t xml:space="preserve"> </w:t>
      </w:r>
    </w:p>
    <w:p w:rsidR="000448D8" w:rsidRPr="00E1239E" w:rsidRDefault="00110324">
      <w:pPr>
        <w:ind w:left="371" w:right="4" w:hanging="228"/>
      </w:pPr>
      <w:r w:rsidRPr="00E1239E">
        <w:t>—делать обобщения (технико-технологического и декоратив- но-художественного характера) по изучаемой тематике;</w:t>
      </w:r>
      <w:r w:rsidRPr="00E1239E">
        <w:rPr>
          <w:color w:val="000000"/>
        </w:rPr>
        <w:t xml:space="preserve"> </w:t>
      </w:r>
    </w:p>
    <w:p w:rsidR="000448D8" w:rsidRPr="00E1239E" w:rsidRDefault="00110324">
      <w:pPr>
        <w:ind w:left="371" w:right="4" w:hanging="228"/>
      </w:pPr>
      <w:r w:rsidRPr="00E1239E">
        <w:t>—использовать схемы, модели и простейшие чертежи в соб- ственной практической творческой деятельности;</w:t>
      </w:r>
      <w:r w:rsidRPr="00E1239E">
        <w:rPr>
          <w:color w:val="000000"/>
        </w:rPr>
        <w:t xml:space="preserve"> </w:t>
      </w:r>
    </w:p>
    <w:p w:rsidR="000448D8" w:rsidRPr="00E1239E" w:rsidRDefault="00110324">
      <w:pPr>
        <w:ind w:left="371" w:right="113" w:hanging="228"/>
      </w:pPr>
      <w:r w:rsidRPr="00E1239E">
        <w:t>—комбинировать и использовать освоенные технологии при изготовлении изделий в соответствии с технической, техно- логической или декоративно-художественной задачей;</w:t>
      </w:r>
      <w:r w:rsidRPr="00E1239E">
        <w:rPr>
          <w:color w:val="000000"/>
        </w:rPr>
        <w:t xml:space="preserve"> </w:t>
      </w:r>
    </w:p>
    <w:p w:rsidR="000448D8" w:rsidRPr="00E1239E" w:rsidRDefault="00110324">
      <w:pPr>
        <w:spacing w:after="153"/>
        <w:ind w:left="371" w:right="115" w:hanging="228"/>
      </w:pPr>
      <w:r w:rsidRPr="00E1239E">
        <w:t>—понимать необходимость поиска новых технологий на основе изучения объектов и законов природы, доступного историче- ского и современного опыта технологической деятельности.</w:t>
      </w:r>
      <w:r w:rsidRPr="00E1239E">
        <w:rPr>
          <w:color w:val="000000"/>
        </w:rPr>
        <w:t xml:space="preserve"> </w:t>
      </w:r>
    </w:p>
    <w:p w:rsidR="000448D8" w:rsidRPr="00E1239E" w:rsidRDefault="00110324">
      <w:pPr>
        <w:spacing w:after="55" w:line="248" w:lineRule="auto"/>
        <w:ind w:left="153" w:right="82" w:hanging="10"/>
        <w:jc w:val="left"/>
      </w:pPr>
      <w:r w:rsidRPr="00E1239E">
        <w:rPr>
          <w:rFonts w:eastAsia="Tahoma"/>
          <w:b/>
          <w:sz w:val="22"/>
        </w:rPr>
        <w:t>Работа с информацией:</w:t>
      </w:r>
      <w:r w:rsidRPr="00E1239E">
        <w:rPr>
          <w:rFonts w:eastAsia="Tahoma"/>
          <w:b/>
          <w:color w:val="000000"/>
          <w:sz w:val="22"/>
        </w:rPr>
        <w:t xml:space="preserve"> </w:t>
      </w:r>
    </w:p>
    <w:p w:rsidR="000448D8" w:rsidRPr="00E1239E" w:rsidRDefault="00110324">
      <w:pPr>
        <w:ind w:left="371" w:right="115" w:hanging="228"/>
      </w:pPr>
      <w:r w:rsidRPr="00E1239E">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 дачей;</w:t>
      </w:r>
      <w:r w:rsidRPr="00E1239E">
        <w:rPr>
          <w:color w:val="000000"/>
        </w:rPr>
        <w:t xml:space="preserve"> </w:t>
      </w:r>
    </w:p>
    <w:p w:rsidR="000448D8" w:rsidRPr="00E1239E" w:rsidRDefault="00110324">
      <w:pPr>
        <w:ind w:left="371" w:right="113" w:hanging="228"/>
      </w:pPr>
      <w:r w:rsidRPr="00E1239E">
        <w:t>—анализировать и использовать знаково-символические сред- ства представления информации для решения задач в ум- ственной и материализованной форме; выполнять действия моделирования, работать с моделями;</w:t>
      </w:r>
      <w:r w:rsidRPr="00E1239E">
        <w:rPr>
          <w:color w:val="000000"/>
        </w:rPr>
        <w:t xml:space="preserve"> </w:t>
      </w:r>
    </w:p>
    <w:p w:rsidR="000448D8" w:rsidRPr="00E1239E" w:rsidRDefault="00110324">
      <w:pPr>
        <w:ind w:left="371" w:right="113" w:hanging="228"/>
      </w:pPr>
      <w:r w:rsidRPr="00E1239E">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 вать объективность информации и возможности её использо- вания для решения конкретных учебных задач;</w:t>
      </w:r>
      <w:r w:rsidRPr="00E1239E">
        <w:rPr>
          <w:color w:val="000000"/>
        </w:rPr>
        <w:t xml:space="preserve"> </w:t>
      </w:r>
    </w:p>
    <w:p w:rsidR="000448D8" w:rsidRPr="00E1239E" w:rsidRDefault="00110324">
      <w:pPr>
        <w:spacing w:after="155"/>
        <w:ind w:left="371" w:right="4" w:hanging="228"/>
      </w:pPr>
      <w:r w:rsidRPr="00E1239E">
        <w:t>—следовать при выполнении работы инструкциям учителя или представленным в других информационных источниках.</w:t>
      </w:r>
      <w:r w:rsidRPr="00E1239E">
        <w:rPr>
          <w:color w:val="000000"/>
        </w:rPr>
        <w:t xml:space="preserve"> </w:t>
      </w:r>
    </w:p>
    <w:p w:rsidR="000448D8" w:rsidRPr="00E1239E" w:rsidRDefault="00110324">
      <w:pPr>
        <w:spacing w:after="54" w:line="248" w:lineRule="auto"/>
        <w:ind w:left="153" w:right="82" w:hanging="10"/>
        <w:jc w:val="left"/>
      </w:pPr>
      <w:r w:rsidRPr="00E1239E">
        <w:rPr>
          <w:rFonts w:eastAsia="Tahoma"/>
          <w:b/>
          <w:sz w:val="22"/>
        </w:rPr>
        <w:t>Коммуникативные УУД:</w:t>
      </w:r>
      <w:r w:rsidRPr="00E1239E">
        <w:rPr>
          <w:rFonts w:eastAsia="Tahoma"/>
          <w:b/>
          <w:color w:val="000000"/>
          <w:sz w:val="22"/>
        </w:rPr>
        <w:t xml:space="preserve"> </w:t>
      </w:r>
    </w:p>
    <w:p w:rsidR="000448D8" w:rsidRPr="00E1239E" w:rsidRDefault="00110324">
      <w:pPr>
        <w:ind w:left="371" w:right="114" w:hanging="228"/>
      </w:pPr>
      <w:r w:rsidRPr="00E1239E">
        <w:t>—вступать в диалог, задавать собеседнику вопросы, использо- вать реплики-уточнения и дополнения; формулировать соб- ственное мнение и идеи, аргументированно их излагать; вы- слушивать разные мнения, учитывать их в диалоге;</w:t>
      </w:r>
      <w:r w:rsidRPr="00E1239E">
        <w:rPr>
          <w:color w:val="000000"/>
        </w:rPr>
        <w:t xml:space="preserve"> </w:t>
      </w:r>
      <w:r w:rsidRPr="00E1239E">
        <w:t>—создавать тексты-</w:t>
      </w:r>
      <w:r w:rsidRPr="00E1239E">
        <w:lastRenderedPageBreak/>
        <w:t>описания на основе наблюдений (рассматривания) изделий декоративно-прикладного искусства народов России;</w:t>
      </w:r>
      <w:r w:rsidRPr="00E1239E">
        <w:rPr>
          <w:color w:val="000000"/>
        </w:rPr>
        <w:t xml:space="preserve"> </w:t>
      </w:r>
    </w:p>
    <w:p w:rsidR="000448D8" w:rsidRPr="00E1239E" w:rsidRDefault="00110324">
      <w:pPr>
        <w:ind w:left="371" w:right="121" w:hanging="228"/>
      </w:pPr>
      <w:r w:rsidRPr="00E1239E">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r w:rsidRPr="00E1239E">
        <w:rPr>
          <w:color w:val="000000"/>
        </w:rPr>
        <w:t xml:space="preserve"> </w:t>
      </w:r>
    </w:p>
    <w:p w:rsidR="000448D8" w:rsidRPr="00E1239E" w:rsidRDefault="00110324">
      <w:pPr>
        <w:spacing w:after="156"/>
        <w:ind w:left="371" w:right="4" w:hanging="228"/>
      </w:pPr>
      <w:r w:rsidRPr="00E1239E">
        <w:t>—объяснять последовательность совершаемых действий при создании изделия.</w:t>
      </w:r>
      <w:r w:rsidRPr="00E1239E">
        <w:rPr>
          <w:color w:val="000000"/>
        </w:rPr>
        <w:t xml:space="preserve"> </w:t>
      </w:r>
    </w:p>
    <w:p w:rsidR="000448D8" w:rsidRPr="00E1239E" w:rsidRDefault="00110324">
      <w:pPr>
        <w:spacing w:after="54" w:line="248" w:lineRule="auto"/>
        <w:ind w:left="153" w:right="82" w:hanging="10"/>
        <w:jc w:val="left"/>
      </w:pPr>
      <w:r w:rsidRPr="00E1239E">
        <w:rPr>
          <w:rFonts w:eastAsia="Tahoma"/>
          <w:b/>
          <w:sz w:val="22"/>
        </w:rPr>
        <w:t>Регулятивные УУД:</w:t>
      </w:r>
      <w:r w:rsidRPr="00E1239E">
        <w:rPr>
          <w:rFonts w:eastAsia="Tahoma"/>
          <w:b/>
          <w:color w:val="000000"/>
          <w:sz w:val="22"/>
        </w:rPr>
        <w:t xml:space="preserve"> </w:t>
      </w:r>
    </w:p>
    <w:p w:rsidR="000448D8" w:rsidRPr="00E1239E" w:rsidRDefault="00110324">
      <w:pPr>
        <w:spacing w:line="281" w:lineRule="auto"/>
        <w:ind w:left="369" w:right="0" w:hanging="228"/>
        <w:jc w:val="left"/>
      </w:pPr>
      <w:r w:rsidRPr="00E1239E">
        <w:t>—рационально организовывать свою работу (подготовка рабо- чего места, поддержание и наведение порядка, уборка после работы);</w:t>
      </w:r>
      <w:r w:rsidRPr="00E1239E">
        <w:rPr>
          <w:color w:val="000000"/>
        </w:rPr>
        <w:t xml:space="preserve"> </w:t>
      </w:r>
    </w:p>
    <w:p w:rsidR="000448D8" w:rsidRPr="00E1239E" w:rsidRDefault="00110324">
      <w:pPr>
        <w:ind w:left="371" w:right="4" w:hanging="228"/>
      </w:pPr>
      <w:r w:rsidRPr="00E1239E">
        <w:t>—выполнять правила безопасности труда при выполнении ра- боты;</w:t>
      </w:r>
      <w:r w:rsidRPr="00E1239E">
        <w:rPr>
          <w:color w:val="000000"/>
        </w:rPr>
        <w:t xml:space="preserve"> </w:t>
      </w:r>
    </w:p>
    <w:p w:rsidR="000448D8" w:rsidRPr="00E1239E" w:rsidRDefault="00110324">
      <w:pPr>
        <w:ind w:left="371" w:right="4" w:hanging="228"/>
      </w:pPr>
      <w:r w:rsidRPr="00E1239E">
        <w:t>—планировать работу, соотносить свои действия с поставлен- ной целью;</w:t>
      </w:r>
      <w:r w:rsidRPr="00E1239E">
        <w:rPr>
          <w:color w:val="000000"/>
        </w:rPr>
        <w:t xml:space="preserve"> </w:t>
      </w:r>
    </w:p>
    <w:p w:rsidR="000448D8" w:rsidRPr="00E1239E" w:rsidRDefault="00110324">
      <w:pPr>
        <w:ind w:left="371" w:right="114" w:hanging="228"/>
      </w:pPr>
      <w:r w:rsidRPr="00E1239E">
        <w:t>—устанавливать причинно-следственные связи между выпол- няемыми действиями и их результатами, прогнозировать действия для получения необходимых результатов;</w:t>
      </w:r>
      <w:r w:rsidRPr="00E1239E">
        <w:rPr>
          <w:color w:val="000000"/>
        </w:rPr>
        <w:t xml:space="preserve"> </w:t>
      </w:r>
    </w:p>
    <w:p w:rsidR="000448D8" w:rsidRPr="00E1239E" w:rsidRDefault="00110324">
      <w:pPr>
        <w:spacing w:after="153"/>
        <w:ind w:left="145" w:right="114" w:hanging="2"/>
      </w:pPr>
      <w:r w:rsidRPr="00E1239E">
        <w:t>—выполнять действия контроля и оценки; вносить необходи- мые коррективы в действие после его завершения на основе его оценки и учёта характера сделанных ошибок;</w:t>
      </w:r>
      <w:r w:rsidRPr="00E1239E">
        <w:rPr>
          <w:color w:val="000000"/>
        </w:rPr>
        <w:t xml:space="preserve"> </w:t>
      </w:r>
      <w:r w:rsidRPr="00E1239E">
        <w:t>—проявлять волевую саморегуляцию при выполнении работы.</w:t>
      </w:r>
      <w:r w:rsidRPr="00E1239E">
        <w:rPr>
          <w:color w:val="000000"/>
        </w:rPr>
        <w:t xml:space="preserve"> </w:t>
      </w:r>
    </w:p>
    <w:p w:rsidR="000448D8" w:rsidRPr="00E1239E" w:rsidRDefault="00110324">
      <w:pPr>
        <w:spacing w:after="54" w:line="248" w:lineRule="auto"/>
        <w:ind w:left="153" w:right="82" w:hanging="10"/>
        <w:jc w:val="left"/>
      </w:pPr>
      <w:r w:rsidRPr="00E1239E">
        <w:rPr>
          <w:rFonts w:eastAsia="Tahoma"/>
          <w:b/>
          <w:sz w:val="22"/>
        </w:rPr>
        <w:t>Совместная деятельность:</w:t>
      </w:r>
      <w:r w:rsidRPr="00E1239E">
        <w:rPr>
          <w:rFonts w:eastAsia="Tahoma"/>
          <w:b/>
          <w:color w:val="000000"/>
          <w:sz w:val="22"/>
        </w:rPr>
        <w:t xml:space="preserve"> </w:t>
      </w:r>
    </w:p>
    <w:p w:rsidR="000448D8" w:rsidRPr="00E1239E" w:rsidRDefault="00110324">
      <w:pPr>
        <w:ind w:left="371" w:right="111" w:hanging="228"/>
      </w:pPr>
      <w:r w:rsidRPr="00E1239E">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 ного; осуществлять продуктивное сотрудничество;</w:t>
      </w:r>
      <w:r w:rsidRPr="00E1239E">
        <w:rPr>
          <w:color w:val="000000"/>
        </w:rPr>
        <w:t xml:space="preserve"> </w:t>
      </w:r>
    </w:p>
    <w:p w:rsidR="000448D8" w:rsidRPr="00E1239E" w:rsidRDefault="00110324">
      <w:pPr>
        <w:ind w:left="371" w:right="113" w:hanging="228"/>
      </w:pPr>
      <w:r w:rsidRPr="00E1239E">
        <w:t>—проявлять интерес к работе товарищей; в доброжелательной форме комментировать и оценивать их достижения, выска- зывать свои предложения и пожелания; оказывать при необ- ходимости помощь;</w:t>
      </w:r>
      <w:r w:rsidRPr="00E1239E">
        <w:rPr>
          <w:color w:val="000000"/>
        </w:rPr>
        <w:t xml:space="preserve"> </w:t>
      </w:r>
    </w:p>
    <w:p w:rsidR="000448D8" w:rsidRPr="00E1239E" w:rsidRDefault="00110324">
      <w:pPr>
        <w:ind w:left="371" w:right="111" w:hanging="228"/>
      </w:pPr>
      <w:r w:rsidRPr="00E1239E">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 ятельности.</w:t>
      </w:r>
      <w:r w:rsidRPr="00E1239E">
        <w:rPr>
          <w:color w:val="000000"/>
        </w:rPr>
        <w:t xml:space="preserve"> </w:t>
      </w:r>
    </w:p>
    <w:p w:rsidR="000448D8" w:rsidRPr="00E1239E" w:rsidRDefault="00110324">
      <w:pPr>
        <w:pStyle w:val="2"/>
        <w:spacing w:after="230"/>
        <w:ind w:left="153"/>
        <w:rPr>
          <w:rFonts w:ascii="Times New Roman" w:hAnsi="Times New Roman" w:cs="Times New Roman"/>
        </w:rPr>
      </w:pPr>
      <w:r w:rsidRPr="00E1239E">
        <w:rPr>
          <w:rFonts w:ascii="Times New Roman" w:hAnsi="Times New Roman" w:cs="Times New Roman"/>
        </w:rPr>
        <w:lastRenderedPageBreak/>
        <w:t>ПРЕДМЕТНЫЕ РЕЗУЛЬТАТЫ ОСВОЕНИЯ КУРСА</w:t>
      </w:r>
      <w:r w:rsidRPr="00E1239E">
        <w:rPr>
          <w:rFonts w:ascii="Times New Roman" w:hAnsi="Times New Roman" w:cs="Times New Roman"/>
          <w:color w:val="000000"/>
        </w:rPr>
        <w:t xml:space="preserve"> </w:t>
      </w:r>
      <w:r w:rsidRPr="00E1239E">
        <w:rPr>
          <w:rFonts w:ascii="Times New Roman" w:hAnsi="Times New Roman" w:cs="Times New Roman"/>
        </w:rPr>
        <w:t>«ТЕХНОЛОГИЯ»</w:t>
      </w:r>
      <w:r w:rsidRPr="00E1239E">
        <w:rPr>
          <w:rFonts w:ascii="Times New Roman" w:hAnsi="Times New Roman" w:cs="Times New Roman"/>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211" w:line="259" w:lineRule="auto"/>
        <w:ind w:left="288" w:right="189" w:hanging="10"/>
        <w:jc w:val="center"/>
      </w:pPr>
      <w:r w:rsidRPr="00E1239E">
        <w:rPr>
          <w:rFonts w:eastAsia="Calibri"/>
        </w:rPr>
        <w:t xml:space="preserve">К концу обучения </w:t>
      </w:r>
      <w:r w:rsidRPr="00E1239E">
        <w:rPr>
          <w:rFonts w:eastAsia="Georgia"/>
          <w:b/>
        </w:rPr>
        <w:t xml:space="preserve">в первом классе </w:t>
      </w:r>
      <w:r w:rsidRPr="00E1239E">
        <w:rPr>
          <w:rFonts w:eastAsia="Calibri"/>
        </w:rPr>
        <w:t>обучающийся научится:</w:t>
      </w:r>
      <w:r w:rsidRPr="00E1239E">
        <w:rPr>
          <w:rFonts w:eastAsia="Calibri"/>
          <w:color w:val="000000"/>
        </w:rPr>
        <w:t xml:space="preserve"> </w:t>
      </w:r>
    </w:p>
    <w:p w:rsidR="000448D8" w:rsidRPr="00E1239E" w:rsidRDefault="00110324">
      <w:pPr>
        <w:ind w:left="371" w:right="114" w:hanging="228"/>
      </w:pPr>
      <w:r w:rsidRPr="00E1239E">
        <w:t>—правильно организовывать свой труд: своевременно подго- тавливать и убирать рабочее место, поддерживать порядок на нём в процессе труда;</w:t>
      </w:r>
      <w:r w:rsidRPr="00E1239E">
        <w:rPr>
          <w:color w:val="000000"/>
        </w:rPr>
        <w:t xml:space="preserve"> </w:t>
      </w:r>
    </w:p>
    <w:p w:rsidR="000448D8" w:rsidRPr="00E1239E" w:rsidRDefault="00110324">
      <w:pPr>
        <w:ind w:left="371" w:right="4" w:hanging="228"/>
      </w:pPr>
      <w:r w:rsidRPr="00E1239E">
        <w:t>—применять правила безопасной работы ножницами, иглой и аккуратной работы с клеем;</w:t>
      </w:r>
      <w:r w:rsidRPr="00E1239E">
        <w:rPr>
          <w:color w:val="000000"/>
        </w:rPr>
        <w:t xml:space="preserve"> </w:t>
      </w:r>
    </w:p>
    <w:p w:rsidR="000448D8" w:rsidRPr="00E1239E" w:rsidRDefault="00110324">
      <w:pPr>
        <w:ind w:left="371" w:right="118" w:hanging="228"/>
      </w:pPr>
      <w:r w:rsidRPr="00E1239E">
        <w:t>—действовать по предложенному образцу в соответствии с пра- вилами рациональной разметки (разметка на изнаночной стороне материала; экономия материала при разметке);</w:t>
      </w:r>
      <w:r w:rsidRPr="00E1239E">
        <w:rPr>
          <w:color w:val="000000"/>
        </w:rPr>
        <w:t xml:space="preserve"> </w:t>
      </w:r>
    </w:p>
    <w:p w:rsidR="000448D8" w:rsidRPr="00E1239E" w:rsidRDefault="00110324">
      <w:pPr>
        <w:ind w:left="371" w:right="115" w:hanging="228"/>
      </w:pPr>
      <w:r w:rsidRPr="00E1239E">
        <w:t>—определять названия и назначение основных инструментов и приспособлений для ручного труда (линейка, карандаш, нож- ницы, игла, шаблон, стека и др.), использовать их в практи- ческой работе;</w:t>
      </w:r>
      <w:r w:rsidRPr="00E1239E">
        <w:rPr>
          <w:color w:val="000000"/>
        </w:rPr>
        <w:t xml:space="preserve"> </w:t>
      </w:r>
    </w:p>
    <w:p w:rsidR="000448D8" w:rsidRPr="00E1239E" w:rsidRDefault="00110324">
      <w:pPr>
        <w:ind w:left="371" w:right="111" w:hanging="228"/>
      </w:pPr>
      <w:r w:rsidRPr="00E1239E">
        <w:t>—определять наименования отдельных материалов (бумага, картон, фольга, пластилин, природные, текстильные мате- риалы и пр.) и способы их обработки (сгибание, отрывание, сминание, резание, лепка и пр.); выполнять доступные тех- нологические приёмы ручной обработки материалов при из- готовлении изделий;</w:t>
      </w:r>
      <w:r w:rsidRPr="00E1239E">
        <w:rPr>
          <w:color w:val="000000"/>
        </w:rPr>
        <w:t xml:space="preserve"> </w:t>
      </w:r>
    </w:p>
    <w:p w:rsidR="000448D8" w:rsidRPr="00E1239E" w:rsidRDefault="00110324">
      <w:pPr>
        <w:ind w:left="371" w:right="116" w:hanging="228"/>
      </w:pPr>
      <w:r w:rsidRPr="00E1239E">
        <w:t>—ориентироваться в наименованиях основных технологиче- ских операций: разметка деталей, выделение деталей, сборка изделия;</w:t>
      </w:r>
      <w:r w:rsidRPr="00E1239E">
        <w:rPr>
          <w:color w:val="000000"/>
        </w:rPr>
        <w:t xml:space="preserve"> </w:t>
      </w:r>
    </w:p>
    <w:p w:rsidR="000448D8" w:rsidRPr="00E1239E" w:rsidRDefault="00110324">
      <w:pPr>
        <w:ind w:left="371" w:right="116" w:hanging="228"/>
      </w:pPr>
      <w:r w:rsidRPr="00E1239E">
        <w:t>—выполнять разметку деталей сгибанием, по шаблону, на глаз, от руки; выделение деталей способами обрывания, выреза- ния и др.; сборку изделий с помощью клея, ниток и др.;</w:t>
      </w:r>
      <w:r w:rsidRPr="00E1239E">
        <w:rPr>
          <w:color w:val="000000"/>
        </w:rPr>
        <w:t xml:space="preserve"> </w:t>
      </w:r>
    </w:p>
    <w:p w:rsidR="000448D8" w:rsidRPr="00E1239E" w:rsidRDefault="00110324">
      <w:pPr>
        <w:ind w:left="143" w:right="4" w:firstLine="0"/>
      </w:pPr>
      <w:r w:rsidRPr="00E1239E">
        <w:t>—оформлять изделия строчкой прямого стежка;</w:t>
      </w:r>
      <w:r w:rsidRPr="00E1239E">
        <w:rPr>
          <w:color w:val="000000"/>
        </w:rPr>
        <w:t xml:space="preserve"> </w:t>
      </w:r>
    </w:p>
    <w:p w:rsidR="000448D8" w:rsidRPr="00E1239E" w:rsidRDefault="00110324">
      <w:pPr>
        <w:ind w:left="371" w:right="111" w:hanging="228"/>
      </w:pPr>
      <w:r w:rsidRPr="00E1239E">
        <w:t>—понимать смысл понятий «изделие», «деталь изделия», «об- разец», «заготовка», «материал», «инструмент», «приспособ- ление», «конструирование», «аппликация»;</w:t>
      </w:r>
      <w:r w:rsidRPr="00E1239E">
        <w:rPr>
          <w:color w:val="000000"/>
        </w:rPr>
        <w:t xml:space="preserve"> </w:t>
      </w:r>
    </w:p>
    <w:p w:rsidR="000448D8" w:rsidRPr="00E1239E" w:rsidRDefault="00110324">
      <w:pPr>
        <w:ind w:left="143" w:right="4" w:firstLine="0"/>
      </w:pPr>
      <w:r w:rsidRPr="00E1239E">
        <w:t>—выполнять задания с опорой на готовый план;</w:t>
      </w:r>
      <w:r w:rsidRPr="00E1239E">
        <w:rPr>
          <w:color w:val="000000"/>
        </w:rPr>
        <w:t xml:space="preserve"> </w:t>
      </w:r>
    </w:p>
    <w:p w:rsidR="000448D8" w:rsidRPr="00E1239E" w:rsidRDefault="00110324">
      <w:pPr>
        <w:ind w:left="371" w:right="114" w:hanging="228"/>
      </w:pPr>
      <w:r w:rsidRPr="00E1239E">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r w:rsidRPr="00E1239E">
        <w:rPr>
          <w:color w:val="000000"/>
        </w:rPr>
        <w:t xml:space="preserve"> </w:t>
      </w:r>
    </w:p>
    <w:p w:rsidR="000448D8" w:rsidRPr="00E1239E" w:rsidRDefault="00110324">
      <w:pPr>
        <w:ind w:left="371" w:right="113" w:hanging="228"/>
      </w:pPr>
      <w:r w:rsidRPr="00E1239E">
        <w:lastRenderedPageBreak/>
        <w:t>—рассматривать и анализировать простые по конструкции об- разцы (по вопросам учителя); анализировать простейшую конструкцию изделия: выделять основные и  дополнитель- ные детали, называть их форму, определять взаимное распо- ложение, виды соединения; способы изготовления;</w:t>
      </w:r>
      <w:r w:rsidRPr="00E1239E">
        <w:rPr>
          <w:color w:val="000000"/>
        </w:rPr>
        <w:t xml:space="preserve"> </w:t>
      </w:r>
      <w:r w:rsidRPr="00E1239E">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r w:rsidRPr="00E1239E">
        <w:rPr>
          <w:color w:val="000000"/>
        </w:rPr>
        <w:t xml:space="preserve"> </w:t>
      </w:r>
    </w:p>
    <w:p w:rsidR="000448D8" w:rsidRPr="00E1239E" w:rsidRDefault="00110324">
      <w:pPr>
        <w:ind w:left="371" w:right="123" w:hanging="228"/>
      </w:pPr>
      <w:r w:rsidRPr="00E1239E">
        <w:t>—называть ручные инструменты (ножницы, игла, линейка) и приспособления (шаблон, стека, булавки и др.), безопасно хранить и работать ими;</w:t>
      </w:r>
      <w:r w:rsidRPr="00E1239E">
        <w:rPr>
          <w:color w:val="000000"/>
        </w:rPr>
        <w:t xml:space="preserve"> </w:t>
      </w:r>
    </w:p>
    <w:p w:rsidR="000448D8" w:rsidRPr="00E1239E" w:rsidRDefault="00110324">
      <w:pPr>
        <w:ind w:left="143" w:right="4" w:firstLine="0"/>
      </w:pPr>
      <w:r w:rsidRPr="00E1239E">
        <w:t>—различать материалы и инструменты по их назначению;</w:t>
      </w:r>
      <w:r w:rsidRPr="00E1239E">
        <w:rPr>
          <w:color w:val="000000"/>
        </w:rPr>
        <w:t xml:space="preserve"> </w:t>
      </w:r>
    </w:p>
    <w:p w:rsidR="000448D8" w:rsidRPr="00E1239E" w:rsidRDefault="00110324">
      <w:pPr>
        <w:ind w:left="371" w:right="4" w:hanging="228"/>
      </w:pPr>
      <w:r w:rsidRPr="00E1239E">
        <w:t>—называть и выполнять последовательность изготовления не- сложных изделий: разметка, резание, сборка, отделка;</w:t>
      </w:r>
      <w:r w:rsidRPr="00E1239E">
        <w:rPr>
          <w:color w:val="000000"/>
        </w:rPr>
        <w:t xml:space="preserve"> </w:t>
      </w:r>
    </w:p>
    <w:p w:rsidR="000448D8" w:rsidRPr="00E1239E" w:rsidRDefault="00110324">
      <w:pPr>
        <w:ind w:left="371" w:right="111" w:hanging="228"/>
      </w:pPr>
      <w:r w:rsidRPr="00E1239E">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 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 ванием, сминанием, лепкой и пр.; собирать изделия с помо- щью клея, пластических масс и др.; эстетично и аккуратно выполнять отделку раскрашиванием, аппликацией, строч- кой прямого стежка;</w:t>
      </w:r>
      <w:r w:rsidRPr="00E1239E">
        <w:rPr>
          <w:color w:val="000000"/>
        </w:rPr>
        <w:t xml:space="preserve"> </w:t>
      </w:r>
    </w:p>
    <w:p w:rsidR="000448D8" w:rsidRPr="00E1239E" w:rsidRDefault="00110324">
      <w:pPr>
        <w:ind w:left="143" w:right="4" w:firstLine="0"/>
      </w:pPr>
      <w:r w:rsidRPr="00E1239E">
        <w:t>—использовать для сушки плоских изделий пресс;</w:t>
      </w:r>
      <w:r w:rsidRPr="00E1239E">
        <w:rPr>
          <w:color w:val="000000"/>
        </w:rPr>
        <w:t xml:space="preserve"> </w:t>
      </w:r>
    </w:p>
    <w:p w:rsidR="000448D8" w:rsidRPr="00E1239E" w:rsidRDefault="00110324">
      <w:pPr>
        <w:ind w:left="371" w:right="115" w:hanging="228"/>
      </w:pPr>
      <w:r w:rsidRPr="00E1239E">
        <w:t>—с помощью учителя выполнять практическую работу и само- контроль с опорой на инструкционную карту, образец, ша- блон;</w:t>
      </w:r>
      <w:r w:rsidRPr="00E1239E">
        <w:rPr>
          <w:color w:val="000000"/>
        </w:rPr>
        <w:t xml:space="preserve"> </w:t>
      </w:r>
    </w:p>
    <w:p w:rsidR="000448D8" w:rsidRPr="00E1239E" w:rsidRDefault="00110324">
      <w:pPr>
        <w:ind w:left="371" w:right="4" w:hanging="228"/>
      </w:pPr>
      <w:r w:rsidRPr="00E1239E">
        <w:t>—различать разборные и неразборные конструкции неслож- ных изделий;</w:t>
      </w:r>
      <w:r w:rsidRPr="00E1239E">
        <w:rPr>
          <w:color w:val="000000"/>
        </w:rPr>
        <w:t xml:space="preserve"> </w:t>
      </w:r>
    </w:p>
    <w:p w:rsidR="000448D8" w:rsidRPr="00E1239E" w:rsidRDefault="00110324">
      <w:pPr>
        <w:ind w:left="371" w:right="115" w:hanging="228"/>
      </w:pPr>
      <w:r w:rsidRPr="00E1239E">
        <w:t>—понимать простейшие виды технической документации (ри- сунок, схема), конструировать и моделировать изделия из различных материалов по образцу, рисунку;</w:t>
      </w:r>
      <w:r w:rsidRPr="00E1239E">
        <w:rPr>
          <w:color w:val="000000"/>
        </w:rPr>
        <w:t xml:space="preserve"> </w:t>
      </w:r>
    </w:p>
    <w:p w:rsidR="000448D8" w:rsidRPr="00E1239E" w:rsidRDefault="00110324">
      <w:pPr>
        <w:ind w:left="371" w:right="4" w:hanging="228"/>
      </w:pPr>
      <w:r w:rsidRPr="00E1239E">
        <w:t>—осуществлять элементарное сотрудничество, участвовать в коллективных работах под руководством учителя;</w:t>
      </w:r>
      <w:r w:rsidRPr="00E1239E">
        <w:rPr>
          <w:color w:val="000000"/>
        </w:rPr>
        <w:t xml:space="preserve"> </w:t>
      </w:r>
    </w:p>
    <w:p w:rsidR="000448D8" w:rsidRPr="00E1239E" w:rsidRDefault="00110324">
      <w:pPr>
        <w:spacing w:after="191"/>
        <w:ind w:left="371" w:right="4" w:hanging="228"/>
      </w:pPr>
      <w:r w:rsidRPr="00E1239E">
        <w:t>—выполнять несложные коллективные работы проектного ха- рактера.</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lastRenderedPageBreak/>
        <w:t>2</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249" w:line="259" w:lineRule="auto"/>
        <w:ind w:left="0" w:right="200" w:firstLine="0"/>
        <w:jc w:val="right"/>
      </w:pPr>
      <w:r w:rsidRPr="00E1239E">
        <w:rPr>
          <w:rFonts w:eastAsia="Calibri"/>
        </w:rPr>
        <w:t xml:space="preserve">К концу обучения </w:t>
      </w:r>
      <w:r w:rsidRPr="00E1239E">
        <w:rPr>
          <w:rFonts w:eastAsia="Georgia"/>
          <w:b/>
        </w:rPr>
        <w:t xml:space="preserve">во втором классе </w:t>
      </w:r>
      <w:r w:rsidRPr="00E1239E">
        <w:rPr>
          <w:rFonts w:eastAsia="Calibri"/>
        </w:rPr>
        <w:t>обучающийся научится:</w:t>
      </w:r>
      <w:r w:rsidRPr="00E1239E">
        <w:rPr>
          <w:rFonts w:eastAsia="Calibri"/>
          <w:color w:val="000000"/>
        </w:rPr>
        <w:t xml:space="preserve"> </w:t>
      </w:r>
    </w:p>
    <w:p w:rsidR="000448D8" w:rsidRPr="00E1239E" w:rsidRDefault="00110324">
      <w:pPr>
        <w:ind w:left="371" w:right="109" w:hanging="228"/>
      </w:pPr>
      <w:r w:rsidRPr="00E1239E">
        <w:t>—понимать смысл понятий «инструкционная» («технологиче- ская») карта, «чертёж», «эскиз», «линии чертежа», «раз- вёртка», «макет», «модель», «технология», «технологиче- ские операции», «способы обработки» и использовать их в практической деятельности;</w:t>
      </w:r>
      <w:r w:rsidRPr="00E1239E">
        <w:rPr>
          <w:color w:val="000000"/>
        </w:rPr>
        <w:t xml:space="preserve"> </w:t>
      </w:r>
    </w:p>
    <w:p w:rsidR="000448D8" w:rsidRPr="00E1239E" w:rsidRDefault="00110324">
      <w:pPr>
        <w:ind w:left="143" w:right="4" w:firstLine="0"/>
      </w:pPr>
      <w:r w:rsidRPr="00E1239E">
        <w:t>—выполнять задания по самостоятельно составленному плану;</w:t>
      </w:r>
      <w:r w:rsidRPr="00E1239E">
        <w:rPr>
          <w:color w:val="000000"/>
        </w:rPr>
        <w:t xml:space="preserve"> </w:t>
      </w:r>
      <w:r w:rsidRPr="00E1239E">
        <w:t>—распознавать элементарные общие правила создания рукотворного мира (прочность, удобство, эстетическая вырази- тельность — симметрия, асимметрия, равновесие); наблю- дать гармонию предметов и окружающей среды; называть характерные особенности изученных видов декоративно-при- кладного искусства;</w:t>
      </w:r>
      <w:r w:rsidRPr="00E1239E">
        <w:rPr>
          <w:color w:val="000000"/>
        </w:rPr>
        <w:t xml:space="preserve"> </w:t>
      </w:r>
    </w:p>
    <w:p w:rsidR="000448D8" w:rsidRPr="00E1239E" w:rsidRDefault="00110324">
      <w:pPr>
        <w:spacing w:line="281" w:lineRule="auto"/>
        <w:ind w:left="369" w:right="0" w:hanging="228"/>
        <w:jc w:val="left"/>
      </w:pPr>
      <w:r w:rsidRPr="00E1239E">
        <w:t>—выделять, называть и применять изученные общие правила создания рукотворного мира в своей предметно-творческой деятельности;</w:t>
      </w:r>
      <w:r w:rsidRPr="00E1239E">
        <w:rPr>
          <w:color w:val="000000"/>
        </w:rPr>
        <w:t xml:space="preserve"> </w:t>
      </w:r>
    </w:p>
    <w:p w:rsidR="000448D8" w:rsidRPr="00E1239E" w:rsidRDefault="00110324">
      <w:pPr>
        <w:ind w:left="371" w:right="115" w:hanging="228"/>
      </w:pPr>
      <w:r w:rsidRPr="00E1239E">
        <w:t>—самостоятельно готовить рабочее место в соответствии с ви- дом деятельности, поддерживать порядок во время работы, убирать рабочее место;</w:t>
      </w:r>
      <w:r w:rsidRPr="00E1239E">
        <w:rPr>
          <w:color w:val="000000"/>
        </w:rPr>
        <w:t xml:space="preserve"> </w:t>
      </w:r>
    </w:p>
    <w:p w:rsidR="000448D8" w:rsidRPr="00E1239E" w:rsidRDefault="00110324">
      <w:pPr>
        <w:ind w:left="371" w:right="113" w:hanging="228"/>
      </w:pPr>
      <w:r w:rsidRPr="00E1239E">
        <w:t>—анализировать задание/образец по предложенным вопросам, памятке или инструкции, самостоятельно выполнять доступ- ные задания с опорой на инструкционную (технологическую) карту;</w:t>
      </w:r>
      <w:r w:rsidRPr="00E1239E">
        <w:rPr>
          <w:color w:val="000000"/>
        </w:rPr>
        <w:t xml:space="preserve"> </w:t>
      </w:r>
    </w:p>
    <w:p w:rsidR="000448D8" w:rsidRPr="00E1239E" w:rsidRDefault="00110324">
      <w:pPr>
        <w:ind w:left="371" w:right="115" w:hanging="228"/>
      </w:pPr>
      <w:r w:rsidRPr="00E1239E">
        <w:t>—самостоятельно отбирать материалы и инструменты для рабо- ты; исследовать свойства новых изучаемых материалов (тол- стый картон, натуральные ткани, нитки, проволока и др.);</w:t>
      </w:r>
      <w:r w:rsidRPr="00E1239E">
        <w:rPr>
          <w:color w:val="000000"/>
        </w:rPr>
        <w:t xml:space="preserve"> </w:t>
      </w:r>
    </w:p>
    <w:p w:rsidR="000448D8" w:rsidRPr="00E1239E" w:rsidRDefault="00110324">
      <w:pPr>
        <w:ind w:left="371" w:right="111" w:hanging="228"/>
      </w:pPr>
      <w:r w:rsidRPr="00E1239E">
        <w:t>—читать простейшие чертежи (эскизы), называть линии чер- тежа (линия контура и надреза, линия выносная и размер- ная, линия сгиба, линия симметрии);</w:t>
      </w:r>
      <w:r w:rsidRPr="00E1239E">
        <w:rPr>
          <w:color w:val="000000"/>
        </w:rPr>
        <w:t xml:space="preserve"> </w:t>
      </w:r>
    </w:p>
    <w:p w:rsidR="000448D8" w:rsidRPr="00E1239E" w:rsidRDefault="00110324">
      <w:pPr>
        <w:ind w:left="145" w:right="126" w:hanging="2"/>
      </w:pPr>
      <w:r w:rsidRPr="00E1239E">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r w:rsidRPr="00E1239E">
        <w:rPr>
          <w:color w:val="000000"/>
        </w:rPr>
        <w:t xml:space="preserve"> </w:t>
      </w:r>
      <w:r w:rsidRPr="00E1239E">
        <w:t>—выполнять биговку;</w:t>
      </w:r>
      <w:r w:rsidRPr="00E1239E">
        <w:rPr>
          <w:color w:val="000000"/>
        </w:rPr>
        <w:t xml:space="preserve"> </w:t>
      </w:r>
    </w:p>
    <w:p w:rsidR="000448D8" w:rsidRPr="00E1239E" w:rsidRDefault="00110324">
      <w:pPr>
        <w:ind w:left="371" w:right="115" w:hanging="228"/>
      </w:pPr>
      <w:r w:rsidRPr="00E1239E">
        <w:lastRenderedPageBreak/>
        <w:t>—выполнять построение простейшего лекала (выкройки) пра- вильной геометрической формы и разметку деталей кроя на ткани по нему/ней;</w:t>
      </w:r>
      <w:r w:rsidRPr="00E1239E">
        <w:rPr>
          <w:color w:val="000000"/>
        </w:rPr>
        <w:t xml:space="preserve"> </w:t>
      </w:r>
    </w:p>
    <w:p w:rsidR="000448D8" w:rsidRPr="00E1239E" w:rsidRDefault="00110324">
      <w:pPr>
        <w:ind w:left="371" w:right="4" w:hanging="228"/>
      </w:pPr>
      <w:r w:rsidRPr="00E1239E">
        <w:t>—оформлять изделия и соединять детали освоенными ручны- ми строчками;</w:t>
      </w:r>
      <w:r w:rsidRPr="00E1239E">
        <w:rPr>
          <w:color w:val="000000"/>
        </w:rPr>
        <w:t xml:space="preserve"> </w:t>
      </w:r>
    </w:p>
    <w:p w:rsidR="000448D8" w:rsidRPr="00E1239E" w:rsidRDefault="00110324">
      <w:pPr>
        <w:ind w:left="371" w:right="115" w:hanging="228"/>
      </w:pPr>
      <w:r w:rsidRPr="00E1239E">
        <w:t>—понимать смысл понятия «развёртка» (трёхмерного предме- та); соотносить объёмную конструкцию с изображениями её развёртки;</w:t>
      </w:r>
      <w:r w:rsidRPr="00E1239E">
        <w:rPr>
          <w:color w:val="000000"/>
        </w:rPr>
        <w:t xml:space="preserve"> </w:t>
      </w:r>
    </w:p>
    <w:p w:rsidR="000448D8" w:rsidRPr="00E1239E" w:rsidRDefault="00110324">
      <w:pPr>
        <w:ind w:left="371" w:right="4" w:hanging="228"/>
      </w:pPr>
      <w:r w:rsidRPr="00E1239E">
        <w:t>—отличать макет от модели, строить трёхмерный макет из го- товой развёртки;</w:t>
      </w:r>
      <w:r w:rsidRPr="00E1239E">
        <w:rPr>
          <w:color w:val="000000"/>
        </w:rPr>
        <w:t xml:space="preserve"> </w:t>
      </w:r>
    </w:p>
    <w:p w:rsidR="000448D8" w:rsidRPr="00E1239E" w:rsidRDefault="00110324">
      <w:pPr>
        <w:ind w:left="371" w:right="117" w:hanging="228"/>
      </w:pPr>
      <w:r w:rsidRPr="00E1239E">
        <w:t>—определять неподвижный и подвижный способ соединения деталей и выполнять подвижное и неподвижное соединения известными способами;</w:t>
      </w:r>
      <w:r w:rsidRPr="00E1239E">
        <w:rPr>
          <w:color w:val="000000"/>
        </w:rPr>
        <w:t xml:space="preserve"> </w:t>
      </w:r>
    </w:p>
    <w:p w:rsidR="000448D8" w:rsidRPr="00E1239E" w:rsidRDefault="00110324">
      <w:pPr>
        <w:spacing w:after="41"/>
        <w:ind w:left="371" w:right="4" w:hanging="228"/>
      </w:pPr>
      <w:r w:rsidRPr="00E1239E">
        <w:t>—конструировать и моделировать изделия из различных мате- риалов по модели, простейшему чертежу или эскизу;</w:t>
      </w:r>
      <w:r w:rsidRPr="00E1239E">
        <w:rPr>
          <w:color w:val="000000"/>
        </w:rPr>
        <w:t xml:space="preserve"> </w:t>
      </w:r>
      <w:r w:rsidRPr="00E1239E">
        <w:t>—решать несложные конструкторско-технологические задачи;</w:t>
      </w:r>
    </w:p>
    <w:p w:rsidR="000448D8" w:rsidRPr="00E1239E" w:rsidRDefault="00110324">
      <w:pPr>
        <w:ind w:left="371" w:right="114" w:hanging="228"/>
      </w:pPr>
      <w:r w:rsidRPr="00E1239E">
        <w:t>—применять освоенные знания и практические умения (технологические, графические, конструкторские) в самостоятель- ной интеллектуальной и практической деятельности;</w:t>
      </w:r>
      <w:r w:rsidRPr="00E1239E">
        <w:rPr>
          <w:color w:val="000000"/>
        </w:rPr>
        <w:t xml:space="preserve"> </w:t>
      </w:r>
    </w:p>
    <w:p w:rsidR="000448D8" w:rsidRPr="00E1239E" w:rsidRDefault="00110324">
      <w:pPr>
        <w:ind w:left="371" w:right="4" w:hanging="228"/>
      </w:pPr>
      <w:r w:rsidRPr="00E1239E">
        <w:t>—делать выбор, какое мнение принять — своё или другое, высказанное в ходе обсуждения;</w:t>
      </w:r>
      <w:r w:rsidRPr="00E1239E">
        <w:rPr>
          <w:color w:val="000000"/>
        </w:rPr>
        <w:t xml:space="preserve"> </w:t>
      </w:r>
    </w:p>
    <w:p w:rsidR="000448D8" w:rsidRPr="00E1239E" w:rsidRDefault="00110324">
      <w:pPr>
        <w:ind w:left="371" w:right="4" w:hanging="228"/>
      </w:pPr>
      <w:r w:rsidRPr="00E1239E">
        <w:t>—выполнять работу в малых группах, осуществлять сотрудничество;</w:t>
      </w:r>
      <w:r w:rsidRPr="00E1239E">
        <w:rPr>
          <w:color w:val="000000"/>
        </w:rPr>
        <w:t xml:space="preserve"> </w:t>
      </w:r>
    </w:p>
    <w:p w:rsidR="000448D8" w:rsidRPr="00E1239E" w:rsidRDefault="00110324">
      <w:pPr>
        <w:ind w:left="371" w:right="115" w:hanging="228"/>
      </w:pPr>
      <w:r w:rsidRPr="00E1239E">
        <w:t>—понимать особенности проектной деятельности, осущест- влять под руководством учителя элементарную проектную деятельность в малых группах: разрабатывать замысел, ис- кать пути его реализации, воплощать его в продукте, демон- стрировать готовый продукт;</w:t>
      </w:r>
      <w:r w:rsidRPr="00E1239E">
        <w:rPr>
          <w:color w:val="000000"/>
        </w:rPr>
        <w:t xml:space="preserve"> </w:t>
      </w:r>
    </w:p>
    <w:p w:rsidR="000448D8" w:rsidRPr="00E1239E" w:rsidRDefault="00110324">
      <w:pPr>
        <w:spacing w:after="182"/>
        <w:ind w:left="371" w:right="4" w:hanging="228"/>
      </w:pPr>
      <w:r w:rsidRPr="00E1239E">
        <w:t>—называть профессии людей, работающих в сфере обслужива- ния.</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line="413" w:lineRule="auto"/>
        <w:ind w:left="143" w:right="114"/>
      </w:pPr>
      <w:r w:rsidRPr="00E1239E">
        <w:rPr>
          <w:rFonts w:eastAsia="Calibri"/>
        </w:rPr>
        <w:t xml:space="preserve">К концу обучения </w:t>
      </w:r>
      <w:r w:rsidRPr="00E1239E">
        <w:rPr>
          <w:rFonts w:eastAsia="Georgia"/>
          <w:b/>
        </w:rPr>
        <w:t xml:space="preserve">в третьем классе </w:t>
      </w:r>
      <w:r w:rsidRPr="00E1239E">
        <w:rPr>
          <w:rFonts w:eastAsia="Calibri"/>
        </w:rPr>
        <w:t>обучающийся научится:</w:t>
      </w:r>
      <w:r w:rsidRPr="00E1239E">
        <w:rPr>
          <w:rFonts w:eastAsia="Calibri"/>
          <w:color w:val="000000"/>
        </w:rPr>
        <w:t xml:space="preserve"> </w:t>
      </w:r>
      <w:r w:rsidRPr="00E1239E">
        <w:t>—понимать смысл понятий «чертёж развёртки», «канцеляр- ский нож», «шило», «искусственный материал»;</w:t>
      </w:r>
      <w:r w:rsidRPr="00E1239E">
        <w:rPr>
          <w:color w:val="000000"/>
        </w:rPr>
        <w:t xml:space="preserve"> </w:t>
      </w:r>
    </w:p>
    <w:p w:rsidR="000448D8" w:rsidRPr="00E1239E" w:rsidRDefault="00110324">
      <w:pPr>
        <w:ind w:left="371" w:right="115" w:hanging="228"/>
      </w:pPr>
      <w:r w:rsidRPr="00E1239E">
        <w:lastRenderedPageBreak/>
        <w:t>—выделять и называть характерные особенности изученных видов декоративно-прикладного искусства, профессии масте- ров прикладного искусства (в рамках изученного);</w:t>
      </w:r>
      <w:r w:rsidRPr="00E1239E">
        <w:rPr>
          <w:color w:val="000000"/>
        </w:rPr>
        <w:t xml:space="preserve"> </w:t>
      </w:r>
    </w:p>
    <w:p w:rsidR="000448D8" w:rsidRPr="00E1239E" w:rsidRDefault="00110324">
      <w:pPr>
        <w:ind w:left="371" w:right="115" w:hanging="228"/>
      </w:pPr>
      <w:r w:rsidRPr="00E1239E">
        <w:t>—узнавать и называть по характерным особенностям образцов или по описанию изученные и распространённые в крае ре- мёсла;</w:t>
      </w:r>
      <w:r w:rsidRPr="00E1239E">
        <w:rPr>
          <w:color w:val="000000"/>
        </w:rPr>
        <w:t xml:space="preserve"> </w:t>
      </w:r>
    </w:p>
    <w:p w:rsidR="000448D8" w:rsidRPr="00E1239E" w:rsidRDefault="00110324">
      <w:pPr>
        <w:ind w:left="371" w:right="113" w:hanging="228"/>
      </w:pPr>
      <w:r w:rsidRPr="00E1239E">
        <w:t>—называть и описывать свойства наиболее распространённых изучаемых искусственных и синтетических материалов (бу- мага, металлы, текстиль и др.);</w:t>
      </w:r>
      <w:r w:rsidRPr="00E1239E">
        <w:rPr>
          <w:color w:val="000000"/>
        </w:rPr>
        <w:t xml:space="preserve"> </w:t>
      </w:r>
    </w:p>
    <w:p w:rsidR="000448D8" w:rsidRPr="00E1239E" w:rsidRDefault="00110324">
      <w:pPr>
        <w:spacing w:line="281" w:lineRule="auto"/>
        <w:ind w:left="369" w:right="0" w:hanging="228"/>
        <w:jc w:val="left"/>
      </w:pPr>
      <w:r w:rsidRPr="00E1239E">
        <w:t>—читать чертёж  развёртки  и  выполнять  разметку  развёрток с помощью чертёжных инструментов (линейка, угольник, циркуль);</w:t>
      </w:r>
      <w:r w:rsidRPr="00E1239E">
        <w:rPr>
          <w:color w:val="000000"/>
        </w:rPr>
        <w:t xml:space="preserve"> </w:t>
      </w:r>
    </w:p>
    <w:p w:rsidR="000448D8" w:rsidRPr="00E1239E" w:rsidRDefault="00110324">
      <w:pPr>
        <w:ind w:left="143" w:right="4" w:firstLine="0"/>
      </w:pPr>
      <w:r w:rsidRPr="00E1239E">
        <w:t>—узнавать и называть линии чертежа (осевая и центровая);</w:t>
      </w:r>
      <w:r w:rsidRPr="00E1239E">
        <w:rPr>
          <w:color w:val="000000"/>
        </w:rPr>
        <w:t xml:space="preserve"> </w:t>
      </w:r>
    </w:p>
    <w:p w:rsidR="000448D8" w:rsidRPr="00E1239E" w:rsidRDefault="00110324">
      <w:pPr>
        <w:ind w:left="143" w:right="4" w:firstLine="0"/>
      </w:pPr>
      <w:r w:rsidRPr="00E1239E">
        <w:t>—безопасно пользоваться канцелярским ножом, шилом;</w:t>
      </w:r>
      <w:r w:rsidRPr="00E1239E">
        <w:rPr>
          <w:color w:val="000000"/>
        </w:rPr>
        <w:t xml:space="preserve"> </w:t>
      </w:r>
    </w:p>
    <w:p w:rsidR="000448D8" w:rsidRPr="00E1239E" w:rsidRDefault="00110324">
      <w:pPr>
        <w:ind w:left="143" w:right="4" w:firstLine="0"/>
      </w:pPr>
      <w:r w:rsidRPr="00E1239E">
        <w:t>—выполнять рицовку;</w:t>
      </w:r>
      <w:r w:rsidRPr="00E1239E">
        <w:rPr>
          <w:color w:val="000000"/>
        </w:rPr>
        <w:t xml:space="preserve"> </w:t>
      </w:r>
    </w:p>
    <w:p w:rsidR="000448D8" w:rsidRPr="00E1239E" w:rsidRDefault="00110324">
      <w:pPr>
        <w:ind w:left="371" w:right="4" w:hanging="228"/>
      </w:pPr>
      <w:r w:rsidRPr="00E1239E">
        <w:t>—выполнять соединение деталей и отделку изделия освоенными ручными строчками;</w:t>
      </w:r>
      <w:r w:rsidRPr="00E1239E">
        <w:rPr>
          <w:color w:val="000000"/>
        </w:rPr>
        <w:t xml:space="preserve"> </w:t>
      </w:r>
    </w:p>
    <w:p w:rsidR="000448D8" w:rsidRPr="00E1239E" w:rsidRDefault="00110324">
      <w:pPr>
        <w:ind w:left="371" w:right="113" w:hanging="228"/>
      </w:pPr>
      <w:r w:rsidRPr="00E1239E">
        <w:t>—решать простейшие задачи технико-технологического харак- тера по изменению вида и способа соединения деталей: на достраивание, придание новых свойств конструкции в соот- ветствии с новыми/дополненными требованиями; использо- вать комбинированные техники при изготовлении изделий</w:t>
      </w:r>
      <w:r w:rsidRPr="00E1239E">
        <w:rPr>
          <w:color w:val="000000"/>
        </w:rPr>
        <w:t xml:space="preserve"> </w:t>
      </w:r>
    </w:p>
    <w:p w:rsidR="000448D8" w:rsidRPr="00E1239E" w:rsidRDefault="00110324">
      <w:pPr>
        <w:ind w:left="344" w:right="4" w:firstLine="0"/>
      </w:pPr>
      <w:r w:rsidRPr="00E1239E">
        <w:t>в соответствии с технической или декоративно-художественной задачей;</w:t>
      </w:r>
      <w:r w:rsidRPr="00E1239E">
        <w:rPr>
          <w:color w:val="000000"/>
        </w:rPr>
        <w:t xml:space="preserve"> </w:t>
      </w:r>
    </w:p>
    <w:p w:rsidR="000448D8" w:rsidRPr="00E1239E" w:rsidRDefault="00110324">
      <w:pPr>
        <w:ind w:left="371" w:right="111" w:hanging="228"/>
      </w:pPr>
      <w:r w:rsidRPr="00E1239E">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r w:rsidRPr="00E1239E">
        <w:rPr>
          <w:color w:val="000000"/>
        </w:rPr>
        <w:t xml:space="preserve"> </w:t>
      </w:r>
    </w:p>
    <w:p w:rsidR="000448D8" w:rsidRPr="00E1239E" w:rsidRDefault="00110324">
      <w:pPr>
        <w:ind w:left="371" w:right="113" w:hanging="228"/>
      </w:pPr>
      <w:r w:rsidRPr="00E1239E">
        <w:t>—конструировать и моделировать изделия из разных материалов и наборов «Конструктор» по заданным техническим, тех- нологическим и декоративно-художественным условиям;</w:t>
      </w:r>
      <w:r w:rsidRPr="00E1239E">
        <w:rPr>
          <w:color w:val="000000"/>
        </w:rPr>
        <w:t xml:space="preserve"> </w:t>
      </w:r>
    </w:p>
    <w:p w:rsidR="000448D8" w:rsidRPr="00E1239E" w:rsidRDefault="00110324">
      <w:pPr>
        <w:ind w:left="143" w:right="4" w:firstLine="0"/>
      </w:pPr>
      <w:r w:rsidRPr="00E1239E">
        <w:t>—изменять конструкцию изделия по заданным условиям;</w:t>
      </w:r>
      <w:r w:rsidRPr="00E1239E">
        <w:rPr>
          <w:color w:val="000000"/>
        </w:rPr>
        <w:t xml:space="preserve"> </w:t>
      </w:r>
    </w:p>
    <w:p w:rsidR="000448D8" w:rsidRPr="00E1239E" w:rsidRDefault="00110324">
      <w:pPr>
        <w:ind w:left="371" w:right="4" w:hanging="228"/>
      </w:pPr>
      <w:r w:rsidRPr="00E1239E">
        <w:t>—выбирать способ соединения и соединительный материал в зависимости от требований конструкции;</w:t>
      </w:r>
      <w:r w:rsidRPr="00E1239E">
        <w:rPr>
          <w:color w:val="000000"/>
        </w:rPr>
        <w:t xml:space="preserve"> </w:t>
      </w:r>
    </w:p>
    <w:p w:rsidR="000448D8" w:rsidRPr="00E1239E" w:rsidRDefault="00110324">
      <w:pPr>
        <w:ind w:left="371" w:right="113" w:hanging="228"/>
      </w:pPr>
      <w:r w:rsidRPr="00E1239E">
        <w:t>—называть несколько видов информационных технологий и соответствующих способов передачи информации (из реаль- ного окружения учащихся);</w:t>
      </w:r>
      <w:r w:rsidRPr="00E1239E">
        <w:rPr>
          <w:color w:val="000000"/>
        </w:rPr>
        <w:t xml:space="preserve"> </w:t>
      </w:r>
    </w:p>
    <w:p w:rsidR="000448D8" w:rsidRPr="00E1239E" w:rsidRDefault="00110324">
      <w:pPr>
        <w:ind w:left="371" w:right="4" w:hanging="228"/>
      </w:pPr>
      <w:r w:rsidRPr="00E1239E">
        <w:t>—понимать назначение основных устройств персонального компьютера для ввода, вывода и обработки информации;</w:t>
      </w:r>
      <w:r w:rsidRPr="00E1239E">
        <w:rPr>
          <w:color w:val="000000"/>
        </w:rPr>
        <w:t xml:space="preserve"> </w:t>
      </w:r>
    </w:p>
    <w:p w:rsidR="000448D8" w:rsidRPr="00E1239E" w:rsidRDefault="00110324">
      <w:pPr>
        <w:ind w:left="371" w:right="4" w:hanging="228"/>
      </w:pPr>
      <w:r w:rsidRPr="00E1239E">
        <w:lastRenderedPageBreak/>
        <w:t>—выполнять основные правила безопасной работы на компью- тере и других электронных средствах обучения;</w:t>
      </w:r>
      <w:r w:rsidRPr="00E1239E">
        <w:rPr>
          <w:color w:val="000000"/>
        </w:rPr>
        <w:t xml:space="preserve"> </w:t>
      </w:r>
    </w:p>
    <w:p w:rsidR="000448D8" w:rsidRPr="00E1239E" w:rsidRDefault="00110324">
      <w:pPr>
        <w:ind w:left="371" w:right="113" w:hanging="228"/>
      </w:pPr>
      <w:r w:rsidRPr="00E1239E">
        <w:t>—использовать возможности компьютера и информацион- но-коммуникационных технологий для поиска необходимой информации при выполнении обучающих, творческих и про- ектных заданий;</w:t>
      </w:r>
      <w:r w:rsidRPr="00E1239E">
        <w:rPr>
          <w:color w:val="000000"/>
        </w:rPr>
        <w:t xml:space="preserve"> </w:t>
      </w:r>
    </w:p>
    <w:p w:rsidR="000448D8" w:rsidRPr="00E1239E" w:rsidRDefault="00110324">
      <w:pPr>
        <w:spacing w:after="182"/>
        <w:ind w:left="371" w:right="113" w:hanging="228"/>
      </w:pPr>
      <w:r w:rsidRPr="00E1239E">
        <w:t>—выполнять проектные задания в соответствии с содержанием изученного материала на основе полученных знаний и уме- ний.</w:t>
      </w:r>
      <w:r w:rsidRPr="00E1239E">
        <w:rPr>
          <w:color w:val="000000"/>
        </w:rPr>
        <w:t xml:space="preserve"> </w:t>
      </w:r>
    </w:p>
    <w:p w:rsidR="000448D8" w:rsidRPr="00E1239E" w:rsidRDefault="00110324">
      <w:pPr>
        <w:pStyle w:val="3"/>
        <w:ind w:left="153" w:right="82"/>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224" w:line="252" w:lineRule="auto"/>
        <w:ind w:left="103" w:right="99"/>
      </w:pPr>
      <w:r w:rsidRPr="00E1239E">
        <w:rPr>
          <w:rFonts w:eastAsia="Calibri"/>
        </w:rPr>
        <w:t xml:space="preserve">К концу обучения </w:t>
      </w:r>
      <w:r w:rsidRPr="00E1239E">
        <w:rPr>
          <w:rFonts w:eastAsia="Georgia"/>
          <w:b/>
        </w:rPr>
        <w:t xml:space="preserve">в четвёртом классе </w:t>
      </w:r>
      <w:r w:rsidRPr="00E1239E">
        <w:rPr>
          <w:rFonts w:eastAsia="Calibri"/>
        </w:rPr>
        <w:t>обучающийся научит ся:</w:t>
      </w:r>
      <w:r w:rsidRPr="00E1239E">
        <w:rPr>
          <w:rFonts w:eastAsia="Calibri"/>
          <w:color w:val="000000"/>
        </w:rPr>
        <w:t xml:space="preserve"> </w:t>
      </w:r>
    </w:p>
    <w:p w:rsidR="000448D8" w:rsidRPr="00E1239E" w:rsidRDefault="00110324">
      <w:pPr>
        <w:ind w:left="371" w:right="114" w:hanging="228"/>
      </w:pPr>
      <w:r w:rsidRPr="00E1239E">
        <w:t>—формировать общее представление о мире профессий, их со- 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r w:rsidRPr="00E1239E">
        <w:rPr>
          <w:color w:val="000000"/>
        </w:rPr>
        <w:t xml:space="preserve"> </w:t>
      </w:r>
    </w:p>
    <w:p w:rsidR="000448D8" w:rsidRPr="00E1239E" w:rsidRDefault="00110324">
      <w:pPr>
        <w:ind w:left="371" w:right="118" w:hanging="228"/>
      </w:pPr>
      <w:r w:rsidRPr="00E1239E">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r w:rsidRPr="00E1239E">
        <w:rPr>
          <w:color w:val="000000"/>
        </w:rPr>
        <w:t xml:space="preserve"> </w:t>
      </w:r>
    </w:p>
    <w:p w:rsidR="000448D8" w:rsidRPr="00E1239E" w:rsidRDefault="00110324">
      <w:pPr>
        <w:spacing w:after="29"/>
        <w:ind w:left="371" w:right="113" w:hanging="228"/>
      </w:pPr>
      <w:r w:rsidRPr="00E1239E">
        <w:t>—самостоятельно планировать и выполнять практическое за- дание (практическую работу) с опорой на инструкционную (технологическую) карту или творческий замысел; при необ- ходимости вносить коррективы в выполняемые действия;</w:t>
      </w:r>
      <w:r w:rsidRPr="00E1239E">
        <w:rPr>
          <w:color w:val="000000"/>
        </w:rPr>
        <w:t xml:space="preserve"> </w:t>
      </w:r>
      <w:r w:rsidRPr="00E1239E">
        <w:t>—понимать элементарные основы бытовой культуры, выполнять доступные действия по самообслуживанию и доступные виды домашнего труда;</w:t>
      </w:r>
      <w:r w:rsidRPr="00E1239E">
        <w:rPr>
          <w:color w:val="000000"/>
        </w:rPr>
        <w:t xml:space="preserve"> </w:t>
      </w:r>
    </w:p>
    <w:p w:rsidR="000448D8" w:rsidRPr="00E1239E" w:rsidRDefault="00110324">
      <w:pPr>
        <w:ind w:left="371" w:right="115" w:hanging="228"/>
      </w:pPr>
      <w:r w:rsidRPr="00E1239E">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 ками;</w:t>
      </w:r>
      <w:r w:rsidRPr="00E1239E">
        <w:rPr>
          <w:color w:val="000000"/>
        </w:rPr>
        <w:t xml:space="preserve"> </w:t>
      </w:r>
    </w:p>
    <w:p w:rsidR="000448D8" w:rsidRPr="00E1239E" w:rsidRDefault="00110324">
      <w:pPr>
        <w:ind w:left="371" w:right="111" w:hanging="228"/>
      </w:pPr>
      <w:r w:rsidRPr="00E1239E">
        <w:t>—выполнять символические действия моделирования, пони- мать и создавать простейшие виды технической документа- ции (чертёж развёртки, эскиз, технический рисунок, схему) и выполнять по ней работу;</w:t>
      </w:r>
      <w:r w:rsidRPr="00E1239E">
        <w:rPr>
          <w:color w:val="000000"/>
        </w:rPr>
        <w:t xml:space="preserve"> </w:t>
      </w:r>
    </w:p>
    <w:p w:rsidR="000448D8" w:rsidRPr="00E1239E" w:rsidRDefault="00110324">
      <w:pPr>
        <w:ind w:left="371" w:right="115" w:hanging="228"/>
      </w:pPr>
      <w:r w:rsidRPr="00E1239E">
        <w:lastRenderedPageBreak/>
        <w:t>—решать простейшие задачи рационализаторского  характера по изменению конструкции изделия: на достраивание, при- дание новых свойств конструкции в связи с изменением функционального назначения изделия;</w:t>
      </w:r>
      <w:r w:rsidRPr="00E1239E">
        <w:rPr>
          <w:color w:val="000000"/>
        </w:rPr>
        <w:t xml:space="preserve"> </w:t>
      </w:r>
    </w:p>
    <w:p w:rsidR="000448D8" w:rsidRPr="00E1239E" w:rsidRDefault="00110324">
      <w:pPr>
        <w:ind w:left="371" w:right="113" w:hanging="228"/>
      </w:pPr>
      <w:r w:rsidRPr="00E1239E">
        <w:t>—на основе усвоенных правил дизайна решать простейшие художественно-конструкторские задачи по созданию изде- лий с заданной функцией;</w:t>
      </w:r>
      <w:r w:rsidRPr="00E1239E">
        <w:rPr>
          <w:color w:val="000000"/>
        </w:rPr>
        <w:t xml:space="preserve"> </w:t>
      </w:r>
    </w:p>
    <w:p w:rsidR="000448D8" w:rsidRPr="00E1239E" w:rsidRDefault="00110324">
      <w:pPr>
        <w:ind w:left="371" w:right="115" w:hanging="228"/>
      </w:pPr>
      <w:r w:rsidRPr="00E1239E">
        <w:t>—создавать небольшие тексты, презентации и печатные публи- кации с использованием изображений на экране компьюте- ра; оформлять текст (выбор шрифта, размера, цвета шрифта, выравнивание абзаца);</w:t>
      </w:r>
      <w:r w:rsidRPr="00E1239E">
        <w:rPr>
          <w:color w:val="000000"/>
        </w:rPr>
        <w:t xml:space="preserve"> </w:t>
      </w:r>
    </w:p>
    <w:p w:rsidR="000448D8" w:rsidRPr="00E1239E" w:rsidRDefault="00110324">
      <w:pPr>
        <w:ind w:left="371" w:right="4" w:hanging="228"/>
      </w:pPr>
      <w:r w:rsidRPr="00E1239E">
        <w:t>—работать с доступной информацией; работать в программах Word, Power Point;</w:t>
      </w:r>
      <w:r w:rsidRPr="00E1239E">
        <w:rPr>
          <w:color w:val="000000"/>
        </w:rPr>
        <w:t xml:space="preserve"> </w:t>
      </w:r>
    </w:p>
    <w:p w:rsidR="000448D8" w:rsidRPr="00E1239E" w:rsidRDefault="00110324">
      <w:pPr>
        <w:ind w:left="371" w:right="113" w:hanging="228"/>
      </w:pPr>
      <w:r w:rsidRPr="00E1239E">
        <w:t>—решать творческие задачи, мысленно создавать и разрабатывать проектный замысел, осуществлять выбор средств и спо- собов его практического воплощения, аргументированно представлять продукт проектной деятельности;</w:t>
      </w:r>
      <w:r w:rsidRPr="00E1239E">
        <w:rPr>
          <w:color w:val="000000"/>
        </w:rPr>
        <w:t xml:space="preserve"> </w:t>
      </w:r>
    </w:p>
    <w:p w:rsidR="000448D8" w:rsidRPr="00E1239E" w:rsidRDefault="00110324">
      <w:pPr>
        <w:ind w:left="371" w:right="114" w:hanging="228"/>
      </w:pPr>
      <w:r w:rsidRPr="00E1239E">
        <w:t>—осуществлять сотрудничество в различных видах совместной деятельности; предлагать идеи для обсуждения, уважитель- но относиться к мнению товарищей, договариваться; уча- ствовать в распределении ролей, координировать собствен- ную работу в общем процессе.</w:t>
      </w:r>
      <w:r w:rsidRPr="00E1239E">
        <w:rPr>
          <w:color w:val="000000"/>
        </w:rPr>
        <w:t xml:space="preserve"> </w:t>
      </w:r>
    </w:p>
    <w:p w:rsidR="000448D8" w:rsidRPr="00E1239E" w:rsidRDefault="00110324">
      <w:pPr>
        <w:pStyle w:val="1"/>
        <w:spacing w:after="117"/>
        <w:ind w:left="153"/>
        <w:rPr>
          <w:rFonts w:ascii="Times New Roman" w:hAnsi="Times New Roman" w:cs="Times New Roman"/>
        </w:rPr>
      </w:pPr>
      <w:r w:rsidRPr="00E1239E">
        <w:rPr>
          <w:rFonts w:ascii="Times New Roman" w:hAnsi="Times New Roman" w:cs="Times New Roman"/>
        </w:rPr>
        <w:t>ФИЗИЧЕСКАЯ КУЛЬТУРА</w:t>
      </w:r>
      <w:r w:rsidRPr="00E1239E">
        <w:rPr>
          <w:rFonts w:ascii="Times New Roman" w:hAnsi="Times New Roman" w:cs="Times New Roman"/>
          <w:color w:val="000000"/>
        </w:rPr>
        <w:t xml:space="preserve"> </w:t>
      </w:r>
    </w:p>
    <w:p w:rsidR="000448D8" w:rsidRPr="00E1239E" w:rsidRDefault="00110324">
      <w:pPr>
        <w:ind w:left="143" w:right="111"/>
      </w:pPr>
      <w:r w:rsidRPr="00E1239E">
        <w:t xml:space="preserve">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 чального общего образования, а также на основе характеристи- 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w:t>
      </w:r>
    </w:p>
    <w:p w:rsidR="000448D8" w:rsidRPr="00E1239E" w:rsidRDefault="00110324">
      <w:pPr>
        <w:ind w:left="143" w:right="4" w:firstLine="0"/>
      </w:pPr>
      <w:r w:rsidRPr="00E1239E">
        <w:t>02.06.2020 г.).</w:t>
      </w:r>
      <w:r w:rsidRPr="00E1239E">
        <w:rPr>
          <w:color w:val="000000"/>
        </w:rPr>
        <w:t xml:space="preserve"> </w:t>
      </w:r>
    </w:p>
    <w:p w:rsidR="000448D8" w:rsidRPr="00E1239E" w:rsidRDefault="00110324">
      <w:pPr>
        <w:spacing w:after="201" w:line="259" w:lineRule="auto"/>
        <w:ind w:left="0" w:right="0" w:firstLine="0"/>
        <w:jc w:val="left"/>
      </w:pPr>
      <w:r w:rsidRPr="00E1239E">
        <w:rPr>
          <w:color w:val="000000"/>
          <w:sz w:val="22"/>
        </w:rPr>
        <w:t xml:space="preserve"> </w:t>
      </w:r>
    </w:p>
    <w:p w:rsidR="000448D8" w:rsidRPr="00E1239E" w:rsidRDefault="00110324">
      <w:pPr>
        <w:pStyle w:val="1"/>
        <w:spacing w:after="116"/>
        <w:ind w:left="153"/>
        <w:rPr>
          <w:rFonts w:ascii="Times New Roman" w:hAnsi="Times New Roman" w:cs="Times New Roman"/>
        </w:rPr>
      </w:pPr>
      <w:r w:rsidRPr="00E1239E">
        <w:rPr>
          <w:rFonts w:ascii="Times New Roman" w:hAnsi="Times New Roman" w:cs="Times New Roman"/>
        </w:rPr>
        <w:lastRenderedPageBreak/>
        <w:t>ПОЯСНИТЕЛЬНАЯ ЗАПИСКА</w:t>
      </w:r>
      <w:r w:rsidRPr="00E1239E">
        <w:rPr>
          <w:rFonts w:ascii="Times New Roman" w:hAnsi="Times New Roman" w:cs="Times New Roman"/>
          <w:color w:val="000000"/>
        </w:rPr>
        <w:t xml:space="preserve"> </w:t>
      </w:r>
    </w:p>
    <w:p w:rsidR="000448D8" w:rsidRPr="00E1239E" w:rsidRDefault="00110324">
      <w:pPr>
        <w:ind w:left="143" w:right="113"/>
      </w:pPr>
      <w:r w:rsidRPr="00E1239E">
        <w:t>При создании программы учитывались потребности совре- менного российского общества в физически крепком и деятель- 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 ления и самореализации.</w:t>
      </w:r>
      <w:r w:rsidRPr="00E1239E">
        <w:rPr>
          <w:color w:val="000000"/>
        </w:rPr>
        <w:t xml:space="preserve"> </w:t>
      </w:r>
    </w:p>
    <w:p w:rsidR="000448D8" w:rsidRPr="00E1239E" w:rsidRDefault="00110324">
      <w:pPr>
        <w:ind w:left="143" w:right="111"/>
      </w:pPr>
      <w:r w:rsidRPr="00E1239E">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образовательного процесса, внедрение в его практику современных подходов, новых методик и технологий.</w:t>
      </w:r>
      <w:r w:rsidRPr="00E1239E">
        <w:rPr>
          <w:color w:val="000000"/>
        </w:rPr>
        <w:t xml:space="preserve"> </w:t>
      </w:r>
    </w:p>
    <w:p w:rsidR="000448D8" w:rsidRPr="00E1239E" w:rsidRDefault="00110324">
      <w:pPr>
        <w:ind w:left="143" w:right="4"/>
      </w:pPr>
      <w:r w:rsidRPr="00E1239E">
        <w:t>Программа позволяет применять дифференцированный по</w:t>
      </w:r>
      <w:r w:rsidR="003520BD">
        <w:t>д</w:t>
      </w:r>
      <w:r w:rsidRPr="00E1239E">
        <w:t xml:space="preserve">ход к организации занятий детей с учетом состояния здоровья. </w:t>
      </w:r>
    </w:p>
    <w:p w:rsidR="000448D8" w:rsidRPr="00E1239E" w:rsidRDefault="00110324">
      <w:pPr>
        <w:ind w:left="143" w:right="112" w:firstLine="452"/>
      </w:pPr>
      <w:r w:rsidRPr="00E1239E">
        <w:t>Изучение учебного предмета «Физическая культура» имеет важное значение в онтогенезе детей младшего школьного воз- 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w:t>
      </w:r>
      <w:r w:rsidRPr="00E1239E">
        <w:rPr>
          <w:color w:val="000000"/>
        </w:rPr>
        <w:t xml:space="preserve"> </w:t>
      </w:r>
    </w:p>
    <w:p w:rsidR="000448D8" w:rsidRPr="00E1239E" w:rsidRDefault="00110324">
      <w:pPr>
        <w:ind w:left="143" w:right="4" w:firstLine="0"/>
      </w:pPr>
      <w:r w:rsidRPr="00E1239E">
        <w:t>занятия физической культурой и спортом.</w:t>
      </w:r>
      <w:r w:rsidRPr="00E1239E">
        <w:rPr>
          <w:color w:val="000000"/>
        </w:rPr>
        <w:t xml:space="preserve"> </w:t>
      </w:r>
    </w:p>
    <w:p w:rsidR="000448D8" w:rsidRPr="00E1239E" w:rsidRDefault="00110324">
      <w:pPr>
        <w:ind w:left="143" w:right="111"/>
      </w:pPr>
      <w:r w:rsidRPr="00E1239E">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 тированной направленности и формирование у обучающихся основ здорового образа жизни.</w:t>
      </w:r>
      <w:r w:rsidRPr="00E1239E">
        <w:rPr>
          <w:color w:val="000000"/>
        </w:rPr>
        <w:t xml:space="preserve"> </w:t>
      </w:r>
    </w:p>
    <w:p w:rsidR="000448D8" w:rsidRPr="00E1239E" w:rsidRDefault="00110324">
      <w:pPr>
        <w:ind w:left="143" w:right="112"/>
      </w:pPr>
      <w:r w:rsidRPr="00E1239E">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 нениям разной функциональной направленности. Существенным достижением такой ориентации является постепенное вов- лечение обучающихся в здоровый образ жизни за счёт овладения ими знаниями и умениями по организации самостоятельных занятий </w:t>
      </w:r>
      <w:r w:rsidRPr="00E1239E">
        <w:lastRenderedPageBreak/>
        <w:t>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r w:rsidRPr="00E1239E">
        <w:rPr>
          <w:color w:val="000000"/>
        </w:rPr>
        <w:t xml:space="preserve"> </w:t>
      </w:r>
    </w:p>
    <w:p w:rsidR="000448D8" w:rsidRPr="00E1239E" w:rsidRDefault="00110324">
      <w:pPr>
        <w:ind w:left="143" w:right="111"/>
      </w:pPr>
      <w:r w:rsidRPr="00E1239E">
        <w:t>Воспитывающее значение  учебного  предмета  раскрывается в приобщении обучающихся к истории и традициям физиче- ской культуры и спорта народов России, формировании инте- 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про- граммы по физической культуре для начального общего образования является личностно-деятельностный подход, ориенти- 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 ками двигательной деятельности, представляющей собой осн</w:t>
      </w:r>
      <w:r w:rsidR="003520BD">
        <w:t>о</w:t>
      </w:r>
      <w:r w:rsidRPr="00E1239E">
        <w:t>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 ный, операциональный и мотивационно-процессуальный ком- поненты, которые находят своё отражение в соответствующих дидактических линиях учебного предмета.</w:t>
      </w:r>
      <w:r w:rsidRPr="00E1239E">
        <w:rPr>
          <w:color w:val="000000"/>
        </w:rPr>
        <w:t xml:space="preserve"> </w:t>
      </w:r>
    </w:p>
    <w:p w:rsidR="000448D8" w:rsidRPr="00E1239E" w:rsidRDefault="00110324">
      <w:pPr>
        <w:ind w:left="143" w:right="113"/>
      </w:pPr>
      <w:r w:rsidRPr="00E1239E">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 ствование» вводится образовательный модуль «Прикладно- 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r w:rsidRPr="00E1239E">
        <w:rPr>
          <w:color w:val="000000"/>
        </w:rPr>
        <w:t xml:space="preserve"> </w:t>
      </w:r>
    </w:p>
    <w:p w:rsidR="000448D8" w:rsidRPr="00E1239E" w:rsidRDefault="00110324">
      <w:pPr>
        <w:ind w:left="143" w:right="111"/>
      </w:pPr>
      <w:r w:rsidRPr="00E1239E">
        <w:lastRenderedPageBreak/>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 щения РФ для занятий физической культурой и могут исполь- зоваться образовательными организациями исходя из интере- 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 мендуемых Министерством просвещения РФ, образовательные организации могут разрабатывать своё содержание для модуля</w:t>
      </w:r>
      <w:r w:rsidRPr="00E1239E">
        <w:rPr>
          <w:color w:val="000000"/>
        </w:rPr>
        <w:t xml:space="preserve"> </w:t>
      </w:r>
      <w:r w:rsidRPr="00E1239E">
        <w:t>«Прикладно-ориентированная физическая культура» и вклю- чать в него популярные национальные виды спорта, подвиж- ные игры и развлечения, основывающиеся на этнокультурных, исторических и современных традициях региона и школы.</w:t>
      </w:r>
      <w:r w:rsidRPr="00E1239E">
        <w:rPr>
          <w:color w:val="000000"/>
        </w:rPr>
        <w:t xml:space="preserve"> </w:t>
      </w:r>
    </w:p>
    <w:p w:rsidR="000448D8" w:rsidRPr="00E1239E" w:rsidRDefault="00110324">
      <w:pPr>
        <w:ind w:left="143" w:right="113"/>
      </w:pPr>
      <w:r w:rsidRPr="00E1239E">
        <w:t>Содержание программы изложено по годам обучения и рас- крывает основные её содержательные линии, обязательные для изучения в каждом классе: «Знания о физической культуре»,</w:t>
      </w:r>
      <w:r w:rsidRPr="00E1239E">
        <w:rPr>
          <w:color w:val="000000"/>
        </w:rPr>
        <w:t xml:space="preserve"> </w:t>
      </w:r>
      <w:r w:rsidRPr="00E1239E">
        <w:t>«Способы самостоятельной деятельности» и «Физическое со- вершенствование».</w:t>
      </w:r>
      <w:r w:rsidRPr="00E1239E">
        <w:rPr>
          <w:color w:val="000000"/>
        </w:rPr>
        <w:t xml:space="preserve"> </w:t>
      </w:r>
    </w:p>
    <w:p w:rsidR="000448D8" w:rsidRPr="00E1239E" w:rsidRDefault="00110324">
      <w:pPr>
        <w:ind w:left="143" w:right="113"/>
      </w:pPr>
      <w:r w:rsidRPr="00E1239E">
        <w:t>Планируемые результаты включают в себя личностные, ме- 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r w:rsidRPr="00E1239E">
        <w:rPr>
          <w:color w:val="000000"/>
        </w:rPr>
        <w:t xml:space="preserve"> </w:t>
      </w:r>
    </w:p>
    <w:p w:rsidR="000448D8" w:rsidRPr="00E1239E" w:rsidRDefault="00110324">
      <w:pPr>
        <w:ind w:left="143" w:right="113"/>
      </w:pPr>
      <w:r w:rsidRPr="00E1239E">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 ционно-коммуникативных технологий и передового педагоги- ческого опыта.</w:t>
      </w:r>
      <w:r w:rsidRPr="00E1239E">
        <w:rPr>
          <w:color w:val="000000"/>
        </w:rPr>
        <w:t xml:space="preserve"> </w:t>
      </w:r>
    </w:p>
    <w:p w:rsidR="000448D8" w:rsidRPr="00E1239E" w:rsidRDefault="00110324">
      <w:pPr>
        <w:ind w:left="143" w:right="115"/>
      </w:pPr>
      <w:r w:rsidRPr="00E1239E">
        <w:t>Общее число часов, отведённых на изучение учебного пред- мета «Физическая культура» в начальной школе, составляет 405 ч (три часа в неделю в каждом классе): 1 класс — 99 ч; 2 класс — 102 ч; 3 класс — 102 ч; 4 класс — 102 ч.</w:t>
      </w:r>
      <w:r w:rsidRPr="00E1239E">
        <w:rPr>
          <w:color w:val="000000"/>
        </w:rPr>
        <w:t xml:space="preserve"> </w:t>
      </w:r>
    </w:p>
    <w:p w:rsidR="000448D8" w:rsidRPr="00E1239E" w:rsidRDefault="00110324">
      <w:pPr>
        <w:pStyle w:val="1"/>
        <w:spacing w:after="173"/>
        <w:ind w:left="153"/>
        <w:rPr>
          <w:rFonts w:ascii="Times New Roman" w:hAnsi="Times New Roman" w:cs="Times New Roman"/>
        </w:rPr>
      </w:pPr>
      <w:r w:rsidRPr="00E1239E">
        <w:rPr>
          <w:rFonts w:ascii="Times New Roman" w:hAnsi="Times New Roman" w:cs="Times New Roman"/>
        </w:rPr>
        <w:lastRenderedPageBreak/>
        <w:t>СОДЕРЖАНИЕ УЧЕБНОГО ПРЕДМЕТА</w:t>
      </w:r>
      <w:r w:rsidRPr="00E1239E">
        <w:rPr>
          <w:rFonts w:ascii="Times New Roman" w:hAnsi="Times New Roman" w:cs="Times New Roman"/>
          <w:color w:val="000000"/>
        </w:rPr>
        <w:t xml:space="preserve"> </w:t>
      </w:r>
      <w:r w:rsidRPr="00E1239E">
        <w:rPr>
          <w:rFonts w:ascii="Times New Roman" w:hAnsi="Times New Roman" w:cs="Times New Roman"/>
        </w:rPr>
        <w:t>«ФИЗИЧЕСКАЯ КУЛЬТУРА»</w:t>
      </w:r>
      <w:r w:rsidRPr="00E1239E">
        <w:rPr>
          <w:rFonts w:ascii="Times New Roman" w:hAnsi="Times New Roman" w:cs="Times New Roman"/>
          <w:color w:val="000000"/>
        </w:rPr>
        <w:t xml:space="preserve"> </w:t>
      </w:r>
    </w:p>
    <w:p w:rsidR="000448D8" w:rsidRPr="00E1239E" w:rsidRDefault="00110324">
      <w:pPr>
        <w:pStyle w:val="2"/>
        <w:ind w:left="153"/>
        <w:rPr>
          <w:rFonts w:ascii="Times New Roman" w:hAnsi="Times New Roman" w:cs="Times New Roman"/>
        </w:rPr>
      </w:pPr>
      <w:r w:rsidRPr="00E1239E">
        <w:rPr>
          <w:rFonts w:ascii="Times New Roman" w:hAnsi="Times New Roman" w:cs="Times New Roman"/>
        </w:rPr>
        <w:t>1</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143" w:right="111"/>
      </w:pPr>
      <w:r w:rsidRPr="00E1239E">
        <w:rPr>
          <w:b/>
          <w:i/>
        </w:rPr>
        <w:t xml:space="preserve">Знания о физической культуре. </w:t>
      </w:r>
      <w:r w:rsidRPr="00E1239E">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 вотных и трудовыми действиями древних людей.</w:t>
      </w:r>
      <w:r w:rsidRPr="00E1239E">
        <w:rPr>
          <w:color w:val="000000"/>
        </w:rPr>
        <w:t xml:space="preserve"> </w:t>
      </w:r>
    </w:p>
    <w:p w:rsidR="000448D8" w:rsidRPr="00E1239E" w:rsidRDefault="00110324">
      <w:pPr>
        <w:spacing w:after="169" w:line="252" w:lineRule="auto"/>
        <w:ind w:left="103" w:right="99"/>
      </w:pPr>
      <w:r w:rsidRPr="00E1239E">
        <w:rPr>
          <w:rFonts w:eastAsia="Calibri"/>
          <w:b/>
          <w:i/>
        </w:rPr>
        <w:t xml:space="preserve">Способы самостоятельной деятельности. </w:t>
      </w:r>
      <w:r w:rsidRPr="00E1239E">
        <w:rPr>
          <w:rFonts w:eastAsia="Calibri"/>
        </w:rPr>
        <w:t>Режим дня и правила его составления и соблюдения.</w:t>
      </w:r>
      <w:r w:rsidRPr="00E1239E">
        <w:rPr>
          <w:rFonts w:eastAsia="Calibri"/>
          <w:color w:val="000000"/>
        </w:rPr>
        <w:t xml:space="preserve"> </w:t>
      </w:r>
    </w:p>
    <w:p w:rsidR="000448D8" w:rsidRPr="00E1239E" w:rsidRDefault="00110324">
      <w:pPr>
        <w:spacing w:after="197" w:line="245" w:lineRule="auto"/>
        <w:ind w:left="103" w:right="113" w:firstLine="226"/>
      </w:pPr>
      <w:r w:rsidRPr="00E1239E">
        <w:rPr>
          <w:rFonts w:eastAsia="Calibri"/>
          <w:b/>
          <w:i/>
          <w:sz w:val="18"/>
        </w:rPr>
        <w:t xml:space="preserve">Физическое совершенствование. </w:t>
      </w:r>
      <w:r w:rsidRPr="00E1239E">
        <w:rPr>
          <w:rFonts w:eastAsia="Calibri"/>
          <w:i/>
          <w:sz w:val="18"/>
        </w:rPr>
        <w:t>Оздоровительная физ</w:t>
      </w:r>
      <w:r w:rsidR="003520BD">
        <w:rPr>
          <w:rFonts w:eastAsia="Calibri"/>
          <w:i/>
          <w:sz w:val="18"/>
        </w:rPr>
        <w:t>ич</w:t>
      </w:r>
      <w:r w:rsidRPr="00E1239E">
        <w:rPr>
          <w:rFonts w:eastAsia="Calibri"/>
          <w:i/>
          <w:sz w:val="18"/>
        </w:rPr>
        <w:t>еская культура</w:t>
      </w:r>
      <w:r w:rsidRPr="00E1239E">
        <w:rPr>
          <w:rFonts w:eastAsia="Calibri"/>
          <w:sz w:val="18"/>
        </w:rPr>
        <w:t>. Гигиена человека и требования к проведе- нию гигиенических процедур. Осанка и комплексы упражне</w:t>
      </w:r>
      <w:r w:rsidR="003520BD">
        <w:rPr>
          <w:rFonts w:eastAsia="Calibri"/>
          <w:sz w:val="18"/>
        </w:rPr>
        <w:t>ни</w:t>
      </w:r>
      <w:r w:rsidRPr="00E1239E">
        <w:rPr>
          <w:rFonts w:eastAsia="Calibri"/>
          <w:sz w:val="18"/>
        </w:rPr>
        <w:t>й для правильного её развития. Физические упражнения для физкультминуток и утренней зарядки.</w:t>
      </w:r>
      <w:r w:rsidRPr="00E1239E">
        <w:rPr>
          <w:rFonts w:eastAsia="Calibri"/>
          <w:color w:val="000000"/>
          <w:sz w:val="18"/>
        </w:rPr>
        <w:t xml:space="preserve"> </w:t>
      </w:r>
    </w:p>
    <w:p w:rsidR="000448D8" w:rsidRPr="00E1239E" w:rsidRDefault="00110324">
      <w:pPr>
        <w:spacing w:after="245" w:line="245" w:lineRule="auto"/>
        <w:ind w:left="103" w:right="112" w:firstLine="226"/>
      </w:pPr>
      <w:r w:rsidRPr="00E1239E">
        <w:rPr>
          <w:rFonts w:eastAsia="Calibri"/>
          <w:i/>
          <w:sz w:val="18"/>
        </w:rPr>
        <w:t>Спортивно-оздоровительная физическая культура</w:t>
      </w:r>
      <w:r w:rsidRPr="00E1239E">
        <w:rPr>
          <w:rFonts w:eastAsia="Calibri"/>
          <w:sz w:val="18"/>
        </w:rPr>
        <w:t>. Прави- ла поведения на уроках физической культуры, подбора одежды для занятий в спортивном зале и на открытом воздухе.</w:t>
      </w:r>
      <w:r w:rsidRPr="00E1239E">
        <w:rPr>
          <w:rFonts w:eastAsia="Calibri"/>
          <w:color w:val="000000"/>
          <w:sz w:val="18"/>
        </w:rPr>
        <w:t xml:space="preserve"> </w:t>
      </w:r>
    </w:p>
    <w:p w:rsidR="000448D8" w:rsidRPr="00E1239E" w:rsidRDefault="00110324">
      <w:pPr>
        <w:ind w:left="143" w:right="113"/>
      </w:pPr>
      <w:r w:rsidRPr="00E1239E">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 редвижение в колонне по одному с равномерной скоростью.</w:t>
      </w:r>
      <w:r w:rsidRPr="00E1239E">
        <w:rPr>
          <w:color w:val="000000"/>
        </w:rPr>
        <w:t xml:space="preserve"> </w:t>
      </w:r>
    </w:p>
    <w:p w:rsidR="000448D8" w:rsidRPr="00E1239E" w:rsidRDefault="00110324">
      <w:pPr>
        <w:ind w:left="143" w:right="111"/>
      </w:pPr>
      <w:r w:rsidRPr="00E1239E">
        <w:t>Гимнастические упражнения: стилизованные способы пере- движения ходьбой и бегом; упражнения с гимнастическим мя- чом и гимнастической скакалкой; стилизованные гимнастиче- ские прыжки.</w:t>
      </w:r>
      <w:r w:rsidRPr="00E1239E">
        <w:rPr>
          <w:color w:val="000000"/>
        </w:rPr>
        <w:t xml:space="preserve"> </w:t>
      </w:r>
    </w:p>
    <w:p w:rsidR="000448D8" w:rsidRPr="00E1239E" w:rsidRDefault="00110324">
      <w:pPr>
        <w:ind w:left="143" w:right="111"/>
      </w:pPr>
      <w:r w:rsidRPr="00E1239E">
        <w:t>Акробатические упражнения: подъём туловища из положе- 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r w:rsidRPr="00E1239E">
        <w:rPr>
          <w:color w:val="000000"/>
        </w:rPr>
        <w:t xml:space="preserve"> </w:t>
      </w:r>
    </w:p>
    <w:p w:rsidR="000448D8" w:rsidRPr="00E1239E" w:rsidRDefault="00110324">
      <w:pPr>
        <w:ind w:left="143" w:right="115"/>
      </w:pPr>
      <w:r w:rsidRPr="00E1239E">
        <w:t>Лёгкая атлетика. Равномерная ходьба и равномерный бег. Прыжки в длину и высоту с места толчком двумя ногами, в вы- соту с прямого разбега.</w:t>
      </w:r>
      <w:r w:rsidRPr="00E1239E">
        <w:rPr>
          <w:color w:val="000000"/>
        </w:rPr>
        <w:t xml:space="preserve"> </w:t>
      </w:r>
    </w:p>
    <w:p w:rsidR="000448D8" w:rsidRPr="00E1239E" w:rsidRDefault="00110324">
      <w:pPr>
        <w:ind w:left="143" w:right="4"/>
      </w:pPr>
      <w:r w:rsidRPr="00E1239E">
        <w:t>Подвижные и спортивные игры. Считалки для самостоятель- ной организации подвижных игр.</w:t>
      </w:r>
      <w:r w:rsidRPr="00E1239E">
        <w:rPr>
          <w:color w:val="000000"/>
        </w:rPr>
        <w:t xml:space="preserve"> </w:t>
      </w:r>
    </w:p>
    <w:p w:rsidR="000448D8" w:rsidRPr="00E1239E" w:rsidRDefault="00110324">
      <w:pPr>
        <w:spacing w:after="224" w:line="252" w:lineRule="auto"/>
        <w:ind w:left="103" w:right="99"/>
      </w:pPr>
      <w:r w:rsidRPr="00E1239E">
        <w:rPr>
          <w:rFonts w:eastAsia="Calibri"/>
          <w:i/>
        </w:rPr>
        <w:lastRenderedPageBreak/>
        <w:t xml:space="preserve">Прикладно-ориентированная физическая культура. </w:t>
      </w:r>
      <w:r w:rsidRPr="00E1239E">
        <w:rPr>
          <w:rFonts w:eastAsia="Calibri"/>
        </w:rPr>
        <w:t>Развитие основных физических качеств средствами спортивных и подвижных игр. Подготовка к выполнению нормативных требований комплекса ГТО.</w:t>
      </w:r>
      <w:r w:rsidRPr="00E1239E">
        <w:rPr>
          <w:rFonts w:eastAsia="Calibri"/>
          <w:color w:val="000000"/>
        </w:rPr>
        <w:t xml:space="preserve"> </w:t>
      </w:r>
    </w:p>
    <w:p w:rsidR="000448D8" w:rsidRPr="00E1239E" w:rsidRDefault="00110324">
      <w:pPr>
        <w:pStyle w:val="2"/>
        <w:spacing w:after="59"/>
        <w:ind w:left="153"/>
        <w:rPr>
          <w:rFonts w:ascii="Times New Roman" w:hAnsi="Times New Roman" w:cs="Times New Roman"/>
        </w:rPr>
      </w:pPr>
      <w:r w:rsidRPr="00E1239E">
        <w:rPr>
          <w:rFonts w:ascii="Times New Roman" w:hAnsi="Times New Roman" w:cs="Times New Roman"/>
        </w:rPr>
        <w:t>2</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143" w:right="113"/>
      </w:pPr>
      <w:r w:rsidRPr="00E1239E">
        <w:rPr>
          <w:b/>
          <w:i/>
        </w:rPr>
        <w:t>Знания о физической культуре</w:t>
      </w:r>
      <w:r w:rsidRPr="00E1239E">
        <w:t>. Из истории возникнове- ния физических упражнений и первых соревнований. Зарожде- ние Олимпийских игр древности.</w:t>
      </w:r>
      <w:r w:rsidRPr="00E1239E">
        <w:rPr>
          <w:color w:val="000000"/>
        </w:rPr>
        <w:t xml:space="preserve"> </w:t>
      </w:r>
    </w:p>
    <w:p w:rsidR="000448D8" w:rsidRPr="00E1239E" w:rsidRDefault="00110324">
      <w:pPr>
        <w:ind w:left="143" w:right="113"/>
      </w:pPr>
      <w:r w:rsidRPr="00E1239E">
        <w:rPr>
          <w:b/>
          <w:i/>
        </w:rPr>
        <w:t xml:space="preserve">Способы самостоятельной деятельности. </w:t>
      </w:r>
      <w:r w:rsidRPr="00E1239E">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r w:rsidRPr="00E1239E">
        <w:rPr>
          <w:color w:val="000000"/>
        </w:rPr>
        <w:t xml:space="preserve"> </w:t>
      </w:r>
    </w:p>
    <w:p w:rsidR="000448D8" w:rsidRPr="00E1239E" w:rsidRDefault="00110324">
      <w:pPr>
        <w:ind w:left="143" w:right="113"/>
      </w:pPr>
      <w:r w:rsidRPr="00E1239E">
        <w:rPr>
          <w:rFonts w:eastAsia="Calibri"/>
          <w:b/>
          <w:i/>
        </w:rPr>
        <w:t>Физическое совершенствование</w:t>
      </w:r>
      <w:r w:rsidRPr="00E1239E">
        <w:rPr>
          <w:rFonts w:eastAsia="Calibri"/>
        </w:rPr>
        <w:t xml:space="preserve">. </w:t>
      </w:r>
      <w:r w:rsidRPr="00E1239E">
        <w:rPr>
          <w:rFonts w:eastAsia="Calibri"/>
          <w:i/>
        </w:rPr>
        <w:t xml:space="preserve">Оздоровительная физи- ческая культура. </w:t>
      </w:r>
      <w:r w:rsidRPr="00E1239E">
        <w:rPr>
          <w:rFonts w:eastAsia="Calibri"/>
        </w:rPr>
        <w:t>Закаливание организма обтиранием. Состав- ление комплекса утренней зарядки и физкультминутки для занятий в домашних условиях.</w:t>
      </w:r>
      <w:r w:rsidRPr="00E1239E">
        <w:rPr>
          <w:rFonts w:eastAsia="Calibri"/>
          <w:color w:val="000000"/>
        </w:rPr>
        <w:t xml:space="preserve"> </w:t>
      </w:r>
      <w:r w:rsidRPr="00E1239E">
        <w:rPr>
          <w:i/>
        </w:rPr>
        <w:t xml:space="preserve">Спортивно-оздоровительная физическая культура. </w:t>
      </w:r>
      <w:r w:rsidRPr="00E1239E">
        <w:t>Гимна- 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 воротах направо и налево, стоя на месте и в движении. Пере- движение в колонне по одному с равномерной и изменяющейся скоростью движения.</w:t>
      </w:r>
      <w:r w:rsidRPr="00E1239E">
        <w:rPr>
          <w:color w:val="000000"/>
        </w:rPr>
        <w:t xml:space="preserve"> </w:t>
      </w:r>
    </w:p>
    <w:p w:rsidR="000448D8" w:rsidRPr="00E1239E" w:rsidRDefault="00110324">
      <w:pPr>
        <w:ind w:left="143" w:right="111"/>
      </w:pPr>
      <w:r w:rsidRPr="00E1239E">
        <w:t>Упражнения разминки перед выполнением гимнастических упражнений. Прыжки со скакалкой на двух ногах и поочерёд- но на правой и левой ноге на месте. Упражнения с гимнасти- ческим мячом: подбрасывание, перекаты и наклоны с мячом в руках. Танцевальный хороводный шаг, танец галоп.</w:t>
      </w:r>
      <w:r w:rsidRPr="00E1239E">
        <w:rPr>
          <w:color w:val="000000"/>
        </w:rPr>
        <w:t xml:space="preserve"> </w:t>
      </w:r>
    </w:p>
    <w:p w:rsidR="000448D8" w:rsidRPr="00E1239E" w:rsidRDefault="00110324">
      <w:pPr>
        <w:ind w:left="143" w:right="111"/>
      </w:pPr>
      <w:r w:rsidRPr="00E1239E">
        <w:t>Лёгкая атлетика. Правила поведения на занятиях лёгкой ат- 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 нением скорости и направления движения. Беговые сложноко- ординационные упражнения: ускорения из разных исходных</w:t>
      </w:r>
      <w:r w:rsidRPr="00E1239E">
        <w:rPr>
          <w:color w:val="000000"/>
        </w:rPr>
        <w:t xml:space="preserve"> </w:t>
      </w:r>
      <w:r w:rsidRPr="00E1239E">
        <w:lastRenderedPageBreak/>
        <w:t>положений; змейкой; по кругу; обеганием предметов; с преодо- лением небольших препятствий.</w:t>
      </w:r>
      <w:r w:rsidRPr="00E1239E">
        <w:rPr>
          <w:color w:val="000000"/>
        </w:rPr>
        <w:t xml:space="preserve"> </w:t>
      </w:r>
    </w:p>
    <w:p w:rsidR="000448D8" w:rsidRPr="00E1239E" w:rsidRDefault="00110324">
      <w:pPr>
        <w:ind w:left="143" w:right="4"/>
      </w:pPr>
      <w:r w:rsidRPr="00E1239E">
        <w:t>Подвижные игры. Подвижные игры с техническими приёма- ми спортивных игр (баскетбол, футбол).</w:t>
      </w:r>
      <w:r w:rsidRPr="00E1239E">
        <w:rPr>
          <w:color w:val="000000"/>
        </w:rPr>
        <w:t xml:space="preserve"> </w:t>
      </w:r>
    </w:p>
    <w:p w:rsidR="000448D8" w:rsidRPr="00E1239E" w:rsidRDefault="00110324">
      <w:pPr>
        <w:spacing w:after="224" w:line="252" w:lineRule="auto"/>
        <w:ind w:left="103" w:right="99"/>
      </w:pPr>
      <w:r w:rsidRPr="00E1239E">
        <w:rPr>
          <w:rFonts w:eastAsia="Calibri"/>
          <w:i/>
        </w:rPr>
        <w:t xml:space="preserve">Прикладно-ориентированная физическая культура. </w:t>
      </w:r>
      <w:r w:rsidRPr="00E1239E">
        <w:rPr>
          <w:rFonts w:eastAsia="Calibri"/>
        </w:rPr>
        <w:t>Подго- товка к соревнованиям по комплексу ГТО. Развитие основных физических качеств средствами подвижных и спортивных игр.</w:t>
      </w:r>
      <w:r w:rsidRPr="00E1239E">
        <w:rPr>
          <w:rFonts w:eastAsia="Calibri"/>
          <w:color w:val="000000"/>
        </w:rPr>
        <w:t xml:space="preserve"> </w:t>
      </w:r>
    </w:p>
    <w:p w:rsidR="000448D8" w:rsidRPr="00E1239E" w:rsidRDefault="00110324">
      <w:pPr>
        <w:pStyle w:val="2"/>
        <w:spacing w:after="59"/>
        <w:ind w:left="153"/>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ind w:left="143" w:right="114"/>
      </w:pPr>
      <w:r w:rsidRPr="00E1239E">
        <w:rPr>
          <w:b/>
          <w:i/>
        </w:rPr>
        <w:t xml:space="preserve">Знания о физической культуре. </w:t>
      </w:r>
      <w:r w:rsidRPr="00E1239E">
        <w:t>Из истории развития фи- зической культуры у древних народов, населявших террито- рию России. История появления современного спорта.</w:t>
      </w:r>
      <w:r w:rsidRPr="00E1239E">
        <w:rPr>
          <w:color w:val="000000"/>
        </w:rPr>
        <w:t xml:space="preserve"> </w:t>
      </w:r>
    </w:p>
    <w:p w:rsidR="000448D8" w:rsidRPr="00E1239E" w:rsidRDefault="00110324">
      <w:pPr>
        <w:ind w:left="143" w:right="111"/>
      </w:pPr>
      <w:r w:rsidRPr="00E1239E">
        <w:rPr>
          <w:b/>
          <w:i/>
        </w:rPr>
        <w:t xml:space="preserve">Способы самостоятельной деятельности. </w:t>
      </w:r>
      <w:r w:rsidRPr="00E1239E">
        <w:t>Виды физи- ческих упражнений, используемых на уроках физической культуры: общеразвивающие, подготовительные, соревнова- тельные, их отличительные признаки и предназначение. Спо- 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 вание физических упражнений для комплексов физкультми- нутки и утренней зарядки. Составление графика занятий по развитию физических качеств на учебный год.</w:t>
      </w:r>
      <w:r w:rsidRPr="00E1239E">
        <w:rPr>
          <w:color w:val="000000"/>
        </w:rPr>
        <w:t xml:space="preserve"> </w:t>
      </w:r>
    </w:p>
    <w:p w:rsidR="000448D8" w:rsidRPr="00E1239E" w:rsidRDefault="00110324">
      <w:pPr>
        <w:spacing w:after="224" w:line="252" w:lineRule="auto"/>
        <w:ind w:left="103" w:right="99"/>
      </w:pPr>
      <w:r w:rsidRPr="00E1239E">
        <w:rPr>
          <w:rFonts w:eastAsia="Calibri"/>
          <w:b/>
          <w:i/>
        </w:rPr>
        <w:t xml:space="preserve">Физическое совершенствование. </w:t>
      </w:r>
      <w:r w:rsidRPr="00E1239E">
        <w:rPr>
          <w:rFonts w:eastAsia="Calibri"/>
          <w:i/>
        </w:rPr>
        <w:t xml:space="preserve">Оздоровительная фи- зическая культура. </w:t>
      </w:r>
      <w:r w:rsidRPr="00E1239E">
        <w:rPr>
          <w:rFonts w:eastAsia="Calibri"/>
        </w:rPr>
        <w:t>Закалив</w:t>
      </w:r>
      <w:r w:rsidR="00D218DF">
        <w:rPr>
          <w:rFonts w:eastAsia="Calibri"/>
        </w:rPr>
        <w:t>ание организма при помощи обли</w:t>
      </w:r>
      <w:r w:rsidRPr="00E1239E">
        <w:rPr>
          <w:rFonts w:eastAsia="Calibri"/>
        </w:rPr>
        <w:t>вания под душем. Упражнения дыхательной и зрительной гимнастики, их влияние на восстановление организма после умственной и физической нагрузки.</w:t>
      </w:r>
      <w:r w:rsidRPr="00E1239E">
        <w:rPr>
          <w:rFonts w:eastAsia="Calibri"/>
          <w:color w:val="000000"/>
        </w:rPr>
        <w:t xml:space="preserve"> </w:t>
      </w:r>
    </w:p>
    <w:p w:rsidR="000448D8" w:rsidRPr="00E1239E" w:rsidRDefault="00110324">
      <w:pPr>
        <w:ind w:left="143" w:right="113"/>
      </w:pPr>
      <w:r w:rsidRPr="00E1239E">
        <w:rPr>
          <w:i/>
        </w:rPr>
        <w:t xml:space="preserve">Спортивно-оздоровительная физическая культура. </w:t>
      </w:r>
      <w:r w:rsidRPr="00E1239E">
        <w:t xml:space="preserve">Гимна- стика с основами акробатики. Строевые упражнения в движе- нии противоходом; перестроении из колонны по одному в ко- лонну по  три,  стоя  на  месте  и  в  движении.  Упражнения в лазании по канату в три приёма. Упражнения на гимнасти- ческой скамейке в передвижении стилизованными способами ходьбы: вперёд, назад, с высоким подниманием колен и изме- нением положения рук, приставным шагом правым и левым боком. Передвижения по наклонной гимнастической скамейке: равномерной ходьбой с </w:t>
      </w:r>
      <w:r w:rsidRPr="00E1239E">
        <w:lastRenderedPageBreak/>
        <w:t>поворотом в разные стороны и движе- нием руками; приставным шагом правым и левым боком.</w:t>
      </w:r>
      <w:r w:rsidRPr="00E1239E">
        <w:rPr>
          <w:color w:val="000000"/>
        </w:rPr>
        <w:t xml:space="preserve"> </w:t>
      </w:r>
    </w:p>
    <w:p w:rsidR="000448D8" w:rsidRPr="00E1239E" w:rsidRDefault="00110324">
      <w:pPr>
        <w:ind w:left="143" w:right="111"/>
      </w:pPr>
      <w:r w:rsidRPr="00E1239E">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w:t>
      </w:r>
      <w:r w:rsidRPr="00E1239E">
        <w:rPr>
          <w:color w:val="000000"/>
        </w:rPr>
        <w:t xml:space="preserve"> </w:t>
      </w:r>
      <w:r w:rsidRPr="00E1239E">
        <w:t>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r w:rsidRPr="00E1239E">
        <w:rPr>
          <w:color w:val="000000"/>
        </w:rPr>
        <w:t xml:space="preserve"> </w:t>
      </w:r>
    </w:p>
    <w:p w:rsidR="000448D8" w:rsidRPr="00E1239E" w:rsidRDefault="00110324">
      <w:pPr>
        <w:ind w:left="143" w:right="113"/>
      </w:pPr>
      <w:r w:rsidRPr="00E1239E">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 ционной направленности: челночный бег; бег с преодолением препятствий; с ускорением и торможением; максимальной ско- ростью на дистанции 30 м.</w:t>
      </w:r>
      <w:r w:rsidRPr="00E1239E">
        <w:rPr>
          <w:color w:val="000000"/>
        </w:rPr>
        <w:t xml:space="preserve"> </w:t>
      </w:r>
    </w:p>
    <w:p w:rsidR="000448D8" w:rsidRPr="00E1239E" w:rsidRDefault="00110324">
      <w:pPr>
        <w:ind w:left="143" w:right="113"/>
      </w:pPr>
      <w:r w:rsidRPr="00E1239E">
        <w:t>Подвижные и спортивные игры. Подвижные игры на точ- ность движений с приёмами спортивных игр и лыжной подго- товки. Баскетбол: ведение баскетбольного мяча; ловля и пере- дача баскетбольного мяча. Волейбол: прямая нижняя подача; приём и передача мяча снизу двумя руками на месте и в дви- жении. Футбол: ведение футбольного мяча; удар по неподвиж- ному футбольному мячу.</w:t>
      </w:r>
      <w:r w:rsidRPr="00E1239E">
        <w:rPr>
          <w:color w:val="000000"/>
        </w:rPr>
        <w:t xml:space="preserve"> </w:t>
      </w:r>
    </w:p>
    <w:p w:rsidR="000448D8" w:rsidRPr="00E1239E" w:rsidRDefault="00110324">
      <w:pPr>
        <w:spacing w:after="224" w:line="252" w:lineRule="auto"/>
        <w:ind w:left="103" w:right="99"/>
      </w:pPr>
      <w:r w:rsidRPr="00E1239E">
        <w:rPr>
          <w:rFonts w:eastAsia="Calibri"/>
          <w:i/>
        </w:rPr>
        <w:t xml:space="preserve">Прикладно-ориентированная физическая культура. </w:t>
      </w:r>
      <w:r w:rsidRPr="00E1239E">
        <w:rPr>
          <w:rFonts w:eastAsia="Calibri"/>
        </w:rPr>
        <w:t>Разви- тие основных физических качеств средствами базовых видов спорта. Подготовка к выполнению нормативных требований комплекса ГТО.</w:t>
      </w:r>
      <w:r w:rsidRPr="00E1239E">
        <w:rPr>
          <w:rFonts w:eastAsia="Calibri"/>
          <w:color w:val="000000"/>
        </w:rPr>
        <w:t xml:space="preserve"> </w:t>
      </w:r>
    </w:p>
    <w:p w:rsidR="000448D8" w:rsidRPr="00E1239E" w:rsidRDefault="00110324">
      <w:pPr>
        <w:pStyle w:val="2"/>
        <w:spacing w:after="28"/>
        <w:ind w:left="153"/>
        <w:rPr>
          <w:rFonts w:ascii="Times New Roman" w:hAnsi="Times New Roman" w:cs="Times New Roman"/>
        </w:rPr>
      </w:pPr>
      <w:r w:rsidRPr="00E1239E">
        <w:rPr>
          <w:rFonts w:ascii="Times New Roman" w:hAnsi="Times New Roman" w:cs="Times New Roman"/>
        </w:rPr>
        <w:t>4</w:t>
      </w:r>
      <w:r w:rsidRPr="00E1239E">
        <w:rPr>
          <w:rFonts w:ascii="Times New Roman" w:eastAsia="Arial" w:hAnsi="Times New Roman" w:cs="Times New Roman"/>
        </w:rPr>
        <w:t xml:space="preserve"> </w:t>
      </w:r>
      <w:r w:rsidRPr="00E1239E">
        <w:rPr>
          <w:rFonts w:ascii="Times New Roman" w:hAnsi="Times New Roman" w:cs="Times New Roman"/>
        </w:rPr>
        <w:t>КЛАСС</w:t>
      </w:r>
      <w:r w:rsidRPr="00E1239E">
        <w:rPr>
          <w:rFonts w:ascii="Times New Roman" w:hAnsi="Times New Roman" w:cs="Times New Roman"/>
          <w:color w:val="000000"/>
        </w:rPr>
        <w:t xml:space="preserve"> </w:t>
      </w:r>
    </w:p>
    <w:p w:rsidR="000448D8" w:rsidRPr="00E1239E" w:rsidRDefault="00110324">
      <w:pPr>
        <w:spacing w:after="224" w:line="252" w:lineRule="auto"/>
        <w:ind w:left="103" w:right="99"/>
      </w:pPr>
      <w:r w:rsidRPr="00E1239E">
        <w:rPr>
          <w:rFonts w:eastAsia="Calibri"/>
          <w:b/>
          <w:i/>
        </w:rPr>
        <w:t xml:space="preserve">Знания о физической культуре. </w:t>
      </w:r>
      <w:r w:rsidRPr="00E1239E">
        <w:rPr>
          <w:rFonts w:eastAsia="Calibri"/>
        </w:rPr>
        <w:t>Из истории развития фи- зической культуры в России. Развитие национальных видов спорта в России.</w:t>
      </w:r>
      <w:r w:rsidRPr="00E1239E">
        <w:rPr>
          <w:rFonts w:eastAsia="Calibri"/>
          <w:color w:val="000000"/>
        </w:rPr>
        <w:t xml:space="preserve"> </w:t>
      </w:r>
    </w:p>
    <w:p w:rsidR="000448D8" w:rsidRPr="00E1239E" w:rsidRDefault="00110324">
      <w:pPr>
        <w:ind w:left="143" w:right="113"/>
      </w:pPr>
      <w:r w:rsidRPr="00E1239E">
        <w:rPr>
          <w:b/>
          <w:i/>
        </w:rPr>
        <w:t xml:space="preserve">Способы самостоятельной деятельности. </w:t>
      </w:r>
      <w:r w:rsidRPr="00E1239E">
        <w:t xml:space="preserve">Физическая подготовка. Влияние занятий физической подготовкой на ра- боту организма. Регулирование физической нагрузки по пуль- су на самостоятельных занятиях физической подготовкой. Определение </w:t>
      </w:r>
      <w:r w:rsidRPr="00E1239E">
        <w:lastRenderedPageBreak/>
        <w:t>тяжести нагрузки на самостоятельных занятиях физической подготовкой по внешним признакам и самочув- ствию. Определение возрастных особенностей физического развития</w:t>
      </w:r>
    </w:p>
    <w:p w:rsidR="000448D8" w:rsidRPr="00E1239E" w:rsidRDefault="00110324">
      <w:pPr>
        <w:pStyle w:val="1"/>
        <w:ind w:left="153"/>
        <w:rPr>
          <w:rFonts w:ascii="Times New Roman" w:hAnsi="Times New Roman" w:cs="Times New Roman"/>
        </w:rPr>
      </w:pPr>
      <w:r w:rsidRPr="00E1239E">
        <w:rPr>
          <w:rFonts w:ascii="Times New Roman" w:hAnsi="Times New Roman" w:cs="Times New Roman"/>
        </w:rPr>
        <w:t>3.</w:t>
      </w:r>
      <w:r w:rsidRPr="00E1239E">
        <w:rPr>
          <w:rFonts w:ascii="Times New Roman" w:eastAsia="Arial" w:hAnsi="Times New Roman" w:cs="Times New Roman"/>
        </w:rPr>
        <w:t xml:space="preserve"> </w:t>
      </w:r>
      <w:r w:rsidRPr="00E1239E">
        <w:rPr>
          <w:rFonts w:ascii="Times New Roman" w:hAnsi="Times New Roman" w:cs="Times New Roman"/>
        </w:rPr>
        <w:t>ОРГАНИЗАЦИОННЫЙ РАЗДЕЛ</w:t>
      </w:r>
      <w:r w:rsidRPr="00E1239E">
        <w:rPr>
          <w:rFonts w:ascii="Times New Roman" w:hAnsi="Times New Roman" w:cs="Times New Roman"/>
          <w:color w:val="000000"/>
        </w:rPr>
        <w:t xml:space="preserve"> </w:t>
      </w:r>
    </w:p>
    <w:p w:rsidR="000448D8" w:rsidRPr="00E1239E" w:rsidRDefault="00110324">
      <w:pPr>
        <w:pStyle w:val="2"/>
        <w:spacing w:after="71"/>
        <w:ind w:left="153"/>
        <w:rPr>
          <w:rFonts w:ascii="Times New Roman" w:hAnsi="Times New Roman" w:cs="Times New Roman"/>
        </w:rPr>
      </w:pPr>
      <w:r w:rsidRPr="00E1239E">
        <w:rPr>
          <w:rFonts w:ascii="Times New Roman" w:hAnsi="Times New Roman" w:cs="Times New Roman"/>
        </w:rPr>
        <w:t>УЧЕБНЫЙ ПЛАН НАЧАЛЬНОГО ОБЩЕГО ОБРАЗОВАНИЯ</w:t>
      </w:r>
      <w:r w:rsidRPr="00E1239E">
        <w:rPr>
          <w:rFonts w:ascii="Times New Roman" w:hAnsi="Times New Roman" w:cs="Times New Roman"/>
          <w:color w:val="000000"/>
        </w:rPr>
        <w:t xml:space="preserve"> </w:t>
      </w:r>
    </w:p>
    <w:p w:rsidR="000448D8" w:rsidRPr="00E1239E" w:rsidRDefault="00110324">
      <w:pPr>
        <w:ind w:left="143" w:right="116"/>
      </w:pPr>
      <w:r w:rsidRPr="00E1239E">
        <w:t>Учебный план образовательных организаций, реализующих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Pr="00E1239E">
        <w:rPr>
          <w:color w:val="000000"/>
        </w:rPr>
        <w:t xml:space="preserve"> </w:t>
      </w:r>
    </w:p>
    <w:p w:rsidR="000448D8" w:rsidRPr="00E1239E" w:rsidRDefault="00110324">
      <w:pPr>
        <w:ind w:left="143" w:right="114"/>
      </w:pPr>
      <w:r w:rsidRPr="00E1239E">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 тельной деятельности.</w:t>
      </w:r>
      <w:r w:rsidRPr="00E1239E">
        <w:rPr>
          <w:color w:val="000000"/>
        </w:rPr>
        <w:t xml:space="preserve"> </w:t>
      </w:r>
    </w:p>
    <w:p w:rsidR="000448D8" w:rsidRPr="00E1239E" w:rsidRDefault="00110324">
      <w:pPr>
        <w:ind w:left="143" w:right="113"/>
      </w:pPr>
      <w:r w:rsidRPr="00E1239E">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деятельностный подход и индивидуализацию обучения.</w:t>
      </w:r>
      <w:r w:rsidRPr="00E1239E">
        <w:rPr>
          <w:color w:val="000000"/>
        </w:rPr>
        <w:t xml:space="preserve"> </w:t>
      </w:r>
    </w:p>
    <w:p w:rsidR="000448D8" w:rsidRPr="00E1239E" w:rsidRDefault="00110324">
      <w:pPr>
        <w:ind w:left="143" w:right="114"/>
      </w:pPr>
      <w:r w:rsidRPr="00E1239E">
        <w:t>Учебный план обеспечивает в случаях, предусмотренных законодательством Р</w:t>
      </w:r>
      <w:r w:rsidR="00D218DF">
        <w:t>оссийской Федерации в сфере об</w:t>
      </w:r>
      <w:r w:rsidRPr="00E1239E">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 дам) обучения.</w:t>
      </w:r>
      <w:r w:rsidRPr="00E1239E">
        <w:rPr>
          <w:color w:val="000000"/>
        </w:rPr>
        <w:t xml:space="preserve"> </w:t>
      </w:r>
    </w:p>
    <w:p w:rsidR="000448D8" w:rsidRPr="00E1239E" w:rsidRDefault="00110324">
      <w:pPr>
        <w:ind w:left="143" w:right="113"/>
      </w:pPr>
      <w:r w:rsidRPr="00E1239E">
        <w:t>Вариативность содержания образовательных программ на- чального общего образования реализуется через возможность формирования программ начального общего образования раз- личного уровня сложности и направленности с учетом образо- вательных потребностей и способностей обучающихся.</w:t>
      </w:r>
      <w:r w:rsidRPr="00E1239E">
        <w:rPr>
          <w:color w:val="000000"/>
        </w:rPr>
        <w:t xml:space="preserve"> </w:t>
      </w:r>
    </w:p>
    <w:p w:rsidR="000448D8" w:rsidRPr="00E1239E" w:rsidRDefault="00110324">
      <w:pPr>
        <w:ind w:left="143" w:right="115"/>
      </w:pPr>
      <w:r w:rsidRPr="00E1239E">
        <w:t>Примерный учебный план состоит из двух частей — обяза- тельной части и части, формируемой участниками образова- тельных отношений.</w:t>
      </w:r>
      <w:r w:rsidRPr="00E1239E">
        <w:rPr>
          <w:color w:val="000000"/>
        </w:rPr>
        <w:t xml:space="preserve"> </w:t>
      </w:r>
    </w:p>
    <w:p w:rsidR="000448D8" w:rsidRPr="00E1239E" w:rsidRDefault="00110324">
      <w:pPr>
        <w:ind w:left="143" w:right="113"/>
      </w:pPr>
      <w:r w:rsidRPr="00E1239E">
        <w:t xml:space="preserve">Объём обязательной части программы начального общего об- разования составляет 80 %, а объём части, формируемой участ- </w:t>
      </w:r>
      <w:r w:rsidRPr="00E1239E">
        <w:lastRenderedPageBreak/>
        <w:t>никами образовательных отношений из перечня, предлагаемо- го образовательной организацией, — 20 % от общего объёма. Объём обязательной части программы начального общего обра- зования, реализуемой в соответствии с требованиями к органи- зации образовательного процесса к учебной нагрузке при</w:t>
      </w:r>
      <w:r w:rsidRPr="00E1239E">
        <w:rPr>
          <w:color w:val="000000"/>
        </w:rPr>
        <w:t xml:space="preserve"> </w:t>
      </w:r>
      <w:r w:rsidRPr="00E1239E">
        <w:t>5-дневной учебной неделе, предусмотренными действующими санитарными правилами и нормами.</w:t>
      </w:r>
      <w:r w:rsidRPr="00E1239E">
        <w:rPr>
          <w:color w:val="000000"/>
        </w:rPr>
        <w:t xml:space="preserve"> </w:t>
      </w:r>
    </w:p>
    <w:p w:rsidR="000448D8" w:rsidRPr="00E1239E" w:rsidRDefault="00110324">
      <w:pPr>
        <w:ind w:left="143" w:right="113"/>
      </w:pPr>
      <w:r w:rsidRPr="00E1239E">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w:t>
      </w:r>
      <w:r w:rsidR="00D218DF">
        <w:t>удар</w:t>
      </w:r>
      <w:r w:rsidRPr="00E1239E">
        <w:t>ственную аккредитацию обр</w:t>
      </w:r>
      <w:r w:rsidR="00D218DF">
        <w:t>азовательных организациях, реа</w:t>
      </w:r>
      <w:r w:rsidRPr="00E1239E">
        <w:t>лизующих основную образовательную программу начального общего образования, и учебное время, отводимое на их изуче- ние по классам (годам) обучения.</w:t>
      </w:r>
      <w:r w:rsidRPr="00E1239E">
        <w:rPr>
          <w:color w:val="000000"/>
        </w:rPr>
        <w:t xml:space="preserve"> </w:t>
      </w:r>
    </w:p>
    <w:p w:rsidR="000448D8" w:rsidRPr="00E1239E" w:rsidRDefault="00110324">
      <w:pPr>
        <w:ind w:left="143" w:right="113"/>
      </w:pPr>
      <w:r w:rsidRPr="00E1239E">
        <w:t>Расписание учебных занятий составляется с учётом дневной и недельной динамики умственной работоспособности обучаю- щихся и шкалы трудности учебных предметов. Образователь- ная недельная нагрузка распределяется равномерно в течение учебной недели, при этом о</w:t>
      </w:r>
      <w:r w:rsidR="00D218DF">
        <w:t>бъём максимально допустимой на</w:t>
      </w:r>
      <w:r w:rsidRPr="00E1239E">
        <w:t xml:space="preserve">грузки в течение дня должен </w:t>
      </w:r>
      <w:r w:rsidR="00D218DF">
        <w:t>соответствовать действующим са</w:t>
      </w:r>
      <w:r w:rsidRPr="00E1239E">
        <w:t>нитарным правилам и нормам.</w:t>
      </w:r>
      <w:r w:rsidRPr="00E1239E">
        <w:rPr>
          <w:color w:val="000000"/>
        </w:rPr>
        <w:t xml:space="preserve"> </w:t>
      </w:r>
    </w:p>
    <w:p w:rsidR="000448D8" w:rsidRPr="00E1239E" w:rsidRDefault="00110324">
      <w:pPr>
        <w:ind w:left="143" w:right="113"/>
      </w:pPr>
      <w:r w:rsidRPr="00E1239E">
        <w:t xml:space="preserve">Образовательная организация самостоятельна в организации образовательной деятельности </w:t>
      </w:r>
      <w:r w:rsidR="00D218DF">
        <w:t>(урочной и внеурочной), в выбо</w:t>
      </w:r>
      <w:r w:rsidRPr="00E1239E">
        <w:t>ре видов деятельности по к</w:t>
      </w:r>
      <w:r w:rsidR="00D218DF">
        <w:t>аждому предмету (проектная дея</w:t>
      </w:r>
      <w:r w:rsidRPr="00E1239E">
        <w:t>тельность,  практические  и  лабораторные  занятия,  экскурсии и т. д.). Во время занятий необходим перерыв для гимнастики не менее 2 минут.</w:t>
      </w:r>
      <w:r w:rsidRPr="00E1239E">
        <w:rPr>
          <w:color w:val="000000"/>
        </w:rPr>
        <w:t xml:space="preserve"> </w:t>
      </w:r>
    </w:p>
    <w:p w:rsidR="000448D8" w:rsidRPr="00E1239E" w:rsidRDefault="00110324">
      <w:pPr>
        <w:ind w:left="143" w:right="113"/>
      </w:pPr>
      <w:r w:rsidRPr="00E1239E">
        <w:rPr>
          <w:rFonts w:eastAsia="Cambria"/>
          <w:b/>
        </w:rPr>
        <w:t xml:space="preserve">Урочная деятельность </w:t>
      </w:r>
      <w:r w:rsidRPr="00E1239E">
        <w:t>нап</w:t>
      </w:r>
      <w:r w:rsidR="00D218DF">
        <w:t>равлена на достижение обучающи</w:t>
      </w:r>
      <w:r w:rsidRPr="00E1239E">
        <w:t>мися планируемых результатов освоения программы начально- го общего образования с учётом обязательных для изучения учебных предметов.</w:t>
      </w:r>
      <w:r w:rsidRPr="00E1239E">
        <w:rPr>
          <w:color w:val="000000"/>
        </w:rPr>
        <w:t xml:space="preserve"> </w:t>
      </w:r>
    </w:p>
    <w:p w:rsidR="000448D8" w:rsidRPr="00E1239E" w:rsidRDefault="00110324">
      <w:pPr>
        <w:ind w:left="143" w:right="111"/>
      </w:pPr>
      <w:r w:rsidRPr="00E1239E">
        <w:t xml:space="preserve">Часть учебного плана, формируемая участниками образова- тельных отношений, обеспечивает реализацию индивидуаль- 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 ных часов, отводимых на изучение отдельных учебных пред- метов, </w:t>
      </w:r>
      <w:r w:rsidRPr="00E1239E">
        <w:lastRenderedPageBreak/>
        <w:t>учебных курсов, учебных модулей по выбору родителей (законных представителей) несовершеннолетних обучающих- ся, в том числе предусматривающих углублённое изучение учебных предметов, с целью удовлетворения различных инте- ресов обучающихся, потребностей в физическом развитии и совершенствовании, а также учитывающих этнокультурные интересы.</w:t>
      </w:r>
      <w:r w:rsidRPr="00E1239E">
        <w:rPr>
          <w:color w:val="000000"/>
        </w:rPr>
        <w:t xml:space="preserve"> </w:t>
      </w:r>
    </w:p>
    <w:p w:rsidR="000448D8" w:rsidRPr="00E1239E" w:rsidRDefault="00110324">
      <w:pPr>
        <w:spacing w:line="387" w:lineRule="auto"/>
        <w:ind w:left="143" w:right="4"/>
      </w:pPr>
      <w:r w:rsidRPr="00E1239E">
        <w:rPr>
          <w:rFonts w:eastAsia="Cambria"/>
          <w:b/>
        </w:rPr>
        <w:t xml:space="preserve">Внеурочная деятельность </w:t>
      </w:r>
      <w:r w:rsidRPr="00E1239E">
        <w:rPr>
          <w:rFonts w:eastAsia="Calibri"/>
        </w:rPr>
        <w:t>направлена на достижение плани-</w:t>
      </w:r>
      <w:r w:rsidRPr="00E1239E">
        <w:rPr>
          <w:rFonts w:eastAsia="Calibri"/>
          <w:color w:val="000000"/>
        </w:rPr>
        <w:t xml:space="preserve"> </w:t>
      </w:r>
      <w:r w:rsidRPr="00E1239E">
        <w:t>руемых результатов освоения программы начального общего образования  с  учётом  выбора  участниками  образовательных</w:t>
      </w:r>
      <w:r w:rsidRPr="00E1239E">
        <w:rPr>
          <w:color w:val="000000"/>
        </w:rPr>
        <w:t xml:space="preserve"> </w:t>
      </w:r>
      <w:r w:rsidRPr="00E1239E">
        <w:t>отношений учебных курсов внеурочной деятельности из переч- ня, предлагаемого образовательной организацией.</w:t>
      </w:r>
      <w:r w:rsidRPr="00E1239E">
        <w:rPr>
          <w:color w:val="000000"/>
        </w:rPr>
        <w:t xml:space="preserve"> </w:t>
      </w:r>
    </w:p>
    <w:p w:rsidR="000448D8" w:rsidRPr="00E1239E" w:rsidRDefault="00110324">
      <w:pPr>
        <w:ind w:left="143" w:right="113"/>
      </w:pPr>
      <w:r w:rsidRPr="00E1239E">
        <w:t>Организация занятий по направлениям внеурочной деятель- ности является неотъемлемой частью образовательной деятель- ности в образовательной организации. Образовательные орга- 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r w:rsidRPr="00E1239E">
        <w:rPr>
          <w:color w:val="000000"/>
        </w:rPr>
        <w:t xml:space="preserve"> </w:t>
      </w:r>
    </w:p>
    <w:p w:rsidR="000448D8" w:rsidRPr="00E1239E" w:rsidRDefault="00110324">
      <w:pPr>
        <w:ind w:left="143" w:right="113"/>
      </w:pPr>
      <w:r w:rsidRPr="00E1239E">
        <w:t>Формы организации образовательной деятельности, чередо- вание урочной и внеурочной деятельности при реализации основной образовательной программы начального общего обра- зования определяет организация, осуществляющая образова- тельную деятельность.</w:t>
      </w:r>
      <w:r w:rsidRPr="00E1239E">
        <w:rPr>
          <w:color w:val="000000"/>
        </w:rPr>
        <w:t xml:space="preserve"> </w:t>
      </w:r>
    </w:p>
    <w:p w:rsidR="000448D8" w:rsidRPr="00E1239E" w:rsidRDefault="00110324">
      <w:pPr>
        <w:ind w:left="143" w:right="113"/>
      </w:pPr>
      <w:r w:rsidRPr="00E1239E">
        <w:t>В целях удовлетворения образовательных потребностей и ин- тересов обучающихся могут разрабатываться индивидуальные учебные планы, в том числе для ускоренного обучения, в преде- лах осваиваемой программы начального общего образования в порядке, установленном локальными нормативными актами об- разовательной организации. Реализация индивидуальных учеб- ных планов, программ сопровождается тьюторской поддержкой. Время, отведённое на внеурочную деятельность, не учитыва- ется при определении максимально допустимой недельной</w:t>
      </w:r>
      <w:r w:rsidRPr="00E1239E">
        <w:rPr>
          <w:color w:val="000000"/>
        </w:rPr>
        <w:t xml:space="preserve"> </w:t>
      </w:r>
    </w:p>
    <w:p w:rsidR="000448D8" w:rsidRPr="00E1239E" w:rsidRDefault="00110324">
      <w:pPr>
        <w:ind w:left="143" w:right="4" w:firstLine="0"/>
      </w:pPr>
      <w:r w:rsidRPr="00E1239E">
        <w:t>учебной нагрузки обучающихся.</w:t>
      </w:r>
      <w:r w:rsidRPr="00E1239E">
        <w:rPr>
          <w:color w:val="000000"/>
        </w:rPr>
        <w:t xml:space="preserve"> </w:t>
      </w:r>
    </w:p>
    <w:p w:rsidR="000448D8" w:rsidRPr="00E1239E" w:rsidRDefault="00110324">
      <w:pPr>
        <w:ind w:left="143" w:right="4"/>
      </w:pPr>
      <w:r w:rsidRPr="00E1239E">
        <w:t>Для начального уровня общего образования представлены четыре варианта примерного учебного плана:</w:t>
      </w:r>
      <w:r w:rsidRPr="00E1239E">
        <w:rPr>
          <w:color w:val="000000"/>
        </w:rPr>
        <w:t xml:space="preserve"> </w:t>
      </w:r>
    </w:p>
    <w:p w:rsidR="000448D8" w:rsidRPr="00E1239E" w:rsidRDefault="00110324">
      <w:pPr>
        <w:ind w:left="285" w:right="4" w:hanging="142"/>
      </w:pPr>
      <w:r w:rsidRPr="00E1239E">
        <w:rPr>
          <w:rFonts w:eastAsia="Trebuchet MS"/>
          <w:sz w:val="14"/>
        </w:rPr>
        <w:lastRenderedPageBreak/>
        <w:t>-</w:t>
      </w:r>
      <w:r w:rsidRPr="00E1239E">
        <w:t>для образовательных организаций, в которых обучение ве- дётся на русском языке;</w:t>
      </w:r>
      <w:r w:rsidRPr="00E1239E">
        <w:rPr>
          <w:color w:val="000000"/>
        </w:rPr>
        <w:t xml:space="preserve"> </w:t>
      </w:r>
    </w:p>
    <w:p w:rsidR="000448D8" w:rsidRPr="00E1239E" w:rsidRDefault="00110324">
      <w:pPr>
        <w:ind w:left="285" w:right="115" w:hanging="142"/>
      </w:pPr>
      <w:r w:rsidRPr="00E1239E">
        <w:rPr>
          <w:rFonts w:eastAsia="Trebuchet MS"/>
          <w:sz w:val="14"/>
        </w:rPr>
        <w:t>-</w:t>
      </w:r>
      <w:r w:rsidRPr="00E1239E">
        <w:t>для образовательных организаций, в которых обучение ве- дётся на русском языке, но наряду с ним изучается один из языков народов России;</w:t>
      </w:r>
      <w:r w:rsidRPr="00E1239E">
        <w:rPr>
          <w:color w:val="000000"/>
        </w:rPr>
        <w:t xml:space="preserve"> </w:t>
      </w:r>
    </w:p>
    <w:p w:rsidR="000448D8" w:rsidRPr="00E1239E" w:rsidRDefault="00110324">
      <w:pPr>
        <w:ind w:left="285" w:right="113" w:hanging="142"/>
      </w:pPr>
      <w:r w:rsidRPr="00E1239E">
        <w:rPr>
          <w:rFonts w:eastAsia="Trebuchet MS"/>
          <w:sz w:val="14"/>
        </w:rPr>
        <w:t>-</w:t>
      </w:r>
      <w:r w:rsidRPr="00E1239E">
        <w:t>для образовательных организаций, в которых обучение ве- дё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 ком Российской Федерации, государственный язык респу- блики.</w:t>
      </w:r>
      <w:r w:rsidRPr="00E1239E">
        <w:rPr>
          <w:color w:val="000000"/>
        </w:rPr>
        <w:t xml:space="preserve"> </w:t>
      </w:r>
    </w:p>
    <w:p w:rsidR="000448D8" w:rsidRPr="00E1239E" w:rsidRDefault="00110324">
      <w:pPr>
        <w:spacing w:after="78"/>
        <w:ind w:left="143" w:right="111"/>
      </w:pPr>
      <w:r w:rsidRPr="00E1239E">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 плин (модулей).</w:t>
      </w:r>
      <w:r w:rsidRPr="00E1239E">
        <w:rPr>
          <w:color w:val="000000"/>
        </w:rPr>
        <w:t xml:space="preserve"> </w:t>
      </w:r>
    </w:p>
    <w:p w:rsidR="000448D8" w:rsidRPr="00E1239E" w:rsidRDefault="00110324">
      <w:pPr>
        <w:ind w:left="143" w:right="4" w:firstLine="0"/>
      </w:pPr>
      <w:r w:rsidRPr="00E1239E">
        <w:t xml:space="preserve">По иностранному языку (2—4 классы) осуществляется деление классов на две и более группы. </w:t>
      </w:r>
      <w:r w:rsidRPr="00E1239E">
        <w:rPr>
          <w:color w:val="000000"/>
        </w:rPr>
        <w:t xml:space="preserve"> </w:t>
      </w:r>
    </w:p>
    <w:p w:rsidR="000448D8" w:rsidRPr="00E1239E" w:rsidRDefault="00110324" w:rsidP="007B6A8B">
      <w:pPr>
        <w:spacing w:line="269" w:lineRule="auto"/>
        <w:ind w:left="10" w:right="112" w:hanging="10"/>
      </w:pPr>
      <w:r w:rsidRPr="00E1239E">
        <w:t xml:space="preserve">В </w:t>
      </w:r>
      <w:r w:rsidR="007B6A8B" w:rsidRPr="00E1239E">
        <w:t>МБОУ</w:t>
      </w:r>
      <w:r w:rsidRPr="00E1239E">
        <w:t xml:space="preserve"> 5-дневная учебная неделя. </w:t>
      </w:r>
    </w:p>
    <w:p w:rsidR="000448D8" w:rsidRPr="00E1239E" w:rsidRDefault="00110324">
      <w:pPr>
        <w:ind w:left="143" w:right="4" w:firstLine="0"/>
      </w:pPr>
      <w:r w:rsidRPr="00E1239E">
        <w:t xml:space="preserve">Для </w:t>
      </w:r>
      <w:r w:rsidRPr="00E1239E">
        <w:tab/>
        <w:t xml:space="preserve">обучающихся </w:t>
      </w:r>
      <w:r w:rsidRPr="00E1239E">
        <w:tab/>
        <w:t xml:space="preserve">1 </w:t>
      </w:r>
      <w:r w:rsidRPr="00E1239E">
        <w:tab/>
        <w:t xml:space="preserve">классов </w:t>
      </w:r>
      <w:r w:rsidRPr="00E1239E">
        <w:tab/>
        <w:t>максимальная продолжительность учебной недели составляет 5 дней.</w:t>
      </w:r>
      <w:r w:rsidRPr="00E1239E">
        <w:rPr>
          <w:color w:val="000000"/>
        </w:rPr>
        <w:t xml:space="preserve"> </w:t>
      </w:r>
    </w:p>
    <w:p w:rsidR="000448D8" w:rsidRPr="00E1239E" w:rsidRDefault="00110324">
      <w:pPr>
        <w:ind w:left="143" w:right="111"/>
      </w:pPr>
      <w:r w:rsidRPr="00E1239E">
        <w:t>Продолжительность учебного года при получении начально- го общего образования  составляет  34  недели,  в  1  классе  — 33 недели.</w:t>
      </w:r>
      <w:r w:rsidRPr="00E1239E">
        <w:rPr>
          <w:color w:val="000000"/>
        </w:rPr>
        <w:t xml:space="preserve"> </w:t>
      </w:r>
    </w:p>
    <w:p w:rsidR="000448D8" w:rsidRPr="00E1239E" w:rsidRDefault="00110324">
      <w:pPr>
        <w:ind w:left="143" w:right="112"/>
      </w:pPr>
      <w:r w:rsidRPr="00E1239E">
        <w:t>Количество учебных занятий за 4 учебных года не может со- ставлять менее 2954 ч и более 3190 ч в соответствии с требова- ниями к организации образовательного процесса к учебной нагрузке при 5-дневной учебной неделе.</w:t>
      </w:r>
      <w:r w:rsidRPr="00E1239E">
        <w:rPr>
          <w:color w:val="000000"/>
        </w:rPr>
        <w:t xml:space="preserve"> </w:t>
      </w:r>
    </w:p>
    <w:p w:rsidR="000448D8" w:rsidRPr="00E1239E" w:rsidRDefault="00110324">
      <w:pPr>
        <w:ind w:left="143" w:right="115"/>
      </w:pPr>
      <w:r w:rsidRPr="00E1239E">
        <w:t>Продолжительность каникул в течение учебного года состав- ляет не менее 30 календарных дней. Для обучающихся в 1 классе устанавливаются в течение года дополнительные недельные каникулы.</w:t>
      </w:r>
      <w:r w:rsidRPr="00E1239E">
        <w:rPr>
          <w:color w:val="000000"/>
        </w:rPr>
        <w:t xml:space="preserve"> </w:t>
      </w:r>
    </w:p>
    <w:p w:rsidR="000448D8" w:rsidRPr="00E1239E" w:rsidRDefault="00110324">
      <w:pPr>
        <w:ind w:left="344" w:right="4" w:firstLine="0"/>
      </w:pPr>
      <w:r w:rsidRPr="00E1239E">
        <w:t>Продолжительность урока составляет:</w:t>
      </w:r>
      <w:r w:rsidRPr="00E1239E">
        <w:rPr>
          <w:color w:val="000000"/>
        </w:rPr>
        <w:t xml:space="preserve"> </w:t>
      </w:r>
    </w:p>
    <w:p w:rsidR="000448D8" w:rsidRPr="00E1239E" w:rsidRDefault="00110324">
      <w:pPr>
        <w:ind w:left="371" w:right="4" w:hanging="228"/>
      </w:pPr>
      <w:r w:rsidRPr="00E1239E">
        <w:t>—в 1 классе — 35 мин (сентябрь — декабрь), 40 мин (январь — май);</w:t>
      </w:r>
      <w:r w:rsidRPr="00E1239E">
        <w:rPr>
          <w:color w:val="000000"/>
        </w:rPr>
        <w:t xml:space="preserve"> </w:t>
      </w:r>
    </w:p>
    <w:p w:rsidR="000448D8" w:rsidRPr="00E1239E" w:rsidRDefault="00110324">
      <w:pPr>
        <w:spacing w:after="72"/>
        <w:ind w:left="371" w:right="4" w:hanging="228"/>
      </w:pPr>
      <w:r w:rsidRPr="00E1239E">
        <w:t>—во 2—4 классах — 40—45 мин (по решению образовательной организации).</w:t>
      </w:r>
      <w:r w:rsidRPr="00E1239E">
        <w:rPr>
          <w:color w:val="000000"/>
        </w:rPr>
        <w:t xml:space="preserve"> </w:t>
      </w:r>
    </w:p>
    <w:p w:rsidR="000448D8" w:rsidRPr="00E1239E" w:rsidRDefault="00110324">
      <w:pPr>
        <w:ind w:left="143" w:right="110"/>
      </w:pPr>
      <w:r w:rsidRPr="00E1239E">
        <w:t xml:space="preserve">Недельный учебный план является ориентиром при разработке учебного плана образовательной организации, в котором </w:t>
      </w:r>
      <w:r w:rsidRPr="00E1239E">
        <w:lastRenderedPageBreak/>
        <w:t>отражаются и конкретизируются основные показа- тели учебного плана:</w:t>
      </w:r>
      <w:r w:rsidRPr="00E1239E">
        <w:rPr>
          <w:color w:val="000000"/>
        </w:rPr>
        <w:t xml:space="preserve"> </w:t>
      </w:r>
    </w:p>
    <w:p w:rsidR="000448D8" w:rsidRPr="00E1239E" w:rsidRDefault="00110324">
      <w:pPr>
        <w:ind w:left="143" w:right="4" w:firstLine="0"/>
      </w:pPr>
      <w:r w:rsidRPr="00E1239E">
        <w:rPr>
          <w:rFonts w:eastAsia="Trebuchet MS"/>
          <w:sz w:val="14"/>
        </w:rPr>
        <w:t>-</w:t>
      </w:r>
      <w:r w:rsidRPr="00E1239E">
        <w:t>состав учебных предметов;</w:t>
      </w:r>
      <w:r w:rsidRPr="00E1239E">
        <w:rPr>
          <w:color w:val="000000"/>
        </w:rPr>
        <w:t xml:space="preserve"> </w:t>
      </w:r>
    </w:p>
    <w:p w:rsidR="000448D8" w:rsidRPr="00E1239E" w:rsidRDefault="00110324">
      <w:pPr>
        <w:ind w:left="285" w:right="115" w:hanging="142"/>
      </w:pPr>
      <w:r w:rsidRPr="00E1239E">
        <w:rPr>
          <w:rFonts w:eastAsia="Trebuchet MS"/>
          <w:sz w:val="14"/>
        </w:rPr>
        <w:t>-</w:t>
      </w:r>
      <w:r w:rsidRPr="00E1239E">
        <w:t>недельное распределение учебного времени, отводимого на освоение содержания образования по классам и учебным предметам;</w:t>
      </w:r>
      <w:r w:rsidRPr="00E1239E">
        <w:rPr>
          <w:color w:val="000000"/>
        </w:rPr>
        <w:t xml:space="preserve"> </w:t>
      </w:r>
    </w:p>
    <w:p w:rsidR="000448D8" w:rsidRPr="00E1239E" w:rsidRDefault="00110324">
      <w:pPr>
        <w:ind w:left="143" w:right="126" w:firstLine="0"/>
      </w:pPr>
      <w:r w:rsidRPr="00E1239E">
        <w:rPr>
          <w:rFonts w:eastAsia="Trebuchet MS"/>
          <w:sz w:val="14"/>
        </w:rPr>
        <w:t>-</w:t>
      </w:r>
      <w:r w:rsidRPr="00E1239E">
        <w:t>максимально допустимая недельная нагрузка обучающихся и максимальная нагрузка с учётом деления классов на группы;</w:t>
      </w:r>
      <w:r w:rsidRPr="00E1239E">
        <w:rPr>
          <w:color w:val="000000"/>
        </w:rPr>
        <w:t xml:space="preserve"> </w:t>
      </w:r>
      <w:r w:rsidRPr="00E1239E">
        <w:rPr>
          <w:rFonts w:eastAsia="Trebuchet MS"/>
          <w:sz w:val="14"/>
        </w:rPr>
        <w:t>-</w:t>
      </w:r>
      <w:r w:rsidRPr="00E1239E">
        <w:t>план комплектования классов.</w:t>
      </w:r>
      <w:r w:rsidRPr="00E1239E">
        <w:rPr>
          <w:color w:val="000000"/>
        </w:rPr>
        <w:t xml:space="preserve"> </w:t>
      </w:r>
    </w:p>
    <w:p w:rsidR="000448D8" w:rsidRPr="00E1239E" w:rsidRDefault="00110324">
      <w:pPr>
        <w:ind w:left="143" w:right="116"/>
      </w:pPr>
      <w:r w:rsidRPr="00E1239E">
        <w:t>Учебный план составляется в расчёте на весь учебный год. Учебные планы могут быть разными в отношении различных классов одной параллели.</w:t>
      </w:r>
      <w:r w:rsidRPr="00E1239E">
        <w:rPr>
          <w:color w:val="000000"/>
        </w:rPr>
        <w:t xml:space="preserve"> </w:t>
      </w:r>
    </w:p>
    <w:p w:rsidR="000448D8" w:rsidRPr="00E1239E" w:rsidRDefault="00110324">
      <w:pPr>
        <w:ind w:left="143" w:right="113"/>
      </w:pPr>
      <w:r w:rsidRPr="00E1239E">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r w:rsidRPr="00E1239E">
        <w:rPr>
          <w:color w:val="000000"/>
        </w:rPr>
        <w:t xml:space="preserve"> </w:t>
      </w:r>
    </w:p>
    <w:p w:rsidR="000448D8" w:rsidRPr="00E1239E" w:rsidRDefault="00110324">
      <w:pPr>
        <w:ind w:left="143" w:right="117"/>
      </w:pPr>
      <w:r w:rsidRPr="00E1239E">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существляется координация и контроль объёма домашнего задания учеников каждого  класса  по  всем  предметам  в  соответствии с санитарными нормами.</w:t>
      </w:r>
      <w:r w:rsidRPr="00E1239E">
        <w:rPr>
          <w:color w:val="000000"/>
        </w:rPr>
        <w:t xml:space="preserve"> </w:t>
      </w:r>
    </w:p>
    <w:p w:rsidR="000448D8" w:rsidRPr="00E1239E" w:rsidRDefault="00110324">
      <w:pPr>
        <w:ind w:left="143" w:right="112"/>
      </w:pPr>
      <w:r w:rsidRPr="00E1239E">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 летних обучающихся, возможностей образовательной организации.</w:t>
      </w:r>
      <w:r w:rsidRPr="00E1239E">
        <w:rPr>
          <w:color w:val="000000"/>
        </w:rPr>
        <w:t xml:space="preserve"> </w:t>
      </w:r>
    </w:p>
    <w:p w:rsidR="000448D8" w:rsidRPr="00E1239E" w:rsidRDefault="00110324">
      <w:pPr>
        <w:ind w:left="143" w:right="113"/>
      </w:pPr>
      <w:r w:rsidRPr="00E1239E">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w:t>
      </w:r>
      <w:r w:rsidRPr="00E1239E">
        <w:lastRenderedPageBreak/>
        <w:t>внеурочной деятельности из перечня, предлагаемого образовательной организацией.</w:t>
      </w:r>
      <w:r w:rsidRPr="00E1239E">
        <w:rPr>
          <w:color w:val="000000"/>
        </w:rPr>
        <w:t xml:space="preserve"> </w:t>
      </w:r>
    </w:p>
    <w:p w:rsidR="000448D8" w:rsidRPr="00E1239E" w:rsidRDefault="00110324">
      <w:pPr>
        <w:ind w:left="143" w:right="109"/>
      </w:pPr>
      <w:r w:rsidRPr="00E1239E">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общественно полезные практики и т. д.</w:t>
      </w:r>
      <w:r w:rsidRPr="00E1239E">
        <w:rPr>
          <w:color w:val="000000"/>
        </w:rPr>
        <w:t xml:space="preserve"> </w:t>
      </w:r>
    </w:p>
    <w:p w:rsidR="000448D8" w:rsidRPr="00E1239E" w:rsidRDefault="00110324">
      <w:pPr>
        <w:spacing w:after="184"/>
        <w:ind w:left="143" w:right="111"/>
      </w:pPr>
      <w:r w:rsidRPr="00E1239E">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r w:rsidRPr="00E1239E">
        <w:rPr>
          <w:color w:val="000000"/>
        </w:rPr>
        <w:t xml:space="preserve"> </w:t>
      </w:r>
    </w:p>
    <w:p w:rsidR="000448D8" w:rsidRPr="00E1239E" w:rsidRDefault="00110324">
      <w:pPr>
        <w:pStyle w:val="2"/>
        <w:spacing w:after="74"/>
        <w:ind w:left="153"/>
        <w:rPr>
          <w:rFonts w:ascii="Times New Roman" w:hAnsi="Times New Roman" w:cs="Times New Roman"/>
        </w:rPr>
      </w:pPr>
      <w:r w:rsidRPr="00E1239E">
        <w:rPr>
          <w:rFonts w:ascii="Times New Roman" w:eastAsia="Arial" w:hAnsi="Times New Roman" w:cs="Times New Roman"/>
          <w:color w:val="000000"/>
        </w:rPr>
        <w:t xml:space="preserve"> </w:t>
      </w:r>
      <w:r w:rsidRPr="00E1239E">
        <w:rPr>
          <w:rFonts w:ascii="Times New Roman" w:hAnsi="Times New Roman" w:cs="Times New Roman"/>
        </w:rPr>
        <w:t>КАЛЕНДАРНЫЙ УЧЕБНЫЙ ГРАФИК ОРГАНИЗАЦИИ, ОСУЩЕСТВЛЯЮЩЕЙ ОБРАЗОВАТЕЛЬНУЮ ДЕЯТЕЛЬНОСТЬ</w:t>
      </w:r>
      <w:r w:rsidRPr="00E1239E">
        <w:rPr>
          <w:rFonts w:ascii="Times New Roman" w:hAnsi="Times New Roman" w:cs="Times New Roman"/>
          <w:color w:val="000000"/>
        </w:rPr>
        <w:t xml:space="preserve"> </w:t>
      </w:r>
    </w:p>
    <w:p w:rsidR="000448D8" w:rsidRPr="00E1239E" w:rsidRDefault="00110324">
      <w:pPr>
        <w:spacing w:after="30"/>
        <w:ind w:left="143" w:right="111"/>
      </w:pPr>
      <w:r w:rsidRPr="00E1239E">
        <w:t>Календарный учебный график составляется с учётом мнений участников образовательных отношений, региональных и этно- 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 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r w:rsidRPr="00E1239E">
        <w:rPr>
          <w:color w:val="000000"/>
        </w:rPr>
        <w:t xml:space="preserve"> </w:t>
      </w:r>
    </w:p>
    <w:p w:rsidR="000448D8" w:rsidRPr="00E1239E" w:rsidRDefault="00110324">
      <w:pPr>
        <w:ind w:left="143" w:right="113"/>
      </w:pPr>
      <w:r w:rsidRPr="00E1239E">
        <w:t>Примерный календарный учебный график реализации образовательной программы составляется в соответствии с Законом</w:t>
      </w:r>
      <w:r w:rsidRPr="00E1239E">
        <w:rPr>
          <w:color w:val="000000"/>
        </w:rPr>
        <w:t xml:space="preserve"> </w:t>
      </w:r>
      <w:r w:rsidRPr="00E1239E">
        <w:t>«Об образовании в Российской Федерации» (п. 10, ст. 2) и ФГОС НОО (п. 19.10.1).</w:t>
      </w:r>
      <w:r w:rsidRPr="00E1239E">
        <w:rPr>
          <w:color w:val="000000"/>
        </w:rPr>
        <w:t xml:space="preserve"> </w:t>
      </w:r>
    </w:p>
    <w:p w:rsidR="00EA34A1" w:rsidRDefault="00110324">
      <w:pPr>
        <w:ind w:left="143" w:right="113"/>
        <w:rPr>
          <w:color w:val="000000"/>
        </w:rPr>
      </w:pPr>
      <w:r w:rsidRPr="00E1239E">
        <w:lastRenderedPageBreak/>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r w:rsidRPr="00E1239E">
        <w:rPr>
          <w:color w:val="000000"/>
        </w:rPr>
        <w:t xml:space="preserve"> </w:t>
      </w:r>
    </w:p>
    <w:p w:rsidR="000448D8" w:rsidRPr="00E1239E" w:rsidRDefault="00110324">
      <w:pPr>
        <w:pStyle w:val="2"/>
        <w:spacing w:after="118"/>
        <w:ind w:left="153"/>
        <w:rPr>
          <w:rFonts w:ascii="Times New Roman" w:hAnsi="Times New Roman" w:cs="Times New Roman"/>
        </w:rPr>
      </w:pPr>
      <w:r w:rsidRPr="00E1239E">
        <w:rPr>
          <w:rFonts w:ascii="Times New Roman" w:hAnsi="Times New Roman" w:cs="Times New Roman"/>
        </w:rPr>
        <w:t>ПЛАН ВНЕУРОЧНОЙ ДЕЯТЕЛЬНОСТИ</w:t>
      </w:r>
      <w:r w:rsidRPr="00E1239E">
        <w:rPr>
          <w:rFonts w:ascii="Times New Roman" w:hAnsi="Times New Roman" w:cs="Times New Roman"/>
          <w:color w:val="000000"/>
        </w:rPr>
        <w:t xml:space="preserve"> </w:t>
      </w:r>
    </w:p>
    <w:p w:rsidR="000448D8" w:rsidRPr="00E1239E" w:rsidRDefault="00110324">
      <w:pPr>
        <w:pStyle w:val="3"/>
        <w:tabs>
          <w:tab w:val="center" w:pos="384"/>
          <w:tab w:val="center" w:pos="1897"/>
        </w:tabs>
        <w:spacing w:after="62"/>
        <w:ind w:left="0" w:firstLine="0"/>
        <w:rPr>
          <w:rFonts w:ascii="Times New Roman" w:hAnsi="Times New Roman" w:cs="Times New Roman"/>
        </w:rPr>
      </w:pPr>
      <w:r w:rsidRPr="00E1239E">
        <w:rPr>
          <w:rFonts w:ascii="Times New Roman" w:eastAsia="Calibri" w:hAnsi="Times New Roman" w:cs="Times New Roman"/>
          <w:b w:val="0"/>
          <w:color w:val="000000"/>
        </w:rPr>
        <w:tab/>
      </w:r>
      <w:r w:rsidRPr="00E1239E">
        <w:rPr>
          <w:rFonts w:ascii="Times New Roman" w:eastAsia="Arial" w:hAnsi="Times New Roman" w:cs="Times New Roman"/>
          <w:color w:val="000000"/>
        </w:rPr>
        <w:t xml:space="preserve"> </w:t>
      </w:r>
      <w:r w:rsidRPr="00E1239E">
        <w:rPr>
          <w:rFonts w:ascii="Times New Roman" w:eastAsia="Arial" w:hAnsi="Times New Roman" w:cs="Times New Roman"/>
          <w:color w:val="000000"/>
        </w:rPr>
        <w:tab/>
      </w:r>
      <w:r w:rsidRPr="00E1239E">
        <w:rPr>
          <w:rFonts w:ascii="Times New Roman" w:hAnsi="Times New Roman" w:cs="Times New Roman"/>
        </w:rPr>
        <w:t>Пояснительная записка</w:t>
      </w:r>
      <w:r w:rsidRPr="00E1239E">
        <w:rPr>
          <w:rFonts w:ascii="Times New Roman" w:hAnsi="Times New Roman" w:cs="Times New Roman"/>
          <w:color w:val="000000"/>
        </w:rPr>
        <w:t xml:space="preserve"> </w:t>
      </w:r>
    </w:p>
    <w:p w:rsidR="000448D8" w:rsidRPr="00E1239E" w:rsidRDefault="00110324">
      <w:pPr>
        <w:ind w:left="143" w:right="113"/>
      </w:pPr>
      <w:r w:rsidRPr="00E1239E">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r w:rsidRPr="00E1239E">
        <w:rPr>
          <w:color w:val="000000"/>
        </w:rPr>
        <w:t xml:space="preserve"> </w:t>
      </w:r>
    </w:p>
    <w:p w:rsidR="000448D8" w:rsidRPr="00E1239E" w:rsidRDefault="00110324">
      <w:pPr>
        <w:ind w:left="143" w:right="4"/>
      </w:pPr>
      <w:r w:rsidRPr="00E1239E">
        <w:t>Основными задачами организации внеурочной деятельности являются следующие:</w:t>
      </w:r>
      <w:r w:rsidRPr="00E1239E">
        <w:rPr>
          <w:color w:val="000000"/>
        </w:rPr>
        <w:t xml:space="preserve"> </w:t>
      </w:r>
    </w:p>
    <w:p w:rsidR="000448D8" w:rsidRPr="00E1239E" w:rsidRDefault="00110324">
      <w:pPr>
        <w:numPr>
          <w:ilvl w:val="0"/>
          <w:numId w:val="39"/>
        </w:numPr>
        <w:ind w:right="4"/>
      </w:pPr>
      <w:r w:rsidRPr="00E1239E">
        <w:t>поддержка учебной деятельности обучающихся в достижении планируемых результатов освоения программы начального общего образования;</w:t>
      </w:r>
      <w:r w:rsidRPr="00E1239E">
        <w:rPr>
          <w:color w:val="000000"/>
        </w:rPr>
        <w:t xml:space="preserve"> </w:t>
      </w:r>
    </w:p>
    <w:p w:rsidR="000448D8" w:rsidRPr="00E1239E" w:rsidRDefault="00110324">
      <w:pPr>
        <w:numPr>
          <w:ilvl w:val="0"/>
          <w:numId w:val="39"/>
        </w:numPr>
        <w:ind w:right="4"/>
      </w:pPr>
      <w:r w:rsidRPr="00E1239E">
        <w:t>совершенствование навыков общения со сверстниками и коммуникативных умений в разновозрастной школьной среде;</w:t>
      </w:r>
      <w:r w:rsidRPr="00E1239E">
        <w:rPr>
          <w:color w:val="000000"/>
        </w:rPr>
        <w:t xml:space="preserve"> </w:t>
      </w:r>
    </w:p>
    <w:p w:rsidR="000448D8" w:rsidRPr="00E1239E" w:rsidRDefault="00110324">
      <w:pPr>
        <w:numPr>
          <w:ilvl w:val="0"/>
          <w:numId w:val="39"/>
        </w:numPr>
        <w:ind w:right="4"/>
      </w:pPr>
      <w:r w:rsidRPr="00E1239E">
        <w:t>формирование навыков организации своей жизнедеятельности с учетом правил безопасного образа жизни;</w:t>
      </w:r>
      <w:r w:rsidRPr="00E1239E">
        <w:rPr>
          <w:color w:val="000000"/>
        </w:rPr>
        <w:t xml:space="preserve"> </w:t>
      </w:r>
    </w:p>
    <w:p w:rsidR="000448D8" w:rsidRPr="00E1239E" w:rsidRDefault="00110324">
      <w:pPr>
        <w:numPr>
          <w:ilvl w:val="0"/>
          <w:numId w:val="39"/>
        </w:numPr>
        <w:ind w:right="4"/>
      </w:pPr>
      <w:r w:rsidRPr="00E1239E">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r w:rsidRPr="00E1239E">
        <w:rPr>
          <w:color w:val="000000"/>
        </w:rPr>
        <w:t xml:space="preserve"> </w:t>
      </w:r>
    </w:p>
    <w:p w:rsidR="000448D8" w:rsidRPr="00E1239E" w:rsidRDefault="00110324">
      <w:pPr>
        <w:numPr>
          <w:ilvl w:val="0"/>
          <w:numId w:val="39"/>
        </w:numPr>
        <w:ind w:right="4"/>
      </w:pPr>
      <w:r w:rsidRPr="00E1239E">
        <w:t>развитие навыков совместной деятельности со сверстника- 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r w:rsidRPr="00E1239E">
        <w:rPr>
          <w:color w:val="000000"/>
        </w:rPr>
        <w:t xml:space="preserve"> </w:t>
      </w:r>
    </w:p>
    <w:p w:rsidR="000448D8" w:rsidRPr="00E1239E" w:rsidRDefault="00110324">
      <w:pPr>
        <w:numPr>
          <w:ilvl w:val="0"/>
          <w:numId w:val="39"/>
        </w:numPr>
        <w:ind w:right="4"/>
      </w:pPr>
      <w:r w:rsidRPr="00E1239E">
        <w:t>поддержка детских объединений, формирование умений ученического самоуправления;</w:t>
      </w:r>
      <w:r w:rsidRPr="00E1239E">
        <w:rPr>
          <w:color w:val="000000"/>
        </w:rPr>
        <w:t xml:space="preserve"> </w:t>
      </w:r>
    </w:p>
    <w:p w:rsidR="000448D8" w:rsidRPr="00E1239E" w:rsidRDefault="00110324">
      <w:pPr>
        <w:numPr>
          <w:ilvl w:val="0"/>
          <w:numId w:val="39"/>
        </w:numPr>
        <w:ind w:right="4"/>
      </w:pPr>
      <w:r w:rsidRPr="00E1239E">
        <w:t>формирование культуры поведения в информационной среде.</w:t>
      </w:r>
      <w:r w:rsidRPr="00E1239E">
        <w:rPr>
          <w:color w:val="000000"/>
        </w:rPr>
        <w:t xml:space="preserve"> </w:t>
      </w:r>
    </w:p>
    <w:p w:rsidR="000448D8" w:rsidRPr="00E1239E" w:rsidRDefault="00110324">
      <w:pPr>
        <w:ind w:left="143" w:right="109"/>
      </w:pPr>
      <w:r w:rsidRPr="00E1239E">
        <w:t xml:space="preserve">Внеурочная деятельность организуется </w:t>
      </w:r>
      <w:r w:rsidRPr="00E1239E">
        <w:rPr>
          <w:i/>
        </w:rPr>
        <w:t xml:space="preserve">по направлениям развития личности младшего школьника </w:t>
      </w:r>
      <w:r w:rsidRPr="00E1239E">
        <w:t xml:space="preserve">с учетом намеченных </w:t>
      </w:r>
      <w:r w:rsidRPr="00E1239E">
        <w:lastRenderedPageBreak/>
        <w:t>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r w:rsidRPr="00E1239E">
        <w:rPr>
          <w:color w:val="000000"/>
        </w:rPr>
        <w:t xml:space="preserve"> </w:t>
      </w:r>
    </w:p>
    <w:p w:rsidR="000448D8" w:rsidRPr="00E1239E" w:rsidRDefault="00110324">
      <w:pPr>
        <w:ind w:left="371" w:right="113" w:hanging="228"/>
      </w:pPr>
      <w:r w:rsidRPr="00E1239E">
        <w:t>—особенности образовательной организации (условия функционирования, тип школы, особенности контингента,  кадровый состав);</w:t>
      </w:r>
      <w:r w:rsidRPr="00E1239E">
        <w:rPr>
          <w:color w:val="000000"/>
        </w:rPr>
        <w:t xml:space="preserve"> </w:t>
      </w:r>
    </w:p>
    <w:p w:rsidR="000448D8" w:rsidRPr="00E1239E" w:rsidRDefault="00110324">
      <w:pPr>
        <w:ind w:left="371" w:right="4" w:hanging="228"/>
      </w:pPr>
      <w:r w:rsidRPr="00E1239E">
        <w:t>—результаты диагностики успеваемости и уровня развития обучающихся, проблемы и трудности их учебной деятельности;</w:t>
      </w:r>
      <w:r w:rsidRPr="00E1239E">
        <w:rPr>
          <w:color w:val="000000"/>
        </w:rPr>
        <w:t xml:space="preserve"> </w:t>
      </w:r>
    </w:p>
    <w:p w:rsidR="000448D8" w:rsidRPr="00E1239E" w:rsidRDefault="00110324">
      <w:pPr>
        <w:ind w:left="371" w:right="114" w:hanging="228"/>
      </w:pPr>
      <w:r w:rsidRPr="00E1239E">
        <w:t>—возможность обеспечить условия для организации разнообразных внеурочных занятий и их содержательная связь с урочной деятельностью;</w:t>
      </w:r>
      <w:r w:rsidRPr="00E1239E">
        <w:rPr>
          <w:color w:val="000000"/>
        </w:rPr>
        <w:t xml:space="preserve"> </w:t>
      </w:r>
    </w:p>
    <w:p w:rsidR="000448D8" w:rsidRPr="00E1239E" w:rsidRDefault="00110324">
      <w:pPr>
        <w:spacing w:after="133"/>
        <w:ind w:left="371" w:right="113" w:hanging="228"/>
      </w:pPr>
      <w:r w:rsidRPr="00E1239E">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r w:rsidRPr="00E1239E">
        <w:rPr>
          <w:color w:val="000000"/>
        </w:rPr>
        <w:t xml:space="preserve"> </w:t>
      </w:r>
    </w:p>
    <w:p w:rsidR="000448D8" w:rsidRPr="00E1239E" w:rsidRDefault="00110324">
      <w:pPr>
        <w:pStyle w:val="2"/>
        <w:spacing w:after="71"/>
        <w:ind w:left="153"/>
        <w:rPr>
          <w:rFonts w:ascii="Times New Roman" w:hAnsi="Times New Roman" w:cs="Times New Roman"/>
        </w:rPr>
      </w:pPr>
      <w:r w:rsidRPr="00E1239E">
        <w:rPr>
          <w:rFonts w:ascii="Times New Roman" w:hAnsi="Times New Roman" w:cs="Times New Roman"/>
        </w:rPr>
        <w:t>Возможные направления внеурочной деятельности и их содержательное наполнение</w:t>
      </w:r>
      <w:r w:rsidRPr="00E1239E">
        <w:rPr>
          <w:rFonts w:ascii="Times New Roman" w:hAnsi="Times New Roman" w:cs="Times New Roman"/>
          <w:color w:val="000000"/>
        </w:rPr>
        <w:t xml:space="preserve"> </w:t>
      </w:r>
    </w:p>
    <w:p w:rsidR="000448D8" w:rsidRPr="00E1239E" w:rsidRDefault="00110324">
      <w:pPr>
        <w:ind w:left="143" w:right="113"/>
      </w:pPr>
      <w:r w:rsidRPr="00E1239E">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r w:rsidRPr="00E1239E">
        <w:rPr>
          <w:color w:val="000000"/>
        </w:rPr>
        <w:t xml:space="preserve"> </w:t>
      </w:r>
    </w:p>
    <w:p w:rsidR="000448D8" w:rsidRPr="00E1239E" w:rsidRDefault="00110324">
      <w:pPr>
        <w:spacing w:after="199" w:line="252" w:lineRule="auto"/>
        <w:ind w:left="354" w:right="0" w:hanging="10"/>
        <w:jc w:val="left"/>
      </w:pPr>
      <w:r w:rsidRPr="00E1239E">
        <w:rPr>
          <w:rFonts w:eastAsia="Calibri"/>
          <w:i/>
        </w:rPr>
        <w:t>Направления и цели внеурочной деятельности</w:t>
      </w:r>
      <w:r w:rsidRPr="00E1239E">
        <w:rPr>
          <w:rFonts w:eastAsia="Calibri"/>
          <w:i/>
          <w:color w:val="000000"/>
        </w:rPr>
        <w:t xml:space="preserve"> </w:t>
      </w:r>
    </w:p>
    <w:p w:rsidR="000448D8" w:rsidRPr="00E1239E" w:rsidRDefault="00110324">
      <w:pPr>
        <w:numPr>
          <w:ilvl w:val="0"/>
          <w:numId w:val="40"/>
        </w:numPr>
        <w:ind w:right="113"/>
      </w:pPr>
      <w:r w:rsidRPr="00E1239E">
        <w:rPr>
          <w:rFonts w:eastAsia="Cambria"/>
          <w:b/>
        </w:rPr>
        <w:t xml:space="preserve">Спортивно-оздоровительная деятельность </w:t>
      </w:r>
      <w:r w:rsidRPr="00E1239E">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r w:rsidRPr="00E1239E">
        <w:rPr>
          <w:color w:val="000000"/>
        </w:rPr>
        <w:t xml:space="preserve"> </w:t>
      </w:r>
    </w:p>
    <w:p w:rsidR="000448D8" w:rsidRPr="00E1239E" w:rsidRDefault="00110324">
      <w:pPr>
        <w:numPr>
          <w:ilvl w:val="0"/>
          <w:numId w:val="40"/>
        </w:numPr>
        <w:ind w:right="113"/>
      </w:pPr>
      <w:r w:rsidRPr="00E1239E">
        <w:rPr>
          <w:rFonts w:eastAsia="Cambria"/>
          <w:b/>
        </w:rPr>
        <w:lastRenderedPageBreak/>
        <w:t xml:space="preserve">Проектно-исследовательская деятельность </w:t>
      </w:r>
      <w:r w:rsidRPr="00E1239E">
        <w:t>организуется как углубленное изучение учебных предметов в процессе совместной деятельности по выполнению проектов.</w:t>
      </w:r>
      <w:r w:rsidRPr="00E1239E">
        <w:rPr>
          <w:color w:val="000000"/>
        </w:rPr>
        <w:t xml:space="preserve"> </w:t>
      </w:r>
    </w:p>
    <w:p w:rsidR="000448D8" w:rsidRPr="00E1239E" w:rsidRDefault="00110324">
      <w:pPr>
        <w:numPr>
          <w:ilvl w:val="0"/>
          <w:numId w:val="40"/>
        </w:numPr>
        <w:ind w:right="113"/>
      </w:pPr>
      <w:r w:rsidRPr="00E1239E">
        <w:rPr>
          <w:rFonts w:eastAsia="Cambria"/>
          <w:b/>
        </w:rPr>
        <w:t xml:space="preserve">Коммуникативная деятельность </w:t>
      </w:r>
      <w:r w:rsidRPr="00E1239E">
        <w:t>направлена на совершен- ствование функциональной коммуникативной грамотности, культуры диалогического общения и словесного творчества.</w:t>
      </w:r>
      <w:r w:rsidRPr="00E1239E">
        <w:rPr>
          <w:color w:val="000000"/>
        </w:rPr>
        <w:t xml:space="preserve"> </w:t>
      </w:r>
    </w:p>
    <w:p w:rsidR="000448D8" w:rsidRPr="00E1239E" w:rsidRDefault="00110324">
      <w:pPr>
        <w:numPr>
          <w:ilvl w:val="0"/>
          <w:numId w:val="40"/>
        </w:numPr>
        <w:ind w:right="113"/>
      </w:pPr>
      <w:r w:rsidRPr="00E1239E">
        <w:rPr>
          <w:rFonts w:eastAsia="Cambria"/>
          <w:b/>
        </w:rPr>
        <w:t xml:space="preserve">Художественно-эстетическая творческая деятельность </w:t>
      </w:r>
      <w:r w:rsidRPr="00E1239E">
        <w:t>ор- ганизуется как система разнообразных творческих мастерских по развитию художественного творчества, способности к им- провизации, драматизации, выразительному чтению, а также становлению умений участвовать в театрализованной деятель- ности.</w:t>
      </w:r>
      <w:r w:rsidRPr="00E1239E">
        <w:rPr>
          <w:color w:val="000000"/>
        </w:rPr>
        <w:t xml:space="preserve"> </w:t>
      </w:r>
    </w:p>
    <w:p w:rsidR="000448D8" w:rsidRPr="00E1239E" w:rsidRDefault="00110324">
      <w:pPr>
        <w:numPr>
          <w:ilvl w:val="0"/>
          <w:numId w:val="40"/>
        </w:numPr>
        <w:ind w:right="113"/>
      </w:pPr>
      <w:r w:rsidRPr="00E1239E">
        <w:rPr>
          <w:rFonts w:eastAsia="Cambria"/>
          <w:b/>
        </w:rPr>
        <w:t xml:space="preserve">Информационная  культура  </w:t>
      </w:r>
      <w:r w:rsidRPr="00E1239E">
        <w:t>предполагает учебные курсы в рамках внеурочной деятельности, которые формируют представления младших школьников о разнообразных современ-</w:t>
      </w:r>
      <w:r w:rsidRPr="00E1239E">
        <w:rPr>
          <w:color w:val="000000"/>
        </w:rPr>
        <w:t xml:space="preserve"> </w:t>
      </w:r>
      <w:r w:rsidRPr="00E1239E">
        <w:t>ных информационных средствах и навыки выполнения разных видов работ на компьютере.</w:t>
      </w:r>
      <w:r w:rsidRPr="00E1239E">
        <w:rPr>
          <w:color w:val="000000"/>
        </w:rPr>
        <w:t xml:space="preserve"> </w:t>
      </w:r>
    </w:p>
    <w:p w:rsidR="000448D8" w:rsidRPr="00E1239E" w:rsidRDefault="00110324">
      <w:pPr>
        <w:numPr>
          <w:ilvl w:val="0"/>
          <w:numId w:val="40"/>
        </w:numPr>
        <w:ind w:right="113"/>
      </w:pPr>
      <w:r w:rsidRPr="00E1239E">
        <w:rPr>
          <w:rFonts w:eastAsia="Cambria"/>
          <w:b/>
        </w:rPr>
        <w:t xml:space="preserve">Интеллектуальные марафоны </w:t>
      </w:r>
      <w:r w:rsidRPr="00E1239E">
        <w:t>— система интеллектуальных соревновательных мероприятий, которые призваны развивать общую культуру и эрудицию обучающегося, его познава- тельные интересу и способности к самообразованию.</w:t>
      </w:r>
      <w:r w:rsidRPr="00E1239E">
        <w:rPr>
          <w:color w:val="000000"/>
        </w:rPr>
        <w:t xml:space="preserve"> </w:t>
      </w:r>
    </w:p>
    <w:p w:rsidR="000448D8" w:rsidRPr="00E1239E" w:rsidRDefault="00110324">
      <w:pPr>
        <w:numPr>
          <w:ilvl w:val="0"/>
          <w:numId w:val="40"/>
        </w:numPr>
        <w:ind w:right="113"/>
      </w:pPr>
      <w:r w:rsidRPr="00E1239E">
        <w:rPr>
          <w:rFonts w:eastAsia="Cambria"/>
          <w:b/>
        </w:rPr>
        <w:t xml:space="preserve">«Учение с увлечением!» </w:t>
      </w:r>
      <w:r w:rsidRPr="00E1239E">
        <w:t>включает систему занятий в зоне ближайшего развития, когда учитель непосредственно помога- ет обучающемуся преодолеть трудности, возникшие при изуче- нии разных предметов.</w:t>
      </w:r>
      <w:r w:rsidRPr="00E1239E">
        <w:rPr>
          <w:color w:val="000000"/>
        </w:rPr>
        <w:t xml:space="preserve"> </w:t>
      </w:r>
    </w:p>
    <w:p w:rsidR="000448D8" w:rsidRPr="00E1239E" w:rsidRDefault="00110324">
      <w:pPr>
        <w:spacing w:after="224" w:line="255" w:lineRule="auto"/>
        <w:ind w:left="118" w:right="0" w:firstLine="226"/>
        <w:jc w:val="left"/>
      </w:pPr>
      <w:r w:rsidRPr="00E1239E">
        <w:rPr>
          <w:rFonts w:eastAsia="Calibri"/>
        </w:rPr>
        <w:t xml:space="preserve">Выбор </w:t>
      </w:r>
      <w:r w:rsidRPr="00E1239E">
        <w:rPr>
          <w:rFonts w:eastAsia="Cambria"/>
          <w:b/>
        </w:rPr>
        <w:t xml:space="preserve">форм организации внеурочной деятельности </w:t>
      </w:r>
      <w:r w:rsidRPr="00E1239E">
        <w:rPr>
          <w:rFonts w:eastAsia="Calibri"/>
        </w:rPr>
        <w:t>подчиняется следующим требованиям:</w:t>
      </w:r>
      <w:r w:rsidRPr="00E1239E">
        <w:rPr>
          <w:rFonts w:eastAsia="Calibri"/>
          <w:color w:val="000000"/>
        </w:rPr>
        <w:t xml:space="preserve"> </w:t>
      </w:r>
    </w:p>
    <w:p w:rsidR="000448D8" w:rsidRPr="00E1239E" w:rsidRDefault="00110324">
      <w:pPr>
        <w:ind w:left="371" w:right="4" w:hanging="228"/>
      </w:pPr>
      <w:r w:rsidRPr="00E1239E">
        <w:t>—целесообразность использования данной формы для решения поставленных задач конкретного направления;</w:t>
      </w:r>
      <w:r w:rsidRPr="00E1239E">
        <w:rPr>
          <w:color w:val="000000"/>
        </w:rPr>
        <w:t xml:space="preserve"> </w:t>
      </w:r>
    </w:p>
    <w:p w:rsidR="000448D8" w:rsidRPr="00E1239E" w:rsidRDefault="00110324">
      <w:pPr>
        <w:ind w:left="371" w:right="113" w:hanging="228"/>
      </w:pPr>
      <w:r w:rsidRPr="00E1239E">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r w:rsidRPr="00E1239E">
        <w:rPr>
          <w:color w:val="000000"/>
        </w:rPr>
        <w:t xml:space="preserve"> </w:t>
      </w:r>
    </w:p>
    <w:p w:rsidR="000448D8" w:rsidRPr="00E1239E" w:rsidRDefault="00110324">
      <w:pPr>
        <w:ind w:left="371" w:right="4" w:hanging="228"/>
      </w:pPr>
      <w:r w:rsidRPr="00E1239E">
        <w:t>—учет специфики коммуникативной деятельности, которая сопровождает то или иное направление внеучебной деятельности;</w:t>
      </w:r>
      <w:r w:rsidRPr="00E1239E">
        <w:rPr>
          <w:color w:val="000000"/>
        </w:rPr>
        <w:t xml:space="preserve"> </w:t>
      </w:r>
    </w:p>
    <w:p w:rsidR="000448D8" w:rsidRPr="00E1239E" w:rsidRDefault="00110324">
      <w:pPr>
        <w:ind w:left="371" w:right="4" w:hanging="228"/>
      </w:pPr>
      <w:r w:rsidRPr="00E1239E">
        <w:t>—использование форм организации, предполагающих использование средств ИКТ.</w:t>
      </w:r>
      <w:r w:rsidRPr="00E1239E">
        <w:rPr>
          <w:color w:val="000000"/>
        </w:rPr>
        <w:t xml:space="preserve"> </w:t>
      </w:r>
    </w:p>
    <w:p w:rsidR="000448D8" w:rsidRPr="00E1239E" w:rsidRDefault="00110324">
      <w:pPr>
        <w:ind w:left="143" w:right="111"/>
      </w:pPr>
      <w:r w:rsidRPr="00E1239E">
        <w:lastRenderedPageBreak/>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w:t>
      </w:r>
      <w:r w:rsidR="007B6A8B" w:rsidRPr="00E1239E">
        <w:t>в</w:t>
      </w:r>
      <w:r w:rsidRPr="00E1239E">
        <w:t>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w:t>
      </w:r>
      <w:r w:rsidRPr="00E1239E">
        <w:rPr>
          <w:color w:val="000000"/>
        </w:rPr>
        <w:t xml:space="preserve"> </w:t>
      </w:r>
    </w:p>
    <w:p w:rsidR="000448D8" w:rsidRPr="00E1239E" w:rsidRDefault="00110324">
      <w:pPr>
        <w:ind w:left="143" w:right="4" w:firstLine="0"/>
      </w:pPr>
      <w:r w:rsidRPr="00E1239E">
        <w:t>быть, например, спортивный комплекс, музей, театр и др.</w:t>
      </w:r>
      <w:r w:rsidRPr="00E1239E">
        <w:rPr>
          <w:color w:val="000000"/>
        </w:rPr>
        <w:t xml:space="preserve"> </w:t>
      </w:r>
    </w:p>
    <w:p w:rsidR="000448D8" w:rsidRPr="00E1239E" w:rsidRDefault="00110324">
      <w:pPr>
        <w:ind w:left="143" w:right="111"/>
      </w:pPr>
      <w:r w:rsidRPr="00E1239E">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r w:rsidRPr="00E1239E">
        <w:rPr>
          <w:color w:val="000000"/>
        </w:rPr>
        <w:t xml:space="preserve"> </w:t>
      </w:r>
    </w:p>
    <w:p w:rsidR="000448D8" w:rsidRPr="00E1239E" w:rsidRDefault="00110324">
      <w:pPr>
        <w:ind w:left="143" w:right="4"/>
      </w:pPr>
      <w:r w:rsidRPr="00E1239E">
        <w:t>Внеурочная деятельность тесно связана с дополнительным образованием детей в части создания условий для развития</w:t>
      </w:r>
      <w:r w:rsidRPr="00E1239E">
        <w:rPr>
          <w:color w:val="000000"/>
        </w:rPr>
        <w:t xml:space="preserve"> </w:t>
      </w:r>
      <w:r w:rsidRPr="00E1239E">
        <w:t>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r w:rsidRPr="00E1239E">
        <w:rPr>
          <w:color w:val="000000"/>
        </w:rPr>
        <w:t xml:space="preserve"> </w:t>
      </w:r>
    </w:p>
    <w:p w:rsidR="000448D8" w:rsidRPr="00E1239E" w:rsidRDefault="00110324">
      <w:pPr>
        <w:spacing w:after="173"/>
        <w:ind w:left="143" w:right="113"/>
      </w:pPr>
      <w:r w:rsidRPr="00E1239E">
        <w:t>Координирующую роль в организации внеурочной деятель- ности выполняет, как правило, основной учитель,  ведущий класс начальной школы, завуч начальных  классов,  замести- тель директора по учебно-воспитательной работе.</w:t>
      </w:r>
      <w:r w:rsidRPr="00E1239E">
        <w:rPr>
          <w:color w:val="000000"/>
        </w:rPr>
        <w:t xml:space="preserve"> </w:t>
      </w:r>
    </w:p>
    <w:p w:rsidR="000448D8" w:rsidRPr="00E1239E" w:rsidRDefault="00110324">
      <w:pPr>
        <w:pStyle w:val="3"/>
        <w:spacing w:after="43"/>
        <w:ind w:left="153" w:right="82"/>
        <w:rPr>
          <w:rFonts w:ascii="Times New Roman" w:hAnsi="Times New Roman" w:cs="Times New Roman"/>
        </w:rPr>
      </w:pPr>
      <w:r w:rsidRPr="00E1239E">
        <w:rPr>
          <w:rFonts w:ascii="Times New Roman" w:eastAsia="Arial" w:hAnsi="Times New Roman" w:cs="Times New Roman"/>
          <w:color w:val="000000"/>
        </w:rPr>
        <w:t xml:space="preserve"> </w:t>
      </w:r>
      <w:r w:rsidRPr="00E1239E">
        <w:rPr>
          <w:rFonts w:ascii="Times New Roman" w:hAnsi="Times New Roman" w:cs="Times New Roman"/>
        </w:rPr>
        <w:t>Основные направления внеурочной деятельности</w:t>
      </w:r>
      <w:r w:rsidRPr="00E1239E">
        <w:rPr>
          <w:rFonts w:ascii="Times New Roman" w:hAnsi="Times New Roman" w:cs="Times New Roman"/>
          <w:color w:val="000000"/>
        </w:rPr>
        <w:t xml:space="preserve"> </w:t>
      </w:r>
    </w:p>
    <w:p w:rsidR="007B6A8B" w:rsidRPr="00E1239E" w:rsidRDefault="007B6A8B" w:rsidP="007B6A8B">
      <w:pPr>
        <w:widowControl w:val="0"/>
        <w:autoSpaceDE w:val="0"/>
        <w:autoSpaceDN w:val="0"/>
        <w:spacing w:after="240" w:line="240" w:lineRule="auto"/>
        <w:ind w:left="0" w:right="-1" w:firstLine="709"/>
        <w:rPr>
          <w:color w:val="auto"/>
          <w:kern w:val="2"/>
          <w:szCs w:val="20"/>
          <w:lang w:eastAsia="ko-KR"/>
        </w:rPr>
      </w:pPr>
      <w:r w:rsidRPr="00E1239E">
        <w:rPr>
          <w:color w:val="auto"/>
          <w:kern w:val="2"/>
          <w:szCs w:val="20"/>
          <w:lang w:eastAsia="ko-KR"/>
        </w:rPr>
        <w:t xml:space="preserve">Воспитание на занятиях школьных курсов внеурочной деятельности осуществляется преимущественно через: </w:t>
      </w:r>
    </w:p>
    <w:p w:rsidR="007B6A8B" w:rsidRPr="00E1239E" w:rsidRDefault="007B6A8B" w:rsidP="007B6A8B">
      <w:pPr>
        <w:widowControl w:val="0"/>
        <w:autoSpaceDE w:val="0"/>
        <w:autoSpaceDN w:val="0"/>
        <w:spacing w:after="240" w:line="240" w:lineRule="auto"/>
        <w:ind w:left="0" w:right="-1" w:firstLine="709"/>
        <w:rPr>
          <w:color w:val="auto"/>
          <w:kern w:val="2"/>
          <w:szCs w:val="20"/>
          <w:lang w:eastAsia="ko-KR"/>
        </w:rPr>
      </w:pPr>
      <w:r w:rsidRPr="00E1239E">
        <w:rPr>
          <w:color w:val="auto"/>
          <w:kern w:val="2"/>
          <w:szCs w:val="20"/>
          <w:lang w:eastAsia="ko-KR"/>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B6A8B" w:rsidRPr="00E1239E" w:rsidRDefault="007B6A8B" w:rsidP="007B6A8B">
      <w:pPr>
        <w:widowControl w:val="0"/>
        <w:autoSpaceDE w:val="0"/>
        <w:autoSpaceDN w:val="0"/>
        <w:spacing w:after="240" w:line="240" w:lineRule="auto"/>
        <w:ind w:left="0" w:right="-1" w:firstLine="709"/>
        <w:rPr>
          <w:rFonts w:eastAsia="Batang"/>
          <w:color w:val="auto"/>
          <w:kern w:val="2"/>
          <w:szCs w:val="20"/>
          <w:lang w:eastAsia="ko-KR"/>
        </w:rPr>
      </w:pPr>
      <w:r w:rsidRPr="00E1239E">
        <w:rPr>
          <w:rFonts w:eastAsia="Batang"/>
          <w:color w:val="auto"/>
          <w:kern w:val="2"/>
          <w:szCs w:val="20"/>
          <w:lang w:eastAsia="ko-KR"/>
        </w:rPr>
        <w:lastRenderedPageBreak/>
        <w:t xml:space="preserve">- формирование в </w:t>
      </w:r>
      <w:r w:rsidRPr="00E1239E">
        <w:rPr>
          <w:color w:val="auto"/>
          <w:kern w:val="2"/>
          <w:szCs w:val="20"/>
          <w:lang w:eastAsia="ko-KR"/>
        </w:rPr>
        <w:t>кружках, секциях, клубах, студиях и т.п. детско-взрослых общностей,</w:t>
      </w:r>
      <w:r w:rsidRPr="00E1239E">
        <w:rPr>
          <w:rFonts w:eastAsia="Batang"/>
          <w:i/>
          <w:color w:val="auto"/>
          <w:kern w:val="2"/>
          <w:szCs w:val="20"/>
          <w:lang w:eastAsia="ko-KR"/>
        </w:rPr>
        <w:t xml:space="preserve"> </w:t>
      </w:r>
      <w:r w:rsidRPr="00E1239E">
        <w:rPr>
          <w:rFonts w:eastAsia="Batang"/>
          <w:color w:val="auto"/>
          <w:kern w:val="2"/>
          <w:szCs w:val="20"/>
          <w:lang w:eastAsia="ko-KR"/>
        </w:rPr>
        <w:t xml:space="preserve">которые </w:t>
      </w:r>
      <w:r w:rsidRPr="00E1239E">
        <w:rPr>
          <w:color w:val="auto"/>
          <w:kern w:val="2"/>
          <w:szCs w:val="20"/>
          <w:lang w:eastAsia="ko-KR"/>
        </w:rPr>
        <w:t xml:space="preserve">могли бы </w:t>
      </w:r>
      <w:r w:rsidRPr="00E1239E">
        <w:rPr>
          <w:rFonts w:eastAsia="Batang"/>
          <w:color w:val="auto"/>
          <w:kern w:val="2"/>
          <w:szCs w:val="20"/>
          <w:lang w:eastAsia="ko-KR"/>
        </w:rPr>
        <w:t>объединять обучающихся и педагогических работников общими позитивными эмоциями и доверительными отношениями друг к другу;</w:t>
      </w:r>
    </w:p>
    <w:p w:rsidR="007B6A8B" w:rsidRPr="00E1239E" w:rsidRDefault="007B6A8B" w:rsidP="007B6A8B">
      <w:pPr>
        <w:widowControl w:val="0"/>
        <w:tabs>
          <w:tab w:val="left" w:pos="851"/>
        </w:tabs>
        <w:autoSpaceDE w:val="0"/>
        <w:autoSpaceDN w:val="0"/>
        <w:spacing w:after="240" w:line="240" w:lineRule="auto"/>
        <w:ind w:left="0" w:right="0" w:firstLine="709"/>
        <w:rPr>
          <w:color w:val="auto"/>
          <w:kern w:val="2"/>
          <w:szCs w:val="20"/>
          <w:lang w:eastAsia="ko-KR"/>
        </w:rPr>
      </w:pPr>
      <w:r w:rsidRPr="00E1239E">
        <w:rPr>
          <w:rFonts w:eastAsia="Batang"/>
          <w:color w:val="auto"/>
          <w:kern w:val="2"/>
          <w:szCs w:val="20"/>
          <w:lang w:eastAsia="ko-KR"/>
        </w:rPr>
        <w:t>- создание в</w:t>
      </w:r>
      <w:r w:rsidRPr="00E1239E">
        <w:rPr>
          <w:color w:val="auto"/>
          <w:kern w:val="2"/>
          <w:szCs w:val="20"/>
          <w:lang w:eastAsia="ko-KR"/>
        </w:rPr>
        <w:t xml:space="preserve"> детских объединениях традиций, задающих их членам определенные социально значимые формы поведения;</w:t>
      </w:r>
    </w:p>
    <w:p w:rsidR="007B6A8B" w:rsidRPr="00E1239E" w:rsidRDefault="007B6A8B" w:rsidP="007B6A8B">
      <w:pPr>
        <w:widowControl w:val="0"/>
        <w:tabs>
          <w:tab w:val="left" w:pos="851"/>
        </w:tabs>
        <w:autoSpaceDE w:val="0"/>
        <w:autoSpaceDN w:val="0"/>
        <w:spacing w:after="240" w:line="240" w:lineRule="auto"/>
        <w:ind w:left="0" w:right="0" w:firstLine="709"/>
        <w:rPr>
          <w:color w:val="auto"/>
          <w:kern w:val="2"/>
          <w:szCs w:val="20"/>
          <w:lang w:eastAsia="ko-KR"/>
        </w:rPr>
      </w:pPr>
      <w:r w:rsidRPr="00E1239E">
        <w:rPr>
          <w:color w:val="auto"/>
          <w:kern w:val="2"/>
          <w:szCs w:val="20"/>
          <w:lang w:eastAsia="ko-KR"/>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7B6A8B" w:rsidRPr="00E1239E" w:rsidRDefault="007B6A8B" w:rsidP="007B6A8B">
      <w:pPr>
        <w:widowControl w:val="0"/>
        <w:tabs>
          <w:tab w:val="left" w:pos="851"/>
        </w:tabs>
        <w:autoSpaceDE w:val="0"/>
        <w:autoSpaceDN w:val="0"/>
        <w:spacing w:after="240" w:line="240" w:lineRule="auto"/>
        <w:ind w:left="0" w:right="0" w:firstLine="709"/>
        <w:rPr>
          <w:color w:val="auto"/>
          <w:kern w:val="2"/>
          <w:szCs w:val="20"/>
          <w:lang w:eastAsia="ko-KR"/>
        </w:rPr>
      </w:pPr>
      <w:r w:rsidRPr="00E1239E">
        <w:rPr>
          <w:color w:val="auto"/>
          <w:kern w:val="2"/>
          <w:szCs w:val="20"/>
          <w:lang w:eastAsia="ko-KR"/>
        </w:rPr>
        <w:t xml:space="preserve">- поощрение </w:t>
      </w:r>
      <w:r w:rsidRPr="00E1239E">
        <w:rPr>
          <w:color w:val="000000"/>
          <w:w w:val="0"/>
          <w:kern w:val="2"/>
          <w:szCs w:val="20"/>
          <w:lang w:eastAsia="ko-KR"/>
        </w:rPr>
        <w:t>педагогическими работниками</w:t>
      </w:r>
      <w:r w:rsidRPr="00E1239E">
        <w:rPr>
          <w:color w:val="auto"/>
          <w:kern w:val="2"/>
          <w:szCs w:val="20"/>
          <w:lang w:eastAsia="ko-KR"/>
        </w:rPr>
        <w:t xml:space="preserve"> детских инициатив и детского самоуправления. </w:t>
      </w:r>
    </w:p>
    <w:p w:rsidR="007B6A8B" w:rsidRDefault="007B6A8B" w:rsidP="007B6A8B">
      <w:pPr>
        <w:widowControl w:val="0"/>
        <w:autoSpaceDE w:val="0"/>
        <w:autoSpaceDN w:val="0"/>
        <w:spacing w:after="240" w:line="240" w:lineRule="auto"/>
        <w:ind w:left="0" w:right="0" w:firstLine="709"/>
        <w:rPr>
          <w:color w:val="000000"/>
          <w:szCs w:val="20"/>
        </w:rPr>
      </w:pPr>
      <w:r w:rsidRPr="00E1239E">
        <w:rPr>
          <w:rFonts w:eastAsia="№Е"/>
          <w:color w:val="auto"/>
          <w:kern w:val="2"/>
          <w:szCs w:val="20"/>
          <w:lang w:eastAsia="ko-KR"/>
        </w:rPr>
        <w:t xml:space="preserve">Реализация воспитательного потенциала курсов внеурочной деятельности </w:t>
      </w:r>
      <w:r w:rsidRPr="00E1239E">
        <w:rPr>
          <w:color w:val="000000"/>
          <w:szCs w:val="20"/>
        </w:rPr>
        <w:t xml:space="preserve">и дополнительного образования </w:t>
      </w:r>
      <w:r w:rsidRPr="00E1239E">
        <w:rPr>
          <w:rFonts w:eastAsia="№Е"/>
          <w:color w:val="auto"/>
          <w:kern w:val="2"/>
          <w:szCs w:val="20"/>
          <w:lang w:eastAsia="ko-KR"/>
        </w:rPr>
        <w:t xml:space="preserve">происходит в рамках следующих выбранных обучающимися видов </w:t>
      </w:r>
      <w:r w:rsidRPr="00E1239E">
        <w:rPr>
          <w:color w:val="000000"/>
          <w:szCs w:val="20"/>
        </w:rPr>
        <w:t>деятельности:</w:t>
      </w:r>
    </w:p>
    <w:tbl>
      <w:tblPr>
        <w:tblW w:w="7146" w:type="dxa"/>
        <w:tblCellSpacing w:w="0" w:type="dxa"/>
        <w:tblInd w:w="-766" w:type="dxa"/>
        <w:tblCellMar>
          <w:left w:w="0" w:type="dxa"/>
          <w:right w:w="0" w:type="dxa"/>
        </w:tblCellMar>
        <w:tblLook w:val="0000" w:firstRow="0" w:lastRow="0" w:firstColumn="0" w:lastColumn="0" w:noHBand="0" w:noVBand="0"/>
      </w:tblPr>
      <w:tblGrid>
        <w:gridCol w:w="2709"/>
        <w:gridCol w:w="232"/>
        <w:gridCol w:w="4205"/>
      </w:tblGrid>
      <w:tr w:rsidR="00EA34A1" w:rsidRPr="00EA34A1" w:rsidTr="00EA34A1">
        <w:trPr>
          <w:trHeight w:val="269"/>
          <w:tblCellSpacing w:w="0" w:type="dxa"/>
        </w:trPr>
        <w:tc>
          <w:tcPr>
            <w:tcW w:w="2941" w:type="dxa"/>
            <w:gridSpan w:val="2"/>
            <w:tcBorders>
              <w:top w:val="single" w:sz="6" w:space="0" w:color="FFFFFF"/>
              <w:left w:val="single" w:sz="6" w:space="0" w:color="FFFFFF"/>
              <w:bottom w:val="single" w:sz="18" w:space="0" w:color="FFFFFF"/>
              <w:right w:val="single" w:sz="6" w:space="0" w:color="FFFFFF"/>
            </w:tcBorders>
            <w:shd w:val="clear" w:color="auto" w:fill="9999FF"/>
          </w:tcPr>
          <w:p w:rsidR="00EA34A1" w:rsidRPr="00EA34A1" w:rsidRDefault="00EA34A1" w:rsidP="00EA34A1">
            <w:pPr>
              <w:spacing w:after="0" w:line="240" w:lineRule="auto"/>
              <w:ind w:left="284" w:right="0" w:firstLine="0"/>
              <w:rPr>
                <w:color w:val="auto"/>
                <w:sz w:val="16"/>
                <w:szCs w:val="24"/>
              </w:rPr>
            </w:pPr>
            <w:r w:rsidRPr="00EA34A1">
              <w:rPr>
                <w:b/>
                <w:bCs/>
                <w:color w:val="auto"/>
                <w:sz w:val="16"/>
                <w:szCs w:val="24"/>
              </w:rPr>
              <w:t>ОСНОВНЫЕ НАПРАВЛЕНИЯ</w:t>
            </w:r>
          </w:p>
        </w:tc>
        <w:tc>
          <w:tcPr>
            <w:tcW w:w="4205" w:type="dxa"/>
            <w:tcBorders>
              <w:top w:val="single" w:sz="6" w:space="0" w:color="FFFFFF"/>
              <w:left w:val="single" w:sz="6" w:space="0" w:color="FFFFFF"/>
              <w:bottom w:val="single" w:sz="18" w:space="0" w:color="FFFFFF"/>
              <w:right w:val="single" w:sz="6" w:space="0" w:color="FFFFFF"/>
            </w:tcBorders>
            <w:shd w:val="clear" w:color="auto" w:fill="9999FF"/>
          </w:tcPr>
          <w:p w:rsidR="00EA34A1" w:rsidRPr="00EA34A1" w:rsidRDefault="00EA34A1" w:rsidP="00EA34A1">
            <w:pPr>
              <w:spacing w:after="0" w:line="240" w:lineRule="auto"/>
              <w:ind w:left="284" w:right="0" w:firstLine="0"/>
              <w:rPr>
                <w:color w:val="auto"/>
                <w:sz w:val="16"/>
                <w:szCs w:val="24"/>
              </w:rPr>
            </w:pPr>
            <w:r w:rsidRPr="00EA34A1">
              <w:rPr>
                <w:b/>
                <w:bCs/>
                <w:color w:val="auto"/>
                <w:sz w:val="16"/>
                <w:szCs w:val="24"/>
              </w:rPr>
              <w:t>ВИДЫ ДЕЯТЕЛЬНОСТИ</w:t>
            </w:r>
          </w:p>
        </w:tc>
      </w:tr>
      <w:tr w:rsidR="00EA34A1" w:rsidRPr="00EA34A1" w:rsidTr="00EA34A1">
        <w:trPr>
          <w:trHeight w:val="2463"/>
          <w:tblCellSpacing w:w="0" w:type="dxa"/>
        </w:trPr>
        <w:tc>
          <w:tcPr>
            <w:tcW w:w="2709" w:type="dxa"/>
            <w:tcBorders>
              <w:top w:val="single" w:sz="18" w:space="0" w:color="FFFFFF"/>
              <w:left w:val="single" w:sz="6" w:space="0" w:color="FFFFFF"/>
              <w:bottom w:val="single" w:sz="6" w:space="0" w:color="FFFFFF"/>
              <w:right w:val="single" w:sz="6" w:space="0" w:color="FFFFFF"/>
            </w:tcBorders>
            <w:shd w:val="clear" w:color="auto" w:fill="DEDEFF"/>
          </w:tcPr>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Духовно-нравственное</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Социальное</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 xml:space="preserve"> Общеинтеллектуальное</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 xml:space="preserve"> Общекультурное</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Спортивно-оздоровительное</w:t>
            </w:r>
          </w:p>
          <w:p w:rsidR="00EA34A1" w:rsidRPr="00EA34A1" w:rsidRDefault="00EA34A1" w:rsidP="00EA34A1">
            <w:pPr>
              <w:spacing w:after="0" w:line="240" w:lineRule="auto"/>
              <w:ind w:left="284" w:right="0" w:firstLine="0"/>
              <w:rPr>
                <w:color w:val="auto"/>
                <w:sz w:val="16"/>
                <w:szCs w:val="24"/>
              </w:rPr>
            </w:pPr>
          </w:p>
        </w:tc>
        <w:tc>
          <w:tcPr>
            <w:tcW w:w="4437" w:type="dxa"/>
            <w:gridSpan w:val="2"/>
            <w:tcBorders>
              <w:top w:val="single" w:sz="18" w:space="0" w:color="FFFFFF"/>
              <w:left w:val="single" w:sz="6" w:space="0" w:color="FFFFFF"/>
              <w:bottom w:val="single" w:sz="6" w:space="0" w:color="FFFFFF"/>
              <w:right w:val="single" w:sz="6" w:space="0" w:color="FFFFFF"/>
            </w:tcBorders>
            <w:shd w:val="clear" w:color="auto" w:fill="DEDEFF"/>
          </w:tcPr>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 xml:space="preserve"> Игровая;</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 xml:space="preserve"> Познавательная;</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 xml:space="preserve"> Проблемно-ценностное общение;</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 xml:space="preserve"> Досугово-развлекательная деятельность (досуговое общение);</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 xml:space="preserve"> Художественное творчество;</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 xml:space="preserve"> Социальное творчество (социально преобразующая добровольческая деятельность);</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 xml:space="preserve"> Техническое творчество</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 xml:space="preserve"> Трудовая (производственная) деятельность;</w:t>
            </w:r>
          </w:p>
          <w:p w:rsidR="00EA34A1" w:rsidRPr="00EA34A1" w:rsidRDefault="00EA34A1" w:rsidP="00EA34A1">
            <w:pPr>
              <w:numPr>
                <w:ilvl w:val="0"/>
                <w:numId w:val="53"/>
              </w:numPr>
              <w:spacing w:after="0" w:line="240" w:lineRule="auto"/>
              <w:ind w:right="0"/>
              <w:jc w:val="left"/>
              <w:rPr>
                <w:color w:val="auto"/>
                <w:sz w:val="16"/>
                <w:szCs w:val="24"/>
              </w:rPr>
            </w:pPr>
            <w:r w:rsidRPr="00EA34A1">
              <w:rPr>
                <w:color w:val="auto"/>
                <w:sz w:val="16"/>
                <w:szCs w:val="24"/>
              </w:rPr>
              <w:t xml:space="preserve"> Спортивно-оздоровительная деятельность;</w:t>
            </w:r>
          </w:p>
        </w:tc>
      </w:tr>
    </w:tbl>
    <w:p w:rsidR="00EA34A1" w:rsidRPr="00E1239E" w:rsidRDefault="00EA34A1" w:rsidP="007B6A8B">
      <w:pPr>
        <w:widowControl w:val="0"/>
        <w:autoSpaceDE w:val="0"/>
        <w:autoSpaceDN w:val="0"/>
        <w:spacing w:after="240" w:line="240" w:lineRule="auto"/>
        <w:ind w:left="0" w:right="0" w:firstLine="709"/>
        <w:rPr>
          <w:i/>
          <w:color w:val="auto"/>
          <w:kern w:val="2"/>
          <w:szCs w:val="20"/>
          <w:lang w:eastAsia="ko-KR"/>
        </w:rPr>
      </w:pPr>
    </w:p>
    <w:p w:rsidR="007B6A8B" w:rsidRPr="00E1239E" w:rsidRDefault="007B6A8B" w:rsidP="007B6A8B">
      <w:pPr>
        <w:shd w:val="clear" w:color="auto" w:fill="FFFFFF"/>
        <w:spacing w:after="240" w:line="294" w:lineRule="atLeast"/>
        <w:ind w:left="0" w:right="0" w:firstLine="708"/>
        <w:rPr>
          <w:color w:val="000000"/>
          <w:szCs w:val="20"/>
        </w:rPr>
      </w:pPr>
      <w:r w:rsidRPr="00E1239E">
        <w:rPr>
          <w:color w:val="000000"/>
          <w:szCs w:val="20"/>
        </w:rPr>
        <w:t>Дополнительное образование:</w:t>
      </w:r>
    </w:p>
    <w:p w:rsidR="007B6A8B" w:rsidRPr="00E1239E" w:rsidRDefault="007B6A8B" w:rsidP="007B6A8B">
      <w:pPr>
        <w:shd w:val="clear" w:color="auto" w:fill="FFFFFF"/>
        <w:spacing w:after="240" w:line="294" w:lineRule="atLeast"/>
        <w:ind w:left="0" w:right="0" w:firstLine="708"/>
        <w:rPr>
          <w:color w:val="000000"/>
          <w:szCs w:val="20"/>
        </w:rPr>
      </w:pPr>
      <w:r w:rsidRPr="00E1239E">
        <w:rPr>
          <w:b/>
          <w:bCs/>
          <w:color w:val="000000"/>
          <w:szCs w:val="20"/>
        </w:rPr>
        <w:t>Техническое творчество.</w:t>
      </w:r>
      <w:r w:rsidRPr="00E1239E">
        <w:rPr>
          <w:color w:val="000000"/>
          <w:szCs w:val="20"/>
        </w:rPr>
        <w:t xml:space="preserve"> </w:t>
      </w:r>
      <w:r w:rsidRPr="00E1239E">
        <w:rPr>
          <w:color w:val="auto"/>
          <w:kern w:val="2"/>
          <w:szCs w:val="20"/>
          <w:lang w:eastAsia="ko-KR"/>
        </w:rPr>
        <w:t xml:space="preserve">Курсы </w:t>
      </w:r>
      <w:r w:rsidRPr="00E1239E">
        <w:rPr>
          <w:color w:val="000000"/>
          <w:szCs w:val="20"/>
        </w:rPr>
        <w:t>дополнительного образования</w:t>
      </w:r>
      <w:r w:rsidRPr="00E1239E">
        <w:rPr>
          <w:color w:val="auto"/>
          <w:kern w:val="2"/>
          <w:szCs w:val="20"/>
          <w:lang w:eastAsia="ko-KR"/>
        </w:rPr>
        <w:t xml:space="preserve">,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E1239E">
        <w:rPr>
          <w:rFonts w:eastAsia="Batang"/>
          <w:color w:val="auto"/>
          <w:kern w:val="2"/>
          <w:szCs w:val="20"/>
          <w:lang w:eastAsia="ko-KR"/>
        </w:rPr>
        <w:t xml:space="preserve">разнообразию взглядов людей. </w:t>
      </w:r>
    </w:p>
    <w:p w:rsidR="007B6A8B" w:rsidRPr="00E1239E" w:rsidRDefault="007B6A8B" w:rsidP="007B6A8B">
      <w:pPr>
        <w:shd w:val="clear" w:color="auto" w:fill="FFFFFF"/>
        <w:spacing w:after="240" w:line="294" w:lineRule="atLeast"/>
        <w:ind w:left="0" w:right="0" w:firstLine="708"/>
        <w:rPr>
          <w:color w:val="000000"/>
          <w:szCs w:val="20"/>
        </w:rPr>
      </w:pPr>
      <w:r w:rsidRPr="00E1239E">
        <w:rPr>
          <w:b/>
          <w:bCs/>
          <w:color w:val="000000"/>
          <w:szCs w:val="20"/>
        </w:rPr>
        <w:lastRenderedPageBreak/>
        <w:t>Художественное творчество.</w:t>
      </w:r>
      <w:r w:rsidRPr="00E1239E">
        <w:rPr>
          <w:color w:val="000000"/>
          <w:szCs w:val="20"/>
        </w:rPr>
        <w:t xml:space="preserve"> 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7B6A8B" w:rsidRPr="00E1239E" w:rsidRDefault="007B6A8B" w:rsidP="007B6A8B">
      <w:pPr>
        <w:shd w:val="clear" w:color="auto" w:fill="FFFFFF"/>
        <w:spacing w:after="240" w:line="294" w:lineRule="atLeast"/>
        <w:ind w:left="0" w:right="0" w:firstLine="708"/>
        <w:rPr>
          <w:color w:val="000000"/>
          <w:szCs w:val="20"/>
        </w:rPr>
      </w:pPr>
      <w:r w:rsidRPr="00E1239E">
        <w:rPr>
          <w:b/>
          <w:bCs/>
          <w:color w:val="000000"/>
          <w:szCs w:val="20"/>
        </w:rPr>
        <w:t>Спортивно-оздоровительная деятельность.</w:t>
      </w:r>
      <w:r w:rsidRPr="00E1239E">
        <w:rPr>
          <w:b/>
          <w:bCs/>
          <w:i/>
          <w:iCs/>
          <w:color w:val="000000"/>
          <w:szCs w:val="20"/>
        </w:rPr>
        <w:t xml:space="preserve"> </w:t>
      </w:r>
      <w:r w:rsidRPr="00E1239E">
        <w:rPr>
          <w:color w:val="000000"/>
          <w:szCs w:val="20"/>
        </w:rPr>
        <w:t xml:space="preserve">Курсы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B6A8B" w:rsidRPr="00E1239E" w:rsidRDefault="007B6A8B" w:rsidP="007B6A8B">
      <w:pPr>
        <w:widowControl w:val="0"/>
        <w:wordWrap w:val="0"/>
        <w:autoSpaceDE w:val="0"/>
        <w:autoSpaceDN w:val="0"/>
        <w:spacing w:after="240" w:line="240" w:lineRule="auto"/>
        <w:ind w:left="0" w:right="0" w:firstLine="708"/>
        <w:rPr>
          <w:color w:val="auto"/>
          <w:kern w:val="2"/>
          <w:szCs w:val="20"/>
          <w:lang w:eastAsia="ko-KR"/>
        </w:rPr>
      </w:pPr>
      <w:r w:rsidRPr="00E1239E">
        <w:rPr>
          <w:b/>
          <w:bCs/>
          <w:color w:val="auto"/>
          <w:kern w:val="2"/>
          <w:szCs w:val="20"/>
          <w:lang w:eastAsia="ko-KR"/>
        </w:rPr>
        <w:t>Туристско-краеведческая деятельность.</w:t>
      </w:r>
      <w:r w:rsidRPr="00E1239E">
        <w:rPr>
          <w:color w:val="000000"/>
          <w:szCs w:val="20"/>
        </w:rPr>
        <w:t xml:space="preserve"> </w:t>
      </w:r>
      <w:r w:rsidRPr="00E1239E">
        <w:rPr>
          <w:color w:val="auto"/>
          <w:kern w:val="2"/>
          <w:szCs w:val="20"/>
          <w:lang w:eastAsia="ko-KR"/>
        </w:rPr>
        <w:t xml:space="preserve">Курсы дополнительного образования, направленные </w:t>
      </w:r>
      <w:r w:rsidRPr="00E1239E">
        <w:rPr>
          <w:rFonts w:eastAsia="№Е"/>
          <w:color w:val="auto"/>
          <w:kern w:val="2"/>
          <w:szCs w:val="20"/>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r w:rsidRPr="00E1239E">
        <w:rPr>
          <w:color w:val="auto"/>
          <w:kern w:val="2"/>
          <w:szCs w:val="20"/>
          <w:lang w:eastAsia="ko-KR"/>
        </w:rPr>
        <w:t xml:space="preserve"> </w:t>
      </w:r>
    </w:p>
    <w:p w:rsidR="000448D8" w:rsidRPr="00E1239E" w:rsidRDefault="00110324">
      <w:pPr>
        <w:tabs>
          <w:tab w:val="center" w:pos="2155"/>
          <w:tab w:val="center" w:pos="3521"/>
          <w:tab w:val="center" w:pos="4990"/>
        </w:tabs>
        <w:spacing w:after="76" w:line="259" w:lineRule="auto"/>
        <w:ind w:left="0" w:right="0" w:firstLine="0"/>
        <w:jc w:val="left"/>
      </w:pPr>
      <w:r w:rsidRPr="00E1239E">
        <w:rPr>
          <w:rFonts w:eastAsia="Arial"/>
          <w:color w:val="000000"/>
          <w:sz w:val="18"/>
        </w:rPr>
        <w:t xml:space="preserve"> </w:t>
      </w:r>
      <w:r w:rsidRPr="00E1239E">
        <w:rPr>
          <w:rFonts w:eastAsia="Trebuchet MS"/>
          <w:sz w:val="18"/>
        </w:rPr>
        <w:t xml:space="preserve">КАЛЕНДАРНЫЙ </w:t>
      </w:r>
      <w:r w:rsidRPr="00E1239E">
        <w:rPr>
          <w:rFonts w:eastAsia="Trebuchet MS"/>
          <w:sz w:val="18"/>
        </w:rPr>
        <w:tab/>
        <w:t xml:space="preserve">ПЛАН </w:t>
      </w:r>
      <w:r w:rsidRPr="00E1239E">
        <w:rPr>
          <w:rFonts w:eastAsia="Trebuchet MS"/>
          <w:sz w:val="18"/>
        </w:rPr>
        <w:tab/>
        <w:t xml:space="preserve">ВОСПИТАТЕЛЬНОЙ </w:t>
      </w:r>
      <w:r w:rsidRPr="00E1239E">
        <w:rPr>
          <w:rFonts w:eastAsia="Trebuchet MS"/>
          <w:sz w:val="18"/>
        </w:rPr>
        <w:tab/>
        <w:t xml:space="preserve">РАБОТЫ </w:t>
      </w:r>
    </w:p>
    <w:p w:rsidR="000448D8" w:rsidRPr="00E1239E" w:rsidRDefault="00110324">
      <w:pPr>
        <w:spacing w:after="76" w:line="259" w:lineRule="auto"/>
        <w:ind w:left="153" w:right="0" w:hanging="10"/>
        <w:jc w:val="left"/>
      </w:pPr>
      <w:r w:rsidRPr="00E1239E">
        <w:rPr>
          <w:rFonts w:eastAsia="Trebuchet MS"/>
          <w:sz w:val="18"/>
        </w:rPr>
        <w:t>Пояснительная записка</w:t>
      </w:r>
      <w:r w:rsidRPr="00E1239E">
        <w:rPr>
          <w:rFonts w:eastAsia="Trebuchet MS"/>
          <w:color w:val="000000"/>
          <w:sz w:val="18"/>
        </w:rPr>
        <w:t xml:space="preserve"> </w:t>
      </w:r>
    </w:p>
    <w:p w:rsidR="000448D8" w:rsidRPr="00E1239E" w:rsidRDefault="00110324">
      <w:pPr>
        <w:spacing w:after="9" w:line="271" w:lineRule="auto"/>
        <w:ind w:left="141" w:right="102"/>
      </w:pPr>
      <w:r w:rsidRPr="00E1239E">
        <w:rPr>
          <w:sz w:val="18"/>
        </w:rPr>
        <w:t>Календарный план воспитательной работы составляется на</w:t>
      </w:r>
      <w:r w:rsidRPr="00E1239E">
        <w:rPr>
          <w:color w:val="000000"/>
          <w:sz w:val="18"/>
        </w:rPr>
        <w:t xml:space="preserve"> </w:t>
      </w:r>
      <w:r w:rsidRPr="00E1239E">
        <w:rPr>
          <w:sz w:val="18"/>
        </w:rPr>
        <w:t>текущий учебный год. В нем конкретизируется заявленная в программе воспитания работа применительно к данному учеб- ному году и уровню образования.</w:t>
      </w:r>
      <w:r w:rsidRPr="00E1239E">
        <w:rPr>
          <w:color w:val="000000"/>
          <w:sz w:val="18"/>
        </w:rPr>
        <w:t xml:space="preserve"> </w:t>
      </w:r>
    </w:p>
    <w:p w:rsidR="000448D8" w:rsidRPr="00E1239E" w:rsidRDefault="00110324" w:rsidP="007B6A8B">
      <w:pPr>
        <w:spacing w:after="9" w:line="271" w:lineRule="auto"/>
        <w:ind w:left="141" w:right="102"/>
      </w:pPr>
      <w:r w:rsidRPr="00E1239E">
        <w:rPr>
          <w:sz w:val="18"/>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w:t>
      </w:r>
    </w:p>
    <w:p w:rsidR="000448D8" w:rsidRPr="00E1239E" w:rsidRDefault="00110324" w:rsidP="007B6A8B">
      <w:pPr>
        <w:spacing w:line="269" w:lineRule="auto"/>
        <w:ind w:left="10" w:right="128" w:hanging="10"/>
        <w:jc w:val="center"/>
      </w:pPr>
      <w:r w:rsidRPr="00E1239E">
        <w:t xml:space="preserve">Участие школьников во всех делах, событиях, мероприятиях </w:t>
      </w:r>
    </w:p>
    <w:p w:rsidR="000448D8" w:rsidRPr="00E1239E" w:rsidRDefault="00110324">
      <w:pPr>
        <w:ind w:left="143" w:right="116" w:firstLine="0"/>
      </w:pPr>
      <w:r w:rsidRPr="00E1239E">
        <w:t>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r w:rsidRPr="00E1239E">
        <w:rPr>
          <w:color w:val="000000"/>
        </w:rPr>
        <w:t xml:space="preserve"> </w:t>
      </w:r>
    </w:p>
    <w:p w:rsidR="000448D8" w:rsidRPr="00E1239E" w:rsidRDefault="00110324">
      <w:pPr>
        <w:ind w:left="143" w:right="113"/>
      </w:pPr>
      <w:r w:rsidRPr="00E1239E">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w:t>
      </w:r>
      <w:r w:rsidRPr="00E1239E">
        <w:lastRenderedPageBreak/>
        <w:t>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r w:rsidRPr="00E1239E">
        <w:rPr>
          <w:color w:val="000000"/>
        </w:rPr>
        <w:t xml:space="preserve"> </w:t>
      </w:r>
    </w:p>
    <w:p w:rsidR="000448D8" w:rsidRPr="00E1239E" w:rsidRDefault="00110324">
      <w:pPr>
        <w:ind w:left="143" w:right="111"/>
      </w:pPr>
      <w:r w:rsidRPr="00E1239E">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r w:rsidRPr="00E1239E">
        <w:rPr>
          <w:color w:val="000000"/>
        </w:rPr>
        <w:t xml:space="preserve"> </w:t>
      </w:r>
    </w:p>
    <w:p w:rsidR="000448D8" w:rsidRPr="00E1239E" w:rsidRDefault="00110324">
      <w:pPr>
        <w:ind w:left="143" w:right="110"/>
      </w:pPr>
      <w:r w:rsidRPr="00E1239E">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r w:rsidRPr="00E1239E">
        <w:rPr>
          <w:color w:val="000000"/>
        </w:rPr>
        <w:t xml:space="preserve"> </w:t>
      </w:r>
    </w:p>
    <w:p w:rsidR="000448D8" w:rsidRPr="00E1239E" w:rsidRDefault="00110324">
      <w:pPr>
        <w:ind w:left="143" w:right="114"/>
      </w:pPr>
      <w:r w:rsidRPr="00E1239E">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r w:rsidRPr="00E1239E">
        <w:rPr>
          <w:color w:val="000000"/>
        </w:rPr>
        <w:t xml:space="preserve"> </w:t>
      </w:r>
    </w:p>
    <w:p w:rsidR="000448D8" w:rsidRPr="00E1239E" w:rsidRDefault="00110324">
      <w:pPr>
        <w:pStyle w:val="2"/>
        <w:spacing w:after="65"/>
        <w:ind w:left="10"/>
        <w:rPr>
          <w:rFonts w:ascii="Times New Roman" w:hAnsi="Times New Roman" w:cs="Times New Roman"/>
        </w:rPr>
      </w:pPr>
      <w:r w:rsidRPr="00E1239E">
        <w:rPr>
          <w:rFonts w:ascii="Times New Roman" w:hAnsi="Times New Roman" w:cs="Times New Roman"/>
        </w:rPr>
        <w:t>СИСТЕМА УСЛОВИЙ РЕАЛИЗАЦИИ ПРОГРАММЫ НАЧАЛЬНОГО ОБЩЕГО ОБРАЗОВАНИЯ</w:t>
      </w:r>
      <w:r w:rsidRPr="00E1239E">
        <w:rPr>
          <w:rFonts w:ascii="Times New Roman" w:hAnsi="Times New Roman" w:cs="Times New Roman"/>
          <w:color w:val="000000"/>
        </w:rPr>
        <w:t xml:space="preserve"> </w:t>
      </w:r>
    </w:p>
    <w:p w:rsidR="000448D8" w:rsidRPr="00E1239E" w:rsidRDefault="00110324">
      <w:pPr>
        <w:ind w:left="143" w:right="115"/>
      </w:pPr>
      <w:r w:rsidRPr="00E1239E">
        <w:t>Система условий реализации программы начального общего образования, созданная в образовательной организации, направлена на:</w:t>
      </w:r>
      <w:r w:rsidRPr="00E1239E">
        <w:rPr>
          <w:color w:val="000000"/>
        </w:rPr>
        <w:t xml:space="preserve"> </w:t>
      </w:r>
    </w:p>
    <w:p w:rsidR="000448D8" w:rsidRPr="00E1239E" w:rsidRDefault="00110324">
      <w:pPr>
        <w:numPr>
          <w:ilvl w:val="0"/>
          <w:numId w:val="41"/>
        </w:numPr>
        <w:ind w:right="102" w:hanging="142"/>
      </w:pPr>
      <w:r w:rsidRPr="00E1239E">
        <w:t>достижение обучающимися планируемых результатов освоения программы начального общего образования, в том числе адаптированной;</w:t>
      </w:r>
      <w:r w:rsidRPr="00E1239E">
        <w:rPr>
          <w:color w:val="000000"/>
        </w:rPr>
        <w:t xml:space="preserve"> </w:t>
      </w:r>
    </w:p>
    <w:p w:rsidR="000448D8" w:rsidRPr="00E1239E" w:rsidRDefault="00110324">
      <w:pPr>
        <w:numPr>
          <w:ilvl w:val="0"/>
          <w:numId w:val="41"/>
        </w:numPr>
        <w:ind w:right="102" w:hanging="142"/>
      </w:pPr>
      <w:r w:rsidRPr="00E1239E">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w:t>
      </w:r>
      <w:r w:rsidRPr="00E1239E">
        <w:lastRenderedPageBreak/>
        <w:t>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r w:rsidRPr="00E1239E">
        <w:rPr>
          <w:color w:val="000000"/>
        </w:rPr>
        <w:t xml:space="preserve"> </w:t>
      </w:r>
    </w:p>
    <w:p w:rsidR="000448D8" w:rsidRPr="00E1239E" w:rsidRDefault="00110324">
      <w:pPr>
        <w:numPr>
          <w:ilvl w:val="0"/>
          <w:numId w:val="41"/>
        </w:numPr>
        <w:ind w:right="102" w:hanging="142"/>
      </w:pPr>
      <w:r w:rsidRPr="00E1239E">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r w:rsidRPr="00E1239E">
        <w:rPr>
          <w:color w:val="000000"/>
        </w:rPr>
        <w:t xml:space="preserve"> </w:t>
      </w:r>
    </w:p>
    <w:p w:rsidR="000448D8" w:rsidRPr="00E1239E" w:rsidRDefault="00110324">
      <w:pPr>
        <w:numPr>
          <w:ilvl w:val="0"/>
          <w:numId w:val="41"/>
        </w:numPr>
        <w:ind w:right="102" w:hanging="142"/>
      </w:pPr>
      <w:r w:rsidRPr="00E1239E">
        <w:t>формирование социокультурных и духовно-нравственных ценностей обучающихся, основ их гражданственности, российской гражданской идентичности;</w:t>
      </w:r>
      <w:r w:rsidRPr="00E1239E">
        <w:rPr>
          <w:color w:val="000000"/>
        </w:rPr>
        <w:t xml:space="preserve"> </w:t>
      </w:r>
    </w:p>
    <w:p w:rsidR="000448D8" w:rsidRPr="00E1239E" w:rsidRDefault="00110324">
      <w:pPr>
        <w:numPr>
          <w:ilvl w:val="0"/>
          <w:numId w:val="41"/>
        </w:numPr>
        <w:ind w:right="102" w:hanging="142"/>
      </w:pPr>
      <w:r w:rsidRPr="00E1239E">
        <w:t>индивидуализацию процесса образования посредством пр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r w:rsidRPr="00E1239E">
        <w:rPr>
          <w:color w:val="000000"/>
        </w:rPr>
        <w:t xml:space="preserve"> </w:t>
      </w:r>
    </w:p>
    <w:p w:rsidR="000448D8" w:rsidRPr="00E1239E" w:rsidRDefault="00110324">
      <w:pPr>
        <w:numPr>
          <w:ilvl w:val="0"/>
          <w:numId w:val="41"/>
        </w:numPr>
        <w:ind w:right="102" w:hanging="142"/>
      </w:pPr>
      <w:r w:rsidRPr="00E1239E">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r w:rsidRPr="00E1239E">
        <w:rPr>
          <w:color w:val="000000"/>
        </w:rPr>
        <w:t xml:space="preserve"> </w:t>
      </w:r>
    </w:p>
    <w:p w:rsidR="000448D8" w:rsidRPr="00E1239E" w:rsidRDefault="00110324">
      <w:pPr>
        <w:numPr>
          <w:ilvl w:val="0"/>
          <w:numId w:val="41"/>
        </w:numPr>
        <w:ind w:right="102" w:hanging="142"/>
      </w:pPr>
      <w:r w:rsidRPr="00E1239E">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r w:rsidRPr="00E1239E">
        <w:rPr>
          <w:color w:val="000000"/>
        </w:rPr>
        <w:t xml:space="preserve"> </w:t>
      </w:r>
    </w:p>
    <w:p w:rsidR="000448D8" w:rsidRPr="00E1239E" w:rsidRDefault="00110324">
      <w:pPr>
        <w:numPr>
          <w:ilvl w:val="0"/>
          <w:numId w:val="41"/>
        </w:numPr>
        <w:spacing w:after="37" w:line="271" w:lineRule="auto"/>
        <w:ind w:right="102" w:hanging="142"/>
      </w:pPr>
      <w:r w:rsidRPr="00E1239E">
        <w:rPr>
          <w:sz w:val="18"/>
        </w:rPr>
        <w:t xml:space="preserve">формирование у обучающихся первичного опыта самостоятельной образовательной, общественной, проектной, учебноисследовательской, </w:t>
      </w:r>
      <w:r w:rsidRPr="00E1239E">
        <w:rPr>
          <w:sz w:val="18"/>
        </w:rPr>
        <w:tab/>
        <w:t xml:space="preserve">спортивно-оздоровительной </w:t>
      </w:r>
      <w:r w:rsidRPr="00E1239E">
        <w:rPr>
          <w:sz w:val="18"/>
        </w:rPr>
        <w:tab/>
        <w:t xml:space="preserve">и </w:t>
      </w:r>
      <w:r w:rsidRPr="00E1239E">
        <w:rPr>
          <w:sz w:val="18"/>
        </w:rPr>
        <w:tab/>
        <w:t xml:space="preserve">творческой </w:t>
      </w:r>
    </w:p>
    <w:p w:rsidR="000448D8" w:rsidRPr="00E1239E" w:rsidRDefault="00110324">
      <w:pPr>
        <w:spacing w:after="9" w:line="271" w:lineRule="auto"/>
        <w:ind w:left="0" w:right="102" w:firstLine="0"/>
      </w:pPr>
      <w:r w:rsidRPr="00E1239E">
        <w:rPr>
          <w:sz w:val="18"/>
        </w:rPr>
        <w:t>деятельности;</w:t>
      </w:r>
      <w:r w:rsidRPr="00E1239E">
        <w:rPr>
          <w:color w:val="000000"/>
          <w:sz w:val="18"/>
        </w:rPr>
        <w:t xml:space="preserve"> </w:t>
      </w:r>
    </w:p>
    <w:p w:rsidR="000448D8" w:rsidRPr="00E1239E" w:rsidRDefault="00110324">
      <w:pPr>
        <w:numPr>
          <w:ilvl w:val="0"/>
          <w:numId w:val="41"/>
        </w:numPr>
        <w:spacing w:after="9" w:line="271" w:lineRule="auto"/>
        <w:ind w:right="102" w:hanging="142"/>
      </w:pPr>
      <w:r w:rsidRPr="00E1239E">
        <w:rPr>
          <w:sz w:val="18"/>
        </w:rPr>
        <w:t>формирование у обучающихся экологической грамотности, навыков здорового и безопасного для человека и окружающей его среды образа жизни;</w:t>
      </w:r>
      <w:r w:rsidRPr="00E1239E">
        <w:rPr>
          <w:color w:val="000000"/>
          <w:sz w:val="18"/>
        </w:rPr>
        <w:t xml:space="preserve"> </w:t>
      </w:r>
    </w:p>
    <w:p w:rsidR="000448D8" w:rsidRPr="00E1239E" w:rsidRDefault="00110324">
      <w:pPr>
        <w:numPr>
          <w:ilvl w:val="0"/>
          <w:numId w:val="41"/>
        </w:numPr>
        <w:spacing w:after="9" w:line="271" w:lineRule="auto"/>
        <w:ind w:right="102" w:hanging="142"/>
      </w:pPr>
      <w:r w:rsidRPr="00E1239E">
        <w:rPr>
          <w:sz w:val="1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r w:rsidRPr="00E1239E">
        <w:rPr>
          <w:color w:val="000000"/>
          <w:sz w:val="18"/>
        </w:rPr>
        <w:t xml:space="preserve"> </w:t>
      </w:r>
    </w:p>
    <w:p w:rsidR="000448D8" w:rsidRPr="00E1239E" w:rsidRDefault="00110324">
      <w:pPr>
        <w:numPr>
          <w:ilvl w:val="0"/>
          <w:numId w:val="41"/>
        </w:numPr>
        <w:spacing w:after="9" w:line="271" w:lineRule="auto"/>
        <w:ind w:right="102" w:hanging="142"/>
      </w:pPr>
      <w:r w:rsidRPr="00E1239E">
        <w:rPr>
          <w:sz w:val="18"/>
        </w:rPr>
        <w:lastRenderedPageBreak/>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r w:rsidRPr="00E1239E">
        <w:rPr>
          <w:color w:val="000000"/>
          <w:sz w:val="18"/>
        </w:rPr>
        <w:t xml:space="preserve"> </w:t>
      </w:r>
    </w:p>
    <w:p w:rsidR="000448D8" w:rsidRPr="00E1239E" w:rsidRDefault="00110324">
      <w:pPr>
        <w:numPr>
          <w:ilvl w:val="0"/>
          <w:numId w:val="41"/>
        </w:numPr>
        <w:spacing w:after="9" w:line="271" w:lineRule="auto"/>
        <w:ind w:right="102" w:hanging="142"/>
      </w:pPr>
      <w:r w:rsidRPr="00E1239E">
        <w:rPr>
          <w:sz w:val="18"/>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r w:rsidRPr="00E1239E">
        <w:rPr>
          <w:color w:val="000000"/>
          <w:sz w:val="18"/>
        </w:rPr>
        <w:t xml:space="preserve"> </w:t>
      </w:r>
    </w:p>
    <w:p w:rsidR="000448D8" w:rsidRPr="00E1239E" w:rsidRDefault="00110324">
      <w:pPr>
        <w:numPr>
          <w:ilvl w:val="0"/>
          <w:numId w:val="41"/>
        </w:numPr>
        <w:spacing w:after="9" w:line="271" w:lineRule="auto"/>
        <w:ind w:right="102" w:hanging="142"/>
      </w:pPr>
      <w:r w:rsidRPr="00E1239E">
        <w:rPr>
          <w:sz w:val="1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r w:rsidRPr="00E1239E">
        <w:rPr>
          <w:color w:val="000000"/>
          <w:sz w:val="18"/>
        </w:rPr>
        <w:t xml:space="preserve"> </w:t>
      </w:r>
    </w:p>
    <w:p w:rsidR="000448D8" w:rsidRPr="00E1239E" w:rsidRDefault="00110324">
      <w:pPr>
        <w:spacing w:after="23" w:line="259" w:lineRule="auto"/>
        <w:ind w:left="0" w:right="0" w:firstLine="0"/>
        <w:jc w:val="left"/>
      </w:pPr>
      <w:r w:rsidRPr="00E1239E">
        <w:rPr>
          <w:color w:val="000000"/>
          <w:sz w:val="18"/>
        </w:rPr>
        <w:t xml:space="preserve"> </w:t>
      </w:r>
    </w:p>
    <w:p w:rsidR="000448D8" w:rsidRPr="00E1239E" w:rsidRDefault="00110324" w:rsidP="00EA34A1">
      <w:pPr>
        <w:spacing w:after="4" w:line="250" w:lineRule="auto"/>
        <w:ind w:left="151" w:right="1529" w:hanging="10"/>
        <w:jc w:val="center"/>
      </w:pPr>
      <w:r w:rsidRPr="00E1239E">
        <w:rPr>
          <w:rFonts w:eastAsia="Tahoma"/>
          <w:b/>
          <w:sz w:val="18"/>
        </w:rPr>
        <w:t>Кадровые условия реализации основной образовательной программы начального</w:t>
      </w:r>
    </w:p>
    <w:p w:rsidR="000448D8" w:rsidRPr="00E1239E" w:rsidRDefault="00110324" w:rsidP="00EA34A1">
      <w:pPr>
        <w:spacing w:after="4" w:line="250" w:lineRule="auto"/>
        <w:ind w:left="151" w:right="1529" w:hanging="10"/>
        <w:jc w:val="center"/>
      </w:pPr>
      <w:r w:rsidRPr="00E1239E">
        <w:rPr>
          <w:rFonts w:eastAsia="Tahoma"/>
          <w:b/>
          <w:sz w:val="18"/>
        </w:rPr>
        <w:t>общего образования</w:t>
      </w:r>
    </w:p>
    <w:p w:rsidR="000448D8" w:rsidRPr="00E1239E" w:rsidRDefault="00D218DF">
      <w:pPr>
        <w:spacing w:after="9" w:line="271" w:lineRule="auto"/>
        <w:ind w:left="141" w:right="102"/>
      </w:pPr>
      <w:r w:rsidRPr="00D218DF">
        <w:rPr>
          <w:sz w:val="18"/>
        </w:rPr>
        <w:t xml:space="preserve">МБОУ </w:t>
      </w:r>
      <w:r w:rsidR="0048267D">
        <w:rPr>
          <w:sz w:val="18"/>
        </w:rPr>
        <w:t xml:space="preserve">Екатериновская </w:t>
      </w:r>
      <w:r w:rsidRPr="00D218DF">
        <w:rPr>
          <w:sz w:val="18"/>
        </w:rPr>
        <w:t xml:space="preserve"> сош </w:t>
      </w:r>
      <w:r w:rsidR="0048267D">
        <w:rPr>
          <w:sz w:val="18"/>
        </w:rPr>
        <w:t xml:space="preserve">имени героев Екатериновского подполья </w:t>
      </w:r>
      <w:r w:rsidR="00110324" w:rsidRPr="00E1239E">
        <w:rPr>
          <w:sz w:val="18"/>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r w:rsidR="00110324" w:rsidRPr="00E1239E">
        <w:rPr>
          <w:color w:val="000000"/>
          <w:sz w:val="18"/>
        </w:rPr>
        <w:t xml:space="preserve"> </w:t>
      </w:r>
    </w:p>
    <w:p w:rsidR="000448D8" w:rsidRPr="00E1239E" w:rsidRDefault="00110324">
      <w:pPr>
        <w:spacing w:after="9" w:line="271" w:lineRule="auto"/>
        <w:ind w:left="344" w:right="102" w:firstLine="0"/>
      </w:pPr>
      <w:r w:rsidRPr="00E1239E">
        <w:rPr>
          <w:sz w:val="18"/>
        </w:rPr>
        <w:t>Обеспеченность кадровыми условиями включает в себя:</w:t>
      </w:r>
      <w:r w:rsidRPr="00E1239E">
        <w:rPr>
          <w:color w:val="000000"/>
          <w:sz w:val="18"/>
        </w:rPr>
        <w:t xml:space="preserve"> </w:t>
      </w:r>
    </w:p>
    <w:p w:rsidR="000448D8" w:rsidRPr="00E1239E" w:rsidRDefault="00110324">
      <w:pPr>
        <w:numPr>
          <w:ilvl w:val="0"/>
          <w:numId w:val="41"/>
        </w:numPr>
        <w:spacing w:after="9" w:line="271" w:lineRule="auto"/>
        <w:ind w:right="102" w:hanging="142"/>
      </w:pPr>
      <w:r w:rsidRPr="00E1239E">
        <w:rPr>
          <w:sz w:val="18"/>
        </w:rPr>
        <w:t>укомплектованность образовательной организации педагогическими, руководящими и иными работниками;</w:t>
      </w:r>
      <w:r w:rsidRPr="00E1239E">
        <w:rPr>
          <w:color w:val="000000"/>
          <w:sz w:val="18"/>
        </w:rPr>
        <w:t xml:space="preserve"> </w:t>
      </w:r>
    </w:p>
    <w:p w:rsidR="000448D8" w:rsidRPr="00E1239E" w:rsidRDefault="00110324">
      <w:pPr>
        <w:numPr>
          <w:ilvl w:val="0"/>
          <w:numId w:val="41"/>
        </w:numPr>
        <w:spacing w:after="9" w:line="271" w:lineRule="auto"/>
        <w:ind w:right="102" w:hanging="142"/>
      </w:pPr>
      <w:r w:rsidRPr="00E1239E">
        <w:rPr>
          <w:sz w:val="1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r w:rsidRPr="00E1239E">
        <w:rPr>
          <w:color w:val="000000"/>
          <w:sz w:val="18"/>
        </w:rPr>
        <w:t xml:space="preserve"> </w:t>
      </w:r>
    </w:p>
    <w:p w:rsidR="000448D8" w:rsidRPr="00E1239E" w:rsidRDefault="00110324">
      <w:pPr>
        <w:numPr>
          <w:ilvl w:val="0"/>
          <w:numId w:val="41"/>
        </w:numPr>
        <w:spacing w:after="9" w:line="271" w:lineRule="auto"/>
        <w:ind w:right="102" w:hanging="142"/>
      </w:pPr>
      <w:r w:rsidRPr="00E1239E">
        <w:rPr>
          <w:sz w:val="18"/>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r w:rsidRPr="00E1239E">
        <w:rPr>
          <w:color w:val="000000"/>
          <w:sz w:val="18"/>
        </w:rPr>
        <w:t xml:space="preserve"> </w:t>
      </w:r>
    </w:p>
    <w:p w:rsidR="000448D8" w:rsidRPr="00E1239E" w:rsidRDefault="00110324">
      <w:pPr>
        <w:spacing w:after="9" w:line="271" w:lineRule="auto"/>
        <w:ind w:left="141" w:right="102"/>
      </w:pPr>
      <w:r w:rsidRPr="00E1239E">
        <w:rPr>
          <w:sz w:val="18"/>
        </w:rPr>
        <w:t xml:space="preserve">Укомплектованность </w:t>
      </w:r>
      <w:r w:rsidR="00D218DF" w:rsidRPr="00D218DF">
        <w:rPr>
          <w:sz w:val="18"/>
        </w:rPr>
        <w:t xml:space="preserve">МБОУ </w:t>
      </w:r>
      <w:r w:rsidR="0048267D">
        <w:rPr>
          <w:sz w:val="18"/>
        </w:rPr>
        <w:t xml:space="preserve">Екатериновской </w:t>
      </w:r>
      <w:r w:rsidR="00D218DF" w:rsidRPr="00D218DF">
        <w:rPr>
          <w:sz w:val="18"/>
        </w:rPr>
        <w:t xml:space="preserve"> сош </w:t>
      </w:r>
      <w:r w:rsidR="0048267D">
        <w:rPr>
          <w:sz w:val="18"/>
        </w:rPr>
        <w:t xml:space="preserve">имени героев Екатериновского подполья </w:t>
      </w:r>
      <w:r w:rsidRPr="00E1239E">
        <w:rPr>
          <w:sz w:val="18"/>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r w:rsidRPr="00E1239E">
        <w:rPr>
          <w:color w:val="000000"/>
          <w:sz w:val="18"/>
        </w:rPr>
        <w:t xml:space="preserve"> </w:t>
      </w:r>
    </w:p>
    <w:p w:rsidR="000448D8" w:rsidRPr="00E1239E" w:rsidRDefault="00110324">
      <w:pPr>
        <w:ind w:left="143" w:right="114"/>
      </w:pPr>
      <w:r w:rsidRPr="00E1239E">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r w:rsidRPr="00E1239E">
        <w:rPr>
          <w:color w:val="000000"/>
        </w:rPr>
        <w:t xml:space="preserve"> </w:t>
      </w:r>
    </w:p>
    <w:p w:rsidR="000448D8" w:rsidRPr="00E1239E" w:rsidRDefault="00110324">
      <w:pPr>
        <w:ind w:left="143" w:right="113"/>
      </w:pPr>
      <w:r w:rsidRPr="00E1239E">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r w:rsidRPr="00E1239E">
        <w:rPr>
          <w:color w:val="000000"/>
        </w:rPr>
        <w:t xml:space="preserve"> </w:t>
      </w:r>
    </w:p>
    <w:p w:rsidR="000448D8" w:rsidRPr="00E1239E" w:rsidRDefault="00110324">
      <w:pPr>
        <w:ind w:left="143" w:right="116"/>
      </w:pPr>
      <w:r w:rsidRPr="00E1239E">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r w:rsidRPr="00E1239E">
        <w:rPr>
          <w:color w:val="000000"/>
        </w:rPr>
        <w:t xml:space="preserve"> </w:t>
      </w:r>
    </w:p>
    <w:p w:rsidR="000448D8" w:rsidRPr="00E1239E" w:rsidRDefault="00110324">
      <w:pPr>
        <w:ind w:left="143" w:right="116"/>
      </w:pPr>
      <w:r w:rsidRPr="00E1239E">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r w:rsidRPr="00E1239E">
        <w:rPr>
          <w:color w:val="000000"/>
        </w:rPr>
        <w:t xml:space="preserve"> </w:t>
      </w:r>
    </w:p>
    <w:p w:rsidR="000448D8" w:rsidRPr="00E1239E" w:rsidRDefault="00110324">
      <w:pPr>
        <w:ind w:left="143" w:right="112"/>
      </w:pPr>
      <w:r w:rsidRPr="00E1239E">
        <w:t>Аттестация педагогических работников в соответствии с Фе- деральным законом «Об образовании в Российской Федерации» (ст. 49) проводится в целях подтверждения их соответствия за- 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r w:rsidRPr="00E1239E">
        <w:rPr>
          <w:color w:val="000000"/>
        </w:rPr>
        <w:t xml:space="preserve"> </w:t>
      </w:r>
    </w:p>
    <w:p w:rsidR="000448D8" w:rsidRPr="00E1239E" w:rsidRDefault="00110324">
      <w:pPr>
        <w:ind w:left="143" w:right="112"/>
      </w:pPr>
      <w:r w:rsidRPr="00E1239E">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w:t>
      </w:r>
      <w:r w:rsidRPr="00E1239E">
        <w:lastRenderedPageBreak/>
        <w:t>аттестационными комиссиями, формируемыми уполномоченными органами государственной власти субъектов Российской Федерации.</w:t>
      </w: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15"/>
        </w:rPr>
        <w:t xml:space="preserve"> </w:t>
      </w:r>
    </w:p>
    <w:tbl>
      <w:tblPr>
        <w:tblStyle w:val="TableGrid"/>
        <w:tblW w:w="6352" w:type="dxa"/>
        <w:tblInd w:w="122" w:type="dxa"/>
        <w:tblCellMar>
          <w:top w:w="7" w:type="dxa"/>
          <w:left w:w="5" w:type="dxa"/>
          <w:right w:w="71" w:type="dxa"/>
        </w:tblCellMar>
        <w:tblLook w:val="04A0" w:firstRow="1" w:lastRow="0" w:firstColumn="1" w:lastColumn="0" w:noHBand="0" w:noVBand="1"/>
      </w:tblPr>
      <w:tblGrid>
        <w:gridCol w:w="1702"/>
        <w:gridCol w:w="1700"/>
        <w:gridCol w:w="1476"/>
        <w:gridCol w:w="1474"/>
      </w:tblGrid>
      <w:tr w:rsidR="000448D8" w:rsidRPr="00E1239E">
        <w:trPr>
          <w:trHeight w:val="1964"/>
        </w:trPr>
        <w:tc>
          <w:tcPr>
            <w:tcW w:w="1702"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rPr>
              <w:t xml:space="preserve"> </w:t>
            </w:r>
          </w:p>
          <w:p w:rsidR="000448D8" w:rsidRPr="00E1239E" w:rsidRDefault="00110324">
            <w:pPr>
              <w:spacing w:after="44" w:line="259" w:lineRule="auto"/>
              <w:ind w:left="0" w:right="0" w:firstLine="0"/>
              <w:jc w:val="left"/>
            </w:pPr>
            <w:r w:rsidRPr="00E1239E">
              <w:rPr>
                <w:color w:val="000000"/>
              </w:rPr>
              <w:t xml:space="preserve"> </w:t>
            </w:r>
          </w:p>
          <w:p w:rsidR="000448D8" w:rsidRPr="00E1239E" w:rsidRDefault="00110324">
            <w:pPr>
              <w:spacing w:after="0" w:line="259" w:lineRule="auto"/>
              <w:ind w:left="0" w:right="0" w:firstLine="0"/>
              <w:jc w:val="left"/>
            </w:pPr>
            <w:r w:rsidRPr="00E1239E">
              <w:rPr>
                <w:color w:val="000000"/>
                <w:sz w:val="26"/>
              </w:rPr>
              <w:t xml:space="preserve"> </w:t>
            </w:r>
          </w:p>
          <w:p w:rsidR="000448D8" w:rsidRPr="00E1239E" w:rsidRDefault="00110324">
            <w:pPr>
              <w:spacing w:after="0" w:line="259" w:lineRule="auto"/>
              <w:ind w:left="0" w:right="0" w:firstLine="0"/>
              <w:jc w:val="center"/>
            </w:pPr>
            <w:r w:rsidRPr="00E1239E">
              <w:rPr>
                <w:rFonts w:eastAsia="Cambria"/>
                <w:b/>
                <w:color w:val="000000"/>
                <w:sz w:val="18"/>
              </w:rPr>
              <w:t xml:space="preserve">Категория работников </w:t>
            </w:r>
          </w:p>
        </w:tc>
        <w:tc>
          <w:tcPr>
            <w:tcW w:w="1700"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28" w:lineRule="auto"/>
              <w:ind w:left="0" w:right="0" w:firstLine="0"/>
              <w:jc w:val="center"/>
            </w:pPr>
            <w:r w:rsidRPr="00E1239E">
              <w:rPr>
                <w:rFonts w:eastAsia="Cambria"/>
                <w:b/>
                <w:color w:val="000000"/>
                <w:sz w:val="18"/>
              </w:rPr>
              <w:t xml:space="preserve">Подтверждение уровня </w:t>
            </w:r>
          </w:p>
          <w:p w:rsidR="000448D8" w:rsidRPr="00E1239E" w:rsidRDefault="00110324">
            <w:pPr>
              <w:spacing w:after="0" w:line="228" w:lineRule="auto"/>
              <w:ind w:left="0" w:right="0" w:firstLine="0"/>
              <w:jc w:val="center"/>
            </w:pPr>
            <w:r w:rsidRPr="00E1239E">
              <w:rPr>
                <w:rFonts w:eastAsia="Cambria"/>
                <w:b/>
                <w:color w:val="000000"/>
                <w:sz w:val="18"/>
              </w:rPr>
              <w:t xml:space="preserve">квалификации документами </w:t>
            </w:r>
          </w:p>
          <w:p w:rsidR="000448D8" w:rsidRPr="00E1239E" w:rsidRDefault="00110324">
            <w:pPr>
              <w:spacing w:after="0" w:line="259" w:lineRule="auto"/>
              <w:ind w:left="161" w:right="0" w:firstLine="0"/>
              <w:jc w:val="left"/>
            </w:pPr>
            <w:r w:rsidRPr="00E1239E">
              <w:rPr>
                <w:rFonts w:eastAsia="Cambria"/>
                <w:b/>
                <w:color w:val="000000"/>
                <w:sz w:val="18"/>
              </w:rPr>
              <w:t xml:space="preserve">об образовании </w:t>
            </w:r>
          </w:p>
          <w:p w:rsidR="000448D8" w:rsidRPr="00E1239E" w:rsidRDefault="00110324">
            <w:pPr>
              <w:spacing w:after="2" w:line="225" w:lineRule="auto"/>
              <w:ind w:left="0" w:right="0" w:firstLine="0"/>
              <w:jc w:val="center"/>
            </w:pPr>
            <w:r w:rsidRPr="00E1239E">
              <w:rPr>
                <w:rFonts w:eastAsia="Cambria"/>
                <w:b/>
                <w:color w:val="000000"/>
                <w:sz w:val="18"/>
              </w:rPr>
              <w:t xml:space="preserve">(профессио- нальной </w:t>
            </w:r>
          </w:p>
          <w:p w:rsidR="000448D8" w:rsidRPr="00E1239E" w:rsidRDefault="00110324">
            <w:pPr>
              <w:spacing w:after="0" w:line="259" w:lineRule="auto"/>
              <w:ind w:left="116" w:right="0" w:firstLine="0"/>
              <w:jc w:val="left"/>
            </w:pPr>
            <w:r w:rsidRPr="00E1239E">
              <w:rPr>
                <w:rFonts w:eastAsia="Cambria"/>
                <w:b/>
                <w:color w:val="000000"/>
                <w:sz w:val="18"/>
              </w:rPr>
              <w:t xml:space="preserve">переподготовке) </w:t>
            </w:r>
          </w:p>
          <w:p w:rsidR="000448D8" w:rsidRPr="00E1239E" w:rsidRDefault="00110324">
            <w:pPr>
              <w:spacing w:after="0" w:line="259" w:lineRule="auto"/>
              <w:ind w:left="78" w:right="0" w:firstLine="0"/>
              <w:jc w:val="center"/>
            </w:pPr>
            <w:r w:rsidRPr="00E1239E">
              <w:rPr>
                <w:rFonts w:eastAsia="Cambria"/>
                <w:b/>
                <w:color w:val="000000"/>
                <w:sz w:val="18"/>
              </w:rPr>
              <w:t xml:space="preserve">(%) </w:t>
            </w:r>
          </w:p>
        </w:tc>
        <w:tc>
          <w:tcPr>
            <w:tcW w:w="2950" w:type="dxa"/>
            <w:gridSpan w:val="2"/>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rPr>
              <w:t xml:space="preserve"> </w:t>
            </w:r>
          </w:p>
          <w:p w:rsidR="000448D8" w:rsidRPr="00E1239E" w:rsidRDefault="00110324">
            <w:pPr>
              <w:spacing w:after="0" w:line="259" w:lineRule="auto"/>
              <w:ind w:left="2" w:right="0" w:firstLine="0"/>
              <w:jc w:val="left"/>
            </w:pPr>
            <w:r w:rsidRPr="00E1239E">
              <w:rPr>
                <w:color w:val="000000"/>
              </w:rPr>
              <w:t xml:space="preserve"> </w:t>
            </w:r>
          </w:p>
          <w:p w:rsidR="000448D8" w:rsidRPr="00E1239E" w:rsidRDefault="00110324">
            <w:pPr>
              <w:spacing w:after="0" w:line="259" w:lineRule="auto"/>
              <w:ind w:left="2" w:right="0" w:firstLine="0"/>
              <w:jc w:val="left"/>
            </w:pPr>
            <w:r w:rsidRPr="00E1239E">
              <w:rPr>
                <w:color w:val="000000"/>
                <w:sz w:val="18"/>
              </w:rPr>
              <w:t xml:space="preserve"> </w:t>
            </w:r>
          </w:p>
          <w:p w:rsidR="000448D8" w:rsidRPr="00E1239E" w:rsidRDefault="00110324">
            <w:pPr>
              <w:spacing w:after="0" w:line="228" w:lineRule="auto"/>
              <w:ind w:left="0" w:right="0" w:firstLine="0"/>
              <w:jc w:val="center"/>
            </w:pPr>
            <w:r w:rsidRPr="00E1239E">
              <w:rPr>
                <w:rFonts w:eastAsia="Cambria"/>
                <w:b/>
                <w:color w:val="000000"/>
                <w:sz w:val="18"/>
              </w:rPr>
              <w:t xml:space="preserve">Подтверждение уровня квалификации результатами </w:t>
            </w:r>
          </w:p>
          <w:p w:rsidR="000448D8" w:rsidRPr="00E1239E" w:rsidRDefault="00110324">
            <w:pPr>
              <w:spacing w:after="0" w:line="259" w:lineRule="auto"/>
              <w:ind w:left="74" w:right="0" w:firstLine="0"/>
              <w:jc w:val="center"/>
            </w:pPr>
            <w:r w:rsidRPr="00E1239E">
              <w:rPr>
                <w:rFonts w:eastAsia="Cambria"/>
                <w:b/>
                <w:color w:val="000000"/>
                <w:sz w:val="18"/>
              </w:rPr>
              <w:t xml:space="preserve">аттестации </w:t>
            </w:r>
          </w:p>
        </w:tc>
      </w:tr>
      <w:tr w:rsidR="000448D8" w:rsidRPr="00E1239E">
        <w:trPr>
          <w:trHeight w:val="1162"/>
        </w:trPr>
        <w:tc>
          <w:tcPr>
            <w:tcW w:w="1702"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1700"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147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28" w:lineRule="auto"/>
              <w:ind w:left="6" w:right="0" w:firstLine="0"/>
              <w:jc w:val="center"/>
            </w:pPr>
            <w:r w:rsidRPr="00E1239E">
              <w:rPr>
                <w:rFonts w:eastAsia="Cambria"/>
                <w:b/>
                <w:color w:val="000000"/>
                <w:sz w:val="18"/>
              </w:rPr>
              <w:t xml:space="preserve">на соответ- ствие </w:t>
            </w:r>
          </w:p>
          <w:p w:rsidR="000448D8" w:rsidRPr="00E1239E" w:rsidRDefault="00110324">
            <w:pPr>
              <w:spacing w:after="0" w:line="259" w:lineRule="auto"/>
              <w:ind w:left="81" w:right="0" w:firstLine="0"/>
              <w:jc w:val="center"/>
            </w:pPr>
            <w:r w:rsidRPr="00E1239E">
              <w:rPr>
                <w:rFonts w:eastAsia="Cambria"/>
                <w:b/>
                <w:color w:val="000000"/>
                <w:sz w:val="18"/>
              </w:rPr>
              <w:t xml:space="preserve">занимаемой </w:t>
            </w:r>
          </w:p>
          <w:p w:rsidR="000448D8" w:rsidRPr="00E1239E" w:rsidRDefault="00110324">
            <w:pPr>
              <w:spacing w:after="0" w:line="259" w:lineRule="auto"/>
              <w:ind w:left="81" w:right="0" w:firstLine="0"/>
              <w:jc w:val="center"/>
            </w:pPr>
            <w:r w:rsidRPr="00E1239E">
              <w:rPr>
                <w:rFonts w:eastAsia="Cambria"/>
                <w:b/>
                <w:color w:val="000000"/>
                <w:sz w:val="18"/>
              </w:rPr>
              <w:t xml:space="preserve">должности </w:t>
            </w:r>
          </w:p>
          <w:p w:rsidR="000448D8" w:rsidRPr="00E1239E" w:rsidRDefault="00110324">
            <w:pPr>
              <w:spacing w:after="0" w:line="259" w:lineRule="auto"/>
              <w:ind w:left="80" w:right="0" w:firstLine="0"/>
              <w:jc w:val="center"/>
            </w:pPr>
            <w:r w:rsidRPr="00E1239E">
              <w:rPr>
                <w:rFonts w:eastAsia="Cambria"/>
                <w:b/>
                <w:color w:val="000000"/>
                <w:sz w:val="18"/>
              </w:rPr>
              <w:t xml:space="preserve">(%) </w:t>
            </w:r>
          </w:p>
        </w:tc>
        <w:tc>
          <w:tcPr>
            <w:tcW w:w="1474"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28" w:lineRule="auto"/>
              <w:ind w:left="0" w:right="0" w:firstLine="0"/>
              <w:jc w:val="center"/>
            </w:pPr>
            <w:r w:rsidRPr="00E1239E">
              <w:rPr>
                <w:rFonts w:eastAsia="Cambria"/>
                <w:b/>
                <w:color w:val="000000"/>
                <w:sz w:val="18"/>
              </w:rPr>
              <w:t xml:space="preserve">квалифика- ционная </w:t>
            </w:r>
          </w:p>
          <w:p w:rsidR="000448D8" w:rsidRPr="00E1239E" w:rsidRDefault="00110324">
            <w:pPr>
              <w:spacing w:after="0" w:line="259" w:lineRule="auto"/>
              <w:ind w:left="76" w:right="0" w:firstLine="0"/>
              <w:jc w:val="center"/>
            </w:pPr>
            <w:r w:rsidRPr="00E1239E">
              <w:rPr>
                <w:rFonts w:eastAsia="Cambria"/>
                <w:b/>
                <w:color w:val="000000"/>
                <w:sz w:val="18"/>
              </w:rPr>
              <w:t xml:space="preserve">категория </w:t>
            </w:r>
          </w:p>
          <w:p w:rsidR="000448D8" w:rsidRPr="00E1239E" w:rsidRDefault="00110324">
            <w:pPr>
              <w:spacing w:after="0" w:line="259" w:lineRule="auto"/>
              <w:ind w:left="77" w:right="0" w:firstLine="0"/>
              <w:jc w:val="center"/>
            </w:pPr>
            <w:r w:rsidRPr="00E1239E">
              <w:rPr>
                <w:rFonts w:eastAsia="Cambria"/>
                <w:b/>
                <w:color w:val="000000"/>
                <w:sz w:val="18"/>
              </w:rPr>
              <w:t xml:space="preserve">(%) </w:t>
            </w:r>
          </w:p>
        </w:tc>
      </w:tr>
      <w:tr w:rsidR="000448D8" w:rsidRPr="00E1239E">
        <w:trPr>
          <w:trHeight w:val="564"/>
        </w:trPr>
        <w:tc>
          <w:tcPr>
            <w:tcW w:w="1702"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color w:val="000000"/>
                <w:sz w:val="18"/>
              </w:rPr>
              <w:t xml:space="preserve">Педагогические работники </w:t>
            </w:r>
          </w:p>
        </w:tc>
        <w:tc>
          <w:tcPr>
            <w:tcW w:w="1700"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100% </w:t>
            </w:r>
          </w:p>
        </w:tc>
        <w:tc>
          <w:tcPr>
            <w:tcW w:w="147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100% </w:t>
            </w:r>
          </w:p>
        </w:tc>
        <w:tc>
          <w:tcPr>
            <w:tcW w:w="1474"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87% </w:t>
            </w:r>
          </w:p>
        </w:tc>
      </w:tr>
      <w:tr w:rsidR="000448D8" w:rsidRPr="00E1239E">
        <w:trPr>
          <w:trHeight w:val="562"/>
        </w:trPr>
        <w:tc>
          <w:tcPr>
            <w:tcW w:w="1702"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0"/>
              <w:jc w:val="left"/>
            </w:pPr>
            <w:r w:rsidRPr="00E1239E">
              <w:rPr>
                <w:color w:val="000000"/>
                <w:sz w:val="18"/>
              </w:rPr>
              <w:t xml:space="preserve">Руководящие работники </w:t>
            </w:r>
          </w:p>
        </w:tc>
        <w:tc>
          <w:tcPr>
            <w:tcW w:w="1700"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100% </w:t>
            </w:r>
          </w:p>
        </w:tc>
        <w:tc>
          <w:tcPr>
            <w:tcW w:w="147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100% </w:t>
            </w:r>
          </w:p>
        </w:tc>
        <w:tc>
          <w:tcPr>
            <w:tcW w:w="1474"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100% </w:t>
            </w:r>
          </w:p>
        </w:tc>
      </w:tr>
      <w:tr w:rsidR="000448D8" w:rsidRPr="00E1239E">
        <w:trPr>
          <w:trHeight w:val="564"/>
        </w:trPr>
        <w:tc>
          <w:tcPr>
            <w:tcW w:w="1702"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46" w:firstLine="0"/>
              <w:jc w:val="left"/>
            </w:pPr>
            <w:r w:rsidRPr="00E1239E">
              <w:rPr>
                <w:color w:val="000000"/>
                <w:sz w:val="18"/>
              </w:rPr>
              <w:t xml:space="preserve">Иные работники </w:t>
            </w:r>
          </w:p>
        </w:tc>
        <w:tc>
          <w:tcPr>
            <w:tcW w:w="1700"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28% </w:t>
            </w:r>
          </w:p>
        </w:tc>
        <w:tc>
          <w:tcPr>
            <w:tcW w:w="147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100% </w:t>
            </w:r>
          </w:p>
        </w:tc>
        <w:tc>
          <w:tcPr>
            <w:tcW w:w="1474"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28% </w:t>
            </w:r>
          </w:p>
        </w:tc>
      </w:tr>
    </w:tbl>
    <w:p w:rsidR="000448D8" w:rsidRPr="00E1239E" w:rsidRDefault="00110324">
      <w:pPr>
        <w:ind w:left="143" w:right="113"/>
      </w:pPr>
      <w:r w:rsidRPr="00E1239E">
        <w:t xml:space="preserve">Кроме того, </w:t>
      </w:r>
      <w:r w:rsidR="00D218DF" w:rsidRPr="00D218DF">
        <w:t xml:space="preserve">МБОУ </w:t>
      </w:r>
      <w:r w:rsidR="0048267D">
        <w:t>Екатериновская</w:t>
      </w:r>
      <w:r w:rsidR="00D218DF" w:rsidRPr="00D218DF">
        <w:t xml:space="preserve"> сош</w:t>
      </w:r>
      <w:r w:rsidR="0048267D">
        <w:t xml:space="preserve"> имени героев Екатериновского подполья</w:t>
      </w:r>
      <w:r w:rsidR="00D218DF" w:rsidRPr="00D218DF">
        <w:t xml:space="preserve"> </w:t>
      </w:r>
      <w:r w:rsidRPr="00E1239E">
        <w:t>укомплектован</w:t>
      </w:r>
      <w:r w:rsidR="00D218DF">
        <w:t>а</w:t>
      </w:r>
      <w:r w:rsidRPr="00E1239E">
        <w:t xml:space="preserve">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r w:rsidRPr="00E1239E">
        <w:rPr>
          <w:color w:val="000000"/>
        </w:rPr>
        <w:t xml:space="preserve"> </w:t>
      </w:r>
    </w:p>
    <w:p w:rsidR="000448D8" w:rsidRPr="00E1239E" w:rsidRDefault="00110324">
      <w:pPr>
        <w:spacing w:after="0" w:line="252" w:lineRule="auto"/>
        <w:ind w:left="103" w:right="99"/>
      </w:pPr>
      <w:r w:rsidRPr="00E1239E">
        <w:rPr>
          <w:rFonts w:eastAsia="Cambria"/>
          <w:b/>
        </w:rPr>
        <w:t xml:space="preserve">Профессиональное развитие и повышение квалификации педагогических работников. </w:t>
      </w:r>
      <w:r w:rsidRPr="00E1239E">
        <w:rPr>
          <w:rFonts w:eastAsia="Calibri"/>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r w:rsidRPr="00E1239E">
        <w:rPr>
          <w:rFonts w:eastAsia="Calibri"/>
          <w:color w:val="000000"/>
        </w:rPr>
        <w:t xml:space="preserve"> </w:t>
      </w:r>
    </w:p>
    <w:p w:rsidR="000448D8" w:rsidRPr="00E1239E" w:rsidRDefault="00110324">
      <w:pPr>
        <w:ind w:left="143" w:right="112"/>
      </w:pPr>
      <w:r w:rsidRPr="00E1239E">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r w:rsidRPr="00E1239E">
        <w:rPr>
          <w:color w:val="000000"/>
        </w:rPr>
        <w:t xml:space="preserve"> </w:t>
      </w:r>
    </w:p>
    <w:p w:rsidR="000448D8" w:rsidRPr="00E1239E" w:rsidRDefault="00110324">
      <w:pPr>
        <w:ind w:left="143" w:right="118"/>
      </w:pPr>
      <w:r w:rsidRPr="00E1239E">
        <w:lastRenderedPageBreak/>
        <w:t>При этом могут быть использованы различные образовательные организации, имеющие соответствующую лицензию.</w:t>
      </w:r>
      <w:r w:rsidRPr="00E1239E">
        <w:rPr>
          <w:color w:val="000000"/>
        </w:rPr>
        <w:t xml:space="preserve"> </w:t>
      </w:r>
    </w:p>
    <w:p w:rsidR="000448D8" w:rsidRPr="00E1239E" w:rsidRDefault="00110324">
      <w:pPr>
        <w:ind w:left="143" w:right="118"/>
      </w:pPr>
      <w:r w:rsidRPr="00E1239E">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sidRPr="00E1239E">
        <w:rPr>
          <w:color w:val="000000"/>
        </w:rPr>
        <w:t xml:space="preserve"> </w:t>
      </w:r>
    </w:p>
    <w:p w:rsidR="000448D8" w:rsidRPr="00E1239E" w:rsidRDefault="00110324">
      <w:pPr>
        <w:ind w:left="143" w:right="113"/>
      </w:pPr>
      <w:r w:rsidRPr="00E1239E">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r w:rsidRPr="00E1239E">
        <w:rPr>
          <w:color w:val="000000"/>
        </w:rPr>
        <w:t xml:space="preserve"> </w:t>
      </w:r>
    </w:p>
    <w:p w:rsidR="000448D8" w:rsidRPr="00E1239E" w:rsidRDefault="00110324">
      <w:pPr>
        <w:ind w:left="371" w:right="117" w:hanging="228"/>
      </w:pPr>
      <w:r w:rsidRPr="00E1239E">
        <w:t>—обеспечение оптимального вхождения работников образования в систему ценностей современного образования;</w:t>
      </w:r>
      <w:r w:rsidRPr="00E1239E">
        <w:rPr>
          <w:color w:val="000000"/>
        </w:rPr>
        <w:t xml:space="preserve"> </w:t>
      </w:r>
    </w:p>
    <w:p w:rsidR="000448D8" w:rsidRPr="00E1239E" w:rsidRDefault="00110324">
      <w:pPr>
        <w:ind w:left="371" w:right="113" w:hanging="228"/>
      </w:pPr>
      <w:r w:rsidRPr="00E1239E">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 ной деятельности обучающихся;</w:t>
      </w:r>
      <w:r w:rsidRPr="00E1239E">
        <w:rPr>
          <w:color w:val="000000"/>
        </w:rPr>
        <w:t xml:space="preserve"> </w:t>
      </w:r>
    </w:p>
    <w:p w:rsidR="000448D8" w:rsidRPr="00E1239E" w:rsidRDefault="00110324">
      <w:pPr>
        <w:ind w:left="371" w:right="115" w:hanging="228"/>
      </w:pPr>
      <w:r w:rsidRPr="00E1239E">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r w:rsidRPr="00E1239E">
        <w:rPr>
          <w:color w:val="000000"/>
        </w:rPr>
        <w:t xml:space="preserve"> </w:t>
      </w:r>
    </w:p>
    <w:p w:rsidR="000448D8" w:rsidRPr="00E1239E" w:rsidRDefault="00110324">
      <w:pPr>
        <w:ind w:left="143" w:right="114"/>
      </w:pPr>
      <w:r w:rsidRPr="00E1239E">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r w:rsidRPr="00E1239E">
        <w:rPr>
          <w:color w:val="000000"/>
        </w:rPr>
        <w:t xml:space="preserve"> </w:t>
      </w:r>
    </w:p>
    <w:p w:rsidR="000448D8" w:rsidRPr="00E1239E" w:rsidRDefault="00110324">
      <w:pPr>
        <w:ind w:left="143" w:right="117"/>
      </w:pPr>
      <w:r w:rsidRPr="00E1239E">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r w:rsidRPr="00E1239E">
        <w:rPr>
          <w:color w:val="000000"/>
        </w:rPr>
        <w:t xml:space="preserve"> </w:t>
      </w:r>
    </w:p>
    <w:p w:rsidR="000448D8" w:rsidRPr="00E1239E" w:rsidRDefault="00110324" w:rsidP="007B6A8B">
      <w:pPr>
        <w:ind w:left="143" w:right="118"/>
      </w:pPr>
      <w:r w:rsidRPr="00E1239E">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0448D8" w:rsidRPr="00E1239E" w:rsidRDefault="00110324">
      <w:pPr>
        <w:spacing w:after="0" w:line="259" w:lineRule="auto"/>
        <w:ind w:left="0" w:right="0" w:firstLine="0"/>
        <w:jc w:val="left"/>
      </w:pPr>
      <w:r w:rsidRPr="00E1239E">
        <w:rPr>
          <w:color w:val="000000"/>
          <w:sz w:val="10"/>
        </w:rPr>
        <w:t xml:space="preserve"> </w:t>
      </w:r>
    </w:p>
    <w:p w:rsidR="000448D8" w:rsidRPr="00E1239E" w:rsidRDefault="00110324">
      <w:pPr>
        <w:spacing w:after="36" w:line="259" w:lineRule="auto"/>
        <w:ind w:left="0" w:right="0" w:firstLine="0"/>
        <w:jc w:val="left"/>
      </w:pPr>
      <w:r w:rsidRPr="00E1239E">
        <w:rPr>
          <w:color w:val="000000"/>
          <w:sz w:val="19"/>
        </w:rPr>
        <w:t xml:space="preserve"> </w:t>
      </w:r>
    </w:p>
    <w:p w:rsidR="000448D8" w:rsidRPr="00E1239E" w:rsidRDefault="00110324">
      <w:pPr>
        <w:pStyle w:val="3"/>
        <w:spacing w:after="186"/>
        <w:ind w:left="153" w:right="483"/>
        <w:rPr>
          <w:rFonts w:ascii="Times New Roman" w:hAnsi="Times New Roman" w:cs="Times New Roman"/>
        </w:rPr>
      </w:pPr>
      <w:r w:rsidRPr="00E1239E">
        <w:rPr>
          <w:rFonts w:ascii="Times New Roman" w:eastAsia="Arial" w:hAnsi="Times New Roman" w:cs="Times New Roman"/>
          <w:color w:val="000000"/>
        </w:rPr>
        <w:lastRenderedPageBreak/>
        <w:t xml:space="preserve"> </w:t>
      </w:r>
      <w:r w:rsidRPr="00E1239E">
        <w:rPr>
          <w:rFonts w:ascii="Times New Roman" w:hAnsi="Times New Roman" w:cs="Times New Roman"/>
        </w:rPr>
        <w:t>Психолого-педагогические условия реализации основной образовательной программы</w:t>
      </w:r>
      <w:r w:rsidRPr="00E1239E">
        <w:rPr>
          <w:rFonts w:ascii="Times New Roman" w:hAnsi="Times New Roman" w:cs="Times New Roman"/>
          <w:color w:val="000000"/>
        </w:rPr>
        <w:t xml:space="preserve"> </w:t>
      </w:r>
      <w:r w:rsidRPr="00E1239E">
        <w:rPr>
          <w:rFonts w:ascii="Times New Roman" w:hAnsi="Times New Roman" w:cs="Times New Roman"/>
        </w:rPr>
        <w:t>начального общего образования</w:t>
      </w:r>
      <w:r w:rsidRPr="00E1239E">
        <w:rPr>
          <w:rFonts w:ascii="Times New Roman" w:hAnsi="Times New Roman" w:cs="Times New Roman"/>
          <w:color w:val="000000"/>
        </w:rPr>
        <w:t xml:space="preserve"> </w:t>
      </w:r>
    </w:p>
    <w:p w:rsidR="000448D8" w:rsidRPr="00E1239E" w:rsidRDefault="00110324">
      <w:pPr>
        <w:ind w:left="143" w:right="113"/>
      </w:pPr>
      <w:r w:rsidRPr="00E1239E">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r w:rsidRPr="00E1239E">
        <w:rPr>
          <w:color w:val="000000"/>
        </w:rPr>
        <w:t xml:space="preserve"> </w:t>
      </w:r>
    </w:p>
    <w:p w:rsidR="000448D8" w:rsidRPr="00E1239E" w:rsidRDefault="00110324">
      <w:pPr>
        <w:numPr>
          <w:ilvl w:val="0"/>
          <w:numId w:val="42"/>
        </w:numPr>
        <w:ind w:right="120"/>
      </w:pPr>
      <w:r w:rsidRPr="00E1239E">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r w:rsidRPr="00E1239E">
        <w:rPr>
          <w:color w:val="000000"/>
        </w:rPr>
        <w:t xml:space="preserve"> </w:t>
      </w:r>
    </w:p>
    <w:p w:rsidR="000448D8" w:rsidRPr="00E1239E" w:rsidRDefault="00110324">
      <w:pPr>
        <w:numPr>
          <w:ilvl w:val="0"/>
          <w:numId w:val="42"/>
        </w:numPr>
        <w:ind w:right="120"/>
      </w:pPr>
      <w:r w:rsidRPr="00E1239E">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r w:rsidRPr="00E1239E">
        <w:rPr>
          <w:color w:val="000000"/>
        </w:rPr>
        <w:t xml:space="preserve"> </w:t>
      </w:r>
    </w:p>
    <w:p w:rsidR="000448D8" w:rsidRPr="00E1239E" w:rsidRDefault="00110324">
      <w:pPr>
        <w:numPr>
          <w:ilvl w:val="0"/>
          <w:numId w:val="42"/>
        </w:numPr>
        <w:ind w:right="120"/>
      </w:pPr>
      <w:r w:rsidRPr="00E1239E">
        <w:t>способствуют формированию и развитию психолого</w:t>
      </w:r>
      <w:r w:rsidR="007B6A8B" w:rsidRPr="00E1239E">
        <w:t>-</w:t>
      </w:r>
      <w:r w:rsidRPr="00E1239E">
        <w:t>педагогической компетентности работников образовательной организации и родителей (законных представителей) несовершеннолетних обучающихся;</w:t>
      </w:r>
      <w:r w:rsidRPr="00E1239E">
        <w:rPr>
          <w:color w:val="000000"/>
        </w:rPr>
        <w:t xml:space="preserve"> </w:t>
      </w:r>
    </w:p>
    <w:p w:rsidR="000448D8" w:rsidRPr="00E1239E" w:rsidRDefault="00110324">
      <w:pPr>
        <w:numPr>
          <w:ilvl w:val="0"/>
          <w:numId w:val="42"/>
        </w:numPr>
        <w:ind w:right="120"/>
      </w:pPr>
      <w:r w:rsidRPr="00E1239E">
        <w:t>обеспечивают профилактику формирования у обучающихся девиантных форм поведения, агрессии и повышенной тревожности.</w:t>
      </w:r>
      <w:r w:rsidRPr="00E1239E">
        <w:rPr>
          <w:color w:val="000000"/>
        </w:rPr>
        <w:t xml:space="preserve"> </w:t>
      </w:r>
    </w:p>
    <w:p w:rsidR="000448D8" w:rsidRPr="00E1239E" w:rsidRDefault="00110324" w:rsidP="007B6A8B">
      <w:pPr>
        <w:ind w:left="143" w:right="4"/>
      </w:pPr>
      <w:r w:rsidRPr="00E1239E">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r w:rsidRPr="00E1239E">
        <w:rPr>
          <w:color w:val="000000"/>
        </w:rPr>
        <w:t xml:space="preserve"> </w:t>
      </w:r>
      <w:r w:rsidRPr="00E1239E">
        <w:t>педагогом-психологом; учителем-логопедом; учителем-дефектологом; тьюторами;</w:t>
      </w:r>
      <w:r w:rsidRPr="00E1239E">
        <w:rPr>
          <w:color w:val="000000"/>
        </w:rPr>
        <w:t xml:space="preserve"> </w:t>
      </w:r>
      <w:r w:rsidRPr="00E1239E">
        <w:t>социальным педагогом.</w:t>
      </w:r>
      <w:r w:rsidRPr="00E1239E">
        <w:rPr>
          <w:color w:val="000000"/>
        </w:rPr>
        <w:t xml:space="preserve"> </w:t>
      </w:r>
    </w:p>
    <w:p w:rsidR="000448D8" w:rsidRPr="00E1239E" w:rsidRDefault="00110324">
      <w:pPr>
        <w:ind w:left="143" w:right="118"/>
      </w:pPr>
      <w:r w:rsidRPr="00E1239E">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r w:rsidRPr="00E1239E">
        <w:rPr>
          <w:color w:val="000000"/>
        </w:rPr>
        <w:t xml:space="preserve"> </w:t>
      </w:r>
    </w:p>
    <w:p w:rsidR="000448D8" w:rsidRPr="00E1239E" w:rsidRDefault="00110324">
      <w:pPr>
        <w:spacing w:line="281" w:lineRule="auto"/>
        <w:ind w:left="141" w:right="0" w:firstLine="0"/>
        <w:jc w:val="left"/>
      </w:pPr>
      <w:r w:rsidRPr="00E1239E">
        <w:t xml:space="preserve">—формирование </w:t>
      </w:r>
      <w:r w:rsidRPr="00E1239E">
        <w:tab/>
        <w:t xml:space="preserve">и </w:t>
      </w:r>
      <w:r w:rsidRPr="00E1239E">
        <w:tab/>
        <w:t xml:space="preserve">развитие </w:t>
      </w:r>
      <w:r w:rsidRPr="00E1239E">
        <w:tab/>
        <w:t xml:space="preserve">психолого-педагогической компетентности </w:t>
      </w:r>
      <w:r w:rsidRPr="00E1239E">
        <w:tab/>
        <w:t xml:space="preserve">всех </w:t>
      </w:r>
      <w:r w:rsidRPr="00E1239E">
        <w:tab/>
        <w:t xml:space="preserve">участников </w:t>
      </w:r>
      <w:r w:rsidRPr="00E1239E">
        <w:tab/>
        <w:t>образовательных отношений;</w:t>
      </w:r>
      <w:r w:rsidRPr="00E1239E">
        <w:rPr>
          <w:color w:val="000000"/>
        </w:rPr>
        <w:t xml:space="preserve"> </w:t>
      </w:r>
    </w:p>
    <w:p w:rsidR="000448D8" w:rsidRPr="00E1239E" w:rsidRDefault="00110324">
      <w:pPr>
        <w:ind w:left="371" w:right="4" w:hanging="228"/>
      </w:pPr>
      <w:r w:rsidRPr="00E1239E">
        <w:lastRenderedPageBreak/>
        <w:t>—сохранение и укрепление психологического благополучия и психического здоровья обучающихся;</w:t>
      </w:r>
      <w:r w:rsidRPr="00E1239E">
        <w:rPr>
          <w:color w:val="000000"/>
        </w:rPr>
        <w:t xml:space="preserve"> </w:t>
      </w:r>
    </w:p>
    <w:p w:rsidR="000448D8" w:rsidRPr="00E1239E" w:rsidRDefault="00110324">
      <w:pPr>
        <w:ind w:left="371" w:right="4" w:hanging="228"/>
      </w:pPr>
      <w:r w:rsidRPr="00E1239E">
        <w:t xml:space="preserve">—поддержка </w:t>
      </w:r>
      <w:r w:rsidRPr="00E1239E">
        <w:tab/>
        <w:t xml:space="preserve">и </w:t>
      </w:r>
      <w:r w:rsidRPr="00E1239E">
        <w:tab/>
        <w:t xml:space="preserve">сопровождение </w:t>
      </w:r>
      <w:r w:rsidRPr="00E1239E">
        <w:tab/>
        <w:t>детско-родительских отношений;</w:t>
      </w:r>
      <w:r w:rsidRPr="00E1239E">
        <w:rPr>
          <w:color w:val="000000"/>
        </w:rPr>
        <w:t xml:space="preserve"> </w:t>
      </w:r>
    </w:p>
    <w:p w:rsidR="000448D8" w:rsidRPr="00E1239E" w:rsidRDefault="00110324">
      <w:pPr>
        <w:ind w:left="371" w:right="4" w:hanging="228"/>
      </w:pPr>
      <w:r w:rsidRPr="00E1239E">
        <w:t>—формирование ценности здоровья и безопасного образа жизни;</w:t>
      </w:r>
      <w:r w:rsidRPr="00E1239E">
        <w:rPr>
          <w:color w:val="000000"/>
        </w:rPr>
        <w:t xml:space="preserve"> </w:t>
      </w:r>
    </w:p>
    <w:p w:rsidR="000448D8" w:rsidRPr="00E1239E" w:rsidRDefault="00110324">
      <w:pPr>
        <w:ind w:left="371" w:right="116" w:hanging="228"/>
      </w:pPr>
      <w:r w:rsidRPr="00E1239E">
        <w:t>—дифференциация и индивидуализация обучения и воспитания с учётом особенностей когнитивного и эмоционального развития обучающихся;</w:t>
      </w:r>
      <w:r w:rsidRPr="00E1239E">
        <w:rPr>
          <w:color w:val="000000"/>
        </w:rPr>
        <w:t xml:space="preserve"> </w:t>
      </w:r>
    </w:p>
    <w:p w:rsidR="000448D8" w:rsidRPr="00E1239E" w:rsidRDefault="00110324">
      <w:pPr>
        <w:ind w:left="371" w:right="4" w:hanging="228"/>
      </w:pPr>
      <w:r w:rsidRPr="00E1239E">
        <w:t>—мониторинг возможностей и способностей обучающихся, выявление, поддержка и сопровождение одарённых детей;</w:t>
      </w:r>
      <w:r w:rsidRPr="00E1239E">
        <w:rPr>
          <w:color w:val="000000"/>
        </w:rPr>
        <w:t xml:space="preserve"> </w:t>
      </w:r>
    </w:p>
    <w:p w:rsidR="000448D8" w:rsidRPr="00E1239E" w:rsidRDefault="00110324">
      <w:pPr>
        <w:ind w:left="371" w:right="4" w:hanging="228"/>
      </w:pPr>
      <w:r w:rsidRPr="00E1239E">
        <w:t>—создание условий для последующего профессионального самоопределения;</w:t>
      </w:r>
      <w:r w:rsidRPr="00E1239E">
        <w:rPr>
          <w:color w:val="000000"/>
        </w:rPr>
        <w:t xml:space="preserve"> </w:t>
      </w:r>
    </w:p>
    <w:p w:rsidR="000448D8" w:rsidRPr="00E1239E" w:rsidRDefault="00110324">
      <w:pPr>
        <w:ind w:left="371" w:right="4" w:hanging="228"/>
      </w:pPr>
      <w:r w:rsidRPr="00E1239E">
        <w:t>—формирование коммуникативных навыков в разновозрастной среде и среде сверстников;</w:t>
      </w:r>
      <w:r w:rsidRPr="00E1239E">
        <w:rPr>
          <w:color w:val="000000"/>
        </w:rPr>
        <w:t xml:space="preserve"> </w:t>
      </w:r>
    </w:p>
    <w:p w:rsidR="000448D8" w:rsidRPr="00E1239E" w:rsidRDefault="00110324">
      <w:pPr>
        <w:ind w:left="371" w:right="4" w:hanging="228"/>
      </w:pPr>
      <w:r w:rsidRPr="00E1239E">
        <w:t xml:space="preserve">—поддержка </w:t>
      </w:r>
      <w:r w:rsidRPr="00E1239E">
        <w:tab/>
        <w:t xml:space="preserve">детских </w:t>
      </w:r>
      <w:r w:rsidRPr="00E1239E">
        <w:tab/>
        <w:t xml:space="preserve">объединений, </w:t>
      </w:r>
      <w:r w:rsidRPr="00E1239E">
        <w:tab/>
        <w:t>ученического самоуправления;</w:t>
      </w:r>
      <w:r w:rsidRPr="00E1239E">
        <w:rPr>
          <w:color w:val="000000"/>
        </w:rPr>
        <w:t xml:space="preserve"> </w:t>
      </w:r>
    </w:p>
    <w:p w:rsidR="000448D8" w:rsidRPr="00E1239E" w:rsidRDefault="00110324">
      <w:pPr>
        <w:ind w:left="371" w:right="4" w:hanging="228"/>
      </w:pPr>
      <w:r w:rsidRPr="00E1239E">
        <w:t>—формирование психологической культуры поведения в информационной среде;</w:t>
      </w:r>
      <w:r w:rsidRPr="00E1239E">
        <w:rPr>
          <w:color w:val="000000"/>
        </w:rPr>
        <w:t xml:space="preserve"> </w:t>
      </w:r>
    </w:p>
    <w:p w:rsidR="000448D8" w:rsidRPr="00E1239E" w:rsidRDefault="00110324">
      <w:pPr>
        <w:ind w:left="371" w:right="4" w:hanging="228"/>
      </w:pPr>
      <w:r w:rsidRPr="00E1239E">
        <w:t>—развитие психологической культуры в области использования ИКТ.</w:t>
      </w:r>
      <w:r w:rsidRPr="00E1239E">
        <w:rPr>
          <w:color w:val="000000"/>
        </w:rPr>
        <w:t xml:space="preserve"> </w:t>
      </w:r>
    </w:p>
    <w:p w:rsidR="000448D8" w:rsidRPr="00E1239E" w:rsidRDefault="00110324">
      <w:pPr>
        <w:ind w:left="143" w:right="117"/>
      </w:pPr>
      <w:r w:rsidRPr="00E1239E">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r w:rsidRPr="00E1239E">
        <w:rPr>
          <w:color w:val="000000"/>
        </w:rPr>
        <w:t xml:space="preserve"> </w:t>
      </w:r>
    </w:p>
    <w:p w:rsidR="000448D8" w:rsidRPr="00E1239E" w:rsidRDefault="00110324">
      <w:pPr>
        <w:tabs>
          <w:tab w:val="center" w:pos="1048"/>
          <w:tab w:val="center" w:pos="2817"/>
          <w:tab w:val="center" w:pos="4383"/>
          <w:tab w:val="center" w:pos="5229"/>
          <w:tab w:val="right" w:pos="6588"/>
        </w:tabs>
        <w:spacing w:line="269" w:lineRule="auto"/>
        <w:ind w:left="0" w:right="0" w:firstLine="0"/>
        <w:jc w:val="left"/>
      </w:pPr>
      <w:r w:rsidRPr="00E1239E">
        <w:rPr>
          <w:rFonts w:eastAsia="Calibri"/>
          <w:color w:val="000000"/>
          <w:sz w:val="22"/>
        </w:rPr>
        <w:tab/>
      </w:r>
      <w:r w:rsidRPr="00E1239E">
        <w:t xml:space="preserve">обучающихся, </w:t>
      </w:r>
      <w:r w:rsidRPr="00E1239E">
        <w:tab/>
        <w:t xml:space="preserve">испытывающих </w:t>
      </w:r>
      <w:r w:rsidRPr="00E1239E">
        <w:tab/>
        <w:t xml:space="preserve">трудности </w:t>
      </w:r>
      <w:r w:rsidRPr="00E1239E">
        <w:tab/>
        <w:t xml:space="preserve">в </w:t>
      </w:r>
      <w:r w:rsidRPr="00E1239E">
        <w:tab/>
        <w:t xml:space="preserve">освоении </w:t>
      </w:r>
    </w:p>
    <w:p w:rsidR="000448D8" w:rsidRPr="00E1239E" w:rsidRDefault="00110324">
      <w:pPr>
        <w:spacing w:after="66"/>
        <w:ind w:left="143" w:right="4" w:firstLine="0"/>
      </w:pPr>
      <w:r w:rsidRPr="00E1239E">
        <w:t>программы основного общего образования, развитии и социальной адаптации;</w:t>
      </w:r>
      <w:r w:rsidRPr="00E1239E">
        <w:rPr>
          <w:color w:val="000000"/>
        </w:rPr>
        <w:t xml:space="preserve"> </w:t>
      </w:r>
    </w:p>
    <w:p w:rsidR="000448D8" w:rsidRPr="00E1239E" w:rsidRDefault="00110324">
      <w:pPr>
        <w:spacing w:line="269" w:lineRule="auto"/>
        <w:ind w:left="10" w:right="125" w:hanging="10"/>
        <w:jc w:val="right"/>
      </w:pPr>
      <w:r w:rsidRPr="00E1239E">
        <w:t xml:space="preserve">обучающихся, проявляющих  индивидуальные  способности, </w:t>
      </w:r>
    </w:p>
    <w:p w:rsidR="000448D8" w:rsidRPr="00E1239E" w:rsidRDefault="00110324">
      <w:pPr>
        <w:ind w:left="143" w:right="4" w:firstLine="0"/>
      </w:pPr>
      <w:r w:rsidRPr="00E1239E">
        <w:t>и одарённых;</w:t>
      </w:r>
      <w:r w:rsidRPr="00E1239E">
        <w:rPr>
          <w:color w:val="000000"/>
        </w:rPr>
        <w:t xml:space="preserve"> </w:t>
      </w:r>
    </w:p>
    <w:p w:rsidR="000448D8" w:rsidRPr="00E1239E" w:rsidRDefault="00110324">
      <w:pPr>
        <w:ind w:left="344" w:right="4" w:firstLine="0"/>
      </w:pPr>
      <w:r w:rsidRPr="00E1239E">
        <w:t>обучающихся с ОВЗ;</w:t>
      </w:r>
      <w:r w:rsidRPr="00E1239E">
        <w:rPr>
          <w:color w:val="000000"/>
        </w:rPr>
        <w:t xml:space="preserve"> </w:t>
      </w:r>
    </w:p>
    <w:p w:rsidR="000448D8" w:rsidRPr="00E1239E" w:rsidRDefault="00110324">
      <w:pPr>
        <w:ind w:left="143" w:right="118"/>
      </w:pPr>
      <w:r w:rsidRPr="00E1239E">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r w:rsidRPr="00E1239E">
        <w:rPr>
          <w:color w:val="000000"/>
        </w:rPr>
        <w:t xml:space="preserve"> </w:t>
      </w:r>
      <w:r w:rsidRPr="00E1239E">
        <w:t xml:space="preserve">родителей (законных представителей) несовершеннолетних </w:t>
      </w:r>
    </w:p>
    <w:p w:rsidR="000448D8" w:rsidRPr="00E1239E" w:rsidRDefault="00110324">
      <w:pPr>
        <w:ind w:left="143" w:right="4" w:firstLine="0"/>
      </w:pPr>
      <w:r w:rsidRPr="00E1239E">
        <w:t>обучающихся.</w:t>
      </w:r>
      <w:r w:rsidRPr="00E1239E">
        <w:rPr>
          <w:color w:val="000000"/>
        </w:rPr>
        <w:t xml:space="preserve"> </w:t>
      </w:r>
    </w:p>
    <w:p w:rsidR="000448D8" w:rsidRPr="00E1239E" w:rsidRDefault="00110324">
      <w:pPr>
        <w:ind w:left="143" w:right="112"/>
      </w:pPr>
      <w:r w:rsidRPr="00E1239E">
        <w:t xml:space="preserve">Психолого-педагогическая поддержка участников образовательных отношений реализуется диверсифицировано, на </w:t>
      </w:r>
      <w:r w:rsidRPr="00E1239E">
        <w:lastRenderedPageBreak/>
        <w:t>уровне образовательной организации, классов, групп, а также на индивидуальном уровне.</w:t>
      </w:r>
      <w:r w:rsidRPr="00E1239E">
        <w:rPr>
          <w:color w:val="000000"/>
        </w:rPr>
        <w:t xml:space="preserve"> </w:t>
      </w:r>
    </w:p>
    <w:p w:rsidR="000448D8" w:rsidRPr="00E1239E" w:rsidRDefault="00110324">
      <w:pPr>
        <w:spacing w:after="32"/>
        <w:ind w:left="143" w:right="4"/>
      </w:pPr>
      <w:r w:rsidRPr="00E1239E">
        <w:t>В процессе реализации основной образовательной программы используются такие формы психолого-педагогического сопровождения, как:</w:t>
      </w:r>
      <w:r w:rsidRPr="00E1239E">
        <w:rPr>
          <w:color w:val="000000"/>
        </w:rPr>
        <w:t xml:space="preserve"> </w:t>
      </w:r>
    </w:p>
    <w:p w:rsidR="000448D8" w:rsidRPr="00E1239E" w:rsidRDefault="00110324">
      <w:pPr>
        <w:numPr>
          <w:ilvl w:val="0"/>
          <w:numId w:val="43"/>
        </w:numPr>
        <w:ind w:right="116" w:hanging="142"/>
      </w:pPr>
      <w:r w:rsidRPr="00E1239E">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E1239E">
        <w:rPr>
          <w:color w:val="000000"/>
        </w:rPr>
        <w:t xml:space="preserve"> </w:t>
      </w:r>
    </w:p>
    <w:p w:rsidR="000448D8" w:rsidRPr="00E1239E" w:rsidRDefault="00110324">
      <w:pPr>
        <w:spacing w:after="177" w:line="252" w:lineRule="auto"/>
        <w:ind w:left="354" w:right="0" w:hanging="10"/>
        <w:jc w:val="left"/>
      </w:pPr>
      <w:r w:rsidRPr="00E1239E">
        <w:rPr>
          <w:rFonts w:eastAsia="Calibri"/>
          <w:i/>
        </w:rPr>
        <w:t>(краткое описание диагностических процедур, методик, графика проведения — при наличии);</w:t>
      </w:r>
      <w:r w:rsidRPr="00E1239E">
        <w:rPr>
          <w:rFonts w:eastAsia="Calibri"/>
          <w:i/>
          <w:color w:val="000000"/>
        </w:rPr>
        <w:t xml:space="preserve"> </w:t>
      </w:r>
    </w:p>
    <w:p w:rsidR="000448D8" w:rsidRPr="00E1239E" w:rsidRDefault="00110324">
      <w:pPr>
        <w:numPr>
          <w:ilvl w:val="0"/>
          <w:numId w:val="43"/>
        </w:numPr>
        <w:ind w:right="116" w:hanging="142"/>
      </w:pPr>
      <w:r w:rsidRPr="00E1239E">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1239E">
        <w:rPr>
          <w:color w:val="000000"/>
        </w:rPr>
        <w:t xml:space="preserve"> </w:t>
      </w:r>
    </w:p>
    <w:p w:rsidR="000448D8" w:rsidRPr="00E1239E" w:rsidRDefault="00110324">
      <w:pPr>
        <w:spacing w:after="176" w:line="252" w:lineRule="auto"/>
        <w:ind w:left="354" w:right="0" w:hanging="10"/>
        <w:jc w:val="left"/>
      </w:pPr>
      <w:r w:rsidRPr="00E1239E">
        <w:rPr>
          <w:rFonts w:eastAsia="Calibri"/>
          <w:i/>
        </w:rPr>
        <w:t>(расписание консультаций и сотрудников, уполномоченных их проводить);</w:t>
      </w:r>
      <w:r w:rsidRPr="00E1239E">
        <w:rPr>
          <w:rFonts w:eastAsia="Calibri"/>
          <w:i/>
          <w:color w:val="000000"/>
        </w:rPr>
        <w:t xml:space="preserve"> </w:t>
      </w:r>
    </w:p>
    <w:p w:rsidR="000448D8" w:rsidRPr="00E1239E" w:rsidRDefault="00110324">
      <w:pPr>
        <w:numPr>
          <w:ilvl w:val="0"/>
          <w:numId w:val="43"/>
        </w:numPr>
        <w:ind w:right="116" w:hanging="142"/>
      </w:pPr>
      <w:r w:rsidRPr="00E1239E">
        <w:t>профилактика, экспертиза, развивающая работа, просвещение, коррекционная работа, осуществляемая в течение всего учебного времени</w:t>
      </w:r>
      <w:r w:rsidRPr="00E1239E">
        <w:rPr>
          <w:color w:val="000000"/>
        </w:rPr>
        <w:t xml:space="preserve"> </w:t>
      </w:r>
    </w:p>
    <w:p w:rsidR="000448D8" w:rsidRPr="00E1239E" w:rsidRDefault="00110324">
      <w:pPr>
        <w:spacing w:after="192" w:line="252" w:lineRule="auto"/>
        <w:ind w:left="354" w:right="0" w:hanging="10"/>
        <w:jc w:val="left"/>
      </w:pPr>
      <w:r w:rsidRPr="00E1239E">
        <w:rPr>
          <w:rFonts w:eastAsia="Calibri"/>
          <w:i/>
        </w:rPr>
        <w:t>(план-график проведения мероприятий — при наличии).</w:t>
      </w:r>
      <w:r w:rsidRPr="00E1239E">
        <w:rPr>
          <w:rFonts w:eastAsia="Calibri"/>
          <w:i/>
          <w:color w:val="000000"/>
        </w:rPr>
        <w:t xml:space="preserve"> </w:t>
      </w:r>
    </w:p>
    <w:p w:rsidR="000448D8" w:rsidRPr="00E1239E" w:rsidRDefault="00110324">
      <w:pPr>
        <w:ind w:left="143" w:right="117" w:firstLine="0"/>
      </w:pPr>
      <w:r w:rsidRPr="00E1239E">
        <w:rPr>
          <w:rFonts w:eastAsia="Tahoma"/>
          <w:b/>
          <w:sz w:val="22"/>
        </w:rPr>
        <w:t>3.5.3 Финансово-экономические условия реализации образовательной программы начального общего образования</w:t>
      </w:r>
      <w:r w:rsidRPr="00E1239E">
        <w:rPr>
          <w:rFonts w:eastAsia="Tahoma"/>
          <w:b/>
          <w:color w:val="000000"/>
          <w:sz w:val="22"/>
        </w:rPr>
        <w:t xml:space="preserve"> </w:t>
      </w:r>
      <w:r w:rsidRPr="00E1239E">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r w:rsidRPr="00E1239E">
        <w:rPr>
          <w:color w:val="000000"/>
        </w:rPr>
        <w:t xml:space="preserve"> </w:t>
      </w:r>
      <w:r w:rsidRPr="00E1239E">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r w:rsidRPr="00E1239E">
        <w:rPr>
          <w:color w:val="000000"/>
        </w:rPr>
        <w:t xml:space="preserve"> </w:t>
      </w:r>
    </w:p>
    <w:p w:rsidR="000448D8" w:rsidRPr="00E1239E" w:rsidRDefault="00110324">
      <w:pPr>
        <w:ind w:left="143" w:right="114"/>
      </w:pPr>
      <w:r w:rsidRPr="00E1239E">
        <w:lastRenderedPageBreak/>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Pr="00E1239E">
        <w:rPr>
          <w:color w:val="000000"/>
        </w:rPr>
        <w:t xml:space="preserve"> </w:t>
      </w:r>
    </w:p>
    <w:p w:rsidR="000448D8" w:rsidRPr="00E1239E" w:rsidRDefault="00110324">
      <w:pPr>
        <w:ind w:left="143" w:right="112"/>
      </w:pPr>
      <w:r w:rsidRPr="00E1239E">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 ственных (муниципальных) услуг (выполнение работ) государственным (муниципальным) учреждением.</w:t>
      </w:r>
      <w:r w:rsidRPr="00E1239E">
        <w:rPr>
          <w:color w:val="000000"/>
        </w:rPr>
        <w:t xml:space="preserve"> </w:t>
      </w:r>
    </w:p>
    <w:p w:rsidR="000448D8" w:rsidRPr="00E1239E" w:rsidRDefault="00110324">
      <w:pPr>
        <w:ind w:left="143" w:right="117"/>
      </w:pPr>
      <w:r w:rsidRPr="00E1239E">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r w:rsidRPr="00E1239E">
        <w:rPr>
          <w:color w:val="000000"/>
        </w:rPr>
        <w:t xml:space="preserve"> </w:t>
      </w:r>
    </w:p>
    <w:p w:rsidR="000448D8" w:rsidRPr="00E1239E" w:rsidRDefault="00110324">
      <w:pPr>
        <w:numPr>
          <w:ilvl w:val="0"/>
          <w:numId w:val="44"/>
        </w:numPr>
        <w:ind w:right="114" w:hanging="142"/>
      </w:pPr>
      <w:r w:rsidRPr="00E1239E">
        <w:t>расходы на оплату труда работников, участвующих в разработке и реализации образовательной программы начального общего образования;</w:t>
      </w:r>
      <w:r w:rsidRPr="00E1239E">
        <w:rPr>
          <w:color w:val="000000"/>
        </w:rPr>
        <w:t xml:space="preserve"> </w:t>
      </w:r>
    </w:p>
    <w:p w:rsidR="000448D8" w:rsidRPr="00E1239E" w:rsidRDefault="00110324">
      <w:pPr>
        <w:numPr>
          <w:ilvl w:val="0"/>
          <w:numId w:val="44"/>
        </w:numPr>
        <w:spacing w:after="73"/>
        <w:ind w:right="114" w:hanging="142"/>
      </w:pPr>
      <w:r w:rsidRPr="00E1239E">
        <w:t>расходы на приобретение учебников и учебных пособий, средств обучения;</w:t>
      </w:r>
      <w:r w:rsidRPr="00E1239E">
        <w:rPr>
          <w:color w:val="000000"/>
        </w:rPr>
        <w:t xml:space="preserve"> </w:t>
      </w:r>
    </w:p>
    <w:p w:rsidR="000448D8" w:rsidRPr="00E1239E" w:rsidRDefault="00110324">
      <w:pPr>
        <w:numPr>
          <w:ilvl w:val="0"/>
          <w:numId w:val="44"/>
        </w:numPr>
        <w:ind w:right="114" w:hanging="142"/>
      </w:pPr>
      <w:r w:rsidRPr="00E1239E">
        <w:lastRenderedPageBreak/>
        <w:t>прочие расходы (за исключением расходов на содержание зданий и оплату коммунальных услуг, осуществляемых из местных бюджетов).</w:t>
      </w:r>
      <w:r w:rsidRPr="00E1239E">
        <w:rPr>
          <w:color w:val="000000"/>
        </w:rPr>
        <w:t xml:space="preserve"> </w:t>
      </w:r>
    </w:p>
    <w:p w:rsidR="000448D8" w:rsidRPr="00E1239E" w:rsidRDefault="00110324">
      <w:pPr>
        <w:ind w:left="143" w:right="115"/>
      </w:pPr>
      <w:r w:rsidRPr="00E1239E">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r w:rsidRPr="00E1239E">
        <w:rPr>
          <w:color w:val="000000"/>
        </w:rPr>
        <w:t xml:space="preserve"> </w:t>
      </w:r>
    </w:p>
    <w:p w:rsidR="000448D8" w:rsidRPr="00E1239E" w:rsidRDefault="00110324">
      <w:pPr>
        <w:ind w:left="143" w:right="114"/>
      </w:pPr>
      <w:r w:rsidRPr="00E1239E">
        <w:t>Органы местного  самоуправления  вправе  осуществлять  за</w:t>
      </w:r>
      <w:r w:rsidRPr="00E1239E">
        <w:rPr>
          <w:color w:val="000000"/>
        </w:rPr>
        <w:t xml:space="preserve"> </w:t>
      </w:r>
      <w:r w:rsidRPr="00E1239E">
        <w:t>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r w:rsidRPr="00E1239E">
        <w:rPr>
          <w:color w:val="000000"/>
        </w:rPr>
        <w:t xml:space="preserve"> </w:t>
      </w:r>
    </w:p>
    <w:p w:rsidR="000448D8" w:rsidRPr="00E1239E" w:rsidRDefault="00110324">
      <w:pPr>
        <w:ind w:left="143" w:right="113"/>
      </w:pPr>
      <w:r w:rsidRPr="00E1239E">
        <w:t>Образовательная организация самостоятельно принимает ре- шение в части направления и расходования средств государ- 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w:t>
      </w:r>
      <w:r w:rsidRPr="00E1239E">
        <w:rPr>
          <w:color w:val="000000"/>
        </w:rPr>
        <w:t xml:space="preserve"> </w:t>
      </w:r>
      <w:r w:rsidRPr="00E1239E">
        <w:t xml:space="preserve">начального общего образования (заработная плата с начислениями, прочие текущие расходы на обеспечение материальных затрат, </w:t>
      </w:r>
      <w:r w:rsidRPr="00E1239E">
        <w:lastRenderedPageBreak/>
        <w:t>непосредственно связанных с учебной деятельностью общеобразовательных организаций).</w:t>
      </w:r>
      <w:r w:rsidRPr="00E1239E">
        <w:rPr>
          <w:color w:val="000000"/>
        </w:rPr>
        <w:t xml:space="preserve"> </w:t>
      </w:r>
    </w:p>
    <w:p w:rsidR="000448D8" w:rsidRPr="00E1239E" w:rsidRDefault="00110324">
      <w:pPr>
        <w:ind w:left="143" w:right="111"/>
      </w:pPr>
      <w:r w:rsidRPr="00E1239E">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w:t>
      </w:r>
      <w:r w:rsidRPr="00E1239E">
        <w:tab/>
        <w:t xml:space="preserve">которого </w:t>
      </w:r>
      <w:r w:rsidRPr="00E1239E">
        <w:tab/>
        <w:t xml:space="preserve">расположены </w:t>
      </w:r>
      <w:r w:rsidRPr="00E1239E">
        <w:tab/>
        <w:t>общеобразовательные организации.</w:t>
      </w:r>
      <w:r w:rsidRPr="00E1239E">
        <w:rPr>
          <w:color w:val="000000"/>
        </w:rPr>
        <w:t xml:space="preserve"> </w:t>
      </w:r>
    </w:p>
    <w:p w:rsidR="000448D8" w:rsidRPr="00E1239E" w:rsidRDefault="00110324">
      <w:pPr>
        <w:ind w:left="143" w:right="127"/>
      </w:pPr>
      <w:r w:rsidRPr="00E1239E">
        <w:t>В связи с требованиями ФГОС НОО при расчёте региональ-</w:t>
      </w:r>
      <w:r w:rsidRPr="00E1239E">
        <w:rPr>
          <w:color w:val="000000"/>
        </w:rPr>
        <w:t xml:space="preserve"> </w:t>
      </w:r>
      <w:r w:rsidRPr="00E1239E">
        <w:t>ного норматива учитываются затраты рабочего времени педагогических работников образовательных организаций на урочную и внеурочную деятельность.</w:t>
      </w:r>
      <w:r w:rsidRPr="00E1239E">
        <w:rPr>
          <w:color w:val="000000"/>
        </w:rPr>
        <w:t xml:space="preserve"> </w:t>
      </w:r>
    </w:p>
    <w:p w:rsidR="000448D8" w:rsidRPr="00E1239E" w:rsidRDefault="00110324">
      <w:pPr>
        <w:ind w:left="143" w:right="114"/>
      </w:pPr>
      <w:r w:rsidRPr="00E1239E">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r w:rsidRPr="00E1239E">
        <w:rPr>
          <w:color w:val="000000"/>
        </w:rPr>
        <w:t xml:space="preserve"> </w:t>
      </w:r>
    </w:p>
    <w:p w:rsidR="000448D8" w:rsidRPr="00E1239E" w:rsidRDefault="00110324">
      <w:pPr>
        <w:ind w:left="143" w:right="113"/>
      </w:pPr>
      <w:r w:rsidRPr="00E1239E">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w:t>
      </w:r>
      <w:r w:rsidRPr="00E1239E">
        <w:lastRenderedPageBreak/>
        <w:t>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w:t>
      </w:r>
      <w:r w:rsidRPr="00E1239E">
        <w:rPr>
          <w:color w:val="000000"/>
        </w:rPr>
        <w:t xml:space="preserve"> </w:t>
      </w:r>
      <w:r w:rsidRPr="00E1239E">
        <w:t>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E1239E">
        <w:rPr>
          <w:color w:val="000000"/>
        </w:rPr>
        <w:t xml:space="preserve"> </w:t>
      </w:r>
    </w:p>
    <w:p w:rsidR="000448D8" w:rsidRPr="00E1239E" w:rsidRDefault="00110324">
      <w:pPr>
        <w:spacing w:after="18" w:line="268" w:lineRule="auto"/>
        <w:ind w:left="295" w:right="297" w:hanging="10"/>
        <w:jc w:val="center"/>
      </w:pPr>
      <w:r w:rsidRPr="00E1239E">
        <w:t>Образовательная организация самостоятельно определяет:</w:t>
      </w:r>
      <w:r w:rsidRPr="00E1239E">
        <w:rPr>
          <w:color w:val="000000"/>
        </w:rPr>
        <w:t xml:space="preserve"> </w:t>
      </w:r>
    </w:p>
    <w:p w:rsidR="000448D8" w:rsidRPr="00E1239E" w:rsidRDefault="00110324">
      <w:pPr>
        <w:numPr>
          <w:ilvl w:val="0"/>
          <w:numId w:val="45"/>
        </w:numPr>
        <w:ind w:right="112" w:hanging="142"/>
      </w:pPr>
      <w:r w:rsidRPr="00E1239E">
        <w:t>соотношение базовой и стимулирующей частей фонда оплаты труда;</w:t>
      </w:r>
      <w:r w:rsidRPr="00E1239E">
        <w:rPr>
          <w:color w:val="000000"/>
        </w:rPr>
        <w:t xml:space="preserve"> </w:t>
      </w:r>
    </w:p>
    <w:p w:rsidR="000448D8" w:rsidRPr="00E1239E" w:rsidRDefault="00110324">
      <w:pPr>
        <w:numPr>
          <w:ilvl w:val="0"/>
          <w:numId w:val="45"/>
        </w:numPr>
        <w:ind w:right="112" w:hanging="142"/>
      </w:pPr>
      <w:r w:rsidRPr="00E1239E">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r w:rsidRPr="00E1239E">
        <w:rPr>
          <w:color w:val="000000"/>
        </w:rPr>
        <w:t xml:space="preserve"> </w:t>
      </w:r>
    </w:p>
    <w:p w:rsidR="000448D8" w:rsidRPr="00E1239E" w:rsidRDefault="00110324">
      <w:pPr>
        <w:numPr>
          <w:ilvl w:val="0"/>
          <w:numId w:val="45"/>
        </w:numPr>
        <w:ind w:right="112" w:hanging="142"/>
      </w:pPr>
      <w:r w:rsidRPr="00E1239E">
        <w:t>соотношение общей и специальной частей внутри базовой части фонда оплаты труда;</w:t>
      </w:r>
      <w:r w:rsidRPr="00E1239E">
        <w:rPr>
          <w:color w:val="000000"/>
        </w:rPr>
        <w:t xml:space="preserve"> </w:t>
      </w:r>
    </w:p>
    <w:p w:rsidR="000448D8" w:rsidRPr="00E1239E" w:rsidRDefault="00110324">
      <w:pPr>
        <w:numPr>
          <w:ilvl w:val="0"/>
          <w:numId w:val="45"/>
        </w:numPr>
        <w:ind w:right="112" w:hanging="142"/>
      </w:pPr>
      <w:r w:rsidRPr="00E1239E">
        <w:t>порядок распределения стимулирующей части фонда оплаты труда в соответствии с региональными и муниципальными нормативными правовыми актами.</w:t>
      </w:r>
      <w:r w:rsidRPr="00E1239E">
        <w:rPr>
          <w:color w:val="000000"/>
        </w:rPr>
        <w:t xml:space="preserve"> </w:t>
      </w:r>
    </w:p>
    <w:p w:rsidR="000448D8" w:rsidRPr="00E1239E" w:rsidRDefault="00110324">
      <w:pPr>
        <w:ind w:left="143" w:right="111"/>
      </w:pPr>
      <w:r w:rsidRPr="00E1239E">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r w:rsidRPr="00E1239E">
        <w:rPr>
          <w:color w:val="000000"/>
        </w:rPr>
        <w:t xml:space="preserve"> </w:t>
      </w:r>
    </w:p>
    <w:p w:rsidR="000448D8" w:rsidRPr="00E1239E" w:rsidRDefault="00110324">
      <w:pPr>
        <w:ind w:left="143" w:right="114"/>
      </w:pPr>
      <w:r w:rsidRPr="00E1239E">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r w:rsidRPr="00E1239E">
        <w:rPr>
          <w:color w:val="000000"/>
        </w:rPr>
        <w:t xml:space="preserve"> </w:t>
      </w:r>
    </w:p>
    <w:p w:rsidR="000448D8" w:rsidRPr="00E1239E" w:rsidRDefault="00110324">
      <w:pPr>
        <w:ind w:left="344" w:right="4" w:firstLine="0"/>
      </w:pPr>
      <w:r w:rsidRPr="00E1239E">
        <w:t>Взаимодействие осуществляется:</w:t>
      </w:r>
      <w:r w:rsidRPr="00E1239E">
        <w:rPr>
          <w:color w:val="000000"/>
        </w:rPr>
        <w:t xml:space="preserve"> </w:t>
      </w:r>
    </w:p>
    <w:p w:rsidR="000448D8" w:rsidRPr="00E1239E" w:rsidRDefault="00110324">
      <w:pPr>
        <w:numPr>
          <w:ilvl w:val="0"/>
          <w:numId w:val="45"/>
        </w:numPr>
        <w:ind w:right="112" w:hanging="142"/>
      </w:pPr>
      <w:r w:rsidRPr="00E1239E">
        <w:lastRenderedPageBreak/>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r w:rsidRPr="00E1239E">
        <w:rPr>
          <w:color w:val="000000"/>
        </w:rPr>
        <w:t xml:space="preserve"> </w:t>
      </w:r>
    </w:p>
    <w:p w:rsidR="000448D8" w:rsidRPr="00E1239E" w:rsidRDefault="00110324">
      <w:pPr>
        <w:numPr>
          <w:ilvl w:val="0"/>
          <w:numId w:val="45"/>
        </w:numPr>
        <w:ind w:right="112" w:hanging="142"/>
      </w:pPr>
      <w:r w:rsidRPr="00E1239E">
        <w:t>за счёт выделения ставок педагогов дополнительного образования, которые обеспечивают реализацию для обучающихся</w:t>
      </w:r>
      <w:r w:rsidRPr="00E1239E">
        <w:rPr>
          <w:color w:val="000000"/>
        </w:rPr>
        <w:t xml:space="preserve"> </w:t>
      </w:r>
      <w:r w:rsidRPr="00E1239E">
        <w:t>образовательной организации широкого спектра программ внеурочной деятельности.</w:t>
      </w:r>
      <w:r w:rsidRPr="00E1239E">
        <w:rPr>
          <w:color w:val="000000"/>
        </w:rPr>
        <w:t xml:space="preserve"> </w:t>
      </w:r>
    </w:p>
    <w:p w:rsidR="000448D8" w:rsidRPr="00E1239E" w:rsidRDefault="00110324">
      <w:pPr>
        <w:ind w:left="143" w:right="111"/>
      </w:pPr>
      <w:r w:rsidRPr="00E1239E">
        <w:t>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r w:rsidRPr="00E1239E">
        <w:rPr>
          <w:color w:val="000000"/>
        </w:rPr>
        <w:t xml:space="preserve"> </w:t>
      </w:r>
    </w:p>
    <w:p w:rsidR="000448D8" w:rsidRPr="00E1239E" w:rsidRDefault="00110324">
      <w:pPr>
        <w:ind w:left="143" w:right="113"/>
      </w:pPr>
      <w:r w:rsidRPr="00E1239E">
        <w:t>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r w:rsidRPr="00E1239E">
        <w:rPr>
          <w:color w:val="000000"/>
        </w:rPr>
        <w:t xml:space="preserve"> </w:t>
      </w:r>
    </w:p>
    <w:p w:rsidR="000448D8" w:rsidRPr="00E1239E" w:rsidRDefault="00110324">
      <w:pPr>
        <w:ind w:left="143" w:right="110"/>
      </w:pPr>
      <w:r w:rsidRPr="00E1239E">
        <w:t xml:space="preserve">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w:t>
      </w:r>
      <w:r w:rsidRPr="00E1239E">
        <w:lastRenderedPageBreak/>
        <w:t xml:space="preserve">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w:t>
      </w:r>
    </w:p>
    <w:p w:rsidR="000448D8" w:rsidRPr="00E1239E" w:rsidRDefault="00110324">
      <w:pPr>
        <w:ind w:left="143" w:right="4" w:firstLine="0"/>
      </w:pPr>
      <w:r w:rsidRPr="00E1239E">
        <w:t>10).</w:t>
      </w:r>
      <w:r w:rsidRPr="00E1239E">
        <w:rPr>
          <w:color w:val="000000"/>
        </w:rPr>
        <w:t xml:space="preserve"> </w:t>
      </w:r>
    </w:p>
    <w:p w:rsidR="000448D8" w:rsidRPr="00E1239E" w:rsidRDefault="00110324">
      <w:pPr>
        <w:ind w:left="143" w:right="116"/>
      </w:pPr>
      <w:r w:rsidRPr="00E1239E">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r w:rsidRPr="00E1239E">
        <w:rPr>
          <w:color w:val="000000"/>
        </w:rPr>
        <w:t xml:space="preserve"> </w:t>
      </w:r>
      <w:r w:rsidRPr="00E1239E">
        <w:br w:type="page"/>
      </w:r>
    </w:p>
    <w:p w:rsidR="000448D8" w:rsidRPr="00E1239E" w:rsidRDefault="00110324">
      <w:pPr>
        <w:spacing w:after="82" w:line="248" w:lineRule="auto"/>
        <w:ind w:left="153" w:right="82" w:hanging="10"/>
        <w:jc w:val="left"/>
      </w:pPr>
      <w:r w:rsidRPr="00E1239E">
        <w:rPr>
          <w:rFonts w:eastAsia="Arial"/>
          <w:b/>
          <w:color w:val="000000"/>
          <w:sz w:val="22"/>
        </w:rPr>
        <w:lastRenderedPageBreak/>
        <w:t xml:space="preserve"> </w:t>
      </w:r>
      <w:r w:rsidRPr="00E1239E">
        <w:rPr>
          <w:rFonts w:eastAsia="Tahoma"/>
          <w:b/>
          <w:sz w:val="22"/>
        </w:rPr>
        <w:t>Информационно-методические условия реализации программы начального общего образования</w:t>
      </w:r>
      <w:r w:rsidRPr="00E1239E">
        <w:rPr>
          <w:rFonts w:eastAsia="Tahoma"/>
          <w:b/>
          <w:color w:val="000000"/>
          <w:sz w:val="22"/>
        </w:rPr>
        <w:t xml:space="preserve"> </w:t>
      </w:r>
    </w:p>
    <w:p w:rsidR="000448D8" w:rsidRPr="00E1239E" w:rsidRDefault="00110324">
      <w:pPr>
        <w:pStyle w:val="2"/>
        <w:spacing w:after="34"/>
        <w:ind w:left="153"/>
        <w:rPr>
          <w:rFonts w:ascii="Times New Roman" w:hAnsi="Times New Roman" w:cs="Times New Roman"/>
        </w:rPr>
      </w:pPr>
      <w:r w:rsidRPr="00E1239E">
        <w:rPr>
          <w:rFonts w:ascii="Times New Roman" w:hAnsi="Times New Roman" w:cs="Times New Roman"/>
        </w:rPr>
        <w:t>Информационно-образовательная среда как условие реализации программы начального общего образования</w:t>
      </w:r>
      <w:r w:rsidRPr="00E1239E">
        <w:rPr>
          <w:rFonts w:ascii="Times New Roman" w:hAnsi="Times New Roman" w:cs="Times New Roman"/>
          <w:color w:val="000000"/>
        </w:rPr>
        <w:t xml:space="preserve"> </w:t>
      </w:r>
    </w:p>
    <w:p w:rsidR="000448D8" w:rsidRPr="00E1239E" w:rsidRDefault="00110324">
      <w:pPr>
        <w:ind w:left="143" w:right="124"/>
      </w:pPr>
      <w:r w:rsidRPr="00E1239E">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r w:rsidRPr="00E1239E">
        <w:rPr>
          <w:color w:val="000000"/>
        </w:rPr>
        <w:t xml:space="preserve"> </w:t>
      </w:r>
    </w:p>
    <w:p w:rsidR="000448D8" w:rsidRPr="00E1239E" w:rsidRDefault="00110324">
      <w:pPr>
        <w:ind w:left="143" w:right="110"/>
      </w:pPr>
      <w:r w:rsidRPr="00E1239E">
        <w:t xml:space="preserve">Под </w:t>
      </w:r>
      <w:r w:rsidRPr="00E1239E">
        <w:rPr>
          <w:rFonts w:eastAsia="Cambria"/>
          <w:b/>
        </w:rPr>
        <w:t xml:space="preserve">информационно-образовательной средой </w:t>
      </w:r>
      <w:r w:rsidRPr="00E1239E">
        <w:t>(</w:t>
      </w:r>
      <w:r w:rsidRPr="00E1239E">
        <w:rPr>
          <w:rFonts w:eastAsia="Cambria"/>
          <w:b/>
        </w:rPr>
        <w:t>ИОС</w:t>
      </w:r>
      <w:r w:rsidRPr="00E1239E">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r w:rsidRPr="00E1239E">
        <w:rPr>
          <w:color w:val="000000"/>
        </w:rPr>
        <w:t xml:space="preserve"> </w:t>
      </w:r>
    </w:p>
    <w:p w:rsidR="000448D8" w:rsidRPr="00E1239E" w:rsidRDefault="00110324">
      <w:pPr>
        <w:spacing w:after="33" w:line="255" w:lineRule="auto"/>
        <w:ind w:left="339" w:right="0" w:hanging="10"/>
        <w:jc w:val="left"/>
      </w:pPr>
      <w:r w:rsidRPr="00E1239E">
        <w:rPr>
          <w:rFonts w:eastAsia="Cambria"/>
          <w:b/>
        </w:rPr>
        <w:t>Основными компонентами ИОС являются:</w:t>
      </w:r>
      <w:r w:rsidRPr="00E1239E">
        <w:rPr>
          <w:rFonts w:eastAsia="Cambria"/>
          <w:b/>
          <w:color w:val="000000"/>
        </w:rPr>
        <w:t xml:space="preserve"> </w:t>
      </w:r>
    </w:p>
    <w:p w:rsidR="000448D8" w:rsidRPr="00E1239E" w:rsidRDefault="00110324">
      <w:pPr>
        <w:numPr>
          <w:ilvl w:val="0"/>
          <w:numId w:val="46"/>
        </w:numPr>
        <w:ind w:right="118" w:hanging="142"/>
      </w:pPr>
      <w:r w:rsidRPr="00E1239E">
        <w:t>учебно-методические комплекты по всем учебным предметам на языках обучения, определённых учредителем образовательной организации;</w:t>
      </w:r>
      <w:r w:rsidRPr="00E1239E">
        <w:rPr>
          <w:color w:val="000000"/>
        </w:rPr>
        <w:t xml:space="preserve"> </w:t>
      </w:r>
    </w:p>
    <w:p w:rsidR="000448D8" w:rsidRPr="00E1239E" w:rsidRDefault="00110324">
      <w:pPr>
        <w:numPr>
          <w:ilvl w:val="0"/>
          <w:numId w:val="46"/>
        </w:numPr>
        <w:ind w:right="118" w:hanging="142"/>
      </w:pPr>
      <w:r w:rsidRPr="00E1239E">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r w:rsidRPr="00E1239E">
        <w:rPr>
          <w:color w:val="000000"/>
        </w:rPr>
        <w:t xml:space="preserve"> </w:t>
      </w:r>
    </w:p>
    <w:p w:rsidR="000448D8" w:rsidRPr="00E1239E" w:rsidRDefault="00110324">
      <w:pPr>
        <w:numPr>
          <w:ilvl w:val="0"/>
          <w:numId w:val="46"/>
        </w:numPr>
        <w:ind w:right="118" w:hanging="142"/>
      </w:pPr>
      <w:r w:rsidRPr="00E1239E">
        <w:t>фонд дополнительной  литературы  (детская  художественная и научно-популярная литература, справочно</w:t>
      </w:r>
      <w:r w:rsidR="00052BC3" w:rsidRPr="00E1239E">
        <w:t>-</w:t>
      </w:r>
      <w:r w:rsidRPr="00E1239E">
        <w:t>библиографические и периодические издания).</w:t>
      </w:r>
      <w:r w:rsidRPr="00E1239E">
        <w:rPr>
          <w:color w:val="000000"/>
        </w:rPr>
        <w:t xml:space="preserve"> </w:t>
      </w:r>
    </w:p>
    <w:p w:rsidR="000448D8" w:rsidRPr="00E1239E" w:rsidRDefault="00110324">
      <w:pPr>
        <w:ind w:left="143" w:right="114"/>
      </w:pPr>
      <w:r w:rsidRPr="00E1239E">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r w:rsidRPr="00E1239E">
        <w:rPr>
          <w:color w:val="000000"/>
        </w:rPr>
        <w:t xml:space="preserve"> </w:t>
      </w:r>
    </w:p>
    <w:p w:rsidR="000448D8" w:rsidRPr="00E1239E" w:rsidRDefault="00110324">
      <w:pPr>
        <w:ind w:left="143" w:right="4"/>
      </w:pPr>
      <w:r w:rsidRPr="00E1239E">
        <w:t>Образовательная организация должна располагать службой технической поддержки ИКТ.</w:t>
      </w:r>
      <w:r w:rsidRPr="00E1239E">
        <w:rPr>
          <w:color w:val="000000"/>
        </w:rPr>
        <w:t xml:space="preserve"> </w:t>
      </w:r>
    </w:p>
    <w:p w:rsidR="000448D8" w:rsidRPr="00E1239E" w:rsidRDefault="00110324">
      <w:pPr>
        <w:spacing w:after="33" w:line="255" w:lineRule="auto"/>
        <w:ind w:left="118" w:right="0" w:firstLine="226"/>
        <w:jc w:val="left"/>
      </w:pPr>
      <w:r w:rsidRPr="00E1239E">
        <w:rPr>
          <w:rFonts w:eastAsia="Cambria"/>
          <w:b/>
        </w:rPr>
        <w:lastRenderedPageBreak/>
        <w:t>Информационно-коммуникационные средства и технологии</w:t>
      </w:r>
      <w:r w:rsidRPr="00E1239E">
        <w:rPr>
          <w:rFonts w:eastAsia="Cambria"/>
          <w:b/>
          <w:color w:val="000000"/>
        </w:rPr>
        <w:t xml:space="preserve"> </w:t>
      </w:r>
      <w:r w:rsidRPr="00E1239E">
        <w:t>обеспечивают:</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достижение личностных, предметных и метапредметных результатов обучения при реализации требований ФГОС НОО;</w:t>
      </w:r>
      <w:r w:rsidRPr="00E1239E">
        <w:rPr>
          <w:color w:val="000000"/>
        </w:rPr>
        <w:t xml:space="preserve"> </w:t>
      </w:r>
    </w:p>
    <w:p w:rsidR="000448D8" w:rsidRPr="00E1239E" w:rsidRDefault="00110324">
      <w:pPr>
        <w:ind w:left="143" w:right="4" w:firstLine="0"/>
      </w:pPr>
      <w:r w:rsidRPr="00E1239E">
        <w:rPr>
          <w:rFonts w:eastAsia="Trebuchet MS"/>
          <w:sz w:val="14"/>
        </w:rPr>
        <w:t>-</w:t>
      </w:r>
      <w:r w:rsidRPr="00E1239E">
        <w:t>формирование функциональной грамотности;</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доступ к учебным планам, рабочим программам учебных предметов, курсов внеурочной деятельности;</w:t>
      </w:r>
      <w:r w:rsidRPr="00E1239E">
        <w:rPr>
          <w:color w:val="000000"/>
        </w:rPr>
        <w:t xml:space="preserve"> </w:t>
      </w:r>
    </w:p>
    <w:p w:rsidR="000448D8" w:rsidRPr="00E1239E" w:rsidRDefault="00110324">
      <w:pPr>
        <w:ind w:left="285" w:right="115" w:hanging="142"/>
      </w:pPr>
      <w:r w:rsidRPr="00E1239E">
        <w:rPr>
          <w:rFonts w:eastAsia="Trebuchet MS"/>
          <w:sz w:val="14"/>
        </w:rPr>
        <w:t>-</w:t>
      </w:r>
      <w:r w:rsidRPr="00E1239E">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r w:rsidRPr="00E1239E">
        <w:rPr>
          <w:color w:val="000000"/>
        </w:rPr>
        <w:t xml:space="preserve"> </w:t>
      </w:r>
    </w:p>
    <w:p w:rsidR="000448D8" w:rsidRPr="00E1239E" w:rsidRDefault="00110324">
      <w:pPr>
        <w:ind w:left="285" w:right="115" w:hanging="142"/>
      </w:pPr>
      <w:r w:rsidRPr="00E1239E">
        <w:rPr>
          <w:rFonts w:eastAsia="Trebuchet MS"/>
          <w:sz w:val="14"/>
        </w:rPr>
        <w:t>-</w:t>
      </w:r>
      <w:r w:rsidRPr="00E1239E">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r w:rsidRPr="00E1239E">
        <w:rPr>
          <w:color w:val="000000"/>
        </w:rPr>
        <w:t xml:space="preserve"> </w:t>
      </w:r>
    </w:p>
    <w:p w:rsidR="000448D8" w:rsidRPr="00E1239E" w:rsidRDefault="00110324">
      <w:pPr>
        <w:ind w:left="285" w:right="113" w:hanging="142"/>
      </w:pPr>
      <w:r w:rsidRPr="00E1239E">
        <w:rPr>
          <w:rFonts w:eastAsia="Trebuchet MS"/>
          <w:sz w:val="14"/>
        </w:rPr>
        <w:t>-</w:t>
      </w:r>
      <w:r w:rsidRPr="00E1239E">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включение обучающихся в проектно-конструкторскую и поисково-исследовательскую деятельность;</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проведение наблюдений и опытов, в том числе с использованием специального и цифрового оборудования;</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фиксацию и хранение информации о ходе образовательного процесса;</w:t>
      </w:r>
      <w:r w:rsidRPr="00E1239E">
        <w:rPr>
          <w:color w:val="000000"/>
        </w:rPr>
        <w:t xml:space="preserve"> </w:t>
      </w:r>
    </w:p>
    <w:p w:rsidR="000448D8" w:rsidRPr="00E1239E" w:rsidRDefault="00110324">
      <w:pPr>
        <w:ind w:left="285" w:right="113" w:hanging="142"/>
      </w:pPr>
      <w:r w:rsidRPr="00E1239E">
        <w:rPr>
          <w:rFonts w:eastAsia="Trebuchet MS"/>
          <w:sz w:val="14"/>
        </w:rPr>
        <w:t>-</w:t>
      </w:r>
      <w:r w:rsidRPr="00E1239E">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r w:rsidRPr="00E1239E">
        <w:rPr>
          <w:color w:val="000000"/>
        </w:rPr>
        <w:t xml:space="preserve"> </w:t>
      </w:r>
    </w:p>
    <w:p w:rsidR="000448D8" w:rsidRPr="00E1239E" w:rsidRDefault="00110324">
      <w:pPr>
        <w:ind w:left="285" w:right="115" w:hanging="142"/>
      </w:pPr>
      <w:r w:rsidRPr="00E1239E">
        <w:rPr>
          <w:rFonts w:eastAsia="Trebuchet MS"/>
          <w:sz w:val="14"/>
        </w:rPr>
        <w:t>-</w:t>
      </w:r>
      <w:r w:rsidRPr="00E1239E">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формирование и хранение электронного портфолио обучающегося.</w:t>
      </w:r>
      <w:r w:rsidRPr="00E1239E">
        <w:rPr>
          <w:color w:val="000000"/>
        </w:rPr>
        <w:t xml:space="preserve"> </w:t>
      </w:r>
    </w:p>
    <w:p w:rsidR="000448D8" w:rsidRPr="00E1239E" w:rsidRDefault="00110324">
      <w:pPr>
        <w:ind w:left="143" w:right="115"/>
      </w:pPr>
      <w:r w:rsidRPr="00E1239E">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w:t>
      </w:r>
      <w:r w:rsidRPr="00E1239E">
        <w:lastRenderedPageBreak/>
        <w:t>предоставлении персональных данных пользователей локальной сети и Интернета.</w:t>
      </w:r>
      <w:r w:rsidRPr="00E1239E">
        <w:rPr>
          <w:color w:val="000000"/>
        </w:rPr>
        <w:t xml:space="preserve"> </w:t>
      </w:r>
    </w:p>
    <w:p w:rsidR="000448D8" w:rsidRPr="00E1239E" w:rsidRDefault="00110324">
      <w:pPr>
        <w:ind w:left="143" w:right="113"/>
      </w:pPr>
      <w:r w:rsidRPr="00E1239E">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 ной среды может быть осуществлено по следующим параметрам:</w:t>
      </w:r>
      <w:r w:rsidRPr="00E1239E">
        <w:rPr>
          <w:color w:val="000000"/>
        </w:rPr>
        <w:t xml:space="preserve"> </w:t>
      </w:r>
    </w:p>
    <w:tbl>
      <w:tblPr>
        <w:tblStyle w:val="TableGrid"/>
        <w:tblW w:w="6343" w:type="dxa"/>
        <w:tblInd w:w="122" w:type="dxa"/>
        <w:tblCellMar>
          <w:top w:w="7" w:type="dxa"/>
          <w:right w:w="81" w:type="dxa"/>
        </w:tblCellMar>
        <w:tblLook w:val="04A0" w:firstRow="1" w:lastRow="0" w:firstColumn="1" w:lastColumn="0" w:noHBand="0" w:noVBand="1"/>
      </w:tblPr>
      <w:tblGrid>
        <w:gridCol w:w="557"/>
        <w:gridCol w:w="2269"/>
        <w:gridCol w:w="302"/>
        <w:gridCol w:w="1455"/>
        <w:gridCol w:w="1760"/>
      </w:tblGrid>
      <w:tr w:rsidR="000448D8" w:rsidRPr="00E1239E">
        <w:trPr>
          <w:trHeight w:val="1164"/>
        </w:trPr>
        <w:tc>
          <w:tcPr>
            <w:tcW w:w="55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102" w:line="259" w:lineRule="auto"/>
              <w:ind w:left="5" w:right="0" w:firstLine="0"/>
              <w:jc w:val="left"/>
            </w:pPr>
            <w:r w:rsidRPr="00E1239E">
              <w:rPr>
                <w:color w:val="000000"/>
              </w:rPr>
              <w:t xml:space="preserve"> </w:t>
            </w:r>
          </w:p>
          <w:p w:rsidR="000448D8" w:rsidRPr="00E1239E" w:rsidRDefault="00110324">
            <w:pPr>
              <w:spacing w:after="0" w:line="259" w:lineRule="auto"/>
              <w:ind w:left="176" w:right="0" w:firstLine="0"/>
              <w:jc w:val="left"/>
            </w:pPr>
            <w:r w:rsidRPr="00E1239E">
              <w:rPr>
                <w:rFonts w:eastAsia="Cambria"/>
                <w:b/>
                <w:sz w:val="18"/>
              </w:rPr>
              <w:t xml:space="preserve">№ </w:t>
            </w:r>
          </w:p>
          <w:p w:rsidR="000448D8" w:rsidRPr="00E1239E" w:rsidRDefault="00110324">
            <w:pPr>
              <w:spacing w:after="0" w:line="259" w:lineRule="auto"/>
              <w:ind w:left="123" w:right="0" w:firstLine="0"/>
              <w:jc w:val="left"/>
            </w:pPr>
            <w:r w:rsidRPr="00E1239E">
              <w:rPr>
                <w:rFonts w:eastAsia="Cambria"/>
                <w:b/>
                <w:sz w:val="18"/>
              </w:rPr>
              <w:t>п/п</w:t>
            </w:r>
            <w:r w:rsidRPr="00E1239E">
              <w:rPr>
                <w:rFonts w:eastAsia="Cambria"/>
                <w:b/>
                <w:color w:val="000000"/>
                <w:sz w:val="18"/>
              </w:rPr>
              <w:t xml:space="preserve"> </w:t>
            </w:r>
          </w:p>
        </w:tc>
        <w:tc>
          <w:tcPr>
            <w:tcW w:w="2269"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4" w:lineRule="auto"/>
              <w:ind w:left="5" w:right="2133" w:firstLine="0"/>
              <w:jc w:val="left"/>
            </w:pPr>
            <w:r w:rsidRPr="00E1239E">
              <w:rPr>
                <w:color w:val="000000"/>
              </w:rPr>
              <w:t xml:space="preserve"> </w:t>
            </w:r>
            <w:r w:rsidRPr="00E1239E">
              <w:rPr>
                <w:color w:val="000000"/>
                <w:sz w:val="19"/>
              </w:rPr>
              <w:t xml:space="preserve"> </w:t>
            </w:r>
          </w:p>
          <w:p w:rsidR="000448D8" w:rsidRPr="00E1239E" w:rsidRDefault="00110324">
            <w:pPr>
              <w:spacing w:after="0" w:line="259" w:lineRule="auto"/>
              <w:ind w:left="78" w:right="0" w:firstLine="0"/>
              <w:jc w:val="center"/>
            </w:pPr>
            <w:r w:rsidRPr="00E1239E">
              <w:rPr>
                <w:rFonts w:eastAsia="Cambria"/>
                <w:b/>
                <w:sz w:val="18"/>
              </w:rPr>
              <w:t>Компоненты ИОС</w:t>
            </w:r>
            <w:r w:rsidRPr="00E1239E">
              <w:rPr>
                <w:rFonts w:eastAsia="Cambria"/>
                <w:b/>
                <w:color w:val="000000"/>
                <w:sz w:val="18"/>
              </w:rPr>
              <w:t xml:space="preserve"> </w:t>
            </w:r>
          </w:p>
        </w:tc>
        <w:tc>
          <w:tcPr>
            <w:tcW w:w="302" w:type="dxa"/>
            <w:tcBorders>
              <w:top w:val="single" w:sz="4" w:space="0" w:color="231F20"/>
              <w:left w:val="single" w:sz="4" w:space="0" w:color="231F20"/>
              <w:bottom w:val="single" w:sz="4" w:space="0" w:color="231F20"/>
              <w:right w:val="nil"/>
            </w:tcBorders>
          </w:tcPr>
          <w:p w:rsidR="000448D8" w:rsidRPr="00E1239E" w:rsidRDefault="00110324">
            <w:pPr>
              <w:spacing w:after="0" w:line="259" w:lineRule="auto"/>
              <w:ind w:left="5" w:right="0" w:firstLine="0"/>
              <w:jc w:val="left"/>
            </w:pPr>
            <w:r w:rsidRPr="00E1239E">
              <w:rPr>
                <w:color w:val="000000"/>
                <w:sz w:val="23"/>
              </w:rPr>
              <w:t xml:space="preserve"> </w:t>
            </w:r>
          </w:p>
        </w:tc>
        <w:tc>
          <w:tcPr>
            <w:tcW w:w="1455" w:type="dxa"/>
            <w:tcBorders>
              <w:top w:val="single" w:sz="4" w:space="0" w:color="231F20"/>
              <w:left w:val="nil"/>
              <w:bottom w:val="single" w:sz="4" w:space="0" w:color="231F20"/>
              <w:right w:val="single" w:sz="4" w:space="0" w:color="231F20"/>
            </w:tcBorders>
            <w:vAlign w:val="center"/>
          </w:tcPr>
          <w:p w:rsidR="000448D8" w:rsidRPr="00E1239E" w:rsidRDefault="00110324">
            <w:pPr>
              <w:spacing w:after="0" w:line="228" w:lineRule="auto"/>
              <w:ind w:left="0" w:right="0" w:firstLine="180"/>
              <w:jc w:val="left"/>
            </w:pPr>
            <w:r w:rsidRPr="00E1239E">
              <w:rPr>
                <w:rFonts w:eastAsia="Cambria"/>
                <w:b/>
                <w:sz w:val="18"/>
              </w:rPr>
              <w:t xml:space="preserve">Наличие компонентов </w:t>
            </w:r>
          </w:p>
          <w:p w:rsidR="000448D8" w:rsidRPr="00E1239E" w:rsidRDefault="00110324">
            <w:pPr>
              <w:spacing w:after="0" w:line="259" w:lineRule="auto"/>
              <w:ind w:left="394" w:right="0" w:firstLine="0"/>
              <w:jc w:val="left"/>
            </w:pPr>
            <w:r w:rsidRPr="00E1239E">
              <w:rPr>
                <w:rFonts w:eastAsia="Cambria"/>
                <w:b/>
                <w:sz w:val="18"/>
              </w:rPr>
              <w:t>ИОС</w:t>
            </w:r>
            <w:r w:rsidRPr="00E1239E">
              <w:rPr>
                <w:rFonts w:eastAsia="Cambria"/>
                <w:b/>
                <w:color w:val="000000"/>
                <w:sz w:val="18"/>
              </w:rPr>
              <w:t xml:space="preserve"> </w:t>
            </w:r>
          </w:p>
        </w:tc>
        <w:tc>
          <w:tcPr>
            <w:tcW w:w="1760"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28" w:lineRule="auto"/>
              <w:ind w:left="0" w:right="0" w:firstLine="0"/>
              <w:jc w:val="center"/>
            </w:pPr>
            <w:r w:rsidRPr="00E1239E">
              <w:rPr>
                <w:rFonts w:eastAsia="Cambria"/>
                <w:b/>
                <w:sz w:val="18"/>
              </w:rPr>
              <w:t>Сроки создания условий</w:t>
            </w:r>
            <w:r w:rsidRPr="00E1239E">
              <w:rPr>
                <w:rFonts w:eastAsia="Cambria"/>
                <w:b/>
                <w:color w:val="000000"/>
                <w:sz w:val="18"/>
              </w:rPr>
              <w:t xml:space="preserve"> </w:t>
            </w:r>
          </w:p>
          <w:p w:rsidR="000448D8" w:rsidRPr="00E1239E" w:rsidRDefault="00110324">
            <w:pPr>
              <w:spacing w:after="2" w:line="225" w:lineRule="auto"/>
              <w:ind w:left="190" w:right="0" w:firstLine="2"/>
            </w:pPr>
            <w:r w:rsidRPr="00E1239E">
              <w:rPr>
                <w:rFonts w:eastAsia="Cambria"/>
                <w:b/>
                <w:sz w:val="18"/>
              </w:rPr>
              <w:t xml:space="preserve">в соответствии с требованиями </w:t>
            </w:r>
          </w:p>
          <w:p w:rsidR="000448D8" w:rsidRPr="00E1239E" w:rsidRDefault="00110324">
            <w:pPr>
              <w:spacing w:after="0" w:line="259" w:lineRule="auto"/>
              <w:ind w:left="91" w:right="0" w:firstLine="0"/>
              <w:jc w:val="center"/>
            </w:pPr>
            <w:r w:rsidRPr="00E1239E">
              <w:rPr>
                <w:rFonts w:eastAsia="Cambria"/>
                <w:b/>
                <w:sz w:val="18"/>
              </w:rPr>
              <w:t>ФГОС НОО</w:t>
            </w:r>
            <w:r w:rsidRPr="00E1239E">
              <w:rPr>
                <w:rFonts w:eastAsia="Cambria"/>
                <w:b/>
                <w:color w:val="000000"/>
                <w:sz w:val="18"/>
              </w:rPr>
              <w:t xml:space="preserve"> </w:t>
            </w:r>
          </w:p>
        </w:tc>
      </w:tr>
      <w:tr w:rsidR="000448D8" w:rsidRPr="00E1239E">
        <w:trPr>
          <w:trHeight w:val="1598"/>
        </w:trPr>
        <w:tc>
          <w:tcPr>
            <w:tcW w:w="55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86" w:right="0" w:firstLine="0"/>
              <w:jc w:val="center"/>
            </w:pPr>
            <w:r w:rsidRPr="00E1239E">
              <w:rPr>
                <w:sz w:val="18"/>
              </w:rPr>
              <w:t>I</w:t>
            </w:r>
            <w:r w:rsidRPr="00E1239E">
              <w:rPr>
                <w:color w:val="000000"/>
                <w:sz w:val="18"/>
              </w:rPr>
              <w:t xml:space="preserve"> </w:t>
            </w:r>
          </w:p>
        </w:tc>
        <w:tc>
          <w:tcPr>
            <w:tcW w:w="2269"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8" w:right="274" w:firstLine="0"/>
            </w:pPr>
            <w:r w:rsidRPr="00E1239E">
              <w:rPr>
                <w:sz w:val="18"/>
              </w:rPr>
              <w:t>Учебники по всем учебным предметам на языках обучения, определённых учредителем образовательной организации</w:t>
            </w:r>
            <w:r w:rsidRPr="00E1239E">
              <w:rPr>
                <w:color w:val="000000"/>
                <w:sz w:val="18"/>
              </w:rPr>
              <w:t xml:space="preserve"> </w:t>
            </w:r>
          </w:p>
        </w:tc>
        <w:tc>
          <w:tcPr>
            <w:tcW w:w="302" w:type="dxa"/>
            <w:tcBorders>
              <w:top w:val="single" w:sz="4" w:space="0" w:color="231F20"/>
              <w:left w:val="single" w:sz="4" w:space="0" w:color="231F20"/>
              <w:bottom w:val="single" w:sz="4" w:space="0" w:color="231F20"/>
              <w:right w:val="nil"/>
            </w:tcBorders>
          </w:tcPr>
          <w:p w:rsidR="000448D8" w:rsidRPr="00E1239E" w:rsidRDefault="00110324">
            <w:pPr>
              <w:spacing w:after="0" w:line="259" w:lineRule="auto"/>
              <w:ind w:left="5" w:right="0" w:firstLine="0"/>
              <w:jc w:val="left"/>
            </w:pPr>
            <w:r w:rsidRPr="00E1239E">
              <w:rPr>
                <w:color w:val="000000"/>
                <w:sz w:val="18"/>
              </w:rPr>
              <w:t xml:space="preserve">да </w:t>
            </w:r>
          </w:p>
        </w:tc>
        <w:tc>
          <w:tcPr>
            <w:tcW w:w="1455" w:type="dxa"/>
            <w:tcBorders>
              <w:top w:val="single" w:sz="4" w:space="0" w:color="231F20"/>
              <w:left w:val="nil"/>
              <w:bottom w:val="single" w:sz="4" w:space="0" w:color="231F20"/>
              <w:right w:val="single" w:sz="4" w:space="0" w:color="231F20"/>
            </w:tcBorders>
          </w:tcPr>
          <w:p w:rsidR="000448D8" w:rsidRPr="00E1239E" w:rsidRDefault="000448D8">
            <w:pPr>
              <w:spacing w:after="160" w:line="259" w:lineRule="auto"/>
              <w:ind w:left="0" w:right="0" w:firstLine="0"/>
              <w:jc w:val="left"/>
            </w:pPr>
          </w:p>
        </w:tc>
        <w:tc>
          <w:tcPr>
            <w:tcW w:w="1760"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7" w:right="0" w:firstLine="0"/>
              <w:jc w:val="left"/>
            </w:pPr>
            <w:r w:rsidRPr="00E1239E">
              <w:rPr>
                <w:color w:val="000000"/>
                <w:sz w:val="18"/>
              </w:rPr>
              <w:t xml:space="preserve"> </w:t>
            </w:r>
          </w:p>
        </w:tc>
      </w:tr>
      <w:tr w:rsidR="000448D8" w:rsidRPr="00E1239E">
        <w:trPr>
          <w:trHeight w:val="569"/>
        </w:trPr>
        <w:tc>
          <w:tcPr>
            <w:tcW w:w="55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86" w:right="0" w:firstLine="0"/>
              <w:jc w:val="center"/>
            </w:pPr>
            <w:r w:rsidRPr="00E1239E">
              <w:rPr>
                <w:sz w:val="18"/>
              </w:rPr>
              <w:t>II</w:t>
            </w:r>
            <w:r w:rsidRPr="00E1239E">
              <w:rPr>
                <w:color w:val="000000"/>
                <w:sz w:val="18"/>
              </w:rPr>
              <w:t xml:space="preserve"> </w:t>
            </w:r>
          </w:p>
        </w:tc>
        <w:tc>
          <w:tcPr>
            <w:tcW w:w="2269"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8" w:right="0" w:firstLine="0"/>
              <w:jc w:val="left"/>
            </w:pPr>
            <w:r w:rsidRPr="00E1239E">
              <w:rPr>
                <w:sz w:val="18"/>
              </w:rPr>
              <w:t>Учебно-наглядные пособия</w:t>
            </w:r>
            <w:r w:rsidRPr="00E1239E">
              <w:rPr>
                <w:color w:val="000000"/>
                <w:sz w:val="18"/>
              </w:rPr>
              <w:t xml:space="preserve"> </w:t>
            </w:r>
          </w:p>
        </w:tc>
        <w:tc>
          <w:tcPr>
            <w:tcW w:w="302" w:type="dxa"/>
            <w:tcBorders>
              <w:top w:val="single" w:sz="4" w:space="0" w:color="231F20"/>
              <w:left w:val="single" w:sz="4" w:space="0" w:color="231F20"/>
              <w:bottom w:val="single" w:sz="4" w:space="0" w:color="231F20"/>
              <w:right w:val="nil"/>
            </w:tcBorders>
          </w:tcPr>
          <w:p w:rsidR="000448D8" w:rsidRPr="00E1239E" w:rsidRDefault="00110324">
            <w:pPr>
              <w:spacing w:after="0" w:line="259" w:lineRule="auto"/>
              <w:ind w:left="5" w:right="0" w:firstLine="0"/>
              <w:jc w:val="left"/>
            </w:pPr>
            <w:r w:rsidRPr="00E1239E">
              <w:rPr>
                <w:color w:val="000000"/>
                <w:sz w:val="18"/>
              </w:rPr>
              <w:t xml:space="preserve">да </w:t>
            </w:r>
          </w:p>
        </w:tc>
        <w:tc>
          <w:tcPr>
            <w:tcW w:w="1455" w:type="dxa"/>
            <w:tcBorders>
              <w:top w:val="single" w:sz="4" w:space="0" w:color="231F20"/>
              <w:left w:val="nil"/>
              <w:bottom w:val="single" w:sz="4" w:space="0" w:color="231F20"/>
              <w:right w:val="single" w:sz="4" w:space="0" w:color="231F20"/>
            </w:tcBorders>
          </w:tcPr>
          <w:p w:rsidR="000448D8" w:rsidRPr="00E1239E" w:rsidRDefault="000448D8">
            <w:pPr>
              <w:spacing w:after="160" w:line="259" w:lineRule="auto"/>
              <w:ind w:left="0" w:right="0" w:firstLine="0"/>
              <w:jc w:val="left"/>
            </w:pPr>
          </w:p>
        </w:tc>
        <w:tc>
          <w:tcPr>
            <w:tcW w:w="1760"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7" w:right="0" w:firstLine="0"/>
              <w:jc w:val="left"/>
            </w:pPr>
            <w:r w:rsidRPr="00E1239E">
              <w:rPr>
                <w:color w:val="000000"/>
                <w:sz w:val="18"/>
              </w:rPr>
              <w:t xml:space="preserve"> </w:t>
            </w:r>
          </w:p>
        </w:tc>
      </w:tr>
      <w:tr w:rsidR="000448D8" w:rsidRPr="00E1239E">
        <w:trPr>
          <w:trHeight w:val="982"/>
        </w:trPr>
        <w:tc>
          <w:tcPr>
            <w:tcW w:w="55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83" w:right="0" w:firstLine="0"/>
              <w:jc w:val="center"/>
            </w:pPr>
            <w:r w:rsidRPr="00E1239E">
              <w:rPr>
                <w:sz w:val="18"/>
              </w:rPr>
              <w:t>III</w:t>
            </w:r>
            <w:r w:rsidRPr="00E1239E">
              <w:rPr>
                <w:color w:val="000000"/>
                <w:sz w:val="18"/>
              </w:rPr>
              <w:t xml:space="preserve"> </w:t>
            </w:r>
          </w:p>
        </w:tc>
        <w:tc>
          <w:tcPr>
            <w:tcW w:w="2269"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77" w:lineRule="auto"/>
              <w:ind w:left="118" w:right="0" w:firstLine="0"/>
              <w:jc w:val="left"/>
            </w:pPr>
            <w:r w:rsidRPr="00E1239E">
              <w:rPr>
                <w:sz w:val="18"/>
              </w:rPr>
              <w:t xml:space="preserve">Технические средства, обеспечивающие </w:t>
            </w:r>
          </w:p>
          <w:p w:rsidR="000448D8" w:rsidRPr="00E1239E" w:rsidRDefault="00110324">
            <w:pPr>
              <w:spacing w:after="0" w:line="259" w:lineRule="auto"/>
              <w:ind w:left="118" w:right="0" w:firstLine="0"/>
              <w:jc w:val="left"/>
            </w:pPr>
            <w:r w:rsidRPr="00E1239E">
              <w:rPr>
                <w:sz w:val="18"/>
              </w:rPr>
              <w:t>функционирование ИОС</w:t>
            </w:r>
            <w:r w:rsidRPr="00E1239E">
              <w:rPr>
                <w:color w:val="000000"/>
                <w:sz w:val="18"/>
              </w:rPr>
              <w:t xml:space="preserve"> </w:t>
            </w:r>
          </w:p>
        </w:tc>
        <w:tc>
          <w:tcPr>
            <w:tcW w:w="302" w:type="dxa"/>
            <w:tcBorders>
              <w:top w:val="single" w:sz="4" w:space="0" w:color="231F20"/>
              <w:left w:val="single" w:sz="4" w:space="0" w:color="231F20"/>
              <w:bottom w:val="single" w:sz="4" w:space="0" w:color="231F20"/>
              <w:right w:val="nil"/>
            </w:tcBorders>
          </w:tcPr>
          <w:p w:rsidR="000448D8" w:rsidRPr="00E1239E" w:rsidRDefault="00110324">
            <w:pPr>
              <w:spacing w:after="0" w:line="259" w:lineRule="auto"/>
              <w:ind w:left="5" w:right="0" w:firstLine="0"/>
              <w:jc w:val="left"/>
            </w:pPr>
            <w:r w:rsidRPr="00E1239E">
              <w:rPr>
                <w:color w:val="000000"/>
                <w:sz w:val="18"/>
              </w:rPr>
              <w:t xml:space="preserve">да </w:t>
            </w:r>
          </w:p>
        </w:tc>
        <w:tc>
          <w:tcPr>
            <w:tcW w:w="1455" w:type="dxa"/>
            <w:tcBorders>
              <w:top w:val="single" w:sz="4" w:space="0" w:color="231F20"/>
              <w:left w:val="nil"/>
              <w:bottom w:val="single" w:sz="4" w:space="0" w:color="231F20"/>
              <w:right w:val="single" w:sz="4" w:space="0" w:color="231F20"/>
            </w:tcBorders>
          </w:tcPr>
          <w:p w:rsidR="000448D8" w:rsidRPr="00E1239E" w:rsidRDefault="000448D8">
            <w:pPr>
              <w:spacing w:after="160" w:line="259" w:lineRule="auto"/>
              <w:ind w:left="0" w:right="0" w:firstLine="0"/>
              <w:jc w:val="left"/>
            </w:pPr>
          </w:p>
        </w:tc>
        <w:tc>
          <w:tcPr>
            <w:tcW w:w="1760"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7" w:right="0" w:firstLine="0"/>
              <w:jc w:val="left"/>
            </w:pPr>
            <w:r w:rsidRPr="00E1239E">
              <w:rPr>
                <w:color w:val="000000"/>
                <w:sz w:val="18"/>
              </w:rPr>
              <w:t xml:space="preserve"> </w:t>
            </w:r>
          </w:p>
        </w:tc>
      </w:tr>
      <w:tr w:rsidR="000448D8" w:rsidRPr="00E1239E">
        <w:trPr>
          <w:trHeight w:val="1186"/>
        </w:trPr>
        <w:tc>
          <w:tcPr>
            <w:tcW w:w="55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88" w:right="0" w:firstLine="0"/>
              <w:jc w:val="center"/>
            </w:pPr>
            <w:r w:rsidRPr="00E1239E">
              <w:rPr>
                <w:sz w:val="18"/>
              </w:rPr>
              <w:t>IV</w:t>
            </w:r>
            <w:r w:rsidRPr="00E1239E">
              <w:rPr>
                <w:color w:val="000000"/>
                <w:sz w:val="18"/>
              </w:rPr>
              <w:t xml:space="preserve"> </w:t>
            </w:r>
          </w:p>
        </w:tc>
        <w:tc>
          <w:tcPr>
            <w:tcW w:w="2269"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1" w:line="277" w:lineRule="auto"/>
              <w:ind w:left="118" w:right="0" w:firstLine="0"/>
              <w:jc w:val="left"/>
            </w:pPr>
            <w:r w:rsidRPr="00E1239E">
              <w:rPr>
                <w:sz w:val="18"/>
              </w:rPr>
              <w:t xml:space="preserve">Программные инструменты, обеспечивающие </w:t>
            </w:r>
          </w:p>
          <w:p w:rsidR="000448D8" w:rsidRPr="00E1239E" w:rsidRDefault="00110324">
            <w:pPr>
              <w:spacing w:after="16" w:line="259" w:lineRule="auto"/>
              <w:ind w:left="118" w:right="0" w:firstLine="0"/>
              <w:jc w:val="left"/>
            </w:pPr>
            <w:r w:rsidRPr="00E1239E">
              <w:rPr>
                <w:sz w:val="18"/>
              </w:rPr>
              <w:t xml:space="preserve">функционирование </w:t>
            </w:r>
          </w:p>
          <w:p w:rsidR="000448D8" w:rsidRPr="00E1239E" w:rsidRDefault="00110324">
            <w:pPr>
              <w:spacing w:after="0" w:line="259" w:lineRule="auto"/>
              <w:ind w:left="118" w:right="0" w:firstLine="0"/>
              <w:jc w:val="left"/>
            </w:pPr>
            <w:r w:rsidRPr="00E1239E">
              <w:rPr>
                <w:sz w:val="18"/>
              </w:rPr>
              <w:t>ИОС</w:t>
            </w:r>
            <w:r w:rsidRPr="00E1239E">
              <w:rPr>
                <w:color w:val="000000"/>
                <w:sz w:val="18"/>
              </w:rPr>
              <w:t xml:space="preserve"> </w:t>
            </w:r>
          </w:p>
        </w:tc>
        <w:tc>
          <w:tcPr>
            <w:tcW w:w="302" w:type="dxa"/>
            <w:tcBorders>
              <w:top w:val="single" w:sz="4" w:space="0" w:color="231F20"/>
              <w:left w:val="single" w:sz="4" w:space="0" w:color="231F20"/>
              <w:bottom w:val="single" w:sz="4" w:space="0" w:color="231F20"/>
              <w:right w:val="nil"/>
            </w:tcBorders>
          </w:tcPr>
          <w:p w:rsidR="000448D8" w:rsidRPr="00E1239E" w:rsidRDefault="00110324">
            <w:pPr>
              <w:spacing w:after="0" w:line="259" w:lineRule="auto"/>
              <w:ind w:left="5" w:right="0" w:firstLine="0"/>
              <w:jc w:val="left"/>
            </w:pPr>
            <w:r w:rsidRPr="00E1239E">
              <w:rPr>
                <w:color w:val="000000"/>
                <w:sz w:val="18"/>
              </w:rPr>
              <w:t xml:space="preserve">да </w:t>
            </w:r>
          </w:p>
        </w:tc>
        <w:tc>
          <w:tcPr>
            <w:tcW w:w="1455" w:type="dxa"/>
            <w:tcBorders>
              <w:top w:val="single" w:sz="4" w:space="0" w:color="231F20"/>
              <w:left w:val="nil"/>
              <w:bottom w:val="single" w:sz="4" w:space="0" w:color="231F20"/>
              <w:right w:val="single" w:sz="4" w:space="0" w:color="231F20"/>
            </w:tcBorders>
          </w:tcPr>
          <w:p w:rsidR="000448D8" w:rsidRPr="00E1239E" w:rsidRDefault="000448D8">
            <w:pPr>
              <w:spacing w:after="160" w:line="259" w:lineRule="auto"/>
              <w:ind w:left="0" w:right="0" w:firstLine="0"/>
              <w:jc w:val="left"/>
            </w:pPr>
          </w:p>
        </w:tc>
        <w:tc>
          <w:tcPr>
            <w:tcW w:w="1760"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7" w:right="0" w:firstLine="0"/>
              <w:jc w:val="left"/>
            </w:pPr>
            <w:r w:rsidRPr="00E1239E">
              <w:rPr>
                <w:color w:val="000000"/>
                <w:sz w:val="18"/>
              </w:rPr>
              <w:t xml:space="preserve"> </w:t>
            </w:r>
          </w:p>
        </w:tc>
      </w:tr>
      <w:tr w:rsidR="000448D8" w:rsidRPr="00E1239E">
        <w:trPr>
          <w:trHeight w:val="569"/>
        </w:trPr>
        <w:tc>
          <w:tcPr>
            <w:tcW w:w="55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87" w:right="0" w:firstLine="0"/>
              <w:jc w:val="center"/>
            </w:pPr>
            <w:r w:rsidRPr="00E1239E">
              <w:rPr>
                <w:sz w:val="18"/>
              </w:rPr>
              <w:t>V</w:t>
            </w:r>
            <w:r w:rsidRPr="00E1239E">
              <w:rPr>
                <w:color w:val="000000"/>
                <w:sz w:val="18"/>
              </w:rPr>
              <w:t xml:space="preserve"> </w:t>
            </w:r>
          </w:p>
        </w:tc>
        <w:tc>
          <w:tcPr>
            <w:tcW w:w="2269"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8" w:right="0" w:firstLine="0"/>
              <w:jc w:val="left"/>
            </w:pPr>
            <w:r w:rsidRPr="00E1239E">
              <w:rPr>
                <w:sz w:val="18"/>
              </w:rPr>
              <w:t>Служба технической поддержки</w:t>
            </w:r>
            <w:r w:rsidRPr="00E1239E">
              <w:rPr>
                <w:color w:val="000000"/>
                <w:sz w:val="18"/>
              </w:rPr>
              <w:t xml:space="preserve"> </w:t>
            </w:r>
          </w:p>
        </w:tc>
        <w:tc>
          <w:tcPr>
            <w:tcW w:w="302" w:type="dxa"/>
            <w:tcBorders>
              <w:top w:val="single" w:sz="4" w:space="0" w:color="231F20"/>
              <w:left w:val="single" w:sz="4" w:space="0" w:color="231F20"/>
              <w:bottom w:val="single" w:sz="4" w:space="0" w:color="231F20"/>
              <w:right w:val="nil"/>
            </w:tcBorders>
          </w:tcPr>
          <w:p w:rsidR="000448D8" w:rsidRPr="00E1239E" w:rsidRDefault="00110324">
            <w:pPr>
              <w:spacing w:after="0" w:line="259" w:lineRule="auto"/>
              <w:ind w:left="5" w:right="0" w:firstLine="0"/>
              <w:jc w:val="left"/>
            </w:pPr>
            <w:r w:rsidRPr="00E1239E">
              <w:rPr>
                <w:color w:val="000000"/>
                <w:sz w:val="18"/>
              </w:rPr>
              <w:t xml:space="preserve">да </w:t>
            </w:r>
          </w:p>
        </w:tc>
        <w:tc>
          <w:tcPr>
            <w:tcW w:w="1455" w:type="dxa"/>
            <w:tcBorders>
              <w:top w:val="single" w:sz="4" w:space="0" w:color="231F20"/>
              <w:left w:val="nil"/>
              <w:bottom w:val="single" w:sz="4" w:space="0" w:color="231F20"/>
              <w:right w:val="single" w:sz="4" w:space="0" w:color="231F20"/>
            </w:tcBorders>
          </w:tcPr>
          <w:p w:rsidR="000448D8" w:rsidRPr="00E1239E" w:rsidRDefault="000448D8">
            <w:pPr>
              <w:spacing w:after="160" w:line="259" w:lineRule="auto"/>
              <w:ind w:left="0" w:right="0" w:firstLine="0"/>
              <w:jc w:val="left"/>
            </w:pPr>
          </w:p>
        </w:tc>
        <w:tc>
          <w:tcPr>
            <w:tcW w:w="1760"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7" w:right="0" w:firstLine="0"/>
              <w:jc w:val="left"/>
            </w:pPr>
            <w:r w:rsidRPr="00E1239E">
              <w:rPr>
                <w:color w:val="000000"/>
                <w:sz w:val="18"/>
              </w:rPr>
              <w:t xml:space="preserve"> </w:t>
            </w:r>
          </w:p>
        </w:tc>
      </w:tr>
    </w:tbl>
    <w:p w:rsidR="000448D8" w:rsidRPr="00E1239E" w:rsidRDefault="00110324">
      <w:pPr>
        <w:spacing w:after="89" w:line="259" w:lineRule="auto"/>
        <w:ind w:left="0" w:right="0" w:firstLine="0"/>
        <w:jc w:val="left"/>
      </w:pPr>
      <w:r w:rsidRPr="00E1239E">
        <w:rPr>
          <w:color w:val="000000"/>
          <w:sz w:val="22"/>
        </w:rPr>
        <w:t xml:space="preserve"> </w:t>
      </w:r>
    </w:p>
    <w:p w:rsidR="000448D8" w:rsidRPr="00E1239E" w:rsidRDefault="00110324">
      <w:pPr>
        <w:ind w:left="143" w:right="4"/>
      </w:pPr>
      <w:r w:rsidRPr="00E1239E">
        <w:t>Требования к учебно-методическому обеспечению образовательной деятельности включают:</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параметры комплектности оснащения образовательной организации;</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параметры качества обеспечения образовательной деятельности.</w:t>
      </w:r>
      <w:r w:rsidRPr="00E1239E">
        <w:rPr>
          <w:color w:val="000000"/>
        </w:rPr>
        <w:t xml:space="preserve"> </w:t>
      </w:r>
    </w:p>
    <w:p w:rsidR="000448D8" w:rsidRPr="00E1239E" w:rsidRDefault="00110324">
      <w:pPr>
        <w:spacing w:after="65" w:line="259" w:lineRule="auto"/>
        <w:ind w:left="0" w:right="0" w:firstLine="0"/>
        <w:jc w:val="left"/>
      </w:pPr>
      <w:r w:rsidRPr="00E1239E">
        <w:rPr>
          <w:color w:val="000000"/>
          <w:sz w:val="17"/>
        </w:rPr>
        <w:lastRenderedPageBreak/>
        <w:t xml:space="preserve"> </w:t>
      </w:r>
    </w:p>
    <w:p w:rsidR="000448D8" w:rsidRPr="00E1239E" w:rsidRDefault="00110324">
      <w:pPr>
        <w:pStyle w:val="3"/>
        <w:spacing w:after="70"/>
        <w:ind w:left="153" w:right="529"/>
        <w:rPr>
          <w:rFonts w:ascii="Times New Roman" w:hAnsi="Times New Roman" w:cs="Times New Roman"/>
        </w:rPr>
      </w:pPr>
      <w:r w:rsidRPr="00E1239E">
        <w:rPr>
          <w:rFonts w:ascii="Times New Roman" w:eastAsia="Arial" w:hAnsi="Times New Roman" w:cs="Times New Roman"/>
          <w:color w:val="000000"/>
        </w:rPr>
        <w:t xml:space="preserve"> </w:t>
      </w:r>
      <w:r w:rsidRPr="00E1239E">
        <w:rPr>
          <w:rFonts w:ascii="Times New Roman" w:hAnsi="Times New Roman" w:cs="Times New Roman"/>
        </w:rPr>
        <w:t>Материально-технические условия реализации основной образовательной программы</w:t>
      </w:r>
      <w:r w:rsidRPr="00E1239E">
        <w:rPr>
          <w:rFonts w:ascii="Times New Roman" w:hAnsi="Times New Roman" w:cs="Times New Roman"/>
          <w:color w:val="000000"/>
        </w:rPr>
        <w:t xml:space="preserve"> </w:t>
      </w:r>
    </w:p>
    <w:p w:rsidR="000448D8" w:rsidRPr="00E1239E" w:rsidRDefault="00110324">
      <w:pPr>
        <w:ind w:left="143" w:right="4"/>
      </w:pPr>
      <w:r w:rsidRPr="00E1239E">
        <w:t>Материально-техническая база образовательной организации обеспечивает:</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возможность достижения обучающимися результатов освоения программы начального общего образования;</w:t>
      </w:r>
      <w:r w:rsidRPr="00E1239E">
        <w:rPr>
          <w:color w:val="000000"/>
        </w:rPr>
        <w:t xml:space="preserve"> </w:t>
      </w:r>
    </w:p>
    <w:p w:rsidR="000448D8" w:rsidRPr="00E1239E" w:rsidRDefault="00110324">
      <w:pPr>
        <w:ind w:left="285" w:right="4" w:hanging="142"/>
      </w:pPr>
      <w:r w:rsidRPr="00E1239E">
        <w:rPr>
          <w:rFonts w:eastAsia="Trebuchet MS"/>
          <w:sz w:val="14"/>
        </w:rPr>
        <w:t xml:space="preserve">- </w:t>
      </w:r>
      <w:r w:rsidRPr="00E1239E">
        <w:t>безопасность и комфортность организации учебного процесса;</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соблюдение санитарно-эпидемиологических и санитарно-гигиенических правил и нормативов;</w:t>
      </w:r>
      <w:r w:rsidRPr="00E1239E">
        <w:rPr>
          <w:color w:val="000000"/>
        </w:rPr>
        <w:t xml:space="preserve"> </w:t>
      </w:r>
    </w:p>
    <w:p w:rsidR="000448D8" w:rsidRPr="00E1239E" w:rsidRDefault="00110324">
      <w:pPr>
        <w:ind w:left="285" w:right="113" w:hanging="142"/>
      </w:pPr>
      <w:r w:rsidRPr="00E1239E">
        <w:rPr>
          <w:rFonts w:eastAsia="Trebuchet MS"/>
          <w:sz w:val="14"/>
        </w:rPr>
        <w:t>-</w:t>
      </w:r>
      <w:r w:rsidRPr="00E1239E">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r w:rsidRPr="00E1239E">
        <w:rPr>
          <w:color w:val="000000"/>
        </w:rPr>
        <w:t xml:space="preserve"> </w:t>
      </w:r>
    </w:p>
    <w:p w:rsidR="00D218DF" w:rsidRPr="00F02AD9" w:rsidRDefault="00D218DF" w:rsidP="00D218DF">
      <w:pPr>
        <w:ind w:left="284"/>
      </w:pPr>
      <w:r>
        <w:t xml:space="preserve">  </w:t>
      </w:r>
      <w:r w:rsidRPr="00F02AD9">
        <w:t xml:space="preserve">Материально-техническая база МБОУ </w:t>
      </w:r>
      <w:r w:rsidR="0048267D">
        <w:t>Екатериновской сош имени героев Екатериновского подполья</w:t>
      </w:r>
      <w:r w:rsidRPr="00F02AD9">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218DF" w:rsidRPr="00F02AD9" w:rsidRDefault="00D218DF" w:rsidP="00D218DF">
      <w:pPr>
        <w:ind w:left="284"/>
      </w:pPr>
      <w:r>
        <w:t xml:space="preserve">   </w:t>
      </w:r>
      <w:r w:rsidRPr="00F02AD9">
        <w:t>Для этого в школе разработаны  и закреплены  локальным актом перечни оснащения и оборудования образовательного учреждения.</w:t>
      </w:r>
    </w:p>
    <w:p w:rsidR="00D218DF" w:rsidRPr="00F02AD9" w:rsidRDefault="00D218DF" w:rsidP="00D218DF">
      <w:pPr>
        <w:ind w:left="284"/>
      </w:pPr>
      <w:r w:rsidRPr="00F02AD9">
        <w:t xml:space="preserve">В соответствии с требованиями ФГОС в МБОУ </w:t>
      </w:r>
      <w:r w:rsidR="0048267D">
        <w:t>Екатериновской сош имени героев Екатериновского подполья</w:t>
      </w:r>
      <w:r w:rsidRPr="00F02AD9">
        <w:t xml:space="preserve"> сош оборудованы:</w:t>
      </w:r>
    </w:p>
    <w:p w:rsidR="00D218DF" w:rsidRPr="00F02AD9" w:rsidRDefault="00D218DF" w:rsidP="00D218DF">
      <w:pPr>
        <w:ind w:left="284"/>
      </w:pPr>
      <w:r w:rsidRPr="00F02AD9">
        <w:rPr>
          <w:bCs/>
          <w:iCs/>
        </w:rPr>
        <w:t>• </w:t>
      </w:r>
      <w:r w:rsidRPr="00F02AD9">
        <w:t>помещения (кабинеты,</w:t>
      </w:r>
      <w:r>
        <w:t xml:space="preserve"> мастерские) для занятий</w:t>
      </w:r>
      <w:r w:rsidRPr="00F02AD9">
        <w:t>;</w:t>
      </w:r>
    </w:p>
    <w:p w:rsidR="00D218DF" w:rsidRPr="00F02AD9" w:rsidRDefault="00D218DF" w:rsidP="00D218DF">
      <w:pPr>
        <w:ind w:left="284"/>
      </w:pPr>
      <w:r w:rsidRPr="00F02AD9">
        <w:rPr>
          <w:bCs/>
          <w:iCs/>
        </w:rPr>
        <w:t>• </w:t>
      </w:r>
      <w:r w:rsidRPr="00F02AD9">
        <w:t>информационно-библиотечный центр, обеспечивающий сохранность книжного фонда, медиатеку;</w:t>
      </w:r>
    </w:p>
    <w:p w:rsidR="00D218DF" w:rsidRPr="00F02AD9" w:rsidRDefault="00D218DF" w:rsidP="00D218DF">
      <w:pPr>
        <w:ind w:left="284"/>
      </w:pPr>
      <w:r w:rsidRPr="00F02AD9">
        <w:rPr>
          <w:bCs/>
          <w:iCs/>
        </w:rPr>
        <w:t>• </w:t>
      </w:r>
      <w:r w:rsidRPr="00F02AD9">
        <w:t>спортивный зал,</w:t>
      </w:r>
      <w:r>
        <w:t xml:space="preserve"> </w:t>
      </w:r>
      <w:r w:rsidRPr="00F02AD9">
        <w:t>спортивная  площадка, оснащённые игровым, спортивным оборудованием и инвентарём;</w:t>
      </w:r>
    </w:p>
    <w:p w:rsidR="00D218DF" w:rsidRPr="00F02AD9" w:rsidRDefault="00D218DF" w:rsidP="00D218DF">
      <w:pPr>
        <w:ind w:left="284"/>
      </w:pPr>
      <w:r w:rsidRPr="00F02AD9">
        <w:rPr>
          <w:bCs/>
          <w:iCs/>
        </w:rPr>
        <w:t>• </w:t>
      </w:r>
      <w:r w:rsidRPr="00F02AD9">
        <w:t>гардероб</w:t>
      </w:r>
      <w:r>
        <w:t>, санузлы, места личной гигиены.</w:t>
      </w:r>
    </w:p>
    <w:p w:rsidR="00D218DF" w:rsidRPr="00F02AD9" w:rsidRDefault="00D218DF" w:rsidP="00D218DF">
      <w:pPr>
        <w:tabs>
          <w:tab w:val="left" w:pos="720"/>
        </w:tabs>
        <w:ind w:left="284"/>
      </w:pPr>
      <w:r>
        <w:t xml:space="preserve">   </w:t>
      </w:r>
      <w:r w:rsidRPr="00F02AD9">
        <w:t xml:space="preserve">Все классы начальной школы  обеспечены комплектами оборудования для реализаци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D218DF" w:rsidRPr="00F02AD9" w:rsidRDefault="00D218DF" w:rsidP="00D218DF">
      <w:pPr>
        <w:ind w:left="284"/>
      </w:pPr>
      <w:r>
        <w:lastRenderedPageBreak/>
        <w:t xml:space="preserve">   </w:t>
      </w:r>
      <w:r w:rsidRPr="00F02AD9">
        <w:t xml:space="preserve">Материально-техническая база реализации ООП НОО МБОУ </w:t>
      </w:r>
      <w:r w:rsidR="0048267D">
        <w:t>Екатериновской сош имени героев Екатериновского подполья</w:t>
      </w:r>
      <w:r w:rsidRPr="00F02AD9">
        <w:t xml:space="preserve">  соответствует действующим санитарным и противопожарным нормам, нормам охраны труда работников общеобразовательных учреждениям.</w:t>
      </w:r>
    </w:p>
    <w:p w:rsidR="00D218DF" w:rsidRPr="00F02AD9" w:rsidRDefault="00D218DF" w:rsidP="00D218DF">
      <w:pPr>
        <w:ind w:left="284"/>
      </w:pPr>
      <w:r>
        <w:t xml:space="preserve">   </w:t>
      </w:r>
      <w:r w:rsidRPr="00F02AD9">
        <w:t>Школа располагает учебно-методической литературой, соответствующей возрастным особенностям обучающихся и современным требованиям ФГОС.</w:t>
      </w:r>
    </w:p>
    <w:p w:rsidR="00D218DF" w:rsidRPr="00F02AD9" w:rsidRDefault="00D218DF" w:rsidP="00D218DF">
      <w:pPr>
        <w:ind w:left="284"/>
      </w:pPr>
      <w:r>
        <w:t xml:space="preserve">    </w:t>
      </w:r>
      <w:r w:rsidRPr="00F02AD9">
        <w:t>Для реализации внеурочной деятельности в рамках ФГОС нового поколения в школе имеются все необходимые условия: занятия проводятся в первую смену,  за каждым классом закреплена классная комната, в каждой из которых  созданы зоны отдыха; школа располагает спортивным залом и оборудованной спо</w:t>
      </w:r>
      <w:r>
        <w:t xml:space="preserve">ртивной площадкой, </w:t>
      </w:r>
      <w:r w:rsidRPr="00F02AD9">
        <w:t>компьютерным классом, библиотекой, мультим</w:t>
      </w:r>
      <w:r>
        <w:t>едийным оборудованием оснащены 4</w:t>
      </w:r>
      <w:r w:rsidRPr="00F02AD9">
        <w:t xml:space="preserve"> класса начальной школы, постоянно пополняется  библиотечный фонд, обновлено и пополнено программно-информационное обеспечение. Имеется выделенная интернет-линия, разработан собственный сайт. </w:t>
      </w:r>
    </w:p>
    <w:p w:rsidR="00D218DF" w:rsidRPr="00F02AD9" w:rsidRDefault="00D218DF" w:rsidP="00D218DF">
      <w:pPr>
        <w:ind w:left="284"/>
      </w:pPr>
      <w:r w:rsidRPr="00F02AD9">
        <w:t xml:space="preserve">   Таким образом, в ОУ создана образовательная среда, адекватная развитию ребёнка, и комфортные санитарно-гигиенические условия.</w:t>
      </w:r>
    </w:p>
    <w:p w:rsidR="00D218DF" w:rsidRDefault="00D218DF">
      <w:pPr>
        <w:pStyle w:val="3"/>
        <w:spacing w:after="66"/>
        <w:ind w:left="153" w:right="687"/>
        <w:rPr>
          <w:rFonts w:ascii="Times New Roman" w:hAnsi="Times New Roman" w:cs="Times New Roman"/>
        </w:rPr>
      </w:pPr>
    </w:p>
    <w:p w:rsidR="000448D8" w:rsidRPr="00E1239E" w:rsidRDefault="00110324">
      <w:pPr>
        <w:pStyle w:val="3"/>
        <w:spacing w:after="66"/>
        <w:ind w:left="153" w:right="687"/>
        <w:rPr>
          <w:rFonts w:ascii="Times New Roman" w:hAnsi="Times New Roman" w:cs="Times New Roman"/>
        </w:rPr>
      </w:pPr>
      <w:r w:rsidRPr="00E1239E">
        <w:rPr>
          <w:rFonts w:ascii="Times New Roman" w:hAnsi="Times New Roman" w:cs="Times New Roman"/>
        </w:rPr>
        <w:t>Механизмы достижения целевых ориентиров в системе условий</w:t>
      </w:r>
      <w:r w:rsidRPr="00E1239E">
        <w:rPr>
          <w:rFonts w:ascii="Times New Roman" w:hAnsi="Times New Roman" w:cs="Times New Roman"/>
          <w:color w:val="000000"/>
        </w:rPr>
        <w:t xml:space="preserve"> </w:t>
      </w:r>
    </w:p>
    <w:p w:rsidR="000448D8" w:rsidRPr="00E1239E" w:rsidRDefault="00110324">
      <w:pPr>
        <w:spacing w:line="269" w:lineRule="auto"/>
        <w:ind w:left="10" w:right="197" w:hanging="10"/>
        <w:jc w:val="right"/>
      </w:pPr>
      <w:r w:rsidRPr="00E1239E">
        <w:t>Условия реализации основной образовательной программы:</w:t>
      </w:r>
      <w:r w:rsidRPr="00E1239E">
        <w:rPr>
          <w:color w:val="000000"/>
        </w:rPr>
        <w:t xml:space="preserve"> </w:t>
      </w:r>
    </w:p>
    <w:p w:rsidR="000448D8" w:rsidRPr="00E1239E" w:rsidRDefault="00110324">
      <w:pPr>
        <w:ind w:left="143" w:right="4" w:firstLine="0"/>
      </w:pPr>
      <w:r w:rsidRPr="00E1239E">
        <w:rPr>
          <w:rFonts w:eastAsia="Trebuchet MS"/>
          <w:sz w:val="14"/>
        </w:rPr>
        <w:t>-</w:t>
      </w:r>
      <w:r w:rsidRPr="00E1239E">
        <w:t>соответствие требованиям ФГОС;</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гарантия сохранности и укрепления физического, психологического и социального здоровья обучающихся;</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обеспечение достижения планируемых результатов освоения примерной основной образовательной программы;</w:t>
      </w:r>
      <w:r w:rsidRPr="00E1239E">
        <w:rPr>
          <w:color w:val="000000"/>
        </w:rPr>
        <w:t xml:space="preserve"> </w:t>
      </w:r>
    </w:p>
    <w:p w:rsidR="000448D8" w:rsidRPr="00E1239E" w:rsidRDefault="00110324">
      <w:pPr>
        <w:ind w:left="285" w:right="115" w:hanging="142"/>
      </w:pPr>
      <w:r w:rsidRPr="00E1239E">
        <w:rPr>
          <w:rFonts w:eastAsia="Trebuchet MS"/>
          <w:sz w:val="14"/>
        </w:rPr>
        <w:t>-</w:t>
      </w:r>
      <w:r w:rsidRPr="00E1239E">
        <w:t>учёт особенностей образовательной организации, её организационной структуры, запросов участников образовательного процесса;</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предоставление возможности взаимодействия с социальны- ми партнёрами, использования ресурсов социума.</w:t>
      </w:r>
      <w:r w:rsidRPr="00E1239E">
        <w:rPr>
          <w:color w:val="000000"/>
        </w:rPr>
        <w:t xml:space="preserve"> </w:t>
      </w:r>
    </w:p>
    <w:p w:rsidR="000448D8" w:rsidRPr="00E1239E" w:rsidRDefault="00110324">
      <w:pPr>
        <w:ind w:left="143" w:right="4"/>
      </w:pPr>
      <w:r w:rsidRPr="00E1239E">
        <w:lastRenderedPageBreak/>
        <w:t>Раздел «Условия реализации программ начального общего образования» должен содержать:</w:t>
      </w:r>
      <w:r w:rsidRPr="00E1239E">
        <w:rPr>
          <w:color w:val="000000"/>
        </w:rPr>
        <w:t xml:space="preserve"> </w:t>
      </w:r>
    </w:p>
    <w:p w:rsidR="000448D8" w:rsidRPr="00E1239E" w:rsidRDefault="00110324">
      <w:pPr>
        <w:ind w:left="285" w:right="113" w:hanging="142"/>
      </w:pPr>
      <w:r w:rsidRPr="00E1239E">
        <w:rPr>
          <w:rFonts w:eastAsia="Trebuchet MS"/>
          <w:sz w:val="14"/>
        </w:rPr>
        <w:t>-</w:t>
      </w:r>
      <w:r w:rsidRPr="00E1239E">
        <w:t>описание кадровых, психолого-педагогических, финансовых, материально-технических, информационно-методических условий и ресурсов;</w:t>
      </w:r>
      <w:r w:rsidRPr="00E1239E">
        <w:rPr>
          <w:color w:val="000000"/>
        </w:rPr>
        <w:t xml:space="preserve"> </w:t>
      </w:r>
    </w:p>
    <w:p w:rsidR="000448D8" w:rsidRPr="00E1239E" w:rsidRDefault="00110324">
      <w:pPr>
        <w:ind w:left="285" w:right="115" w:hanging="142"/>
      </w:pPr>
      <w:r w:rsidRPr="00E1239E">
        <w:rPr>
          <w:rFonts w:eastAsia="Trebuchet MS"/>
          <w:sz w:val="14"/>
        </w:rPr>
        <w:t>-</w:t>
      </w:r>
      <w:r w:rsidRPr="00E1239E">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перечень механизмов достижения целевых ориентиров в системе условий реализации требований ФГОС;</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сетевой график (дорожную карту) по формированию необходимой системы условий реализации требований ФГОС;</w:t>
      </w:r>
      <w:r w:rsidRPr="00E1239E">
        <w:rPr>
          <w:color w:val="000000"/>
        </w:rPr>
        <w:t xml:space="preserve"> </w:t>
      </w:r>
    </w:p>
    <w:p w:rsidR="000448D8" w:rsidRPr="00E1239E" w:rsidRDefault="00110324">
      <w:pPr>
        <w:ind w:left="285" w:right="4" w:hanging="142"/>
      </w:pPr>
      <w:r w:rsidRPr="00E1239E">
        <w:rPr>
          <w:rFonts w:eastAsia="Trebuchet MS"/>
          <w:sz w:val="14"/>
        </w:rPr>
        <w:t>-</w:t>
      </w:r>
      <w:r w:rsidRPr="00E1239E">
        <w:t>систему мониторинга и оценки условий реализации требований ФГОС.</w:t>
      </w:r>
      <w:r w:rsidRPr="00E1239E">
        <w:rPr>
          <w:color w:val="000000"/>
        </w:rPr>
        <w:t xml:space="preserve"> </w:t>
      </w:r>
    </w:p>
    <w:p w:rsidR="000448D8" w:rsidRPr="00E1239E" w:rsidRDefault="00110324">
      <w:pPr>
        <w:ind w:left="143" w:right="111"/>
      </w:pPr>
      <w:r w:rsidRPr="00E1239E">
        <w:t>Описание системы условий реализации образовательной про- 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r w:rsidRPr="00E1239E">
        <w:rPr>
          <w:color w:val="000000"/>
        </w:rPr>
        <w:t xml:space="preserve"> </w:t>
      </w:r>
      <w:r w:rsidRPr="00E1239E">
        <w:rPr>
          <w:rFonts w:eastAsia="Trebuchet MS"/>
          <w:sz w:val="14"/>
        </w:rPr>
        <w:t xml:space="preserve">- </w:t>
      </w:r>
      <w:r w:rsidRPr="00E1239E">
        <w:t>анализ имеющихся условий и ресурсов реализации образовательной программы начального общего образования;</w:t>
      </w:r>
      <w:r w:rsidRPr="00E1239E">
        <w:rPr>
          <w:color w:val="000000"/>
        </w:rPr>
        <w:t xml:space="preserve"> </w:t>
      </w:r>
    </w:p>
    <w:p w:rsidR="000448D8" w:rsidRPr="00E1239E" w:rsidRDefault="00110324">
      <w:pPr>
        <w:ind w:left="285" w:right="113" w:hanging="142"/>
      </w:pPr>
      <w:r w:rsidRPr="00E1239E">
        <w:rPr>
          <w:rFonts w:eastAsia="Trebuchet MS"/>
          <w:sz w:val="14"/>
        </w:rPr>
        <w:t>-</w:t>
      </w:r>
      <w:r w:rsidRPr="00E1239E">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r w:rsidRPr="00E1239E">
        <w:rPr>
          <w:color w:val="000000"/>
        </w:rPr>
        <w:t xml:space="preserve"> </w:t>
      </w:r>
    </w:p>
    <w:p w:rsidR="000448D8" w:rsidRPr="00E1239E" w:rsidRDefault="00110324">
      <w:pPr>
        <w:ind w:left="285" w:right="115" w:hanging="142"/>
      </w:pPr>
      <w:r w:rsidRPr="00E1239E">
        <w:rPr>
          <w:rFonts w:eastAsia="Trebuchet MS"/>
          <w:sz w:val="14"/>
        </w:rPr>
        <w:t>-</w:t>
      </w:r>
      <w:r w:rsidRPr="00E1239E">
        <w:t>выявление проблемных зон и установление необходимых изменений в имеющихся условиях для приведения их в соответствие с требованиями ФГОС;</w:t>
      </w:r>
      <w:r w:rsidRPr="00E1239E">
        <w:rPr>
          <w:color w:val="000000"/>
        </w:rPr>
        <w:t xml:space="preserve"> </w:t>
      </w:r>
    </w:p>
    <w:p w:rsidR="000448D8" w:rsidRPr="00E1239E" w:rsidRDefault="00110324">
      <w:pPr>
        <w:ind w:left="285" w:right="113" w:hanging="142"/>
      </w:pPr>
      <w:r w:rsidRPr="00E1239E">
        <w:rPr>
          <w:rFonts w:eastAsia="Trebuchet MS"/>
          <w:sz w:val="14"/>
        </w:rPr>
        <w:t>-</w:t>
      </w:r>
      <w:r w:rsidRPr="00E1239E">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r w:rsidRPr="00E1239E">
        <w:rPr>
          <w:color w:val="000000"/>
        </w:rPr>
        <w:t xml:space="preserve"> </w:t>
      </w:r>
    </w:p>
    <w:p w:rsidR="000448D8" w:rsidRPr="00E1239E" w:rsidRDefault="00110324">
      <w:pPr>
        <w:ind w:left="285" w:right="113" w:hanging="142"/>
      </w:pPr>
      <w:r w:rsidRPr="00E1239E">
        <w:rPr>
          <w:rFonts w:eastAsia="Trebuchet MS"/>
          <w:sz w:val="14"/>
        </w:rPr>
        <w:t>-</w:t>
      </w:r>
      <w:r w:rsidRPr="00E1239E">
        <w:t>разработку сетевого графика (дорожной карты) создания необходимой системы условий для реализации требований ФГОС;</w:t>
      </w:r>
      <w:r w:rsidRPr="00E1239E">
        <w:rPr>
          <w:color w:val="000000"/>
        </w:rPr>
        <w:t xml:space="preserve"> </w:t>
      </w:r>
    </w:p>
    <w:p w:rsidR="000448D8" w:rsidRPr="00E1239E" w:rsidRDefault="00110324">
      <w:pPr>
        <w:ind w:left="285" w:right="111" w:hanging="142"/>
      </w:pPr>
      <w:r w:rsidRPr="00E1239E">
        <w:rPr>
          <w:rFonts w:eastAsia="Trebuchet MS"/>
          <w:sz w:val="14"/>
        </w:rPr>
        <w:lastRenderedPageBreak/>
        <w:t xml:space="preserve">- </w:t>
      </w:r>
      <w:r w:rsidRPr="00E1239E">
        <w:t>разработку механизмов мониторинга, оценки и коррекции реализации промежуточных этапов сетевого графика (дорожной карты).</w:t>
      </w:r>
      <w:r w:rsidRPr="00E1239E">
        <w:rPr>
          <w:color w:val="000000"/>
        </w:rPr>
        <w:t xml:space="preserve"> </w:t>
      </w:r>
    </w:p>
    <w:p w:rsidR="00052BC3" w:rsidRPr="00E1239E" w:rsidRDefault="00110324">
      <w:pPr>
        <w:ind w:left="143" w:right="113"/>
        <w:rPr>
          <w:color w:val="000000"/>
        </w:rPr>
      </w:pPr>
      <w:r w:rsidRPr="00E1239E">
        <w:t>Модель сетевого графика (дорожной карты) по формированию необходимой системы условий реализации образователь- ной программы может быть разработана, например, по следующей форме:</w:t>
      </w:r>
      <w:r w:rsidRPr="00E1239E">
        <w:rPr>
          <w:color w:val="000000"/>
        </w:rPr>
        <w:t xml:space="preserve"> </w:t>
      </w:r>
    </w:p>
    <w:p w:rsidR="00052BC3" w:rsidRPr="00E1239E" w:rsidRDefault="00052BC3" w:rsidP="00EA34A1">
      <w:pPr>
        <w:ind w:left="0" w:right="113" w:firstLine="0"/>
        <w:rPr>
          <w:color w:val="000000"/>
        </w:rPr>
      </w:pPr>
    </w:p>
    <w:p w:rsidR="000448D8" w:rsidRPr="00E1239E" w:rsidRDefault="000448D8">
      <w:pPr>
        <w:spacing w:after="0" w:line="259" w:lineRule="auto"/>
        <w:ind w:left="-619" w:right="123" w:firstLine="0"/>
        <w:jc w:val="left"/>
      </w:pPr>
    </w:p>
    <w:tbl>
      <w:tblPr>
        <w:tblStyle w:val="TableGrid"/>
        <w:tblW w:w="6343" w:type="dxa"/>
        <w:tblInd w:w="122" w:type="dxa"/>
        <w:tblCellMar>
          <w:top w:w="8" w:type="dxa"/>
          <w:left w:w="5" w:type="dxa"/>
          <w:right w:w="85" w:type="dxa"/>
        </w:tblCellMar>
        <w:tblLook w:val="04A0" w:firstRow="1" w:lastRow="0" w:firstColumn="1" w:lastColumn="0" w:noHBand="0" w:noVBand="1"/>
      </w:tblPr>
      <w:tblGrid>
        <w:gridCol w:w="1871"/>
        <w:gridCol w:w="3166"/>
        <w:gridCol w:w="1306"/>
      </w:tblGrid>
      <w:tr w:rsidR="000448D8" w:rsidRPr="00E1239E">
        <w:trPr>
          <w:trHeight w:val="564"/>
        </w:trPr>
        <w:tc>
          <w:tcPr>
            <w:tcW w:w="1871"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329" w:right="0" w:hanging="2"/>
              <w:jc w:val="left"/>
            </w:pPr>
            <w:r w:rsidRPr="00E1239E">
              <w:rPr>
                <w:rFonts w:eastAsia="Cambria"/>
                <w:b/>
                <w:sz w:val="18"/>
              </w:rPr>
              <w:t>Направление мероприятий</w:t>
            </w:r>
            <w:r w:rsidRPr="00E1239E">
              <w:rPr>
                <w:rFonts w:eastAsia="Cambria"/>
                <w:b/>
                <w:color w:val="000000"/>
                <w:sz w:val="18"/>
              </w:rPr>
              <w:t xml:space="preserve"> </w:t>
            </w: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rsidP="00052BC3">
            <w:pPr>
              <w:spacing w:after="0" w:line="240" w:lineRule="auto"/>
              <w:ind w:left="105" w:right="0" w:firstLine="0"/>
              <w:jc w:val="center"/>
            </w:pPr>
            <w:r w:rsidRPr="00E1239E">
              <w:rPr>
                <w:rFonts w:eastAsia="Cambria"/>
                <w:b/>
                <w:sz w:val="18"/>
              </w:rPr>
              <w:t>Мероприятия</w:t>
            </w:r>
            <w:r w:rsidRPr="00E1239E">
              <w:rPr>
                <w:rFonts w:eastAsia="Cambria"/>
                <w:b/>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115" w:right="0" w:firstLine="259"/>
              <w:jc w:val="left"/>
            </w:pPr>
            <w:r w:rsidRPr="00E1239E">
              <w:rPr>
                <w:rFonts w:eastAsia="Cambria"/>
                <w:b/>
                <w:sz w:val="18"/>
              </w:rPr>
              <w:t>Сроки реализации</w:t>
            </w:r>
            <w:r w:rsidRPr="00E1239E">
              <w:rPr>
                <w:rFonts w:eastAsia="Cambria"/>
                <w:b/>
                <w:color w:val="000000"/>
                <w:sz w:val="18"/>
              </w:rPr>
              <w:t xml:space="preserve"> </w:t>
            </w:r>
          </w:p>
        </w:tc>
      </w:tr>
      <w:tr w:rsidR="000448D8" w:rsidRPr="00E1239E">
        <w:trPr>
          <w:trHeight w:val="254"/>
        </w:trPr>
        <w:tc>
          <w:tcPr>
            <w:tcW w:w="1871" w:type="dxa"/>
            <w:tcBorders>
              <w:top w:val="single" w:sz="4" w:space="0" w:color="231F20"/>
              <w:left w:val="single" w:sz="4" w:space="0" w:color="231F20"/>
              <w:bottom w:val="nil"/>
              <w:right w:val="single" w:sz="4" w:space="0" w:color="231F20"/>
            </w:tcBorders>
          </w:tcPr>
          <w:p w:rsidR="000448D8" w:rsidRPr="00E1239E" w:rsidRDefault="00110324" w:rsidP="00052BC3">
            <w:pPr>
              <w:spacing w:after="0" w:line="240" w:lineRule="auto"/>
              <w:ind w:left="113" w:right="0" w:firstLine="0"/>
              <w:jc w:val="left"/>
            </w:pPr>
            <w:r w:rsidRPr="00E1239E">
              <w:rPr>
                <w:sz w:val="18"/>
              </w:rPr>
              <w:t>I. Нормативное</w:t>
            </w:r>
            <w:r w:rsidRPr="00E1239E">
              <w:rPr>
                <w:color w:val="000000"/>
                <w:sz w:val="18"/>
              </w:rPr>
              <w:t xml:space="preserve"> </w:t>
            </w:r>
          </w:p>
        </w:tc>
        <w:tc>
          <w:tcPr>
            <w:tcW w:w="3167" w:type="dxa"/>
            <w:tcBorders>
              <w:top w:val="single" w:sz="4" w:space="0" w:color="231F20"/>
              <w:left w:val="single" w:sz="4" w:space="0" w:color="231F20"/>
              <w:bottom w:val="nil"/>
              <w:right w:val="single" w:sz="4" w:space="0" w:color="231F20"/>
            </w:tcBorders>
          </w:tcPr>
          <w:p w:rsidR="000448D8" w:rsidRPr="00E1239E" w:rsidRDefault="00110324" w:rsidP="00052BC3">
            <w:pPr>
              <w:spacing w:after="0" w:line="240" w:lineRule="auto"/>
              <w:ind w:left="115" w:right="0" w:firstLine="0"/>
              <w:jc w:val="left"/>
            </w:pPr>
            <w:r w:rsidRPr="00E1239E">
              <w:rPr>
                <w:sz w:val="18"/>
              </w:rPr>
              <w:t>1. Наличие решения органа</w:t>
            </w:r>
            <w:r w:rsidRPr="00E1239E">
              <w:rPr>
                <w:color w:val="000000"/>
                <w:sz w:val="18"/>
              </w:rPr>
              <w:t xml:space="preserve"> </w:t>
            </w:r>
          </w:p>
        </w:tc>
        <w:tc>
          <w:tcPr>
            <w:tcW w:w="1306" w:type="dxa"/>
            <w:tcBorders>
              <w:top w:val="single" w:sz="4" w:space="0" w:color="231F20"/>
              <w:left w:val="single" w:sz="4" w:space="0" w:color="231F20"/>
              <w:bottom w:val="nil"/>
              <w:right w:val="single" w:sz="4" w:space="0" w:color="231F20"/>
            </w:tcBorders>
          </w:tcPr>
          <w:p w:rsidR="000448D8" w:rsidRPr="00E1239E" w:rsidRDefault="00110324" w:rsidP="00052BC3">
            <w:pPr>
              <w:spacing w:after="0" w:line="240" w:lineRule="auto"/>
              <w:ind w:left="2" w:right="0" w:firstLine="0"/>
              <w:jc w:val="left"/>
            </w:pPr>
            <w:r w:rsidRPr="00E1239E">
              <w:rPr>
                <w:color w:val="000000"/>
                <w:sz w:val="18"/>
              </w:rPr>
              <w:t xml:space="preserve"> </w:t>
            </w:r>
          </w:p>
        </w:tc>
      </w:tr>
      <w:tr w:rsidR="000448D8" w:rsidRPr="00E1239E">
        <w:trPr>
          <w:trHeight w:val="221"/>
        </w:trPr>
        <w:tc>
          <w:tcPr>
            <w:tcW w:w="1871" w:type="dxa"/>
            <w:tcBorders>
              <w:top w:val="nil"/>
              <w:left w:val="single" w:sz="4" w:space="0" w:color="231F20"/>
              <w:bottom w:val="nil"/>
              <w:right w:val="single" w:sz="4" w:space="0" w:color="231F20"/>
            </w:tcBorders>
          </w:tcPr>
          <w:p w:rsidR="000448D8" w:rsidRPr="00E1239E" w:rsidRDefault="00110324" w:rsidP="00052BC3">
            <w:pPr>
              <w:spacing w:after="0" w:line="240" w:lineRule="auto"/>
              <w:ind w:left="113" w:right="0" w:firstLine="0"/>
              <w:jc w:val="left"/>
            </w:pPr>
            <w:r w:rsidRPr="00E1239E">
              <w:rPr>
                <w:sz w:val="18"/>
              </w:rPr>
              <w:t>обеспечение</w:t>
            </w:r>
            <w:r w:rsidRPr="00E1239E">
              <w:rPr>
                <w:color w:val="000000"/>
                <w:sz w:val="18"/>
              </w:rPr>
              <w:t xml:space="preserve"> </w:t>
            </w:r>
          </w:p>
        </w:tc>
        <w:tc>
          <w:tcPr>
            <w:tcW w:w="3167" w:type="dxa"/>
            <w:tcBorders>
              <w:top w:val="nil"/>
              <w:left w:val="single" w:sz="4" w:space="0" w:color="231F20"/>
              <w:bottom w:val="nil"/>
              <w:right w:val="single" w:sz="4" w:space="0" w:color="231F20"/>
            </w:tcBorders>
          </w:tcPr>
          <w:p w:rsidR="000448D8" w:rsidRPr="00E1239E" w:rsidRDefault="00110324" w:rsidP="00052BC3">
            <w:pPr>
              <w:spacing w:after="0" w:line="240" w:lineRule="auto"/>
              <w:ind w:left="115" w:right="0" w:firstLine="0"/>
              <w:jc w:val="left"/>
            </w:pPr>
            <w:r w:rsidRPr="00E1239E">
              <w:rPr>
                <w:sz w:val="18"/>
              </w:rPr>
              <w:t>государственно-общественного</w:t>
            </w:r>
            <w:r w:rsidRPr="00E1239E">
              <w:rPr>
                <w:color w:val="000000"/>
                <w:sz w:val="18"/>
              </w:rPr>
              <w:t xml:space="preserve"> </w:t>
            </w:r>
          </w:p>
        </w:tc>
        <w:tc>
          <w:tcPr>
            <w:tcW w:w="1306" w:type="dxa"/>
            <w:tcBorders>
              <w:top w:val="nil"/>
              <w:left w:val="single" w:sz="4" w:space="0" w:color="231F20"/>
              <w:bottom w:val="nil"/>
              <w:right w:val="single" w:sz="4" w:space="0" w:color="231F20"/>
            </w:tcBorders>
          </w:tcPr>
          <w:p w:rsidR="000448D8" w:rsidRPr="00E1239E" w:rsidRDefault="000448D8" w:rsidP="00052BC3">
            <w:pPr>
              <w:spacing w:after="160" w:line="240" w:lineRule="auto"/>
              <w:ind w:left="0" w:right="0" w:firstLine="0"/>
              <w:jc w:val="left"/>
            </w:pPr>
          </w:p>
        </w:tc>
      </w:tr>
      <w:tr w:rsidR="000448D8" w:rsidRPr="00E1239E">
        <w:trPr>
          <w:trHeight w:val="185"/>
        </w:trPr>
        <w:tc>
          <w:tcPr>
            <w:tcW w:w="1871" w:type="dxa"/>
            <w:tcBorders>
              <w:top w:val="nil"/>
              <w:left w:val="single" w:sz="4" w:space="0" w:color="231F20"/>
              <w:bottom w:val="nil"/>
              <w:right w:val="single" w:sz="4" w:space="0" w:color="231F20"/>
            </w:tcBorders>
          </w:tcPr>
          <w:p w:rsidR="000448D8" w:rsidRPr="00E1239E" w:rsidRDefault="00110324" w:rsidP="00052BC3">
            <w:pPr>
              <w:spacing w:after="0" w:line="240" w:lineRule="auto"/>
              <w:ind w:left="113" w:right="0" w:firstLine="0"/>
              <w:jc w:val="left"/>
            </w:pPr>
            <w:r w:rsidRPr="00E1239E">
              <w:rPr>
                <w:sz w:val="18"/>
              </w:rPr>
              <w:t>введения</w:t>
            </w:r>
            <w:r w:rsidRPr="00E1239E">
              <w:rPr>
                <w:color w:val="000000"/>
                <w:sz w:val="18"/>
              </w:rPr>
              <w:t xml:space="preserve"> </w:t>
            </w:r>
          </w:p>
        </w:tc>
        <w:tc>
          <w:tcPr>
            <w:tcW w:w="3167" w:type="dxa"/>
            <w:tcBorders>
              <w:top w:val="nil"/>
              <w:left w:val="single" w:sz="4" w:space="0" w:color="231F20"/>
              <w:bottom w:val="nil"/>
              <w:right w:val="single" w:sz="4" w:space="0" w:color="231F20"/>
            </w:tcBorders>
          </w:tcPr>
          <w:p w:rsidR="000448D8" w:rsidRPr="00E1239E" w:rsidRDefault="00110324" w:rsidP="00052BC3">
            <w:pPr>
              <w:spacing w:after="0" w:line="240" w:lineRule="auto"/>
              <w:ind w:left="115" w:right="0" w:firstLine="0"/>
              <w:jc w:val="left"/>
            </w:pPr>
            <w:r w:rsidRPr="00E1239E">
              <w:rPr>
                <w:sz w:val="18"/>
              </w:rPr>
              <w:t>управления (совета школы,</w:t>
            </w:r>
            <w:r w:rsidRPr="00E1239E">
              <w:rPr>
                <w:color w:val="000000"/>
                <w:sz w:val="18"/>
              </w:rPr>
              <w:t xml:space="preserve"> </w:t>
            </w:r>
          </w:p>
        </w:tc>
        <w:tc>
          <w:tcPr>
            <w:tcW w:w="1306" w:type="dxa"/>
            <w:tcBorders>
              <w:top w:val="nil"/>
              <w:left w:val="single" w:sz="4" w:space="0" w:color="231F20"/>
              <w:bottom w:val="nil"/>
              <w:right w:val="single" w:sz="4" w:space="0" w:color="231F20"/>
            </w:tcBorders>
          </w:tcPr>
          <w:p w:rsidR="000448D8" w:rsidRPr="00E1239E" w:rsidRDefault="000448D8" w:rsidP="00052BC3">
            <w:pPr>
              <w:spacing w:after="160" w:line="240" w:lineRule="auto"/>
              <w:ind w:left="0" w:right="0" w:firstLine="0"/>
              <w:jc w:val="left"/>
            </w:pPr>
          </w:p>
        </w:tc>
      </w:tr>
      <w:tr w:rsidR="000448D8" w:rsidRPr="00E1239E">
        <w:trPr>
          <w:trHeight w:val="913"/>
        </w:trPr>
        <w:tc>
          <w:tcPr>
            <w:tcW w:w="1871" w:type="dxa"/>
            <w:vMerge w:val="restart"/>
            <w:tcBorders>
              <w:top w:val="nil"/>
              <w:left w:val="single" w:sz="4" w:space="0" w:color="231F20"/>
              <w:bottom w:val="single" w:sz="4" w:space="0" w:color="231F20"/>
              <w:right w:val="single" w:sz="4" w:space="0" w:color="231F20"/>
            </w:tcBorders>
          </w:tcPr>
          <w:p w:rsidR="000448D8" w:rsidRPr="00E1239E" w:rsidRDefault="00110324" w:rsidP="00052BC3">
            <w:pPr>
              <w:spacing w:after="0" w:line="240" w:lineRule="auto"/>
              <w:ind w:left="113" w:right="0" w:firstLine="0"/>
              <w:jc w:val="left"/>
            </w:pPr>
            <w:r w:rsidRPr="00E1239E">
              <w:rPr>
                <w:sz w:val="18"/>
              </w:rPr>
              <w:t>ФГОС НОО</w:t>
            </w:r>
            <w:r w:rsidRPr="00E1239E">
              <w:rPr>
                <w:color w:val="000000"/>
                <w:sz w:val="18"/>
              </w:rPr>
              <w:t xml:space="preserve"> </w:t>
            </w:r>
          </w:p>
          <w:p w:rsidR="000448D8" w:rsidRPr="00E1239E" w:rsidRDefault="00110324" w:rsidP="00052BC3">
            <w:pPr>
              <w:spacing w:after="51" w:line="240" w:lineRule="auto"/>
              <w:ind w:left="0" w:right="0" w:firstLine="0"/>
              <w:jc w:val="left"/>
            </w:pPr>
            <w:r w:rsidRPr="00E1239E">
              <w:rPr>
                <w:color w:val="000000"/>
                <w:sz w:val="12"/>
              </w:rPr>
              <w:t xml:space="preserve"> </w:t>
            </w:r>
          </w:p>
          <w:p w:rsidR="000448D8" w:rsidRPr="00E1239E" w:rsidRDefault="00110324" w:rsidP="00052BC3">
            <w:pPr>
              <w:spacing w:after="107" w:line="240" w:lineRule="auto"/>
              <w:ind w:left="0" w:right="0" w:firstLine="0"/>
              <w:jc w:val="left"/>
            </w:pPr>
            <w:r w:rsidRPr="00E1239E">
              <w:rPr>
                <w:color w:val="000000"/>
                <w:sz w:val="12"/>
              </w:rPr>
              <w:t xml:space="preserve"> </w:t>
            </w:r>
          </w:p>
          <w:p w:rsidR="000448D8" w:rsidRPr="00E1239E" w:rsidRDefault="00110324" w:rsidP="00052BC3">
            <w:pPr>
              <w:spacing w:after="63" w:line="240" w:lineRule="auto"/>
              <w:ind w:left="0" w:right="0" w:firstLine="0"/>
              <w:jc w:val="left"/>
            </w:pPr>
            <w:r w:rsidRPr="00E1239E">
              <w:rPr>
                <w:color w:val="000000"/>
                <w:sz w:val="18"/>
              </w:rPr>
              <w:t xml:space="preserve"> </w:t>
            </w:r>
          </w:p>
          <w:p w:rsidR="000448D8" w:rsidRPr="00E1239E" w:rsidRDefault="00110324" w:rsidP="00052BC3">
            <w:pPr>
              <w:spacing w:after="0" w:line="240" w:lineRule="auto"/>
              <w:ind w:left="0" w:right="0" w:firstLine="0"/>
              <w:jc w:val="left"/>
            </w:pPr>
            <w:r w:rsidRPr="00E1239E">
              <w:rPr>
                <w:color w:val="000000"/>
                <w:sz w:val="18"/>
              </w:rPr>
              <w:t xml:space="preserve"> </w:t>
            </w:r>
          </w:p>
          <w:p w:rsidR="000448D8" w:rsidRPr="00E1239E" w:rsidRDefault="00110324" w:rsidP="00052BC3">
            <w:pPr>
              <w:spacing w:after="51" w:line="240" w:lineRule="auto"/>
              <w:ind w:left="0" w:right="0" w:firstLine="0"/>
              <w:jc w:val="left"/>
            </w:pPr>
            <w:r w:rsidRPr="00E1239E">
              <w:rPr>
                <w:color w:val="000000"/>
                <w:sz w:val="12"/>
              </w:rPr>
              <w:t xml:space="preserve"> </w:t>
            </w:r>
          </w:p>
          <w:p w:rsidR="000448D8" w:rsidRPr="00E1239E" w:rsidRDefault="00110324" w:rsidP="00052BC3">
            <w:pPr>
              <w:spacing w:after="52" w:line="240" w:lineRule="auto"/>
              <w:ind w:left="0" w:right="0" w:firstLine="0"/>
              <w:jc w:val="left"/>
            </w:pPr>
            <w:r w:rsidRPr="00E1239E">
              <w:rPr>
                <w:color w:val="000000"/>
                <w:sz w:val="12"/>
              </w:rPr>
              <w:t xml:space="preserve"> </w:t>
            </w:r>
          </w:p>
          <w:p w:rsidR="000448D8" w:rsidRPr="00E1239E" w:rsidRDefault="00110324" w:rsidP="00052BC3">
            <w:pPr>
              <w:spacing w:after="107" w:line="240" w:lineRule="auto"/>
              <w:ind w:left="0" w:right="0" w:firstLine="0"/>
              <w:jc w:val="left"/>
            </w:pPr>
            <w:r w:rsidRPr="00E1239E">
              <w:rPr>
                <w:color w:val="000000"/>
                <w:sz w:val="12"/>
              </w:rPr>
              <w:t xml:space="preserve"> </w:t>
            </w:r>
          </w:p>
          <w:p w:rsidR="000448D8" w:rsidRPr="00E1239E" w:rsidRDefault="00110324" w:rsidP="00052BC3">
            <w:pPr>
              <w:spacing w:after="63" w:line="240" w:lineRule="auto"/>
              <w:ind w:left="0" w:right="0" w:firstLine="0"/>
              <w:jc w:val="left"/>
            </w:pPr>
            <w:r w:rsidRPr="00E1239E">
              <w:rPr>
                <w:color w:val="000000"/>
                <w:sz w:val="18"/>
              </w:rPr>
              <w:t xml:space="preserve"> </w:t>
            </w:r>
          </w:p>
          <w:p w:rsidR="000448D8" w:rsidRPr="00E1239E" w:rsidRDefault="00110324" w:rsidP="00052BC3">
            <w:pPr>
              <w:spacing w:after="0" w:line="240" w:lineRule="auto"/>
              <w:ind w:left="0" w:right="0" w:firstLine="0"/>
              <w:jc w:val="left"/>
            </w:pPr>
            <w:r w:rsidRPr="00E1239E">
              <w:rPr>
                <w:color w:val="000000"/>
                <w:sz w:val="18"/>
              </w:rPr>
              <w:t xml:space="preserve"> </w:t>
            </w:r>
          </w:p>
          <w:p w:rsidR="000448D8" w:rsidRPr="00E1239E" w:rsidRDefault="00110324" w:rsidP="00052BC3">
            <w:pPr>
              <w:spacing w:after="107" w:line="240" w:lineRule="auto"/>
              <w:ind w:left="0" w:right="0" w:firstLine="0"/>
              <w:jc w:val="left"/>
            </w:pPr>
            <w:r w:rsidRPr="00E1239E">
              <w:rPr>
                <w:color w:val="000000"/>
                <w:sz w:val="12"/>
              </w:rPr>
              <w:t xml:space="preserve"> </w:t>
            </w:r>
          </w:p>
          <w:p w:rsidR="000448D8" w:rsidRPr="00E1239E" w:rsidRDefault="00110324" w:rsidP="00052BC3">
            <w:pPr>
              <w:spacing w:after="63" w:line="240" w:lineRule="auto"/>
              <w:ind w:left="0" w:right="0" w:firstLine="0"/>
              <w:jc w:val="left"/>
            </w:pPr>
            <w:r w:rsidRPr="00E1239E">
              <w:rPr>
                <w:color w:val="000000"/>
                <w:sz w:val="18"/>
              </w:rPr>
              <w:t xml:space="preserve"> </w:t>
            </w:r>
          </w:p>
          <w:p w:rsidR="000448D8" w:rsidRPr="00E1239E" w:rsidRDefault="00110324" w:rsidP="00052BC3">
            <w:pPr>
              <w:spacing w:after="0" w:line="240" w:lineRule="auto"/>
              <w:ind w:left="0" w:right="0" w:firstLine="0"/>
              <w:jc w:val="left"/>
            </w:pPr>
            <w:r w:rsidRPr="00E1239E">
              <w:rPr>
                <w:color w:val="000000"/>
                <w:sz w:val="18"/>
              </w:rPr>
              <w:t xml:space="preserve"> </w:t>
            </w:r>
          </w:p>
          <w:p w:rsidR="000448D8" w:rsidRPr="00E1239E" w:rsidRDefault="00110324" w:rsidP="00052BC3">
            <w:pPr>
              <w:spacing w:after="107" w:line="240" w:lineRule="auto"/>
              <w:ind w:left="0" w:right="0" w:firstLine="0"/>
              <w:jc w:val="left"/>
            </w:pPr>
            <w:r w:rsidRPr="00E1239E">
              <w:rPr>
                <w:color w:val="000000"/>
                <w:sz w:val="12"/>
              </w:rPr>
              <w:t xml:space="preserve"> </w:t>
            </w:r>
          </w:p>
          <w:p w:rsidR="000448D8" w:rsidRPr="00E1239E" w:rsidRDefault="00110324" w:rsidP="00052BC3">
            <w:pPr>
              <w:spacing w:after="65" w:line="240" w:lineRule="auto"/>
              <w:ind w:left="0" w:right="0" w:firstLine="0"/>
              <w:jc w:val="left"/>
            </w:pPr>
            <w:r w:rsidRPr="00E1239E">
              <w:rPr>
                <w:color w:val="000000"/>
                <w:sz w:val="18"/>
              </w:rPr>
              <w:t xml:space="preserve"> </w:t>
            </w:r>
          </w:p>
          <w:p w:rsidR="000448D8" w:rsidRPr="00E1239E" w:rsidRDefault="00110324" w:rsidP="00052BC3">
            <w:pPr>
              <w:spacing w:after="0" w:line="240" w:lineRule="auto"/>
              <w:ind w:left="0" w:right="0" w:firstLine="0"/>
              <w:jc w:val="left"/>
            </w:pPr>
            <w:r w:rsidRPr="00E1239E">
              <w:rPr>
                <w:color w:val="000000"/>
                <w:sz w:val="18"/>
              </w:rPr>
              <w:t xml:space="preserve"> </w:t>
            </w:r>
          </w:p>
          <w:p w:rsidR="000448D8" w:rsidRPr="00E1239E" w:rsidRDefault="00110324" w:rsidP="00052BC3">
            <w:pPr>
              <w:spacing w:after="51" w:line="240" w:lineRule="auto"/>
              <w:ind w:left="0" w:right="0" w:firstLine="0"/>
              <w:jc w:val="left"/>
            </w:pPr>
            <w:r w:rsidRPr="00E1239E">
              <w:rPr>
                <w:color w:val="000000"/>
                <w:sz w:val="12"/>
              </w:rPr>
              <w:t xml:space="preserve"> </w:t>
            </w:r>
          </w:p>
          <w:p w:rsidR="000448D8" w:rsidRPr="00E1239E" w:rsidRDefault="00110324" w:rsidP="00052BC3">
            <w:pPr>
              <w:spacing w:after="51" w:line="240" w:lineRule="auto"/>
              <w:ind w:left="0" w:right="0" w:firstLine="0"/>
              <w:jc w:val="left"/>
            </w:pPr>
            <w:r w:rsidRPr="00E1239E">
              <w:rPr>
                <w:color w:val="000000"/>
                <w:sz w:val="12"/>
              </w:rPr>
              <w:t xml:space="preserve"> </w:t>
            </w:r>
          </w:p>
          <w:p w:rsidR="000448D8" w:rsidRPr="00E1239E" w:rsidRDefault="00110324" w:rsidP="00052BC3">
            <w:pPr>
              <w:spacing w:after="51" w:line="240" w:lineRule="auto"/>
              <w:ind w:left="0" w:right="0" w:firstLine="0"/>
              <w:jc w:val="left"/>
            </w:pPr>
            <w:r w:rsidRPr="00E1239E">
              <w:rPr>
                <w:color w:val="000000"/>
                <w:sz w:val="12"/>
              </w:rPr>
              <w:t xml:space="preserve"> </w:t>
            </w:r>
          </w:p>
          <w:p w:rsidR="000448D8" w:rsidRPr="00E1239E" w:rsidRDefault="00110324" w:rsidP="00052BC3">
            <w:pPr>
              <w:spacing w:after="51" w:line="240" w:lineRule="auto"/>
              <w:ind w:left="0" w:right="0" w:firstLine="0"/>
              <w:jc w:val="left"/>
            </w:pPr>
            <w:r w:rsidRPr="00E1239E">
              <w:rPr>
                <w:color w:val="000000"/>
                <w:sz w:val="12"/>
              </w:rPr>
              <w:t xml:space="preserve"> </w:t>
            </w:r>
          </w:p>
          <w:p w:rsidR="000448D8" w:rsidRPr="00E1239E" w:rsidRDefault="00110324" w:rsidP="00052BC3">
            <w:pPr>
              <w:spacing w:after="107" w:line="240" w:lineRule="auto"/>
              <w:ind w:left="0" w:right="0" w:firstLine="0"/>
              <w:jc w:val="left"/>
            </w:pPr>
            <w:r w:rsidRPr="00E1239E">
              <w:rPr>
                <w:color w:val="000000"/>
                <w:sz w:val="12"/>
              </w:rPr>
              <w:t xml:space="preserve"> </w:t>
            </w:r>
          </w:p>
          <w:p w:rsidR="000448D8" w:rsidRPr="00E1239E" w:rsidRDefault="00110324" w:rsidP="00052BC3">
            <w:pPr>
              <w:spacing w:after="65" w:line="240" w:lineRule="auto"/>
              <w:ind w:left="0" w:right="0" w:firstLine="0"/>
              <w:jc w:val="left"/>
            </w:pPr>
            <w:r w:rsidRPr="00E1239E">
              <w:rPr>
                <w:color w:val="000000"/>
                <w:sz w:val="18"/>
              </w:rPr>
              <w:lastRenderedPageBreak/>
              <w:t xml:space="preserve"> </w:t>
            </w:r>
          </w:p>
          <w:p w:rsidR="000448D8" w:rsidRPr="00E1239E" w:rsidRDefault="00110324" w:rsidP="00052BC3">
            <w:pPr>
              <w:spacing w:after="0" w:line="240" w:lineRule="auto"/>
              <w:ind w:left="0" w:right="0" w:firstLine="0"/>
              <w:jc w:val="left"/>
            </w:pPr>
            <w:r w:rsidRPr="00E1239E">
              <w:rPr>
                <w:color w:val="000000"/>
                <w:sz w:val="18"/>
              </w:rPr>
              <w:t xml:space="preserve"> </w:t>
            </w:r>
          </w:p>
          <w:p w:rsidR="000448D8" w:rsidRPr="00E1239E" w:rsidRDefault="00110324" w:rsidP="00052BC3">
            <w:pPr>
              <w:spacing w:after="107" w:line="240" w:lineRule="auto"/>
              <w:ind w:left="0" w:right="0" w:firstLine="0"/>
              <w:jc w:val="left"/>
            </w:pPr>
            <w:r w:rsidRPr="00E1239E">
              <w:rPr>
                <w:color w:val="000000"/>
                <w:sz w:val="12"/>
              </w:rPr>
              <w:t xml:space="preserve"> </w:t>
            </w:r>
          </w:p>
          <w:p w:rsidR="000448D8" w:rsidRPr="00E1239E" w:rsidRDefault="00110324" w:rsidP="00052BC3">
            <w:pPr>
              <w:spacing w:after="65" w:line="240" w:lineRule="auto"/>
              <w:ind w:left="0" w:right="0" w:firstLine="0"/>
              <w:jc w:val="left"/>
            </w:pPr>
            <w:r w:rsidRPr="00E1239E">
              <w:rPr>
                <w:color w:val="000000"/>
                <w:sz w:val="18"/>
              </w:rPr>
              <w:t xml:space="preserve"> </w:t>
            </w:r>
          </w:p>
          <w:p w:rsidR="000448D8" w:rsidRPr="00E1239E" w:rsidRDefault="00110324" w:rsidP="00052BC3">
            <w:pPr>
              <w:spacing w:after="0" w:line="240" w:lineRule="auto"/>
              <w:ind w:left="0" w:right="0" w:firstLine="0"/>
              <w:jc w:val="left"/>
            </w:pPr>
            <w:r w:rsidRPr="00E1239E">
              <w:rPr>
                <w:color w:val="000000"/>
                <w:sz w:val="18"/>
              </w:rPr>
              <w:t xml:space="preserve"> </w:t>
            </w:r>
          </w:p>
          <w:p w:rsidR="000448D8" w:rsidRPr="00E1239E" w:rsidRDefault="00110324" w:rsidP="00052BC3">
            <w:pPr>
              <w:spacing w:after="54" w:line="240" w:lineRule="auto"/>
              <w:ind w:left="0" w:right="0" w:firstLine="0"/>
              <w:jc w:val="left"/>
            </w:pPr>
            <w:r w:rsidRPr="00E1239E">
              <w:rPr>
                <w:color w:val="000000"/>
                <w:sz w:val="12"/>
              </w:rPr>
              <w:t xml:space="preserve"> </w:t>
            </w:r>
          </w:p>
          <w:p w:rsidR="000448D8" w:rsidRPr="00E1239E" w:rsidRDefault="00110324" w:rsidP="00052BC3">
            <w:pPr>
              <w:spacing w:after="49" w:line="240" w:lineRule="auto"/>
              <w:ind w:left="0" w:right="0" w:firstLine="0"/>
              <w:jc w:val="left"/>
            </w:pPr>
            <w:r w:rsidRPr="00E1239E">
              <w:rPr>
                <w:color w:val="000000"/>
                <w:sz w:val="12"/>
              </w:rPr>
              <w:t xml:space="preserve"> </w:t>
            </w:r>
          </w:p>
          <w:p w:rsidR="000448D8" w:rsidRPr="00E1239E" w:rsidRDefault="00110324" w:rsidP="00052BC3">
            <w:pPr>
              <w:spacing w:after="107" w:line="240" w:lineRule="auto"/>
              <w:ind w:left="0" w:right="0" w:firstLine="0"/>
              <w:jc w:val="left"/>
            </w:pPr>
            <w:r w:rsidRPr="00E1239E">
              <w:rPr>
                <w:color w:val="000000"/>
                <w:sz w:val="12"/>
              </w:rPr>
              <w:t xml:space="preserve"> </w:t>
            </w:r>
          </w:p>
          <w:p w:rsidR="000448D8" w:rsidRPr="00E1239E" w:rsidRDefault="00110324" w:rsidP="00052BC3">
            <w:pPr>
              <w:spacing w:after="63" w:line="240" w:lineRule="auto"/>
              <w:ind w:left="0" w:right="0" w:firstLine="0"/>
              <w:jc w:val="left"/>
            </w:pPr>
            <w:r w:rsidRPr="00E1239E">
              <w:rPr>
                <w:color w:val="000000"/>
                <w:sz w:val="18"/>
              </w:rPr>
              <w:t xml:space="preserve"> </w:t>
            </w:r>
          </w:p>
          <w:p w:rsidR="000448D8" w:rsidRPr="00E1239E" w:rsidRDefault="00110324" w:rsidP="00052BC3">
            <w:pPr>
              <w:spacing w:after="0" w:line="240" w:lineRule="auto"/>
              <w:ind w:left="0" w:right="0" w:firstLine="0"/>
              <w:jc w:val="left"/>
            </w:pPr>
            <w:r w:rsidRPr="00E1239E">
              <w:rPr>
                <w:color w:val="000000"/>
                <w:sz w:val="18"/>
              </w:rPr>
              <w:t xml:space="preserve"> </w:t>
            </w:r>
          </w:p>
          <w:p w:rsidR="000448D8" w:rsidRPr="00E1239E" w:rsidRDefault="00110324" w:rsidP="00052BC3">
            <w:pPr>
              <w:spacing w:after="51" w:line="240" w:lineRule="auto"/>
              <w:ind w:left="0" w:right="0" w:firstLine="0"/>
              <w:jc w:val="left"/>
            </w:pPr>
            <w:r w:rsidRPr="00E1239E">
              <w:rPr>
                <w:color w:val="000000"/>
                <w:sz w:val="12"/>
              </w:rPr>
              <w:t xml:space="preserve"> </w:t>
            </w:r>
          </w:p>
        </w:tc>
        <w:tc>
          <w:tcPr>
            <w:tcW w:w="3167" w:type="dxa"/>
            <w:tcBorders>
              <w:top w:val="nil"/>
              <w:left w:val="single" w:sz="4" w:space="0" w:color="231F20"/>
              <w:bottom w:val="single" w:sz="4" w:space="0" w:color="231F20"/>
              <w:right w:val="single" w:sz="4" w:space="0" w:color="231F20"/>
            </w:tcBorders>
          </w:tcPr>
          <w:p w:rsidR="000448D8" w:rsidRPr="00E1239E" w:rsidRDefault="00110324" w:rsidP="00052BC3">
            <w:pPr>
              <w:spacing w:after="0" w:line="240" w:lineRule="auto"/>
              <w:ind w:left="115" w:right="115" w:firstLine="0"/>
            </w:pPr>
            <w:r w:rsidRPr="00E1239E">
              <w:rPr>
                <w:sz w:val="18"/>
              </w:rPr>
              <w:lastRenderedPageBreak/>
              <w:t>управляющего совета, попечи-</w:t>
            </w:r>
            <w:r w:rsidRPr="00E1239E">
              <w:rPr>
                <w:color w:val="000000"/>
                <w:sz w:val="18"/>
              </w:rPr>
              <w:t xml:space="preserve"> </w:t>
            </w:r>
            <w:r w:rsidRPr="00E1239E">
              <w:rPr>
                <w:sz w:val="18"/>
              </w:rPr>
              <w:t>тельского совета) о введении</w:t>
            </w:r>
            <w:r w:rsidRPr="00E1239E">
              <w:rPr>
                <w:color w:val="000000"/>
                <w:sz w:val="18"/>
              </w:rPr>
              <w:t xml:space="preserve"> </w:t>
            </w:r>
            <w:r w:rsidRPr="00E1239E">
              <w:rPr>
                <w:sz w:val="18"/>
              </w:rPr>
              <w:t>в образовательной организации</w:t>
            </w:r>
            <w:r w:rsidRPr="00E1239E">
              <w:rPr>
                <w:color w:val="000000"/>
                <w:sz w:val="18"/>
              </w:rPr>
              <w:t xml:space="preserve"> </w:t>
            </w:r>
            <w:r w:rsidRPr="00E1239E">
              <w:rPr>
                <w:sz w:val="18"/>
              </w:rPr>
              <w:t>ФГОС НОО</w:t>
            </w:r>
            <w:r w:rsidRPr="00E1239E">
              <w:rPr>
                <w:color w:val="000000"/>
                <w:sz w:val="18"/>
              </w:rPr>
              <w:t xml:space="preserve"> </w:t>
            </w:r>
          </w:p>
        </w:tc>
        <w:tc>
          <w:tcPr>
            <w:tcW w:w="1306" w:type="dxa"/>
            <w:tcBorders>
              <w:top w:val="nil"/>
              <w:left w:val="single" w:sz="4" w:space="0" w:color="231F20"/>
              <w:bottom w:val="single" w:sz="4" w:space="0" w:color="231F20"/>
              <w:right w:val="single" w:sz="4" w:space="0" w:color="231F20"/>
            </w:tcBorders>
          </w:tcPr>
          <w:p w:rsidR="000448D8" w:rsidRPr="00E1239E" w:rsidRDefault="000448D8" w:rsidP="00052BC3">
            <w:pPr>
              <w:spacing w:after="160" w:line="240" w:lineRule="auto"/>
              <w:ind w:left="0" w:right="0" w:firstLine="0"/>
              <w:jc w:val="left"/>
            </w:pPr>
          </w:p>
        </w:tc>
      </w:tr>
      <w:tr w:rsidR="000448D8" w:rsidRPr="00E1239E">
        <w:trPr>
          <w:trHeight w:val="1169"/>
        </w:trPr>
        <w:tc>
          <w:tcPr>
            <w:tcW w:w="0" w:type="auto"/>
            <w:vMerge/>
            <w:tcBorders>
              <w:top w:val="nil"/>
              <w:left w:val="single" w:sz="4" w:space="0" w:color="231F20"/>
              <w:bottom w:val="nil"/>
              <w:right w:val="single" w:sz="4" w:space="0" w:color="231F20"/>
            </w:tcBorders>
          </w:tcPr>
          <w:p w:rsidR="000448D8" w:rsidRPr="00E1239E" w:rsidRDefault="000448D8" w:rsidP="00052BC3">
            <w:pPr>
              <w:spacing w:after="160" w:line="240"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115" w:right="56" w:firstLine="0"/>
            </w:pPr>
            <w:r w:rsidRPr="00E1239E">
              <w:rPr>
                <w:sz w:val="18"/>
              </w:rPr>
              <w:t>2. Разработка на основе программы начального общего</w:t>
            </w:r>
            <w:r w:rsidRPr="00E1239E">
              <w:rPr>
                <w:color w:val="000000"/>
                <w:sz w:val="18"/>
              </w:rPr>
              <w:t xml:space="preserve"> </w:t>
            </w:r>
            <w:r w:rsidRPr="00E1239E">
              <w:rPr>
                <w:sz w:val="18"/>
              </w:rPr>
              <w:t>образования основной образова-</w:t>
            </w:r>
            <w:r w:rsidRPr="00E1239E">
              <w:rPr>
                <w:color w:val="000000"/>
                <w:sz w:val="18"/>
              </w:rPr>
              <w:t xml:space="preserve"> </w:t>
            </w:r>
            <w:r w:rsidRPr="00E1239E">
              <w:rPr>
                <w:sz w:val="18"/>
              </w:rPr>
              <w:t>тельной программы (ООП)</w:t>
            </w:r>
            <w:r w:rsidRPr="00E1239E">
              <w:rPr>
                <w:color w:val="000000"/>
                <w:sz w:val="18"/>
              </w:rPr>
              <w:t xml:space="preserve"> </w:t>
            </w:r>
            <w:r w:rsidRPr="00E1239E">
              <w:rPr>
                <w:sz w:val="18"/>
              </w:rPr>
              <w:t>образовательной организации</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2" w:right="0" w:firstLine="0"/>
              <w:jc w:val="left"/>
            </w:pPr>
            <w:r w:rsidRPr="00E1239E">
              <w:rPr>
                <w:color w:val="000000"/>
                <w:sz w:val="18"/>
              </w:rPr>
              <w:t xml:space="preserve"> </w:t>
            </w:r>
          </w:p>
        </w:tc>
      </w:tr>
      <w:tr w:rsidR="000448D8" w:rsidRPr="00E1239E">
        <w:trPr>
          <w:trHeight w:val="766"/>
        </w:trPr>
        <w:tc>
          <w:tcPr>
            <w:tcW w:w="0" w:type="auto"/>
            <w:vMerge/>
            <w:tcBorders>
              <w:top w:val="nil"/>
              <w:left w:val="single" w:sz="4" w:space="0" w:color="231F20"/>
              <w:bottom w:val="nil"/>
              <w:right w:val="single" w:sz="4" w:space="0" w:color="231F20"/>
            </w:tcBorders>
          </w:tcPr>
          <w:p w:rsidR="000448D8" w:rsidRPr="00E1239E" w:rsidRDefault="000448D8" w:rsidP="00052BC3">
            <w:pPr>
              <w:spacing w:after="160" w:line="240"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115" w:right="109" w:firstLine="0"/>
            </w:pPr>
            <w:r w:rsidRPr="00E1239E">
              <w:rPr>
                <w:sz w:val="18"/>
              </w:rPr>
              <w:t>3. Утверждение ООП организации, осуществляющей образовательную деятельность</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2" w:right="0" w:firstLine="0"/>
              <w:jc w:val="left"/>
            </w:pPr>
            <w:r w:rsidRPr="00E1239E">
              <w:rPr>
                <w:color w:val="000000"/>
                <w:sz w:val="18"/>
              </w:rPr>
              <w:t xml:space="preserve"> </w:t>
            </w:r>
          </w:p>
        </w:tc>
      </w:tr>
      <w:tr w:rsidR="000448D8" w:rsidRPr="00E1239E">
        <w:trPr>
          <w:trHeight w:val="766"/>
        </w:trPr>
        <w:tc>
          <w:tcPr>
            <w:tcW w:w="0" w:type="auto"/>
            <w:vMerge/>
            <w:tcBorders>
              <w:top w:val="nil"/>
              <w:left w:val="single" w:sz="4" w:space="0" w:color="231F20"/>
              <w:bottom w:val="nil"/>
              <w:right w:val="single" w:sz="4" w:space="0" w:color="231F20"/>
            </w:tcBorders>
          </w:tcPr>
          <w:p w:rsidR="000448D8" w:rsidRPr="00E1239E" w:rsidRDefault="000448D8" w:rsidP="00052BC3">
            <w:pPr>
              <w:spacing w:after="160" w:line="240"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115" w:right="352" w:firstLine="0"/>
            </w:pPr>
            <w:r w:rsidRPr="00E1239E">
              <w:rPr>
                <w:sz w:val="18"/>
              </w:rPr>
              <w:t>4. Обеспечение соответствия</w:t>
            </w:r>
            <w:r w:rsidRPr="00E1239E">
              <w:rPr>
                <w:color w:val="000000"/>
                <w:sz w:val="18"/>
              </w:rPr>
              <w:t xml:space="preserve"> </w:t>
            </w:r>
            <w:r w:rsidRPr="00E1239E">
              <w:rPr>
                <w:sz w:val="18"/>
              </w:rPr>
              <w:t>нормативной базы школы</w:t>
            </w:r>
            <w:r w:rsidRPr="00E1239E">
              <w:rPr>
                <w:color w:val="000000"/>
                <w:sz w:val="18"/>
              </w:rPr>
              <w:t xml:space="preserve"> </w:t>
            </w:r>
            <w:r w:rsidRPr="00E1239E">
              <w:rPr>
                <w:sz w:val="18"/>
              </w:rPr>
              <w:t>требованиям ФГОС 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2" w:right="0" w:firstLine="0"/>
              <w:jc w:val="left"/>
            </w:pPr>
            <w:r w:rsidRPr="00E1239E">
              <w:rPr>
                <w:color w:val="000000"/>
                <w:sz w:val="18"/>
              </w:rPr>
              <w:t xml:space="preserve"> </w:t>
            </w:r>
          </w:p>
        </w:tc>
      </w:tr>
      <w:tr w:rsidR="000448D8" w:rsidRPr="00E1239E">
        <w:trPr>
          <w:trHeight w:val="1572"/>
        </w:trPr>
        <w:tc>
          <w:tcPr>
            <w:tcW w:w="0" w:type="auto"/>
            <w:vMerge/>
            <w:tcBorders>
              <w:top w:val="nil"/>
              <w:left w:val="single" w:sz="4" w:space="0" w:color="231F20"/>
              <w:bottom w:val="nil"/>
              <w:right w:val="single" w:sz="4" w:space="0" w:color="231F20"/>
            </w:tcBorders>
          </w:tcPr>
          <w:p w:rsidR="000448D8" w:rsidRPr="00E1239E" w:rsidRDefault="000448D8" w:rsidP="00052BC3">
            <w:pPr>
              <w:spacing w:after="160" w:line="240"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115" w:right="92" w:firstLine="0"/>
            </w:pPr>
            <w:r w:rsidRPr="00E1239E">
              <w:rPr>
                <w:sz w:val="18"/>
              </w:rPr>
              <w:t>5. Приведение должностных</w:t>
            </w:r>
            <w:r w:rsidRPr="00E1239E">
              <w:rPr>
                <w:color w:val="000000"/>
                <w:sz w:val="18"/>
              </w:rPr>
              <w:t xml:space="preserve"> </w:t>
            </w:r>
            <w:r w:rsidRPr="00E1239E">
              <w:rPr>
                <w:sz w:val="18"/>
              </w:rPr>
              <w:t>инструкций работников образо-</w:t>
            </w:r>
            <w:r w:rsidRPr="00E1239E">
              <w:rPr>
                <w:color w:val="000000"/>
                <w:sz w:val="18"/>
              </w:rPr>
              <w:t xml:space="preserve"> </w:t>
            </w:r>
            <w:r w:rsidRPr="00E1239E">
              <w:rPr>
                <w:sz w:val="18"/>
              </w:rPr>
              <w:t>вательной организации в соот-</w:t>
            </w:r>
            <w:r w:rsidRPr="00E1239E">
              <w:rPr>
                <w:color w:val="000000"/>
                <w:sz w:val="18"/>
              </w:rPr>
              <w:t xml:space="preserve"> </w:t>
            </w:r>
            <w:r w:rsidRPr="00E1239E">
              <w:rPr>
                <w:sz w:val="18"/>
              </w:rPr>
              <w:t>ветствие с требованиями ФГОС</w:t>
            </w:r>
            <w:r w:rsidRPr="00E1239E">
              <w:rPr>
                <w:color w:val="000000"/>
                <w:sz w:val="18"/>
              </w:rPr>
              <w:t xml:space="preserve"> </w:t>
            </w:r>
            <w:r w:rsidRPr="00E1239E">
              <w:rPr>
                <w:sz w:val="18"/>
              </w:rPr>
              <w:t>НОО, тарифно-квалификацион-</w:t>
            </w:r>
            <w:r w:rsidRPr="00E1239E">
              <w:rPr>
                <w:color w:val="000000"/>
                <w:sz w:val="18"/>
              </w:rPr>
              <w:t xml:space="preserve"> </w:t>
            </w:r>
            <w:r w:rsidRPr="00E1239E">
              <w:rPr>
                <w:sz w:val="18"/>
              </w:rPr>
              <w:t>ными характеристиками и</w:t>
            </w:r>
            <w:r w:rsidRPr="00E1239E">
              <w:rPr>
                <w:color w:val="000000"/>
                <w:sz w:val="18"/>
              </w:rPr>
              <w:t xml:space="preserve"> </w:t>
            </w:r>
            <w:r w:rsidRPr="00E1239E">
              <w:rPr>
                <w:sz w:val="18"/>
              </w:rPr>
              <w:t>профессиональным стандартом</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2" w:right="0" w:firstLine="0"/>
              <w:jc w:val="left"/>
            </w:pPr>
            <w:r w:rsidRPr="00E1239E">
              <w:rPr>
                <w:color w:val="000000"/>
                <w:sz w:val="18"/>
              </w:rPr>
              <w:t xml:space="preserve"> </w:t>
            </w:r>
          </w:p>
        </w:tc>
      </w:tr>
      <w:tr w:rsidR="000448D8" w:rsidRPr="00E1239E">
        <w:trPr>
          <w:trHeight w:val="768"/>
        </w:trPr>
        <w:tc>
          <w:tcPr>
            <w:tcW w:w="0" w:type="auto"/>
            <w:vMerge/>
            <w:tcBorders>
              <w:top w:val="nil"/>
              <w:left w:val="single" w:sz="4" w:space="0" w:color="231F20"/>
              <w:bottom w:val="nil"/>
              <w:right w:val="single" w:sz="4" w:space="0" w:color="231F20"/>
            </w:tcBorders>
          </w:tcPr>
          <w:p w:rsidR="000448D8" w:rsidRPr="00E1239E" w:rsidRDefault="000448D8" w:rsidP="00052BC3">
            <w:pPr>
              <w:spacing w:after="160" w:line="240"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115" w:right="150" w:firstLine="0"/>
            </w:pPr>
            <w:r w:rsidRPr="00E1239E">
              <w:rPr>
                <w:sz w:val="18"/>
              </w:rPr>
              <w:t>6. Разработка и утверждение</w:t>
            </w:r>
            <w:r w:rsidRPr="00E1239E">
              <w:rPr>
                <w:color w:val="000000"/>
                <w:sz w:val="18"/>
              </w:rPr>
              <w:t xml:space="preserve"> </w:t>
            </w:r>
            <w:r w:rsidRPr="00E1239E">
              <w:rPr>
                <w:sz w:val="18"/>
              </w:rPr>
              <w:t>плана-графика введения ФГОС</w:t>
            </w:r>
            <w:r w:rsidRPr="00E1239E">
              <w:rPr>
                <w:color w:val="000000"/>
                <w:sz w:val="18"/>
              </w:rPr>
              <w:t xml:space="preserve"> </w:t>
            </w:r>
            <w:r w:rsidRPr="00E1239E">
              <w:rPr>
                <w:sz w:val="18"/>
              </w:rPr>
              <w:t>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2" w:right="0" w:firstLine="0"/>
              <w:jc w:val="left"/>
            </w:pPr>
            <w:r w:rsidRPr="00E1239E">
              <w:rPr>
                <w:color w:val="000000"/>
                <w:sz w:val="18"/>
              </w:rPr>
              <w:t xml:space="preserve"> </w:t>
            </w:r>
          </w:p>
        </w:tc>
      </w:tr>
      <w:tr w:rsidR="000448D8" w:rsidRPr="00E1239E" w:rsidTr="00052BC3">
        <w:trPr>
          <w:trHeight w:val="813"/>
        </w:trPr>
        <w:tc>
          <w:tcPr>
            <w:tcW w:w="0" w:type="auto"/>
            <w:vMerge/>
            <w:tcBorders>
              <w:top w:val="nil"/>
              <w:left w:val="single" w:sz="4" w:space="0" w:color="231F20"/>
              <w:bottom w:val="nil"/>
              <w:right w:val="single" w:sz="4" w:space="0" w:color="231F20"/>
            </w:tcBorders>
          </w:tcPr>
          <w:p w:rsidR="000448D8" w:rsidRPr="00E1239E" w:rsidRDefault="000448D8" w:rsidP="00052BC3">
            <w:pPr>
              <w:spacing w:after="160" w:line="240"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115" w:right="47" w:firstLine="0"/>
            </w:pPr>
            <w:r w:rsidRPr="00E1239E">
              <w:rPr>
                <w:sz w:val="18"/>
              </w:rPr>
              <w:t>7. Определение списка учебников и учебных пособий, используемых в образовательной</w:t>
            </w:r>
            <w:r w:rsidRPr="00E1239E">
              <w:rPr>
                <w:color w:val="000000"/>
                <w:sz w:val="18"/>
              </w:rPr>
              <w:t xml:space="preserve"> </w:t>
            </w:r>
            <w:r w:rsidRPr="00E1239E">
              <w:rPr>
                <w:sz w:val="18"/>
              </w:rPr>
              <w:t>деятельности в соответствии</w:t>
            </w:r>
            <w:r w:rsidRPr="00E1239E">
              <w:rPr>
                <w:color w:val="000000"/>
                <w:sz w:val="18"/>
              </w:rPr>
              <w:t xml:space="preserve"> </w:t>
            </w:r>
            <w:r w:rsidRPr="00E1239E">
              <w:rPr>
                <w:sz w:val="18"/>
              </w:rPr>
              <w:t>с ФГОС 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2" w:right="0" w:firstLine="0"/>
              <w:jc w:val="left"/>
            </w:pPr>
            <w:r w:rsidRPr="00E1239E">
              <w:rPr>
                <w:color w:val="000000"/>
                <w:sz w:val="18"/>
              </w:rPr>
              <w:t xml:space="preserve"> </w:t>
            </w:r>
          </w:p>
        </w:tc>
      </w:tr>
      <w:tr w:rsidR="000448D8" w:rsidRPr="00E1239E">
        <w:trPr>
          <w:trHeight w:val="1774"/>
        </w:trPr>
        <w:tc>
          <w:tcPr>
            <w:tcW w:w="0" w:type="auto"/>
            <w:vMerge/>
            <w:tcBorders>
              <w:top w:val="nil"/>
              <w:left w:val="single" w:sz="4" w:space="0" w:color="231F20"/>
              <w:bottom w:val="single" w:sz="4" w:space="0" w:color="231F20"/>
              <w:right w:val="single" w:sz="4" w:space="0" w:color="231F20"/>
            </w:tcBorders>
          </w:tcPr>
          <w:p w:rsidR="000448D8" w:rsidRPr="00E1239E" w:rsidRDefault="000448D8" w:rsidP="00052BC3">
            <w:pPr>
              <w:spacing w:after="160" w:line="240"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115" w:right="159" w:firstLine="0"/>
            </w:pPr>
            <w:r w:rsidRPr="00E1239E">
              <w:rPr>
                <w:sz w:val="18"/>
              </w:rPr>
              <w:t>8. Разработка локальных</w:t>
            </w:r>
            <w:r w:rsidRPr="00E1239E">
              <w:rPr>
                <w:color w:val="000000"/>
                <w:sz w:val="18"/>
              </w:rPr>
              <w:t xml:space="preserve"> </w:t>
            </w:r>
            <w:r w:rsidRPr="00E1239E">
              <w:rPr>
                <w:sz w:val="18"/>
              </w:rPr>
              <w:t>актов, устанавливающих</w:t>
            </w:r>
            <w:r w:rsidRPr="00E1239E">
              <w:rPr>
                <w:color w:val="000000"/>
                <w:sz w:val="18"/>
              </w:rPr>
              <w:t xml:space="preserve"> </w:t>
            </w:r>
            <w:r w:rsidRPr="00E1239E">
              <w:rPr>
                <w:sz w:val="18"/>
              </w:rPr>
              <w:t>требования к различным</w:t>
            </w:r>
            <w:r w:rsidRPr="00E1239E">
              <w:rPr>
                <w:color w:val="000000"/>
                <w:sz w:val="18"/>
              </w:rPr>
              <w:t xml:space="preserve"> </w:t>
            </w:r>
            <w:r w:rsidRPr="00E1239E">
              <w:rPr>
                <w:sz w:val="18"/>
              </w:rPr>
              <w:t>объектам инфраструктуры</w:t>
            </w:r>
            <w:r w:rsidRPr="00E1239E">
              <w:rPr>
                <w:color w:val="000000"/>
                <w:sz w:val="18"/>
              </w:rPr>
              <w:t xml:space="preserve"> </w:t>
            </w:r>
            <w:r w:rsidRPr="00E1239E">
              <w:rPr>
                <w:sz w:val="18"/>
              </w:rPr>
              <w:t>образовательной организации</w:t>
            </w:r>
            <w:r w:rsidRPr="00E1239E">
              <w:rPr>
                <w:color w:val="000000"/>
                <w:sz w:val="18"/>
              </w:rPr>
              <w:t xml:space="preserve"> </w:t>
            </w:r>
            <w:r w:rsidRPr="00E1239E">
              <w:rPr>
                <w:sz w:val="18"/>
              </w:rPr>
              <w:t>с учётом требований к необходимой и достаточной оснащённости учебной деятельности</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rsidP="00052BC3">
            <w:pPr>
              <w:spacing w:after="0" w:line="240" w:lineRule="auto"/>
              <w:ind w:left="2" w:right="0" w:firstLine="0"/>
              <w:jc w:val="left"/>
            </w:pPr>
            <w:r w:rsidRPr="00E1239E">
              <w:rPr>
                <w:color w:val="000000"/>
                <w:sz w:val="18"/>
              </w:rPr>
              <w:t xml:space="preserve"> </w:t>
            </w:r>
          </w:p>
        </w:tc>
      </w:tr>
    </w:tbl>
    <w:p w:rsidR="000448D8" w:rsidRPr="00E1239E" w:rsidRDefault="000448D8">
      <w:pPr>
        <w:sectPr w:rsidR="000448D8" w:rsidRPr="00E1239E" w:rsidSect="00EA34A1">
          <w:headerReference w:type="even" r:id="rId13"/>
          <w:headerReference w:type="default" r:id="rId14"/>
          <w:headerReference w:type="first" r:id="rId15"/>
          <w:pgSz w:w="7831" w:h="12019"/>
          <w:pgMar w:top="624" w:right="624" w:bottom="624" w:left="1134" w:header="720" w:footer="720" w:gutter="0"/>
          <w:cols w:space="720"/>
        </w:sectPr>
      </w:pPr>
    </w:p>
    <w:p w:rsidR="000448D8" w:rsidRPr="00E1239E" w:rsidRDefault="000448D8">
      <w:pPr>
        <w:spacing w:after="0" w:line="259" w:lineRule="auto"/>
        <w:ind w:left="-1440" w:right="6391" w:firstLine="0"/>
        <w:jc w:val="left"/>
      </w:pPr>
    </w:p>
    <w:tbl>
      <w:tblPr>
        <w:tblStyle w:val="TableGrid"/>
        <w:tblW w:w="6343" w:type="dxa"/>
        <w:tblInd w:w="-698" w:type="dxa"/>
        <w:tblCellMar>
          <w:top w:w="8" w:type="dxa"/>
          <w:left w:w="5" w:type="dxa"/>
          <w:right w:w="104" w:type="dxa"/>
        </w:tblCellMar>
        <w:tblLook w:val="04A0" w:firstRow="1" w:lastRow="0" w:firstColumn="1" w:lastColumn="0" w:noHBand="0" w:noVBand="1"/>
      </w:tblPr>
      <w:tblGrid>
        <w:gridCol w:w="1871"/>
        <w:gridCol w:w="3166"/>
        <w:gridCol w:w="1306"/>
      </w:tblGrid>
      <w:tr w:rsidR="000448D8" w:rsidRPr="00E1239E">
        <w:trPr>
          <w:trHeight w:val="564"/>
        </w:trPr>
        <w:tc>
          <w:tcPr>
            <w:tcW w:w="187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329" w:right="0" w:hanging="2"/>
              <w:jc w:val="left"/>
            </w:pPr>
            <w:r w:rsidRPr="00E1239E">
              <w:rPr>
                <w:rFonts w:eastAsia="Cambria"/>
                <w:b/>
                <w:sz w:val="18"/>
              </w:rPr>
              <w:t>Направление мероприятий</w:t>
            </w:r>
            <w:r w:rsidRPr="00E1239E">
              <w:rPr>
                <w:rFonts w:eastAsia="Cambria"/>
                <w:b/>
                <w:color w:val="000000"/>
                <w:sz w:val="18"/>
              </w:rPr>
              <w:t xml:space="preserve"> </w:t>
            </w: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59" w:lineRule="auto"/>
              <w:ind w:left="124" w:right="0" w:firstLine="0"/>
              <w:jc w:val="center"/>
            </w:pPr>
            <w:r w:rsidRPr="00E1239E">
              <w:rPr>
                <w:rFonts w:eastAsia="Cambria"/>
                <w:b/>
                <w:sz w:val="18"/>
              </w:rPr>
              <w:t>Мероприятия</w:t>
            </w:r>
            <w:r w:rsidRPr="00E1239E">
              <w:rPr>
                <w:rFonts w:eastAsia="Cambria"/>
                <w:b/>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5" w:right="0" w:firstLine="259"/>
              <w:jc w:val="left"/>
            </w:pPr>
            <w:r w:rsidRPr="00E1239E">
              <w:rPr>
                <w:rFonts w:eastAsia="Cambria"/>
                <w:b/>
                <w:sz w:val="18"/>
              </w:rPr>
              <w:t>Сроки реализации</w:t>
            </w:r>
            <w:r w:rsidRPr="00E1239E">
              <w:rPr>
                <w:rFonts w:eastAsia="Cambria"/>
                <w:b/>
                <w:color w:val="000000"/>
                <w:sz w:val="18"/>
              </w:rPr>
              <w:t xml:space="preserve"> </w:t>
            </w:r>
          </w:p>
        </w:tc>
      </w:tr>
      <w:tr w:rsidR="000448D8" w:rsidRPr="00E1239E">
        <w:trPr>
          <w:trHeight w:val="4938"/>
        </w:trPr>
        <w:tc>
          <w:tcPr>
            <w:tcW w:w="187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17" w:line="259" w:lineRule="auto"/>
              <w:ind w:left="115" w:right="0" w:firstLine="0"/>
              <w:jc w:val="left"/>
            </w:pPr>
            <w:r w:rsidRPr="00E1239E">
              <w:rPr>
                <w:sz w:val="18"/>
              </w:rPr>
              <w:t>9. Разработка:</w:t>
            </w:r>
            <w:r w:rsidRPr="00E1239E">
              <w:rPr>
                <w:color w:val="000000"/>
                <w:sz w:val="18"/>
              </w:rPr>
              <w:t xml:space="preserve"> </w:t>
            </w:r>
          </w:p>
          <w:p w:rsidR="000448D8" w:rsidRPr="00E1239E" w:rsidRDefault="00110324">
            <w:pPr>
              <w:spacing w:after="14" w:line="259" w:lineRule="auto"/>
              <w:ind w:left="115" w:right="0" w:firstLine="0"/>
              <w:jc w:val="left"/>
            </w:pPr>
            <w:r w:rsidRPr="00E1239E">
              <w:rPr>
                <w:sz w:val="18"/>
              </w:rPr>
              <w:t>—</w:t>
            </w:r>
            <w:r w:rsidRPr="00E1239E">
              <w:rPr>
                <w:rFonts w:eastAsia="Arial"/>
                <w:sz w:val="18"/>
              </w:rPr>
              <w:t xml:space="preserve"> </w:t>
            </w:r>
            <w:r w:rsidRPr="00E1239E">
              <w:rPr>
                <w:sz w:val="18"/>
              </w:rPr>
              <w:t xml:space="preserve">образовательных программ </w:t>
            </w:r>
          </w:p>
          <w:p w:rsidR="000448D8" w:rsidRPr="00E1239E" w:rsidRDefault="00110324">
            <w:pPr>
              <w:spacing w:after="18" w:line="259" w:lineRule="auto"/>
              <w:ind w:left="115" w:right="0" w:firstLine="0"/>
              <w:jc w:val="left"/>
            </w:pPr>
            <w:r w:rsidRPr="00E1239E">
              <w:rPr>
                <w:sz w:val="18"/>
              </w:rPr>
              <w:t>(индивидуальных и др.);</w:t>
            </w:r>
            <w:r w:rsidRPr="00E1239E">
              <w:rPr>
                <w:color w:val="000000"/>
                <w:sz w:val="18"/>
              </w:rPr>
              <w:t xml:space="preserve"> </w:t>
            </w:r>
          </w:p>
          <w:p w:rsidR="000448D8" w:rsidRPr="00E1239E" w:rsidRDefault="00110324">
            <w:pPr>
              <w:spacing w:after="14" w:line="259" w:lineRule="auto"/>
              <w:ind w:left="115" w:right="0" w:firstLine="0"/>
              <w:jc w:val="left"/>
            </w:pPr>
            <w:r w:rsidRPr="00E1239E">
              <w:rPr>
                <w:sz w:val="18"/>
              </w:rPr>
              <w:t>—</w:t>
            </w:r>
            <w:r w:rsidRPr="00E1239E">
              <w:rPr>
                <w:rFonts w:eastAsia="Arial"/>
                <w:sz w:val="18"/>
              </w:rPr>
              <w:t xml:space="preserve"> </w:t>
            </w:r>
            <w:r w:rsidRPr="00E1239E">
              <w:rPr>
                <w:sz w:val="18"/>
              </w:rPr>
              <w:t>учебного плана;</w:t>
            </w:r>
            <w:r w:rsidRPr="00E1239E">
              <w:rPr>
                <w:color w:val="000000"/>
                <w:sz w:val="18"/>
              </w:rPr>
              <w:t xml:space="preserve"> </w:t>
            </w:r>
          </w:p>
          <w:p w:rsidR="000448D8" w:rsidRPr="00E1239E" w:rsidRDefault="00110324">
            <w:pPr>
              <w:spacing w:after="4" w:line="276" w:lineRule="auto"/>
              <w:ind w:left="115" w:right="123" w:firstLine="0"/>
            </w:pPr>
            <w:r w:rsidRPr="00E1239E">
              <w:rPr>
                <w:sz w:val="18"/>
              </w:rPr>
              <w:t>—</w:t>
            </w:r>
            <w:r w:rsidRPr="00E1239E">
              <w:rPr>
                <w:rFonts w:eastAsia="Arial"/>
                <w:sz w:val="18"/>
              </w:rPr>
              <w:t xml:space="preserve"> </w:t>
            </w:r>
            <w:r w:rsidRPr="00E1239E">
              <w:rPr>
                <w:sz w:val="18"/>
              </w:rPr>
              <w:t>рабочих программ учебных предметов, курсов, дисциплин, модулей;</w:t>
            </w:r>
            <w:r w:rsidRPr="00E1239E">
              <w:rPr>
                <w:color w:val="000000"/>
                <w:sz w:val="18"/>
              </w:rPr>
              <w:t xml:space="preserve"> </w:t>
            </w:r>
          </w:p>
          <w:p w:rsidR="000448D8" w:rsidRPr="00E1239E" w:rsidRDefault="00110324">
            <w:pPr>
              <w:spacing w:after="1" w:line="277" w:lineRule="auto"/>
              <w:ind w:left="115" w:right="0" w:firstLine="0"/>
            </w:pPr>
            <w:r w:rsidRPr="00E1239E">
              <w:rPr>
                <w:sz w:val="18"/>
              </w:rPr>
              <w:t>—</w:t>
            </w:r>
            <w:r w:rsidRPr="00E1239E">
              <w:rPr>
                <w:rFonts w:eastAsia="Arial"/>
                <w:sz w:val="18"/>
              </w:rPr>
              <w:t xml:space="preserve"> </w:t>
            </w:r>
            <w:r w:rsidRPr="00E1239E">
              <w:rPr>
                <w:sz w:val="18"/>
              </w:rPr>
              <w:t>годового календарного учебного графика;</w:t>
            </w:r>
            <w:r w:rsidRPr="00E1239E">
              <w:rPr>
                <w:color w:val="000000"/>
                <w:sz w:val="18"/>
              </w:rPr>
              <w:t xml:space="preserve"> </w:t>
            </w:r>
          </w:p>
          <w:p w:rsidR="000448D8" w:rsidRPr="00E1239E" w:rsidRDefault="00110324">
            <w:pPr>
              <w:spacing w:after="2" w:line="277" w:lineRule="auto"/>
              <w:ind w:left="115" w:right="206" w:firstLine="0"/>
            </w:pPr>
            <w:r w:rsidRPr="00E1239E">
              <w:rPr>
                <w:sz w:val="18"/>
              </w:rPr>
              <w:t>—</w:t>
            </w:r>
            <w:r w:rsidRPr="00E1239E">
              <w:rPr>
                <w:rFonts w:eastAsia="Arial"/>
                <w:sz w:val="18"/>
              </w:rPr>
              <w:t xml:space="preserve"> </w:t>
            </w:r>
            <w:r w:rsidRPr="00E1239E">
              <w:rPr>
                <w:sz w:val="18"/>
              </w:rPr>
              <w:t>положений о внеурочной деятельности обучающихся;</w:t>
            </w:r>
            <w:r w:rsidRPr="00E1239E">
              <w:rPr>
                <w:color w:val="000000"/>
                <w:sz w:val="18"/>
              </w:rPr>
              <w:t xml:space="preserve"> </w:t>
            </w:r>
            <w:r w:rsidRPr="00E1239E">
              <w:rPr>
                <w:sz w:val="18"/>
              </w:rPr>
              <w:t>—</w:t>
            </w:r>
            <w:r w:rsidRPr="00E1239E">
              <w:rPr>
                <w:rFonts w:eastAsia="Arial"/>
                <w:sz w:val="18"/>
              </w:rPr>
              <w:t xml:space="preserve"> </w:t>
            </w:r>
            <w:r w:rsidRPr="00E1239E">
              <w:rPr>
                <w:sz w:val="1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r w:rsidRPr="00E1239E">
              <w:rPr>
                <w:color w:val="000000"/>
                <w:sz w:val="18"/>
              </w:rPr>
              <w:t xml:space="preserve"> </w:t>
            </w:r>
          </w:p>
          <w:p w:rsidR="000448D8" w:rsidRPr="00E1239E" w:rsidRDefault="00110324">
            <w:pPr>
              <w:spacing w:after="1" w:line="276" w:lineRule="auto"/>
              <w:ind w:left="115" w:right="151" w:firstLine="0"/>
            </w:pPr>
            <w:r w:rsidRPr="00E1239E">
              <w:rPr>
                <w:sz w:val="18"/>
              </w:rPr>
              <w:t>—</w:t>
            </w:r>
            <w:r w:rsidRPr="00E1239E">
              <w:rPr>
                <w:rFonts w:eastAsia="Arial"/>
                <w:sz w:val="18"/>
              </w:rPr>
              <w:t xml:space="preserve"> </w:t>
            </w:r>
            <w:r w:rsidRPr="00E1239E">
              <w:rPr>
                <w:sz w:val="18"/>
              </w:rPr>
              <w:t>положения об организации домашней работы обучающихся;</w:t>
            </w:r>
            <w:r w:rsidRPr="00E1239E">
              <w:rPr>
                <w:color w:val="000000"/>
                <w:sz w:val="18"/>
              </w:rPr>
              <w:t xml:space="preserve"> </w:t>
            </w:r>
          </w:p>
          <w:p w:rsidR="000448D8" w:rsidRPr="00E1239E" w:rsidRDefault="00110324" w:rsidP="00052BC3">
            <w:pPr>
              <w:spacing w:after="0" w:line="277" w:lineRule="auto"/>
              <w:ind w:left="115" w:right="0" w:firstLine="0"/>
            </w:pPr>
            <w:r w:rsidRPr="00E1239E">
              <w:rPr>
                <w:sz w:val="18"/>
              </w:rPr>
              <w:t>—</w:t>
            </w:r>
            <w:r w:rsidRPr="00E1239E">
              <w:rPr>
                <w:rFonts w:eastAsia="Arial"/>
                <w:sz w:val="18"/>
              </w:rPr>
              <w:t xml:space="preserve"> </w:t>
            </w:r>
            <w:r w:rsidRPr="00E1239E">
              <w:rPr>
                <w:sz w:val="18"/>
              </w:rPr>
              <w:t>положения о формах получения образования;</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r w:rsidR="000448D8" w:rsidRPr="00E1239E">
        <w:trPr>
          <w:trHeight w:val="1229"/>
        </w:trPr>
        <w:tc>
          <w:tcPr>
            <w:tcW w:w="1871" w:type="dxa"/>
            <w:vMerge w:val="restart"/>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318" w:firstLine="0"/>
            </w:pPr>
            <w:r w:rsidRPr="00E1239E">
              <w:rPr>
                <w:sz w:val="18"/>
              </w:rPr>
              <w:t>II. Финансовое обеспечение введения ФГОС НОО</w:t>
            </w:r>
            <w:r w:rsidRPr="00E1239E">
              <w:rPr>
                <w:color w:val="000000"/>
                <w:sz w:val="18"/>
              </w:rPr>
              <w:t xml:space="preserve"> </w:t>
            </w: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59" w:lineRule="auto"/>
              <w:ind w:left="115" w:right="374" w:firstLine="0"/>
            </w:pPr>
            <w:r w:rsidRPr="00E1239E">
              <w:rPr>
                <w:sz w:val="18"/>
              </w:rPr>
              <w:t>1. Определение объёма расходов, необходимых для реализации ООП</w:t>
            </w:r>
            <w:r w:rsidRPr="00E1239E">
              <w:rPr>
                <w:color w:val="000000"/>
                <w:sz w:val="18"/>
              </w:rPr>
              <w:t xml:space="preserve"> </w:t>
            </w:r>
            <w:r w:rsidRPr="00E1239E">
              <w:rPr>
                <w:sz w:val="18"/>
              </w:rPr>
              <w:t>и достижения планируемых результатов</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r w:rsidR="000448D8" w:rsidRPr="00E1239E">
        <w:trPr>
          <w:trHeight w:val="2055"/>
        </w:trPr>
        <w:tc>
          <w:tcPr>
            <w:tcW w:w="0" w:type="auto"/>
            <w:vMerge/>
            <w:tcBorders>
              <w:top w:val="nil"/>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59" w:lineRule="auto"/>
              <w:ind w:left="115" w:right="69" w:firstLine="0"/>
            </w:pPr>
            <w:r w:rsidRPr="00E1239E">
              <w:rPr>
                <w:sz w:val="18"/>
              </w:rPr>
              <w:t>2. Корректировка локальных актов (внесение изменений</w:t>
            </w:r>
            <w:r w:rsidRPr="00E1239E">
              <w:rPr>
                <w:color w:val="000000"/>
                <w:sz w:val="18"/>
              </w:rPr>
              <w:t xml:space="preserve"> </w:t>
            </w:r>
            <w:r w:rsidRPr="00E1239E">
              <w:rPr>
                <w:sz w:val="18"/>
              </w:rPr>
              <w:t>в них), регламентирующих установление заработной платы работников образовательной организации, в том числе стимулирующих надбавок</w:t>
            </w:r>
            <w:r w:rsidRPr="00E1239E">
              <w:rPr>
                <w:color w:val="000000"/>
                <w:sz w:val="18"/>
              </w:rPr>
              <w:t xml:space="preserve"> </w:t>
            </w:r>
            <w:r w:rsidRPr="00E1239E">
              <w:rPr>
                <w:sz w:val="18"/>
              </w:rPr>
              <w:t>и доплат, порядка и размеров премирования</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r w:rsidR="000448D8" w:rsidRPr="00E1239E">
        <w:trPr>
          <w:trHeight w:val="1023"/>
        </w:trPr>
        <w:tc>
          <w:tcPr>
            <w:tcW w:w="0" w:type="auto"/>
            <w:vMerge/>
            <w:tcBorders>
              <w:top w:val="nil"/>
              <w:left w:val="single" w:sz="4" w:space="0" w:color="231F20"/>
              <w:bottom w:val="single" w:sz="4" w:space="0" w:color="231F20"/>
              <w:right w:val="single" w:sz="4" w:space="0" w:color="231F20"/>
            </w:tcBorders>
          </w:tcPr>
          <w:p w:rsidR="000448D8" w:rsidRPr="00E1239E" w:rsidRDefault="000448D8">
            <w:pPr>
              <w:spacing w:after="160" w:line="259"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59" w:lineRule="auto"/>
              <w:ind w:left="115" w:right="92" w:firstLine="0"/>
            </w:pPr>
            <w:r w:rsidRPr="00E1239E">
              <w:rPr>
                <w:sz w:val="18"/>
              </w:rPr>
              <w:t>3. Заключение дополнительных соглашений к трудовому договору с педагогическими работниками</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bl>
    <w:p w:rsidR="000448D8" w:rsidRPr="00E1239E" w:rsidRDefault="000448D8">
      <w:pPr>
        <w:spacing w:after="0" w:line="259" w:lineRule="auto"/>
        <w:ind w:left="-1440" w:right="6391" w:firstLine="0"/>
        <w:jc w:val="left"/>
      </w:pPr>
    </w:p>
    <w:tbl>
      <w:tblPr>
        <w:tblStyle w:val="TableGrid"/>
        <w:tblW w:w="6343" w:type="dxa"/>
        <w:tblInd w:w="-698" w:type="dxa"/>
        <w:tblCellMar>
          <w:top w:w="8" w:type="dxa"/>
          <w:left w:w="7" w:type="dxa"/>
          <w:right w:w="91" w:type="dxa"/>
        </w:tblCellMar>
        <w:tblLook w:val="04A0" w:firstRow="1" w:lastRow="0" w:firstColumn="1" w:lastColumn="0" w:noHBand="0" w:noVBand="1"/>
      </w:tblPr>
      <w:tblGrid>
        <w:gridCol w:w="1871"/>
        <w:gridCol w:w="3166"/>
        <w:gridCol w:w="1306"/>
      </w:tblGrid>
      <w:tr w:rsidR="000448D8" w:rsidRPr="00E1239E">
        <w:trPr>
          <w:trHeight w:val="564"/>
        </w:trPr>
        <w:tc>
          <w:tcPr>
            <w:tcW w:w="187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326" w:right="0" w:hanging="2"/>
              <w:jc w:val="left"/>
            </w:pPr>
            <w:r w:rsidRPr="00E1239E">
              <w:rPr>
                <w:rFonts w:eastAsia="Cambria"/>
                <w:b/>
                <w:sz w:val="18"/>
              </w:rPr>
              <w:t>Направление мероприятий</w:t>
            </w:r>
            <w:r w:rsidRPr="00E1239E">
              <w:rPr>
                <w:rFonts w:eastAsia="Cambria"/>
                <w:b/>
                <w:color w:val="000000"/>
                <w:sz w:val="18"/>
              </w:rPr>
              <w:t xml:space="preserve"> </w:t>
            </w: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59" w:lineRule="auto"/>
              <w:ind w:left="109" w:right="0" w:firstLine="0"/>
              <w:jc w:val="center"/>
            </w:pPr>
            <w:r w:rsidRPr="00E1239E">
              <w:rPr>
                <w:rFonts w:eastAsia="Cambria"/>
                <w:b/>
                <w:sz w:val="18"/>
              </w:rPr>
              <w:t>Мероприятия</w:t>
            </w:r>
            <w:r w:rsidRPr="00E1239E">
              <w:rPr>
                <w:rFonts w:eastAsia="Cambria"/>
                <w:b/>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3" w:right="0" w:firstLine="259"/>
              <w:jc w:val="left"/>
            </w:pPr>
            <w:r w:rsidRPr="00E1239E">
              <w:rPr>
                <w:rFonts w:eastAsia="Cambria"/>
                <w:b/>
                <w:sz w:val="18"/>
              </w:rPr>
              <w:t>Сроки реализации</w:t>
            </w:r>
            <w:r w:rsidRPr="00E1239E">
              <w:rPr>
                <w:rFonts w:eastAsia="Cambria"/>
                <w:b/>
                <w:color w:val="000000"/>
                <w:sz w:val="18"/>
              </w:rPr>
              <w:t xml:space="preserve"> </w:t>
            </w:r>
          </w:p>
        </w:tc>
      </w:tr>
      <w:tr w:rsidR="000448D8" w:rsidRPr="00E1239E">
        <w:trPr>
          <w:trHeight w:val="1265"/>
        </w:trPr>
        <w:tc>
          <w:tcPr>
            <w:tcW w:w="1871" w:type="dxa"/>
            <w:vMerge w:val="restart"/>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1" w:right="241" w:firstLine="0"/>
              <w:jc w:val="left"/>
            </w:pPr>
            <w:r w:rsidRPr="00E1239E">
              <w:rPr>
                <w:sz w:val="18"/>
              </w:rPr>
              <w:t>III. Организа- ционное обеспечение введения ФГОС НОО</w:t>
            </w:r>
            <w:r w:rsidRPr="00E1239E">
              <w:rPr>
                <w:color w:val="000000"/>
                <w:sz w:val="18"/>
              </w:rPr>
              <w:t xml:space="preserve"> </w:t>
            </w: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78" w:lineRule="auto"/>
              <w:ind w:left="113" w:right="376" w:firstLine="0"/>
            </w:pPr>
            <w:r w:rsidRPr="00E1239E">
              <w:rPr>
                <w:sz w:val="18"/>
              </w:rPr>
              <w:t xml:space="preserve">1. Обеспечение координации взаимодействия участников образовательных отношений </w:t>
            </w:r>
          </w:p>
          <w:p w:rsidR="000448D8" w:rsidRPr="00E1239E" w:rsidRDefault="00110324">
            <w:pPr>
              <w:spacing w:after="14" w:line="259" w:lineRule="auto"/>
              <w:ind w:left="113" w:right="0" w:firstLine="0"/>
              <w:jc w:val="left"/>
            </w:pPr>
            <w:r w:rsidRPr="00E1239E">
              <w:rPr>
                <w:sz w:val="18"/>
              </w:rPr>
              <w:t xml:space="preserve">по организации введения </w:t>
            </w:r>
          </w:p>
          <w:p w:rsidR="000448D8" w:rsidRPr="00E1239E" w:rsidRDefault="00110324">
            <w:pPr>
              <w:spacing w:after="0" w:line="259" w:lineRule="auto"/>
              <w:ind w:left="113" w:right="0" w:firstLine="0"/>
              <w:jc w:val="left"/>
            </w:pPr>
            <w:r w:rsidRPr="00E1239E">
              <w:rPr>
                <w:sz w:val="18"/>
              </w:rPr>
              <w:t>ФГОС 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r>
      <w:tr w:rsidR="000448D8" w:rsidRPr="00E1239E">
        <w:trPr>
          <w:trHeight w:val="1678"/>
        </w:trPr>
        <w:tc>
          <w:tcPr>
            <w:tcW w:w="0" w:type="auto"/>
            <w:vMerge/>
            <w:tcBorders>
              <w:top w:val="nil"/>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2" w:line="277" w:lineRule="auto"/>
              <w:ind w:left="113" w:right="52" w:firstLine="0"/>
            </w:pPr>
            <w:r w:rsidRPr="00E1239E">
              <w:rPr>
                <w:sz w:val="18"/>
              </w:rPr>
              <w:t>2. Разработка и реализация моделей взаимодействия образовательных организаций</w:t>
            </w:r>
            <w:r w:rsidRPr="00E1239E">
              <w:rPr>
                <w:color w:val="000000"/>
                <w:sz w:val="18"/>
              </w:rPr>
              <w:t xml:space="preserve"> </w:t>
            </w:r>
            <w:r w:rsidRPr="00E1239E">
              <w:rPr>
                <w:sz w:val="18"/>
              </w:rPr>
              <w:t xml:space="preserve">и организаций дополнительного образования, обеспечивающих организацию внеурочной </w:t>
            </w:r>
          </w:p>
          <w:p w:rsidR="000448D8" w:rsidRPr="00E1239E" w:rsidRDefault="00110324">
            <w:pPr>
              <w:spacing w:after="0" w:line="259" w:lineRule="auto"/>
              <w:ind w:left="113" w:right="0" w:firstLine="0"/>
              <w:jc w:val="left"/>
            </w:pPr>
            <w:r w:rsidRPr="00E1239E">
              <w:rPr>
                <w:sz w:val="18"/>
              </w:rPr>
              <w:t>деятельности</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r>
      <w:tr w:rsidR="000448D8" w:rsidRPr="00E1239E">
        <w:trPr>
          <w:trHeight w:val="2088"/>
        </w:trPr>
        <w:tc>
          <w:tcPr>
            <w:tcW w:w="0" w:type="auto"/>
            <w:vMerge/>
            <w:tcBorders>
              <w:top w:val="nil"/>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59" w:lineRule="auto"/>
              <w:ind w:left="113" w:right="179" w:firstLine="0"/>
            </w:pPr>
            <w:r w:rsidRPr="00E1239E">
              <w:rPr>
                <w:sz w:val="18"/>
              </w:rPr>
              <w:t>3. Разработка и реализация системы мониторинга образовательных потребностей обучающихся и родителей (законных представителей)</w:t>
            </w:r>
            <w:r w:rsidRPr="00E1239E">
              <w:rPr>
                <w:color w:val="000000"/>
                <w:sz w:val="18"/>
              </w:rPr>
              <w:t xml:space="preserve"> </w:t>
            </w:r>
            <w:r w:rsidRPr="00E1239E">
              <w:rPr>
                <w:sz w:val="18"/>
              </w:rPr>
              <w:t>по использованию часов вариативной части учебного плана и внеурочной деятельности</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r>
      <w:tr w:rsidR="000448D8" w:rsidRPr="00E1239E">
        <w:trPr>
          <w:trHeight w:val="1678"/>
        </w:trPr>
        <w:tc>
          <w:tcPr>
            <w:tcW w:w="0" w:type="auto"/>
            <w:vMerge/>
            <w:tcBorders>
              <w:top w:val="nil"/>
              <w:left w:val="single" w:sz="4" w:space="0" w:color="231F20"/>
              <w:bottom w:val="single" w:sz="4" w:space="0" w:color="231F20"/>
              <w:right w:val="single" w:sz="4" w:space="0" w:color="231F20"/>
            </w:tcBorders>
          </w:tcPr>
          <w:p w:rsidR="000448D8" w:rsidRPr="00E1239E" w:rsidRDefault="000448D8">
            <w:pPr>
              <w:spacing w:after="160" w:line="259"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77" w:lineRule="auto"/>
              <w:ind w:left="113" w:right="151" w:firstLine="0"/>
            </w:pPr>
            <w:r w:rsidRPr="00E1239E">
              <w:rPr>
                <w:sz w:val="18"/>
              </w:rPr>
              <w:t xml:space="preserve">4. Привлечение органов государственно-общественного управления образовательной организацией к проектирова- нию основной образовательной программы начального общего </w:t>
            </w:r>
          </w:p>
          <w:p w:rsidR="000448D8" w:rsidRPr="00E1239E" w:rsidRDefault="00110324">
            <w:pPr>
              <w:spacing w:after="0" w:line="259" w:lineRule="auto"/>
              <w:ind w:left="113" w:right="0" w:firstLine="0"/>
              <w:jc w:val="left"/>
            </w:pPr>
            <w:r w:rsidRPr="00E1239E">
              <w:rPr>
                <w:sz w:val="18"/>
              </w:rPr>
              <w:t>образования</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r>
      <w:tr w:rsidR="000448D8" w:rsidRPr="00E1239E">
        <w:trPr>
          <w:trHeight w:val="852"/>
        </w:trPr>
        <w:tc>
          <w:tcPr>
            <w:tcW w:w="1871" w:type="dxa"/>
            <w:vMerge w:val="restart"/>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2" w:line="277" w:lineRule="auto"/>
              <w:ind w:left="111" w:right="0" w:firstLine="0"/>
              <w:jc w:val="left"/>
            </w:pPr>
            <w:r w:rsidRPr="00E1239E">
              <w:rPr>
                <w:sz w:val="18"/>
              </w:rPr>
              <w:t xml:space="preserve">IV. Кадровое обеспечение </w:t>
            </w:r>
          </w:p>
          <w:p w:rsidR="000448D8" w:rsidRPr="00E1239E" w:rsidRDefault="00110324">
            <w:pPr>
              <w:spacing w:after="0" w:line="259" w:lineRule="auto"/>
              <w:ind w:left="111" w:right="241" w:firstLine="0"/>
              <w:jc w:val="left"/>
            </w:pPr>
            <w:r w:rsidRPr="00E1239E">
              <w:rPr>
                <w:sz w:val="18"/>
              </w:rPr>
              <w:t xml:space="preserve">введения ФГОС </w:t>
            </w:r>
            <w:r w:rsidRPr="00E1239E">
              <w:rPr>
                <w:sz w:val="18"/>
              </w:rPr>
              <w:lastRenderedPageBreak/>
              <w:t>НОО</w:t>
            </w:r>
            <w:r w:rsidRPr="00E1239E">
              <w:rPr>
                <w:color w:val="000000"/>
                <w:sz w:val="18"/>
              </w:rPr>
              <w:t xml:space="preserve"> </w:t>
            </w: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59" w:lineRule="auto"/>
              <w:ind w:left="113" w:right="650" w:firstLine="0"/>
            </w:pPr>
            <w:r w:rsidRPr="00E1239E">
              <w:rPr>
                <w:sz w:val="18"/>
              </w:rPr>
              <w:lastRenderedPageBreak/>
              <w:t>1. Анализ кадрового обеспечения введения</w:t>
            </w:r>
            <w:r w:rsidRPr="00E1239E">
              <w:rPr>
                <w:color w:val="000000"/>
                <w:sz w:val="18"/>
              </w:rPr>
              <w:t xml:space="preserve"> </w:t>
            </w:r>
            <w:r w:rsidRPr="00E1239E">
              <w:rPr>
                <w:sz w:val="18"/>
              </w:rPr>
              <w:t>и реализации ФГОС 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r>
      <w:tr w:rsidR="000448D8" w:rsidRPr="00E1239E">
        <w:trPr>
          <w:trHeight w:val="1678"/>
        </w:trPr>
        <w:tc>
          <w:tcPr>
            <w:tcW w:w="0" w:type="auto"/>
            <w:vMerge/>
            <w:tcBorders>
              <w:top w:val="nil"/>
              <w:left w:val="single" w:sz="4" w:space="0" w:color="231F20"/>
              <w:bottom w:val="single" w:sz="4" w:space="0" w:color="231F20"/>
              <w:right w:val="single" w:sz="4" w:space="0" w:color="231F20"/>
            </w:tcBorders>
          </w:tcPr>
          <w:p w:rsidR="000448D8" w:rsidRPr="00E1239E" w:rsidRDefault="000448D8">
            <w:pPr>
              <w:spacing w:after="160" w:line="259"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77" w:lineRule="auto"/>
              <w:ind w:left="113" w:right="126" w:firstLine="0"/>
            </w:pPr>
            <w:r w:rsidRPr="00E1239E">
              <w:rPr>
                <w:sz w:val="18"/>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sidRPr="00E1239E">
              <w:rPr>
                <w:color w:val="000000"/>
                <w:sz w:val="18"/>
              </w:rPr>
              <w:t xml:space="preserve"> </w:t>
            </w:r>
          </w:p>
          <w:p w:rsidR="000448D8" w:rsidRPr="00E1239E" w:rsidRDefault="00110324">
            <w:pPr>
              <w:spacing w:after="0" w:line="259" w:lineRule="auto"/>
              <w:ind w:left="113" w:right="0" w:firstLine="0"/>
              <w:jc w:val="left"/>
            </w:pPr>
            <w:r w:rsidRPr="00E1239E">
              <w:rPr>
                <w:sz w:val="18"/>
              </w:rPr>
              <w:t>ФГОС 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r>
    </w:tbl>
    <w:p w:rsidR="000448D8" w:rsidRPr="00E1239E" w:rsidRDefault="000448D8">
      <w:pPr>
        <w:spacing w:after="0" w:line="259" w:lineRule="auto"/>
        <w:ind w:left="-1440" w:right="6391" w:firstLine="0"/>
        <w:jc w:val="left"/>
      </w:pPr>
    </w:p>
    <w:tbl>
      <w:tblPr>
        <w:tblStyle w:val="TableGrid"/>
        <w:tblW w:w="6343" w:type="dxa"/>
        <w:tblInd w:w="-698" w:type="dxa"/>
        <w:tblCellMar>
          <w:top w:w="8" w:type="dxa"/>
          <w:left w:w="5" w:type="dxa"/>
          <w:right w:w="67" w:type="dxa"/>
        </w:tblCellMar>
        <w:tblLook w:val="04A0" w:firstRow="1" w:lastRow="0" w:firstColumn="1" w:lastColumn="0" w:noHBand="0" w:noVBand="1"/>
      </w:tblPr>
      <w:tblGrid>
        <w:gridCol w:w="1871"/>
        <w:gridCol w:w="3166"/>
        <w:gridCol w:w="1306"/>
      </w:tblGrid>
      <w:tr w:rsidR="000448D8" w:rsidRPr="00E1239E">
        <w:trPr>
          <w:trHeight w:val="564"/>
        </w:trPr>
        <w:tc>
          <w:tcPr>
            <w:tcW w:w="187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329" w:right="0" w:hanging="2"/>
              <w:jc w:val="left"/>
            </w:pPr>
            <w:r w:rsidRPr="00E1239E">
              <w:rPr>
                <w:rFonts w:eastAsia="Cambria"/>
                <w:b/>
                <w:sz w:val="18"/>
              </w:rPr>
              <w:t>Направление мероприятий</w:t>
            </w:r>
            <w:r w:rsidRPr="00E1239E">
              <w:rPr>
                <w:rFonts w:eastAsia="Cambria"/>
                <w:b/>
                <w:color w:val="000000"/>
                <w:sz w:val="18"/>
              </w:rPr>
              <w:t xml:space="preserve"> </w:t>
            </w:r>
          </w:p>
        </w:tc>
        <w:tc>
          <w:tcPr>
            <w:tcW w:w="3167" w:type="dxa"/>
            <w:tcBorders>
              <w:top w:val="single" w:sz="4" w:space="0" w:color="231F20"/>
              <w:left w:val="single" w:sz="4" w:space="0" w:color="231F20"/>
              <w:bottom w:val="single" w:sz="4" w:space="0" w:color="231F20"/>
              <w:right w:val="single" w:sz="4" w:space="0" w:color="231F20"/>
            </w:tcBorders>
            <w:vAlign w:val="center"/>
          </w:tcPr>
          <w:p w:rsidR="000448D8" w:rsidRPr="00E1239E" w:rsidRDefault="00110324">
            <w:pPr>
              <w:spacing w:after="0" w:line="259" w:lineRule="auto"/>
              <w:ind w:left="87" w:right="0" w:firstLine="0"/>
              <w:jc w:val="center"/>
            </w:pPr>
            <w:r w:rsidRPr="00E1239E">
              <w:rPr>
                <w:rFonts w:eastAsia="Cambria"/>
                <w:b/>
                <w:sz w:val="18"/>
              </w:rPr>
              <w:t>Мероприятия</w:t>
            </w:r>
            <w:r w:rsidRPr="00E1239E">
              <w:rPr>
                <w:rFonts w:eastAsia="Cambria"/>
                <w:b/>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5" w:right="0" w:firstLine="259"/>
              <w:jc w:val="left"/>
            </w:pPr>
            <w:r w:rsidRPr="00E1239E">
              <w:rPr>
                <w:rFonts w:eastAsia="Cambria"/>
                <w:b/>
                <w:sz w:val="18"/>
              </w:rPr>
              <w:t>Сроки реализации</w:t>
            </w:r>
            <w:r w:rsidRPr="00E1239E">
              <w:rPr>
                <w:rFonts w:eastAsia="Cambria"/>
                <w:b/>
                <w:color w:val="000000"/>
                <w:sz w:val="18"/>
              </w:rPr>
              <w:t xml:space="preserve"> </w:t>
            </w:r>
          </w:p>
        </w:tc>
      </w:tr>
      <w:tr w:rsidR="000448D8" w:rsidRPr="00E1239E">
        <w:trPr>
          <w:trHeight w:val="1382"/>
        </w:trPr>
        <w:tc>
          <w:tcPr>
            <w:tcW w:w="1871"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0" w:right="0" w:firstLine="0"/>
              <w:jc w:val="left"/>
            </w:pPr>
            <w:r w:rsidRPr="00E1239E">
              <w:rPr>
                <w:color w:val="000000"/>
                <w:sz w:val="18"/>
              </w:rPr>
              <w:t xml:space="preserve"> </w:t>
            </w: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5" w:right="236" w:firstLine="0"/>
            </w:pPr>
            <w:r w:rsidRPr="00E1239E">
              <w:rPr>
                <w:sz w:val="18"/>
              </w:rPr>
              <w:t>3. Разработка (корректировка) плана научно-методической работы (внутришкольного повышения квалификации)</w:t>
            </w:r>
            <w:r w:rsidRPr="00E1239E">
              <w:rPr>
                <w:color w:val="000000"/>
                <w:sz w:val="18"/>
              </w:rPr>
              <w:t xml:space="preserve"> </w:t>
            </w:r>
            <w:r w:rsidRPr="00E1239E">
              <w:rPr>
                <w:sz w:val="18"/>
              </w:rPr>
              <w:t>с ориентацией на проблемы введения ФГОС 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r w:rsidR="000448D8" w:rsidRPr="00E1239E">
        <w:trPr>
          <w:trHeight w:val="975"/>
        </w:trPr>
        <w:tc>
          <w:tcPr>
            <w:tcW w:w="1871" w:type="dxa"/>
            <w:vMerge w:val="restart"/>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75" w:lineRule="auto"/>
              <w:ind w:left="113" w:right="84" w:firstLine="0"/>
            </w:pPr>
            <w:r w:rsidRPr="00E1239E">
              <w:rPr>
                <w:sz w:val="18"/>
              </w:rPr>
              <w:t xml:space="preserve">V. Информацион- ное обеспечение введения ФГОС </w:t>
            </w:r>
          </w:p>
          <w:p w:rsidR="000448D8" w:rsidRPr="00E1239E" w:rsidRDefault="00110324">
            <w:pPr>
              <w:spacing w:after="0" w:line="259" w:lineRule="auto"/>
              <w:ind w:left="113" w:right="0" w:firstLine="0"/>
              <w:jc w:val="left"/>
            </w:pPr>
            <w:r w:rsidRPr="00E1239E">
              <w:rPr>
                <w:sz w:val="18"/>
              </w:rPr>
              <w:t>НОО</w:t>
            </w:r>
            <w:r w:rsidRPr="00E1239E">
              <w:rPr>
                <w:color w:val="000000"/>
                <w:sz w:val="18"/>
              </w:rPr>
              <w:t xml:space="preserve"> </w:t>
            </w: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5" w:right="335" w:firstLine="0"/>
            </w:pPr>
            <w:r w:rsidRPr="00E1239E">
              <w:rPr>
                <w:sz w:val="18"/>
              </w:rPr>
              <w:t>1. Размещение на сайте образовательной организации информационных материалов о введении ФГОС 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r w:rsidR="000448D8" w:rsidRPr="00E1239E">
        <w:trPr>
          <w:trHeight w:val="1385"/>
        </w:trPr>
        <w:tc>
          <w:tcPr>
            <w:tcW w:w="0" w:type="auto"/>
            <w:vMerge/>
            <w:tcBorders>
              <w:top w:val="nil"/>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74" w:lineRule="auto"/>
              <w:ind w:left="115" w:right="252" w:firstLine="0"/>
            </w:pPr>
            <w:r w:rsidRPr="00E1239E">
              <w:rPr>
                <w:sz w:val="18"/>
              </w:rPr>
              <w:t>2. Широкое информирование родителей (законных предста- вителей) как участников образовательного процесса</w:t>
            </w:r>
            <w:r w:rsidRPr="00E1239E">
              <w:rPr>
                <w:color w:val="000000"/>
                <w:sz w:val="18"/>
              </w:rPr>
              <w:t xml:space="preserve"> </w:t>
            </w:r>
            <w:r w:rsidRPr="00E1239E">
              <w:rPr>
                <w:sz w:val="18"/>
              </w:rPr>
              <w:t xml:space="preserve">о введении и реализации </w:t>
            </w:r>
          </w:p>
          <w:p w:rsidR="000448D8" w:rsidRPr="00E1239E" w:rsidRDefault="00110324">
            <w:pPr>
              <w:spacing w:after="0" w:line="259" w:lineRule="auto"/>
              <w:ind w:left="115" w:right="0" w:firstLine="0"/>
              <w:jc w:val="left"/>
            </w:pPr>
            <w:r w:rsidRPr="00E1239E">
              <w:rPr>
                <w:sz w:val="18"/>
              </w:rPr>
              <w:t>ФГОС 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r w:rsidR="000448D8" w:rsidRPr="00E1239E">
        <w:trPr>
          <w:trHeight w:val="1179"/>
        </w:trPr>
        <w:tc>
          <w:tcPr>
            <w:tcW w:w="0" w:type="auto"/>
            <w:vMerge/>
            <w:tcBorders>
              <w:top w:val="nil"/>
              <w:left w:val="single" w:sz="4" w:space="0" w:color="231F20"/>
              <w:bottom w:val="single" w:sz="4" w:space="0" w:color="231F20"/>
              <w:right w:val="single" w:sz="4" w:space="0" w:color="231F20"/>
            </w:tcBorders>
          </w:tcPr>
          <w:p w:rsidR="000448D8" w:rsidRPr="00E1239E" w:rsidRDefault="000448D8">
            <w:pPr>
              <w:spacing w:after="160" w:line="259"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5" w:right="451" w:firstLine="0"/>
            </w:pPr>
            <w:r w:rsidRPr="00E1239E">
              <w:rPr>
                <w:sz w:val="18"/>
              </w:rPr>
              <w:t>3. Обеспечение публичной отчётности образовательной организации о ходе</w:t>
            </w:r>
            <w:r w:rsidRPr="00E1239E">
              <w:rPr>
                <w:color w:val="000000"/>
                <w:sz w:val="18"/>
              </w:rPr>
              <w:t xml:space="preserve"> </w:t>
            </w:r>
            <w:r w:rsidRPr="00E1239E">
              <w:rPr>
                <w:sz w:val="18"/>
              </w:rPr>
              <w:t>и результатах введения</w:t>
            </w:r>
            <w:r w:rsidRPr="00E1239E">
              <w:rPr>
                <w:color w:val="000000"/>
                <w:sz w:val="18"/>
              </w:rPr>
              <w:t xml:space="preserve"> </w:t>
            </w:r>
            <w:r w:rsidRPr="00E1239E">
              <w:rPr>
                <w:sz w:val="18"/>
              </w:rPr>
              <w:t>и реализации ФГОС 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r w:rsidR="000448D8" w:rsidRPr="00E1239E">
        <w:trPr>
          <w:trHeight w:val="974"/>
        </w:trPr>
        <w:tc>
          <w:tcPr>
            <w:tcW w:w="1871" w:type="dxa"/>
            <w:vMerge w:val="restart"/>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75" w:lineRule="auto"/>
              <w:ind w:left="113" w:right="0" w:firstLine="0"/>
              <w:jc w:val="left"/>
            </w:pPr>
            <w:r w:rsidRPr="00E1239E">
              <w:rPr>
                <w:sz w:val="18"/>
              </w:rPr>
              <w:t xml:space="preserve">VI. Материально- техническое обеспечение </w:t>
            </w:r>
          </w:p>
          <w:p w:rsidR="000448D8" w:rsidRPr="00E1239E" w:rsidRDefault="00110324">
            <w:pPr>
              <w:spacing w:after="11" w:line="259" w:lineRule="auto"/>
              <w:ind w:left="113" w:right="0" w:firstLine="0"/>
              <w:jc w:val="left"/>
            </w:pPr>
            <w:r w:rsidRPr="00E1239E">
              <w:rPr>
                <w:sz w:val="18"/>
              </w:rPr>
              <w:t xml:space="preserve">введения ФГОС </w:t>
            </w:r>
          </w:p>
          <w:p w:rsidR="000448D8" w:rsidRPr="00E1239E" w:rsidRDefault="00110324">
            <w:pPr>
              <w:spacing w:after="0" w:line="259" w:lineRule="auto"/>
              <w:ind w:left="113" w:right="0" w:firstLine="0"/>
              <w:jc w:val="left"/>
            </w:pPr>
            <w:r w:rsidRPr="00E1239E">
              <w:rPr>
                <w:sz w:val="18"/>
              </w:rPr>
              <w:t>НОО</w:t>
            </w:r>
            <w:r w:rsidRPr="00E1239E">
              <w:rPr>
                <w:color w:val="000000"/>
                <w:sz w:val="18"/>
              </w:rPr>
              <w:t xml:space="preserve"> </w:t>
            </w: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5" w:right="604" w:firstLine="0"/>
            </w:pPr>
            <w:r w:rsidRPr="00E1239E">
              <w:rPr>
                <w:sz w:val="18"/>
              </w:rPr>
              <w:t>1. Характеристика материально-технического обеспечения введения</w:t>
            </w:r>
            <w:r w:rsidRPr="00E1239E">
              <w:rPr>
                <w:color w:val="000000"/>
                <w:sz w:val="18"/>
              </w:rPr>
              <w:t xml:space="preserve"> </w:t>
            </w:r>
            <w:r w:rsidRPr="00E1239E">
              <w:rPr>
                <w:sz w:val="18"/>
              </w:rPr>
              <w:t>и реализации ФГОС 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r w:rsidR="000448D8" w:rsidRPr="00E1239E">
        <w:trPr>
          <w:trHeight w:val="975"/>
        </w:trPr>
        <w:tc>
          <w:tcPr>
            <w:tcW w:w="0" w:type="auto"/>
            <w:vMerge/>
            <w:tcBorders>
              <w:top w:val="nil"/>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5" w:right="209" w:firstLine="0"/>
            </w:pPr>
            <w:r w:rsidRPr="00E1239E">
              <w:rPr>
                <w:sz w:val="18"/>
              </w:rPr>
              <w:t>2. Обеспечение соответствия материально-технической базы образовательной организации требованиям ФГОС НОО</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r w:rsidR="000448D8" w:rsidRPr="00E1239E">
        <w:trPr>
          <w:trHeight w:val="1589"/>
        </w:trPr>
        <w:tc>
          <w:tcPr>
            <w:tcW w:w="0" w:type="auto"/>
            <w:vMerge/>
            <w:tcBorders>
              <w:top w:val="nil"/>
              <w:left w:val="single" w:sz="4" w:space="0" w:color="231F20"/>
              <w:bottom w:val="nil"/>
              <w:right w:val="single" w:sz="4" w:space="0" w:color="231F20"/>
            </w:tcBorders>
          </w:tcPr>
          <w:p w:rsidR="000448D8" w:rsidRPr="00E1239E" w:rsidRDefault="000448D8">
            <w:pPr>
              <w:spacing w:after="160" w:line="259"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115" w:right="127" w:firstLine="0"/>
            </w:pPr>
            <w:r w:rsidRPr="00E1239E">
              <w:rPr>
                <w:sz w:val="18"/>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r w:rsidRPr="00E1239E">
              <w:rPr>
                <w:color w:val="000000"/>
                <w:sz w:val="18"/>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r w:rsidR="000448D8" w:rsidRPr="00E1239E">
        <w:trPr>
          <w:trHeight w:val="771"/>
        </w:trPr>
        <w:tc>
          <w:tcPr>
            <w:tcW w:w="0" w:type="auto"/>
            <w:vMerge/>
            <w:tcBorders>
              <w:top w:val="nil"/>
              <w:left w:val="single" w:sz="4" w:space="0" w:color="231F20"/>
              <w:bottom w:val="single" w:sz="4" w:space="0" w:color="231F20"/>
              <w:right w:val="single" w:sz="4" w:space="0" w:color="231F20"/>
            </w:tcBorders>
          </w:tcPr>
          <w:p w:rsidR="000448D8" w:rsidRPr="00E1239E" w:rsidRDefault="000448D8">
            <w:pPr>
              <w:spacing w:after="160" w:line="259" w:lineRule="auto"/>
              <w:ind w:left="0" w:right="0" w:firstLine="0"/>
              <w:jc w:val="left"/>
            </w:pPr>
          </w:p>
        </w:tc>
        <w:tc>
          <w:tcPr>
            <w:tcW w:w="3167" w:type="dxa"/>
            <w:tcBorders>
              <w:top w:val="single" w:sz="4" w:space="0" w:color="231F20"/>
              <w:left w:val="single" w:sz="4" w:space="0" w:color="231F20"/>
              <w:bottom w:val="single" w:sz="4" w:space="0" w:color="231F20"/>
              <w:right w:val="single" w:sz="4" w:space="0" w:color="231F20"/>
            </w:tcBorders>
          </w:tcPr>
          <w:p w:rsidR="00052BC3" w:rsidRPr="00E1239E" w:rsidRDefault="00110324" w:rsidP="00052BC3">
            <w:pPr>
              <w:spacing w:after="0" w:line="259" w:lineRule="auto"/>
              <w:ind w:left="115" w:right="0" w:firstLine="0"/>
              <w:jc w:val="left"/>
              <w:rPr>
                <w:sz w:val="18"/>
              </w:rPr>
            </w:pPr>
            <w:r w:rsidRPr="00E1239E">
              <w:rPr>
                <w:sz w:val="18"/>
              </w:rPr>
              <w:t>4. Обеспечение соответствия информационно-образовательной среды требованиям ФГОС НОО</w:t>
            </w:r>
            <w:r w:rsidR="00052BC3" w:rsidRPr="00E1239E">
              <w:rPr>
                <w:sz w:val="18"/>
              </w:rPr>
              <w:t xml:space="preserve">: укомплектованность библиотечно-информационного центра печатными и электронными образовательными ресурсами; </w:t>
            </w:r>
          </w:p>
          <w:p w:rsidR="00052BC3" w:rsidRPr="00E1239E" w:rsidRDefault="00052BC3" w:rsidP="00052BC3">
            <w:pPr>
              <w:spacing w:after="0" w:line="259" w:lineRule="auto"/>
              <w:ind w:left="115" w:right="0" w:firstLine="0"/>
              <w:jc w:val="left"/>
              <w:rPr>
                <w:sz w:val="18"/>
              </w:rPr>
            </w:pPr>
            <w:r w:rsidRPr="00E1239E">
              <w:rPr>
                <w:sz w:val="18"/>
              </w:rPr>
              <w:t xml:space="preserve">наличие доступа образовательной организации к электрон- ным образовательным ресурсам (ЭОР), размещённым в феде- ральных, региональных и иных </w:t>
            </w:r>
          </w:p>
          <w:p w:rsidR="00052BC3" w:rsidRPr="00E1239E" w:rsidRDefault="00052BC3" w:rsidP="00052BC3">
            <w:pPr>
              <w:spacing w:after="0" w:line="259" w:lineRule="auto"/>
              <w:ind w:left="115" w:right="0" w:firstLine="0"/>
              <w:jc w:val="left"/>
              <w:rPr>
                <w:sz w:val="18"/>
              </w:rPr>
            </w:pPr>
            <w:r w:rsidRPr="00E1239E">
              <w:rPr>
                <w:sz w:val="18"/>
              </w:rPr>
              <w:t xml:space="preserve">базах данных; </w:t>
            </w:r>
          </w:p>
          <w:p w:rsidR="00052BC3" w:rsidRPr="00E1239E" w:rsidRDefault="00052BC3" w:rsidP="00052BC3">
            <w:pPr>
              <w:spacing w:after="0" w:line="259" w:lineRule="auto"/>
              <w:ind w:left="115" w:right="0" w:firstLine="0"/>
              <w:jc w:val="left"/>
              <w:rPr>
                <w:sz w:val="18"/>
              </w:rPr>
            </w:pPr>
            <w:r w:rsidRPr="00E1239E">
              <w:rPr>
                <w:sz w:val="18"/>
              </w:rPr>
              <w:t xml:space="preserve">наличие контролируемого доступа участников образовательных отношений к информа- ционным образовательным ресурсам локальной сети и </w:t>
            </w:r>
          </w:p>
          <w:p w:rsidR="000448D8" w:rsidRPr="00E1239E" w:rsidRDefault="00052BC3" w:rsidP="00052BC3">
            <w:pPr>
              <w:spacing w:after="0" w:line="259" w:lineRule="auto"/>
              <w:ind w:left="115" w:right="0" w:firstLine="0"/>
              <w:jc w:val="left"/>
            </w:pPr>
            <w:r w:rsidRPr="00E1239E">
              <w:rPr>
                <w:sz w:val="18"/>
              </w:rPr>
              <w:t>Интернета</w:t>
            </w:r>
          </w:p>
        </w:tc>
        <w:tc>
          <w:tcPr>
            <w:tcW w:w="1306" w:type="dxa"/>
            <w:tcBorders>
              <w:top w:val="single" w:sz="4" w:space="0" w:color="231F20"/>
              <w:left w:val="single" w:sz="4" w:space="0" w:color="231F20"/>
              <w:bottom w:val="single" w:sz="4" w:space="0" w:color="231F20"/>
              <w:right w:val="single" w:sz="4" w:space="0" w:color="231F20"/>
            </w:tcBorders>
          </w:tcPr>
          <w:p w:rsidR="000448D8" w:rsidRPr="00E1239E" w:rsidRDefault="00110324">
            <w:pPr>
              <w:spacing w:after="0" w:line="259" w:lineRule="auto"/>
              <w:ind w:left="2" w:right="0" w:firstLine="0"/>
              <w:jc w:val="left"/>
            </w:pPr>
            <w:r w:rsidRPr="00E1239E">
              <w:rPr>
                <w:color w:val="000000"/>
                <w:sz w:val="18"/>
              </w:rPr>
              <w:t xml:space="preserve"> </w:t>
            </w:r>
          </w:p>
        </w:tc>
      </w:tr>
    </w:tbl>
    <w:p w:rsidR="000448D8" w:rsidRPr="00E1239E" w:rsidRDefault="000448D8" w:rsidP="00052BC3">
      <w:pPr>
        <w:ind w:left="0" w:firstLine="0"/>
        <w:sectPr w:rsidR="000448D8" w:rsidRPr="00E1239E">
          <w:headerReference w:type="even" r:id="rId16"/>
          <w:headerReference w:type="default" r:id="rId17"/>
          <w:headerReference w:type="first" r:id="rId18"/>
          <w:pgSz w:w="7831" w:h="12019"/>
          <w:pgMar w:top="1232" w:right="1440" w:bottom="979" w:left="1440" w:header="662" w:footer="720" w:gutter="0"/>
          <w:cols w:space="720"/>
        </w:sectPr>
      </w:pPr>
    </w:p>
    <w:p w:rsidR="000448D8" w:rsidRPr="00E1239E" w:rsidRDefault="000448D8" w:rsidP="00052BC3">
      <w:pPr>
        <w:spacing w:after="0" w:line="259" w:lineRule="auto"/>
        <w:ind w:left="0" w:right="0" w:firstLine="0"/>
        <w:jc w:val="left"/>
      </w:pPr>
    </w:p>
    <w:sectPr w:rsidR="000448D8" w:rsidRPr="00E1239E">
      <w:headerReference w:type="even" r:id="rId19"/>
      <w:headerReference w:type="default" r:id="rId20"/>
      <w:headerReference w:type="first" r:id="rId21"/>
      <w:pgSz w:w="7920" w:h="12240"/>
      <w:pgMar w:top="1440" w:right="970"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E8" w:rsidRDefault="004723E8">
      <w:pPr>
        <w:spacing w:after="0" w:line="240" w:lineRule="auto"/>
      </w:pPr>
      <w:r>
        <w:separator/>
      </w:r>
    </w:p>
  </w:endnote>
  <w:endnote w:type="continuationSeparator" w:id="0">
    <w:p w:rsidR="004723E8" w:rsidRDefault="0047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E8" w:rsidRDefault="004723E8">
      <w:pPr>
        <w:spacing w:after="0" w:line="249" w:lineRule="auto"/>
        <w:ind w:left="341" w:right="1671" w:hanging="228"/>
      </w:pPr>
      <w:r>
        <w:separator/>
      </w:r>
    </w:p>
  </w:footnote>
  <w:footnote w:type="continuationSeparator" w:id="0">
    <w:p w:rsidR="004723E8" w:rsidRDefault="004723E8">
      <w:pPr>
        <w:spacing w:after="0" w:line="249" w:lineRule="auto"/>
        <w:ind w:left="341" w:right="1671" w:hanging="228"/>
      </w:pPr>
      <w:r>
        <w:continuationSeparator/>
      </w:r>
    </w:p>
  </w:footnote>
  <w:footnote w:id="1">
    <w:p w:rsidR="004723E8" w:rsidRDefault="004723E8">
      <w:pPr>
        <w:pStyle w:val="footnotedescription"/>
        <w:ind w:right="2513"/>
      </w:pPr>
      <w:r>
        <w:rPr>
          <w:rStyle w:val="footnotemark"/>
        </w:rPr>
        <w:footnoteRef/>
      </w:r>
      <w:r>
        <w:t xml:space="preserve"> На выбор учителя могут быть представлены несколько творческих портретов. Сре- ди них, например: Э. Гранадос, М. де Фалья, И. Альбенис. П. де Сарасате, Х. Кар- рерас, М. Кабалье, Э. Вила-Лобос, А. Пьяццолла.</w:t>
      </w:r>
      <w:r>
        <w:rPr>
          <w:color w:val="000000"/>
        </w:rPr>
        <w:t xml:space="preserve"> </w:t>
      </w:r>
    </w:p>
  </w:footnote>
  <w:footnote w:id="2">
    <w:p w:rsidR="004723E8" w:rsidRDefault="004723E8">
      <w:pPr>
        <w:pStyle w:val="footnotedescription"/>
        <w:spacing w:line="249" w:lineRule="auto"/>
        <w:ind w:right="1671"/>
      </w:pPr>
      <w:r>
        <w:rPr>
          <w:rStyle w:val="footnotemark"/>
        </w:rPr>
        <w:footnoteRef/>
      </w:r>
      <w:r>
        <w:t xml:space="preserve"> Изучение данного блока рекомендуется в первую очередь в классах с межнацио- нальным составом обучающихся.</w:t>
      </w:r>
      <w:r>
        <w:rPr>
          <w:color w:val="000000"/>
        </w:rPr>
        <w:t xml:space="preserve"> </w:t>
      </w:r>
    </w:p>
  </w:footnote>
  <w:footnote w:id="3">
    <w:p w:rsidR="004723E8" w:rsidRDefault="004723E8">
      <w:pPr>
        <w:pStyle w:val="footnotedescription"/>
        <w:spacing w:line="236" w:lineRule="auto"/>
        <w:ind w:right="2513"/>
      </w:pPr>
      <w:r>
        <w:rPr>
          <w:rStyle w:val="footnotemark"/>
        </w:rPr>
        <w:footnoteRef/>
      </w:r>
      <w:r>
        <w:t xml:space="preserve"> Данный блок рекомендуется давать в сопоставлении с блоком И) модуля «Народ- ная музыка России». По аналогии с музыкой русских композиторов, которые раз- 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Pr>
          <w:color w:val="000000"/>
        </w:rPr>
        <w:t xml:space="preserve"> </w:t>
      </w:r>
    </w:p>
  </w:footnote>
  <w:footnote w:id="4">
    <w:p w:rsidR="004723E8" w:rsidRDefault="004723E8">
      <w:pPr>
        <w:pStyle w:val="footnotedescription"/>
        <w:spacing w:line="244" w:lineRule="auto"/>
        <w:ind w:right="2515"/>
      </w:pPr>
      <w:r>
        <w:rPr>
          <w:rStyle w:val="footnotemark"/>
        </w:rPr>
        <w:footnoteRef/>
      </w:r>
      <w:r>
        <w:t xml:space="preserve"> По выбору учителя в данном блоке могут звучать фрагменты из музыкальных произведений М. П. Мусоргского, П. И. Чайковского, М. И. Глинки, С. В. Рахма- нинова и др.</w:t>
      </w:r>
      <w:r>
        <w:rPr>
          <w:color w:val="000000"/>
        </w:rPr>
        <w:t xml:space="preserve"> </w:t>
      </w:r>
    </w:p>
  </w:footnote>
  <w:footnote w:id="5">
    <w:p w:rsidR="004723E8" w:rsidRDefault="004723E8">
      <w:pPr>
        <w:pStyle w:val="footnotedescription"/>
        <w:spacing w:line="235" w:lineRule="auto"/>
        <w:ind w:right="2513"/>
      </w:pPr>
      <w:r>
        <w:rPr>
          <w:rStyle w:val="footnotemark"/>
        </w:rPr>
        <w:footnoteRef/>
      </w:r>
      <w:r>
        <w:t xml:space="preserve"> Данный блок позволяет сосредоточиться на религиозных праздниках той конфес- сии, которая наиболее почитаема в данном регионе. В рамках православной тра- 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r>
        <w:rPr>
          <w:color w:val="000000"/>
        </w:rPr>
        <w:t xml:space="preserve"> </w:t>
      </w:r>
    </w:p>
  </w:footnote>
  <w:footnote w:id="6">
    <w:p w:rsidR="004723E8" w:rsidRDefault="004723E8">
      <w:pPr>
        <w:pStyle w:val="footnotedescription"/>
        <w:spacing w:line="236" w:lineRule="auto"/>
        <w:ind w:right="2513"/>
      </w:pPr>
      <w:r>
        <w:rPr>
          <w:rStyle w:val="footnotemark"/>
        </w:rPr>
        <w:footnoteRef/>
      </w:r>
      <w:r>
        <w:t xml:space="preserve"> В данном блоке необходимо познакомить учащихся с основными правилами по- 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и в дальнейшем тщательно сле- дить за их выполнением.</w:t>
      </w:r>
      <w:r>
        <w:rPr>
          <w:color w:val="000000"/>
        </w:rPr>
        <w:t xml:space="preserve"> </w:t>
      </w:r>
    </w:p>
  </w:footnote>
  <w:footnote w:id="7">
    <w:p w:rsidR="004723E8" w:rsidRDefault="004723E8">
      <w:pPr>
        <w:pStyle w:val="footnotedescription"/>
        <w:spacing w:line="244" w:lineRule="auto"/>
        <w:ind w:right="2517"/>
      </w:pPr>
      <w:r>
        <w:rPr>
          <w:rStyle w:val="footnotemark"/>
        </w:rPr>
        <w:footnoteRef/>
      </w:r>
      <w:r>
        <w:t xml:space="preserve"> Игровое четырёхручие (школьники играют 1—2 звука в ансамбле с развёрнутой партией учителя) ввёл в своей программе ещё Д. Б. Кабалевский. Аналогичные ансамбли есть и у классиков (парафразы на тему «та-ти-та-ти» у композиторов — членов «Могучей кучки»), и у современных композиторов (И. Красильников и др.).</w:t>
      </w:r>
      <w:r>
        <w:rPr>
          <w:color w:val="000000"/>
        </w:rPr>
        <w:t xml:space="preserve"> </w:t>
      </w:r>
    </w:p>
  </w:footnote>
  <w:footnote w:id="8">
    <w:p w:rsidR="004723E8" w:rsidRDefault="004723E8">
      <w:pPr>
        <w:pStyle w:val="footnotedescription"/>
        <w:spacing w:line="246" w:lineRule="auto"/>
        <w:ind w:right="2275"/>
      </w:pPr>
      <w:r>
        <w:rPr>
          <w:rStyle w:val="footnotemark"/>
        </w:rPr>
        <w:footnoteRef/>
      </w:r>
      <w:r>
        <w:t xml:space="preserve"> В данном блоке могут быть представлены такие произведения, как «Шутка» И. С. Баха, «Мелодия» из оперы «Орфей и Эвридика» К. В. Глюка, «Сиринкс» К. </w:t>
      </w:r>
    </w:p>
    <w:p w:rsidR="004723E8" w:rsidRDefault="004723E8">
      <w:pPr>
        <w:pStyle w:val="footnotedescription"/>
        <w:spacing w:line="259" w:lineRule="auto"/>
        <w:ind w:right="0" w:firstLine="0"/>
        <w:jc w:val="left"/>
      </w:pPr>
      <w:r>
        <w:t>Дебюсси.</w:t>
      </w:r>
      <w:r>
        <w:rPr>
          <w:color w:val="000000"/>
        </w:rPr>
        <w:t xml:space="preserve"> </w:t>
      </w:r>
    </w:p>
  </w:footnote>
  <w:footnote w:id="9">
    <w:p w:rsidR="004723E8" w:rsidRDefault="004723E8">
      <w:pPr>
        <w:pStyle w:val="footnotedescription"/>
        <w:ind w:right="2513"/>
      </w:pPr>
      <w:r>
        <w:rPr>
          <w:rStyle w:val="footnotemark"/>
        </w:rPr>
        <w:footnoteRef/>
      </w:r>
      <w:r>
        <w:t xml:space="preserve"> В данном блоке могут быть представлены балеты П. И. Чайковского, С. С. Про- кофьева, А. И. Хачатуряна, В. А. Гаврилина, Р. К. Щедрина. Конкретные музы- кальные спектакли и их фрагменты — на выбор учителя и в соответствии с мате- риалом соответствующего УМК.</w:t>
      </w:r>
      <w:r>
        <w:rPr>
          <w:color w:val="000000"/>
        </w:rPr>
        <w:t xml:space="preserve"> </w:t>
      </w:r>
    </w:p>
  </w:footnote>
  <w:footnote w:id="10">
    <w:p w:rsidR="004723E8" w:rsidRDefault="004723E8">
      <w:pPr>
        <w:pStyle w:val="footnotedescription"/>
        <w:spacing w:line="239" w:lineRule="auto"/>
      </w:pPr>
      <w:r>
        <w:rPr>
          <w:rStyle w:val="footnotemark"/>
        </w:rPr>
        <w:footnoteRef/>
      </w:r>
      <w:r>
        <w:t xml:space="preserve"> В данном блоке могут быть освещены такие произведения, как опера «Иван Су- санин» М. И. Глинки; опера «Война и мир», музыка к кинофильму «Александр Невский» С. С. Прокофьева, оперы «Борис Годунов» и «Хованщина» М. П. Му- соргского и др.</w:t>
      </w:r>
      <w:r>
        <w:rPr>
          <w:color w:val="000000"/>
        </w:rPr>
        <w:t xml:space="preserve"> </w:t>
      </w:r>
    </w:p>
  </w:footnote>
  <w:footnote w:id="11">
    <w:p w:rsidR="004723E8" w:rsidRDefault="004723E8">
      <w:pPr>
        <w:pStyle w:val="footnotedescription"/>
        <w:spacing w:after="188" w:line="239" w:lineRule="auto"/>
        <w:ind w:right="2513"/>
      </w:pPr>
      <w:r>
        <w:rPr>
          <w:rStyle w:val="footnotemark"/>
        </w:rPr>
        <w:footnoteRef/>
      </w:r>
      <w:r>
        <w:t xml:space="preserve"> В зависимости от времени изучения данного блока в рамках календарно-темати- ческого планирования здесь могут быть использованы тематические песни к Но- вому году, 23 февраля, 8 марта, 9 мая и т. д.</w:t>
      </w:r>
      <w:r>
        <w:rPr>
          <w:color w:val="000000"/>
        </w:rPr>
        <w:t xml:space="preserve"> </w:t>
      </w:r>
    </w:p>
  </w:footnote>
  <w:footnote w:id="12">
    <w:p w:rsidR="004723E8" w:rsidRDefault="004723E8">
      <w:pPr>
        <w:pStyle w:val="footnotedescription"/>
        <w:spacing w:line="234" w:lineRule="auto"/>
        <w:ind w:right="2517"/>
      </w:pPr>
      <w:r>
        <w:rPr>
          <w:rStyle w:val="footnotemark"/>
        </w:rPr>
        <w:footnoteRef/>
      </w:r>
      <w: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 менных примерах танцев.</w:t>
      </w:r>
      <w:r>
        <w:rPr>
          <w:color w:val="000000"/>
        </w:rPr>
        <w:t xml:space="preserve"> </w:t>
      </w:r>
    </w:p>
  </w:footnote>
  <w:footnote w:id="13">
    <w:p w:rsidR="004723E8" w:rsidRDefault="004723E8">
      <w:pPr>
        <w:pStyle w:val="footnotedescription"/>
        <w:spacing w:after="159" w:line="259" w:lineRule="auto"/>
        <w:ind w:left="118" w:right="0" w:firstLine="0"/>
        <w:jc w:val="left"/>
      </w:pPr>
      <w:r>
        <w:rPr>
          <w:rStyle w:val="footnotemark"/>
        </w:rPr>
        <w:footnoteRef/>
      </w:r>
      <w:r>
        <w:t xml:space="preserve"> Например, пластик, поролон, фольга, солома и др.</w:t>
      </w:r>
      <w:r>
        <w:rPr>
          <w:color w:val="000000"/>
        </w:rPr>
        <w:t xml:space="preserve"> </w:t>
      </w:r>
    </w:p>
  </w:footnote>
  <w:footnote w:id="14">
    <w:p w:rsidR="004723E8" w:rsidRDefault="004723E8">
      <w:pPr>
        <w:pStyle w:val="footnotedescription"/>
        <w:spacing w:after="792"/>
        <w:ind w:left="343" w:right="116"/>
      </w:pPr>
      <w:r>
        <w:rPr>
          <w:rStyle w:val="footnotemark"/>
        </w:rPr>
        <w:footnoteRef/>
      </w:r>
      <w:r>
        <w:t xml:space="preserve">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r>
        <w:rPr>
          <w:color w:val="000000"/>
        </w:rPr>
        <w:t xml:space="preserve"> </w:t>
      </w:r>
    </w:p>
    <w:p w:rsidR="004723E8" w:rsidRDefault="004723E8">
      <w:pPr>
        <w:pStyle w:val="footnotedescription"/>
        <w:spacing w:line="259" w:lineRule="auto"/>
        <w:ind w:left="0" w:right="0" w:firstLine="0"/>
        <w:jc w:val="left"/>
      </w:pPr>
      <w:r>
        <w:rPr>
          <w:rFonts w:ascii="Times New Roman" w:eastAsia="Times New Roman" w:hAnsi="Times New Roman" w:cs="Times New Roman"/>
          <w:color w:val="000000"/>
          <w:sz w:val="20"/>
        </w:rPr>
        <w:t xml:space="preserve"> </w:t>
      </w:r>
    </w:p>
  </w:footnote>
  <w:footnote w:id="15">
    <w:p w:rsidR="004723E8" w:rsidRDefault="004723E8">
      <w:pPr>
        <w:pStyle w:val="footnotedescription"/>
        <w:ind w:left="343" w:right="57"/>
        <w:jc w:val="left"/>
      </w:pPr>
      <w:r>
        <w:rPr>
          <w:rStyle w:val="footnotemark"/>
        </w:rPr>
        <w:footnoteRef/>
      </w:r>
      <w:r>
        <w:t xml:space="preserve"> Выделение часов на изучение разделов приблизительное. Возможно их небольшое варьирование в авторских курсах предмета.</w:t>
      </w:r>
      <w:r>
        <w:rPr>
          <w:color w:val="000000"/>
        </w:rPr>
        <w:t xml:space="preserve"> </w:t>
      </w:r>
    </w:p>
  </w:footnote>
  <w:footnote w:id="16">
    <w:p w:rsidR="004723E8" w:rsidRDefault="004723E8">
      <w:pPr>
        <w:pStyle w:val="footnotedescription"/>
        <w:spacing w:line="251" w:lineRule="auto"/>
        <w:ind w:left="343" w:right="140"/>
      </w:pPr>
      <w:r>
        <w:rPr>
          <w:rStyle w:val="footnotemark"/>
        </w:rPr>
        <w:footnoteRef/>
      </w:r>
      <w:r>
        <w:t xml:space="preserve"> Выбор строчек и порядка их освоения по классам определяется авторами учебников.</w:t>
      </w:r>
      <w:r>
        <w:rPr>
          <w:color w:val="000000"/>
        </w:rPr>
        <w:t xml:space="preserve"> </w:t>
      </w:r>
    </w:p>
  </w:footnote>
  <w:footnote w:id="17">
    <w:p w:rsidR="004723E8" w:rsidRDefault="004723E8">
      <w:pPr>
        <w:pStyle w:val="footnotedescription"/>
        <w:spacing w:after="208" w:line="237" w:lineRule="auto"/>
        <w:ind w:left="343" w:right="115"/>
      </w:pPr>
      <w:r>
        <w:rPr>
          <w:rStyle w:val="footnotemark"/>
        </w:rPr>
        <w:footnoteRef/>
      </w:r>
      <w: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r>
        <w:rPr>
          <w:color w:val="000000"/>
        </w:rPr>
        <w:t xml:space="preserve"> </w:t>
      </w:r>
    </w:p>
    <w:p w:rsidR="004723E8" w:rsidRDefault="004723E8">
      <w:pPr>
        <w:pStyle w:val="footnotedescription"/>
        <w:spacing w:line="259" w:lineRule="auto"/>
        <w:ind w:left="0" w:right="0" w:firstLine="0"/>
        <w:jc w:val="left"/>
      </w:pPr>
      <w:r>
        <w:rPr>
          <w:rFonts w:ascii="Times New Roman" w:eastAsia="Times New Roman" w:hAnsi="Times New Roman" w:cs="Times New Roman"/>
          <w:color w:val="000000"/>
          <w:sz w:val="2"/>
        </w:rPr>
        <w:t xml:space="preserve"> </w:t>
      </w:r>
    </w:p>
  </w:footnote>
  <w:footnote w:id="18">
    <w:p w:rsidR="004723E8" w:rsidRDefault="004723E8">
      <w:pPr>
        <w:pStyle w:val="footnotedescription"/>
        <w:ind w:left="343" w:right="113"/>
      </w:pPr>
      <w:r>
        <w:rPr>
          <w:rStyle w:val="footnotemark"/>
        </w:rPr>
        <w:footnoteRef/>
      </w:r>
      <w:r>
        <w:t xml:space="preserve"> Практическая  работа  на  персональном  компьютере  организуется в соответствии с материально-техническими возможностями обра- зовательной организации.</w:t>
      </w:r>
      <w:r>
        <w:rPr>
          <w:color w:val="00000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27" w:line="259" w:lineRule="auto"/>
      <w:ind w:left="0" w:right="-698" w:firstLine="0"/>
      <w:jc w:val="right"/>
    </w:pPr>
    <w:r>
      <w:rPr>
        <w:rFonts w:ascii="Calibri" w:eastAsia="Calibri" w:hAnsi="Calibri" w:cs="Calibri"/>
        <w:i/>
      </w:rPr>
      <w:t>Продолжение</w:t>
    </w:r>
    <w:r>
      <w:rPr>
        <w:rFonts w:ascii="Calibri" w:eastAsia="Calibri" w:hAnsi="Calibri" w:cs="Calibri"/>
        <w:i/>
        <w:color w:val="000000"/>
      </w:rPr>
      <w:t xml:space="preserve"> </w:t>
    </w:r>
  </w:p>
  <w:p w:rsidR="004723E8" w:rsidRDefault="004723E8">
    <w:pPr>
      <w:spacing w:after="0" w:line="259" w:lineRule="auto"/>
      <w:ind w:left="-821" w:right="0" w:firstLine="0"/>
      <w:jc w:val="left"/>
    </w:pPr>
    <w:r>
      <w:rPr>
        <w:i/>
        <w:color w:val="000000"/>
        <w:sz w:val="11"/>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27" w:line="259" w:lineRule="auto"/>
      <w:ind w:left="0" w:right="-698" w:firstLine="0"/>
      <w:jc w:val="right"/>
    </w:pPr>
    <w:r>
      <w:rPr>
        <w:rFonts w:ascii="Calibri" w:eastAsia="Calibri" w:hAnsi="Calibri" w:cs="Calibri"/>
        <w:i/>
      </w:rPr>
      <w:t>Продолжение</w:t>
    </w:r>
    <w:r>
      <w:rPr>
        <w:rFonts w:ascii="Calibri" w:eastAsia="Calibri" w:hAnsi="Calibri" w:cs="Calibri"/>
        <w:i/>
        <w:color w:val="000000"/>
      </w:rPr>
      <w:t xml:space="preserve"> </w:t>
    </w:r>
  </w:p>
  <w:p w:rsidR="004723E8" w:rsidRDefault="004723E8">
    <w:pPr>
      <w:spacing w:after="0" w:line="259" w:lineRule="auto"/>
      <w:ind w:left="-821" w:right="0" w:firstLine="0"/>
      <w:jc w:val="left"/>
    </w:pPr>
    <w:r>
      <w:rPr>
        <w:i/>
        <w:color w:val="000000"/>
        <w:sz w:val="11"/>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8" w:rsidRDefault="004723E8">
    <w:pPr>
      <w:spacing w:after="127" w:line="259" w:lineRule="auto"/>
      <w:ind w:left="0" w:right="-698" w:firstLine="0"/>
      <w:jc w:val="right"/>
    </w:pPr>
    <w:r>
      <w:rPr>
        <w:rFonts w:ascii="Calibri" w:eastAsia="Calibri" w:hAnsi="Calibri" w:cs="Calibri"/>
        <w:i/>
      </w:rPr>
      <w:t>Продолжение</w:t>
    </w:r>
    <w:r>
      <w:rPr>
        <w:rFonts w:ascii="Calibri" w:eastAsia="Calibri" w:hAnsi="Calibri" w:cs="Calibri"/>
        <w:i/>
        <w:color w:val="000000"/>
      </w:rPr>
      <w:t xml:space="preserve"> </w:t>
    </w:r>
  </w:p>
  <w:p w:rsidR="004723E8" w:rsidRDefault="004723E8">
    <w:pPr>
      <w:spacing w:after="0" w:line="259" w:lineRule="auto"/>
      <w:ind w:left="-821" w:right="0" w:firstLine="0"/>
      <w:jc w:val="left"/>
    </w:pPr>
    <w:r>
      <w:rPr>
        <w:i/>
        <w:color w:val="000000"/>
        <w:sz w:val="1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EF1"/>
    <w:multiLevelType w:val="hybridMultilevel"/>
    <w:tmpl w:val="59602376"/>
    <w:lvl w:ilvl="0" w:tplc="BC163F5A">
      <w:start w:val="1"/>
      <w:numFmt w:val="decimal"/>
      <w:lvlText w:val="%1"/>
      <w:lvlJc w:val="left"/>
      <w:pPr>
        <w:ind w:left="237"/>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1" w:tplc="D8CA34D2">
      <w:start w:val="1"/>
      <w:numFmt w:val="lowerLetter"/>
      <w:lvlText w:val="%2"/>
      <w:lvlJc w:val="left"/>
      <w:pPr>
        <w:ind w:left="119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2" w:tplc="D43A2EEE">
      <w:start w:val="1"/>
      <w:numFmt w:val="lowerRoman"/>
      <w:lvlText w:val="%3"/>
      <w:lvlJc w:val="left"/>
      <w:pPr>
        <w:ind w:left="191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3" w:tplc="D9C4B0C6">
      <w:start w:val="1"/>
      <w:numFmt w:val="decimal"/>
      <w:lvlText w:val="%4"/>
      <w:lvlJc w:val="left"/>
      <w:pPr>
        <w:ind w:left="263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4" w:tplc="46521F58">
      <w:start w:val="1"/>
      <w:numFmt w:val="lowerLetter"/>
      <w:lvlText w:val="%5"/>
      <w:lvlJc w:val="left"/>
      <w:pPr>
        <w:ind w:left="335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5" w:tplc="FA624642">
      <w:start w:val="1"/>
      <w:numFmt w:val="lowerRoman"/>
      <w:lvlText w:val="%6"/>
      <w:lvlJc w:val="left"/>
      <w:pPr>
        <w:ind w:left="407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6" w:tplc="D48A3758">
      <w:start w:val="1"/>
      <w:numFmt w:val="decimal"/>
      <w:lvlText w:val="%7"/>
      <w:lvlJc w:val="left"/>
      <w:pPr>
        <w:ind w:left="479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7" w:tplc="AF168C52">
      <w:start w:val="1"/>
      <w:numFmt w:val="lowerLetter"/>
      <w:lvlText w:val="%8"/>
      <w:lvlJc w:val="left"/>
      <w:pPr>
        <w:ind w:left="551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8" w:tplc="C6A2EB38">
      <w:start w:val="1"/>
      <w:numFmt w:val="lowerRoman"/>
      <w:lvlText w:val="%9"/>
      <w:lvlJc w:val="left"/>
      <w:pPr>
        <w:ind w:left="623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abstractNum>
  <w:abstractNum w:abstractNumId="1" w15:restartNumberingAfterBreak="0">
    <w:nsid w:val="08A30016"/>
    <w:multiLevelType w:val="hybridMultilevel"/>
    <w:tmpl w:val="F78ECA5C"/>
    <w:lvl w:ilvl="0" w:tplc="A4DAE7D6">
      <w:start w:val="1"/>
      <w:numFmt w:val="decimal"/>
      <w:lvlText w:val="%1."/>
      <w:lvlJc w:val="left"/>
      <w:pPr>
        <w:ind w:left="24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9EE65F96">
      <w:start w:val="1"/>
      <w:numFmt w:val="lowerLetter"/>
      <w:lvlText w:val="%2"/>
      <w:lvlJc w:val="left"/>
      <w:pPr>
        <w:ind w:left="142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53569C6C">
      <w:start w:val="1"/>
      <w:numFmt w:val="lowerRoman"/>
      <w:lvlText w:val="%3"/>
      <w:lvlJc w:val="left"/>
      <w:pPr>
        <w:ind w:left="214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46D8421E">
      <w:start w:val="1"/>
      <w:numFmt w:val="decimal"/>
      <w:lvlText w:val="%4"/>
      <w:lvlJc w:val="left"/>
      <w:pPr>
        <w:ind w:left="28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D2C690B0">
      <w:start w:val="1"/>
      <w:numFmt w:val="lowerLetter"/>
      <w:lvlText w:val="%5"/>
      <w:lvlJc w:val="left"/>
      <w:pPr>
        <w:ind w:left="358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50BE0AFC">
      <w:start w:val="1"/>
      <w:numFmt w:val="lowerRoman"/>
      <w:lvlText w:val="%6"/>
      <w:lvlJc w:val="left"/>
      <w:pPr>
        <w:ind w:left="430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B95C705A">
      <w:start w:val="1"/>
      <w:numFmt w:val="decimal"/>
      <w:lvlText w:val="%7"/>
      <w:lvlJc w:val="left"/>
      <w:pPr>
        <w:ind w:left="502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BD748662">
      <w:start w:val="1"/>
      <w:numFmt w:val="lowerLetter"/>
      <w:lvlText w:val="%8"/>
      <w:lvlJc w:val="left"/>
      <w:pPr>
        <w:ind w:left="574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F246F7CE">
      <w:start w:val="1"/>
      <w:numFmt w:val="lowerRoman"/>
      <w:lvlText w:val="%9"/>
      <w:lvlJc w:val="left"/>
      <w:pPr>
        <w:ind w:left="64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 w15:restartNumberingAfterBreak="0">
    <w:nsid w:val="0A4779F4"/>
    <w:multiLevelType w:val="hybridMultilevel"/>
    <w:tmpl w:val="C5B4253E"/>
    <w:lvl w:ilvl="0" w:tplc="24902D88">
      <w:start w:val="1"/>
      <w:numFmt w:val="bullet"/>
      <w:lvlText w:val="-"/>
      <w:lvlJc w:val="left"/>
      <w:pPr>
        <w:ind w:left="2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3AD09CD6">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49C6C1E4">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EECED780">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F934CC2E">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87EA80C8">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D5888042">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CF56B75E">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1B447DC2">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3" w15:restartNumberingAfterBreak="0">
    <w:nsid w:val="0C833BB1"/>
    <w:multiLevelType w:val="hybridMultilevel"/>
    <w:tmpl w:val="56184AA2"/>
    <w:lvl w:ilvl="0" w:tplc="B6D0D116">
      <w:start w:val="1"/>
      <w:numFmt w:val="decimal"/>
      <w:lvlText w:val="%1)"/>
      <w:lvlJc w:val="left"/>
      <w:pPr>
        <w:ind w:left="14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D7A43FCC">
      <w:start w:val="1"/>
      <w:numFmt w:val="lowerLetter"/>
      <w:lvlText w:val="%2"/>
      <w:lvlJc w:val="left"/>
      <w:pPr>
        <w:ind w:left="13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04E05376">
      <w:start w:val="1"/>
      <w:numFmt w:val="lowerRoman"/>
      <w:lvlText w:val="%3"/>
      <w:lvlJc w:val="left"/>
      <w:pPr>
        <w:ind w:left="20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719E2206">
      <w:start w:val="1"/>
      <w:numFmt w:val="decimal"/>
      <w:lvlText w:val="%4"/>
      <w:lvlJc w:val="left"/>
      <w:pPr>
        <w:ind w:left="27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BC5CBAEA">
      <w:start w:val="1"/>
      <w:numFmt w:val="lowerLetter"/>
      <w:lvlText w:val="%5"/>
      <w:lvlJc w:val="left"/>
      <w:pPr>
        <w:ind w:left="346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29F882C4">
      <w:start w:val="1"/>
      <w:numFmt w:val="lowerRoman"/>
      <w:lvlText w:val="%6"/>
      <w:lvlJc w:val="left"/>
      <w:pPr>
        <w:ind w:left="418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1FF41B5A">
      <w:start w:val="1"/>
      <w:numFmt w:val="decimal"/>
      <w:lvlText w:val="%7"/>
      <w:lvlJc w:val="left"/>
      <w:pPr>
        <w:ind w:left="49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9FDEA0EE">
      <w:start w:val="1"/>
      <w:numFmt w:val="lowerLetter"/>
      <w:lvlText w:val="%8"/>
      <w:lvlJc w:val="left"/>
      <w:pPr>
        <w:ind w:left="56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6C046676">
      <w:start w:val="1"/>
      <w:numFmt w:val="lowerRoman"/>
      <w:lvlText w:val="%9"/>
      <w:lvlJc w:val="left"/>
      <w:pPr>
        <w:ind w:left="63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4" w15:restartNumberingAfterBreak="0">
    <w:nsid w:val="0E21299B"/>
    <w:multiLevelType w:val="hybridMultilevel"/>
    <w:tmpl w:val="8FAC27D8"/>
    <w:lvl w:ilvl="0" w:tplc="05A4E8DE">
      <w:start w:val="1"/>
      <w:numFmt w:val="bullet"/>
      <w:lvlText w:val="-"/>
      <w:lvlJc w:val="left"/>
      <w:pPr>
        <w:ind w:left="2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2E4CA0D2">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4756130A">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ED94DE4E">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E83603CE">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6EA8881A">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AE3804EA">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DB68D5C0">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DFF8C4FC">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5" w15:restartNumberingAfterBreak="0">
    <w:nsid w:val="15EA6031"/>
    <w:multiLevelType w:val="hybridMultilevel"/>
    <w:tmpl w:val="1A12ACBA"/>
    <w:lvl w:ilvl="0" w:tplc="C6AE8E94">
      <w:start w:val="1"/>
      <w:numFmt w:val="bullet"/>
      <w:lvlText w:val="-"/>
      <w:lvlJc w:val="left"/>
      <w:pPr>
        <w:ind w:left="3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51D25632">
      <w:start w:val="1"/>
      <w:numFmt w:val="bullet"/>
      <w:lvlText w:val="o"/>
      <w:lvlJc w:val="left"/>
      <w:pPr>
        <w:ind w:left="1320"/>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4B3C8980">
      <w:start w:val="1"/>
      <w:numFmt w:val="bullet"/>
      <w:lvlText w:val="▪"/>
      <w:lvlJc w:val="left"/>
      <w:pPr>
        <w:ind w:left="2040"/>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90C2E45A">
      <w:start w:val="1"/>
      <w:numFmt w:val="bullet"/>
      <w:lvlText w:val="•"/>
      <w:lvlJc w:val="left"/>
      <w:pPr>
        <w:ind w:left="2760"/>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F92EF83A">
      <w:start w:val="1"/>
      <w:numFmt w:val="bullet"/>
      <w:lvlText w:val="o"/>
      <w:lvlJc w:val="left"/>
      <w:pPr>
        <w:ind w:left="3480"/>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6616D2E0">
      <w:start w:val="1"/>
      <w:numFmt w:val="bullet"/>
      <w:lvlText w:val="▪"/>
      <w:lvlJc w:val="left"/>
      <w:pPr>
        <w:ind w:left="4200"/>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8A44B5E2">
      <w:start w:val="1"/>
      <w:numFmt w:val="bullet"/>
      <w:lvlText w:val="•"/>
      <w:lvlJc w:val="left"/>
      <w:pPr>
        <w:ind w:left="4920"/>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2A5ED76E">
      <w:start w:val="1"/>
      <w:numFmt w:val="bullet"/>
      <w:lvlText w:val="o"/>
      <w:lvlJc w:val="left"/>
      <w:pPr>
        <w:ind w:left="5640"/>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54968E0A">
      <w:start w:val="1"/>
      <w:numFmt w:val="bullet"/>
      <w:lvlText w:val="▪"/>
      <w:lvlJc w:val="left"/>
      <w:pPr>
        <w:ind w:left="6360"/>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6" w15:restartNumberingAfterBreak="0">
    <w:nsid w:val="1A666672"/>
    <w:multiLevelType w:val="hybridMultilevel"/>
    <w:tmpl w:val="D3AE55CC"/>
    <w:lvl w:ilvl="0" w:tplc="F62468A6">
      <w:start w:val="1"/>
      <w:numFmt w:val="bullet"/>
      <w:lvlText w:val="-"/>
      <w:lvlJc w:val="left"/>
      <w:pPr>
        <w:ind w:left="28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3322E540">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6504A44A">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1AE4EE5C">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D8C0B9BE">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47D4F560">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2B8AC9A0">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AAF894FC">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050276FE">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7" w15:restartNumberingAfterBreak="0">
    <w:nsid w:val="205F24F8"/>
    <w:multiLevelType w:val="hybridMultilevel"/>
    <w:tmpl w:val="086A19FE"/>
    <w:lvl w:ilvl="0" w:tplc="7B8E5370">
      <w:start w:val="3"/>
      <w:numFmt w:val="decimal"/>
      <w:lvlText w:val="%1."/>
      <w:lvlJc w:val="left"/>
      <w:pPr>
        <w:ind w:left="6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6840F988">
      <w:start w:val="1"/>
      <w:numFmt w:val="lowerLetter"/>
      <w:lvlText w:val="%2"/>
      <w:lvlJc w:val="left"/>
      <w:pPr>
        <w:ind w:left="142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84B8242E">
      <w:start w:val="1"/>
      <w:numFmt w:val="lowerRoman"/>
      <w:lvlText w:val="%3"/>
      <w:lvlJc w:val="left"/>
      <w:pPr>
        <w:ind w:left="214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4D901942">
      <w:start w:val="1"/>
      <w:numFmt w:val="decimal"/>
      <w:lvlText w:val="%4"/>
      <w:lvlJc w:val="left"/>
      <w:pPr>
        <w:ind w:left="28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4542818E">
      <w:start w:val="1"/>
      <w:numFmt w:val="lowerLetter"/>
      <w:lvlText w:val="%5"/>
      <w:lvlJc w:val="left"/>
      <w:pPr>
        <w:ind w:left="358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C94AA508">
      <w:start w:val="1"/>
      <w:numFmt w:val="lowerRoman"/>
      <w:lvlText w:val="%6"/>
      <w:lvlJc w:val="left"/>
      <w:pPr>
        <w:ind w:left="430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C98A5E1E">
      <w:start w:val="1"/>
      <w:numFmt w:val="decimal"/>
      <w:lvlText w:val="%7"/>
      <w:lvlJc w:val="left"/>
      <w:pPr>
        <w:ind w:left="502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2B80383A">
      <w:start w:val="1"/>
      <w:numFmt w:val="lowerLetter"/>
      <w:lvlText w:val="%8"/>
      <w:lvlJc w:val="left"/>
      <w:pPr>
        <w:ind w:left="574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841476B8">
      <w:start w:val="1"/>
      <w:numFmt w:val="lowerRoman"/>
      <w:lvlText w:val="%9"/>
      <w:lvlJc w:val="left"/>
      <w:pPr>
        <w:ind w:left="64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8" w15:restartNumberingAfterBreak="0">
    <w:nsid w:val="21A74081"/>
    <w:multiLevelType w:val="hybridMultilevel"/>
    <w:tmpl w:val="A1DE73EE"/>
    <w:lvl w:ilvl="0" w:tplc="DFA2CF0A">
      <w:start w:val="1"/>
      <w:numFmt w:val="bullet"/>
      <w:lvlText w:val="-"/>
      <w:lvlJc w:val="left"/>
      <w:pPr>
        <w:ind w:left="28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2B1EA04A">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C27A42DC">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7E109CE6">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C504B1B8">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82100AE0">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86086956">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8AE6076E">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7CBCDBB4">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9" w15:restartNumberingAfterBreak="0">
    <w:nsid w:val="227E0305"/>
    <w:multiLevelType w:val="hybridMultilevel"/>
    <w:tmpl w:val="245E999E"/>
    <w:lvl w:ilvl="0" w:tplc="DB4EFB68">
      <w:start w:val="1"/>
      <w:numFmt w:val="bullet"/>
      <w:lvlText w:val="-"/>
      <w:lvlJc w:val="left"/>
      <w:pPr>
        <w:ind w:left="27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69125212">
      <w:start w:val="1"/>
      <w:numFmt w:val="bullet"/>
      <w:lvlText w:val="o"/>
      <w:lvlJc w:val="left"/>
      <w:pPr>
        <w:ind w:left="116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E36ADE0E">
      <w:start w:val="1"/>
      <w:numFmt w:val="bullet"/>
      <w:lvlText w:val="▪"/>
      <w:lvlJc w:val="left"/>
      <w:pPr>
        <w:ind w:left="188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6EBA77D8">
      <w:start w:val="1"/>
      <w:numFmt w:val="bullet"/>
      <w:lvlText w:val="•"/>
      <w:lvlJc w:val="left"/>
      <w:pPr>
        <w:ind w:left="260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FF2CF07E">
      <w:start w:val="1"/>
      <w:numFmt w:val="bullet"/>
      <w:lvlText w:val="o"/>
      <w:lvlJc w:val="left"/>
      <w:pPr>
        <w:ind w:left="332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9EBC1EE6">
      <w:start w:val="1"/>
      <w:numFmt w:val="bullet"/>
      <w:lvlText w:val="▪"/>
      <w:lvlJc w:val="left"/>
      <w:pPr>
        <w:ind w:left="404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BDF29196">
      <w:start w:val="1"/>
      <w:numFmt w:val="bullet"/>
      <w:lvlText w:val="•"/>
      <w:lvlJc w:val="left"/>
      <w:pPr>
        <w:ind w:left="476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A58A0D70">
      <w:start w:val="1"/>
      <w:numFmt w:val="bullet"/>
      <w:lvlText w:val="o"/>
      <w:lvlJc w:val="left"/>
      <w:pPr>
        <w:ind w:left="548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070235C2">
      <w:start w:val="1"/>
      <w:numFmt w:val="bullet"/>
      <w:lvlText w:val="▪"/>
      <w:lvlJc w:val="left"/>
      <w:pPr>
        <w:ind w:left="620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10" w15:restartNumberingAfterBreak="0">
    <w:nsid w:val="25520647"/>
    <w:multiLevelType w:val="hybridMultilevel"/>
    <w:tmpl w:val="F57C4A64"/>
    <w:lvl w:ilvl="0" w:tplc="2BF48A3A">
      <w:start w:val="1"/>
      <w:numFmt w:val="bullet"/>
      <w:lvlText w:val="•"/>
      <w:lvlJc w:val="left"/>
      <w:pPr>
        <w:ind w:left="442"/>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5B44D526">
      <w:start w:val="1"/>
      <w:numFmt w:val="bullet"/>
      <w:lvlText w:val="o"/>
      <w:lvlJc w:val="left"/>
      <w:pPr>
        <w:ind w:left="116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CC069784">
      <w:start w:val="1"/>
      <w:numFmt w:val="bullet"/>
      <w:lvlText w:val="▪"/>
      <w:lvlJc w:val="left"/>
      <w:pPr>
        <w:ind w:left="188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1994AAFE">
      <w:start w:val="1"/>
      <w:numFmt w:val="bullet"/>
      <w:lvlText w:val="•"/>
      <w:lvlJc w:val="left"/>
      <w:pPr>
        <w:ind w:left="26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5450073A">
      <w:start w:val="1"/>
      <w:numFmt w:val="bullet"/>
      <w:lvlText w:val="o"/>
      <w:lvlJc w:val="left"/>
      <w:pPr>
        <w:ind w:left="332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8FE24610">
      <w:start w:val="1"/>
      <w:numFmt w:val="bullet"/>
      <w:lvlText w:val="▪"/>
      <w:lvlJc w:val="left"/>
      <w:pPr>
        <w:ind w:left="404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68EEE17C">
      <w:start w:val="1"/>
      <w:numFmt w:val="bullet"/>
      <w:lvlText w:val="•"/>
      <w:lvlJc w:val="left"/>
      <w:pPr>
        <w:ind w:left="47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FD4E55B8">
      <w:start w:val="1"/>
      <w:numFmt w:val="bullet"/>
      <w:lvlText w:val="o"/>
      <w:lvlJc w:val="left"/>
      <w:pPr>
        <w:ind w:left="548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FBC42D06">
      <w:start w:val="1"/>
      <w:numFmt w:val="bullet"/>
      <w:lvlText w:val="▪"/>
      <w:lvlJc w:val="left"/>
      <w:pPr>
        <w:ind w:left="620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11" w15:restartNumberingAfterBreak="0">
    <w:nsid w:val="2C631979"/>
    <w:multiLevelType w:val="hybridMultilevel"/>
    <w:tmpl w:val="E1C4AC22"/>
    <w:lvl w:ilvl="0" w:tplc="39B2DA3C">
      <w:start w:val="1"/>
      <w:numFmt w:val="bullet"/>
      <w:lvlText w:val="-"/>
      <w:lvlJc w:val="left"/>
      <w:pPr>
        <w:ind w:left="25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D2D86644">
      <w:start w:val="1"/>
      <w:numFmt w:val="bullet"/>
      <w:lvlText w:val="o"/>
      <w:lvlJc w:val="left"/>
      <w:pPr>
        <w:ind w:left="128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C5CEF0F6">
      <w:start w:val="1"/>
      <w:numFmt w:val="bullet"/>
      <w:lvlText w:val="▪"/>
      <w:lvlJc w:val="left"/>
      <w:pPr>
        <w:ind w:left="200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B1384080">
      <w:start w:val="1"/>
      <w:numFmt w:val="bullet"/>
      <w:lvlText w:val="•"/>
      <w:lvlJc w:val="left"/>
      <w:pPr>
        <w:ind w:left="272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00D667DC">
      <w:start w:val="1"/>
      <w:numFmt w:val="bullet"/>
      <w:lvlText w:val="o"/>
      <w:lvlJc w:val="left"/>
      <w:pPr>
        <w:ind w:left="344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DF5C5AE2">
      <w:start w:val="1"/>
      <w:numFmt w:val="bullet"/>
      <w:lvlText w:val="▪"/>
      <w:lvlJc w:val="left"/>
      <w:pPr>
        <w:ind w:left="416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E5988B56">
      <w:start w:val="1"/>
      <w:numFmt w:val="bullet"/>
      <w:lvlText w:val="•"/>
      <w:lvlJc w:val="left"/>
      <w:pPr>
        <w:ind w:left="488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093492A8">
      <w:start w:val="1"/>
      <w:numFmt w:val="bullet"/>
      <w:lvlText w:val="o"/>
      <w:lvlJc w:val="left"/>
      <w:pPr>
        <w:ind w:left="560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9FC02ACC">
      <w:start w:val="1"/>
      <w:numFmt w:val="bullet"/>
      <w:lvlText w:val="▪"/>
      <w:lvlJc w:val="left"/>
      <w:pPr>
        <w:ind w:left="632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12" w15:restartNumberingAfterBreak="0">
    <w:nsid w:val="2D402F5E"/>
    <w:multiLevelType w:val="hybridMultilevel"/>
    <w:tmpl w:val="E904BD66"/>
    <w:lvl w:ilvl="0" w:tplc="8EF4CF6E">
      <w:start w:val="1"/>
      <w:numFmt w:val="bullet"/>
      <w:lvlText w:val="-"/>
      <w:lvlJc w:val="left"/>
      <w:pPr>
        <w:ind w:left="285"/>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2912FB6A">
      <w:start w:val="1"/>
      <w:numFmt w:val="bullet"/>
      <w:lvlText w:val="o"/>
      <w:lvlJc w:val="left"/>
      <w:pPr>
        <w:ind w:left="11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97B0C3E0">
      <w:start w:val="1"/>
      <w:numFmt w:val="bullet"/>
      <w:lvlText w:val="▪"/>
      <w:lvlJc w:val="left"/>
      <w:pPr>
        <w:ind w:left="188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02082E20">
      <w:start w:val="1"/>
      <w:numFmt w:val="bullet"/>
      <w:lvlText w:val="•"/>
      <w:lvlJc w:val="left"/>
      <w:pPr>
        <w:ind w:left="260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0E5EA158">
      <w:start w:val="1"/>
      <w:numFmt w:val="bullet"/>
      <w:lvlText w:val="o"/>
      <w:lvlJc w:val="left"/>
      <w:pPr>
        <w:ind w:left="332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2264A840">
      <w:start w:val="1"/>
      <w:numFmt w:val="bullet"/>
      <w:lvlText w:val="▪"/>
      <w:lvlJc w:val="left"/>
      <w:pPr>
        <w:ind w:left="404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4710ACC2">
      <w:start w:val="1"/>
      <w:numFmt w:val="bullet"/>
      <w:lvlText w:val="•"/>
      <w:lvlJc w:val="left"/>
      <w:pPr>
        <w:ind w:left="47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3244C088">
      <w:start w:val="1"/>
      <w:numFmt w:val="bullet"/>
      <w:lvlText w:val="o"/>
      <w:lvlJc w:val="left"/>
      <w:pPr>
        <w:ind w:left="548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CF8E1E8A">
      <w:start w:val="1"/>
      <w:numFmt w:val="bullet"/>
      <w:lvlText w:val="▪"/>
      <w:lvlJc w:val="left"/>
      <w:pPr>
        <w:ind w:left="620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3" w15:restartNumberingAfterBreak="0">
    <w:nsid w:val="2D6410D4"/>
    <w:multiLevelType w:val="hybridMultilevel"/>
    <w:tmpl w:val="AD02ABA2"/>
    <w:lvl w:ilvl="0" w:tplc="1A6E488A">
      <w:start w:val="1"/>
      <w:numFmt w:val="decimal"/>
      <w:lvlText w:val="%1."/>
      <w:lvlJc w:val="left"/>
      <w:pPr>
        <w:ind w:left="14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5B2E5CD0">
      <w:start w:val="1"/>
      <w:numFmt w:val="lowerLetter"/>
      <w:lvlText w:val="%2"/>
      <w:lvlJc w:val="left"/>
      <w:pPr>
        <w:ind w:left="13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ECF2C4D4">
      <w:start w:val="1"/>
      <w:numFmt w:val="lowerRoman"/>
      <w:lvlText w:val="%3"/>
      <w:lvlJc w:val="left"/>
      <w:pPr>
        <w:ind w:left="20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99BE9262">
      <w:start w:val="1"/>
      <w:numFmt w:val="decimal"/>
      <w:lvlText w:val="%4"/>
      <w:lvlJc w:val="left"/>
      <w:pPr>
        <w:ind w:left="27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39FCE9D8">
      <w:start w:val="1"/>
      <w:numFmt w:val="lowerLetter"/>
      <w:lvlText w:val="%5"/>
      <w:lvlJc w:val="left"/>
      <w:pPr>
        <w:ind w:left="346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C12C6398">
      <w:start w:val="1"/>
      <w:numFmt w:val="lowerRoman"/>
      <w:lvlText w:val="%6"/>
      <w:lvlJc w:val="left"/>
      <w:pPr>
        <w:ind w:left="418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31D041FA">
      <w:start w:val="1"/>
      <w:numFmt w:val="decimal"/>
      <w:lvlText w:val="%7"/>
      <w:lvlJc w:val="left"/>
      <w:pPr>
        <w:ind w:left="49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96305798">
      <w:start w:val="1"/>
      <w:numFmt w:val="lowerLetter"/>
      <w:lvlText w:val="%8"/>
      <w:lvlJc w:val="left"/>
      <w:pPr>
        <w:ind w:left="56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D24C5702">
      <w:start w:val="1"/>
      <w:numFmt w:val="lowerRoman"/>
      <w:lvlText w:val="%9"/>
      <w:lvlJc w:val="left"/>
      <w:pPr>
        <w:ind w:left="63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4" w15:restartNumberingAfterBreak="0">
    <w:nsid w:val="2E1F0485"/>
    <w:multiLevelType w:val="hybridMultilevel"/>
    <w:tmpl w:val="3D0C7282"/>
    <w:lvl w:ilvl="0" w:tplc="4C884AE0">
      <w:start w:val="1"/>
      <w:numFmt w:val="bullet"/>
      <w:lvlText w:val="-"/>
      <w:lvlJc w:val="left"/>
      <w:pPr>
        <w:ind w:left="2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C7ACA610">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2E3C3F66">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ADC01790">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39167BDA">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C1008F20">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30C69A24">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E2C4FC12">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E658616A">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15" w15:restartNumberingAfterBreak="0">
    <w:nsid w:val="2ED31B0E"/>
    <w:multiLevelType w:val="hybridMultilevel"/>
    <w:tmpl w:val="20F26058"/>
    <w:lvl w:ilvl="0" w:tplc="9B0CA158">
      <w:start w:val="1"/>
      <w:numFmt w:val="bullet"/>
      <w:lvlText w:val="-"/>
      <w:lvlJc w:val="left"/>
      <w:pPr>
        <w:ind w:left="283"/>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5930150A">
      <w:start w:val="1"/>
      <w:numFmt w:val="bullet"/>
      <w:lvlText w:val="o"/>
      <w:lvlJc w:val="left"/>
      <w:pPr>
        <w:ind w:left="128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773E0CAE">
      <w:start w:val="1"/>
      <w:numFmt w:val="bullet"/>
      <w:lvlText w:val="▪"/>
      <w:lvlJc w:val="left"/>
      <w:pPr>
        <w:ind w:left="200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E286B422">
      <w:start w:val="1"/>
      <w:numFmt w:val="bullet"/>
      <w:lvlText w:val="•"/>
      <w:lvlJc w:val="left"/>
      <w:pPr>
        <w:ind w:left="272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149CEBB2">
      <w:start w:val="1"/>
      <w:numFmt w:val="bullet"/>
      <w:lvlText w:val="o"/>
      <w:lvlJc w:val="left"/>
      <w:pPr>
        <w:ind w:left="344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9462FFE2">
      <w:start w:val="1"/>
      <w:numFmt w:val="bullet"/>
      <w:lvlText w:val="▪"/>
      <w:lvlJc w:val="left"/>
      <w:pPr>
        <w:ind w:left="416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18F00892">
      <w:start w:val="1"/>
      <w:numFmt w:val="bullet"/>
      <w:lvlText w:val="•"/>
      <w:lvlJc w:val="left"/>
      <w:pPr>
        <w:ind w:left="488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382A11C2">
      <w:start w:val="1"/>
      <w:numFmt w:val="bullet"/>
      <w:lvlText w:val="o"/>
      <w:lvlJc w:val="left"/>
      <w:pPr>
        <w:ind w:left="560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BCDE040A">
      <w:start w:val="1"/>
      <w:numFmt w:val="bullet"/>
      <w:lvlText w:val="▪"/>
      <w:lvlJc w:val="left"/>
      <w:pPr>
        <w:ind w:left="632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16" w15:restartNumberingAfterBreak="0">
    <w:nsid w:val="3281333E"/>
    <w:multiLevelType w:val="multilevel"/>
    <w:tmpl w:val="22A0A58E"/>
    <w:lvl w:ilvl="0">
      <w:start w:val="3"/>
      <w:numFmt w:val="decimal"/>
      <w:lvlText w:val="%1."/>
      <w:lvlJc w:val="left"/>
      <w:pPr>
        <w:ind w:left="623"/>
      </w:pPr>
      <w:rPr>
        <w:rFonts w:ascii="Georgia" w:eastAsia="Georgia" w:hAnsi="Georgia" w:cs="Georgia"/>
        <w:b w:val="0"/>
        <w:i w:val="0"/>
        <w:strike w:val="0"/>
        <w:dstrike w:val="0"/>
        <w:color w:val="231F20"/>
        <w:sz w:val="20"/>
        <w:szCs w:val="20"/>
        <w:u w:val="none" w:color="000000"/>
        <w:bdr w:val="none" w:sz="0" w:space="0" w:color="auto"/>
        <w:shd w:val="clear" w:color="auto" w:fill="auto"/>
        <w:vertAlign w:val="baseline"/>
      </w:rPr>
    </w:lvl>
    <w:lvl w:ilvl="1">
      <w:start w:val="5"/>
      <w:numFmt w:val="decimal"/>
      <w:lvlText w:val="%1.%2."/>
      <w:lvlJc w:val="left"/>
      <w:pPr>
        <w:ind w:left="44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start w:val="1"/>
      <w:numFmt w:val="decimal"/>
      <w:lvlText w:val="%1.%2.%3."/>
      <w:lvlJc w:val="left"/>
      <w:pPr>
        <w:ind w:left="1172"/>
      </w:pPr>
      <w:rPr>
        <w:rFonts w:ascii="Georgia" w:eastAsia="Georgia" w:hAnsi="Georgia" w:cs="Georgia"/>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1464"/>
      </w:pPr>
      <w:rPr>
        <w:rFonts w:ascii="Georgia" w:eastAsia="Georgia" w:hAnsi="Georgia" w:cs="Georgia"/>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2184"/>
      </w:pPr>
      <w:rPr>
        <w:rFonts w:ascii="Georgia" w:eastAsia="Georgia" w:hAnsi="Georgia" w:cs="Georgia"/>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2904"/>
      </w:pPr>
      <w:rPr>
        <w:rFonts w:ascii="Georgia" w:eastAsia="Georgia" w:hAnsi="Georgia" w:cs="Georgia"/>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3624"/>
      </w:pPr>
      <w:rPr>
        <w:rFonts w:ascii="Georgia" w:eastAsia="Georgia" w:hAnsi="Georgia" w:cs="Georgia"/>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4344"/>
      </w:pPr>
      <w:rPr>
        <w:rFonts w:ascii="Georgia" w:eastAsia="Georgia" w:hAnsi="Georgia" w:cs="Georgia"/>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5064"/>
      </w:pPr>
      <w:rPr>
        <w:rFonts w:ascii="Georgia" w:eastAsia="Georgia" w:hAnsi="Georgia" w:cs="Georgia"/>
        <w:b w:val="0"/>
        <w:i w:val="0"/>
        <w:strike w:val="0"/>
        <w:dstrike w:val="0"/>
        <w:color w:val="231F20"/>
        <w:sz w:val="20"/>
        <w:szCs w:val="20"/>
        <w:u w:val="none" w:color="000000"/>
        <w:bdr w:val="none" w:sz="0" w:space="0" w:color="auto"/>
        <w:shd w:val="clear" w:color="auto" w:fill="auto"/>
        <w:vertAlign w:val="baseline"/>
      </w:rPr>
    </w:lvl>
  </w:abstractNum>
  <w:abstractNum w:abstractNumId="17" w15:restartNumberingAfterBreak="0">
    <w:nsid w:val="34782DFE"/>
    <w:multiLevelType w:val="hybridMultilevel"/>
    <w:tmpl w:val="25523E54"/>
    <w:lvl w:ilvl="0" w:tplc="6CEE65DA">
      <w:start w:val="1"/>
      <w:numFmt w:val="decimal"/>
      <w:lvlText w:val="%1"/>
      <w:lvlJc w:val="left"/>
      <w:pPr>
        <w:ind w:left="245"/>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1" w:tplc="B3D0B8F6">
      <w:start w:val="1"/>
      <w:numFmt w:val="lowerLetter"/>
      <w:lvlText w:val="%2"/>
      <w:lvlJc w:val="left"/>
      <w:pPr>
        <w:ind w:left="119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2" w:tplc="6AF0D2FE">
      <w:start w:val="1"/>
      <w:numFmt w:val="lowerRoman"/>
      <w:lvlText w:val="%3"/>
      <w:lvlJc w:val="left"/>
      <w:pPr>
        <w:ind w:left="191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3" w:tplc="0ABE6906">
      <w:start w:val="1"/>
      <w:numFmt w:val="decimal"/>
      <w:lvlText w:val="%4"/>
      <w:lvlJc w:val="left"/>
      <w:pPr>
        <w:ind w:left="263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4" w:tplc="75E07746">
      <w:start w:val="1"/>
      <w:numFmt w:val="lowerLetter"/>
      <w:lvlText w:val="%5"/>
      <w:lvlJc w:val="left"/>
      <w:pPr>
        <w:ind w:left="335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5" w:tplc="2ABA6E70">
      <w:start w:val="1"/>
      <w:numFmt w:val="lowerRoman"/>
      <w:lvlText w:val="%6"/>
      <w:lvlJc w:val="left"/>
      <w:pPr>
        <w:ind w:left="407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6" w:tplc="2918D16A">
      <w:start w:val="1"/>
      <w:numFmt w:val="decimal"/>
      <w:lvlText w:val="%7"/>
      <w:lvlJc w:val="left"/>
      <w:pPr>
        <w:ind w:left="479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7" w:tplc="7B3E8790">
      <w:start w:val="1"/>
      <w:numFmt w:val="lowerLetter"/>
      <w:lvlText w:val="%8"/>
      <w:lvlJc w:val="left"/>
      <w:pPr>
        <w:ind w:left="551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8" w:tplc="3154D286">
      <w:start w:val="1"/>
      <w:numFmt w:val="lowerRoman"/>
      <w:lvlText w:val="%9"/>
      <w:lvlJc w:val="left"/>
      <w:pPr>
        <w:ind w:left="623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abstractNum>
  <w:abstractNum w:abstractNumId="18" w15:restartNumberingAfterBreak="0">
    <w:nsid w:val="36884DEA"/>
    <w:multiLevelType w:val="hybridMultilevel"/>
    <w:tmpl w:val="7A50AAEE"/>
    <w:lvl w:ilvl="0" w:tplc="00669572">
      <w:start w:val="1"/>
      <w:numFmt w:val="decimal"/>
      <w:lvlText w:val="%1"/>
      <w:lvlJc w:val="left"/>
      <w:pPr>
        <w:ind w:left="247"/>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1" w:tplc="BD92351E">
      <w:start w:val="1"/>
      <w:numFmt w:val="lowerLetter"/>
      <w:lvlText w:val="%2"/>
      <w:lvlJc w:val="left"/>
      <w:pPr>
        <w:ind w:left="119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2" w:tplc="19620D0A">
      <w:start w:val="1"/>
      <w:numFmt w:val="lowerRoman"/>
      <w:lvlText w:val="%3"/>
      <w:lvlJc w:val="left"/>
      <w:pPr>
        <w:ind w:left="191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3" w:tplc="985A4BE2">
      <w:start w:val="1"/>
      <w:numFmt w:val="decimal"/>
      <w:lvlText w:val="%4"/>
      <w:lvlJc w:val="left"/>
      <w:pPr>
        <w:ind w:left="263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4" w:tplc="AD7A9B90">
      <w:start w:val="1"/>
      <w:numFmt w:val="lowerLetter"/>
      <w:lvlText w:val="%5"/>
      <w:lvlJc w:val="left"/>
      <w:pPr>
        <w:ind w:left="335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5" w:tplc="6C321FCA">
      <w:start w:val="1"/>
      <w:numFmt w:val="lowerRoman"/>
      <w:lvlText w:val="%6"/>
      <w:lvlJc w:val="left"/>
      <w:pPr>
        <w:ind w:left="407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6" w:tplc="E68E6A30">
      <w:start w:val="1"/>
      <w:numFmt w:val="decimal"/>
      <w:lvlText w:val="%7"/>
      <w:lvlJc w:val="left"/>
      <w:pPr>
        <w:ind w:left="479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7" w:tplc="480E91DA">
      <w:start w:val="1"/>
      <w:numFmt w:val="lowerLetter"/>
      <w:lvlText w:val="%8"/>
      <w:lvlJc w:val="left"/>
      <w:pPr>
        <w:ind w:left="551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lvl w:ilvl="8" w:tplc="D4FED668">
      <w:start w:val="1"/>
      <w:numFmt w:val="lowerRoman"/>
      <w:lvlText w:val="%9"/>
      <w:lvlJc w:val="left"/>
      <w:pPr>
        <w:ind w:left="6233"/>
      </w:pPr>
      <w:rPr>
        <w:rFonts w:ascii="Calibri" w:eastAsia="Calibri" w:hAnsi="Calibri" w:cs="Calibri"/>
        <w:b w:val="0"/>
        <w:i w:val="0"/>
        <w:strike w:val="0"/>
        <w:dstrike w:val="0"/>
        <w:color w:val="231F20"/>
        <w:sz w:val="18"/>
        <w:szCs w:val="18"/>
        <w:u w:val="none" w:color="000000"/>
        <w:bdr w:val="none" w:sz="0" w:space="0" w:color="auto"/>
        <w:shd w:val="clear" w:color="auto" w:fill="auto"/>
        <w:vertAlign w:val="superscript"/>
      </w:rPr>
    </w:lvl>
  </w:abstractNum>
  <w:abstractNum w:abstractNumId="19" w15:restartNumberingAfterBreak="0">
    <w:nsid w:val="36DD6E0C"/>
    <w:multiLevelType w:val="hybridMultilevel"/>
    <w:tmpl w:val="25663F0E"/>
    <w:lvl w:ilvl="0" w:tplc="8D14CD9A">
      <w:start w:val="1"/>
      <w:numFmt w:val="bullet"/>
      <w:lvlText w:val="-"/>
      <w:lvlJc w:val="left"/>
      <w:pPr>
        <w:ind w:left="309"/>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2BD6169C">
      <w:start w:val="1"/>
      <w:numFmt w:val="bullet"/>
      <w:lvlText w:val="o"/>
      <w:lvlJc w:val="left"/>
      <w:pPr>
        <w:ind w:left="115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C5BAE236">
      <w:start w:val="1"/>
      <w:numFmt w:val="bullet"/>
      <w:lvlText w:val="▪"/>
      <w:lvlJc w:val="left"/>
      <w:pPr>
        <w:ind w:left="187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F2B486E2">
      <w:start w:val="1"/>
      <w:numFmt w:val="bullet"/>
      <w:lvlText w:val="•"/>
      <w:lvlJc w:val="left"/>
      <w:pPr>
        <w:ind w:left="259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1450BAA4">
      <w:start w:val="1"/>
      <w:numFmt w:val="bullet"/>
      <w:lvlText w:val="o"/>
      <w:lvlJc w:val="left"/>
      <w:pPr>
        <w:ind w:left="331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9F808A9C">
      <w:start w:val="1"/>
      <w:numFmt w:val="bullet"/>
      <w:lvlText w:val="▪"/>
      <w:lvlJc w:val="left"/>
      <w:pPr>
        <w:ind w:left="403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F3DCCAF0">
      <w:start w:val="1"/>
      <w:numFmt w:val="bullet"/>
      <w:lvlText w:val="•"/>
      <w:lvlJc w:val="left"/>
      <w:pPr>
        <w:ind w:left="475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00A4E9BE">
      <w:start w:val="1"/>
      <w:numFmt w:val="bullet"/>
      <w:lvlText w:val="o"/>
      <w:lvlJc w:val="left"/>
      <w:pPr>
        <w:ind w:left="547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C17AFE9E">
      <w:start w:val="1"/>
      <w:numFmt w:val="bullet"/>
      <w:lvlText w:val="▪"/>
      <w:lvlJc w:val="left"/>
      <w:pPr>
        <w:ind w:left="619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20" w15:restartNumberingAfterBreak="0">
    <w:nsid w:val="377549A4"/>
    <w:multiLevelType w:val="hybridMultilevel"/>
    <w:tmpl w:val="BC78E1FE"/>
    <w:lvl w:ilvl="0" w:tplc="70BEA7FA">
      <w:start w:val="1"/>
      <w:numFmt w:val="decimal"/>
      <w:lvlText w:val="%1)"/>
      <w:lvlJc w:val="left"/>
      <w:pPr>
        <w:ind w:left="14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A5DA0842">
      <w:start w:val="1"/>
      <w:numFmt w:val="lowerLetter"/>
      <w:lvlText w:val="%2"/>
      <w:lvlJc w:val="left"/>
      <w:pPr>
        <w:ind w:left="142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4C8ACC08">
      <w:start w:val="1"/>
      <w:numFmt w:val="lowerRoman"/>
      <w:lvlText w:val="%3"/>
      <w:lvlJc w:val="left"/>
      <w:pPr>
        <w:ind w:left="214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FD8C9074">
      <w:start w:val="1"/>
      <w:numFmt w:val="decimal"/>
      <w:lvlText w:val="%4"/>
      <w:lvlJc w:val="left"/>
      <w:pPr>
        <w:ind w:left="28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56C08334">
      <w:start w:val="1"/>
      <w:numFmt w:val="lowerLetter"/>
      <w:lvlText w:val="%5"/>
      <w:lvlJc w:val="left"/>
      <w:pPr>
        <w:ind w:left="358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F8928AD4">
      <w:start w:val="1"/>
      <w:numFmt w:val="lowerRoman"/>
      <w:lvlText w:val="%6"/>
      <w:lvlJc w:val="left"/>
      <w:pPr>
        <w:ind w:left="430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6D5E50C4">
      <w:start w:val="1"/>
      <w:numFmt w:val="decimal"/>
      <w:lvlText w:val="%7"/>
      <w:lvlJc w:val="left"/>
      <w:pPr>
        <w:ind w:left="502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E0641988">
      <w:start w:val="1"/>
      <w:numFmt w:val="lowerLetter"/>
      <w:lvlText w:val="%8"/>
      <w:lvlJc w:val="left"/>
      <w:pPr>
        <w:ind w:left="574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DC263608">
      <w:start w:val="1"/>
      <w:numFmt w:val="lowerRoman"/>
      <w:lvlText w:val="%9"/>
      <w:lvlJc w:val="left"/>
      <w:pPr>
        <w:ind w:left="64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21" w15:restartNumberingAfterBreak="0">
    <w:nsid w:val="37D403C2"/>
    <w:multiLevelType w:val="hybridMultilevel"/>
    <w:tmpl w:val="D6E0FBEA"/>
    <w:lvl w:ilvl="0" w:tplc="00E6D61A">
      <w:start w:val="1"/>
      <w:numFmt w:val="bullet"/>
      <w:lvlText w:val="-"/>
      <w:lvlJc w:val="left"/>
      <w:pPr>
        <w:ind w:left="44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44AC0E94">
      <w:start w:val="1"/>
      <w:numFmt w:val="bullet"/>
      <w:lvlText w:val="o"/>
      <w:lvlJc w:val="left"/>
      <w:pPr>
        <w:ind w:left="116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B8D40C6A">
      <w:start w:val="1"/>
      <w:numFmt w:val="bullet"/>
      <w:lvlText w:val="▪"/>
      <w:lvlJc w:val="left"/>
      <w:pPr>
        <w:ind w:left="188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805231BC">
      <w:start w:val="1"/>
      <w:numFmt w:val="bullet"/>
      <w:lvlText w:val="•"/>
      <w:lvlJc w:val="left"/>
      <w:pPr>
        <w:ind w:left="260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5D6459A4">
      <w:start w:val="1"/>
      <w:numFmt w:val="bullet"/>
      <w:lvlText w:val="o"/>
      <w:lvlJc w:val="left"/>
      <w:pPr>
        <w:ind w:left="332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5328A10A">
      <w:start w:val="1"/>
      <w:numFmt w:val="bullet"/>
      <w:lvlText w:val="▪"/>
      <w:lvlJc w:val="left"/>
      <w:pPr>
        <w:ind w:left="404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9F5AE344">
      <w:start w:val="1"/>
      <w:numFmt w:val="bullet"/>
      <w:lvlText w:val="•"/>
      <w:lvlJc w:val="left"/>
      <w:pPr>
        <w:ind w:left="476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3EA6C5AA">
      <w:start w:val="1"/>
      <w:numFmt w:val="bullet"/>
      <w:lvlText w:val="o"/>
      <w:lvlJc w:val="left"/>
      <w:pPr>
        <w:ind w:left="548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BD447610">
      <w:start w:val="1"/>
      <w:numFmt w:val="bullet"/>
      <w:lvlText w:val="▪"/>
      <w:lvlJc w:val="left"/>
      <w:pPr>
        <w:ind w:left="620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22" w15:restartNumberingAfterBreak="0">
    <w:nsid w:val="3A00429B"/>
    <w:multiLevelType w:val="hybridMultilevel"/>
    <w:tmpl w:val="1918F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A86887"/>
    <w:multiLevelType w:val="hybridMultilevel"/>
    <w:tmpl w:val="A8B8354A"/>
    <w:lvl w:ilvl="0" w:tplc="E0BABDFC">
      <w:start w:val="1"/>
      <w:numFmt w:val="bullet"/>
      <w:lvlText w:val="-"/>
      <w:lvlJc w:val="left"/>
      <w:pPr>
        <w:ind w:left="2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ED080872">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7792B456">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DDE645B8">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274A856E">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72D007F6">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E1287854">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89F4FFD2">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E8826C64">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24" w15:restartNumberingAfterBreak="0">
    <w:nsid w:val="3FAB5796"/>
    <w:multiLevelType w:val="hybridMultilevel"/>
    <w:tmpl w:val="C31EF3D2"/>
    <w:lvl w:ilvl="0" w:tplc="545E249A">
      <w:start w:val="1"/>
      <w:numFmt w:val="bullet"/>
      <w:lvlText w:val="-"/>
      <w:lvlJc w:val="left"/>
      <w:pPr>
        <w:ind w:left="2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745666C4">
      <w:start w:val="1"/>
      <w:numFmt w:val="bullet"/>
      <w:lvlText w:val="o"/>
      <w:lvlJc w:val="left"/>
      <w:pPr>
        <w:ind w:left="116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F330153C">
      <w:start w:val="1"/>
      <w:numFmt w:val="bullet"/>
      <w:lvlText w:val="▪"/>
      <w:lvlJc w:val="left"/>
      <w:pPr>
        <w:ind w:left="188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F1B41CE6">
      <w:start w:val="1"/>
      <w:numFmt w:val="bullet"/>
      <w:lvlText w:val="•"/>
      <w:lvlJc w:val="left"/>
      <w:pPr>
        <w:ind w:left="260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0F50B946">
      <w:start w:val="1"/>
      <w:numFmt w:val="bullet"/>
      <w:lvlText w:val="o"/>
      <w:lvlJc w:val="left"/>
      <w:pPr>
        <w:ind w:left="332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5F36332E">
      <w:start w:val="1"/>
      <w:numFmt w:val="bullet"/>
      <w:lvlText w:val="▪"/>
      <w:lvlJc w:val="left"/>
      <w:pPr>
        <w:ind w:left="404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F2983052">
      <w:start w:val="1"/>
      <w:numFmt w:val="bullet"/>
      <w:lvlText w:val="•"/>
      <w:lvlJc w:val="left"/>
      <w:pPr>
        <w:ind w:left="476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4A586EB0">
      <w:start w:val="1"/>
      <w:numFmt w:val="bullet"/>
      <w:lvlText w:val="o"/>
      <w:lvlJc w:val="left"/>
      <w:pPr>
        <w:ind w:left="548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BF7693A0">
      <w:start w:val="1"/>
      <w:numFmt w:val="bullet"/>
      <w:lvlText w:val="▪"/>
      <w:lvlJc w:val="left"/>
      <w:pPr>
        <w:ind w:left="620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25" w15:restartNumberingAfterBreak="0">
    <w:nsid w:val="43BB19CD"/>
    <w:multiLevelType w:val="hybridMultilevel"/>
    <w:tmpl w:val="1774337E"/>
    <w:lvl w:ilvl="0" w:tplc="E1D2B9BE">
      <w:start w:val="1"/>
      <w:numFmt w:val="bullet"/>
      <w:lvlText w:val="-"/>
      <w:lvlJc w:val="left"/>
      <w:pPr>
        <w:ind w:left="44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2AD0B810">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C82A9DDE">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EBF4A272">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5DAC09A8">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D83E702C">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CA5E01FC">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858272C8">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D7240E9C">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26" w15:restartNumberingAfterBreak="0">
    <w:nsid w:val="471F3663"/>
    <w:multiLevelType w:val="hybridMultilevel"/>
    <w:tmpl w:val="5D52A03E"/>
    <w:lvl w:ilvl="0" w:tplc="12861D6E">
      <w:start w:val="1"/>
      <w:numFmt w:val="bullet"/>
      <w:lvlText w:val="•"/>
      <w:lvlJc w:val="left"/>
      <w:pPr>
        <w:ind w:left="442"/>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66A06C70">
      <w:start w:val="1"/>
      <w:numFmt w:val="bullet"/>
      <w:lvlText w:val="o"/>
      <w:lvlJc w:val="left"/>
      <w:pPr>
        <w:ind w:left="132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8B362FCA">
      <w:start w:val="1"/>
      <w:numFmt w:val="bullet"/>
      <w:lvlText w:val="▪"/>
      <w:lvlJc w:val="left"/>
      <w:pPr>
        <w:ind w:left="20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AA5C18EA">
      <w:start w:val="1"/>
      <w:numFmt w:val="bullet"/>
      <w:lvlText w:val="•"/>
      <w:lvlJc w:val="left"/>
      <w:pPr>
        <w:ind w:left="276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1F623474">
      <w:start w:val="1"/>
      <w:numFmt w:val="bullet"/>
      <w:lvlText w:val="o"/>
      <w:lvlJc w:val="left"/>
      <w:pPr>
        <w:ind w:left="348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D3727916">
      <w:start w:val="1"/>
      <w:numFmt w:val="bullet"/>
      <w:lvlText w:val="▪"/>
      <w:lvlJc w:val="left"/>
      <w:pPr>
        <w:ind w:left="42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A906CBB6">
      <w:start w:val="1"/>
      <w:numFmt w:val="bullet"/>
      <w:lvlText w:val="•"/>
      <w:lvlJc w:val="left"/>
      <w:pPr>
        <w:ind w:left="492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AC8E46DA">
      <w:start w:val="1"/>
      <w:numFmt w:val="bullet"/>
      <w:lvlText w:val="o"/>
      <w:lvlJc w:val="left"/>
      <w:pPr>
        <w:ind w:left="56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9B14F79C">
      <w:start w:val="1"/>
      <w:numFmt w:val="bullet"/>
      <w:lvlText w:val="▪"/>
      <w:lvlJc w:val="left"/>
      <w:pPr>
        <w:ind w:left="63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27" w15:restartNumberingAfterBreak="0">
    <w:nsid w:val="4A4C7F11"/>
    <w:multiLevelType w:val="hybridMultilevel"/>
    <w:tmpl w:val="041E555E"/>
    <w:lvl w:ilvl="0" w:tplc="6406A63A">
      <w:start w:val="1"/>
      <w:numFmt w:val="bullet"/>
      <w:lvlText w:val="•"/>
      <w:lvlJc w:val="left"/>
      <w:pPr>
        <w:ind w:left="442"/>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A16AD360">
      <w:start w:val="1"/>
      <w:numFmt w:val="bullet"/>
      <w:lvlText w:val="o"/>
      <w:lvlJc w:val="left"/>
      <w:pPr>
        <w:ind w:left="132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A456FAEA">
      <w:start w:val="1"/>
      <w:numFmt w:val="bullet"/>
      <w:lvlText w:val="▪"/>
      <w:lvlJc w:val="left"/>
      <w:pPr>
        <w:ind w:left="20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779E7AE2">
      <w:start w:val="1"/>
      <w:numFmt w:val="bullet"/>
      <w:lvlText w:val="•"/>
      <w:lvlJc w:val="left"/>
      <w:pPr>
        <w:ind w:left="276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D31A10AE">
      <w:start w:val="1"/>
      <w:numFmt w:val="bullet"/>
      <w:lvlText w:val="o"/>
      <w:lvlJc w:val="left"/>
      <w:pPr>
        <w:ind w:left="348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45ECC5D4">
      <w:start w:val="1"/>
      <w:numFmt w:val="bullet"/>
      <w:lvlText w:val="▪"/>
      <w:lvlJc w:val="left"/>
      <w:pPr>
        <w:ind w:left="42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03FADA08">
      <w:start w:val="1"/>
      <w:numFmt w:val="bullet"/>
      <w:lvlText w:val="•"/>
      <w:lvlJc w:val="left"/>
      <w:pPr>
        <w:ind w:left="492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22D007B2">
      <w:start w:val="1"/>
      <w:numFmt w:val="bullet"/>
      <w:lvlText w:val="o"/>
      <w:lvlJc w:val="left"/>
      <w:pPr>
        <w:ind w:left="56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9EF0FC66">
      <w:start w:val="1"/>
      <w:numFmt w:val="bullet"/>
      <w:lvlText w:val="▪"/>
      <w:lvlJc w:val="left"/>
      <w:pPr>
        <w:ind w:left="63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28" w15:restartNumberingAfterBreak="0">
    <w:nsid w:val="4BA71793"/>
    <w:multiLevelType w:val="hybridMultilevel"/>
    <w:tmpl w:val="5390152E"/>
    <w:lvl w:ilvl="0" w:tplc="FC20F22E">
      <w:start w:val="1"/>
      <w:numFmt w:val="bullet"/>
      <w:lvlText w:val="-"/>
      <w:lvlJc w:val="left"/>
      <w:pPr>
        <w:ind w:left="2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6B32DD12">
      <w:start w:val="1"/>
      <w:numFmt w:val="bullet"/>
      <w:lvlText w:val="o"/>
      <w:lvlJc w:val="left"/>
      <w:pPr>
        <w:ind w:left="109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BA82BAB4">
      <w:start w:val="1"/>
      <w:numFmt w:val="bullet"/>
      <w:lvlText w:val="▪"/>
      <w:lvlJc w:val="left"/>
      <w:pPr>
        <w:ind w:left="181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285E27E2">
      <w:start w:val="1"/>
      <w:numFmt w:val="bullet"/>
      <w:lvlText w:val="•"/>
      <w:lvlJc w:val="left"/>
      <w:pPr>
        <w:ind w:left="253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61BCDD3C">
      <w:start w:val="1"/>
      <w:numFmt w:val="bullet"/>
      <w:lvlText w:val="o"/>
      <w:lvlJc w:val="left"/>
      <w:pPr>
        <w:ind w:left="325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FF1C9F62">
      <w:start w:val="1"/>
      <w:numFmt w:val="bullet"/>
      <w:lvlText w:val="▪"/>
      <w:lvlJc w:val="left"/>
      <w:pPr>
        <w:ind w:left="397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080AA184">
      <w:start w:val="1"/>
      <w:numFmt w:val="bullet"/>
      <w:lvlText w:val="•"/>
      <w:lvlJc w:val="left"/>
      <w:pPr>
        <w:ind w:left="469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B148A46C">
      <w:start w:val="1"/>
      <w:numFmt w:val="bullet"/>
      <w:lvlText w:val="o"/>
      <w:lvlJc w:val="left"/>
      <w:pPr>
        <w:ind w:left="541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344C8F7C">
      <w:start w:val="1"/>
      <w:numFmt w:val="bullet"/>
      <w:lvlText w:val="▪"/>
      <w:lvlJc w:val="left"/>
      <w:pPr>
        <w:ind w:left="613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29" w15:restartNumberingAfterBreak="0">
    <w:nsid w:val="4E44434B"/>
    <w:multiLevelType w:val="hybridMultilevel"/>
    <w:tmpl w:val="9562523A"/>
    <w:lvl w:ilvl="0" w:tplc="0826DFFA">
      <w:start w:val="1"/>
      <w:numFmt w:val="bullet"/>
      <w:lvlText w:val="-"/>
      <w:lvlJc w:val="left"/>
      <w:pPr>
        <w:ind w:left="2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05E0D660">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9F82BAEC">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A08804EA">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07105FE2">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D6DC3D8E">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F4203B10">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2C82C6C4">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E4040144">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30" w15:restartNumberingAfterBreak="0">
    <w:nsid w:val="4F066B0E"/>
    <w:multiLevelType w:val="hybridMultilevel"/>
    <w:tmpl w:val="8D1E1A80"/>
    <w:lvl w:ilvl="0" w:tplc="F232E8E2">
      <w:start w:val="1"/>
      <w:numFmt w:val="bullet"/>
      <w:lvlText w:val="-"/>
      <w:lvlJc w:val="left"/>
      <w:pPr>
        <w:ind w:left="44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D6783350">
      <w:start w:val="1"/>
      <w:numFmt w:val="bullet"/>
      <w:lvlText w:val="o"/>
      <w:lvlJc w:val="left"/>
      <w:pPr>
        <w:ind w:left="132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F4DEA912">
      <w:start w:val="1"/>
      <w:numFmt w:val="bullet"/>
      <w:lvlText w:val="▪"/>
      <w:lvlJc w:val="left"/>
      <w:pPr>
        <w:ind w:left="204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90908C66">
      <w:start w:val="1"/>
      <w:numFmt w:val="bullet"/>
      <w:lvlText w:val="•"/>
      <w:lvlJc w:val="left"/>
      <w:pPr>
        <w:ind w:left="276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B5200B04">
      <w:start w:val="1"/>
      <w:numFmt w:val="bullet"/>
      <w:lvlText w:val="o"/>
      <w:lvlJc w:val="left"/>
      <w:pPr>
        <w:ind w:left="348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DBF259B6">
      <w:start w:val="1"/>
      <w:numFmt w:val="bullet"/>
      <w:lvlText w:val="▪"/>
      <w:lvlJc w:val="left"/>
      <w:pPr>
        <w:ind w:left="420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1974C4DA">
      <w:start w:val="1"/>
      <w:numFmt w:val="bullet"/>
      <w:lvlText w:val="•"/>
      <w:lvlJc w:val="left"/>
      <w:pPr>
        <w:ind w:left="492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8A985084">
      <w:start w:val="1"/>
      <w:numFmt w:val="bullet"/>
      <w:lvlText w:val="o"/>
      <w:lvlJc w:val="left"/>
      <w:pPr>
        <w:ind w:left="564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673ABCC0">
      <w:start w:val="1"/>
      <w:numFmt w:val="bullet"/>
      <w:lvlText w:val="▪"/>
      <w:lvlJc w:val="left"/>
      <w:pPr>
        <w:ind w:left="636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31" w15:restartNumberingAfterBreak="0">
    <w:nsid w:val="51A975A1"/>
    <w:multiLevelType w:val="hybridMultilevel"/>
    <w:tmpl w:val="C546C530"/>
    <w:lvl w:ilvl="0" w:tplc="5F12D462">
      <w:start w:val="1"/>
      <w:numFmt w:val="bullet"/>
      <w:lvlText w:val="-"/>
      <w:lvlJc w:val="left"/>
      <w:pPr>
        <w:ind w:left="2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69BE1284">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D48A4F50">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19F07560">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60609F02">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A100F96A">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16FC3624">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93BAE36A">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0D7CCE50">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32" w15:restartNumberingAfterBreak="0">
    <w:nsid w:val="52223BF4"/>
    <w:multiLevelType w:val="hybridMultilevel"/>
    <w:tmpl w:val="95461EC4"/>
    <w:lvl w:ilvl="0" w:tplc="CDE08B1C">
      <w:start w:val="1"/>
      <w:numFmt w:val="bullet"/>
      <w:lvlText w:val="•"/>
      <w:lvlJc w:val="left"/>
      <w:pPr>
        <w:ind w:left="442"/>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1854A738">
      <w:start w:val="1"/>
      <w:numFmt w:val="bullet"/>
      <w:lvlText w:val="o"/>
      <w:lvlJc w:val="left"/>
      <w:pPr>
        <w:ind w:left="116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8392F3B8">
      <w:start w:val="1"/>
      <w:numFmt w:val="bullet"/>
      <w:lvlText w:val="▪"/>
      <w:lvlJc w:val="left"/>
      <w:pPr>
        <w:ind w:left="188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6AB05036">
      <w:start w:val="1"/>
      <w:numFmt w:val="bullet"/>
      <w:lvlText w:val="•"/>
      <w:lvlJc w:val="left"/>
      <w:pPr>
        <w:ind w:left="26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A3D26266">
      <w:start w:val="1"/>
      <w:numFmt w:val="bullet"/>
      <w:lvlText w:val="o"/>
      <w:lvlJc w:val="left"/>
      <w:pPr>
        <w:ind w:left="332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44DC4046">
      <w:start w:val="1"/>
      <w:numFmt w:val="bullet"/>
      <w:lvlText w:val="▪"/>
      <w:lvlJc w:val="left"/>
      <w:pPr>
        <w:ind w:left="404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4BBCFF12">
      <w:start w:val="1"/>
      <w:numFmt w:val="bullet"/>
      <w:lvlText w:val="•"/>
      <w:lvlJc w:val="left"/>
      <w:pPr>
        <w:ind w:left="47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09B84E9A">
      <w:start w:val="1"/>
      <w:numFmt w:val="bullet"/>
      <w:lvlText w:val="o"/>
      <w:lvlJc w:val="left"/>
      <w:pPr>
        <w:ind w:left="548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C05629D6">
      <w:start w:val="1"/>
      <w:numFmt w:val="bullet"/>
      <w:lvlText w:val="▪"/>
      <w:lvlJc w:val="left"/>
      <w:pPr>
        <w:ind w:left="6204"/>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33" w15:restartNumberingAfterBreak="0">
    <w:nsid w:val="54864EE2"/>
    <w:multiLevelType w:val="hybridMultilevel"/>
    <w:tmpl w:val="0148963E"/>
    <w:lvl w:ilvl="0" w:tplc="50CE667A">
      <w:start w:val="1"/>
      <w:numFmt w:val="decimal"/>
      <w:lvlText w:val="%1."/>
      <w:lvlJc w:val="left"/>
      <w:pPr>
        <w:ind w:left="591"/>
      </w:pPr>
      <w:rPr>
        <w:rFonts w:ascii="Georgia" w:eastAsia="Georgia" w:hAnsi="Georgia" w:cs="Georgia"/>
        <w:b w:val="0"/>
        <w:i w:val="0"/>
        <w:strike w:val="0"/>
        <w:dstrike w:val="0"/>
        <w:color w:val="231F20"/>
        <w:sz w:val="18"/>
        <w:szCs w:val="18"/>
        <w:u w:val="none" w:color="000000"/>
        <w:bdr w:val="none" w:sz="0" w:space="0" w:color="auto"/>
        <w:shd w:val="clear" w:color="auto" w:fill="auto"/>
        <w:vertAlign w:val="baseline"/>
      </w:rPr>
    </w:lvl>
    <w:lvl w:ilvl="1" w:tplc="B7A6FC16">
      <w:start w:val="1"/>
      <w:numFmt w:val="lowerLetter"/>
      <w:lvlText w:val="%2"/>
      <w:lvlJc w:val="left"/>
      <w:pPr>
        <w:ind w:left="1289"/>
      </w:pPr>
      <w:rPr>
        <w:rFonts w:ascii="Georgia" w:eastAsia="Georgia" w:hAnsi="Georgia" w:cs="Georgia"/>
        <w:b w:val="0"/>
        <w:i w:val="0"/>
        <w:strike w:val="0"/>
        <w:dstrike w:val="0"/>
        <w:color w:val="231F20"/>
        <w:sz w:val="18"/>
        <w:szCs w:val="18"/>
        <w:u w:val="none" w:color="000000"/>
        <w:bdr w:val="none" w:sz="0" w:space="0" w:color="auto"/>
        <w:shd w:val="clear" w:color="auto" w:fill="auto"/>
        <w:vertAlign w:val="baseline"/>
      </w:rPr>
    </w:lvl>
    <w:lvl w:ilvl="2" w:tplc="8388985E">
      <w:start w:val="1"/>
      <w:numFmt w:val="lowerRoman"/>
      <w:lvlText w:val="%3"/>
      <w:lvlJc w:val="left"/>
      <w:pPr>
        <w:ind w:left="2009"/>
      </w:pPr>
      <w:rPr>
        <w:rFonts w:ascii="Georgia" w:eastAsia="Georgia" w:hAnsi="Georgia" w:cs="Georgia"/>
        <w:b w:val="0"/>
        <w:i w:val="0"/>
        <w:strike w:val="0"/>
        <w:dstrike w:val="0"/>
        <w:color w:val="231F20"/>
        <w:sz w:val="18"/>
        <w:szCs w:val="18"/>
        <w:u w:val="none" w:color="000000"/>
        <w:bdr w:val="none" w:sz="0" w:space="0" w:color="auto"/>
        <w:shd w:val="clear" w:color="auto" w:fill="auto"/>
        <w:vertAlign w:val="baseline"/>
      </w:rPr>
    </w:lvl>
    <w:lvl w:ilvl="3" w:tplc="D658730C">
      <w:start w:val="1"/>
      <w:numFmt w:val="decimal"/>
      <w:lvlText w:val="%4"/>
      <w:lvlJc w:val="left"/>
      <w:pPr>
        <w:ind w:left="2729"/>
      </w:pPr>
      <w:rPr>
        <w:rFonts w:ascii="Georgia" w:eastAsia="Georgia" w:hAnsi="Georgia" w:cs="Georgia"/>
        <w:b w:val="0"/>
        <w:i w:val="0"/>
        <w:strike w:val="0"/>
        <w:dstrike w:val="0"/>
        <w:color w:val="231F20"/>
        <w:sz w:val="18"/>
        <w:szCs w:val="18"/>
        <w:u w:val="none" w:color="000000"/>
        <w:bdr w:val="none" w:sz="0" w:space="0" w:color="auto"/>
        <w:shd w:val="clear" w:color="auto" w:fill="auto"/>
        <w:vertAlign w:val="baseline"/>
      </w:rPr>
    </w:lvl>
    <w:lvl w:ilvl="4" w:tplc="25B4D64C">
      <w:start w:val="1"/>
      <w:numFmt w:val="lowerLetter"/>
      <w:lvlText w:val="%5"/>
      <w:lvlJc w:val="left"/>
      <w:pPr>
        <w:ind w:left="3449"/>
      </w:pPr>
      <w:rPr>
        <w:rFonts w:ascii="Georgia" w:eastAsia="Georgia" w:hAnsi="Georgia" w:cs="Georgia"/>
        <w:b w:val="0"/>
        <w:i w:val="0"/>
        <w:strike w:val="0"/>
        <w:dstrike w:val="0"/>
        <w:color w:val="231F20"/>
        <w:sz w:val="18"/>
        <w:szCs w:val="18"/>
        <w:u w:val="none" w:color="000000"/>
        <w:bdr w:val="none" w:sz="0" w:space="0" w:color="auto"/>
        <w:shd w:val="clear" w:color="auto" w:fill="auto"/>
        <w:vertAlign w:val="baseline"/>
      </w:rPr>
    </w:lvl>
    <w:lvl w:ilvl="5" w:tplc="BD6AFCB0">
      <w:start w:val="1"/>
      <w:numFmt w:val="lowerRoman"/>
      <w:lvlText w:val="%6"/>
      <w:lvlJc w:val="left"/>
      <w:pPr>
        <w:ind w:left="4169"/>
      </w:pPr>
      <w:rPr>
        <w:rFonts w:ascii="Georgia" w:eastAsia="Georgia" w:hAnsi="Georgia" w:cs="Georgia"/>
        <w:b w:val="0"/>
        <w:i w:val="0"/>
        <w:strike w:val="0"/>
        <w:dstrike w:val="0"/>
        <w:color w:val="231F20"/>
        <w:sz w:val="18"/>
        <w:szCs w:val="18"/>
        <w:u w:val="none" w:color="000000"/>
        <w:bdr w:val="none" w:sz="0" w:space="0" w:color="auto"/>
        <w:shd w:val="clear" w:color="auto" w:fill="auto"/>
        <w:vertAlign w:val="baseline"/>
      </w:rPr>
    </w:lvl>
    <w:lvl w:ilvl="6" w:tplc="AA5C39F0">
      <w:start w:val="1"/>
      <w:numFmt w:val="decimal"/>
      <w:lvlText w:val="%7"/>
      <w:lvlJc w:val="left"/>
      <w:pPr>
        <w:ind w:left="4889"/>
      </w:pPr>
      <w:rPr>
        <w:rFonts w:ascii="Georgia" w:eastAsia="Georgia" w:hAnsi="Georgia" w:cs="Georgia"/>
        <w:b w:val="0"/>
        <w:i w:val="0"/>
        <w:strike w:val="0"/>
        <w:dstrike w:val="0"/>
        <w:color w:val="231F20"/>
        <w:sz w:val="18"/>
        <w:szCs w:val="18"/>
        <w:u w:val="none" w:color="000000"/>
        <w:bdr w:val="none" w:sz="0" w:space="0" w:color="auto"/>
        <w:shd w:val="clear" w:color="auto" w:fill="auto"/>
        <w:vertAlign w:val="baseline"/>
      </w:rPr>
    </w:lvl>
    <w:lvl w:ilvl="7" w:tplc="1330617C">
      <w:start w:val="1"/>
      <w:numFmt w:val="lowerLetter"/>
      <w:lvlText w:val="%8"/>
      <w:lvlJc w:val="left"/>
      <w:pPr>
        <w:ind w:left="5609"/>
      </w:pPr>
      <w:rPr>
        <w:rFonts w:ascii="Georgia" w:eastAsia="Georgia" w:hAnsi="Georgia" w:cs="Georgia"/>
        <w:b w:val="0"/>
        <w:i w:val="0"/>
        <w:strike w:val="0"/>
        <w:dstrike w:val="0"/>
        <w:color w:val="231F20"/>
        <w:sz w:val="18"/>
        <w:szCs w:val="18"/>
        <w:u w:val="none" w:color="000000"/>
        <w:bdr w:val="none" w:sz="0" w:space="0" w:color="auto"/>
        <w:shd w:val="clear" w:color="auto" w:fill="auto"/>
        <w:vertAlign w:val="baseline"/>
      </w:rPr>
    </w:lvl>
    <w:lvl w:ilvl="8" w:tplc="6C6859E0">
      <w:start w:val="1"/>
      <w:numFmt w:val="lowerRoman"/>
      <w:lvlText w:val="%9"/>
      <w:lvlJc w:val="left"/>
      <w:pPr>
        <w:ind w:left="6329"/>
      </w:pPr>
      <w:rPr>
        <w:rFonts w:ascii="Georgia" w:eastAsia="Georgia" w:hAnsi="Georgia" w:cs="Georgia"/>
        <w:b w:val="0"/>
        <w:i w:val="0"/>
        <w:strike w:val="0"/>
        <w:dstrike w:val="0"/>
        <w:color w:val="231F20"/>
        <w:sz w:val="18"/>
        <w:szCs w:val="18"/>
        <w:u w:val="none" w:color="000000"/>
        <w:bdr w:val="none" w:sz="0" w:space="0" w:color="auto"/>
        <w:shd w:val="clear" w:color="auto" w:fill="auto"/>
        <w:vertAlign w:val="baseline"/>
      </w:rPr>
    </w:lvl>
  </w:abstractNum>
  <w:abstractNum w:abstractNumId="34" w15:restartNumberingAfterBreak="0">
    <w:nsid w:val="55D21180"/>
    <w:multiLevelType w:val="hybridMultilevel"/>
    <w:tmpl w:val="FE00FCCC"/>
    <w:lvl w:ilvl="0" w:tplc="A210D8F2">
      <w:start w:val="1"/>
      <w:numFmt w:val="decimal"/>
      <w:lvlText w:val="%1."/>
      <w:lvlJc w:val="left"/>
      <w:pPr>
        <w:ind w:left="143"/>
      </w:pPr>
      <w:rPr>
        <w:rFonts w:ascii="Cambria" w:eastAsia="Cambria" w:hAnsi="Cambria" w:cs="Cambria"/>
        <w:b/>
        <w:bCs/>
        <w:i w:val="0"/>
        <w:strike w:val="0"/>
        <w:dstrike w:val="0"/>
        <w:color w:val="231F20"/>
        <w:sz w:val="20"/>
        <w:szCs w:val="20"/>
        <w:u w:val="none" w:color="000000"/>
        <w:bdr w:val="none" w:sz="0" w:space="0" w:color="auto"/>
        <w:shd w:val="clear" w:color="auto" w:fill="auto"/>
        <w:vertAlign w:val="baseline"/>
      </w:rPr>
    </w:lvl>
    <w:lvl w:ilvl="1" w:tplc="45CAC6EA">
      <w:start w:val="1"/>
      <w:numFmt w:val="lowerLetter"/>
      <w:lvlText w:val="%2"/>
      <w:lvlJc w:val="left"/>
      <w:pPr>
        <w:ind w:left="1308"/>
      </w:pPr>
      <w:rPr>
        <w:rFonts w:ascii="Cambria" w:eastAsia="Cambria" w:hAnsi="Cambria" w:cs="Cambria"/>
        <w:b/>
        <w:bCs/>
        <w:i w:val="0"/>
        <w:strike w:val="0"/>
        <w:dstrike w:val="0"/>
        <w:color w:val="231F20"/>
        <w:sz w:val="20"/>
        <w:szCs w:val="20"/>
        <w:u w:val="none" w:color="000000"/>
        <w:bdr w:val="none" w:sz="0" w:space="0" w:color="auto"/>
        <w:shd w:val="clear" w:color="auto" w:fill="auto"/>
        <w:vertAlign w:val="baseline"/>
      </w:rPr>
    </w:lvl>
    <w:lvl w:ilvl="2" w:tplc="7472B9DA">
      <w:start w:val="1"/>
      <w:numFmt w:val="lowerRoman"/>
      <w:lvlText w:val="%3"/>
      <w:lvlJc w:val="left"/>
      <w:pPr>
        <w:ind w:left="2028"/>
      </w:pPr>
      <w:rPr>
        <w:rFonts w:ascii="Cambria" w:eastAsia="Cambria" w:hAnsi="Cambria" w:cs="Cambria"/>
        <w:b/>
        <w:bCs/>
        <w:i w:val="0"/>
        <w:strike w:val="0"/>
        <w:dstrike w:val="0"/>
        <w:color w:val="231F20"/>
        <w:sz w:val="20"/>
        <w:szCs w:val="20"/>
        <w:u w:val="none" w:color="000000"/>
        <w:bdr w:val="none" w:sz="0" w:space="0" w:color="auto"/>
        <w:shd w:val="clear" w:color="auto" w:fill="auto"/>
        <w:vertAlign w:val="baseline"/>
      </w:rPr>
    </w:lvl>
    <w:lvl w:ilvl="3" w:tplc="835A7512">
      <w:start w:val="1"/>
      <w:numFmt w:val="decimal"/>
      <w:lvlText w:val="%4"/>
      <w:lvlJc w:val="left"/>
      <w:pPr>
        <w:ind w:left="2748"/>
      </w:pPr>
      <w:rPr>
        <w:rFonts w:ascii="Cambria" w:eastAsia="Cambria" w:hAnsi="Cambria" w:cs="Cambria"/>
        <w:b/>
        <w:bCs/>
        <w:i w:val="0"/>
        <w:strike w:val="0"/>
        <w:dstrike w:val="0"/>
        <w:color w:val="231F20"/>
        <w:sz w:val="20"/>
        <w:szCs w:val="20"/>
        <w:u w:val="none" w:color="000000"/>
        <w:bdr w:val="none" w:sz="0" w:space="0" w:color="auto"/>
        <w:shd w:val="clear" w:color="auto" w:fill="auto"/>
        <w:vertAlign w:val="baseline"/>
      </w:rPr>
    </w:lvl>
    <w:lvl w:ilvl="4" w:tplc="D0E0A460">
      <w:start w:val="1"/>
      <w:numFmt w:val="lowerLetter"/>
      <w:lvlText w:val="%5"/>
      <w:lvlJc w:val="left"/>
      <w:pPr>
        <w:ind w:left="3468"/>
      </w:pPr>
      <w:rPr>
        <w:rFonts w:ascii="Cambria" w:eastAsia="Cambria" w:hAnsi="Cambria" w:cs="Cambria"/>
        <w:b/>
        <w:bCs/>
        <w:i w:val="0"/>
        <w:strike w:val="0"/>
        <w:dstrike w:val="0"/>
        <w:color w:val="231F20"/>
        <w:sz w:val="20"/>
        <w:szCs w:val="20"/>
        <w:u w:val="none" w:color="000000"/>
        <w:bdr w:val="none" w:sz="0" w:space="0" w:color="auto"/>
        <w:shd w:val="clear" w:color="auto" w:fill="auto"/>
        <w:vertAlign w:val="baseline"/>
      </w:rPr>
    </w:lvl>
    <w:lvl w:ilvl="5" w:tplc="897AA7EC">
      <w:start w:val="1"/>
      <w:numFmt w:val="lowerRoman"/>
      <w:lvlText w:val="%6"/>
      <w:lvlJc w:val="left"/>
      <w:pPr>
        <w:ind w:left="4188"/>
      </w:pPr>
      <w:rPr>
        <w:rFonts w:ascii="Cambria" w:eastAsia="Cambria" w:hAnsi="Cambria" w:cs="Cambria"/>
        <w:b/>
        <w:bCs/>
        <w:i w:val="0"/>
        <w:strike w:val="0"/>
        <w:dstrike w:val="0"/>
        <w:color w:val="231F20"/>
        <w:sz w:val="20"/>
        <w:szCs w:val="20"/>
        <w:u w:val="none" w:color="000000"/>
        <w:bdr w:val="none" w:sz="0" w:space="0" w:color="auto"/>
        <w:shd w:val="clear" w:color="auto" w:fill="auto"/>
        <w:vertAlign w:val="baseline"/>
      </w:rPr>
    </w:lvl>
    <w:lvl w:ilvl="6" w:tplc="8722BBDA">
      <w:start w:val="1"/>
      <w:numFmt w:val="decimal"/>
      <w:lvlText w:val="%7"/>
      <w:lvlJc w:val="left"/>
      <w:pPr>
        <w:ind w:left="4908"/>
      </w:pPr>
      <w:rPr>
        <w:rFonts w:ascii="Cambria" w:eastAsia="Cambria" w:hAnsi="Cambria" w:cs="Cambria"/>
        <w:b/>
        <w:bCs/>
        <w:i w:val="0"/>
        <w:strike w:val="0"/>
        <w:dstrike w:val="0"/>
        <w:color w:val="231F20"/>
        <w:sz w:val="20"/>
        <w:szCs w:val="20"/>
        <w:u w:val="none" w:color="000000"/>
        <w:bdr w:val="none" w:sz="0" w:space="0" w:color="auto"/>
        <w:shd w:val="clear" w:color="auto" w:fill="auto"/>
        <w:vertAlign w:val="baseline"/>
      </w:rPr>
    </w:lvl>
    <w:lvl w:ilvl="7" w:tplc="2990F7CE">
      <w:start w:val="1"/>
      <w:numFmt w:val="lowerLetter"/>
      <w:lvlText w:val="%8"/>
      <w:lvlJc w:val="left"/>
      <w:pPr>
        <w:ind w:left="5628"/>
      </w:pPr>
      <w:rPr>
        <w:rFonts w:ascii="Cambria" w:eastAsia="Cambria" w:hAnsi="Cambria" w:cs="Cambria"/>
        <w:b/>
        <w:bCs/>
        <w:i w:val="0"/>
        <w:strike w:val="0"/>
        <w:dstrike w:val="0"/>
        <w:color w:val="231F20"/>
        <w:sz w:val="20"/>
        <w:szCs w:val="20"/>
        <w:u w:val="none" w:color="000000"/>
        <w:bdr w:val="none" w:sz="0" w:space="0" w:color="auto"/>
        <w:shd w:val="clear" w:color="auto" w:fill="auto"/>
        <w:vertAlign w:val="baseline"/>
      </w:rPr>
    </w:lvl>
    <w:lvl w:ilvl="8" w:tplc="4D82E136">
      <w:start w:val="1"/>
      <w:numFmt w:val="lowerRoman"/>
      <w:lvlText w:val="%9"/>
      <w:lvlJc w:val="left"/>
      <w:pPr>
        <w:ind w:left="6348"/>
      </w:pPr>
      <w:rPr>
        <w:rFonts w:ascii="Cambria" w:eastAsia="Cambria" w:hAnsi="Cambria" w:cs="Cambria"/>
        <w:b/>
        <w:bCs/>
        <w:i w:val="0"/>
        <w:strike w:val="0"/>
        <w:dstrike w:val="0"/>
        <w:color w:val="231F20"/>
        <w:sz w:val="20"/>
        <w:szCs w:val="20"/>
        <w:u w:val="none" w:color="000000"/>
        <w:bdr w:val="none" w:sz="0" w:space="0" w:color="auto"/>
        <w:shd w:val="clear" w:color="auto" w:fill="auto"/>
        <w:vertAlign w:val="baseline"/>
      </w:rPr>
    </w:lvl>
  </w:abstractNum>
  <w:abstractNum w:abstractNumId="35" w15:restartNumberingAfterBreak="0">
    <w:nsid w:val="57593773"/>
    <w:multiLevelType w:val="hybridMultilevel"/>
    <w:tmpl w:val="DB560926"/>
    <w:lvl w:ilvl="0" w:tplc="714CF4B2">
      <w:start w:val="1"/>
      <w:numFmt w:val="bullet"/>
      <w:lvlText w:val="-"/>
      <w:lvlJc w:val="left"/>
      <w:pPr>
        <w:ind w:left="44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0CAC85DE">
      <w:start w:val="1"/>
      <w:numFmt w:val="bullet"/>
      <w:lvlText w:val="o"/>
      <w:lvlJc w:val="left"/>
      <w:pPr>
        <w:ind w:left="178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1B22409A">
      <w:start w:val="1"/>
      <w:numFmt w:val="bullet"/>
      <w:lvlText w:val="▪"/>
      <w:lvlJc w:val="left"/>
      <w:pPr>
        <w:ind w:left="250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DF1853FC">
      <w:start w:val="1"/>
      <w:numFmt w:val="bullet"/>
      <w:lvlText w:val="•"/>
      <w:lvlJc w:val="left"/>
      <w:pPr>
        <w:ind w:left="322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3D64B44E">
      <w:start w:val="1"/>
      <w:numFmt w:val="bullet"/>
      <w:lvlText w:val="o"/>
      <w:lvlJc w:val="left"/>
      <w:pPr>
        <w:ind w:left="394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A4B64C64">
      <w:start w:val="1"/>
      <w:numFmt w:val="bullet"/>
      <w:lvlText w:val="▪"/>
      <w:lvlJc w:val="left"/>
      <w:pPr>
        <w:ind w:left="466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FF02AE4E">
      <w:start w:val="1"/>
      <w:numFmt w:val="bullet"/>
      <w:lvlText w:val="•"/>
      <w:lvlJc w:val="left"/>
      <w:pPr>
        <w:ind w:left="538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8076912A">
      <w:start w:val="1"/>
      <w:numFmt w:val="bullet"/>
      <w:lvlText w:val="o"/>
      <w:lvlJc w:val="left"/>
      <w:pPr>
        <w:ind w:left="610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8A763D78">
      <w:start w:val="1"/>
      <w:numFmt w:val="bullet"/>
      <w:lvlText w:val="▪"/>
      <w:lvlJc w:val="left"/>
      <w:pPr>
        <w:ind w:left="6821"/>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36" w15:restartNumberingAfterBreak="0">
    <w:nsid w:val="5B033BE1"/>
    <w:multiLevelType w:val="hybridMultilevel"/>
    <w:tmpl w:val="DEC237CE"/>
    <w:lvl w:ilvl="0" w:tplc="496AC908">
      <w:start w:val="1"/>
      <w:numFmt w:val="bullet"/>
      <w:lvlText w:val="-"/>
      <w:lvlJc w:val="left"/>
      <w:pPr>
        <w:ind w:left="2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B9D6C5B8">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DD581E20">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15B62B12">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B51C9E48">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AE34B49C">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4EDCD5EA">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2564B96A">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C51AF742">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37" w15:restartNumberingAfterBreak="0">
    <w:nsid w:val="5DDF6FEE"/>
    <w:multiLevelType w:val="hybridMultilevel"/>
    <w:tmpl w:val="13167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A91479"/>
    <w:multiLevelType w:val="hybridMultilevel"/>
    <w:tmpl w:val="23C0D796"/>
    <w:lvl w:ilvl="0" w:tplc="4D24B636">
      <w:start w:val="1"/>
      <w:numFmt w:val="bullet"/>
      <w:lvlText w:val=""/>
      <w:lvlJc w:val="left"/>
      <w:pPr>
        <w:tabs>
          <w:tab w:val="num" w:pos="720"/>
        </w:tabs>
        <w:ind w:left="720" w:hanging="360"/>
      </w:pPr>
      <w:rPr>
        <w:rFonts w:ascii="Wingdings" w:hAnsi="Wingdings" w:hint="default"/>
      </w:rPr>
    </w:lvl>
    <w:lvl w:ilvl="1" w:tplc="B03CA164" w:tentative="1">
      <w:start w:val="1"/>
      <w:numFmt w:val="bullet"/>
      <w:lvlText w:val=""/>
      <w:lvlJc w:val="left"/>
      <w:pPr>
        <w:tabs>
          <w:tab w:val="num" w:pos="1440"/>
        </w:tabs>
        <w:ind w:left="1440" w:hanging="360"/>
      </w:pPr>
      <w:rPr>
        <w:rFonts w:ascii="Wingdings" w:hAnsi="Wingdings" w:hint="default"/>
      </w:rPr>
    </w:lvl>
    <w:lvl w:ilvl="2" w:tplc="1D964AA0" w:tentative="1">
      <w:start w:val="1"/>
      <w:numFmt w:val="bullet"/>
      <w:lvlText w:val=""/>
      <w:lvlJc w:val="left"/>
      <w:pPr>
        <w:tabs>
          <w:tab w:val="num" w:pos="2160"/>
        </w:tabs>
        <w:ind w:left="2160" w:hanging="360"/>
      </w:pPr>
      <w:rPr>
        <w:rFonts w:ascii="Wingdings" w:hAnsi="Wingdings" w:hint="default"/>
      </w:rPr>
    </w:lvl>
    <w:lvl w:ilvl="3" w:tplc="645ECDE8" w:tentative="1">
      <w:start w:val="1"/>
      <w:numFmt w:val="bullet"/>
      <w:lvlText w:val=""/>
      <w:lvlJc w:val="left"/>
      <w:pPr>
        <w:tabs>
          <w:tab w:val="num" w:pos="2880"/>
        </w:tabs>
        <w:ind w:left="2880" w:hanging="360"/>
      </w:pPr>
      <w:rPr>
        <w:rFonts w:ascii="Wingdings" w:hAnsi="Wingdings" w:hint="default"/>
      </w:rPr>
    </w:lvl>
    <w:lvl w:ilvl="4" w:tplc="EDD0E574" w:tentative="1">
      <w:start w:val="1"/>
      <w:numFmt w:val="bullet"/>
      <w:lvlText w:val=""/>
      <w:lvlJc w:val="left"/>
      <w:pPr>
        <w:tabs>
          <w:tab w:val="num" w:pos="3600"/>
        </w:tabs>
        <w:ind w:left="3600" w:hanging="360"/>
      </w:pPr>
      <w:rPr>
        <w:rFonts w:ascii="Wingdings" w:hAnsi="Wingdings" w:hint="default"/>
      </w:rPr>
    </w:lvl>
    <w:lvl w:ilvl="5" w:tplc="16F4D6C4" w:tentative="1">
      <w:start w:val="1"/>
      <w:numFmt w:val="bullet"/>
      <w:lvlText w:val=""/>
      <w:lvlJc w:val="left"/>
      <w:pPr>
        <w:tabs>
          <w:tab w:val="num" w:pos="4320"/>
        </w:tabs>
        <w:ind w:left="4320" w:hanging="360"/>
      </w:pPr>
      <w:rPr>
        <w:rFonts w:ascii="Wingdings" w:hAnsi="Wingdings" w:hint="default"/>
      </w:rPr>
    </w:lvl>
    <w:lvl w:ilvl="6" w:tplc="B1D4C406" w:tentative="1">
      <w:start w:val="1"/>
      <w:numFmt w:val="bullet"/>
      <w:lvlText w:val=""/>
      <w:lvlJc w:val="left"/>
      <w:pPr>
        <w:tabs>
          <w:tab w:val="num" w:pos="5040"/>
        </w:tabs>
        <w:ind w:left="5040" w:hanging="360"/>
      </w:pPr>
      <w:rPr>
        <w:rFonts w:ascii="Wingdings" w:hAnsi="Wingdings" w:hint="default"/>
      </w:rPr>
    </w:lvl>
    <w:lvl w:ilvl="7" w:tplc="CD9C5D16" w:tentative="1">
      <w:start w:val="1"/>
      <w:numFmt w:val="bullet"/>
      <w:lvlText w:val=""/>
      <w:lvlJc w:val="left"/>
      <w:pPr>
        <w:tabs>
          <w:tab w:val="num" w:pos="5760"/>
        </w:tabs>
        <w:ind w:left="5760" w:hanging="360"/>
      </w:pPr>
      <w:rPr>
        <w:rFonts w:ascii="Wingdings" w:hAnsi="Wingdings" w:hint="default"/>
      </w:rPr>
    </w:lvl>
    <w:lvl w:ilvl="8" w:tplc="77B8700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EB4584"/>
    <w:multiLevelType w:val="hybridMultilevel"/>
    <w:tmpl w:val="454E54C0"/>
    <w:lvl w:ilvl="0" w:tplc="A0A8CCEA">
      <w:start w:val="1"/>
      <w:numFmt w:val="bullet"/>
      <w:lvlText w:val="-"/>
      <w:lvlJc w:val="left"/>
      <w:pPr>
        <w:ind w:left="2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AFBADF7A">
      <w:start w:val="1"/>
      <w:numFmt w:val="bullet"/>
      <w:lvlText w:val="o"/>
      <w:lvlJc w:val="left"/>
      <w:pPr>
        <w:ind w:left="1106"/>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0B0ADDC4">
      <w:start w:val="1"/>
      <w:numFmt w:val="bullet"/>
      <w:lvlText w:val="▪"/>
      <w:lvlJc w:val="left"/>
      <w:pPr>
        <w:ind w:left="1826"/>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40B26D56">
      <w:start w:val="1"/>
      <w:numFmt w:val="bullet"/>
      <w:lvlText w:val="•"/>
      <w:lvlJc w:val="left"/>
      <w:pPr>
        <w:ind w:left="2546"/>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F58809C0">
      <w:start w:val="1"/>
      <w:numFmt w:val="bullet"/>
      <w:lvlText w:val="o"/>
      <w:lvlJc w:val="left"/>
      <w:pPr>
        <w:ind w:left="3266"/>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4AE0E992">
      <w:start w:val="1"/>
      <w:numFmt w:val="bullet"/>
      <w:lvlText w:val="▪"/>
      <w:lvlJc w:val="left"/>
      <w:pPr>
        <w:ind w:left="3986"/>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067AE5F4">
      <w:start w:val="1"/>
      <w:numFmt w:val="bullet"/>
      <w:lvlText w:val="•"/>
      <w:lvlJc w:val="left"/>
      <w:pPr>
        <w:ind w:left="4706"/>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68C610E0">
      <w:start w:val="1"/>
      <w:numFmt w:val="bullet"/>
      <w:lvlText w:val="o"/>
      <w:lvlJc w:val="left"/>
      <w:pPr>
        <w:ind w:left="5426"/>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D5F0D794">
      <w:start w:val="1"/>
      <w:numFmt w:val="bullet"/>
      <w:lvlText w:val="▪"/>
      <w:lvlJc w:val="left"/>
      <w:pPr>
        <w:ind w:left="6146"/>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40" w15:restartNumberingAfterBreak="0">
    <w:nsid w:val="65565FA1"/>
    <w:multiLevelType w:val="hybridMultilevel"/>
    <w:tmpl w:val="C5668E5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5763D0A"/>
    <w:multiLevelType w:val="hybridMultilevel"/>
    <w:tmpl w:val="D8420E64"/>
    <w:lvl w:ilvl="0" w:tplc="5A863012">
      <w:start w:val="1"/>
      <w:numFmt w:val="decimal"/>
      <w:lvlText w:val="%1)"/>
      <w:lvlJc w:val="left"/>
      <w:pPr>
        <w:ind w:left="14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A97C90CE">
      <w:start w:val="1"/>
      <w:numFmt w:val="lowerLetter"/>
      <w:lvlText w:val="%2"/>
      <w:lvlJc w:val="left"/>
      <w:pPr>
        <w:ind w:left="13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921E0872">
      <w:start w:val="1"/>
      <w:numFmt w:val="lowerRoman"/>
      <w:lvlText w:val="%3"/>
      <w:lvlJc w:val="left"/>
      <w:pPr>
        <w:ind w:left="20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82822EC0">
      <w:start w:val="1"/>
      <w:numFmt w:val="decimal"/>
      <w:lvlText w:val="%4"/>
      <w:lvlJc w:val="left"/>
      <w:pPr>
        <w:ind w:left="27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EFCAD51C">
      <w:start w:val="1"/>
      <w:numFmt w:val="lowerLetter"/>
      <w:lvlText w:val="%5"/>
      <w:lvlJc w:val="left"/>
      <w:pPr>
        <w:ind w:left="346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0DD281DE">
      <w:start w:val="1"/>
      <w:numFmt w:val="lowerRoman"/>
      <w:lvlText w:val="%6"/>
      <w:lvlJc w:val="left"/>
      <w:pPr>
        <w:ind w:left="418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88689366">
      <w:start w:val="1"/>
      <w:numFmt w:val="decimal"/>
      <w:lvlText w:val="%7"/>
      <w:lvlJc w:val="left"/>
      <w:pPr>
        <w:ind w:left="49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4364A5F2">
      <w:start w:val="1"/>
      <w:numFmt w:val="lowerLetter"/>
      <w:lvlText w:val="%8"/>
      <w:lvlJc w:val="left"/>
      <w:pPr>
        <w:ind w:left="56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B360D7C2">
      <w:start w:val="1"/>
      <w:numFmt w:val="lowerRoman"/>
      <w:lvlText w:val="%9"/>
      <w:lvlJc w:val="left"/>
      <w:pPr>
        <w:ind w:left="63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42" w15:restartNumberingAfterBreak="0">
    <w:nsid w:val="660B6E44"/>
    <w:multiLevelType w:val="hybridMultilevel"/>
    <w:tmpl w:val="F4562A4A"/>
    <w:lvl w:ilvl="0" w:tplc="B28632D6">
      <w:start w:val="1"/>
      <w:numFmt w:val="decimal"/>
      <w:lvlText w:val="%1)"/>
      <w:lvlJc w:val="left"/>
      <w:pPr>
        <w:ind w:left="14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CB26FEFA">
      <w:start w:val="1"/>
      <w:numFmt w:val="lowerLetter"/>
      <w:lvlText w:val="%2"/>
      <w:lvlJc w:val="left"/>
      <w:pPr>
        <w:ind w:left="13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41E08FF0">
      <w:start w:val="1"/>
      <w:numFmt w:val="lowerRoman"/>
      <w:lvlText w:val="%3"/>
      <w:lvlJc w:val="left"/>
      <w:pPr>
        <w:ind w:left="20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580A05B6">
      <w:start w:val="1"/>
      <w:numFmt w:val="decimal"/>
      <w:lvlText w:val="%4"/>
      <w:lvlJc w:val="left"/>
      <w:pPr>
        <w:ind w:left="27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51881E06">
      <w:start w:val="1"/>
      <w:numFmt w:val="lowerLetter"/>
      <w:lvlText w:val="%5"/>
      <w:lvlJc w:val="left"/>
      <w:pPr>
        <w:ind w:left="346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0EE6DC0E">
      <w:start w:val="1"/>
      <w:numFmt w:val="lowerRoman"/>
      <w:lvlText w:val="%6"/>
      <w:lvlJc w:val="left"/>
      <w:pPr>
        <w:ind w:left="418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C7B0311E">
      <w:start w:val="1"/>
      <w:numFmt w:val="decimal"/>
      <w:lvlText w:val="%7"/>
      <w:lvlJc w:val="left"/>
      <w:pPr>
        <w:ind w:left="490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A946542A">
      <w:start w:val="1"/>
      <w:numFmt w:val="lowerLetter"/>
      <w:lvlText w:val="%8"/>
      <w:lvlJc w:val="left"/>
      <w:pPr>
        <w:ind w:left="562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441A16D4">
      <w:start w:val="1"/>
      <w:numFmt w:val="lowerRoman"/>
      <w:lvlText w:val="%9"/>
      <w:lvlJc w:val="left"/>
      <w:pPr>
        <w:ind w:left="6348"/>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43" w15:restartNumberingAfterBreak="0">
    <w:nsid w:val="66B9158C"/>
    <w:multiLevelType w:val="hybridMultilevel"/>
    <w:tmpl w:val="A2F89812"/>
    <w:lvl w:ilvl="0" w:tplc="5E6481C6">
      <w:start w:val="1"/>
      <w:numFmt w:val="bullet"/>
      <w:lvlText w:val="-"/>
      <w:lvlJc w:val="left"/>
      <w:pPr>
        <w:ind w:left="45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2BA4A826">
      <w:start w:val="1"/>
      <w:numFmt w:val="bullet"/>
      <w:lvlText w:val="o"/>
      <w:lvlJc w:val="left"/>
      <w:pPr>
        <w:ind w:left="117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47FC12F0">
      <w:start w:val="1"/>
      <w:numFmt w:val="bullet"/>
      <w:lvlText w:val="▪"/>
      <w:lvlJc w:val="left"/>
      <w:pPr>
        <w:ind w:left="189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DC240A58">
      <w:start w:val="1"/>
      <w:numFmt w:val="bullet"/>
      <w:lvlText w:val="•"/>
      <w:lvlJc w:val="left"/>
      <w:pPr>
        <w:ind w:left="261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262AA1DC">
      <w:start w:val="1"/>
      <w:numFmt w:val="bullet"/>
      <w:lvlText w:val="o"/>
      <w:lvlJc w:val="left"/>
      <w:pPr>
        <w:ind w:left="333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08D8ABE2">
      <w:start w:val="1"/>
      <w:numFmt w:val="bullet"/>
      <w:lvlText w:val="▪"/>
      <w:lvlJc w:val="left"/>
      <w:pPr>
        <w:ind w:left="405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722A33C4">
      <w:start w:val="1"/>
      <w:numFmt w:val="bullet"/>
      <w:lvlText w:val="•"/>
      <w:lvlJc w:val="left"/>
      <w:pPr>
        <w:ind w:left="477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511057A8">
      <w:start w:val="1"/>
      <w:numFmt w:val="bullet"/>
      <w:lvlText w:val="o"/>
      <w:lvlJc w:val="left"/>
      <w:pPr>
        <w:ind w:left="549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2048BFEC">
      <w:start w:val="1"/>
      <w:numFmt w:val="bullet"/>
      <w:lvlText w:val="▪"/>
      <w:lvlJc w:val="left"/>
      <w:pPr>
        <w:ind w:left="621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44" w15:restartNumberingAfterBreak="0">
    <w:nsid w:val="67FD25AB"/>
    <w:multiLevelType w:val="hybridMultilevel"/>
    <w:tmpl w:val="860C009E"/>
    <w:lvl w:ilvl="0" w:tplc="25A220D4">
      <w:start w:val="1"/>
      <w:numFmt w:val="bullet"/>
      <w:lvlText w:val="-"/>
      <w:lvlJc w:val="left"/>
      <w:pPr>
        <w:ind w:left="307"/>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D7F2113A">
      <w:start w:val="1"/>
      <w:numFmt w:val="bullet"/>
      <w:lvlText w:val="o"/>
      <w:lvlJc w:val="left"/>
      <w:pPr>
        <w:ind w:left="115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1DCA3A74">
      <w:start w:val="1"/>
      <w:numFmt w:val="bullet"/>
      <w:lvlText w:val="▪"/>
      <w:lvlJc w:val="left"/>
      <w:pPr>
        <w:ind w:left="187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0630BB6C">
      <w:start w:val="1"/>
      <w:numFmt w:val="bullet"/>
      <w:lvlText w:val="•"/>
      <w:lvlJc w:val="left"/>
      <w:pPr>
        <w:ind w:left="259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8F8A14F8">
      <w:start w:val="1"/>
      <w:numFmt w:val="bullet"/>
      <w:lvlText w:val="o"/>
      <w:lvlJc w:val="left"/>
      <w:pPr>
        <w:ind w:left="331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DB88B0D2">
      <w:start w:val="1"/>
      <w:numFmt w:val="bullet"/>
      <w:lvlText w:val="▪"/>
      <w:lvlJc w:val="left"/>
      <w:pPr>
        <w:ind w:left="403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F6BAEEC8">
      <w:start w:val="1"/>
      <w:numFmt w:val="bullet"/>
      <w:lvlText w:val="•"/>
      <w:lvlJc w:val="left"/>
      <w:pPr>
        <w:ind w:left="475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18EEDCE6">
      <w:start w:val="1"/>
      <w:numFmt w:val="bullet"/>
      <w:lvlText w:val="o"/>
      <w:lvlJc w:val="left"/>
      <w:pPr>
        <w:ind w:left="547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0EB0BB50">
      <w:start w:val="1"/>
      <w:numFmt w:val="bullet"/>
      <w:lvlText w:val="▪"/>
      <w:lvlJc w:val="left"/>
      <w:pPr>
        <w:ind w:left="619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45" w15:restartNumberingAfterBreak="0">
    <w:nsid w:val="68B12A6B"/>
    <w:multiLevelType w:val="hybridMultilevel"/>
    <w:tmpl w:val="2A927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ED18C4"/>
    <w:multiLevelType w:val="hybridMultilevel"/>
    <w:tmpl w:val="A372EA6C"/>
    <w:lvl w:ilvl="0" w:tplc="B682499E">
      <w:start w:val="1"/>
      <w:numFmt w:val="bullet"/>
      <w:lvlText w:val="-"/>
      <w:lvlJc w:val="left"/>
      <w:pPr>
        <w:ind w:left="28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A21A5A38">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A93E39FC">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E5B4D976">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0120A7AC">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0FACB4DC">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0810A50E">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7DDE3E22">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02389AE8">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47" w15:restartNumberingAfterBreak="0">
    <w:nsid w:val="693B4459"/>
    <w:multiLevelType w:val="hybridMultilevel"/>
    <w:tmpl w:val="B624FD8A"/>
    <w:lvl w:ilvl="0" w:tplc="365E0068">
      <w:start w:val="1"/>
      <w:numFmt w:val="bullet"/>
      <w:lvlText w:val="-"/>
      <w:lvlJc w:val="left"/>
      <w:pPr>
        <w:ind w:left="442"/>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F3D864FA">
      <w:start w:val="1"/>
      <w:numFmt w:val="bullet"/>
      <w:lvlText w:val="o"/>
      <w:lvlJc w:val="left"/>
      <w:pPr>
        <w:ind w:left="11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35264A92">
      <w:start w:val="1"/>
      <w:numFmt w:val="bullet"/>
      <w:lvlText w:val="▪"/>
      <w:lvlJc w:val="left"/>
      <w:pPr>
        <w:ind w:left="190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3892A874">
      <w:start w:val="1"/>
      <w:numFmt w:val="bullet"/>
      <w:lvlText w:val="•"/>
      <w:lvlJc w:val="left"/>
      <w:pPr>
        <w:ind w:left="262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EA7666D2">
      <w:start w:val="1"/>
      <w:numFmt w:val="bullet"/>
      <w:lvlText w:val="o"/>
      <w:lvlJc w:val="left"/>
      <w:pPr>
        <w:ind w:left="334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E5242500">
      <w:start w:val="1"/>
      <w:numFmt w:val="bullet"/>
      <w:lvlText w:val="▪"/>
      <w:lvlJc w:val="left"/>
      <w:pPr>
        <w:ind w:left="406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BFE42ABA">
      <w:start w:val="1"/>
      <w:numFmt w:val="bullet"/>
      <w:lvlText w:val="•"/>
      <w:lvlJc w:val="left"/>
      <w:pPr>
        <w:ind w:left="47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8EB093E4">
      <w:start w:val="1"/>
      <w:numFmt w:val="bullet"/>
      <w:lvlText w:val="o"/>
      <w:lvlJc w:val="left"/>
      <w:pPr>
        <w:ind w:left="550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4030D79E">
      <w:start w:val="1"/>
      <w:numFmt w:val="bullet"/>
      <w:lvlText w:val="▪"/>
      <w:lvlJc w:val="left"/>
      <w:pPr>
        <w:ind w:left="622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48" w15:restartNumberingAfterBreak="0">
    <w:nsid w:val="6AB447A7"/>
    <w:multiLevelType w:val="hybridMultilevel"/>
    <w:tmpl w:val="B76E7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E40473"/>
    <w:multiLevelType w:val="hybridMultilevel"/>
    <w:tmpl w:val="DE32D2E8"/>
    <w:lvl w:ilvl="0" w:tplc="93964876">
      <w:start w:val="1"/>
      <w:numFmt w:val="bullet"/>
      <w:lvlText w:val="-"/>
      <w:lvlJc w:val="left"/>
      <w:pPr>
        <w:ind w:left="288"/>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4FF03706">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4B7055EA">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8DC8BA62">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E32E0090">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D26270E0">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A7EC87D0">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ABE4CFF6">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86528A5C">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abstractNum w:abstractNumId="50" w15:restartNumberingAfterBreak="0">
    <w:nsid w:val="6BA85EC5"/>
    <w:multiLevelType w:val="hybridMultilevel"/>
    <w:tmpl w:val="F094E76A"/>
    <w:lvl w:ilvl="0" w:tplc="4E8E0DE2">
      <w:start w:val="1"/>
      <w:numFmt w:val="decimal"/>
      <w:lvlText w:val="%1."/>
      <w:lvlJc w:val="left"/>
      <w:pPr>
        <w:ind w:left="143"/>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E6969330">
      <w:start w:val="1"/>
      <w:numFmt w:val="lowerLetter"/>
      <w:lvlText w:val="%2"/>
      <w:lvlJc w:val="left"/>
      <w:pPr>
        <w:ind w:left="14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FABA4AC6">
      <w:start w:val="1"/>
      <w:numFmt w:val="lowerRoman"/>
      <w:lvlText w:val="%3"/>
      <w:lvlJc w:val="left"/>
      <w:pPr>
        <w:ind w:left="218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E304BCB4">
      <w:start w:val="1"/>
      <w:numFmt w:val="decimal"/>
      <w:lvlText w:val="%4"/>
      <w:lvlJc w:val="left"/>
      <w:pPr>
        <w:ind w:left="290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FAA640B0">
      <w:start w:val="1"/>
      <w:numFmt w:val="lowerLetter"/>
      <w:lvlText w:val="%5"/>
      <w:lvlJc w:val="left"/>
      <w:pPr>
        <w:ind w:left="362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157EE422">
      <w:start w:val="1"/>
      <w:numFmt w:val="lowerRoman"/>
      <w:lvlText w:val="%6"/>
      <w:lvlJc w:val="left"/>
      <w:pPr>
        <w:ind w:left="434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7748611E">
      <w:start w:val="1"/>
      <w:numFmt w:val="decimal"/>
      <w:lvlText w:val="%7"/>
      <w:lvlJc w:val="left"/>
      <w:pPr>
        <w:ind w:left="50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2432F340">
      <w:start w:val="1"/>
      <w:numFmt w:val="lowerLetter"/>
      <w:lvlText w:val="%8"/>
      <w:lvlJc w:val="left"/>
      <w:pPr>
        <w:ind w:left="578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6124FB66">
      <w:start w:val="1"/>
      <w:numFmt w:val="lowerRoman"/>
      <w:lvlText w:val="%9"/>
      <w:lvlJc w:val="left"/>
      <w:pPr>
        <w:ind w:left="650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51" w15:restartNumberingAfterBreak="0">
    <w:nsid w:val="6C8C7F75"/>
    <w:multiLevelType w:val="hybridMultilevel"/>
    <w:tmpl w:val="0A560382"/>
    <w:lvl w:ilvl="0" w:tplc="02B2C580">
      <w:start w:val="1"/>
      <w:numFmt w:val="decimal"/>
      <w:lvlText w:val="%1."/>
      <w:lvlJc w:val="left"/>
      <w:pPr>
        <w:ind w:left="21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74FC43D2">
      <w:start w:val="1"/>
      <w:numFmt w:val="lowerLetter"/>
      <w:lvlText w:val="%2"/>
      <w:lvlJc w:val="left"/>
      <w:pPr>
        <w:ind w:left="14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2612D670">
      <w:start w:val="1"/>
      <w:numFmt w:val="lowerRoman"/>
      <w:lvlText w:val="%3"/>
      <w:lvlJc w:val="left"/>
      <w:pPr>
        <w:ind w:left="218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2ACE9726">
      <w:start w:val="1"/>
      <w:numFmt w:val="decimal"/>
      <w:lvlText w:val="%4"/>
      <w:lvlJc w:val="left"/>
      <w:pPr>
        <w:ind w:left="290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026C30DE">
      <w:start w:val="1"/>
      <w:numFmt w:val="lowerLetter"/>
      <w:lvlText w:val="%5"/>
      <w:lvlJc w:val="left"/>
      <w:pPr>
        <w:ind w:left="362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113A3014">
      <w:start w:val="1"/>
      <w:numFmt w:val="lowerRoman"/>
      <w:lvlText w:val="%6"/>
      <w:lvlJc w:val="left"/>
      <w:pPr>
        <w:ind w:left="434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E8B88FE6">
      <w:start w:val="1"/>
      <w:numFmt w:val="decimal"/>
      <w:lvlText w:val="%7"/>
      <w:lvlJc w:val="left"/>
      <w:pPr>
        <w:ind w:left="506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F8044A42">
      <w:start w:val="1"/>
      <w:numFmt w:val="lowerLetter"/>
      <w:lvlText w:val="%8"/>
      <w:lvlJc w:val="left"/>
      <w:pPr>
        <w:ind w:left="578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4D9CD708">
      <w:start w:val="1"/>
      <w:numFmt w:val="lowerRoman"/>
      <w:lvlText w:val="%9"/>
      <w:lvlJc w:val="left"/>
      <w:pPr>
        <w:ind w:left="6504"/>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52" w15:restartNumberingAfterBreak="0">
    <w:nsid w:val="6E9D4B80"/>
    <w:multiLevelType w:val="hybridMultilevel"/>
    <w:tmpl w:val="5688058C"/>
    <w:lvl w:ilvl="0" w:tplc="30E4207A">
      <w:start w:val="1"/>
      <w:numFmt w:val="bullet"/>
      <w:lvlText w:val="-"/>
      <w:lvlJc w:val="left"/>
      <w:pPr>
        <w:ind w:left="285"/>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1" w:tplc="464675AE">
      <w:start w:val="1"/>
      <w:numFmt w:val="bullet"/>
      <w:lvlText w:val="o"/>
      <w:lvlJc w:val="left"/>
      <w:pPr>
        <w:ind w:left="11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2" w:tplc="F3F21F6E">
      <w:start w:val="1"/>
      <w:numFmt w:val="bullet"/>
      <w:lvlText w:val="▪"/>
      <w:lvlJc w:val="left"/>
      <w:pPr>
        <w:ind w:left="18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3" w:tplc="1E18045A">
      <w:start w:val="1"/>
      <w:numFmt w:val="bullet"/>
      <w:lvlText w:val="•"/>
      <w:lvlJc w:val="left"/>
      <w:pPr>
        <w:ind w:left="26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4" w:tplc="45343254">
      <w:start w:val="1"/>
      <w:numFmt w:val="bullet"/>
      <w:lvlText w:val="o"/>
      <w:lvlJc w:val="left"/>
      <w:pPr>
        <w:ind w:left="332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5" w:tplc="21B46340">
      <w:start w:val="1"/>
      <w:numFmt w:val="bullet"/>
      <w:lvlText w:val="▪"/>
      <w:lvlJc w:val="left"/>
      <w:pPr>
        <w:ind w:left="404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6" w:tplc="1BF28D62">
      <w:start w:val="1"/>
      <w:numFmt w:val="bullet"/>
      <w:lvlText w:val="•"/>
      <w:lvlJc w:val="left"/>
      <w:pPr>
        <w:ind w:left="476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7" w:tplc="4BFECB1A">
      <w:start w:val="1"/>
      <w:numFmt w:val="bullet"/>
      <w:lvlText w:val="o"/>
      <w:lvlJc w:val="left"/>
      <w:pPr>
        <w:ind w:left="548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lvl w:ilvl="8" w:tplc="53542488">
      <w:start w:val="1"/>
      <w:numFmt w:val="bullet"/>
      <w:lvlText w:val="▪"/>
      <w:lvlJc w:val="left"/>
      <w:pPr>
        <w:ind w:left="6204"/>
      </w:pPr>
      <w:rPr>
        <w:rFonts w:ascii="Trebuchet MS" w:eastAsia="Trebuchet MS" w:hAnsi="Trebuchet MS" w:cs="Trebuchet MS"/>
        <w:b w:val="0"/>
        <w:i w:val="0"/>
        <w:strike w:val="0"/>
        <w:dstrike w:val="0"/>
        <w:color w:val="231F20"/>
        <w:sz w:val="14"/>
        <w:szCs w:val="14"/>
        <w:u w:val="none" w:color="000000"/>
        <w:bdr w:val="none" w:sz="0" w:space="0" w:color="auto"/>
        <w:shd w:val="clear" w:color="auto" w:fill="auto"/>
        <w:vertAlign w:val="baseline"/>
      </w:rPr>
    </w:lvl>
  </w:abstractNum>
  <w:num w:numId="1">
    <w:abstractNumId w:val="33"/>
  </w:num>
  <w:num w:numId="2">
    <w:abstractNumId w:val="16"/>
  </w:num>
  <w:num w:numId="3">
    <w:abstractNumId w:val="51"/>
  </w:num>
  <w:num w:numId="4">
    <w:abstractNumId w:val="47"/>
  </w:num>
  <w:num w:numId="5">
    <w:abstractNumId w:val="25"/>
  </w:num>
  <w:num w:numId="6">
    <w:abstractNumId w:val="43"/>
  </w:num>
  <w:num w:numId="7">
    <w:abstractNumId w:val="21"/>
  </w:num>
  <w:num w:numId="8">
    <w:abstractNumId w:val="35"/>
  </w:num>
  <w:num w:numId="9">
    <w:abstractNumId w:val="30"/>
  </w:num>
  <w:num w:numId="10">
    <w:abstractNumId w:val="32"/>
  </w:num>
  <w:num w:numId="11">
    <w:abstractNumId w:val="10"/>
  </w:num>
  <w:num w:numId="12">
    <w:abstractNumId w:val="27"/>
  </w:num>
  <w:num w:numId="13">
    <w:abstractNumId w:val="26"/>
  </w:num>
  <w:num w:numId="14">
    <w:abstractNumId w:val="50"/>
  </w:num>
  <w:num w:numId="15">
    <w:abstractNumId w:val="5"/>
  </w:num>
  <w:num w:numId="16">
    <w:abstractNumId w:val="36"/>
  </w:num>
  <w:num w:numId="17">
    <w:abstractNumId w:val="9"/>
  </w:num>
  <w:num w:numId="18">
    <w:abstractNumId w:val="29"/>
  </w:num>
  <w:num w:numId="19">
    <w:abstractNumId w:val="44"/>
  </w:num>
  <w:num w:numId="20">
    <w:abstractNumId w:val="19"/>
  </w:num>
  <w:num w:numId="21">
    <w:abstractNumId w:val="28"/>
  </w:num>
  <w:num w:numId="22">
    <w:abstractNumId w:val="2"/>
  </w:num>
  <w:num w:numId="23">
    <w:abstractNumId w:val="4"/>
  </w:num>
  <w:num w:numId="24">
    <w:abstractNumId w:val="31"/>
  </w:num>
  <w:num w:numId="25">
    <w:abstractNumId w:val="14"/>
  </w:num>
  <w:num w:numId="26">
    <w:abstractNumId w:val="23"/>
  </w:num>
  <w:num w:numId="27">
    <w:abstractNumId w:val="49"/>
  </w:num>
  <w:num w:numId="28">
    <w:abstractNumId w:val="24"/>
  </w:num>
  <w:num w:numId="29">
    <w:abstractNumId w:val="39"/>
  </w:num>
  <w:num w:numId="30">
    <w:abstractNumId w:val="42"/>
  </w:num>
  <w:num w:numId="31">
    <w:abstractNumId w:val="3"/>
  </w:num>
  <w:num w:numId="32">
    <w:abstractNumId w:val="13"/>
  </w:num>
  <w:num w:numId="33">
    <w:abstractNumId w:val="18"/>
  </w:num>
  <w:num w:numId="34">
    <w:abstractNumId w:val="0"/>
  </w:num>
  <w:num w:numId="35">
    <w:abstractNumId w:val="17"/>
  </w:num>
  <w:num w:numId="36">
    <w:abstractNumId w:val="1"/>
  </w:num>
  <w:num w:numId="37">
    <w:abstractNumId w:val="11"/>
  </w:num>
  <w:num w:numId="38">
    <w:abstractNumId w:val="7"/>
  </w:num>
  <w:num w:numId="39">
    <w:abstractNumId w:val="41"/>
  </w:num>
  <w:num w:numId="40">
    <w:abstractNumId w:val="34"/>
  </w:num>
  <w:num w:numId="41">
    <w:abstractNumId w:val="15"/>
  </w:num>
  <w:num w:numId="42">
    <w:abstractNumId w:val="20"/>
  </w:num>
  <w:num w:numId="43">
    <w:abstractNumId w:val="8"/>
  </w:num>
  <w:num w:numId="44">
    <w:abstractNumId w:val="6"/>
  </w:num>
  <w:num w:numId="45">
    <w:abstractNumId w:val="12"/>
  </w:num>
  <w:num w:numId="46">
    <w:abstractNumId w:val="52"/>
  </w:num>
  <w:num w:numId="47">
    <w:abstractNumId w:val="46"/>
  </w:num>
  <w:num w:numId="48">
    <w:abstractNumId w:val="45"/>
  </w:num>
  <w:num w:numId="49">
    <w:abstractNumId w:val="48"/>
  </w:num>
  <w:num w:numId="50">
    <w:abstractNumId w:val="22"/>
  </w:num>
  <w:num w:numId="51">
    <w:abstractNumId w:val="37"/>
  </w:num>
  <w:num w:numId="52">
    <w:abstractNumId w:val="40"/>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D8"/>
    <w:rsid w:val="000448D8"/>
    <w:rsid w:val="00052BC3"/>
    <w:rsid w:val="000A78BE"/>
    <w:rsid w:val="00110324"/>
    <w:rsid w:val="002B01C9"/>
    <w:rsid w:val="003520BD"/>
    <w:rsid w:val="004723E8"/>
    <w:rsid w:val="00474B6F"/>
    <w:rsid w:val="0048267D"/>
    <w:rsid w:val="00483225"/>
    <w:rsid w:val="00504EAE"/>
    <w:rsid w:val="00513311"/>
    <w:rsid w:val="0076002E"/>
    <w:rsid w:val="007B6A8B"/>
    <w:rsid w:val="007B7E49"/>
    <w:rsid w:val="008021A3"/>
    <w:rsid w:val="00B601C2"/>
    <w:rsid w:val="00D218DF"/>
    <w:rsid w:val="00E1239E"/>
    <w:rsid w:val="00EA34A1"/>
    <w:rsid w:val="00EC780C"/>
    <w:rsid w:val="00F3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E0B1"/>
  <w15:docId w15:val="{3B9BA1A2-D831-4960-87E7-D9AE8970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84" w:lineRule="auto"/>
      <w:ind w:left="442" w:right="379" w:firstLine="218"/>
      <w:jc w:val="both"/>
    </w:pPr>
    <w:rPr>
      <w:rFonts w:ascii="Times New Roman" w:eastAsia="Times New Roman" w:hAnsi="Times New Roman" w:cs="Times New Roman"/>
      <w:color w:val="231F20"/>
      <w:sz w:val="20"/>
    </w:rPr>
  </w:style>
  <w:style w:type="paragraph" w:styleId="1">
    <w:name w:val="heading 1"/>
    <w:next w:val="a"/>
    <w:link w:val="10"/>
    <w:uiPriority w:val="9"/>
    <w:qFormat/>
    <w:pPr>
      <w:keepNext/>
      <w:keepLines/>
      <w:spacing w:after="5" w:line="250" w:lineRule="auto"/>
      <w:ind w:left="68" w:hanging="10"/>
      <w:outlineLvl w:val="0"/>
    </w:pPr>
    <w:rPr>
      <w:rFonts w:ascii="Tahoma" w:eastAsia="Tahoma" w:hAnsi="Tahoma" w:cs="Tahoma"/>
      <w:b/>
      <w:color w:val="231F20"/>
      <w:sz w:val="24"/>
    </w:rPr>
  </w:style>
  <w:style w:type="paragraph" w:styleId="2">
    <w:name w:val="heading 2"/>
    <w:next w:val="a"/>
    <w:link w:val="20"/>
    <w:uiPriority w:val="9"/>
    <w:unhideWhenUsed/>
    <w:qFormat/>
    <w:pPr>
      <w:keepNext/>
      <w:keepLines/>
      <w:spacing w:after="2"/>
      <w:ind w:left="68" w:hanging="10"/>
      <w:outlineLvl w:val="1"/>
    </w:pPr>
    <w:rPr>
      <w:rFonts w:ascii="Trebuchet MS" w:eastAsia="Trebuchet MS" w:hAnsi="Trebuchet MS" w:cs="Trebuchet MS"/>
      <w:color w:val="231F20"/>
    </w:rPr>
  </w:style>
  <w:style w:type="paragraph" w:styleId="3">
    <w:name w:val="heading 3"/>
    <w:next w:val="a"/>
    <w:link w:val="30"/>
    <w:uiPriority w:val="9"/>
    <w:unhideWhenUsed/>
    <w:qFormat/>
    <w:pPr>
      <w:keepNext/>
      <w:keepLines/>
      <w:spacing w:after="15" w:line="248" w:lineRule="auto"/>
      <w:ind w:left="-393" w:hanging="10"/>
      <w:outlineLvl w:val="2"/>
    </w:pPr>
    <w:rPr>
      <w:rFonts w:ascii="Tahoma" w:eastAsia="Tahoma" w:hAnsi="Tahoma" w:cs="Tahoma"/>
      <w:b/>
      <w:color w:val="231F20"/>
    </w:rPr>
  </w:style>
  <w:style w:type="paragraph" w:styleId="4">
    <w:name w:val="heading 4"/>
    <w:next w:val="a"/>
    <w:link w:val="40"/>
    <w:uiPriority w:val="9"/>
    <w:unhideWhenUsed/>
    <w:qFormat/>
    <w:pPr>
      <w:keepNext/>
      <w:keepLines/>
      <w:spacing w:after="5" w:line="270" w:lineRule="auto"/>
      <w:ind w:left="354" w:hanging="10"/>
      <w:outlineLvl w:val="3"/>
    </w:pPr>
    <w:rPr>
      <w:rFonts w:ascii="Times New Roman" w:eastAsia="Times New Roman" w:hAnsi="Times New Roman" w:cs="Times New Roman"/>
      <w:b/>
      <w:i/>
      <w:color w:val="231F20"/>
      <w:sz w:val="20"/>
    </w:rPr>
  </w:style>
  <w:style w:type="paragraph" w:styleId="5">
    <w:name w:val="heading 5"/>
    <w:next w:val="a"/>
    <w:link w:val="50"/>
    <w:uiPriority w:val="9"/>
    <w:unhideWhenUsed/>
    <w:qFormat/>
    <w:pPr>
      <w:keepNext/>
      <w:keepLines/>
      <w:spacing w:after="14"/>
      <w:ind w:left="-89"/>
      <w:jc w:val="center"/>
      <w:outlineLvl w:val="4"/>
    </w:pPr>
    <w:rPr>
      <w:rFonts w:ascii="Times New Roman" w:eastAsia="Times New Roman" w:hAnsi="Times New Roman" w:cs="Times New Roman"/>
      <w:b/>
      <w:i/>
      <w:color w:val="231F2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Pr>
      <w:rFonts w:ascii="Times New Roman" w:eastAsia="Times New Roman" w:hAnsi="Times New Roman" w:cs="Times New Roman"/>
      <w:b/>
      <w:i/>
      <w:color w:val="231F20"/>
      <w:sz w:val="18"/>
    </w:rPr>
  </w:style>
  <w:style w:type="character" w:customStyle="1" w:styleId="40">
    <w:name w:val="Заголовок 4 Знак"/>
    <w:link w:val="4"/>
    <w:rPr>
      <w:rFonts w:ascii="Times New Roman" w:eastAsia="Times New Roman" w:hAnsi="Times New Roman" w:cs="Times New Roman"/>
      <w:b/>
      <w:i/>
      <w:color w:val="231F20"/>
      <w:sz w:val="20"/>
    </w:rPr>
  </w:style>
  <w:style w:type="character" w:customStyle="1" w:styleId="10">
    <w:name w:val="Заголовок 1 Знак"/>
    <w:link w:val="1"/>
    <w:rPr>
      <w:rFonts w:ascii="Tahoma" w:eastAsia="Tahoma" w:hAnsi="Tahoma" w:cs="Tahoma"/>
      <w:b/>
      <w:color w:val="231F20"/>
      <w:sz w:val="24"/>
    </w:rPr>
  </w:style>
  <w:style w:type="paragraph" w:customStyle="1" w:styleId="footnotedescription">
    <w:name w:val="footnote description"/>
    <w:next w:val="a"/>
    <w:link w:val="footnotedescriptionChar"/>
    <w:hidden/>
    <w:pPr>
      <w:spacing w:after="0" w:line="238" w:lineRule="auto"/>
      <w:ind w:left="341" w:right="2511" w:hanging="228"/>
      <w:jc w:val="both"/>
    </w:pPr>
    <w:rPr>
      <w:rFonts w:ascii="Calibri" w:eastAsia="Calibri" w:hAnsi="Calibri" w:cs="Calibri"/>
      <w:color w:val="231F20"/>
      <w:sz w:val="18"/>
    </w:rPr>
  </w:style>
  <w:style w:type="character" w:customStyle="1" w:styleId="footnotedescriptionChar">
    <w:name w:val="footnote description Char"/>
    <w:link w:val="footnotedescription"/>
    <w:rPr>
      <w:rFonts w:ascii="Calibri" w:eastAsia="Calibri" w:hAnsi="Calibri" w:cs="Calibri"/>
      <w:color w:val="231F20"/>
      <w:sz w:val="18"/>
    </w:rPr>
  </w:style>
  <w:style w:type="character" w:customStyle="1" w:styleId="30">
    <w:name w:val="Заголовок 3 Знак"/>
    <w:link w:val="3"/>
    <w:rPr>
      <w:rFonts w:ascii="Tahoma" w:eastAsia="Tahoma" w:hAnsi="Tahoma" w:cs="Tahoma"/>
      <w:b/>
      <w:color w:val="231F20"/>
      <w:sz w:val="22"/>
    </w:rPr>
  </w:style>
  <w:style w:type="character" w:customStyle="1" w:styleId="20">
    <w:name w:val="Заголовок 2 Знак"/>
    <w:link w:val="2"/>
    <w:rPr>
      <w:rFonts w:ascii="Trebuchet MS" w:eastAsia="Trebuchet MS" w:hAnsi="Trebuchet MS" w:cs="Trebuchet MS"/>
      <w:color w:val="231F20"/>
      <w:sz w:val="22"/>
    </w:rPr>
  </w:style>
  <w:style w:type="character" w:customStyle="1" w:styleId="footnotemark">
    <w:name w:val="footnote mark"/>
    <w:hidden/>
    <w:rPr>
      <w:rFonts w:ascii="Calibri" w:eastAsia="Calibri" w:hAnsi="Calibri" w:cs="Calibri"/>
      <w:color w:val="231F2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11032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10324"/>
    <w:rPr>
      <w:rFonts w:ascii="Times New Roman" w:eastAsia="Times New Roman" w:hAnsi="Times New Roman" w:cs="Times New Roman"/>
      <w:color w:val="231F20"/>
      <w:sz w:val="20"/>
    </w:rPr>
  </w:style>
  <w:style w:type="paragraph" w:styleId="a5">
    <w:name w:val="header"/>
    <w:basedOn w:val="a"/>
    <w:link w:val="a6"/>
    <w:uiPriority w:val="99"/>
    <w:unhideWhenUsed/>
    <w:rsid w:val="001103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324"/>
    <w:rPr>
      <w:rFonts w:ascii="Times New Roman" w:eastAsia="Times New Roman" w:hAnsi="Times New Roman" w:cs="Times New Roman"/>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CD7E-497A-4AFB-A4FB-1FF28A74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2</Pages>
  <Words>94310</Words>
  <Characters>537572</Characters>
  <Application>Microsoft Office Word</Application>
  <DocSecurity>0</DocSecurity>
  <Lines>4479</Lines>
  <Paragraphs>1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Завуч</cp:lastModifiedBy>
  <cp:revision>11</cp:revision>
  <dcterms:created xsi:type="dcterms:W3CDTF">2022-04-29T09:14:00Z</dcterms:created>
  <dcterms:modified xsi:type="dcterms:W3CDTF">2007-03-06T23:24:00Z</dcterms:modified>
</cp:coreProperties>
</file>